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7444" w14:textId="7433C43D" w:rsidR="00696763" w:rsidRDefault="00F836A4" w:rsidP="00F836A4">
      <w:pPr>
        <w:spacing w:line="480" w:lineRule="auto"/>
        <w:jc w:val="center"/>
        <w:rPr>
          <w:rFonts w:ascii="Baskerville" w:hAnsi="Baskerville" w:cs="Times New Roman"/>
          <w:noProof/>
        </w:rPr>
      </w:pPr>
      <w:r w:rsidRPr="00F836A4">
        <w:rPr>
          <w:rFonts w:ascii="Baskerville" w:hAnsi="Baskerville" w:cs="Times New Roman"/>
          <w:noProof/>
        </w:rPr>
        <w:drawing>
          <wp:inline distT="0" distB="0" distL="0" distR="0" wp14:anchorId="1660AA13" wp14:editId="1ECCFFAA">
            <wp:extent cx="5243830" cy="3520440"/>
            <wp:effectExtent l="0" t="0" r="1397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BDD1F7" w14:textId="77A50238" w:rsidR="00300F3D" w:rsidRDefault="00F836A4" w:rsidP="000702AF">
      <w:pPr>
        <w:spacing w:line="480" w:lineRule="auto"/>
        <w:jc w:val="center"/>
        <w:rPr>
          <w:rFonts w:ascii="Baskerville" w:hAnsi="Baskerville" w:cs="Times New Roman"/>
        </w:rPr>
      </w:pPr>
      <w:r w:rsidRPr="00F836A4">
        <w:rPr>
          <w:rFonts w:ascii="Baskerville" w:hAnsi="Baskerville" w:cs="Times New Roman"/>
          <w:noProof/>
        </w:rPr>
        <w:drawing>
          <wp:inline distT="0" distB="0" distL="0" distR="0" wp14:anchorId="58B73DFA" wp14:editId="4840845E">
            <wp:extent cx="5358130" cy="3533140"/>
            <wp:effectExtent l="0" t="0" r="127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385AC" w14:textId="72087BA6" w:rsidR="008A5E45" w:rsidRDefault="000702AF" w:rsidP="000702AF">
      <w:pPr>
        <w:spacing w:line="480" w:lineRule="auto"/>
        <w:jc w:val="center"/>
        <w:rPr>
          <w:rFonts w:ascii="Baskerville" w:hAnsi="Baskerville" w:cs="Times New Roman"/>
        </w:rPr>
      </w:pPr>
      <w:r w:rsidRPr="000702AF">
        <w:rPr>
          <w:rFonts w:ascii="Baskerville" w:hAnsi="Baskerville" w:cs="Times New Roman"/>
          <w:noProof/>
        </w:rPr>
        <w:lastRenderedPageBreak/>
        <w:drawing>
          <wp:inline distT="0" distB="0" distL="0" distR="0" wp14:anchorId="72AD3E7B" wp14:editId="183ADEA7">
            <wp:extent cx="4491355" cy="2720340"/>
            <wp:effectExtent l="0" t="0" r="4445" b="228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AF8609" w14:textId="286101B1" w:rsidR="000702AF" w:rsidRPr="00565B47" w:rsidRDefault="000702AF" w:rsidP="00837324">
      <w:pPr>
        <w:spacing w:line="480" w:lineRule="auto"/>
        <w:jc w:val="center"/>
        <w:rPr>
          <w:rFonts w:ascii="Baskerville" w:hAnsi="Baskerville" w:cs="Times New Roman"/>
          <w:bCs/>
          <w:color w:val="1A1A1A"/>
        </w:rPr>
      </w:pPr>
      <w:r w:rsidRPr="000702AF">
        <w:rPr>
          <w:rFonts w:ascii="Baskerville" w:hAnsi="Baskerville" w:cs="Times New Roman"/>
          <w:noProof/>
        </w:rPr>
        <w:drawing>
          <wp:inline distT="0" distB="0" distL="0" distR="0" wp14:anchorId="5F742173" wp14:editId="5D759759">
            <wp:extent cx="5027295" cy="2555240"/>
            <wp:effectExtent l="0" t="0" r="1905" b="1016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E223C8" w14:textId="7ECE675E" w:rsidR="008A5E45" w:rsidRDefault="000702AF" w:rsidP="000702AF">
      <w:pPr>
        <w:tabs>
          <w:tab w:val="left" w:pos="2760"/>
        </w:tabs>
        <w:jc w:val="center"/>
        <w:rPr>
          <w:rFonts w:ascii="Baskerville" w:hAnsi="Baskerville" w:cs="Times New Roman"/>
          <w:noProof/>
        </w:rPr>
      </w:pPr>
      <w:r w:rsidRPr="000702AF">
        <w:rPr>
          <w:rFonts w:ascii="Baskerville" w:hAnsi="Baskerville" w:cs="Times New Roman"/>
          <w:noProof/>
        </w:rPr>
        <w:drawing>
          <wp:inline distT="0" distB="0" distL="0" distR="0" wp14:anchorId="0FAF267A" wp14:editId="31F40893">
            <wp:extent cx="5017135" cy="2357755"/>
            <wp:effectExtent l="0" t="0" r="12065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134403" w14:textId="77777777" w:rsidR="000702AF" w:rsidRDefault="000702AF" w:rsidP="00EE075F">
      <w:pPr>
        <w:tabs>
          <w:tab w:val="left" w:pos="2760"/>
        </w:tabs>
        <w:rPr>
          <w:rFonts w:ascii="Baskerville" w:hAnsi="Baskerville" w:cs="Times New Roman"/>
          <w:noProof/>
        </w:rPr>
      </w:pPr>
    </w:p>
    <w:p w14:paraId="564D2201" w14:textId="27828050" w:rsidR="00740D30" w:rsidRDefault="000702AF" w:rsidP="004210D0">
      <w:pPr>
        <w:spacing w:line="480" w:lineRule="auto"/>
        <w:jc w:val="center"/>
        <w:rPr>
          <w:rFonts w:ascii="Baskerville" w:hAnsi="Baskerville" w:cs="Times New Roman"/>
          <w:noProof/>
        </w:rPr>
      </w:pPr>
      <w:r w:rsidRPr="000702AF">
        <w:rPr>
          <w:rFonts w:ascii="Baskerville" w:hAnsi="Baskerville" w:cs="Times New Roman"/>
          <w:noProof/>
        </w:rPr>
        <w:lastRenderedPageBreak/>
        <w:drawing>
          <wp:inline distT="0" distB="0" distL="0" distR="0" wp14:anchorId="06442DC0" wp14:editId="709CCDB3">
            <wp:extent cx="5100379" cy="3336705"/>
            <wp:effectExtent l="0" t="0" r="5080" b="1651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0305F0" w14:textId="2A8F4841" w:rsidR="009D5FD5" w:rsidRDefault="000702AF" w:rsidP="000702AF">
      <w:pPr>
        <w:spacing w:line="480" w:lineRule="auto"/>
        <w:jc w:val="center"/>
        <w:rPr>
          <w:noProof/>
        </w:rPr>
      </w:pPr>
      <w:r w:rsidRPr="000702AF">
        <w:rPr>
          <w:rFonts w:ascii="Baskerville" w:hAnsi="Baskerville" w:cs="Times New Roman"/>
          <w:noProof/>
        </w:rPr>
        <w:drawing>
          <wp:inline distT="0" distB="0" distL="0" distR="0" wp14:anchorId="2D4F9E7C" wp14:editId="627FCA3F">
            <wp:extent cx="2397596" cy="1974155"/>
            <wp:effectExtent l="0" t="0" r="15875" b="762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t xml:space="preserve">    </w:t>
      </w:r>
      <w:r w:rsidRPr="000702AF">
        <w:rPr>
          <w:rFonts w:ascii="Baskerville" w:hAnsi="Baskerville" w:cs="Times New Roman"/>
          <w:noProof/>
        </w:rPr>
        <w:drawing>
          <wp:inline distT="0" distB="0" distL="0" distR="0" wp14:anchorId="0D0530E9" wp14:editId="373C5DA7">
            <wp:extent cx="2396899" cy="1920240"/>
            <wp:effectExtent l="25400" t="25400" r="16510" b="3556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99" cy="192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5FD5" w:rsidSect="00636D17">
      <w:footerReference w:type="default" r:id="rId16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2313A" w14:textId="77777777" w:rsidR="00E30012" w:rsidRDefault="00E30012" w:rsidP="0064131C">
      <w:r>
        <w:separator/>
      </w:r>
    </w:p>
  </w:endnote>
  <w:endnote w:type="continuationSeparator" w:id="0">
    <w:p w14:paraId="2188915F" w14:textId="77777777" w:rsidR="00E30012" w:rsidRDefault="00E30012" w:rsidP="0064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CB47" w14:textId="77777777" w:rsidR="000702AF" w:rsidRPr="00636D17" w:rsidRDefault="000702AF" w:rsidP="00367050">
    <w:pPr>
      <w:pStyle w:val="Footer"/>
      <w:framePr w:wrap="none" w:vAnchor="text" w:hAnchor="margin" w:xAlign="right" w:y="1"/>
      <w:rPr>
        <w:rStyle w:val="PageNumber"/>
        <w:rFonts w:ascii="Baskerville" w:hAnsi="Baskerville" w:cs="Times New Roman"/>
      </w:rPr>
    </w:pPr>
    <w:r w:rsidRPr="00636D17">
      <w:rPr>
        <w:rStyle w:val="PageNumber"/>
        <w:rFonts w:ascii="Baskerville" w:hAnsi="Baskerville" w:cs="Times New Roman"/>
      </w:rPr>
      <w:fldChar w:fldCharType="begin"/>
    </w:r>
    <w:r w:rsidRPr="00636D17">
      <w:rPr>
        <w:rStyle w:val="PageNumber"/>
        <w:rFonts w:ascii="Baskerville" w:hAnsi="Baskerville" w:cs="Times New Roman"/>
      </w:rPr>
      <w:instrText xml:space="preserve">PAGE  </w:instrText>
    </w:r>
    <w:r w:rsidRPr="00636D17">
      <w:rPr>
        <w:rStyle w:val="PageNumber"/>
        <w:rFonts w:ascii="Baskerville" w:hAnsi="Baskerville" w:cs="Times New Roman"/>
      </w:rPr>
      <w:fldChar w:fldCharType="separate"/>
    </w:r>
    <w:r w:rsidR="00837324">
      <w:rPr>
        <w:rStyle w:val="PageNumber"/>
        <w:rFonts w:ascii="Baskerville" w:hAnsi="Baskerville" w:cs="Times New Roman"/>
        <w:noProof/>
      </w:rPr>
      <w:t>3</w:t>
    </w:r>
    <w:r w:rsidRPr="00636D17">
      <w:rPr>
        <w:rStyle w:val="PageNumber"/>
        <w:rFonts w:ascii="Baskerville" w:hAnsi="Baskerville" w:cs="Times New Roman"/>
      </w:rPr>
      <w:fldChar w:fldCharType="end"/>
    </w:r>
  </w:p>
  <w:p w14:paraId="1E34EEC2" w14:textId="77777777" w:rsidR="000702AF" w:rsidRPr="00AA585B" w:rsidRDefault="000702AF" w:rsidP="0064131C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DC812" w14:textId="77777777" w:rsidR="00E30012" w:rsidRDefault="00E30012" w:rsidP="0064131C">
      <w:r>
        <w:separator/>
      </w:r>
    </w:p>
  </w:footnote>
  <w:footnote w:type="continuationSeparator" w:id="0">
    <w:p w14:paraId="4C03B85F" w14:textId="77777777" w:rsidR="00E30012" w:rsidRDefault="00E30012" w:rsidP="0064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7E2E"/>
    <w:multiLevelType w:val="hybridMultilevel"/>
    <w:tmpl w:val="7594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B"/>
    <w:rsid w:val="000166A1"/>
    <w:rsid w:val="00056060"/>
    <w:rsid w:val="00056FBE"/>
    <w:rsid w:val="0005770E"/>
    <w:rsid w:val="000645C7"/>
    <w:rsid w:val="000647D8"/>
    <w:rsid w:val="000702AF"/>
    <w:rsid w:val="00082DDC"/>
    <w:rsid w:val="000B0865"/>
    <w:rsid w:val="000B12B8"/>
    <w:rsid w:val="000B347D"/>
    <w:rsid w:val="000B54DC"/>
    <w:rsid w:val="000C6A23"/>
    <w:rsid w:val="000F0B4B"/>
    <w:rsid w:val="00117BDD"/>
    <w:rsid w:val="0012648F"/>
    <w:rsid w:val="00132B59"/>
    <w:rsid w:val="001415E9"/>
    <w:rsid w:val="00144292"/>
    <w:rsid w:val="001825E7"/>
    <w:rsid w:val="00185C83"/>
    <w:rsid w:val="001B040C"/>
    <w:rsid w:val="001C5C30"/>
    <w:rsid w:val="001C714F"/>
    <w:rsid w:val="001C7193"/>
    <w:rsid w:val="001E3099"/>
    <w:rsid w:val="001F0D92"/>
    <w:rsid w:val="0020595A"/>
    <w:rsid w:val="002162E7"/>
    <w:rsid w:val="00222E1A"/>
    <w:rsid w:val="00226E0E"/>
    <w:rsid w:val="00227154"/>
    <w:rsid w:val="00240B05"/>
    <w:rsid w:val="00247CDC"/>
    <w:rsid w:val="00250768"/>
    <w:rsid w:val="00262689"/>
    <w:rsid w:val="00267BC1"/>
    <w:rsid w:val="002854FF"/>
    <w:rsid w:val="00285DB2"/>
    <w:rsid w:val="00297D93"/>
    <w:rsid w:val="002A1BE0"/>
    <w:rsid w:val="002A38CE"/>
    <w:rsid w:val="002A3C6C"/>
    <w:rsid w:val="002D7DB4"/>
    <w:rsid w:val="002E0DD9"/>
    <w:rsid w:val="002E34E6"/>
    <w:rsid w:val="002E61EB"/>
    <w:rsid w:val="002E63F0"/>
    <w:rsid w:val="00300F3D"/>
    <w:rsid w:val="00320B8C"/>
    <w:rsid w:val="00331DF1"/>
    <w:rsid w:val="0034028F"/>
    <w:rsid w:val="00352904"/>
    <w:rsid w:val="00367050"/>
    <w:rsid w:val="003824CF"/>
    <w:rsid w:val="0038577B"/>
    <w:rsid w:val="003863BD"/>
    <w:rsid w:val="003A2B56"/>
    <w:rsid w:val="003B48CE"/>
    <w:rsid w:val="003C062E"/>
    <w:rsid w:val="003D34EB"/>
    <w:rsid w:val="003D387E"/>
    <w:rsid w:val="00402AFB"/>
    <w:rsid w:val="004114E5"/>
    <w:rsid w:val="004210D0"/>
    <w:rsid w:val="00431A26"/>
    <w:rsid w:val="004677EC"/>
    <w:rsid w:val="004751FE"/>
    <w:rsid w:val="0047707B"/>
    <w:rsid w:val="00477CA5"/>
    <w:rsid w:val="00492FAB"/>
    <w:rsid w:val="004B1215"/>
    <w:rsid w:val="004B56BB"/>
    <w:rsid w:val="004C1052"/>
    <w:rsid w:val="004E0811"/>
    <w:rsid w:val="004F0937"/>
    <w:rsid w:val="00517B95"/>
    <w:rsid w:val="005273EF"/>
    <w:rsid w:val="005412FA"/>
    <w:rsid w:val="00542280"/>
    <w:rsid w:val="00542F8D"/>
    <w:rsid w:val="00554DCF"/>
    <w:rsid w:val="00561866"/>
    <w:rsid w:val="00565B47"/>
    <w:rsid w:val="005C3147"/>
    <w:rsid w:val="005C5CDB"/>
    <w:rsid w:val="005C7E07"/>
    <w:rsid w:val="005D1CC3"/>
    <w:rsid w:val="005E11CE"/>
    <w:rsid w:val="005E55C2"/>
    <w:rsid w:val="006001BF"/>
    <w:rsid w:val="00603B65"/>
    <w:rsid w:val="006063BE"/>
    <w:rsid w:val="00610FE1"/>
    <w:rsid w:val="00623462"/>
    <w:rsid w:val="00630129"/>
    <w:rsid w:val="00632C30"/>
    <w:rsid w:val="00636D17"/>
    <w:rsid w:val="0064131C"/>
    <w:rsid w:val="00641D8E"/>
    <w:rsid w:val="00643D8F"/>
    <w:rsid w:val="006469F2"/>
    <w:rsid w:val="006818A1"/>
    <w:rsid w:val="00683605"/>
    <w:rsid w:val="00696763"/>
    <w:rsid w:val="006A504E"/>
    <w:rsid w:val="006C4C71"/>
    <w:rsid w:val="00702E96"/>
    <w:rsid w:val="0070331F"/>
    <w:rsid w:val="0070392A"/>
    <w:rsid w:val="00706A1D"/>
    <w:rsid w:val="0071464C"/>
    <w:rsid w:val="00716158"/>
    <w:rsid w:val="00740D30"/>
    <w:rsid w:val="00742104"/>
    <w:rsid w:val="007577E3"/>
    <w:rsid w:val="007649D2"/>
    <w:rsid w:val="007674D0"/>
    <w:rsid w:val="0077468B"/>
    <w:rsid w:val="007C71EE"/>
    <w:rsid w:val="007D0A2C"/>
    <w:rsid w:val="007E1C30"/>
    <w:rsid w:val="007E742B"/>
    <w:rsid w:val="007F2063"/>
    <w:rsid w:val="007F6A8F"/>
    <w:rsid w:val="00824943"/>
    <w:rsid w:val="00837324"/>
    <w:rsid w:val="00881DE0"/>
    <w:rsid w:val="00884949"/>
    <w:rsid w:val="00891F37"/>
    <w:rsid w:val="008A5E45"/>
    <w:rsid w:val="008B356B"/>
    <w:rsid w:val="008D3FE7"/>
    <w:rsid w:val="008F2047"/>
    <w:rsid w:val="00903B73"/>
    <w:rsid w:val="0090488D"/>
    <w:rsid w:val="00907A94"/>
    <w:rsid w:val="00925378"/>
    <w:rsid w:val="00931664"/>
    <w:rsid w:val="00946020"/>
    <w:rsid w:val="0095634A"/>
    <w:rsid w:val="00980640"/>
    <w:rsid w:val="00996428"/>
    <w:rsid w:val="009A21D8"/>
    <w:rsid w:val="009C63AD"/>
    <w:rsid w:val="009D5FD5"/>
    <w:rsid w:val="009F0B63"/>
    <w:rsid w:val="00A166EA"/>
    <w:rsid w:val="00A25004"/>
    <w:rsid w:val="00A25A5D"/>
    <w:rsid w:val="00A44438"/>
    <w:rsid w:val="00A606FE"/>
    <w:rsid w:val="00A60918"/>
    <w:rsid w:val="00A654F4"/>
    <w:rsid w:val="00A70775"/>
    <w:rsid w:val="00A71FB6"/>
    <w:rsid w:val="00A816FD"/>
    <w:rsid w:val="00A94466"/>
    <w:rsid w:val="00AA585B"/>
    <w:rsid w:val="00AA6055"/>
    <w:rsid w:val="00AA60A6"/>
    <w:rsid w:val="00AE2990"/>
    <w:rsid w:val="00B03925"/>
    <w:rsid w:val="00B1154B"/>
    <w:rsid w:val="00B150C4"/>
    <w:rsid w:val="00B213F4"/>
    <w:rsid w:val="00B21841"/>
    <w:rsid w:val="00B40F2C"/>
    <w:rsid w:val="00B462E1"/>
    <w:rsid w:val="00B54E5B"/>
    <w:rsid w:val="00B630DD"/>
    <w:rsid w:val="00B949F2"/>
    <w:rsid w:val="00BA122D"/>
    <w:rsid w:val="00BA4398"/>
    <w:rsid w:val="00BC2809"/>
    <w:rsid w:val="00BE22DF"/>
    <w:rsid w:val="00BE7089"/>
    <w:rsid w:val="00C06028"/>
    <w:rsid w:val="00C06ED5"/>
    <w:rsid w:val="00C11EE5"/>
    <w:rsid w:val="00C3559C"/>
    <w:rsid w:val="00C55CC3"/>
    <w:rsid w:val="00C65315"/>
    <w:rsid w:val="00C7365B"/>
    <w:rsid w:val="00C739A1"/>
    <w:rsid w:val="00C85D28"/>
    <w:rsid w:val="00C8797A"/>
    <w:rsid w:val="00C91A05"/>
    <w:rsid w:val="00C9359B"/>
    <w:rsid w:val="00C96C41"/>
    <w:rsid w:val="00CC4C2B"/>
    <w:rsid w:val="00CC69E1"/>
    <w:rsid w:val="00CD550D"/>
    <w:rsid w:val="00CE7C36"/>
    <w:rsid w:val="00D41C7B"/>
    <w:rsid w:val="00D60374"/>
    <w:rsid w:val="00D649AE"/>
    <w:rsid w:val="00D7131D"/>
    <w:rsid w:val="00D95425"/>
    <w:rsid w:val="00DA04A3"/>
    <w:rsid w:val="00DA56FE"/>
    <w:rsid w:val="00DA7686"/>
    <w:rsid w:val="00DB1B11"/>
    <w:rsid w:val="00DB20B9"/>
    <w:rsid w:val="00DB499A"/>
    <w:rsid w:val="00DC5782"/>
    <w:rsid w:val="00DE337E"/>
    <w:rsid w:val="00DE425C"/>
    <w:rsid w:val="00E20570"/>
    <w:rsid w:val="00E23ECC"/>
    <w:rsid w:val="00E30012"/>
    <w:rsid w:val="00E4232B"/>
    <w:rsid w:val="00E766AD"/>
    <w:rsid w:val="00E93EB1"/>
    <w:rsid w:val="00EA6049"/>
    <w:rsid w:val="00EB327A"/>
    <w:rsid w:val="00EE075F"/>
    <w:rsid w:val="00EE6510"/>
    <w:rsid w:val="00F10665"/>
    <w:rsid w:val="00F27E64"/>
    <w:rsid w:val="00F306C2"/>
    <w:rsid w:val="00F36447"/>
    <w:rsid w:val="00F46681"/>
    <w:rsid w:val="00F836A4"/>
    <w:rsid w:val="00FA3F6B"/>
    <w:rsid w:val="00FC510C"/>
    <w:rsid w:val="00FE1AE5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4C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AF"/>
  </w:style>
  <w:style w:type="paragraph" w:styleId="Heading1">
    <w:name w:val="heading 1"/>
    <w:aliases w:val="Pocket"/>
    <w:basedOn w:val="Normal"/>
    <w:next w:val="Normal"/>
    <w:link w:val="Heading1Char"/>
    <w:autoRedefine/>
    <w:uiPriority w:val="9"/>
    <w:qFormat/>
    <w:rsid w:val="001C5C3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line="259" w:lineRule="auto"/>
      <w:jc w:val="center"/>
      <w:outlineLvl w:val="0"/>
    </w:pPr>
    <w:rPr>
      <w:rFonts w:ascii="Century Gothic" w:eastAsiaTheme="majorEastAsia" w:hAnsi="Century Gothic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autoRedefine/>
    <w:uiPriority w:val="9"/>
    <w:unhideWhenUsed/>
    <w:qFormat/>
    <w:rsid w:val="001C5C30"/>
    <w:pPr>
      <w:keepNext/>
      <w:keepLines/>
      <w:pageBreakBefore/>
      <w:spacing w:before="40" w:line="259" w:lineRule="auto"/>
      <w:jc w:val="center"/>
      <w:outlineLvl w:val="1"/>
    </w:pPr>
    <w:rPr>
      <w:rFonts w:ascii="Century Gothic" w:eastAsiaTheme="majorEastAsia" w:hAnsi="Century Gothic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autoRedefine/>
    <w:uiPriority w:val="9"/>
    <w:unhideWhenUsed/>
    <w:qFormat/>
    <w:rsid w:val="001C5C30"/>
    <w:pPr>
      <w:keepNext/>
      <w:keepLines/>
      <w:pageBreakBefore/>
      <w:spacing w:before="40" w:line="259" w:lineRule="auto"/>
      <w:jc w:val="center"/>
      <w:outlineLvl w:val="2"/>
    </w:pPr>
    <w:rPr>
      <w:rFonts w:ascii="Century Gothic" w:eastAsiaTheme="majorEastAsia" w:hAnsi="Century Gothic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autoRedefine/>
    <w:uiPriority w:val="9"/>
    <w:unhideWhenUsed/>
    <w:qFormat/>
    <w:rsid w:val="001C5C30"/>
    <w:pPr>
      <w:keepNext/>
      <w:keepLines/>
      <w:spacing w:before="40" w:line="259" w:lineRule="auto"/>
      <w:outlineLvl w:val="3"/>
    </w:pPr>
    <w:rPr>
      <w:rFonts w:ascii="Century Gothic" w:eastAsiaTheme="majorEastAsia" w:hAnsi="Century Gothic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3ptBold">
    <w:name w:val="Style 13 pt Bold"/>
    <w:aliases w:val="Cite"/>
    <w:basedOn w:val="DefaultParagraphFont"/>
    <w:uiPriority w:val="1"/>
    <w:qFormat/>
    <w:rsid w:val="001C5C30"/>
    <w:rPr>
      <w:rFonts w:ascii="Century Gothic" w:hAnsi="Century Gothic" w:cs="Times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6"/>
      <w:szCs w:val="24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1C5C30"/>
    <w:rPr>
      <w:rFonts w:ascii="Century Gothic" w:eastAsiaTheme="majorEastAsia" w:hAnsi="Century Gothic" w:cstheme="majorBidi"/>
      <w:b/>
      <w:bCs/>
      <w:sz w:val="26"/>
      <w:szCs w:val="26"/>
    </w:rPr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1C5C30"/>
    <w:rPr>
      <w:rFonts w:ascii="Century Gothic" w:eastAsiaTheme="majorEastAsia" w:hAnsi="Century Gothic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1C5C30"/>
    <w:rPr>
      <w:rFonts w:ascii="Century Gothic" w:eastAsiaTheme="majorEastAsia" w:hAnsi="Century Gothic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1C5C30"/>
    <w:rPr>
      <w:rFonts w:ascii="Century Gothic" w:eastAsiaTheme="majorEastAsia" w:hAnsi="Century Gothic" w:cstheme="majorBidi"/>
      <w:b/>
      <w:bCs/>
      <w:sz w:val="32"/>
      <w:szCs w:val="32"/>
      <w:u w:val="single"/>
    </w:rPr>
  </w:style>
  <w:style w:type="character" w:customStyle="1" w:styleId="Card">
    <w:name w:val="Card"/>
    <w:basedOn w:val="DefaultParagraphFont"/>
    <w:uiPriority w:val="1"/>
    <w:qFormat/>
    <w:rsid w:val="004B56BB"/>
    <w:rPr>
      <w:rFonts w:ascii="Century Gothic" w:hAnsi="Century Gothic" w:cs="Times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0"/>
      <w:w w:val="100"/>
      <w:kern w:val="0"/>
      <w:position w:val="0"/>
      <w:sz w:val="26"/>
      <w:szCs w:val="24"/>
      <w:u w:val="single"/>
      <w:effect w:val="none"/>
      <w:vertAlign w:val="baseline"/>
      <w:em w:val="none"/>
      <w14:ligatures w14:val="none"/>
      <w14:numForm w14:val="default"/>
      <w14:numSpacing w14:val="default"/>
      <w14:stylisticSets/>
      <w14:cntxtAlts w14:val="0"/>
    </w:rPr>
  </w:style>
  <w:style w:type="paragraph" w:customStyle="1" w:styleId="Body">
    <w:name w:val="Body"/>
    <w:rsid w:val="002059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semiHidden/>
    <w:unhideWhenUsed/>
    <w:rsid w:val="006818A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DE0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DE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4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31C"/>
  </w:style>
  <w:style w:type="character" w:styleId="PageNumber">
    <w:name w:val="page number"/>
    <w:basedOn w:val="DefaultParagraphFont"/>
    <w:uiPriority w:val="99"/>
    <w:semiHidden/>
    <w:unhideWhenUsed/>
    <w:rsid w:val="0064131C"/>
  </w:style>
  <w:style w:type="paragraph" w:styleId="Header">
    <w:name w:val="header"/>
    <w:basedOn w:val="Normal"/>
    <w:link w:val="HeaderChar"/>
    <w:uiPriority w:val="99"/>
    <w:unhideWhenUsed/>
    <w:rsid w:val="00641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31C"/>
  </w:style>
  <w:style w:type="paragraph" w:styleId="ListParagraph">
    <w:name w:val="List Paragraph"/>
    <w:basedOn w:val="Normal"/>
    <w:uiPriority w:val="34"/>
    <w:qFormat/>
    <w:rsid w:val="00056FB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2A38CE"/>
  </w:style>
  <w:style w:type="character" w:customStyle="1" w:styleId="EndnoteTextChar">
    <w:name w:val="Endnote Text Char"/>
    <w:basedOn w:val="DefaultParagraphFont"/>
    <w:link w:val="EndnoteText"/>
    <w:uiPriority w:val="99"/>
    <w:rsid w:val="002A38CE"/>
  </w:style>
  <w:style w:type="character" w:styleId="EndnoteReference">
    <w:name w:val="endnote reference"/>
    <w:basedOn w:val="DefaultParagraphFont"/>
    <w:uiPriority w:val="99"/>
    <w:unhideWhenUsed/>
    <w:rsid w:val="002A38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A38CE"/>
  </w:style>
  <w:style w:type="character" w:customStyle="1" w:styleId="FootnoteTextChar">
    <w:name w:val="Footnote Text Char"/>
    <w:basedOn w:val="DefaultParagraphFont"/>
    <w:link w:val="FootnoteText"/>
    <w:uiPriority w:val="99"/>
    <w:rsid w:val="002A38CE"/>
  </w:style>
  <w:style w:type="character" w:styleId="FootnoteReference">
    <w:name w:val="footnote reference"/>
    <w:basedOn w:val="DefaultParagraphFont"/>
    <w:uiPriority w:val="99"/>
    <w:unhideWhenUsed/>
    <w:rsid w:val="002A38C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B356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356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56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35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35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35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35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35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356B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4E5B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4E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8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8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image" Target="media/image1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Joel\Desktop\VO2_NC_Films\Spectra\VOx-InOx\0.93_VIn\375C%20Switc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Joel\Desktop\VO2_NC_Films\Spectra\VOx-InOx\0.93_VIn\VOx-InOx-1-400C-66.7ppm-1hr-Tseri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Joel\Desktop\VO2_NC_Films\Characterization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Joel\Desktop\VO2_NC_Films\Characterization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localhost\Users\Joel\Desktop\VO2_NC_Films\XRD\VOx-ZnO_X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091818649948"/>
          <c:y val="0.0624068301937932"/>
          <c:w val="0.804720324717222"/>
          <c:h val="0.7636806547729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3.3ppm 30˚</c:v>
                </c:pt>
              </c:strCache>
            </c:strRef>
          </c:tx>
          <c:spPr>
            <a:ln w="25400" cmpd="sng"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B$2:$B$2185</c:f>
              <c:numCache>
                <c:formatCode>General</c:formatCode>
                <c:ptCount val="2184"/>
                <c:pt idx="0">
                  <c:v>0.401025340892954</c:v>
                </c:pt>
                <c:pt idx="1">
                  <c:v>0.41305585605881</c:v>
                </c:pt>
                <c:pt idx="2">
                  <c:v>0.421481889053889</c:v>
                </c:pt>
                <c:pt idx="3">
                  <c:v>0.408329443301487</c:v>
                </c:pt>
                <c:pt idx="4">
                  <c:v>0.401454538613391</c:v>
                </c:pt>
                <c:pt idx="5">
                  <c:v>0.393099380067907</c:v>
                </c:pt>
                <c:pt idx="6">
                  <c:v>0.391480095525549</c:v>
                </c:pt>
                <c:pt idx="7">
                  <c:v>0.402485964866621</c:v>
                </c:pt>
                <c:pt idx="8">
                  <c:v>0.399604675222658</c:v>
                </c:pt>
                <c:pt idx="9">
                  <c:v>0.395508396181593</c:v>
                </c:pt>
                <c:pt idx="10">
                  <c:v>0.394196635786196</c:v>
                </c:pt>
                <c:pt idx="11">
                  <c:v>0.393184162130794</c:v>
                </c:pt>
                <c:pt idx="12">
                  <c:v>0.389806239347041</c:v>
                </c:pt>
                <c:pt idx="13">
                  <c:v>0.390767736054928</c:v>
                </c:pt>
                <c:pt idx="14">
                  <c:v>0.391611176908092</c:v>
                </c:pt>
                <c:pt idx="15">
                  <c:v>0.380631796357994</c:v>
                </c:pt>
                <c:pt idx="16">
                  <c:v>0.384101365536492</c:v>
                </c:pt>
                <c:pt idx="17">
                  <c:v>0.387821663872296</c:v>
                </c:pt>
                <c:pt idx="18">
                  <c:v>0.386889134197941</c:v>
                </c:pt>
                <c:pt idx="19">
                  <c:v>0.396682804280242</c:v>
                </c:pt>
                <c:pt idx="20">
                  <c:v>0.400085107678729</c:v>
                </c:pt>
                <c:pt idx="21">
                  <c:v>0.3976572828304</c:v>
                </c:pt>
                <c:pt idx="22">
                  <c:v>0.393977487094655</c:v>
                </c:pt>
                <c:pt idx="23">
                  <c:v>0.393095009363155</c:v>
                </c:pt>
                <c:pt idx="24">
                  <c:v>0.397343833955605</c:v>
                </c:pt>
                <c:pt idx="25">
                  <c:v>0.400260996744832</c:v>
                </c:pt>
                <c:pt idx="26">
                  <c:v>0.396166478505302</c:v>
                </c:pt>
                <c:pt idx="27">
                  <c:v>0.393362744710698</c:v>
                </c:pt>
                <c:pt idx="28">
                  <c:v>0.395800882099582</c:v>
                </c:pt>
                <c:pt idx="29">
                  <c:v>0.399290756223361</c:v>
                </c:pt>
                <c:pt idx="30">
                  <c:v>0.397104267577042</c:v>
                </c:pt>
                <c:pt idx="31">
                  <c:v>0.398586679027126</c:v>
                </c:pt>
                <c:pt idx="32">
                  <c:v>0.400313608216303</c:v>
                </c:pt>
                <c:pt idx="33">
                  <c:v>0.400679343130578</c:v>
                </c:pt>
                <c:pt idx="34">
                  <c:v>0.401027916256981</c:v>
                </c:pt>
                <c:pt idx="35">
                  <c:v>0.398118015490998</c:v>
                </c:pt>
                <c:pt idx="36">
                  <c:v>0.397920769457892</c:v>
                </c:pt>
                <c:pt idx="37">
                  <c:v>0.403084290859782</c:v>
                </c:pt>
                <c:pt idx="38">
                  <c:v>0.408227499043557</c:v>
                </c:pt>
                <c:pt idx="39">
                  <c:v>0.408171703308189</c:v>
                </c:pt>
                <c:pt idx="40">
                  <c:v>0.407707487421693</c:v>
                </c:pt>
                <c:pt idx="41">
                  <c:v>0.411428444943487</c:v>
                </c:pt>
                <c:pt idx="42">
                  <c:v>0.413500728276177</c:v>
                </c:pt>
                <c:pt idx="43">
                  <c:v>0.415112254148806</c:v>
                </c:pt>
                <c:pt idx="44">
                  <c:v>0.417531779633085</c:v>
                </c:pt>
                <c:pt idx="45">
                  <c:v>0.421349216819028</c:v>
                </c:pt>
                <c:pt idx="46">
                  <c:v>0.423337278954611</c:v>
                </c:pt>
                <c:pt idx="47">
                  <c:v>0.424598057799862</c:v>
                </c:pt>
                <c:pt idx="48">
                  <c:v>0.425320828057086</c:v>
                </c:pt>
                <c:pt idx="49">
                  <c:v>0.425035375184644</c:v>
                </c:pt>
                <c:pt idx="50">
                  <c:v>0.428787065583354</c:v>
                </c:pt>
                <c:pt idx="51">
                  <c:v>0.432858295153775</c:v>
                </c:pt>
                <c:pt idx="52">
                  <c:v>0.434940263773611</c:v>
                </c:pt>
                <c:pt idx="53">
                  <c:v>0.437035956534639</c:v>
                </c:pt>
                <c:pt idx="54">
                  <c:v>0.438082635854079</c:v>
                </c:pt>
                <c:pt idx="55">
                  <c:v>0.43949112846704</c:v>
                </c:pt>
                <c:pt idx="56">
                  <c:v>0.441847006585221</c:v>
                </c:pt>
                <c:pt idx="57">
                  <c:v>0.441201787517694</c:v>
                </c:pt>
                <c:pt idx="58">
                  <c:v>0.44248163442269</c:v>
                </c:pt>
                <c:pt idx="59">
                  <c:v>0.445364942385544</c:v>
                </c:pt>
                <c:pt idx="60">
                  <c:v>0.447287372512345</c:v>
                </c:pt>
                <c:pt idx="61">
                  <c:v>0.447849662080308</c:v>
                </c:pt>
                <c:pt idx="62">
                  <c:v>0.448161702435725</c:v>
                </c:pt>
                <c:pt idx="63">
                  <c:v>0.449917210109756</c:v>
                </c:pt>
                <c:pt idx="64">
                  <c:v>0.454734927809537</c:v>
                </c:pt>
                <c:pt idx="65">
                  <c:v>0.458849616233121</c:v>
                </c:pt>
                <c:pt idx="66">
                  <c:v>0.461370290632467</c:v>
                </c:pt>
                <c:pt idx="67">
                  <c:v>0.462820361467561</c:v>
                </c:pt>
                <c:pt idx="68">
                  <c:v>0.465047420596666</c:v>
                </c:pt>
                <c:pt idx="69">
                  <c:v>0.46568941004355</c:v>
                </c:pt>
                <c:pt idx="70">
                  <c:v>0.466432785718611</c:v>
                </c:pt>
                <c:pt idx="71">
                  <c:v>0.469056403472068</c:v>
                </c:pt>
                <c:pt idx="72">
                  <c:v>0.472411379722539</c:v>
                </c:pt>
                <c:pt idx="73">
                  <c:v>0.474372270559853</c:v>
                </c:pt>
                <c:pt idx="74">
                  <c:v>0.475423034891023</c:v>
                </c:pt>
                <c:pt idx="75">
                  <c:v>0.477287566031656</c:v>
                </c:pt>
                <c:pt idx="76">
                  <c:v>0.480345812919775</c:v>
                </c:pt>
                <c:pt idx="77">
                  <c:v>0.483099790169676</c:v>
                </c:pt>
                <c:pt idx="78">
                  <c:v>0.48488967734694</c:v>
                </c:pt>
                <c:pt idx="79">
                  <c:v>0.486167072968399</c:v>
                </c:pt>
                <c:pt idx="80">
                  <c:v>0.488607155562064</c:v>
                </c:pt>
                <c:pt idx="81">
                  <c:v>0.490863103601976</c:v>
                </c:pt>
                <c:pt idx="82">
                  <c:v>0.49218440770763</c:v>
                </c:pt>
                <c:pt idx="83">
                  <c:v>0.494145201508771</c:v>
                </c:pt>
                <c:pt idx="84">
                  <c:v>0.496862615641788</c:v>
                </c:pt>
                <c:pt idx="85">
                  <c:v>0.499705587665275</c:v>
                </c:pt>
                <c:pt idx="86">
                  <c:v>0.501965059465634</c:v>
                </c:pt>
                <c:pt idx="87">
                  <c:v>0.503719179027134</c:v>
                </c:pt>
                <c:pt idx="88">
                  <c:v>0.505065447972105</c:v>
                </c:pt>
                <c:pt idx="89">
                  <c:v>0.506751422637236</c:v>
                </c:pt>
                <c:pt idx="90">
                  <c:v>0.509646905212219</c:v>
                </c:pt>
                <c:pt idx="91">
                  <c:v>0.511390845240982</c:v>
                </c:pt>
                <c:pt idx="92">
                  <c:v>0.51311595886904</c:v>
                </c:pt>
                <c:pt idx="93">
                  <c:v>0.515459245161808</c:v>
                </c:pt>
                <c:pt idx="94">
                  <c:v>0.517675364675621</c:v>
                </c:pt>
                <c:pt idx="95">
                  <c:v>0.519665422314421</c:v>
                </c:pt>
                <c:pt idx="96">
                  <c:v>0.521635246967486</c:v>
                </c:pt>
                <c:pt idx="97">
                  <c:v>0.523694833561698</c:v>
                </c:pt>
                <c:pt idx="98">
                  <c:v>0.525396010164542</c:v>
                </c:pt>
                <c:pt idx="99">
                  <c:v>0.527403906960046</c:v>
                </c:pt>
                <c:pt idx="100">
                  <c:v>0.529514198386736</c:v>
                </c:pt>
                <c:pt idx="101">
                  <c:v>0.531180003716167</c:v>
                </c:pt>
                <c:pt idx="102">
                  <c:v>0.533019873426555</c:v>
                </c:pt>
                <c:pt idx="103">
                  <c:v>0.534994258994114</c:v>
                </c:pt>
                <c:pt idx="104">
                  <c:v>0.536908511592776</c:v>
                </c:pt>
                <c:pt idx="105">
                  <c:v>0.538460365071501</c:v>
                </c:pt>
                <c:pt idx="106">
                  <c:v>0.540068654241917</c:v>
                </c:pt>
                <c:pt idx="107">
                  <c:v>0.54197740358843</c:v>
                </c:pt>
                <c:pt idx="108">
                  <c:v>0.544088821868073</c:v>
                </c:pt>
                <c:pt idx="109">
                  <c:v>0.545587116127316</c:v>
                </c:pt>
                <c:pt idx="110">
                  <c:v>0.547017555916093</c:v>
                </c:pt>
                <c:pt idx="111">
                  <c:v>0.548606062295056</c:v>
                </c:pt>
                <c:pt idx="112">
                  <c:v>0.550414038063232</c:v>
                </c:pt>
                <c:pt idx="113">
                  <c:v>0.552465658106686</c:v>
                </c:pt>
                <c:pt idx="114">
                  <c:v>0.554547166448199</c:v>
                </c:pt>
                <c:pt idx="115">
                  <c:v>0.55632272246138</c:v>
                </c:pt>
                <c:pt idx="116">
                  <c:v>0.557408053860623</c:v>
                </c:pt>
                <c:pt idx="117">
                  <c:v>0.558882504716101</c:v>
                </c:pt>
                <c:pt idx="118">
                  <c:v>0.560399919032165</c:v>
                </c:pt>
                <c:pt idx="119">
                  <c:v>0.561716964112565</c:v>
                </c:pt>
                <c:pt idx="120">
                  <c:v>0.563556206106767</c:v>
                </c:pt>
                <c:pt idx="121">
                  <c:v>0.565100083136967</c:v>
                </c:pt>
                <c:pt idx="122">
                  <c:v>0.566575558768621</c:v>
                </c:pt>
                <c:pt idx="123">
                  <c:v>0.568400173757563</c:v>
                </c:pt>
                <c:pt idx="124">
                  <c:v>0.569619946665191</c:v>
                </c:pt>
                <c:pt idx="125">
                  <c:v>0.570843190671871</c:v>
                </c:pt>
                <c:pt idx="126">
                  <c:v>0.572325354787626</c:v>
                </c:pt>
                <c:pt idx="127">
                  <c:v>0.573882098806972</c:v>
                </c:pt>
                <c:pt idx="128">
                  <c:v>0.575360003095526</c:v>
                </c:pt>
                <c:pt idx="129">
                  <c:v>0.576768413422956</c:v>
                </c:pt>
                <c:pt idx="130">
                  <c:v>0.578190119602832</c:v>
                </c:pt>
                <c:pt idx="131">
                  <c:v>0.579847873014924</c:v>
                </c:pt>
                <c:pt idx="132">
                  <c:v>0.581172045460573</c:v>
                </c:pt>
                <c:pt idx="133">
                  <c:v>0.582331234816976</c:v>
                </c:pt>
                <c:pt idx="134">
                  <c:v>0.583680786141358</c:v>
                </c:pt>
                <c:pt idx="135">
                  <c:v>0.58498938225127</c:v>
                </c:pt>
                <c:pt idx="136">
                  <c:v>0.586265717231349</c:v>
                </c:pt>
                <c:pt idx="137">
                  <c:v>0.587582475899377</c:v>
                </c:pt>
                <c:pt idx="138">
                  <c:v>0.589038026195718</c:v>
                </c:pt>
                <c:pt idx="139">
                  <c:v>0.590162441559228</c:v>
                </c:pt>
                <c:pt idx="140">
                  <c:v>0.59104056202149</c:v>
                </c:pt>
                <c:pt idx="141">
                  <c:v>0.591920029499753</c:v>
                </c:pt>
                <c:pt idx="142">
                  <c:v>0.593223393478787</c:v>
                </c:pt>
                <c:pt idx="143">
                  <c:v>0.594195542129255</c:v>
                </c:pt>
                <c:pt idx="144">
                  <c:v>0.594990156669735</c:v>
                </c:pt>
                <c:pt idx="145">
                  <c:v>0.596042949712073</c:v>
                </c:pt>
                <c:pt idx="146">
                  <c:v>0.597331238814399</c:v>
                </c:pt>
                <c:pt idx="147">
                  <c:v>0.59844814074899</c:v>
                </c:pt>
                <c:pt idx="148">
                  <c:v>0.599325729385023</c:v>
                </c:pt>
                <c:pt idx="149">
                  <c:v>0.600228594804609</c:v>
                </c:pt>
                <c:pt idx="150">
                  <c:v>0.60124770679471</c:v>
                </c:pt>
                <c:pt idx="151">
                  <c:v>0.602404901536835</c:v>
                </c:pt>
                <c:pt idx="152">
                  <c:v>0.60351162331485</c:v>
                </c:pt>
                <c:pt idx="153">
                  <c:v>0.603886161363182</c:v>
                </c:pt>
                <c:pt idx="154">
                  <c:v>0.604539405714704</c:v>
                </c:pt>
                <c:pt idx="155">
                  <c:v>0.605437966899834</c:v>
                </c:pt>
                <c:pt idx="156">
                  <c:v>0.606252827555918</c:v>
                </c:pt>
                <c:pt idx="157">
                  <c:v>0.607445449142023</c:v>
                </c:pt>
                <c:pt idx="158">
                  <c:v>0.608522624140353</c:v>
                </c:pt>
                <c:pt idx="159">
                  <c:v>0.609439586997802</c:v>
                </c:pt>
                <c:pt idx="160">
                  <c:v>0.610609631798826</c:v>
                </c:pt>
                <c:pt idx="161">
                  <c:v>0.611477180485437</c:v>
                </c:pt>
                <c:pt idx="162">
                  <c:v>0.612223436796751</c:v>
                </c:pt>
                <c:pt idx="163">
                  <c:v>0.613092377955197</c:v>
                </c:pt>
                <c:pt idx="164">
                  <c:v>0.614180463618871</c:v>
                </c:pt>
                <c:pt idx="165">
                  <c:v>0.61503409110566</c:v>
                </c:pt>
                <c:pt idx="166">
                  <c:v>0.615707752624956</c:v>
                </c:pt>
                <c:pt idx="167">
                  <c:v>0.616444523171658</c:v>
                </c:pt>
                <c:pt idx="168">
                  <c:v>0.617146144958914</c:v>
                </c:pt>
                <c:pt idx="169">
                  <c:v>0.617928670125755</c:v>
                </c:pt>
                <c:pt idx="170">
                  <c:v>0.618842583109768</c:v>
                </c:pt>
                <c:pt idx="171">
                  <c:v>0.619849874354406</c:v>
                </c:pt>
                <c:pt idx="172">
                  <c:v>0.62077805067883</c:v>
                </c:pt>
                <c:pt idx="173">
                  <c:v>0.621543675897172</c:v>
                </c:pt>
                <c:pt idx="174">
                  <c:v>0.622131756947058</c:v>
                </c:pt>
                <c:pt idx="175">
                  <c:v>0.622575857638743</c:v>
                </c:pt>
                <c:pt idx="176">
                  <c:v>0.623251015705408</c:v>
                </c:pt>
                <c:pt idx="177">
                  <c:v>0.624176167785632</c:v>
                </c:pt>
                <c:pt idx="178">
                  <c:v>0.62513481875159</c:v>
                </c:pt>
                <c:pt idx="179">
                  <c:v>0.625709626601867</c:v>
                </c:pt>
                <c:pt idx="180">
                  <c:v>0.626280805518698</c:v>
                </c:pt>
                <c:pt idx="181">
                  <c:v>0.626977888567644</c:v>
                </c:pt>
                <c:pt idx="182">
                  <c:v>0.627513903283885</c:v>
                </c:pt>
                <c:pt idx="183">
                  <c:v>0.628170224512615</c:v>
                </c:pt>
                <c:pt idx="184">
                  <c:v>0.628724072802817</c:v>
                </c:pt>
                <c:pt idx="185">
                  <c:v>0.629066172743354</c:v>
                </c:pt>
                <c:pt idx="186">
                  <c:v>0.629873765281863</c:v>
                </c:pt>
                <c:pt idx="187">
                  <c:v>0.630542264251544</c:v>
                </c:pt>
                <c:pt idx="188">
                  <c:v>0.631043677310825</c:v>
                </c:pt>
                <c:pt idx="189">
                  <c:v>0.631664673294072</c:v>
                </c:pt>
                <c:pt idx="190">
                  <c:v>0.632092696721828</c:v>
                </c:pt>
                <c:pt idx="191">
                  <c:v>0.632597557632429</c:v>
                </c:pt>
                <c:pt idx="192">
                  <c:v>0.633245006834898</c:v>
                </c:pt>
                <c:pt idx="193">
                  <c:v>0.633679324368383</c:v>
                </c:pt>
                <c:pt idx="194">
                  <c:v>0.634294235231745</c:v>
                </c:pt>
                <c:pt idx="195">
                  <c:v>0.634999660531331</c:v>
                </c:pt>
                <c:pt idx="196">
                  <c:v>0.635598903511143</c:v>
                </c:pt>
                <c:pt idx="197">
                  <c:v>0.636040188556094</c:v>
                </c:pt>
                <c:pt idx="198">
                  <c:v>0.636584286702318</c:v>
                </c:pt>
                <c:pt idx="199">
                  <c:v>0.637224153824556</c:v>
                </c:pt>
                <c:pt idx="200">
                  <c:v>0.637749366656457</c:v>
                </c:pt>
                <c:pt idx="201">
                  <c:v>0.638098613020794</c:v>
                </c:pt>
                <c:pt idx="202">
                  <c:v>0.638575243418956</c:v>
                </c:pt>
                <c:pt idx="203">
                  <c:v>0.639275729236244</c:v>
                </c:pt>
                <c:pt idx="204">
                  <c:v>0.639810743623024</c:v>
                </c:pt>
                <c:pt idx="205">
                  <c:v>0.640092813169213</c:v>
                </c:pt>
                <c:pt idx="206">
                  <c:v>0.640332020592983</c:v>
                </c:pt>
                <c:pt idx="207">
                  <c:v>0.640806687271235</c:v>
                </c:pt>
                <c:pt idx="208">
                  <c:v>0.641454034464803</c:v>
                </c:pt>
                <c:pt idx="209">
                  <c:v>0.642080324008907</c:v>
                </c:pt>
                <c:pt idx="210">
                  <c:v>0.64253575068604</c:v>
                </c:pt>
                <c:pt idx="211">
                  <c:v>0.642751325074993</c:v>
                </c:pt>
                <c:pt idx="212">
                  <c:v>0.643163771530763</c:v>
                </c:pt>
                <c:pt idx="213">
                  <c:v>0.643728374292564</c:v>
                </c:pt>
                <c:pt idx="214">
                  <c:v>0.644349528684327</c:v>
                </c:pt>
                <c:pt idx="215">
                  <c:v>0.645097541140889</c:v>
                </c:pt>
                <c:pt idx="216">
                  <c:v>0.645843966592096</c:v>
                </c:pt>
                <c:pt idx="217">
                  <c:v>0.646463975862507</c:v>
                </c:pt>
                <c:pt idx="218">
                  <c:v>0.646898746551827</c:v>
                </c:pt>
                <c:pt idx="219">
                  <c:v>0.647498898571905</c:v>
                </c:pt>
                <c:pt idx="220">
                  <c:v>0.647935318142719</c:v>
                </c:pt>
                <c:pt idx="221">
                  <c:v>0.648138235760525</c:v>
                </c:pt>
                <c:pt idx="222">
                  <c:v>0.64841737511549</c:v>
                </c:pt>
                <c:pt idx="223">
                  <c:v>0.648700286873222</c:v>
                </c:pt>
                <c:pt idx="224">
                  <c:v>0.649118519523357</c:v>
                </c:pt>
                <c:pt idx="225">
                  <c:v>0.64970406112322</c:v>
                </c:pt>
                <c:pt idx="226">
                  <c:v>0.650011469614602</c:v>
                </c:pt>
                <c:pt idx="227">
                  <c:v>0.650273968494201</c:v>
                </c:pt>
                <c:pt idx="228">
                  <c:v>0.6506078804976</c:v>
                </c:pt>
                <c:pt idx="229">
                  <c:v>0.651029963949143</c:v>
                </c:pt>
                <c:pt idx="230">
                  <c:v>0.651383965598324</c:v>
                </c:pt>
                <c:pt idx="231">
                  <c:v>0.65184814922199</c:v>
                </c:pt>
                <c:pt idx="232">
                  <c:v>0.65242386440349</c:v>
                </c:pt>
                <c:pt idx="233">
                  <c:v>0.652740342091583</c:v>
                </c:pt>
                <c:pt idx="234">
                  <c:v>0.652989776215256</c:v>
                </c:pt>
                <c:pt idx="235">
                  <c:v>0.653192486384229</c:v>
                </c:pt>
                <c:pt idx="236">
                  <c:v>0.653358342090846</c:v>
                </c:pt>
                <c:pt idx="237">
                  <c:v>0.653650989939543</c:v>
                </c:pt>
                <c:pt idx="238">
                  <c:v>0.654106671357409</c:v>
                </c:pt>
                <c:pt idx="239">
                  <c:v>0.654623149084674</c:v>
                </c:pt>
                <c:pt idx="240">
                  <c:v>0.654988425407773</c:v>
                </c:pt>
                <c:pt idx="241">
                  <c:v>0.655226262899245</c:v>
                </c:pt>
                <c:pt idx="242">
                  <c:v>0.655383065041034</c:v>
                </c:pt>
                <c:pt idx="243">
                  <c:v>0.655552619656845</c:v>
                </c:pt>
                <c:pt idx="244">
                  <c:v>0.655929039866039</c:v>
                </c:pt>
                <c:pt idx="245">
                  <c:v>0.656332255710778</c:v>
                </c:pt>
                <c:pt idx="246">
                  <c:v>0.656675714790523</c:v>
                </c:pt>
                <c:pt idx="247">
                  <c:v>0.656938142618205</c:v>
                </c:pt>
                <c:pt idx="248">
                  <c:v>0.657242576802228</c:v>
                </c:pt>
                <c:pt idx="249">
                  <c:v>0.657508974440862</c:v>
                </c:pt>
                <c:pt idx="250">
                  <c:v>0.657730418118343</c:v>
                </c:pt>
                <c:pt idx="251">
                  <c:v>0.65799391510816</c:v>
                </c:pt>
                <c:pt idx="252">
                  <c:v>0.658018993957372</c:v>
                </c:pt>
                <c:pt idx="253">
                  <c:v>0.658157925361317</c:v>
                </c:pt>
                <c:pt idx="254">
                  <c:v>0.658634261241136</c:v>
                </c:pt>
                <c:pt idx="255">
                  <c:v>0.658814553085423</c:v>
                </c:pt>
                <c:pt idx="256">
                  <c:v>0.65913394674702</c:v>
                </c:pt>
                <c:pt idx="257">
                  <c:v>0.659647935367661</c:v>
                </c:pt>
                <c:pt idx="258">
                  <c:v>0.660160613192924</c:v>
                </c:pt>
                <c:pt idx="259">
                  <c:v>0.660373331378457</c:v>
                </c:pt>
                <c:pt idx="260">
                  <c:v>0.660452855718718</c:v>
                </c:pt>
                <c:pt idx="261">
                  <c:v>0.660579616513018</c:v>
                </c:pt>
                <c:pt idx="262">
                  <c:v>0.660857759637625</c:v>
                </c:pt>
                <c:pt idx="263">
                  <c:v>0.661271901530044</c:v>
                </c:pt>
                <c:pt idx="264">
                  <c:v>0.661774882247919</c:v>
                </c:pt>
                <c:pt idx="265">
                  <c:v>0.662277382241254</c:v>
                </c:pt>
                <c:pt idx="266">
                  <c:v>0.662584766312737</c:v>
                </c:pt>
                <c:pt idx="267">
                  <c:v>0.662910697675066</c:v>
                </c:pt>
                <c:pt idx="268">
                  <c:v>0.663303390666724</c:v>
                </c:pt>
                <c:pt idx="269">
                  <c:v>0.663663950657397</c:v>
                </c:pt>
                <c:pt idx="270">
                  <c:v>0.663903152342536</c:v>
                </c:pt>
                <c:pt idx="271">
                  <c:v>0.664097018911006</c:v>
                </c:pt>
                <c:pt idx="272">
                  <c:v>0.664324878056659</c:v>
                </c:pt>
                <c:pt idx="273">
                  <c:v>0.664615184655985</c:v>
                </c:pt>
                <c:pt idx="274">
                  <c:v>0.664921235052301</c:v>
                </c:pt>
                <c:pt idx="275">
                  <c:v>0.665172340596551</c:v>
                </c:pt>
                <c:pt idx="276">
                  <c:v>0.665336537526386</c:v>
                </c:pt>
                <c:pt idx="277">
                  <c:v>0.665642630361272</c:v>
                </c:pt>
                <c:pt idx="278">
                  <c:v>0.665959492499608</c:v>
                </c:pt>
                <c:pt idx="279">
                  <c:v>0.666261745015786</c:v>
                </c:pt>
                <c:pt idx="280">
                  <c:v>0.666653892014119</c:v>
                </c:pt>
                <c:pt idx="281">
                  <c:v>0.666991034755573</c:v>
                </c:pt>
                <c:pt idx="282">
                  <c:v>0.667238573179167</c:v>
                </c:pt>
                <c:pt idx="283">
                  <c:v>0.667396481288188</c:v>
                </c:pt>
                <c:pt idx="284">
                  <c:v>0.667461627970787</c:v>
                </c:pt>
                <c:pt idx="285">
                  <c:v>0.667639016013764</c:v>
                </c:pt>
                <c:pt idx="286">
                  <c:v>0.667904128872439</c:v>
                </c:pt>
                <c:pt idx="287">
                  <c:v>0.668139631917113</c:v>
                </c:pt>
                <c:pt idx="288">
                  <c:v>0.668533206379691</c:v>
                </c:pt>
                <c:pt idx="289">
                  <c:v>0.668953597462125</c:v>
                </c:pt>
                <c:pt idx="290">
                  <c:v>0.669309767049237</c:v>
                </c:pt>
                <c:pt idx="291">
                  <c:v>0.669611494796133</c:v>
                </c:pt>
                <c:pt idx="292">
                  <c:v>0.66956733610502</c:v>
                </c:pt>
                <c:pt idx="293">
                  <c:v>0.669418059860064</c:v>
                </c:pt>
                <c:pt idx="294">
                  <c:v>0.669468426876922</c:v>
                </c:pt>
                <c:pt idx="295">
                  <c:v>0.669702321116569</c:v>
                </c:pt>
                <c:pt idx="296">
                  <c:v>0.670058821385039</c:v>
                </c:pt>
                <c:pt idx="297">
                  <c:v>0.670386947512129</c:v>
                </c:pt>
                <c:pt idx="298">
                  <c:v>0.670521634827158</c:v>
                </c:pt>
                <c:pt idx="299">
                  <c:v>0.670737764544606</c:v>
                </c:pt>
                <c:pt idx="300">
                  <c:v>0.670937258591589</c:v>
                </c:pt>
                <c:pt idx="301">
                  <c:v>0.671041722448936</c:v>
                </c:pt>
                <c:pt idx="302">
                  <c:v>0.671075758920466</c:v>
                </c:pt>
                <c:pt idx="303">
                  <c:v>0.671354987048172</c:v>
                </c:pt>
                <c:pt idx="304">
                  <c:v>0.671609039603906</c:v>
                </c:pt>
                <c:pt idx="305">
                  <c:v>0.671580560191932</c:v>
                </c:pt>
                <c:pt idx="306">
                  <c:v>0.671956160918241</c:v>
                </c:pt>
                <c:pt idx="307">
                  <c:v>0.672319104335485</c:v>
                </c:pt>
                <c:pt idx="308">
                  <c:v>0.672443120145993</c:v>
                </c:pt>
                <c:pt idx="309">
                  <c:v>0.672330668372248</c:v>
                </c:pt>
                <c:pt idx="310">
                  <c:v>0.672400523230029</c:v>
                </c:pt>
                <c:pt idx="311">
                  <c:v>0.672524428775821</c:v>
                </c:pt>
                <c:pt idx="312">
                  <c:v>0.67258926176745</c:v>
                </c:pt>
                <c:pt idx="313">
                  <c:v>0.672732263534441</c:v>
                </c:pt>
                <c:pt idx="314">
                  <c:v>0.67271317436076</c:v>
                </c:pt>
                <c:pt idx="315">
                  <c:v>0.672810161377869</c:v>
                </c:pt>
                <c:pt idx="316">
                  <c:v>0.673325245538076</c:v>
                </c:pt>
                <c:pt idx="317">
                  <c:v>0.673631761817154</c:v>
                </c:pt>
                <c:pt idx="318">
                  <c:v>0.673729555590207</c:v>
                </c:pt>
                <c:pt idx="319">
                  <c:v>0.673753311779948</c:v>
                </c:pt>
                <c:pt idx="320">
                  <c:v>0.673921280396963</c:v>
                </c:pt>
                <c:pt idx="321">
                  <c:v>0.674118599627721</c:v>
                </c:pt>
                <c:pt idx="322">
                  <c:v>0.674260898072638</c:v>
                </c:pt>
                <c:pt idx="323">
                  <c:v>0.674322975827402</c:v>
                </c:pt>
                <c:pt idx="324">
                  <c:v>0.674421081420883</c:v>
                </c:pt>
                <c:pt idx="325">
                  <c:v>0.674403341213326</c:v>
                </c:pt>
                <c:pt idx="326">
                  <c:v>0.674404201060393</c:v>
                </c:pt>
                <c:pt idx="327">
                  <c:v>0.674629302382432</c:v>
                </c:pt>
                <c:pt idx="328">
                  <c:v>0.674910861950342</c:v>
                </c:pt>
                <c:pt idx="329">
                  <c:v>0.675043509270671</c:v>
                </c:pt>
                <c:pt idx="330">
                  <c:v>0.675033961548224</c:v>
                </c:pt>
                <c:pt idx="331">
                  <c:v>0.675129013367721</c:v>
                </c:pt>
                <c:pt idx="332">
                  <c:v>0.675530801498626</c:v>
                </c:pt>
                <c:pt idx="333">
                  <c:v>0.675906196337461</c:v>
                </c:pt>
                <c:pt idx="334">
                  <c:v>0.67602002976834</c:v>
                </c:pt>
                <c:pt idx="335">
                  <c:v>0.676260613789445</c:v>
                </c:pt>
                <c:pt idx="336">
                  <c:v>0.676489393155847</c:v>
                </c:pt>
                <c:pt idx="337">
                  <c:v>0.676662076919628</c:v>
                </c:pt>
                <c:pt idx="338">
                  <c:v>0.676769323399282</c:v>
                </c:pt>
                <c:pt idx="339">
                  <c:v>0.676722440833173</c:v>
                </c:pt>
                <c:pt idx="340">
                  <c:v>0.676711082079948</c:v>
                </c:pt>
                <c:pt idx="341">
                  <c:v>0.676789947280309</c:v>
                </c:pt>
                <c:pt idx="342">
                  <c:v>0.676818109952254</c:v>
                </c:pt>
                <c:pt idx="343">
                  <c:v>0.677022691290329</c:v>
                </c:pt>
                <c:pt idx="344">
                  <c:v>0.677331299637163</c:v>
                </c:pt>
                <c:pt idx="345">
                  <c:v>0.677609641392682</c:v>
                </c:pt>
                <c:pt idx="346">
                  <c:v>0.677781244236863</c:v>
                </c:pt>
                <c:pt idx="347">
                  <c:v>0.67777506398202</c:v>
                </c:pt>
                <c:pt idx="348">
                  <c:v>0.677729877102688</c:v>
                </c:pt>
                <c:pt idx="349">
                  <c:v>0.677856460060179</c:v>
                </c:pt>
                <c:pt idx="350">
                  <c:v>0.677958992235515</c:v>
                </c:pt>
                <c:pt idx="351">
                  <c:v>0.678063706979596</c:v>
                </c:pt>
                <c:pt idx="352">
                  <c:v>0.678308827605405</c:v>
                </c:pt>
                <c:pt idx="353">
                  <c:v>0.678941422927475</c:v>
                </c:pt>
                <c:pt idx="354">
                  <c:v>0.679282456692359</c:v>
                </c:pt>
                <c:pt idx="355">
                  <c:v>0.679309994524269</c:v>
                </c:pt>
                <c:pt idx="356">
                  <c:v>0.679235130448212</c:v>
                </c:pt>
                <c:pt idx="357">
                  <c:v>0.679416249103934</c:v>
                </c:pt>
                <c:pt idx="358">
                  <c:v>0.679496996139448</c:v>
                </c:pt>
                <c:pt idx="359">
                  <c:v>0.679417790313444</c:v>
                </c:pt>
                <c:pt idx="360">
                  <c:v>0.679321629536066</c:v>
                </c:pt>
                <c:pt idx="361">
                  <c:v>0.679539276003288</c:v>
                </c:pt>
                <c:pt idx="362">
                  <c:v>0.679575966485805</c:v>
                </c:pt>
                <c:pt idx="363">
                  <c:v>0.679347703012888</c:v>
                </c:pt>
                <c:pt idx="364">
                  <c:v>0.67939473843418</c:v>
                </c:pt>
                <c:pt idx="365">
                  <c:v>0.679672425897221</c:v>
                </c:pt>
                <c:pt idx="366">
                  <c:v>0.6798655517116</c:v>
                </c:pt>
                <c:pt idx="367">
                  <c:v>0.679794528408269</c:v>
                </c:pt>
                <c:pt idx="368">
                  <c:v>0.679896910826213</c:v>
                </c:pt>
                <c:pt idx="369">
                  <c:v>0.680044059994736</c:v>
                </c:pt>
                <c:pt idx="370">
                  <c:v>0.680258999262947</c:v>
                </c:pt>
                <c:pt idx="371">
                  <c:v>0.680579585784639</c:v>
                </c:pt>
                <c:pt idx="372">
                  <c:v>0.680625624760699</c:v>
                </c:pt>
                <c:pt idx="373">
                  <c:v>0.68056948562699</c:v>
                </c:pt>
                <c:pt idx="374">
                  <c:v>0.680511319914674</c:v>
                </c:pt>
                <c:pt idx="375">
                  <c:v>0.680397580059132</c:v>
                </c:pt>
                <c:pt idx="376">
                  <c:v>0.680332225787408</c:v>
                </c:pt>
                <c:pt idx="377">
                  <c:v>0.680262588185663</c:v>
                </c:pt>
                <c:pt idx="378">
                  <c:v>0.680246902260743</c:v>
                </c:pt>
                <c:pt idx="379">
                  <c:v>0.680812755943674</c:v>
                </c:pt>
                <c:pt idx="380">
                  <c:v>0.681101995949222</c:v>
                </c:pt>
                <c:pt idx="381">
                  <c:v>0.680911641972209</c:v>
                </c:pt>
                <c:pt idx="382">
                  <c:v>0.680509822613348</c:v>
                </c:pt>
                <c:pt idx="383">
                  <c:v>0.680853465366895</c:v>
                </c:pt>
                <c:pt idx="384">
                  <c:v>0.681341407078354</c:v>
                </c:pt>
                <c:pt idx="385">
                  <c:v>0.681553264459582</c:v>
                </c:pt>
                <c:pt idx="386">
                  <c:v>0.681429817854348</c:v>
                </c:pt>
                <c:pt idx="387">
                  <c:v>0.681423533237875</c:v>
                </c:pt>
                <c:pt idx="388">
                  <c:v>0.681449319982763</c:v>
                </c:pt>
                <c:pt idx="389">
                  <c:v>0.681375280222427</c:v>
                </c:pt>
                <c:pt idx="390">
                  <c:v>0.681212040022094</c:v>
                </c:pt>
                <c:pt idx="391">
                  <c:v>0.681202250365951</c:v>
                </c:pt>
                <c:pt idx="392">
                  <c:v>0.681322606164978</c:v>
                </c:pt>
                <c:pt idx="393">
                  <c:v>0.681444627930364</c:v>
                </c:pt>
                <c:pt idx="394">
                  <c:v>0.681531513283684</c:v>
                </c:pt>
                <c:pt idx="395">
                  <c:v>0.681608783908573</c:v>
                </c:pt>
                <c:pt idx="396">
                  <c:v>0.681714182767232</c:v>
                </c:pt>
                <c:pt idx="397">
                  <c:v>0.681889972935675</c:v>
                </c:pt>
                <c:pt idx="398">
                  <c:v>0.682184655284716</c:v>
                </c:pt>
                <c:pt idx="399">
                  <c:v>0.682339342982864</c:v>
                </c:pt>
                <c:pt idx="400">
                  <c:v>0.682282296174829</c:v>
                </c:pt>
                <c:pt idx="401">
                  <c:v>0.68236619619217</c:v>
                </c:pt>
                <c:pt idx="402">
                  <c:v>0.682521829096072</c:v>
                </c:pt>
                <c:pt idx="403">
                  <c:v>0.682625661351418</c:v>
                </c:pt>
                <c:pt idx="404">
                  <c:v>0.682596627269284</c:v>
                </c:pt>
                <c:pt idx="405">
                  <c:v>0.682614610855977</c:v>
                </c:pt>
                <c:pt idx="406">
                  <c:v>0.682640125660848</c:v>
                </c:pt>
                <c:pt idx="407">
                  <c:v>0.682707196361056</c:v>
                </c:pt>
                <c:pt idx="408">
                  <c:v>0.682873332544155</c:v>
                </c:pt>
                <c:pt idx="409">
                  <c:v>0.68295494322841</c:v>
                </c:pt>
                <c:pt idx="410">
                  <c:v>0.683060073563334</c:v>
                </c:pt>
                <c:pt idx="411">
                  <c:v>0.683202677437342</c:v>
                </c:pt>
                <c:pt idx="412">
                  <c:v>0.683227329021692</c:v>
                </c:pt>
                <c:pt idx="413">
                  <c:v>0.683104269199066</c:v>
                </c:pt>
                <c:pt idx="414">
                  <c:v>0.682910851996236</c:v>
                </c:pt>
                <c:pt idx="415">
                  <c:v>0.682773893205706</c:v>
                </c:pt>
                <c:pt idx="416">
                  <c:v>0.68286396256316</c:v>
                </c:pt>
                <c:pt idx="417">
                  <c:v>0.683092628496581</c:v>
                </c:pt>
                <c:pt idx="418">
                  <c:v>0.683415845344485</c:v>
                </c:pt>
                <c:pt idx="419">
                  <c:v>0.68377921677327</c:v>
                </c:pt>
                <c:pt idx="420">
                  <c:v>0.684012426427847</c:v>
                </c:pt>
                <c:pt idx="421">
                  <c:v>0.684073994938028</c:v>
                </c:pt>
                <c:pt idx="422">
                  <c:v>0.684119073704145</c:v>
                </c:pt>
                <c:pt idx="423">
                  <c:v>0.684432430759006</c:v>
                </c:pt>
                <c:pt idx="424">
                  <c:v>0.684699459685972</c:v>
                </c:pt>
                <c:pt idx="425">
                  <c:v>0.684735150813758</c:v>
                </c:pt>
                <c:pt idx="426">
                  <c:v>0.68454384966516</c:v>
                </c:pt>
                <c:pt idx="427">
                  <c:v>0.684397322938525</c:v>
                </c:pt>
                <c:pt idx="428">
                  <c:v>0.684545957282287</c:v>
                </c:pt>
                <c:pt idx="429">
                  <c:v>0.684776960575533</c:v>
                </c:pt>
                <c:pt idx="430">
                  <c:v>0.684885260996636</c:v>
                </c:pt>
                <c:pt idx="431">
                  <c:v>0.685273332313023</c:v>
                </c:pt>
                <c:pt idx="432">
                  <c:v>0.685512742186895</c:v>
                </c:pt>
                <c:pt idx="433">
                  <c:v>0.68544609044115</c:v>
                </c:pt>
                <c:pt idx="434">
                  <c:v>0.685151182902074</c:v>
                </c:pt>
                <c:pt idx="435">
                  <c:v>0.685062659463981</c:v>
                </c:pt>
                <c:pt idx="436">
                  <c:v>0.68507439932336</c:v>
                </c:pt>
                <c:pt idx="437">
                  <c:v>0.68517470941077</c:v>
                </c:pt>
                <c:pt idx="438">
                  <c:v>0.685484351271674</c:v>
                </c:pt>
                <c:pt idx="439">
                  <c:v>0.685721639223821</c:v>
                </c:pt>
                <c:pt idx="440">
                  <c:v>0.685662462351505</c:v>
                </c:pt>
                <c:pt idx="441">
                  <c:v>0.685355352645518</c:v>
                </c:pt>
                <c:pt idx="442">
                  <c:v>0.685303467158977</c:v>
                </c:pt>
                <c:pt idx="443">
                  <c:v>0.685792221546425</c:v>
                </c:pt>
                <c:pt idx="444">
                  <c:v>0.686453153389272</c:v>
                </c:pt>
                <c:pt idx="445">
                  <c:v>0.686787837413153</c:v>
                </c:pt>
                <c:pt idx="446">
                  <c:v>0.686708582054826</c:v>
                </c:pt>
                <c:pt idx="447">
                  <c:v>0.686683118131071</c:v>
                </c:pt>
                <c:pt idx="448">
                  <c:v>0.686869178643571</c:v>
                </c:pt>
                <c:pt idx="449">
                  <c:v>0.687189353877745</c:v>
                </c:pt>
                <c:pt idx="450">
                  <c:v>0.687456127254386</c:v>
                </c:pt>
                <c:pt idx="451">
                  <c:v>0.687511545054789</c:v>
                </c:pt>
                <c:pt idx="452">
                  <c:v>0.687410767096738</c:v>
                </c:pt>
                <c:pt idx="453">
                  <c:v>0.687407888001194</c:v>
                </c:pt>
                <c:pt idx="454">
                  <c:v>0.68746330844074</c:v>
                </c:pt>
                <c:pt idx="455">
                  <c:v>0.687501072547217</c:v>
                </c:pt>
                <c:pt idx="456">
                  <c:v>0.687496905372911</c:v>
                </c:pt>
                <c:pt idx="457">
                  <c:v>0.687540127464947</c:v>
                </c:pt>
                <c:pt idx="458">
                  <c:v>0.687427234329903</c:v>
                </c:pt>
                <c:pt idx="459">
                  <c:v>0.68741381580447</c:v>
                </c:pt>
                <c:pt idx="460">
                  <c:v>0.687720227907002</c:v>
                </c:pt>
                <c:pt idx="461">
                  <c:v>0.688045175033952</c:v>
                </c:pt>
                <c:pt idx="462">
                  <c:v>0.688423096512917</c:v>
                </c:pt>
                <c:pt idx="463">
                  <c:v>0.688654430199628</c:v>
                </c:pt>
                <c:pt idx="464">
                  <c:v>0.688509474979294</c:v>
                </c:pt>
                <c:pt idx="465">
                  <c:v>0.688118196846045</c:v>
                </c:pt>
                <c:pt idx="466">
                  <c:v>0.687987987237851</c:v>
                </c:pt>
                <c:pt idx="467">
                  <c:v>0.688238593700584</c:v>
                </c:pt>
                <c:pt idx="468">
                  <c:v>0.688622258667749</c:v>
                </c:pt>
                <c:pt idx="469">
                  <c:v>0.688851918318941</c:v>
                </c:pt>
                <c:pt idx="470">
                  <c:v>0.688819416758439</c:v>
                </c:pt>
                <c:pt idx="471">
                  <c:v>0.688599881935292</c:v>
                </c:pt>
                <c:pt idx="472">
                  <c:v>0.688453763191498</c:v>
                </c:pt>
                <c:pt idx="473">
                  <c:v>0.688531100317804</c:v>
                </c:pt>
                <c:pt idx="474">
                  <c:v>0.688854782612124</c:v>
                </c:pt>
                <c:pt idx="475">
                  <c:v>0.689292389311284</c:v>
                </c:pt>
                <c:pt idx="476">
                  <c:v>0.689479877475521</c:v>
                </c:pt>
                <c:pt idx="477">
                  <c:v>0.689646241344486</c:v>
                </c:pt>
                <c:pt idx="478">
                  <c:v>0.68964653640168</c:v>
                </c:pt>
                <c:pt idx="479">
                  <c:v>0.689390517043082</c:v>
                </c:pt>
                <c:pt idx="480">
                  <c:v>0.689367231569174</c:v>
                </c:pt>
                <c:pt idx="481">
                  <c:v>0.68930528658052</c:v>
                </c:pt>
                <c:pt idx="482">
                  <c:v>0.689293922295181</c:v>
                </c:pt>
                <c:pt idx="483">
                  <c:v>0.689522877196992</c:v>
                </c:pt>
                <c:pt idx="484">
                  <c:v>0.689711482194055</c:v>
                </c:pt>
                <c:pt idx="485">
                  <c:v>0.689667834887233</c:v>
                </c:pt>
                <c:pt idx="486">
                  <c:v>0.689604521018674</c:v>
                </c:pt>
                <c:pt idx="487">
                  <c:v>0.689942086085872</c:v>
                </c:pt>
                <c:pt idx="488">
                  <c:v>0.690010463086986</c:v>
                </c:pt>
                <c:pt idx="489">
                  <c:v>0.69005769681972</c:v>
                </c:pt>
                <c:pt idx="490">
                  <c:v>0.690171402437694</c:v>
                </c:pt>
                <c:pt idx="491">
                  <c:v>0.690131477259238</c:v>
                </c:pt>
                <c:pt idx="492">
                  <c:v>0.690244579323478</c:v>
                </c:pt>
                <c:pt idx="493">
                  <c:v>0.690221723976229</c:v>
                </c:pt>
                <c:pt idx="494">
                  <c:v>0.689976151017537</c:v>
                </c:pt>
                <c:pt idx="495">
                  <c:v>0.689968690632863</c:v>
                </c:pt>
                <c:pt idx="496">
                  <c:v>0.690138364833151</c:v>
                </c:pt>
                <c:pt idx="497">
                  <c:v>0.690084822837972</c:v>
                </c:pt>
                <c:pt idx="498">
                  <c:v>0.68966097403795</c:v>
                </c:pt>
                <c:pt idx="499">
                  <c:v>0.689616877204624</c:v>
                </c:pt>
                <c:pt idx="500">
                  <c:v>0.689972362880749</c:v>
                </c:pt>
                <c:pt idx="501">
                  <c:v>0.690294120221093</c:v>
                </c:pt>
                <c:pt idx="502">
                  <c:v>0.690152469141178</c:v>
                </c:pt>
                <c:pt idx="503">
                  <c:v>0.689891381987694</c:v>
                </c:pt>
                <c:pt idx="504">
                  <c:v>0.689757225879584</c:v>
                </c:pt>
                <c:pt idx="505">
                  <c:v>0.689796501351205</c:v>
                </c:pt>
                <c:pt idx="506">
                  <c:v>0.689926312147344</c:v>
                </c:pt>
                <c:pt idx="507">
                  <c:v>0.690113630051326</c:v>
                </c:pt>
                <c:pt idx="508">
                  <c:v>0.690173718737963</c:v>
                </c:pt>
                <c:pt idx="509">
                  <c:v>0.6901507445394</c:v>
                </c:pt>
                <c:pt idx="510">
                  <c:v>0.690227026398913</c:v>
                </c:pt>
                <c:pt idx="511">
                  <c:v>0.690181773659439</c:v>
                </c:pt>
                <c:pt idx="512">
                  <c:v>0.690106490859144</c:v>
                </c:pt>
                <c:pt idx="513">
                  <c:v>0.690100633709515</c:v>
                </c:pt>
                <c:pt idx="514">
                  <c:v>0.69021342065355</c:v>
                </c:pt>
                <c:pt idx="515">
                  <c:v>0.690265857512658</c:v>
                </c:pt>
                <c:pt idx="516">
                  <c:v>0.690170543558005</c:v>
                </c:pt>
                <c:pt idx="517">
                  <c:v>0.689963442939319</c:v>
                </c:pt>
                <c:pt idx="518">
                  <c:v>0.689816277190957</c:v>
                </c:pt>
                <c:pt idx="519">
                  <c:v>0.689733249401274</c:v>
                </c:pt>
                <c:pt idx="520">
                  <c:v>0.689709695067256</c:v>
                </c:pt>
                <c:pt idx="521">
                  <c:v>0.689796911393641</c:v>
                </c:pt>
                <c:pt idx="522">
                  <c:v>0.69014941522183</c:v>
                </c:pt>
                <c:pt idx="523">
                  <c:v>0.690639971829333</c:v>
                </c:pt>
                <c:pt idx="524">
                  <c:v>0.691171468010379</c:v>
                </c:pt>
                <c:pt idx="525">
                  <c:v>0.691561420070874</c:v>
                </c:pt>
                <c:pt idx="526">
                  <c:v>0.69140969621524</c:v>
                </c:pt>
                <c:pt idx="527">
                  <c:v>0.691069023720626</c:v>
                </c:pt>
                <c:pt idx="528">
                  <c:v>0.69092827466746</c:v>
                </c:pt>
                <c:pt idx="529">
                  <c:v>0.691101058514944</c:v>
                </c:pt>
                <c:pt idx="530">
                  <c:v>0.690900372138954</c:v>
                </c:pt>
                <c:pt idx="531">
                  <c:v>0.690541670448454</c:v>
                </c:pt>
                <c:pt idx="532">
                  <c:v>0.690434616760905</c:v>
                </c:pt>
                <c:pt idx="533">
                  <c:v>0.690852237063307</c:v>
                </c:pt>
                <c:pt idx="534">
                  <c:v>0.691312793817552</c:v>
                </c:pt>
                <c:pt idx="535">
                  <c:v>0.691639049398193</c:v>
                </c:pt>
                <c:pt idx="536">
                  <c:v>0.691680708802119</c:v>
                </c:pt>
                <c:pt idx="537">
                  <c:v>0.691409111371342</c:v>
                </c:pt>
                <c:pt idx="538">
                  <c:v>0.691129501593049</c:v>
                </c:pt>
                <c:pt idx="539">
                  <c:v>0.690864251178653</c:v>
                </c:pt>
                <c:pt idx="540">
                  <c:v>0.690802511432926</c:v>
                </c:pt>
                <c:pt idx="541">
                  <c:v>0.691081701986838</c:v>
                </c:pt>
                <c:pt idx="542">
                  <c:v>0.691143431250558</c:v>
                </c:pt>
                <c:pt idx="543">
                  <c:v>0.691160042128883</c:v>
                </c:pt>
                <c:pt idx="544">
                  <c:v>0.691223543073934</c:v>
                </c:pt>
                <c:pt idx="545">
                  <c:v>0.691338057080329</c:v>
                </c:pt>
                <c:pt idx="546">
                  <c:v>0.691510154381278</c:v>
                </c:pt>
                <c:pt idx="547">
                  <c:v>0.691574328287065</c:v>
                </c:pt>
                <c:pt idx="548">
                  <c:v>0.691460389269014</c:v>
                </c:pt>
                <c:pt idx="549">
                  <c:v>0.69124503526555</c:v>
                </c:pt>
                <c:pt idx="550">
                  <c:v>0.691345002661467</c:v>
                </c:pt>
                <c:pt idx="551">
                  <c:v>0.691552372111601</c:v>
                </c:pt>
                <c:pt idx="552">
                  <c:v>0.691761433601119</c:v>
                </c:pt>
                <c:pt idx="553">
                  <c:v>0.692001598032101</c:v>
                </c:pt>
                <c:pt idx="554">
                  <c:v>0.692217393641391</c:v>
                </c:pt>
                <c:pt idx="555">
                  <c:v>0.692299555020019</c:v>
                </c:pt>
                <c:pt idx="556">
                  <c:v>0.692286851338785</c:v>
                </c:pt>
                <c:pt idx="557">
                  <c:v>0.692336762194243</c:v>
                </c:pt>
                <c:pt idx="558">
                  <c:v>0.692382383874751</c:v>
                </c:pt>
                <c:pt idx="559">
                  <c:v>0.692309965738851</c:v>
                </c:pt>
                <c:pt idx="560">
                  <c:v>0.692199960004752</c:v>
                </c:pt>
                <c:pt idx="561">
                  <c:v>0.692284983327848</c:v>
                </c:pt>
                <c:pt idx="562">
                  <c:v>0.692317313068268</c:v>
                </c:pt>
                <c:pt idx="563">
                  <c:v>0.692386158286442</c:v>
                </c:pt>
                <c:pt idx="564">
                  <c:v>0.692428092138549</c:v>
                </c:pt>
                <c:pt idx="565">
                  <c:v>0.692260199458615</c:v>
                </c:pt>
                <c:pt idx="566">
                  <c:v>0.692572668414306</c:v>
                </c:pt>
                <c:pt idx="567">
                  <c:v>0.692730828033359</c:v>
                </c:pt>
                <c:pt idx="568">
                  <c:v>0.692572272962716</c:v>
                </c:pt>
                <c:pt idx="569">
                  <c:v>0.692594450367013</c:v>
                </c:pt>
                <c:pt idx="570">
                  <c:v>0.692629713048565</c:v>
                </c:pt>
                <c:pt idx="571">
                  <c:v>0.692465771266641</c:v>
                </c:pt>
                <c:pt idx="572">
                  <c:v>0.692263494793253</c:v>
                </c:pt>
                <c:pt idx="573">
                  <c:v>0.692514505678639</c:v>
                </c:pt>
                <c:pt idx="574">
                  <c:v>0.692942215450158</c:v>
                </c:pt>
                <c:pt idx="575">
                  <c:v>0.693225293000515</c:v>
                </c:pt>
                <c:pt idx="576">
                  <c:v>0.693262225294075</c:v>
                </c:pt>
                <c:pt idx="577">
                  <c:v>0.693203245377725</c:v>
                </c:pt>
                <c:pt idx="578">
                  <c:v>0.693074488206496</c:v>
                </c:pt>
                <c:pt idx="579">
                  <c:v>0.693050552753592</c:v>
                </c:pt>
                <c:pt idx="580">
                  <c:v>0.693129704475545</c:v>
                </c:pt>
                <c:pt idx="581">
                  <c:v>0.693132024139372</c:v>
                </c:pt>
                <c:pt idx="582">
                  <c:v>0.693063363550419</c:v>
                </c:pt>
                <c:pt idx="583">
                  <c:v>0.693050862224133</c:v>
                </c:pt>
                <c:pt idx="584">
                  <c:v>0.693131234797999</c:v>
                </c:pt>
                <c:pt idx="585">
                  <c:v>0.693258647552923</c:v>
                </c:pt>
                <c:pt idx="586">
                  <c:v>0.693596834488323</c:v>
                </c:pt>
                <c:pt idx="587">
                  <c:v>0.694037340306369</c:v>
                </c:pt>
                <c:pt idx="588">
                  <c:v>0.694250866045821</c:v>
                </c:pt>
                <c:pt idx="589">
                  <c:v>0.693920254754653</c:v>
                </c:pt>
                <c:pt idx="590">
                  <c:v>0.693765134479766</c:v>
                </c:pt>
                <c:pt idx="591">
                  <c:v>0.693787913354897</c:v>
                </c:pt>
                <c:pt idx="592">
                  <c:v>0.693837743701943</c:v>
                </c:pt>
                <c:pt idx="593">
                  <c:v>0.693749880803733</c:v>
                </c:pt>
                <c:pt idx="594">
                  <c:v>0.693658753680581</c:v>
                </c:pt>
                <c:pt idx="595">
                  <c:v>0.693790992116047</c:v>
                </c:pt>
                <c:pt idx="596">
                  <c:v>0.694069726126831</c:v>
                </c:pt>
                <c:pt idx="597">
                  <c:v>0.694262695681247</c:v>
                </c:pt>
                <c:pt idx="598">
                  <c:v>0.694488562315912</c:v>
                </c:pt>
                <c:pt idx="599">
                  <c:v>0.69482016070328</c:v>
                </c:pt>
                <c:pt idx="600">
                  <c:v>0.694973201345147</c:v>
                </c:pt>
                <c:pt idx="601">
                  <c:v>0.694716885382299</c:v>
                </c:pt>
                <c:pt idx="602">
                  <c:v>0.694880179736141</c:v>
                </c:pt>
                <c:pt idx="603">
                  <c:v>0.69516876714656</c:v>
                </c:pt>
                <c:pt idx="604">
                  <c:v>0.695478648644155</c:v>
                </c:pt>
                <c:pt idx="605">
                  <c:v>0.695787260360125</c:v>
                </c:pt>
                <c:pt idx="606">
                  <c:v>0.695988991436069</c:v>
                </c:pt>
                <c:pt idx="607">
                  <c:v>0.696066864794579</c:v>
                </c:pt>
                <c:pt idx="608">
                  <c:v>0.69602546241553</c:v>
                </c:pt>
                <c:pt idx="609">
                  <c:v>0.695909047437716</c:v>
                </c:pt>
                <c:pt idx="610">
                  <c:v>0.695828108995212</c:v>
                </c:pt>
                <c:pt idx="611">
                  <c:v>0.695752146443411</c:v>
                </c:pt>
                <c:pt idx="612">
                  <c:v>0.695921634562982</c:v>
                </c:pt>
                <c:pt idx="613">
                  <c:v>0.696284705813891</c:v>
                </c:pt>
                <c:pt idx="614">
                  <c:v>0.696028988385815</c:v>
                </c:pt>
                <c:pt idx="615">
                  <c:v>0.695714895946766</c:v>
                </c:pt>
                <c:pt idx="616">
                  <c:v>0.695604106857023</c:v>
                </c:pt>
                <c:pt idx="617">
                  <c:v>0.695786842852402</c:v>
                </c:pt>
                <c:pt idx="618">
                  <c:v>0.696160448685522</c:v>
                </c:pt>
                <c:pt idx="619">
                  <c:v>0.695870552974378</c:v>
                </c:pt>
                <c:pt idx="620">
                  <c:v>0.695817611946589</c:v>
                </c:pt>
                <c:pt idx="621">
                  <c:v>0.696353900397132</c:v>
                </c:pt>
                <c:pt idx="622">
                  <c:v>0.696701940851973</c:v>
                </c:pt>
                <c:pt idx="623">
                  <c:v>0.696715012519273</c:v>
                </c:pt>
                <c:pt idx="624">
                  <c:v>0.696702231362544</c:v>
                </c:pt>
                <c:pt idx="625">
                  <c:v>0.696800866320875</c:v>
                </c:pt>
                <c:pt idx="626">
                  <c:v>0.696877764771774</c:v>
                </c:pt>
                <c:pt idx="627">
                  <c:v>0.696628020844186</c:v>
                </c:pt>
                <c:pt idx="628">
                  <c:v>0.696700291546647</c:v>
                </c:pt>
                <c:pt idx="629">
                  <c:v>0.697149600135644</c:v>
                </c:pt>
                <c:pt idx="630">
                  <c:v>0.697602015196139</c:v>
                </c:pt>
                <c:pt idx="631">
                  <c:v>0.698017179608567</c:v>
                </c:pt>
                <c:pt idx="632">
                  <c:v>0.697963513507961</c:v>
                </c:pt>
                <c:pt idx="633">
                  <c:v>0.697674400448482</c:v>
                </c:pt>
                <c:pt idx="634">
                  <c:v>0.697583145539068</c:v>
                </c:pt>
                <c:pt idx="635">
                  <c:v>0.697663664066852</c:v>
                </c:pt>
                <c:pt idx="636">
                  <c:v>0.697723705691618</c:v>
                </c:pt>
                <c:pt idx="637">
                  <c:v>0.697786809520256</c:v>
                </c:pt>
                <c:pt idx="638">
                  <c:v>0.697908198027369</c:v>
                </c:pt>
                <c:pt idx="639">
                  <c:v>0.698049334228671</c:v>
                </c:pt>
                <c:pt idx="640">
                  <c:v>0.698289647213606</c:v>
                </c:pt>
                <c:pt idx="641">
                  <c:v>0.698619229555711</c:v>
                </c:pt>
                <c:pt idx="642">
                  <c:v>0.698841614711567</c:v>
                </c:pt>
                <c:pt idx="643">
                  <c:v>0.698610885608018</c:v>
                </c:pt>
                <c:pt idx="644">
                  <c:v>0.698009792514622</c:v>
                </c:pt>
                <c:pt idx="645">
                  <c:v>0.697643387498718</c:v>
                </c:pt>
                <c:pt idx="646">
                  <c:v>0.697949296779372</c:v>
                </c:pt>
                <c:pt idx="647">
                  <c:v>0.698902715745703</c:v>
                </c:pt>
                <c:pt idx="648">
                  <c:v>0.699423903241212</c:v>
                </c:pt>
                <c:pt idx="649">
                  <c:v>0.699914211188477</c:v>
                </c:pt>
                <c:pt idx="650">
                  <c:v>0.700327778792325</c:v>
                </c:pt>
                <c:pt idx="651">
                  <c:v>0.697708796370349</c:v>
                </c:pt>
                <c:pt idx="652">
                  <c:v>0.697917594381996</c:v>
                </c:pt>
                <c:pt idx="653">
                  <c:v>0.698192583523866</c:v>
                </c:pt>
                <c:pt idx="654">
                  <c:v>0.698438002317117</c:v>
                </c:pt>
                <c:pt idx="655">
                  <c:v>0.698726203718409</c:v>
                </c:pt>
                <c:pt idx="656">
                  <c:v>0.699073246262512</c:v>
                </c:pt>
                <c:pt idx="657">
                  <c:v>0.699254654292218</c:v>
                </c:pt>
                <c:pt idx="658">
                  <c:v>0.699405501251016</c:v>
                </c:pt>
                <c:pt idx="659">
                  <c:v>0.699532495790913</c:v>
                </c:pt>
                <c:pt idx="660">
                  <c:v>0.699496032427569</c:v>
                </c:pt>
                <c:pt idx="661">
                  <c:v>0.699609131294616</c:v>
                </c:pt>
                <c:pt idx="662">
                  <c:v>0.699766391665728</c:v>
                </c:pt>
                <c:pt idx="663">
                  <c:v>0.699883961243386</c:v>
                </c:pt>
                <c:pt idx="664">
                  <c:v>0.700078139326165</c:v>
                </c:pt>
                <c:pt idx="665">
                  <c:v>0.700205776047076</c:v>
                </c:pt>
                <c:pt idx="666">
                  <c:v>0.700272005255073</c:v>
                </c:pt>
                <c:pt idx="667">
                  <c:v>0.700289626744978</c:v>
                </c:pt>
                <c:pt idx="668">
                  <c:v>0.700439264133128</c:v>
                </c:pt>
                <c:pt idx="669">
                  <c:v>0.700555252036837</c:v>
                </c:pt>
                <c:pt idx="670">
                  <c:v>0.700742351634267</c:v>
                </c:pt>
                <c:pt idx="671">
                  <c:v>0.700934808712956</c:v>
                </c:pt>
                <c:pt idx="672">
                  <c:v>0.70102828290667</c:v>
                </c:pt>
                <c:pt idx="673">
                  <c:v>0.701116305385199</c:v>
                </c:pt>
                <c:pt idx="674">
                  <c:v>0.701154284464362</c:v>
                </c:pt>
                <c:pt idx="675">
                  <c:v>0.701244662313212</c:v>
                </c:pt>
                <c:pt idx="676">
                  <c:v>0.701367085081905</c:v>
                </c:pt>
                <c:pt idx="677">
                  <c:v>0.701457090275987</c:v>
                </c:pt>
                <c:pt idx="678">
                  <c:v>0.701547765224282</c:v>
                </c:pt>
                <c:pt idx="679">
                  <c:v>0.701601471241966</c:v>
                </c:pt>
                <c:pt idx="680">
                  <c:v>0.701677426118198</c:v>
                </c:pt>
                <c:pt idx="681">
                  <c:v>0.701721997927792</c:v>
                </c:pt>
                <c:pt idx="682">
                  <c:v>0.701894938263256</c:v>
                </c:pt>
                <c:pt idx="683">
                  <c:v>0.702124758829866</c:v>
                </c:pt>
                <c:pt idx="684">
                  <c:v>0.702371141489556</c:v>
                </c:pt>
                <c:pt idx="685">
                  <c:v>0.702559270569183</c:v>
                </c:pt>
                <c:pt idx="686">
                  <c:v>0.702711695651894</c:v>
                </c:pt>
                <c:pt idx="687">
                  <c:v>0.70287642777265</c:v>
                </c:pt>
                <c:pt idx="688">
                  <c:v>0.703055871955357</c:v>
                </c:pt>
                <c:pt idx="689">
                  <c:v>0.703344817790702</c:v>
                </c:pt>
                <c:pt idx="690">
                  <c:v>0.703589435154743</c:v>
                </c:pt>
                <c:pt idx="691">
                  <c:v>0.703747734942773</c:v>
                </c:pt>
                <c:pt idx="692">
                  <c:v>0.70390719823873</c:v>
                </c:pt>
                <c:pt idx="693">
                  <c:v>0.704046549096356</c:v>
                </c:pt>
                <c:pt idx="694">
                  <c:v>0.704170549547128</c:v>
                </c:pt>
                <c:pt idx="695">
                  <c:v>0.70430274035131</c:v>
                </c:pt>
                <c:pt idx="696">
                  <c:v>0.704340460305361</c:v>
                </c:pt>
                <c:pt idx="697">
                  <c:v>0.704309583363511</c:v>
                </c:pt>
                <c:pt idx="698">
                  <c:v>0.704318950756927</c:v>
                </c:pt>
                <c:pt idx="699">
                  <c:v>0.704418096025098</c:v>
                </c:pt>
                <c:pt idx="700">
                  <c:v>0.704529813790903</c:v>
                </c:pt>
                <c:pt idx="701">
                  <c:v>0.704660939715807</c:v>
                </c:pt>
                <c:pt idx="702">
                  <c:v>0.704900169744852</c:v>
                </c:pt>
                <c:pt idx="703">
                  <c:v>0.705111904067406</c:v>
                </c:pt>
                <c:pt idx="704">
                  <c:v>0.705351302274032</c:v>
                </c:pt>
                <c:pt idx="705">
                  <c:v>0.705657394477045</c:v>
                </c:pt>
                <c:pt idx="706">
                  <c:v>0.70589635921895</c:v>
                </c:pt>
                <c:pt idx="707">
                  <c:v>0.706013195301457</c:v>
                </c:pt>
                <c:pt idx="708">
                  <c:v>0.706148303514338</c:v>
                </c:pt>
                <c:pt idx="709">
                  <c:v>0.706230149125379</c:v>
                </c:pt>
                <c:pt idx="710">
                  <c:v>0.706420641513366</c:v>
                </c:pt>
                <c:pt idx="711">
                  <c:v>0.706585921973032</c:v>
                </c:pt>
                <c:pt idx="712">
                  <c:v>0.70674016754805</c:v>
                </c:pt>
                <c:pt idx="713">
                  <c:v>0.706928446330498</c:v>
                </c:pt>
                <c:pt idx="714">
                  <c:v>0.706963300968016</c:v>
                </c:pt>
                <c:pt idx="715">
                  <c:v>0.707014121856358</c:v>
                </c:pt>
                <c:pt idx="716">
                  <c:v>0.707163683331066</c:v>
                </c:pt>
                <c:pt idx="717">
                  <c:v>0.707305086576693</c:v>
                </c:pt>
                <c:pt idx="718">
                  <c:v>0.707417926230214</c:v>
                </c:pt>
                <c:pt idx="719">
                  <c:v>0.707422964566284</c:v>
                </c:pt>
                <c:pt idx="720">
                  <c:v>0.707415848742039</c:v>
                </c:pt>
                <c:pt idx="721">
                  <c:v>0.707398032068801</c:v>
                </c:pt>
                <c:pt idx="722">
                  <c:v>0.707465479702921</c:v>
                </c:pt>
                <c:pt idx="723">
                  <c:v>0.707660494191082</c:v>
                </c:pt>
                <c:pt idx="724">
                  <c:v>0.707826294990483</c:v>
                </c:pt>
                <c:pt idx="725">
                  <c:v>0.708035298689802</c:v>
                </c:pt>
                <c:pt idx="726">
                  <c:v>0.708163478673155</c:v>
                </c:pt>
                <c:pt idx="727">
                  <c:v>0.708266399186066</c:v>
                </c:pt>
                <c:pt idx="728">
                  <c:v>0.708387894126233</c:v>
                </c:pt>
                <c:pt idx="729">
                  <c:v>0.708577826840166</c:v>
                </c:pt>
                <c:pt idx="730">
                  <c:v>0.708904287758627</c:v>
                </c:pt>
                <c:pt idx="731">
                  <c:v>0.709294699051891</c:v>
                </c:pt>
                <c:pt idx="732">
                  <c:v>0.709617822475504</c:v>
                </c:pt>
                <c:pt idx="733">
                  <c:v>0.709838081170018</c:v>
                </c:pt>
                <c:pt idx="734">
                  <c:v>0.710023997357747</c:v>
                </c:pt>
                <c:pt idx="735">
                  <c:v>0.71025807768869</c:v>
                </c:pt>
                <c:pt idx="736">
                  <c:v>0.710458310130926</c:v>
                </c:pt>
                <c:pt idx="737">
                  <c:v>0.710660908662594</c:v>
                </c:pt>
                <c:pt idx="738">
                  <c:v>0.710942699150107</c:v>
                </c:pt>
                <c:pt idx="739">
                  <c:v>0.711107171561601</c:v>
                </c:pt>
                <c:pt idx="740">
                  <c:v>0.71117712321327</c:v>
                </c:pt>
                <c:pt idx="741">
                  <c:v>0.71129388626699</c:v>
                </c:pt>
                <c:pt idx="742">
                  <c:v>0.71140217863742</c:v>
                </c:pt>
                <c:pt idx="743">
                  <c:v>0.711487355491617</c:v>
                </c:pt>
                <c:pt idx="744">
                  <c:v>0.711668077320443</c:v>
                </c:pt>
                <c:pt idx="745">
                  <c:v>0.711855402292609</c:v>
                </c:pt>
                <c:pt idx="746">
                  <c:v>0.712019625016743</c:v>
                </c:pt>
                <c:pt idx="747">
                  <c:v>0.712195626319938</c:v>
                </c:pt>
                <c:pt idx="748">
                  <c:v>0.712347942935048</c:v>
                </c:pt>
                <c:pt idx="749">
                  <c:v>0.712463924733141</c:v>
                </c:pt>
                <c:pt idx="750">
                  <c:v>0.712602965392007</c:v>
                </c:pt>
                <c:pt idx="751">
                  <c:v>0.71274639607444</c:v>
                </c:pt>
                <c:pt idx="752">
                  <c:v>0.712907582982644</c:v>
                </c:pt>
                <c:pt idx="753">
                  <c:v>0.71310714725841</c:v>
                </c:pt>
                <c:pt idx="754">
                  <c:v>0.713296123405382</c:v>
                </c:pt>
                <c:pt idx="755">
                  <c:v>0.713475646404641</c:v>
                </c:pt>
                <c:pt idx="756">
                  <c:v>0.713658392744188</c:v>
                </c:pt>
                <c:pt idx="757">
                  <c:v>0.713889414671728</c:v>
                </c:pt>
                <c:pt idx="758">
                  <c:v>0.713997337020525</c:v>
                </c:pt>
                <c:pt idx="759">
                  <c:v>0.714080634539453</c:v>
                </c:pt>
                <c:pt idx="760">
                  <c:v>0.714218749255339</c:v>
                </c:pt>
                <c:pt idx="761">
                  <c:v>0.714219581630403</c:v>
                </c:pt>
                <c:pt idx="762">
                  <c:v>0.714241076825369</c:v>
                </c:pt>
                <c:pt idx="763">
                  <c:v>0.714378155927949</c:v>
                </c:pt>
                <c:pt idx="764">
                  <c:v>0.714484687092167</c:v>
                </c:pt>
                <c:pt idx="765">
                  <c:v>0.714598496864897</c:v>
                </c:pt>
                <c:pt idx="766">
                  <c:v>0.714733990148762</c:v>
                </c:pt>
                <c:pt idx="767">
                  <c:v>0.714856461748541</c:v>
                </c:pt>
                <c:pt idx="768">
                  <c:v>0.714920347267308</c:v>
                </c:pt>
                <c:pt idx="769">
                  <c:v>0.715051583554042</c:v>
                </c:pt>
                <c:pt idx="770">
                  <c:v>0.715267940262009</c:v>
                </c:pt>
                <c:pt idx="771">
                  <c:v>0.715399200624411</c:v>
                </c:pt>
                <c:pt idx="772">
                  <c:v>0.715495977575712</c:v>
                </c:pt>
                <c:pt idx="773">
                  <c:v>0.715592519371959</c:v>
                </c:pt>
                <c:pt idx="774">
                  <c:v>0.715653706557056</c:v>
                </c:pt>
                <c:pt idx="775">
                  <c:v>0.715712050297765</c:v>
                </c:pt>
                <c:pt idx="776">
                  <c:v>0.715825383828539</c:v>
                </c:pt>
                <c:pt idx="777">
                  <c:v>0.71596260259907</c:v>
                </c:pt>
                <c:pt idx="778">
                  <c:v>0.716088214313138</c:v>
                </c:pt>
                <c:pt idx="779">
                  <c:v>0.716207961803466</c:v>
                </c:pt>
                <c:pt idx="780">
                  <c:v>0.716350700746197</c:v>
                </c:pt>
                <c:pt idx="781">
                  <c:v>0.716463175759793</c:v>
                </c:pt>
                <c:pt idx="782">
                  <c:v>0.716509674288784</c:v>
                </c:pt>
                <c:pt idx="783">
                  <c:v>0.716566575301319</c:v>
                </c:pt>
                <c:pt idx="784">
                  <c:v>0.716610021287693</c:v>
                </c:pt>
                <c:pt idx="785">
                  <c:v>0.71661166342854</c:v>
                </c:pt>
                <c:pt idx="786">
                  <c:v>0.716609895572923</c:v>
                </c:pt>
                <c:pt idx="787">
                  <c:v>0.716591206020434</c:v>
                </c:pt>
                <c:pt idx="788">
                  <c:v>0.716607266723424</c:v>
                </c:pt>
                <c:pt idx="789">
                  <c:v>0.716616448257465</c:v>
                </c:pt>
                <c:pt idx="790">
                  <c:v>0.716630528453361</c:v>
                </c:pt>
                <c:pt idx="791">
                  <c:v>0.716660589984771</c:v>
                </c:pt>
                <c:pt idx="792">
                  <c:v>0.716731401131318</c:v>
                </c:pt>
                <c:pt idx="793">
                  <c:v>0.716783480374684</c:v>
                </c:pt>
                <c:pt idx="794">
                  <c:v>0.716816147766065</c:v>
                </c:pt>
                <c:pt idx="795">
                  <c:v>0.71686557266631</c:v>
                </c:pt>
                <c:pt idx="796">
                  <c:v>0.716936696699733</c:v>
                </c:pt>
                <c:pt idx="797">
                  <c:v>0.716998863665329</c:v>
                </c:pt>
                <c:pt idx="798">
                  <c:v>0.717032670257205</c:v>
                </c:pt>
                <c:pt idx="799">
                  <c:v>0.717140600839091</c:v>
                </c:pt>
                <c:pt idx="800">
                  <c:v>0.71731583870427</c:v>
                </c:pt>
                <c:pt idx="801">
                  <c:v>0.717439136675679</c:v>
                </c:pt>
                <c:pt idx="802">
                  <c:v>0.71758206536533</c:v>
                </c:pt>
                <c:pt idx="803">
                  <c:v>0.717727362654359</c:v>
                </c:pt>
                <c:pt idx="804">
                  <c:v>0.717852462067657</c:v>
                </c:pt>
                <c:pt idx="805">
                  <c:v>0.717982607873732</c:v>
                </c:pt>
                <c:pt idx="806">
                  <c:v>0.718151053213995</c:v>
                </c:pt>
                <c:pt idx="807">
                  <c:v>0.718254570967784</c:v>
                </c:pt>
                <c:pt idx="808">
                  <c:v>0.718304081632971</c:v>
                </c:pt>
                <c:pt idx="809">
                  <c:v>0.71838210013361</c:v>
                </c:pt>
                <c:pt idx="810">
                  <c:v>0.718421202283181</c:v>
                </c:pt>
                <c:pt idx="811">
                  <c:v>0.718516900939567</c:v>
                </c:pt>
                <c:pt idx="812">
                  <c:v>0.718656479202217</c:v>
                </c:pt>
                <c:pt idx="813">
                  <c:v>0.718760094461264</c:v>
                </c:pt>
                <c:pt idx="814">
                  <c:v>0.718837862461842</c:v>
                </c:pt>
                <c:pt idx="815">
                  <c:v>0.718893970366133</c:v>
                </c:pt>
                <c:pt idx="816">
                  <c:v>0.718990740042034</c:v>
                </c:pt>
                <c:pt idx="817">
                  <c:v>0.719061015950154</c:v>
                </c:pt>
                <c:pt idx="818">
                  <c:v>0.719201819369684</c:v>
                </c:pt>
                <c:pt idx="819">
                  <c:v>0.719429913237458</c:v>
                </c:pt>
                <c:pt idx="820">
                  <c:v>0.719598767849381</c:v>
                </c:pt>
                <c:pt idx="821">
                  <c:v>0.719778398870595</c:v>
                </c:pt>
                <c:pt idx="822">
                  <c:v>0.719926216796821</c:v>
                </c:pt>
                <c:pt idx="823">
                  <c:v>0.720008796077781</c:v>
                </c:pt>
                <c:pt idx="824">
                  <c:v>0.720157301553599</c:v>
                </c:pt>
                <c:pt idx="825">
                  <c:v>0.720360955492005</c:v>
                </c:pt>
                <c:pt idx="826">
                  <c:v>0.720513555530547</c:v>
                </c:pt>
                <c:pt idx="827">
                  <c:v>0.720669185272121</c:v>
                </c:pt>
                <c:pt idx="828">
                  <c:v>0.72081329495177</c:v>
                </c:pt>
                <c:pt idx="829">
                  <c:v>0.720950580150366</c:v>
                </c:pt>
                <c:pt idx="830">
                  <c:v>0.721065607960617</c:v>
                </c:pt>
                <c:pt idx="831">
                  <c:v>0.721216364107766</c:v>
                </c:pt>
                <c:pt idx="832">
                  <c:v>0.721379953659434</c:v>
                </c:pt>
                <c:pt idx="833">
                  <c:v>0.721470174930114</c:v>
                </c:pt>
                <c:pt idx="834">
                  <c:v>0.721496808874496</c:v>
                </c:pt>
                <c:pt idx="835">
                  <c:v>0.721556470840791</c:v>
                </c:pt>
                <c:pt idx="836">
                  <c:v>0.721564948563958</c:v>
                </c:pt>
                <c:pt idx="837">
                  <c:v>0.721646359638167</c:v>
                </c:pt>
                <c:pt idx="838">
                  <c:v>0.721791887392776</c:v>
                </c:pt>
                <c:pt idx="839">
                  <c:v>0.721893625996952</c:v>
                </c:pt>
                <c:pt idx="840">
                  <c:v>0.722013286301881</c:v>
                </c:pt>
                <c:pt idx="841">
                  <c:v>0.722104160017304</c:v>
                </c:pt>
                <c:pt idx="842">
                  <c:v>0.722161111021766</c:v>
                </c:pt>
                <c:pt idx="843">
                  <c:v>0.722220402189019</c:v>
                </c:pt>
                <c:pt idx="844">
                  <c:v>0.722244078585283</c:v>
                </c:pt>
                <c:pt idx="845">
                  <c:v>0.722321089636444</c:v>
                </c:pt>
                <c:pt idx="846">
                  <c:v>0.722435298269156</c:v>
                </c:pt>
                <c:pt idx="847">
                  <c:v>0.722516320596349</c:v>
                </c:pt>
                <c:pt idx="848">
                  <c:v>0.722633283870527</c:v>
                </c:pt>
                <c:pt idx="849">
                  <c:v>0.722774048108584</c:v>
                </c:pt>
                <c:pt idx="850">
                  <c:v>0.722913133685827</c:v>
                </c:pt>
                <c:pt idx="851">
                  <c:v>0.723045162335454</c:v>
                </c:pt>
                <c:pt idx="852">
                  <c:v>0.72319526219795</c:v>
                </c:pt>
                <c:pt idx="853">
                  <c:v>0.723368834110454</c:v>
                </c:pt>
                <c:pt idx="854">
                  <c:v>0.723537035029486</c:v>
                </c:pt>
                <c:pt idx="855">
                  <c:v>0.723695154962041</c:v>
                </c:pt>
                <c:pt idx="856">
                  <c:v>0.723879018292907</c:v>
                </c:pt>
                <c:pt idx="857">
                  <c:v>0.72409845436673</c:v>
                </c:pt>
                <c:pt idx="858">
                  <c:v>0.724283193920698</c:v>
                </c:pt>
                <c:pt idx="859">
                  <c:v>0.724450051227934</c:v>
                </c:pt>
                <c:pt idx="860">
                  <c:v>0.724642878412436</c:v>
                </c:pt>
                <c:pt idx="861">
                  <c:v>0.724826323315158</c:v>
                </c:pt>
                <c:pt idx="862">
                  <c:v>0.725029309489819</c:v>
                </c:pt>
                <c:pt idx="863">
                  <c:v>0.725272033650384</c:v>
                </c:pt>
                <c:pt idx="864">
                  <c:v>0.725498172874173</c:v>
                </c:pt>
                <c:pt idx="865">
                  <c:v>0.725727292003419</c:v>
                </c:pt>
                <c:pt idx="866">
                  <c:v>0.725937825136036</c:v>
                </c:pt>
                <c:pt idx="867">
                  <c:v>0.726154497110412</c:v>
                </c:pt>
                <c:pt idx="868">
                  <c:v>0.726354470655921</c:v>
                </c:pt>
                <c:pt idx="869">
                  <c:v>0.726503136426403</c:v>
                </c:pt>
                <c:pt idx="870">
                  <c:v>0.726630755289462</c:v>
                </c:pt>
                <c:pt idx="871">
                  <c:v>0.726715039626409</c:v>
                </c:pt>
                <c:pt idx="872">
                  <c:v>0.726745327023286</c:v>
                </c:pt>
                <c:pt idx="873">
                  <c:v>0.726766512454811</c:v>
                </c:pt>
                <c:pt idx="874">
                  <c:v>0.726718153516756</c:v>
                </c:pt>
                <c:pt idx="875">
                  <c:v>0.726749571075613</c:v>
                </c:pt>
                <c:pt idx="876">
                  <c:v>0.726760412872183</c:v>
                </c:pt>
                <c:pt idx="877">
                  <c:v>0.726854056082383</c:v>
                </c:pt>
                <c:pt idx="878">
                  <c:v>0.727011947580055</c:v>
                </c:pt>
                <c:pt idx="879">
                  <c:v>0.727197829328578</c:v>
                </c:pt>
                <c:pt idx="880">
                  <c:v>0.727436632278207</c:v>
                </c:pt>
                <c:pt idx="881">
                  <c:v>0.727686722783391</c:v>
                </c:pt>
                <c:pt idx="882">
                  <c:v>0.727993741456735</c:v>
                </c:pt>
                <c:pt idx="883">
                  <c:v>0.728284667728281</c:v>
                </c:pt>
                <c:pt idx="884">
                  <c:v>0.728603559386051</c:v>
                </c:pt>
                <c:pt idx="885">
                  <c:v>0.728894815349179</c:v>
                </c:pt>
                <c:pt idx="886">
                  <c:v>0.729213628931979</c:v>
                </c:pt>
                <c:pt idx="887">
                  <c:v>0.729462845469287</c:v>
                </c:pt>
                <c:pt idx="888">
                  <c:v>0.729670555363139</c:v>
                </c:pt>
                <c:pt idx="889">
                  <c:v>0.729828378161391</c:v>
                </c:pt>
                <c:pt idx="890">
                  <c:v>0.729998949556174</c:v>
                </c:pt>
                <c:pt idx="891">
                  <c:v>0.730118218725277</c:v>
                </c:pt>
                <c:pt idx="892">
                  <c:v>0.7302657792188</c:v>
                </c:pt>
                <c:pt idx="893">
                  <c:v>0.730424843843438</c:v>
                </c:pt>
                <c:pt idx="894">
                  <c:v>0.73058368374626</c:v>
                </c:pt>
                <c:pt idx="895">
                  <c:v>0.730724704232395</c:v>
                </c:pt>
                <c:pt idx="896">
                  <c:v>0.730893111712253</c:v>
                </c:pt>
                <c:pt idx="897">
                  <c:v>0.73107213783524</c:v>
                </c:pt>
                <c:pt idx="898">
                  <c:v>0.731274322310846</c:v>
                </c:pt>
                <c:pt idx="899">
                  <c:v>0.731485235730357</c:v>
                </c:pt>
                <c:pt idx="900">
                  <c:v>0.731723126021528</c:v>
                </c:pt>
                <c:pt idx="901">
                  <c:v>0.732042166111598</c:v>
                </c:pt>
                <c:pt idx="902">
                  <c:v>0.732279002803956</c:v>
                </c:pt>
                <c:pt idx="903">
                  <c:v>0.732521478279714</c:v>
                </c:pt>
                <c:pt idx="904">
                  <c:v>0.732706215105099</c:v>
                </c:pt>
                <c:pt idx="905">
                  <c:v>0.732792142796794</c:v>
                </c:pt>
                <c:pt idx="906">
                  <c:v>0.732906160754682</c:v>
                </c:pt>
                <c:pt idx="907">
                  <c:v>0.732991586981674</c:v>
                </c:pt>
                <c:pt idx="908">
                  <c:v>0.733097702697881</c:v>
                </c:pt>
                <c:pt idx="909">
                  <c:v>0.73320371954762</c:v>
                </c:pt>
                <c:pt idx="910">
                  <c:v>0.733316599392683</c:v>
                </c:pt>
                <c:pt idx="911">
                  <c:v>0.733437371970358</c:v>
                </c:pt>
                <c:pt idx="912">
                  <c:v>0.733577814984393</c:v>
                </c:pt>
                <c:pt idx="913">
                  <c:v>0.733679832438189</c:v>
                </c:pt>
                <c:pt idx="914">
                  <c:v>0.733739828591057</c:v>
                </c:pt>
                <c:pt idx="915">
                  <c:v>0.733881865549152</c:v>
                </c:pt>
                <c:pt idx="916">
                  <c:v>0.734022862183198</c:v>
                </c:pt>
                <c:pt idx="917">
                  <c:v>0.734206282062366</c:v>
                </c:pt>
                <c:pt idx="918">
                  <c:v>0.734499153069708</c:v>
                </c:pt>
                <c:pt idx="919">
                  <c:v>0.734717901467854</c:v>
                </c:pt>
                <c:pt idx="920">
                  <c:v>0.734901555630741</c:v>
                </c:pt>
                <c:pt idx="921">
                  <c:v>0.735109670421841</c:v>
                </c:pt>
                <c:pt idx="922">
                  <c:v>0.735308103240864</c:v>
                </c:pt>
                <c:pt idx="923">
                  <c:v>0.735519986239614</c:v>
                </c:pt>
                <c:pt idx="924">
                  <c:v>0.735734963814649</c:v>
                </c:pt>
                <c:pt idx="925">
                  <c:v>0.735974476573043</c:v>
                </c:pt>
                <c:pt idx="926">
                  <c:v>0.736284969232844</c:v>
                </c:pt>
                <c:pt idx="927">
                  <c:v>0.736514682375998</c:v>
                </c:pt>
                <c:pt idx="928">
                  <c:v>0.736707753214433</c:v>
                </c:pt>
                <c:pt idx="929">
                  <c:v>0.736914977705761</c:v>
                </c:pt>
                <c:pt idx="930">
                  <c:v>0.737092894278789</c:v>
                </c:pt>
                <c:pt idx="931">
                  <c:v>0.737189509796921</c:v>
                </c:pt>
                <c:pt idx="932">
                  <c:v>0.737355550507179</c:v>
                </c:pt>
                <c:pt idx="933">
                  <c:v>0.737583985219312</c:v>
                </c:pt>
                <c:pt idx="934">
                  <c:v>0.737723453936421</c:v>
                </c:pt>
                <c:pt idx="935">
                  <c:v>0.737821179494181</c:v>
                </c:pt>
                <c:pt idx="936">
                  <c:v>0.737951530484387</c:v>
                </c:pt>
                <c:pt idx="937">
                  <c:v>0.738040548842829</c:v>
                </c:pt>
                <c:pt idx="938">
                  <c:v>0.738173507460108</c:v>
                </c:pt>
                <c:pt idx="939">
                  <c:v>0.738346255352648</c:v>
                </c:pt>
                <c:pt idx="940">
                  <c:v>0.738505134770377</c:v>
                </c:pt>
                <c:pt idx="941">
                  <c:v>0.738685198414696</c:v>
                </c:pt>
                <c:pt idx="942">
                  <c:v>0.738829579706322</c:v>
                </c:pt>
                <c:pt idx="943">
                  <c:v>0.738929657122423</c:v>
                </c:pt>
                <c:pt idx="944">
                  <c:v>0.739093646740896</c:v>
                </c:pt>
                <c:pt idx="945">
                  <c:v>0.739269971814418</c:v>
                </c:pt>
                <c:pt idx="946">
                  <c:v>0.739442793503848</c:v>
                </c:pt>
                <c:pt idx="947">
                  <c:v>0.739682700902487</c:v>
                </c:pt>
                <c:pt idx="948">
                  <c:v>0.739879249409354</c:v>
                </c:pt>
                <c:pt idx="949">
                  <c:v>0.740043487836478</c:v>
                </c:pt>
                <c:pt idx="950">
                  <c:v>0.740201387622405</c:v>
                </c:pt>
                <c:pt idx="951">
                  <c:v>0.740340804019386</c:v>
                </c:pt>
                <c:pt idx="952">
                  <c:v>0.740480002538722</c:v>
                </c:pt>
                <c:pt idx="953">
                  <c:v>0.740647894229525</c:v>
                </c:pt>
                <c:pt idx="954">
                  <c:v>0.740767710005397</c:v>
                </c:pt>
                <c:pt idx="955">
                  <c:v>0.740916696782825</c:v>
                </c:pt>
                <c:pt idx="956">
                  <c:v>0.741087648720685</c:v>
                </c:pt>
                <c:pt idx="957">
                  <c:v>0.741234784208744</c:v>
                </c:pt>
                <c:pt idx="958">
                  <c:v>0.741363530412259</c:v>
                </c:pt>
                <c:pt idx="959">
                  <c:v>0.741526897025238</c:v>
                </c:pt>
                <c:pt idx="960">
                  <c:v>0.741699987869061</c:v>
                </c:pt>
                <c:pt idx="961">
                  <c:v>0.741874085559093</c:v>
                </c:pt>
                <c:pt idx="962">
                  <c:v>0.742075668840514</c:v>
                </c:pt>
                <c:pt idx="963">
                  <c:v>0.742240587498221</c:v>
                </c:pt>
                <c:pt idx="964">
                  <c:v>0.742348174023817</c:v>
                </c:pt>
                <c:pt idx="965">
                  <c:v>0.742540078744732</c:v>
                </c:pt>
                <c:pt idx="966">
                  <c:v>0.742737220547298</c:v>
                </c:pt>
                <c:pt idx="967">
                  <c:v>0.742990199302304</c:v>
                </c:pt>
                <c:pt idx="968">
                  <c:v>0.743369611110191</c:v>
                </c:pt>
                <c:pt idx="969">
                  <c:v>0.743659680526263</c:v>
                </c:pt>
                <c:pt idx="970">
                  <c:v>0.743888078213108</c:v>
                </c:pt>
                <c:pt idx="971">
                  <c:v>0.744188515708271</c:v>
                </c:pt>
                <c:pt idx="972">
                  <c:v>0.744474188139995</c:v>
                </c:pt>
                <c:pt idx="973">
                  <c:v>0.744793065553436</c:v>
                </c:pt>
                <c:pt idx="974">
                  <c:v>0.745178519846583</c:v>
                </c:pt>
                <c:pt idx="975">
                  <c:v>0.74559248419636</c:v>
                </c:pt>
                <c:pt idx="976">
                  <c:v>0.745983713644031</c:v>
                </c:pt>
                <c:pt idx="977">
                  <c:v>0.746337311488833</c:v>
                </c:pt>
                <c:pt idx="978">
                  <c:v>0.746650208218951</c:v>
                </c:pt>
                <c:pt idx="979">
                  <c:v>0.746915802388884</c:v>
                </c:pt>
                <c:pt idx="980">
                  <c:v>0.747106758304185</c:v>
                </c:pt>
                <c:pt idx="981">
                  <c:v>0.747203141168016</c:v>
                </c:pt>
                <c:pt idx="982">
                  <c:v>0.747311685767486</c:v>
                </c:pt>
                <c:pt idx="983">
                  <c:v>0.74736275276823</c:v>
                </c:pt>
                <c:pt idx="984">
                  <c:v>0.747446816777153</c:v>
                </c:pt>
                <c:pt idx="985">
                  <c:v>0.747498546960138</c:v>
                </c:pt>
                <c:pt idx="986">
                  <c:v>0.747609897907063</c:v>
                </c:pt>
                <c:pt idx="987">
                  <c:v>0.747744555719935</c:v>
                </c:pt>
                <c:pt idx="988">
                  <c:v>0.747887359446522</c:v>
                </c:pt>
                <c:pt idx="989">
                  <c:v>0.748050325729563</c:v>
                </c:pt>
                <c:pt idx="990">
                  <c:v>0.748246802204937</c:v>
                </c:pt>
                <c:pt idx="991">
                  <c:v>0.748489000819587</c:v>
                </c:pt>
                <c:pt idx="992">
                  <c:v>0.748694658662934</c:v>
                </c:pt>
                <c:pt idx="993">
                  <c:v>0.748939269153808</c:v>
                </c:pt>
                <c:pt idx="994">
                  <c:v>0.74913208297141</c:v>
                </c:pt>
                <c:pt idx="995">
                  <c:v>0.749279631676542</c:v>
                </c:pt>
                <c:pt idx="996">
                  <c:v>0.749416871859951</c:v>
                </c:pt>
                <c:pt idx="997">
                  <c:v>0.749508930652864</c:v>
                </c:pt>
                <c:pt idx="998">
                  <c:v>0.749632668807647</c:v>
                </c:pt>
                <c:pt idx="999">
                  <c:v>0.74974940893086</c:v>
                </c:pt>
                <c:pt idx="1000">
                  <c:v>0.749883956914495</c:v>
                </c:pt>
                <c:pt idx="1001">
                  <c:v>0.750039996838461</c:v>
                </c:pt>
                <c:pt idx="1002">
                  <c:v>0.750179207841468</c:v>
                </c:pt>
                <c:pt idx="1003">
                  <c:v>0.750290159646281</c:v>
                </c:pt>
                <c:pt idx="1004">
                  <c:v>0.750338003127352</c:v>
                </c:pt>
                <c:pt idx="1005">
                  <c:v>0.750371095082351</c:v>
                </c:pt>
                <c:pt idx="1006">
                  <c:v>0.750352894507721</c:v>
                </c:pt>
                <c:pt idx="1007">
                  <c:v>0.750381478884393</c:v>
                </c:pt>
                <c:pt idx="1008">
                  <c:v>0.750387146631765</c:v>
                </c:pt>
                <c:pt idx="1009">
                  <c:v>0.750437668118077</c:v>
                </c:pt>
                <c:pt idx="1010">
                  <c:v>0.750527900857945</c:v>
                </c:pt>
                <c:pt idx="1011">
                  <c:v>0.750601780947179</c:v>
                </c:pt>
                <c:pt idx="1012">
                  <c:v>0.750692294173</c:v>
                </c:pt>
                <c:pt idx="1013">
                  <c:v>0.75076747178282</c:v>
                </c:pt>
                <c:pt idx="1014">
                  <c:v>0.750831192792573</c:v>
                </c:pt>
                <c:pt idx="1015">
                  <c:v>0.750901744320952</c:v>
                </c:pt>
                <c:pt idx="1016">
                  <c:v>0.750966492672701</c:v>
                </c:pt>
                <c:pt idx="1017">
                  <c:v>0.751046652170087</c:v>
                </c:pt>
                <c:pt idx="1018">
                  <c:v>0.751132488031355</c:v>
                </c:pt>
                <c:pt idx="1019">
                  <c:v>0.751234645157601</c:v>
                </c:pt>
                <c:pt idx="1020">
                  <c:v>0.751338870684724</c:v>
                </c:pt>
                <c:pt idx="1021">
                  <c:v>0.751459692554187</c:v>
                </c:pt>
                <c:pt idx="1022">
                  <c:v>0.751609149490863</c:v>
                </c:pt>
                <c:pt idx="1023">
                  <c:v>0.751755385129148</c:v>
                </c:pt>
                <c:pt idx="1024">
                  <c:v>0.751910396980619</c:v>
                </c:pt>
                <c:pt idx="1025">
                  <c:v>0.75206938402418</c:v>
                </c:pt>
                <c:pt idx="1026">
                  <c:v>0.7522355186654</c:v>
                </c:pt>
                <c:pt idx="1027">
                  <c:v>0.752401121874044</c:v>
                </c:pt>
                <c:pt idx="1028">
                  <c:v>0.752541177724428</c:v>
                </c:pt>
                <c:pt idx="1029">
                  <c:v>0.75272996502656</c:v>
                </c:pt>
                <c:pt idx="1030">
                  <c:v>0.75292718339899</c:v>
                </c:pt>
                <c:pt idx="1031">
                  <c:v>0.753050039496628</c:v>
                </c:pt>
                <c:pt idx="1032">
                  <c:v>0.753170143232737</c:v>
                </c:pt>
                <c:pt idx="1033">
                  <c:v>0.753295684524695</c:v>
                </c:pt>
                <c:pt idx="1034">
                  <c:v>0.753424614647463</c:v>
                </c:pt>
                <c:pt idx="1035">
                  <c:v>0.75353686976024</c:v>
                </c:pt>
                <c:pt idx="1036">
                  <c:v>0.753660964671815</c:v>
                </c:pt>
                <c:pt idx="1037">
                  <c:v>0.753805671691319</c:v>
                </c:pt>
                <c:pt idx="1038">
                  <c:v>0.753923359556793</c:v>
                </c:pt>
                <c:pt idx="1039">
                  <c:v>0.754014473681835</c:v>
                </c:pt>
                <c:pt idx="1040">
                  <c:v>0.754132445669431</c:v>
                </c:pt>
                <c:pt idx="1041">
                  <c:v>0.754260368106557</c:v>
                </c:pt>
                <c:pt idx="1042">
                  <c:v>0.754387282758171</c:v>
                </c:pt>
                <c:pt idx="1043">
                  <c:v>0.754515683512559</c:v>
                </c:pt>
                <c:pt idx="1044">
                  <c:v>0.754661033854156</c:v>
                </c:pt>
                <c:pt idx="1045">
                  <c:v>0.754797228557952</c:v>
                </c:pt>
                <c:pt idx="1046">
                  <c:v>0.754957896515106</c:v>
                </c:pt>
                <c:pt idx="1047">
                  <c:v>0.755168939424394</c:v>
                </c:pt>
                <c:pt idx="1048">
                  <c:v>0.755334989005187</c:v>
                </c:pt>
                <c:pt idx="1049">
                  <c:v>0.75552942033541</c:v>
                </c:pt>
                <c:pt idx="1050">
                  <c:v>0.755656659849701</c:v>
                </c:pt>
                <c:pt idx="1051">
                  <c:v>0.755742859775614</c:v>
                </c:pt>
                <c:pt idx="1052">
                  <c:v>0.755791522211111</c:v>
                </c:pt>
                <c:pt idx="1053">
                  <c:v>0.755783039295848</c:v>
                </c:pt>
                <c:pt idx="1054">
                  <c:v>0.755760649013798</c:v>
                </c:pt>
                <c:pt idx="1055">
                  <c:v>0.75571325192309</c:v>
                </c:pt>
                <c:pt idx="1056">
                  <c:v>0.755635741474707</c:v>
                </c:pt>
                <c:pt idx="1057">
                  <c:v>0.75552394839021</c:v>
                </c:pt>
                <c:pt idx="1058">
                  <c:v>0.755439505216412</c:v>
                </c:pt>
                <c:pt idx="1059">
                  <c:v>0.755343082167641</c:v>
                </c:pt>
                <c:pt idx="1060">
                  <c:v>0.755272306780099</c:v>
                </c:pt>
                <c:pt idx="1061">
                  <c:v>0.755301969179631</c:v>
                </c:pt>
                <c:pt idx="1062">
                  <c:v>0.755390795737989</c:v>
                </c:pt>
                <c:pt idx="1063">
                  <c:v>0.755548855589278</c:v>
                </c:pt>
                <c:pt idx="1064">
                  <c:v>0.755734016112501</c:v>
                </c:pt>
                <c:pt idx="1065">
                  <c:v>0.755864793548255</c:v>
                </c:pt>
                <c:pt idx="1066">
                  <c:v>0.755963669613254</c:v>
                </c:pt>
                <c:pt idx="1067">
                  <c:v>0.756061617968049</c:v>
                </c:pt>
                <c:pt idx="1068">
                  <c:v>0.756111834910029</c:v>
                </c:pt>
                <c:pt idx="1069">
                  <c:v>0.756208782752068</c:v>
                </c:pt>
                <c:pt idx="1070">
                  <c:v>0.756324972044566</c:v>
                </c:pt>
                <c:pt idx="1071">
                  <c:v>0.756442134192964</c:v>
                </c:pt>
                <c:pt idx="1072">
                  <c:v>0.756546232292086</c:v>
                </c:pt>
                <c:pt idx="1073">
                  <c:v>0.756707862093229</c:v>
                </c:pt>
                <c:pt idx="1074">
                  <c:v>0.756892064415014</c:v>
                </c:pt>
                <c:pt idx="1075">
                  <c:v>0.757100799959145</c:v>
                </c:pt>
                <c:pt idx="1076">
                  <c:v>0.757365214688488</c:v>
                </c:pt>
                <c:pt idx="1077">
                  <c:v>0.757622411568759</c:v>
                </c:pt>
                <c:pt idx="1078">
                  <c:v>0.757898575601239</c:v>
                </c:pt>
                <c:pt idx="1079">
                  <c:v>0.758160035603318</c:v>
                </c:pt>
                <c:pt idx="1080">
                  <c:v>0.758449361154042</c:v>
                </c:pt>
                <c:pt idx="1081">
                  <c:v>0.758683983361928</c:v>
                </c:pt>
                <c:pt idx="1082">
                  <c:v>0.758897811097745</c:v>
                </c:pt>
                <c:pt idx="1083">
                  <c:v>0.759093857388315</c:v>
                </c:pt>
                <c:pt idx="1084">
                  <c:v>0.759248875043253</c:v>
                </c:pt>
                <c:pt idx="1085">
                  <c:v>0.759405943791076</c:v>
                </c:pt>
                <c:pt idx="1086">
                  <c:v>0.759542223587503</c:v>
                </c:pt>
                <c:pt idx="1087">
                  <c:v>0.759671418359519</c:v>
                </c:pt>
                <c:pt idx="1088">
                  <c:v>0.759822179908302</c:v>
                </c:pt>
                <c:pt idx="1089">
                  <c:v>0.759917425122388</c:v>
                </c:pt>
                <c:pt idx="1090">
                  <c:v>0.759972266609107</c:v>
                </c:pt>
                <c:pt idx="1091">
                  <c:v>0.760037629363916</c:v>
                </c:pt>
                <c:pt idx="1092">
                  <c:v>0.760027881587523</c:v>
                </c:pt>
                <c:pt idx="1093">
                  <c:v>0.760017042139438</c:v>
                </c:pt>
                <c:pt idx="1094">
                  <c:v>0.760020127852692</c:v>
                </c:pt>
                <c:pt idx="1095">
                  <c:v>0.760009034718012</c:v>
                </c:pt>
                <c:pt idx="1096">
                  <c:v>0.760074259312395</c:v>
                </c:pt>
                <c:pt idx="1097">
                  <c:v>0.760145264843769</c:v>
                </c:pt>
                <c:pt idx="1098">
                  <c:v>0.760215509702694</c:v>
                </c:pt>
                <c:pt idx="1099">
                  <c:v>0.760361235533098</c:v>
                </c:pt>
                <c:pt idx="1100">
                  <c:v>0.760535705498832</c:v>
                </c:pt>
                <c:pt idx="1101">
                  <c:v>0.760714067181123</c:v>
                </c:pt>
                <c:pt idx="1102">
                  <c:v>0.760951787801382</c:v>
                </c:pt>
                <c:pt idx="1103">
                  <c:v>0.761239474325252</c:v>
                </c:pt>
                <c:pt idx="1104">
                  <c:v>0.761500386330861</c:v>
                </c:pt>
                <c:pt idx="1105">
                  <c:v>0.761793501899265</c:v>
                </c:pt>
                <c:pt idx="1106">
                  <c:v>0.762007722327668</c:v>
                </c:pt>
                <c:pt idx="1107">
                  <c:v>0.762193332578629</c:v>
                </c:pt>
                <c:pt idx="1108">
                  <c:v>0.762346926174093</c:v>
                </c:pt>
                <c:pt idx="1109">
                  <c:v>0.762433521437582</c:v>
                </c:pt>
                <c:pt idx="1110">
                  <c:v>0.762555680251763</c:v>
                </c:pt>
                <c:pt idx="1111">
                  <c:v>0.762643528258798</c:v>
                </c:pt>
                <c:pt idx="1112">
                  <c:v>0.76280118208075</c:v>
                </c:pt>
                <c:pt idx="1113">
                  <c:v>0.762988201267639</c:v>
                </c:pt>
                <c:pt idx="1114">
                  <c:v>0.763189705620526</c:v>
                </c:pt>
                <c:pt idx="1115">
                  <c:v>0.763476354495011</c:v>
                </c:pt>
                <c:pt idx="1116">
                  <c:v>0.763685708222941</c:v>
                </c:pt>
                <c:pt idx="1117">
                  <c:v>0.763890316955081</c:v>
                </c:pt>
                <c:pt idx="1118">
                  <c:v>0.764030956344779</c:v>
                </c:pt>
                <c:pt idx="1119">
                  <c:v>0.764131369665654</c:v>
                </c:pt>
                <c:pt idx="1120">
                  <c:v>0.764183560196985</c:v>
                </c:pt>
                <c:pt idx="1121">
                  <c:v>0.764195600238937</c:v>
                </c:pt>
                <c:pt idx="1122">
                  <c:v>0.764148200842376</c:v>
                </c:pt>
                <c:pt idx="1123">
                  <c:v>0.764001942722182</c:v>
                </c:pt>
                <c:pt idx="1124">
                  <c:v>0.763901597875777</c:v>
                </c:pt>
                <c:pt idx="1125">
                  <c:v>0.763718770037484</c:v>
                </c:pt>
                <c:pt idx="1126">
                  <c:v>0.763641889986018</c:v>
                </c:pt>
                <c:pt idx="1127">
                  <c:v>0.763569321005897</c:v>
                </c:pt>
                <c:pt idx="1128">
                  <c:v>0.763624145461601</c:v>
                </c:pt>
                <c:pt idx="1129">
                  <c:v>0.763816668587127</c:v>
                </c:pt>
                <c:pt idx="1130">
                  <c:v>0.764016411396293</c:v>
                </c:pt>
                <c:pt idx="1131">
                  <c:v>0.764307761479718</c:v>
                </c:pt>
                <c:pt idx="1132">
                  <c:v>0.764627480901772</c:v>
                </c:pt>
                <c:pt idx="1133">
                  <c:v>0.764912959887971</c:v>
                </c:pt>
                <c:pt idx="1134">
                  <c:v>0.765169216643142</c:v>
                </c:pt>
                <c:pt idx="1135">
                  <c:v>0.765409307242529</c:v>
                </c:pt>
                <c:pt idx="1136">
                  <c:v>0.765648831334905</c:v>
                </c:pt>
                <c:pt idx="1137">
                  <c:v>0.765932947942783</c:v>
                </c:pt>
                <c:pt idx="1138">
                  <c:v>0.766159735684981</c:v>
                </c:pt>
                <c:pt idx="1139">
                  <c:v>0.766344519292333</c:v>
                </c:pt>
                <c:pt idx="1140">
                  <c:v>0.766543597230481</c:v>
                </c:pt>
                <c:pt idx="1141">
                  <c:v>0.766655033912006</c:v>
                </c:pt>
                <c:pt idx="1142">
                  <c:v>0.766744011675855</c:v>
                </c:pt>
                <c:pt idx="1143">
                  <c:v>0.766827665154559</c:v>
                </c:pt>
                <c:pt idx="1144">
                  <c:v>0.766917018735748</c:v>
                </c:pt>
                <c:pt idx="1145">
                  <c:v>0.767059674357595</c:v>
                </c:pt>
                <c:pt idx="1146">
                  <c:v>0.767168119265457</c:v>
                </c:pt>
                <c:pt idx="1147">
                  <c:v>0.767278083330196</c:v>
                </c:pt>
                <c:pt idx="1148">
                  <c:v>0.767419631017362</c:v>
                </c:pt>
                <c:pt idx="1149">
                  <c:v>0.767533002865151</c:v>
                </c:pt>
                <c:pt idx="1150">
                  <c:v>0.767604087973733</c:v>
                </c:pt>
                <c:pt idx="1151">
                  <c:v>0.767716241758594</c:v>
                </c:pt>
                <c:pt idx="1152">
                  <c:v>0.767829064650932</c:v>
                </c:pt>
                <c:pt idx="1153">
                  <c:v>0.76798480386228</c:v>
                </c:pt>
                <c:pt idx="1154">
                  <c:v>0.768185084676125</c:v>
                </c:pt>
                <c:pt idx="1155">
                  <c:v>0.768349046982725</c:v>
                </c:pt>
                <c:pt idx="1156">
                  <c:v>0.768581848338525</c:v>
                </c:pt>
                <c:pt idx="1157">
                  <c:v>0.768671557792362</c:v>
                </c:pt>
                <c:pt idx="1158">
                  <c:v>0.768678100524236</c:v>
                </c:pt>
                <c:pt idx="1159">
                  <c:v>0.768664016610847</c:v>
                </c:pt>
                <c:pt idx="1160">
                  <c:v>0.768558660365936</c:v>
                </c:pt>
                <c:pt idx="1161">
                  <c:v>0.768481408057295</c:v>
                </c:pt>
                <c:pt idx="1162">
                  <c:v>0.768398945026593</c:v>
                </c:pt>
                <c:pt idx="1163">
                  <c:v>0.768294203831105</c:v>
                </c:pt>
                <c:pt idx="1164">
                  <c:v>0.768103849799803</c:v>
                </c:pt>
                <c:pt idx="1165">
                  <c:v>0.76806769140807</c:v>
                </c:pt>
                <c:pt idx="1166">
                  <c:v>0.768032183847312</c:v>
                </c:pt>
                <c:pt idx="1167">
                  <c:v>0.768125447313514</c:v>
                </c:pt>
                <c:pt idx="1168">
                  <c:v>0.768393567162208</c:v>
                </c:pt>
                <c:pt idx="1169">
                  <c:v>0.768623010775045</c:v>
                </c:pt>
                <c:pt idx="1170">
                  <c:v>0.768951816611462</c:v>
                </c:pt>
                <c:pt idx="1171">
                  <c:v>0.769202123112322</c:v>
                </c:pt>
                <c:pt idx="1172">
                  <c:v>0.76945789061201</c:v>
                </c:pt>
                <c:pt idx="1173">
                  <c:v>0.769651029197401</c:v>
                </c:pt>
                <c:pt idx="1174">
                  <c:v>0.769802296777189</c:v>
                </c:pt>
                <c:pt idx="1175">
                  <c:v>0.769892716979011</c:v>
                </c:pt>
                <c:pt idx="1176">
                  <c:v>0.76994583821044</c:v>
                </c:pt>
                <c:pt idx="1177">
                  <c:v>0.769934419278912</c:v>
                </c:pt>
                <c:pt idx="1178">
                  <c:v>0.769822960582146</c:v>
                </c:pt>
                <c:pt idx="1179">
                  <c:v>0.769728718521604</c:v>
                </c:pt>
                <c:pt idx="1180">
                  <c:v>0.769523293091819</c:v>
                </c:pt>
                <c:pt idx="1181">
                  <c:v>0.769445656640235</c:v>
                </c:pt>
                <c:pt idx="1182">
                  <c:v>0.769407361262851</c:v>
                </c:pt>
                <c:pt idx="1183">
                  <c:v>0.769418751254273</c:v>
                </c:pt>
                <c:pt idx="1184">
                  <c:v>0.769518612067966</c:v>
                </c:pt>
                <c:pt idx="1185">
                  <c:v>0.769636421852904</c:v>
                </c:pt>
                <c:pt idx="1186">
                  <c:v>0.769794914926451</c:v>
                </c:pt>
                <c:pt idx="1187">
                  <c:v>0.76997970038343</c:v>
                </c:pt>
                <c:pt idx="1188">
                  <c:v>0.77019485306873</c:v>
                </c:pt>
                <c:pt idx="1189">
                  <c:v>0.770463291165349</c:v>
                </c:pt>
                <c:pt idx="1190">
                  <c:v>0.77073885320728</c:v>
                </c:pt>
                <c:pt idx="1191">
                  <c:v>0.770997493960302</c:v>
                </c:pt>
                <c:pt idx="1192">
                  <c:v>0.771332132220646</c:v>
                </c:pt>
                <c:pt idx="1193">
                  <c:v>0.771688739144622</c:v>
                </c:pt>
                <c:pt idx="1194">
                  <c:v>0.77210318387833</c:v>
                </c:pt>
                <c:pt idx="1195">
                  <c:v>0.772562844374436</c:v>
                </c:pt>
                <c:pt idx="1196">
                  <c:v>0.772918326121607</c:v>
                </c:pt>
                <c:pt idx="1197">
                  <c:v>0.773247718607962</c:v>
                </c:pt>
                <c:pt idx="1198">
                  <c:v>0.773574896982007</c:v>
                </c:pt>
                <c:pt idx="1199">
                  <c:v>0.773817055400568</c:v>
                </c:pt>
                <c:pt idx="1200">
                  <c:v>0.774055890805088</c:v>
                </c:pt>
                <c:pt idx="1201">
                  <c:v>0.774279529004602</c:v>
                </c:pt>
                <c:pt idx="1202">
                  <c:v>0.774393640797806</c:v>
                </c:pt>
                <c:pt idx="1203">
                  <c:v>0.774435573246105</c:v>
                </c:pt>
                <c:pt idx="1204">
                  <c:v>0.774406840635768</c:v>
                </c:pt>
                <c:pt idx="1205">
                  <c:v>0.774368192429336</c:v>
                </c:pt>
                <c:pt idx="1206">
                  <c:v>0.774329056984306</c:v>
                </c:pt>
                <c:pt idx="1207">
                  <c:v>0.774290052557095</c:v>
                </c:pt>
                <c:pt idx="1208">
                  <c:v>0.774350458924199</c:v>
                </c:pt>
                <c:pt idx="1209">
                  <c:v>0.774440277821689</c:v>
                </c:pt>
                <c:pt idx="1210">
                  <c:v>0.774551360188746</c:v>
                </c:pt>
                <c:pt idx="1211">
                  <c:v>0.774677997387379</c:v>
                </c:pt>
                <c:pt idx="1212">
                  <c:v>0.774759772497983</c:v>
                </c:pt>
                <c:pt idx="1213">
                  <c:v>0.774894931685201</c:v>
                </c:pt>
                <c:pt idx="1214">
                  <c:v>0.775069099836639</c:v>
                </c:pt>
                <c:pt idx="1215">
                  <c:v>0.775218557190809</c:v>
                </c:pt>
                <c:pt idx="1216">
                  <c:v>0.775399514589564</c:v>
                </c:pt>
                <c:pt idx="1217">
                  <c:v>0.775565073423349</c:v>
                </c:pt>
                <c:pt idx="1218">
                  <c:v>0.775666602584577</c:v>
                </c:pt>
                <c:pt idx="1219">
                  <c:v>0.775713330956451</c:v>
                </c:pt>
                <c:pt idx="1220">
                  <c:v>0.77575122650064</c:v>
                </c:pt>
                <c:pt idx="1221">
                  <c:v>0.775754955326057</c:v>
                </c:pt>
                <c:pt idx="1222">
                  <c:v>0.77573288746254</c:v>
                </c:pt>
                <c:pt idx="1223">
                  <c:v>0.7756693949802</c:v>
                </c:pt>
                <c:pt idx="1224">
                  <c:v>0.77564469068772</c:v>
                </c:pt>
                <c:pt idx="1225">
                  <c:v>0.775607822114892</c:v>
                </c:pt>
                <c:pt idx="1226">
                  <c:v>0.775556239185239</c:v>
                </c:pt>
                <c:pt idx="1227">
                  <c:v>0.775537397110187</c:v>
                </c:pt>
                <c:pt idx="1228">
                  <c:v>0.775459332182867</c:v>
                </c:pt>
                <c:pt idx="1229">
                  <c:v>0.775320434633584</c:v>
                </c:pt>
                <c:pt idx="1230">
                  <c:v>0.775232949665311</c:v>
                </c:pt>
                <c:pt idx="1231">
                  <c:v>0.775125468363837</c:v>
                </c:pt>
                <c:pt idx="1232">
                  <c:v>0.775063638483893</c:v>
                </c:pt>
                <c:pt idx="1233">
                  <c:v>0.775021772820991</c:v>
                </c:pt>
                <c:pt idx="1234">
                  <c:v>0.775026298756519</c:v>
                </c:pt>
                <c:pt idx="1235">
                  <c:v>0.775069899113979</c:v>
                </c:pt>
                <c:pt idx="1236">
                  <c:v>0.775144095581602</c:v>
                </c:pt>
                <c:pt idx="1237">
                  <c:v>0.775265183527698</c:v>
                </c:pt>
                <c:pt idx="1238">
                  <c:v>0.775380272594599</c:v>
                </c:pt>
                <c:pt idx="1239">
                  <c:v>0.775495888956552</c:v>
                </c:pt>
                <c:pt idx="1240">
                  <c:v>0.775671533515969</c:v>
                </c:pt>
                <c:pt idx="1241">
                  <c:v>0.775865884306163</c:v>
                </c:pt>
                <c:pt idx="1242">
                  <c:v>0.776125531618009</c:v>
                </c:pt>
                <c:pt idx="1243">
                  <c:v>0.776475803041739</c:v>
                </c:pt>
                <c:pt idx="1244">
                  <c:v>0.776793634150565</c:v>
                </c:pt>
                <c:pt idx="1245">
                  <c:v>0.777152393640423</c:v>
                </c:pt>
                <c:pt idx="1246">
                  <c:v>0.777465989697725</c:v>
                </c:pt>
                <c:pt idx="1247">
                  <c:v>0.777733850279793</c:v>
                </c:pt>
                <c:pt idx="1248">
                  <c:v>0.778059760840887</c:v>
                </c:pt>
                <c:pt idx="1249">
                  <c:v>0.778427741433232</c:v>
                </c:pt>
                <c:pt idx="1250">
                  <c:v>0.778726805219566</c:v>
                </c:pt>
                <c:pt idx="1251">
                  <c:v>0.779076391114808</c:v>
                </c:pt>
                <c:pt idx="1252">
                  <c:v>0.779296466875637</c:v>
                </c:pt>
                <c:pt idx="1253">
                  <c:v>0.779389033701392</c:v>
                </c:pt>
                <c:pt idx="1254">
                  <c:v>0.779518573542153</c:v>
                </c:pt>
                <c:pt idx="1255">
                  <c:v>0.779581466772911</c:v>
                </c:pt>
                <c:pt idx="1256">
                  <c:v>0.779698703186261</c:v>
                </c:pt>
                <c:pt idx="1257">
                  <c:v>0.779837937781191</c:v>
                </c:pt>
                <c:pt idx="1258">
                  <c:v>0.779975139627332</c:v>
                </c:pt>
                <c:pt idx="1259">
                  <c:v>0.780095739486512</c:v>
                </c:pt>
                <c:pt idx="1260">
                  <c:v>0.780289049268355</c:v>
                </c:pt>
                <c:pt idx="1261">
                  <c:v>0.780505820646999</c:v>
                </c:pt>
                <c:pt idx="1262">
                  <c:v>0.780758712157402</c:v>
                </c:pt>
                <c:pt idx="1263">
                  <c:v>0.781089106279622</c:v>
                </c:pt>
                <c:pt idx="1264">
                  <c:v>0.781403047856265</c:v>
                </c:pt>
                <c:pt idx="1265">
                  <c:v>0.781740287651579</c:v>
                </c:pt>
                <c:pt idx="1266">
                  <c:v>0.782051797578277</c:v>
                </c:pt>
                <c:pt idx="1267">
                  <c:v>0.782413294580359</c:v>
                </c:pt>
                <c:pt idx="1268">
                  <c:v>0.78266000830197</c:v>
                </c:pt>
                <c:pt idx="1269">
                  <c:v>0.782851354117547</c:v>
                </c:pt>
                <c:pt idx="1270">
                  <c:v>0.782998176370683</c:v>
                </c:pt>
                <c:pt idx="1271">
                  <c:v>0.783052777811226</c:v>
                </c:pt>
                <c:pt idx="1272">
                  <c:v>0.783120595932747</c:v>
                </c:pt>
                <c:pt idx="1273">
                  <c:v>0.783156212353821</c:v>
                </c:pt>
                <c:pt idx="1274">
                  <c:v>0.783190537004234</c:v>
                </c:pt>
                <c:pt idx="1275">
                  <c:v>0.783209330931718</c:v>
                </c:pt>
                <c:pt idx="1276">
                  <c:v>0.783221751303549</c:v>
                </c:pt>
                <c:pt idx="1277">
                  <c:v>0.783224886765398</c:v>
                </c:pt>
                <c:pt idx="1278">
                  <c:v>0.783218771249194</c:v>
                </c:pt>
                <c:pt idx="1279">
                  <c:v>0.783176712066432</c:v>
                </c:pt>
                <c:pt idx="1280">
                  <c:v>0.78318058760105</c:v>
                </c:pt>
                <c:pt idx="1281">
                  <c:v>0.7831945510473</c:v>
                </c:pt>
                <c:pt idx="1282">
                  <c:v>0.783225642684403</c:v>
                </c:pt>
                <c:pt idx="1283">
                  <c:v>0.783268403248506</c:v>
                </c:pt>
                <c:pt idx="1284">
                  <c:v>0.783365313956234</c:v>
                </c:pt>
                <c:pt idx="1285">
                  <c:v>0.783507938047952</c:v>
                </c:pt>
                <c:pt idx="1286">
                  <c:v>0.783633438668229</c:v>
                </c:pt>
                <c:pt idx="1287">
                  <c:v>0.783783158399193</c:v>
                </c:pt>
                <c:pt idx="1288">
                  <c:v>0.783954356352376</c:v>
                </c:pt>
                <c:pt idx="1289">
                  <c:v>0.784137458598723</c:v>
                </c:pt>
                <c:pt idx="1290">
                  <c:v>0.784299750045606</c:v>
                </c:pt>
                <c:pt idx="1291">
                  <c:v>0.784496022738577</c:v>
                </c:pt>
                <c:pt idx="1292">
                  <c:v>0.78466601969777</c:v>
                </c:pt>
                <c:pt idx="1293">
                  <c:v>0.78474678753485</c:v>
                </c:pt>
                <c:pt idx="1294">
                  <c:v>0.784946932444588</c:v>
                </c:pt>
                <c:pt idx="1295">
                  <c:v>0.78519683597049</c:v>
                </c:pt>
                <c:pt idx="1296">
                  <c:v>0.785488354568206</c:v>
                </c:pt>
                <c:pt idx="1297">
                  <c:v>0.785870850875343</c:v>
                </c:pt>
                <c:pt idx="1298">
                  <c:v>0.786214287154834</c:v>
                </c:pt>
                <c:pt idx="1299">
                  <c:v>0.786584695256002</c:v>
                </c:pt>
                <c:pt idx="1300">
                  <c:v>0.78692778806835</c:v>
                </c:pt>
                <c:pt idx="1301">
                  <c:v>0.787260405783584</c:v>
                </c:pt>
                <c:pt idx="1302">
                  <c:v>0.787582085055613</c:v>
                </c:pt>
                <c:pt idx="1303">
                  <c:v>0.787952591055511</c:v>
                </c:pt>
                <c:pt idx="1304">
                  <c:v>0.788168961668655</c:v>
                </c:pt>
                <c:pt idx="1305">
                  <c:v>0.788337352534949</c:v>
                </c:pt>
                <c:pt idx="1306">
                  <c:v>0.788407108764325</c:v>
                </c:pt>
                <c:pt idx="1307">
                  <c:v>0.788300233449342</c:v>
                </c:pt>
                <c:pt idx="1308">
                  <c:v>0.788262273913678</c:v>
                </c:pt>
                <c:pt idx="1309">
                  <c:v>0.788144269067912</c:v>
                </c:pt>
                <c:pt idx="1310">
                  <c:v>0.788146545777089</c:v>
                </c:pt>
                <c:pt idx="1311">
                  <c:v>0.788194326252196</c:v>
                </c:pt>
                <c:pt idx="1312">
                  <c:v>0.788272094500758</c:v>
                </c:pt>
                <c:pt idx="1313">
                  <c:v>0.788420792567107</c:v>
                </c:pt>
                <c:pt idx="1314">
                  <c:v>0.788579817364739</c:v>
                </c:pt>
                <c:pt idx="1315">
                  <c:v>0.788767923079024</c:v>
                </c:pt>
                <c:pt idx="1316">
                  <c:v>0.788954886733578</c:v>
                </c:pt>
                <c:pt idx="1317">
                  <c:v>0.789187422663947</c:v>
                </c:pt>
                <c:pt idx="1318">
                  <c:v>0.789387697505644</c:v>
                </c:pt>
                <c:pt idx="1319">
                  <c:v>0.789582077250593</c:v>
                </c:pt>
                <c:pt idx="1320">
                  <c:v>0.78974689268112</c:v>
                </c:pt>
                <c:pt idx="1321">
                  <c:v>0.789926047995744</c:v>
                </c:pt>
                <c:pt idx="1322">
                  <c:v>0.790021658950763</c:v>
                </c:pt>
                <c:pt idx="1323">
                  <c:v>0.790041236815726</c:v>
                </c:pt>
                <c:pt idx="1324">
                  <c:v>0.79009004181244</c:v>
                </c:pt>
                <c:pt idx="1325">
                  <c:v>0.790076653814714</c:v>
                </c:pt>
                <c:pt idx="1326">
                  <c:v>0.790139162612328</c:v>
                </c:pt>
                <c:pt idx="1327">
                  <c:v>0.790263246878449</c:v>
                </c:pt>
                <c:pt idx="1328">
                  <c:v>0.790327723068534</c:v>
                </c:pt>
                <c:pt idx="1329">
                  <c:v>0.790404783897178</c:v>
                </c:pt>
                <c:pt idx="1330">
                  <c:v>0.790439544080099</c:v>
                </c:pt>
                <c:pt idx="1331">
                  <c:v>0.790397378501333</c:v>
                </c:pt>
                <c:pt idx="1332">
                  <c:v>0.790445864872777</c:v>
                </c:pt>
                <c:pt idx="1333">
                  <c:v>0.790521323563077</c:v>
                </c:pt>
                <c:pt idx="1334">
                  <c:v>0.79059617118515</c:v>
                </c:pt>
                <c:pt idx="1335">
                  <c:v>0.790726874601772</c:v>
                </c:pt>
                <c:pt idx="1336">
                  <c:v>0.790799484760616</c:v>
                </c:pt>
                <c:pt idx="1337">
                  <c:v>0.790839074193321</c:v>
                </c:pt>
                <c:pt idx="1338">
                  <c:v>0.790893052423992</c:v>
                </c:pt>
                <c:pt idx="1339">
                  <c:v>0.790951446209408</c:v>
                </c:pt>
                <c:pt idx="1340">
                  <c:v>0.790970771192211</c:v>
                </c:pt>
                <c:pt idx="1341">
                  <c:v>0.790975355956773</c:v>
                </c:pt>
                <c:pt idx="1342">
                  <c:v>0.790968913985779</c:v>
                </c:pt>
                <c:pt idx="1343">
                  <c:v>0.790933196132381</c:v>
                </c:pt>
                <c:pt idx="1344">
                  <c:v>0.790890733541701</c:v>
                </c:pt>
                <c:pt idx="1345">
                  <c:v>0.790810878342817</c:v>
                </c:pt>
                <c:pt idx="1346">
                  <c:v>0.790834921985417</c:v>
                </c:pt>
                <c:pt idx="1347">
                  <c:v>0.790866976447843</c:v>
                </c:pt>
                <c:pt idx="1348">
                  <c:v>0.790959018506404</c:v>
                </c:pt>
                <c:pt idx="1349">
                  <c:v>0.791163737355378</c:v>
                </c:pt>
                <c:pt idx="1350">
                  <c:v>0.791288682844481</c:v>
                </c:pt>
                <c:pt idx="1351">
                  <c:v>0.791389489491347</c:v>
                </c:pt>
                <c:pt idx="1352">
                  <c:v>0.791536117446168</c:v>
                </c:pt>
                <c:pt idx="1353">
                  <c:v>0.791675758171856</c:v>
                </c:pt>
                <c:pt idx="1354">
                  <c:v>0.791882695471476</c:v>
                </c:pt>
                <c:pt idx="1355">
                  <c:v>0.792149041849262</c:v>
                </c:pt>
                <c:pt idx="1356">
                  <c:v>0.7923551732392</c:v>
                </c:pt>
                <c:pt idx="1357">
                  <c:v>0.792621988620072</c:v>
                </c:pt>
                <c:pt idx="1358">
                  <c:v>0.792802164516273</c:v>
                </c:pt>
                <c:pt idx="1359">
                  <c:v>0.792971863645401</c:v>
                </c:pt>
                <c:pt idx="1360">
                  <c:v>0.793105736084756</c:v>
                </c:pt>
                <c:pt idx="1361">
                  <c:v>0.793184725683712</c:v>
                </c:pt>
                <c:pt idx="1362">
                  <c:v>0.793207167071883</c:v>
                </c:pt>
                <c:pt idx="1363">
                  <c:v>0.793222902344089</c:v>
                </c:pt>
                <c:pt idx="1364">
                  <c:v>0.793208002201755</c:v>
                </c:pt>
                <c:pt idx="1365">
                  <c:v>0.793190629858529</c:v>
                </c:pt>
                <c:pt idx="1366">
                  <c:v>0.793111718726112</c:v>
                </c:pt>
                <c:pt idx="1367">
                  <c:v>0.793111728351943</c:v>
                </c:pt>
                <c:pt idx="1368">
                  <c:v>0.793112056444906</c:v>
                </c:pt>
                <c:pt idx="1369">
                  <c:v>0.793188975525605</c:v>
                </c:pt>
                <c:pt idx="1370">
                  <c:v>0.793360765084192</c:v>
                </c:pt>
                <c:pt idx="1371">
                  <c:v>0.793555851483912</c:v>
                </c:pt>
                <c:pt idx="1372">
                  <c:v>0.79379172635912</c:v>
                </c:pt>
                <c:pt idx="1373">
                  <c:v>0.794084187641113</c:v>
                </c:pt>
                <c:pt idx="1374">
                  <c:v>0.794454821268162</c:v>
                </c:pt>
                <c:pt idx="1375">
                  <c:v>0.794805435129337</c:v>
                </c:pt>
                <c:pt idx="1376">
                  <c:v>0.795273337285417</c:v>
                </c:pt>
                <c:pt idx="1377">
                  <c:v>0.795592701816357</c:v>
                </c:pt>
                <c:pt idx="1378">
                  <c:v>0.795829382778839</c:v>
                </c:pt>
                <c:pt idx="1379">
                  <c:v>0.796037228229675</c:v>
                </c:pt>
                <c:pt idx="1380">
                  <c:v>0.796142891684148</c:v>
                </c:pt>
                <c:pt idx="1381">
                  <c:v>0.796245652159807</c:v>
                </c:pt>
                <c:pt idx="1382">
                  <c:v>0.79627163274283</c:v>
                </c:pt>
                <c:pt idx="1383">
                  <c:v>0.796385450515882</c:v>
                </c:pt>
                <c:pt idx="1384">
                  <c:v>0.796521917853889</c:v>
                </c:pt>
                <c:pt idx="1385">
                  <c:v>0.79666587780652</c:v>
                </c:pt>
                <c:pt idx="1386">
                  <c:v>0.796858771671512</c:v>
                </c:pt>
                <c:pt idx="1387">
                  <c:v>0.797078623729992</c:v>
                </c:pt>
                <c:pt idx="1388">
                  <c:v>0.797320937191228</c:v>
                </c:pt>
                <c:pt idx="1389">
                  <c:v>0.797522337864086</c:v>
                </c:pt>
                <c:pt idx="1390">
                  <c:v>0.797797112881048</c:v>
                </c:pt>
                <c:pt idx="1391">
                  <c:v>0.797950871699539</c:v>
                </c:pt>
                <c:pt idx="1392">
                  <c:v>0.797990946709629</c:v>
                </c:pt>
                <c:pt idx="1393">
                  <c:v>0.798065580173092</c:v>
                </c:pt>
                <c:pt idx="1394">
                  <c:v>0.798096777206121</c:v>
                </c:pt>
                <c:pt idx="1395">
                  <c:v>0.798147920514937</c:v>
                </c:pt>
                <c:pt idx="1396">
                  <c:v>0.79824057962502</c:v>
                </c:pt>
                <c:pt idx="1397">
                  <c:v>0.798238177548278</c:v>
                </c:pt>
                <c:pt idx="1398">
                  <c:v>0.798135734642066</c:v>
                </c:pt>
                <c:pt idx="1399">
                  <c:v>0.798166803236174</c:v>
                </c:pt>
                <c:pt idx="1400">
                  <c:v>0.798205017957192</c:v>
                </c:pt>
                <c:pt idx="1401">
                  <c:v>0.798257188331155</c:v>
                </c:pt>
                <c:pt idx="1402">
                  <c:v>0.798451695309365</c:v>
                </c:pt>
                <c:pt idx="1403">
                  <c:v>0.798475615875585</c:v>
                </c:pt>
                <c:pt idx="1404">
                  <c:v>0.798397482713907</c:v>
                </c:pt>
                <c:pt idx="1405">
                  <c:v>0.79834347698999</c:v>
                </c:pt>
                <c:pt idx="1406">
                  <c:v>0.79822668220969</c:v>
                </c:pt>
                <c:pt idx="1407">
                  <c:v>0.798182528394207</c:v>
                </c:pt>
                <c:pt idx="1408">
                  <c:v>0.798138062497135</c:v>
                </c:pt>
                <c:pt idx="1409">
                  <c:v>0.79811382696939</c:v>
                </c:pt>
                <c:pt idx="1410">
                  <c:v>0.798167416594869</c:v>
                </c:pt>
                <c:pt idx="1411">
                  <c:v>0.798266863309615</c:v>
                </c:pt>
                <c:pt idx="1412">
                  <c:v>0.798430259909954</c:v>
                </c:pt>
                <c:pt idx="1413">
                  <c:v>0.798781052585997</c:v>
                </c:pt>
                <c:pt idx="1414">
                  <c:v>0.799166713506421</c:v>
                </c:pt>
                <c:pt idx="1415">
                  <c:v>0.799487527114047</c:v>
                </c:pt>
                <c:pt idx="1416">
                  <c:v>0.799876528678166</c:v>
                </c:pt>
                <c:pt idx="1417">
                  <c:v>0.800261038441936</c:v>
                </c:pt>
                <c:pt idx="1418">
                  <c:v>0.800476633298011</c:v>
                </c:pt>
                <c:pt idx="1419">
                  <c:v>0.800585194325699</c:v>
                </c:pt>
                <c:pt idx="1420">
                  <c:v>0.80064655414009</c:v>
                </c:pt>
                <c:pt idx="1421">
                  <c:v>0.800583050079849</c:v>
                </c:pt>
                <c:pt idx="1422">
                  <c:v>0.800526693697089</c:v>
                </c:pt>
                <c:pt idx="1423">
                  <c:v>0.800517540882078</c:v>
                </c:pt>
                <c:pt idx="1424">
                  <c:v>0.800507051153574</c:v>
                </c:pt>
                <c:pt idx="1425">
                  <c:v>0.800389188776614</c:v>
                </c:pt>
                <c:pt idx="1426">
                  <c:v>0.800377088242317</c:v>
                </c:pt>
                <c:pt idx="1427">
                  <c:v>0.800440448147367</c:v>
                </c:pt>
                <c:pt idx="1428">
                  <c:v>0.800540863866757</c:v>
                </c:pt>
                <c:pt idx="1429">
                  <c:v>0.800677257669508</c:v>
                </c:pt>
                <c:pt idx="1430">
                  <c:v>0.800918000204851</c:v>
                </c:pt>
                <c:pt idx="1431">
                  <c:v>0.801251992633359</c:v>
                </c:pt>
                <c:pt idx="1432">
                  <c:v>0.801581117819898</c:v>
                </c:pt>
                <c:pt idx="1433">
                  <c:v>0.802079010760656</c:v>
                </c:pt>
                <c:pt idx="1434">
                  <c:v>0.802384086440423</c:v>
                </c:pt>
                <c:pt idx="1435">
                  <c:v>0.802580433191073</c:v>
                </c:pt>
                <c:pt idx="1436">
                  <c:v>0.802802475077629</c:v>
                </c:pt>
                <c:pt idx="1437">
                  <c:v>0.802932311450627</c:v>
                </c:pt>
                <c:pt idx="1438">
                  <c:v>0.80308042515925</c:v>
                </c:pt>
                <c:pt idx="1439">
                  <c:v>0.803249374940119</c:v>
                </c:pt>
                <c:pt idx="1440">
                  <c:v>0.803389028563448</c:v>
                </c:pt>
                <c:pt idx="1441">
                  <c:v>0.803499990712255</c:v>
                </c:pt>
                <c:pt idx="1442">
                  <c:v>0.803617673059022</c:v>
                </c:pt>
                <c:pt idx="1443">
                  <c:v>0.803743627250802</c:v>
                </c:pt>
                <c:pt idx="1444">
                  <c:v>0.803869574026019</c:v>
                </c:pt>
                <c:pt idx="1445">
                  <c:v>0.803992471695577</c:v>
                </c:pt>
                <c:pt idx="1446">
                  <c:v>0.804113277525631</c:v>
                </c:pt>
                <c:pt idx="1447">
                  <c:v>0.804131230789377</c:v>
                </c:pt>
                <c:pt idx="1448">
                  <c:v>0.80403230451413</c:v>
                </c:pt>
                <c:pt idx="1449">
                  <c:v>0.803932480364115</c:v>
                </c:pt>
                <c:pt idx="1450">
                  <c:v>0.803646770320147</c:v>
                </c:pt>
                <c:pt idx="1451">
                  <c:v>0.797235984182284</c:v>
                </c:pt>
                <c:pt idx="1452">
                  <c:v>0.797533343503125</c:v>
                </c:pt>
                <c:pt idx="1453">
                  <c:v>0.797884444238922</c:v>
                </c:pt>
                <c:pt idx="1454">
                  <c:v>0.798261620554035</c:v>
                </c:pt>
                <c:pt idx="1455">
                  <c:v>0.7986851503331</c:v>
                </c:pt>
                <c:pt idx="1456">
                  <c:v>0.799303297635565</c:v>
                </c:pt>
                <c:pt idx="1457">
                  <c:v>0.799754051760219</c:v>
                </c:pt>
                <c:pt idx="1458">
                  <c:v>0.800149248831679</c:v>
                </c:pt>
                <c:pt idx="1459">
                  <c:v>0.800532749377879</c:v>
                </c:pt>
                <c:pt idx="1460">
                  <c:v>0.800876179050289</c:v>
                </c:pt>
                <c:pt idx="1461">
                  <c:v>0.801245307066227</c:v>
                </c:pt>
                <c:pt idx="1462">
                  <c:v>0.80160927960481</c:v>
                </c:pt>
                <c:pt idx="1463">
                  <c:v>0.80180362231062</c:v>
                </c:pt>
                <c:pt idx="1464">
                  <c:v>0.801915281162364</c:v>
                </c:pt>
                <c:pt idx="1465">
                  <c:v>0.801977045910481</c:v>
                </c:pt>
                <c:pt idx="1466">
                  <c:v>0.801874350050559</c:v>
                </c:pt>
                <c:pt idx="1467">
                  <c:v>0.801569684898494</c:v>
                </c:pt>
                <c:pt idx="1468">
                  <c:v>0.801362754865015</c:v>
                </c:pt>
                <c:pt idx="1469">
                  <c:v>0.80107981245728</c:v>
                </c:pt>
                <c:pt idx="1470">
                  <c:v>0.800771590734861</c:v>
                </c:pt>
                <c:pt idx="1471">
                  <c:v>0.800600732402736</c:v>
                </c:pt>
                <c:pt idx="1472">
                  <c:v>0.800295944238471</c:v>
                </c:pt>
                <c:pt idx="1473">
                  <c:v>0.799918672967772</c:v>
                </c:pt>
                <c:pt idx="1474">
                  <c:v>0.799642487225523</c:v>
                </c:pt>
                <c:pt idx="1475">
                  <c:v>0.799436713465158</c:v>
                </c:pt>
                <c:pt idx="1476">
                  <c:v>0.799273764843147</c:v>
                </c:pt>
                <c:pt idx="1477">
                  <c:v>0.799120705549472</c:v>
                </c:pt>
                <c:pt idx="1478">
                  <c:v>0.799028418727556</c:v>
                </c:pt>
                <c:pt idx="1479">
                  <c:v>0.798998272395166</c:v>
                </c:pt>
                <c:pt idx="1480">
                  <c:v>0.798918860813769</c:v>
                </c:pt>
                <c:pt idx="1481">
                  <c:v>0.798856001782504</c:v>
                </c:pt>
                <c:pt idx="1482">
                  <c:v>0.79889330714832</c:v>
                </c:pt>
                <c:pt idx="1483">
                  <c:v>0.798943425285794</c:v>
                </c:pt>
                <c:pt idx="1484">
                  <c:v>0.798959528267091</c:v>
                </c:pt>
                <c:pt idx="1485">
                  <c:v>0.799036896678552</c:v>
                </c:pt>
                <c:pt idx="1486">
                  <c:v>0.799268568406218</c:v>
                </c:pt>
                <c:pt idx="1487">
                  <c:v>0.799539795901718</c:v>
                </c:pt>
                <c:pt idx="1488">
                  <c:v>0.7999892134931</c:v>
                </c:pt>
                <c:pt idx="1489">
                  <c:v>0.800654834191676</c:v>
                </c:pt>
                <c:pt idx="1490">
                  <c:v>0.801358231419192</c:v>
                </c:pt>
                <c:pt idx="1491">
                  <c:v>0.80203640364689</c:v>
                </c:pt>
                <c:pt idx="1492">
                  <c:v>0.802671777531738</c:v>
                </c:pt>
                <c:pt idx="1493">
                  <c:v>0.803085952470206</c:v>
                </c:pt>
                <c:pt idx="1494">
                  <c:v>0.803445703802261</c:v>
                </c:pt>
                <c:pt idx="1495">
                  <c:v>0.803616852389087</c:v>
                </c:pt>
                <c:pt idx="1496">
                  <c:v>0.803619276653833</c:v>
                </c:pt>
                <c:pt idx="1497">
                  <c:v>0.803511739548972</c:v>
                </c:pt>
                <c:pt idx="1498">
                  <c:v>0.803234153822193</c:v>
                </c:pt>
                <c:pt idx="1499">
                  <c:v>0.802831768812979</c:v>
                </c:pt>
                <c:pt idx="1500">
                  <c:v>0.80244522788668</c:v>
                </c:pt>
                <c:pt idx="1501">
                  <c:v>0.802104849911444</c:v>
                </c:pt>
                <c:pt idx="1502">
                  <c:v>0.801733403044119</c:v>
                </c:pt>
                <c:pt idx="1503">
                  <c:v>0.801416111987551</c:v>
                </c:pt>
                <c:pt idx="1504">
                  <c:v>0.801232874911953</c:v>
                </c:pt>
                <c:pt idx="1505">
                  <c:v>0.801105424394476</c:v>
                </c:pt>
                <c:pt idx="1506">
                  <c:v>0.801153531053893</c:v>
                </c:pt>
                <c:pt idx="1507">
                  <c:v>0.801317785889998</c:v>
                </c:pt>
                <c:pt idx="1508">
                  <c:v>0.80149864044792</c:v>
                </c:pt>
                <c:pt idx="1509">
                  <c:v>0.8017482438029</c:v>
                </c:pt>
                <c:pt idx="1510">
                  <c:v>0.802033137251606</c:v>
                </c:pt>
                <c:pt idx="1511">
                  <c:v>0.802324796675394</c:v>
                </c:pt>
                <c:pt idx="1512">
                  <c:v>0.802644990547231</c:v>
                </c:pt>
                <c:pt idx="1513">
                  <c:v>0.803037390198181</c:v>
                </c:pt>
                <c:pt idx="1514">
                  <c:v>0.803413305124978</c:v>
                </c:pt>
                <c:pt idx="1515">
                  <c:v>0.803800955562412</c:v>
                </c:pt>
                <c:pt idx="1516">
                  <c:v>0.804159431715737</c:v>
                </c:pt>
                <c:pt idx="1517">
                  <c:v>0.804374267772854</c:v>
                </c:pt>
                <c:pt idx="1518">
                  <c:v>0.80459205176661</c:v>
                </c:pt>
                <c:pt idx="1519">
                  <c:v>0.804773231511251</c:v>
                </c:pt>
                <c:pt idx="1520">
                  <c:v>0.804851766367918</c:v>
                </c:pt>
                <c:pt idx="1521">
                  <c:v>0.804993327627066</c:v>
                </c:pt>
                <c:pt idx="1522">
                  <c:v>0.805259163193951</c:v>
                </c:pt>
                <c:pt idx="1523">
                  <c:v>0.80549788545932</c:v>
                </c:pt>
                <c:pt idx="1524">
                  <c:v>0.805927390379412</c:v>
                </c:pt>
                <c:pt idx="1525">
                  <c:v>0.80631899631542</c:v>
                </c:pt>
                <c:pt idx="1526">
                  <c:v>0.806606250223437</c:v>
                </c:pt>
                <c:pt idx="1527">
                  <c:v>0.806876823387593</c:v>
                </c:pt>
                <c:pt idx="1528">
                  <c:v>0.807021783224047</c:v>
                </c:pt>
                <c:pt idx="1529">
                  <c:v>0.807171002677876</c:v>
                </c:pt>
                <c:pt idx="1530">
                  <c:v>0.80729308994945</c:v>
                </c:pt>
                <c:pt idx="1531">
                  <c:v>0.807348902532396</c:v>
                </c:pt>
                <c:pt idx="1532">
                  <c:v>0.807349864746412</c:v>
                </c:pt>
                <c:pt idx="1533">
                  <c:v>0.80741639149639</c:v>
                </c:pt>
                <c:pt idx="1534">
                  <c:v>0.807444095519908</c:v>
                </c:pt>
                <c:pt idx="1535">
                  <c:v>0.807492072658129</c:v>
                </c:pt>
                <c:pt idx="1536">
                  <c:v>0.807613010622255</c:v>
                </c:pt>
                <c:pt idx="1537">
                  <c:v>0.807743766381603</c:v>
                </c:pt>
                <c:pt idx="1538">
                  <c:v>0.807909883595105</c:v>
                </c:pt>
                <c:pt idx="1539">
                  <c:v>0.808110770115732</c:v>
                </c:pt>
                <c:pt idx="1540">
                  <c:v>0.80826269856849</c:v>
                </c:pt>
                <c:pt idx="1541">
                  <c:v>0.808440652681177</c:v>
                </c:pt>
                <c:pt idx="1542">
                  <c:v>0.808569716768005</c:v>
                </c:pt>
                <c:pt idx="1543">
                  <c:v>0.808610914281625</c:v>
                </c:pt>
                <c:pt idx="1544">
                  <c:v>0.808585146847414</c:v>
                </c:pt>
                <c:pt idx="1545">
                  <c:v>0.808609272597916</c:v>
                </c:pt>
                <c:pt idx="1546">
                  <c:v>0.808660396545109</c:v>
                </c:pt>
                <c:pt idx="1547">
                  <c:v>0.80868743020397</c:v>
                </c:pt>
                <c:pt idx="1548">
                  <c:v>0.80880205992508</c:v>
                </c:pt>
                <c:pt idx="1549">
                  <c:v>0.808927558893407</c:v>
                </c:pt>
                <c:pt idx="1550">
                  <c:v>0.808994828435178</c:v>
                </c:pt>
                <c:pt idx="1551">
                  <c:v>0.809108322569755</c:v>
                </c:pt>
                <c:pt idx="1552">
                  <c:v>0.809249842209292</c:v>
                </c:pt>
                <c:pt idx="1553">
                  <c:v>0.809421887354722</c:v>
                </c:pt>
                <c:pt idx="1554">
                  <c:v>0.809503271303103</c:v>
                </c:pt>
                <c:pt idx="1555">
                  <c:v>0.809539276832064</c:v>
                </c:pt>
                <c:pt idx="1556">
                  <c:v>0.80962809310078</c:v>
                </c:pt>
                <c:pt idx="1557">
                  <c:v>0.809556003181095</c:v>
                </c:pt>
                <c:pt idx="1558">
                  <c:v>0.809440682253025</c:v>
                </c:pt>
                <c:pt idx="1559">
                  <c:v>0.809459384504918</c:v>
                </c:pt>
                <c:pt idx="1560">
                  <c:v>0.809377618275843</c:v>
                </c:pt>
                <c:pt idx="1561">
                  <c:v>0.809345802110908</c:v>
                </c:pt>
                <c:pt idx="1562">
                  <c:v>0.809259327061843</c:v>
                </c:pt>
                <c:pt idx="1563">
                  <c:v>0.809195151859412</c:v>
                </c:pt>
                <c:pt idx="1564">
                  <c:v>0.80901693991939</c:v>
                </c:pt>
                <c:pt idx="1565">
                  <c:v>0.808767355252586</c:v>
                </c:pt>
                <c:pt idx="1566">
                  <c:v>0.8084705395964</c:v>
                </c:pt>
                <c:pt idx="1567">
                  <c:v>0.808131356740925</c:v>
                </c:pt>
                <c:pt idx="1568">
                  <c:v>0.807852561594072</c:v>
                </c:pt>
                <c:pt idx="1569">
                  <c:v>0.807546155274758</c:v>
                </c:pt>
                <c:pt idx="1570">
                  <c:v>0.807092644836637</c:v>
                </c:pt>
                <c:pt idx="1571">
                  <c:v>0.806676231176809</c:v>
                </c:pt>
                <c:pt idx="1572">
                  <c:v>0.806364251718007</c:v>
                </c:pt>
                <c:pt idx="1573">
                  <c:v>0.806174721846372</c:v>
                </c:pt>
                <c:pt idx="1574">
                  <c:v>0.80613615494635</c:v>
                </c:pt>
                <c:pt idx="1575">
                  <c:v>0.806101436746513</c:v>
                </c:pt>
                <c:pt idx="1576">
                  <c:v>0.806130607778679</c:v>
                </c:pt>
                <c:pt idx="1577">
                  <c:v>0.806273747485216</c:v>
                </c:pt>
                <c:pt idx="1578">
                  <c:v>0.806384653074353</c:v>
                </c:pt>
                <c:pt idx="1579">
                  <c:v>0.806588751154931</c:v>
                </c:pt>
                <c:pt idx="1580">
                  <c:v>0.806857295911676</c:v>
                </c:pt>
                <c:pt idx="1581">
                  <c:v>0.806982515087796</c:v>
                </c:pt>
                <c:pt idx="1582">
                  <c:v>0.807157450194235</c:v>
                </c:pt>
                <c:pt idx="1583">
                  <c:v>0.807268583464009</c:v>
                </c:pt>
                <c:pt idx="1584">
                  <c:v>0.807379397174384</c:v>
                </c:pt>
                <c:pt idx="1585">
                  <c:v>0.807514389939267</c:v>
                </c:pt>
                <c:pt idx="1586">
                  <c:v>0.807607448877119</c:v>
                </c:pt>
                <c:pt idx="1587">
                  <c:v>0.807622637804557</c:v>
                </c:pt>
                <c:pt idx="1588">
                  <c:v>0.807688284195697</c:v>
                </c:pt>
                <c:pt idx="1589">
                  <c:v>0.807764371132976</c:v>
                </c:pt>
                <c:pt idx="1590">
                  <c:v>0.807831976398974</c:v>
                </c:pt>
                <c:pt idx="1591">
                  <c:v>0.807867190995276</c:v>
                </c:pt>
                <c:pt idx="1592">
                  <c:v>0.807932141991667</c:v>
                </c:pt>
                <c:pt idx="1593">
                  <c:v>0.808038682785843</c:v>
                </c:pt>
                <c:pt idx="1594">
                  <c:v>0.808129626664232</c:v>
                </c:pt>
                <c:pt idx="1595">
                  <c:v>0.808312309360799</c:v>
                </c:pt>
                <c:pt idx="1596">
                  <c:v>0.808605044075392</c:v>
                </c:pt>
                <c:pt idx="1597">
                  <c:v>0.808886330913008</c:v>
                </c:pt>
                <c:pt idx="1598">
                  <c:v>0.809240654813697</c:v>
                </c:pt>
                <c:pt idx="1599">
                  <c:v>0.809544967673478</c:v>
                </c:pt>
                <c:pt idx="1600">
                  <c:v>0.80991699723352</c:v>
                </c:pt>
                <c:pt idx="1601">
                  <c:v>0.81014481563528</c:v>
                </c:pt>
                <c:pt idx="1602">
                  <c:v>0.810297115370206</c:v>
                </c:pt>
                <c:pt idx="1603">
                  <c:v>0.810391419846265</c:v>
                </c:pt>
                <c:pt idx="1604">
                  <c:v>0.810274167752503</c:v>
                </c:pt>
                <c:pt idx="1605">
                  <c:v>0.810144164061445</c:v>
                </c:pt>
                <c:pt idx="1606">
                  <c:v>0.810026642087925</c:v>
                </c:pt>
                <c:pt idx="1607">
                  <c:v>0.809773290576775</c:v>
                </c:pt>
                <c:pt idx="1608">
                  <c:v>0.80963950188861</c:v>
                </c:pt>
                <c:pt idx="1609">
                  <c:v>0.809557163397876</c:v>
                </c:pt>
                <c:pt idx="1610">
                  <c:v>0.809522595299973</c:v>
                </c:pt>
                <c:pt idx="1611">
                  <c:v>0.809496401294214</c:v>
                </c:pt>
                <c:pt idx="1612">
                  <c:v>0.809608570936547</c:v>
                </c:pt>
                <c:pt idx="1613">
                  <c:v>0.809829998310999</c:v>
                </c:pt>
                <c:pt idx="1614">
                  <c:v>0.810043945920573</c:v>
                </c:pt>
                <c:pt idx="1615">
                  <c:v>0.810401457500378</c:v>
                </c:pt>
                <c:pt idx="1616">
                  <c:v>0.810764490225043</c:v>
                </c:pt>
                <c:pt idx="1617">
                  <c:v>0.811166528510889</c:v>
                </c:pt>
                <c:pt idx="1618">
                  <c:v>0.811545220120007</c:v>
                </c:pt>
                <c:pt idx="1619">
                  <c:v>0.811755876016014</c:v>
                </c:pt>
                <c:pt idx="1620">
                  <c:v>0.811914372327037</c:v>
                </c:pt>
                <c:pt idx="1621">
                  <c:v>0.811938984799186</c:v>
                </c:pt>
                <c:pt idx="1622">
                  <c:v>0.811801441648843</c:v>
                </c:pt>
                <c:pt idx="1623">
                  <c:v>0.811610423217132</c:v>
                </c:pt>
                <c:pt idx="1624">
                  <c:v>0.811332171728365</c:v>
                </c:pt>
                <c:pt idx="1625">
                  <c:v>0.81098404052206</c:v>
                </c:pt>
                <c:pt idx="1626">
                  <c:v>0.810519772484694</c:v>
                </c:pt>
                <c:pt idx="1627">
                  <c:v>0.809992394136887</c:v>
                </c:pt>
                <c:pt idx="1628">
                  <c:v>0.809505988954084</c:v>
                </c:pt>
                <c:pt idx="1629">
                  <c:v>0.808969428263951</c:v>
                </c:pt>
                <c:pt idx="1630">
                  <c:v>0.808483819643953</c:v>
                </c:pt>
                <c:pt idx="1631">
                  <c:v>0.808107175272681</c:v>
                </c:pt>
                <c:pt idx="1632">
                  <c:v>0.807802967013813</c:v>
                </c:pt>
                <c:pt idx="1633">
                  <c:v>0.807557329295503</c:v>
                </c:pt>
                <c:pt idx="1634">
                  <c:v>0.807405950046834</c:v>
                </c:pt>
                <c:pt idx="1635">
                  <c:v>0.807417819789605</c:v>
                </c:pt>
                <c:pt idx="1636">
                  <c:v>0.807360140262846</c:v>
                </c:pt>
                <c:pt idx="1637">
                  <c:v>0.807267298799444</c:v>
                </c:pt>
                <c:pt idx="1638">
                  <c:v>0.807311151627019</c:v>
                </c:pt>
                <c:pt idx="1639">
                  <c:v>0.807441978483517</c:v>
                </c:pt>
                <c:pt idx="1640">
                  <c:v>0.807528929389162</c:v>
                </c:pt>
                <c:pt idx="1641">
                  <c:v>0.807782053931138</c:v>
                </c:pt>
                <c:pt idx="1642">
                  <c:v>0.80807719344739</c:v>
                </c:pt>
                <c:pt idx="1643">
                  <c:v>0.808321476438031</c:v>
                </c:pt>
                <c:pt idx="1644">
                  <c:v>0.80850269334954</c:v>
                </c:pt>
                <c:pt idx="1645">
                  <c:v>0.808848183143599</c:v>
                </c:pt>
                <c:pt idx="1646">
                  <c:v>0.809240268823332</c:v>
                </c:pt>
                <c:pt idx="1647">
                  <c:v>0.809690438066889</c:v>
                </c:pt>
                <c:pt idx="1648">
                  <c:v>0.810224081780206</c:v>
                </c:pt>
                <c:pt idx="1649">
                  <c:v>0.810820270980448</c:v>
                </c:pt>
                <c:pt idx="1650">
                  <c:v>0.811550771558229</c:v>
                </c:pt>
                <c:pt idx="1651">
                  <c:v>0.812204973256712</c:v>
                </c:pt>
                <c:pt idx="1652">
                  <c:v>0.813043820920341</c:v>
                </c:pt>
                <c:pt idx="1653">
                  <c:v>0.813651321099511</c:v>
                </c:pt>
                <c:pt idx="1654">
                  <c:v>0.814241895863763</c:v>
                </c:pt>
                <c:pt idx="1655">
                  <c:v>0.814503226298926</c:v>
                </c:pt>
                <c:pt idx="1656">
                  <c:v>0.814665619426918</c:v>
                </c:pt>
                <c:pt idx="1657">
                  <c:v>0.814661683883435</c:v>
                </c:pt>
                <c:pt idx="1658">
                  <c:v>0.814506127177335</c:v>
                </c:pt>
                <c:pt idx="1659">
                  <c:v>0.814052425392815</c:v>
                </c:pt>
                <c:pt idx="1660">
                  <c:v>0.81376467553477</c:v>
                </c:pt>
                <c:pt idx="1661">
                  <c:v>0.813262177597939</c:v>
                </c:pt>
                <c:pt idx="1662">
                  <c:v>0.813060348249181</c:v>
                </c:pt>
                <c:pt idx="1663">
                  <c:v>0.812954375843329</c:v>
                </c:pt>
                <c:pt idx="1664">
                  <c:v>0.813014564727921</c:v>
                </c:pt>
                <c:pt idx="1665">
                  <c:v>0.813251734979093</c:v>
                </c:pt>
                <c:pt idx="1666">
                  <c:v>0.813597444420553</c:v>
                </c:pt>
                <c:pt idx="1667">
                  <c:v>0.814115432040516</c:v>
                </c:pt>
                <c:pt idx="1668">
                  <c:v>0.814739671056092</c:v>
                </c:pt>
                <c:pt idx="1669">
                  <c:v>0.815397583206098</c:v>
                </c:pt>
                <c:pt idx="1670">
                  <c:v>0.815975682391567</c:v>
                </c:pt>
                <c:pt idx="1671">
                  <c:v>0.816455958282502</c:v>
                </c:pt>
                <c:pt idx="1672">
                  <c:v>0.816881104573996</c:v>
                </c:pt>
                <c:pt idx="1673">
                  <c:v>0.817193443223</c:v>
                </c:pt>
                <c:pt idx="1674">
                  <c:v>0.817467067446356</c:v>
                </c:pt>
                <c:pt idx="1675">
                  <c:v>0.817551226063863</c:v>
                </c:pt>
                <c:pt idx="1676">
                  <c:v>0.817438772837547</c:v>
                </c:pt>
                <c:pt idx="1677">
                  <c:v>0.817311586138911</c:v>
                </c:pt>
                <c:pt idx="1678">
                  <c:v>0.817075329050339</c:v>
                </c:pt>
                <c:pt idx="1679">
                  <c:v>0.816763341739279</c:v>
                </c:pt>
                <c:pt idx="1680">
                  <c:v>0.816387758119561</c:v>
                </c:pt>
                <c:pt idx="1681">
                  <c:v>0.815965922194762</c:v>
                </c:pt>
                <c:pt idx="1682">
                  <c:v>0.815436260932352</c:v>
                </c:pt>
                <c:pt idx="1683">
                  <c:v>0.814850186510135</c:v>
                </c:pt>
                <c:pt idx="1684">
                  <c:v>0.814241844850772</c:v>
                </c:pt>
                <c:pt idx="1685">
                  <c:v>0.813562987450576</c:v>
                </c:pt>
                <c:pt idx="1686">
                  <c:v>0.812946564886148</c:v>
                </c:pt>
                <c:pt idx="1687">
                  <c:v>0.812183111381541</c:v>
                </c:pt>
                <c:pt idx="1688">
                  <c:v>0.811713796506098</c:v>
                </c:pt>
                <c:pt idx="1689">
                  <c:v>0.811324468631637</c:v>
                </c:pt>
                <c:pt idx="1690">
                  <c:v>0.811137061022616</c:v>
                </c:pt>
                <c:pt idx="1691">
                  <c:v>0.811236766586483</c:v>
                </c:pt>
                <c:pt idx="1692">
                  <c:v>0.811299467019813</c:v>
                </c:pt>
                <c:pt idx="1693">
                  <c:v>0.811450718757557</c:v>
                </c:pt>
                <c:pt idx="1694">
                  <c:v>0.811679014545592</c:v>
                </c:pt>
                <c:pt idx="1695">
                  <c:v>0.81201515007757</c:v>
                </c:pt>
                <c:pt idx="1696">
                  <c:v>0.812326436426235</c:v>
                </c:pt>
                <c:pt idx="1697">
                  <c:v>0.812729405214075</c:v>
                </c:pt>
                <c:pt idx="1698">
                  <c:v>0.813218486489286</c:v>
                </c:pt>
                <c:pt idx="1699">
                  <c:v>0.813548676417162</c:v>
                </c:pt>
                <c:pt idx="1700">
                  <c:v>0.813802522968917</c:v>
                </c:pt>
                <c:pt idx="1701">
                  <c:v>0.814076625181873</c:v>
                </c:pt>
                <c:pt idx="1702">
                  <c:v>0.814305853284803</c:v>
                </c:pt>
                <c:pt idx="1703">
                  <c:v>0.814501256152247</c:v>
                </c:pt>
                <c:pt idx="1704">
                  <c:v>0.814640688072832</c:v>
                </c:pt>
                <c:pt idx="1705">
                  <c:v>0.814855477799073</c:v>
                </c:pt>
                <c:pt idx="1706">
                  <c:v>0.81503136448379</c:v>
                </c:pt>
                <c:pt idx="1707">
                  <c:v>0.815270323105225</c:v>
                </c:pt>
                <c:pt idx="1708">
                  <c:v>0.815582072859301</c:v>
                </c:pt>
                <c:pt idx="1709">
                  <c:v>0.815918601158114</c:v>
                </c:pt>
                <c:pt idx="1710">
                  <c:v>0.816300677980974</c:v>
                </c:pt>
                <c:pt idx="1711">
                  <c:v>0.816661440255489</c:v>
                </c:pt>
                <c:pt idx="1712">
                  <c:v>0.817050945299989</c:v>
                </c:pt>
                <c:pt idx="1713">
                  <c:v>0.817489537205831</c:v>
                </c:pt>
                <c:pt idx="1714">
                  <c:v>0.817819231720519</c:v>
                </c:pt>
                <c:pt idx="1715">
                  <c:v>0.818165147348756</c:v>
                </c:pt>
                <c:pt idx="1716">
                  <c:v>0.818301449609872</c:v>
                </c:pt>
                <c:pt idx="1717">
                  <c:v>0.818400301720254</c:v>
                </c:pt>
                <c:pt idx="1718">
                  <c:v>0.818240032402442</c:v>
                </c:pt>
                <c:pt idx="1719">
                  <c:v>0.817799575719776</c:v>
                </c:pt>
                <c:pt idx="1720">
                  <c:v>0.817385904718061</c:v>
                </c:pt>
                <c:pt idx="1721">
                  <c:v>0.816752669917954</c:v>
                </c:pt>
                <c:pt idx="1722">
                  <c:v>0.816217099169026</c:v>
                </c:pt>
                <c:pt idx="1723">
                  <c:v>0.815629602777035</c:v>
                </c:pt>
                <c:pt idx="1724">
                  <c:v>0.815127147867868</c:v>
                </c:pt>
                <c:pt idx="1725">
                  <c:v>0.814577944940279</c:v>
                </c:pt>
                <c:pt idx="1726">
                  <c:v>0.814190764419541</c:v>
                </c:pt>
                <c:pt idx="1727">
                  <c:v>0.813918828629157</c:v>
                </c:pt>
                <c:pt idx="1728">
                  <c:v>0.813703141871376</c:v>
                </c:pt>
                <c:pt idx="1729">
                  <c:v>0.813621613733443</c:v>
                </c:pt>
                <c:pt idx="1730">
                  <c:v>0.813698612319136</c:v>
                </c:pt>
                <c:pt idx="1731">
                  <c:v>0.813763783062857</c:v>
                </c:pt>
                <c:pt idx="1732">
                  <c:v>0.813928698879291</c:v>
                </c:pt>
                <c:pt idx="1733">
                  <c:v>0.814094154179898</c:v>
                </c:pt>
                <c:pt idx="1734">
                  <c:v>0.814296929854748</c:v>
                </c:pt>
                <c:pt idx="1735">
                  <c:v>0.814520963365607</c:v>
                </c:pt>
                <c:pt idx="1736">
                  <c:v>0.814819701665602</c:v>
                </c:pt>
                <c:pt idx="1737">
                  <c:v>0.815061233621387</c:v>
                </c:pt>
                <c:pt idx="1738">
                  <c:v>0.815273331327713</c:v>
                </c:pt>
                <c:pt idx="1739">
                  <c:v>0.815525214978844</c:v>
                </c:pt>
                <c:pt idx="1740">
                  <c:v>0.815808653786735</c:v>
                </c:pt>
                <c:pt idx="1741">
                  <c:v>0.8160424837976</c:v>
                </c:pt>
                <c:pt idx="1742">
                  <c:v>0.816406068114206</c:v>
                </c:pt>
                <c:pt idx="1743">
                  <c:v>0.816566196468449</c:v>
                </c:pt>
                <c:pt idx="1744">
                  <c:v>0.816611638481501</c:v>
                </c:pt>
                <c:pt idx="1745">
                  <c:v>0.816468574012574</c:v>
                </c:pt>
                <c:pt idx="1746">
                  <c:v>0.816501218720293</c:v>
                </c:pt>
                <c:pt idx="1747">
                  <c:v>0.816448760391212</c:v>
                </c:pt>
                <c:pt idx="1748">
                  <c:v>0.816491734621771</c:v>
                </c:pt>
                <c:pt idx="1749">
                  <c:v>0.816695556437524</c:v>
                </c:pt>
                <c:pt idx="1750">
                  <c:v>0.816785447697127</c:v>
                </c:pt>
                <c:pt idx="1751">
                  <c:v>0.816775008551749</c:v>
                </c:pt>
                <c:pt idx="1752">
                  <c:v>0.816865525480668</c:v>
                </c:pt>
                <c:pt idx="1753">
                  <c:v>0.817019073089725</c:v>
                </c:pt>
                <c:pt idx="1754">
                  <c:v>0.817140564826217</c:v>
                </c:pt>
                <c:pt idx="1755">
                  <c:v>0.817332459065385</c:v>
                </c:pt>
                <c:pt idx="1756">
                  <c:v>0.817431403904185</c:v>
                </c:pt>
                <c:pt idx="1757">
                  <c:v>0.817595555156639</c:v>
                </c:pt>
                <c:pt idx="1758">
                  <c:v>0.817531629607211</c:v>
                </c:pt>
                <c:pt idx="1759">
                  <c:v>0.817228219135953</c:v>
                </c:pt>
                <c:pt idx="1760">
                  <c:v>0.817002779317373</c:v>
                </c:pt>
                <c:pt idx="1761">
                  <c:v>0.816730553010303</c:v>
                </c:pt>
                <c:pt idx="1762">
                  <c:v>0.816280153083272</c:v>
                </c:pt>
                <c:pt idx="1763">
                  <c:v>0.81599802368292</c:v>
                </c:pt>
                <c:pt idx="1764">
                  <c:v>0.815812304541881</c:v>
                </c:pt>
                <c:pt idx="1765">
                  <c:v>0.815600910192825</c:v>
                </c:pt>
                <c:pt idx="1766">
                  <c:v>0.815297758980908</c:v>
                </c:pt>
                <c:pt idx="1767">
                  <c:v>0.815241770131119</c:v>
                </c:pt>
                <c:pt idx="1768">
                  <c:v>0.815303466403812</c:v>
                </c:pt>
                <c:pt idx="1769">
                  <c:v>0.815432670656503</c:v>
                </c:pt>
                <c:pt idx="1770">
                  <c:v>0.815830281526965</c:v>
                </c:pt>
                <c:pt idx="1771">
                  <c:v>0.81604708611429</c:v>
                </c:pt>
                <c:pt idx="1772">
                  <c:v>0.816295585901772</c:v>
                </c:pt>
                <c:pt idx="1773">
                  <c:v>0.816427201847474</c:v>
                </c:pt>
                <c:pt idx="1774">
                  <c:v>0.816440440015162</c:v>
                </c:pt>
                <c:pt idx="1775">
                  <c:v>0.816444865107351</c:v>
                </c:pt>
                <c:pt idx="1776">
                  <c:v>0.816395328444976</c:v>
                </c:pt>
                <c:pt idx="1777">
                  <c:v>0.816303375507114</c:v>
                </c:pt>
                <c:pt idx="1778">
                  <c:v>0.816011146777559</c:v>
                </c:pt>
                <c:pt idx="1779">
                  <c:v>0.815952846967633</c:v>
                </c:pt>
                <c:pt idx="1780">
                  <c:v>0.815943354057048</c:v>
                </c:pt>
                <c:pt idx="1781">
                  <c:v>0.815937388897947</c:v>
                </c:pt>
                <c:pt idx="1782">
                  <c:v>0.816059148545697</c:v>
                </c:pt>
                <c:pt idx="1783">
                  <c:v>0.8163980069287</c:v>
                </c:pt>
                <c:pt idx="1784">
                  <c:v>0.816611821648128</c:v>
                </c:pt>
                <c:pt idx="1785">
                  <c:v>0.816806231554739</c:v>
                </c:pt>
                <c:pt idx="1786">
                  <c:v>0.817041771149197</c:v>
                </c:pt>
                <c:pt idx="1787">
                  <c:v>0.817363989177272</c:v>
                </c:pt>
                <c:pt idx="1788">
                  <c:v>0.817543433478706</c:v>
                </c:pt>
                <c:pt idx="1789">
                  <c:v>0.81769278494525</c:v>
                </c:pt>
                <c:pt idx="1790">
                  <c:v>0.817805055064932</c:v>
                </c:pt>
                <c:pt idx="1791">
                  <c:v>0.817839231161938</c:v>
                </c:pt>
                <c:pt idx="1792">
                  <c:v>0.81782110067164</c:v>
                </c:pt>
                <c:pt idx="1793">
                  <c:v>0.817776938267544</c:v>
                </c:pt>
                <c:pt idx="1794">
                  <c:v>0.817686311723988</c:v>
                </c:pt>
                <c:pt idx="1795">
                  <c:v>0.81736437322348</c:v>
                </c:pt>
                <c:pt idx="1796">
                  <c:v>0.817239698183474</c:v>
                </c:pt>
                <c:pt idx="1797">
                  <c:v>0.817147431706934</c:v>
                </c:pt>
                <c:pt idx="1798">
                  <c:v>0.817220638769601</c:v>
                </c:pt>
                <c:pt idx="1799">
                  <c:v>0.817226631567794</c:v>
                </c:pt>
                <c:pt idx="1800">
                  <c:v>0.81735259129409</c:v>
                </c:pt>
                <c:pt idx="1801">
                  <c:v>0.817385137929518</c:v>
                </c:pt>
                <c:pt idx="1802">
                  <c:v>0.817413714041153</c:v>
                </c:pt>
                <c:pt idx="1803">
                  <c:v>0.817300362327526</c:v>
                </c:pt>
                <c:pt idx="1804">
                  <c:v>0.817035791697045</c:v>
                </c:pt>
                <c:pt idx="1805">
                  <c:v>0.81698162298115</c:v>
                </c:pt>
                <c:pt idx="1806">
                  <c:v>0.816834232908619</c:v>
                </c:pt>
                <c:pt idx="1807">
                  <c:v>0.816878632994223</c:v>
                </c:pt>
                <c:pt idx="1808">
                  <c:v>0.817303572332169</c:v>
                </c:pt>
                <c:pt idx="1809">
                  <c:v>0.817423426038766</c:v>
                </c:pt>
                <c:pt idx="1810">
                  <c:v>0.817460093375002</c:v>
                </c:pt>
                <c:pt idx="1811">
                  <c:v>0.817464767934561</c:v>
                </c:pt>
                <c:pt idx="1812">
                  <c:v>0.817372971603194</c:v>
                </c:pt>
                <c:pt idx="1813">
                  <c:v>0.817232846926856</c:v>
                </c:pt>
                <c:pt idx="1814">
                  <c:v>0.817021765823321</c:v>
                </c:pt>
                <c:pt idx="1815">
                  <c:v>0.816823242058093</c:v>
                </c:pt>
                <c:pt idx="1816">
                  <c:v>0.816499744679604</c:v>
                </c:pt>
                <c:pt idx="1817">
                  <c:v>0.816268714218386</c:v>
                </c:pt>
                <c:pt idx="1818">
                  <c:v>0.816082026676491</c:v>
                </c:pt>
                <c:pt idx="1819">
                  <c:v>0.815987381430025</c:v>
                </c:pt>
                <c:pt idx="1820">
                  <c:v>0.815771993376581</c:v>
                </c:pt>
                <c:pt idx="1821">
                  <c:v>0.815546619634597</c:v>
                </c:pt>
                <c:pt idx="1822">
                  <c:v>0.81531587873942</c:v>
                </c:pt>
                <c:pt idx="1823">
                  <c:v>0.814982707273162</c:v>
                </c:pt>
                <c:pt idx="1824">
                  <c:v>0.814781488990339</c:v>
                </c:pt>
                <c:pt idx="1825">
                  <c:v>0.814642595165138</c:v>
                </c:pt>
                <c:pt idx="1826">
                  <c:v>0.814531082715044</c:v>
                </c:pt>
                <c:pt idx="1827">
                  <c:v>0.814513812884408</c:v>
                </c:pt>
                <c:pt idx="1828">
                  <c:v>0.81441153345986</c:v>
                </c:pt>
                <c:pt idx="1829">
                  <c:v>0.81426796482655</c:v>
                </c:pt>
                <c:pt idx="1830">
                  <c:v>0.814200265080897</c:v>
                </c:pt>
                <c:pt idx="1831">
                  <c:v>0.814110284634834</c:v>
                </c:pt>
                <c:pt idx="1832">
                  <c:v>0.814075449731677</c:v>
                </c:pt>
                <c:pt idx="1833">
                  <c:v>0.81426195012036</c:v>
                </c:pt>
                <c:pt idx="1834">
                  <c:v>0.814216161031677</c:v>
                </c:pt>
                <c:pt idx="1835">
                  <c:v>0.813960484973193</c:v>
                </c:pt>
                <c:pt idx="1836">
                  <c:v>0.813841554305108</c:v>
                </c:pt>
                <c:pt idx="1837">
                  <c:v>0.813619334954666</c:v>
                </c:pt>
                <c:pt idx="1838">
                  <c:v>0.813501321803397</c:v>
                </c:pt>
                <c:pt idx="1839">
                  <c:v>0.813433014919474</c:v>
                </c:pt>
                <c:pt idx="1840">
                  <c:v>0.813653075843261</c:v>
                </c:pt>
                <c:pt idx="1841">
                  <c:v>0.813604670065367</c:v>
                </c:pt>
                <c:pt idx="1842">
                  <c:v>0.813542998203207</c:v>
                </c:pt>
                <c:pt idx="1843">
                  <c:v>0.813343562160257</c:v>
                </c:pt>
                <c:pt idx="1844">
                  <c:v>0.812939825355399</c:v>
                </c:pt>
                <c:pt idx="1845">
                  <c:v>0.812733708185716</c:v>
                </c:pt>
                <c:pt idx="1846">
                  <c:v>0.812439493324193</c:v>
                </c:pt>
                <c:pt idx="1847">
                  <c:v>0.812391326579741</c:v>
                </c:pt>
                <c:pt idx="1848">
                  <c:v>0.812558255302081</c:v>
                </c:pt>
                <c:pt idx="1849">
                  <c:v>0.812701043200353</c:v>
                </c:pt>
                <c:pt idx="1850">
                  <c:v>0.812982651347523</c:v>
                </c:pt>
                <c:pt idx="1851">
                  <c:v>0.813222501951343</c:v>
                </c:pt>
                <c:pt idx="1852">
                  <c:v>0.813459161206745</c:v>
                </c:pt>
                <c:pt idx="1853">
                  <c:v>0.813763378043479</c:v>
                </c:pt>
                <c:pt idx="1854">
                  <c:v>0.814250415675352</c:v>
                </c:pt>
                <c:pt idx="1855">
                  <c:v>0.814481029891703</c:v>
                </c:pt>
                <c:pt idx="1856">
                  <c:v>0.81458563759276</c:v>
                </c:pt>
                <c:pt idx="1857">
                  <c:v>0.814744248667327</c:v>
                </c:pt>
                <c:pt idx="1858">
                  <c:v>0.814765230737649</c:v>
                </c:pt>
                <c:pt idx="1859">
                  <c:v>0.814779146632497</c:v>
                </c:pt>
                <c:pt idx="1860">
                  <c:v>0.814775412612179</c:v>
                </c:pt>
                <c:pt idx="1861">
                  <c:v>0.814870914918964</c:v>
                </c:pt>
                <c:pt idx="1862">
                  <c:v>0.814919778562388</c:v>
                </c:pt>
                <c:pt idx="1863">
                  <c:v>0.815034870256808</c:v>
                </c:pt>
                <c:pt idx="1864">
                  <c:v>0.815330590219431</c:v>
                </c:pt>
                <c:pt idx="1865">
                  <c:v>0.815666583115615</c:v>
                </c:pt>
                <c:pt idx="1866">
                  <c:v>0.815745200016705</c:v>
                </c:pt>
                <c:pt idx="1867">
                  <c:v>0.815693210272731</c:v>
                </c:pt>
                <c:pt idx="1868">
                  <c:v>0.815646073877786</c:v>
                </c:pt>
                <c:pt idx="1869">
                  <c:v>0.815425130809899</c:v>
                </c:pt>
                <c:pt idx="1870">
                  <c:v>0.815323819661563</c:v>
                </c:pt>
                <c:pt idx="1871">
                  <c:v>0.815212446543586</c:v>
                </c:pt>
                <c:pt idx="1872">
                  <c:v>0.81522319701006</c:v>
                </c:pt>
                <c:pt idx="1873">
                  <c:v>0.815347919362495</c:v>
                </c:pt>
                <c:pt idx="1874">
                  <c:v>0.815347148408752</c:v>
                </c:pt>
                <c:pt idx="1875">
                  <c:v>0.815345078050778</c:v>
                </c:pt>
                <c:pt idx="1876">
                  <c:v>0.815410641482463</c:v>
                </c:pt>
                <c:pt idx="1877">
                  <c:v>0.815257442340403</c:v>
                </c:pt>
                <c:pt idx="1878">
                  <c:v>0.81550312118509</c:v>
                </c:pt>
                <c:pt idx="1879">
                  <c:v>0.81614095689437</c:v>
                </c:pt>
                <c:pt idx="1880">
                  <c:v>0.816570615724776</c:v>
                </c:pt>
                <c:pt idx="1881">
                  <c:v>0.817178518936394</c:v>
                </c:pt>
                <c:pt idx="1882">
                  <c:v>0.817608115188326</c:v>
                </c:pt>
                <c:pt idx="1883">
                  <c:v>0.81775465427084</c:v>
                </c:pt>
                <c:pt idx="1884">
                  <c:v>0.818116601116188</c:v>
                </c:pt>
                <c:pt idx="1885">
                  <c:v>0.818609757914591</c:v>
                </c:pt>
                <c:pt idx="1886">
                  <c:v>0.818993475160025</c:v>
                </c:pt>
                <c:pt idx="1887">
                  <c:v>0.819448249318686</c:v>
                </c:pt>
                <c:pt idx="1888">
                  <c:v>0.819845049860886</c:v>
                </c:pt>
                <c:pt idx="1889">
                  <c:v>0.820168307054968</c:v>
                </c:pt>
                <c:pt idx="1890">
                  <c:v>0.820431052380572</c:v>
                </c:pt>
                <c:pt idx="1891">
                  <c:v>0.820789671887695</c:v>
                </c:pt>
                <c:pt idx="1892">
                  <c:v>0.820871156991183</c:v>
                </c:pt>
                <c:pt idx="1893">
                  <c:v>0.820845486588788</c:v>
                </c:pt>
                <c:pt idx="1894">
                  <c:v>0.820721029008306</c:v>
                </c:pt>
                <c:pt idx="1895">
                  <c:v>0.820650941282736</c:v>
                </c:pt>
                <c:pt idx="1896">
                  <c:v>0.820495931416392</c:v>
                </c:pt>
                <c:pt idx="1897">
                  <c:v>0.820452228786057</c:v>
                </c:pt>
                <c:pt idx="1898">
                  <c:v>0.820468376437054</c:v>
                </c:pt>
                <c:pt idx="1899">
                  <c:v>0.820427657380718</c:v>
                </c:pt>
                <c:pt idx="1900">
                  <c:v>0.820350020047613</c:v>
                </c:pt>
                <c:pt idx="1901">
                  <c:v>0.820361416418661</c:v>
                </c:pt>
                <c:pt idx="1902">
                  <c:v>0.820462788114771</c:v>
                </c:pt>
                <c:pt idx="1903">
                  <c:v>0.820430662423045</c:v>
                </c:pt>
                <c:pt idx="1904">
                  <c:v>0.820358713110507</c:v>
                </c:pt>
                <c:pt idx="1905">
                  <c:v>0.820370108779932</c:v>
                </c:pt>
                <c:pt idx="1906">
                  <c:v>0.820259487716461</c:v>
                </c:pt>
                <c:pt idx="1907">
                  <c:v>0.820343137324152</c:v>
                </c:pt>
                <c:pt idx="1908">
                  <c:v>0.820739237571475</c:v>
                </c:pt>
                <c:pt idx="1909">
                  <c:v>0.820816851561689</c:v>
                </c:pt>
                <c:pt idx="1910">
                  <c:v>0.820716499493236</c:v>
                </c:pt>
                <c:pt idx="1911">
                  <c:v>0.820770114547192</c:v>
                </c:pt>
                <c:pt idx="1912">
                  <c:v>0.820529817229944</c:v>
                </c:pt>
                <c:pt idx="1913">
                  <c:v>0.820812302711949</c:v>
                </c:pt>
                <c:pt idx="1914">
                  <c:v>0.821722657429133</c:v>
                </c:pt>
                <c:pt idx="1915">
                  <c:v>0.822175096542249</c:v>
                </c:pt>
                <c:pt idx="1916">
                  <c:v>0.822820859726381</c:v>
                </c:pt>
                <c:pt idx="1917">
                  <c:v>0.823128478806012</c:v>
                </c:pt>
                <c:pt idx="1918">
                  <c:v>0.822749289848192</c:v>
                </c:pt>
                <c:pt idx="1919">
                  <c:v>0.822817145056655</c:v>
                </c:pt>
                <c:pt idx="1920">
                  <c:v>0.823074876593529</c:v>
                </c:pt>
                <c:pt idx="1921">
                  <c:v>0.823208103701668</c:v>
                </c:pt>
                <c:pt idx="1922">
                  <c:v>0.823281586762046</c:v>
                </c:pt>
                <c:pt idx="1923">
                  <c:v>0.823720409305479</c:v>
                </c:pt>
                <c:pt idx="1924">
                  <c:v>0.823866410586198</c:v>
                </c:pt>
                <c:pt idx="1925">
                  <c:v>0.824305551647873</c:v>
                </c:pt>
                <c:pt idx="1926">
                  <c:v>0.825023303944917</c:v>
                </c:pt>
                <c:pt idx="1927">
                  <c:v>0.825653256004881</c:v>
                </c:pt>
                <c:pt idx="1928">
                  <c:v>0.826331108254992</c:v>
                </c:pt>
                <c:pt idx="1929">
                  <c:v>0.8270594474408</c:v>
                </c:pt>
                <c:pt idx="1930">
                  <c:v>0.827769529692871</c:v>
                </c:pt>
                <c:pt idx="1931">
                  <c:v>0.828287716347332</c:v>
                </c:pt>
                <c:pt idx="1932">
                  <c:v>0.828654797999565</c:v>
                </c:pt>
                <c:pt idx="1933">
                  <c:v>0.828980772106684</c:v>
                </c:pt>
                <c:pt idx="1934">
                  <c:v>0.828836078411109</c:v>
                </c:pt>
                <c:pt idx="1935">
                  <c:v>0.828361544738274</c:v>
                </c:pt>
                <c:pt idx="1936">
                  <c:v>0.827811997760777</c:v>
                </c:pt>
                <c:pt idx="1937">
                  <c:v>0.826691312760732</c:v>
                </c:pt>
                <c:pt idx="1938">
                  <c:v>0.826125871671799</c:v>
                </c:pt>
                <c:pt idx="1939">
                  <c:v>0.825730630230506</c:v>
                </c:pt>
                <c:pt idx="1940">
                  <c:v>0.825280763523423</c:v>
                </c:pt>
                <c:pt idx="1941">
                  <c:v>0.825070808172271</c:v>
                </c:pt>
                <c:pt idx="1942">
                  <c:v>0.824711621202776</c:v>
                </c:pt>
                <c:pt idx="1943">
                  <c:v>0.824040251174236</c:v>
                </c:pt>
                <c:pt idx="1944">
                  <c:v>0.823803026857794</c:v>
                </c:pt>
                <c:pt idx="1945">
                  <c:v>0.823779660417865</c:v>
                </c:pt>
                <c:pt idx="1946">
                  <c:v>0.823848223690895</c:v>
                </c:pt>
                <c:pt idx="1947">
                  <c:v>0.824235830508135</c:v>
                </c:pt>
                <c:pt idx="1948">
                  <c:v>0.824488760903128</c:v>
                </c:pt>
                <c:pt idx="1949">
                  <c:v>0.824731564824589</c:v>
                </c:pt>
                <c:pt idx="1950">
                  <c:v>0.825022627937576</c:v>
                </c:pt>
                <c:pt idx="1951">
                  <c:v>0.825325658159635</c:v>
                </c:pt>
                <c:pt idx="1952">
                  <c:v>0.825708992278327</c:v>
                </c:pt>
                <c:pt idx="1953">
                  <c:v>0.826177791881322</c:v>
                </c:pt>
                <c:pt idx="1954">
                  <c:v>0.826646366652056</c:v>
                </c:pt>
                <c:pt idx="1955">
                  <c:v>0.82736089784526</c:v>
                </c:pt>
                <c:pt idx="1956">
                  <c:v>0.827704726364059</c:v>
                </c:pt>
                <c:pt idx="1957">
                  <c:v>0.827821889235488</c:v>
                </c:pt>
                <c:pt idx="1958">
                  <c:v>0.827999445127477</c:v>
                </c:pt>
                <c:pt idx="1959">
                  <c:v>0.828073913344585</c:v>
                </c:pt>
                <c:pt idx="1960">
                  <c:v>0.827934820342025</c:v>
                </c:pt>
                <c:pt idx="1961">
                  <c:v>0.827697111680336</c:v>
                </c:pt>
                <c:pt idx="1962">
                  <c:v>0.827436898941372</c:v>
                </c:pt>
                <c:pt idx="1963">
                  <c:v>0.827056857770973</c:v>
                </c:pt>
                <c:pt idx="1964">
                  <c:v>0.826476640191975</c:v>
                </c:pt>
                <c:pt idx="1965">
                  <c:v>0.825788580061646</c:v>
                </c:pt>
                <c:pt idx="1966">
                  <c:v>0.82508140574586</c:v>
                </c:pt>
                <c:pt idx="1967">
                  <c:v>0.82419876846283</c:v>
                </c:pt>
                <c:pt idx="1968">
                  <c:v>0.823083157139143</c:v>
                </c:pt>
                <c:pt idx="1969">
                  <c:v>0.822740647631694</c:v>
                </c:pt>
                <c:pt idx="1970">
                  <c:v>0.822683615765963</c:v>
                </c:pt>
                <c:pt idx="1971">
                  <c:v>0.822657550273386</c:v>
                </c:pt>
                <c:pt idx="1972">
                  <c:v>0.822943335348452</c:v>
                </c:pt>
                <c:pt idx="1973">
                  <c:v>0.822760673528908</c:v>
                </c:pt>
                <c:pt idx="1974">
                  <c:v>0.822747552072898</c:v>
                </c:pt>
                <c:pt idx="1975">
                  <c:v>0.823154113894163</c:v>
                </c:pt>
                <c:pt idx="1976">
                  <c:v>0.823235411089363</c:v>
                </c:pt>
                <c:pt idx="1977">
                  <c:v>0.823564096168635</c:v>
                </c:pt>
                <c:pt idx="1978">
                  <c:v>0.824357243208235</c:v>
                </c:pt>
                <c:pt idx="1979">
                  <c:v>0.824962928166755</c:v>
                </c:pt>
                <c:pt idx="1980">
                  <c:v>0.82533218749391</c:v>
                </c:pt>
                <c:pt idx="1981">
                  <c:v>0.825995593184651</c:v>
                </c:pt>
                <c:pt idx="1982">
                  <c:v>0.826305142060461</c:v>
                </c:pt>
                <c:pt idx="1983">
                  <c:v>0.826262121142644</c:v>
                </c:pt>
                <c:pt idx="1984">
                  <c:v>0.82656201554443</c:v>
                </c:pt>
                <c:pt idx="1985">
                  <c:v>0.826764551281103</c:v>
                </c:pt>
                <c:pt idx="1986">
                  <c:v>0.826824470391656</c:v>
                </c:pt>
                <c:pt idx="1987">
                  <c:v>0.826695442980576</c:v>
                </c:pt>
                <c:pt idx="1988">
                  <c:v>0.826422746103159</c:v>
                </c:pt>
                <c:pt idx="1989">
                  <c:v>0.826408542656541</c:v>
                </c:pt>
                <c:pt idx="1990">
                  <c:v>0.826226300021406</c:v>
                </c:pt>
                <c:pt idx="1991">
                  <c:v>0.826103876837939</c:v>
                </c:pt>
                <c:pt idx="1992">
                  <c:v>0.826279288237905</c:v>
                </c:pt>
                <c:pt idx="1993">
                  <c:v>0.82636445489529</c:v>
                </c:pt>
                <c:pt idx="1994">
                  <c:v>0.826315467858958</c:v>
                </c:pt>
                <c:pt idx="1995">
                  <c:v>0.826302329483913</c:v>
                </c:pt>
                <c:pt idx="1996">
                  <c:v>0.826455328322208</c:v>
                </c:pt>
                <c:pt idx="1997">
                  <c:v>0.826504835761659</c:v>
                </c:pt>
                <c:pt idx="1998">
                  <c:v>0.826114881070625</c:v>
                </c:pt>
                <c:pt idx="1999">
                  <c:v>0.826303754423485</c:v>
                </c:pt>
                <c:pt idx="2000">
                  <c:v>0.82718514191017</c:v>
                </c:pt>
                <c:pt idx="2001">
                  <c:v>0.827332442438182</c:v>
                </c:pt>
                <c:pt idx="2002">
                  <c:v>0.827479513802389</c:v>
                </c:pt>
                <c:pt idx="2003">
                  <c:v>0.827349988118073</c:v>
                </c:pt>
                <c:pt idx="2004">
                  <c:v>0.826416853204439</c:v>
                </c:pt>
                <c:pt idx="2005">
                  <c:v>0.82607159376294</c:v>
                </c:pt>
                <c:pt idx="2006">
                  <c:v>0.825658952791643</c:v>
                </c:pt>
                <c:pt idx="2007">
                  <c:v>0.825781243267176</c:v>
                </c:pt>
                <c:pt idx="2008">
                  <c:v>0.826680579084513</c:v>
                </c:pt>
                <c:pt idx="2009">
                  <c:v>0.827060331233243</c:v>
                </c:pt>
                <c:pt idx="2010">
                  <c:v>0.827609356711452</c:v>
                </c:pt>
                <c:pt idx="2011">
                  <c:v>0.828191499341115</c:v>
                </c:pt>
                <c:pt idx="2012">
                  <c:v>0.828103140072327</c:v>
                </c:pt>
                <c:pt idx="2013">
                  <c:v>0.828672941536541</c:v>
                </c:pt>
                <c:pt idx="2014">
                  <c:v>0.83008793293326</c:v>
                </c:pt>
                <c:pt idx="2015">
                  <c:v>0.830795638599711</c:v>
                </c:pt>
                <c:pt idx="2016">
                  <c:v>0.83170565648591</c:v>
                </c:pt>
                <c:pt idx="2017">
                  <c:v>0.83190054194039</c:v>
                </c:pt>
                <c:pt idx="2018">
                  <c:v>0.831273586492889</c:v>
                </c:pt>
                <c:pt idx="2019">
                  <c:v>0.830899340302126</c:v>
                </c:pt>
                <c:pt idx="2020">
                  <c:v>0.830295931057558</c:v>
                </c:pt>
                <c:pt idx="2021">
                  <c:v>0.829442884349312</c:v>
                </c:pt>
                <c:pt idx="2022">
                  <c:v>0.828511622121536</c:v>
                </c:pt>
                <c:pt idx="2023">
                  <c:v>0.827417563069979</c:v>
                </c:pt>
                <c:pt idx="2024">
                  <c:v>0.825611157586388</c:v>
                </c:pt>
                <c:pt idx="2025">
                  <c:v>0.82453840668165</c:v>
                </c:pt>
                <c:pt idx="2026">
                  <c:v>0.823778759912162</c:v>
                </c:pt>
                <c:pt idx="2027">
                  <c:v>0.823318012125211</c:v>
                </c:pt>
                <c:pt idx="2028">
                  <c:v>0.823148544228736</c:v>
                </c:pt>
                <c:pt idx="2029">
                  <c:v>0.823336503475804</c:v>
                </c:pt>
                <c:pt idx="2030">
                  <c:v>0.823932295347671</c:v>
                </c:pt>
                <c:pt idx="2031">
                  <c:v>0.824672771211915</c:v>
                </c:pt>
                <c:pt idx="2032">
                  <c:v>0.82612203029576</c:v>
                </c:pt>
                <c:pt idx="2033">
                  <c:v>0.826950375889212</c:v>
                </c:pt>
                <c:pt idx="2034">
                  <c:v>0.827997625005106</c:v>
                </c:pt>
                <c:pt idx="2035">
                  <c:v>0.828134125729318</c:v>
                </c:pt>
                <c:pt idx="2036">
                  <c:v>0.827215840020493</c:v>
                </c:pt>
                <c:pt idx="2037">
                  <c:v>0.826822842957403</c:v>
                </c:pt>
                <c:pt idx="2038">
                  <c:v>0.825842538135575</c:v>
                </c:pt>
                <c:pt idx="2039">
                  <c:v>0.825811329518368</c:v>
                </c:pt>
                <c:pt idx="2040">
                  <c:v>0.826588447013213</c:v>
                </c:pt>
                <c:pt idx="2041">
                  <c:v>0.826879579384742</c:v>
                </c:pt>
                <c:pt idx="2042">
                  <c:v>0.827560872459377</c:v>
                </c:pt>
                <c:pt idx="2043">
                  <c:v>0.827725011268433</c:v>
                </c:pt>
                <c:pt idx="2044">
                  <c:v>0.826934382001916</c:v>
                </c:pt>
                <c:pt idx="2045">
                  <c:v>0.827690344664933</c:v>
                </c:pt>
                <c:pt idx="2046">
                  <c:v>0.829487688021056</c:v>
                </c:pt>
                <c:pt idx="2047">
                  <c:v>0.830320345750893</c:v>
                </c:pt>
                <c:pt idx="2048">
                  <c:v>0.831990242518815</c:v>
                </c:pt>
                <c:pt idx="2049">
                  <c:v>0.832110376553211</c:v>
                </c:pt>
                <c:pt idx="2050">
                  <c:v>0.830481410766077</c:v>
                </c:pt>
                <c:pt idx="2051">
                  <c:v>0.82963400445074</c:v>
                </c:pt>
                <c:pt idx="2052">
                  <c:v>0.828537816149394</c:v>
                </c:pt>
                <c:pt idx="2053">
                  <c:v>0.827791806799794</c:v>
                </c:pt>
                <c:pt idx="2054">
                  <c:v>0.826826676148597</c:v>
                </c:pt>
                <c:pt idx="2055">
                  <c:v>0.826692842743092</c:v>
                </c:pt>
                <c:pt idx="2056">
                  <c:v>0.827237376145338</c:v>
                </c:pt>
                <c:pt idx="2057">
                  <c:v>0.827100894375929</c:v>
                </c:pt>
                <c:pt idx="2058">
                  <c:v>0.82716936301217</c:v>
                </c:pt>
                <c:pt idx="2059">
                  <c:v>0.827457507007281</c:v>
                </c:pt>
                <c:pt idx="2060">
                  <c:v>0.82797116706037</c:v>
                </c:pt>
                <c:pt idx="2061">
                  <c:v>0.828622248320281</c:v>
                </c:pt>
                <c:pt idx="2062">
                  <c:v>0.829805123212797</c:v>
                </c:pt>
                <c:pt idx="2063">
                  <c:v>0.830095691458658</c:v>
                </c:pt>
                <c:pt idx="2064">
                  <c:v>0.828931635378378</c:v>
                </c:pt>
                <c:pt idx="2065">
                  <c:v>0.828415491403161</c:v>
                </c:pt>
                <c:pt idx="2066">
                  <c:v>0.828411903184535</c:v>
                </c:pt>
                <c:pt idx="2067">
                  <c:v>0.828534991395377</c:v>
                </c:pt>
                <c:pt idx="2068">
                  <c:v>0.829832601310705</c:v>
                </c:pt>
                <c:pt idx="2069">
                  <c:v>0.829455969199183</c:v>
                </c:pt>
                <c:pt idx="2070">
                  <c:v>0.827217464634113</c:v>
                </c:pt>
                <c:pt idx="2071">
                  <c:v>0.826248686520754</c:v>
                </c:pt>
                <c:pt idx="2072">
                  <c:v>0.82450200061574</c:v>
                </c:pt>
                <c:pt idx="2073">
                  <c:v>0.823500419281052</c:v>
                </c:pt>
                <c:pt idx="2074">
                  <c:v>0.824124980777372</c:v>
                </c:pt>
                <c:pt idx="2075">
                  <c:v>0.824498759994209</c:v>
                </c:pt>
                <c:pt idx="2076">
                  <c:v>0.825185243380624</c:v>
                </c:pt>
                <c:pt idx="2077">
                  <c:v>0.825327383021996</c:v>
                </c:pt>
                <c:pt idx="2078">
                  <c:v>0.825406090013292</c:v>
                </c:pt>
                <c:pt idx="2079">
                  <c:v>0.825625275501849</c:v>
                </c:pt>
                <c:pt idx="2080">
                  <c:v>0.824443090257124</c:v>
                </c:pt>
                <c:pt idx="2081">
                  <c:v>0.826198478163268</c:v>
                </c:pt>
                <c:pt idx="2082">
                  <c:v>0.830296375322166</c:v>
                </c:pt>
                <c:pt idx="2083">
                  <c:v>0.833878733861454</c:v>
                </c:pt>
                <c:pt idx="2084">
                  <c:v>0.836830639086112</c:v>
                </c:pt>
                <c:pt idx="2085">
                  <c:v>0.836946192533507</c:v>
                </c:pt>
                <c:pt idx="2086">
                  <c:v>0.836191901611299</c:v>
                </c:pt>
                <c:pt idx="2087">
                  <c:v>0.834785325894733</c:v>
                </c:pt>
                <c:pt idx="2088">
                  <c:v>0.834201141668934</c:v>
                </c:pt>
                <c:pt idx="2089">
                  <c:v>0.835506278058217</c:v>
                </c:pt>
                <c:pt idx="2090">
                  <c:v>0.836925326286908</c:v>
                </c:pt>
                <c:pt idx="2091">
                  <c:v>0.83906679577927</c:v>
                </c:pt>
                <c:pt idx="2092">
                  <c:v>0.839509918084049</c:v>
                </c:pt>
                <c:pt idx="2093">
                  <c:v>0.835673361963957</c:v>
                </c:pt>
                <c:pt idx="2094">
                  <c:v>0.832937953312063</c:v>
                </c:pt>
                <c:pt idx="2095">
                  <c:v>0.832550989481383</c:v>
                </c:pt>
                <c:pt idx="2096">
                  <c:v>0.831105676215106</c:v>
                </c:pt>
                <c:pt idx="2097">
                  <c:v>0.83087743931553</c:v>
                </c:pt>
                <c:pt idx="2098">
                  <c:v>0.831686702195493</c:v>
                </c:pt>
                <c:pt idx="2099">
                  <c:v>0.829076112026374</c:v>
                </c:pt>
                <c:pt idx="2100">
                  <c:v>0.825232450379239</c:v>
                </c:pt>
                <c:pt idx="2101">
                  <c:v>0.825740814463507</c:v>
                </c:pt>
                <c:pt idx="2102">
                  <c:v>0.826094619385161</c:v>
                </c:pt>
                <c:pt idx="2103">
                  <c:v>0.824814017545122</c:v>
                </c:pt>
                <c:pt idx="2104">
                  <c:v>0.827087232290714</c:v>
                </c:pt>
                <c:pt idx="2105">
                  <c:v>0.826564325180844</c:v>
                </c:pt>
                <c:pt idx="2106">
                  <c:v>0.82660559068044</c:v>
                </c:pt>
                <c:pt idx="2107">
                  <c:v>0.830281659813739</c:v>
                </c:pt>
                <c:pt idx="2108">
                  <c:v>0.830109967815232</c:v>
                </c:pt>
                <c:pt idx="2109">
                  <c:v>0.832755398658013</c:v>
                </c:pt>
                <c:pt idx="2110">
                  <c:v>0.835304656242262</c:v>
                </c:pt>
                <c:pt idx="2111">
                  <c:v>0.832893031034045</c:v>
                </c:pt>
                <c:pt idx="2112">
                  <c:v>0.8326911802176</c:v>
                </c:pt>
                <c:pt idx="2113">
                  <c:v>0.832959954490047</c:v>
                </c:pt>
                <c:pt idx="2114">
                  <c:v>0.830284306036734</c:v>
                </c:pt>
                <c:pt idx="2115">
                  <c:v>0.829249759972014</c:v>
                </c:pt>
                <c:pt idx="2116">
                  <c:v>0.831301519818449</c:v>
                </c:pt>
                <c:pt idx="2117">
                  <c:v>0.83162362602552</c:v>
                </c:pt>
                <c:pt idx="2118">
                  <c:v>0.831671963133434</c:v>
                </c:pt>
                <c:pt idx="2119">
                  <c:v>0.833094584240003</c:v>
                </c:pt>
                <c:pt idx="2120">
                  <c:v>0.833395375440109</c:v>
                </c:pt>
                <c:pt idx="2121">
                  <c:v>0.83255069534953</c:v>
                </c:pt>
                <c:pt idx="2122">
                  <c:v>0.829363000594301</c:v>
                </c:pt>
                <c:pt idx="2123">
                  <c:v>0.825090393041832</c:v>
                </c:pt>
                <c:pt idx="2124">
                  <c:v>0.825777042076972</c:v>
                </c:pt>
                <c:pt idx="2125">
                  <c:v>0.827876519186345</c:v>
                </c:pt>
                <c:pt idx="2126">
                  <c:v>0.829999526726802</c:v>
                </c:pt>
                <c:pt idx="2127">
                  <c:v>0.833682183390823</c:v>
                </c:pt>
                <c:pt idx="2128">
                  <c:v>0.829606928525722</c:v>
                </c:pt>
                <c:pt idx="2129">
                  <c:v>0.823250251033137</c:v>
                </c:pt>
                <c:pt idx="2130">
                  <c:v>0.820929589627467</c:v>
                </c:pt>
                <c:pt idx="2131">
                  <c:v>0.820501459257226</c:v>
                </c:pt>
                <c:pt idx="2132">
                  <c:v>0.824082350812989</c:v>
                </c:pt>
                <c:pt idx="2133">
                  <c:v>0.821585570743187</c:v>
                </c:pt>
                <c:pt idx="2134">
                  <c:v>0.821204446849942</c:v>
                </c:pt>
                <c:pt idx="2135">
                  <c:v>0.819622302408134</c:v>
                </c:pt>
                <c:pt idx="2136">
                  <c:v>0.820048674346582</c:v>
                </c:pt>
                <c:pt idx="2137">
                  <c:v>0.825252952002116</c:v>
                </c:pt>
                <c:pt idx="2138">
                  <c:v>0.824903347782446</c:v>
                </c:pt>
                <c:pt idx="2139">
                  <c:v>0.82234993492536</c:v>
                </c:pt>
                <c:pt idx="2140">
                  <c:v>0.821132764780924</c:v>
                </c:pt>
                <c:pt idx="2141">
                  <c:v>0.820109488864181</c:v>
                </c:pt>
                <c:pt idx="2142">
                  <c:v>0.820027035557067</c:v>
                </c:pt>
                <c:pt idx="2143">
                  <c:v>0.814118865539323</c:v>
                </c:pt>
                <c:pt idx="2144">
                  <c:v>0.811056699599646</c:v>
                </c:pt>
                <c:pt idx="2145">
                  <c:v>0.811786545996056</c:v>
                </c:pt>
                <c:pt idx="2146">
                  <c:v>0.810086605295163</c:v>
                </c:pt>
                <c:pt idx="2147">
                  <c:v>0.815421524400528</c:v>
                </c:pt>
                <c:pt idx="2148">
                  <c:v>0.819692431135555</c:v>
                </c:pt>
                <c:pt idx="2149">
                  <c:v>0.817432583581507</c:v>
                </c:pt>
                <c:pt idx="2150">
                  <c:v>0.81722997121642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3.3ppm 100˚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C$2:$C$2185</c:f>
              <c:numCache>
                <c:formatCode>General</c:formatCode>
                <c:ptCount val="2184"/>
                <c:pt idx="0">
                  <c:v>0.418271239389132</c:v>
                </c:pt>
                <c:pt idx="1">
                  <c:v>0.430967116431464</c:v>
                </c:pt>
                <c:pt idx="2">
                  <c:v>0.430956392546322</c:v>
                </c:pt>
                <c:pt idx="3">
                  <c:v>0.40941484878771</c:v>
                </c:pt>
                <c:pt idx="4">
                  <c:v>0.406459953058783</c:v>
                </c:pt>
                <c:pt idx="5">
                  <c:v>0.405333826722701</c:v>
                </c:pt>
                <c:pt idx="6">
                  <c:v>0.406808131450114</c:v>
                </c:pt>
                <c:pt idx="7">
                  <c:v>0.41242395132732</c:v>
                </c:pt>
                <c:pt idx="8">
                  <c:v>0.396378433296732</c:v>
                </c:pt>
                <c:pt idx="9">
                  <c:v>0.399217333431163</c:v>
                </c:pt>
                <c:pt idx="10">
                  <c:v>0.409930920574911</c:v>
                </c:pt>
                <c:pt idx="11">
                  <c:v>0.39748086786268</c:v>
                </c:pt>
                <c:pt idx="12">
                  <c:v>0.396136478729245</c:v>
                </c:pt>
                <c:pt idx="13">
                  <c:v>0.401756730609791</c:v>
                </c:pt>
                <c:pt idx="14">
                  <c:v>0.406872285834206</c:v>
                </c:pt>
                <c:pt idx="15">
                  <c:v>0.406424351862758</c:v>
                </c:pt>
                <c:pt idx="16">
                  <c:v>0.409104827771519</c:v>
                </c:pt>
                <c:pt idx="17">
                  <c:v>0.413547557767279</c:v>
                </c:pt>
                <c:pt idx="18">
                  <c:v>0.416762562118631</c:v>
                </c:pt>
                <c:pt idx="19">
                  <c:v>0.415500212407631</c:v>
                </c:pt>
                <c:pt idx="20">
                  <c:v>0.410497672131723</c:v>
                </c:pt>
                <c:pt idx="21">
                  <c:v>0.406689467015748</c:v>
                </c:pt>
                <c:pt idx="22">
                  <c:v>0.407511026951684</c:v>
                </c:pt>
                <c:pt idx="23">
                  <c:v>0.411333660331316</c:v>
                </c:pt>
                <c:pt idx="24">
                  <c:v>0.41299405701522</c:v>
                </c:pt>
                <c:pt idx="25">
                  <c:v>0.414638549961159</c:v>
                </c:pt>
                <c:pt idx="26">
                  <c:v>0.417537608912774</c:v>
                </c:pt>
                <c:pt idx="27">
                  <c:v>0.408643287317966</c:v>
                </c:pt>
                <c:pt idx="28">
                  <c:v>0.407274397315875</c:v>
                </c:pt>
                <c:pt idx="29">
                  <c:v>0.411579115805251</c:v>
                </c:pt>
                <c:pt idx="30">
                  <c:v>0.409410077752388</c:v>
                </c:pt>
                <c:pt idx="31">
                  <c:v>0.412710894017481</c:v>
                </c:pt>
                <c:pt idx="32">
                  <c:v>0.416438980604602</c:v>
                </c:pt>
                <c:pt idx="33">
                  <c:v>0.41853402905907</c:v>
                </c:pt>
                <c:pt idx="34">
                  <c:v>0.421378923088615</c:v>
                </c:pt>
                <c:pt idx="35">
                  <c:v>0.420421625861158</c:v>
                </c:pt>
                <c:pt idx="36">
                  <c:v>0.420276569897549</c:v>
                </c:pt>
                <c:pt idx="37">
                  <c:v>0.423674321498515</c:v>
                </c:pt>
                <c:pt idx="38">
                  <c:v>0.427516946906415</c:v>
                </c:pt>
                <c:pt idx="39">
                  <c:v>0.428153093501983</c:v>
                </c:pt>
                <c:pt idx="40">
                  <c:v>0.430060689633115</c:v>
                </c:pt>
                <c:pt idx="41">
                  <c:v>0.436254395064349</c:v>
                </c:pt>
                <c:pt idx="42">
                  <c:v>0.437878293613557</c:v>
                </c:pt>
                <c:pt idx="43">
                  <c:v>0.43644578667131</c:v>
                </c:pt>
                <c:pt idx="44">
                  <c:v>0.435707795429049</c:v>
                </c:pt>
                <c:pt idx="45">
                  <c:v>0.439068805985462</c:v>
                </c:pt>
                <c:pt idx="46">
                  <c:v>0.441181015946581</c:v>
                </c:pt>
                <c:pt idx="47">
                  <c:v>0.444914860264528</c:v>
                </c:pt>
                <c:pt idx="48">
                  <c:v>0.449451108917362</c:v>
                </c:pt>
                <c:pt idx="49">
                  <c:v>0.45082389777095</c:v>
                </c:pt>
                <c:pt idx="50">
                  <c:v>0.450982078778209</c:v>
                </c:pt>
                <c:pt idx="51">
                  <c:v>0.452332997125898</c:v>
                </c:pt>
                <c:pt idx="52">
                  <c:v>0.455600017156977</c:v>
                </c:pt>
                <c:pt idx="53">
                  <c:v>0.458925829344387</c:v>
                </c:pt>
                <c:pt idx="54">
                  <c:v>0.458965939005649</c:v>
                </c:pt>
                <c:pt idx="55">
                  <c:v>0.459063076527792</c:v>
                </c:pt>
                <c:pt idx="56">
                  <c:v>0.461823609173357</c:v>
                </c:pt>
                <c:pt idx="57">
                  <c:v>0.462050811844193</c:v>
                </c:pt>
                <c:pt idx="58">
                  <c:v>0.463518057833964</c:v>
                </c:pt>
                <c:pt idx="59">
                  <c:v>0.466614472156479</c:v>
                </c:pt>
                <c:pt idx="60">
                  <c:v>0.469669722401892</c:v>
                </c:pt>
                <c:pt idx="61">
                  <c:v>0.46895732628173</c:v>
                </c:pt>
                <c:pt idx="62">
                  <c:v>0.468696683480367</c:v>
                </c:pt>
                <c:pt idx="63">
                  <c:v>0.471061060219712</c:v>
                </c:pt>
                <c:pt idx="64">
                  <c:v>0.475607965524766</c:v>
                </c:pt>
                <c:pt idx="65">
                  <c:v>0.478535747774147</c:v>
                </c:pt>
                <c:pt idx="66">
                  <c:v>0.480314025720052</c:v>
                </c:pt>
                <c:pt idx="67">
                  <c:v>0.481922792377831</c:v>
                </c:pt>
                <c:pt idx="68">
                  <c:v>0.483848072516434</c:v>
                </c:pt>
                <c:pt idx="69">
                  <c:v>0.485450163084575</c:v>
                </c:pt>
                <c:pt idx="70">
                  <c:v>0.48712274399472</c:v>
                </c:pt>
                <c:pt idx="71">
                  <c:v>0.489347816884294</c:v>
                </c:pt>
                <c:pt idx="72">
                  <c:v>0.492026675177605</c:v>
                </c:pt>
                <c:pt idx="73">
                  <c:v>0.494737718849265</c:v>
                </c:pt>
                <c:pt idx="74">
                  <c:v>0.496817974192294</c:v>
                </c:pt>
                <c:pt idx="75">
                  <c:v>0.497843362805893</c:v>
                </c:pt>
                <c:pt idx="76">
                  <c:v>0.499672243123532</c:v>
                </c:pt>
                <c:pt idx="77">
                  <c:v>0.501392214121746</c:v>
                </c:pt>
                <c:pt idx="78">
                  <c:v>0.502654016550261</c:v>
                </c:pt>
                <c:pt idx="79">
                  <c:v>0.503952494668271</c:v>
                </c:pt>
                <c:pt idx="80">
                  <c:v>0.506029037802055</c:v>
                </c:pt>
                <c:pt idx="81">
                  <c:v>0.507900851238627</c:v>
                </c:pt>
                <c:pt idx="82">
                  <c:v>0.509263180507326</c:v>
                </c:pt>
                <c:pt idx="83">
                  <c:v>0.511945634938348</c:v>
                </c:pt>
                <c:pt idx="84">
                  <c:v>0.514376529162582</c:v>
                </c:pt>
                <c:pt idx="85">
                  <c:v>0.516108677627278</c:v>
                </c:pt>
                <c:pt idx="86">
                  <c:v>0.517326712655545</c:v>
                </c:pt>
                <c:pt idx="87">
                  <c:v>0.51894835354863</c:v>
                </c:pt>
                <c:pt idx="88">
                  <c:v>0.520623771880415</c:v>
                </c:pt>
                <c:pt idx="89">
                  <c:v>0.522522127600027</c:v>
                </c:pt>
                <c:pt idx="90">
                  <c:v>0.525035631433122</c:v>
                </c:pt>
                <c:pt idx="91">
                  <c:v>0.526714919342744</c:v>
                </c:pt>
                <c:pt idx="92">
                  <c:v>0.528579610707723</c:v>
                </c:pt>
                <c:pt idx="93">
                  <c:v>0.530990882262714</c:v>
                </c:pt>
                <c:pt idx="94">
                  <c:v>0.532885988837362</c:v>
                </c:pt>
                <c:pt idx="95">
                  <c:v>0.535008356057525</c:v>
                </c:pt>
                <c:pt idx="96">
                  <c:v>0.536799302282016</c:v>
                </c:pt>
                <c:pt idx="97">
                  <c:v>0.537962510142648</c:v>
                </c:pt>
                <c:pt idx="98">
                  <c:v>0.540097202505949</c:v>
                </c:pt>
                <c:pt idx="99">
                  <c:v>0.542263102204911</c:v>
                </c:pt>
                <c:pt idx="100">
                  <c:v>0.544026259693225</c:v>
                </c:pt>
                <c:pt idx="101">
                  <c:v>0.545411962616143</c:v>
                </c:pt>
                <c:pt idx="102">
                  <c:v>0.547600435850222</c:v>
                </c:pt>
                <c:pt idx="103">
                  <c:v>0.549610055712009</c:v>
                </c:pt>
                <c:pt idx="104">
                  <c:v>0.551099394075938</c:v>
                </c:pt>
                <c:pt idx="105">
                  <c:v>0.552679029958822</c:v>
                </c:pt>
                <c:pt idx="106">
                  <c:v>0.554470499166685</c:v>
                </c:pt>
                <c:pt idx="107">
                  <c:v>0.55673974841583</c:v>
                </c:pt>
                <c:pt idx="108">
                  <c:v>0.559235662686862</c:v>
                </c:pt>
                <c:pt idx="109">
                  <c:v>0.560372864707905</c:v>
                </c:pt>
                <c:pt idx="110">
                  <c:v>0.561401948691141</c:v>
                </c:pt>
                <c:pt idx="111">
                  <c:v>0.562969975790292</c:v>
                </c:pt>
                <c:pt idx="112">
                  <c:v>0.565192900297309</c:v>
                </c:pt>
                <c:pt idx="113">
                  <c:v>0.566801626135398</c:v>
                </c:pt>
                <c:pt idx="114">
                  <c:v>0.568830913909252</c:v>
                </c:pt>
                <c:pt idx="115">
                  <c:v>0.571047370473758</c:v>
                </c:pt>
                <c:pt idx="116">
                  <c:v>0.571896130083198</c:v>
                </c:pt>
                <c:pt idx="117">
                  <c:v>0.573716802101138</c:v>
                </c:pt>
                <c:pt idx="118">
                  <c:v>0.575372014001769</c:v>
                </c:pt>
                <c:pt idx="119">
                  <c:v>0.57615898094613</c:v>
                </c:pt>
                <c:pt idx="120">
                  <c:v>0.577985254329938</c:v>
                </c:pt>
                <c:pt idx="121">
                  <c:v>0.579697429325936</c:v>
                </c:pt>
                <c:pt idx="122">
                  <c:v>0.581410133081502</c:v>
                </c:pt>
                <c:pt idx="123">
                  <c:v>0.583471735192276</c:v>
                </c:pt>
                <c:pt idx="124">
                  <c:v>0.584801500135231</c:v>
                </c:pt>
                <c:pt idx="125">
                  <c:v>0.585929164261791</c:v>
                </c:pt>
                <c:pt idx="126">
                  <c:v>0.587272991260722</c:v>
                </c:pt>
                <c:pt idx="127">
                  <c:v>0.588993360773098</c:v>
                </c:pt>
                <c:pt idx="128">
                  <c:v>0.590486446116808</c:v>
                </c:pt>
                <c:pt idx="129">
                  <c:v>0.59185480138836</c:v>
                </c:pt>
                <c:pt idx="130">
                  <c:v>0.593375931286121</c:v>
                </c:pt>
                <c:pt idx="131">
                  <c:v>0.595511789795897</c:v>
                </c:pt>
                <c:pt idx="132">
                  <c:v>0.597170838321065</c:v>
                </c:pt>
                <c:pt idx="133">
                  <c:v>0.598439160644688</c:v>
                </c:pt>
                <c:pt idx="134">
                  <c:v>0.59984050364408</c:v>
                </c:pt>
                <c:pt idx="135">
                  <c:v>0.6016576910291</c:v>
                </c:pt>
                <c:pt idx="136">
                  <c:v>0.603172271239184</c:v>
                </c:pt>
                <c:pt idx="137">
                  <c:v>0.604366569711424</c:v>
                </c:pt>
                <c:pt idx="138">
                  <c:v>0.605882845356518</c:v>
                </c:pt>
                <c:pt idx="139">
                  <c:v>0.607107913011938</c:v>
                </c:pt>
                <c:pt idx="140">
                  <c:v>0.60839385989666</c:v>
                </c:pt>
                <c:pt idx="141">
                  <c:v>0.609955196836609</c:v>
                </c:pt>
                <c:pt idx="142">
                  <c:v>0.611401575439073</c:v>
                </c:pt>
                <c:pt idx="143">
                  <c:v>0.612522982237375</c:v>
                </c:pt>
                <c:pt idx="144">
                  <c:v>0.613424889613167</c:v>
                </c:pt>
                <c:pt idx="145">
                  <c:v>0.614403456669842</c:v>
                </c:pt>
                <c:pt idx="146">
                  <c:v>0.615946120872115</c:v>
                </c:pt>
                <c:pt idx="147">
                  <c:v>0.617139620541611</c:v>
                </c:pt>
                <c:pt idx="148">
                  <c:v>0.618018590302923</c:v>
                </c:pt>
                <c:pt idx="149">
                  <c:v>0.619476312032814</c:v>
                </c:pt>
                <c:pt idx="150">
                  <c:v>0.620413955209106</c:v>
                </c:pt>
                <c:pt idx="151">
                  <c:v>0.621248113844673</c:v>
                </c:pt>
                <c:pt idx="152">
                  <c:v>0.622351958324286</c:v>
                </c:pt>
                <c:pt idx="153">
                  <c:v>0.623388531727556</c:v>
                </c:pt>
                <c:pt idx="154">
                  <c:v>0.624471166090476</c:v>
                </c:pt>
                <c:pt idx="155">
                  <c:v>0.625764781250927</c:v>
                </c:pt>
                <c:pt idx="156">
                  <c:v>0.627286035655114</c:v>
                </c:pt>
                <c:pt idx="157">
                  <c:v>0.628116423056931</c:v>
                </c:pt>
                <c:pt idx="158">
                  <c:v>0.629021245853294</c:v>
                </c:pt>
                <c:pt idx="159">
                  <c:v>0.63033742363946</c:v>
                </c:pt>
                <c:pt idx="160">
                  <c:v>0.63184616968971</c:v>
                </c:pt>
                <c:pt idx="161">
                  <c:v>0.632909099683242</c:v>
                </c:pt>
                <c:pt idx="162">
                  <c:v>0.633689579223824</c:v>
                </c:pt>
                <c:pt idx="163">
                  <c:v>0.634470570063709</c:v>
                </c:pt>
                <c:pt idx="164">
                  <c:v>0.635392617504152</c:v>
                </c:pt>
                <c:pt idx="165">
                  <c:v>0.636448616641205</c:v>
                </c:pt>
                <c:pt idx="166">
                  <c:v>0.637547402774618</c:v>
                </c:pt>
                <c:pt idx="167">
                  <c:v>0.638565696724682</c:v>
                </c:pt>
                <c:pt idx="168">
                  <c:v>0.639465609817384</c:v>
                </c:pt>
                <c:pt idx="169">
                  <c:v>0.640429062508391</c:v>
                </c:pt>
                <c:pt idx="170">
                  <c:v>0.641470727607104</c:v>
                </c:pt>
                <c:pt idx="171">
                  <c:v>0.642414947533175</c:v>
                </c:pt>
                <c:pt idx="172">
                  <c:v>0.643358735658593</c:v>
                </c:pt>
                <c:pt idx="173">
                  <c:v>0.644311004792793</c:v>
                </c:pt>
                <c:pt idx="174">
                  <c:v>0.64525279350155</c:v>
                </c:pt>
                <c:pt idx="175">
                  <c:v>0.6461299065788</c:v>
                </c:pt>
                <c:pt idx="176">
                  <c:v>0.646975919660206</c:v>
                </c:pt>
                <c:pt idx="177">
                  <c:v>0.647848006802554</c:v>
                </c:pt>
                <c:pt idx="178">
                  <c:v>0.648790103270532</c:v>
                </c:pt>
                <c:pt idx="179">
                  <c:v>0.649718650593953</c:v>
                </c:pt>
                <c:pt idx="180">
                  <c:v>0.650424383791866</c:v>
                </c:pt>
                <c:pt idx="181">
                  <c:v>0.651047561242379</c:v>
                </c:pt>
                <c:pt idx="182">
                  <c:v>0.652160679908945</c:v>
                </c:pt>
                <c:pt idx="183">
                  <c:v>0.652945652558328</c:v>
                </c:pt>
                <c:pt idx="184">
                  <c:v>0.653586229283304</c:v>
                </c:pt>
                <c:pt idx="185">
                  <c:v>0.654405123577141</c:v>
                </c:pt>
                <c:pt idx="186">
                  <c:v>0.655379750984359</c:v>
                </c:pt>
                <c:pt idx="187">
                  <c:v>0.656087516092096</c:v>
                </c:pt>
                <c:pt idx="188">
                  <c:v>0.656676748104481</c:v>
                </c:pt>
                <c:pt idx="189">
                  <c:v>0.657552868922281</c:v>
                </c:pt>
                <c:pt idx="190">
                  <c:v>0.65802877307469</c:v>
                </c:pt>
                <c:pt idx="191">
                  <c:v>0.65859231489895</c:v>
                </c:pt>
                <c:pt idx="192">
                  <c:v>0.659423084701752</c:v>
                </c:pt>
                <c:pt idx="193">
                  <c:v>0.660024093945458</c:v>
                </c:pt>
                <c:pt idx="194">
                  <c:v>0.660526096448451</c:v>
                </c:pt>
                <c:pt idx="195">
                  <c:v>0.661143897919733</c:v>
                </c:pt>
                <c:pt idx="196">
                  <c:v>0.661995446488796</c:v>
                </c:pt>
                <c:pt idx="197">
                  <c:v>0.662708482863841</c:v>
                </c:pt>
                <c:pt idx="198">
                  <c:v>0.663506815294925</c:v>
                </c:pt>
                <c:pt idx="199">
                  <c:v>0.664273386851343</c:v>
                </c:pt>
                <c:pt idx="200">
                  <c:v>0.66467467360724</c:v>
                </c:pt>
                <c:pt idx="201">
                  <c:v>0.665089033656044</c:v>
                </c:pt>
                <c:pt idx="202">
                  <c:v>0.665621215079321</c:v>
                </c:pt>
                <c:pt idx="203">
                  <c:v>0.666272410831436</c:v>
                </c:pt>
                <c:pt idx="204">
                  <c:v>0.66695636093946</c:v>
                </c:pt>
                <c:pt idx="205">
                  <c:v>0.667482851280385</c:v>
                </c:pt>
                <c:pt idx="206">
                  <c:v>0.667871464268733</c:v>
                </c:pt>
                <c:pt idx="207">
                  <c:v>0.668265093627135</c:v>
                </c:pt>
                <c:pt idx="208">
                  <c:v>0.668953341418416</c:v>
                </c:pt>
                <c:pt idx="209">
                  <c:v>0.669595236977592</c:v>
                </c:pt>
                <c:pt idx="210">
                  <c:v>0.670043167976264</c:v>
                </c:pt>
                <c:pt idx="211">
                  <c:v>0.670393957309546</c:v>
                </c:pt>
                <c:pt idx="212">
                  <c:v>0.670909053392903</c:v>
                </c:pt>
                <c:pt idx="213">
                  <c:v>0.671522934076435</c:v>
                </c:pt>
                <c:pt idx="214">
                  <c:v>0.672137330956194</c:v>
                </c:pt>
                <c:pt idx="215">
                  <c:v>0.672756233318004</c:v>
                </c:pt>
                <c:pt idx="216">
                  <c:v>0.673509371969891</c:v>
                </c:pt>
                <c:pt idx="217">
                  <c:v>0.674263201820146</c:v>
                </c:pt>
                <c:pt idx="218">
                  <c:v>0.674815946328981</c:v>
                </c:pt>
                <c:pt idx="219">
                  <c:v>0.675426539790518</c:v>
                </c:pt>
                <c:pt idx="220">
                  <c:v>0.675959952376164</c:v>
                </c:pt>
                <c:pt idx="221">
                  <c:v>0.676376503170823</c:v>
                </c:pt>
                <c:pt idx="222">
                  <c:v>0.676788549903021</c:v>
                </c:pt>
                <c:pt idx="223">
                  <c:v>0.677187165848194</c:v>
                </c:pt>
                <c:pt idx="224">
                  <c:v>0.677649280608627</c:v>
                </c:pt>
                <c:pt idx="225">
                  <c:v>0.678192217090602</c:v>
                </c:pt>
                <c:pt idx="226">
                  <c:v>0.678547840627905</c:v>
                </c:pt>
                <c:pt idx="227">
                  <c:v>0.67901859149669</c:v>
                </c:pt>
                <c:pt idx="228">
                  <c:v>0.679614519764607</c:v>
                </c:pt>
                <c:pt idx="229">
                  <c:v>0.68015043312026</c:v>
                </c:pt>
                <c:pt idx="230">
                  <c:v>0.680579027140893</c:v>
                </c:pt>
                <c:pt idx="231">
                  <c:v>0.681058163946791</c:v>
                </c:pt>
                <c:pt idx="232">
                  <c:v>0.681644235717163</c:v>
                </c:pt>
                <c:pt idx="233">
                  <c:v>0.682185868304213</c:v>
                </c:pt>
                <c:pt idx="234">
                  <c:v>0.682546280518456</c:v>
                </c:pt>
                <c:pt idx="235">
                  <c:v>0.682755980946412</c:v>
                </c:pt>
                <c:pt idx="236">
                  <c:v>0.682926707535385</c:v>
                </c:pt>
                <c:pt idx="237">
                  <c:v>0.683185676513432</c:v>
                </c:pt>
                <c:pt idx="238">
                  <c:v>0.68368942619486</c:v>
                </c:pt>
                <c:pt idx="239">
                  <c:v>0.684276318009697</c:v>
                </c:pt>
                <c:pt idx="240">
                  <c:v>0.68453924754275</c:v>
                </c:pt>
                <c:pt idx="241">
                  <c:v>0.68481012799509</c:v>
                </c:pt>
                <c:pt idx="242">
                  <c:v>0.685103898301339</c:v>
                </c:pt>
                <c:pt idx="243">
                  <c:v>0.685377183688395</c:v>
                </c:pt>
                <c:pt idx="244">
                  <c:v>0.685570292112685</c:v>
                </c:pt>
                <c:pt idx="245">
                  <c:v>0.685840854882443</c:v>
                </c:pt>
                <c:pt idx="246">
                  <c:v>0.686197144520016</c:v>
                </c:pt>
                <c:pt idx="247">
                  <c:v>0.686588774006842</c:v>
                </c:pt>
                <c:pt idx="248">
                  <c:v>0.687034260317572</c:v>
                </c:pt>
                <c:pt idx="249">
                  <c:v>0.687430278298196</c:v>
                </c:pt>
                <c:pt idx="250">
                  <c:v>0.687784199535967</c:v>
                </c:pt>
                <c:pt idx="251">
                  <c:v>0.688227995663978</c:v>
                </c:pt>
                <c:pt idx="252">
                  <c:v>0.688321535461577</c:v>
                </c:pt>
                <c:pt idx="253">
                  <c:v>0.688334714920248</c:v>
                </c:pt>
                <c:pt idx="254">
                  <c:v>0.688557584707937</c:v>
                </c:pt>
                <c:pt idx="255">
                  <c:v>0.68880234553759</c:v>
                </c:pt>
                <c:pt idx="256">
                  <c:v>0.689133978560673</c:v>
                </c:pt>
                <c:pt idx="257">
                  <c:v>0.689582918699014</c:v>
                </c:pt>
                <c:pt idx="258">
                  <c:v>0.690107226289718</c:v>
                </c:pt>
                <c:pt idx="259">
                  <c:v>0.690232767799688</c:v>
                </c:pt>
                <c:pt idx="260">
                  <c:v>0.690362406910355</c:v>
                </c:pt>
                <c:pt idx="261">
                  <c:v>0.690687136197511</c:v>
                </c:pt>
                <c:pt idx="262">
                  <c:v>0.690912161956258</c:v>
                </c:pt>
                <c:pt idx="263">
                  <c:v>0.69122165232163</c:v>
                </c:pt>
                <c:pt idx="264">
                  <c:v>0.691620254175853</c:v>
                </c:pt>
                <c:pt idx="265">
                  <c:v>0.692054377004196</c:v>
                </c:pt>
                <c:pt idx="266">
                  <c:v>0.692464002021999</c:v>
                </c:pt>
                <c:pt idx="267">
                  <c:v>0.692862941245256</c:v>
                </c:pt>
                <c:pt idx="268">
                  <c:v>0.693189468354335</c:v>
                </c:pt>
                <c:pt idx="269">
                  <c:v>0.693336323111675</c:v>
                </c:pt>
                <c:pt idx="270">
                  <c:v>0.693407435874482</c:v>
                </c:pt>
                <c:pt idx="271">
                  <c:v>0.693559675476225</c:v>
                </c:pt>
                <c:pt idx="272">
                  <c:v>0.693863858204681</c:v>
                </c:pt>
                <c:pt idx="273">
                  <c:v>0.694205371317634</c:v>
                </c:pt>
                <c:pt idx="274">
                  <c:v>0.694638749086561</c:v>
                </c:pt>
                <c:pt idx="275">
                  <c:v>0.694978388835458</c:v>
                </c:pt>
                <c:pt idx="276">
                  <c:v>0.69503158568038</c:v>
                </c:pt>
                <c:pt idx="277">
                  <c:v>0.695047622866896</c:v>
                </c:pt>
                <c:pt idx="278">
                  <c:v>0.695285341691092</c:v>
                </c:pt>
                <c:pt idx="279">
                  <c:v>0.695710109301223</c:v>
                </c:pt>
                <c:pt idx="280">
                  <c:v>0.695990633870372</c:v>
                </c:pt>
                <c:pt idx="281">
                  <c:v>0.696183292091497</c:v>
                </c:pt>
                <c:pt idx="282">
                  <c:v>0.696439204618793</c:v>
                </c:pt>
                <c:pt idx="283">
                  <c:v>0.696819653816814</c:v>
                </c:pt>
                <c:pt idx="284">
                  <c:v>0.69707001532903</c:v>
                </c:pt>
                <c:pt idx="285">
                  <c:v>0.697364951913531</c:v>
                </c:pt>
                <c:pt idx="286">
                  <c:v>0.697611596073721</c:v>
                </c:pt>
                <c:pt idx="287">
                  <c:v>0.697664041556529</c:v>
                </c:pt>
                <c:pt idx="288">
                  <c:v>0.698021512867092</c:v>
                </c:pt>
                <c:pt idx="289">
                  <c:v>0.698423581796642</c:v>
                </c:pt>
                <c:pt idx="290">
                  <c:v>0.698702664823245</c:v>
                </c:pt>
                <c:pt idx="291">
                  <c:v>0.698921608559725</c:v>
                </c:pt>
                <c:pt idx="292">
                  <c:v>0.699028194401744</c:v>
                </c:pt>
                <c:pt idx="293">
                  <c:v>0.699161396158157</c:v>
                </c:pt>
                <c:pt idx="294">
                  <c:v>0.699419648158959</c:v>
                </c:pt>
                <c:pt idx="295">
                  <c:v>0.699573055574899</c:v>
                </c:pt>
                <c:pt idx="296">
                  <c:v>0.699866880010542</c:v>
                </c:pt>
                <c:pt idx="297">
                  <c:v>0.700265360117541</c:v>
                </c:pt>
                <c:pt idx="298">
                  <c:v>0.700550627698118</c:v>
                </c:pt>
                <c:pt idx="299">
                  <c:v>0.700720352980926</c:v>
                </c:pt>
                <c:pt idx="300">
                  <c:v>0.700772860723289</c:v>
                </c:pt>
                <c:pt idx="301">
                  <c:v>0.700786960638593</c:v>
                </c:pt>
                <c:pt idx="302">
                  <c:v>0.700974015788049</c:v>
                </c:pt>
                <c:pt idx="303">
                  <c:v>0.70108585020186</c:v>
                </c:pt>
                <c:pt idx="304">
                  <c:v>0.701205102042957</c:v>
                </c:pt>
                <c:pt idx="305">
                  <c:v>0.701466859790662</c:v>
                </c:pt>
                <c:pt idx="306">
                  <c:v>0.701755105912297</c:v>
                </c:pt>
                <c:pt idx="307">
                  <c:v>0.702111889622578</c:v>
                </c:pt>
                <c:pt idx="308">
                  <c:v>0.702393141769334</c:v>
                </c:pt>
                <c:pt idx="309">
                  <c:v>0.702337717799379</c:v>
                </c:pt>
                <c:pt idx="310">
                  <c:v>0.702249385458769</c:v>
                </c:pt>
                <c:pt idx="311">
                  <c:v>0.702233685182061</c:v>
                </c:pt>
                <c:pt idx="312">
                  <c:v>0.702338021374584</c:v>
                </c:pt>
                <c:pt idx="313">
                  <c:v>0.70259322535591</c:v>
                </c:pt>
                <c:pt idx="314">
                  <c:v>0.702702833852564</c:v>
                </c:pt>
                <c:pt idx="315">
                  <c:v>0.702708931497908</c:v>
                </c:pt>
                <c:pt idx="316">
                  <c:v>0.702777714843929</c:v>
                </c:pt>
                <c:pt idx="317">
                  <c:v>0.702942360509417</c:v>
                </c:pt>
                <c:pt idx="318">
                  <c:v>0.703152367447701</c:v>
                </c:pt>
                <c:pt idx="319">
                  <c:v>0.703333066152144</c:v>
                </c:pt>
                <c:pt idx="320">
                  <c:v>0.703408043469253</c:v>
                </c:pt>
                <c:pt idx="321">
                  <c:v>0.703622222482602</c:v>
                </c:pt>
                <c:pt idx="322">
                  <c:v>0.703896054216253</c:v>
                </c:pt>
                <c:pt idx="323">
                  <c:v>0.704093786677651</c:v>
                </c:pt>
                <c:pt idx="324">
                  <c:v>0.704102565875751</c:v>
                </c:pt>
                <c:pt idx="325">
                  <c:v>0.704063775845179</c:v>
                </c:pt>
                <c:pt idx="326">
                  <c:v>0.704047104145054</c:v>
                </c:pt>
                <c:pt idx="327">
                  <c:v>0.70409718178602</c:v>
                </c:pt>
                <c:pt idx="328">
                  <c:v>0.704300845439129</c:v>
                </c:pt>
                <c:pt idx="329">
                  <c:v>0.704569509543406</c:v>
                </c:pt>
                <c:pt idx="330">
                  <c:v>0.704806795210491</c:v>
                </c:pt>
                <c:pt idx="331">
                  <c:v>0.704932173892258</c:v>
                </c:pt>
                <c:pt idx="332">
                  <c:v>0.705064659214569</c:v>
                </c:pt>
                <c:pt idx="333">
                  <c:v>0.705171844954072</c:v>
                </c:pt>
                <c:pt idx="334">
                  <c:v>0.705207064401668</c:v>
                </c:pt>
                <c:pt idx="335">
                  <c:v>0.705165885091595</c:v>
                </c:pt>
                <c:pt idx="336">
                  <c:v>0.705154898665051</c:v>
                </c:pt>
                <c:pt idx="337">
                  <c:v>0.705307396219138</c:v>
                </c:pt>
                <c:pt idx="338">
                  <c:v>0.705669557869458</c:v>
                </c:pt>
                <c:pt idx="339">
                  <c:v>0.705653554681112</c:v>
                </c:pt>
                <c:pt idx="340">
                  <c:v>0.705516531932129</c:v>
                </c:pt>
                <c:pt idx="341">
                  <c:v>0.7055109309629</c:v>
                </c:pt>
                <c:pt idx="342">
                  <c:v>0.705768970336423</c:v>
                </c:pt>
                <c:pt idx="343">
                  <c:v>0.705883642117702</c:v>
                </c:pt>
                <c:pt idx="344">
                  <c:v>0.705978267673157</c:v>
                </c:pt>
                <c:pt idx="345">
                  <c:v>0.706202399575607</c:v>
                </c:pt>
                <c:pt idx="346">
                  <c:v>0.706421765956357</c:v>
                </c:pt>
                <c:pt idx="347">
                  <c:v>0.706238789998565</c:v>
                </c:pt>
                <c:pt idx="348">
                  <c:v>0.705868273068121</c:v>
                </c:pt>
                <c:pt idx="349">
                  <c:v>0.705803847488572</c:v>
                </c:pt>
                <c:pt idx="350">
                  <c:v>0.705839404926536</c:v>
                </c:pt>
                <c:pt idx="351">
                  <c:v>0.70580407083887</c:v>
                </c:pt>
                <c:pt idx="352">
                  <c:v>0.705884391890477</c:v>
                </c:pt>
                <c:pt idx="353">
                  <c:v>0.706712089589787</c:v>
                </c:pt>
                <c:pt idx="354">
                  <c:v>0.707163465907097</c:v>
                </c:pt>
                <c:pt idx="355">
                  <c:v>0.707134945549935</c:v>
                </c:pt>
                <c:pt idx="356">
                  <c:v>0.706876992012408</c:v>
                </c:pt>
                <c:pt idx="357">
                  <c:v>0.706836907555542</c:v>
                </c:pt>
                <c:pt idx="358">
                  <c:v>0.706710387957387</c:v>
                </c:pt>
                <c:pt idx="359">
                  <c:v>0.706637315481813</c:v>
                </c:pt>
                <c:pt idx="360">
                  <c:v>0.706887207129004</c:v>
                </c:pt>
                <c:pt idx="361">
                  <c:v>0.706810082847276</c:v>
                </c:pt>
                <c:pt idx="362">
                  <c:v>0.706510747506437</c:v>
                </c:pt>
                <c:pt idx="363">
                  <c:v>0.706286935087297</c:v>
                </c:pt>
                <c:pt idx="364">
                  <c:v>0.706562106326106</c:v>
                </c:pt>
                <c:pt idx="365">
                  <c:v>0.706884785898627</c:v>
                </c:pt>
                <c:pt idx="366">
                  <c:v>0.707016463386421</c:v>
                </c:pt>
                <c:pt idx="367">
                  <c:v>0.706898243222863</c:v>
                </c:pt>
                <c:pt idx="368">
                  <c:v>0.706787615136277</c:v>
                </c:pt>
                <c:pt idx="369">
                  <c:v>0.706805694664591</c:v>
                </c:pt>
                <c:pt idx="370">
                  <c:v>0.707005911035255</c:v>
                </c:pt>
                <c:pt idx="371">
                  <c:v>0.707330417032084</c:v>
                </c:pt>
                <c:pt idx="372">
                  <c:v>0.707340145031561</c:v>
                </c:pt>
                <c:pt idx="373">
                  <c:v>0.707216222310059</c:v>
                </c:pt>
                <c:pt idx="374">
                  <c:v>0.707136440539637</c:v>
                </c:pt>
                <c:pt idx="375">
                  <c:v>0.707185897978615</c:v>
                </c:pt>
                <c:pt idx="376">
                  <c:v>0.707047850616488</c:v>
                </c:pt>
                <c:pt idx="377">
                  <c:v>0.706762761444422</c:v>
                </c:pt>
                <c:pt idx="378">
                  <c:v>0.706512788410943</c:v>
                </c:pt>
                <c:pt idx="379">
                  <c:v>0.706647290796431</c:v>
                </c:pt>
                <c:pt idx="380">
                  <c:v>0.70668448695552</c:v>
                </c:pt>
                <c:pt idx="381">
                  <c:v>0.706536071504406</c:v>
                </c:pt>
                <c:pt idx="382">
                  <c:v>0.706354631268824</c:v>
                </c:pt>
                <c:pt idx="383">
                  <c:v>0.706464160480547</c:v>
                </c:pt>
                <c:pt idx="384">
                  <c:v>0.706797733940234</c:v>
                </c:pt>
                <c:pt idx="385">
                  <c:v>0.707161302507983</c:v>
                </c:pt>
                <c:pt idx="386">
                  <c:v>0.707278884833278</c:v>
                </c:pt>
                <c:pt idx="387">
                  <c:v>0.707235836015307</c:v>
                </c:pt>
                <c:pt idx="388">
                  <c:v>0.707106091218229</c:v>
                </c:pt>
                <c:pt idx="389">
                  <c:v>0.706915795914463</c:v>
                </c:pt>
                <c:pt idx="390">
                  <c:v>0.706537782047805</c:v>
                </c:pt>
                <c:pt idx="391">
                  <c:v>0.706364098795882</c:v>
                </c:pt>
                <c:pt idx="392">
                  <c:v>0.706371508312876</c:v>
                </c:pt>
                <c:pt idx="393">
                  <c:v>0.706394058783927</c:v>
                </c:pt>
                <c:pt idx="394">
                  <c:v>0.706492892446251</c:v>
                </c:pt>
                <c:pt idx="395">
                  <c:v>0.706550010760526</c:v>
                </c:pt>
                <c:pt idx="396">
                  <c:v>0.706512123981217</c:v>
                </c:pt>
                <c:pt idx="397">
                  <c:v>0.70639428303217</c:v>
                </c:pt>
                <c:pt idx="398">
                  <c:v>0.706197841445814</c:v>
                </c:pt>
                <c:pt idx="399">
                  <c:v>0.705989287266235</c:v>
                </c:pt>
                <c:pt idx="400">
                  <c:v>0.705856414406265</c:v>
                </c:pt>
                <c:pt idx="401">
                  <c:v>0.705915761483754</c:v>
                </c:pt>
                <c:pt idx="402">
                  <c:v>0.705927053288592</c:v>
                </c:pt>
                <c:pt idx="403">
                  <c:v>0.705891016722609</c:v>
                </c:pt>
                <c:pt idx="404">
                  <c:v>0.705866551242831</c:v>
                </c:pt>
                <c:pt idx="405">
                  <c:v>0.705804144219116</c:v>
                </c:pt>
                <c:pt idx="406">
                  <c:v>0.705763976244965</c:v>
                </c:pt>
                <c:pt idx="407">
                  <c:v>0.705737747131579</c:v>
                </c:pt>
                <c:pt idx="408">
                  <c:v>0.705676996194265</c:v>
                </c:pt>
                <c:pt idx="409">
                  <c:v>0.705617821280029</c:v>
                </c:pt>
                <c:pt idx="410">
                  <c:v>0.705531365656318</c:v>
                </c:pt>
                <c:pt idx="411">
                  <c:v>0.705552118839463</c:v>
                </c:pt>
                <c:pt idx="412">
                  <c:v>0.706026360826384</c:v>
                </c:pt>
                <c:pt idx="413">
                  <c:v>0.706255447852543</c:v>
                </c:pt>
                <c:pt idx="414">
                  <c:v>0.706010413838274</c:v>
                </c:pt>
                <c:pt idx="415">
                  <c:v>0.705396425403944</c:v>
                </c:pt>
                <c:pt idx="416">
                  <c:v>0.70502092002613</c:v>
                </c:pt>
                <c:pt idx="417">
                  <c:v>0.704778893215448</c:v>
                </c:pt>
                <c:pt idx="418">
                  <c:v>0.704704606804661</c:v>
                </c:pt>
                <c:pt idx="419">
                  <c:v>0.704850198342545</c:v>
                </c:pt>
                <c:pt idx="420">
                  <c:v>0.705166636303211</c:v>
                </c:pt>
                <c:pt idx="421">
                  <c:v>0.705253030750145</c:v>
                </c:pt>
                <c:pt idx="422">
                  <c:v>0.705099203563917</c:v>
                </c:pt>
                <c:pt idx="423">
                  <c:v>0.705061133644226</c:v>
                </c:pt>
                <c:pt idx="424">
                  <c:v>0.705069887908223</c:v>
                </c:pt>
                <c:pt idx="425">
                  <c:v>0.705117089317105</c:v>
                </c:pt>
                <c:pt idx="426">
                  <c:v>0.70511634793389</c:v>
                </c:pt>
                <c:pt idx="427">
                  <c:v>0.704827092104147</c:v>
                </c:pt>
                <c:pt idx="428">
                  <c:v>0.704732719203584</c:v>
                </c:pt>
                <c:pt idx="429">
                  <c:v>0.704869270843941</c:v>
                </c:pt>
                <c:pt idx="430">
                  <c:v>0.70510360926937</c:v>
                </c:pt>
                <c:pt idx="431">
                  <c:v>0.705257195301456</c:v>
                </c:pt>
                <c:pt idx="432">
                  <c:v>0.705376520814875</c:v>
                </c:pt>
                <c:pt idx="433">
                  <c:v>0.705374357421117</c:v>
                </c:pt>
                <c:pt idx="434">
                  <c:v>0.705148488052666</c:v>
                </c:pt>
                <c:pt idx="435">
                  <c:v>0.704992953493627</c:v>
                </c:pt>
                <c:pt idx="436">
                  <c:v>0.7048493336024</c:v>
                </c:pt>
                <c:pt idx="437">
                  <c:v>0.704758258111726</c:v>
                </c:pt>
                <c:pt idx="438">
                  <c:v>0.70486833417277</c:v>
                </c:pt>
                <c:pt idx="439">
                  <c:v>0.704781832087854</c:v>
                </c:pt>
                <c:pt idx="440">
                  <c:v>0.704458211328611</c:v>
                </c:pt>
                <c:pt idx="441">
                  <c:v>0.704050781038307</c:v>
                </c:pt>
                <c:pt idx="442">
                  <c:v>0.703914474725807</c:v>
                </c:pt>
                <c:pt idx="443">
                  <c:v>0.704241653093007</c:v>
                </c:pt>
                <c:pt idx="444">
                  <c:v>0.704621553686586</c:v>
                </c:pt>
                <c:pt idx="445">
                  <c:v>0.704617388257438</c:v>
                </c:pt>
                <c:pt idx="446">
                  <c:v>0.704465709185495</c:v>
                </c:pt>
                <c:pt idx="447">
                  <c:v>0.704418249745354</c:v>
                </c:pt>
                <c:pt idx="448">
                  <c:v>0.704558995291967</c:v>
                </c:pt>
                <c:pt idx="449">
                  <c:v>0.704802604681362</c:v>
                </c:pt>
                <c:pt idx="450">
                  <c:v>0.704766237072825</c:v>
                </c:pt>
                <c:pt idx="451">
                  <c:v>0.704575226636344</c:v>
                </c:pt>
                <c:pt idx="452">
                  <c:v>0.704376446110998</c:v>
                </c:pt>
                <c:pt idx="453">
                  <c:v>0.704263511758669</c:v>
                </c:pt>
                <c:pt idx="454">
                  <c:v>0.703998456115905</c:v>
                </c:pt>
                <c:pt idx="455">
                  <c:v>0.703640959974549</c:v>
                </c:pt>
                <c:pt idx="456">
                  <c:v>0.703350199376598</c:v>
                </c:pt>
                <c:pt idx="457">
                  <c:v>0.703360792353193</c:v>
                </c:pt>
                <c:pt idx="458">
                  <c:v>0.703419093918338</c:v>
                </c:pt>
                <c:pt idx="459">
                  <c:v>0.70353465933723</c:v>
                </c:pt>
                <c:pt idx="460">
                  <c:v>0.703722288704142</c:v>
                </c:pt>
                <c:pt idx="461">
                  <c:v>0.703779953462983</c:v>
                </c:pt>
                <c:pt idx="462">
                  <c:v>0.703770761538973</c:v>
                </c:pt>
                <c:pt idx="463">
                  <c:v>0.703632603264974</c:v>
                </c:pt>
                <c:pt idx="464">
                  <c:v>0.703309205209739</c:v>
                </c:pt>
                <c:pt idx="465">
                  <c:v>0.70303144847767</c:v>
                </c:pt>
                <c:pt idx="466">
                  <c:v>0.70300744226937</c:v>
                </c:pt>
                <c:pt idx="467">
                  <c:v>0.703175545507115</c:v>
                </c:pt>
                <c:pt idx="468">
                  <c:v>0.703263791838841</c:v>
                </c:pt>
                <c:pt idx="469">
                  <c:v>0.703196485483285</c:v>
                </c:pt>
                <c:pt idx="470">
                  <c:v>0.703013327578274</c:v>
                </c:pt>
                <c:pt idx="471">
                  <c:v>0.702828855939619</c:v>
                </c:pt>
                <c:pt idx="472">
                  <c:v>0.702810315282585</c:v>
                </c:pt>
                <c:pt idx="473">
                  <c:v>0.702788644390115</c:v>
                </c:pt>
                <c:pt idx="474">
                  <c:v>0.70278201255588</c:v>
                </c:pt>
                <c:pt idx="475">
                  <c:v>0.702801252843644</c:v>
                </c:pt>
                <c:pt idx="476">
                  <c:v>0.70275667742017</c:v>
                </c:pt>
                <c:pt idx="477">
                  <c:v>0.702689786537795</c:v>
                </c:pt>
                <c:pt idx="478">
                  <c:v>0.702555146997209</c:v>
                </c:pt>
                <c:pt idx="479">
                  <c:v>0.702366268202888</c:v>
                </c:pt>
                <c:pt idx="480">
                  <c:v>0.702445640345855</c:v>
                </c:pt>
                <c:pt idx="481">
                  <c:v>0.702391319375608</c:v>
                </c:pt>
                <c:pt idx="482">
                  <c:v>0.702178040062687</c:v>
                </c:pt>
                <c:pt idx="483">
                  <c:v>0.701975456115518</c:v>
                </c:pt>
                <c:pt idx="484">
                  <c:v>0.701837504255184</c:v>
                </c:pt>
                <c:pt idx="485">
                  <c:v>0.70159373962881</c:v>
                </c:pt>
                <c:pt idx="486">
                  <c:v>0.701383860319677</c:v>
                </c:pt>
                <c:pt idx="487">
                  <c:v>0.701521605710757</c:v>
                </c:pt>
                <c:pt idx="488">
                  <c:v>0.701510768553294</c:v>
                </c:pt>
                <c:pt idx="489">
                  <c:v>0.701336667700957</c:v>
                </c:pt>
                <c:pt idx="490">
                  <c:v>0.701087653230978</c:v>
                </c:pt>
                <c:pt idx="491">
                  <c:v>0.700894211751057</c:v>
                </c:pt>
                <c:pt idx="492">
                  <c:v>0.700833938967073</c:v>
                </c:pt>
                <c:pt idx="493">
                  <c:v>0.700759213091913</c:v>
                </c:pt>
                <c:pt idx="494">
                  <c:v>0.700597916736352</c:v>
                </c:pt>
                <c:pt idx="495">
                  <c:v>0.700496130331804</c:v>
                </c:pt>
                <c:pt idx="496">
                  <c:v>0.700361750603294</c:v>
                </c:pt>
                <c:pt idx="497">
                  <c:v>0.70005688128168</c:v>
                </c:pt>
                <c:pt idx="498">
                  <c:v>0.699609699738662</c:v>
                </c:pt>
                <c:pt idx="499">
                  <c:v>0.699500538828169</c:v>
                </c:pt>
                <c:pt idx="500">
                  <c:v>0.69960481334712</c:v>
                </c:pt>
                <c:pt idx="501">
                  <c:v>0.699676451683242</c:v>
                </c:pt>
                <c:pt idx="502">
                  <c:v>0.69954769821099</c:v>
                </c:pt>
                <c:pt idx="503">
                  <c:v>0.6995883973142</c:v>
                </c:pt>
                <c:pt idx="504">
                  <c:v>0.699539433947764</c:v>
                </c:pt>
                <c:pt idx="505">
                  <c:v>0.699243811047335</c:v>
                </c:pt>
                <c:pt idx="506">
                  <c:v>0.698689109179683</c:v>
                </c:pt>
                <c:pt idx="507">
                  <c:v>0.698192426862863</c:v>
                </c:pt>
                <c:pt idx="508">
                  <c:v>0.69791669618864</c:v>
                </c:pt>
                <c:pt idx="509">
                  <c:v>0.697820545438276</c:v>
                </c:pt>
                <c:pt idx="510">
                  <c:v>0.697731966854403</c:v>
                </c:pt>
                <c:pt idx="511">
                  <c:v>0.697734062738447</c:v>
                </c:pt>
                <c:pt idx="512">
                  <c:v>0.697681018887711</c:v>
                </c:pt>
                <c:pt idx="513">
                  <c:v>0.697503283278538</c:v>
                </c:pt>
                <c:pt idx="514">
                  <c:v>0.697256329823192</c:v>
                </c:pt>
                <c:pt idx="515">
                  <c:v>0.697198708418588</c:v>
                </c:pt>
                <c:pt idx="516">
                  <c:v>0.697206019272833</c:v>
                </c:pt>
                <c:pt idx="517">
                  <c:v>0.697219587727154</c:v>
                </c:pt>
                <c:pt idx="518">
                  <c:v>0.697347168346922</c:v>
                </c:pt>
                <c:pt idx="519">
                  <c:v>0.697382085644873</c:v>
                </c:pt>
                <c:pt idx="520">
                  <c:v>0.6973260086586</c:v>
                </c:pt>
                <c:pt idx="521">
                  <c:v>0.697180898954698</c:v>
                </c:pt>
                <c:pt idx="522">
                  <c:v>0.696864775132255</c:v>
                </c:pt>
                <c:pt idx="523">
                  <c:v>0.696818831578124</c:v>
                </c:pt>
                <c:pt idx="524">
                  <c:v>0.69678592347813</c:v>
                </c:pt>
                <c:pt idx="525">
                  <c:v>0.696473912311955</c:v>
                </c:pt>
                <c:pt idx="526">
                  <c:v>0.695961229073063</c:v>
                </c:pt>
                <c:pt idx="527">
                  <c:v>0.695318371726774</c:v>
                </c:pt>
                <c:pt idx="528">
                  <c:v>0.694842467635783</c:v>
                </c:pt>
                <c:pt idx="529">
                  <c:v>0.69474282694239</c:v>
                </c:pt>
                <c:pt idx="530">
                  <c:v>0.694854949918631</c:v>
                </c:pt>
                <c:pt idx="531">
                  <c:v>0.694535863853162</c:v>
                </c:pt>
                <c:pt idx="532">
                  <c:v>0.694192597674301</c:v>
                </c:pt>
                <c:pt idx="533">
                  <c:v>0.694419961434231</c:v>
                </c:pt>
                <c:pt idx="534">
                  <c:v>0.694889741683476</c:v>
                </c:pt>
                <c:pt idx="535">
                  <c:v>0.695176547381398</c:v>
                </c:pt>
                <c:pt idx="536">
                  <c:v>0.695038625795625</c:v>
                </c:pt>
                <c:pt idx="537">
                  <c:v>0.694482738581705</c:v>
                </c:pt>
                <c:pt idx="538">
                  <c:v>0.693996276558898</c:v>
                </c:pt>
                <c:pt idx="539">
                  <c:v>0.69347088065634</c:v>
                </c:pt>
                <c:pt idx="540">
                  <c:v>0.693043896550279</c:v>
                </c:pt>
                <c:pt idx="541">
                  <c:v>0.692884861703471</c:v>
                </c:pt>
                <c:pt idx="542">
                  <c:v>0.692578913690203</c:v>
                </c:pt>
                <c:pt idx="543">
                  <c:v>0.692434824576789</c:v>
                </c:pt>
                <c:pt idx="544">
                  <c:v>0.69252960472303</c:v>
                </c:pt>
                <c:pt idx="545">
                  <c:v>0.692712421941109</c:v>
                </c:pt>
                <c:pt idx="546">
                  <c:v>0.692673709006358</c:v>
                </c:pt>
                <c:pt idx="547">
                  <c:v>0.692502556580037</c:v>
                </c:pt>
                <c:pt idx="548">
                  <c:v>0.692206541285349</c:v>
                </c:pt>
                <c:pt idx="549">
                  <c:v>0.69177154710117</c:v>
                </c:pt>
                <c:pt idx="550">
                  <c:v>0.691608305659738</c:v>
                </c:pt>
                <c:pt idx="551">
                  <c:v>0.691571960184144</c:v>
                </c:pt>
                <c:pt idx="552">
                  <c:v>0.691495833201855</c:v>
                </c:pt>
                <c:pt idx="553">
                  <c:v>0.69127388410123</c:v>
                </c:pt>
                <c:pt idx="554">
                  <c:v>0.690956375151044</c:v>
                </c:pt>
                <c:pt idx="555">
                  <c:v>0.690865682858621</c:v>
                </c:pt>
                <c:pt idx="556">
                  <c:v>0.690960106533078</c:v>
                </c:pt>
                <c:pt idx="557">
                  <c:v>0.690889794951144</c:v>
                </c:pt>
                <c:pt idx="558">
                  <c:v>0.690950064722851</c:v>
                </c:pt>
                <c:pt idx="559">
                  <c:v>0.690880854044352</c:v>
                </c:pt>
                <c:pt idx="560">
                  <c:v>0.690507050207827</c:v>
                </c:pt>
                <c:pt idx="561">
                  <c:v>0.689889003104729</c:v>
                </c:pt>
                <c:pt idx="562">
                  <c:v>0.689715931991343</c:v>
                </c:pt>
                <c:pt idx="563">
                  <c:v>0.689767037363784</c:v>
                </c:pt>
                <c:pt idx="564">
                  <c:v>0.68983983479143</c:v>
                </c:pt>
                <c:pt idx="565">
                  <c:v>0.689899513944538</c:v>
                </c:pt>
                <c:pt idx="566">
                  <c:v>0.68998167289915</c:v>
                </c:pt>
                <c:pt idx="567">
                  <c:v>0.689716285883281</c:v>
                </c:pt>
                <c:pt idx="568">
                  <c:v>0.68920215500352</c:v>
                </c:pt>
                <c:pt idx="569">
                  <c:v>0.689011314569405</c:v>
                </c:pt>
                <c:pt idx="570">
                  <c:v>0.68874248646599</c:v>
                </c:pt>
                <c:pt idx="571">
                  <c:v>0.688540131394063</c:v>
                </c:pt>
                <c:pt idx="572">
                  <c:v>0.688476082400972</c:v>
                </c:pt>
                <c:pt idx="573">
                  <c:v>0.688478119238918</c:v>
                </c:pt>
                <c:pt idx="574">
                  <c:v>0.688614640390352</c:v>
                </c:pt>
                <c:pt idx="575">
                  <c:v>0.688751194982364</c:v>
                </c:pt>
                <c:pt idx="576">
                  <c:v>0.688744389404399</c:v>
                </c:pt>
                <c:pt idx="577">
                  <c:v>0.68851873770948</c:v>
                </c:pt>
                <c:pt idx="578">
                  <c:v>0.688321168758236</c:v>
                </c:pt>
                <c:pt idx="579">
                  <c:v>0.688224072893972</c:v>
                </c:pt>
                <c:pt idx="580">
                  <c:v>0.688142268789185</c:v>
                </c:pt>
                <c:pt idx="581">
                  <c:v>0.687898626353427</c:v>
                </c:pt>
                <c:pt idx="582">
                  <c:v>0.687689170694283</c:v>
                </c:pt>
                <c:pt idx="583">
                  <c:v>0.687499153653418</c:v>
                </c:pt>
                <c:pt idx="584">
                  <c:v>0.687337185235967</c:v>
                </c:pt>
                <c:pt idx="585">
                  <c:v>0.687249260656905</c:v>
                </c:pt>
                <c:pt idx="586">
                  <c:v>0.687206504920435</c:v>
                </c:pt>
                <c:pt idx="587">
                  <c:v>0.687245792122155</c:v>
                </c:pt>
                <c:pt idx="588">
                  <c:v>0.687206782658934</c:v>
                </c:pt>
                <c:pt idx="589">
                  <c:v>0.686833485290942</c:v>
                </c:pt>
                <c:pt idx="590">
                  <c:v>0.686342594509402</c:v>
                </c:pt>
                <c:pt idx="591">
                  <c:v>0.686179208568225</c:v>
                </c:pt>
                <c:pt idx="592">
                  <c:v>0.686231673428268</c:v>
                </c:pt>
                <c:pt idx="593">
                  <c:v>0.686028247992284</c:v>
                </c:pt>
                <c:pt idx="594">
                  <c:v>0.685776718813872</c:v>
                </c:pt>
                <c:pt idx="595">
                  <c:v>0.685706346320444</c:v>
                </c:pt>
                <c:pt idx="596">
                  <c:v>0.685784307448509</c:v>
                </c:pt>
                <c:pt idx="597">
                  <c:v>0.685807508710472</c:v>
                </c:pt>
                <c:pt idx="598">
                  <c:v>0.685723297100879</c:v>
                </c:pt>
                <c:pt idx="599">
                  <c:v>0.685556225920441</c:v>
                </c:pt>
                <c:pt idx="600">
                  <c:v>0.685255230926128</c:v>
                </c:pt>
                <c:pt idx="601">
                  <c:v>0.68482284076163</c:v>
                </c:pt>
                <c:pt idx="602">
                  <c:v>0.684630235558533</c:v>
                </c:pt>
                <c:pt idx="603">
                  <c:v>0.684976073752274</c:v>
                </c:pt>
                <c:pt idx="604">
                  <c:v>0.685236000557651</c:v>
                </c:pt>
                <c:pt idx="605">
                  <c:v>0.684804507887881</c:v>
                </c:pt>
                <c:pt idx="606">
                  <c:v>0.684808075197394</c:v>
                </c:pt>
                <c:pt idx="607">
                  <c:v>0.684734996830447</c:v>
                </c:pt>
                <c:pt idx="608">
                  <c:v>0.684622139574605</c:v>
                </c:pt>
                <c:pt idx="609">
                  <c:v>0.684583058275083</c:v>
                </c:pt>
                <c:pt idx="610">
                  <c:v>0.684325088058964</c:v>
                </c:pt>
                <c:pt idx="611">
                  <c:v>0.68398350882847</c:v>
                </c:pt>
                <c:pt idx="612">
                  <c:v>0.683807512150504</c:v>
                </c:pt>
                <c:pt idx="613">
                  <c:v>0.683928296276365</c:v>
                </c:pt>
                <c:pt idx="614">
                  <c:v>0.68414860384012</c:v>
                </c:pt>
                <c:pt idx="615">
                  <c:v>0.684202417769058</c:v>
                </c:pt>
                <c:pt idx="616">
                  <c:v>0.684148870467911</c:v>
                </c:pt>
                <c:pt idx="617">
                  <c:v>0.684022015510984</c:v>
                </c:pt>
                <c:pt idx="618">
                  <c:v>0.683671209940805</c:v>
                </c:pt>
                <c:pt idx="619">
                  <c:v>0.683388357169656</c:v>
                </c:pt>
                <c:pt idx="620">
                  <c:v>0.683130767398943</c:v>
                </c:pt>
                <c:pt idx="621">
                  <c:v>0.682901798463523</c:v>
                </c:pt>
                <c:pt idx="622">
                  <c:v>0.682785799611436</c:v>
                </c:pt>
                <c:pt idx="623">
                  <c:v>0.682117963930614</c:v>
                </c:pt>
                <c:pt idx="624">
                  <c:v>0.681707372623329</c:v>
                </c:pt>
                <c:pt idx="625">
                  <c:v>0.681755600220139</c:v>
                </c:pt>
                <c:pt idx="626">
                  <c:v>0.681720944894172</c:v>
                </c:pt>
                <c:pt idx="627">
                  <c:v>0.68148734140719</c:v>
                </c:pt>
                <c:pt idx="628">
                  <c:v>0.681531463133755</c:v>
                </c:pt>
                <c:pt idx="629">
                  <c:v>0.681864744877688</c:v>
                </c:pt>
                <c:pt idx="630">
                  <c:v>0.682150909249392</c:v>
                </c:pt>
                <c:pt idx="631">
                  <c:v>0.682215201724375</c:v>
                </c:pt>
                <c:pt idx="632">
                  <c:v>0.68203350193528</c:v>
                </c:pt>
                <c:pt idx="633">
                  <c:v>0.681704970527661</c:v>
                </c:pt>
                <c:pt idx="634">
                  <c:v>0.681425763761009</c:v>
                </c:pt>
                <c:pt idx="635">
                  <c:v>0.681481335509581</c:v>
                </c:pt>
                <c:pt idx="636">
                  <c:v>0.681735858629478</c:v>
                </c:pt>
                <c:pt idx="637">
                  <c:v>0.681812956490999</c:v>
                </c:pt>
                <c:pt idx="638">
                  <c:v>0.681558263766784</c:v>
                </c:pt>
                <c:pt idx="639">
                  <c:v>0.681403681459741</c:v>
                </c:pt>
                <c:pt idx="640">
                  <c:v>0.681546409600746</c:v>
                </c:pt>
                <c:pt idx="641">
                  <c:v>0.681351760750696</c:v>
                </c:pt>
                <c:pt idx="642">
                  <c:v>0.680891705396824</c:v>
                </c:pt>
                <c:pt idx="643">
                  <c:v>0.681197074045783</c:v>
                </c:pt>
                <c:pt idx="644">
                  <c:v>0.680828747547204</c:v>
                </c:pt>
                <c:pt idx="645">
                  <c:v>0.680090228238954</c:v>
                </c:pt>
                <c:pt idx="646">
                  <c:v>0.679667186815043</c:v>
                </c:pt>
                <c:pt idx="647">
                  <c:v>0.680078163209764</c:v>
                </c:pt>
                <c:pt idx="648">
                  <c:v>0.6805477964778</c:v>
                </c:pt>
                <c:pt idx="649">
                  <c:v>0.680781716149073</c:v>
                </c:pt>
                <c:pt idx="650">
                  <c:v>0.680708612883616</c:v>
                </c:pt>
                <c:pt idx="651">
                  <c:v>0.678693729330434</c:v>
                </c:pt>
                <c:pt idx="652">
                  <c:v>0.67871217488074</c:v>
                </c:pt>
                <c:pt idx="653">
                  <c:v>0.678725934108452</c:v>
                </c:pt>
                <c:pt idx="654">
                  <c:v>0.678709868977128</c:v>
                </c:pt>
                <c:pt idx="655">
                  <c:v>0.678738627252571</c:v>
                </c:pt>
                <c:pt idx="656">
                  <c:v>0.67879718060773</c:v>
                </c:pt>
                <c:pt idx="657">
                  <c:v>0.678756148523003</c:v>
                </c:pt>
                <c:pt idx="658">
                  <c:v>0.678706393627387</c:v>
                </c:pt>
                <c:pt idx="659">
                  <c:v>0.678668624073393</c:v>
                </c:pt>
                <c:pt idx="660">
                  <c:v>0.678408031444772</c:v>
                </c:pt>
                <c:pt idx="661">
                  <c:v>0.678130647395323</c:v>
                </c:pt>
                <c:pt idx="662">
                  <c:v>0.678044277994713</c:v>
                </c:pt>
                <c:pt idx="663">
                  <c:v>0.677866401363121</c:v>
                </c:pt>
                <c:pt idx="664">
                  <c:v>0.677583290229601</c:v>
                </c:pt>
                <c:pt idx="665">
                  <c:v>0.677512811729181</c:v>
                </c:pt>
                <c:pt idx="666">
                  <c:v>0.677626150993245</c:v>
                </c:pt>
                <c:pt idx="667">
                  <c:v>0.677459766425812</c:v>
                </c:pt>
                <c:pt idx="668">
                  <c:v>0.677340337972725</c:v>
                </c:pt>
                <c:pt idx="669">
                  <c:v>0.677391954329317</c:v>
                </c:pt>
                <c:pt idx="670">
                  <c:v>0.677325867700686</c:v>
                </c:pt>
                <c:pt idx="671">
                  <c:v>0.677207795177641</c:v>
                </c:pt>
                <c:pt idx="672">
                  <c:v>0.677311402625482</c:v>
                </c:pt>
                <c:pt idx="673">
                  <c:v>0.67737208044506</c:v>
                </c:pt>
                <c:pt idx="674">
                  <c:v>0.677256765891665</c:v>
                </c:pt>
                <c:pt idx="675">
                  <c:v>0.677228734432763</c:v>
                </c:pt>
                <c:pt idx="676">
                  <c:v>0.677124864401365</c:v>
                </c:pt>
                <c:pt idx="677">
                  <c:v>0.676949581986492</c:v>
                </c:pt>
                <c:pt idx="678">
                  <c:v>0.67682085432578</c:v>
                </c:pt>
                <c:pt idx="679">
                  <c:v>0.676687250007278</c:v>
                </c:pt>
                <c:pt idx="680">
                  <c:v>0.676600384317863</c:v>
                </c:pt>
                <c:pt idx="681">
                  <c:v>0.676537599897088</c:v>
                </c:pt>
                <c:pt idx="682">
                  <c:v>0.676494972129965</c:v>
                </c:pt>
                <c:pt idx="683">
                  <c:v>0.676515762245904</c:v>
                </c:pt>
                <c:pt idx="684">
                  <c:v>0.676564966629084</c:v>
                </c:pt>
                <c:pt idx="685">
                  <c:v>0.676517495005505</c:v>
                </c:pt>
                <c:pt idx="686">
                  <c:v>0.676410638228081</c:v>
                </c:pt>
                <c:pt idx="687">
                  <c:v>0.676368259166245</c:v>
                </c:pt>
                <c:pt idx="688">
                  <c:v>0.676297208163241</c:v>
                </c:pt>
                <c:pt idx="689">
                  <c:v>0.676327009482234</c:v>
                </c:pt>
                <c:pt idx="690">
                  <c:v>0.676400171252917</c:v>
                </c:pt>
                <c:pt idx="691">
                  <c:v>0.676336966742823</c:v>
                </c:pt>
                <c:pt idx="692">
                  <c:v>0.676264200922264</c:v>
                </c:pt>
                <c:pt idx="693">
                  <c:v>0.676201410621576</c:v>
                </c:pt>
                <c:pt idx="694">
                  <c:v>0.67608237449104</c:v>
                </c:pt>
                <c:pt idx="695">
                  <c:v>0.676043574279985</c:v>
                </c:pt>
                <c:pt idx="696">
                  <c:v>0.676095751352913</c:v>
                </c:pt>
                <c:pt idx="697">
                  <c:v>0.675986885386856</c:v>
                </c:pt>
                <c:pt idx="698">
                  <c:v>0.675749919098429</c:v>
                </c:pt>
                <c:pt idx="699">
                  <c:v>0.675566363547069</c:v>
                </c:pt>
                <c:pt idx="700">
                  <c:v>0.675399606100445</c:v>
                </c:pt>
                <c:pt idx="701">
                  <c:v>0.675306426837597</c:v>
                </c:pt>
                <c:pt idx="702">
                  <c:v>0.675378130573845</c:v>
                </c:pt>
                <c:pt idx="703">
                  <c:v>0.675405202418335</c:v>
                </c:pt>
                <c:pt idx="704">
                  <c:v>0.675311187838989</c:v>
                </c:pt>
                <c:pt idx="705">
                  <c:v>0.675208796079944</c:v>
                </c:pt>
                <c:pt idx="706">
                  <c:v>0.675182640268284</c:v>
                </c:pt>
                <c:pt idx="707">
                  <c:v>0.675167009616694</c:v>
                </c:pt>
                <c:pt idx="708">
                  <c:v>0.675108978355325</c:v>
                </c:pt>
                <c:pt idx="709">
                  <c:v>0.675042969784643</c:v>
                </c:pt>
                <c:pt idx="710">
                  <c:v>0.675042451728218</c:v>
                </c:pt>
                <c:pt idx="711">
                  <c:v>0.674944175547413</c:v>
                </c:pt>
                <c:pt idx="712">
                  <c:v>0.674828862411935</c:v>
                </c:pt>
                <c:pt idx="713">
                  <c:v>0.674807972945431</c:v>
                </c:pt>
                <c:pt idx="714">
                  <c:v>0.674691541625298</c:v>
                </c:pt>
                <c:pt idx="715">
                  <c:v>0.674647791799636</c:v>
                </c:pt>
                <c:pt idx="716">
                  <c:v>0.674623651042654</c:v>
                </c:pt>
                <c:pt idx="717">
                  <c:v>0.674562083032676</c:v>
                </c:pt>
                <c:pt idx="718">
                  <c:v>0.674610445349007</c:v>
                </c:pt>
                <c:pt idx="719">
                  <c:v>0.674532235097049</c:v>
                </c:pt>
                <c:pt idx="720">
                  <c:v>0.674343787897394</c:v>
                </c:pt>
                <c:pt idx="721">
                  <c:v>0.674273851508676</c:v>
                </c:pt>
                <c:pt idx="722">
                  <c:v>0.674169566620465</c:v>
                </c:pt>
                <c:pt idx="723">
                  <c:v>0.673980933587998</c:v>
                </c:pt>
                <c:pt idx="724">
                  <c:v>0.673870466597303</c:v>
                </c:pt>
                <c:pt idx="725">
                  <c:v>0.67384751510336</c:v>
                </c:pt>
                <c:pt idx="726">
                  <c:v>0.673729567601072</c:v>
                </c:pt>
                <c:pt idx="727">
                  <c:v>0.673597411764303</c:v>
                </c:pt>
                <c:pt idx="728">
                  <c:v>0.6735556774029</c:v>
                </c:pt>
                <c:pt idx="729">
                  <c:v>0.673488847990694</c:v>
                </c:pt>
                <c:pt idx="730">
                  <c:v>0.673486225604197</c:v>
                </c:pt>
                <c:pt idx="731">
                  <c:v>0.673478186491923</c:v>
                </c:pt>
                <c:pt idx="732">
                  <c:v>0.673445804403968</c:v>
                </c:pt>
                <c:pt idx="733">
                  <c:v>0.673430443356056</c:v>
                </c:pt>
                <c:pt idx="734">
                  <c:v>0.673334288598067</c:v>
                </c:pt>
                <c:pt idx="735">
                  <c:v>0.673270277481496</c:v>
                </c:pt>
                <c:pt idx="736">
                  <c:v>0.673239928604861</c:v>
                </c:pt>
                <c:pt idx="737">
                  <c:v>0.673197671590862</c:v>
                </c:pt>
                <c:pt idx="738">
                  <c:v>0.673179613899115</c:v>
                </c:pt>
                <c:pt idx="739">
                  <c:v>0.673139859921449</c:v>
                </c:pt>
                <c:pt idx="740">
                  <c:v>0.673069858442635</c:v>
                </c:pt>
                <c:pt idx="741">
                  <c:v>0.673033823783437</c:v>
                </c:pt>
                <c:pt idx="742">
                  <c:v>0.673027420790474</c:v>
                </c:pt>
                <c:pt idx="743">
                  <c:v>0.673031460578587</c:v>
                </c:pt>
                <c:pt idx="744">
                  <c:v>0.673012299724146</c:v>
                </c:pt>
                <c:pt idx="745">
                  <c:v>0.672895830898071</c:v>
                </c:pt>
                <c:pt idx="746">
                  <c:v>0.672777968087378</c:v>
                </c:pt>
                <c:pt idx="747">
                  <c:v>0.672696821266021</c:v>
                </c:pt>
                <c:pt idx="748">
                  <c:v>0.67260973255548</c:v>
                </c:pt>
                <c:pt idx="749">
                  <c:v>0.672602904287058</c:v>
                </c:pt>
                <c:pt idx="750">
                  <c:v>0.672663551448525</c:v>
                </c:pt>
                <c:pt idx="751">
                  <c:v>0.672606581477393</c:v>
                </c:pt>
                <c:pt idx="752">
                  <c:v>0.672557165768584</c:v>
                </c:pt>
                <c:pt idx="753">
                  <c:v>0.672512909858375</c:v>
                </c:pt>
                <c:pt idx="754">
                  <c:v>0.672502567461788</c:v>
                </c:pt>
                <c:pt idx="755">
                  <c:v>0.672460487371104</c:v>
                </c:pt>
                <c:pt idx="756">
                  <c:v>0.672456489750334</c:v>
                </c:pt>
                <c:pt idx="757">
                  <c:v>0.672550717361317</c:v>
                </c:pt>
                <c:pt idx="758">
                  <c:v>0.672510646271491</c:v>
                </c:pt>
                <c:pt idx="759">
                  <c:v>0.672400194682225</c:v>
                </c:pt>
                <c:pt idx="760">
                  <c:v>0.672317963380858</c:v>
                </c:pt>
                <c:pt idx="761">
                  <c:v>0.672219235547673</c:v>
                </c:pt>
                <c:pt idx="762">
                  <c:v>0.672142958627325</c:v>
                </c:pt>
                <c:pt idx="763">
                  <c:v>0.672126318743072</c:v>
                </c:pt>
                <c:pt idx="764">
                  <c:v>0.672044877913165</c:v>
                </c:pt>
                <c:pt idx="765">
                  <c:v>0.67187073816717</c:v>
                </c:pt>
                <c:pt idx="766">
                  <c:v>0.671752499056597</c:v>
                </c:pt>
                <c:pt idx="767">
                  <c:v>0.671668922514079</c:v>
                </c:pt>
                <c:pt idx="768">
                  <c:v>0.671570123558331</c:v>
                </c:pt>
                <c:pt idx="769">
                  <c:v>0.671531103605907</c:v>
                </c:pt>
                <c:pt idx="770">
                  <c:v>0.671563186369105</c:v>
                </c:pt>
                <c:pt idx="771">
                  <c:v>0.671572312931618</c:v>
                </c:pt>
                <c:pt idx="772">
                  <c:v>0.671609700748339</c:v>
                </c:pt>
                <c:pt idx="773">
                  <c:v>0.671632086371052</c:v>
                </c:pt>
                <c:pt idx="774">
                  <c:v>0.67166334815302</c:v>
                </c:pt>
                <c:pt idx="775">
                  <c:v>0.671690009231322</c:v>
                </c:pt>
                <c:pt idx="776">
                  <c:v>0.671694169752879</c:v>
                </c:pt>
                <c:pt idx="777">
                  <c:v>0.67163841089143</c:v>
                </c:pt>
                <c:pt idx="778">
                  <c:v>0.671582513764083</c:v>
                </c:pt>
                <c:pt idx="779">
                  <c:v>0.671530072574773</c:v>
                </c:pt>
                <c:pt idx="780">
                  <c:v>0.671541033694432</c:v>
                </c:pt>
                <c:pt idx="781">
                  <c:v>0.671572928942305</c:v>
                </c:pt>
                <c:pt idx="782">
                  <c:v>0.671543173827164</c:v>
                </c:pt>
                <c:pt idx="783">
                  <c:v>0.671558224847841</c:v>
                </c:pt>
                <c:pt idx="784">
                  <c:v>0.671518308372963</c:v>
                </c:pt>
                <c:pt idx="785">
                  <c:v>0.671406328355295</c:v>
                </c:pt>
                <c:pt idx="786">
                  <c:v>0.671295320005004</c:v>
                </c:pt>
                <c:pt idx="787">
                  <c:v>0.671175616325491</c:v>
                </c:pt>
                <c:pt idx="788">
                  <c:v>0.671066647775363</c:v>
                </c:pt>
                <c:pt idx="789">
                  <c:v>0.67089817448802</c:v>
                </c:pt>
                <c:pt idx="790">
                  <c:v>0.670808937232154</c:v>
                </c:pt>
                <c:pt idx="791">
                  <c:v>0.670810521240134</c:v>
                </c:pt>
                <c:pt idx="792">
                  <c:v>0.670734153431131</c:v>
                </c:pt>
                <c:pt idx="793">
                  <c:v>0.670626413524737</c:v>
                </c:pt>
                <c:pt idx="794">
                  <c:v>0.670562704768881</c:v>
                </c:pt>
                <c:pt idx="795">
                  <c:v>0.670444782099058</c:v>
                </c:pt>
                <c:pt idx="796">
                  <c:v>0.670360966856736</c:v>
                </c:pt>
                <c:pt idx="797">
                  <c:v>0.670310287154523</c:v>
                </c:pt>
                <c:pt idx="798">
                  <c:v>0.670242354219019</c:v>
                </c:pt>
                <c:pt idx="799">
                  <c:v>0.670189241832025</c:v>
                </c:pt>
                <c:pt idx="800">
                  <c:v>0.67013279662625</c:v>
                </c:pt>
                <c:pt idx="801">
                  <c:v>0.670072160859975</c:v>
                </c:pt>
                <c:pt idx="802">
                  <c:v>0.670012207633789</c:v>
                </c:pt>
                <c:pt idx="803">
                  <c:v>0.669999224476139</c:v>
                </c:pt>
                <c:pt idx="804">
                  <c:v>0.670001283808793</c:v>
                </c:pt>
                <c:pt idx="805">
                  <c:v>0.67000578254873</c:v>
                </c:pt>
                <c:pt idx="806">
                  <c:v>0.67004372491929</c:v>
                </c:pt>
                <c:pt idx="807">
                  <c:v>0.670058247085636</c:v>
                </c:pt>
                <c:pt idx="808">
                  <c:v>0.670078556899184</c:v>
                </c:pt>
                <c:pt idx="809">
                  <c:v>0.670074643366491</c:v>
                </c:pt>
                <c:pt idx="810">
                  <c:v>0.67004801587636</c:v>
                </c:pt>
                <c:pt idx="811">
                  <c:v>0.670067600952792</c:v>
                </c:pt>
                <c:pt idx="812">
                  <c:v>0.670023242272107</c:v>
                </c:pt>
                <c:pt idx="813">
                  <c:v>0.669944192931087</c:v>
                </c:pt>
                <c:pt idx="814">
                  <c:v>0.669840624367024</c:v>
                </c:pt>
                <c:pt idx="815">
                  <c:v>0.669688611371589</c:v>
                </c:pt>
                <c:pt idx="816">
                  <c:v>0.669587273103809</c:v>
                </c:pt>
                <c:pt idx="817">
                  <c:v>0.6694509230935</c:v>
                </c:pt>
                <c:pt idx="818">
                  <c:v>0.669395976422652</c:v>
                </c:pt>
                <c:pt idx="819">
                  <c:v>0.669416064578819</c:v>
                </c:pt>
                <c:pt idx="820">
                  <c:v>0.669410974765516</c:v>
                </c:pt>
                <c:pt idx="821">
                  <c:v>0.669439107699217</c:v>
                </c:pt>
                <c:pt idx="822">
                  <c:v>0.66944215548093</c:v>
                </c:pt>
                <c:pt idx="823">
                  <c:v>0.669426659592716</c:v>
                </c:pt>
                <c:pt idx="824">
                  <c:v>0.669429277222666</c:v>
                </c:pt>
                <c:pt idx="825">
                  <c:v>0.669472133448565</c:v>
                </c:pt>
                <c:pt idx="826">
                  <c:v>0.669454766655859</c:v>
                </c:pt>
                <c:pt idx="827">
                  <c:v>0.669433833474667</c:v>
                </c:pt>
                <c:pt idx="828">
                  <c:v>0.6693488291688</c:v>
                </c:pt>
                <c:pt idx="829">
                  <c:v>0.669262555881251</c:v>
                </c:pt>
                <c:pt idx="830">
                  <c:v>0.669206045564424</c:v>
                </c:pt>
                <c:pt idx="831">
                  <c:v>0.669197867813081</c:v>
                </c:pt>
                <c:pt idx="832">
                  <c:v>0.669249949702228</c:v>
                </c:pt>
                <c:pt idx="833">
                  <c:v>0.669211523318906</c:v>
                </c:pt>
                <c:pt idx="834">
                  <c:v>0.669139393651073</c:v>
                </c:pt>
                <c:pt idx="835">
                  <c:v>0.669078240829021</c:v>
                </c:pt>
                <c:pt idx="836">
                  <c:v>0.668977021074759</c:v>
                </c:pt>
                <c:pt idx="837">
                  <c:v>0.668895144977238</c:v>
                </c:pt>
                <c:pt idx="838">
                  <c:v>0.668833814497517</c:v>
                </c:pt>
                <c:pt idx="839">
                  <c:v>0.668775168554354</c:v>
                </c:pt>
                <c:pt idx="840">
                  <c:v>0.668709915370414</c:v>
                </c:pt>
                <c:pt idx="841">
                  <c:v>0.668632505444585</c:v>
                </c:pt>
                <c:pt idx="842">
                  <c:v>0.668583030539758</c:v>
                </c:pt>
                <c:pt idx="843">
                  <c:v>0.668493937702189</c:v>
                </c:pt>
                <c:pt idx="844">
                  <c:v>0.668349408701733</c:v>
                </c:pt>
                <c:pt idx="845">
                  <c:v>0.668239555854309</c:v>
                </c:pt>
                <c:pt idx="846">
                  <c:v>0.66811196646348</c:v>
                </c:pt>
                <c:pt idx="847">
                  <c:v>0.668020002746992</c:v>
                </c:pt>
                <c:pt idx="848">
                  <c:v>0.667983986176419</c:v>
                </c:pt>
                <c:pt idx="849">
                  <c:v>0.667911940098857</c:v>
                </c:pt>
                <c:pt idx="850">
                  <c:v>0.667861576614151</c:v>
                </c:pt>
                <c:pt idx="851">
                  <c:v>0.667845109371636</c:v>
                </c:pt>
                <c:pt idx="852">
                  <c:v>0.6677781584443</c:v>
                </c:pt>
                <c:pt idx="853">
                  <c:v>0.667664870896584</c:v>
                </c:pt>
                <c:pt idx="854">
                  <c:v>0.667629714907425</c:v>
                </c:pt>
                <c:pt idx="855">
                  <c:v>0.667585959255243</c:v>
                </c:pt>
                <c:pt idx="856">
                  <c:v>0.667602848985311</c:v>
                </c:pt>
                <c:pt idx="857">
                  <c:v>0.66771921014172</c:v>
                </c:pt>
                <c:pt idx="858">
                  <c:v>0.667768685438658</c:v>
                </c:pt>
                <c:pt idx="859">
                  <c:v>0.667803426842141</c:v>
                </c:pt>
                <c:pt idx="860">
                  <c:v>0.667854465827602</c:v>
                </c:pt>
                <c:pt idx="861">
                  <c:v>0.667912693531043</c:v>
                </c:pt>
                <c:pt idx="862">
                  <c:v>0.667952784893222</c:v>
                </c:pt>
                <c:pt idx="863">
                  <c:v>0.668014426905144</c:v>
                </c:pt>
                <c:pt idx="864">
                  <c:v>0.668042926272267</c:v>
                </c:pt>
                <c:pt idx="865">
                  <c:v>0.668012332976719</c:v>
                </c:pt>
                <c:pt idx="866">
                  <c:v>0.668007759482</c:v>
                </c:pt>
                <c:pt idx="867">
                  <c:v>0.668018201969545</c:v>
                </c:pt>
                <c:pt idx="868">
                  <c:v>0.668025228540855</c:v>
                </c:pt>
                <c:pt idx="869">
                  <c:v>0.667976400505198</c:v>
                </c:pt>
                <c:pt idx="870">
                  <c:v>0.667919731504829</c:v>
                </c:pt>
                <c:pt idx="871">
                  <c:v>0.667834345661534</c:v>
                </c:pt>
                <c:pt idx="872">
                  <c:v>0.667680295965633</c:v>
                </c:pt>
                <c:pt idx="873">
                  <c:v>0.667563009248946</c:v>
                </c:pt>
                <c:pt idx="874">
                  <c:v>0.667426894142354</c:v>
                </c:pt>
                <c:pt idx="875">
                  <c:v>0.667349018352755</c:v>
                </c:pt>
                <c:pt idx="876">
                  <c:v>0.667264532368319</c:v>
                </c:pt>
                <c:pt idx="877">
                  <c:v>0.66725051713445</c:v>
                </c:pt>
                <c:pt idx="878">
                  <c:v>0.667303249410859</c:v>
                </c:pt>
                <c:pt idx="879">
                  <c:v>0.667371786313586</c:v>
                </c:pt>
                <c:pt idx="880">
                  <c:v>0.667494329886847</c:v>
                </c:pt>
                <c:pt idx="881">
                  <c:v>0.667606775219725</c:v>
                </c:pt>
                <c:pt idx="882">
                  <c:v>0.667743896882811</c:v>
                </c:pt>
                <c:pt idx="883">
                  <c:v>0.667885026553561</c:v>
                </c:pt>
                <c:pt idx="884">
                  <c:v>0.668027762541777</c:v>
                </c:pt>
                <c:pt idx="885">
                  <c:v>0.668179754401337</c:v>
                </c:pt>
                <c:pt idx="886">
                  <c:v>0.668409382263562</c:v>
                </c:pt>
                <c:pt idx="887">
                  <c:v>0.668545088880912</c:v>
                </c:pt>
                <c:pt idx="888">
                  <c:v>0.668638642549096</c:v>
                </c:pt>
                <c:pt idx="889">
                  <c:v>0.668725506501912</c:v>
                </c:pt>
                <c:pt idx="890">
                  <c:v>0.668711048017268</c:v>
                </c:pt>
                <c:pt idx="891">
                  <c:v>0.668568228731286</c:v>
                </c:pt>
                <c:pt idx="892">
                  <c:v>0.668509598149719</c:v>
                </c:pt>
                <c:pt idx="893">
                  <c:v>0.66840690009066</c:v>
                </c:pt>
                <c:pt idx="894">
                  <c:v>0.668364437553954</c:v>
                </c:pt>
                <c:pt idx="895">
                  <c:v>0.668366303666821</c:v>
                </c:pt>
                <c:pt idx="896">
                  <c:v>0.668367930934547</c:v>
                </c:pt>
                <c:pt idx="897">
                  <c:v>0.668388485695115</c:v>
                </c:pt>
                <c:pt idx="898">
                  <c:v>0.668408418888886</c:v>
                </c:pt>
                <c:pt idx="899">
                  <c:v>0.668440042342823</c:v>
                </c:pt>
                <c:pt idx="900">
                  <c:v>0.668478990115387</c:v>
                </c:pt>
                <c:pt idx="901">
                  <c:v>0.668511201792555</c:v>
                </c:pt>
                <c:pt idx="902">
                  <c:v>0.668568852058218</c:v>
                </c:pt>
                <c:pt idx="903">
                  <c:v>0.668689330922539</c:v>
                </c:pt>
                <c:pt idx="904">
                  <c:v>0.668746229762469</c:v>
                </c:pt>
                <c:pt idx="905">
                  <c:v>0.668796027301834</c:v>
                </c:pt>
                <c:pt idx="906">
                  <c:v>0.668819844889262</c:v>
                </c:pt>
                <c:pt idx="907">
                  <c:v>0.668794163040856</c:v>
                </c:pt>
                <c:pt idx="908">
                  <c:v>0.668757829388955</c:v>
                </c:pt>
                <c:pt idx="909">
                  <c:v>0.668706366980757</c:v>
                </c:pt>
                <c:pt idx="910">
                  <c:v>0.66863353001604</c:v>
                </c:pt>
                <c:pt idx="911">
                  <c:v>0.668582929241184</c:v>
                </c:pt>
                <c:pt idx="912">
                  <c:v>0.668508351112882</c:v>
                </c:pt>
                <c:pt idx="913">
                  <c:v>0.66847417196872</c:v>
                </c:pt>
                <c:pt idx="914">
                  <c:v>0.668472302517391</c:v>
                </c:pt>
                <c:pt idx="915">
                  <c:v>0.668462318148746</c:v>
                </c:pt>
                <c:pt idx="916">
                  <c:v>0.668434668034516</c:v>
                </c:pt>
                <c:pt idx="917">
                  <c:v>0.66847141067996</c:v>
                </c:pt>
                <c:pt idx="918">
                  <c:v>0.668553828148015</c:v>
                </c:pt>
                <c:pt idx="919">
                  <c:v>0.668622909475879</c:v>
                </c:pt>
                <c:pt idx="920">
                  <c:v>0.668727096402686</c:v>
                </c:pt>
                <c:pt idx="921">
                  <c:v>0.668829414772853</c:v>
                </c:pt>
                <c:pt idx="922">
                  <c:v>0.668914574619459</c:v>
                </c:pt>
                <c:pt idx="923">
                  <c:v>0.669022592373787</c:v>
                </c:pt>
                <c:pt idx="924">
                  <c:v>0.669154225954464</c:v>
                </c:pt>
                <c:pt idx="925">
                  <c:v>0.669297626375162</c:v>
                </c:pt>
                <c:pt idx="926">
                  <c:v>0.669477706312726</c:v>
                </c:pt>
                <c:pt idx="927">
                  <c:v>0.669620358236763</c:v>
                </c:pt>
                <c:pt idx="928">
                  <c:v>0.669750128665671</c:v>
                </c:pt>
                <c:pt idx="929">
                  <c:v>0.669906253213398</c:v>
                </c:pt>
                <c:pt idx="930">
                  <c:v>0.670004997931724</c:v>
                </c:pt>
                <c:pt idx="931">
                  <c:v>0.670060176566171</c:v>
                </c:pt>
                <c:pt idx="932">
                  <c:v>0.670115434888876</c:v>
                </c:pt>
                <c:pt idx="933">
                  <c:v>0.67016161135555</c:v>
                </c:pt>
                <c:pt idx="934">
                  <c:v>0.670172828969366</c:v>
                </c:pt>
                <c:pt idx="935">
                  <c:v>0.670143719426463</c:v>
                </c:pt>
                <c:pt idx="936">
                  <c:v>0.670139926079749</c:v>
                </c:pt>
                <c:pt idx="937">
                  <c:v>0.670117218679509</c:v>
                </c:pt>
                <c:pt idx="938">
                  <c:v>0.670106954191538</c:v>
                </c:pt>
                <c:pt idx="939">
                  <c:v>0.670104041408763</c:v>
                </c:pt>
                <c:pt idx="940">
                  <c:v>0.670110704880202</c:v>
                </c:pt>
                <c:pt idx="941">
                  <c:v>0.670106037861197</c:v>
                </c:pt>
                <c:pt idx="942">
                  <c:v>0.670130097263579</c:v>
                </c:pt>
                <c:pt idx="943">
                  <c:v>0.670198753597737</c:v>
                </c:pt>
                <c:pt idx="944">
                  <c:v>0.670239820044704</c:v>
                </c:pt>
                <c:pt idx="945">
                  <c:v>0.670289119278885</c:v>
                </c:pt>
                <c:pt idx="946">
                  <c:v>0.670322633587547</c:v>
                </c:pt>
                <c:pt idx="947">
                  <c:v>0.670345917558659</c:v>
                </c:pt>
                <c:pt idx="948">
                  <c:v>0.670347247921695</c:v>
                </c:pt>
                <c:pt idx="949">
                  <c:v>0.670326036486596</c:v>
                </c:pt>
                <c:pt idx="950">
                  <c:v>0.670312755177778</c:v>
                </c:pt>
                <c:pt idx="951">
                  <c:v>0.670247608145694</c:v>
                </c:pt>
                <c:pt idx="952">
                  <c:v>0.670253426423</c:v>
                </c:pt>
                <c:pt idx="953">
                  <c:v>0.670310750418313</c:v>
                </c:pt>
                <c:pt idx="954">
                  <c:v>0.670279792847864</c:v>
                </c:pt>
                <c:pt idx="955">
                  <c:v>0.670249806415087</c:v>
                </c:pt>
                <c:pt idx="956">
                  <c:v>0.670204943588416</c:v>
                </c:pt>
                <c:pt idx="957">
                  <c:v>0.670165023333776</c:v>
                </c:pt>
                <c:pt idx="958">
                  <c:v>0.670111737735138</c:v>
                </c:pt>
                <c:pt idx="959">
                  <c:v>0.67003406494864</c:v>
                </c:pt>
                <c:pt idx="960">
                  <c:v>0.669950266132188</c:v>
                </c:pt>
                <c:pt idx="961">
                  <c:v>0.669870789674234</c:v>
                </c:pt>
                <c:pt idx="962">
                  <c:v>0.669757096453525</c:v>
                </c:pt>
                <c:pt idx="963">
                  <c:v>0.669655910323497</c:v>
                </c:pt>
                <c:pt idx="964">
                  <c:v>0.66955532976156</c:v>
                </c:pt>
                <c:pt idx="965">
                  <c:v>0.669486400957085</c:v>
                </c:pt>
                <c:pt idx="966">
                  <c:v>0.669388573893112</c:v>
                </c:pt>
                <c:pt idx="967">
                  <c:v>0.669360230328095</c:v>
                </c:pt>
                <c:pt idx="968">
                  <c:v>0.669404639318107</c:v>
                </c:pt>
                <c:pt idx="969">
                  <c:v>0.669455407003838</c:v>
                </c:pt>
                <c:pt idx="970">
                  <c:v>0.669509811938366</c:v>
                </c:pt>
                <c:pt idx="971">
                  <c:v>0.669618805494174</c:v>
                </c:pt>
                <c:pt idx="972">
                  <c:v>0.669777046891268</c:v>
                </c:pt>
                <c:pt idx="973">
                  <c:v>0.669941300314149</c:v>
                </c:pt>
                <c:pt idx="974">
                  <c:v>0.670112656184893</c:v>
                </c:pt>
                <c:pt idx="975">
                  <c:v>0.670389613398191</c:v>
                </c:pt>
                <c:pt idx="976">
                  <c:v>0.670636096821245</c:v>
                </c:pt>
                <c:pt idx="977">
                  <c:v>0.670821372837225</c:v>
                </c:pt>
                <c:pt idx="978">
                  <c:v>0.671025302841214</c:v>
                </c:pt>
                <c:pt idx="979">
                  <c:v>0.671164743478046</c:v>
                </c:pt>
                <c:pt idx="980">
                  <c:v>0.671276542884152</c:v>
                </c:pt>
                <c:pt idx="981">
                  <c:v>0.671364064385225</c:v>
                </c:pt>
                <c:pt idx="982">
                  <c:v>0.671384563692144</c:v>
                </c:pt>
                <c:pt idx="983">
                  <c:v>0.671312534005651</c:v>
                </c:pt>
                <c:pt idx="984">
                  <c:v>0.671327808416941</c:v>
                </c:pt>
                <c:pt idx="985">
                  <c:v>0.671314555359341</c:v>
                </c:pt>
                <c:pt idx="986">
                  <c:v>0.671344469552312</c:v>
                </c:pt>
                <c:pt idx="987">
                  <c:v>0.671442980236217</c:v>
                </c:pt>
                <c:pt idx="988">
                  <c:v>0.671507021473119</c:v>
                </c:pt>
                <c:pt idx="989">
                  <c:v>0.671548690547355</c:v>
                </c:pt>
                <c:pt idx="990">
                  <c:v>0.671609849809777</c:v>
                </c:pt>
                <c:pt idx="991">
                  <c:v>0.671674121591751</c:v>
                </c:pt>
                <c:pt idx="992">
                  <c:v>0.67177447456398</c:v>
                </c:pt>
                <c:pt idx="993">
                  <c:v>0.671905835041325</c:v>
                </c:pt>
                <c:pt idx="994">
                  <c:v>0.672022438292331</c:v>
                </c:pt>
                <c:pt idx="995">
                  <c:v>0.672175045142962</c:v>
                </c:pt>
                <c:pt idx="996">
                  <c:v>0.672290202112264</c:v>
                </c:pt>
                <c:pt idx="997">
                  <c:v>0.672383720229744</c:v>
                </c:pt>
                <c:pt idx="998">
                  <c:v>0.672458214594712</c:v>
                </c:pt>
                <c:pt idx="999">
                  <c:v>0.672503959708783</c:v>
                </c:pt>
                <c:pt idx="1000">
                  <c:v>0.672572297184527</c:v>
                </c:pt>
                <c:pt idx="1001">
                  <c:v>0.672600748330521</c:v>
                </c:pt>
                <c:pt idx="1002">
                  <c:v>0.672622376641904</c:v>
                </c:pt>
                <c:pt idx="1003">
                  <c:v>0.672599070763394</c:v>
                </c:pt>
                <c:pt idx="1004">
                  <c:v>0.67251326620292</c:v>
                </c:pt>
                <c:pt idx="1005">
                  <c:v>0.672439925236082</c:v>
                </c:pt>
                <c:pt idx="1006">
                  <c:v>0.672309333383409</c:v>
                </c:pt>
                <c:pt idx="1007">
                  <c:v>0.67223911737615</c:v>
                </c:pt>
                <c:pt idx="1008">
                  <c:v>0.67217660155475</c:v>
                </c:pt>
                <c:pt idx="1009">
                  <c:v>0.672162230175711</c:v>
                </c:pt>
                <c:pt idx="1010">
                  <c:v>0.67219754969271</c:v>
                </c:pt>
                <c:pt idx="1011">
                  <c:v>0.672199541733201</c:v>
                </c:pt>
                <c:pt idx="1012">
                  <c:v>0.672219858237606</c:v>
                </c:pt>
                <c:pt idx="1013">
                  <c:v>0.672234721280028</c:v>
                </c:pt>
                <c:pt idx="1014">
                  <c:v>0.672208082289339</c:v>
                </c:pt>
                <c:pt idx="1015">
                  <c:v>0.672236651275226</c:v>
                </c:pt>
                <c:pt idx="1016">
                  <c:v>0.672296589222933</c:v>
                </c:pt>
                <c:pt idx="1017">
                  <c:v>0.672375879045437</c:v>
                </c:pt>
                <c:pt idx="1018">
                  <c:v>0.672502452363748</c:v>
                </c:pt>
                <c:pt idx="1019">
                  <c:v>0.67259568872106</c:v>
                </c:pt>
                <c:pt idx="1020">
                  <c:v>0.672685015878126</c:v>
                </c:pt>
                <c:pt idx="1021">
                  <c:v>0.672786314663754</c:v>
                </c:pt>
                <c:pt idx="1022">
                  <c:v>0.67289027725256</c:v>
                </c:pt>
                <c:pt idx="1023">
                  <c:v>0.672978214599683</c:v>
                </c:pt>
                <c:pt idx="1024">
                  <c:v>0.673066998477742</c:v>
                </c:pt>
                <c:pt idx="1025">
                  <c:v>0.673168108505087</c:v>
                </c:pt>
                <c:pt idx="1026">
                  <c:v>0.673261451610897</c:v>
                </c:pt>
                <c:pt idx="1027">
                  <c:v>0.673345713838424</c:v>
                </c:pt>
                <c:pt idx="1028">
                  <c:v>0.673461770741047</c:v>
                </c:pt>
                <c:pt idx="1029">
                  <c:v>0.673565581230904</c:v>
                </c:pt>
                <c:pt idx="1030">
                  <c:v>0.673627625829639</c:v>
                </c:pt>
                <c:pt idx="1031">
                  <c:v>0.673665956505072</c:v>
                </c:pt>
                <c:pt idx="1032">
                  <c:v>0.673680223439337</c:v>
                </c:pt>
                <c:pt idx="1033">
                  <c:v>0.673697037477246</c:v>
                </c:pt>
                <c:pt idx="1034">
                  <c:v>0.673733624539436</c:v>
                </c:pt>
                <c:pt idx="1035">
                  <c:v>0.673765886086994</c:v>
                </c:pt>
                <c:pt idx="1036">
                  <c:v>0.673824533864551</c:v>
                </c:pt>
                <c:pt idx="1037">
                  <c:v>0.673918799148586</c:v>
                </c:pt>
                <c:pt idx="1038">
                  <c:v>0.673971909032768</c:v>
                </c:pt>
                <c:pt idx="1039">
                  <c:v>0.674021799329691</c:v>
                </c:pt>
                <c:pt idx="1040">
                  <c:v>0.67407369094502</c:v>
                </c:pt>
                <c:pt idx="1041">
                  <c:v>0.67412095424376</c:v>
                </c:pt>
                <c:pt idx="1042">
                  <c:v>0.674146206373017</c:v>
                </c:pt>
                <c:pt idx="1043">
                  <c:v>0.67416356478934</c:v>
                </c:pt>
                <c:pt idx="1044">
                  <c:v>0.674183042572018</c:v>
                </c:pt>
                <c:pt idx="1045">
                  <c:v>0.674181075262651</c:v>
                </c:pt>
                <c:pt idx="1046">
                  <c:v>0.674172901699408</c:v>
                </c:pt>
                <c:pt idx="1047">
                  <c:v>0.674172919827259</c:v>
                </c:pt>
                <c:pt idx="1048">
                  <c:v>0.674162060545708</c:v>
                </c:pt>
                <c:pt idx="1049">
                  <c:v>0.674148904039051</c:v>
                </c:pt>
                <c:pt idx="1050">
                  <c:v>0.674112867953287</c:v>
                </c:pt>
                <c:pt idx="1051">
                  <c:v>0.674070299866236</c:v>
                </c:pt>
                <c:pt idx="1052">
                  <c:v>0.674004504130259</c:v>
                </c:pt>
                <c:pt idx="1053">
                  <c:v>0.673916212217276</c:v>
                </c:pt>
                <c:pt idx="1054">
                  <c:v>0.673799400971866</c:v>
                </c:pt>
                <c:pt idx="1055">
                  <c:v>0.673640225598924</c:v>
                </c:pt>
                <c:pt idx="1056">
                  <c:v>0.67351467480353</c:v>
                </c:pt>
                <c:pt idx="1057">
                  <c:v>0.673357710487768</c:v>
                </c:pt>
                <c:pt idx="1058">
                  <c:v>0.673219673058743</c:v>
                </c:pt>
                <c:pt idx="1059">
                  <c:v>0.673164034696963</c:v>
                </c:pt>
                <c:pt idx="1060">
                  <c:v>0.673138135923039</c:v>
                </c:pt>
                <c:pt idx="1061">
                  <c:v>0.673168801412251</c:v>
                </c:pt>
                <c:pt idx="1062">
                  <c:v>0.673198283986234</c:v>
                </c:pt>
                <c:pt idx="1063">
                  <c:v>0.673234929415357</c:v>
                </c:pt>
                <c:pt idx="1064">
                  <c:v>0.673277916887883</c:v>
                </c:pt>
                <c:pt idx="1065">
                  <c:v>0.673296871188324</c:v>
                </c:pt>
                <c:pt idx="1066">
                  <c:v>0.673323997112953</c:v>
                </c:pt>
                <c:pt idx="1067">
                  <c:v>0.673317995773961</c:v>
                </c:pt>
                <c:pt idx="1068">
                  <c:v>0.673275657689885</c:v>
                </c:pt>
                <c:pt idx="1069">
                  <c:v>0.673269048852274</c:v>
                </c:pt>
                <c:pt idx="1070">
                  <c:v>0.673239808079186</c:v>
                </c:pt>
                <c:pt idx="1071">
                  <c:v>0.673257818655813</c:v>
                </c:pt>
                <c:pt idx="1072">
                  <c:v>0.673314682420139</c:v>
                </c:pt>
                <c:pt idx="1073">
                  <c:v>0.673371849528157</c:v>
                </c:pt>
                <c:pt idx="1074">
                  <c:v>0.673454086656561</c:v>
                </c:pt>
                <c:pt idx="1075">
                  <c:v>0.67352522659815</c:v>
                </c:pt>
                <c:pt idx="1076">
                  <c:v>0.673603760104058</c:v>
                </c:pt>
                <c:pt idx="1077">
                  <c:v>0.67367708935142</c:v>
                </c:pt>
                <c:pt idx="1078">
                  <c:v>0.673746423255893</c:v>
                </c:pt>
                <c:pt idx="1079">
                  <c:v>0.673816350832385</c:v>
                </c:pt>
                <c:pt idx="1080">
                  <c:v>0.67388387826913</c:v>
                </c:pt>
                <c:pt idx="1081">
                  <c:v>0.673954666014427</c:v>
                </c:pt>
                <c:pt idx="1082">
                  <c:v>0.674042759335453</c:v>
                </c:pt>
                <c:pt idx="1083">
                  <c:v>0.674111060679639</c:v>
                </c:pt>
                <c:pt idx="1084">
                  <c:v>0.674151567795268</c:v>
                </c:pt>
                <c:pt idx="1085">
                  <c:v>0.674221859944505</c:v>
                </c:pt>
                <c:pt idx="1086">
                  <c:v>0.674296558550966</c:v>
                </c:pt>
                <c:pt idx="1087">
                  <c:v>0.674357030675015</c:v>
                </c:pt>
                <c:pt idx="1088">
                  <c:v>0.67447485707759</c:v>
                </c:pt>
                <c:pt idx="1089">
                  <c:v>0.674521855081399</c:v>
                </c:pt>
                <c:pt idx="1090">
                  <c:v>0.674522133061185</c:v>
                </c:pt>
                <c:pt idx="1091">
                  <c:v>0.674508321062787</c:v>
                </c:pt>
                <c:pt idx="1092">
                  <c:v>0.67441974333285</c:v>
                </c:pt>
                <c:pt idx="1093">
                  <c:v>0.674348810189153</c:v>
                </c:pt>
                <c:pt idx="1094">
                  <c:v>0.674346870172156</c:v>
                </c:pt>
                <c:pt idx="1095">
                  <c:v>0.674331954118172</c:v>
                </c:pt>
                <c:pt idx="1096">
                  <c:v>0.674381489200273</c:v>
                </c:pt>
                <c:pt idx="1097">
                  <c:v>0.674444702822681</c:v>
                </c:pt>
                <c:pt idx="1098">
                  <c:v>0.67444821776365</c:v>
                </c:pt>
                <c:pt idx="1099">
                  <c:v>0.6745168796227</c:v>
                </c:pt>
                <c:pt idx="1100">
                  <c:v>0.67465624564539</c:v>
                </c:pt>
                <c:pt idx="1101">
                  <c:v>0.674825129318758</c:v>
                </c:pt>
                <c:pt idx="1102">
                  <c:v>0.67505626544582</c:v>
                </c:pt>
                <c:pt idx="1103">
                  <c:v>0.675282523118553</c:v>
                </c:pt>
                <c:pt idx="1104">
                  <c:v>0.675481825839757</c:v>
                </c:pt>
                <c:pt idx="1105">
                  <c:v>0.67568429495168</c:v>
                </c:pt>
                <c:pt idx="1106">
                  <c:v>0.675815975157986</c:v>
                </c:pt>
                <c:pt idx="1107">
                  <c:v>0.675921302865211</c:v>
                </c:pt>
                <c:pt idx="1108">
                  <c:v>0.675999606839202</c:v>
                </c:pt>
                <c:pt idx="1109">
                  <c:v>0.676011977528679</c:v>
                </c:pt>
                <c:pt idx="1110">
                  <c:v>0.676035450486148</c:v>
                </c:pt>
                <c:pt idx="1111">
                  <c:v>0.676022718065408</c:v>
                </c:pt>
                <c:pt idx="1112">
                  <c:v>0.676042376240503</c:v>
                </c:pt>
                <c:pt idx="1113">
                  <c:v>0.676067300463332</c:v>
                </c:pt>
                <c:pt idx="1114">
                  <c:v>0.676094329886391</c:v>
                </c:pt>
                <c:pt idx="1115">
                  <c:v>0.676142073037061</c:v>
                </c:pt>
                <c:pt idx="1116">
                  <c:v>0.676194794506639</c:v>
                </c:pt>
                <c:pt idx="1117">
                  <c:v>0.676235334046744</c:v>
                </c:pt>
                <c:pt idx="1118">
                  <c:v>0.676285123783534</c:v>
                </c:pt>
                <c:pt idx="1119">
                  <c:v>0.676383851814346</c:v>
                </c:pt>
                <c:pt idx="1120">
                  <c:v>0.676425168770666</c:v>
                </c:pt>
                <c:pt idx="1121">
                  <c:v>0.676440511940274</c:v>
                </c:pt>
                <c:pt idx="1122">
                  <c:v>0.676439425543374</c:v>
                </c:pt>
                <c:pt idx="1123">
                  <c:v>0.676380779134403</c:v>
                </c:pt>
                <c:pt idx="1124">
                  <c:v>0.676358410457959</c:v>
                </c:pt>
                <c:pt idx="1125">
                  <c:v>0.676323523547583</c:v>
                </c:pt>
                <c:pt idx="1126">
                  <c:v>0.676330311962651</c:v>
                </c:pt>
                <c:pt idx="1127">
                  <c:v>0.676349423463655</c:v>
                </c:pt>
                <c:pt idx="1128">
                  <c:v>0.676419472647123</c:v>
                </c:pt>
                <c:pt idx="1129">
                  <c:v>0.676524897213517</c:v>
                </c:pt>
                <c:pt idx="1130">
                  <c:v>0.676666911919293</c:v>
                </c:pt>
                <c:pt idx="1131">
                  <c:v>0.676860945968569</c:v>
                </c:pt>
                <c:pt idx="1132">
                  <c:v>0.67707777046877</c:v>
                </c:pt>
                <c:pt idx="1133">
                  <c:v>0.677317972236748</c:v>
                </c:pt>
                <c:pt idx="1134">
                  <c:v>0.677559855551768</c:v>
                </c:pt>
                <c:pt idx="1135">
                  <c:v>0.677751274583835</c:v>
                </c:pt>
                <c:pt idx="1136">
                  <c:v>0.677913073153054</c:v>
                </c:pt>
                <c:pt idx="1137">
                  <c:v>0.678041370149077</c:v>
                </c:pt>
                <c:pt idx="1138">
                  <c:v>0.678153467253045</c:v>
                </c:pt>
                <c:pt idx="1139">
                  <c:v>0.678313705676533</c:v>
                </c:pt>
                <c:pt idx="1140">
                  <c:v>0.678469660614172</c:v>
                </c:pt>
                <c:pt idx="1141">
                  <c:v>0.678633229910758</c:v>
                </c:pt>
                <c:pt idx="1142">
                  <c:v>0.67875982412679</c:v>
                </c:pt>
                <c:pt idx="1143">
                  <c:v>0.678779577469449</c:v>
                </c:pt>
                <c:pt idx="1144">
                  <c:v>0.67877347379358</c:v>
                </c:pt>
                <c:pt idx="1145">
                  <c:v>0.678729098666948</c:v>
                </c:pt>
                <c:pt idx="1146">
                  <c:v>0.678656477617777</c:v>
                </c:pt>
                <c:pt idx="1147">
                  <c:v>0.6786360542562</c:v>
                </c:pt>
                <c:pt idx="1148">
                  <c:v>0.678664012974508</c:v>
                </c:pt>
                <c:pt idx="1149">
                  <c:v>0.67865462545154</c:v>
                </c:pt>
                <c:pt idx="1150">
                  <c:v>0.678645682491821</c:v>
                </c:pt>
                <c:pt idx="1151">
                  <c:v>0.678637367861939</c:v>
                </c:pt>
                <c:pt idx="1152">
                  <c:v>0.678590208147191</c:v>
                </c:pt>
                <c:pt idx="1153">
                  <c:v>0.678598283058744</c:v>
                </c:pt>
                <c:pt idx="1154">
                  <c:v>0.678648811381885</c:v>
                </c:pt>
                <c:pt idx="1155">
                  <c:v>0.678684653622279</c:v>
                </c:pt>
                <c:pt idx="1156">
                  <c:v>0.678771556731572</c:v>
                </c:pt>
                <c:pt idx="1157">
                  <c:v>0.678786601066411</c:v>
                </c:pt>
                <c:pt idx="1158">
                  <c:v>0.678766206486732</c:v>
                </c:pt>
                <c:pt idx="1159">
                  <c:v>0.678720603277363</c:v>
                </c:pt>
                <c:pt idx="1160">
                  <c:v>0.678593005955504</c:v>
                </c:pt>
                <c:pt idx="1161">
                  <c:v>0.678544193747607</c:v>
                </c:pt>
                <c:pt idx="1162">
                  <c:v>0.678538652714829</c:v>
                </c:pt>
                <c:pt idx="1163">
                  <c:v>0.6784946786458</c:v>
                </c:pt>
                <c:pt idx="1164">
                  <c:v>0.678486196170096</c:v>
                </c:pt>
                <c:pt idx="1165">
                  <c:v>0.678426813044283</c:v>
                </c:pt>
                <c:pt idx="1166">
                  <c:v>0.678282063623764</c:v>
                </c:pt>
                <c:pt idx="1167">
                  <c:v>0.678209277074666</c:v>
                </c:pt>
                <c:pt idx="1168">
                  <c:v>0.678146581361683</c:v>
                </c:pt>
                <c:pt idx="1169">
                  <c:v>0.67810675311352</c:v>
                </c:pt>
                <c:pt idx="1170">
                  <c:v>0.678104657578173</c:v>
                </c:pt>
                <c:pt idx="1171">
                  <c:v>0.678098388493079</c:v>
                </c:pt>
                <c:pt idx="1172">
                  <c:v>0.678101586408091</c:v>
                </c:pt>
                <c:pt idx="1173">
                  <c:v>0.678116720457043</c:v>
                </c:pt>
                <c:pt idx="1174">
                  <c:v>0.678157777559714</c:v>
                </c:pt>
                <c:pt idx="1175">
                  <c:v>0.678178982264347</c:v>
                </c:pt>
                <c:pt idx="1176">
                  <c:v>0.678193711047912</c:v>
                </c:pt>
                <c:pt idx="1177">
                  <c:v>0.678222263976143</c:v>
                </c:pt>
                <c:pt idx="1178">
                  <c:v>0.678214429524477</c:v>
                </c:pt>
                <c:pt idx="1179">
                  <c:v>0.678275539555659</c:v>
                </c:pt>
                <c:pt idx="1180">
                  <c:v>0.678388162922028</c:v>
                </c:pt>
                <c:pt idx="1181">
                  <c:v>0.678499189249772</c:v>
                </c:pt>
                <c:pt idx="1182">
                  <c:v>0.678650443734431</c:v>
                </c:pt>
                <c:pt idx="1183">
                  <c:v>0.67879637502854</c:v>
                </c:pt>
                <c:pt idx="1184">
                  <c:v>0.678913565953522</c:v>
                </c:pt>
                <c:pt idx="1185">
                  <c:v>0.679089237929408</c:v>
                </c:pt>
                <c:pt idx="1186">
                  <c:v>0.679304319421591</c:v>
                </c:pt>
                <c:pt idx="1187">
                  <c:v>0.679539739511537</c:v>
                </c:pt>
                <c:pt idx="1188">
                  <c:v>0.679812852968908</c:v>
                </c:pt>
                <c:pt idx="1189">
                  <c:v>0.680117253464012</c:v>
                </c:pt>
                <c:pt idx="1190">
                  <c:v>0.680401112966306</c:v>
                </c:pt>
                <c:pt idx="1191">
                  <c:v>0.680671173032057</c:v>
                </c:pt>
                <c:pt idx="1192">
                  <c:v>0.680965607795536</c:v>
                </c:pt>
                <c:pt idx="1193">
                  <c:v>0.681236061550594</c:v>
                </c:pt>
                <c:pt idx="1194">
                  <c:v>0.681549246912198</c:v>
                </c:pt>
                <c:pt idx="1195">
                  <c:v>0.681877137818804</c:v>
                </c:pt>
                <c:pt idx="1196">
                  <c:v>0.682132037526061</c:v>
                </c:pt>
                <c:pt idx="1197">
                  <c:v>0.682310024611435</c:v>
                </c:pt>
                <c:pt idx="1198">
                  <c:v>0.682408307594535</c:v>
                </c:pt>
                <c:pt idx="1199">
                  <c:v>0.682435314050943</c:v>
                </c:pt>
                <c:pt idx="1200">
                  <c:v>0.682392377841271</c:v>
                </c:pt>
                <c:pt idx="1201">
                  <c:v>0.682331965481836</c:v>
                </c:pt>
                <c:pt idx="1202">
                  <c:v>0.682211016166091</c:v>
                </c:pt>
                <c:pt idx="1203">
                  <c:v>0.682047642163994</c:v>
                </c:pt>
                <c:pt idx="1204">
                  <c:v>0.681897020620483</c:v>
                </c:pt>
                <c:pt idx="1205">
                  <c:v>0.681805542359178</c:v>
                </c:pt>
                <c:pt idx="1206">
                  <c:v>0.681740329864325</c:v>
                </c:pt>
                <c:pt idx="1207">
                  <c:v>0.681700379006579</c:v>
                </c:pt>
                <c:pt idx="1208">
                  <c:v>0.681725519912038</c:v>
                </c:pt>
                <c:pt idx="1209">
                  <c:v>0.681723598235533</c:v>
                </c:pt>
                <c:pt idx="1210">
                  <c:v>0.681795110512922</c:v>
                </c:pt>
                <c:pt idx="1211">
                  <c:v>0.681926179426553</c:v>
                </c:pt>
                <c:pt idx="1212">
                  <c:v>0.682047046495986</c:v>
                </c:pt>
                <c:pt idx="1213">
                  <c:v>0.682225316882738</c:v>
                </c:pt>
                <c:pt idx="1214">
                  <c:v>0.682392100028735</c:v>
                </c:pt>
                <c:pt idx="1215">
                  <c:v>0.682481088812541</c:v>
                </c:pt>
                <c:pt idx="1216">
                  <c:v>0.682561275283144</c:v>
                </c:pt>
                <c:pt idx="1217">
                  <c:v>0.682618597994385</c:v>
                </c:pt>
                <c:pt idx="1218">
                  <c:v>0.682606943994414</c:v>
                </c:pt>
                <c:pt idx="1219">
                  <c:v>0.682521244921015</c:v>
                </c:pt>
                <c:pt idx="1220">
                  <c:v>0.682466603674373</c:v>
                </c:pt>
                <c:pt idx="1221">
                  <c:v>0.682373865844781</c:v>
                </c:pt>
                <c:pt idx="1222">
                  <c:v>0.682289631508377</c:v>
                </c:pt>
                <c:pt idx="1223">
                  <c:v>0.682205497320477</c:v>
                </c:pt>
                <c:pt idx="1224">
                  <c:v>0.682136625050562</c:v>
                </c:pt>
                <c:pt idx="1225">
                  <c:v>0.682068492460669</c:v>
                </c:pt>
                <c:pt idx="1226">
                  <c:v>0.681981704746686</c:v>
                </c:pt>
                <c:pt idx="1227">
                  <c:v>0.681898128107349</c:v>
                </c:pt>
                <c:pt idx="1228">
                  <c:v>0.681823520848636</c:v>
                </c:pt>
                <c:pt idx="1229">
                  <c:v>0.6817052733172</c:v>
                </c:pt>
                <c:pt idx="1230">
                  <c:v>0.681667625996131</c:v>
                </c:pt>
                <c:pt idx="1231">
                  <c:v>0.681687121859393</c:v>
                </c:pt>
                <c:pt idx="1232">
                  <c:v>0.681702238452844</c:v>
                </c:pt>
                <c:pt idx="1233">
                  <c:v>0.68175496199235</c:v>
                </c:pt>
                <c:pt idx="1234">
                  <c:v>0.681786706314811</c:v>
                </c:pt>
                <c:pt idx="1235">
                  <c:v>0.681832442842056</c:v>
                </c:pt>
                <c:pt idx="1236">
                  <c:v>0.681859094301098</c:v>
                </c:pt>
                <c:pt idx="1237">
                  <c:v>0.681853281230796</c:v>
                </c:pt>
                <c:pt idx="1238">
                  <c:v>0.681893527497354</c:v>
                </c:pt>
                <c:pt idx="1239">
                  <c:v>0.681917836127647</c:v>
                </c:pt>
                <c:pt idx="1240">
                  <c:v>0.682001643896366</c:v>
                </c:pt>
                <c:pt idx="1241">
                  <c:v>0.682134702138948</c:v>
                </c:pt>
                <c:pt idx="1242">
                  <c:v>0.682301735399639</c:v>
                </c:pt>
                <c:pt idx="1243">
                  <c:v>0.682527535560358</c:v>
                </c:pt>
                <c:pt idx="1244">
                  <c:v>0.682733988568272</c:v>
                </c:pt>
                <c:pt idx="1245">
                  <c:v>0.682978669239198</c:v>
                </c:pt>
                <c:pt idx="1246">
                  <c:v>0.683181325018508</c:v>
                </c:pt>
                <c:pt idx="1247">
                  <c:v>0.683358238945432</c:v>
                </c:pt>
                <c:pt idx="1248">
                  <c:v>0.683537767951184</c:v>
                </c:pt>
                <c:pt idx="1249">
                  <c:v>0.683723620697549</c:v>
                </c:pt>
                <c:pt idx="1250">
                  <c:v>0.683867414873468</c:v>
                </c:pt>
                <c:pt idx="1251">
                  <c:v>0.683997609868957</c:v>
                </c:pt>
                <c:pt idx="1252">
                  <c:v>0.684104297431455</c:v>
                </c:pt>
                <c:pt idx="1253">
                  <c:v>0.684150251322262</c:v>
                </c:pt>
                <c:pt idx="1254">
                  <c:v>0.684252798745282</c:v>
                </c:pt>
                <c:pt idx="1255">
                  <c:v>0.684338028823579</c:v>
                </c:pt>
                <c:pt idx="1256">
                  <c:v>0.684483946906851</c:v>
                </c:pt>
                <c:pt idx="1257">
                  <c:v>0.684677890034278</c:v>
                </c:pt>
                <c:pt idx="1258">
                  <c:v>0.684880324724774</c:v>
                </c:pt>
                <c:pt idx="1259">
                  <c:v>0.685161905179243</c:v>
                </c:pt>
                <c:pt idx="1260">
                  <c:v>0.685360109931102</c:v>
                </c:pt>
                <c:pt idx="1261">
                  <c:v>0.685529809121382</c:v>
                </c:pt>
                <c:pt idx="1262">
                  <c:v>0.685694046982957</c:v>
                </c:pt>
                <c:pt idx="1263">
                  <c:v>0.685811959953356</c:v>
                </c:pt>
                <c:pt idx="1264">
                  <c:v>0.685942032282222</c:v>
                </c:pt>
                <c:pt idx="1265">
                  <c:v>0.686074895168073</c:v>
                </c:pt>
                <c:pt idx="1266">
                  <c:v>0.686224240661366</c:v>
                </c:pt>
                <c:pt idx="1267">
                  <c:v>0.686383091726343</c:v>
                </c:pt>
                <c:pt idx="1268">
                  <c:v>0.686508667892063</c:v>
                </c:pt>
                <c:pt idx="1269">
                  <c:v>0.686647768278657</c:v>
                </c:pt>
                <c:pt idx="1270">
                  <c:v>0.686748933086219</c:v>
                </c:pt>
                <c:pt idx="1271">
                  <c:v>0.686794510831726</c:v>
                </c:pt>
                <c:pt idx="1272">
                  <c:v>0.686858026799971</c:v>
                </c:pt>
                <c:pt idx="1273">
                  <c:v>0.686916211265552</c:v>
                </c:pt>
                <c:pt idx="1274">
                  <c:v>0.686980312677724</c:v>
                </c:pt>
                <c:pt idx="1275">
                  <c:v>0.687079562577813</c:v>
                </c:pt>
                <c:pt idx="1276">
                  <c:v>0.687088061885938</c:v>
                </c:pt>
                <c:pt idx="1277">
                  <c:v>0.687082024718371</c:v>
                </c:pt>
                <c:pt idx="1278">
                  <c:v>0.687006243760317</c:v>
                </c:pt>
                <c:pt idx="1279">
                  <c:v>0.686778338190346</c:v>
                </c:pt>
                <c:pt idx="1280">
                  <c:v>0.686689908162117</c:v>
                </c:pt>
                <c:pt idx="1281">
                  <c:v>0.686584147313342</c:v>
                </c:pt>
                <c:pt idx="1282">
                  <c:v>0.686588389006776</c:v>
                </c:pt>
                <c:pt idx="1283">
                  <c:v>0.686728076732787</c:v>
                </c:pt>
                <c:pt idx="1284">
                  <c:v>0.686813997781228</c:v>
                </c:pt>
                <c:pt idx="1285">
                  <c:v>0.68694209684324</c:v>
                </c:pt>
                <c:pt idx="1286">
                  <c:v>0.687054326808112</c:v>
                </c:pt>
                <c:pt idx="1287">
                  <c:v>0.687121027966658</c:v>
                </c:pt>
                <c:pt idx="1288">
                  <c:v>0.687268929375066</c:v>
                </c:pt>
                <c:pt idx="1289">
                  <c:v>0.687470066217641</c:v>
                </c:pt>
                <c:pt idx="1290">
                  <c:v>0.687663686622793</c:v>
                </c:pt>
                <c:pt idx="1291">
                  <c:v>0.687919952341752</c:v>
                </c:pt>
                <c:pt idx="1292">
                  <c:v>0.688117230986602</c:v>
                </c:pt>
                <c:pt idx="1293">
                  <c:v>0.68826746364124</c:v>
                </c:pt>
                <c:pt idx="1294">
                  <c:v>0.688461931415602</c:v>
                </c:pt>
                <c:pt idx="1295">
                  <c:v>0.688660084995841</c:v>
                </c:pt>
                <c:pt idx="1296">
                  <c:v>0.688856957465604</c:v>
                </c:pt>
                <c:pt idx="1297">
                  <c:v>0.689102196569734</c:v>
                </c:pt>
                <c:pt idx="1298">
                  <c:v>0.689284769493009</c:v>
                </c:pt>
                <c:pt idx="1299">
                  <c:v>0.689442680016832</c:v>
                </c:pt>
                <c:pt idx="1300">
                  <c:v>0.689568129737112</c:v>
                </c:pt>
                <c:pt idx="1301">
                  <c:v>0.689640046108394</c:v>
                </c:pt>
                <c:pt idx="1302">
                  <c:v>0.68972883883907</c:v>
                </c:pt>
                <c:pt idx="1303">
                  <c:v>0.689809191596994</c:v>
                </c:pt>
                <c:pt idx="1304">
                  <c:v>0.689862225910525</c:v>
                </c:pt>
                <c:pt idx="1305">
                  <c:v>0.689921182221952</c:v>
                </c:pt>
                <c:pt idx="1306">
                  <c:v>0.689942483464944</c:v>
                </c:pt>
                <c:pt idx="1307">
                  <c:v>0.689895599429174</c:v>
                </c:pt>
                <c:pt idx="1308">
                  <c:v>0.689897386759423</c:v>
                </c:pt>
                <c:pt idx="1309">
                  <c:v>0.689854585221714</c:v>
                </c:pt>
                <c:pt idx="1310">
                  <c:v>0.689935086998109</c:v>
                </c:pt>
                <c:pt idx="1311">
                  <c:v>0.690110927288106</c:v>
                </c:pt>
                <c:pt idx="1312">
                  <c:v>0.690246430046731</c:v>
                </c:pt>
                <c:pt idx="1313">
                  <c:v>0.690484663162917</c:v>
                </c:pt>
                <c:pt idx="1314">
                  <c:v>0.690593990461466</c:v>
                </c:pt>
                <c:pt idx="1315">
                  <c:v>0.690594714511612</c:v>
                </c:pt>
                <c:pt idx="1316">
                  <c:v>0.690665351868917</c:v>
                </c:pt>
                <c:pt idx="1317">
                  <c:v>0.69072167759849</c:v>
                </c:pt>
                <c:pt idx="1318">
                  <c:v>0.690785941347942</c:v>
                </c:pt>
                <c:pt idx="1319">
                  <c:v>0.690923158946777</c:v>
                </c:pt>
                <c:pt idx="1320">
                  <c:v>0.69093694664692</c:v>
                </c:pt>
                <c:pt idx="1321">
                  <c:v>0.69088415038913</c:v>
                </c:pt>
                <c:pt idx="1322">
                  <c:v>0.690820248582314</c:v>
                </c:pt>
                <c:pt idx="1323">
                  <c:v>0.690670456551399</c:v>
                </c:pt>
                <c:pt idx="1324">
                  <c:v>0.690580947421517</c:v>
                </c:pt>
                <c:pt idx="1325">
                  <c:v>0.690489595499062</c:v>
                </c:pt>
                <c:pt idx="1326">
                  <c:v>0.69043477037829</c:v>
                </c:pt>
                <c:pt idx="1327">
                  <c:v>0.69042319498744</c:v>
                </c:pt>
                <c:pt idx="1328">
                  <c:v>0.6903726923191</c:v>
                </c:pt>
                <c:pt idx="1329">
                  <c:v>0.69032933396437</c:v>
                </c:pt>
                <c:pt idx="1330">
                  <c:v>0.690275416120564</c:v>
                </c:pt>
                <c:pt idx="1331">
                  <c:v>0.690167092584425</c:v>
                </c:pt>
                <c:pt idx="1332">
                  <c:v>0.69015107640775</c:v>
                </c:pt>
                <c:pt idx="1333">
                  <c:v>0.690197745404523</c:v>
                </c:pt>
                <c:pt idx="1334">
                  <c:v>0.690195925010514</c:v>
                </c:pt>
                <c:pt idx="1335">
                  <c:v>0.690232508505727</c:v>
                </c:pt>
                <c:pt idx="1336">
                  <c:v>0.690211830205513</c:v>
                </c:pt>
                <c:pt idx="1337">
                  <c:v>0.690121943876357</c:v>
                </c:pt>
                <c:pt idx="1338">
                  <c:v>0.690095910823811</c:v>
                </c:pt>
                <c:pt idx="1339">
                  <c:v>0.690056647296053</c:v>
                </c:pt>
                <c:pt idx="1340">
                  <c:v>0.690104395563136</c:v>
                </c:pt>
                <c:pt idx="1341">
                  <c:v>0.690226024871569</c:v>
                </c:pt>
                <c:pt idx="1342">
                  <c:v>0.690292552750621</c:v>
                </c:pt>
                <c:pt idx="1343">
                  <c:v>0.690389681816194</c:v>
                </c:pt>
                <c:pt idx="1344">
                  <c:v>0.690473769231315</c:v>
                </c:pt>
                <c:pt idx="1345">
                  <c:v>0.690496616244442</c:v>
                </c:pt>
                <c:pt idx="1346">
                  <c:v>0.690630837210755</c:v>
                </c:pt>
                <c:pt idx="1347">
                  <c:v>0.690834867809983</c:v>
                </c:pt>
                <c:pt idx="1348">
                  <c:v>0.691013474674855</c:v>
                </c:pt>
                <c:pt idx="1349">
                  <c:v>0.691243898063977</c:v>
                </c:pt>
                <c:pt idx="1350">
                  <c:v>0.691398623714102</c:v>
                </c:pt>
                <c:pt idx="1351">
                  <c:v>0.691537707492785</c:v>
                </c:pt>
                <c:pt idx="1352">
                  <c:v>0.691629803927043</c:v>
                </c:pt>
                <c:pt idx="1353">
                  <c:v>0.691651308293148</c:v>
                </c:pt>
                <c:pt idx="1354">
                  <c:v>0.691759624370149</c:v>
                </c:pt>
                <c:pt idx="1355">
                  <c:v>0.691857934911255</c:v>
                </c:pt>
                <c:pt idx="1356">
                  <c:v>0.692026161374446</c:v>
                </c:pt>
                <c:pt idx="1357">
                  <c:v>0.69224976984802</c:v>
                </c:pt>
                <c:pt idx="1358">
                  <c:v>0.692411431300929</c:v>
                </c:pt>
                <c:pt idx="1359">
                  <c:v>0.692522103860735</c:v>
                </c:pt>
                <c:pt idx="1360">
                  <c:v>0.692637395720533</c:v>
                </c:pt>
                <c:pt idx="1361">
                  <c:v>0.692785556479807</c:v>
                </c:pt>
                <c:pt idx="1362">
                  <c:v>0.693039452821763</c:v>
                </c:pt>
                <c:pt idx="1363">
                  <c:v>0.693183643083541</c:v>
                </c:pt>
                <c:pt idx="1364">
                  <c:v>0.693343072489962</c:v>
                </c:pt>
                <c:pt idx="1365">
                  <c:v>0.693368178354943</c:v>
                </c:pt>
                <c:pt idx="1366">
                  <c:v>0.693191985694594</c:v>
                </c:pt>
                <c:pt idx="1367">
                  <c:v>0.693066441933432</c:v>
                </c:pt>
                <c:pt idx="1368">
                  <c:v>0.692850740138624</c:v>
                </c:pt>
                <c:pt idx="1369">
                  <c:v>0.692689380456202</c:v>
                </c:pt>
                <c:pt idx="1370">
                  <c:v>0.692587394372401</c:v>
                </c:pt>
                <c:pt idx="1371">
                  <c:v>0.69247756943255</c:v>
                </c:pt>
                <c:pt idx="1372">
                  <c:v>0.6923234125601</c:v>
                </c:pt>
                <c:pt idx="1373">
                  <c:v>0.692263957322627</c:v>
                </c:pt>
                <c:pt idx="1374">
                  <c:v>0.69219775571903</c:v>
                </c:pt>
                <c:pt idx="1375">
                  <c:v>0.692262022554489</c:v>
                </c:pt>
                <c:pt idx="1376">
                  <c:v>0.692511657020868</c:v>
                </c:pt>
                <c:pt idx="1377">
                  <c:v>0.692706828043611</c:v>
                </c:pt>
                <c:pt idx="1378">
                  <c:v>0.692965469524396</c:v>
                </c:pt>
                <c:pt idx="1379">
                  <c:v>0.693212507379585</c:v>
                </c:pt>
                <c:pt idx="1380">
                  <c:v>0.693432052042736</c:v>
                </c:pt>
                <c:pt idx="1381">
                  <c:v>0.693665160702142</c:v>
                </c:pt>
                <c:pt idx="1382">
                  <c:v>0.693938155947042</c:v>
                </c:pt>
                <c:pt idx="1383">
                  <c:v>0.694176849025491</c:v>
                </c:pt>
                <c:pt idx="1384">
                  <c:v>0.694446504465447</c:v>
                </c:pt>
                <c:pt idx="1385">
                  <c:v>0.694611825294218</c:v>
                </c:pt>
                <c:pt idx="1386">
                  <c:v>0.694687552154666</c:v>
                </c:pt>
                <c:pt idx="1387">
                  <c:v>0.694796091382805</c:v>
                </c:pt>
                <c:pt idx="1388">
                  <c:v>0.694855497323163</c:v>
                </c:pt>
                <c:pt idx="1389">
                  <c:v>0.694892807248625</c:v>
                </c:pt>
                <c:pt idx="1390">
                  <c:v>0.694929247708832</c:v>
                </c:pt>
                <c:pt idx="1391">
                  <c:v>0.694982496408605</c:v>
                </c:pt>
                <c:pt idx="1392">
                  <c:v>0.694995352711663</c:v>
                </c:pt>
                <c:pt idx="1393">
                  <c:v>0.695044068724976</c:v>
                </c:pt>
                <c:pt idx="1394">
                  <c:v>0.695155134165822</c:v>
                </c:pt>
                <c:pt idx="1395">
                  <c:v>0.695214314826984</c:v>
                </c:pt>
                <c:pt idx="1396">
                  <c:v>0.695217033912232</c:v>
                </c:pt>
                <c:pt idx="1397">
                  <c:v>0.695275588870384</c:v>
                </c:pt>
                <c:pt idx="1398">
                  <c:v>0.695324282566331</c:v>
                </c:pt>
                <c:pt idx="1399">
                  <c:v>0.695453034281575</c:v>
                </c:pt>
                <c:pt idx="1400">
                  <c:v>0.695643230209357</c:v>
                </c:pt>
                <c:pt idx="1401">
                  <c:v>0.695842490801324</c:v>
                </c:pt>
                <c:pt idx="1402">
                  <c:v>0.696128476598033</c:v>
                </c:pt>
                <c:pt idx="1403">
                  <c:v>0.696323126493714</c:v>
                </c:pt>
                <c:pt idx="1404">
                  <c:v>0.696538134846047</c:v>
                </c:pt>
                <c:pt idx="1405">
                  <c:v>0.696620913893611</c:v>
                </c:pt>
                <c:pt idx="1406">
                  <c:v>0.696580854423176</c:v>
                </c:pt>
                <c:pt idx="1407">
                  <c:v>0.69661530796842</c:v>
                </c:pt>
                <c:pt idx="1408">
                  <c:v>0.696613198912525</c:v>
                </c:pt>
                <c:pt idx="1409">
                  <c:v>0.696544315136859</c:v>
                </c:pt>
                <c:pt idx="1410">
                  <c:v>0.696524056173429</c:v>
                </c:pt>
                <c:pt idx="1411">
                  <c:v>0.696445569336744</c:v>
                </c:pt>
                <c:pt idx="1412">
                  <c:v>0.696371239207696</c:v>
                </c:pt>
                <c:pt idx="1413">
                  <c:v>0.696411330679371</c:v>
                </c:pt>
                <c:pt idx="1414">
                  <c:v>0.696511716079129</c:v>
                </c:pt>
                <c:pt idx="1415">
                  <c:v>0.696585396905146</c:v>
                </c:pt>
                <c:pt idx="1416">
                  <c:v>0.69668766564419</c:v>
                </c:pt>
                <c:pt idx="1417">
                  <c:v>0.696845777856527</c:v>
                </c:pt>
                <c:pt idx="1418">
                  <c:v>0.696964460936129</c:v>
                </c:pt>
                <c:pt idx="1419">
                  <c:v>0.697064384717985</c:v>
                </c:pt>
                <c:pt idx="1420">
                  <c:v>0.697140945350627</c:v>
                </c:pt>
                <c:pt idx="1421">
                  <c:v>0.697184482885232</c:v>
                </c:pt>
                <c:pt idx="1422">
                  <c:v>0.697192333106207</c:v>
                </c:pt>
                <c:pt idx="1423">
                  <c:v>0.697166225254294</c:v>
                </c:pt>
                <c:pt idx="1424">
                  <c:v>0.697133530627749</c:v>
                </c:pt>
                <c:pt idx="1425">
                  <c:v>0.696879283291174</c:v>
                </c:pt>
                <c:pt idx="1426">
                  <c:v>0.696768892250829</c:v>
                </c:pt>
                <c:pt idx="1427">
                  <c:v>0.69663233871366</c:v>
                </c:pt>
                <c:pt idx="1428">
                  <c:v>0.696612174146281</c:v>
                </c:pt>
                <c:pt idx="1429">
                  <c:v>0.696760498372923</c:v>
                </c:pt>
                <c:pt idx="1430">
                  <c:v>0.696909967032723</c:v>
                </c:pt>
                <c:pt idx="1431">
                  <c:v>0.697072269503295</c:v>
                </c:pt>
                <c:pt idx="1432">
                  <c:v>0.697327982619072</c:v>
                </c:pt>
                <c:pt idx="1433">
                  <c:v>0.697731944311085</c:v>
                </c:pt>
                <c:pt idx="1434">
                  <c:v>0.698023891609993</c:v>
                </c:pt>
                <c:pt idx="1435">
                  <c:v>0.698343157024942</c:v>
                </c:pt>
                <c:pt idx="1436">
                  <c:v>0.698613989061018</c:v>
                </c:pt>
                <c:pt idx="1437">
                  <c:v>0.698780097617738</c:v>
                </c:pt>
                <c:pt idx="1438">
                  <c:v>0.698980354998038</c:v>
                </c:pt>
                <c:pt idx="1439">
                  <c:v>0.699171469176513</c:v>
                </c:pt>
                <c:pt idx="1440">
                  <c:v>0.699413480483813</c:v>
                </c:pt>
                <c:pt idx="1441">
                  <c:v>0.699694916528147</c:v>
                </c:pt>
                <c:pt idx="1442">
                  <c:v>0.699942252651661</c:v>
                </c:pt>
                <c:pt idx="1443">
                  <c:v>0.700237085754604</c:v>
                </c:pt>
                <c:pt idx="1444">
                  <c:v>0.700469171254398</c:v>
                </c:pt>
                <c:pt idx="1445">
                  <c:v>0.700617890070267</c:v>
                </c:pt>
                <c:pt idx="1446">
                  <c:v>0.700740790647661</c:v>
                </c:pt>
                <c:pt idx="1447">
                  <c:v>0.700940505970558</c:v>
                </c:pt>
                <c:pt idx="1448">
                  <c:v>0.700975564186067</c:v>
                </c:pt>
                <c:pt idx="1449">
                  <c:v>0.700983827880081</c:v>
                </c:pt>
                <c:pt idx="1450">
                  <c:v>0.700914472455932</c:v>
                </c:pt>
                <c:pt idx="1451">
                  <c:v>0.698183576342896</c:v>
                </c:pt>
                <c:pt idx="1452">
                  <c:v>0.698319416528747</c:v>
                </c:pt>
                <c:pt idx="1453">
                  <c:v>0.698371477635369</c:v>
                </c:pt>
                <c:pt idx="1454">
                  <c:v>0.698478144042227</c:v>
                </c:pt>
                <c:pt idx="1455">
                  <c:v>0.698715339684829</c:v>
                </c:pt>
                <c:pt idx="1456">
                  <c:v>0.699137241111302</c:v>
                </c:pt>
                <c:pt idx="1457">
                  <c:v>0.699440583495728</c:v>
                </c:pt>
                <c:pt idx="1458">
                  <c:v>0.699834315800802</c:v>
                </c:pt>
                <c:pt idx="1459">
                  <c:v>0.700124761740632</c:v>
                </c:pt>
                <c:pt idx="1460">
                  <c:v>0.700317490764717</c:v>
                </c:pt>
                <c:pt idx="1461">
                  <c:v>0.700570377689684</c:v>
                </c:pt>
                <c:pt idx="1462">
                  <c:v>0.700837789706779</c:v>
                </c:pt>
                <c:pt idx="1463">
                  <c:v>0.700987106332355</c:v>
                </c:pt>
                <c:pt idx="1464">
                  <c:v>0.70110209256928</c:v>
                </c:pt>
                <c:pt idx="1465">
                  <c:v>0.701228748972931</c:v>
                </c:pt>
                <c:pt idx="1466">
                  <c:v>0.701190260155966</c:v>
                </c:pt>
                <c:pt idx="1467">
                  <c:v>0.701012907685517</c:v>
                </c:pt>
                <c:pt idx="1468">
                  <c:v>0.70089285810487</c:v>
                </c:pt>
                <c:pt idx="1469">
                  <c:v>0.700721573066927</c:v>
                </c:pt>
                <c:pt idx="1470">
                  <c:v>0.700499549796443</c:v>
                </c:pt>
                <c:pt idx="1471">
                  <c:v>0.700323781743619</c:v>
                </c:pt>
                <c:pt idx="1472">
                  <c:v>0.700040485704103</c:v>
                </c:pt>
                <c:pt idx="1473">
                  <c:v>0.699586579953272</c:v>
                </c:pt>
                <c:pt idx="1474">
                  <c:v>0.699248987374866</c:v>
                </c:pt>
                <c:pt idx="1475">
                  <c:v>0.699029493786376</c:v>
                </c:pt>
                <c:pt idx="1476">
                  <c:v>0.698856212970101</c:v>
                </c:pt>
                <c:pt idx="1477">
                  <c:v>0.698715414208883</c:v>
                </c:pt>
                <c:pt idx="1478">
                  <c:v>0.698681857150805</c:v>
                </c:pt>
                <c:pt idx="1479">
                  <c:v>0.698696607115186</c:v>
                </c:pt>
                <c:pt idx="1480">
                  <c:v>0.698664313733496</c:v>
                </c:pt>
                <c:pt idx="1481">
                  <c:v>0.698658421854948</c:v>
                </c:pt>
                <c:pt idx="1482">
                  <c:v>0.698782771483868</c:v>
                </c:pt>
                <c:pt idx="1483">
                  <c:v>0.698975423900671</c:v>
                </c:pt>
                <c:pt idx="1484">
                  <c:v>0.699204673512232</c:v>
                </c:pt>
                <c:pt idx="1485">
                  <c:v>0.6995061736101</c:v>
                </c:pt>
                <c:pt idx="1486">
                  <c:v>0.699890442392942</c:v>
                </c:pt>
                <c:pt idx="1487">
                  <c:v>0.700368253574257</c:v>
                </c:pt>
                <c:pt idx="1488">
                  <c:v>0.700861533594445</c:v>
                </c:pt>
                <c:pt idx="1489">
                  <c:v>0.701497938139929</c:v>
                </c:pt>
                <c:pt idx="1490">
                  <c:v>0.702040082808282</c:v>
                </c:pt>
                <c:pt idx="1491">
                  <c:v>0.702447588818828</c:v>
                </c:pt>
                <c:pt idx="1492">
                  <c:v>0.702804955898474</c:v>
                </c:pt>
                <c:pt idx="1493">
                  <c:v>0.702846526388945</c:v>
                </c:pt>
                <c:pt idx="1494">
                  <c:v>0.702856784989921</c:v>
                </c:pt>
                <c:pt idx="1495">
                  <c:v>0.702758091663627</c:v>
                </c:pt>
                <c:pt idx="1496">
                  <c:v>0.702448862567838</c:v>
                </c:pt>
                <c:pt idx="1497">
                  <c:v>0.702133249026758</c:v>
                </c:pt>
                <c:pt idx="1498">
                  <c:v>0.701714134287803</c:v>
                </c:pt>
                <c:pt idx="1499">
                  <c:v>0.701251657866144</c:v>
                </c:pt>
                <c:pt idx="1500">
                  <c:v>0.70086364186492</c:v>
                </c:pt>
                <c:pt idx="1501">
                  <c:v>0.700515209251016</c:v>
                </c:pt>
                <c:pt idx="1502">
                  <c:v>0.700222760920364</c:v>
                </c:pt>
                <c:pt idx="1503">
                  <c:v>0.700078778331435</c:v>
                </c:pt>
                <c:pt idx="1504">
                  <c:v>0.699964111439691</c:v>
                </c:pt>
                <c:pt idx="1505">
                  <c:v>0.699959989443779</c:v>
                </c:pt>
                <c:pt idx="1506">
                  <c:v>0.700084054047147</c:v>
                </c:pt>
                <c:pt idx="1507">
                  <c:v>0.700138502670352</c:v>
                </c:pt>
                <c:pt idx="1508">
                  <c:v>0.700241574458414</c:v>
                </c:pt>
                <c:pt idx="1509">
                  <c:v>0.700378917051907</c:v>
                </c:pt>
                <c:pt idx="1510">
                  <c:v>0.700552108591931</c:v>
                </c:pt>
                <c:pt idx="1511">
                  <c:v>0.700691912638193</c:v>
                </c:pt>
                <c:pt idx="1512">
                  <c:v>0.70093478068187</c:v>
                </c:pt>
                <c:pt idx="1513">
                  <c:v>0.70130887562682</c:v>
                </c:pt>
                <c:pt idx="1514">
                  <c:v>0.701734724443756</c:v>
                </c:pt>
                <c:pt idx="1515">
                  <c:v>0.702288256498803</c:v>
                </c:pt>
                <c:pt idx="1516">
                  <c:v>0.702844701795028</c:v>
                </c:pt>
                <c:pt idx="1517">
                  <c:v>0.703288499334372</c:v>
                </c:pt>
                <c:pt idx="1518">
                  <c:v>0.703719212942666</c:v>
                </c:pt>
                <c:pt idx="1519">
                  <c:v>0.704102302953812</c:v>
                </c:pt>
                <c:pt idx="1520">
                  <c:v>0.704407025786753</c:v>
                </c:pt>
                <c:pt idx="1521">
                  <c:v>0.704794795735122</c:v>
                </c:pt>
                <c:pt idx="1522">
                  <c:v>0.705238080242823</c:v>
                </c:pt>
                <c:pt idx="1523">
                  <c:v>0.705629899609005</c:v>
                </c:pt>
                <c:pt idx="1524">
                  <c:v>0.705998752080413</c:v>
                </c:pt>
                <c:pt idx="1525">
                  <c:v>0.706206930713261</c:v>
                </c:pt>
                <c:pt idx="1526">
                  <c:v>0.70627088676403</c:v>
                </c:pt>
                <c:pt idx="1527">
                  <c:v>0.706194543825344</c:v>
                </c:pt>
                <c:pt idx="1528">
                  <c:v>0.70598717201595</c:v>
                </c:pt>
                <c:pt idx="1529">
                  <c:v>0.70581176003581</c:v>
                </c:pt>
                <c:pt idx="1530">
                  <c:v>0.705595107954028</c:v>
                </c:pt>
                <c:pt idx="1531">
                  <c:v>0.70533018937823</c:v>
                </c:pt>
                <c:pt idx="1532">
                  <c:v>0.70507151834967</c:v>
                </c:pt>
                <c:pt idx="1533">
                  <c:v>0.704828698151708</c:v>
                </c:pt>
                <c:pt idx="1534">
                  <c:v>0.70455307712523</c:v>
                </c:pt>
                <c:pt idx="1535">
                  <c:v>0.704333396514234</c:v>
                </c:pt>
                <c:pt idx="1536">
                  <c:v>0.704157152657907</c:v>
                </c:pt>
                <c:pt idx="1537">
                  <c:v>0.704105091176296</c:v>
                </c:pt>
                <c:pt idx="1538">
                  <c:v>0.704148855169318</c:v>
                </c:pt>
                <c:pt idx="1539">
                  <c:v>0.704239909508295</c:v>
                </c:pt>
                <c:pt idx="1540">
                  <c:v>0.704347424404264</c:v>
                </c:pt>
                <c:pt idx="1541">
                  <c:v>0.704526517653739</c:v>
                </c:pt>
                <c:pt idx="1542">
                  <c:v>0.704717046691165</c:v>
                </c:pt>
                <c:pt idx="1543">
                  <c:v>0.704891717708827</c:v>
                </c:pt>
                <c:pt idx="1544">
                  <c:v>0.705041859562341</c:v>
                </c:pt>
                <c:pt idx="1545">
                  <c:v>0.705275262699711</c:v>
                </c:pt>
                <c:pt idx="1546">
                  <c:v>0.705493118977139</c:v>
                </c:pt>
                <c:pt idx="1547">
                  <c:v>0.705685883700727</c:v>
                </c:pt>
                <c:pt idx="1548">
                  <c:v>0.705877612607809</c:v>
                </c:pt>
                <c:pt idx="1549">
                  <c:v>0.706001973890902</c:v>
                </c:pt>
                <c:pt idx="1550">
                  <c:v>0.706186963475073</c:v>
                </c:pt>
                <c:pt idx="1551">
                  <c:v>0.706330001709577</c:v>
                </c:pt>
                <c:pt idx="1552">
                  <c:v>0.706445291180558</c:v>
                </c:pt>
                <c:pt idx="1553">
                  <c:v>0.706567786164849</c:v>
                </c:pt>
                <c:pt idx="1554">
                  <c:v>0.706738534661978</c:v>
                </c:pt>
                <c:pt idx="1555">
                  <c:v>0.706723488703491</c:v>
                </c:pt>
                <c:pt idx="1556">
                  <c:v>0.706664485370001</c:v>
                </c:pt>
                <c:pt idx="1557">
                  <c:v>0.706624192718498</c:v>
                </c:pt>
                <c:pt idx="1558">
                  <c:v>0.706555717373441</c:v>
                </c:pt>
                <c:pt idx="1559">
                  <c:v>0.706604657242486</c:v>
                </c:pt>
                <c:pt idx="1560">
                  <c:v>0.706723267672144</c:v>
                </c:pt>
                <c:pt idx="1561">
                  <c:v>0.706900142004403</c:v>
                </c:pt>
                <c:pt idx="1562">
                  <c:v>0.706957079401549</c:v>
                </c:pt>
                <c:pt idx="1563">
                  <c:v>0.706981419715024</c:v>
                </c:pt>
                <c:pt idx="1564">
                  <c:v>0.706900033172805</c:v>
                </c:pt>
                <c:pt idx="1565">
                  <c:v>0.706728858533139</c:v>
                </c:pt>
                <c:pt idx="1566">
                  <c:v>0.706472047775926</c:v>
                </c:pt>
                <c:pt idx="1567">
                  <c:v>0.706245479887049</c:v>
                </c:pt>
                <c:pt idx="1568">
                  <c:v>0.70604870974032</c:v>
                </c:pt>
                <c:pt idx="1569">
                  <c:v>0.705801242515647</c:v>
                </c:pt>
                <c:pt idx="1570">
                  <c:v>0.705530154336091</c:v>
                </c:pt>
                <c:pt idx="1571">
                  <c:v>0.705231757126353</c:v>
                </c:pt>
                <c:pt idx="1572">
                  <c:v>0.704960658073876</c:v>
                </c:pt>
                <c:pt idx="1573">
                  <c:v>0.704846321801228</c:v>
                </c:pt>
                <c:pt idx="1574">
                  <c:v>0.704862884460937</c:v>
                </c:pt>
                <c:pt idx="1575">
                  <c:v>0.704933079731855</c:v>
                </c:pt>
                <c:pt idx="1576">
                  <c:v>0.705097264393747</c:v>
                </c:pt>
                <c:pt idx="1577">
                  <c:v>0.705370592334472</c:v>
                </c:pt>
                <c:pt idx="1578">
                  <c:v>0.705658968327283</c:v>
                </c:pt>
                <c:pt idx="1579">
                  <c:v>0.705923542111427</c:v>
                </c:pt>
                <c:pt idx="1580">
                  <c:v>0.706164310809446</c:v>
                </c:pt>
                <c:pt idx="1581">
                  <c:v>0.706325925049427</c:v>
                </c:pt>
                <c:pt idx="1582">
                  <c:v>0.706419248753133</c:v>
                </c:pt>
                <c:pt idx="1583">
                  <c:v>0.706412153325479</c:v>
                </c:pt>
                <c:pt idx="1584">
                  <c:v>0.70643957183984</c:v>
                </c:pt>
                <c:pt idx="1585">
                  <c:v>0.706463910791479</c:v>
                </c:pt>
                <c:pt idx="1586">
                  <c:v>0.706454933297959</c:v>
                </c:pt>
                <c:pt idx="1587">
                  <c:v>0.706455208440092</c:v>
                </c:pt>
                <c:pt idx="1588">
                  <c:v>0.706383629450608</c:v>
                </c:pt>
                <c:pt idx="1589">
                  <c:v>0.706253573832382</c:v>
                </c:pt>
                <c:pt idx="1590">
                  <c:v>0.706082566342473</c:v>
                </c:pt>
                <c:pt idx="1591">
                  <c:v>0.705904812981769</c:v>
                </c:pt>
                <c:pt idx="1592">
                  <c:v>0.705742789754226</c:v>
                </c:pt>
                <c:pt idx="1593">
                  <c:v>0.70562262072423</c:v>
                </c:pt>
                <c:pt idx="1594">
                  <c:v>0.705507697755998</c:v>
                </c:pt>
                <c:pt idx="1595">
                  <c:v>0.705444453763347</c:v>
                </c:pt>
                <c:pt idx="1596">
                  <c:v>0.70538008194435</c:v>
                </c:pt>
                <c:pt idx="1597">
                  <c:v>0.705423542075607</c:v>
                </c:pt>
                <c:pt idx="1598">
                  <c:v>0.705545194181219</c:v>
                </c:pt>
                <c:pt idx="1599">
                  <c:v>0.705718652226698</c:v>
                </c:pt>
                <c:pt idx="1600">
                  <c:v>0.705976752900124</c:v>
                </c:pt>
                <c:pt idx="1601">
                  <c:v>0.706235958804419</c:v>
                </c:pt>
                <c:pt idx="1602">
                  <c:v>0.706621009054141</c:v>
                </c:pt>
                <c:pt idx="1603">
                  <c:v>0.70695951285868</c:v>
                </c:pt>
                <c:pt idx="1604">
                  <c:v>0.707162539562619</c:v>
                </c:pt>
                <c:pt idx="1605">
                  <c:v>0.707376833819422</c:v>
                </c:pt>
                <c:pt idx="1606">
                  <c:v>0.707531767621329</c:v>
                </c:pt>
                <c:pt idx="1607">
                  <c:v>0.707534836425413</c:v>
                </c:pt>
                <c:pt idx="1608">
                  <c:v>0.707608581944792</c:v>
                </c:pt>
                <c:pt idx="1609">
                  <c:v>0.707742211922596</c:v>
                </c:pt>
                <c:pt idx="1610">
                  <c:v>0.707800305412891</c:v>
                </c:pt>
                <c:pt idx="1611">
                  <c:v>0.707788921906242</c:v>
                </c:pt>
                <c:pt idx="1612">
                  <c:v>0.70783070536463</c:v>
                </c:pt>
                <c:pt idx="1613">
                  <c:v>0.707865670730926</c:v>
                </c:pt>
                <c:pt idx="1614">
                  <c:v>0.707864673363473</c:v>
                </c:pt>
                <c:pt idx="1615">
                  <c:v>0.708014419237075</c:v>
                </c:pt>
                <c:pt idx="1616">
                  <c:v>0.708150110293884</c:v>
                </c:pt>
                <c:pt idx="1617">
                  <c:v>0.708286417571797</c:v>
                </c:pt>
                <c:pt idx="1618">
                  <c:v>0.708437477225916</c:v>
                </c:pt>
                <c:pt idx="1619">
                  <c:v>0.708462177018119</c:v>
                </c:pt>
                <c:pt idx="1620">
                  <c:v>0.708382618704785</c:v>
                </c:pt>
                <c:pt idx="1621">
                  <c:v>0.708305111978867</c:v>
                </c:pt>
                <c:pt idx="1622">
                  <c:v>0.708106518142107</c:v>
                </c:pt>
                <c:pt idx="1623">
                  <c:v>0.708015201989804</c:v>
                </c:pt>
                <c:pt idx="1624">
                  <c:v>0.707981072292341</c:v>
                </c:pt>
                <c:pt idx="1625">
                  <c:v>0.707910150168857</c:v>
                </c:pt>
                <c:pt idx="1626">
                  <c:v>0.707905826111529</c:v>
                </c:pt>
                <c:pt idx="1627">
                  <c:v>0.707821542165973</c:v>
                </c:pt>
                <c:pt idx="1628">
                  <c:v>0.707646885723111</c:v>
                </c:pt>
                <c:pt idx="1629">
                  <c:v>0.707315527452439</c:v>
                </c:pt>
                <c:pt idx="1630">
                  <c:v>0.706907861615485</c:v>
                </c:pt>
                <c:pt idx="1631">
                  <c:v>0.706564377886174</c:v>
                </c:pt>
                <c:pt idx="1632">
                  <c:v>0.70621937293002</c:v>
                </c:pt>
                <c:pt idx="1633">
                  <c:v>0.705888301608518</c:v>
                </c:pt>
                <c:pt idx="1634">
                  <c:v>0.705528704037066</c:v>
                </c:pt>
                <c:pt idx="1635">
                  <c:v>0.705121040844187</c:v>
                </c:pt>
                <c:pt idx="1636">
                  <c:v>0.70477811565845</c:v>
                </c:pt>
                <c:pt idx="1637">
                  <c:v>0.704341602972908</c:v>
                </c:pt>
                <c:pt idx="1638">
                  <c:v>0.704120422305164</c:v>
                </c:pt>
                <c:pt idx="1639">
                  <c:v>0.703985593278073</c:v>
                </c:pt>
                <c:pt idx="1640">
                  <c:v>0.704000360574333</c:v>
                </c:pt>
                <c:pt idx="1641">
                  <c:v>0.704204760511402</c:v>
                </c:pt>
                <c:pt idx="1642">
                  <c:v>0.704467123971555</c:v>
                </c:pt>
                <c:pt idx="1643">
                  <c:v>0.704703232210761</c:v>
                </c:pt>
                <c:pt idx="1644">
                  <c:v>0.704973854661073</c:v>
                </c:pt>
                <c:pt idx="1645">
                  <c:v>0.705365215976758</c:v>
                </c:pt>
                <c:pt idx="1646">
                  <c:v>0.705800585525768</c:v>
                </c:pt>
                <c:pt idx="1647">
                  <c:v>0.706268121897357</c:v>
                </c:pt>
                <c:pt idx="1648">
                  <c:v>0.706871521089466</c:v>
                </c:pt>
                <c:pt idx="1649">
                  <c:v>0.707464960195017</c:v>
                </c:pt>
                <c:pt idx="1650">
                  <c:v>0.708109744812095</c:v>
                </c:pt>
                <c:pt idx="1651">
                  <c:v>0.708682762354995</c:v>
                </c:pt>
                <c:pt idx="1652">
                  <c:v>0.709380496168076</c:v>
                </c:pt>
                <c:pt idx="1653">
                  <c:v>0.709890323893004</c:v>
                </c:pt>
                <c:pt idx="1654">
                  <c:v>0.710315793037345</c:v>
                </c:pt>
                <c:pt idx="1655">
                  <c:v>0.710581453463719</c:v>
                </c:pt>
                <c:pt idx="1656">
                  <c:v>0.710732018441626</c:v>
                </c:pt>
                <c:pt idx="1657">
                  <c:v>0.710700029385307</c:v>
                </c:pt>
                <c:pt idx="1658">
                  <c:v>0.710726675206526</c:v>
                </c:pt>
                <c:pt idx="1659">
                  <c:v>0.710649388195854</c:v>
                </c:pt>
                <c:pt idx="1660">
                  <c:v>0.710570675885891</c:v>
                </c:pt>
                <c:pt idx="1661">
                  <c:v>0.71039270530615</c:v>
                </c:pt>
                <c:pt idx="1662">
                  <c:v>0.710403001705794</c:v>
                </c:pt>
                <c:pt idx="1663">
                  <c:v>0.71036617339564</c:v>
                </c:pt>
                <c:pt idx="1664">
                  <c:v>0.710504124244174</c:v>
                </c:pt>
                <c:pt idx="1665">
                  <c:v>0.710859575100052</c:v>
                </c:pt>
                <c:pt idx="1666">
                  <c:v>0.711238508703036</c:v>
                </c:pt>
                <c:pt idx="1667">
                  <c:v>0.711718110329214</c:v>
                </c:pt>
                <c:pt idx="1668">
                  <c:v>0.712230894877908</c:v>
                </c:pt>
                <c:pt idx="1669">
                  <c:v>0.712764167674913</c:v>
                </c:pt>
                <c:pt idx="1670">
                  <c:v>0.713224660481011</c:v>
                </c:pt>
                <c:pt idx="1671">
                  <c:v>0.713563002633171</c:v>
                </c:pt>
                <c:pt idx="1672">
                  <c:v>0.713787786641269</c:v>
                </c:pt>
                <c:pt idx="1673">
                  <c:v>0.713975707112845</c:v>
                </c:pt>
                <c:pt idx="1674">
                  <c:v>0.714106331366846</c:v>
                </c:pt>
                <c:pt idx="1675">
                  <c:v>0.71413240187449</c:v>
                </c:pt>
                <c:pt idx="1676">
                  <c:v>0.714044734431792</c:v>
                </c:pt>
                <c:pt idx="1677">
                  <c:v>0.713930678038993</c:v>
                </c:pt>
                <c:pt idx="1678">
                  <c:v>0.713691800288653</c:v>
                </c:pt>
                <c:pt idx="1679">
                  <c:v>0.71349500241346</c:v>
                </c:pt>
                <c:pt idx="1680">
                  <c:v>0.713331651575971</c:v>
                </c:pt>
                <c:pt idx="1681">
                  <c:v>0.713095806998344</c:v>
                </c:pt>
                <c:pt idx="1682">
                  <c:v>0.712873398803446</c:v>
                </c:pt>
                <c:pt idx="1683">
                  <c:v>0.712524009892281</c:v>
                </c:pt>
                <c:pt idx="1684">
                  <c:v>0.712106255436928</c:v>
                </c:pt>
                <c:pt idx="1685">
                  <c:v>0.711554941685725</c:v>
                </c:pt>
                <c:pt idx="1686">
                  <c:v>0.7110708302235</c:v>
                </c:pt>
                <c:pt idx="1687">
                  <c:v>0.710422308967859</c:v>
                </c:pt>
                <c:pt idx="1688">
                  <c:v>0.710051602383445</c:v>
                </c:pt>
                <c:pt idx="1689">
                  <c:v>0.709736688685883</c:v>
                </c:pt>
                <c:pt idx="1690">
                  <c:v>0.709606399413219</c:v>
                </c:pt>
                <c:pt idx="1691">
                  <c:v>0.709807196198325</c:v>
                </c:pt>
                <c:pt idx="1692">
                  <c:v>0.709836352096263</c:v>
                </c:pt>
                <c:pt idx="1693">
                  <c:v>0.709842088605548</c:v>
                </c:pt>
                <c:pt idx="1694">
                  <c:v>0.709952174790739</c:v>
                </c:pt>
                <c:pt idx="1695">
                  <c:v>0.710105974224059</c:v>
                </c:pt>
                <c:pt idx="1696">
                  <c:v>0.710192657551481</c:v>
                </c:pt>
                <c:pt idx="1697">
                  <c:v>0.71037677351379</c:v>
                </c:pt>
                <c:pt idx="1698">
                  <c:v>0.71074113809543</c:v>
                </c:pt>
                <c:pt idx="1699">
                  <c:v>0.71104648051083</c:v>
                </c:pt>
                <c:pt idx="1700">
                  <c:v>0.711388065175433</c:v>
                </c:pt>
                <c:pt idx="1701">
                  <c:v>0.711627940197</c:v>
                </c:pt>
                <c:pt idx="1702">
                  <c:v>0.711875357808916</c:v>
                </c:pt>
                <c:pt idx="1703">
                  <c:v>0.712083606300444</c:v>
                </c:pt>
                <c:pt idx="1704">
                  <c:v>0.712140347437379</c:v>
                </c:pt>
                <c:pt idx="1705">
                  <c:v>0.712329849914261</c:v>
                </c:pt>
                <c:pt idx="1706">
                  <c:v>0.712511123134063</c:v>
                </c:pt>
                <c:pt idx="1707">
                  <c:v>0.712838260159319</c:v>
                </c:pt>
                <c:pt idx="1708">
                  <c:v>0.713311381833143</c:v>
                </c:pt>
                <c:pt idx="1709">
                  <c:v>0.713723804900602</c:v>
                </c:pt>
                <c:pt idx="1710">
                  <c:v>0.714303512993856</c:v>
                </c:pt>
                <c:pt idx="1711">
                  <c:v>0.714758767957807</c:v>
                </c:pt>
                <c:pt idx="1712">
                  <c:v>0.715125793409891</c:v>
                </c:pt>
                <c:pt idx="1713">
                  <c:v>0.71544972684778</c:v>
                </c:pt>
                <c:pt idx="1714">
                  <c:v>0.71574649416884</c:v>
                </c:pt>
                <c:pt idx="1715">
                  <c:v>0.716081241816212</c:v>
                </c:pt>
                <c:pt idx="1716">
                  <c:v>0.716153420612659</c:v>
                </c:pt>
                <c:pt idx="1717">
                  <c:v>0.716117366203381</c:v>
                </c:pt>
                <c:pt idx="1718">
                  <c:v>0.715968701630821</c:v>
                </c:pt>
                <c:pt idx="1719">
                  <c:v>0.715574269669666</c:v>
                </c:pt>
                <c:pt idx="1720">
                  <c:v>0.715209562693691</c:v>
                </c:pt>
                <c:pt idx="1721">
                  <c:v>0.714790252682541</c:v>
                </c:pt>
                <c:pt idx="1722">
                  <c:v>0.714331607563425</c:v>
                </c:pt>
                <c:pt idx="1723">
                  <c:v>0.713728142039393</c:v>
                </c:pt>
                <c:pt idx="1724">
                  <c:v>0.71323007510032</c:v>
                </c:pt>
                <c:pt idx="1725">
                  <c:v>0.712629316409229</c:v>
                </c:pt>
                <c:pt idx="1726">
                  <c:v>0.71222434737459</c:v>
                </c:pt>
                <c:pt idx="1727">
                  <c:v>0.711984896677813</c:v>
                </c:pt>
                <c:pt idx="1728">
                  <c:v>0.711750278394853</c:v>
                </c:pt>
                <c:pt idx="1729">
                  <c:v>0.711599655016666</c:v>
                </c:pt>
                <c:pt idx="1730">
                  <c:v>0.711571388591366</c:v>
                </c:pt>
                <c:pt idx="1731">
                  <c:v>0.711586168018226</c:v>
                </c:pt>
                <c:pt idx="1732">
                  <c:v>0.71161965296255</c:v>
                </c:pt>
                <c:pt idx="1733">
                  <c:v>0.711776618011836</c:v>
                </c:pt>
                <c:pt idx="1734">
                  <c:v>0.71210929690071</c:v>
                </c:pt>
                <c:pt idx="1735">
                  <c:v>0.712373577072216</c:v>
                </c:pt>
                <c:pt idx="1736">
                  <c:v>0.712683207208941</c:v>
                </c:pt>
                <c:pt idx="1737">
                  <c:v>0.71298702486949</c:v>
                </c:pt>
                <c:pt idx="1738">
                  <c:v>0.713252031493465</c:v>
                </c:pt>
                <c:pt idx="1739">
                  <c:v>0.713596645011798</c:v>
                </c:pt>
                <c:pt idx="1740">
                  <c:v>0.714113205765447</c:v>
                </c:pt>
                <c:pt idx="1741">
                  <c:v>0.714444361290645</c:v>
                </c:pt>
                <c:pt idx="1742">
                  <c:v>0.714773857762205</c:v>
                </c:pt>
                <c:pt idx="1743">
                  <c:v>0.714997083216413</c:v>
                </c:pt>
                <c:pt idx="1744">
                  <c:v>0.715117399468408</c:v>
                </c:pt>
                <c:pt idx="1745">
                  <c:v>0.715029610879755</c:v>
                </c:pt>
                <c:pt idx="1746">
                  <c:v>0.715085096593987</c:v>
                </c:pt>
                <c:pt idx="1747">
                  <c:v>0.715146584259167</c:v>
                </c:pt>
                <c:pt idx="1748">
                  <c:v>0.715169464874837</c:v>
                </c:pt>
                <c:pt idx="1749">
                  <c:v>0.715167684421299</c:v>
                </c:pt>
                <c:pt idx="1750">
                  <c:v>0.715214470282305</c:v>
                </c:pt>
                <c:pt idx="1751">
                  <c:v>0.715277150248629</c:v>
                </c:pt>
                <c:pt idx="1752">
                  <c:v>0.715279873615373</c:v>
                </c:pt>
                <c:pt idx="1753">
                  <c:v>0.715360678994629</c:v>
                </c:pt>
                <c:pt idx="1754">
                  <c:v>0.715312637879098</c:v>
                </c:pt>
                <c:pt idx="1755">
                  <c:v>0.71520669858399</c:v>
                </c:pt>
                <c:pt idx="1756">
                  <c:v>0.714967926876767</c:v>
                </c:pt>
                <c:pt idx="1757">
                  <c:v>0.714553100416107</c:v>
                </c:pt>
                <c:pt idx="1758">
                  <c:v>0.714195614382102</c:v>
                </c:pt>
                <c:pt idx="1759">
                  <c:v>0.713669697737316</c:v>
                </c:pt>
                <c:pt idx="1760">
                  <c:v>0.713270256428034</c:v>
                </c:pt>
                <c:pt idx="1761">
                  <c:v>0.712935454194608</c:v>
                </c:pt>
                <c:pt idx="1762">
                  <c:v>0.712643406053492</c:v>
                </c:pt>
                <c:pt idx="1763">
                  <c:v>0.712519778260447</c:v>
                </c:pt>
                <c:pt idx="1764">
                  <c:v>0.712432952591128</c:v>
                </c:pt>
                <c:pt idx="1765">
                  <c:v>0.712598488368422</c:v>
                </c:pt>
                <c:pt idx="1766">
                  <c:v>0.713027764083762</c:v>
                </c:pt>
                <c:pt idx="1767">
                  <c:v>0.713419491707512</c:v>
                </c:pt>
                <c:pt idx="1768">
                  <c:v>0.714017409751287</c:v>
                </c:pt>
                <c:pt idx="1769">
                  <c:v>0.714494156893532</c:v>
                </c:pt>
                <c:pt idx="1770">
                  <c:v>0.715062961298281</c:v>
                </c:pt>
                <c:pt idx="1771">
                  <c:v>0.71542556800284</c:v>
                </c:pt>
                <c:pt idx="1772">
                  <c:v>0.715772196313899</c:v>
                </c:pt>
                <c:pt idx="1773">
                  <c:v>0.7159143611579</c:v>
                </c:pt>
                <c:pt idx="1774">
                  <c:v>0.715877690016808</c:v>
                </c:pt>
                <c:pt idx="1775">
                  <c:v>0.715710273055072</c:v>
                </c:pt>
                <c:pt idx="1776">
                  <c:v>0.715282321618467</c:v>
                </c:pt>
                <c:pt idx="1777">
                  <c:v>0.714905553962677</c:v>
                </c:pt>
                <c:pt idx="1778">
                  <c:v>0.714395399899835</c:v>
                </c:pt>
                <c:pt idx="1779">
                  <c:v>0.713851497234567</c:v>
                </c:pt>
                <c:pt idx="1780">
                  <c:v>0.713527906149221</c:v>
                </c:pt>
                <c:pt idx="1781">
                  <c:v>0.713270002729821</c:v>
                </c:pt>
                <c:pt idx="1782">
                  <c:v>0.713150967132863</c:v>
                </c:pt>
                <c:pt idx="1783">
                  <c:v>0.713158474215059</c:v>
                </c:pt>
                <c:pt idx="1784">
                  <c:v>0.713306604428453</c:v>
                </c:pt>
                <c:pt idx="1785">
                  <c:v>0.713651845350482</c:v>
                </c:pt>
                <c:pt idx="1786">
                  <c:v>0.713924860222455</c:v>
                </c:pt>
                <c:pt idx="1787">
                  <c:v>0.71440306563488</c:v>
                </c:pt>
                <c:pt idx="1788">
                  <c:v>0.714668278045717</c:v>
                </c:pt>
                <c:pt idx="1789">
                  <c:v>0.714797604241486</c:v>
                </c:pt>
                <c:pt idx="1790">
                  <c:v>0.714970058482074</c:v>
                </c:pt>
                <c:pt idx="1791">
                  <c:v>0.715138837802726</c:v>
                </c:pt>
                <c:pt idx="1792">
                  <c:v>0.715219132848721</c:v>
                </c:pt>
                <c:pt idx="1793">
                  <c:v>0.715268824831727</c:v>
                </c:pt>
                <c:pt idx="1794">
                  <c:v>0.715270057095447</c:v>
                </c:pt>
                <c:pt idx="1795">
                  <c:v>0.715057976570023</c:v>
                </c:pt>
                <c:pt idx="1796">
                  <c:v>0.71501067202478</c:v>
                </c:pt>
                <c:pt idx="1797">
                  <c:v>0.714927646121819</c:v>
                </c:pt>
                <c:pt idx="1798">
                  <c:v>0.715078200796153</c:v>
                </c:pt>
                <c:pt idx="1799">
                  <c:v>0.715180902983518</c:v>
                </c:pt>
                <c:pt idx="1800">
                  <c:v>0.715427428604948</c:v>
                </c:pt>
                <c:pt idx="1801">
                  <c:v>0.715520326246319</c:v>
                </c:pt>
                <c:pt idx="1802">
                  <c:v>0.715658107662661</c:v>
                </c:pt>
                <c:pt idx="1803">
                  <c:v>0.71555775166775</c:v>
                </c:pt>
                <c:pt idx="1804">
                  <c:v>0.715230109441767</c:v>
                </c:pt>
                <c:pt idx="1805">
                  <c:v>0.715075693613334</c:v>
                </c:pt>
                <c:pt idx="1806">
                  <c:v>0.714817138922958</c:v>
                </c:pt>
                <c:pt idx="1807">
                  <c:v>0.714661243556299</c:v>
                </c:pt>
                <c:pt idx="1808">
                  <c:v>0.714718051657474</c:v>
                </c:pt>
                <c:pt idx="1809">
                  <c:v>0.714593805976305</c:v>
                </c:pt>
                <c:pt idx="1810">
                  <c:v>0.714366929751353</c:v>
                </c:pt>
                <c:pt idx="1811">
                  <c:v>0.714157453276263</c:v>
                </c:pt>
                <c:pt idx="1812">
                  <c:v>0.713865103849017</c:v>
                </c:pt>
                <c:pt idx="1813">
                  <c:v>0.713637013987306</c:v>
                </c:pt>
                <c:pt idx="1814">
                  <c:v>0.713343944690441</c:v>
                </c:pt>
                <c:pt idx="1815">
                  <c:v>0.71320526339896</c:v>
                </c:pt>
                <c:pt idx="1816">
                  <c:v>0.713292891409717</c:v>
                </c:pt>
                <c:pt idx="1817">
                  <c:v>0.713229905267821</c:v>
                </c:pt>
                <c:pt idx="1818">
                  <c:v>0.713147795411666</c:v>
                </c:pt>
                <c:pt idx="1819">
                  <c:v>0.713149476593137</c:v>
                </c:pt>
                <c:pt idx="1820">
                  <c:v>0.712988123795411</c:v>
                </c:pt>
                <c:pt idx="1821">
                  <c:v>0.712624608091271</c:v>
                </c:pt>
                <c:pt idx="1822">
                  <c:v>0.712414322987452</c:v>
                </c:pt>
                <c:pt idx="1823">
                  <c:v>0.712235039377595</c:v>
                </c:pt>
                <c:pt idx="1824">
                  <c:v>0.71204830365087</c:v>
                </c:pt>
                <c:pt idx="1825">
                  <c:v>0.711885532321972</c:v>
                </c:pt>
                <c:pt idx="1826">
                  <c:v>0.71171087660052</c:v>
                </c:pt>
                <c:pt idx="1827">
                  <c:v>0.711492251934912</c:v>
                </c:pt>
                <c:pt idx="1828">
                  <c:v>0.711355995460866</c:v>
                </c:pt>
                <c:pt idx="1829">
                  <c:v>0.711274029689884</c:v>
                </c:pt>
                <c:pt idx="1830">
                  <c:v>0.711175202695726</c:v>
                </c:pt>
                <c:pt idx="1831">
                  <c:v>0.711115390834559</c:v>
                </c:pt>
                <c:pt idx="1832">
                  <c:v>0.711053915528489</c:v>
                </c:pt>
                <c:pt idx="1833">
                  <c:v>0.711057979496043</c:v>
                </c:pt>
                <c:pt idx="1834">
                  <c:v>0.710936594814299</c:v>
                </c:pt>
                <c:pt idx="1835">
                  <c:v>0.710632668046717</c:v>
                </c:pt>
                <c:pt idx="1836">
                  <c:v>0.710540492645783</c:v>
                </c:pt>
                <c:pt idx="1837">
                  <c:v>0.710459467587973</c:v>
                </c:pt>
                <c:pt idx="1838">
                  <c:v>0.710416473377933</c:v>
                </c:pt>
                <c:pt idx="1839">
                  <c:v>0.710508307903432</c:v>
                </c:pt>
                <c:pt idx="1840">
                  <c:v>0.710745274486466</c:v>
                </c:pt>
                <c:pt idx="1841">
                  <c:v>0.710851203629888</c:v>
                </c:pt>
                <c:pt idx="1842">
                  <c:v>0.71088406504232</c:v>
                </c:pt>
                <c:pt idx="1843">
                  <c:v>0.710972113357084</c:v>
                </c:pt>
                <c:pt idx="1844">
                  <c:v>0.711017365664041</c:v>
                </c:pt>
                <c:pt idx="1845">
                  <c:v>0.711262864738874</c:v>
                </c:pt>
                <c:pt idx="1846">
                  <c:v>0.711583910506325</c:v>
                </c:pt>
                <c:pt idx="1847">
                  <c:v>0.711947554308146</c:v>
                </c:pt>
                <c:pt idx="1848">
                  <c:v>0.71251577536</c:v>
                </c:pt>
                <c:pt idx="1849">
                  <c:v>0.712997684301871</c:v>
                </c:pt>
                <c:pt idx="1850">
                  <c:v>0.713492003811395</c:v>
                </c:pt>
                <c:pt idx="1851">
                  <c:v>0.71392803816606</c:v>
                </c:pt>
                <c:pt idx="1852">
                  <c:v>0.714432490066144</c:v>
                </c:pt>
                <c:pt idx="1853">
                  <c:v>0.714770235504433</c:v>
                </c:pt>
                <c:pt idx="1854">
                  <c:v>0.714997535406906</c:v>
                </c:pt>
                <c:pt idx="1855">
                  <c:v>0.715138106834033</c:v>
                </c:pt>
                <c:pt idx="1856">
                  <c:v>0.715196776926605</c:v>
                </c:pt>
                <c:pt idx="1857">
                  <c:v>0.715120092809684</c:v>
                </c:pt>
                <c:pt idx="1858">
                  <c:v>0.714760826696119</c:v>
                </c:pt>
                <c:pt idx="1859">
                  <c:v>0.714572702776854</c:v>
                </c:pt>
                <c:pt idx="1860">
                  <c:v>0.714251136502945</c:v>
                </c:pt>
                <c:pt idx="1861">
                  <c:v>0.714130545392772</c:v>
                </c:pt>
                <c:pt idx="1862">
                  <c:v>0.714374621656881</c:v>
                </c:pt>
                <c:pt idx="1863">
                  <c:v>0.714396077645468</c:v>
                </c:pt>
                <c:pt idx="1864">
                  <c:v>0.714380621796028</c:v>
                </c:pt>
                <c:pt idx="1865">
                  <c:v>0.714323944233051</c:v>
                </c:pt>
                <c:pt idx="1866">
                  <c:v>0.714296033688455</c:v>
                </c:pt>
                <c:pt idx="1867">
                  <c:v>0.714162365513141</c:v>
                </c:pt>
                <c:pt idx="1868">
                  <c:v>0.714033328825645</c:v>
                </c:pt>
                <c:pt idx="1869">
                  <c:v>0.714020819203351</c:v>
                </c:pt>
                <c:pt idx="1870">
                  <c:v>0.713808764816906</c:v>
                </c:pt>
                <c:pt idx="1871">
                  <c:v>0.713316042518457</c:v>
                </c:pt>
                <c:pt idx="1872">
                  <c:v>0.713147219033908</c:v>
                </c:pt>
                <c:pt idx="1873">
                  <c:v>0.713017836647048</c:v>
                </c:pt>
                <c:pt idx="1874">
                  <c:v>0.712996183780739</c:v>
                </c:pt>
                <c:pt idx="1875">
                  <c:v>0.713222914073678</c:v>
                </c:pt>
                <c:pt idx="1876">
                  <c:v>0.713296210271022</c:v>
                </c:pt>
                <c:pt idx="1877">
                  <c:v>0.713308461407647</c:v>
                </c:pt>
                <c:pt idx="1878">
                  <c:v>0.713443973708515</c:v>
                </c:pt>
                <c:pt idx="1879">
                  <c:v>0.713447001811974</c:v>
                </c:pt>
                <c:pt idx="1880">
                  <c:v>0.713808218594911</c:v>
                </c:pt>
                <c:pt idx="1881">
                  <c:v>0.714556384891924</c:v>
                </c:pt>
                <c:pt idx="1882">
                  <c:v>0.715085189682001</c:v>
                </c:pt>
                <c:pt idx="1883">
                  <c:v>0.715777613654204</c:v>
                </c:pt>
                <c:pt idx="1884">
                  <c:v>0.716334149084481</c:v>
                </c:pt>
                <c:pt idx="1885">
                  <c:v>0.716764300792185</c:v>
                </c:pt>
                <c:pt idx="1886">
                  <c:v>0.717106680106858</c:v>
                </c:pt>
                <c:pt idx="1887">
                  <c:v>0.717427258311837</c:v>
                </c:pt>
                <c:pt idx="1888">
                  <c:v>0.717677709406861</c:v>
                </c:pt>
                <c:pt idx="1889">
                  <c:v>0.717677217312988</c:v>
                </c:pt>
                <c:pt idx="1890">
                  <c:v>0.717794403551724</c:v>
                </c:pt>
                <c:pt idx="1891">
                  <c:v>0.717996959798291</c:v>
                </c:pt>
                <c:pt idx="1892">
                  <c:v>0.718152158426346</c:v>
                </c:pt>
                <c:pt idx="1893">
                  <c:v>0.718135883395694</c:v>
                </c:pt>
                <c:pt idx="1894">
                  <c:v>0.718273717865054</c:v>
                </c:pt>
                <c:pt idx="1895">
                  <c:v>0.718274952739965</c:v>
                </c:pt>
                <c:pt idx="1896">
                  <c:v>0.718041325792177</c:v>
                </c:pt>
                <c:pt idx="1897">
                  <c:v>0.718204757353819</c:v>
                </c:pt>
                <c:pt idx="1898">
                  <c:v>0.7185580235354</c:v>
                </c:pt>
                <c:pt idx="1899">
                  <c:v>0.718786278155742</c:v>
                </c:pt>
                <c:pt idx="1900">
                  <c:v>0.719191734022636</c:v>
                </c:pt>
                <c:pt idx="1901">
                  <c:v>0.719452026961125</c:v>
                </c:pt>
                <c:pt idx="1902">
                  <c:v>0.719596850693121</c:v>
                </c:pt>
                <c:pt idx="1903">
                  <c:v>0.719724484244488</c:v>
                </c:pt>
                <c:pt idx="1904">
                  <c:v>0.719863627212382</c:v>
                </c:pt>
                <c:pt idx="1905">
                  <c:v>0.719958105193014</c:v>
                </c:pt>
                <c:pt idx="1906">
                  <c:v>0.719851608456027</c:v>
                </c:pt>
                <c:pt idx="1907">
                  <c:v>0.719987178103178</c:v>
                </c:pt>
                <c:pt idx="1908">
                  <c:v>0.720256940597729</c:v>
                </c:pt>
                <c:pt idx="1909">
                  <c:v>0.720477375242766</c:v>
                </c:pt>
                <c:pt idx="1910">
                  <c:v>0.720879529974004</c:v>
                </c:pt>
                <c:pt idx="1911">
                  <c:v>0.721061932208652</c:v>
                </c:pt>
                <c:pt idx="1912">
                  <c:v>0.721013280072927</c:v>
                </c:pt>
                <c:pt idx="1913">
                  <c:v>0.721199221667948</c:v>
                </c:pt>
                <c:pt idx="1914">
                  <c:v>0.721579652423945</c:v>
                </c:pt>
                <c:pt idx="1915">
                  <c:v>0.721629681573724</c:v>
                </c:pt>
                <c:pt idx="1916">
                  <c:v>0.72165805055165</c:v>
                </c:pt>
                <c:pt idx="1917">
                  <c:v>0.721602487454744</c:v>
                </c:pt>
                <c:pt idx="1918">
                  <c:v>0.720978943882285</c:v>
                </c:pt>
                <c:pt idx="1919">
                  <c:v>0.720796218688898</c:v>
                </c:pt>
                <c:pt idx="1920">
                  <c:v>0.720961345630063</c:v>
                </c:pt>
                <c:pt idx="1921">
                  <c:v>0.721015706649854</c:v>
                </c:pt>
                <c:pt idx="1922">
                  <c:v>0.720992296143478</c:v>
                </c:pt>
                <c:pt idx="1923">
                  <c:v>0.721425637302902</c:v>
                </c:pt>
                <c:pt idx="1924">
                  <c:v>0.721622812317616</c:v>
                </c:pt>
                <c:pt idx="1925">
                  <c:v>0.721736204260962</c:v>
                </c:pt>
                <c:pt idx="1926">
                  <c:v>0.722067562248022</c:v>
                </c:pt>
                <c:pt idx="1927">
                  <c:v>0.722346906130116</c:v>
                </c:pt>
                <c:pt idx="1928">
                  <c:v>0.722787932435698</c:v>
                </c:pt>
                <c:pt idx="1929">
                  <c:v>0.723358624805615</c:v>
                </c:pt>
                <c:pt idx="1930">
                  <c:v>0.723668013050329</c:v>
                </c:pt>
                <c:pt idx="1931">
                  <c:v>0.723923123212594</c:v>
                </c:pt>
                <c:pt idx="1932">
                  <c:v>0.72413197176333</c:v>
                </c:pt>
                <c:pt idx="1933">
                  <c:v>0.724137338903499</c:v>
                </c:pt>
                <c:pt idx="1934">
                  <c:v>0.724200917064964</c:v>
                </c:pt>
                <c:pt idx="1935">
                  <c:v>0.724413082570572</c:v>
                </c:pt>
                <c:pt idx="1936">
                  <c:v>0.724266938142478</c:v>
                </c:pt>
                <c:pt idx="1937">
                  <c:v>0.72374891799347</c:v>
                </c:pt>
                <c:pt idx="1938">
                  <c:v>0.723602554064004</c:v>
                </c:pt>
                <c:pt idx="1939">
                  <c:v>0.723513572254972</c:v>
                </c:pt>
                <c:pt idx="1940">
                  <c:v>0.723323675866168</c:v>
                </c:pt>
                <c:pt idx="1941">
                  <c:v>0.723199264664516</c:v>
                </c:pt>
                <c:pt idx="1942">
                  <c:v>0.723159429438275</c:v>
                </c:pt>
                <c:pt idx="1943">
                  <c:v>0.722978591221258</c:v>
                </c:pt>
                <c:pt idx="1944">
                  <c:v>0.722950349307352</c:v>
                </c:pt>
                <c:pt idx="1945">
                  <c:v>0.723236498035223</c:v>
                </c:pt>
                <c:pt idx="1946">
                  <c:v>0.723404341237243</c:v>
                </c:pt>
                <c:pt idx="1947">
                  <c:v>0.723354331962762</c:v>
                </c:pt>
                <c:pt idx="1948">
                  <c:v>0.723564157546506</c:v>
                </c:pt>
                <c:pt idx="1949">
                  <c:v>0.724074084489926</c:v>
                </c:pt>
                <c:pt idx="1950">
                  <c:v>0.724358182642687</c:v>
                </c:pt>
                <c:pt idx="1951">
                  <c:v>0.724782866001015</c:v>
                </c:pt>
                <c:pt idx="1952">
                  <c:v>0.724950455281662</c:v>
                </c:pt>
                <c:pt idx="1953">
                  <c:v>0.724696294722013</c:v>
                </c:pt>
                <c:pt idx="1954">
                  <c:v>0.724740534631778</c:v>
                </c:pt>
                <c:pt idx="1955">
                  <c:v>0.724810086794157</c:v>
                </c:pt>
                <c:pt idx="1956">
                  <c:v>0.724942058749192</c:v>
                </c:pt>
                <c:pt idx="1957">
                  <c:v>0.725415156087551</c:v>
                </c:pt>
                <c:pt idx="1958">
                  <c:v>0.725593333607069</c:v>
                </c:pt>
                <c:pt idx="1959">
                  <c:v>0.725676639159135</c:v>
                </c:pt>
                <c:pt idx="1960">
                  <c:v>0.725548608749834</c:v>
                </c:pt>
                <c:pt idx="1961">
                  <c:v>0.725134275146243</c:v>
                </c:pt>
                <c:pt idx="1962">
                  <c:v>0.724744739816218</c:v>
                </c:pt>
                <c:pt idx="1963">
                  <c:v>0.724254474580333</c:v>
                </c:pt>
                <c:pt idx="1964">
                  <c:v>0.723695497077457</c:v>
                </c:pt>
                <c:pt idx="1965">
                  <c:v>0.723086821810916</c:v>
                </c:pt>
                <c:pt idx="1966">
                  <c:v>0.722417756502189</c:v>
                </c:pt>
                <c:pt idx="1967">
                  <c:v>0.721407682330736</c:v>
                </c:pt>
                <c:pt idx="1968">
                  <c:v>0.72070800054916</c:v>
                </c:pt>
                <c:pt idx="1969">
                  <c:v>0.720779246801334</c:v>
                </c:pt>
                <c:pt idx="1970">
                  <c:v>0.720701550798857</c:v>
                </c:pt>
                <c:pt idx="1971">
                  <c:v>0.720804434379344</c:v>
                </c:pt>
                <c:pt idx="1972">
                  <c:v>0.721327445629949</c:v>
                </c:pt>
                <c:pt idx="1973">
                  <c:v>0.721577828469457</c:v>
                </c:pt>
                <c:pt idx="1974">
                  <c:v>0.722135322474053</c:v>
                </c:pt>
                <c:pt idx="1975">
                  <c:v>0.72303094217377</c:v>
                </c:pt>
                <c:pt idx="1976">
                  <c:v>0.723310207304573</c:v>
                </c:pt>
                <c:pt idx="1977">
                  <c:v>0.723335489462157</c:v>
                </c:pt>
                <c:pt idx="1978">
                  <c:v>0.72367923295785</c:v>
                </c:pt>
                <c:pt idx="1979">
                  <c:v>0.723776896209671</c:v>
                </c:pt>
                <c:pt idx="1980">
                  <c:v>0.723876506978333</c:v>
                </c:pt>
                <c:pt idx="1981">
                  <c:v>0.7244061675195</c:v>
                </c:pt>
                <c:pt idx="1982">
                  <c:v>0.72449458943585</c:v>
                </c:pt>
                <c:pt idx="1983">
                  <c:v>0.724375757326291</c:v>
                </c:pt>
                <c:pt idx="1984">
                  <c:v>0.724730415759553</c:v>
                </c:pt>
                <c:pt idx="1985">
                  <c:v>0.725065450143266</c:v>
                </c:pt>
                <c:pt idx="1986">
                  <c:v>0.725378694235724</c:v>
                </c:pt>
                <c:pt idx="1987">
                  <c:v>0.725700104326261</c:v>
                </c:pt>
                <c:pt idx="1988">
                  <c:v>0.726400632406516</c:v>
                </c:pt>
                <c:pt idx="1989">
                  <c:v>0.726543099728339</c:v>
                </c:pt>
                <c:pt idx="1990">
                  <c:v>0.726282381742017</c:v>
                </c:pt>
                <c:pt idx="1991">
                  <c:v>0.726189992794356</c:v>
                </c:pt>
                <c:pt idx="1992">
                  <c:v>0.725854341539664</c:v>
                </c:pt>
                <c:pt idx="1993">
                  <c:v>0.725974176333382</c:v>
                </c:pt>
                <c:pt idx="1994">
                  <c:v>0.726288528820764</c:v>
                </c:pt>
                <c:pt idx="1995">
                  <c:v>0.726487637568049</c:v>
                </c:pt>
                <c:pt idx="1996">
                  <c:v>0.727011642589181</c:v>
                </c:pt>
                <c:pt idx="1997">
                  <c:v>0.727279779366116</c:v>
                </c:pt>
                <c:pt idx="1998">
                  <c:v>0.727311048938407</c:v>
                </c:pt>
                <c:pt idx="1999">
                  <c:v>0.7274457021897</c:v>
                </c:pt>
                <c:pt idx="2000">
                  <c:v>0.727649884821004</c:v>
                </c:pt>
                <c:pt idx="2001">
                  <c:v>0.727544577089771</c:v>
                </c:pt>
                <c:pt idx="2002">
                  <c:v>0.727429628814821</c:v>
                </c:pt>
                <c:pt idx="2003">
                  <c:v>0.727064678727361</c:v>
                </c:pt>
                <c:pt idx="2004">
                  <c:v>0.726098636109379</c:v>
                </c:pt>
                <c:pt idx="2005">
                  <c:v>0.725774305745029</c:v>
                </c:pt>
                <c:pt idx="2006">
                  <c:v>0.725533032019781</c:v>
                </c:pt>
                <c:pt idx="2007">
                  <c:v>0.725341408858587</c:v>
                </c:pt>
                <c:pt idx="2008">
                  <c:v>0.725614089186266</c:v>
                </c:pt>
                <c:pt idx="2009">
                  <c:v>0.725777304488858</c:v>
                </c:pt>
                <c:pt idx="2010">
                  <c:v>0.725909330231265</c:v>
                </c:pt>
                <c:pt idx="2011">
                  <c:v>0.726166191595695</c:v>
                </c:pt>
                <c:pt idx="2012">
                  <c:v>0.726377016571908</c:v>
                </c:pt>
                <c:pt idx="2013">
                  <c:v>0.726890460177267</c:v>
                </c:pt>
                <c:pt idx="2014">
                  <c:v>0.727570957805452</c:v>
                </c:pt>
                <c:pt idx="2015">
                  <c:v>0.728092072960502</c:v>
                </c:pt>
                <c:pt idx="2016">
                  <c:v>0.729092875779295</c:v>
                </c:pt>
                <c:pt idx="2017">
                  <c:v>0.729619224368475</c:v>
                </c:pt>
                <c:pt idx="2018">
                  <c:v>0.729958672156631</c:v>
                </c:pt>
                <c:pt idx="2019">
                  <c:v>0.729917148019651</c:v>
                </c:pt>
                <c:pt idx="2020">
                  <c:v>0.729365841099657</c:v>
                </c:pt>
                <c:pt idx="2021">
                  <c:v>0.728996906832413</c:v>
                </c:pt>
                <c:pt idx="2022">
                  <c:v>0.72818262688247</c:v>
                </c:pt>
                <c:pt idx="2023">
                  <c:v>0.727658610140984</c:v>
                </c:pt>
                <c:pt idx="2024">
                  <c:v>0.727447280874194</c:v>
                </c:pt>
                <c:pt idx="2025">
                  <c:v>0.727010747385659</c:v>
                </c:pt>
                <c:pt idx="2026">
                  <c:v>0.726421891915648</c:v>
                </c:pt>
                <c:pt idx="2027">
                  <c:v>0.726291016059057</c:v>
                </c:pt>
                <c:pt idx="2028">
                  <c:v>0.72614677812018</c:v>
                </c:pt>
                <c:pt idx="2029">
                  <c:v>0.72620342861629</c:v>
                </c:pt>
                <c:pt idx="2030">
                  <c:v>0.726715963816237</c:v>
                </c:pt>
                <c:pt idx="2031">
                  <c:v>0.727005270452819</c:v>
                </c:pt>
                <c:pt idx="2032">
                  <c:v>0.727611529654099</c:v>
                </c:pt>
                <c:pt idx="2033">
                  <c:v>0.728118091589304</c:v>
                </c:pt>
                <c:pt idx="2034">
                  <c:v>0.728770162324717</c:v>
                </c:pt>
                <c:pt idx="2035">
                  <c:v>0.728746224458511</c:v>
                </c:pt>
                <c:pt idx="2036">
                  <c:v>0.728059674571733</c:v>
                </c:pt>
                <c:pt idx="2037">
                  <c:v>0.727255102591571</c:v>
                </c:pt>
                <c:pt idx="2038">
                  <c:v>0.725235832968701</c:v>
                </c:pt>
                <c:pt idx="2039">
                  <c:v>0.724871722345657</c:v>
                </c:pt>
                <c:pt idx="2040">
                  <c:v>0.72597245628072</c:v>
                </c:pt>
                <c:pt idx="2041">
                  <c:v>0.726173532520099</c:v>
                </c:pt>
                <c:pt idx="2042">
                  <c:v>0.726990839933786</c:v>
                </c:pt>
                <c:pt idx="2043">
                  <c:v>0.727231882935798</c:v>
                </c:pt>
                <c:pt idx="2044">
                  <c:v>0.72590545637232</c:v>
                </c:pt>
                <c:pt idx="2045">
                  <c:v>0.725853887002302</c:v>
                </c:pt>
                <c:pt idx="2046">
                  <c:v>0.727023218114366</c:v>
                </c:pt>
                <c:pt idx="2047">
                  <c:v>0.727072297446118</c:v>
                </c:pt>
                <c:pt idx="2048">
                  <c:v>0.726902963775378</c:v>
                </c:pt>
                <c:pt idx="2049">
                  <c:v>0.726907471213718</c:v>
                </c:pt>
                <c:pt idx="2050">
                  <c:v>0.726408132670961</c:v>
                </c:pt>
                <c:pt idx="2051">
                  <c:v>0.726052467857018</c:v>
                </c:pt>
                <c:pt idx="2052">
                  <c:v>0.726054373306795</c:v>
                </c:pt>
                <c:pt idx="2053">
                  <c:v>0.725845394745717</c:v>
                </c:pt>
                <c:pt idx="2054">
                  <c:v>0.72488699866298</c:v>
                </c:pt>
                <c:pt idx="2055">
                  <c:v>0.724800963339923</c:v>
                </c:pt>
                <c:pt idx="2056">
                  <c:v>0.725305535804831</c:v>
                </c:pt>
                <c:pt idx="2057">
                  <c:v>0.725719704907409</c:v>
                </c:pt>
                <c:pt idx="2058">
                  <c:v>0.726374575658712</c:v>
                </c:pt>
                <c:pt idx="2059">
                  <c:v>0.727424511625668</c:v>
                </c:pt>
                <c:pt idx="2060">
                  <c:v>0.729520257006369</c:v>
                </c:pt>
                <c:pt idx="2061">
                  <c:v>0.730514037928806</c:v>
                </c:pt>
                <c:pt idx="2062">
                  <c:v>0.731741740705309</c:v>
                </c:pt>
                <c:pt idx="2063">
                  <c:v>0.731072151999266</c:v>
                </c:pt>
                <c:pt idx="2064">
                  <c:v>0.727736002068705</c:v>
                </c:pt>
                <c:pt idx="2065">
                  <c:v>0.726435741932888</c:v>
                </c:pt>
                <c:pt idx="2066">
                  <c:v>0.724859546501602</c:v>
                </c:pt>
                <c:pt idx="2067">
                  <c:v>0.724286320180943</c:v>
                </c:pt>
                <c:pt idx="2068">
                  <c:v>0.725202588553053</c:v>
                </c:pt>
                <c:pt idx="2069">
                  <c:v>0.725613126606854</c:v>
                </c:pt>
                <c:pt idx="2070">
                  <c:v>0.726351568504257</c:v>
                </c:pt>
                <c:pt idx="2071">
                  <c:v>0.727072741544518</c:v>
                </c:pt>
                <c:pt idx="2072">
                  <c:v>0.728162111307048</c:v>
                </c:pt>
                <c:pt idx="2073">
                  <c:v>0.728741364467128</c:v>
                </c:pt>
                <c:pt idx="2074">
                  <c:v>0.729052431645556</c:v>
                </c:pt>
                <c:pt idx="2075">
                  <c:v>0.728796203150249</c:v>
                </c:pt>
                <c:pt idx="2076">
                  <c:v>0.728382060740665</c:v>
                </c:pt>
                <c:pt idx="2077">
                  <c:v>0.727560980209271</c:v>
                </c:pt>
                <c:pt idx="2078">
                  <c:v>0.725220377379208</c:v>
                </c:pt>
                <c:pt idx="2079">
                  <c:v>0.724636078533636</c:v>
                </c:pt>
                <c:pt idx="2080">
                  <c:v>0.724353923980644</c:v>
                </c:pt>
                <c:pt idx="2081">
                  <c:v>0.725778593517899</c:v>
                </c:pt>
                <c:pt idx="2082">
                  <c:v>0.729491806016266</c:v>
                </c:pt>
                <c:pt idx="2083">
                  <c:v>0.732204408844242</c:v>
                </c:pt>
                <c:pt idx="2084">
                  <c:v>0.734056839671654</c:v>
                </c:pt>
                <c:pt idx="2085">
                  <c:v>0.734300488878333</c:v>
                </c:pt>
                <c:pt idx="2086">
                  <c:v>0.734363966016676</c:v>
                </c:pt>
                <c:pt idx="2087">
                  <c:v>0.734641508453506</c:v>
                </c:pt>
                <c:pt idx="2088">
                  <c:v>0.735381121667008</c:v>
                </c:pt>
                <c:pt idx="2089">
                  <c:v>0.73485511478264</c:v>
                </c:pt>
                <c:pt idx="2090">
                  <c:v>0.73330149416467</c:v>
                </c:pt>
                <c:pt idx="2091">
                  <c:v>0.733208291057863</c:v>
                </c:pt>
                <c:pt idx="2092">
                  <c:v>0.730658679392689</c:v>
                </c:pt>
                <c:pt idx="2093">
                  <c:v>0.72631165958492</c:v>
                </c:pt>
                <c:pt idx="2094">
                  <c:v>0.726337844334725</c:v>
                </c:pt>
                <c:pt idx="2095">
                  <c:v>0.727530277595308</c:v>
                </c:pt>
                <c:pt idx="2096">
                  <c:v>0.72801259620692</c:v>
                </c:pt>
                <c:pt idx="2097">
                  <c:v>0.730651379081586</c:v>
                </c:pt>
                <c:pt idx="2098">
                  <c:v>0.732683891935049</c:v>
                </c:pt>
                <c:pt idx="2099">
                  <c:v>0.731729589502437</c:v>
                </c:pt>
                <c:pt idx="2100">
                  <c:v>0.729910119721522</c:v>
                </c:pt>
                <c:pt idx="2101">
                  <c:v>0.729121227412969</c:v>
                </c:pt>
                <c:pt idx="2102">
                  <c:v>0.729208551435515</c:v>
                </c:pt>
                <c:pt idx="2103">
                  <c:v>0.728431756585717</c:v>
                </c:pt>
                <c:pt idx="2104">
                  <c:v>0.729133168671138</c:v>
                </c:pt>
                <c:pt idx="2105">
                  <c:v>0.731001333468249</c:v>
                </c:pt>
                <c:pt idx="2106">
                  <c:v>0.730867943824782</c:v>
                </c:pt>
                <c:pt idx="2107">
                  <c:v>0.732251843888482</c:v>
                </c:pt>
                <c:pt idx="2108">
                  <c:v>0.733204601160931</c:v>
                </c:pt>
                <c:pt idx="2109">
                  <c:v>0.733120911681333</c:v>
                </c:pt>
                <c:pt idx="2110">
                  <c:v>0.73417437466771</c:v>
                </c:pt>
                <c:pt idx="2111">
                  <c:v>0.733195399270974</c:v>
                </c:pt>
                <c:pt idx="2112">
                  <c:v>0.732828613560689</c:v>
                </c:pt>
                <c:pt idx="2113">
                  <c:v>0.734235155779865</c:v>
                </c:pt>
                <c:pt idx="2114">
                  <c:v>0.73312270016931</c:v>
                </c:pt>
                <c:pt idx="2115">
                  <c:v>0.732607995574605</c:v>
                </c:pt>
                <c:pt idx="2116">
                  <c:v>0.733854129221574</c:v>
                </c:pt>
                <c:pt idx="2117">
                  <c:v>0.73254843640593</c:v>
                </c:pt>
                <c:pt idx="2118">
                  <c:v>0.73191060570672</c:v>
                </c:pt>
                <c:pt idx="2119">
                  <c:v>0.732285673037388</c:v>
                </c:pt>
                <c:pt idx="2120">
                  <c:v>0.731071620724809</c:v>
                </c:pt>
                <c:pt idx="2121">
                  <c:v>0.72885887050241</c:v>
                </c:pt>
                <c:pt idx="2122">
                  <c:v>0.72717126780505</c:v>
                </c:pt>
                <c:pt idx="2123">
                  <c:v>0.727299432832842</c:v>
                </c:pt>
                <c:pt idx="2124">
                  <c:v>0.726399478369724</c:v>
                </c:pt>
                <c:pt idx="2125">
                  <c:v>0.726325375992623</c:v>
                </c:pt>
                <c:pt idx="2126">
                  <c:v>0.726632201800156</c:v>
                </c:pt>
                <c:pt idx="2127">
                  <c:v>0.724043928375909</c:v>
                </c:pt>
                <c:pt idx="2128">
                  <c:v>0.721980572695179</c:v>
                </c:pt>
                <c:pt idx="2129">
                  <c:v>0.72022967733482</c:v>
                </c:pt>
                <c:pt idx="2130">
                  <c:v>0.720474707333416</c:v>
                </c:pt>
                <c:pt idx="2131">
                  <c:v>0.722249772793685</c:v>
                </c:pt>
                <c:pt idx="2132">
                  <c:v>0.724138429274295</c:v>
                </c:pt>
                <c:pt idx="2133">
                  <c:v>0.726966477148945</c:v>
                </c:pt>
                <c:pt idx="2134">
                  <c:v>0.727969725038494</c:v>
                </c:pt>
                <c:pt idx="2135">
                  <c:v>0.728941772622685</c:v>
                </c:pt>
                <c:pt idx="2136">
                  <c:v>0.729309860467228</c:v>
                </c:pt>
                <c:pt idx="2137">
                  <c:v>0.732062577099674</c:v>
                </c:pt>
                <c:pt idx="2138">
                  <c:v>0.728939121546765</c:v>
                </c:pt>
                <c:pt idx="2139">
                  <c:v>0.726720427988787</c:v>
                </c:pt>
                <c:pt idx="2140">
                  <c:v>0.728009106139767</c:v>
                </c:pt>
                <c:pt idx="2141">
                  <c:v>0.721705925796391</c:v>
                </c:pt>
                <c:pt idx="2142">
                  <c:v>0.724904474838891</c:v>
                </c:pt>
                <c:pt idx="2143">
                  <c:v>0.728428530333127</c:v>
                </c:pt>
                <c:pt idx="2144">
                  <c:v>0.723891677081716</c:v>
                </c:pt>
                <c:pt idx="2145">
                  <c:v>0.725413474151601</c:v>
                </c:pt>
                <c:pt idx="2146">
                  <c:v>0.72445203580536</c:v>
                </c:pt>
                <c:pt idx="2147">
                  <c:v>0.717013566905651</c:v>
                </c:pt>
                <c:pt idx="2148">
                  <c:v>0.711037578127454</c:v>
                </c:pt>
                <c:pt idx="2149">
                  <c:v>0.711801644854231</c:v>
                </c:pt>
                <c:pt idx="2150">
                  <c:v>0.71294781192345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0 ppm 30˚</c:v>
                </c:pt>
              </c:strCache>
            </c:strRef>
          </c:tx>
          <c:spPr>
            <a:ln w="25400">
              <a:solidFill>
                <a:srgbClr val="00B050"/>
              </a:solidFill>
              <a:prstDash val="lgDashDot"/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D$2:$D$2185</c:f>
              <c:numCache>
                <c:formatCode>General</c:formatCode>
                <c:ptCount val="2184"/>
                <c:pt idx="0">
                  <c:v>0.405194196466144</c:v>
                </c:pt>
                <c:pt idx="1">
                  <c:v>0.385944816897049</c:v>
                </c:pt>
                <c:pt idx="2">
                  <c:v>0.371300841736326</c:v>
                </c:pt>
                <c:pt idx="3">
                  <c:v>0.385730582193569</c:v>
                </c:pt>
                <c:pt idx="4">
                  <c:v>0.391350610819132</c:v>
                </c:pt>
                <c:pt idx="5">
                  <c:v>0.380731954241219</c:v>
                </c:pt>
                <c:pt idx="6">
                  <c:v>0.366191379215282</c:v>
                </c:pt>
                <c:pt idx="7">
                  <c:v>0.363743353990693</c:v>
                </c:pt>
                <c:pt idx="8">
                  <c:v>0.366038778829144</c:v>
                </c:pt>
                <c:pt idx="9">
                  <c:v>0.350214474083875</c:v>
                </c:pt>
                <c:pt idx="10">
                  <c:v>0.335440311316208</c:v>
                </c:pt>
                <c:pt idx="11">
                  <c:v>0.353844765078382</c:v>
                </c:pt>
                <c:pt idx="12">
                  <c:v>0.373503462388467</c:v>
                </c:pt>
                <c:pt idx="13">
                  <c:v>0.377929696831957</c:v>
                </c:pt>
                <c:pt idx="14">
                  <c:v>0.370360800421685</c:v>
                </c:pt>
                <c:pt idx="15">
                  <c:v>0.367593221903346</c:v>
                </c:pt>
                <c:pt idx="16">
                  <c:v>0.364915856245278</c:v>
                </c:pt>
                <c:pt idx="17">
                  <c:v>0.366461483035109</c:v>
                </c:pt>
                <c:pt idx="18">
                  <c:v>0.369002519602761</c:v>
                </c:pt>
                <c:pt idx="19">
                  <c:v>0.358139241622539</c:v>
                </c:pt>
                <c:pt idx="20">
                  <c:v>0.354139516811056</c:v>
                </c:pt>
                <c:pt idx="21">
                  <c:v>0.357398004540201</c:v>
                </c:pt>
                <c:pt idx="22">
                  <c:v>0.364047834297647</c:v>
                </c:pt>
                <c:pt idx="23">
                  <c:v>0.372532576751797</c:v>
                </c:pt>
                <c:pt idx="24">
                  <c:v>0.370823712748175</c:v>
                </c:pt>
                <c:pt idx="25">
                  <c:v>0.367264347075046</c:v>
                </c:pt>
                <c:pt idx="26">
                  <c:v>0.37217978490943</c:v>
                </c:pt>
                <c:pt idx="27">
                  <c:v>0.375013310238783</c:v>
                </c:pt>
                <c:pt idx="28">
                  <c:v>0.38129992999733</c:v>
                </c:pt>
                <c:pt idx="29">
                  <c:v>0.38512775174076</c:v>
                </c:pt>
                <c:pt idx="30">
                  <c:v>0.37784393596267</c:v>
                </c:pt>
                <c:pt idx="31">
                  <c:v>0.380043830572318</c:v>
                </c:pt>
                <c:pt idx="32">
                  <c:v>0.383732286932008</c:v>
                </c:pt>
                <c:pt idx="33">
                  <c:v>0.384563161871202</c:v>
                </c:pt>
                <c:pt idx="34">
                  <c:v>0.384655516014833</c:v>
                </c:pt>
                <c:pt idx="35">
                  <c:v>0.384538649834216</c:v>
                </c:pt>
                <c:pt idx="36">
                  <c:v>0.383798040348677</c:v>
                </c:pt>
                <c:pt idx="37">
                  <c:v>0.382861722529877</c:v>
                </c:pt>
                <c:pt idx="38">
                  <c:v>0.383722137754511</c:v>
                </c:pt>
                <c:pt idx="39">
                  <c:v>0.390813238381226</c:v>
                </c:pt>
                <c:pt idx="40">
                  <c:v>0.397776684645423</c:v>
                </c:pt>
                <c:pt idx="41">
                  <c:v>0.398669192980166</c:v>
                </c:pt>
                <c:pt idx="42">
                  <c:v>0.397706710970584</c:v>
                </c:pt>
                <c:pt idx="43">
                  <c:v>0.400278680304151</c:v>
                </c:pt>
                <c:pt idx="44">
                  <c:v>0.404712924121203</c:v>
                </c:pt>
                <c:pt idx="45">
                  <c:v>0.406561638829866</c:v>
                </c:pt>
                <c:pt idx="46">
                  <c:v>0.407524281662822</c:v>
                </c:pt>
                <c:pt idx="47">
                  <c:v>0.408095621502427</c:v>
                </c:pt>
                <c:pt idx="48">
                  <c:v>0.408076315175883</c:v>
                </c:pt>
                <c:pt idx="49">
                  <c:v>0.407243129120965</c:v>
                </c:pt>
                <c:pt idx="50">
                  <c:v>0.413318485834929</c:v>
                </c:pt>
                <c:pt idx="51">
                  <c:v>0.417037802455632</c:v>
                </c:pt>
                <c:pt idx="52">
                  <c:v>0.41610157452549</c:v>
                </c:pt>
                <c:pt idx="53">
                  <c:v>0.423204995784454</c:v>
                </c:pt>
                <c:pt idx="54">
                  <c:v>0.427450163075335</c:v>
                </c:pt>
                <c:pt idx="55">
                  <c:v>0.427299123435874</c:v>
                </c:pt>
                <c:pt idx="56">
                  <c:v>0.425713194372595</c:v>
                </c:pt>
                <c:pt idx="57">
                  <c:v>0.430985449169488</c:v>
                </c:pt>
                <c:pt idx="58">
                  <c:v>0.434781680611789</c:v>
                </c:pt>
                <c:pt idx="59">
                  <c:v>0.435574030190012</c:v>
                </c:pt>
                <c:pt idx="60">
                  <c:v>0.435546321594789</c:v>
                </c:pt>
                <c:pt idx="61">
                  <c:v>0.438222331274876</c:v>
                </c:pt>
                <c:pt idx="62">
                  <c:v>0.44184883605542</c:v>
                </c:pt>
                <c:pt idx="63">
                  <c:v>0.44485938488864</c:v>
                </c:pt>
                <c:pt idx="64">
                  <c:v>0.446340558518555</c:v>
                </c:pt>
                <c:pt idx="65">
                  <c:v>0.446156866241414</c:v>
                </c:pt>
                <c:pt idx="66">
                  <c:v>0.446655374431499</c:v>
                </c:pt>
                <c:pt idx="67">
                  <c:v>0.448792962970747</c:v>
                </c:pt>
                <c:pt idx="68">
                  <c:v>0.450783538480345</c:v>
                </c:pt>
                <c:pt idx="69">
                  <c:v>0.451303368407532</c:v>
                </c:pt>
                <c:pt idx="70">
                  <c:v>0.452563679984689</c:v>
                </c:pt>
                <c:pt idx="71">
                  <c:v>0.456137395120717</c:v>
                </c:pt>
                <c:pt idx="72">
                  <c:v>0.458764307312915</c:v>
                </c:pt>
                <c:pt idx="73">
                  <c:v>0.459885484189837</c:v>
                </c:pt>
                <c:pt idx="74">
                  <c:v>0.461257328104603</c:v>
                </c:pt>
                <c:pt idx="75">
                  <c:v>0.464829364931911</c:v>
                </c:pt>
                <c:pt idx="76">
                  <c:v>0.465692356414993</c:v>
                </c:pt>
                <c:pt idx="77">
                  <c:v>0.46736265615093</c:v>
                </c:pt>
                <c:pt idx="78">
                  <c:v>0.470804038688752</c:v>
                </c:pt>
                <c:pt idx="79">
                  <c:v>0.473727972338575</c:v>
                </c:pt>
                <c:pt idx="80">
                  <c:v>0.474104877307742</c:v>
                </c:pt>
                <c:pt idx="81">
                  <c:v>0.474660367801065</c:v>
                </c:pt>
                <c:pt idx="82">
                  <c:v>0.477199795881805</c:v>
                </c:pt>
                <c:pt idx="83">
                  <c:v>0.480061409278784</c:v>
                </c:pt>
                <c:pt idx="84">
                  <c:v>0.481450696099187</c:v>
                </c:pt>
                <c:pt idx="85">
                  <c:v>0.48233935672513</c:v>
                </c:pt>
                <c:pt idx="86">
                  <c:v>0.484241566595712</c:v>
                </c:pt>
                <c:pt idx="87">
                  <c:v>0.486553390640569</c:v>
                </c:pt>
                <c:pt idx="88">
                  <c:v>0.488450688225798</c:v>
                </c:pt>
                <c:pt idx="89">
                  <c:v>0.490104109468691</c:v>
                </c:pt>
                <c:pt idx="90">
                  <c:v>0.492253238105263</c:v>
                </c:pt>
                <c:pt idx="91">
                  <c:v>0.494029911695136</c:v>
                </c:pt>
                <c:pt idx="92">
                  <c:v>0.495117715331056</c:v>
                </c:pt>
                <c:pt idx="93">
                  <c:v>0.496003459513652</c:v>
                </c:pt>
                <c:pt idx="94">
                  <c:v>0.498156790452618</c:v>
                </c:pt>
                <c:pt idx="95">
                  <c:v>0.500282536960993</c:v>
                </c:pt>
                <c:pt idx="96">
                  <c:v>0.501964277200495</c:v>
                </c:pt>
                <c:pt idx="97">
                  <c:v>0.503195325399047</c:v>
                </c:pt>
                <c:pt idx="98">
                  <c:v>0.504388807944333</c:v>
                </c:pt>
                <c:pt idx="99">
                  <c:v>0.505695619705742</c:v>
                </c:pt>
                <c:pt idx="100">
                  <c:v>0.507343936796914</c:v>
                </c:pt>
                <c:pt idx="101">
                  <c:v>0.509398370977775</c:v>
                </c:pt>
                <c:pt idx="102">
                  <c:v>0.510472495242225</c:v>
                </c:pt>
                <c:pt idx="103">
                  <c:v>0.511852814871152</c:v>
                </c:pt>
                <c:pt idx="104">
                  <c:v>0.51407443536183</c:v>
                </c:pt>
                <c:pt idx="105">
                  <c:v>0.51650564320739</c:v>
                </c:pt>
                <c:pt idx="106">
                  <c:v>0.518330419989837</c:v>
                </c:pt>
                <c:pt idx="107">
                  <c:v>0.519984210232151</c:v>
                </c:pt>
                <c:pt idx="108">
                  <c:v>0.521786068903665</c:v>
                </c:pt>
                <c:pt idx="109">
                  <c:v>0.522892923332547</c:v>
                </c:pt>
                <c:pt idx="110">
                  <c:v>0.524352535688795</c:v>
                </c:pt>
                <c:pt idx="111">
                  <c:v>0.526081234635024</c:v>
                </c:pt>
                <c:pt idx="112">
                  <c:v>0.527605848473437</c:v>
                </c:pt>
                <c:pt idx="113">
                  <c:v>0.529450699897168</c:v>
                </c:pt>
                <c:pt idx="114">
                  <c:v>0.531017075784165</c:v>
                </c:pt>
                <c:pt idx="115">
                  <c:v>0.532393560039547</c:v>
                </c:pt>
                <c:pt idx="116">
                  <c:v>0.534371312709872</c:v>
                </c:pt>
                <c:pt idx="117">
                  <c:v>0.53600001331416</c:v>
                </c:pt>
                <c:pt idx="118">
                  <c:v>0.537170055691894</c:v>
                </c:pt>
                <c:pt idx="119">
                  <c:v>0.538060018610204</c:v>
                </c:pt>
                <c:pt idx="120">
                  <c:v>0.539068391636532</c:v>
                </c:pt>
                <c:pt idx="121">
                  <c:v>0.540130706169434</c:v>
                </c:pt>
                <c:pt idx="122">
                  <c:v>0.541484586526724</c:v>
                </c:pt>
                <c:pt idx="123">
                  <c:v>0.543243900773085</c:v>
                </c:pt>
                <c:pt idx="124">
                  <c:v>0.544351714974299</c:v>
                </c:pt>
                <c:pt idx="125">
                  <c:v>0.545082359067496</c:v>
                </c:pt>
                <c:pt idx="126">
                  <c:v>0.546008490892353</c:v>
                </c:pt>
                <c:pt idx="127">
                  <c:v>0.547788955218688</c:v>
                </c:pt>
                <c:pt idx="128">
                  <c:v>0.549113739331633</c:v>
                </c:pt>
                <c:pt idx="129">
                  <c:v>0.550331168378899</c:v>
                </c:pt>
                <c:pt idx="130">
                  <c:v>0.551749458558628</c:v>
                </c:pt>
                <c:pt idx="131">
                  <c:v>0.552898879752266</c:v>
                </c:pt>
                <c:pt idx="132">
                  <c:v>0.554197185763949</c:v>
                </c:pt>
                <c:pt idx="133">
                  <c:v>0.555531366867188</c:v>
                </c:pt>
                <c:pt idx="134">
                  <c:v>0.55673596948549</c:v>
                </c:pt>
                <c:pt idx="135">
                  <c:v>0.55844906790796</c:v>
                </c:pt>
                <c:pt idx="136">
                  <c:v>0.560132292316086</c:v>
                </c:pt>
                <c:pt idx="137">
                  <c:v>0.561527572612508</c:v>
                </c:pt>
                <c:pt idx="138">
                  <c:v>0.562732370831915</c:v>
                </c:pt>
                <c:pt idx="139">
                  <c:v>0.564239564325779</c:v>
                </c:pt>
                <c:pt idx="140">
                  <c:v>0.565828293468463</c:v>
                </c:pt>
                <c:pt idx="141">
                  <c:v>0.567315038895523</c:v>
                </c:pt>
                <c:pt idx="142">
                  <c:v>0.568972927020758</c:v>
                </c:pt>
                <c:pt idx="143">
                  <c:v>0.570000616482437</c:v>
                </c:pt>
                <c:pt idx="144">
                  <c:v>0.57087297119365</c:v>
                </c:pt>
                <c:pt idx="145">
                  <c:v>0.572324542006045</c:v>
                </c:pt>
                <c:pt idx="146">
                  <c:v>0.573739046767682</c:v>
                </c:pt>
                <c:pt idx="147">
                  <c:v>0.574913351185691</c:v>
                </c:pt>
                <c:pt idx="148">
                  <c:v>0.575827111726041</c:v>
                </c:pt>
                <c:pt idx="149">
                  <c:v>0.57662552413693</c:v>
                </c:pt>
                <c:pt idx="150">
                  <c:v>0.577592496652299</c:v>
                </c:pt>
                <c:pt idx="151">
                  <c:v>0.578491071304848</c:v>
                </c:pt>
                <c:pt idx="152">
                  <c:v>0.579211640762219</c:v>
                </c:pt>
                <c:pt idx="153">
                  <c:v>0.580144019789414</c:v>
                </c:pt>
                <c:pt idx="154">
                  <c:v>0.581260638897429</c:v>
                </c:pt>
                <c:pt idx="155">
                  <c:v>0.582231091231782</c:v>
                </c:pt>
                <c:pt idx="156">
                  <c:v>0.582744941354501</c:v>
                </c:pt>
                <c:pt idx="157">
                  <c:v>0.583277655879593</c:v>
                </c:pt>
                <c:pt idx="158">
                  <c:v>0.583919311833251</c:v>
                </c:pt>
                <c:pt idx="159">
                  <c:v>0.584771020999877</c:v>
                </c:pt>
                <c:pt idx="160">
                  <c:v>0.585935887193423</c:v>
                </c:pt>
                <c:pt idx="161">
                  <c:v>0.586846581741702</c:v>
                </c:pt>
                <c:pt idx="162">
                  <c:v>0.587705203572281</c:v>
                </c:pt>
                <c:pt idx="163">
                  <c:v>0.588702676631086</c:v>
                </c:pt>
                <c:pt idx="164">
                  <c:v>0.589641969674101</c:v>
                </c:pt>
                <c:pt idx="165">
                  <c:v>0.590441303789288</c:v>
                </c:pt>
                <c:pt idx="166">
                  <c:v>0.591220996748425</c:v>
                </c:pt>
                <c:pt idx="167">
                  <c:v>0.59217669995026</c:v>
                </c:pt>
                <c:pt idx="168">
                  <c:v>0.593358740573343</c:v>
                </c:pt>
                <c:pt idx="169">
                  <c:v>0.594453502081583</c:v>
                </c:pt>
                <c:pt idx="170">
                  <c:v>0.595448533348483</c:v>
                </c:pt>
                <c:pt idx="171">
                  <c:v>0.596680892366794</c:v>
                </c:pt>
                <c:pt idx="172">
                  <c:v>0.598074296314434</c:v>
                </c:pt>
                <c:pt idx="173">
                  <c:v>0.599133790273299</c:v>
                </c:pt>
                <c:pt idx="174">
                  <c:v>0.599724989682937</c:v>
                </c:pt>
                <c:pt idx="175">
                  <c:v>0.600907991618368</c:v>
                </c:pt>
                <c:pt idx="176">
                  <c:v>0.601976373845467</c:v>
                </c:pt>
                <c:pt idx="177">
                  <c:v>0.602857092788187</c:v>
                </c:pt>
                <c:pt idx="178">
                  <c:v>0.603791327740572</c:v>
                </c:pt>
                <c:pt idx="179">
                  <c:v>0.604976446466563</c:v>
                </c:pt>
                <c:pt idx="180">
                  <c:v>0.606006526248209</c:v>
                </c:pt>
                <c:pt idx="181">
                  <c:v>0.606630338883131</c:v>
                </c:pt>
                <c:pt idx="182">
                  <c:v>0.606853825297273</c:v>
                </c:pt>
                <c:pt idx="183">
                  <c:v>0.607532337093236</c:v>
                </c:pt>
                <c:pt idx="184">
                  <c:v>0.608621480560307</c:v>
                </c:pt>
                <c:pt idx="185">
                  <c:v>0.609762973027426</c:v>
                </c:pt>
                <c:pt idx="186">
                  <c:v>0.610467128502647</c:v>
                </c:pt>
                <c:pt idx="187">
                  <c:v>0.610979134084297</c:v>
                </c:pt>
                <c:pt idx="188">
                  <c:v>0.61153929482104</c:v>
                </c:pt>
                <c:pt idx="189">
                  <c:v>0.612306365990353</c:v>
                </c:pt>
                <c:pt idx="190">
                  <c:v>0.61278297789246</c:v>
                </c:pt>
                <c:pt idx="191">
                  <c:v>0.613165832241187</c:v>
                </c:pt>
                <c:pt idx="192">
                  <c:v>0.613603780831655</c:v>
                </c:pt>
                <c:pt idx="193">
                  <c:v>0.614027791919517</c:v>
                </c:pt>
                <c:pt idx="194">
                  <c:v>0.614807804990096</c:v>
                </c:pt>
                <c:pt idx="195">
                  <c:v>0.615487823621841</c:v>
                </c:pt>
                <c:pt idx="196">
                  <c:v>0.615648003048877</c:v>
                </c:pt>
                <c:pt idx="197">
                  <c:v>0.615945828849058</c:v>
                </c:pt>
                <c:pt idx="198">
                  <c:v>0.616265125320912</c:v>
                </c:pt>
                <c:pt idx="199">
                  <c:v>0.61676153415037</c:v>
                </c:pt>
                <c:pt idx="200">
                  <c:v>0.617741012579574</c:v>
                </c:pt>
                <c:pt idx="201">
                  <c:v>0.618706543232904</c:v>
                </c:pt>
                <c:pt idx="202">
                  <c:v>0.619504685952733</c:v>
                </c:pt>
                <c:pt idx="203">
                  <c:v>0.620115702602799</c:v>
                </c:pt>
                <c:pt idx="204">
                  <c:v>0.620621209280919</c:v>
                </c:pt>
                <c:pt idx="205">
                  <c:v>0.62127853747356</c:v>
                </c:pt>
                <c:pt idx="206">
                  <c:v>0.62200296471091</c:v>
                </c:pt>
                <c:pt idx="207">
                  <c:v>0.622655383372979</c:v>
                </c:pt>
                <c:pt idx="208">
                  <c:v>0.623536101216413</c:v>
                </c:pt>
                <c:pt idx="209">
                  <c:v>0.624611957006252</c:v>
                </c:pt>
                <c:pt idx="210">
                  <c:v>0.6256242280931</c:v>
                </c:pt>
                <c:pt idx="211">
                  <c:v>0.626157848426985</c:v>
                </c:pt>
                <c:pt idx="212">
                  <c:v>0.627014327836589</c:v>
                </c:pt>
                <c:pt idx="213">
                  <c:v>0.627862067821606</c:v>
                </c:pt>
                <c:pt idx="214">
                  <c:v>0.62843386026311</c:v>
                </c:pt>
                <c:pt idx="215">
                  <c:v>0.629209817693068</c:v>
                </c:pt>
                <c:pt idx="216">
                  <c:v>0.630056090505151</c:v>
                </c:pt>
                <c:pt idx="217">
                  <c:v>0.630825867978769</c:v>
                </c:pt>
                <c:pt idx="218">
                  <c:v>0.631385746022036</c:v>
                </c:pt>
                <c:pt idx="219">
                  <c:v>0.631749584218414</c:v>
                </c:pt>
                <c:pt idx="220">
                  <c:v>0.632357317986565</c:v>
                </c:pt>
                <c:pt idx="221">
                  <c:v>0.633260204506378</c:v>
                </c:pt>
                <c:pt idx="222">
                  <c:v>0.634000110034596</c:v>
                </c:pt>
                <c:pt idx="223">
                  <c:v>0.634693481554168</c:v>
                </c:pt>
                <c:pt idx="224">
                  <c:v>0.63538416591712</c:v>
                </c:pt>
                <c:pt idx="225">
                  <c:v>0.63605066168104</c:v>
                </c:pt>
                <c:pt idx="226">
                  <c:v>0.636463357653748</c:v>
                </c:pt>
                <c:pt idx="227">
                  <c:v>0.636720547624666</c:v>
                </c:pt>
                <c:pt idx="228">
                  <c:v>0.637105532256509</c:v>
                </c:pt>
                <c:pt idx="229">
                  <c:v>0.637926482279904</c:v>
                </c:pt>
                <c:pt idx="230">
                  <c:v>0.638554169366711</c:v>
                </c:pt>
                <c:pt idx="231">
                  <c:v>0.638881281982915</c:v>
                </c:pt>
                <c:pt idx="232">
                  <c:v>0.639007735542409</c:v>
                </c:pt>
                <c:pt idx="233">
                  <c:v>0.639239239232151</c:v>
                </c:pt>
                <c:pt idx="234">
                  <c:v>0.63961857060433</c:v>
                </c:pt>
                <c:pt idx="235">
                  <c:v>0.639991023286265</c:v>
                </c:pt>
                <c:pt idx="236">
                  <c:v>0.640202698563317</c:v>
                </c:pt>
                <c:pt idx="237">
                  <c:v>0.640431598064355</c:v>
                </c:pt>
                <c:pt idx="238">
                  <c:v>0.640883893052253</c:v>
                </c:pt>
                <c:pt idx="239">
                  <c:v>0.641483828963647</c:v>
                </c:pt>
                <c:pt idx="240">
                  <c:v>0.641909329082823</c:v>
                </c:pt>
                <c:pt idx="241">
                  <c:v>0.642049115562434</c:v>
                </c:pt>
                <c:pt idx="242">
                  <c:v>0.642051848161669</c:v>
                </c:pt>
                <c:pt idx="243">
                  <c:v>0.642111474179337</c:v>
                </c:pt>
                <c:pt idx="244">
                  <c:v>0.64239111412296</c:v>
                </c:pt>
                <c:pt idx="245">
                  <c:v>0.642877915798412</c:v>
                </c:pt>
                <c:pt idx="246">
                  <c:v>0.643526414944327</c:v>
                </c:pt>
                <c:pt idx="247">
                  <c:v>0.644221206858894</c:v>
                </c:pt>
                <c:pt idx="248">
                  <c:v>0.644580216953293</c:v>
                </c:pt>
                <c:pt idx="249">
                  <c:v>0.644919484097874</c:v>
                </c:pt>
                <c:pt idx="250">
                  <c:v>0.645387635550089</c:v>
                </c:pt>
                <c:pt idx="251">
                  <c:v>0.645879399805025</c:v>
                </c:pt>
                <c:pt idx="252">
                  <c:v>0.646359685632311</c:v>
                </c:pt>
                <c:pt idx="253">
                  <c:v>0.646897325707381</c:v>
                </c:pt>
                <c:pt idx="254">
                  <c:v>0.647558735593392</c:v>
                </c:pt>
                <c:pt idx="255">
                  <c:v>0.648334264293672</c:v>
                </c:pt>
                <c:pt idx="256">
                  <c:v>0.649036376943785</c:v>
                </c:pt>
                <c:pt idx="257">
                  <c:v>0.649704828531476</c:v>
                </c:pt>
                <c:pt idx="258">
                  <c:v>0.650471291738816</c:v>
                </c:pt>
                <c:pt idx="259">
                  <c:v>0.65101748068988</c:v>
                </c:pt>
                <c:pt idx="260">
                  <c:v>0.651424466915479</c:v>
                </c:pt>
                <c:pt idx="261">
                  <c:v>0.651815334342754</c:v>
                </c:pt>
                <c:pt idx="262">
                  <c:v>0.652292781544839</c:v>
                </c:pt>
                <c:pt idx="263">
                  <c:v>0.653025238921687</c:v>
                </c:pt>
                <c:pt idx="264">
                  <c:v>0.65372672999901</c:v>
                </c:pt>
                <c:pt idx="265">
                  <c:v>0.654169605866599</c:v>
                </c:pt>
                <c:pt idx="266">
                  <c:v>0.654983843202792</c:v>
                </c:pt>
                <c:pt idx="267">
                  <c:v>0.655657580188129</c:v>
                </c:pt>
                <c:pt idx="268">
                  <c:v>0.656115332610431</c:v>
                </c:pt>
                <c:pt idx="269">
                  <c:v>0.656637157914194</c:v>
                </c:pt>
                <c:pt idx="270">
                  <c:v>0.657087635420441</c:v>
                </c:pt>
                <c:pt idx="271">
                  <c:v>0.657603716309691</c:v>
                </c:pt>
                <c:pt idx="272">
                  <c:v>0.658191772500531</c:v>
                </c:pt>
                <c:pt idx="273">
                  <c:v>0.658484791898667</c:v>
                </c:pt>
                <c:pt idx="274">
                  <c:v>0.658898080072793</c:v>
                </c:pt>
                <c:pt idx="275">
                  <c:v>0.65942934919971</c:v>
                </c:pt>
                <c:pt idx="276">
                  <c:v>0.659915822182638</c:v>
                </c:pt>
                <c:pt idx="277">
                  <c:v>0.660292389131254</c:v>
                </c:pt>
                <c:pt idx="278">
                  <c:v>0.660524757524768</c:v>
                </c:pt>
                <c:pt idx="279">
                  <c:v>0.660719948747355</c:v>
                </c:pt>
                <c:pt idx="280">
                  <c:v>0.661112918495194</c:v>
                </c:pt>
                <c:pt idx="281">
                  <c:v>0.661364885382164</c:v>
                </c:pt>
                <c:pt idx="282">
                  <c:v>0.661587906726585</c:v>
                </c:pt>
                <c:pt idx="283">
                  <c:v>0.661885371329352</c:v>
                </c:pt>
                <c:pt idx="284">
                  <c:v>0.662051972867121</c:v>
                </c:pt>
                <c:pt idx="285">
                  <c:v>0.662348537865159</c:v>
                </c:pt>
                <c:pt idx="286">
                  <c:v>0.662624846288476</c:v>
                </c:pt>
                <c:pt idx="287">
                  <c:v>0.66260096896551</c:v>
                </c:pt>
                <c:pt idx="288">
                  <c:v>0.662689257103653</c:v>
                </c:pt>
                <c:pt idx="289">
                  <c:v>0.6628745223108</c:v>
                </c:pt>
                <c:pt idx="290">
                  <c:v>0.66309634913595</c:v>
                </c:pt>
                <c:pt idx="291">
                  <c:v>0.66329291364973</c:v>
                </c:pt>
                <c:pt idx="292">
                  <c:v>0.663566658956495</c:v>
                </c:pt>
                <c:pt idx="293">
                  <c:v>0.663923922940279</c:v>
                </c:pt>
                <c:pt idx="294">
                  <c:v>0.664309022515516</c:v>
                </c:pt>
                <c:pt idx="295">
                  <c:v>0.664571776057091</c:v>
                </c:pt>
                <c:pt idx="296">
                  <c:v>0.664688572095306</c:v>
                </c:pt>
                <c:pt idx="297">
                  <c:v>0.66474565980767</c:v>
                </c:pt>
                <c:pt idx="298">
                  <c:v>0.664885474078436</c:v>
                </c:pt>
                <c:pt idx="299">
                  <c:v>0.664988471265064</c:v>
                </c:pt>
                <c:pt idx="300">
                  <c:v>0.665190631275439</c:v>
                </c:pt>
                <c:pt idx="301">
                  <c:v>0.665545752360689</c:v>
                </c:pt>
                <c:pt idx="302">
                  <c:v>0.665915878015375</c:v>
                </c:pt>
                <c:pt idx="303">
                  <c:v>0.666404720195344</c:v>
                </c:pt>
                <c:pt idx="304">
                  <c:v>0.666903061169734</c:v>
                </c:pt>
                <c:pt idx="305">
                  <c:v>0.66724721159799</c:v>
                </c:pt>
                <c:pt idx="306">
                  <c:v>0.667302255231229</c:v>
                </c:pt>
                <c:pt idx="307">
                  <c:v>0.667547553370698</c:v>
                </c:pt>
                <c:pt idx="308">
                  <c:v>0.668073802441382</c:v>
                </c:pt>
                <c:pt idx="309">
                  <c:v>0.668616201584774</c:v>
                </c:pt>
                <c:pt idx="310">
                  <c:v>0.668906076514229</c:v>
                </c:pt>
                <c:pt idx="311">
                  <c:v>0.669228195786374</c:v>
                </c:pt>
                <c:pt idx="312">
                  <c:v>0.669726308144924</c:v>
                </c:pt>
                <c:pt idx="313">
                  <c:v>0.670002032016305</c:v>
                </c:pt>
                <c:pt idx="314">
                  <c:v>0.67059476650404</c:v>
                </c:pt>
                <c:pt idx="315">
                  <c:v>0.671342497825449</c:v>
                </c:pt>
                <c:pt idx="316">
                  <c:v>0.671873208891392</c:v>
                </c:pt>
                <c:pt idx="317">
                  <c:v>0.672238182634241</c:v>
                </c:pt>
                <c:pt idx="318">
                  <c:v>0.672567496929101</c:v>
                </c:pt>
                <c:pt idx="319">
                  <c:v>0.672900436865328</c:v>
                </c:pt>
                <c:pt idx="320">
                  <c:v>0.673182916387157</c:v>
                </c:pt>
                <c:pt idx="321">
                  <c:v>0.673477434810895</c:v>
                </c:pt>
                <c:pt idx="322">
                  <c:v>0.673916248861909</c:v>
                </c:pt>
                <c:pt idx="323">
                  <c:v>0.674564173637433</c:v>
                </c:pt>
                <c:pt idx="324">
                  <c:v>0.675339151863841</c:v>
                </c:pt>
                <c:pt idx="325">
                  <c:v>0.675906876032413</c:v>
                </c:pt>
                <c:pt idx="326">
                  <c:v>0.67628647768357</c:v>
                </c:pt>
                <c:pt idx="327">
                  <c:v>0.676658407434916</c:v>
                </c:pt>
                <c:pt idx="328">
                  <c:v>0.677052123688544</c:v>
                </c:pt>
                <c:pt idx="329">
                  <c:v>0.67746646003939</c:v>
                </c:pt>
                <c:pt idx="330">
                  <c:v>0.677872230791878</c:v>
                </c:pt>
                <c:pt idx="331">
                  <c:v>0.678211626401521</c:v>
                </c:pt>
                <c:pt idx="332">
                  <c:v>0.678197432673581</c:v>
                </c:pt>
                <c:pt idx="333">
                  <c:v>0.678291897969203</c:v>
                </c:pt>
                <c:pt idx="334">
                  <c:v>0.678807489415676</c:v>
                </c:pt>
                <c:pt idx="335">
                  <c:v>0.67919232386262</c:v>
                </c:pt>
                <c:pt idx="336">
                  <c:v>0.679509612318509</c:v>
                </c:pt>
                <c:pt idx="337">
                  <c:v>0.679778433100303</c:v>
                </c:pt>
                <c:pt idx="338">
                  <c:v>0.679999246140247</c:v>
                </c:pt>
                <c:pt idx="339">
                  <c:v>0.680094385022173</c:v>
                </c:pt>
                <c:pt idx="340">
                  <c:v>0.680175559031054</c:v>
                </c:pt>
                <c:pt idx="341">
                  <c:v>0.680301279248296</c:v>
                </c:pt>
                <c:pt idx="342">
                  <c:v>0.680441768478878</c:v>
                </c:pt>
                <c:pt idx="343">
                  <c:v>0.680595208118968</c:v>
                </c:pt>
                <c:pt idx="344">
                  <c:v>0.680797340298156</c:v>
                </c:pt>
                <c:pt idx="345">
                  <c:v>0.681045761655446</c:v>
                </c:pt>
                <c:pt idx="346">
                  <c:v>0.681213009534643</c:v>
                </c:pt>
                <c:pt idx="347">
                  <c:v>0.681195637237549</c:v>
                </c:pt>
                <c:pt idx="348">
                  <c:v>0.681189787481508</c:v>
                </c:pt>
                <c:pt idx="349">
                  <c:v>0.681470357796324</c:v>
                </c:pt>
                <c:pt idx="350">
                  <c:v>0.681592051011852</c:v>
                </c:pt>
                <c:pt idx="351">
                  <c:v>0.681594573427704</c:v>
                </c:pt>
                <c:pt idx="352">
                  <c:v>0.681586959083725</c:v>
                </c:pt>
                <c:pt idx="353">
                  <c:v>0.6816974259923</c:v>
                </c:pt>
                <c:pt idx="354">
                  <c:v>0.681690575801611</c:v>
                </c:pt>
                <c:pt idx="355">
                  <c:v>0.681635715377476</c:v>
                </c:pt>
                <c:pt idx="356">
                  <c:v>0.681654654257684</c:v>
                </c:pt>
                <c:pt idx="357">
                  <c:v>0.681747529615179</c:v>
                </c:pt>
                <c:pt idx="358">
                  <c:v>0.682213620351899</c:v>
                </c:pt>
                <c:pt idx="359">
                  <c:v>0.682703983888149</c:v>
                </c:pt>
                <c:pt idx="360">
                  <c:v>0.682628803909798</c:v>
                </c:pt>
                <c:pt idx="361">
                  <c:v>0.682475238783882</c:v>
                </c:pt>
                <c:pt idx="362">
                  <c:v>0.682340456400871</c:v>
                </c:pt>
                <c:pt idx="363">
                  <c:v>0.682299549182826</c:v>
                </c:pt>
                <c:pt idx="364">
                  <c:v>0.682443648535265</c:v>
                </c:pt>
                <c:pt idx="365">
                  <c:v>0.682392826905591</c:v>
                </c:pt>
                <c:pt idx="366">
                  <c:v>0.682376710835873</c:v>
                </c:pt>
                <c:pt idx="367">
                  <c:v>0.682618311390793</c:v>
                </c:pt>
                <c:pt idx="368">
                  <c:v>0.682854574849613</c:v>
                </c:pt>
                <c:pt idx="369">
                  <c:v>0.683142452862829</c:v>
                </c:pt>
                <c:pt idx="370">
                  <c:v>0.683447304524801</c:v>
                </c:pt>
                <c:pt idx="371">
                  <c:v>0.683707462355414</c:v>
                </c:pt>
                <c:pt idx="372">
                  <c:v>0.683995358872011</c:v>
                </c:pt>
                <c:pt idx="373">
                  <c:v>0.684312709748047</c:v>
                </c:pt>
                <c:pt idx="374">
                  <c:v>0.684638084725233</c:v>
                </c:pt>
                <c:pt idx="375">
                  <c:v>0.684932302403874</c:v>
                </c:pt>
                <c:pt idx="376">
                  <c:v>0.685070482458188</c:v>
                </c:pt>
                <c:pt idx="377">
                  <c:v>0.68509396313611</c:v>
                </c:pt>
                <c:pt idx="378">
                  <c:v>0.68510905705204</c:v>
                </c:pt>
                <c:pt idx="379">
                  <c:v>0.685258773850615</c:v>
                </c:pt>
                <c:pt idx="380">
                  <c:v>0.6855727729104</c:v>
                </c:pt>
                <c:pt idx="381">
                  <c:v>0.686014040418061</c:v>
                </c:pt>
                <c:pt idx="382">
                  <c:v>0.686483751989644</c:v>
                </c:pt>
                <c:pt idx="383">
                  <c:v>0.686780694791477</c:v>
                </c:pt>
                <c:pt idx="384">
                  <c:v>0.687068691323697</c:v>
                </c:pt>
                <c:pt idx="385">
                  <c:v>0.687375779522657</c:v>
                </c:pt>
                <c:pt idx="386">
                  <c:v>0.687556103481523</c:v>
                </c:pt>
                <c:pt idx="387">
                  <c:v>0.68766309444438</c:v>
                </c:pt>
                <c:pt idx="388">
                  <c:v>0.687759556952594</c:v>
                </c:pt>
                <c:pt idx="389">
                  <c:v>0.687901398186868</c:v>
                </c:pt>
                <c:pt idx="390">
                  <c:v>0.688120962196632</c:v>
                </c:pt>
                <c:pt idx="391">
                  <c:v>0.688384130027375</c:v>
                </c:pt>
                <c:pt idx="392">
                  <c:v>0.688737276306347</c:v>
                </c:pt>
                <c:pt idx="393">
                  <c:v>0.689237542479729</c:v>
                </c:pt>
                <c:pt idx="394">
                  <c:v>0.689873459087476</c:v>
                </c:pt>
                <c:pt idx="395">
                  <c:v>0.690384192588434</c:v>
                </c:pt>
                <c:pt idx="396">
                  <c:v>0.690622184588532</c:v>
                </c:pt>
                <c:pt idx="397">
                  <c:v>0.690595575708831</c:v>
                </c:pt>
                <c:pt idx="398">
                  <c:v>0.690776382184334</c:v>
                </c:pt>
                <c:pt idx="399">
                  <c:v>0.690957697992905</c:v>
                </c:pt>
                <c:pt idx="400">
                  <c:v>0.691013783480886</c:v>
                </c:pt>
                <c:pt idx="401">
                  <c:v>0.691185626631935</c:v>
                </c:pt>
                <c:pt idx="402">
                  <c:v>0.691444830829065</c:v>
                </c:pt>
                <c:pt idx="403">
                  <c:v>0.691602452153542</c:v>
                </c:pt>
                <c:pt idx="404">
                  <c:v>0.691548391046858</c:v>
                </c:pt>
                <c:pt idx="405">
                  <c:v>0.691664635134225</c:v>
                </c:pt>
                <c:pt idx="406">
                  <c:v>0.692002003134521</c:v>
                </c:pt>
                <c:pt idx="407">
                  <c:v>0.692355752701674</c:v>
                </c:pt>
                <c:pt idx="408">
                  <c:v>0.692420821664231</c:v>
                </c:pt>
                <c:pt idx="409">
                  <c:v>0.692562784412883</c:v>
                </c:pt>
                <c:pt idx="410">
                  <c:v>0.692641008095179</c:v>
                </c:pt>
                <c:pt idx="411">
                  <c:v>0.692711256668097</c:v>
                </c:pt>
                <c:pt idx="412">
                  <c:v>0.693155280266396</c:v>
                </c:pt>
                <c:pt idx="413">
                  <c:v>0.693528538482906</c:v>
                </c:pt>
                <c:pt idx="414">
                  <c:v>0.693651559986982</c:v>
                </c:pt>
                <c:pt idx="415">
                  <c:v>0.693517337944334</c:v>
                </c:pt>
                <c:pt idx="416">
                  <c:v>0.693377387775498</c:v>
                </c:pt>
                <c:pt idx="417">
                  <c:v>0.693140827068918</c:v>
                </c:pt>
                <c:pt idx="418">
                  <c:v>0.692902261058182</c:v>
                </c:pt>
                <c:pt idx="419">
                  <c:v>0.692780807470644</c:v>
                </c:pt>
                <c:pt idx="420">
                  <c:v>0.69254373197428</c:v>
                </c:pt>
                <c:pt idx="421">
                  <c:v>0.692534850567694</c:v>
                </c:pt>
                <c:pt idx="422">
                  <c:v>0.692781530375591</c:v>
                </c:pt>
                <c:pt idx="423">
                  <c:v>0.692985159521113</c:v>
                </c:pt>
                <c:pt idx="424">
                  <c:v>0.692977115540727</c:v>
                </c:pt>
                <c:pt idx="425">
                  <c:v>0.693019070090446</c:v>
                </c:pt>
                <c:pt idx="426">
                  <c:v>0.693191972861786</c:v>
                </c:pt>
                <c:pt idx="427">
                  <c:v>0.693116960528991</c:v>
                </c:pt>
                <c:pt idx="428">
                  <c:v>0.693092773879001</c:v>
                </c:pt>
                <c:pt idx="429">
                  <c:v>0.693046866505808</c:v>
                </c:pt>
                <c:pt idx="430">
                  <c:v>0.692913096310545</c:v>
                </c:pt>
                <c:pt idx="431">
                  <c:v>0.693031448959086</c:v>
                </c:pt>
                <c:pt idx="432">
                  <c:v>0.693189168618486</c:v>
                </c:pt>
                <c:pt idx="433">
                  <c:v>0.693168937230803</c:v>
                </c:pt>
                <c:pt idx="434">
                  <c:v>0.692845158369291</c:v>
                </c:pt>
                <c:pt idx="435">
                  <c:v>0.692628523424562</c:v>
                </c:pt>
                <c:pt idx="436">
                  <c:v>0.69263941855834</c:v>
                </c:pt>
                <c:pt idx="437">
                  <c:v>0.692804594575859</c:v>
                </c:pt>
                <c:pt idx="438">
                  <c:v>0.692884673181761</c:v>
                </c:pt>
                <c:pt idx="439">
                  <c:v>0.692822919999439</c:v>
                </c:pt>
                <c:pt idx="440">
                  <c:v>0.692850984939108</c:v>
                </c:pt>
                <c:pt idx="441">
                  <c:v>0.693020987953067</c:v>
                </c:pt>
                <c:pt idx="442">
                  <c:v>0.69292310240879</c:v>
                </c:pt>
                <c:pt idx="443">
                  <c:v>0.692757127107739</c:v>
                </c:pt>
                <c:pt idx="444">
                  <c:v>0.692559377742648</c:v>
                </c:pt>
                <c:pt idx="445">
                  <c:v>0.692325914147257</c:v>
                </c:pt>
                <c:pt idx="446">
                  <c:v>0.692035850551524</c:v>
                </c:pt>
                <c:pt idx="447">
                  <c:v>0.692006611793433</c:v>
                </c:pt>
                <c:pt idx="448">
                  <c:v>0.692346891727961</c:v>
                </c:pt>
                <c:pt idx="449">
                  <c:v>0.692937355122434</c:v>
                </c:pt>
                <c:pt idx="450">
                  <c:v>0.693200562902354</c:v>
                </c:pt>
                <c:pt idx="451">
                  <c:v>0.693144440247077</c:v>
                </c:pt>
                <c:pt idx="452">
                  <c:v>0.693033588112785</c:v>
                </c:pt>
                <c:pt idx="453">
                  <c:v>0.693281908489235</c:v>
                </c:pt>
                <c:pt idx="454">
                  <c:v>0.693481806065603</c:v>
                </c:pt>
                <c:pt idx="455">
                  <c:v>0.693642841486647</c:v>
                </c:pt>
                <c:pt idx="456">
                  <c:v>0.693863641067229</c:v>
                </c:pt>
                <c:pt idx="457">
                  <c:v>0.69427117911627</c:v>
                </c:pt>
                <c:pt idx="458">
                  <c:v>0.69463594445464</c:v>
                </c:pt>
                <c:pt idx="459">
                  <c:v>0.694745088732361</c:v>
                </c:pt>
                <c:pt idx="460">
                  <c:v>0.694522937642173</c:v>
                </c:pt>
                <c:pt idx="461">
                  <c:v>0.69423513444924</c:v>
                </c:pt>
                <c:pt idx="462">
                  <c:v>0.694092930388334</c:v>
                </c:pt>
                <c:pt idx="463">
                  <c:v>0.694173036084994</c:v>
                </c:pt>
                <c:pt idx="464">
                  <c:v>0.694407338333256</c:v>
                </c:pt>
                <c:pt idx="465">
                  <c:v>0.694412592942104</c:v>
                </c:pt>
                <c:pt idx="466">
                  <c:v>0.694549519406638</c:v>
                </c:pt>
                <c:pt idx="467">
                  <c:v>0.694935500500662</c:v>
                </c:pt>
                <c:pt idx="468">
                  <c:v>0.69542629529565</c:v>
                </c:pt>
                <c:pt idx="469">
                  <c:v>0.695754398803918</c:v>
                </c:pt>
                <c:pt idx="470">
                  <c:v>0.696155719177869</c:v>
                </c:pt>
                <c:pt idx="471">
                  <c:v>0.696675117979569</c:v>
                </c:pt>
                <c:pt idx="472">
                  <c:v>0.69701710894378</c:v>
                </c:pt>
                <c:pt idx="473">
                  <c:v>0.696955305188994</c:v>
                </c:pt>
                <c:pt idx="474">
                  <c:v>0.696869815085179</c:v>
                </c:pt>
                <c:pt idx="475">
                  <c:v>0.697079504771207</c:v>
                </c:pt>
                <c:pt idx="476">
                  <c:v>0.697493548766854</c:v>
                </c:pt>
                <c:pt idx="477">
                  <c:v>0.697629813280982</c:v>
                </c:pt>
                <c:pt idx="478">
                  <c:v>0.697461895701799</c:v>
                </c:pt>
                <c:pt idx="479">
                  <c:v>0.697173129721238</c:v>
                </c:pt>
                <c:pt idx="480">
                  <c:v>0.69701491284157</c:v>
                </c:pt>
                <c:pt idx="481">
                  <c:v>0.696972309176648</c:v>
                </c:pt>
                <c:pt idx="482">
                  <c:v>0.697083944884299</c:v>
                </c:pt>
                <c:pt idx="483">
                  <c:v>0.697380740802723</c:v>
                </c:pt>
                <c:pt idx="484">
                  <c:v>0.697743725551187</c:v>
                </c:pt>
                <c:pt idx="485">
                  <c:v>0.698144625849376</c:v>
                </c:pt>
                <c:pt idx="486">
                  <c:v>0.69854065439353</c:v>
                </c:pt>
                <c:pt idx="487">
                  <c:v>0.698866038974938</c:v>
                </c:pt>
                <c:pt idx="488">
                  <c:v>0.698991670232055</c:v>
                </c:pt>
                <c:pt idx="489">
                  <c:v>0.699094100860461</c:v>
                </c:pt>
                <c:pt idx="490">
                  <c:v>0.699255367555237</c:v>
                </c:pt>
                <c:pt idx="491">
                  <c:v>0.699389741400402</c:v>
                </c:pt>
                <c:pt idx="492">
                  <c:v>0.699343597117646</c:v>
                </c:pt>
                <c:pt idx="493">
                  <c:v>0.699293610488604</c:v>
                </c:pt>
                <c:pt idx="494">
                  <c:v>0.699355956871258</c:v>
                </c:pt>
                <c:pt idx="495">
                  <c:v>0.699416823208982</c:v>
                </c:pt>
                <c:pt idx="496">
                  <c:v>0.699549974698722</c:v>
                </c:pt>
                <c:pt idx="497">
                  <c:v>0.699570048810812</c:v>
                </c:pt>
                <c:pt idx="498">
                  <c:v>0.699446544534404</c:v>
                </c:pt>
                <c:pt idx="499">
                  <c:v>0.699746896798711</c:v>
                </c:pt>
                <c:pt idx="500">
                  <c:v>0.700060878807273</c:v>
                </c:pt>
                <c:pt idx="501">
                  <c:v>0.700286983869687</c:v>
                </c:pt>
                <c:pt idx="502">
                  <c:v>0.700382455840994</c:v>
                </c:pt>
                <c:pt idx="503">
                  <c:v>0.700060737932609</c:v>
                </c:pt>
                <c:pt idx="504">
                  <c:v>0.699891045125333</c:v>
                </c:pt>
                <c:pt idx="505">
                  <c:v>0.699944852028111</c:v>
                </c:pt>
                <c:pt idx="506">
                  <c:v>0.700019641645196</c:v>
                </c:pt>
                <c:pt idx="507">
                  <c:v>0.700144002796595</c:v>
                </c:pt>
                <c:pt idx="508">
                  <c:v>0.70013235440584</c:v>
                </c:pt>
                <c:pt idx="509">
                  <c:v>0.699988059477798</c:v>
                </c:pt>
                <c:pt idx="510">
                  <c:v>0.699857802248401</c:v>
                </c:pt>
                <c:pt idx="511">
                  <c:v>0.699706364332232</c:v>
                </c:pt>
                <c:pt idx="512">
                  <c:v>0.699711149693563</c:v>
                </c:pt>
                <c:pt idx="513">
                  <c:v>0.69975391288158</c:v>
                </c:pt>
                <c:pt idx="514">
                  <c:v>0.699475726110965</c:v>
                </c:pt>
                <c:pt idx="515">
                  <c:v>0.699537675898924</c:v>
                </c:pt>
                <c:pt idx="516">
                  <c:v>0.699789827596508</c:v>
                </c:pt>
                <c:pt idx="517">
                  <c:v>0.699912172970007</c:v>
                </c:pt>
                <c:pt idx="518">
                  <c:v>0.699586695677617</c:v>
                </c:pt>
                <c:pt idx="519">
                  <c:v>0.699432650215767</c:v>
                </c:pt>
                <c:pt idx="520">
                  <c:v>0.699565470335886</c:v>
                </c:pt>
                <c:pt idx="521">
                  <c:v>0.69981387641497</c:v>
                </c:pt>
                <c:pt idx="522">
                  <c:v>0.699724530888965</c:v>
                </c:pt>
                <c:pt idx="523">
                  <c:v>0.699897251217925</c:v>
                </c:pt>
                <c:pt idx="524">
                  <c:v>0.699857442195946</c:v>
                </c:pt>
                <c:pt idx="525">
                  <c:v>0.699296250928225</c:v>
                </c:pt>
                <c:pt idx="526">
                  <c:v>0.698894160107859</c:v>
                </c:pt>
                <c:pt idx="527">
                  <c:v>0.698774813282482</c:v>
                </c:pt>
                <c:pt idx="528">
                  <c:v>0.698899614123658</c:v>
                </c:pt>
                <c:pt idx="529">
                  <c:v>0.69908760711771</c:v>
                </c:pt>
                <c:pt idx="530">
                  <c:v>0.699013766460271</c:v>
                </c:pt>
                <c:pt idx="531">
                  <c:v>0.698814253687758</c:v>
                </c:pt>
                <c:pt idx="532">
                  <c:v>0.698651251580289</c:v>
                </c:pt>
                <c:pt idx="533">
                  <c:v>0.698615666641327</c:v>
                </c:pt>
                <c:pt idx="534">
                  <c:v>0.698471999358449</c:v>
                </c:pt>
                <c:pt idx="535">
                  <c:v>0.698492783850542</c:v>
                </c:pt>
                <c:pt idx="536">
                  <c:v>0.698656488644971</c:v>
                </c:pt>
                <c:pt idx="537">
                  <c:v>0.698781824936207</c:v>
                </c:pt>
                <c:pt idx="538">
                  <c:v>0.698661828663154</c:v>
                </c:pt>
                <c:pt idx="539">
                  <c:v>0.69880151306868</c:v>
                </c:pt>
                <c:pt idx="540">
                  <c:v>0.699121141444521</c:v>
                </c:pt>
                <c:pt idx="541">
                  <c:v>0.699258625293326</c:v>
                </c:pt>
                <c:pt idx="542">
                  <c:v>0.699347246492328</c:v>
                </c:pt>
                <c:pt idx="543">
                  <c:v>0.699432895266566</c:v>
                </c:pt>
                <c:pt idx="544">
                  <c:v>0.699585868375321</c:v>
                </c:pt>
                <c:pt idx="545">
                  <c:v>0.699810866422655</c:v>
                </c:pt>
                <c:pt idx="546">
                  <c:v>0.699690895707456</c:v>
                </c:pt>
                <c:pt idx="547">
                  <c:v>0.699307316950805</c:v>
                </c:pt>
                <c:pt idx="548">
                  <c:v>0.698923049639801</c:v>
                </c:pt>
                <c:pt idx="549">
                  <c:v>0.698825172257189</c:v>
                </c:pt>
                <c:pt idx="550">
                  <c:v>0.69872427354854</c:v>
                </c:pt>
                <c:pt idx="551">
                  <c:v>0.698622685638768</c:v>
                </c:pt>
                <c:pt idx="552">
                  <c:v>0.698530203521495</c:v>
                </c:pt>
                <c:pt idx="553">
                  <c:v>0.698491322470352</c:v>
                </c:pt>
                <c:pt idx="554">
                  <c:v>0.698940595576573</c:v>
                </c:pt>
                <c:pt idx="555">
                  <c:v>0.699310808891606</c:v>
                </c:pt>
                <c:pt idx="556">
                  <c:v>0.699431548357737</c:v>
                </c:pt>
                <c:pt idx="557">
                  <c:v>0.699596025038607</c:v>
                </c:pt>
                <c:pt idx="558">
                  <c:v>0.699724818590989</c:v>
                </c:pt>
                <c:pt idx="559">
                  <c:v>0.699863149353086</c:v>
                </c:pt>
                <c:pt idx="560">
                  <c:v>0.700077884222852</c:v>
                </c:pt>
                <c:pt idx="561">
                  <c:v>0.700402954626579</c:v>
                </c:pt>
                <c:pt idx="562">
                  <c:v>0.700494578223871</c:v>
                </c:pt>
                <c:pt idx="563">
                  <c:v>0.700709940020032</c:v>
                </c:pt>
                <c:pt idx="564">
                  <c:v>0.700988782508393</c:v>
                </c:pt>
                <c:pt idx="565">
                  <c:v>0.700833596608872</c:v>
                </c:pt>
                <c:pt idx="566">
                  <c:v>0.700804524488541</c:v>
                </c:pt>
                <c:pt idx="567">
                  <c:v>0.70076759316887</c:v>
                </c:pt>
                <c:pt idx="568">
                  <c:v>0.700584448534861</c:v>
                </c:pt>
                <c:pt idx="569">
                  <c:v>0.700242648453965</c:v>
                </c:pt>
                <c:pt idx="570">
                  <c:v>0.699905568820335</c:v>
                </c:pt>
                <c:pt idx="571">
                  <c:v>0.699918645245428</c:v>
                </c:pt>
                <c:pt idx="572">
                  <c:v>0.70019096061623</c:v>
                </c:pt>
                <c:pt idx="573">
                  <c:v>0.700216367110687</c:v>
                </c:pt>
                <c:pt idx="574">
                  <c:v>0.700274147069793</c:v>
                </c:pt>
                <c:pt idx="575">
                  <c:v>0.700444069274155</c:v>
                </c:pt>
                <c:pt idx="576">
                  <c:v>0.700826185314282</c:v>
                </c:pt>
                <c:pt idx="577">
                  <c:v>0.701484820054165</c:v>
                </c:pt>
                <c:pt idx="578">
                  <c:v>0.701830318903324</c:v>
                </c:pt>
                <c:pt idx="579">
                  <c:v>0.701961494955069</c:v>
                </c:pt>
                <c:pt idx="580">
                  <c:v>0.701997685294796</c:v>
                </c:pt>
                <c:pt idx="581">
                  <c:v>0.701970898962114</c:v>
                </c:pt>
                <c:pt idx="582">
                  <c:v>0.701822630692159</c:v>
                </c:pt>
                <c:pt idx="583">
                  <c:v>0.701987354988293</c:v>
                </c:pt>
                <c:pt idx="584">
                  <c:v>0.702510287842464</c:v>
                </c:pt>
                <c:pt idx="585">
                  <c:v>0.702991362509202</c:v>
                </c:pt>
                <c:pt idx="586">
                  <c:v>0.703074765515929</c:v>
                </c:pt>
                <c:pt idx="587">
                  <c:v>0.702875636447403</c:v>
                </c:pt>
                <c:pt idx="588">
                  <c:v>0.702668096153015</c:v>
                </c:pt>
                <c:pt idx="589">
                  <c:v>0.702696166916715</c:v>
                </c:pt>
                <c:pt idx="590">
                  <c:v>0.702525924171283</c:v>
                </c:pt>
                <c:pt idx="591">
                  <c:v>0.702320991897709</c:v>
                </c:pt>
                <c:pt idx="592">
                  <c:v>0.702357286748762</c:v>
                </c:pt>
                <c:pt idx="593">
                  <c:v>0.702791921779649</c:v>
                </c:pt>
                <c:pt idx="594">
                  <c:v>0.702921472369628</c:v>
                </c:pt>
                <c:pt idx="595">
                  <c:v>0.703006363703063</c:v>
                </c:pt>
                <c:pt idx="596">
                  <c:v>0.703329262771572</c:v>
                </c:pt>
                <c:pt idx="597">
                  <c:v>0.703958953750984</c:v>
                </c:pt>
                <c:pt idx="598">
                  <c:v>0.704140154049527</c:v>
                </c:pt>
                <c:pt idx="599">
                  <c:v>0.704415574315419</c:v>
                </c:pt>
                <c:pt idx="600">
                  <c:v>0.704749603437041</c:v>
                </c:pt>
                <c:pt idx="601">
                  <c:v>0.704802811402569</c:v>
                </c:pt>
                <c:pt idx="602">
                  <c:v>0.704602542540804</c:v>
                </c:pt>
                <c:pt idx="603">
                  <c:v>0.704569361763128</c:v>
                </c:pt>
                <c:pt idx="604">
                  <c:v>0.70461734622504</c:v>
                </c:pt>
                <c:pt idx="605">
                  <c:v>0.704520688936854</c:v>
                </c:pt>
                <c:pt idx="606">
                  <c:v>0.704564598105185</c:v>
                </c:pt>
                <c:pt idx="607">
                  <c:v>0.704535249971538</c:v>
                </c:pt>
                <c:pt idx="608">
                  <c:v>0.704271088502669</c:v>
                </c:pt>
                <c:pt idx="609">
                  <c:v>0.703898843890221</c:v>
                </c:pt>
                <c:pt idx="610">
                  <c:v>0.704265389583826</c:v>
                </c:pt>
                <c:pt idx="611">
                  <c:v>0.704547850707579</c:v>
                </c:pt>
                <c:pt idx="612">
                  <c:v>0.704543646064576</c:v>
                </c:pt>
                <c:pt idx="613">
                  <c:v>0.704333826608128</c:v>
                </c:pt>
                <c:pt idx="614">
                  <c:v>0.704137106680097</c:v>
                </c:pt>
                <c:pt idx="615">
                  <c:v>0.70420898931929</c:v>
                </c:pt>
                <c:pt idx="616">
                  <c:v>0.704082052889256</c:v>
                </c:pt>
                <c:pt idx="617">
                  <c:v>0.703718833469667</c:v>
                </c:pt>
                <c:pt idx="618">
                  <c:v>0.704022577355346</c:v>
                </c:pt>
                <c:pt idx="619">
                  <c:v>0.704197783307953</c:v>
                </c:pt>
                <c:pt idx="620">
                  <c:v>0.704192573759925</c:v>
                </c:pt>
                <c:pt idx="621">
                  <c:v>0.704160229508216</c:v>
                </c:pt>
                <c:pt idx="622">
                  <c:v>0.704293699638572</c:v>
                </c:pt>
                <c:pt idx="623">
                  <c:v>0.704544930565452</c:v>
                </c:pt>
                <c:pt idx="624">
                  <c:v>0.704710919775321</c:v>
                </c:pt>
                <c:pt idx="625">
                  <c:v>0.704736955491728</c:v>
                </c:pt>
                <c:pt idx="626">
                  <c:v>0.704758281991113</c:v>
                </c:pt>
                <c:pt idx="627">
                  <c:v>0.705017804709549</c:v>
                </c:pt>
                <c:pt idx="628">
                  <c:v>0.705139331386946</c:v>
                </c:pt>
                <c:pt idx="629">
                  <c:v>0.705076255137989</c:v>
                </c:pt>
                <c:pt idx="630">
                  <c:v>0.705037279931167</c:v>
                </c:pt>
                <c:pt idx="631">
                  <c:v>0.705094151803979</c:v>
                </c:pt>
                <c:pt idx="632">
                  <c:v>0.705481744670799</c:v>
                </c:pt>
                <c:pt idx="633">
                  <c:v>0.70565214221628</c:v>
                </c:pt>
                <c:pt idx="634">
                  <c:v>0.705080579133734</c:v>
                </c:pt>
                <c:pt idx="635">
                  <c:v>0.704442821250718</c:v>
                </c:pt>
                <c:pt idx="636">
                  <c:v>0.704158476156782</c:v>
                </c:pt>
                <c:pt idx="637">
                  <c:v>0.704183653999259</c:v>
                </c:pt>
                <c:pt idx="638">
                  <c:v>0.704268207165603</c:v>
                </c:pt>
                <c:pt idx="639">
                  <c:v>0.704177267405209</c:v>
                </c:pt>
                <c:pt idx="640">
                  <c:v>0.704189069307762</c:v>
                </c:pt>
                <c:pt idx="641">
                  <c:v>0.703788587445051</c:v>
                </c:pt>
                <c:pt idx="642">
                  <c:v>0.703219370603656</c:v>
                </c:pt>
                <c:pt idx="643">
                  <c:v>0.703672539337521</c:v>
                </c:pt>
                <c:pt idx="644">
                  <c:v>0.70356332078373</c:v>
                </c:pt>
                <c:pt idx="645">
                  <c:v>0.703432173423819</c:v>
                </c:pt>
                <c:pt idx="646">
                  <c:v>0.703653590235266</c:v>
                </c:pt>
                <c:pt idx="647">
                  <c:v>0.704133242405063</c:v>
                </c:pt>
                <c:pt idx="648">
                  <c:v>0.704660950779839</c:v>
                </c:pt>
                <c:pt idx="649">
                  <c:v>0.704827358612628</c:v>
                </c:pt>
                <c:pt idx="650">
                  <c:v>0.704500970879436</c:v>
                </c:pt>
                <c:pt idx="651">
                  <c:v>0.702826209955957</c:v>
                </c:pt>
                <c:pt idx="652">
                  <c:v>0.702735299839756</c:v>
                </c:pt>
                <c:pt idx="653">
                  <c:v>0.702700225544496</c:v>
                </c:pt>
                <c:pt idx="654">
                  <c:v>0.702738074086753</c:v>
                </c:pt>
                <c:pt idx="655">
                  <c:v>0.702755210881677</c:v>
                </c:pt>
                <c:pt idx="656">
                  <c:v>0.702654529997583</c:v>
                </c:pt>
                <c:pt idx="657">
                  <c:v>0.702724931045847</c:v>
                </c:pt>
                <c:pt idx="658">
                  <c:v>0.702864205732321</c:v>
                </c:pt>
                <c:pt idx="659">
                  <c:v>0.702712515398527</c:v>
                </c:pt>
                <c:pt idx="660">
                  <c:v>0.702639201498653</c:v>
                </c:pt>
                <c:pt idx="661">
                  <c:v>0.702585567592636</c:v>
                </c:pt>
                <c:pt idx="662">
                  <c:v>0.702383723965609</c:v>
                </c:pt>
                <c:pt idx="663">
                  <c:v>0.702296561338294</c:v>
                </c:pt>
                <c:pt idx="664">
                  <c:v>0.702345893044165</c:v>
                </c:pt>
                <c:pt idx="665">
                  <c:v>0.702335227342043</c:v>
                </c:pt>
                <c:pt idx="666">
                  <c:v>0.702282058821773</c:v>
                </c:pt>
                <c:pt idx="667">
                  <c:v>0.702306922470139</c:v>
                </c:pt>
                <c:pt idx="668">
                  <c:v>0.702334598070124</c:v>
                </c:pt>
                <c:pt idx="669">
                  <c:v>0.702427645760611</c:v>
                </c:pt>
                <c:pt idx="670">
                  <c:v>0.702436208641933</c:v>
                </c:pt>
                <c:pt idx="671">
                  <c:v>0.702424387148511</c:v>
                </c:pt>
                <c:pt idx="672">
                  <c:v>0.702480024152347</c:v>
                </c:pt>
                <c:pt idx="673">
                  <c:v>0.702448353380707</c:v>
                </c:pt>
                <c:pt idx="674">
                  <c:v>0.702507961446609</c:v>
                </c:pt>
                <c:pt idx="675">
                  <c:v>0.702644754655074</c:v>
                </c:pt>
                <c:pt idx="676">
                  <c:v>0.70261618385439</c:v>
                </c:pt>
                <c:pt idx="677">
                  <c:v>0.702549241208897</c:v>
                </c:pt>
                <c:pt idx="678">
                  <c:v>0.702520264673788</c:v>
                </c:pt>
                <c:pt idx="679">
                  <c:v>0.702472094280835</c:v>
                </c:pt>
                <c:pt idx="680">
                  <c:v>0.702388802905957</c:v>
                </c:pt>
                <c:pt idx="681">
                  <c:v>0.70228826591701</c:v>
                </c:pt>
                <c:pt idx="682">
                  <c:v>0.702243332727305</c:v>
                </c:pt>
                <c:pt idx="683">
                  <c:v>0.702209439086112</c:v>
                </c:pt>
                <c:pt idx="684">
                  <c:v>0.702111317809183</c:v>
                </c:pt>
                <c:pt idx="685">
                  <c:v>0.702099707526692</c:v>
                </c:pt>
                <c:pt idx="686">
                  <c:v>0.702213323632363</c:v>
                </c:pt>
                <c:pt idx="687">
                  <c:v>0.702284957348078</c:v>
                </c:pt>
                <c:pt idx="688">
                  <c:v>0.702447640094516</c:v>
                </c:pt>
                <c:pt idx="689">
                  <c:v>0.702677643524835</c:v>
                </c:pt>
                <c:pt idx="690">
                  <c:v>0.702786637446241</c:v>
                </c:pt>
                <c:pt idx="691">
                  <c:v>0.703028889932696</c:v>
                </c:pt>
                <c:pt idx="692">
                  <c:v>0.703275670245313</c:v>
                </c:pt>
                <c:pt idx="693">
                  <c:v>0.703397781758442</c:v>
                </c:pt>
                <c:pt idx="694">
                  <c:v>0.703423849482581</c:v>
                </c:pt>
                <c:pt idx="695">
                  <c:v>0.703559650624515</c:v>
                </c:pt>
                <c:pt idx="696">
                  <c:v>0.70363056991449</c:v>
                </c:pt>
                <c:pt idx="697">
                  <c:v>0.703665487604539</c:v>
                </c:pt>
                <c:pt idx="698">
                  <c:v>0.703791829198932</c:v>
                </c:pt>
                <c:pt idx="699">
                  <c:v>0.703830765370802</c:v>
                </c:pt>
                <c:pt idx="700">
                  <c:v>0.703837904998584</c:v>
                </c:pt>
                <c:pt idx="701">
                  <c:v>0.703914892735661</c:v>
                </c:pt>
                <c:pt idx="702">
                  <c:v>0.703923405074585</c:v>
                </c:pt>
                <c:pt idx="703">
                  <c:v>0.703971493953334</c:v>
                </c:pt>
                <c:pt idx="704">
                  <c:v>0.704066531663327</c:v>
                </c:pt>
                <c:pt idx="705">
                  <c:v>0.704036166996364</c:v>
                </c:pt>
                <c:pt idx="706">
                  <c:v>0.704050766838662</c:v>
                </c:pt>
                <c:pt idx="707">
                  <c:v>0.704147098325078</c:v>
                </c:pt>
                <c:pt idx="708">
                  <c:v>0.704186338913564</c:v>
                </c:pt>
                <c:pt idx="709">
                  <c:v>0.704189291126943</c:v>
                </c:pt>
                <c:pt idx="710">
                  <c:v>0.704207864170635</c:v>
                </c:pt>
                <c:pt idx="711">
                  <c:v>0.70431460172234</c:v>
                </c:pt>
                <c:pt idx="712">
                  <c:v>0.704408657763292</c:v>
                </c:pt>
                <c:pt idx="713">
                  <c:v>0.704481850749026</c:v>
                </c:pt>
                <c:pt idx="714">
                  <c:v>0.704632079908182</c:v>
                </c:pt>
                <c:pt idx="715">
                  <c:v>0.704807471816915</c:v>
                </c:pt>
                <c:pt idx="716">
                  <c:v>0.704939022212103</c:v>
                </c:pt>
                <c:pt idx="717">
                  <c:v>0.705101568556606</c:v>
                </c:pt>
                <c:pt idx="718">
                  <c:v>0.705234407728646</c:v>
                </c:pt>
                <c:pt idx="719">
                  <c:v>0.705247573587962</c:v>
                </c:pt>
                <c:pt idx="720">
                  <c:v>0.705279122323332</c:v>
                </c:pt>
                <c:pt idx="721">
                  <c:v>0.705363197663641</c:v>
                </c:pt>
                <c:pt idx="722">
                  <c:v>0.705431779446653</c:v>
                </c:pt>
                <c:pt idx="723">
                  <c:v>0.70552328314282</c:v>
                </c:pt>
                <c:pt idx="724">
                  <c:v>0.705616832877354</c:v>
                </c:pt>
                <c:pt idx="725">
                  <c:v>0.705705413781782</c:v>
                </c:pt>
                <c:pt idx="726">
                  <c:v>0.705786010019548</c:v>
                </c:pt>
                <c:pt idx="727">
                  <c:v>0.705879020221986</c:v>
                </c:pt>
                <c:pt idx="728">
                  <c:v>0.705896050635298</c:v>
                </c:pt>
                <c:pt idx="729">
                  <c:v>0.705870198999149</c:v>
                </c:pt>
                <c:pt idx="730">
                  <c:v>0.705861719817994</c:v>
                </c:pt>
                <c:pt idx="731">
                  <c:v>0.705841485335835</c:v>
                </c:pt>
                <c:pt idx="732">
                  <c:v>0.705821659466383</c:v>
                </c:pt>
                <c:pt idx="733">
                  <c:v>0.705884294591421</c:v>
                </c:pt>
                <c:pt idx="734">
                  <c:v>0.705926025667579</c:v>
                </c:pt>
                <c:pt idx="735">
                  <c:v>0.705850720363032</c:v>
                </c:pt>
                <c:pt idx="736">
                  <c:v>0.705860346023749</c:v>
                </c:pt>
                <c:pt idx="737">
                  <c:v>0.705886849883201</c:v>
                </c:pt>
                <c:pt idx="738">
                  <c:v>0.705859102141451</c:v>
                </c:pt>
                <c:pt idx="739">
                  <c:v>0.705897102213082</c:v>
                </c:pt>
                <c:pt idx="740">
                  <c:v>0.706013062836821</c:v>
                </c:pt>
                <c:pt idx="741">
                  <c:v>0.70613005121158</c:v>
                </c:pt>
                <c:pt idx="742">
                  <c:v>0.706236065022535</c:v>
                </c:pt>
                <c:pt idx="743">
                  <c:v>0.706333875566405</c:v>
                </c:pt>
                <c:pt idx="744">
                  <c:v>0.706391962219078</c:v>
                </c:pt>
                <c:pt idx="745">
                  <c:v>0.706466823669963</c:v>
                </c:pt>
                <c:pt idx="746">
                  <c:v>0.70656043929512</c:v>
                </c:pt>
                <c:pt idx="747">
                  <c:v>0.706668753991853</c:v>
                </c:pt>
                <c:pt idx="748">
                  <c:v>0.706847103001776</c:v>
                </c:pt>
                <c:pt idx="749">
                  <c:v>0.706994434691555</c:v>
                </c:pt>
                <c:pt idx="750">
                  <c:v>0.707083290293318</c:v>
                </c:pt>
                <c:pt idx="751">
                  <c:v>0.707197183362137</c:v>
                </c:pt>
                <c:pt idx="752">
                  <c:v>0.707311810058218</c:v>
                </c:pt>
                <c:pt idx="753">
                  <c:v>0.707424445474967</c:v>
                </c:pt>
                <c:pt idx="754">
                  <c:v>0.707539927372376</c:v>
                </c:pt>
                <c:pt idx="755">
                  <c:v>0.707685539045218</c:v>
                </c:pt>
                <c:pt idx="756">
                  <c:v>0.707772763920421</c:v>
                </c:pt>
                <c:pt idx="757">
                  <c:v>0.707827060214154</c:v>
                </c:pt>
                <c:pt idx="758">
                  <c:v>0.707873341087192</c:v>
                </c:pt>
                <c:pt idx="759">
                  <c:v>0.707915409923598</c:v>
                </c:pt>
                <c:pt idx="760">
                  <c:v>0.707982067004537</c:v>
                </c:pt>
                <c:pt idx="761">
                  <c:v>0.708096448630988</c:v>
                </c:pt>
                <c:pt idx="762">
                  <c:v>0.708191099859127</c:v>
                </c:pt>
                <c:pt idx="763">
                  <c:v>0.708220371416594</c:v>
                </c:pt>
                <c:pt idx="764">
                  <c:v>0.708206370310026</c:v>
                </c:pt>
                <c:pt idx="765">
                  <c:v>0.708199865049004</c:v>
                </c:pt>
                <c:pt idx="766">
                  <c:v>0.708235852461159</c:v>
                </c:pt>
                <c:pt idx="767">
                  <c:v>0.708278645806021</c:v>
                </c:pt>
                <c:pt idx="768">
                  <c:v>0.708376867985436</c:v>
                </c:pt>
                <c:pt idx="769">
                  <c:v>0.708447800868213</c:v>
                </c:pt>
                <c:pt idx="770">
                  <c:v>0.708501957362097</c:v>
                </c:pt>
                <c:pt idx="771">
                  <c:v>0.70855841958741</c:v>
                </c:pt>
                <c:pt idx="772">
                  <c:v>0.708639572852994</c:v>
                </c:pt>
                <c:pt idx="773">
                  <c:v>0.708693911084325</c:v>
                </c:pt>
                <c:pt idx="774">
                  <c:v>0.708746891644806</c:v>
                </c:pt>
                <c:pt idx="775">
                  <c:v>0.708738265012412</c:v>
                </c:pt>
                <c:pt idx="776">
                  <c:v>0.708767837221788</c:v>
                </c:pt>
                <c:pt idx="777">
                  <c:v>0.708833048425682</c:v>
                </c:pt>
                <c:pt idx="778">
                  <c:v>0.708900272710345</c:v>
                </c:pt>
                <c:pt idx="779">
                  <c:v>0.709059350732789</c:v>
                </c:pt>
                <c:pt idx="780">
                  <c:v>0.709199302979985</c:v>
                </c:pt>
                <c:pt idx="781">
                  <c:v>0.709287207332834</c:v>
                </c:pt>
                <c:pt idx="782">
                  <c:v>0.709440290633801</c:v>
                </c:pt>
                <c:pt idx="783">
                  <c:v>0.709583448367631</c:v>
                </c:pt>
                <c:pt idx="784">
                  <c:v>0.709684540296899</c:v>
                </c:pt>
                <c:pt idx="785">
                  <c:v>0.709822998674975</c:v>
                </c:pt>
                <c:pt idx="786">
                  <c:v>0.709864414894662</c:v>
                </c:pt>
                <c:pt idx="787">
                  <c:v>0.709820265290113</c:v>
                </c:pt>
                <c:pt idx="788">
                  <c:v>0.709754838821849</c:v>
                </c:pt>
                <c:pt idx="789">
                  <c:v>0.709614664274197</c:v>
                </c:pt>
                <c:pt idx="790">
                  <c:v>0.709516635692271</c:v>
                </c:pt>
                <c:pt idx="791">
                  <c:v>0.709364225513288</c:v>
                </c:pt>
                <c:pt idx="792">
                  <c:v>0.709305090124606</c:v>
                </c:pt>
                <c:pt idx="793">
                  <c:v>0.709326895896483</c:v>
                </c:pt>
                <c:pt idx="794">
                  <c:v>0.709307614421813</c:v>
                </c:pt>
                <c:pt idx="795">
                  <c:v>0.709308842834738</c:v>
                </c:pt>
                <c:pt idx="796">
                  <c:v>0.709317356425773</c:v>
                </c:pt>
                <c:pt idx="797">
                  <c:v>0.709269885162042</c:v>
                </c:pt>
                <c:pt idx="798">
                  <c:v>0.709274848054046</c:v>
                </c:pt>
                <c:pt idx="799">
                  <c:v>0.709314564761052</c:v>
                </c:pt>
                <c:pt idx="800">
                  <c:v>0.709389949638643</c:v>
                </c:pt>
                <c:pt idx="801">
                  <c:v>0.709458061724929</c:v>
                </c:pt>
                <c:pt idx="802">
                  <c:v>0.709555416611113</c:v>
                </c:pt>
                <c:pt idx="803">
                  <c:v>0.709646927082171</c:v>
                </c:pt>
                <c:pt idx="804">
                  <c:v>0.709765924292888</c:v>
                </c:pt>
                <c:pt idx="805">
                  <c:v>0.709845375510253</c:v>
                </c:pt>
                <c:pt idx="806">
                  <c:v>0.70993070725731</c:v>
                </c:pt>
                <c:pt idx="807">
                  <c:v>0.709987157664957</c:v>
                </c:pt>
                <c:pt idx="808">
                  <c:v>0.709952572326752</c:v>
                </c:pt>
                <c:pt idx="809">
                  <c:v>0.709991309627679</c:v>
                </c:pt>
                <c:pt idx="810">
                  <c:v>0.710055336214562</c:v>
                </c:pt>
                <c:pt idx="811">
                  <c:v>0.710129166159056</c:v>
                </c:pt>
                <c:pt idx="812">
                  <c:v>0.710259937646369</c:v>
                </c:pt>
                <c:pt idx="813">
                  <c:v>0.710391021959705</c:v>
                </c:pt>
                <c:pt idx="814">
                  <c:v>0.710469678083991</c:v>
                </c:pt>
                <c:pt idx="815">
                  <c:v>0.710564060769164</c:v>
                </c:pt>
                <c:pt idx="816">
                  <c:v>0.710623028882394</c:v>
                </c:pt>
                <c:pt idx="817">
                  <c:v>0.710639162308112</c:v>
                </c:pt>
                <c:pt idx="818">
                  <c:v>0.710677324083131</c:v>
                </c:pt>
                <c:pt idx="819">
                  <c:v>0.710727313293755</c:v>
                </c:pt>
                <c:pt idx="820">
                  <c:v>0.7107407567254</c:v>
                </c:pt>
                <c:pt idx="821">
                  <c:v>0.710753168954789</c:v>
                </c:pt>
                <c:pt idx="822">
                  <c:v>0.710717986585024</c:v>
                </c:pt>
                <c:pt idx="823">
                  <c:v>0.710636477738308</c:v>
                </c:pt>
                <c:pt idx="824">
                  <c:v>0.71055088968423</c:v>
                </c:pt>
                <c:pt idx="825">
                  <c:v>0.710383250597206</c:v>
                </c:pt>
                <c:pt idx="826">
                  <c:v>0.710313104206425</c:v>
                </c:pt>
                <c:pt idx="827">
                  <c:v>0.710283841707726</c:v>
                </c:pt>
                <c:pt idx="828">
                  <c:v>0.710272237185709</c:v>
                </c:pt>
                <c:pt idx="829">
                  <c:v>0.710273231479615</c:v>
                </c:pt>
                <c:pt idx="830">
                  <c:v>0.710267283211792</c:v>
                </c:pt>
                <c:pt idx="831">
                  <c:v>0.710182748801339</c:v>
                </c:pt>
                <c:pt idx="832">
                  <c:v>0.710078935109262</c:v>
                </c:pt>
                <c:pt idx="833">
                  <c:v>0.710065057464029</c:v>
                </c:pt>
                <c:pt idx="834">
                  <c:v>0.71007553328713</c:v>
                </c:pt>
                <c:pt idx="835">
                  <c:v>0.710136496942351</c:v>
                </c:pt>
                <c:pt idx="836">
                  <c:v>0.710282681740014</c:v>
                </c:pt>
                <c:pt idx="837">
                  <c:v>0.710384603240011</c:v>
                </c:pt>
                <c:pt idx="838">
                  <c:v>0.710511631411981</c:v>
                </c:pt>
                <c:pt idx="839">
                  <c:v>0.710602732370845</c:v>
                </c:pt>
                <c:pt idx="840">
                  <c:v>0.710685459987953</c:v>
                </c:pt>
                <c:pt idx="841">
                  <c:v>0.710753508272032</c:v>
                </c:pt>
                <c:pt idx="842">
                  <c:v>0.710790789077167</c:v>
                </c:pt>
                <c:pt idx="843">
                  <c:v>0.71084165174567</c:v>
                </c:pt>
                <c:pt idx="844">
                  <c:v>0.710896409337017</c:v>
                </c:pt>
                <c:pt idx="845">
                  <c:v>0.710932727673865</c:v>
                </c:pt>
                <c:pt idx="846">
                  <c:v>0.71094024651816</c:v>
                </c:pt>
                <c:pt idx="847">
                  <c:v>0.710982677093654</c:v>
                </c:pt>
                <c:pt idx="848">
                  <c:v>0.711026411282596</c:v>
                </c:pt>
                <c:pt idx="849">
                  <c:v>0.711100705624588</c:v>
                </c:pt>
                <c:pt idx="850">
                  <c:v>0.711192535160911</c:v>
                </c:pt>
                <c:pt idx="851">
                  <c:v>0.711350193706634</c:v>
                </c:pt>
                <c:pt idx="852">
                  <c:v>0.711432929172278</c:v>
                </c:pt>
                <c:pt idx="853">
                  <c:v>0.711508230360896</c:v>
                </c:pt>
                <c:pt idx="854">
                  <c:v>0.711545096151719</c:v>
                </c:pt>
                <c:pt idx="855">
                  <c:v>0.711527619141451</c:v>
                </c:pt>
                <c:pt idx="856">
                  <c:v>0.711542747582488</c:v>
                </c:pt>
                <c:pt idx="857">
                  <c:v>0.711563612173209</c:v>
                </c:pt>
                <c:pt idx="858">
                  <c:v>0.711556748395931</c:v>
                </c:pt>
                <c:pt idx="859">
                  <c:v>0.711532786006291</c:v>
                </c:pt>
                <c:pt idx="860">
                  <c:v>0.711529154520109</c:v>
                </c:pt>
                <c:pt idx="861">
                  <c:v>0.711513048622842</c:v>
                </c:pt>
                <c:pt idx="862">
                  <c:v>0.711491174867338</c:v>
                </c:pt>
                <c:pt idx="863">
                  <c:v>0.711481429724316</c:v>
                </c:pt>
                <c:pt idx="864">
                  <c:v>0.71147952754123</c:v>
                </c:pt>
                <c:pt idx="865">
                  <c:v>0.711472954863378</c:v>
                </c:pt>
                <c:pt idx="866">
                  <c:v>0.711455156766692</c:v>
                </c:pt>
                <c:pt idx="867">
                  <c:v>0.711426814721036</c:v>
                </c:pt>
                <c:pt idx="868">
                  <c:v>0.711427089699258</c:v>
                </c:pt>
                <c:pt idx="869">
                  <c:v>0.711444030459189</c:v>
                </c:pt>
                <c:pt idx="870">
                  <c:v>0.711449737937211</c:v>
                </c:pt>
                <c:pt idx="871">
                  <c:v>0.711481891810092</c:v>
                </c:pt>
                <c:pt idx="872">
                  <c:v>0.711562502097466</c:v>
                </c:pt>
                <c:pt idx="873">
                  <c:v>0.711621998237402</c:v>
                </c:pt>
                <c:pt idx="874">
                  <c:v>0.711657648483245</c:v>
                </c:pt>
                <c:pt idx="875">
                  <c:v>0.71173601345168</c:v>
                </c:pt>
                <c:pt idx="876">
                  <c:v>0.711840086969267</c:v>
                </c:pt>
                <c:pt idx="877">
                  <c:v>0.71194963666467</c:v>
                </c:pt>
                <c:pt idx="878">
                  <c:v>0.712033341493346</c:v>
                </c:pt>
                <c:pt idx="879">
                  <c:v>0.712214638772185</c:v>
                </c:pt>
                <c:pt idx="880">
                  <c:v>0.712483002258702</c:v>
                </c:pt>
                <c:pt idx="881">
                  <c:v>0.712707145797664</c:v>
                </c:pt>
                <c:pt idx="882">
                  <c:v>0.713008743384947</c:v>
                </c:pt>
                <c:pt idx="883">
                  <c:v>0.713250122361043</c:v>
                </c:pt>
                <c:pt idx="884">
                  <c:v>0.713433423920237</c:v>
                </c:pt>
                <c:pt idx="885">
                  <c:v>0.713612250016661</c:v>
                </c:pt>
                <c:pt idx="886">
                  <c:v>0.713754821534366</c:v>
                </c:pt>
                <c:pt idx="887">
                  <c:v>0.713926223469162</c:v>
                </c:pt>
                <c:pt idx="888">
                  <c:v>0.714102210343633</c:v>
                </c:pt>
                <c:pt idx="889">
                  <c:v>0.714287312589187</c:v>
                </c:pt>
                <c:pt idx="890">
                  <c:v>0.714421977582298</c:v>
                </c:pt>
                <c:pt idx="891">
                  <c:v>0.714566389781176</c:v>
                </c:pt>
                <c:pt idx="892">
                  <c:v>0.714669085690967</c:v>
                </c:pt>
                <c:pt idx="893">
                  <c:v>0.714704364044174</c:v>
                </c:pt>
                <c:pt idx="894">
                  <c:v>0.714765807015774</c:v>
                </c:pt>
                <c:pt idx="895">
                  <c:v>0.71480491684174</c:v>
                </c:pt>
                <c:pt idx="896">
                  <c:v>0.714894911386317</c:v>
                </c:pt>
                <c:pt idx="897">
                  <c:v>0.714992902108886</c:v>
                </c:pt>
                <c:pt idx="898">
                  <c:v>0.715105440773917</c:v>
                </c:pt>
                <c:pt idx="899">
                  <c:v>0.715273962335913</c:v>
                </c:pt>
                <c:pt idx="900">
                  <c:v>0.715414311041287</c:v>
                </c:pt>
                <c:pt idx="901">
                  <c:v>0.715536180006443</c:v>
                </c:pt>
                <c:pt idx="902">
                  <c:v>0.715670758074691</c:v>
                </c:pt>
                <c:pt idx="903">
                  <c:v>0.715824108849551</c:v>
                </c:pt>
                <c:pt idx="904">
                  <c:v>0.715958898495481</c:v>
                </c:pt>
                <c:pt idx="905">
                  <c:v>0.716091849746221</c:v>
                </c:pt>
                <c:pt idx="906">
                  <c:v>0.7162137570356</c:v>
                </c:pt>
                <c:pt idx="907">
                  <c:v>0.716321919664068</c:v>
                </c:pt>
                <c:pt idx="908">
                  <c:v>0.716417455432546</c:v>
                </c:pt>
                <c:pt idx="909">
                  <c:v>0.71652740269645</c:v>
                </c:pt>
                <c:pt idx="910">
                  <c:v>0.716624826143821</c:v>
                </c:pt>
                <c:pt idx="911">
                  <c:v>0.716766000088644</c:v>
                </c:pt>
                <c:pt idx="912">
                  <c:v>0.716919504010773</c:v>
                </c:pt>
                <c:pt idx="913">
                  <c:v>0.71710350685604</c:v>
                </c:pt>
                <c:pt idx="914">
                  <c:v>0.717325900819686</c:v>
                </c:pt>
                <c:pt idx="915">
                  <c:v>0.717542437569487</c:v>
                </c:pt>
                <c:pt idx="916">
                  <c:v>0.717782365041774</c:v>
                </c:pt>
                <c:pt idx="917">
                  <c:v>0.718015023653857</c:v>
                </c:pt>
                <c:pt idx="918">
                  <c:v>0.718245586180682</c:v>
                </c:pt>
                <c:pt idx="919">
                  <c:v>0.7184944132348</c:v>
                </c:pt>
                <c:pt idx="920">
                  <c:v>0.718792954414105</c:v>
                </c:pt>
                <c:pt idx="921">
                  <c:v>0.719018249230128</c:v>
                </c:pt>
                <c:pt idx="922">
                  <c:v>0.719231287138505</c:v>
                </c:pt>
                <c:pt idx="923">
                  <c:v>0.719410260654891</c:v>
                </c:pt>
                <c:pt idx="924">
                  <c:v>0.719505278330417</c:v>
                </c:pt>
                <c:pt idx="925">
                  <c:v>0.719634697126304</c:v>
                </c:pt>
                <c:pt idx="926">
                  <c:v>0.719758437928202</c:v>
                </c:pt>
                <c:pt idx="927">
                  <c:v>0.719898321694032</c:v>
                </c:pt>
                <c:pt idx="928">
                  <c:v>0.720091449702708</c:v>
                </c:pt>
                <c:pt idx="929">
                  <c:v>0.720209818041463</c:v>
                </c:pt>
                <c:pt idx="930">
                  <c:v>0.720337924822234</c:v>
                </c:pt>
                <c:pt idx="931">
                  <c:v>0.720471196577803</c:v>
                </c:pt>
                <c:pt idx="932">
                  <c:v>0.720569353116998</c:v>
                </c:pt>
                <c:pt idx="933">
                  <c:v>0.720613152423563</c:v>
                </c:pt>
                <c:pt idx="934">
                  <c:v>0.720720112795492</c:v>
                </c:pt>
                <c:pt idx="935">
                  <c:v>0.720868359083746</c:v>
                </c:pt>
                <c:pt idx="936">
                  <c:v>0.720938565470793</c:v>
                </c:pt>
                <c:pt idx="937">
                  <c:v>0.720996580370641</c:v>
                </c:pt>
                <c:pt idx="938">
                  <c:v>0.721055225869336</c:v>
                </c:pt>
                <c:pt idx="939">
                  <c:v>0.721036250434136</c:v>
                </c:pt>
                <c:pt idx="940">
                  <c:v>0.721083174775407</c:v>
                </c:pt>
                <c:pt idx="941">
                  <c:v>0.721186365587228</c:v>
                </c:pt>
                <c:pt idx="942">
                  <c:v>0.721265920740146</c:v>
                </c:pt>
                <c:pt idx="943">
                  <c:v>0.721323238486585</c:v>
                </c:pt>
                <c:pt idx="944">
                  <c:v>0.721422956530054</c:v>
                </c:pt>
                <c:pt idx="945">
                  <c:v>0.721524207959886</c:v>
                </c:pt>
                <c:pt idx="946">
                  <c:v>0.721669032660487</c:v>
                </c:pt>
                <c:pt idx="947">
                  <c:v>0.721880639691501</c:v>
                </c:pt>
                <c:pt idx="948">
                  <c:v>0.722069697129438</c:v>
                </c:pt>
                <c:pt idx="949">
                  <c:v>0.722325806153422</c:v>
                </c:pt>
                <c:pt idx="950">
                  <c:v>0.722502979486714</c:v>
                </c:pt>
                <c:pt idx="951">
                  <c:v>0.722651675970201</c:v>
                </c:pt>
                <c:pt idx="952">
                  <c:v>0.722728880952532</c:v>
                </c:pt>
                <c:pt idx="953">
                  <c:v>0.722794743373396</c:v>
                </c:pt>
                <c:pt idx="954">
                  <c:v>0.722887419716355</c:v>
                </c:pt>
                <c:pt idx="955">
                  <c:v>0.72300626153547</c:v>
                </c:pt>
                <c:pt idx="956">
                  <c:v>0.72316403512041</c:v>
                </c:pt>
                <c:pt idx="957">
                  <c:v>0.723313576685424</c:v>
                </c:pt>
                <c:pt idx="958">
                  <c:v>0.723474406407385</c:v>
                </c:pt>
                <c:pt idx="959">
                  <c:v>0.72362958747362</c:v>
                </c:pt>
                <c:pt idx="960">
                  <c:v>0.723809975422495</c:v>
                </c:pt>
                <c:pt idx="961">
                  <c:v>0.723934278868636</c:v>
                </c:pt>
                <c:pt idx="962">
                  <c:v>0.724020608425361</c:v>
                </c:pt>
                <c:pt idx="963">
                  <c:v>0.724142430908941</c:v>
                </c:pt>
                <c:pt idx="964">
                  <c:v>0.724230744591831</c:v>
                </c:pt>
                <c:pt idx="965">
                  <c:v>0.724365748465121</c:v>
                </c:pt>
                <c:pt idx="966">
                  <c:v>0.724588552989416</c:v>
                </c:pt>
                <c:pt idx="967">
                  <c:v>0.724709456761976</c:v>
                </c:pt>
                <c:pt idx="968">
                  <c:v>0.724787589758957</c:v>
                </c:pt>
                <c:pt idx="969">
                  <c:v>0.72487478220181</c:v>
                </c:pt>
                <c:pt idx="970">
                  <c:v>0.724927956551002</c:v>
                </c:pt>
                <c:pt idx="971">
                  <c:v>0.724967623852003</c:v>
                </c:pt>
                <c:pt idx="972">
                  <c:v>0.725017289653419</c:v>
                </c:pt>
                <c:pt idx="973">
                  <c:v>0.725038024510949</c:v>
                </c:pt>
                <c:pt idx="974">
                  <c:v>0.724996421720473</c:v>
                </c:pt>
                <c:pt idx="975">
                  <c:v>0.724978653366094</c:v>
                </c:pt>
                <c:pt idx="976">
                  <c:v>0.725001030042568</c:v>
                </c:pt>
                <c:pt idx="977">
                  <c:v>0.724976942531193</c:v>
                </c:pt>
                <c:pt idx="978">
                  <c:v>0.7249603138909</c:v>
                </c:pt>
                <c:pt idx="979">
                  <c:v>0.724993197970607</c:v>
                </c:pt>
                <c:pt idx="980">
                  <c:v>0.725037778665108</c:v>
                </c:pt>
                <c:pt idx="981">
                  <c:v>0.725083586321868</c:v>
                </c:pt>
                <c:pt idx="982">
                  <c:v>0.725181408298989</c:v>
                </c:pt>
                <c:pt idx="983">
                  <c:v>0.725326355585528</c:v>
                </c:pt>
                <c:pt idx="984">
                  <c:v>0.725459612973449</c:v>
                </c:pt>
                <c:pt idx="985">
                  <c:v>0.725631357533036</c:v>
                </c:pt>
                <c:pt idx="986">
                  <c:v>0.725763584621989</c:v>
                </c:pt>
                <c:pt idx="987">
                  <c:v>0.725883871964836</c:v>
                </c:pt>
                <c:pt idx="988">
                  <c:v>0.726008050130851</c:v>
                </c:pt>
                <c:pt idx="989">
                  <c:v>0.72611362584918</c:v>
                </c:pt>
                <c:pt idx="990">
                  <c:v>0.726234189661251</c:v>
                </c:pt>
                <c:pt idx="991">
                  <c:v>0.726377364442</c:v>
                </c:pt>
                <c:pt idx="992">
                  <c:v>0.726494510851224</c:v>
                </c:pt>
                <c:pt idx="993">
                  <c:v>0.726611968409669</c:v>
                </c:pt>
                <c:pt idx="994">
                  <c:v>0.726700200053448</c:v>
                </c:pt>
                <c:pt idx="995">
                  <c:v>0.726716328085679</c:v>
                </c:pt>
                <c:pt idx="996">
                  <c:v>0.726813457041671</c:v>
                </c:pt>
                <c:pt idx="997">
                  <c:v>0.726914908951117</c:v>
                </c:pt>
                <c:pt idx="998">
                  <c:v>0.727059561258624</c:v>
                </c:pt>
                <c:pt idx="999">
                  <c:v>0.727286729150327</c:v>
                </c:pt>
                <c:pt idx="1000">
                  <c:v>0.727520865419221</c:v>
                </c:pt>
                <c:pt idx="1001">
                  <c:v>0.727680471616495</c:v>
                </c:pt>
                <c:pt idx="1002">
                  <c:v>0.727829477397882</c:v>
                </c:pt>
                <c:pt idx="1003">
                  <c:v>0.727954090322735</c:v>
                </c:pt>
                <c:pt idx="1004">
                  <c:v>0.728062444772078</c:v>
                </c:pt>
                <c:pt idx="1005">
                  <c:v>0.728216109489314</c:v>
                </c:pt>
                <c:pt idx="1006">
                  <c:v>0.728391684481909</c:v>
                </c:pt>
                <c:pt idx="1007">
                  <c:v>0.728584889141305</c:v>
                </c:pt>
                <c:pt idx="1008">
                  <c:v>0.728817422422616</c:v>
                </c:pt>
                <c:pt idx="1009">
                  <c:v>0.72901252048868</c:v>
                </c:pt>
                <c:pt idx="1010">
                  <c:v>0.729198729395967</c:v>
                </c:pt>
                <c:pt idx="1011">
                  <c:v>0.729418595817897</c:v>
                </c:pt>
                <c:pt idx="1012">
                  <c:v>0.729657492446081</c:v>
                </c:pt>
                <c:pt idx="1013">
                  <c:v>0.729839957124343</c:v>
                </c:pt>
                <c:pt idx="1014">
                  <c:v>0.730074046702357</c:v>
                </c:pt>
                <c:pt idx="1015">
                  <c:v>0.730192508085374</c:v>
                </c:pt>
                <c:pt idx="1016">
                  <c:v>0.730189115598742</c:v>
                </c:pt>
                <c:pt idx="1017">
                  <c:v>0.730233722758228</c:v>
                </c:pt>
                <c:pt idx="1018">
                  <c:v>0.730240944414932</c:v>
                </c:pt>
                <c:pt idx="1019">
                  <c:v>0.73025722726107</c:v>
                </c:pt>
                <c:pt idx="1020">
                  <c:v>0.730286640434342</c:v>
                </c:pt>
                <c:pt idx="1021">
                  <c:v>0.730313873383975</c:v>
                </c:pt>
                <c:pt idx="1022">
                  <c:v>0.730321824325012</c:v>
                </c:pt>
                <c:pt idx="1023">
                  <c:v>0.730354551885658</c:v>
                </c:pt>
                <c:pt idx="1024">
                  <c:v>0.730368577103354</c:v>
                </c:pt>
                <c:pt idx="1025">
                  <c:v>0.730435226096323</c:v>
                </c:pt>
                <c:pt idx="1026">
                  <c:v>0.730566929921678</c:v>
                </c:pt>
                <c:pt idx="1027">
                  <c:v>0.730657920687842</c:v>
                </c:pt>
                <c:pt idx="1028">
                  <c:v>0.730749767971503</c:v>
                </c:pt>
                <c:pt idx="1029">
                  <c:v>0.730926785906982</c:v>
                </c:pt>
                <c:pt idx="1030">
                  <c:v>0.731062348587068</c:v>
                </c:pt>
                <c:pt idx="1031">
                  <c:v>0.731222328625681</c:v>
                </c:pt>
                <c:pt idx="1032">
                  <c:v>0.731342054634724</c:v>
                </c:pt>
                <c:pt idx="1033">
                  <c:v>0.731440354897209</c:v>
                </c:pt>
                <c:pt idx="1034">
                  <c:v>0.731550405919597</c:v>
                </c:pt>
                <c:pt idx="1035">
                  <c:v>0.731612669827078</c:v>
                </c:pt>
                <c:pt idx="1036">
                  <c:v>0.73170388951322</c:v>
                </c:pt>
                <c:pt idx="1037">
                  <c:v>0.731835192023197</c:v>
                </c:pt>
                <c:pt idx="1038">
                  <c:v>0.731939486307361</c:v>
                </c:pt>
                <c:pt idx="1039">
                  <c:v>0.732028489159653</c:v>
                </c:pt>
                <c:pt idx="1040">
                  <c:v>0.73211067449798</c:v>
                </c:pt>
                <c:pt idx="1041">
                  <c:v>0.732191546760743</c:v>
                </c:pt>
                <c:pt idx="1042">
                  <c:v>0.732261195930484</c:v>
                </c:pt>
                <c:pt idx="1043">
                  <c:v>0.732304598886228</c:v>
                </c:pt>
                <c:pt idx="1044">
                  <c:v>0.732364425435608</c:v>
                </c:pt>
                <c:pt idx="1045">
                  <c:v>0.732431157502786</c:v>
                </c:pt>
                <c:pt idx="1046">
                  <c:v>0.73250480045618</c:v>
                </c:pt>
                <c:pt idx="1047">
                  <c:v>0.732587368606458</c:v>
                </c:pt>
                <c:pt idx="1048">
                  <c:v>0.732667200929336</c:v>
                </c:pt>
                <c:pt idx="1049">
                  <c:v>0.732735354722117</c:v>
                </c:pt>
                <c:pt idx="1050">
                  <c:v>0.732819928307277</c:v>
                </c:pt>
                <c:pt idx="1051">
                  <c:v>0.732920073234516</c:v>
                </c:pt>
                <c:pt idx="1052">
                  <c:v>0.733002580828868</c:v>
                </c:pt>
                <c:pt idx="1053">
                  <c:v>0.733074423454959</c:v>
                </c:pt>
                <c:pt idx="1054">
                  <c:v>0.733188080180431</c:v>
                </c:pt>
                <c:pt idx="1055">
                  <c:v>0.733316559645812</c:v>
                </c:pt>
                <c:pt idx="1056">
                  <c:v>0.733427460636913</c:v>
                </c:pt>
                <c:pt idx="1057">
                  <c:v>0.733604217045089</c:v>
                </c:pt>
                <c:pt idx="1058">
                  <c:v>0.733802605124508</c:v>
                </c:pt>
                <c:pt idx="1059">
                  <c:v>0.733961115113673</c:v>
                </c:pt>
                <c:pt idx="1060">
                  <c:v>0.734117921672699</c:v>
                </c:pt>
                <c:pt idx="1061">
                  <c:v>0.734236722042681</c:v>
                </c:pt>
                <c:pt idx="1062">
                  <c:v>0.734258573904283</c:v>
                </c:pt>
                <c:pt idx="1063">
                  <c:v>0.734258557406514</c:v>
                </c:pt>
                <c:pt idx="1064">
                  <c:v>0.734280415575781</c:v>
                </c:pt>
                <c:pt idx="1065">
                  <c:v>0.734322071046349</c:v>
                </c:pt>
                <c:pt idx="1066">
                  <c:v>0.7343890729176</c:v>
                </c:pt>
                <c:pt idx="1067">
                  <c:v>0.734406968354771</c:v>
                </c:pt>
                <c:pt idx="1068">
                  <c:v>0.734415654718868</c:v>
                </c:pt>
                <c:pt idx="1069">
                  <c:v>0.734419033710489</c:v>
                </c:pt>
                <c:pt idx="1070">
                  <c:v>0.734362138138642</c:v>
                </c:pt>
                <c:pt idx="1071">
                  <c:v>0.734377151511065</c:v>
                </c:pt>
                <c:pt idx="1072">
                  <c:v>0.734442390566565</c:v>
                </c:pt>
                <c:pt idx="1073">
                  <c:v>0.734495224937779</c:v>
                </c:pt>
                <c:pt idx="1074">
                  <c:v>0.734571712549725</c:v>
                </c:pt>
                <c:pt idx="1075">
                  <c:v>0.734624678538661</c:v>
                </c:pt>
                <c:pt idx="1076">
                  <c:v>0.734675861353656</c:v>
                </c:pt>
                <c:pt idx="1077">
                  <c:v>0.7347138814177</c:v>
                </c:pt>
                <c:pt idx="1078">
                  <c:v>0.73474348986743</c:v>
                </c:pt>
                <c:pt idx="1079">
                  <c:v>0.734753561402627</c:v>
                </c:pt>
                <c:pt idx="1080">
                  <c:v>0.734729884672241</c:v>
                </c:pt>
                <c:pt idx="1081">
                  <c:v>0.734739061052768</c:v>
                </c:pt>
                <c:pt idx="1082">
                  <c:v>0.734726374643809</c:v>
                </c:pt>
                <c:pt idx="1083">
                  <c:v>0.734766154461722</c:v>
                </c:pt>
                <c:pt idx="1084">
                  <c:v>0.734858206736642</c:v>
                </c:pt>
                <c:pt idx="1085">
                  <c:v>0.734948758753015</c:v>
                </c:pt>
                <c:pt idx="1086">
                  <c:v>0.735041038654504</c:v>
                </c:pt>
                <c:pt idx="1087">
                  <c:v>0.735165047914294</c:v>
                </c:pt>
                <c:pt idx="1088">
                  <c:v>0.735302375676185</c:v>
                </c:pt>
                <c:pt idx="1089">
                  <c:v>0.73546863110918</c:v>
                </c:pt>
                <c:pt idx="1090">
                  <c:v>0.735664552200704</c:v>
                </c:pt>
                <c:pt idx="1091">
                  <c:v>0.735912270239353</c:v>
                </c:pt>
                <c:pt idx="1092">
                  <c:v>0.736137971141131</c:v>
                </c:pt>
                <c:pt idx="1093">
                  <c:v>0.736328809705332</c:v>
                </c:pt>
                <c:pt idx="1094">
                  <c:v>0.736496627235903</c:v>
                </c:pt>
                <c:pt idx="1095">
                  <c:v>0.736639425898007</c:v>
                </c:pt>
                <c:pt idx="1096">
                  <c:v>0.736758302353025</c:v>
                </c:pt>
                <c:pt idx="1097">
                  <c:v>0.736896067663181</c:v>
                </c:pt>
                <c:pt idx="1098">
                  <c:v>0.737036926375909</c:v>
                </c:pt>
                <c:pt idx="1099">
                  <c:v>0.73715211823085</c:v>
                </c:pt>
                <c:pt idx="1100">
                  <c:v>0.737244995650356</c:v>
                </c:pt>
                <c:pt idx="1101">
                  <c:v>0.737318350480737</c:v>
                </c:pt>
                <c:pt idx="1102">
                  <c:v>0.737400880279001</c:v>
                </c:pt>
                <c:pt idx="1103">
                  <c:v>0.737476701049144</c:v>
                </c:pt>
                <c:pt idx="1104">
                  <c:v>0.737567978518415</c:v>
                </c:pt>
                <c:pt idx="1105">
                  <c:v>0.737684883722964</c:v>
                </c:pt>
                <c:pt idx="1106">
                  <c:v>0.737803257846716</c:v>
                </c:pt>
                <c:pt idx="1107">
                  <c:v>0.737921764768376</c:v>
                </c:pt>
                <c:pt idx="1108">
                  <c:v>0.738052849424323</c:v>
                </c:pt>
                <c:pt idx="1109">
                  <c:v>0.73820724601823</c:v>
                </c:pt>
                <c:pt idx="1110">
                  <c:v>0.738349439490636</c:v>
                </c:pt>
                <c:pt idx="1111">
                  <c:v>0.738495826672597</c:v>
                </c:pt>
                <c:pt idx="1112">
                  <c:v>0.738608870593754</c:v>
                </c:pt>
                <c:pt idx="1113">
                  <c:v>0.738723029780803</c:v>
                </c:pt>
                <c:pt idx="1114">
                  <c:v>0.73879301353741</c:v>
                </c:pt>
                <c:pt idx="1115">
                  <c:v>0.738804264022517</c:v>
                </c:pt>
                <c:pt idx="1116">
                  <c:v>0.738865138807556</c:v>
                </c:pt>
                <c:pt idx="1117">
                  <c:v>0.738923466125602</c:v>
                </c:pt>
                <c:pt idx="1118">
                  <c:v>0.738992711745834</c:v>
                </c:pt>
                <c:pt idx="1119">
                  <c:v>0.739087621560911</c:v>
                </c:pt>
                <c:pt idx="1120">
                  <c:v>0.739167100752019</c:v>
                </c:pt>
                <c:pt idx="1121">
                  <c:v>0.73922514955823</c:v>
                </c:pt>
                <c:pt idx="1122">
                  <c:v>0.739317068015334</c:v>
                </c:pt>
                <c:pt idx="1123">
                  <c:v>0.739426850008932</c:v>
                </c:pt>
                <c:pt idx="1124">
                  <c:v>0.739542539524013</c:v>
                </c:pt>
                <c:pt idx="1125">
                  <c:v>0.73968867600571</c:v>
                </c:pt>
                <c:pt idx="1126">
                  <c:v>0.739807075801044</c:v>
                </c:pt>
                <c:pt idx="1127">
                  <c:v>0.739938344094028</c:v>
                </c:pt>
                <c:pt idx="1128">
                  <c:v>0.740033503139276</c:v>
                </c:pt>
                <c:pt idx="1129">
                  <c:v>0.740061725330217</c:v>
                </c:pt>
                <c:pt idx="1130">
                  <c:v>0.740147875535936</c:v>
                </c:pt>
                <c:pt idx="1131">
                  <c:v>0.740243302217007</c:v>
                </c:pt>
                <c:pt idx="1132">
                  <c:v>0.740343760153782</c:v>
                </c:pt>
                <c:pt idx="1133">
                  <c:v>0.740494842353905</c:v>
                </c:pt>
                <c:pt idx="1134">
                  <c:v>0.740638958063138</c:v>
                </c:pt>
                <c:pt idx="1135">
                  <c:v>0.740750234230934</c:v>
                </c:pt>
                <c:pt idx="1136">
                  <c:v>0.740899912246121</c:v>
                </c:pt>
                <c:pt idx="1137">
                  <c:v>0.741026326583286</c:v>
                </c:pt>
                <c:pt idx="1138">
                  <c:v>0.741180006228651</c:v>
                </c:pt>
                <c:pt idx="1139">
                  <c:v>0.741406950386667</c:v>
                </c:pt>
                <c:pt idx="1140">
                  <c:v>0.741591503204642</c:v>
                </c:pt>
                <c:pt idx="1141">
                  <c:v>0.74177460892113</c:v>
                </c:pt>
                <c:pt idx="1142">
                  <c:v>0.742018626411368</c:v>
                </c:pt>
                <c:pt idx="1143">
                  <c:v>0.742214159275733</c:v>
                </c:pt>
                <c:pt idx="1144">
                  <c:v>0.742368239767783</c:v>
                </c:pt>
                <c:pt idx="1145">
                  <c:v>0.742554542400544</c:v>
                </c:pt>
                <c:pt idx="1146">
                  <c:v>0.742739307154328</c:v>
                </c:pt>
                <c:pt idx="1147">
                  <c:v>0.742952604047182</c:v>
                </c:pt>
                <c:pt idx="1148">
                  <c:v>0.743220454329469</c:v>
                </c:pt>
                <c:pt idx="1149">
                  <c:v>0.743526773419798</c:v>
                </c:pt>
                <c:pt idx="1150">
                  <c:v>0.743919470983296</c:v>
                </c:pt>
                <c:pt idx="1151">
                  <c:v>0.744246072662343</c:v>
                </c:pt>
                <c:pt idx="1152">
                  <c:v>0.744606222218528</c:v>
                </c:pt>
                <c:pt idx="1153">
                  <c:v>0.744869134540477</c:v>
                </c:pt>
                <c:pt idx="1154">
                  <c:v>0.745080439681246</c:v>
                </c:pt>
                <c:pt idx="1155">
                  <c:v>0.745251540413812</c:v>
                </c:pt>
                <c:pt idx="1156">
                  <c:v>0.745358695901834</c:v>
                </c:pt>
                <c:pt idx="1157">
                  <c:v>0.745473739977692</c:v>
                </c:pt>
                <c:pt idx="1158">
                  <c:v>0.745564656165256</c:v>
                </c:pt>
                <c:pt idx="1159">
                  <c:v>0.745617579358737</c:v>
                </c:pt>
                <c:pt idx="1160">
                  <c:v>0.745656225690813</c:v>
                </c:pt>
                <c:pt idx="1161">
                  <c:v>0.745650619130521</c:v>
                </c:pt>
                <c:pt idx="1162">
                  <c:v>0.745570320684257</c:v>
                </c:pt>
                <c:pt idx="1163">
                  <c:v>0.745541434603977</c:v>
                </c:pt>
                <c:pt idx="1164">
                  <c:v>0.745485366077133</c:v>
                </c:pt>
                <c:pt idx="1165">
                  <c:v>0.745475319810909</c:v>
                </c:pt>
                <c:pt idx="1166">
                  <c:v>0.745474373471375</c:v>
                </c:pt>
                <c:pt idx="1167">
                  <c:v>0.745541447943157</c:v>
                </c:pt>
                <c:pt idx="1168">
                  <c:v>0.745649444317752</c:v>
                </c:pt>
                <c:pt idx="1169">
                  <c:v>0.745793877363387</c:v>
                </c:pt>
                <c:pt idx="1170">
                  <c:v>0.746048679045792</c:v>
                </c:pt>
                <c:pt idx="1171">
                  <c:v>0.746232388095494</c:v>
                </c:pt>
                <c:pt idx="1172">
                  <c:v>0.74636793736998</c:v>
                </c:pt>
                <c:pt idx="1173">
                  <c:v>0.746567870336549</c:v>
                </c:pt>
                <c:pt idx="1174">
                  <c:v>0.746785771491414</c:v>
                </c:pt>
                <c:pt idx="1175">
                  <c:v>0.746995242741649</c:v>
                </c:pt>
                <c:pt idx="1176">
                  <c:v>0.74727542192092</c:v>
                </c:pt>
                <c:pt idx="1177">
                  <c:v>0.747507911651643</c:v>
                </c:pt>
                <c:pt idx="1178">
                  <c:v>0.747694954614951</c:v>
                </c:pt>
                <c:pt idx="1179">
                  <c:v>0.747882641772814</c:v>
                </c:pt>
                <c:pt idx="1180">
                  <c:v>0.74807871374119</c:v>
                </c:pt>
                <c:pt idx="1181">
                  <c:v>0.748236155994164</c:v>
                </c:pt>
                <c:pt idx="1182">
                  <c:v>0.748361800115076</c:v>
                </c:pt>
                <c:pt idx="1183">
                  <c:v>0.748480472505948</c:v>
                </c:pt>
                <c:pt idx="1184">
                  <c:v>0.748577977008626</c:v>
                </c:pt>
                <c:pt idx="1185">
                  <c:v>0.748666693664791</c:v>
                </c:pt>
                <c:pt idx="1186">
                  <c:v>0.748709607979326</c:v>
                </c:pt>
                <c:pt idx="1187">
                  <c:v>0.748801338057243</c:v>
                </c:pt>
                <c:pt idx="1188">
                  <c:v>0.748908328709952</c:v>
                </c:pt>
                <c:pt idx="1189">
                  <c:v>0.749001737277015</c:v>
                </c:pt>
                <c:pt idx="1190">
                  <c:v>0.749170224463465</c:v>
                </c:pt>
                <c:pt idx="1191">
                  <c:v>0.749380909828128</c:v>
                </c:pt>
                <c:pt idx="1192">
                  <c:v>0.74957301661716</c:v>
                </c:pt>
                <c:pt idx="1193">
                  <c:v>0.749798840038185</c:v>
                </c:pt>
                <c:pt idx="1194">
                  <c:v>0.750041324326295</c:v>
                </c:pt>
                <c:pt idx="1195">
                  <c:v>0.750292048088946</c:v>
                </c:pt>
                <c:pt idx="1196">
                  <c:v>0.750596937649228</c:v>
                </c:pt>
                <c:pt idx="1197">
                  <c:v>0.750896133447847</c:v>
                </c:pt>
                <c:pt idx="1198">
                  <c:v>0.751191116837086</c:v>
                </c:pt>
                <c:pt idx="1199">
                  <c:v>0.751504348386454</c:v>
                </c:pt>
                <c:pt idx="1200">
                  <c:v>0.751757585590451</c:v>
                </c:pt>
                <c:pt idx="1201">
                  <c:v>0.751983076393417</c:v>
                </c:pt>
                <c:pt idx="1202">
                  <c:v>0.752176512436598</c:v>
                </c:pt>
                <c:pt idx="1203">
                  <c:v>0.752348628839338</c:v>
                </c:pt>
                <c:pt idx="1204">
                  <c:v>0.752578906013908</c:v>
                </c:pt>
                <c:pt idx="1205">
                  <c:v>0.752835131682239</c:v>
                </c:pt>
                <c:pt idx="1206">
                  <c:v>0.753059561223045</c:v>
                </c:pt>
                <c:pt idx="1207">
                  <c:v>0.7532694905463</c:v>
                </c:pt>
                <c:pt idx="1208">
                  <c:v>0.753428899573853</c:v>
                </c:pt>
                <c:pt idx="1209">
                  <c:v>0.75357143201903</c:v>
                </c:pt>
                <c:pt idx="1210">
                  <c:v>0.75379721172724</c:v>
                </c:pt>
                <c:pt idx="1211">
                  <c:v>0.754044052851549</c:v>
                </c:pt>
                <c:pt idx="1212">
                  <c:v>0.754321865789736</c:v>
                </c:pt>
                <c:pt idx="1213">
                  <c:v>0.754604783098635</c:v>
                </c:pt>
                <c:pt idx="1214">
                  <c:v>0.754843029334706</c:v>
                </c:pt>
                <c:pt idx="1215">
                  <c:v>0.755097358983991</c:v>
                </c:pt>
                <c:pt idx="1216">
                  <c:v>0.755268973407341</c:v>
                </c:pt>
                <c:pt idx="1217">
                  <c:v>0.755393439549166</c:v>
                </c:pt>
                <c:pt idx="1218">
                  <c:v>0.755550437591295</c:v>
                </c:pt>
                <c:pt idx="1219">
                  <c:v>0.755684113662684</c:v>
                </c:pt>
                <c:pt idx="1220">
                  <c:v>0.755793074338522</c:v>
                </c:pt>
                <c:pt idx="1221">
                  <c:v>0.755944001313314</c:v>
                </c:pt>
                <c:pt idx="1222">
                  <c:v>0.756004661430564</c:v>
                </c:pt>
                <c:pt idx="1223">
                  <c:v>0.755976896648668</c:v>
                </c:pt>
                <c:pt idx="1224">
                  <c:v>0.755995890006662</c:v>
                </c:pt>
                <c:pt idx="1225">
                  <c:v>0.755980419616195</c:v>
                </c:pt>
                <c:pt idx="1226">
                  <c:v>0.756002836265576</c:v>
                </c:pt>
                <c:pt idx="1227">
                  <c:v>0.756016012052685</c:v>
                </c:pt>
                <c:pt idx="1228">
                  <c:v>0.756128339894623</c:v>
                </c:pt>
                <c:pt idx="1229">
                  <c:v>0.756294332546017</c:v>
                </c:pt>
                <c:pt idx="1230">
                  <c:v>0.756474038768577</c:v>
                </c:pt>
                <c:pt idx="1231">
                  <c:v>0.756778892842971</c:v>
                </c:pt>
                <c:pt idx="1232">
                  <c:v>0.756920628429033</c:v>
                </c:pt>
                <c:pt idx="1233">
                  <c:v>0.75698583871811</c:v>
                </c:pt>
                <c:pt idx="1234">
                  <c:v>0.757090272461809</c:v>
                </c:pt>
                <c:pt idx="1235">
                  <c:v>0.757139622184785</c:v>
                </c:pt>
                <c:pt idx="1236">
                  <c:v>0.757214973193035</c:v>
                </c:pt>
                <c:pt idx="1237">
                  <c:v>0.757339806704137</c:v>
                </c:pt>
                <c:pt idx="1238">
                  <c:v>0.757415201276032</c:v>
                </c:pt>
                <c:pt idx="1239">
                  <c:v>0.757422069231076</c:v>
                </c:pt>
                <c:pt idx="1240">
                  <c:v>0.757494204284457</c:v>
                </c:pt>
                <c:pt idx="1241">
                  <c:v>0.757552720614888</c:v>
                </c:pt>
                <c:pt idx="1242">
                  <c:v>0.757706339550186</c:v>
                </c:pt>
                <c:pt idx="1243">
                  <c:v>0.757936489975281</c:v>
                </c:pt>
                <c:pt idx="1244">
                  <c:v>0.758162099699878</c:v>
                </c:pt>
                <c:pt idx="1245">
                  <c:v>0.758455039924289</c:v>
                </c:pt>
                <c:pt idx="1246">
                  <c:v>0.758708887189292</c:v>
                </c:pt>
                <c:pt idx="1247">
                  <c:v>0.758922646219076</c:v>
                </c:pt>
                <c:pt idx="1248">
                  <c:v>0.759216448162459</c:v>
                </c:pt>
                <c:pt idx="1249">
                  <c:v>0.759579357223556</c:v>
                </c:pt>
                <c:pt idx="1250">
                  <c:v>0.759876011144085</c:v>
                </c:pt>
                <c:pt idx="1251">
                  <c:v>0.760209793098711</c:v>
                </c:pt>
                <c:pt idx="1252">
                  <c:v>0.760464447459962</c:v>
                </c:pt>
                <c:pt idx="1253">
                  <c:v>0.760623072598532</c:v>
                </c:pt>
                <c:pt idx="1254">
                  <c:v>0.760834532438205</c:v>
                </c:pt>
                <c:pt idx="1255">
                  <c:v>0.761033385692957</c:v>
                </c:pt>
                <c:pt idx="1256">
                  <c:v>0.761261650933027</c:v>
                </c:pt>
                <c:pt idx="1257">
                  <c:v>0.761514829169674</c:v>
                </c:pt>
                <c:pt idx="1258">
                  <c:v>0.761758348993505</c:v>
                </c:pt>
                <c:pt idx="1259">
                  <c:v>0.762022264183217</c:v>
                </c:pt>
                <c:pt idx="1260">
                  <c:v>0.762256961123286</c:v>
                </c:pt>
                <c:pt idx="1261">
                  <c:v>0.762460878870816</c:v>
                </c:pt>
                <c:pt idx="1262">
                  <c:v>0.762703428979844</c:v>
                </c:pt>
                <c:pt idx="1263">
                  <c:v>0.762945138887314</c:v>
                </c:pt>
                <c:pt idx="1264">
                  <c:v>0.763209709188702</c:v>
                </c:pt>
                <c:pt idx="1265">
                  <c:v>0.763483571686496</c:v>
                </c:pt>
                <c:pt idx="1266">
                  <c:v>0.763798675749415</c:v>
                </c:pt>
                <c:pt idx="1267">
                  <c:v>0.764173255287049</c:v>
                </c:pt>
                <c:pt idx="1268">
                  <c:v>0.764484667890655</c:v>
                </c:pt>
                <c:pt idx="1269">
                  <c:v>0.764834474241106</c:v>
                </c:pt>
                <c:pt idx="1270">
                  <c:v>0.765111859668876</c:v>
                </c:pt>
                <c:pt idx="1271">
                  <c:v>0.765327109633383</c:v>
                </c:pt>
                <c:pt idx="1272">
                  <c:v>0.765508552702697</c:v>
                </c:pt>
                <c:pt idx="1273">
                  <c:v>0.765637266022269</c:v>
                </c:pt>
                <c:pt idx="1274">
                  <c:v>0.765779970669562</c:v>
                </c:pt>
                <c:pt idx="1275">
                  <c:v>0.765906959959626</c:v>
                </c:pt>
                <c:pt idx="1276">
                  <c:v>0.765986100590051</c:v>
                </c:pt>
                <c:pt idx="1277">
                  <c:v>0.766072006961007</c:v>
                </c:pt>
                <c:pt idx="1278">
                  <c:v>0.766085343776572</c:v>
                </c:pt>
                <c:pt idx="1279">
                  <c:v>0.765965650052286</c:v>
                </c:pt>
                <c:pt idx="1280">
                  <c:v>0.765951392267368</c:v>
                </c:pt>
                <c:pt idx="1281">
                  <c:v>0.765969795967479</c:v>
                </c:pt>
                <c:pt idx="1282">
                  <c:v>0.765958944047122</c:v>
                </c:pt>
                <c:pt idx="1283">
                  <c:v>0.765998505815478</c:v>
                </c:pt>
                <c:pt idx="1284">
                  <c:v>0.765973887142192</c:v>
                </c:pt>
                <c:pt idx="1285">
                  <c:v>0.765854188057907</c:v>
                </c:pt>
                <c:pt idx="1286">
                  <c:v>0.765822725018279</c:v>
                </c:pt>
                <c:pt idx="1287">
                  <c:v>0.765788747068713</c:v>
                </c:pt>
                <c:pt idx="1288">
                  <c:v>0.765824334883719</c:v>
                </c:pt>
                <c:pt idx="1289">
                  <c:v>0.765938022366478</c:v>
                </c:pt>
                <c:pt idx="1290">
                  <c:v>0.766036002903492</c:v>
                </c:pt>
                <c:pt idx="1291">
                  <c:v>0.766165601526013</c:v>
                </c:pt>
                <c:pt idx="1292">
                  <c:v>0.766297664574569</c:v>
                </c:pt>
                <c:pt idx="1293">
                  <c:v>0.766440840042584</c:v>
                </c:pt>
                <c:pt idx="1294">
                  <c:v>0.766577816873528</c:v>
                </c:pt>
                <c:pt idx="1295">
                  <c:v>0.766752724505514</c:v>
                </c:pt>
                <c:pt idx="1296">
                  <c:v>0.766869662311327</c:v>
                </c:pt>
                <c:pt idx="1297">
                  <c:v>0.766957625019093</c:v>
                </c:pt>
                <c:pt idx="1298">
                  <c:v>0.767031843407087</c:v>
                </c:pt>
                <c:pt idx="1299">
                  <c:v>0.767065685275094</c:v>
                </c:pt>
                <c:pt idx="1300">
                  <c:v>0.767109090321832</c:v>
                </c:pt>
                <c:pt idx="1301">
                  <c:v>0.76714164548546</c:v>
                </c:pt>
                <c:pt idx="1302">
                  <c:v>0.767176000091556</c:v>
                </c:pt>
                <c:pt idx="1303">
                  <c:v>0.767187384310648</c:v>
                </c:pt>
                <c:pt idx="1304">
                  <c:v>0.7672419683522</c:v>
                </c:pt>
                <c:pt idx="1305">
                  <c:v>0.767287063922005</c:v>
                </c:pt>
                <c:pt idx="1306">
                  <c:v>0.767408659759223</c:v>
                </c:pt>
                <c:pt idx="1307">
                  <c:v>0.767588559590463</c:v>
                </c:pt>
                <c:pt idx="1308">
                  <c:v>0.76778191879481</c:v>
                </c:pt>
                <c:pt idx="1309">
                  <c:v>0.768028943884782</c:v>
                </c:pt>
                <c:pt idx="1310">
                  <c:v>0.768278918992432</c:v>
                </c:pt>
                <c:pt idx="1311">
                  <c:v>0.768559403569996</c:v>
                </c:pt>
                <c:pt idx="1312">
                  <c:v>0.768816785453156</c:v>
                </c:pt>
                <c:pt idx="1313">
                  <c:v>0.769084376845797</c:v>
                </c:pt>
                <c:pt idx="1314">
                  <c:v>0.769349118518215</c:v>
                </c:pt>
                <c:pt idx="1315">
                  <c:v>0.769633780000656</c:v>
                </c:pt>
                <c:pt idx="1316">
                  <c:v>0.769838982744124</c:v>
                </c:pt>
                <c:pt idx="1317">
                  <c:v>0.770033402054009</c:v>
                </c:pt>
                <c:pt idx="1318">
                  <c:v>0.77016463934544</c:v>
                </c:pt>
                <c:pt idx="1319">
                  <c:v>0.770177772358381</c:v>
                </c:pt>
                <c:pt idx="1320">
                  <c:v>0.770269524376938</c:v>
                </c:pt>
                <c:pt idx="1321">
                  <c:v>0.77030395556636</c:v>
                </c:pt>
                <c:pt idx="1322">
                  <c:v>0.770509825618044</c:v>
                </c:pt>
                <c:pt idx="1323">
                  <c:v>0.770813351301056</c:v>
                </c:pt>
                <c:pt idx="1324">
                  <c:v>0.771120953838278</c:v>
                </c:pt>
                <c:pt idx="1325">
                  <c:v>0.771565526947425</c:v>
                </c:pt>
                <c:pt idx="1326">
                  <c:v>0.771912623270005</c:v>
                </c:pt>
                <c:pt idx="1327">
                  <c:v>0.772219677560833</c:v>
                </c:pt>
                <c:pt idx="1328">
                  <c:v>0.772544294373735</c:v>
                </c:pt>
                <c:pt idx="1329">
                  <c:v>0.772873926221091</c:v>
                </c:pt>
                <c:pt idx="1330">
                  <c:v>0.773177975694774</c:v>
                </c:pt>
                <c:pt idx="1331">
                  <c:v>0.77349045028145</c:v>
                </c:pt>
                <c:pt idx="1332">
                  <c:v>0.77373956759806</c:v>
                </c:pt>
                <c:pt idx="1333">
                  <c:v>0.773973648927546</c:v>
                </c:pt>
                <c:pt idx="1334">
                  <c:v>0.7741169966837</c:v>
                </c:pt>
                <c:pt idx="1335">
                  <c:v>0.774194144756135</c:v>
                </c:pt>
                <c:pt idx="1336">
                  <c:v>0.774230337219636</c:v>
                </c:pt>
                <c:pt idx="1337">
                  <c:v>0.774145257532601</c:v>
                </c:pt>
                <c:pt idx="1338">
                  <c:v>0.774186402897747</c:v>
                </c:pt>
                <c:pt idx="1339">
                  <c:v>0.774247334192693</c:v>
                </c:pt>
                <c:pt idx="1340">
                  <c:v>0.774302561597124</c:v>
                </c:pt>
                <c:pt idx="1341">
                  <c:v>0.774433961439022</c:v>
                </c:pt>
                <c:pt idx="1342">
                  <c:v>0.774468061800529</c:v>
                </c:pt>
                <c:pt idx="1343">
                  <c:v>0.774431431561166</c:v>
                </c:pt>
                <c:pt idx="1344">
                  <c:v>0.774437022228328</c:v>
                </c:pt>
                <c:pt idx="1345">
                  <c:v>0.774429581580967</c:v>
                </c:pt>
                <c:pt idx="1346">
                  <c:v>0.77444249403363</c:v>
                </c:pt>
                <c:pt idx="1347">
                  <c:v>0.774464407399759</c:v>
                </c:pt>
                <c:pt idx="1348">
                  <c:v>0.774503903982767</c:v>
                </c:pt>
                <c:pt idx="1349">
                  <c:v>0.774545334925932</c:v>
                </c:pt>
                <c:pt idx="1350">
                  <c:v>0.77462548248674</c:v>
                </c:pt>
                <c:pt idx="1351">
                  <c:v>0.774749137990057</c:v>
                </c:pt>
                <c:pt idx="1352">
                  <c:v>0.774823928315499</c:v>
                </c:pt>
                <c:pt idx="1353">
                  <c:v>0.77490763087941</c:v>
                </c:pt>
                <c:pt idx="1354">
                  <c:v>0.774972795890689</c:v>
                </c:pt>
                <c:pt idx="1355">
                  <c:v>0.774995567025443</c:v>
                </c:pt>
                <c:pt idx="1356">
                  <c:v>0.775128038762452</c:v>
                </c:pt>
                <c:pt idx="1357">
                  <c:v>0.775191088719214</c:v>
                </c:pt>
                <c:pt idx="1358">
                  <c:v>0.775204915639045</c:v>
                </c:pt>
                <c:pt idx="1359">
                  <c:v>0.775262009117308</c:v>
                </c:pt>
                <c:pt idx="1360">
                  <c:v>0.7753392818056</c:v>
                </c:pt>
                <c:pt idx="1361">
                  <c:v>0.775402853776123</c:v>
                </c:pt>
                <c:pt idx="1362">
                  <c:v>0.775558091654406</c:v>
                </c:pt>
                <c:pt idx="1363">
                  <c:v>0.775642175430466</c:v>
                </c:pt>
                <c:pt idx="1364">
                  <c:v>0.775696056078193</c:v>
                </c:pt>
                <c:pt idx="1365">
                  <c:v>0.775675650829457</c:v>
                </c:pt>
                <c:pt idx="1366">
                  <c:v>0.775612301215178</c:v>
                </c:pt>
                <c:pt idx="1367">
                  <c:v>0.775479420893149</c:v>
                </c:pt>
                <c:pt idx="1368">
                  <c:v>0.775232891822119</c:v>
                </c:pt>
                <c:pt idx="1369">
                  <c:v>0.77498511224213</c:v>
                </c:pt>
                <c:pt idx="1370">
                  <c:v>0.77462865305615</c:v>
                </c:pt>
                <c:pt idx="1371">
                  <c:v>0.774357310790489</c:v>
                </c:pt>
                <c:pt idx="1372">
                  <c:v>0.774098507994912</c:v>
                </c:pt>
                <c:pt idx="1373">
                  <c:v>0.773882471682824</c:v>
                </c:pt>
                <c:pt idx="1374">
                  <c:v>0.773724583878602</c:v>
                </c:pt>
                <c:pt idx="1375">
                  <c:v>0.773614145873545</c:v>
                </c:pt>
                <c:pt idx="1376">
                  <c:v>0.773521606485851</c:v>
                </c:pt>
                <c:pt idx="1377">
                  <c:v>0.773500209315981</c:v>
                </c:pt>
                <c:pt idx="1378">
                  <c:v>0.773530403805466</c:v>
                </c:pt>
                <c:pt idx="1379">
                  <c:v>0.773639358714919</c:v>
                </c:pt>
                <c:pt idx="1380">
                  <c:v>0.773827365116738</c:v>
                </c:pt>
                <c:pt idx="1381">
                  <c:v>0.774055628531999</c:v>
                </c:pt>
                <c:pt idx="1382">
                  <c:v>0.77433190186901</c:v>
                </c:pt>
                <c:pt idx="1383">
                  <c:v>0.774703682235454</c:v>
                </c:pt>
                <c:pt idx="1384">
                  <c:v>0.775289845507097</c:v>
                </c:pt>
                <c:pt idx="1385">
                  <c:v>0.775647846024108</c:v>
                </c:pt>
                <c:pt idx="1386">
                  <c:v>0.775966761661657</c:v>
                </c:pt>
                <c:pt idx="1387">
                  <c:v>0.776253140493024</c:v>
                </c:pt>
                <c:pt idx="1388">
                  <c:v>0.776336080826722</c:v>
                </c:pt>
                <c:pt idx="1389">
                  <c:v>0.776530723778376</c:v>
                </c:pt>
                <c:pt idx="1390">
                  <c:v>0.776830879877896</c:v>
                </c:pt>
                <c:pt idx="1391">
                  <c:v>0.777063960961446</c:v>
                </c:pt>
                <c:pt idx="1392">
                  <c:v>0.777268476777674</c:v>
                </c:pt>
                <c:pt idx="1393">
                  <c:v>0.777429219825181</c:v>
                </c:pt>
                <c:pt idx="1394">
                  <c:v>0.777520340260747</c:v>
                </c:pt>
                <c:pt idx="1395">
                  <c:v>0.777701975911453</c:v>
                </c:pt>
                <c:pt idx="1396">
                  <c:v>0.777854911120962</c:v>
                </c:pt>
                <c:pt idx="1397">
                  <c:v>0.778113758378048</c:v>
                </c:pt>
                <c:pt idx="1398">
                  <c:v>0.778526539325262</c:v>
                </c:pt>
                <c:pt idx="1399">
                  <c:v>0.778803958760502</c:v>
                </c:pt>
                <c:pt idx="1400">
                  <c:v>0.77907531250509</c:v>
                </c:pt>
                <c:pt idx="1401">
                  <c:v>0.779330371334152</c:v>
                </c:pt>
                <c:pt idx="1402">
                  <c:v>0.779520844847999</c:v>
                </c:pt>
                <c:pt idx="1403">
                  <c:v>0.77973118732778</c:v>
                </c:pt>
                <c:pt idx="1404">
                  <c:v>0.779965115516921</c:v>
                </c:pt>
                <c:pt idx="1405">
                  <c:v>0.780150132948076</c:v>
                </c:pt>
                <c:pt idx="1406">
                  <c:v>0.780289064040271</c:v>
                </c:pt>
                <c:pt idx="1407">
                  <c:v>0.780444141748904</c:v>
                </c:pt>
                <c:pt idx="1408">
                  <c:v>0.780603717134681</c:v>
                </c:pt>
                <c:pt idx="1409">
                  <c:v>0.780738641338976</c:v>
                </c:pt>
                <c:pt idx="1410">
                  <c:v>0.780846915091293</c:v>
                </c:pt>
                <c:pt idx="1411">
                  <c:v>0.78094675183219</c:v>
                </c:pt>
                <c:pt idx="1412">
                  <c:v>0.780979493686768</c:v>
                </c:pt>
                <c:pt idx="1413">
                  <c:v>0.780907761046067</c:v>
                </c:pt>
                <c:pt idx="1414">
                  <c:v>0.780843518121749</c:v>
                </c:pt>
                <c:pt idx="1415">
                  <c:v>0.780726349090225</c:v>
                </c:pt>
                <c:pt idx="1416">
                  <c:v>0.7805518857914</c:v>
                </c:pt>
                <c:pt idx="1417">
                  <c:v>0.780491197286485</c:v>
                </c:pt>
                <c:pt idx="1418">
                  <c:v>0.780439148173101</c:v>
                </c:pt>
                <c:pt idx="1419">
                  <c:v>0.78040231522876</c:v>
                </c:pt>
                <c:pt idx="1420">
                  <c:v>0.780500308221344</c:v>
                </c:pt>
                <c:pt idx="1421">
                  <c:v>0.780584030060978</c:v>
                </c:pt>
                <c:pt idx="1422">
                  <c:v>0.78071502889947</c:v>
                </c:pt>
                <c:pt idx="1423">
                  <c:v>0.780937187848003</c:v>
                </c:pt>
                <c:pt idx="1424">
                  <c:v>0.781069658817557</c:v>
                </c:pt>
                <c:pt idx="1425">
                  <c:v>0.78108816213603</c:v>
                </c:pt>
                <c:pt idx="1426">
                  <c:v>0.781140977799703</c:v>
                </c:pt>
                <c:pt idx="1427">
                  <c:v>0.781138510072915</c:v>
                </c:pt>
                <c:pt idx="1428">
                  <c:v>0.781144351685946</c:v>
                </c:pt>
                <c:pt idx="1429">
                  <c:v>0.781181993062165</c:v>
                </c:pt>
                <c:pt idx="1430">
                  <c:v>0.781224181459081</c:v>
                </c:pt>
                <c:pt idx="1431">
                  <c:v>0.781239997808145</c:v>
                </c:pt>
                <c:pt idx="1432">
                  <c:v>0.781236108907669</c:v>
                </c:pt>
                <c:pt idx="1433">
                  <c:v>0.781242149507825</c:v>
                </c:pt>
                <c:pt idx="1434">
                  <c:v>0.781275417150929</c:v>
                </c:pt>
                <c:pt idx="1435">
                  <c:v>0.781287580073271</c:v>
                </c:pt>
                <c:pt idx="1436">
                  <c:v>0.781307627425569</c:v>
                </c:pt>
                <c:pt idx="1437">
                  <c:v>0.781353512688307</c:v>
                </c:pt>
                <c:pt idx="1438">
                  <c:v>0.781422702222368</c:v>
                </c:pt>
                <c:pt idx="1439">
                  <c:v>0.781486683694407</c:v>
                </c:pt>
                <c:pt idx="1440">
                  <c:v>0.78160615646926</c:v>
                </c:pt>
                <c:pt idx="1441">
                  <c:v>0.781838595970755</c:v>
                </c:pt>
                <c:pt idx="1442">
                  <c:v>0.781902854006598</c:v>
                </c:pt>
                <c:pt idx="1443">
                  <c:v>0.781901843237236</c:v>
                </c:pt>
                <c:pt idx="1444">
                  <c:v>0.78188246155929</c:v>
                </c:pt>
                <c:pt idx="1445">
                  <c:v>0.781808042075968</c:v>
                </c:pt>
                <c:pt idx="1446">
                  <c:v>0.781679698463043</c:v>
                </c:pt>
                <c:pt idx="1447">
                  <c:v>0.781491049054164</c:v>
                </c:pt>
                <c:pt idx="1448">
                  <c:v>0.781270026036846</c:v>
                </c:pt>
                <c:pt idx="1449">
                  <c:v>0.781080180884176</c:v>
                </c:pt>
                <c:pt idx="1450">
                  <c:v>0.780982923968037</c:v>
                </c:pt>
                <c:pt idx="1451">
                  <c:v>0.782321110671516</c:v>
                </c:pt>
                <c:pt idx="1452">
                  <c:v>0.782231623114905</c:v>
                </c:pt>
                <c:pt idx="1453">
                  <c:v>0.782348286412595</c:v>
                </c:pt>
                <c:pt idx="1454">
                  <c:v>0.782566240004373</c:v>
                </c:pt>
                <c:pt idx="1455">
                  <c:v>0.782768321568945</c:v>
                </c:pt>
                <c:pt idx="1456">
                  <c:v>0.783025599714388</c:v>
                </c:pt>
                <c:pt idx="1457">
                  <c:v>0.783294830173246</c:v>
                </c:pt>
                <c:pt idx="1458">
                  <c:v>0.783542199185197</c:v>
                </c:pt>
                <c:pt idx="1459">
                  <c:v>0.783875621991243</c:v>
                </c:pt>
                <c:pt idx="1460">
                  <c:v>0.784284723188384</c:v>
                </c:pt>
                <c:pt idx="1461">
                  <c:v>0.784725132493134</c:v>
                </c:pt>
                <c:pt idx="1462">
                  <c:v>0.785155172508132</c:v>
                </c:pt>
                <c:pt idx="1463">
                  <c:v>0.785569776152465</c:v>
                </c:pt>
                <c:pt idx="1464">
                  <c:v>0.785925882554236</c:v>
                </c:pt>
                <c:pt idx="1465">
                  <c:v>0.786291561263386</c:v>
                </c:pt>
                <c:pt idx="1466">
                  <c:v>0.786517406435666</c:v>
                </c:pt>
                <c:pt idx="1467">
                  <c:v>0.78662707812948</c:v>
                </c:pt>
                <c:pt idx="1468">
                  <c:v>0.786777304465363</c:v>
                </c:pt>
                <c:pt idx="1469">
                  <c:v>0.786897475109294</c:v>
                </c:pt>
                <c:pt idx="1470">
                  <c:v>0.786871190652781</c:v>
                </c:pt>
                <c:pt idx="1471">
                  <c:v>0.786920513307702</c:v>
                </c:pt>
                <c:pt idx="1472">
                  <c:v>0.787136798280708</c:v>
                </c:pt>
                <c:pt idx="1473">
                  <c:v>0.787265408937849</c:v>
                </c:pt>
                <c:pt idx="1474">
                  <c:v>0.787350972436183</c:v>
                </c:pt>
                <c:pt idx="1475">
                  <c:v>0.787483597958709</c:v>
                </c:pt>
                <c:pt idx="1476">
                  <c:v>0.787626383175224</c:v>
                </c:pt>
                <c:pt idx="1477">
                  <c:v>0.787770310763211</c:v>
                </c:pt>
                <c:pt idx="1478">
                  <c:v>0.78794580386241</c:v>
                </c:pt>
                <c:pt idx="1479">
                  <c:v>0.788124918175228</c:v>
                </c:pt>
                <c:pt idx="1480">
                  <c:v>0.788197597100321</c:v>
                </c:pt>
                <c:pt idx="1481">
                  <c:v>0.788173669631183</c:v>
                </c:pt>
                <c:pt idx="1482">
                  <c:v>0.788007847161379</c:v>
                </c:pt>
                <c:pt idx="1483">
                  <c:v>0.787859292103484</c:v>
                </c:pt>
                <c:pt idx="1484">
                  <c:v>0.787891280875227</c:v>
                </c:pt>
                <c:pt idx="1485">
                  <c:v>0.787985299519713</c:v>
                </c:pt>
                <c:pt idx="1486">
                  <c:v>0.788031450649313</c:v>
                </c:pt>
                <c:pt idx="1487">
                  <c:v>0.78817973180234</c:v>
                </c:pt>
                <c:pt idx="1488">
                  <c:v>0.788208729683791</c:v>
                </c:pt>
                <c:pt idx="1489">
                  <c:v>0.788134149967003</c:v>
                </c:pt>
                <c:pt idx="1490">
                  <c:v>0.788062138881313</c:v>
                </c:pt>
                <c:pt idx="1491">
                  <c:v>0.788064470084294</c:v>
                </c:pt>
                <c:pt idx="1492">
                  <c:v>0.788196163390253</c:v>
                </c:pt>
                <c:pt idx="1493">
                  <c:v>0.788381385002926</c:v>
                </c:pt>
                <c:pt idx="1494">
                  <c:v>0.788501192080762</c:v>
                </c:pt>
                <c:pt idx="1495">
                  <c:v>0.788597118924958</c:v>
                </c:pt>
                <c:pt idx="1496">
                  <c:v>0.788682815677055</c:v>
                </c:pt>
                <c:pt idx="1497">
                  <c:v>0.788680366186904</c:v>
                </c:pt>
                <c:pt idx="1498">
                  <c:v>0.788610985151815</c:v>
                </c:pt>
                <c:pt idx="1499">
                  <c:v>0.788533156926486</c:v>
                </c:pt>
                <c:pt idx="1500">
                  <c:v>0.788356049627738</c:v>
                </c:pt>
                <c:pt idx="1501">
                  <c:v>0.788105560537024</c:v>
                </c:pt>
                <c:pt idx="1502">
                  <c:v>0.787969796366503</c:v>
                </c:pt>
                <c:pt idx="1503">
                  <c:v>0.787939053938218</c:v>
                </c:pt>
                <c:pt idx="1504">
                  <c:v>0.788048516561757</c:v>
                </c:pt>
                <c:pt idx="1505">
                  <c:v>0.788174504924566</c:v>
                </c:pt>
                <c:pt idx="1506">
                  <c:v>0.788352818717957</c:v>
                </c:pt>
                <c:pt idx="1507">
                  <c:v>0.788624488326212</c:v>
                </c:pt>
                <c:pt idx="1508">
                  <c:v>0.788812842477952</c:v>
                </c:pt>
                <c:pt idx="1509">
                  <c:v>0.788961036344719</c:v>
                </c:pt>
                <c:pt idx="1510">
                  <c:v>0.789171976004294</c:v>
                </c:pt>
                <c:pt idx="1511">
                  <c:v>0.789399832260104</c:v>
                </c:pt>
                <c:pt idx="1512">
                  <c:v>0.789482093089195</c:v>
                </c:pt>
                <c:pt idx="1513">
                  <c:v>0.789559787308495</c:v>
                </c:pt>
                <c:pt idx="1514">
                  <c:v>0.78957939744903</c:v>
                </c:pt>
                <c:pt idx="1515">
                  <c:v>0.789473965904909</c:v>
                </c:pt>
                <c:pt idx="1516">
                  <c:v>0.789337102577609</c:v>
                </c:pt>
                <c:pt idx="1517">
                  <c:v>0.789191653492435</c:v>
                </c:pt>
                <c:pt idx="1518">
                  <c:v>0.789067890152872</c:v>
                </c:pt>
                <c:pt idx="1519">
                  <c:v>0.788965532743119</c:v>
                </c:pt>
                <c:pt idx="1520">
                  <c:v>0.788827524246945</c:v>
                </c:pt>
                <c:pt idx="1521">
                  <c:v>0.788724858202831</c:v>
                </c:pt>
                <c:pt idx="1522">
                  <c:v>0.788702090244086</c:v>
                </c:pt>
                <c:pt idx="1523">
                  <c:v>0.788771491572682</c:v>
                </c:pt>
                <c:pt idx="1524">
                  <c:v>0.789055180156858</c:v>
                </c:pt>
                <c:pt idx="1525">
                  <c:v>0.789356945182682</c:v>
                </c:pt>
                <c:pt idx="1526">
                  <c:v>0.789597376189531</c:v>
                </c:pt>
                <c:pt idx="1527">
                  <c:v>0.789824978427552</c:v>
                </c:pt>
                <c:pt idx="1528">
                  <c:v>0.789995876118321</c:v>
                </c:pt>
                <c:pt idx="1529">
                  <c:v>0.790187553284679</c:v>
                </c:pt>
                <c:pt idx="1530">
                  <c:v>0.790359655348899</c:v>
                </c:pt>
                <c:pt idx="1531">
                  <c:v>0.790604655083434</c:v>
                </c:pt>
                <c:pt idx="1532">
                  <c:v>0.790827525424941</c:v>
                </c:pt>
                <c:pt idx="1533">
                  <c:v>0.790955407342654</c:v>
                </c:pt>
                <c:pt idx="1534">
                  <c:v>0.791077551782342</c:v>
                </c:pt>
                <c:pt idx="1535">
                  <c:v>0.791127514722176</c:v>
                </c:pt>
                <c:pt idx="1536">
                  <c:v>0.79121730135158</c:v>
                </c:pt>
                <c:pt idx="1537">
                  <c:v>0.791453437089516</c:v>
                </c:pt>
                <c:pt idx="1538">
                  <c:v>0.791681740715323</c:v>
                </c:pt>
                <c:pt idx="1539">
                  <c:v>0.791997001006918</c:v>
                </c:pt>
                <c:pt idx="1540">
                  <c:v>0.792304772414103</c:v>
                </c:pt>
                <c:pt idx="1541">
                  <c:v>0.792651934394839</c:v>
                </c:pt>
                <c:pt idx="1542">
                  <c:v>0.792938738856134</c:v>
                </c:pt>
                <c:pt idx="1543">
                  <c:v>0.793247241033686</c:v>
                </c:pt>
                <c:pt idx="1544">
                  <c:v>0.793624370218285</c:v>
                </c:pt>
                <c:pt idx="1545">
                  <c:v>0.793998626118162</c:v>
                </c:pt>
                <c:pt idx="1546">
                  <c:v>0.794359859954975</c:v>
                </c:pt>
                <c:pt idx="1547">
                  <c:v>0.794748593591735</c:v>
                </c:pt>
                <c:pt idx="1548">
                  <c:v>0.795051958180664</c:v>
                </c:pt>
                <c:pt idx="1549">
                  <c:v>0.795333664158262</c:v>
                </c:pt>
                <c:pt idx="1550">
                  <c:v>0.795548128642601</c:v>
                </c:pt>
                <c:pt idx="1551">
                  <c:v>0.795751561390267</c:v>
                </c:pt>
                <c:pt idx="1552">
                  <c:v>0.795893689089341</c:v>
                </c:pt>
                <c:pt idx="1553">
                  <c:v>0.796077071124895</c:v>
                </c:pt>
                <c:pt idx="1554">
                  <c:v>0.79628690443533</c:v>
                </c:pt>
                <c:pt idx="1555">
                  <c:v>0.796537976173606</c:v>
                </c:pt>
                <c:pt idx="1556">
                  <c:v>0.796873935022459</c:v>
                </c:pt>
                <c:pt idx="1557">
                  <c:v>0.797272613468024</c:v>
                </c:pt>
                <c:pt idx="1558">
                  <c:v>0.797568959215846</c:v>
                </c:pt>
                <c:pt idx="1559">
                  <c:v>0.79781474801491</c:v>
                </c:pt>
                <c:pt idx="1560">
                  <c:v>0.797988907547304</c:v>
                </c:pt>
                <c:pt idx="1561">
                  <c:v>0.798017565971564</c:v>
                </c:pt>
                <c:pt idx="1562">
                  <c:v>0.79801670722721</c:v>
                </c:pt>
                <c:pt idx="1563">
                  <c:v>0.797904741148404</c:v>
                </c:pt>
                <c:pt idx="1564">
                  <c:v>0.797814098372708</c:v>
                </c:pt>
                <c:pt idx="1565">
                  <c:v>0.797677090108112</c:v>
                </c:pt>
                <c:pt idx="1566">
                  <c:v>0.797549277937468</c:v>
                </c:pt>
                <c:pt idx="1567">
                  <c:v>0.797422001769034</c:v>
                </c:pt>
                <c:pt idx="1568">
                  <c:v>0.797368047949158</c:v>
                </c:pt>
                <c:pt idx="1569">
                  <c:v>0.797316266015194</c:v>
                </c:pt>
                <c:pt idx="1570">
                  <c:v>0.797248844783985</c:v>
                </c:pt>
                <c:pt idx="1571">
                  <c:v>0.797139636654725</c:v>
                </c:pt>
                <c:pt idx="1572">
                  <c:v>0.797117574145949</c:v>
                </c:pt>
                <c:pt idx="1573">
                  <c:v>0.797120334608602</c:v>
                </c:pt>
                <c:pt idx="1574">
                  <c:v>0.797146568232596</c:v>
                </c:pt>
                <c:pt idx="1575">
                  <c:v>0.79719592420141</c:v>
                </c:pt>
                <c:pt idx="1576">
                  <c:v>0.797305936905741</c:v>
                </c:pt>
                <c:pt idx="1577">
                  <c:v>0.797374346182032</c:v>
                </c:pt>
                <c:pt idx="1578">
                  <c:v>0.797535362091305</c:v>
                </c:pt>
                <c:pt idx="1579">
                  <c:v>0.797738728353212</c:v>
                </c:pt>
                <c:pt idx="1580">
                  <c:v>0.797909930090289</c:v>
                </c:pt>
                <c:pt idx="1581">
                  <c:v>0.798171091083808</c:v>
                </c:pt>
                <c:pt idx="1582">
                  <c:v>0.798428623914998</c:v>
                </c:pt>
                <c:pt idx="1583">
                  <c:v>0.798663532236909</c:v>
                </c:pt>
                <c:pt idx="1584">
                  <c:v>0.798899769220367</c:v>
                </c:pt>
                <c:pt idx="1585">
                  <c:v>0.799198902922117</c:v>
                </c:pt>
                <c:pt idx="1586">
                  <c:v>0.799416437277914</c:v>
                </c:pt>
                <c:pt idx="1587">
                  <c:v>0.799580651159216</c:v>
                </c:pt>
                <c:pt idx="1588">
                  <c:v>0.799735845464618</c:v>
                </c:pt>
                <c:pt idx="1589">
                  <c:v>0.7998849947237</c:v>
                </c:pt>
                <c:pt idx="1590">
                  <c:v>0.800003687273676</c:v>
                </c:pt>
                <c:pt idx="1591">
                  <c:v>0.79997904259748</c:v>
                </c:pt>
                <c:pt idx="1592">
                  <c:v>0.799967710234894</c:v>
                </c:pt>
                <c:pt idx="1593">
                  <c:v>0.800111173809258</c:v>
                </c:pt>
                <c:pt idx="1594">
                  <c:v>0.800222286578939</c:v>
                </c:pt>
                <c:pt idx="1595">
                  <c:v>0.800249654049315</c:v>
                </c:pt>
                <c:pt idx="1596">
                  <c:v>0.800329280118144</c:v>
                </c:pt>
                <c:pt idx="1597">
                  <c:v>0.800360130025379</c:v>
                </c:pt>
                <c:pt idx="1598">
                  <c:v>0.800227187667179</c:v>
                </c:pt>
                <c:pt idx="1599">
                  <c:v>0.80016881090138</c:v>
                </c:pt>
                <c:pt idx="1600">
                  <c:v>0.800211938611577</c:v>
                </c:pt>
                <c:pt idx="1601">
                  <c:v>0.800175896945576</c:v>
                </c:pt>
                <c:pt idx="1602">
                  <c:v>0.799989368732792</c:v>
                </c:pt>
                <c:pt idx="1603">
                  <c:v>0.799855948641874</c:v>
                </c:pt>
                <c:pt idx="1604">
                  <c:v>0.799757633833154</c:v>
                </c:pt>
                <c:pt idx="1605">
                  <c:v>0.799639148413512</c:v>
                </c:pt>
                <c:pt idx="1606">
                  <c:v>0.799526740426146</c:v>
                </c:pt>
                <c:pt idx="1607">
                  <c:v>0.799441293836602</c:v>
                </c:pt>
                <c:pt idx="1608">
                  <c:v>0.79935592139919</c:v>
                </c:pt>
                <c:pt idx="1609">
                  <c:v>0.799222836977275</c:v>
                </c:pt>
                <c:pt idx="1610">
                  <c:v>0.799172488821568</c:v>
                </c:pt>
                <c:pt idx="1611">
                  <c:v>0.799139085873236</c:v>
                </c:pt>
                <c:pt idx="1612">
                  <c:v>0.799182572783882</c:v>
                </c:pt>
                <c:pt idx="1613">
                  <c:v>0.799278381073626</c:v>
                </c:pt>
                <c:pt idx="1614">
                  <c:v>0.799438108583015</c:v>
                </c:pt>
                <c:pt idx="1615">
                  <c:v>0.799609572059198</c:v>
                </c:pt>
                <c:pt idx="1616">
                  <c:v>0.799817510062227</c:v>
                </c:pt>
                <c:pt idx="1617">
                  <c:v>0.800010506282097</c:v>
                </c:pt>
                <c:pt idx="1618">
                  <c:v>0.800234436191551</c:v>
                </c:pt>
                <c:pt idx="1619">
                  <c:v>0.800522505926708</c:v>
                </c:pt>
                <c:pt idx="1620">
                  <c:v>0.800937313461111</c:v>
                </c:pt>
                <c:pt idx="1621">
                  <c:v>0.801252913986942</c:v>
                </c:pt>
                <c:pt idx="1622">
                  <c:v>0.801617382417702</c:v>
                </c:pt>
                <c:pt idx="1623">
                  <c:v>0.801851962304234</c:v>
                </c:pt>
                <c:pt idx="1624">
                  <c:v>0.802026009180427</c:v>
                </c:pt>
                <c:pt idx="1625">
                  <c:v>0.802114469404765</c:v>
                </c:pt>
                <c:pt idx="1626">
                  <c:v>0.802062926477385</c:v>
                </c:pt>
                <c:pt idx="1627">
                  <c:v>0.802077771993869</c:v>
                </c:pt>
                <c:pt idx="1628">
                  <c:v>0.802093583948283</c:v>
                </c:pt>
                <c:pt idx="1629">
                  <c:v>0.801900390592129</c:v>
                </c:pt>
                <c:pt idx="1630">
                  <c:v>0.8017542695204</c:v>
                </c:pt>
                <c:pt idx="1631">
                  <c:v>0.801600745106129</c:v>
                </c:pt>
                <c:pt idx="1632">
                  <c:v>0.801501394427849</c:v>
                </c:pt>
                <c:pt idx="1633">
                  <c:v>0.80133420449837</c:v>
                </c:pt>
                <c:pt idx="1634">
                  <c:v>0.801355325584932</c:v>
                </c:pt>
                <c:pt idx="1635">
                  <c:v>0.801427041197173</c:v>
                </c:pt>
                <c:pt idx="1636">
                  <c:v>0.801680588688901</c:v>
                </c:pt>
                <c:pt idx="1637">
                  <c:v>0.802095140778409</c:v>
                </c:pt>
                <c:pt idx="1638">
                  <c:v>0.802559382226724</c:v>
                </c:pt>
                <c:pt idx="1639">
                  <c:v>0.803237137774455</c:v>
                </c:pt>
                <c:pt idx="1640">
                  <c:v>0.803869095729282</c:v>
                </c:pt>
                <c:pt idx="1641">
                  <c:v>0.804444525921091</c:v>
                </c:pt>
                <c:pt idx="1642">
                  <c:v>0.805057153516942</c:v>
                </c:pt>
                <c:pt idx="1643">
                  <c:v>0.805573396518623</c:v>
                </c:pt>
                <c:pt idx="1644">
                  <c:v>0.806001949482655</c:v>
                </c:pt>
                <c:pt idx="1645">
                  <c:v>0.806502267232552</c:v>
                </c:pt>
                <c:pt idx="1646">
                  <c:v>0.80705205641711</c:v>
                </c:pt>
                <c:pt idx="1647">
                  <c:v>0.807444713251299</c:v>
                </c:pt>
                <c:pt idx="1648">
                  <c:v>0.807848010075823</c:v>
                </c:pt>
                <c:pt idx="1649">
                  <c:v>0.808094222370486</c:v>
                </c:pt>
                <c:pt idx="1650">
                  <c:v>0.808126870740371</c:v>
                </c:pt>
                <c:pt idx="1651">
                  <c:v>0.808216549902017</c:v>
                </c:pt>
                <c:pt idx="1652">
                  <c:v>0.808322655033717</c:v>
                </c:pt>
                <c:pt idx="1653">
                  <c:v>0.808306408315619</c:v>
                </c:pt>
                <c:pt idx="1654">
                  <c:v>0.808280813280797</c:v>
                </c:pt>
                <c:pt idx="1655">
                  <c:v>0.808065838475732</c:v>
                </c:pt>
                <c:pt idx="1656">
                  <c:v>0.807851323551548</c:v>
                </c:pt>
                <c:pt idx="1657">
                  <c:v>0.807505912451384</c:v>
                </c:pt>
                <c:pt idx="1658">
                  <c:v>0.807212270216796</c:v>
                </c:pt>
                <c:pt idx="1659">
                  <c:v>0.806837219637828</c:v>
                </c:pt>
                <c:pt idx="1660">
                  <c:v>0.806613815079408</c:v>
                </c:pt>
                <c:pt idx="1661">
                  <c:v>0.806399853337965</c:v>
                </c:pt>
                <c:pt idx="1662">
                  <c:v>0.806275656914921</c:v>
                </c:pt>
                <c:pt idx="1663">
                  <c:v>0.80628420740803</c:v>
                </c:pt>
                <c:pt idx="1664">
                  <c:v>0.806296824344779</c:v>
                </c:pt>
                <c:pt idx="1665">
                  <c:v>0.806335225667268</c:v>
                </c:pt>
                <c:pt idx="1666">
                  <c:v>0.806422634880466</c:v>
                </c:pt>
                <c:pt idx="1667">
                  <c:v>0.806582140951998</c:v>
                </c:pt>
                <c:pt idx="1668">
                  <c:v>0.806743410827367</c:v>
                </c:pt>
                <c:pt idx="1669">
                  <c:v>0.806957688923906</c:v>
                </c:pt>
                <c:pt idx="1670">
                  <c:v>0.807181327144429</c:v>
                </c:pt>
                <c:pt idx="1671">
                  <c:v>0.807414048128752</c:v>
                </c:pt>
                <c:pt idx="1672">
                  <c:v>0.807666468509566</c:v>
                </c:pt>
                <c:pt idx="1673">
                  <c:v>0.807930177633417</c:v>
                </c:pt>
                <c:pt idx="1674">
                  <c:v>0.808219921969959</c:v>
                </c:pt>
                <c:pt idx="1675">
                  <c:v>0.808490876913591</c:v>
                </c:pt>
                <c:pt idx="1676">
                  <c:v>0.808818477823933</c:v>
                </c:pt>
                <c:pt idx="1677">
                  <c:v>0.809037609545551</c:v>
                </c:pt>
                <c:pt idx="1678">
                  <c:v>0.809235356937979</c:v>
                </c:pt>
                <c:pt idx="1679">
                  <c:v>0.809350285014459</c:v>
                </c:pt>
                <c:pt idx="1680">
                  <c:v>0.809379309282467</c:v>
                </c:pt>
                <c:pt idx="1681">
                  <c:v>0.809369170035771</c:v>
                </c:pt>
                <c:pt idx="1682">
                  <c:v>0.809235010102877</c:v>
                </c:pt>
                <c:pt idx="1683">
                  <c:v>0.809168223883507</c:v>
                </c:pt>
                <c:pt idx="1684">
                  <c:v>0.809070641785526</c:v>
                </c:pt>
                <c:pt idx="1685">
                  <c:v>0.808876734547963</c:v>
                </c:pt>
                <c:pt idx="1686">
                  <c:v>0.808822643800313</c:v>
                </c:pt>
                <c:pt idx="1687">
                  <c:v>0.808825634656343</c:v>
                </c:pt>
                <c:pt idx="1688">
                  <c:v>0.808841836005678</c:v>
                </c:pt>
                <c:pt idx="1689">
                  <c:v>0.809011280925971</c:v>
                </c:pt>
                <c:pt idx="1690">
                  <c:v>0.809007635656643</c:v>
                </c:pt>
                <c:pt idx="1691">
                  <c:v>0.808936483840676</c:v>
                </c:pt>
                <c:pt idx="1692">
                  <c:v>0.808867478572473</c:v>
                </c:pt>
                <c:pt idx="1693">
                  <c:v>0.808626184998162</c:v>
                </c:pt>
                <c:pt idx="1694">
                  <c:v>0.808540006081838</c:v>
                </c:pt>
                <c:pt idx="1695">
                  <c:v>0.808514888010643</c:v>
                </c:pt>
                <c:pt idx="1696">
                  <c:v>0.808513281596956</c:v>
                </c:pt>
                <c:pt idx="1697">
                  <c:v>0.808621716239828</c:v>
                </c:pt>
                <c:pt idx="1698">
                  <c:v>0.808903164355722</c:v>
                </c:pt>
                <c:pt idx="1699">
                  <c:v>0.809273274480636</c:v>
                </c:pt>
                <c:pt idx="1700">
                  <c:v>0.809846614059617</c:v>
                </c:pt>
                <c:pt idx="1701">
                  <c:v>0.810318774096562</c:v>
                </c:pt>
                <c:pt idx="1702">
                  <c:v>0.810804457003022</c:v>
                </c:pt>
                <c:pt idx="1703">
                  <c:v>0.811391289519994</c:v>
                </c:pt>
                <c:pt idx="1704">
                  <c:v>0.81207002582154</c:v>
                </c:pt>
                <c:pt idx="1705">
                  <c:v>0.812642993943458</c:v>
                </c:pt>
                <c:pt idx="1706">
                  <c:v>0.813363890277721</c:v>
                </c:pt>
                <c:pt idx="1707">
                  <c:v>0.813899028176487</c:v>
                </c:pt>
                <c:pt idx="1708">
                  <c:v>0.81433859603383</c:v>
                </c:pt>
                <c:pt idx="1709">
                  <c:v>0.814615178252712</c:v>
                </c:pt>
                <c:pt idx="1710">
                  <c:v>0.814776616813906</c:v>
                </c:pt>
                <c:pt idx="1711">
                  <c:v>0.814840729402404</c:v>
                </c:pt>
                <c:pt idx="1712">
                  <c:v>0.814688572366502</c:v>
                </c:pt>
                <c:pt idx="1713">
                  <c:v>0.81450800538323</c:v>
                </c:pt>
                <c:pt idx="1714">
                  <c:v>0.81430453906493</c:v>
                </c:pt>
                <c:pt idx="1715">
                  <c:v>0.814021938226719</c:v>
                </c:pt>
                <c:pt idx="1716">
                  <c:v>0.813806311573942</c:v>
                </c:pt>
                <c:pt idx="1717">
                  <c:v>0.813505263123009</c:v>
                </c:pt>
                <c:pt idx="1718">
                  <c:v>0.813362660325242</c:v>
                </c:pt>
                <c:pt idx="1719">
                  <c:v>0.813310999338826</c:v>
                </c:pt>
                <c:pt idx="1720">
                  <c:v>0.813282330661002</c:v>
                </c:pt>
                <c:pt idx="1721">
                  <c:v>0.813295125337203</c:v>
                </c:pt>
                <c:pt idx="1722">
                  <c:v>0.813414424709449</c:v>
                </c:pt>
                <c:pt idx="1723">
                  <c:v>0.813611644164235</c:v>
                </c:pt>
                <c:pt idx="1724">
                  <c:v>0.81383562850715</c:v>
                </c:pt>
                <c:pt idx="1725">
                  <c:v>0.814155081734269</c:v>
                </c:pt>
                <c:pt idx="1726">
                  <c:v>0.814515873901158</c:v>
                </c:pt>
                <c:pt idx="1727">
                  <c:v>0.814920089885257</c:v>
                </c:pt>
                <c:pt idx="1728">
                  <c:v>0.815364386970328</c:v>
                </c:pt>
                <c:pt idx="1729">
                  <c:v>0.815776350306712</c:v>
                </c:pt>
                <c:pt idx="1730">
                  <c:v>0.816186670872118</c:v>
                </c:pt>
                <c:pt idx="1731">
                  <c:v>0.816717044713658</c:v>
                </c:pt>
                <c:pt idx="1732">
                  <c:v>0.817305255877494</c:v>
                </c:pt>
                <c:pt idx="1733">
                  <c:v>0.817829240145189</c:v>
                </c:pt>
                <c:pt idx="1734">
                  <c:v>0.818463570912182</c:v>
                </c:pt>
                <c:pt idx="1735">
                  <c:v>0.819009690003853</c:v>
                </c:pt>
                <c:pt idx="1736">
                  <c:v>0.819417258173777</c:v>
                </c:pt>
                <c:pt idx="1737">
                  <c:v>0.819908475879894</c:v>
                </c:pt>
                <c:pt idx="1738">
                  <c:v>0.820574145597063</c:v>
                </c:pt>
                <c:pt idx="1739">
                  <c:v>0.821008461873638</c:v>
                </c:pt>
                <c:pt idx="1740">
                  <c:v>0.821422122625699</c:v>
                </c:pt>
                <c:pt idx="1741">
                  <c:v>0.82163516391501</c:v>
                </c:pt>
                <c:pt idx="1742">
                  <c:v>0.821598547749441</c:v>
                </c:pt>
                <c:pt idx="1743">
                  <c:v>0.821542814426628</c:v>
                </c:pt>
                <c:pt idx="1744">
                  <c:v>0.821399550814259</c:v>
                </c:pt>
                <c:pt idx="1745">
                  <c:v>0.821098804276907</c:v>
                </c:pt>
                <c:pt idx="1746">
                  <c:v>0.820874931855018</c:v>
                </c:pt>
                <c:pt idx="1747">
                  <c:v>0.820648914993304</c:v>
                </c:pt>
                <c:pt idx="1748">
                  <c:v>0.82035064575154</c:v>
                </c:pt>
                <c:pt idx="1749">
                  <c:v>0.819993238375446</c:v>
                </c:pt>
                <c:pt idx="1750">
                  <c:v>0.81966337416793</c:v>
                </c:pt>
                <c:pt idx="1751">
                  <c:v>0.819204157323482</c:v>
                </c:pt>
                <c:pt idx="1752">
                  <c:v>0.818932917234279</c:v>
                </c:pt>
                <c:pt idx="1753">
                  <c:v>0.818656865696033</c:v>
                </c:pt>
                <c:pt idx="1754">
                  <c:v>0.818614388768083</c:v>
                </c:pt>
                <c:pt idx="1755">
                  <c:v>0.818854391864837</c:v>
                </c:pt>
                <c:pt idx="1756">
                  <c:v>0.818975135205797</c:v>
                </c:pt>
                <c:pt idx="1757">
                  <c:v>0.819250315545962</c:v>
                </c:pt>
                <c:pt idx="1758">
                  <c:v>0.819437166645041</c:v>
                </c:pt>
                <c:pt idx="1759">
                  <c:v>0.819482195692837</c:v>
                </c:pt>
                <c:pt idx="1760">
                  <c:v>0.819600725430788</c:v>
                </c:pt>
                <c:pt idx="1761">
                  <c:v>0.819744829589523</c:v>
                </c:pt>
                <c:pt idx="1762">
                  <c:v>0.819973084041256</c:v>
                </c:pt>
                <c:pt idx="1763">
                  <c:v>0.820042275057774</c:v>
                </c:pt>
                <c:pt idx="1764">
                  <c:v>0.820046771287056</c:v>
                </c:pt>
                <c:pt idx="1765">
                  <c:v>0.820113572671913</c:v>
                </c:pt>
                <c:pt idx="1766">
                  <c:v>0.820047103175576</c:v>
                </c:pt>
                <c:pt idx="1767">
                  <c:v>0.820176208289704</c:v>
                </c:pt>
                <c:pt idx="1768">
                  <c:v>0.820476169868103</c:v>
                </c:pt>
                <c:pt idx="1769">
                  <c:v>0.82069560772595</c:v>
                </c:pt>
                <c:pt idx="1770">
                  <c:v>0.821014358189172</c:v>
                </c:pt>
                <c:pt idx="1771">
                  <c:v>0.821203922455167</c:v>
                </c:pt>
                <c:pt idx="1772">
                  <c:v>0.821208971861553</c:v>
                </c:pt>
                <c:pt idx="1773">
                  <c:v>0.821416091090133</c:v>
                </c:pt>
                <c:pt idx="1774">
                  <c:v>0.821667266115542</c:v>
                </c:pt>
                <c:pt idx="1775">
                  <c:v>0.821932440113144</c:v>
                </c:pt>
                <c:pt idx="1776">
                  <c:v>0.822336597096837</c:v>
                </c:pt>
                <c:pt idx="1777">
                  <c:v>0.822725553031078</c:v>
                </c:pt>
                <c:pt idx="1778">
                  <c:v>0.823093846466642</c:v>
                </c:pt>
                <c:pt idx="1779">
                  <c:v>0.823522336798169</c:v>
                </c:pt>
                <c:pt idx="1780">
                  <c:v>0.823771538981432</c:v>
                </c:pt>
                <c:pt idx="1781">
                  <c:v>0.824045172832791</c:v>
                </c:pt>
                <c:pt idx="1782">
                  <c:v>0.824147109988048</c:v>
                </c:pt>
                <c:pt idx="1783">
                  <c:v>0.824000944308972</c:v>
                </c:pt>
                <c:pt idx="1784">
                  <c:v>0.823986505210418</c:v>
                </c:pt>
                <c:pt idx="1785">
                  <c:v>0.824009404773983</c:v>
                </c:pt>
                <c:pt idx="1786">
                  <c:v>0.823909222597226</c:v>
                </c:pt>
                <c:pt idx="1787">
                  <c:v>0.823837222100894</c:v>
                </c:pt>
                <c:pt idx="1788">
                  <c:v>0.823565353067417</c:v>
                </c:pt>
                <c:pt idx="1789">
                  <c:v>0.823067113264395</c:v>
                </c:pt>
                <c:pt idx="1790">
                  <c:v>0.822649152794741</c:v>
                </c:pt>
                <c:pt idx="1791">
                  <c:v>0.822125573111909</c:v>
                </c:pt>
                <c:pt idx="1792">
                  <c:v>0.821646582270567</c:v>
                </c:pt>
                <c:pt idx="1793">
                  <c:v>0.821132740855093</c:v>
                </c:pt>
                <c:pt idx="1794">
                  <c:v>0.8207268138446</c:v>
                </c:pt>
                <c:pt idx="1795">
                  <c:v>0.820257121125659</c:v>
                </c:pt>
                <c:pt idx="1796">
                  <c:v>0.819979276366045</c:v>
                </c:pt>
                <c:pt idx="1797">
                  <c:v>0.819911436572854</c:v>
                </c:pt>
                <c:pt idx="1798">
                  <c:v>0.819881966189362</c:v>
                </c:pt>
                <c:pt idx="1799">
                  <c:v>0.819866881884203</c:v>
                </c:pt>
                <c:pt idx="1800">
                  <c:v>0.819947726158674</c:v>
                </c:pt>
                <c:pt idx="1801">
                  <c:v>0.820056795771734</c:v>
                </c:pt>
                <c:pt idx="1802">
                  <c:v>0.820163800054667</c:v>
                </c:pt>
                <c:pt idx="1803">
                  <c:v>0.820365743171833</c:v>
                </c:pt>
                <c:pt idx="1804">
                  <c:v>0.820761287327158</c:v>
                </c:pt>
                <c:pt idx="1805">
                  <c:v>0.820957887915014</c:v>
                </c:pt>
                <c:pt idx="1806">
                  <c:v>0.821142624449497</c:v>
                </c:pt>
                <c:pt idx="1807">
                  <c:v>0.821239157478716</c:v>
                </c:pt>
                <c:pt idx="1808">
                  <c:v>0.821154637535123</c:v>
                </c:pt>
                <c:pt idx="1809">
                  <c:v>0.821185209248824</c:v>
                </c:pt>
                <c:pt idx="1810">
                  <c:v>0.821249713048523</c:v>
                </c:pt>
                <c:pt idx="1811">
                  <c:v>0.82127315892166</c:v>
                </c:pt>
                <c:pt idx="1812">
                  <c:v>0.821294794622908</c:v>
                </c:pt>
                <c:pt idx="1813">
                  <c:v>0.821336754701782</c:v>
                </c:pt>
                <c:pt idx="1814">
                  <c:v>0.821360203694491</c:v>
                </c:pt>
                <c:pt idx="1815">
                  <c:v>0.821369345248696</c:v>
                </c:pt>
                <c:pt idx="1816">
                  <c:v>0.821407433322153</c:v>
                </c:pt>
                <c:pt idx="1817">
                  <c:v>0.821438504591107</c:v>
                </c:pt>
                <c:pt idx="1818">
                  <c:v>0.821456120736256</c:v>
                </c:pt>
                <c:pt idx="1819">
                  <c:v>0.821442854725789</c:v>
                </c:pt>
                <c:pt idx="1820">
                  <c:v>0.821413405594493</c:v>
                </c:pt>
                <c:pt idx="1821">
                  <c:v>0.821384991275675</c:v>
                </c:pt>
                <c:pt idx="1822">
                  <c:v>0.821338134026588</c:v>
                </c:pt>
                <c:pt idx="1823">
                  <c:v>0.821197981576499</c:v>
                </c:pt>
                <c:pt idx="1824">
                  <c:v>0.821204027994843</c:v>
                </c:pt>
                <c:pt idx="1825">
                  <c:v>0.821327596404153</c:v>
                </c:pt>
                <c:pt idx="1826">
                  <c:v>0.821330505111912</c:v>
                </c:pt>
                <c:pt idx="1827">
                  <c:v>0.821253579627032</c:v>
                </c:pt>
                <c:pt idx="1828">
                  <c:v>0.821372710460821</c:v>
                </c:pt>
                <c:pt idx="1829">
                  <c:v>0.821509195546317</c:v>
                </c:pt>
                <c:pt idx="1830">
                  <c:v>0.821694923709773</c:v>
                </c:pt>
                <c:pt idx="1831">
                  <c:v>0.822092204084732</c:v>
                </c:pt>
                <c:pt idx="1832">
                  <c:v>0.822421758456523</c:v>
                </c:pt>
                <c:pt idx="1833">
                  <c:v>0.82273850582959</c:v>
                </c:pt>
                <c:pt idx="1834">
                  <c:v>0.823009712797285</c:v>
                </c:pt>
                <c:pt idx="1835">
                  <c:v>0.823239780438134</c:v>
                </c:pt>
                <c:pt idx="1836">
                  <c:v>0.823562290344256</c:v>
                </c:pt>
                <c:pt idx="1837">
                  <c:v>0.823938045081873</c:v>
                </c:pt>
                <c:pt idx="1838">
                  <c:v>0.824230777894196</c:v>
                </c:pt>
                <c:pt idx="1839">
                  <c:v>0.824600887554986</c:v>
                </c:pt>
                <c:pt idx="1840">
                  <c:v>0.824942261768098</c:v>
                </c:pt>
                <c:pt idx="1841">
                  <c:v>0.825090898068245</c:v>
                </c:pt>
                <c:pt idx="1842">
                  <c:v>0.825013564573968</c:v>
                </c:pt>
                <c:pt idx="1843">
                  <c:v>0.82505131864574</c:v>
                </c:pt>
                <c:pt idx="1844">
                  <c:v>0.82505017260525</c:v>
                </c:pt>
                <c:pt idx="1845">
                  <c:v>0.825028212495466</c:v>
                </c:pt>
                <c:pt idx="1846">
                  <c:v>0.825040652996443</c:v>
                </c:pt>
                <c:pt idx="1847">
                  <c:v>0.824923157474662</c:v>
                </c:pt>
                <c:pt idx="1848">
                  <c:v>0.824622021840702</c:v>
                </c:pt>
                <c:pt idx="1849">
                  <c:v>0.824509449854698</c:v>
                </c:pt>
                <c:pt idx="1850">
                  <c:v>0.824394420577365</c:v>
                </c:pt>
                <c:pt idx="1851">
                  <c:v>0.824329715343138</c:v>
                </c:pt>
                <c:pt idx="1852">
                  <c:v>0.824440527226926</c:v>
                </c:pt>
                <c:pt idx="1853">
                  <c:v>0.82442718061953</c:v>
                </c:pt>
                <c:pt idx="1854">
                  <c:v>0.824314498063897</c:v>
                </c:pt>
                <c:pt idx="1855">
                  <c:v>0.824302217570712</c:v>
                </c:pt>
                <c:pt idx="1856">
                  <c:v>0.824373025934972</c:v>
                </c:pt>
                <c:pt idx="1857">
                  <c:v>0.824345497783851</c:v>
                </c:pt>
                <c:pt idx="1858">
                  <c:v>0.824339147151945</c:v>
                </c:pt>
                <c:pt idx="1859">
                  <c:v>0.824259316226999</c:v>
                </c:pt>
                <c:pt idx="1860">
                  <c:v>0.824080156679319</c:v>
                </c:pt>
                <c:pt idx="1861">
                  <c:v>0.823890049980367</c:v>
                </c:pt>
                <c:pt idx="1862">
                  <c:v>0.823555584485368</c:v>
                </c:pt>
                <c:pt idx="1863">
                  <c:v>0.823396444353984</c:v>
                </c:pt>
                <c:pt idx="1864">
                  <c:v>0.823400438244267</c:v>
                </c:pt>
                <c:pt idx="1865">
                  <c:v>0.823197078482959</c:v>
                </c:pt>
                <c:pt idx="1866">
                  <c:v>0.823190925465823</c:v>
                </c:pt>
                <c:pt idx="1867">
                  <c:v>0.823298513219717</c:v>
                </c:pt>
                <c:pt idx="1868">
                  <c:v>0.823512208855247</c:v>
                </c:pt>
                <c:pt idx="1869">
                  <c:v>0.823794517423166</c:v>
                </c:pt>
                <c:pt idx="1870">
                  <c:v>0.824108865886146</c:v>
                </c:pt>
                <c:pt idx="1871">
                  <c:v>0.824626586093204</c:v>
                </c:pt>
                <c:pt idx="1872">
                  <c:v>0.825000246998554</c:v>
                </c:pt>
                <c:pt idx="1873">
                  <c:v>0.82543158703912</c:v>
                </c:pt>
                <c:pt idx="1874">
                  <c:v>0.825576474610215</c:v>
                </c:pt>
                <c:pt idx="1875">
                  <c:v>0.825572925814017</c:v>
                </c:pt>
                <c:pt idx="1876">
                  <c:v>0.825547330226651</c:v>
                </c:pt>
                <c:pt idx="1877">
                  <c:v>0.825190448374417</c:v>
                </c:pt>
                <c:pt idx="1878">
                  <c:v>0.825112444376292</c:v>
                </c:pt>
                <c:pt idx="1879">
                  <c:v>0.825266729096348</c:v>
                </c:pt>
                <c:pt idx="1880">
                  <c:v>0.825205824380601</c:v>
                </c:pt>
                <c:pt idx="1881">
                  <c:v>0.825161436268136</c:v>
                </c:pt>
                <c:pt idx="1882">
                  <c:v>0.825006956741438</c:v>
                </c:pt>
                <c:pt idx="1883">
                  <c:v>0.82447504205582</c:v>
                </c:pt>
                <c:pt idx="1884">
                  <c:v>0.824342166858456</c:v>
                </c:pt>
                <c:pt idx="1885">
                  <c:v>0.824384462548229</c:v>
                </c:pt>
                <c:pt idx="1886">
                  <c:v>0.824413688521158</c:v>
                </c:pt>
                <c:pt idx="1887">
                  <c:v>0.824685936860021</c:v>
                </c:pt>
                <c:pt idx="1888">
                  <c:v>0.824905902112561</c:v>
                </c:pt>
                <c:pt idx="1889">
                  <c:v>0.824977604730872</c:v>
                </c:pt>
                <c:pt idx="1890">
                  <c:v>0.825261888469237</c:v>
                </c:pt>
                <c:pt idx="1891">
                  <c:v>0.825841700307024</c:v>
                </c:pt>
                <c:pt idx="1892">
                  <c:v>0.826268327535427</c:v>
                </c:pt>
                <c:pt idx="1893">
                  <c:v>0.826550140464005</c:v>
                </c:pt>
                <c:pt idx="1894">
                  <c:v>0.826787526452416</c:v>
                </c:pt>
                <c:pt idx="1895">
                  <c:v>0.826952990119463</c:v>
                </c:pt>
                <c:pt idx="1896">
                  <c:v>0.826830774833879</c:v>
                </c:pt>
                <c:pt idx="1897">
                  <c:v>0.82695868311903</c:v>
                </c:pt>
                <c:pt idx="1898">
                  <c:v>0.827295918208336</c:v>
                </c:pt>
                <c:pt idx="1899">
                  <c:v>0.827318268394396</c:v>
                </c:pt>
                <c:pt idx="1900">
                  <c:v>0.827226947134368</c:v>
                </c:pt>
                <c:pt idx="1901">
                  <c:v>0.827168215346989</c:v>
                </c:pt>
                <c:pt idx="1902">
                  <c:v>0.82695803218621</c:v>
                </c:pt>
                <c:pt idx="1903">
                  <c:v>0.82679847772759</c:v>
                </c:pt>
                <c:pt idx="1904">
                  <c:v>0.826609400150516</c:v>
                </c:pt>
                <c:pt idx="1905">
                  <c:v>0.826556238210602</c:v>
                </c:pt>
                <c:pt idx="1906">
                  <c:v>0.826550673430868</c:v>
                </c:pt>
                <c:pt idx="1907">
                  <c:v>0.82651092727231</c:v>
                </c:pt>
                <c:pt idx="1908">
                  <c:v>0.826584173986609</c:v>
                </c:pt>
                <c:pt idx="1909">
                  <c:v>0.826622282802724</c:v>
                </c:pt>
                <c:pt idx="1910">
                  <c:v>0.826649694353303</c:v>
                </c:pt>
                <c:pt idx="1911">
                  <c:v>0.826593290040501</c:v>
                </c:pt>
                <c:pt idx="1912">
                  <c:v>0.82654028522753</c:v>
                </c:pt>
                <c:pt idx="1913">
                  <c:v>0.826459337927864</c:v>
                </c:pt>
                <c:pt idx="1914">
                  <c:v>0.826104510944624</c:v>
                </c:pt>
                <c:pt idx="1915">
                  <c:v>0.826035783317395</c:v>
                </c:pt>
                <c:pt idx="1916">
                  <c:v>0.82614939968961</c:v>
                </c:pt>
                <c:pt idx="1917">
                  <c:v>0.826257535580308</c:v>
                </c:pt>
                <c:pt idx="1918">
                  <c:v>0.826491297372198</c:v>
                </c:pt>
                <c:pt idx="1919">
                  <c:v>0.826747951317807</c:v>
                </c:pt>
                <c:pt idx="1920">
                  <c:v>0.827104589411735</c:v>
                </c:pt>
                <c:pt idx="1921">
                  <c:v>0.827393217850224</c:v>
                </c:pt>
                <c:pt idx="1922">
                  <c:v>0.827672486077706</c:v>
                </c:pt>
                <c:pt idx="1923">
                  <c:v>0.827971610375939</c:v>
                </c:pt>
                <c:pt idx="1924">
                  <c:v>0.828366651644155</c:v>
                </c:pt>
                <c:pt idx="1925">
                  <c:v>0.82855010801495</c:v>
                </c:pt>
                <c:pt idx="1926">
                  <c:v>0.828988249840077</c:v>
                </c:pt>
                <c:pt idx="1927">
                  <c:v>0.829365500807077</c:v>
                </c:pt>
                <c:pt idx="1928">
                  <c:v>0.829551758699313</c:v>
                </c:pt>
                <c:pt idx="1929">
                  <c:v>0.829671669209353</c:v>
                </c:pt>
                <c:pt idx="1930">
                  <c:v>0.829590026376719</c:v>
                </c:pt>
                <c:pt idx="1931">
                  <c:v>0.8296361094036</c:v>
                </c:pt>
                <c:pt idx="1932">
                  <c:v>0.829883323767514</c:v>
                </c:pt>
                <c:pt idx="1933">
                  <c:v>0.830301478648913</c:v>
                </c:pt>
                <c:pt idx="1934">
                  <c:v>0.830640608807221</c:v>
                </c:pt>
                <c:pt idx="1935">
                  <c:v>0.831254837513399</c:v>
                </c:pt>
                <c:pt idx="1936">
                  <c:v>0.831389585925306</c:v>
                </c:pt>
                <c:pt idx="1937">
                  <c:v>0.831185057254192</c:v>
                </c:pt>
                <c:pt idx="1938">
                  <c:v>0.831221280606701</c:v>
                </c:pt>
                <c:pt idx="1939">
                  <c:v>0.831140291484778</c:v>
                </c:pt>
                <c:pt idx="1940">
                  <c:v>0.831154270846139</c:v>
                </c:pt>
                <c:pt idx="1941">
                  <c:v>0.831404856685828</c:v>
                </c:pt>
                <c:pt idx="1942">
                  <c:v>0.831317829619651</c:v>
                </c:pt>
                <c:pt idx="1943">
                  <c:v>0.830963423865708</c:v>
                </c:pt>
                <c:pt idx="1944">
                  <c:v>0.830841345535447</c:v>
                </c:pt>
                <c:pt idx="1945">
                  <c:v>0.830671031880763</c:v>
                </c:pt>
                <c:pt idx="1946">
                  <c:v>0.830603266341982</c:v>
                </c:pt>
                <c:pt idx="1947">
                  <c:v>0.83063994078017</c:v>
                </c:pt>
                <c:pt idx="1948">
                  <c:v>0.83071712700726</c:v>
                </c:pt>
                <c:pt idx="1949">
                  <c:v>0.830807895252119</c:v>
                </c:pt>
                <c:pt idx="1950">
                  <c:v>0.831004225762984</c:v>
                </c:pt>
                <c:pt idx="1951">
                  <c:v>0.831424210329078</c:v>
                </c:pt>
                <c:pt idx="1952">
                  <c:v>0.831695541531013</c:v>
                </c:pt>
                <c:pt idx="1953">
                  <c:v>0.831845960430502</c:v>
                </c:pt>
                <c:pt idx="1954">
                  <c:v>0.83217443218701</c:v>
                </c:pt>
                <c:pt idx="1955">
                  <c:v>0.832540292871047</c:v>
                </c:pt>
                <c:pt idx="1956">
                  <c:v>0.833009892097055</c:v>
                </c:pt>
                <c:pt idx="1957">
                  <c:v>0.833694130624549</c:v>
                </c:pt>
                <c:pt idx="1958">
                  <c:v>0.834336846397924</c:v>
                </c:pt>
                <c:pt idx="1959">
                  <c:v>0.835021786841265</c:v>
                </c:pt>
                <c:pt idx="1960">
                  <c:v>0.835575971981546</c:v>
                </c:pt>
                <c:pt idx="1961">
                  <c:v>0.836209529120149</c:v>
                </c:pt>
                <c:pt idx="1962">
                  <c:v>0.836617020768425</c:v>
                </c:pt>
                <c:pt idx="1963">
                  <c:v>0.836741344647543</c:v>
                </c:pt>
                <c:pt idx="1964">
                  <c:v>0.836994745561743</c:v>
                </c:pt>
                <c:pt idx="1965">
                  <c:v>0.837259596261506</c:v>
                </c:pt>
                <c:pt idx="1966">
                  <c:v>0.837436537979358</c:v>
                </c:pt>
                <c:pt idx="1967">
                  <c:v>0.837367384600124</c:v>
                </c:pt>
                <c:pt idx="1968">
                  <c:v>0.837432248111228</c:v>
                </c:pt>
                <c:pt idx="1969">
                  <c:v>0.837074839050446</c:v>
                </c:pt>
                <c:pt idx="1970">
                  <c:v>0.836387146430941</c:v>
                </c:pt>
                <c:pt idx="1971">
                  <c:v>0.836256717333769</c:v>
                </c:pt>
                <c:pt idx="1972">
                  <c:v>0.83570106561273</c:v>
                </c:pt>
                <c:pt idx="1973">
                  <c:v>0.83530664618647</c:v>
                </c:pt>
                <c:pt idx="1974">
                  <c:v>0.835697102127819</c:v>
                </c:pt>
                <c:pt idx="1975">
                  <c:v>0.835583588654371</c:v>
                </c:pt>
                <c:pt idx="1976">
                  <c:v>0.835554799096872</c:v>
                </c:pt>
                <c:pt idx="1977">
                  <c:v>0.835757705595796</c:v>
                </c:pt>
                <c:pt idx="1978">
                  <c:v>0.835690683473078</c:v>
                </c:pt>
                <c:pt idx="1979">
                  <c:v>0.835840909444088</c:v>
                </c:pt>
                <c:pt idx="1980">
                  <c:v>0.836421487899509</c:v>
                </c:pt>
                <c:pt idx="1981">
                  <c:v>0.837349641660841</c:v>
                </c:pt>
                <c:pt idx="1982">
                  <c:v>0.837861363920784</c:v>
                </c:pt>
                <c:pt idx="1983">
                  <c:v>0.837639257947287</c:v>
                </c:pt>
                <c:pt idx="1984">
                  <c:v>0.837349236220408</c:v>
                </c:pt>
                <c:pt idx="1985">
                  <c:v>0.837013815266857</c:v>
                </c:pt>
                <c:pt idx="1986">
                  <c:v>0.836832747262771</c:v>
                </c:pt>
                <c:pt idx="1987">
                  <c:v>0.836730613123868</c:v>
                </c:pt>
                <c:pt idx="1988">
                  <c:v>0.83720156142234</c:v>
                </c:pt>
                <c:pt idx="1989">
                  <c:v>0.837129052468495</c:v>
                </c:pt>
                <c:pt idx="1990">
                  <c:v>0.836661838765642</c:v>
                </c:pt>
                <c:pt idx="1991">
                  <c:v>0.836590123119789</c:v>
                </c:pt>
                <c:pt idx="1992">
                  <c:v>0.836661031548995</c:v>
                </c:pt>
                <c:pt idx="1993">
                  <c:v>0.836926389796141</c:v>
                </c:pt>
                <c:pt idx="1994">
                  <c:v>0.837373594081877</c:v>
                </c:pt>
                <c:pt idx="1995">
                  <c:v>0.837297051081421</c:v>
                </c:pt>
                <c:pt idx="1996">
                  <c:v>0.83717734836134</c:v>
                </c:pt>
                <c:pt idx="1997">
                  <c:v>0.83691554850722</c:v>
                </c:pt>
                <c:pt idx="1998">
                  <c:v>0.836165460005003</c:v>
                </c:pt>
                <c:pt idx="1999">
                  <c:v>0.836161437805879</c:v>
                </c:pt>
                <c:pt idx="2000">
                  <c:v>0.836810956673453</c:v>
                </c:pt>
                <c:pt idx="2001">
                  <c:v>0.836564987802289</c:v>
                </c:pt>
                <c:pt idx="2002">
                  <c:v>0.836142001604767</c:v>
                </c:pt>
                <c:pt idx="2003">
                  <c:v>0.835596211539884</c:v>
                </c:pt>
                <c:pt idx="2004">
                  <c:v>0.834133597608636</c:v>
                </c:pt>
                <c:pt idx="2005">
                  <c:v>0.833539518942741</c:v>
                </c:pt>
                <c:pt idx="2006">
                  <c:v>0.833489015859852</c:v>
                </c:pt>
                <c:pt idx="2007">
                  <c:v>0.833469785487588</c:v>
                </c:pt>
                <c:pt idx="2008">
                  <c:v>0.833634498271176</c:v>
                </c:pt>
                <c:pt idx="2009">
                  <c:v>0.834015423500466</c:v>
                </c:pt>
                <c:pt idx="2010">
                  <c:v>0.834655153509254</c:v>
                </c:pt>
                <c:pt idx="2011">
                  <c:v>0.835186102389655</c:v>
                </c:pt>
                <c:pt idx="2012">
                  <c:v>0.835964122356119</c:v>
                </c:pt>
                <c:pt idx="2013">
                  <c:v>0.836542180046969</c:v>
                </c:pt>
                <c:pt idx="2014">
                  <c:v>0.837185824153192</c:v>
                </c:pt>
                <c:pt idx="2015">
                  <c:v>0.837621847941536</c:v>
                </c:pt>
                <c:pt idx="2016">
                  <c:v>0.837972695586916</c:v>
                </c:pt>
                <c:pt idx="2017">
                  <c:v>0.838016572644306</c:v>
                </c:pt>
                <c:pt idx="2018">
                  <c:v>0.837655463551035</c:v>
                </c:pt>
                <c:pt idx="2019">
                  <c:v>0.837367203791474</c:v>
                </c:pt>
                <c:pt idx="2020">
                  <c:v>0.836463053464476</c:v>
                </c:pt>
                <c:pt idx="2021">
                  <c:v>0.836583753440706</c:v>
                </c:pt>
                <c:pt idx="2022">
                  <c:v>0.837587563159135</c:v>
                </c:pt>
                <c:pt idx="2023">
                  <c:v>0.837906959145638</c:v>
                </c:pt>
                <c:pt idx="2024">
                  <c:v>0.838717672295142</c:v>
                </c:pt>
                <c:pt idx="2025">
                  <c:v>0.838794493208656</c:v>
                </c:pt>
                <c:pt idx="2026">
                  <c:v>0.837598297704117</c:v>
                </c:pt>
                <c:pt idx="2027">
                  <c:v>0.837375809843775</c:v>
                </c:pt>
                <c:pt idx="2028">
                  <c:v>0.83739135836085</c:v>
                </c:pt>
                <c:pt idx="2029">
                  <c:v>0.837603876339911</c:v>
                </c:pt>
                <c:pt idx="2030">
                  <c:v>0.838570945650792</c:v>
                </c:pt>
                <c:pt idx="2031">
                  <c:v>0.838965360016931</c:v>
                </c:pt>
                <c:pt idx="2032">
                  <c:v>0.839223007342195</c:v>
                </c:pt>
                <c:pt idx="2033">
                  <c:v>0.839474376990978</c:v>
                </c:pt>
                <c:pt idx="2034">
                  <c:v>0.839320643289282</c:v>
                </c:pt>
                <c:pt idx="2035">
                  <c:v>0.839589855734602</c:v>
                </c:pt>
                <c:pt idx="2036">
                  <c:v>0.840406868520769</c:v>
                </c:pt>
                <c:pt idx="2037">
                  <c:v>0.84008138828341</c:v>
                </c:pt>
                <c:pt idx="2038">
                  <c:v>0.838996639768726</c:v>
                </c:pt>
                <c:pt idx="2039">
                  <c:v>0.838557659215269</c:v>
                </c:pt>
                <c:pt idx="2040">
                  <c:v>0.837596103376412</c:v>
                </c:pt>
                <c:pt idx="2041">
                  <c:v>0.837373279280464</c:v>
                </c:pt>
                <c:pt idx="2042">
                  <c:v>0.838507714135352</c:v>
                </c:pt>
                <c:pt idx="2043">
                  <c:v>0.838672590879014</c:v>
                </c:pt>
                <c:pt idx="2044">
                  <c:v>0.838010997864077</c:v>
                </c:pt>
                <c:pt idx="2045">
                  <c:v>0.838144928077625</c:v>
                </c:pt>
                <c:pt idx="2046">
                  <c:v>0.838999629297002</c:v>
                </c:pt>
                <c:pt idx="2047">
                  <c:v>0.838798764279787</c:v>
                </c:pt>
                <c:pt idx="2048">
                  <c:v>0.838326062893148</c:v>
                </c:pt>
                <c:pt idx="2049">
                  <c:v>0.837981912238278</c:v>
                </c:pt>
                <c:pt idx="2050">
                  <c:v>0.836097017096412</c:v>
                </c:pt>
                <c:pt idx="2051">
                  <c:v>0.835762146200505</c:v>
                </c:pt>
                <c:pt idx="2052">
                  <c:v>0.837187680768956</c:v>
                </c:pt>
                <c:pt idx="2053">
                  <c:v>0.837672099022254</c:v>
                </c:pt>
                <c:pt idx="2054">
                  <c:v>0.83845534867466</c:v>
                </c:pt>
                <c:pt idx="2055">
                  <c:v>0.838739871149369</c:v>
                </c:pt>
                <c:pt idx="2056">
                  <c:v>0.838572541162104</c:v>
                </c:pt>
                <c:pt idx="2057">
                  <c:v>0.837611150671972</c:v>
                </c:pt>
                <c:pt idx="2058">
                  <c:v>0.835614382528699</c:v>
                </c:pt>
                <c:pt idx="2059">
                  <c:v>0.835113251390057</c:v>
                </c:pt>
                <c:pt idx="2060">
                  <c:v>0.834395097118116</c:v>
                </c:pt>
                <c:pt idx="2061">
                  <c:v>0.834235439588395</c:v>
                </c:pt>
                <c:pt idx="2062">
                  <c:v>0.835803272563435</c:v>
                </c:pt>
                <c:pt idx="2063">
                  <c:v>0.836186751420951</c:v>
                </c:pt>
                <c:pt idx="2064">
                  <c:v>0.835729054268681</c:v>
                </c:pt>
                <c:pt idx="2065">
                  <c:v>0.836285535044582</c:v>
                </c:pt>
                <c:pt idx="2066">
                  <c:v>0.837230510378851</c:v>
                </c:pt>
                <c:pt idx="2067">
                  <c:v>0.837339636032551</c:v>
                </c:pt>
                <c:pt idx="2068">
                  <c:v>0.837732103427404</c:v>
                </c:pt>
                <c:pt idx="2069">
                  <c:v>0.837667924129573</c:v>
                </c:pt>
                <c:pt idx="2070">
                  <c:v>0.836455362575699</c:v>
                </c:pt>
                <c:pt idx="2071">
                  <c:v>0.836697371348239</c:v>
                </c:pt>
                <c:pt idx="2072">
                  <c:v>0.838029162129044</c:v>
                </c:pt>
                <c:pt idx="2073">
                  <c:v>0.838050149550938</c:v>
                </c:pt>
                <c:pt idx="2074">
                  <c:v>0.838809561086933</c:v>
                </c:pt>
                <c:pt idx="2075">
                  <c:v>0.837983646315217</c:v>
                </c:pt>
                <c:pt idx="2076">
                  <c:v>0.833280391860705</c:v>
                </c:pt>
                <c:pt idx="2077">
                  <c:v>0.833501893254639</c:v>
                </c:pt>
                <c:pt idx="2078">
                  <c:v>0.83597112698232</c:v>
                </c:pt>
                <c:pt idx="2079">
                  <c:v>0.836961662326101</c:v>
                </c:pt>
                <c:pt idx="2080">
                  <c:v>0.841960657809715</c:v>
                </c:pt>
                <c:pt idx="2081">
                  <c:v>0.842985172101964</c:v>
                </c:pt>
                <c:pt idx="2082">
                  <c:v>0.839481283182449</c:v>
                </c:pt>
                <c:pt idx="2083">
                  <c:v>0.839667740093354</c:v>
                </c:pt>
                <c:pt idx="2084">
                  <c:v>0.83962128048877</c:v>
                </c:pt>
                <c:pt idx="2085">
                  <c:v>0.839804992680207</c:v>
                </c:pt>
                <c:pt idx="2086">
                  <c:v>0.838870891833899</c:v>
                </c:pt>
                <c:pt idx="2087">
                  <c:v>0.837389973211053</c:v>
                </c:pt>
                <c:pt idx="2088">
                  <c:v>0.834945989001121</c:v>
                </c:pt>
                <c:pt idx="2089">
                  <c:v>0.832423340451702</c:v>
                </c:pt>
                <c:pt idx="2090">
                  <c:v>0.834718851053873</c:v>
                </c:pt>
                <c:pt idx="2091">
                  <c:v>0.838315420428769</c:v>
                </c:pt>
                <c:pt idx="2092">
                  <c:v>0.83955796772432</c:v>
                </c:pt>
                <c:pt idx="2093">
                  <c:v>0.842640343077864</c:v>
                </c:pt>
                <c:pt idx="2094">
                  <c:v>0.844047557314678</c:v>
                </c:pt>
                <c:pt idx="2095">
                  <c:v>0.839104348968081</c:v>
                </c:pt>
                <c:pt idx="2096">
                  <c:v>0.836860216035237</c:v>
                </c:pt>
                <c:pt idx="2097">
                  <c:v>0.836510801218752</c:v>
                </c:pt>
                <c:pt idx="2098">
                  <c:v>0.833280639210347</c:v>
                </c:pt>
                <c:pt idx="2099">
                  <c:v>0.833002034624124</c:v>
                </c:pt>
                <c:pt idx="2100">
                  <c:v>0.833772297837562</c:v>
                </c:pt>
                <c:pt idx="2101">
                  <c:v>0.83423399732975</c:v>
                </c:pt>
                <c:pt idx="2102">
                  <c:v>0.83465837170298</c:v>
                </c:pt>
                <c:pt idx="2103">
                  <c:v>0.833303467162676</c:v>
                </c:pt>
                <c:pt idx="2104">
                  <c:v>0.830893103690313</c:v>
                </c:pt>
                <c:pt idx="2105">
                  <c:v>0.828964502706237</c:v>
                </c:pt>
                <c:pt idx="2106">
                  <c:v>0.827930847998222</c:v>
                </c:pt>
                <c:pt idx="2107">
                  <c:v>0.828907017778554</c:v>
                </c:pt>
                <c:pt idx="2108">
                  <c:v>0.831687682905587</c:v>
                </c:pt>
                <c:pt idx="2109">
                  <c:v>0.830279633283275</c:v>
                </c:pt>
                <c:pt idx="2110">
                  <c:v>0.828041831172605</c:v>
                </c:pt>
                <c:pt idx="2111">
                  <c:v>0.829075963274269</c:v>
                </c:pt>
                <c:pt idx="2112">
                  <c:v>0.829669462548457</c:v>
                </c:pt>
                <c:pt idx="2113">
                  <c:v>0.832277324715219</c:v>
                </c:pt>
                <c:pt idx="2114">
                  <c:v>0.834582162576583</c:v>
                </c:pt>
                <c:pt idx="2115">
                  <c:v>0.832834673189005</c:v>
                </c:pt>
                <c:pt idx="2116">
                  <c:v>0.835196444353612</c:v>
                </c:pt>
                <c:pt idx="2117">
                  <c:v>0.835291625884843</c:v>
                </c:pt>
                <c:pt idx="2118">
                  <c:v>0.832303631179008</c:v>
                </c:pt>
                <c:pt idx="2119">
                  <c:v>0.835831015892279</c:v>
                </c:pt>
                <c:pt idx="2120">
                  <c:v>0.836553051040541</c:v>
                </c:pt>
                <c:pt idx="2121">
                  <c:v>0.838722161969102</c:v>
                </c:pt>
                <c:pt idx="2122">
                  <c:v>0.844431988502257</c:v>
                </c:pt>
                <c:pt idx="2123">
                  <c:v>0.844440719231738</c:v>
                </c:pt>
                <c:pt idx="2124">
                  <c:v>0.843632263502434</c:v>
                </c:pt>
                <c:pt idx="2125">
                  <c:v>0.841877906957491</c:v>
                </c:pt>
                <c:pt idx="2126">
                  <c:v>0.840291396292116</c:v>
                </c:pt>
                <c:pt idx="2127">
                  <c:v>0.840261283935782</c:v>
                </c:pt>
                <c:pt idx="2128">
                  <c:v>0.83532102083304</c:v>
                </c:pt>
                <c:pt idx="2129">
                  <c:v>0.828049301975974</c:v>
                </c:pt>
                <c:pt idx="2130">
                  <c:v>0.828542030347494</c:v>
                </c:pt>
                <c:pt idx="2131">
                  <c:v>0.832958921281554</c:v>
                </c:pt>
                <c:pt idx="2132">
                  <c:v>0.838246465890106</c:v>
                </c:pt>
                <c:pt idx="2133">
                  <c:v>0.856166848316766</c:v>
                </c:pt>
                <c:pt idx="2134">
                  <c:v>0.859566831518482</c:v>
                </c:pt>
                <c:pt idx="2135">
                  <c:v>0.853528245666368</c:v>
                </c:pt>
                <c:pt idx="2136">
                  <c:v>0.84973210734111</c:v>
                </c:pt>
                <c:pt idx="2137">
                  <c:v>0.843976358094264</c:v>
                </c:pt>
                <c:pt idx="2138">
                  <c:v>0.843536410126393</c:v>
                </c:pt>
                <c:pt idx="2139">
                  <c:v>0.8412859239654</c:v>
                </c:pt>
                <c:pt idx="2140">
                  <c:v>0.837898047173065</c:v>
                </c:pt>
                <c:pt idx="2141">
                  <c:v>0.834860996063258</c:v>
                </c:pt>
                <c:pt idx="2142">
                  <c:v>0.830454794509761</c:v>
                </c:pt>
                <c:pt idx="2143">
                  <c:v>0.834454110814904</c:v>
                </c:pt>
                <c:pt idx="2144">
                  <c:v>0.840963514607905</c:v>
                </c:pt>
                <c:pt idx="2145">
                  <c:v>0.850983789895972</c:v>
                </c:pt>
                <c:pt idx="2146">
                  <c:v>0.85900612752417</c:v>
                </c:pt>
                <c:pt idx="2147">
                  <c:v>0.860776492206442</c:v>
                </c:pt>
                <c:pt idx="2148">
                  <c:v>0.8636846666622</c:v>
                </c:pt>
                <c:pt idx="2149">
                  <c:v>0.856532030198389</c:v>
                </c:pt>
                <c:pt idx="2150">
                  <c:v>0.84929626952238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0 ppm 100˚</c:v>
                </c:pt>
              </c:strCache>
            </c:strRef>
          </c:tx>
          <c:spPr>
            <a:ln w="25400">
              <a:solidFill>
                <a:srgbClr val="00B050"/>
              </a:solidFill>
              <a:prstDash val="lgDashDot"/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E$2:$E$2185</c:f>
              <c:numCache>
                <c:formatCode>General</c:formatCode>
                <c:ptCount val="2184"/>
                <c:pt idx="0">
                  <c:v>0.373936243623707</c:v>
                </c:pt>
                <c:pt idx="1">
                  <c:v>0.359062021127925</c:v>
                </c:pt>
                <c:pt idx="2">
                  <c:v>0.339002318140944</c:v>
                </c:pt>
                <c:pt idx="3">
                  <c:v>0.342007440816735</c:v>
                </c:pt>
                <c:pt idx="4">
                  <c:v>0.364199384379385</c:v>
                </c:pt>
                <c:pt idx="5">
                  <c:v>0.375190130950097</c:v>
                </c:pt>
                <c:pt idx="6">
                  <c:v>0.368350554202487</c:v>
                </c:pt>
                <c:pt idx="7">
                  <c:v>0.352015026725808</c:v>
                </c:pt>
                <c:pt idx="8">
                  <c:v>0.359733927322049</c:v>
                </c:pt>
                <c:pt idx="9">
                  <c:v>0.351769219518938</c:v>
                </c:pt>
                <c:pt idx="10">
                  <c:v>0.330464597523507</c:v>
                </c:pt>
                <c:pt idx="11">
                  <c:v>0.321042787612106</c:v>
                </c:pt>
                <c:pt idx="12">
                  <c:v>0.330810493322845</c:v>
                </c:pt>
                <c:pt idx="13">
                  <c:v>0.343128693506758</c:v>
                </c:pt>
                <c:pt idx="14">
                  <c:v>0.343549006868976</c:v>
                </c:pt>
                <c:pt idx="15">
                  <c:v>0.325904463015157</c:v>
                </c:pt>
                <c:pt idx="16">
                  <c:v>0.339123596711337</c:v>
                </c:pt>
                <c:pt idx="17">
                  <c:v>0.354091200022628</c:v>
                </c:pt>
                <c:pt idx="18">
                  <c:v>0.351593510205696</c:v>
                </c:pt>
                <c:pt idx="19">
                  <c:v>0.343049040954099</c:v>
                </c:pt>
                <c:pt idx="20">
                  <c:v>0.33171841103167</c:v>
                </c:pt>
                <c:pt idx="21">
                  <c:v>0.333819706737895</c:v>
                </c:pt>
                <c:pt idx="22">
                  <c:v>0.351500668210979</c:v>
                </c:pt>
                <c:pt idx="23">
                  <c:v>0.351257693096913</c:v>
                </c:pt>
                <c:pt idx="24">
                  <c:v>0.345797027701948</c:v>
                </c:pt>
                <c:pt idx="25">
                  <c:v>0.343149663546792</c:v>
                </c:pt>
                <c:pt idx="26">
                  <c:v>0.34666477635505</c:v>
                </c:pt>
                <c:pt idx="27">
                  <c:v>0.346602726678342</c:v>
                </c:pt>
                <c:pt idx="28">
                  <c:v>0.348842195819816</c:v>
                </c:pt>
                <c:pt idx="29">
                  <c:v>0.349994743656766</c:v>
                </c:pt>
                <c:pt idx="30">
                  <c:v>0.344744723711947</c:v>
                </c:pt>
                <c:pt idx="31">
                  <c:v>0.355157712881592</c:v>
                </c:pt>
                <c:pt idx="32">
                  <c:v>0.365163163314064</c:v>
                </c:pt>
                <c:pt idx="33">
                  <c:v>0.366761564258897</c:v>
                </c:pt>
                <c:pt idx="34">
                  <c:v>0.363924408516498</c:v>
                </c:pt>
                <c:pt idx="35">
                  <c:v>0.365036133445777</c:v>
                </c:pt>
                <c:pt idx="36">
                  <c:v>0.366264847103928</c:v>
                </c:pt>
                <c:pt idx="37">
                  <c:v>0.365427086956362</c:v>
                </c:pt>
                <c:pt idx="38">
                  <c:v>0.367312054109494</c:v>
                </c:pt>
                <c:pt idx="39">
                  <c:v>0.369899327873072</c:v>
                </c:pt>
                <c:pt idx="40">
                  <c:v>0.372190087145346</c:v>
                </c:pt>
                <c:pt idx="41">
                  <c:v>0.373562782885236</c:v>
                </c:pt>
                <c:pt idx="42">
                  <c:v>0.373019747770635</c:v>
                </c:pt>
                <c:pt idx="43">
                  <c:v>0.377299923289057</c:v>
                </c:pt>
                <c:pt idx="44">
                  <c:v>0.382789725963982</c:v>
                </c:pt>
                <c:pt idx="45">
                  <c:v>0.382692814094727</c:v>
                </c:pt>
                <c:pt idx="46">
                  <c:v>0.382696953385672</c:v>
                </c:pt>
                <c:pt idx="47">
                  <c:v>0.383370676367716</c:v>
                </c:pt>
                <c:pt idx="48">
                  <c:v>0.384432379615861</c:v>
                </c:pt>
                <c:pt idx="49">
                  <c:v>0.385337719967315</c:v>
                </c:pt>
                <c:pt idx="50">
                  <c:v>0.389105816849485</c:v>
                </c:pt>
                <c:pt idx="51">
                  <c:v>0.392087507837147</c:v>
                </c:pt>
                <c:pt idx="52">
                  <c:v>0.393696379639345</c:v>
                </c:pt>
                <c:pt idx="53">
                  <c:v>0.399887139507086</c:v>
                </c:pt>
                <c:pt idx="54">
                  <c:v>0.403161267176695</c:v>
                </c:pt>
                <c:pt idx="55">
                  <c:v>0.403789349431916</c:v>
                </c:pt>
                <c:pt idx="56">
                  <c:v>0.404245332956285</c:v>
                </c:pt>
                <c:pt idx="57">
                  <c:v>0.406756475200197</c:v>
                </c:pt>
                <c:pt idx="58">
                  <c:v>0.409267478829595</c:v>
                </c:pt>
                <c:pt idx="59">
                  <c:v>0.410742450270695</c:v>
                </c:pt>
                <c:pt idx="60">
                  <c:v>0.411174562862317</c:v>
                </c:pt>
                <c:pt idx="61">
                  <c:v>0.413246547020686</c:v>
                </c:pt>
                <c:pt idx="62">
                  <c:v>0.415252550543546</c:v>
                </c:pt>
                <c:pt idx="63">
                  <c:v>0.416731445173969</c:v>
                </c:pt>
                <c:pt idx="64">
                  <c:v>0.418489548010471</c:v>
                </c:pt>
                <c:pt idx="65">
                  <c:v>0.4200078357501</c:v>
                </c:pt>
                <c:pt idx="66">
                  <c:v>0.420889521365031</c:v>
                </c:pt>
                <c:pt idx="67">
                  <c:v>0.421412228478113</c:v>
                </c:pt>
                <c:pt idx="68">
                  <c:v>0.422854513528933</c:v>
                </c:pt>
                <c:pt idx="69">
                  <c:v>0.42538838312225</c:v>
                </c:pt>
                <c:pt idx="70">
                  <c:v>0.428264841331468</c:v>
                </c:pt>
                <c:pt idx="71">
                  <c:v>0.430601507289976</c:v>
                </c:pt>
                <c:pt idx="72">
                  <c:v>0.432212651457271</c:v>
                </c:pt>
                <c:pt idx="73">
                  <c:v>0.432737042133248</c:v>
                </c:pt>
                <c:pt idx="74">
                  <c:v>0.433470855805334</c:v>
                </c:pt>
                <c:pt idx="75">
                  <c:v>0.436106600972651</c:v>
                </c:pt>
                <c:pt idx="76">
                  <c:v>0.43961457961443</c:v>
                </c:pt>
                <c:pt idx="77">
                  <c:v>0.441750303730984</c:v>
                </c:pt>
                <c:pt idx="78">
                  <c:v>0.442610779266905</c:v>
                </c:pt>
                <c:pt idx="79">
                  <c:v>0.44465485251949</c:v>
                </c:pt>
                <c:pt idx="80">
                  <c:v>0.447086989412983</c:v>
                </c:pt>
                <c:pt idx="81">
                  <c:v>0.449059967298236</c:v>
                </c:pt>
                <c:pt idx="82">
                  <c:v>0.450627739127224</c:v>
                </c:pt>
                <c:pt idx="83">
                  <c:v>0.453920579043908</c:v>
                </c:pt>
                <c:pt idx="84">
                  <c:v>0.45555772069665</c:v>
                </c:pt>
                <c:pt idx="85">
                  <c:v>0.45633540715517</c:v>
                </c:pt>
                <c:pt idx="86">
                  <c:v>0.457997875236523</c:v>
                </c:pt>
                <c:pt idx="87">
                  <c:v>0.460056329248407</c:v>
                </c:pt>
                <c:pt idx="88">
                  <c:v>0.461970918294021</c:v>
                </c:pt>
                <c:pt idx="89">
                  <c:v>0.463476167687263</c:v>
                </c:pt>
                <c:pt idx="90">
                  <c:v>0.464554140676122</c:v>
                </c:pt>
                <c:pt idx="91">
                  <c:v>0.465314937473672</c:v>
                </c:pt>
                <c:pt idx="92">
                  <c:v>0.466770948011998</c:v>
                </c:pt>
                <c:pt idx="93">
                  <c:v>0.469070039140668</c:v>
                </c:pt>
                <c:pt idx="94">
                  <c:v>0.471004191574518</c:v>
                </c:pt>
                <c:pt idx="95">
                  <c:v>0.472644336929695</c:v>
                </c:pt>
                <c:pt idx="96">
                  <c:v>0.473898445699179</c:v>
                </c:pt>
                <c:pt idx="97">
                  <c:v>0.47495134533074</c:v>
                </c:pt>
                <c:pt idx="98">
                  <c:v>0.476870394276916</c:v>
                </c:pt>
                <c:pt idx="99">
                  <c:v>0.478474296671535</c:v>
                </c:pt>
                <c:pt idx="100">
                  <c:v>0.479855920995061</c:v>
                </c:pt>
                <c:pt idx="101">
                  <c:v>0.481670713820466</c:v>
                </c:pt>
                <c:pt idx="102">
                  <c:v>0.483222265744497</c:v>
                </c:pt>
                <c:pt idx="103">
                  <c:v>0.484908870770922</c:v>
                </c:pt>
                <c:pt idx="104">
                  <c:v>0.48693491060825</c:v>
                </c:pt>
                <c:pt idx="105">
                  <c:v>0.489155387219188</c:v>
                </c:pt>
                <c:pt idx="106">
                  <c:v>0.490669222648213</c:v>
                </c:pt>
                <c:pt idx="107">
                  <c:v>0.492106834753949</c:v>
                </c:pt>
                <c:pt idx="108">
                  <c:v>0.49394643569898</c:v>
                </c:pt>
                <c:pt idx="109">
                  <c:v>0.495319310712782</c:v>
                </c:pt>
                <c:pt idx="110">
                  <c:v>0.497079017306096</c:v>
                </c:pt>
                <c:pt idx="111">
                  <c:v>0.498967367341507</c:v>
                </c:pt>
                <c:pt idx="112">
                  <c:v>0.500365392445358</c:v>
                </c:pt>
                <c:pt idx="113">
                  <c:v>0.501670748925045</c:v>
                </c:pt>
                <c:pt idx="114">
                  <c:v>0.502827468656732</c:v>
                </c:pt>
                <c:pt idx="115">
                  <c:v>0.504173883868044</c:v>
                </c:pt>
                <c:pt idx="116">
                  <c:v>0.506374448340842</c:v>
                </c:pt>
                <c:pt idx="117">
                  <c:v>0.507722825053156</c:v>
                </c:pt>
                <c:pt idx="118">
                  <c:v>0.508646067315826</c:v>
                </c:pt>
                <c:pt idx="119">
                  <c:v>0.509740052142231</c:v>
                </c:pt>
                <c:pt idx="120">
                  <c:v>0.510981201064434</c:v>
                </c:pt>
                <c:pt idx="121">
                  <c:v>0.512117377087522</c:v>
                </c:pt>
                <c:pt idx="122">
                  <c:v>0.51295913367037</c:v>
                </c:pt>
                <c:pt idx="123">
                  <c:v>0.513525275578463</c:v>
                </c:pt>
                <c:pt idx="124">
                  <c:v>0.514655112524034</c:v>
                </c:pt>
                <c:pt idx="125">
                  <c:v>0.515844089172504</c:v>
                </c:pt>
                <c:pt idx="126">
                  <c:v>0.517020481979035</c:v>
                </c:pt>
                <c:pt idx="127">
                  <c:v>0.518543416035881</c:v>
                </c:pt>
                <c:pt idx="128">
                  <c:v>0.519634861574361</c:v>
                </c:pt>
                <c:pt idx="129">
                  <c:v>0.520888111115156</c:v>
                </c:pt>
                <c:pt idx="130">
                  <c:v>0.522542300178545</c:v>
                </c:pt>
                <c:pt idx="131">
                  <c:v>0.523484703294349</c:v>
                </c:pt>
                <c:pt idx="132">
                  <c:v>0.524719459658771</c:v>
                </c:pt>
                <c:pt idx="133">
                  <c:v>0.526097166353752</c:v>
                </c:pt>
                <c:pt idx="134">
                  <c:v>0.527261466577401</c:v>
                </c:pt>
                <c:pt idx="135">
                  <c:v>0.529125473965932</c:v>
                </c:pt>
                <c:pt idx="136">
                  <c:v>0.5308863761498</c:v>
                </c:pt>
                <c:pt idx="137">
                  <c:v>0.532116380199725</c:v>
                </c:pt>
                <c:pt idx="138">
                  <c:v>0.532896509256936</c:v>
                </c:pt>
                <c:pt idx="139">
                  <c:v>0.534300771059478</c:v>
                </c:pt>
                <c:pt idx="140">
                  <c:v>0.535585795444605</c:v>
                </c:pt>
                <c:pt idx="141">
                  <c:v>0.536401704290322</c:v>
                </c:pt>
                <c:pt idx="142">
                  <c:v>0.53805879998278</c:v>
                </c:pt>
                <c:pt idx="143">
                  <c:v>0.53925327286673</c:v>
                </c:pt>
                <c:pt idx="144">
                  <c:v>0.539997386666547</c:v>
                </c:pt>
                <c:pt idx="145">
                  <c:v>0.540822331953911</c:v>
                </c:pt>
                <c:pt idx="146">
                  <c:v>0.542232575670702</c:v>
                </c:pt>
                <c:pt idx="147">
                  <c:v>0.543206772149443</c:v>
                </c:pt>
                <c:pt idx="148">
                  <c:v>0.543697177453936</c:v>
                </c:pt>
                <c:pt idx="149">
                  <c:v>0.544589550200355</c:v>
                </c:pt>
                <c:pt idx="150">
                  <c:v>0.545444028482011</c:v>
                </c:pt>
                <c:pt idx="151">
                  <c:v>0.546243648921377</c:v>
                </c:pt>
                <c:pt idx="152">
                  <c:v>0.547047886467032</c:v>
                </c:pt>
                <c:pt idx="153">
                  <c:v>0.547959285585482</c:v>
                </c:pt>
                <c:pt idx="154">
                  <c:v>0.548742238149444</c:v>
                </c:pt>
                <c:pt idx="155">
                  <c:v>0.549353569246597</c:v>
                </c:pt>
                <c:pt idx="156">
                  <c:v>0.549895277127543</c:v>
                </c:pt>
                <c:pt idx="157">
                  <c:v>0.550783218525881</c:v>
                </c:pt>
                <c:pt idx="158">
                  <c:v>0.551430597471147</c:v>
                </c:pt>
                <c:pt idx="159">
                  <c:v>0.552066713517995</c:v>
                </c:pt>
                <c:pt idx="160">
                  <c:v>0.553670551396551</c:v>
                </c:pt>
                <c:pt idx="161">
                  <c:v>0.554579838606972</c:v>
                </c:pt>
                <c:pt idx="162">
                  <c:v>0.55507755804154</c:v>
                </c:pt>
                <c:pt idx="163">
                  <c:v>0.55568910317224</c:v>
                </c:pt>
                <c:pt idx="164">
                  <c:v>0.556588264921336</c:v>
                </c:pt>
                <c:pt idx="165">
                  <c:v>0.557360717904893</c:v>
                </c:pt>
                <c:pt idx="166">
                  <c:v>0.558271580369225</c:v>
                </c:pt>
                <c:pt idx="167">
                  <c:v>0.559683790359129</c:v>
                </c:pt>
                <c:pt idx="168">
                  <c:v>0.560774185682827</c:v>
                </c:pt>
                <c:pt idx="169">
                  <c:v>0.561627836312519</c:v>
                </c:pt>
                <c:pt idx="170">
                  <c:v>0.562367877009534</c:v>
                </c:pt>
                <c:pt idx="171">
                  <c:v>0.563094667745933</c:v>
                </c:pt>
                <c:pt idx="172">
                  <c:v>0.564320233174312</c:v>
                </c:pt>
                <c:pt idx="173">
                  <c:v>0.565648226784764</c:v>
                </c:pt>
                <c:pt idx="174">
                  <c:v>0.566616862979687</c:v>
                </c:pt>
                <c:pt idx="175">
                  <c:v>0.567076154885393</c:v>
                </c:pt>
                <c:pt idx="176">
                  <c:v>0.567811842896266</c:v>
                </c:pt>
                <c:pt idx="177">
                  <c:v>0.568824765913438</c:v>
                </c:pt>
                <c:pt idx="178">
                  <c:v>0.569749121007336</c:v>
                </c:pt>
                <c:pt idx="179">
                  <c:v>0.570752400508111</c:v>
                </c:pt>
                <c:pt idx="180">
                  <c:v>0.571492186215913</c:v>
                </c:pt>
                <c:pt idx="181">
                  <c:v>0.571888525350562</c:v>
                </c:pt>
                <c:pt idx="182">
                  <c:v>0.572226798784333</c:v>
                </c:pt>
                <c:pt idx="183">
                  <c:v>0.573033744932189</c:v>
                </c:pt>
                <c:pt idx="184">
                  <c:v>0.573927537719874</c:v>
                </c:pt>
                <c:pt idx="185">
                  <c:v>0.574479617057226</c:v>
                </c:pt>
                <c:pt idx="186">
                  <c:v>0.574889026708577</c:v>
                </c:pt>
                <c:pt idx="187">
                  <c:v>0.575467095584446</c:v>
                </c:pt>
                <c:pt idx="188">
                  <c:v>0.576102559905353</c:v>
                </c:pt>
                <c:pt idx="189">
                  <c:v>0.576482267914732</c:v>
                </c:pt>
                <c:pt idx="190">
                  <c:v>0.576987315644551</c:v>
                </c:pt>
                <c:pt idx="191">
                  <c:v>0.577539616985014</c:v>
                </c:pt>
                <c:pt idx="192">
                  <c:v>0.57804002957386</c:v>
                </c:pt>
                <c:pt idx="193">
                  <c:v>0.578434500128036</c:v>
                </c:pt>
                <c:pt idx="194">
                  <c:v>0.578997885677652</c:v>
                </c:pt>
                <c:pt idx="195">
                  <c:v>0.579513483899653</c:v>
                </c:pt>
                <c:pt idx="196">
                  <c:v>0.579803143257676</c:v>
                </c:pt>
                <c:pt idx="197">
                  <c:v>0.580426109969629</c:v>
                </c:pt>
                <c:pt idx="198">
                  <c:v>0.580939134808899</c:v>
                </c:pt>
                <c:pt idx="199">
                  <c:v>0.581471604662576</c:v>
                </c:pt>
                <c:pt idx="200">
                  <c:v>0.582499716083166</c:v>
                </c:pt>
                <c:pt idx="201">
                  <c:v>0.583069330210746</c:v>
                </c:pt>
                <c:pt idx="202">
                  <c:v>0.583542728920236</c:v>
                </c:pt>
                <c:pt idx="203">
                  <c:v>0.58427854870205</c:v>
                </c:pt>
                <c:pt idx="204">
                  <c:v>0.58527694434117</c:v>
                </c:pt>
                <c:pt idx="205">
                  <c:v>0.58597313650749</c:v>
                </c:pt>
                <c:pt idx="206">
                  <c:v>0.586487294965061</c:v>
                </c:pt>
                <c:pt idx="207">
                  <c:v>0.587166654962896</c:v>
                </c:pt>
                <c:pt idx="208">
                  <c:v>0.58805413768832</c:v>
                </c:pt>
                <c:pt idx="209">
                  <c:v>0.588918281807899</c:v>
                </c:pt>
                <c:pt idx="210">
                  <c:v>0.589689425557839</c:v>
                </c:pt>
                <c:pt idx="211">
                  <c:v>0.59047359770483</c:v>
                </c:pt>
                <c:pt idx="212">
                  <c:v>0.59123497144461</c:v>
                </c:pt>
                <c:pt idx="213">
                  <c:v>0.59194043546493</c:v>
                </c:pt>
                <c:pt idx="214">
                  <c:v>0.592619056746379</c:v>
                </c:pt>
                <c:pt idx="215">
                  <c:v>0.593483975226123</c:v>
                </c:pt>
                <c:pt idx="216">
                  <c:v>0.594232068445026</c:v>
                </c:pt>
                <c:pt idx="217">
                  <c:v>0.594845864862012</c:v>
                </c:pt>
                <c:pt idx="218">
                  <c:v>0.59541182274765</c:v>
                </c:pt>
                <c:pt idx="219">
                  <c:v>0.595693578433723</c:v>
                </c:pt>
                <c:pt idx="220">
                  <c:v>0.596147635532002</c:v>
                </c:pt>
                <c:pt idx="221">
                  <c:v>0.596887944771547</c:v>
                </c:pt>
                <c:pt idx="222">
                  <c:v>0.597547239275539</c:v>
                </c:pt>
                <c:pt idx="223">
                  <c:v>0.598024702146838</c:v>
                </c:pt>
                <c:pt idx="224">
                  <c:v>0.598516803888734</c:v>
                </c:pt>
                <c:pt idx="225">
                  <c:v>0.599145733727327</c:v>
                </c:pt>
                <c:pt idx="226">
                  <c:v>0.599486048247705</c:v>
                </c:pt>
                <c:pt idx="227">
                  <c:v>0.599659775077017</c:v>
                </c:pt>
                <c:pt idx="228">
                  <c:v>0.599853617794828</c:v>
                </c:pt>
                <c:pt idx="229">
                  <c:v>0.60025793096804</c:v>
                </c:pt>
                <c:pt idx="230">
                  <c:v>0.60065335863544</c:v>
                </c:pt>
                <c:pt idx="231">
                  <c:v>0.601015868469368</c:v>
                </c:pt>
                <c:pt idx="232">
                  <c:v>0.601371404584453</c:v>
                </c:pt>
                <c:pt idx="233">
                  <c:v>0.601801315019796</c:v>
                </c:pt>
                <c:pt idx="234">
                  <c:v>0.602009596545569</c:v>
                </c:pt>
                <c:pt idx="235">
                  <c:v>0.602108023989163</c:v>
                </c:pt>
                <c:pt idx="236">
                  <c:v>0.602315626248796</c:v>
                </c:pt>
                <c:pt idx="237">
                  <c:v>0.602661897961237</c:v>
                </c:pt>
                <c:pt idx="238">
                  <c:v>0.603086392157339</c:v>
                </c:pt>
                <c:pt idx="239">
                  <c:v>0.603509919538254</c:v>
                </c:pt>
                <c:pt idx="240">
                  <c:v>0.603842366512907</c:v>
                </c:pt>
                <c:pt idx="241">
                  <c:v>0.604024737635354</c:v>
                </c:pt>
                <c:pt idx="242">
                  <c:v>0.604249739817913</c:v>
                </c:pt>
                <c:pt idx="243">
                  <c:v>0.604612962339364</c:v>
                </c:pt>
                <c:pt idx="244">
                  <c:v>0.604863981428096</c:v>
                </c:pt>
                <c:pt idx="245">
                  <c:v>0.605419667208007</c:v>
                </c:pt>
                <c:pt idx="246">
                  <c:v>0.606191995754445</c:v>
                </c:pt>
                <c:pt idx="247">
                  <c:v>0.606869974712539</c:v>
                </c:pt>
                <c:pt idx="248">
                  <c:v>0.607173010916028</c:v>
                </c:pt>
                <c:pt idx="249">
                  <c:v>0.607498207772583</c:v>
                </c:pt>
                <c:pt idx="250">
                  <c:v>0.607982845314997</c:v>
                </c:pt>
                <c:pt idx="251">
                  <c:v>0.608410473014457</c:v>
                </c:pt>
                <c:pt idx="252">
                  <c:v>0.608806626567281</c:v>
                </c:pt>
                <c:pt idx="253">
                  <c:v>0.609283626843132</c:v>
                </c:pt>
                <c:pt idx="254">
                  <c:v>0.609929002273391</c:v>
                </c:pt>
                <c:pt idx="255">
                  <c:v>0.610702123502809</c:v>
                </c:pt>
                <c:pt idx="256">
                  <c:v>0.611405065878121</c:v>
                </c:pt>
                <c:pt idx="257">
                  <c:v>0.612030457338762</c:v>
                </c:pt>
                <c:pt idx="258">
                  <c:v>0.612679219315844</c:v>
                </c:pt>
                <c:pt idx="259">
                  <c:v>0.613292851898198</c:v>
                </c:pt>
                <c:pt idx="260">
                  <c:v>0.613911885536005</c:v>
                </c:pt>
                <c:pt idx="261">
                  <c:v>0.614552202347156</c:v>
                </c:pt>
                <c:pt idx="262">
                  <c:v>0.615171302744765</c:v>
                </c:pt>
                <c:pt idx="263">
                  <c:v>0.615919210007164</c:v>
                </c:pt>
                <c:pt idx="264">
                  <c:v>0.616601115292511</c:v>
                </c:pt>
                <c:pt idx="265">
                  <c:v>0.617033706968743</c:v>
                </c:pt>
                <c:pt idx="266">
                  <c:v>0.617526207576701</c:v>
                </c:pt>
                <c:pt idx="267">
                  <c:v>0.617904388319789</c:v>
                </c:pt>
                <c:pt idx="268">
                  <c:v>0.618269518130011</c:v>
                </c:pt>
                <c:pt idx="269">
                  <c:v>0.618901447182146</c:v>
                </c:pt>
                <c:pt idx="270">
                  <c:v>0.619318768761851</c:v>
                </c:pt>
                <c:pt idx="271">
                  <c:v>0.619773112258017</c:v>
                </c:pt>
                <c:pt idx="272">
                  <c:v>0.620409943882161</c:v>
                </c:pt>
                <c:pt idx="273">
                  <c:v>0.620924258167742</c:v>
                </c:pt>
                <c:pt idx="274">
                  <c:v>0.621297371236687</c:v>
                </c:pt>
                <c:pt idx="275">
                  <c:v>0.621500523868424</c:v>
                </c:pt>
                <c:pt idx="276">
                  <c:v>0.621588215770619</c:v>
                </c:pt>
                <c:pt idx="277">
                  <c:v>0.621984440500043</c:v>
                </c:pt>
                <c:pt idx="278">
                  <c:v>0.62237574207642</c:v>
                </c:pt>
                <c:pt idx="279">
                  <c:v>0.622663388103287</c:v>
                </c:pt>
                <c:pt idx="280">
                  <c:v>0.623019905865192</c:v>
                </c:pt>
                <c:pt idx="281">
                  <c:v>0.623258115792397</c:v>
                </c:pt>
                <c:pt idx="282">
                  <c:v>0.623448306286179</c:v>
                </c:pt>
                <c:pt idx="283">
                  <c:v>0.623659042549422</c:v>
                </c:pt>
                <c:pt idx="284">
                  <c:v>0.623797594521076</c:v>
                </c:pt>
                <c:pt idx="285">
                  <c:v>0.623934370606928</c:v>
                </c:pt>
                <c:pt idx="286">
                  <c:v>0.62408234587356</c:v>
                </c:pt>
                <c:pt idx="287">
                  <c:v>0.624219417551601</c:v>
                </c:pt>
                <c:pt idx="288">
                  <c:v>0.624284330606881</c:v>
                </c:pt>
                <c:pt idx="289">
                  <c:v>0.624425591310019</c:v>
                </c:pt>
                <c:pt idx="290">
                  <c:v>0.624713577070325</c:v>
                </c:pt>
                <c:pt idx="291">
                  <c:v>0.625089568093194</c:v>
                </c:pt>
                <c:pt idx="292">
                  <c:v>0.625315396258087</c:v>
                </c:pt>
                <c:pt idx="293">
                  <c:v>0.625581658420498</c:v>
                </c:pt>
                <c:pt idx="294">
                  <c:v>0.626016410728366</c:v>
                </c:pt>
                <c:pt idx="295">
                  <c:v>0.626111070655737</c:v>
                </c:pt>
                <c:pt idx="296">
                  <c:v>0.626084273931741</c:v>
                </c:pt>
                <c:pt idx="297">
                  <c:v>0.626203548324701</c:v>
                </c:pt>
                <c:pt idx="298">
                  <c:v>0.626686717979824</c:v>
                </c:pt>
                <c:pt idx="299">
                  <c:v>0.626977016611453</c:v>
                </c:pt>
                <c:pt idx="300">
                  <c:v>0.627243188087322</c:v>
                </c:pt>
                <c:pt idx="301">
                  <c:v>0.627602223345825</c:v>
                </c:pt>
                <c:pt idx="302">
                  <c:v>0.62791408968043</c:v>
                </c:pt>
                <c:pt idx="303">
                  <c:v>0.628198378482438</c:v>
                </c:pt>
                <c:pt idx="304">
                  <c:v>0.628617401956114</c:v>
                </c:pt>
                <c:pt idx="305">
                  <c:v>0.629251362422135</c:v>
                </c:pt>
                <c:pt idx="306">
                  <c:v>0.629624745274214</c:v>
                </c:pt>
                <c:pt idx="307">
                  <c:v>0.630033826657768</c:v>
                </c:pt>
                <c:pt idx="308">
                  <c:v>0.630557020547175</c:v>
                </c:pt>
                <c:pt idx="309">
                  <c:v>0.631069942739352</c:v>
                </c:pt>
                <c:pt idx="310">
                  <c:v>0.631490801889107</c:v>
                </c:pt>
                <c:pt idx="311">
                  <c:v>0.631964914647264</c:v>
                </c:pt>
                <c:pt idx="312">
                  <c:v>0.63253421029659</c:v>
                </c:pt>
                <c:pt idx="313">
                  <c:v>0.632912590630719</c:v>
                </c:pt>
                <c:pt idx="314">
                  <c:v>0.633454868524313</c:v>
                </c:pt>
                <c:pt idx="315">
                  <c:v>0.634078252148653</c:v>
                </c:pt>
                <c:pt idx="316">
                  <c:v>0.634558672935233</c:v>
                </c:pt>
                <c:pt idx="317">
                  <c:v>0.634873548416888</c:v>
                </c:pt>
                <c:pt idx="318">
                  <c:v>0.635164684914109</c:v>
                </c:pt>
                <c:pt idx="319">
                  <c:v>0.635520361288433</c:v>
                </c:pt>
                <c:pt idx="320">
                  <c:v>0.635958317185492</c:v>
                </c:pt>
                <c:pt idx="321">
                  <c:v>0.636410792053316</c:v>
                </c:pt>
                <c:pt idx="322">
                  <c:v>0.636956695476152</c:v>
                </c:pt>
                <c:pt idx="323">
                  <c:v>0.637594286530657</c:v>
                </c:pt>
                <c:pt idx="324">
                  <c:v>0.638063891686949</c:v>
                </c:pt>
                <c:pt idx="325">
                  <c:v>0.63840332462492</c:v>
                </c:pt>
                <c:pt idx="326">
                  <c:v>0.638713188348442</c:v>
                </c:pt>
                <c:pt idx="327">
                  <c:v>0.639097969802357</c:v>
                </c:pt>
                <c:pt idx="328">
                  <c:v>0.639459388083243</c:v>
                </c:pt>
                <c:pt idx="329">
                  <c:v>0.639737072749091</c:v>
                </c:pt>
                <c:pt idx="330">
                  <c:v>0.639960016614638</c:v>
                </c:pt>
                <c:pt idx="331">
                  <c:v>0.640249259488528</c:v>
                </c:pt>
                <c:pt idx="332">
                  <c:v>0.640494611614043</c:v>
                </c:pt>
                <c:pt idx="333">
                  <c:v>0.640833944992166</c:v>
                </c:pt>
                <c:pt idx="334">
                  <c:v>0.641333592571583</c:v>
                </c:pt>
                <c:pt idx="335">
                  <c:v>0.641744435187831</c:v>
                </c:pt>
                <c:pt idx="336">
                  <c:v>0.641931612292687</c:v>
                </c:pt>
                <c:pt idx="337">
                  <c:v>0.642016503685682</c:v>
                </c:pt>
                <c:pt idx="338">
                  <c:v>0.64219673717017</c:v>
                </c:pt>
                <c:pt idx="339">
                  <c:v>0.64213106547205</c:v>
                </c:pt>
                <c:pt idx="340">
                  <c:v>0.642116554827194</c:v>
                </c:pt>
                <c:pt idx="341">
                  <c:v>0.642338364011954</c:v>
                </c:pt>
                <c:pt idx="342">
                  <c:v>0.642765408435585</c:v>
                </c:pt>
                <c:pt idx="343">
                  <c:v>0.64286279436938</c:v>
                </c:pt>
                <c:pt idx="344">
                  <c:v>0.642805303039216</c:v>
                </c:pt>
                <c:pt idx="345">
                  <c:v>0.6428650583364</c:v>
                </c:pt>
                <c:pt idx="346">
                  <c:v>0.643043390912583</c:v>
                </c:pt>
                <c:pt idx="347">
                  <c:v>0.643151435539831</c:v>
                </c:pt>
                <c:pt idx="348">
                  <c:v>0.643185202868541</c:v>
                </c:pt>
                <c:pt idx="349">
                  <c:v>0.643231886639656</c:v>
                </c:pt>
                <c:pt idx="350">
                  <c:v>0.643199215416873</c:v>
                </c:pt>
                <c:pt idx="351">
                  <c:v>0.643247581978689</c:v>
                </c:pt>
                <c:pt idx="352">
                  <c:v>0.643478688664771</c:v>
                </c:pt>
                <c:pt idx="353">
                  <c:v>0.643885783360405</c:v>
                </c:pt>
                <c:pt idx="354">
                  <c:v>0.644033538881848</c:v>
                </c:pt>
                <c:pt idx="355">
                  <c:v>0.644162077757098</c:v>
                </c:pt>
                <c:pt idx="356">
                  <c:v>0.644488455882756</c:v>
                </c:pt>
                <c:pt idx="357">
                  <c:v>0.644588629127306</c:v>
                </c:pt>
                <c:pt idx="358">
                  <c:v>0.644756002414527</c:v>
                </c:pt>
                <c:pt idx="359">
                  <c:v>0.644905167282952</c:v>
                </c:pt>
                <c:pt idx="360">
                  <c:v>0.644801890234822</c:v>
                </c:pt>
                <c:pt idx="361">
                  <c:v>0.644756630306346</c:v>
                </c:pt>
                <c:pt idx="362">
                  <c:v>0.644659589671452</c:v>
                </c:pt>
                <c:pt idx="363">
                  <c:v>0.644562798877885</c:v>
                </c:pt>
                <c:pt idx="364">
                  <c:v>0.644771492870752</c:v>
                </c:pt>
                <c:pt idx="365">
                  <c:v>0.645071865873018</c:v>
                </c:pt>
                <c:pt idx="366">
                  <c:v>0.645400002908208</c:v>
                </c:pt>
                <c:pt idx="367">
                  <c:v>0.645753696635338</c:v>
                </c:pt>
                <c:pt idx="368">
                  <c:v>0.646212597353087</c:v>
                </c:pt>
                <c:pt idx="369">
                  <c:v>0.646682400042281</c:v>
                </c:pt>
                <c:pt idx="370">
                  <c:v>0.647038920453544</c:v>
                </c:pt>
                <c:pt idx="371">
                  <c:v>0.647176498083033</c:v>
                </c:pt>
                <c:pt idx="372">
                  <c:v>0.647181628662089</c:v>
                </c:pt>
                <c:pt idx="373">
                  <c:v>0.647243186520652</c:v>
                </c:pt>
                <c:pt idx="374">
                  <c:v>0.647395819307862</c:v>
                </c:pt>
                <c:pt idx="375">
                  <c:v>0.64748480551838</c:v>
                </c:pt>
                <c:pt idx="376">
                  <c:v>0.647857062</c:v>
                </c:pt>
                <c:pt idx="377">
                  <c:v>0.648409190889668</c:v>
                </c:pt>
                <c:pt idx="378">
                  <c:v>0.648970247656419</c:v>
                </c:pt>
                <c:pt idx="379">
                  <c:v>0.649500686968025</c:v>
                </c:pt>
                <c:pt idx="380">
                  <c:v>0.649862225398414</c:v>
                </c:pt>
                <c:pt idx="381">
                  <c:v>0.650154076322823</c:v>
                </c:pt>
                <c:pt idx="382">
                  <c:v>0.650535972910209</c:v>
                </c:pt>
                <c:pt idx="383">
                  <c:v>0.650763209734106</c:v>
                </c:pt>
                <c:pt idx="384">
                  <c:v>0.651013827022693</c:v>
                </c:pt>
                <c:pt idx="385">
                  <c:v>0.651360719458349</c:v>
                </c:pt>
                <c:pt idx="386">
                  <c:v>0.651723224819701</c:v>
                </c:pt>
                <c:pt idx="387">
                  <c:v>0.651966796218337</c:v>
                </c:pt>
                <c:pt idx="388">
                  <c:v>0.652119339209245</c:v>
                </c:pt>
                <c:pt idx="389">
                  <c:v>0.652296889411773</c:v>
                </c:pt>
                <c:pt idx="390">
                  <c:v>0.65274737927815</c:v>
                </c:pt>
                <c:pt idx="391">
                  <c:v>0.653163568112616</c:v>
                </c:pt>
                <c:pt idx="392">
                  <c:v>0.653542100982584</c:v>
                </c:pt>
                <c:pt idx="393">
                  <c:v>0.653986477392996</c:v>
                </c:pt>
                <c:pt idx="394">
                  <c:v>0.654533023096766</c:v>
                </c:pt>
                <c:pt idx="395">
                  <c:v>0.654890206573552</c:v>
                </c:pt>
                <c:pt idx="396">
                  <c:v>0.655014907269893</c:v>
                </c:pt>
                <c:pt idx="397">
                  <c:v>0.655116830400676</c:v>
                </c:pt>
                <c:pt idx="398">
                  <c:v>0.655545778936289</c:v>
                </c:pt>
                <c:pt idx="399">
                  <c:v>0.655855832148401</c:v>
                </c:pt>
                <c:pt idx="400">
                  <c:v>0.655881941157095</c:v>
                </c:pt>
                <c:pt idx="401">
                  <c:v>0.656227789538085</c:v>
                </c:pt>
                <c:pt idx="402">
                  <c:v>0.656558834788081</c:v>
                </c:pt>
                <c:pt idx="403">
                  <c:v>0.656790451927462</c:v>
                </c:pt>
                <c:pt idx="404">
                  <c:v>0.656947241941017</c:v>
                </c:pt>
                <c:pt idx="405">
                  <c:v>0.657189874597209</c:v>
                </c:pt>
                <c:pt idx="406">
                  <c:v>0.657361742435796</c:v>
                </c:pt>
                <c:pt idx="407">
                  <c:v>0.657457428997685</c:v>
                </c:pt>
                <c:pt idx="408">
                  <c:v>0.657584378168365</c:v>
                </c:pt>
                <c:pt idx="409">
                  <c:v>0.657861484792456</c:v>
                </c:pt>
                <c:pt idx="410">
                  <c:v>0.65809927392539</c:v>
                </c:pt>
                <c:pt idx="411">
                  <c:v>0.658180495436415</c:v>
                </c:pt>
                <c:pt idx="412">
                  <c:v>0.658139841951391</c:v>
                </c:pt>
                <c:pt idx="413">
                  <c:v>0.658232611433372</c:v>
                </c:pt>
                <c:pt idx="414">
                  <c:v>0.658333520263197</c:v>
                </c:pt>
                <c:pt idx="415">
                  <c:v>0.658315075949309</c:v>
                </c:pt>
                <c:pt idx="416">
                  <c:v>0.658306562483304</c:v>
                </c:pt>
                <c:pt idx="417">
                  <c:v>0.658383480332952</c:v>
                </c:pt>
                <c:pt idx="418">
                  <c:v>0.658590302265724</c:v>
                </c:pt>
                <c:pt idx="419">
                  <c:v>0.658875744138316</c:v>
                </c:pt>
                <c:pt idx="420">
                  <c:v>0.658830127809338</c:v>
                </c:pt>
                <c:pt idx="421">
                  <c:v>0.658639417409067</c:v>
                </c:pt>
                <c:pt idx="422">
                  <c:v>0.658472716626897</c:v>
                </c:pt>
                <c:pt idx="423">
                  <c:v>0.658425574471885</c:v>
                </c:pt>
                <c:pt idx="424">
                  <c:v>0.65838051879647</c:v>
                </c:pt>
                <c:pt idx="425">
                  <c:v>0.658453480460745</c:v>
                </c:pt>
                <c:pt idx="426">
                  <c:v>0.658635853860448</c:v>
                </c:pt>
                <c:pt idx="427">
                  <c:v>0.658634326607761</c:v>
                </c:pt>
                <c:pt idx="428">
                  <c:v>0.658706985575602</c:v>
                </c:pt>
                <c:pt idx="429">
                  <c:v>0.658840364973105</c:v>
                </c:pt>
                <c:pt idx="430">
                  <c:v>0.658920391428829</c:v>
                </c:pt>
                <c:pt idx="431">
                  <c:v>0.658761328616225</c:v>
                </c:pt>
                <c:pt idx="432">
                  <c:v>0.658678776847054</c:v>
                </c:pt>
                <c:pt idx="433">
                  <c:v>0.658681294138269</c:v>
                </c:pt>
                <c:pt idx="434">
                  <c:v>0.658645831629336</c:v>
                </c:pt>
                <c:pt idx="435">
                  <c:v>0.658856787877493</c:v>
                </c:pt>
                <c:pt idx="436">
                  <c:v>0.659061559238241</c:v>
                </c:pt>
                <c:pt idx="437">
                  <c:v>0.659142163349856</c:v>
                </c:pt>
                <c:pt idx="438">
                  <c:v>0.659180468924621</c:v>
                </c:pt>
                <c:pt idx="439">
                  <c:v>0.659230674092048</c:v>
                </c:pt>
                <c:pt idx="440">
                  <c:v>0.659404899373007</c:v>
                </c:pt>
                <c:pt idx="441">
                  <c:v>0.659637901137675</c:v>
                </c:pt>
                <c:pt idx="442">
                  <c:v>0.659496450823583</c:v>
                </c:pt>
                <c:pt idx="443">
                  <c:v>0.659497636316183</c:v>
                </c:pt>
                <c:pt idx="444">
                  <c:v>0.659534750219239</c:v>
                </c:pt>
                <c:pt idx="445">
                  <c:v>0.659444094864673</c:v>
                </c:pt>
                <c:pt idx="446">
                  <c:v>0.659598933673218</c:v>
                </c:pt>
                <c:pt idx="447">
                  <c:v>0.659793934661857</c:v>
                </c:pt>
                <c:pt idx="448">
                  <c:v>0.660070118818536</c:v>
                </c:pt>
                <c:pt idx="449">
                  <c:v>0.660557000982498</c:v>
                </c:pt>
                <c:pt idx="450">
                  <c:v>0.661024180257619</c:v>
                </c:pt>
                <c:pt idx="451">
                  <c:v>0.661293320741147</c:v>
                </c:pt>
                <c:pt idx="452">
                  <c:v>0.661397555147159</c:v>
                </c:pt>
                <c:pt idx="453">
                  <c:v>0.661564170623093</c:v>
                </c:pt>
                <c:pt idx="454">
                  <c:v>0.661635569110614</c:v>
                </c:pt>
                <c:pt idx="455">
                  <c:v>0.661693571099251</c:v>
                </c:pt>
                <c:pt idx="456">
                  <c:v>0.661823070559862</c:v>
                </c:pt>
                <c:pt idx="457">
                  <c:v>0.662041653621439</c:v>
                </c:pt>
                <c:pt idx="458">
                  <c:v>0.662321511936936</c:v>
                </c:pt>
                <c:pt idx="459">
                  <c:v>0.662643051000324</c:v>
                </c:pt>
                <c:pt idx="460">
                  <c:v>0.662922226869439</c:v>
                </c:pt>
                <c:pt idx="461">
                  <c:v>0.66281766237247</c:v>
                </c:pt>
                <c:pt idx="462">
                  <c:v>0.663034872766043</c:v>
                </c:pt>
                <c:pt idx="463">
                  <c:v>0.663615817215951</c:v>
                </c:pt>
                <c:pt idx="464">
                  <c:v>0.664259130001406</c:v>
                </c:pt>
                <c:pt idx="465">
                  <c:v>0.664784708319463</c:v>
                </c:pt>
                <c:pt idx="466">
                  <c:v>0.665072443159543</c:v>
                </c:pt>
                <c:pt idx="467">
                  <c:v>0.665263780036624</c:v>
                </c:pt>
                <c:pt idx="468">
                  <c:v>0.6656461074835</c:v>
                </c:pt>
                <c:pt idx="469">
                  <c:v>0.665898677645498</c:v>
                </c:pt>
                <c:pt idx="470">
                  <c:v>0.665980066227607</c:v>
                </c:pt>
                <c:pt idx="471">
                  <c:v>0.666031876339458</c:v>
                </c:pt>
                <c:pt idx="472">
                  <c:v>0.666355814984957</c:v>
                </c:pt>
                <c:pt idx="473">
                  <c:v>0.666423716337771</c:v>
                </c:pt>
                <c:pt idx="474">
                  <c:v>0.666354821766638</c:v>
                </c:pt>
                <c:pt idx="475">
                  <c:v>0.666389037853911</c:v>
                </c:pt>
                <c:pt idx="476">
                  <c:v>0.666706108790827</c:v>
                </c:pt>
                <c:pt idx="477">
                  <c:v>0.667033249949897</c:v>
                </c:pt>
                <c:pt idx="478">
                  <c:v>0.667391632076935</c:v>
                </c:pt>
                <c:pt idx="479">
                  <c:v>0.667851431600605</c:v>
                </c:pt>
                <c:pt idx="480">
                  <c:v>0.668314819225744</c:v>
                </c:pt>
                <c:pt idx="481">
                  <c:v>0.668635210548298</c:v>
                </c:pt>
                <c:pt idx="482">
                  <c:v>0.668851719189425</c:v>
                </c:pt>
                <c:pt idx="483">
                  <c:v>0.66908276034942</c:v>
                </c:pt>
                <c:pt idx="484">
                  <c:v>0.669285295422474</c:v>
                </c:pt>
                <c:pt idx="485">
                  <c:v>0.669473200576806</c:v>
                </c:pt>
                <c:pt idx="486">
                  <c:v>0.669643935517297</c:v>
                </c:pt>
                <c:pt idx="487">
                  <c:v>0.669776749926002</c:v>
                </c:pt>
                <c:pt idx="488">
                  <c:v>0.669827453242196</c:v>
                </c:pt>
                <c:pt idx="489">
                  <c:v>0.669916804199988</c:v>
                </c:pt>
                <c:pt idx="490">
                  <c:v>0.670136596300048</c:v>
                </c:pt>
                <c:pt idx="491">
                  <c:v>0.670503175924875</c:v>
                </c:pt>
                <c:pt idx="492">
                  <c:v>0.670812132583076</c:v>
                </c:pt>
                <c:pt idx="493">
                  <c:v>0.670994782881292</c:v>
                </c:pt>
                <c:pt idx="494">
                  <c:v>0.671080241529521</c:v>
                </c:pt>
                <c:pt idx="495">
                  <c:v>0.671205946084695</c:v>
                </c:pt>
                <c:pt idx="496">
                  <c:v>0.671391959432486</c:v>
                </c:pt>
                <c:pt idx="497">
                  <c:v>0.671675045691041</c:v>
                </c:pt>
                <c:pt idx="498">
                  <c:v>0.672061364508456</c:v>
                </c:pt>
                <c:pt idx="499">
                  <c:v>0.672504967755592</c:v>
                </c:pt>
                <c:pt idx="500">
                  <c:v>0.672808781523992</c:v>
                </c:pt>
                <c:pt idx="501">
                  <c:v>0.672905337251156</c:v>
                </c:pt>
                <c:pt idx="502">
                  <c:v>0.672794798540229</c:v>
                </c:pt>
                <c:pt idx="503">
                  <c:v>0.672464589140366</c:v>
                </c:pt>
                <c:pt idx="504">
                  <c:v>0.672187073396354</c:v>
                </c:pt>
                <c:pt idx="505">
                  <c:v>0.6720742037639</c:v>
                </c:pt>
                <c:pt idx="506">
                  <c:v>0.672113748291383</c:v>
                </c:pt>
                <c:pt idx="507">
                  <c:v>0.672238074213619</c:v>
                </c:pt>
                <c:pt idx="508">
                  <c:v>0.672338815064786</c:v>
                </c:pt>
                <c:pt idx="509">
                  <c:v>0.672344684375254</c:v>
                </c:pt>
                <c:pt idx="510">
                  <c:v>0.672256504458657</c:v>
                </c:pt>
                <c:pt idx="511">
                  <c:v>0.672323598985079</c:v>
                </c:pt>
                <c:pt idx="512">
                  <c:v>0.672452758954146</c:v>
                </c:pt>
                <c:pt idx="513">
                  <c:v>0.672604371614372</c:v>
                </c:pt>
                <c:pt idx="514">
                  <c:v>0.672832928797498</c:v>
                </c:pt>
                <c:pt idx="515">
                  <c:v>0.673189818247871</c:v>
                </c:pt>
                <c:pt idx="516">
                  <c:v>0.673547787604594</c:v>
                </c:pt>
                <c:pt idx="517">
                  <c:v>0.673751053319328</c:v>
                </c:pt>
                <c:pt idx="518">
                  <c:v>0.67366620113655</c:v>
                </c:pt>
                <c:pt idx="519">
                  <c:v>0.673364390449427</c:v>
                </c:pt>
                <c:pt idx="520">
                  <c:v>0.673118088961769</c:v>
                </c:pt>
                <c:pt idx="521">
                  <c:v>0.673049350139961</c:v>
                </c:pt>
                <c:pt idx="522">
                  <c:v>0.672944569814525</c:v>
                </c:pt>
                <c:pt idx="523">
                  <c:v>0.673161472525091</c:v>
                </c:pt>
                <c:pt idx="524">
                  <c:v>0.673384245307418</c:v>
                </c:pt>
                <c:pt idx="525">
                  <c:v>0.673297211411614</c:v>
                </c:pt>
                <c:pt idx="526">
                  <c:v>0.672970532536335</c:v>
                </c:pt>
                <c:pt idx="527">
                  <c:v>0.672941786927931</c:v>
                </c:pt>
                <c:pt idx="528">
                  <c:v>0.673193130470844</c:v>
                </c:pt>
                <c:pt idx="529">
                  <c:v>0.673470289873118</c:v>
                </c:pt>
                <c:pt idx="530">
                  <c:v>0.67345095107067</c:v>
                </c:pt>
                <c:pt idx="531">
                  <c:v>0.673382941635211</c:v>
                </c:pt>
                <c:pt idx="532">
                  <c:v>0.6734223457455</c:v>
                </c:pt>
                <c:pt idx="533">
                  <c:v>0.673643930397296</c:v>
                </c:pt>
                <c:pt idx="534">
                  <c:v>0.673984787245329</c:v>
                </c:pt>
                <c:pt idx="535">
                  <c:v>0.674273962132665</c:v>
                </c:pt>
                <c:pt idx="536">
                  <c:v>0.674449943430253</c:v>
                </c:pt>
                <c:pt idx="537">
                  <c:v>0.674503191833491</c:v>
                </c:pt>
                <c:pt idx="538">
                  <c:v>0.67435250287768</c:v>
                </c:pt>
                <c:pt idx="539">
                  <c:v>0.674279358898959</c:v>
                </c:pt>
                <c:pt idx="540">
                  <c:v>0.674386582314802</c:v>
                </c:pt>
                <c:pt idx="541">
                  <c:v>0.674597276371761</c:v>
                </c:pt>
                <c:pt idx="542">
                  <c:v>0.674572309091048</c:v>
                </c:pt>
                <c:pt idx="543">
                  <c:v>0.674639989977209</c:v>
                </c:pt>
                <c:pt idx="544">
                  <c:v>0.67484776179361</c:v>
                </c:pt>
                <c:pt idx="545">
                  <c:v>0.675036655140094</c:v>
                </c:pt>
                <c:pt idx="546">
                  <c:v>0.67524043950021</c:v>
                </c:pt>
                <c:pt idx="547">
                  <c:v>0.675154015329851</c:v>
                </c:pt>
                <c:pt idx="548">
                  <c:v>0.674947556089469</c:v>
                </c:pt>
                <c:pt idx="549">
                  <c:v>0.67510414353817</c:v>
                </c:pt>
                <c:pt idx="550">
                  <c:v>0.675537250015375</c:v>
                </c:pt>
                <c:pt idx="551">
                  <c:v>0.675894868370106</c:v>
                </c:pt>
                <c:pt idx="552">
                  <c:v>0.67611492129095</c:v>
                </c:pt>
                <c:pt idx="553">
                  <c:v>0.676398089699207</c:v>
                </c:pt>
                <c:pt idx="554">
                  <c:v>0.676769763581358</c:v>
                </c:pt>
                <c:pt idx="555">
                  <c:v>0.676909908350046</c:v>
                </c:pt>
                <c:pt idx="556">
                  <c:v>0.676842200495847</c:v>
                </c:pt>
                <c:pt idx="557">
                  <c:v>0.676914526169103</c:v>
                </c:pt>
                <c:pt idx="558">
                  <c:v>0.677056002281351</c:v>
                </c:pt>
                <c:pt idx="559">
                  <c:v>0.677274271778412</c:v>
                </c:pt>
                <c:pt idx="560">
                  <c:v>0.677590535442072</c:v>
                </c:pt>
                <c:pt idx="561">
                  <c:v>0.677997322635639</c:v>
                </c:pt>
                <c:pt idx="562">
                  <c:v>0.678132281689886</c:v>
                </c:pt>
                <c:pt idx="563">
                  <c:v>0.678372751137903</c:v>
                </c:pt>
                <c:pt idx="564">
                  <c:v>0.678713216379082</c:v>
                </c:pt>
                <c:pt idx="565">
                  <c:v>0.678719020338625</c:v>
                </c:pt>
                <c:pt idx="566">
                  <c:v>0.678844818201991</c:v>
                </c:pt>
                <c:pt idx="567">
                  <c:v>0.678848435568511</c:v>
                </c:pt>
                <c:pt idx="568">
                  <c:v>0.678816786053775</c:v>
                </c:pt>
                <c:pt idx="569">
                  <c:v>0.679200599942494</c:v>
                </c:pt>
                <c:pt idx="570">
                  <c:v>0.679520608828836</c:v>
                </c:pt>
                <c:pt idx="571">
                  <c:v>0.679988762234151</c:v>
                </c:pt>
                <c:pt idx="572">
                  <c:v>0.680473743368538</c:v>
                </c:pt>
                <c:pt idx="573">
                  <c:v>0.680507068390335</c:v>
                </c:pt>
                <c:pt idx="574">
                  <c:v>0.680991186207675</c:v>
                </c:pt>
                <c:pt idx="575">
                  <c:v>0.681408690695401</c:v>
                </c:pt>
                <c:pt idx="576">
                  <c:v>0.681603041107587</c:v>
                </c:pt>
                <c:pt idx="577">
                  <c:v>0.681946938605458</c:v>
                </c:pt>
                <c:pt idx="578">
                  <c:v>0.682057323747306</c:v>
                </c:pt>
                <c:pt idx="579">
                  <c:v>0.681957309818906</c:v>
                </c:pt>
                <c:pt idx="580">
                  <c:v>0.681856339529289</c:v>
                </c:pt>
                <c:pt idx="581">
                  <c:v>0.68200046945179</c:v>
                </c:pt>
                <c:pt idx="582">
                  <c:v>0.681805363830936</c:v>
                </c:pt>
                <c:pt idx="583">
                  <c:v>0.681856480725475</c:v>
                </c:pt>
                <c:pt idx="584">
                  <c:v>0.68231059535056</c:v>
                </c:pt>
                <c:pt idx="585">
                  <c:v>0.682768966474165</c:v>
                </c:pt>
                <c:pt idx="586">
                  <c:v>0.68295626708932</c:v>
                </c:pt>
                <c:pt idx="587">
                  <c:v>0.683270355011044</c:v>
                </c:pt>
                <c:pt idx="588">
                  <c:v>0.683778159370159</c:v>
                </c:pt>
                <c:pt idx="589">
                  <c:v>0.684197436013434</c:v>
                </c:pt>
                <c:pt idx="590">
                  <c:v>0.684405106651392</c:v>
                </c:pt>
                <c:pt idx="591">
                  <c:v>0.684483269989893</c:v>
                </c:pt>
                <c:pt idx="592">
                  <c:v>0.684699571359156</c:v>
                </c:pt>
                <c:pt idx="593">
                  <c:v>0.685280460645758</c:v>
                </c:pt>
                <c:pt idx="594">
                  <c:v>0.685509519191049</c:v>
                </c:pt>
                <c:pt idx="595">
                  <c:v>0.685984760389143</c:v>
                </c:pt>
                <c:pt idx="596">
                  <c:v>0.686496981222033</c:v>
                </c:pt>
                <c:pt idx="597">
                  <c:v>0.686443585542636</c:v>
                </c:pt>
                <c:pt idx="598">
                  <c:v>0.686459128919697</c:v>
                </c:pt>
                <c:pt idx="599">
                  <c:v>0.686444524568637</c:v>
                </c:pt>
                <c:pt idx="600">
                  <c:v>0.686469676897854</c:v>
                </c:pt>
                <c:pt idx="601">
                  <c:v>0.686612507611104</c:v>
                </c:pt>
                <c:pt idx="602">
                  <c:v>0.68648175807049</c:v>
                </c:pt>
                <c:pt idx="603">
                  <c:v>0.686538873949566</c:v>
                </c:pt>
                <c:pt idx="604">
                  <c:v>0.68675254469007</c:v>
                </c:pt>
                <c:pt idx="605">
                  <c:v>0.686895310514496</c:v>
                </c:pt>
                <c:pt idx="606">
                  <c:v>0.687023690012659</c:v>
                </c:pt>
                <c:pt idx="607">
                  <c:v>0.687290460406647</c:v>
                </c:pt>
                <c:pt idx="608">
                  <c:v>0.687390695962311</c:v>
                </c:pt>
                <c:pt idx="609">
                  <c:v>0.687270318040792</c:v>
                </c:pt>
                <c:pt idx="610">
                  <c:v>0.688137190682823</c:v>
                </c:pt>
                <c:pt idx="611">
                  <c:v>0.688541237744612</c:v>
                </c:pt>
                <c:pt idx="612">
                  <c:v>0.688476319025285</c:v>
                </c:pt>
                <c:pt idx="613">
                  <c:v>0.688404504321957</c:v>
                </c:pt>
                <c:pt idx="614">
                  <c:v>0.688684256304408</c:v>
                </c:pt>
                <c:pt idx="615">
                  <c:v>0.689042258517927</c:v>
                </c:pt>
                <c:pt idx="616">
                  <c:v>0.689094254881641</c:v>
                </c:pt>
                <c:pt idx="617">
                  <c:v>0.688912943539967</c:v>
                </c:pt>
                <c:pt idx="618">
                  <c:v>0.689277584142528</c:v>
                </c:pt>
                <c:pt idx="619">
                  <c:v>0.689408979989398</c:v>
                </c:pt>
                <c:pt idx="620">
                  <c:v>0.68940257931806</c:v>
                </c:pt>
                <c:pt idx="621">
                  <c:v>0.689426409979712</c:v>
                </c:pt>
                <c:pt idx="622">
                  <c:v>0.689506738263259</c:v>
                </c:pt>
                <c:pt idx="623">
                  <c:v>0.689646486579812</c:v>
                </c:pt>
                <c:pt idx="624">
                  <c:v>0.689820558309266</c:v>
                </c:pt>
                <c:pt idx="625">
                  <c:v>0.689936258423416</c:v>
                </c:pt>
                <c:pt idx="626">
                  <c:v>0.689896574807169</c:v>
                </c:pt>
                <c:pt idx="627">
                  <c:v>0.689900333863667</c:v>
                </c:pt>
                <c:pt idx="628">
                  <c:v>0.68992457573057</c:v>
                </c:pt>
                <c:pt idx="629">
                  <c:v>0.689889465465605</c:v>
                </c:pt>
                <c:pt idx="630">
                  <c:v>0.689806052175481</c:v>
                </c:pt>
                <c:pt idx="631">
                  <c:v>0.690186015356589</c:v>
                </c:pt>
                <c:pt idx="632">
                  <c:v>0.690663394007004</c:v>
                </c:pt>
                <c:pt idx="633">
                  <c:v>0.690884056292442</c:v>
                </c:pt>
                <c:pt idx="634">
                  <c:v>0.690774138806819</c:v>
                </c:pt>
                <c:pt idx="635">
                  <c:v>0.691011692743196</c:v>
                </c:pt>
                <c:pt idx="636">
                  <c:v>0.69102914617335</c:v>
                </c:pt>
                <c:pt idx="637">
                  <c:v>0.691106615556061</c:v>
                </c:pt>
                <c:pt idx="638">
                  <c:v>0.691433461790041</c:v>
                </c:pt>
                <c:pt idx="639">
                  <c:v>0.6914915712198</c:v>
                </c:pt>
                <c:pt idx="640">
                  <c:v>0.691492415434541</c:v>
                </c:pt>
                <c:pt idx="641">
                  <c:v>0.69133819683925</c:v>
                </c:pt>
                <c:pt idx="642">
                  <c:v>0.691122452759775</c:v>
                </c:pt>
                <c:pt idx="643">
                  <c:v>0.69120167112695</c:v>
                </c:pt>
                <c:pt idx="644">
                  <c:v>0.691296961345122</c:v>
                </c:pt>
                <c:pt idx="645">
                  <c:v>0.691402772872601</c:v>
                </c:pt>
                <c:pt idx="646">
                  <c:v>0.69146021637705</c:v>
                </c:pt>
                <c:pt idx="647">
                  <c:v>0.691427291867298</c:v>
                </c:pt>
                <c:pt idx="648">
                  <c:v>0.691759623155245</c:v>
                </c:pt>
                <c:pt idx="649">
                  <c:v>0.692029862982378</c:v>
                </c:pt>
                <c:pt idx="650">
                  <c:v>0.691966997441882</c:v>
                </c:pt>
                <c:pt idx="651">
                  <c:v>0.691077555716643</c:v>
                </c:pt>
                <c:pt idx="652">
                  <c:v>0.691250911948907</c:v>
                </c:pt>
                <c:pt idx="653">
                  <c:v>0.691498459532113</c:v>
                </c:pt>
                <c:pt idx="654">
                  <c:v>0.691828706386287</c:v>
                </c:pt>
                <c:pt idx="655">
                  <c:v>0.692120208725807</c:v>
                </c:pt>
                <c:pt idx="656">
                  <c:v>0.692188144776368</c:v>
                </c:pt>
                <c:pt idx="657">
                  <c:v>0.692322000751701</c:v>
                </c:pt>
                <c:pt idx="658">
                  <c:v>0.692355467123523</c:v>
                </c:pt>
                <c:pt idx="659">
                  <c:v>0.692379525342873</c:v>
                </c:pt>
                <c:pt idx="660">
                  <c:v>0.69270330796022</c:v>
                </c:pt>
                <c:pt idx="661">
                  <c:v>0.692806116287686</c:v>
                </c:pt>
                <c:pt idx="662">
                  <c:v>0.6927098801327</c:v>
                </c:pt>
                <c:pt idx="663">
                  <c:v>0.692782050265668</c:v>
                </c:pt>
                <c:pt idx="664">
                  <c:v>0.692958117019669</c:v>
                </c:pt>
                <c:pt idx="665">
                  <c:v>0.693025980898367</c:v>
                </c:pt>
                <c:pt idx="666">
                  <c:v>0.693062854248891</c:v>
                </c:pt>
                <c:pt idx="667">
                  <c:v>0.693201720739542</c:v>
                </c:pt>
                <c:pt idx="668">
                  <c:v>0.693307249523769</c:v>
                </c:pt>
                <c:pt idx="669">
                  <c:v>0.693404675496553</c:v>
                </c:pt>
                <c:pt idx="670">
                  <c:v>0.693409906290409</c:v>
                </c:pt>
                <c:pt idx="671">
                  <c:v>0.693429210036522</c:v>
                </c:pt>
                <c:pt idx="672">
                  <c:v>0.693432321514749</c:v>
                </c:pt>
                <c:pt idx="673">
                  <c:v>0.693341066117429</c:v>
                </c:pt>
                <c:pt idx="674">
                  <c:v>0.693470616621731</c:v>
                </c:pt>
                <c:pt idx="675">
                  <c:v>0.693646920634375</c:v>
                </c:pt>
                <c:pt idx="676">
                  <c:v>0.693687297324316</c:v>
                </c:pt>
                <c:pt idx="677">
                  <c:v>0.693679753449962</c:v>
                </c:pt>
                <c:pt idx="678">
                  <c:v>0.693752155357257</c:v>
                </c:pt>
                <c:pt idx="679">
                  <c:v>0.693769568574241</c:v>
                </c:pt>
                <c:pt idx="680">
                  <c:v>0.693968798482711</c:v>
                </c:pt>
                <c:pt idx="681">
                  <c:v>0.694309581865282</c:v>
                </c:pt>
                <c:pt idx="682">
                  <c:v>0.694634383714831</c:v>
                </c:pt>
                <c:pt idx="683">
                  <c:v>0.694976763254432</c:v>
                </c:pt>
                <c:pt idx="684">
                  <c:v>0.695168084290751</c:v>
                </c:pt>
                <c:pt idx="685">
                  <c:v>0.695272203401485</c:v>
                </c:pt>
                <c:pt idx="686">
                  <c:v>0.695622926582173</c:v>
                </c:pt>
                <c:pt idx="687">
                  <c:v>0.695959807981778</c:v>
                </c:pt>
                <c:pt idx="688">
                  <c:v>0.696112299194769</c:v>
                </c:pt>
                <c:pt idx="689">
                  <c:v>0.696392858557782</c:v>
                </c:pt>
                <c:pt idx="690">
                  <c:v>0.696556408859617</c:v>
                </c:pt>
                <c:pt idx="691">
                  <c:v>0.696589729829619</c:v>
                </c:pt>
                <c:pt idx="692">
                  <c:v>0.696808117618789</c:v>
                </c:pt>
                <c:pt idx="693">
                  <c:v>0.696921445880293</c:v>
                </c:pt>
                <c:pt idx="694">
                  <c:v>0.696960853916897</c:v>
                </c:pt>
                <c:pt idx="695">
                  <c:v>0.69691349809829</c:v>
                </c:pt>
                <c:pt idx="696">
                  <c:v>0.697010565571489</c:v>
                </c:pt>
                <c:pt idx="697">
                  <c:v>0.697079927814534</c:v>
                </c:pt>
                <c:pt idx="698">
                  <c:v>0.697119263687165</c:v>
                </c:pt>
                <c:pt idx="699">
                  <c:v>0.697192874496373</c:v>
                </c:pt>
                <c:pt idx="700">
                  <c:v>0.697312955300888</c:v>
                </c:pt>
                <c:pt idx="701">
                  <c:v>0.697367834129517</c:v>
                </c:pt>
                <c:pt idx="702">
                  <c:v>0.697473646807899</c:v>
                </c:pt>
                <c:pt idx="703">
                  <c:v>0.697818082111462</c:v>
                </c:pt>
                <c:pt idx="704">
                  <c:v>0.698068228484822</c:v>
                </c:pt>
                <c:pt idx="705">
                  <c:v>0.698253767620254</c:v>
                </c:pt>
                <c:pt idx="706">
                  <c:v>0.698530036413337</c:v>
                </c:pt>
                <c:pt idx="707">
                  <c:v>0.698755942849805</c:v>
                </c:pt>
                <c:pt idx="708">
                  <c:v>0.699022869135695</c:v>
                </c:pt>
                <c:pt idx="709">
                  <c:v>0.69929739661431</c:v>
                </c:pt>
                <c:pt idx="710">
                  <c:v>0.699694846865083</c:v>
                </c:pt>
                <c:pt idx="711">
                  <c:v>0.700072338535089</c:v>
                </c:pt>
                <c:pt idx="712">
                  <c:v>0.700355064526527</c:v>
                </c:pt>
                <c:pt idx="713">
                  <c:v>0.700717516894833</c:v>
                </c:pt>
                <c:pt idx="714">
                  <c:v>0.701097529232422</c:v>
                </c:pt>
                <c:pt idx="715">
                  <c:v>0.701376103461089</c:v>
                </c:pt>
                <c:pt idx="716">
                  <c:v>0.701685549329424</c:v>
                </c:pt>
                <c:pt idx="717">
                  <c:v>0.70185182548314</c:v>
                </c:pt>
                <c:pt idx="718">
                  <c:v>0.701853800554687</c:v>
                </c:pt>
                <c:pt idx="719">
                  <c:v>0.701949321826914</c:v>
                </c:pt>
                <c:pt idx="720">
                  <c:v>0.702113498248947</c:v>
                </c:pt>
                <c:pt idx="721">
                  <c:v>0.702253014082164</c:v>
                </c:pt>
                <c:pt idx="722">
                  <c:v>0.702407312745402</c:v>
                </c:pt>
                <c:pt idx="723">
                  <c:v>0.702638166304906</c:v>
                </c:pt>
                <c:pt idx="724">
                  <c:v>0.702814050328548</c:v>
                </c:pt>
                <c:pt idx="725">
                  <c:v>0.70292525504359</c:v>
                </c:pt>
                <c:pt idx="726">
                  <c:v>0.703123783446129</c:v>
                </c:pt>
                <c:pt idx="727">
                  <c:v>0.703339723170204</c:v>
                </c:pt>
                <c:pt idx="728">
                  <c:v>0.703428469204036</c:v>
                </c:pt>
                <c:pt idx="729">
                  <c:v>0.703531994632585</c:v>
                </c:pt>
                <c:pt idx="730">
                  <c:v>0.70366910762781</c:v>
                </c:pt>
                <c:pt idx="731">
                  <c:v>0.703788519152119</c:v>
                </c:pt>
                <c:pt idx="732">
                  <c:v>0.704071862765188</c:v>
                </c:pt>
                <c:pt idx="733">
                  <c:v>0.704474382765478</c:v>
                </c:pt>
                <c:pt idx="734">
                  <c:v>0.704877884351859</c:v>
                </c:pt>
                <c:pt idx="735">
                  <c:v>0.705271765250378</c:v>
                </c:pt>
                <c:pt idx="736">
                  <c:v>0.705618209133344</c:v>
                </c:pt>
                <c:pt idx="737">
                  <c:v>0.705945726002797</c:v>
                </c:pt>
                <c:pt idx="738">
                  <c:v>0.706187853612586</c:v>
                </c:pt>
                <c:pt idx="739">
                  <c:v>0.706473436948439</c:v>
                </c:pt>
                <c:pt idx="740">
                  <c:v>0.706778805132051</c:v>
                </c:pt>
                <c:pt idx="741">
                  <c:v>0.707081353303087</c:v>
                </c:pt>
                <c:pt idx="742">
                  <c:v>0.707300540428922</c:v>
                </c:pt>
                <c:pt idx="743">
                  <c:v>0.7075475897607</c:v>
                </c:pt>
                <c:pt idx="744">
                  <c:v>0.707740229653048</c:v>
                </c:pt>
                <c:pt idx="745">
                  <c:v>0.707865005367764</c:v>
                </c:pt>
                <c:pt idx="746">
                  <c:v>0.708121879589054</c:v>
                </c:pt>
                <c:pt idx="747">
                  <c:v>0.708385764062612</c:v>
                </c:pt>
                <c:pt idx="748">
                  <c:v>0.708523671579911</c:v>
                </c:pt>
                <c:pt idx="749">
                  <c:v>0.708679923866468</c:v>
                </c:pt>
                <c:pt idx="750">
                  <c:v>0.708741259739881</c:v>
                </c:pt>
                <c:pt idx="751">
                  <c:v>0.708735351791635</c:v>
                </c:pt>
                <c:pt idx="752">
                  <c:v>0.708857782038079</c:v>
                </c:pt>
                <c:pt idx="753">
                  <c:v>0.709082024996791</c:v>
                </c:pt>
                <c:pt idx="754">
                  <c:v>0.7092370074107</c:v>
                </c:pt>
                <c:pt idx="755">
                  <c:v>0.709418250067671</c:v>
                </c:pt>
                <c:pt idx="756">
                  <c:v>0.709590741221937</c:v>
                </c:pt>
                <c:pt idx="757">
                  <c:v>0.709680878427806</c:v>
                </c:pt>
                <c:pt idx="758">
                  <c:v>0.709897105260973</c:v>
                </c:pt>
                <c:pt idx="759">
                  <c:v>0.710172739775852</c:v>
                </c:pt>
                <c:pt idx="760">
                  <c:v>0.71046929377824</c:v>
                </c:pt>
                <c:pt idx="761">
                  <c:v>0.710815444914232</c:v>
                </c:pt>
                <c:pt idx="762">
                  <c:v>0.7110698002732</c:v>
                </c:pt>
                <c:pt idx="763">
                  <c:v>0.711301581875552</c:v>
                </c:pt>
                <c:pt idx="764">
                  <c:v>0.711582740315722</c:v>
                </c:pt>
                <c:pt idx="765">
                  <c:v>0.711839712480385</c:v>
                </c:pt>
                <c:pt idx="766">
                  <c:v>0.712085111286905</c:v>
                </c:pt>
                <c:pt idx="767">
                  <c:v>0.712309797100047</c:v>
                </c:pt>
                <c:pt idx="768">
                  <c:v>0.712518713569581</c:v>
                </c:pt>
                <c:pt idx="769">
                  <c:v>0.712719838348396</c:v>
                </c:pt>
                <c:pt idx="770">
                  <c:v>0.712913656541828</c:v>
                </c:pt>
                <c:pt idx="771">
                  <c:v>0.713081417203657</c:v>
                </c:pt>
                <c:pt idx="772">
                  <c:v>0.713271614614515</c:v>
                </c:pt>
                <c:pt idx="773">
                  <c:v>0.713386229525261</c:v>
                </c:pt>
                <c:pt idx="774">
                  <c:v>0.713470462112215</c:v>
                </c:pt>
                <c:pt idx="775">
                  <c:v>0.713492614068884</c:v>
                </c:pt>
                <c:pt idx="776">
                  <c:v>0.713406628601624</c:v>
                </c:pt>
                <c:pt idx="777">
                  <c:v>0.713299208606996</c:v>
                </c:pt>
                <c:pt idx="778">
                  <c:v>0.713240546321541</c:v>
                </c:pt>
                <c:pt idx="779">
                  <c:v>0.713204925749124</c:v>
                </c:pt>
                <c:pt idx="780">
                  <c:v>0.713256075700889</c:v>
                </c:pt>
                <c:pt idx="781">
                  <c:v>0.713336701805133</c:v>
                </c:pt>
                <c:pt idx="782">
                  <c:v>0.71339725199207</c:v>
                </c:pt>
                <c:pt idx="783">
                  <c:v>0.713451173747298</c:v>
                </c:pt>
                <c:pt idx="784">
                  <c:v>0.713501046007055</c:v>
                </c:pt>
                <c:pt idx="785">
                  <c:v>0.713522774731164</c:v>
                </c:pt>
                <c:pt idx="786">
                  <c:v>0.713623893040249</c:v>
                </c:pt>
                <c:pt idx="787">
                  <c:v>0.713769346904351</c:v>
                </c:pt>
                <c:pt idx="788">
                  <c:v>0.713873855069543</c:v>
                </c:pt>
                <c:pt idx="789">
                  <c:v>0.713996699127343</c:v>
                </c:pt>
                <c:pt idx="790">
                  <c:v>0.714131764376973</c:v>
                </c:pt>
                <c:pt idx="791">
                  <c:v>0.71424497040209</c:v>
                </c:pt>
                <c:pt idx="792">
                  <c:v>0.714371072771822</c:v>
                </c:pt>
                <c:pt idx="793">
                  <c:v>0.714506741036107</c:v>
                </c:pt>
                <c:pt idx="794">
                  <c:v>0.714694411443265</c:v>
                </c:pt>
                <c:pt idx="795">
                  <c:v>0.714877305062703</c:v>
                </c:pt>
                <c:pt idx="796">
                  <c:v>0.715026566750939</c:v>
                </c:pt>
                <c:pt idx="797">
                  <c:v>0.715185201024971</c:v>
                </c:pt>
                <c:pt idx="798">
                  <c:v>0.715346866970573</c:v>
                </c:pt>
                <c:pt idx="799">
                  <c:v>0.715522226937913</c:v>
                </c:pt>
                <c:pt idx="800">
                  <c:v>0.715695669938903</c:v>
                </c:pt>
                <c:pt idx="801">
                  <c:v>0.715840376758478</c:v>
                </c:pt>
                <c:pt idx="802">
                  <c:v>0.716036541230794</c:v>
                </c:pt>
                <c:pt idx="803">
                  <c:v>0.716131478867829</c:v>
                </c:pt>
                <c:pt idx="804">
                  <c:v>0.716137574128293</c:v>
                </c:pt>
                <c:pt idx="805">
                  <c:v>0.716156169554338</c:v>
                </c:pt>
                <c:pt idx="806">
                  <c:v>0.716156371789943</c:v>
                </c:pt>
                <c:pt idx="807">
                  <c:v>0.716138308346359</c:v>
                </c:pt>
                <c:pt idx="808">
                  <c:v>0.716055529330701</c:v>
                </c:pt>
                <c:pt idx="809">
                  <c:v>0.716031270209663</c:v>
                </c:pt>
                <c:pt idx="810">
                  <c:v>0.716048120303615</c:v>
                </c:pt>
                <c:pt idx="811">
                  <c:v>0.715995220969912</c:v>
                </c:pt>
                <c:pt idx="812">
                  <c:v>0.715969654209743</c:v>
                </c:pt>
                <c:pt idx="813">
                  <c:v>0.716042273953203</c:v>
                </c:pt>
                <c:pt idx="814">
                  <c:v>0.716037520274518</c:v>
                </c:pt>
                <c:pt idx="815">
                  <c:v>0.716055613229431</c:v>
                </c:pt>
                <c:pt idx="816">
                  <c:v>0.716108393355019</c:v>
                </c:pt>
                <c:pt idx="817">
                  <c:v>0.716165334827763</c:v>
                </c:pt>
                <c:pt idx="818">
                  <c:v>0.71627055311981</c:v>
                </c:pt>
                <c:pt idx="819">
                  <c:v>0.71642497711993</c:v>
                </c:pt>
                <c:pt idx="820">
                  <c:v>0.716586385525157</c:v>
                </c:pt>
                <c:pt idx="821">
                  <c:v>0.716809280167384</c:v>
                </c:pt>
                <c:pt idx="822">
                  <c:v>0.71698088569931</c:v>
                </c:pt>
                <c:pt idx="823">
                  <c:v>0.717153544551609</c:v>
                </c:pt>
                <c:pt idx="824">
                  <c:v>0.717300500964072</c:v>
                </c:pt>
                <c:pt idx="825">
                  <c:v>0.717393161986713</c:v>
                </c:pt>
                <c:pt idx="826">
                  <c:v>0.717526353086389</c:v>
                </c:pt>
                <c:pt idx="827">
                  <c:v>0.717646447015551</c:v>
                </c:pt>
                <c:pt idx="828">
                  <c:v>0.717821953302017</c:v>
                </c:pt>
                <c:pt idx="829">
                  <c:v>0.71801269350148</c:v>
                </c:pt>
                <c:pt idx="830">
                  <c:v>0.718189011526843</c:v>
                </c:pt>
                <c:pt idx="831">
                  <c:v>0.718352124308902</c:v>
                </c:pt>
                <c:pt idx="832">
                  <c:v>0.718438161358518</c:v>
                </c:pt>
                <c:pt idx="833">
                  <c:v>0.718513722122345</c:v>
                </c:pt>
                <c:pt idx="834">
                  <c:v>0.718516218959894</c:v>
                </c:pt>
                <c:pt idx="835">
                  <c:v>0.718595102463823</c:v>
                </c:pt>
                <c:pt idx="836">
                  <c:v>0.718693052425328</c:v>
                </c:pt>
                <c:pt idx="837">
                  <c:v>0.718770770870895</c:v>
                </c:pt>
                <c:pt idx="838">
                  <c:v>0.718895653824711</c:v>
                </c:pt>
                <c:pt idx="839">
                  <c:v>0.718950209484757</c:v>
                </c:pt>
                <c:pt idx="840">
                  <c:v>0.718930406981576</c:v>
                </c:pt>
                <c:pt idx="841">
                  <c:v>0.718956100809072</c:v>
                </c:pt>
                <c:pt idx="842">
                  <c:v>0.718949371415932</c:v>
                </c:pt>
                <c:pt idx="843">
                  <c:v>0.719001252829171</c:v>
                </c:pt>
                <c:pt idx="844">
                  <c:v>0.719118552097821</c:v>
                </c:pt>
                <c:pt idx="845">
                  <c:v>0.719199437704396</c:v>
                </c:pt>
                <c:pt idx="846">
                  <c:v>0.719310179045119</c:v>
                </c:pt>
                <c:pt idx="847">
                  <c:v>0.719372407233924</c:v>
                </c:pt>
                <c:pt idx="848">
                  <c:v>0.719410354383161</c:v>
                </c:pt>
                <c:pt idx="849">
                  <c:v>0.71951532617084</c:v>
                </c:pt>
                <c:pt idx="850">
                  <c:v>0.719657268089078</c:v>
                </c:pt>
                <c:pt idx="851">
                  <c:v>0.719854057554419</c:v>
                </c:pt>
                <c:pt idx="852">
                  <c:v>0.72002787579952</c:v>
                </c:pt>
                <c:pt idx="853">
                  <c:v>0.720236429745336</c:v>
                </c:pt>
                <c:pt idx="854">
                  <c:v>0.720416198857598</c:v>
                </c:pt>
                <c:pt idx="855">
                  <c:v>0.720569974672398</c:v>
                </c:pt>
                <c:pt idx="856">
                  <c:v>0.720756389149273</c:v>
                </c:pt>
                <c:pt idx="857">
                  <c:v>0.720947196275753</c:v>
                </c:pt>
                <c:pt idx="858">
                  <c:v>0.721164082684698</c:v>
                </c:pt>
                <c:pt idx="859">
                  <c:v>0.721406143858131</c:v>
                </c:pt>
                <c:pt idx="860">
                  <c:v>0.721646283324025</c:v>
                </c:pt>
                <c:pt idx="861">
                  <c:v>0.721923824757604</c:v>
                </c:pt>
                <c:pt idx="862">
                  <c:v>0.722159271635666</c:v>
                </c:pt>
                <c:pt idx="863">
                  <c:v>0.722396579255761</c:v>
                </c:pt>
                <c:pt idx="864">
                  <c:v>0.722600371993393</c:v>
                </c:pt>
                <c:pt idx="865">
                  <c:v>0.722779251983211</c:v>
                </c:pt>
                <c:pt idx="866">
                  <c:v>0.72293558415392</c:v>
                </c:pt>
                <c:pt idx="867">
                  <c:v>0.723058096890639</c:v>
                </c:pt>
                <c:pt idx="868">
                  <c:v>0.723154712238109</c:v>
                </c:pt>
                <c:pt idx="869">
                  <c:v>0.723290147092122</c:v>
                </c:pt>
                <c:pt idx="870">
                  <c:v>0.72343487896698</c:v>
                </c:pt>
                <c:pt idx="871">
                  <c:v>0.723531149495284</c:v>
                </c:pt>
                <c:pt idx="872">
                  <c:v>0.723643273986981</c:v>
                </c:pt>
                <c:pt idx="873">
                  <c:v>0.723714446983479</c:v>
                </c:pt>
                <c:pt idx="874">
                  <c:v>0.723707138075616</c:v>
                </c:pt>
                <c:pt idx="875">
                  <c:v>0.72375753921829</c:v>
                </c:pt>
                <c:pt idx="876">
                  <c:v>0.723810385099919</c:v>
                </c:pt>
                <c:pt idx="877">
                  <c:v>0.723889768491626</c:v>
                </c:pt>
                <c:pt idx="878">
                  <c:v>0.723970928462607</c:v>
                </c:pt>
                <c:pt idx="879">
                  <c:v>0.724093429978416</c:v>
                </c:pt>
                <c:pt idx="880">
                  <c:v>0.724282791117276</c:v>
                </c:pt>
                <c:pt idx="881">
                  <c:v>0.724432394899247</c:v>
                </c:pt>
                <c:pt idx="882">
                  <c:v>0.724570006614103</c:v>
                </c:pt>
                <c:pt idx="883">
                  <c:v>0.724740030468</c:v>
                </c:pt>
                <c:pt idx="884">
                  <c:v>0.724886429535217</c:v>
                </c:pt>
                <c:pt idx="885">
                  <c:v>0.725074078800703</c:v>
                </c:pt>
                <c:pt idx="886">
                  <c:v>0.725302688454375</c:v>
                </c:pt>
                <c:pt idx="887">
                  <c:v>0.72555869635131</c:v>
                </c:pt>
                <c:pt idx="888">
                  <c:v>0.725840545093945</c:v>
                </c:pt>
                <c:pt idx="889">
                  <c:v>0.726151191679323</c:v>
                </c:pt>
                <c:pt idx="890">
                  <c:v>0.726462089363857</c:v>
                </c:pt>
                <c:pt idx="891">
                  <c:v>0.726820684102656</c:v>
                </c:pt>
                <c:pt idx="892">
                  <c:v>0.727125168158725</c:v>
                </c:pt>
                <c:pt idx="893">
                  <c:v>0.727410292552146</c:v>
                </c:pt>
                <c:pt idx="894">
                  <c:v>0.727696399699109</c:v>
                </c:pt>
                <c:pt idx="895">
                  <c:v>0.7279430750269</c:v>
                </c:pt>
                <c:pt idx="896">
                  <c:v>0.728242238626171</c:v>
                </c:pt>
                <c:pt idx="897">
                  <c:v>0.728566877225091</c:v>
                </c:pt>
                <c:pt idx="898">
                  <c:v>0.728885221490547</c:v>
                </c:pt>
                <c:pt idx="899">
                  <c:v>0.729251218382609</c:v>
                </c:pt>
                <c:pt idx="900">
                  <c:v>0.729564489343165</c:v>
                </c:pt>
                <c:pt idx="901">
                  <c:v>0.729860775133088</c:v>
                </c:pt>
                <c:pt idx="902">
                  <c:v>0.730132603812059</c:v>
                </c:pt>
                <c:pt idx="903">
                  <c:v>0.730351687081391</c:v>
                </c:pt>
                <c:pt idx="904">
                  <c:v>0.730595934783717</c:v>
                </c:pt>
                <c:pt idx="905">
                  <c:v>0.730854270248491</c:v>
                </c:pt>
                <c:pt idx="906">
                  <c:v>0.731079968457087</c:v>
                </c:pt>
                <c:pt idx="907">
                  <c:v>0.731275512882841</c:v>
                </c:pt>
                <c:pt idx="908">
                  <c:v>0.731527893728871</c:v>
                </c:pt>
                <c:pt idx="909">
                  <c:v>0.731683948811302</c:v>
                </c:pt>
                <c:pt idx="910">
                  <c:v>0.731757787799577</c:v>
                </c:pt>
                <c:pt idx="911">
                  <c:v>0.731921018576663</c:v>
                </c:pt>
                <c:pt idx="912">
                  <c:v>0.732065935600625</c:v>
                </c:pt>
                <c:pt idx="913">
                  <c:v>0.732263089486433</c:v>
                </c:pt>
                <c:pt idx="914">
                  <c:v>0.732567394738717</c:v>
                </c:pt>
                <c:pt idx="915">
                  <c:v>0.732752206148876</c:v>
                </c:pt>
                <c:pt idx="916">
                  <c:v>0.732888436834855</c:v>
                </c:pt>
                <c:pt idx="917">
                  <c:v>0.733050790347769</c:v>
                </c:pt>
                <c:pt idx="918">
                  <c:v>0.733146305970342</c:v>
                </c:pt>
                <c:pt idx="919">
                  <c:v>0.733311117934926</c:v>
                </c:pt>
                <c:pt idx="920">
                  <c:v>0.733576255686352</c:v>
                </c:pt>
                <c:pt idx="921">
                  <c:v>0.733741065574265</c:v>
                </c:pt>
                <c:pt idx="922">
                  <c:v>0.733861718925865</c:v>
                </c:pt>
                <c:pt idx="923">
                  <c:v>0.734002265835523</c:v>
                </c:pt>
                <c:pt idx="924">
                  <c:v>0.734041143064627</c:v>
                </c:pt>
                <c:pt idx="925">
                  <c:v>0.734194061615837</c:v>
                </c:pt>
                <c:pt idx="926">
                  <c:v>0.734441491472659</c:v>
                </c:pt>
                <c:pt idx="927">
                  <c:v>0.734674239403138</c:v>
                </c:pt>
                <c:pt idx="928">
                  <c:v>0.73497656419825</c:v>
                </c:pt>
                <c:pt idx="929">
                  <c:v>0.735235728058203</c:v>
                </c:pt>
                <c:pt idx="930">
                  <c:v>0.735518305202383</c:v>
                </c:pt>
                <c:pt idx="931">
                  <c:v>0.735788490340853</c:v>
                </c:pt>
                <c:pt idx="932">
                  <c:v>0.736098388716414</c:v>
                </c:pt>
                <c:pt idx="933">
                  <c:v>0.736449393400728</c:v>
                </c:pt>
                <c:pt idx="934">
                  <c:v>0.736757192872543</c:v>
                </c:pt>
                <c:pt idx="935">
                  <c:v>0.737062401175776</c:v>
                </c:pt>
                <c:pt idx="936">
                  <c:v>0.737366158384191</c:v>
                </c:pt>
                <c:pt idx="937">
                  <c:v>0.737638716075356</c:v>
                </c:pt>
                <c:pt idx="938">
                  <c:v>0.737948436667089</c:v>
                </c:pt>
                <c:pt idx="939">
                  <c:v>0.738314056563587</c:v>
                </c:pt>
                <c:pt idx="940">
                  <c:v>0.738607064346261</c:v>
                </c:pt>
                <c:pt idx="941">
                  <c:v>0.73887952499437</c:v>
                </c:pt>
                <c:pt idx="942">
                  <c:v>0.739137012769732</c:v>
                </c:pt>
                <c:pt idx="943">
                  <c:v>0.739350706959289</c:v>
                </c:pt>
                <c:pt idx="944">
                  <c:v>0.739558928293312</c:v>
                </c:pt>
                <c:pt idx="945">
                  <c:v>0.739751589482433</c:v>
                </c:pt>
                <c:pt idx="946">
                  <c:v>0.739951913996725</c:v>
                </c:pt>
                <c:pt idx="947">
                  <c:v>0.740150288570761</c:v>
                </c:pt>
                <c:pt idx="948">
                  <c:v>0.74032781635264</c:v>
                </c:pt>
                <c:pt idx="949">
                  <c:v>0.740548387251449</c:v>
                </c:pt>
                <c:pt idx="950">
                  <c:v>0.740685951191941</c:v>
                </c:pt>
                <c:pt idx="951">
                  <c:v>0.740781638531493</c:v>
                </c:pt>
                <c:pt idx="952">
                  <c:v>0.740786723975937</c:v>
                </c:pt>
                <c:pt idx="953">
                  <c:v>0.740781878853045</c:v>
                </c:pt>
                <c:pt idx="954">
                  <c:v>0.740837939119133</c:v>
                </c:pt>
                <c:pt idx="955">
                  <c:v>0.740919809167339</c:v>
                </c:pt>
                <c:pt idx="956">
                  <c:v>0.741056318349724</c:v>
                </c:pt>
                <c:pt idx="957">
                  <c:v>0.741173305540686</c:v>
                </c:pt>
                <c:pt idx="958">
                  <c:v>0.741297908745706</c:v>
                </c:pt>
                <c:pt idx="959">
                  <c:v>0.741433097878956</c:v>
                </c:pt>
                <c:pt idx="960">
                  <c:v>0.741582412039513</c:v>
                </c:pt>
                <c:pt idx="961">
                  <c:v>0.741712382169074</c:v>
                </c:pt>
                <c:pt idx="962">
                  <c:v>0.741845705615972</c:v>
                </c:pt>
                <c:pt idx="963">
                  <c:v>0.741993005622726</c:v>
                </c:pt>
                <c:pt idx="964">
                  <c:v>0.742066040669882</c:v>
                </c:pt>
                <c:pt idx="965">
                  <c:v>0.742283848582567</c:v>
                </c:pt>
                <c:pt idx="966">
                  <c:v>0.742590494676374</c:v>
                </c:pt>
                <c:pt idx="967">
                  <c:v>0.742893837921177</c:v>
                </c:pt>
                <c:pt idx="968">
                  <c:v>0.743336278454094</c:v>
                </c:pt>
                <c:pt idx="969">
                  <c:v>0.743676746001253</c:v>
                </c:pt>
                <c:pt idx="970">
                  <c:v>0.743959628833702</c:v>
                </c:pt>
                <c:pt idx="971">
                  <c:v>0.744254521718695</c:v>
                </c:pt>
                <c:pt idx="972">
                  <c:v>0.744485583493384</c:v>
                </c:pt>
                <c:pt idx="973">
                  <c:v>0.744768958321249</c:v>
                </c:pt>
                <c:pt idx="974">
                  <c:v>0.745065263914673</c:v>
                </c:pt>
                <c:pt idx="975">
                  <c:v>0.745410156171347</c:v>
                </c:pt>
                <c:pt idx="976">
                  <c:v>0.745793053929525</c:v>
                </c:pt>
                <c:pt idx="977">
                  <c:v>0.746106181247229</c:v>
                </c:pt>
                <c:pt idx="978">
                  <c:v>0.746382746828806</c:v>
                </c:pt>
                <c:pt idx="979">
                  <c:v>0.746656475256978</c:v>
                </c:pt>
                <c:pt idx="980">
                  <c:v>0.746944800303006</c:v>
                </c:pt>
                <c:pt idx="981">
                  <c:v>0.747225899985844</c:v>
                </c:pt>
                <c:pt idx="982">
                  <c:v>0.747491087574543</c:v>
                </c:pt>
                <c:pt idx="983">
                  <c:v>0.747803229215224</c:v>
                </c:pt>
                <c:pt idx="984">
                  <c:v>0.748008602763829</c:v>
                </c:pt>
                <c:pt idx="985">
                  <c:v>0.748153198373188</c:v>
                </c:pt>
                <c:pt idx="986">
                  <c:v>0.74825895361826</c:v>
                </c:pt>
                <c:pt idx="987">
                  <c:v>0.748282084242725</c:v>
                </c:pt>
                <c:pt idx="988">
                  <c:v>0.748351619308389</c:v>
                </c:pt>
                <c:pt idx="989">
                  <c:v>0.748424903237806</c:v>
                </c:pt>
                <c:pt idx="990">
                  <c:v>0.748461822567376</c:v>
                </c:pt>
                <c:pt idx="991">
                  <c:v>0.748523236369412</c:v>
                </c:pt>
                <c:pt idx="992">
                  <c:v>0.74850413899212</c:v>
                </c:pt>
                <c:pt idx="993">
                  <c:v>0.748379296567392</c:v>
                </c:pt>
                <c:pt idx="994">
                  <c:v>0.748300782470887</c:v>
                </c:pt>
                <c:pt idx="995">
                  <c:v>0.748177311634603</c:v>
                </c:pt>
                <c:pt idx="996">
                  <c:v>0.748128151597811</c:v>
                </c:pt>
                <c:pt idx="997">
                  <c:v>0.748109913305138</c:v>
                </c:pt>
                <c:pt idx="998">
                  <c:v>0.748136133936296</c:v>
                </c:pt>
                <c:pt idx="999">
                  <c:v>0.74826137024565</c:v>
                </c:pt>
                <c:pt idx="1000">
                  <c:v>0.748320039593124</c:v>
                </c:pt>
                <c:pt idx="1001">
                  <c:v>0.74836233873535</c:v>
                </c:pt>
                <c:pt idx="1002">
                  <c:v>0.748392806462149</c:v>
                </c:pt>
                <c:pt idx="1003">
                  <c:v>0.748400118898715</c:v>
                </c:pt>
                <c:pt idx="1004">
                  <c:v>0.748459464657537</c:v>
                </c:pt>
                <c:pt idx="1005">
                  <c:v>0.748589446706147</c:v>
                </c:pt>
                <c:pt idx="1006">
                  <c:v>0.748801998024165</c:v>
                </c:pt>
                <c:pt idx="1007">
                  <c:v>0.748997128999607</c:v>
                </c:pt>
                <c:pt idx="1008">
                  <c:v>0.749234223735424</c:v>
                </c:pt>
                <c:pt idx="1009">
                  <c:v>0.74945144238852</c:v>
                </c:pt>
                <c:pt idx="1010">
                  <c:v>0.749695234309682</c:v>
                </c:pt>
                <c:pt idx="1011">
                  <c:v>0.74989137760843</c:v>
                </c:pt>
                <c:pt idx="1012">
                  <c:v>0.750062266805174</c:v>
                </c:pt>
                <c:pt idx="1013">
                  <c:v>0.750249091188803</c:v>
                </c:pt>
                <c:pt idx="1014">
                  <c:v>0.75040705591919</c:v>
                </c:pt>
                <c:pt idx="1015">
                  <c:v>0.750585404262509</c:v>
                </c:pt>
                <c:pt idx="1016">
                  <c:v>0.750766698003096</c:v>
                </c:pt>
                <c:pt idx="1017">
                  <c:v>0.750984322658452</c:v>
                </c:pt>
                <c:pt idx="1018">
                  <c:v>0.751225303544899</c:v>
                </c:pt>
                <c:pt idx="1019">
                  <c:v>0.751448554996917</c:v>
                </c:pt>
                <c:pt idx="1020">
                  <c:v>0.751705241279842</c:v>
                </c:pt>
                <c:pt idx="1021">
                  <c:v>0.751959365076323</c:v>
                </c:pt>
                <c:pt idx="1022">
                  <c:v>0.752222874686303</c:v>
                </c:pt>
                <c:pt idx="1023">
                  <c:v>0.75244051632305</c:v>
                </c:pt>
                <c:pt idx="1024">
                  <c:v>0.752635871090828</c:v>
                </c:pt>
                <c:pt idx="1025">
                  <c:v>0.752832093628182</c:v>
                </c:pt>
                <c:pt idx="1026">
                  <c:v>0.7530062804814</c:v>
                </c:pt>
                <c:pt idx="1027">
                  <c:v>0.753160884836507</c:v>
                </c:pt>
                <c:pt idx="1028">
                  <c:v>0.753298681159884</c:v>
                </c:pt>
                <c:pt idx="1029">
                  <c:v>0.753455607908687</c:v>
                </c:pt>
                <c:pt idx="1030">
                  <c:v>0.753538830912579</c:v>
                </c:pt>
                <c:pt idx="1031">
                  <c:v>0.753599843728849</c:v>
                </c:pt>
                <c:pt idx="1032">
                  <c:v>0.753616864043895</c:v>
                </c:pt>
                <c:pt idx="1033">
                  <c:v>0.753602061159204</c:v>
                </c:pt>
                <c:pt idx="1034">
                  <c:v>0.753600853358014</c:v>
                </c:pt>
                <c:pt idx="1035">
                  <c:v>0.753553490563296</c:v>
                </c:pt>
                <c:pt idx="1036">
                  <c:v>0.753536680131643</c:v>
                </c:pt>
                <c:pt idx="1037">
                  <c:v>0.753548606747061</c:v>
                </c:pt>
                <c:pt idx="1038">
                  <c:v>0.753550749752521</c:v>
                </c:pt>
                <c:pt idx="1039">
                  <c:v>0.75353821799137</c:v>
                </c:pt>
                <c:pt idx="1040">
                  <c:v>0.75353557823656</c:v>
                </c:pt>
                <c:pt idx="1041">
                  <c:v>0.753550108782429</c:v>
                </c:pt>
                <c:pt idx="1042">
                  <c:v>0.753546862446102</c:v>
                </c:pt>
                <c:pt idx="1043">
                  <c:v>0.753534893479243</c:v>
                </c:pt>
                <c:pt idx="1044">
                  <c:v>0.753522708020227</c:v>
                </c:pt>
                <c:pt idx="1045">
                  <c:v>0.753504603471743</c:v>
                </c:pt>
                <c:pt idx="1046">
                  <c:v>0.75350878618906</c:v>
                </c:pt>
                <c:pt idx="1047">
                  <c:v>0.75350752292003</c:v>
                </c:pt>
                <c:pt idx="1048">
                  <c:v>0.753526770957322</c:v>
                </c:pt>
                <c:pt idx="1049">
                  <c:v>0.753539454206077</c:v>
                </c:pt>
                <c:pt idx="1050">
                  <c:v>0.753593065460676</c:v>
                </c:pt>
                <c:pt idx="1051">
                  <c:v>0.753679091689909</c:v>
                </c:pt>
                <c:pt idx="1052">
                  <c:v>0.753773280699742</c:v>
                </c:pt>
                <c:pt idx="1053">
                  <c:v>0.753887030489854</c:v>
                </c:pt>
                <c:pt idx="1054">
                  <c:v>0.754053274308743</c:v>
                </c:pt>
                <c:pt idx="1055">
                  <c:v>0.754249589556955</c:v>
                </c:pt>
                <c:pt idx="1056">
                  <c:v>0.754445401503876</c:v>
                </c:pt>
                <c:pt idx="1057">
                  <c:v>0.75474056416933</c:v>
                </c:pt>
                <c:pt idx="1058">
                  <c:v>0.755011627886062</c:v>
                </c:pt>
                <c:pt idx="1059">
                  <c:v>0.755239669171748</c:v>
                </c:pt>
                <c:pt idx="1060">
                  <c:v>0.755489783399576</c:v>
                </c:pt>
                <c:pt idx="1061">
                  <c:v>0.75569195592851</c:v>
                </c:pt>
                <c:pt idx="1062">
                  <c:v>0.755866228918492</c:v>
                </c:pt>
                <c:pt idx="1063">
                  <c:v>0.756051716320866</c:v>
                </c:pt>
                <c:pt idx="1064">
                  <c:v>0.756241369348553</c:v>
                </c:pt>
                <c:pt idx="1065">
                  <c:v>0.75643537188524</c:v>
                </c:pt>
                <c:pt idx="1066">
                  <c:v>0.756605054729359</c:v>
                </c:pt>
                <c:pt idx="1067">
                  <c:v>0.756762609788244</c:v>
                </c:pt>
                <c:pt idx="1068">
                  <c:v>0.756910014523198</c:v>
                </c:pt>
                <c:pt idx="1069">
                  <c:v>0.757035439482099</c:v>
                </c:pt>
                <c:pt idx="1070">
                  <c:v>0.757108831455965</c:v>
                </c:pt>
                <c:pt idx="1071">
                  <c:v>0.757264102613011</c:v>
                </c:pt>
                <c:pt idx="1072">
                  <c:v>0.757460408458498</c:v>
                </c:pt>
                <c:pt idx="1073">
                  <c:v>0.757629084888487</c:v>
                </c:pt>
                <c:pt idx="1074">
                  <c:v>0.757865083985569</c:v>
                </c:pt>
                <c:pt idx="1075">
                  <c:v>0.75799610655824</c:v>
                </c:pt>
                <c:pt idx="1076">
                  <c:v>0.75804873240625</c:v>
                </c:pt>
                <c:pt idx="1077">
                  <c:v>0.75810406482092</c:v>
                </c:pt>
                <c:pt idx="1078">
                  <c:v>0.75810684746817</c:v>
                </c:pt>
                <c:pt idx="1079">
                  <c:v>0.758139902672548</c:v>
                </c:pt>
                <c:pt idx="1080">
                  <c:v>0.758180099463046</c:v>
                </c:pt>
                <c:pt idx="1081">
                  <c:v>0.758215756216135</c:v>
                </c:pt>
                <c:pt idx="1082">
                  <c:v>0.758239027746893</c:v>
                </c:pt>
                <c:pt idx="1083">
                  <c:v>0.758275644661367</c:v>
                </c:pt>
                <c:pt idx="1084">
                  <c:v>0.758327987841121</c:v>
                </c:pt>
                <c:pt idx="1085">
                  <c:v>0.75836591305254</c:v>
                </c:pt>
                <c:pt idx="1086">
                  <c:v>0.75838460214336</c:v>
                </c:pt>
                <c:pt idx="1087">
                  <c:v>0.75845518582667</c:v>
                </c:pt>
                <c:pt idx="1088">
                  <c:v>0.758542370012053</c:v>
                </c:pt>
                <c:pt idx="1089">
                  <c:v>0.758615249085826</c:v>
                </c:pt>
                <c:pt idx="1090">
                  <c:v>0.758710539381814</c:v>
                </c:pt>
                <c:pt idx="1091">
                  <c:v>0.758821017959906</c:v>
                </c:pt>
                <c:pt idx="1092">
                  <c:v>0.758912792156419</c:v>
                </c:pt>
                <c:pt idx="1093">
                  <c:v>0.759026510732385</c:v>
                </c:pt>
                <c:pt idx="1094">
                  <c:v>0.75915927796135</c:v>
                </c:pt>
                <c:pt idx="1095">
                  <c:v>0.759295848786803</c:v>
                </c:pt>
                <c:pt idx="1096">
                  <c:v>0.759375288235274</c:v>
                </c:pt>
                <c:pt idx="1097">
                  <c:v>0.759447749623807</c:v>
                </c:pt>
                <c:pt idx="1098">
                  <c:v>0.759512144728568</c:v>
                </c:pt>
                <c:pt idx="1099">
                  <c:v>0.759557298814002</c:v>
                </c:pt>
                <c:pt idx="1100">
                  <c:v>0.759659462840391</c:v>
                </c:pt>
                <c:pt idx="1101">
                  <c:v>0.759775591841963</c:v>
                </c:pt>
                <c:pt idx="1102">
                  <c:v>0.759914630851392</c:v>
                </c:pt>
                <c:pt idx="1103">
                  <c:v>0.76012818018288</c:v>
                </c:pt>
                <c:pt idx="1104">
                  <c:v>0.760325064538367</c:v>
                </c:pt>
                <c:pt idx="1105">
                  <c:v>0.760539124046576</c:v>
                </c:pt>
                <c:pt idx="1106">
                  <c:v>0.760758828914377</c:v>
                </c:pt>
                <c:pt idx="1107">
                  <c:v>0.760998293224284</c:v>
                </c:pt>
                <c:pt idx="1108">
                  <c:v>0.761207885535184</c:v>
                </c:pt>
                <c:pt idx="1109">
                  <c:v>0.761400757023293</c:v>
                </c:pt>
                <c:pt idx="1110">
                  <c:v>0.761635702324669</c:v>
                </c:pt>
                <c:pt idx="1111">
                  <c:v>0.761867037295906</c:v>
                </c:pt>
                <c:pt idx="1112">
                  <c:v>0.762126990555922</c:v>
                </c:pt>
                <c:pt idx="1113">
                  <c:v>0.7624542351256</c:v>
                </c:pt>
                <c:pt idx="1114">
                  <c:v>0.762718490748668</c:v>
                </c:pt>
                <c:pt idx="1115">
                  <c:v>0.762971412609919</c:v>
                </c:pt>
                <c:pt idx="1116">
                  <c:v>0.763193983692759</c:v>
                </c:pt>
                <c:pt idx="1117">
                  <c:v>0.763386316269259</c:v>
                </c:pt>
                <c:pt idx="1118">
                  <c:v>0.763569051412045</c:v>
                </c:pt>
                <c:pt idx="1119">
                  <c:v>0.763709956833598</c:v>
                </c:pt>
                <c:pt idx="1120">
                  <c:v>0.763884252015476</c:v>
                </c:pt>
                <c:pt idx="1121">
                  <c:v>0.764048954788322</c:v>
                </c:pt>
                <c:pt idx="1122">
                  <c:v>0.764245201434955</c:v>
                </c:pt>
                <c:pt idx="1123">
                  <c:v>0.764487072898607</c:v>
                </c:pt>
                <c:pt idx="1124">
                  <c:v>0.764690032476904</c:v>
                </c:pt>
                <c:pt idx="1125">
                  <c:v>0.764886147102946</c:v>
                </c:pt>
                <c:pt idx="1126">
                  <c:v>0.765083465017318</c:v>
                </c:pt>
                <c:pt idx="1127">
                  <c:v>0.765280076559153</c:v>
                </c:pt>
                <c:pt idx="1128">
                  <c:v>0.765468120204102</c:v>
                </c:pt>
                <c:pt idx="1129">
                  <c:v>0.76568099913519</c:v>
                </c:pt>
                <c:pt idx="1130">
                  <c:v>0.765835987244679</c:v>
                </c:pt>
                <c:pt idx="1131">
                  <c:v>0.765987065026722</c:v>
                </c:pt>
                <c:pt idx="1132">
                  <c:v>0.766031745798683</c:v>
                </c:pt>
                <c:pt idx="1133">
                  <c:v>0.766031396918818</c:v>
                </c:pt>
                <c:pt idx="1134">
                  <c:v>0.766038108187425</c:v>
                </c:pt>
                <c:pt idx="1135">
                  <c:v>0.765996298310621</c:v>
                </c:pt>
                <c:pt idx="1136">
                  <c:v>0.766000885101752</c:v>
                </c:pt>
                <c:pt idx="1137">
                  <c:v>0.765988163673617</c:v>
                </c:pt>
                <c:pt idx="1138">
                  <c:v>0.765963691946758</c:v>
                </c:pt>
                <c:pt idx="1139">
                  <c:v>0.765972185263538</c:v>
                </c:pt>
                <c:pt idx="1140">
                  <c:v>0.765926596576219</c:v>
                </c:pt>
                <c:pt idx="1141">
                  <c:v>0.765947557760623</c:v>
                </c:pt>
                <c:pt idx="1142">
                  <c:v>0.766015196736397</c:v>
                </c:pt>
                <c:pt idx="1143">
                  <c:v>0.766058597910562</c:v>
                </c:pt>
                <c:pt idx="1144">
                  <c:v>0.766162799838135</c:v>
                </c:pt>
                <c:pt idx="1145">
                  <c:v>0.766304628038039</c:v>
                </c:pt>
                <c:pt idx="1146">
                  <c:v>0.766456325892231</c:v>
                </c:pt>
                <c:pt idx="1147">
                  <c:v>0.766640272484591</c:v>
                </c:pt>
                <c:pt idx="1148">
                  <c:v>0.766851312585076</c:v>
                </c:pt>
                <c:pt idx="1149">
                  <c:v>0.767100109667724</c:v>
                </c:pt>
                <c:pt idx="1150">
                  <c:v>0.767378965864434</c:v>
                </c:pt>
                <c:pt idx="1151">
                  <c:v>0.76766695822485</c:v>
                </c:pt>
                <c:pt idx="1152">
                  <c:v>0.768001743732196</c:v>
                </c:pt>
                <c:pt idx="1153">
                  <c:v>0.768333676490674</c:v>
                </c:pt>
                <c:pt idx="1154">
                  <c:v>0.768671554692342</c:v>
                </c:pt>
                <c:pt idx="1155">
                  <c:v>0.768995835989222</c:v>
                </c:pt>
                <c:pt idx="1156">
                  <c:v>0.769348472546788</c:v>
                </c:pt>
                <c:pt idx="1157">
                  <c:v>0.769645155173991</c:v>
                </c:pt>
                <c:pt idx="1158">
                  <c:v>0.769888642548941</c:v>
                </c:pt>
                <c:pt idx="1159">
                  <c:v>0.770175706677072</c:v>
                </c:pt>
                <c:pt idx="1160">
                  <c:v>0.770480792741588</c:v>
                </c:pt>
                <c:pt idx="1161">
                  <c:v>0.770751883710238</c:v>
                </c:pt>
                <c:pt idx="1162">
                  <c:v>0.771036426689291</c:v>
                </c:pt>
                <c:pt idx="1163">
                  <c:v>0.771281382301939</c:v>
                </c:pt>
                <c:pt idx="1164">
                  <c:v>0.771462361835866</c:v>
                </c:pt>
                <c:pt idx="1165">
                  <c:v>0.771668614979299</c:v>
                </c:pt>
                <c:pt idx="1166">
                  <c:v>0.771861638881757</c:v>
                </c:pt>
                <c:pt idx="1167">
                  <c:v>0.772079307401582</c:v>
                </c:pt>
                <c:pt idx="1168">
                  <c:v>0.772295838834873</c:v>
                </c:pt>
                <c:pt idx="1169">
                  <c:v>0.772554735089277</c:v>
                </c:pt>
                <c:pt idx="1170">
                  <c:v>0.772863104670066</c:v>
                </c:pt>
                <c:pt idx="1171">
                  <c:v>0.773141619145142</c:v>
                </c:pt>
                <c:pt idx="1172">
                  <c:v>0.773418457464906</c:v>
                </c:pt>
                <c:pt idx="1173">
                  <c:v>0.773712036237549</c:v>
                </c:pt>
                <c:pt idx="1174">
                  <c:v>0.774016717366023</c:v>
                </c:pt>
                <c:pt idx="1175">
                  <c:v>0.77430109013628</c:v>
                </c:pt>
                <c:pt idx="1176">
                  <c:v>0.774601348869265</c:v>
                </c:pt>
                <c:pt idx="1177">
                  <c:v>0.774887191820575</c:v>
                </c:pt>
                <c:pt idx="1178">
                  <c:v>0.775150547611535</c:v>
                </c:pt>
                <c:pt idx="1179">
                  <c:v>0.775402994857794</c:v>
                </c:pt>
                <c:pt idx="1180">
                  <c:v>0.775682396835312</c:v>
                </c:pt>
                <c:pt idx="1181">
                  <c:v>0.775893884058522</c:v>
                </c:pt>
                <c:pt idx="1182">
                  <c:v>0.776039012029329</c:v>
                </c:pt>
                <c:pt idx="1183">
                  <c:v>0.77619542266172</c:v>
                </c:pt>
                <c:pt idx="1184">
                  <c:v>0.776328744516803</c:v>
                </c:pt>
                <c:pt idx="1185">
                  <c:v>0.776454533274592</c:v>
                </c:pt>
                <c:pt idx="1186">
                  <c:v>0.776594639027826</c:v>
                </c:pt>
                <c:pt idx="1187">
                  <c:v>0.776679003323464</c:v>
                </c:pt>
                <c:pt idx="1188">
                  <c:v>0.776726602921175</c:v>
                </c:pt>
                <c:pt idx="1189">
                  <c:v>0.776736155294734</c:v>
                </c:pt>
                <c:pt idx="1190">
                  <c:v>0.776725801449669</c:v>
                </c:pt>
                <c:pt idx="1191">
                  <c:v>0.776762428806313</c:v>
                </c:pt>
                <c:pt idx="1192">
                  <c:v>0.776810337560035</c:v>
                </c:pt>
                <c:pt idx="1193">
                  <c:v>0.776851965698172</c:v>
                </c:pt>
                <c:pt idx="1194">
                  <c:v>0.776902147824767</c:v>
                </c:pt>
                <c:pt idx="1195">
                  <c:v>0.776950304169302</c:v>
                </c:pt>
                <c:pt idx="1196">
                  <c:v>0.777007555112679</c:v>
                </c:pt>
                <c:pt idx="1197">
                  <c:v>0.777078481290424</c:v>
                </c:pt>
                <c:pt idx="1198">
                  <c:v>0.777167465539247</c:v>
                </c:pt>
                <c:pt idx="1199">
                  <c:v>0.77732829835895</c:v>
                </c:pt>
                <c:pt idx="1200">
                  <c:v>0.777503548439133</c:v>
                </c:pt>
                <c:pt idx="1201">
                  <c:v>0.777682335138997</c:v>
                </c:pt>
                <c:pt idx="1202">
                  <c:v>0.777888838230376</c:v>
                </c:pt>
                <c:pt idx="1203">
                  <c:v>0.778045893774005</c:v>
                </c:pt>
                <c:pt idx="1204">
                  <c:v>0.778207746927106</c:v>
                </c:pt>
                <c:pt idx="1205">
                  <c:v>0.778402209562183</c:v>
                </c:pt>
                <c:pt idx="1206">
                  <c:v>0.778628650640595</c:v>
                </c:pt>
                <c:pt idx="1207">
                  <c:v>0.778867852904569</c:v>
                </c:pt>
                <c:pt idx="1208">
                  <c:v>0.779010492986257</c:v>
                </c:pt>
                <c:pt idx="1209">
                  <c:v>0.779200039025475</c:v>
                </c:pt>
                <c:pt idx="1210">
                  <c:v>0.779428394181601</c:v>
                </c:pt>
                <c:pt idx="1211">
                  <c:v>0.779610244533961</c:v>
                </c:pt>
                <c:pt idx="1212">
                  <c:v>0.779899559742034</c:v>
                </c:pt>
                <c:pt idx="1213">
                  <c:v>0.780192259343315</c:v>
                </c:pt>
                <c:pt idx="1214">
                  <c:v>0.78044104200536</c:v>
                </c:pt>
                <c:pt idx="1215">
                  <c:v>0.780756742825417</c:v>
                </c:pt>
                <c:pt idx="1216">
                  <c:v>0.781097165804434</c:v>
                </c:pt>
                <c:pt idx="1217">
                  <c:v>0.781483997200954</c:v>
                </c:pt>
                <c:pt idx="1218">
                  <c:v>0.78184763799242</c:v>
                </c:pt>
                <c:pt idx="1219">
                  <c:v>0.782230418913771</c:v>
                </c:pt>
                <c:pt idx="1220">
                  <c:v>0.782565202424212</c:v>
                </c:pt>
                <c:pt idx="1221">
                  <c:v>0.782885792081108</c:v>
                </c:pt>
                <c:pt idx="1222">
                  <c:v>0.783172983138266</c:v>
                </c:pt>
                <c:pt idx="1223">
                  <c:v>0.783455768527953</c:v>
                </c:pt>
                <c:pt idx="1224">
                  <c:v>0.783683483687328</c:v>
                </c:pt>
                <c:pt idx="1225">
                  <c:v>0.783866747016299</c:v>
                </c:pt>
                <c:pt idx="1226">
                  <c:v>0.784020116591558</c:v>
                </c:pt>
                <c:pt idx="1227">
                  <c:v>0.784093217408168</c:v>
                </c:pt>
                <c:pt idx="1228">
                  <c:v>0.784226474802203</c:v>
                </c:pt>
                <c:pt idx="1229">
                  <c:v>0.784343626618949</c:v>
                </c:pt>
                <c:pt idx="1230">
                  <c:v>0.784523725881231</c:v>
                </c:pt>
                <c:pt idx="1231">
                  <c:v>0.784772408572206</c:v>
                </c:pt>
                <c:pt idx="1232">
                  <c:v>0.784959044488156</c:v>
                </c:pt>
                <c:pt idx="1233">
                  <c:v>0.785163071558458</c:v>
                </c:pt>
                <c:pt idx="1234">
                  <c:v>0.785321395908125</c:v>
                </c:pt>
                <c:pt idx="1235">
                  <c:v>0.785426118749947</c:v>
                </c:pt>
                <c:pt idx="1236">
                  <c:v>0.785551597007295</c:v>
                </c:pt>
                <c:pt idx="1237">
                  <c:v>0.785658211165862</c:v>
                </c:pt>
                <c:pt idx="1238">
                  <c:v>0.785795174637135</c:v>
                </c:pt>
                <c:pt idx="1239">
                  <c:v>0.785943166913805</c:v>
                </c:pt>
                <c:pt idx="1240">
                  <c:v>0.786096439465579</c:v>
                </c:pt>
                <c:pt idx="1241">
                  <c:v>0.786254692310009</c:v>
                </c:pt>
                <c:pt idx="1242">
                  <c:v>0.786445483566119</c:v>
                </c:pt>
                <c:pt idx="1243">
                  <c:v>0.78665216157553</c:v>
                </c:pt>
                <c:pt idx="1244">
                  <c:v>0.786849299270274</c:v>
                </c:pt>
                <c:pt idx="1245">
                  <c:v>0.787073334204791</c:v>
                </c:pt>
                <c:pt idx="1246">
                  <c:v>0.78729478246145</c:v>
                </c:pt>
                <c:pt idx="1247">
                  <c:v>0.787511078661194</c:v>
                </c:pt>
                <c:pt idx="1248">
                  <c:v>0.787742429953278</c:v>
                </c:pt>
                <c:pt idx="1249">
                  <c:v>0.788022214500928</c:v>
                </c:pt>
                <c:pt idx="1250">
                  <c:v>0.788218591853854</c:v>
                </c:pt>
                <c:pt idx="1251">
                  <c:v>0.788373489327387</c:v>
                </c:pt>
                <c:pt idx="1252">
                  <c:v>0.788508043043734</c:v>
                </c:pt>
                <c:pt idx="1253">
                  <c:v>0.788568081540094</c:v>
                </c:pt>
                <c:pt idx="1254">
                  <c:v>0.788699995279462</c:v>
                </c:pt>
                <c:pt idx="1255">
                  <c:v>0.788856590893983</c:v>
                </c:pt>
                <c:pt idx="1256">
                  <c:v>0.789000374955046</c:v>
                </c:pt>
                <c:pt idx="1257">
                  <c:v>0.789187592833316</c:v>
                </c:pt>
                <c:pt idx="1258">
                  <c:v>0.789318315587278</c:v>
                </c:pt>
                <c:pt idx="1259">
                  <c:v>0.789390398730433</c:v>
                </c:pt>
                <c:pt idx="1260">
                  <c:v>0.789513623460955</c:v>
                </c:pt>
                <c:pt idx="1261">
                  <c:v>0.789602783590864</c:v>
                </c:pt>
                <c:pt idx="1262">
                  <c:v>0.789784235339035</c:v>
                </c:pt>
                <c:pt idx="1263">
                  <c:v>0.790067028467322</c:v>
                </c:pt>
                <c:pt idx="1264">
                  <c:v>0.790274299597368</c:v>
                </c:pt>
                <c:pt idx="1265">
                  <c:v>0.790502508045536</c:v>
                </c:pt>
                <c:pt idx="1266">
                  <c:v>0.790699140891225</c:v>
                </c:pt>
                <c:pt idx="1267">
                  <c:v>0.790845883018845</c:v>
                </c:pt>
                <c:pt idx="1268">
                  <c:v>0.791001238079548</c:v>
                </c:pt>
                <c:pt idx="1269">
                  <c:v>0.791152813746343</c:v>
                </c:pt>
                <c:pt idx="1270">
                  <c:v>0.791322432805506</c:v>
                </c:pt>
                <c:pt idx="1271">
                  <c:v>0.791511881449181</c:v>
                </c:pt>
                <c:pt idx="1272">
                  <c:v>0.7916345013022</c:v>
                </c:pt>
                <c:pt idx="1273">
                  <c:v>0.791734178533453</c:v>
                </c:pt>
                <c:pt idx="1274">
                  <c:v>0.791846978526327</c:v>
                </c:pt>
                <c:pt idx="1275">
                  <c:v>0.791874368700589</c:v>
                </c:pt>
                <c:pt idx="1276">
                  <c:v>0.791997725019004</c:v>
                </c:pt>
                <c:pt idx="1277">
                  <c:v>0.792176955290339</c:v>
                </c:pt>
                <c:pt idx="1278">
                  <c:v>0.79239733585539</c:v>
                </c:pt>
                <c:pt idx="1279">
                  <c:v>0.792674226079951</c:v>
                </c:pt>
                <c:pt idx="1280">
                  <c:v>0.792937168875923</c:v>
                </c:pt>
                <c:pt idx="1281">
                  <c:v>0.793256556862864</c:v>
                </c:pt>
                <c:pt idx="1282">
                  <c:v>0.793522148314443</c:v>
                </c:pt>
                <c:pt idx="1283">
                  <c:v>0.793749018741844</c:v>
                </c:pt>
                <c:pt idx="1284">
                  <c:v>0.794004129055396</c:v>
                </c:pt>
                <c:pt idx="1285">
                  <c:v>0.794266016337259</c:v>
                </c:pt>
                <c:pt idx="1286">
                  <c:v>0.794521225533767</c:v>
                </c:pt>
                <c:pt idx="1287">
                  <c:v>0.79479797905316</c:v>
                </c:pt>
                <c:pt idx="1288">
                  <c:v>0.795038978622328</c:v>
                </c:pt>
                <c:pt idx="1289">
                  <c:v>0.795250580201713</c:v>
                </c:pt>
                <c:pt idx="1290">
                  <c:v>0.795460736831621</c:v>
                </c:pt>
                <c:pt idx="1291">
                  <c:v>0.795643545109473</c:v>
                </c:pt>
                <c:pt idx="1292">
                  <c:v>0.795848231644782</c:v>
                </c:pt>
                <c:pt idx="1293">
                  <c:v>0.796092046096546</c:v>
                </c:pt>
                <c:pt idx="1294">
                  <c:v>0.796263762754715</c:v>
                </c:pt>
                <c:pt idx="1295">
                  <c:v>0.796413876441037</c:v>
                </c:pt>
                <c:pt idx="1296">
                  <c:v>0.796547766087346</c:v>
                </c:pt>
                <c:pt idx="1297">
                  <c:v>0.796602941258018</c:v>
                </c:pt>
                <c:pt idx="1298">
                  <c:v>0.79670557947777</c:v>
                </c:pt>
                <c:pt idx="1299">
                  <c:v>0.796857014682565</c:v>
                </c:pt>
                <c:pt idx="1300">
                  <c:v>0.79693760054865</c:v>
                </c:pt>
                <c:pt idx="1301">
                  <c:v>0.79698861836163</c:v>
                </c:pt>
                <c:pt idx="1302">
                  <c:v>0.797040702737262</c:v>
                </c:pt>
                <c:pt idx="1303">
                  <c:v>0.797052460314994</c:v>
                </c:pt>
                <c:pt idx="1304">
                  <c:v>0.797071854234473</c:v>
                </c:pt>
                <c:pt idx="1305">
                  <c:v>0.797092684987937</c:v>
                </c:pt>
                <c:pt idx="1306">
                  <c:v>0.797119003929485</c:v>
                </c:pt>
                <c:pt idx="1307">
                  <c:v>0.797114794954081</c:v>
                </c:pt>
                <c:pt idx="1308">
                  <c:v>0.797162596798439</c:v>
                </c:pt>
                <c:pt idx="1309">
                  <c:v>0.797254524962514</c:v>
                </c:pt>
                <c:pt idx="1310">
                  <c:v>0.797326106803851</c:v>
                </c:pt>
                <c:pt idx="1311">
                  <c:v>0.797432906941398</c:v>
                </c:pt>
                <c:pt idx="1312">
                  <c:v>0.797482554448661</c:v>
                </c:pt>
                <c:pt idx="1313">
                  <c:v>0.797455148994788</c:v>
                </c:pt>
                <c:pt idx="1314">
                  <c:v>0.797542292465051</c:v>
                </c:pt>
                <c:pt idx="1315">
                  <c:v>0.797671548288054</c:v>
                </c:pt>
                <c:pt idx="1316">
                  <c:v>0.797777819147283</c:v>
                </c:pt>
                <c:pt idx="1317">
                  <c:v>0.797980454877872</c:v>
                </c:pt>
                <c:pt idx="1318">
                  <c:v>0.798061677910078</c:v>
                </c:pt>
                <c:pt idx="1319">
                  <c:v>0.798026097409877</c:v>
                </c:pt>
                <c:pt idx="1320">
                  <c:v>0.798073391713753</c:v>
                </c:pt>
                <c:pt idx="1321">
                  <c:v>0.798060921971627</c:v>
                </c:pt>
                <c:pt idx="1322">
                  <c:v>0.798215750583768</c:v>
                </c:pt>
                <c:pt idx="1323">
                  <c:v>0.79848742569803</c:v>
                </c:pt>
                <c:pt idx="1324">
                  <c:v>0.798731786212836</c:v>
                </c:pt>
                <c:pt idx="1325">
                  <c:v>0.799104900169604</c:v>
                </c:pt>
                <c:pt idx="1326">
                  <c:v>0.799338120779042</c:v>
                </c:pt>
                <c:pt idx="1327">
                  <c:v>0.799516532790502</c:v>
                </c:pt>
                <c:pt idx="1328">
                  <c:v>0.799658096384256</c:v>
                </c:pt>
                <c:pt idx="1329">
                  <c:v>0.799711444016554</c:v>
                </c:pt>
                <c:pt idx="1330">
                  <c:v>0.799842830047382</c:v>
                </c:pt>
                <c:pt idx="1331">
                  <c:v>0.799996267017955</c:v>
                </c:pt>
                <c:pt idx="1332">
                  <c:v>0.800083934863682</c:v>
                </c:pt>
                <c:pt idx="1333">
                  <c:v>0.800209438559104</c:v>
                </c:pt>
                <c:pt idx="1334">
                  <c:v>0.800222293148982</c:v>
                </c:pt>
                <c:pt idx="1335">
                  <c:v>0.800088379603424</c:v>
                </c:pt>
                <c:pt idx="1336">
                  <c:v>0.800081949022503</c:v>
                </c:pt>
                <c:pt idx="1337">
                  <c:v>0.800028044199346</c:v>
                </c:pt>
                <c:pt idx="1338">
                  <c:v>0.800159836981152</c:v>
                </c:pt>
                <c:pt idx="1339">
                  <c:v>0.800439281235183</c:v>
                </c:pt>
                <c:pt idx="1340">
                  <c:v>0.800647175833309</c:v>
                </c:pt>
                <c:pt idx="1341">
                  <c:v>0.800932151009028</c:v>
                </c:pt>
                <c:pt idx="1342">
                  <c:v>0.8011855256904</c:v>
                </c:pt>
                <c:pt idx="1343">
                  <c:v>0.801371998178449</c:v>
                </c:pt>
                <c:pt idx="1344">
                  <c:v>0.801667177137743</c:v>
                </c:pt>
                <c:pt idx="1345">
                  <c:v>0.802039729111235</c:v>
                </c:pt>
                <c:pt idx="1346">
                  <c:v>0.802396358950671</c:v>
                </c:pt>
                <c:pt idx="1347">
                  <c:v>0.802817115023972</c:v>
                </c:pt>
                <c:pt idx="1348">
                  <c:v>0.803111090476954</c:v>
                </c:pt>
                <c:pt idx="1349">
                  <c:v>0.80334307573411</c:v>
                </c:pt>
                <c:pt idx="1350">
                  <c:v>0.803657823151946</c:v>
                </c:pt>
                <c:pt idx="1351">
                  <c:v>0.803931066432768</c:v>
                </c:pt>
                <c:pt idx="1352">
                  <c:v>0.804246238180707</c:v>
                </c:pt>
                <c:pt idx="1353">
                  <c:v>0.804680021110992</c:v>
                </c:pt>
                <c:pt idx="1354">
                  <c:v>0.804923286816437</c:v>
                </c:pt>
                <c:pt idx="1355">
                  <c:v>0.805070542526857</c:v>
                </c:pt>
                <c:pt idx="1356">
                  <c:v>0.805243423372124</c:v>
                </c:pt>
                <c:pt idx="1357">
                  <c:v>0.805343694160299</c:v>
                </c:pt>
                <c:pt idx="1358">
                  <c:v>0.805433267300438</c:v>
                </c:pt>
                <c:pt idx="1359">
                  <c:v>0.805483748779401</c:v>
                </c:pt>
                <c:pt idx="1360">
                  <c:v>0.805498157990944</c:v>
                </c:pt>
                <c:pt idx="1361">
                  <c:v>0.805514226424945</c:v>
                </c:pt>
                <c:pt idx="1362">
                  <c:v>0.805556039416991</c:v>
                </c:pt>
                <c:pt idx="1363">
                  <c:v>0.805587991985792</c:v>
                </c:pt>
                <c:pt idx="1364">
                  <c:v>0.805658031166361</c:v>
                </c:pt>
                <c:pt idx="1365">
                  <c:v>0.805643705345289</c:v>
                </c:pt>
                <c:pt idx="1366">
                  <c:v>0.805551951345765</c:v>
                </c:pt>
                <c:pt idx="1367">
                  <c:v>0.805484370714288</c:v>
                </c:pt>
                <c:pt idx="1368">
                  <c:v>0.805352632337886</c:v>
                </c:pt>
                <c:pt idx="1369">
                  <c:v>0.805253040071414</c:v>
                </c:pt>
                <c:pt idx="1370">
                  <c:v>0.805216383907072</c:v>
                </c:pt>
                <c:pt idx="1371">
                  <c:v>0.805133210983987</c:v>
                </c:pt>
                <c:pt idx="1372">
                  <c:v>0.805017712820249</c:v>
                </c:pt>
                <c:pt idx="1373">
                  <c:v>0.804905918553985</c:v>
                </c:pt>
                <c:pt idx="1374">
                  <c:v>0.804799032431455</c:v>
                </c:pt>
                <c:pt idx="1375">
                  <c:v>0.804667627647733</c:v>
                </c:pt>
                <c:pt idx="1376">
                  <c:v>0.804466358929312</c:v>
                </c:pt>
                <c:pt idx="1377">
                  <c:v>0.804355819758257</c:v>
                </c:pt>
                <c:pt idx="1378">
                  <c:v>0.804265498157508</c:v>
                </c:pt>
                <c:pt idx="1379">
                  <c:v>0.804195636937328</c:v>
                </c:pt>
                <c:pt idx="1380">
                  <c:v>0.804197994897171</c:v>
                </c:pt>
                <c:pt idx="1381">
                  <c:v>0.804219995740202</c:v>
                </c:pt>
                <c:pt idx="1382">
                  <c:v>0.804252979433611</c:v>
                </c:pt>
                <c:pt idx="1383">
                  <c:v>0.804296416091274</c:v>
                </c:pt>
                <c:pt idx="1384">
                  <c:v>0.804377732588503</c:v>
                </c:pt>
                <c:pt idx="1385">
                  <c:v>0.804464531013019</c:v>
                </c:pt>
                <c:pt idx="1386">
                  <c:v>0.804580175570973</c:v>
                </c:pt>
                <c:pt idx="1387">
                  <c:v>0.80465050404762</c:v>
                </c:pt>
                <c:pt idx="1388">
                  <c:v>0.804763914865462</c:v>
                </c:pt>
                <c:pt idx="1389">
                  <c:v>0.804780415673844</c:v>
                </c:pt>
                <c:pt idx="1390">
                  <c:v>0.804638476682345</c:v>
                </c:pt>
                <c:pt idx="1391">
                  <c:v>0.804643509463335</c:v>
                </c:pt>
                <c:pt idx="1392">
                  <c:v>0.804667658698809</c:v>
                </c:pt>
                <c:pt idx="1393">
                  <c:v>0.804709931923375</c:v>
                </c:pt>
                <c:pt idx="1394">
                  <c:v>0.804855182099114</c:v>
                </c:pt>
                <c:pt idx="1395">
                  <c:v>0.8049549903188</c:v>
                </c:pt>
                <c:pt idx="1396">
                  <c:v>0.804977903349465</c:v>
                </c:pt>
                <c:pt idx="1397">
                  <c:v>0.805138429731449</c:v>
                </c:pt>
                <c:pt idx="1398">
                  <c:v>0.80540568765564</c:v>
                </c:pt>
                <c:pt idx="1399">
                  <c:v>0.805599371640878</c:v>
                </c:pt>
                <c:pt idx="1400">
                  <c:v>0.805866937986589</c:v>
                </c:pt>
                <c:pt idx="1401">
                  <c:v>0.80600886370648</c:v>
                </c:pt>
                <c:pt idx="1402">
                  <c:v>0.80605990240839</c:v>
                </c:pt>
                <c:pt idx="1403">
                  <c:v>0.806114239201099</c:v>
                </c:pt>
                <c:pt idx="1404">
                  <c:v>0.806104874589593</c:v>
                </c:pt>
                <c:pt idx="1405">
                  <c:v>0.806137496163948</c:v>
                </c:pt>
                <c:pt idx="1406">
                  <c:v>0.806144016370269</c:v>
                </c:pt>
                <c:pt idx="1407">
                  <c:v>0.806213559225232</c:v>
                </c:pt>
                <c:pt idx="1408">
                  <c:v>0.806318030610595</c:v>
                </c:pt>
                <c:pt idx="1409">
                  <c:v>0.806491810421512</c:v>
                </c:pt>
                <c:pt idx="1410">
                  <c:v>0.806661007035247</c:v>
                </c:pt>
                <c:pt idx="1411">
                  <c:v>0.806927941716582</c:v>
                </c:pt>
                <c:pt idx="1412">
                  <c:v>0.807190280679051</c:v>
                </c:pt>
                <c:pt idx="1413">
                  <c:v>0.807397833286854</c:v>
                </c:pt>
                <c:pt idx="1414">
                  <c:v>0.807590869803406</c:v>
                </c:pt>
                <c:pt idx="1415">
                  <c:v>0.807750063302186</c:v>
                </c:pt>
                <c:pt idx="1416">
                  <c:v>0.807905474995659</c:v>
                </c:pt>
                <c:pt idx="1417">
                  <c:v>0.808152816709891</c:v>
                </c:pt>
                <c:pt idx="1418">
                  <c:v>0.808419270121112</c:v>
                </c:pt>
                <c:pt idx="1419">
                  <c:v>0.80867165759946</c:v>
                </c:pt>
                <c:pt idx="1420">
                  <c:v>0.808892591304646</c:v>
                </c:pt>
                <c:pt idx="1421">
                  <c:v>0.808970620105646</c:v>
                </c:pt>
                <c:pt idx="1422">
                  <c:v>0.809120677792128</c:v>
                </c:pt>
                <c:pt idx="1423">
                  <c:v>0.809342098319082</c:v>
                </c:pt>
                <c:pt idx="1424">
                  <c:v>0.809534495293864</c:v>
                </c:pt>
                <c:pt idx="1425">
                  <c:v>0.809857172217459</c:v>
                </c:pt>
                <c:pt idx="1426">
                  <c:v>0.810092345865067</c:v>
                </c:pt>
                <c:pt idx="1427">
                  <c:v>0.810257381898371</c:v>
                </c:pt>
                <c:pt idx="1428">
                  <c:v>0.810461432349332</c:v>
                </c:pt>
                <c:pt idx="1429">
                  <c:v>0.810639313957227</c:v>
                </c:pt>
                <c:pt idx="1430">
                  <c:v>0.810831693883636</c:v>
                </c:pt>
                <c:pt idx="1431">
                  <c:v>0.811131768400637</c:v>
                </c:pt>
                <c:pt idx="1432">
                  <c:v>0.811228566335422</c:v>
                </c:pt>
                <c:pt idx="1433">
                  <c:v>0.811245582903699</c:v>
                </c:pt>
                <c:pt idx="1434">
                  <c:v>0.811236602096189</c:v>
                </c:pt>
                <c:pt idx="1435">
                  <c:v>0.811029020579783</c:v>
                </c:pt>
                <c:pt idx="1436">
                  <c:v>0.810941973956826</c:v>
                </c:pt>
                <c:pt idx="1437">
                  <c:v>0.81090659144123</c:v>
                </c:pt>
                <c:pt idx="1438">
                  <c:v>0.810821583838686</c:v>
                </c:pt>
                <c:pt idx="1439">
                  <c:v>0.810760462295721</c:v>
                </c:pt>
                <c:pt idx="1440">
                  <c:v>0.810686351777133</c:v>
                </c:pt>
                <c:pt idx="1441">
                  <c:v>0.810552716157191</c:v>
                </c:pt>
                <c:pt idx="1442">
                  <c:v>0.810458847283722</c:v>
                </c:pt>
                <c:pt idx="1443">
                  <c:v>0.810366806333568</c:v>
                </c:pt>
                <c:pt idx="1444">
                  <c:v>0.810289522305798</c:v>
                </c:pt>
                <c:pt idx="1445">
                  <c:v>0.810295080579464</c:v>
                </c:pt>
                <c:pt idx="1446">
                  <c:v>0.810148132109986</c:v>
                </c:pt>
                <c:pt idx="1447">
                  <c:v>0.810022304817294</c:v>
                </c:pt>
                <c:pt idx="1448">
                  <c:v>0.809878404866186</c:v>
                </c:pt>
                <c:pt idx="1449">
                  <c:v>0.809730069806314</c:v>
                </c:pt>
                <c:pt idx="1450">
                  <c:v>0.809820302766091</c:v>
                </c:pt>
                <c:pt idx="1451">
                  <c:v>0.809291478419913</c:v>
                </c:pt>
                <c:pt idx="1452">
                  <c:v>0.809249007138909</c:v>
                </c:pt>
                <c:pt idx="1453">
                  <c:v>0.80926638777737</c:v>
                </c:pt>
                <c:pt idx="1454">
                  <c:v>0.809327117582761</c:v>
                </c:pt>
                <c:pt idx="1455">
                  <c:v>0.80936582374478</c:v>
                </c:pt>
                <c:pt idx="1456">
                  <c:v>0.809453162037749</c:v>
                </c:pt>
                <c:pt idx="1457">
                  <c:v>0.809452626764504</c:v>
                </c:pt>
                <c:pt idx="1458">
                  <c:v>0.809372184839952</c:v>
                </c:pt>
                <c:pt idx="1459">
                  <c:v>0.809371644377278</c:v>
                </c:pt>
                <c:pt idx="1460">
                  <c:v>0.809368785128871</c:v>
                </c:pt>
                <c:pt idx="1461">
                  <c:v>0.809383580063675</c:v>
                </c:pt>
                <c:pt idx="1462">
                  <c:v>0.809412597107729</c:v>
                </c:pt>
                <c:pt idx="1463">
                  <c:v>0.809398588136145</c:v>
                </c:pt>
                <c:pt idx="1464">
                  <c:v>0.809467928596584</c:v>
                </c:pt>
                <c:pt idx="1465">
                  <c:v>0.809528995728936</c:v>
                </c:pt>
                <c:pt idx="1466">
                  <c:v>0.809643737773064</c:v>
                </c:pt>
                <c:pt idx="1467">
                  <c:v>0.809858991893655</c:v>
                </c:pt>
                <c:pt idx="1468">
                  <c:v>0.810043987314361</c:v>
                </c:pt>
                <c:pt idx="1469">
                  <c:v>0.810192752965816</c:v>
                </c:pt>
                <c:pt idx="1470">
                  <c:v>0.810409665330302</c:v>
                </c:pt>
                <c:pt idx="1471">
                  <c:v>0.810640605540984</c:v>
                </c:pt>
                <c:pt idx="1472">
                  <c:v>0.81093613568499</c:v>
                </c:pt>
                <c:pt idx="1473">
                  <c:v>0.811321319089775</c:v>
                </c:pt>
                <c:pt idx="1474">
                  <c:v>0.811631757699183</c:v>
                </c:pt>
                <c:pt idx="1475">
                  <c:v>0.811952308867951</c:v>
                </c:pt>
                <c:pt idx="1476">
                  <c:v>0.812332315348253</c:v>
                </c:pt>
                <c:pt idx="1477">
                  <c:v>0.812639249533499</c:v>
                </c:pt>
                <c:pt idx="1478">
                  <c:v>0.812951218961589</c:v>
                </c:pt>
                <c:pt idx="1479">
                  <c:v>0.813134337793265</c:v>
                </c:pt>
                <c:pt idx="1480">
                  <c:v>0.813237575777696</c:v>
                </c:pt>
                <c:pt idx="1481">
                  <c:v>0.81332617761044</c:v>
                </c:pt>
                <c:pt idx="1482">
                  <c:v>0.81322648317277</c:v>
                </c:pt>
                <c:pt idx="1483">
                  <c:v>0.813094634836604</c:v>
                </c:pt>
                <c:pt idx="1484">
                  <c:v>0.813089986680545</c:v>
                </c:pt>
                <c:pt idx="1485">
                  <c:v>0.81310476586452</c:v>
                </c:pt>
                <c:pt idx="1486">
                  <c:v>0.813088648281234</c:v>
                </c:pt>
                <c:pt idx="1487">
                  <c:v>0.813081723248548</c:v>
                </c:pt>
                <c:pt idx="1488">
                  <c:v>0.813128990494736</c:v>
                </c:pt>
                <c:pt idx="1489">
                  <c:v>0.813184452319973</c:v>
                </c:pt>
                <c:pt idx="1490">
                  <c:v>0.813192993785663</c:v>
                </c:pt>
                <c:pt idx="1491">
                  <c:v>0.813291190483509</c:v>
                </c:pt>
                <c:pt idx="1492">
                  <c:v>0.813510169811749</c:v>
                </c:pt>
                <c:pt idx="1493">
                  <c:v>0.813721710332768</c:v>
                </c:pt>
                <c:pt idx="1494">
                  <c:v>0.813862368301048</c:v>
                </c:pt>
                <c:pt idx="1495">
                  <c:v>0.814140538513967</c:v>
                </c:pt>
                <c:pt idx="1496">
                  <c:v>0.814460453686006</c:v>
                </c:pt>
                <c:pt idx="1497">
                  <c:v>0.814700743320935</c:v>
                </c:pt>
                <c:pt idx="1498">
                  <c:v>0.814896744100254</c:v>
                </c:pt>
                <c:pt idx="1499">
                  <c:v>0.815214442992475</c:v>
                </c:pt>
                <c:pt idx="1500">
                  <c:v>0.815427728950845</c:v>
                </c:pt>
                <c:pt idx="1501">
                  <c:v>0.815532670683593</c:v>
                </c:pt>
                <c:pt idx="1502">
                  <c:v>0.815808252376836</c:v>
                </c:pt>
                <c:pt idx="1503">
                  <c:v>0.816036720565847</c:v>
                </c:pt>
                <c:pt idx="1504">
                  <c:v>0.816187751882408</c:v>
                </c:pt>
                <c:pt idx="1505">
                  <c:v>0.816344772269806</c:v>
                </c:pt>
                <c:pt idx="1506">
                  <c:v>0.816465594556525</c:v>
                </c:pt>
                <c:pt idx="1507">
                  <c:v>0.816539513407077</c:v>
                </c:pt>
                <c:pt idx="1508">
                  <c:v>0.816619547632301</c:v>
                </c:pt>
                <c:pt idx="1509">
                  <c:v>0.816687291744977</c:v>
                </c:pt>
                <c:pt idx="1510">
                  <c:v>0.816826958017936</c:v>
                </c:pt>
                <c:pt idx="1511">
                  <c:v>0.816906111562507</c:v>
                </c:pt>
                <c:pt idx="1512">
                  <c:v>0.816972482910547</c:v>
                </c:pt>
                <c:pt idx="1513">
                  <c:v>0.817065061628758</c:v>
                </c:pt>
                <c:pt idx="1514">
                  <c:v>0.817037798435887</c:v>
                </c:pt>
                <c:pt idx="1515">
                  <c:v>0.816964956954525</c:v>
                </c:pt>
                <c:pt idx="1516">
                  <c:v>0.816891248099517</c:v>
                </c:pt>
                <c:pt idx="1517">
                  <c:v>0.816810669306226</c:v>
                </c:pt>
                <c:pt idx="1518">
                  <c:v>0.816806997704761</c:v>
                </c:pt>
                <c:pt idx="1519">
                  <c:v>0.816842301144615</c:v>
                </c:pt>
                <c:pt idx="1520">
                  <c:v>0.816976426612503</c:v>
                </c:pt>
                <c:pt idx="1521">
                  <c:v>0.817187448846063</c:v>
                </c:pt>
                <c:pt idx="1522">
                  <c:v>0.81734742076119</c:v>
                </c:pt>
                <c:pt idx="1523">
                  <c:v>0.817435489043855</c:v>
                </c:pt>
                <c:pt idx="1524">
                  <c:v>0.817540462265777</c:v>
                </c:pt>
                <c:pt idx="1525">
                  <c:v>0.817620354036173</c:v>
                </c:pt>
                <c:pt idx="1526">
                  <c:v>0.817775939904251</c:v>
                </c:pt>
                <c:pt idx="1527">
                  <c:v>0.817969043097385</c:v>
                </c:pt>
                <c:pt idx="1528">
                  <c:v>0.818034777132272</c:v>
                </c:pt>
                <c:pt idx="1529">
                  <c:v>0.81811020069492</c:v>
                </c:pt>
                <c:pt idx="1530">
                  <c:v>0.818159067962615</c:v>
                </c:pt>
                <c:pt idx="1531">
                  <c:v>0.818128135199798</c:v>
                </c:pt>
                <c:pt idx="1532">
                  <c:v>0.818055667198774</c:v>
                </c:pt>
                <c:pt idx="1533">
                  <c:v>0.818019084888709</c:v>
                </c:pt>
                <c:pt idx="1534">
                  <c:v>0.817976042102698</c:v>
                </c:pt>
                <c:pt idx="1535">
                  <c:v>0.817990702509642</c:v>
                </c:pt>
                <c:pt idx="1536">
                  <c:v>0.818036840202827</c:v>
                </c:pt>
                <c:pt idx="1537">
                  <c:v>0.818194699424182</c:v>
                </c:pt>
                <c:pt idx="1538">
                  <c:v>0.818304394590631</c:v>
                </c:pt>
                <c:pt idx="1539">
                  <c:v>0.818436081191045</c:v>
                </c:pt>
                <c:pt idx="1540">
                  <c:v>0.818610864304559</c:v>
                </c:pt>
                <c:pt idx="1541">
                  <c:v>0.818856852406638</c:v>
                </c:pt>
                <c:pt idx="1542">
                  <c:v>0.818995087897649</c:v>
                </c:pt>
                <c:pt idx="1543">
                  <c:v>0.81924083536299</c:v>
                </c:pt>
                <c:pt idx="1544">
                  <c:v>0.81949929085378</c:v>
                </c:pt>
                <c:pt idx="1545">
                  <c:v>0.819551475175102</c:v>
                </c:pt>
                <c:pt idx="1546">
                  <c:v>0.819740790090181</c:v>
                </c:pt>
                <c:pt idx="1547">
                  <c:v>0.819984813203396</c:v>
                </c:pt>
                <c:pt idx="1548">
                  <c:v>0.820066678075974</c:v>
                </c:pt>
                <c:pt idx="1549">
                  <c:v>0.820249549986059</c:v>
                </c:pt>
                <c:pt idx="1550">
                  <c:v>0.820366708251571</c:v>
                </c:pt>
                <c:pt idx="1551">
                  <c:v>0.82040071653232</c:v>
                </c:pt>
                <c:pt idx="1552">
                  <c:v>0.82032604363537</c:v>
                </c:pt>
                <c:pt idx="1553">
                  <c:v>0.820244212479444</c:v>
                </c:pt>
                <c:pt idx="1554">
                  <c:v>0.820082647068816</c:v>
                </c:pt>
                <c:pt idx="1555">
                  <c:v>0.820085657435894</c:v>
                </c:pt>
                <c:pt idx="1556">
                  <c:v>0.820194078975377</c:v>
                </c:pt>
                <c:pt idx="1557">
                  <c:v>0.820277860374422</c:v>
                </c:pt>
                <c:pt idx="1558">
                  <c:v>0.820465855155605</c:v>
                </c:pt>
                <c:pt idx="1559">
                  <c:v>0.820622984546984</c:v>
                </c:pt>
                <c:pt idx="1560">
                  <c:v>0.820719837838896</c:v>
                </c:pt>
                <c:pt idx="1561">
                  <c:v>0.820914035855706</c:v>
                </c:pt>
                <c:pt idx="1562">
                  <c:v>0.821067464475738</c:v>
                </c:pt>
                <c:pt idx="1563">
                  <c:v>0.821236531191423</c:v>
                </c:pt>
                <c:pt idx="1564">
                  <c:v>0.821356783965069</c:v>
                </c:pt>
                <c:pt idx="1565">
                  <c:v>0.821475499208625</c:v>
                </c:pt>
                <c:pt idx="1566">
                  <c:v>0.821534470427955</c:v>
                </c:pt>
                <c:pt idx="1567">
                  <c:v>0.821499903600929</c:v>
                </c:pt>
                <c:pt idx="1568">
                  <c:v>0.821466141978623</c:v>
                </c:pt>
                <c:pt idx="1569">
                  <c:v>0.821509474149334</c:v>
                </c:pt>
                <c:pt idx="1570">
                  <c:v>0.821559055499829</c:v>
                </c:pt>
                <c:pt idx="1571">
                  <c:v>0.821594905265323</c:v>
                </c:pt>
                <c:pt idx="1572">
                  <c:v>0.821762240142085</c:v>
                </c:pt>
                <c:pt idx="1573">
                  <c:v>0.82192702817866</c:v>
                </c:pt>
                <c:pt idx="1574">
                  <c:v>0.822051638654413</c:v>
                </c:pt>
                <c:pt idx="1575">
                  <c:v>0.822255479562203</c:v>
                </c:pt>
                <c:pt idx="1576">
                  <c:v>0.822549995821226</c:v>
                </c:pt>
                <c:pt idx="1577">
                  <c:v>0.822852644873825</c:v>
                </c:pt>
                <c:pt idx="1578">
                  <c:v>0.823165524192597</c:v>
                </c:pt>
                <c:pt idx="1579">
                  <c:v>0.823446722208168</c:v>
                </c:pt>
                <c:pt idx="1580">
                  <c:v>0.823655126260373</c:v>
                </c:pt>
                <c:pt idx="1581">
                  <c:v>0.823813328876709</c:v>
                </c:pt>
                <c:pt idx="1582">
                  <c:v>0.823942692879374</c:v>
                </c:pt>
                <c:pt idx="1583">
                  <c:v>0.824088533136651</c:v>
                </c:pt>
                <c:pt idx="1584">
                  <c:v>0.824269383834925</c:v>
                </c:pt>
                <c:pt idx="1585">
                  <c:v>0.824506320880387</c:v>
                </c:pt>
                <c:pt idx="1586">
                  <c:v>0.824699796349706</c:v>
                </c:pt>
                <c:pt idx="1587">
                  <c:v>0.824933607411982</c:v>
                </c:pt>
                <c:pt idx="1588">
                  <c:v>0.825105736513759</c:v>
                </c:pt>
                <c:pt idx="1589">
                  <c:v>0.825221170466117</c:v>
                </c:pt>
                <c:pt idx="1590">
                  <c:v>0.825338071113585</c:v>
                </c:pt>
                <c:pt idx="1591">
                  <c:v>0.825473928573358</c:v>
                </c:pt>
                <c:pt idx="1592">
                  <c:v>0.825602002425861</c:v>
                </c:pt>
                <c:pt idx="1593">
                  <c:v>0.825789407925455</c:v>
                </c:pt>
                <c:pt idx="1594">
                  <c:v>0.826001564349278</c:v>
                </c:pt>
                <c:pt idx="1595">
                  <c:v>0.826205247111472</c:v>
                </c:pt>
                <c:pt idx="1596">
                  <c:v>0.826453974626959</c:v>
                </c:pt>
                <c:pt idx="1597">
                  <c:v>0.826643716074773</c:v>
                </c:pt>
                <c:pt idx="1598">
                  <c:v>0.826830602586821</c:v>
                </c:pt>
                <c:pt idx="1599">
                  <c:v>0.826945187900877</c:v>
                </c:pt>
                <c:pt idx="1600">
                  <c:v>0.827047589326901</c:v>
                </c:pt>
                <c:pt idx="1601">
                  <c:v>0.827052948284495</c:v>
                </c:pt>
                <c:pt idx="1602">
                  <c:v>0.826928999460776</c:v>
                </c:pt>
                <c:pt idx="1603">
                  <c:v>0.826878983679386</c:v>
                </c:pt>
                <c:pt idx="1604">
                  <c:v>0.826836954309915</c:v>
                </c:pt>
                <c:pt idx="1605">
                  <c:v>0.826763424626126</c:v>
                </c:pt>
                <c:pt idx="1606">
                  <c:v>0.826715871182207</c:v>
                </c:pt>
                <c:pt idx="1607">
                  <c:v>0.826701665629122</c:v>
                </c:pt>
                <c:pt idx="1608">
                  <c:v>0.826681728849914</c:v>
                </c:pt>
                <c:pt idx="1609">
                  <c:v>0.826585515186845</c:v>
                </c:pt>
                <c:pt idx="1610">
                  <c:v>0.826629645513776</c:v>
                </c:pt>
                <c:pt idx="1611">
                  <c:v>0.826797492721515</c:v>
                </c:pt>
                <c:pt idx="1612">
                  <c:v>0.826890971444837</c:v>
                </c:pt>
                <c:pt idx="1613">
                  <c:v>0.826951803792013</c:v>
                </c:pt>
                <c:pt idx="1614">
                  <c:v>0.827185897359738</c:v>
                </c:pt>
                <c:pt idx="1615">
                  <c:v>0.82736533638571</c:v>
                </c:pt>
                <c:pt idx="1616">
                  <c:v>0.827515355745427</c:v>
                </c:pt>
                <c:pt idx="1617">
                  <c:v>0.827788079264851</c:v>
                </c:pt>
                <c:pt idx="1618">
                  <c:v>0.827947821758524</c:v>
                </c:pt>
                <c:pt idx="1619">
                  <c:v>0.828119886875178</c:v>
                </c:pt>
                <c:pt idx="1620">
                  <c:v>0.828233177818842</c:v>
                </c:pt>
                <c:pt idx="1621">
                  <c:v>0.828419730102255</c:v>
                </c:pt>
                <c:pt idx="1622">
                  <c:v>0.828660347666041</c:v>
                </c:pt>
                <c:pt idx="1623">
                  <c:v>0.828850488629292</c:v>
                </c:pt>
                <c:pt idx="1624">
                  <c:v>0.829037022521589</c:v>
                </c:pt>
                <c:pt idx="1625">
                  <c:v>0.829175547035695</c:v>
                </c:pt>
                <c:pt idx="1626">
                  <c:v>0.829261453699757</c:v>
                </c:pt>
                <c:pt idx="1627">
                  <c:v>0.829400256543657</c:v>
                </c:pt>
                <c:pt idx="1628">
                  <c:v>0.829448291416449</c:v>
                </c:pt>
                <c:pt idx="1629">
                  <c:v>0.82944107393628</c:v>
                </c:pt>
                <c:pt idx="1630">
                  <c:v>0.829416114011149</c:v>
                </c:pt>
                <c:pt idx="1631">
                  <c:v>0.829293460399997</c:v>
                </c:pt>
                <c:pt idx="1632">
                  <c:v>0.829181494268503</c:v>
                </c:pt>
                <c:pt idx="1633">
                  <c:v>0.828940749393484</c:v>
                </c:pt>
                <c:pt idx="1634">
                  <c:v>0.82892338344958</c:v>
                </c:pt>
                <c:pt idx="1635">
                  <c:v>0.828973645798085</c:v>
                </c:pt>
                <c:pt idx="1636">
                  <c:v>0.829067444381449</c:v>
                </c:pt>
                <c:pt idx="1637">
                  <c:v>0.829289204807744</c:v>
                </c:pt>
                <c:pt idx="1638">
                  <c:v>0.829546720956</c:v>
                </c:pt>
                <c:pt idx="1639">
                  <c:v>0.829860859023743</c:v>
                </c:pt>
                <c:pt idx="1640">
                  <c:v>0.830167935950028</c:v>
                </c:pt>
                <c:pt idx="1641">
                  <c:v>0.830465813797904</c:v>
                </c:pt>
                <c:pt idx="1642">
                  <c:v>0.830865879295749</c:v>
                </c:pt>
                <c:pt idx="1643">
                  <c:v>0.831174450954189</c:v>
                </c:pt>
                <c:pt idx="1644">
                  <c:v>0.831400528804502</c:v>
                </c:pt>
                <c:pt idx="1645">
                  <c:v>0.831663086242591</c:v>
                </c:pt>
                <c:pt idx="1646">
                  <c:v>0.832022875571268</c:v>
                </c:pt>
                <c:pt idx="1647">
                  <c:v>0.832167808807378</c:v>
                </c:pt>
                <c:pt idx="1648">
                  <c:v>0.832198786175815</c:v>
                </c:pt>
                <c:pt idx="1649">
                  <c:v>0.832230317360071</c:v>
                </c:pt>
                <c:pt idx="1650">
                  <c:v>0.832094991130876</c:v>
                </c:pt>
                <c:pt idx="1651">
                  <c:v>0.832051909861632</c:v>
                </c:pt>
                <c:pt idx="1652">
                  <c:v>0.832075164273249</c:v>
                </c:pt>
                <c:pt idx="1653">
                  <c:v>0.8320487934387</c:v>
                </c:pt>
                <c:pt idx="1654">
                  <c:v>0.832036979457864</c:v>
                </c:pt>
                <c:pt idx="1655">
                  <c:v>0.831925403452785</c:v>
                </c:pt>
                <c:pt idx="1656">
                  <c:v>0.831876754825918</c:v>
                </c:pt>
                <c:pt idx="1657">
                  <c:v>0.831825779271018</c:v>
                </c:pt>
                <c:pt idx="1658">
                  <c:v>0.831777903972299</c:v>
                </c:pt>
                <c:pt idx="1659">
                  <c:v>0.831706002626138</c:v>
                </c:pt>
                <c:pt idx="1660">
                  <c:v>0.831721799003931</c:v>
                </c:pt>
                <c:pt idx="1661">
                  <c:v>0.831771621417798</c:v>
                </c:pt>
                <c:pt idx="1662">
                  <c:v>0.831831994780694</c:v>
                </c:pt>
                <c:pt idx="1663">
                  <c:v>0.831910491061386</c:v>
                </c:pt>
                <c:pt idx="1664">
                  <c:v>0.832074884684712</c:v>
                </c:pt>
                <c:pt idx="1665">
                  <c:v>0.832269939206137</c:v>
                </c:pt>
                <c:pt idx="1666">
                  <c:v>0.832507632337652</c:v>
                </c:pt>
                <c:pt idx="1667">
                  <c:v>0.832776781737921</c:v>
                </c:pt>
                <c:pt idx="1668">
                  <c:v>0.833203976823403</c:v>
                </c:pt>
                <c:pt idx="1669">
                  <c:v>0.833666824967162</c:v>
                </c:pt>
                <c:pt idx="1670">
                  <c:v>0.834092619367924</c:v>
                </c:pt>
                <c:pt idx="1671">
                  <c:v>0.834533136145964</c:v>
                </c:pt>
                <c:pt idx="1672">
                  <c:v>0.835040222052765</c:v>
                </c:pt>
                <c:pt idx="1673">
                  <c:v>0.835491694924425</c:v>
                </c:pt>
                <c:pt idx="1674">
                  <c:v>0.835904824467997</c:v>
                </c:pt>
                <c:pt idx="1675">
                  <c:v>0.836323155313953</c:v>
                </c:pt>
                <c:pt idx="1676">
                  <c:v>0.836861418436044</c:v>
                </c:pt>
                <c:pt idx="1677">
                  <c:v>0.837167710302895</c:v>
                </c:pt>
                <c:pt idx="1678">
                  <c:v>0.837377812247222</c:v>
                </c:pt>
                <c:pt idx="1679">
                  <c:v>0.837496226064143</c:v>
                </c:pt>
                <c:pt idx="1680">
                  <c:v>0.837337026216906</c:v>
                </c:pt>
                <c:pt idx="1681">
                  <c:v>0.837304738974722</c:v>
                </c:pt>
                <c:pt idx="1682">
                  <c:v>0.837219798694678</c:v>
                </c:pt>
                <c:pt idx="1683">
                  <c:v>0.837266913434941</c:v>
                </c:pt>
                <c:pt idx="1684">
                  <c:v>0.837272652232039</c:v>
                </c:pt>
                <c:pt idx="1685">
                  <c:v>0.837294773509862</c:v>
                </c:pt>
                <c:pt idx="1686">
                  <c:v>0.837349918965033</c:v>
                </c:pt>
                <c:pt idx="1687">
                  <c:v>0.837409232406434</c:v>
                </c:pt>
                <c:pt idx="1688">
                  <c:v>0.837499822892166</c:v>
                </c:pt>
                <c:pt idx="1689">
                  <c:v>0.837674537144337</c:v>
                </c:pt>
                <c:pt idx="1690">
                  <c:v>0.837805712228135</c:v>
                </c:pt>
                <c:pt idx="1691">
                  <c:v>0.837906318877213</c:v>
                </c:pt>
                <c:pt idx="1692">
                  <c:v>0.838041271388232</c:v>
                </c:pt>
                <c:pt idx="1693">
                  <c:v>0.838164565987897</c:v>
                </c:pt>
                <c:pt idx="1694">
                  <c:v>0.838329621152321</c:v>
                </c:pt>
                <c:pt idx="1695">
                  <c:v>0.838557150652477</c:v>
                </c:pt>
                <c:pt idx="1696">
                  <c:v>0.838768592419463</c:v>
                </c:pt>
                <c:pt idx="1697">
                  <c:v>0.838976994813882</c:v>
                </c:pt>
                <c:pt idx="1698">
                  <c:v>0.839183163412523</c:v>
                </c:pt>
                <c:pt idx="1699">
                  <c:v>0.839343997741226</c:v>
                </c:pt>
                <c:pt idx="1700">
                  <c:v>0.839448753726551</c:v>
                </c:pt>
                <c:pt idx="1701">
                  <c:v>0.839610810515605</c:v>
                </c:pt>
                <c:pt idx="1702">
                  <c:v>0.839777929421841</c:v>
                </c:pt>
                <c:pt idx="1703">
                  <c:v>0.839920560523008</c:v>
                </c:pt>
                <c:pt idx="1704">
                  <c:v>0.840069909558796</c:v>
                </c:pt>
                <c:pt idx="1705">
                  <c:v>0.840215986326356</c:v>
                </c:pt>
                <c:pt idx="1706">
                  <c:v>0.84036013454802</c:v>
                </c:pt>
                <c:pt idx="1707">
                  <c:v>0.840476074262188</c:v>
                </c:pt>
                <c:pt idx="1708">
                  <c:v>0.840623049178773</c:v>
                </c:pt>
                <c:pt idx="1709">
                  <c:v>0.840709894845329</c:v>
                </c:pt>
                <c:pt idx="1710">
                  <c:v>0.840786511854208</c:v>
                </c:pt>
                <c:pt idx="1711">
                  <c:v>0.84075650723125</c:v>
                </c:pt>
                <c:pt idx="1712">
                  <c:v>0.840639043027162</c:v>
                </c:pt>
                <c:pt idx="1713">
                  <c:v>0.840468478404495</c:v>
                </c:pt>
                <c:pt idx="1714">
                  <c:v>0.840333624217182</c:v>
                </c:pt>
                <c:pt idx="1715">
                  <c:v>0.840098212002073</c:v>
                </c:pt>
                <c:pt idx="1716">
                  <c:v>0.839996829960595</c:v>
                </c:pt>
                <c:pt idx="1717">
                  <c:v>0.839946751138278</c:v>
                </c:pt>
                <c:pt idx="1718">
                  <c:v>0.839950456210291</c:v>
                </c:pt>
                <c:pt idx="1719">
                  <c:v>0.839997756684816</c:v>
                </c:pt>
                <c:pt idx="1720">
                  <c:v>0.840088323502671</c:v>
                </c:pt>
                <c:pt idx="1721">
                  <c:v>0.840286182539016</c:v>
                </c:pt>
                <c:pt idx="1722">
                  <c:v>0.840450020041416</c:v>
                </c:pt>
                <c:pt idx="1723">
                  <c:v>0.840597476114271</c:v>
                </c:pt>
                <c:pt idx="1724">
                  <c:v>0.840806735260488</c:v>
                </c:pt>
                <c:pt idx="1725">
                  <c:v>0.84109274711118</c:v>
                </c:pt>
                <c:pt idx="1726">
                  <c:v>0.841320577122081</c:v>
                </c:pt>
                <c:pt idx="1727">
                  <c:v>0.841481203394846</c:v>
                </c:pt>
                <c:pt idx="1728">
                  <c:v>0.841791685409973</c:v>
                </c:pt>
                <c:pt idx="1729">
                  <c:v>0.842076593983851</c:v>
                </c:pt>
                <c:pt idx="1730">
                  <c:v>0.842283648210859</c:v>
                </c:pt>
                <c:pt idx="1731">
                  <c:v>0.84266957570957</c:v>
                </c:pt>
                <c:pt idx="1732">
                  <c:v>0.843258707258209</c:v>
                </c:pt>
                <c:pt idx="1733">
                  <c:v>0.843657339676472</c:v>
                </c:pt>
                <c:pt idx="1734">
                  <c:v>0.844005742932243</c:v>
                </c:pt>
                <c:pt idx="1735">
                  <c:v>0.844442529657462</c:v>
                </c:pt>
                <c:pt idx="1736">
                  <c:v>0.844870553404752</c:v>
                </c:pt>
                <c:pt idx="1737">
                  <c:v>0.845268793961081</c:v>
                </c:pt>
                <c:pt idx="1738">
                  <c:v>0.845902073487265</c:v>
                </c:pt>
                <c:pt idx="1739">
                  <c:v>0.846207690248843</c:v>
                </c:pt>
                <c:pt idx="1740">
                  <c:v>0.846335832348266</c:v>
                </c:pt>
                <c:pt idx="1741">
                  <c:v>0.846339125722962</c:v>
                </c:pt>
                <c:pt idx="1742">
                  <c:v>0.84599375764906</c:v>
                </c:pt>
                <c:pt idx="1743">
                  <c:v>0.845795324508427</c:v>
                </c:pt>
                <c:pt idx="1744">
                  <c:v>0.845595762550655</c:v>
                </c:pt>
                <c:pt idx="1745">
                  <c:v>0.845308738235943</c:v>
                </c:pt>
                <c:pt idx="1746">
                  <c:v>0.845161206989564</c:v>
                </c:pt>
                <c:pt idx="1747">
                  <c:v>0.845175617829181</c:v>
                </c:pt>
                <c:pt idx="1748">
                  <c:v>0.845028294618554</c:v>
                </c:pt>
                <c:pt idx="1749">
                  <c:v>0.8448499139789</c:v>
                </c:pt>
                <c:pt idx="1750">
                  <c:v>0.844658807954323</c:v>
                </c:pt>
                <c:pt idx="1751">
                  <c:v>0.844302368444642</c:v>
                </c:pt>
                <c:pt idx="1752">
                  <c:v>0.844176596796694</c:v>
                </c:pt>
                <c:pt idx="1753">
                  <c:v>0.844072847000619</c:v>
                </c:pt>
                <c:pt idx="1754">
                  <c:v>0.844147417831182</c:v>
                </c:pt>
                <c:pt idx="1755">
                  <c:v>0.844514745836556</c:v>
                </c:pt>
                <c:pt idx="1756">
                  <c:v>0.844739459154213</c:v>
                </c:pt>
                <c:pt idx="1757">
                  <c:v>0.845051651973149</c:v>
                </c:pt>
                <c:pt idx="1758">
                  <c:v>0.845294653724478</c:v>
                </c:pt>
                <c:pt idx="1759">
                  <c:v>0.84548670996062</c:v>
                </c:pt>
                <c:pt idx="1760">
                  <c:v>0.845622474861943</c:v>
                </c:pt>
                <c:pt idx="1761">
                  <c:v>0.845717679757817</c:v>
                </c:pt>
                <c:pt idx="1762">
                  <c:v>0.84578669816499</c:v>
                </c:pt>
                <c:pt idx="1763">
                  <c:v>0.845823292380097</c:v>
                </c:pt>
                <c:pt idx="1764">
                  <c:v>0.845770946936316</c:v>
                </c:pt>
                <c:pt idx="1765">
                  <c:v>0.845770373241467</c:v>
                </c:pt>
                <c:pt idx="1766">
                  <c:v>0.845707703088493</c:v>
                </c:pt>
                <c:pt idx="1767">
                  <c:v>0.845816599005684</c:v>
                </c:pt>
                <c:pt idx="1768">
                  <c:v>0.845946112382246</c:v>
                </c:pt>
                <c:pt idx="1769">
                  <c:v>0.846204919283128</c:v>
                </c:pt>
                <c:pt idx="1770">
                  <c:v>0.846766190258431</c:v>
                </c:pt>
                <c:pt idx="1771">
                  <c:v>0.847068416254725</c:v>
                </c:pt>
                <c:pt idx="1772">
                  <c:v>0.847254233357053</c:v>
                </c:pt>
                <c:pt idx="1773">
                  <c:v>0.84754493232097</c:v>
                </c:pt>
                <c:pt idx="1774">
                  <c:v>0.847753916585941</c:v>
                </c:pt>
                <c:pt idx="1775">
                  <c:v>0.848028093929266</c:v>
                </c:pt>
                <c:pt idx="1776">
                  <c:v>0.848460278436649</c:v>
                </c:pt>
                <c:pt idx="1777">
                  <c:v>0.848832346733987</c:v>
                </c:pt>
                <c:pt idx="1778">
                  <c:v>0.849167011876939</c:v>
                </c:pt>
                <c:pt idx="1779">
                  <c:v>0.849499084410178</c:v>
                </c:pt>
                <c:pt idx="1780">
                  <c:v>0.849799688246343</c:v>
                </c:pt>
                <c:pt idx="1781">
                  <c:v>0.850133928712123</c:v>
                </c:pt>
                <c:pt idx="1782">
                  <c:v>0.850344346272311</c:v>
                </c:pt>
                <c:pt idx="1783">
                  <c:v>0.85049419645322</c:v>
                </c:pt>
                <c:pt idx="1784">
                  <c:v>0.850566161510657</c:v>
                </c:pt>
                <c:pt idx="1785">
                  <c:v>0.850542029552033</c:v>
                </c:pt>
                <c:pt idx="1786">
                  <c:v>0.850505304861335</c:v>
                </c:pt>
                <c:pt idx="1787">
                  <c:v>0.850422149720141</c:v>
                </c:pt>
                <c:pt idx="1788">
                  <c:v>0.850277808332906</c:v>
                </c:pt>
                <c:pt idx="1789">
                  <c:v>0.850001562081155</c:v>
                </c:pt>
                <c:pt idx="1790">
                  <c:v>0.849846710183688</c:v>
                </c:pt>
                <c:pt idx="1791">
                  <c:v>0.849697964134688</c:v>
                </c:pt>
                <c:pt idx="1792">
                  <c:v>0.849544049305087</c:v>
                </c:pt>
                <c:pt idx="1793">
                  <c:v>0.849484248871575</c:v>
                </c:pt>
                <c:pt idx="1794">
                  <c:v>0.849372178670384</c:v>
                </c:pt>
                <c:pt idx="1795">
                  <c:v>0.849129426505995</c:v>
                </c:pt>
                <c:pt idx="1796">
                  <c:v>0.849003870386742</c:v>
                </c:pt>
                <c:pt idx="1797">
                  <c:v>0.84894326340372</c:v>
                </c:pt>
                <c:pt idx="1798">
                  <c:v>0.848882174778151</c:v>
                </c:pt>
                <c:pt idx="1799">
                  <c:v>0.848922355671389</c:v>
                </c:pt>
                <c:pt idx="1800">
                  <c:v>0.84907282955109</c:v>
                </c:pt>
                <c:pt idx="1801">
                  <c:v>0.8491836655161</c:v>
                </c:pt>
                <c:pt idx="1802">
                  <c:v>0.849358323858458</c:v>
                </c:pt>
                <c:pt idx="1803">
                  <c:v>0.8494692073729</c:v>
                </c:pt>
                <c:pt idx="1804">
                  <c:v>0.84960191058109</c:v>
                </c:pt>
                <c:pt idx="1805">
                  <c:v>0.849621520754357</c:v>
                </c:pt>
                <c:pt idx="1806">
                  <c:v>0.8495984247166</c:v>
                </c:pt>
                <c:pt idx="1807">
                  <c:v>0.849513302272549</c:v>
                </c:pt>
                <c:pt idx="1808">
                  <c:v>0.849259926501638</c:v>
                </c:pt>
                <c:pt idx="1809">
                  <c:v>0.849141596195138</c:v>
                </c:pt>
                <c:pt idx="1810">
                  <c:v>0.849048874875755</c:v>
                </c:pt>
                <c:pt idx="1811">
                  <c:v>0.848942494539178</c:v>
                </c:pt>
                <c:pt idx="1812">
                  <c:v>0.848885533153175</c:v>
                </c:pt>
                <c:pt idx="1813">
                  <c:v>0.848818405572274</c:v>
                </c:pt>
                <c:pt idx="1814">
                  <c:v>0.848613941783895</c:v>
                </c:pt>
                <c:pt idx="1815">
                  <c:v>0.848604312792158</c:v>
                </c:pt>
                <c:pt idx="1816">
                  <c:v>0.848784092509474</c:v>
                </c:pt>
                <c:pt idx="1817">
                  <c:v>0.848894572433189</c:v>
                </c:pt>
                <c:pt idx="1818">
                  <c:v>0.849032570247122</c:v>
                </c:pt>
                <c:pt idx="1819">
                  <c:v>0.8492999167611</c:v>
                </c:pt>
                <c:pt idx="1820">
                  <c:v>0.849412083001741</c:v>
                </c:pt>
                <c:pt idx="1821">
                  <c:v>0.849440624480711</c:v>
                </c:pt>
                <c:pt idx="1822">
                  <c:v>0.849462998075152</c:v>
                </c:pt>
                <c:pt idx="1823">
                  <c:v>0.849416181218632</c:v>
                </c:pt>
                <c:pt idx="1824">
                  <c:v>0.849454044163046</c:v>
                </c:pt>
                <c:pt idx="1825">
                  <c:v>0.849546759396553</c:v>
                </c:pt>
                <c:pt idx="1826">
                  <c:v>0.849493868507294</c:v>
                </c:pt>
                <c:pt idx="1827">
                  <c:v>0.849406812876067</c:v>
                </c:pt>
                <c:pt idx="1828">
                  <c:v>0.849345922062331</c:v>
                </c:pt>
                <c:pt idx="1829">
                  <c:v>0.849146685834533</c:v>
                </c:pt>
                <c:pt idx="1830">
                  <c:v>0.849044815217938</c:v>
                </c:pt>
                <c:pt idx="1831">
                  <c:v>0.84899227909032</c:v>
                </c:pt>
                <c:pt idx="1832">
                  <c:v>0.849019441987848</c:v>
                </c:pt>
                <c:pt idx="1833">
                  <c:v>0.849103120414319</c:v>
                </c:pt>
                <c:pt idx="1834">
                  <c:v>0.849172131696327</c:v>
                </c:pt>
                <c:pt idx="1835">
                  <c:v>0.849315110629758</c:v>
                </c:pt>
                <c:pt idx="1836">
                  <c:v>0.849488325874987</c:v>
                </c:pt>
                <c:pt idx="1837">
                  <c:v>0.849728872293974</c:v>
                </c:pt>
                <c:pt idx="1838">
                  <c:v>0.849859551276385</c:v>
                </c:pt>
                <c:pt idx="1839">
                  <c:v>0.850034378892966</c:v>
                </c:pt>
                <c:pt idx="1840">
                  <c:v>0.850137531540848</c:v>
                </c:pt>
                <c:pt idx="1841">
                  <c:v>0.850122634824947</c:v>
                </c:pt>
                <c:pt idx="1842">
                  <c:v>0.849950993218077</c:v>
                </c:pt>
                <c:pt idx="1843">
                  <c:v>0.8497424687273</c:v>
                </c:pt>
                <c:pt idx="1844">
                  <c:v>0.849494550738836</c:v>
                </c:pt>
                <c:pt idx="1845">
                  <c:v>0.849112760716349</c:v>
                </c:pt>
                <c:pt idx="1846">
                  <c:v>0.848489235418827</c:v>
                </c:pt>
                <c:pt idx="1847">
                  <c:v>0.848079228487815</c:v>
                </c:pt>
                <c:pt idx="1848">
                  <c:v>0.847592259255679</c:v>
                </c:pt>
                <c:pt idx="1849">
                  <c:v>0.847310217599904</c:v>
                </c:pt>
                <c:pt idx="1850">
                  <c:v>0.847253728170107</c:v>
                </c:pt>
                <c:pt idx="1851">
                  <c:v>0.847102916688628</c:v>
                </c:pt>
                <c:pt idx="1852">
                  <c:v>0.846946571613639</c:v>
                </c:pt>
                <c:pt idx="1853">
                  <c:v>0.846923769354376</c:v>
                </c:pt>
                <c:pt idx="1854">
                  <c:v>0.846990169397784</c:v>
                </c:pt>
                <c:pt idx="1855">
                  <c:v>0.847040465379316</c:v>
                </c:pt>
                <c:pt idx="1856">
                  <c:v>0.84723182593974</c:v>
                </c:pt>
                <c:pt idx="1857">
                  <c:v>0.847375800354405</c:v>
                </c:pt>
                <c:pt idx="1858">
                  <c:v>0.847465097910472</c:v>
                </c:pt>
                <c:pt idx="1859">
                  <c:v>0.847557515562524</c:v>
                </c:pt>
                <c:pt idx="1860">
                  <c:v>0.847690608910187</c:v>
                </c:pt>
                <c:pt idx="1861">
                  <c:v>0.847793416603563</c:v>
                </c:pt>
                <c:pt idx="1862">
                  <c:v>0.847826698328907</c:v>
                </c:pt>
                <c:pt idx="1863">
                  <c:v>0.847911741247027</c:v>
                </c:pt>
                <c:pt idx="1864">
                  <c:v>0.848065850285017</c:v>
                </c:pt>
                <c:pt idx="1865">
                  <c:v>0.848147678408922</c:v>
                </c:pt>
                <c:pt idx="1866">
                  <c:v>0.848237959608872</c:v>
                </c:pt>
                <c:pt idx="1867">
                  <c:v>0.848234997585624</c:v>
                </c:pt>
                <c:pt idx="1868">
                  <c:v>0.848545455353692</c:v>
                </c:pt>
                <c:pt idx="1869">
                  <c:v>0.849077286455697</c:v>
                </c:pt>
                <c:pt idx="1870">
                  <c:v>0.849297885369412</c:v>
                </c:pt>
                <c:pt idx="1871">
                  <c:v>0.849669322359562</c:v>
                </c:pt>
                <c:pt idx="1872">
                  <c:v>0.849771025235095</c:v>
                </c:pt>
                <c:pt idx="1873">
                  <c:v>0.849457802503563</c:v>
                </c:pt>
                <c:pt idx="1874">
                  <c:v>0.849388376792963</c:v>
                </c:pt>
                <c:pt idx="1875">
                  <c:v>0.849409783474671</c:v>
                </c:pt>
                <c:pt idx="1876">
                  <c:v>0.849347083930295</c:v>
                </c:pt>
                <c:pt idx="1877">
                  <c:v>0.849196671865929</c:v>
                </c:pt>
                <c:pt idx="1878">
                  <c:v>0.849138494663208</c:v>
                </c:pt>
                <c:pt idx="1879">
                  <c:v>0.849148614040191</c:v>
                </c:pt>
                <c:pt idx="1880">
                  <c:v>0.849090699782461</c:v>
                </c:pt>
                <c:pt idx="1881">
                  <c:v>0.849109554905499</c:v>
                </c:pt>
                <c:pt idx="1882">
                  <c:v>0.849000724016045</c:v>
                </c:pt>
                <c:pt idx="1883">
                  <c:v>0.848572654361691</c:v>
                </c:pt>
                <c:pt idx="1884">
                  <c:v>0.848496226591846</c:v>
                </c:pt>
                <c:pt idx="1885">
                  <c:v>0.848528413616683</c:v>
                </c:pt>
                <c:pt idx="1886">
                  <c:v>0.848628270743253</c:v>
                </c:pt>
                <c:pt idx="1887">
                  <c:v>0.849060239211265</c:v>
                </c:pt>
                <c:pt idx="1888">
                  <c:v>0.849353990610399</c:v>
                </c:pt>
                <c:pt idx="1889">
                  <c:v>0.849453998656481</c:v>
                </c:pt>
                <c:pt idx="1890">
                  <c:v>0.849796738108858</c:v>
                </c:pt>
                <c:pt idx="1891">
                  <c:v>0.850287416408884</c:v>
                </c:pt>
                <c:pt idx="1892">
                  <c:v>0.850848452771422</c:v>
                </c:pt>
                <c:pt idx="1893">
                  <c:v>0.851414322022258</c:v>
                </c:pt>
                <c:pt idx="1894">
                  <c:v>0.851711683202674</c:v>
                </c:pt>
                <c:pt idx="1895">
                  <c:v>0.852035933151459</c:v>
                </c:pt>
                <c:pt idx="1896">
                  <c:v>0.852182195619038</c:v>
                </c:pt>
                <c:pt idx="1897">
                  <c:v>0.852310492087523</c:v>
                </c:pt>
                <c:pt idx="1898">
                  <c:v>0.852472743351227</c:v>
                </c:pt>
                <c:pt idx="1899">
                  <c:v>0.852536496359237</c:v>
                </c:pt>
                <c:pt idx="1900">
                  <c:v>0.852444736120112</c:v>
                </c:pt>
                <c:pt idx="1901">
                  <c:v>0.85229437573737</c:v>
                </c:pt>
                <c:pt idx="1902">
                  <c:v>0.852143901941511</c:v>
                </c:pt>
                <c:pt idx="1903">
                  <c:v>0.851880475631166</c:v>
                </c:pt>
                <c:pt idx="1904">
                  <c:v>0.851351970189957</c:v>
                </c:pt>
                <c:pt idx="1905">
                  <c:v>0.851029388712519</c:v>
                </c:pt>
                <c:pt idx="1906">
                  <c:v>0.850724838330214</c:v>
                </c:pt>
                <c:pt idx="1907">
                  <c:v>0.850519016043505</c:v>
                </c:pt>
                <c:pt idx="1908">
                  <c:v>0.850398826497085</c:v>
                </c:pt>
                <c:pt idx="1909">
                  <c:v>0.850336521361521</c:v>
                </c:pt>
                <c:pt idx="1910">
                  <c:v>0.850366569104726</c:v>
                </c:pt>
                <c:pt idx="1911">
                  <c:v>0.850398963450573</c:v>
                </c:pt>
                <c:pt idx="1912">
                  <c:v>0.850556777611392</c:v>
                </c:pt>
                <c:pt idx="1913">
                  <c:v>0.85061197426104</c:v>
                </c:pt>
                <c:pt idx="1914">
                  <c:v>0.850355004654462</c:v>
                </c:pt>
                <c:pt idx="1915">
                  <c:v>0.850625386577168</c:v>
                </c:pt>
                <c:pt idx="1916">
                  <c:v>0.851302303480043</c:v>
                </c:pt>
                <c:pt idx="1917">
                  <c:v>0.85170493454311</c:v>
                </c:pt>
                <c:pt idx="1918">
                  <c:v>0.852368831214851</c:v>
                </c:pt>
                <c:pt idx="1919">
                  <c:v>0.852938773570401</c:v>
                </c:pt>
                <c:pt idx="1920">
                  <c:v>0.853190797417833</c:v>
                </c:pt>
                <c:pt idx="1921">
                  <c:v>0.853520976696181</c:v>
                </c:pt>
                <c:pt idx="1922">
                  <c:v>0.854103037806908</c:v>
                </c:pt>
                <c:pt idx="1923">
                  <c:v>0.85451100741761</c:v>
                </c:pt>
                <c:pt idx="1924">
                  <c:v>0.854453187350111</c:v>
                </c:pt>
                <c:pt idx="1925">
                  <c:v>0.854375676302129</c:v>
                </c:pt>
                <c:pt idx="1926">
                  <c:v>0.854235460604698</c:v>
                </c:pt>
                <c:pt idx="1927">
                  <c:v>0.854087605639433</c:v>
                </c:pt>
                <c:pt idx="1928">
                  <c:v>0.854618157917572</c:v>
                </c:pt>
                <c:pt idx="1929">
                  <c:v>0.855312257920789</c:v>
                </c:pt>
                <c:pt idx="1930">
                  <c:v>0.855624517802117</c:v>
                </c:pt>
                <c:pt idx="1931">
                  <c:v>0.856161293453655</c:v>
                </c:pt>
                <c:pt idx="1932">
                  <c:v>0.856650755558945</c:v>
                </c:pt>
                <c:pt idx="1933">
                  <c:v>0.856931505760863</c:v>
                </c:pt>
                <c:pt idx="1934">
                  <c:v>0.857293207589356</c:v>
                </c:pt>
                <c:pt idx="1935">
                  <c:v>0.857934833199734</c:v>
                </c:pt>
                <c:pt idx="1936">
                  <c:v>0.858217140934243</c:v>
                </c:pt>
                <c:pt idx="1937">
                  <c:v>0.858147400722842</c:v>
                </c:pt>
                <c:pt idx="1938">
                  <c:v>0.858249746918436</c:v>
                </c:pt>
                <c:pt idx="1939">
                  <c:v>0.858414894427481</c:v>
                </c:pt>
                <c:pt idx="1940">
                  <c:v>0.858480776077579</c:v>
                </c:pt>
                <c:pt idx="1941">
                  <c:v>0.858524723899085</c:v>
                </c:pt>
                <c:pt idx="1942">
                  <c:v>0.858457303339489</c:v>
                </c:pt>
                <c:pt idx="1943">
                  <c:v>0.85821419103833</c:v>
                </c:pt>
                <c:pt idx="1944">
                  <c:v>0.858044381949467</c:v>
                </c:pt>
                <c:pt idx="1945">
                  <c:v>0.857994586313444</c:v>
                </c:pt>
                <c:pt idx="1946">
                  <c:v>0.85767236027344</c:v>
                </c:pt>
                <c:pt idx="1947">
                  <c:v>0.857164767691323</c:v>
                </c:pt>
                <c:pt idx="1948">
                  <c:v>0.856753370186806</c:v>
                </c:pt>
                <c:pt idx="1949">
                  <c:v>0.855968645843534</c:v>
                </c:pt>
                <c:pt idx="1950">
                  <c:v>0.855604976334395</c:v>
                </c:pt>
                <c:pt idx="1951">
                  <c:v>0.855576908494015</c:v>
                </c:pt>
                <c:pt idx="1952">
                  <c:v>0.855537578826055</c:v>
                </c:pt>
                <c:pt idx="1953">
                  <c:v>0.855649172073867</c:v>
                </c:pt>
                <c:pt idx="1954">
                  <c:v>0.85584698474079</c:v>
                </c:pt>
                <c:pt idx="1955">
                  <c:v>0.856110365356162</c:v>
                </c:pt>
                <c:pt idx="1956">
                  <c:v>0.856449921262999</c:v>
                </c:pt>
                <c:pt idx="1957">
                  <c:v>0.857012512328636</c:v>
                </c:pt>
                <c:pt idx="1958">
                  <c:v>0.857531499943818</c:v>
                </c:pt>
                <c:pt idx="1959">
                  <c:v>0.858043342106972</c:v>
                </c:pt>
                <c:pt idx="1960">
                  <c:v>0.858518648489325</c:v>
                </c:pt>
                <c:pt idx="1961">
                  <c:v>0.859036096120031</c:v>
                </c:pt>
                <c:pt idx="1962">
                  <c:v>0.859445312244075</c:v>
                </c:pt>
                <c:pt idx="1963">
                  <c:v>0.859724438879376</c:v>
                </c:pt>
                <c:pt idx="1964">
                  <c:v>0.86022608230611</c:v>
                </c:pt>
                <c:pt idx="1965">
                  <c:v>0.861038084751215</c:v>
                </c:pt>
                <c:pt idx="1966">
                  <c:v>0.861431023606304</c:v>
                </c:pt>
                <c:pt idx="1967">
                  <c:v>0.861615727532602</c:v>
                </c:pt>
                <c:pt idx="1968">
                  <c:v>0.861663976559232</c:v>
                </c:pt>
                <c:pt idx="1969">
                  <c:v>0.860933609269829</c:v>
                </c:pt>
                <c:pt idx="1970">
                  <c:v>0.860216258200907</c:v>
                </c:pt>
                <c:pt idx="1971">
                  <c:v>0.859818243404846</c:v>
                </c:pt>
                <c:pt idx="1972">
                  <c:v>0.858779995378773</c:v>
                </c:pt>
                <c:pt idx="1973">
                  <c:v>0.857824335653862</c:v>
                </c:pt>
                <c:pt idx="1974">
                  <c:v>0.857329203044231</c:v>
                </c:pt>
                <c:pt idx="1975">
                  <c:v>0.856782233945607</c:v>
                </c:pt>
                <c:pt idx="1976">
                  <c:v>0.85663467601726</c:v>
                </c:pt>
                <c:pt idx="1977">
                  <c:v>0.857086641916434</c:v>
                </c:pt>
                <c:pt idx="1978">
                  <c:v>0.857298878553612</c:v>
                </c:pt>
                <c:pt idx="1979">
                  <c:v>0.857289420617559</c:v>
                </c:pt>
                <c:pt idx="1980">
                  <c:v>0.857732101002487</c:v>
                </c:pt>
                <c:pt idx="1981">
                  <c:v>0.858152736258727</c:v>
                </c:pt>
                <c:pt idx="1982">
                  <c:v>0.858499053063618</c:v>
                </c:pt>
                <c:pt idx="1983">
                  <c:v>0.858715540372106</c:v>
                </c:pt>
                <c:pt idx="1984">
                  <c:v>0.858781446572181</c:v>
                </c:pt>
                <c:pt idx="1985">
                  <c:v>0.859055329251947</c:v>
                </c:pt>
                <c:pt idx="1986">
                  <c:v>0.859082193334177</c:v>
                </c:pt>
                <c:pt idx="1987">
                  <c:v>0.859343691563532</c:v>
                </c:pt>
                <c:pt idx="1988">
                  <c:v>0.860034410485901</c:v>
                </c:pt>
                <c:pt idx="1989">
                  <c:v>0.860335357095838</c:v>
                </c:pt>
                <c:pt idx="1990">
                  <c:v>0.860567070454973</c:v>
                </c:pt>
                <c:pt idx="1991">
                  <c:v>0.860607962336148</c:v>
                </c:pt>
                <c:pt idx="1992">
                  <c:v>0.860457447840073</c:v>
                </c:pt>
                <c:pt idx="1993">
                  <c:v>0.860552697482707</c:v>
                </c:pt>
                <c:pt idx="1994">
                  <c:v>0.860357907373311</c:v>
                </c:pt>
                <c:pt idx="1995">
                  <c:v>0.86038636570253</c:v>
                </c:pt>
                <c:pt idx="1996">
                  <c:v>0.861019888182271</c:v>
                </c:pt>
                <c:pt idx="1997">
                  <c:v>0.860606383874996</c:v>
                </c:pt>
                <c:pt idx="1998">
                  <c:v>0.859568050675636</c:v>
                </c:pt>
                <c:pt idx="1999">
                  <c:v>0.859186036218617</c:v>
                </c:pt>
                <c:pt idx="2000">
                  <c:v>0.858233613626389</c:v>
                </c:pt>
                <c:pt idx="2001">
                  <c:v>0.858211856925175</c:v>
                </c:pt>
                <c:pt idx="2002">
                  <c:v>0.859618272735284</c:v>
                </c:pt>
                <c:pt idx="2003">
                  <c:v>0.859222277268374</c:v>
                </c:pt>
                <c:pt idx="2004">
                  <c:v>0.857944746700781</c:v>
                </c:pt>
                <c:pt idx="2005">
                  <c:v>0.857629934617861</c:v>
                </c:pt>
                <c:pt idx="2006">
                  <c:v>0.856774063493417</c:v>
                </c:pt>
                <c:pt idx="2007">
                  <c:v>0.856635717023735</c:v>
                </c:pt>
                <c:pt idx="2008">
                  <c:v>0.858210145734482</c:v>
                </c:pt>
                <c:pt idx="2009">
                  <c:v>0.857977602547685</c:v>
                </c:pt>
                <c:pt idx="2010">
                  <c:v>0.856035632053131</c:v>
                </c:pt>
                <c:pt idx="2011">
                  <c:v>0.855724006360128</c:v>
                </c:pt>
                <c:pt idx="2012">
                  <c:v>0.855474193304572</c:v>
                </c:pt>
                <c:pt idx="2013">
                  <c:v>0.855677254352348</c:v>
                </c:pt>
                <c:pt idx="2014">
                  <c:v>0.857813700210219</c:v>
                </c:pt>
                <c:pt idx="2015">
                  <c:v>0.858090429472616</c:v>
                </c:pt>
                <c:pt idx="2016">
                  <c:v>0.857071201558263</c:v>
                </c:pt>
                <c:pt idx="2017">
                  <c:v>0.856826793756935</c:v>
                </c:pt>
                <c:pt idx="2018">
                  <c:v>0.855905555445585</c:v>
                </c:pt>
                <c:pt idx="2019">
                  <c:v>0.855826378712378</c:v>
                </c:pt>
                <c:pt idx="2020">
                  <c:v>0.856595852374476</c:v>
                </c:pt>
                <c:pt idx="2021">
                  <c:v>0.857320336060008</c:v>
                </c:pt>
                <c:pt idx="2022">
                  <c:v>0.85882047969819</c:v>
                </c:pt>
                <c:pt idx="2023">
                  <c:v>0.859428787812792</c:v>
                </c:pt>
                <c:pt idx="2024">
                  <c:v>0.85978039862266</c:v>
                </c:pt>
                <c:pt idx="2025">
                  <c:v>0.859986334916674</c:v>
                </c:pt>
                <c:pt idx="2026">
                  <c:v>0.859105346992702</c:v>
                </c:pt>
                <c:pt idx="2027">
                  <c:v>0.858961061630379</c:v>
                </c:pt>
                <c:pt idx="2028">
                  <c:v>0.859531626042364</c:v>
                </c:pt>
                <c:pt idx="2029">
                  <c:v>0.859508082695985</c:v>
                </c:pt>
                <c:pt idx="2030">
                  <c:v>0.859070168576086</c:v>
                </c:pt>
                <c:pt idx="2031">
                  <c:v>0.859352677326695</c:v>
                </c:pt>
                <c:pt idx="2032">
                  <c:v>0.859647604812718</c:v>
                </c:pt>
                <c:pt idx="2033">
                  <c:v>0.860154890892573</c:v>
                </c:pt>
                <c:pt idx="2034">
                  <c:v>0.861755896186269</c:v>
                </c:pt>
                <c:pt idx="2035">
                  <c:v>0.862290681556754</c:v>
                </c:pt>
                <c:pt idx="2036">
                  <c:v>0.862376241137699</c:v>
                </c:pt>
                <c:pt idx="2037">
                  <c:v>0.862344243324591</c:v>
                </c:pt>
                <c:pt idx="2038">
                  <c:v>0.861548776436411</c:v>
                </c:pt>
                <c:pt idx="2039">
                  <c:v>0.861161533227293</c:v>
                </c:pt>
                <c:pt idx="2040">
                  <c:v>0.860534989880594</c:v>
                </c:pt>
                <c:pt idx="2041">
                  <c:v>0.86032696312425</c:v>
                </c:pt>
                <c:pt idx="2042">
                  <c:v>0.86047767269626</c:v>
                </c:pt>
                <c:pt idx="2043">
                  <c:v>0.860868186399286</c:v>
                </c:pt>
                <c:pt idx="2044">
                  <c:v>0.861844474354094</c:v>
                </c:pt>
                <c:pt idx="2045">
                  <c:v>0.862478753172235</c:v>
                </c:pt>
                <c:pt idx="2046">
                  <c:v>0.863626757844482</c:v>
                </c:pt>
                <c:pt idx="2047">
                  <c:v>0.863818766689246</c:v>
                </c:pt>
                <c:pt idx="2048">
                  <c:v>0.863121529644152</c:v>
                </c:pt>
                <c:pt idx="2049">
                  <c:v>0.862599584055302</c:v>
                </c:pt>
                <c:pt idx="2050">
                  <c:v>0.860784917294775</c:v>
                </c:pt>
                <c:pt idx="2051">
                  <c:v>0.860653582316629</c:v>
                </c:pt>
                <c:pt idx="2052">
                  <c:v>0.862231400938155</c:v>
                </c:pt>
                <c:pt idx="2053">
                  <c:v>0.862458829074</c:v>
                </c:pt>
                <c:pt idx="2054">
                  <c:v>0.862841987769752</c:v>
                </c:pt>
                <c:pt idx="2055">
                  <c:v>0.863219103027536</c:v>
                </c:pt>
                <c:pt idx="2056">
                  <c:v>0.862451482408979</c:v>
                </c:pt>
                <c:pt idx="2057">
                  <c:v>0.862019175293449</c:v>
                </c:pt>
                <c:pt idx="2058">
                  <c:v>0.86217168768467</c:v>
                </c:pt>
                <c:pt idx="2059">
                  <c:v>0.862565741868329</c:v>
                </c:pt>
                <c:pt idx="2060">
                  <c:v>0.86293274160967</c:v>
                </c:pt>
                <c:pt idx="2061">
                  <c:v>0.863747805678055</c:v>
                </c:pt>
                <c:pt idx="2062">
                  <c:v>0.865578561286189</c:v>
                </c:pt>
                <c:pt idx="2063">
                  <c:v>0.865930708200842</c:v>
                </c:pt>
                <c:pt idx="2064">
                  <c:v>0.865009646785834</c:v>
                </c:pt>
                <c:pt idx="2065">
                  <c:v>0.864877022910262</c:v>
                </c:pt>
                <c:pt idx="2066">
                  <c:v>0.864870109198984</c:v>
                </c:pt>
                <c:pt idx="2067">
                  <c:v>0.864651622747223</c:v>
                </c:pt>
                <c:pt idx="2068">
                  <c:v>0.864665358976583</c:v>
                </c:pt>
                <c:pt idx="2069">
                  <c:v>0.864539947370782</c:v>
                </c:pt>
                <c:pt idx="2070">
                  <c:v>0.863833180305273</c:v>
                </c:pt>
                <c:pt idx="2071">
                  <c:v>0.863898671959942</c:v>
                </c:pt>
                <c:pt idx="2072">
                  <c:v>0.864444705053271</c:v>
                </c:pt>
                <c:pt idx="2073">
                  <c:v>0.865648646005401</c:v>
                </c:pt>
                <c:pt idx="2074">
                  <c:v>0.868384808506361</c:v>
                </c:pt>
                <c:pt idx="2075">
                  <c:v>0.868948017905578</c:v>
                </c:pt>
                <c:pt idx="2076">
                  <c:v>0.868109940530696</c:v>
                </c:pt>
                <c:pt idx="2077">
                  <c:v>0.867899185200802</c:v>
                </c:pt>
                <c:pt idx="2078">
                  <c:v>0.866431132392745</c:v>
                </c:pt>
                <c:pt idx="2079">
                  <c:v>0.865250046530499</c:v>
                </c:pt>
                <c:pt idx="2080">
                  <c:v>0.865508583778501</c:v>
                </c:pt>
                <c:pt idx="2081">
                  <c:v>0.865311997402282</c:v>
                </c:pt>
                <c:pt idx="2082">
                  <c:v>0.863874984695652</c:v>
                </c:pt>
                <c:pt idx="2083">
                  <c:v>0.863620438476448</c:v>
                </c:pt>
                <c:pt idx="2084">
                  <c:v>0.86416922993417</c:v>
                </c:pt>
                <c:pt idx="2085">
                  <c:v>0.864052117334548</c:v>
                </c:pt>
                <c:pt idx="2086">
                  <c:v>0.86351517276489</c:v>
                </c:pt>
                <c:pt idx="2087">
                  <c:v>0.862703561927597</c:v>
                </c:pt>
                <c:pt idx="2088">
                  <c:v>0.861184833702716</c:v>
                </c:pt>
                <c:pt idx="2089">
                  <c:v>0.859023318842775</c:v>
                </c:pt>
                <c:pt idx="2090">
                  <c:v>0.8599112873702</c:v>
                </c:pt>
                <c:pt idx="2091">
                  <c:v>0.863752398991789</c:v>
                </c:pt>
                <c:pt idx="2092">
                  <c:v>0.866080940696086</c:v>
                </c:pt>
                <c:pt idx="2093">
                  <c:v>0.869358159166465</c:v>
                </c:pt>
                <c:pt idx="2094">
                  <c:v>0.868466586823667</c:v>
                </c:pt>
                <c:pt idx="2095">
                  <c:v>0.864596662789213</c:v>
                </c:pt>
                <c:pt idx="2096">
                  <c:v>0.864659326948173</c:v>
                </c:pt>
                <c:pt idx="2097">
                  <c:v>0.862422731925451</c:v>
                </c:pt>
                <c:pt idx="2098">
                  <c:v>0.861500455878013</c:v>
                </c:pt>
                <c:pt idx="2099">
                  <c:v>0.860706384625782</c:v>
                </c:pt>
                <c:pt idx="2100">
                  <c:v>0.857540855052183</c:v>
                </c:pt>
                <c:pt idx="2101">
                  <c:v>0.859584081489024</c:v>
                </c:pt>
                <c:pt idx="2102">
                  <c:v>0.862391689402634</c:v>
                </c:pt>
                <c:pt idx="2103">
                  <c:v>0.861992767587266</c:v>
                </c:pt>
                <c:pt idx="2104">
                  <c:v>0.859065392619895</c:v>
                </c:pt>
                <c:pt idx="2105">
                  <c:v>0.854445348916955</c:v>
                </c:pt>
                <c:pt idx="2106">
                  <c:v>0.854197592559502</c:v>
                </c:pt>
                <c:pt idx="2107">
                  <c:v>0.857892097838202</c:v>
                </c:pt>
                <c:pt idx="2108">
                  <c:v>0.860084639455248</c:v>
                </c:pt>
                <c:pt idx="2109">
                  <c:v>0.860007054267924</c:v>
                </c:pt>
                <c:pt idx="2110">
                  <c:v>0.857380916945477</c:v>
                </c:pt>
                <c:pt idx="2111">
                  <c:v>0.856547122380529</c:v>
                </c:pt>
                <c:pt idx="2112">
                  <c:v>0.86075468535743</c:v>
                </c:pt>
                <c:pt idx="2113">
                  <c:v>0.864655453637148</c:v>
                </c:pt>
                <c:pt idx="2114">
                  <c:v>0.862581528405083</c:v>
                </c:pt>
                <c:pt idx="2115">
                  <c:v>0.856912599558725</c:v>
                </c:pt>
                <c:pt idx="2116">
                  <c:v>0.85222276335642</c:v>
                </c:pt>
                <c:pt idx="2117">
                  <c:v>0.850924983538509</c:v>
                </c:pt>
                <c:pt idx="2118">
                  <c:v>0.853474192567056</c:v>
                </c:pt>
                <c:pt idx="2119">
                  <c:v>0.855643818503851</c:v>
                </c:pt>
                <c:pt idx="2120">
                  <c:v>0.857770539710319</c:v>
                </c:pt>
                <c:pt idx="2121">
                  <c:v>0.858715717206808</c:v>
                </c:pt>
                <c:pt idx="2122">
                  <c:v>0.858922028577232</c:v>
                </c:pt>
                <c:pt idx="2123">
                  <c:v>0.861491661091908</c:v>
                </c:pt>
                <c:pt idx="2124">
                  <c:v>0.859952918373008</c:v>
                </c:pt>
                <c:pt idx="2125">
                  <c:v>0.857774287812391</c:v>
                </c:pt>
                <c:pt idx="2126">
                  <c:v>0.858532203350111</c:v>
                </c:pt>
                <c:pt idx="2127">
                  <c:v>0.85328624816423</c:v>
                </c:pt>
                <c:pt idx="2128">
                  <c:v>0.848547910064263</c:v>
                </c:pt>
                <c:pt idx="2129">
                  <c:v>0.846805888767576</c:v>
                </c:pt>
                <c:pt idx="2130">
                  <c:v>0.845809941043624</c:v>
                </c:pt>
                <c:pt idx="2131">
                  <c:v>0.851404808806452</c:v>
                </c:pt>
                <c:pt idx="2132">
                  <c:v>0.856708261077145</c:v>
                </c:pt>
                <c:pt idx="2133">
                  <c:v>0.867324926766903</c:v>
                </c:pt>
                <c:pt idx="2134">
                  <c:v>0.870093754972391</c:v>
                </c:pt>
                <c:pt idx="2135">
                  <c:v>0.869172230614869</c:v>
                </c:pt>
                <c:pt idx="2136">
                  <c:v>0.872109659179992</c:v>
                </c:pt>
                <c:pt idx="2137">
                  <c:v>0.866894939840363</c:v>
                </c:pt>
                <c:pt idx="2138">
                  <c:v>0.870518336127225</c:v>
                </c:pt>
                <c:pt idx="2139">
                  <c:v>0.868214752191298</c:v>
                </c:pt>
                <c:pt idx="2140">
                  <c:v>0.861458208533111</c:v>
                </c:pt>
                <c:pt idx="2141">
                  <c:v>0.863706934374418</c:v>
                </c:pt>
                <c:pt idx="2142">
                  <c:v>0.863718172246534</c:v>
                </c:pt>
                <c:pt idx="2143">
                  <c:v>0.861911780201538</c:v>
                </c:pt>
                <c:pt idx="2144">
                  <c:v>0.867319964595692</c:v>
                </c:pt>
                <c:pt idx="2145">
                  <c:v>0.872731884625565</c:v>
                </c:pt>
                <c:pt idx="2146">
                  <c:v>0.874171443638482</c:v>
                </c:pt>
                <c:pt idx="2147">
                  <c:v>0.878426022043477</c:v>
                </c:pt>
                <c:pt idx="2148">
                  <c:v>0.878911887007908</c:v>
                </c:pt>
                <c:pt idx="2149">
                  <c:v>0.874499191379169</c:v>
                </c:pt>
                <c:pt idx="2150">
                  <c:v>0.86814625151354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6.7 ppm 30˚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F$2:$F$2185</c:f>
              <c:numCache>
                <c:formatCode>General</c:formatCode>
                <c:ptCount val="2184"/>
                <c:pt idx="0">
                  <c:v>0.365738112</c:v>
                </c:pt>
                <c:pt idx="1">
                  <c:v>0.371330994</c:v>
                </c:pt>
                <c:pt idx="2">
                  <c:v>0.362237995</c:v>
                </c:pt>
                <c:pt idx="3">
                  <c:v>0.349847789</c:v>
                </c:pt>
                <c:pt idx="4">
                  <c:v>0.361415124</c:v>
                </c:pt>
                <c:pt idx="5">
                  <c:v>0.357114195</c:v>
                </c:pt>
                <c:pt idx="6">
                  <c:v>0.349662817</c:v>
                </c:pt>
                <c:pt idx="7">
                  <c:v>0.359815447</c:v>
                </c:pt>
                <c:pt idx="8">
                  <c:v>0.353674479</c:v>
                </c:pt>
                <c:pt idx="9">
                  <c:v>0.349021117</c:v>
                </c:pt>
                <c:pt idx="10">
                  <c:v>0.34762936</c:v>
                </c:pt>
                <c:pt idx="11">
                  <c:v>0.343005935</c:v>
                </c:pt>
                <c:pt idx="12">
                  <c:v>0.34259068</c:v>
                </c:pt>
                <c:pt idx="13">
                  <c:v>0.346437397</c:v>
                </c:pt>
                <c:pt idx="14">
                  <c:v>0.35019411</c:v>
                </c:pt>
                <c:pt idx="15">
                  <c:v>0.347646453</c:v>
                </c:pt>
                <c:pt idx="16">
                  <c:v>0.343807264</c:v>
                </c:pt>
                <c:pt idx="17">
                  <c:v>0.343140313</c:v>
                </c:pt>
                <c:pt idx="18">
                  <c:v>0.345574316</c:v>
                </c:pt>
                <c:pt idx="19">
                  <c:v>0.345644016</c:v>
                </c:pt>
                <c:pt idx="20">
                  <c:v>0.342404726</c:v>
                </c:pt>
                <c:pt idx="21">
                  <c:v>0.340720554</c:v>
                </c:pt>
                <c:pt idx="22">
                  <c:v>0.343128721</c:v>
                </c:pt>
                <c:pt idx="23">
                  <c:v>0.34431275</c:v>
                </c:pt>
                <c:pt idx="24">
                  <c:v>0.345349317</c:v>
                </c:pt>
                <c:pt idx="25">
                  <c:v>0.346486125</c:v>
                </c:pt>
                <c:pt idx="26">
                  <c:v>0.347871485</c:v>
                </c:pt>
                <c:pt idx="27">
                  <c:v>0.350286302</c:v>
                </c:pt>
                <c:pt idx="28">
                  <c:v>0.351133202</c:v>
                </c:pt>
                <c:pt idx="29">
                  <c:v>0.350544291</c:v>
                </c:pt>
                <c:pt idx="30">
                  <c:v>0.350351279</c:v>
                </c:pt>
                <c:pt idx="31">
                  <c:v>0.351638306</c:v>
                </c:pt>
                <c:pt idx="32">
                  <c:v>0.352457171</c:v>
                </c:pt>
                <c:pt idx="33">
                  <c:v>0.353190734</c:v>
                </c:pt>
                <c:pt idx="34">
                  <c:v>0.356551397</c:v>
                </c:pt>
                <c:pt idx="35">
                  <c:v>0.359874517</c:v>
                </c:pt>
                <c:pt idx="36">
                  <c:v>0.361449613</c:v>
                </c:pt>
                <c:pt idx="37">
                  <c:v>0.36139698</c:v>
                </c:pt>
                <c:pt idx="38">
                  <c:v>0.362509854</c:v>
                </c:pt>
                <c:pt idx="39">
                  <c:v>0.365884276</c:v>
                </c:pt>
                <c:pt idx="40">
                  <c:v>0.368721508</c:v>
                </c:pt>
                <c:pt idx="41">
                  <c:v>0.368899723</c:v>
                </c:pt>
                <c:pt idx="42">
                  <c:v>0.370210448</c:v>
                </c:pt>
                <c:pt idx="43">
                  <c:v>0.370493522</c:v>
                </c:pt>
                <c:pt idx="44">
                  <c:v>0.371601296</c:v>
                </c:pt>
                <c:pt idx="45">
                  <c:v>0.376151064</c:v>
                </c:pt>
                <c:pt idx="46">
                  <c:v>0.380086215</c:v>
                </c:pt>
                <c:pt idx="47">
                  <c:v>0.381411358</c:v>
                </c:pt>
                <c:pt idx="48">
                  <c:v>0.381855159</c:v>
                </c:pt>
                <c:pt idx="49">
                  <c:v>0.38564088</c:v>
                </c:pt>
                <c:pt idx="50">
                  <c:v>0.38766598</c:v>
                </c:pt>
                <c:pt idx="51">
                  <c:v>0.388813695</c:v>
                </c:pt>
                <c:pt idx="52">
                  <c:v>0.390251056</c:v>
                </c:pt>
                <c:pt idx="53">
                  <c:v>0.392073328</c:v>
                </c:pt>
                <c:pt idx="54">
                  <c:v>0.393789618</c:v>
                </c:pt>
                <c:pt idx="55">
                  <c:v>0.395624763</c:v>
                </c:pt>
                <c:pt idx="56">
                  <c:v>0.39788711</c:v>
                </c:pt>
                <c:pt idx="57">
                  <c:v>0.400761557</c:v>
                </c:pt>
                <c:pt idx="58">
                  <c:v>0.402260471</c:v>
                </c:pt>
                <c:pt idx="59">
                  <c:v>0.403883876</c:v>
                </c:pt>
                <c:pt idx="60">
                  <c:v>0.407612851</c:v>
                </c:pt>
                <c:pt idx="61">
                  <c:v>0.408556398</c:v>
                </c:pt>
                <c:pt idx="62">
                  <c:v>0.410174446</c:v>
                </c:pt>
                <c:pt idx="63">
                  <c:v>0.41294407</c:v>
                </c:pt>
                <c:pt idx="64">
                  <c:v>0.414538605</c:v>
                </c:pt>
                <c:pt idx="65">
                  <c:v>0.416417903</c:v>
                </c:pt>
                <c:pt idx="66">
                  <c:v>0.418900686</c:v>
                </c:pt>
                <c:pt idx="67">
                  <c:v>0.421586882</c:v>
                </c:pt>
                <c:pt idx="68">
                  <c:v>0.423139768</c:v>
                </c:pt>
                <c:pt idx="69">
                  <c:v>0.424763066</c:v>
                </c:pt>
                <c:pt idx="70">
                  <c:v>0.426783571</c:v>
                </c:pt>
                <c:pt idx="71">
                  <c:v>0.429095583</c:v>
                </c:pt>
                <c:pt idx="72">
                  <c:v>0.430897105</c:v>
                </c:pt>
                <c:pt idx="73">
                  <c:v>0.434148995</c:v>
                </c:pt>
                <c:pt idx="74">
                  <c:v>0.437291655</c:v>
                </c:pt>
                <c:pt idx="75">
                  <c:v>0.437928099</c:v>
                </c:pt>
                <c:pt idx="76">
                  <c:v>0.440480745</c:v>
                </c:pt>
                <c:pt idx="77">
                  <c:v>0.442472598</c:v>
                </c:pt>
                <c:pt idx="78">
                  <c:v>0.443688222</c:v>
                </c:pt>
                <c:pt idx="79">
                  <c:v>0.446602334</c:v>
                </c:pt>
                <c:pt idx="80">
                  <c:v>0.449277417</c:v>
                </c:pt>
                <c:pt idx="81">
                  <c:v>0.451289555</c:v>
                </c:pt>
                <c:pt idx="82">
                  <c:v>0.4529832</c:v>
                </c:pt>
                <c:pt idx="83">
                  <c:v>0.455714784</c:v>
                </c:pt>
                <c:pt idx="84">
                  <c:v>0.457842816</c:v>
                </c:pt>
                <c:pt idx="85">
                  <c:v>0.459780389</c:v>
                </c:pt>
                <c:pt idx="86">
                  <c:v>0.46229551</c:v>
                </c:pt>
                <c:pt idx="87">
                  <c:v>0.464698096</c:v>
                </c:pt>
                <c:pt idx="88">
                  <c:v>0.467008402</c:v>
                </c:pt>
                <c:pt idx="89">
                  <c:v>0.469333681</c:v>
                </c:pt>
                <c:pt idx="90">
                  <c:v>0.471737924</c:v>
                </c:pt>
                <c:pt idx="91">
                  <c:v>0.473333507</c:v>
                </c:pt>
                <c:pt idx="92">
                  <c:v>0.475378267</c:v>
                </c:pt>
                <c:pt idx="93">
                  <c:v>0.478122149</c:v>
                </c:pt>
                <c:pt idx="94">
                  <c:v>0.479973852</c:v>
                </c:pt>
                <c:pt idx="95">
                  <c:v>0.482198073</c:v>
                </c:pt>
                <c:pt idx="96">
                  <c:v>0.484250377</c:v>
                </c:pt>
                <c:pt idx="97">
                  <c:v>0.48567699</c:v>
                </c:pt>
                <c:pt idx="98">
                  <c:v>0.48765473</c:v>
                </c:pt>
                <c:pt idx="99">
                  <c:v>0.490253646</c:v>
                </c:pt>
                <c:pt idx="100">
                  <c:v>0.492807399</c:v>
                </c:pt>
                <c:pt idx="101">
                  <c:v>0.494515553</c:v>
                </c:pt>
                <c:pt idx="102">
                  <c:v>0.496590522</c:v>
                </c:pt>
                <c:pt idx="103">
                  <c:v>0.498800362</c:v>
                </c:pt>
                <c:pt idx="104">
                  <c:v>0.500829878</c:v>
                </c:pt>
                <c:pt idx="105">
                  <c:v>0.502443367</c:v>
                </c:pt>
                <c:pt idx="106">
                  <c:v>0.504546365</c:v>
                </c:pt>
                <c:pt idx="107">
                  <c:v>0.50665179</c:v>
                </c:pt>
                <c:pt idx="108">
                  <c:v>0.508427892</c:v>
                </c:pt>
                <c:pt idx="109">
                  <c:v>0.510861096</c:v>
                </c:pt>
                <c:pt idx="110">
                  <c:v>0.512887062</c:v>
                </c:pt>
                <c:pt idx="111">
                  <c:v>0.514460355</c:v>
                </c:pt>
                <c:pt idx="112">
                  <c:v>0.516033275</c:v>
                </c:pt>
                <c:pt idx="113">
                  <c:v>0.518116644</c:v>
                </c:pt>
                <c:pt idx="114">
                  <c:v>0.519985852</c:v>
                </c:pt>
                <c:pt idx="115">
                  <c:v>0.521398143</c:v>
                </c:pt>
                <c:pt idx="116">
                  <c:v>0.522706076</c:v>
                </c:pt>
                <c:pt idx="117">
                  <c:v>0.524242102</c:v>
                </c:pt>
                <c:pt idx="118">
                  <c:v>0.526067443</c:v>
                </c:pt>
                <c:pt idx="119">
                  <c:v>0.52801839</c:v>
                </c:pt>
                <c:pt idx="120">
                  <c:v>0.52953795</c:v>
                </c:pt>
                <c:pt idx="121">
                  <c:v>0.531457677</c:v>
                </c:pt>
                <c:pt idx="122">
                  <c:v>0.533277865</c:v>
                </c:pt>
                <c:pt idx="123">
                  <c:v>0.534318506</c:v>
                </c:pt>
                <c:pt idx="124">
                  <c:v>0.535862871</c:v>
                </c:pt>
                <c:pt idx="125">
                  <c:v>0.537607108</c:v>
                </c:pt>
                <c:pt idx="126">
                  <c:v>0.539289005</c:v>
                </c:pt>
                <c:pt idx="127">
                  <c:v>0.540787809</c:v>
                </c:pt>
                <c:pt idx="128">
                  <c:v>0.54225498</c:v>
                </c:pt>
                <c:pt idx="129">
                  <c:v>0.543817248</c:v>
                </c:pt>
                <c:pt idx="130">
                  <c:v>0.545353258</c:v>
                </c:pt>
                <c:pt idx="131">
                  <c:v>0.546141679</c:v>
                </c:pt>
                <c:pt idx="132">
                  <c:v>0.547409172</c:v>
                </c:pt>
                <c:pt idx="133">
                  <c:v>0.548902594</c:v>
                </c:pt>
                <c:pt idx="134">
                  <c:v>0.550041401</c:v>
                </c:pt>
                <c:pt idx="135">
                  <c:v>0.551732063</c:v>
                </c:pt>
                <c:pt idx="136">
                  <c:v>0.553342762</c:v>
                </c:pt>
                <c:pt idx="137">
                  <c:v>0.554687469</c:v>
                </c:pt>
                <c:pt idx="138">
                  <c:v>0.556052282</c:v>
                </c:pt>
                <c:pt idx="139">
                  <c:v>0.557031508</c:v>
                </c:pt>
                <c:pt idx="140">
                  <c:v>0.558004784</c:v>
                </c:pt>
                <c:pt idx="141">
                  <c:v>0.559301998</c:v>
                </c:pt>
                <c:pt idx="142">
                  <c:v>0.560920943</c:v>
                </c:pt>
                <c:pt idx="143">
                  <c:v>0.56208637</c:v>
                </c:pt>
                <c:pt idx="144">
                  <c:v>0.563046747</c:v>
                </c:pt>
                <c:pt idx="145">
                  <c:v>0.564293255</c:v>
                </c:pt>
                <c:pt idx="146">
                  <c:v>0.565301287</c:v>
                </c:pt>
                <c:pt idx="147">
                  <c:v>0.566377856</c:v>
                </c:pt>
                <c:pt idx="148">
                  <c:v>0.567560053</c:v>
                </c:pt>
                <c:pt idx="149">
                  <c:v>0.568604833</c:v>
                </c:pt>
                <c:pt idx="150">
                  <c:v>0.569772245</c:v>
                </c:pt>
                <c:pt idx="151">
                  <c:v>0.570982561</c:v>
                </c:pt>
                <c:pt idx="152">
                  <c:v>0.572093196</c:v>
                </c:pt>
                <c:pt idx="153">
                  <c:v>0.572909517</c:v>
                </c:pt>
                <c:pt idx="154">
                  <c:v>0.573944272</c:v>
                </c:pt>
                <c:pt idx="155">
                  <c:v>0.575027986</c:v>
                </c:pt>
                <c:pt idx="156">
                  <c:v>0.575835876</c:v>
                </c:pt>
                <c:pt idx="157">
                  <c:v>0.576734241</c:v>
                </c:pt>
                <c:pt idx="158">
                  <c:v>0.577844154</c:v>
                </c:pt>
                <c:pt idx="159">
                  <c:v>0.579002958</c:v>
                </c:pt>
                <c:pt idx="160">
                  <c:v>0.579828648</c:v>
                </c:pt>
                <c:pt idx="161">
                  <c:v>0.580945335</c:v>
                </c:pt>
                <c:pt idx="162">
                  <c:v>0.581868259</c:v>
                </c:pt>
                <c:pt idx="163">
                  <c:v>0.582378845</c:v>
                </c:pt>
                <c:pt idx="164">
                  <c:v>0.583399989</c:v>
                </c:pt>
                <c:pt idx="165">
                  <c:v>0.584494877</c:v>
                </c:pt>
                <c:pt idx="166">
                  <c:v>0.585437475</c:v>
                </c:pt>
                <c:pt idx="167">
                  <c:v>0.586160341</c:v>
                </c:pt>
                <c:pt idx="168">
                  <c:v>0.587061845</c:v>
                </c:pt>
                <c:pt idx="169">
                  <c:v>0.58786711</c:v>
                </c:pt>
                <c:pt idx="170">
                  <c:v>0.588547914</c:v>
                </c:pt>
                <c:pt idx="171">
                  <c:v>0.58938261</c:v>
                </c:pt>
                <c:pt idx="172">
                  <c:v>0.589872941</c:v>
                </c:pt>
                <c:pt idx="173">
                  <c:v>0.590452705</c:v>
                </c:pt>
                <c:pt idx="174">
                  <c:v>0.591436613</c:v>
                </c:pt>
                <c:pt idx="175">
                  <c:v>0.592336007</c:v>
                </c:pt>
                <c:pt idx="176">
                  <c:v>0.593026766</c:v>
                </c:pt>
                <c:pt idx="177">
                  <c:v>0.593693448</c:v>
                </c:pt>
                <c:pt idx="178">
                  <c:v>0.59458849</c:v>
                </c:pt>
                <c:pt idx="179">
                  <c:v>0.595200291</c:v>
                </c:pt>
                <c:pt idx="180">
                  <c:v>0.595822078</c:v>
                </c:pt>
                <c:pt idx="181">
                  <c:v>0.596580298</c:v>
                </c:pt>
                <c:pt idx="182">
                  <c:v>0.597294412</c:v>
                </c:pt>
                <c:pt idx="183">
                  <c:v>0.597981311</c:v>
                </c:pt>
                <c:pt idx="184">
                  <c:v>0.598792694</c:v>
                </c:pt>
                <c:pt idx="185">
                  <c:v>0.599739617</c:v>
                </c:pt>
                <c:pt idx="186">
                  <c:v>0.600268673</c:v>
                </c:pt>
                <c:pt idx="187">
                  <c:v>0.600874873</c:v>
                </c:pt>
                <c:pt idx="188">
                  <c:v>0.601661109</c:v>
                </c:pt>
                <c:pt idx="189">
                  <c:v>0.602461974</c:v>
                </c:pt>
                <c:pt idx="190">
                  <c:v>0.603049145</c:v>
                </c:pt>
                <c:pt idx="191">
                  <c:v>0.603572351</c:v>
                </c:pt>
                <c:pt idx="192">
                  <c:v>0.604162676</c:v>
                </c:pt>
                <c:pt idx="193">
                  <c:v>0.604846197</c:v>
                </c:pt>
                <c:pt idx="194">
                  <c:v>0.605525261</c:v>
                </c:pt>
                <c:pt idx="195">
                  <c:v>0.606169068</c:v>
                </c:pt>
                <c:pt idx="196">
                  <c:v>0.606796269</c:v>
                </c:pt>
                <c:pt idx="197">
                  <c:v>0.607540698</c:v>
                </c:pt>
                <c:pt idx="198">
                  <c:v>0.608189622</c:v>
                </c:pt>
                <c:pt idx="199">
                  <c:v>0.608748123</c:v>
                </c:pt>
                <c:pt idx="200">
                  <c:v>0.609369822</c:v>
                </c:pt>
                <c:pt idx="201">
                  <c:v>0.609830518</c:v>
                </c:pt>
                <c:pt idx="202">
                  <c:v>0.610339816</c:v>
                </c:pt>
                <c:pt idx="203">
                  <c:v>0.610978054</c:v>
                </c:pt>
                <c:pt idx="204">
                  <c:v>0.611455074</c:v>
                </c:pt>
                <c:pt idx="205">
                  <c:v>0.611824198</c:v>
                </c:pt>
                <c:pt idx="206">
                  <c:v>0.612243199</c:v>
                </c:pt>
                <c:pt idx="207">
                  <c:v>0.612839578</c:v>
                </c:pt>
                <c:pt idx="208">
                  <c:v>0.613319334</c:v>
                </c:pt>
                <c:pt idx="209">
                  <c:v>0.613804645</c:v>
                </c:pt>
                <c:pt idx="210">
                  <c:v>0.614372463</c:v>
                </c:pt>
                <c:pt idx="211">
                  <c:v>0.615023038</c:v>
                </c:pt>
                <c:pt idx="212">
                  <c:v>0.615643307</c:v>
                </c:pt>
                <c:pt idx="213">
                  <c:v>0.61618311</c:v>
                </c:pt>
                <c:pt idx="214">
                  <c:v>0.616643962</c:v>
                </c:pt>
                <c:pt idx="215">
                  <c:v>0.617114082</c:v>
                </c:pt>
                <c:pt idx="216">
                  <c:v>0.61757592</c:v>
                </c:pt>
                <c:pt idx="217">
                  <c:v>0.618016863</c:v>
                </c:pt>
                <c:pt idx="218">
                  <c:v>0.618435613</c:v>
                </c:pt>
                <c:pt idx="219">
                  <c:v>0.618913629</c:v>
                </c:pt>
                <c:pt idx="220">
                  <c:v>0.619390804</c:v>
                </c:pt>
                <c:pt idx="221">
                  <c:v>0.619856271</c:v>
                </c:pt>
                <c:pt idx="222">
                  <c:v>0.620371144</c:v>
                </c:pt>
                <c:pt idx="223">
                  <c:v>0.620777578</c:v>
                </c:pt>
                <c:pt idx="224">
                  <c:v>0.621225937</c:v>
                </c:pt>
                <c:pt idx="225">
                  <c:v>0.621792656</c:v>
                </c:pt>
                <c:pt idx="226">
                  <c:v>0.62199907</c:v>
                </c:pt>
                <c:pt idx="227">
                  <c:v>0.622341116</c:v>
                </c:pt>
                <c:pt idx="228">
                  <c:v>0.622845432</c:v>
                </c:pt>
                <c:pt idx="229">
                  <c:v>0.62323688</c:v>
                </c:pt>
                <c:pt idx="230">
                  <c:v>0.623600267</c:v>
                </c:pt>
                <c:pt idx="231">
                  <c:v>0.623960809</c:v>
                </c:pt>
                <c:pt idx="232">
                  <c:v>0.624319002</c:v>
                </c:pt>
                <c:pt idx="233">
                  <c:v>0.624632156</c:v>
                </c:pt>
                <c:pt idx="234">
                  <c:v>0.625080646</c:v>
                </c:pt>
                <c:pt idx="235">
                  <c:v>0.625648103</c:v>
                </c:pt>
                <c:pt idx="236">
                  <c:v>0.626213865</c:v>
                </c:pt>
                <c:pt idx="237">
                  <c:v>0.626540456</c:v>
                </c:pt>
                <c:pt idx="238">
                  <c:v>0.626810944</c:v>
                </c:pt>
                <c:pt idx="239">
                  <c:v>0.627133629</c:v>
                </c:pt>
                <c:pt idx="240">
                  <c:v>0.627524089</c:v>
                </c:pt>
                <c:pt idx="241">
                  <c:v>0.627896474</c:v>
                </c:pt>
                <c:pt idx="242">
                  <c:v>0.628280083</c:v>
                </c:pt>
                <c:pt idx="243">
                  <c:v>0.628673788</c:v>
                </c:pt>
                <c:pt idx="244">
                  <c:v>0.628948242</c:v>
                </c:pt>
                <c:pt idx="245">
                  <c:v>0.629308979</c:v>
                </c:pt>
                <c:pt idx="246">
                  <c:v>0.629774841</c:v>
                </c:pt>
                <c:pt idx="247">
                  <c:v>0.630270249</c:v>
                </c:pt>
                <c:pt idx="248">
                  <c:v>0.630677205</c:v>
                </c:pt>
                <c:pt idx="249">
                  <c:v>0.630962739</c:v>
                </c:pt>
                <c:pt idx="250">
                  <c:v>0.631193898</c:v>
                </c:pt>
                <c:pt idx="251">
                  <c:v>0.631532559</c:v>
                </c:pt>
                <c:pt idx="252">
                  <c:v>0.631859599</c:v>
                </c:pt>
                <c:pt idx="253">
                  <c:v>0.632258606</c:v>
                </c:pt>
                <c:pt idx="254">
                  <c:v>0.632771269</c:v>
                </c:pt>
                <c:pt idx="255">
                  <c:v>0.633190865</c:v>
                </c:pt>
                <c:pt idx="256">
                  <c:v>0.633472324</c:v>
                </c:pt>
                <c:pt idx="257">
                  <c:v>0.63363839</c:v>
                </c:pt>
                <c:pt idx="258">
                  <c:v>0.633797514</c:v>
                </c:pt>
                <c:pt idx="259">
                  <c:v>0.634353464</c:v>
                </c:pt>
                <c:pt idx="260">
                  <c:v>0.634934366</c:v>
                </c:pt>
                <c:pt idx="261">
                  <c:v>0.635291892</c:v>
                </c:pt>
                <c:pt idx="262">
                  <c:v>0.635503859</c:v>
                </c:pt>
                <c:pt idx="263">
                  <c:v>0.635687593</c:v>
                </c:pt>
                <c:pt idx="264">
                  <c:v>0.635884525</c:v>
                </c:pt>
                <c:pt idx="265">
                  <c:v>0.63611765</c:v>
                </c:pt>
                <c:pt idx="266">
                  <c:v>0.63645111</c:v>
                </c:pt>
                <c:pt idx="267">
                  <c:v>0.636870404</c:v>
                </c:pt>
                <c:pt idx="268">
                  <c:v>0.637267025</c:v>
                </c:pt>
                <c:pt idx="269">
                  <c:v>0.637483343</c:v>
                </c:pt>
                <c:pt idx="270">
                  <c:v>0.637728775</c:v>
                </c:pt>
                <c:pt idx="271">
                  <c:v>0.637981671</c:v>
                </c:pt>
                <c:pt idx="272">
                  <c:v>0.638226245</c:v>
                </c:pt>
                <c:pt idx="273">
                  <c:v>0.638546876</c:v>
                </c:pt>
                <c:pt idx="274">
                  <c:v>0.638836303</c:v>
                </c:pt>
                <c:pt idx="275">
                  <c:v>0.639142955</c:v>
                </c:pt>
                <c:pt idx="276">
                  <c:v>0.639537142</c:v>
                </c:pt>
                <c:pt idx="277">
                  <c:v>0.639882901</c:v>
                </c:pt>
                <c:pt idx="278">
                  <c:v>0.640174555</c:v>
                </c:pt>
                <c:pt idx="279">
                  <c:v>0.640439755</c:v>
                </c:pt>
                <c:pt idx="280">
                  <c:v>0.640731409</c:v>
                </c:pt>
                <c:pt idx="281">
                  <c:v>0.640950799</c:v>
                </c:pt>
                <c:pt idx="282">
                  <c:v>0.641172507</c:v>
                </c:pt>
                <c:pt idx="283">
                  <c:v>0.64145554</c:v>
                </c:pt>
                <c:pt idx="284">
                  <c:v>0.641710666</c:v>
                </c:pt>
                <c:pt idx="285">
                  <c:v>0.64202456</c:v>
                </c:pt>
                <c:pt idx="286">
                  <c:v>0.642362798</c:v>
                </c:pt>
                <c:pt idx="287">
                  <c:v>0.642624008</c:v>
                </c:pt>
                <c:pt idx="288">
                  <c:v>0.642704938</c:v>
                </c:pt>
                <c:pt idx="289">
                  <c:v>0.642859334</c:v>
                </c:pt>
                <c:pt idx="290">
                  <c:v>0.643124309</c:v>
                </c:pt>
                <c:pt idx="291">
                  <c:v>0.643200443</c:v>
                </c:pt>
                <c:pt idx="292">
                  <c:v>0.64346882</c:v>
                </c:pt>
                <c:pt idx="293">
                  <c:v>0.643743588</c:v>
                </c:pt>
                <c:pt idx="294">
                  <c:v>0.643821884</c:v>
                </c:pt>
                <c:pt idx="295">
                  <c:v>0.643964094</c:v>
                </c:pt>
                <c:pt idx="296">
                  <c:v>0.644186083</c:v>
                </c:pt>
                <c:pt idx="297">
                  <c:v>0.644512396</c:v>
                </c:pt>
                <c:pt idx="298">
                  <c:v>0.644940303</c:v>
                </c:pt>
                <c:pt idx="299">
                  <c:v>0.64520238</c:v>
                </c:pt>
                <c:pt idx="300">
                  <c:v>0.645303874</c:v>
                </c:pt>
                <c:pt idx="301">
                  <c:v>0.645376806</c:v>
                </c:pt>
                <c:pt idx="302">
                  <c:v>0.645703358</c:v>
                </c:pt>
                <c:pt idx="303">
                  <c:v>0.645946788</c:v>
                </c:pt>
                <c:pt idx="304">
                  <c:v>0.646142935</c:v>
                </c:pt>
                <c:pt idx="305">
                  <c:v>0.646395486</c:v>
                </c:pt>
                <c:pt idx="306">
                  <c:v>0.646558292</c:v>
                </c:pt>
                <c:pt idx="307">
                  <c:v>0.646662403</c:v>
                </c:pt>
                <c:pt idx="308">
                  <c:v>0.646793968</c:v>
                </c:pt>
                <c:pt idx="309">
                  <c:v>0.647065186</c:v>
                </c:pt>
                <c:pt idx="310">
                  <c:v>0.647384615</c:v>
                </c:pt>
                <c:pt idx="311">
                  <c:v>0.647551099</c:v>
                </c:pt>
                <c:pt idx="312">
                  <c:v>0.647539144</c:v>
                </c:pt>
                <c:pt idx="313">
                  <c:v>0.647690557</c:v>
                </c:pt>
                <c:pt idx="314">
                  <c:v>0.648154203</c:v>
                </c:pt>
                <c:pt idx="315">
                  <c:v>0.648597896</c:v>
                </c:pt>
                <c:pt idx="316">
                  <c:v>0.648628813</c:v>
                </c:pt>
                <c:pt idx="317">
                  <c:v>0.648644263</c:v>
                </c:pt>
                <c:pt idx="318">
                  <c:v>0.648770469</c:v>
                </c:pt>
                <c:pt idx="319">
                  <c:v>0.649002808</c:v>
                </c:pt>
                <c:pt idx="320">
                  <c:v>0.649221585</c:v>
                </c:pt>
                <c:pt idx="321">
                  <c:v>0.649442476</c:v>
                </c:pt>
                <c:pt idx="322">
                  <c:v>0.649481211</c:v>
                </c:pt>
                <c:pt idx="323">
                  <c:v>0.64932806</c:v>
                </c:pt>
                <c:pt idx="324">
                  <c:v>0.649481585</c:v>
                </c:pt>
                <c:pt idx="325">
                  <c:v>0.649654094</c:v>
                </c:pt>
                <c:pt idx="326">
                  <c:v>0.64979509</c:v>
                </c:pt>
                <c:pt idx="327">
                  <c:v>0.649954834</c:v>
                </c:pt>
                <c:pt idx="328">
                  <c:v>0.650176933</c:v>
                </c:pt>
                <c:pt idx="329">
                  <c:v>0.650449207</c:v>
                </c:pt>
                <c:pt idx="330">
                  <c:v>0.650660007</c:v>
                </c:pt>
                <c:pt idx="331">
                  <c:v>0.650609758</c:v>
                </c:pt>
                <c:pt idx="332">
                  <c:v>0.650769545</c:v>
                </c:pt>
                <c:pt idx="333">
                  <c:v>0.651026201</c:v>
                </c:pt>
                <c:pt idx="334">
                  <c:v>0.651163909</c:v>
                </c:pt>
                <c:pt idx="335">
                  <c:v>0.651037698</c:v>
                </c:pt>
                <c:pt idx="336">
                  <c:v>0.651068821</c:v>
                </c:pt>
                <c:pt idx="337">
                  <c:v>0.651301501</c:v>
                </c:pt>
                <c:pt idx="338">
                  <c:v>0.651567791</c:v>
                </c:pt>
                <c:pt idx="339">
                  <c:v>0.651736603</c:v>
                </c:pt>
                <c:pt idx="340">
                  <c:v>0.65183434</c:v>
                </c:pt>
                <c:pt idx="341">
                  <c:v>0.65190868</c:v>
                </c:pt>
                <c:pt idx="342">
                  <c:v>0.652008888</c:v>
                </c:pt>
                <c:pt idx="343">
                  <c:v>0.652270163</c:v>
                </c:pt>
                <c:pt idx="344">
                  <c:v>0.652533611</c:v>
                </c:pt>
                <c:pt idx="345">
                  <c:v>0.652681809</c:v>
                </c:pt>
                <c:pt idx="346">
                  <c:v>0.652957996</c:v>
                </c:pt>
                <c:pt idx="347">
                  <c:v>0.653097598</c:v>
                </c:pt>
                <c:pt idx="348">
                  <c:v>0.653143361</c:v>
                </c:pt>
                <c:pt idx="349">
                  <c:v>0.653287765</c:v>
                </c:pt>
                <c:pt idx="350">
                  <c:v>0.653483899</c:v>
                </c:pt>
                <c:pt idx="351">
                  <c:v>0.653695905</c:v>
                </c:pt>
                <c:pt idx="352">
                  <c:v>0.653899886</c:v>
                </c:pt>
                <c:pt idx="353">
                  <c:v>0.654088653</c:v>
                </c:pt>
                <c:pt idx="354">
                  <c:v>0.65408919</c:v>
                </c:pt>
                <c:pt idx="355">
                  <c:v>0.653976959</c:v>
                </c:pt>
                <c:pt idx="356">
                  <c:v>0.653919555</c:v>
                </c:pt>
                <c:pt idx="357">
                  <c:v>0.654141619</c:v>
                </c:pt>
                <c:pt idx="358">
                  <c:v>0.654561971</c:v>
                </c:pt>
                <c:pt idx="359">
                  <c:v>0.654929688</c:v>
                </c:pt>
                <c:pt idx="360">
                  <c:v>0.654964555</c:v>
                </c:pt>
                <c:pt idx="361">
                  <c:v>0.654885164</c:v>
                </c:pt>
                <c:pt idx="362">
                  <c:v>0.654865185</c:v>
                </c:pt>
                <c:pt idx="363">
                  <c:v>0.654923973</c:v>
                </c:pt>
                <c:pt idx="364">
                  <c:v>0.65489224</c:v>
                </c:pt>
                <c:pt idx="365">
                  <c:v>0.65482509</c:v>
                </c:pt>
                <c:pt idx="366">
                  <c:v>0.654808655</c:v>
                </c:pt>
                <c:pt idx="367">
                  <c:v>0.654911807</c:v>
                </c:pt>
                <c:pt idx="368">
                  <c:v>0.655140719</c:v>
                </c:pt>
                <c:pt idx="369">
                  <c:v>0.6553368</c:v>
                </c:pt>
                <c:pt idx="370">
                  <c:v>0.65547311</c:v>
                </c:pt>
                <c:pt idx="371">
                  <c:v>0.655584594</c:v>
                </c:pt>
                <c:pt idx="372">
                  <c:v>0.655555815</c:v>
                </c:pt>
                <c:pt idx="373">
                  <c:v>0.655623303</c:v>
                </c:pt>
                <c:pt idx="374">
                  <c:v>0.655850402</c:v>
                </c:pt>
                <c:pt idx="375">
                  <c:v>0.656053637</c:v>
                </c:pt>
                <c:pt idx="376">
                  <c:v>0.65603734</c:v>
                </c:pt>
                <c:pt idx="377">
                  <c:v>0.656031013</c:v>
                </c:pt>
                <c:pt idx="378">
                  <c:v>0.656244622</c:v>
                </c:pt>
                <c:pt idx="379">
                  <c:v>0.656596867</c:v>
                </c:pt>
                <c:pt idx="380">
                  <c:v>0.656604182</c:v>
                </c:pt>
                <c:pt idx="381">
                  <c:v>0.656442774</c:v>
                </c:pt>
                <c:pt idx="382">
                  <c:v>0.656537413</c:v>
                </c:pt>
                <c:pt idx="383">
                  <c:v>0.656677603</c:v>
                </c:pt>
                <c:pt idx="384">
                  <c:v>0.656774585</c:v>
                </c:pt>
                <c:pt idx="385">
                  <c:v>0.656805297</c:v>
                </c:pt>
                <c:pt idx="386">
                  <c:v>0.656813676</c:v>
                </c:pt>
                <c:pt idx="387">
                  <c:v>0.656914933</c:v>
                </c:pt>
                <c:pt idx="388">
                  <c:v>0.657044932</c:v>
                </c:pt>
                <c:pt idx="389">
                  <c:v>0.657131875</c:v>
                </c:pt>
                <c:pt idx="390">
                  <c:v>0.657159308</c:v>
                </c:pt>
                <c:pt idx="391">
                  <c:v>0.657349974</c:v>
                </c:pt>
                <c:pt idx="392">
                  <c:v>0.657590453</c:v>
                </c:pt>
                <c:pt idx="393">
                  <c:v>0.657668981</c:v>
                </c:pt>
                <c:pt idx="394">
                  <c:v>0.65763926</c:v>
                </c:pt>
                <c:pt idx="395">
                  <c:v>0.657514387</c:v>
                </c:pt>
                <c:pt idx="396">
                  <c:v>0.65742452</c:v>
                </c:pt>
                <c:pt idx="397">
                  <c:v>0.657578595</c:v>
                </c:pt>
                <c:pt idx="398">
                  <c:v>0.657887174</c:v>
                </c:pt>
                <c:pt idx="399">
                  <c:v>0.65816474</c:v>
                </c:pt>
                <c:pt idx="400">
                  <c:v>0.658330044</c:v>
                </c:pt>
                <c:pt idx="401">
                  <c:v>0.658524398</c:v>
                </c:pt>
                <c:pt idx="402">
                  <c:v>0.658715312</c:v>
                </c:pt>
                <c:pt idx="403">
                  <c:v>0.658713383</c:v>
                </c:pt>
                <c:pt idx="404">
                  <c:v>0.65842703</c:v>
                </c:pt>
                <c:pt idx="405">
                  <c:v>0.658288663</c:v>
                </c:pt>
                <c:pt idx="406">
                  <c:v>0.65842407</c:v>
                </c:pt>
                <c:pt idx="407">
                  <c:v>0.658636986</c:v>
                </c:pt>
                <c:pt idx="408">
                  <c:v>0.658582082</c:v>
                </c:pt>
                <c:pt idx="409">
                  <c:v>0.658568534</c:v>
                </c:pt>
                <c:pt idx="410">
                  <c:v>0.658694786</c:v>
                </c:pt>
                <c:pt idx="411">
                  <c:v>0.658941329</c:v>
                </c:pt>
                <c:pt idx="412">
                  <c:v>0.659166018</c:v>
                </c:pt>
                <c:pt idx="413">
                  <c:v>0.659436852</c:v>
                </c:pt>
                <c:pt idx="414">
                  <c:v>0.659610917</c:v>
                </c:pt>
                <c:pt idx="415">
                  <c:v>0.65959917</c:v>
                </c:pt>
                <c:pt idx="416">
                  <c:v>0.659563311</c:v>
                </c:pt>
                <c:pt idx="417">
                  <c:v>0.659626197</c:v>
                </c:pt>
                <c:pt idx="418">
                  <c:v>0.659786225</c:v>
                </c:pt>
                <c:pt idx="419">
                  <c:v>0.65997288</c:v>
                </c:pt>
                <c:pt idx="420">
                  <c:v>0.660151726</c:v>
                </c:pt>
                <c:pt idx="421">
                  <c:v>0.660254634</c:v>
                </c:pt>
                <c:pt idx="422">
                  <c:v>0.66026933</c:v>
                </c:pt>
                <c:pt idx="423">
                  <c:v>0.660250417</c:v>
                </c:pt>
                <c:pt idx="424">
                  <c:v>0.660391909</c:v>
                </c:pt>
                <c:pt idx="425">
                  <c:v>0.660579518</c:v>
                </c:pt>
                <c:pt idx="426">
                  <c:v>0.660712721</c:v>
                </c:pt>
                <c:pt idx="427">
                  <c:v>0.660820411</c:v>
                </c:pt>
                <c:pt idx="428">
                  <c:v>0.660800222</c:v>
                </c:pt>
                <c:pt idx="429">
                  <c:v>0.660677265</c:v>
                </c:pt>
                <c:pt idx="430">
                  <c:v>0.660533993</c:v>
                </c:pt>
                <c:pt idx="431">
                  <c:v>0.660480717</c:v>
                </c:pt>
                <c:pt idx="432">
                  <c:v>0.660564336</c:v>
                </c:pt>
                <c:pt idx="433">
                  <c:v>0.660695491</c:v>
                </c:pt>
                <c:pt idx="434">
                  <c:v>0.66074766</c:v>
                </c:pt>
                <c:pt idx="435">
                  <c:v>0.660917571</c:v>
                </c:pt>
                <c:pt idx="436">
                  <c:v>0.661098097</c:v>
                </c:pt>
                <c:pt idx="437">
                  <c:v>0.661209777</c:v>
                </c:pt>
                <c:pt idx="438">
                  <c:v>0.661240469</c:v>
                </c:pt>
                <c:pt idx="439">
                  <c:v>0.661313311</c:v>
                </c:pt>
                <c:pt idx="440">
                  <c:v>0.661353305</c:v>
                </c:pt>
                <c:pt idx="441">
                  <c:v>0.661343547</c:v>
                </c:pt>
                <c:pt idx="442">
                  <c:v>0.661451669</c:v>
                </c:pt>
                <c:pt idx="443">
                  <c:v>0.661660551</c:v>
                </c:pt>
                <c:pt idx="444">
                  <c:v>0.661863561</c:v>
                </c:pt>
                <c:pt idx="445">
                  <c:v>0.661941654</c:v>
                </c:pt>
                <c:pt idx="446">
                  <c:v>0.661850648</c:v>
                </c:pt>
                <c:pt idx="447">
                  <c:v>0.661722826</c:v>
                </c:pt>
                <c:pt idx="448">
                  <c:v>0.661689545</c:v>
                </c:pt>
                <c:pt idx="449">
                  <c:v>0.661827314</c:v>
                </c:pt>
                <c:pt idx="450">
                  <c:v>0.661898625</c:v>
                </c:pt>
                <c:pt idx="451">
                  <c:v>0.662113608</c:v>
                </c:pt>
                <c:pt idx="452">
                  <c:v>0.662395597</c:v>
                </c:pt>
                <c:pt idx="453">
                  <c:v>0.662376271</c:v>
                </c:pt>
                <c:pt idx="454">
                  <c:v>0.662356331</c:v>
                </c:pt>
                <c:pt idx="455">
                  <c:v>0.662418181</c:v>
                </c:pt>
                <c:pt idx="456">
                  <c:v>0.662587755</c:v>
                </c:pt>
                <c:pt idx="457">
                  <c:v>0.662869018</c:v>
                </c:pt>
                <c:pt idx="458">
                  <c:v>0.662926779</c:v>
                </c:pt>
                <c:pt idx="459">
                  <c:v>0.66288213</c:v>
                </c:pt>
                <c:pt idx="460">
                  <c:v>0.662900744</c:v>
                </c:pt>
                <c:pt idx="461">
                  <c:v>0.662805586</c:v>
                </c:pt>
                <c:pt idx="462">
                  <c:v>0.66285196</c:v>
                </c:pt>
                <c:pt idx="463">
                  <c:v>0.663060498</c:v>
                </c:pt>
                <c:pt idx="464">
                  <c:v>0.663333541</c:v>
                </c:pt>
                <c:pt idx="465">
                  <c:v>0.663654179</c:v>
                </c:pt>
                <c:pt idx="466">
                  <c:v>0.663733539</c:v>
                </c:pt>
                <c:pt idx="467">
                  <c:v>0.663578855</c:v>
                </c:pt>
                <c:pt idx="468">
                  <c:v>0.663449825</c:v>
                </c:pt>
                <c:pt idx="469">
                  <c:v>0.663445513</c:v>
                </c:pt>
                <c:pt idx="470">
                  <c:v>0.663571834</c:v>
                </c:pt>
                <c:pt idx="471">
                  <c:v>0.663796901</c:v>
                </c:pt>
                <c:pt idx="472">
                  <c:v>0.664065495</c:v>
                </c:pt>
                <c:pt idx="473">
                  <c:v>0.664267446</c:v>
                </c:pt>
                <c:pt idx="474">
                  <c:v>0.664349698</c:v>
                </c:pt>
                <c:pt idx="475">
                  <c:v>0.664390493</c:v>
                </c:pt>
                <c:pt idx="476">
                  <c:v>0.66471346</c:v>
                </c:pt>
                <c:pt idx="477">
                  <c:v>0.664953022</c:v>
                </c:pt>
                <c:pt idx="478">
                  <c:v>0.664963508</c:v>
                </c:pt>
                <c:pt idx="479">
                  <c:v>0.664751199</c:v>
                </c:pt>
                <c:pt idx="480">
                  <c:v>0.664532305</c:v>
                </c:pt>
                <c:pt idx="481">
                  <c:v>0.664469269</c:v>
                </c:pt>
                <c:pt idx="482">
                  <c:v>0.664500746</c:v>
                </c:pt>
                <c:pt idx="483">
                  <c:v>0.664506266</c:v>
                </c:pt>
                <c:pt idx="484">
                  <c:v>0.664763121</c:v>
                </c:pt>
                <c:pt idx="485">
                  <c:v>0.665017213</c:v>
                </c:pt>
                <c:pt idx="486">
                  <c:v>0.665103408</c:v>
                </c:pt>
                <c:pt idx="487">
                  <c:v>0.665012337</c:v>
                </c:pt>
                <c:pt idx="488">
                  <c:v>0.665173607</c:v>
                </c:pt>
                <c:pt idx="489">
                  <c:v>0.665249388</c:v>
                </c:pt>
                <c:pt idx="490">
                  <c:v>0.66515532</c:v>
                </c:pt>
                <c:pt idx="491">
                  <c:v>0.665210865</c:v>
                </c:pt>
                <c:pt idx="492">
                  <c:v>0.665339341</c:v>
                </c:pt>
                <c:pt idx="493">
                  <c:v>0.665413653</c:v>
                </c:pt>
                <c:pt idx="494">
                  <c:v>0.665391093</c:v>
                </c:pt>
                <c:pt idx="495">
                  <c:v>0.66539857</c:v>
                </c:pt>
                <c:pt idx="496">
                  <c:v>0.665565743</c:v>
                </c:pt>
                <c:pt idx="497">
                  <c:v>0.665792601</c:v>
                </c:pt>
                <c:pt idx="498">
                  <c:v>0.665925809</c:v>
                </c:pt>
                <c:pt idx="499">
                  <c:v>0.66584949</c:v>
                </c:pt>
                <c:pt idx="500">
                  <c:v>0.665786412</c:v>
                </c:pt>
                <c:pt idx="501">
                  <c:v>0.665860035</c:v>
                </c:pt>
                <c:pt idx="502">
                  <c:v>0.666076769</c:v>
                </c:pt>
                <c:pt idx="503">
                  <c:v>0.666193261</c:v>
                </c:pt>
                <c:pt idx="504">
                  <c:v>0.666197275</c:v>
                </c:pt>
                <c:pt idx="505">
                  <c:v>0.666242835</c:v>
                </c:pt>
                <c:pt idx="506">
                  <c:v>0.666471292</c:v>
                </c:pt>
                <c:pt idx="507">
                  <c:v>0.666455854</c:v>
                </c:pt>
                <c:pt idx="508">
                  <c:v>0.666507651</c:v>
                </c:pt>
                <c:pt idx="509">
                  <c:v>0.666735936</c:v>
                </c:pt>
                <c:pt idx="510">
                  <c:v>0.667017619</c:v>
                </c:pt>
                <c:pt idx="511">
                  <c:v>0.667004966</c:v>
                </c:pt>
                <c:pt idx="512">
                  <c:v>0.666942101</c:v>
                </c:pt>
                <c:pt idx="513">
                  <c:v>0.666953698</c:v>
                </c:pt>
                <c:pt idx="514">
                  <c:v>0.666980448</c:v>
                </c:pt>
                <c:pt idx="515">
                  <c:v>0.667160855</c:v>
                </c:pt>
                <c:pt idx="516">
                  <c:v>0.667468027</c:v>
                </c:pt>
                <c:pt idx="517">
                  <c:v>0.667791059</c:v>
                </c:pt>
                <c:pt idx="518">
                  <c:v>0.667957427</c:v>
                </c:pt>
                <c:pt idx="519">
                  <c:v>0.667963189</c:v>
                </c:pt>
                <c:pt idx="520">
                  <c:v>0.668037268</c:v>
                </c:pt>
                <c:pt idx="521">
                  <c:v>0.668301323</c:v>
                </c:pt>
                <c:pt idx="522">
                  <c:v>0.668601521</c:v>
                </c:pt>
                <c:pt idx="523">
                  <c:v>0.668750157</c:v>
                </c:pt>
                <c:pt idx="524">
                  <c:v>0.668638311</c:v>
                </c:pt>
                <c:pt idx="525">
                  <c:v>0.668361322</c:v>
                </c:pt>
                <c:pt idx="526">
                  <c:v>0.668376336</c:v>
                </c:pt>
                <c:pt idx="527">
                  <c:v>0.668526521</c:v>
                </c:pt>
                <c:pt idx="528">
                  <c:v>0.668629838</c:v>
                </c:pt>
                <c:pt idx="529">
                  <c:v>0.668561016</c:v>
                </c:pt>
                <c:pt idx="530">
                  <c:v>0.668380369</c:v>
                </c:pt>
                <c:pt idx="531">
                  <c:v>0.668363161</c:v>
                </c:pt>
                <c:pt idx="532">
                  <c:v>0.668660198</c:v>
                </c:pt>
                <c:pt idx="533">
                  <c:v>0.669226175</c:v>
                </c:pt>
                <c:pt idx="534">
                  <c:v>0.669615172</c:v>
                </c:pt>
                <c:pt idx="535">
                  <c:v>0.669697013</c:v>
                </c:pt>
                <c:pt idx="536">
                  <c:v>0.66970287</c:v>
                </c:pt>
                <c:pt idx="537">
                  <c:v>0.669898251</c:v>
                </c:pt>
                <c:pt idx="538">
                  <c:v>0.669862892</c:v>
                </c:pt>
                <c:pt idx="539">
                  <c:v>0.669812456</c:v>
                </c:pt>
                <c:pt idx="540">
                  <c:v>0.669876879</c:v>
                </c:pt>
                <c:pt idx="541">
                  <c:v>0.670070624</c:v>
                </c:pt>
                <c:pt idx="542">
                  <c:v>0.670209467</c:v>
                </c:pt>
                <c:pt idx="543">
                  <c:v>0.670115918</c:v>
                </c:pt>
                <c:pt idx="544">
                  <c:v>0.669848614</c:v>
                </c:pt>
                <c:pt idx="545">
                  <c:v>0.669641336</c:v>
                </c:pt>
                <c:pt idx="546">
                  <c:v>0.669694557</c:v>
                </c:pt>
                <c:pt idx="547">
                  <c:v>0.670050077</c:v>
                </c:pt>
                <c:pt idx="548">
                  <c:v>0.670568514</c:v>
                </c:pt>
                <c:pt idx="549">
                  <c:v>0.670962132</c:v>
                </c:pt>
                <c:pt idx="550">
                  <c:v>0.670869274</c:v>
                </c:pt>
                <c:pt idx="551">
                  <c:v>0.670656018</c:v>
                </c:pt>
                <c:pt idx="552">
                  <c:v>0.67055653</c:v>
                </c:pt>
                <c:pt idx="553">
                  <c:v>0.670606387</c:v>
                </c:pt>
                <c:pt idx="554">
                  <c:v>0.670816744</c:v>
                </c:pt>
                <c:pt idx="555">
                  <c:v>0.671033617</c:v>
                </c:pt>
                <c:pt idx="556">
                  <c:v>0.671253561</c:v>
                </c:pt>
                <c:pt idx="557">
                  <c:v>0.671583476</c:v>
                </c:pt>
                <c:pt idx="558">
                  <c:v>0.671617695</c:v>
                </c:pt>
                <c:pt idx="559">
                  <c:v>0.67178781</c:v>
                </c:pt>
                <c:pt idx="560">
                  <c:v>0.672095801</c:v>
                </c:pt>
                <c:pt idx="561">
                  <c:v>0.672102195</c:v>
                </c:pt>
                <c:pt idx="562">
                  <c:v>0.672405262</c:v>
                </c:pt>
                <c:pt idx="563">
                  <c:v>0.672648304</c:v>
                </c:pt>
                <c:pt idx="564">
                  <c:v>0.672621047</c:v>
                </c:pt>
                <c:pt idx="565">
                  <c:v>0.672447408</c:v>
                </c:pt>
                <c:pt idx="566">
                  <c:v>0.672533617</c:v>
                </c:pt>
                <c:pt idx="567">
                  <c:v>0.672782781</c:v>
                </c:pt>
                <c:pt idx="568">
                  <c:v>0.672976866</c:v>
                </c:pt>
                <c:pt idx="569">
                  <c:v>0.67291561</c:v>
                </c:pt>
                <c:pt idx="570">
                  <c:v>0.672972527</c:v>
                </c:pt>
                <c:pt idx="571">
                  <c:v>0.673022383</c:v>
                </c:pt>
                <c:pt idx="572">
                  <c:v>0.672991684</c:v>
                </c:pt>
                <c:pt idx="573">
                  <c:v>0.672946867</c:v>
                </c:pt>
                <c:pt idx="574">
                  <c:v>0.67297456</c:v>
                </c:pt>
                <c:pt idx="575">
                  <c:v>0.673156833</c:v>
                </c:pt>
                <c:pt idx="576">
                  <c:v>0.673437893</c:v>
                </c:pt>
                <c:pt idx="577">
                  <c:v>0.673633727</c:v>
                </c:pt>
                <c:pt idx="578">
                  <c:v>0.673703531</c:v>
                </c:pt>
                <c:pt idx="579">
                  <c:v>0.673645864</c:v>
                </c:pt>
                <c:pt idx="580">
                  <c:v>0.673557484</c:v>
                </c:pt>
                <c:pt idx="581">
                  <c:v>0.673609465</c:v>
                </c:pt>
                <c:pt idx="582">
                  <c:v>0.673889758</c:v>
                </c:pt>
                <c:pt idx="583">
                  <c:v>0.674156233</c:v>
                </c:pt>
                <c:pt idx="584">
                  <c:v>0.674201731</c:v>
                </c:pt>
                <c:pt idx="585">
                  <c:v>0.673982048</c:v>
                </c:pt>
                <c:pt idx="586">
                  <c:v>0.673983699</c:v>
                </c:pt>
                <c:pt idx="587">
                  <c:v>0.674075892</c:v>
                </c:pt>
                <c:pt idx="588">
                  <c:v>0.674168795</c:v>
                </c:pt>
                <c:pt idx="589">
                  <c:v>0.674289869</c:v>
                </c:pt>
                <c:pt idx="590">
                  <c:v>0.674546425</c:v>
                </c:pt>
                <c:pt idx="591">
                  <c:v>0.674930185</c:v>
                </c:pt>
                <c:pt idx="592">
                  <c:v>0.675203463</c:v>
                </c:pt>
                <c:pt idx="593">
                  <c:v>0.675127319</c:v>
                </c:pt>
                <c:pt idx="594">
                  <c:v>0.675432618</c:v>
                </c:pt>
                <c:pt idx="595">
                  <c:v>0.675531761</c:v>
                </c:pt>
                <c:pt idx="596">
                  <c:v>0.675477209</c:v>
                </c:pt>
                <c:pt idx="597">
                  <c:v>0.675685373</c:v>
                </c:pt>
                <c:pt idx="598">
                  <c:v>0.675757412</c:v>
                </c:pt>
                <c:pt idx="599">
                  <c:v>0.675776261</c:v>
                </c:pt>
                <c:pt idx="600">
                  <c:v>0.675812464</c:v>
                </c:pt>
                <c:pt idx="601">
                  <c:v>0.67591153</c:v>
                </c:pt>
                <c:pt idx="602">
                  <c:v>0.676140886</c:v>
                </c:pt>
                <c:pt idx="603">
                  <c:v>0.676022609</c:v>
                </c:pt>
                <c:pt idx="604">
                  <c:v>0.675834016</c:v>
                </c:pt>
                <c:pt idx="605">
                  <c:v>0.67600292</c:v>
                </c:pt>
                <c:pt idx="606">
                  <c:v>0.676042321</c:v>
                </c:pt>
                <c:pt idx="607">
                  <c:v>0.676239054</c:v>
                </c:pt>
                <c:pt idx="608">
                  <c:v>0.676360261</c:v>
                </c:pt>
                <c:pt idx="609">
                  <c:v>0.676239998</c:v>
                </c:pt>
                <c:pt idx="610">
                  <c:v>0.676484042</c:v>
                </c:pt>
                <c:pt idx="611">
                  <c:v>0.676840054</c:v>
                </c:pt>
                <c:pt idx="612">
                  <c:v>0.677208284</c:v>
                </c:pt>
                <c:pt idx="613">
                  <c:v>0.677472072</c:v>
                </c:pt>
                <c:pt idx="614">
                  <c:v>0.677411853</c:v>
                </c:pt>
                <c:pt idx="615">
                  <c:v>0.677379441</c:v>
                </c:pt>
                <c:pt idx="616">
                  <c:v>0.677358176</c:v>
                </c:pt>
                <c:pt idx="617">
                  <c:v>0.677315912</c:v>
                </c:pt>
                <c:pt idx="618">
                  <c:v>0.67736239</c:v>
                </c:pt>
                <c:pt idx="619">
                  <c:v>0.677724263</c:v>
                </c:pt>
                <c:pt idx="620">
                  <c:v>0.678334761</c:v>
                </c:pt>
                <c:pt idx="621">
                  <c:v>0.678885832</c:v>
                </c:pt>
                <c:pt idx="622">
                  <c:v>0.678943639</c:v>
                </c:pt>
                <c:pt idx="623">
                  <c:v>0.67880438</c:v>
                </c:pt>
                <c:pt idx="624">
                  <c:v>0.678633118</c:v>
                </c:pt>
                <c:pt idx="625">
                  <c:v>0.678598829</c:v>
                </c:pt>
                <c:pt idx="626">
                  <c:v>0.678818943</c:v>
                </c:pt>
                <c:pt idx="627">
                  <c:v>0.679114326</c:v>
                </c:pt>
                <c:pt idx="628">
                  <c:v>0.679210701</c:v>
                </c:pt>
                <c:pt idx="629">
                  <c:v>0.679327497</c:v>
                </c:pt>
                <c:pt idx="630">
                  <c:v>0.679762611</c:v>
                </c:pt>
                <c:pt idx="631">
                  <c:v>0.67963702</c:v>
                </c:pt>
                <c:pt idx="632">
                  <c:v>0.679370597</c:v>
                </c:pt>
                <c:pt idx="633">
                  <c:v>0.6791412</c:v>
                </c:pt>
                <c:pt idx="634">
                  <c:v>0.679066667</c:v>
                </c:pt>
                <c:pt idx="635">
                  <c:v>0.679537802</c:v>
                </c:pt>
                <c:pt idx="636">
                  <c:v>0.679913289</c:v>
                </c:pt>
                <c:pt idx="637">
                  <c:v>0.680198094</c:v>
                </c:pt>
                <c:pt idx="638">
                  <c:v>0.680442411</c:v>
                </c:pt>
                <c:pt idx="639">
                  <c:v>0.680358313</c:v>
                </c:pt>
                <c:pt idx="640">
                  <c:v>0.680103902</c:v>
                </c:pt>
                <c:pt idx="641">
                  <c:v>0.679636246</c:v>
                </c:pt>
                <c:pt idx="642">
                  <c:v>0.679202746</c:v>
                </c:pt>
                <c:pt idx="643">
                  <c:v>0.679353561</c:v>
                </c:pt>
                <c:pt idx="644">
                  <c:v>0.679505597</c:v>
                </c:pt>
                <c:pt idx="645">
                  <c:v>0.679844908</c:v>
                </c:pt>
                <c:pt idx="646">
                  <c:v>0.680356534</c:v>
                </c:pt>
                <c:pt idx="647">
                  <c:v>0.680786106</c:v>
                </c:pt>
                <c:pt idx="648">
                  <c:v>0.681027505</c:v>
                </c:pt>
                <c:pt idx="649">
                  <c:v>0.681431908</c:v>
                </c:pt>
                <c:pt idx="650">
                  <c:v>0.681882193</c:v>
                </c:pt>
                <c:pt idx="651">
                  <c:v>0.682393416</c:v>
                </c:pt>
                <c:pt idx="652">
                  <c:v>0.682462909</c:v>
                </c:pt>
                <c:pt idx="653">
                  <c:v>0.682453356</c:v>
                </c:pt>
                <c:pt idx="654">
                  <c:v>0.682518805</c:v>
                </c:pt>
                <c:pt idx="655">
                  <c:v>0.682540702</c:v>
                </c:pt>
                <c:pt idx="656">
                  <c:v>0.682564911</c:v>
                </c:pt>
                <c:pt idx="657">
                  <c:v>0.682718381</c:v>
                </c:pt>
                <c:pt idx="658">
                  <c:v>0.682930903</c:v>
                </c:pt>
                <c:pt idx="659">
                  <c:v>0.683039124</c:v>
                </c:pt>
                <c:pt idx="660">
                  <c:v>0.68321783</c:v>
                </c:pt>
                <c:pt idx="661">
                  <c:v>0.68342277</c:v>
                </c:pt>
                <c:pt idx="662">
                  <c:v>0.683491418</c:v>
                </c:pt>
                <c:pt idx="663">
                  <c:v>0.6835848</c:v>
                </c:pt>
                <c:pt idx="664">
                  <c:v>0.683688839</c:v>
                </c:pt>
                <c:pt idx="665">
                  <c:v>0.683811152</c:v>
                </c:pt>
                <c:pt idx="666">
                  <c:v>0.683917913</c:v>
                </c:pt>
                <c:pt idx="667">
                  <c:v>0.684002892</c:v>
                </c:pt>
                <c:pt idx="668">
                  <c:v>0.68417915</c:v>
                </c:pt>
                <c:pt idx="669">
                  <c:v>0.684247828</c:v>
                </c:pt>
                <c:pt idx="670">
                  <c:v>0.684140773</c:v>
                </c:pt>
                <c:pt idx="671">
                  <c:v>0.684226226</c:v>
                </c:pt>
                <c:pt idx="672">
                  <c:v>0.684272532</c:v>
                </c:pt>
                <c:pt idx="673">
                  <c:v>0.684339199</c:v>
                </c:pt>
                <c:pt idx="674">
                  <c:v>0.684694216</c:v>
                </c:pt>
                <c:pt idx="675">
                  <c:v>0.684849537</c:v>
                </c:pt>
                <c:pt idx="676">
                  <c:v>0.684952419</c:v>
                </c:pt>
                <c:pt idx="677">
                  <c:v>0.68520564</c:v>
                </c:pt>
                <c:pt idx="678">
                  <c:v>0.685386184</c:v>
                </c:pt>
                <c:pt idx="679">
                  <c:v>0.685549386</c:v>
                </c:pt>
                <c:pt idx="680">
                  <c:v>0.685660927</c:v>
                </c:pt>
                <c:pt idx="681">
                  <c:v>0.685782443</c:v>
                </c:pt>
                <c:pt idx="682">
                  <c:v>0.68575502</c:v>
                </c:pt>
                <c:pt idx="683">
                  <c:v>0.685733624</c:v>
                </c:pt>
                <c:pt idx="684">
                  <c:v>0.685791565</c:v>
                </c:pt>
                <c:pt idx="685">
                  <c:v>0.68593728</c:v>
                </c:pt>
                <c:pt idx="686">
                  <c:v>0.686089017</c:v>
                </c:pt>
                <c:pt idx="687">
                  <c:v>0.68623194</c:v>
                </c:pt>
                <c:pt idx="688">
                  <c:v>0.686427229</c:v>
                </c:pt>
                <c:pt idx="689">
                  <c:v>0.686536998</c:v>
                </c:pt>
                <c:pt idx="690">
                  <c:v>0.686602362</c:v>
                </c:pt>
                <c:pt idx="691">
                  <c:v>0.686775017</c:v>
                </c:pt>
                <c:pt idx="692">
                  <c:v>0.686887217</c:v>
                </c:pt>
                <c:pt idx="693">
                  <c:v>0.687042118</c:v>
                </c:pt>
                <c:pt idx="694">
                  <c:v>0.68722767</c:v>
                </c:pt>
                <c:pt idx="695">
                  <c:v>0.687526564</c:v>
                </c:pt>
                <c:pt idx="696">
                  <c:v>0.687711759</c:v>
                </c:pt>
                <c:pt idx="697">
                  <c:v>0.687818473</c:v>
                </c:pt>
                <c:pt idx="698">
                  <c:v>0.687939011</c:v>
                </c:pt>
                <c:pt idx="699">
                  <c:v>0.688101109</c:v>
                </c:pt>
                <c:pt idx="700">
                  <c:v>0.688282855</c:v>
                </c:pt>
                <c:pt idx="701">
                  <c:v>0.68846927</c:v>
                </c:pt>
                <c:pt idx="702">
                  <c:v>0.688605494</c:v>
                </c:pt>
                <c:pt idx="703">
                  <c:v>0.688702881</c:v>
                </c:pt>
                <c:pt idx="704">
                  <c:v>0.688835097</c:v>
                </c:pt>
                <c:pt idx="705">
                  <c:v>0.688965181</c:v>
                </c:pt>
                <c:pt idx="706">
                  <c:v>0.689103698</c:v>
                </c:pt>
                <c:pt idx="707">
                  <c:v>0.68921231</c:v>
                </c:pt>
                <c:pt idx="708">
                  <c:v>0.689279094</c:v>
                </c:pt>
                <c:pt idx="709">
                  <c:v>0.689264216</c:v>
                </c:pt>
                <c:pt idx="710">
                  <c:v>0.689308499</c:v>
                </c:pt>
                <c:pt idx="711">
                  <c:v>0.68941999</c:v>
                </c:pt>
                <c:pt idx="712">
                  <c:v>0.68950308</c:v>
                </c:pt>
                <c:pt idx="713">
                  <c:v>0.689614414</c:v>
                </c:pt>
                <c:pt idx="714">
                  <c:v>0.689714196</c:v>
                </c:pt>
                <c:pt idx="715">
                  <c:v>0.689728628</c:v>
                </c:pt>
                <c:pt idx="716">
                  <c:v>0.689767182</c:v>
                </c:pt>
                <c:pt idx="717">
                  <c:v>0.68987405</c:v>
                </c:pt>
                <c:pt idx="718">
                  <c:v>0.689989506</c:v>
                </c:pt>
                <c:pt idx="719">
                  <c:v>0.690126364</c:v>
                </c:pt>
                <c:pt idx="720">
                  <c:v>0.690308917</c:v>
                </c:pt>
                <c:pt idx="721">
                  <c:v>0.69053492</c:v>
                </c:pt>
                <c:pt idx="722">
                  <c:v>0.690716183</c:v>
                </c:pt>
                <c:pt idx="723">
                  <c:v>0.690862001</c:v>
                </c:pt>
                <c:pt idx="724">
                  <c:v>0.691041964</c:v>
                </c:pt>
                <c:pt idx="725">
                  <c:v>0.691245464</c:v>
                </c:pt>
                <c:pt idx="726">
                  <c:v>0.691395615</c:v>
                </c:pt>
                <c:pt idx="727">
                  <c:v>0.691512328</c:v>
                </c:pt>
                <c:pt idx="728">
                  <c:v>0.691671173</c:v>
                </c:pt>
                <c:pt idx="729">
                  <c:v>0.69174637</c:v>
                </c:pt>
                <c:pt idx="730">
                  <c:v>0.691761749</c:v>
                </c:pt>
                <c:pt idx="731">
                  <c:v>0.691815645</c:v>
                </c:pt>
                <c:pt idx="732">
                  <c:v>0.691874089</c:v>
                </c:pt>
                <c:pt idx="733">
                  <c:v>0.691908697</c:v>
                </c:pt>
                <c:pt idx="734">
                  <c:v>0.691952856</c:v>
                </c:pt>
                <c:pt idx="735">
                  <c:v>0.692038702</c:v>
                </c:pt>
                <c:pt idx="736">
                  <c:v>0.69212819</c:v>
                </c:pt>
                <c:pt idx="737">
                  <c:v>0.692203814</c:v>
                </c:pt>
                <c:pt idx="738">
                  <c:v>0.692288038</c:v>
                </c:pt>
                <c:pt idx="739">
                  <c:v>0.692364048</c:v>
                </c:pt>
                <c:pt idx="740">
                  <c:v>0.692417486</c:v>
                </c:pt>
                <c:pt idx="741">
                  <c:v>0.69247481</c:v>
                </c:pt>
                <c:pt idx="742">
                  <c:v>0.692604121</c:v>
                </c:pt>
                <c:pt idx="743">
                  <c:v>0.692810893</c:v>
                </c:pt>
                <c:pt idx="744">
                  <c:v>0.692959636</c:v>
                </c:pt>
                <c:pt idx="745">
                  <c:v>0.693123095</c:v>
                </c:pt>
                <c:pt idx="746">
                  <c:v>0.693282533</c:v>
                </c:pt>
                <c:pt idx="747">
                  <c:v>0.693388779</c:v>
                </c:pt>
                <c:pt idx="748">
                  <c:v>0.693615461</c:v>
                </c:pt>
                <c:pt idx="749">
                  <c:v>0.693847271</c:v>
                </c:pt>
                <c:pt idx="750">
                  <c:v>0.693969023</c:v>
                </c:pt>
                <c:pt idx="751">
                  <c:v>0.694099585</c:v>
                </c:pt>
                <c:pt idx="752">
                  <c:v>0.69426989</c:v>
                </c:pt>
                <c:pt idx="753">
                  <c:v>0.694431761</c:v>
                </c:pt>
                <c:pt idx="754">
                  <c:v>0.69458757</c:v>
                </c:pt>
                <c:pt idx="755">
                  <c:v>0.694776039</c:v>
                </c:pt>
                <c:pt idx="756">
                  <c:v>0.694966358</c:v>
                </c:pt>
                <c:pt idx="757">
                  <c:v>0.695153487</c:v>
                </c:pt>
                <c:pt idx="758">
                  <c:v>0.695286536</c:v>
                </c:pt>
                <c:pt idx="759">
                  <c:v>0.695415432</c:v>
                </c:pt>
                <c:pt idx="760">
                  <c:v>0.695616576</c:v>
                </c:pt>
                <c:pt idx="761">
                  <c:v>0.695748375</c:v>
                </c:pt>
                <c:pt idx="762">
                  <c:v>0.695834059</c:v>
                </c:pt>
                <c:pt idx="763">
                  <c:v>0.69598357</c:v>
                </c:pt>
                <c:pt idx="764">
                  <c:v>0.696108627</c:v>
                </c:pt>
                <c:pt idx="765">
                  <c:v>0.696270868</c:v>
                </c:pt>
                <c:pt idx="766">
                  <c:v>0.696426054</c:v>
                </c:pt>
                <c:pt idx="767">
                  <c:v>0.696556007</c:v>
                </c:pt>
                <c:pt idx="768">
                  <c:v>0.696696702</c:v>
                </c:pt>
                <c:pt idx="769">
                  <c:v>0.696845072</c:v>
                </c:pt>
                <c:pt idx="770">
                  <c:v>0.696974264</c:v>
                </c:pt>
                <c:pt idx="771">
                  <c:v>0.697072351</c:v>
                </c:pt>
                <c:pt idx="772">
                  <c:v>0.697162038</c:v>
                </c:pt>
                <c:pt idx="773">
                  <c:v>0.697269647</c:v>
                </c:pt>
                <c:pt idx="774">
                  <c:v>0.697324372</c:v>
                </c:pt>
                <c:pt idx="775">
                  <c:v>0.697437113</c:v>
                </c:pt>
                <c:pt idx="776">
                  <c:v>0.697650304</c:v>
                </c:pt>
                <c:pt idx="777">
                  <c:v>0.697815638</c:v>
                </c:pt>
                <c:pt idx="778">
                  <c:v>0.697926191</c:v>
                </c:pt>
                <c:pt idx="779">
                  <c:v>0.698034515</c:v>
                </c:pt>
                <c:pt idx="780">
                  <c:v>0.698113444</c:v>
                </c:pt>
                <c:pt idx="781">
                  <c:v>0.69816412</c:v>
                </c:pt>
                <c:pt idx="782">
                  <c:v>0.698243885</c:v>
                </c:pt>
                <c:pt idx="783">
                  <c:v>0.698352229</c:v>
                </c:pt>
                <c:pt idx="784">
                  <c:v>0.698459372</c:v>
                </c:pt>
                <c:pt idx="785">
                  <c:v>0.698572887</c:v>
                </c:pt>
                <c:pt idx="786">
                  <c:v>0.698705001</c:v>
                </c:pt>
                <c:pt idx="787">
                  <c:v>0.698852166</c:v>
                </c:pt>
                <c:pt idx="788">
                  <c:v>0.698988506</c:v>
                </c:pt>
                <c:pt idx="789">
                  <c:v>0.699135307</c:v>
                </c:pt>
                <c:pt idx="790">
                  <c:v>0.699272967</c:v>
                </c:pt>
                <c:pt idx="791">
                  <c:v>0.699374455</c:v>
                </c:pt>
                <c:pt idx="792">
                  <c:v>0.699541279</c:v>
                </c:pt>
                <c:pt idx="793">
                  <c:v>0.699748484</c:v>
                </c:pt>
                <c:pt idx="794">
                  <c:v>0.699915686</c:v>
                </c:pt>
                <c:pt idx="795">
                  <c:v>0.700092086</c:v>
                </c:pt>
                <c:pt idx="796">
                  <c:v>0.700270834</c:v>
                </c:pt>
                <c:pt idx="797">
                  <c:v>0.700433535</c:v>
                </c:pt>
                <c:pt idx="798">
                  <c:v>0.700594298</c:v>
                </c:pt>
                <c:pt idx="799">
                  <c:v>0.700752507</c:v>
                </c:pt>
                <c:pt idx="800">
                  <c:v>0.700929834</c:v>
                </c:pt>
                <c:pt idx="801">
                  <c:v>0.701079827</c:v>
                </c:pt>
                <c:pt idx="802">
                  <c:v>0.701192984</c:v>
                </c:pt>
                <c:pt idx="803">
                  <c:v>0.701350933</c:v>
                </c:pt>
                <c:pt idx="804">
                  <c:v>0.70154668</c:v>
                </c:pt>
                <c:pt idx="805">
                  <c:v>0.701696616</c:v>
                </c:pt>
                <c:pt idx="806">
                  <c:v>0.701821976</c:v>
                </c:pt>
                <c:pt idx="807">
                  <c:v>0.701969148</c:v>
                </c:pt>
                <c:pt idx="808">
                  <c:v>0.702080423</c:v>
                </c:pt>
                <c:pt idx="809">
                  <c:v>0.702232653</c:v>
                </c:pt>
                <c:pt idx="810">
                  <c:v>0.702413833</c:v>
                </c:pt>
                <c:pt idx="811">
                  <c:v>0.702650853</c:v>
                </c:pt>
                <c:pt idx="812">
                  <c:v>0.702852198</c:v>
                </c:pt>
                <c:pt idx="813">
                  <c:v>0.703016549</c:v>
                </c:pt>
                <c:pt idx="814">
                  <c:v>0.703152009</c:v>
                </c:pt>
                <c:pt idx="815">
                  <c:v>0.703241209</c:v>
                </c:pt>
                <c:pt idx="816">
                  <c:v>0.703350518</c:v>
                </c:pt>
                <c:pt idx="817">
                  <c:v>0.703444577</c:v>
                </c:pt>
                <c:pt idx="818">
                  <c:v>0.703542943</c:v>
                </c:pt>
                <c:pt idx="819">
                  <c:v>0.703628437</c:v>
                </c:pt>
                <c:pt idx="820">
                  <c:v>0.703751327</c:v>
                </c:pt>
                <c:pt idx="821">
                  <c:v>0.70388443</c:v>
                </c:pt>
                <c:pt idx="822">
                  <c:v>0.704020245</c:v>
                </c:pt>
                <c:pt idx="823">
                  <c:v>0.704198801</c:v>
                </c:pt>
                <c:pt idx="824">
                  <c:v>0.704344058</c:v>
                </c:pt>
                <c:pt idx="825">
                  <c:v>0.70445633</c:v>
                </c:pt>
                <c:pt idx="826">
                  <c:v>0.704584908</c:v>
                </c:pt>
                <c:pt idx="827">
                  <c:v>0.704685028</c:v>
                </c:pt>
                <c:pt idx="828">
                  <c:v>0.704853214</c:v>
                </c:pt>
                <c:pt idx="829">
                  <c:v>0.705021583</c:v>
                </c:pt>
                <c:pt idx="830">
                  <c:v>0.70522469</c:v>
                </c:pt>
                <c:pt idx="831">
                  <c:v>0.705451865</c:v>
                </c:pt>
                <c:pt idx="832">
                  <c:v>0.705637877</c:v>
                </c:pt>
                <c:pt idx="833">
                  <c:v>0.705815968</c:v>
                </c:pt>
                <c:pt idx="834">
                  <c:v>0.705991806</c:v>
                </c:pt>
                <c:pt idx="835">
                  <c:v>0.706130804</c:v>
                </c:pt>
                <c:pt idx="836">
                  <c:v>0.706216348</c:v>
                </c:pt>
                <c:pt idx="837">
                  <c:v>0.706355975</c:v>
                </c:pt>
                <c:pt idx="838">
                  <c:v>0.706495795</c:v>
                </c:pt>
                <c:pt idx="839">
                  <c:v>0.706638233</c:v>
                </c:pt>
                <c:pt idx="840">
                  <c:v>0.706821174</c:v>
                </c:pt>
                <c:pt idx="841">
                  <c:v>0.706975928</c:v>
                </c:pt>
                <c:pt idx="842">
                  <c:v>0.707084357</c:v>
                </c:pt>
                <c:pt idx="843">
                  <c:v>0.70723702</c:v>
                </c:pt>
                <c:pt idx="844">
                  <c:v>0.70742808</c:v>
                </c:pt>
                <c:pt idx="845">
                  <c:v>0.707594056</c:v>
                </c:pt>
                <c:pt idx="846">
                  <c:v>0.70778863</c:v>
                </c:pt>
                <c:pt idx="847">
                  <c:v>0.707937605</c:v>
                </c:pt>
                <c:pt idx="848">
                  <c:v>0.708052471</c:v>
                </c:pt>
                <c:pt idx="849">
                  <c:v>0.7081902</c:v>
                </c:pt>
                <c:pt idx="850">
                  <c:v>0.708302381</c:v>
                </c:pt>
                <c:pt idx="851">
                  <c:v>0.708396529</c:v>
                </c:pt>
                <c:pt idx="852">
                  <c:v>0.708499186</c:v>
                </c:pt>
                <c:pt idx="853">
                  <c:v>0.708595706</c:v>
                </c:pt>
                <c:pt idx="854">
                  <c:v>0.708681281</c:v>
                </c:pt>
                <c:pt idx="855">
                  <c:v>0.708774971</c:v>
                </c:pt>
                <c:pt idx="856">
                  <c:v>0.708849396</c:v>
                </c:pt>
                <c:pt idx="857">
                  <c:v>0.708894728</c:v>
                </c:pt>
                <c:pt idx="858">
                  <c:v>0.708957955</c:v>
                </c:pt>
                <c:pt idx="859">
                  <c:v>0.708997774</c:v>
                </c:pt>
                <c:pt idx="860">
                  <c:v>0.709079428</c:v>
                </c:pt>
                <c:pt idx="861">
                  <c:v>0.709196126</c:v>
                </c:pt>
                <c:pt idx="862">
                  <c:v>0.709301018</c:v>
                </c:pt>
                <c:pt idx="863">
                  <c:v>0.709431406</c:v>
                </c:pt>
                <c:pt idx="864">
                  <c:v>0.709549521</c:v>
                </c:pt>
                <c:pt idx="865">
                  <c:v>0.709638092</c:v>
                </c:pt>
                <c:pt idx="866">
                  <c:v>0.709752132</c:v>
                </c:pt>
                <c:pt idx="867">
                  <c:v>0.709855269</c:v>
                </c:pt>
                <c:pt idx="868">
                  <c:v>0.710004509</c:v>
                </c:pt>
                <c:pt idx="869">
                  <c:v>0.71017715</c:v>
                </c:pt>
                <c:pt idx="870">
                  <c:v>0.710387694</c:v>
                </c:pt>
                <c:pt idx="871">
                  <c:v>0.710578778</c:v>
                </c:pt>
                <c:pt idx="872">
                  <c:v>0.710801113</c:v>
                </c:pt>
                <c:pt idx="873">
                  <c:v>0.710994317</c:v>
                </c:pt>
                <c:pt idx="874">
                  <c:v>0.711184291</c:v>
                </c:pt>
                <c:pt idx="875">
                  <c:v>0.711339216</c:v>
                </c:pt>
                <c:pt idx="876">
                  <c:v>0.711472312</c:v>
                </c:pt>
                <c:pt idx="877">
                  <c:v>0.71160451</c:v>
                </c:pt>
                <c:pt idx="878">
                  <c:v>0.711708275</c:v>
                </c:pt>
                <c:pt idx="879">
                  <c:v>0.71181264</c:v>
                </c:pt>
                <c:pt idx="880">
                  <c:v>0.711939571</c:v>
                </c:pt>
                <c:pt idx="881">
                  <c:v>0.712023686</c:v>
                </c:pt>
                <c:pt idx="882">
                  <c:v>0.712055652</c:v>
                </c:pt>
                <c:pt idx="883">
                  <c:v>0.712113094</c:v>
                </c:pt>
                <c:pt idx="884">
                  <c:v>0.712143406</c:v>
                </c:pt>
                <c:pt idx="885">
                  <c:v>0.71220434</c:v>
                </c:pt>
                <c:pt idx="886">
                  <c:v>0.712276743</c:v>
                </c:pt>
                <c:pt idx="887">
                  <c:v>0.71237657</c:v>
                </c:pt>
                <c:pt idx="888">
                  <c:v>0.712498271</c:v>
                </c:pt>
                <c:pt idx="889">
                  <c:v>0.712648254</c:v>
                </c:pt>
                <c:pt idx="890">
                  <c:v>0.712790486</c:v>
                </c:pt>
                <c:pt idx="891">
                  <c:v>0.712958945</c:v>
                </c:pt>
                <c:pt idx="892">
                  <c:v>0.713109101</c:v>
                </c:pt>
                <c:pt idx="893">
                  <c:v>0.713261667</c:v>
                </c:pt>
                <c:pt idx="894">
                  <c:v>0.713390764</c:v>
                </c:pt>
                <c:pt idx="895">
                  <c:v>0.713493347</c:v>
                </c:pt>
                <c:pt idx="896">
                  <c:v>0.713630993</c:v>
                </c:pt>
                <c:pt idx="897">
                  <c:v>0.71376199</c:v>
                </c:pt>
                <c:pt idx="898">
                  <c:v>0.713907552</c:v>
                </c:pt>
                <c:pt idx="899">
                  <c:v>0.71408309</c:v>
                </c:pt>
                <c:pt idx="900">
                  <c:v>0.714256304</c:v>
                </c:pt>
                <c:pt idx="901">
                  <c:v>0.714439065</c:v>
                </c:pt>
                <c:pt idx="902">
                  <c:v>0.714604538</c:v>
                </c:pt>
                <c:pt idx="903">
                  <c:v>0.71476641</c:v>
                </c:pt>
                <c:pt idx="904">
                  <c:v>0.714938044</c:v>
                </c:pt>
                <c:pt idx="905">
                  <c:v>0.71510041</c:v>
                </c:pt>
                <c:pt idx="906">
                  <c:v>0.71526208</c:v>
                </c:pt>
                <c:pt idx="907">
                  <c:v>0.715458205</c:v>
                </c:pt>
                <c:pt idx="908">
                  <c:v>0.715612378</c:v>
                </c:pt>
                <c:pt idx="909">
                  <c:v>0.715775591</c:v>
                </c:pt>
                <c:pt idx="910">
                  <c:v>0.71591187</c:v>
                </c:pt>
                <c:pt idx="911">
                  <c:v>0.716094364</c:v>
                </c:pt>
                <c:pt idx="912">
                  <c:v>0.71631429</c:v>
                </c:pt>
                <c:pt idx="913">
                  <c:v>0.716479029</c:v>
                </c:pt>
                <c:pt idx="914">
                  <c:v>0.716637864</c:v>
                </c:pt>
                <c:pt idx="915">
                  <c:v>0.716797194</c:v>
                </c:pt>
                <c:pt idx="916">
                  <c:v>0.716919154</c:v>
                </c:pt>
                <c:pt idx="917">
                  <c:v>0.717061082</c:v>
                </c:pt>
                <c:pt idx="918">
                  <c:v>0.717218896</c:v>
                </c:pt>
                <c:pt idx="919">
                  <c:v>0.717384278</c:v>
                </c:pt>
                <c:pt idx="920">
                  <c:v>0.71755149</c:v>
                </c:pt>
                <c:pt idx="921">
                  <c:v>0.717708384</c:v>
                </c:pt>
                <c:pt idx="922">
                  <c:v>0.717884892</c:v>
                </c:pt>
                <c:pt idx="923">
                  <c:v>0.718045824</c:v>
                </c:pt>
                <c:pt idx="924">
                  <c:v>0.718184592</c:v>
                </c:pt>
                <c:pt idx="925">
                  <c:v>0.718322496</c:v>
                </c:pt>
                <c:pt idx="926">
                  <c:v>0.718468041</c:v>
                </c:pt>
                <c:pt idx="927">
                  <c:v>0.718599521</c:v>
                </c:pt>
                <c:pt idx="928">
                  <c:v>0.718694808</c:v>
                </c:pt>
                <c:pt idx="929">
                  <c:v>0.718822618</c:v>
                </c:pt>
                <c:pt idx="930">
                  <c:v>0.718942714</c:v>
                </c:pt>
                <c:pt idx="931">
                  <c:v>0.719055176</c:v>
                </c:pt>
                <c:pt idx="932">
                  <c:v>0.719182824</c:v>
                </c:pt>
                <c:pt idx="933">
                  <c:v>0.719319881</c:v>
                </c:pt>
                <c:pt idx="934">
                  <c:v>0.719461418</c:v>
                </c:pt>
                <c:pt idx="935">
                  <c:v>0.719615188</c:v>
                </c:pt>
                <c:pt idx="936">
                  <c:v>0.719765364</c:v>
                </c:pt>
                <c:pt idx="937">
                  <c:v>0.719922035</c:v>
                </c:pt>
                <c:pt idx="938">
                  <c:v>0.72007205</c:v>
                </c:pt>
                <c:pt idx="939">
                  <c:v>0.720204376</c:v>
                </c:pt>
                <c:pt idx="940">
                  <c:v>0.720365204</c:v>
                </c:pt>
                <c:pt idx="941">
                  <c:v>0.720548649</c:v>
                </c:pt>
                <c:pt idx="942">
                  <c:v>0.720715849</c:v>
                </c:pt>
                <c:pt idx="943">
                  <c:v>0.720918435</c:v>
                </c:pt>
                <c:pt idx="944">
                  <c:v>0.721067897</c:v>
                </c:pt>
                <c:pt idx="945">
                  <c:v>0.721146135</c:v>
                </c:pt>
                <c:pt idx="946">
                  <c:v>0.72128019</c:v>
                </c:pt>
                <c:pt idx="947">
                  <c:v>0.721408999</c:v>
                </c:pt>
                <c:pt idx="948">
                  <c:v>0.721556155</c:v>
                </c:pt>
                <c:pt idx="949">
                  <c:v>0.72179277</c:v>
                </c:pt>
                <c:pt idx="950">
                  <c:v>0.721948946</c:v>
                </c:pt>
                <c:pt idx="951">
                  <c:v>0.722038991</c:v>
                </c:pt>
                <c:pt idx="952">
                  <c:v>0.722166422</c:v>
                </c:pt>
                <c:pt idx="953">
                  <c:v>0.722257198</c:v>
                </c:pt>
                <c:pt idx="954">
                  <c:v>0.722313998</c:v>
                </c:pt>
                <c:pt idx="955">
                  <c:v>0.722399191</c:v>
                </c:pt>
                <c:pt idx="956">
                  <c:v>0.722498531</c:v>
                </c:pt>
                <c:pt idx="957">
                  <c:v>0.722588771</c:v>
                </c:pt>
                <c:pt idx="958">
                  <c:v>0.722672236</c:v>
                </c:pt>
                <c:pt idx="959">
                  <c:v>0.722772844</c:v>
                </c:pt>
                <c:pt idx="960">
                  <c:v>0.722879922</c:v>
                </c:pt>
                <c:pt idx="961">
                  <c:v>0.722998155</c:v>
                </c:pt>
                <c:pt idx="962">
                  <c:v>0.723126386</c:v>
                </c:pt>
                <c:pt idx="963">
                  <c:v>0.723252642</c:v>
                </c:pt>
                <c:pt idx="964">
                  <c:v>0.723366172</c:v>
                </c:pt>
                <c:pt idx="965">
                  <c:v>0.723526294</c:v>
                </c:pt>
                <c:pt idx="966">
                  <c:v>0.72375069</c:v>
                </c:pt>
                <c:pt idx="967">
                  <c:v>0.723907462</c:v>
                </c:pt>
                <c:pt idx="968">
                  <c:v>0.724086899</c:v>
                </c:pt>
                <c:pt idx="969">
                  <c:v>0.724206707</c:v>
                </c:pt>
                <c:pt idx="970">
                  <c:v>0.724212117</c:v>
                </c:pt>
                <c:pt idx="971">
                  <c:v>0.724279949</c:v>
                </c:pt>
                <c:pt idx="972">
                  <c:v>0.724359785</c:v>
                </c:pt>
                <c:pt idx="973">
                  <c:v>0.724439295</c:v>
                </c:pt>
                <c:pt idx="974">
                  <c:v>0.724551468</c:v>
                </c:pt>
                <c:pt idx="975">
                  <c:v>0.724651386</c:v>
                </c:pt>
                <c:pt idx="976">
                  <c:v>0.724684158</c:v>
                </c:pt>
                <c:pt idx="977">
                  <c:v>0.724747175</c:v>
                </c:pt>
                <c:pt idx="978">
                  <c:v>0.724786103</c:v>
                </c:pt>
                <c:pt idx="979">
                  <c:v>0.72486435</c:v>
                </c:pt>
                <c:pt idx="980">
                  <c:v>0.724969722</c:v>
                </c:pt>
                <c:pt idx="981">
                  <c:v>0.725104432</c:v>
                </c:pt>
                <c:pt idx="982">
                  <c:v>0.725251288</c:v>
                </c:pt>
                <c:pt idx="983">
                  <c:v>0.725451919</c:v>
                </c:pt>
                <c:pt idx="984">
                  <c:v>0.725586828</c:v>
                </c:pt>
                <c:pt idx="985">
                  <c:v>0.725680191</c:v>
                </c:pt>
                <c:pt idx="986">
                  <c:v>0.725856747</c:v>
                </c:pt>
                <c:pt idx="987">
                  <c:v>0.726046774</c:v>
                </c:pt>
                <c:pt idx="988">
                  <c:v>0.726217346</c:v>
                </c:pt>
                <c:pt idx="989">
                  <c:v>0.726442666</c:v>
                </c:pt>
                <c:pt idx="990">
                  <c:v>0.72663921</c:v>
                </c:pt>
                <c:pt idx="991">
                  <c:v>0.726778863</c:v>
                </c:pt>
                <c:pt idx="992">
                  <c:v>0.726963764</c:v>
                </c:pt>
                <c:pt idx="993">
                  <c:v>0.727225325</c:v>
                </c:pt>
                <c:pt idx="994">
                  <c:v>0.727406513</c:v>
                </c:pt>
                <c:pt idx="995">
                  <c:v>0.727518924</c:v>
                </c:pt>
                <c:pt idx="996">
                  <c:v>0.727674674</c:v>
                </c:pt>
                <c:pt idx="997">
                  <c:v>0.727814502</c:v>
                </c:pt>
                <c:pt idx="998">
                  <c:v>0.727964292</c:v>
                </c:pt>
                <c:pt idx="999">
                  <c:v>0.728128166</c:v>
                </c:pt>
                <c:pt idx="1000">
                  <c:v>0.72834059</c:v>
                </c:pt>
                <c:pt idx="1001">
                  <c:v>0.728518177</c:v>
                </c:pt>
                <c:pt idx="1002">
                  <c:v>0.728667196</c:v>
                </c:pt>
                <c:pt idx="1003">
                  <c:v>0.728868609</c:v>
                </c:pt>
                <c:pt idx="1004">
                  <c:v>0.729068078</c:v>
                </c:pt>
                <c:pt idx="1005">
                  <c:v>0.72928559</c:v>
                </c:pt>
                <c:pt idx="1006">
                  <c:v>0.72954209</c:v>
                </c:pt>
                <c:pt idx="1007">
                  <c:v>0.729751625</c:v>
                </c:pt>
                <c:pt idx="1008">
                  <c:v>0.729956415</c:v>
                </c:pt>
                <c:pt idx="1009">
                  <c:v>0.730130279</c:v>
                </c:pt>
                <c:pt idx="1010">
                  <c:v>0.730279127</c:v>
                </c:pt>
                <c:pt idx="1011">
                  <c:v>0.730412119</c:v>
                </c:pt>
                <c:pt idx="1012">
                  <c:v>0.730515131</c:v>
                </c:pt>
                <c:pt idx="1013">
                  <c:v>0.730639755</c:v>
                </c:pt>
                <c:pt idx="1014">
                  <c:v>0.730732311</c:v>
                </c:pt>
                <c:pt idx="1015">
                  <c:v>0.730860125</c:v>
                </c:pt>
                <c:pt idx="1016">
                  <c:v>0.731015383</c:v>
                </c:pt>
                <c:pt idx="1017">
                  <c:v>0.731176598</c:v>
                </c:pt>
                <c:pt idx="1018">
                  <c:v>0.731353822</c:v>
                </c:pt>
                <c:pt idx="1019">
                  <c:v>0.731539739</c:v>
                </c:pt>
                <c:pt idx="1020">
                  <c:v>0.731727193</c:v>
                </c:pt>
                <c:pt idx="1021">
                  <c:v>0.731933476</c:v>
                </c:pt>
                <c:pt idx="1022">
                  <c:v>0.732195623</c:v>
                </c:pt>
                <c:pt idx="1023">
                  <c:v>0.732394856</c:v>
                </c:pt>
                <c:pt idx="1024">
                  <c:v>0.732578249</c:v>
                </c:pt>
                <c:pt idx="1025">
                  <c:v>0.732763165</c:v>
                </c:pt>
                <c:pt idx="1026">
                  <c:v>0.73291676</c:v>
                </c:pt>
                <c:pt idx="1027">
                  <c:v>0.73303829</c:v>
                </c:pt>
                <c:pt idx="1028">
                  <c:v>0.73325312</c:v>
                </c:pt>
                <c:pt idx="1029">
                  <c:v>0.733428792</c:v>
                </c:pt>
                <c:pt idx="1030">
                  <c:v>0.733625071</c:v>
                </c:pt>
                <c:pt idx="1031">
                  <c:v>0.733841227</c:v>
                </c:pt>
                <c:pt idx="1032">
                  <c:v>0.733936606</c:v>
                </c:pt>
                <c:pt idx="1033">
                  <c:v>0.734071318</c:v>
                </c:pt>
                <c:pt idx="1034">
                  <c:v>0.734196808</c:v>
                </c:pt>
                <c:pt idx="1035">
                  <c:v>0.734263832</c:v>
                </c:pt>
                <c:pt idx="1036">
                  <c:v>0.73440358</c:v>
                </c:pt>
                <c:pt idx="1037">
                  <c:v>0.734601557</c:v>
                </c:pt>
                <c:pt idx="1038">
                  <c:v>0.734750779</c:v>
                </c:pt>
                <c:pt idx="1039">
                  <c:v>0.73492234</c:v>
                </c:pt>
                <c:pt idx="1040">
                  <c:v>0.735040123</c:v>
                </c:pt>
                <c:pt idx="1041">
                  <c:v>0.735113808</c:v>
                </c:pt>
                <c:pt idx="1042">
                  <c:v>0.735193824</c:v>
                </c:pt>
                <c:pt idx="1043">
                  <c:v>0.735219945</c:v>
                </c:pt>
                <c:pt idx="1044">
                  <c:v>0.735317448</c:v>
                </c:pt>
                <c:pt idx="1045">
                  <c:v>0.735441205</c:v>
                </c:pt>
                <c:pt idx="1046">
                  <c:v>0.7355877</c:v>
                </c:pt>
                <c:pt idx="1047">
                  <c:v>0.735784102</c:v>
                </c:pt>
                <c:pt idx="1048">
                  <c:v>0.735957853</c:v>
                </c:pt>
                <c:pt idx="1049">
                  <c:v>0.736101738</c:v>
                </c:pt>
                <c:pt idx="1050">
                  <c:v>0.736311301</c:v>
                </c:pt>
                <c:pt idx="1051">
                  <c:v>0.736547695</c:v>
                </c:pt>
                <c:pt idx="1052">
                  <c:v>0.736805421</c:v>
                </c:pt>
                <c:pt idx="1053">
                  <c:v>0.737159062</c:v>
                </c:pt>
                <c:pt idx="1054">
                  <c:v>0.73744083</c:v>
                </c:pt>
                <c:pt idx="1055">
                  <c:v>0.737713626</c:v>
                </c:pt>
                <c:pt idx="1056">
                  <c:v>0.737957091</c:v>
                </c:pt>
                <c:pt idx="1057">
                  <c:v>0.738128467</c:v>
                </c:pt>
                <c:pt idx="1058">
                  <c:v>0.738268923</c:v>
                </c:pt>
                <c:pt idx="1059">
                  <c:v>0.738369325</c:v>
                </c:pt>
                <c:pt idx="1060">
                  <c:v>0.738467369</c:v>
                </c:pt>
                <c:pt idx="1061">
                  <c:v>0.738539075</c:v>
                </c:pt>
                <c:pt idx="1062">
                  <c:v>0.738544971</c:v>
                </c:pt>
                <c:pt idx="1063">
                  <c:v>0.738567238</c:v>
                </c:pt>
                <c:pt idx="1064">
                  <c:v>0.738542052</c:v>
                </c:pt>
                <c:pt idx="1065">
                  <c:v>0.738509467</c:v>
                </c:pt>
                <c:pt idx="1066">
                  <c:v>0.738554861</c:v>
                </c:pt>
                <c:pt idx="1067">
                  <c:v>0.738594978</c:v>
                </c:pt>
                <c:pt idx="1068">
                  <c:v>0.738629652</c:v>
                </c:pt>
                <c:pt idx="1069">
                  <c:v>0.738713131</c:v>
                </c:pt>
                <c:pt idx="1070">
                  <c:v>0.738841502</c:v>
                </c:pt>
                <c:pt idx="1071">
                  <c:v>0.738956694</c:v>
                </c:pt>
                <c:pt idx="1072">
                  <c:v>0.739100935</c:v>
                </c:pt>
                <c:pt idx="1073">
                  <c:v>0.739229451</c:v>
                </c:pt>
                <c:pt idx="1074">
                  <c:v>0.739360989</c:v>
                </c:pt>
                <c:pt idx="1075">
                  <c:v>0.739484214</c:v>
                </c:pt>
                <c:pt idx="1076">
                  <c:v>0.739588466</c:v>
                </c:pt>
                <c:pt idx="1077">
                  <c:v>0.73972167</c:v>
                </c:pt>
                <c:pt idx="1078">
                  <c:v>0.73985064</c:v>
                </c:pt>
                <c:pt idx="1079">
                  <c:v>0.739998412</c:v>
                </c:pt>
                <c:pt idx="1080">
                  <c:v>0.740173506</c:v>
                </c:pt>
                <c:pt idx="1081">
                  <c:v>0.740354182</c:v>
                </c:pt>
                <c:pt idx="1082">
                  <c:v>0.740524737</c:v>
                </c:pt>
                <c:pt idx="1083">
                  <c:v>0.740742679</c:v>
                </c:pt>
                <c:pt idx="1084">
                  <c:v>0.74102379</c:v>
                </c:pt>
                <c:pt idx="1085">
                  <c:v>0.741255244</c:v>
                </c:pt>
                <c:pt idx="1086">
                  <c:v>0.741517101</c:v>
                </c:pt>
                <c:pt idx="1087">
                  <c:v>0.741731124</c:v>
                </c:pt>
                <c:pt idx="1088">
                  <c:v>0.741906507</c:v>
                </c:pt>
                <c:pt idx="1089">
                  <c:v>0.742051733</c:v>
                </c:pt>
                <c:pt idx="1090">
                  <c:v>0.742162047</c:v>
                </c:pt>
                <c:pt idx="1091">
                  <c:v>0.742264047</c:v>
                </c:pt>
                <c:pt idx="1092">
                  <c:v>0.742347501</c:v>
                </c:pt>
                <c:pt idx="1093">
                  <c:v>0.742377534</c:v>
                </c:pt>
                <c:pt idx="1094">
                  <c:v>0.74237787</c:v>
                </c:pt>
                <c:pt idx="1095">
                  <c:v>0.742366867</c:v>
                </c:pt>
                <c:pt idx="1096">
                  <c:v>0.742339684</c:v>
                </c:pt>
                <c:pt idx="1097">
                  <c:v>0.74232969</c:v>
                </c:pt>
                <c:pt idx="1098">
                  <c:v>0.742345788</c:v>
                </c:pt>
                <c:pt idx="1099">
                  <c:v>0.742366807</c:v>
                </c:pt>
                <c:pt idx="1100">
                  <c:v>0.742384893</c:v>
                </c:pt>
                <c:pt idx="1101">
                  <c:v>0.742421977</c:v>
                </c:pt>
                <c:pt idx="1102">
                  <c:v>0.742505007</c:v>
                </c:pt>
                <c:pt idx="1103">
                  <c:v>0.74260914</c:v>
                </c:pt>
                <c:pt idx="1104">
                  <c:v>0.742768224</c:v>
                </c:pt>
                <c:pt idx="1105">
                  <c:v>0.742991115</c:v>
                </c:pt>
                <c:pt idx="1106">
                  <c:v>0.743213472</c:v>
                </c:pt>
                <c:pt idx="1107">
                  <c:v>0.74350517</c:v>
                </c:pt>
                <c:pt idx="1108">
                  <c:v>0.743717388</c:v>
                </c:pt>
                <c:pt idx="1109">
                  <c:v>0.743889847</c:v>
                </c:pt>
                <c:pt idx="1110">
                  <c:v>0.744085985</c:v>
                </c:pt>
                <c:pt idx="1111">
                  <c:v>0.744251697</c:v>
                </c:pt>
                <c:pt idx="1112">
                  <c:v>0.744445228</c:v>
                </c:pt>
                <c:pt idx="1113">
                  <c:v>0.744691291</c:v>
                </c:pt>
                <c:pt idx="1114">
                  <c:v>0.744894079</c:v>
                </c:pt>
                <c:pt idx="1115">
                  <c:v>0.745055464</c:v>
                </c:pt>
                <c:pt idx="1116">
                  <c:v>0.745261683</c:v>
                </c:pt>
                <c:pt idx="1117">
                  <c:v>0.745471539</c:v>
                </c:pt>
                <c:pt idx="1118">
                  <c:v>0.745693792</c:v>
                </c:pt>
                <c:pt idx="1119">
                  <c:v>0.74596325</c:v>
                </c:pt>
                <c:pt idx="1120">
                  <c:v>0.746192009</c:v>
                </c:pt>
                <c:pt idx="1121">
                  <c:v>0.746407031</c:v>
                </c:pt>
                <c:pt idx="1122">
                  <c:v>0.746613089</c:v>
                </c:pt>
                <c:pt idx="1123">
                  <c:v>0.746805342</c:v>
                </c:pt>
                <c:pt idx="1124">
                  <c:v>0.746991659</c:v>
                </c:pt>
                <c:pt idx="1125">
                  <c:v>0.747183293</c:v>
                </c:pt>
                <c:pt idx="1126">
                  <c:v>0.747347465</c:v>
                </c:pt>
                <c:pt idx="1127">
                  <c:v>0.747462249</c:v>
                </c:pt>
                <c:pt idx="1128">
                  <c:v>0.747605936</c:v>
                </c:pt>
                <c:pt idx="1129">
                  <c:v>0.747725747</c:v>
                </c:pt>
                <c:pt idx="1130">
                  <c:v>0.747889344</c:v>
                </c:pt>
                <c:pt idx="1131">
                  <c:v>0.748081238</c:v>
                </c:pt>
                <c:pt idx="1132">
                  <c:v>0.748320926</c:v>
                </c:pt>
                <c:pt idx="1133">
                  <c:v>0.748538219</c:v>
                </c:pt>
                <c:pt idx="1134">
                  <c:v>0.748739409</c:v>
                </c:pt>
                <c:pt idx="1135">
                  <c:v>0.748957178</c:v>
                </c:pt>
                <c:pt idx="1136">
                  <c:v>0.749153595</c:v>
                </c:pt>
                <c:pt idx="1137">
                  <c:v>0.749362102</c:v>
                </c:pt>
                <c:pt idx="1138">
                  <c:v>0.749554222</c:v>
                </c:pt>
                <c:pt idx="1139">
                  <c:v>0.749670255</c:v>
                </c:pt>
                <c:pt idx="1140">
                  <c:v>0.749762811</c:v>
                </c:pt>
                <c:pt idx="1141">
                  <c:v>0.749857351</c:v>
                </c:pt>
                <c:pt idx="1142">
                  <c:v>0.749936159</c:v>
                </c:pt>
                <c:pt idx="1143">
                  <c:v>0.749996367</c:v>
                </c:pt>
                <c:pt idx="1144">
                  <c:v>0.75009043</c:v>
                </c:pt>
                <c:pt idx="1145">
                  <c:v>0.750192472</c:v>
                </c:pt>
                <c:pt idx="1146">
                  <c:v>0.750270676</c:v>
                </c:pt>
                <c:pt idx="1147">
                  <c:v>0.750352477</c:v>
                </c:pt>
                <c:pt idx="1148">
                  <c:v>0.750423393</c:v>
                </c:pt>
                <c:pt idx="1149">
                  <c:v>0.750515112</c:v>
                </c:pt>
                <c:pt idx="1150">
                  <c:v>0.750571928</c:v>
                </c:pt>
                <c:pt idx="1151">
                  <c:v>0.750700476</c:v>
                </c:pt>
                <c:pt idx="1152">
                  <c:v>0.750900829</c:v>
                </c:pt>
                <c:pt idx="1153">
                  <c:v>0.751048189</c:v>
                </c:pt>
                <c:pt idx="1154">
                  <c:v>0.751220887</c:v>
                </c:pt>
                <c:pt idx="1155">
                  <c:v>0.751324993</c:v>
                </c:pt>
                <c:pt idx="1156">
                  <c:v>0.751394498</c:v>
                </c:pt>
                <c:pt idx="1157">
                  <c:v>0.751458434</c:v>
                </c:pt>
                <c:pt idx="1158">
                  <c:v>0.751468206</c:v>
                </c:pt>
                <c:pt idx="1159">
                  <c:v>0.751511017</c:v>
                </c:pt>
                <c:pt idx="1160">
                  <c:v>0.751559351</c:v>
                </c:pt>
                <c:pt idx="1161">
                  <c:v>0.75158226</c:v>
                </c:pt>
                <c:pt idx="1162">
                  <c:v>0.751594328</c:v>
                </c:pt>
                <c:pt idx="1163">
                  <c:v>0.751631846</c:v>
                </c:pt>
                <c:pt idx="1164">
                  <c:v>0.751628898</c:v>
                </c:pt>
                <c:pt idx="1165">
                  <c:v>0.751712496</c:v>
                </c:pt>
                <c:pt idx="1166">
                  <c:v>0.751855132</c:v>
                </c:pt>
                <c:pt idx="1167">
                  <c:v>0.752001031</c:v>
                </c:pt>
                <c:pt idx="1168">
                  <c:v>0.752191926</c:v>
                </c:pt>
                <c:pt idx="1169">
                  <c:v>0.752398026</c:v>
                </c:pt>
                <c:pt idx="1170">
                  <c:v>0.752615626</c:v>
                </c:pt>
                <c:pt idx="1171">
                  <c:v>0.752855341</c:v>
                </c:pt>
                <c:pt idx="1172">
                  <c:v>0.753114572</c:v>
                </c:pt>
                <c:pt idx="1173">
                  <c:v>0.753405146</c:v>
                </c:pt>
                <c:pt idx="1174">
                  <c:v>0.753735891</c:v>
                </c:pt>
                <c:pt idx="1175">
                  <c:v>0.754056008</c:v>
                </c:pt>
                <c:pt idx="1176">
                  <c:v>0.754427129</c:v>
                </c:pt>
                <c:pt idx="1177">
                  <c:v>0.754752627</c:v>
                </c:pt>
                <c:pt idx="1178">
                  <c:v>0.755086045</c:v>
                </c:pt>
                <c:pt idx="1179">
                  <c:v>0.755340307</c:v>
                </c:pt>
                <c:pt idx="1180">
                  <c:v>0.755519954</c:v>
                </c:pt>
                <c:pt idx="1181">
                  <c:v>0.755721039</c:v>
                </c:pt>
                <c:pt idx="1182">
                  <c:v>0.755868376</c:v>
                </c:pt>
                <c:pt idx="1183">
                  <c:v>0.756030777</c:v>
                </c:pt>
                <c:pt idx="1184">
                  <c:v>0.756204711</c:v>
                </c:pt>
                <c:pt idx="1185">
                  <c:v>0.756380859</c:v>
                </c:pt>
                <c:pt idx="1186">
                  <c:v>0.756537267</c:v>
                </c:pt>
                <c:pt idx="1187">
                  <c:v>0.756715822</c:v>
                </c:pt>
                <c:pt idx="1188">
                  <c:v>0.756915721</c:v>
                </c:pt>
                <c:pt idx="1189">
                  <c:v>0.75713255</c:v>
                </c:pt>
                <c:pt idx="1190">
                  <c:v>0.757326709</c:v>
                </c:pt>
                <c:pt idx="1191">
                  <c:v>0.757531</c:v>
                </c:pt>
                <c:pt idx="1192">
                  <c:v>0.757772139</c:v>
                </c:pt>
                <c:pt idx="1193">
                  <c:v>0.757972069</c:v>
                </c:pt>
                <c:pt idx="1194">
                  <c:v>0.75817422</c:v>
                </c:pt>
                <c:pt idx="1195">
                  <c:v>0.758319595</c:v>
                </c:pt>
                <c:pt idx="1196">
                  <c:v>0.758369623</c:v>
                </c:pt>
                <c:pt idx="1197">
                  <c:v>0.758462274</c:v>
                </c:pt>
                <c:pt idx="1198">
                  <c:v>0.758506424</c:v>
                </c:pt>
                <c:pt idx="1199">
                  <c:v>0.758529942</c:v>
                </c:pt>
                <c:pt idx="1200">
                  <c:v>0.758589623</c:v>
                </c:pt>
                <c:pt idx="1201">
                  <c:v>0.758605664</c:v>
                </c:pt>
                <c:pt idx="1202">
                  <c:v>0.758623125</c:v>
                </c:pt>
                <c:pt idx="1203">
                  <c:v>0.758658806</c:v>
                </c:pt>
                <c:pt idx="1204">
                  <c:v>0.758637865</c:v>
                </c:pt>
                <c:pt idx="1205">
                  <c:v>0.758603104</c:v>
                </c:pt>
                <c:pt idx="1206">
                  <c:v>0.758599592</c:v>
                </c:pt>
                <c:pt idx="1207">
                  <c:v>0.758585969</c:v>
                </c:pt>
                <c:pt idx="1208">
                  <c:v>0.758632563</c:v>
                </c:pt>
                <c:pt idx="1209">
                  <c:v>0.758692983</c:v>
                </c:pt>
                <c:pt idx="1210">
                  <c:v>0.758715004</c:v>
                </c:pt>
                <c:pt idx="1211">
                  <c:v>0.758799271</c:v>
                </c:pt>
                <c:pt idx="1212">
                  <c:v>0.75890744</c:v>
                </c:pt>
                <c:pt idx="1213">
                  <c:v>0.759031383</c:v>
                </c:pt>
                <c:pt idx="1214">
                  <c:v>0.759210541</c:v>
                </c:pt>
                <c:pt idx="1215">
                  <c:v>0.759373065</c:v>
                </c:pt>
                <c:pt idx="1216">
                  <c:v>0.759539047</c:v>
                </c:pt>
                <c:pt idx="1217">
                  <c:v>0.759686902</c:v>
                </c:pt>
                <c:pt idx="1218">
                  <c:v>0.759816664</c:v>
                </c:pt>
                <c:pt idx="1219">
                  <c:v>0.759940895</c:v>
                </c:pt>
                <c:pt idx="1220">
                  <c:v>0.760042573</c:v>
                </c:pt>
                <c:pt idx="1221">
                  <c:v>0.760100758</c:v>
                </c:pt>
                <c:pt idx="1222">
                  <c:v>0.760207958</c:v>
                </c:pt>
                <c:pt idx="1223">
                  <c:v>0.760299676</c:v>
                </c:pt>
                <c:pt idx="1224">
                  <c:v>0.760448134</c:v>
                </c:pt>
                <c:pt idx="1225">
                  <c:v>0.760642727</c:v>
                </c:pt>
                <c:pt idx="1226">
                  <c:v>0.760843748</c:v>
                </c:pt>
                <c:pt idx="1227">
                  <c:v>0.761056203</c:v>
                </c:pt>
                <c:pt idx="1228">
                  <c:v>0.761330942</c:v>
                </c:pt>
                <c:pt idx="1229">
                  <c:v>0.761654282</c:v>
                </c:pt>
                <c:pt idx="1230">
                  <c:v>0.761967926</c:v>
                </c:pt>
                <c:pt idx="1231">
                  <c:v>0.762353097</c:v>
                </c:pt>
                <c:pt idx="1232">
                  <c:v>0.762646198</c:v>
                </c:pt>
                <c:pt idx="1233">
                  <c:v>0.762909319</c:v>
                </c:pt>
                <c:pt idx="1234">
                  <c:v>0.763130248</c:v>
                </c:pt>
                <c:pt idx="1235">
                  <c:v>0.763320385</c:v>
                </c:pt>
                <c:pt idx="1236">
                  <c:v>0.763471602</c:v>
                </c:pt>
                <c:pt idx="1237">
                  <c:v>0.76356781</c:v>
                </c:pt>
                <c:pt idx="1238">
                  <c:v>0.76366113</c:v>
                </c:pt>
                <c:pt idx="1239">
                  <c:v>0.76370496</c:v>
                </c:pt>
                <c:pt idx="1240">
                  <c:v>0.763760803</c:v>
                </c:pt>
                <c:pt idx="1241">
                  <c:v>0.763820044</c:v>
                </c:pt>
                <c:pt idx="1242">
                  <c:v>0.763859929</c:v>
                </c:pt>
                <c:pt idx="1243">
                  <c:v>0.763895145</c:v>
                </c:pt>
                <c:pt idx="1244">
                  <c:v>0.763908159</c:v>
                </c:pt>
                <c:pt idx="1245">
                  <c:v>0.763865075</c:v>
                </c:pt>
                <c:pt idx="1246">
                  <c:v>0.763903411</c:v>
                </c:pt>
                <c:pt idx="1247">
                  <c:v>0.763943578</c:v>
                </c:pt>
                <c:pt idx="1248">
                  <c:v>0.764034634</c:v>
                </c:pt>
                <c:pt idx="1249">
                  <c:v>0.764217221</c:v>
                </c:pt>
                <c:pt idx="1250">
                  <c:v>0.764338798</c:v>
                </c:pt>
                <c:pt idx="1251">
                  <c:v>0.764439799</c:v>
                </c:pt>
                <c:pt idx="1252">
                  <c:v>0.764591862</c:v>
                </c:pt>
                <c:pt idx="1253">
                  <c:v>0.764726963</c:v>
                </c:pt>
                <c:pt idx="1254">
                  <c:v>0.764928057</c:v>
                </c:pt>
                <c:pt idx="1255">
                  <c:v>0.765209695</c:v>
                </c:pt>
                <c:pt idx="1256">
                  <c:v>0.765454655</c:v>
                </c:pt>
                <c:pt idx="1257">
                  <c:v>0.765770759</c:v>
                </c:pt>
                <c:pt idx="1258">
                  <c:v>0.765958301</c:v>
                </c:pt>
                <c:pt idx="1259">
                  <c:v>0.76610507</c:v>
                </c:pt>
                <c:pt idx="1260">
                  <c:v>0.766188925</c:v>
                </c:pt>
                <c:pt idx="1261">
                  <c:v>0.766152427</c:v>
                </c:pt>
                <c:pt idx="1262">
                  <c:v>0.766148411</c:v>
                </c:pt>
                <c:pt idx="1263">
                  <c:v>0.766107887</c:v>
                </c:pt>
                <c:pt idx="1264">
                  <c:v>0.766083699</c:v>
                </c:pt>
                <c:pt idx="1265">
                  <c:v>0.766079962</c:v>
                </c:pt>
                <c:pt idx="1266">
                  <c:v>0.766027165</c:v>
                </c:pt>
                <c:pt idx="1267">
                  <c:v>0.765947904</c:v>
                </c:pt>
                <c:pt idx="1268">
                  <c:v>0.765879524</c:v>
                </c:pt>
                <c:pt idx="1269">
                  <c:v>0.765729603</c:v>
                </c:pt>
                <c:pt idx="1270">
                  <c:v>0.765697135</c:v>
                </c:pt>
                <c:pt idx="1271">
                  <c:v>0.76577313</c:v>
                </c:pt>
                <c:pt idx="1272">
                  <c:v>0.765757846</c:v>
                </c:pt>
                <c:pt idx="1273">
                  <c:v>0.765774183</c:v>
                </c:pt>
                <c:pt idx="1274">
                  <c:v>0.765747372</c:v>
                </c:pt>
                <c:pt idx="1275">
                  <c:v>0.765600211</c:v>
                </c:pt>
                <c:pt idx="1276">
                  <c:v>0.765570276</c:v>
                </c:pt>
                <c:pt idx="1277">
                  <c:v>0.765587678</c:v>
                </c:pt>
                <c:pt idx="1278">
                  <c:v>0.765620278</c:v>
                </c:pt>
                <c:pt idx="1279">
                  <c:v>0.765692247</c:v>
                </c:pt>
                <c:pt idx="1280">
                  <c:v>0.76579533</c:v>
                </c:pt>
                <c:pt idx="1281">
                  <c:v>0.765933288</c:v>
                </c:pt>
                <c:pt idx="1282">
                  <c:v>0.766070654</c:v>
                </c:pt>
                <c:pt idx="1283">
                  <c:v>0.766240618</c:v>
                </c:pt>
                <c:pt idx="1284">
                  <c:v>0.766418261</c:v>
                </c:pt>
                <c:pt idx="1285">
                  <c:v>0.766583352</c:v>
                </c:pt>
                <c:pt idx="1286">
                  <c:v>0.766799096</c:v>
                </c:pt>
                <c:pt idx="1287">
                  <c:v>0.767081931</c:v>
                </c:pt>
                <c:pt idx="1288">
                  <c:v>0.767310956</c:v>
                </c:pt>
                <c:pt idx="1289">
                  <c:v>0.767552965</c:v>
                </c:pt>
                <c:pt idx="1290">
                  <c:v>0.76776738</c:v>
                </c:pt>
                <c:pt idx="1291">
                  <c:v>0.767933333</c:v>
                </c:pt>
                <c:pt idx="1292">
                  <c:v>0.768123846</c:v>
                </c:pt>
                <c:pt idx="1293">
                  <c:v>0.768321527</c:v>
                </c:pt>
                <c:pt idx="1294">
                  <c:v>0.768512401</c:v>
                </c:pt>
                <c:pt idx="1295">
                  <c:v>0.76869799</c:v>
                </c:pt>
                <c:pt idx="1296">
                  <c:v>0.768890408</c:v>
                </c:pt>
                <c:pt idx="1297">
                  <c:v>0.769075277</c:v>
                </c:pt>
                <c:pt idx="1298">
                  <c:v>0.76927988</c:v>
                </c:pt>
                <c:pt idx="1299">
                  <c:v>0.769508362</c:v>
                </c:pt>
                <c:pt idx="1300">
                  <c:v>0.769714191</c:v>
                </c:pt>
                <c:pt idx="1301">
                  <c:v>0.769961964</c:v>
                </c:pt>
                <c:pt idx="1302">
                  <c:v>0.770108406</c:v>
                </c:pt>
                <c:pt idx="1303">
                  <c:v>0.77020007</c:v>
                </c:pt>
                <c:pt idx="1304">
                  <c:v>0.770272509</c:v>
                </c:pt>
                <c:pt idx="1305">
                  <c:v>0.770271607</c:v>
                </c:pt>
                <c:pt idx="1306">
                  <c:v>0.77028259</c:v>
                </c:pt>
                <c:pt idx="1307">
                  <c:v>0.770301303</c:v>
                </c:pt>
                <c:pt idx="1308">
                  <c:v>0.770259815</c:v>
                </c:pt>
                <c:pt idx="1309">
                  <c:v>0.770179228</c:v>
                </c:pt>
                <c:pt idx="1310">
                  <c:v>0.770082265</c:v>
                </c:pt>
                <c:pt idx="1311">
                  <c:v>0.769906211</c:v>
                </c:pt>
                <c:pt idx="1312">
                  <c:v>0.769816046</c:v>
                </c:pt>
                <c:pt idx="1313">
                  <c:v>0.769710685</c:v>
                </c:pt>
                <c:pt idx="1314">
                  <c:v>0.769703049</c:v>
                </c:pt>
                <c:pt idx="1315">
                  <c:v>0.769745007</c:v>
                </c:pt>
                <c:pt idx="1316">
                  <c:v>0.769880269</c:v>
                </c:pt>
                <c:pt idx="1317">
                  <c:v>0.77011974</c:v>
                </c:pt>
                <c:pt idx="1318">
                  <c:v>0.770359731</c:v>
                </c:pt>
                <c:pt idx="1319">
                  <c:v>0.770696343</c:v>
                </c:pt>
                <c:pt idx="1320">
                  <c:v>0.770980202</c:v>
                </c:pt>
                <c:pt idx="1321">
                  <c:v>0.771256266</c:v>
                </c:pt>
                <c:pt idx="1322">
                  <c:v>0.771535759</c:v>
                </c:pt>
                <c:pt idx="1323">
                  <c:v>0.771817511</c:v>
                </c:pt>
                <c:pt idx="1324">
                  <c:v>0.772093394</c:v>
                </c:pt>
                <c:pt idx="1325">
                  <c:v>0.772383585</c:v>
                </c:pt>
                <c:pt idx="1326">
                  <c:v>0.77262956</c:v>
                </c:pt>
                <c:pt idx="1327">
                  <c:v>0.772843783</c:v>
                </c:pt>
                <c:pt idx="1328">
                  <c:v>0.773074755</c:v>
                </c:pt>
                <c:pt idx="1329">
                  <c:v>0.773273839</c:v>
                </c:pt>
                <c:pt idx="1330">
                  <c:v>0.773511258</c:v>
                </c:pt>
                <c:pt idx="1331">
                  <c:v>0.773775236</c:v>
                </c:pt>
                <c:pt idx="1332">
                  <c:v>0.774039809</c:v>
                </c:pt>
                <c:pt idx="1333">
                  <c:v>0.774300309</c:v>
                </c:pt>
                <c:pt idx="1334">
                  <c:v>0.774604219</c:v>
                </c:pt>
                <c:pt idx="1335">
                  <c:v>0.774967587</c:v>
                </c:pt>
                <c:pt idx="1336">
                  <c:v>0.775242012</c:v>
                </c:pt>
                <c:pt idx="1337">
                  <c:v>0.775532006</c:v>
                </c:pt>
                <c:pt idx="1338">
                  <c:v>0.775732526</c:v>
                </c:pt>
                <c:pt idx="1339">
                  <c:v>0.775844325</c:v>
                </c:pt>
                <c:pt idx="1340">
                  <c:v>0.775953959</c:v>
                </c:pt>
                <c:pt idx="1341">
                  <c:v>0.776049869</c:v>
                </c:pt>
                <c:pt idx="1342">
                  <c:v>0.776060654</c:v>
                </c:pt>
                <c:pt idx="1343">
                  <c:v>0.775987639</c:v>
                </c:pt>
                <c:pt idx="1344">
                  <c:v>0.775965769</c:v>
                </c:pt>
                <c:pt idx="1345">
                  <c:v>0.775921448</c:v>
                </c:pt>
                <c:pt idx="1346">
                  <c:v>0.775834832</c:v>
                </c:pt>
                <c:pt idx="1347">
                  <c:v>0.775740172</c:v>
                </c:pt>
                <c:pt idx="1348">
                  <c:v>0.775670799</c:v>
                </c:pt>
                <c:pt idx="1349">
                  <c:v>0.775537916</c:v>
                </c:pt>
                <c:pt idx="1350">
                  <c:v>0.775493205</c:v>
                </c:pt>
                <c:pt idx="1351">
                  <c:v>0.775520892</c:v>
                </c:pt>
                <c:pt idx="1352">
                  <c:v>0.775553552</c:v>
                </c:pt>
                <c:pt idx="1353">
                  <c:v>0.775575638</c:v>
                </c:pt>
                <c:pt idx="1354">
                  <c:v>0.775695778</c:v>
                </c:pt>
                <c:pt idx="1355">
                  <c:v>0.775906526</c:v>
                </c:pt>
                <c:pt idx="1356">
                  <c:v>0.77607857</c:v>
                </c:pt>
                <c:pt idx="1357">
                  <c:v>0.776252977</c:v>
                </c:pt>
                <c:pt idx="1358">
                  <c:v>0.776368771</c:v>
                </c:pt>
                <c:pt idx="1359">
                  <c:v>0.776478816</c:v>
                </c:pt>
                <c:pt idx="1360">
                  <c:v>0.776592737</c:v>
                </c:pt>
                <c:pt idx="1361">
                  <c:v>0.776693492</c:v>
                </c:pt>
                <c:pt idx="1362">
                  <c:v>0.776842874</c:v>
                </c:pt>
                <c:pt idx="1363">
                  <c:v>0.777006886</c:v>
                </c:pt>
                <c:pt idx="1364">
                  <c:v>0.777202844</c:v>
                </c:pt>
                <c:pt idx="1365">
                  <c:v>0.777412967</c:v>
                </c:pt>
                <c:pt idx="1366">
                  <c:v>0.777598352</c:v>
                </c:pt>
                <c:pt idx="1367">
                  <c:v>0.77785396</c:v>
                </c:pt>
                <c:pt idx="1368">
                  <c:v>0.778180813</c:v>
                </c:pt>
                <c:pt idx="1369">
                  <c:v>0.778505608</c:v>
                </c:pt>
                <c:pt idx="1370">
                  <c:v>0.77896823</c:v>
                </c:pt>
                <c:pt idx="1371">
                  <c:v>0.77928001</c:v>
                </c:pt>
                <c:pt idx="1372">
                  <c:v>0.779457389</c:v>
                </c:pt>
                <c:pt idx="1373">
                  <c:v>0.779694544</c:v>
                </c:pt>
                <c:pt idx="1374">
                  <c:v>0.779899779</c:v>
                </c:pt>
                <c:pt idx="1375">
                  <c:v>0.780069529</c:v>
                </c:pt>
                <c:pt idx="1376">
                  <c:v>0.78026199</c:v>
                </c:pt>
                <c:pt idx="1377">
                  <c:v>0.780444434</c:v>
                </c:pt>
                <c:pt idx="1378">
                  <c:v>0.780590448</c:v>
                </c:pt>
                <c:pt idx="1379">
                  <c:v>0.78068062</c:v>
                </c:pt>
                <c:pt idx="1380">
                  <c:v>0.78071936</c:v>
                </c:pt>
                <c:pt idx="1381">
                  <c:v>0.780826648</c:v>
                </c:pt>
                <c:pt idx="1382">
                  <c:v>0.780894703</c:v>
                </c:pt>
                <c:pt idx="1383">
                  <c:v>0.780998749</c:v>
                </c:pt>
                <c:pt idx="1384">
                  <c:v>0.781237921</c:v>
                </c:pt>
                <c:pt idx="1385">
                  <c:v>0.781368334</c:v>
                </c:pt>
                <c:pt idx="1386">
                  <c:v>0.781413087</c:v>
                </c:pt>
                <c:pt idx="1387">
                  <c:v>0.781486359</c:v>
                </c:pt>
                <c:pt idx="1388">
                  <c:v>0.781551457</c:v>
                </c:pt>
                <c:pt idx="1389">
                  <c:v>0.781592741</c:v>
                </c:pt>
                <c:pt idx="1390">
                  <c:v>0.7815925</c:v>
                </c:pt>
                <c:pt idx="1391">
                  <c:v>0.781661512</c:v>
                </c:pt>
                <c:pt idx="1392">
                  <c:v>0.781761617</c:v>
                </c:pt>
                <c:pt idx="1393">
                  <c:v>0.781826752</c:v>
                </c:pt>
                <c:pt idx="1394">
                  <c:v>0.781932026</c:v>
                </c:pt>
                <c:pt idx="1395">
                  <c:v>0.781997674</c:v>
                </c:pt>
                <c:pt idx="1396">
                  <c:v>0.781984223</c:v>
                </c:pt>
                <c:pt idx="1397">
                  <c:v>0.78202783</c:v>
                </c:pt>
                <c:pt idx="1398">
                  <c:v>0.782097877</c:v>
                </c:pt>
                <c:pt idx="1399">
                  <c:v>0.782182572</c:v>
                </c:pt>
                <c:pt idx="1400">
                  <c:v>0.782307473</c:v>
                </c:pt>
                <c:pt idx="1401">
                  <c:v>0.782388443</c:v>
                </c:pt>
                <c:pt idx="1402">
                  <c:v>0.782465066</c:v>
                </c:pt>
                <c:pt idx="1403">
                  <c:v>0.78254659</c:v>
                </c:pt>
                <c:pt idx="1404">
                  <c:v>0.78260947</c:v>
                </c:pt>
                <c:pt idx="1405">
                  <c:v>0.782648432</c:v>
                </c:pt>
                <c:pt idx="1406">
                  <c:v>0.782675394</c:v>
                </c:pt>
                <c:pt idx="1407">
                  <c:v>0.782750003</c:v>
                </c:pt>
                <c:pt idx="1408">
                  <c:v>0.782803048</c:v>
                </c:pt>
                <c:pt idx="1409">
                  <c:v>0.782851138</c:v>
                </c:pt>
                <c:pt idx="1410">
                  <c:v>0.782993227</c:v>
                </c:pt>
                <c:pt idx="1411">
                  <c:v>0.783050879</c:v>
                </c:pt>
                <c:pt idx="1412">
                  <c:v>0.783108186</c:v>
                </c:pt>
                <c:pt idx="1413">
                  <c:v>0.783281493</c:v>
                </c:pt>
                <c:pt idx="1414">
                  <c:v>0.78333458</c:v>
                </c:pt>
                <c:pt idx="1415">
                  <c:v>0.783310766</c:v>
                </c:pt>
                <c:pt idx="1416">
                  <c:v>0.783445968</c:v>
                </c:pt>
                <c:pt idx="1417">
                  <c:v>0.783572445</c:v>
                </c:pt>
                <c:pt idx="1418">
                  <c:v>0.783641384</c:v>
                </c:pt>
                <c:pt idx="1419">
                  <c:v>0.783716943</c:v>
                </c:pt>
                <c:pt idx="1420">
                  <c:v>0.783625901</c:v>
                </c:pt>
                <c:pt idx="1421">
                  <c:v>0.783409602</c:v>
                </c:pt>
                <c:pt idx="1422">
                  <c:v>0.783282332</c:v>
                </c:pt>
                <c:pt idx="1423">
                  <c:v>0.783228658</c:v>
                </c:pt>
                <c:pt idx="1424">
                  <c:v>0.78326987</c:v>
                </c:pt>
                <c:pt idx="1425">
                  <c:v>0.783362608</c:v>
                </c:pt>
                <c:pt idx="1426">
                  <c:v>0.783446188</c:v>
                </c:pt>
                <c:pt idx="1427">
                  <c:v>0.783510021</c:v>
                </c:pt>
                <c:pt idx="1428">
                  <c:v>0.78364297</c:v>
                </c:pt>
                <c:pt idx="1429">
                  <c:v>0.783904386</c:v>
                </c:pt>
                <c:pt idx="1430">
                  <c:v>0.784069752</c:v>
                </c:pt>
                <c:pt idx="1431">
                  <c:v>0.78422799</c:v>
                </c:pt>
                <c:pt idx="1432">
                  <c:v>0.784371897</c:v>
                </c:pt>
                <c:pt idx="1433">
                  <c:v>0.784407263</c:v>
                </c:pt>
                <c:pt idx="1434">
                  <c:v>0.784480474</c:v>
                </c:pt>
                <c:pt idx="1435">
                  <c:v>0.784588717</c:v>
                </c:pt>
                <c:pt idx="1436">
                  <c:v>0.784687833</c:v>
                </c:pt>
                <c:pt idx="1437">
                  <c:v>0.784811526</c:v>
                </c:pt>
                <c:pt idx="1438">
                  <c:v>0.784915691</c:v>
                </c:pt>
                <c:pt idx="1439">
                  <c:v>0.784968825</c:v>
                </c:pt>
                <c:pt idx="1440">
                  <c:v>0.785119235</c:v>
                </c:pt>
                <c:pt idx="1441">
                  <c:v>0.785299657</c:v>
                </c:pt>
                <c:pt idx="1442">
                  <c:v>0.785475343</c:v>
                </c:pt>
                <c:pt idx="1443">
                  <c:v>0.785733341</c:v>
                </c:pt>
                <c:pt idx="1444">
                  <c:v>0.78592162</c:v>
                </c:pt>
                <c:pt idx="1445">
                  <c:v>0.786067011</c:v>
                </c:pt>
                <c:pt idx="1446">
                  <c:v>0.786164085</c:v>
                </c:pt>
                <c:pt idx="1447">
                  <c:v>0.786324478</c:v>
                </c:pt>
                <c:pt idx="1448">
                  <c:v>0.786537223</c:v>
                </c:pt>
                <c:pt idx="1449">
                  <c:v>0.786743179</c:v>
                </c:pt>
                <c:pt idx="1450">
                  <c:v>0.78692421</c:v>
                </c:pt>
                <c:pt idx="1451">
                  <c:v>0.785882364</c:v>
                </c:pt>
                <c:pt idx="1452">
                  <c:v>0.785930298</c:v>
                </c:pt>
                <c:pt idx="1453">
                  <c:v>0.785901568</c:v>
                </c:pt>
                <c:pt idx="1454">
                  <c:v>0.785872844</c:v>
                </c:pt>
                <c:pt idx="1455">
                  <c:v>0.78593133</c:v>
                </c:pt>
                <c:pt idx="1456">
                  <c:v>0.785982669</c:v>
                </c:pt>
                <c:pt idx="1457">
                  <c:v>0.786121929</c:v>
                </c:pt>
                <c:pt idx="1458">
                  <c:v>0.786425155</c:v>
                </c:pt>
                <c:pt idx="1459">
                  <c:v>0.786603186</c:v>
                </c:pt>
                <c:pt idx="1460">
                  <c:v>0.786729839</c:v>
                </c:pt>
                <c:pt idx="1461">
                  <c:v>0.786913809</c:v>
                </c:pt>
                <c:pt idx="1462">
                  <c:v>0.787055245</c:v>
                </c:pt>
                <c:pt idx="1463">
                  <c:v>0.787285434</c:v>
                </c:pt>
                <c:pt idx="1464">
                  <c:v>0.787475633</c:v>
                </c:pt>
                <c:pt idx="1465">
                  <c:v>0.787686658</c:v>
                </c:pt>
                <c:pt idx="1466">
                  <c:v>0.787874854</c:v>
                </c:pt>
                <c:pt idx="1467">
                  <c:v>0.78805667</c:v>
                </c:pt>
                <c:pt idx="1468">
                  <c:v>0.788204008</c:v>
                </c:pt>
                <c:pt idx="1469">
                  <c:v>0.788320605</c:v>
                </c:pt>
                <c:pt idx="1470">
                  <c:v>0.788508589</c:v>
                </c:pt>
                <c:pt idx="1471">
                  <c:v>0.788659749</c:v>
                </c:pt>
                <c:pt idx="1472">
                  <c:v>0.788686605</c:v>
                </c:pt>
                <c:pt idx="1473">
                  <c:v>0.788805951</c:v>
                </c:pt>
                <c:pt idx="1474">
                  <c:v>0.788955927</c:v>
                </c:pt>
                <c:pt idx="1475">
                  <c:v>0.789096546</c:v>
                </c:pt>
                <c:pt idx="1476">
                  <c:v>0.789283446</c:v>
                </c:pt>
                <c:pt idx="1477">
                  <c:v>0.789424499</c:v>
                </c:pt>
                <c:pt idx="1478">
                  <c:v>0.789540814</c:v>
                </c:pt>
                <c:pt idx="1479">
                  <c:v>0.789644619</c:v>
                </c:pt>
                <c:pt idx="1480">
                  <c:v>0.789829556</c:v>
                </c:pt>
                <c:pt idx="1481">
                  <c:v>0.789961686</c:v>
                </c:pt>
                <c:pt idx="1482">
                  <c:v>0.790070949</c:v>
                </c:pt>
                <c:pt idx="1483">
                  <c:v>0.790203582</c:v>
                </c:pt>
                <c:pt idx="1484">
                  <c:v>0.790152784</c:v>
                </c:pt>
                <c:pt idx="1485">
                  <c:v>0.790088937</c:v>
                </c:pt>
                <c:pt idx="1486">
                  <c:v>0.79000603</c:v>
                </c:pt>
                <c:pt idx="1487">
                  <c:v>0.789856008</c:v>
                </c:pt>
                <c:pt idx="1488">
                  <c:v>0.789701415</c:v>
                </c:pt>
                <c:pt idx="1489">
                  <c:v>0.789520905</c:v>
                </c:pt>
                <c:pt idx="1490">
                  <c:v>0.789335811</c:v>
                </c:pt>
                <c:pt idx="1491">
                  <c:v>0.789189506</c:v>
                </c:pt>
                <c:pt idx="1492">
                  <c:v>0.789157629</c:v>
                </c:pt>
                <c:pt idx="1493">
                  <c:v>0.78918145</c:v>
                </c:pt>
                <c:pt idx="1494">
                  <c:v>0.789268248</c:v>
                </c:pt>
                <c:pt idx="1495">
                  <c:v>0.789396961</c:v>
                </c:pt>
                <c:pt idx="1496">
                  <c:v>0.789548452</c:v>
                </c:pt>
                <c:pt idx="1497">
                  <c:v>0.789700473</c:v>
                </c:pt>
                <c:pt idx="1498">
                  <c:v>0.789908103</c:v>
                </c:pt>
                <c:pt idx="1499">
                  <c:v>0.790032471</c:v>
                </c:pt>
                <c:pt idx="1500">
                  <c:v>0.7901539</c:v>
                </c:pt>
                <c:pt idx="1501">
                  <c:v>0.79038378</c:v>
                </c:pt>
                <c:pt idx="1502">
                  <c:v>0.790544108</c:v>
                </c:pt>
                <c:pt idx="1503">
                  <c:v>0.790704354</c:v>
                </c:pt>
                <c:pt idx="1504">
                  <c:v>0.790944648</c:v>
                </c:pt>
                <c:pt idx="1505">
                  <c:v>0.791038641</c:v>
                </c:pt>
                <c:pt idx="1506">
                  <c:v>0.790990018</c:v>
                </c:pt>
                <c:pt idx="1507">
                  <c:v>0.791050951</c:v>
                </c:pt>
                <c:pt idx="1508">
                  <c:v>0.791073641</c:v>
                </c:pt>
                <c:pt idx="1509">
                  <c:v>0.791004739</c:v>
                </c:pt>
                <c:pt idx="1510">
                  <c:v>0.790933287</c:v>
                </c:pt>
                <c:pt idx="1511">
                  <c:v>0.791081607</c:v>
                </c:pt>
                <c:pt idx="1512">
                  <c:v>0.791237815</c:v>
                </c:pt>
                <c:pt idx="1513">
                  <c:v>0.791481428</c:v>
                </c:pt>
                <c:pt idx="1514">
                  <c:v>0.791812074</c:v>
                </c:pt>
                <c:pt idx="1515">
                  <c:v>0.792195016</c:v>
                </c:pt>
                <c:pt idx="1516">
                  <c:v>0.792569368</c:v>
                </c:pt>
                <c:pt idx="1517">
                  <c:v>0.792896167</c:v>
                </c:pt>
                <c:pt idx="1518">
                  <c:v>0.79320615</c:v>
                </c:pt>
                <c:pt idx="1519">
                  <c:v>0.793522205</c:v>
                </c:pt>
                <c:pt idx="1520">
                  <c:v>0.793751942</c:v>
                </c:pt>
                <c:pt idx="1521">
                  <c:v>0.793974991</c:v>
                </c:pt>
                <c:pt idx="1522">
                  <c:v>0.79415388</c:v>
                </c:pt>
                <c:pt idx="1523">
                  <c:v>0.794215522</c:v>
                </c:pt>
                <c:pt idx="1524">
                  <c:v>0.794210291</c:v>
                </c:pt>
                <c:pt idx="1525">
                  <c:v>0.794095846</c:v>
                </c:pt>
                <c:pt idx="1526">
                  <c:v>0.793970664</c:v>
                </c:pt>
                <c:pt idx="1527">
                  <c:v>0.793913127</c:v>
                </c:pt>
                <c:pt idx="1528">
                  <c:v>0.793857353</c:v>
                </c:pt>
                <c:pt idx="1529">
                  <c:v>0.793867415</c:v>
                </c:pt>
                <c:pt idx="1530">
                  <c:v>0.793964612</c:v>
                </c:pt>
                <c:pt idx="1531">
                  <c:v>0.794036639</c:v>
                </c:pt>
                <c:pt idx="1532">
                  <c:v>0.794031594</c:v>
                </c:pt>
                <c:pt idx="1533">
                  <c:v>0.794051869</c:v>
                </c:pt>
                <c:pt idx="1534">
                  <c:v>0.793934004</c:v>
                </c:pt>
                <c:pt idx="1535">
                  <c:v>0.793830826</c:v>
                </c:pt>
                <c:pt idx="1536">
                  <c:v>0.793842591</c:v>
                </c:pt>
                <c:pt idx="1537">
                  <c:v>0.793868473</c:v>
                </c:pt>
                <c:pt idx="1538">
                  <c:v>0.793979087</c:v>
                </c:pt>
                <c:pt idx="1539">
                  <c:v>0.794054596</c:v>
                </c:pt>
                <c:pt idx="1540">
                  <c:v>0.794155304</c:v>
                </c:pt>
                <c:pt idx="1541">
                  <c:v>0.794239346</c:v>
                </c:pt>
                <c:pt idx="1542">
                  <c:v>0.794415976</c:v>
                </c:pt>
                <c:pt idx="1543">
                  <c:v>0.794583957</c:v>
                </c:pt>
                <c:pt idx="1544">
                  <c:v>0.794809078</c:v>
                </c:pt>
                <c:pt idx="1545">
                  <c:v>0.795054921</c:v>
                </c:pt>
                <c:pt idx="1546">
                  <c:v>0.795221011</c:v>
                </c:pt>
                <c:pt idx="1547">
                  <c:v>0.795400213</c:v>
                </c:pt>
                <c:pt idx="1548">
                  <c:v>0.795622884</c:v>
                </c:pt>
                <c:pt idx="1549">
                  <c:v>0.795799717</c:v>
                </c:pt>
                <c:pt idx="1550">
                  <c:v>0.795938334</c:v>
                </c:pt>
                <c:pt idx="1551">
                  <c:v>0.796032371</c:v>
                </c:pt>
                <c:pt idx="1552">
                  <c:v>0.796088076</c:v>
                </c:pt>
                <c:pt idx="1553">
                  <c:v>0.796054161</c:v>
                </c:pt>
                <c:pt idx="1554">
                  <c:v>0.796037988</c:v>
                </c:pt>
                <c:pt idx="1555">
                  <c:v>0.795968706</c:v>
                </c:pt>
                <c:pt idx="1556">
                  <c:v>0.795942019</c:v>
                </c:pt>
                <c:pt idx="1557">
                  <c:v>0.796023672</c:v>
                </c:pt>
                <c:pt idx="1558">
                  <c:v>0.796080668</c:v>
                </c:pt>
                <c:pt idx="1559">
                  <c:v>0.7961792</c:v>
                </c:pt>
                <c:pt idx="1560">
                  <c:v>0.796192917</c:v>
                </c:pt>
                <c:pt idx="1561">
                  <c:v>0.796162025</c:v>
                </c:pt>
                <c:pt idx="1562">
                  <c:v>0.796161087</c:v>
                </c:pt>
                <c:pt idx="1563">
                  <c:v>0.796089629</c:v>
                </c:pt>
                <c:pt idx="1564">
                  <c:v>0.796111977</c:v>
                </c:pt>
                <c:pt idx="1565">
                  <c:v>0.796218531</c:v>
                </c:pt>
                <c:pt idx="1566">
                  <c:v>0.796308765</c:v>
                </c:pt>
                <c:pt idx="1567">
                  <c:v>0.796356827</c:v>
                </c:pt>
                <c:pt idx="1568">
                  <c:v>0.796466205</c:v>
                </c:pt>
                <c:pt idx="1569">
                  <c:v>0.796497271</c:v>
                </c:pt>
                <c:pt idx="1570">
                  <c:v>0.796527032</c:v>
                </c:pt>
                <c:pt idx="1571">
                  <c:v>0.796620848</c:v>
                </c:pt>
                <c:pt idx="1572">
                  <c:v>0.796764353</c:v>
                </c:pt>
                <c:pt idx="1573">
                  <c:v>0.79694404</c:v>
                </c:pt>
                <c:pt idx="1574">
                  <c:v>0.797231302</c:v>
                </c:pt>
                <c:pt idx="1575">
                  <c:v>0.797413915</c:v>
                </c:pt>
                <c:pt idx="1576">
                  <c:v>0.797614069</c:v>
                </c:pt>
                <c:pt idx="1577">
                  <c:v>0.797727526</c:v>
                </c:pt>
                <c:pt idx="1578">
                  <c:v>0.797784447</c:v>
                </c:pt>
                <c:pt idx="1579">
                  <c:v>0.79798119</c:v>
                </c:pt>
                <c:pt idx="1580">
                  <c:v>0.79808279</c:v>
                </c:pt>
                <c:pt idx="1581">
                  <c:v>0.798233433</c:v>
                </c:pt>
                <c:pt idx="1582">
                  <c:v>0.798449599</c:v>
                </c:pt>
                <c:pt idx="1583">
                  <c:v>0.798551511</c:v>
                </c:pt>
                <c:pt idx="1584">
                  <c:v>0.798675142</c:v>
                </c:pt>
                <c:pt idx="1585">
                  <c:v>0.79890623</c:v>
                </c:pt>
                <c:pt idx="1586">
                  <c:v>0.798949062</c:v>
                </c:pt>
                <c:pt idx="1587">
                  <c:v>0.798788756</c:v>
                </c:pt>
                <c:pt idx="1588">
                  <c:v>0.798769922</c:v>
                </c:pt>
                <c:pt idx="1589">
                  <c:v>0.798716242</c:v>
                </c:pt>
                <c:pt idx="1590">
                  <c:v>0.79872597</c:v>
                </c:pt>
                <c:pt idx="1591">
                  <c:v>0.798751336</c:v>
                </c:pt>
                <c:pt idx="1592">
                  <c:v>0.7987311</c:v>
                </c:pt>
                <c:pt idx="1593">
                  <c:v>0.798686123</c:v>
                </c:pt>
                <c:pt idx="1594">
                  <c:v>0.798579881</c:v>
                </c:pt>
                <c:pt idx="1595">
                  <c:v>0.798573567</c:v>
                </c:pt>
                <c:pt idx="1596">
                  <c:v>0.798683964</c:v>
                </c:pt>
                <c:pt idx="1597">
                  <c:v>0.798729988</c:v>
                </c:pt>
                <c:pt idx="1598">
                  <c:v>0.798818672</c:v>
                </c:pt>
                <c:pt idx="1599">
                  <c:v>0.798814388</c:v>
                </c:pt>
                <c:pt idx="1600">
                  <c:v>0.798746331</c:v>
                </c:pt>
                <c:pt idx="1601">
                  <c:v>0.798667674</c:v>
                </c:pt>
                <c:pt idx="1602">
                  <c:v>0.798571619</c:v>
                </c:pt>
                <c:pt idx="1603">
                  <c:v>0.79847817</c:v>
                </c:pt>
                <c:pt idx="1604">
                  <c:v>0.798429425</c:v>
                </c:pt>
                <c:pt idx="1605">
                  <c:v>0.79841077</c:v>
                </c:pt>
                <c:pt idx="1606">
                  <c:v>0.798455698</c:v>
                </c:pt>
                <c:pt idx="1607">
                  <c:v>0.798528959</c:v>
                </c:pt>
                <c:pt idx="1608">
                  <c:v>0.798675143</c:v>
                </c:pt>
                <c:pt idx="1609">
                  <c:v>0.798885893</c:v>
                </c:pt>
                <c:pt idx="1610">
                  <c:v>0.799147001</c:v>
                </c:pt>
                <c:pt idx="1611">
                  <c:v>0.799485105</c:v>
                </c:pt>
                <c:pt idx="1612">
                  <c:v>0.799845175</c:v>
                </c:pt>
                <c:pt idx="1613">
                  <c:v>0.800246278</c:v>
                </c:pt>
                <c:pt idx="1614">
                  <c:v>0.800706855</c:v>
                </c:pt>
                <c:pt idx="1615">
                  <c:v>0.801213132</c:v>
                </c:pt>
                <c:pt idx="1616">
                  <c:v>0.801668011</c:v>
                </c:pt>
                <c:pt idx="1617">
                  <c:v>0.802101932</c:v>
                </c:pt>
                <c:pt idx="1618">
                  <c:v>0.802493234</c:v>
                </c:pt>
                <c:pt idx="1619">
                  <c:v>0.802834665</c:v>
                </c:pt>
                <c:pt idx="1620">
                  <c:v>0.803137567</c:v>
                </c:pt>
                <c:pt idx="1621">
                  <c:v>0.803355621</c:v>
                </c:pt>
                <c:pt idx="1622">
                  <c:v>0.803512363</c:v>
                </c:pt>
                <c:pt idx="1623">
                  <c:v>0.803637103</c:v>
                </c:pt>
                <c:pt idx="1624">
                  <c:v>0.803683561</c:v>
                </c:pt>
                <c:pt idx="1625">
                  <c:v>0.803669815</c:v>
                </c:pt>
                <c:pt idx="1626">
                  <c:v>0.803620642</c:v>
                </c:pt>
                <c:pt idx="1627">
                  <c:v>0.803540289</c:v>
                </c:pt>
                <c:pt idx="1628">
                  <c:v>0.803260531</c:v>
                </c:pt>
                <c:pt idx="1629">
                  <c:v>0.803045953</c:v>
                </c:pt>
                <c:pt idx="1630">
                  <c:v>0.802924884</c:v>
                </c:pt>
                <c:pt idx="1631">
                  <c:v>0.802779438</c:v>
                </c:pt>
                <c:pt idx="1632">
                  <c:v>0.802624263</c:v>
                </c:pt>
                <c:pt idx="1633">
                  <c:v>0.802495901</c:v>
                </c:pt>
                <c:pt idx="1634">
                  <c:v>0.802379085</c:v>
                </c:pt>
                <c:pt idx="1635">
                  <c:v>0.802197394</c:v>
                </c:pt>
                <c:pt idx="1636">
                  <c:v>0.802109139</c:v>
                </c:pt>
                <c:pt idx="1637">
                  <c:v>0.802175318</c:v>
                </c:pt>
                <c:pt idx="1638">
                  <c:v>0.802142764</c:v>
                </c:pt>
                <c:pt idx="1639">
                  <c:v>0.802062722</c:v>
                </c:pt>
                <c:pt idx="1640">
                  <c:v>0.801999083</c:v>
                </c:pt>
                <c:pt idx="1641">
                  <c:v>0.801957529</c:v>
                </c:pt>
                <c:pt idx="1642">
                  <c:v>0.801975796</c:v>
                </c:pt>
                <c:pt idx="1643">
                  <c:v>0.80202441</c:v>
                </c:pt>
                <c:pt idx="1644">
                  <c:v>0.802190042</c:v>
                </c:pt>
                <c:pt idx="1645">
                  <c:v>0.8022371</c:v>
                </c:pt>
                <c:pt idx="1646">
                  <c:v>0.802303754</c:v>
                </c:pt>
                <c:pt idx="1647">
                  <c:v>0.802237797</c:v>
                </c:pt>
                <c:pt idx="1648">
                  <c:v>0.802081424</c:v>
                </c:pt>
                <c:pt idx="1649">
                  <c:v>0.801926252</c:v>
                </c:pt>
                <c:pt idx="1650">
                  <c:v>0.801615638</c:v>
                </c:pt>
                <c:pt idx="1651">
                  <c:v>0.801424598</c:v>
                </c:pt>
                <c:pt idx="1652">
                  <c:v>0.801249503</c:v>
                </c:pt>
                <c:pt idx="1653">
                  <c:v>0.801131859</c:v>
                </c:pt>
                <c:pt idx="1654">
                  <c:v>0.801020207</c:v>
                </c:pt>
                <c:pt idx="1655">
                  <c:v>0.801050499</c:v>
                </c:pt>
                <c:pt idx="1656">
                  <c:v>0.801103916</c:v>
                </c:pt>
                <c:pt idx="1657">
                  <c:v>0.801216195</c:v>
                </c:pt>
                <c:pt idx="1658">
                  <c:v>0.801369333</c:v>
                </c:pt>
                <c:pt idx="1659">
                  <c:v>0.801599954</c:v>
                </c:pt>
                <c:pt idx="1660">
                  <c:v>0.801816484</c:v>
                </c:pt>
                <c:pt idx="1661">
                  <c:v>0.80205276</c:v>
                </c:pt>
                <c:pt idx="1662">
                  <c:v>0.802333561</c:v>
                </c:pt>
                <c:pt idx="1663">
                  <c:v>0.802690877</c:v>
                </c:pt>
                <c:pt idx="1664">
                  <c:v>0.802989899</c:v>
                </c:pt>
                <c:pt idx="1665">
                  <c:v>0.803342367</c:v>
                </c:pt>
                <c:pt idx="1666">
                  <c:v>0.803614281</c:v>
                </c:pt>
                <c:pt idx="1667">
                  <c:v>0.80381241</c:v>
                </c:pt>
                <c:pt idx="1668">
                  <c:v>0.80398632</c:v>
                </c:pt>
                <c:pt idx="1669">
                  <c:v>0.80421165</c:v>
                </c:pt>
                <c:pt idx="1670">
                  <c:v>0.804397712</c:v>
                </c:pt>
                <c:pt idx="1671">
                  <c:v>0.804475801</c:v>
                </c:pt>
                <c:pt idx="1672">
                  <c:v>0.804521916</c:v>
                </c:pt>
                <c:pt idx="1673">
                  <c:v>0.804491803</c:v>
                </c:pt>
                <c:pt idx="1674">
                  <c:v>0.804290463</c:v>
                </c:pt>
                <c:pt idx="1675">
                  <c:v>0.804175289</c:v>
                </c:pt>
                <c:pt idx="1676">
                  <c:v>0.804052371</c:v>
                </c:pt>
                <c:pt idx="1677">
                  <c:v>0.803934923</c:v>
                </c:pt>
                <c:pt idx="1678">
                  <c:v>0.80383445</c:v>
                </c:pt>
                <c:pt idx="1679">
                  <c:v>0.803719988</c:v>
                </c:pt>
                <c:pt idx="1680">
                  <c:v>0.803535266</c:v>
                </c:pt>
                <c:pt idx="1681">
                  <c:v>0.803466276</c:v>
                </c:pt>
                <c:pt idx="1682">
                  <c:v>0.803453053</c:v>
                </c:pt>
                <c:pt idx="1683">
                  <c:v>0.803398357</c:v>
                </c:pt>
                <c:pt idx="1684">
                  <c:v>0.803503639</c:v>
                </c:pt>
                <c:pt idx="1685">
                  <c:v>0.803737024</c:v>
                </c:pt>
                <c:pt idx="1686">
                  <c:v>0.803956323</c:v>
                </c:pt>
                <c:pt idx="1687">
                  <c:v>0.804353946</c:v>
                </c:pt>
                <c:pt idx="1688">
                  <c:v>0.804512405</c:v>
                </c:pt>
                <c:pt idx="1689">
                  <c:v>0.804651156</c:v>
                </c:pt>
                <c:pt idx="1690">
                  <c:v>0.80466467</c:v>
                </c:pt>
                <c:pt idx="1691">
                  <c:v>0.804459342</c:v>
                </c:pt>
                <c:pt idx="1692">
                  <c:v>0.804315633</c:v>
                </c:pt>
                <c:pt idx="1693">
                  <c:v>0.804074132</c:v>
                </c:pt>
                <c:pt idx="1694">
                  <c:v>0.803928746</c:v>
                </c:pt>
                <c:pt idx="1695">
                  <c:v>0.803768456</c:v>
                </c:pt>
                <c:pt idx="1696">
                  <c:v>0.803699242</c:v>
                </c:pt>
                <c:pt idx="1697">
                  <c:v>0.803742814</c:v>
                </c:pt>
                <c:pt idx="1698">
                  <c:v>0.803740926</c:v>
                </c:pt>
                <c:pt idx="1699">
                  <c:v>0.803801333</c:v>
                </c:pt>
                <c:pt idx="1700">
                  <c:v>0.803885887</c:v>
                </c:pt>
                <c:pt idx="1701">
                  <c:v>0.80405051</c:v>
                </c:pt>
                <c:pt idx="1702">
                  <c:v>0.804227605</c:v>
                </c:pt>
                <c:pt idx="1703">
                  <c:v>0.804547354</c:v>
                </c:pt>
                <c:pt idx="1704">
                  <c:v>0.804978742</c:v>
                </c:pt>
                <c:pt idx="1705">
                  <c:v>0.805447282</c:v>
                </c:pt>
                <c:pt idx="1706">
                  <c:v>0.80606811</c:v>
                </c:pt>
                <c:pt idx="1707">
                  <c:v>0.806630763</c:v>
                </c:pt>
                <c:pt idx="1708">
                  <c:v>0.807281383</c:v>
                </c:pt>
                <c:pt idx="1709">
                  <c:v>0.807833981</c:v>
                </c:pt>
                <c:pt idx="1710">
                  <c:v>0.808340649</c:v>
                </c:pt>
                <c:pt idx="1711">
                  <c:v>0.808817157</c:v>
                </c:pt>
                <c:pt idx="1712">
                  <c:v>0.809269952</c:v>
                </c:pt>
                <c:pt idx="1713">
                  <c:v>0.809632442</c:v>
                </c:pt>
                <c:pt idx="1714">
                  <c:v>0.809959036</c:v>
                </c:pt>
                <c:pt idx="1715">
                  <c:v>0.81031265</c:v>
                </c:pt>
                <c:pt idx="1716">
                  <c:v>0.81045824</c:v>
                </c:pt>
                <c:pt idx="1717">
                  <c:v>0.81050617</c:v>
                </c:pt>
                <c:pt idx="1718">
                  <c:v>0.810406753</c:v>
                </c:pt>
                <c:pt idx="1719">
                  <c:v>0.81002192</c:v>
                </c:pt>
                <c:pt idx="1720">
                  <c:v>0.809821089</c:v>
                </c:pt>
                <c:pt idx="1721">
                  <c:v>0.809576761</c:v>
                </c:pt>
                <c:pt idx="1722">
                  <c:v>0.809352753</c:v>
                </c:pt>
                <c:pt idx="1723">
                  <c:v>0.809151568</c:v>
                </c:pt>
                <c:pt idx="1724">
                  <c:v>0.80902291</c:v>
                </c:pt>
                <c:pt idx="1725">
                  <c:v>0.808857148</c:v>
                </c:pt>
                <c:pt idx="1726">
                  <c:v>0.80879159</c:v>
                </c:pt>
                <c:pt idx="1727">
                  <c:v>0.808824337</c:v>
                </c:pt>
                <c:pt idx="1728">
                  <c:v>0.808968957</c:v>
                </c:pt>
                <c:pt idx="1729">
                  <c:v>0.809093253</c:v>
                </c:pt>
                <c:pt idx="1730">
                  <c:v>0.809291502</c:v>
                </c:pt>
                <c:pt idx="1731">
                  <c:v>0.809391091</c:v>
                </c:pt>
                <c:pt idx="1732">
                  <c:v>0.809527814</c:v>
                </c:pt>
                <c:pt idx="1733">
                  <c:v>0.809544151</c:v>
                </c:pt>
                <c:pt idx="1734">
                  <c:v>0.809484035</c:v>
                </c:pt>
                <c:pt idx="1735">
                  <c:v>0.809362338</c:v>
                </c:pt>
                <c:pt idx="1736">
                  <c:v>0.809114191</c:v>
                </c:pt>
                <c:pt idx="1737">
                  <c:v>0.808936269</c:v>
                </c:pt>
                <c:pt idx="1738">
                  <c:v>0.808669663</c:v>
                </c:pt>
                <c:pt idx="1739">
                  <c:v>0.808497863</c:v>
                </c:pt>
                <c:pt idx="1740">
                  <c:v>0.808317373</c:v>
                </c:pt>
                <c:pt idx="1741">
                  <c:v>0.808293553</c:v>
                </c:pt>
                <c:pt idx="1742">
                  <c:v>0.80839197</c:v>
                </c:pt>
                <c:pt idx="1743">
                  <c:v>0.808517423</c:v>
                </c:pt>
                <c:pt idx="1744">
                  <c:v>0.808716905</c:v>
                </c:pt>
                <c:pt idx="1745">
                  <c:v>0.809054994</c:v>
                </c:pt>
                <c:pt idx="1746">
                  <c:v>0.809371419</c:v>
                </c:pt>
                <c:pt idx="1747">
                  <c:v>0.809736345</c:v>
                </c:pt>
                <c:pt idx="1748">
                  <c:v>0.810046378</c:v>
                </c:pt>
                <c:pt idx="1749">
                  <c:v>0.810352016</c:v>
                </c:pt>
                <c:pt idx="1750">
                  <c:v>0.810724816</c:v>
                </c:pt>
                <c:pt idx="1751">
                  <c:v>0.811151164</c:v>
                </c:pt>
                <c:pt idx="1752">
                  <c:v>0.811465821</c:v>
                </c:pt>
                <c:pt idx="1753">
                  <c:v>0.811878202</c:v>
                </c:pt>
                <c:pt idx="1754">
                  <c:v>0.812113005</c:v>
                </c:pt>
                <c:pt idx="1755">
                  <c:v>0.812118667</c:v>
                </c:pt>
                <c:pt idx="1756">
                  <c:v>0.812188415</c:v>
                </c:pt>
                <c:pt idx="1757">
                  <c:v>0.812194024</c:v>
                </c:pt>
                <c:pt idx="1758">
                  <c:v>0.812240073</c:v>
                </c:pt>
                <c:pt idx="1759">
                  <c:v>0.812319598</c:v>
                </c:pt>
                <c:pt idx="1760">
                  <c:v>0.812360319</c:v>
                </c:pt>
                <c:pt idx="1761">
                  <c:v>0.812389572</c:v>
                </c:pt>
                <c:pt idx="1762">
                  <c:v>0.812434362</c:v>
                </c:pt>
                <c:pt idx="1763">
                  <c:v>0.81242351</c:v>
                </c:pt>
                <c:pt idx="1764">
                  <c:v>0.812375674</c:v>
                </c:pt>
                <c:pt idx="1765">
                  <c:v>0.812295816</c:v>
                </c:pt>
                <c:pt idx="1766">
                  <c:v>0.812200232</c:v>
                </c:pt>
                <c:pt idx="1767">
                  <c:v>0.812051492</c:v>
                </c:pt>
                <c:pt idx="1768">
                  <c:v>0.81184135</c:v>
                </c:pt>
                <c:pt idx="1769">
                  <c:v>0.811624869</c:v>
                </c:pt>
                <c:pt idx="1770">
                  <c:v>0.811311502</c:v>
                </c:pt>
                <c:pt idx="1771">
                  <c:v>0.811108265</c:v>
                </c:pt>
                <c:pt idx="1772">
                  <c:v>0.810847883</c:v>
                </c:pt>
                <c:pt idx="1773">
                  <c:v>0.810762515</c:v>
                </c:pt>
                <c:pt idx="1774">
                  <c:v>0.810853881</c:v>
                </c:pt>
                <c:pt idx="1775">
                  <c:v>0.810914442</c:v>
                </c:pt>
                <c:pt idx="1776">
                  <c:v>0.81109149</c:v>
                </c:pt>
                <c:pt idx="1777">
                  <c:v>0.811237186</c:v>
                </c:pt>
                <c:pt idx="1778">
                  <c:v>0.811371953</c:v>
                </c:pt>
                <c:pt idx="1779">
                  <c:v>0.811484218</c:v>
                </c:pt>
                <c:pt idx="1780">
                  <c:v>0.811661373</c:v>
                </c:pt>
                <c:pt idx="1781">
                  <c:v>0.811882646</c:v>
                </c:pt>
                <c:pt idx="1782">
                  <c:v>0.812075371</c:v>
                </c:pt>
                <c:pt idx="1783">
                  <c:v>0.812275043</c:v>
                </c:pt>
                <c:pt idx="1784">
                  <c:v>0.812504618</c:v>
                </c:pt>
                <c:pt idx="1785">
                  <c:v>0.812730367</c:v>
                </c:pt>
                <c:pt idx="1786">
                  <c:v>0.812980422</c:v>
                </c:pt>
                <c:pt idx="1787">
                  <c:v>0.813260595</c:v>
                </c:pt>
                <c:pt idx="1788">
                  <c:v>0.813571922</c:v>
                </c:pt>
                <c:pt idx="1789">
                  <c:v>0.813955769</c:v>
                </c:pt>
                <c:pt idx="1790">
                  <c:v>0.814243499</c:v>
                </c:pt>
                <c:pt idx="1791">
                  <c:v>0.81458288</c:v>
                </c:pt>
                <c:pt idx="1792">
                  <c:v>0.814795796</c:v>
                </c:pt>
                <c:pt idx="1793">
                  <c:v>0.814942313</c:v>
                </c:pt>
                <c:pt idx="1794">
                  <c:v>0.814962078</c:v>
                </c:pt>
                <c:pt idx="1795">
                  <c:v>0.814826413</c:v>
                </c:pt>
                <c:pt idx="1796">
                  <c:v>0.814703063</c:v>
                </c:pt>
                <c:pt idx="1797">
                  <c:v>0.814460246</c:v>
                </c:pt>
                <c:pt idx="1798">
                  <c:v>0.814207868</c:v>
                </c:pt>
                <c:pt idx="1799">
                  <c:v>0.813994702</c:v>
                </c:pt>
                <c:pt idx="1800">
                  <c:v>0.813801217</c:v>
                </c:pt>
                <c:pt idx="1801">
                  <c:v>0.81362018</c:v>
                </c:pt>
                <c:pt idx="1802">
                  <c:v>0.813463781</c:v>
                </c:pt>
                <c:pt idx="1803">
                  <c:v>0.813263294</c:v>
                </c:pt>
                <c:pt idx="1804">
                  <c:v>0.812991366</c:v>
                </c:pt>
                <c:pt idx="1805">
                  <c:v>0.812897117</c:v>
                </c:pt>
                <c:pt idx="1806">
                  <c:v>0.812855261</c:v>
                </c:pt>
                <c:pt idx="1807">
                  <c:v>0.81282361</c:v>
                </c:pt>
                <c:pt idx="1808">
                  <c:v>0.81300039</c:v>
                </c:pt>
                <c:pt idx="1809">
                  <c:v>0.81300653</c:v>
                </c:pt>
                <c:pt idx="1810">
                  <c:v>0.81284136</c:v>
                </c:pt>
                <c:pt idx="1811">
                  <c:v>0.812813293</c:v>
                </c:pt>
                <c:pt idx="1812">
                  <c:v>0.812774769</c:v>
                </c:pt>
                <c:pt idx="1813">
                  <c:v>0.812809336</c:v>
                </c:pt>
                <c:pt idx="1814">
                  <c:v>0.813054112</c:v>
                </c:pt>
                <c:pt idx="1815">
                  <c:v>0.813130931</c:v>
                </c:pt>
                <c:pt idx="1816">
                  <c:v>0.813138363</c:v>
                </c:pt>
                <c:pt idx="1817">
                  <c:v>0.813153415</c:v>
                </c:pt>
                <c:pt idx="1818">
                  <c:v>0.81312801</c:v>
                </c:pt>
                <c:pt idx="1819">
                  <c:v>0.812992838</c:v>
                </c:pt>
                <c:pt idx="1820">
                  <c:v>0.812914246</c:v>
                </c:pt>
                <c:pt idx="1821">
                  <c:v>0.812866968</c:v>
                </c:pt>
                <c:pt idx="1822">
                  <c:v>0.812802532</c:v>
                </c:pt>
                <c:pt idx="1823">
                  <c:v>0.81269864</c:v>
                </c:pt>
                <c:pt idx="1824">
                  <c:v>0.812625411</c:v>
                </c:pt>
                <c:pt idx="1825">
                  <c:v>0.812572788</c:v>
                </c:pt>
                <c:pt idx="1826">
                  <c:v>0.812527123</c:v>
                </c:pt>
                <c:pt idx="1827">
                  <c:v>0.812514738</c:v>
                </c:pt>
                <c:pt idx="1828">
                  <c:v>0.812436962</c:v>
                </c:pt>
                <c:pt idx="1829">
                  <c:v>0.812380759</c:v>
                </c:pt>
                <c:pt idx="1830">
                  <c:v>0.812244259</c:v>
                </c:pt>
                <c:pt idx="1831">
                  <c:v>0.81193882</c:v>
                </c:pt>
                <c:pt idx="1832">
                  <c:v>0.811783859</c:v>
                </c:pt>
                <c:pt idx="1833">
                  <c:v>0.811676266</c:v>
                </c:pt>
                <c:pt idx="1834">
                  <c:v>0.811563459</c:v>
                </c:pt>
                <c:pt idx="1835">
                  <c:v>0.811550833</c:v>
                </c:pt>
                <c:pt idx="1836">
                  <c:v>0.811482694</c:v>
                </c:pt>
                <c:pt idx="1837">
                  <c:v>0.811374298</c:v>
                </c:pt>
                <c:pt idx="1838">
                  <c:v>0.811252528</c:v>
                </c:pt>
                <c:pt idx="1839">
                  <c:v>0.81094711</c:v>
                </c:pt>
                <c:pt idx="1840">
                  <c:v>0.810924132</c:v>
                </c:pt>
                <c:pt idx="1841">
                  <c:v>0.810968202</c:v>
                </c:pt>
                <c:pt idx="1842">
                  <c:v>0.811128078</c:v>
                </c:pt>
                <c:pt idx="1843">
                  <c:v>0.811159188</c:v>
                </c:pt>
                <c:pt idx="1844">
                  <c:v>0.811278847</c:v>
                </c:pt>
                <c:pt idx="1845">
                  <c:v>0.811404852</c:v>
                </c:pt>
                <c:pt idx="1846">
                  <c:v>0.811351186</c:v>
                </c:pt>
                <c:pt idx="1847">
                  <c:v>0.811557937</c:v>
                </c:pt>
                <c:pt idx="1848">
                  <c:v>0.812094514</c:v>
                </c:pt>
                <c:pt idx="1849">
                  <c:v>0.81236408</c:v>
                </c:pt>
                <c:pt idx="1850">
                  <c:v>0.812539364</c:v>
                </c:pt>
                <c:pt idx="1851">
                  <c:v>0.812804172</c:v>
                </c:pt>
                <c:pt idx="1852">
                  <c:v>0.813136461</c:v>
                </c:pt>
                <c:pt idx="1853">
                  <c:v>0.813260968</c:v>
                </c:pt>
                <c:pt idx="1854">
                  <c:v>0.813371047</c:v>
                </c:pt>
                <c:pt idx="1855">
                  <c:v>0.813388737</c:v>
                </c:pt>
                <c:pt idx="1856">
                  <c:v>0.813114755</c:v>
                </c:pt>
                <c:pt idx="1857">
                  <c:v>0.812947964</c:v>
                </c:pt>
                <c:pt idx="1858">
                  <c:v>0.812947713</c:v>
                </c:pt>
                <c:pt idx="1859">
                  <c:v>0.812712633</c:v>
                </c:pt>
                <c:pt idx="1860">
                  <c:v>0.812234261</c:v>
                </c:pt>
                <c:pt idx="1861">
                  <c:v>0.811882403</c:v>
                </c:pt>
                <c:pt idx="1862">
                  <c:v>0.811297289</c:v>
                </c:pt>
                <c:pt idx="1863">
                  <c:v>0.81098394</c:v>
                </c:pt>
                <c:pt idx="1864">
                  <c:v>0.810870652</c:v>
                </c:pt>
                <c:pt idx="1865">
                  <c:v>0.810935193</c:v>
                </c:pt>
                <c:pt idx="1866">
                  <c:v>0.810880975</c:v>
                </c:pt>
                <c:pt idx="1867">
                  <c:v>0.810933206</c:v>
                </c:pt>
                <c:pt idx="1868">
                  <c:v>0.810917403</c:v>
                </c:pt>
                <c:pt idx="1869">
                  <c:v>0.810772542</c:v>
                </c:pt>
                <c:pt idx="1870">
                  <c:v>0.810826239</c:v>
                </c:pt>
                <c:pt idx="1871">
                  <c:v>0.810986578</c:v>
                </c:pt>
                <c:pt idx="1872">
                  <c:v>0.811191585</c:v>
                </c:pt>
                <c:pt idx="1873">
                  <c:v>0.811530814</c:v>
                </c:pt>
                <c:pt idx="1874">
                  <c:v>0.811753511</c:v>
                </c:pt>
                <c:pt idx="1875">
                  <c:v>0.812055342</c:v>
                </c:pt>
                <c:pt idx="1876">
                  <c:v>0.812166236</c:v>
                </c:pt>
                <c:pt idx="1877">
                  <c:v>0.812131151</c:v>
                </c:pt>
                <c:pt idx="1878">
                  <c:v>0.812130733</c:v>
                </c:pt>
                <c:pt idx="1879">
                  <c:v>0.812031916</c:v>
                </c:pt>
                <c:pt idx="1880">
                  <c:v>0.81195376</c:v>
                </c:pt>
                <c:pt idx="1881">
                  <c:v>0.811937085</c:v>
                </c:pt>
                <c:pt idx="1882">
                  <c:v>0.811789169</c:v>
                </c:pt>
                <c:pt idx="1883">
                  <c:v>0.81140053</c:v>
                </c:pt>
                <c:pt idx="1884">
                  <c:v>0.811310015</c:v>
                </c:pt>
                <c:pt idx="1885">
                  <c:v>0.811321424</c:v>
                </c:pt>
                <c:pt idx="1886">
                  <c:v>0.811320591</c:v>
                </c:pt>
                <c:pt idx="1887">
                  <c:v>0.811503279</c:v>
                </c:pt>
                <c:pt idx="1888">
                  <c:v>0.811664381</c:v>
                </c:pt>
                <c:pt idx="1889">
                  <c:v>0.811753923</c:v>
                </c:pt>
                <c:pt idx="1890">
                  <c:v>0.811886738</c:v>
                </c:pt>
                <c:pt idx="1891">
                  <c:v>0.812093399</c:v>
                </c:pt>
                <c:pt idx="1892">
                  <c:v>0.812373073</c:v>
                </c:pt>
                <c:pt idx="1893">
                  <c:v>0.812553593</c:v>
                </c:pt>
                <c:pt idx="1894">
                  <c:v>0.812723201</c:v>
                </c:pt>
                <c:pt idx="1895">
                  <c:v>0.812821957</c:v>
                </c:pt>
                <c:pt idx="1896">
                  <c:v>0.812839127</c:v>
                </c:pt>
                <c:pt idx="1897">
                  <c:v>0.812968758</c:v>
                </c:pt>
                <c:pt idx="1898">
                  <c:v>0.813048847</c:v>
                </c:pt>
                <c:pt idx="1899">
                  <c:v>0.813269192</c:v>
                </c:pt>
                <c:pt idx="1900">
                  <c:v>0.813670343</c:v>
                </c:pt>
                <c:pt idx="1901">
                  <c:v>0.813947174</c:v>
                </c:pt>
                <c:pt idx="1902">
                  <c:v>0.814269961</c:v>
                </c:pt>
                <c:pt idx="1903">
                  <c:v>0.814444253</c:v>
                </c:pt>
                <c:pt idx="1904">
                  <c:v>0.814488679</c:v>
                </c:pt>
                <c:pt idx="1905">
                  <c:v>0.814614915</c:v>
                </c:pt>
                <c:pt idx="1906">
                  <c:v>0.814756108</c:v>
                </c:pt>
                <c:pt idx="1907">
                  <c:v>0.814753673</c:v>
                </c:pt>
                <c:pt idx="1908">
                  <c:v>0.814789725</c:v>
                </c:pt>
                <c:pt idx="1909">
                  <c:v>0.814646603</c:v>
                </c:pt>
                <c:pt idx="1910">
                  <c:v>0.81419026</c:v>
                </c:pt>
                <c:pt idx="1911">
                  <c:v>0.813940847</c:v>
                </c:pt>
                <c:pt idx="1912">
                  <c:v>0.813790409</c:v>
                </c:pt>
                <c:pt idx="1913">
                  <c:v>0.813489078</c:v>
                </c:pt>
                <c:pt idx="1914">
                  <c:v>0.813061655</c:v>
                </c:pt>
                <c:pt idx="1915">
                  <c:v>0.812799422</c:v>
                </c:pt>
                <c:pt idx="1916">
                  <c:v>0.812483467</c:v>
                </c:pt>
                <c:pt idx="1917">
                  <c:v>0.812270937</c:v>
                </c:pt>
                <c:pt idx="1918">
                  <c:v>0.812223596</c:v>
                </c:pt>
                <c:pt idx="1919">
                  <c:v>0.81226437</c:v>
                </c:pt>
                <c:pt idx="1920">
                  <c:v>0.812345034</c:v>
                </c:pt>
                <c:pt idx="1921">
                  <c:v>0.81247533</c:v>
                </c:pt>
                <c:pt idx="1922">
                  <c:v>0.812886101</c:v>
                </c:pt>
                <c:pt idx="1923">
                  <c:v>0.813051922</c:v>
                </c:pt>
                <c:pt idx="1924">
                  <c:v>0.813173641</c:v>
                </c:pt>
                <c:pt idx="1925">
                  <c:v>0.813321421</c:v>
                </c:pt>
                <c:pt idx="1926">
                  <c:v>0.813315554</c:v>
                </c:pt>
                <c:pt idx="1927">
                  <c:v>0.813480834</c:v>
                </c:pt>
                <c:pt idx="1928">
                  <c:v>0.813530361</c:v>
                </c:pt>
                <c:pt idx="1929">
                  <c:v>0.813325736</c:v>
                </c:pt>
                <c:pt idx="1930">
                  <c:v>0.813318177</c:v>
                </c:pt>
                <c:pt idx="1931">
                  <c:v>0.813152299</c:v>
                </c:pt>
                <c:pt idx="1932">
                  <c:v>0.813121995</c:v>
                </c:pt>
                <c:pt idx="1933">
                  <c:v>0.813235948</c:v>
                </c:pt>
                <c:pt idx="1934">
                  <c:v>0.813304163</c:v>
                </c:pt>
                <c:pt idx="1935">
                  <c:v>0.813290542</c:v>
                </c:pt>
                <c:pt idx="1936">
                  <c:v>0.813496253</c:v>
                </c:pt>
                <c:pt idx="1937">
                  <c:v>0.813803826</c:v>
                </c:pt>
                <c:pt idx="1938">
                  <c:v>0.814136926</c:v>
                </c:pt>
                <c:pt idx="1939">
                  <c:v>0.814615189</c:v>
                </c:pt>
                <c:pt idx="1940">
                  <c:v>0.81505627</c:v>
                </c:pt>
                <c:pt idx="1941">
                  <c:v>0.815717715</c:v>
                </c:pt>
                <c:pt idx="1942">
                  <c:v>0.815923751</c:v>
                </c:pt>
                <c:pt idx="1943">
                  <c:v>0.815896724</c:v>
                </c:pt>
                <c:pt idx="1944">
                  <c:v>0.815945712</c:v>
                </c:pt>
                <c:pt idx="1945">
                  <c:v>0.815578152</c:v>
                </c:pt>
                <c:pt idx="1946">
                  <c:v>0.815560534</c:v>
                </c:pt>
                <c:pt idx="1947">
                  <c:v>0.815823998</c:v>
                </c:pt>
                <c:pt idx="1948">
                  <c:v>0.815953394</c:v>
                </c:pt>
                <c:pt idx="1949">
                  <c:v>0.816137738</c:v>
                </c:pt>
                <c:pt idx="1950">
                  <c:v>0.816315001</c:v>
                </c:pt>
                <c:pt idx="1951">
                  <c:v>0.816533197</c:v>
                </c:pt>
                <c:pt idx="1952">
                  <c:v>0.81666832</c:v>
                </c:pt>
                <c:pt idx="1953">
                  <c:v>0.816676477</c:v>
                </c:pt>
                <c:pt idx="1954">
                  <c:v>0.816789135</c:v>
                </c:pt>
                <c:pt idx="1955">
                  <c:v>0.816823077</c:v>
                </c:pt>
                <c:pt idx="1956">
                  <c:v>0.817024407</c:v>
                </c:pt>
                <c:pt idx="1957">
                  <c:v>0.817689242</c:v>
                </c:pt>
                <c:pt idx="1958">
                  <c:v>0.81780309</c:v>
                </c:pt>
                <c:pt idx="1959">
                  <c:v>0.817602885</c:v>
                </c:pt>
                <c:pt idx="1960">
                  <c:v>0.817509776</c:v>
                </c:pt>
                <c:pt idx="1961">
                  <c:v>0.816869731</c:v>
                </c:pt>
                <c:pt idx="1962">
                  <c:v>0.816720509</c:v>
                </c:pt>
                <c:pt idx="1963">
                  <c:v>0.817067488</c:v>
                </c:pt>
                <c:pt idx="1964">
                  <c:v>0.817270661</c:v>
                </c:pt>
                <c:pt idx="1965">
                  <c:v>0.817535399</c:v>
                </c:pt>
                <c:pt idx="1966">
                  <c:v>0.817995229</c:v>
                </c:pt>
                <c:pt idx="1967">
                  <c:v>0.818250866</c:v>
                </c:pt>
                <c:pt idx="1968">
                  <c:v>0.818181348</c:v>
                </c:pt>
                <c:pt idx="1969">
                  <c:v>0.818152936</c:v>
                </c:pt>
                <c:pt idx="1970">
                  <c:v>0.818155438</c:v>
                </c:pt>
                <c:pt idx="1971">
                  <c:v>0.818035771</c:v>
                </c:pt>
                <c:pt idx="1972">
                  <c:v>0.818155737</c:v>
                </c:pt>
                <c:pt idx="1973">
                  <c:v>0.818413693</c:v>
                </c:pt>
                <c:pt idx="1974">
                  <c:v>0.818572261</c:v>
                </c:pt>
                <c:pt idx="1975">
                  <c:v>0.818604334</c:v>
                </c:pt>
                <c:pt idx="1976">
                  <c:v>0.818817602</c:v>
                </c:pt>
                <c:pt idx="1977">
                  <c:v>0.819344557</c:v>
                </c:pt>
                <c:pt idx="1978">
                  <c:v>0.81923849</c:v>
                </c:pt>
                <c:pt idx="1979">
                  <c:v>0.819319563</c:v>
                </c:pt>
                <c:pt idx="1980">
                  <c:v>0.819833255</c:v>
                </c:pt>
                <c:pt idx="1981">
                  <c:v>0.819466434</c:v>
                </c:pt>
                <c:pt idx="1982">
                  <c:v>0.819521932</c:v>
                </c:pt>
                <c:pt idx="1983">
                  <c:v>0.81980467</c:v>
                </c:pt>
                <c:pt idx="1984">
                  <c:v>0.819520318</c:v>
                </c:pt>
                <c:pt idx="1985">
                  <c:v>0.819987663</c:v>
                </c:pt>
                <c:pt idx="1986">
                  <c:v>0.820608442</c:v>
                </c:pt>
                <c:pt idx="1987">
                  <c:v>0.82096254</c:v>
                </c:pt>
                <c:pt idx="1988">
                  <c:v>0.821494028</c:v>
                </c:pt>
                <c:pt idx="1989">
                  <c:v>0.821584063</c:v>
                </c:pt>
                <c:pt idx="1990">
                  <c:v>0.821215275</c:v>
                </c:pt>
                <c:pt idx="1991">
                  <c:v>0.82109567</c:v>
                </c:pt>
                <c:pt idx="1992">
                  <c:v>0.82104219</c:v>
                </c:pt>
                <c:pt idx="1993">
                  <c:v>0.820615028</c:v>
                </c:pt>
                <c:pt idx="1994">
                  <c:v>0.819980881</c:v>
                </c:pt>
                <c:pt idx="1995">
                  <c:v>0.819280646</c:v>
                </c:pt>
                <c:pt idx="1996">
                  <c:v>0.81787055</c:v>
                </c:pt>
                <c:pt idx="1997">
                  <c:v>0.817467336</c:v>
                </c:pt>
                <c:pt idx="1998">
                  <c:v>0.81763372</c:v>
                </c:pt>
                <c:pt idx="1999">
                  <c:v>0.817902405</c:v>
                </c:pt>
                <c:pt idx="2000">
                  <c:v>0.818885088</c:v>
                </c:pt>
                <c:pt idx="2001">
                  <c:v>0.819198671</c:v>
                </c:pt>
                <c:pt idx="2002">
                  <c:v>0.819288828</c:v>
                </c:pt>
                <c:pt idx="2003">
                  <c:v>0.819436291</c:v>
                </c:pt>
                <c:pt idx="2004">
                  <c:v>0.819522427</c:v>
                </c:pt>
                <c:pt idx="2005">
                  <c:v>0.819559332</c:v>
                </c:pt>
                <c:pt idx="2006">
                  <c:v>0.819448723</c:v>
                </c:pt>
                <c:pt idx="2007">
                  <c:v>0.819406291</c:v>
                </c:pt>
                <c:pt idx="2008">
                  <c:v>0.819274166</c:v>
                </c:pt>
                <c:pt idx="2009">
                  <c:v>0.819090601</c:v>
                </c:pt>
                <c:pt idx="2010">
                  <c:v>0.818910735</c:v>
                </c:pt>
                <c:pt idx="2011">
                  <c:v>0.819012084</c:v>
                </c:pt>
                <c:pt idx="2012">
                  <c:v>0.819096627</c:v>
                </c:pt>
                <c:pt idx="2013">
                  <c:v>0.819202748</c:v>
                </c:pt>
                <c:pt idx="2014">
                  <c:v>0.819905955</c:v>
                </c:pt>
                <c:pt idx="2015">
                  <c:v>0.819891824</c:v>
                </c:pt>
                <c:pt idx="2016">
                  <c:v>0.819217696</c:v>
                </c:pt>
                <c:pt idx="2017">
                  <c:v>0.819164045</c:v>
                </c:pt>
                <c:pt idx="2018">
                  <c:v>0.819066079</c:v>
                </c:pt>
                <c:pt idx="2019">
                  <c:v>0.818983639</c:v>
                </c:pt>
                <c:pt idx="2020">
                  <c:v>0.819178335</c:v>
                </c:pt>
                <c:pt idx="2021">
                  <c:v>0.819394655</c:v>
                </c:pt>
                <c:pt idx="2022">
                  <c:v>0.819579843</c:v>
                </c:pt>
                <c:pt idx="2023">
                  <c:v>0.819731579</c:v>
                </c:pt>
                <c:pt idx="2024">
                  <c:v>0.820144693</c:v>
                </c:pt>
                <c:pt idx="2025">
                  <c:v>0.820348899</c:v>
                </c:pt>
                <c:pt idx="2026">
                  <c:v>0.820348508</c:v>
                </c:pt>
                <c:pt idx="2027">
                  <c:v>0.820318014</c:v>
                </c:pt>
                <c:pt idx="2028">
                  <c:v>0.820103923</c:v>
                </c:pt>
                <c:pt idx="2029">
                  <c:v>0.820103273</c:v>
                </c:pt>
                <c:pt idx="2030">
                  <c:v>0.820052031</c:v>
                </c:pt>
                <c:pt idx="2031">
                  <c:v>0.8201551</c:v>
                </c:pt>
                <c:pt idx="2032">
                  <c:v>0.820973693</c:v>
                </c:pt>
                <c:pt idx="2033">
                  <c:v>0.821130101</c:v>
                </c:pt>
                <c:pt idx="2034">
                  <c:v>0.820519446</c:v>
                </c:pt>
                <c:pt idx="2035">
                  <c:v>0.820480072</c:v>
                </c:pt>
                <c:pt idx="2036">
                  <c:v>0.820372261</c:v>
                </c:pt>
                <c:pt idx="2037">
                  <c:v>0.820226292</c:v>
                </c:pt>
                <c:pt idx="2038">
                  <c:v>0.820536777</c:v>
                </c:pt>
                <c:pt idx="2039">
                  <c:v>0.820587578</c:v>
                </c:pt>
                <c:pt idx="2040">
                  <c:v>0.82002631</c:v>
                </c:pt>
                <c:pt idx="2041">
                  <c:v>0.82059658</c:v>
                </c:pt>
                <c:pt idx="2042">
                  <c:v>0.821958451</c:v>
                </c:pt>
                <c:pt idx="2043">
                  <c:v>0.823098584</c:v>
                </c:pt>
                <c:pt idx="2044">
                  <c:v>0.825059404</c:v>
                </c:pt>
                <c:pt idx="2045">
                  <c:v>0.825928622</c:v>
                </c:pt>
                <c:pt idx="2046">
                  <c:v>0.826273479</c:v>
                </c:pt>
                <c:pt idx="2047">
                  <c:v>0.826257352</c:v>
                </c:pt>
                <c:pt idx="2048">
                  <c:v>0.825514504</c:v>
                </c:pt>
                <c:pt idx="2049">
                  <c:v>0.825012613</c:v>
                </c:pt>
                <c:pt idx="2050">
                  <c:v>0.82388844</c:v>
                </c:pt>
                <c:pt idx="2051">
                  <c:v>0.823349646</c:v>
                </c:pt>
                <c:pt idx="2052">
                  <c:v>0.822919509</c:v>
                </c:pt>
                <c:pt idx="2053">
                  <c:v>0.823069079</c:v>
                </c:pt>
                <c:pt idx="2054">
                  <c:v>0.824191518</c:v>
                </c:pt>
                <c:pt idx="2055">
                  <c:v>0.824532138</c:v>
                </c:pt>
                <c:pt idx="2056">
                  <c:v>0.825431933</c:v>
                </c:pt>
                <c:pt idx="2057">
                  <c:v>0.825493194</c:v>
                </c:pt>
                <c:pt idx="2058">
                  <c:v>0.823839628</c:v>
                </c:pt>
                <c:pt idx="2059">
                  <c:v>0.823253883</c:v>
                </c:pt>
                <c:pt idx="2060">
                  <c:v>0.823142622</c:v>
                </c:pt>
                <c:pt idx="2061">
                  <c:v>0.82254169</c:v>
                </c:pt>
                <c:pt idx="2062">
                  <c:v>0.822572685</c:v>
                </c:pt>
                <c:pt idx="2063">
                  <c:v>0.821734806</c:v>
                </c:pt>
                <c:pt idx="2064">
                  <c:v>0.819575489</c:v>
                </c:pt>
                <c:pt idx="2065">
                  <c:v>0.818515383</c:v>
                </c:pt>
                <c:pt idx="2066">
                  <c:v>0.817154514</c:v>
                </c:pt>
                <c:pt idx="2067">
                  <c:v>0.816622837</c:v>
                </c:pt>
                <c:pt idx="2068">
                  <c:v>0.817378488</c:v>
                </c:pt>
                <c:pt idx="2069">
                  <c:v>0.818277999</c:v>
                </c:pt>
                <c:pt idx="2070">
                  <c:v>0.819265167</c:v>
                </c:pt>
                <c:pt idx="2071">
                  <c:v>0.820840688</c:v>
                </c:pt>
                <c:pt idx="2072">
                  <c:v>0.824567021</c:v>
                </c:pt>
                <c:pt idx="2073">
                  <c:v>0.824867589</c:v>
                </c:pt>
                <c:pt idx="2074">
                  <c:v>0.823208596</c:v>
                </c:pt>
                <c:pt idx="2075">
                  <c:v>0.822515903</c:v>
                </c:pt>
                <c:pt idx="2076">
                  <c:v>0.819152473</c:v>
                </c:pt>
                <c:pt idx="2077">
                  <c:v>0.818804591</c:v>
                </c:pt>
                <c:pt idx="2078">
                  <c:v>0.821969186</c:v>
                </c:pt>
                <c:pt idx="2079">
                  <c:v>0.822864912</c:v>
                </c:pt>
                <c:pt idx="2080">
                  <c:v>0.823311921</c:v>
                </c:pt>
                <c:pt idx="2081">
                  <c:v>0.823847785</c:v>
                </c:pt>
                <c:pt idx="2082">
                  <c:v>0.823478045</c:v>
                </c:pt>
                <c:pt idx="2083">
                  <c:v>0.823167945</c:v>
                </c:pt>
                <c:pt idx="2084">
                  <c:v>0.823092045</c:v>
                </c:pt>
                <c:pt idx="2085">
                  <c:v>0.820697916</c:v>
                </c:pt>
                <c:pt idx="2086">
                  <c:v>0.818577072</c:v>
                </c:pt>
                <c:pt idx="2087">
                  <c:v>0.817792004</c:v>
                </c:pt>
                <c:pt idx="2088">
                  <c:v>0.818306844</c:v>
                </c:pt>
                <c:pt idx="2089">
                  <c:v>0.819431845</c:v>
                </c:pt>
                <c:pt idx="2090">
                  <c:v>0.818815214</c:v>
                </c:pt>
                <c:pt idx="2091">
                  <c:v>0.816727507</c:v>
                </c:pt>
                <c:pt idx="2092">
                  <c:v>0.815643345</c:v>
                </c:pt>
                <c:pt idx="2093">
                  <c:v>0.816693592</c:v>
                </c:pt>
                <c:pt idx="2094">
                  <c:v>0.819133989</c:v>
                </c:pt>
                <c:pt idx="2095">
                  <c:v>0.821295269</c:v>
                </c:pt>
                <c:pt idx="2096">
                  <c:v>0.823049617</c:v>
                </c:pt>
                <c:pt idx="2097">
                  <c:v>0.82487371</c:v>
                </c:pt>
                <c:pt idx="2098">
                  <c:v>0.823551857</c:v>
                </c:pt>
                <c:pt idx="2099">
                  <c:v>0.821750715</c:v>
                </c:pt>
                <c:pt idx="2100">
                  <c:v>0.821885705</c:v>
                </c:pt>
                <c:pt idx="2101">
                  <c:v>0.821220326</c:v>
                </c:pt>
                <c:pt idx="2102">
                  <c:v>0.82171256</c:v>
                </c:pt>
                <c:pt idx="2103">
                  <c:v>0.823531176</c:v>
                </c:pt>
                <c:pt idx="2104">
                  <c:v>0.824503023</c:v>
                </c:pt>
                <c:pt idx="2105">
                  <c:v>0.822269118</c:v>
                </c:pt>
                <c:pt idx="2106">
                  <c:v>0.819599651</c:v>
                </c:pt>
                <c:pt idx="2107">
                  <c:v>0.820152673</c:v>
                </c:pt>
                <c:pt idx="2108">
                  <c:v>0.820904624</c:v>
                </c:pt>
                <c:pt idx="2109">
                  <c:v>0.821162168</c:v>
                </c:pt>
                <c:pt idx="2110">
                  <c:v>0.823658383</c:v>
                </c:pt>
                <c:pt idx="2111">
                  <c:v>0.825872504</c:v>
                </c:pt>
                <c:pt idx="2112">
                  <c:v>0.821389033</c:v>
                </c:pt>
                <c:pt idx="2113">
                  <c:v>0.817441747</c:v>
                </c:pt>
                <c:pt idx="2114">
                  <c:v>0.817249598</c:v>
                </c:pt>
                <c:pt idx="2115">
                  <c:v>0.814496307</c:v>
                </c:pt>
                <c:pt idx="2116">
                  <c:v>0.815755816</c:v>
                </c:pt>
                <c:pt idx="2117">
                  <c:v>0.819619058</c:v>
                </c:pt>
                <c:pt idx="2118">
                  <c:v>0.819369981</c:v>
                </c:pt>
                <c:pt idx="2119">
                  <c:v>0.819465962</c:v>
                </c:pt>
                <c:pt idx="2120">
                  <c:v>0.820417274</c:v>
                </c:pt>
                <c:pt idx="2121">
                  <c:v>0.820786343</c:v>
                </c:pt>
                <c:pt idx="2122">
                  <c:v>0.818551799</c:v>
                </c:pt>
                <c:pt idx="2123">
                  <c:v>0.816362193</c:v>
                </c:pt>
                <c:pt idx="2124">
                  <c:v>0.818034249</c:v>
                </c:pt>
                <c:pt idx="2125">
                  <c:v>0.818176204</c:v>
                </c:pt>
                <c:pt idx="2126">
                  <c:v>0.820783764</c:v>
                </c:pt>
                <c:pt idx="2127">
                  <c:v>0.823519859</c:v>
                </c:pt>
                <c:pt idx="2128">
                  <c:v>0.81982273</c:v>
                </c:pt>
                <c:pt idx="2129">
                  <c:v>0.819029081</c:v>
                </c:pt>
                <c:pt idx="2130">
                  <c:v>0.818773701</c:v>
                </c:pt>
                <c:pt idx="2131">
                  <c:v>0.818105904</c:v>
                </c:pt>
                <c:pt idx="2132">
                  <c:v>0.816598559</c:v>
                </c:pt>
                <c:pt idx="2133">
                  <c:v>0.810286819</c:v>
                </c:pt>
                <c:pt idx="2134">
                  <c:v>0.809657409</c:v>
                </c:pt>
                <c:pt idx="2135">
                  <c:v>0.807651249</c:v>
                </c:pt>
                <c:pt idx="2136">
                  <c:v>0.814254988</c:v>
                </c:pt>
                <c:pt idx="2137">
                  <c:v>0.818292044</c:v>
                </c:pt>
                <c:pt idx="2138">
                  <c:v>0.819009364</c:v>
                </c:pt>
                <c:pt idx="2139">
                  <c:v>0.822315444</c:v>
                </c:pt>
                <c:pt idx="2140">
                  <c:v>0.822469362</c:v>
                </c:pt>
                <c:pt idx="2141">
                  <c:v>0.820545006</c:v>
                </c:pt>
                <c:pt idx="2142">
                  <c:v>0.814201933</c:v>
                </c:pt>
                <c:pt idx="2143">
                  <c:v>0.809487281</c:v>
                </c:pt>
                <c:pt idx="2144">
                  <c:v>0.807982654</c:v>
                </c:pt>
                <c:pt idx="2145">
                  <c:v>0.803924159</c:v>
                </c:pt>
                <c:pt idx="2146">
                  <c:v>0.805930246</c:v>
                </c:pt>
                <c:pt idx="2147">
                  <c:v>0.809128651</c:v>
                </c:pt>
                <c:pt idx="2148">
                  <c:v>0.811291129</c:v>
                </c:pt>
                <c:pt idx="2149">
                  <c:v>0.812277662</c:v>
                </c:pt>
                <c:pt idx="2150">
                  <c:v>0.808691608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6.7 ppm 100˚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G$2:$G$2185</c:f>
              <c:numCache>
                <c:formatCode>General</c:formatCode>
                <c:ptCount val="2184"/>
                <c:pt idx="0">
                  <c:v>0.386861441</c:v>
                </c:pt>
                <c:pt idx="1">
                  <c:v>0.369066912</c:v>
                </c:pt>
                <c:pt idx="2">
                  <c:v>0.35986196</c:v>
                </c:pt>
                <c:pt idx="3">
                  <c:v>0.382459172</c:v>
                </c:pt>
                <c:pt idx="4">
                  <c:v>0.371660017</c:v>
                </c:pt>
                <c:pt idx="5">
                  <c:v>0.356783986</c:v>
                </c:pt>
                <c:pt idx="6">
                  <c:v>0.350793356</c:v>
                </c:pt>
                <c:pt idx="7">
                  <c:v>0.35694523</c:v>
                </c:pt>
                <c:pt idx="8">
                  <c:v>0.367926923</c:v>
                </c:pt>
                <c:pt idx="9">
                  <c:v>0.362562698</c:v>
                </c:pt>
                <c:pt idx="10">
                  <c:v>0.348050972</c:v>
                </c:pt>
                <c:pt idx="11">
                  <c:v>0.344968718</c:v>
                </c:pt>
                <c:pt idx="12">
                  <c:v>0.349287509</c:v>
                </c:pt>
                <c:pt idx="13">
                  <c:v>0.353297632</c:v>
                </c:pt>
                <c:pt idx="14">
                  <c:v>0.355887955</c:v>
                </c:pt>
                <c:pt idx="15">
                  <c:v>0.36086769</c:v>
                </c:pt>
                <c:pt idx="16">
                  <c:v>0.350844406</c:v>
                </c:pt>
                <c:pt idx="17">
                  <c:v>0.347124039</c:v>
                </c:pt>
                <c:pt idx="18">
                  <c:v>0.355205211</c:v>
                </c:pt>
                <c:pt idx="19">
                  <c:v>0.35258144</c:v>
                </c:pt>
                <c:pt idx="20">
                  <c:v>0.354041481</c:v>
                </c:pt>
                <c:pt idx="21">
                  <c:v>0.355660731</c:v>
                </c:pt>
                <c:pt idx="22">
                  <c:v>0.354389797</c:v>
                </c:pt>
                <c:pt idx="23">
                  <c:v>0.35854556</c:v>
                </c:pt>
                <c:pt idx="24">
                  <c:v>0.356925037</c:v>
                </c:pt>
                <c:pt idx="25">
                  <c:v>0.354661797</c:v>
                </c:pt>
                <c:pt idx="26">
                  <c:v>0.358512411</c:v>
                </c:pt>
                <c:pt idx="27">
                  <c:v>0.360343</c:v>
                </c:pt>
                <c:pt idx="28">
                  <c:v>0.361392167</c:v>
                </c:pt>
                <c:pt idx="29">
                  <c:v>0.363450954</c:v>
                </c:pt>
                <c:pt idx="30">
                  <c:v>0.367468995</c:v>
                </c:pt>
                <c:pt idx="31">
                  <c:v>0.36738219</c:v>
                </c:pt>
                <c:pt idx="32">
                  <c:v>0.367321511</c:v>
                </c:pt>
                <c:pt idx="33">
                  <c:v>0.369139896</c:v>
                </c:pt>
                <c:pt idx="34">
                  <c:v>0.371408991</c:v>
                </c:pt>
                <c:pt idx="35">
                  <c:v>0.374554095</c:v>
                </c:pt>
                <c:pt idx="36">
                  <c:v>0.376196052</c:v>
                </c:pt>
                <c:pt idx="37">
                  <c:v>0.376210365</c:v>
                </c:pt>
                <c:pt idx="38">
                  <c:v>0.379207605</c:v>
                </c:pt>
                <c:pt idx="39">
                  <c:v>0.380807633</c:v>
                </c:pt>
                <c:pt idx="40">
                  <c:v>0.381907561</c:v>
                </c:pt>
                <c:pt idx="41">
                  <c:v>0.383930154</c:v>
                </c:pt>
                <c:pt idx="42">
                  <c:v>0.38519487</c:v>
                </c:pt>
                <c:pt idx="43">
                  <c:v>0.385850621</c:v>
                </c:pt>
                <c:pt idx="44">
                  <c:v>0.38823344</c:v>
                </c:pt>
                <c:pt idx="45">
                  <c:v>0.393915584</c:v>
                </c:pt>
                <c:pt idx="46">
                  <c:v>0.394150055</c:v>
                </c:pt>
                <c:pt idx="47">
                  <c:v>0.39542899</c:v>
                </c:pt>
                <c:pt idx="48">
                  <c:v>0.398694568</c:v>
                </c:pt>
                <c:pt idx="49">
                  <c:v>0.39957137</c:v>
                </c:pt>
                <c:pt idx="50">
                  <c:v>0.402822424</c:v>
                </c:pt>
                <c:pt idx="51">
                  <c:v>0.405223205</c:v>
                </c:pt>
                <c:pt idx="52">
                  <c:v>0.405872015</c:v>
                </c:pt>
                <c:pt idx="53">
                  <c:v>0.409364951</c:v>
                </c:pt>
                <c:pt idx="54">
                  <c:v>0.409408934</c:v>
                </c:pt>
                <c:pt idx="55">
                  <c:v>0.409604356</c:v>
                </c:pt>
                <c:pt idx="56">
                  <c:v>0.413260342</c:v>
                </c:pt>
                <c:pt idx="57">
                  <c:v>0.415348174</c:v>
                </c:pt>
                <c:pt idx="58">
                  <c:v>0.41721325</c:v>
                </c:pt>
                <c:pt idx="59">
                  <c:v>0.419041057</c:v>
                </c:pt>
                <c:pt idx="60">
                  <c:v>0.42079291</c:v>
                </c:pt>
                <c:pt idx="61">
                  <c:v>0.4242355</c:v>
                </c:pt>
                <c:pt idx="62">
                  <c:v>0.424888335</c:v>
                </c:pt>
                <c:pt idx="63">
                  <c:v>0.423663791</c:v>
                </c:pt>
                <c:pt idx="64">
                  <c:v>0.425966948</c:v>
                </c:pt>
                <c:pt idx="65">
                  <c:v>0.42996219</c:v>
                </c:pt>
                <c:pt idx="66">
                  <c:v>0.433401123</c:v>
                </c:pt>
                <c:pt idx="67">
                  <c:v>0.435403337</c:v>
                </c:pt>
                <c:pt idx="68">
                  <c:v>0.437296643</c:v>
                </c:pt>
                <c:pt idx="69">
                  <c:v>0.438811064</c:v>
                </c:pt>
                <c:pt idx="70">
                  <c:v>0.440102622</c:v>
                </c:pt>
                <c:pt idx="71">
                  <c:v>0.441489335</c:v>
                </c:pt>
                <c:pt idx="72">
                  <c:v>0.44343864</c:v>
                </c:pt>
                <c:pt idx="73">
                  <c:v>0.446251861</c:v>
                </c:pt>
                <c:pt idx="74">
                  <c:v>0.448820799</c:v>
                </c:pt>
                <c:pt idx="75">
                  <c:v>0.449929125</c:v>
                </c:pt>
                <c:pt idx="76">
                  <c:v>0.452329141</c:v>
                </c:pt>
                <c:pt idx="77">
                  <c:v>0.454651718</c:v>
                </c:pt>
                <c:pt idx="78">
                  <c:v>0.456395142</c:v>
                </c:pt>
                <c:pt idx="79">
                  <c:v>0.458294016</c:v>
                </c:pt>
                <c:pt idx="80">
                  <c:v>0.46061523</c:v>
                </c:pt>
                <c:pt idx="81">
                  <c:v>0.462976349</c:v>
                </c:pt>
                <c:pt idx="82">
                  <c:v>0.46497449</c:v>
                </c:pt>
                <c:pt idx="83">
                  <c:v>0.466319491</c:v>
                </c:pt>
                <c:pt idx="84">
                  <c:v>0.467826843</c:v>
                </c:pt>
                <c:pt idx="85">
                  <c:v>0.469690171</c:v>
                </c:pt>
                <c:pt idx="86">
                  <c:v>0.471771566</c:v>
                </c:pt>
                <c:pt idx="87">
                  <c:v>0.473582061</c:v>
                </c:pt>
                <c:pt idx="88">
                  <c:v>0.475259682</c:v>
                </c:pt>
                <c:pt idx="89">
                  <c:v>0.477303825</c:v>
                </c:pt>
                <c:pt idx="90">
                  <c:v>0.480182049</c:v>
                </c:pt>
                <c:pt idx="91">
                  <c:v>0.481707525</c:v>
                </c:pt>
                <c:pt idx="92">
                  <c:v>0.483237219</c:v>
                </c:pt>
                <c:pt idx="93">
                  <c:v>0.485517114</c:v>
                </c:pt>
                <c:pt idx="94">
                  <c:v>0.487744271</c:v>
                </c:pt>
                <c:pt idx="95">
                  <c:v>0.489772876</c:v>
                </c:pt>
                <c:pt idx="96">
                  <c:v>0.49164366</c:v>
                </c:pt>
                <c:pt idx="97">
                  <c:v>0.493464778</c:v>
                </c:pt>
                <c:pt idx="98">
                  <c:v>0.495300848</c:v>
                </c:pt>
                <c:pt idx="99">
                  <c:v>0.497280734</c:v>
                </c:pt>
                <c:pt idx="100">
                  <c:v>0.499467512</c:v>
                </c:pt>
                <c:pt idx="101">
                  <c:v>0.501802359</c:v>
                </c:pt>
                <c:pt idx="102">
                  <c:v>0.503707755</c:v>
                </c:pt>
                <c:pt idx="103">
                  <c:v>0.505762944</c:v>
                </c:pt>
                <c:pt idx="104">
                  <c:v>0.508038361</c:v>
                </c:pt>
                <c:pt idx="105">
                  <c:v>0.509898598</c:v>
                </c:pt>
                <c:pt idx="106">
                  <c:v>0.511605327</c:v>
                </c:pt>
                <c:pt idx="107">
                  <c:v>0.513320588</c:v>
                </c:pt>
                <c:pt idx="108">
                  <c:v>0.515092131</c:v>
                </c:pt>
                <c:pt idx="109">
                  <c:v>0.516700785</c:v>
                </c:pt>
                <c:pt idx="110">
                  <c:v>0.518774842</c:v>
                </c:pt>
                <c:pt idx="111">
                  <c:v>0.520704336</c:v>
                </c:pt>
                <c:pt idx="112">
                  <c:v>0.521759633</c:v>
                </c:pt>
                <c:pt idx="113">
                  <c:v>0.524025656</c:v>
                </c:pt>
                <c:pt idx="114">
                  <c:v>0.526030966</c:v>
                </c:pt>
                <c:pt idx="115">
                  <c:v>0.527460853</c:v>
                </c:pt>
                <c:pt idx="116">
                  <c:v>0.529387252</c:v>
                </c:pt>
                <c:pt idx="117">
                  <c:v>0.531154642</c:v>
                </c:pt>
                <c:pt idx="118">
                  <c:v>0.532952053</c:v>
                </c:pt>
                <c:pt idx="119">
                  <c:v>0.534859146</c:v>
                </c:pt>
                <c:pt idx="120">
                  <c:v>0.536271146</c:v>
                </c:pt>
                <c:pt idx="121">
                  <c:v>0.538249946</c:v>
                </c:pt>
                <c:pt idx="122">
                  <c:v>0.540195214</c:v>
                </c:pt>
                <c:pt idx="123">
                  <c:v>0.54126293</c:v>
                </c:pt>
                <c:pt idx="124">
                  <c:v>0.543070222</c:v>
                </c:pt>
                <c:pt idx="125">
                  <c:v>0.544695915</c:v>
                </c:pt>
                <c:pt idx="126">
                  <c:v>0.546074982</c:v>
                </c:pt>
                <c:pt idx="127">
                  <c:v>0.548006189</c:v>
                </c:pt>
                <c:pt idx="128">
                  <c:v>0.549521921</c:v>
                </c:pt>
                <c:pt idx="129">
                  <c:v>0.550886534</c:v>
                </c:pt>
                <c:pt idx="130">
                  <c:v>0.552369046</c:v>
                </c:pt>
                <c:pt idx="131">
                  <c:v>0.553732616</c:v>
                </c:pt>
                <c:pt idx="132">
                  <c:v>0.555390637</c:v>
                </c:pt>
                <c:pt idx="133">
                  <c:v>0.557156256</c:v>
                </c:pt>
                <c:pt idx="134">
                  <c:v>0.558695481</c:v>
                </c:pt>
                <c:pt idx="135">
                  <c:v>0.560260619</c:v>
                </c:pt>
                <c:pt idx="136">
                  <c:v>0.561723888</c:v>
                </c:pt>
                <c:pt idx="137">
                  <c:v>0.563130325</c:v>
                </c:pt>
                <c:pt idx="138">
                  <c:v>0.564680598</c:v>
                </c:pt>
                <c:pt idx="139">
                  <c:v>0.566015478</c:v>
                </c:pt>
                <c:pt idx="140">
                  <c:v>0.567148764</c:v>
                </c:pt>
                <c:pt idx="141">
                  <c:v>0.568254846</c:v>
                </c:pt>
                <c:pt idx="142">
                  <c:v>0.569702719</c:v>
                </c:pt>
                <c:pt idx="143">
                  <c:v>0.571223419</c:v>
                </c:pt>
                <c:pt idx="144">
                  <c:v>0.572647864</c:v>
                </c:pt>
                <c:pt idx="145">
                  <c:v>0.573924895</c:v>
                </c:pt>
                <c:pt idx="146">
                  <c:v>0.57540718</c:v>
                </c:pt>
                <c:pt idx="147">
                  <c:v>0.576865771</c:v>
                </c:pt>
                <c:pt idx="148">
                  <c:v>0.578170368</c:v>
                </c:pt>
                <c:pt idx="149">
                  <c:v>0.57932319</c:v>
                </c:pt>
                <c:pt idx="150">
                  <c:v>0.580755082</c:v>
                </c:pt>
                <c:pt idx="151">
                  <c:v>0.582089245</c:v>
                </c:pt>
                <c:pt idx="152">
                  <c:v>0.583147741</c:v>
                </c:pt>
                <c:pt idx="153">
                  <c:v>0.584554915</c:v>
                </c:pt>
                <c:pt idx="154">
                  <c:v>0.585684926</c:v>
                </c:pt>
                <c:pt idx="155">
                  <c:v>0.586683048</c:v>
                </c:pt>
                <c:pt idx="156">
                  <c:v>0.587916516</c:v>
                </c:pt>
                <c:pt idx="157">
                  <c:v>0.589235182</c:v>
                </c:pt>
                <c:pt idx="158">
                  <c:v>0.590620206</c:v>
                </c:pt>
                <c:pt idx="159">
                  <c:v>0.591907759</c:v>
                </c:pt>
                <c:pt idx="160">
                  <c:v>0.592832328</c:v>
                </c:pt>
                <c:pt idx="161">
                  <c:v>0.59401843</c:v>
                </c:pt>
                <c:pt idx="162">
                  <c:v>0.595187361</c:v>
                </c:pt>
                <c:pt idx="163">
                  <c:v>0.596121542</c:v>
                </c:pt>
                <c:pt idx="164">
                  <c:v>0.597191145</c:v>
                </c:pt>
                <c:pt idx="165">
                  <c:v>0.59817468</c:v>
                </c:pt>
                <c:pt idx="166">
                  <c:v>0.59914743</c:v>
                </c:pt>
                <c:pt idx="167">
                  <c:v>0.600241723</c:v>
                </c:pt>
                <c:pt idx="168">
                  <c:v>0.601157488</c:v>
                </c:pt>
                <c:pt idx="169">
                  <c:v>0.602174874</c:v>
                </c:pt>
                <c:pt idx="170">
                  <c:v>0.603291886</c:v>
                </c:pt>
                <c:pt idx="171">
                  <c:v>0.604174213</c:v>
                </c:pt>
                <c:pt idx="172">
                  <c:v>0.604935204</c:v>
                </c:pt>
                <c:pt idx="173">
                  <c:v>0.605808137</c:v>
                </c:pt>
                <c:pt idx="174">
                  <c:v>0.606905767</c:v>
                </c:pt>
                <c:pt idx="175">
                  <c:v>0.607995565</c:v>
                </c:pt>
                <c:pt idx="176">
                  <c:v>0.608868149</c:v>
                </c:pt>
                <c:pt idx="177">
                  <c:v>0.60961837</c:v>
                </c:pt>
                <c:pt idx="178">
                  <c:v>0.6104729</c:v>
                </c:pt>
                <c:pt idx="179">
                  <c:v>0.61138281</c:v>
                </c:pt>
                <c:pt idx="180">
                  <c:v>0.612205019</c:v>
                </c:pt>
                <c:pt idx="181">
                  <c:v>0.612959857</c:v>
                </c:pt>
                <c:pt idx="182">
                  <c:v>0.613873464</c:v>
                </c:pt>
                <c:pt idx="183">
                  <c:v>0.614754728</c:v>
                </c:pt>
                <c:pt idx="184">
                  <c:v>0.615688355</c:v>
                </c:pt>
                <c:pt idx="185">
                  <c:v>0.616708922</c:v>
                </c:pt>
                <c:pt idx="186">
                  <c:v>0.617477724</c:v>
                </c:pt>
                <c:pt idx="187">
                  <c:v>0.618298766</c:v>
                </c:pt>
                <c:pt idx="188">
                  <c:v>0.619202593</c:v>
                </c:pt>
                <c:pt idx="189">
                  <c:v>0.62004993</c:v>
                </c:pt>
                <c:pt idx="190">
                  <c:v>0.620789394</c:v>
                </c:pt>
                <c:pt idx="191">
                  <c:v>0.621502504</c:v>
                </c:pt>
                <c:pt idx="192">
                  <c:v>0.622248364</c:v>
                </c:pt>
                <c:pt idx="193">
                  <c:v>0.623025415</c:v>
                </c:pt>
                <c:pt idx="194">
                  <c:v>0.623726968</c:v>
                </c:pt>
                <c:pt idx="195">
                  <c:v>0.624430477</c:v>
                </c:pt>
                <c:pt idx="196">
                  <c:v>0.625226643</c:v>
                </c:pt>
                <c:pt idx="197">
                  <c:v>0.626048217</c:v>
                </c:pt>
                <c:pt idx="198">
                  <c:v>0.62680603</c:v>
                </c:pt>
                <c:pt idx="199">
                  <c:v>0.627523093</c:v>
                </c:pt>
                <c:pt idx="200">
                  <c:v>0.628288525</c:v>
                </c:pt>
                <c:pt idx="201">
                  <c:v>0.628885923</c:v>
                </c:pt>
                <c:pt idx="202">
                  <c:v>0.629535149</c:v>
                </c:pt>
                <c:pt idx="203">
                  <c:v>0.630289267</c:v>
                </c:pt>
                <c:pt idx="204">
                  <c:v>0.630738689</c:v>
                </c:pt>
                <c:pt idx="205">
                  <c:v>0.631140322</c:v>
                </c:pt>
                <c:pt idx="206">
                  <c:v>0.631715996</c:v>
                </c:pt>
                <c:pt idx="207">
                  <c:v>0.632576565</c:v>
                </c:pt>
                <c:pt idx="208">
                  <c:v>0.633308891</c:v>
                </c:pt>
                <c:pt idx="209">
                  <c:v>0.633978976</c:v>
                </c:pt>
                <c:pt idx="210">
                  <c:v>0.634630134</c:v>
                </c:pt>
                <c:pt idx="211">
                  <c:v>0.635247651</c:v>
                </c:pt>
                <c:pt idx="212">
                  <c:v>0.635587817</c:v>
                </c:pt>
                <c:pt idx="213">
                  <c:v>0.636078412</c:v>
                </c:pt>
                <c:pt idx="214">
                  <c:v>0.636912333</c:v>
                </c:pt>
                <c:pt idx="215">
                  <c:v>0.637352561</c:v>
                </c:pt>
                <c:pt idx="216">
                  <c:v>0.637827985</c:v>
                </c:pt>
                <c:pt idx="217">
                  <c:v>0.638398002</c:v>
                </c:pt>
                <c:pt idx="218">
                  <c:v>0.638969438</c:v>
                </c:pt>
                <c:pt idx="219">
                  <c:v>0.639642103</c:v>
                </c:pt>
                <c:pt idx="220">
                  <c:v>0.640203424</c:v>
                </c:pt>
                <c:pt idx="221">
                  <c:v>0.640667844</c:v>
                </c:pt>
                <c:pt idx="222">
                  <c:v>0.641348279</c:v>
                </c:pt>
                <c:pt idx="223">
                  <c:v>0.641907099</c:v>
                </c:pt>
                <c:pt idx="224">
                  <c:v>0.642419158</c:v>
                </c:pt>
                <c:pt idx="225">
                  <c:v>0.642976366</c:v>
                </c:pt>
                <c:pt idx="226">
                  <c:v>0.643322766</c:v>
                </c:pt>
                <c:pt idx="227">
                  <c:v>0.643842976</c:v>
                </c:pt>
                <c:pt idx="228">
                  <c:v>0.644483173</c:v>
                </c:pt>
                <c:pt idx="229">
                  <c:v>0.644919523</c:v>
                </c:pt>
                <c:pt idx="230">
                  <c:v>0.645258384</c:v>
                </c:pt>
                <c:pt idx="231">
                  <c:v>0.645650415</c:v>
                </c:pt>
                <c:pt idx="232">
                  <c:v>0.646128843</c:v>
                </c:pt>
                <c:pt idx="233">
                  <c:v>0.646512751</c:v>
                </c:pt>
                <c:pt idx="234">
                  <c:v>0.646963151</c:v>
                </c:pt>
                <c:pt idx="235">
                  <c:v>0.647437139</c:v>
                </c:pt>
                <c:pt idx="236">
                  <c:v>0.647855053</c:v>
                </c:pt>
                <c:pt idx="237">
                  <c:v>0.648291933</c:v>
                </c:pt>
                <c:pt idx="238">
                  <c:v>0.648670792</c:v>
                </c:pt>
                <c:pt idx="239">
                  <c:v>0.649019192</c:v>
                </c:pt>
                <c:pt idx="240">
                  <c:v>0.649448229</c:v>
                </c:pt>
                <c:pt idx="241">
                  <c:v>0.649873384</c:v>
                </c:pt>
                <c:pt idx="242">
                  <c:v>0.650333799</c:v>
                </c:pt>
                <c:pt idx="243">
                  <c:v>0.65080484</c:v>
                </c:pt>
                <c:pt idx="244">
                  <c:v>0.651059199</c:v>
                </c:pt>
                <c:pt idx="245">
                  <c:v>0.651361062</c:v>
                </c:pt>
                <c:pt idx="246">
                  <c:v>0.651809539</c:v>
                </c:pt>
                <c:pt idx="247">
                  <c:v>0.652392156</c:v>
                </c:pt>
                <c:pt idx="248">
                  <c:v>0.652881853</c:v>
                </c:pt>
                <c:pt idx="249">
                  <c:v>0.65331319</c:v>
                </c:pt>
                <c:pt idx="250">
                  <c:v>0.653686907</c:v>
                </c:pt>
                <c:pt idx="251">
                  <c:v>0.653943453</c:v>
                </c:pt>
                <c:pt idx="252">
                  <c:v>0.654342671</c:v>
                </c:pt>
                <c:pt idx="253">
                  <c:v>0.654860128</c:v>
                </c:pt>
                <c:pt idx="254">
                  <c:v>0.655389965</c:v>
                </c:pt>
                <c:pt idx="255">
                  <c:v>0.655829869</c:v>
                </c:pt>
                <c:pt idx="256">
                  <c:v>0.656019556</c:v>
                </c:pt>
                <c:pt idx="257">
                  <c:v>0.656067667</c:v>
                </c:pt>
                <c:pt idx="258">
                  <c:v>0.656260607</c:v>
                </c:pt>
                <c:pt idx="259">
                  <c:v>0.656910909</c:v>
                </c:pt>
                <c:pt idx="260">
                  <c:v>0.657501624</c:v>
                </c:pt>
                <c:pt idx="261">
                  <c:v>0.65776558</c:v>
                </c:pt>
                <c:pt idx="262">
                  <c:v>0.657956323</c:v>
                </c:pt>
                <c:pt idx="263">
                  <c:v>0.658260685</c:v>
                </c:pt>
                <c:pt idx="264">
                  <c:v>0.658556594</c:v>
                </c:pt>
                <c:pt idx="265">
                  <c:v>0.658723502</c:v>
                </c:pt>
                <c:pt idx="266">
                  <c:v>0.659096289</c:v>
                </c:pt>
                <c:pt idx="267">
                  <c:v>0.659427689</c:v>
                </c:pt>
                <c:pt idx="268">
                  <c:v>0.659672662</c:v>
                </c:pt>
                <c:pt idx="269">
                  <c:v>0.659951726</c:v>
                </c:pt>
                <c:pt idx="270">
                  <c:v>0.660224038</c:v>
                </c:pt>
                <c:pt idx="271">
                  <c:v>0.660460103</c:v>
                </c:pt>
                <c:pt idx="272">
                  <c:v>0.660686558</c:v>
                </c:pt>
                <c:pt idx="273">
                  <c:v>0.661054416</c:v>
                </c:pt>
                <c:pt idx="274">
                  <c:v>0.661409926</c:v>
                </c:pt>
                <c:pt idx="275">
                  <c:v>0.661778774</c:v>
                </c:pt>
                <c:pt idx="276">
                  <c:v>0.662215559</c:v>
                </c:pt>
                <c:pt idx="277">
                  <c:v>0.662581267</c:v>
                </c:pt>
                <c:pt idx="278">
                  <c:v>0.662788865</c:v>
                </c:pt>
                <c:pt idx="279">
                  <c:v>0.66288351</c:v>
                </c:pt>
                <c:pt idx="280">
                  <c:v>0.663043567</c:v>
                </c:pt>
                <c:pt idx="281">
                  <c:v>0.663315967</c:v>
                </c:pt>
                <c:pt idx="282">
                  <c:v>0.66361015</c:v>
                </c:pt>
                <c:pt idx="283">
                  <c:v>0.663841261</c:v>
                </c:pt>
                <c:pt idx="284">
                  <c:v>0.664018628</c:v>
                </c:pt>
                <c:pt idx="285">
                  <c:v>0.66433572</c:v>
                </c:pt>
                <c:pt idx="286">
                  <c:v>0.664745228</c:v>
                </c:pt>
                <c:pt idx="287">
                  <c:v>0.665078102</c:v>
                </c:pt>
                <c:pt idx="288">
                  <c:v>0.665315653</c:v>
                </c:pt>
                <c:pt idx="289">
                  <c:v>0.665538603</c:v>
                </c:pt>
                <c:pt idx="290">
                  <c:v>0.665722183</c:v>
                </c:pt>
                <c:pt idx="291">
                  <c:v>0.665683001</c:v>
                </c:pt>
                <c:pt idx="292">
                  <c:v>0.665898787</c:v>
                </c:pt>
                <c:pt idx="293">
                  <c:v>0.666232911</c:v>
                </c:pt>
                <c:pt idx="294">
                  <c:v>0.666441807</c:v>
                </c:pt>
                <c:pt idx="295">
                  <c:v>0.666517027</c:v>
                </c:pt>
                <c:pt idx="296">
                  <c:v>0.66666925</c:v>
                </c:pt>
                <c:pt idx="297">
                  <c:v>0.667014516</c:v>
                </c:pt>
                <c:pt idx="298">
                  <c:v>0.667536765</c:v>
                </c:pt>
                <c:pt idx="299">
                  <c:v>0.667673787</c:v>
                </c:pt>
                <c:pt idx="300">
                  <c:v>0.66771127</c:v>
                </c:pt>
                <c:pt idx="301">
                  <c:v>0.667924023</c:v>
                </c:pt>
                <c:pt idx="302">
                  <c:v>0.668385688</c:v>
                </c:pt>
                <c:pt idx="303">
                  <c:v>0.668590247</c:v>
                </c:pt>
                <c:pt idx="304">
                  <c:v>0.668680969</c:v>
                </c:pt>
                <c:pt idx="305">
                  <c:v>0.668942913</c:v>
                </c:pt>
                <c:pt idx="306">
                  <c:v>0.669293871</c:v>
                </c:pt>
                <c:pt idx="307">
                  <c:v>0.669382201</c:v>
                </c:pt>
                <c:pt idx="308">
                  <c:v>0.669288462</c:v>
                </c:pt>
                <c:pt idx="309">
                  <c:v>0.669438355</c:v>
                </c:pt>
                <c:pt idx="310">
                  <c:v>0.669734444</c:v>
                </c:pt>
                <c:pt idx="311">
                  <c:v>0.669971017</c:v>
                </c:pt>
                <c:pt idx="312">
                  <c:v>0.670077658</c:v>
                </c:pt>
                <c:pt idx="313">
                  <c:v>0.670296905</c:v>
                </c:pt>
                <c:pt idx="314">
                  <c:v>0.670658169</c:v>
                </c:pt>
                <c:pt idx="315">
                  <c:v>0.670980557</c:v>
                </c:pt>
                <c:pt idx="316">
                  <c:v>0.671050052</c:v>
                </c:pt>
                <c:pt idx="317">
                  <c:v>0.670956861</c:v>
                </c:pt>
                <c:pt idx="318">
                  <c:v>0.671032564</c:v>
                </c:pt>
                <c:pt idx="319">
                  <c:v>0.671304967</c:v>
                </c:pt>
                <c:pt idx="320">
                  <c:v>0.671492986</c:v>
                </c:pt>
                <c:pt idx="321">
                  <c:v>0.671612681</c:v>
                </c:pt>
                <c:pt idx="322">
                  <c:v>0.671622353</c:v>
                </c:pt>
                <c:pt idx="323">
                  <c:v>0.671567264</c:v>
                </c:pt>
                <c:pt idx="324">
                  <c:v>0.671710115</c:v>
                </c:pt>
                <c:pt idx="325">
                  <c:v>0.671929627</c:v>
                </c:pt>
                <c:pt idx="326">
                  <c:v>0.672146861</c:v>
                </c:pt>
                <c:pt idx="327">
                  <c:v>0.672294274</c:v>
                </c:pt>
                <c:pt idx="328">
                  <c:v>0.672293054</c:v>
                </c:pt>
                <c:pt idx="329">
                  <c:v>0.672392723</c:v>
                </c:pt>
                <c:pt idx="330">
                  <c:v>0.672565671</c:v>
                </c:pt>
                <c:pt idx="331">
                  <c:v>0.67246193</c:v>
                </c:pt>
                <c:pt idx="332">
                  <c:v>0.672520963</c:v>
                </c:pt>
                <c:pt idx="333">
                  <c:v>0.672730223</c:v>
                </c:pt>
                <c:pt idx="334">
                  <c:v>0.672938256</c:v>
                </c:pt>
                <c:pt idx="335">
                  <c:v>0.672880208</c:v>
                </c:pt>
                <c:pt idx="336">
                  <c:v>0.672992684</c:v>
                </c:pt>
                <c:pt idx="337">
                  <c:v>0.673213825</c:v>
                </c:pt>
                <c:pt idx="338">
                  <c:v>0.673283116</c:v>
                </c:pt>
                <c:pt idx="339">
                  <c:v>0.673479992</c:v>
                </c:pt>
                <c:pt idx="340">
                  <c:v>0.673601662</c:v>
                </c:pt>
                <c:pt idx="341">
                  <c:v>0.673599642</c:v>
                </c:pt>
                <c:pt idx="342">
                  <c:v>0.673665004</c:v>
                </c:pt>
                <c:pt idx="343">
                  <c:v>0.673716287</c:v>
                </c:pt>
                <c:pt idx="344">
                  <c:v>0.673825508</c:v>
                </c:pt>
                <c:pt idx="345">
                  <c:v>0.674045928</c:v>
                </c:pt>
                <c:pt idx="346">
                  <c:v>0.674300916</c:v>
                </c:pt>
                <c:pt idx="347">
                  <c:v>0.67440633</c:v>
                </c:pt>
                <c:pt idx="348">
                  <c:v>0.674388555</c:v>
                </c:pt>
                <c:pt idx="349">
                  <c:v>0.67440009</c:v>
                </c:pt>
                <c:pt idx="350">
                  <c:v>0.674542101</c:v>
                </c:pt>
                <c:pt idx="351">
                  <c:v>0.674757181</c:v>
                </c:pt>
                <c:pt idx="352">
                  <c:v>0.674951781</c:v>
                </c:pt>
                <c:pt idx="353">
                  <c:v>0.675014987</c:v>
                </c:pt>
                <c:pt idx="354">
                  <c:v>0.674945673</c:v>
                </c:pt>
                <c:pt idx="355">
                  <c:v>0.674838574</c:v>
                </c:pt>
                <c:pt idx="356">
                  <c:v>0.67482098</c:v>
                </c:pt>
                <c:pt idx="357">
                  <c:v>0.675040031</c:v>
                </c:pt>
                <c:pt idx="358">
                  <c:v>0.675348459</c:v>
                </c:pt>
                <c:pt idx="359">
                  <c:v>0.675512552</c:v>
                </c:pt>
                <c:pt idx="360">
                  <c:v>0.675316537</c:v>
                </c:pt>
                <c:pt idx="361">
                  <c:v>0.674974211</c:v>
                </c:pt>
                <c:pt idx="362">
                  <c:v>0.674785182</c:v>
                </c:pt>
                <c:pt idx="363">
                  <c:v>0.674816291</c:v>
                </c:pt>
                <c:pt idx="364">
                  <c:v>0.674833633</c:v>
                </c:pt>
                <c:pt idx="365">
                  <c:v>0.674728268</c:v>
                </c:pt>
                <c:pt idx="366">
                  <c:v>0.674632095</c:v>
                </c:pt>
                <c:pt idx="367">
                  <c:v>0.674682384</c:v>
                </c:pt>
                <c:pt idx="368">
                  <c:v>0.674840077</c:v>
                </c:pt>
                <c:pt idx="369">
                  <c:v>0.674973708</c:v>
                </c:pt>
                <c:pt idx="370">
                  <c:v>0.675019995</c:v>
                </c:pt>
                <c:pt idx="371">
                  <c:v>0.674974171</c:v>
                </c:pt>
                <c:pt idx="372">
                  <c:v>0.674897515</c:v>
                </c:pt>
                <c:pt idx="373">
                  <c:v>0.67494399</c:v>
                </c:pt>
                <c:pt idx="374">
                  <c:v>0.675097926</c:v>
                </c:pt>
                <c:pt idx="375">
                  <c:v>0.675136339</c:v>
                </c:pt>
                <c:pt idx="376">
                  <c:v>0.674963424</c:v>
                </c:pt>
                <c:pt idx="377">
                  <c:v>0.674804521</c:v>
                </c:pt>
                <c:pt idx="378">
                  <c:v>0.674861059</c:v>
                </c:pt>
                <c:pt idx="379">
                  <c:v>0.675095008</c:v>
                </c:pt>
                <c:pt idx="380">
                  <c:v>0.675096338</c:v>
                </c:pt>
                <c:pt idx="381">
                  <c:v>0.674962169</c:v>
                </c:pt>
                <c:pt idx="382">
                  <c:v>0.674984339</c:v>
                </c:pt>
                <c:pt idx="383">
                  <c:v>0.674971573</c:v>
                </c:pt>
                <c:pt idx="384">
                  <c:v>0.675006273</c:v>
                </c:pt>
                <c:pt idx="385">
                  <c:v>0.675094681</c:v>
                </c:pt>
                <c:pt idx="386">
                  <c:v>0.675141974</c:v>
                </c:pt>
                <c:pt idx="387">
                  <c:v>0.675065716</c:v>
                </c:pt>
                <c:pt idx="388">
                  <c:v>0.674956245</c:v>
                </c:pt>
                <c:pt idx="389">
                  <c:v>0.674849636</c:v>
                </c:pt>
                <c:pt idx="390">
                  <c:v>0.674526602</c:v>
                </c:pt>
                <c:pt idx="391">
                  <c:v>0.674447835</c:v>
                </c:pt>
                <c:pt idx="392">
                  <c:v>0.674531779</c:v>
                </c:pt>
                <c:pt idx="393">
                  <c:v>0.674522092</c:v>
                </c:pt>
                <c:pt idx="394">
                  <c:v>0.674482232</c:v>
                </c:pt>
                <c:pt idx="395">
                  <c:v>0.674414892</c:v>
                </c:pt>
                <c:pt idx="396">
                  <c:v>0.674322306</c:v>
                </c:pt>
                <c:pt idx="397">
                  <c:v>0.674226994</c:v>
                </c:pt>
                <c:pt idx="398">
                  <c:v>0.674444485</c:v>
                </c:pt>
                <c:pt idx="399">
                  <c:v>0.674709388</c:v>
                </c:pt>
                <c:pt idx="400">
                  <c:v>0.674791182</c:v>
                </c:pt>
                <c:pt idx="401">
                  <c:v>0.674705282</c:v>
                </c:pt>
                <c:pt idx="402">
                  <c:v>0.674594473</c:v>
                </c:pt>
                <c:pt idx="403">
                  <c:v>0.674370612</c:v>
                </c:pt>
                <c:pt idx="404">
                  <c:v>0.67400234</c:v>
                </c:pt>
                <c:pt idx="405">
                  <c:v>0.6739617</c:v>
                </c:pt>
                <c:pt idx="406">
                  <c:v>0.674010805</c:v>
                </c:pt>
                <c:pt idx="407">
                  <c:v>0.673969977</c:v>
                </c:pt>
                <c:pt idx="408">
                  <c:v>0.673765536</c:v>
                </c:pt>
                <c:pt idx="409">
                  <c:v>0.67374788</c:v>
                </c:pt>
                <c:pt idx="410">
                  <c:v>0.673857524</c:v>
                </c:pt>
                <c:pt idx="411">
                  <c:v>0.67399881</c:v>
                </c:pt>
                <c:pt idx="412">
                  <c:v>0.674100759</c:v>
                </c:pt>
                <c:pt idx="413">
                  <c:v>0.674076686</c:v>
                </c:pt>
                <c:pt idx="414">
                  <c:v>0.673902862</c:v>
                </c:pt>
                <c:pt idx="415">
                  <c:v>0.673626711</c:v>
                </c:pt>
                <c:pt idx="416">
                  <c:v>0.673402098</c:v>
                </c:pt>
                <c:pt idx="417">
                  <c:v>0.673367058</c:v>
                </c:pt>
                <c:pt idx="418">
                  <c:v>0.673404849</c:v>
                </c:pt>
                <c:pt idx="419">
                  <c:v>0.673336681</c:v>
                </c:pt>
                <c:pt idx="420">
                  <c:v>0.673378289</c:v>
                </c:pt>
                <c:pt idx="421">
                  <c:v>0.673480029</c:v>
                </c:pt>
                <c:pt idx="422">
                  <c:v>0.673505623</c:v>
                </c:pt>
                <c:pt idx="423">
                  <c:v>0.673298381</c:v>
                </c:pt>
                <c:pt idx="424">
                  <c:v>0.673276537</c:v>
                </c:pt>
                <c:pt idx="425">
                  <c:v>0.673393928</c:v>
                </c:pt>
                <c:pt idx="426">
                  <c:v>0.673500801</c:v>
                </c:pt>
                <c:pt idx="427">
                  <c:v>0.67341328</c:v>
                </c:pt>
                <c:pt idx="428">
                  <c:v>0.673354072</c:v>
                </c:pt>
                <c:pt idx="429">
                  <c:v>0.673272104</c:v>
                </c:pt>
                <c:pt idx="430">
                  <c:v>0.673076791</c:v>
                </c:pt>
                <c:pt idx="431">
                  <c:v>0.672809795</c:v>
                </c:pt>
                <c:pt idx="432">
                  <c:v>0.672702814</c:v>
                </c:pt>
                <c:pt idx="433">
                  <c:v>0.672738925</c:v>
                </c:pt>
                <c:pt idx="434">
                  <c:v>0.6727482</c:v>
                </c:pt>
                <c:pt idx="435">
                  <c:v>0.672594615</c:v>
                </c:pt>
                <c:pt idx="436">
                  <c:v>0.672486503</c:v>
                </c:pt>
                <c:pt idx="437">
                  <c:v>0.672397056</c:v>
                </c:pt>
                <c:pt idx="438">
                  <c:v>0.672050405</c:v>
                </c:pt>
                <c:pt idx="439">
                  <c:v>0.67188038</c:v>
                </c:pt>
                <c:pt idx="440">
                  <c:v>0.671825852</c:v>
                </c:pt>
                <c:pt idx="441">
                  <c:v>0.671793758</c:v>
                </c:pt>
                <c:pt idx="442">
                  <c:v>0.671820017</c:v>
                </c:pt>
                <c:pt idx="443">
                  <c:v>0.671904736</c:v>
                </c:pt>
                <c:pt idx="444">
                  <c:v>0.671977585</c:v>
                </c:pt>
                <c:pt idx="445">
                  <c:v>0.671940657</c:v>
                </c:pt>
                <c:pt idx="446">
                  <c:v>0.671678985</c:v>
                </c:pt>
                <c:pt idx="447">
                  <c:v>0.671349456</c:v>
                </c:pt>
                <c:pt idx="448">
                  <c:v>0.671152448</c:v>
                </c:pt>
                <c:pt idx="449">
                  <c:v>0.671230899</c:v>
                </c:pt>
                <c:pt idx="450">
                  <c:v>0.671247978</c:v>
                </c:pt>
                <c:pt idx="451">
                  <c:v>0.671256711</c:v>
                </c:pt>
                <c:pt idx="452">
                  <c:v>0.671279939</c:v>
                </c:pt>
                <c:pt idx="453">
                  <c:v>0.671270371</c:v>
                </c:pt>
                <c:pt idx="454">
                  <c:v>0.671089301</c:v>
                </c:pt>
                <c:pt idx="455">
                  <c:v>0.670977697</c:v>
                </c:pt>
                <c:pt idx="456">
                  <c:v>0.671073976</c:v>
                </c:pt>
                <c:pt idx="457">
                  <c:v>0.671228885</c:v>
                </c:pt>
                <c:pt idx="458">
                  <c:v>0.671149515</c:v>
                </c:pt>
                <c:pt idx="459">
                  <c:v>0.670869011</c:v>
                </c:pt>
                <c:pt idx="460">
                  <c:v>0.670527793</c:v>
                </c:pt>
                <c:pt idx="461">
                  <c:v>0.670236986</c:v>
                </c:pt>
                <c:pt idx="462">
                  <c:v>0.669928385</c:v>
                </c:pt>
                <c:pt idx="463">
                  <c:v>0.669782501</c:v>
                </c:pt>
                <c:pt idx="464">
                  <c:v>0.669988517</c:v>
                </c:pt>
                <c:pt idx="465">
                  <c:v>0.670193359</c:v>
                </c:pt>
                <c:pt idx="466">
                  <c:v>0.670206104</c:v>
                </c:pt>
                <c:pt idx="467">
                  <c:v>0.670022063</c:v>
                </c:pt>
                <c:pt idx="468">
                  <c:v>0.669799075</c:v>
                </c:pt>
                <c:pt idx="469">
                  <c:v>0.669741443</c:v>
                </c:pt>
                <c:pt idx="470">
                  <c:v>0.669727976</c:v>
                </c:pt>
                <c:pt idx="471">
                  <c:v>0.669659573</c:v>
                </c:pt>
                <c:pt idx="472">
                  <c:v>0.669539568</c:v>
                </c:pt>
                <c:pt idx="473">
                  <c:v>0.669586755</c:v>
                </c:pt>
                <c:pt idx="474">
                  <c:v>0.669727927</c:v>
                </c:pt>
                <c:pt idx="475">
                  <c:v>0.669837485</c:v>
                </c:pt>
                <c:pt idx="476">
                  <c:v>0.669833336</c:v>
                </c:pt>
                <c:pt idx="477">
                  <c:v>0.669773723</c:v>
                </c:pt>
                <c:pt idx="478">
                  <c:v>0.66964579</c:v>
                </c:pt>
                <c:pt idx="479">
                  <c:v>0.66941269</c:v>
                </c:pt>
                <c:pt idx="480">
                  <c:v>0.669012058</c:v>
                </c:pt>
                <c:pt idx="481">
                  <c:v>0.668708964</c:v>
                </c:pt>
                <c:pt idx="482">
                  <c:v>0.668483336</c:v>
                </c:pt>
                <c:pt idx="483">
                  <c:v>0.668242943</c:v>
                </c:pt>
                <c:pt idx="484">
                  <c:v>0.668405839</c:v>
                </c:pt>
                <c:pt idx="485">
                  <c:v>0.66848126</c:v>
                </c:pt>
                <c:pt idx="486">
                  <c:v>0.668288222</c:v>
                </c:pt>
                <c:pt idx="487">
                  <c:v>0.667982936</c:v>
                </c:pt>
                <c:pt idx="488">
                  <c:v>0.667933664</c:v>
                </c:pt>
                <c:pt idx="489">
                  <c:v>0.667727937</c:v>
                </c:pt>
                <c:pt idx="490">
                  <c:v>0.667369871</c:v>
                </c:pt>
                <c:pt idx="491">
                  <c:v>0.667430853</c:v>
                </c:pt>
                <c:pt idx="492">
                  <c:v>0.667466673</c:v>
                </c:pt>
                <c:pt idx="493">
                  <c:v>0.667333849</c:v>
                </c:pt>
                <c:pt idx="494">
                  <c:v>0.667063763</c:v>
                </c:pt>
                <c:pt idx="495">
                  <c:v>0.666881298</c:v>
                </c:pt>
                <c:pt idx="496">
                  <c:v>0.666884098</c:v>
                </c:pt>
                <c:pt idx="497">
                  <c:v>0.6669493</c:v>
                </c:pt>
                <c:pt idx="498">
                  <c:v>0.666902029</c:v>
                </c:pt>
                <c:pt idx="499">
                  <c:v>0.666603708</c:v>
                </c:pt>
                <c:pt idx="500">
                  <c:v>0.666369547</c:v>
                </c:pt>
                <c:pt idx="501">
                  <c:v>0.666271055</c:v>
                </c:pt>
                <c:pt idx="502">
                  <c:v>0.666262781</c:v>
                </c:pt>
                <c:pt idx="503">
                  <c:v>0.666271508</c:v>
                </c:pt>
                <c:pt idx="504">
                  <c:v>0.666141149</c:v>
                </c:pt>
                <c:pt idx="505">
                  <c:v>0.66604092</c:v>
                </c:pt>
                <c:pt idx="506">
                  <c:v>0.666180538</c:v>
                </c:pt>
                <c:pt idx="507">
                  <c:v>0.666000023</c:v>
                </c:pt>
                <c:pt idx="508">
                  <c:v>0.665764759</c:v>
                </c:pt>
                <c:pt idx="509">
                  <c:v>0.665656462</c:v>
                </c:pt>
                <c:pt idx="510">
                  <c:v>0.665696569</c:v>
                </c:pt>
                <c:pt idx="511">
                  <c:v>0.665526954</c:v>
                </c:pt>
                <c:pt idx="512">
                  <c:v>0.665421224</c:v>
                </c:pt>
                <c:pt idx="513">
                  <c:v>0.665479385</c:v>
                </c:pt>
                <c:pt idx="514">
                  <c:v>0.665541077</c:v>
                </c:pt>
                <c:pt idx="515">
                  <c:v>0.665425288</c:v>
                </c:pt>
                <c:pt idx="516">
                  <c:v>0.665237412</c:v>
                </c:pt>
                <c:pt idx="517">
                  <c:v>0.665100056</c:v>
                </c:pt>
                <c:pt idx="518">
                  <c:v>0.665070688</c:v>
                </c:pt>
                <c:pt idx="519">
                  <c:v>0.664807504</c:v>
                </c:pt>
                <c:pt idx="520">
                  <c:v>0.664599099</c:v>
                </c:pt>
                <c:pt idx="521">
                  <c:v>0.664692426</c:v>
                </c:pt>
                <c:pt idx="522">
                  <c:v>0.665022429</c:v>
                </c:pt>
                <c:pt idx="523">
                  <c:v>0.664984921</c:v>
                </c:pt>
                <c:pt idx="524">
                  <c:v>0.66466851</c:v>
                </c:pt>
                <c:pt idx="525">
                  <c:v>0.664348227</c:v>
                </c:pt>
                <c:pt idx="526">
                  <c:v>0.664234516</c:v>
                </c:pt>
                <c:pt idx="527">
                  <c:v>0.664181753</c:v>
                </c:pt>
                <c:pt idx="528">
                  <c:v>0.664116323</c:v>
                </c:pt>
                <c:pt idx="529">
                  <c:v>0.663997784</c:v>
                </c:pt>
                <c:pt idx="530">
                  <c:v>0.663827389</c:v>
                </c:pt>
                <c:pt idx="531">
                  <c:v>0.663549225</c:v>
                </c:pt>
                <c:pt idx="532">
                  <c:v>0.663423892</c:v>
                </c:pt>
                <c:pt idx="533">
                  <c:v>0.663671058</c:v>
                </c:pt>
                <c:pt idx="534">
                  <c:v>0.663948306</c:v>
                </c:pt>
                <c:pt idx="535">
                  <c:v>0.664006945</c:v>
                </c:pt>
                <c:pt idx="536">
                  <c:v>0.663877608</c:v>
                </c:pt>
                <c:pt idx="537">
                  <c:v>0.6637206</c:v>
                </c:pt>
                <c:pt idx="538">
                  <c:v>0.663553594</c:v>
                </c:pt>
                <c:pt idx="539">
                  <c:v>0.663317473</c:v>
                </c:pt>
                <c:pt idx="540">
                  <c:v>0.663122336</c:v>
                </c:pt>
                <c:pt idx="541">
                  <c:v>0.663090019</c:v>
                </c:pt>
                <c:pt idx="542">
                  <c:v>0.662900079</c:v>
                </c:pt>
                <c:pt idx="543">
                  <c:v>0.66270202</c:v>
                </c:pt>
                <c:pt idx="544">
                  <c:v>0.662454569</c:v>
                </c:pt>
                <c:pt idx="545">
                  <c:v>0.662059381</c:v>
                </c:pt>
                <c:pt idx="546">
                  <c:v>0.661904312</c:v>
                </c:pt>
                <c:pt idx="547">
                  <c:v>0.662102051</c:v>
                </c:pt>
                <c:pt idx="548">
                  <c:v>0.662414326</c:v>
                </c:pt>
                <c:pt idx="549">
                  <c:v>0.662422589</c:v>
                </c:pt>
                <c:pt idx="550">
                  <c:v>0.66228701</c:v>
                </c:pt>
                <c:pt idx="551">
                  <c:v>0.662058237</c:v>
                </c:pt>
                <c:pt idx="552">
                  <c:v>0.661855104</c:v>
                </c:pt>
                <c:pt idx="553">
                  <c:v>0.661817066</c:v>
                </c:pt>
                <c:pt idx="554">
                  <c:v>0.661794415</c:v>
                </c:pt>
                <c:pt idx="555">
                  <c:v>0.661770619</c:v>
                </c:pt>
                <c:pt idx="556">
                  <c:v>0.661723297</c:v>
                </c:pt>
                <c:pt idx="557">
                  <c:v>0.66162707</c:v>
                </c:pt>
                <c:pt idx="558">
                  <c:v>0.661566544</c:v>
                </c:pt>
                <c:pt idx="559">
                  <c:v>0.661531945</c:v>
                </c:pt>
                <c:pt idx="560">
                  <c:v>0.661471139</c:v>
                </c:pt>
                <c:pt idx="561">
                  <c:v>0.66134005</c:v>
                </c:pt>
                <c:pt idx="562">
                  <c:v>0.661462626</c:v>
                </c:pt>
                <c:pt idx="563">
                  <c:v>0.6614562</c:v>
                </c:pt>
                <c:pt idx="564">
                  <c:v>0.661159294</c:v>
                </c:pt>
                <c:pt idx="565">
                  <c:v>0.660779514</c:v>
                </c:pt>
                <c:pt idx="566">
                  <c:v>0.660703631</c:v>
                </c:pt>
                <c:pt idx="567">
                  <c:v>0.660652531</c:v>
                </c:pt>
                <c:pt idx="568">
                  <c:v>0.660453475</c:v>
                </c:pt>
                <c:pt idx="569">
                  <c:v>0.660189529</c:v>
                </c:pt>
                <c:pt idx="570">
                  <c:v>0.660172089</c:v>
                </c:pt>
                <c:pt idx="571">
                  <c:v>0.660187453</c:v>
                </c:pt>
                <c:pt idx="572">
                  <c:v>0.66005099</c:v>
                </c:pt>
                <c:pt idx="573">
                  <c:v>0.659738315</c:v>
                </c:pt>
                <c:pt idx="574">
                  <c:v>0.659494192</c:v>
                </c:pt>
                <c:pt idx="575">
                  <c:v>0.659527625</c:v>
                </c:pt>
                <c:pt idx="576">
                  <c:v>0.659649929</c:v>
                </c:pt>
                <c:pt idx="577">
                  <c:v>0.659379096</c:v>
                </c:pt>
                <c:pt idx="578">
                  <c:v>0.659362547</c:v>
                </c:pt>
                <c:pt idx="579">
                  <c:v>0.659240268</c:v>
                </c:pt>
                <c:pt idx="580">
                  <c:v>0.658878438</c:v>
                </c:pt>
                <c:pt idx="581">
                  <c:v>0.658528333</c:v>
                </c:pt>
                <c:pt idx="582">
                  <c:v>0.658533598</c:v>
                </c:pt>
                <c:pt idx="583">
                  <c:v>0.658649006</c:v>
                </c:pt>
                <c:pt idx="584">
                  <c:v>0.658670487</c:v>
                </c:pt>
                <c:pt idx="585">
                  <c:v>0.658531912</c:v>
                </c:pt>
                <c:pt idx="586">
                  <c:v>0.65820753</c:v>
                </c:pt>
                <c:pt idx="587">
                  <c:v>0.657822447</c:v>
                </c:pt>
                <c:pt idx="588">
                  <c:v>0.657500806</c:v>
                </c:pt>
                <c:pt idx="589">
                  <c:v>0.657328985</c:v>
                </c:pt>
                <c:pt idx="590">
                  <c:v>0.657352336</c:v>
                </c:pt>
                <c:pt idx="591">
                  <c:v>0.65736302</c:v>
                </c:pt>
                <c:pt idx="592">
                  <c:v>0.657388085</c:v>
                </c:pt>
                <c:pt idx="593">
                  <c:v>0.657579325</c:v>
                </c:pt>
                <c:pt idx="594">
                  <c:v>0.657595978</c:v>
                </c:pt>
                <c:pt idx="595">
                  <c:v>0.657357136</c:v>
                </c:pt>
                <c:pt idx="596">
                  <c:v>0.657067623</c:v>
                </c:pt>
                <c:pt idx="597">
                  <c:v>0.657001344</c:v>
                </c:pt>
                <c:pt idx="598">
                  <c:v>0.656821931</c:v>
                </c:pt>
                <c:pt idx="599">
                  <c:v>0.656887714</c:v>
                </c:pt>
                <c:pt idx="600">
                  <c:v>0.656949363</c:v>
                </c:pt>
                <c:pt idx="601">
                  <c:v>0.656620937</c:v>
                </c:pt>
                <c:pt idx="602">
                  <c:v>0.656585824</c:v>
                </c:pt>
                <c:pt idx="603">
                  <c:v>0.656403387</c:v>
                </c:pt>
                <c:pt idx="604">
                  <c:v>0.656189333</c:v>
                </c:pt>
                <c:pt idx="605">
                  <c:v>0.65617169</c:v>
                </c:pt>
                <c:pt idx="606">
                  <c:v>0.655892597</c:v>
                </c:pt>
                <c:pt idx="607">
                  <c:v>0.655775985</c:v>
                </c:pt>
                <c:pt idx="608">
                  <c:v>0.655820912</c:v>
                </c:pt>
                <c:pt idx="609">
                  <c:v>0.655848205</c:v>
                </c:pt>
                <c:pt idx="610">
                  <c:v>0.655705196</c:v>
                </c:pt>
                <c:pt idx="611">
                  <c:v>0.655519227</c:v>
                </c:pt>
                <c:pt idx="612">
                  <c:v>0.655481561</c:v>
                </c:pt>
                <c:pt idx="613">
                  <c:v>0.655557903</c:v>
                </c:pt>
                <c:pt idx="614">
                  <c:v>0.655216433</c:v>
                </c:pt>
                <c:pt idx="615">
                  <c:v>0.654872494</c:v>
                </c:pt>
                <c:pt idx="616">
                  <c:v>0.654598281</c:v>
                </c:pt>
                <c:pt idx="617">
                  <c:v>0.654466224</c:v>
                </c:pt>
                <c:pt idx="618">
                  <c:v>0.654662674</c:v>
                </c:pt>
                <c:pt idx="619">
                  <c:v>0.655035459</c:v>
                </c:pt>
                <c:pt idx="620">
                  <c:v>0.655302614</c:v>
                </c:pt>
                <c:pt idx="621">
                  <c:v>0.655273519</c:v>
                </c:pt>
                <c:pt idx="622">
                  <c:v>0.654961003</c:v>
                </c:pt>
                <c:pt idx="623">
                  <c:v>0.654735122</c:v>
                </c:pt>
                <c:pt idx="624">
                  <c:v>0.654372831</c:v>
                </c:pt>
                <c:pt idx="625">
                  <c:v>0.653955146</c:v>
                </c:pt>
                <c:pt idx="626">
                  <c:v>0.653858099</c:v>
                </c:pt>
                <c:pt idx="627">
                  <c:v>0.654055882</c:v>
                </c:pt>
                <c:pt idx="628">
                  <c:v>0.653911507</c:v>
                </c:pt>
                <c:pt idx="629">
                  <c:v>0.65364151</c:v>
                </c:pt>
                <c:pt idx="630">
                  <c:v>0.653767081</c:v>
                </c:pt>
                <c:pt idx="631">
                  <c:v>0.653308121</c:v>
                </c:pt>
                <c:pt idx="632">
                  <c:v>0.652970187</c:v>
                </c:pt>
                <c:pt idx="633">
                  <c:v>0.652944486</c:v>
                </c:pt>
                <c:pt idx="634">
                  <c:v>0.653125438</c:v>
                </c:pt>
                <c:pt idx="635">
                  <c:v>0.653456129</c:v>
                </c:pt>
                <c:pt idx="636">
                  <c:v>0.653381749</c:v>
                </c:pt>
                <c:pt idx="637">
                  <c:v>0.653258425</c:v>
                </c:pt>
                <c:pt idx="638">
                  <c:v>0.653311257</c:v>
                </c:pt>
                <c:pt idx="639">
                  <c:v>0.652894495</c:v>
                </c:pt>
                <c:pt idx="640">
                  <c:v>0.652537667</c:v>
                </c:pt>
                <c:pt idx="641">
                  <c:v>0.652301035</c:v>
                </c:pt>
                <c:pt idx="642">
                  <c:v>0.65209326</c:v>
                </c:pt>
                <c:pt idx="643">
                  <c:v>0.651790929</c:v>
                </c:pt>
                <c:pt idx="644">
                  <c:v>0.651501342</c:v>
                </c:pt>
                <c:pt idx="645">
                  <c:v>0.651490253</c:v>
                </c:pt>
                <c:pt idx="646">
                  <c:v>0.651730677</c:v>
                </c:pt>
                <c:pt idx="647">
                  <c:v>0.651906848</c:v>
                </c:pt>
                <c:pt idx="648">
                  <c:v>0.651666554</c:v>
                </c:pt>
                <c:pt idx="649">
                  <c:v>0.651621578</c:v>
                </c:pt>
                <c:pt idx="650">
                  <c:v>0.651940133</c:v>
                </c:pt>
                <c:pt idx="651">
                  <c:v>0.652557947</c:v>
                </c:pt>
                <c:pt idx="652">
                  <c:v>0.65247052</c:v>
                </c:pt>
                <c:pt idx="653">
                  <c:v>0.652362283</c:v>
                </c:pt>
                <c:pt idx="654">
                  <c:v>0.652179383</c:v>
                </c:pt>
                <c:pt idx="655">
                  <c:v>0.651983292</c:v>
                </c:pt>
                <c:pt idx="656">
                  <c:v>0.651747195</c:v>
                </c:pt>
                <c:pt idx="657">
                  <c:v>0.651597429</c:v>
                </c:pt>
                <c:pt idx="658">
                  <c:v>0.651479644</c:v>
                </c:pt>
                <c:pt idx="659">
                  <c:v>0.651323442</c:v>
                </c:pt>
                <c:pt idx="660">
                  <c:v>0.651189798</c:v>
                </c:pt>
                <c:pt idx="661">
                  <c:v>0.651105834</c:v>
                </c:pt>
                <c:pt idx="662">
                  <c:v>0.651110757</c:v>
                </c:pt>
                <c:pt idx="663">
                  <c:v>0.651003439</c:v>
                </c:pt>
                <c:pt idx="664">
                  <c:v>0.650837972</c:v>
                </c:pt>
                <c:pt idx="665">
                  <c:v>0.650742594</c:v>
                </c:pt>
                <c:pt idx="666">
                  <c:v>0.650663149</c:v>
                </c:pt>
                <c:pt idx="667">
                  <c:v>0.650431636</c:v>
                </c:pt>
                <c:pt idx="668">
                  <c:v>0.650354132</c:v>
                </c:pt>
                <c:pt idx="669">
                  <c:v>0.650342634</c:v>
                </c:pt>
                <c:pt idx="670">
                  <c:v>0.650109745</c:v>
                </c:pt>
                <c:pt idx="671">
                  <c:v>0.649970649</c:v>
                </c:pt>
                <c:pt idx="672">
                  <c:v>0.649849079</c:v>
                </c:pt>
                <c:pt idx="673">
                  <c:v>0.649683511</c:v>
                </c:pt>
                <c:pt idx="674">
                  <c:v>0.649701422</c:v>
                </c:pt>
                <c:pt idx="675">
                  <c:v>0.649653546</c:v>
                </c:pt>
                <c:pt idx="676">
                  <c:v>0.649493291</c:v>
                </c:pt>
                <c:pt idx="677">
                  <c:v>0.6494085</c:v>
                </c:pt>
                <c:pt idx="678">
                  <c:v>0.64930361</c:v>
                </c:pt>
                <c:pt idx="679">
                  <c:v>0.649081446</c:v>
                </c:pt>
                <c:pt idx="680">
                  <c:v>0.648968307</c:v>
                </c:pt>
                <c:pt idx="681">
                  <c:v>0.648943237</c:v>
                </c:pt>
                <c:pt idx="682">
                  <c:v>0.648922223</c:v>
                </c:pt>
                <c:pt idx="683">
                  <c:v>0.648871044</c:v>
                </c:pt>
                <c:pt idx="684">
                  <c:v>0.648812327</c:v>
                </c:pt>
                <c:pt idx="685">
                  <c:v>0.648700154</c:v>
                </c:pt>
                <c:pt idx="686">
                  <c:v>0.648583627</c:v>
                </c:pt>
                <c:pt idx="687">
                  <c:v>0.648492473</c:v>
                </c:pt>
                <c:pt idx="688">
                  <c:v>0.648490518</c:v>
                </c:pt>
                <c:pt idx="689">
                  <c:v>0.648472249</c:v>
                </c:pt>
                <c:pt idx="690">
                  <c:v>0.648340624</c:v>
                </c:pt>
                <c:pt idx="691">
                  <c:v>0.64826088</c:v>
                </c:pt>
                <c:pt idx="692">
                  <c:v>0.648195308</c:v>
                </c:pt>
                <c:pt idx="693">
                  <c:v>0.648165167</c:v>
                </c:pt>
                <c:pt idx="694">
                  <c:v>0.648219982</c:v>
                </c:pt>
                <c:pt idx="695">
                  <c:v>0.648288114</c:v>
                </c:pt>
                <c:pt idx="696">
                  <c:v>0.648177175</c:v>
                </c:pt>
                <c:pt idx="697">
                  <c:v>0.648064884</c:v>
                </c:pt>
                <c:pt idx="698">
                  <c:v>0.647975996</c:v>
                </c:pt>
                <c:pt idx="699">
                  <c:v>0.647970592</c:v>
                </c:pt>
                <c:pt idx="700">
                  <c:v>0.648037742</c:v>
                </c:pt>
                <c:pt idx="701">
                  <c:v>0.647963662</c:v>
                </c:pt>
                <c:pt idx="702">
                  <c:v>0.647790869</c:v>
                </c:pt>
                <c:pt idx="703">
                  <c:v>0.647636968</c:v>
                </c:pt>
                <c:pt idx="704">
                  <c:v>0.647569475</c:v>
                </c:pt>
                <c:pt idx="705">
                  <c:v>0.647575489</c:v>
                </c:pt>
                <c:pt idx="706">
                  <c:v>0.647603472</c:v>
                </c:pt>
                <c:pt idx="707">
                  <c:v>0.647548573</c:v>
                </c:pt>
                <c:pt idx="708">
                  <c:v>0.647453611</c:v>
                </c:pt>
                <c:pt idx="709">
                  <c:v>0.647230908</c:v>
                </c:pt>
                <c:pt idx="710">
                  <c:v>0.647171317</c:v>
                </c:pt>
                <c:pt idx="711">
                  <c:v>0.647165125</c:v>
                </c:pt>
                <c:pt idx="712">
                  <c:v>0.647024609</c:v>
                </c:pt>
                <c:pt idx="713">
                  <c:v>0.646953055</c:v>
                </c:pt>
                <c:pt idx="714">
                  <c:v>0.646822505</c:v>
                </c:pt>
                <c:pt idx="715">
                  <c:v>0.64660692</c:v>
                </c:pt>
                <c:pt idx="716">
                  <c:v>0.646518994</c:v>
                </c:pt>
                <c:pt idx="717">
                  <c:v>0.646468176</c:v>
                </c:pt>
                <c:pt idx="718">
                  <c:v>0.64634174</c:v>
                </c:pt>
                <c:pt idx="719">
                  <c:v>0.646257856</c:v>
                </c:pt>
                <c:pt idx="720">
                  <c:v>0.646237082</c:v>
                </c:pt>
                <c:pt idx="721">
                  <c:v>0.646151591</c:v>
                </c:pt>
                <c:pt idx="722">
                  <c:v>0.646060259</c:v>
                </c:pt>
                <c:pt idx="723">
                  <c:v>0.645954824</c:v>
                </c:pt>
                <c:pt idx="724">
                  <c:v>0.645859345</c:v>
                </c:pt>
                <c:pt idx="725">
                  <c:v>0.645728066</c:v>
                </c:pt>
                <c:pt idx="726">
                  <c:v>0.645669828</c:v>
                </c:pt>
                <c:pt idx="727">
                  <c:v>0.645583944</c:v>
                </c:pt>
                <c:pt idx="728">
                  <c:v>0.645494738</c:v>
                </c:pt>
                <c:pt idx="729">
                  <c:v>0.645377802</c:v>
                </c:pt>
                <c:pt idx="730">
                  <c:v>0.645214149</c:v>
                </c:pt>
                <c:pt idx="731">
                  <c:v>0.645128756</c:v>
                </c:pt>
                <c:pt idx="732">
                  <c:v>0.645000132</c:v>
                </c:pt>
                <c:pt idx="733">
                  <c:v>0.644795665</c:v>
                </c:pt>
                <c:pt idx="734">
                  <c:v>0.644607884</c:v>
                </c:pt>
                <c:pt idx="735">
                  <c:v>0.644426726</c:v>
                </c:pt>
                <c:pt idx="736">
                  <c:v>0.644267992</c:v>
                </c:pt>
                <c:pt idx="737">
                  <c:v>0.644092616</c:v>
                </c:pt>
                <c:pt idx="738">
                  <c:v>0.643909775</c:v>
                </c:pt>
                <c:pt idx="739">
                  <c:v>0.643772942</c:v>
                </c:pt>
                <c:pt idx="740">
                  <c:v>0.643639977</c:v>
                </c:pt>
                <c:pt idx="741">
                  <c:v>0.643506077</c:v>
                </c:pt>
                <c:pt idx="742">
                  <c:v>0.643466777</c:v>
                </c:pt>
                <c:pt idx="743">
                  <c:v>0.643514544</c:v>
                </c:pt>
                <c:pt idx="744">
                  <c:v>0.643439123</c:v>
                </c:pt>
                <c:pt idx="745">
                  <c:v>0.643311216</c:v>
                </c:pt>
                <c:pt idx="746">
                  <c:v>0.64320155</c:v>
                </c:pt>
                <c:pt idx="747">
                  <c:v>0.643099348</c:v>
                </c:pt>
                <c:pt idx="748">
                  <c:v>0.643099863</c:v>
                </c:pt>
                <c:pt idx="749">
                  <c:v>0.643161283</c:v>
                </c:pt>
                <c:pt idx="750">
                  <c:v>0.643162388</c:v>
                </c:pt>
                <c:pt idx="751">
                  <c:v>0.643108834</c:v>
                </c:pt>
                <c:pt idx="752">
                  <c:v>0.643065758</c:v>
                </c:pt>
                <c:pt idx="753">
                  <c:v>0.642991476</c:v>
                </c:pt>
                <c:pt idx="754">
                  <c:v>0.642897659</c:v>
                </c:pt>
                <c:pt idx="755">
                  <c:v>0.642803616</c:v>
                </c:pt>
                <c:pt idx="756">
                  <c:v>0.642730262</c:v>
                </c:pt>
                <c:pt idx="757">
                  <c:v>0.642644493</c:v>
                </c:pt>
                <c:pt idx="758">
                  <c:v>0.642509521</c:v>
                </c:pt>
                <c:pt idx="759">
                  <c:v>0.642472632</c:v>
                </c:pt>
                <c:pt idx="760">
                  <c:v>0.642422841</c:v>
                </c:pt>
                <c:pt idx="761">
                  <c:v>0.642251086</c:v>
                </c:pt>
                <c:pt idx="762">
                  <c:v>0.642127835</c:v>
                </c:pt>
                <c:pt idx="763">
                  <c:v>0.642031547</c:v>
                </c:pt>
                <c:pt idx="764">
                  <c:v>0.64190895</c:v>
                </c:pt>
                <c:pt idx="765">
                  <c:v>0.641940879</c:v>
                </c:pt>
                <c:pt idx="766">
                  <c:v>0.641993581</c:v>
                </c:pt>
                <c:pt idx="767">
                  <c:v>0.641979366</c:v>
                </c:pt>
                <c:pt idx="768">
                  <c:v>0.64195098</c:v>
                </c:pt>
                <c:pt idx="769">
                  <c:v>0.641951814</c:v>
                </c:pt>
                <c:pt idx="770">
                  <c:v>0.641914529</c:v>
                </c:pt>
                <c:pt idx="771">
                  <c:v>0.641892906</c:v>
                </c:pt>
                <c:pt idx="772">
                  <c:v>0.641940262</c:v>
                </c:pt>
                <c:pt idx="773">
                  <c:v>0.641936873</c:v>
                </c:pt>
                <c:pt idx="774">
                  <c:v>0.641881408</c:v>
                </c:pt>
                <c:pt idx="775">
                  <c:v>0.641820632</c:v>
                </c:pt>
                <c:pt idx="776">
                  <c:v>0.641870603</c:v>
                </c:pt>
                <c:pt idx="777">
                  <c:v>0.641866764</c:v>
                </c:pt>
                <c:pt idx="778">
                  <c:v>0.641876854</c:v>
                </c:pt>
                <c:pt idx="779">
                  <c:v>0.641944029</c:v>
                </c:pt>
                <c:pt idx="780">
                  <c:v>0.641912429</c:v>
                </c:pt>
                <c:pt idx="781">
                  <c:v>0.641821284</c:v>
                </c:pt>
                <c:pt idx="782">
                  <c:v>0.641678633</c:v>
                </c:pt>
                <c:pt idx="783">
                  <c:v>0.641539377</c:v>
                </c:pt>
                <c:pt idx="784">
                  <c:v>0.641477599</c:v>
                </c:pt>
                <c:pt idx="785">
                  <c:v>0.641452775</c:v>
                </c:pt>
                <c:pt idx="786">
                  <c:v>0.641435006</c:v>
                </c:pt>
                <c:pt idx="787">
                  <c:v>0.641493119</c:v>
                </c:pt>
                <c:pt idx="788">
                  <c:v>0.641511823</c:v>
                </c:pt>
                <c:pt idx="789">
                  <c:v>0.641519541</c:v>
                </c:pt>
                <c:pt idx="790">
                  <c:v>0.641513834</c:v>
                </c:pt>
                <c:pt idx="791">
                  <c:v>0.641489305</c:v>
                </c:pt>
                <c:pt idx="792">
                  <c:v>0.641493789</c:v>
                </c:pt>
                <c:pt idx="793">
                  <c:v>0.641505655</c:v>
                </c:pt>
                <c:pt idx="794">
                  <c:v>0.641476757</c:v>
                </c:pt>
                <c:pt idx="795">
                  <c:v>0.641523186</c:v>
                </c:pt>
                <c:pt idx="796">
                  <c:v>0.641548771</c:v>
                </c:pt>
                <c:pt idx="797">
                  <c:v>0.641521582</c:v>
                </c:pt>
                <c:pt idx="798">
                  <c:v>0.641526847</c:v>
                </c:pt>
                <c:pt idx="799">
                  <c:v>0.641512056</c:v>
                </c:pt>
                <c:pt idx="800">
                  <c:v>0.641481996</c:v>
                </c:pt>
                <c:pt idx="801">
                  <c:v>0.641449533</c:v>
                </c:pt>
                <c:pt idx="802">
                  <c:v>0.641393212</c:v>
                </c:pt>
                <c:pt idx="803">
                  <c:v>0.641388407</c:v>
                </c:pt>
                <c:pt idx="804">
                  <c:v>0.641382785</c:v>
                </c:pt>
                <c:pt idx="805">
                  <c:v>0.641397275</c:v>
                </c:pt>
                <c:pt idx="806">
                  <c:v>0.641488972</c:v>
                </c:pt>
                <c:pt idx="807">
                  <c:v>0.641514694</c:v>
                </c:pt>
                <c:pt idx="808">
                  <c:v>0.641500781</c:v>
                </c:pt>
                <c:pt idx="809">
                  <c:v>0.641512182</c:v>
                </c:pt>
                <c:pt idx="810">
                  <c:v>0.641508796</c:v>
                </c:pt>
                <c:pt idx="811">
                  <c:v>0.641511873</c:v>
                </c:pt>
                <c:pt idx="812">
                  <c:v>0.64155668</c:v>
                </c:pt>
                <c:pt idx="813">
                  <c:v>0.641592436</c:v>
                </c:pt>
                <c:pt idx="814">
                  <c:v>0.641574464</c:v>
                </c:pt>
                <c:pt idx="815">
                  <c:v>0.641534425</c:v>
                </c:pt>
                <c:pt idx="816">
                  <c:v>0.641486614</c:v>
                </c:pt>
                <c:pt idx="817">
                  <c:v>0.641400034</c:v>
                </c:pt>
                <c:pt idx="818">
                  <c:v>0.641323395</c:v>
                </c:pt>
                <c:pt idx="819">
                  <c:v>0.641243186</c:v>
                </c:pt>
                <c:pt idx="820">
                  <c:v>0.641171538</c:v>
                </c:pt>
                <c:pt idx="821">
                  <c:v>0.641084377</c:v>
                </c:pt>
                <c:pt idx="822">
                  <c:v>0.641014959</c:v>
                </c:pt>
                <c:pt idx="823">
                  <c:v>0.640967564</c:v>
                </c:pt>
                <c:pt idx="824">
                  <c:v>0.640909918</c:v>
                </c:pt>
                <c:pt idx="825">
                  <c:v>0.640812105</c:v>
                </c:pt>
                <c:pt idx="826">
                  <c:v>0.640776233</c:v>
                </c:pt>
                <c:pt idx="827">
                  <c:v>0.640778201</c:v>
                </c:pt>
                <c:pt idx="828">
                  <c:v>0.640787169</c:v>
                </c:pt>
                <c:pt idx="829">
                  <c:v>0.640792631</c:v>
                </c:pt>
                <c:pt idx="830">
                  <c:v>0.640861826</c:v>
                </c:pt>
                <c:pt idx="831">
                  <c:v>0.640877555</c:v>
                </c:pt>
                <c:pt idx="832">
                  <c:v>0.640852689</c:v>
                </c:pt>
                <c:pt idx="833">
                  <c:v>0.640855616</c:v>
                </c:pt>
                <c:pt idx="834">
                  <c:v>0.640872796</c:v>
                </c:pt>
                <c:pt idx="835">
                  <c:v>0.640853024</c:v>
                </c:pt>
                <c:pt idx="836">
                  <c:v>0.640828856</c:v>
                </c:pt>
                <c:pt idx="837">
                  <c:v>0.640796352</c:v>
                </c:pt>
                <c:pt idx="838">
                  <c:v>0.640718193</c:v>
                </c:pt>
                <c:pt idx="839">
                  <c:v>0.640682212</c:v>
                </c:pt>
                <c:pt idx="840">
                  <c:v>0.640655983</c:v>
                </c:pt>
                <c:pt idx="841">
                  <c:v>0.64063497</c:v>
                </c:pt>
                <c:pt idx="842">
                  <c:v>0.640651997</c:v>
                </c:pt>
                <c:pt idx="843">
                  <c:v>0.640639456</c:v>
                </c:pt>
                <c:pt idx="844">
                  <c:v>0.640633483</c:v>
                </c:pt>
                <c:pt idx="845">
                  <c:v>0.640602962</c:v>
                </c:pt>
                <c:pt idx="846">
                  <c:v>0.640567433</c:v>
                </c:pt>
                <c:pt idx="847">
                  <c:v>0.640471441</c:v>
                </c:pt>
                <c:pt idx="848">
                  <c:v>0.640389701</c:v>
                </c:pt>
                <c:pt idx="849">
                  <c:v>0.640301243</c:v>
                </c:pt>
                <c:pt idx="850">
                  <c:v>0.640257045</c:v>
                </c:pt>
                <c:pt idx="851">
                  <c:v>0.640234645</c:v>
                </c:pt>
                <c:pt idx="852">
                  <c:v>0.640208523</c:v>
                </c:pt>
                <c:pt idx="853">
                  <c:v>0.640212255</c:v>
                </c:pt>
                <c:pt idx="854">
                  <c:v>0.640197977</c:v>
                </c:pt>
                <c:pt idx="855">
                  <c:v>0.640196847</c:v>
                </c:pt>
                <c:pt idx="856">
                  <c:v>0.640142912</c:v>
                </c:pt>
                <c:pt idx="857">
                  <c:v>0.640074167</c:v>
                </c:pt>
                <c:pt idx="858">
                  <c:v>0.639990789</c:v>
                </c:pt>
                <c:pt idx="859">
                  <c:v>0.639828937</c:v>
                </c:pt>
                <c:pt idx="860">
                  <c:v>0.639733907</c:v>
                </c:pt>
                <c:pt idx="861">
                  <c:v>0.639652026</c:v>
                </c:pt>
                <c:pt idx="862">
                  <c:v>0.639596908</c:v>
                </c:pt>
                <c:pt idx="863">
                  <c:v>0.639620267</c:v>
                </c:pt>
                <c:pt idx="864">
                  <c:v>0.639576657</c:v>
                </c:pt>
                <c:pt idx="865">
                  <c:v>0.639463889</c:v>
                </c:pt>
                <c:pt idx="866">
                  <c:v>0.639432913</c:v>
                </c:pt>
                <c:pt idx="867">
                  <c:v>0.639394451</c:v>
                </c:pt>
                <c:pt idx="868">
                  <c:v>0.639388493</c:v>
                </c:pt>
                <c:pt idx="869">
                  <c:v>0.639437575</c:v>
                </c:pt>
                <c:pt idx="870">
                  <c:v>0.639607101</c:v>
                </c:pt>
                <c:pt idx="871">
                  <c:v>0.639671212</c:v>
                </c:pt>
                <c:pt idx="872">
                  <c:v>0.639717557</c:v>
                </c:pt>
                <c:pt idx="873">
                  <c:v>0.639760269</c:v>
                </c:pt>
                <c:pt idx="874">
                  <c:v>0.639800197</c:v>
                </c:pt>
                <c:pt idx="875">
                  <c:v>0.639785546</c:v>
                </c:pt>
                <c:pt idx="876">
                  <c:v>0.639749392</c:v>
                </c:pt>
                <c:pt idx="877">
                  <c:v>0.639694846</c:v>
                </c:pt>
                <c:pt idx="878">
                  <c:v>0.639552935</c:v>
                </c:pt>
                <c:pt idx="879">
                  <c:v>0.639482331</c:v>
                </c:pt>
                <c:pt idx="880">
                  <c:v>0.639450855</c:v>
                </c:pt>
                <c:pt idx="881">
                  <c:v>0.639395582</c:v>
                </c:pt>
                <c:pt idx="882">
                  <c:v>0.639371865</c:v>
                </c:pt>
                <c:pt idx="883">
                  <c:v>0.639310533</c:v>
                </c:pt>
                <c:pt idx="884">
                  <c:v>0.639203748</c:v>
                </c:pt>
                <c:pt idx="885">
                  <c:v>0.639115725</c:v>
                </c:pt>
                <c:pt idx="886">
                  <c:v>0.638996166</c:v>
                </c:pt>
                <c:pt idx="887">
                  <c:v>0.638916263</c:v>
                </c:pt>
                <c:pt idx="888">
                  <c:v>0.638858169</c:v>
                </c:pt>
                <c:pt idx="889">
                  <c:v>0.638826237</c:v>
                </c:pt>
                <c:pt idx="890">
                  <c:v>0.638792342</c:v>
                </c:pt>
                <c:pt idx="891">
                  <c:v>0.638784036</c:v>
                </c:pt>
                <c:pt idx="892">
                  <c:v>0.6387659</c:v>
                </c:pt>
                <c:pt idx="893">
                  <c:v>0.638743299</c:v>
                </c:pt>
                <c:pt idx="894">
                  <c:v>0.638731718</c:v>
                </c:pt>
                <c:pt idx="895">
                  <c:v>0.638732132</c:v>
                </c:pt>
                <c:pt idx="896">
                  <c:v>0.638728842</c:v>
                </c:pt>
                <c:pt idx="897">
                  <c:v>0.638721658</c:v>
                </c:pt>
                <c:pt idx="898">
                  <c:v>0.638728289</c:v>
                </c:pt>
                <c:pt idx="899">
                  <c:v>0.638718362</c:v>
                </c:pt>
                <c:pt idx="900">
                  <c:v>0.638757768</c:v>
                </c:pt>
                <c:pt idx="901">
                  <c:v>0.638851851</c:v>
                </c:pt>
                <c:pt idx="902">
                  <c:v>0.638912671</c:v>
                </c:pt>
                <c:pt idx="903">
                  <c:v>0.639024902</c:v>
                </c:pt>
                <c:pt idx="904">
                  <c:v>0.639071366</c:v>
                </c:pt>
                <c:pt idx="905">
                  <c:v>0.63901094</c:v>
                </c:pt>
                <c:pt idx="906">
                  <c:v>0.639030367</c:v>
                </c:pt>
                <c:pt idx="907">
                  <c:v>0.639107777</c:v>
                </c:pt>
                <c:pt idx="908">
                  <c:v>0.639109206</c:v>
                </c:pt>
                <c:pt idx="909">
                  <c:v>0.639147796</c:v>
                </c:pt>
                <c:pt idx="910">
                  <c:v>0.639236336</c:v>
                </c:pt>
                <c:pt idx="911">
                  <c:v>0.639286006</c:v>
                </c:pt>
                <c:pt idx="912">
                  <c:v>0.639298589</c:v>
                </c:pt>
                <c:pt idx="913">
                  <c:v>0.639333389</c:v>
                </c:pt>
                <c:pt idx="914">
                  <c:v>0.639383948</c:v>
                </c:pt>
                <c:pt idx="915">
                  <c:v>0.639428427</c:v>
                </c:pt>
                <c:pt idx="916">
                  <c:v>0.639456204</c:v>
                </c:pt>
                <c:pt idx="917">
                  <c:v>0.639500767</c:v>
                </c:pt>
                <c:pt idx="918">
                  <c:v>0.639574199</c:v>
                </c:pt>
                <c:pt idx="919">
                  <c:v>0.639621354</c:v>
                </c:pt>
                <c:pt idx="920">
                  <c:v>0.639666715</c:v>
                </c:pt>
                <c:pt idx="921">
                  <c:v>0.639696047</c:v>
                </c:pt>
                <c:pt idx="922">
                  <c:v>0.639680328</c:v>
                </c:pt>
                <c:pt idx="923">
                  <c:v>0.639708042</c:v>
                </c:pt>
                <c:pt idx="924">
                  <c:v>0.639776833</c:v>
                </c:pt>
                <c:pt idx="925">
                  <c:v>0.639800253</c:v>
                </c:pt>
                <c:pt idx="926">
                  <c:v>0.639838651</c:v>
                </c:pt>
                <c:pt idx="927">
                  <c:v>0.63984763</c:v>
                </c:pt>
                <c:pt idx="928">
                  <c:v>0.639811798</c:v>
                </c:pt>
                <c:pt idx="929">
                  <c:v>0.63974779</c:v>
                </c:pt>
                <c:pt idx="930">
                  <c:v>0.639718838</c:v>
                </c:pt>
                <c:pt idx="931">
                  <c:v>0.639678478</c:v>
                </c:pt>
                <c:pt idx="932">
                  <c:v>0.639694204</c:v>
                </c:pt>
                <c:pt idx="933">
                  <c:v>0.639752127</c:v>
                </c:pt>
                <c:pt idx="934">
                  <c:v>0.63978099</c:v>
                </c:pt>
                <c:pt idx="935">
                  <c:v>0.63983915</c:v>
                </c:pt>
                <c:pt idx="936">
                  <c:v>0.63987776</c:v>
                </c:pt>
                <c:pt idx="937">
                  <c:v>0.639886232</c:v>
                </c:pt>
                <c:pt idx="938">
                  <c:v>0.639914506</c:v>
                </c:pt>
                <c:pt idx="939">
                  <c:v>0.639962477</c:v>
                </c:pt>
                <c:pt idx="940">
                  <c:v>0.639990203</c:v>
                </c:pt>
                <c:pt idx="941">
                  <c:v>0.640032794</c:v>
                </c:pt>
                <c:pt idx="942">
                  <c:v>0.640027265</c:v>
                </c:pt>
                <c:pt idx="943">
                  <c:v>0.639977961</c:v>
                </c:pt>
                <c:pt idx="944">
                  <c:v>0.639954124</c:v>
                </c:pt>
                <c:pt idx="945">
                  <c:v>0.639904706</c:v>
                </c:pt>
                <c:pt idx="946">
                  <c:v>0.639864224</c:v>
                </c:pt>
                <c:pt idx="947">
                  <c:v>0.639837282</c:v>
                </c:pt>
                <c:pt idx="948">
                  <c:v>0.639816808</c:v>
                </c:pt>
                <c:pt idx="949">
                  <c:v>0.639805233</c:v>
                </c:pt>
                <c:pt idx="950">
                  <c:v>0.639777369</c:v>
                </c:pt>
                <c:pt idx="951">
                  <c:v>0.639721149</c:v>
                </c:pt>
                <c:pt idx="952">
                  <c:v>0.639727619</c:v>
                </c:pt>
                <c:pt idx="953">
                  <c:v>0.63972987</c:v>
                </c:pt>
                <c:pt idx="954">
                  <c:v>0.639717293</c:v>
                </c:pt>
                <c:pt idx="955">
                  <c:v>0.639671407</c:v>
                </c:pt>
                <c:pt idx="956">
                  <c:v>0.639632112</c:v>
                </c:pt>
                <c:pt idx="957">
                  <c:v>0.639554258</c:v>
                </c:pt>
                <c:pt idx="958">
                  <c:v>0.639391061</c:v>
                </c:pt>
                <c:pt idx="959">
                  <c:v>0.639319727</c:v>
                </c:pt>
                <c:pt idx="960">
                  <c:v>0.639274384</c:v>
                </c:pt>
                <c:pt idx="961">
                  <c:v>0.639255557</c:v>
                </c:pt>
                <c:pt idx="962">
                  <c:v>0.639304063</c:v>
                </c:pt>
                <c:pt idx="963">
                  <c:v>0.639288961</c:v>
                </c:pt>
                <c:pt idx="964">
                  <c:v>0.639274837</c:v>
                </c:pt>
                <c:pt idx="965">
                  <c:v>0.63923573</c:v>
                </c:pt>
                <c:pt idx="966">
                  <c:v>0.639158836</c:v>
                </c:pt>
                <c:pt idx="967">
                  <c:v>0.639082262</c:v>
                </c:pt>
                <c:pt idx="968">
                  <c:v>0.638999874</c:v>
                </c:pt>
                <c:pt idx="969">
                  <c:v>0.638909658</c:v>
                </c:pt>
                <c:pt idx="970">
                  <c:v>0.638784489</c:v>
                </c:pt>
                <c:pt idx="971">
                  <c:v>0.638687281</c:v>
                </c:pt>
                <c:pt idx="972">
                  <c:v>0.638592972</c:v>
                </c:pt>
                <c:pt idx="973">
                  <c:v>0.638510515</c:v>
                </c:pt>
                <c:pt idx="974">
                  <c:v>0.63844222</c:v>
                </c:pt>
                <c:pt idx="975">
                  <c:v>0.638414578</c:v>
                </c:pt>
                <c:pt idx="976">
                  <c:v>0.638290532</c:v>
                </c:pt>
                <c:pt idx="977">
                  <c:v>0.638181948</c:v>
                </c:pt>
                <c:pt idx="978">
                  <c:v>0.638076083</c:v>
                </c:pt>
                <c:pt idx="979">
                  <c:v>0.637971313</c:v>
                </c:pt>
                <c:pt idx="980">
                  <c:v>0.637952571</c:v>
                </c:pt>
                <c:pt idx="981">
                  <c:v>0.638023296</c:v>
                </c:pt>
                <c:pt idx="982">
                  <c:v>0.638054595</c:v>
                </c:pt>
                <c:pt idx="983">
                  <c:v>0.638118966</c:v>
                </c:pt>
                <c:pt idx="984">
                  <c:v>0.638163787</c:v>
                </c:pt>
                <c:pt idx="985">
                  <c:v>0.638183455</c:v>
                </c:pt>
                <c:pt idx="986">
                  <c:v>0.638259741</c:v>
                </c:pt>
                <c:pt idx="987">
                  <c:v>0.638351698</c:v>
                </c:pt>
                <c:pt idx="988">
                  <c:v>0.63846455</c:v>
                </c:pt>
                <c:pt idx="989">
                  <c:v>0.638612491</c:v>
                </c:pt>
                <c:pt idx="990">
                  <c:v>0.63876066</c:v>
                </c:pt>
                <c:pt idx="991">
                  <c:v>0.638948178</c:v>
                </c:pt>
                <c:pt idx="992">
                  <c:v>0.639094956</c:v>
                </c:pt>
                <c:pt idx="993">
                  <c:v>0.639254482</c:v>
                </c:pt>
                <c:pt idx="994">
                  <c:v>0.639374638</c:v>
                </c:pt>
                <c:pt idx="995">
                  <c:v>0.6394494</c:v>
                </c:pt>
                <c:pt idx="996">
                  <c:v>0.639521581</c:v>
                </c:pt>
                <c:pt idx="997">
                  <c:v>0.639548869</c:v>
                </c:pt>
                <c:pt idx="998">
                  <c:v>0.639609056</c:v>
                </c:pt>
                <c:pt idx="999">
                  <c:v>0.639688533</c:v>
                </c:pt>
                <c:pt idx="1000">
                  <c:v>0.639750822</c:v>
                </c:pt>
                <c:pt idx="1001">
                  <c:v>0.639784705</c:v>
                </c:pt>
                <c:pt idx="1002">
                  <c:v>0.639901457</c:v>
                </c:pt>
                <c:pt idx="1003">
                  <c:v>0.640037468</c:v>
                </c:pt>
                <c:pt idx="1004">
                  <c:v>0.640153297</c:v>
                </c:pt>
                <c:pt idx="1005">
                  <c:v>0.640291713</c:v>
                </c:pt>
                <c:pt idx="1006">
                  <c:v>0.640501557</c:v>
                </c:pt>
                <c:pt idx="1007">
                  <c:v>0.640603605</c:v>
                </c:pt>
                <c:pt idx="1008">
                  <c:v>0.6406552</c:v>
                </c:pt>
                <c:pt idx="1009">
                  <c:v>0.6407207</c:v>
                </c:pt>
                <c:pt idx="1010">
                  <c:v>0.64074751</c:v>
                </c:pt>
                <c:pt idx="1011">
                  <c:v>0.640796554</c:v>
                </c:pt>
                <c:pt idx="1012">
                  <c:v>0.640856356</c:v>
                </c:pt>
                <c:pt idx="1013">
                  <c:v>0.640903761</c:v>
                </c:pt>
                <c:pt idx="1014">
                  <c:v>0.640905776</c:v>
                </c:pt>
                <c:pt idx="1015">
                  <c:v>0.640982975</c:v>
                </c:pt>
                <c:pt idx="1016">
                  <c:v>0.641110802</c:v>
                </c:pt>
                <c:pt idx="1017">
                  <c:v>0.641213758</c:v>
                </c:pt>
                <c:pt idx="1018">
                  <c:v>0.641337657</c:v>
                </c:pt>
                <c:pt idx="1019">
                  <c:v>0.64147898</c:v>
                </c:pt>
                <c:pt idx="1020">
                  <c:v>0.641599597</c:v>
                </c:pt>
                <c:pt idx="1021">
                  <c:v>0.64174714</c:v>
                </c:pt>
                <c:pt idx="1022">
                  <c:v>0.641960813</c:v>
                </c:pt>
                <c:pt idx="1023">
                  <c:v>0.642139808</c:v>
                </c:pt>
                <c:pt idx="1024">
                  <c:v>0.642332346</c:v>
                </c:pt>
                <c:pt idx="1025">
                  <c:v>0.642482434</c:v>
                </c:pt>
                <c:pt idx="1026">
                  <c:v>0.642622357</c:v>
                </c:pt>
                <c:pt idx="1027">
                  <c:v>0.642697728</c:v>
                </c:pt>
                <c:pt idx="1028">
                  <c:v>0.642798633</c:v>
                </c:pt>
                <c:pt idx="1029">
                  <c:v>0.642868045</c:v>
                </c:pt>
                <c:pt idx="1030">
                  <c:v>0.642920042</c:v>
                </c:pt>
                <c:pt idx="1031">
                  <c:v>0.642999675</c:v>
                </c:pt>
                <c:pt idx="1032">
                  <c:v>0.643005352</c:v>
                </c:pt>
                <c:pt idx="1033">
                  <c:v>0.642987485</c:v>
                </c:pt>
                <c:pt idx="1034">
                  <c:v>0.643004237</c:v>
                </c:pt>
                <c:pt idx="1035">
                  <c:v>0.643027339</c:v>
                </c:pt>
                <c:pt idx="1036">
                  <c:v>0.643039524</c:v>
                </c:pt>
                <c:pt idx="1037">
                  <c:v>0.643061262</c:v>
                </c:pt>
                <c:pt idx="1038">
                  <c:v>0.643074708</c:v>
                </c:pt>
                <c:pt idx="1039">
                  <c:v>0.643078096</c:v>
                </c:pt>
                <c:pt idx="1040">
                  <c:v>0.643072076</c:v>
                </c:pt>
                <c:pt idx="1041">
                  <c:v>0.643069778</c:v>
                </c:pt>
                <c:pt idx="1042">
                  <c:v>0.643061013</c:v>
                </c:pt>
                <c:pt idx="1043">
                  <c:v>0.643018626</c:v>
                </c:pt>
                <c:pt idx="1044">
                  <c:v>0.643010004</c:v>
                </c:pt>
                <c:pt idx="1045">
                  <c:v>0.643000404</c:v>
                </c:pt>
                <c:pt idx="1046">
                  <c:v>0.643041742</c:v>
                </c:pt>
                <c:pt idx="1047">
                  <c:v>0.643109306</c:v>
                </c:pt>
                <c:pt idx="1048">
                  <c:v>0.643190923</c:v>
                </c:pt>
                <c:pt idx="1049">
                  <c:v>0.643299657</c:v>
                </c:pt>
                <c:pt idx="1050">
                  <c:v>0.643434944</c:v>
                </c:pt>
                <c:pt idx="1051">
                  <c:v>0.643602862</c:v>
                </c:pt>
                <c:pt idx="1052">
                  <c:v>0.643776315</c:v>
                </c:pt>
                <c:pt idx="1053">
                  <c:v>0.644014978</c:v>
                </c:pt>
                <c:pt idx="1054">
                  <c:v>0.644189439</c:v>
                </c:pt>
                <c:pt idx="1055">
                  <c:v>0.644354112</c:v>
                </c:pt>
                <c:pt idx="1056">
                  <c:v>0.64446514</c:v>
                </c:pt>
                <c:pt idx="1057">
                  <c:v>0.644543695</c:v>
                </c:pt>
                <c:pt idx="1058">
                  <c:v>0.644626151</c:v>
                </c:pt>
                <c:pt idx="1059">
                  <c:v>0.644680508</c:v>
                </c:pt>
                <c:pt idx="1060">
                  <c:v>0.64470203</c:v>
                </c:pt>
                <c:pt idx="1061">
                  <c:v>0.64465337</c:v>
                </c:pt>
                <c:pt idx="1062">
                  <c:v>0.644547351</c:v>
                </c:pt>
                <c:pt idx="1063">
                  <c:v>0.644438013</c:v>
                </c:pt>
                <c:pt idx="1064">
                  <c:v>0.644304964</c:v>
                </c:pt>
                <c:pt idx="1065">
                  <c:v>0.644190414</c:v>
                </c:pt>
                <c:pt idx="1066">
                  <c:v>0.644124339</c:v>
                </c:pt>
                <c:pt idx="1067">
                  <c:v>0.64403271</c:v>
                </c:pt>
                <c:pt idx="1068">
                  <c:v>0.643904795</c:v>
                </c:pt>
                <c:pt idx="1069">
                  <c:v>0.643865735</c:v>
                </c:pt>
                <c:pt idx="1070">
                  <c:v>0.643857368</c:v>
                </c:pt>
                <c:pt idx="1071">
                  <c:v>0.643864361</c:v>
                </c:pt>
                <c:pt idx="1072">
                  <c:v>0.643947846</c:v>
                </c:pt>
                <c:pt idx="1073">
                  <c:v>0.643975862</c:v>
                </c:pt>
                <c:pt idx="1074">
                  <c:v>0.643984006</c:v>
                </c:pt>
                <c:pt idx="1075">
                  <c:v>0.644013662</c:v>
                </c:pt>
                <c:pt idx="1076">
                  <c:v>0.644032019</c:v>
                </c:pt>
                <c:pt idx="1077">
                  <c:v>0.644084176</c:v>
                </c:pt>
                <c:pt idx="1078">
                  <c:v>0.644167044</c:v>
                </c:pt>
                <c:pt idx="1079">
                  <c:v>0.644222871</c:v>
                </c:pt>
                <c:pt idx="1080">
                  <c:v>0.644283222</c:v>
                </c:pt>
                <c:pt idx="1081">
                  <c:v>0.6443444</c:v>
                </c:pt>
                <c:pt idx="1082">
                  <c:v>0.644382671</c:v>
                </c:pt>
                <c:pt idx="1083">
                  <c:v>0.644458764</c:v>
                </c:pt>
                <c:pt idx="1084">
                  <c:v>0.644575434</c:v>
                </c:pt>
                <c:pt idx="1085">
                  <c:v>0.644653532</c:v>
                </c:pt>
                <c:pt idx="1086">
                  <c:v>0.644720317</c:v>
                </c:pt>
                <c:pt idx="1087">
                  <c:v>0.644799685</c:v>
                </c:pt>
                <c:pt idx="1088">
                  <c:v>0.64487878</c:v>
                </c:pt>
                <c:pt idx="1089">
                  <c:v>0.644947488</c:v>
                </c:pt>
                <c:pt idx="1090">
                  <c:v>0.64503923</c:v>
                </c:pt>
                <c:pt idx="1091">
                  <c:v>0.645095989</c:v>
                </c:pt>
                <c:pt idx="1092">
                  <c:v>0.64511655</c:v>
                </c:pt>
                <c:pt idx="1093">
                  <c:v>0.645124582</c:v>
                </c:pt>
                <c:pt idx="1094">
                  <c:v>0.645095233</c:v>
                </c:pt>
                <c:pt idx="1095">
                  <c:v>0.645045586</c:v>
                </c:pt>
                <c:pt idx="1096">
                  <c:v>0.644997539</c:v>
                </c:pt>
                <c:pt idx="1097">
                  <c:v>0.644942567</c:v>
                </c:pt>
                <c:pt idx="1098">
                  <c:v>0.644898851</c:v>
                </c:pt>
                <c:pt idx="1099">
                  <c:v>0.644866729</c:v>
                </c:pt>
                <c:pt idx="1100">
                  <c:v>0.644818167</c:v>
                </c:pt>
                <c:pt idx="1101">
                  <c:v>0.644765264</c:v>
                </c:pt>
                <c:pt idx="1102">
                  <c:v>0.644768413</c:v>
                </c:pt>
                <c:pt idx="1103">
                  <c:v>0.644799699</c:v>
                </c:pt>
                <c:pt idx="1104">
                  <c:v>0.644839532</c:v>
                </c:pt>
                <c:pt idx="1105">
                  <c:v>0.644939324</c:v>
                </c:pt>
                <c:pt idx="1106">
                  <c:v>0.644990635</c:v>
                </c:pt>
                <c:pt idx="1107">
                  <c:v>0.645031469</c:v>
                </c:pt>
                <c:pt idx="1108">
                  <c:v>0.645051829</c:v>
                </c:pt>
                <c:pt idx="1109">
                  <c:v>0.64504</c:v>
                </c:pt>
                <c:pt idx="1110">
                  <c:v>0.645047401</c:v>
                </c:pt>
                <c:pt idx="1111">
                  <c:v>0.645044319</c:v>
                </c:pt>
                <c:pt idx="1112">
                  <c:v>0.645064143</c:v>
                </c:pt>
                <c:pt idx="1113">
                  <c:v>0.645097805</c:v>
                </c:pt>
                <c:pt idx="1114">
                  <c:v>0.645144812</c:v>
                </c:pt>
                <c:pt idx="1115">
                  <c:v>0.645186259</c:v>
                </c:pt>
                <c:pt idx="1116">
                  <c:v>0.645264577</c:v>
                </c:pt>
                <c:pt idx="1117">
                  <c:v>0.645364306</c:v>
                </c:pt>
                <c:pt idx="1118">
                  <c:v>0.645497791</c:v>
                </c:pt>
                <c:pt idx="1119">
                  <c:v>0.645689784</c:v>
                </c:pt>
                <c:pt idx="1120">
                  <c:v>0.645842515</c:v>
                </c:pt>
                <c:pt idx="1121">
                  <c:v>0.645999603</c:v>
                </c:pt>
                <c:pt idx="1122">
                  <c:v>0.646157808</c:v>
                </c:pt>
                <c:pt idx="1123">
                  <c:v>0.646303139</c:v>
                </c:pt>
                <c:pt idx="1124">
                  <c:v>0.646453744</c:v>
                </c:pt>
                <c:pt idx="1125">
                  <c:v>0.646632123</c:v>
                </c:pt>
                <c:pt idx="1126">
                  <c:v>0.646784966</c:v>
                </c:pt>
                <c:pt idx="1127">
                  <c:v>0.646901903</c:v>
                </c:pt>
                <c:pt idx="1128">
                  <c:v>0.647035409</c:v>
                </c:pt>
                <c:pt idx="1129">
                  <c:v>0.647170981</c:v>
                </c:pt>
                <c:pt idx="1130">
                  <c:v>0.647296599</c:v>
                </c:pt>
                <c:pt idx="1131">
                  <c:v>0.647417412</c:v>
                </c:pt>
                <c:pt idx="1132">
                  <c:v>0.647559402</c:v>
                </c:pt>
                <c:pt idx="1133">
                  <c:v>0.64767578</c:v>
                </c:pt>
                <c:pt idx="1134">
                  <c:v>0.64780296</c:v>
                </c:pt>
                <c:pt idx="1135">
                  <c:v>0.64792976</c:v>
                </c:pt>
                <c:pt idx="1136">
                  <c:v>0.648059334</c:v>
                </c:pt>
                <c:pt idx="1137">
                  <c:v>0.648191138</c:v>
                </c:pt>
                <c:pt idx="1138">
                  <c:v>0.648284624</c:v>
                </c:pt>
                <c:pt idx="1139">
                  <c:v>0.648341757</c:v>
                </c:pt>
                <c:pt idx="1140">
                  <c:v>0.648354171</c:v>
                </c:pt>
                <c:pt idx="1141">
                  <c:v>0.648348468</c:v>
                </c:pt>
                <c:pt idx="1142">
                  <c:v>0.648343774</c:v>
                </c:pt>
                <c:pt idx="1143">
                  <c:v>0.648334406</c:v>
                </c:pt>
                <c:pt idx="1144">
                  <c:v>0.648372411</c:v>
                </c:pt>
                <c:pt idx="1145">
                  <c:v>0.648432872</c:v>
                </c:pt>
                <c:pt idx="1146">
                  <c:v>0.64847717</c:v>
                </c:pt>
                <c:pt idx="1147">
                  <c:v>0.648510815</c:v>
                </c:pt>
                <c:pt idx="1148">
                  <c:v>0.648546922</c:v>
                </c:pt>
                <c:pt idx="1149">
                  <c:v>0.648613134</c:v>
                </c:pt>
                <c:pt idx="1150">
                  <c:v>0.648669164</c:v>
                </c:pt>
                <c:pt idx="1151">
                  <c:v>0.648756922</c:v>
                </c:pt>
                <c:pt idx="1152">
                  <c:v>0.648919041</c:v>
                </c:pt>
                <c:pt idx="1153">
                  <c:v>0.648987011</c:v>
                </c:pt>
                <c:pt idx="1154">
                  <c:v>0.64903278</c:v>
                </c:pt>
                <c:pt idx="1155">
                  <c:v>0.649040636</c:v>
                </c:pt>
                <c:pt idx="1156">
                  <c:v>0.648994691</c:v>
                </c:pt>
                <c:pt idx="1157">
                  <c:v>0.648967125</c:v>
                </c:pt>
                <c:pt idx="1158">
                  <c:v>0.6489157</c:v>
                </c:pt>
                <c:pt idx="1159">
                  <c:v>0.648862831</c:v>
                </c:pt>
                <c:pt idx="1160">
                  <c:v>0.648807655</c:v>
                </c:pt>
                <c:pt idx="1161">
                  <c:v>0.648735414</c:v>
                </c:pt>
                <c:pt idx="1162">
                  <c:v>0.648651894</c:v>
                </c:pt>
                <c:pt idx="1163">
                  <c:v>0.648564356</c:v>
                </c:pt>
                <c:pt idx="1164">
                  <c:v>0.648436384</c:v>
                </c:pt>
                <c:pt idx="1165">
                  <c:v>0.648376689</c:v>
                </c:pt>
                <c:pt idx="1166">
                  <c:v>0.648308585</c:v>
                </c:pt>
                <c:pt idx="1167">
                  <c:v>0.648319549</c:v>
                </c:pt>
                <c:pt idx="1168">
                  <c:v>0.64838296</c:v>
                </c:pt>
                <c:pt idx="1169">
                  <c:v>0.6485106</c:v>
                </c:pt>
                <c:pt idx="1170">
                  <c:v>0.64872268</c:v>
                </c:pt>
                <c:pt idx="1171">
                  <c:v>0.64893149</c:v>
                </c:pt>
                <c:pt idx="1172">
                  <c:v>0.649192895</c:v>
                </c:pt>
                <c:pt idx="1173">
                  <c:v>0.649467325</c:v>
                </c:pt>
                <c:pt idx="1174">
                  <c:v>0.649793399</c:v>
                </c:pt>
                <c:pt idx="1175">
                  <c:v>0.650058522</c:v>
                </c:pt>
                <c:pt idx="1176">
                  <c:v>0.650348792</c:v>
                </c:pt>
                <c:pt idx="1177">
                  <c:v>0.650575483</c:v>
                </c:pt>
                <c:pt idx="1178">
                  <c:v>0.650716961</c:v>
                </c:pt>
                <c:pt idx="1179">
                  <c:v>0.650866195</c:v>
                </c:pt>
                <c:pt idx="1180">
                  <c:v>0.650992895</c:v>
                </c:pt>
                <c:pt idx="1181">
                  <c:v>0.651129459</c:v>
                </c:pt>
                <c:pt idx="1182">
                  <c:v>0.651242581</c:v>
                </c:pt>
                <c:pt idx="1183">
                  <c:v>0.65137432</c:v>
                </c:pt>
                <c:pt idx="1184">
                  <c:v>0.651520606</c:v>
                </c:pt>
                <c:pt idx="1185">
                  <c:v>0.651655042</c:v>
                </c:pt>
                <c:pt idx="1186">
                  <c:v>0.651792532</c:v>
                </c:pt>
                <c:pt idx="1187">
                  <c:v>0.651931193</c:v>
                </c:pt>
                <c:pt idx="1188">
                  <c:v>0.652058329</c:v>
                </c:pt>
                <c:pt idx="1189">
                  <c:v>0.652201161</c:v>
                </c:pt>
                <c:pt idx="1190">
                  <c:v>0.652355956</c:v>
                </c:pt>
                <c:pt idx="1191">
                  <c:v>0.652543018</c:v>
                </c:pt>
                <c:pt idx="1192">
                  <c:v>0.652788083</c:v>
                </c:pt>
                <c:pt idx="1193">
                  <c:v>0.652941465</c:v>
                </c:pt>
                <c:pt idx="1194">
                  <c:v>0.653054851</c:v>
                </c:pt>
                <c:pt idx="1195">
                  <c:v>0.653141478</c:v>
                </c:pt>
                <c:pt idx="1196">
                  <c:v>0.65311911</c:v>
                </c:pt>
                <c:pt idx="1197">
                  <c:v>0.653119603</c:v>
                </c:pt>
                <c:pt idx="1198">
                  <c:v>0.653100585</c:v>
                </c:pt>
                <c:pt idx="1199">
                  <c:v>0.653038484</c:v>
                </c:pt>
                <c:pt idx="1200">
                  <c:v>0.652989812</c:v>
                </c:pt>
                <c:pt idx="1201">
                  <c:v>0.652923241</c:v>
                </c:pt>
                <c:pt idx="1202">
                  <c:v>0.652847793</c:v>
                </c:pt>
                <c:pt idx="1203">
                  <c:v>0.65275899</c:v>
                </c:pt>
                <c:pt idx="1204">
                  <c:v>0.652668934</c:v>
                </c:pt>
                <c:pt idx="1205">
                  <c:v>0.652607912</c:v>
                </c:pt>
                <c:pt idx="1206">
                  <c:v>0.652564527</c:v>
                </c:pt>
                <c:pt idx="1207">
                  <c:v>0.652554449</c:v>
                </c:pt>
                <c:pt idx="1208">
                  <c:v>0.652559637</c:v>
                </c:pt>
                <c:pt idx="1209">
                  <c:v>0.652521854</c:v>
                </c:pt>
                <c:pt idx="1210">
                  <c:v>0.652501301</c:v>
                </c:pt>
                <c:pt idx="1211">
                  <c:v>0.65251297</c:v>
                </c:pt>
                <c:pt idx="1212">
                  <c:v>0.652502472</c:v>
                </c:pt>
                <c:pt idx="1213">
                  <c:v>0.652532265</c:v>
                </c:pt>
                <c:pt idx="1214">
                  <c:v>0.652597593</c:v>
                </c:pt>
                <c:pt idx="1215">
                  <c:v>0.652634262</c:v>
                </c:pt>
                <c:pt idx="1216">
                  <c:v>0.652719575</c:v>
                </c:pt>
                <c:pt idx="1217">
                  <c:v>0.652840747</c:v>
                </c:pt>
                <c:pt idx="1218">
                  <c:v>0.652939182</c:v>
                </c:pt>
                <c:pt idx="1219">
                  <c:v>0.653031709</c:v>
                </c:pt>
                <c:pt idx="1220">
                  <c:v>0.653149399</c:v>
                </c:pt>
                <c:pt idx="1221">
                  <c:v>0.653275448</c:v>
                </c:pt>
                <c:pt idx="1222">
                  <c:v>0.653397191</c:v>
                </c:pt>
                <c:pt idx="1223">
                  <c:v>0.653527988</c:v>
                </c:pt>
                <c:pt idx="1224">
                  <c:v>0.653665769</c:v>
                </c:pt>
                <c:pt idx="1225">
                  <c:v>0.653789131</c:v>
                </c:pt>
                <c:pt idx="1226">
                  <c:v>0.653956549</c:v>
                </c:pt>
                <c:pt idx="1227">
                  <c:v>0.654163554</c:v>
                </c:pt>
                <c:pt idx="1228">
                  <c:v>0.654364815</c:v>
                </c:pt>
                <c:pt idx="1229">
                  <c:v>0.654588191</c:v>
                </c:pt>
                <c:pt idx="1230">
                  <c:v>0.654792613</c:v>
                </c:pt>
                <c:pt idx="1231">
                  <c:v>0.65499681</c:v>
                </c:pt>
                <c:pt idx="1232">
                  <c:v>0.655179702</c:v>
                </c:pt>
                <c:pt idx="1233">
                  <c:v>0.655367858</c:v>
                </c:pt>
                <c:pt idx="1234">
                  <c:v>0.655511874</c:v>
                </c:pt>
                <c:pt idx="1235">
                  <c:v>0.655631199</c:v>
                </c:pt>
                <c:pt idx="1236">
                  <c:v>0.655741119</c:v>
                </c:pt>
                <c:pt idx="1237">
                  <c:v>0.655810867</c:v>
                </c:pt>
                <c:pt idx="1238">
                  <c:v>0.655876391</c:v>
                </c:pt>
                <c:pt idx="1239">
                  <c:v>0.655941933</c:v>
                </c:pt>
                <c:pt idx="1240">
                  <c:v>0.655967199</c:v>
                </c:pt>
                <c:pt idx="1241">
                  <c:v>0.655969337</c:v>
                </c:pt>
                <c:pt idx="1242">
                  <c:v>0.655959251</c:v>
                </c:pt>
                <c:pt idx="1243">
                  <c:v>0.655936468</c:v>
                </c:pt>
                <c:pt idx="1244">
                  <c:v>0.655868565</c:v>
                </c:pt>
                <c:pt idx="1245">
                  <c:v>0.655740255</c:v>
                </c:pt>
                <c:pt idx="1246">
                  <c:v>0.655661929</c:v>
                </c:pt>
                <c:pt idx="1247">
                  <c:v>0.655536693</c:v>
                </c:pt>
                <c:pt idx="1248">
                  <c:v>0.655504352</c:v>
                </c:pt>
                <c:pt idx="1249">
                  <c:v>0.655576936</c:v>
                </c:pt>
                <c:pt idx="1250">
                  <c:v>0.655570147</c:v>
                </c:pt>
                <c:pt idx="1251">
                  <c:v>0.655533407</c:v>
                </c:pt>
                <c:pt idx="1252">
                  <c:v>0.655572733</c:v>
                </c:pt>
                <c:pt idx="1253">
                  <c:v>0.655567464</c:v>
                </c:pt>
                <c:pt idx="1254">
                  <c:v>0.655684649</c:v>
                </c:pt>
                <c:pt idx="1255">
                  <c:v>0.655968557</c:v>
                </c:pt>
                <c:pt idx="1256">
                  <c:v>0.656143863</c:v>
                </c:pt>
                <c:pt idx="1257">
                  <c:v>0.656373382</c:v>
                </c:pt>
                <c:pt idx="1258">
                  <c:v>0.656481467</c:v>
                </c:pt>
                <c:pt idx="1259">
                  <c:v>0.656482604</c:v>
                </c:pt>
                <c:pt idx="1260">
                  <c:v>0.656516974</c:v>
                </c:pt>
                <c:pt idx="1261">
                  <c:v>0.656518308</c:v>
                </c:pt>
                <c:pt idx="1262">
                  <c:v>0.65649167</c:v>
                </c:pt>
                <c:pt idx="1263">
                  <c:v>0.656449408</c:v>
                </c:pt>
                <c:pt idx="1264">
                  <c:v>0.656407422</c:v>
                </c:pt>
                <c:pt idx="1265">
                  <c:v>0.656318817</c:v>
                </c:pt>
                <c:pt idx="1266">
                  <c:v>0.656247127</c:v>
                </c:pt>
                <c:pt idx="1267">
                  <c:v>0.65621734</c:v>
                </c:pt>
                <c:pt idx="1268">
                  <c:v>0.656129081</c:v>
                </c:pt>
                <c:pt idx="1269">
                  <c:v>0.65597447</c:v>
                </c:pt>
                <c:pt idx="1270">
                  <c:v>0.655878948</c:v>
                </c:pt>
                <c:pt idx="1271">
                  <c:v>0.655792718</c:v>
                </c:pt>
                <c:pt idx="1272">
                  <c:v>0.655703285</c:v>
                </c:pt>
                <c:pt idx="1273">
                  <c:v>0.65566027</c:v>
                </c:pt>
                <c:pt idx="1274">
                  <c:v>0.655568435</c:v>
                </c:pt>
                <c:pt idx="1275">
                  <c:v>0.65539194</c:v>
                </c:pt>
                <c:pt idx="1276">
                  <c:v>0.655331029</c:v>
                </c:pt>
                <c:pt idx="1277">
                  <c:v>0.655282985</c:v>
                </c:pt>
                <c:pt idx="1278">
                  <c:v>0.655300295</c:v>
                </c:pt>
                <c:pt idx="1279">
                  <c:v>0.655429492</c:v>
                </c:pt>
                <c:pt idx="1280">
                  <c:v>0.655530546</c:v>
                </c:pt>
                <c:pt idx="1281">
                  <c:v>0.65563294</c:v>
                </c:pt>
                <c:pt idx="1282">
                  <c:v>0.655787881</c:v>
                </c:pt>
                <c:pt idx="1283">
                  <c:v>0.65598767</c:v>
                </c:pt>
                <c:pt idx="1284">
                  <c:v>0.656170956</c:v>
                </c:pt>
                <c:pt idx="1285">
                  <c:v>0.656392672</c:v>
                </c:pt>
                <c:pt idx="1286">
                  <c:v>0.656601278</c:v>
                </c:pt>
                <c:pt idx="1287">
                  <c:v>0.656803842</c:v>
                </c:pt>
                <c:pt idx="1288">
                  <c:v>0.656987992</c:v>
                </c:pt>
                <c:pt idx="1289">
                  <c:v>0.657187554</c:v>
                </c:pt>
                <c:pt idx="1290">
                  <c:v>0.657347557</c:v>
                </c:pt>
                <c:pt idx="1291">
                  <c:v>0.657464224</c:v>
                </c:pt>
                <c:pt idx="1292">
                  <c:v>0.657589124</c:v>
                </c:pt>
                <c:pt idx="1293">
                  <c:v>0.657706078</c:v>
                </c:pt>
                <c:pt idx="1294">
                  <c:v>0.657807461</c:v>
                </c:pt>
                <c:pt idx="1295">
                  <c:v>0.657892909</c:v>
                </c:pt>
                <c:pt idx="1296">
                  <c:v>0.657977488</c:v>
                </c:pt>
                <c:pt idx="1297">
                  <c:v>0.658042703</c:v>
                </c:pt>
                <c:pt idx="1298">
                  <c:v>0.658126503</c:v>
                </c:pt>
                <c:pt idx="1299">
                  <c:v>0.658211871</c:v>
                </c:pt>
                <c:pt idx="1300">
                  <c:v>0.658308497</c:v>
                </c:pt>
                <c:pt idx="1301">
                  <c:v>0.658408159</c:v>
                </c:pt>
                <c:pt idx="1302">
                  <c:v>0.658525174</c:v>
                </c:pt>
                <c:pt idx="1303">
                  <c:v>0.658694047</c:v>
                </c:pt>
                <c:pt idx="1304">
                  <c:v>0.658781796</c:v>
                </c:pt>
                <c:pt idx="1305">
                  <c:v>0.658837901</c:v>
                </c:pt>
                <c:pt idx="1306">
                  <c:v>0.658904319</c:v>
                </c:pt>
                <c:pt idx="1307">
                  <c:v>0.658950499</c:v>
                </c:pt>
                <c:pt idx="1308">
                  <c:v>0.658938899</c:v>
                </c:pt>
                <c:pt idx="1309">
                  <c:v>0.658923298</c:v>
                </c:pt>
                <c:pt idx="1310">
                  <c:v>0.658872701</c:v>
                </c:pt>
                <c:pt idx="1311">
                  <c:v>0.658710186</c:v>
                </c:pt>
                <c:pt idx="1312">
                  <c:v>0.65863652</c:v>
                </c:pt>
                <c:pt idx="1313">
                  <c:v>0.658595212</c:v>
                </c:pt>
                <c:pt idx="1314">
                  <c:v>0.658565943</c:v>
                </c:pt>
                <c:pt idx="1315">
                  <c:v>0.658530873</c:v>
                </c:pt>
                <c:pt idx="1316">
                  <c:v>0.658572072</c:v>
                </c:pt>
                <c:pt idx="1317">
                  <c:v>0.658689749</c:v>
                </c:pt>
                <c:pt idx="1318">
                  <c:v>0.658758657</c:v>
                </c:pt>
                <c:pt idx="1319">
                  <c:v>0.658837473</c:v>
                </c:pt>
                <c:pt idx="1320">
                  <c:v>0.658963234</c:v>
                </c:pt>
                <c:pt idx="1321">
                  <c:v>0.659086799</c:v>
                </c:pt>
                <c:pt idx="1322">
                  <c:v>0.659215669</c:v>
                </c:pt>
                <c:pt idx="1323">
                  <c:v>0.659417753</c:v>
                </c:pt>
                <c:pt idx="1324">
                  <c:v>0.659562079</c:v>
                </c:pt>
                <c:pt idx="1325">
                  <c:v>0.659627348</c:v>
                </c:pt>
                <c:pt idx="1326">
                  <c:v>0.659793754</c:v>
                </c:pt>
                <c:pt idx="1327">
                  <c:v>0.660011188</c:v>
                </c:pt>
                <c:pt idx="1328">
                  <c:v>0.660214494</c:v>
                </c:pt>
                <c:pt idx="1329">
                  <c:v>0.660474067</c:v>
                </c:pt>
                <c:pt idx="1330">
                  <c:v>0.66066511</c:v>
                </c:pt>
                <c:pt idx="1331">
                  <c:v>0.660807728</c:v>
                </c:pt>
                <c:pt idx="1332">
                  <c:v>0.660995659</c:v>
                </c:pt>
                <c:pt idx="1333">
                  <c:v>0.661170228</c:v>
                </c:pt>
                <c:pt idx="1334">
                  <c:v>0.661376706</c:v>
                </c:pt>
                <c:pt idx="1335">
                  <c:v>0.66164953</c:v>
                </c:pt>
                <c:pt idx="1336">
                  <c:v>0.661827055</c:v>
                </c:pt>
                <c:pt idx="1337">
                  <c:v>0.661984326</c:v>
                </c:pt>
                <c:pt idx="1338">
                  <c:v>0.662098955</c:v>
                </c:pt>
                <c:pt idx="1339">
                  <c:v>0.662141547</c:v>
                </c:pt>
                <c:pt idx="1340">
                  <c:v>0.662216113</c:v>
                </c:pt>
                <c:pt idx="1341">
                  <c:v>0.662310966</c:v>
                </c:pt>
                <c:pt idx="1342">
                  <c:v>0.662305394</c:v>
                </c:pt>
                <c:pt idx="1343">
                  <c:v>0.662253754</c:v>
                </c:pt>
                <c:pt idx="1344">
                  <c:v>0.662199605</c:v>
                </c:pt>
                <c:pt idx="1345">
                  <c:v>0.662072304</c:v>
                </c:pt>
                <c:pt idx="1346">
                  <c:v>0.661975456</c:v>
                </c:pt>
                <c:pt idx="1347">
                  <c:v>0.661906819</c:v>
                </c:pt>
                <c:pt idx="1348">
                  <c:v>0.661787071</c:v>
                </c:pt>
                <c:pt idx="1349">
                  <c:v>0.661616116</c:v>
                </c:pt>
                <c:pt idx="1350">
                  <c:v>0.661496855</c:v>
                </c:pt>
                <c:pt idx="1351">
                  <c:v>0.66135913</c:v>
                </c:pt>
                <c:pt idx="1352">
                  <c:v>0.661310705</c:v>
                </c:pt>
                <c:pt idx="1353">
                  <c:v>0.661305816</c:v>
                </c:pt>
                <c:pt idx="1354">
                  <c:v>0.661341415</c:v>
                </c:pt>
                <c:pt idx="1355">
                  <c:v>0.661462121</c:v>
                </c:pt>
                <c:pt idx="1356">
                  <c:v>0.661492289</c:v>
                </c:pt>
                <c:pt idx="1357">
                  <c:v>0.66152441</c:v>
                </c:pt>
                <c:pt idx="1358">
                  <c:v>0.661486449</c:v>
                </c:pt>
                <c:pt idx="1359">
                  <c:v>0.661474307</c:v>
                </c:pt>
                <c:pt idx="1360">
                  <c:v>0.661584596</c:v>
                </c:pt>
                <c:pt idx="1361">
                  <c:v>0.661658324</c:v>
                </c:pt>
                <c:pt idx="1362">
                  <c:v>0.661780455</c:v>
                </c:pt>
                <c:pt idx="1363">
                  <c:v>0.661906202</c:v>
                </c:pt>
                <c:pt idx="1364">
                  <c:v>0.662023191</c:v>
                </c:pt>
                <c:pt idx="1365">
                  <c:v>0.662140016</c:v>
                </c:pt>
                <c:pt idx="1366">
                  <c:v>0.662238231</c:v>
                </c:pt>
                <c:pt idx="1367">
                  <c:v>0.662394379</c:v>
                </c:pt>
                <c:pt idx="1368">
                  <c:v>0.662552099</c:v>
                </c:pt>
                <c:pt idx="1369">
                  <c:v>0.662755853</c:v>
                </c:pt>
                <c:pt idx="1370">
                  <c:v>0.663100417</c:v>
                </c:pt>
                <c:pt idx="1371">
                  <c:v>0.663350609</c:v>
                </c:pt>
                <c:pt idx="1372">
                  <c:v>0.663591869</c:v>
                </c:pt>
                <c:pt idx="1373">
                  <c:v>0.663779511</c:v>
                </c:pt>
                <c:pt idx="1374">
                  <c:v>0.66386911</c:v>
                </c:pt>
                <c:pt idx="1375">
                  <c:v>0.663973697</c:v>
                </c:pt>
                <c:pt idx="1376">
                  <c:v>0.664021317</c:v>
                </c:pt>
                <c:pt idx="1377">
                  <c:v>0.664147164</c:v>
                </c:pt>
                <c:pt idx="1378">
                  <c:v>0.664360408</c:v>
                </c:pt>
                <c:pt idx="1379">
                  <c:v>0.664484876</c:v>
                </c:pt>
                <c:pt idx="1380">
                  <c:v>0.66460813</c:v>
                </c:pt>
                <c:pt idx="1381">
                  <c:v>0.664709318</c:v>
                </c:pt>
                <c:pt idx="1382">
                  <c:v>0.664718798</c:v>
                </c:pt>
                <c:pt idx="1383">
                  <c:v>0.664771544</c:v>
                </c:pt>
                <c:pt idx="1384">
                  <c:v>0.664866893</c:v>
                </c:pt>
                <c:pt idx="1385">
                  <c:v>0.664937136</c:v>
                </c:pt>
                <c:pt idx="1386">
                  <c:v>0.664961664</c:v>
                </c:pt>
                <c:pt idx="1387">
                  <c:v>0.665033539</c:v>
                </c:pt>
                <c:pt idx="1388">
                  <c:v>0.665147046</c:v>
                </c:pt>
                <c:pt idx="1389">
                  <c:v>0.665227496</c:v>
                </c:pt>
                <c:pt idx="1390">
                  <c:v>0.665308005</c:v>
                </c:pt>
                <c:pt idx="1391">
                  <c:v>0.665401746</c:v>
                </c:pt>
                <c:pt idx="1392">
                  <c:v>0.665475835</c:v>
                </c:pt>
                <c:pt idx="1393">
                  <c:v>0.665571924</c:v>
                </c:pt>
                <c:pt idx="1394">
                  <c:v>0.665719876</c:v>
                </c:pt>
                <c:pt idx="1395">
                  <c:v>0.665811571</c:v>
                </c:pt>
                <c:pt idx="1396">
                  <c:v>0.665895023</c:v>
                </c:pt>
                <c:pt idx="1397">
                  <c:v>0.665920037</c:v>
                </c:pt>
                <c:pt idx="1398">
                  <c:v>0.66587261</c:v>
                </c:pt>
                <c:pt idx="1399">
                  <c:v>0.665884215</c:v>
                </c:pt>
                <c:pt idx="1400">
                  <c:v>0.665888295</c:v>
                </c:pt>
                <c:pt idx="1401">
                  <c:v>0.665895657</c:v>
                </c:pt>
                <c:pt idx="1402">
                  <c:v>0.665914735</c:v>
                </c:pt>
                <c:pt idx="1403">
                  <c:v>0.665975215</c:v>
                </c:pt>
                <c:pt idx="1404">
                  <c:v>0.66604752</c:v>
                </c:pt>
                <c:pt idx="1405">
                  <c:v>0.666105695</c:v>
                </c:pt>
                <c:pt idx="1406">
                  <c:v>0.666201589</c:v>
                </c:pt>
                <c:pt idx="1407">
                  <c:v>0.66628475</c:v>
                </c:pt>
                <c:pt idx="1408">
                  <c:v>0.666339746</c:v>
                </c:pt>
                <c:pt idx="1409">
                  <c:v>0.666362703</c:v>
                </c:pt>
                <c:pt idx="1410">
                  <c:v>0.666442969</c:v>
                </c:pt>
                <c:pt idx="1411">
                  <c:v>0.66642676</c:v>
                </c:pt>
                <c:pt idx="1412">
                  <c:v>0.666469383</c:v>
                </c:pt>
                <c:pt idx="1413">
                  <c:v>0.666598916</c:v>
                </c:pt>
                <c:pt idx="1414">
                  <c:v>0.666624901</c:v>
                </c:pt>
                <c:pt idx="1415">
                  <c:v>0.666659592</c:v>
                </c:pt>
                <c:pt idx="1416">
                  <c:v>0.666732773</c:v>
                </c:pt>
                <c:pt idx="1417">
                  <c:v>0.666767756</c:v>
                </c:pt>
                <c:pt idx="1418">
                  <c:v>0.666825436</c:v>
                </c:pt>
                <c:pt idx="1419">
                  <c:v>0.666856725</c:v>
                </c:pt>
                <c:pt idx="1420">
                  <c:v>0.666827854</c:v>
                </c:pt>
                <c:pt idx="1421">
                  <c:v>0.666796464</c:v>
                </c:pt>
                <c:pt idx="1422">
                  <c:v>0.666790965</c:v>
                </c:pt>
                <c:pt idx="1423">
                  <c:v>0.666781569</c:v>
                </c:pt>
                <c:pt idx="1424">
                  <c:v>0.666801892</c:v>
                </c:pt>
                <c:pt idx="1425">
                  <c:v>0.666845768</c:v>
                </c:pt>
                <c:pt idx="1426">
                  <c:v>0.666846056</c:v>
                </c:pt>
                <c:pt idx="1427">
                  <c:v>0.666811536</c:v>
                </c:pt>
                <c:pt idx="1428">
                  <c:v>0.666856261</c:v>
                </c:pt>
                <c:pt idx="1429">
                  <c:v>0.66694282</c:v>
                </c:pt>
                <c:pt idx="1430">
                  <c:v>0.667006036</c:v>
                </c:pt>
                <c:pt idx="1431">
                  <c:v>0.667114889</c:v>
                </c:pt>
                <c:pt idx="1432">
                  <c:v>0.667217203</c:v>
                </c:pt>
                <c:pt idx="1433">
                  <c:v>0.667260093</c:v>
                </c:pt>
                <c:pt idx="1434">
                  <c:v>0.667314294</c:v>
                </c:pt>
                <c:pt idx="1435">
                  <c:v>0.667417577</c:v>
                </c:pt>
                <c:pt idx="1436">
                  <c:v>0.667495944</c:v>
                </c:pt>
                <c:pt idx="1437">
                  <c:v>0.66757316</c:v>
                </c:pt>
                <c:pt idx="1438">
                  <c:v>0.667636345</c:v>
                </c:pt>
                <c:pt idx="1439">
                  <c:v>0.667642226</c:v>
                </c:pt>
                <c:pt idx="1440">
                  <c:v>0.667744715</c:v>
                </c:pt>
                <c:pt idx="1441">
                  <c:v>0.66783705</c:v>
                </c:pt>
                <c:pt idx="1442">
                  <c:v>0.667998359</c:v>
                </c:pt>
                <c:pt idx="1443">
                  <c:v>0.668317475</c:v>
                </c:pt>
                <c:pt idx="1444">
                  <c:v>0.668525922</c:v>
                </c:pt>
                <c:pt idx="1445">
                  <c:v>0.668724283</c:v>
                </c:pt>
                <c:pt idx="1446">
                  <c:v>0.668851965</c:v>
                </c:pt>
                <c:pt idx="1447">
                  <c:v>0.668954673</c:v>
                </c:pt>
                <c:pt idx="1448">
                  <c:v>0.669104268</c:v>
                </c:pt>
                <c:pt idx="1449">
                  <c:v>0.669228605</c:v>
                </c:pt>
                <c:pt idx="1450">
                  <c:v>0.669344953</c:v>
                </c:pt>
                <c:pt idx="1451">
                  <c:v>0.670403354</c:v>
                </c:pt>
                <c:pt idx="1452">
                  <c:v>0.670423868</c:v>
                </c:pt>
                <c:pt idx="1453">
                  <c:v>0.670424075</c:v>
                </c:pt>
                <c:pt idx="1454">
                  <c:v>0.670405379</c:v>
                </c:pt>
                <c:pt idx="1455">
                  <c:v>0.670445807</c:v>
                </c:pt>
                <c:pt idx="1456">
                  <c:v>0.670475249</c:v>
                </c:pt>
                <c:pt idx="1457">
                  <c:v>0.670541498</c:v>
                </c:pt>
                <c:pt idx="1458">
                  <c:v>0.670705983</c:v>
                </c:pt>
                <c:pt idx="1459">
                  <c:v>0.670782388</c:v>
                </c:pt>
                <c:pt idx="1460">
                  <c:v>0.670812669</c:v>
                </c:pt>
                <c:pt idx="1461">
                  <c:v>0.670829594</c:v>
                </c:pt>
                <c:pt idx="1462">
                  <c:v>0.670835982</c:v>
                </c:pt>
                <c:pt idx="1463">
                  <c:v>0.670931113</c:v>
                </c:pt>
                <c:pt idx="1464">
                  <c:v>0.671009331</c:v>
                </c:pt>
                <c:pt idx="1465">
                  <c:v>0.671107273</c:v>
                </c:pt>
                <c:pt idx="1466">
                  <c:v>0.671184045</c:v>
                </c:pt>
                <c:pt idx="1467">
                  <c:v>0.671290077</c:v>
                </c:pt>
                <c:pt idx="1468">
                  <c:v>0.671348373</c:v>
                </c:pt>
                <c:pt idx="1469">
                  <c:v>0.671357536</c:v>
                </c:pt>
                <c:pt idx="1470">
                  <c:v>0.671385902</c:v>
                </c:pt>
                <c:pt idx="1471">
                  <c:v>0.671467337</c:v>
                </c:pt>
                <c:pt idx="1472">
                  <c:v>0.67149723</c:v>
                </c:pt>
                <c:pt idx="1473">
                  <c:v>0.671642637</c:v>
                </c:pt>
                <c:pt idx="1474">
                  <c:v>0.671886344</c:v>
                </c:pt>
                <c:pt idx="1475">
                  <c:v>0.672051459</c:v>
                </c:pt>
                <c:pt idx="1476">
                  <c:v>0.672245961</c:v>
                </c:pt>
                <c:pt idx="1477">
                  <c:v>0.672377816</c:v>
                </c:pt>
                <c:pt idx="1478">
                  <c:v>0.672453973</c:v>
                </c:pt>
                <c:pt idx="1479">
                  <c:v>0.672514312</c:v>
                </c:pt>
                <c:pt idx="1480">
                  <c:v>0.672616117</c:v>
                </c:pt>
                <c:pt idx="1481">
                  <c:v>0.672776627</c:v>
                </c:pt>
                <c:pt idx="1482">
                  <c:v>0.672992818</c:v>
                </c:pt>
                <c:pt idx="1483">
                  <c:v>0.673176149</c:v>
                </c:pt>
                <c:pt idx="1484">
                  <c:v>0.673262728</c:v>
                </c:pt>
                <c:pt idx="1485">
                  <c:v>0.673322816</c:v>
                </c:pt>
                <c:pt idx="1486">
                  <c:v>0.673364597</c:v>
                </c:pt>
                <c:pt idx="1487">
                  <c:v>0.673342507</c:v>
                </c:pt>
                <c:pt idx="1488">
                  <c:v>0.673295328</c:v>
                </c:pt>
                <c:pt idx="1489">
                  <c:v>0.673251735</c:v>
                </c:pt>
                <c:pt idx="1490">
                  <c:v>0.673171917</c:v>
                </c:pt>
                <c:pt idx="1491">
                  <c:v>0.672933464</c:v>
                </c:pt>
                <c:pt idx="1492">
                  <c:v>0.672833455</c:v>
                </c:pt>
                <c:pt idx="1493">
                  <c:v>0.672656937</c:v>
                </c:pt>
                <c:pt idx="1494">
                  <c:v>0.672485069</c:v>
                </c:pt>
                <c:pt idx="1495">
                  <c:v>0.672528194</c:v>
                </c:pt>
                <c:pt idx="1496">
                  <c:v>0.672457567</c:v>
                </c:pt>
                <c:pt idx="1497">
                  <c:v>0.672466213</c:v>
                </c:pt>
                <c:pt idx="1498">
                  <c:v>0.672557054</c:v>
                </c:pt>
                <c:pt idx="1499">
                  <c:v>0.672667667</c:v>
                </c:pt>
                <c:pt idx="1500">
                  <c:v>0.672712218</c:v>
                </c:pt>
                <c:pt idx="1501">
                  <c:v>0.672898621</c:v>
                </c:pt>
                <c:pt idx="1502">
                  <c:v>0.673040153</c:v>
                </c:pt>
                <c:pt idx="1503">
                  <c:v>0.67318036</c:v>
                </c:pt>
                <c:pt idx="1504">
                  <c:v>0.673317485</c:v>
                </c:pt>
                <c:pt idx="1505">
                  <c:v>0.673307106</c:v>
                </c:pt>
                <c:pt idx="1506">
                  <c:v>0.673303877</c:v>
                </c:pt>
                <c:pt idx="1507">
                  <c:v>0.673399904</c:v>
                </c:pt>
                <c:pt idx="1508">
                  <c:v>0.673456388</c:v>
                </c:pt>
                <c:pt idx="1509">
                  <c:v>0.673486729</c:v>
                </c:pt>
                <c:pt idx="1510">
                  <c:v>0.673577037</c:v>
                </c:pt>
                <c:pt idx="1511">
                  <c:v>0.673699512</c:v>
                </c:pt>
                <c:pt idx="1512">
                  <c:v>0.673761681</c:v>
                </c:pt>
                <c:pt idx="1513">
                  <c:v>0.673924158</c:v>
                </c:pt>
                <c:pt idx="1514">
                  <c:v>0.674112684</c:v>
                </c:pt>
                <c:pt idx="1515">
                  <c:v>0.674265595</c:v>
                </c:pt>
                <c:pt idx="1516">
                  <c:v>0.674353705</c:v>
                </c:pt>
                <c:pt idx="1517">
                  <c:v>0.674473763</c:v>
                </c:pt>
                <c:pt idx="1518">
                  <c:v>0.674629843</c:v>
                </c:pt>
                <c:pt idx="1519">
                  <c:v>0.674821237</c:v>
                </c:pt>
                <c:pt idx="1520">
                  <c:v>0.67495523</c:v>
                </c:pt>
                <c:pt idx="1521">
                  <c:v>0.675154481</c:v>
                </c:pt>
                <c:pt idx="1522">
                  <c:v>0.675226993</c:v>
                </c:pt>
                <c:pt idx="1523">
                  <c:v>0.67511919</c:v>
                </c:pt>
                <c:pt idx="1524">
                  <c:v>0.675062455</c:v>
                </c:pt>
                <c:pt idx="1525">
                  <c:v>0.674970847</c:v>
                </c:pt>
                <c:pt idx="1526">
                  <c:v>0.674881628</c:v>
                </c:pt>
                <c:pt idx="1527">
                  <c:v>0.674912927</c:v>
                </c:pt>
                <c:pt idx="1528">
                  <c:v>0.675010879</c:v>
                </c:pt>
                <c:pt idx="1529">
                  <c:v>0.675080661</c:v>
                </c:pt>
                <c:pt idx="1530">
                  <c:v>0.675180137</c:v>
                </c:pt>
                <c:pt idx="1531">
                  <c:v>0.675281825</c:v>
                </c:pt>
                <c:pt idx="1532">
                  <c:v>0.675344832</c:v>
                </c:pt>
                <c:pt idx="1533">
                  <c:v>0.675362901</c:v>
                </c:pt>
                <c:pt idx="1534">
                  <c:v>0.675335292</c:v>
                </c:pt>
                <c:pt idx="1535">
                  <c:v>0.67531162</c:v>
                </c:pt>
                <c:pt idx="1536">
                  <c:v>0.675329116</c:v>
                </c:pt>
                <c:pt idx="1537">
                  <c:v>0.675312844</c:v>
                </c:pt>
                <c:pt idx="1538">
                  <c:v>0.675379242</c:v>
                </c:pt>
                <c:pt idx="1539">
                  <c:v>0.67540906</c:v>
                </c:pt>
                <c:pt idx="1540">
                  <c:v>0.675438275</c:v>
                </c:pt>
                <c:pt idx="1541">
                  <c:v>0.675412773</c:v>
                </c:pt>
                <c:pt idx="1542">
                  <c:v>0.675533508</c:v>
                </c:pt>
                <c:pt idx="1543">
                  <c:v>0.675608254</c:v>
                </c:pt>
                <c:pt idx="1544">
                  <c:v>0.675712501</c:v>
                </c:pt>
                <c:pt idx="1545">
                  <c:v>0.675951199</c:v>
                </c:pt>
                <c:pt idx="1546">
                  <c:v>0.676094961</c:v>
                </c:pt>
                <c:pt idx="1547">
                  <c:v>0.676202729</c:v>
                </c:pt>
                <c:pt idx="1548">
                  <c:v>0.676467861</c:v>
                </c:pt>
                <c:pt idx="1549">
                  <c:v>0.676682052</c:v>
                </c:pt>
                <c:pt idx="1550">
                  <c:v>0.676739376</c:v>
                </c:pt>
                <c:pt idx="1551">
                  <c:v>0.676794816</c:v>
                </c:pt>
                <c:pt idx="1552">
                  <c:v>0.676850648</c:v>
                </c:pt>
                <c:pt idx="1553">
                  <c:v>0.67677159</c:v>
                </c:pt>
                <c:pt idx="1554">
                  <c:v>0.676658248</c:v>
                </c:pt>
                <c:pt idx="1555">
                  <c:v>0.676611878</c:v>
                </c:pt>
                <c:pt idx="1556">
                  <c:v>0.67655781</c:v>
                </c:pt>
                <c:pt idx="1557">
                  <c:v>0.676573051</c:v>
                </c:pt>
                <c:pt idx="1558">
                  <c:v>0.676602517</c:v>
                </c:pt>
                <c:pt idx="1559">
                  <c:v>0.676685182</c:v>
                </c:pt>
                <c:pt idx="1560">
                  <c:v>0.676777847</c:v>
                </c:pt>
                <c:pt idx="1561">
                  <c:v>0.676803545</c:v>
                </c:pt>
                <c:pt idx="1562">
                  <c:v>0.676832025</c:v>
                </c:pt>
                <c:pt idx="1563">
                  <c:v>0.676810972</c:v>
                </c:pt>
                <c:pt idx="1564">
                  <c:v>0.676842509</c:v>
                </c:pt>
                <c:pt idx="1565">
                  <c:v>0.676897531</c:v>
                </c:pt>
                <c:pt idx="1566">
                  <c:v>0.676958995</c:v>
                </c:pt>
                <c:pt idx="1567">
                  <c:v>0.677012839</c:v>
                </c:pt>
                <c:pt idx="1568">
                  <c:v>0.676978131</c:v>
                </c:pt>
                <c:pt idx="1569">
                  <c:v>0.676844129</c:v>
                </c:pt>
                <c:pt idx="1570">
                  <c:v>0.676705625</c:v>
                </c:pt>
                <c:pt idx="1571">
                  <c:v>0.676559123</c:v>
                </c:pt>
                <c:pt idx="1572">
                  <c:v>0.676504272</c:v>
                </c:pt>
                <c:pt idx="1573">
                  <c:v>0.676530753</c:v>
                </c:pt>
                <c:pt idx="1574">
                  <c:v>0.676652305</c:v>
                </c:pt>
                <c:pt idx="1575">
                  <c:v>0.676771252</c:v>
                </c:pt>
                <c:pt idx="1576">
                  <c:v>0.676973796</c:v>
                </c:pt>
                <c:pt idx="1577">
                  <c:v>0.677170626</c:v>
                </c:pt>
                <c:pt idx="1578">
                  <c:v>0.677319418</c:v>
                </c:pt>
                <c:pt idx="1579">
                  <c:v>0.67756968</c:v>
                </c:pt>
                <c:pt idx="1580">
                  <c:v>0.677770484</c:v>
                </c:pt>
                <c:pt idx="1581">
                  <c:v>0.677936182</c:v>
                </c:pt>
                <c:pt idx="1582">
                  <c:v>0.678076131</c:v>
                </c:pt>
                <c:pt idx="1583">
                  <c:v>0.678120745</c:v>
                </c:pt>
                <c:pt idx="1584">
                  <c:v>0.678178698</c:v>
                </c:pt>
                <c:pt idx="1585">
                  <c:v>0.678209209</c:v>
                </c:pt>
                <c:pt idx="1586">
                  <c:v>0.678204922</c:v>
                </c:pt>
                <c:pt idx="1587">
                  <c:v>0.678106814</c:v>
                </c:pt>
                <c:pt idx="1588">
                  <c:v>0.678133195</c:v>
                </c:pt>
                <c:pt idx="1589">
                  <c:v>0.678185635</c:v>
                </c:pt>
                <c:pt idx="1590">
                  <c:v>0.678287475</c:v>
                </c:pt>
                <c:pt idx="1591">
                  <c:v>0.678352764</c:v>
                </c:pt>
                <c:pt idx="1592">
                  <c:v>0.678421896</c:v>
                </c:pt>
                <c:pt idx="1593">
                  <c:v>0.678394362</c:v>
                </c:pt>
                <c:pt idx="1594">
                  <c:v>0.678283859</c:v>
                </c:pt>
                <c:pt idx="1595">
                  <c:v>0.67825964</c:v>
                </c:pt>
                <c:pt idx="1596">
                  <c:v>0.678296046</c:v>
                </c:pt>
                <c:pt idx="1597">
                  <c:v>0.678292426</c:v>
                </c:pt>
                <c:pt idx="1598">
                  <c:v>0.678317929</c:v>
                </c:pt>
                <c:pt idx="1599">
                  <c:v>0.678300757</c:v>
                </c:pt>
                <c:pt idx="1600">
                  <c:v>0.678294144</c:v>
                </c:pt>
                <c:pt idx="1601">
                  <c:v>0.67818359</c:v>
                </c:pt>
                <c:pt idx="1602">
                  <c:v>0.678041175</c:v>
                </c:pt>
                <c:pt idx="1603">
                  <c:v>0.677908222</c:v>
                </c:pt>
                <c:pt idx="1604">
                  <c:v>0.677720046</c:v>
                </c:pt>
                <c:pt idx="1605">
                  <c:v>0.677691208</c:v>
                </c:pt>
                <c:pt idx="1606">
                  <c:v>0.677722881</c:v>
                </c:pt>
                <c:pt idx="1607">
                  <c:v>0.677864755</c:v>
                </c:pt>
                <c:pt idx="1608">
                  <c:v>0.677953023</c:v>
                </c:pt>
                <c:pt idx="1609">
                  <c:v>0.67807685</c:v>
                </c:pt>
                <c:pt idx="1610">
                  <c:v>0.678213505</c:v>
                </c:pt>
                <c:pt idx="1611">
                  <c:v>0.678296691</c:v>
                </c:pt>
                <c:pt idx="1612">
                  <c:v>0.678507178</c:v>
                </c:pt>
                <c:pt idx="1613">
                  <c:v>0.678776298</c:v>
                </c:pt>
                <c:pt idx="1614">
                  <c:v>0.679168375</c:v>
                </c:pt>
                <c:pt idx="1615">
                  <c:v>0.679562885</c:v>
                </c:pt>
                <c:pt idx="1616">
                  <c:v>0.679936762</c:v>
                </c:pt>
                <c:pt idx="1617">
                  <c:v>0.680305496</c:v>
                </c:pt>
                <c:pt idx="1618">
                  <c:v>0.680655684</c:v>
                </c:pt>
                <c:pt idx="1619">
                  <c:v>0.681025517</c:v>
                </c:pt>
                <c:pt idx="1620">
                  <c:v>0.681478218</c:v>
                </c:pt>
                <c:pt idx="1621">
                  <c:v>0.681757186</c:v>
                </c:pt>
                <c:pt idx="1622">
                  <c:v>0.681995871</c:v>
                </c:pt>
                <c:pt idx="1623">
                  <c:v>0.682177949</c:v>
                </c:pt>
                <c:pt idx="1624">
                  <c:v>0.682266022</c:v>
                </c:pt>
                <c:pt idx="1625">
                  <c:v>0.682252756</c:v>
                </c:pt>
                <c:pt idx="1626">
                  <c:v>0.682206788</c:v>
                </c:pt>
                <c:pt idx="1627">
                  <c:v>0.682036386</c:v>
                </c:pt>
                <c:pt idx="1628">
                  <c:v>0.681726431</c:v>
                </c:pt>
                <c:pt idx="1629">
                  <c:v>0.681466157</c:v>
                </c:pt>
                <c:pt idx="1630">
                  <c:v>0.68126552</c:v>
                </c:pt>
                <c:pt idx="1631">
                  <c:v>0.681046921</c:v>
                </c:pt>
                <c:pt idx="1632">
                  <c:v>0.680828905</c:v>
                </c:pt>
                <c:pt idx="1633">
                  <c:v>0.680584555</c:v>
                </c:pt>
                <c:pt idx="1634">
                  <c:v>0.68042361</c:v>
                </c:pt>
                <c:pt idx="1635">
                  <c:v>0.680222848</c:v>
                </c:pt>
                <c:pt idx="1636">
                  <c:v>0.680175564</c:v>
                </c:pt>
                <c:pt idx="1637">
                  <c:v>0.680301374</c:v>
                </c:pt>
                <c:pt idx="1638">
                  <c:v>0.68036324</c:v>
                </c:pt>
                <c:pt idx="1639">
                  <c:v>0.68045093</c:v>
                </c:pt>
                <c:pt idx="1640">
                  <c:v>0.680605288</c:v>
                </c:pt>
                <c:pt idx="1641">
                  <c:v>0.680760695</c:v>
                </c:pt>
                <c:pt idx="1642">
                  <c:v>0.680876686</c:v>
                </c:pt>
                <c:pt idx="1643">
                  <c:v>0.680980748</c:v>
                </c:pt>
                <c:pt idx="1644">
                  <c:v>0.681138318</c:v>
                </c:pt>
                <c:pt idx="1645">
                  <c:v>0.681206878</c:v>
                </c:pt>
                <c:pt idx="1646">
                  <c:v>0.681202849</c:v>
                </c:pt>
                <c:pt idx="1647">
                  <c:v>0.681178264</c:v>
                </c:pt>
                <c:pt idx="1648">
                  <c:v>0.681136545</c:v>
                </c:pt>
                <c:pt idx="1649">
                  <c:v>0.681049585</c:v>
                </c:pt>
                <c:pt idx="1650">
                  <c:v>0.6808724</c:v>
                </c:pt>
                <c:pt idx="1651">
                  <c:v>0.680747796</c:v>
                </c:pt>
                <c:pt idx="1652">
                  <c:v>0.680532304</c:v>
                </c:pt>
                <c:pt idx="1653">
                  <c:v>0.680457354</c:v>
                </c:pt>
                <c:pt idx="1654">
                  <c:v>0.680469881</c:v>
                </c:pt>
                <c:pt idx="1655">
                  <c:v>0.680541207</c:v>
                </c:pt>
                <c:pt idx="1656">
                  <c:v>0.680546687</c:v>
                </c:pt>
                <c:pt idx="1657">
                  <c:v>0.680582179</c:v>
                </c:pt>
                <c:pt idx="1658">
                  <c:v>0.680675084</c:v>
                </c:pt>
                <c:pt idx="1659">
                  <c:v>0.680720353</c:v>
                </c:pt>
                <c:pt idx="1660">
                  <c:v>0.680831526</c:v>
                </c:pt>
                <c:pt idx="1661">
                  <c:v>0.681095964</c:v>
                </c:pt>
                <c:pt idx="1662">
                  <c:v>0.681279812</c:v>
                </c:pt>
                <c:pt idx="1663">
                  <c:v>0.68144697</c:v>
                </c:pt>
                <c:pt idx="1664">
                  <c:v>0.681572956</c:v>
                </c:pt>
                <c:pt idx="1665">
                  <c:v>0.681707137</c:v>
                </c:pt>
                <c:pt idx="1666">
                  <c:v>0.681793124</c:v>
                </c:pt>
                <c:pt idx="1667">
                  <c:v>0.68177542</c:v>
                </c:pt>
                <c:pt idx="1668">
                  <c:v>0.681793028</c:v>
                </c:pt>
                <c:pt idx="1669">
                  <c:v>0.681908594</c:v>
                </c:pt>
                <c:pt idx="1670">
                  <c:v>0.681972223</c:v>
                </c:pt>
                <c:pt idx="1671">
                  <c:v>0.682027961</c:v>
                </c:pt>
                <c:pt idx="1672">
                  <c:v>0.682129813</c:v>
                </c:pt>
                <c:pt idx="1673">
                  <c:v>0.682144893</c:v>
                </c:pt>
                <c:pt idx="1674">
                  <c:v>0.682045792</c:v>
                </c:pt>
                <c:pt idx="1675">
                  <c:v>0.68205766</c:v>
                </c:pt>
                <c:pt idx="1676">
                  <c:v>0.68209356</c:v>
                </c:pt>
                <c:pt idx="1677">
                  <c:v>0.682129937</c:v>
                </c:pt>
                <c:pt idx="1678">
                  <c:v>0.682247391</c:v>
                </c:pt>
                <c:pt idx="1679">
                  <c:v>0.682278378</c:v>
                </c:pt>
                <c:pt idx="1680">
                  <c:v>0.68219665</c:v>
                </c:pt>
                <c:pt idx="1681">
                  <c:v>0.682222582</c:v>
                </c:pt>
                <c:pt idx="1682">
                  <c:v>0.682253867</c:v>
                </c:pt>
                <c:pt idx="1683">
                  <c:v>0.682347407</c:v>
                </c:pt>
                <c:pt idx="1684">
                  <c:v>0.682434317</c:v>
                </c:pt>
                <c:pt idx="1685">
                  <c:v>0.682614378</c:v>
                </c:pt>
                <c:pt idx="1686">
                  <c:v>0.682683137</c:v>
                </c:pt>
                <c:pt idx="1687">
                  <c:v>0.682752678</c:v>
                </c:pt>
                <c:pt idx="1688">
                  <c:v>0.682713434</c:v>
                </c:pt>
                <c:pt idx="1689">
                  <c:v>0.682547213</c:v>
                </c:pt>
                <c:pt idx="1690">
                  <c:v>0.682467651</c:v>
                </c:pt>
                <c:pt idx="1691">
                  <c:v>0.682347884</c:v>
                </c:pt>
                <c:pt idx="1692">
                  <c:v>0.682229493</c:v>
                </c:pt>
                <c:pt idx="1693">
                  <c:v>0.682179703</c:v>
                </c:pt>
                <c:pt idx="1694">
                  <c:v>0.682082982</c:v>
                </c:pt>
                <c:pt idx="1695">
                  <c:v>0.681884116</c:v>
                </c:pt>
                <c:pt idx="1696">
                  <c:v>0.681737861</c:v>
                </c:pt>
                <c:pt idx="1697">
                  <c:v>0.681695683</c:v>
                </c:pt>
                <c:pt idx="1698">
                  <c:v>0.681695554</c:v>
                </c:pt>
                <c:pt idx="1699">
                  <c:v>0.681799007</c:v>
                </c:pt>
                <c:pt idx="1700">
                  <c:v>0.682035307</c:v>
                </c:pt>
                <c:pt idx="1701">
                  <c:v>0.682251911</c:v>
                </c:pt>
                <c:pt idx="1702">
                  <c:v>0.682522108</c:v>
                </c:pt>
                <c:pt idx="1703">
                  <c:v>0.682822731</c:v>
                </c:pt>
                <c:pt idx="1704">
                  <c:v>0.683137922</c:v>
                </c:pt>
                <c:pt idx="1705">
                  <c:v>0.683522333</c:v>
                </c:pt>
                <c:pt idx="1706">
                  <c:v>0.683982523</c:v>
                </c:pt>
                <c:pt idx="1707">
                  <c:v>0.684449935</c:v>
                </c:pt>
                <c:pt idx="1708">
                  <c:v>0.685075988</c:v>
                </c:pt>
                <c:pt idx="1709">
                  <c:v>0.685533875</c:v>
                </c:pt>
                <c:pt idx="1710">
                  <c:v>0.685915163</c:v>
                </c:pt>
                <c:pt idx="1711">
                  <c:v>0.686284899</c:v>
                </c:pt>
                <c:pt idx="1712">
                  <c:v>0.68661529</c:v>
                </c:pt>
                <c:pt idx="1713">
                  <c:v>0.68684654</c:v>
                </c:pt>
                <c:pt idx="1714">
                  <c:v>0.687009743</c:v>
                </c:pt>
                <c:pt idx="1715">
                  <c:v>0.687172887</c:v>
                </c:pt>
                <c:pt idx="1716">
                  <c:v>0.687200741</c:v>
                </c:pt>
                <c:pt idx="1717">
                  <c:v>0.687054664</c:v>
                </c:pt>
                <c:pt idx="1718">
                  <c:v>0.686939837</c:v>
                </c:pt>
                <c:pt idx="1719">
                  <c:v>0.686736826</c:v>
                </c:pt>
                <c:pt idx="1720">
                  <c:v>0.686595714</c:v>
                </c:pt>
                <c:pt idx="1721">
                  <c:v>0.686411096</c:v>
                </c:pt>
                <c:pt idx="1722">
                  <c:v>0.686288783</c:v>
                </c:pt>
                <c:pt idx="1723">
                  <c:v>0.686220358</c:v>
                </c:pt>
                <c:pt idx="1724">
                  <c:v>0.686164869</c:v>
                </c:pt>
                <c:pt idx="1725">
                  <c:v>0.686113839</c:v>
                </c:pt>
                <c:pt idx="1726">
                  <c:v>0.686116415</c:v>
                </c:pt>
                <c:pt idx="1727">
                  <c:v>0.686192137</c:v>
                </c:pt>
                <c:pt idx="1728">
                  <c:v>0.686235894</c:v>
                </c:pt>
                <c:pt idx="1729">
                  <c:v>0.686308902</c:v>
                </c:pt>
                <c:pt idx="1730">
                  <c:v>0.686441988</c:v>
                </c:pt>
                <c:pt idx="1731">
                  <c:v>0.686497041</c:v>
                </c:pt>
                <c:pt idx="1732">
                  <c:v>0.686548225</c:v>
                </c:pt>
                <c:pt idx="1733">
                  <c:v>0.68653008</c:v>
                </c:pt>
                <c:pt idx="1734">
                  <c:v>0.686491397</c:v>
                </c:pt>
                <c:pt idx="1735">
                  <c:v>0.686373534</c:v>
                </c:pt>
                <c:pt idx="1736">
                  <c:v>0.686095929</c:v>
                </c:pt>
                <c:pt idx="1737">
                  <c:v>0.685960437</c:v>
                </c:pt>
                <c:pt idx="1738">
                  <c:v>0.685783423</c:v>
                </c:pt>
                <c:pt idx="1739">
                  <c:v>0.685703295</c:v>
                </c:pt>
                <c:pt idx="1740">
                  <c:v>0.685729281</c:v>
                </c:pt>
                <c:pt idx="1741">
                  <c:v>0.68579273</c:v>
                </c:pt>
                <c:pt idx="1742">
                  <c:v>0.68587916</c:v>
                </c:pt>
                <c:pt idx="1743">
                  <c:v>0.686039154</c:v>
                </c:pt>
                <c:pt idx="1744">
                  <c:v>0.68626494</c:v>
                </c:pt>
                <c:pt idx="1745">
                  <c:v>0.686585015</c:v>
                </c:pt>
                <c:pt idx="1746">
                  <c:v>0.686883673</c:v>
                </c:pt>
                <c:pt idx="1747">
                  <c:v>0.687237119</c:v>
                </c:pt>
                <c:pt idx="1748">
                  <c:v>0.687586965</c:v>
                </c:pt>
                <c:pt idx="1749">
                  <c:v>0.687927331</c:v>
                </c:pt>
                <c:pt idx="1750">
                  <c:v>0.688327246</c:v>
                </c:pt>
                <c:pt idx="1751">
                  <c:v>0.688856819</c:v>
                </c:pt>
                <c:pt idx="1752">
                  <c:v>0.68921856</c:v>
                </c:pt>
                <c:pt idx="1753">
                  <c:v>0.689579495</c:v>
                </c:pt>
                <c:pt idx="1754">
                  <c:v>0.689838928</c:v>
                </c:pt>
                <c:pt idx="1755">
                  <c:v>0.689869849</c:v>
                </c:pt>
                <c:pt idx="1756">
                  <c:v>0.690044047</c:v>
                </c:pt>
                <c:pt idx="1757">
                  <c:v>0.690339867</c:v>
                </c:pt>
                <c:pt idx="1758">
                  <c:v>0.690475477</c:v>
                </c:pt>
                <c:pt idx="1759">
                  <c:v>0.690592313</c:v>
                </c:pt>
                <c:pt idx="1760">
                  <c:v>0.690662677</c:v>
                </c:pt>
                <c:pt idx="1761">
                  <c:v>0.690657701</c:v>
                </c:pt>
                <c:pt idx="1762">
                  <c:v>0.690474011</c:v>
                </c:pt>
                <c:pt idx="1763">
                  <c:v>0.690411889</c:v>
                </c:pt>
                <c:pt idx="1764">
                  <c:v>0.690376425</c:v>
                </c:pt>
                <c:pt idx="1765">
                  <c:v>0.690321283</c:v>
                </c:pt>
                <c:pt idx="1766">
                  <c:v>0.690290431</c:v>
                </c:pt>
                <c:pt idx="1767">
                  <c:v>0.690175008</c:v>
                </c:pt>
                <c:pt idx="1768">
                  <c:v>0.690015244</c:v>
                </c:pt>
                <c:pt idx="1769">
                  <c:v>0.689865034</c:v>
                </c:pt>
                <c:pt idx="1770">
                  <c:v>0.689651975</c:v>
                </c:pt>
                <c:pt idx="1771">
                  <c:v>0.68946396</c:v>
                </c:pt>
                <c:pt idx="1772">
                  <c:v>0.689275478</c:v>
                </c:pt>
                <c:pt idx="1773">
                  <c:v>0.689121078</c:v>
                </c:pt>
                <c:pt idx="1774">
                  <c:v>0.688925785</c:v>
                </c:pt>
                <c:pt idx="1775">
                  <c:v>0.688815097</c:v>
                </c:pt>
                <c:pt idx="1776">
                  <c:v>0.688750464</c:v>
                </c:pt>
                <c:pt idx="1777">
                  <c:v>0.68875277</c:v>
                </c:pt>
                <c:pt idx="1778">
                  <c:v>0.688817206</c:v>
                </c:pt>
                <c:pt idx="1779">
                  <c:v>0.688955685</c:v>
                </c:pt>
                <c:pt idx="1780">
                  <c:v>0.689078944</c:v>
                </c:pt>
                <c:pt idx="1781">
                  <c:v>0.689288391</c:v>
                </c:pt>
                <c:pt idx="1782">
                  <c:v>0.689400664</c:v>
                </c:pt>
                <c:pt idx="1783">
                  <c:v>0.689466412</c:v>
                </c:pt>
                <c:pt idx="1784">
                  <c:v>0.689562804</c:v>
                </c:pt>
                <c:pt idx="1785">
                  <c:v>0.689580559</c:v>
                </c:pt>
                <c:pt idx="1786">
                  <c:v>0.689745377</c:v>
                </c:pt>
                <c:pt idx="1787">
                  <c:v>0.689985432</c:v>
                </c:pt>
                <c:pt idx="1788">
                  <c:v>0.690250776</c:v>
                </c:pt>
                <c:pt idx="1789">
                  <c:v>0.690650685</c:v>
                </c:pt>
                <c:pt idx="1790">
                  <c:v>0.690965775</c:v>
                </c:pt>
                <c:pt idx="1791">
                  <c:v>0.691339012</c:v>
                </c:pt>
                <c:pt idx="1792">
                  <c:v>0.69157133</c:v>
                </c:pt>
                <c:pt idx="1793">
                  <c:v>0.691757213</c:v>
                </c:pt>
                <c:pt idx="1794">
                  <c:v>0.69183998</c:v>
                </c:pt>
                <c:pt idx="1795">
                  <c:v>0.691785968</c:v>
                </c:pt>
                <c:pt idx="1796">
                  <c:v>0.691699966</c:v>
                </c:pt>
                <c:pt idx="1797">
                  <c:v>0.691554102</c:v>
                </c:pt>
                <c:pt idx="1798">
                  <c:v>0.691308729</c:v>
                </c:pt>
                <c:pt idx="1799">
                  <c:v>0.691091798</c:v>
                </c:pt>
                <c:pt idx="1800">
                  <c:v>0.690828319</c:v>
                </c:pt>
                <c:pt idx="1801">
                  <c:v>0.690570125</c:v>
                </c:pt>
                <c:pt idx="1802">
                  <c:v>0.690253349</c:v>
                </c:pt>
                <c:pt idx="1803">
                  <c:v>0.690065201</c:v>
                </c:pt>
                <c:pt idx="1804">
                  <c:v>0.68987284</c:v>
                </c:pt>
                <c:pt idx="1805">
                  <c:v>0.689794994</c:v>
                </c:pt>
                <c:pt idx="1806">
                  <c:v>0.689906184</c:v>
                </c:pt>
                <c:pt idx="1807">
                  <c:v>0.689895257</c:v>
                </c:pt>
                <c:pt idx="1808">
                  <c:v>0.689901843</c:v>
                </c:pt>
                <c:pt idx="1809">
                  <c:v>0.689875358</c:v>
                </c:pt>
                <c:pt idx="1810">
                  <c:v>0.689735571</c:v>
                </c:pt>
                <c:pt idx="1811">
                  <c:v>0.689714418</c:v>
                </c:pt>
                <c:pt idx="1812">
                  <c:v>0.689798945</c:v>
                </c:pt>
                <c:pt idx="1813">
                  <c:v>0.689805601</c:v>
                </c:pt>
                <c:pt idx="1814">
                  <c:v>0.689822711</c:v>
                </c:pt>
                <c:pt idx="1815">
                  <c:v>0.689843967</c:v>
                </c:pt>
                <c:pt idx="1816">
                  <c:v>0.68984317</c:v>
                </c:pt>
                <c:pt idx="1817">
                  <c:v>0.689797854</c:v>
                </c:pt>
                <c:pt idx="1818">
                  <c:v>0.689737464</c:v>
                </c:pt>
                <c:pt idx="1819">
                  <c:v>0.68969873</c:v>
                </c:pt>
                <c:pt idx="1820">
                  <c:v>0.689620668</c:v>
                </c:pt>
                <c:pt idx="1821">
                  <c:v>0.689472129</c:v>
                </c:pt>
                <c:pt idx="1822">
                  <c:v>0.689368993</c:v>
                </c:pt>
                <c:pt idx="1823">
                  <c:v>0.689285457</c:v>
                </c:pt>
                <c:pt idx="1824">
                  <c:v>0.6892002</c:v>
                </c:pt>
                <c:pt idx="1825">
                  <c:v>0.689090016</c:v>
                </c:pt>
                <c:pt idx="1826">
                  <c:v>0.689014337</c:v>
                </c:pt>
                <c:pt idx="1827">
                  <c:v>0.688946889</c:v>
                </c:pt>
                <c:pt idx="1828">
                  <c:v>0.68893017</c:v>
                </c:pt>
                <c:pt idx="1829">
                  <c:v>0.68897999</c:v>
                </c:pt>
                <c:pt idx="1830">
                  <c:v>0.68897734</c:v>
                </c:pt>
                <c:pt idx="1831">
                  <c:v>0.689035434</c:v>
                </c:pt>
                <c:pt idx="1832">
                  <c:v>0.688997946</c:v>
                </c:pt>
                <c:pt idx="1833">
                  <c:v>0.688852026</c:v>
                </c:pt>
                <c:pt idx="1834">
                  <c:v>0.688750561</c:v>
                </c:pt>
                <c:pt idx="1835">
                  <c:v>0.688587895</c:v>
                </c:pt>
                <c:pt idx="1836">
                  <c:v>0.688492359</c:v>
                </c:pt>
                <c:pt idx="1837">
                  <c:v>0.68839879</c:v>
                </c:pt>
                <c:pt idx="1838">
                  <c:v>0.688389437</c:v>
                </c:pt>
                <c:pt idx="1839">
                  <c:v>0.688392617</c:v>
                </c:pt>
                <c:pt idx="1840">
                  <c:v>0.688531962</c:v>
                </c:pt>
                <c:pt idx="1841">
                  <c:v>0.688754328</c:v>
                </c:pt>
                <c:pt idx="1842">
                  <c:v>0.689161677</c:v>
                </c:pt>
                <c:pt idx="1843">
                  <c:v>0.689351164</c:v>
                </c:pt>
                <c:pt idx="1844">
                  <c:v>0.689537528</c:v>
                </c:pt>
                <c:pt idx="1845">
                  <c:v>0.68974312</c:v>
                </c:pt>
                <c:pt idx="1846">
                  <c:v>0.689809186</c:v>
                </c:pt>
                <c:pt idx="1847">
                  <c:v>0.690010224</c:v>
                </c:pt>
                <c:pt idx="1848">
                  <c:v>0.690369509</c:v>
                </c:pt>
                <c:pt idx="1849">
                  <c:v>0.690630577</c:v>
                </c:pt>
                <c:pt idx="1850">
                  <c:v>0.690868191</c:v>
                </c:pt>
                <c:pt idx="1851">
                  <c:v>0.691077165</c:v>
                </c:pt>
                <c:pt idx="1852">
                  <c:v>0.691309058</c:v>
                </c:pt>
                <c:pt idx="1853">
                  <c:v>0.691444429</c:v>
                </c:pt>
                <c:pt idx="1854">
                  <c:v>0.691523793</c:v>
                </c:pt>
                <c:pt idx="1855">
                  <c:v>0.691543126</c:v>
                </c:pt>
                <c:pt idx="1856">
                  <c:v>0.691497482</c:v>
                </c:pt>
                <c:pt idx="1857">
                  <c:v>0.691378245</c:v>
                </c:pt>
                <c:pt idx="1858">
                  <c:v>0.691282242</c:v>
                </c:pt>
                <c:pt idx="1859">
                  <c:v>0.690951064</c:v>
                </c:pt>
                <c:pt idx="1860">
                  <c:v>0.690241048</c:v>
                </c:pt>
                <c:pt idx="1861">
                  <c:v>0.68979749</c:v>
                </c:pt>
                <c:pt idx="1862">
                  <c:v>0.689211567</c:v>
                </c:pt>
                <c:pt idx="1863">
                  <c:v>0.688831203</c:v>
                </c:pt>
                <c:pt idx="1864">
                  <c:v>0.688755014</c:v>
                </c:pt>
                <c:pt idx="1865">
                  <c:v>0.688719056</c:v>
                </c:pt>
                <c:pt idx="1866">
                  <c:v>0.688676267</c:v>
                </c:pt>
                <c:pt idx="1867">
                  <c:v>0.688668341</c:v>
                </c:pt>
                <c:pt idx="1868">
                  <c:v>0.688738617</c:v>
                </c:pt>
                <c:pt idx="1869">
                  <c:v>0.688888079</c:v>
                </c:pt>
                <c:pt idx="1870">
                  <c:v>0.689001641</c:v>
                </c:pt>
                <c:pt idx="1871">
                  <c:v>0.689099765</c:v>
                </c:pt>
                <c:pt idx="1872">
                  <c:v>0.689367196</c:v>
                </c:pt>
                <c:pt idx="1873">
                  <c:v>0.689714712</c:v>
                </c:pt>
                <c:pt idx="1874">
                  <c:v>0.690022551</c:v>
                </c:pt>
                <c:pt idx="1875">
                  <c:v>0.690584609</c:v>
                </c:pt>
                <c:pt idx="1876">
                  <c:v>0.690814537</c:v>
                </c:pt>
                <c:pt idx="1877">
                  <c:v>0.690854054</c:v>
                </c:pt>
                <c:pt idx="1878">
                  <c:v>0.690874235</c:v>
                </c:pt>
                <c:pt idx="1879">
                  <c:v>0.690759238</c:v>
                </c:pt>
                <c:pt idx="1880">
                  <c:v>0.69061589</c:v>
                </c:pt>
                <c:pt idx="1881">
                  <c:v>0.690380423</c:v>
                </c:pt>
                <c:pt idx="1882">
                  <c:v>0.690164134</c:v>
                </c:pt>
                <c:pt idx="1883">
                  <c:v>0.689886239</c:v>
                </c:pt>
                <c:pt idx="1884">
                  <c:v>0.689634326</c:v>
                </c:pt>
                <c:pt idx="1885">
                  <c:v>0.68926994</c:v>
                </c:pt>
                <c:pt idx="1886">
                  <c:v>0.689122156</c:v>
                </c:pt>
                <c:pt idx="1887">
                  <c:v>0.689139915</c:v>
                </c:pt>
                <c:pt idx="1888">
                  <c:v>0.689109141</c:v>
                </c:pt>
                <c:pt idx="1889">
                  <c:v>0.689192692</c:v>
                </c:pt>
                <c:pt idx="1890">
                  <c:v>0.689281891</c:v>
                </c:pt>
                <c:pt idx="1891">
                  <c:v>0.689380921</c:v>
                </c:pt>
                <c:pt idx="1892">
                  <c:v>0.689360059</c:v>
                </c:pt>
                <c:pt idx="1893">
                  <c:v>0.689468345</c:v>
                </c:pt>
                <c:pt idx="1894">
                  <c:v>0.689797354</c:v>
                </c:pt>
                <c:pt idx="1895">
                  <c:v>0.690029552</c:v>
                </c:pt>
                <c:pt idx="1896">
                  <c:v>0.69024294</c:v>
                </c:pt>
                <c:pt idx="1897">
                  <c:v>0.690603513</c:v>
                </c:pt>
                <c:pt idx="1898">
                  <c:v>0.691005752</c:v>
                </c:pt>
                <c:pt idx="1899">
                  <c:v>0.691486425</c:v>
                </c:pt>
                <c:pt idx="1900">
                  <c:v>0.692261185</c:v>
                </c:pt>
                <c:pt idx="1901">
                  <c:v>0.692604678</c:v>
                </c:pt>
                <c:pt idx="1902">
                  <c:v>0.692716446</c:v>
                </c:pt>
                <c:pt idx="1903">
                  <c:v>0.693032849</c:v>
                </c:pt>
                <c:pt idx="1904">
                  <c:v>0.693243032</c:v>
                </c:pt>
                <c:pt idx="1905">
                  <c:v>0.6934537</c:v>
                </c:pt>
                <c:pt idx="1906">
                  <c:v>0.693963002</c:v>
                </c:pt>
                <c:pt idx="1907">
                  <c:v>0.694056909</c:v>
                </c:pt>
                <c:pt idx="1908">
                  <c:v>0.693864202</c:v>
                </c:pt>
                <c:pt idx="1909">
                  <c:v>0.693601322</c:v>
                </c:pt>
                <c:pt idx="1910">
                  <c:v>0.693160864</c:v>
                </c:pt>
                <c:pt idx="1911">
                  <c:v>0.692684581</c:v>
                </c:pt>
                <c:pt idx="1912">
                  <c:v>0.691899985</c:v>
                </c:pt>
                <c:pt idx="1913">
                  <c:v>0.69139915</c:v>
                </c:pt>
                <c:pt idx="1914">
                  <c:v>0.690828822</c:v>
                </c:pt>
                <c:pt idx="1915">
                  <c:v>0.690547084</c:v>
                </c:pt>
                <c:pt idx="1916">
                  <c:v>0.69059707</c:v>
                </c:pt>
                <c:pt idx="1917">
                  <c:v>0.690658459</c:v>
                </c:pt>
                <c:pt idx="1918">
                  <c:v>0.69101107</c:v>
                </c:pt>
                <c:pt idx="1919">
                  <c:v>0.691193504</c:v>
                </c:pt>
                <c:pt idx="1920">
                  <c:v>0.69128537</c:v>
                </c:pt>
                <c:pt idx="1921">
                  <c:v>0.691435472</c:v>
                </c:pt>
                <c:pt idx="1922">
                  <c:v>0.69157259</c:v>
                </c:pt>
                <c:pt idx="1923">
                  <c:v>0.691680574</c:v>
                </c:pt>
                <c:pt idx="1924">
                  <c:v>0.691847143</c:v>
                </c:pt>
                <c:pt idx="1925">
                  <c:v>0.692105526</c:v>
                </c:pt>
                <c:pt idx="1926">
                  <c:v>0.692101719</c:v>
                </c:pt>
                <c:pt idx="1927">
                  <c:v>0.691981402</c:v>
                </c:pt>
                <c:pt idx="1928">
                  <c:v>0.691929475</c:v>
                </c:pt>
                <c:pt idx="1929">
                  <c:v>0.691746762</c:v>
                </c:pt>
                <c:pt idx="1930">
                  <c:v>0.691809764</c:v>
                </c:pt>
                <c:pt idx="1931">
                  <c:v>0.692084892</c:v>
                </c:pt>
                <c:pt idx="1932">
                  <c:v>0.69215824</c:v>
                </c:pt>
                <c:pt idx="1933">
                  <c:v>0.692240751</c:v>
                </c:pt>
                <c:pt idx="1934">
                  <c:v>0.692357002</c:v>
                </c:pt>
                <c:pt idx="1935">
                  <c:v>0.692366729</c:v>
                </c:pt>
                <c:pt idx="1936">
                  <c:v>0.692443318</c:v>
                </c:pt>
                <c:pt idx="1937">
                  <c:v>0.692640502</c:v>
                </c:pt>
                <c:pt idx="1938">
                  <c:v>0.692740074</c:v>
                </c:pt>
                <c:pt idx="1939">
                  <c:v>0.692762814</c:v>
                </c:pt>
                <c:pt idx="1940">
                  <c:v>0.692855105</c:v>
                </c:pt>
                <c:pt idx="1941">
                  <c:v>0.693054132</c:v>
                </c:pt>
                <c:pt idx="1942">
                  <c:v>0.693051452</c:v>
                </c:pt>
                <c:pt idx="1943">
                  <c:v>0.692787168</c:v>
                </c:pt>
                <c:pt idx="1944">
                  <c:v>0.692915009</c:v>
                </c:pt>
                <c:pt idx="1945">
                  <c:v>0.693165145</c:v>
                </c:pt>
                <c:pt idx="1946">
                  <c:v>0.693342976</c:v>
                </c:pt>
                <c:pt idx="1947">
                  <c:v>0.693772523</c:v>
                </c:pt>
                <c:pt idx="1948">
                  <c:v>0.694057913</c:v>
                </c:pt>
                <c:pt idx="1949">
                  <c:v>0.69416737</c:v>
                </c:pt>
                <c:pt idx="1950">
                  <c:v>0.694375105</c:v>
                </c:pt>
                <c:pt idx="1951">
                  <c:v>0.694716482</c:v>
                </c:pt>
                <c:pt idx="1952">
                  <c:v>0.695002964</c:v>
                </c:pt>
                <c:pt idx="1953">
                  <c:v>0.695218433</c:v>
                </c:pt>
                <c:pt idx="1954">
                  <c:v>0.695349453</c:v>
                </c:pt>
                <c:pt idx="1955">
                  <c:v>0.695542671</c:v>
                </c:pt>
                <c:pt idx="1956">
                  <c:v>0.695561747</c:v>
                </c:pt>
                <c:pt idx="1957">
                  <c:v>0.695406636</c:v>
                </c:pt>
                <c:pt idx="1958">
                  <c:v>0.695241434</c:v>
                </c:pt>
                <c:pt idx="1959">
                  <c:v>0.694974378</c:v>
                </c:pt>
                <c:pt idx="1960">
                  <c:v>0.694709171</c:v>
                </c:pt>
                <c:pt idx="1961">
                  <c:v>0.69426553</c:v>
                </c:pt>
                <c:pt idx="1962">
                  <c:v>0.694007956</c:v>
                </c:pt>
                <c:pt idx="1963">
                  <c:v>0.693662445</c:v>
                </c:pt>
                <c:pt idx="1964">
                  <c:v>0.693669568</c:v>
                </c:pt>
                <c:pt idx="1965">
                  <c:v>0.694024645</c:v>
                </c:pt>
                <c:pt idx="1966">
                  <c:v>0.694395128</c:v>
                </c:pt>
                <c:pt idx="1967">
                  <c:v>0.695000457</c:v>
                </c:pt>
                <c:pt idx="1968">
                  <c:v>0.695318729</c:v>
                </c:pt>
                <c:pt idx="1969">
                  <c:v>0.695281455</c:v>
                </c:pt>
                <c:pt idx="1970">
                  <c:v>0.695293546</c:v>
                </c:pt>
                <c:pt idx="1971">
                  <c:v>0.695206092</c:v>
                </c:pt>
                <c:pt idx="1972">
                  <c:v>0.695176747</c:v>
                </c:pt>
                <c:pt idx="1973">
                  <c:v>0.695449471</c:v>
                </c:pt>
                <c:pt idx="1974">
                  <c:v>0.695923592</c:v>
                </c:pt>
                <c:pt idx="1975">
                  <c:v>0.696127933</c:v>
                </c:pt>
                <c:pt idx="1976">
                  <c:v>0.696097484</c:v>
                </c:pt>
                <c:pt idx="1977">
                  <c:v>0.696040276</c:v>
                </c:pt>
                <c:pt idx="1978">
                  <c:v>0.69572662</c:v>
                </c:pt>
                <c:pt idx="1979">
                  <c:v>0.695846094</c:v>
                </c:pt>
                <c:pt idx="1980">
                  <c:v>0.696542918</c:v>
                </c:pt>
                <c:pt idx="1981">
                  <c:v>0.697109579</c:v>
                </c:pt>
                <c:pt idx="1982">
                  <c:v>0.697721578</c:v>
                </c:pt>
                <c:pt idx="1983">
                  <c:v>0.698175052</c:v>
                </c:pt>
                <c:pt idx="1984">
                  <c:v>0.698508333</c:v>
                </c:pt>
                <c:pt idx="1985">
                  <c:v>0.698648601</c:v>
                </c:pt>
                <c:pt idx="1986">
                  <c:v>0.698662945</c:v>
                </c:pt>
                <c:pt idx="1987">
                  <c:v>0.698509904</c:v>
                </c:pt>
                <c:pt idx="1988">
                  <c:v>0.698094516</c:v>
                </c:pt>
                <c:pt idx="1989">
                  <c:v>0.697752178</c:v>
                </c:pt>
                <c:pt idx="1990">
                  <c:v>0.697094773</c:v>
                </c:pt>
                <c:pt idx="1991">
                  <c:v>0.697062308</c:v>
                </c:pt>
                <c:pt idx="1992">
                  <c:v>0.697549851</c:v>
                </c:pt>
                <c:pt idx="1993">
                  <c:v>0.697451325</c:v>
                </c:pt>
                <c:pt idx="1994">
                  <c:v>0.697502062</c:v>
                </c:pt>
                <c:pt idx="1995">
                  <c:v>0.697123647</c:v>
                </c:pt>
                <c:pt idx="1996">
                  <c:v>0.695932873</c:v>
                </c:pt>
                <c:pt idx="1997">
                  <c:v>0.695667954</c:v>
                </c:pt>
                <c:pt idx="1998">
                  <c:v>0.695671596</c:v>
                </c:pt>
                <c:pt idx="1999">
                  <c:v>0.69577966</c:v>
                </c:pt>
                <c:pt idx="2000">
                  <c:v>0.69643654</c:v>
                </c:pt>
                <c:pt idx="2001">
                  <c:v>0.696556566</c:v>
                </c:pt>
                <c:pt idx="2002">
                  <c:v>0.696568862</c:v>
                </c:pt>
                <c:pt idx="2003">
                  <c:v>0.696618501</c:v>
                </c:pt>
                <c:pt idx="2004">
                  <c:v>0.696381732</c:v>
                </c:pt>
                <c:pt idx="2005">
                  <c:v>0.696600717</c:v>
                </c:pt>
                <c:pt idx="2006">
                  <c:v>0.697148399</c:v>
                </c:pt>
                <c:pt idx="2007">
                  <c:v>0.697180052</c:v>
                </c:pt>
                <c:pt idx="2008">
                  <c:v>0.69731556</c:v>
                </c:pt>
                <c:pt idx="2009">
                  <c:v>0.697224982</c:v>
                </c:pt>
                <c:pt idx="2010">
                  <c:v>0.696450923</c:v>
                </c:pt>
                <c:pt idx="2011">
                  <c:v>0.69640482</c:v>
                </c:pt>
                <c:pt idx="2012">
                  <c:v>0.696593066</c:v>
                </c:pt>
                <c:pt idx="2013">
                  <c:v>0.696692657</c:v>
                </c:pt>
                <c:pt idx="2014">
                  <c:v>0.697334259</c:v>
                </c:pt>
                <c:pt idx="2015">
                  <c:v>0.697471933</c:v>
                </c:pt>
                <c:pt idx="2016">
                  <c:v>0.697265119</c:v>
                </c:pt>
                <c:pt idx="2017">
                  <c:v>0.69746628</c:v>
                </c:pt>
                <c:pt idx="2018">
                  <c:v>0.697555085</c:v>
                </c:pt>
                <c:pt idx="2019">
                  <c:v>0.697622058</c:v>
                </c:pt>
                <c:pt idx="2020">
                  <c:v>0.697915724</c:v>
                </c:pt>
                <c:pt idx="2021">
                  <c:v>0.698072789</c:v>
                </c:pt>
                <c:pt idx="2022">
                  <c:v>0.69805967</c:v>
                </c:pt>
                <c:pt idx="2023">
                  <c:v>0.698207622</c:v>
                </c:pt>
                <c:pt idx="2024">
                  <c:v>0.698809182</c:v>
                </c:pt>
                <c:pt idx="2025">
                  <c:v>0.698767418</c:v>
                </c:pt>
                <c:pt idx="2026">
                  <c:v>0.698144345</c:v>
                </c:pt>
                <c:pt idx="2027">
                  <c:v>0.697886501</c:v>
                </c:pt>
                <c:pt idx="2028">
                  <c:v>0.69716424</c:v>
                </c:pt>
                <c:pt idx="2029">
                  <c:v>0.696934964</c:v>
                </c:pt>
                <c:pt idx="2030">
                  <c:v>0.697393734</c:v>
                </c:pt>
                <c:pt idx="2031">
                  <c:v>0.697809161</c:v>
                </c:pt>
                <c:pt idx="2032">
                  <c:v>0.698624584</c:v>
                </c:pt>
                <c:pt idx="2033">
                  <c:v>0.698966156</c:v>
                </c:pt>
                <c:pt idx="2034">
                  <c:v>0.699090686</c:v>
                </c:pt>
                <c:pt idx="2035">
                  <c:v>0.699002746</c:v>
                </c:pt>
                <c:pt idx="2036">
                  <c:v>0.698564999</c:v>
                </c:pt>
                <c:pt idx="2037">
                  <c:v>0.698030115</c:v>
                </c:pt>
                <c:pt idx="2038">
                  <c:v>0.697002219</c:v>
                </c:pt>
                <c:pt idx="2039">
                  <c:v>0.696729362</c:v>
                </c:pt>
                <c:pt idx="2040">
                  <c:v>0.696480995</c:v>
                </c:pt>
                <c:pt idx="2041">
                  <c:v>0.696896204</c:v>
                </c:pt>
                <c:pt idx="2042">
                  <c:v>0.698510224</c:v>
                </c:pt>
                <c:pt idx="2043">
                  <c:v>0.699397233</c:v>
                </c:pt>
                <c:pt idx="2044">
                  <c:v>0.700391611</c:v>
                </c:pt>
                <c:pt idx="2045">
                  <c:v>0.700887101</c:v>
                </c:pt>
                <c:pt idx="2046">
                  <c:v>0.700837691</c:v>
                </c:pt>
                <c:pt idx="2047">
                  <c:v>0.700983116</c:v>
                </c:pt>
                <c:pt idx="2048">
                  <c:v>0.70072708</c:v>
                </c:pt>
                <c:pt idx="2049">
                  <c:v>0.700902086</c:v>
                </c:pt>
                <c:pt idx="2050">
                  <c:v>0.701820152</c:v>
                </c:pt>
                <c:pt idx="2051">
                  <c:v>0.701725185</c:v>
                </c:pt>
                <c:pt idx="2052">
                  <c:v>0.700590713</c:v>
                </c:pt>
                <c:pt idx="2053">
                  <c:v>0.70104331</c:v>
                </c:pt>
                <c:pt idx="2054">
                  <c:v>0.701785878</c:v>
                </c:pt>
                <c:pt idx="2055">
                  <c:v>0.702183294</c:v>
                </c:pt>
                <c:pt idx="2056">
                  <c:v>0.704639263</c:v>
                </c:pt>
                <c:pt idx="2057">
                  <c:v>0.704789389</c:v>
                </c:pt>
                <c:pt idx="2058">
                  <c:v>0.701882226</c:v>
                </c:pt>
                <c:pt idx="2059">
                  <c:v>0.701441429</c:v>
                </c:pt>
                <c:pt idx="2060">
                  <c:v>0.702007918</c:v>
                </c:pt>
                <c:pt idx="2061">
                  <c:v>0.701822024</c:v>
                </c:pt>
                <c:pt idx="2062">
                  <c:v>0.702634409</c:v>
                </c:pt>
                <c:pt idx="2063">
                  <c:v>0.702279019</c:v>
                </c:pt>
                <c:pt idx="2064">
                  <c:v>0.700438102</c:v>
                </c:pt>
                <c:pt idx="2065">
                  <c:v>0.699060398</c:v>
                </c:pt>
                <c:pt idx="2066">
                  <c:v>0.696944403</c:v>
                </c:pt>
                <c:pt idx="2067">
                  <c:v>0.696857491</c:v>
                </c:pt>
                <c:pt idx="2068">
                  <c:v>0.697690705</c:v>
                </c:pt>
                <c:pt idx="2069">
                  <c:v>0.698165089</c:v>
                </c:pt>
                <c:pt idx="2070">
                  <c:v>0.700756318</c:v>
                </c:pt>
                <c:pt idx="2071">
                  <c:v>0.701422939</c:v>
                </c:pt>
                <c:pt idx="2072">
                  <c:v>0.701340251</c:v>
                </c:pt>
                <c:pt idx="2073">
                  <c:v>0.700737641</c:v>
                </c:pt>
                <c:pt idx="2074">
                  <c:v>0.697832648</c:v>
                </c:pt>
                <c:pt idx="2075">
                  <c:v>0.69738182</c:v>
                </c:pt>
                <c:pt idx="2076">
                  <c:v>0.696930789</c:v>
                </c:pt>
                <c:pt idx="2077">
                  <c:v>0.697318199</c:v>
                </c:pt>
                <c:pt idx="2078">
                  <c:v>0.700937888</c:v>
                </c:pt>
                <c:pt idx="2079">
                  <c:v>0.701861277</c:v>
                </c:pt>
                <c:pt idx="2080">
                  <c:v>0.701647118</c:v>
                </c:pt>
                <c:pt idx="2081">
                  <c:v>0.701880269</c:v>
                </c:pt>
                <c:pt idx="2082">
                  <c:v>0.70103861</c:v>
                </c:pt>
                <c:pt idx="2083">
                  <c:v>0.701729233</c:v>
                </c:pt>
                <c:pt idx="2084">
                  <c:v>0.701332077</c:v>
                </c:pt>
                <c:pt idx="2085">
                  <c:v>0.697915491</c:v>
                </c:pt>
                <c:pt idx="2086">
                  <c:v>0.696304451</c:v>
                </c:pt>
                <c:pt idx="2087">
                  <c:v>0.697202379</c:v>
                </c:pt>
                <c:pt idx="2088">
                  <c:v>0.698063509</c:v>
                </c:pt>
                <c:pt idx="2089">
                  <c:v>0.701081837</c:v>
                </c:pt>
                <c:pt idx="2090">
                  <c:v>0.704148595</c:v>
                </c:pt>
                <c:pt idx="2091">
                  <c:v>0.701823932</c:v>
                </c:pt>
                <c:pt idx="2092">
                  <c:v>0.698376885</c:v>
                </c:pt>
                <c:pt idx="2093">
                  <c:v>0.698491162</c:v>
                </c:pt>
                <c:pt idx="2094">
                  <c:v>0.698494152</c:v>
                </c:pt>
                <c:pt idx="2095">
                  <c:v>0.700270612</c:v>
                </c:pt>
                <c:pt idx="2096">
                  <c:v>0.705120371</c:v>
                </c:pt>
                <c:pt idx="2097">
                  <c:v>0.706874105</c:v>
                </c:pt>
                <c:pt idx="2098">
                  <c:v>0.706998079</c:v>
                </c:pt>
                <c:pt idx="2099">
                  <c:v>0.707558521</c:v>
                </c:pt>
                <c:pt idx="2100">
                  <c:v>0.706793829</c:v>
                </c:pt>
                <c:pt idx="2101">
                  <c:v>0.706724848</c:v>
                </c:pt>
                <c:pt idx="2102">
                  <c:v>0.705893556</c:v>
                </c:pt>
                <c:pt idx="2103">
                  <c:v>0.703448977</c:v>
                </c:pt>
                <c:pt idx="2104">
                  <c:v>0.701711149</c:v>
                </c:pt>
                <c:pt idx="2105">
                  <c:v>0.699560219</c:v>
                </c:pt>
                <c:pt idx="2106">
                  <c:v>0.69791179</c:v>
                </c:pt>
                <c:pt idx="2107">
                  <c:v>0.697836893</c:v>
                </c:pt>
                <c:pt idx="2108">
                  <c:v>0.699615143</c:v>
                </c:pt>
                <c:pt idx="2109">
                  <c:v>0.701026518</c:v>
                </c:pt>
                <c:pt idx="2110">
                  <c:v>0.702683463</c:v>
                </c:pt>
                <c:pt idx="2111">
                  <c:v>0.707206295</c:v>
                </c:pt>
                <c:pt idx="2112">
                  <c:v>0.706128773</c:v>
                </c:pt>
                <c:pt idx="2113">
                  <c:v>0.702382006</c:v>
                </c:pt>
                <c:pt idx="2114">
                  <c:v>0.700850761</c:v>
                </c:pt>
                <c:pt idx="2115">
                  <c:v>0.697482458</c:v>
                </c:pt>
                <c:pt idx="2116">
                  <c:v>0.696960063</c:v>
                </c:pt>
                <c:pt idx="2117">
                  <c:v>0.698535132</c:v>
                </c:pt>
                <c:pt idx="2118">
                  <c:v>0.69794323</c:v>
                </c:pt>
                <c:pt idx="2119">
                  <c:v>0.697631057</c:v>
                </c:pt>
                <c:pt idx="2120">
                  <c:v>0.698375885</c:v>
                </c:pt>
                <c:pt idx="2121">
                  <c:v>0.697989043</c:v>
                </c:pt>
                <c:pt idx="2122">
                  <c:v>0.697890527</c:v>
                </c:pt>
                <c:pt idx="2123">
                  <c:v>0.698998516</c:v>
                </c:pt>
                <c:pt idx="2124">
                  <c:v>0.697780507</c:v>
                </c:pt>
                <c:pt idx="2125">
                  <c:v>0.696220217</c:v>
                </c:pt>
                <c:pt idx="2126">
                  <c:v>0.697834144</c:v>
                </c:pt>
                <c:pt idx="2127">
                  <c:v>0.698655838</c:v>
                </c:pt>
                <c:pt idx="2128">
                  <c:v>0.700589497</c:v>
                </c:pt>
                <c:pt idx="2129">
                  <c:v>0.705957748</c:v>
                </c:pt>
                <c:pt idx="2130">
                  <c:v>0.708039915</c:v>
                </c:pt>
                <c:pt idx="2131">
                  <c:v>0.706735256</c:v>
                </c:pt>
                <c:pt idx="2132">
                  <c:v>0.701289502</c:v>
                </c:pt>
                <c:pt idx="2133">
                  <c:v>0.69511948</c:v>
                </c:pt>
                <c:pt idx="2134">
                  <c:v>0.693316978</c:v>
                </c:pt>
                <c:pt idx="2135">
                  <c:v>0.692961306</c:v>
                </c:pt>
                <c:pt idx="2136">
                  <c:v>0.696556501</c:v>
                </c:pt>
                <c:pt idx="2137">
                  <c:v>0.696055223</c:v>
                </c:pt>
                <c:pt idx="2138">
                  <c:v>0.699799811</c:v>
                </c:pt>
                <c:pt idx="2139">
                  <c:v>0.703728239</c:v>
                </c:pt>
                <c:pt idx="2140">
                  <c:v>0.701705877</c:v>
                </c:pt>
                <c:pt idx="2141">
                  <c:v>0.701624024</c:v>
                </c:pt>
                <c:pt idx="2142">
                  <c:v>0.699297884</c:v>
                </c:pt>
                <c:pt idx="2143">
                  <c:v>0.698078191</c:v>
                </c:pt>
                <c:pt idx="2144">
                  <c:v>0.699918995</c:v>
                </c:pt>
                <c:pt idx="2145">
                  <c:v>0.698076097</c:v>
                </c:pt>
                <c:pt idx="2146">
                  <c:v>0.697404886</c:v>
                </c:pt>
                <c:pt idx="2147">
                  <c:v>0.701314784</c:v>
                </c:pt>
                <c:pt idx="2148">
                  <c:v>0.702917499</c:v>
                </c:pt>
                <c:pt idx="2149">
                  <c:v>0.706698131</c:v>
                </c:pt>
                <c:pt idx="2150">
                  <c:v>0.7077144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4363120"/>
        <c:axId val="-2114612848"/>
      </c:scatterChart>
      <c:valAx>
        <c:axId val="-2104363120"/>
        <c:scaling>
          <c:orientation val="minMax"/>
          <c:max val="2500.0"/>
          <c:min val="350.0"/>
        </c:scaling>
        <c:delete val="0"/>
        <c:axPos val="b"/>
        <c:title>
          <c:tx>
            <c:rich>
              <a:bodyPr/>
              <a:lstStyle/>
              <a:p>
                <a:pPr>
                  <a:defRPr b="1" i="0"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Wavelength (nm)</a:t>
                </a:r>
              </a:p>
            </c:rich>
          </c:tx>
          <c:layout>
            <c:manualLayout>
              <c:xMode val="edge"/>
              <c:yMode val="edge"/>
              <c:x val="0.424821585343065"/>
              <c:y val="0.8988442538120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crossAx val="-2114612848"/>
        <c:crosses val="autoZero"/>
        <c:crossBetween val="midCat"/>
      </c:valAx>
      <c:valAx>
        <c:axId val="-2114612848"/>
        <c:scaling>
          <c:orientation val="minMax"/>
          <c:max val="0.9"/>
          <c:min val="0.35"/>
        </c:scaling>
        <c:delete val="0"/>
        <c:axPos val="l"/>
        <c:title>
          <c:tx>
            <c:rich>
              <a:bodyPr/>
              <a:lstStyle/>
              <a:p>
                <a:pPr>
                  <a:defRPr b="1" i="0"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% Transmittance</a:t>
                </a:r>
              </a:p>
            </c:rich>
          </c:tx>
          <c:layout>
            <c:manualLayout>
              <c:xMode val="edge"/>
              <c:yMode val="edge"/>
              <c:x val="0.0248763917557679"/>
              <c:y val="0.2972898487223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>
                <a:latin typeface="Baskerville" charset="0"/>
                <a:ea typeface="Baskerville" charset="0"/>
                <a:cs typeface="Baskerville" charset="0"/>
              </a:defRPr>
            </a:pPr>
            <a:endParaRPr lang="en-US"/>
          </a:p>
        </c:txPr>
        <c:crossAx val="-210436312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82043201869764"/>
          <c:y val="0.60544619107551"/>
          <c:w val="0.53610504653844"/>
          <c:h val="0.185740104781658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000">
              <a:latin typeface="Baskerville" charset="0"/>
              <a:ea typeface="Baskerville" charset="0"/>
              <a:cs typeface="Baskerville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>
          <a:latin typeface="Times New Roman" panose="02020603050405020304" pitchFamily="18" charset="0"/>
          <a:ea typeface="Baskerville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956377290582"/>
          <c:y val="0.0613682508293746"/>
          <c:w val="0.807873664040352"/>
          <c:h val="0.76450197719014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3.3 ppm 30˚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heet1!$A$2:$A$2152</c:f>
              <c:numCache>
                <c:formatCode>General</c:formatCode>
                <c:ptCount val="2151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B$2:$B$2152</c:f>
              <c:numCache>
                <c:formatCode>General</c:formatCode>
                <c:ptCount val="2151"/>
                <c:pt idx="0">
                  <c:v>0.438330033054231</c:v>
                </c:pt>
                <c:pt idx="1">
                  <c:v>0.422175420702851</c:v>
                </c:pt>
                <c:pt idx="2">
                  <c:v>0.402749383426084</c:v>
                </c:pt>
                <c:pt idx="3">
                  <c:v>0.41287656441055</c:v>
                </c:pt>
                <c:pt idx="4">
                  <c:v>0.41888768598207</c:v>
                </c:pt>
                <c:pt idx="5">
                  <c:v>0.415477738316539</c:v>
                </c:pt>
                <c:pt idx="6">
                  <c:v>0.411170455081771</c:v>
                </c:pt>
                <c:pt idx="7">
                  <c:v>0.413333629476753</c:v>
                </c:pt>
                <c:pt idx="8">
                  <c:v>0.40127295030947</c:v>
                </c:pt>
                <c:pt idx="9">
                  <c:v>0.391015776986104</c:v>
                </c:pt>
                <c:pt idx="10">
                  <c:v>0.39176960213967</c:v>
                </c:pt>
                <c:pt idx="11">
                  <c:v>0.402915446686092</c:v>
                </c:pt>
                <c:pt idx="12">
                  <c:v>0.402438759883568</c:v>
                </c:pt>
                <c:pt idx="13">
                  <c:v>0.400293184791268</c:v>
                </c:pt>
                <c:pt idx="14">
                  <c:v>0.40032641806625</c:v>
                </c:pt>
                <c:pt idx="15">
                  <c:v>0.398558431356798</c:v>
                </c:pt>
                <c:pt idx="16">
                  <c:v>0.397288136541578</c:v>
                </c:pt>
                <c:pt idx="17">
                  <c:v>0.393094864129758</c:v>
                </c:pt>
                <c:pt idx="18">
                  <c:v>0.385669655001743</c:v>
                </c:pt>
                <c:pt idx="19">
                  <c:v>0.37922233258074</c:v>
                </c:pt>
                <c:pt idx="20">
                  <c:v>0.385149080285127</c:v>
                </c:pt>
                <c:pt idx="21">
                  <c:v>0.395266111636802</c:v>
                </c:pt>
                <c:pt idx="22">
                  <c:v>0.398820615425865</c:v>
                </c:pt>
                <c:pt idx="23">
                  <c:v>0.3893323836143</c:v>
                </c:pt>
                <c:pt idx="24">
                  <c:v>0.384344844749088</c:v>
                </c:pt>
                <c:pt idx="25">
                  <c:v>0.384714321443458</c:v>
                </c:pt>
                <c:pt idx="26">
                  <c:v>0.385709980835722</c:v>
                </c:pt>
                <c:pt idx="27">
                  <c:v>0.385347660523849</c:v>
                </c:pt>
                <c:pt idx="28">
                  <c:v>0.388486985725057</c:v>
                </c:pt>
                <c:pt idx="29">
                  <c:v>0.392840353725617</c:v>
                </c:pt>
                <c:pt idx="30">
                  <c:v>0.393149351240748</c:v>
                </c:pt>
                <c:pt idx="31">
                  <c:v>0.394696861351068</c:v>
                </c:pt>
                <c:pt idx="32">
                  <c:v>0.393449307935706</c:v>
                </c:pt>
                <c:pt idx="33">
                  <c:v>0.390580113186941</c:v>
                </c:pt>
                <c:pt idx="34">
                  <c:v>0.392625508067277</c:v>
                </c:pt>
                <c:pt idx="35">
                  <c:v>0.394997092249148</c:v>
                </c:pt>
                <c:pt idx="36">
                  <c:v>0.394835199156942</c:v>
                </c:pt>
                <c:pt idx="37">
                  <c:v>0.393626418852777</c:v>
                </c:pt>
                <c:pt idx="38">
                  <c:v>0.400058287379354</c:v>
                </c:pt>
                <c:pt idx="39">
                  <c:v>0.403129228788527</c:v>
                </c:pt>
                <c:pt idx="40">
                  <c:v>0.403537084608089</c:v>
                </c:pt>
                <c:pt idx="41">
                  <c:v>0.40422805100307</c:v>
                </c:pt>
                <c:pt idx="42">
                  <c:v>0.404280213897985</c:v>
                </c:pt>
                <c:pt idx="43">
                  <c:v>0.402974742329634</c:v>
                </c:pt>
                <c:pt idx="44">
                  <c:v>0.402697292222006</c:v>
                </c:pt>
                <c:pt idx="45">
                  <c:v>0.405729173615652</c:v>
                </c:pt>
                <c:pt idx="46">
                  <c:v>0.404477417199531</c:v>
                </c:pt>
                <c:pt idx="47">
                  <c:v>0.406277807570125</c:v>
                </c:pt>
                <c:pt idx="48">
                  <c:v>0.410813774816905</c:v>
                </c:pt>
                <c:pt idx="49">
                  <c:v>0.410824602721433</c:v>
                </c:pt>
                <c:pt idx="50">
                  <c:v>0.411799873296249</c:v>
                </c:pt>
                <c:pt idx="51">
                  <c:v>0.413528564072376</c:v>
                </c:pt>
                <c:pt idx="52">
                  <c:v>0.415484704651709</c:v>
                </c:pt>
                <c:pt idx="53">
                  <c:v>0.417995719671455</c:v>
                </c:pt>
                <c:pt idx="54">
                  <c:v>0.418590501868925</c:v>
                </c:pt>
                <c:pt idx="55">
                  <c:v>0.417892772772083</c:v>
                </c:pt>
                <c:pt idx="56">
                  <c:v>0.417605540321048</c:v>
                </c:pt>
                <c:pt idx="57">
                  <c:v>0.420138510312247</c:v>
                </c:pt>
                <c:pt idx="58">
                  <c:v>0.421126070239424</c:v>
                </c:pt>
                <c:pt idx="59">
                  <c:v>0.421508095775323</c:v>
                </c:pt>
                <c:pt idx="60">
                  <c:v>0.423962678648306</c:v>
                </c:pt>
                <c:pt idx="61">
                  <c:v>0.42625154587501</c:v>
                </c:pt>
                <c:pt idx="62">
                  <c:v>0.428270062309717</c:v>
                </c:pt>
                <c:pt idx="63">
                  <c:v>0.429466953948189</c:v>
                </c:pt>
                <c:pt idx="64">
                  <c:v>0.429007876173564</c:v>
                </c:pt>
                <c:pt idx="65">
                  <c:v>0.428858247986442</c:v>
                </c:pt>
                <c:pt idx="66">
                  <c:v>0.428495998095385</c:v>
                </c:pt>
                <c:pt idx="67">
                  <c:v>0.428126646172332</c:v>
                </c:pt>
                <c:pt idx="68">
                  <c:v>0.4297712072545</c:v>
                </c:pt>
                <c:pt idx="69">
                  <c:v>0.431672599423199</c:v>
                </c:pt>
                <c:pt idx="70">
                  <c:v>0.434039780014026</c:v>
                </c:pt>
                <c:pt idx="71">
                  <c:v>0.436888571162497</c:v>
                </c:pt>
                <c:pt idx="72">
                  <c:v>0.437947673848885</c:v>
                </c:pt>
                <c:pt idx="73">
                  <c:v>0.439266987830948</c:v>
                </c:pt>
                <c:pt idx="74">
                  <c:v>0.440993362228042</c:v>
                </c:pt>
                <c:pt idx="75">
                  <c:v>0.442253064261695</c:v>
                </c:pt>
                <c:pt idx="76">
                  <c:v>0.442472150517036</c:v>
                </c:pt>
                <c:pt idx="77">
                  <c:v>0.443776638463164</c:v>
                </c:pt>
                <c:pt idx="78">
                  <c:v>0.446108139900163</c:v>
                </c:pt>
                <c:pt idx="79">
                  <c:v>0.447161208876645</c:v>
                </c:pt>
                <c:pt idx="80">
                  <c:v>0.448727738967423</c:v>
                </c:pt>
                <c:pt idx="81">
                  <c:v>0.450182641603196</c:v>
                </c:pt>
                <c:pt idx="82">
                  <c:v>0.451229856129439</c:v>
                </c:pt>
                <c:pt idx="83">
                  <c:v>0.453118696510219</c:v>
                </c:pt>
                <c:pt idx="84">
                  <c:v>0.455429544097032</c:v>
                </c:pt>
                <c:pt idx="85">
                  <c:v>0.457175269980725</c:v>
                </c:pt>
                <c:pt idx="86">
                  <c:v>0.457754046021209</c:v>
                </c:pt>
                <c:pt idx="87">
                  <c:v>0.458838257683508</c:v>
                </c:pt>
                <c:pt idx="88">
                  <c:v>0.460138697414352</c:v>
                </c:pt>
                <c:pt idx="89">
                  <c:v>0.461516290647054</c:v>
                </c:pt>
                <c:pt idx="90">
                  <c:v>0.46297104600356</c:v>
                </c:pt>
                <c:pt idx="91">
                  <c:v>0.464311942347093</c:v>
                </c:pt>
                <c:pt idx="92">
                  <c:v>0.465734423140621</c:v>
                </c:pt>
                <c:pt idx="93">
                  <c:v>0.467230707344622</c:v>
                </c:pt>
                <c:pt idx="94">
                  <c:v>0.468403528387582</c:v>
                </c:pt>
                <c:pt idx="95">
                  <c:v>0.470652548120435</c:v>
                </c:pt>
                <c:pt idx="96">
                  <c:v>0.472780243347088</c:v>
                </c:pt>
                <c:pt idx="97">
                  <c:v>0.473711706527703</c:v>
                </c:pt>
                <c:pt idx="98">
                  <c:v>0.474791318717744</c:v>
                </c:pt>
                <c:pt idx="99">
                  <c:v>0.476415425353343</c:v>
                </c:pt>
                <c:pt idx="100">
                  <c:v>0.478204955671412</c:v>
                </c:pt>
                <c:pt idx="101">
                  <c:v>0.479525682703122</c:v>
                </c:pt>
                <c:pt idx="102">
                  <c:v>0.481194915295535</c:v>
                </c:pt>
                <c:pt idx="103">
                  <c:v>0.482497304462143</c:v>
                </c:pt>
                <c:pt idx="104">
                  <c:v>0.483518326360262</c:v>
                </c:pt>
                <c:pt idx="105">
                  <c:v>0.485375453848192</c:v>
                </c:pt>
                <c:pt idx="106">
                  <c:v>0.487099090581603</c:v>
                </c:pt>
                <c:pt idx="107">
                  <c:v>0.488481004501623</c:v>
                </c:pt>
                <c:pt idx="108">
                  <c:v>0.489708860838311</c:v>
                </c:pt>
                <c:pt idx="109">
                  <c:v>0.491591385918747</c:v>
                </c:pt>
                <c:pt idx="110">
                  <c:v>0.493364421109482</c:v>
                </c:pt>
                <c:pt idx="111">
                  <c:v>0.494760666735603</c:v>
                </c:pt>
                <c:pt idx="112">
                  <c:v>0.495860178217743</c:v>
                </c:pt>
                <c:pt idx="113">
                  <c:v>0.497274168438086</c:v>
                </c:pt>
                <c:pt idx="114">
                  <c:v>0.499138686371712</c:v>
                </c:pt>
                <c:pt idx="115">
                  <c:v>0.501153617053091</c:v>
                </c:pt>
                <c:pt idx="116">
                  <c:v>0.502673121626067</c:v>
                </c:pt>
                <c:pt idx="117">
                  <c:v>0.504109913488815</c:v>
                </c:pt>
                <c:pt idx="118">
                  <c:v>0.505435395173556</c:v>
                </c:pt>
                <c:pt idx="119">
                  <c:v>0.50661104546262</c:v>
                </c:pt>
                <c:pt idx="120">
                  <c:v>0.507689604630592</c:v>
                </c:pt>
                <c:pt idx="121">
                  <c:v>0.509264694095154</c:v>
                </c:pt>
                <c:pt idx="122">
                  <c:v>0.510952864725482</c:v>
                </c:pt>
                <c:pt idx="123">
                  <c:v>0.512179519839858</c:v>
                </c:pt>
                <c:pt idx="124">
                  <c:v>0.513615402612917</c:v>
                </c:pt>
                <c:pt idx="125">
                  <c:v>0.515114358016706</c:v>
                </c:pt>
                <c:pt idx="126">
                  <c:v>0.516492597077549</c:v>
                </c:pt>
                <c:pt idx="127">
                  <c:v>0.517610885705897</c:v>
                </c:pt>
                <c:pt idx="128">
                  <c:v>0.519102934573351</c:v>
                </c:pt>
                <c:pt idx="129">
                  <c:v>0.520464544764791</c:v>
                </c:pt>
                <c:pt idx="130">
                  <c:v>0.521413906494445</c:v>
                </c:pt>
                <c:pt idx="131">
                  <c:v>0.522640804538097</c:v>
                </c:pt>
                <c:pt idx="132">
                  <c:v>0.52378031258302</c:v>
                </c:pt>
                <c:pt idx="133">
                  <c:v>0.524944939843889</c:v>
                </c:pt>
                <c:pt idx="134">
                  <c:v>0.52633690583026</c:v>
                </c:pt>
                <c:pt idx="135">
                  <c:v>0.527772399011968</c:v>
                </c:pt>
                <c:pt idx="136">
                  <c:v>0.529077094798061</c:v>
                </c:pt>
                <c:pt idx="137">
                  <c:v>0.530293775908333</c:v>
                </c:pt>
                <c:pt idx="138">
                  <c:v>0.531649227477729</c:v>
                </c:pt>
                <c:pt idx="139">
                  <c:v>0.532890737522208</c:v>
                </c:pt>
                <c:pt idx="140">
                  <c:v>0.533959761985494</c:v>
                </c:pt>
                <c:pt idx="141">
                  <c:v>0.534955810543237</c:v>
                </c:pt>
                <c:pt idx="142">
                  <c:v>0.536286598995691</c:v>
                </c:pt>
                <c:pt idx="143">
                  <c:v>0.537308444813244</c:v>
                </c:pt>
                <c:pt idx="144">
                  <c:v>0.538196913138073</c:v>
                </c:pt>
                <c:pt idx="145">
                  <c:v>0.53935412793516</c:v>
                </c:pt>
                <c:pt idx="146">
                  <c:v>0.540610616832094</c:v>
                </c:pt>
                <c:pt idx="147">
                  <c:v>0.541752976750279</c:v>
                </c:pt>
                <c:pt idx="148">
                  <c:v>0.542823329322235</c:v>
                </c:pt>
                <c:pt idx="149">
                  <c:v>0.544073632048875</c:v>
                </c:pt>
                <c:pt idx="150">
                  <c:v>0.545161411705246</c:v>
                </c:pt>
                <c:pt idx="151">
                  <c:v>0.546103632978236</c:v>
                </c:pt>
                <c:pt idx="152">
                  <c:v>0.547021434806926</c:v>
                </c:pt>
                <c:pt idx="153">
                  <c:v>0.548114972704197</c:v>
                </c:pt>
                <c:pt idx="154">
                  <c:v>0.549221266352873</c:v>
                </c:pt>
                <c:pt idx="155">
                  <c:v>0.550215076055016</c:v>
                </c:pt>
                <c:pt idx="156">
                  <c:v>0.551083020083903</c:v>
                </c:pt>
                <c:pt idx="157">
                  <c:v>0.552369660713832</c:v>
                </c:pt>
                <c:pt idx="158">
                  <c:v>0.553373181284287</c:v>
                </c:pt>
                <c:pt idx="159">
                  <c:v>0.553999047263078</c:v>
                </c:pt>
                <c:pt idx="160">
                  <c:v>0.554813032727489</c:v>
                </c:pt>
                <c:pt idx="161">
                  <c:v>0.555785733094179</c:v>
                </c:pt>
                <c:pt idx="162">
                  <c:v>0.556816010889394</c:v>
                </c:pt>
                <c:pt idx="163">
                  <c:v>0.557817565174077</c:v>
                </c:pt>
                <c:pt idx="164">
                  <c:v>0.558828941172641</c:v>
                </c:pt>
                <c:pt idx="165">
                  <c:v>0.559667552180701</c:v>
                </c:pt>
                <c:pt idx="166">
                  <c:v>0.560294519397732</c:v>
                </c:pt>
                <c:pt idx="167">
                  <c:v>0.560828873286302</c:v>
                </c:pt>
                <c:pt idx="168">
                  <c:v>0.561884963029286</c:v>
                </c:pt>
                <c:pt idx="169">
                  <c:v>0.562782861758019</c:v>
                </c:pt>
                <c:pt idx="170">
                  <c:v>0.563406606852644</c:v>
                </c:pt>
                <c:pt idx="171">
                  <c:v>0.564339242674618</c:v>
                </c:pt>
                <c:pt idx="172">
                  <c:v>0.565266132670227</c:v>
                </c:pt>
                <c:pt idx="173">
                  <c:v>0.566207335589761</c:v>
                </c:pt>
                <c:pt idx="174">
                  <c:v>0.56717285901395</c:v>
                </c:pt>
                <c:pt idx="175">
                  <c:v>0.567966577138957</c:v>
                </c:pt>
                <c:pt idx="176">
                  <c:v>0.568623807899915</c:v>
                </c:pt>
                <c:pt idx="177">
                  <c:v>0.569299156701926</c:v>
                </c:pt>
                <c:pt idx="178">
                  <c:v>0.570150649977174</c:v>
                </c:pt>
                <c:pt idx="179">
                  <c:v>0.570918688912372</c:v>
                </c:pt>
                <c:pt idx="180">
                  <c:v>0.571603934090322</c:v>
                </c:pt>
                <c:pt idx="181">
                  <c:v>0.57230923755748</c:v>
                </c:pt>
                <c:pt idx="182">
                  <c:v>0.57322420982489</c:v>
                </c:pt>
                <c:pt idx="183">
                  <c:v>0.573900190880747</c:v>
                </c:pt>
                <c:pt idx="184">
                  <c:v>0.574566862781909</c:v>
                </c:pt>
                <c:pt idx="185">
                  <c:v>0.575418577715509</c:v>
                </c:pt>
                <c:pt idx="186">
                  <c:v>0.575965879068682</c:v>
                </c:pt>
                <c:pt idx="187">
                  <c:v>0.576602014185918</c:v>
                </c:pt>
                <c:pt idx="188">
                  <c:v>0.577351143636351</c:v>
                </c:pt>
                <c:pt idx="189">
                  <c:v>0.578046397973612</c:v>
                </c:pt>
                <c:pt idx="190">
                  <c:v>0.579008275715813</c:v>
                </c:pt>
                <c:pt idx="191">
                  <c:v>0.579864002141546</c:v>
                </c:pt>
                <c:pt idx="192">
                  <c:v>0.580462064171784</c:v>
                </c:pt>
                <c:pt idx="193">
                  <c:v>0.581095442877753</c:v>
                </c:pt>
                <c:pt idx="194">
                  <c:v>0.581821243314941</c:v>
                </c:pt>
                <c:pt idx="195">
                  <c:v>0.582596660247382</c:v>
                </c:pt>
                <c:pt idx="196">
                  <c:v>0.583338330856669</c:v>
                </c:pt>
                <c:pt idx="197">
                  <c:v>0.583961043351244</c:v>
                </c:pt>
                <c:pt idx="198">
                  <c:v>0.584665114429679</c:v>
                </c:pt>
                <c:pt idx="199">
                  <c:v>0.585472519001152</c:v>
                </c:pt>
                <c:pt idx="200">
                  <c:v>0.586263714358932</c:v>
                </c:pt>
                <c:pt idx="201">
                  <c:v>0.587011776659293</c:v>
                </c:pt>
                <c:pt idx="202">
                  <c:v>0.587546544089266</c:v>
                </c:pt>
                <c:pt idx="203">
                  <c:v>0.587879531805202</c:v>
                </c:pt>
                <c:pt idx="204">
                  <c:v>0.588409682487766</c:v>
                </c:pt>
                <c:pt idx="205">
                  <c:v>0.588891923480949</c:v>
                </c:pt>
                <c:pt idx="206">
                  <c:v>0.589320378983</c:v>
                </c:pt>
                <c:pt idx="207">
                  <c:v>0.589749347755523</c:v>
                </c:pt>
                <c:pt idx="208">
                  <c:v>0.590072750935177</c:v>
                </c:pt>
                <c:pt idx="209">
                  <c:v>0.590538756277535</c:v>
                </c:pt>
                <c:pt idx="210">
                  <c:v>0.591204218613462</c:v>
                </c:pt>
                <c:pt idx="211">
                  <c:v>0.591915208224295</c:v>
                </c:pt>
                <c:pt idx="212">
                  <c:v>0.5926387683734</c:v>
                </c:pt>
                <c:pt idx="213">
                  <c:v>0.593382133590047</c:v>
                </c:pt>
                <c:pt idx="214">
                  <c:v>0.594126523662659</c:v>
                </c:pt>
                <c:pt idx="215">
                  <c:v>0.594754040701174</c:v>
                </c:pt>
                <c:pt idx="216">
                  <c:v>0.595398731077834</c:v>
                </c:pt>
                <c:pt idx="217">
                  <c:v>0.596083357448647</c:v>
                </c:pt>
                <c:pt idx="218">
                  <c:v>0.596766749417627</c:v>
                </c:pt>
                <c:pt idx="219">
                  <c:v>0.597414770434931</c:v>
                </c:pt>
                <c:pt idx="220">
                  <c:v>0.597886273042666</c:v>
                </c:pt>
                <c:pt idx="221">
                  <c:v>0.598195495689082</c:v>
                </c:pt>
                <c:pt idx="222">
                  <c:v>0.598546528407097</c:v>
                </c:pt>
                <c:pt idx="223">
                  <c:v>0.598779185680787</c:v>
                </c:pt>
                <c:pt idx="224">
                  <c:v>0.598978817634393</c:v>
                </c:pt>
                <c:pt idx="225">
                  <c:v>0.599284182559312</c:v>
                </c:pt>
                <c:pt idx="226">
                  <c:v>0.599816447858738</c:v>
                </c:pt>
                <c:pt idx="227">
                  <c:v>0.600320257533697</c:v>
                </c:pt>
                <c:pt idx="228">
                  <c:v>0.600713631057252</c:v>
                </c:pt>
                <c:pt idx="229">
                  <c:v>0.601048694648095</c:v>
                </c:pt>
                <c:pt idx="230">
                  <c:v>0.60141739387729</c:v>
                </c:pt>
                <c:pt idx="231">
                  <c:v>0.601797446289257</c:v>
                </c:pt>
                <c:pt idx="232">
                  <c:v>0.602199834817147</c:v>
                </c:pt>
                <c:pt idx="233">
                  <c:v>0.60272960910324</c:v>
                </c:pt>
                <c:pt idx="234">
                  <c:v>0.603213653817357</c:v>
                </c:pt>
                <c:pt idx="235">
                  <c:v>0.603683200922039</c:v>
                </c:pt>
                <c:pt idx="236">
                  <c:v>0.604190075098042</c:v>
                </c:pt>
                <c:pt idx="237">
                  <c:v>0.604540976049584</c:v>
                </c:pt>
                <c:pt idx="238">
                  <c:v>0.605042846614289</c:v>
                </c:pt>
                <c:pt idx="239">
                  <c:v>0.605721106703571</c:v>
                </c:pt>
                <c:pt idx="240">
                  <c:v>0.606332808950755</c:v>
                </c:pt>
                <c:pt idx="241">
                  <c:v>0.606776386894135</c:v>
                </c:pt>
                <c:pt idx="242">
                  <c:v>0.607075349256307</c:v>
                </c:pt>
                <c:pt idx="243">
                  <c:v>0.607410204693067</c:v>
                </c:pt>
                <c:pt idx="244">
                  <c:v>0.608289892501903</c:v>
                </c:pt>
                <c:pt idx="245">
                  <c:v>0.609132860939786</c:v>
                </c:pt>
                <c:pt idx="246">
                  <c:v>0.609729546664174</c:v>
                </c:pt>
                <c:pt idx="247">
                  <c:v>0.610058268392879</c:v>
                </c:pt>
                <c:pt idx="248">
                  <c:v>0.610209903378953</c:v>
                </c:pt>
                <c:pt idx="249">
                  <c:v>0.610258912180527</c:v>
                </c:pt>
                <c:pt idx="250">
                  <c:v>0.61030873617885</c:v>
                </c:pt>
                <c:pt idx="251">
                  <c:v>0.610493600255899</c:v>
                </c:pt>
                <c:pt idx="252">
                  <c:v>0.61104734778103</c:v>
                </c:pt>
                <c:pt idx="253">
                  <c:v>0.611752467104649</c:v>
                </c:pt>
                <c:pt idx="254">
                  <c:v>0.612336745329231</c:v>
                </c:pt>
                <c:pt idx="255">
                  <c:v>0.612706299296961</c:v>
                </c:pt>
                <c:pt idx="256">
                  <c:v>0.613036373346809</c:v>
                </c:pt>
                <c:pt idx="257">
                  <c:v>0.613426784518576</c:v>
                </c:pt>
                <c:pt idx="258">
                  <c:v>0.613922921113127</c:v>
                </c:pt>
                <c:pt idx="259">
                  <c:v>0.614542079780009</c:v>
                </c:pt>
                <c:pt idx="260">
                  <c:v>0.615123932300787</c:v>
                </c:pt>
                <c:pt idx="261">
                  <c:v>0.615578021740452</c:v>
                </c:pt>
                <c:pt idx="262">
                  <c:v>0.615943547485719</c:v>
                </c:pt>
                <c:pt idx="263">
                  <c:v>0.616273311322113</c:v>
                </c:pt>
                <c:pt idx="264">
                  <c:v>0.616666265790377</c:v>
                </c:pt>
                <c:pt idx="265">
                  <c:v>0.617148604199731</c:v>
                </c:pt>
                <c:pt idx="266">
                  <c:v>0.617417405058891</c:v>
                </c:pt>
                <c:pt idx="267">
                  <c:v>0.617681289134387</c:v>
                </c:pt>
                <c:pt idx="268">
                  <c:v>0.61804540380631</c:v>
                </c:pt>
                <c:pt idx="269">
                  <c:v>0.618518595432688</c:v>
                </c:pt>
                <c:pt idx="270">
                  <c:v>0.619176620615621</c:v>
                </c:pt>
                <c:pt idx="271">
                  <c:v>0.61979210015632</c:v>
                </c:pt>
                <c:pt idx="272">
                  <c:v>0.620181299566367</c:v>
                </c:pt>
                <c:pt idx="273">
                  <c:v>0.62032344684523</c:v>
                </c:pt>
                <c:pt idx="274">
                  <c:v>0.62052182121578</c:v>
                </c:pt>
                <c:pt idx="275">
                  <c:v>0.620790169747703</c:v>
                </c:pt>
                <c:pt idx="276">
                  <c:v>0.621028580683294</c:v>
                </c:pt>
                <c:pt idx="277">
                  <c:v>0.621202473656651</c:v>
                </c:pt>
                <c:pt idx="278">
                  <c:v>0.621566224488263</c:v>
                </c:pt>
                <c:pt idx="279">
                  <c:v>0.622114616327978</c:v>
                </c:pt>
                <c:pt idx="280">
                  <c:v>0.622562040940069</c:v>
                </c:pt>
                <c:pt idx="281">
                  <c:v>0.622932410311146</c:v>
                </c:pt>
                <c:pt idx="282">
                  <c:v>0.623238561135133</c:v>
                </c:pt>
                <c:pt idx="283">
                  <c:v>0.623523676541884</c:v>
                </c:pt>
                <c:pt idx="284">
                  <c:v>0.623901974598497</c:v>
                </c:pt>
                <c:pt idx="285">
                  <c:v>0.624269062044894</c:v>
                </c:pt>
                <c:pt idx="286">
                  <c:v>0.624584042229319</c:v>
                </c:pt>
                <c:pt idx="287">
                  <c:v>0.624837998981138</c:v>
                </c:pt>
                <c:pt idx="288">
                  <c:v>0.624982352764351</c:v>
                </c:pt>
                <c:pt idx="289">
                  <c:v>0.625289977815506</c:v>
                </c:pt>
                <c:pt idx="290">
                  <c:v>0.625775056753825</c:v>
                </c:pt>
                <c:pt idx="291">
                  <c:v>0.626069278216012</c:v>
                </c:pt>
                <c:pt idx="292">
                  <c:v>0.626526930604312</c:v>
                </c:pt>
                <c:pt idx="293">
                  <c:v>0.626980332112879</c:v>
                </c:pt>
                <c:pt idx="294">
                  <c:v>0.627237693172333</c:v>
                </c:pt>
                <c:pt idx="295">
                  <c:v>0.627509822829695</c:v>
                </c:pt>
                <c:pt idx="296">
                  <c:v>0.627708027023623</c:v>
                </c:pt>
                <c:pt idx="297">
                  <c:v>0.627825763940104</c:v>
                </c:pt>
                <c:pt idx="298">
                  <c:v>0.627924065848062</c:v>
                </c:pt>
                <c:pt idx="299">
                  <c:v>0.628107711258568</c:v>
                </c:pt>
                <c:pt idx="300">
                  <c:v>0.628444947645286</c:v>
                </c:pt>
                <c:pt idx="301">
                  <c:v>0.628908205191783</c:v>
                </c:pt>
                <c:pt idx="302">
                  <c:v>0.629336935420034</c:v>
                </c:pt>
                <c:pt idx="303">
                  <c:v>0.629550023601502</c:v>
                </c:pt>
                <c:pt idx="304">
                  <c:v>0.62975767045318</c:v>
                </c:pt>
                <c:pt idx="305">
                  <c:v>0.630173207255968</c:v>
                </c:pt>
                <c:pt idx="306">
                  <c:v>0.630415161603485</c:v>
                </c:pt>
                <c:pt idx="307">
                  <c:v>0.630587389674536</c:v>
                </c:pt>
                <c:pt idx="308">
                  <c:v>0.630797135407998</c:v>
                </c:pt>
                <c:pt idx="309">
                  <c:v>0.631118324331341</c:v>
                </c:pt>
                <c:pt idx="310">
                  <c:v>0.631263594022651</c:v>
                </c:pt>
                <c:pt idx="311">
                  <c:v>0.631437073901801</c:v>
                </c:pt>
                <c:pt idx="312">
                  <c:v>0.631785773285408</c:v>
                </c:pt>
                <c:pt idx="313">
                  <c:v>0.632173325406517</c:v>
                </c:pt>
                <c:pt idx="314">
                  <c:v>0.632516610522196</c:v>
                </c:pt>
                <c:pt idx="315">
                  <c:v>0.632824977390128</c:v>
                </c:pt>
                <c:pt idx="316">
                  <c:v>0.633123366881966</c:v>
                </c:pt>
                <c:pt idx="317">
                  <c:v>0.633283034203266</c:v>
                </c:pt>
                <c:pt idx="318">
                  <c:v>0.633413535634842</c:v>
                </c:pt>
                <c:pt idx="319">
                  <c:v>0.633499356099623</c:v>
                </c:pt>
                <c:pt idx="320">
                  <c:v>0.633416348123039</c:v>
                </c:pt>
                <c:pt idx="321">
                  <c:v>0.633728159347295</c:v>
                </c:pt>
                <c:pt idx="322">
                  <c:v>0.634153471822998</c:v>
                </c:pt>
                <c:pt idx="323">
                  <c:v>0.634399591235189</c:v>
                </c:pt>
                <c:pt idx="324">
                  <c:v>0.634559808297458</c:v>
                </c:pt>
                <c:pt idx="325">
                  <c:v>0.634853256727761</c:v>
                </c:pt>
                <c:pt idx="326">
                  <c:v>0.635184097531064</c:v>
                </c:pt>
                <c:pt idx="327">
                  <c:v>0.635368158055777</c:v>
                </c:pt>
                <c:pt idx="328">
                  <c:v>0.635657222272485</c:v>
                </c:pt>
                <c:pt idx="329">
                  <c:v>0.636042262193663</c:v>
                </c:pt>
                <c:pt idx="330">
                  <c:v>0.636381477023655</c:v>
                </c:pt>
                <c:pt idx="331">
                  <c:v>0.636420989855666</c:v>
                </c:pt>
                <c:pt idx="332">
                  <c:v>0.636390655541662</c:v>
                </c:pt>
                <c:pt idx="333">
                  <c:v>0.636421033566574</c:v>
                </c:pt>
                <c:pt idx="334">
                  <c:v>0.636572801190034</c:v>
                </c:pt>
                <c:pt idx="335">
                  <c:v>0.636781020115877</c:v>
                </c:pt>
                <c:pt idx="336">
                  <c:v>0.637088111361167</c:v>
                </c:pt>
                <c:pt idx="337">
                  <c:v>0.637448678155704</c:v>
                </c:pt>
                <c:pt idx="338">
                  <c:v>0.637782227144049</c:v>
                </c:pt>
                <c:pt idx="339">
                  <c:v>0.638104864642985</c:v>
                </c:pt>
                <c:pt idx="340">
                  <c:v>0.638362824609827</c:v>
                </c:pt>
                <c:pt idx="341">
                  <c:v>0.638536257125029</c:v>
                </c:pt>
                <c:pt idx="342">
                  <c:v>0.638652080455704</c:v>
                </c:pt>
                <c:pt idx="343">
                  <c:v>0.638710476382923</c:v>
                </c:pt>
                <c:pt idx="344">
                  <c:v>0.638801940265072</c:v>
                </c:pt>
                <c:pt idx="345">
                  <c:v>0.639021675182357</c:v>
                </c:pt>
                <c:pt idx="346">
                  <c:v>0.639467078627065</c:v>
                </c:pt>
                <c:pt idx="347">
                  <c:v>0.639633444733468</c:v>
                </c:pt>
                <c:pt idx="348">
                  <c:v>0.639574214366746</c:v>
                </c:pt>
                <c:pt idx="349">
                  <c:v>0.639653264593824</c:v>
                </c:pt>
                <c:pt idx="350">
                  <c:v>0.640002563168454</c:v>
                </c:pt>
                <c:pt idx="351">
                  <c:v>0.640387874608816</c:v>
                </c:pt>
                <c:pt idx="352">
                  <c:v>0.640714368755563</c:v>
                </c:pt>
                <c:pt idx="353">
                  <c:v>0.641120558398015</c:v>
                </c:pt>
                <c:pt idx="354">
                  <c:v>0.641398647235013</c:v>
                </c:pt>
                <c:pt idx="355">
                  <c:v>0.641407436048666</c:v>
                </c:pt>
                <c:pt idx="356">
                  <c:v>0.641179755470078</c:v>
                </c:pt>
                <c:pt idx="357">
                  <c:v>0.641151924769505</c:v>
                </c:pt>
                <c:pt idx="358">
                  <c:v>0.641483058812291</c:v>
                </c:pt>
                <c:pt idx="359">
                  <c:v>0.641927794463389</c:v>
                </c:pt>
                <c:pt idx="360">
                  <c:v>0.642067983005476</c:v>
                </c:pt>
                <c:pt idx="361">
                  <c:v>0.642066954235651</c:v>
                </c:pt>
                <c:pt idx="362">
                  <c:v>0.642125984264942</c:v>
                </c:pt>
                <c:pt idx="363">
                  <c:v>0.642306402769856</c:v>
                </c:pt>
                <c:pt idx="364">
                  <c:v>0.64248223285201</c:v>
                </c:pt>
                <c:pt idx="365">
                  <c:v>0.642679773451897</c:v>
                </c:pt>
                <c:pt idx="366">
                  <c:v>0.642820404576096</c:v>
                </c:pt>
                <c:pt idx="367">
                  <c:v>0.642910569062728</c:v>
                </c:pt>
                <c:pt idx="368">
                  <c:v>0.643278710275313</c:v>
                </c:pt>
                <c:pt idx="369">
                  <c:v>0.64367260363272</c:v>
                </c:pt>
                <c:pt idx="370">
                  <c:v>0.64391944421971</c:v>
                </c:pt>
                <c:pt idx="371">
                  <c:v>0.643924347189309</c:v>
                </c:pt>
                <c:pt idx="372">
                  <c:v>0.643745378030913</c:v>
                </c:pt>
                <c:pt idx="373">
                  <c:v>0.643836664385036</c:v>
                </c:pt>
                <c:pt idx="374">
                  <c:v>0.644172794865754</c:v>
                </c:pt>
                <c:pt idx="375">
                  <c:v>0.644132974794935</c:v>
                </c:pt>
                <c:pt idx="376">
                  <c:v>0.644343355894893</c:v>
                </c:pt>
                <c:pt idx="377">
                  <c:v>0.644582178528599</c:v>
                </c:pt>
                <c:pt idx="378">
                  <c:v>0.644655503982463</c:v>
                </c:pt>
                <c:pt idx="379">
                  <c:v>0.644980091737542</c:v>
                </c:pt>
                <c:pt idx="380">
                  <c:v>0.645317813900084</c:v>
                </c:pt>
                <c:pt idx="381">
                  <c:v>0.645483205869246</c:v>
                </c:pt>
                <c:pt idx="382">
                  <c:v>0.645408912963896</c:v>
                </c:pt>
                <c:pt idx="383">
                  <c:v>0.645585339437767</c:v>
                </c:pt>
                <c:pt idx="384">
                  <c:v>0.645800242946157</c:v>
                </c:pt>
                <c:pt idx="385">
                  <c:v>0.64588447403128</c:v>
                </c:pt>
                <c:pt idx="386">
                  <c:v>0.645794343222205</c:v>
                </c:pt>
                <c:pt idx="387">
                  <c:v>0.645910634739991</c:v>
                </c:pt>
                <c:pt idx="388">
                  <c:v>0.646096160671348</c:v>
                </c:pt>
                <c:pt idx="389">
                  <c:v>0.64620842005468</c:v>
                </c:pt>
                <c:pt idx="390">
                  <c:v>0.646327817360389</c:v>
                </c:pt>
                <c:pt idx="391">
                  <c:v>0.646733046701751</c:v>
                </c:pt>
                <c:pt idx="392">
                  <c:v>0.647141226432669</c:v>
                </c:pt>
                <c:pt idx="393">
                  <c:v>0.647198483077874</c:v>
                </c:pt>
                <c:pt idx="394">
                  <c:v>0.647437683446923</c:v>
                </c:pt>
                <c:pt idx="395">
                  <c:v>0.647686865407862</c:v>
                </c:pt>
                <c:pt idx="396">
                  <c:v>0.647841488585095</c:v>
                </c:pt>
                <c:pt idx="397">
                  <c:v>0.647900839880466</c:v>
                </c:pt>
                <c:pt idx="398">
                  <c:v>0.64796402795506</c:v>
                </c:pt>
                <c:pt idx="399">
                  <c:v>0.648110791274421</c:v>
                </c:pt>
                <c:pt idx="400">
                  <c:v>0.648328576853813</c:v>
                </c:pt>
                <c:pt idx="401">
                  <c:v>0.648446150293077</c:v>
                </c:pt>
                <c:pt idx="402">
                  <c:v>0.648654811374754</c:v>
                </c:pt>
                <c:pt idx="403">
                  <c:v>0.648779979427024</c:v>
                </c:pt>
                <c:pt idx="404">
                  <c:v>0.648648499613216</c:v>
                </c:pt>
                <c:pt idx="405">
                  <c:v>0.648498346254764</c:v>
                </c:pt>
                <c:pt idx="406">
                  <c:v>0.648682939459694</c:v>
                </c:pt>
                <c:pt idx="407">
                  <c:v>0.649072981705012</c:v>
                </c:pt>
                <c:pt idx="408">
                  <c:v>0.64926343530803</c:v>
                </c:pt>
                <c:pt idx="409">
                  <c:v>0.649523238392387</c:v>
                </c:pt>
                <c:pt idx="410">
                  <c:v>0.649713387712249</c:v>
                </c:pt>
                <c:pt idx="411">
                  <c:v>0.649807978468597</c:v>
                </c:pt>
                <c:pt idx="412">
                  <c:v>0.649984875139667</c:v>
                </c:pt>
                <c:pt idx="413">
                  <c:v>0.650174000135184</c:v>
                </c:pt>
                <c:pt idx="414">
                  <c:v>0.650279729059815</c:v>
                </c:pt>
                <c:pt idx="415">
                  <c:v>0.650305166788372</c:v>
                </c:pt>
                <c:pt idx="416">
                  <c:v>0.650548863329313</c:v>
                </c:pt>
                <c:pt idx="417">
                  <c:v>0.650775140126446</c:v>
                </c:pt>
                <c:pt idx="418">
                  <c:v>0.650926289602951</c:v>
                </c:pt>
                <c:pt idx="419">
                  <c:v>0.650997714812336</c:v>
                </c:pt>
                <c:pt idx="420">
                  <c:v>0.65079941052004</c:v>
                </c:pt>
                <c:pt idx="421">
                  <c:v>0.65056504963889</c:v>
                </c:pt>
                <c:pt idx="422">
                  <c:v>0.650442435923626</c:v>
                </c:pt>
                <c:pt idx="423">
                  <c:v>0.650478870920003</c:v>
                </c:pt>
                <c:pt idx="424">
                  <c:v>0.650962176712449</c:v>
                </c:pt>
                <c:pt idx="425">
                  <c:v>0.651495800626951</c:v>
                </c:pt>
                <c:pt idx="426">
                  <c:v>0.651773181953124</c:v>
                </c:pt>
                <c:pt idx="427">
                  <c:v>0.651853599491334</c:v>
                </c:pt>
                <c:pt idx="428">
                  <c:v>0.65190546465027</c:v>
                </c:pt>
                <c:pt idx="429">
                  <c:v>0.652000142118871</c:v>
                </c:pt>
                <c:pt idx="430">
                  <c:v>0.65211781484618</c:v>
                </c:pt>
                <c:pt idx="431">
                  <c:v>0.652009283084524</c:v>
                </c:pt>
                <c:pt idx="432">
                  <c:v>0.652293356453813</c:v>
                </c:pt>
                <c:pt idx="433">
                  <c:v>0.65284179016424</c:v>
                </c:pt>
                <c:pt idx="434">
                  <c:v>0.653116827442893</c:v>
                </c:pt>
                <c:pt idx="435">
                  <c:v>0.653002344183905</c:v>
                </c:pt>
                <c:pt idx="436">
                  <c:v>0.652928813716496</c:v>
                </c:pt>
                <c:pt idx="437">
                  <c:v>0.65296863819352</c:v>
                </c:pt>
                <c:pt idx="438">
                  <c:v>0.652783968737737</c:v>
                </c:pt>
                <c:pt idx="439">
                  <c:v>0.652682858411681</c:v>
                </c:pt>
                <c:pt idx="440">
                  <c:v>0.652935171499313</c:v>
                </c:pt>
                <c:pt idx="441">
                  <c:v>0.653472009531311</c:v>
                </c:pt>
                <c:pt idx="442">
                  <c:v>0.6535811162813</c:v>
                </c:pt>
                <c:pt idx="443">
                  <c:v>0.653879399120861</c:v>
                </c:pt>
                <c:pt idx="444">
                  <c:v>0.654242631254997</c:v>
                </c:pt>
                <c:pt idx="445">
                  <c:v>0.654420528933635</c:v>
                </c:pt>
                <c:pt idx="446">
                  <c:v>0.654582648576677</c:v>
                </c:pt>
                <c:pt idx="447">
                  <c:v>0.65463986803943</c:v>
                </c:pt>
                <c:pt idx="448">
                  <c:v>0.654670813362957</c:v>
                </c:pt>
                <c:pt idx="449">
                  <c:v>0.65480777021384</c:v>
                </c:pt>
                <c:pt idx="450">
                  <c:v>0.654870427318242</c:v>
                </c:pt>
                <c:pt idx="451">
                  <c:v>0.654886304177896</c:v>
                </c:pt>
                <c:pt idx="452">
                  <c:v>0.654999292116922</c:v>
                </c:pt>
                <c:pt idx="453">
                  <c:v>0.655400891765134</c:v>
                </c:pt>
                <c:pt idx="454">
                  <c:v>0.655481745049438</c:v>
                </c:pt>
                <c:pt idx="455">
                  <c:v>0.655400970309404</c:v>
                </c:pt>
                <c:pt idx="456">
                  <c:v>0.655389420758768</c:v>
                </c:pt>
                <c:pt idx="457">
                  <c:v>0.65554723016602</c:v>
                </c:pt>
                <c:pt idx="458">
                  <c:v>0.655609431041006</c:v>
                </c:pt>
                <c:pt idx="459">
                  <c:v>0.655620088926366</c:v>
                </c:pt>
                <c:pt idx="460">
                  <c:v>0.655719331303095</c:v>
                </c:pt>
                <c:pt idx="461">
                  <c:v>0.656053202960639</c:v>
                </c:pt>
                <c:pt idx="462">
                  <c:v>0.656368127976246</c:v>
                </c:pt>
                <c:pt idx="463">
                  <c:v>0.656504094941898</c:v>
                </c:pt>
                <c:pt idx="464">
                  <c:v>0.656448563040016</c:v>
                </c:pt>
                <c:pt idx="465">
                  <c:v>0.656646036064557</c:v>
                </c:pt>
                <c:pt idx="466">
                  <c:v>0.656926110013089</c:v>
                </c:pt>
                <c:pt idx="467">
                  <c:v>0.657071715388678</c:v>
                </c:pt>
                <c:pt idx="468">
                  <c:v>0.656940142797932</c:v>
                </c:pt>
                <c:pt idx="469">
                  <c:v>0.657140345849415</c:v>
                </c:pt>
                <c:pt idx="470">
                  <c:v>0.657434415620065</c:v>
                </c:pt>
                <c:pt idx="471">
                  <c:v>0.657589583893668</c:v>
                </c:pt>
                <c:pt idx="472">
                  <c:v>0.657551039559449</c:v>
                </c:pt>
                <c:pt idx="473">
                  <c:v>0.657544161616119</c:v>
                </c:pt>
                <c:pt idx="474">
                  <c:v>0.657509368405782</c:v>
                </c:pt>
                <c:pt idx="475">
                  <c:v>0.657376942474069</c:v>
                </c:pt>
                <c:pt idx="476">
                  <c:v>0.657175488464956</c:v>
                </c:pt>
                <c:pt idx="477">
                  <c:v>0.65719500538421</c:v>
                </c:pt>
                <c:pt idx="478">
                  <c:v>0.657588488293181</c:v>
                </c:pt>
                <c:pt idx="479">
                  <c:v>0.658346468444692</c:v>
                </c:pt>
                <c:pt idx="480">
                  <c:v>0.65921518403816</c:v>
                </c:pt>
                <c:pt idx="481">
                  <c:v>0.659497672521919</c:v>
                </c:pt>
                <c:pt idx="482">
                  <c:v>0.659305191958845</c:v>
                </c:pt>
                <c:pt idx="483">
                  <c:v>0.659144070070972</c:v>
                </c:pt>
                <c:pt idx="484">
                  <c:v>0.65902494498246</c:v>
                </c:pt>
                <c:pt idx="485">
                  <c:v>0.65916577662377</c:v>
                </c:pt>
                <c:pt idx="486">
                  <c:v>0.659419555887692</c:v>
                </c:pt>
                <c:pt idx="487">
                  <c:v>0.659396660643163</c:v>
                </c:pt>
                <c:pt idx="488">
                  <c:v>0.659279507451491</c:v>
                </c:pt>
                <c:pt idx="489">
                  <c:v>0.659420289372375</c:v>
                </c:pt>
                <c:pt idx="490">
                  <c:v>0.659709971179622</c:v>
                </c:pt>
                <c:pt idx="491">
                  <c:v>0.659523524210078</c:v>
                </c:pt>
                <c:pt idx="492">
                  <c:v>0.659414476147488</c:v>
                </c:pt>
                <c:pt idx="493">
                  <c:v>0.659435616983617</c:v>
                </c:pt>
                <c:pt idx="494">
                  <c:v>0.659526651905105</c:v>
                </c:pt>
                <c:pt idx="495">
                  <c:v>0.659594930381121</c:v>
                </c:pt>
                <c:pt idx="496">
                  <c:v>0.660007029701155</c:v>
                </c:pt>
                <c:pt idx="497">
                  <c:v>0.660541763552924</c:v>
                </c:pt>
                <c:pt idx="498">
                  <c:v>0.66090991889166</c:v>
                </c:pt>
                <c:pt idx="499">
                  <c:v>0.661133533989797</c:v>
                </c:pt>
                <c:pt idx="500">
                  <c:v>0.660920669396732</c:v>
                </c:pt>
                <c:pt idx="501">
                  <c:v>0.660696534997274</c:v>
                </c:pt>
                <c:pt idx="502">
                  <c:v>0.660924425476107</c:v>
                </c:pt>
                <c:pt idx="503">
                  <c:v>0.661087267907988</c:v>
                </c:pt>
                <c:pt idx="504">
                  <c:v>0.661467850178622</c:v>
                </c:pt>
                <c:pt idx="505">
                  <c:v>0.661774304564832</c:v>
                </c:pt>
                <c:pt idx="506">
                  <c:v>0.661579105905051</c:v>
                </c:pt>
                <c:pt idx="507">
                  <c:v>0.661407524753968</c:v>
                </c:pt>
                <c:pt idx="508">
                  <c:v>0.661465633159506</c:v>
                </c:pt>
                <c:pt idx="509">
                  <c:v>0.661705495726932</c:v>
                </c:pt>
                <c:pt idx="510">
                  <c:v>0.661904550574095</c:v>
                </c:pt>
                <c:pt idx="511">
                  <c:v>0.662015893744999</c:v>
                </c:pt>
                <c:pt idx="512">
                  <c:v>0.662237958432536</c:v>
                </c:pt>
                <c:pt idx="513">
                  <c:v>0.662487047893849</c:v>
                </c:pt>
                <c:pt idx="514">
                  <c:v>0.662418393158918</c:v>
                </c:pt>
                <c:pt idx="515">
                  <c:v>0.662432715163038</c:v>
                </c:pt>
                <c:pt idx="516">
                  <c:v>0.662544573109569</c:v>
                </c:pt>
                <c:pt idx="517">
                  <c:v>0.662779939796706</c:v>
                </c:pt>
                <c:pt idx="518">
                  <c:v>0.663238810455052</c:v>
                </c:pt>
                <c:pt idx="519">
                  <c:v>0.663494665851904</c:v>
                </c:pt>
                <c:pt idx="520">
                  <c:v>0.663694142501326</c:v>
                </c:pt>
                <c:pt idx="521">
                  <c:v>0.663975653439215</c:v>
                </c:pt>
                <c:pt idx="522">
                  <c:v>0.664236348939474</c:v>
                </c:pt>
                <c:pt idx="523">
                  <c:v>0.66447546656804</c:v>
                </c:pt>
                <c:pt idx="524">
                  <c:v>0.664621031279041</c:v>
                </c:pt>
                <c:pt idx="525">
                  <c:v>0.66466546977027</c:v>
                </c:pt>
                <c:pt idx="526">
                  <c:v>0.664779546724177</c:v>
                </c:pt>
                <c:pt idx="527">
                  <c:v>0.664771151985403</c:v>
                </c:pt>
                <c:pt idx="528">
                  <c:v>0.664791485792623</c:v>
                </c:pt>
                <c:pt idx="529">
                  <c:v>0.66496502800527</c:v>
                </c:pt>
                <c:pt idx="530">
                  <c:v>0.66500917153284</c:v>
                </c:pt>
                <c:pt idx="531">
                  <c:v>0.665069976790985</c:v>
                </c:pt>
                <c:pt idx="532">
                  <c:v>0.665216852744292</c:v>
                </c:pt>
                <c:pt idx="533">
                  <c:v>0.665437273804556</c:v>
                </c:pt>
                <c:pt idx="534">
                  <c:v>0.665526941468427</c:v>
                </c:pt>
                <c:pt idx="535">
                  <c:v>0.665713406093229</c:v>
                </c:pt>
                <c:pt idx="536">
                  <c:v>0.665895594663771</c:v>
                </c:pt>
                <c:pt idx="537">
                  <c:v>0.665904917848924</c:v>
                </c:pt>
                <c:pt idx="538">
                  <c:v>0.666039023285088</c:v>
                </c:pt>
                <c:pt idx="539">
                  <c:v>0.666012525243068</c:v>
                </c:pt>
                <c:pt idx="540">
                  <c:v>0.665964596491143</c:v>
                </c:pt>
                <c:pt idx="541">
                  <c:v>0.666173029364008</c:v>
                </c:pt>
                <c:pt idx="542">
                  <c:v>0.666254096338199</c:v>
                </c:pt>
                <c:pt idx="543">
                  <c:v>0.666399871735204</c:v>
                </c:pt>
                <c:pt idx="544">
                  <c:v>0.666763824229078</c:v>
                </c:pt>
                <c:pt idx="545">
                  <c:v>0.667358755318099</c:v>
                </c:pt>
                <c:pt idx="546">
                  <c:v>0.667742481403125</c:v>
                </c:pt>
                <c:pt idx="547">
                  <c:v>0.667926049412972</c:v>
                </c:pt>
                <c:pt idx="548">
                  <c:v>0.66786863760586</c:v>
                </c:pt>
                <c:pt idx="549">
                  <c:v>0.667566263325842</c:v>
                </c:pt>
                <c:pt idx="550">
                  <c:v>0.667667748447282</c:v>
                </c:pt>
                <c:pt idx="551">
                  <c:v>0.667973819111047</c:v>
                </c:pt>
                <c:pt idx="552">
                  <c:v>0.668331920867257</c:v>
                </c:pt>
                <c:pt idx="553">
                  <c:v>0.668693352651413</c:v>
                </c:pt>
                <c:pt idx="554">
                  <c:v>0.668927211064643</c:v>
                </c:pt>
                <c:pt idx="555">
                  <c:v>0.668880839620078</c:v>
                </c:pt>
                <c:pt idx="556">
                  <c:v>0.668775856888365</c:v>
                </c:pt>
                <c:pt idx="557">
                  <c:v>0.669051012243445</c:v>
                </c:pt>
                <c:pt idx="558">
                  <c:v>0.669056820188166</c:v>
                </c:pt>
                <c:pt idx="559">
                  <c:v>0.668766061384109</c:v>
                </c:pt>
                <c:pt idx="560">
                  <c:v>0.668449932517433</c:v>
                </c:pt>
                <c:pt idx="561">
                  <c:v>0.668536240693568</c:v>
                </c:pt>
                <c:pt idx="562">
                  <c:v>0.668895385295424</c:v>
                </c:pt>
                <c:pt idx="563">
                  <c:v>0.669240983976816</c:v>
                </c:pt>
                <c:pt idx="564">
                  <c:v>0.669394468437731</c:v>
                </c:pt>
                <c:pt idx="565">
                  <c:v>0.669359609653811</c:v>
                </c:pt>
                <c:pt idx="566">
                  <c:v>0.669322655626414</c:v>
                </c:pt>
                <c:pt idx="567">
                  <c:v>0.669500067145036</c:v>
                </c:pt>
                <c:pt idx="568">
                  <c:v>0.669917018173582</c:v>
                </c:pt>
                <c:pt idx="569">
                  <c:v>0.670376381813834</c:v>
                </c:pt>
                <c:pt idx="570">
                  <c:v>0.670622732761642</c:v>
                </c:pt>
                <c:pt idx="571">
                  <c:v>0.670753156163621</c:v>
                </c:pt>
                <c:pt idx="572">
                  <c:v>0.67090146974161</c:v>
                </c:pt>
                <c:pt idx="573">
                  <c:v>0.671169641110418</c:v>
                </c:pt>
                <c:pt idx="574">
                  <c:v>0.671685767997595</c:v>
                </c:pt>
                <c:pt idx="575">
                  <c:v>0.672130175282894</c:v>
                </c:pt>
                <c:pt idx="576">
                  <c:v>0.672393247229816</c:v>
                </c:pt>
                <c:pt idx="577">
                  <c:v>0.672634972763486</c:v>
                </c:pt>
                <c:pt idx="578">
                  <c:v>0.672622562814844</c:v>
                </c:pt>
                <c:pt idx="579">
                  <c:v>0.672564602640413</c:v>
                </c:pt>
                <c:pt idx="580">
                  <c:v>0.67271936775711</c:v>
                </c:pt>
                <c:pt idx="581">
                  <c:v>0.673244503645187</c:v>
                </c:pt>
                <c:pt idx="582">
                  <c:v>0.673657292248175</c:v>
                </c:pt>
                <c:pt idx="583">
                  <c:v>0.673966003173728</c:v>
                </c:pt>
                <c:pt idx="584">
                  <c:v>0.674171491134157</c:v>
                </c:pt>
                <c:pt idx="585">
                  <c:v>0.674204941465944</c:v>
                </c:pt>
                <c:pt idx="586">
                  <c:v>0.673966783204511</c:v>
                </c:pt>
                <c:pt idx="587">
                  <c:v>0.673650101345766</c:v>
                </c:pt>
                <c:pt idx="588">
                  <c:v>0.673463463430871</c:v>
                </c:pt>
                <c:pt idx="589">
                  <c:v>0.673519818737426</c:v>
                </c:pt>
                <c:pt idx="590">
                  <c:v>0.673507859189531</c:v>
                </c:pt>
                <c:pt idx="591">
                  <c:v>0.673604677870424</c:v>
                </c:pt>
                <c:pt idx="592">
                  <c:v>0.673811202941823</c:v>
                </c:pt>
                <c:pt idx="593">
                  <c:v>0.673953841693706</c:v>
                </c:pt>
                <c:pt idx="594">
                  <c:v>0.67384716656907</c:v>
                </c:pt>
                <c:pt idx="595">
                  <c:v>0.674164369174437</c:v>
                </c:pt>
                <c:pt idx="596">
                  <c:v>0.674857549556487</c:v>
                </c:pt>
                <c:pt idx="597">
                  <c:v>0.675380173289309</c:v>
                </c:pt>
                <c:pt idx="598">
                  <c:v>0.675578946518947</c:v>
                </c:pt>
                <c:pt idx="599">
                  <c:v>0.675818559221575</c:v>
                </c:pt>
                <c:pt idx="600">
                  <c:v>0.675892893071266</c:v>
                </c:pt>
                <c:pt idx="601">
                  <c:v>0.675535890385568</c:v>
                </c:pt>
                <c:pt idx="602">
                  <c:v>0.675710957449553</c:v>
                </c:pt>
                <c:pt idx="603">
                  <c:v>0.676266306016648</c:v>
                </c:pt>
                <c:pt idx="604">
                  <c:v>0.676846442175925</c:v>
                </c:pt>
                <c:pt idx="605">
                  <c:v>0.677117095199647</c:v>
                </c:pt>
                <c:pt idx="606">
                  <c:v>0.677136834929621</c:v>
                </c:pt>
                <c:pt idx="607">
                  <c:v>0.677204346284635</c:v>
                </c:pt>
                <c:pt idx="608">
                  <c:v>0.677349954099092</c:v>
                </c:pt>
                <c:pt idx="609">
                  <c:v>0.677480062827456</c:v>
                </c:pt>
                <c:pt idx="610">
                  <c:v>0.677515063651144</c:v>
                </c:pt>
                <c:pt idx="611">
                  <c:v>0.677507622818555</c:v>
                </c:pt>
                <c:pt idx="612">
                  <c:v>0.677451781347565</c:v>
                </c:pt>
                <c:pt idx="613">
                  <c:v>0.677370004883898</c:v>
                </c:pt>
                <c:pt idx="614">
                  <c:v>0.677370493232027</c:v>
                </c:pt>
                <c:pt idx="615">
                  <c:v>0.67779075554712</c:v>
                </c:pt>
                <c:pt idx="616">
                  <c:v>0.678141615976728</c:v>
                </c:pt>
                <c:pt idx="617">
                  <c:v>0.678127211430639</c:v>
                </c:pt>
                <c:pt idx="618">
                  <c:v>0.678142123750151</c:v>
                </c:pt>
                <c:pt idx="619">
                  <c:v>0.678195284196243</c:v>
                </c:pt>
                <c:pt idx="620">
                  <c:v>0.678377512343518</c:v>
                </c:pt>
                <c:pt idx="621">
                  <c:v>0.678588949279671</c:v>
                </c:pt>
                <c:pt idx="622">
                  <c:v>0.678566716935674</c:v>
                </c:pt>
                <c:pt idx="623">
                  <c:v>0.678893203134019</c:v>
                </c:pt>
                <c:pt idx="624">
                  <c:v>0.679219231450586</c:v>
                </c:pt>
                <c:pt idx="625">
                  <c:v>0.679527928896004</c:v>
                </c:pt>
                <c:pt idx="626">
                  <c:v>0.680088710626865</c:v>
                </c:pt>
                <c:pt idx="627">
                  <c:v>0.680087919653599</c:v>
                </c:pt>
                <c:pt idx="628">
                  <c:v>0.68016977162078</c:v>
                </c:pt>
                <c:pt idx="629">
                  <c:v>0.680427067547385</c:v>
                </c:pt>
                <c:pt idx="630">
                  <c:v>0.680590966181851</c:v>
                </c:pt>
                <c:pt idx="631">
                  <c:v>0.681004225807092</c:v>
                </c:pt>
                <c:pt idx="632">
                  <c:v>0.680817073023501</c:v>
                </c:pt>
                <c:pt idx="633">
                  <c:v>0.680505786943841</c:v>
                </c:pt>
                <c:pt idx="634">
                  <c:v>0.680802465737307</c:v>
                </c:pt>
                <c:pt idx="635">
                  <c:v>0.681126649761766</c:v>
                </c:pt>
                <c:pt idx="636">
                  <c:v>0.681224696896701</c:v>
                </c:pt>
                <c:pt idx="637">
                  <c:v>0.681327141396323</c:v>
                </c:pt>
                <c:pt idx="638">
                  <c:v>0.681628945484078</c:v>
                </c:pt>
                <c:pt idx="639">
                  <c:v>0.681881855539915</c:v>
                </c:pt>
                <c:pt idx="640">
                  <c:v>0.681604334808833</c:v>
                </c:pt>
                <c:pt idx="641">
                  <c:v>0.681475813296096</c:v>
                </c:pt>
                <c:pt idx="642">
                  <c:v>0.681784688301826</c:v>
                </c:pt>
                <c:pt idx="643">
                  <c:v>0.681973250024303</c:v>
                </c:pt>
                <c:pt idx="644">
                  <c:v>0.682272351357465</c:v>
                </c:pt>
                <c:pt idx="645">
                  <c:v>0.682524595414644</c:v>
                </c:pt>
                <c:pt idx="646">
                  <c:v>0.682914519335257</c:v>
                </c:pt>
                <c:pt idx="647">
                  <c:v>0.683723331500369</c:v>
                </c:pt>
                <c:pt idx="648">
                  <c:v>0.683938197093682</c:v>
                </c:pt>
                <c:pt idx="649">
                  <c:v>0.68387942905821</c:v>
                </c:pt>
                <c:pt idx="650">
                  <c:v>0.683735913052281</c:v>
                </c:pt>
                <c:pt idx="651">
                  <c:v>0.685235203787661</c:v>
                </c:pt>
                <c:pt idx="652">
                  <c:v>0.68543988004032</c:v>
                </c:pt>
                <c:pt idx="653">
                  <c:v>0.685678767095238</c:v>
                </c:pt>
                <c:pt idx="654">
                  <c:v>0.686071551084338</c:v>
                </c:pt>
                <c:pt idx="655">
                  <c:v>0.686305021018971</c:v>
                </c:pt>
                <c:pt idx="656">
                  <c:v>0.686542377979597</c:v>
                </c:pt>
                <c:pt idx="657">
                  <c:v>0.686843018652264</c:v>
                </c:pt>
                <c:pt idx="658">
                  <c:v>0.687183147571663</c:v>
                </c:pt>
                <c:pt idx="659">
                  <c:v>0.687490069651437</c:v>
                </c:pt>
                <c:pt idx="660">
                  <c:v>0.687674563219273</c:v>
                </c:pt>
                <c:pt idx="661">
                  <c:v>0.687928617999162</c:v>
                </c:pt>
                <c:pt idx="662">
                  <c:v>0.688136851086062</c:v>
                </c:pt>
                <c:pt idx="663">
                  <c:v>0.688344479134447</c:v>
                </c:pt>
                <c:pt idx="664">
                  <c:v>0.688626921374179</c:v>
                </c:pt>
                <c:pt idx="665">
                  <c:v>0.688811793971299</c:v>
                </c:pt>
                <c:pt idx="666">
                  <c:v>0.688919031717833</c:v>
                </c:pt>
                <c:pt idx="667">
                  <c:v>0.689042891182666</c:v>
                </c:pt>
                <c:pt idx="668">
                  <c:v>0.689184874349002</c:v>
                </c:pt>
                <c:pt idx="669">
                  <c:v>0.689301524183098</c:v>
                </c:pt>
                <c:pt idx="670">
                  <c:v>0.689444846059721</c:v>
                </c:pt>
                <c:pt idx="671">
                  <c:v>0.689442513662129</c:v>
                </c:pt>
                <c:pt idx="672">
                  <c:v>0.689404518045979</c:v>
                </c:pt>
                <c:pt idx="673">
                  <c:v>0.689469040962809</c:v>
                </c:pt>
                <c:pt idx="674">
                  <c:v>0.689487002543834</c:v>
                </c:pt>
                <c:pt idx="675">
                  <c:v>0.689555293336436</c:v>
                </c:pt>
                <c:pt idx="676">
                  <c:v>0.689716034108889</c:v>
                </c:pt>
                <c:pt idx="677">
                  <c:v>0.689902737916608</c:v>
                </c:pt>
                <c:pt idx="678">
                  <c:v>0.690081687978212</c:v>
                </c:pt>
                <c:pt idx="679">
                  <c:v>0.690325870207325</c:v>
                </c:pt>
                <c:pt idx="680">
                  <c:v>0.690525166186039</c:v>
                </c:pt>
                <c:pt idx="681">
                  <c:v>0.690693562176074</c:v>
                </c:pt>
                <c:pt idx="682">
                  <c:v>0.690875950525388</c:v>
                </c:pt>
                <c:pt idx="683">
                  <c:v>0.691048878129502</c:v>
                </c:pt>
                <c:pt idx="684">
                  <c:v>0.69131966388261</c:v>
                </c:pt>
                <c:pt idx="685">
                  <c:v>0.691491454781749</c:v>
                </c:pt>
                <c:pt idx="686">
                  <c:v>0.691467605291688</c:v>
                </c:pt>
                <c:pt idx="687">
                  <c:v>0.691621061895074</c:v>
                </c:pt>
                <c:pt idx="688">
                  <c:v>0.691771130242792</c:v>
                </c:pt>
                <c:pt idx="689">
                  <c:v>0.691965374608374</c:v>
                </c:pt>
                <c:pt idx="690">
                  <c:v>0.692319677760805</c:v>
                </c:pt>
                <c:pt idx="691">
                  <c:v>0.692420091371239</c:v>
                </c:pt>
                <c:pt idx="692">
                  <c:v>0.692431857299137</c:v>
                </c:pt>
                <c:pt idx="693">
                  <c:v>0.692532994463698</c:v>
                </c:pt>
                <c:pt idx="694">
                  <c:v>0.692656047861807</c:v>
                </c:pt>
                <c:pt idx="695">
                  <c:v>0.692709145463808</c:v>
                </c:pt>
                <c:pt idx="696">
                  <c:v>0.692696772590681</c:v>
                </c:pt>
                <c:pt idx="697">
                  <c:v>0.692726928744713</c:v>
                </c:pt>
                <c:pt idx="698">
                  <c:v>0.692749857316209</c:v>
                </c:pt>
                <c:pt idx="699">
                  <c:v>0.692656994086399</c:v>
                </c:pt>
                <c:pt idx="700">
                  <c:v>0.692724159347299</c:v>
                </c:pt>
                <c:pt idx="701">
                  <c:v>0.692840593042659</c:v>
                </c:pt>
                <c:pt idx="702">
                  <c:v>0.692714503258784</c:v>
                </c:pt>
                <c:pt idx="703">
                  <c:v>0.692635072680709</c:v>
                </c:pt>
                <c:pt idx="704">
                  <c:v>0.69270117211355</c:v>
                </c:pt>
                <c:pt idx="705">
                  <c:v>0.692797177823652</c:v>
                </c:pt>
                <c:pt idx="706">
                  <c:v>0.692953077682387</c:v>
                </c:pt>
                <c:pt idx="707">
                  <c:v>0.693156740544325</c:v>
                </c:pt>
                <c:pt idx="708">
                  <c:v>0.693287215992165</c:v>
                </c:pt>
                <c:pt idx="709">
                  <c:v>0.69337712509932</c:v>
                </c:pt>
                <c:pt idx="710">
                  <c:v>0.693326149422905</c:v>
                </c:pt>
                <c:pt idx="711">
                  <c:v>0.693325074796361</c:v>
                </c:pt>
                <c:pt idx="712">
                  <c:v>0.693429882609945</c:v>
                </c:pt>
                <c:pt idx="713">
                  <c:v>0.693540412013612</c:v>
                </c:pt>
                <c:pt idx="714">
                  <c:v>0.693801331762901</c:v>
                </c:pt>
                <c:pt idx="715">
                  <c:v>0.694116371088397</c:v>
                </c:pt>
                <c:pt idx="716">
                  <c:v>0.694319758556595</c:v>
                </c:pt>
                <c:pt idx="717">
                  <c:v>0.694631619234816</c:v>
                </c:pt>
                <c:pt idx="718">
                  <c:v>0.69505524530372</c:v>
                </c:pt>
                <c:pt idx="719">
                  <c:v>0.695380526380272</c:v>
                </c:pt>
                <c:pt idx="720">
                  <c:v>0.695652481329301</c:v>
                </c:pt>
                <c:pt idx="721">
                  <c:v>0.69591427473117</c:v>
                </c:pt>
                <c:pt idx="722">
                  <c:v>0.69615352774298</c:v>
                </c:pt>
                <c:pt idx="723">
                  <c:v>0.696291196564944</c:v>
                </c:pt>
                <c:pt idx="724">
                  <c:v>0.696491199198913</c:v>
                </c:pt>
                <c:pt idx="725">
                  <c:v>0.696763281275731</c:v>
                </c:pt>
                <c:pt idx="726">
                  <c:v>0.696916260790776</c:v>
                </c:pt>
                <c:pt idx="727">
                  <c:v>0.697067249627255</c:v>
                </c:pt>
                <c:pt idx="728">
                  <c:v>0.697209306124517</c:v>
                </c:pt>
                <c:pt idx="729">
                  <c:v>0.697333216824301</c:v>
                </c:pt>
                <c:pt idx="730">
                  <c:v>0.697554156264694</c:v>
                </c:pt>
                <c:pt idx="731">
                  <c:v>0.697805069076752</c:v>
                </c:pt>
                <c:pt idx="732">
                  <c:v>0.697970025595521</c:v>
                </c:pt>
                <c:pt idx="733">
                  <c:v>0.698127821273468</c:v>
                </c:pt>
                <c:pt idx="734">
                  <c:v>0.698300312677131</c:v>
                </c:pt>
                <c:pt idx="735">
                  <c:v>0.698416635794248</c:v>
                </c:pt>
                <c:pt idx="736">
                  <c:v>0.698583951991652</c:v>
                </c:pt>
                <c:pt idx="737">
                  <c:v>0.698731373131283</c:v>
                </c:pt>
                <c:pt idx="738">
                  <c:v>0.698865009214878</c:v>
                </c:pt>
                <c:pt idx="739">
                  <c:v>0.699026397077309</c:v>
                </c:pt>
                <c:pt idx="740">
                  <c:v>0.699205317204542</c:v>
                </c:pt>
                <c:pt idx="741">
                  <c:v>0.699345620896514</c:v>
                </c:pt>
                <c:pt idx="742">
                  <c:v>0.69952175930201</c:v>
                </c:pt>
                <c:pt idx="743">
                  <c:v>0.699767134268228</c:v>
                </c:pt>
                <c:pt idx="744">
                  <c:v>0.699912237881289</c:v>
                </c:pt>
                <c:pt idx="745">
                  <c:v>0.700122153129159</c:v>
                </c:pt>
                <c:pt idx="746">
                  <c:v>0.700462700244102</c:v>
                </c:pt>
                <c:pt idx="747">
                  <c:v>0.700769170745622</c:v>
                </c:pt>
                <c:pt idx="748">
                  <c:v>0.701122957315179</c:v>
                </c:pt>
                <c:pt idx="749">
                  <c:v>0.701486560122846</c:v>
                </c:pt>
                <c:pt idx="750">
                  <c:v>0.701730750978129</c:v>
                </c:pt>
                <c:pt idx="751">
                  <c:v>0.701967507124885</c:v>
                </c:pt>
                <c:pt idx="752">
                  <c:v>0.702235890346673</c:v>
                </c:pt>
                <c:pt idx="753">
                  <c:v>0.702506338542481</c:v>
                </c:pt>
                <c:pt idx="754">
                  <c:v>0.702794030994204</c:v>
                </c:pt>
                <c:pt idx="755">
                  <c:v>0.703149813567827</c:v>
                </c:pt>
                <c:pt idx="756">
                  <c:v>0.703411084306828</c:v>
                </c:pt>
                <c:pt idx="757">
                  <c:v>0.70365844185228</c:v>
                </c:pt>
                <c:pt idx="758">
                  <c:v>0.703842867125917</c:v>
                </c:pt>
                <c:pt idx="759">
                  <c:v>0.703978876733553</c:v>
                </c:pt>
                <c:pt idx="760">
                  <c:v>0.704107475360989</c:v>
                </c:pt>
                <c:pt idx="761">
                  <c:v>0.704202603874979</c:v>
                </c:pt>
                <c:pt idx="762">
                  <c:v>0.704292002879073</c:v>
                </c:pt>
                <c:pt idx="763">
                  <c:v>0.704386297360534</c:v>
                </c:pt>
                <c:pt idx="764">
                  <c:v>0.704391286348363</c:v>
                </c:pt>
                <c:pt idx="765">
                  <c:v>0.704459780509794</c:v>
                </c:pt>
                <c:pt idx="766">
                  <c:v>0.704614823578899</c:v>
                </c:pt>
                <c:pt idx="767">
                  <c:v>0.704690834299316</c:v>
                </c:pt>
                <c:pt idx="768">
                  <c:v>0.704754332663643</c:v>
                </c:pt>
                <c:pt idx="769">
                  <c:v>0.704815670643184</c:v>
                </c:pt>
                <c:pt idx="770">
                  <c:v>0.704832486511667</c:v>
                </c:pt>
                <c:pt idx="771">
                  <c:v>0.704851817134319</c:v>
                </c:pt>
                <c:pt idx="772">
                  <c:v>0.704886278790486</c:v>
                </c:pt>
                <c:pt idx="773">
                  <c:v>0.70490191097468</c:v>
                </c:pt>
                <c:pt idx="774">
                  <c:v>0.704886553633994</c:v>
                </c:pt>
                <c:pt idx="775">
                  <c:v>0.704883309734517</c:v>
                </c:pt>
                <c:pt idx="776">
                  <c:v>0.704933938906986</c:v>
                </c:pt>
                <c:pt idx="777">
                  <c:v>0.705027200806313</c:v>
                </c:pt>
                <c:pt idx="778">
                  <c:v>0.705150816148812</c:v>
                </c:pt>
                <c:pt idx="779">
                  <c:v>0.705258393440262</c:v>
                </c:pt>
                <c:pt idx="780">
                  <c:v>0.705344047062256</c:v>
                </c:pt>
                <c:pt idx="781">
                  <c:v>0.70545499917261</c:v>
                </c:pt>
                <c:pt idx="782">
                  <c:v>0.705595691339097</c:v>
                </c:pt>
                <c:pt idx="783">
                  <c:v>0.70576162710616</c:v>
                </c:pt>
                <c:pt idx="784">
                  <c:v>0.705885872498812</c:v>
                </c:pt>
                <c:pt idx="785">
                  <c:v>0.705971226865936</c:v>
                </c:pt>
                <c:pt idx="786">
                  <c:v>0.706105199254844</c:v>
                </c:pt>
                <c:pt idx="787">
                  <c:v>0.706252833258421</c:v>
                </c:pt>
                <c:pt idx="788">
                  <c:v>0.706383039837871</c:v>
                </c:pt>
                <c:pt idx="789">
                  <c:v>0.706516574172699</c:v>
                </c:pt>
                <c:pt idx="790">
                  <c:v>0.706696207234745</c:v>
                </c:pt>
                <c:pt idx="791">
                  <c:v>0.706893911956164</c:v>
                </c:pt>
                <c:pt idx="792">
                  <c:v>0.707058013143366</c:v>
                </c:pt>
                <c:pt idx="793">
                  <c:v>0.707275944305856</c:v>
                </c:pt>
                <c:pt idx="794">
                  <c:v>0.707473942745829</c:v>
                </c:pt>
                <c:pt idx="795">
                  <c:v>0.707467752061249</c:v>
                </c:pt>
                <c:pt idx="796">
                  <c:v>0.707441821681447</c:v>
                </c:pt>
                <c:pt idx="797">
                  <c:v>0.707488317737359</c:v>
                </c:pt>
                <c:pt idx="798">
                  <c:v>0.707466905153942</c:v>
                </c:pt>
                <c:pt idx="799">
                  <c:v>0.707472667454054</c:v>
                </c:pt>
                <c:pt idx="800">
                  <c:v>0.707525943509178</c:v>
                </c:pt>
                <c:pt idx="801">
                  <c:v>0.707559930559063</c:v>
                </c:pt>
                <c:pt idx="802">
                  <c:v>0.707510911670801</c:v>
                </c:pt>
                <c:pt idx="803">
                  <c:v>0.707606227044901</c:v>
                </c:pt>
                <c:pt idx="804">
                  <c:v>0.707812691998879</c:v>
                </c:pt>
                <c:pt idx="805">
                  <c:v>0.707976408104255</c:v>
                </c:pt>
                <c:pt idx="806">
                  <c:v>0.708178618775518</c:v>
                </c:pt>
                <c:pt idx="807">
                  <c:v>0.708356040078052</c:v>
                </c:pt>
                <c:pt idx="808">
                  <c:v>0.708515314416456</c:v>
                </c:pt>
                <c:pt idx="809">
                  <c:v>0.708690690807662</c:v>
                </c:pt>
                <c:pt idx="810">
                  <c:v>0.708878662289145</c:v>
                </c:pt>
                <c:pt idx="811">
                  <c:v>0.709087501427173</c:v>
                </c:pt>
                <c:pt idx="812">
                  <c:v>0.709259011340721</c:v>
                </c:pt>
                <c:pt idx="813">
                  <c:v>0.709368571040581</c:v>
                </c:pt>
                <c:pt idx="814">
                  <c:v>0.709477071140413</c:v>
                </c:pt>
                <c:pt idx="815">
                  <c:v>0.709625155530974</c:v>
                </c:pt>
                <c:pt idx="816">
                  <c:v>0.709753422637734</c:v>
                </c:pt>
                <c:pt idx="817">
                  <c:v>0.70988968837378</c:v>
                </c:pt>
                <c:pt idx="818">
                  <c:v>0.71001705096648</c:v>
                </c:pt>
                <c:pt idx="819">
                  <c:v>0.710141389711116</c:v>
                </c:pt>
                <c:pt idx="820">
                  <c:v>0.710241714975749</c:v>
                </c:pt>
                <c:pt idx="821">
                  <c:v>0.710361527333327</c:v>
                </c:pt>
                <c:pt idx="822">
                  <c:v>0.710425175683972</c:v>
                </c:pt>
                <c:pt idx="823">
                  <c:v>0.710400951408668</c:v>
                </c:pt>
                <c:pt idx="824">
                  <c:v>0.710449603908396</c:v>
                </c:pt>
                <c:pt idx="825">
                  <c:v>0.710509865458827</c:v>
                </c:pt>
                <c:pt idx="826">
                  <c:v>0.710565684900006</c:v>
                </c:pt>
                <c:pt idx="827">
                  <c:v>0.71062620757031</c:v>
                </c:pt>
                <c:pt idx="828">
                  <c:v>0.710726125343828</c:v>
                </c:pt>
                <c:pt idx="829">
                  <c:v>0.710875761388277</c:v>
                </c:pt>
                <c:pt idx="830">
                  <c:v>0.711012203597912</c:v>
                </c:pt>
                <c:pt idx="831">
                  <c:v>0.711218492721033</c:v>
                </c:pt>
                <c:pt idx="832">
                  <c:v>0.71147557942109</c:v>
                </c:pt>
                <c:pt idx="833">
                  <c:v>0.711694238654703</c:v>
                </c:pt>
                <c:pt idx="834">
                  <c:v>0.711892062287824</c:v>
                </c:pt>
                <c:pt idx="835">
                  <c:v>0.712115776387048</c:v>
                </c:pt>
                <c:pt idx="836">
                  <c:v>0.712351095946841</c:v>
                </c:pt>
                <c:pt idx="837">
                  <c:v>0.712589864992654</c:v>
                </c:pt>
                <c:pt idx="838">
                  <c:v>0.712846508573032</c:v>
                </c:pt>
                <c:pt idx="839">
                  <c:v>0.713074625469019</c:v>
                </c:pt>
                <c:pt idx="840">
                  <c:v>0.713280249687275</c:v>
                </c:pt>
                <c:pt idx="841">
                  <c:v>0.713516304766657</c:v>
                </c:pt>
                <c:pt idx="842">
                  <c:v>0.713751597934907</c:v>
                </c:pt>
                <c:pt idx="843">
                  <c:v>0.713992849396501</c:v>
                </c:pt>
                <c:pt idx="844">
                  <c:v>0.714288387723575</c:v>
                </c:pt>
                <c:pt idx="845">
                  <c:v>0.714535330728285</c:v>
                </c:pt>
                <c:pt idx="846">
                  <c:v>0.714731104822684</c:v>
                </c:pt>
                <c:pt idx="847">
                  <c:v>0.71495955249953</c:v>
                </c:pt>
                <c:pt idx="848">
                  <c:v>0.715211148810513</c:v>
                </c:pt>
                <c:pt idx="849">
                  <c:v>0.715400885755588</c:v>
                </c:pt>
                <c:pt idx="850">
                  <c:v>0.715580605270932</c:v>
                </c:pt>
                <c:pt idx="851">
                  <c:v>0.715766400082263</c:v>
                </c:pt>
                <c:pt idx="852">
                  <c:v>0.715907313148062</c:v>
                </c:pt>
                <c:pt idx="853">
                  <c:v>0.715978830149644</c:v>
                </c:pt>
                <c:pt idx="854">
                  <c:v>0.716108714253322</c:v>
                </c:pt>
                <c:pt idx="855">
                  <c:v>0.716267084071299</c:v>
                </c:pt>
                <c:pt idx="856">
                  <c:v>0.716374284012703</c:v>
                </c:pt>
                <c:pt idx="857">
                  <c:v>0.716473074085477</c:v>
                </c:pt>
                <c:pt idx="858">
                  <c:v>0.716562215674753</c:v>
                </c:pt>
                <c:pt idx="859">
                  <c:v>0.7165796420251</c:v>
                </c:pt>
                <c:pt idx="860">
                  <c:v>0.716673099596926</c:v>
                </c:pt>
                <c:pt idx="861">
                  <c:v>0.716820099304086</c:v>
                </c:pt>
                <c:pt idx="862">
                  <c:v>0.716945085668737</c:v>
                </c:pt>
                <c:pt idx="863">
                  <c:v>0.717060995360613</c:v>
                </c:pt>
                <c:pt idx="864">
                  <c:v>0.717221746318279</c:v>
                </c:pt>
                <c:pt idx="865">
                  <c:v>0.717426430587816</c:v>
                </c:pt>
                <c:pt idx="866">
                  <c:v>0.717589656443136</c:v>
                </c:pt>
                <c:pt idx="867">
                  <c:v>0.717747122520462</c:v>
                </c:pt>
                <c:pt idx="868">
                  <c:v>0.717951875986898</c:v>
                </c:pt>
                <c:pt idx="869">
                  <c:v>0.718115503180054</c:v>
                </c:pt>
                <c:pt idx="870">
                  <c:v>0.718225637539622</c:v>
                </c:pt>
                <c:pt idx="871">
                  <c:v>0.718380046322185</c:v>
                </c:pt>
                <c:pt idx="872">
                  <c:v>0.718550680246591</c:v>
                </c:pt>
                <c:pt idx="873">
                  <c:v>0.718734813678113</c:v>
                </c:pt>
                <c:pt idx="874">
                  <c:v>0.718908298832313</c:v>
                </c:pt>
                <c:pt idx="875">
                  <c:v>0.719129427489682</c:v>
                </c:pt>
                <c:pt idx="876">
                  <c:v>0.719395672660624</c:v>
                </c:pt>
                <c:pt idx="877">
                  <c:v>0.719655608884185</c:v>
                </c:pt>
                <c:pt idx="878">
                  <c:v>0.719925531411001</c:v>
                </c:pt>
                <c:pt idx="879">
                  <c:v>0.720219915147166</c:v>
                </c:pt>
                <c:pt idx="880">
                  <c:v>0.720535550368873</c:v>
                </c:pt>
                <c:pt idx="881">
                  <c:v>0.720853687950307</c:v>
                </c:pt>
                <c:pt idx="882">
                  <c:v>0.721221316227996</c:v>
                </c:pt>
                <c:pt idx="883">
                  <c:v>0.721544621268086</c:v>
                </c:pt>
                <c:pt idx="884">
                  <c:v>0.721861406573355</c:v>
                </c:pt>
                <c:pt idx="885">
                  <c:v>0.722150282713816</c:v>
                </c:pt>
                <c:pt idx="886">
                  <c:v>0.722426120691311</c:v>
                </c:pt>
                <c:pt idx="887">
                  <c:v>0.722662134813298</c:v>
                </c:pt>
                <c:pt idx="888">
                  <c:v>0.722866820395461</c:v>
                </c:pt>
                <c:pt idx="889">
                  <c:v>0.723032874215396</c:v>
                </c:pt>
                <c:pt idx="890">
                  <c:v>0.723203169309165</c:v>
                </c:pt>
                <c:pt idx="891">
                  <c:v>0.723334338700137</c:v>
                </c:pt>
                <c:pt idx="892">
                  <c:v>0.723489074530197</c:v>
                </c:pt>
                <c:pt idx="893">
                  <c:v>0.723653600776759</c:v>
                </c:pt>
                <c:pt idx="894">
                  <c:v>0.72380540429031</c:v>
                </c:pt>
                <c:pt idx="895">
                  <c:v>0.723916569629019</c:v>
                </c:pt>
                <c:pt idx="896">
                  <c:v>0.724104157454764</c:v>
                </c:pt>
                <c:pt idx="897">
                  <c:v>0.724291855889537</c:v>
                </c:pt>
                <c:pt idx="898">
                  <c:v>0.724550151229316</c:v>
                </c:pt>
                <c:pt idx="899">
                  <c:v>0.724910558985056</c:v>
                </c:pt>
                <c:pt idx="900">
                  <c:v>0.725229056276398</c:v>
                </c:pt>
                <c:pt idx="901">
                  <c:v>0.725603519953515</c:v>
                </c:pt>
                <c:pt idx="902">
                  <c:v>0.725914494739759</c:v>
                </c:pt>
                <c:pt idx="903">
                  <c:v>0.72623670004918</c:v>
                </c:pt>
                <c:pt idx="904">
                  <c:v>0.726467727728774</c:v>
                </c:pt>
                <c:pt idx="905">
                  <c:v>0.726620535219352</c:v>
                </c:pt>
                <c:pt idx="906">
                  <c:v>0.726758929900485</c:v>
                </c:pt>
                <c:pt idx="907">
                  <c:v>0.726837012022436</c:v>
                </c:pt>
                <c:pt idx="908">
                  <c:v>0.726874273158654</c:v>
                </c:pt>
                <c:pt idx="909">
                  <c:v>0.726925531441173</c:v>
                </c:pt>
                <c:pt idx="910">
                  <c:v>0.726955259272943</c:v>
                </c:pt>
                <c:pt idx="911">
                  <c:v>0.727020084911807</c:v>
                </c:pt>
                <c:pt idx="912">
                  <c:v>0.727060419434901</c:v>
                </c:pt>
                <c:pt idx="913">
                  <c:v>0.727181901614927</c:v>
                </c:pt>
                <c:pt idx="914">
                  <c:v>0.727353138299409</c:v>
                </c:pt>
                <c:pt idx="915">
                  <c:v>0.727539071727858</c:v>
                </c:pt>
                <c:pt idx="916">
                  <c:v>0.727796302806966</c:v>
                </c:pt>
                <c:pt idx="917">
                  <c:v>0.727998870890984</c:v>
                </c:pt>
                <c:pt idx="918">
                  <c:v>0.728203596024579</c:v>
                </c:pt>
                <c:pt idx="919">
                  <c:v>0.728399274394796</c:v>
                </c:pt>
                <c:pt idx="920">
                  <c:v>0.728580534770771</c:v>
                </c:pt>
                <c:pt idx="921">
                  <c:v>0.72875183654045</c:v>
                </c:pt>
                <c:pt idx="922">
                  <c:v>0.728891725997091</c:v>
                </c:pt>
                <c:pt idx="923">
                  <c:v>0.729070273675049</c:v>
                </c:pt>
                <c:pt idx="924">
                  <c:v>0.729254670731894</c:v>
                </c:pt>
                <c:pt idx="925">
                  <c:v>0.729442701392588</c:v>
                </c:pt>
                <c:pt idx="926">
                  <c:v>0.729684777458571</c:v>
                </c:pt>
                <c:pt idx="927">
                  <c:v>0.729891400585706</c:v>
                </c:pt>
                <c:pt idx="928">
                  <c:v>0.730074581259033</c:v>
                </c:pt>
                <c:pt idx="929">
                  <c:v>0.730247768389726</c:v>
                </c:pt>
                <c:pt idx="930">
                  <c:v>0.730420647199411</c:v>
                </c:pt>
                <c:pt idx="931">
                  <c:v>0.730592674872145</c:v>
                </c:pt>
                <c:pt idx="932">
                  <c:v>0.730726227896143</c:v>
                </c:pt>
                <c:pt idx="933">
                  <c:v>0.730851206628322</c:v>
                </c:pt>
                <c:pt idx="934">
                  <c:v>0.730941234699208</c:v>
                </c:pt>
                <c:pt idx="935">
                  <c:v>0.730976377879575</c:v>
                </c:pt>
                <c:pt idx="936">
                  <c:v>0.731050233409665</c:v>
                </c:pt>
                <c:pt idx="937">
                  <c:v>0.731114582518546</c:v>
                </c:pt>
                <c:pt idx="938">
                  <c:v>0.731192157409419</c:v>
                </c:pt>
                <c:pt idx="939">
                  <c:v>0.731260997891149</c:v>
                </c:pt>
                <c:pt idx="940">
                  <c:v>0.731373311472852</c:v>
                </c:pt>
                <c:pt idx="941">
                  <c:v>0.731493726499171</c:v>
                </c:pt>
                <c:pt idx="942">
                  <c:v>0.731654637360177</c:v>
                </c:pt>
                <c:pt idx="943">
                  <c:v>0.731844894735467</c:v>
                </c:pt>
                <c:pt idx="944">
                  <c:v>0.732090392497313</c:v>
                </c:pt>
                <c:pt idx="945">
                  <c:v>0.732381944045105</c:v>
                </c:pt>
                <c:pt idx="946">
                  <c:v>0.732690660815604</c:v>
                </c:pt>
                <c:pt idx="947">
                  <c:v>0.733082426094348</c:v>
                </c:pt>
                <c:pt idx="948">
                  <c:v>0.733432808144506</c:v>
                </c:pt>
                <c:pt idx="949">
                  <c:v>0.733746538431971</c:v>
                </c:pt>
                <c:pt idx="950">
                  <c:v>0.734113805374549</c:v>
                </c:pt>
                <c:pt idx="951">
                  <c:v>0.734506170042887</c:v>
                </c:pt>
                <c:pt idx="952">
                  <c:v>0.734912438646421</c:v>
                </c:pt>
                <c:pt idx="953">
                  <c:v>0.735299627552882</c:v>
                </c:pt>
                <c:pt idx="954">
                  <c:v>0.735703605245578</c:v>
                </c:pt>
                <c:pt idx="955">
                  <c:v>0.736078737417431</c:v>
                </c:pt>
                <c:pt idx="956">
                  <c:v>0.736412697328181</c:v>
                </c:pt>
                <c:pt idx="957">
                  <c:v>0.736750279912945</c:v>
                </c:pt>
                <c:pt idx="958">
                  <c:v>0.737107129595194</c:v>
                </c:pt>
                <c:pt idx="959">
                  <c:v>0.737411726741872</c:v>
                </c:pt>
                <c:pt idx="960">
                  <c:v>0.737673466138085</c:v>
                </c:pt>
                <c:pt idx="961">
                  <c:v>0.737941278203762</c:v>
                </c:pt>
                <c:pt idx="962">
                  <c:v>0.738184295433534</c:v>
                </c:pt>
                <c:pt idx="963">
                  <c:v>0.738435105133119</c:v>
                </c:pt>
                <c:pt idx="964">
                  <c:v>0.73868432859348</c:v>
                </c:pt>
                <c:pt idx="965">
                  <c:v>0.738917759273486</c:v>
                </c:pt>
                <c:pt idx="966">
                  <c:v>0.739142658733492</c:v>
                </c:pt>
                <c:pt idx="967">
                  <c:v>0.739360802514924</c:v>
                </c:pt>
                <c:pt idx="968">
                  <c:v>0.739553143034782</c:v>
                </c:pt>
                <c:pt idx="969">
                  <c:v>0.739771253519314</c:v>
                </c:pt>
                <c:pt idx="970">
                  <c:v>0.739979502323164</c:v>
                </c:pt>
                <c:pt idx="971">
                  <c:v>0.740219153294057</c:v>
                </c:pt>
                <c:pt idx="972">
                  <c:v>0.740464615422721</c:v>
                </c:pt>
                <c:pt idx="973">
                  <c:v>0.740742408223995</c:v>
                </c:pt>
                <c:pt idx="974">
                  <c:v>0.741040820050181</c:v>
                </c:pt>
                <c:pt idx="975">
                  <c:v>0.741396026075344</c:v>
                </c:pt>
                <c:pt idx="976">
                  <c:v>0.741716841918611</c:v>
                </c:pt>
                <c:pt idx="977">
                  <c:v>0.742050741745314</c:v>
                </c:pt>
                <c:pt idx="978">
                  <c:v>0.742375456270118</c:v>
                </c:pt>
                <c:pt idx="979">
                  <c:v>0.742674061770858</c:v>
                </c:pt>
                <c:pt idx="980">
                  <c:v>0.742955647993927</c:v>
                </c:pt>
                <c:pt idx="981">
                  <c:v>0.743232934027156</c:v>
                </c:pt>
                <c:pt idx="982">
                  <c:v>0.743483843249717</c:v>
                </c:pt>
                <c:pt idx="983">
                  <c:v>0.743697540006922</c:v>
                </c:pt>
                <c:pt idx="984">
                  <c:v>0.743922969129715</c:v>
                </c:pt>
                <c:pt idx="985">
                  <c:v>0.744157286885536</c:v>
                </c:pt>
                <c:pt idx="986">
                  <c:v>0.744360398621746</c:v>
                </c:pt>
                <c:pt idx="987">
                  <c:v>0.744560903800708</c:v>
                </c:pt>
                <c:pt idx="988">
                  <c:v>0.744708789343017</c:v>
                </c:pt>
                <c:pt idx="989">
                  <c:v>0.744828099633543</c:v>
                </c:pt>
                <c:pt idx="990">
                  <c:v>0.744910483905157</c:v>
                </c:pt>
                <c:pt idx="991">
                  <c:v>0.744948117239847</c:v>
                </c:pt>
                <c:pt idx="992">
                  <c:v>0.744978938100616</c:v>
                </c:pt>
                <c:pt idx="993">
                  <c:v>0.744974323246819</c:v>
                </c:pt>
                <c:pt idx="994">
                  <c:v>0.744965550260637</c:v>
                </c:pt>
                <c:pt idx="995">
                  <c:v>0.744927958118743</c:v>
                </c:pt>
                <c:pt idx="996">
                  <c:v>0.744903531268075</c:v>
                </c:pt>
                <c:pt idx="997">
                  <c:v>0.744883685776225</c:v>
                </c:pt>
                <c:pt idx="998">
                  <c:v>0.744858303337941</c:v>
                </c:pt>
                <c:pt idx="999">
                  <c:v>0.74480281513735</c:v>
                </c:pt>
                <c:pt idx="1000">
                  <c:v>0.744796083207267</c:v>
                </c:pt>
                <c:pt idx="1001">
                  <c:v>0.744838183127049</c:v>
                </c:pt>
                <c:pt idx="1002">
                  <c:v>0.744891420478095</c:v>
                </c:pt>
                <c:pt idx="1003">
                  <c:v>0.74504429020503</c:v>
                </c:pt>
                <c:pt idx="1004">
                  <c:v>0.745214279335453</c:v>
                </c:pt>
                <c:pt idx="1005">
                  <c:v>0.745347095393421</c:v>
                </c:pt>
                <c:pt idx="1006">
                  <c:v>0.745472357174503</c:v>
                </c:pt>
                <c:pt idx="1007">
                  <c:v>0.745611977916184</c:v>
                </c:pt>
                <c:pt idx="1008">
                  <c:v>0.745744415535964</c:v>
                </c:pt>
                <c:pt idx="1009">
                  <c:v>0.74587460794308</c:v>
                </c:pt>
                <c:pt idx="1010">
                  <c:v>0.746022848336281</c:v>
                </c:pt>
                <c:pt idx="1011">
                  <c:v>0.746146528838764</c:v>
                </c:pt>
                <c:pt idx="1012">
                  <c:v>0.746256429508593</c:v>
                </c:pt>
                <c:pt idx="1013">
                  <c:v>0.746355009360825</c:v>
                </c:pt>
                <c:pt idx="1014">
                  <c:v>0.746460541188126</c:v>
                </c:pt>
                <c:pt idx="1015">
                  <c:v>0.746522274157495</c:v>
                </c:pt>
                <c:pt idx="1016">
                  <c:v>0.746562065173964</c:v>
                </c:pt>
                <c:pt idx="1017">
                  <c:v>0.746569297318541</c:v>
                </c:pt>
                <c:pt idx="1018">
                  <c:v>0.746529173990553</c:v>
                </c:pt>
                <c:pt idx="1019">
                  <c:v>0.746500910461517</c:v>
                </c:pt>
                <c:pt idx="1020">
                  <c:v>0.746413883880485</c:v>
                </c:pt>
                <c:pt idx="1021">
                  <c:v>0.746399975035833</c:v>
                </c:pt>
                <c:pt idx="1022">
                  <c:v>0.746410401224876</c:v>
                </c:pt>
                <c:pt idx="1023">
                  <c:v>0.746445182242819</c:v>
                </c:pt>
                <c:pt idx="1024">
                  <c:v>0.746522757159681</c:v>
                </c:pt>
                <c:pt idx="1025">
                  <c:v>0.746624725063812</c:v>
                </c:pt>
                <c:pt idx="1026">
                  <c:v>0.746738745466928</c:v>
                </c:pt>
                <c:pt idx="1027">
                  <c:v>0.746889125151732</c:v>
                </c:pt>
                <c:pt idx="1028">
                  <c:v>0.74710832110995</c:v>
                </c:pt>
                <c:pt idx="1029">
                  <c:v>0.747320928282145</c:v>
                </c:pt>
                <c:pt idx="1030">
                  <c:v>0.747554545360486</c:v>
                </c:pt>
                <c:pt idx="1031">
                  <c:v>0.747798289405213</c:v>
                </c:pt>
                <c:pt idx="1032">
                  <c:v>0.748016627163601</c:v>
                </c:pt>
                <c:pt idx="1033">
                  <c:v>0.74823626887983</c:v>
                </c:pt>
                <c:pt idx="1034">
                  <c:v>0.748448112924799</c:v>
                </c:pt>
                <c:pt idx="1035">
                  <c:v>0.748660961853861</c:v>
                </c:pt>
                <c:pt idx="1036">
                  <c:v>0.748847835478097</c:v>
                </c:pt>
                <c:pt idx="1037">
                  <c:v>0.74901237755257</c:v>
                </c:pt>
                <c:pt idx="1038">
                  <c:v>0.749180645397658</c:v>
                </c:pt>
                <c:pt idx="1039">
                  <c:v>0.749346809724509</c:v>
                </c:pt>
                <c:pt idx="1040">
                  <c:v>0.749486641927097</c:v>
                </c:pt>
                <c:pt idx="1041">
                  <c:v>0.749638316262498</c:v>
                </c:pt>
                <c:pt idx="1042">
                  <c:v>0.749738033775735</c:v>
                </c:pt>
                <c:pt idx="1043">
                  <c:v>0.749793647945641</c:v>
                </c:pt>
                <c:pt idx="1044">
                  <c:v>0.749834758523543</c:v>
                </c:pt>
                <c:pt idx="1045">
                  <c:v>0.749820301790808</c:v>
                </c:pt>
                <c:pt idx="1046">
                  <c:v>0.749841955959027</c:v>
                </c:pt>
                <c:pt idx="1047">
                  <c:v>0.749796521331462</c:v>
                </c:pt>
                <c:pt idx="1048">
                  <c:v>0.749886536088246</c:v>
                </c:pt>
                <c:pt idx="1049">
                  <c:v>0.750045657621172</c:v>
                </c:pt>
                <c:pt idx="1050">
                  <c:v>0.750245351162092</c:v>
                </c:pt>
                <c:pt idx="1051">
                  <c:v>0.750564118673098</c:v>
                </c:pt>
                <c:pt idx="1052">
                  <c:v>0.750849017761922</c:v>
                </c:pt>
                <c:pt idx="1053">
                  <c:v>0.75117324604973</c:v>
                </c:pt>
                <c:pt idx="1054">
                  <c:v>0.751450440777336</c:v>
                </c:pt>
                <c:pt idx="1055">
                  <c:v>0.751717613176312</c:v>
                </c:pt>
                <c:pt idx="1056">
                  <c:v>0.751968562060912</c:v>
                </c:pt>
                <c:pt idx="1057">
                  <c:v>0.752196145738611</c:v>
                </c:pt>
                <c:pt idx="1058">
                  <c:v>0.752362082461549</c:v>
                </c:pt>
                <c:pt idx="1059">
                  <c:v>0.752488475299897</c:v>
                </c:pt>
                <c:pt idx="1060">
                  <c:v>0.752609773994753</c:v>
                </c:pt>
                <c:pt idx="1061">
                  <c:v>0.752664609181247</c:v>
                </c:pt>
                <c:pt idx="1062">
                  <c:v>0.752695557109803</c:v>
                </c:pt>
                <c:pt idx="1063">
                  <c:v>0.752720872247156</c:v>
                </c:pt>
                <c:pt idx="1064">
                  <c:v>0.752734658487994</c:v>
                </c:pt>
                <c:pt idx="1065">
                  <c:v>0.75276341198161</c:v>
                </c:pt>
                <c:pt idx="1066">
                  <c:v>0.752813274291363</c:v>
                </c:pt>
                <c:pt idx="1067">
                  <c:v>0.752892938845921</c:v>
                </c:pt>
                <c:pt idx="1068">
                  <c:v>0.753000631541995</c:v>
                </c:pt>
                <c:pt idx="1069">
                  <c:v>0.753126351293212</c:v>
                </c:pt>
                <c:pt idx="1070">
                  <c:v>0.753272648956895</c:v>
                </c:pt>
                <c:pt idx="1071">
                  <c:v>0.753450331017716</c:v>
                </c:pt>
                <c:pt idx="1072">
                  <c:v>0.753657975492761</c:v>
                </c:pt>
                <c:pt idx="1073">
                  <c:v>0.753868105954089</c:v>
                </c:pt>
                <c:pt idx="1074">
                  <c:v>0.754108454718028</c:v>
                </c:pt>
                <c:pt idx="1075">
                  <c:v>0.754337416327829</c:v>
                </c:pt>
                <c:pt idx="1076">
                  <c:v>0.754577199041491</c:v>
                </c:pt>
                <c:pt idx="1077">
                  <c:v>0.754811644402024</c:v>
                </c:pt>
                <c:pt idx="1078">
                  <c:v>0.755058505528101</c:v>
                </c:pt>
                <c:pt idx="1079">
                  <c:v>0.755277930590601</c:v>
                </c:pt>
                <c:pt idx="1080">
                  <c:v>0.755475393799315</c:v>
                </c:pt>
                <c:pt idx="1081">
                  <c:v>0.755672699562736</c:v>
                </c:pt>
                <c:pt idx="1082">
                  <c:v>0.75587205458157</c:v>
                </c:pt>
                <c:pt idx="1083">
                  <c:v>0.756050626714744</c:v>
                </c:pt>
                <c:pt idx="1084">
                  <c:v>0.756227255591837</c:v>
                </c:pt>
                <c:pt idx="1085">
                  <c:v>0.75638018853888</c:v>
                </c:pt>
                <c:pt idx="1086">
                  <c:v>0.756505265313101</c:v>
                </c:pt>
                <c:pt idx="1087">
                  <c:v>0.756604535679912</c:v>
                </c:pt>
                <c:pt idx="1088">
                  <c:v>0.756636634165864</c:v>
                </c:pt>
                <c:pt idx="1089">
                  <c:v>0.756736868796893</c:v>
                </c:pt>
                <c:pt idx="1090">
                  <c:v>0.756842051646559</c:v>
                </c:pt>
                <c:pt idx="1091">
                  <c:v>0.756994231241744</c:v>
                </c:pt>
                <c:pt idx="1092">
                  <c:v>0.757140297831204</c:v>
                </c:pt>
                <c:pt idx="1093">
                  <c:v>0.757314871463886</c:v>
                </c:pt>
                <c:pt idx="1094">
                  <c:v>0.757489484903878</c:v>
                </c:pt>
                <c:pt idx="1095">
                  <c:v>0.757621082517597</c:v>
                </c:pt>
                <c:pt idx="1096">
                  <c:v>0.757795124659485</c:v>
                </c:pt>
                <c:pt idx="1097">
                  <c:v>0.758054682785731</c:v>
                </c:pt>
                <c:pt idx="1098">
                  <c:v>0.758317978615854</c:v>
                </c:pt>
                <c:pt idx="1099">
                  <c:v>0.758607058464775</c:v>
                </c:pt>
                <c:pt idx="1100">
                  <c:v>0.758941274848197</c:v>
                </c:pt>
                <c:pt idx="1101">
                  <c:v>0.759221750988914</c:v>
                </c:pt>
                <c:pt idx="1102">
                  <c:v>0.759482591956698</c:v>
                </c:pt>
                <c:pt idx="1103">
                  <c:v>0.759713947687484</c:v>
                </c:pt>
                <c:pt idx="1104">
                  <c:v>0.759895563925185</c:v>
                </c:pt>
                <c:pt idx="1105">
                  <c:v>0.760004527545994</c:v>
                </c:pt>
                <c:pt idx="1106">
                  <c:v>0.760177402560245</c:v>
                </c:pt>
                <c:pt idx="1107">
                  <c:v>0.760321918395632</c:v>
                </c:pt>
                <c:pt idx="1108">
                  <c:v>0.760525356581976</c:v>
                </c:pt>
                <c:pt idx="1109">
                  <c:v>0.760787876591496</c:v>
                </c:pt>
                <c:pt idx="1110">
                  <c:v>0.761023246927099</c:v>
                </c:pt>
                <c:pt idx="1111">
                  <c:v>0.761288145743253</c:v>
                </c:pt>
                <c:pt idx="1112">
                  <c:v>0.761490736675318</c:v>
                </c:pt>
                <c:pt idx="1113">
                  <c:v>0.761663630873859</c:v>
                </c:pt>
                <c:pt idx="1114">
                  <c:v>0.761846327597384</c:v>
                </c:pt>
                <c:pt idx="1115">
                  <c:v>0.762008151204857</c:v>
                </c:pt>
                <c:pt idx="1116">
                  <c:v>0.762158203221169</c:v>
                </c:pt>
                <c:pt idx="1117">
                  <c:v>0.762331612957911</c:v>
                </c:pt>
                <c:pt idx="1118">
                  <c:v>0.762437755394937</c:v>
                </c:pt>
                <c:pt idx="1119">
                  <c:v>0.762467206359763</c:v>
                </c:pt>
                <c:pt idx="1120">
                  <c:v>0.762535561277136</c:v>
                </c:pt>
                <c:pt idx="1121">
                  <c:v>0.762569269601077</c:v>
                </c:pt>
                <c:pt idx="1122">
                  <c:v>0.762655006257526</c:v>
                </c:pt>
                <c:pt idx="1123">
                  <c:v>0.7627521137733</c:v>
                </c:pt>
                <c:pt idx="1124">
                  <c:v>0.762907355252853</c:v>
                </c:pt>
                <c:pt idx="1125">
                  <c:v>0.763076720383188</c:v>
                </c:pt>
                <c:pt idx="1126">
                  <c:v>0.763323211553443</c:v>
                </c:pt>
                <c:pt idx="1127">
                  <c:v>0.76364980141307</c:v>
                </c:pt>
                <c:pt idx="1128">
                  <c:v>0.763996011714446</c:v>
                </c:pt>
                <c:pt idx="1129">
                  <c:v>0.764440026614689</c:v>
                </c:pt>
                <c:pt idx="1130">
                  <c:v>0.764834356643303</c:v>
                </c:pt>
                <c:pt idx="1131">
                  <c:v>0.765217966575178</c:v>
                </c:pt>
                <c:pt idx="1132">
                  <c:v>0.765646810136096</c:v>
                </c:pt>
                <c:pt idx="1133">
                  <c:v>0.766008848615681</c:v>
                </c:pt>
                <c:pt idx="1134">
                  <c:v>0.766330259460261</c:v>
                </c:pt>
                <c:pt idx="1135">
                  <c:v>0.76667986762147</c:v>
                </c:pt>
                <c:pt idx="1136">
                  <c:v>0.766950303133157</c:v>
                </c:pt>
                <c:pt idx="1137">
                  <c:v>0.767152118904572</c:v>
                </c:pt>
                <c:pt idx="1138">
                  <c:v>0.767386375045755</c:v>
                </c:pt>
                <c:pt idx="1139">
                  <c:v>0.767590043385507</c:v>
                </c:pt>
                <c:pt idx="1140">
                  <c:v>0.767783910535972</c:v>
                </c:pt>
                <c:pt idx="1141">
                  <c:v>0.767990171521929</c:v>
                </c:pt>
                <c:pt idx="1142">
                  <c:v>0.768158828154319</c:v>
                </c:pt>
                <c:pt idx="1143">
                  <c:v>0.768257849596213</c:v>
                </c:pt>
                <c:pt idx="1144">
                  <c:v>0.76826428565287</c:v>
                </c:pt>
                <c:pt idx="1145">
                  <c:v>0.768316512490866</c:v>
                </c:pt>
                <c:pt idx="1146">
                  <c:v>0.768425876140125</c:v>
                </c:pt>
                <c:pt idx="1147">
                  <c:v>0.768553232197924</c:v>
                </c:pt>
                <c:pt idx="1148">
                  <c:v>0.768721558908382</c:v>
                </c:pt>
                <c:pt idx="1149">
                  <c:v>0.768826852057482</c:v>
                </c:pt>
                <c:pt idx="1150">
                  <c:v>0.768899463011318</c:v>
                </c:pt>
                <c:pt idx="1151">
                  <c:v>0.768968694505609</c:v>
                </c:pt>
                <c:pt idx="1152">
                  <c:v>0.769003056390478</c:v>
                </c:pt>
                <c:pt idx="1153">
                  <c:v>0.76906224763825</c:v>
                </c:pt>
                <c:pt idx="1154">
                  <c:v>0.769109195077123</c:v>
                </c:pt>
                <c:pt idx="1155">
                  <c:v>0.769193220943743</c:v>
                </c:pt>
                <c:pt idx="1156">
                  <c:v>0.769317278008</c:v>
                </c:pt>
                <c:pt idx="1157">
                  <c:v>0.769412305913168</c:v>
                </c:pt>
                <c:pt idx="1158">
                  <c:v>0.769534837785355</c:v>
                </c:pt>
                <c:pt idx="1159">
                  <c:v>0.769602588429634</c:v>
                </c:pt>
                <c:pt idx="1160">
                  <c:v>0.769623873837969</c:v>
                </c:pt>
                <c:pt idx="1161">
                  <c:v>0.769633533875226</c:v>
                </c:pt>
                <c:pt idx="1162">
                  <c:v>0.769607544269801</c:v>
                </c:pt>
                <c:pt idx="1163">
                  <c:v>0.769616565369485</c:v>
                </c:pt>
                <c:pt idx="1164">
                  <c:v>0.769631644285651</c:v>
                </c:pt>
                <c:pt idx="1165">
                  <c:v>0.769639313925242</c:v>
                </c:pt>
                <c:pt idx="1166">
                  <c:v>0.769648894149862</c:v>
                </c:pt>
                <c:pt idx="1167">
                  <c:v>0.769670756070066</c:v>
                </c:pt>
                <c:pt idx="1168">
                  <c:v>0.769665744561864</c:v>
                </c:pt>
                <c:pt idx="1169">
                  <c:v>0.769696475079096</c:v>
                </c:pt>
                <c:pt idx="1170">
                  <c:v>0.769782247233616</c:v>
                </c:pt>
                <c:pt idx="1171">
                  <c:v>0.769831028206144</c:v>
                </c:pt>
                <c:pt idx="1172">
                  <c:v>0.769869199218787</c:v>
                </c:pt>
                <c:pt idx="1173">
                  <c:v>0.769941730305118</c:v>
                </c:pt>
                <c:pt idx="1174">
                  <c:v>0.769971443259472</c:v>
                </c:pt>
                <c:pt idx="1175">
                  <c:v>0.770083525470699</c:v>
                </c:pt>
                <c:pt idx="1176">
                  <c:v>0.770276574236792</c:v>
                </c:pt>
                <c:pt idx="1177">
                  <c:v>0.770440392093505</c:v>
                </c:pt>
                <c:pt idx="1178">
                  <c:v>0.77064819408183</c:v>
                </c:pt>
                <c:pt idx="1179">
                  <c:v>0.770847152283343</c:v>
                </c:pt>
                <c:pt idx="1180">
                  <c:v>0.771019554775853</c:v>
                </c:pt>
                <c:pt idx="1181">
                  <c:v>0.771218205557447</c:v>
                </c:pt>
                <c:pt idx="1182">
                  <c:v>0.771461179696293</c:v>
                </c:pt>
                <c:pt idx="1183">
                  <c:v>0.771667988169995</c:v>
                </c:pt>
                <c:pt idx="1184">
                  <c:v>0.771865136034651</c:v>
                </c:pt>
                <c:pt idx="1185">
                  <c:v>0.772053220636141</c:v>
                </c:pt>
                <c:pt idx="1186">
                  <c:v>0.772168356249623</c:v>
                </c:pt>
                <c:pt idx="1187">
                  <c:v>0.772365451719457</c:v>
                </c:pt>
                <c:pt idx="1188">
                  <c:v>0.772604236971247</c:v>
                </c:pt>
                <c:pt idx="1189">
                  <c:v>0.772867971091349</c:v>
                </c:pt>
                <c:pt idx="1190">
                  <c:v>0.773125801493136</c:v>
                </c:pt>
                <c:pt idx="1191">
                  <c:v>0.773422540935203</c:v>
                </c:pt>
                <c:pt idx="1192">
                  <c:v>0.773704462561102</c:v>
                </c:pt>
                <c:pt idx="1193">
                  <c:v>0.773988283089793</c:v>
                </c:pt>
                <c:pt idx="1194">
                  <c:v>0.774346381776054</c:v>
                </c:pt>
                <c:pt idx="1195">
                  <c:v>0.774689714896097</c:v>
                </c:pt>
                <c:pt idx="1196">
                  <c:v>0.775003885008094</c:v>
                </c:pt>
                <c:pt idx="1197">
                  <c:v>0.775314963946154</c:v>
                </c:pt>
                <c:pt idx="1198">
                  <c:v>0.775574468360479</c:v>
                </c:pt>
                <c:pt idx="1199">
                  <c:v>0.775767943143045</c:v>
                </c:pt>
                <c:pt idx="1200">
                  <c:v>0.775952028316386</c:v>
                </c:pt>
                <c:pt idx="1201">
                  <c:v>0.776032505777878</c:v>
                </c:pt>
                <c:pt idx="1202">
                  <c:v>0.775947796670972</c:v>
                </c:pt>
                <c:pt idx="1203">
                  <c:v>0.775890758686339</c:v>
                </c:pt>
                <c:pt idx="1204">
                  <c:v>0.775726981608525</c:v>
                </c:pt>
                <c:pt idx="1205">
                  <c:v>0.775543261044149</c:v>
                </c:pt>
                <c:pt idx="1206">
                  <c:v>0.775497861868711</c:v>
                </c:pt>
                <c:pt idx="1207">
                  <c:v>0.775406409989904</c:v>
                </c:pt>
                <c:pt idx="1208">
                  <c:v>0.775370410027754</c:v>
                </c:pt>
                <c:pt idx="1209">
                  <c:v>0.775355865839571</c:v>
                </c:pt>
                <c:pt idx="1210">
                  <c:v>0.77529975445584</c:v>
                </c:pt>
                <c:pt idx="1211">
                  <c:v>0.775324702798781</c:v>
                </c:pt>
                <c:pt idx="1212">
                  <c:v>0.775385400266153</c:v>
                </c:pt>
                <c:pt idx="1213">
                  <c:v>0.775444385537841</c:v>
                </c:pt>
                <c:pt idx="1214">
                  <c:v>0.775580876923976</c:v>
                </c:pt>
                <c:pt idx="1215">
                  <c:v>0.775708037751381</c:v>
                </c:pt>
                <c:pt idx="1216">
                  <c:v>0.775799905931265</c:v>
                </c:pt>
                <c:pt idx="1217">
                  <c:v>0.775947764790134</c:v>
                </c:pt>
                <c:pt idx="1218">
                  <c:v>0.776077370394707</c:v>
                </c:pt>
                <c:pt idx="1219">
                  <c:v>0.776199102344551</c:v>
                </c:pt>
                <c:pt idx="1220">
                  <c:v>0.776345759001742</c:v>
                </c:pt>
                <c:pt idx="1221">
                  <c:v>0.776493006837897</c:v>
                </c:pt>
                <c:pt idx="1222">
                  <c:v>0.776683482647554</c:v>
                </c:pt>
                <c:pt idx="1223">
                  <c:v>0.776898914805361</c:v>
                </c:pt>
                <c:pt idx="1224">
                  <c:v>0.7771309315095</c:v>
                </c:pt>
                <c:pt idx="1225">
                  <c:v>0.777393810134188</c:v>
                </c:pt>
                <c:pt idx="1226">
                  <c:v>0.777672070938535</c:v>
                </c:pt>
                <c:pt idx="1227">
                  <c:v>0.777986464357136</c:v>
                </c:pt>
                <c:pt idx="1228">
                  <c:v>0.778258899394518</c:v>
                </c:pt>
                <c:pt idx="1229">
                  <c:v>0.77858360550614</c:v>
                </c:pt>
                <c:pt idx="1230">
                  <c:v>0.778770382915279</c:v>
                </c:pt>
                <c:pt idx="1231">
                  <c:v>0.778902056171958</c:v>
                </c:pt>
                <c:pt idx="1232">
                  <c:v>0.77894082906461</c:v>
                </c:pt>
                <c:pt idx="1233">
                  <c:v>0.778867948692015</c:v>
                </c:pt>
                <c:pt idx="1234">
                  <c:v>0.778790310969396</c:v>
                </c:pt>
                <c:pt idx="1235">
                  <c:v>0.778622464726507</c:v>
                </c:pt>
                <c:pt idx="1236">
                  <c:v>0.778501166416543</c:v>
                </c:pt>
                <c:pt idx="1237">
                  <c:v>0.778328977128312</c:v>
                </c:pt>
                <c:pt idx="1238">
                  <c:v>0.778263543644747</c:v>
                </c:pt>
                <c:pt idx="1239">
                  <c:v>0.778215536477525</c:v>
                </c:pt>
                <c:pt idx="1240">
                  <c:v>0.778263732911899</c:v>
                </c:pt>
                <c:pt idx="1241">
                  <c:v>0.778401284070105</c:v>
                </c:pt>
                <c:pt idx="1242">
                  <c:v>0.778583988709268</c:v>
                </c:pt>
                <c:pt idx="1243">
                  <c:v>0.778849429002062</c:v>
                </c:pt>
                <c:pt idx="1244">
                  <c:v>0.779120474367282</c:v>
                </c:pt>
                <c:pt idx="1245">
                  <c:v>0.779477776699491</c:v>
                </c:pt>
                <c:pt idx="1246">
                  <c:v>0.779747623985544</c:v>
                </c:pt>
                <c:pt idx="1247">
                  <c:v>0.780020449888775</c:v>
                </c:pt>
                <c:pt idx="1248">
                  <c:v>0.780238389891836</c:v>
                </c:pt>
                <c:pt idx="1249">
                  <c:v>0.780399262021633</c:v>
                </c:pt>
                <c:pt idx="1250">
                  <c:v>0.780556189790035</c:v>
                </c:pt>
                <c:pt idx="1251">
                  <c:v>0.780691809179785</c:v>
                </c:pt>
                <c:pt idx="1252">
                  <c:v>0.780810402134602</c:v>
                </c:pt>
                <c:pt idx="1253">
                  <c:v>0.780919439574141</c:v>
                </c:pt>
                <c:pt idx="1254">
                  <c:v>0.780980406564719</c:v>
                </c:pt>
                <c:pt idx="1255">
                  <c:v>0.780965552460652</c:v>
                </c:pt>
                <c:pt idx="1256">
                  <c:v>0.781013744995791</c:v>
                </c:pt>
                <c:pt idx="1257">
                  <c:v>0.781051639066768</c:v>
                </c:pt>
                <c:pt idx="1258">
                  <c:v>0.7811074412674</c:v>
                </c:pt>
                <c:pt idx="1259">
                  <c:v>0.781230284711865</c:v>
                </c:pt>
                <c:pt idx="1260">
                  <c:v>0.781298424250618</c:v>
                </c:pt>
                <c:pt idx="1261">
                  <c:v>0.78135461716736</c:v>
                </c:pt>
                <c:pt idx="1262">
                  <c:v>0.781371939103799</c:v>
                </c:pt>
                <c:pt idx="1263">
                  <c:v>0.781364794382396</c:v>
                </c:pt>
                <c:pt idx="1264">
                  <c:v>0.781332913613996</c:v>
                </c:pt>
                <c:pt idx="1265">
                  <c:v>0.781215442164657</c:v>
                </c:pt>
                <c:pt idx="1266">
                  <c:v>0.781178511089363</c:v>
                </c:pt>
                <c:pt idx="1267">
                  <c:v>0.781143626137965</c:v>
                </c:pt>
                <c:pt idx="1268">
                  <c:v>0.781169649407234</c:v>
                </c:pt>
                <c:pt idx="1269">
                  <c:v>0.781216598110107</c:v>
                </c:pt>
                <c:pt idx="1270">
                  <c:v>0.781369430578732</c:v>
                </c:pt>
                <c:pt idx="1271">
                  <c:v>0.781612266246649</c:v>
                </c:pt>
                <c:pt idx="1272">
                  <c:v>0.781850323805856</c:v>
                </c:pt>
                <c:pt idx="1273">
                  <c:v>0.782199585084541</c:v>
                </c:pt>
                <c:pt idx="1274">
                  <c:v>0.782484936089298</c:v>
                </c:pt>
                <c:pt idx="1275">
                  <c:v>0.782753821405021</c:v>
                </c:pt>
                <c:pt idx="1276">
                  <c:v>0.783003991263264</c:v>
                </c:pt>
                <c:pt idx="1277">
                  <c:v>0.783259314340289</c:v>
                </c:pt>
                <c:pt idx="1278">
                  <c:v>0.783466730111779</c:v>
                </c:pt>
                <c:pt idx="1279">
                  <c:v>0.783630659191029</c:v>
                </c:pt>
                <c:pt idx="1280">
                  <c:v>0.783785755736843</c:v>
                </c:pt>
                <c:pt idx="1281">
                  <c:v>0.783910819732936</c:v>
                </c:pt>
                <c:pt idx="1282">
                  <c:v>0.784030346389014</c:v>
                </c:pt>
                <c:pt idx="1283">
                  <c:v>0.784115253265985</c:v>
                </c:pt>
                <c:pt idx="1284">
                  <c:v>0.784235136214351</c:v>
                </c:pt>
                <c:pt idx="1285">
                  <c:v>0.78436420694797</c:v>
                </c:pt>
                <c:pt idx="1286">
                  <c:v>0.784483576271274</c:v>
                </c:pt>
                <c:pt idx="1287">
                  <c:v>0.784650358325388</c:v>
                </c:pt>
                <c:pt idx="1288">
                  <c:v>0.784734101277244</c:v>
                </c:pt>
                <c:pt idx="1289">
                  <c:v>0.784767672850621</c:v>
                </c:pt>
                <c:pt idx="1290">
                  <c:v>0.784798758459905</c:v>
                </c:pt>
                <c:pt idx="1291">
                  <c:v>0.784770652620084</c:v>
                </c:pt>
                <c:pt idx="1292">
                  <c:v>0.784773499091542</c:v>
                </c:pt>
                <c:pt idx="1293">
                  <c:v>0.784750248638525</c:v>
                </c:pt>
                <c:pt idx="1294">
                  <c:v>0.784803801424219</c:v>
                </c:pt>
                <c:pt idx="1295">
                  <c:v>0.784878802863961</c:v>
                </c:pt>
                <c:pt idx="1296">
                  <c:v>0.785008120394529</c:v>
                </c:pt>
                <c:pt idx="1297">
                  <c:v>0.785178009495507</c:v>
                </c:pt>
                <c:pt idx="1298">
                  <c:v>0.78543053182022</c:v>
                </c:pt>
                <c:pt idx="1299">
                  <c:v>0.7857617468415</c:v>
                </c:pt>
                <c:pt idx="1300">
                  <c:v>0.786089191247705</c:v>
                </c:pt>
                <c:pt idx="1301">
                  <c:v>0.786528446019866</c:v>
                </c:pt>
                <c:pt idx="1302">
                  <c:v>0.786871139674903</c:v>
                </c:pt>
                <c:pt idx="1303">
                  <c:v>0.787232226667753</c:v>
                </c:pt>
                <c:pt idx="1304">
                  <c:v>0.787452923068359</c:v>
                </c:pt>
                <c:pt idx="1305">
                  <c:v>0.78761356082735</c:v>
                </c:pt>
                <c:pt idx="1306">
                  <c:v>0.787679807992521</c:v>
                </c:pt>
                <c:pt idx="1307">
                  <c:v>0.787614895475464</c:v>
                </c:pt>
                <c:pt idx="1308">
                  <c:v>0.787509373223534</c:v>
                </c:pt>
                <c:pt idx="1309">
                  <c:v>0.787297630879843</c:v>
                </c:pt>
                <c:pt idx="1310">
                  <c:v>0.787126104486125</c:v>
                </c:pt>
                <c:pt idx="1311">
                  <c:v>0.786876752425785</c:v>
                </c:pt>
                <c:pt idx="1312">
                  <c:v>0.786707862328654</c:v>
                </c:pt>
                <c:pt idx="1313">
                  <c:v>0.786574843419173</c:v>
                </c:pt>
                <c:pt idx="1314">
                  <c:v>0.786470229815825</c:v>
                </c:pt>
                <c:pt idx="1315">
                  <c:v>0.786388312888335</c:v>
                </c:pt>
                <c:pt idx="1316">
                  <c:v>0.786344207222864</c:v>
                </c:pt>
                <c:pt idx="1317">
                  <c:v>0.786318664761537</c:v>
                </c:pt>
                <c:pt idx="1318">
                  <c:v>0.786376095880512</c:v>
                </c:pt>
                <c:pt idx="1319">
                  <c:v>0.786442122982405</c:v>
                </c:pt>
                <c:pt idx="1320">
                  <c:v>0.786668666978205</c:v>
                </c:pt>
                <c:pt idx="1321">
                  <c:v>0.78703609060731</c:v>
                </c:pt>
                <c:pt idx="1322">
                  <c:v>0.78740540734441</c:v>
                </c:pt>
                <c:pt idx="1323">
                  <c:v>0.787964471614335</c:v>
                </c:pt>
                <c:pt idx="1324">
                  <c:v>0.788303025949057</c:v>
                </c:pt>
                <c:pt idx="1325">
                  <c:v>0.788622266657977</c:v>
                </c:pt>
                <c:pt idx="1326">
                  <c:v>0.788782856128678</c:v>
                </c:pt>
                <c:pt idx="1327">
                  <c:v>0.788791077102671</c:v>
                </c:pt>
                <c:pt idx="1328">
                  <c:v>0.788759944852265</c:v>
                </c:pt>
                <c:pt idx="1329">
                  <c:v>0.788602754417284</c:v>
                </c:pt>
                <c:pt idx="1330">
                  <c:v>0.788474513222094</c:v>
                </c:pt>
                <c:pt idx="1331">
                  <c:v>0.78827901607818</c:v>
                </c:pt>
                <c:pt idx="1332">
                  <c:v>0.788122148467944</c:v>
                </c:pt>
                <c:pt idx="1333">
                  <c:v>0.787929075501076</c:v>
                </c:pt>
                <c:pt idx="1334">
                  <c:v>0.78785387622119</c:v>
                </c:pt>
                <c:pt idx="1335">
                  <c:v>0.787799021885907</c:v>
                </c:pt>
                <c:pt idx="1336">
                  <c:v>0.787849957575363</c:v>
                </c:pt>
                <c:pt idx="1337">
                  <c:v>0.787980871307394</c:v>
                </c:pt>
                <c:pt idx="1338">
                  <c:v>0.788232753185365</c:v>
                </c:pt>
                <c:pt idx="1339">
                  <c:v>0.788628400864444</c:v>
                </c:pt>
                <c:pt idx="1340">
                  <c:v>0.788937804422386</c:v>
                </c:pt>
                <c:pt idx="1341">
                  <c:v>0.789337965075575</c:v>
                </c:pt>
                <c:pt idx="1342">
                  <c:v>0.789665267924786</c:v>
                </c:pt>
                <c:pt idx="1343">
                  <c:v>0.789923552855869</c:v>
                </c:pt>
                <c:pt idx="1344">
                  <c:v>0.79019057764745</c:v>
                </c:pt>
                <c:pt idx="1345">
                  <c:v>0.79048773628311</c:v>
                </c:pt>
                <c:pt idx="1346">
                  <c:v>0.790723832423076</c:v>
                </c:pt>
                <c:pt idx="1347">
                  <c:v>0.790890508425417</c:v>
                </c:pt>
                <c:pt idx="1348">
                  <c:v>0.791083873600272</c:v>
                </c:pt>
                <c:pt idx="1349">
                  <c:v>0.791270906893244</c:v>
                </c:pt>
                <c:pt idx="1350">
                  <c:v>0.791472998778476</c:v>
                </c:pt>
                <c:pt idx="1351">
                  <c:v>0.79167166244164</c:v>
                </c:pt>
                <c:pt idx="1352">
                  <c:v>0.791871417295909</c:v>
                </c:pt>
                <c:pt idx="1353">
                  <c:v>0.792093447425792</c:v>
                </c:pt>
                <c:pt idx="1354">
                  <c:v>0.792261276237601</c:v>
                </c:pt>
                <c:pt idx="1355">
                  <c:v>0.792405985043663</c:v>
                </c:pt>
                <c:pt idx="1356">
                  <c:v>0.792547349236954</c:v>
                </c:pt>
                <c:pt idx="1357">
                  <c:v>0.792675779256869</c:v>
                </c:pt>
                <c:pt idx="1358">
                  <c:v>0.792706509968195</c:v>
                </c:pt>
                <c:pt idx="1359">
                  <c:v>0.792601534457328</c:v>
                </c:pt>
                <c:pt idx="1360">
                  <c:v>0.792524247277406</c:v>
                </c:pt>
                <c:pt idx="1361">
                  <c:v>0.792470277815404</c:v>
                </c:pt>
                <c:pt idx="1362">
                  <c:v>0.792443858036523</c:v>
                </c:pt>
                <c:pt idx="1363">
                  <c:v>0.792364489992682</c:v>
                </c:pt>
                <c:pt idx="1364">
                  <c:v>0.792143088828446</c:v>
                </c:pt>
                <c:pt idx="1365">
                  <c:v>0.791999574558027</c:v>
                </c:pt>
                <c:pt idx="1366">
                  <c:v>0.791934120992098</c:v>
                </c:pt>
                <c:pt idx="1367">
                  <c:v>0.791799989903777</c:v>
                </c:pt>
                <c:pt idx="1368">
                  <c:v>0.791634543692617</c:v>
                </c:pt>
                <c:pt idx="1369">
                  <c:v>0.791500689508993</c:v>
                </c:pt>
                <c:pt idx="1370">
                  <c:v>0.791314870236648</c:v>
                </c:pt>
                <c:pt idx="1371">
                  <c:v>0.791176026311332</c:v>
                </c:pt>
                <c:pt idx="1372">
                  <c:v>0.791052889334061</c:v>
                </c:pt>
                <c:pt idx="1373">
                  <c:v>0.791023028973849</c:v>
                </c:pt>
                <c:pt idx="1374">
                  <c:v>0.791089304025197</c:v>
                </c:pt>
                <c:pt idx="1375">
                  <c:v>0.791110062075945</c:v>
                </c:pt>
                <c:pt idx="1376">
                  <c:v>0.791175034562483</c:v>
                </c:pt>
                <c:pt idx="1377">
                  <c:v>0.791257614499805</c:v>
                </c:pt>
                <c:pt idx="1378">
                  <c:v>0.791312943332018</c:v>
                </c:pt>
                <c:pt idx="1379">
                  <c:v>0.791384622279868</c:v>
                </c:pt>
                <c:pt idx="1380">
                  <c:v>0.791460122318003</c:v>
                </c:pt>
                <c:pt idx="1381">
                  <c:v>0.79162643605937</c:v>
                </c:pt>
                <c:pt idx="1382">
                  <c:v>0.791816053874539</c:v>
                </c:pt>
                <c:pt idx="1383">
                  <c:v>0.79204415319786</c:v>
                </c:pt>
                <c:pt idx="1384">
                  <c:v>0.792443119505548</c:v>
                </c:pt>
                <c:pt idx="1385">
                  <c:v>0.792723224282638</c:v>
                </c:pt>
                <c:pt idx="1386">
                  <c:v>0.79292264680284</c:v>
                </c:pt>
                <c:pt idx="1387">
                  <c:v>0.79317022097505</c:v>
                </c:pt>
                <c:pt idx="1388">
                  <c:v>0.79342589668619</c:v>
                </c:pt>
                <c:pt idx="1389">
                  <c:v>0.793622081142694</c:v>
                </c:pt>
                <c:pt idx="1390">
                  <c:v>0.793866696404599</c:v>
                </c:pt>
                <c:pt idx="1391">
                  <c:v>0.793987500113425</c:v>
                </c:pt>
                <c:pt idx="1392">
                  <c:v>0.793957465051159</c:v>
                </c:pt>
                <c:pt idx="1393">
                  <c:v>0.794009519754732</c:v>
                </c:pt>
                <c:pt idx="1394">
                  <c:v>0.794019098361919</c:v>
                </c:pt>
                <c:pt idx="1395">
                  <c:v>0.794077674341992</c:v>
                </c:pt>
                <c:pt idx="1396">
                  <c:v>0.794202287188958</c:v>
                </c:pt>
                <c:pt idx="1397">
                  <c:v>0.794287052980658</c:v>
                </c:pt>
                <c:pt idx="1398">
                  <c:v>0.794353344042509</c:v>
                </c:pt>
                <c:pt idx="1399">
                  <c:v>0.794444091636248</c:v>
                </c:pt>
                <c:pt idx="1400">
                  <c:v>0.794508893736663</c:v>
                </c:pt>
                <c:pt idx="1401">
                  <c:v>0.794649971197421</c:v>
                </c:pt>
                <c:pt idx="1402">
                  <c:v>0.794880812108055</c:v>
                </c:pt>
                <c:pt idx="1403">
                  <c:v>0.795022580102941</c:v>
                </c:pt>
                <c:pt idx="1404">
                  <c:v>0.7952007749956</c:v>
                </c:pt>
                <c:pt idx="1405">
                  <c:v>0.795257584727487</c:v>
                </c:pt>
                <c:pt idx="1406">
                  <c:v>0.795168279578484</c:v>
                </c:pt>
                <c:pt idx="1407">
                  <c:v>0.795208091946048</c:v>
                </c:pt>
                <c:pt idx="1408">
                  <c:v>0.79522650239792</c:v>
                </c:pt>
                <c:pt idx="1409">
                  <c:v>0.795372001490957</c:v>
                </c:pt>
                <c:pt idx="1410">
                  <c:v>0.795575576315656</c:v>
                </c:pt>
                <c:pt idx="1411">
                  <c:v>0.795647390184391</c:v>
                </c:pt>
                <c:pt idx="1412">
                  <c:v>0.795731955080055</c:v>
                </c:pt>
                <c:pt idx="1413">
                  <c:v>0.795827583996131</c:v>
                </c:pt>
                <c:pt idx="1414">
                  <c:v>0.795966409058664</c:v>
                </c:pt>
                <c:pt idx="1415">
                  <c:v>0.796261023030346</c:v>
                </c:pt>
                <c:pt idx="1416">
                  <c:v>0.79653781751864</c:v>
                </c:pt>
                <c:pt idx="1417">
                  <c:v>0.796806678942854</c:v>
                </c:pt>
                <c:pt idx="1418">
                  <c:v>0.797022199234721</c:v>
                </c:pt>
                <c:pt idx="1419">
                  <c:v>0.797104505262347</c:v>
                </c:pt>
                <c:pt idx="1420">
                  <c:v>0.797149585607312</c:v>
                </c:pt>
                <c:pt idx="1421">
                  <c:v>0.797251484865883</c:v>
                </c:pt>
                <c:pt idx="1422">
                  <c:v>0.797321765195588</c:v>
                </c:pt>
                <c:pt idx="1423">
                  <c:v>0.797333218555948</c:v>
                </c:pt>
                <c:pt idx="1424">
                  <c:v>0.797481841564178</c:v>
                </c:pt>
                <c:pt idx="1425">
                  <c:v>0.797513090789092</c:v>
                </c:pt>
                <c:pt idx="1426">
                  <c:v>0.797735230627587</c:v>
                </c:pt>
                <c:pt idx="1427">
                  <c:v>0.798141039255084</c:v>
                </c:pt>
                <c:pt idx="1428">
                  <c:v>0.798597050374906</c:v>
                </c:pt>
                <c:pt idx="1429">
                  <c:v>0.79922026747624</c:v>
                </c:pt>
                <c:pt idx="1430">
                  <c:v>0.799802392900407</c:v>
                </c:pt>
                <c:pt idx="1431">
                  <c:v>0.800484917707463</c:v>
                </c:pt>
                <c:pt idx="1432">
                  <c:v>0.801021504924488</c:v>
                </c:pt>
                <c:pt idx="1433">
                  <c:v>0.801558667546461</c:v>
                </c:pt>
                <c:pt idx="1434">
                  <c:v>0.801931818106157</c:v>
                </c:pt>
                <c:pt idx="1435">
                  <c:v>0.802150674647432</c:v>
                </c:pt>
                <c:pt idx="1436">
                  <c:v>0.802329548110576</c:v>
                </c:pt>
                <c:pt idx="1437">
                  <c:v>0.802383976751555</c:v>
                </c:pt>
                <c:pt idx="1438">
                  <c:v>0.802420429997302</c:v>
                </c:pt>
                <c:pt idx="1439">
                  <c:v>0.802396415214313</c:v>
                </c:pt>
                <c:pt idx="1440">
                  <c:v>0.802338752156087</c:v>
                </c:pt>
                <c:pt idx="1441">
                  <c:v>0.802207995769956</c:v>
                </c:pt>
                <c:pt idx="1442">
                  <c:v>0.802081562473491</c:v>
                </c:pt>
                <c:pt idx="1443">
                  <c:v>0.801924804242102</c:v>
                </c:pt>
                <c:pt idx="1444">
                  <c:v>0.801798832374065</c:v>
                </c:pt>
                <c:pt idx="1445">
                  <c:v>0.801657465414239</c:v>
                </c:pt>
                <c:pt idx="1446">
                  <c:v>0.801623442195312</c:v>
                </c:pt>
                <c:pt idx="1447">
                  <c:v>0.801587586081106</c:v>
                </c:pt>
                <c:pt idx="1448">
                  <c:v>0.80155740621374</c:v>
                </c:pt>
                <c:pt idx="1449">
                  <c:v>0.801514683789456</c:v>
                </c:pt>
                <c:pt idx="1450">
                  <c:v>0.801396675944277</c:v>
                </c:pt>
                <c:pt idx="1451">
                  <c:v>0.791791201791472</c:v>
                </c:pt>
                <c:pt idx="1452">
                  <c:v>0.792114981138516</c:v>
                </c:pt>
                <c:pt idx="1453">
                  <c:v>0.792279292378972</c:v>
                </c:pt>
                <c:pt idx="1454">
                  <c:v>0.792384267661457</c:v>
                </c:pt>
                <c:pt idx="1455">
                  <c:v>0.792606970523007</c:v>
                </c:pt>
                <c:pt idx="1456">
                  <c:v>0.792956168223642</c:v>
                </c:pt>
                <c:pt idx="1457">
                  <c:v>0.793152839617708</c:v>
                </c:pt>
                <c:pt idx="1458">
                  <c:v>0.793387084496759</c:v>
                </c:pt>
                <c:pt idx="1459">
                  <c:v>0.793512403021182</c:v>
                </c:pt>
                <c:pt idx="1460">
                  <c:v>0.793503866005555</c:v>
                </c:pt>
                <c:pt idx="1461">
                  <c:v>0.793462650621802</c:v>
                </c:pt>
                <c:pt idx="1462">
                  <c:v>0.793489414511792</c:v>
                </c:pt>
                <c:pt idx="1463">
                  <c:v>0.793530219959173</c:v>
                </c:pt>
                <c:pt idx="1464">
                  <c:v>0.793506959060907</c:v>
                </c:pt>
                <c:pt idx="1465">
                  <c:v>0.793362409236362</c:v>
                </c:pt>
                <c:pt idx="1466">
                  <c:v>0.793426316174838</c:v>
                </c:pt>
                <c:pt idx="1467">
                  <c:v>0.793450755368032</c:v>
                </c:pt>
                <c:pt idx="1468">
                  <c:v>0.793665724397268</c:v>
                </c:pt>
                <c:pt idx="1469">
                  <c:v>0.794028383945266</c:v>
                </c:pt>
                <c:pt idx="1470">
                  <c:v>0.794577691023266</c:v>
                </c:pt>
                <c:pt idx="1471">
                  <c:v>0.795162979988453</c:v>
                </c:pt>
                <c:pt idx="1472">
                  <c:v>0.795661187802729</c:v>
                </c:pt>
                <c:pt idx="1473">
                  <c:v>0.79620593091891</c:v>
                </c:pt>
                <c:pt idx="1474">
                  <c:v>0.796661144865905</c:v>
                </c:pt>
                <c:pt idx="1475">
                  <c:v>0.79697370153766</c:v>
                </c:pt>
                <c:pt idx="1476">
                  <c:v>0.797129259008564</c:v>
                </c:pt>
                <c:pt idx="1477">
                  <c:v>0.797320693771974</c:v>
                </c:pt>
                <c:pt idx="1478">
                  <c:v>0.797385116846615</c:v>
                </c:pt>
                <c:pt idx="1479">
                  <c:v>0.797551901869984</c:v>
                </c:pt>
                <c:pt idx="1480">
                  <c:v>0.797696528965671</c:v>
                </c:pt>
                <c:pt idx="1481">
                  <c:v>0.797888564923262</c:v>
                </c:pt>
                <c:pt idx="1482">
                  <c:v>0.798102075875169</c:v>
                </c:pt>
                <c:pt idx="1483">
                  <c:v>0.798178885886129</c:v>
                </c:pt>
                <c:pt idx="1484">
                  <c:v>0.798406226268196</c:v>
                </c:pt>
                <c:pt idx="1485">
                  <c:v>0.79860117649945</c:v>
                </c:pt>
                <c:pt idx="1486">
                  <c:v>0.798744164403219</c:v>
                </c:pt>
                <c:pt idx="1487">
                  <c:v>0.79893053505775</c:v>
                </c:pt>
                <c:pt idx="1488">
                  <c:v>0.799021878915403</c:v>
                </c:pt>
                <c:pt idx="1489">
                  <c:v>0.7990034139351</c:v>
                </c:pt>
                <c:pt idx="1490">
                  <c:v>0.799013309778784</c:v>
                </c:pt>
                <c:pt idx="1491">
                  <c:v>0.798987811420569</c:v>
                </c:pt>
                <c:pt idx="1492">
                  <c:v>0.798918163541302</c:v>
                </c:pt>
                <c:pt idx="1493">
                  <c:v>0.798887371396491</c:v>
                </c:pt>
                <c:pt idx="1494">
                  <c:v>0.798803852314678</c:v>
                </c:pt>
                <c:pt idx="1495">
                  <c:v>0.798678883599311</c:v>
                </c:pt>
                <c:pt idx="1496">
                  <c:v>0.798645124141566</c:v>
                </c:pt>
                <c:pt idx="1497">
                  <c:v>0.798693444344699</c:v>
                </c:pt>
                <c:pt idx="1498">
                  <c:v>0.798802604931113</c:v>
                </c:pt>
                <c:pt idx="1499">
                  <c:v>0.798911339128817</c:v>
                </c:pt>
                <c:pt idx="1500">
                  <c:v>0.799152215988958</c:v>
                </c:pt>
                <c:pt idx="1501">
                  <c:v>0.799346354925419</c:v>
                </c:pt>
                <c:pt idx="1502">
                  <c:v>0.799355102079698</c:v>
                </c:pt>
                <c:pt idx="1503">
                  <c:v>0.799375290387807</c:v>
                </c:pt>
                <c:pt idx="1504">
                  <c:v>0.799358599952655</c:v>
                </c:pt>
                <c:pt idx="1505">
                  <c:v>0.799252857468628</c:v>
                </c:pt>
                <c:pt idx="1506">
                  <c:v>0.799147636058106</c:v>
                </c:pt>
                <c:pt idx="1507">
                  <c:v>0.798975076505507</c:v>
                </c:pt>
                <c:pt idx="1508">
                  <c:v>0.798760348417836</c:v>
                </c:pt>
                <c:pt idx="1509">
                  <c:v>0.798466242265304</c:v>
                </c:pt>
                <c:pt idx="1510">
                  <c:v>0.798208309847776</c:v>
                </c:pt>
                <c:pt idx="1511">
                  <c:v>0.79781610854572</c:v>
                </c:pt>
                <c:pt idx="1512">
                  <c:v>0.797430612296012</c:v>
                </c:pt>
                <c:pt idx="1513">
                  <c:v>0.79709376964769</c:v>
                </c:pt>
                <c:pt idx="1514">
                  <c:v>0.796732043204313</c:v>
                </c:pt>
                <c:pt idx="1515">
                  <c:v>0.796621894824884</c:v>
                </c:pt>
                <c:pt idx="1516">
                  <c:v>0.796646003115385</c:v>
                </c:pt>
                <c:pt idx="1517">
                  <c:v>0.796792761093174</c:v>
                </c:pt>
                <c:pt idx="1518">
                  <c:v>0.797062262757093</c:v>
                </c:pt>
                <c:pt idx="1519">
                  <c:v>0.797488031140887</c:v>
                </c:pt>
                <c:pt idx="1520">
                  <c:v>0.797929281793063</c:v>
                </c:pt>
                <c:pt idx="1521">
                  <c:v>0.798491471784893</c:v>
                </c:pt>
                <c:pt idx="1522">
                  <c:v>0.799141832605723</c:v>
                </c:pt>
                <c:pt idx="1523">
                  <c:v>0.799702495118072</c:v>
                </c:pt>
                <c:pt idx="1524">
                  <c:v>0.800335339309806</c:v>
                </c:pt>
                <c:pt idx="1525">
                  <c:v>0.800972452919067</c:v>
                </c:pt>
                <c:pt idx="1526">
                  <c:v>0.801508310915719</c:v>
                </c:pt>
                <c:pt idx="1527">
                  <c:v>0.802034961105207</c:v>
                </c:pt>
                <c:pt idx="1528">
                  <c:v>0.802388529806179</c:v>
                </c:pt>
                <c:pt idx="1529">
                  <c:v>0.802631869706603</c:v>
                </c:pt>
                <c:pt idx="1530">
                  <c:v>0.802756001134597</c:v>
                </c:pt>
                <c:pt idx="1531">
                  <c:v>0.802734178413371</c:v>
                </c:pt>
                <c:pt idx="1532">
                  <c:v>0.802594963285897</c:v>
                </c:pt>
                <c:pt idx="1533">
                  <c:v>0.802518189441638</c:v>
                </c:pt>
                <c:pt idx="1534">
                  <c:v>0.802358441753957</c:v>
                </c:pt>
                <c:pt idx="1535">
                  <c:v>0.802230508767874</c:v>
                </c:pt>
                <c:pt idx="1536">
                  <c:v>0.802255568410685</c:v>
                </c:pt>
                <c:pt idx="1537">
                  <c:v>0.80221845641842</c:v>
                </c:pt>
                <c:pt idx="1538">
                  <c:v>0.802159963822994</c:v>
                </c:pt>
                <c:pt idx="1539">
                  <c:v>0.802115974786457</c:v>
                </c:pt>
                <c:pt idx="1540">
                  <c:v>0.802068236553015</c:v>
                </c:pt>
                <c:pt idx="1541">
                  <c:v>0.801963951026237</c:v>
                </c:pt>
                <c:pt idx="1542">
                  <c:v>0.801917277977126</c:v>
                </c:pt>
                <c:pt idx="1543">
                  <c:v>0.801935835815246</c:v>
                </c:pt>
                <c:pt idx="1544">
                  <c:v>0.801945098765052</c:v>
                </c:pt>
                <c:pt idx="1545">
                  <c:v>0.801894334455478</c:v>
                </c:pt>
                <c:pt idx="1546">
                  <c:v>0.801798262798316</c:v>
                </c:pt>
                <c:pt idx="1547">
                  <c:v>0.801743321988568</c:v>
                </c:pt>
                <c:pt idx="1548">
                  <c:v>0.801662415472314</c:v>
                </c:pt>
                <c:pt idx="1549">
                  <c:v>0.801625716593388</c:v>
                </c:pt>
                <c:pt idx="1550">
                  <c:v>0.801688721213524</c:v>
                </c:pt>
                <c:pt idx="1551">
                  <c:v>0.801811304544084</c:v>
                </c:pt>
                <c:pt idx="1552">
                  <c:v>0.801939456944822</c:v>
                </c:pt>
                <c:pt idx="1553">
                  <c:v>0.802219637254201</c:v>
                </c:pt>
                <c:pt idx="1554">
                  <c:v>0.802661454785241</c:v>
                </c:pt>
                <c:pt idx="1555">
                  <c:v>0.80320752872879</c:v>
                </c:pt>
                <c:pt idx="1556">
                  <c:v>0.803725453740883</c:v>
                </c:pt>
                <c:pt idx="1557">
                  <c:v>0.804231360488365</c:v>
                </c:pt>
                <c:pt idx="1558">
                  <c:v>0.804726250901972</c:v>
                </c:pt>
                <c:pt idx="1559">
                  <c:v>0.805052673295046</c:v>
                </c:pt>
                <c:pt idx="1560">
                  <c:v>0.805221572627791</c:v>
                </c:pt>
                <c:pt idx="1561">
                  <c:v>0.805240506936856</c:v>
                </c:pt>
                <c:pt idx="1562">
                  <c:v>0.805134855651766</c:v>
                </c:pt>
                <c:pt idx="1563">
                  <c:v>0.804695842120195</c:v>
                </c:pt>
                <c:pt idx="1564">
                  <c:v>0.804374352510902</c:v>
                </c:pt>
                <c:pt idx="1565">
                  <c:v>0.803974864279916</c:v>
                </c:pt>
                <c:pt idx="1566">
                  <c:v>0.803633570017507</c:v>
                </c:pt>
                <c:pt idx="1567">
                  <c:v>0.803369301024169</c:v>
                </c:pt>
                <c:pt idx="1568">
                  <c:v>0.8033447674541</c:v>
                </c:pt>
                <c:pt idx="1569">
                  <c:v>0.803381591474344</c:v>
                </c:pt>
                <c:pt idx="1570">
                  <c:v>0.803515001738499</c:v>
                </c:pt>
                <c:pt idx="1571">
                  <c:v>0.803739999473054</c:v>
                </c:pt>
                <c:pt idx="1572">
                  <c:v>0.803950823767625</c:v>
                </c:pt>
                <c:pt idx="1573">
                  <c:v>0.80421748431318</c:v>
                </c:pt>
                <c:pt idx="1574">
                  <c:v>0.804576230102731</c:v>
                </c:pt>
                <c:pt idx="1575">
                  <c:v>0.80494723847328</c:v>
                </c:pt>
                <c:pt idx="1576">
                  <c:v>0.805368753794766</c:v>
                </c:pt>
                <c:pt idx="1577">
                  <c:v>0.80574735620588</c:v>
                </c:pt>
                <c:pt idx="1578">
                  <c:v>0.806215357148166</c:v>
                </c:pt>
                <c:pt idx="1579">
                  <c:v>0.80660043050409</c:v>
                </c:pt>
                <c:pt idx="1580">
                  <c:v>0.806726039601126</c:v>
                </c:pt>
                <c:pt idx="1581">
                  <c:v>0.806892961982815</c:v>
                </c:pt>
                <c:pt idx="1582">
                  <c:v>0.806973443148293</c:v>
                </c:pt>
                <c:pt idx="1583">
                  <c:v>0.806804898118262</c:v>
                </c:pt>
                <c:pt idx="1584">
                  <c:v>0.806630584786248</c:v>
                </c:pt>
                <c:pt idx="1585">
                  <c:v>0.806431091633327</c:v>
                </c:pt>
                <c:pt idx="1586">
                  <c:v>0.806100994464545</c:v>
                </c:pt>
                <c:pt idx="1587">
                  <c:v>0.805512254641595</c:v>
                </c:pt>
                <c:pt idx="1588">
                  <c:v>0.805112926773673</c:v>
                </c:pt>
                <c:pt idx="1589">
                  <c:v>0.804703318693647</c:v>
                </c:pt>
                <c:pt idx="1590">
                  <c:v>0.804367503424999</c:v>
                </c:pt>
                <c:pt idx="1591">
                  <c:v>0.804045248177933</c:v>
                </c:pt>
                <c:pt idx="1592">
                  <c:v>0.803895455674115</c:v>
                </c:pt>
                <c:pt idx="1593">
                  <c:v>0.803886026878006</c:v>
                </c:pt>
                <c:pt idx="1594">
                  <c:v>0.804025103016997</c:v>
                </c:pt>
                <c:pt idx="1595">
                  <c:v>0.804266190667983</c:v>
                </c:pt>
                <c:pt idx="1596">
                  <c:v>0.804773422229514</c:v>
                </c:pt>
                <c:pt idx="1597">
                  <c:v>0.805214759296482</c:v>
                </c:pt>
                <c:pt idx="1598">
                  <c:v>0.805756456079726</c:v>
                </c:pt>
                <c:pt idx="1599">
                  <c:v>0.806208230402903</c:v>
                </c:pt>
                <c:pt idx="1600">
                  <c:v>0.806736069039025</c:v>
                </c:pt>
                <c:pt idx="1601">
                  <c:v>0.807104139095147</c:v>
                </c:pt>
                <c:pt idx="1602">
                  <c:v>0.807413710532935</c:v>
                </c:pt>
                <c:pt idx="1603">
                  <c:v>0.807616232359189</c:v>
                </c:pt>
                <c:pt idx="1604">
                  <c:v>0.807581253297286</c:v>
                </c:pt>
                <c:pt idx="1605">
                  <c:v>0.807488652813139</c:v>
                </c:pt>
                <c:pt idx="1606">
                  <c:v>0.80745687285965</c:v>
                </c:pt>
                <c:pt idx="1607">
                  <c:v>0.807264393357712</c:v>
                </c:pt>
                <c:pt idx="1608">
                  <c:v>0.807264895554869</c:v>
                </c:pt>
                <c:pt idx="1609">
                  <c:v>0.807387907487227</c:v>
                </c:pt>
                <c:pt idx="1610">
                  <c:v>0.807505908188369</c:v>
                </c:pt>
                <c:pt idx="1611">
                  <c:v>0.807610972121023</c:v>
                </c:pt>
                <c:pt idx="1612">
                  <c:v>0.807877610435889</c:v>
                </c:pt>
                <c:pt idx="1613">
                  <c:v>0.808236954367585</c:v>
                </c:pt>
                <c:pt idx="1614">
                  <c:v>0.808708444617735</c:v>
                </c:pt>
                <c:pt idx="1615">
                  <c:v>0.80916678326234</c:v>
                </c:pt>
                <c:pt idx="1616">
                  <c:v>0.809496417534071</c:v>
                </c:pt>
                <c:pt idx="1617">
                  <c:v>0.809736566568432</c:v>
                </c:pt>
                <c:pt idx="1618">
                  <c:v>0.809859891184548</c:v>
                </c:pt>
                <c:pt idx="1619">
                  <c:v>0.809927031299605</c:v>
                </c:pt>
                <c:pt idx="1620">
                  <c:v>0.81001331717781</c:v>
                </c:pt>
                <c:pt idx="1621">
                  <c:v>0.809858024206172</c:v>
                </c:pt>
                <c:pt idx="1622">
                  <c:v>0.809473447949767</c:v>
                </c:pt>
                <c:pt idx="1623">
                  <c:v>0.809129931416671</c:v>
                </c:pt>
                <c:pt idx="1624">
                  <c:v>0.808531796960479</c:v>
                </c:pt>
                <c:pt idx="1625">
                  <c:v>0.808158643650366</c:v>
                </c:pt>
                <c:pt idx="1626">
                  <c:v>0.80782411850334</c:v>
                </c:pt>
                <c:pt idx="1627">
                  <c:v>0.807591472315668</c:v>
                </c:pt>
                <c:pt idx="1628">
                  <c:v>0.80748842281707</c:v>
                </c:pt>
                <c:pt idx="1629">
                  <c:v>0.807493918891482</c:v>
                </c:pt>
                <c:pt idx="1630">
                  <c:v>0.80754000403834</c:v>
                </c:pt>
                <c:pt idx="1631">
                  <c:v>0.807673382523084</c:v>
                </c:pt>
                <c:pt idx="1632">
                  <c:v>0.807843686227461</c:v>
                </c:pt>
                <c:pt idx="1633">
                  <c:v>0.808133819900928</c:v>
                </c:pt>
                <c:pt idx="1634">
                  <c:v>0.80833478959535</c:v>
                </c:pt>
                <c:pt idx="1635">
                  <c:v>0.808587688326846</c:v>
                </c:pt>
                <c:pt idx="1636">
                  <c:v>0.808751178868848</c:v>
                </c:pt>
                <c:pt idx="1637">
                  <c:v>0.808805570811643</c:v>
                </c:pt>
                <c:pt idx="1638">
                  <c:v>0.808893594636704</c:v>
                </c:pt>
                <c:pt idx="1639">
                  <c:v>0.808992300415396</c:v>
                </c:pt>
                <c:pt idx="1640">
                  <c:v>0.809053881216842</c:v>
                </c:pt>
                <c:pt idx="1641">
                  <c:v>0.809017728028095</c:v>
                </c:pt>
                <c:pt idx="1642">
                  <c:v>0.8091087603721</c:v>
                </c:pt>
                <c:pt idx="1643">
                  <c:v>0.809198653447289</c:v>
                </c:pt>
                <c:pt idx="1644">
                  <c:v>0.809195725049782</c:v>
                </c:pt>
                <c:pt idx="1645">
                  <c:v>0.8094481667032</c:v>
                </c:pt>
                <c:pt idx="1646">
                  <c:v>0.809871618575826</c:v>
                </c:pt>
                <c:pt idx="1647">
                  <c:v>0.810249615219005</c:v>
                </c:pt>
                <c:pt idx="1648">
                  <c:v>0.810724557009148</c:v>
                </c:pt>
                <c:pt idx="1649">
                  <c:v>0.811233875542006</c:v>
                </c:pt>
                <c:pt idx="1650">
                  <c:v>0.811768126671424</c:v>
                </c:pt>
                <c:pt idx="1651">
                  <c:v>0.812336360313438</c:v>
                </c:pt>
                <c:pt idx="1652">
                  <c:v>0.813140458283246</c:v>
                </c:pt>
                <c:pt idx="1653">
                  <c:v>0.813708358636536</c:v>
                </c:pt>
                <c:pt idx="1654">
                  <c:v>0.814227891602685</c:v>
                </c:pt>
                <c:pt idx="1655">
                  <c:v>0.814580711008997</c:v>
                </c:pt>
                <c:pt idx="1656">
                  <c:v>0.814856638935317</c:v>
                </c:pt>
                <c:pt idx="1657">
                  <c:v>0.814988521335605</c:v>
                </c:pt>
                <c:pt idx="1658">
                  <c:v>0.814992037453167</c:v>
                </c:pt>
                <c:pt idx="1659">
                  <c:v>0.81483636880863</c:v>
                </c:pt>
                <c:pt idx="1660">
                  <c:v>0.814735754844695</c:v>
                </c:pt>
                <c:pt idx="1661">
                  <c:v>0.81449883004223</c:v>
                </c:pt>
                <c:pt idx="1662">
                  <c:v>0.814328047715455</c:v>
                </c:pt>
                <c:pt idx="1663">
                  <c:v>0.814157592844041</c:v>
                </c:pt>
                <c:pt idx="1664">
                  <c:v>0.814045278000339</c:v>
                </c:pt>
                <c:pt idx="1665">
                  <c:v>0.813881177555231</c:v>
                </c:pt>
                <c:pt idx="1666">
                  <c:v>0.813810860540602</c:v>
                </c:pt>
                <c:pt idx="1667">
                  <c:v>0.813787610523194</c:v>
                </c:pt>
                <c:pt idx="1668">
                  <c:v>0.8139064782546</c:v>
                </c:pt>
                <c:pt idx="1669">
                  <c:v>0.814075811176992</c:v>
                </c:pt>
                <c:pt idx="1670">
                  <c:v>0.814348558808391</c:v>
                </c:pt>
                <c:pt idx="1671">
                  <c:v>0.814545041195672</c:v>
                </c:pt>
                <c:pt idx="1672">
                  <c:v>0.81484476208714</c:v>
                </c:pt>
                <c:pt idx="1673">
                  <c:v>0.815001145711574</c:v>
                </c:pt>
                <c:pt idx="1674">
                  <c:v>0.815037717407314</c:v>
                </c:pt>
                <c:pt idx="1675">
                  <c:v>0.815107295772423</c:v>
                </c:pt>
                <c:pt idx="1676">
                  <c:v>0.815193305379438</c:v>
                </c:pt>
                <c:pt idx="1677">
                  <c:v>0.815210851441596</c:v>
                </c:pt>
                <c:pt idx="1678">
                  <c:v>0.815159694333619</c:v>
                </c:pt>
                <c:pt idx="1679">
                  <c:v>0.815123743950078</c:v>
                </c:pt>
                <c:pt idx="1680">
                  <c:v>0.815062973399266</c:v>
                </c:pt>
                <c:pt idx="1681">
                  <c:v>0.814962194345904</c:v>
                </c:pt>
                <c:pt idx="1682">
                  <c:v>0.81476922004834</c:v>
                </c:pt>
                <c:pt idx="1683">
                  <c:v>0.814734594081822</c:v>
                </c:pt>
                <c:pt idx="1684">
                  <c:v>0.814628855604126</c:v>
                </c:pt>
                <c:pt idx="1685">
                  <c:v>0.814462205384048</c:v>
                </c:pt>
                <c:pt idx="1686">
                  <c:v>0.814376450368461</c:v>
                </c:pt>
                <c:pt idx="1687">
                  <c:v>0.814350102284599</c:v>
                </c:pt>
                <c:pt idx="1688">
                  <c:v>0.814289308905496</c:v>
                </c:pt>
                <c:pt idx="1689">
                  <c:v>0.814231500576698</c:v>
                </c:pt>
                <c:pt idx="1690">
                  <c:v>0.814192526102661</c:v>
                </c:pt>
                <c:pt idx="1691">
                  <c:v>0.814199792204068</c:v>
                </c:pt>
                <c:pt idx="1692">
                  <c:v>0.814128230998711</c:v>
                </c:pt>
                <c:pt idx="1693">
                  <c:v>0.814033203284296</c:v>
                </c:pt>
                <c:pt idx="1694">
                  <c:v>0.813931405992929</c:v>
                </c:pt>
                <c:pt idx="1695">
                  <c:v>0.813760359857321</c:v>
                </c:pt>
                <c:pt idx="1696">
                  <c:v>0.813600976664321</c:v>
                </c:pt>
                <c:pt idx="1697">
                  <c:v>0.813525036899547</c:v>
                </c:pt>
                <c:pt idx="1698">
                  <c:v>0.813410072550658</c:v>
                </c:pt>
                <c:pt idx="1699">
                  <c:v>0.813285999038971</c:v>
                </c:pt>
                <c:pt idx="1700">
                  <c:v>0.813136169916868</c:v>
                </c:pt>
                <c:pt idx="1701">
                  <c:v>0.813045871633776</c:v>
                </c:pt>
                <c:pt idx="1702">
                  <c:v>0.812927030807609</c:v>
                </c:pt>
                <c:pt idx="1703">
                  <c:v>0.812908618037537</c:v>
                </c:pt>
                <c:pt idx="1704">
                  <c:v>0.813035096303856</c:v>
                </c:pt>
                <c:pt idx="1705">
                  <c:v>0.813035517590822</c:v>
                </c:pt>
                <c:pt idx="1706">
                  <c:v>0.813032473104227</c:v>
                </c:pt>
                <c:pt idx="1707">
                  <c:v>0.813006283387649</c:v>
                </c:pt>
                <c:pt idx="1708">
                  <c:v>0.812948527822074</c:v>
                </c:pt>
                <c:pt idx="1709">
                  <c:v>0.812836695262764</c:v>
                </c:pt>
                <c:pt idx="1710">
                  <c:v>0.812672536961536</c:v>
                </c:pt>
                <c:pt idx="1711">
                  <c:v>0.812532550745697</c:v>
                </c:pt>
                <c:pt idx="1712">
                  <c:v>0.812326973664621</c:v>
                </c:pt>
                <c:pt idx="1713">
                  <c:v>0.812099503695682</c:v>
                </c:pt>
                <c:pt idx="1714">
                  <c:v>0.812023766656785</c:v>
                </c:pt>
                <c:pt idx="1715">
                  <c:v>0.811994077408244</c:v>
                </c:pt>
                <c:pt idx="1716">
                  <c:v>0.812118406096704</c:v>
                </c:pt>
                <c:pt idx="1717">
                  <c:v>0.812358955988491</c:v>
                </c:pt>
                <c:pt idx="1718">
                  <c:v>0.812673552975496</c:v>
                </c:pt>
                <c:pt idx="1719">
                  <c:v>0.813177639307754</c:v>
                </c:pt>
                <c:pt idx="1720">
                  <c:v>0.813609411220393</c:v>
                </c:pt>
                <c:pt idx="1721">
                  <c:v>0.814132553704573</c:v>
                </c:pt>
                <c:pt idx="1722">
                  <c:v>0.814580478490169</c:v>
                </c:pt>
                <c:pt idx="1723">
                  <c:v>0.815054501720997</c:v>
                </c:pt>
                <c:pt idx="1724">
                  <c:v>0.815411572548279</c:v>
                </c:pt>
                <c:pt idx="1725">
                  <c:v>0.815825845414513</c:v>
                </c:pt>
                <c:pt idx="1726">
                  <c:v>0.815976272541435</c:v>
                </c:pt>
                <c:pt idx="1727">
                  <c:v>0.81581434654286</c:v>
                </c:pt>
                <c:pt idx="1728">
                  <c:v>0.815753780490716</c:v>
                </c:pt>
                <c:pt idx="1729">
                  <c:v>0.815617165907894</c:v>
                </c:pt>
                <c:pt idx="1730">
                  <c:v>0.815258951238026</c:v>
                </c:pt>
                <c:pt idx="1731">
                  <c:v>0.815103234407493</c:v>
                </c:pt>
                <c:pt idx="1732">
                  <c:v>0.815041688067626</c:v>
                </c:pt>
                <c:pt idx="1733">
                  <c:v>0.814960047228876</c:v>
                </c:pt>
                <c:pt idx="1734">
                  <c:v>0.814845976059729</c:v>
                </c:pt>
                <c:pt idx="1735">
                  <c:v>0.814861584696037</c:v>
                </c:pt>
                <c:pt idx="1736">
                  <c:v>0.814923326053176</c:v>
                </c:pt>
                <c:pt idx="1737">
                  <c:v>0.81508529201325</c:v>
                </c:pt>
                <c:pt idx="1738">
                  <c:v>0.815397420467579</c:v>
                </c:pt>
                <c:pt idx="1739">
                  <c:v>0.815681118627389</c:v>
                </c:pt>
                <c:pt idx="1740">
                  <c:v>0.816036335008738</c:v>
                </c:pt>
                <c:pt idx="1741">
                  <c:v>0.816377536941802</c:v>
                </c:pt>
                <c:pt idx="1742">
                  <c:v>0.816722600394535</c:v>
                </c:pt>
                <c:pt idx="1743">
                  <c:v>0.817075164602073</c:v>
                </c:pt>
                <c:pt idx="1744">
                  <c:v>0.817437499476302</c:v>
                </c:pt>
                <c:pt idx="1745">
                  <c:v>0.817857781481822</c:v>
                </c:pt>
                <c:pt idx="1746">
                  <c:v>0.818158911535197</c:v>
                </c:pt>
                <c:pt idx="1747">
                  <c:v>0.818413038975708</c:v>
                </c:pt>
                <c:pt idx="1748">
                  <c:v>0.818669400262343</c:v>
                </c:pt>
                <c:pt idx="1749">
                  <c:v>0.818909032541332</c:v>
                </c:pt>
                <c:pt idx="1750">
                  <c:v>0.819038723466281</c:v>
                </c:pt>
                <c:pt idx="1751">
                  <c:v>0.819124289447731</c:v>
                </c:pt>
                <c:pt idx="1752">
                  <c:v>0.819179159274414</c:v>
                </c:pt>
                <c:pt idx="1753">
                  <c:v>0.819037221332936</c:v>
                </c:pt>
                <c:pt idx="1754">
                  <c:v>0.819067905260418</c:v>
                </c:pt>
                <c:pt idx="1755">
                  <c:v>0.81912125493324</c:v>
                </c:pt>
                <c:pt idx="1756">
                  <c:v>0.819284026569626</c:v>
                </c:pt>
                <c:pt idx="1757">
                  <c:v>0.81962235757373</c:v>
                </c:pt>
                <c:pt idx="1758">
                  <c:v>0.819871325070404</c:v>
                </c:pt>
                <c:pt idx="1759">
                  <c:v>0.820170753473889</c:v>
                </c:pt>
                <c:pt idx="1760">
                  <c:v>0.820442948944893</c:v>
                </c:pt>
                <c:pt idx="1761">
                  <c:v>0.820688449661756</c:v>
                </c:pt>
                <c:pt idx="1762">
                  <c:v>0.820905139982224</c:v>
                </c:pt>
                <c:pt idx="1763">
                  <c:v>0.821027874474315</c:v>
                </c:pt>
                <c:pt idx="1764">
                  <c:v>0.821131603869525</c:v>
                </c:pt>
                <c:pt idx="1765">
                  <c:v>0.821165438037242</c:v>
                </c:pt>
                <c:pt idx="1766">
                  <c:v>0.821007447713992</c:v>
                </c:pt>
                <c:pt idx="1767">
                  <c:v>0.821027899397643</c:v>
                </c:pt>
                <c:pt idx="1768">
                  <c:v>0.82112627582695</c:v>
                </c:pt>
                <c:pt idx="1769">
                  <c:v>0.821166481816375</c:v>
                </c:pt>
                <c:pt idx="1770">
                  <c:v>0.821219917641916</c:v>
                </c:pt>
                <c:pt idx="1771">
                  <c:v>0.821299676987956</c:v>
                </c:pt>
                <c:pt idx="1772">
                  <c:v>0.82133577709157</c:v>
                </c:pt>
                <c:pt idx="1773">
                  <c:v>0.821424211502708</c:v>
                </c:pt>
                <c:pt idx="1774">
                  <c:v>0.821614083849735</c:v>
                </c:pt>
                <c:pt idx="1775">
                  <c:v>0.82175428644702</c:v>
                </c:pt>
                <c:pt idx="1776">
                  <c:v>0.821785671035287</c:v>
                </c:pt>
                <c:pt idx="1777">
                  <c:v>0.821966419116615</c:v>
                </c:pt>
                <c:pt idx="1778">
                  <c:v>0.822259589240949</c:v>
                </c:pt>
                <c:pt idx="1779">
                  <c:v>0.822495232377945</c:v>
                </c:pt>
                <c:pt idx="1780">
                  <c:v>0.822823026445334</c:v>
                </c:pt>
                <c:pt idx="1781">
                  <c:v>0.823340060770117</c:v>
                </c:pt>
                <c:pt idx="1782">
                  <c:v>0.823619320951834</c:v>
                </c:pt>
                <c:pt idx="1783">
                  <c:v>0.823908443040432</c:v>
                </c:pt>
                <c:pt idx="1784">
                  <c:v>0.823951211138871</c:v>
                </c:pt>
                <c:pt idx="1785">
                  <c:v>0.823787906622681</c:v>
                </c:pt>
                <c:pt idx="1786">
                  <c:v>0.823628732813016</c:v>
                </c:pt>
                <c:pt idx="1787">
                  <c:v>0.823287861804664</c:v>
                </c:pt>
                <c:pt idx="1788">
                  <c:v>0.823001301795012</c:v>
                </c:pt>
                <c:pt idx="1789">
                  <c:v>0.822628832956489</c:v>
                </c:pt>
                <c:pt idx="1790">
                  <c:v>0.822387748537728</c:v>
                </c:pt>
                <c:pt idx="1791">
                  <c:v>0.822086480427662</c:v>
                </c:pt>
                <c:pt idx="1792">
                  <c:v>0.821972621932448</c:v>
                </c:pt>
                <c:pt idx="1793">
                  <c:v>0.822045650618941</c:v>
                </c:pt>
                <c:pt idx="1794">
                  <c:v>0.822136424014567</c:v>
                </c:pt>
                <c:pt idx="1795">
                  <c:v>0.822306277839188</c:v>
                </c:pt>
                <c:pt idx="1796">
                  <c:v>0.822555969583142</c:v>
                </c:pt>
                <c:pt idx="1797">
                  <c:v>0.822904279227347</c:v>
                </c:pt>
                <c:pt idx="1798">
                  <c:v>0.823291948145002</c:v>
                </c:pt>
                <c:pt idx="1799">
                  <c:v>0.823648324756617</c:v>
                </c:pt>
                <c:pt idx="1800">
                  <c:v>0.824108077695599</c:v>
                </c:pt>
                <c:pt idx="1801">
                  <c:v>0.82442965361029</c:v>
                </c:pt>
                <c:pt idx="1802">
                  <c:v>0.824714244382647</c:v>
                </c:pt>
                <c:pt idx="1803">
                  <c:v>0.824876572366147</c:v>
                </c:pt>
                <c:pt idx="1804">
                  <c:v>0.824962708612248</c:v>
                </c:pt>
                <c:pt idx="1805">
                  <c:v>0.824991950440699</c:v>
                </c:pt>
                <c:pt idx="1806">
                  <c:v>0.824889461848972</c:v>
                </c:pt>
                <c:pt idx="1807">
                  <c:v>0.824791714537008</c:v>
                </c:pt>
                <c:pt idx="1808">
                  <c:v>0.824704639506389</c:v>
                </c:pt>
                <c:pt idx="1809">
                  <c:v>0.824494600683176</c:v>
                </c:pt>
                <c:pt idx="1810">
                  <c:v>0.824230270302795</c:v>
                </c:pt>
                <c:pt idx="1811">
                  <c:v>0.823847698316631</c:v>
                </c:pt>
                <c:pt idx="1812">
                  <c:v>0.823313703006117</c:v>
                </c:pt>
                <c:pt idx="1813">
                  <c:v>0.8227724505871</c:v>
                </c:pt>
                <c:pt idx="1814">
                  <c:v>0.822020877665733</c:v>
                </c:pt>
                <c:pt idx="1815">
                  <c:v>0.821449367186618</c:v>
                </c:pt>
                <c:pt idx="1816">
                  <c:v>0.820878629853755</c:v>
                </c:pt>
                <c:pt idx="1817">
                  <c:v>0.820432394337585</c:v>
                </c:pt>
                <c:pt idx="1818">
                  <c:v>0.820090619918175</c:v>
                </c:pt>
                <c:pt idx="1819">
                  <c:v>0.819827308344953</c:v>
                </c:pt>
                <c:pt idx="1820">
                  <c:v>0.819802368484798</c:v>
                </c:pt>
                <c:pt idx="1821">
                  <c:v>0.819931981739281</c:v>
                </c:pt>
                <c:pt idx="1822">
                  <c:v>0.820159679103528</c:v>
                </c:pt>
                <c:pt idx="1823">
                  <c:v>0.820653061636197</c:v>
                </c:pt>
                <c:pt idx="1824">
                  <c:v>0.821074840012161</c:v>
                </c:pt>
                <c:pt idx="1825">
                  <c:v>0.82156061513056</c:v>
                </c:pt>
                <c:pt idx="1826">
                  <c:v>0.822040434938298</c:v>
                </c:pt>
                <c:pt idx="1827">
                  <c:v>0.82260585865851</c:v>
                </c:pt>
                <c:pt idx="1828">
                  <c:v>0.8230988073152</c:v>
                </c:pt>
                <c:pt idx="1829">
                  <c:v>0.823634582087828</c:v>
                </c:pt>
                <c:pt idx="1830">
                  <c:v>0.824024105414023</c:v>
                </c:pt>
                <c:pt idx="1831">
                  <c:v>0.824369705746798</c:v>
                </c:pt>
                <c:pt idx="1832">
                  <c:v>0.824600528420371</c:v>
                </c:pt>
                <c:pt idx="1833">
                  <c:v>0.824660372683056</c:v>
                </c:pt>
                <c:pt idx="1834">
                  <c:v>0.824726361453052</c:v>
                </c:pt>
                <c:pt idx="1835">
                  <c:v>0.824749695848708</c:v>
                </c:pt>
                <c:pt idx="1836">
                  <c:v>0.824696639518866</c:v>
                </c:pt>
                <c:pt idx="1837">
                  <c:v>0.824543546518537</c:v>
                </c:pt>
                <c:pt idx="1838">
                  <c:v>0.824401740925799</c:v>
                </c:pt>
                <c:pt idx="1839">
                  <c:v>0.824262787623821</c:v>
                </c:pt>
                <c:pt idx="1840">
                  <c:v>0.82398675518662</c:v>
                </c:pt>
                <c:pt idx="1841">
                  <c:v>0.823702137835394</c:v>
                </c:pt>
                <c:pt idx="1842">
                  <c:v>0.823379885443903</c:v>
                </c:pt>
                <c:pt idx="1843">
                  <c:v>0.823080130418411</c:v>
                </c:pt>
                <c:pt idx="1844">
                  <c:v>0.822686213600653</c:v>
                </c:pt>
                <c:pt idx="1845">
                  <c:v>0.822413538711766</c:v>
                </c:pt>
                <c:pt idx="1846">
                  <c:v>0.822248605011681</c:v>
                </c:pt>
                <c:pt idx="1847">
                  <c:v>0.821999869536795</c:v>
                </c:pt>
                <c:pt idx="1848">
                  <c:v>0.821705341509775</c:v>
                </c:pt>
                <c:pt idx="1849">
                  <c:v>0.821494966923415</c:v>
                </c:pt>
                <c:pt idx="1850">
                  <c:v>0.821295911135364</c:v>
                </c:pt>
                <c:pt idx="1851">
                  <c:v>0.821131107987821</c:v>
                </c:pt>
                <c:pt idx="1852">
                  <c:v>0.821000199405582</c:v>
                </c:pt>
                <c:pt idx="1853">
                  <c:v>0.820962164988905</c:v>
                </c:pt>
                <c:pt idx="1854">
                  <c:v>0.82097118925398</c:v>
                </c:pt>
                <c:pt idx="1855">
                  <c:v>0.821021957437059</c:v>
                </c:pt>
                <c:pt idx="1856">
                  <c:v>0.821185753359639</c:v>
                </c:pt>
                <c:pt idx="1857">
                  <c:v>0.821362479118326</c:v>
                </c:pt>
                <c:pt idx="1858">
                  <c:v>0.821562221150479</c:v>
                </c:pt>
                <c:pt idx="1859">
                  <c:v>0.821791265947474</c:v>
                </c:pt>
                <c:pt idx="1860">
                  <c:v>0.822148407228846</c:v>
                </c:pt>
                <c:pt idx="1861">
                  <c:v>0.822418755002352</c:v>
                </c:pt>
                <c:pt idx="1862">
                  <c:v>0.822697404297341</c:v>
                </c:pt>
                <c:pt idx="1863">
                  <c:v>0.822881614714981</c:v>
                </c:pt>
                <c:pt idx="1864">
                  <c:v>0.82296087360383</c:v>
                </c:pt>
                <c:pt idx="1865">
                  <c:v>0.82302506409393</c:v>
                </c:pt>
                <c:pt idx="1866">
                  <c:v>0.823092575326999</c:v>
                </c:pt>
                <c:pt idx="1867">
                  <c:v>0.823123837778244</c:v>
                </c:pt>
                <c:pt idx="1868">
                  <c:v>0.823127674928586</c:v>
                </c:pt>
                <c:pt idx="1869">
                  <c:v>0.823121806841987</c:v>
                </c:pt>
                <c:pt idx="1870">
                  <c:v>0.823103741071378</c:v>
                </c:pt>
                <c:pt idx="1871">
                  <c:v>0.823050978471086</c:v>
                </c:pt>
                <c:pt idx="1872">
                  <c:v>0.822955521722967</c:v>
                </c:pt>
                <c:pt idx="1873">
                  <c:v>0.822764832249841</c:v>
                </c:pt>
                <c:pt idx="1874">
                  <c:v>0.822772579988333</c:v>
                </c:pt>
                <c:pt idx="1875">
                  <c:v>0.82290390879669</c:v>
                </c:pt>
                <c:pt idx="1876">
                  <c:v>0.822856542670374</c:v>
                </c:pt>
                <c:pt idx="1877">
                  <c:v>0.822807892051565</c:v>
                </c:pt>
                <c:pt idx="1878">
                  <c:v>0.822856456109641</c:v>
                </c:pt>
                <c:pt idx="1879">
                  <c:v>0.82284328642345</c:v>
                </c:pt>
                <c:pt idx="1880">
                  <c:v>0.822770175651566</c:v>
                </c:pt>
                <c:pt idx="1881">
                  <c:v>0.822807430829118</c:v>
                </c:pt>
                <c:pt idx="1882">
                  <c:v>0.822805922331665</c:v>
                </c:pt>
                <c:pt idx="1883">
                  <c:v>0.822545122314927</c:v>
                </c:pt>
                <c:pt idx="1884">
                  <c:v>0.822519792315145</c:v>
                </c:pt>
                <c:pt idx="1885">
                  <c:v>0.82259307871552</c:v>
                </c:pt>
                <c:pt idx="1886">
                  <c:v>0.82284786073769</c:v>
                </c:pt>
                <c:pt idx="1887">
                  <c:v>0.823432898843213</c:v>
                </c:pt>
                <c:pt idx="1888">
                  <c:v>0.823780824206589</c:v>
                </c:pt>
                <c:pt idx="1889">
                  <c:v>0.824121260207816</c:v>
                </c:pt>
                <c:pt idx="1890">
                  <c:v>0.824514793749991</c:v>
                </c:pt>
                <c:pt idx="1891">
                  <c:v>0.8248590662063</c:v>
                </c:pt>
                <c:pt idx="1892">
                  <c:v>0.825044757649079</c:v>
                </c:pt>
                <c:pt idx="1893">
                  <c:v>0.825426323750373</c:v>
                </c:pt>
                <c:pt idx="1894">
                  <c:v>0.825857127280641</c:v>
                </c:pt>
                <c:pt idx="1895">
                  <c:v>0.825961799169103</c:v>
                </c:pt>
                <c:pt idx="1896">
                  <c:v>0.825758511646906</c:v>
                </c:pt>
                <c:pt idx="1897">
                  <c:v>0.825820405312409</c:v>
                </c:pt>
                <c:pt idx="1898">
                  <c:v>0.825775098847645</c:v>
                </c:pt>
                <c:pt idx="1899">
                  <c:v>0.825910942379377</c:v>
                </c:pt>
                <c:pt idx="1900">
                  <c:v>0.826195990288376</c:v>
                </c:pt>
                <c:pt idx="1901">
                  <c:v>0.826555444985648</c:v>
                </c:pt>
                <c:pt idx="1902">
                  <c:v>0.827011650311602</c:v>
                </c:pt>
                <c:pt idx="1903">
                  <c:v>0.827449450874604</c:v>
                </c:pt>
                <c:pt idx="1904">
                  <c:v>0.827941141496809</c:v>
                </c:pt>
                <c:pt idx="1905">
                  <c:v>0.828611514112087</c:v>
                </c:pt>
                <c:pt idx="1906">
                  <c:v>0.82936715904063</c:v>
                </c:pt>
                <c:pt idx="1907">
                  <c:v>0.830061976403333</c:v>
                </c:pt>
                <c:pt idx="1908">
                  <c:v>0.831030106110579</c:v>
                </c:pt>
                <c:pt idx="1909">
                  <c:v>0.831696687240044</c:v>
                </c:pt>
                <c:pt idx="1910">
                  <c:v>0.832190821927053</c:v>
                </c:pt>
                <c:pt idx="1911">
                  <c:v>0.83260893901757</c:v>
                </c:pt>
                <c:pt idx="1912">
                  <c:v>0.833107354521258</c:v>
                </c:pt>
                <c:pt idx="1913">
                  <c:v>0.833172728329847</c:v>
                </c:pt>
                <c:pt idx="1914">
                  <c:v>0.832900822505377</c:v>
                </c:pt>
                <c:pt idx="1915">
                  <c:v>0.832540807930923</c:v>
                </c:pt>
                <c:pt idx="1916">
                  <c:v>0.831724193214767</c:v>
                </c:pt>
                <c:pt idx="1917">
                  <c:v>0.831064897927147</c:v>
                </c:pt>
                <c:pt idx="1918">
                  <c:v>0.830200637873947</c:v>
                </c:pt>
                <c:pt idx="1919">
                  <c:v>0.829668155897692</c:v>
                </c:pt>
                <c:pt idx="1920">
                  <c:v>0.829238079780773</c:v>
                </c:pt>
                <c:pt idx="1921">
                  <c:v>0.82899867721244</c:v>
                </c:pt>
                <c:pt idx="1922">
                  <c:v>0.82895989931359</c:v>
                </c:pt>
                <c:pt idx="1923">
                  <c:v>0.829230450908726</c:v>
                </c:pt>
                <c:pt idx="1924">
                  <c:v>0.829374025155446</c:v>
                </c:pt>
                <c:pt idx="1925">
                  <c:v>0.829945904455756</c:v>
                </c:pt>
                <c:pt idx="1926">
                  <c:v>0.830759119421724</c:v>
                </c:pt>
                <c:pt idx="1927">
                  <c:v>0.831535374102533</c:v>
                </c:pt>
                <c:pt idx="1928">
                  <c:v>0.83270615036721</c:v>
                </c:pt>
                <c:pt idx="1929">
                  <c:v>0.833611570058118</c:v>
                </c:pt>
                <c:pt idx="1930">
                  <c:v>0.834040460347529</c:v>
                </c:pt>
                <c:pt idx="1931">
                  <c:v>0.834443546333498</c:v>
                </c:pt>
                <c:pt idx="1932">
                  <c:v>0.834489005251127</c:v>
                </c:pt>
                <c:pt idx="1933">
                  <c:v>0.83390786076905</c:v>
                </c:pt>
                <c:pt idx="1934">
                  <c:v>0.833732088739031</c:v>
                </c:pt>
                <c:pt idx="1935">
                  <c:v>0.83361221150052</c:v>
                </c:pt>
                <c:pt idx="1936">
                  <c:v>0.833348356766719</c:v>
                </c:pt>
                <c:pt idx="1937">
                  <c:v>0.833108147840273</c:v>
                </c:pt>
                <c:pt idx="1938">
                  <c:v>0.83285469990735</c:v>
                </c:pt>
                <c:pt idx="1939">
                  <c:v>0.832366948991472</c:v>
                </c:pt>
                <c:pt idx="1940">
                  <c:v>0.832092285747464</c:v>
                </c:pt>
                <c:pt idx="1941">
                  <c:v>0.832003475092446</c:v>
                </c:pt>
                <c:pt idx="1942">
                  <c:v>0.831776504951617</c:v>
                </c:pt>
                <c:pt idx="1943">
                  <c:v>0.831575786067933</c:v>
                </c:pt>
                <c:pt idx="1944">
                  <c:v>0.83136509763061</c:v>
                </c:pt>
                <c:pt idx="1945">
                  <c:v>0.830999310319154</c:v>
                </c:pt>
                <c:pt idx="1946">
                  <c:v>0.830808403354351</c:v>
                </c:pt>
                <c:pt idx="1947">
                  <c:v>0.830670792909058</c:v>
                </c:pt>
                <c:pt idx="1948">
                  <c:v>0.830616126330778</c:v>
                </c:pt>
                <c:pt idx="1949">
                  <c:v>0.83063347806569</c:v>
                </c:pt>
                <c:pt idx="1950">
                  <c:v>0.830841081882089</c:v>
                </c:pt>
                <c:pt idx="1951">
                  <c:v>0.831138056329838</c:v>
                </c:pt>
                <c:pt idx="1952">
                  <c:v>0.831654922725015</c:v>
                </c:pt>
                <c:pt idx="1953">
                  <c:v>0.832578235817739</c:v>
                </c:pt>
                <c:pt idx="1954">
                  <c:v>0.833262278397143</c:v>
                </c:pt>
                <c:pt idx="1955">
                  <c:v>0.83413671350521</c:v>
                </c:pt>
                <c:pt idx="1956">
                  <c:v>0.834625120201313</c:v>
                </c:pt>
                <c:pt idx="1957">
                  <c:v>0.834814393184313</c:v>
                </c:pt>
                <c:pt idx="1958">
                  <c:v>0.834968042132789</c:v>
                </c:pt>
                <c:pt idx="1959">
                  <c:v>0.835104653154596</c:v>
                </c:pt>
                <c:pt idx="1960">
                  <c:v>0.834904781141111</c:v>
                </c:pt>
                <c:pt idx="1961">
                  <c:v>0.834371890764057</c:v>
                </c:pt>
                <c:pt idx="1962">
                  <c:v>0.83382037589307</c:v>
                </c:pt>
                <c:pt idx="1963">
                  <c:v>0.83284248773159</c:v>
                </c:pt>
                <c:pt idx="1964">
                  <c:v>0.831939887626619</c:v>
                </c:pt>
                <c:pt idx="1965">
                  <c:v>0.830907810409296</c:v>
                </c:pt>
                <c:pt idx="1966">
                  <c:v>0.830304480205026</c:v>
                </c:pt>
                <c:pt idx="1967">
                  <c:v>0.829397793835394</c:v>
                </c:pt>
                <c:pt idx="1968">
                  <c:v>0.828937915689264</c:v>
                </c:pt>
                <c:pt idx="1969">
                  <c:v>0.828443239079539</c:v>
                </c:pt>
                <c:pt idx="1970">
                  <c:v>0.828119712840125</c:v>
                </c:pt>
                <c:pt idx="1971">
                  <c:v>0.828003096128252</c:v>
                </c:pt>
                <c:pt idx="1972">
                  <c:v>0.827653899001524</c:v>
                </c:pt>
                <c:pt idx="1973">
                  <c:v>0.827915445364022</c:v>
                </c:pt>
                <c:pt idx="1974">
                  <c:v>0.828464538334088</c:v>
                </c:pt>
                <c:pt idx="1975">
                  <c:v>0.829108533102381</c:v>
                </c:pt>
                <c:pt idx="1976">
                  <c:v>0.830231367825277</c:v>
                </c:pt>
                <c:pt idx="1977">
                  <c:v>0.830968615024625</c:v>
                </c:pt>
                <c:pt idx="1978">
                  <c:v>0.831150262628072</c:v>
                </c:pt>
                <c:pt idx="1979">
                  <c:v>0.831499469032941</c:v>
                </c:pt>
                <c:pt idx="1980">
                  <c:v>0.831895903061506</c:v>
                </c:pt>
                <c:pt idx="1981">
                  <c:v>0.832362120862437</c:v>
                </c:pt>
                <c:pt idx="1982">
                  <c:v>0.8329862375091</c:v>
                </c:pt>
                <c:pt idx="1983">
                  <c:v>0.833449955182806</c:v>
                </c:pt>
                <c:pt idx="1984">
                  <c:v>0.833677544352979</c:v>
                </c:pt>
                <c:pt idx="1985">
                  <c:v>0.833950028009063</c:v>
                </c:pt>
                <c:pt idx="1986">
                  <c:v>0.833892503773184</c:v>
                </c:pt>
                <c:pt idx="1987">
                  <c:v>0.833436807634711</c:v>
                </c:pt>
                <c:pt idx="1988">
                  <c:v>0.832297063572775</c:v>
                </c:pt>
                <c:pt idx="1989">
                  <c:v>0.83196938867822</c:v>
                </c:pt>
                <c:pt idx="1990">
                  <c:v>0.831573163961286</c:v>
                </c:pt>
                <c:pt idx="1991">
                  <c:v>0.831407396245806</c:v>
                </c:pt>
                <c:pt idx="1992">
                  <c:v>0.832028856321657</c:v>
                </c:pt>
                <c:pt idx="1993">
                  <c:v>0.831782239051291</c:v>
                </c:pt>
                <c:pt idx="1994">
                  <c:v>0.831027006045824</c:v>
                </c:pt>
                <c:pt idx="1995">
                  <c:v>0.830677167359644</c:v>
                </c:pt>
                <c:pt idx="1996">
                  <c:v>0.830266392707604</c:v>
                </c:pt>
                <c:pt idx="1997">
                  <c:v>0.829712140815636</c:v>
                </c:pt>
                <c:pt idx="1998">
                  <c:v>0.828924362635143</c:v>
                </c:pt>
                <c:pt idx="1999">
                  <c:v>0.828800261975545</c:v>
                </c:pt>
                <c:pt idx="2000">
                  <c:v>0.828901396710818</c:v>
                </c:pt>
                <c:pt idx="2001">
                  <c:v>0.829148719692181</c:v>
                </c:pt>
                <c:pt idx="2002">
                  <c:v>0.830123685537114</c:v>
                </c:pt>
                <c:pt idx="2003">
                  <c:v>0.830633632863223</c:v>
                </c:pt>
                <c:pt idx="2004">
                  <c:v>0.830873772331263</c:v>
                </c:pt>
                <c:pt idx="2005">
                  <c:v>0.831028458396112</c:v>
                </c:pt>
                <c:pt idx="2006">
                  <c:v>0.831282413556757</c:v>
                </c:pt>
                <c:pt idx="2007">
                  <c:v>0.831409440877512</c:v>
                </c:pt>
                <c:pt idx="2008">
                  <c:v>0.831204550743627</c:v>
                </c:pt>
                <c:pt idx="2009">
                  <c:v>0.831050781805392</c:v>
                </c:pt>
                <c:pt idx="2010">
                  <c:v>0.830985902755265</c:v>
                </c:pt>
                <c:pt idx="2011">
                  <c:v>0.830538141954235</c:v>
                </c:pt>
                <c:pt idx="2012">
                  <c:v>0.829632976346154</c:v>
                </c:pt>
                <c:pt idx="2013">
                  <c:v>0.829469575768913</c:v>
                </c:pt>
                <c:pt idx="2014">
                  <c:v>0.829513390125513</c:v>
                </c:pt>
                <c:pt idx="2015">
                  <c:v>0.829384283030447</c:v>
                </c:pt>
                <c:pt idx="2016">
                  <c:v>0.829520897227704</c:v>
                </c:pt>
                <c:pt idx="2017">
                  <c:v>0.829640538367351</c:v>
                </c:pt>
                <c:pt idx="2018">
                  <c:v>0.829296462060305</c:v>
                </c:pt>
                <c:pt idx="2019">
                  <c:v>0.829719217129343</c:v>
                </c:pt>
                <c:pt idx="2020">
                  <c:v>0.831174527133705</c:v>
                </c:pt>
                <c:pt idx="2021">
                  <c:v>0.831691166199491</c:v>
                </c:pt>
                <c:pt idx="2022">
                  <c:v>0.831776757883369</c:v>
                </c:pt>
                <c:pt idx="2023">
                  <c:v>0.832356627090132</c:v>
                </c:pt>
                <c:pt idx="2024">
                  <c:v>0.833012965731478</c:v>
                </c:pt>
                <c:pt idx="2025">
                  <c:v>0.833424019862545</c:v>
                </c:pt>
                <c:pt idx="2026">
                  <c:v>0.83440812952114</c:v>
                </c:pt>
                <c:pt idx="2027">
                  <c:v>0.834518280664684</c:v>
                </c:pt>
                <c:pt idx="2028">
                  <c:v>0.83324292211948</c:v>
                </c:pt>
                <c:pt idx="2029">
                  <c:v>0.833016877062789</c:v>
                </c:pt>
                <c:pt idx="2030">
                  <c:v>0.83292377817907</c:v>
                </c:pt>
                <c:pt idx="2031">
                  <c:v>0.833323016456015</c:v>
                </c:pt>
                <c:pt idx="2032">
                  <c:v>0.834890689392406</c:v>
                </c:pt>
                <c:pt idx="2033">
                  <c:v>0.835350623591734</c:v>
                </c:pt>
                <c:pt idx="2034">
                  <c:v>0.835552537556196</c:v>
                </c:pt>
                <c:pt idx="2035">
                  <c:v>0.835477639862813</c:v>
                </c:pt>
                <c:pt idx="2036">
                  <c:v>0.834663788415451</c:v>
                </c:pt>
                <c:pt idx="2037">
                  <c:v>0.833946192242807</c:v>
                </c:pt>
                <c:pt idx="2038">
                  <c:v>0.83261476702159</c:v>
                </c:pt>
                <c:pt idx="2039">
                  <c:v>0.832415016621383</c:v>
                </c:pt>
                <c:pt idx="2040">
                  <c:v>0.832795137276856</c:v>
                </c:pt>
                <c:pt idx="2041">
                  <c:v>0.832921833755513</c:v>
                </c:pt>
                <c:pt idx="2042">
                  <c:v>0.83406214656867</c:v>
                </c:pt>
                <c:pt idx="2043">
                  <c:v>0.834527322154311</c:v>
                </c:pt>
                <c:pt idx="2044">
                  <c:v>0.833962606315607</c:v>
                </c:pt>
                <c:pt idx="2045">
                  <c:v>0.834039571938343</c:v>
                </c:pt>
                <c:pt idx="2046">
                  <c:v>0.834377289870621</c:v>
                </c:pt>
                <c:pt idx="2047">
                  <c:v>0.834581593497296</c:v>
                </c:pt>
                <c:pt idx="2048">
                  <c:v>0.835053290286647</c:v>
                </c:pt>
                <c:pt idx="2049">
                  <c:v>0.835763174220897</c:v>
                </c:pt>
                <c:pt idx="2050">
                  <c:v>0.836782581800866</c:v>
                </c:pt>
                <c:pt idx="2051">
                  <c:v>0.837489342926525</c:v>
                </c:pt>
                <c:pt idx="2052">
                  <c:v>0.838390718382313</c:v>
                </c:pt>
                <c:pt idx="2053">
                  <c:v>0.838455836234289</c:v>
                </c:pt>
                <c:pt idx="2054">
                  <c:v>0.837709386081875</c:v>
                </c:pt>
                <c:pt idx="2055">
                  <c:v>0.837305374263174</c:v>
                </c:pt>
                <c:pt idx="2056">
                  <c:v>0.836132655512494</c:v>
                </c:pt>
                <c:pt idx="2057">
                  <c:v>0.835668600756746</c:v>
                </c:pt>
                <c:pt idx="2058">
                  <c:v>0.836167951001642</c:v>
                </c:pt>
                <c:pt idx="2059">
                  <c:v>0.836065519309647</c:v>
                </c:pt>
                <c:pt idx="2060">
                  <c:v>0.835696004584378</c:v>
                </c:pt>
                <c:pt idx="2061">
                  <c:v>0.835617258309186</c:v>
                </c:pt>
                <c:pt idx="2062">
                  <c:v>0.835229537245627</c:v>
                </c:pt>
                <c:pt idx="2063">
                  <c:v>0.835350426085022</c:v>
                </c:pt>
                <c:pt idx="2064">
                  <c:v>0.836475187657281</c:v>
                </c:pt>
                <c:pt idx="2065">
                  <c:v>0.837078532766312</c:v>
                </c:pt>
                <c:pt idx="2066">
                  <c:v>0.837295218482998</c:v>
                </c:pt>
                <c:pt idx="2067">
                  <c:v>0.837807161505602</c:v>
                </c:pt>
                <c:pt idx="2068">
                  <c:v>0.83844219092468</c:v>
                </c:pt>
                <c:pt idx="2069">
                  <c:v>0.838344631044865</c:v>
                </c:pt>
                <c:pt idx="2070">
                  <c:v>0.838501990058363</c:v>
                </c:pt>
                <c:pt idx="2071">
                  <c:v>0.837792992467928</c:v>
                </c:pt>
                <c:pt idx="2072">
                  <c:v>0.835247950032928</c:v>
                </c:pt>
                <c:pt idx="2073">
                  <c:v>0.834529646466583</c:v>
                </c:pt>
                <c:pt idx="2074">
                  <c:v>0.83405662403663</c:v>
                </c:pt>
                <c:pt idx="2075">
                  <c:v>0.834843594638868</c:v>
                </c:pt>
                <c:pt idx="2076">
                  <c:v>0.837901183284509</c:v>
                </c:pt>
                <c:pt idx="2077">
                  <c:v>0.839362067189378</c:v>
                </c:pt>
                <c:pt idx="2078">
                  <c:v>0.840841376347696</c:v>
                </c:pt>
                <c:pt idx="2079">
                  <c:v>0.841588090718711</c:v>
                </c:pt>
                <c:pt idx="2080">
                  <c:v>0.841159037710981</c:v>
                </c:pt>
                <c:pt idx="2081">
                  <c:v>0.840774445637468</c:v>
                </c:pt>
                <c:pt idx="2082">
                  <c:v>0.840176504198413</c:v>
                </c:pt>
                <c:pt idx="2083">
                  <c:v>0.840151773907165</c:v>
                </c:pt>
                <c:pt idx="2084">
                  <c:v>0.839735100448872</c:v>
                </c:pt>
                <c:pt idx="2085">
                  <c:v>0.839896330436493</c:v>
                </c:pt>
                <c:pt idx="2086">
                  <c:v>0.841346275188133</c:v>
                </c:pt>
                <c:pt idx="2087">
                  <c:v>0.841439828497801</c:v>
                </c:pt>
                <c:pt idx="2088">
                  <c:v>0.840969561278546</c:v>
                </c:pt>
                <c:pt idx="2089">
                  <c:v>0.841362658045688</c:v>
                </c:pt>
                <c:pt idx="2090">
                  <c:v>0.840303824591662</c:v>
                </c:pt>
                <c:pt idx="2091">
                  <c:v>0.839796529285051</c:v>
                </c:pt>
                <c:pt idx="2092">
                  <c:v>0.840834576034233</c:v>
                </c:pt>
                <c:pt idx="2093">
                  <c:v>0.841707054762907</c:v>
                </c:pt>
                <c:pt idx="2094">
                  <c:v>0.840870312401784</c:v>
                </c:pt>
                <c:pt idx="2095">
                  <c:v>0.839221606346319</c:v>
                </c:pt>
                <c:pt idx="2096">
                  <c:v>0.838382849694533</c:v>
                </c:pt>
                <c:pt idx="2097">
                  <c:v>0.837031451043979</c:v>
                </c:pt>
                <c:pt idx="2098">
                  <c:v>0.835295796596645</c:v>
                </c:pt>
                <c:pt idx="2099">
                  <c:v>0.834567080761156</c:v>
                </c:pt>
                <c:pt idx="2100">
                  <c:v>0.834587809277307</c:v>
                </c:pt>
                <c:pt idx="2101">
                  <c:v>0.835578346106454</c:v>
                </c:pt>
                <c:pt idx="2102">
                  <c:v>0.838059790267861</c:v>
                </c:pt>
                <c:pt idx="2103">
                  <c:v>0.840755636520056</c:v>
                </c:pt>
                <c:pt idx="2104">
                  <c:v>0.842152488986878</c:v>
                </c:pt>
                <c:pt idx="2105">
                  <c:v>0.839619572555733</c:v>
                </c:pt>
                <c:pt idx="2106">
                  <c:v>0.836285915949894</c:v>
                </c:pt>
                <c:pt idx="2107">
                  <c:v>0.834618471725025</c:v>
                </c:pt>
                <c:pt idx="2108">
                  <c:v>0.832484847912736</c:v>
                </c:pt>
                <c:pt idx="2109">
                  <c:v>0.832761258337697</c:v>
                </c:pt>
                <c:pt idx="2110">
                  <c:v>0.83380384880946</c:v>
                </c:pt>
                <c:pt idx="2111">
                  <c:v>0.833935116898463</c:v>
                </c:pt>
                <c:pt idx="2112">
                  <c:v>0.835255903411777</c:v>
                </c:pt>
                <c:pt idx="2113">
                  <c:v>0.836252881361342</c:v>
                </c:pt>
                <c:pt idx="2114">
                  <c:v>0.836952483540426</c:v>
                </c:pt>
                <c:pt idx="2115">
                  <c:v>0.836391647188732</c:v>
                </c:pt>
                <c:pt idx="2116">
                  <c:v>0.832598718696465</c:v>
                </c:pt>
                <c:pt idx="2117">
                  <c:v>0.830225848399362</c:v>
                </c:pt>
                <c:pt idx="2118">
                  <c:v>0.830999521219096</c:v>
                </c:pt>
                <c:pt idx="2119">
                  <c:v>0.831836668701388</c:v>
                </c:pt>
                <c:pt idx="2120">
                  <c:v>0.834876277954924</c:v>
                </c:pt>
                <c:pt idx="2121">
                  <c:v>0.83737709574487</c:v>
                </c:pt>
                <c:pt idx="2122">
                  <c:v>0.835191539935664</c:v>
                </c:pt>
                <c:pt idx="2123">
                  <c:v>0.83346313826329</c:v>
                </c:pt>
                <c:pt idx="2124">
                  <c:v>0.832987985227341</c:v>
                </c:pt>
                <c:pt idx="2125">
                  <c:v>0.830386100741561</c:v>
                </c:pt>
                <c:pt idx="2126">
                  <c:v>0.830497740818315</c:v>
                </c:pt>
                <c:pt idx="2127">
                  <c:v>0.833160003715737</c:v>
                </c:pt>
                <c:pt idx="2128">
                  <c:v>0.834383588606681</c:v>
                </c:pt>
                <c:pt idx="2129">
                  <c:v>0.837383472679289</c:v>
                </c:pt>
                <c:pt idx="2130">
                  <c:v>0.838402981479584</c:v>
                </c:pt>
                <c:pt idx="2131">
                  <c:v>0.837486463430236</c:v>
                </c:pt>
                <c:pt idx="2132">
                  <c:v>0.83882733516255</c:v>
                </c:pt>
                <c:pt idx="2133">
                  <c:v>0.840753302734527</c:v>
                </c:pt>
                <c:pt idx="2134">
                  <c:v>0.840778098626618</c:v>
                </c:pt>
                <c:pt idx="2135">
                  <c:v>0.839360353444839</c:v>
                </c:pt>
                <c:pt idx="2136">
                  <c:v>0.833969997582185</c:v>
                </c:pt>
                <c:pt idx="2137">
                  <c:v>0.832249257946126</c:v>
                </c:pt>
                <c:pt idx="2138">
                  <c:v>0.832664143500617</c:v>
                </c:pt>
                <c:pt idx="2139">
                  <c:v>0.834070024460561</c:v>
                </c:pt>
                <c:pt idx="2140">
                  <c:v>0.840119544781854</c:v>
                </c:pt>
                <c:pt idx="2141">
                  <c:v>0.844232106539832</c:v>
                </c:pt>
                <c:pt idx="2142">
                  <c:v>0.839240531489501</c:v>
                </c:pt>
                <c:pt idx="2143">
                  <c:v>0.839161259258771</c:v>
                </c:pt>
                <c:pt idx="2144">
                  <c:v>0.843012326433449</c:v>
                </c:pt>
                <c:pt idx="2145">
                  <c:v>0.843539085295241</c:v>
                </c:pt>
                <c:pt idx="2146">
                  <c:v>0.851496030672918</c:v>
                </c:pt>
                <c:pt idx="2147">
                  <c:v>0.858933063034662</c:v>
                </c:pt>
                <c:pt idx="2148">
                  <c:v>0.860383946926324</c:v>
                </c:pt>
                <c:pt idx="2149">
                  <c:v>0.85775588370927</c:v>
                </c:pt>
                <c:pt idx="2150">
                  <c:v>0.85232759591531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3.3 ppm 100˚</c:v>
                </c:pt>
              </c:strCache>
            </c:strRef>
          </c:tx>
          <c:spPr>
            <a:ln w="25400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heet1!$A$2:$A$2152</c:f>
              <c:numCache>
                <c:formatCode>General</c:formatCode>
                <c:ptCount val="2151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C$2:$C$2152</c:f>
              <c:numCache>
                <c:formatCode>General</c:formatCode>
                <c:ptCount val="2151"/>
                <c:pt idx="0">
                  <c:v>0.426853479612127</c:v>
                </c:pt>
                <c:pt idx="1">
                  <c:v>0.44198591257582</c:v>
                </c:pt>
                <c:pt idx="2">
                  <c:v>0.44868159130155</c:v>
                </c:pt>
                <c:pt idx="3">
                  <c:v>0.444372725267092</c:v>
                </c:pt>
                <c:pt idx="4">
                  <c:v>0.443996023995783</c:v>
                </c:pt>
                <c:pt idx="5">
                  <c:v>0.434727219404709</c:v>
                </c:pt>
                <c:pt idx="6">
                  <c:v>0.424738265413454</c:v>
                </c:pt>
                <c:pt idx="7">
                  <c:v>0.423391384623123</c:v>
                </c:pt>
                <c:pt idx="8">
                  <c:v>0.411388576952137</c:v>
                </c:pt>
                <c:pt idx="9">
                  <c:v>0.411978986781405</c:v>
                </c:pt>
                <c:pt idx="10">
                  <c:v>0.42068460585574</c:v>
                </c:pt>
                <c:pt idx="11">
                  <c:v>0.420553734488563</c:v>
                </c:pt>
                <c:pt idx="12">
                  <c:v>0.423500483493266</c:v>
                </c:pt>
                <c:pt idx="13">
                  <c:v>0.415455659706471</c:v>
                </c:pt>
                <c:pt idx="14">
                  <c:v>0.405515084908431</c:v>
                </c:pt>
                <c:pt idx="15">
                  <c:v>0.419942376983525</c:v>
                </c:pt>
                <c:pt idx="16">
                  <c:v>0.42154939109822</c:v>
                </c:pt>
                <c:pt idx="17">
                  <c:v>0.414701684730468</c:v>
                </c:pt>
                <c:pt idx="18">
                  <c:v>0.408771653750617</c:v>
                </c:pt>
                <c:pt idx="19">
                  <c:v>0.410491736399135</c:v>
                </c:pt>
                <c:pt idx="20">
                  <c:v>0.410500525053563</c:v>
                </c:pt>
                <c:pt idx="21">
                  <c:v>0.407499179404381</c:v>
                </c:pt>
                <c:pt idx="22">
                  <c:v>0.40341316135542</c:v>
                </c:pt>
                <c:pt idx="23">
                  <c:v>0.402716135509786</c:v>
                </c:pt>
                <c:pt idx="24">
                  <c:v>0.401583390120968</c:v>
                </c:pt>
                <c:pt idx="25">
                  <c:v>0.400822904226258</c:v>
                </c:pt>
                <c:pt idx="26">
                  <c:v>0.401745454816541</c:v>
                </c:pt>
                <c:pt idx="27">
                  <c:v>0.401203380353065</c:v>
                </c:pt>
                <c:pt idx="28">
                  <c:v>0.404440656134923</c:v>
                </c:pt>
                <c:pt idx="29">
                  <c:v>0.408582860819448</c:v>
                </c:pt>
                <c:pt idx="30">
                  <c:v>0.407831190241857</c:v>
                </c:pt>
                <c:pt idx="31">
                  <c:v>0.411392542827659</c:v>
                </c:pt>
                <c:pt idx="32">
                  <c:v>0.411655752460621</c:v>
                </c:pt>
                <c:pt idx="33">
                  <c:v>0.409034603612162</c:v>
                </c:pt>
                <c:pt idx="34">
                  <c:v>0.412641043221852</c:v>
                </c:pt>
                <c:pt idx="35">
                  <c:v>0.413795449318793</c:v>
                </c:pt>
                <c:pt idx="36">
                  <c:v>0.414124061401745</c:v>
                </c:pt>
                <c:pt idx="37">
                  <c:v>0.416091767699201</c:v>
                </c:pt>
                <c:pt idx="38">
                  <c:v>0.420671259402953</c:v>
                </c:pt>
                <c:pt idx="39">
                  <c:v>0.421838294520888</c:v>
                </c:pt>
                <c:pt idx="40">
                  <c:v>0.421271846838722</c:v>
                </c:pt>
                <c:pt idx="41">
                  <c:v>0.421376334754732</c:v>
                </c:pt>
                <c:pt idx="42">
                  <c:v>0.419003699690282</c:v>
                </c:pt>
                <c:pt idx="43">
                  <c:v>0.418391586610358</c:v>
                </c:pt>
                <c:pt idx="44">
                  <c:v>0.420382374653782</c:v>
                </c:pt>
                <c:pt idx="45">
                  <c:v>0.423455562690144</c:v>
                </c:pt>
                <c:pt idx="46">
                  <c:v>0.423488290507003</c:v>
                </c:pt>
                <c:pt idx="47">
                  <c:v>0.424223836325881</c:v>
                </c:pt>
                <c:pt idx="48">
                  <c:v>0.42603840121057</c:v>
                </c:pt>
                <c:pt idx="49">
                  <c:v>0.426200753522016</c:v>
                </c:pt>
                <c:pt idx="50">
                  <c:v>0.42885162530426</c:v>
                </c:pt>
                <c:pt idx="51">
                  <c:v>0.432071828128254</c:v>
                </c:pt>
                <c:pt idx="52">
                  <c:v>0.434266934330826</c:v>
                </c:pt>
                <c:pt idx="53">
                  <c:v>0.435750829344367</c:v>
                </c:pt>
                <c:pt idx="54">
                  <c:v>0.435563986412981</c:v>
                </c:pt>
                <c:pt idx="55">
                  <c:v>0.434612998163962</c:v>
                </c:pt>
                <c:pt idx="56">
                  <c:v>0.434376546706866</c:v>
                </c:pt>
                <c:pt idx="57">
                  <c:v>0.436745927456389</c:v>
                </c:pt>
                <c:pt idx="58">
                  <c:v>0.437575424444207</c:v>
                </c:pt>
                <c:pt idx="59">
                  <c:v>0.437927582598504</c:v>
                </c:pt>
                <c:pt idx="60">
                  <c:v>0.440432232242703</c:v>
                </c:pt>
                <c:pt idx="61">
                  <c:v>0.44218075167993</c:v>
                </c:pt>
                <c:pt idx="62">
                  <c:v>0.443247078194991</c:v>
                </c:pt>
                <c:pt idx="63">
                  <c:v>0.443677856360414</c:v>
                </c:pt>
                <c:pt idx="64">
                  <c:v>0.443486092895042</c:v>
                </c:pt>
                <c:pt idx="65">
                  <c:v>0.445069003219314</c:v>
                </c:pt>
                <c:pt idx="66">
                  <c:v>0.446296220678853</c:v>
                </c:pt>
                <c:pt idx="67">
                  <c:v>0.446302467959474</c:v>
                </c:pt>
                <c:pt idx="68">
                  <c:v>0.447380325814042</c:v>
                </c:pt>
                <c:pt idx="69">
                  <c:v>0.448710935117836</c:v>
                </c:pt>
                <c:pt idx="70">
                  <c:v>0.449741455710176</c:v>
                </c:pt>
                <c:pt idx="71">
                  <c:v>0.450286815819979</c:v>
                </c:pt>
                <c:pt idx="72">
                  <c:v>0.451126522974903</c:v>
                </c:pt>
                <c:pt idx="73">
                  <c:v>0.452092656022982</c:v>
                </c:pt>
                <c:pt idx="74">
                  <c:v>0.453608743687983</c:v>
                </c:pt>
                <c:pt idx="75">
                  <c:v>0.455922436671931</c:v>
                </c:pt>
                <c:pt idx="76">
                  <c:v>0.456165797144465</c:v>
                </c:pt>
                <c:pt idx="77">
                  <c:v>0.457603525185361</c:v>
                </c:pt>
                <c:pt idx="78">
                  <c:v>0.460024994728838</c:v>
                </c:pt>
                <c:pt idx="79">
                  <c:v>0.459541035721581</c:v>
                </c:pt>
                <c:pt idx="80">
                  <c:v>0.460120330329129</c:v>
                </c:pt>
                <c:pt idx="81">
                  <c:v>0.461540276126242</c:v>
                </c:pt>
                <c:pt idx="82">
                  <c:v>0.463090887000443</c:v>
                </c:pt>
                <c:pt idx="83">
                  <c:v>0.464830659820609</c:v>
                </c:pt>
                <c:pt idx="84">
                  <c:v>0.465608387906544</c:v>
                </c:pt>
                <c:pt idx="85">
                  <c:v>0.466348326208253</c:v>
                </c:pt>
                <c:pt idx="86">
                  <c:v>0.468042646883625</c:v>
                </c:pt>
                <c:pt idx="87">
                  <c:v>0.468803769603711</c:v>
                </c:pt>
                <c:pt idx="88">
                  <c:v>0.470058656697061</c:v>
                </c:pt>
                <c:pt idx="89">
                  <c:v>0.471882514865985</c:v>
                </c:pt>
                <c:pt idx="90">
                  <c:v>0.473323144610364</c:v>
                </c:pt>
                <c:pt idx="91">
                  <c:v>0.473916635498241</c:v>
                </c:pt>
                <c:pt idx="92">
                  <c:v>0.474640323882592</c:v>
                </c:pt>
                <c:pt idx="93">
                  <c:v>0.475860581143972</c:v>
                </c:pt>
                <c:pt idx="94">
                  <c:v>0.476770973035852</c:v>
                </c:pt>
                <c:pt idx="95">
                  <c:v>0.478644417390724</c:v>
                </c:pt>
                <c:pt idx="96">
                  <c:v>0.480364225195877</c:v>
                </c:pt>
                <c:pt idx="97">
                  <c:v>0.481098949572854</c:v>
                </c:pt>
                <c:pt idx="98">
                  <c:v>0.482809971253581</c:v>
                </c:pt>
                <c:pt idx="99">
                  <c:v>0.484720511918654</c:v>
                </c:pt>
                <c:pt idx="100">
                  <c:v>0.486180485105893</c:v>
                </c:pt>
                <c:pt idx="101">
                  <c:v>0.486897850621041</c:v>
                </c:pt>
                <c:pt idx="102">
                  <c:v>0.488437402259384</c:v>
                </c:pt>
                <c:pt idx="103">
                  <c:v>0.489774156001801</c:v>
                </c:pt>
                <c:pt idx="104">
                  <c:v>0.490661630318326</c:v>
                </c:pt>
                <c:pt idx="105">
                  <c:v>0.492012998141865</c:v>
                </c:pt>
                <c:pt idx="106">
                  <c:v>0.493675137300056</c:v>
                </c:pt>
                <c:pt idx="107">
                  <c:v>0.495123509155691</c:v>
                </c:pt>
                <c:pt idx="108">
                  <c:v>0.496150721016348</c:v>
                </c:pt>
                <c:pt idx="109">
                  <c:v>0.497603006492771</c:v>
                </c:pt>
                <c:pt idx="110">
                  <c:v>0.499112970798078</c:v>
                </c:pt>
                <c:pt idx="111">
                  <c:v>0.500576350524772</c:v>
                </c:pt>
                <c:pt idx="112">
                  <c:v>0.501980552173943</c:v>
                </c:pt>
                <c:pt idx="113">
                  <c:v>0.503165555252227</c:v>
                </c:pt>
                <c:pt idx="114">
                  <c:v>0.504525988765854</c:v>
                </c:pt>
                <c:pt idx="115">
                  <c:v>0.50611998393193</c:v>
                </c:pt>
                <c:pt idx="116">
                  <c:v>0.507640149389258</c:v>
                </c:pt>
                <c:pt idx="117">
                  <c:v>0.509155413705894</c:v>
                </c:pt>
                <c:pt idx="118">
                  <c:v>0.510639920895079</c:v>
                </c:pt>
                <c:pt idx="119">
                  <c:v>0.512061500824451</c:v>
                </c:pt>
                <c:pt idx="120">
                  <c:v>0.513388024005833</c:v>
                </c:pt>
                <c:pt idx="121">
                  <c:v>0.514713650340894</c:v>
                </c:pt>
                <c:pt idx="122">
                  <c:v>0.51595146451312</c:v>
                </c:pt>
                <c:pt idx="123">
                  <c:v>0.517040623311453</c:v>
                </c:pt>
                <c:pt idx="124">
                  <c:v>0.518372607810484</c:v>
                </c:pt>
                <c:pt idx="125">
                  <c:v>0.520035242983844</c:v>
                </c:pt>
                <c:pt idx="126">
                  <c:v>0.521791140985765</c:v>
                </c:pt>
                <c:pt idx="127">
                  <c:v>0.523145837294567</c:v>
                </c:pt>
                <c:pt idx="128">
                  <c:v>0.524282497663789</c:v>
                </c:pt>
                <c:pt idx="129">
                  <c:v>0.525440411265498</c:v>
                </c:pt>
                <c:pt idx="130">
                  <c:v>0.526767950017399</c:v>
                </c:pt>
                <c:pt idx="131">
                  <c:v>0.528230382935685</c:v>
                </c:pt>
                <c:pt idx="132">
                  <c:v>0.529608256706044</c:v>
                </c:pt>
                <c:pt idx="133">
                  <c:v>0.531014681747743</c:v>
                </c:pt>
                <c:pt idx="134">
                  <c:v>0.532570645233215</c:v>
                </c:pt>
                <c:pt idx="135">
                  <c:v>0.53376450225198</c:v>
                </c:pt>
                <c:pt idx="136">
                  <c:v>0.53486522944446</c:v>
                </c:pt>
                <c:pt idx="137">
                  <c:v>0.536076646142681</c:v>
                </c:pt>
                <c:pt idx="138">
                  <c:v>0.537490318187217</c:v>
                </c:pt>
                <c:pt idx="139">
                  <c:v>0.539002779206616</c:v>
                </c:pt>
                <c:pt idx="140">
                  <c:v>0.540368001805909</c:v>
                </c:pt>
                <c:pt idx="141">
                  <c:v>0.541532433730167</c:v>
                </c:pt>
                <c:pt idx="142">
                  <c:v>0.542920327159829</c:v>
                </c:pt>
                <c:pt idx="143">
                  <c:v>0.544212582763669</c:v>
                </c:pt>
                <c:pt idx="144">
                  <c:v>0.545388396715397</c:v>
                </c:pt>
                <c:pt idx="145">
                  <c:v>0.546579728876097</c:v>
                </c:pt>
                <c:pt idx="146">
                  <c:v>0.548103241795791</c:v>
                </c:pt>
                <c:pt idx="147">
                  <c:v>0.549214042694849</c:v>
                </c:pt>
                <c:pt idx="148">
                  <c:v>0.550059792342582</c:v>
                </c:pt>
                <c:pt idx="149">
                  <c:v>0.551582715551066</c:v>
                </c:pt>
                <c:pt idx="150">
                  <c:v>0.552911863920064</c:v>
                </c:pt>
                <c:pt idx="151">
                  <c:v>0.554119030799945</c:v>
                </c:pt>
                <c:pt idx="152">
                  <c:v>0.555349520364193</c:v>
                </c:pt>
                <c:pt idx="153">
                  <c:v>0.556515166053369</c:v>
                </c:pt>
                <c:pt idx="154">
                  <c:v>0.557692519807801</c:v>
                </c:pt>
                <c:pt idx="155">
                  <c:v>0.558933202670361</c:v>
                </c:pt>
                <c:pt idx="156">
                  <c:v>0.560248228364257</c:v>
                </c:pt>
                <c:pt idx="157">
                  <c:v>0.561545883300833</c:v>
                </c:pt>
                <c:pt idx="158">
                  <c:v>0.562558608067747</c:v>
                </c:pt>
                <c:pt idx="159">
                  <c:v>0.563352941246085</c:v>
                </c:pt>
                <c:pt idx="160">
                  <c:v>0.564324038181874</c:v>
                </c:pt>
                <c:pt idx="161">
                  <c:v>0.56547154342263</c:v>
                </c:pt>
                <c:pt idx="162">
                  <c:v>0.566760728318943</c:v>
                </c:pt>
                <c:pt idx="163">
                  <c:v>0.568044678979865</c:v>
                </c:pt>
                <c:pt idx="164">
                  <c:v>0.568940448596574</c:v>
                </c:pt>
                <c:pt idx="165">
                  <c:v>0.569860706557062</c:v>
                </c:pt>
                <c:pt idx="166">
                  <c:v>0.57075460399061</c:v>
                </c:pt>
                <c:pt idx="167">
                  <c:v>0.571485932623265</c:v>
                </c:pt>
                <c:pt idx="168">
                  <c:v>0.572624093419468</c:v>
                </c:pt>
                <c:pt idx="169">
                  <c:v>0.573827280872176</c:v>
                </c:pt>
                <c:pt idx="170">
                  <c:v>0.574910342423198</c:v>
                </c:pt>
                <c:pt idx="171">
                  <c:v>0.575944122794198</c:v>
                </c:pt>
                <c:pt idx="172">
                  <c:v>0.577045234169338</c:v>
                </c:pt>
                <c:pt idx="173">
                  <c:v>0.578159538168692</c:v>
                </c:pt>
                <c:pt idx="174">
                  <c:v>0.579214770219768</c:v>
                </c:pt>
                <c:pt idx="175">
                  <c:v>0.580202169518247</c:v>
                </c:pt>
                <c:pt idx="176">
                  <c:v>0.580984261219388</c:v>
                </c:pt>
                <c:pt idx="177">
                  <c:v>0.581781235619558</c:v>
                </c:pt>
                <c:pt idx="178">
                  <c:v>0.582888122434253</c:v>
                </c:pt>
                <c:pt idx="179">
                  <c:v>0.583810208115465</c:v>
                </c:pt>
                <c:pt idx="180">
                  <c:v>0.5846793599396</c:v>
                </c:pt>
                <c:pt idx="181">
                  <c:v>0.585588600086319</c:v>
                </c:pt>
                <c:pt idx="182">
                  <c:v>0.586498483261088</c:v>
                </c:pt>
                <c:pt idx="183">
                  <c:v>0.587428488797692</c:v>
                </c:pt>
                <c:pt idx="184">
                  <c:v>0.58837618635179</c:v>
                </c:pt>
                <c:pt idx="185">
                  <c:v>0.589297295392025</c:v>
                </c:pt>
                <c:pt idx="186">
                  <c:v>0.590039743427179</c:v>
                </c:pt>
                <c:pt idx="187">
                  <c:v>0.59075664642176</c:v>
                </c:pt>
                <c:pt idx="188">
                  <c:v>0.59154607691069</c:v>
                </c:pt>
                <c:pt idx="189">
                  <c:v>0.592464794420443</c:v>
                </c:pt>
                <c:pt idx="190">
                  <c:v>0.593596309717325</c:v>
                </c:pt>
                <c:pt idx="191">
                  <c:v>0.594520302511363</c:v>
                </c:pt>
                <c:pt idx="192">
                  <c:v>0.595172030521608</c:v>
                </c:pt>
                <c:pt idx="193">
                  <c:v>0.596103978324967</c:v>
                </c:pt>
                <c:pt idx="194">
                  <c:v>0.597027265257291</c:v>
                </c:pt>
                <c:pt idx="195">
                  <c:v>0.597958208612311</c:v>
                </c:pt>
                <c:pt idx="196">
                  <c:v>0.598919702570314</c:v>
                </c:pt>
                <c:pt idx="197">
                  <c:v>0.59964720932387</c:v>
                </c:pt>
                <c:pt idx="198">
                  <c:v>0.600315623761787</c:v>
                </c:pt>
                <c:pt idx="199">
                  <c:v>0.60114145278208</c:v>
                </c:pt>
                <c:pt idx="200">
                  <c:v>0.602281965085608</c:v>
                </c:pt>
                <c:pt idx="201">
                  <c:v>0.602917272741036</c:v>
                </c:pt>
                <c:pt idx="202">
                  <c:v>0.603285074561861</c:v>
                </c:pt>
                <c:pt idx="203">
                  <c:v>0.603728009520216</c:v>
                </c:pt>
                <c:pt idx="204">
                  <c:v>0.604486189187452</c:v>
                </c:pt>
                <c:pt idx="205">
                  <c:v>0.605162388969832</c:v>
                </c:pt>
                <c:pt idx="206">
                  <c:v>0.605717291253143</c:v>
                </c:pt>
                <c:pt idx="207">
                  <c:v>0.606248352252679</c:v>
                </c:pt>
                <c:pt idx="208">
                  <c:v>0.606788820418636</c:v>
                </c:pt>
                <c:pt idx="209">
                  <c:v>0.607468019252147</c:v>
                </c:pt>
                <c:pt idx="210">
                  <c:v>0.608241789804632</c:v>
                </c:pt>
                <c:pt idx="211">
                  <c:v>0.608907091159599</c:v>
                </c:pt>
                <c:pt idx="212">
                  <c:v>0.609793357076043</c:v>
                </c:pt>
                <c:pt idx="213">
                  <c:v>0.610730016954547</c:v>
                </c:pt>
                <c:pt idx="214">
                  <c:v>0.611538761442063</c:v>
                </c:pt>
                <c:pt idx="215">
                  <c:v>0.612281153176552</c:v>
                </c:pt>
                <c:pt idx="216">
                  <c:v>0.613014876476913</c:v>
                </c:pt>
                <c:pt idx="217">
                  <c:v>0.61375615823568</c:v>
                </c:pt>
                <c:pt idx="218">
                  <c:v>0.614474874546413</c:v>
                </c:pt>
                <c:pt idx="219">
                  <c:v>0.615025404468124</c:v>
                </c:pt>
                <c:pt idx="220">
                  <c:v>0.615541416379906</c:v>
                </c:pt>
                <c:pt idx="221">
                  <c:v>0.616063897569447</c:v>
                </c:pt>
                <c:pt idx="222">
                  <c:v>0.61648808426892</c:v>
                </c:pt>
                <c:pt idx="223">
                  <c:v>0.616938290376789</c:v>
                </c:pt>
                <c:pt idx="224">
                  <c:v>0.617388026004624</c:v>
                </c:pt>
                <c:pt idx="225">
                  <c:v>0.61781825332975</c:v>
                </c:pt>
                <c:pt idx="226">
                  <c:v>0.618356495109708</c:v>
                </c:pt>
                <c:pt idx="227">
                  <c:v>0.61891133810093</c:v>
                </c:pt>
                <c:pt idx="228">
                  <c:v>0.619374834140694</c:v>
                </c:pt>
                <c:pt idx="229">
                  <c:v>0.619668976272636</c:v>
                </c:pt>
                <c:pt idx="230">
                  <c:v>0.620069547526361</c:v>
                </c:pt>
                <c:pt idx="231">
                  <c:v>0.620547896969803</c:v>
                </c:pt>
                <c:pt idx="232">
                  <c:v>0.62105383881727</c:v>
                </c:pt>
                <c:pt idx="233">
                  <c:v>0.621580015144173</c:v>
                </c:pt>
                <c:pt idx="234">
                  <c:v>0.622082224770246</c:v>
                </c:pt>
                <c:pt idx="235">
                  <c:v>0.622645102510376</c:v>
                </c:pt>
                <c:pt idx="236">
                  <c:v>0.623316521558743</c:v>
                </c:pt>
                <c:pt idx="237">
                  <c:v>0.623789676698267</c:v>
                </c:pt>
                <c:pt idx="238">
                  <c:v>0.624270211204761</c:v>
                </c:pt>
                <c:pt idx="239">
                  <c:v>0.6248392816763</c:v>
                </c:pt>
                <c:pt idx="240">
                  <c:v>0.625435833639159</c:v>
                </c:pt>
                <c:pt idx="241">
                  <c:v>0.625885565045606</c:v>
                </c:pt>
                <c:pt idx="242">
                  <c:v>0.626226297903751</c:v>
                </c:pt>
                <c:pt idx="243">
                  <c:v>0.626609330986259</c:v>
                </c:pt>
                <c:pt idx="244">
                  <c:v>0.627378021080325</c:v>
                </c:pt>
                <c:pt idx="245">
                  <c:v>0.628109968674565</c:v>
                </c:pt>
                <c:pt idx="246">
                  <c:v>0.628742135066091</c:v>
                </c:pt>
                <c:pt idx="247">
                  <c:v>0.629316704271641</c:v>
                </c:pt>
                <c:pt idx="248">
                  <c:v>0.629539134970031</c:v>
                </c:pt>
                <c:pt idx="249">
                  <c:v>0.629702456515925</c:v>
                </c:pt>
                <c:pt idx="250">
                  <c:v>0.62997446089698</c:v>
                </c:pt>
                <c:pt idx="251">
                  <c:v>0.630329723094727</c:v>
                </c:pt>
                <c:pt idx="252">
                  <c:v>0.630886631313524</c:v>
                </c:pt>
                <c:pt idx="253">
                  <c:v>0.631523795849341</c:v>
                </c:pt>
                <c:pt idx="254">
                  <c:v>0.632093202167171</c:v>
                </c:pt>
                <c:pt idx="255">
                  <c:v>0.632541021229048</c:v>
                </c:pt>
                <c:pt idx="256">
                  <c:v>0.632925654677285</c:v>
                </c:pt>
                <c:pt idx="257">
                  <c:v>0.633329464839257</c:v>
                </c:pt>
                <c:pt idx="258">
                  <c:v>0.63381869862645</c:v>
                </c:pt>
                <c:pt idx="259">
                  <c:v>0.634185093792616</c:v>
                </c:pt>
                <c:pt idx="260">
                  <c:v>0.634635180858586</c:v>
                </c:pt>
                <c:pt idx="261">
                  <c:v>0.635225302295495</c:v>
                </c:pt>
                <c:pt idx="262">
                  <c:v>0.635710389245161</c:v>
                </c:pt>
                <c:pt idx="263">
                  <c:v>0.636166646197641</c:v>
                </c:pt>
                <c:pt idx="264">
                  <c:v>0.636629415755506</c:v>
                </c:pt>
                <c:pt idx="265">
                  <c:v>0.637093488784917</c:v>
                </c:pt>
                <c:pt idx="266">
                  <c:v>0.637408142190958</c:v>
                </c:pt>
                <c:pt idx="267">
                  <c:v>0.637788140476791</c:v>
                </c:pt>
                <c:pt idx="268">
                  <c:v>0.638240259213276</c:v>
                </c:pt>
                <c:pt idx="269">
                  <c:v>0.63861457070143</c:v>
                </c:pt>
                <c:pt idx="270">
                  <c:v>0.63912269150992</c:v>
                </c:pt>
                <c:pt idx="271">
                  <c:v>0.639630488440903</c:v>
                </c:pt>
                <c:pt idx="272">
                  <c:v>0.640033101800719</c:v>
                </c:pt>
                <c:pt idx="273">
                  <c:v>0.64040615636858</c:v>
                </c:pt>
                <c:pt idx="274">
                  <c:v>0.640691790349842</c:v>
                </c:pt>
                <c:pt idx="275">
                  <c:v>0.640960021897558</c:v>
                </c:pt>
                <c:pt idx="276">
                  <c:v>0.64129542648641</c:v>
                </c:pt>
                <c:pt idx="277">
                  <c:v>0.641584428824061</c:v>
                </c:pt>
                <c:pt idx="278">
                  <c:v>0.641911022155935</c:v>
                </c:pt>
                <c:pt idx="279">
                  <c:v>0.642253332423149</c:v>
                </c:pt>
                <c:pt idx="280">
                  <c:v>0.64248118014753</c:v>
                </c:pt>
                <c:pt idx="281">
                  <c:v>0.642823265361136</c:v>
                </c:pt>
                <c:pt idx="282">
                  <c:v>0.643229735787689</c:v>
                </c:pt>
                <c:pt idx="283">
                  <c:v>0.64362426994204</c:v>
                </c:pt>
                <c:pt idx="284">
                  <c:v>0.644039411597568</c:v>
                </c:pt>
                <c:pt idx="285">
                  <c:v>0.644434624928502</c:v>
                </c:pt>
                <c:pt idx="286">
                  <c:v>0.644738571630053</c:v>
                </c:pt>
                <c:pt idx="287">
                  <c:v>0.64491668936756</c:v>
                </c:pt>
                <c:pt idx="288">
                  <c:v>0.645293819756502</c:v>
                </c:pt>
                <c:pt idx="289">
                  <c:v>0.645772825162134</c:v>
                </c:pt>
                <c:pt idx="290">
                  <c:v>0.646207694852635</c:v>
                </c:pt>
                <c:pt idx="291">
                  <c:v>0.646449309713304</c:v>
                </c:pt>
                <c:pt idx="292">
                  <c:v>0.646805761687893</c:v>
                </c:pt>
                <c:pt idx="293">
                  <c:v>0.647176148127894</c:v>
                </c:pt>
                <c:pt idx="294">
                  <c:v>0.647415141429592</c:v>
                </c:pt>
                <c:pt idx="295">
                  <c:v>0.647614404633135</c:v>
                </c:pt>
                <c:pt idx="296">
                  <c:v>0.647837857351039</c:v>
                </c:pt>
                <c:pt idx="297">
                  <c:v>0.648115410993914</c:v>
                </c:pt>
                <c:pt idx="298">
                  <c:v>0.648442749792962</c:v>
                </c:pt>
                <c:pt idx="299">
                  <c:v>0.648724053461442</c:v>
                </c:pt>
                <c:pt idx="300">
                  <c:v>0.649138712772617</c:v>
                </c:pt>
                <c:pt idx="301">
                  <c:v>0.649662438389355</c:v>
                </c:pt>
                <c:pt idx="302">
                  <c:v>0.649868915459242</c:v>
                </c:pt>
                <c:pt idx="303">
                  <c:v>0.649902860937981</c:v>
                </c:pt>
                <c:pt idx="304">
                  <c:v>0.65003979232313</c:v>
                </c:pt>
                <c:pt idx="305">
                  <c:v>0.65048747845</c:v>
                </c:pt>
                <c:pt idx="306">
                  <c:v>0.650980246406335</c:v>
                </c:pt>
                <c:pt idx="307">
                  <c:v>0.651270864712361</c:v>
                </c:pt>
                <c:pt idx="308">
                  <c:v>0.651383771149739</c:v>
                </c:pt>
                <c:pt idx="309">
                  <c:v>0.651560826404624</c:v>
                </c:pt>
                <c:pt idx="310">
                  <c:v>0.651708375337315</c:v>
                </c:pt>
                <c:pt idx="311">
                  <c:v>0.651893682038955</c:v>
                </c:pt>
                <c:pt idx="312">
                  <c:v>0.652182489510971</c:v>
                </c:pt>
                <c:pt idx="313">
                  <c:v>0.652614563535287</c:v>
                </c:pt>
                <c:pt idx="314">
                  <c:v>0.652878322396434</c:v>
                </c:pt>
                <c:pt idx="315">
                  <c:v>0.653088737391518</c:v>
                </c:pt>
                <c:pt idx="316">
                  <c:v>0.653453920231195</c:v>
                </c:pt>
                <c:pt idx="317">
                  <c:v>0.653738923192343</c:v>
                </c:pt>
                <c:pt idx="318">
                  <c:v>0.653868374775359</c:v>
                </c:pt>
                <c:pt idx="319">
                  <c:v>0.653966292828527</c:v>
                </c:pt>
                <c:pt idx="320">
                  <c:v>0.654316770288595</c:v>
                </c:pt>
                <c:pt idx="321">
                  <c:v>0.654554437320918</c:v>
                </c:pt>
                <c:pt idx="322">
                  <c:v>0.654653955515695</c:v>
                </c:pt>
                <c:pt idx="323">
                  <c:v>0.654707611482556</c:v>
                </c:pt>
                <c:pt idx="324">
                  <c:v>0.654910559420972</c:v>
                </c:pt>
                <c:pt idx="325">
                  <c:v>0.655252896503451</c:v>
                </c:pt>
                <c:pt idx="326">
                  <c:v>0.655589790612191</c:v>
                </c:pt>
                <c:pt idx="327">
                  <c:v>0.655757253715267</c:v>
                </c:pt>
                <c:pt idx="328">
                  <c:v>0.655903942355769</c:v>
                </c:pt>
                <c:pt idx="329">
                  <c:v>0.656243863112947</c:v>
                </c:pt>
                <c:pt idx="330">
                  <c:v>0.656658279489683</c:v>
                </c:pt>
                <c:pt idx="331">
                  <c:v>0.656669370241475</c:v>
                </c:pt>
                <c:pt idx="332">
                  <c:v>0.656571257587989</c:v>
                </c:pt>
                <c:pt idx="333">
                  <c:v>0.656582089605297</c:v>
                </c:pt>
                <c:pt idx="334">
                  <c:v>0.656787042317455</c:v>
                </c:pt>
                <c:pt idx="335">
                  <c:v>0.656953704764745</c:v>
                </c:pt>
                <c:pt idx="336">
                  <c:v>0.657194011980843</c:v>
                </c:pt>
                <c:pt idx="337">
                  <c:v>0.657459667103174</c:v>
                </c:pt>
                <c:pt idx="338">
                  <c:v>0.657657835651951</c:v>
                </c:pt>
                <c:pt idx="339">
                  <c:v>0.657953710036285</c:v>
                </c:pt>
                <c:pt idx="340">
                  <c:v>0.658304274611047</c:v>
                </c:pt>
                <c:pt idx="341">
                  <c:v>0.658579747135841</c:v>
                </c:pt>
                <c:pt idx="342">
                  <c:v>0.658575849937179</c:v>
                </c:pt>
                <c:pt idx="343">
                  <c:v>0.658586345926829</c:v>
                </c:pt>
                <c:pt idx="344">
                  <c:v>0.658658329161075</c:v>
                </c:pt>
                <c:pt idx="345">
                  <c:v>0.658792127857959</c:v>
                </c:pt>
                <c:pt idx="346">
                  <c:v>0.659061722469734</c:v>
                </c:pt>
                <c:pt idx="347">
                  <c:v>0.659251576354844</c:v>
                </c:pt>
                <c:pt idx="348">
                  <c:v>0.659368390192745</c:v>
                </c:pt>
                <c:pt idx="349">
                  <c:v>0.659524374304084</c:v>
                </c:pt>
                <c:pt idx="350">
                  <c:v>0.659600805920691</c:v>
                </c:pt>
                <c:pt idx="351">
                  <c:v>0.659771442039998</c:v>
                </c:pt>
                <c:pt idx="352">
                  <c:v>0.660075258627296</c:v>
                </c:pt>
                <c:pt idx="353">
                  <c:v>0.660343355110729</c:v>
                </c:pt>
                <c:pt idx="354">
                  <c:v>0.660471632089088</c:v>
                </c:pt>
                <c:pt idx="355">
                  <c:v>0.660524313519627</c:v>
                </c:pt>
                <c:pt idx="356">
                  <c:v>0.660576216640564</c:v>
                </c:pt>
                <c:pt idx="357">
                  <c:v>0.660565339081232</c:v>
                </c:pt>
                <c:pt idx="358">
                  <c:v>0.660618708232968</c:v>
                </c:pt>
                <c:pt idx="359">
                  <c:v>0.660643767367991</c:v>
                </c:pt>
                <c:pt idx="360">
                  <c:v>0.660494301084304</c:v>
                </c:pt>
                <c:pt idx="361">
                  <c:v>0.6605749611122</c:v>
                </c:pt>
                <c:pt idx="362">
                  <c:v>0.660826443642589</c:v>
                </c:pt>
                <c:pt idx="363">
                  <c:v>0.661098115415959</c:v>
                </c:pt>
                <c:pt idx="364">
                  <c:v>0.661194310681368</c:v>
                </c:pt>
                <c:pt idx="365">
                  <c:v>0.661340940935422</c:v>
                </c:pt>
                <c:pt idx="366">
                  <c:v>0.661501569983735</c:v>
                </c:pt>
                <c:pt idx="367">
                  <c:v>0.661628468993665</c:v>
                </c:pt>
                <c:pt idx="368">
                  <c:v>0.661834092465821</c:v>
                </c:pt>
                <c:pt idx="369">
                  <c:v>0.662111286487313</c:v>
                </c:pt>
                <c:pt idx="370">
                  <c:v>0.66228688484673</c:v>
                </c:pt>
                <c:pt idx="371">
                  <c:v>0.662152654929875</c:v>
                </c:pt>
                <c:pt idx="372">
                  <c:v>0.66184973817605</c:v>
                </c:pt>
                <c:pt idx="373">
                  <c:v>0.661830785122543</c:v>
                </c:pt>
                <c:pt idx="374">
                  <c:v>0.662129964254589</c:v>
                </c:pt>
                <c:pt idx="375">
                  <c:v>0.662254193444465</c:v>
                </c:pt>
                <c:pt idx="376">
                  <c:v>0.66215650861053</c:v>
                </c:pt>
                <c:pt idx="377">
                  <c:v>0.661911535438735</c:v>
                </c:pt>
                <c:pt idx="378">
                  <c:v>0.661722470452578</c:v>
                </c:pt>
                <c:pt idx="379">
                  <c:v>0.662023695274639</c:v>
                </c:pt>
                <c:pt idx="380">
                  <c:v>0.662514789205892</c:v>
                </c:pt>
                <c:pt idx="381">
                  <c:v>0.662914416490483</c:v>
                </c:pt>
                <c:pt idx="382">
                  <c:v>0.663026537576354</c:v>
                </c:pt>
                <c:pt idx="383">
                  <c:v>0.663158529905495</c:v>
                </c:pt>
                <c:pt idx="384">
                  <c:v>0.663146055906658</c:v>
                </c:pt>
                <c:pt idx="385">
                  <c:v>0.662980373432285</c:v>
                </c:pt>
                <c:pt idx="386">
                  <c:v>0.662851310266291</c:v>
                </c:pt>
                <c:pt idx="387">
                  <c:v>0.662790848371705</c:v>
                </c:pt>
                <c:pt idx="388">
                  <c:v>0.662829025604868</c:v>
                </c:pt>
                <c:pt idx="389">
                  <c:v>0.662909451772857</c:v>
                </c:pt>
                <c:pt idx="390">
                  <c:v>0.662778679542054</c:v>
                </c:pt>
                <c:pt idx="391">
                  <c:v>0.662686208681013</c:v>
                </c:pt>
                <c:pt idx="392">
                  <c:v>0.662642735873377</c:v>
                </c:pt>
                <c:pt idx="393">
                  <c:v>0.662602984921366</c:v>
                </c:pt>
                <c:pt idx="394">
                  <c:v>0.662729739588096</c:v>
                </c:pt>
                <c:pt idx="395">
                  <c:v>0.662881327187991</c:v>
                </c:pt>
                <c:pt idx="396">
                  <c:v>0.663036240635096</c:v>
                </c:pt>
                <c:pt idx="397">
                  <c:v>0.663275354016961</c:v>
                </c:pt>
                <c:pt idx="398">
                  <c:v>0.663384649074165</c:v>
                </c:pt>
                <c:pt idx="399">
                  <c:v>0.66338100111505</c:v>
                </c:pt>
                <c:pt idx="400">
                  <c:v>0.663299469483173</c:v>
                </c:pt>
                <c:pt idx="401">
                  <c:v>0.663114917053531</c:v>
                </c:pt>
                <c:pt idx="402">
                  <c:v>0.66311433019453</c:v>
                </c:pt>
                <c:pt idx="403">
                  <c:v>0.663196500616232</c:v>
                </c:pt>
                <c:pt idx="404">
                  <c:v>0.66319334149218</c:v>
                </c:pt>
                <c:pt idx="405">
                  <c:v>0.663237175350626</c:v>
                </c:pt>
                <c:pt idx="406">
                  <c:v>0.663141317958099</c:v>
                </c:pt>
                <c:pt idx="407">
                  <c:v>0.662956398159123</c:v>
                </c:pt>
                <c:pt idx="408">
                  <c:v>0.662908573891977</c:v>
                </c:pt>
                <c:pt idx="409">
                  <c:v>0.663257527794801</c:v>
                </c:pt>
                <c:pt idx="410">
                  <c:v>0.663523127494116</c:v>
                </c:pt>
                <c:pt idx="411">
                  <c:v>0.663511637642469</c:v>
                </c:pt>
                <c:pt idx="412">
                  <c:v>0.663531124141435</c:v>
                </c:pt>
                <c:pt idx="413">
                  <c:v>0.663444620371387</c:v>
                </c:pt>
                <c:pt idx="414">
                  <c:v>0.663261433010156</c:v>
                </c:pt>
                <c:pt idx="415">
                  <c:v>0.663063313272549</c:v>
                </c:pt>
                <c:pt idx="416">
                  <c:v>0.663030372296249</c:v>
                </c:pt>
                <c:pt idx="417">
                  <c:v>0.663136037284435</c:v>
                </c:pt>
                <c:pt idx="418">
                  <c:v>0.663371994988398</c:v>
                </c:pt>
                <c:pt idx="419">
                  <c:v>0.663639021568394</c:v>
                </c:pt>
                <c:pt idx="420">
                  <c:v>0.663380166478222</c:v>
                </c:pt>
                <c:pt idx="421">
                  <c:v>0.662864668648064</c:v>
                </c:pt>
                <c:pt idx="422">
                  <c:v>0.662451004323408</c:v>
                </c:pt>
                <c:pt idx="423">
                  <c:v>0.66247339106669</c:v>
                </c:pt>
                <c:pt idx="424">
                  <c:v>0.66275360619766</c:v>
                </c:pt>
                <c:pt idx="425">
                  <c:v>0.662887211674431</c:v>
                </c:pt>
                <c:pt idx="426">
                  <c:v>0.662715731651895</c:v>
                </c:pt>
                <c:pt idx="427">
                  <c:v>0.662565386164571</c:v>
                </c:pt>
                <c:pt idx="428">
                  <c:v>0.662561515912241</c:v>
                </c:pt>
                <c:pt idx="429">
                  <c:v>0.662619005751919</c:v>
                </c:pt>
                <c:pt idx="430">
                  <c:v>0.662621484745134</c:v>
                </c:pt>
                <c:pt idx="431">
                  <c:v>0.662602516140871</c:v>
                </c:pt>
                <c:pt idx="432">
                  <c:v>0.662784200021106</c:v>
                </c:pt>
                <c:pt idx="433">
                  <c:v>0.663067953749629</c:v>
                </c:pt>
                <c:pt idx="434">
                  <c:v>0.663172006560142</c:v>
                </c:pt>
                <c:pt idx="435">
                  <c:v>0.662945597735143</c:v>
                </c:pt>
                <c:pt idx="436">
                  <c:v>0.662752888077913</c:v>
                </c:pt>
                <c:pt idx="437">
                  <c:v>0.66270800414296</c:v>
                </c:pt>
                <c:pt idx="438">
                  <c:v>0.662607385451934</c:v>
                </c:pt>
                <c:pt idx="439">
                  <c:v>0.662339914644649</c:v>
                </c:pt>
                <c:pt idx="440">
                  <c:v>0.662406363999892</c:v>
                </c:pt>
                <c:pt idx="441">
                  <c:v>0.662883087513638</c:v>
                </c:pt>
                <c:pt idx="442">
                  <c:v>0.662792183642946</c:v>
                </c:pt>
                <c:pt idx="443">
                  <c:v>0.6628012233846</c:v>
                </c:pt>
                <c:pt idx="444">
                  <c:v>0.662842206663103</c:v>
                </c:pt>
                <c:pt idx="445">
                  <c:v>0.662720835175387</c:v>
                </c:pt>
                <c:pt idx="446">
                  <c:v>0.662614292701446</c:v>
                </c:pt>
                <c:pt idx="447">
                  <c:v>0.662522550284942</c:v>
                </c:pt>
                <c:pt idx="448">
                  <c:v>0.662510904159292</c:v>
                </c:pt>
                <c:pt idx="449">
                  <c:v>0.66262408880035</c:v>
                </c:pt>
                <c:pt idx="450">
                  <c:v>0.66256007944392</c:v>
                </c:pt>
                <c:pt idx="451">
                  <c:v>0.662397987782854</c:v>
                </c:pt>
                <c:pt idx="452">
                  <c:v>0.662234309489888</c:v>
                </c:pt>
                <c:pt idx="453">
                  <c:v>0.662134519355685</c:v>
                </c:pt>
                <c:pt idx="454">
                  <c:v>0.662019570808749</c:v>
                </c:pt>
                <c:pt idx="455">
                  <c:v>0.661823317806269</c:v>
                </c:pt>
                <c:pt idx="456">
                  <c:v>0.661572448156166</c:v>
                </c:pt>
                <c:pt idx="457">
                  <c:v>0.661441146685821</c:v>
                </c:pt>
                <c:pt idx="458">
                  <c:v>0.661554086325294</c:v>
                </c:pt>
                <c:pt idx="459">
                  <c:v>0.661776297816703</c:v>
                </c:pt>
                <c:pt idx="460">
                  <c:v>0.661934288442414</c:v>
                </c:pt>
                <c:pt idx="461">
                  <c:v>0.662024359167125</c:v>
                </c:pt>
                <c:pt idx="462">
                  <c:v>0.661979053430723</c:v>
                </c:pt>
                <c:pt idx="463">
                  <c:v>0.661681816192402</c:v>
                </c:pt>
                <c:pt idx="464">
                  <c:v>0.661139468850095</c:v>
                </c:pt>
                <c:pt idx="465">
                  <c:v>0.661032440100517</c:v>
                </c:pt>
                <c:pt idx="466">
                  <c:v>0.661236658321597</c:v>
                </c:pt>
                <c:pt idx="467">
                  <c:v>0.66139053081811</c:v>
                </c:pt>
                <c:pt idx="468">
                  <c:v>0.66110291908509</c:v>
                </c:pt>
                <c:pt idx="469">
                  <c:v>0.661148578962028</c:v>
                </c:pt>
                <c:pt idx="470">
                  <c:v>0.661385138560383</c:v>
                </c:pt>
                <c:pt idx="471">
                  <c:v>0.661593244360457</c:v>
                </c:pt>
                <c:pt idx="472">
                  <c:v>0.661630318943138</c:v>
                </c:pt>
                <c:pt idx="473">
                  <c:v>0.661461023896121</c:v>
                </c:pt>
                <c:pt idx="474">
                  <c:v>0.661134076660674</c:v>
                </c:pt>
                <c:pt idx="475">
                  <c:v>0.66072834067094</c:v>
                </c:pt>
                <c:pt idx="476">
                  <c:v>0.660307902715466</c:v>
                </c:pt>
                <c:pt idx="477">
                  <c:v>0.660160714253571</c:v>
                </c:pt>
                <c:pt idx="478">
                  <c:v>0.66028913070645</c:v>
                </c:pt>
                <c:pt idx="479">
                  <c:v>0.66053322832465</c:v>
                </c:pt>
                <c:pt idx="480">
                  <c:v>0.660589588402168</c:v>
                </c:pt>
                <c:pt idx="481">
                  <c:v>0.660589830867204</c:v>
                </c:pt>
                <c:pt idx="482">
                  <c:v>0.660629314331396</c:v>
                </c:pt>
                <c:pt idx="483">
                  <c:v>0.660721268545082</c:v>
                </c:pt>
                <c:pt idx="484">
                  <c:v>0.660555892474644</c:v>
                </c:pt>
                <c:pt idx="485">
                  <c:v>0.660393557362591</c:v>
                </c:pt>
                <c:pt idx="486">
                  <c:v>0.660289585854411</c:v>
                </c:pt>
                <c:pt idx="487">
                  <c:v>0.660110079679756</c:v>
                </c:pt>
                <c:pt idx="488">
                  <c:v>0.65980907206277</c:v>
                </c:pt>
                <c:pt idx="489">
                  <c:v>0.659666904093505</c:v>
                </c:pt>
                <c:pt idx="490">
                  <c:v>0.659722262145735</c:v>
                </c:pt>
                <c:pt idx="491">
                  <c:v>0.659689968820504</c:v>
                </c:pt>
                <c:pt idx="492">
                  <c:v>0.659641929789692</c:v>
                </c:pt>
                <c:pt idx="493">
                  <c:v>0.659345011582106</c:v>
                </c:pt>
                <c:pt idx="494">
                  <c:v>0.658848951710437</c:v>
                </c:pt>
                <c:pt idx="495">
                  <c:v>0.658761260966446</c:v>
                </c:pt>
                <c:pt idx="496">
                  <c:v>0.659166180734442</c:v>
                </c:pt>
                <c:pt idx="497">
                  <c:v>0.659566838181241</c:v>
                </c:pt>
                <c:pt idx="498">
                  <c:v>0.659576110294567</c:v>
                </c:pt>
                <c:pt idx="499">
                  <c:v>0.659570533294686</c:v>
                </c:pt>
                <c:pt idx="500">
                  <c:v>0.6595208364129</c:v>
                </c:pt>
                <c:pt idx="501">
                  <c:v>0.65938285840723</c:v>
                </c:pt>
                <c:pt idx="502">
                  <c:v>0.659169357636074</c:v>
                </c:pt>
                <c:pt idx="503">
                  <c:v>0.659131659060401</c:v>
                </c:pt>
                <c:pt idx="504">
                  <c:v>0.659389935601972</c:v>
                </c:pt>
                <c:pt idx="505">
                  <c:v>0.659564632665847</c:v>
                </c:pt>
                <c:pt idx="506">
                  <c:v>0.659200078056935</c:v>
                </c:pt>
                <c:pt idx="507">
                  <c:v>0.658903252728849</c:v>
                </c:pt>
                <c:pt idx="508">
                  <c:v>0.658662483179529</c:v>
                </c:pt>
                <c:pt idx="509">
                  <c:v>0.658479107224745</c:v>
                </c:pt>
                <c:pt idx="510">
                  <c:v>0.658359303249046</c:v>
                </c:pt>
                <c:pt idx="511">
                  <c:v>0.658095947259061</c:v>
                </c:pt>
                <c:pt idx="512">
                  <c:v>0.658027922962096</c:v>
                </c:pt>
                <c:pt idx="513">
                  <c:v>0.658090673148436</c:v>
                </c:pt>
                <c:pt idx="514">
                  <c:v>0.657824573676294</c:v>
                </c:pt>
                <c:pt idx="515">
                  <c:v>0.657833300938791</c:v>
                </c:pt>
                <c:pt idx="516">
                  <c:v>0.657774957686856</c:v>
                </c:pt>
                <c:pt idx="517">
                  <c:v>0.657610660469265</c:v>
                </c:pt>
                <c:pt idx="518">
                  <c:v>0.657864290810415</c:v>
                </c:pt>
                <c:pt idx="519">
                  <c:v>0.657908978555758</c:v>
                </c:pt>
                <c:pt idx="520">
                  <c:v>0.657953737788126</c:v>
                </c:pt>
                <c:pt idx="521">
                  <c:v>0.658136216973467</c:v>
                </c:pt>
                <c:pt idx="522">
                  <c:v>0.658162370659789</c:v>
                </c:pt>
                <c:pt idx="523">
                  <c:v>0.658363419546055</c:v>
                </c:pt>
                <c:pt idx="524">
                  <c:v>0.658376002143033</c:v>
                </c:pt>
                <c:pt idx="525">
                  <c:v>0.65799100433349</c:v>
                </c:pt>
                <c:pt idx="526">
                  <c:v>0.657754996852121</c:v>
                </c:pt>
                <c:pt idx="527">
                  <c:v>0.657421572336417</c:v>
                </c:pt>
                <c:pt idx="528">
                  <c:v>0.657126398945635</c:v>
                </c:pt>
                <c:pt idx="529">
                  <c:v>0.657022951650575</c:v>
                </c:pt>
                <c:pt idx="530">
                  <c:v>0.657013901382287</c:v>
                </c:pt>
                <c:pt idx="531">
                  <c:v>0.656868872188174</c:v>
                </c:pt>
                <c:pt idx="532">
                  <c:v>0.656680465664611</c:v>
                </c:pt>
                <c:pt idx="533">
                  <c:v>0.656604605910225</c:v>
                </c:pt>
                <c:pt idx="534">
                  <c:v>0.656485111156949</c:v>
                </c:pt>
                <c:pt idx="535">
                  <c:v>0.656590987885717</c:v>
                </c:pt>
                <c:pt idx="536">
                  <c:v>0.656734914914198</c:v>
                </c:pt>
                <c:pt idx="537">
                  <c:v>0.65664158388218</c:v>
                </c:pt>
                <c:pt idx="538">
                  <c:v>0.656694659757397</c:v>
                </c:pt>
                <c:pt idx="539">
                  <c:v>0.656644477663798</c:v>
                </c:pt>
                <c:pt idx="540">
                  <c:v>0.656502380061555</c:v>
                </c:pt>
                <c:pt idx="541">
                  <c:v>0.656385008887064</c:v>
                </c:pt>
                <c:pt idx="542">
                  <c:v>0.656072604956622</c:v>
                </c:pt>
                <c:pt idx="543">
                  <c:v>0.655693006162991</c:v>
                </c:pt>
                <c:pt idx="544">
                  <c:v>0.655570147709496</c:v>
                </c:pt>
                <c:pt idx="545">
                  <c:v>0.655965785998793</c:v>
                </c:pt>
                <c:pt idx="546">
                  <c:v>0.656150233515305</c:v>
                </c:pt>
                <c:pt idx="547">
                  <c:v>0.656081107868346</c:v>
                </c:pt>
                <c:pt idx="548">
                  <c:v>0.655749089687527</c:v>
                </c:pt>
                <c:pt idx="549">
                  <c:v>0.655217887346898</c:v>
                </c:pt>
                <c:pt idx="550">
                  <c:v>0.655013557475876</c:v>
                </c:pt>
                <c:pt idx="551">
                  <c:v>0.655169084301212</c:v>
                </c:pt>
                <c:pt idx="552">
                  <c:v>0.655504533064257</c:v>
                </c:pt>
                <c:pt idx="553">
                  <c:v>0.655718380247784</c:v>
                </c:pt>
                <c:pt idx="554">
                  <c:v>0.655668192738438</c:v>
                </c:pt>
                <c:pt idx="555">
                  <c:v>0.655424903133761</c:v>
                </c:pt>
                <c:pt idx="556">
                  <c:v>0.655166704036956</c:v>
                </c:pt>
                <c:pt idx="557">
                  <c:v>0.655078694978217</c:v>
                </c:pt>
                <c:pt idx="558">
                  <c:v>0.654897890875083</c:v>
                </c:pt>
                <c:pt idx="559">
                  <c:v>0.654551306372786</c:v>
                </c:pt>
                <c:pt idx="560">
                  <c:v>0.654162325532705</c:v>
                </c:pt>
                <c:pt idx="561">
                  <c:v>0.653988640502819</c:v>
                </c:pt>
                <c:pt idx="562">
                  <c:v>0.65392057090826</c:v>
                </c:pt>
                <c:pt idx="563">
                  <c:v>0.653736599762972</c:v>
                </c:pt>
                <c:pt idx="564">
                  <c:v>0.653429201349633</c:v>
                </c:pt>
                <c:pt idx="565">
                  <c:v>0.653233909806536</c:v>
                </c:pt>
                <c:pt idx="566">
                  <c:v>0.653295458608975</c:v>
                </c:pt>
                <c:pt idx="567">
                  <c:v>0.653511039908324</c:v>
                </c:pt>
                <c:pt idx="568">
                  <c:v>0.653695503091143</c:v>
                </c:pt>
                <c:pt idx="569">
                  <c:v>0.65365805077735</c:v>
                </c:pt>
                <c:pt idx="570">
                  <c:v>0.653491233385631</c:v>
                </c:pt>
                <c:pt idx="571">
                  <c:v>0.653469665632077</c:v>
                </c:pt>
                <c:pt idx="572">
                  <c:v>0.653551029215858</c:v>
                </c:pt>
                <c:pt idx="573">
                  <c:v>0.653394525429038</c:v>
                </c:pt>
                <c:pt idx="574">
                  <c:v>0.653401981451954</c:v>
                </c:pt>
                <c:pt idx="575">
                  <c:v>0.653519867174531</c:v>
                </c:pt>
                <c:pt idx="576">
                  <c:v>0.653662623632686</c:v>
                </c:pt>
                <c:pt idx="577">
                  <c:v>0.653780877970822</c:v>
                </c:pt>
                <c:pt idx="578">
                  <c:v>0.653854922452832</c:v>
                </c:pt>
                <c:pt idx="579">
                  <c:v>0.65370544300302</c:v>
                </c:pt>
                <c:pt idx="580">
                  <c:v>0.653393851086021</c:v>
                </c:pt>
                <c:pt idx="581">
                  <c:v>0.653219442468827</c:v>
                </c:pt>
                <c:pt idx="582">
                  <c:v>0.653241569218746</c:v>
                </c:pt>
                <c:pt idx="583">
                  <c:v>0.653309289060928</c:v>
                </c:pt>
                <c:pt idx="584">
                  <c:v>0.653358895373649</c:v>
                </c:pt>
                <c:pt idx="585">
                  <c:v>0.653412861983222</c:v>
                </c:pt>
                <c:pt idx="586">
                  <c:v>0.653243123863658</c:v>
                </c:pt>
                <c:pt idx="587">
                  <c:v>0.652837041656848</c:v>
                </c:pt>
                <c:pt idx="588">
                  <c:v>0.65235605888952</c:v>
                </c:pt>
                <c:pt idx="589">
                  <c:v>0.652038349897891</c:v>
                </c:pt>
                <c:pt idx="590">
                  <c:v>0.651842018591336</c:v>
                </c:pt>
                <c:pt idx="591">
                  <c:v>0.651592865792773</c:v>
                </c:pt>
                <c:pt idx="592">
                  <c:v>0.65126082277103</c:v>
                </c:pt>
                <c:pt idx="593">
                  <c:v>0.650958563073647</c:v>
                </c:pt>
                <c:pt idx="594">
                  <c:v>0.650805227961888</c:v>
                </c:pt>
                <c:pt idx="595">
                  <c:v>0.65095601853152</c:v>
                </c:pt>
                <c:pt idx="596">
                  <c:v>0.651249054306899</c:v>
                </c:pt>
                <c:pt idx="597">
                  <c:v>0.651363065680564</c:v>
                </c:pt>
                <c:pt idx="598">
                  <c:v>0.65130576954575</c:v>
                </c:pt>
                <c:pt idx="599">
                  <c:v>0.65127898452237</c:v>
                </c:pt>
                <c:pt idx="600">
                  <c:v>0.651247675469282</c:v>
                </c:pt>
                <c:pt idx="601">
                  <c:v>0.651103407286706</c:v>
                </c:pt>
                <c:pt idx="602">
                  <c:v>0.651091822316236</c:v>
                </c:pt>
                <c:pt idx="603">
                  <c:v>0.651080209847302</c:v>
                </c:pt>
                <c:pt idx="604">
                  <c:v>0.65095742884035</c:v>
                </c:pt>
                <c:pt idx="605">
                  <c:v>0.650737772087825</c:v>
                </c:pt>
                <c:pt idx="606">
                  <c:v>0.650787864110428</c:v>
                </c:pt>
                <c:pt idx="607">
                  <c:v>0.650927458081848</c:v>
                </c:pt>
                <c:pt idx="608">
                  <c:v>0.650875521402238</c:v>
                </c:pt>
                <c:pt idx="609">
                  <c:v>0.65054647877168</c:v>
                </c:pt>
                <c:pt idx="610">
                  <c:v>0.650500677278368</c:v>
                </c:pt>
                <c:pt idx="611">
                  <c:v>0.650405165502833</c:v>
                </c:pt>
                <c:pt idx="612">
                  <c:v>0.650219915954199</c:v>
                </c:pt>
                <c:pt idx="613">
                  <c:v>0.649988030495618</c:v>
                </c:pt>
                <c:pt idx="614">
                  <c:v>0.64972396980603</c:v>
                </c:pt>
                <c:pt idx="615">
                  <c:v>0.650033852810228</c:v>
                </c:pt>
                <c:pt idx="616">
                  <c:v>0.650374960462799</c:v>
                </c:pt>
                <c:pt idx="617">
                  <c:v>0.650273973589941</c:v>
                </c:pt>
                <c:pt idx="618">
                  <c:v>0.649929292521746</c:v>
                </c:pt>
                <c:pt idx="619">
                  <c:v>0.649513924689662</c:v>
                </c:pt>
                <c:pt idx="620">
                  <c:v>0.649264790067638</c:v>
                </c:pt>
                <c:pt idx="621">
                  <c:v>0.649134606176256</c:v>
                </c:pt>
                <c:pt idx="622">
                  <c:v>0.648790306257166</c:v>
                </c:pt>
                <c:pt idx="623">
                  <c:v>0.648652987968145</c:v>
                </c:pt>
                <c:pt idx="624">
                  <c:v>0.648630605617991</c:v>
                </c:pt>
                <c:pt idx="625">
                  <c:v>0.64864645222177</c:v>
                </c:pt>
                <c:pt idx="626">
                  <c:v>0.648690307372152</c:v>
                </c:pt>
                <c:pt idx="627">
                  <c:v>0.648661366030988</c:v>
                </c:pt>
                <c:pt idx="628">
                  <c:v>0.648419628828219</c:v>
                </c:pt>
                <c:pt idx="629">
                  <c:v>0.648239722042405</c:v>
                </c:pt>
                <c:pt idx="630">
                  <c:v>0.648438076553622</c:v>
                </c:pt>
                <c:pt idx="631">
                  <c:v>0.648271550746145</c:v>
                </c:pt>
                <c:pt idx="632">
                  <c:v>0.648194733271627</c:v>
                </c:pt>
                <c:pt idx="633">
                  <c:v>0.648320595551174</c:v>
                </c:pt>
                <c:pt idx="634">
                  <c:v>0.648536449215097</c:v>
                </c:pt>
                <c:pt idx="635">
                  <c:v>0.648662287539277</c:v>
                </c:pt>
                <c:pt idx="636">
                  <c:v>0.648667744465902</c:v>
                </c:pt>
                <c:pt idx="637">
                  <c:v>0.648429727370365</c:v>
                </c:pt>
                <c:pt idx="638">
                  <c:v>0.647999610816743</c:v>
                </c:pt>
                <c:pt idx="639">
                  <c:v>0.647776842841617</c:v>
                </c:pt>
                <c:pt idx="640">
                  <c:v>0.647390940712712</c:v>
                </c:pt>
                <c:pt idx="641">
                  <c:v>0.647174908280281</c:v>
                </c:pt>
                <c:pt idx="642">
                  <c:v>0.647296493499666</c:v>
                </c:pt>
                <c:pt idx="643">
                  <c:v>0.647494392116672</c:v>
                </c:pt>
                <c:pt idx="644">
                  <c:v>0.647718595869137</c:v>
                </c:pt>
                <c:pt idx="645">
                  <c:v>0.647745321843655</c:v>
                </c:pt>
                <c:pt idx="646">
                  <c:v>0.647752604585276</c:v>
                </c:pt>
                <c:pt idx="647">
                  <c:v>0.64808375274833</c:v>
                </c:pt>
                <c:pt idx="648">
                  <c:v>0.648027559641871</c:v>
                </c:pt>
                <c:pt idx="649">
                  <c:v>0.647359233497484</c:v>
                </c:pt>
                <c:pt idx="650">
                  <c:v>0.646669960054673</c:v>
                </c:pt>
                <c:pt idx="651">
                  <c:v>0.648392831926521</c:v>
                </c:pt>
                <c:pt idx="652">
                  <c:v>0.648234904635107</c:v>
                </c:pt>
                <c:pt idx="653">
                  <c:v>0.648011483676766</c:v>
                </c:pt>
                <c:pt idx="654">
                  <c:v>0.648033341656898</c:v>
                </c:pt>
                <c:pt idx="655">
                  <c:v>0.647914537377783</c:v>
                </c:pt>
                <c:pt idx="656">
                  <c:v>0.647802602488236</c:v>
                </c:pt>
                <c:pt idx="657">
                  <c:v>0.647837494930841</c:v>
                </c:pt>
                <c:pt idx="658">
                  <c:v>0.647899200784253</c:v>
                </c:pt>
                <c:pt idx="659">
                  <c:v>0.647958121172611</c:v>
                </c:pt>
                <c:pt idx="660">
                  <c:v>0.64796881909316</c:v>
                </c:pt>
                <c:pt idx="661">
                  <c:v>0.647926488732613</c:v>
                </c:pt>
                <c:pt idx="662">
                  <c:v>0.647919040993465</c:v>
                </c:pt>
                <c:pt idx="663">
                  <c:v>0.647931361441671</c:v>
                </c:pt>
                <c:pt idx="664">
                  <c:v>0.647999374501741</c:v>
                </c:pt>
                <c:pt idx="665">
                  <c:v>0.647973456371087</c:v>
                </c:pt>
                <c:pt idx="666">
                  <c:v>0.64794161180269</c:v>
                </c:pt>
                <c:pt idx="667">
                  <c:v>0.647884250131969</c:v>
                </c:pt>
                <c:pt idx="668">
                  <c:v>0.647713423951831</c:v>
                </c:pt>
                <c:pt idx="669">
                  <c:v>0.647508520381845</c:v>
                </c:pt>
                <c:pt idx="670">
                  <c:v>0.647293596300507</c:v>
                </c:pt>
                <c:pt idx="671">
                  <c:v>0.647037507401822</c:v>
                </c:pt>
                <c:pt idx="672">
                  <c:v>0.64683767963886</c:v>
                </c:pt>
                <c:pt idx="673">
                  <c:v>0.646722631760773</c:v>
                </c:pt>
                <c:pt idx="674">
                  <c:v>0.646620643729753</c:v>
                </c:pt>
                <c:pt idx="675">
                  <c:v>0.646525343221903</c:v>
                </c:pt>
                <c:pt idx="676">
                  <c:v>0.646428130201508</c:v>
                </c:pt>
                <c:pt idx="677">
                  <c:v>0.646349865874834</c:v>
                </c:pt>
                <c:pt idx="678">
                  <c:v>0.646301233336559</c:v>
                </c:pt>
                <c:pt idx="679">
                  <c:v>0.646323032679142</c:v>
                </c:pt>
                <c:pt idx="680">
                  <c:v>0.646296173508597</c:v>
                </c:pt>
                <c:pt idx="681">
                  <c:v>0.646280395899979</c:v>
                </c:pt>
                <c:pt idx="682">
                  <c:v>0.646224347237049</c:v>
                </c:pt>
                <c:pt idx="683">
                  <c:v>0.646131691129645</c:v>
                </c:pt>
                <c:pt idx="684">
                  <c:v>0.646041667688934</c:v>
                </c:pt>
                <c:pt idx="685">
                  <c:v>0.645941340254553</c:v>
                </c:pt>
                <c:pt idx="686">
                  <c:v>0.645751630571981</c:v>
                </c:pt>
                <c:pt idx="687">
                  <c:v>0.645575790229867</c:v>
                </c:pt>
                <c:pt idx="688">
                  <c:v>0.645497852010337</c:v>
                </c:pt>
                <c:pt idx="689">
                  <c:v>0.645443118610629</c:v>
                </c:pt>
                <c:pt idx="690">
                  <c:v>0.645370491774672</c:v>
                </c:pt>
                <c:pt idx="691">
                  <c:v>0.645253661999393</c:v>
                </c:pt>
                <c:pt idx="692">
                  <c:v>0.645133235867738</c:v>
                </c:pt>
                <c:pt idx="693">
                  <c:v>0.64504088014646</c:v>
                </c:pt>
                <c:pt idx="694">
                  <c:v>0.644928080970132</c:v>
                </c:pt>
                <c:pt idx="695">
                  <c:v>0.644866991858738</c:v>
                </c:pt>
                <c:pt idx="696">
                  <c:v>0.644747006934658</c:v>
                </c:pt>
                <c:pt idx="697">
                  <c:v>0.644539036161523</c:v>
                </c:pt>
                <c:pt idx="698">
                  <c:v>0.644309777887376</c:v>
                </c:pt>
                <c:pt idx="699">
                  <c:v>0.644007796591866</c:v>
                </c:pt>
                <c:pt idx="700">
                  <c:v>0.643810541461507</c:v>
                </c:pt>
                <c:pt idx="701">
                  <c:v>0.643664754797996</c:v>
                </c:pt>
                <c:pt idx="702">
                  <c:v>0.643374052609146</c:v>
                </c:pt>
                <c:pt idx="703">
                  <c:v>0.643059457586279</c:v>
                </c:pt>
                <c:pt idx="704">
                  <c:v>0.642825147957399</c:v>
                </c:pt>
                <c:pt idx="705">
                  <c:v>0.642682960580325</c:v>
                </c:pt>
                <c:pt idx="706">
                  <c:v>0.642572395501297</c:v>
                </c:pt>
                <c:pt idx="707">
                  <c:v>0.642503424989353</c:v>
                </c:pt>
                <c:pt idx="708">
                  <c:v>0.642417578037715</c:v>
                </c:pt>
                <c:pt idx="709">
                  <c:v>0.642357482766304</c:v>
                </c:pt>
                <c:pt idx="710">
                  <c:v>0.642146639432936</c:v>
                </c:pt>
                <c:pt idx="711">
                  <c:v>0.64195408421978</c:v>
                </c:pt>
                <c:pt idx="712">
                  <c:v>0.641936034641921</c:v>
                </c:pt>
                <c:pt idx="713">
                  <c:v>0.641848175954255</c:v>
                </c:pt>
                <c:pt idx="714">
                  <c:v>0.641785557227779</c:v>
                </c:pt>
                <c:pt idx="715">
                  <c:v>0.641836319727511</c:v>
                </c:pt>
                <c:pt idx="716">
                  <c:v>0.641794409338268</c:v>
                </c:pt>
                <c:pt idx="717">
                  <c:v>0.641802805775719</c:v>
                </c:pt>
                <c:pt idx="718">
                  <c:v>0.641837645504784</c:v>
                </c:pt>
                <c:pt idx="719">
                  <c:v>0.641884910169728</c:v>
                </c:pt>
                <c:pt idx="720">
                  <c:v>0.641929848071648</c:v>
                </c:pt>
                <c:pt idx="721">
                  <c:v>0.641914622556226</c:v>
                </c:pt>
                <c:pt idx="722">
                  <c:v>0.641946442770295</c:v>
                </c:pt>
                <c:pt idx="723">
                  <c:v>0.642041164726042</c:v>
                </c:pt>
                <c:pt idx="724">
                  <c:v>0.642053702728811</c:v>
                </c:pt>
                <c:pt idx="725">
                  <c:v>0.642042845338805</c:v>
                </c:pt>
                <c:pt idx="726">
                  <c:v>0.642046983763546</c:v>
                </c:pt>
                <c:pt idx="727">
                  <c:v>0.641984806055092</c:v>
                </c:pt>
                <c:pt idx="728">
                  <c:v>0.641824556961878</c:v>
                </c:pt>
                <c:pt idx="729">
                  <c:v>0.641653133325539</c:v>
                </c:pt>
                <c:pt idx="730">
                  <c:v>0.641540699944039</c:v>
                </c:pt>
                <c:pt idx="731">
                  <c:v>0.641458738959935</c:v>
                </c:pt>
                <c:pt idx="732">
                  <c:v>0.641411491413804</c:v>
                </c:pt>
                <c:pt idx="733">
                  <c:v>0.64139313212962</c:v>
                </c:pt>
                <c:pt idx="734">
                  <c:v>0.641372306784722</c:v>
                </c:pt>
                <c:pt idx="735">
                  <c:v>0.641330877293313</c:v>
                </c:pt>
                <c:pt idx="736">
                  <c:v>0.641257978608957</c:v>
                </c:pt>
                <c:pt idx="737">
                  <c:v>0.641204371083691</c:v>
                </c:pt>
                <c:pt idx="738">
                  <c:v>0.641162625951262</c:v>
                </c:pt>
                <c:pt idx="739">
                  <c:v>0.641105279344335</c:v>
                </c:pt>
                <c:pt idx="740">
                  <c:v>0.641015488081607</c:v>
                </c:pt>
                <c:pt idx="741">
                  <c:v>0.641015652936753</c:v>
                </c:pt>
                <c:pt idx="742">
                  <c:v>0.640987159237054</c:v>
                </c:pt>
                <c:pt idx="743">
                  <c:v>0.640954078411191</c:v>
                </c:pt>
                <c:pt idx="744">
                  <c:v>0.640978366262215</c:v>
                </c:pt>
                <c:pt idx="745">
                  <c:v>0.641025476447543</c:v>
                </c:pt>
                <c:pt idx="746">
                  <c:v>0.641121696602627</c:v>
                </c:pt>
                <c:pt idx="747">
                  <c:v>0.64125753310382</c:v>
                </c:pt>
                <c:pt idx="748">
                  <c:v>0.641379808677511</c:v>
                </c:pt>
                <c:pt idx="749">
                  <c:v>0.64147475987058</c:v>
                </c:pt>
                <c:pt idx="750">
                  <c:v>0.641516440352459</c:v>
                </c:pt>
                <c:pt idx="751">
                  <c:v>0.641477408475389</c:v>
                </c:pt>
                <c:pt idx="752">
                  <c:v>0.641486848325653</c:v>
                </c:pt>
                <c:pt idx="753">
                  <c:v>0.641504401851897</c:v>
                </c:pt>
                <c:pt idx="754">
                  <c:v>0.641491592022736</c:v>
                </c:pt>
                <c:pt idx="755">
                  <c:v>0.641506884546894</c:v>
                </c:pt>
                <c:pt idx="756">
                  <c:v>0.641500935364612</c:v>
                </c:pt>
                <c:pt idx="757">
                  <c:v>0.641478926784248</c:v>
                </c:pt>
                <c:pt idx="758">
                  <c:v>0.641395184486855</c:v>
                </c:pt>
                <c:pt idx="759">
                  <c:v>0.64130332277962</c:v>
                </c:pt>
                <c:pt idx="760">
                  <c:v>0.641165691797186</c:v>
                </c:pt>
                <c:pt idx="761">
                  <c:v>0.641049915207915</c:v>
                </c:pt>
                <c:pt idx="762">
                  <c:v>0.640974784533435</c:v>
                </c:pt>
                <c:pt idx="763">
                  <c:v>0.640948093484716</c:v>
                </c:pt>
                <c:pt idx="764">
                  <c:v>0.640885424056521</c:v>
                </c:pt>
                <c:pt idx="765">
                  <c:v>0.640784250810996</c:v>
                </c:pt>
                <c:pt idx="766">
                  <c:v>0.640675701113397</c:v>
                </c:pt>
                <c:pt idx="767">
                  <c:v>0.640581865552002</c:v>
                </c:pt>
                <c:pt idx="768">
                  <c:v>0.640521359065285</c:v>
                </c:pt>
                <c:pt idx="769">
                  <c:v>0.640381176441508</c:v>
                </c:pt>
                <c:pt idx="770">
                  <c:v>0.640206208586514</c:v>
                </c:pt>
                <c:pt idx="771">
                  <c:v>0.640042290772385</c:v>
                </c:pt>
                <c:pt idx="772">
                  <c:v>0.639811778936673</c:v>
                </c:pt>
                <c:pt idx="773">
                  <c:v>0.639615790054811</c:v>
                </c:pt>
                <c:pt idx="774">
                  <c:v>0.63943692395694</c:v>
                </c:pt>
                <c:pt idx="775">
                  <c:v>0.639297639431358</c:v>
                </c:pt>
                <c:pt idx="776">
                  <c:v>0.639137895462822</c:v>
                </c:pt>
                <c:pt idx="777">
                  <c:v>0.638977422448891</c:v>
                </c:pt>
                <c:pt idx="778">
                  <c:v>0.638892011195525</c:v>
                </c:pt>
                <c:pt idx="779">
                  <c:v>0.63874590516029</c:v>
                </c:pt>
                <c:pt idx="780">
                  <c:v>0.6385779415545</c:v>
                </c:pt>
                <c:pt idx="781">
                  <c:v>0.638480858418147</c:v>
                </c:pt>
                <c:pt idx="782">
                  <c:v>0.638370719448598</c:v>
                </c:pt>
                <c:pt idx="783">
                  <c:v>0.638303712904016</c:v>
                </c:pt>
                <c:pt idx="784">
                  <c:v>0.638241451458307</c:v>
                </c:pt>
                <c:pt idx="785">
                  <c:v>0.638223912856519</c:v>
                </c:pt>
                <c:pt idx="786">
                  <c:v>0.638155412272479</c:v>
                </c:pt>
                <c:pt idx="787">
                  <c:v>0.638081763499479</c:v>
                </c:pt>
                <c:pt idx="788">
                  <c:v>0.637989834300806</c:v>
                </c:pt>
                <c:pt idx="789">
                  <c:v>0.637840094799129</c:v>
                </c:pt>
                <c:pt idx="790">
                  <c:v>0.637758786373756</c:v>
                </c:pt>
                <c:pt idx="791">
                  <c:v>0.637697039578172</c:v>
                </c:pt>
                <c:pt idx="792">
                  <c:v>0.637648716024605</c:v>
                </c:pt>
                <c:pt idx="793">
                  <c:v>0.637627605081155</c:v>
                </c:pt>
                <c:pt idx="794">
                  <c:v>0.637607418220199</c:v>
                </c:pt>
                <c:pt idx="795">
                  <c:v>0.637505992131514</c:v>
                </c:pt>
                <c:pt idx="796">
                  <c:v>0.637371247059285</c:v>
                </c:pt>
                <c:pt idx="797">
                  <c:v>0.637285360485103</c:v>
                </c:pt>
                <c:pt idx="798">
                  <c:v>0.637180087521483</c:v>
                </c:pt>
                <c:pt idx="799">
                  <c:v>0.637078238877583</c:v>
                </c:pt>
                <c:pt idx="800">
                  <c:v>0.637005709663396</c:v>
                </c:pt>
                <c:pt idx="801">
                  <c:v>0.636901648443386</c:v>
                </c:pt>
                <c:pt idx="802">
                  <c:v>0.63676641532908</c:v>
                </c:pt>
                <c:pt idx="803">
                  <c:v>0.636654181667548</c:v>
                </c:pt>
                <c:pt idx="804">
                  <c:v>0.636540610755178</c:v>
                </c:pt>
                <c:pt idx="805">
                  <c:v>0.636453843255195</c:v>
                </c:pt>
                <c:pt idx="806">
                  <c:v>0.636373645749252</c:v>
                </c:pt>
                <c:pt idx="807">
                  <c:v>0.636288609715964</c:v>
                </c:pt>
                <c:pt idx="808">
                  <c:v>0.636248442046302</c:v>
                </c:pt>
                <c:pt idx="809">
                  <c:v>0.636166558644288</c:v>
                </c:pt>
                <c:pt idx="810">
                  <c:v>0.636044544173135</c:v>
                </c:pt>
                <c:pt idx="811">
                  <c:v>0.635950775380208</c:v>
                </c:pt>
                <c:pt idx="812">
                  <c:v>0.635860401731081</c:v>
                </c:pt>
                <c:pt idx="813">
                  <c:v>0.635725759502408</c:v>
                </c:pt>
                <c:pt idx="814">
                  <c:v>0.635679316200795</c:v>
                </c:pt>
                <c:pt idx="815">
                  <c:v>0.635648452099998</c:v>
                </c:pt>
                <c:pt idx="816">
                  <c:v>0.635580389609724</c:v>
                </c:pt>
                <c:pt idx="817">
                  <c:v>0.63551642322513</c:v>
                </c:pt>
                <c:pt idx="818">
                  <c:v>0.635456683343207</c:v>
                </c:pt>
                <c:pt idx="819">
                  <c:v>0.635363946639408</c:v>
                </c:pt>
                <c:pt idx="820">
                  <c:v>0.635289277126767</c:v>
                </c:pt>
                <c:pt idx="821">
                  <c:v>0.635245151910526</c:v>
                </c:pt>
                <c:pt idx="822">
                  <c:v>0.635181285257713</c:v>
                </c:pt>
                <c:pt idx="823">
                  <c:v>0.635100959981623</c:v>
                </c:pt>
                <c:pt idx="824">
                  <c:v>0.635030558703382</c:v>
                </c:pt>
                <c:pt idx="825">
                  <c:v>0.634975774284862</c:v>
                </c:pt>
                <c:pt idx="826">
                  <c:v>0.634893445054644</c:v>
                </c:pt>
                <c:pt idx="827">
                  <c:v>0.634768353436582</c:v>
                </c:pt>
                <c:pt idx="828">
                  <c:v>0.634683556194556</c:v>
                </c:pt>
                <c:pt idx="829">
                  <c:v>0.634636443922931</c:v>
                </c:pt>
                <c:pt idx="830">
                  <c:v>0.634612464130468</c:v>
                </c:pt>
                <c:pt idx="831">
                  <c:v>0.634657888398147</c:v>
                </c:pt>
                <c:pt idx="832">
                  <c:v>0.63471252845476</c:v>
                </c:pt>
                <c:pt idx="833">
                  <c:v>0.634746485329597</c:v>
                </c:pt>
                <c:pt idx="834">
                  <c:v>0.634773448059104</c:v>
                </c:pt>
                <c:pt idx="835">
                  <c:v>0.634808717884534</c:v>
                </c:pt>
                <c:pt idx="836">
                  <c:v>0.634836682954443</c:v>
                </c:pt>
                <c:pt idx="837">
                  <c:v>0.634886888573505</c:v>
                </c:pt>
                <c:pt idx="838">
                  <c:v>0.634985020518484</c:v>
                </c:pt>
                <c:pt idx="839">
                  <c:v>0.635008335730178</c:v>
                </c:pt>
                <c:pt idx="840">
                  <c:v>0.635025468807174</c:v>
                </c:pt>
                <c:pt idx="841">
                  <c:v>0.635000831941838</c:v>
                </c:pt>
                <c:pt idx="842">
                  <c:v>0.634892872077778</c:v>
                </c:pt>
                <c:pt idx="843">
                  <c:v>0.634811812426599</c:v>
                </c:pt>
                <c:pt idx="844">
                  <c:v>0.634697467900308</c:v>
                </c:pt>
                <c:pt idx="845">
                  <c:v>0.634635803273654</c:v>
                </c:pt>
                <c:pt idx="846">
                  <c:v>0.634554620172289</c:v>
                </c:pt>
                <c:pt idx="847">
                  <c:v>0.634571291564664</c:v>
                </c:pt>
                <c:pt idx="848">
                  <c:v>0.634639404417599</c:v>
                </c:pt>
                <c:pt idx="849">
                  <c:v>0.6346356960632</c:v>
                </c:pt>
                <c:pt idx="850">
                  <c:v>0.634658712857217</c:v>
                </c:pt>
                <c:pt idx="851">
                  <c:v>0.634680173177243</c:v>
                </c:pt>
                <c:pt idx="852">
                  <c:v>0.634726935601115</c:v>
                </c:pt>
                <c:pt idx="853">
                  <c:v>0.634787572547109</c:v>
                </c:pt>
                <c:pt idx="854">
                  <c:v>0.634843128294137</c:v>
                </c:pt>
                <c:pt idx="855">
                  <c:v>0.634931612900512</c:v>
                </c:pt>
                <c:pt idx="856">
                  <c:v>0.634976189757977</c:v>
                </c:pt>
                <c:pt idx="857">
                  <c:v>0.635006701079419</c:v>
                </c:pt>
                <c:pt idx="858">
                  <c:v>0.635013402399517</c:v>
                </c:pt>
                <c:pt idx="859">
                  <c:v>0.634972750607683</c:v>
                </c:pt>
                <c:pt idx="860">
                  <c:v>0.634967876952678</c:v>
                </c:pt>
                <c:pt idx="861">
                  <c:v>0.634971391251286</c:v>
                </c:pt>
                <c:pt idx="862">
                  <c:v>0.63495846213279</c:v>
                </c:pt>
                <c:pt idx="863">
                  <c:v>0.634941756431082</c:v>
                </c:pt>
                <c:pt idx="864">
                  <c:v>0.634944092474934</c:v>
                </c:pt>
                <c:pt idx="865">
                  <c:v>0.634952640892414</c:v>
                </c:pt>
                <c:pt idx="866">
                  <c:v>0.634936828759311</c:v>
                </c:pt>
                <c:pt idx="867">
                  <c:v>0.634909778496954</c:v>
                </c:pt>
                <c:pt idx="868">
                  <c:v>0.634933852501484</c:v>
                </c:pt>
                <c:pt idx="869">
                  <c:v>0.634892937545358</c:v>
                </c:pt>
                <c:pt idx="870">
                  <c:v>0.634791634148927</c:v>
                </c:pt>
                <c:pt idx="871">
                  <c:v>0.634750649228806</c:v>
                </c:pt>
                <c:pt idx="872">
                  <c:v>0.634694346912544</c:v>
                </c:pt>
                <c:pt idx="873">
                  <c:v>0.634700436258406</c:v>
                </c:pt>
                <c:pt idx="874">
                  <c:v>0.634763067327668</c:v>
                </c:pt>
                <c:pt idx="875">
                  <c:v>0.634801591570908</c:v>
                </c:pt>
                <c:pt idx="876">
                  <c:v>0.634862677541397</c:v>
                </c:pt>
                <c:pt idx="877">
                  <c:v>0.634928160799827</c:v>
                </c:pt>
                <c:pt idx="878">
                  <c:v>0.634980668392432</c:v>
                </c:pt>
                <c:pt idx="879">
                  <c:v>0.635056896314826</c:v>
                </c:pt>
                <c:pt idx="880">
                  <c:v>0.63517963487574</c:v>
                </c:pt>
                <c:pt idx="881">
                  <c:v>0.635266990592411</c:v>
                </c:pt>
                <c:pt idx="882">
                  <c:v>0.635350879806345</c:v>
                </c:pt>
                <c:pt idx="883">
                  <c:v>0.635422982742042</c:v>
                </c:pt>
                <c:pt idx="884">
                  <c:v>0.635466910029882</c:v>
                </c:pt>
                <c:pt idx="885">
                  <c:v>0.635523816344196</c:v>
                </c:pt>
                <c:pt idx="886">
                  <c:v>0.635597312286272</c:v>
                </c:pt>
                <c:pt idx="887">
                  <c:v>0.635644169752583</c:v>
                </c:pt>
                <c:pt idx="888">
                  <c:v>0.635679761293586</c:v>
                </c:pt>
                <c:pt idx="889">
                  <c:v>0.635707209917806</c:v>
                </c:pt>
                <c:pt idx="890">
                  <c:v>0.63573539355023</c:v>
                </c:pt>
                <c:pt idx="891">
                  <c:v>0.635733171544984</c:v>
                </c:pt>
                <c:pt idx="892">
                  <c:v>0.63576944723186</c:v>
                </c:pt>
                <c:pt idx="893">
                  <c:v>0.635858354233576</c:v>
                </c:pt>
                <c:pt idx="894">
                  <c:v>0.635864651571169</c:v>
                </c:pt>
                <c:pt idx="895">
                  <c:v>0.63581381807141</c:v>
                </c:pt>
                <c:pt idx="896">
                  <c:v>0.63583150267058</c:v>
                </c:pt>
                <c:pt idx="897">
                  <c:v>0.635798865322118</c:v>
                </c:pt>
                <c:pt idx="898">
                  <c:v>0.635855793298981</c:v>
                </c:pt>
                <c:pt idx="899">
                  <c:v>0.636042381192605</c:v>
                </c:pt>
                <c:pt idx="900">
                  <c:v>0.636149678683396</c:v>
                </c:pt>
                <c:pt idx="901">
                  <c:v>0.636276747736361</c:v>
                </c:pt>
                <c:pt idx="902">
                  <c:v>0.636353444531622</c:v>
                </c:pt>
                <c:pt idx="903">
                  <c:v>0.636373020462686</c:v>
                </c:pt>
                <c:pt idx="904">
                  <c:v>0.63640337644808</c:v>
                </c:pt>
                <c:pt idx="905">
                  <c:v>0.636441436907407</c:v>
                </c:pt>
                <c:pt idx="906">
                  <c:v>0.63643065775207</c:v>
                </c:pt>
                <c:pt idx="907">
                  <c:v>0.636403807025196</c:v>
                </c:pt>
                <c:pt idx="908">
                  <c:v>0.636336615715239</c:v>
                </c:pt>
                <c:pt idx="909">
                  <c:v>0.636273750161848</c:v>
                </c:pt>
                <c:pt idx="910">
                  <c:v>0.636154599191953</c:v>
                </c:pt>
                <c:pt idx="911">
                  <c:v>0.636090576558348</c:v>
                </c:pt>
                <c:pt idx="912">
                  <c:v>0.636057135708553</c:v>
                </c:pt>
                <c:pt idx="913">
                  <c:v>0.636002522381846</c:v>
                </c:pt>
                <c:pt idx="914">
                  <c:v>0.635942841065174</c:v>
                </c:pt>
                <c:pt idx="915">
                  <c:v>0.635896485204246</c:v>
                </c:pt>
                <c:pt idx="916">
                  <c:v>0.635852772313989</c:v>
                </c:pt>
                <c:pt idx="917">
                  <c:v>0.635804952644749</c:v>
                </c:pt>
                <c:pt idx="918">
                  <c:v>0.635738126229594</c:v>
                </c:pt>
                <c:pt idx="919">
                  <c:v>0.635732159608729</c:v>
                </c:pt>
                <c:pt idx="920">
                  <c:v>0.635774188718546</c:v>
                </c:pt>
                <c:pt idx="921">
                  <c:v>0.635775957172582</c:v>
                </c:pt>
                <c:pt idx="922">
                  <c:v>0.635840945145929</c:v>
                </c:pt>
                <c:pt idx="923">
                  <c:v>0.635822426523987</c:v>
                </c:pt>
                <c:pt idx="924">
                  <c:v>0.63568721966406</c:v>
                </c:pt>
                <c:pt idx="925">
                  <c:v>0.635624056310608</c:v>
                </c:pt>
                <c:pt idx="926">
                  <c:v>0.635572931627407</c:v>
                </c:pt>
                <c:pt idx="927">
                  <c:v>0.635517366897026</c:v>
                </c:pt>
                <c:pt idx="928">
                  <c:v>0.63549822899873</c:v>
                </c:pt>
                <c:pt idx="929">
                  <c:v>0.635460381078887</c:v>
                </c:pt>
                <c:pt idx="930">
                  <c:v>0.63542145930914</c:v>
                </c:pt>
                <c:pt idx="931">
                  <c:v>0.635364348113681</c:v>
                </c:pt>
                <c:pt idx="932">
                  <c:v>0.635307347936332</c:v>
                </c:pt>
                <c:pt idx="933">
                  <c:v>0.635253428223486</c:v>
                </c:pt>
                <c:pt idx="934">
                  <c:v>0.63519952226481</c:v>
                </c:pt>
                <c:pt idx="935">
                  <c:v>0.635124770399166</c:v>
                </c:pt>
                <c:pt idx="936">
                  <c:v>0.635081794624158</c:v>
                </c:pt>
                <c:pt idx="937">
                  <c:v>0.635049646482564</c:v>
                </c:pt>
                <c:pt idx="938">
                  <c:v>0.635037986759944</c:v>
                </c:pt>
                <c:pt idx="939">
                  <c:v>0.635046288376602</c:v>
                </c:pt>
                <c:pt idx="940">
                  <c:v>0.635054111996522</c:v>
                </c:pt>
                <c:pt idx="941">
                  <c:v>0.635081444949849</c:v>
                </c:pt>
                <c:pt idx="942">
                  <c:v>0.635110803335456</c:v>
                </c:pt>
                <c:pt idx="943">
                  <c:v>0.635104255522972</c:v>
                </c:pt>
                <c:pt idx="944">
                  <c:v>0.635175139430762</c:v>
                </c:pt>
                <c:pt idx="945">
                  <c:v>0.635309429097957</c:v>
                </c:pt>
                <c:pt idx="946">
                  <c:v>0.635424844974876</c:v>
                </c:pt>
                <c:pt idx="947">
                  <c:v>0.635584593382243</c:v>
                </c:pt>
                <c:pt idx="948">
                  <c:v>0.635735577784018</c:v>
                </c:pt>
                <c:pt idx="949">
                  <c:v>0.635834095793905</c:v>
                </c:pt>
                <c:pt idx="950">
                  <c:v>0.635993429259846</c:v>
                </c:pt>
                <c:pt idx="951">
                  <c:v>0.63619583122438</c:v>
                </c:pt>
                <c:pt idx="952">
                  <c:v>0.636428128992098</c:v>
                </c:pt>
                <c:pt idx="953">
                  <c:v>0.636638293806509</c:v>
                </c:pt>
                <c:pt idx="954">
                  <c:v>0.636888015879049</c:v>
                </c:pt>
                <c:pt idx="955">
                  <c:v>0.637081084759311</c:v>
                </c:pt>
                <c:pt idx="956">
                  <c:v>0.637223746298852</c:v>
                </c:pt>
                <c:pt idx="957">
                  <c:v>0.637404996717382</c:v>
                </c:pt>
                <c:pt idx="958">
                  <c:v>0.637596652705219</c:v>
                </c:pt>
                <c:pt idx="959">
                  <c:v>0.637757841524831</c:v>
                </c:pt>
                <c:pt idx="960">
                  <c:v>0.637949319439821</c:v>
                </c:pt>
                <c:pt idx="961">
                  <c:v>0.638069452164319</c:v>
                </c:pt>
                <c:pt idx="962">
                  <c:v>0.638123831364072</c:v>
                </c:pt>
                <c:pt idx="963">
                  <c:v>0.638193239920046</c:v>
                </c:pt>
                <c:pt idx="964">
                  <c:v>0.638239652952807</c:v>
                </c:pt>
                <c:pt idx="965">
                  <c:v>0.638268655997579</c:v>
                </c:pt>
                <c:pt idx="966">
                  <c:v>0.638297023300077</c:v>
                </c:pt>
                <c:pt idx="967">
                  <c:v>0.638299853926406</c:v>
                </c:pt>
                <c:pt idx="968">
                  <c:v>0.638232820447189</c:v>
                </c:pt>
                <c:pt idx="969">
                  <c:v>0.638228441082247</c:v>
                </c:pt>
                <c:pt idx="970">
                  <c:v>0.638248615250913</c:v>
                </c:pt>
                <c:pt idx="971">
                  <c:v>0.638260245814347</c:v>
                </c:pt>
                <c:pt idx="972">
                  <c:v>0.638264381928881</c:v>
                </c:pt>
                <c:pt idx="973">
                  <c:v>0.638318965878323</c:v>
                </c:pt>
                <c:pt idx="974">
                  <c:v>0.638364999428214</c:v>
                </c:pt>
                <c:pt idx="975">
                  <c:v>0.638472257997701</c:v>
                </c:pt>
                <c:pt idx="976">
                  <c:v>0.638645197080842</c:v>
                </c:pt>
                <c:pt idx="977">
                  <c:v>0.638863008875755</c:v>
                </c:pt>
                <c:pt idx="978">
                  <c:v>0.639036600728575</c:v>
                </c:pt>
                <c:pt idx="979">
                  <c:v>0.63917716299284</c:v>
                </c:pt>
                <c:pt idx="980">
                  <c:v>0.639301460936303</c:v>
                </c:pt>
                <c:pt idx="981">
                  <c:v>0.63938756716948</c:v>
                </c:pt>
                <c:pt idx="982">
                  <c:v>0.63946657043551</c:v>
                </c:pt>
                <c:pt idx="983">
                  <c:v>0.639510860187039</c:v>
                </c:pt>
                <c:pt idx="984">
                  <c:v>0.639609996891154</c:v>
                </c:pt>
                <c:pt idx="985">
                  <c:v>0.639716836384483</c:v>
                </c:pt>
                <c:pt idx="986">
                  <c:v>0.63982387022356</c:v>
                </c:pt>
                <c:pt idx="987">
                  <c:v>0.6399528658751</c:v>
                </c:pt>
                <c:pt idx="988">
                  <c:v>0.64009339296129</c:v>
                </c:pt>
                <c:pt idx="989">
                  <c:v>0.640215196874115</c:v>
                </c:pt>
                <c:pt idx="990">
                  <c:v>0.640362102473465</c:v>
                </c:pt>
                <c:pt idx="991">
                  <c:v>0.64060490366386</c:v>
                </c:pt>
                <c:pt idx="992">
                  <c:v>0.640746028906905</c:v>
                </c:pt>
                <c:pt idx="993">
                  <c:v>0.640865880027186</c:v>
                </c:pt>
                <c:pt idx="994">
                  <c:v>0.640928145474603</c:v>
                </c:pt>
                <c:pt idx="995">
                  <c:v>0.640936199885284</c:v>
                </c:pt>
                <c:pt idx="996">
                  <c:v>0.640889483492032</c:v>
                </c:pt>
                <c:pt idx="997">
                  <c:v>0.640760375141005</c:v>
                </c:pt>
                <c:pt idx="998">
                  <c:v>0.640650618065038</c:v>
                </c:pt>
                <c:pt idx="999">
                  <c:v>0.64049993293584</c:v>
                </c:pt>
                <c:pt idx="1000">
                  <c:v>0.640344296226261</c:v>
                </c:pt>
                <c:pt idx="1001">
                  <c:v>0.640220563007013</c:v>
                </c:pt>
                <c:pt idx="1002">
                  <c:v>0.640120984170023</c:v>
                </c:pt>
                <c:pt idx="1003">
                  <c:v>0.64008746435992</c:v>
                </c:pt>
                <c:pt idx="1004">
                  <c:v>0.64006891077951</c:v>
                </c:pt>
                <c:pt idx="1005">
                  <c:v>0.64004315150741</c:v>
                </c:pt>
                <c:pt idx="1006">
                  <c:v>0.640065310721687</c:v>
                </c:pt>
                <c:pt idx="1007">
                  <c:v>0.640046834977326</c:v>
                </c:pt>
                <c:pt idx="1008">
                  <c:v>0.639990125938371</c:v>
                </c:pt>
                <c:pt idx="1009">
                  <c:v>0.639962969200831</c:v>
                </c:pt>
                <c:pt idx="1010">
                  <c:v>0.639940600604994</c:v>
                </c:pt>
                <c:pt idx="1011">
                  <c:v>0.639931215180851</c:v>
                </c:pt>
                <c:pt idx="1012">
                  <c:v>0.639947819518004</c:v>
                </c:pt>
                <c:pt idx="1013">
                  <c:v>0.639929078798523</c:v>
                </c:pt>
                <c:pt idx="1014">
                  <c:v>0.639914877783507</c:v>
                </c:pt>
                <c:pt idx="1015">
                  <c:v>0.639872884773826</c:v>
                </c:pt>
                <c:pt idx="1016">
                  <c:v>0.639835756104337</c:v>
                </c:pt>
                <c:pt idx="1017">
                  <c:v>0.639717327850654</c:v>
                </c:pt>
                <c:pt idx="1018">
                  <c:v>0.639541930335095</c:v>
                </c:pt>
                <c:pt idx="1019">
                  <c:v>0.639380844701027</c:v>
                </c:pt>
                <c:pt idx="1020">
                  <c:v>0.639128024657901</c:v>
                </c:pt>
                <c:pt idx="1021">
                  <c:v>0.638942807657936</c:v>
                </c:pt>
                <c:pt idx="1022">
                  <c:v>0.638778593161551</c:v>
                </c:pt>
                <c:pt idx="1023">
                  <c:v>0.638648949810749</c:v>
                </c:pt>
                <c:pt idx="1024">
                  <c:v>0.638510116829005</c:v>
                </c:pt>
                <c:pt idx="1025">
                  <c:v>0.638460255444144</c:v>
                </c:pt>
                <c:pt idx="1026">
                  <c:v>0.638470806244648</c:v>
                </c:pt>
                <c:pt idx="1027">
                  <c:v>0.638539494893783</c:v>
                </c:pt>
                <c:pt idx="1028">
                  <c:v>0.638678821409264</c:v>
                </c:pt>
                <c:pt idx="1029">
                  <c:v>0.638841816499997</c:v>
                </c:pt>
                <c:pt idx="1030">
                  <c:v>0.639010394993382</c:v>
                </c:pt>
                <c:pt idx="1031">
                  <c:v>0.639166803845028</c:v>
                </c:pt>
                <c:pt idx="1032">
                  <c:v>0.639284225578192</c:v>
                </c:pt>
                <c:pt idx="1033">
                  <c:v>0.639410086810605</c:v>
                </c:pt>
                <c:pt idx="1034">
                  <c:v>0.639520741652276</c:v>
                </c:pt>
                <c:pt idx="1035">
                  <c:v>0.63963527264323</c:v>
                </c:pt>
                <c:pt idx="1036">
                  <c:v>0.639685549050478</c:v>
                </c:pt>
                <c:pt idx="1037">
                  <c:v>0.639700590758721</c:v>
                </c:pt>
                <c:pt idx="1038">
                  <c:v>0.639712009886756</c:v>
                </c:pt>
                <c:pt idx="1039">
                  <c:v>0.639661126681201</c:v>
                </c:pt>
                <c:pt idx="1040">
                  <c:v>0.639661780822227</c:v>
                </c:pt>
                <c:pt idx="1041">
                  <c:v>0.639681104351155</c:v>
                </c:pt>
                <c:pt idx="1042">
                  <c:v>0.639705769802072</c:v>
                </c:pt>
                <c:pt idx="1043">
                  <c:v>0.639735957022368</c:v>
                </c:pt>
                <c:pt idx="1044">
                  <c:v>0.639769379639723</c:v>
                </c:pt>
                <c:pt idx="1045">
                  <c:v>0.639831406433679</c:v>
                </c:pt>
                <c:pt idx="1046">
                  <c:v>0.639863353818765</c:v>
                </c:pt>
                <c:pt idx="1047">
                  <c:v>0.639860207673166</c:v>
                </c:pt>
                <c:pt idx="1048">
                  <c:v>0.63990848265979</c:v>
                </c:pt>
                <c:pt idx="1049">
                  <c:v>0.639983220639663</c:v>
                </c:pt>
                <c:pt idx="1050">
                  <c:v>0.640029483885097</c:v>
                </c:pt>
                <c:pt idx="1051">
                  <c:v>0.640093827119638</c:v>
                </c:pt>
                <c:pt idx="1052">
                  <c:v>0.64015269214653</c:v>
                </c:pt>
                <c:pt idx="1053">
                  <c:v>0.640158388756597</c:v>
                </c:pt>
                <c:pt idx="1054">
                  <c:v>0.640213243279766</c:v>
                </c:pt>
                <c:pt idx="1055">
                  <c:v>0.640307749033638</c:v>
                </c:pt>
                <c:pt idx="1056">
                  <c:v>0.640402238047586</c:v>
                </c:pt>
                <c:pt idx="1057">
                  <c:v>0.640510689770505</c:v>
                </c:pt>
                <c:pt idx="1058">
                  <c:v>0.640611909206661</c:v>
                </c:pt>
                <c:pt idx="1059">
                  <c:v>0.640682938645594</c:v>
                </c:pt>
                <c:pt idx="1060">
                  <c:v>0.640750569510996</c:v>
                </c:pt>
                <c:pt idx="1061">
                  <c:v>0.640767483281379</c:v>
                </c:pt>
                <c:pt idx="1062">
                  <c:v>0.640769809127021</c:v>
                </c:pt>
                <c:pt idx="1063">
                  <c:v>0.640756481567564</c:v>
                </c:pt>
                <c:pt idx="1064">
                  <c:v>0.640702512905134</c:v>
                </c:pt>
                <c:pt idx="1065">
                  <c:v>0.64065475357074</c:v>
                </c:pt>
                <c:pt idx="1066">
                  <c:v>0.640617632852843</c:v>
                </c:pt>
                <c:pt idx="1067">
                  <c:v>0.640604614946484</c:v>
                </c:pt>
                <c:pt idx="1068">
                  <c:v>0.640601482990393</c:v>
                </c:pt>
                <c:pt idx="1069">
                  <c:v>0.640629412167628</c:v>
                </c:pt>
                <c:pt idx="1070">
                  <c:v>0.640668206194526</c:v>
                </c:pt>
                <c:pt idx="1071">
                  <c:v>0.640756356672836</c:v>
                </c:pt>
                <c:pt idx="1072">
                  <c:v>0.640889422273125</c:v>
                </c:pt>
                <c:pt idx="1073">
                  <c:v>0.641006601997533</c:v>
                </c:pt>
                <c:pt idx="1074">
                  <c:v>0.641172715663212</c:v>
                </c:pt>
                <c:pt idx="1075">
                  <c:v>0.641306264144524</c:v>
                </c:pt>
                <c:pt idx="1076">
                  <c:v>0.641414689469677</c:v>
                </c:pt>
                <c:pt idx="1077">
                  <c:v>0.64154294596957</c:v>
                </c:pt>
                <c:pt idx="1078">
                  <c:v>0.641677114590766</c:v>
                </c:pt>
                <c:pt idx="1079">
                  <c:v>0.641798141041069</c:v>
                </c:pt>
                <c:pt idx="1080">
                  <c:v>0.641941126218481</c:v>
                </c:pt>
                <c:pt idx="1081">
                  <c:v>0.642035255835796</c:v>
                </c:pt>
                <c:pt idx="1082">
                  <c:v>0.642125872950725</c:v>
                </c:pt>
                <c:pt idx="1083">
                  <c:v>0.642174312139711</c:v>
                </c:pt>
                <c:pt idx="1084">
                  <c:v>0.642180548565697</c:v>
                </c:pt>
                <c:pt idx="1085">
                  <c:v>0.642154332419554</c:v>
                </c:pt>
                <c:pt idx="1086">
                  <c:v>0.642052389489618</c:v>
                </c:pt>
                <c:pt idx="1087">
                  <c:v>0.641986291292538</c:v>
                </c:pt>
                <c:pt idx="1088">
                  <c:v>0.641891258024279</c:v>
                </c:pt>
                <c:pt idx="1089">
                  <c:v>0.64183716539183</c:v>
                </c:pt>
                <c:pt idx="1090">
                  <c:v>0.641806614653087</c:v>
                </c:pt>
                <c:pt idx="1091">
                  <c:v>0.641822492328461</c:v>
                </c:pt>
                <c:pt idx="1092">
                  <c:v>0.641798057912642</c:v>
                </c:pt>
                <c:pt idx="1093">
                  <c:v>0.641834652029791</c:v>
                </c:pt>
                <c:pt idx="1094">
                  <c:v>0.641940107136482</c:v>
                </c:pt>
                <c:pt idx="1095">
                  <c:v>0.6420221706841</c:v>
                </c:pt>
                <c:pt idx="1096">
                  <c:v>0.642207248472702</c:v>
                </c:pt>
                <c:pt idx="1097">
                  <c:v>0.642455396205013</c:v>
                </c:pt>
                <c:pt idx="1098">
                  <c:v>0.642692539296237</c:v>
                </c:pt>
                <c:pt idx="1099">
                  <c:v>0.642979380131525</c:v>
                </c:pt>
                <c:pt idx="1100">
                  <c:v>0.643240731430126</c:v>
                </c:pt>
                <c:pt idx="1101">
                  <c:v>0.643462340649716</c:v>
                </c:pt>
                <c:pt idx="1102">
                  <c:v>0.643719847756655</c:v>
                </c:pt>
                <c:pt idx="1103">
                  <c:v>0.643939664002579</c:v>
                </c:pt>
                <c:pt idx="1104">
                  <c:v>0.644142376669343</c:v>
                </c:pt>
                <c:pt idx="1105">
                  <c:v>0.644354789736239</c:v>
                </c:pt>
                <c:pt idx="1106">
                  <c:v>0.644512689908961</c:v>
                </c:pt>
                <c:pt idx="1107">
                  <c:v>0.644631846775871</c:v>
                </c:pt>
                <c:pt idx="1108">
                  <c:v>0.644733480794569</c:v>
                </c:pt>
                <c:pt idx="1109">
                  <c:v>0.644809695543874</c:v>
                </c:pt>
                <c:pt idx="1110">
                  <c:v>0.644861954521381</c:v>
                </c:pt>
                <c:pt idx="1111">
                  <c:v>0.644869058049955</c:v>
                </c:pt>
                <c:pt idx="1112">
                  <c:v>0.644872676524059</c:v>
                </c:pt>
                <c:pt idx="1113">
                  <c:v>0.644860398942399</c:v>
                </c:pt>
                <c:pt idx="1114">
                  <c:v>0.644837090112635</c:v>
                </c:pt>
                <c:pt idx="1115">
                  <c:v>0.644805953351337</c:v>
                </c:pt>
                <c:pt idx="1116">
                  <c:v>0.6447581489576</c:v>
                </c:pt>
                <c:pt idx="1117">
                  <c:v>0.644678753523806</c:v>
                </c:pt>
                <c:pt idx="1118">
                  <c:v>0.644616226859645</c:v>
                </c:pt>
                <c:pt idx="1119">
                  <c:v>0.644523208697456</c:v>
                </c:pt>
                <c:pt idx="1120">
                  <c:v>0.644473004181569</c:v>
                </c:pt>
                <c:pt idx="1121">
                  <c:v>0.64445063381941</c:v>
                </c:pt>
                <c:pt idx="1122">
                  <c:v>0.644443665009522</c:v>
                </c:pt>
                <c:pt idx="1123">
                  <c:v>0.644443795176134</c:v>
                </c:pt>
                <c:pt idx="1124">
                  <c:v>0.644497996229257</c:v>
                </c:pt>
                <c:pt idx="1125">
                  <c:v>0.644557931217974</c:v>
                </c:pt>
                <c:pt idx="1126">
                  <c:v>0.644683881888348</c:v>
                </c:pt>
                <c:pt idx="1127">
                  <c:v>0.644882779608634</c:v>
                </c:pt>
                <c:pt idx="1128">
                  <c:v>0.645097732080917</c:v>
                </c:pt>
                <c:pt idx="1129">
                  <c:v>0.645385384575703</c:v>
                </c:pt>
                <c:pt idx="1130">
                  <c:v>0.64565080679339</c:v>
                </c:pt>
                <c:pt idx="1131">
                  <c:v>0.645928821224573</c:v>
                </c:pt>
                <c:pt idx="1132">
                  <c:v>0.646209587691945</c:v>
                </c:pt>
                <c:pt idx="1133">
                  <c:v>0.646491621783954</c:v>
                </c:pt>
                <c:pt idx="1134">
                  <c:v>0.646745699585995</c:v>
                </c:pt>
                <c:pt idx="1135">
                  <c:v>0.646950364425224</c:v>
                </c:pt>
                <c:pt idx="1136">
                  <c:v>0.647119776269075</c:v>
                </c:pt>
                <c:pt idx="1137">
                  <c:v>0.647187610937317</c:v>
                </c:pt>
                <c:pt idx="1138">
                  <c:v>0.647211547112003</c:v>
                </c:pt>
                <c:pt idx="1139">
                  <c:v>0.647251444580465</c:v>
                </c:pt>
                <c:pt idx="1140">
                  <c:v>0.647289152489591</c:v>
                </c:pt>
                <c:pt idx="1141">
                  <c:v>0.647309673775439</c:v>
                </c:pt>
                <c:pt idx="1142">
                  <c:v>0.647345530256456</c:v>
                </c:pt>
                <c:pt idx="1143">
                  <c:v>0.647353686354724</c:v>
                </c:pt>
                <c:pt idx="1144">
                  <c:v>0.647282183890643</c:v>
                </c:pt>
                <c:pt idx="1145">
                  <c:v>0.647277262840141</c:v>
                </c:pt>
                <c:pt idx="1146">
                  <c:v>0.647322668653979</c:v>
                </c:pt>
                <c:pt idx="1147">
                  <c:v>0.647381965701341</c:v>
                </c:pt>
                <c:pt idx="1148">
                  <c:v>0.64743507642999</c:v>
                </c:pt>
                <c:pt idx="1149">
                  <c:v>0.647409501020439</c:v>
                </c:pt>
                <c:pt idx="1150">
                  <c:v>0.647337249148137</c:v>
                </c:pt>
                <c:pt idx="1151">
                  <c:v>0.647237736123556</c:v>
                </c:pt>
                <c:pt idx="1152">
                  <c:v>0.647073431611927</c:v>
                </c:pt>
                <c:pt idx="1153">
                  <c:v>0.646937691698445</c:v>
                </c:pt>
                <c:pt idx="1154">
                  <c:v>0.646783811042972</c:v>
                </c:pt>
                <c:pt idx="1155">
                  <c:v>0.646637112644769</c:v>
                </c:pt>
                <c:pt idx="1156">
                  <c:v>0.646469353822066</c:v>
                </c:pt>
                <c:pt idx="1157">
                  <c:v>0.646342738414322</c:v>
                </c:pt>
                <c:pt idx="1158">
                  <c:v>0.646230031150982</c:v>
                </c:pt>
                <c:pt idx="1159">
                  <c:v>0.646150484356122</c:v>
                </c:pt>
                <c:pt idx="1160">
                  <c:v>0.646106468907591</c:v>
                </c:pt>
                <c:pt idx="1161">
                  <c:v>0.646058403904227</c:v>
                </c:pt>
                <c:pt idx="1162">
                  <c:v>0.646007453264405</c:v>
                </c:pt>
                <c:pt idx="1163">
                  <c:v>0.64601303761049</c:v>
                </c:pt>
                <c:pt idx="1164">
                  <c:v>0.646031107515174</c:v>
                </c:pt>
                <c:pt idx="1165">
                  <c:v>0.646110600720064</c:v>
                </c:pt>
                <c:pt idx="1166">
                  <c:v>0.646261281044731</c:v>
                </c:pt>
                <c:pt idx="1167">
                  <c:v>0.646412006382369</c:v>
                </c:pt>
                <c:pt idx="1168">
                  <c:v>0.646599479410776</c:v>
                </c:pt>
                <c:pt idx="1169">
                  <c:v>0.646798574520192</c:v>
                </c:pt>
                <c:pt idx="1170">
                  <c:v>0.64702728424033</c:v>
                </c:pt>
                <c:pt idx="1171">
                  <c:v>0.647245413026186</c:v>
                </c:pt>
                <c:pt idx="1172">
                  <c:v>0.647503335143884</c:v>
                </c:pt>
                <c:pt idx="1173">
                  <c:v>0.647708279492443</c:v>
                </c:pt>
                <c:pt idx="1174">
                  <c:v>0.64789338059816</c:v>
                </c:pt>
                <c:pt idx="1175">
                  <c:v>0.648051621632444</c:v>
                </c:pt>
                <c:pt idx="1176">
                  <c:v>0.648196774736904</c:v>
                </c:pt>
                <c:pt idx="1177">
                  <c:v>0.6482834201582</c:v>
                </c:pt>
                <c:pt idx="1178">
                  <c:v>0.648317327275775</c:v>
                </c:pt>
                <c:pt idx="1179">
                  <c:v>0.64834889239481</c:v>
                </c:pt>
                <c:pt idx="1180">
                  <c:v>0.648327234190587</c:v>
                </c:pt>
                <c:pt idx="1181">
                  <c:v>0.648305194996841</c:v>
                </c:pt>
                <c:pt idx="1182">
                  <c:v>0.648268395155787</c:v>
                </c:pt>
                <c:pt idx="1183">
                  <c:v>0.648250694257352</c:v>
                </c:pt>
                <c:pt idx="1184">
                  <c:v>0.648219241134643</c:v>
                </c:pt>
                <c:pt idx="1185">
                  <c:v>0.648202629690748</c:v>
                </c:pt>
                <c:pt idx="1186">
                  <c:v>0.648168366128781</c:v>
                </c:pt>
                <c:pt idx="1187">
                  <c:v>0.648198008827287</c:v>
                </c:pt>
                <c:pt idx="1188">
                  <c:v>0.648252043742612</c:v>
                </c:pt>
                <c:pt idx="1189">
                  <c:v>0.648347900793704</c:v>
                </c:pt>
                <c:pt idx="1190">
                  <c:v>0.648490179389508</c:v>
                </c:pt>
                <c:pt idx="1191">
                  <c:v>0.648697319356953</c:v>
                </c:pt>
                <c:pt idx="1192">
                  <c:v>0.648910993593311</c:v>
                </c:pt>
                <c:pt idx="1193">
                  <c:v>0.649174639957063</c:v>
                </c:pt>
                <c:pt idx="1194">
                  <c:v>0.649517463126486</c:v>
                </c:pt>
                <c:pt idx="1195">
                  <c:v>0.649872256989573</c:v>
                </c:pt>
                <c:pt idx="1196">
                  <c:v>0.650242173434325</c:v>
                </c:pt>
                <c:pt idx="1197">
                  <c:v>0.650547475415109</c:v>
                </c:pt>
                <c:pt idx="1198">
                  <c:v>0.650744160333647</c:v>
                </c:pt>
                <c:pt idx="1199">
                  <c:v>0.650828604901734</c:v>
                </c:pt>
                <c:pt idx="1200">
                  <c:v>0.650815358852061</c:v>
                </c:pt>
                <c:pt idx="1201">
                  <c:v>0.650707490243076</c:v>
                </c:pt>
                <c:pt idx="1202">
                  <c:v>0.650454516480112</c:v>
                </c:pt>
                <c:pt idx="1203">
                  <c:v>0.650224562482637</c:v>
                </c:pt>
                <c:pt idx="1204">
                  <c:v>0.649927316740951</c:v>
                </c:pt>
                <c:pt idx="1205">
                  <c:v>0.649643090366788</c:v>
                </c:pt>
                <c:pt idx="1206">
                  <c:v>0.649532587958056</c:v>
                </c:pt>
                <c:pt idx="1207">
                  <c:v>0.649393759374803</c:v>
                </c:pt>
                <c:pt idx="1208">
                  <c:v>0.649345096176463</c:v>
                </c:pt>
                <c:pt idx="1209">
                  <c:v>0.649348016204378</c:v>
                </c:pt>
                <c:pt idx="1210">
                  <c:v>0.6493085572202</c:v>
                </c:pt>
                <c:pt idx="1211">
                  <c:v>0.649337773171418</c:v>
                </c:pt>
                <c:pt idx="1212">
                  <c:v>0.649380396474391</c:v>
                </c:pt>
                <c:pt idx="1213">
                  <c:v>0.64944017421669</c:v>
                </c:pt>
                <c:pt idx="1214">
                  <c:v>0.649565779608235</c:v>
                </c:pt>
                <c:pt idx="1215">
                  <c:v>0.649697494835433</c:v>
                </c:pt>
                <c:pt idx="1216">
                  <c:v>0.649832231095579</c:v>
                </c:pt>
                <c:pt idx="1217">
                  <c:v>0.649959826813601</c:v>
                </c:pt>
                <c:pt idx="1218">
                  <c:v>0.650080656838713</c:v>
                </c:pt>
                <c:pt idx="1219">
                  <c:v>0.650177092268148</c:v>
                </c:pt>
                <c:pt idx="1220">
                  <c:v>0.650323875131823</c:v>
                </c:pt>
                <c:pt idx="1221">
                  <c:v>0.65048602209974</c:v>
                </c:pt>
                <c:pt idx="1222">
                  <c:v>0.650666095013818</c:v>
                </c:pt>
                <c:pt idx="1223">
                  <c:v>0.650881069886532</c:v>
                </c:pt>
                <c:pt idx="1224">
                  <c:v>0.651068416192642</c:v>
                </c:pt>
                <c:pt idx="1225">
                  <c:v>0.651252769156843</c:v>
                </c:pt>
                <c:pt idx="1226">
                  <c:v>0.651445494688145</c:v>
                </c:pt>
                <c:pt idx="1227">
                  <c:v>0.651664746639985</c:v>
                </c:pt>
                <c:pt idx="1228">
                  <c:v>0.651814679500432</c:v>
                </c:pt>
                <c:pt idx="1229">
                  <c:v>0.651981461296855</c:v>
                </c:pt>
                <c:pt idx="1230">
                  <c:v>0.652020468929733</c:v>
                </c:pt>
                <c:pt idx="1231">
                  <c:v>0.65195210563461</c:v>
                </c:pt>
                <c:pt idx="1232">
                  <c:v>0.651891953765226</c:v>
                </c:pt>
                <c:pt idx="1233">
                  <c:v>0.651769472838048</c:v>
                </c:pt>
                <c:pt idx="1234">
                  <c:v>0.651637469299224</c:v>
                </c:pt>
                <c:pt idx="1235">
                  <c:v>0.651478222471536</c:v>
                </c:pt>
                <c:pt idx="1236">
                  <c:v>0.651333114059876</c:v>
                </c:pt>
                <c:pt idx="1237">
                  <c:v>0.651105039968684</c:v>
                </c:pt>
                <c:pt idx="1238">
                  <c:v>0.651022481341309</c:v>
                </c:pt>
                <c:pt idx="1239">
                  <c:v>0.651006429236459</c:v>
                </c:pt>
                <c:pt idx="1240">
                  <c:v>0.651014139333676</c:v>
                </c:pt>
                <c:pt idx="1241">
                  <c:v>0.651124663491378</c:v>
                </c:pt>
                <c:pt idx="1242">
                  <c:v>0.651199685456871</c:v>
                </c:pt>
                <c:pt idx="1243">
                  <c:v>0.651251506633322</c:v>
                </c:pt>
                <c:pt idx="1244">
                  <c:v>0.651393576009916</c:v>
                </c:pt>
                <c:pt idx="1245">
                  <c:v>0.651605926789406</c:v>
                </c:pt>
                <c:pt idx="1246">
                  <c:v>0.651755315272437</c:v>
                </c:pt>
                <c:pt idx="1247">
                  <c:v>0.651940231869667</c:v>
                </c:pt>
                <c:pt idx="1248">
                  <c:v>0.65208850184379</c:v>
                </c:pt>
                <c:pt idx="1249">
                  <c:v>0.652150506569378</c:v>
                </c:pt>
                <c:pt idx="1250">
                  <c:v>0.652318422265434</c:v>
                </c:pt>
                <c:pt idx="1251">
                  <c:v>0.652549625693492</c:v>
                </c:pt>
                <c:pt idx="1252">
                  <c:v>0.652764806360664</c:v>
                </c:pt>
                <c:pt idx="1253">
                  <c:v>0.653043013238093</c:v>
                </c:pt>
                <c:pt idx="1254">
                  <c:v>0.653237494108982</c:v>
                </c:pt>
                <c:pt idx="1255">
                  <c:v>0.653418416620522</c:v>
                </c:pt>
                <c:pt idx="1256">
                  <c:v>0.653523388229215</c:v>
                </c:pt>
                <c:pt idx="1257">
                  <c:v>0.65355091142611</c:v>
                </c:pt>
                <c:pt idx="1258">
                  <c:v>0.653583842095522</c:v>
                </c:pt>
                <c:pt idx="1259">
                  <c:v>0.653583470993671</c:v>
                </c:pt>
                <c:pt idx="1260">
                  <c:v>0.653560070024476</c:v>
                </c:pt>
                <c:pt idx="1261">
                  <c:v>0.653528212360198</c:v>
                </c:pt>
                <c:pt idx="1262">
                  <c:v>0.653451862251549</c:v>
                </c:pt>
                <c:pt idx="1263">
                  <c:v>0.653312608985516</c:v>
                </c:pt>
                <c:pt idx="1264">
                  <c:v>0.653180091910455</c:v>
                </c:pt>
                <c:pt idx="1265">
                  <c:v>0.652999010895847</c:v>
                </c:pt>
                <c:pt idx="1266">
                  <c:v>0.652884369391472</c:v>
                </c:pt>
                <c:pt idx="1267">
                  <c:v>0.652764275364214</c:v>
                </c:pt>
                <c:pt idx="1268">
                  <c:v>0.652712365473974</c:v>
                </c:pt>
                <c:pt idx="1269">
                  <c:v>0.652702238109475</c:v>
                </c:pt>
                <c:pt idx="1270">
                  <c:v>0.652755864260937</c:v>
                </c:pt>
                <c:pt idx="1271">
                  <c:v>0.652882580274491</c:v>
                </c:pt>
                <c:pt idx="1272">
                  <c:v>0.653004622985788</c:v>
                </c:pt>
                <c:pt idx="1273">
                  <c:v>0.653183865895105</c:v>
                </c:pt>
                <c:pt idx="1274">
                  <c:v>0.653361906818842</c:v>
                </c:pt>
                <c:pt idx="1275">
                  <c:v>0.653541514630596</c:v>
                </c:pt>
                <c:pt idx="1276">
                  <c:v>0.653743175809353</c:v>
                </c:pt>
                <c:pt idx="1277">
                  <c:v>0.653998296718083</c:v>
                </c:pt>
                <c:pt idx="1278">
                  <c:v>0.654202497730616</c:v>
                </c:pt>
                <c:pt idx="1279">
                  <c:v>0.654375748035238</c:v>
                </c:pt>
                <c:pt idx="1280">
                  <c:v>0.654579874314491</c:v>
                </c:pt>
                <c:pt idx="1281">
                  <c:v>0.654794461100472</c:v>
                </c:pt>
                <c:pt idx="1282">
                  <c:v>0.654977855617492</c:v>
                </c:pt>
                <c:pt idx="1283">
                  <c:v>0.655191172869515</c:v>
                </c:pt>
                <c:pt idx="1284">
                  <c:v>0.655338390801526</c:v>
                </c:pt>
                <c:pt idx="1285">
                  <c:v>0.655427901382476</c:v>
                </c:pt>
                <c:pt idx="1286">
                  <c:v>0.655508756502376</c:v>
                </c:pt>
                <c:pt idx="1287">
                  <c:v>0.655555036468859</c:v>
                </c:pt>
                <c:pt idx="1288">
                  <c:v>0.655598628821274</c:v>
                </c:pt>
                <c:pt idx="1289">
                  <c:v>0.655632879774838</c:v>
                </c:pt>
                <c:pt idx="1290">
                  <c:v>0.655635889884744</c:v>
                </c:pt>
                <c:pt idx="1291">
                  <c:v>0.65562575321329</c:v>
                </c:pt>
                <c:pt idx="1292">
                  <c:v>0.655584376859293</c:v>
                </c:pt>
                <c:pt idx="1293">
                  <c:v>0.655476217470653</c:v>
                </c:pt>
                <c:pt idx="1294">
                  <c:v>0.655418500320314</c:v>
                </c:pt>
                <c:pt idx="1295">
                  <c:v>0.655319805288344</c:v>
                </c:pt>
                <c:pt idx="1296">
                  <c:v>0.655336630215307</c:v>
                </c:pt>
                <c:pt idx="1297">
                  <c:v>0.655445151004987</c:v>
                </c:pt>
                <c:pt idx="1298">
                  <c:v>0.655524980410019</c:v>
                </c:pt>
                <c:pt idx="1299">
                  <c:v>0.655665330532608</c:v>
                </c:pt>
                <c:pt idx="1300">
                  <c:v>0.65577612056259</c:v>
                </c:pt>
                <c:pt idx="1301">
                  <c:v>0.655847780737635</c:v>
                </c:pt>
                <c:pt idx="1302">
                  <c:v>0.655961654189975</c:v>
                </c:pt>
                <c:pt idx="1303">
                  <c:v>0.656158190864074</c:v>
                </c:pt>
                <c:pt idx="1304">
                  <c:v>0.656236980881051</c:v>
                </c:pt>
                <c:pt idx="1305">
                  <c:v>0.656284255262465</c:v>
                </c:pt>
                <c:pt idx="1306">
                  <c:v>0.656291468388906</c:v>
                </c:pt>
                <c:pt idx="1307">
                  <c:v>0.656211863972991</c:v>
                </c:pt>
                <c:pt idx="1308">
                  <c:v>0.656134639680454</c:v>
                </c:pt>
                <c:pt idx="1309">
                  <c:v>0.656009023693907</c:v>
                </c:pt>
                <c:pt idx="1310">
                  <c:v>0.65595066314189</c:v>
                </c:pt>
                <c:pt idx="1311">
                  <c:v>0.655873306020913</c:v>
                </c:pt>
                <c:pt idx="1312">
                  <c:v>0.65586065418641</c:v>
                </c:pt>
                <c:pt idx="1313">
                  <c:v>0.65591772974558</c:v>
                </c:pt>
                <c:pt idx="1314">
                  <c:v>0.655978591937847</c:v>
                </c:pt>
                <c:pt idx="1315">
                  <c:v>0.656055684826897</c:v>
                </c:pt>
                <c:pt idx="1316">
                  <c:v>0.656162510041676</c:v>
                </c:pt>
                <c:pt idx="1317">
                  <c:v>0.656299325116231</c:v>
                </c:pt>
                <c:pt idx="1318">
                  <c:v>0.656473203311702</c:v>
                </c:pt>
                <c:pt idx="1319">
                  <c:v>0.656680860738561</c:v>
                </c:pt>
                <c:pt idx="1320">
                  <c:v>0.656901646173032</c:v>
                </c:pt>
                <c:pt idx="1321">
                  <c:v>0.657202020887953</c:v>
                </c:pt>
                <c:pt idx="1322">
                  <c:v>0.657400816870109</c:v>
                </c:pt>
                <c:pt idx="1323">
                  <c:v>0.65758557530307</c:v>
                </c:pt>
                <c:pt idx="1324">
                  <c:v>0.657709950957094</c:v>
                </c:pt>
                <c:pt idx="1325">
                  <c:v>0.657760784481784</c:v>
                </c:pt>
                <c:pt idx="1326">
                  <c:v>0.657808443162854</c:v>
                </c:pt>
                <c:pt idx="1327">
                  <c:v>0.657833918603034</c:v>
                </c:pt>
                <c:pt idx="1328">
                  <c:v>0.657816918131329</c:v>
                </c:pt>
                <c:pt idx="1329">
                  <c:v>0.657778179131543</c:v>
                </c:pt>
                <c:pt idx="1330">
                  <c:v>0.657674037895291</c:v>
                </c:pt>
                <c:pt idx="1331">
                  <c:v>0.657464014129129</c:v>
                </c:pt>
                <c:pt idx="1332">
                  <c:v>0.6573711360788</c:v>
                </c:pt>
                <c:pt idx="1333">
                  <c:v>0.657264197807264</c:v>
                </c:pt>
                <c:pt idx="1334">
                  <c:v>0.65722023846595</c:v>
                </c:pt>
                <c:pt idx="1335">
                  <c:v>0.657269034794728</c:v>
                </c:pt>
                <c:pt idx="1336">
                  <c:v>0.657293197462984</c:v>
                </c:pt>
                <c:pt idx="1337">
                  <c:v>0.657278144917113</c:v>
                </c:pt>
                <c:pt idx="1338">
                  <c:v>0.657403890223674</c:v>
                </c:pt>
                <c:pt idx="1339">
                  <c:v>0.657608259549123</c:v>
                </c:pt>
                <c:pt idx="1340">
                  <c:v>0.657833820382984</c:v>
                </c:pt>
                <c:pt idx="1341">
                  <c:v>0.658182516917255</c:v>
                </c:pt>
                <c:pt idx="1342">
                  <c:v>0.658411792012738</c:v>
                </c:pt>
                <c:pt idx="1343">
                  <c:v>0.658603474059512</c:v>
                </c:pt>
                <c:pt idx="1344">
                  <c:v>0.658827523021172</c:v>
                </c:pt>
                <c:pt idx="1345">
                  <c:v>0.659015791896082</c:v>
                </c:pt>
                <c:pt idx="1346">
                  <c:v>0.659258362976427</c:v>
                </c:pt>
                <c:pt idx="1347">
                  <c:v>0.659577710347766</c:v>
                </c:pt>
                <c:pt idx="1348">
                  <c:v>0.659770005185264</c:v>
                </c:pt>
                <c:pt idx="1349">
                  <c:v>0.659938575355057</c:v>
                </c:pt>
                <c:pt idx="1350">
                  <c:v>0.660042393101829</c:v>
                </c:pt>
                <c:pt idx="1351">
                  <c:v>0.660045197709255</c:v>
                </c:pt>
                <c:pt idx="1352">
                  <c:v>0.660118435410182</c:v>
                </c:pt>
                <c:pt idx="1353">
                  <c:v>0.660182709579187</c:v>
                </c:pt>
                <c:pt idx="1354">
                  <c:v>0.66025132139997</c:v>
                </c:pt>
                <c:pt idx="1355">
                  <c:v>0.66033942664621</c:v>
                </c:pt>
                <c:pt idx="1356">
                  <c:v>0.660406608122708</c:v>
                </c:pt>
                <c:pt idx="1357">
                  <c:v>0.660470931755978</c:v>
                </c:pt>
                <c:pt idx="1358">
                  <c:v>0.660513539369485</c:v>
                </c:pt>
                <c:pt idx="1359">
                  <c:v>0.660476785920258</c:v>
                </c:pt>
                <c:pt idx="1360">
                  <c:v>0.660446623858752</c:v>
                </c:pt>
                <c:pt idx="1361">
                  <c:v>0.660427072695597</c:v>
                </c:pt>
                <c:pt idx="1362">
                  <c:v>0.660415816862206</c:v>
                </c:pt>
                <c:pt idx="1363">
                  <c:v>0.660389315846141</c:v>
                </c:pt>
                <c:pt idx="1364">
                  <c:v>0.660337518241207</c:v>
                </c:pt>
                <c:pt idx="1365">
                  <c:v>0.660278224812068</c:v>
                </c:pt>
                <c:pt idx="1366">
                  <c:v>0.660187921192802</c:v>
                </c:pt>
                <c:pt idx="1367">
                  <c:v>0.660128375558976</c:v>
                </c:pt>
                <c:pt idx="1368">
                  <c:v>0.660071867582777</c:v>
                </c:pt>
                <c:pt idx="1369">
                  <c:v>0.660026482393975</c:v>
                </c:pt>
                <c:pt idx="1370">
                  <c:v>0.660050856607523</c:v>
                </c:pt>
                <c:pt idx="1371">
                  <c:v>0.660015433038563</c:v>
                </c:pt>
                <c:pt idx="1372">
                  <c:v>0.659892058889838</c:v>
                </c:pt>
                <c:pt idx="1373">
                  <c:v>0.659857869459543</c:v>
                </c:pt>
                <c:pt idx="1374">
                  <c:v>0.659844212310632</c:v>
                </c:pt>
                <c:pt idx="1375">
                  <c:v>0.65983212141288</c:v>
                </c:pt>
                <c:pt idx="1376">
                  <c:v>0.659938620655722</c:v>
                </c:pt>
                <c:pt idx="1377">
                  <c:v>0.659942683295647</c:v>
                </c:pt>
                <c:pt idx="1378">
                  <c:v>0.659887249572526</c:v>
                </c:pt>
                <c:pt idx="1379">
                  <c:v>0.659804012839729</c:v>
                </c:pt>
                <c:pt idx="1380">
                  <c:v>0.659656257003049</c:v>
                </c:pt>
                <c:pt idx="1381">
                  <c:v>0.659515293539942</c:v>
                </c:pt>
                <c:pt idx="1382">
                  <c:v>0.659340034571667</c:v>
                </c:pt>
                <c:pt idx="1383">
                  <c:v>0.65917782322324</c:v>
                </c:pt>
                <c:pt idx="1384">
                  <c:v>0.659019204762573</c:v>
                </c:pt>
                <c:pt idx="1385">
                  <c:v>0.658852250128767</c:v>
                </c:pt>
                <c:pt idx="1386">
                  <c:v>0.658611685472998</c:v>
                </c:pt>
                <c:pt idx="1387">
                  <c:v>0.658516653493555</c:v>
                </c:pt>
                <c:pt idx="1388">
                  <c:v>0.658445872766207</c:v>
                </c:pt>
                <c:pt idx="1389">
                  <c:v>0.658488425922118</c:v>
                </c:pt>
                <c:pt idx="1390">
                  <c:v>0.658709185738689</c:v>
                </c:pt>
                <c:pt idx="1391">
                  <c:v>0.658886016244962</c:v>
                </c:pt>
                <c:pt idx="1392">
                  <c:v>0.659078577993798</c:v>
                </c:pt>
                <c:pt idx="1393">
                  <c:v>0.659342128433393</c:v>
                </c:pt>
                <c:pt idx="1394">
                  <c:v>0.659618629739754</c:v>
                </c:pt>
                <c:pt idx="1395">
                  <c:v>0.659995320887344</c:v>
                </c:pt>
                <c:pt idx="1396">
                  <c:v>0.660506202670491</c:v>
                </c:pt>
                <c:pt idx="1397">
                  <c:v>0.660963463047581</c:v>
                </c:pt>
                <c:pt idx="1398">
                  <c:v>0.661520460692077</c:v>
                </c:pt>
                <c:pt idx="1399">
                  <c:v>0.661897843712838</c:v>
                </c:pt>
                <c:pt idx="1400">
                  <c:v>0.662203680441785</c:v>
                </c:pt>
                <c:pt idx="1401">
                  <c:v>0.662445331606241</c:v>
                </c:pt>
                <c:pt idx="1402">
                  <c:v>0.662596012752629</c:v>
                </c:pt>
                <c:pt idx="1403">
                  <c:v>0.662676433456155</c:v>
                </c:pt>
                <c:pt idx="1404">
                  <c:v>0.66269200858885</c:v>
                </c:pt>
                <c:pt idx="1405">
                  <c:v>0.66264483256176</c:v>
                </c:pt>
                <c:pt idx="1406">
                  <c:v>0.662461880881215</c:v>
                </c:pt>
                <c:pt idx="1407">
                  <c:v>0.662362539866104</c:v>
                </c:pt>
                <c:pt idx="1408">
                  <c:v>0.662243526874944</c:v>
                </c:pt>
                <c:pt idx="1409">
                  <c:v>0.662121163722536</c:v>
                </c:pt>
                <c:pt idx="1410">
                  <c:v>0.662074818214671</c:v>
                </c:pt>
                <c:pt idx="1411">
                  <c:v>0.662049638095951</c:v>
                </c:pt>
                <c:pt idx="1412">
                  <c:v>0.662105791054716</c:v>
                </c:pt>
                <c:pt idx="1413">
                  <c:v>0.662301038755914</c:v>
                </c:pt>
                <c:pt idx="1414">
                  <c:v>0.662563505599861</c:v>
                </c:pt>
                <c:pt idx="1415">
                  <c:v>0.662888131762064</c:v>
                </c:pt>
                <c:pt idx="1416">
                  <c:v>0.663265675457863</c:v>
                </c:pt>
                <c:pt idx="1417">
                  <c:v>0.663675830306122</c:v>
                </c:pt>
                <c:pt idx="1418">
                  <c:v>0.663962044105292</c:v>
                </c:pt>
                <c:pt idx="1419">
                  <c:v>0.664144381657089</c:v>
                </c:pt>
                <c:pt idx="1420">
                  <c:v>0.664323955744009</c:v>
                </c:pt>
                <c:pt idx="1421">
                  <c:v>0.664396928167645</c:v>
                </c:pt>
                <c:pt idx="1422">
                  <c:v>0.664462767987892</c:v>
                </c:pt>
                <c:pt idx="1423">
                  <c:v>0.664468486160316</c:v>
                </c:pt>
                <c:pt idx="1424">
                  <c:v>0.664350228085459</c:v>
                </c:pt>
                <c:pt idx="1425">
                  <c:v>0.664195154139442</c:v>
                </c:pt>
                <c:pt idx="1426">
                  <c:v>0.664180340153114</c:v>
                </c:pt>
                <c:pt idx="1427">
                  <c:v>0.664243251276991</c:v>
                </c:pt>
                <c:pt idx="1428">
                  <c:v>0.664416941880225</c:v>
                </c:pt>
                <c:pt idx="1429">
                  <c:v>0.664749863317711</c:v>
                </c:pt>
                <c:pt idx="1430">
                  <c:v>0.665058080874897</c:v>
                </c:pt>
                <c:pt idx="1431">
                  <c:v>0.665471946400356</c:v>
                </c:pt>
                <c:pt idx="1432">
                  <c:v>0.665818350494827</c:v>
                </c:pt>
                <c:pt idx="1433">
                  <c:v>0.666153242498953</c:v>
                </c:pt>
                <c:pt idx="1434">
                  <c:v>0.666405577290834</c:v>
                </c:pt>
                <c:pt idx="1435">
                  <c:v>0.666647049133211</c:v>
                </c:pt>
                <c:pt idx="1436">
                  <c:v>0.666772117558245</c:v>
                </c:pt>
                <c:pt idx="1437">
                  <c:v>0.666765349804548</c:v>
                </c:pt>
                <c:pt idx="1438">
                  <c:v>0.666792749081734</c:v>
                </c:pt>
                <c:pt idx="1439">
                  <c:v>0.66674897994759</c:v>
                </c:pt>
                <c:pt idx="1440">
                  <c:v>0.666704626652824</c:v>
                </c:pt>
                <c:pt idx="1441">
                  <c:v>0.66671353160138</c:v>
                </c:pt>
                <c:pt idx="1442">
                  <c:v>0.666599067081993</c:v>
                </c:pt>
                <c:pt idx="1443">
                  <c:v>0.666388350513412</c:v>
                </c:pt>
                <c:pt idx="1444">
                  <c:v>0.666206166445799</c:v>
                </c:pt>
                <c:pt idx="1445">
                  <c:v>0.665919357551654</c:v>
                </c:pt>
                <c:pt idx="1446">
                  <c:v>0.66577508005946</c:v>
                </c:pt>
                <c:pt idx="1447">
                  <c:v>0.665699806199975</c:v>
                </c:pt>
                <c:pt idx="1448">
                  <c:v>0.66557557340776</c:v>
                </c:pt>
                <c:pt idx="1449">
                  <c:v>0.665445240729442</c:v>
                </c:pt>
                <c:pt idx="1450">
                  <c:v>0.665315882163234</c:v>
                </c:pt>
                <c:pt idx="1451">
                  <c:v>0.657316027030635</c:v>
                </c:pt>
                <c:pt idx="1452">
                  <c:v>0.657496055733155</c:v>
                </c:pt>
                <c:pt idx="1453">
                  <c:v>0.657609266267356</c:v>
                </c:pt>
                <c:pt idx="1454">
                  <c:v>0.657689419847192</c:v>
                </c:pt>
                <c:pt idx="1455">
                  <c:v>0.6578743727861</c:v>
                </c:pt>
                <c:pt idx="1456">
                  <c:v>0.65812177736486</c:v>
                </c:pt>
                <c:pt idx="1457">
                  <c:v>0.658290353000059</c:v>
                </c:pt>
                <c:pt idx="1458">
                  <c:v>0.658560564102724</c:v>
                </c:pt>
                <c:pt idx="1459">
                  <c:v>0.658725722027963</c:v>
                </c:pt>
                <c:pt idx="1460">
                  <c:v>0.658786565240734</c:v>
                </c:pt>
                <c:pt idx="1461">
                  <c:v>0.658786801798703</c:v>
                </c:pt>
                <c:pt idx="1462">
                  <c:v>0.658936055261777</c:v>
                </c:pt>
                <c:pt idx="1463">
                  <c:v>0.659013298340586</c:v>
                </c:pt>
                <c:pt idx="1464">
                  <c:v>0.658937866407203</c:v>
                </c:pt>
                <c:pt idx="1465">
                  <c:v>0.65872337467947</c:v>
                </c:pt>
                <c:pt idx="1466">
                  <c:v>0.658646883580609</c:v>
                </c:pt>
                <c:pt idx="1467">
                  <c:v>0.658422819360923</c:v>
                </c:pt>
                <c:pt idx="1468">
                  <c:v>0.658354707097921</c:v>
                </c:pt>
                <c:pt idx="1469">
                  <c:v>0.658435167441035</c:v>
                </c:pt>
                <c:pt idx="1470">
                  <c:v>0.658511781656327</c:v>
                </c:pt>
                <c:pt idx="1471">
                  <c:v>0.65856125046392</c:v>
                </c:pt>
                <c:pt idx="1472">
                  <c:v>0.658659207166309</c:v>
                </c:pt>
                <c:pt idx="1473">
                  <c:v>0.658801544558252</c:v>
                </c:pt>
                <c:pt idx="1474">
                  <c:v>0.658988126257893</c:v>
                </c:pt>
                <c:pt idx="1475">
                  <c:v>0.659185830163524</c:v>
                </c:pt>
                <c:pt idx="1476">
                  <c:v>0.6593986276388</c:v>
                </c:pt>
                <c:pt idx="1477">
                  <c:v>0.659648735341817</c:v>
                </c:pt>
                <c:pt idx="1478">
                  <c:v>0.659953049020408</c:v>
                </c:pt>
                <c:pt idx="1479">
                  <c:v>0.660246290525286</c:v>
                </c:pt>
                <c:pt idx="1480">
                  <c:v>0.660483259471629</c:v>
                </c:pt>
                <c:pt idx="1481">
                  <c:v>0.660723636234189</c:v>
                </c:pt>
                <c:pt idx="1482">
                  <c:v>0.660875266305852</c:v>
                </c:pt>
                <c:pt idx="1483">
                  <c:v>0.660940307578307</c:v>
                </c:pt>
                <c:pt idx="1484">
                  <c:v>0.661040456517958</c:v>
                </c:pt>
                <c:pt idx="1485">
                  <c:v>0.661166218237502</c:v>
                </c:pt>
                <c:pt idx="1486">
                  <c:v>0.661210101113311</c:v>
                </c:pt>
                <c:pt idx="1487">
                  <c:v>0.661169763763082</c:v>
                </c:pt>
                <c:pt idx="1488">
                  <c:v>0.661211153515245</c:v>
                </c:pt>
                <c:pt idx="1489">
                  <c:v>0.661256440926041</c:v>
                </c:pt>
                <c:pt idx="1490">
                  <c:v>0.661247614805469</c:v>
                </c:pt>
                <c:pt idx="1491">
                  <c:v>0.661285572721585</c:v>
                </c:pt>
                <c:pt idx="1492">
                  <c:v>0.661308206526894</c:v>
                </c:pt>
                <c:pt idx="1493">
                  <c:v>0.661412275401633</c:v>
                </c:pt>
                <c:pt idx="1494">
                  <c:v>0.661571720371973</c:v>
                </c:pt>
                <c:pt idx="1495">
                  <c:v>0.661729571495379</c:v>
                </c:pt>
                <c:pt idx="1496">
                  <c:v>0.661940081105149</c:v>
                </c:pt>
                <c:pt idx="1497">
                  <c:v>0.6621410978268</c:v>
                </c:pt>
                <c:pt idx="1498">
                  <c:v>0.662307768855698</c:v>
                </c:pt>
                <c:pt idx="1499">
                  <c:v>0.662485613949385</c:v>
                </c:pt>
                <c:pt idx="1500">
                  <c:v>0.662735723301609</c:v>
                </c:pt>
                <c:pt idx="1501">
                  <c:v>0.662926064583558</c:v>
                </c:pt>
                <c:pt idx="1502">
                  <c:v>0.663065433276633</c:v>
                </c:pt>
                <c:pt idx="1503">
                  <c:v>0.66307821981235</c:v>
                </c:pt>
                <c:pt idx="1504">
                  <c:v>0.662955279961526</c:v>
                </c:pt>
                <c:pt idx="1505">
                  <c:v>0.66288018613092</c:v>
                </c:pt>
                <c:pt idx="1506">
                  <c:v>0.662771297834099</c:v>
                </c:pt>
                <c:pt idx="1507">
                  <c:v>0.662598898880699</c:v>
                </c:pt>
                <c:pt idx="1508">
                  <c:v>0.662470704081882</c:v>
                </c:pt>
                <c:pt idx="1509">
                  <c:v>0.662371210924561</c:v>
                </c:pt>
                <c:pt idx="1510">
                  <c:v>0.662288897023357</c:v>
                </c:pt>
                <c:pt idx="1511">
                  <c:v>0.662069347440946</c:v>
                </c:pt>
                <c:pt idx="1512">
                  <c:v>0.661917066809397</c:v>
                </c:pt>
                <c:pt idx="1513">
                  <c:v>0.661801218601742</c:v>
                </c:pt>
                <c:pt idx="1514">
                  <c:v>0.661577777100414</c:v>
                </c:pt>
                <c:pt idx="1515">
                  <c:v>0.661610952936277</c:v>
                </c:pt>
                <c:pt idx="1516">
                  <c:v>0.661782383560995</c:v>
                </c:pt>
                <c:pt idx="1517">
                  <c:v>0.661987275166047</c:v>
                </c:pt>
                <c:pt idx="1518">
                  <c:v>0.662261713316107</c:v>
                </c:pt>
                <c:pt idx="1519">
                  <c:v>0.662670232401995</c:v>
                </c:pt>
                <c:pt idx="1520">
                  <c:v>0.663095881115338</c:v>
                </c:pt>
                <c:pt idx="1521">
                  <c:v>0.663460896165013</c:v>
                </c:pt>
                <c:pt idx="1522">
                  <c:v>0.663827461118391</c:v>
                </c:pt>
                <c:pt idx="1523">
                  <c:v>0.664286367544007</c:v>
                </c:pt>
                <c:pt idx="1524">
                  <c:v>0.664670320660801</c:v>
                </c:pt>
                <c:pt idx="1525">
                  <c:v>0.665007547296858</c:v>
                </c:pt>
                <c:pt idx="1526">
                  <c:v>0.665419080784252</c:v>
                </c:pt>
                <c:pt idx="1527">
                  <c:v>0.665728762039275</c:v>
                </c:pt>
                <c:pt idx="1528">
                  <c:v>0.665919387005937</c:v>
                </c:pt>
                <c:pt idx="1529">
                  <c:v>0.666125536806017</c:v>
                </c:pt>
                <c:pt idx="1530">
                  <c:v>0.666349127452849</c:v>
                </c:pt>
                <c:pt idx="1531">
                  <c:v>0.666455709754185</c:v>
                </c:pt>
                <c:pt idx="1532">
                  <c:v>0.666443909308789</c:v>
                </c:pt>
                <c:pt idx="1533">
                  <c:v>0.666541380594879</c:v>
                </c:pt>
                <c:pt idx="1534">
                  <c:v>0.666550096030561</c:v>
                </c:pt>
                <c:pt idx="1535">
                  <c:v>0.666454162153891</c:v>
                </c:pt>
                <c:pt idx="1536">
                  <c:v>0.66650596906112</c:v>
                </c:pt>
                <c:pt idx="1537">
                  <c:v>0.666470581748169</c:v>
                </c:pt>
                <c:pt idx="1538">
                  <c:v>0.666377284759095</c:v>
                </c:pt>
                <c:pt idx="1539">
                  <c:v>0.666377231329621</c:v>
                </c:pt>
                <c:pt idx="1540">
                  <c:v>0.666372632034516</c:v>
                </c:pt>
                <c:pt idx="1541">
                  <c:v>0.666348974731569</c:v>
                </c:pt>
                <c:pt idx="1542">
                  <c:v>0.666355770128793</c:v>
                </c:pt>
                <c:pt idx="1543">
                  <c:v>0.666405897785564</c:v>
                </c:pt>
                <c:pt idx="1544">
                  <c:v>0.666472161689454</c:v>
                </c:pt>
                <c:pt idx="1545">
                  <c:v>0.666498924723812</c:v>
                </c:pt>
                <c:pt idx="1546">
                  <c:v>0.666531605121939</c:v>
                </c:pt>
                <c:pt idx="1547">
                  <c:v>0.66659736428205</c:v>
                </c:pt>
                <c:pt idx="1548">
                  <c:v>0.666627334858372</c:v>
                </c:pt>
                <c:pt idx="1549">
                  <c:v>0.666734239169468</c:v>
                </c:pt>
                <c:pt idx="1550">
                  <c:v>0.66685895714062</c:v>
                </c:pt>
                <c:pt idx="1551">
                  <c:v>0.666986652453551</c:v>
                </c:pt>
                <c:pt idx="1552">
                  <c:v>0.667131473096697</c:v>
                </c:pt>
                <c:pt idx="1553">
                  <c:v>0.667322212773035</c:v>
                </c:pt>
                <c:pt idx="1554">
                  <c:v>0.667463227574228</c:v>
                </c:pt>
                <c:pt idx="1555">
                  <c:v>0.667583638881216</c:v>
                </c:pt>
                <c:pt idx="1556">
                  <c:v>0.667641741017688</c:v>
                </c:pt>
                <c:pt idx="1557">
                  <c:v>0.667627927867845</c:v>
                </c:pt>
                <c:pt idx="1558">
                  <c:v>0.667591352141591</c:v>
                </c:pt>
                <c:pt idx="1559">
                  <c:v>0.667519200274326</c:v>
                </c:pt>
                <c:pt idx="1560">
                  <c:v>0.667427926780069</c:v>
                </c:pt>
                <c:pt idx="1561">
                  <c:v>0.667310789443124</c:v>
                </c:pt>
                <c:pt idx="1562">
                  <c:v>0.667145167030262</c:v>
                </c:pt>
                <c:pt idx="1563">
                  <c:v>0.666881780540872</c:v>
                </c:pt>
                <c:pt idx="1564">
                  <c:v>0.666670121022225</c:v>
                </c:pt>
                <c:pt idx="1565">
                  <c:v>0.666444425754805</c:v>
                </c:pt>
                <c:pt idx="1566">
                  <c:v>0.666204892612534</c:v>
                </c:pt>
                <c:pt idx="1567">
                  <c:v>0.666002695389857</c:v>
                </c:pt>
                <c:pt idx="1568">
                  <c:v>0.665932187014868</c:v>
                </c:pt>
                <c:pt idx="1569">
                  <c:v>0.665951004363817</c:v>
                </c:pt>
                <c:pt idx="1570">
                  <c:v>0.666045097393156</c:v>
                </c:pt>
                <c:pt idx="1571">
                  <c:v>0.666162688120791</c:v>
                </c:pt>
                <c:pt idx="1572">
                  <c:v>0.666297725001602</c:v>
                </c:pt>
                <c:pt idx="1573">
                  <c:v>0.666418682215894</c:v>
                </c:pt>
                <c:pt idx="1574">
                  <c:v>0.666540776074824</c:v>
                </c:pt>
                <c:pt idx="1575">
                  <c:v>0.666622507027881</c:v>
                </c:pt>
                <c:pt idx="1576">
                  <c:v>0.666723563978374</c:v>
                </c:pt>
                <c:pt idx="1577">
                  <c:v>0.666732743351141</c:v>
                </c:pt>
                <c:pt idx="1578">
                  <c:v>0.66675580666063</c:v>
                </c:pt>
                <c:pt idx="1579">
                  <c:v>0.666785001148133</c:v>
                </c:pt>
                <c:pt idx="1580">
                  <c:v>0.666717520810358</c:v>
                </c:pt>
                <c:pt idx="1581">
                  <c:v>0.666724139601473</c:v>
                </c:pt>
                <c:pt idx="1582">
                  <c:v>0.666784613204344</c:v>
                </c:pt>
                <c:pt idx="1583">
                  <c:v>0.666729318062244</c:v>
                </c:pt>
                <c:pt idx="1584">
                  <c:v>0.666709952399817</c:v>
                </c:pt>
                <c:pt idx="1585">
                  <c:v>0.666763642355921</c:v>
                </c:pt>
                <c:pt idx="1586">
                  <c:v>0.666767941677901</c:v>
                </c:pt>
                <c:pt idx="1587">
                  <c:v>0.666671890125466</c:v>
                </c:pt>
                <c:pt idx="1588">
                  <c:v>0.666679052654528</c:v>
                </c:pt>
                <c:pt idx="1589">
                  <c:v>0.666740068308512</c:v>
                </c:pt>
                <c:pt idx="1590">
                  <c:v>0.666800886236041</c:v>
                </c:pt>
                <c:pt idx="1591">
                  <c:v>0.666868000236671</c:v>
                </c:pt>
                <c:pt idx="1592">
                  <c:v>0.666943851460704</c:v>
                </c:pt>
                <c:pt idx="1593">
                  <c:v>0.667140511701027</c:v>
                </c:pt>
                <c:pt idx="1594">
                  <c:v>0.667416989435737</c:v>
                </c:pt>
                <c:pt idx="1595">
                  <c:v>0.667699726663085</c:v>
                </c:pt>
                <c:pt idx="1596">
                  <c:v>0.668158423912232</c:v>
                </c:pt>
                <c:pt idx="1597">
                  <c:v>0.66844420320281</c:v>
                </c:pt>
                <c:pt idx="1598">
                  <c:v>0.668701492062224</c:v>
                </c:pt>
                <c:pt idx="1599">
                  <c:v>0.668895938318262</c:v>
                </c:pt>
                <c:pt idx="1600">
                  <c:v>0.669062282103873</c:v>
                </c:pt>
                <c:pt idx="1601">
                  <c:v>0.669054863975003</c:v>
                </c:pt>
                <c:pt idx="1602">
                  <c:v>0.66914807254067</c:v>
                </c:pt>
                <c:pt idx="1603">
                  <c:v>0.669020291760127</c:v>
                </c:pt>
                <c:pt idx="1604">
                  <c:v>0.668693243813312</c:v>
                </c:pt>
                <c:pt idx="1605">
                  <c:v>0.668477941945208</c:v>
                </c:pt>
                <c:pt idx="1606">
                  <c:v>0.668297988695381</c:v>
                </c:pt>
                <c:pt idx="1607">
                  <c:v>0.667980267619999</c:v>
                </c:pt>
                <c:pt idx="1608">
                  <c:v>0.66791150067575</c:v>
                </c:pt>
                <c:pt idx="1609">
                  <c:v>0.668008146834873</c:v>
                </c:pt>
                <c:pt idx="1610">
                  <c:v>0.668114721697108</c:v>
                </c:pt>
                <c:pt idx="1611">
                  <c:v>0.668272560938414</c:v>
                </c:pt>
                <c:pt idx="1612">
                  <c:v>0.668567858127578</c:v>
                </c:pt>
                <c:pt idx="1613">
                  <c:v>0.668952157768938</c:v>
                </c:pt>
                <c:pt idx="1614">
                  <c:v>0.669467149381436</c:v>
                </c:pt>
                <c:pt idx="1615">
                  <c:v>0.67003493733086</c:v>
                </c:pt>
                <c:pt idx="1616">
                  <c:v>0.67054928780808</c:v>
                </c:pt>
                <c:pt idx="1617">
                  <c:v>0.670954546163924</c:v>
                </c:pt>
                <c:pt idx="1618">
                  <c:v>0.671321254958647</c:v>
                </c:pt>
                <c:pt idx="1619">
                  <c:v>0.671545208058997</c:v>
                </c:pt>
                <c:pt idx="1620">
                  <c:v>0.671703006543169</c:v>
                </c:pt>
                <c:pt idx="1621">
                  <c:v>0.671672793218018</c:v>
                </c:pt>
                <c:pt idx="1622">
                  <c:v>0.671393246423533</c:v>
                </c:pt>
                <c:pt idx="1623">
                  <c:v>0.671181155450664</c:v>
                </c:pt>
                <c:pt idx="1624">
                  <c:v>0.670827558777549</c:v>
                </c:pt>
                <c:pt idx="1625">
                  <c:v>0.670560675107343</c:v>
                </c:pt>
                <c:pt idx="1626">
                  <c:v>0.670243755773427</c:v>
                </c:pt>
                <c:pt idx="1627">
                  <c:v>0.670101576501583</c:v>
                </c:pt>
                <c:pt idx="1628">
                  <c:v>0.669999469538743</c:v>
                </c:pt>
                <c:pt idx="1629">
                  <c:v>0.669900133449942</c:v>
                </c:pt>
                <c:pt idx="1630">
                  <c:v>0.669897422240857</c:v>
                </c:pt>
                <c:pt idx="1631">
                  <c:v>0.669946065021466</c:v>
                </c:pt>
                <c:pt idx="1632">
                  <c:v>0.670026412512612</c:v>
                </c:pt>
                <c:pt idx="1633">
                  <c:v>0.670132410996537</c:v>
                </c:pt>
                <c:pt idx="1634">
                  <c:v>0.670280980785349</c:v>
                </c:pt>
                <c:pt idx="1635">
                  <c:v>0.670579752501451</c:v>
                </c:pt>
                <c:pt idx="1636">
                  <c:v>0.670717988095234</c:v>
                </c:pt>
                <c:pt idx="1637">
                  <c:v>0.67084412260611</c:v>
                </c:pt>
                <c:pt idx="1638">
                  <c:v>0.670880890672768</c:v>
                </c:pt>
                <c:pt idx="1639">
                  <c:v>0.670821829101017</c:v>
                </c:pt>
                <c:pt idx="1640">
                  <c:v>0.670717462815355</c:v>
                </c:pt>
                <c:pt idx="1641">
                  <c:v>0.670551046639443</c:v>
                </c:pt>
                <c:pt idx="1642">
                  <c:v>0.670346380676499</c:v>
                </c:pt>
                <c:pt idx="1643">
                  <c:v>0.670152630102764</c:v>
                </c:pt>
                <c:pt idx="1644">
                  <c:v>0.66983957026668</c:v>
                </c:pt>
                <c:pt idx="1645">
                  <c:v>0.669723157534632</c:v>
                </c:pt>
                <c:pt idx="1646">
                  <c:v>0.669686941061717</c:v>
                </c:pt>
                <c:pt idx="1647">
                  <c:v>0.669689887246175</c:v>
                </c:pt>
                <c:pt idx="1648">
                  <c:v>0.669799777149339</c:v>
                </c:pt>
                <c:pt idx="1649">
                  <c:v>0.669918164176263</c:v>
                </c:pt>
                <c:pt idx="1650">
                  <c:v>0.670098036068635</c:v>
                </c:pt>
                <c:pt idx="1651">
                  <c:v>0.67023540308975</c:v>
                </c:pt>
                <c:pt idx="1652">
                  <c:v>0.670340982248064</c:v>
                </c:pt>
                <c:pt idx="1653">
                  <c:v>0.670549886969409</c:v>
                </c:pt>
                <c:pt idx="1654">
                  <c:v>0.670805782262682</c:v>
                </c:pt>
                <c:pt idx="1655">
                  <c:v>0.67104416910859</c:v>
                </c:pt>
                <c:pt idx="1656">
                  <c:v>0.671328187960064</c:v>
                </c:pt>
                <c:pt idx="1657">
                  <c:v>0.671742560774509</c:v>
                </c:pt>
                <c:pt idx="1658">
                  <c:v>0.672029331353164</c:v>
                </c:pt>
                <c:pt idx="1659">
                  <c:v>0.672209074132163</c:v>
                </c:pt>
                <c:pt idx="1660">
                  <c:v>0.672511684832122</c:v>
                </c:pt>
                <c:pt idx="1661">
                  <c:v>0.672799783434492</c:v>
                </c:pt>
                <c:pt idx="1662">
                  <c:v>0.673205489266424</c:v>
                </c:pt>
                <c:pt idx="1663">
                  <c:v>0.673705272060008</c:v>
                </c:pt>
                <c:pt idx="1664">
                  <c:v>0.674245230269051</c:v>
                </c:pt>
                <c:pt idx="1665">
                  <c:v>0.675007282530956</c:v>
                </c:pt>
                <c:pt idx="1666">
                  <c:v>0.675541708402884</c:v>
                </c:pt>
                <c:pt idx="1667">
                  <c:v>0.676048059093454</c:v>
                </c:pt>
                <c:pt idx="1668">
                  <c:v>0.676465561282036</c:v>
                </c:pt>
                <c:pt idx="1669">
                  <c:v>0.676729673929628</c:v>
                </c:pt>
                <c:pt idx="1670">
                  <c:v>0.676924731273274</c:v>
                </c:pt>
                <c:pt idx="1671">
                  <c:v>0.677122711569855</c:v>
                </c:pt>
                <c:pt idx="1672">
                  <c:v>0.677302463263734</c:v>
                </c:pt>
                <c:pt idx="1673">
                  <c:v>0.677455120075038</c:v>
                </c:pt>
                <c:pt idx="1674">
                  <c:v>0.677594536885514</c:v>
                </c:pt>
                <c:pt idx="1675">
                  <c:v>0.677632541115381</c:v>
                </c:pt>
                <c:pt idx="1676">
                  <c:v>0.677673021836683</c:v>
                </c:pt>
                <c:pt idx="1677">
                  <c:v>0.67755048470952</c:v>
                </c:pt>
                <c:pt idx="1678">
                  <c:v>0.677207659023091</c:v>
                </c:pt>
                <c:pt idx="1679">
                  <c:v>0.676967756295867</c:v>
                </c:pt>
                <c:pt idx="1680">
                  <c:v>0.676674497809853</c:v>
                </c:pt>
                <c:pt idx="1681">
                  <c:v>0.676386053599474</c:v>
                </c:pt>
                <c:pt idx="1682">
                  <c:v>0.676092686749524</c:v>
                </c:pt>
                <c:pt idx="1683">
                  <c:v>0.67584792472252</c:v>
                </c:pt>
                <c:pt idx="1684">
                  <c:v>0.675636614231762</c:v>
                </c:pt>
                <c:pt idx="1685">
                  <c:v>0.675388100393568</c:v>
                </c:pt>
                <c:pt idx="1686">
                  <c:v>0.675241219161629</c:v>
                </c:pt>
                <c:pt idx="1687">
                  <c:v>0.675241159396522</c:v>
                </c:pt>
                <c:pt idx="1688">
                  <c:v>0.675133119110338</c:v>
                </c:pt>
                <c:pt idx="1689">
                  <c:v>0.675037233018617</c:v>
                </c:pt>
                <c:pt idx="1690">
                  <c:v>0.674879500815839</c:v>
                </c:pt>
                <c:pt idx="1691">
                  <c:v>0.674734241076775</c:v>
                </c:pt>
                <c:pt idx="1692">
                  <c:v>0.674463551966184</c:v>
                </c:pt>
                <c:pt idx="1693">
                  <c:v>0.67410216119942</c:v>
                </c:pt>
                <c:pt idx="1694">
                  <c:v>0.673715801844877</c:v>
                </c:pt>
                <c:pt idx="1695">
                  <c:v>0.67325775026826</c:v>
                </c:pt>
                <c:pt idx="1696">
                  <c:v>0.672715295906599</c:v>
                </c:pt>
                <c:pt idx="1697">
                  <c:v>0.672168928942345</c:v>
                </c:pt>
                <c:pt idx="1698">
                  <c:v>0.671582363790267</c:v>
                </c:pt>
                <c:pt idx="1699">
                  <c:v>0.671131252514599</c:v>
                </c:pt>
                <c:pt idx="1700">
                  <c:v>0.670708565027616</c:v>
                </c:pt>
                <c:pt idx="1701">
                  <c:v>0.67030928215934</c:v>
                </c:pt>
                <c:pt idx="1702">
                  <c:v>0.669989636529387</c:v>
                </c:pt>
                <c:pt idx="1703">
                  <c:v>0.669713293804643</c:v>
                </c:pt>
                <c:pt idx="1704">
                  <c:v>0.669427560877045</c:v>
                </c:pt>
                <c:pt idx="1705">
                  <c:v>0.669213984553589</c:v>
                </c:pt>
                <c:pt idx="1706">
                  <c:v>0.669094727790402</c:v>
                </c:pt>
                <c:pt idx="1707">
                  <c:v>0.669010425443196</c:v>
                </c:pt>
                <c:pt idx="1708">
                  <c:v>0.668959923775527</c:v>
                </c:pt>
                <c:pt idx="1709">
                  <c:v>0.668939007758249</c:v>
                </c:pt>
                <c:pt idx="1710">
                  <c:v>0.66892900642576</c:v>
                </c:pt>
                <c:pt idx="1711">
                  <c:v>0.669039827659503</c:v>
                </c:pt>
                <c:pt idx="1712">
                  <c:v>0.669194421495013</c:v>
                </c:pt>
                <c:pt idx="1713">
                  <c:v>0.669414363384925</c:v>
                </c:pt>
                <c:pt idx="1714">
                  <c:v>0.669786979655668</c:v>
                </c:pt>
                <c:pt idx="1715">
                  <c:v>0.670294112858813</c:v>
                </c:pt>
                <c:pt idx="1716">
                  <c:v>0.67091794395945</c:v>
                </c:pt>
                <c:pt idx="1717">
                  <c:v>0.671762432025561</c:v>
                </c:pt>
                <c:pt idx="1718">
                  <c:v>0.672464489451276</c:v>
                </c:pt>
                <c:pt idx="1719">
                  <c:v>0.673307932459009</c:v>
                </c:pt>
                <c:pt idx="1720">
                  <c:v>0.673977012907683</c:v>
                </c:pt>
                <c:pt idx="1721">
                  <c:v>0.674562650674965</c:v>
                </c:pt>
                <c:pt idx="1722">
                  <c:v>0.675055893419767</c:v>
                </c:pt>
                <c:pt idx="1723">
                  <c:v>0.675476564256242</c:v>
                </c:pt>
                <c:pt idx="1724">
                  <c:v>0.675820806264052</c:v>
                </c:pt>
                <c:pt idx="1725">
                  <c:v>0.67608385818451</c:v>
                </c:pt>
                <c:pt idx="1726">
                  <c:v>0.676221811121985</c:v>
                </c:pt>
                <c:pt idx="1727">
                  <c:v>0.676214552686848</c:v>
                </c:pt>
                <c:pt idx="1728">
                  <c:v>0.676227051306616</c:v>
                </c:pt>
                <c:pt idx="1729">
                  <c:v>0.676122672394639</c:v>
                </c:pt>
                <c:pt idx="1730">
                  <c:v>0.675844154601014</c:v>
                </c:pt>
                <c:pt idx="1731">
                  <c:v>0.675664953878506</c:v>
                </c:pt>
                <c:pt idx="1732">
                  <c:v>0.675400951588133</c:v>
                </c:pt>
                <c:pt idx="1733">
                  <c:v>0.67530347985193</c:v>
                </c:pt>
                <c:pt idx="1734">
                  <c:v>0.675245863201746</c:v>
                </c:pt>
                <c:pt idx="1735">
                  <c:v>0.675284418634475</c:v>
                </c:pt>
                <c:pt idx="1736">
                  <c:v>0.675529039371519</c:v>
                </c:pt>
                <c:pt idx="1737">
                  <c:v>0.675646152259264</c:v>
                </c:pt>
                <c:pt idx="1738">
                  <c:v>0.675752100745079</c:v>
                </c:pt>
                <c:pt idx="1739">
                  <c:v>0.675867208404317</c:v>
                </c:pt>
                <c:pt idx="1740">
                  <c:v>0.675953558132392</c:v>
                </c:pt>
                <c:pt idx="1741">
                  <c:v>0.6760393046122</c:v>
                </c:pt>
                <c:pt idx="1742">
                  <c:v>0.676155260695918</c:v>
                </c:pt>
                <c:pt idx="1743">
                  <c:v>0.67625634182982</c:v>
                </c:pt>
                <c:pt idx="1744">
                  <c:v>0.676344430663608</c:v>
                </c:pt>
                <c:pt idx="1745">
                  <c:v>0.676397222819798</c:v>
                </c:pt>
                <c:pt idx="1746">
                  <c:v>0.676482222034767</c:v>
                </c:pt>
                <c:pt idx="1747">
                  <c:v>0.676568064784065</c:v>
                </c:pt>
                <c:pt idx="1748">
                  <c:v>0.676684338209639</c:v>
                </c:pt>
                <c:pt idx="1749">
                  <c:v>0.676811368941116</c:v>
                </c:pt>
                <c:pt idx="1750">
                  <c:v>0.67694944117241</c:v>
                </c:pt>
                <c:pt idx="1751">
                  <c:v>0.677180328843631</c:v>
                </c:pt>
                <c:pt idx="1752">
                  <c:v>0.677268050572802</c:v>
                </c:pt>
                <c:pt idx="1753">
                  <c:v>0.677306507811716</c:v>
                </c:pt>
                <c:pt idx="1754">
                  <c:v>0.677315584181973</c:v>
                </c:pt>
                <c:pt idx="1755">
                  <c:v>0.677150734166669</c:v>
                </c:pt>
                <c:pt idx="1756">
                  <c:v>0.677133604878466</c:v>
                </c:pt>
                <c:pt idx="1757">
                  <c:v>0.677170972706689</c:v>
                </c:pt>
                <c:pt idx="1758">
                  <c:v>0.677219263940183</c:v>
                </c:pt>
                <c:pt idx="1759">
                  <c:v>0.677366782140176</c:v>
                </c:pt>
                <c:pt idx="1760">
                  <c:v>0.677475575451869</c:v>
                </c:pt>
                <c:pt idx="1761">
                  <c:v>0.677575161806452</c:v>
                </c:pt>
                <c:pt idx="1762">
                  <c:v>0.677653446774361</c:v>
                </c:pt>
                <c:pt idx="1763">
                  <c:v>0.677757314225647</c:v>
                </c:pt>
                <c:pt idx="1764">
                  <c:v>0.677857007269115</c:v>
                </c:pt>
                <c:pt idx="1765">
                  <c:v>0.677971290177715</c:v>
                </c:pt>
                <c:pt idx="1766">
                  <c:v>0.678112303158028</c:v>
                </c:pt>
                <c:pt idx="1767">
                  <c:v>0.678233707586903</c:v>
                </c:pt>
                <c:pt idx="1768">
                  <c:v>0.678337456608568</c:v>
                </c:pt>
                <c:pt idx="1769">
                  <c:v>0.678470868205921</c:v>
                </c:pt>
                <c:pt idx="1770">
                  <c:v>0.678576650317697</c:v>
                </c:pt>
                <c:pt idx="1771">
                  <c:v>0.678757649610053</c:v>
                </c:pt>
                <c:pt idx="1772">
                  <c:v>0.679004939717896</c:v>
                </c:pt>
                <c:pt idx="1773">
                  <c:v>0.679246241012879</c:v>
                </c:pt>
                <c:pt idx="1774">
                  <c:v>0.67959647153354</c:v>
                </c:pt>
                <c:pt idx="1775">
                  <c:v>0.679832505938151</c:v>
                </c:pt>
                <c:pt idx="1776">
                  <c:v>0.680026936764832</c:v>
                </c:pt>
                <c:pt idx="1777">
                  <c:v>0.680180582479213</c:v>
                </c:pt>
                <c:pt idx="1778">
                  <c:v>0.680262584669074</c:v>
                </c:pt>
                <c:pt idx="1779">
                  <c:v>0.680319255382883</c:v>
                </c:pt>
                <c:pt idx="1780">
                  <c:v>0.680336749433393</c:v>
                </c:pt>
                <c:pt idx="1781">
                  <c:v>0.680358917556412</c:v>
                </c:pt>
                <c:pt idx="1782">
                  <c:v>0.680242734433098</c:v>
                </c:pt>
                <c:pt idx="1783">
                  <c:v>0.680030983554934</c:v>
                </c:pt>
                <c:pt idx="1784">
                  <c:v>0.679799608521086</c:v>
                </c:pt>
                <c:pt idx="1785">
                  <c:v>0.679446970525434</c:v>
                </c:pt>
                <c:pt idx="1786">
                  <c:v>0.679143394438279</c:v>
                </c:pt>
                <c:pt idx="1787">
                  <c:v>0.678796277501037</c:v>
                </c:pt>
                <c:pt idx="1788">
                  <c:v>0.678524930670535</c:v>
                </c:pt>
                <c:pt idx="1789">
                  <c:v>0.678276434563597</c:v>
                </c:pt>
                <c:pt idx="1790">
                  <c:v>0.678042116271781</c:v>
                </c:pt>
                <c:pt idx="1791">
                  <c:v>0.677782004576662</c:v>
                </c:pt>
                <c:pt idx="1792">
                  <c:v>0.677660797081634</c:v>
                </c:pt>
                <c:pt idx="1793">
                  <c:v>0.677560974533364</c:v>
                </c:pt>
                <c:pt idx="1794">
                  <c:v>0.677581817107701</c:v>
                </c:pt>
                <c:pt idx="1795">
                  <c:v>0.677764153943369</c:v>
                </c:pt>
                <c:pt idx="1796">
                  <c:v>0.677999288519964</c:v>
                </c:pt>
                <c:pt idx="1797">
                  <c:v>0.678333904290629</c:v>
                </c:pt>
                <c:pt idx="1798">
                  <c:v>0.678675737022993</c:v>
                </c:pt>
                <c:pt idx="1799">
                  <c:v>0.679147741243352</c:v>
                </c:pt>
                <c:pt idx="1800">
                  <c:v>0.679713778358911</c:v>
                </c:pt>
                <c:pt idx="1801">
                  <c:v>0.680363034491339</c:v>
                </c:pt>
                <c:pt idx="1802">
                  <c:v>0.681198605613664</c:v>
                </c:pt>
                <c:pt idx="1803">
                  <c:v>0.681867850620733</c:v>
                </c:pt>
                <c:pt idx="1804">
                  <c:v>0.682640035000132</c:v>
                </c:pt>
                <c:pt idx="1805">
                  <c:v>0.683179907750657</c:v>
                </c:pt>
                <c:pt idx="1806">
                  <c:v>0.683637950951912</c:v>
                </c:pt>
                <c:pt idx="1807">
                  <c:v>0.683872694856866</c:v>
                </c:pt>
                <c:pt idx="1808">
                  <c:v>0.683969664327615</c:v>
                </c:pt>
                <c:pt idx="1809">
                  <c:v>0.683876942220923</c:v>
                </c:pt>
                <c:pt idx="1810">
                  <c:v>0.683516174278063</c:v>
                </c:pt>
                <c:pt idx="1811">
                  <c:v>0.683101225292301</c:v>
                </c:pt>
                <c:pt idx="1812">
                  <c:v>0.682414301854031</c:v>
                </c:pt>
                <c:pt idx="1813">
                  <c:v>0.681854791288791</c:v>
                </c:pt>
                <c:pt idx="1814">
                  <c:v>0.681160095816628</c:v>
                </c:pt>
                <c:pt idx="1815">
                  <c:v>0.680633678108634</c:v>
                </c:pt>
                <c:pt idx="1816">
                  <c:v>0.680205982038864</c:v>
                </c:pt>
                <c:pt idx="1817">
                  <c:v>0.679854869633236</c:v>
                </c:pt>
                <c:pt idx="1818">
                  <c:v>0.679588258243244</c:v>
                </c:pt>
                <c:pt idx="1819">
                  <c:v>0.679367735874895</c:v>
                </c:pt>
                <c:pt idx="1820">
                  <c:v>0.679377515111194</c:v>
                </c:pt>
                <c:pt idx="1821">
                  <c:v>0.679517255569643</c:v>
                </c:pt>
                <c:pt idx="1822">
                  <c:v>0.679797602429559</c:v>
                </c:pt>
                <c:pt idx="1823">
                  <c:v>0.680391588601802</c:v>
                </c:pt>
                <c:pt idx="1824">
                  <c:v>0.680774032439465</c:v>
                </c:pt>
                <c:pt idx="1825">
                  <c:v>0.681182514062621</c:v>
                </c:pt>
                <c:pt idx="1826">
                  <c:v>0.681576004527275</c:v>
                </c:pt>
                <c:pt idx="1827">
                  <c:v>0.681964023828865</c:v>
                </c:pt>
                <c:pt idx="1828">
                  <c:v>0.682261572898176</c:v>
                </c:pt>
                <c:pt idx="1829">
                  <c:v>0.68256514746054</c:v>
                </c:pt>
                <c:pt idx="1830">
                  <c:v>0.682790491284047</c:v>
                </c:pt>
                <c:pt idx="1831">
                  <c:v>0.682820903589582</c:v>
                </c:pt>
                <c:pt idx="1832">
                  <c:v>0.68297416630515</c:v>
                </c:pt>
                <c:pt idx="1833">
                  <c:v>0.683210524187468</c:v>
                </c:pt>
                <c:pt idx="1834">
                  <c:v>0.683361186378458</c:v>
                </c:pt>
                <c:pt idx="1835">
                  <c:v>0.683618474799042</c:v>
                </c:pt>
                <c:pt idx="1836">
                  <c:v>0.683664739757416</c:v>
                </c:pt>
                <c:pt idx="1837">
                  <c:v>0.683539658620605</c:v>
                </c:pt>
                <c:pt idx="1838">
                  <c:v>0.68337276716212</c:v>
                </c:pt>
                <c:pt idx="1839">
                  <c:v>0.683137410501521</c:v>
                </c:pt>
                <c:pt idx="1840">
                  <c:v>0.682683424169044</c:v>
                </c:pt>
                <c:pt idx="1841">
                  <c:v>0.682284014006295</c:v>
                </c:pt>
                <c:pt idx="1842">
                  <c:v>0.681843837378028</c:v>
                </c:pt>
                <c:pt idx="1843">
                  <c:v>0.681369093591339</c:v>
                </c:pt>
                <c:pt idx="1844">
                  <c:v>0.680754369459803</c:v>
                </c:pt>
                <c:pt idx="1845">
                  <c:v>0.680356140078926</c:v>
                </c:pt>
                <c:pt idx="1846">
                  <c:v>0.67998895872589</c:v>
                </c:pt>
                <c:pt idx="1847">
                  <c:v>0.679712532383945</c:v>
                </c:pt>
                <c:pt idx="1848">
                  <c:v>0.679545989831483</c:v>
                </c:pt>
                <c:pt idx="1849">
                  <c:v>0.679485406541437</c:v>
                </c:pt>
                <c:pt idx="1850">
                  <c:v>0.679480045874835</c:v>
                </c:pt>
                <c:pt idx="1851">
                  <c:v>0.679610291726515</c:v>
                </c:pt>
                <c:pt idx="1852">
                  <c:v>0.679977174578398</c:v>
                </c:pt>
                <c:pt idx="1853">
                  <c:v>0.680288163738543</c:v>
                </c:pt>
                <c:pt idx="1854">
                  <c:v>0.680693811882784</c:v>
                </c:pt>
                <c:pt idx="1855">
                  <c:v>0.681053997796848</c:v>
                </c:pt>
                <c:pt idx="1856">
                  <c:v>0.681509604941106</c:v>
                </c:pt>
                <c:pt idx="1857">
                  <c:v>0.681798645131344</c:v>
                </c:pt>
                <c:pt idx="1858">
                  <c:v>0.681996446349819</c:v>
                </c:pt>
                <c:pt idx="1859">
                  <c:v>0.682154642888365</c:v>
                </c:pt>
                <c:pt idx="1860">
                  <c:v>0.682306267004808</c:v>
                </c:pt>
                <c:pt idx="1861">
                  <c:v>0.682232806870706</c:v>
                </c:pt>
                <c:pt idx="1862">
                  <c:v>0.681933167495111</c:v>
                </c:pt>
                <c:pt idx="1863">
                  <c:v>0.681693333134538</c:v>
                </c:pt>
                <c:pt idx="1864">
                  <c:v>0.681357393235975</c:v>
                </c:pt>
                <c:pt idx="1865">
                  <c:v>0.680860382519636</c:v>
                </c:pt>
                <c:pt idx="1866">
                  <c:v>0.68050700507598</c:v>
                </c:pt>
                <c:pt idx="1867">
                  <c:v>0.680220008265654</c:v>
                </c:pt>
                <c:pt idx="1868">
                  <c:v>0.680022379500084</c:v>
                </c:pt>
                <c:pt idx="1869">
                  <c:v>0.679777862251047</c:v>
                </c:pt>
                <c:pt idx="1870">
                  <c:v>0.67978251548412</c:v>
                </c:pt>
                <c:pt idx="1871">
                  <c:v>0.679920682687541</c:v>
                </c:pt>
                <c:pt idx="1872">
                  <c:v>0.680286666402974</c:v>
                </c:pt>
                <c:pt idx="1873">
                  <c:v>0.680841141746624</c:v>
                </c:pt>
                <c:pt idx="1874">
                  <c:v>0.681504461535094</c:v>
                </c:pt>
                <c:pt idx="1875">
                  <c:v>0.682600220322002</c:v>
                </c:pt>
                <c:pt idx="1876">
                  <c:v>0.683288105530966</c:v>
                </c:pt>
                <c:pt idx="1877">
                  <c:v>0.683858482181569</c:v>
                </c:pt>
                <c:pt idx="1878">
                  <c:v>0.684477145601003</c:v>
                </c:pt>
                <c:pt idx="1879">
                  <c:v>0.685029837103764</c:v>
                </c:pt>
                <c:pt idx="1880">
                  <c:v>0.685454278145103</c:v>
                </c:pt>
                <c:pt idx="1881">
                  <c:v>0.686021222977122</c:v>
                </c:pt>
                <c:pt idx="1882">
                  <c:v>0.686241867719131</c:v>
                </c:pt>
                <c:pt idx="1883">
                  <c:v>0.686016556872567</c:v>
                </c:pt>
                <c:pt idx="1884">
                  <c:v>0.685951683635576</c:v>
                </c:pt>
                <c:pt idx="1885">
                  <c:v>0.685831244649401</c:v>
                </c:pt>
                <c:pt idx="1886">
                  <c:v>0.68564695274956</c:v>
                </c:pt>
                <c:pt idx="1887">
                  <c:v>0.685329083181998</c:v>
                </c:pt>
                <c:pt idx="1888">
                  <c:v>0.685208069049571</c:v>
                </c:pt>
                <c:pt idx="1889">
                  <c:v>0.685078870485651</c:v>
                </c:pt>
                <c:pt idx="1890">
                  <c:v>0.685027483610276</c:v>
                </c:pt>
                <c:pt idx="1891">
                  <c:v>0.685195880614562</c:v>
                </c:pt>
                <c:pt idx="1892">
                  <c:v>0.685370242205123</c:v>
                </c:pt>
                <c:pt idx="1893">
                  <c:v>0.685437196384651</c:v>
                </c:pt>
                <c:pt idx="1894">
                  <c:v>0.685581741096575</c:v>
                </c:pt>
                <c:pt idx="1895">
                  <c:v>0.685661226388903</c:v>
                </c:pt>
                <c:pt idx="1896">
                  <c:v>0.685735845261751</c:v>
                </c:pt>
                <c:pt idx="1897">
                  <c:v>0.685823838198348</c:v>
                </c:pt>
                <c:pt idx="1898">
                  <c:v>0.68590457903659</c:v>
                </c:pt>
                <c:pt idx="1899">
                  <c:v>0.685912546866394</c:v>
                </c:pt>
                <c:pt idx="1900">
                  <c:v>0.685907790853414</c:v>
                </c:pt>
                <c:pt idx="1901">
                  <c:v>0.685876433462503</c:v>
                </c:pt>
                <c:pt idx="1902">
                  <c:v>0.685766874194883</c:v>
                </c:pt>
                <c:pt idx="1903">
                  <c:v>0.685674121109389</c:v>
                </c:pt>
                <c:pt idx="1904">
                  <c:v>0.685480283524653</c:v>
                </c:pt>
                <c:pt idx="1905">
                  <c:v>0.685576432158025</c:v>
                </c:pt>
                <c:pt idx="1906">
                  <c:v>0.68576367056905</c:v>
                </c:pt>
                <c:pt idx="1907">
                  <c:v>0.68599696423606</c:v>
                </c:pt>
                <c:pt idx="1908">
                  <c:v>0.686411873689492</c:v>
                </c:pt>
                <c:pt idx="1909">
                  <c:v>0.686881344350635</c:v>
                </c:pt>
                <c:pt idx="1910">
                  <c:v>0.687357803660505</c:v>
                </c:pt>
                <c:pt idx="1911">
                  <c:v>0.687964276709572</c:v>
                </c:pt>
                <c:pt idx="1912">
                  <c:v>0.689059318397047</c:v>
                </c:pt>
                <c:pt idx="1913">
                  <c:v>0.689595724533059</c:v>
                </c:pt>
                <c:pt idx="1914">
                  <c:v>0.689886245556513</c:v>
                </c:pt>
                <c:pt idx="1915">
                  <c:v>0.690097072587876</c:v>
                </c:pt>
                <c:pt idx="1916">
                  <c:v>0.689925724196817</c:v>
                </c:pt>
                <c:pt idx="1917">
                  <c:v>0.689854699953645</c:v>
                </c:pt>
                <c:pt idx="1918">
                  <c:v>0.689821479919389</c:v>
                </c:pt>
                <c:pt idx="1919">
                  <c:v>0.68970202789859</c:v>
                </c:pt>
                <c:pt idx="1920">
                  <c:v>0.689355821421944</c:v>
                </c:pt>
                <c:pt idx="1921">
                  <c:v>0.689180120541819</c:v>
                </c:pt>
                <c:pt idx="1922">
                  <c:v>0.688854561384908</c:v>
                </c:pt>
                <c:pt idx="1923">
                  <c:v>0.688983199829688</c:v>
                </c:pt>
                <c:pt idx="1924">
                  <c:v>0.689176049427128</c:v>
                </c:pt>
                <c:pt idx="1925">
                  <c:v>0.689572389677981</c:v>
                </c:pt>
                <c:pt idx="1926">
                  <c:v>0.690070513830632</c:v>
                </c:pt>
                <c:pt idx="1927">
                  <c:v>0.690486600082947</c:v>
                </c:pt>
                <c:pt idx="1928">
                  <c:v>0.691020475073023</c:v>
                </c:pt>
                <c:pt idx="1929">
                  <c:v>0.691655003595547</c:v>
                </c:pt>
                <c:pt idx="1930">
                  <c:v>0.692168828929025</c:v>
                </c:pt>
                <c:pt idx="1931">
                  <c:v>0.692601398571202</c:v>
                </c:pt>
                <c:pt idx="1932">
                  <c:v>0.692853517826398</c:v>
                </c:pt>
                <c:pt idx="1933">
                  <c:v>0.692818742311822</c:v>
                </c:pt>
                <c:pt idx="1934">
                  <c:v>0.692918408126274</c:v>
                </c:pt>
                <c:pt idx="1935">
                  <c:v>0.693037900498716</c:v>
                </c:pt>
                <c:pt idx="1936">
                  <c:v>0.692980708350299</c:v>
                </c:pt>
                <c:pt idx="1937">
                  <c:v>0.692941174569799</c:v>
                </c:pt>
                <c:pt idx="1938">
                  <c:v>0.692698833765714</c:v>
                </c:pt>
                <c:pt idx="1939">
                  <c:v>0.692141744661278</c:v>
                </c:pt>
                <c:pt idx="1940">
                  <c:v>0.691749967628469</c:v>
                </c:pt>
                <c:pt idx="1941">
                  <c:v>0.691372773147282</c:v>
                </c:pt>
                <c:pt idx="1942">
                  <c:v>0.690757598585325</c:v>
                </c:pt>
                <c:pt idx="1943">
                  <c:v>0.690059838258333</c:v>
                </c:pt>
                <c:pt idx="1944">
                  <c:v>0.689404206361133</c:v>
                </c:pt>
                <c:pt idx="1945">
                  <c:v>0.688301918646836</c:v>
                </c:pt>
                <c:pt idx="1946">
                  <c:v>0.68793519984672</c:v>
                </c:pt>
                <c:pt idx="1947">
                  <c:v>0.687894694706461</c:v>
                </c:pt>
                <c:pt idx="1948">
                  <c:v>0.688026767982351</c:v>
                </c:pt>
                <c:pt idx="1949">
                  <c:v>0.688828882513535</c:v>
                </c:pt>
                <c:pt idx="1950">
                  <c:v>0.689222155613797</c:v>
                </c:pt>
                <c:pt idx="1951">
                  <c:v>0.689626146874541</c:v>
                </c:pt>
                <c:pt idx="1952">
                  <c:v>0.689972675605654</c:v>
                </c:pt>
                <c:pt idx="1953">
                  <c:v>0.690343333226981</c:v>
                </c:pt>
                <c:pt idx="1954">
                  <c:v>0.690335727859419</c:v>
                </c:pt>
                <c:pt idx="1955">
                  <c:v>0.690098285279779</c:v>
                </c:pt>
                <c:pt idx="1956">
                  <c:v>0.689836512824255</c:v>
                </c:pt>
                <c:pt idx="1957">
                  <c:v>0.68905389463616</c:v>
                </c:pt>
                <c:pt idx="1958">
                  <c:v>0.688607847052474</c:v>
                </c:pt>
                <c:pt idx="1959">
                  <c:v>0.688585668602545</c:v>
                </c:pt>
                <c:pt idx="1960">
                  <c:v>0.688131313900015</c:v>
                </c:pt>
                <c:pt idx="1961">
                  <c:v>0.687393611231148</c:v>
                </c:pt>
                <c:pt idx="1962">
                  <c:v>0.686909735721922</c:v>
                </c:pt>
                <c:pt idx="1963">
                  <c:v>0.686360956819089</c:v>
                </c:pt>
                <c:pt idx="1964">
                  <c:v>0.685748770136232</c:v>
                </c:pt>
                <c:pt idx="1965">
                  <c:v>0.685246281113677</c:v>
                </c:pt>
                <c:pt idx="1966">
                  <c:v>0.684713625679146</c:v>
                </c:pt>
                <c:pt idx="1967">
                  <c:v>0.684201364369004</c:v>
                </c:pt>
                <c:pt idx="1968">
                  <c:v>0.684033137333589</c:v>
                </c:pt>
                <c:pt idx="1969">
                  <c:v>0.684379854104574</c:v>
                </c:pt>
                <c:pt idx="1970">
                  <c:v>0.685141365298619</c:v>
                </c:pt>
                <c:pt idx="1971">
                  <c:v>0.685871154499842</c:v>
                </c:pt>
                <c:pt idx="1972">
                  <c:v>0.686295677345375</c:v>
                </c:pt>
                <c:pt idx="1973">
                  <c:v>0.686721688333707</c:v>
                </c:pt>
                <c:pt idx="1974">
                  <c:v>0.687183858611055</c:v>
                </c:pt>
                <c:pt idx="1975">
                  <c:v>0.687685035596248</c:v>
                </c:pt>
                <c:pt idx="1976">
                  <c:v>0.688322698338876</c:v>
                </c:pt>
                <c:pt idx="1977">
                  <c:v>0.68886809613038</c:v>
                </c:pt>
                <c:pt idx="1978">
                  <c:v>0.689357900100672</c:v>
                </c:pt>
                <c:pt idx="1979">
                  <c:v>0.690030662385115</c:v>
                </c:pt>
                <c:pt idx="1980">
                  <c:v>0.691162556151607</c:v>
                </c:pt>
                <c:pt idx="1981">
                  <c:v>0.692390391359295</c:v>
                </c:pt>
                <c:pt idx="1982">
                  <c:v>0.693203147905519</c:v>
                </c:pt>
                <c:pt idx="1983">
                  <c:v>0.693769567666046</c:v>
                </c:pt>
                <c:pt idx="1984">
                  <c:v>0.693737209227172</c:v>
                </c:pt>
                <c:pt idx="1985">
                  <c:v>0.693453859281117</c:v>
                </c:pt>
                <c:pt idx="1986">
                  <c:v>0.693279124629887</c:v>
                </c:pt>
                <c:pt idx="1987">
                  <c:v>0.692829439822821</c:v>
                </c:pt>
                <c:pt idx="1988">
                  <c:v>0.691951085384382</c:v>
                </c:pt>
                <c:pt idx="1989">
                  <c:v>0.691629294069731</c:v>
                </c:pt>
                <c:pt idx="1990">
                  <c:v>0.691317710977452</c:v>
                </c:pt>
                <c:pt idx="1991">
                  <c:v>0.69116187619208</c:v>
                </c:pt>
                <c:pt idx="1992">
                  <c:v>0.691640388327296</c:v>
                </c:pt>
                <c:pt idx="1993">
                  <c:v>0.691548534172505</c:v>
                </c:pt>
                <c:pt idx="1994">
                  <c:v>0.691038177948375</c:v>
                </c:pt>
                <c:pt idx="1995">
                  <c:v>0.690842867682284</c:v>
                </c:pt>
                <c:pt idx="1996">
                  <c:v>0.690598318098598</c:v>
                </c:pt>
                <c:pt idx="1997">
                  <c:v>0.69043854569682</c:v>
                </c:pt>
                <c:pt idx="1998">
                  <c:v>0.690618270515708</c:v>
                </c:pt>
                <c:pt idx="1999">
                  <c:v>0.690446305814282</c:v>
                </c:pt>
                <c:pt idx="2000">
                  <c:v>0.69003800841685</c:v>
                </c:pt>
                <c:pt idx="2001">
                  <c:v>0.689704818171831</c:v>
                </c:pt>
                <c:pt idx="2002">
                  <c:v>0.689194455703724</c:v>
                </c:pt>
                <c:pt idx="2003">
                  <c:v>0.688926118515072</c:v>
                </c:pt>
                <c:pt idx="2004">
                  <c:v>0.688850834867312</c:v>
                </c:pt>
                <c:pt idx="2005">
                  <c:v>0.688740689694707</c:v>
                </c:pt>
                <c:pt idx="2006">
                  <c:v>0.68873263253913</c:v>
                </c:pt>
                <c:pt idx="2007">
                  <c:v>0.688414303281794</c:v>
                </c:pt>
                <c:pt idx="2008">
                  <c:v>0.687842168459079</c:v>
                </c:pt>
                <c:pt idx="2009">
                  <c:v>0.687620688599335</c:v>
                </c:pt>
                <c:pt idx="2010">
                  <c:v>0.687271881953695</c:v>
                </c:pt>
                <c:pt idx="2011">
                  <c:v>0.687366346307859</c:v>
                </c:pt>
                <c:pt idx="2012">
                  <c:v>0.687860307226266</c:v>
                </c:pt>
                <c:pt idx="2013">
                  <c:v>0.688432348941219</c:v>
                </c:pt>
                <c:pt idx="2014">
                  <c:v>0.689500964648332</c:v>
                </c:pt>
                <c:pt idx="2015">
                  <c:v>0.689954203436332</c:v>
                </c:pt>
                <c:pt idx="2016">
                  <c:v>0.690181051594635</c:v>
                </c:pt>
                <c:pt idx="2017">
                  <c:v>0.690786996544446</c:v>
                </c:pt>
                <c:pt idx="2018">
                  <c:v>0.691232687023296</c:v>
                </c:pt>
                <c:pt idx="2019">
                  <c:v>0.691719668576508</c:v>
                </c:pt>
                <c:pt idx="2020">
                  <c:v>0.692896846248673</c:v>
                </c:pt>
                <c:pt idx="2021">
                  <c:v>0.693293490452317</c:v>
                </c:pt>
                <c:pt idx="2022">
                  <c:v>0.692742959968086</c:v>
                </c:pt>
                <c:pt idx="2023">
                  <c:v>0.69282267945573</c:v>
                </c:pt>
                <c:pt idx="2024">
                  <c:v>0.693007454360489</c:v>
                </c:pt>
                <c:pt idx="2025">
                  <c:v>0.692900588723504</c:v>
                </c:pt>
                <c:pt idx="2026">
                  <c:v>0.693028917928854</c:v>
                </c:pt>
                <c:pt idx="2027">
                  <c:v>0.69294873912059</c:v>
                </c:pt>
                <c:pt idx="2028">
                  <c:v>0.692297504137071</c:v>
                </c:pt>
                <c:pt idx="2029">
                  <c:v>0.692290542833366</c:v>
                </c:pt>
                <c:pt idx="2030">
                  <c:v>0.692652102402286</c:v>
                </c:pt>
                <c:pt idx="2031">
                  <c:v>0.693069615138786</c:v>
                </c:pt>
                <c:pt idx="2032">
                  <c:v>0.69381408165409</c:v>
                </c:pt>
                <c:pt idx="2033">
                  <c:v>0.694299695479831</c:v>
                </c:pt>
                <c:pt idx="2034">
                  <c:v>0.694866185015512</c:v>
                </c:pt>
                <c:pt idx="2035">
                  <c:v>0.69494624022586</c:v>
                </c:pt>
                <c:pt idx="2036">
                  <c:v>0.694854173247751</c:v>
                </c:pt>
                <c:pt idx="2037">
                  <c:v>0.694431095405814</c:v>
                </c:pt>
                <c:pt idx="2038">
                  <c:v>0.693099655152425</c:v>
                </c:pt>
                <c:pt idx="2039">
                  <c:v>0.692767870045496</c:v>
                </c:pt>
                <c:pt idx="2040">
                  <c:v>0.692638255279673</c:v>
                </c:pt>
                <c:pt idx="2041">
                  <c:v>0.692747931450558</c:v>
                </c:pt>
                <c:pt idx="2042">
                  <c:v>0.693950767746939</c:v>
                </c:pt>
                <c:pt idx="2043">
                  <c:v>0.694305184878193</c:v>
                </c:pt>
                <c:pt idx="2044">
                  <c:v>0.693973146524902</c:v>
                </c:pt>
                <c:pt idx="2045">
                  <c:v>0.694216497952698</c:v>
                </c:pt>
                <c:pt idx="2046">
                  <c:v>0.694304356207396</c:v>
                </c:pt>
                <c:pt idx="2047">
                  <c:v>0.694936424812823</c:v>
                </c:pt>
                <c:pt idx="2048">
                  <c:v>0.696456088676504</c:v>
                </c:pt>
                <c:pt idx="2049">
                  <c:v>0.697348136765365</c:v>
                </c:pt>
                <c:pt idx="2050">
                  <c:v>0.698233488276376</c:v>
                </c:pt>
                <c:pt idx="2051">
                  <c:v>0.698548401991719</c:v>
                </c:pt>
                <c:pt idx="2052">
                  <c:v>0.698737323185768</c:v>
                </c:pt>
                <c:pt idx="2053">
                  <c:v>0.698305812019931</c:v>
                </c:pt>
                <c:pt idx="2054">
                  <c:v>0.696892941724972</c:v>
                </c:pt>
                <c:pt idx="2055">
                  <c:v>0.696185068688029</c:v>
                </c:pt>
                <c:pt idx="2056">
                  <c:v>0.694848815663799</c:v>
                </c:pt>
                <c:pt idx="2057">
                  <c:v>0.69429985930245</c:v>
                </c:pt>
                <c:pt idx="2058">
                  <c:v>0.694708175495234</c:v>
                </c:pt>
                <c:pt idx="2059">
                  <c:v>0.69497651871472</c:v>
                </c:pt>
                <c:pt idx="2060">
                  <c:v>0.695962004655848</c:v>
                </c:pt>
                <c:pt idx="2061">
                  <c:v>0.695701911509971</c:v>
                </c:pt>
                <c:pt idx="2062">
                  <c:v>0.694230944486124</c:v>
                </c:pt>
                <c:pt idx="2063">
                  <c:v>0.69449217736084</c:v>
                </c:pt>
                <c:pt idx="2064">
                  <c:v>0.695082203344402</c:v>
                </c:pt>
                <c:pt idx="2065">
                  <c:v>0.695582719025282</c:v>
                </c:pt>
                <c:pt idx="2066">
                  <c:v>0.697524000167432</c:v>
                </c:pt>
                <c:pt idx="2067">
                  <c:v>0.698357303258873</c:v>
                </c:pt>
                <c:pt idx="2068">
                  <c:v>0.698250361572951</c:v>
                </c:pt>
                <c:pt idx="2069">
                  <c:v>0.698123300237956</c:v>
                </c:pt>
                <c:pt idx="2070">
                  <c:v>0.697791107421441</c:v>
                </c:pt>
                <c:pt idx="2071">
                  <c:v>0.697707035221696</c:v>
                </c:pt>
                <c:pt idx="2072">
                  <c:v>0.697310977957324</c:v>
                </c:pt>
                <c:pt idx="2073">
                  <c:v>0.696759278415763</c:v>
                </c:pt>
                <c:pt idx="2074">
                  <c:v>0.696387388241773</c:v>
                </c:pt>
                <c:pt idx="2075">
                  <c:v>0.696729539671598</c:v>
                </c:pt>
                <c:pt idx="2076">
                  <c:v>0.696779102138522</c:v>
                </c:pt>
                <c:pt idx="2077">
                  <c:v>0.696674573972274</c:v>
                </c:pt>
                <c:pt idx="2078">
                  <c:v>0.697522084330999</c:v>
                </c:pt>
                <c:pt idx="2079">
                  <c:v>0.697380797067917</c:v>
                </c:pt>
                <c:pt idx="2080">
                  <c:v>0.696510680135424</c:v>
                </c:pt>
                <c:pt idx="2081">
                  <c:v>0.696847417240123</c:v>
                </c:pt>
                <c:pt idx="2082">
                  <c:v>0.697406059140071</c:v>
                </c:pt>
                <c:pt idx="2083">
                  <c:v>0.698252741426792</c:v>
                </c:pt>
                <c:pt idx="2084">
                  <c:v>0.698233191510886</c:v>
                </c:pt>
                <c:pt idx="2085">
                  <c:v>0.697648783839555</c:v>
                </c:pt>
                <c:pt idx="2086">
                  <c:v>0.697219872262964</c:v>
                </c:pt>
                <c:pt idx="2087">
                  <c:v>0.696510544955066</c:v>
                </c:pt>
                <c:pt idx="2088">
                  <c:v>0.696004324238978</c:v>
                </c:pt>
                <c:pt idx="2089">
                  <c:v>0.695549700792662</c:v>
                </c:pt>
                <c:pt idx="2090">
                  <c:v>0.695930735030787</c:v>
                </c:pt>
                <c:pt idx="2091">
                  <c:v>0.696803012982281</c:v>
                </c:pt>
                <c:pt idx="2092">
                  <c:v>0.696800924895784</c:v>
                </c:pt>
                <c:pt idx="2093">
                  <c:v>0.697794562930344</c:v>
                </c:pt>
                <c:pt idx="2094">
                  <c:v>0.698963225276769</c:v>
                </c:pt>
                <c:pt idx="2095">
                  <c:v>0.697931753339347</c:v>
                </c:pt>
                <c:pt idx="2096">
                  <c:v>0.698427633359879</c:v>
                </c:pt>
                <c:pt idx="2097">
                  <c:v>0.698160729687121</c:v>
                </c:pt>
                <c:pt idx="2098">
                  <c:v>0.696521213456455</c:v>
                </c:pt>
                <c:pt idx="2099">
                  <c:v>0.697708002234508</c:v>
                </c:pt>
                <c:pt idx="2100">
                  <c:v>0.697853755504045</c:v>
                </c:pt>
                <c:pt idx="2101">
                  <c:v>0.698036705879257</c:v>
                </c:pt>
                <c:pt idx="2102">
                  <c:v>0.69802957261377</c:v>
                </c:pt>
                <c:pt idx="2103">
                  <c:v>0.696395540566385</c:v>
                </c:pt>
                <c:pt idx="2104">
                  <c:v>0.695801567503708</c:v>
                </c:pt>
                <c:pt idx="2105">
                  <c:v>0.692653974135565</c:v>
                </c:pt>
                <c:pt idx="2106">
                  <c:v>0.689511840821184</c:v>
                </c:pt>
                <c:pt idx="2107">
                  <c:v>0.688475952439445</c:v>
                </c:pt>
                <c:pt idx="2108">
                  <c:v>0.688490937636897</c:v>
                </c:pt>
                <c:pt idx="2109">
                  <c:v>0.691282467803694</c:v>
                </c:pt>
                <c:pt idx="2110">
                  <c:v>0.693515443249698</c:v>
                </c:pt>
                <c:pt idx="2111">
                  <c:v>0.694590866977514</c:v>
                </c:pt>
                <c:pt idx="2112">
                  <c:v>0.693475721836151</c:v>
                </c:pt>
                <c:pt idx="2113">
                  <c:v>0.690462372701231</c:v>
                </c:pt>
                <c:pt idx="2114">
                  <c:v>0.691358504837708</c:v>
                </c:pt>
                <c:pt idx="2115">
                  <c:v>0.693774345217358</c:v>
                </c:pt>
                <c:pt idx="2116">
                  <c:v>0.693890381446657</c:v>
                </c:pt>
                <c:pt idx="2117">
                  <c:v>0.695752063101074</c:v>
                </c:pt>
                <c:pt idx="2118">
                  <c:v>0.696763985363337</c:v>
                </c:pt>
                <c:pt idx="2119">
                  <c:v>0.69619414144514</c:v>
                </c:pt>
                <c:pt idx="2120">
                  <c:v>0.699405385293686</c:v>
                </c:pt>
                <c:pt idx="2121">
                  <c:v>0.700385160399538</c:v>
                </c:pt>
                <c:pt idx="2122">
                  <c:v>0.697234900153125</c:v>
                </c:pt>
                <c:pt idx="2123">
                  <c:v>0.695056177433285</c:v>
                </c:pt>
                <c:pt idx="2124">
                  <c:v>0.694270313445757</c:v>
                </c:pt>
                <c:pt idx="2125">
                  <c:v>0.695223845309324</c:v>
                </c:pt>
                <c:pt idx="2126">
                  <c:v>0.69916611271192</c:v>
                </c:pt>
                <c:pt idx="2127">
                  <c:v>0.701384960154741</c:v>
                </c:pt>
                <c:pt idx="2128">
                  <c:v>0.698164589864655</c:v>
                </c:pt>
                <c:pt idx="2129">
                  <c:v>0.695090662857574</c:v>
                </c:pt>
                <c:pt idx="2130">
                  <c:v>0.694042052248778</c:v>
                </c:pt>
                <c:pt idx="2131">
                  <c:v>0.695605969635904</c:v>
                </c:pt>
                <c:pt idx="2132">
                  <c:v>0.699605323133859</c:v>
                </c:pt>
                <c:pt idx="2133">
                  <c:v>0.704120914727072</c:v>
                </c:pt>
                <c:pt idx="2134">
                  <c:v>0.703218270336377</c:v>
                </c:pt>
                <c:pt idx="2135">
                  <c:v>0.697159414007754</c:v>
                </c:pt>
                <c:pt idx="2136">
                  <c:v>0.697485101999109</c:v>
                </c:pt>
                <c:pt idx="2137">
                  <c:v>0.697005027162215</c:v>
                </c:pt>
                <c:pt idx="2138">
                  <c:v>0.698576570378178</c:v>
                </c:pt>
                <c:pt idx="2139">
                  <c:v>0.696250873179962</c:v>
                </c:pt>
                <c:pt idx="2140">
                  <c:v>0.694169180279479</c:v>
                </c:pt>
                <c:pt idx="2141">
                  <c:v>0.693349830926842</c:v>
                </c:pt>
                <c:pt idx="2142">
                  <c:v>0.692038160351236</c:v>
                </c:pt>
                <c:pt idx="2143">
                  <c:v>0.698224040169701</c:v>
                </c:pt>
                <c:pt idx="2144">
                  <c:v>0.699889038278115</c:v>
                </c:pt>
                <c:pt idx="2145">
                  <c:v>0.699852300929508</c:v>
                </c:pt>
                <c:pt idx="2146">
                  <c:v>0.707474494307739</c:v>
                </c:pt>
                <c:pt idx="2147">
                  <c:v>0.713815853971063</c:v>
                </c:pt>
                <c:pt idx="2148">
                  <c:v>0.718040041869529</c:v>
                </c:pt>
                <c:pt idx="2149">
                  <c:v>0.718354511389656</c:v>
                </c:pt>
                <c:pt idx="2150">
                  <c:v>0.71604546326110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6.7 ppm 30˚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A$2:$A$2152</c:f>
              <c:numCache>
                <c:formatCode>General</c:formatCode>
                <c:ptCount val="2151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D$2:$D$2152</c:f>
              <c:numCache>
                <c:formatCode>General</c:formatCode>
                <c:ptCount val="2151"/>
                <c:pt idx="0">
                  <c:v>0.45266244</c:v>
                </c:pt>
                <c:pt idx="1">
                  <c:v>0.427684304</c:v>
                </c:pt>
                <c:pt idx="2">
                  <c:v>0.415657977</c:v>
                </c:pt>
                <c:pt idx="3">
                  <c:v>0.428459874</c:v>
                </c:pt>
                <c:pt idx="4">
                  <c:v>0.421728203</c:v>
                </c:pt>
                <c:pt idx="5">
                  <c:v>0.417924094</c:v>
                </c:pt>
                <c:pt idx="6">
                  <c:v>0.418170052</c:v>
                </c:pt>
                <c:pt idx="7">
                  <c:v>0.417187651</c:v>
                </c:pt>
                <c:pt idx="8">
                  <c:v>0.418271495</c:v>
                </c:pt>
                <c:pt idx="9">
                  <c:v>0.418456344</c:v>
                </c:pt>
                <c:pt idx="10">
                  <c:v>0.415418389</c:v>
                </c:pt>
                <c:pt idx="11">
                  <c:v>0.40884288</c:v>
                </c:pt>
                <c:pt idx="12">
                  <c:v>0.407124338</c:v>
                </c:pt>
                <c:pt idx="13">
                  <c:v>0.409428761</c:v>
                </c:pt>
                <c:pt idx="14">
                  <c:v>0.410659916</c:v>
                </c:pt>
                <c:pt idx="15">
                  <c:v>0.404213568</c:v>
                </c:pt>
                <c:pt idx="16">
                  <c:v>0.397782534</c:v>
                </c:pt>
                <c:pt idx="17">
                  <c:v>0.397368281</c:v>
                </c:pt>
                <c:pt idx="18">
                  <c:v>0.400033336</c:v>
                </c:pt>
                <c:pt idx="19">
                  <c:v>0.391986388</c:v>
                </c:pt>
                <c:pt idx="20">
                  <c:v>0.396267912</c:v>
                </c:pt>
                <c:pt idx="21">
                  <c:v>0.39978316</c:v>
                </c:pt>
                <c:pt idx="22">
                  <c:v>0.39338651</c:v>
                </c:pt>
                <c:pt idx="23">
                  <c:v>0.394242028</c:v>
                </c:pt>
                <c:pt idx="24">
                  <c:v>0.397343558</c:v>
                </c:pt>
                <c:pt idx="25">
                  <c:v>0.399181923</c:v>
                </c:pt>
                <c:pt idx="26">
                  <c:v>0.39838959</c:v>
                </c:pt>
                <c:pt idx="27">
                  <c:v>0.400387273</c:v>
                </c:pt>
                <c:pt idx="28">
                  <c:v>0.400657311</c:v>
                </c:pt>
                <c:pt idx="29">
                  <c:v>0.399208656</c:v>
                </c:pt>
                <c:pt idx="30">
                  <c:v>0.398991296</c:v>
                </c:pt>
                <c:pt idx="31">
                  <c:v>0.403463348</c:v>
                </c:pt>
                <c:pt idx="32">
                  <c:v>0.40522565</c:v>
                </c:pt>
                <c:pt idx="33">
                  <c:v>0.403488974</c:v>
                </c:pt>
                <c:pt idx="34">
                  <c:v>0.404902885</c:v>
                </c:pt>
                <c:pt idx="35">
                  <c:v>0.408312124</c:v>
                </c:pt>
                <c:pt idx="36">
                  <c:v>0.409818757</c:v>
                </c:pt>
                <c:pt idx="37">
                  <c:v>0.40854146</c:v>
                </c:pt>
                <c:pt idx="38">
                  <c:v>0.409638908</c:v>
                </c:pt>
                <c:pt idx="39">
                  <c:v>0.413061775</c:v>
                </c:pt>
                <c:pt idx="40">
                  <c:v>0.414362743</c:v>
                </c:pt>
                <c:pt idx="41">
                  <c:v>0.411497352</c:v>
                </c:pt>
                <c:pt idx="42">
                  <c:v>0.413896872</c:v>
                </c:pt>
                <c:pt idx="43">
                  <c:v>0.417543416</c:v>
                </c:pt>
                <c:pt idx="44">
                  <c:v>0.4197398</c:v>
                </c:pt>
                <c:pt idx="45">
                  <c:v>0.419465038</c:v>
                </c:pt>
                <c:pt idx="46">
                  <c:v>0.420765615</c:v>
                </c:pt>
                <c:pt idx="47">
                  <c:v>0.421888133</c:v>
                </c:pt>
                <c:pt idx="48">
                  <c:v>0.422276632</c:v>
                </c:pt>
                <c:pt idx="49">
                  <c:v>0.422863328</c:v>
                </c:pt>
                <c:pt idx="50">
                  <c:v>0.424828941</c:v>
                </c:pt>
                <c:pt idx="51">
                  <c:v>0.426828355</c:v>
                </c:pt>
                <c:pt idx="52">
                  <c:v>0.427951977</c:v>
                </c:pt>
                <c:pt idx="53">
                  <c:v>0.428665441</c:v>
                </c:pt>
                <c:pt idx="54">
                  <c:v>0.429083957</c:v>
                </c:pt>
                <c:pt idx="55">
                  <c:v>0.430420648</c:v>
                </c:pt>
                <c:pt idx="56">
                  <c:v>0.433062601</c:v>
                </c:pt>
                <c:pt idx="57">
                  <c:v>0.434362202</c:v>
                </c:pt>
                <c:pt idx="58">
                  <c:v>0.435692921</c:v>
                </c:pt>
                <c:pt idx="59">
                  <c:v>0.438015564</c:v>
                </c:pt>
                <c:pt idx="60">
                  <c:v>0.441375827</c:v>
                </c:pt>
                <c:pt idx="61">
                  <c:v>0.44185767</c:v>
                </c:pt>
                <c:pt idx="62">
                  <c:v>0.442751219</c:v>
                </c:pt>
                <c:pt idx="63">
                  <c:v>0.444949327</c:v>
                </c:pt>
                <c:pt idx="64">
                  <c:v>0.446789334</c:v>
                </c:pt>
                <c:pt idx="65">
                  <c:v>0.447218421</c:v>
                </c:pt>
                <c:pt idx="66">
                  <c:v>0.447927119</c:v>
                </c:pt>
                <c:pt idx="67">
                  <c:v>0.44993682</c:v>
                </c:pt>
                <c:pt idx="68">
                  <c:v>0.452546277</c:v>
                </c:pt>
                <c:pt idx="69">
                  <c:v>0.454708751</c:v>
                </c:pt>
                <c:pt idx="70">
                  <c:v>0.456551073</c:v>
                </c:pt>
                <c:pt idx="71">
                  <c:v>0.458304771</c:v>
                </c:pt>
                <c:pt idx="72">
                  <c:v>0.459138126</c:v>
                </c:pt>
                <c:pt idx="73">
                  <c:v>0.460650413</c:v>
                </c:pt>
                <c:pt idx="74">
                  <c:v>0.462965348</c:v>
                </c:pt>
                <c:pt idx="75">
                  <c:v>0.465365324</c:v>
                </c:pt>
                <c:pt idx="76">
                  <c:v>0.467176438</c:v>
                </c:pt>
                <c:pt idx="77">
                  <c:v>0.468743141</c:v>
                </c:pt>
                <c:pt idx="78">
                  <c:v>0.47047127</c:v>
                </c:pt>
                <c:pt idx="79">
                  <c:v>0.472668216</c:v>
                </c:pt>
                <c:pt idx="80">
                  <c:v>0.47472114</c:v>
                </c:pt>
                <c:pt idx="81">
                  <c:v>0.476956671</c:v>
                </c:pt>
                <c:pt idx="82">
                  <c:v>0.479436627</c:v>
                </c:pt>
                <c:pt idx="83">
                  <c:v>0.481239782</c:v>
                </c:pt>
                <c:pt idx="84">
                  <c:v>0.483930181</c:v>
                </c:pt>
                <c:pt idx="85">
                  <c:v>0.48678126</c:v>
                </c:pt>
                <c:pt idx="86">
                  <c:v>0.488746685</c:v>
                </c:pt>
                <c:pt idx="87">
                  <c:v>0.490723096</c:v>
                </c:pt>
                <c:pt idx="88">
                  <c:v>0.492595839</c:v>
                </c:pt>
                <c:pt idx="89">
                  <c:v>0.494562293</c:v>
                </c:pt>
                <c:pt idx="90">
                  <c:v>0.497004869</c:v>
                </c:pt>
                <c:pt idx="91">
                  <c:v>0.499972686</c:v>
                </c:pt>
                <c:pt idx="92">
                  <c:v>0.502003431</c:v>
                </c:pt>
                <c:pt idx="93">
                  <c:v>0.503137259</c:v>
                </c:pt>
                <c:pt idx="94">
                  <c:v>0.505785264</c:v>
                </c:pt>
                <c:pt idx="95">
                  <c:v>0.508453263</c:v>
                </c:pt>
                <c:pt idx="96">
                  <c:v>0.510732648</c:v>
                </c:pt>
                <c:pt idx="97">
                  <c:v>0.512682534</c:v>
                </c:pt>
                <c:pt idx="98">
                  <c:v>0.514991346</c:v>
                </c:pt>
                <c:pt idx="99">
                  <c:v>0.517086461</c:v>
                </c:pt>
                <c:pt idx="100">
                  <c:v>0.519397024</c:v>
                </c:pt>
                <c:pt idx="101">
                  <c:v>0.522562185</c:v>
                </c:pt>
                <c:pt idx="102">
                  <c:v>0.524746776</c:v>
                </c:pt>
                <c:pt idx="103">
                  <c:v>0.526940227</c:v>
                </c:pt>
                <c:pt idx="104">
                  <c:v>0.529517263</c:v>
                </c:pt>
                <c:pt idx="105">
                  <c:v>0.531820447</c:v>
                </c:pt>
                <c:pt idx="106">
                  <c:v>0.533824466</c:v>
                </c:pt>
                <c:pt idx="107">
                  <c:v>0.535979566</c:v>
                </c:pt>
                <c:pt idx="108">
                  <c:v>0.538496294</c:v>
                </c:pt>
                <c:pt idx="109">
                  <c:v>0.540783811</c:v>
                </c:pt>
                <c:pt idx="110">
                  <c:v>0.542735826</c:v>
                </c:pt>
                <c:pt idx="111">
                  <c:v>0.544621127</c:v>
                </c:pt>
                <c:pt idx="112">
                  <c:v>0.546794958</c:v>
                </c:pt>
                <c:pt idx="113">
                  <c:v>0.549032345</c:v>
                </c:pt>
                <c:pt idx="114">
                  <c:v>0.551282288</c:v>
                </c:pt>
                <c:pt idx="115">
                  <c:v>0.553342412</c:v>
                </c:pt>
                <c:pt idx="116">
                  <c:v>0.554898938</c:v>
                </c:pt>
                <c:pt idx="117">
                  <c:v>0.55698891</c:v>
                </c:pt>
                <c:pt idx="118">
                  <c:v>0.559375923</c:v>
                </c:pt>
                <c:pt idx="119">
                  <c:v>0.561682116</c:v>
                </c:pt>
                <c:pt idx="120">
                  <c:v>0.563881307</c:v>
                </c:pt>
                <c:pt idx="121">
                  <c:v>0.565632998</c:v>
                </c:pt>
                <c:pt idx="122">
                  <c:v>0.567313927</c:v>
                </c:pt>
                <c:pt idx="123">
                  <c:v>0.569384099</c:v>
                </c:pt>
                <c:pt idx="124">
                  <c:v>0.571030968</c:v>
                </c:pt>
                <c:pt idx="125">
                  <c:v>0.572679695</c:v>
                </c:pt>
                <c:pt idx="126">
                  <c:v>0.574512878</c:v>
                </c:pt>
                <c:pt idx="127">
                  <c:v>0.576397277</c:v>
                </c:pt>
                <c:pt idx="128">
                  <c:v>0.577953499</c:v>
                </c:pt>
                <c:pt idx="129">
                  <c:v>0.579662083</c:v>
                </c:pt>
                <c:pt idx="130">
                  <c:v>0.581695892</c:v>
                </c:pt>
                <c:pt idx="131">
                  <c:v>0.583200848</c:v>
                </c:pt>
                <c:pt idx="132">
                  <c:v>0.584857547</c:v>
                </c:pt>
                <c:pt idx="133">
                  <c:v>0.586696802</c:v>
                </c:pt>
                <c:pt idx="134">
                  <c:v>0.588500793</c:v>
                </c:pt>
                <c:pt idx="135">
                  <c:v>0.590149854</c:v>
                </c:pt>
                <c:pt idx="136">
                  <c:v>0.59173379</c:v>
                </c:pt>
                <c:pt idx="137">
                  <c:v>0.593313927</c:v>
                </c:pt>
                <c:pt idx="138">
                  <c:v>0.594904645</c:v>
                </c:pt>
                <c:pt idx="139">
                  <c:v>0.596211305</c:v>
                </c:pt>
                <c:pt idx="140">
                  <c:v>0.597478628</c:v>
                </c:pt>
                <c:pt idx="141">
                  <c:v>0.598855747</c:v>
                </c:pt>
                <c:pt idx="142">
                  <c:v>0.600029158</c:v>
                </c:pt>
                <c:pt idx="143">
                  <c:v>0.60164268</c:v>
                </c:pt>
                <c:pt idx="144">
                  <c:v>0.603206198</c:v>
                </c:pt>
                <c:pt idx="145">
                  <c:v>0.604100739</c:v>
                </c:pt>
                <c:pt idx="146">
                  <c:v>0.60531446</c:v>
                </c:pt>
                <c:pt idx="147">
                  <c:v>0.606769967</c:v>
                </c:pt>
                <c:pt idx="148">
                  <c:v>0.608255788</c:v>
                </c:pt>
                <c:pt idx="149">
                  <c:v>0.609496786</c:v>
                </c:pt>
                <c:pt idx="150">
                  <c:v>0.610603888</c:v>
                </c:pt>
                <c:pt idx="151">
                  <c:v>0.611826114</c:v>
                </c:pt>
                <c:pt idx="152">
                  <c:v>0.613222492</c:v>
                </c:pt>
                <c:pt idx="153">
                  <c:v>0.614392686</c:v>
                </c:pt>
                <c:pt idx="154">
                  <c:v>0.61532747</c:v>
                </c:pt>
                <c:pt idx="155">
                  <c:v>0.616328064</c:v>
                </c:pt>
                <c:pt idx="156">
                  <c:v>0.617679402</c:v>
                </c:pt>
                <c:pt idx="157">
                  <c:v>0.618845118</c:v>
                </c:pt>
                <c:pt idx="158">
                  <c:v>0.619844772</c:v>
                </c:pt>
                <c:pt idx="159">
                  <c:v>0.620749031</c:v>
                </c:pt>
                <c:pt idx="160">
                  <c:v>0.621656667</c:v>
                </c:pt>
                <c:pt idx="161">
                  <c:v>0.622785293</c:v>
                </c:pt>
                <c:pt idx="162">
                  <c:v>0.623907005</c:v>
                </c:pt>
                <c:pt idx="163">
                  <c:v>0.624850244</c:v>
                </c:pt>
                <c:pt idx="164">
                  <c:v>0.625805026</c:v>
                </c:pt>
                <c:pt idx="165">
                  <c:v>0.626637392</c:v>
                </c:pt>
                <c:pt idx="166">
                  <c:v>0.627424585</c:v>
                </c:pt>
                <c:pt idx="167">
                  <c:v>0.628312976</c:v>
                </c:pt>
                <c:pt idx="168">
                  <c:v>0.629294193</c:v>
                </c:pt>
                <c:pt idx="169">
                  <c:v>0.630318171</c:v>
                </c:pt>
                <c:pt idx="170">
                  <c:v>0.631253637</c:v>
                </c:pt>
                <c:pt idx="171">
                  <c:v>0.631913921</c:v>
                </c:pt>
                <c:pt idx="172">
                  <c:v>0.632956248</c:v>
                </c:pt>
                <c:pt idx="173">
                  <c:v>0.634050349</c:v>
                </c:pt>
                <c:pt idx="174">
                  <c:v>0.634846918</c:v>
                </c:pt>
                <c:pt idx="175">
                  <c:v>0.635518815</c:v>
                </c:pt>
                <c:pt idx="176">
                  <c:v>0.636186813</c:v>
                </c:pt>
                <c:pt idx="177">
                  <c:v>0.636880641</c:v>
                </c:pt>
                <c:pt idx="178">
                  <c:v>0.637606252</c:v>
                </c:pt>
                <c:pt idx="179">
                  <c:v>0.638599646</c:v>
                </c:pt>
                <c:pt idx="180">
                  <c:v>0.639505009</c:v>
                </c:pt>
                <c:pt idx="181">
                  <c:v>0.640208502</c:v>
                </c:pt>
                <c:pt idx="182">
                  <c:v>0.640955264</c:v>
                </c:pt>
                <c:pt idx="183">
                  <c:v>0.641775957</c:v>
                </c:pt>
                <c:pt idx="184">
                  <c:v>0.642547992</c:v>
                </c:pt>
                <c:pt idx="185">
                  <c:v>0.643169553</c:v>
                </c:pt>
                <c:pt idx="186">
                  <c:v>0.643727007</c:v>
                </c:pt>
                <c:pt idx="187">
                  <c:v>0.64449021</c:v>
                </c:pt>
                <c:pt idx="188">
                  <c:v>0.64529778</c:v>
                </c:pt>
                <c:pt idx="189">
                  <c:v>0.645799494</c:v>
                </c:pt>
                <c:pt idx="190">
                  <c:v>0.64647601</c:v>
                </c:pt>
                <c:pt idx="191">
                  <c:v>0.647223375</c:v>
                </c:pt>
                <c:pt idx="192">
                  <c:v>0.647972914</c:v>
                </c:pt>
                <c:pt idx="193">
                  <c:v>0.648822744</c:v>
                </c:pt>
                <c:pt idx="194">
                  <c:v>0.649605793</c:v>
                </c:pt>
                <c:pt idx="195">
                  <c:v>0.650201679</c:v>
                </c:pt>
                <c:pt idx="196">
                  <c:v>0.650623437</c:v>
                </c:pt>
                <c:pt idx="197">
                  <c:v>0.651306563</c:v>
                </c:pt>
                <c:pt idx="198">
                  <c:v>0.651943423</c:v>
                </c:pt>
                <c:pt idx="199">
                  <c:v>0.652524272</c:v>
                </c:pt>
                <c:pt idx="200">
                  <c:v>0.653256491</c:v>
                </c:pt>
                <c:pt idx="201">
                  <c:v>0.654008978</c:v>
                </c:pt>
                <c:pt idx="202">
                  <c:v>0.654707466</c:v>
                </c:pt>
                <c:pt idx="203">
                  <c:v>0.655313649</c:v>
                </c:pt>
                <c:pt idx="204">
                  <c:v>0.655841071</c:v>
                </c:pt>
                <c:pt idx="205">
                  <c:v>0.65629446</c:v>
                </c:pt>
                <c:pt idx="206">
                  <c:v>0.656784931</c:v>
                </c:pt>
                <c:pt idx="207">
                  <c:v>0.657395338</c:v>
                </c:pt>
                <c:pt idx="208">
                  <c:v>0.657843545</c:v>
                </c:pt>
                <c:pt idx="209">
                  <c:v>0.658289999</c:v>
                </c:pt>
                <c:pt idx="210">
                  <c:v>0.658830876</c:v>
                </c:pt>
                <c:pt idx="211">
                  <c:v>0.659462607</c:v>
                </c:pt>
                <c:pt idx="212">
                  <c:v>0.659992344</c:v>
                </c:pt>
                <c:pt idx="213">
                  <c:v>0.660465013</c:v>
                </c:pt>
                <c:pt idx="214">
                  <c:v>0.66095161</c:v>
                </c:pt>
                <c:pt idx="215">
                  <c:v>0.661459846</c:v>
                </c:pt>
                <c:pt idx="216">
                  <c:v>0.661969049</c:v>
                </c:pt>
                <c:pt idx="217">
                  <c:v>0.662521253</c:v>
                </c:pt>
                <c:pt idx="218">
                  <c:v>0.663140295</c:v>
                </c:pt>
                <c:pt idx="219">
                  <c:v>0.663548603</c:v>
                </c:pt>
                <c:pt idx="220">
                  <c:v>0.663940652</c:v>
                </c:pt>
                <c:pt idx="221">
                  <c:v>0.664420134</c:v>
                </c:pt>
                <c:pt idx="222">
                  <c:v>0.664928267</c:v>
                </c:pt>
                <c:pt idx="223">
                  <c:v>0.665388298</c:v>
                </c:pt>
                <c:pt idx="224">
                  <c:v>0.665787028</c:v>
                </c:pt>
                <c:pt idx="225">
                  <c:v>0.666146196</c:v>
                </c:pt>
                <c:pt idx="226">
                  <c:v>0.666519518</c:v>
                </c:pt>
                <c:pt idx="227">
                  <c:v>0.666872225</c:v>
                </c:pt>
                <c:pt idx="228">
                  <c:v>0.667241335</c:v>
                </c:pt>
                <c:pt idx="229">
                  <c:v>0.667696419</c:v>
                </c:pt>
                <c:pt idx="230">
                  <c:v>0.668150907</c:v>
                </c:pt>
                <c:pt idx="231">
                  <c:v>0.668479817</c:v>
                </c:pt>
                <c:pt idx="232">
                  <c:v>0.668772928</c:v>
                </c:pt>
                <c:pt idx="233">
                  <c:v>0.669509682</c:v>
                </c:pt>
                <c:pt idx="234">
                  <c:v>0.670087218</c:v>
                </c:pt>
                <c:pt idx="235">
                  <c:v>0.670360567</c:v>
                </c:pt>
                <c:pt idx="236">
                  <c:v>0.670454754</c:v>
                </c:pt>
                <c:pt idx="237">
                  <c:v>0.670935803</c:v>
                </c:pt>
                <c:pt idx="238">
                  <c:v>0.671528829</c:v>
                </c:pt>
                <c:pt idx="239">
                  <c:v>0.672083415</c:v>
                </c:pt>
                <c:pt idx="240">
                  <c:v>0.672583859</c:v>
                </c:pt>
                <c:pt idx="241">
                  <c:v>0.672953951</c:v>
                </c:pt>
                <c:pt idx="242">
                  <c:v>0.673359081</c:v>
                </c:pt>
                <c:pt idx="243">
                  <c:v>0.673822986</c:v>
                </c:pt>
                <c:pt idx="244">
                  <c:v>0.673918856</c:v>
                </c:pt>
                <c:pt idx="245">
                  <c:v>0.67423156</c:v>
                </c:pt>
                <c:pt idx="246">
                  <c:v>0.674707927</c:v>
                </c:pt>
                <c:pt idx="247">
                  <c:v>0.675077088</c:v>
                </c:pt>
                <c:pt idx="248">
                  <c:v>0.675481259</c:v>
                </c:pt>
                <c:pt idx="249">
                  <c:v>0.675782848</c:v>
                </c:pt>
                <c:pt idx="250">
                  <c:v>0.67601692</c:v>
                </c:pt>
                <c:pt idx="251">
                  <c:v>0.676423231</c:v>
                </c:pt>
                <c:pt idx="252">
                  <c:v>0.676787701</c:v>
                </c:pt>
                <c:pt idx="253">
                  <c:v>0.677157121</c:v>
                </c:pt>
                <c:pt idx="254">
                  <c:v>0.677585037</c:v>
                </c:pt>
                <c:pt idx="255">
                  <c:v>0.677965717</c:v>
                </c:pt>
                <c:pt idx="256">
                  <c:v>0.678255444</c:v>
                </c:pt>
                <c:pt idx="257">
                  <c:v>0.67850186</c:v>
                </c:pt>
                <c:pt idx="258">
                  <c:v>0.678810304</c:v>
                </c:pt>
                <c:pt idx="259">
                  <c:v>0.679240461</c:v>
                </c:pt>
                <c:pt idx="260">
                  <c:v>0.679775232</c:v>
                </c:pt>
                <c:pt idx="261">
                  <c:v>0.680311409</c:v>
                </c:pt>
                <c:pt idx="262">
                  <c:v>0.680626311</c:v>
                </c:pt>
                <c:pt idx="263">
                  <c:v>0.680985079</c:v>
                </c:pt>
                <c:pt idx="264">
                  <c:v>0.681381476</c:v>
                </c:pt>
                <c:pt idx="265">
                  <c:v>0.681714192</c:v>
                </c:pt>
                <c:pt idx="266">
                  <c:v>0.681820246</c:v>
                </c:pt>
                <c:pt idx="267">
                  <c:v>0.682114173</c:v>
                </c:pt>
                <c:pt idx="268">
                  <c:v>0.68256256</c:v>
                </c:pt>
                <c:pt idx="269">
                  <c:v>0.682786807</c:v>
                </c:pt>
                <c:pt idx="270">
                  <c:v>0.68296399</c:v>
                </c:pt>
                <c:pt idx="271">
                  <c:v>0.683192465</c:v>
                </c:pt>
                <c:pt idx="272">
                  <c:v>0.683507874</c:v>
                </c:pt>
                <c:pt idx="273">
                  <c:v>0.683847706</c:v>
                </c:pt>
                <c:pt idx="274">
                  <c:v>0.684160549</c:v>
                </c:pt>
                <c:pt idx="275">
                  <c:v>0.684410989</c:v>
                </c:pt>
                <c:pt idx="276">
                  <c:v>0.684606756</c:v>
                </c:pt>
                <c:pt idx="277">
                  <c:v>0.684925368</c:v>
                </c:pt>
                <c:pt idx="278">
                  <c:v>0.68525494</c:v>
                </c:pt>
                <c:pt idx="279">
                  <c:v>0.685570082</c:v>
                </c:pt>
                <c:pt idx="280">
                  <c:v>0.685952639</c:v>
                </c:pt>
                <c:pt idx="281">
                  <c:v>0.686258359</c:v>
                </c:pt>
                <c:pt idx="282">
                  <c:v>0.686413176</c:v>
                </c:pt>
                <c:pt idx="283">
                  <c:v>0.686468591</c:v>
                </c:pt>
                <c:pt idx="284">
                  <c:v>0.686752153</c:v>
                </c:pt>
                <c:pt idx="285">
                  <c:v>0.687164459</c:v>
                </c:pt>
                <c:pt idx="286">
                  <c:v>0.687555575</c:v>
                </c:pt>
                <c:pt idx="287">
                  <c:v>0.687764924</c:v>
                </c:pt>
                <c:pt idx="288">
                  <c:v>0.687823287</c:v>
                </c:pt>
                <c:pt idx="289">
                  <c:v>0.687936229</c:v>
                </c:pt>
                <c:pt idx="290">
                  <c:v>0.688162401</c:v>
                </c:pt>
                <c:pt idx="291">
                  <c:v>0.688341362</c:v>
                </c:pt>
                <c:pt idx="292">
                  <c:v>0.688554182</c:v>
                </c:pt>
                <c:pt idx="293">
                  <c:v>0.688847362</c:v>
                </c:pt>
                <c:pt idx="294">
                  <c:v>0.689217552</c:v>
                </c:pt>
                <c:pt idx="295">
                  <c:v>0.689534542</c:v>
                </c:pt>
                <c:pt idx="296">
                  <c:v>0.689777602</c:v>
                </c:pt>
                <c:pt idx="297">
                  <c:v>0.689958108</c:v>
                </c:pt>
                <c:pt idx="298">
                  <c:v>0.690112839</c:v>
                </c:pt>
                <c:pt idx="299">
                  <c:v>0.690256656</c:v>
                </c:pt>
                <c:pt idx="300">
                  <c:v>0.690436572</c:v>
                </c:pt>
                <c:pt idx="301">
                  <c:v>0.690679957</c:v>
                </c:pt>
                <c:pt idx="302">
                  <c:v>0.690985414</c:v>
                </c:pt>
                <c:pt idx="303">
                  <c:v>0.691191566</c:v>
                </c:pt>
                <c:pt idx="304">
                  <c:v>0.691383097</c:v>
                </c:pt>
                <c:pt idx="305">
                  <c:v>0.691651466</c:v>
                </c:pt>
                <c:pt idx="306">
                  <c:v>0.691740961</c:v>
                </c:pt>
                <c:pt idx="307">
                  <c:v>0.691752286</c:v>
                </c:pt>
                <c:pt idx="308">
                  <c:v>0.691835367</c:v>
                </c:pt>
                <c:pt idx="309">
                  <c:v>0.692146514</c:v>
                </c:pt>
                <c:pt idx="310">
                  <c:v>0.692550336</c:v>
                </c:pt>
                <c:pt idx="311">
                  <c:v>0.692685053</c:v>
                </c:pt>
                <c:pt idx="312">
                  <c:v>0.692483905</c:v>
                </c:pt>
                <c:pt idx="313">
                  <c:v>0.692542633</c:v>
                </c:pt>
                <c:pt idx="314">
                  <c:v>0.692722412</c:v>
                </c:pt>
                <c:pt idx="315">
                  <c:v>0.692902806</c:v>
                </c:pt>
                <c:pt idx="316">
                  <c:v>0.692998964</c:v>
                </c:pt>
                <c:pt idx="317">
                  <c:v>0.693190546</c:v>
                </c:pt>
                <c:pt idx="318">
                  <c:v>0.693366167</c:v>
                </c:pt>
                <c:pt idx="319">
                  <c:v>0.693537649</c:v>
                </c:pt>
                <c:pt idx="320">
                  <c:v>0.693843338</c:v>
                </c:pt>
                <c:pt idx="321">
                  <c:v>0.694143804</c:v>
                </c:pt>
                <c:pt idx="322">
                  <c:v>0.694371334</c:v>
                </c:pt>
                <c:pt idx="323">
                  <c:v>0.694487098</c:v>
                </c:pt>
                <c:pt idx="324">
                  <c:v>0.694465491</c:v>
                </c:pt>
                <c:pt idx="325">
                  <c:v>0.694448199</c:v>
                </c:pt>
                <c:pt idx="326">
                  <c:v>0.694543287</c:v>
                </c:pt>
                <c:pt idx="327">
                  <c:v>0.69479795</c:v>
                </c:pt>
                <c:pt idx="328">
                  <c:v>0.69502564</c:v>
                </c:pt>
                <c:pt idx="329">
                  <c:v>0.695270716</c:v>
                </c:pt>
                <c:pt idx="330">
                  <c:v>0.695495152</c:v>
                </c:pt>
                <c:pt idx="331">
                  <c:v>0.695554338</c:v>
                </c:pt>
                <c:pt idx="332">
                  <c:v>0.69553343</c:v>
                </c:pt>
                <c:pt idx="333">
                  <c:v>0.695604836</c:v>
                </c:pt>
                <c:pt idx="334">
                  <c:v>0.69585154</c:v>
                </c:pt>
                <c:pt idx="335">
                  <c:v>0.69608764</c:v>
                </c:pt>
                <c:pt idx="336">
                  <c:v>0.696179568</c:v>
                </c:pt>
                <c:pt idx="337">
                  <c:v>0.696195708</c:v>
                </c:pt>
                <c:pt idx="338">
                  <c:v>0.69628178</c:v>
                </c:pt>
                <c:pt idx="339">
                  <c:v>0.696264335</c:v>
                </c:pt>
                <c:pt idx="340">
                  <c:v>0.696369407</c:v>
                </c:pt>
                <c:pt idx="341">
                  <c:v>0.696632325</c:v>
                </c:pt>
                <c:pt idx="342">
                  <c:v>0.696814596</c:v>
                </c:pt>
                <c:pt idx="343">
                  <c:v>0.697005053</c:v>
                </c:pt>
                <c:pt idx="344">
                  <c:v>0.697083501</c:v>
                </c:pt>
                <c:pt idx="345">
                  <c:v>0.697015749</c:v>
                </c:pt>
                <c:pt idx="346">
                  <c:v>0.697143976</c:v>
                </c:pt>
                <c:pt idx="347">
                  <c:v>0.697300717</c:v>
                </c:pt>
                <c:pt idx="348">
                  <c:v>0.697437134</c:v>
                </c:pt>
                <c:pt idx="349">
                  <c:v>0.697563586</c:v>
                </c:pt>
                <c:pt idx="350">
                  <c:v>0.697643308</c:v>
                </c:pt>
                <c:pt idx="351">
                  <c:v>0.69771954</c:v>
                </c:pt>
                <c:pt idx="352">
                  <c:v>0.697856698</c:v>
                </c:pt>
                <c:pt idx="353">
                  <c:v>0.698132022</c:v>
                </c:pt>
                <c:pt idx="354">
                  <c:v>0.698361881</c:v>
                </c:pt>
                <c:pt idx="355">
                  <c:v>0.698433288</c:v>
                </c:pt>
                <c:pt idx="356">
                  <c:v>0.6983613</c:v>
                </c:pt>
                <c:pt idx="357">
                  <c:v>0.698472076</c:v>
                </c:pt>
                <c:pt idx="358">
                  <c:v>0.698577017</c:v>
                </c:pt>
                <c:pt idx="359">
                  <c:v>0.698681979</c:v>
                </c:pt>
                <c:pt idx="360">
                  <c:v>0.698857219</c:v>
                </c:pt>
                <c:pt idx="361">
                  <c:v>0.6988066</c:v>
                </c:pt>
                <c:pt idx="362">
                  <c:v>0.698734717</c:v>
                </c:pt>
                <c:pt idx="363">
                  <c:v>0.698787519</c:v>
                </c:pt>
                <c:pt idx="364">
                  <c:v>0.698965363</c:v>
                </c:pt>
                <c:pt idx="365">
                  <c:v>0.699136544</c:v>
                </c:pt>
                <c:pt idx="366">
                  <c:v>0.699250121</c:v>
                </c:pt>
                <c:pt idx="367">
                  <c:v>0.699298154</c:v>
                </c:pt>
                <c:pt idx="368">
                  <c:v>0.699306613</c:v>
                </c:pt>
                <c:pt idx="369">
                  <c:v>0.699379342</c:v>
                </c:pt>
                <c:pt idx="370">
                  <c:v>0.699562336</c:v>
                </c:pt>
                <c:pt idx="371">
                  <c:v>0.699817347</c:v>
                </c:pt>
                <c:pt idx="372">
                  <c:v>0.699808972</c:v>
                </c:pt>
                <c:pt idx="373">
                  <c:v>0.699692087</c:v>
                </c:pt>
                <c:pt idx="374">
                  <c:v>0.699639528</c:v>
                </c:pt>
                <c:pt idx="375">
                  <c:v>0.699773588</c:v>
                </c:pt>
                <c:pt idx="376">
                  <c:v>0.699935778</c:v>
                </c:pt>
                <c:pt idx="377">
                  <c:v>0.700031134</c:v>
                </c:pt>
                <c:pt idx="378">
                  <c:v>0.700092772</c:v>
                </c:pt>
                <c:pt idx="379">
                  <c:v>0.70049315</c:v>
                </c:pt>
                <c:pt idx="380">
                  <c:v>0.700626528</c:v>
                </c:pt>
                <c:pt idx="381">
                  <c:v>0.700532274</c:v>
                </c:pt>
                <c:pt idx="382">
                  <c:v>0.700530708</c:v>
                </c:pt>
                <c:pt idx="383">
                  <c:v>0.700586195</c:v>
                </c:pt>
                <c:pt idx="384">
                  <c:v>0.700673567</c:v>
                </c:pt>
                <c:pt idx="385">
                  <c:v>0.700752386</c:v>
                </c:pt>
                <c:pt idx="386">
                  <c:v>0.700774333</c:v>
                </c:pt>
                <c:pt idx="387">
                  <c:v>0.700810898</c:v>
                </c:pt>
                <c:pt idx="388">
                  <c:v>0.70089843</c:v>
                </c:pt>
                <c:pt idx="389">
                  <c:v>0.701012906</c:v>
                </c:pt>
                <c:pt idx="390">
                  <c:v>0.701004651</c:v>
                </c:pt>
                <c:pt idx="391">
                  <c:v>0.700973556</c:v>
                </c:pt>
                <c:pt idx="392">
                  <c:v>0.701047336</c:v>
                </c:pt>
                <c:pt idx="393">
                  <c:v>0.701291533</c:v>
                </c:pt>
                <c:pt idx="394">
                  <c:v>0.701419253</c:v>
                </c:pt>
                <c:pt idx="395">
                  <c:v>0.701432377</c:v>
                </c:pt>
                <c:pt idx="396">
                  <c:v>0.701425421</c:v>
                </c:pt>
                <c:pt idx="397">
                  <c:v>0.701550511</c:v>
                </c:pt>
                <c:pt idx="398">
                  <c:v>0.701829916</c:v>
                </c:pt>
                <c:pt idx="399">
                  <c:v>0.702004802</c:v>
                </c:pt>
                <c:pt idx="400">
                  <c:v>0.701965999</c:v>
                </c:pt>
                <c:pt idx="401">
                  <c:v>0.7019585</c:v>
                </c:pt>
                <c:pt idx="402">
                  <c:v>0.701936305</c:v>
                </c:pt>
                <c:pt idx="403">
                  <c:v>0.702005688</c:v>
                </c:pt>
                <c:pt idx="404">
                  <c:v>0.702182922</c:v>
                </c:pt>
                <c:pt idx="405">
                  <c:v>0.701971677</c:v>
                </c:pt>
                <c:pt idx="406">
                  <c:v>0.701837867</c:v>
                </c:pt>
                <c:pt idx="407">
                  <c:v>0.701964447</c:v>
                </c:pt>
                <c:pt idx="408">
                  <c:v>0.702286483</c:v>
                </c:pt>
                <c:pt idx="409">
                  <c:v>0.702565236</c:v>
                </c:pt>
                <c:pt idx="410">
                  <c:v>0.702618038</c:v>
                </c:pt>
                <c:pt idx="411">
                  <c:v>0.70246336</c:v>
                </c:pt>
                <c:pt idx="412">
                  <c:v>0.702363586</c:v>
                </c:pt>
                <c:pt idx="413">
                  <c:v>0.702447675</c:v>
                </c:pt>
                <c:pt idx="414">
                  <c:v>0.702610399</c:v>
                </c:pt>
                <c:pt idx="415">
                  <c:v>0.702720734</c:v>
                </c:pt>
                <c:pt idx="416">
                  <c:v>0.702763311</c:v>
                </c:pt>
                <c:pt idx="417">
                  <c:v>0.702822286</c:v>
                </c:pt>
                <c:pt idx="418">
                  <c:v>0.702925105</c:v>
                </c:pt>
                <c:pt idx="419">
                  <c:v>0.703044642</c:v>
                </c:pt>
                <c:pt idx="420">
                  <c:v>0.703031496</c:v>
                </c:pt>
                <c:pt idx="421">
                  <c:v>0.702961774</c:v>
                </c:pt>
                <c:pt idx="422">
                  <c:v>0.702926482</c:v>
                </c:pt>
                <c:pt idx="423">
                  <c:v>0.702999674</c:v>
                </c:pt>
                <c:pt idx="424">
                  <c:v>0.703062847</c:v>
                </c:pt>
                <c:pt idx="425">
                  <c:v>0.703145406</c:v>
                </c:pt>
                <c:pt idx="426">
                  <c:v>0.703254423</c:v>
                </c:pt>
                <c:pt idx="427">
                  <c:v>0.703313044</c:v>
                </c:pt>
                <c:pt idx="428">
                  <c:v>0.703386897</c:v>
                </c:pt>
                <c:pt idx="429">
                  <c:v>0.703444469</c:v>
                </c:pt>
                <c:pt idx="430">
                  <c:v>0.703460155</c:v>
                </c:pt>
                <c:pt idx="431">
                  <c:v>0.703545347</c:v>
                </c:pt>
                <c:pt idx="432">
                  <c:v>0.703482561</c:v>
                </c:pt>
                <c:pt idx="433">
                  <c:v>0.703289942</c:v>
                </c:pt>
                <c:pt idx="434">
                  <c:v>0.703144256</c:v>
                </c:pt>
                <c:pt idx="435">
                  <c:v>0.703252894</c:v>
                </c:pt>
                <c:pt idx="436">
                  <c:v>0.70353507</c:v>
                </c:pt>
                <c:pt idx="437">
                  <c:v>0.703860602</c:v>
                </c:pt>
                <c:pt idx="438">
                  <c:v>0.704090881</c:v>
                </c:pt>
                <c:pt idx="439">
                  <c:v>0.704241412</c:v>
                </c:pt>
                <c:pt idx="440">
                  <c:v>0.704344479</c:v>
                </c:pt>
                <c:pt idx="441">
                  <c:v>0.704388881</c:v>
                </c:pt>
                <c:pt idx="442">
                  <c:v>0.704250422</c:v>
                </c:pt>
                <c:pt idx="443">
                  <c:v>0.704297793</c:v>
                </c:pt>
                <c:pt idx="444">
                  <c:v>0.704378335</c:v>
                </c:pt>
                <c:pt idx="445">
                  <c:v>0.704279375</c:v>
                </c:pt>
                <c:pt idx="446">
                  <c:v>0.704213747</c:v>
                </c:pt>
                <c:pt idx="447">
                  <c:v>0.704189325</c:v>
                </c:pt>
                <c:pt idx="448">
                  <c:v>0.704230168</c:v>
                </c:pt>
                <c:pt idx="449">
                  <c:v>0.704349579</c:v>
                </c:pt>
                <c:pt idx="450">
                  <c:v>0.704469975</c:v>
                </c:pt>
                <c:pt idx="451">
                  <c:v>0.704513619</c:v>
                </c:pt>
                <c:pt idx="452">
                  <c:v>0.704463168</c:v>
                </c:pt>
                <c:pt idx="453">
                  <c:v>0.704369812</c:v>
                </c:pt>
                <c:pt idx="454">
                  <c:v>0.704341806</c:v>
                </c:pt>
                <c:pt idx="455">
                  <c:v>0.704364431</c:v>
                </c:pt>
                <c:pt idx="456">
                  <c:v>0.704436695</c:v>
                </c:pt>
                <c:pt idx="457">
                  <c:v>0.704629038</c:v>
                </c:pt>
                <c:pt idx="458">
                  <c:v>0.704799201</c:v>
                </c:pt>
                <c:pt idx="459">
                  <c:v>0.705001312</c:v>
                </c:pt>
                <c:pt idx="460">
                  <c:v>0.705251317</c:v>
                </c:pt>
                <c:pt idx="461">
                  <c:v>0.705244956</c:v>
                </c:pt>
                <c:pt idx="462">
                  <c:v>0.705302042</c:v>
                </c:pt>
                <c:pt idx="463">
                  <c:v>0.705420338</c:v>
                </c:pt>
                <c:pt idx="464">
                  <c:v>0.705458783</c:v>
                </c:pt>
                <c:pt idx="465">
                  <c:v>0.705417889</c:v>
                </c:pt>
                <c:pt idx="466">
                  <c:v>0.705433842</c:v>
                </c:pt>
                <c:pt idx="467">
                  <c:v>0.705526817</c:v>
                </c:pt>
                <c:pt idx="468">
                  <c:v>0.705617016</c:v>
                </c:pt>
                <c:pt idx="469">
                  <c:v>0.705713864</c:v>
                </c:pt>
                <c:pt idx="470">
                  <c:v>0.70577188</c:v>
                </c:pt>
                <c:pt idx="471">
                  <c:v>0.705736991</c:v>
                </c:pt>
                <c:pt idx="472">
                  <c:v>0.705562937</c:v>
                </c:pt>
                <c:pt idx="473">
                  <c:v>0.705544937</c:v>
                </c:pt>
                <c:pt idx="474">
                  <c:v>0.705678358</c:v>
                </c:pt>
                <c:pt idx="475">
                  <c:v>0.705868943</c:v>
                </c:pt>
                <c:pt idx="476">
                  <c:v>0.706005795</c:v>
                </c:pt>
                <c:pt idx="477">
                  <c:v>0.705996422</c:v>
                </c:pt>
                <c:pt idx="478">
                  <c:v>0.705912022</c:v>
                </c:pt>
                <c:pt idx="479">
                  <c:v>0.705902356</c:v>
                </c:pt>
                <c:pt idx="480">
                  <c:v>0.706175405</c:v>
                </c:pt>
                <c:pt idx="481">
                  <c:v>0.706393913</c:v>
                </c:pt>
                <c:pt idx="482">
                  <c:v>0.706455553</c:v>
                </c:pt>
                <c:pt idx="483">
                  <c:v>0.70642015</c:v>
                </c:pt>
                <c:pt idx="484">
                  <c:v>0.706440025</c:v>
                </c:pt>
                <c:pt idx="485">
                  <c:v>0.706544112</c:v>
                </c:pt>
                <c:pt idx="486">
                  <c:v>0.706678241</c:v>
                </c:pt>
                <c:pt idx="487">
                  <c:v>0.706750608</c:v>
                </c:pt>
                <c:pt idx="488">
                  <c:v>0.706890626</c:v>
                </c:pt>
                <c:pt idx="489">
                  <c:v>0.707089193</c:v>
                </c:pt>
                <c:pt idx="490">
                  <c:v>0.707274911</c:v>
                </c:pt>
                <c:pt idx="491">
                  <c:v>0.70732897</c:v>
                </c:pt>
                <c:pt idx="492">
                  <c:v>0.707140044</c:v>
                </c:pt>
                <c:pt idx="493">
                  <c:v>0.706988</c:v>
                </c:pt>
                <c:pt idx="494">
                  <c:v>0.707028454</c:v>
                </c:pt>
                <c:pt idx="495">
                  <c:v>0.707056043</c:v>
                </c:pt>
                <c:pt idx="496">
                  <c:v>0.707043736</c:v>
                </c:pt>
                <c:pt idx="497">
                  <c:v>0.70711969</c:v>
                </c:pt>
                <c:pt idx="498">
                  <c:v>0.707347888</c:v>
                </c:pt>
                <c:pt idx="499">
                  <c:v>0.707489124</c:v>
                </c:pt>
                <c:pt idx="500">
                  <c:v>0.707742996</c:v>
                </c:pt>
                <c:pt idx="501">
                  <c:v>0.707929152</c:v>
                </c:pt>
                <c:pt idx="502">
                  <c:v>0.707874859</c:v>
                </c:pt>
                <c:pt idx="503">
                  <c:v>0.707980707</c:v>
                </c:pt>
                <c:pt idx="504">
                  <c:v>0.708138147</c:v>
                </c:pt>
                <c:pt idx="505">
                  <c:v>0.70826882</c:v>
                </c:pt>
                <c:pt idx="506">
                  <c:v>0.708310863</c:v>
                </c:pt>
                <c:pt idx="507">
                  <c:v>0.708163804</c:v>
                </c:pt>
                <c:pt idx="508">
                  <c:v>0.70809369</c:v>
                </c:pt>
                <c:pt idx="509">
                  <c:v>0.708248336</c:v>
                </c:pt>
                <c:pt idx="510">
                  <c:v>0.708606631</c:v>
                </c:pt>
                <c:pt idx="511">
                  <c:v>0.708841525</c:v>
                </c:pt>
                <c:pt idx="512">
                  <c:v>0.708901995</c:v>
                </c:pt>
                <c:pt idx="513">
                  <c:v>0.708824676</c:v>
                </c:pt>
                <c:pt idx="514">
                  <c:v>0.708712058</c:v>
                </c:pt>
                <c:pt idx="515">
                  <c:v>0.708748952</c:v>
                </c:pt>
                <c:pt idx="516">
                  <c:v>0.708841178</c:v>
                </c:pt>
                <c:pt idx="517">
                  <c:v>0.708949119</c:v>
                </c:pt>
                <c:pt idx="518">
                  <c:v>0.709159771</c:v>
                </c:pt>
                <c:pt idx="519">
                  <c:v>0.709142463</c:v>
                </c:pt>
                <c:pt idx="520">
                  <c:v>0.709078521</c:v>
                </c:pt>
                <c:pt idx="521">
                  <c:v>0.709108379</c:v>
                </c:pt>
                <c:pt idx="522">
                  <c:v>0.709100482</c:v>
                </c:pt>
                <c:pt idx="523">
                  <c:v>0.709176228</c:v>
                </c:pt>
                <c:pt idx="524">
                  <c:v>0.709355934</c:v>
                </c:pt>
                <c:pt idx="525">
                  <c:v>0.70960543</c:v>
                </c:pt>
                <c:pt idx="526">
                  <c:v>0.709851518</c:v>
                </c:pt>
                <c:pt idx="527">
                  <c:v>0.709848689</c:v>
                </c:pt>
                <c:pt idx="528">
                  <c:v>0.70973915</c:v>
                </c:pt>
                <c:pt idx="529">
                  <c:v>0.70971013</c:v>
                </c:pt>
                <c:pt idx="530">
                  <c:v>0.709632597</c:v>
                </c:pt>
                <c:pt idx="531">
                  <c:v>0.709875062</c:v>
                </c:pt>
                <c:pt idx="532">
                  <c:v>0.710245431</c:v>
                </c:pt>
                <c:pt idx="533">
                  <c:v>0.710428497</c:v>
                </c:pt>
                <c:pt idx="534">
                  <c:v>0.710536938</c:v>
                </c:pt>
                <c:pt idx="535">
                  <c:v>0.710618826</c:v>
                </c:pt>
                <c:pt idx="536">
                  <c:v>0.710774079</c:v>
                </c:pt>
                <c:pt idx="537">
                  <c:v>0.711050751</c:v>
                </c:pt>
                <c:pt idx="538">
                  <c:v>0.711214285</c:v>
                </c:pt>
                <c:pt idx="539">
                  <c:v>0.711277263</c:v>
                </c:pt>
                <c:pt idx="540">
                  <c:v>0.711217798</c:v>
                </c:pt>
                <c:pt idx="541">
                  <c:v>0.711047511</c:v>
                </c:pt>
                <c:pt idx="542">
                  <c:v>0.711022226</c:v>
                </c:pt>
                <c:pt idx="543">
                  <c:v>0.711111025</c:v>
                </c:pt>
                <c:pt idx="544">
                  <c:v>0.711314516</c:v>
                </c:pt>
                <c:pt idx="545">
                  <c:v>0.71163197</c:v>
                </c:pt>
                <c:pt idx="546">
                  <c:v>0.711912196</c:v>
                </c:pt>
                <c:pt idx="547">
                  <c:v>0.712049962</c:v>
                </c:pt>
                <c:pt idx="548">
                  <c:v>0.712067183</c:v>
                </c:pt>
                <c:pt idx="549">
                  <c:v>0.712071027</c:v>
                </c:pt>
                <c:pt idx="550">
                  <c:v>0.712019638</c:v>
                </c:pt>
                <c:pt idx="551">
                  <c:v>0.712281539</c:v>
                </c:pt>
                <c:pt idx="552">
                  <c:v>0.712738215</c:v>
                </c:pt>
                <c:pt idx="553">
                  <c:v>0.71289114</c:v>
                </c:pt>
                <c:pt idx="554">
                  <c:v>0.712892627</c:v>
                </c:pt>
                <c:pt idx="555">
                  <c:v>0.712793167</c:v>
                </c:pt>
                <c:pt idx="556">
                  <c:v>0.712757764</c:v>
                </c:pt>
                <c:pt idx="557">
                  <c:v>0.712977404</c:v>
                </c:pt>
                <c:pt idx="558">
                  <c:v>0.71298514</c:v>
                </c:pt>
                <c:pt idx="559">
                  <c:v>0.712995879</c:v>
                </c:pt>
                <c:pt idx="560">
                  <c:v>0.713085172</c:v>
                </c:pt>
                <c:pt idx="561">
                  <c:v>0.713139736</c:v>
                </c:pt>
                <c:pt idx="562">
                  <c:v>0.713486861</c:v>
                </c:pt>
                <c:pt idx="563">
                  <c:v>0.713753151</c:v>
                </c:pt>
                <c:pt idx="564">
                  <c:v>0.713804374</c:v>
                </c:pt>
                <c:pt idx="565">
                  <c:v>0.713857668</c:v>
                </c:pt>
                <c:pt idx="566">
                  <c:v>0.713968754</c:v>
                </c:pt>
                <c:pt idx="567">
                  <c:v>0.714112219</c:v>
                </c:pt>
                <c:pt idx="568">
                  <c:v>0.714211196</c:v>
                </c:pt>
                <c:pt idx="569">
                  <c:v>0.714189044</c:v>
                </c:pt>
                <c:pt idx="570">
                  <c:v>0.714340183</c:v>
                </c:pt>
                <c:pt idx="571">
                  <c:v>0.714475009</c:v>
                </c:pt>
                <c:pt idx="572">
                  <c:v>0.714545205</c:v>
                </c:pt>
                <c:pt idx="573">
                  <c:v>0.714712123</c:v>
                </c:pt>
                <c:pt idx="574">
                  <c:v>0.714926236</c:v>
                </c:pt>
                <c:pt idx="575">
                  <c:v>0.715129493</c:v>
                </c:pt>
                <c:pt idx="576">
                  <c:v>0.715296916</c:v>
                </c:pt>
                <c:pt idx="577">
                  <c:v>0.715436073</c:v>
                </c:pt>
                <c:pt idx="578">
                  <c:v>0.715443503</c:v>
                </c:pt>
                <c:pt idx="579">
                  <c:v>0.71547846</c:v>
                </c:pt>
                <c:pt idx="580">
                  <c:v>0.715596136</c:v>
                </c:pt>
                <c:pt idx="581">
                  <c:v>0.715724895</c:v>
                </c:pt>
                <c:pt idx="582">
                  <c:v>0.71598034</c:v>
                </c:pt>
                <c:pt idx="583">
                  <c:v>0.716247119</c:v>
                </c:pt>
                <c:pt idx="584">
                  <c:v>0.716474939</c:v>
                </c:pt>
                <c:pt idx="585">
                  <c:v>0.716676614</c:v>
                </c:pt>
                <c:pt idx="586">
                  <c:v>0.716622139</c:v>
                </c:pt>
                <c:pt idx="587">
                  <c:v>0.716576831</c:v>
                </c:pt>
                <c:pt idx="588">
                  <c:v>0.716592344</c:v>
                </c:pt>
                <c:pt idx="589">
                  <c:v>0.716522609</c:v>
                </c:pt>
                <c:pt idx="590">
                  <c:v>0.716545236</c:v>
                </c:pt>
                <c:pt idx="591">
                  <c:v>0.716677158</c:v>
                </c:pt>
                <c:pt idx="592">
                  <c:v>0.716801839</c:v>
                </c:pt>
                <c:pt idx="593">
                  <c:v>0.716791742</c:v>
                </c:pt>
                <c:pt idx="594">
                  <c:v>0.716991721</c:v>
                </c:pt>
                <c:pt idx="595">
                  <c:v>0.717218786</c:v>
                </c:pt>
                <c:pt idx="596">
                  <c:v>0.717421779</c:v>
                </c:pt>
                <c:pt idx="597">
                  <c:v>0.717654648</c:v>
                </c:pt>
                <c:pt idx="598">
                  <c:v>0.717860501</c:v>
                </c:pt>
                <c:pt idx="599">
                  <c:v>0.718264125</c:v>
                </c:pt>
                <c:pt idx="600">
                  <c:v>0.718671184</c:v>
                </c:pt>
                <c:pt idx="601">
                  <c:v>0.718752689</c:v>
                </c:pt>
                <c:pt idx="602">
                  <c:v>0.718684787</c:v>
                </c:pt>
                <c:pt idx="603">
                  <c:v>0.718634855</c:v>
                </c:pt>
                <c:pt idx="604">
                  <c:v>0.718737159</c:v>
                </c:pt>
                <c:pt idx="605">
                  <c:v>0.718969016</c:v>
                </c:pt>
                <c:pt idx="606">
                  <c:v>0.718879359</c:v>
                </c:pt>
                <c:pt idx="607">
                  <c:v>0.718845973</c:v>
                </c:pt>
                <c:pt idx="608">
                  <c:v>0.718886138</c:v>
                </c:pt>
                <c:pt idx="609">
                  <c:v>0.718947477</c:v>
                </c:pt>
                <c:pt idx="610">
                  <c:v>0.719238411</c:v>
                </c:pt>
                <c:pt idx="611">
                  <c:v>0.71926654</c:v>
                </c:pt>
                <c:pt idx="612">
                  <c:v>0.719191309</c:v>
                </c:pt>
                <c:pt idx="613">
                  <c:v>0.719270053</c:v>
                </c:pt>
                <c:pt idx="614">
                  <c:v>0.719471975</c:v>
                </c:pt>
                <c:pt idx="615">
                  <c:v>0.719532056</c:v>
                </c:pt>
                <c:pt idx="616">
                  <c:v>0.719604444</c:v>
                </c:pt>
                <c:pt idx="617">
                  <c:v>0.719814303</c:v>
                </c:pt>
                <c:pt idx="618">
                  <c:v>0.720046833</c:v>
                </c:pt>
                <c:pt idx="619">
                  <c:v>0.720351681</c:v>
                </c:pt>
                <c:pt idx="620">
                  <c:v>0.720702012</c:v>
                </c:pt>
                <c:pt idx="621">
                  <c:v>0.720930401</c:v>
                </c:pt>
                <c:pt idx="622">
                  <c:v>0.720801761</c:v>
                </c:pt>
                <c:pt idx="623">
                  <c:v>0.720870459</c:v>
                </c:pt>
                <c:pt idx="624">
                  <c:v>0.721033851</c:v>
                </c:pt>
                <c:pt idx="625">
                  <c:v>0.721191896</c:v>
                </c:pt>
                <c:pt idx="626">
                  <c:v>0.721332641</c:v>
                </c:pt>
                <c:pt idx="627">
                  <c:v>0.721386688</c:v>
                </c:pt>
                <c:pt idx="628">
                  <c:v>0.721325828</c:v>
                </c:pt>
                <c:pt idx="629">
                  <c:v>0.721317014</c:v>
                </c:pt>
                <c:pt idx="630">
                  <c:v>0.721539854</c:v>
                </c:pt>
                <c:pt idx="631">
                  <c:v>0.721672938</c:v>
                </c:pt>
                <c:pt idx="632">
                  <c:v>0.721911236</c:v>
                </c:pt>
                <c:pt idx="633">
                  <c:v>0.722104582</c:v>
                </c:pt>
                <c:pt idx="634">
                  <c:v>0.722140808</c:v>
                </c:pt>
                <c:pt idx="635">
                  <c:v>0.722594958</c:v>
                </c:pt>
                <c:pt idx="636">
                  <c:v>0.722562753</c:v>
                </c:pt>
                <c:pt idx="637">
                  <c:v>0.722478375</c:v>
                </c:pt>
                <c:pt idx="638">
                  <c:v>0.722747637</c:v>
                </c:pt>
                <c:pt idx="639">
                  <c:v>0.722814081</c:v>
                </c:pt>
                <c:pt idx="640">
                  <c:v>0.722890943</c:v>
                </c:pt>
                <c:pt idx="641">
                  <c:v>0.722641626</c:v>
                </c:pt>
                <c:pt idx="642">
                  <c:v>0.722235795</c:v>
                </c:pt>
                <c:pt idx="643">
                  <c:v>0.722488994</c:v>
                </c:pt>
                <c:pt idx="644">
                  <c:v>0.722566508</c:v>
                </c:pt>
                <c:pt idx="645">
                  <c:v>0.722648673</c:v>
                </c:pt>
                <c:pt idx="646">
                  <c:v>0.722848344</c:v>
                </c:pt>
                <c:pt idx="647">
                  <c:v>0.723086187</c:v>
                </c:pt>
                <c:pt idx="648">
                  <c:v>0.723225764</c:v>
                </c:pt>
                <c:pt idx="649">
                  <c:v>0.723698707</c:v>
                </c:pt>
                <c:pt idx="650">
                  <c:v>0.724015594</c:v>
                </c:pt>
                <c:pt idx="651">
                  <c:v>0.724059405</c:v>
                </c:pt>
                <c:pt idx="652">
                  <c:v>0.724108335</c:v>
                </c:pt>
                <c:pt idx="653">
                  <c:v>0.72409757</c:v>
                </c:pt>
                <c:pt idx="654">
                  <c:v>0.724224689</c:v>
                </c:pt>
                <c:pt idx="655">
                  <c:v>0.72451672</c:v>
                </c:pt>
                <c:pt idx="656">
                  <c:v>0.724782402</c:v>
                </c:pt>
                <c:pt idx="657">
                  <c:v>0.725002789</c:v>
                </c:pt>
                <c:pt idx="658">
                  <c:v>0.725054247</c:v>
                </c:pt>
                <c:pt idx="659">
                  <c:v>0.725005762</c:v>
                </c:pt>
                <c:pt idx="660">
                  <c:v>0.725058302</c:v>
                </c:pt>
                <c:pt idx="661">
                  <c:v>0.725124125</c:v>
                </c:pt>
                <c:pt idx="662">
                  <c:v>0.72517982</c:v>
                </c:pt>
                <c:pt idx="663">
                  <c:v>0.725307144</c:v>
                </c:pt>
                <c:pt idx="664">
                  <c:v>0.725643071</c:v>
                </c:pt>
                <c:pt idx="665">
                  <c:v>0.725802632</c:v>
                </c:pt>
                <c:pt idx="666">
                  <c:v>0.725918156</c:v>
                </c:pt>
                <c:pt idx="667">
                  <c:v>0.725942646</c:v>
                </c:pt>
                <c:pt idx="668">
                  <c:v>0.725997956</c:v>
                </c:pt>
                <c:pt idx="669">
                  <c:v>0.72596221</c:v>
                </c:pt>
                <c:pt idx="670">
                  <c:v>0.725868739</c:v>
                </c:pt>
                <c:pt idx="671">
                  <c:v>0.725891316</c:v>
                </c:pt>
                <c:pt idx="672">
                  <c:v>0.725952793</c:v>
                </c:pt>
                <c:pt idx="673">
                  <c:v>0.726026358</c:v>
                </c:pt>
                <c:pt idx="674">
                  <c:v>0.726189524</c:v>
                </c:pt>
                <c:pt idx="675">
                  <c:v>0.726367449</c:v>
                </c:pt>
                <c:pt idx="676">
                  <c:v>0.726467799</c:v>
                </c:pt>
                <c:pt idx="677">
                  <c:v>0.726528959</c:v>
                </c:pt>
                <c:pt idx="678">
                  <c:v>0.726617515</c:v>
                </c:pt>
                <c:pt idx="679">
                  <c:v>0.726673917</c:v>
                </c:pt>
                <c:pt idx="680">
                  <c:v>0.726779514</c:v>
                </c:pt>
                <c:pt idx="681">
                  <c:v>0.726933641</c:v>
                </c:pt>
                <c:pt idx="682">
                  <c:v>0.7270605</c:v>
                </c:pt>
                <c:pt idx="683">
                  <c:v>0.727181095</c:v>
                </c:pt>
                <c:pt idx="684">
                  <c:v>0.727355511</c:v>
                </c:pt>
                <c:pt idx="685">
                  <c:v>0.727510231</c:v>
                </c:pt>
                <c:pt idx="686">
                  <c:v>0.727623047</c:v>
                </c:pt>
                <c:pt idx="687">
                  <c:v>0.727684018</c:v>
                </c:pt>
                <c:pt idx="688">
                  <c:v>0.727638162</c:v>
                </c:pt>
                <c:pt idx="689">
                  <c:v>0.727564046</c:v>
                </c:pt>
                <c:pt idx="690">
                  <c:v>0.727664407</c:v>
                </c:pt>
                <c:pt idx="691">
                  <c:v>0.727875072</c:v>
                </c:pt>
                <c:pt idx="692">
                  <c:v>0.728019266</c:v>
                </c:pt>
                <c:pt idx="693">
                  <c:v>0.728120311</c:v>
                </c:pt>
                <c:pt idx="694">
                  <c:v>0.728229934</c:v>
                </c:pt>
                <c:pt idx="695">
                  <c:v>0.728245829</c:v>
                </c:pt>
                <c:pt idx="696">
                  <c:v>0.728223653</c:v>
                </c:pt>
                <c:pt idx="697">
                  <c:v>0.728344063</c:v>
                </c:pt>
                <c:pt idx="698">
                  <c:v>0.728519613</c:v>
                </c:pt>
                <c:pt idx="699">
                  <c:v>0.728628896</c:v>
                </c:pt>
                <c:pt idx="700">
                  <c:v>0.728716023</c:v>
                </c:pt>
                <c:pt idx="701">
                  <c:v>0.728777168</c:v>
                </c:pt>
                <c:pt idx="702">
                  <c:v>0.728802749</c:v>
                </c:pt>
                <c:pt idx="703">
                  <c:v>0.728808797</c:v>
                </c:pt>
                <c:pt idx="704">
                  <c:v>0.728851868</c:v>
                </c:pt>
                <c:pt idx="705">
                  <c:v>0.72892126</c:v>
                </c:pt>
                <c:pt idx="706">
                  <c:v>0.728990464</c:v>
                </c:pt>
                <c:pt idx="707">
                  <c:v>0.729182383</c:v>
                </c:pt>
                <c:pt idx="708">
                  <c:v>0.72928351</c:v>
                </c:pt>
                <c:pt idx="709">
                  <c:v>0.729362465</c:v>
                </c:pt>
                <c:pt idx="710">
                  <c:v>0.729360213</c:v>
                </c:pt>
                <c:pt idx="711">
                  <c:v>0.729411637</c:v>
                </c:pt>
                <c:pt idx="712">
                  <c:v>0.729381466</c:v>
                </c:pt>
                <c:pt idx="713">
                  <c:v>0.729422116</c:v>
                </c:pt>
                <c:pt idx="714">
                  <c:v>0.729531052</c:v>
                </c:pt>
                <c:pt idx="715">
                  <c:v>0.729596155</c:v>
                </c:pt>
                <c:pt idx="716">
                  <c:v>0.729666711</c:v>
                </c:pt>
                <c:pt idx="717">
                  <c:v>0.729750538</c:v>
                </c:pt>
                <c:pt idx="718">
                  <c:v>0.729842887</c:v>
                </c:pt>
                <c:pt idx="719">
                  <c:v>0.729948967</c:v>
                </c:pt>
                <c:pt idx="720">
                  <c:v>0.730124536</c:v>
                </c:pt>
                <c:pt idx="721">
                  <c:v>0.730303255</c:v>
                </c:pt>
                <c:pt idx="722">
                  <c:v>0.730420282</c:v>
                </c:pt>
                <c:pt idx="723">
                  <c:v>0.730523432</c:v>
                </c:pt>
                <c:pt idx="724">
                  <c:v>0.730605501</c:v>
                </c:pt>
                <c:pt idx="725">
                  <c:v>0.730616533</c:v>
                </c:pt>
                <c:pt idx="726">
                  <c:v>0.73065667</c:v>
                </c:pt>
                <c:pt idx="727">
                  <c:v>0.73080427</c:v>
                </c:pt>
                <c:pt idx="728">
                  <c:v>0.730913422</c:v>
                </c:pt>
                <c:pt idx="729">
                  <c:v>0.730986955</c:v>
                </c:pt>
                <c:pt idx="730">
                  <c:v>0.731053659</c:v>
                </c:pt>
                <c:pt idx="731">
                  <c:v>0.731103499</c:v>
                </c:pt>
                <c:pt idx="732">
                  <c:v>0.731159321</c:v>
                </c:pt>
                <c:pt idx="733">
                  <c:v>0.731228762</c:v>
                </c:pt>
                <c:pt idx="734">
                  <c:v>0.731363752</c:v>
                </c:pt>
                <c:pt idx="735">
                  <c:v>0.731455456</c:v>
                </c:pt>
                <c:pt idx="736">
                  <c:v>0.731532802</c:v>
                </c:pt>
                <c:pt idx="737">
                  <c:v>0.731625326</c:v>
                </c:pt>
                <c:pt idx="738">
                  <c:v>0.731722912</c:v>
                </c:pt>
                <c:pt idx="739">
                  <c:v>0.731824397</c:v>
                </c:pt>
                <c:pt idx="740">
                  <c:v>0.731941964</c:v>
                </c:pt>
                <c:pt idx="741">
                  <c:v>0.732032209</c:v>
                </c:pt>
                <c:pt idx="742">
                  <c:v>0.732083336</c:v>
                </c:pt>
                <c:pt idx="743">
                  <c:v>0.732233653</c:v>
                </c:pt>
                <c:pt idx="744">
                  <c:v>0.732304056</c:v>
                </c:pt>
                <c:pt idx="745">
                  <c:v>0.73234486</c:v>
                </c:pt>
                <c:pt idx="746">
                  <c:v>0.732531361</c:v>
                </c:pt>
                <c:pt idx="747">
                  <c:v>0.732671675</c:v>
                </c:pt>
                <c:pt idx="748">
                  <c:v>0.732717721</c:v>
                </c:pt>
                <c:pt idx="749">
                  <c:v>0.732822072</c:v>
                </c:pt>
                <c:pt idx="750">
                  <c:v>0.732881031</c:v>
                </c:pt>
                <c:pt idx="751">
                  <c:v>0.732909101</c:v>
                </c:pt>
                <c:pt idx="752">
                  <c:v>0.733000628</c:v>
                </c:pt>
                <c:pt idx="753">
                  <c:v>0.73316039</c:v>
                </c:pt>
                <c:pt idx="754">
                  <c:v>0.733296968</c:v>
                </c:pt>
                <c:pt idx="755">
                  <c:v>0.733455462</c:v>
                </c:pt>
                <c:pt idx="756">
                  <c:v>0.733577242</c:v>
                </c:pt>
                <c:pt idx="757">
                  <c:v>0.733683825</c:v>
                </c:pt>
                <c:pt idx="758">
                  <c:v>0.733800699</c:v>
                </c:pt>
                <c:pt idx="759">
                  <c:v>0.733903046</c:v>
                </c:pt>
                <c:pt idx="760">
                  <c:v>0.734046939</c:v>
                </c:pt>
                <c:pt idx="761">
                  <c:v>0.734134029</c:v>
                </c:pt>
                <c:pt idx="762">
                  <c:v>0.734204043</c:v>
                </c:pt>
                <c:pt idx="763">
                  <c:v>0.734321547</c:v>
                </c:pt>
                <c:pt idx="764">
                  <c:v>0.734408756</c:v>
                </c:pt>
                <c:pt idx="765">
                  <c:v>0.734540381</c:v>
                </c:pt>
                <c:pt idx="766">
                  <c:v>0.734668277</c:v>
                </c:pt>
                <c:pt idx="767">
                  <c:v>0.73476751</c:v>
                </c:pt>
                <c:pt idx="768">
                  <c:v>0.734802759</c:v>
                </c:pt>
                <c:pt idx="769">
                  <c:v>0.73490453</c:v>
                </c:pt>
                <c:pt idx="770">
                  <c:v>0.735053833</c:v>
                </c:pt>
                <c:pt idx="771">
                  <c:v>0.735164936</c:v>
                </c:pt>
                <c:pt idx="772">
                  <c:v>0.735273416</c:v>
                </c:pt>
                <c:pt idx="773">
                  <c:v>0.735376904</c:v>
                </c:pt>
                <c:pt idx="774">
                  <c:v>0.735465599</c:v>
                </c:pt>
                <c:pt idx="775">
                  <c:v>0.735542643</c:v>
                </c:pt>
                <c:pt idx="776">
                  <c:v>0.735585914</c:v>
                </c:pt>
                <c:pt idx="777">
                  <c:v>0.735692817</c:v>
                </c:pt>
                <c:pt idx="778">
                  <c:v>0.735830131</c:v>
                </c:pt>
                <c:pt idx="779">
                  <c:v>0.735889411</c:v>
                </c:pt>
                <c:pt idx="780">
                  <c:v>0.736006293</c:v>
                </c:pt>
                <c:pt idx="781">
                  <c:v>0.736126848</c:v>
                </c:pt>
                <c:pt idx="782">
                  <c:v>0.736142727</c:v>
                </c:pt>
                <c:pt idx="783">
                  <c:v>0.736205886</c:v>
                </c:pt>
                <c:pt idx="784">
                  <c:v>0.73630841</c:v>
                </c:pt>
                <c:pt idx="785">
                  <c:v>0.736442271</c:v>
                </c:pt>
                <c:pt idx="786">
                  <c:v>0.736552941</c:v>
                </c:pt>
                <c:pt idx="787">
                  <c:v>0.736714732</c:v>
                </c:pt>
                <c:pt idx="788">
                  <c:v>0.736822726</c:v>
                </c:pt>
                <c:pt idx="789">
                  <c:v>0.736848991</c:v>
                </c:pt>
                <c:pt idx="790">
                  <c:v>0.736956294</c:v>
                </c:pt>
                <c:pt idx="791">
                  <c:v>0.73709527</c:v>
                </c:pt>
                <c:pt idx="792">
                  <c:v>0.73723709</c:v>
                </c:pt>
                <c:pt idx="793">
                  <c:v>0.737388</c:v>
                </c:pt>
                <c:pt idx="794">
                  <c:v>0.737549458</c:v>
                </c:pt>
                <c:pt idx="795">
                  <c:v>0.737639595</c:v>
                </c:pt>
                <c:pt idx="796">
                  <c:v>0.737689649</c:v>
                </c:pt>
                <c:pt idx="797">
                  <c:v>0.737792952</c:v>
                </c:pt>
                <c:pt idx="798">
                  <c:v>0.737912022</c:v>
                </c:pt>
                <c:pt idx="799">
                  <c:v>0.738069323</c:v>
                </c:pt>
                <c:pt idx="800">
                  <c:v>0.738320423</c:v>
                </c:pt>
                <c:pt idx="801">
                  <c:v>0.738457131</c:v>
                </c:pt>
                <c:pt idx="802">
                  <c:v>0.738571761</c:v>
                </c:pt>
                <c:pt idx="803">
                  <c:v>0.738672931</c:v>
                </c:pt>
                <c:pt idx="804">
                  <c:v>0.738684717</c:v>
                </c:pt>
                <c:pt idx="805">
                  <c:v>0.738768344</c:v>
                </c:pt>
                <c:pt idx="806">
                  <c:v>0.73888265</c:v>
                </c:pt>
                <c:pt idx="807">
                  <c:v>0.738999273</c:v>
                </c:pt>
                <c:pt idx="808">
                  <c:v>0.739139304</c:v>
                </c:pt>
                <c:pt idx="809">
                  <c:v>0.73926948</c:v>
                </c:pt>
                <c:pt idx="810">
                  <c:v>0.739396666</c:v>
                </c:pt>
                <c:pt idx="811">
                  <c:v>0.739547541</c:v>
                </c:pt>
                <c:pt idx="812">
                  <c:v>0.739695079</c:v>
                </c:pt>
                <c:pt idx="813">
                  <c:v>0.739822866</c:v>
                </c:pt>
                <c:pt idx="814">
                  <c:v>0.739953225</c:v>
                </c:pt>
                <c:pt idx="815">
                  <c:v>0.740059782</c:v>
                </c:pt>
                <c:pt idx="816">
                  <c:v>0.740204349</c:v>
                </c:pt>
                <c:pt idx="817">
                  <c:v>0.740357897</c:v>
                </c:pt>
                <c:pt idx="818">
                  <c:v>0.740511544</c:v>
                </c:pt>
                <c:pt idx="819">
                  <c:v>0.740696367</c:v>
                </c:pt>
                <c:pt idx="820">
                  <c:v>0.740863235</c:v>
                </c:pt>
                <c:pt idx="821">
                  <c:v>0.741009927</c:v>
                </c:pt>
                <c:pt idx="822">
                  <c:v>0.741167583</c:v>
                </c:pt>
                <c:pt idx="823">
                  <c:v>0.741354003</c:v>
                </c:pt>
                <c:pt idx="824">
                  <c:v>0.741500094</c:v>
                </c:pt>
                <c:pt idx="825">
                  <c:v>0.741606025</c:v>
                </c:pt>
                <c:pt idx="826">
                  <c:v>0.741736685</c:v>
                </c:pt>
                <c:pt idx="827">
                  <c:v>0.741840072</c:v>
                </c:pt>
                <c:pt idx="828">
                  <c:v>0.741991248</c:v>
                </c:pt>
                <c:pt idx="829">
                  <c:v>0.742157315</c:v>
                </c:pt>
                <c:pt idx="830">
                  <c:v>0.742336292</c:v>
                </c:pt>
                <c:pt idx="831">
                  <c:v>0.742533919</c:v>
                </c:pt>
                <c:pt idx="832">
                  <c:v>0.742699327</c:v>
                </c:pt>
                <c:pt idx="833">
                  <c:v>0.742844813</c:v>
                </c:pt>
                <c:pt idx="834">
                  <c:v>0.742962796</c:v>
                </c:pt>
                <c:pt idx="835">
                  <c:v>0.743110896</c:v>
                </c:pt>
                <c:pt idx="836">
                  <c:v>0.743242533</c:v>
                </c:pt>
                <c:pt idx="837">
                  <c:v>0.7433925</c:v>
                </c:pt>
                <c:pt idx="838">
                  <c:v>0.743571534</c:v>
                </c:pt>
                <c:pt idx="839">
                  <c:v>0.743744188</c:v>
                </c:pt>
                <c:pt idx="840">
                  <c:v>0.743893247</c:v>
                </c:pt>
                <c:pt idx="841">
                  <c:v>0.744082194</c:v>
                </c:pt>
                <c:pt idx="842">
                  <c:v>0.744328642</c:v>
                </c:pt>
                <c:pt idx="843">
                  <c:v>0.744522285</c:v>
                </c:pt>
                <c:pt idx="844">
                  <c:v>0.744753471</c:v>
                </c:pt>
                <c:pt idx="845">
                  <c:v>0.744903907</c:v>
                </c:pt>
                <c:pt idx="846">
                  <c:v>0.744968763</c:v>
                </c:pt>
                <c:pt idx="847">
                  <c:v>0.745032892</c:v>
                </c:pt>
                <c:pt idx="848">
                  <c:v>0.745120297</c:v>
                </c:pt>
                <c:pt idx="849">
                  <c:v>0.745231465</c:v>
                </c:pt>
                <c:pt idx="850">
                  <c:v>0.745374472</c:v>
                </c:pt>
                <c:pt idx="851">
                  <c:v>0.745607887</c:v>
                </c:pt>
                <c:pt idx="852">
                  <c:v>0.745728118</c:v>
                </c:pt>
                <c:pt idx="853">
                  <c:v>0.7457984</c:v>
                </c:pt>
                <c:pt idx="854">
                  <c:v>0.745906931</c:v>
                </c:pt>
                <c:pt idx="855">
                  <c:v>0.745946218</c:v>
                </c:pt>
                <c:pt idx="856">
                  <c:v>0.746103912</c:v>
                </c:pt>
                <c:pt idx="857">
                  <c:v>0.746345117</c:v>
                </c:pt>
                <c:pt idx="858">
                  <c:v>0.746565551</c:v>
                </c:pt>
                <c:pt idx="859">
                  <c:v>0.746847155</c:v>
                </c:pt>
                <c:pt idx="860">
                  <c:v>0.747090049</c:v>
                </c:pt>
                <c:pt idx="861">
                  <c:v>0.747300503</c:v>
                </c:pt>
                <c:pt idx="862">
                  <c:v>0.747544291</c:v>
                </c:pt>
                <c:pt idx="863">
                  <c:v>0.747814306</c:v>
                </c:pt>
                <c:pt idx="864">
                  <c:v>0.748060411</c:v>
                </c:pt>
                <c:pt idx="865">
                  <c:v>0.748313721</c:v>
                </c:pt>
                <c:pt idx="866">
                  <c:v>0.748560428</c:v>
                </c:pt>
                <c:pt idx="867">
                  <c:v>0.748797666</c:v>
                </c:pt>
                <c:pt idx="868">
                  <c:v>0.749015746</c:v>
                </c:pt>
                <c:pt idx="869">
                  <c:v>0.749226576</c:v>
                </c:pt>
                <c:pt idx="870">
                  <c:v>0.749452889</c:v>
                </c:pt>
                <c:pt idx="871">
                  <c:v>0.749621426</c:v>
                </c:pt>
                <c:pt idx="872">
                  <c:v>0.749745029</c:v>
                </c:pt>
                <c:pt idx="873">
                  <c:v>0.749879661</c:v>
                </c:pt>
                <c:pt idx="874">
                  <c:v>0.749983595</c:v>
                </c:pt>
                <c:pt idx="875">
                  <c:v>0.750105186</c:v>
                </c:pt>
                <c:pt idx="876">
                  <c:v>0.750233673</c:v>
                </c:pt>
                <c:pt idx="877">
                  <c:v>0.750354032</c:v>
                </c:pt>
                <c:pt idx="878">
                  <c:v>0.750465501</c:v>
                </c:pt>
                <c:pt idx="879">
                  <c:v>0.750586213</c:v>
                </c:pt>
                <c:pt idx="880">
                  <c:v>0.750701873</c:v>
                </c:pt>
                <c:pt idx="881">
                  <c:v>0.750831961</c:v>
                </c:pt>
                <c:pt idx="882">
                  <c:v>0.750973197</c:v>
                </c:pt>
                <c:pt idx="883">
                  <c:v>0.751116583</c:v>
                </c:pt>
                <c:pt idx="884">
                  <c:v>0.751241749</c:v>
                </c:pt>
                <c:pt idx="885">
                  <c:v>0.751412292</c:v>
                </c:pt>
                <c:pt idx="886">
                  <c:v>0.751617666</c:v>
                </c:pt>
                <c:pt idx="887">
                  <c:v>0.751822899</c:v>
                </c:pt>
                <c:pt idx="888">
                  <c:v>0.752044288</c:v>
                </c:pt>
                <c:pt idx="889">
                  <c:v>0.7523145</c:v>
                </c:pt>
                <c:pt idx="890">
                  <c:v>0.75253136</c:v>
                </c:pt>
                <c:pt idx="891">
                  <c:v>0.75272186</c:v>
                </c:pt>
                <c:pt idx="892">
                  <c:v>0.752934963</c:v>
                </c:pt>
                <c:pt idx="893">
                  <c:v>0.753133442</c:v>
                </c:pt>
                <c:pt idx="894">
                  <c:v>0.753359262</c:v>
                </c:pt>
                <c:pt idx="895">
                  <c:v>0.753611514</c:v>
                </c:pt>
                <c:pt idx="896">
                  <c:v>0.753851452</c:v>
                </c:pt>
                <c:pt idx="897">
                  <c:v>0.754110783</c:v>
                </c:pt>
                <c:pt idx="898">
                  <c:v>0.754339283</c:v>
                </c:pt>
                <c:pt idx="899">
                  <c:v>0.754587862</c:v>
                </c:pt>
                <c:pt idx="900">
                  <c:v>0.75476429</c:v>
                </c:pt>
                <c:pt idx="901">
                  <c:v>0.754841245</c:v>
                </c:pt>
                <c:pt idx="902">
                  <c:v>0.754996999</c:v>
                </c:pt>
                <c:pt idx="903">
                  <c:v>0.755152476</c:v>
                </c:pt>
                <c:pt idx="904">
                  <c:v>0.755304408</c:v>
                </c:pt>
                <c:pt idx="905">
                  <c:v>0.755512218</c:v>
                </c:pt>
                <c:pt idx="906">
                  <c:v>0.755698731</c:v>
                </c:pt>
                <c:pt idx="907">
                  <c:v>0.755835511</c:v>
                </c:pt>
                <c:pt idx="908">
                  <c:v>0.756008389</c:v>
                </c:pt>
                <c:pt idx="909">
                  <c:v>0.756160295</c:v>
                </c:pt>
                <c:pt idx="910">
                  <c:v>0.756306515</c:v>
                </c:pt>
                <c:pt idx="911">
                  <c:v>0.756492705</c:v>
                </c:pt>
                <c:pt idx="912">
                  <c:v>0.756659763</c:v>
                </c:pt>
                <c:pt idx="913">
                  <c:v>0.756899022</c:v>
                </c:pt>
                <c:pt idx="914">
                  <c:v>0.757227608</c:v>
                </c:pt>
                <c:pt idx="915">
                  <c:v>0.757492095</c:v>
                </c:pt>
                <c:pt idx="916">
                  <c:v>0.757795835</c:v>
                </c:pt>
                <c:pt idx="917">
                  <c:v>0.758019839</c:v>
                </c:pt>
                <c:pt idx="918">
                  <c:v>0.758175991</c:v>
                </c:pt>
                <c:pt idx="919">
                  <c:v>0.75835699</c:v>
                </c:pt>
                <c:pt idx="920">
                  <c:v>0.758506475</c:v>
                </c:pt>
                <c:pt idx="921">
                  <c:v>0.758662544</c:v>
                </c:pt>
                <c:pt idx="922">
                  <c:v>0.758839628</c:v>
                </c:pt>
                <c:pt idx="923">
                  <c:v>0.758988138</c:v>
                </c:pt>
                <c:pt idx="924">
                  <c:v>0.759102272</c:v>
                </c:pt>
                <c:pt idx="925">
                  <c:v>0.759235054</c:v>
                </c:pt>
                <c:pt idx="926">
                  <c:v>0.759312967</c:v>
                </c:pt>
                <c:pt idx="927">
                  <c:v>0.759476882</c:v>
                </c:pt>
                <c:pt idx="928">
                  <c:v>0.759728562</c:v>
                </c:pt>
                <c:pt idx="929">
                  <c:v>0.75993201</c:v>
                </c:pt>
                <c:pt idx="930">
                  <c:v>0.760168198</c:v>
                </c:pt>
                <c:pt idx="931">
                  <c:v>0.760463348</c:v>
                </c:pt>
                <c:pt idx="932">
                  <c:v>0.760722232</c:v>
                </c:pt>
                <c:pt idx="933">
                  <c:v>0.760959425</c:v>
                </c:pt>
                <c:pt idx="934">
                  <c:v>0.761207829</c:v>
                </c:pt>
                <c:pt idx="935">
                  <c:v>0.761460849</c:v>
                </c:pt>
                <c:pt idx="936">
                  <c:v>0.761729254</c:v>
                </c:pt>
                <c:pt idx="937">
                  <c:v>0.762015591</c:v>
                </c:pt>
                <c:pt idx="938">
                  <c:v>0.76226503</c:v>
                </c:pt>
                <c:pt idx="939">
                  <c:v>0.76255031</c:v>
                </c:pt>
                <c:pt idx="940">
                  <c:v>0.762753477</c:v>
                </c:pt>
                <c:pt idx="941">
                  <c:v>0.762839254</c:v>
                </c:pt>
                <c:pt idx="942">
                  <c:v>0.763017686</c:v>
                </c:pt>
                <c:pt idx="943">
                  <c:v>0.763206163</c:v>
                </c:pt>
                <c:pt idx="944">
                  <c:v>0.763399656</c:v>
                </c:pt>
                <c:pt idx="945">
                  <c:v>0.763672378</c:v>
                </c:pt>
                <c:pt idx="946">
                  <c:v>0.763872778</c:v>
                </c:pt>
                <c:pt idx="947">
                  <c:v>0.763996043</c:v>
                </c:pt>
                <c:pt idx="948">
                  <c:v>0.764163719</c:v>
                </c:pt>
                <c:pt idx="949">
                  <c:v>0.764331559</c:v>
                </c:pt>
                <c:pt idx="950">
                  <c:v>0.764504761</c:v>
                </c:pt>
                <c:pt idx="951">
                  <c:v>0.76471406</c:v>
                </c:pt>
                <c:pt idx="952">
                  <c:v>0.764906858</c:v>
                </c:pt>
                <c:pt idx="953">
                  <c:v>0.765067962</c:v>
                </c:pt>
                <c:pt idx="954">
                  <c:v>0.765217409</c:v>
                </c:pt>
                <c:pt idx="955">
                  <c:v>0.765401555</c:v>
                </c:pt>
                <c:pt idx="956">
                  <c:v>0.765597396</c:v>
                </c:pt>
                <c:pt idx="957">
                  <c:v>0.765788507</c:v>
                </c:pt>
                <c:pt idx="958">
                  <c:v>0.765980038</c:v>
                </c:pt>
                <c:pt idx="959">
                  <c:v>0.766214338</c:v>
                </c:pt>
                <c:pt idx="960">
                  <c:v>0.766453459</c:v>
                </c:pt>
                <c:pt idx="961">
                  <c:v>0.766713335</c:v>
                </c:pt>
                <c:pt idx="962">
                  <c:v>0.767069625</c:v>
                </c:pt>
                <c:pt idx="963">
                  <c:v>0.767315523</c:v>
                </c:pt>
                <c:pt idx="964">
                  <c:v>0.767495946</c:v>
                </c:pt>
                <c:pt idx="965">
                  <c:v>0.767709337</c:v>
                </c:pt>
                <c:pt idx="966">
                  <c:v>0.767869357</c:v>
                </c:pt>
                <c:pt idx="967">
                  <c:v>0.768071296</c:v>
                </c:pt>
                <c:pt idx="968">
                  <c:v>0.768326205</c:v>
                </c:pt>
                <c:pt idx="969">
                  <c:v>0.768549141</c:v>
                </c:pt>
                <c:pt idx="970">
                  <c:v>0.768776075</c:v>
                </c:pt>
                <c:pt idx="971">
                  <c:v>0.768987515</c:v>
                </c:pt>
                <c:pt idx="972">
                  <c:v>0.769203503</c:v>
                </c:pt>
                <c:pt idx="973">
                  <c:v>0.769375517</c:v>
                </c:pt>
                <c:pt idx="974">
                  <c:v>0.76950005</c:v>
                </c:pt>
                <c:pt idx="975">
                  <c:v>0.769604611</c:v>
                </c:pt>
                <c:pt idx="976">
                  <c:v>0.769795984</c:v>
                </c:pt>
                <c:pt idx="977">
                  <c:v>0.770002051</c:v>
                </c:pt>
                <c:pt idx="978">
                  <c:v>0.770202058</c:v>
                </c:pt>
                <c:pt idx="979">
                  <c:v>0.770446422</c:v>
                </c:pt>
                <c:pt idx="980">
                  <c:v>0.770617801</c:v>
                </c:pt>
                <c:pt idx="981">
                  <c:v>0.77068563</c:v>
                </c:pt>
                <c:pt idx="982">
                  <c:v>0.770857941</c:v>
                </c:pt>
                <c:pt idx="983">
                  <c:v>0.771037306</c:v>
                </c:pt>
                <c:pt idx="984">
                  <c:v>0.771267275</c:v>
                </c:pt>
                <c:pt idx="985">
                  <c:v>0.771566447</c:v>
                </c:pt>
                <c:pt idx="986">
                  <c:v>0.771835308</c:v>
                </c:pt>
                <c:pt idx="987">
                  <c:v>0.772136129</c:v>
                </c:pt>
                <c:pt idx="988">
                  <c:v>0.77240486</c:v>
                </c:pt>
                <c:pt idx="989">
                  <c:v>0.772653472</c:v>
                </c:pt>
                <c:pt idx="990">
                  <c:v>0.772903348</c:v>
                </c:pt>
                <c:pt idx="991">
                  <c:v>0.773154702</c:v>
                </c:pt>
                <c:pt idx="992">
                  <c:v>0.773379926</c:v>
                </c:pt>
                <c:pt idx="993">
                  <c:v>0.773627819</c:v>
                </c:pt>
                <c:pt idx="994">
                  <c:v>0.773797122</c:v>
                </c:pt>
                <c:pt idx="995">
                  <c:v>0.773906481</c:v>
                </c:pt>
                <c:pt idx="996">
                  <c:v>0.774019858</c:v>
                </c:pt>
                <c:pt idx="997">
                  <c:v>0.774053242</c:v>
                </c:pt>
                <c:pt idx="998">
                  <c:v>0.774137879</c:v>
                </c:pt>
                <c:pt idx="999">
                  <c:v>0.774246077</c:v>
                </c:pt>
                <c:pt idx="1000">
                  <c:v>0.774339947</c:v>
                </c:pt>
                <c:pt idx="1001">
                  <c:v>0.774502467</c:v>
                </c:pt>
                <c:pt idx="1002">
                  <c:v>0.77469841</c:v>
                </c:pt>
                <c:pt idx="1003">
                  <c:v>0.774887952</c:v>
                </c:pt>
                <c:pt idx="1004">
                  <c:v>0.775109383</c:v>
                </c:pt>
                <c:pt idx="1005">
                  <c:v>0.775295218</c:v>
                </c:pt>
                <c:pt idx="1006">
                  <c:v>0.775456854</c:v>
                </c:pt>
                <c:pt idx="1007">
                  <c:v>0.775629078</c:v>
                </c:pt>
                <c:pt idx="1008">
                  <c:v>0.775787091</c:v>
                </c:pt>
                <c:pt idx="1009">
                  <c:v>0.775985966</c:v>
                </c:pt>
                <c:pt idx="1010">
                  <c:v>0.77622521</c:v>
                </c:pt>
                <c:pt idx="1011">
                  <c:v>0.77640993</c:v>
                </c:pt>
                <c:pt idx="1012">
                  <c:v>0.776605785</c:v>
                </c:pt>
                <c:pt idx="1013">
                  <c:v>0.776757299</c:v>
                </c:pt>
                <c:pt idx="1014">
                  <c:v>0.776864438</c:v>
                </c:pt>
                <c:pt idx="1015">
                  <c:v>0.776957702</c:v>
                </c:pt>
                <c:pt idx="1016">
                  <c:v>0.777013367</c:v>
                </c:pt>
                <c:pt idx="1017">
                  <c:v>0.777103487</c:v>
                </c:pt>
                <c:pt idx="1018">
                  <c:v>0.777163946</c:v>
                </c:pt>
                <c:pt idx="1019">
                  <c:v>0.777264204</c:v>
                </c:pt>
                <c:pt idx="1020">
                  <c:v>0.777414742</c:v>
                </c:pt>
                <c:pt idx="1021">
                  <c:v>0.777544489</c:v>
                </c:pt>
                <c:pt idx="1022">
                  <c:v>0.777661379</c:v>
                </c:pt>
                <c:pt idx="1023">
                  <c:v>0.77780748</c:v>
                </c:pt>
                <c:pt idx="1024">
                  <c:v>0.777960754</c:v>
                </c:pt>
                <c:pt idx="1025">
                  <c:v>0.778144228</c:v>
                </c:pt>
                <c:pt idx="1026">
                  <c:v>0.778356469</c:v>
                </c:pt>
                <c:pt idx="1027">
                  <c:v>0.778592837</c:v>
                </c:pt>
                <c:pt idx="1028">
                  <c:v>0.778849436</c:v>
                </c:pt>
                <c:pt idx="1029">
                  <c:v>0.779058008</c:v>
                </c:pt>
                <c:pt idx="1030">
                  <c:v>0.779230158</c:v>
                </c:pt>
                <c:pt idx="1031">
                  <c:v>0.77938937</c:v>
                </c:pt>
                <c:pt idx="1032">
                  <c:v>0.779512229</c:v>
                </c:pt>
                <c:pt idx="1033">
                  <c:v>0.779648803</c:v>
                </c:pt>
                <c:pt idx="1034">
                  <c:v>0.779792936</c:v>
                </c:pt>
                <c:pt idx="1035">
                  <c:v>0.779955752</c:v>
                </c:pt>
                <c:pt idx="1036">
                  <c:v>0.780076069</c:v>
                </c:pt>
                <c:pt idx="1037">
                  <c:v>0.780187876</c:v>
                </c:pt>
                <c:pt idx="1038">
                  <c:v>0.780278078</c:v>
                </c:pt>
                <c:pt idx="1039">
                  <c:v>0.780333922</c:v>
                </c:pt>
                <c:pt idx="1040">
                  <c:v>0.780406463</c:v>
                </c:pt>
                <c:pt idx="1041">
                  <c:v>0.78046198</c:v>
                </c:pt>
                <c:pt idx="1042">
                  <c:v>0.780551405</c:v>
                </c:pt>
                <c:pt idx="1043">
                  <c:v>0.780648741</c:v>
                </c:pt>
                <c:pt idx="1044">
                  <c:v>0.78075398</c:v>
                </c:pt>
                <c:pt idx="1045">
                  <c:v>0.780895019</c:v>
                </c:pt>
                <c:pt idx="1046">
                  <c:v>0.781010544</c:v>
                </c:pt>
                <c:pt idx="1047">
                  <c:v>0.781110693</c:v>
                </c:pt>
                <c:pt idx="1048">
                  <c:v>0.781222698</c:v>
                </c:pt>
                <c:pt idx="1049">
                  <c:v>0.781321246</c:v>
                </c:pt>
                <c:pt idx="1050">
                  <c:v>0.78144981</c:v>
                </c:pt>
                <c:pt idx="1051">
                  <c:v>0.781604443</c:v>
                </c:pt>
                <c:pt idx="1052">
                  <c:v>0.781752876</c:v>
                </c:pt>
                <c:pt idx="1053">
                  <c:v>0.781910208</c:v>
                </c:pt>
                <c:pt idx="1054">
                  <c:v>0.782071363</c:v>
                </c:pt>
                <c:pt idx="1055">
                  <c:v>0.782223549</c:v>
                </c:pt>
                <c:pt idx="1056">
                  <c:v>0.782394542</c:v>
                </c:pt>
                <c:pt idx="1057">
                  <c:v>0.78258681</c:v>
                </c:pt>
                <c:pt idx="1058">
                  <c:v>0.782801482</c:v>
                </c:pt>
                <c:pt idx="1059">
                  <c:v>0.78300623</c:v>
                </c:pt>
                <c:pt idx="1060">
                  <c:v>0.783221921</c:v>
                </c:pt>
                <c:pt idx="1061">
                  <c:v>0.783423252</c:v>
                </c:pt>
                <c:pt idx="1062">
                  <c:v>0.783592693</c:v>
                </c:pt>
                <c:pt idx="1063">
                  <c:v>0.783793461</c:v>
                </c:pt>
                <c:pt idx="1064">
                  <c:v>0.783954167</c:v>
                </c:pt>
                <c:pt idx="1065">
                  <c:v>0.784110926</c:v>
                </c:pt>
                <c:pt idx="1066">
                  <c:v>0.784298968</c:v>
                </c:pt>
                <c:pt idx="1067">
                  <c:v>0.784476887</c:v>
                </c:pt>
                <c:pt idx="1068">
                  <c:v>0.784660989</c:v>
                </c:pt>
                <c:pt idx="1069">
                  <c:v>0.784823898</c:v>
                </c:pt>
                <c:pt idx="1070">
                  <c:v>0.784981449</c:v>
                </c:pt>
                <c:pt idx="1071">
                  <c:v>0.785131803</c:v>
                </c:pt>
                <c:pt idx="1072">
                  <c:v>0.78523326</c:v>
                </c:pt>
                <c:pt idx="1073">
                  <c:v>0.785404695</c:v>
                </c:pt>
                <c:pt idx="1074">
                  <c:v>0.785628765</c:v>
                </c:pt>
                <c:pt idx="1075">
                  <c:v>0.785812803</c:v>
                </c:pt>
                <c:pt idx="1076">
                  <c:v>0.786049744</c:v>
                </c:pt>
                <c:pt idx="1077">
                  <c:v>0.786196845</c:v>
                </c:pt>
                <c:pt idx="1078">
                  <c:v>0.786256675</c:v>
                </c:pt>
                <c:pt idx="1079">
                  <c:v>0.786357427</c:v>
                </c:pt>
                <c:pt idx="1080">
                  <c:v>0.786422468</c:v>
                </c:pt>
                <c:pt idx="1081">
                  <c:v>0.786512617</c:v>
                </c:pt>
                <c:pt idx="1082">
                  <c:v>0.786611896</c:v>
                </c:pt>
                <c:pt idx="1083">
                  <c:v>0.786750817</c:v>
                </c:pt>
                <c:pt idx="1084">
                  <c:v>0.786915923</c:v>
                </c:pt>
                <c:pt idx="1085">
                  <c:v>0.787083137</c:v>
                </c:pt>
                <c:pt idx="1086">
                  <c:v>0.787282291</c:v>
                </c:pt>
                <c:pt idx="1087">
                  <c:v>0.787482484</c:v>
                </c:pt>
                <c:pt idx="1088">
                  <c:v>0.787687309</c:v>
                </c:pt>
                <c:pt idx="1089">
                  <c:v>0.787887697</c:v>
                </c:pt>
                <c:pt idx="1090">
                  <c:v>0.78810418</c:v>
                </c:pt>
                <c:pt idx="1091">
                  <c:v>0.788313067</c:v>
                </c:pt>
                <c:pt idx="1092">
                  <c:v>0.788507931</c:v>
                </c:pt>
                <c:pt idx="1093">
                  <c:v>0.78869514</c:v>
                </c:pt>
                <c:pt idx="1094">
                  <c:v>0.78888307</c:v>
                </c:pt>
                <c:pt idx="1095">
                  <c:v>0.789081808</c:v>
                </c:pt>
                <c:pt idx="1096">
                  <c:v>0.78924743</c:v>
                </c:pt>
                <c:pt idx="1097">
                  <c:v>0.789399466</c:v>
                </c:pt>
                <c:pt idx="1098">
                  <c:v>0.789541622</c:v>
                </c:pt>
                <c:pt idx="1099">
                  <c:v>0.789672065</c:v>
                </c:pt>
                <c:pt idx="1100">
                  <c:v>0.789844512</c:v>
                </c:pt>
                <c:pt idx="1101">
                  <c:v>0.790023235</c:v>
                </c:pt>
                <c:pt idx="1102">
                  <c:v>0.79019805</c:v>
                </c:pt>
                <c:pt idx="1103">
                  <c:v>0.79037599</c:v>
                </c:pt>
                <c:pt idx="1104">
                  <c:v>0.790530052</c:v>
                </c:pt>
                <c:pt idx="1105">
                  <c:v>0.790644772</c:v>
                </c:pt>
                <c:pt idx="1106">
                  <c:v>0.79080719</c:v>
                </c:pt>
                <c:pt idx="1107">
                  <c:v>0.790978255</c:v>
                </c:pt>
                <c:pt idx="1108">
                  <c:v>0.791157814</c:v>
                </c:pt>
                <c:pt idx="1109">
                  <c:v>0.791379496</c:v>
                </c:pt>
                <c:pt idx="1110">
                  <c:v>0.791542017</c:v>
                </c:pt>
                <c:pt idx="1111">
                  <c:v>0.79167897</c:v>
                </c:pt>
                <c:pt idx="1112">
                  <c:v>0.791827881</c:v>
                </c:pt>
                <c:pt idx="1113">
                  <c:v>0.791952959</c:v>
                </c:pt>
                <c:pt idx="1114">
                  <c:v>0.792091032</c:v>
                </c:pt>
                <c:pt idx="1115">
                  <c:v>0.792233672</c:v>
                </c:pt>
                <c:pt idx="1116">
                  <c:v>0.792387906</c:v>
                </c:pt>
                <c:pt idx="1117">
                  <c:v>0.792561881</c:v>
                </c:pt>
                <c:pt idx="1118">
                  <c:v>0.792695597</c:v>
                </c:pt>
                <c:pt idx="1119">
                  <c:v>0.792828433</c:v>
                </c:pt>
                <c:pt idx="1120">
                  <c:v>0.792950317</c:v>
                </c:pt>
                <c:pt idx="1121">
                  <c:v>0.793019474</c:v>
                </c:pt>
                <c:pt idx="1122">
                  <c:v>0.793127754</c:v>
                </c:pt>
                <c:pt idx="1123">
                  <c:v>0.79324692</c:v>
                </c:pt>
                <c:pt idx="1124">
                  <c:v>0.793383066</c:v>
                </c:pt>
                <c:pt idx="1125">
                  <c:v>0.793549971</c:v>
                </c:pt>
                <c:pt idx="1126">
                  <c:v>0.793699675</c:v>
                </c:pt>
                <c:pt idx="1127">
                  <c:v>0.79385076</c:v>
                </c:pt>
                <c:pt idx="1128">
                  <c:v>0.79401696</c:v>
                </c:pt>
                <c:pt idx="1129">
                  <c:v>0.794162762</c:v>
                </c:pt>
                <c:pt idx="1130">
                  <c:v>0.794332854</c:v>
                </c:pt>
                <c:pt idx="1131">
                  <c:v>0.794548357</c:v>
                </c:pt>
                <c:pt idx="1132">
                  <c:v>0.794740497</c:v>
                </c:pt>
                <c:pt idx="1133">
                  <c:v>0.794915872</c:v>
                </c:pt>
                <c:pt idx="1134">
                  <c:v>0.795102451</c:v>
                </c:pt>
                <c:pt idx="1135">
                  <c:v>0.795235789</c:v>
                </c:pt>
                <c:pt idx="1136">
                  <c:v>0.795347014</c:v>
                </c:pt>
                <c:pt idx="1137">
                  <c:v>0.795415563</c:v>
                </c:pt>
                <c:pt idx="1138">
                  <c:v>0.795507663</c:v>
                </c:pt>
                <c:pt idx="1139">
                  <c:v>0.795649136</c:v>
                </c:pt>
                <c:pt idx="1140">
                  <c:v>0.795794703</c:v>
                </c:pt>
                <c:pt idx="1141">
                  <c:v>0.795991556</c:v>
                </c:pt>
                <c:pt idx="1142">
                  <c:v>0.796152412</c:v>
                </c:pt>
                <c:pt idx="1143">
                  <c:v>0.796249543</c:v>
                </c:pt>
                <c:pt idx="1144">
                  <c:v>0.796345732</c:v>
                </c:pt>
                <c:pt idx="1145">
                  <c:v>0.796449694</c:v>
                </c:pt>
                <c:pt idx="1146">
                  <c:v>0.79659133</c:v>
                </c:pt>
                <c:pt idx="1147">
                  <c:v>0.796751644</c:v>
                </c:pt>
                <c:pt idx="1148">
                  <c:v>0.796917385</c:v>
                </c:pt>
                <c:pt idx="1149">
                  <c:v>0.797046457</c:v>
                </c:pt>
                <c:pt idx="1150">
                  <c:v>0.797155466</c:v>
                </c:pt>
                <c:pt idx="1151">
                  <c:v>0.797237094</c:v>
                </c:pt>
                <c:pt idx="1152">
                  <c:v>0.797266662</c:v>
                </c:pt>
                <c:pt idx="1153">
                  <c:v>0.79737615</c:v>
                </c:pt>
                <c:pt idx="1154">
                  <c:v>0.797498228</c:v>
                </c:pt>
                <c:pt idx="1155">
                  <c:v>0.797627625</c:v>
                </c:pt>
                <c:pt idx="1156">
                  <c:v>0.797812212</c:v>
                </c:pt>
                <c:pt idx="1157">
                  <c:v>0.797952288</c:v>
                </c:pt>
                <c:pt idx="1158">
                  <c:v>0.798063925</c:v>
                </c:pt>
                <c:pt idx="1159">
                  <c:v>0.798198722</c:v>
                </c:pt>
                <c:pt idx="1160">
                  <c:v>0.798345005</c:v>
                </c:pt>
                <c:pt idx="1161">
                  <c:v>0.798478123</c:v>
                </c:pt>
                <c:pt idx="1162">
                  <c:v>0.798592485</c:v>
                </c:pt>
                <c:pt idx="1163">
                  <c:v>0.798740031</c:v>
                </c:pt>
                <c:pt idx="1164">
                  <c:v>0.798903127</c:v>
                </c:pt>
                <c:pt idx="1165">
                  <c:v>0.799063882</c:v>
                </c:pt>
                <c:pt idx="1166">
                  <c:v>0.799280114</c:v>
                </c:pt>
                <c:pt idx="1167">
                  <c:v>0.799408723</c:v>
                </c:pt>
                <c:pt idx="1168">
                  <c:v>0.799470771</c:v>
                </c:pt>
                <c:pt idx="1169">
                  <c:v>0.799571924</c:v>
                </c:pt>
                <c:pt idx="1170">
                  <c:v>0.79963769</c:v>
                </c:pt>
                <c:pt idx="1171">
                  <c:v>0.799728634</c:v>
                </c:pt>
                <c:pt idx="1172">
                  <c:v>0.799851027</c:v>
                </c:pt>
                <c:pt idx="1173">
                  <c:v>0.799973032</c:v>
                </c:pt>
                <c:pt idx="1174">
                  <c:v>0.800095426</c:v>
                </c:pt>
                <c:pt idx="1175">
                  <c:v>0.800218865</c:v>
                </c:pt>
                <c:pt idx="1176">
                  <c:v>0.800373452</c:v>
                </c:pt>
                <c:pt idx="1177">
                  <c:v>0.80049204</c:v>
                </c:pt>
                <c:pt idx="1178">
                  <c:v>0.800568484</c:v>
                </c:pt>
                <c:pt idx="1179">
                  <c:v>0.800675619</c:v>
                </c:pt>
                <c:pt idx="1180">
                  <c:v>0.800805139</c:v>
                </c:pt>
                <c:pt idx="1181">
                  <c:v>0.800900144</c:v>
                </c:pt>
                <c:pt idx="1182">
                  <c:v>0.80097508</c:v>
                </c:pt>
                <c:pt idx="1183">
                  <c:v>0.801078176</c:v>
                </c:pt>
                <c:pt idx="1184">
                  <c:v>0.801130131</c:v>
                </c:pt>
                <c:pt idx="1185">
                  <c:v>0.801258169</c:v>
                </c:pt>
                <c:pt idx="1186">
                  <c:v>0.80147297</c:v>
                </c:pt>
                <c:pt idx="1187">
                  <c:v>0.801654482</c:v>
                </c:pt>
                <c:pt idx="1188">
                  <c:v>0.80184616</c:v>
                </c:pt>
                <c:pt idx="1189">
                  <c:v>0.802065589</c:v>
                </c:pt>
                <c:pt idx="1190">
                  <c:v>0.802249591</c:v>
                </c:pt>
                <c:pt idx="1191">
                  <c:v>0.802424026</c:v>
                </c:pt>
                <c:pt idx="1192">
                  <c:v>0.802573065</c:v>
                </c:pt>
                <c:pt idx="1193">
                  <c:v>0.802658617</c:v>
                </c:pt>
                <c:pt idx="1194">
                  <c:v>0.8026855</c:v>
                </c:pt>
                <c:pt idx="1195">
                  <c:v>0.802719426</c:v>
                </c:pt>
                <c:pt idx="1196">
                  <c:v>0.802812187</c:v>
                </c:pt>
                <c:pt idx="1197">
                  <c:v>0.802885349</c:v>
                </c:pt>
                <c:pt idx="1198">
                  <c:v>0.802960226</c:v>
                </c:pt>
                <c:pt idx="1199">
                  <c:v>0.803028944</c:v>
                </c:pt>
                <c:pt idx="1200">
                  <c:v>0.803013292</c:v>
                </c:pt>
                <c:pt idx="1201">
                  <c:v>0.803017666</c:v>
                </c:pt>
                <c:pt idx="1202">
                  <c:v>0.803073509</c:v>
                </c:pt>
                <c:pt idx="1203">
                  <c:v>0.803125454</c:v>
                </c:pt>
                <c:pt idx="1204">
                  <c:v>0.803188648</c:v>
                </c:pt>
                <c:pt idx="1205">
                  <c:v>0.80329382</c:v>
                </c:pt>
                <c:pt idx="1206">
                  <c:v>0.803422301</c:v>
                </c:pt>
                <c:pt idx="1207">
                  <c:v>0.803560591</c:v>
                </c:pt>
                <c:pt idx="1208">
                  <c:v>0.803720622</c:v>
                </c:pt>
                <c:pt idx="1209">
                  <c:v>0.803878417</c:v>
                </c:pt>
                <c:pt idx="1210">
                  <c:v>0.804034278</c:v>
                </c:pt>
                <c:pt idx="1211">
                  <c:v>0.804192591</c:v>
                </c:pt>
                <c:pt idx="1212">
                  <c:v>0.804396286</c:v>
                </c:pt>
                <c:pt idx="1213">
                  <c:v>0.804596584</c:v>
                </c:pt>
                <c:pt idx="1214">
                  <c:v>0.804722203</c:v>
                </c:pt>
                <c:pt idx="1215">
                  <c:v>0.804852706</c:v>
                </c:pt>
                <c:pt idx="1216">
                  <c:v>0.804982952</c:v>
                </c:pt>
                <c:pt idx="1217">
                  <c:v>0.805086431</c:v>
                </c:pt>
                <c:pt idx="1218">
                  <c:v>0.80520355</c:v>
                </c:pt>
                <c:pt idx="1219">
                  <c:v>0.805347262</c:v>
                </c:pt>
                <c:pt idx="1220">
                  <c:v>0.805470661</c:v>
                </c:pt>
                <c:pt idx="1221">
                  <c:v>0.805575473</c:v>
                </c:pt>
                <c:pt idx="1222">
                  <c:v>0.805685401</c:v>
                </c:pt>
                <c:pt idx="1223">
                  <c:v>0.805820314</c:v>
                </c:pt>
                <c:pt idx="1224">
                  <c:v>0.805896553</c:v>
                </c:pt>
                <c:pt idx="1225">
                  <c:v>0.805916606</c:v>
                </c:pt>
                <c:pt idx="1226">
                  <c:v>0.806003912</c:v>
                </c:pt>
                <c:pt idx="1227">
                  <c:v>0.806095256</c:v>
                </c:pt>
                <c:pt idx="1228">
                  <c:v>0.806170818</c:v>
                </c:pt>
                <c:pt idx="1229">
                  <c:v>0.806279087</c:v>
                </c:pt>
                <c:pt idx="1230">
                  <c:v>0.806363201</c:v>
                </c:pt>
                <c:pt idx="1231">
                  <c:v>0.80640598</c:v>
                </c:pt>
                <c:pt idx="1232">
                  <c:v>0.806490775</c:v>
                </c:pt>
                <c:pt idx="1233">
                  <c:v>0.80658837</c:v>
                </c:pt>
                <c:pt idx="1234">
                  <c:v>0.806715637</c:v>
                </c:pt>
                <c:pt idx="1235">
                  <c:v>0.80686183</c:v>
                </c:pt>
                <c:pt idx="1236">
                  <c:v>0.807007711</c:v>
                </c:pt>
                <c:pt idx="1237">
                  <c:v>0.807220424</c:v>
                </c:pt>
                <c:pt idx="1238">
                  <c:v>0.807340021</c:v>
                </c:pt>
                <c:pt idx="1239">
                  <c:v>0.807406392</c:v>
                </c:pt>
                <c:pt idx="1240">
                  <c:v>0.80748824</c:v>
                </c:pt>
                <c:pt idx="1241">
                  <c:v>0.807509672</c:v>
                </c:pt>
                <c:pt idx="1242">
                  <c:v>0.807603507</c:v>
                </c:pt>
                <c:pt idx="1243">
                  <c:v>0.80773589</c:v>
                </c:pt>
                <c:pt idx="1244">
                  <c:v>0.807855718</c:v>
                </c:pt>
                <c:pt idx="1245">
                  <c:v>0.80802137</c:v>
                </c:pt>
                <c:pt idx="1246">
                  <c:v>0.808124486</c:v>
                </c:pt>
                <c:pt idx="1247">
                  <c:v>0.808185702</c:v>
                </c:pt>
                <c:pt idx="1248">
                  <c:v>0.808277893</c:v>
                </c:pt>
                <c:pt idx="1249">
                  <c:v>0.808329661</c:v>
                </c:pt>
                <c:pt idx="1250">
                  <c:v>0.808455954</c:v>
                </c:pt>
                <c:pt idx="1251">
                  <c:v>0.80864208</c:v>
                </c:pt>
                <c:pt idx="1252">
                  <c:v>0.808809768</c:v>
                </c:pt>
                <c:pt idx="1253">
                  <c:v>0.809024949</c:v>
                </c:pt>
                <c:pt idx="1254">
                  <c:v>0.809176564</c:v>
                </c:pt>
                <c:pt idx="1255">
                  <c:v>0.809296939</c:v>
                </c:pt>
                <c:pt idx="1256">
                  <c:v>0.809419646</c:v>
                </c:pt>
                <c:pt idx="1257">
                  <c:v>0.809510791</c:v>
                </c:pt>
                <c:pt idx="1258">
                  <c:v>0.809610837</c:v>
                </c:pt>
                <c:pt idx="1259">
                  <c:v>0.809726608</c:v>
                </c:pt>
                <c:pt idx="1260">
                  <c:v>0.809809882</c:v>
                </c:pt>
                <c:pt idx="1261">
                  <c:v>0.809895149</c:v>
                </c:pt>
                <c:pt idx="1262">
                  <c:v>0.809932841</c:v>
                </c:pt>
                <c:pt idx="1263">
                  <c:v>0.80988598</c:v>
                </c:pt>
                <c:pt idx="1264">
                  <c:v>0.809929314</c:v>
                </c:pt>
                <c:pt idx="1265">
                  <c:v>0.80994528</c:v>
                </c:pt>
                <c:pt idx="1266">
                  <c:v>0.810056771</c:v>
                </c:pt>
                <c:pt idx="1267">
                  <c:v>0.810304553</c:v>
                </c:pt>
                <c:pt idx="1268">
                  <c:v>0.810467094</c:v>
                </c:pt>
                <c:pt idx="1269">
                  <c:v>0.810655783</c:v>
                </c:pt>
                <c:pt idx="1270">
                  <c:v>0.810789277</c:v>
                </c:pt>
                <c:pt idx="1271">
                  <c:v>0.810869959</c:v>
                </c:pt>
                <c:pt idx="1272">
                  <c:v>0.810953291</c:v>
                </c:pt>
                <c:pt idx="1273">
                  <c:v>0.81101794</c:v>
                </c:pt>
                <c:pt idx="1274">
                  <c:v>0.811060933</c:v>
                </c:pt>
                <c:pt idx="1275">
                  <c:v>0.811093399</c:v>
                </c:pt>
                <c:pt idx="1276">
                  <c:v>0.811094493</c:v>
                </c:pt>
                <c:pt idx="1277">
                  <c:v>0.81101626</c:v>
                </c:pt>
                <c:pt idx="1278">
                  <c:v>0.811048536</c:v>
                </c:pt>
                <c:pt idx="1279">
                  <c:v>0.811108746</c:v>
                </c:pt>
                <c:pt idx="1280">
                  <c:v>0.811186999</c:v>
                </c:pt>
                <c:pt idx="1281">
                  <c:v>0.81136769</c:v>
                </c:pt>
                <c:pt idx="1282">
                  <c:v>0.811464509</c:v>
                </c:pt>
                <c:pt idx="1283">
                  <c:v>0.811510156</c:v>
                </c:pt>
                <c:pt idx="1284">
                  <c:v>0.811584906</c:v>
                </c:pt>
                <c:pt idx="1285">
                  <c:v>0.811629462</c:v>
                </c:pt>
                <c:pt idx="1286">
                  <c:v>0.811729038</c:v>
                </c:pt>
                <c:pt idx="1287">
                  <c:v>0.81187893</c:v>
                </c:pt>
                <c:pt idx="1288">
                  <c:v>0.811996366</c:v>
                </c:pt>
                <c:pt idx="1289">
                  <c:v>0.812120966</c:v>
                </c:pt>
                <c:pt idx="1290">
                  <c:v>0.81225511</c:v>
                </c:pt>
                <c:pt idx="1291">
                  <c:v>0.812381251</c:v>
                </c:pt>
                <c:pt idx="1292">
                  <c:v>0.812509787</c:v>
                </c:pt>
                <c:pt idx="1293">
                  <c:v>0.812658353</c:v>
                </c:pt>
                <c:pt idx="1294">
                  <c:v>0.812796756</c:v>
                </c:pt>
                <c:pt idx="1295">
                  <c:v>0.812900009</c:v>
                </c:pt>
                <c:pt idx="1296">
                  <c:v>0.81305691</c:v>
                </c:pt>
                <c:pt idx="1297">
                  <c:v>0.813252459</c:v>
                </c:pt>
                <c:pt idx="1298">
                  <c:v>0.813432236</c:v>
                </c:pt>
                <c:pt idx="1299">
                  <c:v>0.813669305</c:v>
                </c:pt>
                <c:pt idx="1300">
                  <c:v>0.813813961</c:v>
                </c:pt>
                <c:pt idx="1301">
                  <c:v>0.813893216</c:v>
                </c:pt>
                <c:pt idx="1302">
                  <c:v>0.814001918</c:v>
                </c:pt>
                <c:pt idx="1303">
                  <c:v>0.81406715</c:v>
                </c:pt>
                <c:pt idx="1304">
                  <c:v>0.814157358</c:v>
                </c:pt>
                <c:pt idx="1305">
                  <c:v>0.814289874</c:v>
                </c:pt>
                <c:pt idx="1306">
                  <c:v>0.814382878</c:v>
                </c:pt>
                <c:pt idx="1307">
                  <c:v>0.814470004</c:v>
                </c:pt>
                <c:pt idx="1308">
                  <c:v>0.814513687</c:v>
                </c:pt>
                <c:pt idx="1309">
                  <c:v>0.814513167</c:v>
                </c:pt>
                <c:pt idx="1310">
                  <c:v>0.814537605</c:v>
                </c:pt>
                <c:pt idx="1311">
                  <c:v>0.814529797</c:v>
                </c:pt>
                <c:pt idx="1312">
                  <c:v>0.814547372</c:v>
                </c:pt>
                <c:pt idx="1313">
                  <c:v>0.814605466</c:v>
                </c:pt>
                <c:pt idx="1314">
                  <c:v>0.814624136</c:v>
                </c:pt>
                <c:pt idx="1315">
                  <c:v>0.8146045</c:v>
                </c:pt>
                <c:pt idx="1316">
                  <c:v>0.814636238</c:v>
                </c:pt>
                <c:pt idx="1317">
                  <c:v>0.814656141</c:v>
                </c:pt>
                <c:pt idx="1318">
                  <c:v>0.814740633</c:v>
                </c:pt>
                <c:pt idx="1319">
                  <c:v>0.814898277</c:v>
                </c:pt>
                <c:pt idx="1320">
                  <c:v>0.815012443</c:v>
                </c:pt>
                <c:pt idx="1321">
                  <c:v>0.815181834</c:v>
                </c:pt>
                <c:pt idx="1322">
                  <c:v>0.815247817</c:v>
                </c:pt>
                <c:pt idx="1323">
                  <c:v>0.815218371</c:v>
                </c:pt>
                <c:pt idx="1324">
                  <c:v>0.815275264</c:v>
                </c:pt>
                <c:pt idx="1325">
                  <c:v>0.815309208</c:v>
                </c:pt>
                <c:pt idx="1326">
                  <c:v>0.815384386</c:v>
                </c:pt>
                <c:pt idx="1327">
                  <c:v>0.815538695</c:v>
                </c:pt>
                <c:pt idx="1328">
                  <c:v>0.815640457</c:v>
                </c:pt>
                <c:pt idx="1329">
                  <c:v>0.815728322</c:v>
                </c:pt>
                <c:pt idx="1330">
                  <c:v>0.815798288</c:v>
                </c:pt>
                <c:pt idx="1331">
                  <c:v>0.815833234</c:v>
                </c:pt>
                <c:pt idx="1332">
                  <c:v>0.815933787</c:v>
                </c:pt>
                <c:pt idx="1333">
                  <c:v>0.816047702</c:v>
                </c:pt>
                <c:pt idx="1334">
                  <c:v>0.816156545</c:v>
                </c:pt>
                <c:pt idx="1335">
                  <c:v>0.81636152</c:v>
                </c:pt>
                <c:pt idx="1336">
                  <c:v>0.816393726</c:v>
                </c:pt>
                <c:pt idx="1337">
                  <c:v>0.816311056</c:v>
                </c:pt>
                <c:pt idx="1338">
                  <c:v>0.816294628</c:v>
                </c:pt>
                <c:pt idx="1339">
                  <c:v>0.816202244</c:v>
                </c:pt>
                <c:pt idx="1340">
                  <c:v>0.816203195</c:v>
                </c:pt>
                <c:pt idx="1341">
                  <c:v>0.816283655</c:v>
                </c:pt>
                <c:pt idx="1342">
                  <c:v>0.816316478</c:v>
                </c:pt>
                <c:pt idx="1343">
                  <c:v>0.816381225</c:v>
                </c:pt>
                <c:pt idx="1344">
                  <c:v>0.81634046</c:v>
                </c:pt>
                <c:pt idx="1345">
                  <c:v>0.816222877</c:v>
                </c:pt>
                <c:pt idx="1346">
                  <c:v>0.816199103</c:v>
                </c:pt>
                <c:pt idx="1347">
                  <c:v>0.816117178</c:v>
                </c:pt>
                <c:pt idx="1348">
                  <c:v>0.816172525</c:v>
                </c:pt>
                <c:pt idx="1349">
                  <c:v>0.816378706</c:v>
                </c:pt>
                <c:pt idx="1350">
                  <c:v>0.81644544</c:v>
                </c:pt>
                <c:pt idx="1351">
                  <c:v>0.816474399</c:v>
                </c:pt>
                <c:pt idx="1352">
                  <c:v>0.816592672</c:v>
                </c:pt>
                <c:pt idx="1353">
                  <c:v>0.816683818</c:v>
                </c:pt>
                <c:pt idx="1354">
                  <c:v>0.816866072</c:v>
                </c:pt>
                <c:pt idx="1355">
                  <c:v>0.817180414</c:v>
                </c:pt>
                <c:pt idx="1356">
                  <c:v>0.817371297</c:v>
                </c:pt>
                <c:pt idx="1357">
                  <c:v>0.817531403</c:v>
                </c:pt>
                <c:pt idx="1358">
                  <c:v>0.817687491</c:v>
                </c:pt>
                <c:pt idx="1359">
                  <c:v>0.817770365</c:v>
                </c:pt>
                <c:pt idx="1360">
                  <c:v>0.817840421</c:v>
                </c:pt>
                <c:pt idx="1361">
                  <c:v>0.817961067</c:v>
                </c:pt>
                <c:pt idx="1362">
                  <c:v>0.818169049</c:v>
                </c:pt>
                <c:pt idx="1363">
                  <c:v>0.818294108</c:v>
                </c:pt>
                <c:pt idx="1364">
                  <c:v>0.81836568</c:v>
                </c:pt>
                <c:pt idx="1365">
                  <c:v>0.818489514</c:v>
                </c:pt>
                <c:pt idx="1366">
                  <c:v>0.818562201</c:v>
                </c:pt>
                <c:pt idx="1367">
                  <c:v>0.818669436</c:v>
                </c:pt>
                <c:pt idx="1368">
                  <c:v>0.818929082</c:v>
                </c:pt>
                <c:pt idx="1369">
                  <c:v>0.81907045</c:v>
                </c:pt>
                <c:pt idx="1370">
                  <c:v>0.819089176</c:v>
                </c:pt>
                <c:pt idx="1371">
                  <c:v>0.819176621</c:v>
                </c:pt>
                <c:pt idx="1372">
                  <c:v>0.81923346</c:v>
                </c:pt>
                <c:pt idx="1373">
                  <c:v>0.819316094</c:v>
                </c:pt>
                <c:pt idx="1374">
                  <c:v>0.819520165</c:v>
                </c:pt>
                <c:pt idx="1375">
                  <c:v>0.819611799</c:v>
                </c:pt>
                <c:pt idx="1376">
                  <c:v>0.819631744</c:v>
                </c:pt>
                <c:pt idx="1377">
                  <c:v>0.819649811</c:v>
                </c:pt>
                <c:pt idx="1378">
                  <c:v>0.81957772</c:v>
                </c:pt>
                <c:pt idx="1379">
                  <c:v>0.819567121</c:v>
                </c:pt>
                <c:pt idx="1380">
                  <c:v>0.819582569</c:v>
                </c:pt>
                <c:pt idx="1381">
                  <c:v>0.819605773</c:v>
                </c:pt>
                <c:pt idx="1382">
                  <c:v>0.819661802</c:v>
                </c:pt>
                <c:pt idx="1383">
                  <c:v>0.819704661</c:v>
                </c:pt>
                <c:pt idx="1384">
                  <c:v>0.819739088</c:v>
                </c:pt>
                <c:pt idx="1385">
                  <c:v>0.819789079</c:v>
                </c:pt>
                <c:pt idx="1386">
                  <c:v>0.819847919</c:v>
                </c:pt>
                <c:pt idx="1387">
                  <c:v>0.819910655</c:v>
                </c:pt>
                <c:pt idx="1388">
                  <c:v>0.8199493</c:v>
                </c:pt>
                <c:pt idx="1389">
                  <c:v>0.820069872</c:v>
                </c:pt>
                <c:pt idx="1390">
                  <c:v>0.820294891</c:v>
                </c:pt>
                <c:pt idx="1391">
                  <c:v>0.820384037</c:v>
                </c:pt>
                <c:pt idx="1392">
                  <c:v>0.820430148</c:v>
                </c:pt>
                <c:pt idx="1393">
                  <c:v>0.820529224</c:v>
                </c:pt>
                <c:pt idx="1394">
                  <c:v>0.820520702</c:v>
                </c:pt>
                <c:pt idx="1395">
                  <c:v>0.820660341</c:v>
                </c:pt>
                <c:pt idx="1396">
                  <c:v>0.82100494</c:v>
                </c:pt>
                <c:pt idx="1397">
                  <c:v>0.821164157</c:v>
                </c:pt>
                <c:pt idx="1398">
                  <c:v>0.821270221</c:v>
                </c:pt>
                <c:pt idx="1399">
                  <c:v>0.821371359</c:v>
                </c:pt>
                <c:pt idx="1400">
                  <c:v>0.821339806</c:v>
                </c:pt>
                <c:pt idx="1401">
                  <c:v>0.821470899</c:v>
                </c:pt>
                <c:pt idx="1402">
                  <c:v>0.821730473</c:v>
                </c:pt>
                <c:pt idx="1403">
                  <c:v>0.821876661</c:v>
                </c:pt>
                <c:pt idx="1404">
                  <c:v>0.822053604</c:v>
                </c:pt>
                <c:pt idx="1405">
                  <c:v>0.822154287</c:v>
                </c:pt>
                <c:pt idx="1406">
                  <c:v>0.822144402</c:v>
                </c:pt>
                <c:pt idx="1407">
                  <c:v>0.822182869</c:v>
                </c:pt>
                <c:pt idx="1408">
                  <c:v>0.822235359</c:v>
                </c:pt>
                <c:pt idx="1409">
                  <c:v>0.822264466</c:v>
                </c:pt>
                <c:pt idx="1410">
                  <c:v>0.822294644</c:v>
                </c:pt>
                <c:pt idx="1411">
                  <c:v>0.822274272</c:v>
                </c:pt>
                <c:pt idx="1412">
                  <c:v>0.822264658</c:v>
                </c:pt>
                <c:pt idx="1413">
                  <c:v>0.822280176</c:v>
                </c:pt>
                <c:pt idx="1414">
                  <c:v>0.822222546</c:v>
                </c:pt>
                <c:pt idx="1415">
                  <c:v>0.822216557</c:v>
                </c:pt>
                <c:pt idx="1416">
                  <c:v>0.822197429</c:v>
                </c:pt>
                <c:pt idx="1417">
                  <c:v>0.822194996</c:v>
                </c:pt>
                <c:pt idx="1418">
                  <c:v>0.822294342</c:v>
                </c:pt>
                <c:pt idx="1419">
                  <c:v>0.822346549</c:v>
                </c:pt>
                <c:pt idx="1420">
                  <c:v>0.822446943</c:v>
                </c:pt>
                <c:pt idx="1421">
                  <c:v>0.822565811</c:v>
                </c:pt>
                <c:pt idx="1422">
                  <c:v>0.822616425</c:v>
                </c:pt>
                <c:pt idx="1423">
                  <c:v>0.822704307</c:v>
                </c:pt>
                <c:pt idx="1424">
                  <c:v>0.822740652</c:v>
                </c:pt>
                <c:pt idx="1425">
                  <c:v>0.822582762</c:v>
                </c:pt>
                <c:pt idx="1426">
                  <c:v>0.822592779</c:v>
                </c:pt>
                <c:pt idx="1427">
                  <c:v>0.822702866</c:v>
                </c:pt>
                <c:pt idx="1428">
                  <c:v>0.82276032</c:v>
                </c:pt>
                <c:pt idx="1429">
                  <c:v>0.822933582</c:v>
                </c:pt>
                <c:pt idx="1430">
                  <c:v>0.822999391</c:v>
                </c:pt>
                <c:pt idx="1431">
                  <c:v>0.82287816</c:v>
                </c:pt>
                <c:pt idx="1432">
                  <c:v>0.822905894</c:v>
                </c:pt>
                <c:pt idx="1433">
                  <c:v>0.823011488</c:v>
                </c:pt>
                <c:pt idx="1434">
                  <c:v>0.823099207</c:v>
                </c:pt>
                <c:pt idx="1435">
                  <c:v>0.823253534</c:v>
                </c:pt>
                <c:pt idx="1436">
                  <c:v>0.823351128</c:v>
                </c:pt>
                <c:pt idx="1437">
                  <c:v>0.82337197</c:v>
                </c:pt>
                <c:pt idx="1438">
                  <c:v>0.823470859</c:v>
                </c:pt>
                <c:pt idx="1439">
                  <c:v>0.823624077</c:v>
                </c:pt>
                <c:pt idx="1440">
                  <c:v>0.823766419</c:v>
                </c:pt>
                <c:pt idx="1441">
                  <c:v>0.823947232</c:v>
                </c:pt>
                <c:pt idx="1442">
                  <c:v>0.824049067</c:v>
                </c:pt>
                <c:pt idx="1443">
                  <c:v>0.824096793</c:v>
                </c:pt>
                <c:pt idx="1444">
                  <c:v>0.824181006</c:v>
                </c:pt>
                <c:pt idx="1445">
                  <c:v>0.824255568</c:v>
                </c:pt>
                <c:pt idx="1446">
                  <c:v>0.824484069</c:v>
                </c:pt>
                <c:pt idx="1447">
                  <c:v>0.824575027</c:v>
                </c:pt>
                <c:pt idx="1448">
                  <c:v>0.824580437</c:v>
                </c:pt>
                <c:pt idx="1449">
                  <c:v>0.824533474</c:v>
                </c:pt>
                <c:pt idx="1450">
                  <c:v>0.824486967</c:v>
                </c:pt>
                <c:pt idx="1451">
                  <c:v>0.82333791</c:v>
                </c:pt>
                <c:pt idx="1452">
                  <c:v>0.823284686</c:v>
                </c:pt>
                <c:pt idx="1453">
                  <c:v>0.823264385</c:v>
                </c:pt>
                <c:pt idx="1454">
                  <c:v>0.823291905</c:v>
                </c:pt>
                <c:pt idx="1455">
                  <c:v>0.823392052</c:v>
                </c:pt>
                <c:pt idx="1456">
                  <c:v>0.823568279</c:v>
                </c:pt>
                <c:pt idx="1457">
                  <c:v>0.823734988</c:v>
                </c:pt>
                <c:pt idx="1458">
                  <c:v>0.823990715</c:v>
                </c:pt>
                <c:pt idx="1459">
                  <c:v>0.824192747</c:v>
                </c:pt>
                <c:pt idx="1460">
                  <c:v>0.824418343</c:v>
                </c:pt>
                <c:pt idx="1461">
                  <c:v>0.824525919</c:v>
                </c:pt>
                <c:pt idx="1462">
                  <c:v>0.824660844</c:v>
                </c:pt>
                <c:pt idx="1463">
                  <c:v>0.824837543</c:v>
                </c:pt>
                <c:pt idx="1464">
                  <c:v>0.824933533</c:v>
                </c:pt>
                <c:pt idx="1465">
                  <c:v>0.824980619</c:v>
                </c:pt>
                <c:pt idx="1466">
                  <c:v>0.825049329</c:v>
                </c:pt>
                <c:pt idx="1467">
                  <c:v>0.825035052</c:v>
                </c:pt>
                <c:pt idx="1468">
                  <c:v>0.825104199</c:v>
                </c:pt>
                <c:pt idx="1469">
                  <c:v>0.825235527</c:v>
                </c:pt>
                <c:pt idx="1470">
                  <c:v>0.825329686</c:v>
                </c:pt>
                <c:pt idx="1471">
                  <c:v>0.825405824</c:v>
                </c:pt>
                <c:pt idx="1472">
                  <c:v>0.825562088</c:v>
                </c:pt>
                <c:pt idx="1473">
                  <c:v>0.825628455</c:v>
                </c:pt>
                <c:pt idx="1474">
                  <c:v>0.825662837</c:v>
                </c:pt>
                <c:pt idx="1475">
                  <c:v>0.825770801</c:v>
                </c:pt>
                <c:pt idx="1476">
                  <c:v>0.825950164</c:v>
                </c:pt>
                <c:pt idx="1477">
                  <c:v>0.826047228</c:v>
                </c:pt>
                <c:pt idx="1478">
                  <c:v>0.826133934</c:v>
                </c:pt>
                <c:pt idx="1479">
                  <c:v>0.826232035</c:v>
                </c:pt>
                <c:pt idx="1480">
                  <c:v>0.826316417</c:v>
                </c:pt>
                <c:pt idx="1481">
                  <c:v>0.826383492</c:v>
                </c:pt>
                <c:pt idx="1482">
                  <c:v>0.826451036</c:v>
                </c:pt>
                <c:pt idx="1483">
                  <c:v>0.826550374</c:v>
                </c:pt>
                <c:pt idx="1484">
                  <c:v>0.826615397</c:v>
                </c:pt>
                <c:pt idx="1485">
                  <c:v>0.826634541</c:v>
                </c:pt>
                <c:pt idx="1486">
                  <c:v>0.826683751</c:v>
                </c:pt>
                <c:pt idx="1487">
                  <c:v>0.826727367</c:v>
                </c:pt>
                <c:pt idx="1488">
                  <c:v>0.826831097</c:v>
                </c:pt>
                <c:pt idx="1489">
                  <c:v>0.826960874</c:v>
                </c:pt>
                <c:pt idx="1490">
                  <c:v>0.827077912</c:v>
                </c:pt>
                <c:pt idx="1491">
                  <c:v>0.827318052</c:v>
                </c:pt>
                <c:pt idx="1492">
                  <c:v>0.827590736</c:v>
                </c:pt>
                <c:pt idx="1493">
                  <c:v>0.827774638</c:v>
                </c:pt>
                <c:pt idx="1494">
                  <c:v>0.827913745</c:v>
                </c:pt>
                <c:pt idx="1495">
                  <c:v>0.827963733</c:v>
                </c:pt>
                <c:pt idx="1496">
                  <c:v>0.82799661</c:v>
                </c:pt>
                <c:pt idx="1497">
                  <c:v>0.828086329</c:v>
                </c:pt>
                <c:pt idx="1498">
                  <c:v>0.828200614</c:v>
                </c:pt>
                <c:pt idx="1499">
                  <c:v>0.828348279</c:v>
                </c:pt>
                <c:pt idx="1500">
                  <c:v>0.828471987</c:v>
                </c:pt>
                <c:pt idx="1501">
                  <c:v>0.828488424</c:v>
                </c:pt>
                <c:pt idx="1502">
                  <c:v>0.828390288</c:v>
                </c:pt>
                <c:pt idx="1503">
                  <c:v>0.828263219</c:v>
                </c:pt>
                <c:pt idx="1504">
                  <c:v>0.828193398</c:v>
                </c:pt>
                <c:pt idx="1505">
                  <c:v>0.828219118</c:v>
                </c:pt>
                <c:pt idx="1506">
                  <c:v>0.828260572</c:v>
                </c:pt>
                <c:pt idx="1507">
                  <c:v>0.828329766</c:v>
                </c:pt>
                <c:pt idx="1508">
                  <c:v>0.828335395</c:v>
                </c:pt>
                <c:pt idx="1509">
                  <c:v>0.828321527</c:v>
                </c:pt>
                <c:pt idx="1510">
                  <c:v>0.828200945</c:v>
                </c:pt>
                <c:pt idx="1511">
                  <c:v>0.828105633</c:v>
                </c:pt>
                <c:pt idx="1512">
                  <c:v>0.828003762</c:v>
                </c:pt>
                <c:pt idx="1513">
                  <c:v>0.827944751</c:v>
                </c:pt>
                <c:pt idx="1514">
                  <c:v>0.827966846</c:v>
                </c:pt>
                <c:pt idx="1515">
                  <c:v>0.827943954</c:v>
                </c:pt>
                <c:pt idx="1516">
                  <c:v>0.827970219</c:v>
                </c:pt>
                <c:pt idx="1517">
                  <c:v>0.828143065</c:v>
                </c:pt>
                <c:pt idx="1518">
                  <c:v>0.828248923</c:v>
                </c:pt>
                <c:pt idx="1519">
                  <c:v>0.828343489</c:v>
                </c:pt>
                <c:pt idx="1520">
                  <c:v>0.828480332</c:v>
                </c:pt>
                <c:pt idx="1521">
                  <c:v>0.828600545</c:v>
                </c:pt>
                <c:pt idx="1522">
                  <c:v>0.828550809</c:v>
                </c:pt>
                <c:pt idx="1523">
                  <c:v>0.828601268</c:v>
                </c:pt>
                <c:pt idx="1524">
                  <c:v>0.828664048</c:v>
                </c:pt>
                <c:pt idx="1525">
                  <c:v>0.828661398</c:v>
                </c:pt>
                <c:pt idx="1526">
                  <c:v>0.828801377</c:v>
                </c:pt>
                <c:pt idx="1527">
                  <c:v>0.828881406</c:v>
                </c:pt>
                <c:pt idx="1528">
                  <c:v>0.828819724</c:v>
                </c:pt>
                <c:pt idx="1529">
                  <c:v>0.828746831</c:v>
                </c:pt>
                <c:pt idx="1530">
                  <c:v>0.828666775</c:v>
                </c:pt>
                <c:pt idx="1531">
                  <c:v>0.82845428</c:v>
                </c:pt>
                <c:pt idx="1532">
                  <c:v>0.828249588</c:v>
                </c:pt>
                <c:pt idx="1533">
                  <c:v>0.828172085</c:v>
                </c:pt>
                <c:pt idx="1534">
                  <c:v>0.828204321</c:v>
                </c:pt>
                <c:pt idx="1535">
                  <c:v>0.828295402</c:v>
                </c:pt>
                <c:pt idx="1536">
                  <c:v>0.828353751</c:v>
                </c:pt>
                <c:pt idx="1537">
                  <c:v>0.828520491</c:v>
                </c:pt>
                <c:pt idx="1538">
                  <c:v>0.828721452</c:v>
                </c:pt>
                <c:pt idx="1539">
                  <c:v>0.828913572</c:v>
                </c:pt>
                <c:pt idx="1540">
                  <c:v>0.829068296</c:v>
                </c:pt>
                <c:pt idx="1541">
                  <c:v>0.829251402</c:v>
                </c:pt>
                <c:pt idx="1542">
                  <c:v>0.829366752</c:v>
                </c:pt>
                <c:pt idx="1543">
                  <c:v>0.829470441</c:v>
                </c:pt>
                <c:pt idx="1544">
                  <c:v>0.829569738</c:v>
                </c:pt>
                <c:pt idx="1545">
                  <c:v>0.829714448</c:v>
                </c:pt>
                <c:pt idx="1546">
                  <c:v>0.829757946</c:v>
                </c:pt>
                <c:pt idx="1547">
                  <c:v>0.829739179</c:v>
                </c:pt>
                <c:pt idx="1548">
                  <c:v>0.829703107</c:v>
                </c:pt>
                <c:pt idx="1549">
                  <c:v>0.829532534</c:v>
                </c:pt>
                <c:pt idx="1550">
                  <c:v>0.829458475</c:v>
                </c:pt>
                <c:pt idx="1551">
                  <c:v>0.829470218</c:v>
                </c:pt>
                <c:pt idx="1552">
                  <c:v>0.829535651</c:v>
                </c:pt>
                <c:pt idx="1553">
                  <c:v>0.829588584</c:v>
                </c:pt>
                <c:pt idx="1554">
                  <c:v>0.82978889</c:v>
                </c:pt>
                <c:pt idx="1555">
                  <c:v>0.830004245</c:v>
                </c:pt>
                <c:pt idx="1556">
                  <c:v>0.830115555</c:v>
                </c:pt>
                <c:pt idx="1557">
                  <c:v>0.830282817</c:v>
                </c:pt>
                <c:pt idx="1558">
                  <c:v>0.830522592</c:v>
                </c:pt>
                <c:pt idx="1559">
                  <c:v>0.830739739</c:v>
                </c:pt>
                <c:pt idx="1560">
                  <c:v>0.830896999</c:v>
                </c:pt>
                <c:pt idx="1561">
                  <c:v>0.831061947</c:v>
                </c:pt>
                <c:pt idx="1562">
                  <c:v>0.831200338</c:v>
                </c:pt>
                <c:pt idx="1563">
                  <c:v>0.831222376</c:v>
                </c:pt>
                <c:pt idx="1564">
                  <c:v>0.831316099</c:v>
                </c:pt>
                <c:pt idx="1565">
                  <c:v>0.83150871</c:v>
                </c:pt>
                <c:pt idx="1566">
                  <c:v>0.831602307</c:v>
                </c:pt>
                <c:pt idx="1567">
                  <c:v>0.831568657</c:v>
                </c:pt>
                <c:pt idx="1568">
                  <c:v>0.831518682</c:v>
                </c:pt>
                <c:pt idx="1569">
                  <c:v>0.831348718</c:v>
                </c:pt>
                <c:pt idx="1570">
                  <c:v>0.831223325</c:v>
                </c:pt>
                <c:pt idx="1571">
                  <c:v>0.831179774</c:v>
                </c:pt>
                <c:pt idx="1572">
                  <c:v>0.831136562</c:v>
                </c:pt>
                <c:pt idx="1573">
                  <c:v>0.831089678</c:v>
                </c:pt>
                <c:pt idx="1574">
                  <c:v>0.831003953</c:v>
                </c:pt>
                <c:pt idx="1575">
                  <c:v>0.831012779</c:v>
                </c:pt>
                <c:pt idx="1576">
                  <c:v>0.831003478</c:v>
                </c:pt>
                <c:pt idx="1577">
                  <c:v>0.83115738</c:v>
                </c:pt>
                <c:pt idx="1578">
                  <c:v>0.831413391</c:v>
                </c:pt>
                <c:pt idx="1579">
                  <c:v>0.831643162</c:v>
                </c:pt>
                <c:pt idx="1580">
                  <c:v>0.831801773</c:v>
                </c:pt>
                <c:pt idx="1581">
                  <c:v>0.83186663</c:v>
                </c:pt>
                <c:pt idx="1582">
                  <c:v>0.831985506</c:v>
                </c:pt>
                <c:pt idx="1583">
                  <c:v>0.8321577</c:v>
                </c:pt>
                <c:pt idx="1584">
                  <c:v>0.832328235</c:v>
                </c:pt>
                <c:pt idx="1585">
                  <c:v>0.832602867</c:v>
                </c:pt>
                <c:pt idx="1586">
                  <c:v>0.832830722</c:v>
                </c:pt>
                <c:pt idx="1587">
                  <c:v>0.832988166</c:v>
                </c:pt>
                <c:pt idx="1588">
                  <c:v>0.8331682</c:v>
                </c:pt>
                <c:pt idx="1589">
                  <c:v>0.833401837</c:v>
                </c:pt>
                <c:pt idx="1590">
                  <c:v>0.833586717</c:v>
                </c:pt>
                <c:pt idx="1591">
                  <c:v>0.833704363</c:v>
                </c:pt>
                <c:pt idx="1592">
                  <c:v>0.833922994</c:v>
                </c:pt>
                <c:pt idx="1593">
                  <c:v>0.834015914</c:v>
                </c:pt>
                <c:pt idx="1594">
                  <c:v>0.83410309</c:v>
                </c:pt>
                <c:pt idx="1595">
                  <c:v>0.834216786</c:v>
                </c:pt>
                <c:pt idx="1596">
                  <c:v>0.834287486</c:v>
                </c:pt>
                <c:pt idx="1597">
                  <c:v>0.834398051</c:v>
                </c:pt>
                <c:pt idx="1598">
                  <c:v>0.834582955</c:v>
                </c:pt>
                <c:pt idx="1599">
                  <c:v>0.83469583</c:v>
                </c:pt>
                <c:pt idx="1600">
                  <c:v>0.834772118</c:v>
                </c:pt>
                <c:pt idx="1601">
                  <c:v>0.834891123</c:v>
                </c:pt>
                <c:pt idx="1602">
                  <c:v>0.834914955</c:v>
                </c:pt>
                <c:pt idx="1603">
                  <c:v>0.834927229</c:v>
                </c:pt>
                <c:pt idx="1604">
                  <c:v>0.834962556</c:v>
                </c:pt>
                <c:pt idx="1605">
                  <c:v>0.834942806</c:v>
                </c:pt>
                <c:pt idx="1606">
                  <c:v>0.834924785</c:v>
                </c:pt>
                <c:pt idx="1607">
                  <c:v>0.834910301</c:v>
                </c:pt>
                <c:pt idx="1608">
                  <c:v>0.834885367</c:v>
                </c:pt>
                <c:pt idx="1609">
                  <c:v>0.834831921</c:v>
                </c:pt>
                <c:pt idx="1610">
                  <c:v>0.834772012</c:v>
                </c:pt>
                <c:pt idx="1611">
                  <c:v>0.834686444</c:v>
                </c:pt>
                <c:pt idx="1612">
                  <c:v>0.834640158</c:v>
                </c:pt>
                <c:pt idx="1613">
                  <c:v>0.834543615</c:v>
                </c:pt>
                <c:pt idx="1614">
                  <c:v>0.834570354</c:v>
                </c:pt>
                <c:pt idx="1615">
                  <c:v>0.834618905</c:v>
                </c:pt>
                <c:pt idx="1616">
                  <c:v>0.834747555</c:v>
                </c:pt>
                <c:pt idx="1617">
                  <c:v>0.834885824</c:v>
                </c:pt>
                <c:pt idx="1618">
                  <c:v>0.834881315</c:v>
                </c:pt>
                <c:pt idx="1619">
                  <c:v>0.834879913</c:v>
                </c:pt>
                <c:pt idx="1620">
                  <c:v>0.834778765</c:v>
                </c:pt>
                <c:pt idx="1621">
                  <c:v>0.834794386</c:v>
                </c:pt>
                <c:pt idx="1622">
                  <c:v>0.834810591</c:v>
                </c:pt>
                <c:pt idx="1623">
                  <c:v>0.834884136</c:v>
                </c:pt>
                <c:pt idx="1624">
                  <c:v>0.835078031</c:v>
                </c:pt>
                <c:pt idx="1625">
                  <c:v>0.835210867</c:v>
                </c:pt>
                <c:pt idx="1626">
                  <c:v>0.835345181</c:v>
                </c:pt>
                <c:pt idx="1627">
                  <c:v>0.835448434</c:v>
                </c:pt>
                <c:pt idx="1628">
                  <c:v>0.835603862</c:v>
                </c:pt>
                <c:pt idx="1629">
                  <c:v>0.835685686</c:v>
                </c:pt>
                <c:pt idx="1630">
                  <c:v>0.835751883</c:v>
                </c:pt>
                <c:pt idx="1631">
                  <c:v>0.835883525</c:v>
                </c:pt>
                <c:pt idx="1632">
                  <c:v>0.835931379</c:v>
                </c:pt>
                <c:pt idx="1633">
                  <c:v>0.835944653</c:v>
                </c:pt>
                <c:pt idx="1634">
                  <c:v>0.83591932</c:v>
                </c:pt>
                <c:pt idx="1635">
                  <c:v>0.835796202</c:v>
                </c:pt>
                <c:pt idx="1636">
                  <c:v>0.835743038</c:v>
                </c:pt>
                <c:pt idx="1637">
                  <c:v>0.835663089</c:v>
                </c:pt>
                <c:pt idx="1638">
                  <c:v>0.83563958</c:v>
                </c:pt>
                <c:pt idx="1639">
                  <c:v>0.835649133</c:v>
                </c:pt>
                <c:pt idx="1640">
                  <c:v>0.835763192</c:v>
                </c:pt>
                <c:pt idx="1641">
                  <c:v>0.835802295</c:v>
                </c:pt>
                <c:pt idx="1642">
                  <c:v>0.83569415</c:v>
                </c:pt>
                <c:pt idx="1643">
                  <c:v>0.835573564</c:v>
                </c:pt>
                <c:pt idx="1644">
                  <c:v>0.835306103</c:v>
                </c:pt>
                <c:pt idx="1645">
                  <c:v>0.835213416</c:v>
                </c:pt>
                <c:pt idx="1646">
                  <c:v>0.835162273</c:v>
                </c:pt>
                <c:pt idx="1647">
                  <c:v>0.835124465</c:v>
                </c:pt>
                <c:pt idx="1648">
                  <c:v>0.835165437</c:v>
                </c:pt>
                <c:pt idx="1649">
                  <c:v>0.835174974</c:v>
                </c:pt>
                <c:pt idx="1650">
                  <c:v>0.83515538</c:v>
                </c:pt>
                <c:pt idx="1651">
                  <c:v>0.83516567</c:v>
                </c:pt>
                <c:pt idx="1652">
                  <c:v>0.835244829</c:v>
                </c:pt>
                <c:pt idx="1653">
                  <c:v>0.835289721</c:v>
                </c:pt>
                <c:pt idx="1654">
                  <c:v>0.835290378</c:v>
                </c:pt>
                <c:pt idx="1655">
                  <c:v>0.835306443</c:v>
                </c:pt>
                <c:pt idx="1656">
                  <c:v>0.835408602</c:v>
                </c:pt>
                <c:pt idx="1657">
                  <c:v>0.835518389</c:v>
                </c:pt>
                <c:pt idx="1658">
                  <c:v>0.835702009</c:v>
                </c:pt>
                <c:pt idx="1659">
                  <c:v>0.836003127</c:v>
                </c:pt>
                <c:pt idx="1660">
                  <c:v>0.836250517</c:v>
                </c:pt>
                <c:pt idx="1661">
                  <c:v>0.836546925</c:v>
                </c:pt>
                <c:pt idx="1662">
                  <c:v>0.836773797</c:v>
                </c:pt>
                <c:pt idx="1663">
                  <c:v>0.836965693</c:v>
                </c:pt>
                <c:pt idx="1664">
                  <c:v>0.837172392</c:v>
                </c:pt>
                <c:pt idx="1665">
                  <c:v>0.837350575</c:v>
                </c:pt>
                <c:pt idx="1666">
                  <c:v>0.837526298</c:v>
                </c:pt>
                <c:pt idx="1667">
                  <c:v>0.837734764</c:v>
                </c:pt>
                <c:pt idx="1668">
                  <c:v>0.837894796</c:v>
                </c:pt>
                <c:pt idx="1669">
                  <c:v>0.838082085</c:v>
                </c:pt>
                <c:pt idx="1670">
                  <c:v>0.838177504</c:v>
                </c:pt>
                <c:pt idx="1671">
                  <c:v>0.838214997</c:v>
                </c:pt>
                <c:pt idx="1672">
                  <c:v>0.838174817</c:v>
                </c:pt>
                <c:pt idx="1673">
                  <c:v>0.838188716</c:v>
                </c:pt>
                <c:pt idx="1674">
                  <c:v>0.838178762</c:v>
                </c:pt>
                <c:pt idx="1675">
                  <c:v>0.838125743</c:v>
                </c:pt>
                <c:pt idx="1676">
                  <c:v>0.838081835</c:v>
                </c:pt>
                <c:pt idx="1677">
                  <c:v>0.83799823</c:v>
                </c:pt>
                <c:pt idx="1678">
                  <c:v>0.837803616</c:v>
                </c:pt>
                <c:pt idx="1679">
                  <c:v>0.837672874</c:v>
                </c:pt>
                <c:pt idx="1680">
                  <c:v>0.837583133</c:v>
                </c:pt>
                <c:pt idx="1681">
                  <c:v>0.837492087</c:v>
                </c:pt>
                <c:pt idx="1682">
                  <c:v>0.837439335</c:v>
                </c:pt>
                <c:pt idx="1683">
                  <c:v>0.837274422</c:v>
                </c:pt>
                <c:pt idx="1684">
                  <c:v>0.837241779</c:v>
                </c:pt>
                <c:pt idx="1685">
                  <c:v>0.837262021</c:v>
                </c:pt>
                <c:pt idx="1686">
                  <c:v>0.837241624</c:v>
                </c:pt>
                <c:pt idx="1687">
                  <c:v>0.837284372</c:v>
                </c:pt>
                <c:pt idx="1688">
                  <c:v>0.83728492</c:v>
                </c:pt>
                <c:pt idx="1689">
                  <c:v>0.837223219</c:v>
                </c:pt>
                <c:pt idx="1690">
                  <c:v>0.837204497</c:v>
                </c:pt>
                <c:pt idx="1691">
                  <c:v>0.837165259</c:v>
                </c:pt>
                <c:pt idx="1692">
                  <c:v>0.837200296</c:v>
                </c:pt>
                <c:pt idx="1693">
                  <c:v>0.837334245</c:v>
                </c:pt>
                <c:pt idx="1694">
                  <c:v>0.83738566</c:v>
                </c:pt>
                <c:pt idx="1695">
                  <c:v>0.837441147</c:v>
                </c:pt>
                <c:pt idx="1696">
                  <c:v>0.837501732</c:v>
                </c:pt>
                <c:pt idx="1697">
                  <c:v>0.837532801</c:v>
                </c:pt>
                <c:pt idx="1698">
                  <c:v>0.837539354</c:v>
                </c:pt>
                <c:pt idx="1699">
                  <c:v>0.837585486</c:v>
                </c:pt>
                <c:pt idx="1700">
                  <c:v>0.837682886</c:v>
                </c:pt>
                <c:pt idx="1701">
                  <c:v>0.837779963</c:v>
                </c:pt>
                <c:pt idx="1702">
                  <c:v>0.837860782</c:v>
                </c:pt>
                <c:pt idx="1703">
                  <c:v>0.837969615</c:v>
                </c:pt>
                <c:pt idx="1704">
                  <c:v>0.838128425</c:v>
                </c:pt>
                <c:pt idx="1705">
                  <c:v>0.838277622</c:v>
                </c:pt>
                <c:pt idx="1706">
                  <c:v>0.838443158</c:v>
                </c:pt>
                <c:pt idx="1707">
                  <c:v>0.838577727</c:v>
                </c:pt>
                <c:pt idx="1708">
                  <c:v>0.838751378</c:v>
                </c:pt>
                <c:pt idx="1709">
                  <c:v>0.838850507</c:v>
                </c:pt>
                <c:pt idx="1710">
                  <c:v>0.838859095</c:v>
                </c:pt>
                <c:pt idx="1711">
                  <c:v>0.838900312</c:v>
                </c:pt>
                <c:pt idx="1712">
                  <c:v>0.838992845</c:v>
                </c:pt>
                <c:pt idx="1713">
                  <c:v>0.838962307</c:v>
                </c:pt>
                <c:pt idx="1714">
                  <c:v>0.838905056</c:v>
                </c:pt>
                <c:pt idx="1715">
                  <c:v>0.838783098</c:v>
                </c:pt>
                <c:pt idx="1716">
                  <c:v>0.838750518</c:v>
                </c:pt>
                <c:pt idx="1717">
                  <c:v>0.838628096</c:v>
                </c:pt>
                <c:pt idx="1718">
                  <c:v>0.838669046</c:v>
                </c:pt>
                <c:pt idx="1719">
                  <c:v>0.838888511</c:v>
                </c:pt>
                <c:pt idx="1720">
                  <c:v>0.839021631</c:v>
                </c:pt>
                <c:pt idx="1721">
                  <c:v>0.839205455</c:v>
                </c:pt>
                <c:pt idx="1722">
                  <c:v>0.839320554</c:v>
                </c:pt>
                <c:pt idx="1723">
                  <c:v>0.83938211</c:v>
                </c:pt>
                <c:pt idx="1724">
                  <c:v>0.839464584</c:v>
                </c:pt>
                <c:pt idx="1725">
                  <c:v>0.839454535</c:v>
                </c:pt>
                <c:pt idx="1726">
                  <c:v>0.839564193</c:v>
                </c:pt>
                <c:pt idx="1727">
                  <c:v>0.839806111</c:v>
                </c:pt>
                <c:pt idx="1728">
                  <c:v>0.83999571</c:v>
                </c:pt>
                <c:pt idx="1729">
                  <c:v>0.840104252</c:v>
                </c:pt>
                <c:pt idx="1730">
                  <c:v>0.840263627</c:v>
                </c:pt>
                <c:pt idx="1731">
                  <c:v>0.840277936</c:v>
                </c:pt>
                <c:pt idx="1732">
                  <c:v>0.840093399</c:v>
                </c:pt>
                <c:pt idx="1733">
                  <c:v>0.840037663</c:v>
                </c:pt>
                <c:pt idx="1734">
                  <c:v>0.839992918</c:v>
                </c:pt>
                <c:pt idx="1735">
                  <c:v>0.839937322</c:v>
                </c:pt>
                <c:pt idx="1736">
                  <c:v>0.839887994</c:v>
                </c:pt>
                <c:pt idx="1737">
                  <c:v>0.839851651</c:v>
                </c:pt>
                <c:pt idx="1738">
                  <c:v>0.839719302</c:v>
                </c:pt>
                <c:pt idx="1739">
                  <c:v>0.839758276</c:v>
                </c:pt>
                <c:pt idx="1740">
                  <c:v>0.83993881</c:v>
                </c:pt>
                <c:pt idx="1741">
                  <c:v>0.840071905</c:v>
                </c:pt>
                <c:pt idx="1742">
                  <c:v>0.840343874</c:v>
                </c:pt>
                <c:pt idx="1743">
                  <c:v>0.840525885</c:v>
                </c:pt>
                <c:pt idx="1744">
                  <c:v>0.840662682</c:v>
                </c:pt>
                <c:pt idx="1745">
                  <c:v>0.840726398</c:v>
                </c:pt>
                <c:pt idx="1746">
                  <c:v>0.840811386</c:v>
                </c:pt>
                <c:pt idx="1747">
                  <c:v>0.840855489</c:v>
                </c:pt>
                <c:pt idx="1748">
                  <c:v>0.840934146</c:v>
                </c:pt>
                <c:pt idx="1749">
                  <c:v>0.841047908</c:v>
                </c:pt>
                <c:pt idx="1750">
                  <c:v>0.841077641</c:v>
                </c:pt>
                <c:pt idx="1751">
                  <c:v>0.841112053</c:v>
                </c:pt>
                <c:pt idx="1752">
                  <c:v>0.841074121</c:v>
                </c:pt>
                <c:pt idx="1753">
                  <c:v>0.840912647</c:v>
                </c:pt>
                <c:pt idx="1754">
                  <c:v>0.840814732</c:v>
                </c:pt>
                <c:pt idx="1755">
                  <c:v>0.840695545</c:v>
                </c:pt>
                <c:pt idx="1756">
                  <c:v>0.840604274</c:v>
                </c:pt>
                <c:pt idx="1757">
                  <c:v>0.84047451</c:v>
                </c:pt>
                <c:pt idx="1758">
                  <c:v>0.84045406</c:v>
                </c:pt>
                <c:pt idx="1759">
                  <c:v>0.840493993</c:v>
                </c:pt>
                <c:pt idx="1760">
                  <c:v>0.840562957</c:v>
                </c:pt>
                <c:pt idx="1761">
                  <c:v>0.840687418</c:v>
                </c:pt>
                <c:pt idx="1762">
                  <c:v>0.840955613</c:v>
                </c:pt>
                <c:pt idx="1763">
                  <c:v>0.841073253</c:v>
                </c:pt>
                <c:pt idx="1764">
                  <c:v>0.841173814</c:v>
                </c:pt>
                <c:pt idx="1765">
                  <c:v>0.841236416</c:v>
                </c:pt>
                <c:pt idx="1766">
                  <c:v>0.84120481</c:v>
                </c:pt>
                <c:pt idx="1767">
                  <c:v>0.841249722</c:v>
                </c:pt>
                <c:pt idx="1768">
                  <c:v>0.8413182</c:v>
                </c:pt>
                <c:pt idx="1769">
                  <c:v>0.841355867</c:v>
                </c:pt>
                <c:pt idx="1770">
                  <c:v>0.841373984</c:v>
                </c:pt>
                <c:pt idx="1771">
                  <c:v>0.841445594</c:v>
                </c:pt>
                <c:pt idx="1772">
                  <c:v>0.841502143</c:v>
                </c:pt>
                <c:pt idx="1773">
                  <c:v>0.841610894</c:v>
                </c:pt>
                <c:pt idx="1774">
                  <c:v>0.841855376</c:v>
                </c:pt>
                <c:pt idx="1775">
                  <c:v>0.841988253</c:v>
                </c:pt>
                <c:pt idx="1776">
                  <c:v>0.842077065</c:v>
                </c:pt>
                <c:pt idx="1777">
                  <c:v>0.842161011</c:v>
                </c:pt>
                <c:pt idx="1778">
                  <c:v>0.842201488</c:v>
                </c:pt>
                <c:pt idx="1779">
                  <c:v>0.842215158</c:v>
                </c:pt>
                <c:pt idx="1780">
                  <c:v>0.842240647</c:v>
                </c:pt>
                <c:pt idx="1781">
                  <c:v>0.842281447</c:v>
                </c:pt>
                <c:pt idx="1782">
                  <c:v>0.842287321</c:v>
                </c:pt>
                <c:pt idx="1783">
                  <c:v>0.842228507</c:v>
                </c:pt>
                <c:pt idx="1784">
                  <c:v>0.842275883</c:v>
                </c:pt>
                <c:pt idx="1785">
                  <c:v>0.842359072</c:v>
                </c:pt>
                <c:pt idx="1786">
                  <c:v>0.842437449</c:v>
                </c:pt>
                <c:pt idx="1787">
                  <c:v>0.842563879</c:v>
                </c:pt>
                <c:pt idx="1788">
                  <c:v>0.842698681</c:v>
                </c:pt>
                <c:pt idx="1789">
                  <c:v>0.842894134</c:v>
                </c:pt>
                <c:pt idx="1790">
                  <c:v>0.842976034</c:v>
                </c:pt>
                <c:pt idx="1791">
                  <c:v>0.843034793</c:v>
                </c:pt>
                <c:pt idx="1792">
                  <c:v>0.843075766</c:v>
                </c:pt>
                <c:pt idx="1793">
                  <c:v>0.843005336</c:v>
                </c:pt>
                <c:pt idx="1794">
                  <c:v>0.842961013</c:v>
                </c:pt>
                <c:pt idx="1795">
                  <c:v>0.842895179</c:v>
                </c:pt>
                <c:pt idx="1796">
                  <c:v>0.84289928</c:v>
                </c:pt>
                <c:pt idx="1797">
                  <c:v>0.842921416</c:v>
                </c:pt>
                <c:pt idx="1798">
                  <c:v>0.842981795</c:v>
                </c:pt>
                <c:pt idx="1799">
                  <c:v>0.842968944</c:v>
                </c:pt>
                <c:pt idx="1800">
                  <c:v>0.842976511</c:v>
                </c:pt>
                <c:pt idx="1801">
                  <c:v>0.843003139</c:v>
                </c:pt>
                <c:pt idx="1802">
                  <c:v>0.842964247</c:v>
                </c:pt>
                <c:pt idx="1803">
                  <c:v>0.842974185</c:v>
                </c:pt>
                <c:pt idx="1804">
                  <c:v>0.843092165</c:v>
                </c:pt>
                <c:pt idx="1805">
                  <c:v>0.843114392</c:v>
                </c:pt>
                <c:pt idx="1806">
                  <c:v>0.843018816</c:v>
                </c:pt>
                <c:pt idx="1807">
                  <c:v>0.843048906</c:v>
                </c:pt>
                <c:pt idx="1808">
                  <c:v>0.843157878</c:v>
                </c:pt>
                <c:pt idx="1809">
                  <c:v>0.843208963</c:v>
                </c:pt>
                <c:pt idx="1810">
                  <c:v>0.843277894</c:v>
                </c:pt>
                <c:pt idx="1811">
                  <c:v>0.843351841</c:v>
                </c:pt>
                <c:pt idx="1812">
                  <c:v>0.843430465</c:v>
                </c:pt>
                <c:pt idx="1813">
                  <c:v>0.843449948</c:v>
                </c:pt>
                <c:pt idx="1814">
                  <c:v>0.843446217</c:v>
                </c:pt>
                <c:pt idx="1815">
                  <c:v>0.843459776</c:v>
                </c:pt>
                <c:pt idx="1816">
                  <c:v>0.843406552</c:v>
                </c:pt>
                <c:pt idx="1817">
                  <c:v>0.843376232</c:v>
                </c:pt>
                <c:pt idx="1818">
                  <c:v>0.843365556</c:v>
                </c:pt>
                <c:pt idx="1819">
                  <c:v>0.843405765</c:v>
                </c:pt>
                <c:pt idx="1820">
                  <c:v>0.843434343</c:v>
                </c:pt>
                <c:pt idx="1821">
                  <c:v>0.843506222</c:v>
                </c:pt>
                <c:pt idx="1822">
                  <c:v>0.843436036</c:v>
                </c:pt>
                <c:pt idx="1823">
                  <c:v>0.843306149</c:v>
                </c:pt>
                <c:pt idx="1824">
                  <c:v>0.843221027</c:v>
                </c:pt>
                <c:pt idx="1825">
                  <c:v>0.84305</c:v>
                </c:pt>
                <c:pt idx="1826">
                  <c:v>0.842899313</c:v>
                </c:pt>
                <c:pt idx="1827">
                  <c:v>0.842821933</c:v>
                </c:pt>
                <c:pt idx="1828">
                  <c:v>0.842691639</c:v>
                </c:pt>
                <c:pt idx="1829">
                  <c:v>0.842455616</c:v>
                </c:pt>
                <c:pt idx="1830">
                  <c:v>0.842294738</c:v>
                </c:pt>
                <c:pt idx="1831">
                  <c:v>0.842223814</c:v>
                </c:pt>
                <c:pt idx="1832">
                  <c:v>0.842067385</c:v>
                </c:pt>
                <c:pt idx="1833">
                  <c:v>0.841895018</c:v>
                </c:pt>
                <c:pt idx="1834">
                  <c:v>0.841685034</c:v>
                </c:pt>
                <c:pt idx="1835">
                  <c:v>0.841313729</c:v>
                </c:pt>
                <c:pt idx="1836">
                  <c:v>0.841111444</c:v>
                </c:pt>
                <c:pt idx="1837">
                  <c:v>0.840986107</c:v>
                </c:pt>
                <c:pt idx="1838">
                  <c:v>0.840861666</c:v>
                </c:pt>
                <c:pt idx="1839">
                  <c:v>0.840750173</c:v>
                </c:pt>
                <c:pt idx="1840">
                  <c:v>0.840824456</c:v>
                </c:pt>
                <c:pt idx="1841">
                  <c:v>0.840863159</c:v>
                </c:pt>
                <c:pt idx="1842">
                  <c:v>0.840911341</c:v>
                </c:pt>
                <c:pt idx="1843">
                  <c:v>0.840961678</c:v>
                </c:pt>
                <c:pt idx="1844">
                  <c:v>0.841076941</c:v>
                </c:pt>
                <c:pt idx="1845">
                  <c:v>0.841177697</c:v>
                </c:pt>
                <c:pt idx="1846">
                  <c:v>0.841297344</c:v>
                </c:pt>
                <c:pt idx="1847">
                  <c:v>0.841301835</c:v>
                </c:pt>
                <c:pt idx="1848">
                  <c:v>0.841231749</c:v>
                </c:pt>
                <c:pt idx="1849">
                  <c:v>0.841290786</c:v>
                </c:pt>
                <c:pt idx="1850">
                  <c:v>0.841331762</c:v>
                </c:pt>
                <c:pt idx="1851">
                  <c:v>0.841343436</c:v>
                </c:pt>
                <c:pt idx="1852">
                  <c:v>0.841576427</c:v>
                </c:pt>
                <c:pt idx="1853">
                  <c:v>0.841537246</c:v>
                </c:pt>
                <c:pt idx="1854">
                  <c:v>0.841248929</c:v>
                </c:pt>
                <c:pt idx="1855">
                  <c:v>0.840991873</c:v>
                </c:pt>
                <c:pt idx="1856">
                  <c:v>0.840556872</c:v>
                </c:pt>
                <c:pt idx="1857">
                  <c:v>0.840281366</c:v>
                </c:pt>
                <c:pt idx="1858">
                  <c:v>0.840104309</c:v>
                </c:pt>
                <c:pt idx="1859">
                  <c:v>0.839849693</c:v>
                </c:pt>
                <c:pt idx="1860">
                  <c:v>0.839564802</c:v>
                </c:pt>
                <c:pt idx="1861">
                  <c:v>0.83939708</c:v>
                </c:pt>
                <c:pt idx="1862">
                  <c:v>0.83919581</c:v>
                </c:pt>
                <c:pt idx="1863">
                  <c:v>0.839071288</c:v>
                </c:pt>
                <c:pt idx="1864">
                  <c:v>0.839123685</c:v>
                </c:pt>
                <c:pt idx="1865">
                  <c:v>0.83912678</c:v>
                </c:pt>
                <c:pt idx="1866">
                  <c:v>0.839302588</c:v>
                </c:pt>
                <c:pt idx="1867">
                  <c:v>0.839569248</c:v>
                </c:pt>
                <c:pt idx="1868">
                  <c:v>0.839764907</c:v>
                </c:pt>
                <c:pt idx="1869">
                  <c:v>0.840111727</c:v>
                </c:pt>
                <c:pt idx="1870">
                  <c:v>0.840315313</c:v>
                </c:pt>
                <c:pt idx="1871">
                  <c:v>0.840402519</c:v>
                </c:pt>
                <c:pt idx="1872">
                  <c:v>0.840469746</c:v>
                </c:pt>
                <c:pt idx="1873">
                  <c:v>0.840505722</c:v>
                </c:pt>
                <c:pt idx="1874">
                  <c:v>0.840564502</c:v>
                </c:pt>
                <c:pt idx="1875">
                  <c:v>0.840532203</c:v>
                </c:pt>
                <c:pt idx="1876">
                  <c:v>0.840590645</c:v>
                </c:pt>
                <c:pt idx="1877">
                  <c:v>0.840750791</c:v>
                </c:pt>
                <c:pt idx="1878">
                  <c:v>0.84083763</c:v>
                </c:pt>
                <c:pt idx="1879">
                  <c:v>0.840955101</c:v>
                </c:pt>
                <c:pt idx="1880">
                  <c:v>0.84097078</c:v>
                </c:pt>
                <c:pt idx="1881">
                  <c:v>0.840882881</c:v>
                </c:pt>
                <c:pt idx="1882">
                  <c:v>0.840855835</c:v>
                </c:pt>
                <c:pt idx="1883">
                  <c:v>0.84073675</c:v>
                </c:pt>
                <c:pt idx="1884">
                  <c:v>0.840717659</c:v>
                </c:pt>
                <c:pt idx="1885">
                  <c:v>0.84081242</c:v>
                </c:pt>
                <c:pt idx="1886">
                  <c:v>0.84087351</c:v>
                </c:pt>
                <c:pt idx="1887">
                  <c:v>0.841015659</c:v>
                </c:pt>
                <c:pt idx="1888">
                  <c:v>0.841047451</c:v>
                </c:pt>
                <c:pt idx="1889">
                  <c:v>0.840925742</c:v>
                </c:pt>
                <c:pt idx="1890">
                  <c:v>0.840952344</c:v>
                </c:pt>
                <c:pt idx="1891">
                  <c:v>0.841066791</c:v>
                </c:pt>
                <c:pt idx="1892">
                  <c:v>0.841046643</c:v>
                </c:pt>
                <c:pt idx="1893">
                  <c:v>0.841232446</c:v>
                </c:pt>
                <c:pt idx="1894">
                  <c:v>0.841322929</c:v>
                </c:pt>
                <c:pt idx="1895">
                  <c:v>0.841513535</c:v>
                </c:pt>
                <c:pt idx="1896">
                  <c:v>0.841721671</c:v>
                </c:pt>
                <c:pt idx="1897">
                  <c:v>0.841911354</c:v>
                </c:pt>
                <c:pt idx="1898">
                  <c:v>0.842260497</c:v>
                </c:pt>
                <c:pt idx="1899">
                  <c:v>0.842299669</c:v>
                </c:pt>
                <c:pt idx="1900">
                  <c:v>0.842084869</c:v>
                </c:pt>
                <c:pt idx="1901">
                  <c:v>0.842061112</c:v>
                </c:pt>
                <c:pt idx="1902">
                  <c:v>0.841911106</c:v>
                </c:pt>
                <c:pt idx="1903">
                  <c:v>0.841952</c:v>
                </c:pt>
                <c:pt idx="1904">
                  <c:v>0.842234458</c:v>
                </c:pt>
                <c:pt idx="1905">
                  <c:v>0.84232488</c:v>
                </c:pt>
                <c:pt idx="1906">
                  <c:v>0.84232941</c:v>
                </c:pt>
                <c:pt idx="1907">
                  <c:v>0.84247871</c:v>
                </c:pt>
                <c:pt idx="1908">
                  <c:v>0.842568595</c:v>
                </c:pt>
                <c:pt idx="1909">
                  <c:v>0.842831775</c:v>
                </c:pt>
                <c:pt idx="1910">
                  <c:v>0.843295716</c:v>
                </c:pt>
                <c:pt idx="1911">
                  <c:v>0.843720053</c:v>
                </c:pt>
                <c:pt idx="1912">
                  <c:v>0.844268986</c:v>
                </c:pt>
                <c:pt idx="1913">
                  <c:v>0.844697793</c:v>
                </c:pt>
                <c:pt idx="1914">
                  <c:v>0.845212436</c:v>
                </c:pt>
                <c:pt idx="1915">
                  <c:v>0.845510435</c:v>
                </c:pt>
                <c:pt idx="1916">
                  <c:v>0.845635578</c:v>
                </c:pt>
                <c:pt idx="1917">
                  <c:v>0.845703848</c:v>
                </c:pt>
                <c:pt idx="1918">
                  <c:v>0.845629362</c:v>
                </c:pt>
                <c:pt idx="1919">
                  <c:v>0.845475743</c:v>
                </c:pt>
                <c:pt idx="1920">
                  <c:v>0.845086845</c:v>
                </c:pt>
                <c:pt idx="1921">
                  <c:v>0.844934771</c:v>
                </c:pt>
                <c:pt idx="1922">
                  <c:v>0.844726341</c:v>
                </c:pt>
                <c:pt idx="1923">
                  <c:v>0.844659748</c:v>
                </c:pt>
                <c:pt idx="1924">
                  <c:v>0.845171435</c:v>
                </c:pt>
                <c:pt idx="1925">
                  <c:v>0.845610133</c:v>
                </c:pt>
                <c:pt idx="1926">
                  <c:v>0.845797158</c:v>
                </c:pt>
                <c:pt idx="1927">
                  <c:v>0.84598635</c:v>
                </c:pt>
                <c:pt idx="1928">
                  <c:v>0.845832247</c:v>
                </c:pt>
                <c:pt idx="1929">
                  <c:v>0.845654359</c:v>
                </c:pt>
                <c:pt idx="1930">
                  <c:v>0.845724508</c:v>
                </c:pt>
                <c:pt idx="1931">
                  <c:v>0.845899746</c:v>
                </c:pt>
                <c:pt idx="1932">
                  <c:v>0.846162648</c:v>
                </c:pt>
                <c:pt idx="1933">
                  <c:v>0.846664554</c:v>
                </c:pt>
                <c:pt idx="1934">
                  <c:v>0.846797915</c:v>
                </c:pt>
                <c:pt idx="1935">
                  <c:v>0.846809651</c:v>
                </c:pt>
                <c:pt idx="1936">
                  <c:v>0.846970793</c:v>
                </c:pt>
                <c:pt idx="1937">
                  <c:v>0.846932392</c:v>
                </c:pt>
                <c:pt idx="1938">
                  <c:v>0.847136932</c:v>
                </c:pt>
                <c:pt idx="1939">
                  <c:v>0.847800358</c:v>
                </c:pt>
                <c:pt idx="1940">
                  <c:v>0.847880118</c:v>
                </c:pt>
                <c:pt idx="1941">
                  <c:v>0.847669017</c:v>
                </c:pt>
                <c:pt idx="1942">
                  <c:v>0.847533499</c:v>
                </c:pt>
                <c:pt idx="1943">
                  <c:v>0.846999957</c:v>
                </c:pt>
                <c:pt idx="1944">
                  <c:v>0.846965529</c:v>
                </c:pt>
                <c:pt idx="1945">
                  <c:v>0.847329615</c:v>
                </c:pt>
                <c:pt idx="1946">
                  <c:v>0.847375567</c:v>
                </c:pt>
                <c:pt idx="1947">
                  <c:v>0.847462155</c:v>
                </c:pt>
                <c:pt idx="1948">
                  <c:v>0.847511455</c:v>
                </c:pt>
                <c:pt idx="1949">
                  <c:v>0.847329509</c:v>
                </c:pt>
                <c:pt idx="1950">
                  <c:v>0.847313282</c:v>
                </c:pt>
                <c:pt idx="1951">
                  <c:v>0.847502223</c:v>
                </c:pt>
                <c:pt idx="1952">
                  <c:v>0.847548937</c:v>
                </c:pt>
                <c:pt idx="1953">
                  <c:v>0.847514886</c:v>
                </c:pt>
                <c:pt idx="1954">
                  <c:v>0.847503843</c:v>
                </c:pt>
                <c:pt idx="1955">
                  <c:v>0.847445681</c:v>
                </c:pt>
                <c:pt idx="1956">
                  <c:v>0.847455856</c:v>
                </c:pt>
                <c:pt idx="1957">
                  <c:v>0.84751172</c:v>
                </c:pt>
                <c:pt idx="1958">
                  <c:v>0.847517994</c:v>
                </c:pt>
                <c:pt idx="1959">
                  <c:v>0.847586563</c:v>
                </c:pt>
                <c:pt idx="1960">
                  <c:v>0.847598189</c:v>
                </c:pt>
                <c:pt idx="1961">
                  <c:v>0.847460792</c:v>
                </c:pt>
                <c:pt idx="1962">
                  <c:v>0.847467721</c:v>
                </c:pt>
                <c:pt idx="1963">
                  <c:v>0.847462311</c:v>
                </c:pt>
                <c:pt idx="1964">
                  <c:v>0.847534614</c:v>
                </c:pt>
                <c:pt idx="1965">
                  <c:v>0.847685909</c:v>
                </c:pt>
                <c:pt idx="1966">
                  <c:v>0.848015198</c:v>
                </c:pt>
                <c:pt idx="1967">
                  <c:v>0.848223748</c:v>
                </c:pt>
                <c:pt idx="1968">
                  <c:v>0.848400564</c:v>
                </c:pt>
                <c:pt idx="1969">
                  <c:v>0.848423178</c:v>
                </c:pt>
                <c:pt idx="1970">
                  <c:v>0.848265225</c:v>
                </c:pt>
                <c:pt idx="1971">
                  <c:v>0.8478535</c:v>
                </c:pt>
                <c:pt idx="1972">
                  <c:v>0.847836409</c:v>
                </c:pt>
                <c:pt idx="1973">
                  <c:v>0.848192314</c:v>
                </c:pt>
                <c:pt idx="1974">
                  <c:v>0.84810263</c:v>
                </c:pt>
                <c:pt idx="1975">
                  <c:v>0.84821315</c:v>
                </c:pt>
                <c:pt idx="1976">
                  <c:v>0.84851037</c:v>
                </c:pt>
                <c:pt idx="1977">
                  <c:v>0.84812646</c:v>
                </c:pt>
                <c:pt idx="1978">
                  <c:v>0.848066485</c:v>
                </c:pt>
                <c:pt idx="1979">
                  <c:v>0.848490986</c:v>
                </c:pt>
                <c:pt idx="1980">
                  <c:v>0.848401497</c:v>
                </c:pt>
                <c:pt idx="1981">
                  <c:v>0.848415533</c:v>
                </c:pt>
                <c:pt idx="1982">
                  <c:v>0.848537647</c:v>
                </c:pt>
                <c:pt idx="1983">
                  <c:v>0.848589071</c:v>
                </c:pt>
                <c:pt idx="1984">
                  <c:v>0.848604758</c:v>
                </c:pt>
                <c:pt idx="1985">
                  <c:v>0.848475594</c:v>
                </c:pt>
                <c:pt idx="1986">
                  <c:v>0.848611688</c:v>
                </c:pt>
                <c:pt idx="1987">
                  <c:v>0.848776736</c:v>
                </c:pt>
                <c:pt idx="1988">
                  <c:v>0.848808743</c:v>
                </c:pt>
                <c:pt idx="1989">
                  <c:v>0.84910129</c:v>
                </c:pt>
                <c:pt idx="1990">
                  <c:v>0.849827276</c:v>
                </c:pt>
                <c:pt idx="1991">
                  <c:v>0.850005448</c:v>
                </c:pt>
                <c:pt idx="1992">
                  <c:v>0.84990873</c:v>
                </c:pt>
                <c:pt idx="1993">
                  <c:v>0.850082873</c:v>
                </c:pt>
                <c:pt idx="1994">
                  <c:v>0.85014028</c:v>
                </c:pt>
                <c:pt idx="1995">
                  <c:v>0.850408808</c:v>
                </c:pt>
                <c:pt idx="1996">
                  <c:v>0.851173274</c:v>
                </c:pt>
                <c:pt idx="1997">
                  <c:v>0.851234198</c:v>
                </c:pt>
                <c:pt idx="1998">
                  <c:v>0.850802582</c:v>
                </c:pt>
                <c:pt idx="1999">
                  <c:v>0.850742828</c:v>
                </c:pt>
                <c:pt idx="2000">
                  <c:v>0.850475862</c:v>
                </c:pt>
                <c:pt idx="2001">
                  <c:v>0.850347103</c:v>
                </c:pt>
                <c:pt idx="2002">
                  <c:v>0.850624318</c:v>
                </c:pt>
                <c:pt idx="2003">
                  <c:v>0.85060035</c:v>
                </c:pt>
                <c:pt idx="2004">
                  <c:v>0.850265171</c:v>
                </c:pt>
                <c:pt idx="2005">
                  <c:v>0.850218797</c:v>
                </c:pt>
                <c:pt idx="2006">
                  <c:v>0.850285947</c:v>
                </c:pt>
                <c:pt idx="2007">
                  <c:v>0.850378699</c:v>
                </c:pt>
                <c:pt idx="2008">
                  <c:v>0.850735003</c:v>
                </c:pt>
                <c:pt idx="2009">
                  <c:v>0.850681107</c:v>
                </c:pt>
                <c:pt idx="2010">
                  <c:v>0.850236914</c:v>
                </c:pt>
                <c:pt idx="2011">
                  <c:v>0.850220832</c:v>
                </c:pt>
                <c:pt idx="2012">
                  <c:v>0.850107586</c:v>
                </c:pt>
                <c:pt idx="2013">
                  <c:v>0.85017898</c:v>
                </c:pt>
                <c:pt idx="2014">
                  <c:v>0.850950206</c:v>
                </c:pt>
                <c:pt idx="2015">
                  <c:v>0.851204843</c:v>
                </c:pt>
                <c:pt idx="2016">
                  <c:v>0.851125979</c:v>
                </c:pt>
                <c:pt idx="2017">
                  <c:v>0.851156475</c:v>
                </c:pt>
                <c:pt idx="2018">
                  <c:v>0.85083944</c:v>
                </c:pt>
                <c:pt idx="2019">
                  <c:v>0.850844475</c:v>
                </c:pt>
                <c:pt idx="2020">
                  <c:v>0.851063076</c:v>
                </c:pt>
                <c:pt idx="2021">
                  <c:v>0.851452837</c:v>
                </c:pt>
                <c:pt idx="2022">
                  <c:v>0.852352558</c:v>
                </c:pt>
                <c:pt idx="2023">
                  <c:v>0.852736145</c:v>
                </c:pt>
                <c:pt idx="2024">
                  <c:v>0.852982087</c:v>
                </c:pt>
                <c:pt idx="2025">
                  <c:v>0.85297707</c:v>
                </c:pt>
                <c:pt idx="2026">
                  <c:v>0.85234033</c:v>
                </c:pt>
                <c:pt idx="2027">
                  <c:v>0.852298569</c:v>
                </c:pt>
                <c:pt idx="2028">
                  <c:v>0.85258867</c:v>
                </c:pt>
                <c:pt idx="2029">
                  <c:v>0.852510409</c:v>
                </c:pt>
                <c:pt idx="2030">
                  <c:v>0.852587516</c:v>
                </c:pt>
                <c:pt idx="2031">
                  <c:v>0.852315264</c:v>
                </c:pt>
                <c:pt idx="2032">
                  <c:v>0.851659329</c:v>
                </c:pt>
                <c:pt idx="2033">
                  <c:v>0.851225747</c:v>
                </c:pt>
                <c:pt idx="2034">
                  <c:v>0.850610209</c:v>
                </c:pt>
                <c:pt idx="2035">
                  <c:v>0.85027988</c:v>
                </c:pt>
                <c:pt idx="2036">
                  <c:v>0.849723726</c:v>
                </c:pt>
                <c:pt idx="2037">
                  <c:v>0.849761893</c:v>
                </c:pt>
                <c:pt idx="2038">
                  <c:v>0.850542866</c:v>
                </c:pt>
                <c:pt idx="2039">
                  <c:v>0.851020891</c:v>
                </c:pt>
                <c:pt idx="2040">
                  <c:v>0.85206893</c:v>
                </c:pt>
                <c:pt idx="2041">
                  <c:v>0.852379265</c:v>
                </c:pt>
                <c:pt idx="2042">
                  <c:v>0.851603163</c:v>
                </c:pt>
                <c:pt idx="2043">
                  <c:v>0.851973843</c:v>
                </c:pt>
                <c:pt idx="2044">
                  <c:v>0.853148817</c:v>
                </c:pt>
                <c:pt idx="2045">
                  <c:v>0.853410793</c:v>
                </c:pt>
                <c:pt idx="2046">
                  <c:v>0.85397559</c:v>
                </c:pt>
                <c:pt idx="2047">
                  <c:v>0.854207491</c:v>
                </c:pt>
                <c:pt idx="2048">
                  <c:v>0.853210614</c:v>
                </c:pt>
                <c:pt idx="2049">
                  <c:v>0.852670044</c:v>
                </c:pt>
                <c:pt idx="2050">
                  <c:v>0.852719283</c:v>
                </c:pt>
                <c:pt idx="2051">
                  <c:v>0.852130809</c:v>
                </c:pt>
                <c:pt idx="2052">
                  <c:v>0.850847796</c:v>
                </c:pt>
                <c:pt idx="2053">
                  <c:v>0.850535845</c:v>
                </c:pt>
                <c:pt idx="2054">
                  <c:v>0.850370431</c:v>
                </c:pt>
                <c:pt idx="2055">
                  <c:v>0.850024352</c:v>
                </c:pt>
                <c:pt idx="2056">
                  <c:v>0.85033416</c:v>
                </c:pt>
                <c:pt idx="2057">
                  <c:v>0.850270518</c:v>
                </c:pt>
                <c:pt idx="2058">
                  <c:v>0.849630515</c:v>
                </c:pt>
                <c:pt idx="2059">
                  <c:v>0.849737598</c:v>
                </c:pt>
                <c:pt idx="2060">
                  <c:v>0.850377765</c:v>
                </c:pt>
                <c:pt idx="2061">
                  <c:v>0.850576854</c:v>
                </c:pt>
                <c:pt idx="2062">
                  <c:v>0.851192232</c:v>
                </c:pt>
                <c:pt idx="2063">
                  <c:v>0.851162971</c:v>
                </c:pt>
                <c:pt idx="2064">
                  <c:v>0.85033658</c:v>
                </c:pt>
                <c:pt idx="2065">
                  <c:v>0.849934682</c:v>
                </c:pt>
                <c:pt idx="2066">
                  <c:v>0.848977018</c:v>
                </c:pt>
                <c:pt idx="2067">
                  <c:v>0.84847619</c:v>
                </c:pt>
                <c:pt idx="2068">
                  <c:v>0.848525133</c:v>
                </c:pt>
                <c:pt idx="2069">
                  <c:v>0.8483941</c:v>
                </c:pt>
                <c:pt idx="2070">
                  <c:v>0.848446392</c:v>
                </c:pt>
                <c:pt idx="2071">
                  <c:v>0.849130341</c:v>
                </c:pt>
                <c:pt idx="2072">
                  <c:v>0.850820063</c:v>
                </c:pt>
                <c:pt idx="2073">
                  <c:v>0.851442572</c:v>
                </c:pt>
                <c:pt idx="2074">
                  <c:v>0.851561478</c:v>
                </c:pt>
                <c:pt idx="2075">
                  <c:v>0.850886896</c:v>
                </c:pt>
                <c:pt idx="2076">
                  <c:v>0.848484011</c:v>
                </c:pt>
                <c:pt idx="2077">
                  <c:v>0.847984923</c:v>
                </c:pt>
                <c:pt idx="2078">
                  <c:v>0.848898206</c:v>
                </c:pt>
                <c:pt idx="2079">
                  <c:v>0.848809367</c:v>
                </c:pt>
                <c:pt idx="2080">
                  <c:v>0.848991304</c:v>
                </c:pt>
                <c:pt idx="2081">
                  <c:v>0.849184841</c:v>
                </c:pt>
                <c:pt idx="2082">
                  <c:v>0.848049468</c:v>
                </c:pt>
                <c:pt idx="2083">
                  <c:v>0.848135323</c:v>
                </c:pt>
                <c:pt idx="2084">
                  <c:v>0.849167812</c:v>
                </c:pt>
                <c:pt idx="2085">
                  <c:v>0.850030614</c:v>
                </c:pt>
                <c:pt idx="2086">
                  <c:v>0.850148131</c:v>
                </c:pt>
                <c:pt idx="2087">
                  <c:v>0.850322185</c:v>
                </c:pt>
                <c:pt idx="2088">
                  <c:v>0.850204297</c:v>
                </c:pt>
                <c:pt idx="2089">
                  <c:v>0.849177154</c:v>
                </c:pt>
                <c:pt idx="2090">
                  <c:v>0.850844285</c:v>
                </c:pt>
                <c:pt idx="2091">
                  <c:v>0.851937226</c:v>
                </c:pt>
                <c:pt idx="2092">
                  <c:v>0.850930887</c:v>
                </c:pt>
                <c:pt idx="2093">
                  <c:v>0.849692556</c:v>
                </c:pt>
                <c:pt idx="2094">
                  <c:v>0.847621143</c:v>
                </c:pt>
                <c:pt idx="2095">
                  <c:v>0.847019756</c:v>
                </c:pt>
                <c:pt idx="2096">
                  <c:v>0.847232408</c:v>
                </c:pt>
                <c:pt idx="2097">
                  <c:v>0.848989541</c:v>
                </c:pt>
                <c:pt idx="2098">
                  <c:v>0.850092275</c:v>
                </c:pt>
                <c:pt idx="2099">
                  <c:v>0.84961728</c:v>
                </c:pt>
                <c:pt idx="2100">
                  <c:v>0.850569365</c:v>
                </c:pt>
                <c:pt idx="2101">
                  <c:v>0.852237999</c:v>
                </c:pt>
                <c:pt idx="2102">
                  <c:v>0.853559767</c:v>
                </c:pt>
                <c:pt idx="2103">
                  <c:v>0.854472365</c:v>
                </c:pt>
                <c:pt idx="2104">
                  <c:v>0.855430116</c:v>
                </c:pt>
                <c:pt idx="2105">
                  <c:v>0.852971536</c:v>
                </c:pt>
                <c:pt idx="2106">
                  <c:v>0.850155536</c:v>
                </c:pt>
                <c:pt idx="2107">
                  <c:v>0.850297838</c:v>
                </c:pt>
                <c:pt idx="2108">
                  <c:v>0.850696708</c:v>
                </c:pt>
                <c:pt idx="2109">
                  <c:v>0.852780158</c:v>
                </c:pt>
                <c:pt idx="2110">
                  <c:v>0.855771219</c:v>
                </c:pt>
                <c:pt idx="2111">
                  <c:v>0.858277672</c:v>
                </c:pt>
                <c:pt idx="2112">
                  <c:v>0.858298773</c:v>
                </c:pt>
                <c:pt idx="2113">
                  <c:v>0.855237909</c:v>
                </c:pt>
                <c:pt idx="2114">
                  <c:v>0.852282194</c:v>
                </c:pt>
                <c:pt idx="2115">
                  <c:v>0.849586381</c:v>
                </c:pt>
                <c:pt idx="2116">
                  <c:v>0.848996791</c:v>
                </c:pt>
                <c:pt idx="2117">
                  <c:v>0.851644634</c:v>
                </c:pt>
                <c:pt idx="2118">
                  <c:v>0.855131181</c:v>
                </c:pt>
                <c:pt idx="2119">
                  <c:v>0.85496129</c:v>
                </c:pt>
                <c:pt idx="2120">
                  <c:v>0.852651208</c:v>
                </c:pt>
                <c:pt idx="2121">
                  <c:v>0.853517756</c:v>
                </c:pt>
                <c:pt idx="2122">
                  <c:v>0.851128118</c:v>
                </c:pt>
                <c:pt idx="2123">
                  <c:v>0.849025467</c:v>
                </c:pt>
                <c:pt idx="2124">
                  <c:v>0.852236235</c:v>
                </c:pt>
                <c:pt idx="2125">
                  <c:v>0.853302764</c:v>
                </c:pt>
                <c:pt idx="2126">
                  <c:v>0.855341923</c:v>
                </c:pt>
                <c:pt idx="2127">
                  <c:v>0.85819337</c:v>
                </c:pt>
                <c:pt idx="2128">
                  <c:v>0.854105087</c:v>
                </c:pt>
                <c:pt idx="2129">
                  <c:v>0.84832423</c:v>
                </c:pt>
                <c:pt idx="2130">
                  <c:v>0.847747154</c:v>
                </c:pt>
                <c:pt idx="2131">
                  <c:v>0.84822204</c:v>
                </c:pt>
                <c:pt idx="2132">
                  <c:v>0.849454688</c:v>
                </c:pt>
                <c:pt idx="2133">
                  <c:v>0.84942531</c:v>
                </c:pt>
                <c:pt idx="2134">
                  <c:v>0.85038905</c:v>
                </c:pt>
                <c:pt idx="2135">
                  <c:v>0.853229714</c:v>
                </c:pt>
                <c:pt idx="2136">
                  <c:v>0.857078842</c:v>
                </c:pt>
                <c:pt idx="2137">
                  <c:v>0.857015834</c:v>
                </c:pt>
                <c:pt idx="2138">
                  <c:v>0.851963691</c:v>
                </c:pt>
                <c:pt idx="2139">
                  <c:v>0.849263687</c:v>
                </c:pt>
                <c:pt idx="2140">
                  <c:v>0.847958898</c:v>
                </c:pt>
                <c:pt idx="2141">
                  <c:v>0.849460119</c:v>
                </c:pt>
                <c:pt idx="2142">
                  <c:v>0.855580869</c:v>
                </c:pt>
                <c:pt idx="2143">
                  <c:v>0.856075887</c:v>
                </c:pt>
                <c:pt idx="2144">
                  <c:v>0.854598807</c:v>
                </c:pt>
                <c:pt idx="2145">
                  <c:v>0.849806754</c:v>
                </c:pt>
                <c:pt idx="2146">
                  <c:v>0.846244836</c:v>
                </c:pt>
                <c:pt idx="2147">
                  <c:v>0.84657746</c:v>
                </c:pt>
                <c:pt idx="2148">
                  <c:v>0.841441941</c:v>
                </c:pt>
                <c:pt idx="2149">
                  <c:v>0.840753959</c:v>
                </c:pt>
                <c:pt idx="2150">
                  <c:v>0.841485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6.7 ppm 100˚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A$2:$A$2152</c:f>
              <c:numCache>
                <c:formatCode>General</c:formatCode>
                <c:ptCount val="2151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E$2:$E$2152</c:f>
              <c:numCache>
                <c:formatCode>General</c:formatCode>
                <c:ptCount val="2151"/>
                <c:pt idx="0">
                  <c:v>0.425444808</c:v>
                </c:pt>
                <c:pt idx="1">
                  <c:v>0.420731957</c:v>
                </c:pt>
                <c:pt idx="2">
                  <c:v>0.420860329</c:v>
                </c:pt>
                <c:pt idx="3">
                  <c:v>0.432005254</c:v>
                </c:pt>
                <c:pt idx="4">
                  <c:v>0.430500212</c:v>
                </c:pt>
                <c:pt idx="5">
                  <c:v>0.425657852</c:v>
                </c:pt>
                <c:pt idx="6">
                  <c:v>0.416876629</c:v>
                </c:pt>
                <c:pt idx="7">
                  <c:v>0.404353551</c:v>
                </c:pt>
                <c:pt idx="8">
                  <c:v>0.408058876</c:v>
                </c:pt>
                <c:pt idx="9">
                  <c:v>0.422756822</c:v>
                </c:pt>
                <c:pt idx="10">
                  <c:v>0.424464132</c:v>
                </c:pt>
                <c:pt idx="11">
                  <c:v>0.393630696</c:v>
                </c:pt>
                <c:pt idx="12">
                  <c:v>0.397468843</c:v>
                </c:pt>
                <c:pt idx="13">
                  <c:v>0.405135906</c:v>
                </c:pt>
                <c:pt idx="14">
                  <c:v>0.40349138</c:v>
                </c:pt>
                <c:pt idx="15">
                  <c:v>0.402595917</c:v>
                </c:pt>
                <c:pt idx="16">
                  <c:v>0.400710188</c:v>
                </c:pt>
                <c:pt idx="17">
                  <c:v>0.400552372</c:v>
                </c:pt>
                <c:pt idx="18">
                  <c:v>0.401427631</c:v>
                </c:pt>
                <c:pt idx="19">
                  <c:v>0.397511173</c:v>
                </c:pt>
                <c:pt idx="20">
                  <c:v>0.402433023</c:v>
                </c:pt>
                <c:pt idx="21">
                  <c:v>0.407343402</c:v>
                </c:pt>
                <c:pt idx="22">
                  <c:v>0.405331637</c:v>
                </c:pt>
                <c:pt idx="23">
                  <c:v>0.404213828</c:v>
                </c:pt>
                <c:pt idx="24">
                  <c:v>0.407840867</c:v>
                </c:pt>
                <c:pt idx="25">
                  <c:v>0.410331597</c:v>
                </c:pt>
                <c:pt idx="26">
                  <c:v>0.406606829</c:v>
                </c:pt>
                <c:pt idx="27">
                  <c:v>0.407763279</c:v>
                </c:pt>
                <c:pt idx="28">
                  <c:v>0.409660499</c:v>
                </c:pt>
                <c:pt idx="29">
                  <c:v>0.410343831</c:v>
                </c:pt>
                <c:pt idx="30">
                  <c:v>0.409953548</c:v>
                </c:pt>
                <c:pt idx="31">
                  <c:v>0.411827032</c:v>
                </c:pt>
                <c:pt idx="32">
                  <c:v>0.413743751</c:v>
                </c:pt>
                <c:pt idx="33">
                  <c:v>0.415295271</c:v>
                </c:pt>
                <c:pt idx="34">
                  <c:v>0.418298625</c:v>
                </c:pt>
                <c:pt idx="35">
                  <c:v>0.419430223</c:v>
                </c:pt>
                <c:pt idx="36">
                  <c:v>0.420193881</c:v>
                </c:pt>
                <c:pt idx="37">
                  <c:v>0.421536386</c:v>
                </c:pt>
                <c:pt idx="38">
                  <c:v>0.421761347</c:v>
                </c:pt>
                <c:pt idx="39">
                  <c:v>0.425295117</c:v>
                </c:pt>
                <c:pt idx="40">
                  <c:v>0.427066208</c:v>
                </c:pt>
                <c:pt idx="41">
                  <c:v>0.423902698</c:v>
                </c:pt>
                <c:pt idx="42">
                  <c:v>0.427239049</c:v>
                </c:pt>
                <c:pt idx="43">
                  <c:v>0.429628658</c:v>
                </c:pt>
                <c:pt idx="44">
                  <c:v>0.430601805</c:v>
                </c:pt>
                <c:pt idx="45">
                  <c:v>0.432453952</c:v>
                </c:pt>
                <c:pt idx="46">
                  <c:v>0.4317347</c:v>
                </c:pt>
                <c:pt idx="47">
                  <c:v>0.432450383</c:v>
                </c:pt>
                <c:pt idx="48">
                  <c:v>0.434492529</c:v>
                </c:pt>
                <c:pt idx="49">
                  <c:v>0.434183141</c:v>
                </c:pt>
                <c:pt idx="50">
                  <c:v>0.435746924</c:v>
                </c:pt>
                <c:pt idx="51">
                  <c:v>0.438620627</c:v>
                </c:pt>
                <c:pt idx="52">
                  <c:v>0.441427846</c:v>
                </c:pt>
                <c:pt idx="53">
                  <c:v>0.442871504</c:v>
                </c:pt>
                <c:pt idx="54">
                  <c:v>0.443812223</c:v>
                </c:pt>
                <c:pt idx="55">
                  <c:v>0.444908736</c:v>
                </c:pt>
                <c:pt idx="56">
                  <c:v>0.446540878</c:v>
                </c:pt>
                <c:pt idx="57">
                  <c:v>0.448459405</c:v>
                </c:pt>
                <c:pt idx="58">
                  <c:v>0.450706256</c:v>
                </c:pt>
                <c:pt idx="59">
                  <c:v>0.452550378</c:v>
                </c:pt>
                <c:pt idx="60">
                  <c:v>0.453317264</c:v>
                </c:pt>
                <c:pt idx="61">
                  <c:v>0.454211127</c:v>
                </c:pt>
                <c:pt idx="62">
                  <c:v>0.455166741</c:v>
                </c:pt>
                <c:pt idx="63">
                  <c:v>0.456577754</c:v>
                </c:pt>
                <c:pt idx="64">
                  <c:v>0.458954541</c:v>
                </c:pt>
                <c:pt idx="65">
                  <c:v>0.458208992</c:v>
                </c:pt>
                <c:pt idx="66">
                  <c:v>0.457697803</c:v>
                </c:pt>
                <c:pt idx="67">
                  <c:v>0.459494442</c:v>
                </c:pt>
                <c:pt idx="68">
                  <c:v>0.461765669</c:v>
                </c:pt>
                <c:pt idx="69">
                  <c:v>0.464039234</c:v>
                </c:pt>
                <c:pt idx="70">
                  <c:v>0.465772458</c:v>
                </c:pt>
                <c:pt idx="71">
                  <c:v>0.466985635</c:v>
                </c:pt>
                <c:pt idx="72">
                  <c:v>0.469241351</c:v>
                </c:pt>
                <c:pt idx="73">
                  <c:v>0.471062806</c:v>
                </c:pt>
                <c:pt idx="74">
                  <c:v>0.472146046</c:v>
                </c:pt>
                <c:pt idx="75">
                  <c:v>0.473034006</c:v>
                </c:pt>
                <c:pt idx="76">
                  <c:v>0.475426824</c:v>
                </c:pt>
                <c:pt idx="77">
                  <c:v>0.477070181</c:v>
                </c:pt>
                <c:pt idx="78">
                  <c:v>0.477617013</c:v>
                </c:pt>
                <c:pt idx="79">
                  <c:v>0.478898287</c:v>
                </c:pt>
                <c:pt idx="80">
                  <c:v>0.480155366</c:v>
                </c:pt>
                <c:pt idx="81">
                  <c:v>0.482346977</c:v>
                </c:pt>
                <c:pt idx="82">
                  <c:v>0.485467239</c:v>
                </c:pt>
                <c:pt idx="83">
                  <c:v>0.487038568</c:v>
                </c:pt>
                <c:pt idx="84">
                  <c:v>0.488040187</c:v>
                </c:pt>
                <c:pt idx="85">
                  <c:v>0.489431306</c:v>
                </c:pt>
                <c:pt idx="86">
                  <c:v>0.49170791</c:v>
                </c:pt>
                <c:pt idx="87">
                  <c:v>0.493291403</c:v>
                </c:pt>
                <c:pt idx="88">
                  <c:v>0.495477077</c:v>
                </c:pt>
                <c:pt idx="89">
                  <c:v>0.497957251</c:v>
                </c:pt>
                <c:pt idx="90">
                  <c:v>0.499434562</c:v>
                </c:pt>
                <c:pt idx="91">
                  <c:v>0.501169616</c:v>
                </c:pt>
                <c:pt idx="92">
                  <c:v>0.503117713</c:v>
                </c:pt>
                <c:pt idx="93">
                  <c:v>0.504975781</c:v>
                </c:pt>
                <c:pt idx="94">
                  <c:v>0.506285001</c:v>
                </c:pt>
                <c:pt idx="95">
                  <c:v>0.509068139</c:v>
                </c:pt>
                <c:pt idx="96">
                  <c:v>0.51174313</c:v>
                </c:pt>
                <c:pt idx="97">
                  <c:v>0.512949614</c:v>
                </c:pt>
                <c:pt idx="98">
                  <c:v>0.515030425</c:v>
                </c:pt>
                <c:pt idx="99">
                  <c:v>0.516990441</c:v>
                </c:pt>
                <c:pt idx="100">
                  <c:v>0.519001524</c:v>
                </c:pt>
                <c:pt idx="101">
                  <c:v>0.521582083</c:v>
                </c:pt>
                <c:pt idx="102">
                  <c:v>0.522983832</c:v>
                </c:pt>
                <c:pt idx="103">
                  <c:v>0.52478778</c:v>
                </c:pt>
                <c:pt idx="104">
                  <c:v>0.527435412</c:v>
                </c:pt>
                <c:pt idx="105">
                  <c:v>0.529702454</c:v>
                </c:pt>
                <c:pt idx="106">
                  <c:v>0.531620795</c:v>
                </c:pt>
                <c:pt idx="107">
                  <c:v>0.533528554</c:v>
                </c:pt>
                <c:pt idx="108">
                  <c:v>0.53569876</c:v>
                </c:pt>
                <c:pt idx="109">
                  <c:v>0.538142047</c:v>
                </c:pt>
                <c:pt idx="110">
                  <c:v>0.539976226</c:v>
                </c:pt>
                <c:pt idx="111">
                  <c:v>0.541528347</c:v>
                </c:pt>
                <c:pt idx="112">
                  <c:v>0.54353955</c:v>
                </c:pt>
                <c:pt idx="113">
                  <c:v>0.545672647</c:v>
                </c:pt>
                <c:pt idx="114">
                  <c:v>0.548034345</c:v>
                </c:pt>
                <c:pt idx="115">
                  <c:v>0.550396735</c:v>
                </c:pt>
                <c:pt idx="116">
                  <c:v>0.552214422</c:v>
                </c:pt>
                <c:pt idx="117">
                  <c:v>0.554223598</c:v>
                </c:pt>
                <c:pt idx="118">
                  <c:v>0.556035384</c:v>
                </c:pt>
                <c:pt idx="119">
                  <c:v>0.557594075</c:v>
                </c:pt>
                <c:pt idx="120">
                  <c:v>0.56026051</c:v>
                </c:pt>
                <c:pt idx="121">
                  <c:v>0.562126207</c:v>
                </c:pt>
                <c:pt idx="122">
                  <c:v>0.563642687</c:v>
                </c:pt>
                <c:pt idx="123">
                  <c:v>0.565846716</c:v>
                </c:pt>
                <c:pt idx="124">
                  <c:v>0.567461496</c:v>
                </c:pt>
                <c:pt idx="125">
                  <c:v>0.569235305</c:v>
                </c:pt>
                <c:pt idx="126">
                  <c:v>0.571297245</c:v>
                </c:pt>
                <c:pt idx="127">
                  <c:v>0.573111249</c:v>
                </c:pt>
                <c:pt idx="128">
                  <c:v>0.574897205</c:v>
                </c:pt>
                <c:pt idx="129">
                  <c:v>0.576758294</c:v>
                </c:pt>
                <c:pt idx="130">
                  <c:v>0.578690225</c:v>
                </c:pt>
                <c:pt idx="131">
                  <c:v>0.580490396</c:v>
                </c:pt>
                <c:pt idx="132">
                  <c:v>0.582563682</c:v>
                </c:pt>
                <c:pt idx="133">
                  <c:v>0.584575096</c:v>
                </c:pt>
                <c:pt idx="134">
                  <c:v>0.586097585</c:v>
                </c:pt>
                <c:pt idx="135">
                  <c:v>0.587807016</c:v>
                </c:pt>
                <c:pt idx="136">
                  <c:v>0.589578706</c:v>
                </c:pt>
                <c:pt idx="137">
                  <c:v>0.591274577</c:v>
                </c:pt>
                <c:pt idx="138">
                  <c:v>0.592826221</c:v>
                </c:pt>
                <c:pt idx="139">
                  <c:v>0.594745555</c:v>
                </c:pt>
                <c:pt idx="140">
                  <c:v>0.596694601</c:v>
                </c:pt>
                <c:pt idx="141">
                  <c:v>0.598373585</c:v>
                </c:pt>
                <c:pt idx="142">
                  <c:v>0.599873747</c:v>
                </c:pt>
                <c:pt idx="143">
                  <c:v>0.6015255</c:v>
                </c:pt>
                <c:pt idx="144">
                  <c:v>0.603107144</c:v>
                </c:pt>
                <c:pt idx="145">
                  <c:v>0.604338196</c:v>
                </c:pt>
                <c:pt idx="146">
                  <c:v>0.605758532</c:v>
                </c:pt>
                <c:pt idx="147">
                  <c:v>0.607370459</c:v>
                </c:pt>
                <c:pt idx="148">
                  <c:v>0.609032328</c:v>
                </c:pt>
                <c:pt idx="149">
                  <c:v>0.610497678</c:v>
                </c:pt>
                <c:pt idx="150">
                  <c:v>0.611860755</c:v>
                </c:pt>
                <c:pt idx="151">
                  <c:v>0.61310546</c:v>
                </c:pt>
                <c:pt idx="152">
                  <c:v>0.614349426</c:v>
                </c:pt>
                <c:pt idx="153">
                  <c:v>0.616099544</c:v>
                </c:pt>
                <c:pt idx="154">
                  <c:v>0.617559722</c:v>
                </c:pt>
                <c:pt idx="155">
                  <c:v>0.618721113</c:v>
                </c:pt>
                <c:pt idx="156">
                  <c:v>0.61991259</c:v>
                </c:pt>
                <c:pt idx="157">
                  <c:v>0.621448746</c:v>
                </c:pt>
                <c:pt idx="158">
                  <c:v>0.622941795</c:v>
                </c:pt>
                <c:pt idx="159">
                  <c:v>0.624224405</c:v>
                </c:pt>
                <c:pt idx="160">
                  <c:v>0.625408233</c:v>
                </c:pt>
                <c:pt idx="161">
                  <c:v>0.626565111</c:v>
                </c:pt>
                <c:pt idx="162">
                  <c:v>0.627947431</c:v>
                </c:pt>
                <c:pt idx="163">
                  <c:v>0.629513523</c:v>
                </c:pt>
                <c:pt idx="164">
                  <c:v>0.630448734</c:v>
                </c:pt>
                <c:pt idx="165">
                  <c:v>0.631417622</c:v>
                </c:pt>
                <c:pt idx="166">
                  <c:v>0.632568125</c:v>
                </c:pt>
                <c:pt idx="167">
                  <c:v>0.633802247</c:v>
                </c:pt>
                <c:pt idx="168">
                  <c:v>0.634928528</c:v>
                </c:pt>
                <c:pt idx="169">
                  <c:v>0.636116546</c:v>
                </c:pt>
                <c:pt idx="170">
                  <c:v>0.637298158</c:v>
                </c:pt>
                <c:pt idx="171">
                  <c:v>0.638147666</c:v>
                </c:pt>
                <c:pt idx="172">
                  <c:v>0.639251246</c:v>
                </c:pt>
                <c:pt idx="173">
                  <c:v>0.640331442</c:v>
                </c:pt>
                <c:pt idx="174">
                  <c:v>0.641182927</c:v>
                </c:pt>
                <c:pt idx="175">
                  <c:v>0.642325014</c:v>
                </c:pt>
                <c:pt idx="176">
                  <c:v>0.643248329</c:v>
                </c:pt>
                <c:pt idx="177">
                  <c:v>0.64409227</c:v>
                </c:pt>
                <c:pt idx="178">
                  <c:v>0.645233864</c:v>
                </c:pt>
                <c:pt idx="179">
                  <c:v>0.646332959</c:v>
                </c:pt>
                <c:pt idx="180">
                  <c:v>0.647256316</c:v>
                </c:pt>
                <c:pt idx="181">
                  <c:v>0.648076677</c:v>
                </c:pt>
                <c:pt idx="182">
                  <c:v>0.649083421</c:v>
                </c:pt>
                <c:pt idx="183">
                  <c:v>0.649988737</c:v>
                </c:pt>
                <c:pt idx="184">
                  <c:v>0.650926583</c:v>
                </c:pt>
                <c:pt idx="185">
                  <c:v>0.651964729</c:v>
                </c:pt>
                <c:pt idx="186">
                  <c:v>0.652595817</c:v>
                </c:pt>
                <c:pt idx="187">
                  <c:v>0.653556127</c:v>
                </c:pt>
                <c:pt idx="188">
                  <c:v>0.654693334</c:v>
                </c:pt>
                <c:pt idx="189">
                  <c:v>0.65540709</c:v>
                </c:pt>
                <c:pt idx="190">
                  <c:v>0.656305314</c:v>
                </c:pt>
                <c:pt idx="191">
                  <c:v>0.657205274</c:v>
                </c:pt>
                <c:pt idx="192">
                  <c:v>0.65801778</c:v>
                </c:pt>
                <c:pt idx="193">
                  <c:v>0.658943871</c:v>
                </c:pt>
                <c:pt idx="194">
                  <c:v>0.659647067</c:v>
                </c:pt>
                <c:pt idx="195">
                  <c:v>0.660259749</c:v>
                </c:pt>
                <c:pt idx="196">
                  <c:v>0.660998595</c:v>
                </c:pt>
                <c:pt idx="197">
                  <c:v>0.661855054</c:v>
                </c:pt>
                <c:pt idx="198">
                  <c:v>0.66262102</c:v>
                </c:pt>
                <c:pt idx="199">
                  <c:v>0.66333259</c:v>
                </c:pt>
                <c:pt idx="200">
                  <c:v>0.664184656</c:v>
                </c:pt>
                <c:pt idx="201">
                  <c:v>0.664913086</c:v>
                </c:pt>
                <c:pt idx="202">
                  <c:v>0.665627095</c:v>
                </c:pt>
                <c:pt idx="203">
                  <c:v>0.666401186</c:v>
                </c:pt>
                <c:pt idx="204">
                  <c:v>0.667140796</c:v>
                </c:pt>
                <c:pt idx="205">
                  <c:v>0.667840376</c:v>
                </c:pt>
                <c:pt idx="206">
                  <c:v>0.668511303</c:v>
                </c:pt>
                <c:pt idx="207">
                  <c:v>0.66918275</c:v>
                </c:pt>
                <c:pt idx="208">
                  <c:v>0.669914963</c:v>
                </c:pt>
                <c:pt idx="209">
                  <c:v>0.670504908</c:v>
                </c:pt>
                <c:pt idx="210">
                  <c:v>0.671000625</c:v>
                </c:pt>
                <c:pt idx="211">
                  <c:v>0.671693778</c:v>
                </c:pt>
                <c:pt idx="212">
                  <c:v>0.672274206</c:v>
                </c:pt>
                <c:pt idx="213">
                  <c:v>0.67290711</c:v>
                </c:pt>
                <c:pt idx="214">
                  <c:v>0.673690599</c:v>
                </c:pt>
                <c:pt idx="215">
                  <c:v>0.674336289</c:v>
                </c:pt>
                <c:pt idx="216">
                  <c:v>0.674894276</c:v>
                </c:pt>
                <c:pt idx="217">
                  <c:v>0.675414637</c:v>
                </c:pt>
                <c:pt idx="218">
                  <c:v>0.67595997</c:v>
                </c:pt>
                <c:pt idx="219">
                  <c:v>0.676625531</c:v>
                </c:pt>
                <c:pt idx="220">
                  <c:v>0.677323778</c:v>
                </c:pt>
                <c:pt idx="221">
                  <c:v>0.677949246</c:v>
                </c:pt>
                <c:pt idx="222">
                  <c:v>0.678393111</c:v>
                </c:pt>
                <c:pt idx="223">
                  <c:v>0.678863461</c:v>
                </c:pt>
                <c:pt idx="224">
                  <c:v>0.679244609</c:v>
                </c:pt>
                <c:pt idx="225">
                  <c:v>0.679481742</c:v>
                </c:pt>
                <c:pt idx="226">
                  <c:v>0.679983148</c:v>
                </c:pt>
                <c:pt idx="227">
                  <c:v>0.680578559</c:v>
                </c:pt>
                <c:pt idx="228">
                  <c:v>0.681163252</c:v>
                </c:pt>
                <c:pt idx="229">
                  <c:v>0.681687901</c:v>
                </c:pt>
                <c:pt idx="230">
                  <c:v>0.682189333</c:v>
                </c:pt>
                <c:pt idx="231">
                  <c:v>0.682647047</c:v>
                </c:pt>
                <c:pt idx="232">
                  <c:v>0.683115594</c:v>
                </c:pt>
                <c:pt idx="233">
                  <c:v>0.683806605</c:v>
                </c:pt>
                <c:pt idx="234">
                  <c:v>0.684322803</c:v>
                </c:pt>
                <c:pt idx="235">
                  <c:v>0.68466189</c:v>
                </c:pt>
                <c:pt idx="236">
                  <c:v>0.684967485</c:v>
                </c:pt>
                <c:pt idx="237">
                  <c:v>0.685380728</c:v>
                </c:pt>
                <c:pt idx="238">
                  <c:v>0.68583725</c:v>
                </c:pt>
                <c:pt idx="239">
                  <c:v>0.686344562</c:v>
                </c:pt>
                <c:pt idx="240">
                  <c:v>0.686957061</c:v>
                </c:pt>
                <c:pt idx="241">
                  <c:v>0.687389933</c:v>
                </c:pt>
                <c:pt idx="242">
                  <c:v>0.687763785</c:v>
                </c:pt>
                <c:pt idx="243">
                  <c:v>0.688168739</c:v>
                </c:pt>
                <c:pt idx="244">
                  <c:v>0.688455283</c:v>
                </c:pt>
                <c:pt idx="245">
                  <c:v>0.688699525</c:v>
                </c:pt>
                <c:pt idx="246">
                  <c:v>0.689014295</c:v>
                </c:pt>
                <c:pt idx="247">
                  <c:v>0.689496017</c:v>
                </c:pt>
                <c:pt idx="248">
                  <c:v>0.690048098</c:v>
                </c:pt>
                <c:pt idx="249">
                  <c:v>0.690487433</c:v>
                </c:pt>
                <c:pt idx="250">
                  <c:v>0.690809536</c:v>
                </c:pt>
                <c:pt idx="251">
                  <c:v>0.691209066</c:v>
                </c:pt>
                <c:pt idx="252">
                  <c:v>0.69148062</c:v>
                </c:pt>
                <c:pt idx="253">
                  <c:v>0.691813156</c:v>
                </c:pt>
                <c:pt idx="254">
                  <c:v>0.692338545</c:v>
                </c:pt>
                <c:pt idx="255">
                  <c:v>0.692739239</c:v>
                </c:pt>
                <c:pt idx="256">
                  <c:v>0.693149517</c:v>
                </c:pt>
                <c:pt idx="257">
                  <c:v>0.69355832</c:v>
                </c:pt>
                <c:pt idx="258">
                  <c:v>0.693885035</c:v>
                </c:pt>
                <c:pt idx="259">
                  <c:v>0.694174541</c:v>
                </c:pt>
                <c:pt idx="260">
                  <c:v>0.694534286</c:v>
                </c:pt>
                <c:pt idx="261">
                  <c:v>0.694956733</c:v>
                </c:pt>
                <c:pt idx="262">
                  <c:v>0.695244637</c:v>
                </c:pt>
                <c:pt idx="263">
                  <c:v>0.695616018</c:v>
                </c:pt>
                <c:pt idx="264">
                  <c:v>0.6960013</c:v>
                </c:pt>
                <c:pt idx="265">
                  <c:v>0.696275056</c:v>
                </c:pt>
                <c:pt idx="266">
                  <c:v>0.696414526</c:v>
                </c:pt>
                <c:pt idx="267">
                  <c:v>0.696814665</c:v>
                </c:pt>
                <c:pt idx="268">
                  <c:v>0.697361496</c:v>
                </c:pt>
                <c:pt idx="269">
                  <c:v>0.69756397</c:v>
                </c:pt>
                <c:pt idx="270">
                  <c:v>0.69768399</c:v>
                </c:pt>
                <c:pt idx="271">
                  <c:v>0.697900153</c:v>
                </c:pt>
                <c:pt idx="272">
                  <c:v>0.698278086</c:v>
                </c:pt>
                <c:pt idx="273">
                  <c:v>0.698698338</c:v>
                </c:pt>
                <c:pt idx="274">
                  <c:v>0.698979757</c:v>
                </c:pt>
                <c:pt idx="275">
                  <c:v>0.699189586</c:v>
                </c:pt>
                <c:pt idx="276">
                  <c:v>0.699487509</c:v>
                </c:pt>
                <c:pt idx="277">
                  <c:v>0.69993043</c:v>
                </c:pt>
                <c:pt idx="278">
                  <c:v>0.700255186</c:v>
                </c:pt>
                <c:pt idx="279">
                  <c:v>0.700418581</c:v>
                </c:pt>
                <c:pt idx="280">
                  <c:v>0.700629787</c:v>
                </c:pt>
                <c:pt idx="281">
                  <c:v>0.700863449</c:v>
                </c:pt>
                <c:pt idx="282">
                  <c:v>0.701088896</c:v>
                </c:pt>
                <c:pt idx="283">
                  <c:v>0.701300991</c:v>
                </c:pt>
                <c:pt idx="284">
                  <c:v>0.701575364</c:v>
                </c:pt>
                <c:pt idx="285">
                  <c:v>0.70193109</c:v>
                </c:pt>
                <c:pt idx="286">
                  <c:v>0.702293429</c:v>
                </c:pt>
                <c:pt idx="287">
                  <c:v>0.702549872</c:v>
                </c:pt>
                <c:pt idx="288">
                  <c:v>0.702724188</c:v>
                </c:pt>
                <c:pt idx="289">
                  <c:v>0.702887966</c:v>
                </c:pt>
                <c:pt idx="290">
                  <c:v>0.703061702</c:v>
                </c:pt>
                <c:pt idx="291">
                  <c:v>0.70318959</c:v>
                </c:pt>
                <c:pt idx="292">
                  <c:v>0.703390612</c:v>
                </c:pt>
                <c:pt idx="293">
                  <c:v>0.703690921</c:v>
                </c:pt>
                <c:pt idx="294">
                  <c:v>0.704042872</c:v>
                </c:pt>
                <c:pt idx="295">
                  <c:v>0.704267408</c:v>
                </c:pt>
                <c:pt idx="296">
                  <c:v>0.70435458</c:v>
                </c:pt>
                <c:pt idx="297">
                  <c:v>0.704382097</c:v>
                </c:pt>
                <c:pt idx="298">
                  <c:v>0.704487064</c:v>
                </c:pt>
                <c:pt idx="299">
                  <c:v>0.704751487</c:v>
                </c:pt>
                <c:pt idx="300">
                  <c:v>0.705025286</c:v>
                </c:pt>
                <c:pt idx="301">
                  <c:v>0.705247349</c:v>
                </c:pt>
                <c:pt idx="302">
                  <c:v>0.705571204</c:v>
                </c:pt>
                <c:pt idx="303">
                  <c:v>0.705776541</c:v>
                </c:pt>
                <c:pt idx="304">
                  <c:v>0.705945499</c:v>
                </c:pt>
                <c:pt idx="305">
                  <c:v>0.706177827</c:v>
                </c:pt>
                <c:pt idx="306">
                  <c:v>0.706189718</c:v>
                </c:pt>
                <c:pt idx="307">
                  <c:v>0.706224821</c:v>
                </c:pt>
                <c:pt idx="308">
                  <c:v>0.706404065</c:v>
                </c:pt>
                <c:pt idx="309">
                  <c:v>0.706716675</c:v>
                </c:pt>
                <c:pt idx="310">
                  <c:v>0.707076111</c:v>
                </c:pt>
                <c:pt idx="311">
                  <c:v>0.707139547</c:v>
                </c:pt>
                <c:pt idx="312">
                  <c:v>0.706868214</c:v>
                </c:pt>
                <c:pt idx="313">
                  <c:v>0.706904967</c:v>
                </c:pt>
                <c:pt idx="314">
                  <c:v>0.70715853</c:v>
                </c:pt>
                <c:pt idx="315">
                  <c:v>0.707414562</c:v>
                </c:pt>
                <c:pt idx="316">
                  <c:v>0.707482532</c:v>
                </c:pt>
                <c:pt idx="317">
                  <c:v>0.707701757</c:v>
                </c:pt>
                <c:pt idx="318">
                  <c:v>0.707845158</c:v>
                </c:pt>
                <c:pt idx="319">
                  <c:v>0.707917896</c:v>
                </c:pt>
                <c:pt idx="320">
                  <c:v>0.708166773</c:v>
                </c:pt>
                <c:pt idx="321">
                  <c:v>0.708351284</c:v>
                </c:pt>
                <c:pt idx="322">
                  <c:v>0.708454152</c:v>
                </c:pt>
                <c:pt idx="323">
                  <c:v>0.70849834</c:v>
                </c:pt>
                <c:pt idx="324">
                  <c:v>0.708485741</c:v>
                </c:pt>
                <c:pt idx="325">
                  <c:v>0.708454595</c:v>
                </c:pt>
                <c:pt idx="326">
                  <c:v>0.708491606</c:v>
                </c:pt>
                <c:pt idx="327">
                  <c:v>0.70865822</c:v>
                </c:pt>
                <c:pt idx="328">
                  <c:v>0.708722194</c:v>
                </c:pt>
                <c:pt idx="329">
                  <c:v>0.708908573</c:v>
                </c:pt>
                <c:pt idx="330">
                  <c:v>0.709299082</c:v>
                </c:pt>
                <c:pt idx="331">
                  <c:v>0.709761751</c:v>
                </c:pt>
                <c:pt idx="332">
                  <c:v>0.709623075</c:v>
                </c:pt>
                <c:pt idx="333">
                  <c:v>0.70940029</c:v>
                </c:pt>
                <c:pt idx="334">
                  <c:v>0.7095764</c:v>
                </c:pt>
                <c:pt idx="335">
                  <c:v>0.70977028</c:v>
                </c:pt>
                <c:pt idx="336">
                  <c:v>0.709935502</c:v>
                </c:pt>
                <c:pt idx="337">
                  <c:v>0.710017293</c:v>
                </c:pt>
                <c:pt idx="338">
                  <c:v>0.709988798</c:v>
                </c:pt>
                <c:pt idx="339">
                  <c:v>0.709922177</c:v>
                </c:pt>
                <c:pt idx="340">
                  <c:v>0.71000759</c:v>
                </c:pt>
                <c:pt idx="341">
                  <c:v>0.710274908</c:v>
                </c:pt>
                <c:pt idx="342">
                  <c:v>0.710546935</c:v>
                </c:pt>
                <c:pt idx="343">
                  <c:v>0.710557541</c:v>
                </c:pt>
                <c:pt idx="344">
                  <c:v>0.710412585</c:v>
                </c:pt>
                <c:pt idx="345">
                  <c:v>0.710275251</c:v>
                </c:pt>
                <c:pt idx="346">
                  <c:v>0.710156003</c:v>
                </c:pt>
                <c:pt idx="347">
                  <c:v>0.710026977</c:v>
                </c:pt>
                <c:pt idx="348">
                  <c:v>0.710044145</c:v>
                </c:pt>
                <c:pt idx="349">
                  <c:v>0.710365703</c:v>
                </c:pt>
                <c:pt idx="350">
                  <c:v>0.710402433</c:v>
                </c:pt>
                <c:pt idx="351">
                  <c:v>0.710445702</c:v>
                </c:pt>
                <c:pt idx="352">
                  <c:v>0.710641912</c:v>
                </c:pt>
                <c:pt idx="353">
                  <c:v>0.710831061</c:v>
                </c:pt>
                <c:pt idx="354">
                  <c:v>0.710860132</c:v>
                </c:pt>
                <c:pt idx="355">
                  <c:v>0.710779883</c:v>
                </c:pt>
                <c:pt idx="356">
                  <c:v>0.710690976</c:v>
                </c:pt>
                <c:pt idx="357">
                  <c:v>0.71064828</c:v>
                </c:pt>
                <c:pt idx="358">
                  <c:v>0.710677146</c:v>
                </c:pt>
                <c:pt idx="359">
                  <c:v>0.710631804</c:v>
                </c:pt>
                <c:pt idx="360">
                  <c:v>0.710345452</c:v>
                </c:pt>
                <c:pt idx="361">
                  <c:v>0.71021053</c:v>
                </c:pt>
                <c:pt idx="362">
                  <c:v>0.710277592</c:v>
                </c:pt>
                <c:pt idx="363">
                  <c:v>0.710534208</c:v>
                </c:pt>
                <c:pt idx="364">
                  <c:v>0.710939042</c:v>
                </c:pt>
                <c:pt idx="365">
                  <c:v>0.711038111</c:v>
                </c:pt>
                <c:pt idx="366">
                  <c:v>0.710889285</c:v>
                </c:pt>
                <c:pt idx="367">
                  <c:v>0.710678764</c:v>
                </c:pt>
                <c:pt idx="368">
                  <c:v>0.710513016</c:v>
                </c:pt>
                <c:pt idx="369">
                  <c:v>0.710414914</c:v>
                </c:pt>
                <c:pt idx="370">
                  <c:v>0.710342137</c:v>
                </c:pt>
                <c:pt idx="371">
                  <c:v>0.710230609</c:v>
                </c:pt>
                <c:pt idx="372">
                  <c:v>0.710142883</c:v>
                </c:pt>
                <c:pt idx="373">
                  <c:v>0.710149299</c:v>
                </c:pt>
                <c:pt idx="374">
                  <c:v>0.710155147</c:v>
                </c:pt>
                <c:pt idx="375">
                  <c:v>0.70988027</c:v>
                </c:pt>
                <c:pt idx="376">
                  <c:v>0.709549274</c:v>
                </c:pt>
                <c:pt idx="377">
                  <c:v>0.709372973</c:v>
                </c:pt>
                <c:pt idx="378">
                  <c:v>0.709489027</c:v>
                </c:pt>
                <c:pt idx="379">
                  <c:v>0.70991435</c:v>
                </c:pt>
                <c:pt idx="380">
                  <c:v>0.710133954</c:v>
                </c:pt>
                <c:pt idx="381">
                  <c:v>0.710086578</c:v>
                </c:pt>
                <c:pt idx="382">
                  <c:v>0.709953726</c:v>
                </c:pt>
                <c:pt idx="383">
                  <c:v>0.709853898</c:v>
                </c:pt>
                <c:pt idx="384">
                  <c:v>0.709817093</c:v>
                </c:pt>
                <c:pt idx="385">
                  <c:v>0.709734797</c:v>
                </c:pt>
                <c:pt idx="386">
                  <c:v>0.70938874</c:v>
                </c:pt>
                <c:pt idx="387">
                  <c:v>0.70918523</c:v>
                </c:pt>
                <c:pt idx="388">
                  <c:v>0.709105154</c:v>
                </c:pt>
                <c:pt idx="389">
                  <c:v>0.709047753</c:v>
                </c:pt>
                <c:pt idx="390">
                  <c:v>0.708934521</c:v>
                </c:pt>
                <c:pt idx="391">
                  <c:v>0.708811363</c:v>
                </c:pt>
                <c:pt idx="392">
                  <c:v>0.708931119</c:v>
                </c:pt>
                <c:pt idx="393">
                  <c:v>0.709441793</c:v>
                </c:pt>
                <c:pt idx="394">
                  <c:v>0.709612409</c:v>
                </c:pt>
                <c:pt idx="395">
                  <c:v>0.70939145</c:v>
                </c:pt>
                <c:pt idx="396">
                  <c:v>0.709039029</c:v>
                </c:pt>
                <c:pt idx="397">
                  <c:v>0.70900662</c:v>
                </c:pt>
                <c:pt idx="398">
                  <c:v>0.709005614</c:v>
                </c:pt>
                <c:pt idx="399">
                  <c:v>0.708918456</c:v>
                </c:pt>
                <c:pt idx="400">
                  <c:v>0.708695478</c:v>
                </c:pt>
                <c:pt idx="401">
                  <c:v>0.708340016</c:v>
                </c:pt>
                <c:pt idx="402">
                  <c:v>0.708262878</c:v>
                </c:pt>
                <c:pt idx="403">
                  <c:v>0.708418973</c:v>
                </c:pt>
                <c:pt idx="404">
                  <c:v>0.708553036</c:v>
                </c:pt>
                <c:pt idx="405">
                  <c:v>0.708271419</c:v>
                </c:pt>
                <c:pt idx="406">
                  <c:v>0.707913392</c:v>
                </c:pt>
                <c:pt idx="407">
                  <c:v>0.707637333</c:v>
                </c:pt>
                <c:pt idx="408">
                  <c:v>0.707472776</c:v>
                </c:pt>
                <c:pt idx="409">
                  <c:v>0.707598319</c:v>
                </c:pt>
                <c:pt idx="410">
                  <c:v>0.707582021</c:v>
                </c:pt>
                <c:pt idx="411">
                  <c:v>0.707319775</c:v>
                </c:pt>
                <c:pt idx="412">
                  <c:v>0.707233848</c:v>
                </c:pt>
                <c:pt idx="413">
                  <c:v>0.707405474</c:v>
                </c:pt>
                <c:pt idx="414">
                  <c:v>0.707467781</c:v>
                </c:pt>
                <c:pt idx="415">
                  <c:v>0.707175819</c:v>
                </c:pt>
                <c:pt idx="416">
                  <c:v>0.706899545</c:v>
                </c:pt>
                <c:pt idx="417">
                  <c:v>0.706905466</c:v>
                </c:pt>
                <c:pt idx="418">
                  <c:v>0.706995378</c:v>
                </c:pt>
                <c:pt idx="419">
                  <c:v>0.70681471</c:v>
                </c:pt>
                <c:pt idx="420">
                  <c:v>0.706505111</c:v>
                </c:pt>
                <c:pt idx="421">
                  <c:v>0.706135554</c:v>
                </c:pt>
                <c:pt idx="422">
                  <c:v>0.705927148</c:v>
                </c:pt>
                <c:pt idx="423">
                  <c:v>0.706165875</c:v>
                </c:pt>
                <c:pt idx="424">
                  <c:v>0.706224753</c:v>
                </c:pt>
                <c:pt idx="425">
                  <c:v>0.706054585</c:v>
                </c:pt>
                <c:pt idx="426">
                  <c:v>0.705756946</c:v>
                </c:pt>
                <c:pt idx="427">
                  <c:v>0.705504065</c:v>
                </c:pt>
                <c:pt idx="428">
                  <c:v>0.705294011</c:v>
                </c:pt>
                <c:pt idx="429">
                  <c:v>0.705103866</c:v>
                </c:pt>
                <c:pt idx="430">
                  <c:v>0.704928979</c:v>
                </c:pt>
                <c:pt idx="431">
                  <c:v>0.704900828</c:v>
                </c:pt>
                <c:pt idx="432">
                  <c:v>0.704719145</c:v>
                </c:pt>
                <c:pt idx="433">
                  <c:v>0.704346532</c:v>
                </c:pt>
                <c:pt idx="434">
                  <c:v>0.70395781</c:v>
                </c:pt>
                <c:pt idx="435">
                  <c:v>0.703956479</c:v>
                </c:pt>
                <c:pt idx="436">
                  <c:v>0.704153329</c:v>
                </c:pt>
                <c:pt idx="437">
                  <c:v>0.704353183</c:v>
                </c:pt>
                <c:pt idx="438">
                  <c:v>0.70442633</c:v>
                </c:pt>
                <c:pt idx="439">
                  <c:v>0.7042578</c:v>
                </c:pt>
                <c:pt idx="440">
                  <c:v>0.704208351</c:v>
                </c:pt>
                <c:pt idx="441">
                  <c:v>0.704382422</c:v>
                </c:pt>
                <c:pt idx="442">
                  <c:v>0.704204497</c:v>
                </c:pt>
                <c:pt idx="443">
                  <c:v>0.704024602</c:v>
                </c:pt>
                <c:pt idx="444">
                  <c:v>0.70387292</c:v>
                </c:pt>
                <c:pt idx="445">
                  <c:v>0.70362943</c:v>
                </c:pt>
                <c:pt idx="446">
                  <c:v>0.702953336</c:v>
                </c:pt>
                <c:pt idx="447">
                  <c:v>0.702503254</c:v>
                </c:pt>
                <c:pt idx="448">
                  <c:v>0.70239756</c:v>
                </c:pt>
                <c:pt idx="449">
                  <c:v>0.702401997</c:v>
                </c:pt>
                <c:pt idx="450">
                  <c:v>0.702303318</c:v>
                </c:pt>
                <c:pt idx="451">
                  <c:v>0.702256473</c:v>
                </c:pt>
                <c:pt idx="452">
                  <c:v>0.702233919</c:v>
                </c:pt>
                <c:pt idx="453">
                  <c:v>0.702005268</c:v>
                </c:pt>
                <c:pt idx="454">
                  <c:v>0.701680189</c:v>
                </c:pt>
                <c:pt idx="455">
                  <c:v>0.701482892</c:v>
                </c:pt>
                <c:pt idx="456">
                  <c:v>0.701475805</c:v>
                </c:pt>
                <c:pt idx="457">
                  <c:v>0.701415107</c:v>
                </c:pt>
                <c:pt idx="458">
                  <c:v>0.701145859</c:v>
                </c:pt>
                <c:pt idx="459">
                  <c:v>0.701046426</c:v>
                </c:pt>
                <c:pt idx="460">
                  <c:v>0.701344204</c:v>
                </c:pt>
                <c:pt idx="461">
                  <c:v>0.701304622</c:v>
                </c:pt>
                <c:pt idx="462">
                  <c:v>0.701170459</c:v>
                </c:pt>
                <c:pt idx="463">
                  <c:v>0.701017457</c:v>
                </c:pt>
                <c:pt idx="464">
                  <c:v>0.700846664</c:v>
                </c:pt>
                <c:pt idx="465">
                  <c:v>0.700643504</c:v>
                </c:pt>
                <c:pt idx="466">
                  <c:v>0.700565465</c:v>
                </c:pt>
                <c:pt idx="467">
                  <c:v>0.700501058</c:v>
                </c:pt>
                <c:pt idx="468">
                  <c:v>0.700155337</c:v>
                </c:pt>
                <c:pt idx="469">
                  <c:v>0.699677304</c:v>
                </c:pt>
                <c:pt idx="470">
                  <c:v>0.699315755</c:v>
                </c:pt>
                <c:pt idx="471">
                  <c:v>0.699163589</c:v>
                </c:pt>
                <c:pt idx="472">
                  <c:v>0.699090614</c:v>
                </c:pt>
                <c:pt idx="473">
                  <c:v>0.699142925</c:v>
                </c:pt>
                <c:pt idx="474">
                  <c:v>0.699252529</c:v>
                </c:pt>
                <c:pt idx="475">
                  <c:v>0.699297363</c:v>
                </c:pt>
                <c:pt idx="476">
                  <c:v>0.699091892</c:v>
                </c:pt>
                <c:pt idx="477">
                  <c:v>0.698762693</c:v>
                </c:pt>
                <c:pt idx="478">
                  <c:v>0.698504314</c:v>
                </c:pt>
                <c:pt idx="479">
                  <c:v>0.698439621</c:v>
                </c:pt>
                <c:pt idx="480">
                  <c:v>0.698403983</c:v>
                </c:pt>
                <c:pt idx="481">
                  <c:v>0.69816832</c:v>
                </c:pt>
                <c:pt idx="482">
                  <c:v>0.697674494</c:v>
                </c:pt>
                <c:pt idx="483">
                  <c:v>0.697029427</c:v>
                </c:pt>
                <c:pt idx="484">
                  <c:v>0.696577965</c:v>
                </c:pt>
                <c:pt idx="485">
                  <c:v>0.696428974</c:v>
                </c:pt>
                <c:pt idx="486">
                  <c:v>0.696517849</c:v>
                </c:pt>
                <c:pt idx="487">
                  <c:v>0.696661622</c:v>
                </c:pt>
                <c:pt idx="488">
                  <c:v>0.696834742</c:v>
                </c:pt>
                <c:pt idx="489">
                  <c:v>0.696971674</c:v>
                </c:pt>
                <c:pt idx="490">
                  <c:v>0.697000648</c:v>
                </c:pt>
                <c:pt idx="491">
                  <c:v>0.696855817</c:v>
                </c:pt>
                <c:pt idx="492">
                  <c:v>0.696618831</c:v>
                </c:pt>
                <c:pt idx="493">
                  <c:v>0.696467409</c:v>
                </c:pt>
                <c:pt idx="494">
                  <c:v>0.696377778</c:v>
                </c:pt>
                <c:pt idx="495">
                  <c:v>0.695950254</c:v>
                </c:pt>
                <c:pt idx="496">
                  <c:v>0.695441859</c:v>
                </c:pt>
                <c:pt idx="497">
                  <c:v>0.695196153</c:v>
                </c:pt>
                <c:pt idx="498">
                  <c:v>0.695348976</c:v>
                </c:pt>
                <c:pt idx="499">
                  <c:v>0.695453927</c:v>
                </c:pt>
                <c:pt idx="500">
                  <c:v>0.695552567</c:v>
                </c:pt>
                <c:pt idx="501">
                  <c:v>0.695539836</c:v>
                </c:pt>
                <c:pt idx="502">
                  <c:v>0.695347778</c:v>
                </c:pt>
                <c:pt idx="503">
                  <c:v>0.695188689</c:v>
                </c:pt>
                <c:pt idx="504">
                  <c:v>0.695042711</c:v>
                </c:pt>
                <c:pt idx="505">
                  <c:v>0.694796554</c:v>
                </c:pt>
                <c:pt idx="506">
                  <c:v>0.694351075</c:v>
                </c:pt>
                <c:pt idx="507">
                  <c:v>0.693914917</c:v>
                </c:pt>
                <c:pt idx="508">
                  <c:v>0.693686733</c:v>
                </c:pt>
                <c:pt idx="509">
                  <c:v>0.693745535</c:v>
                </c:pt>
                <c:pt idx="510">
                  <c:v>0.694014963</c:v>
                </c:pt>
                <c:pt idx="511">
                  <c:v>0.694113895</c:v>
                </c:pt>
                <c:pt idx="512">
                  <c:v>0.693897297</c:v>
                </c:pt>
                <c:pt idx="513">
                  <c:v>0.69348467</c:v>
                </c:pt>
                <c:pt idx="514">
                  <c:v>0.693211603</c:v>
                </c:pt>
                <c:pt idx="515">
                  <c:v>0.693063856</c:v>
                </c:pt>
                <c:pt idx="516">
                  <c:v>0.692914737</c:v>
                </c:pt>
                <c:pt idx="517">
                  <c:v>0.692707036</c:v>
                </c:pt>
                <c:pt idx="518">
                  <c:v>0.692511102</c:v>
                </c:pt>
                <c:pt idx="519">
                  <c:v>0.692354008</c:v>
                </c:pt>
                <c:pt idx="520">
                  <c:v>0.692151179</c:v>
                </c:pt>
                <c:pt idx="521">
                  <c:v>0.691884221</c:v>
                </c:pt>
                <c:pt idx="522">
                  <c:v>0.691688605</c:v>
                </c:pt>
                <c:pt idx="523">
                  <c:v>0.691614658</c:v>
                </c:pt>
                <c:pt idx="524">
                  <c:v>0.691568068</c:v>
                </c:pt>
                <c:pt idx="525">
                  <c:v>0.691482531</c:v>
                </c:pt>
                <c:pt idx="526">
                  <c:v>0.691470356</c:v>
                </c:pt>
                <c:pt idx="527">
                  <c:v>0.69128813</c:v>
                </c:pt>
                <c:pt idx="528">
                  <c:v>0.690906734</c:v>
                </c:pt>
                <c:pt idx="529">
                  <c:v>0.690473412</c:v>
                </c:pt>
                <c:pt idx="530">
                  <c:v>0.690410007</c:v>
                </c:pt>
                <c:pt idx="531">
                  <c:v>0.690432048</c:v>
                </c:pt>
                <c:pt idx="532">
                  <c:v>0.690368526</c:v>
                </c:pt>
                <c:pt idx="533">
                  <c:v>0.690196749</c:v>
                </c:pt>
                <c:pt idx="534">
                  <c:v>0.690292138</c:v>
                </c:pt>
                <c:pt idx="535">
                  <c:v>0.690079564</c:v>
                </c:pt>
                <c:pt idx="536">
                  <c:v>0.689748373</c:v>
                </c:pt>
                <c:pt idx="537">
                  <c:v>0.689729068</c:v>
                </c:pt>
                <c:pt idx="538">
                  <c:v>0.689754048</c:v>
                </c:pt>
                <c:pt idx="539">
                  <c:v>0.689714807</c:v>
                </c:pt>
                <c:pt idx="540">
                  <c:v>0.689543126</c:v>
                </c:pt>
                <c:pt idx="541">
                  <c:v>0.68927011</c:v>
                </c:pt>
                <c:pt idx="542">
                  <c:v>0.689264584</c:v>
                </c:pt>
                <c:pt idx="543">
                  <c:v>0.689137027</c:v>
                </c:pt>
                <c:pt idx="544">
                  <c:v>0.688953189</c:v>
                </c:pt>
                <c:pt idx="545">
                  <c:v>0.689017371</c:v>
                </c:pt>
                <c:pt idx="546">
                  <c:v>0.688972954</c:v>
                </c:pt>
                <c:pt idx="547">
                  <c:v>0.688711263</c:v>
                </c:pt>
                <c:pt idx="548">
                  <c:v>0.688356383</c:v>
                </c:pt>
                <c:pt idx="549">
                  <c:v>0.688139481</c:v>
                </c:pt>
                <c:pt idx="550">
                  <c:v>0.687771064</c:v>
                </c:pt>
                <c:pt idx="551">
                  <c:v>0.687780386</c:v>
                </c:pt>
                <c:pt idx="552">
                  <c:v>0.688031888</c:v>
                </c:pt>
                <c:pt idx="553">
                  <c:v>0.687851548</c:v>
                </c:pt>
                <c:pt idx="554">
                  <c:v>0.687399399</c:v>
                </c:pt>
                <c:pt idx="555">
                  <c:v>0.687159049</c:v>
                </c:pt>
                <c:pt idx="556">
                  <c:v>0.687151871</c:v>
                </c:pt>
                <c:pt idx="557">
                  <c:v>0.686965373</c:v>
                </c:pt>
                <c:pt idx="558">
                  <c:v>0.686686309</c:v>
                </c:pt>
                <c:pt idx="559">
                  <c:v>0.686415133</c:v>
                </c:pt>
                <c:pt idx="560">
                  <c:v>0.686181807</c:v>
                </c:pt>
                <c:pt idx="561">
                  <c:v>0.68597553</c:v>
                </c:pt>
                <c:pt idx="562">
                  <c:v>0.686189424</c:v>
                </c:pt>
                <c:pt idx="563">
                  <c:v>0.68638694</c:v>
                </c:pt>
                <c:pt idx="564">
                  <c:v>0.686331922</c:v>
                </c:pt>
                <c:pt idx="565">
                  <c:v>0.68614024</c:v>
                </c:pt>
                <c:pt idx="566">
                  <c:v>0.685908495</c:v>
                </c:pt>
                <c:pt idx="567">
                  <c:v>0.685690241</c:v>
                </c:pt>
                <c:pt idx="568">
                  <c:v>0.685409199</c:v>
                </c:pt>
                <c:pt idx="569">
                  <c:v>0.684929415</c:v>
                </c:pt>
                <c:pt idx="570">
                  <c:v>0.684793531</c:v>
                </c:pt>
                <c:pt idx="571">
                  <c:v>0.684762156</c:v>
                </c:pt>
                <c:pt idx="572">
                  <c:v>0.684701646</c:v>
                </c:pt>
                <c:pt idx="573">
                  <c:v>0.684707626</c:v>
                </c:pt>
                <c:pt idx="574">
                  <c:v>0.684710855</c:v>
                </c:pt>
                <c:pt idx="575">
                  <c:v>0.684673288</c:v>
                </c:pt>
                <c:pt idx="576">
                  <c:v>0.684660412</c:v>
                </c:pt>
                <c:pt idx="577">
                  <c:v>0.684774827</c:v>
                </c:pt>
                <c:pt idx="578">
                  <c:v>0.684487774</c:v>
                </c:pt>
                <c:pt idx="579">
                  <c:v>0.684149446</c:v>
                </c:pt>
                <c:pt idx="580">
                  <c:v>0.683977091</c:v>
                </c:pt>
                <c:pt idx="581">
                  <c:v>0.683902503</c:v>
                </c:pt>
                <c:pt idx="582">
                  <c:v>0.683764957</c:v>
                </c:pt>
                <c:pt idx="583">
                  <c:v>0.683685907</c:v>
                </c:pt>
                <c:pt idx="584">
                  <c:v>0.683619084</c:v>
                </c:pt>
                <c:pt idx="585">
                  <c:v>0.683363131</c:v>
                </c:pt>
                <c:pt idx="586">
                  <c:v>0.683027794</c:v>
                </c:pt>
                <c:pt idx="587">
                  <c:v>0.682661181</c:v>
                </c:pt>
                <c:pt idx="588">
                  <c:v>0.682381375</c:v>
                </c:pt>
                <c:pt idx="589">
                  <c:v>0.682311278</c:v>
                </c:pt>
                <c:pt idx="590">
                  <c:v>0.682233512</c:v>
                </c:pt>
                <c:pt idx="591">
                  <c:v>0.682254101</c:v>
                </c:pt>
                <c:pt idx="592">
                  <c:v>0.682365621</c:v>
                </c:pt>
                <c:pt idx="593">
                  <c:v>0.682429782</c:v>
                </c:pt>
                <c:pt idx="594">
                  <c:v>0.68222623</c:v>
                </c:pt>
                <c:pt idx="595">
                  <c:v>0.681992725</c:v>
                </c:pt>
                <c:pt idx="596">
                  <c:v>0.68183474</c:v>
                </c:pt>
                <c:pt idx="597">
                  <c:v>0.68172446</c:v>
                </c:pt>
                <c:pt idx="598">
                  <c:v>0.681600336</c:v>
                </c:pt>
                <c:pt idx="599">
                  <c:v>0.681532121</c:v>
                </c:pt>
                <c:pt idx="600">
                  <c:v>0.681526597</c:v>
                </c:pt>
                <c:pt idx="601">
                  <c:v>0.681535798</c:v>
                </c:pt>
                <c:pt idx="602">
                  <c:v>0.681477125</c:v>
                </c:pt>
                <c:pt idx="603">
                  <c:v>0.681419547</c:v>
                </c:pt>
                <c:pt idx="604">
                  <c:v>0.681309156</c:v>
                </c:pt>
                <c:pt idx="605">
                  <c:v>0.681067391</c:v>
                </c:pt>
                <c:pt idx="606">
                  <c:v>0.680741224</c:v>
                </c:pt>
                <c:pt idx="607">
                  <c:v>0.680449265</c:v>
                </c:pt>
                <c:pt idx="608">
                  <c:v>0.680381556</c:v>
                </c:pt>
                <c:pt idx="609">
                  <c:v>0.680555949</c:v>
                </c:pt>
                <c:pt idx="610">
                  <c:v>0.68047427</c:v>
                </c:pt>
                <c:pt idx="611">
                  <c:v>0.68024949</c:v>
                </c:pt>
                <c:pt idx="612">
                  <c:v>0.679864689</c:v>
                </c:pt>
                <c:pt idx="613">
                  <c:v>0.679365202</c:v>
                </c:pt>
                <c:pt idx="614">
                  <c:v>0.678978485</c:v>
                </c:pt>
                <c:pt idx="615">
                  <c:v>0.678546199</c:v>
                </c:pt>
                <c:pt idx="616">
                  <c:v>0.678254421</c:v>
                </c:pt>
                <c:pt idx="617">
                  <c:v>0.678165883</c:v>
                </c:pt>
                <c:pt idx="618">
                  <c:v>0.678016567</c:v>
                </c:pt>
                <c:pt idx="619">
                  <c:v>0.67783743</c:v>
                </c:pt>
                <c:pt idx="620">
                  <c:v>0.677881786</c:v>
                </c:pt>
                <c:pt idx="621">
                  <c:v>0.67809903</c:v>
                </c:pt>
                <c:pt idx="622">
                  <c:v>0.678068267</c:v>
                </c:pt>
                <c:pt idx="623">
                  <c:v>0.678114743</c:v>
                </c:pt>
                <c:pt idx="624">
                  <c:v>0.678239305</c:v>
                </c:pt>
                <c:pt idx="625">
                  <c:v>0.678304621</c:v>
                </c:pt>
                <c:pt idx="626">
                  <c:v>0.678150202</c:v>
                </c:pt>
                <c:pt idx="627">
                  <c:v>0.678046126</c:v>
                </c:pt>
                <c:pt idx="628">
                  <c:v>0.677498862</c:v>
                </c:pt>
                <c:pt idx="629">
                  <c:v>0.676915126</c:v>
                </c:pt>
                <c:pt idx="630">
                  <c:v>0.67700769</c:v>
                </c:pt>
                <c:pt idx="631">
                  <c:v>0.676922814</c:v>
                </c:pt>
                <c:pt idx="632">
                  <c:v>0.677018058</c:v>
                </c:pt>
                <c:pt idx="633">
                  <c:v>0.677032214</c:v>
                </c:pt>
                <c:pt idx="634">
                  <c:v>0.676753594</c:v>
                </c:pt>
                <c:pt idx="635">
                  <c:v>0.677122941</c:v>
                </c:pt>
                <c:pt idx="636">
                  <c:v>0.676883591</c:v>
                </c:pt>
                <c:pt idx="637">
                  <c:v>0.676507249</c:v>
                </c:pt>
                <c:pt idx="638">
                  <c:v>0.676400601</c:v>
                </c:pt>
                <c:pt idx="639">
                  <c:v>0.675705966</c:v>
                </c:pt>
                <c:pt idx="640">
                  <c:v>0.675293845</c:v>
                </c:pt>
                <c:pt idx="641">
                  <c:v>0.674905809</c:v>
                </c:pt>
                <c:pt idx="642">
                  <c:v>0.674350391</c:v>
                </c:pt>
                <c:pt idx="643">
                  <c:v>0.673870292</c:v>
                </c:pt>
                <c:pt idx="644">
                  <c:v>0.673599753</c:v>
                </c:pt>
                <c:pt idx="645">
                  <c:v>0.673482969</c:v>
                </c:pt>
                <c:pt idx="646">
                  <c:v>0.673407254</c:v>
                </c:pt>
                <c:pt idx="647">
                  <c:v>0.673304551</c:v>
                </c:pt>
                <c:pt idx="648">
                  <c:v>0.673427702</c:v>
                </c:pt>
                <c:pt idx="649">
                  <c:v>0.673713385</c:v>
                </c:pt>
                <c:pt idx="650">
                  <c:v>0.673865678</c:v>
                </c:pt>
                <c:pt idx="651">
                  <c:v>0.6737229</c:v>
                </c:pt>
                <c:pt idx="652">
                  <c:v>0.673555335</c:v>
                </c:pt>
                <c:pt idx="653">
                  <c:v>0.673468421</c:v>
                </c:pt>
                <c:pt idx="654">
                  <c:v>0.673369807</c:v>
                </c:pt>
                <c:pt idx="655">
                  <c:v>0.673264693</c:v>
                </c:pt>
                <c:pt idx="656">
                  <c:v>0.673119481</c:v>
                </c:pt>
                <c:pt idx="657">
                  <c:v>0.672981351</c:v>
                </c:pt>
                <c:pt idx="658">
                  <c:v>0.67283781</c:v>
                </c:pt>
                <c:pt idx="659">
                  <c:v>0.672699857</c:v>
                </c:pt>
                <c:pt idx="660">
                  <c:v>0.672596358</c:v>
                </c:pt>
                <c:pt idx="661">
                  <c:v>0.672458702</c:v>
                </c:pt>
                <c:pt idx="662">
                  <c:v>0.67230226</c:v>
                </c:pt>
                <c:pt idx="663">
                  <c:v>0.672190136</c:v>
                </c:pt>
                <c:pt idx="664">
                  <c:v>0.672182364</c:v>
                </c:pt>
                <c:pt idx="665">
                  <c:v>0.672100982</c:v>
                </c:pt>
                <c:pt idx="666">
                  <c:v>0.672053994</c:v>
                </c:pt>
                <c:pt idx="667">
                  <c:v>0.671822769</c:v>
                </c:pt>
                <c:pt idx="668">
                  <c:v>0.671602459</c:v>
                </c:pt>
                <c:pt idx="669">
                  <c:v>0.67135836</c:v>
                </c:pt>
                <c:pt idx="670">
                  <c:v>0.671105258</c:v>
                </c:pt>
                <c:pt idx="671">
                  <c:v>0.670930995</c:v>
                </c:pt>
                <c:pt idx="672">
                  <c:v>0.67087037</c:v>
                </c:pt>
                <c:pt idx="673">
                  <c:v>0.670851787</c:v>
                </c:pt>
                <c:pt idx="674">
                  <c:v>0.670698969</c:v>
                </c:pt>
                <c:pt idx="675">
                  <c:v>0.670565011</c:v>
                </c:pt>
                <c:pt idx="676">
                  <c:v>0.670437102</c:v>
                </c:pt>
                <c:pt idx="677">
                  <c:v>0.670213354</c:v>
                </c:pt>
                <c:pt idx="678">
                  <c:v>0.670033835</c:v>
                </c:pt>
                <c:pt idx="679">
                  <c:v>0.669916724</c:v>
                </c:pt>
                <c:pt idx="680">
                  <c:v>0.669745923</c:v>
                </c:pt>
                <c:pt idx="681">
                  <c:v>0.669539058</c:v>
                </c:pt>
                <c:pt idx="682">
                  <c:v>0.669360832</c:v>
                </c:pt>
                <c:pt idx="683">
                  <c:v>0.669160583</c:v>
                </c:pt>
                <c:pt idx="684">
                  <c:v>0.669102707</c:v>
                </c:pt>
                <c:pt idx="685">
                  <c:v>0.669052082</c:v>
                </c:pt>
                <c:pt idx="686">
                  <c:v>0.668852294</c:v>
                </c:pt>
                <c:pt idx="687">
                  <c:v>0.668622535</c:v>
                </c:pt>
                <c:pt idx="688">
                  <c:v>0.668351743</c:v>
                </c:pt>
                <c:pt idx="689">
                  <c:v>0.668072148</c:v>
                </c:pt>
                <c:pt idx="690">
                  <c:v>0.668007636</c:v>
                </c:pt>
                <c:pt idx="691">
                  <c:v>0.668020555</c:v>
                </c:pt>
                <c:pt idx="692">
                  <c:v>0.667910004</c:v>
                </c:pt>
                <c:pt idx="693">
                  <c:v>0.667835614</c:v>
                </c:pt>
                <c:pt idx="694">
                  <c:v>0.667798543</c:v>
                </c:pt>
                <c:pt idx="695">
                  <c:v>0.66768977</c:v>
                </c:pt>
                <c:pt idx="696">
                  <c:v>0.667526343</c:v>
                </c:pt>
                <c:pt idx="697">
                  <c:v>0.667486761</c:v>
                </c:pt>
                <c:pt idx="698">
                  <c:v>0.667416382</c:v>
                </c:pt>
                <c:pt idx="699">
                  <c:v>0.667161136</c:v>
                </c:pt>
                <c:pt idx="700">
                  <c:v>0.666968793</c:v>
                </c:pt>
                <c:pt idx="701">
                  <c:v>0.666872354</c:v>
                </c:pt>
                <c:pt idx="702">
                  <c:v>0.666653138</c:v>
                </c:pt>
                <c:pt idx="703">
                  <c:v>0.666530428</c:v>
                </c:pt>
                <c:pt idx="704">
                  <c:v>0.666391307</c:v>
                </c:pt>
                <c:pt idx="705">
                  <c:v>0.666120412</c:v>
                </c:pt>
                <c:pt idx="706">
                  <c:v>0.665993458</c:v>
                </c:pt>
                <c:pt idx="707">
                  <c:v>0.665926005</c:v>
                </c:pt>
                <c:pt idx="708">
                  <c:v>0.665799455</c:v>
                </c:pt>
                <c:pt idx="709">
                  <c:v>0.665659547</c:v>
                </c:pt>
                <c:pt idx="710">
                  <c:v>0.665571184</c:v>
                </c:pt>
                <c:pt idx="711">
                  <c:v>0.665448017</c:v>
                </c:pt>
                <c:pt idx="712">
                  <c:v>0.665221224</c:v>
                </c:pt>
                <c:pt idx="713">
                  <c:v>0.665143675</c:v>
                </c:pt>
                <c:pt idx="714">
                  <c:v>0.6650528</c:v>
                </c:pt>
                <c:pt idx="715">
                  <c:v>0.664805828</c:v>
                </c:pt>
                <c:pt idx="716">
                  <c:v>0.664631311</c:v>
                </c:pt>
                <c:pt idx="717">
                  <c:v>0.664425116</c:v>
                </c:pt>
                <c:pt idx="718">
                  <c:v>0.664224945</c:v>
                </c:pt>
                <c:pt idx="719">
                  <c:v>0.664135585</c:v>
                </c:pt>
                <c:pt idx="720">
                  <c:v>0.664050438</c:v>
                </c:pt>
                <c:pt idx="721">
                  <c:v>0.663942769</c:v>
                </c:pt>
                <c:pt idx="722">
                  <c:v>0.663780225</c:v>
                </c:pt>
                <c:pt idx="723">
                  <c:v>0.663538138</c:v>
                </c:pt>
                <c:pt idx="724">
                  <c:v>0.663327175</c:v>
                </c:pt>
                <c:pt idx="725">
                  <c:v>0.663102049</c:v>
                </c:pt>
                <c:pt idx="726">
                  <c:v>0.662849798</c:v>
                </c:pt>
                <c:pt idx="727">
                  <c:v>0.662680549</c:v>
                </c:pt>
                <c:pt idx="728">
                  <c:v>0.662567346</c:v>
                </c:pt>
                <c:pt idx="729">
                  <c:v>0.662380315</c:v>
                </c:pt>
                <c:pt idx="730">
                  <c:v>0.662272837</c:v>
                </c:pt>
                <c:pt idx="731">
                  <c:v>0.662162819</c:v>
                </c:pt>
                <c:pt idx="732">
                  <c:v>0.662004444</c:v>
                </c:pt>
                <c:pt idx="733">
                  <c:v>0.661917238</c:v>
                </c:pt>
                <c:pt idx="734">
                  <c:v>0.661841328</c:v>
                </c:pt>
                <c:pt idx="735">
                  <c:v>0.661770223</c:v>
                </c:pt>
                <c:pt idx="736">
                  <c:v>0.661672461</c:v>
                </c:pt>
                <c:pt idx="737">
                  <c:v>0.661539604</c:v>
                </c:pt>
                <c:pt idx="738">
                  <c:v>0.661411246</c:v>
                </c:pt>
                <c:pt idx="739">
                  <c:v>0.661237317</c:v>
                </c:pt>
                <c:pt idx="740">
                  <c:v>0.66099367</c:v>
                </c:pt>
                <c:pt idx="741">
                  <c:v>0.660759482</c:v>
                </c:pt>
                <c:pt idx="742">
                  <c:v>0.660598986</c:v>
                </c:pt>
                <c:pt idx="743">
                  <c:v>0.66043352</c:v>
                </c:pt>
                <c:pt idx="744">
                  <c:v>0.660263902</c:v>
                </c:pt>
                <c:pt idx="745">
                  <c:v>0.660115313</c:v>
                </c:pt>
                <c:pt idx="746">
                  <c:v>0.660030635</c:v>
                </c:pt>
                <c:pt idx="747">
                  <c:v>0.659915142</c:v>
                </c:pt>
                <c:pt idx="748">
                  <c:v>0.659761314</c:v>
                </c:pt>
                <c:pt idx="749">
                  <c:v>0.659667341</c:v>
                </c:pt>
                <c:pt idx="750">
                  <c:v>0.659523266</c:v>
                </c:pt>
                <c:pt idx="751">
                  <c:v>0.659360169</c:v>
                </c:pt>
                <c:pt idx="752">
                  <c:v>0.659216596</c:v>
                </c:pt>
                <c:pt idx="753">
                  <c:v>0.659133204</c:v>
                </c:pt>
                <c:pt idx="754">
                  <c:v>0.658979561</c:v>
                </c:pt>
                <c:pt idx="755">
                  <c:v>0.658732832</c:v>
                </c:pt>
                <c:pt idx="756">
                  <c:v>0.658586685</c:v>
                </c:pt>
                <c:pt idx="757">
                  <c:v>0.6584515</c:v>
                </c:pt>
                <c:pt idx="758">
                  <c:v>0.658370373</c:v>
                </c:pt>
                <c:pt idx="759">
                  <c:v>0.658368384</c:v>
                </c:pt>
                <c:pt idx="760">
                  <c:v>0.658315091</c:v>
                </c:pt>
                <c:pt idx="761">
                  <c:v>0.65816293</c:v>
                </c:pt>
                <c:pt idx="762">
                  <c:v>0.658041689</c:v>
                </c:pt>
                <c:pt idx="763">
                  <c:v>0.657934003</c:v>
                </c:pt>
                <c:pt idx="764">
                  <c:v>0.657851686</c:v>
                </c:pt>
                <c:pt idx="765">
                  <c:v>0.6578054</c:v>
                </c:pt>
                <c:pt idx="766">
                  <c:v>0.657716749</c:v>
                </c:pt>
                <c:pt idx="767">
                  <c:v>0.657614754</c:v>
                </c:pt>
                <c:pt idx="768">
                  <c:v>0.657434441</c:v>
                </c:pt>
                <c:pt idx="769">
                  <c:v>0.657338621</c:v>
                </c:pt>
                <c:pt idx="770">
                  <c:v>0.657303503</c:v>
                </c:pt>
                <c:pt idx="771">
                  <c:v>0.657222871</c:v>
                </c:pt>
                <c:pt idx="772">
                  <c:v>0.657160494</c:v>
                </c:pt>
                <c:pt idx="773">
                  <c:v>0.657063319</c:v>
                </c:pt>
                <c:pt idx="774">
                  <c:v>0.656926729</c:v>
                </c:pt>
                <c:pt idx="775">
                  <c:v>0.656801201</c:v>
                </c:pt>
                <c:pt idx="776">
                  <c:v>0.656638948</c:v>
                </c:pt>
                <c:pt idx="777">
                  <c:v>0.656513602</c:v>
                </c:pt>
                <c:pt idx="778">
                  <c:v>0.656512837</c:v>
                </c:pt>
                <c:pt idx="779">
                  <c:v>0.656442132</c:v>
                </c:pt>
                <c:pt idx="780">
                  <c:v>0.656343269</c:v>
                </c:pt>
                <c:pt idx="781">
                  <c:v>0.656308987</c:v>
                </c:pt>
                <c:pt idx="782">
                  <c:v>0.656192625</c:v>
                </c:pt>
                <c:pt idx="783">
                  <c:v>0.65605337</c:v>
                </c:pt>
                <c:pt idx="784">
                  <c:v>0.65596147</c:v>
                </c:pt>
                <c:pt idx="785">
                  <c:v>0.655937162</c:v>
                </c:pt>
                <c:pt idx="786">
                  <c:v>0.655841562</c:v>
                </c:pt>
                <c:pt idx="787">
                  <c:v>0.655708972</c:v>
                </c:pt>
                <c:pt idx="788">
                  <c:v>0.655615116</c:v>
                </c:pt>
                <c:pt idx="789">
                  <c:v>0.655511611</c:v>
                </c:pt>
                <c:pt idx="790">
                  <c:v>0.655430947</c:v>
                </c:pt>
                <c:pt idx="791">
                  <c:v>0.655393358</c:v>
                </c:pt>
                <c:pt idx="792">
                  <c:v>0.655316318</c:v>
                </c:pt>
                <c:pt idx="793">
                  <c:v>0.655261797</c:v>
                </c:pt>
                <c:pt idx="794">
                  <c:v>0.655198684</c:v>
                </c:pt>
                <c:pt idx="795">
                  <c:v>0.655077734</c:v>
                </c:pt>
                <c:pt idx="796">
                  <c:v>0.655010943</c:v>
                </c:pt>
                <c:pt idx="797">
                  <c:v>0.65497819</c:v>
                </c:pt>
                <c:pt idx="798">
                  <c:v>0.654933395</c:v>
                </c:pt>
                <c:pt idx="799">
                  <c:v>0.654897438</c:v>
                </c:pt>
                <c:pt idx="800">
                  <c:v>0.654917607</c:v>
                </c:pt>
                <c:pt idx="801">
                  <c:v>0.654871521</c:v>
                </c:pt>
                <c:pt idx="802">
                  <c:v>0.654791337</c:v>
                </c:pt>
                <c:pt idx="803">
                  <c:v>0.654714217</c:v>
                </c:pt>
                <c:pt idx="804">
                  <c:v>0.654597549</c:v>
                </c:pt>
                <c:pt idx="805">
                  <c:v>0.654524954</c:v>
                </c:pt>
                <c:pt idx="806">
                  <c:v>0.654450226</c:v>
                </c:pt>
                <c:pt idx="807">
                  <c:v>0.654397477</c:v>
                </c:pt>
                <c:pt idx="808">
                  <c:v>0.65442494</c:v>
                </c:pt>
                <c:pt idx="809">
                  <c:v>0.654379318</c:v>
                </c:pt>
                <c:pt idx="810">
                  <c:v>0.654294407</c:v>
                </c:pt>
                <c:pt idx="811">
                  <c:v>0.654223413</c:v>
                </c:pt>
                <c:pt idx="812">
                  <c:v>0.654131606</c:v>
                </c:pt>
                <c:pt idx="813">
                  <c:v>0.654034265</c:v>
                </c:pt>
                <c:pt idx="814">
                  <c:v>0.654024671</c:v>
                </c:pt>
                <c:pt idx="815">
                  <c:v>0.653965979</c:v>
                </c:pt>
                <c:pt idx="816">
                  <c:v>0.653897131</c:v>
                </c:pt>
                <c:pt idx="817">
                  <c:v>0.653810163</c:v>
                </c:pt>
                <c:pt idx="818">
                  <c:v>0.653738717</c:v>
                </c:pt>
                <c:pt idx="819">
                  <c:v>0.653637041</c:v>
                </c:pt>
                <c:pt idx="820">
                  <c:v>0.653588521</c:v>
                </c:pt>
                <c:pt idx="821">
                  <c:v>0.653582005</c:v>
                </c:pt>
                <c:pt idx="822">
                  <c:v>0.653555331</c:v>
                </c:pt>
                <c:pt idx="823">
                  <c:v>0.653554836</c:v>
                </c:pt>
                <c:pt idx="824">
                  <c:v>0.653527165</c:v>
                </c:pt>
                <c:pt idx="825">
                  <c:v>0.653467656</c:v>
                </c:pt>
                <c:pt idx="826">
                  <c:v>0.653419176</c:v>
                </c:pt>
                <c:pt idx="827">
                  <c:v>0.65335246</c:v>
                </c:pt>
                <c:pt idx="828">
                  <c:v>0.653321577</c:v>
                </c:pt>
                <c:pt idx="829">
                  <c:v>0.653288221</c:v>
                </c:pt>
                <c:pt idx="830">
                  <c:v>0.653299399</c:v>
                </c:pt>
                <c:pt idx="831">
                  <c:v>0.653286227</c:v>
                </c:pt>
                <c:pt idx="832">
                  <c:v>0.653262914</c:v>
                </c:pt>
                <c:pt idx="833">
                  <c:v>0.653242701</c:v>
                </c:pt>
                <c:pt idx="834">
                  <c:v>0.653192778</c:v>
                </c:pt>
                <c:pt idx="835">
                  <c:v>0.653184812</c:v>
                </c:pt>
                <c:pt idx="836">
                  <c:v>0.65321391</c:v>
                </c:pt>
                <c:pt idx="837">
                  <c:v>0.653211269</c:v>
                </c:pt>
                <c:pt idx="838">
                  <c:v>0.653227974</c:v>
                </c:pt>
                <c:pt idx="839">
                  <c:v>0.653210471</c:v>
                </c:pt>
                <c:pt idx="840">
                  <c:v>0.653168456</c:v>
                </c:pt>
                <c:pt idx="841">
                  <c:v>0.653112931</c:v>
                </c:pt>
                <c:pt idx="842">
                  <c:v>0.653022631</c:v>
                </c:pt>
                <c:pt idx="843">
                  <c:v>0.652955012</c:v>
                </c:pt>
                <c:pt idx="844">
                  <c:v>0.652914208</c:v>
                </c:pt>
                <c:pt idx="845">
                  <c:v>0.652817484</c:v>
                </c:pt>
                <c:pt idx="846">
                  <c:v>0.652694821</c:v>
                </c:pt>
                <c:pt idx="847">
                  <c:v>0.652571471</c:v>
                </c:pt>
                <c:pt idx="848">
                  <c:v>0.652417522</c:v>
                </c:pt>
                <c:pt idx="849">
                  <c:v>0.652293056</c:v>
                </c:pt>
                <c:pt idx="850">
                  <c:v>0.652189339</c:v>
                </c:pt>
                <c:pt idx="851">
                  <c:v>0.652126745</c:v>
                </c:pt>
                <c:pt idx="852">
                  <c:v>0.65205369</c:v>
                </c:pt>
                <c:pt idx="853">
                  <c:v>0.651977056</c:v>
                </c:pt>
                <c:pt idx="854">
                  <c:v>0.651915376</c:v>
                </c:pt>
                <c:pt idx="855">
                  <c:v>0.651867247</c:v>
                </c:pt>
                <c:pt idx="856">
                  <c:v>0.651837407</c:v>
                </c:pt>
                <c:pt idx="857">
                  <c:v>0.65181537</c:v>
                </c:pt>
                <c:pt idx="858">
                  <c:v>0.651811374</c:v>
                </c:pt>
                <c:pt idx="859">
                  <c:v>0.651837899</c:v>
                </c:pt>
                <c:pt idx="860">
                  <c:v>0.651854287</c:v>
                </c:pt>
                <c:pt idx="861">
                  <c:v>0.651861796</c:v>
                </c:pt>
                <c:pt idx="862">
                  <c:v>0.651899022</c:v>
                </c:pt>
                <c:pt idx="863">
                  <c:v>0.651947882</c:v>
                </c:pt>
                <c:pt idx="864">
                  <c:v>0.652012909</c:v>
                </c:pt>
                <c:pt idx="865">
                  <c:v>0.652134981</c:v>
                </c:pt>
                <c:pt idx="866">
                  <c:v>0.652212577</c:v>
                </c:pt>
                <c:pt idx="867">
                  <c:v>0.652277402</c:v>
                </c:pt>
                <c:pt idx="868">
                  <c:v>0.652340625</c:v>
                </c:pt>
                <c:pt idx="869">
                  <c:v>0.652375123</c:v>
                </c:pt>
                <c:pt idx="870">
                  <c:v>0.652389929</c:v>
                </c:pt>
                <c:pt idx="871">
                  <c:v>0.652368082</c:v>
                </c:pt>
                <c:pt idx="872">
                  <c:v>0.652314544</c:v>
                </c:pt>
                <c:pt idx="873">
                  <c:v>0.652263907</c:v>
                </c:pt>
                <c:pt idx="874">
                  <c:v>0.652179194</c:v>
                </c:pt>
                <c:pt idx="875">
                  <c:v>0.6521021</c:v>
                </c:pt>
                <c:pt idx="876">
                  <c:v>0.652031781</c:v>
                </c:pt>
                <c:pt idx="877">
                  <c:v>0.651949718</c:v>
                </c:pt>
                <c:pt idx="878">
                  <c:v>0.651830088</c:v>
                </c:pt>
                <c:pt idx="879">
                  <c:v>0.651749035</c:v>
                </c:pt>
                <c:pt idx="880">
                  <c:v>0.651682585</c:v>
                </c:pt>
                <c:pt idx="881">
                  <c:v>0.651623585</c:v>
                </c:pt>
                <c:pt idx="882">
                  <c:v>0.651587978</c:v>
                </c:pt>
                <c:pt idx="883">
                  <c:v>0.651548853</c:v>
                </c:pt>
                <c:pt idx="884">
                  <c:v>0.651511738</c:v>
                </c:pt>
                <c:pt idx="885">
                  <c:v>0.651480219</c:v>
                </c:pt>
                <c:pt idx="886">
                  <c:v>0.651420146</c:v>
                </c:pt>
                <c:pt idx="887">
                  <c:v>0.651415648</c:v>
                </c:pt>
                <c:pt idx="888">
                  <c:v>0.651440512</c:v>
                </c:pt>
                <c:pt idx="889">
                  <c:v>0.651506375</c:v>
                </c:pt>
                <c:pt idx="890">
                  <c:v>0.651531058</c:v>
                </c:pt>
                <c:pt idx="891">
                  <c:v>0.651594006</c:v>
                </c:pt>
                <c:pt idx="892">
                  <c:v>0.651604417</c:v>
                </c:pt>
                <c:pt idx="893">
                  <c:v>0.651548441</c:v>
                </c:pt>
                <c:pt idx="894">
                  <c:v>0.651547209</c:v>
                </c:pt>
                <c:pt idx="895">
                  <c:v>0.651567753</c:v>
                </c:pt>
                <c:pt idx="896">
                  <c:v>0.651570901</c:v>
                </c:pt>
                <c:pt idx="897">
                  <c:v>0.651575438</c:v>
                </c:pt>
                <c:pt idx="898">
                  <c:v>0.651585138</c:v>
                </c:pt>
                <c:pt idx="899">
                  <c:v>0.651608083</c:v>
                </c:pt>
                <c:pt idx="900">
                  <c:v>0.651595554</c:v>
                </c:pt>
                <c:pt idx="901">
                  <c:v>0.651552992</c:v>
                </c:pt>
                <c:pt idx="902">
                  <c:v>0.6515435</c:v>
                </c:pt>
                <c:pt idx="903">
                  <c:v>0.651521144</c:v>
                </c:pt>
                <c:pt idx="904">
                  <c:v>0.651506724</c:v>
                </c:pt>
                <c:pt idx="905">
                  <c:v>0.651534214</c:v>
                </c:pt>
                <c:pt idx="906">
                  <c:v>0.651544645</c:v>
                </c:pt>
                <c:pt idx="907">
                  <c:v>0.65154027</c:v>
                </c:pt>
                <c:pt idx="908">
                  <c:v>0.651529708</c:v>
                </c:pt>
                <c:pt idx="909">
                  <c:v>0.651518101</c:v>
                </c:pt>
                <c:pt idx="910">
                  <c:v>0.651497144</c:v>
                </c:pt>
                <c:pt idx="911">
                  <c:v>0.651510621</c:v>
                </c:pt>
                <c:pt idx="912">
                  <c:v>0.651504577</c:v>
                </c:pt>
                <c:pt idx="913">
                  <c:v>0.651576525</c:v>
                </c:pt>
                <c:pt idx="914">
                  <c:v>0.651739504</c:v>
                </c:pt>
                <c:pt idx="915">
                  <c:v>0.651818705</c:v>
                </c:pt>
                <c:pt idx="916">
                  <c:v>0.651915098</c:v>
                </c:pt>
                <c:pt idx="917">
                  <c:v>0.651975691</c:v>
                </c:pt>
                <c:pt idx="918">
                  <c:v>0.651966813</c:v>
                </c:pt>
                <c:pt idx="919">
                  <c:v>0.651995365</c:v>
                </c:pt>
                <c:pt idx="920">
                  <c:v>0.652054542</c:v>
                </c:pt>
                <c:pt idx="921">
                  <c:v>0.652074775</c:v>
                </c:pt>
                <c:pt idx="922">
                  <c:v>0.652067226</c:v>
                </c:pt>
                <c:pt idx="923">
                  <c:v>0.652073774</c:v>
                </c:pt>
                <c:pt idx="924">
                  <c:v>0.652052369</c:v>
                </c:pt>
                <c:pt idx="925">
                  <c:v>0.652059131</c:v>
                </c:pt>
                <c:pt idx="926">
                  <c:v>0.652067482</c:v>
                </c:pt>
                <c:pt idx="927">
                  <c:v>0.652112534</c:v>
                </c:pt>
                <c:pt idx="928">
                  <c:v>0.652207391</c:v>
                </c:pt>
                <c:pt idx="929">
                  <c:v>0.652283802</c:v>
                </c:pt>
                <c:pt idx="930">
                  <c:v>0.652354162</c:v>
                </c:pt>
                <c:pt idx="931">
                  <c:v>0.652441938</c:v>
                </c:pt>
                <c:pt idx="932">
                  <c:v>0.652521691</c:v>
                </c:pt>
                <c:pt idx="933">
                  <c:v>0.652578816</c:v>
                </c:pt>
                <c:pt idx="934">
                  <c:v>0.652653717</c:v>
                </c:pt>
                <c:pt idx="935">
                  <c:v>0.652744487</c:v>
                </c:pt>
                <c:pt idx="936">
                  <c:v>0.652836858</c:v>
                </c:pt>
                <c:pt idx="937">
                  <c:v>0.652934727</c:v>
                </c:pt>
                <c:pt idx="938">
                  <c:v>0.653016537</c:v>
                </c:pt>
                <c:pt idx="939">
                  <c:v>0.653127887</c:v>
                </c:pt>
                <c:pt idx="940">
                  <c:v>0.653178502</c:v>
                </c:pt>
                <c:pt idx="941">
                  <c:v>0.653161511</c:v>
                </c:pt>
                <c:pt idx="942">
                  <c:v>0.653188855</c:v>
                </c:pt>
                <c:pt idx="943">
                  <c:v>0.653215707</c:v>
                </c:pt>
                <c:pt idx="944">
                  <c:v>0.653234681</c:v>
                </c:pt>
                <c:pt idx="945">
                  <c:v>0.65329336</c:v>
                </c:pt>
                <c:pt idx="946">
                  <c:v>0.653297714</c:v>
                </c:pt>
                <c:pt idx="947">
                  <c:v>0.653236876</c:v>
                </c:pt>
                <c:pt idx="948">
                  <c:v>0.653206835</c:v>
                </c:pt>
                <c:pt idx="949">
                  <c:v>0.653170113</c:v>
                </c:pt>
                <c:pt idx="950">
                  <c:v>0.653138847</c:v>
                </c:pt>
                <c:pt idx="951">
                  <c:v>0.653146713</c:v>
                </c:pt>
                <c:pt idx="952">
                  <c:v>0.653107437</c:v>
                </c:pt>
                <c:pt idx="953">
                  <c:v>0.653072329</c:v>
                </c:pt>
                <c:pt idx="954">
                  <c:v>0.653006769</c:v>
                </c:pt>
                <c:pt idx="955">
                  <c:v>0.652954738</c:v>
                </c:pt>
                <c:pt idx="956">
                  <c:v>0.652875238</c:v>
                </c:pt>
                <c:pt idx="957">
                  <c:v>0.652860958</c:v>
                </c:pt>
                <c:pt idx="958">
                  <c:v>0.652866244</c:v>
                </c:pt>
                <c:pt idx="959">
                  <c:v>0.652900314</c:v>
                </c:pt>
                <c:pt idx="960">
                  <c:v>0.652980479</c:v>
                </c:pt>
                <c:pt idx="961">
                  <c:v>0.653061332</c:v>
                </c:pt>
                <c:pt idx="962">
                  <c:v>0.653193589</c:v>
                </c:pt>
                <c:pt idx="963">
                  <c:v>0.653255855</c:v>
                </c:pt>
                <c:pt idx="964">
                  <c:v>0.653300154</c:v>
                </c:pt>
                <c:pt idx="965">
                  <c:v>0.65334082</c:v>
                </c:pt>
                <c:pt idx="966">
                  <c:v>0.653317485</c:v>
                </c:pt>
                <c:pt idx="967">
                  <c:v>0.653337646</c:v>
                </c:pt>
                <c:pt idx="968">
                  <c:v>0.653405163</c:v>
                </c:pt>
                <c:pt idx="969">
                  <c:v>0.653439972</c:v>
                </c:pt>
                <c:pt idx="970">
                  <c:v>0.653464813</c:v>
                </c:pt>
                <c:pt idx="971">
                  <c:v>0.653488994</c:v>
                </c:pt>
                <c:pt idx="972">
                  <c:v>0.653506146</c:v>
                </c:pt>
                <c:pt idx="973">
                  <c:v>0.653507743</c:v>
                </c:pt>
                <c:pt idx="974">
                  <c:v>0.653476869</c:v>
                </c:pt>
                <c:pt idx="975">
                  <c:v>0.653484737</c:v>
                </c:pt>
                <c:pt idx="976">
                  <c:v>0.65351587</c:v>
                </c:pt>
                <c:pt idx="977">
                  <c:v>0.653522327</c:v>
                </c:pt>
                <c:pt idx="978">
                  <c:v>0.653568781</c:v>
                </c:pt>
                <c:pt idx="979">
                  <c:v>0.653601894</c:v>
                </c:pt>
                <c:pt idx="980">
                  <c:v>0.653585247</c:v>
                </c:pt>
                <c:pt idx="981">
                  <c:v>0.653495049</c:v>
                </c:pt>
                <c:pt idx="982">
                  <c:v>0.653503691</c:v>
                </c:pt>
                <c:pt idx="983">
                  <c:v>0.653491488</c:v>
                </c:pt>
                <c:pt idx="984">
                  <c:v>0.653568375</c:v>
                </c:pt>
                <c:pt idx="985">
                  <c:v>0.653731357</c:v>
                </c:pt>
                <c:pt idx="986">
                  <c:v>0.653886186</c:v>
                </c:pt>
                <c:pt idx="987">
                  <c:v>0.65409198</c:v>
                </c:pt>
                <c:pt idx="988">
                  <c:v>0.654270177</c:v>
                </c:pt>
                <c:pt idx="989">
                  <c:v>0.654475892</c:v>
                </c:pt>
                <c:pt idx="990">
                  <c:v>0.654639053</c:v>
                </c:pt>
                <c:pt idx="991">
                  <c:v>0.654786033</c:v>
                </c:pt>
                <c:pt idx="992">
                  <c:v>0.654904826</c:v>
                </c:pt>
                <c:pt idx="993">
                  <c:v>0.655013153</c:v>
                </c:pt>
                <c:pt idx="994">
                  <c:v>0.65508133</c:v>
                </c:pt>
                <c:pt idx="995">
                  <c:v>0.655099741</c:v>
                </c:pt>
                <c:pt idx="996">
                  <c:v>0.65512404</c:v>
                </c:pt>
                <c:pt idx="997">
                  <c:v>0.655102693</c:v>
                </c:pt>
                <c:pt idx="998">
                  <c:v>0.655106026</c:v>
                </c:pt>
                <c:pt idx="999">
                  <c:v>0.655113356</c:v>
                </c:pt>
                <c:pt idx="1000">
                  <c:v>0.655146236</c:v>
                </c:pt>
                <c:pt idx="1001">
                  <c:v>0.655156462</c:v>
                </c:pt>
                <c:pt idx="1002">
                  <c:v>0.655175854</c:v>
                </c:pt>
                <c:pt idx="1003">
                  <c:v>0.655239808</c:v>
                </c:pt>
                <c:pt idx="1004">
                  <c:v>0.655304001</c:v>
                </c:pt>
                <c:pt idx="1005">
                  <c:v>0.655374122</c:v>
                </c:pt>
                <c:pt idx="1006">
                  <c:v>0.655472259</c:v>
                </c:pt>
                <c:pt idx="1007">
                  <c:v>0.655565957</c:v>
                </c:pt>
                <c:pt idx="1008">
                  <c:v>0.655632596</c:v>
                </c:pt>
                <c:pt idx="1009">
                  <c:v>0.655763767</c:v>
                </c:pt>
                <c:pt idx="1010">
                  <c:v>0.65595642</c:v>
                </c:pt>
                <c:pt idx="1011">
                  <c:v>0.656102618</c:v>
                </c:pt>
                <c:pt idx="1012">
                  <c:v>0.656282395</c:v>
                </c:pt>
                <c:pt idx="1013">
                  <c:v>0.656394405</c:v>
                </c:pt>
                <c:pt idx="1014">
                  <c:v>0.656441901</c:v>
                </c:pt>
                <c:pt idx="1015">
                  <c:v>0.65651736</c:v>
                </c:pt>
                <c:pt idx="1016">
                  <c:v>0.656546255</c:v>
                </c:pt>
                <c:pt idx="1017">
                  <c:v>0.656647042</c:v>
                </c:pt>
                <c:pt idx="1018">
                  <c:v>0.656828067</c:v>
                </c:pt>
                <c:pt idx="1019">
                  <c:v>0.656936544</c:v>
                </c:pt>
                <c:pt idx="1020">
                  <c:v>0.657067557</c:v>
                </c:pt>
                <c:pt idx="1021">
                  <c:v>0.657137989</c:v>
                </c:pt>
                <c:pt idx="1022">
                  <c:v>0.657087025</c:v>
                </c:pt>
                <c:pt idx="1023">
                  <c:v>0.657124258</c:v>
                </c:pt>
                <c:pt idx="1024">
                  <c:v>0.657195492</c:v>
                </c:pt>
                <c:pt idx="1025">
                  <c:v>0.657265402</c:v>
                </c:pt>
                <c:pt idx="1026">
                  <c:v>0.657386505</c:v>
                </c:pt>
                <c:pt idx="1027">
                  <c:v>0.657475219</c:v>
                </c:pt>
                <c:pt idx="1028">
                  <c:v>0.65754586</c:v>
                </c:pt>
                <c:pt idx="1029">
                  <c:v>0.657600799</c:v>
                </c:pt>
                <c:pt idx="1030">
                  <c:v>0.657646628</c:v>
                </c:pt>
                <c:pt idx="1031">
                  <c:v>0.657687803</c:v>
                </c:pt>
                <c:pt idx="1032">
                  <c:v>0.657730453</c:v>
                </c:pt>
                <c:pt idx="1033">
                  <c:v>0.657772021</c:v>
                </c:pt>
                <c:pt idx="1034">
                  <c:v>0.657794362</c:v>
                </c:pt>
                <c:pt idx="1035">
                  <c:v>0.657817529</c:v>
                </c:pt>
                <c:pt idx="1036">
                  <c:v>0.657818989</c:v>
                </c:pt>
                <c:pt idx="1037">
                  <c:v>0.657792518</c:v>
                </c:pt>
                <c:pt idx="1038">
                  <c:v>0.6577639</c:v>
                </c:pt>
                <c:pt idx="1039">
                  <c:v>0.657710621</c:v>
                </c:pt>
                <c:pt idx="1040">
                  <c:v>0.657701752</c:v>
                </c:pt>
                <c:pt idx="1041">
                  <c:v>0.657691908</c:v>
                </c:pt>
                <c:pt idx="1042">
                  <c:v>0.657710803</c:v>
                </c:pt>
                <c:pt idx="1043">
                  <c:v>0.65778965</c:v>
                </c:pt>
                <c:pt idx="1044">
                  <c:v>0.657807856</c:v>
                </c:pt>
                <c:pt idx="1045">
                  <c:v>0.657830765</c:v>
                </c:pt>
                <c:pt idx="1046">
                  <c:v>0.657816128</c:v>
                </c:pt>
                <c:pt idx="1047">
                  <c:v>0.657720694</c:v>
                </c:pt>
                <c:pt idx="1048">
                  <c:v>0.657702568</c:v>
                </c:pt>
                <c:pt idx="1049">
                  <c:v>0.657686197</c:v>
                </c:pt>
                <c:pt idx="1050">
                  <c:v>0.65769982</c:v>
                </c:pt>
                <c:pt idx="1051">
                  <c:v>0.657783429</c:v>
                </c:pt>
                <c:pt idx="1052">
                  <c:v>0.657842309</c:v>
                </c:pt>
                <c:pt idx="1053">
                  <c:v>0.657898004</c:v>
                </c:pt>
                <c:pt idx="1054">
                  <c:v>0.657952367</c:v>
                </c:pt>
                <c:pt idx="1055">
                  <c:v>0.657983139</c:v>
                </c:pt>
                <c:pt idx="1056">
                  <c:v>0.658053488</c:v>
                </c:pt>
                <c:pt idx="1057">
                  <c:v>0.658179412</c:v>
                </c:pt>
                <c:pt idx="1058">
                  <c:v>0.658323662</c:v>
                </c:pt>
                <c:pt idx="1059">
                  <c:v>0.658458085</c:v>
                </c:pt>
                <c:pt idx="1060">
                  <c:v>0.658562296</c:v>
                </c:pt>
                <c:pt idx="1061">
                  <c:v>0.658593018</c:v>
                </c:pt>
                <c:pt idx="1062">
                  <c:v>0.658591034</c:v>
                </c:pt>
                <c:pt idx="1063">
                  <c:v>0.658622482</c:v>
                </c:pt>
                <c:pt idx="1064">
                  <c:v>0.658652071</c:v>
                </c:pt>
                <c:pt idx="1065">
                  <c:v>0.658703449</c:v>
                </c:pt>
                <c:pt idx="1066">
                  <c:v>0.658780261</c:v>
                </c:pt>
                <c:pt idx="1067">
                  <c:v>0.658824318</c:v>
                </c:pt>
                <c:pt idx="1068">
                  <c:v>0.658867336</c:v>
                </c:pt>
                <c:pt idx="1069">
                  <c:v>0.658903972</c:v>
                </c:pt>
                <c:pt idx="1070">
                  <c:v>0.658904488</c:v>
                </c:pt>
                <c:pt idx="1071">
                  <c:v>0.658950307</c:v>
                </c:pt>
                <c:pt idx="1072">
                  <c:v>0.659011086</c:v>
                </c:pt>
                <c:pt idx="1073">
                  <c:v>0.659082059</c:v>
                </c:pt>
                <c:pt idx="1074">
                  <c:v>0.659189944</c:v>
                </c:pt>
                <c:pt idx="1075">
                  <c:v>0.6592615</c:v>
                </c:pt>
                <c:pt idx="1076">
                  <c:v>0.659342188</c:v>
                </c:pt>
                <c:pt idx="1077">
                  <c:v>0.659394569</c:v>
                </c:pt>
                <c:pt idx="1078">
                  <c:v>0.659396018</c:v>
                </c:pt>
                <c:pt idx="1079">
                  <c:v>0.659435889</c:v>
                </c:pt>
                <c:pt idx="1080">
                  <c:v>0.659470577</c:v>
                </c:pt>
                <c:pt idx="1081">
                  <c:v>0.659525346</c:v>
                </c:pt>
                <c:pt idx="1082">
                  <c:v>0.659600759</c:v>
                </c:pt>
                <c:pt idx="1083">
                  <c:v>0.659695702</c:v>
                </c:pt>
                <c:pt idx="1084">
                  <c:v>0.659799807</c:v>
                </c:pt>
                <c:pt idx="1085">
                  <c:v>0.659919912</c:v>
                </c:pt>
                <c:pt idx="1086">
                  <c:v>0.660080779</c:v>
                </c:pt>
                <c:pt idx="1087">
                  <c:v>0.660215503</c:v>
                </c:pt>
                <c:pt idx="1088">
                  <c:v>0.660343571</c:v>
                </c:pt>
                <c:pt idx="1089">
                  <c:v>0.660488085</c:v>
                </c:pt>
                <c:pt idx="1090">
                  <c:v>0.660632548</c:v>
                </c:pt>
                <c:pt idx="1091">
                  <c:v>0.660784138</c:v>
                </c:pt>
                <c:pt idx="1092">
                  <c:v>0.660933331</c:v>
                </c:pt>
                <c:pt idx="1093">
                  <c:v>0.661062777</c:v>
                </c:pt>
                <c:pt idx="1094">
                  <c:v>0.661151018</c:v>
                </c:pt>
                <c:pt idx="1095">
                  <c:v>0.66122428</c:v>
                </c:pt>
                <c:pt idx="1096">
                  <c:v>0.661282279</c:v>
                </c:pt>
                <c:pt idx="1097">
                  <c:v>0.661294563</c:v>
                </c:pt>
                <c:pt idx="1098">
                  <c:v>0.661312819</c:v>
                </c:pt>
                <c:pt idx="1099">
                  <c:v>0.661319306</c:v>
                </c:pt>
                <c:pt idx="1100">
                  <c:v>0.661341487</c:v>
                </c:pt>
                <c:pt idx="1101">
                  <c:v>0.661407785</c:v>
                </c:pt>
                <c:pt idx="1102">
                  <c:v>0.661460626</c:v>
                </c:pt>
                <c:pt idx="1103">
                  <c:v>0.661507185</c:v>
                </c:pt>
                <c:pt idx="1104">
                  <c:v>0.661552447</c:v>
                </c:pt>
                <c:pt idx="1105">
                  <c:v>0.661566595</c:v>
                </c:pt>
                <c:pt idx="1106">
                  <c:v>0.661646299</c:v>
                </c:pt>
                <c:pt idx="1107">
                  <c:v>0.661762061</c:v>
                </c:pt>
                <c:pt idx="1108">
                  <c:v>0.661868699</c:v>
                </c:pt>
                <c:pt idx="1109">
                  <c:v>0.662047038</c:v>
                </c:pt>
                <c:pt idx="1110">
                  <c:v>0.662117474</c:v>
                </c:pt>
                <c:pt idx="1111">
                  <c:v>0.662103564</c:v>
                </c:pt>
                <c:pt idx="1112">
                  <c:v>0.662152462</c:v>
                </c:pt>
                <c:pt idx="1113">
                  <c:v>0.662165918</c:v>
                </c:pt>
                <c:pt idx="1114">
                  <c:v>0.662226254</c:v>
                </c:pt>
                <c:pt idx="1115">
                  <c:v>0.662361692</c:v>
                </c:pt>
                <c:pt idx="1116">
                  <c:v>0.662459938</c:v>
                </c:pt>
                <c:pt idx="1117">
                  <c:v>0.662543094</c:v>
                </c:pt>
                <c:pt idx="1118">
                  <c:v>0.662626281</c:v>
                </c:pt>
                <c:pt idx="1119">
                  <c:v>0.662712872</c:v>
                </c:pt>
                <c:pt idx="1120">
                  <c:v>0.66278093</c:v>
                </c:pt>
                <c:pt idx="1121">
                  <c:v>0.662851188</c:v>
                </c:pt>
                <c:pt idx="1122">
                  <c:v>0.662905934</c:v>
                </c:pt>
                <c:pt idx="1123">
                  <c:v>0.662932419</c:v>
                </c:pt>
                <c:pt idx="1124">
                  <c:v>0.662970884</c:v>
                </c:pt>
                <c:pt idx="1125">
                  <c:v>0.662989094</c:v>
                </c:pt>
                <c:pt idx="1126">
                  <c:v>0.663022404</c:v>
                </c:pt>
                <c:pt idx="1127">
                  <c:v>0.66305083</c:v>
                </c:pt>
                <c:pt idx="1128">
                  <c:v>0.663127972</c:v>
                </c:pt>
                <c:pt idx="1129">
                  <c:v>0.663236387</c:v>
                </c:pt>
                <c:pt idx="1130">
                  <c:v>0.663355251</c:v>
                </c:pt>
                <c:pt idx="1131">
                  <c:v>0.663521715</c:v>
                </c:pt>
                <c:pt idx="1132">
                  <c:v>0.66366346</c:v>
                </c:pt>
                <c:pt idx="1133">
                  <c:v>0.663820511</c:v>
                </c:pt>
                <c:pt idx="1134">
                  <c:v>0.663984053</c:v>
                </c:pt>
                <c:pt idx="1135">
                  <c:v>0.664186008</c:v>
                </c:pt>
                <c:pt idx="1136">
                  <c:v>0.664360454</c:v>
                </c:pt>
                <c:pt idx="1137">
                  <c:v>0.664440299</c:v>
                </c:pt>
                <c:pt idx="1138">
                  <c:v>0.664496871</c:v>
                </c:pt>
                <c:pt idx="1139">
                  <c:v>0.664496376</c:v>
                </c:pt>
                <c:pt idx="1140">
                  <c:v>0.664446509</c:v>
                </c:pt>
                <c:pt idx="1141">
                  <c:v>0.664402113</c:v>
                </c:pt>
                <c:pt idx="1142">
                  <c:v>0.664367195</c:v>
                </c:pt>
                <c:pt idx="1143">
                  <c:v>0.664316571</c:v>
                </c:pt>
                <c:pt idx="1144">
                  <c:v>0.664250602</c:v>
                </c:pt>
                <c:pt idx="1145">
                  <c:v>0.664237422</c:v>
                </c:pt>
                <c:pt idx="1146">
                  <c:v>0.664245528</c:v>
                </c:pt>
                <c:pt idx="1147">
                  <c:v>0.66429251</c:v>
                </c:pt>
                <c:pt idx="1148">
                  <c:v>0.664383241</c:v>
                </c:pt>
                <c:pt idx="1149">
                  <c:v>0.664447035</c:v>
                </c:pt>
                <c:pt idx="1150">
                  <c:v>0.664531941</c:v>
                </c:pt>
                <c:pt idx="1151">
                  <c:v>0.664590809</c:v>
                </c:pt>
                <c:pt idx="1152">
                  <c:v>0.664618043</c:v>
                </c:pt>
                <c:pt idx="1153">
                  <c:v>0.664680142</c:v>
                </c:pt>
                <c:pt idx="1154">
                  <c:v>0.664766733</c:v>
                </c:pt>
                <c:pt idx="1155">
                  <c:v>0.664817298</c:v>
                </c:pt>
                <c:pt idx="1156">
                  <c:v>0.664851985</c:v>
                </c:pt>
                <c:pt idx="1157">
                  <c:v>0.664902636</c:v>
                </c:pt>
                <c:pt idx="1158">
                  <c:v>0.664937928</c:v>
                </c:pt>
                <c:pt idx="1159">
                  <c:v>0.664996743</c:v>
                </c:pt>
                <c:pt idx="1160">
                  <c:v>0.665093201</c:v>
                </c:pt>
                <c:pt idx="1161">
                  <c:v>0.665162889</c:v>
                </c:pt>
                <c:pt idx="1162">
                  <c:v>0.665199095</c:v>
                </c:pt>
                <c:pt idx="1163">
                  <c:v>0.665274963</c:v>
                </c:pt>
                <c:pt idx="1164">
                  <c:v>0.665376702</c:v>
                </c:pt>
                <c:pt idx="1165">
                  <c:v>0.665454768</c:v>
                </c:pt>
                <c:pt idx="1166">
                  <c:v>0.665577526</c:v>
                </c:pt>
                <c:pt idx="1167">
                  <c:v>0.665630775</c:v>
                </c:pt>
                <c:pt idx="1168">
                  <c:v>0.665625623</c:v>
                </c:pt>
                <c:pt idx="1169">
                  <c:v>0.665632019</c:v>
                </c:pt>
                <c:pt idx="1170">
                  <c:v>0.665597807</c:v>
                </c:pt>
                <c:pt idx="1171">
                  <c:v>0.665586811</c:v>
                </c:pt>
                <c:pt idx="1172">
                  <c:v>0.665561225</c:v>
                </c:pt>
                <c:pt idx="1173">
                  <c:v>0.665586181</c:v>
                </c:pt>
                <c:pt idx="1174">
                  <c:v>0.665632073</c:v>
                </c:pt>
                <c:pt idx="1175">
                  <c:v>0.665704236</c:v>
                </c:pt>
                <c:pt idx="1176">
                  <c:v>0.665829341</c:v>
                </c:pt>
                <c:pt idx="1177">
                  <c:v>0.665942014</c:v>
                </c:pt>
                <c:pt idx="1178">
                  <c:v>0.666061691</c:v>
                </c:pt>
                <c:pt idx="1179">
                  <c:v>0.666195852</c:v>
                </c:pt>
                <c:pt idx="1180">
                  <c:v>0.666354853</c:v>
                </c:pt>
                <c:pt idx="1181">
                  <c:v>0.66648989</c:v>
                </c:pt>
                <c:pt idx="1182">
                  <c:v>0.666644377</c:v>
                </c:pt>
                <c:pt idx="1183">
                  <c:v>0.666762315</c:v>
                </c:pt>
                <c:pt idx="1184">
                  <c:v>0.666818788</c:v>
                </c:pt>
                <c:pt idx="1185">
                  <c:v>0.666923815</c:v>
                </c:pt>
                <c:pt idx="1186">
                  <c:v>0.667028168</c:v>
                </c:pt>
                <c:pt idx="1187">
                  <c:v>0.667141715</c:v>
                </c:pt>
                <c:pt idx="1188">
                  <c:v>0.66728899</c:v>
                </c:pt>
                <c:pt idx="1189">
                  <c:v>0.667441456</c:v>
                </c:pt>
                <c:pt idx="1190">
                  <c:v>0.667558394</c:v>
                </c:pt>
                <c:pt idx="1191">
                  <c:v>0.667650298</c:v>
                </c:pt>
                <c:pt idx="1192">
                  <c:v>0.667692463</c:v>
                </c:pt>
                <c:pt idx="1193">
                  <c:v>0.66769387</c:v>
                </c:pt>
                <c:pt idx="1194">
                  <c:v>0.667660531</c:v>
                </c:pt>
                <c:pt idx="1195">
                  <c:v>0.667618623</c:v>
                </c:pt>
                <c:pt idx="1196">
                  <c:v>0.667595877</c:v>
                </c:pt>
                <c:pt idx="1197">
                  <c:v>0.667577059</c:v>
                </c:pt>
                <c:pt idx="1198">
                  <c:v>0.667521471</c:v>
                </c:pt>
                <c:pt idx="1199">
                  <c:v>0.667468031</c:v>
                </c:pt>
                <c:pt idx="1200">
                  <c:v>0.667395066</c:v>
                </c:pt>
                <c:pt idx="1201">
                  <c:v>0.667287412</c:v>
                </c:pt>
                <c:pt idx="1202">
                  <c:v>0.66724346</c:v>
                </c:pt>
                <c:pt idx="1203">
                  <c:v>0.667218704</c:v>
                </c:pt>
                <c:pt idx="1204">
                  <c:v>0.667238678</c:v>
                </c:pt>
                <c:pt idx="1205">
                  <c:v>0.667359898</c:v>
                </c:pt>
                <c:pt idx="1206">
                  <c:v>0.667491997</c:v>
                </c:pt>
                <c:pt idx="1207">
                  <c:v>0.667620542</c:v>
                </c:pt>
                <c:pt idx="1208">
                  <c:v>0.667734731</c:v>
                </c:pt>
                <c:pt idx="1209">
                  <c:v>0.667835608</c:v>
                </c:pt>
                <c:pt idx="1210">
                  <c:v>0.667943815</c:v>
                </c:pt>
                <c:pt idx="1211">
                  <c:v>0.668052446</c:v>
                </c:pt>
                <c:pt idx="1212">
                  <c:v>0.668186887</c:v>
                </c:pt>
                <c:pt idx="1213">
                  <c:v>0.668284637</c:v>
                </c:pt>
                <c:pt idx="1214">
                  <c:v>0.66834855</c:v>
                </c:pt>
                <c:pt idx="1215">
                  <c:v>0.668431836</c:v>
                </c:pt>
                <c:pt idx="1216">
                  <c:v>0.668446122</c:v>
                </c:pt>
                <c:pt idx="1217">
                  <c:v>0.668455772</c:v>
                </c:pt>
                <c:pt idx="1218">
                  <c:v>0.668510354</c:v>
                </c:pt>
                <c:pt idx="1219">
                  <c:v>0.668558535</c:v>
                </c:pt>
                <c:pt idx="1220">
                  <c:v>0.668650344</c:v>
                </c:pt>
                <c:pt idx="1221">
                  <c:v>0.66881946</c:v>
                </c:pt>
                <c:pt idx="1222">
                  <c:v>0.668912216</c:v>
                </c:pt>
                <c:pt idx="1223">
                  <c:v>0.669001376</c:v>
                </c:pt>
                <c:pt idx="1224">
                  <c:v>0.669049391</c:v>
                </c:pt>
                <c:pt idx="1225">
                  <c:v>0.669043803</c:v>
                </c:pt>
                <c:pt idx="1226">
                  <c:v>0.669068952</c:v>
                </c:pt>
                <c:pt idx="1227">
                  <c:v>0.669089152</c:v>
                </c:pt>
                <c:pt idx="1228">
                  <c:v>0.669107409</c:v>
                </c:pt>
                <c:pt idx="1229">
                  <c:v>0.669121437</c:v>
                </c:pt>
                <c:pt idx="1230">
                  <c:v>0.669148676</c:v>
                </c:pt>
                <c:pt idx="1231">
                  <c:v>0.669179435</c:v>
                </c:pt>
                <c:pt idx="1232">
                  <c:v>0.669189862</c:v>
                </c:pt>
                <c:pt idx="1233">
                  <c:v>0.669209969</c:v>
                </c:pt>
                <c:pt idx="1234">
                  <c:v>0.669220231</c:v>
                </c:pt>
                <c:pt idx="1235">
                  <c:v>0.669185189</c:v>
                </c:pt>
                <c:pt idx="1236">
                  <c:v>0.669218938</c:v>
                </c:pt>
                <c:pt idx="1237">
                  <c:v>0.669294968</c:v>
                </c:pt>
                <c:pt idx="1238">
                  <c:v>0.66934655</c:v>
                </c:pt>
                <c:pt idx="1239">
                  <c:v>0.669412628</c:v>
                </c:pt>
                <c:pt idx="1240">
                  <c:v>0.669481587</c:v>
                </c:pt>
                <c:pt idx="1241">
                  <c:v>0.669535347</c:v>
                </c:pt>
                <c:pt idx="1242">
                  <c:v>0.669614324</c:v>
                </c:pt>
                <c:pt idx="1243">
                  <c:v>0.669701614</c:v>
                </c:pt>
                <c:pt idx="1244">
                  <c:v>0.669834855</c:v>
                </c:pt>
                <c:pt idx="1245">
                  <c:v>0.670021961</c:v>
                </c:pt>
                <c:pt idx="1246">
                  <c:v>0.670145046</c:v>
                </c:pt>
                <c:pt idx="1247">
                  <c:v>0.670314654</c:v>
                </c:pt>
                <c:pt idx="1248">
                  <c:v>0.670384328</c:v>
                </c:pt>
                <c:pt idx="1249">
                  <c:v>0.670328147</c:v>
                </c:pt>
                <c:pt idx="1250">
                  <c:v>0.670365337</c:v>
                </c:pt>
                <c:pt idx="1251">
                  <c:v>0.670395424</c:v>
                </c:pt>
                <c:pt idx="1252">
                  <c:v>0.670451092</c:v>
                </c:pt>
                <c:pt idx="1253">
                  <c:v>0.670559775</c:v>
                </c:pt>
                <c:pt idx="1254">
                  <c:v>0.67064161</c:v>
                </c:pt>
                <c:pt idx="1255">
                  <c:v>0.670708988</c:v>
                </c:pt>
                <c:pt idx="1256">
                  <c:v>0.670794627</c:v>
                </c:pt>
                <c:pt idx="1257">
                  <c:v>0.670887924</c:v>
                </c:pt>
                <c:pt idx="1258">
                  <c:v>0.670990137</c:v>
                </c:pt>
                <c:pt idx="1259">
                  <c:v>0.671111952</c:v>
                </c:pt>
                <c:pt idx="1260">
                  <c:v>0.671215995</c:v>
                </c:pt>
                <c:pt idx="1261">
                  <c:v>0.671352342</c:v>
                </c:pt>
                <c:pt idx="1262">
                  <c:v>0.671410973</c:v>
                </c:pt>
                <c:pt idx="1263">
                  <c:v>0.671421185</c:v>
                </c:pt>
                <c:pt idx="1264">
                  <c:v>0.671429418</c:v>
                </c:pt>
                <c:pt idx="1265">
                  <c:v>0.671367447</c:v>
                </c:pt>
                <c:pt idx="1266">
                  <c:v>0.67136134</c:v>
                </c:pt>
                <c:pt idx="1267">
                  <c:v>0.671362742</c:v>
                </c:pt>
                <c:pt idx="1268">
                  <c:v>0.671391601</c:v>
                </c:pt>
                <c:pt idx="1269">
                  <c:v>0.671463772</c:v>
                </c:pt>
                <c:pt idx="1270">
                  <c:v>0.671511795</c:v>
                </c:pt>
                <c:pt idx="1271">
                  <c:v>0.671555088</c:v>
                </c:pt>
                <c:pt idx="1272">
                  <c:v>0.671638114</c:v>
                </c:pt>
                <c:pt idx="1273">
                  <c:v>0.671734715</c:v>
                </c:pt>
                <c:pt idx="1274">
                  <c:v>0.671814107</c:v>
                </c:pt>
                <c:pt idx="1275">
                  <c:v>0.671933711</c:v>
                </c:pt>
                <c:pt idx="1276">
                  <c:v>0.672008438</c:v>
                </c:pt>
                <c:pt idx="1277">
                  <c:v>0.672029217</c:v>
                </c:pt>
                <c:pt idx="1278">
                  <c:v>0.672091576</c:v>
                </c:pt>
                <c:pt idx="1279">
                  <c:v>0.672176057</c:v>
                </c:pt>
                <c:pt idx="1280">
                  <c:v>0.67223743</c:v>
                </c:pt>
                <c:pt idx="1281">
                  <c:v>0.672313629</c:v>
                </c:pt>
                <c:pt idx="1282">
                  <c:v>0.672348086</c:v>
                </c:pt>
                <c:pt idx="1283">
                  <c:v>0.67236451</c:v>
                </c:pt>
                <c:pt idx="1284">
                  <c:v>0.672338961</c:v>
                </c:pt>
                <c:pt idx="1285">
                  <c:v>0.67226619</c:v>
                </c:pt>
                <c:pt idx="1286">
                  <c:v>0.672203136</c:v>
                </c:pt>
                <c:pt idx="1287">
                  <c:v>0.672072925</c:v>
                </c:pt>
                <c:pt idx="1288">
                  <c:v>0.672031838</c:v>
                </c:pt>
                <c:pt idx="1289">
                  <c:v>0.672025724</c:v>
                </c:pt>
                <c:pt idx="1290">
                  <c:v>0.672044951</c:v>
                </c:pt>
                <c:pt idx="1291">
                  <c:v>0.672115812</c:v>
                </c:pt>
                <c:pt idx="1292">
                  <c:v>0.672195179</c:v>
                </c:pt>
                <c:pt idx="1293">
                  <c:v>0.672278518</c:v>
                </c:pt>
                <c:pt idx="1294">
                  <c:v>0.672408131</c:v>
                </c:pt>
                <c:pt idx="1295">
                  <c:v>0.67259764</c:v>
                </c:pt>
                <c:pt idx="1296">
                  <c:v>0.672760814</c:v>
                </c:pt>
                <c:pt idx="1297">
                  <c:v>0.672956673</c:v>
                </c:pt>
                <c:pt idx="1298">
                  <c:v>0.673117722</c:v>
                </c:pt>
                <c:pt idx="1299">
                  <c:v>0.673274962</c:v>
                </c:pt>
                <c:pt idx="1300">
                  <c:v>0.673386839</c:v>
                </c:pt>
                <c:pt idx="1301">
                  <c:v>0.673447556</c:v>
                </c:pt>
                <c:pt idx="1302">
                  <c:v>0.673546134</c:v>
                </c:pt>
                <c:pt idx="1303">
                  <c:v>0.673632901</c:v>
                </c:pt>
                <c:pt idx="1304">
                  <c:v>0.673711233</c:v>
                </c:pt>
                <c:pt idx="1305">
                  <c:v>0.673833094</c:v>
                </c:pt>
                <c:pt idx="1306">
                  <c:v>0.673887586</c:v>
                </c:pt>
                <c:pt idx="1307">
                  <c:v>0.6738932</c:v>
                </c:pt>
                <c:pt idx="1308">
                  <c:v>0.67388483</c:v>
                </c:pt>
                <c:pt idx="1309">
                  <c:v>0.673815471</c:v>
                </c:pt>
                <c:pt idx="1310">
                  <c:v>0.673813913</c:v>
                </c:pt>
                <c:pt idx="1311">
                  <c:v>0.673834184</c:v>
                </c:pt>
                <c:pt idx="1312">
                  <c:v>0.673825889</c:v>
                </c:pt>
                <c:pt idx="1313">
                  <c:v>0.67385477</c:v>
                </c:pt>
                <c:pt idx="1314">
                  <c:v>0.673840132</c:v>
                </c:pt>
                <c:pt idx="1315">
                  <c:v>0.673755129</c:v>
                </c:pt>
                <c:pt idx="1316">
                  <c:v>0.67372787</c:v>
                </c:pt>
                <c:pt idx="1317">
                  <c:v>0.673684153</c:v>
                </c:pt>
                <c:pt idx="1318">
                  <c:v>0.673739973</c:v>
                </c:pt>
                <c:pt idx="1319">
                  <c:v>0.673887505</c:v>
                </c:pt>
                <c:pt idx="1320">
                  <c:v>0.673962081</c:v>
                </c:pt>
                <c:pt idx="1321">
                  <c:v>0.674109543</c:v>
                </c:pt>
                <c:pt idx="1322">
                  <c:v>0.674142032</c:v>
                </c:pt>
                <c:pt idx="1323">
                  <c:v>0.674046403</c:v>
                </c:pt>
                <c:pt idx="1324">
                  <c:v>0.674039328</c:v>
                </c:pt>
                <c:pt idx="1325">
                  <c:v>0.674024325</c:v>
                </c:pt>
                <c:pt idx="1326">
                  <c:v>0.674041553</c:v>
                </c:pt>
                <c:pt idx="1327">
                  <c:v>0.674131441</c:v>
                </c:pt>
                <c:pt idx="1328">
                  <c:v>0.674123331</c:v>
                </c:pt>
                <c:pt idx="1329">
                  <c:v>0.674092792</c:v>
                </c:pt>
                <c:pt idx="1330">
                  <c:v>0.674030094</c:v>
                </c:pt>
                <c:pt idx="1331">
                  <c:v>0.673869327</c:v>
                </c:pt>
                <c:pt idx="1332">
                  <c:v>0.673817015</c:v>
                </c:pt>
                <c:pt idx="1333">
                  <c:v>0.673796097</c:v>
                </c:pt>
                <c:pt idx="1334">
                  <c:v>0.673779294</c:v>
                </c:pt>
                <c:pt idx="1335">
                  <c:v>0.673840013</c:v>
                </c:pt>
                <c:pt idx="1336">
                  <c:v>0.67379692</c:v>
                </c:pt>
                <c:pt idx="1337">
                  <c:v>0.673688188</c:v>
                </c:pt>
                <c:pt idx="1338">
                  <c:v>0.673641449</c:v>
                </c:pt>
                <c:pt idx="1339">
                  <c:v>0.673546929</c:v>
                </c:pt>
                <c:pt idx="1340">
                  <c:v>0.673564628</c:v>
                </c:pt>
                <c:pt idx="1341">
                  <c:v>0.673676446</c:v>
                </c:pt>
                <c:pt idx="1342">
                  <c:v>0.673743741</c:v>
                </c:pt>
                <c:pt idx="1343">
                  <c:v>0.673859438</c:v>
                </c:pt>
                <c:pt idx="1344">
                  <c:v>0.673904462</c:v>
                </c:pt>
                <c:pt idx="1345">
                  <c:v>0.6738782</c:v>
                </c:pt>
                <c:pt idx="1346">
                  <c:v>0.673976476</c:v>
                </c:pt>
                <c:pt idx="1347">
                  <c:v>0.674104094</c:v>
                </c:pt>
                <c:pt idx="1348">
                  <c:v>0.674227136</c:v>
                </c:pt>
                <c:pt idx="1349">
                  <c:v>0.674455711</c:v>
                </c:pt>
                <c:pt idx="1350">
                  <c:v>0.674526143</c:v>
                </c:pt>
                <c:pt idx="1351">
                  <c:v>0.674484296</c:v>
                </c:pt>
                <c:pt idx="1352">
                  <c:v>0.674561365</c:v>
                </c:pt>
                <c:pt idx="1353">
                  <c:v>0.674623759</c:v>
                </c:pt>
                <c:pt idx="1354">
                  <c:v>0.674735539</c:v>
                </c:pt>
                <c:pt idx="1355">
                  <c:v>0.674942229</c:v>
                </c:pt>
                <c:pt idx="1356">
                  <c:v>0.675013311</c:v>
                </c:pt>
                <c:pt idx="1357">
                  <c:v>0.675081746</c:v>
                </c:pt>
                <c:pt idx="1358">
                  <c:v>0.675099841</c:v>
                </c:pt>
                <c:pt idx="1359">
                  <c:v>0.675121643</c:v>
                </c:pt>
                <c:pt idx="1360">
                  <c:v>0.675206267</c:v>
                </c:pt>
                <c:pt idx="1361">
                  <c:v>0.675311861</c:v>
                </c:pt>
                <c:pt idx="1362">
                  <c:v>0.67559692</c:v>
                </c:pt>
                <c:pt idx="1363">
                  <c:v>0.675771803</c:v>
                </c:pt>
                <c:pt idx="1364">
                  <c:v>0.675874742</c:v>
                </c:pt>
                <c:pt idx="1365">
                  <c:v>0.67603334</c:v>
                </c:pt>
                <c:pt idx="1366">
                  <c:v>0.676144987</c:v>
                </c:pt>
                <c:pt idx="1367">
                  <c:v>0.676280777</c:v>
                </c:pt>
                <c:pt idx="1368">
                  <c:v>0.676524403</c:v>
                </c:pt>
                <c:pt idx="1369">
                  <c:v>0.676709222</c:v>
                </c:pt>
                <c:pt idx="1370">
                  <c:v>0.676860667</c:v>
                </c:pt>
                <c:pt idx="1371">
                  <c:v>0.676986082</c:v>
                </c:pt>
                <c:pt idx="1372">
                  <c:v>0.677111546</c:v>
                </c:pt>
                <c:pt idx="1373">
                  <c:v>0.677168958</c:v>
                </c:pt>
                <c:pt idx="1374">
                  <c:v>0.677138613</c:v>
                </c:pt>
                <c:pt idx="1375">
                  <c:v>0.677135144</c:v>
                </c:pt>
                <c:pt idx="1376">
                  <c:v>0.677100695</c:v>
                </c:pt>
                <c:pt idx="1377">
                  <c:v>0.677064035</c:v>
                </c:pt>
                <c:pt idx="1378">
                  <c:v>0.67704239</c:v>
                </c:pt>
                <c:pt idx="1379">
                  <c:v>0.677005705</c:v>
                </c:pt>
                <c:pt idx="1380">
                  <c:v>0.676912458</c:v>
                </c:pt>
                <c:pt idx="1381">
                  <c:v>0.676882968</c:v>
                </c:pt>
                <c:pt idx="1382">
                  <c:v>0.676895999</c:v>
                </c:pt>
                <c:pt idx="1383">
                  <c:v>0.676895917</c:v>
                </c:pt>
                <c:pt idx="1384">
                  <c:v>0.676937138</c:v>
                </c:pt>
                <c:pt idx="1385">
                  <c:v>0.676939998</c:v>
                </c:pt>
                <c:pt idx="1386">
                  <c:v>0.676912161</c:v>
                </c:pt>
                <c:pt idx="1387">
                  <c:v>0.676901162</c:v>
                </c:pt>
                <c:pt idx="1388">
                  <c:v>0.676840694</c:v>
                </c:pt>
                <c:pt idx="1389">
                  <c:v>0.676868717</c:v>
                </c:pt>
                <c:pt idx="1390">
                  <c:v>0.676970363</c:v>
                </c:pt>
                <c:pt idx="1391">
                  <c:v>0.677036894</c:v>
                </c:pt>
                <c:pt idx="1392">
                  <c:v>0.677155641</c:v>
                </c:pt>
                <c:pt idx="1393">
                  <c:v>0.677225456</c:v>
                </c:pt>
                <c:pt idx="1394">
                  <c:v>0.677214136</c:v>
                </c:pt>
                <c:pt idx="1395">
                  <c:v>0.677289247</c:v>
                </c:pt>
                <c:pt idx="1396">
                  <c:v>0.677407564</c:v>
                </c:pt>
                <c:pt idx="1397">
                  <c:v>0.677515162</c:v>
                </c:pt>
                <c:pt idx="1398">
                  <c:v>0.677655544</c:v>
                </c:pt>
                <c:pt idx="1399">
                  <c:v>0.677795121</c:v>
                </c:pt>
                <c:pt idx="1400">
                  <c:v>0.677907774</c:v>
                </c:pt>
                <c:pt idx="1401">
                  <c:v>0.678069711</c:v>
                </c:pt>
                <c:pt idx="1402">
                  <c:v>0.678307665</c:v>
                </c:pt>
                <c:pt idx="1403">
                  <c:v>0.678462557</c:v>
                </c:pt>
                <c:pt idx="1404">
                  <c:v>0.678596212</c:v>
                </c:pt>
                <c:pt idx="1405">
                  <c:v>0.678718983</c:v>
                </c:pt>
                <c:pt idx="1406">
                  <c:v>0.678779734</c:v>
                </c:pt>
                <c:pt idx="1407">
                  <c:v>0.678897514</c:v>
                </c:pt>
                <c:pt idx="1408">
                  <c:v>0.679074324</c:v>
                </c:pt>
                <c:pt idx="1409">
                  <c:v>0.679174361</c:v>
                </c:pt>
                <c:pt idx="1410">
                  <c:v>0.679229444</c:v>
                </c:pt>
                <c:pt idx="1411">
                  <c:v>0.679178672</c:v>
                </c:pt>
                <c:pt idx="1412">
                  <c:v>0.679078772</c:v>
                </c:pt>
                <c:pt idx="1413">
                  <c:v>0.679000749</c:v>
                </c:pt>
                <c:pt idx="1414">
                  <c:v>0.678897634</c:v>
                </c:pt>
                <c:pt idx="1415">
                  <c:v>0.678815112</c:v>
                </c:pt>
                <c:pt idx="1416">
                  <c:v>0.678776313</c:v>
                </c:pt>
                <c:pt idx="1417">
                  <c:v>0.678805257</c:v>
                </c:pt>
                <c:pt idx="1418">
                  <c:v>0.678834195</c:v>
                </c:pt>
                <c:pt idx="1419">
                  <c:v>0.678837309</c:v>
                </c:pt>
                <c:pt idx="1420">
                  <c:v>0.678866572</c:v>
                </c:pt>
                <c:pt idx="1421">
                  <c:v>0.678880409</c:v>
                </c:pt>
                <c:pt idx="1422">
                  <c:v>0.678947657</c:v>
                </c:pt>
                <c:pt idx="1423">
                  <c:v>0.679065542</c:v>
                </c:pt>
                <c:pt idx="1424">
                  <c:v>0.67914304</c:v>
                </c:pt>
                <c:pt idx="1425">
                  <c:v>0.679080454</c:v>
                </c:pt>
                <c:pt idx="1426">
                  <c:v>0.679082836</c:v>
                </c:pt>
                <c:pt idx="1427">
                  <c:v>0.679121979</c:v>
                </c:pt>
                <c:pt idx="1428">
                  <c:v>0.679124385</c:v>
                </c:pt>
                <c:pt idx="1429">
                  <c:v>0.679166513</c:v>
                </c:pt>
                <c:pt idx="1430">
                  <c:v>0.679147567</c:v>
                </c:pt>
                <c:pt idx="1431">
                  <c:v>0.678974825</c:v>
                </c:pt>
                <c:pt idx="1432">
                  <c:v>0.678940292</c:v>
                </c:pt>
                <c:pt idx="1433">
                  <c:v>0.678968462</c:v>
                </c:pt>
                <c:pt idx="1434">
                  <c:v>0.679025087</c:v>
                </c:pt>
                <c:pt idx="1435">
                  <c:v>0.679220014</c:v>
                </c:pt>
                <c:pt idx="1436">
                  <c:v>0.67929207</c:v>
                </c:pt>
                <c:pt idx="1437">
                  <c:v>0.679280123</c:v>
                </c:pt>
                <c:pt idx="1438">
                  <c:v>0.679329941</c:v>
                </c:pt>
                <c:pt idx="1439">
                  <c:v>0.679329253</c:v>
                </c:pt>
                <c:pt idx="1440">
                  <c:v>0.679423015</c:v>
                </c:pt>
                <c:pt idx="1441">
                  <c:v>0.679639612</c:v>
                </c:pt>
                <c:pt idx="1442">
                  <c:v>0.679744086</c:v>
                </c:pt>
                <c:pt idx="1443">
                  <c:v>0.679854224</c:v>
                </c:pt>
                <c:pt idx="1444">
                  <c:v>0.679917221</c:v>
                </c:pt>
                <c:pt idx="1445">
                  <c:v>0.67986199</c:v>
                </c:pt>
                <c:pt idx="1446">
                  <c:v>0.680021945</c:v>
                </c:pt>
                <c:pt idx="1447">
                  <c:v>0.680138385</c:v>
                </c:pt>
                <c:pt idx="1448">
                  <c:v>0.680147942</c:v>
                </c:pt>
                <c:pt idx="1449">
                  <c:v>0.680177626</c:v>
                </c:pt>
                <c:pt idx="1450">
                  <c:v>0.680120251</c:v>
                </c:pt>
                <c:pt idx="1451">
                  <c:v>0.681757966</c:v>
                </c:pt>
                <c:pt idx="1452">
                  <c:v>0.681560544</c:v>
                </c:pt>
                <c:pt idx="1453">
                  <c:v>0.681459419</c:v>
                </c:pt>
                <c:pt idx="1454">
                  <c:v>0.681467194</c:v>
                </c:pt>
                <c:pt idx="1455">
                  <c:v>0.681470655</c:v>
                </c:pt>
                <c:pt idx="1456">
                  <c:v>0.681585428</c:v>
                </c:pt>
                <c:pt idx="1457">
                  <c:v>0.681672434</c:v>
                </c:pt>
                <c:pt idx="1458">
                  <c:v>0.681726384</c:v>
                </c:pt>
                <c:pt idx="1459">
                  <c:v>0.681836486</c:v>
                </c:pt>
                <c:pt idx="1460">
                  <c:v>0.682031556</c:v>
                </c:pt>
                <c:pt idx="1461">
                  <c:v>0.682197323</c:v>
                </c:pt>
                <c:pt idx="1462">
                  <c:v>0.682342686</c:v>
                </c:pt>
                <c:pt idx="1463">
                  <c:v>0.682428844</c:v>
                </c:pt>
                <c:pt idx="1464">
                  <c:v>0.682515114</c:v>
                </c:pt>
                <c:pt idx="1465">
                  <c:v>0.682586073</c:v>
                </c:pt>
                <c:pt idx="1466">
                  <c:v>0.682634299</c:v>
                </c:pt>
                <c:pt idx="1467">
                  <c:v>0.682669201</c:v>
                </c:pt>
                <c:pt idx="1468">
                  <c:v>0.682684312</c:v>
                </c:pt>
                <c:pt idx="1469">
                  <c:v>0.682660549</c:v>
                </c:pt>
                <c:pt idx="1470">
                  <c:v>0.682621735</c:v>
                </c:pt>
                <c:pt idx="1471">
                  <c:v>0.682597258</c:v>
                </c:pt>
                <c:pt idx="1472">
                  <c:v>0.682612985</c:v>
                </c:pt>
                <c:pt idx="1473">
                  <c:v>0.682631505</c:v>
                </c:pt>
                <c:pt idx="1474">
                  <c:v>0.682693597</c:v>
                </c:pt>
                <c:pt idx="1475">
                  <c:v>0.682771757</c:v>
                </c:pt>
                <c:pt idx="1476">
                  <c:v>0.682837334</c:v>
                </c:pt>
                <c:pt idx="1477">
                  <c:v>0.682950576</c:v>
                </c:pt>
                <c:pt idx="1478">
                  <c:v>0.683122364</c:v>
                </c:pt>
                <c:pt idx="1479">
                  <c:v>0.683288965</c:v>
                </c:pt>
                <c:pt idx="1480">
                  <c:v>0.68341685</c:v>
                </c:pt>
                <c:pt idx="1481">
                  <c:v>0.683649932</c:v>
                </c:pt>
                <c:pt idx="1482">
                  <c:v>0.6837789</c:v>
                </c:pt>
                <c:pt idx="1483">
                  <c:v>0.683876158</c:v>
                </c:pt>
                <c:pt idx="1484">
                  <c:v>0.684050745</c:v>
                </c:pt>
                <c:pt idx="1485">
                  <c:v>0.684190821</c:v>
                </c:pt>
                <c:pt idx="1486">
                  <c:v>0.684286847</c:v>
                </c:pt>
                <c:pt idx="1487">
                  <c:v>0.684357788</c:v>
                </c:pt>
                <c:pt idx="1488">
                  <c:v>0.68445084</c:v>
                </c:pt>
                <c:pt idx="1489">
                  <c:v>0.684514536</c:v>
                </c:pt>
                <c:pt idx="1490">
                  <c:v>0.684547599</c:v>
                </c:pt>
                <c:pt idx="1491">
                  <c:v>0.684630608</c:v>
                </c:pt>
                <c:pt idx="1492">
                  <c:v>0.684798057</c:v>
                </c:pt>
                <c:pt idx="1493">
                  <c:v>0.684869816</c:v>
                </c:pt>
                <c:pt idx="1494">
                  <c:v>0.684845217</c:v>
                </c:pt>
                <c:pt idx="1495">
                  <c:v>0.684808605</c:v>
                </c:pt>
                <c:pt idx="1496">
                  <c:v>0.68470317</c:v>
                </c:pt>
                <c:pt idx="1497">
                  <c:v>0.68468515</c:v>
                </c:pt>
                <c:pt idx="1498">
                  <c:v>0.684686227</c:v>
                </c:pt>
                <c:pt idx="1499">
                  <c:v>0.684742114</c:v>
                </c:pt>
                <c:pt idx="1500">
                  <c:v>0.684694129</c:v>
                </c:pt>
                <c:pt idx="1501">
                  <c:v>0.68464934</c:v>
                </c:pt>
                <c:pt idx="1502">
                  <c:v>0.68454074</c:v>
                </c:pt>
                <c:pt idx="1503">
                  <c:v>0.68441642</c:v>
                </c:pt>
                <c:pt idx="1504">
                  <c:v>0.684512209</c:v>
                </c:pt>
                <c:pt idx="1505">
                  <c:v>0.68464296</c:v>
                </c:pt>
                <c:pt idx="1506">
                  <c:v>0.684707498</c:v>
                </c:pt>
                <c:pt idx="1507">
                  <c:v>0.684859944</c:v>
                </c:pt>
                <c:pt idx="1508">
                  <c:v>0.684922811</c:v>
                </c:pt>
                <c:pt idx="1509">
                  <c:v>0.684939377</c:v>
                </c:pt>
                <c:pt idx="1510">
                  <c:v>0.68485894</c:v>
                </c:pt>
                <c:pt idx="1511">
                  <c:v>0.684857645</c:v>
                </c:pt>
                <c:pt idx="1512">
                  <c:v>0.68484298</c:v>
                </c:pt>
                <c:pt idx="1513">
                  <c:v>0.684820952</c:v>
                </c:pt>
                <c:pt idx="1514">
                  <c:v>0.684926392</c:v>
                </c:pt>
                <c:pt idx="1515">
                  <c:v>0.685001623</c:v>
                </c:pt>
                <c:pt idx="1516">
                  <c:v>0.685021791</c:v>
                </c:pt>
                <c:pt idx="1517">
                  <c:v>0.685153803</c:v>
                </c:pt>
                <c:pt idx="1518">
                  <c:v>0.685268152</c:v>
                </c:pt>
                <c:pt idx="1519">
                  <c:v>0.685397389</c:v>
                </c:pt>
                <c:pt idx="1520">
                  <c:v>0.685543616</c:v>
                </c:pt>
                <c:pt idx="1521">
                  <c:v>0.68564438</c:v>
                </c:pt>
                <c:pt idx="1522">
                  <c:v>0.685617897</c:v>
                </c:pt>
                <c:pt idx="1523">
                  <c:v>0.685633414</c:v>
                </c:pt>
                <c:pt idx="1524">
                  <c:v>0.685604019</c:v>
                </c:pt>
                <c:pt idx="1525">
                  <c:v>0.685534526</c:v>
                </c:pt>
                <c:pt idx="1526">
                  <c:v>0.685557477</c:v>
                </c:pt>
                <c:pt idx="1527">
                  <c:v>0.685496884</c:v>
                </c:pt>
                <c:pt idx="1528">
                  <c:v>0.68527236</c:v>
                </c:pt>
                <c:pt idx="1529">
                  <c:v>0.685028463</c:v>
                </c:pt>
                <c:pt idx="1530">
                  <c:v>0.684739435</c:v>
                </c:pt>
                <c:pt idx="1531">
                  <c:v>0.684369609</c:v>
                </c:pt>
                <c:pt idx="1532">
                  <c:v>0.683986244</c:v>
                </c:pt>
                <c:pt idx="1533">
                  <c:v>0.683714569</c:v>
                </c:pt>
                <c:pt idx="1534">
                  <c:v>0.683592113</c:v>
                </c:pt>
                <c:pt idx="1535">
                  <c:v>0.6835481</c:v>
                </c:pt>
                <c:pt idx="1536">
                  <c:v>0.68350841</c:v>
                </c:pt>
                <c:pt idx="1537">
                  <c:v>0.683578629</c:v>
                </c:pt>
                <c:pt idx="1538">
                  <c:v>0.683654752</c:v>
                </c:pt>
                <c:pt idx="1539">
                  <c:v>0.683704529</c:v>
                </c:pt>
                <c:pt idx="1540">
                  <c:v>0.683826254</c:v>
                </c:pt>
                <c:pt idx="1541">
                  <c:v>0.684012439</c:v>
                </c:pt>
                <c:pt idx="1542">
                  <c:v>0.684223233</c:v>
                </c:pt>
                <c:pt idx="1543">
                  <c:v>0.684456724</c:v>
                </c:pt>
                <c:pt idx="1544">
                  <c:v>0.684728588</c:v>
                </c:pt>
                <c:pt idx="1545">
                  <c:v>0.684974752</c:v>
                </c:pt>
                <c:pt idx="1546">
                  <c:v>0.685091205</c:v>
                </c:pt>
                <c:pt idx="1547">
                  <c:v>0.685139568</c:v>
                </c:pt>
                <c:pt idx="1548">
                  <c:v>0.685163489</c:v>
                </c:pt>
                <c:pt idx="1549">
                  <c:v>0.68516071</c:v>
                </c:pt>
                <c:pt idx="1550">
                  <c:v>0.685310406</c:v>
                </c:pt>
                <c:pt idx="1551">
                  <c:v>0.685516547</c:v>
                </c:pt>
                <c:pt idx="1552">
                  <c:v>0.685835783</c:v>
                </c:pt>
                <c:pt idx="1553">
                  <c:v>0.686128834</c:v>
                </c:pt>
                <c:pt idx="1554">
                  <c:v>0.686431939</c:v>
                </c:pt>
                <c:pt idx="1555">
                  <c:v>0.68671554</c:v>
                </c:pt>
                <c:pt idx="1556">
                  <c:v>0.686988412</c:v>
                </c:pt>
                <c:pt idx="1557">
                  <c:v>0.687261844</c:v>
                </c:pt>
                <c:pt idx="1558">
                  <c:v>0.687479466</c:v>
                </c:pt>
                <c:pt idx="1559">
                  <c:v>0.687668428</c:v>
                </c:pt>
                <c:pt idx="1560">
                  <c:v>0.687754509</c:v>
                </c:pt>
                <c:pt idx="1561">
                  <c:v>0.687700996</c:v>
                </c:pt>
                <c:pt idx="1562">
                  <c:v>0.687630552</c:v>
                </c:pt>
                <c:pt idx="1563">
                  <c:v>0.687513326</c:v>
                </c:pt>
                <c:pt idx="1564">
                  <c:v>0.687351942</c:v>
                </c:pt>
                <c:pt idx="1565">
                  <c:v>0.687126369</c:v>
                </c:pt>
                <c:pt idx="1566">
                  <c:v>0.6868596</c:v>
                </c:pt>
                <c:pt idx="1567">
                  <c:v>0.686581192</c:v>
                </c:pt>
                <c:pt idx="1568">
                  <c:v>0.686255748</c:v>
                </c:pt>
                <c:pt idx="1569">
                  <c:v>0.685954058</c:v>
                </c:pt>
                <c:pt idx="1570">
                  <c:v>0.685743083</c:v>
                </c:pt>
                <c:pt idx="1571">
                  <c:v>0.685568635</c:v>
                </c:pt>
                <c:pt idx="1572">
                  <c:v>0.685414034</c:v>
                </c:pt>
                <c:pt idx="1573">
                  <c:v>0.685257326</c:v>
                </c:pt>
                <c:pt idx="1574">
                  <c:v>0.685024203</c:v>
                </c:pt>
                <c:pt idx="1575">
                  <c:v>0.684960883</c:v>
                </c:pt>
                <c:pt idx="1576">
                  <c:v>0.68495623</c:v>
                </c:pt>
                <c:pt idx="1577">
                  <c:v>0.685027362</c:v>
                </c:pt>
                <c:pt idx="1578">
                  <c:v>0.685221305</c:v>
                </c:pt>
                <c:pt idx="1579">
                  <c:v>0.685511159</c:v>
                </c:pt>
                <c:pt idx="1580">
                  <c:v>0.685757847</c:v>
                </c:pt>
                <c:pt idx="1581">
                  <c:v>0.686059455</c:v>
                </c:pt>
                <c:pt idx="1582">
                  <c:v>0.686444696</c:v>
                </c:pt>
                <c:pt idx="1583">
                  <c:v>0.686773235</c:v>
                </c:pt>
                <c:pt idx="1584">
                  <c:v>0.687088573</c:v>
                </c:pt>
                <c:pt idx="1585">
                  <c:v>0.687421795</c:v>
                </c:pt>
                <c:pt idx="1586">
                  <c:v>0.687740736</c:v>
                </c:pt>
                <c:pt idx="1587">
                  <c:v>0.688020524</c:v>
                </c:pt>
                <c:pt idx="1588">
                  <c:v>0.688305205</c:v>
                </c:pt>
                <c:pt idx="1589">
                  <c:v>0.688640196</c:v>
                </c:pt>
                <c:pt idx="1590">
                  <c:v>0.688862606</c:v>
                </c:pt>
                <c:pt idx="1591">
                  <c:v>0.689090621</c:v>
                </c:pt>
                <c:pt idx="1592">
                  <c:v>0.689330983</c:v>
                </c:pt>
                <c:pt idx="1593">
                  <c:v>0.689448455</c:v>
                </c:pt>
                <c:pt idx="1594">
                  <c:v>0.68961914</c:v>
                </c:pt>
                <c:pt idx="1595">
                  <c:v>0.689747343</c:v>
                </c:pt>
                <c:pt idx="1596">
                  <c:v>0.689771365</c:v>
                </c:pt>
                <c:pt idx="1597">
                  <c:v>0.689882107</c:v>
                </c:pt>
                <c:pt idx="1598">
                  <c:v>0.690055247</c:v>
                </c:pt>
                <c:pt idx="1599">
                  <c:v>0.690151654</c:v>
                </c:pt>
                <c:pt idx="1600">
                  <c:v>0.690219743</c:v>
                </c:pt>
                <c:pt idx="1601">
                  <c:v>0.690349972</c:v>
                </c:pt>
                <c:pt idx="1602">
                  <c:v>0.690374493</c:v>
                </c:pt>
                <c:pt idx="1603">
                  <c:v>0.690429569</c:v>
                </c:pt>
                <c:pt idx="1604">
                  <c:v>0.690509308</c:v>
                </c:pt>
                <c:pt idx="1605">
                  <c:v>0.690492864</c:v>
                </c:pt>
                <c:pt idx="1606">
                  <c:v>0.690513652</c:v>
                </c:pt>
                <c:pt idx="1607">
                  <c:v>0.690561192</c:v>
                </c:pt>
                <c:pt idx="1608">
                  <c:v>0.690532607</c:v>
                </c:pt>
                <c:pt idx="1609">
                  <c:v>0.690442316</c:v>
                </c:pt>
                <c:pt idx="1610">
                  <c:v>0.690418518</c:v>
                </c:pt>
                <c:pt idx="1611">
                  <c:v>0.690299015</c:v>
                </c:pt>
                <c:pt idx="1612">
                  <c:v>0.690303826</c:v>
                </c:pt>
                <c:pt idx="1613">
                  <c:v>0.690428612</c:v>
                </c:pt>
                <c:pt idx="1614">
                  <c:v>0.690553535</c:v>
                </c:pt>
                <c:pt idx="1615">
                  <c:v>0.690610599</c:v>
                </c:pt>
                <c:pt idx="1616">
                  <c:v>0.690769383</c:v>
                </c:pt>
                <c:pt idx="1617">
                  <c:v>0.690852837</c:v>
                </c:pt>
                <c:pt idx="1618">
                  <c:v>0.690826379</c:v>
                </c:pt>
                <c:pt idx="1619">
                  <c:v>0.690803346</c:v>
                </c:pt>
                <c:pt idx="1620">
                  <c:v>0.690717922</c:v>
                </c:pt>
                <c:pt idx="1621">
                  <c:v>0.690701811</c:v>
                </c:pt>
                <c:pt idx="1622">
                  <c:v>0.690654948</c:v>
                </c:pt>
                <c:pt idx="1623">
                  <c:v>0.690676836</c:v>
                </c:pt>
                <c:pt idx="1624">
                  <c:v>0.690811039</c:v>
                </c:pt>
                <c:pt idx="1625">
                  <c:v>0.690868189</c:v>
                </c:pt>
                <c:pt idx="1626">
                  <c:v>0.690933202</c:v>
                </c:pt>
                <c:pt idx="1627">
                  <c:v>0.690945461</c:v>
                </c:pt>
                <c:pt idx="1628">
                  <c:v>0.690953504</c:v>
                </c:pt>
                <c:pt idx="1629">
                  <c:v>0.690907699</c:v>
                </c:pt>
                <c:pt idx="1630">
                  <c:v>0.690771767</c:v>
                </c:pt>
                <c:pt idx="1631">
                  <c:v>0.690690751</c:v>
                </c:pt>
                <c:pt idx="1632">
                  <c:v>0.690563783</c:v>
                </c:pt>
                <c:pt idx="1633">
                  <c:v>0.69037207</c:v>
                </c:pt>
                <c:pt idx="1634">
                  <c:v>0.690204983</c:v>
                </c:pt>
                <c:pt idx="1635">
                  <c:v>0.690045137</c:v>
                </c:pt>
                <c:pt idx="1636">
                  <c:v>0.68986329</c:v>
                </c:pt>
                <c:pt idx="1637">
                  <c:v>0.689651515</c:v>
                </c:pt>
                <c:pt idx="1638">
                  <c:v>0.689489551</c:v>
                </c:pt>
                <c:pt idx="1639">
                  <c:v>0.68931124</c:v>
                </c:pt>
                <c:pt idx="1640">
                  <c:v>0.689182475</c:v>
                </c:pt>
                <c:pt idx="1641">
                  <c:v>0.689170142</c:v>
                </c:pt>
                <c:pt idx="1642">
                  <c:v>0.689070756</c:v>
                </c:pt>
                <c:pt idx="1643">
                  <c:v>0.688977466</c:v>
                </c:pt>
                <c:pt idx="1644">
                  <c:v>0.6888728</c:v>
                </c:pt>
                <c:pt idx="1645">
                  <c:v>0.688850055</c:v>
                </c:pt>
                <c:pt idx="1646">
                  <c:v>0.688856673</c:v>
                </c:pt>
                <c:pt idx="1647">
                  <c:v>0.688830836</c:v>
                </c:pt>
                <c:pt idx="1648">
                  <c:v>0.688876886</c:v>
                </c:pt>
                <c:pt idx="1649">
                  <c:v>0.688861099</c:v>
                </c:pt>
                <c:pt idx="1650">
                  <c:v>0.688753302</c:v>
                </c:pt>
                <c:pt idx="1651">
                  <c:v>0.688689277</c:v>
                </c:pt>
                <c:pt idx="1652">
                  <c:v>0.688640954</c:v>
                </c:pt>
                <c:pt idx="1653">
                  <c:v>0.688609483</c:v>
                </c:pt>
                <c:pt idx="1654">
                  <c:v>0.688529834</c:v>
                </c:pt>
                <c:pt idx="1655">
                  <c:v>0.688515926</c:v>
                </c:pt>
                <c:pt idx="1656">
                  <c:v>0.688628859</c:v>
                </c:pt>
                <c:pt idx="1657">
                  <c:v>0.688821389</c:v>
                </c:pt>
                <c:pt idx="1658">
                  <c:v>0.689062911</c:v>
                </c:pt>
                <c:pt idx="1659">
                  <c:v>0.689496697</c:v>
                </c:pt>
                <c:pt idx="1660">
                  <c:v>0.689758534</c:v>
                </c:pt>
                <c:pt idx="1661">
                  <c:v>0.689960799</c:v>
                </c:pt>
                <c:pt idx="1662">
                  <c:v>0.690218845</c:v>
                </c:pt>
                <c:pt idx="1663">
                  <c:v>0.690423089</c:v>
                </c:pt>
                <c:pt idx="1664">
                  <c:v>0.690687204</c:v>
                </c:pt>
                <c:pt idx="1665">
                  <c:v>0.691070427</c:v>
                </c:pt>
                <c:pt idx="1666">
                  <c:v>0.691367553</c:v>
                </c:pt>
                <c:pt idx="1667">
                  <c:v>0.691682733</c:v>
                </c:pt>
                <c:pt idx="1668">
                  <c:v>0.691894022</c:v>
                </c:pt>
                <c:pt idx="1669">
                  <c:v>0.692084</c:v>
                </c:pt>
                <c:pt idx="1670">
                  <c:v>0.692208092</c:v>
                </c:pt>
                <c:pt idx="1671">
                  <c:v>0.692277022</c:v>
                </c:pt>
                <c:pt idx="1672">
                  <c:v>0.692249863</c:v>
                </c:pt>
                <c:pt idx="1673">
                  <c:v>0.692265736</c:v>
                </c:pt>
                <c:pt idx="1674">
                  <c:v>0.692285517</c:v>
                </c:pt>
                <c:pt idx="1675">
                  <c:v>0.692221961</c:v>
                </c:pt>
                <c:pt idx="1676">
                  <c:v>0.692176361</c:v>
                </c:pt>
                <c:pt idx="1677">
                  <c:v>0.692004236</c:v>
                </c:pt>
                <c:pt idx="1678">
                  <c:v>0.691625622</c:v>
                </c:pt>
                <c:pt idx="1679">
                  <c:v>0.69136506</c:v>
                </c:pt>
                <c:pt idx="1680">
                  <c:v>0.69108091</c:v>
                </c:pt>
                <c:pt idx="1681">
                  <c:v>0.690823766</c:v>
                </c:pt>
                <c:pt idx="1682">
                  <c:v>0.690559056</c:v>
                </c:pt>
                <c:pt idx="1683">
                  <c:v>0.690421127</c:v>
                </c:pt>
                <c:pt idx="1684">
                  <c:v>0.690283098</c:v>
                </c:pt>
                <c:pt idx="1685">
                  <c:v>0.690158139</c:v>
                </c:pt>
                <c:pt idx="1686">
                  <c:v>0.690029626</c:v>
                </c:pt>
                <c:pt idx="1687">
                  <c:v>0.689956912</c:v>
                </c:pt>
                <c:pt idx="1688">
                  <c:v>0.689870328</c:v>
                </c:pt>
                <c:pt idx="1689">
                  <c:v>0.689726184</c:v>
                </c:pt>
                <c:pt idx="1690">
                  <c:v>0.689689434</c:v>
                </c:pt>
                <c:pt idx="1691">
                  <c:v>0.689727023</c:v>
                </c:pt>
                <c:pt idx="1692">
                  <c:v>0.689772188</c:v>
                </c:pt>
                <c:pt idx="1693">
                  <c:v>0.689889345</c:v>
                </c:pt>
                <c:pt idx="1694">
                  <c:v>0.68996545</c:v>
                </c:pt>
                <c:pt idx="1695">
                  <c:v>0.690070171</c:v>
                </c:pt>
                <c:pt idx="1696">
                  <c:v>0.690134373</c:v>
                </c:pt>
                <c:pt idx="1697">
                  <c:v>0.690192748</c:v>
                </c:pt>
                <c:pt idx="1698">
                  <c:v>0.690196242</c:v>
                </c:pt>
                <c:pt idx="1699">
                  <c:v>0.690197413</c:v>
                </c:pt>
                <c:pt idx="1700">
                  <c:v>0.690173431</c:v>
                </c:pt>
                <c:pt idx="1701">
                  <c:v>0.690154199</c:v>
                </c:pt>
                <c:pt idx="1702">
                  <c:v>0.690079297</c:v>
                </c:pt>
                <c:pt idx="1703">
                  <c:v>0.690095639</c:v>
                </c:pt>
                <c:pt idx="1704">
                  <c:v>0.690117155</c:v>
                </c:pt>
                <c:pt idx="1705">
                  <c:v>0.690212854</c:v>
                </c:pt>
                <c:pt idx="1706">
                  <c:v>0.690432308</c:v>
                </c:pt>
                <c:pt idx="1707">
                  <c:v>0.690576478</c:v>
                </c:pt>
                <c:pt idx="1708">
                  <c:v>0.690735401</c:v>
                </c:pt>
                <c:pt idx="1709">
                  <c:v>0.690883125</c:v>
                </c:pt>
                <c:pt idx="1710">
                  <c:v>0.691020436</c:v>
                </c:pt>
                <c:pt idx="1711">
                  <c:v>0.691127447</c:v>
                </c:pt>
                <c:pt idx="1712">
                  <c:v>0.69129045</c:v>
                </c:pt>
                <c:pt idx="1713">
                  <c:v>0.691338346</c:v>
                </c:pt>
                <c:pt idx="1714">
                  <c:v>0.691332767</c:v>
                </c:pt>
                <c:pt idx="1715">
                  <c:v>0.691178493</c:v>
                </c:pt>
                <c:pt idx="1716">
                  <c:v>0.691201947</c:v>
                </c:pt>
                <c:pt idx="1717">
                  <c:v>0.69123472</c:v>
                </c:pt>
                <c:pt idx="1718">
                  <c:v>0.691285674</c:v>
                </c:pt>
                <c:pt idx="1719">
                  <c:v>0.691421156</c:v>
                </c:pt>
                <c:pt idx="1720">
                  <c:v>0.691570916</c:v>
                </c:pt>
                <c:pt idx="1721">
                  <c:v>0.691690943</c:v>
                </c:pt>
                <c:pt idx="1722">
                  <c:v>0.691865998</c:v>
                </c:pt>
                <c:pt idx="1723">
                  <c:v>0.692221711</c:v>
                </c:pt>
                <c:pt idx="1724">
                  <c:v>0.692411464</c:v>
                </c:pt>
                <c:pt idx="1725">
                  <c:v>0.692481243</c:v>
                </c:pt>
                <c:pt idx="1726">
                  <c:v>0.692612057</c:v>
                </c:pt>
                <c:pt idx="1727">
                  <c:v>0.692688423</c:v>
                </c:pt>
                <c:pt idx="1728">
                  <c:v>0.692797415</c:v>
                </c:pt>
                <c:pt idx="1729">
                  <c:v>0.692902818</c:v>
                </c:pt>
                <c:pt idx="1730">
                  <c:v>0.693062753</c:v>
                </c:pt>
                <c:pt idx="1731">
                  <c:v>0.693160223</c:v>
                </c:pt>
                <c:pt idx="1732">
                  <c:v>0.693218644</c:v>
                </c:pt>
                <c:pt idx="1733">
                  <c:v>0.69327876</c:v>
                </c:pt>
                <c:pt idx="1734">
                  <c:v>0.693313767</c:v>
                </c:pt>
                <c:pt idx="1735">
                  <c:v>0.693386857</c:v>
                </c:pt>
                <c:pt idx="1736">
                  <c:v>0.693486715</c:v>
                </c:pt>
                <c:pt idx="1737">
                  <c:v>0.69354008</c:v>
                </c:pt>
                <c:pt idx="1738">
                  <c:v>0.693533655</c:v>
                </c:pt>
                <c:pt idx="1739">
                  <c:v>0.693638555</c:v>
                </c:pt>
                <c:pt idx="1740">
                  <c:v>0.693849698</c:v>
                </c:pt>
                <c:pt idx="1741">
                  <c:v>0.693915948</c:v>
                </c:pt>
                <c:pt idx="1742">
                  <c:v>0.693983494</c:v>
                </c:pt>
                <c:pt idx="1743">
                  <c:v>0.69404543</c:v>
                </c:pt>
                <c:pt idx="1744">
                  <c:v>0.694059212</c:v>
                </c:pt>
                <c:pt idx="1745">
                  <c:v>0.69391995</c:v>
                </c:pt>
                <c:pt idx="1746">
                  <c:v>0.693884962</c:v>
                </c:pt>
                <c:pt idx="1747">
                  <c:v>0.693934257</c:v>
                </c:pt>
                <c:pt idx="1748">
                  <c:v>0.693896589</c:v>
                </c:pt>
                <c:pt idx="1749">
                  <c:v>0.6937823</c:v>
                </c:pt>
                <c:pt idx="1750">
                  <c:v>0.693722209</c:v>
                </c:pt>
                <c:pt idx="1751">
                  <c:v>0.693697268</c:v>
                </c:pt>
                <c:pt idx="1752">
                  <c:v>0.693620475</c:v>
                </c:pt>
                <c:pt idx="1753">
                  <c:v>0.693556464</c:v>
                </c:pt>
                <c:pt idx="1754">
                  <c:v>0.693428334</c:v>
                </c:pt>
                <c:pt idx="1755">
                  <c:v>0.693134375</c:v>
                </c:pt>
                <c:pt idx="1756">
                  <c:v>0.693027275</c:v>
                </c:pt>
                <c:pt idx="1757">
                  <c:v>0.692907812</c:v>
                </c:pt>
                <c:pt idx="1758">
                  <c:v>0.692926763</c:v>
                </c:pt>
                <c:pt idx="1759">
                  <c:v>0.693163128</c:v>
                </c:pt>
                <c:pt idx="1760">
                  <c:v>0.693364787</c:v>
                </c:pt>
                <c:pt idx="1761">
                  <c:v>0.693602544</c:v>
                </c:pt>
                <c:pt idx="1762">
                  <c:v>0.693927897</c:v>
                </c:pt>
                <c:pt idx="1763">
                  <c:v>0.694171668</c:v>
                </c:pt>
                <c:pt idx="1764">
                  <c:v>0.694416161</c:v>
                </c:pt>
                <c:pt idx="1765">
                  <c:v>0.694631671</c:v>
                </c:pt>
                <c:pt idx="1766">
                  <c:v>0.694898206</c:v>
                </c:pt>
                <c:pt idx="1767">
                  <c:v>0.694949549</c:v>
                </c:pt>
                <c:pt idx="1768">
                  <c:v>0.694872983</c:v>
                </c:pt>
                <c:pt idx="1769">
                  <c:v>0.694809625</c:v>
                </c:pt>
                <c:pt idx="1770">
                  <c:v>0.694526578</c:v>
                </c:pt>
                <c:pt idx="1771">
                  <c:v>0.694412961</c:v>
                </c:pt>
                <c:pt idx="1772">
                  <c:v>0.694363721</c:v>
                </c:pt>
                <c:pt idx="1773">
                  <c:v>0.694360814</c:v>
                </c:pt>
                <c:pt idx="1774">
                  <c:v>0.694420104</c:v>
                </c:pt>
                <c:pt idx="1775">
                  <c:v>0.694492884</c:v>
                </c:pt>
                <c:pt idx="1776">
                  <c:v>0.694672552</c:v>
                </c:pt>
                <c:pt idx="1777">
                  <c:v>0.694782754</c:v>
                </c:pt>
                <c:pt idx="1778">
                  <c:v>0.694902681</c:v>
                </c:pt>
                <c:pt idx="1779">
                  <c:v>0.694956786</c:v>
                </c:pt>
                <c:pt idx="1780">
                  <c:v>0.69500761</c:v>
                </c:pt>
                <c:pt idx="1781">
                  <c:v>0.6950261</c:v>
                </c:pt>
                <c:pt idx="1782">
                  <c:v>0.695020411</c:v>
                </c:pt>
                <c:pt idx="1783">
                  <c:v>0.694948442</c:v>
                </c:pt>
                <c:pt idx="1784">
                  <c:v>0.694981002</c:v>
                </c:pt>
                <c:pt idx="1785">
                  <c:v>0.695025636</c:v>
                </c:pt>
                <c:pt idx="1786">
                  <c:v>0.695080514</c:v>
                </c:pt>
                <c:pt idx="1787">
                  <c:v>0.69520903</c:v>
                </c:pt>
                <c:pt idx="1788">
                  <c:v>0.695311548</c:v>
                </c:pt>
                <c:pt idx="1789">
                  <c:v>0.695405261</c:v>
                </c:pt>
                <c:pt idx="1790">
                  <c:v>0.695487763</c:v>
                </c:pt>
                <c:pt idx="1791">
                  <c:v>0.695629994</c:v>
                </c:pt>
                <c:pt idx="1792">
                  <c:v>0.695680935</c:v>
                </c:pt>
                <c:pt idx="1793">
                  <c:v>0.695648981</c:v>
                </c:pt>
                <c:pt idx="1794">
                  <c:v>0.695621916</c:v>
                </c:pt>
                <c:pt idx="1795">
                  <c:v>0.695496715</c:v>
                </c:pt>
                <c:pt idx="1796">
                  <c:v>0.695462327</c:v>
                </c:pt>
                <c:pt idx="1797">
                  <c:v>0.695461839</c:v>
                </c:pt>
                <c:pt idx="1798">
                  <c:v>0.695510888</c:v>
                </c:pt>
                <c:pt idx="1799">
                  <c:v>0.695502126</c:v>
                </c:pt>
                <c:pt idx="1800">
                  <c:v>0.695519504</c:v>
                </c:pt>
                <c:pt idx="1801">
                  <c:v>0.695516397</c:v>
                </c:pt>
                <c:pt idx="1802">
                  <c:v>0.695441869</c:v>
                </c:pt>
                <c:pt idx="1803">
                  <c:v>0.695451589</c:v>
                </c:pt>
                <c:pt idx="1804">
                  <c:v>0.695547365</c:v>
                </c:pt>
                <c:pt idx="1805">
                  <c:v>0.695558541</c:v>
                </c:pt>
                <c:pt idx="1806">
                  <c:v>0.695500207</c:v>
                </c:pt>
                <c:pt idx="1807">
                  <c:v>0.6955571</c:v>
                </c:pt>
                <c:pt idx="1808">
                  <c:v>0.695657507</c:v>
                </c:pt>
                <c:pt idx="1809">
                  <c:v>0.695726038</c:v>
                </c:pt>
                <c:pt idx="1810">
                  <c:v>0.695859506</c:v>
                </c:pt>
                <c:pt idx="1811">
                  <c:v>0.695971714</c:v>
                </c:pt>
                <c:pt idx="1812">
                  <c:v>0.696043861</c:v>
                </c:pt>
                <c:pt idx="1813">
                  <c:v>0.69611124</c:v>
                </c:pt>
                <c:pt idx="1814">
                  <c:v>0.696283692</c:v>
                </c:pt>
                <c:pt idx="1815">
                  <c:v>0.696317799</c:v>
                </c:pt>
                <c:pt idx="1816">
                  <c:v>0.696173171</c:v>
                </c:pt>
                <c:pt idx="1817">
                  <c:v>0.696115523</c:v>
                </c:pt>
                <c:pt idx="1818">
                  <c:v>0.696058475</c:v>
                </c:pt>
                <c:pt idx="1819">
                  <c:v>0.695900626</c:v>
                </c:pt>
                <c:pt idx="1820">
                  <c:v>0.695972285</c:v>
                </c:pt>
                <c:pt idx="1821">
                  <c:v>0.696266419</c:v>
                </c:pt>
                <c:pt idx="1822">
                  <c:v>0.69628348</c:v>
                </c:pt>
                <c:pt idx="1823">
                  <c:v>0.696334939</c:v>
                </c:pt>
                <c:pt idx="1824">
                  <c:v>0.696237505</c:v>
                </c:pt>
                <c:pt idx="1825">
                  <c:v>0.695910324</c:v>
                </c:pt>
                <c:pt idx="1826">
                  <c:v>0.695658867</c:v>
                </c:pt>
                <c:pt idx="1827">
                  <c:v>0.695352777</c:v>
                </c:pt>
                <c:pt idx="1828">
                  <c:v>0.695122352</c:v>
                </c:pt>
                <c:pt idx="1829">
                  <c:v>0.694925597</c:v>
                </c:pt>
                <c:pt idx="1830">
                  <c:v>0.694661901</c:v>
                </c:pt>
                <c:pt idx="1831">
                  <c:v>0.694378727</c:v>
                </c:pt>
                <c:pt idx="1832">
                  <c:v>0.694161191</c:v>
                </c:pt>
                <c:pt idx="1833">
                  <c:v>0.693856121</c:v>
                </c:pt>
                <c:pt idx="1834">
                  <c:v>0.693664352</c:v>
                </c:pt>
                <c:pt idx="1835">
                  <c:v>0.693634138</c:v>
                </c:pt>
                <c:pt idx="1836">
                  <c:v>0.693573969</c:v>
                </c:pt>
                <c:pt idx="1837">
                  <c:v>0.693514872</c:v>
                </c:pt>
                <c:pt idx="1838">
                  <c:v>0.693489359</c:v>
                </c:pt>
                <c:pt idx="1839">
                  <c:v>0.693467343</c:v>
                </c:pt>
                <c:pt idx="1840">
                  <c:v>0.693487398</c:v>
                </c:pt>
                <c:pt idx="1841">
                  <c:v>0.693652453</c:v>
                </c:pt>
                <c:pt idx="1842">
                  <c:v>0.693895615</c:v>
                </c:pt>
                <c:pt idx="1843">
                  <c:v>0.694224141</c:v>
                </c:pt>
                <c:pt idx="1844">
                  <c:v>0.694709786</c:v>
                </c:pt>
                <c:pt idx="1845">
                  <c:v>0.695188354</c:v>
                </c:pt>
                <c:pt idx="1846">
                  <c:v>0.695836196</c:v>
                </c:pt>
                <c:pt idx="1847">
                  <c:v>0.696207682</c:v>
                </c:pt>
                <c:pt idx="1848">
                  <c:v>0.696543517</c:v>
                </c:pt>
                <c:pt idx="1849">
                  <c:v>0.696785094</c:v>
                </c:pt>
                <c:pt idx="1850">
                  <c:v>0.696792536</c:v>
                </c:pt>
                <c:pt idx="1851">
                  <c:v>0.696850115</c:v>
                </c:pt>
                <c:pt idx="1852">
                  <c:v>0.6970552</c:v>
                </c:pt>
                <c:pt idx="1853">
                  <c:v>0.696901383</c:v>
                </c:pt>
                <c:pt idx="1854">
                  <c:v>0.69646052</c:v>
                </c:pt>
                <c:pt idx="1855">
                  <c:v>0.696059997</c:v>
                </c:pt>
                <c:pt idx="1856">
                  <c:v>0.695385246</c:v>
                </c:pt>
                <c:pt idx="1857">
                  <c:v>0.694842001</c:v>
                </c:pt>
                <c:pt idx="1858">
                  <c:v>0.694491865</c:v>
                </c:pt>
                <c:pt idx="1859">
                  <c:v>0.693908051</c:v>
                </c:pt>
                <c:pt idx="1860">
                  <c:v>0.692911503</c:v>
                </c:pt>
                <c:pt idx="1861">
                  <c:v>0.692380376</c:v>
                </c:pt>
                <c:pt idx="1862">
                  <c:v>0.692020877</c:v>
                </c:pt>
                <c:pt idx="1863">
                  <c:v>0.691651826</c:v>
                </c:pt>
                <c:pt idx="1864">
                  <c:v>0.691517151</c:v>
                </c:pt>
                <c:pt idx="1865">
                  <c:v>0.691569896</c:v>
                </c:pt>
                <c:pt idx="1866">
                  <c:v>0.691580707</c:v>
                </c:pt>
                <c:pt idx="1867">
                  <c:v>0.691439233</c:v>
                </c:pt>
                <c:pt idx="1868">
                  <c:v>0.691601071</c:v>
                </c:pt>
                <c:pt idx="1869">
                  <c:v>0.692056926</c:v>
                </c:pt>
                <c:pt idx="1870">
                  <c:v>0.692377664</c:v>
                </c:pt>
                <c:pt idx="1871">
                  <c:v>0.692752848</c:v>
                </c:pt>
                <c:pt idx="1872">
                  <c:v>0.693063678</c:v>
                </c:pt>
                <c:pt idx="1873">
                  <c:v>0.693405014</c:v>
                </c:pt>
                <c:pt idx="1874">
                  <c:v>0.693650083</c:v>
                </c:pt>
                <c:pt idx="1875">
                  <c:v>0.693851798</c:v>
                </c:pt>
                <c:pt idx="1876">
                  <c:v>0.693999587</c:v>
                </c:pt>
                <c:pt idx="1877">
                  <c:v>0.694017785</c:v>
                </c:pt>
                <c:pt idx="1878">
                  <c:v>0.694132614</c:v>
                </c:pt>
                <c:pt idx="1879">
                  <c:v>0.694421725</c:v>
                </c:pt>
                <c:pt idx="1880">
                  <c:v>0.694346675</c:v>
                </c:pt>
                <c:pt idx="1881">
                  <c:v>0.694063881</c:v>
                </c:pt>
                <c:pt idx="1882">
                  <c:v>0.693868921</c:v>
                </c:pt>
                <c:pt idx="1883">
                  <c:v>0.693310208</c:v>
                </c:pt>
                <c:pt idx="1884">
                  <c:v>0.693054851</c:v>
                </c:pt>
                <c:pt idx="1885">
                  <c:v>0.693107143</c:v>
                </c:pt>
                <c:pt idx="1886">
                  <c:v>0.693072171</c:v>
                </c:pt>
                <c:pt idx="1887">
                  <c:v>0.693065416</c:v>
                </c:pt>
                <c:pt idx="1888">
                  <c:v>0.693086017</c:v>
                </c:pt>
                <c:pt idx="1889">
                  <c:v>0.693095086</c:v>
                </c:pt>
                <c:pt idx="1890">
                  <c:v>0.693155507</c:v>
                </c:pt>
                <c:pt idx="1891">
                  <c:v>0.693269528</c:v>
                </c:pt>
                <c:pt idx="1892">
                  <c:v>0.693386225</c:v>
                </c:pt>
                <c:pt idx="1893">
                  <c:v>0.693573208</c:v>
                </c:pt>
                <c:pt idx="1894">
                  <c:v>0.693874595</c:v>
                </c:pt>
                <c:pt idx="1895">
                  <c:v>0.694230562</c:v>
                </c:pt>
                <c:pt idx="1896">
                  <c:v>0.694703651</c:v>
                </c:pt>
                <c:pt idx="1897">
                  <c:v>0.695130826</c:v>
                </c:pt>
                <c:pt idx="1898">
                  <c:v>0.695755935</c:v>
                </c:pt>
                <c:pt idx="1899">
                  <c:v>0.695934077</c:v>
                </c:pt>
                <c:pt idx="1900">
                  <c:v>0.695897734</c:v>
                </c:pt>
                <c:pt idx="1901">
                  <c:v>0.695883254</c:v>
                </c:pt>
                <c:pt idx="1902">
                  <c:v>0.695552255</c:v>
                </c:pt>
                <c:pt idx="1903">
                  <c:v>0.695436571</c:v>
                </c:pt>
                <c:pt idx="1904">
                  <c:v>0.695398089</c:v>
                </c:pt>
                <c:pt idx="1905">
                  <c:v>0.695427285</c:v>
                </c:pt>
                <c:pt idx="1906">
                  <c:v>0.695385248</c:v>
                </c:pt>
                <c:pt idx="1907">
                  <c:v>0.695612445</c:v>
                </c:pt>
                <c:pt idx="1908">
                  <c:v>0.696150717</c:v>
                </c:pt>
                <c:pt idx="1909">
                  <c:v>0.69650682</c:v>
                </c:pt>
                <c:pt idx="1910">
                  <c:v>0.696912183</c:v>
                </c:pt>
                <c:pt idx="1911">
                  <c:v>0.697347069</c:v>
                </c:pt>
                <c:pt idx="1912">
                  <c:v>0.697787334</c:v>
                </c:pt>
                <c:pt idx="1913">
                  <c:v>0.698148218</c:v>
                </c:pt>
                <c:pt idx="1914">
                  <c:v>0.69858452</c:v>
                </c:pt>
                <c:pt idx="1915">
                  <c:v>0.698918076</c:v>
                </c:pt>
                <c:pt idx="1916">
                  <c:v>0.699073392</c:v>
                </c:pt>
                <c:pt idx="1917">
                  <c:v>0.699218217</c:v>
                </c:pt>
                <c:pt idx="1918">
                  <c:v>0.699494395</c:v>
                </c:pt>
                <c:pt idx="1919">
                  <c:v>0.69949824</c:v>
                </c:pt>
                <c:pt idx="1920">
                  <c:v>0.699362824</c:v>
                </c:pt>
                <c:pt idx="1921">
                  <c:v>0.699090662</c:v>
                </c:pt>
                <c:pt idx="1922">
                  <c:v>0.698525459</c:v>
                </c:pt>
                <c:pt idx="1923">
                  <c:v>0.697863775</c:v>
                </c:pt>
                <c:pt idx="1924">
                  <c:v>0.697586746</c:v>
                </c:pt>
                <c:pt idx="1925">
                  <c:v>0.69750599</c:v>
                </c:pt>
                <c:pt idx="1926">
                  <c:v>0.697588679</c:v>
                </c:pt>
                <c:pt idx="1927">
                  <c:v>0.697843339</c:v>
                </c:pt>
                <c:pt idx="1928">
                  <c:v>0.697964929</c:v>
                </c:pt>
                <c:pt idx="1929">
                  <c:v>0.697984765</c:v>
                </c:pt>
                <c:pt idx="1930">
                  <c:v>0.698175787</c:v>
                </c:pt>
                <c:pt idx="1931">
                  <c:v>0.698465755</c:v>
                </c:pt>
                <c:pt idx="1932">
                  <c:v>0.698781542</c:v>
                </c:pt>
                <c:pt idx="1933">
                  <c:v>0.699284289</c:v>
                </c:pt>
                <c:pt idx="1934">
                  <c:v>0.699407154</c:v>
                </c:pt>
                <c:pt idx="1935">
                  <c:v>0.699291558</c:v>
                </c:pt>
                <c:pt idx="1936">
                  <c:v>0.69948732</c:v>
                </c:pt>
                <c:pt idx="1937">
                  <c:v>0.699639652</c:v>
                </c:pt>
                <c:pt idx="1938">
                  <c:v>0.699753066</c:v>
                </c:pt>
                <c:pt idx="1939">
                  <c:v>0.700230377</c:v>
                </c:pt>
                <c:pt idx="1940">
                  <c:v>0.70027359</c:v>
                </c:pt>
                <c:pt idx="1941">
                  <c:v>0.699829534</c:v>
                </c:pt>
                <c:pt idx="1942">
                  <c:v>0.699661892</c:v>
                </c:pt>
                <c:pt idx="1943">
                  <c:v>0.699516532</c:v>
                </c:pt>
                <c:pt idx="1944">
                  <c:v>0.699400292</c:v>
                </c:pt>
                <c:pt idx="1945">
                  <c:v>0.699318117</c:v>
                </c:pt>
                <c:pt idx="1946">
                  <c:v>0.699256814</c:v>
                </c:pt>
                <c:pt idx="1947">
                  <c:v>0.699176941</c:v>
                </c:pt>
                <c:pt idx="1948">
                  <c:v>0.699198343</c:v>
                </c:pt>
                <c:pt idx="1949">
                  <c:v>0.699423047</c:v>
                </c:pt>
                <c:pt idx="1950">
                  <c:v>0.699435462</c:v>
                </c:pt>
                <c:pt idx="1951">
                  <c:v>0.69929843</c:v>
                </c:pt>
                <c:pt idx="1952">
                  <c:v>0.699318022</c:v>
                </c:pt>
                <c:pt idx="1953">
                  <c:v>0.699220359</c:v>
                </c:pt>
                <c:pt idx="1954">
                  <c:v>0.699277046</c:v>
                </c:pt>
                <c:pt idx="1955">
                  <c:v>0.699783697</c:v>
                </c:pt>
                <c:pt idx="1956">
                  <c:v>0.699922157</c:v>
                </c:pt>
                <c:pt idx="1957">
                  <c:v>0.699738259</c:v>
                </c:pt>
                <c:pt idx="1958">
                  <c:v>0.699790449</c:v>
                </c:pt>
                <c:pt idx="1959">
                  <c:v>0.699787861</c:v>
                </c:pt>
                <c:pt idx="1960">
                  <c:v>0.699784781</c:v>
                </c:pt>
                <c:pt idx="1961">
                  <c:v>0.699970048</c:v>
                </c:pt>
                <c:pt idx="1962">
                  <c:v>0.700138265</c:v>
                </c:pt>
                <c:pt idx="1963">
                  <c:v>0.700316413</c:v>
                </c:pt>
                <c:pt idx="1964">
                  <c:v>0.700364904</c:v>
                </c:pt>
                <c:pt idx="1965">
                  <c:v>0.700387464</c:v>
                </c:pt>
                <c:pt idx="1966">
                  <c:v>0.70036691</c:v>
                </c:pt>
                <c:pt idx="1967">
                  <c:v>0.700325779</c:v>
                </c:pt>
                <c:pt idx="1968">
                  <c:v>0.700064226</c:v>
                </c:pt>
                <c:pt idx="1969">
                  <c:v>0.700090476</c:v>
                </c:pt>
                <c:pt idx="1970">
                  <c:v>0.700109567</c:v>
                </c:pt>
                <c:pt idx="1971">
                  <c:v>0.699968061</c:v>
                </c:pt>
                <c:pt idx="1972">
                  <c:v>0.700267891</c:v>
                </c:pt>
                <c:pt idx="1973">
                  <c:v>0.700745324</c:v>
                </c:pt>
                <c:pt idx="1974">
                  <c:v>0.701025875</c:v>
                </c:pt>
                <c:pt idx="1975">
                  <c:v>0.701154006</c:v>
                </c:pt>
                <c:pt idx="1976">
                  <c:v>0.701258165</c:v>
                </c:pt>
                <c:pt idx="1977">
                  <c:v>0.701194271</c:v>
                </c:pt>
                <c:pt idx="1978">
                  <c:v>0.701233147</c:v>
                </c:pt>
                <c:pt idx="1979">
                  <c:v>0.70158801</c:v>
                </c:pt>
                <c:pt idx="1980">
                  <c:v>0.701870841</c:v>
                </c:pt>
                <c:pt idx="1981">
                  <c:v>0.701800991</c:v>
                </c:pt>
                <c:pt idx="1982">
                  <c:v>0.701514835</c:v>
                </c:pt>
                <c:pt idx="1983">
                  <c:v>0.70156309</c:v>
                </c:pt>
                <c:pt idx="1984">
                  <c:v>0.701669994</c:v>
                </c:pt>
                <c:pt idx="1985">
                  <c:v>0.701812254</c:v>
                </c:pt>
                <c:pt idx="1986">
                  <c:v>0.702276537</c:v>
                </c:pt>
                <c:pt idx="1987">
                  <c:v>0.702468028</c:v>
                </c:pt>
                <c:pt idx="1988">
                  <c:v>0.702310589</c:v>
                </c:pt>
                <c:pt idx="1989">
                  <c:v>0.702561649</c:v>
                </c:pt>
                <c:pt idx="1990">
                  <c:v>0.703056733</c:v>
                </c:pt>
                <c:pt idx="1991">
                  <c:v>0.703306007</c:v>
                </c:pt>
                <c:pt idx="1992">
                  <c:v>0.703732492</c:v>
                </c:pt>
                <c:pt idx="1993">
                  <c:v>0.703766351</c:v>
                </c:pt>
                <c:pt idx="1994">
                  <c:v>0.703304071</c:v>
                </c:pt>
                <c:pt idx="1995">
                  <c:v>0.703383496</c:v>
                </c:pt>
                <c:pt idx="1996">
                  <c:v>0.703643378</c:v>
                </c:pt>
                <c:pt idx="1997">
                  <c:v>0.70374212</c:v>
                </c:pt>
                <c:pt idx="1998">
                  <c:v>0.703923416</c:v>
                </c:pt>
                <c:pt idx="1999">
                  <c:v>0.704097189</c:v>
                </c:pt>
                <c:pt idx="2000">
                  <c:v>0.704193896</c:v>
                </c:pt>
                <c:pt idx="2001">
                  <c:v>0.704129494</c:v>
                </c:pt>
                <c:pt idx="2002">
                  <c:v>0.704186696</c:v>
                </c:pt>
                <c:pt idx="2003">
                  <c:v>0.704292608</c:v>
                </c:pt>
                <c:pt idx="2004">
                  <c:v>0.703909468</c:v>
                </c:pt>
                <c:pt idx="2005">
                  <c:v>0.70410503</c:v>
                </c:pt>
                <c:pt idx="2006">
                  <c:v>0.704946309</c:v>
                </c:pt>
                <c:pt idx="2007">
                  <c:v>0.705131341</c:v>
                </c:pt>
                <c:pt idx="2008">
                  <c:v>0.705306229</c:v>
                </c:pt>
                <c:pt idx="2009">
                  <c:v>0.705347236</c:v>
                </c:pt>
                <c:pt idx="2010">
                  <c:v>0.704947773</c:v>
                </c:pt>
                <c:pt idx="2011">
                  <c:v>0.704792441</c:v>
                </c:pt>
                <c:pt idx="2012">
                  <c:v>0.704735528</c:v>
                </c:pt>
                <c:pt idx="2013">
                  <c:v>0.70459162</c:v>
                </c:pt>
                <c:pt idx="2014">
                  <c:v>0.704367644</c:v>
                </c:pt>
                <c:pt idx="2015">
                  <c:v>0.704270785</c:v>
                </c:pt>
                <c:pt idx="2016">
                  <c:v>0.704346486</c:v>
                </c:pt>
                <c:pt idx="2017">
                  <c:v>0.704062364</c:v>
                </c:pt>
                <c:pt idx="2018">
                  <c:v>0.703404956</c:v>
                </c:pt>
                <c:pt idx="2019">
                  <c:v>0.703220231</c:v>
                </c:pt>
                <c:pt idx="2020">
                  <c:v>0.702860673</c:v>
                </c:pt>
                <c:pt idx="2021">
                  <c:v>0.703118662</c:v>
                </c:pt>
                <c:pt idx="2022">
                  <c:v>0.704521619</c:v>
                </c:pt>
                <c:pt idx="2023">
                  <c:v>0.704848651</c:v>
                </c:pt>
                <c:pt idx="2024">
                  <c:v>0.704851062</c:v>
                </c:pt>
                <c:pt idx="2025">
                  <c:v>0.704860292</c:v>
                </c:pt>
                <c:pt idx="2026">
                  <c:v>0.704203651</c:v>
                </c:pt>
                <c:pt idx="2027">
                  <c:v>0.704147023</c:v>
                </c:pt>
                <c:pt idx="2028">
                  <c:v>0.704529006</c:v>
                </c:pt>
                <c:pt idx="2029">
                  <c:v>0.704550175</c:v>
                </c:pt>
                <c:pt idx="2030">
                  <c:v>0.70447551</c:v>
                </c:pt>
                <c:pt idx="2031">
                  <c:v>0.704269561</c:v>
                </c:pt>
                <c:pt idx="2032">
                  <c:v>0.703823742</c:v>
                </c:pt>
                <c:pt idx="2033">
                  <c:v>0.703902695</c:v>
                </c:pt>
                <c:pt idx="2034">
                  <c:v>0.70425335</c:v>
                </c:pt>
                <c:pt idx="2035">
                  <c:v>0.704471909</c:v>
                </c:pt>
                <c:pt idx="2036">
                  <c:v>0.704883201</c:v>
                </c:pt>
                <c:pt idx="2037">
                  <c:v>0.705049334</c:v>
                </c:pt>
                <c:pt idx="2038">
                  <c:v>0.704756762</c:v>
                </c:pt>
                <c:pt idx="2039">
                  <c:v>0.705287282</c:v>
                </c:pt>
                <c:pt idx="2040">
                  <c:v>0.706686912</c:v>
                </c:pt>
                <c:pt idx="2041">
                  <c:v>0.707067961</c:v>
                </c:pt>
                <c:pt idx="2042">
                  <c:v>0.707190326</c:v>
                </c:pt>
                <c:pt idx="2043">
                  <c:v>0.707338088</c:v>
                </c:pt>
                <c:pt idx="2044">
                  <c:v>0.706823672</c:v>
                </c:pt>
                <c:pt idx="2045">
                  <c:v>0.706655553</c:v>
                </c:pt>
                <c:pt idx="2046">
                  <c:v>0.706931504</c:v>
                </c:pt>
                <c:pt idx="2047">
                  <c:v>0.70724201</c:v>
                </c:pt>
                <c:pt idx="2048">
                  <c:v>0.707576808</c:v>
                </c:pt>
                <c:pt idx="2049">
                  <c:v>0.707256282</c:v>
                </c:pt>
                <c:pt idx="2050">
                  <c:v>0.707031683</c:v>
                </c:pt>
                <c:pt idx="2051">
                  <c:v>0.706249133</c:v>
                </c:pt>
                <c:pt idx="2052">
                  <c:v>0.704002385</c:v>
                </c:pt>
                <c:pt idx="2053">
                  <c:v>0.703264279</c:v>
                </c:pt>
                <c:pt idx="2054">
                  <c:v>0.702870352</c:v>
                </c:pt>
                <c:pt idx="2055">
                  <c:v>0.702780559</c:v>
                </c:pt>
                <c:pt idx="2056">
                  <c:v>0.704341614</c:v>
                </c:pt>
                <c:pt idx="2057">
                  <c:v>0.704543224</c:v>
                </c:pt>
                <c:pt idx="2058">
                  <c:v>0.704178256</c:v>
                </c:pt>
                <c:pt idx="2059">
                  <c:v>0.704192152</c:v>
                </c:pt>
                <c:pt idx="2060">
                  <c:v>0.703328935</c:v>
                </c:pt>
                <c:pt idx="2061">
                  <c:v>0.702774476</c:v>
                </c:pt>
                <c:pt idx="2062">
                  <c:v>0.70269481</c:v>
                </c:pt>
                <c:pt idx="2063">
                  <c:v>0.702431543</c:v>
                </c:pt>
                <c:pt idx="2064">
                  <c:v>0.702370737</c:v>
                </c:pt>
                <c:pt idx="2065">
                  <c:v>0.702374496</c:v>
                </c:pt>
                <c:pt idx="2066">
                  <c:v>0.70217187</c:v>
                </c:pt>
                <c:pt idx="2067">
                  <c:v>0.7021833</c:v>
                </c:pt>
                <c:pt idx="2068">
                  <c:v>0.701874122</c:v>
                </c:pt>
                <c:pt idx="2069">
                  <c:v>0.701728381</c:v>
                </c:pt>
                <c:pt idx="2070">
                  <c:v>0.702446293</c:v>
                </c:pt>
                <c:pt idx="2071">
                  <c:v>0.703195299</c:v>
                </c:pt>
                <c:pt idx="2072">
                  <c:v>0.704608939</c:v>
                </c:pt>
                <c:pt idx="2073">
                  <c:v>0.704624312</c:v>
                </c:pt>
                <c:pt idx="2074">
                  <c:v>0.702844053</c:v>
                </c:pt>
                <c:pt idx="2075">
                  <c:v>0.702283423</c:v>
                </c:pt>
                <c:pt idx="2076">
                  <c:v>0.701487477</c:v>
                </c:pt>
                <c:pt idx="2077">
                  <c:v>0.702053544</c:v>
                </c:pt>
                <c:pt idx="2078">
                  <c:v>0.70493923</c:v>
                </c:pt>
                <c:pt idx="2079">
                  <c:v>0.706036708</c:v>
                </c:pt>
                <c:pt idx="2080">
                  <c:v>0.706526888</c:v>
                </c:pt>
                <c:pt idx="2081">
                  <c:v>0.706438835</c:v>
                </c:pt>
                <c:pt idx="2082">
                  <c:v>0.705573236</c:v>
                </c:pt>
                <c:pt idx="2083">
                  <c:v>0.704688704</c:v>
                </c:pt>
                <c:pt idx="2084">
                  <c:v>0.704296946</c:v>
                </c:pt>
                <c:pt idx="2085">
                  <c:v>0.704439085</c:v>
                </c:pt>
                <c:pt idx="2086">
                  <c:v>0.702374696</c:v>
                </c:pt>
                <c:pt idx="2087">
                  <c:v>0.702949131</c:v>
                </c:pt>
                <c:pt idx="2088">
                  <c:v>0.703476869</c:v>
                </c:pt>
                <c:pt idx="2089">
                  <c:v>0.702647667</c:v>
                </c:pt>
                <c:pt idx="2090">
                  <c:v>0.705726688</c:v>
                </c:pt>
                <c:pt idx="2091">
                  <c:v>0.70631813</c:v>
                </c:pt>
                <c:pt idx="2092">
                  <c:v>0.705753037</c:v>
                </c:pt>
                <c:pt idx="2093">
                  <c:v>0.70608486</c:v>
                </c:pt>
                <c:pt idx="2094">
                  <c:v>0.704037951</c:v>
                </c:pt>
                <c:pt idx="2095">
                  <c:v>0.704099142</c:v>
                </c:pt>
                <c:pt idx="2096">
                  <c:v>0.704233584</c:v>
                </c:pt>
                <c:pt idx="2097">
                  <c:v>0.703370374</c:v>
                </c:pt>
                <c:pt idx="2098">
                  <c:v>0.70403578</c:v>
                </c:pt>
                <c:pt idx="2099">
                  <c:v>0.703612573</c:v>
                </c:pt>
                <c:pt idx="2100">
                  <c:v>0.703443328</c:v>
                </c:pt>
                <c:pt idx="2101">
                  <c:v>0.706664432</c:v>
                </c:pt>
                <c:pt idx="2102">
                  <c:v>0.709028087</c:v>
                </c:pt>
                <c:pt idx="2103">
                  <c:v>0.708883563</c:v>
                </c:pt>
                <c:pt idx="2104">
                  <c:v>0.70887672</c:v>
                </c:pt>
                <c:pt idx="2105">
                  <c:v>0.706508142</c:v>
                </c:pt>
                <c:pt idx="2106">
                  <c:v>0.704070835</c:v>
                </c:pt>
                <c:pt idx="2107">
                  <c:v>0.704044818</c:v>
                </c:pt>
                <c:pt idx="2108">
                  <c:v>0.703099666</c:v>
                </c:pt>
                <c:pt idx="2109">
                  <c:v>0.701800683</c:v>
                </c:pt>
                <c:pt idx="2110">
                  <c:v>0.701716981</c:v>
                </c:pt>
                <c:pt idx="2111">
                  <c:v>0.704342572</c:v>
                </c:pt>
                <c:pt idx="2112">
                  <c:v>0.705971672</c:v>
                </c:pt>
                <c:pt idx="2113">
                  <c:v>0.705045825</c:v>
                </c:pt>
                <c:pt idx="2114">
                  <c:v>0.704578917</c:v>
                </c:pt>
                <c:pt idx="2115">
                  <c:v>0.701164597</c:v>
                </c:pt>
                <c:pt idx="2116">
                  <c:v>0.69972604</c:v>
                </c:pt>
                <c:pt idx="2117">
                  <c:v>0.701639029</c:v>
                </c:pt>
                <c:pt idx="2118">
                  <c:v>0.703848443</c:v>
                </c:pt>
                <c:pt idx="2119">
                  <c:v>0.703967117</c:v>
                </c:pt>
                <c:pt idx="2120">
                  <c:v>0.702551307</c:v>
                </c:pt>
                <c:pt idx="2121">
                  <c:v>0.704582924</c:v>
                </c:pt>
                <c:pt idx="2122">
                  <c:v>0.703624073</c:v>
                </c:pt>
                <c:pt idx="2123">
                  <c:v>0.703140984</c:v>
                </c:pt>
                <c:pt idx="2124">
                  <c:v>0.706995061</c:v>
                </c:pt>
                <c:pt idx="2125">
                  <c:v>0.709379697</c:v>
                </c:pt>
                <c:pt idx="2126">
                  <c:v>0.712316189</c:v>
                </c:pt>
                <c:pt idx="2127">
                  <c:v>0.715133346</c:v>
                </c:pt>
                <c:pt idx="2128">
                  <c:v>0.713316419</c:v>
                </c:pt>
                <c:pt idx="2129">
                  <c:v>0.711238851</c:v>
                </c:pt>
                <c:pt idx="2130">
                  <c:v>0.707985982</c:v>
                </c:pt>
                <c:pt idx="2131">
                  <c:v>0.705757199</c:v>
                </c:pt>
                <c:pt idx="2132">
                  <c:v>0.705907376</c:v>
                </c:pt>
                <c:pt idx="2133">
                  <c:v>0.701860946</c:v>
                </c:pt>
                <c:pt idx="2134">
                  <c:v>0.701645416</c:v>
                </c:pt>
                <c:pt idx="2135">
                  <c:v>0.701952197</c:v>
                </c:pt>
                <c:pt idx="2136">
                  <c:v>0.704331071</c:v>
                </c:pt>
                <c:pt idx="2137">
                  <c:v>0.706581884</c:v>
                </c:pt>
                <c:pt idx="2138">
                  <c:v>0.705451854</c:v>
                </c:pt>
                <c:pt idx="2139">
                  <c:v>0.70476405</c:v>
                </c:pt>
                <c:pt idx="2140">
                  <c:v>0.704748211</c:v>
                </c:pt>
                <c:pt idx="2141">
                  <c:v>0.703477913</c:v>
                </c:pt>
                <c:pt idx="2142">
                  <c:v>0.707086249</c:v>
                </c:pt>
                <c:pt idx="2143">
                  <c:v>0.708894232</c:v>
                </c:pt>
                <c:pt idx="2144">
                  <c:v>0.704609092</c:v>
                </c:pt>
                <c:pt idx="2145">
                  <c:v>0.70509066</c:v>
                </c:pt>
                <c:pt idx="2146">
                  <c:v>0.704636711</c:v>
                </c:pt>
                <c:pt idx="2147">
                  <c:v>0.697097051</c:v>
                </c:pt>
                <c:pt idx="2148">
                  <c:v>0.696066062</c:v>
                </c:pt>
                <c:pt idx="2149">
                  <c:v>0.699529234</c:v>
                </c:pt>
                <c:pt idx="2150">
                  <c:v>0.6959896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3.3 ppm 30˚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A$2:$A$2152</c:f>
              <c:numCache>
                <c:formatCode>General</c:formatCode>
                <c:ptCount val="2151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F$2:$F$2152</c:f>
              <c:numCache>
                <c:formatCode>General</c:formatCode>
                <c:ptCount val="2151"/>
                <c:pt idx="0">
                  <c:v>0.422476879</c:v>
                </c:pt>
                <c:pt idx="1">
                  <c:v>0.421325736</c:v>
                </c:pt>
                <c:pt idx="2">
                  <c:v>0.411092574</c:v>
                </c:pt>
                <c:pt idx="3">
                  <c:v>0.39818142</c:v>
                </c:pt>
                <c:pt idx="4">
                  <c:v>0.437725296</c:v>
                </c:pt>
                <c:pt idx="5">
                  <c:v>0.441173728</c:v>
                </c:pt>
                <c:pt idx="6">
                  <c:v>0.420860127</c:v>
                </c:pt>
                <c:pt idx="7">
                  <c:v>0.41638855</c:v>
                </c:pt>
                <c:pt idx="8">
                  <c:v>0.417125525</c:v>
                </c:pt>
                <c:pt idx="9">
                  <c:v>0.418782249</c:v>
                </c:pt>
                <c:pt idx="10">
                  <c:v>0.419563188</c:v>
                </c:pt>
                <c:pt idx="11">
                  <c:v>0.418494669</c:v>
                </c:pt>
                <c:pt idx="12">
                  <c:v>0.408456704</c:v>
                </c:pt>
                <c:pt idx="13">
                  <c:v>0.406607864</c:v>
                </c:pt>
                <c:pt idx="14">
                  <c:v>0.412523805</c:v>
                </c:pt>
                <c:pt idx="15">
                  <c:v>0.410114925</c:v>
                </c:pt>
                <c:pt idx="16">
                  <c:v>0.41327576</c:v>
                </c:pt>
                <c:pt idx="17">
                  <c:v>0.415440591</c:v>
                </c:pt>
                <c:pt idx="18">
                  <c:v>0.413616236</c:v>
                </c:pt>
                <c:pt idx="19">
                  <c:v>0.41354222</c:v>
                </c:pt>
                <c:pt idx="20">
                  <c:v>0.415454912</c:v>
                </c:pt>
                <c:pt idx="21">
                  <c:v>0.419246971</c:v>
                </c:pt>
                <c:pt idx="22">
                  <c:v>0.42248764</c:v>
                </c:pt>
                <c:pt idx="23">
                  <c:v>0.417884607</c:v>
                </c:pt>
                <c:pt idx="24">
                  <c:v>0.415245553</c:v>
                </c:pt>
                <c:pt idx="25">
                  <c:v>0.413924564</c:v>
                </c:pt>
                <c:pt idx="26">
                  <c:v>0.410678563</c:v>
                </c:pt>
                <c:pt idx="27">
                  <c:v>0.406601681</c:v>
                </c:pt>
                <c:pt idx="28">
                  <c:v>0.405846672</c:v>
                </c:pt>
                <c:pt idx="29">
                  <c:v>0.407414333</c:v>
                </c:pt>
                <c:pt idx="30">
                  <c:v>0.408538146</c:v>
                </c:pt>
                <c:pt idx="31">
                  <c:v>0.417322413</c:v>
                </c:pt>
                <c:pt idx="32">
                  <c:v>0.420345044</c:v>
                </c:pt>
                <c:pt idx="33">
                  <c:v>0.415636065</c:v>
                </c:pt>
                <c:pt idx="34">
                  <c:v>0.414100796</c:v>
                </c:pt>
                <c:pt idx="35">
                  <c:v>0.412614503</c:v>
                </c:pt>
                <c:pt idx="36">
                  <c:v>0.412133181</c:v>
                </c:pt>
                <c:pt idx="37">
                  <c:v>0.413653585</c:v>
                </c:pt>
                <c:pt idx="38">
                  <c:v>0.417329394</c:v>
                </c:pt>
                <c:pt idx="39">
                  <c:v>0.422652204</c:v>
                </c:pt>
                <c:pt idx="40">
                  <c:v>0.425378558</c:v>
                </c:pt>
                <c:pt idx="41">
                  <c:v>0.423559835</c:v>
                </c:pt>
                <c:pt idx="42">
                  <c:v>0.425863361</c:v>
                </c:pt>
                <c:pt idx="43">
                  <c:v>0.426417304</c:v>
                </c:pt>
                <c:pt idx="44">
                  <c:v>0.426918532</c:v>
                </c:pt>
                <c:pt idx="45">
                  <c:v>0.431172023</c:v>
                </c:pt>
                <c:pt idx="46">
                  <c:v>0.432301279</c:v>
                </c:pt>
                <c:pt idx="47">
                  <c:v>0.434575779</c:v>
                </c:pt>
                <c:pt idx="48">
                  <c:v>0.436126953</c:v>
                </c:pt>
                <c:pt idx="49">
                  <c:v>0.43045091</c:v>
                </c:pt>
                <c:pt idx="50">
                  <c:v>0.428981924</c:v>
                </c:pt>
                <c:pt idx="51">
                  <c:v>0.431046176</c:v>
                </c:pt>
                <c:pt idx="52">
                  <c:v>0.433631951</c:v>
                </c:pt>
                <c:pt idx="53">
                  <c:v>0.433224143</c:v>
                </c:pt>
                <c:pt idx="54">
                  <c:v>0.434631185</c:v>
                </c:pt>
                <c:pt idx="55">
                  <c:v>0.437810788</c:v>
                </c:pt>
                <c:pt idx="56">
                  <c:v>0.44075049</c:v>
                </c:pt>
                <c:pt idx="57">
                  <c:v>0.439019367</c:v>
                </c:pt>
                <c:pt idx="58">
                  <c:v>0.442080107</c:v>
                </c:pt>
                <c:pt idx="59">
                  <c:v>0.445932869</c:v>
                </c:pt>
                <c:pt idx="60">
                  <c:v>0.44323758</c:v>
                </c:pt>
                <c:pt idx="61">
                  <c:v>0.444473927</c:v>
                </c:pt>
                <c:pt idx="62">
                  <c:v>0.446041027</c:v>
                </c:pt>
                <c:pt idx="63">
                  <c:v>0.447330818</c:v>
                </c:pt>
                <c:pt idx="64">
                  <c:v>0.45066707</c:v>
                </c:pt>
                <c:pt idx="65">
                  <c:v>0.451180989</c:v>
                </c:pt>
                <c:pt idx="66">
                  <c:v>0.452598537</c:v>
                </c:pt>
                <c:pt idx="67">
                  <c:v>0.456409586</c:v>
                </c:pt>
                <c:pt idx="68">
                  <c:v>0.4586302</c:v>
                </c:pt>
                <c:pt idx="69">
                  <c:v>0.458666733</c:v>
                </c:pt>
                <c:pt idx="70">
                  <c:v>0.457890276</c:v>
                </c:pt>
                <c:pt idx="71">
                  <c:v>0.45813553</c:v>
                </c:pt>
                <c:pt idx="72">
                  <c:v>0.460775023</c:v>
                </c:pt>
                <c:pt idx="73">
                  <c:v>0.461742177</c:v>
                </c:pt>
                <c:pt idx="74">
                  <c:v>0.46220195</c:v>
                </c:pt>
                <c:pt idx="75">
                  <c:v>0.465049509</c:v>
                </c:pt>
                <c:pt idx="76">
                  <c:v>0.465583997</c:v>
                </c:pt>
                <c:pt idx="77">
                  <c:v>0.467150104</c:v>
                </c:pt>
                <c:pt idx="78">
                  <c:v>0.46990777</c:v>
                </c:pt>
                <c:pt idx="79">
                  <c:v>0.470418458</c:v>
                </c:pt>
                <c:pt idx="80">
                  <c:v>0.47129258</c:v>
                </c:pt>
                <c:pt idx="81">
                  <c:v>0.47278884</c:v>
                </c:pt>
                <c:pt idx="82">
                  <c:v>0.474690426</c:v>
                </c:pt>
                <c:pt idx="83">
                  <c:v>0.476816808</c:v>
                </c:pt>
                <c:pt idx="84">
                  <c:v>0.478647915</c:v>
                </c:pt>
                <c:pt idx="85">
                  <c:v>0.479743181</c:v>
                </c:pt>
                <c:pt idx="86">
                  <c:v>0.480251547</c:v>
                </c:pt>
                <c:pt idx="87">
                  <c:v>0.482369674</c:v>
                </c:pt>
                <c:pt idx="88">
                  <c:v>0.484763672</c:v>
                </c:pt>
                <c:pt idx="89">
                  <c:v>0.486485367</c:v>
                </c:pt>
                <c:pt idx="90">
                  <c:v>0.487256901</c:v>
                </c:pt>
                <c:pt idx="91">
                  <c:v>0.489494227</c:v>
                </c:pt>
                <c:pt idx="92">
                  <c:v>0.491342076</c:v>
                </c:pt>
                <c:pt idx="93">
                  <c:v>0.492217723</c:v>
                </c:pt>
                <c:pt idx="94">
                  <c:v>0.494140796</c:v>
                </c:pt>
                <c:pt idx="95">
                  <c:v>0.495804562</c:v>
                </c:pt>
                <c:pt idx="96">
                  <c:v>0.497540905</c:v>
                </c:pt>
                <c:pt idx="97">
                  <c:v>0.499763349</c:v>
                </c:pt>
                <c:pt idx="98">
                  <c:v>0.501975492</c:v>
                </c:pt>
                <c:pt idx="99">
                  <c:v>0.503385308</c:v>
                </c:pt>
                <c:pt idx="100">
                  <c:v>0.504577649</c:v>
                </c:pt>
                <c:pt idx="101">
                  <c:v>0.506637611</c:v>
                </c:pt>
                <c:pt idx="102">
                  <c:v>0.508547312</c:v>
                </c:pt>
                <c:pt idx="103">
                  <c:v>0.51053304</c:v>
                </c:pt>
                <c:pt idx="104">
                  <c:v>0.512590436</c:v>
                </c:pt>
                <c:pt idx="105">
                  <c:v>0.514317174</c:v>
                </c:pt>
                <c:pt idx="106">
                  <c:v>0.515808716</c:v>
                </c:pt>
                <c:pt idx="107">
                  <c:v>0.517224935</c:v>
                </c:pt>
                <c:pt idx="108">
                  <c:v>0.518795668</c:v>
                </c:pt>
                <c:pt idx="109">
                  <c:v>0.520956242</c:v>
                </c:pt>
                <c:pt idx="110">
                  <c:v>0.522841611</c:v>
                </c:pt>
                <c:pt idx="111">
                  <c:v>0.524233856</c:v>
                </c:pt>
                <c:pt idx="112">
                  <c:v>0.525466965</c:v>
                </c:pt>
                <c:pt idx="113">
                  <c:v>0.528269404</c:v>
                </c:pt>
                <c:pt idx="114">
                  <c:v>0.530366099</c:v>
                </c:pt>
                <c:pt idx="115">
                  <c:v>0.531501118</c:v>
                </c:pt>
                <c:pt idx="116">
                  <c:v>0.533656248</c:v>
                </c:pt>
                <c:pt idx="117">
                  <c:v>0.535162877</c:v>
                </c:pt>
                <c:pt idx="118">
                  <c:v>0.536453268</c:v>
                </c:pt>
                <c:pt idx="119">
                  <c:v>0.537961436</c:v>
                </c:pt>
                <c:pt idx="120">
                  <c:v>0.539107358</c:v>
                </c:pt>
                <c:pt idx="121">
                  <c:v>0.540975613</c:v>
                </c:pt>
                <c:pt idx="122">
                  <c:v>0.543104951</c:v>
                </c:pt>
                <c:pt idx="123">
                  <c:v>0.544652258</c:v>
                </c:pt>
                <c:pt idx="124">
                  <c:v>0.546302645</c:v>
                </c:pt>
                <c:pt idx="125">
                  <c:v>0.547851903</c:v>
                </c:pt>
                <c:pt idx="126">
                  <c:v>0.549225612</c:v>
                </c:pt>
                <c:pt idx="127">
                  <c:v>0.55051226</c:v>
                </c:pt>
                <c:pt idx="128">
                  <c:v>0.551672151</c:v>
                </c:pt>
                <c:pt idx="129">
                  <c:v>0.55334625</c:v>
                </c:pt>
                <c:pt idx="130">
                  <c:v>0.555538956</c:v>
                </c:pt>
                <c:pt idx="131">
                  <c:v>0.556629654</c:v>
                </c:pt>
                <c:pt idx="132">
                  <c:v>0.557694973</c:v>
                </c:pt>
                <c:pt idx="133">
                  <c:v>0.55916248</c:v>
                </c:pt>
                <c:pt idx="134">
                  <c:v>0.56100722</c:v>
                </c:pt>
                <c:pt idx="135">
                  <c:v>0.562167462</c:v>
                </c:pt>
                <c:pt idx="136">
                  <c:v>0.563246689</c:v>
                </c:pt>
                <c:pt idx="137">
                  <c:v>0.564512609</c:v>
                </c:pt>
                <c:pt idx="138">
                  <c:v>0.565844415</c:v>
                </c:pt>
                <c:pt idx="139">
                  <c:v>0.567254846</c:v>
                </c:pt>
                <c:pt idx="140">
                  <c:v>0.568490977</c:v>
                </c:pt>
                <c:pt idx="141">
                  <c:v>0.569508732</c:v>
                </c:pt>
                <c:pt idx="142">
                  <c:v>0.570796461</c:v>
                </c:pt>
                <c:pt idx="143">
                  <c:v>0.572135736</c:v>
                </c:pt>
                <c:pt idx="144">
                  <c:v>0.573436454</c:v>
                </c:pt>
                <c:pt idx="145">
                  <c:v>0.574656573</c:v>
                </c:pt>
                <c:pt idx="146">
                  <c:v>0.575760099</c:v>
                </c:pt>
                <c:pt idx="147">
                  <c:v>0.5769455</c:v>
                </c:pt>
                <c:pt idx="148">
                  <c:v>0.578249336</c:v>
                </c:pt>
                <c:pt idx="149">
                  <c:v>0.579521341</c:v>
                </c:pt>
                <c:pt idx="150">
                  <c:v>0.580267933</c:v>
                </c:pt>
                <c:pt idx="151">
                  <c:v>0.581096138</c:v>
                </c:pt>
                <c:pt idx="152">
                  <c:v>0.582345201</c:v>
                </c:pt>
                <c:pt idx="153">
                  <c:v>0.583302089</c:v>
                </c:pt>
                <c:pt idx="154">
                  <c:v>0.584269371</c:v>
                </c:pt>
                <c:pt idx="155">
                  <c:v>0.585353239</c:v>
                </c:pt>
                <c:pt idx="156">
                  <c:v>0.586589782</c:v>
                </c:pt>
                <c:pt idx="157">
                  <c:v>0.588056517</c:v>
                </c:pt>
                <c:pt idx="158">
                  <c:v>0.589020168</c:v>
                </c:pt>
                <c:pt idx="159">
                  <c:v>0.589513657</c:v>
                </c:pt>
                <c:pt idx="160">
                  <c:v>0.590326967</c:v>
                </c:pt>
                <c:pt idx="161">
                  <c:v>0.59117204</c:v>
                </c:pt>
                <c:pt idx="162">
                  <c:v>0.592140781</c:v>
                </c:pt>
                <c:pt idx="163">
                  <c:v>0.593264069</c:v>
                </c:pt>
                <c:pt idx="164">
                  <c:v>0.594298404</c:v>
                </c:pt>
                <c:pt idx="165">
                  <c:v>0.595364711</c:v>
                </c:pt>
                <c:pt idx="166">
                  <c:v>0.596265759</c:v>
                </c:pt>
                <c:pt idx="167">
                  <c:v>0.596822184</c:v>
                </c:pt>
                <c:pt idx="168">
                  <c:v>0.597715964</c:v>
                </c:pt>
                <c:pt idx="169">
                  <c:v>0.598813237</c:v>
                </c:pt>
                <c:pt idx="170">
                  <c:v>0.599815192</c:v>
                </c:pt>
                <c:pt idx="171">
                  <c:v>0.60034575</c:v>
                </c:pt>
                <c:pt idx="172">
                  <c:v>0.600993649</c:v>
                </c:pt>
                <c:pt idx="173">
                  <c:v>0.601789452</c:v>
                </c:pt>
                <c:pt idx="174">
                  <c:v>0.602662806</c:v>
                </c:pt>
                <c:pt idx="175">
                  <c:v>0.603655758</c:v>
                </c:pt>
                <c:pt idx="176">
                  <c:v>0.604521667</c:v>
                </c:pt>
                <c:pt idx="177">
                  <c:v>0.605188068</c:v>
                </c:pt>
                <c:pt idx="178">
                  <c:v>0.605731712</c:v>
                </c:pt>
                <c:pt idx="179">
                  <c:v>0.606544581</c:v>
                </c:pt>
                <c:pt idx="180">
                  <c:v>0.607460339</c:v>
                </c:pt>
                <c:pt idx="181">
                  <c:v>0.608271358</c:v>
                </c:pt>
                <c:pt idx="182">
                  <c:v>0.608784712</c:v>
                </c:pt>
                <c:pt idx="183">
                  <c:v>0.609434046</c:v>
                </c:pt>
                <c:pt idx="184">
                  <c:v>0.610121727</c:v>
                </c:pt>
                <c:pt idx="185">
                  <c:v>0.610726818</c:v>
                </c:pt>
                <c:pt idx="186">
                  <c:v>0.611491196</c:v>
                </c:pt>
                <c:pt idx="187">
                  <c:v>0.61253439</c:v>
                </c:pt>
                <c:pt idx="188">
                  <c:v>0.613610036</c:v>
                </c:pt>
                <c:pt idx="189">
                  <c:v>0.614319565</c:v>
                </c:pt>
                <c:pt idx="190">
                  <c:v>0.615012032</c:v>
                </c:pt>
                <c:pt idx="191">
                  <c:v>0.615649955</c:v>
                </c:pt>
                <c:pt idx="192">
                  <c:v>0.61628228</c:v>
                </c:pt>
                <c:pt idx="193">
                  <c:v>0.617169354</c:v>
                </c:pt>
                <c:pt idx="194">
                  <c:v>0.617737269</c:v>
                </c:pt>
                <c:pt idx="195">
                  <c:v>0.618221652</c:v>
                </c:pt>
                <c:pt idx="196">
                  <c:v>0.618953891</c:v>
                </c:pt>
                <c:pt idx="197">
                  <c:v>0.619676103</c:v>
                </c:pt>
                <c:pt idx="198">
                  <c:v>0.620372259</c:v>
                </c:pt>
                <c:pt idx="199">
                  <c:v>0.621023942</c:v>
                </c:pt>
                <c:pt idx="200">
                  <c:v>0.621607779</c:v>
                </c:pt>
                <c:pt idx="201">
                  <c:v>0.622089387</c:v>
                </c:pt>
                <c:pt idx="202">
                  <c:v>0.622600497</c:v>
                </c:pt>
                <c:pt idx="203">
                  <c:v>0.623221775</c:v>
                </c:pt>
                <c:pt idx="204">
                  <c:v>0.623911547</c:v>
                </c:pt>
                <c:pt idx="205">
                  <c:v>0.624459453</c:v>
                </c:pt>
                <c:pt idx="206">
                  <c:v>0.624922036</c:v>
                </c:pt>
                <c:pt idx="207">
                  <c:v>0.625406285</c:v>
                </c:pt>
                <c:pt idx="208">
                  <c:v>0.625661237</c:v>
                </c:pt>
                <c:pt idx="209">
                  <c:v>0.626067091</c:v>
                </c:pt>
                <c:pt idx="210">
                  <c:v>0.62669792</c:v>
                </c:pt>
                <c:pt idx="211">
                  <c:v>0.627292963</c:v>
                </c:pt>
                <c:pt idx="212">
                  <c:v>0.627952306</c:v>
                </c:pt>
                <c:pt idx="213">
                  <c:v>0.62858196</c:v>
                </c:pt>
                <c:pt idx="214">
                  <c:v>0.629140282</c:v>
                </c:pt>
                <c:pt idx="215">
                  <c:v>0.629799283</c:v>
                </c:pt>
                <c:pt idx="216">
                  <c:v>0.63055628</c:v>
                </c:pt>
                <c:pt idx="217">
                  <c:v>0.631292511</c:v>
                </c:pt>
                <c:pt idx="218">
                  <c:v>0.631845193</c:v>
                </c:pt>
                <c:pt idx="219">
                  <c:v>0.632191192</c:v>
                </c:pt>
                <c:pt idx="220">
                  <c:v>0.632547252</c:v>
                </c:pt>
                <c:pt idx="221">
                  <c:v>0.632944675</c:v>
                </c:pt>
                <c:pt idx="222">
                  <c:v>0.633162722</c:v>
                </c:pt>
                <c:pt idx="223">
                  <c:v>0.633505377</c:v>
                </c:pt>
                <c:pt idx="224">
                  <c:v>0.633990415</c:v>
                </c:pt>
                <c:pt idx="225">
                  <c:v>0.634521915</c:v>
                </c:pt>
                <c:pt idx="226">
                  <c:v>0.634868486</c:v>
                </c:pt>
                <c:pt idx="227">
                  <c:v>0.635280118</c:v>
                </c:pt>
                <c:pt idx="228">
                  <c:v>0.635729614</c:v>
                </c:pt>
                <c:pt idx="229">
                  <c:v>0.63603396</c:v>
                </c:pt>
                <c:pt idx="230">
                  <c:v>0.636409435</c:v>
                </c:pt>
                <c:pt idx="231">
                  <c:v>0.63686682</c:v>
                </c:pt>
                <c:pt idx="232">
                  <c:v>0.637332385</c:v>
                </c:pt>
                <c:pt idx="233">
                  <c:v>0.637629214</c:v>
                </c:pt>
                <c:pt idx="234">
                  <c:v>0.638047566</c:v>
                </c:pt>
                <c:pt idx="235">
                  <c:v>0.638532518</c:v>
                </c:pt>
                <c:pt idx="236">
                  <c:v>0.638945258</c:v>
                </c:pt>
                <c:pt idx="237">
                  <c:v>0.639304056</c:v>
                </c:pt>
                <c:pt idx="238">
                  <c:v>0.639801022</c:v>
                </c:pt>
                <c:pt idx="239">
                  <c:v>0.640376067</c:v>
                </c:pt>
                <c:pt idx="240">
                  <c:v>0.640768982</c:v>
                </c:pt>
                <c:pt idx="241">
                  <c:v>0.641350863</c:v>
                </c:pt>
                <c:pt idx="242">
                  <c:v>0.64188205</c:v>
                </c:pt>
                <c:pt idx="243">
                  <c:v>0.642200982</c:v>
                </c:pt>
                <c:pt idx="244">
                  <c:v>0.642540883</c:v>
                </c:pt>
                <c:pt idx="245">
                  <c:v>0.643077142</c:v>
                </c:pt>
                <c:pt idx="246">
                  <c:v>0.643694631</c:v>
                </c:pt>
                <c:pt idx="247">
                  <c:v>0.644145632</c:v>
                </c:pt>
                <c:pt idx="248">
                  <c:v>0.64424259</c:v>
                </c:pt>
                <c:pt idx="249">
                  <c:v>0.644329402</c:v>
                </c:pt>
                <c:pt idx="250">
                  <c:v>0.644620809</c:v>
                </c:pt>
                <c:pt idx="251">
                  <c:v>0.645130982</c:v>
                </c:pt>
                <c:pt idx="252">
                  <c:v>0.645610435</c:v>
                </c:pt>
                <c:pt idx="253">
                  <c:v>0.645937486</c:v>
                </c:pt>
                <c:pt idx="254">
                  <c:v>0.646145524</c:v>
                </c:pt>
                <c:pt idx="255">
                  <c:v>0.646597244</c:v>
                </c:pt>
                <c:pt idx="256">
                  <c:v>0.647129045</c:v>
                </c:pt>
                <c:pt idx="257">
                  <c:v>0.647605246</c:v>
                </c:pt>
                <c:pt idx="258">
                  <c:v>0.647951344</c:v>
                </c:pt>
                <c:pt idx="259">
                  <c:v>0.648461567</c:v>
                </c:pt>
                <c:pt idx="260">
                  <c:v>0.649124162</c:v>
                </c:pt>
                <c:pt idx="261">
                  <c:v>0.649749195</c:v>
                </c:pt>
                <c:pt idx="262">
                  <c:v>0.64992524</c:v>
                </c:pt>
                <c:pt idx="263">
                  <c:v>0.650102363</c:v>
                </c:pt>
                <c:pt idx="264">
                  <c:v>0.650404523</c:v>
                </c:pt>
                <c:pt idx="265">
                  <c:v>0.650801743</c:v>
                </c:pt>
                <c:pt idx="266">
                  <c:v>0.651061175</c:v>
                </c:pt>
                <c:pt idx="267">
                  <c:v>0.651403226</c:v>
                </c:pt>
                <c:pt idx="268">
                  <c:v>0.651782463</c:v>
                </c:pt>
                <c:pt idx="269">
                  <c:v>0.651965582</c:v>
                </c:pt>
                <c:pt idx="270">
                  <c:v>0.652301174</c:v>
                </c:pt>
                <c:pt idx="271">
                  <c:v>0.652605853</c:v>
                </c:pt>
                <c:pt idx="272">
                  <c:v>0.652783153</c:v>
                </c:pt>
                <c:pt idx="273">
                  <c:v>0.653092714</c:v>
                </c:pt>
                <c:pt idx="274">
                  <c:v>0.653466179</c:v>
                </c:pt>
                <c:pt idx="275">
                  <c:v>0.653865298</c:v>
                </c:pt>
                <c:pt idx="276">
                  <c:v>0.654268467</c:v>
                </c:pt>
                <c:pt idx="277">
                  <c:v>0.65474178</c:v>
                </c:pt>
                <c:pt idx="278">
                  <c:v>0.655264132</c:v>
                </c:pt>
                <c:pt idx="279">
                  <c:v>0.655688684</c:v>
                </c:pt>
                <c:pt idx="280">
                  <c:v>0.655770016</c:v>
                </c:pt>
                <c:pt idx="281">
                  <c:v>0.655900104</c:v>
                </c:pt>
                <c:pt idx="282">
                  <c:v>0.656128389</c:v>
                </c:pt>
                <c:pt idx="283">
                  <c:v>0.656411645</c:v>
                </c:pt>
                <c:pt idx="284">
                  <c:v>0.656676582</c:v>
                </c:pt>
                <c:pt idx="285">
                  <c:v>0.656963088</c:v>
                </c:pt>
                <c:pt idx="286">
                  <c:v>0.657305678</c:v>
                </c:pt>
                <c:pt idx="287">
                  <c:v>0.657707339</c:v>
                </c:pt>
                <c:pt idx="288">
                  <c:v>0.657974006</c:v>
                </c:pt>
                <c:pt idx="289">
                  <c:v>0.658204034</c:v>
                </c:pt>
                <c:pt idx="290">
                  <c:v>0.658466633</c:v>
                </c:pt>
                <c:pt idx="291">
                  <c:v>0.658751253</c:v>
                </c:pt>
                <c:pt idx="292">
                  <c:v>0.658918088</c:v>
                </c:pt>
                <c:pt idx="293">
                  <c:v>0.65909158</c:v>
                </c:pt>
                <c:pt idx="294">
                  <c:v>0.659412014</c:v>
                </c:pt>
                <c:pt idx="295">
                  <c:v>0.659834191</c:v>
                </c:pt>
                <c:pt idx="296">
                  <c:v>0.6601519</c:v>
                </c:pt>
                <c:pt idx="297">
                  <c:v>0.660420292</c:v>
                </c:pt>
                <c:pt idx="298">
                  <c:v>0.660831446</c:v>
                </c:pt>
                <c:pt idx="299">
                  <c:v>0.661031317</c:v>
                </c:pt>
                <c:pt idx="300">
                  <c:v>0.661187883</c:v>
                </c:pt>
                <c:pt idx="301">
                  <c:v>0.661427989</c:v>
                </c:pt>
                <c:pt idx="302">
                  <c:v>0.661689382</c:v>
                </c:pt>
                <c:pt idx="303">
                  <c:v>0.662035651</c:v>
                </c:pt>
                <c:pt idx="304">
                  <c:v>0.662285091</c:v>
                </c:pt>
                <c:pt idx="305">
                  <c:v>0.662295</c:v>
                </c:pt>
                <c:pt idx="306">
                  <c:v>0.662406459</c:v>
                </c:pt>
                <c:pt idx="307">
                  <c:v>0.662600095</c:v>
                </c:pt>
                <c:pt idx="308">
                  <c:v>0.662907633</c:v>
                </c:pt>
                <c:pt idx="309">
                  <c:v>0.663382568</c:v>
                </c:pt>
                <c:pt idx="310">
                  <c:v>0.663686122</c:v>
                </c:pt>
                <c:pt idx="311">
                  <c:v>0.663906867</c:v>
                </c:pt>
                <c:pt idx="312">
                  <c:v>0.664139555</c:v>
                </c:pt>
                <c:pt idx="313">
                  <c:v>0.664336372</c:v>
                </c:pt>
                <c:pt idx="314">
                  <c:v>0.66437546</c:v>
                </c:pt>
                <c:pt idx="315">
                  <c:v>0.664417488</c:v>
                </c:pt>
                <c:pt idx="316">
                  <c:v>0.664642506</c:v>
                </c:pt>
                <c:pt idx="317">
                  <c:v>0.664699049</c:v>
                </c:pt>
                <c:pt idx="318">
                  <c:v>0.664842866</c:v>
                </c:pt>
                <c:pt idx="319">
                  <c:v>0.665097286</c:v>
                </c:pt>
                <c:pt idx="320">
                  <c:v>0.665237047</c:v>
                </c:pt>
                <c:pt idx="321">
                  <c:v>0.66543559</c:v>
                </c:pt>
                <c:pt idx="322">
                  <c:v>0.665671308</c:v>
                </c:pt>
                <c:pt idx="323">
                  <c:v>0.665906309</c:v>
                </c:pt>
                <c:pt idx="324">
                  <c:v>0.666156244</c:v>
                </c:pt>
                <c:pt idx="325">
                  <c:v>0.666417631</c:v>
                </c:pt>
                <c:pt idx="326">
                  <c:v>0.666695307</c:v>
                </c:pt>
                <c:pt idx="327">
                  <c:v>0.666995988</c:v>
                </c:pt>
                <c:pt idx="328">
                  <c:v>0.667324617</c:v>
                </c:pt>
                <c:pt idx="329">
                  <c:v>0.667652707</c:v>
                </c:pt>
                <c:pt idx="330">
                  <c:v>0.667932416</c:v>
                </c:pt>
                <c:pt idx="331">
                  <c:v>0.668101847</c:v>
                </c:pt>
                <c:pt idx="332">
                  <c:v>0.668288122</c:v>
                </c:pt>
                <c:pt idx="333">
                  <c:v>0.668391946</c:v>
                </c:pt>
                <c:pt idx="334">
                  <c:v>0.66839246</c:v>
                </c:pt>
                <c:pt idx="335">
                  <c:v>0.66863577</c:v>
                </c:pt>
                <c:pt idx="336">
                  <c:v>0.668828951</c:v>
                </c:pt>
                <c:pt idx="337">
                  <c:v>0.668944297</c:v>
                </c:pt>
                <c:pt idx="338">
                  <c:v>0.669088068</c:v>
                </c:pt>
                <c:pt idx="339">
                  <c:v>0.669307209</c:v>
                </c:pt>
                <c:pt idx="340">
                  <c:v>0.669488461</c:v>
                </c:pt>
                <c:pt idx="341">
                  <c:v>0.669581315</c:v>
                </c:pt>
                <c:pt idx="342">
                  <c:v>0.669632929</c:v>
                </c:pt>
                <c:pt idx="343">
                  <c:v>0.669751828</c:v>
                </c:pt>
                <c:pt idx="344">
                  <c:v>0.669953288</c:v>
                </c:pt>
                <c:pt idx="345">
                  <c:v>0.6701904</c:v>
                </c:pt>
                <c:pt idx="346">
                  <c:v>0.670314045</c:v>
                </c:pt>
                <c:pt idx="347">
                  <c:v>0.670440353</c:v>
                </c:pt>
                <c:pt idx="348">
                  <c:v>0.670596328</c:v>
                </c:pt>
                <c:pt idx="349">
                  <c:v>0.670764838</c:v>
                </c:pt>
                <c:pt idx="350">
                  <c:v>0.671023365</c:v>
                </c:pt>
                <c:pt idx="351">
                  <c:v>0.671064088</c:v>
                </c:pt>
                <c:pt idx="352">
                  <c:v>0.670972984</c:v>
                </c:pt>
                <c:pt idx="353">
                  <c:v>0.671375343</c:v>
                </c:pt>
                <c:pt idx="354">
                  <c:v>0.671729114</c:v>
                </c:pt>
                <c:pt idx="355">
                  <c:v>0.671926162</c:v>
                </c:pt>
                <c:pt idx="356">
                  <c:v>0.67202871</c:v>
                </c:pt>
                <c:pt idx="357">
                  <c:v>0.672277771</c:v>
                </c:pt>
                <c:pt idx="358">
                  <c:v>0.672496402</c:v>
                </c:pt>
                <c:pt idx="359">
                  <c:v>0.672650161</c:v>
                </c:pt>
                <c:pt idx="360">
                  <c:v>0.672783485</c:v>
                </c:pt>
                <c:pt idx="361">
                  <c:v>0.6728802</c:v>
                </c:pt>
                <c:pt idx="362">
                  <c:v>0.672980774</c:v>
                </c:pt>
                <c:pt idx="363">
                  <c:v>0.673119286</c:v>
                </c:pt>
                <c:pt idx="364">
                  <c:v>0.673312876</c:v>
                </c:pt>
                <c:pt idx="365">
                  <c:v>0.673425016</c:v>
                </c:pt>
                <c:pt idx="366">
                  <c:v>0.673463753</c:v>
                </c:pt>
                <c:pt idx="367">
                  <c:v>0.673519027</c:v>
                </c:pt>
                <c:pt idx="368">
                  <c:v>0.673812644</c:v>
                </c:pt>
                <c:pt idx="369">
                  <c:v>0.674079608</c:v>
                </c:pt>
                <c:pt idx="370">
                  <c:v>0.674219847</c:v>
                </c:pt>
                <c:pt idx="371">
                  <c:v>0.674235909</c:v>
                </c:pt>
                <c:pt idx="372">
                  <c:v>0.674133838</c:v>
                </c:pt>
                <c:pt idx="373">
                  <c:v>0.674125411</c:v>
                </c:pt>
                <c:pt idx="374">
                  <c:v>0.674264237</c:v>
                </c:pt>
                <c:pt idx="375">
                  <c:v>0.67439764</c:v>
                </c:pt>
                <c:pt idx="376">
                  <c:v>0.674916215</c:v>
                </c:pt>
                <c:pt idx="377">
                  <c:v>0.675266207</c:v>
                </c:pt>
                <c:pt idx="378">
                  <c:v>0.675074782</c:v>
                </c:pt>
                <c:pt idx="379">
                  <c:v>0.675006183</c:v>
                </c:pt>
                <c:pt idx="380">
                  <c:v>0.675137875</c:v>
                </c:pt>
                <c:pt idx="381">
                  <c:v>0.675364838</c:v>
                </c:pt>
                <c:pt idx="382">
                  <c:v>0.675510728</c:v>
                </c:pt>
                <c:pt idx="383">
                  <c:v>0.675695615</c:v>
                </c:pt>
                <c:pt idx="384">
                  <c:v>0.675758428</c:v>
                </c:pt>
                <c:pt idx="385">
                  <c:v>0.675810821</c:v>
                </c:pt>
                <c:pt idx="386">
                  <c:v>0.676238076</c:v>
                </c:pt>
                <c:pt idx="387">
                  <c:v>0.676538066</c:v>
                </c:pt>
                <c:pt idx="388">
                  <c:v>0.676710498</c:v>
                </c:pt>
                <c:pt idx="389">
                  <c:v>0.676769979</c:v>
                </c:pt>
                <c:pt idx="390">
                  <c:v>0.676458543</c:v>
                </c:pt>
                <c:pt idx="391">
                  <c:v>0.676411399</c:v>
                </c:pt>
                <c:pt idx="392">
                  <c:v>0.676626076</c:v>
                </c:pt>
                <c:pt idx="393">
                  <c:v>0.676840467</c:v>
                </c:pt>
                <c:pt idx="394">
                  <c:v>0.676906466</c:v>
                </c:pt>
                <c:pt idx="395">
                  <c:v>0.677118723</c:v>
                </c:pt>
                <c:pt idx="396">
                  <c:v>0.677458639</c:v>
                </c:pt>
                <c:pt idx="397">
                  <c:v>0.677623252</c:v>
                </c:pt>
                <c:pt idx="398">
                  <c:v>0.677617466</c:v>
                </c:pt>
                <c:pt idx="399">
                  <c:v>0.677562203</c:v>
                </c:pt>
                <c:pt idx="400">
                  <c:v>0.677594865</c:v>
                </c:pt>
                <c:pt idx="401">
                  <c:v>0.677842396</c:v>
                </c:pt>
                <c:pt idx="402">
                  <c:v>0.678110013</c:v>
                </c:pt>
                <c:pt idx="403">
                  <c:v>0.67837127</c:v>
                </c:pt>
                <c:pt idx="404">
                  <c:v>0.678642656</c:v>
                </c:pt>
                <c:pt idx="405">
                  <c:v>0.678924967</c:v>
                </c:pt>
                <c:pt idx="406">
                  <c:v>0.678872305</c:v>
                </c:pt>
                <c:pt idx="407">
                  <c:v>0.678730031</c:v>
                </c:pt>
                <c:pt idx="408">
                  <c:v>0.679020186</c:v>
                </c:pt>
                <c:pt idx="409">
                  <c:v>0.679011113</c:v>
                </c:pt>
                <c:pt idx="410">
                  <c:v>0.678998241</c:v>
                </c:pt>
                <c:pt idx="411">
                  <c:v>0.67913159</c:v>
                </c:pt>
                <c:pt idx="412">
                  <c:v>0.679207464</c:v>
                </c:pt>
                <c:pt idx="413">
                  <c:v>0.679350563</c:v>
                </c:pt>
                <c:pt idx="414">
                  <c:v>0.679597765</c:v>
                </c:pt>
                <c:pt idx="415">
                  <c:v>0.679887992</c:v>
                </c:pt>
                <c:pt idx="416">
                  <c:v>0.679959154</c:v>
                </c:pt>
                <c:pt idx="417">
                  <c:v>0.67988163</c:v>
                </c:pt>
                <c:pt idx="418">
                  <c:v>0.679811057</c:v>
                </c:pt>
                <c:pt idx="419">
                  <c:v>0.679908592</c:v>
                </c:pt>
                <c:pt idx="420">
                  <c:v>0.680111121</c:v>
                </c:pt>
                <c:pt idx="421">
                  <c:v>0.680359728</c:v>
                </c:pt>
                <c:pt idx="422">
                  <c:v>0.680499115</c:v>
                </c:pt>
                <c:pt idx="423">
                  <c:v>0.680337181</c:v>
                </c:pt>
                <c:pt idx="424">
                  <c:v>0.680274048</c:v>
                </c:pt>
                <c:pt idx="425">
                  <c:v>0.680376649</c:v>
                </c:pt>
                <c:pt idx="426">
                  <c:v>0.680636048</c:v>
                </c:pt>
                <c:pt idx="427">
                  <c:v>0.68103492</c:v>
                </c:pt>
                <c:pt idx="428">
                  <c:v>0.681259641</c:v>
                </c:pt>
                <c:pt idx="429">
                  <c:v>0.681290814</c:v>
                </c:pt>
                <c:pt idx="430">
                  <c:v>0.681252359</c:v>
                </c:pt>
                <c:pt idx="431">
                  <c:v>0.681383284</c:v>
                </c:pt>
                <c:pt idx="432">
                  <c:v>0.681527213</c:v>
                </c:pt>
                <c:pt idx="433">
                  <c:v>0.681616001</c:v>
                </c:pt>
                <c:pt idx="434">
                  <c:v>0.681654238</c:v>
                </c:pt>
                <c:pt idx="435">
                  <c:v>0.681758018</c:v>
                </c:pt>
                <c:pt idx="436">
                  <c:v>0.681931805</c:v>
                </c:pt>
                <c:pt idx="437">
                  <c:v>0.682095382</c:v>
                </c:pt>
                <c:pt idx="438">
                  <c:v>0.682107628</c:v>
                </c:pt>
                <c:pt idx="439">
                  <c:v>0.682120548</c:v>
                </c:pt>
                <c:pt idx="440">
                  <c:v>0.682143781</c:v>
                </c:pt>
                <c:pt idx="441">
                  <c:v>0.682194971</c:v>
                </c:pt>
                <c:pt idx="442">
                  <c:v>0.682344611</c:v>
                </c:pt>
                <c:pt idx="443">
                  <c:v>0.682858277</c:v>
                </c:pt>
                <c:pt idx="444">
                  <c:v>0.683239256</c:v>
                </c:pt>
                <c:pt idx="445">
                  <c:v>0.683090398</c:v>
                </c:pt>
                <c:pt idx="446">
                  <c:v>0.683298799</c:v>
                </c:pt>
                <c:pt idx="447">
                  <c:v>0.683391729</c:v>
                </c:pt>
                <c:pt idx="448">
                  <c:v>0.683342007</c:v>
                </c:pt>
                <c:pt idx="449">
                  <c:v>0.683387219</c:v>
                </c:pt>
                <c:pt idx="450">
                  <c:v>0.683653328</c:v>
                </c:pt>
                <c:pt idx="451">
                  <c:v>0.683936307</c:v>
                </c:pt>
                <c:pt idx="452">
                  <c:v>0.684094701</c:v>
                </c:pt>
                <c:pt idx="453">
                  <c:v>0.684117912</c:v>
                </c:pt>
                <c:pt idx="454">
                  <c:v>0.684421599</c:v>
                </c:pt>
                <c:pt idx="455">
                  <c:v>0.684652254</c:v>
                </c:pt>
                <c:pt idx="456">
                  <c:v>0.684555232</c:v>
                </c:pt>
                <c:pt idx="457">
                  <c:v>0.684277092</c:v>
                </c:pt>
                <c:pt idx="458">
                  <c:v>0.684481635</c:v>
                </c:pt>
                <c:pt idx="459">
                  <c:v>0.684848685</c:v>
                </c:pt>
                <c:pt idx="460">
                  <c:v>0.684969581</c:v>
                </c:pt>
                <c:pt idx="461">
                  <c:v>0.685155597</c:v>
                </c:pt>
                <c:pt idx="462">
                  <c:v>0.685264759</c:v>
                </c:pt>
                <c:pt idx="463">
                  <c:v>0.685313789</c:v>
                </c:pt>
                <c:pt idx="464">
                  <c:v>0.685398358</c:v>
                </c:pt>
                <c:pt idx="465">
                  <c:v>0.685647421</c:v>
                </c:pt>
                <c:pt idx="466">
                  <c:v>0.685620664</c:v>
                </c:pt>
                <c:pt idx="467">
                  <c:v>0.685455598</c:v>
                </c:pt>
                <c:pt idx="468">
                  <c:v>0.685709972</c:v>
                </c:pt>
                <c:pt idx="469">
                  <c:v>0.686068411</c:v>
                </c:pt>
                <c:pt idx="470">
                  <c:v>0.686205216</c:v>
                </c:pt>
                <c:pt idx="471">
                  <c:v>0.686054724</c:v>
                </c:pt>
                <c:pt idx="472">
                  <c:v>0.685897733</c:v>
                </c:pt>
                <c:pt idx="473">
                  <c:v>0.68606385</c:v>
                </c:pt>
                <c:pt idx="474">
                  <c:v>0.686431146</c:v>
                </c:pt>
                <c:pt idx="475">
                  <c:v>0.686751764</c:v>
                </c:pt>
                <c:pt idx="476">
                  <c:v>0.686774352</c:v>
                </c:pt>
                <c:pt idx="477">
                  <c:v>0.686559267</c:v>
                </c:pt>
                <c:pt idx="478">
                  <c:v>0.686442629</c:v>
                </c:pt>
                <c:pt idx="479">
                  <c:v>0.686642989</c:v>
                </c:pt>
                <c:pt idx="480">
                  <c:v>0.686688618</c:v>
                </c:pt>
                <c:pt idx="481">
                  <c:v>0.686403329</c:v>
                </c:pt>
                <c:pt idx="482">
                  <c:v>0.686029255</c:v>
                </c:pt>
                <c:pt idx="483">
                  <c:v>0.686000878</c:v>
                </c:pt>
                <c:pt idx="484">
                  <c:v>0.686497276</c:v>
                </c:pt>
                <c:pt idx="485">
                  <c:v>0.687085292</c:v>
                </c:pt>
                <c:pt idx="486">
                  <c:v>0.687444518</c:v>
                </c:pt>
                <c:pt idx="487">
                  <c:v>0.687458092</c:v>
                </c:pt>
                <c:pt idx="488">
                  <c:v>0.687531064</c:v>
                </c:pt>
                <c:pt idx="489">
                  <c:v>0.687620935</c:v>
                </c:pt>
                <c:pt idx="490">
                  <c:v>0.68768137</c:v>
                </c:pt>
                <c:pt idx="491">
                  <c:v>0.687738042</c:v>
                </c:pt>
                <c:pt idx="492">
                  <c:v>0.68795546</c:v>
                </c:pt>
                <c:pt idx="493">
                  <c:v>0.688309889</c:v>
                </c:pt>
                <c:pt idx="494">
                  <c:v>0.688629543</c:v>
                </c:pt>
                <c:pt idx="495">
                  <c:v>0.688571556</c:v>
                </c:pt>
                <c:pt idx="496">
                  <c:v>0.688521043</c:v>
                </c:pt>
                <c:pt idx="497">
                  <c:v>0.688392386</c:v>
                </c:pt>
                <c:pt idx="498">
                  <c:v>0.688075533</c:v>
                </c:pt>
                <c:pt idx="499">
                  <c:v>0.687695873</c:v>
                </c:pt>
                <c:pt idx="500">
                  <c:v>0.687687359</c:v>
                </c:pt>
                <c:pt idx="501">
                  <c:v>0.687871568</c:v>
                </c:pt>
                <c:pt idx="502">
                  <c:v>0.687894253</c:v>
                </c:pt>
                <c:pt idx="503">
                  <c:v>0.687715003</c:v>
                </c:pt>
                <c:pt idx="504">
                  <c:v>0.687818837</c:v>
                </c:pt>
                <c:pt idx="505">
                  <c:v>0.688272708</c:v>
                </c:pt>
                <c:pt idx="506">
                  <c:v>0.688822876</c:v>
                </c:pt>
                <c:pt idx="507">
                  <c:v>0.688970726</c:v>
                </c:pt>
                <c:pt idx="508">
                  <c:v>0.688856771</c:v>
                </c:pt>
                <c:pt idx="509">
                  <c:v>0.688721195</c:v>
                </c:pt>
                <c:pt idx="510">
                  <c:v>0.688759284</c:v>
                </c:pt>
                <c:pt idx="511">
                  <c:v>0.688491738</c:v>
                </c:pt>
                <c:pt idx="512">
                  <c:v>0.688327184</c:v>
                </c:pt>
                <c:pt idx="513">
                  <c:v>0.688480006</c:v>
                </c:pt>
                <c:pt idx="514">
                  <c:v>0.688824401</c:v>
                </c:pt>
                <c:pt idx="515">
                  <c:v>0.688915463</c:v>
                </c:pt>
                <c:pt idx="516">
                  <c:v>0.688847484</c:v>
                </c:pt>
                <c:pt idx="517">
                  <c:v>0.688822661</c:v>
                </c:pt>
                <c:pt idx="518">
                  <c:v>0.689024753</c:v>
                </c:pt>
                <c:pt idx="519">
                  <c:v>0.688957778</c:v>
                </c:pt>
                <c:pt idx="520">
                  <c:v>0.688740927</c:v>
                </c:pt>
                <c:pt idx="521">
                  <c:v>0.688552998</c:v>
                </c:pt>
                <c:pt idx="522">
                  <c:v>0.68842869</c:v>
                </c:pt>
                <c:pt idx="523">
                  <c:v>0.688457385</c:v>
                </c:pt>
                <c:pt idx="524">
                  <c:v>0.688490367</c:v>
                </c:pt>
                <c:pt idx="525">
                  <c:v>0.688367582</c:v>
                </c:pt>
                <c:pt idx="526">
                  <c:v>0.68802983</c:v>
                </c:pt>
                <c:pt idx="527">
                  <c:v>0.688007175</c:v>
                </c:pt>
                <c:pt idx="528">
                  <c:v>0.688343175</c:v>
                </c:pt>
                <c:pt idx="529">
                  <c:v>0.688789248</c:v>
                </c:pt>
                <c:pt idx="530">
                  <c:v>0.688812394</c:v>
                </c:pt>
                <c:pt idx="531">
                  <c:v>0.688579162</c:v>
                </c:pt>
                <c:pt idx="532">
                  <c:v>0.68837782</c:v>
                </c:pt>
                <c:pt idx="533">
                  <c:v>0.688451725</c:v>
                </c:pt>
                <c:pt idx="534">
                  <c:v>0.68868169</c:v>
                </c:pt>
                <c:pt idx="535">
                  <c:v>0.688867019</c:v>
                </c:pt>
                <c:pt idx="536">
                  <c:v>0.688995209</c:v>
                </c:pt>
                <c:pt idx="537">
                  <c:v>0.689135069</c:v>
                </c:pt>
                <c:pt idx="538">
                  <c:v>0.689255578</c:v>
                </c:pt>
                <c:pt idx="539">
                  <c:v>0.689327</c:v>
                </c:pt>
                <c:pt idx="540">
                  <c:v>0.689276269</c:v>
                </c:pt>
                <c:pt idx="541">
                  <c:v>0.689100949</c:v>
                </c:pt>
                <c:pt idx="542">
                  <c:v>0.689246364</c:v>
                </c:pt>
                <c:pt idx="543">
                  <c:v>0.689444695</c:v>
                </c:pt>
                <c:pt idx="544">
                  <c:v>0.689589303</c:v>
                </c:pt>
                <c:pt idx="545">
                  <c:v>0.689696234</c:v>
                </c:pt>
                <c:pt idx="546">
                  <c:v>0.68963367</c:v>
                </c:pt>
                <c:pt idx="547">
                  <c:v>0.6897291</c:v>
                </c:pt>
                <c:pt idx="548">
                  <c:v>0.689882814</c:v>
                </c:pt>
                <c:pt idx="549">
                  <c:v>0.689741089</c:v>
                </c:pt>
                <c:pt idx="550">
                  <c:v>0.689733407</c:v>
                </c:pt>
                <c:pt idx="551">
                  <c:v>0.68986874</c:v>
                </c:pt>
                <c:pt idx="552">
                  <c:v>0.689937864</c:v>
                </c:pt>
                <c:pt idx="553">
                  <c:v>0.6896989</c:v>
                </c:pt>
                <c:pt idx="554">
                  <c:v>0.689832819</c:v>
                </c:pt>
                <c:pt idx="555">
                  <c:v>0.690050413</c:v>
                </c:pt>
                <c:pt idx="556">
                  <c:v>0.690241696</c:v>
                </c:pt>
                <c:pt idx="557">
                  <c:v>0.690542503</c:v>
                </c:pt>
                <c:pt idx="558">
                  <c:v>0.690791376</c:v>
                </c:pt>
                <c:pt idx="559">
                  <c:v>0.690888821</c:v>
                </c:pt>
                <c:pt idx="560">
                  <c:v>0.690906518</c:v>
                </c:pt>
                <c:pt idx="561">
                  <c:v>0.691049336</c:v>
                </c:pt>
                <c:pt idx="562">
                  <c:v>0.691229933</c:v>
                </c:pt>
                <c:pt idx="563">
                  <c:v>0.691489283</c:v>
                </c:pt>
                <c:pt idx="564">
                  <c:v>0.691630667</c:v>
                </c:pt>
                <c:pt idx="565">
                  <c:v>0.691306816</c:v>
                </c:pt>
                <c:pt idx="566">
                  <c:v>0.691196547</c:v>
                </c:pt>
                <c:pt idx="567">
                  <c:v>0.691122383</c:v>
                </c:pt>
                <c:pt idx="568">
                  <c:v>0.690981701</c:v>
                </c:pt>
                <c:pt idx="569">
                  <c:v>0.690902121</c:v>
                </c:pt>
                <c:pt idx="570">
                  <c:v>0.691195849</c:v>
                </c:pt>
                <c:pt idx="571">
                  <c:v>0.691479075</c:v>
                </c:pt>
                <c:pt idx="572">
                  <c:v>0.691540297</c:v>
                </c:pt>
                <c:pt idx="573">
                  <c:v>0.691492356</c:v>
                </c:pt>
                <c:pt idx="574">
                  <c:v>0.691559648</c:v>
                </c:pt>
                <c:pt idx="575">
                  <c:v>0.691698001</c:v>
                </c:pt>
                <c:pt idx="576">
                  <c:v>0.691873013</c:v>
                </c:pt>
                <c:pt idx="577">
                  <c:v>0.692097144</c:v>
                </c:pt>
                <c:pt idx="578">
                  <c:v>0.692322009</c:v>
                </c:pt>
                <c:pt idx="579">
                  <c:v>0.692322846</c:v>
                </c:pt>
                <c:pt idx="580">
                  <c:v>0.692149698</c:v>
                </c:pt>
                <c:pt idx="581">
                  <c:v>0.692122824</c:v>
                </c:pt>
                <c:pt idx="582">
                  <c:v>0.692267767</c:v>
                </c:pt>
                <c:pt idx="583">
                  <c:v>0.692394752</c:v>
                </c:pt>
                <c:pt idx="584">
                  <c:v>0.692380763</c:v>
                </c:pt>
                <c:pt idx="585">
                  <c:v>0.69224744</c:v>
                </c:pt>
                <c:pt idx="586">
                  <c:v>0.692273212</c:v>
                </c:pt>
                <c:pt idx="587">
                  <c:v>0.692649081</c:v>
                </c:pt>
                <c:pt idx="588">
                  <c:v>0.693092715</c:v>
                </c:pt>
                <c:pt idx="589">
                  <c:v>0.693098541</c:v>
                </c:pt>
                <c:pt idx="590">
                  <c:v>0.693334896</c:v>
                </c:pt>
                <c:pt idx="591">
                  <c:v>0.693650646</c:v>
                </c:pt>
                <c:pt idx="592">
                  <c:v>0.69392309</c:v>
                </c:pt>
                <c:pt idx="593">
                  <c:v>0.694171582</c:v>
                </c:pt>
                <c:pt idx="594">
                  <c:v>0.694780584</c:v>
                </c:pt>
                <c:pt idx="595">
                  <c:v>0.695058992</c:v>
                </c:pt>
                <c:pt idx="596">
                  <c:v>0.694911247</c:v>
                </c:pt>
                <c:pt idx="597">
                  <c:v>0.694684331</c:v>
                </c:pt>
                <c:pt idx="598">
                  <c:v>0.694387838</c:v>
                </c:pt>
                <c:pt idx="599">
                  <c:v>0.694387991</c:v>
                </c:pt>
                <c:pt idx="600">
                  <c:v>0.69457021</c:v>
                </c:pt>
                <c:pt idx="601">
                  <c:v>0.694648725</c:v>
                </c:pt>
                <c:pt idx="602">
                  <c:v>0.694931005</c:v>
                </c:pt>
                <c:pt idx="603">
                  <c:v>0.695333126</c:v>
                </c:pt>
                <c:pt idx="604">
                  <c:v>0.695720063</c:v>
                </c:pt>
                <c:pt idx="605">
                  <c:v>0.695944568</c:v>
                </c:pt>
                <c:pt idx="606">
                  <c:v>0.695885905</c:v>
                </c:pt>
                <c:pt idx="607">
                  <c:v>0.695741624</c:v>
                </c:pt>
                <c:pt idx="608">
                  <c:v>0.695645587</c:v>
                </c:pt>
                <c:pt idx="609">
                  <c:v>0.695713639</c:v>
                </c:pt>
                <c:pt idx="610">
                  <c:v>0.696137879</c:v>
                </c:pt>
                <c:pt idx="611">
                  <c:v>0.696156268</c:v>
                </c:pt>
                <c:pt idx="612">
                  <c:v>0.696083418</c:v>
                </c:pt>
                <c:pt idx="613">
                  <c:v>0.696193527</c:v>
                </c:pt>
                <c:pt idx="614">
                  <c:v>0.695871685</c:v>
                </c:pt>
                <c:pt idx="615">
                  <c:v>0.696249888</c:v>
                </c:pt>
                <c:pt idx="616">
                  <c:v>0.696781384</c:v>
                </c:pt>
                <c:pt idx="617">
                  <c:v>0.696809487</c:v>
                </c:pt>
                <c:pt idx="618">
                  <c:v>0.696332988</c:v>
                </c:pt>
                <c:pt idx="619">
                  <c:v>0.696155452</c:v>
                </c:pt>
                <c:pt idx="620">
                  <c:v>0.695992611</c:v>
                </c:pt>
                <c:pt idx="621">
                  <c:v>0.695790672</c:v>
                </c:pt>
                <c:pt idx="622">
                  <c:v>0.696012172</c:v>
                </c:pt>
                <c:pt idx="623">
                  <c:v>0.696441847</c:v>
                </c:pt>
                <c:pt idx="624">
                  <c:v>0.696817175</c:v>
                </c:pt>
                <c:pt idx="625">
                  <c:v>0.697040523</c:v>
                </c:pt>
                <c:pt idx="626">
                  <c:v>0.69724744</c:v>
                </c:pt>
                <c:pt idx="627">
                  <c:v>0.697889657</c:v>
                </c:pt>
                <c:pt idx="628">
                  <c:v>0.698438573</c:v>
                </c:pt>
                <c:pt idx="629">
                  <c:v>0.698705942</c:v>
                </c:pt>
                <c:pt idx="630">
                  <c:v>0.698800728</c:v>
                </c:pt>
                <c:pt idx="631">
                  <c:v>0.698731864</c:v>
                </c:pt>
                <c:pt idx="632">
                  <c:v>0.698542017</c:v>
                </c:pt>
                <c:pt idx="633">
                  <c:v>0.698283069</c:v>
                </c:pt>
                <c:pt idx="634">
                  <c:v>0.698044211</c:v>
                </c:pt>
                <c:pt idx="635">
                  <c:v>0.69801075</c:v>
                </c:pt>
                <c:pt idx="636">
                  <c:v>0.698080564</c:v>
                </c:pt>
                <c:pt idx="637">
                  <c:v>0.698434619</c:v>
                </c:pt>
                <c:pt idx="638">
                  <c:v>0.698977561</c:v>
                </c:pt>
                <c:pt idx="639">
                  <c:v>0.698963415</c:v>
                </c:pt>
                <c:pt idx="640">
                  <c:v>0.698908215</c:v>
                </c:pt>
                <c:pt idx="641">
                  <c:v>0.699085499</c:v>
                </c:pt>
                <c:pt idx="642">
                  <c:v>0.699330007</c:v>
                </c:pt>
                <c:pt idx="643">
                  <c:v>0.699084942</c:v>
                </c:pt>
                <c:pt idx="644">
                  <c:v>0.698868509</c:v>
                </c:pt>
                <c:pt idx="645">
                  <c:v>0.69915135</c:v>
                </c:pt>
                <c:pt idx="646">
                  <c:v>0.699921663</c:v>
                </c:pt>
                <c:pt idx="647">
                  <c:v>0.700679818</c:v>
                </c:pt>
                <c:pt idx="648">
                  <c:v>0.700634375</c:v>
                </c:pt>
                <c:pt idx="649">
                  <c:v>0.70090394</c:v>
                </c:pt>
                <c:pt idx="650">
                  <c:v>0.701174368</c:v>
                </c:pt>
                <c:pt idx="651">
                  <c:v>0.700407033</c:v>
                </c:pt>
                <c:pt idx="652">
                  <c:v>0.70044752</c:v>
                </c:pt>
                <c:pt idx="653">
                  <c:v>0.700525021</c:v>
                </c:pt>
                <c:pt idx="654">
                  <c:v>0.700794792</c:v>
                </c:pt>
                <c:pt idx="655">
                  <c:v>0.701091163</c:v>
                </c:pt>
                <c:pt idx="656">
                  <c:v>0.701457731</c:v>
                </c:pt>
                <c:pt idx="657">
                  <c:v>0.701798224</c:v>
                </c:pt>
                <c:pt idx="658">
                  <c:v>0.701990176</c:v>
                </c:pt>
                <c:pt idx="659">
                  <c:v>0.702068511</c:v>
                </c:pt>
                <c:pt idx="660">
                  <c:v>0.702040014</c:v>
                </c:pt>
                <c:pt idx="661">
                  <c:v>0.702025929</c:v>
                </c:pt>
                <c:pt idx="662">
                  <c:v>0.702222325</c:v>
                </c:pt>
                <c:pt idx="663">
                  <c:v>0.702292699</c:v>
                </c:pt>
                <c:pt idx="664">
                  <c:v>0.702276851</c:v>
                </c:pt>
                <c:pt idx="665">
                  <c:v>0.702392983</c:v>
                </c:pt>
                <c:pt idx="666">
                  <c:v>0.70256752</c:v>
                </c:pt>
                <c:pt idx="667">
                  <c:v>0.702656111</c:v>
                </c:pt>
                <c:pt idx="668">
                  <c:v>0.702781283</c:v>
                </c:pt>
                <c:pt idx="669">
                  <c:v>0.703047652</c:v>
                </c:pt>
                <c:pt idx="670">
                  <c:v>0.703195865</c:v>
                </c:pt>
                <c:pt idx="671">
                  <c:v>0.70324878</c:v>
                </c:pt>
                <c:pt idx="672">
                  <c:v>0.703413105</c:v>
                </c:pt>
                <c:pt idx="673">
                  <c:v>0.703598781</c:v>
                </c:pt>
                <c:pt idx="674">
                  <c:v>0.703748952</c:v>
                </c:pt>
                <c:pt idx="675">
                  <c:v>0.703924537</c:v>
                </c:pt>
                <c:pt idx="676">
                  <c:v>0.704018844</c:v>
                </c:pt>
                <c:pt idx="677">
                  <c:v>0.704133019</c:v>
                </c:pt>
                <c:pt idx="678">
                  <c:v>0.70422025</c:v>
                </c:pt>
                <c:pt idx="679">
                  <c:v>0.704217229</c:v>
                </c:pt>
                <c:pt idx="680">
                  <c:v>0.704272311</c:v>
                </c:pt>
                <c:pt idx="681">
                  <c:v>0.704382076</c:v>
                </c:pt>
                <c:pt idx="682">
                  <c:v>0.704437589</c:v>
                </c:pt>
                <c:pt idx="683">
                  <c:v>0.704378165</c:v>
                </c:pt>
                <c:pt idx="684">
                  <c:v>0.704432417</c:v>
                </c:pt>
                <c:pt idx="685">
                  <c:v>0.704554616</c:v>
                </c:pt>
                <c:pt idx="686">
                  <c:v>0.704698891</c:v>
                </c:pt>
                <c:pt idx="687">
                  <c:v>0.704847682</c:v>
                </c:pt>
                <c:pt idx="688">
                  <c:v>0.704872818</c:v>
                </c:pt>
                <c:pt idx="689">
                  <c:v>0.704935044</c:v>
                </c:pt>
                <c:pt idx="690">
                  <c:v>0.705114055</c:v>
                </c:pt>
                <c:pt idx="691">
                  <c:v>0.705255185</c:v>
                </c:pt>
                <c:pt idx="692">
                  <c:v>0.705486992</c:v>
                </c:pt>
                <c:pt idx="693">
                  <c:v>0.705681745</c:v>
                </c:pt>
                <c:pt idx="694">
                  <c:v>0.705858637</c:v>
                </c:pt>
                <c:pt idx="695">
                  <c:v>0.705858207</c:v>
                </c:pt>
                <c:pt idx="696">
                  <c:v>0.706015045</c:v>
                </c:pt>
                <c:pt idx="697">
                  <c:v>0.706131193</c:v>
                </c:pt>
                <c:pt idx="698">
                  <c:v>0.70609519</c:v>
                </c:pt>
                <c:pt idx="699">
                  <c:v>0.706175952</c:v>
                </c:pt>
                <c:pt idx="700">
                  <c:v>0.706176324</c:v>
                </c:pt>
                <c:pt idx="701">
                  <c:v>0.706112062</c:v>
                </c:pt>
                <c:pt idx="702">
                  <c:v>0.706221044</c:v>
                </c:pt>
                <c:pt idx="703">
                  <c:v>0.706274244</c:v>
                </c:pt>
                <c:pt idx="704">
                  <c:v>0.706266156</c:v>
                </c:pt>
                <c:pt idx="705">
                  <c:v>0.706407919</c:v>
                </c:pt>
                <c:pt idx="706">
                  <c:v>0.7065377</c:v>
                </c:pt>
                <c:pt idx="707">
                  <c:v>0.706560276</c:v>
                </c:pt>
                <c:pt idx="708">
                  <c:v>0.706593848</c:v>
                </c:pt>
                <c:pt idx="709">
                  <c:v>0.706619127</c:v>
                </c:pt>
                <c:pt idx="710">
                  <c:v>0.706644639</c:v>
                </c:pt>
                <c:pt idx="711">
                  <c:v>0.706650518</c:v>
                </c:pt>
                <c:pt idx="712">
                  <c:v>0.706742339</c:v>
                </c:pt>
                <c:pt idx="713">
                  <c:v>0.706961706</c:v>
                </c:pt>
                <c:pt idx="714">
                  <c:v>0.707125778</c:v>
                </c:pt>
                <c:pt idx="715">
                  <c:v>0.70730346</c:v>
                </c:pt>
                <c:pt idx="716">
                  <c:v>0.707523753</c:v>
                </c:pt>
                <c:pt idx="717">
                  <c:v>0.707524797</c:v>
                </c:pt>
                <c:pt idx="718">
                  <c:v>0.707500253</c:v>
                </c:pt>
                <c:pt idx="719">
                  <c:v>0.707596668</c:v>
                </c:pt>
                <c:pt idx="720">
                  <c:v>0.707628461</c:v>
                </c:pt>
                <c:pt idx="721">
                  <c:v>0.707775595</c:v>
                </c:pt>
                <c:pt idx="722">
                  <c:v>0.707964048</c:v>
                </c:pt>
                <c:pt idx="723">
                  <c:v>0.708255004</c:v>
                </c:pt>
                <c:pt idx="724">
                  <c:v>0.708443056</c:v>
                </c:pt>
                <c:pt idx="725">
                  <c:v>0.708636722</c:v>
                </c:pt>
                <c:pt idx="726">
                  <c:v>0.708809752</c:v>
                </c:pt>
                <c:pt idx="727">
                  <c:v>0.70891543</c:v>
                </c:pt>
                <c:pt idx="728">
                  <c:v>0.709086183</c:v>
                </c:pt>
                <c:pt idx="729">
                  <c:v>0.709268748</c:v>
                </c:pt>
                <c:pt idx="730">
                  <c:v>0.709359835</c:v>
                </c:pt>
                <c:pt idx="731">
                  <c:v>0.709454714</c:v>
                </c:pt>
                <c:pt idx="732">
                  <c:v>0.709517221</c:v>
                </c:pt>
                <c:pt idx="733">
                  <c:v>0.709467365</c:v>
                </c:pt>
                <c:pt idx="734">
                  <c:v>0.709559793</c:v>
                </c:pt>
                <c:pt idx="735">
                  <c:v>0.709719628</c:v>
                </c:pt>
                <c:pt idx="736">
                  <c:v>0.709810197</c:v>
                </c:pt>
                <c:pt idx="737">
                  <c:v>0.709923332</c:v>
                </c:pt>
                <c:pt idx="738">
                  <c:v>0.710098346</c:v>
                </c:pt>
                <c:pt idx="739">
                  <c:v>0.710191215</c:v>
                </c:pt>
                <c:pt idx="740">
                  <c:v>0.710214399</c:v>
                </c:pt>
                <c:pt idx="741">
                  <c:v>0.710295936</c:v>
                </c:pt>
                <c:pt idx="742">
                  <c:v>0.710410493</c:v>
                </c:pt>
                <c:pt idx="743">
                  <c:v>0.710541875</c:v>
                </c:pt>
                <c:pt idx="744">
                  <c:v>0.710654964</c:v>
                </c:pt>
                <c:pt idx="745">
                  <c:v>0.710786314</c:v>
                </c:pt>
                <c:pt idx="746">
                  <c:v>0.710971529</c:v>
                </c:pt>
                <c:pt idx="747">
                  <c:v>0.711129472</c:v>
                </c:pt>
                <c:pt idx="748">
                  <c:v>0.711349093</c:v>
                </c:pt>
                <c:pt idx="749">
                  <c:v>0.711653709</c:v>
                </c:pt>
                <c:pt idx="750">
                  <c:v>0.711884558</c:v>
                </c:pt>
                <c:pt idx="751">
                  <c:v>0.712089311</c:v>
                </c:pt>
                <c:pt idx="752">
                  <c:v>0.712310144</c:v>
                </c:pt>
                <c:pt idx="753">
                  <c:v>0.712545381</c:v>
                </c:pt>
                <c:pt idx="754">
                  <c:v>0.71274009</c:v>
                </c:pt>
                <c:pt idx="755">
                  <c:v>0.712951229</c:v>
                </c:pt>
                <c:pt idx="756">
                  <c:v>0.71310494</c:v>
                </c:pt>
                <c:pt idx="757">
                  <c:v>0.713223339</c:v>
                </c:pt>
                <c:pt idx="758">
                  <c:v>0.7132811</c:v>
                </c:pt>
                <c:pt idx="759">
                  <c:v>0.713376976</c:v>
                </c:pt>
                <c:pt idx="760">
                  <c:v>0.71345547</c:v>
                </c:pt>
                <c:pt idx="761">
                  <c:v>0.713497923</c:v>
                </c:pt>
                <c:pt idx="762">
                  <c:v>0.713566033</c:v>
                </c:pt>
                <c:pt idx="763">
                  <c:v>0.713634866</c:v>
                </c:pt>
                <c:pt idx="764">
                  <c:v>0.713628108</c:v>
                </c:pt>
                <c:pt idx="765">
                  <c:v>0.71359714</c:v>
                </c:pt>
                <c:pt idx="766">
                  <c:v>0.713623142</c:v>
                </c:pt>
                <c:pt idx="767">
                  <c:v>0.713629883</c:v>
                </c:pt>
                <c:pt idx="768">
                  <c:v>0.713566312</c:v>
                </c:pt>
                <c:pt idx="769">
                  <c:v>0.713595526</c:v>
                </c:pt>
                <c:pt idx="770">
                  <c:v>0.71367477</c:v>
                </c:pt>
                <c:pt idx="771">
                  <c:v>0.71375262</c:v>
                </c:pt>
                <c:pt idx="772">
                  <c:v>0.713903346</c:v>
                </c:pt>
                <c:pt idx="773">
                  <c:v>0.713991829</c:v>
                </c:pt>
                <c:pt idx="774">
                  <c:v>0.714066645</c:v>
                </c:pt>
                <c:pt idx="775">
                  <c:v>0.714128388</c:v>
                </c:pt>
                <c:pt idx="776">
                  <c:v>0.714186916</c:v>
                </c:pt>
                <c:pt idx="777">
                  <c:v>0.714188009</c:v>
                </c:pt>
                <c:pt idx="778">
                  <c:v>0.714220682</c:v>
                </c:pt>
                <c:pt idx="779">
                  <c:v>0.714368823</c:v>
                </c:pt>
                <c:pt idx="780">
                  <c:v>0.714492136</c:v>
                </c:pt>
                <c:pt idx="781">
                  <c:v>0.714612622</c:v>
                </c:pt>
                <c:pt idx="782">
                  <c:v>0.71478082</c:v>
                </c:pt>
                <c:pt idx="783">
                  <c:v>0.714907184</c:v>
                </c:pt>
                <c:pt idx="784">
                  <c:v>0.715068796</c:v>
                </c:pt>
                <c:pt idx="785">
                  <c:v>0.715254436</c:v>
                </c:pt>
                <c:pt idx="786">
                  <c:v>0.715418937</c:v>
                </c:pt>
                <c:pt idx="787">
                  <c:v>0.715605892</c:v>
                </c:pt>
                <c:pt idx="788">
                  <c:v>0.715776518</c:v>
                </c:pt>
                <c:pt idx="789">
                  <c:v>0.715952156</c:v>
                </c:pt>
                <c:pt idx="790">
                  <c:v>0.716080443</c:v>
                </c:pt>
                <c:pt idx="791">
                  <c:v>0.716216799</c:v>
                </c:pt>
                <c:pt idx="792">
                  <c:v>0.716260681</c:v>
                </c:pt>
                <c:pt idx="793">
                  <c:v>0.716274133</c:v>
                </c:pt>
                <c:pt idx="794">
                  <c:v>0.716288671</c:v>
                </c:pt>
                <c:pt idx="795">
                  <c:v>0.716367868</c:v>
                </c:pt>
                <c:pt idx="796">
                  <c:v>0.716419351</c:v>
                </c:pt>
                <c:pt idx="797">
                  <c:v>0.716483242</c:v>
                </c:pt>
                <c:pt idx="798">
                  <c:v>0.71659184</c:v>
                </c:pt>
                <c:pt idx="799">
                  <c:v>0.716649721</c:v>
                </c:pt>
                <c:pt idx="800">
                  <c:v>0.716682183</c:v>
                </c:pt>
                <c:pt idx="801">
                  <c:v>0.716739159</c:v>
                </c:pt>
                <c:pt idx="802">
                  <c:v>0.716745704</c:v>
                </c:pt>
                <c:pt idx="803">
                  <c:v>0.716828327</c:v>
                </c:pt>
                <c:pt idx="804">
                  <c:v>0.716976006</c:v>
                </c:pt>
                <c:pt idx="805">
                  <c:v>0.717088437</c:v>
                </c:pt>
                <c:pt idx="806">
                  <c:v>0.717219808</c:v>
                </c:pt>
                <c:pt idx="807">
                  <c:v>0.717360992</c:v>
                </c:pt>
                <c:pt idx="808">
                  <c:v>0.71747233</c:v>
                </c:pt>
                <c:pt idx="809">
                  <c:v>0.717610451</c:v>
                </c:pt>
                <c:pt idx="810">
                  <c:v>0.717776502</c:v>
                </c:pt>
                <c:pt idx="811">
                  <c:v>0.717973086</c:v>
                </c:pt>
                <c:pt idx="812">
                  <c:v>0.718150303</c:v>
                </c:pt>
                <c:pt idx="813">
                  <c:v>0.718325933</c:v>
                </c:pt>
                <c:pt idx="814">
                  <c:v>0.718415685</c:v>
                </c:pt>
                <c:pt idx="815">
                  <c:v>0.71853939</c:v>
                </c:pt>
                <c:pt idx="816">
                  <c:v>0.718658894</c:v>
                </c:pt>
                <c:pt idx="817">
                  <c:v>0.718735048</c:v>
                </c:pt>
                <c:pt idx="818">
                  <c:v>0.718845114</c:v>
                </c:pt>
                <c:pt idx="819">
                  <c:v>0.718992508</c:v>
                </c:pt>
                <c:pt idx="820">
                  <c:v>0.719131453</c:v>
                </c:pt>
                <c:pt idx="821">
                  <c:v>0.719272407</c:v>
                </c:pt>
                <c:pt idx="822">
                  <c:v>0.719413244</c:v>
                </c:pt>
                <c:pt idx="823">
                  <c:v>0.719539392</c:v>
                </c:pt>
                <c:pt idx="824">
                  <c:v>0.719699074</c:v>
                </c:pt>
                <c:pt idx="825">
                  <c:v>0.719864475</c:v>
                </c:pt>
                <c:pt idx="826">
                  <c:v>0.720051901</c:v>
                </c:pt>
                <c:pt idx="827">
                  <c:v>0.720273499</c:v>
                </c:pt>
                <c:pt idx="828">
                  <c:v>0.72053251</c:v>
                </c:pt>
                <c:pt idx="829">
                  <c:v>0.720720163</c:v>
                </c:pt>
                <c:pt idx="830">
                  <c:v>0.720896219</c:v>
                </c:pt>
                <c:pt idx="831">
                  <c:v>0.721044787</c:v>
                </c:pt>
                <c:pt idx="832">
                  <c:v>0.721106596</c:v>
                </c:pt>
                <c:pt idx="833">
                  <c:v>0.72118144</c:v>
                </c:pt>
                <c:pt idx="834">
                  <c:v>0.721228772</c:v>
                </c:pt>
                <c:pt idx="835">
                  <c:v>0.721264522</c:v>
                </c:pt>
                <c:pt idx="836">
                  <c:v>0.721284466</c:v>
                </c:pt>
                <c:pt idx="837">
                  <c:v>0.721297149</c:v>
                </c:pt>
                <c:pt idx="838">
                  <c:v>0.721266675</c:v>
                </c:pt>
                <c:pt idx="839">
                  <c:v>0.721285733</c:v>
                </c:pt>
                <c:pt idx="840">
                  <c:v>0.721307066</c:v>
                </c:pt>
                <c:pt idx="841">
                  <c:v>0.721351955</c:v>
                </c:pt>
                <c:pt idx="842">
                  <c:v>0.721431159</c:v>
                </c:pt>
                <c:pt idx="843">
                  <c:v>0.721509574</c:v>
                </c:pt>
                <c:pt idx="844">
                  <c:v>0.72155977</c:v>
                </c:pt>
                <c:pt idx="845">
                  <c:v>0.72168367</c:v>
                </c:pt>
                <c:pt idx="846">
                  <c:v>0.72183255</c:v>
                </c:pt>
                <c:pt idx="847">
                  <c:v>0.722048654</c:v>
                </c:pt>
                <c:pt idx="848">
                  <c:v>0.722271896</c:v>
                </c:pt>
                <c:pt idx="849">
                  <c:v>0.722519034</c:v>
                </c:pt>
                <c:pt idx="850">
                  <c:v>0.722763266</c:v>
                </c:pt>
                <c:pt idx="851">
                  <c:v>0.723003568</c:v>
                </c:pt>
                <c:pt idx="852">
                  <c:v>0.723249164</c:v>
                </c:pt>
                <c:pt idx="853">
                  <c:v>0.723519535</c:v>
                </c:pt>
                <c:pt idx="854">
                  <c:v>0.723772525</c:v>
                </c:pt>
                <c:pt idx="855">
                  <c:v>0.724033617</c:v>
                </c:pt>
                <c:pt idx="856">
                  <c:v>0.724249472</c:v>
                </c:pt>
                <c:pt idx="857">
                  <c:v>0.72447766</c:v>
                </c:pt>
                <c:pt idx="858">
                  <c:v>0.724634211</c:v>
                </c:pt>
                <c:pt idx="859">
                  <c:v>0.724716488</c:v>
                </c:pt>
                <c:pt idx="860">
                  <c:v>0.724812148</c:v>
                </c:pt>
                <c:pt idx="861">
                  <c:v>0.724855515</c:v>
                </c:pt>
                <c:pt idx="862">
                  <c:v>0.724927355</c:v>
                </c:pt>
                <c:pt idx="863">
                  <c:v>0.724990741</c:v>
                </c:pt>
                <c:pt idx="864">
                  <c:v>0.725079478</c:v>
                </c:pt>
                <c:pt idx="865">
                  <c:v>0.725186398</c:v>
                </c:pt>
                <c:pt idx="866">
                  <c:v>0.725300618</c:v>
                </c:pt>
                <c:pt idx="867">
                  <c:v>0.725409477</c:v>
                </c:pt>
                <c:pt idx="868">
                  <c:v>0.725574526</c:v>
                </c:pt>
                <c:pt idx="869">
                  <c:v>0.725726633</c:v>
                </c:pt>
                <c:pt idx="870">
                  <c:v>0.725874137</c:v>
                </c:pt>
                <c:pt idx="871">
                  <c:v>0.726067018</c:v>
                </c:pt>
                <c:pt idx="872">
                  <c:v>0.726290034</c:v>
                </c:pt>
                <c:pt idx="873">
                  <c:v>0.726508634</c:v>
                </c:pt>
                <c:pt idx="874">
                  <c:v>0.72675804</c:v>
                </c:pt>
                <c:pt idx="875">
                  <c:v>0.72699647</c:v>
                </c:pt>
                <c:pt idx="876">
                  <c:v>0.727242582</c:v>
                </c:pt>
                <c:pt idx="877">
                  <c:v>0.727471874</c:v>
                </c:pt>
                <c:pt idx="878">
                  <c:v>0.727702206</c:v>
                </c:pt>
                <c:pt idx="879">
                  <c:v>0.727922588</c:v>
                </c:pt>
                <c:pt idx="880">
                  <c:v>0.728145785</c:v>
                </c:pt>
                <c:pt idx="881">
                  <c:v>0.728328864</c:v>
                </c:pt>
                <c:pt idx="882">
                  <c:v>0.72846845</c:v>
                </c:pt>
                <c:pt idx="883">
                  <c:v>0.728640662</c:v>
                </c:pt>
                <c:pt idx="884">
                  <c:v>0.728795454</c:v>
                </c:pt>
                <c:pt idx="885">
                  <c:v>0.728954999</c:v>
                </c:pt>
                <c:pt idx="886">
                  <c:v>0.72915879</c:v>
                </c:pt>
                <c:pt idx="887">
                  <c:v>0.729334041</c:v>
                </c:pt>
                <c:pt idx="888">
                  <c:v>0.729493971</c:v>
                </c:pt>
                <c:pt idx="889">
                  <c:v>0.729610532</c:v>
                </c:pt>
                <c:pt idx="890">
                  <c:v>0.729792541</c:v>
                </c:pt>
                <c:pt idx="891">
                  <c:v>0.730012521</c:v>
                </c:pt>
                <c:pt idx="892">
                  <c:v>0.730171804</c:v>
                </c:pt>
                <c:pt idx="893">
                  <c:v>0.730333374</c:v>
                </c:pt>
                <c:pt idx="894">
                  <c:v>0.730490211</c:v>
                </c:pt>
                <c:pt idx="895">
                  <c:v>0.73059768</c:v>
                </c:pt>
                <c:pt idx="896">
                  <c:v>0.730731676</c:v>
                </c:pt>
                <c:pt idx="897">
                  <c:v>0.730880756</c:v>
                </c:pt>
                <c:pt idx="898">
                  <c:v>0.731047675</c:v>
                </c:pt>
                <c:pt idx="899">
                  <c:v>0.731241287</c:v>
                </c:pt>
                <c:pt idx="900">
                  <c:v>0.7313866</c:v>
                </c:pt>
                <c:pt idx="901">
                  <c:v>0.731494448</c:v>
                </c:pt>
                <c:pt idx="902">
                  <c:v>0.731667867</c:v>
                </c:pt>
                <c:pt idx="903">
                  <c:v>0.731819954</c:v>
                </c:pt>
                <c:pt idx="904">
                  <c:v>0.732008045</c:v>
                </c:pt>
                <c:pt idx="905">
                  <c:v>0.732312233</c:v>
                </c:pt>
                <c:pt idx="906">
                  <c:v>0.732555876</c:v>
                </c:pt>
                <c:pt idx="907">
                  <c:v>0.732771264</c:v>
                </c:pt>
                <c:pt idx="908">
                  <c:v>0.732978957</c:v>
                </c:pt>
                <c:pt idx="909">
                  <c:v>0.733167872</c:v>
                </c:pt>
                <c:pt idx="910">
                  <c:v>0.733338743</c:v>
                </c:pt>
                <c:pt idx="911">
                  <c:v>0.733500899</c:v>
                </c:pt>
                <c:pt idx="912">
                  <c:v>0.733634071</c:v>
                </c:pt>
                <c:pt idx="913">
                  <c:v>0.733797835</c:v>
                </c:pt>
                <c:pt idx="914">
                  <c:v>0.733949817</c:v>
                </c:pt>
                <c:pt idx="915">
                  <c:v>0.734140771</c:v>
                </c:pt>
                <c:pt idx="916">
                  <c:v>0.734373948</c:v>
                </c:pt>
                <c:pt idx="917">
                  <c:v>0.734577485</c:v>
                </c:pt>
                <c:pt idx="918">
                  <c:v>0.734788668</c:v>
                </c:pt>
                <c:pt idx="919">
                  <c:v>0.73499801</c:v>
                </c:pt>
                <c:pt idx="920">
                  <c:v>0.735213006</c:v>
                </c:pt>
                <c:pt idx="921">
                  <c:v>0.735396062</c:v>
                </c:pt>
                <c:pt idx="922">
                  <c:v>0.735567953</c:v>
                </c:pt>
                <c:pt idx="923">
                  <c:v>0.735738182</c:v>
                </c:pt>
                <c:pt idx="924">
                  <c:v>0.735882639</c:v>
                </c:pt>
                <c:pt idx="925">
                  <c:v>0.736022549</c:v>
                </c:pt>
                <c:pt idx="926">
                  <c:v>0.736152712</c:v>
                </c:pt>
                <c:pt idx="927">
                  <c:v>0.736297002</c:v>
                </c:pt>
                <c:pt idx="928">
                  <c:v>0.736395207</c:v>
                </c:pt>
                <c:pt idx="929">
                  <c:v>0.736564976</c:v>
                </c:pt>
                <c:pt idx="930">
                  <c:v>0.736744213</c:v>
                </c:pt>
                <c:pt idx="931">
                  <c:v>0.736969978</c:v>
                </c:pt>
                <c:pt idx="932">
                  <c:v>0.737151661</c:v>
                </c:pt>
                <c:pt idx="933">
                  <c:v>0.737359166</c:v>
                </c:pt>
                <c:pt idx="934">
                  <c:v>0.737497353</c:v>
                </c:pt>
                <c:pt idx="935">
                  <c:v>0.737575968</c:v>
                </c:pt>
                <c:pt idx="936">
                  <c:v>0.73769607</c:v>
                </c:pt>
                <c:pt idx="937">
                  <c:v>0.737783694</c:v>
                </c:pt>
                <c:pt idx="938">
                  <c:v>0.737915136</c:v>
                </c:pt>
                <c:pt idx="939">
                  <c:v>0.738093081</c:v>
                </c:pt>
                <c:pt idx="940">
                  <c:v>0.73824548</c:v>
                </c:pt>
                <c:pt idx="941">
                  <c:v>0.738376397</c:v>
                </c:pt>
                <c:pt idx="942">
                  <c:v>0.738549737</c:v>
                </c:pt>
                <c:pt idx="943">
                  <c:v>0.738749759</c:v>
                </c:pt>
                <c:pt idx="944">
                  <c:v>0.738937316</c:v>
                </c:pt>
                <c:pt idx="945">
                  <c:v>0.739113498</c:v>
                </c:pt>
                <c:pt idx="946">
                  <c:v>0.739349316</c:v>
                </c:pt>
                <c:pt idx="947">
                  <c:v>0.739616255</c:v>
                </c:pt>
                <c:pt idx="948">
                  <c:v>0.739875317</c:v>
                </c:pt>
                <c:pt idx="949">
                  <c:v>0.740191381</c:v>
                </c:pt>
                <c:pt idx="950">
                  <c:v>0.740494136</c:v>
                </c:pt>
                <c:pt idx="951">
                  <c:v>0.740779668</c:v>
                </c:pt>
                <c:pt idx="952">
                  <c:v>0.741041161</c:v>
                </c:pt>
                <c:pt idx="953">
                  <c:v>0.74137703</c:v>
                </c:pt>
                <c:pt idx="954">
                  <c:v>0.74169702</c:v>
                </c:pt>
                <c:pt idx="955">
                  <c:v>0.742014967</c:v>
                </c:pt>
                <c:pt idx="956">
                  <c:v>0.742373428</c:v>
                </c:pt>
                <c:pt idx="957">
                  <c:v>0.742632131</c:v>
                </c:pt>
                <c:pt idx="958">
                  <c:v>0.742844359</c:v>
                </c:pt>
                <c:pt idx="959">
                  <c:v>0.743047129</c:v>
                </c:pt>
                <c:pt idx="960">
                  <c:v>0.743177881</c:v>
                </c:pt>
                <c:pt idx="961">
                  <c:v>0.74334815</c:v>
                </c:pt>
                <c:pt idx="962">
                  <c:v>0.743543449</c:v>
                </c:pt>
                <c:pt idx="963">
                  <c:v>0.743690294</c:v>
                </c:pt>
                <c:pt idx="964">
                  <c:v>0.743800525</c:v>
                </c:pt>
                <c:pt idx="965">
                  <c:v>0.743928453</c:v>
                </c:pt>
                <c:pt idx="966">
                  <c:v>0.744009549</c:v>
                </c:pt>
                <c:pt idx="967">
                  <c:v>0.744160424</c:v>
                </c:pt>
                <c:pt idx="968">
                  <c:v>0.744364453</c:v>
                </c:pt>
                <c:pt idx="969">
                  <c:v>0.744551562</c:v>
                </c:pt>
                <c:pt idx="970">
                  <c:v>0.744765764</c:v>
                </c:pt>
                <c:pt idx="971">
                  <c:v>0.744970627</c:v>
                </c:pt>
                <c:pt idx="972">
                  <c:v>0.745170293</c:v>
                </c:pt>
                <c:pt idx="973">
                  <c:v>0.745368538</c:v>
                </c:pt>
                <c:pt idx="974">
                  <c:v>0.745607318</c:v>
                </c:pt>
                <c:pt idx="975">
                  <c:v>0.745773451</c:v>
                </c:pt>
                <c:pt idx="976">
                  <c:v>0.745883254</c:v>
                </c:pt>
                <c:pt idx="977">
                  <c:v>0.746053697</c:v>
                </c:pt>
                <c:pt idx="978">
                  <c:v>0.74619158</c:v>
                </c:pt>
                <c:pt idx="979">
                  <c:v>0.74632922</c:v>
                </c:pt>
                <c:pt idx="980">
                  <c:v>0.746527866</c:v>
                </c:pt>
                <c:pt idx="981">
                  <c:v>0.746774089</c:v>
                </c:pt>
                <c:pt idx="982">
                  <c:v>0.746999144</c:v>
                </c:pt>
                <c:pt idx="983">
                  <c:v>0.747276293</c:v>
                </c:pt>
                <c:pt idx="984">
                  <c:v>0.747483582</c:v>
                </c:pt>
                <c:pt idx="985">
                  <c:v>0.747687728</c:v>
                </c:pt>
                <c:pt idx="986">
                  <c:v>0.747833361</c:v>
                </c:pt>
                <c:pt idx="987">
                  <c:v>0.747880132</c:v>
                </c:pt>
                <c:pt idx="988">
                  <c:v>0.748008964</c:v>
                </c:pt>
                <c:pt idx="989">
                  <c:v>0.748156873</c:v>
                </c:pt>
                <c:pt idx="990">
                  <c:v>0.748277684</c:v>
                </c:pt>
                <c:pt idx="991">
                  <c:v>0.748468881</c:v>
                </c:pt>
                <c:pt idx="992">
                  <c:v>0.748566737</c:v>
                </c:pt>
                <c:pt idx="993">
                  <c:v>0.748547128</c:v>
                </c:pt>
                <c:pt idx="994">
                  <c:v>0.748584238</c:v>
                </c:pt>
                <c:pt idx="995">
                  <c:v>0.748610339</c:v>
                </c:pt>
                <c:pt idx="996">
                  <c:v>0.748651126</c:v>
                </c:pt>
                <c:pt idx="997">
                  <c:v>0.748686399</c:v>
                </c:pt>
                <c:pt idx="998">
                  <c:v>0.748782582</c:v>
                </c:pt>
                <c:pt idx="999">
                  <c:v>0.748892073</c:v>
                </c:pt>
                <c:pt idx="1000">
                  <c:v>0.749037766</c:v>
                </c:pt>
                <c:pt idx="1001">
                  <c:v>0.749262586</c:v>
                </c:pt>
                <c:pt idx="1002">
                  <c:v>0.749494393</c:v>
                </c:pt>
                <c:pt idx="1003">
                  <c:v>0.74977372</c:v>
                </c:pt>
                <c:pt idx="1004">
                  <c:v>0.750084601</c:v>
                </c:pt>
                <c:pt idx="1005">
                  <c:v>0.750393076</c:v>
                </c:pt>
                <c:pt idx="1006">
                  <c:v>0.750757705</c:v>
                </c:pt>
                <c:pt idx="1007">
                  <c:v>0.751057186</c:v>
                </c:pt>
                <c:pt idx="1008">
                  <c:v>0.751347768</c:v>
                </c:pt>
                <c:pt idx="1009">
                  <c:v>0.751582535</c:v>
                </c:pt>
                <c:pt idx="1010">
                  <c:v>0.751765255</c:v>
                </c:pt>
                <c:pt idx="1011">
                  <c:v>0.751963872</c:v>
                </c:pt>
                <c:pt idx="1012">
                  <c:v>0.752161029</c:v>
                </c:pt>
                <c:pt idx="1013">
                  <c:v>0.75229693</c:v>
                </c:pt>
                <c:pt idx="1014">
                  <c:v>0.752403848</c:v>
                </c:pt>
                <c:pt idx="1015">
                  <c:v>0.75249806</c:v>
                </c:pt>
                <c:pt idx="1016">
                  <c:v>0.752539125</c:v>
                </c:pt>
                <c:pt idx="1017">
                  <c:v>0.752577895</c:v>
                </c:pt>
                <c:pt idx="1018">
                  <c:v>0.752641561</c:v>
                </c:pt>
                <c:pt idx="1019">
                  <c:v>0.752644305</c:v>
                </c:pt>
                <c:pt idx="1020">
                  <c:v>0.752554438</c:v>
                </c:pt>
                <c:pt idx="1021">
                  <c:v>0.752535735</c:v>
                </c:pt>
                <c:pt idx="1022">
                  <c:v>0.752499675</c:v>
                </c:pt>
                <c:pt idx="1023">
                  <c:v>0.752505985</c:v>
                </c:pt>
                <c:pt idx="1024">
                  <c:v>0.752558704</c:v>
                </c:pt>
                <c:pt idx="1025">
                  <c:v>0.752629178</c:v>
                </c:pt>
                <c:pt idx="1026">
                  <c:v>0.75267682</c:v>
                </c:pt>
                <c:pt idx="1027">
                  <c:v>0.752831865</c:v>
                </c:pt>
                <c:pt idx="1028">
                  <c:v>0.753037145</c:v>
                </c:pt>
                <c:pt idx="1029">
                  <c:v>0.753264183</c:v>
                </c:pt>
                <c:pt idx="1030">
                  <c:v>0.753610416</c:v>
                </c:pt>
                <c:pt idx="1031">
                  <c:v>0.753946778</c:v>
                </c:pt>
                <c:pt idx="1032">
                  <c:v>0.754287656</c:v>
                </c:pt>
                <c:pt idx="1033">
                  <c:v>0.754659476</c:v>
                </c:pt>
                <c:pt idx="1034">
                  <c:v>0.754949883</c:v>
                </c:pt>
                <c:pt idx="1035">
                  <c:v>0.755218414</c:v>
                </c:pt>
                <c:pt idx="1036">
                  <c:v>0.755400325</c:v>
                </c:pt>
                <c:pt idx="1037">
                  <c:v>0.755512681</c:v>
                </c:pt>
                <c:pt idx="1038">
                  <c:v>0.755598491</c:v>
                </c:pt>
                <c:pt idx="1039">
                  <c:v>0.755616443</c:v>
                </c:pt>
                <c:pt idx="1040">
                  <c:v>0.755632668</c:v>
                </c:pt>
                <c:pt idx="1041">
                  <c:v>0.755608832</c:v>
                </c:pt>
                <c:pt idx="1042">
                  <c:v>0.755608069</c:v>
                </c:pt>
                <c:pt idx="1043">
                  <c:v>0.755582564</c:v>
                </c:pt>
                <c:pt idx="1044">
                  <c:v>0.75557702</c:v>
                </c:pt>
                <c:pt idx="1045">
                  <c:v>0.755588745</c:v>
                </c:pt>
                <c:pt idx="1046">
                  <c:v>0.75560105</c:v>
                </c:pt>
                <c:pt idx="1047">
                  <c:v>0.755602796</c:v>
                </c:pt>
                <c:pt idx="1048">
                  <c:v>0.75563201</c:v>
                </c:pt>
                <c:pt idx="1049">
                  <c:v>0.755661832</c:v>
                </c:pt>
                <c:pt idx="1050">
                  <c:v>0.755729837</c:v>
                </c:pt>
                <c:pt idx="1051">
                  <c:v>0.755829605</c:v>
                </c:pt>
                <c:pt idx="1052">
                  <c:v>0.755941773</c:v>
                </c:pt>
                <c:pt idx="1053">
                  <c:v>0.756099039</c:v>
                </c:pt>
                <c:pt idx="1054">
                  <c:v>0.756242771</c:v>
                </c:pt>
                <c:pt idx="1055">
                  <c:v>0.756383601</c:v>
                </c:pt>
                <c:pt idx="1056">
                  <c:v>0.75654318</c:v>
                </c:pt>
                <c:pt idx="1057">
                  <c:v>0.756696102</c:v>
                </c:pt>
                <c:pt idx="1058">
                  <c:v>0.756837017</c:v>
                </c:pt>
                <c:pt idx="1059">
                  <c:v>0.756966944</c:v>
                </c:pt>
                <c:pt idx="1060">
                  <c:v>0.757061695</c:v>
                </c:pt>
                <c:pt idx="1061">
                  <c:v>0.757133872</c:v>
                </c:pt>
                <c:pt idx="1062">
                  <c:v>0.757209577</c:v>
                </c:pt>
                <c:pt idx="1063">
                  <c:v>0.757349869</c:v>
                </c:pt>
                <c:pt idx="1064">
                  <c:v>0.757519823</c:v>
                </c:pt>
                <c:pt idx="1065">
                  <c:v>0.757684862</c:v>
                </c:pt>
                <c:pt idx="1066">
                  <c:v>0.757861698</c:v>
                </c:pt>
                <c:pt idx="1067">
                  <c:v>0.758014606</c:v>
                </c:pt>
                <c:pt idx="1068">
                  <c:v>0.758131655</c:v>
                </c:pt>
                <c:pt idx="1069">
                  <c:v>0.758268036</c:v>
                </c:pt>
                <c:pt idx="1070">
                  <c:v>0.758398856</c:v>
                </c:pt>
                <c:pt idx="1071">
                  <c:v>0.758558442</c:v>
                </c:pt>
                <c:pt idx="1072">
                  <c:v>0.758738631</c:v>
                </c:pt>
                <c:pt idx="1073">
                  <c:v>0.758895337</c:v>
                </c:pt>
                <c:pt idx="1074">
                  <c:v>0.759086351</c:v>
                </c:pt>
                <c:pt idx="1075">
                  <c:v>0.759234582</c:v>
                </c:pt>
                <c:pt idx="1076">
                  <c:v>0.759322093</c:v>
                </c:pt>
                <c:pt idx="1077">
                  <c:v>0.759452215</c:v>
                </c:pt>
                <c:pt idx="1078">
                  <c:v>0.759565888</c:v>
                </c:pt>
                <c:pt idx="1079">
                  <c:v>0.759719556</c:v>
                </c:pt>
                <c:pt idx="1080">
                  <c:v>0.759939917</c:v>
                </c:pt>
                <c:pt idx="1081">
                  <c:v>0.760108794</c:v>
                </c:pt>
                <c:pt idx="1082">
                  <c:v>0.760294165</c:v>
                </c:pt>
                <c:pt idx="1083">
                  <c:v>0.760435637</c:v>
                </c:pt>
                <c:pt idx="1084">
                  <c:v>0.760501875</c:v>
                </c:pt>
                <c:pt idx="1085">
                  <c:v>0.760606513</c:v>
                </c:pt>
                <c:pt idx="1086">
                  <c:v>0.760718462</c:v>
                </c:pt>
                <c:pt idx="1087">
                  <c:v>0.760827596</c:v>
                </c:pt>
                <c:pt idx="1088">
                  <c:v>0.760955059</c:v>
                </c:pt>
                <c:pt idx="1089">
                  <c:v>0.761070314</c:v>
                </c:pt>
                <c:pt idx="1090">
                  <c:v>0.761161918</c:v>
                </c:pt>
                <c:pt idx="1091">
                  <c:v>0.76126143</c:v>
                </c:pt>
                <c:pt idx="1092">
                  <c:v>0.761404733</c:v>
                </c:pt>
                <c:pt idx="1093">
                  <c:v>0.761568283</c:v>
                </c:pt>
                <c:pt idx="1094">
                  <c:v>0.761771539</c:v>
                </c:pt>
                <c:pt idx="1095">
                  <c:v>0.76195295</c:v>
                </c:pt>
                <c:pt idx="1096">
                  <c:v>0.762160388</c:v>
                </c:pt>
                <c:pt idx="1097">
                  <c:v>0.762408833</c:v>
                </c:pt>
                <c:pt idx="1098">
                  <c:v>0.762681078</c:v>
                </c:pt>
                <c:pt idx="1099">
                  <c:v>0.763012093</c:v>
                </c:pt>
                <c:pt idx="1100">
                  <c:v>0.76336992</c:v>
                </c:pt>
                <c:pt idx="1101">
                  <c:v>0.763717692</c:v>
                </c:pt>
                <c:pt idx="1102">
                  <c:v>0.764072611</c:v>
                </c:pt>
                <c:pt idx="1103">
                  <c:v>0.764426498</c:v>
                </c:pt>
                <c:pt idx="1104">
                  <c:v>0.764683382</c:v>
                </c:pt>
                <c:pt idx="1105">
                  <c:v>0.764874488</c:v>
                </c:pt>
                <c:pt idx="1106">
                  <c:v>0.765049681</c:v>
                </c:pt>
                <c:pt idx="1107">
                  <c:v>0.765154228</c:v>
                </c:pt>
                <c:pt idx="1108">
                  <c:v>0.765265736</c:v>
                </c:pt>
                <c:pt idx="1109">
                  <c:v>0.76538428</c:v>
                </c:pt>
                <c:pt idx="1110">
                  <c:v>0.765441834</c:v>
                </c:pt>
                <c:pt idx="1111">
                  <c:v>0.76544795</c:v>
                </c:pt>
                <c:pt idx="1112">
                  <c:v>0.765454448</c:v>
                </c:pt>
                <c:pt idx="1113">
                  <c:v>0.765397971</c:v>
                </c:pt>
                <c:pt idx="1114">
                  <c:v>0.765403251</c:v>
                </c:pt>
                <c:pt idx="1115">
                  <c:v>0.765412868</c:v>
                </c:pt>
                <c:pt idx="1116">
                  <c:v>0.765450605</c:v>
                </c:pt>
                <c:pt idx="1117">
                  <c:v>0.765514445</c:v>
                </c:pt>
                <c:pt idx="1118">
                  <c:v>0.765613461</c:v>
                </c:pt>
                <c:pt idx="1119">
                  <c:v>0.765727984</c:v>
                </c:pt>
                <c:pt idx="1120">
                  <c:v>0.765884928</c:v>
                </c:pt>
                <c:pt idx="1121">
                  <c:v>0.766091923</c:v>
                </c:pt>
                <c:pt idx="1122">
                  <c:v>0.766308875</c:v>
                </c:pt>
                <c:pt idx="1123">
                  <c:v>0.766614125</c:v>
                </c:pt>
                <c:pt idx="1124">
                  <c:v>0.766826717</c:v>
                </c:pt>
                <c:pt idx="1125">
                  <c:v>0.766983215</c:v>
                </c:pt>
                <c:pt idx="1126">
                  <c:v>0.767181796</c:v>
                </c:pt>
                <c:pt idx="1127">
                  <c:v>0.767331931</c:v>
                </c:pt>
                <c:pt idx="1128">
                  <c:v>0.76751335</c:v>
                </c:pt>
                <c:pt idx="1129">
                  <c:v>0.767804828</c:v>
                </c:pt>
                <c:pt idx="1130">
                  <c:v>0.767999707</c:v>
                </c:pt>
                <c:pt idx="1131">
                  <c:v>0.768152721</c:v>
                </c:pt>
                <c:pt idx="1132">
                  <c:v>0.768267274</c:v>
                </c:pt>
                <c:pt idx="1133">
                  <c:v>0.768350967</c:v>
                </c:pt>
                <c:pt idx="1134">
                  <c:v>0.768367071</c:v>
                </c:pt>
                <c:pt idx="1135">
                  <c:v>0.768386534</c:v>
                </c:pt>
                <c:pt idx="1136">
                  <c:v>0.768429607</c:v>
                </c:pt>
                <c:pt idx="1137">
                  <c:v>0.768417768</c:v>
                </c:pt>
                <c:pt idx="1138">
                  <c:v>0.768404309</c:v>
                </c:pt>
                <c:pt idx="1139">
                  <c:v>0.768404985</c:v>
                </c:pt>
                <c:pt idx="1140">
                  <c:v>0.768414738</c:v>
                </c:pt>
                <c:pt idx="1141">
                  <c:v>0.768438187</c:v>
                </c:pt>
                <c:pt idx="1142">
                  <c:v>0.76849749</c:v>
                </c:pt>
                <c:pt idx="1143">
                  <c:v>0.768605962</c:v>
                </c:pt>
                <c:pt idx="1144">
                  <c:v>0.768725495</c:v>
                </c:pt>
                <c:pt idx="1145">
                  <c:v>0.769009022</c:v>
                </c:pt>
                <c:pt idx="1146">
                  <c:v>0.769339064</c:v>
                </c:pt>
                <c:pt idx="1147">
                  <c:v>0.769602446</c:v>
                </c:pt>
                <c:pt idx="1148">
                  <c:v>0.769903324</c:v>
                </c:pt>
                <c:pt idx="1149">
                  <c:v>0.770111683</c:v>
                </c:pt>
                <c:pt idx="1150">
                  <c:v>0.77022958</c:v>
                </c:pt>
                <c:pt idx="1151">
                  <c:v>0.770349443</c:v>
                </c:pt>
                <c:pt idx="1152">
                  <c:v>0.770461967</c:v>
                </c:pt>
                <c:pt idx="1153">
                  <c:v>0.770496224</c:v>
                </c:pt>
                <c:pt idx="1154">
                  <c:v>0.770479184</c:v>
                </c:pt>
                <c:pt idx="1155">
                  <c:v>0.770430162</c:v>
                </c:pt>
                <c:pt idx="1156">
                  <c:v>0.77030023</c:v>
                </c:pt>
                <c:pt idx="1157">
                  <c:v>0.77020651</c:v>
                </c:pt>
                <c:pt idx="1158">
                  <c:v>0.770041711</c:v>
                </c:pt>
                <c:pt idx="1159">
                  <c:v>0.77000815</c:v>
                </c:pt>
                <c:pt idx="1160">
                  <c:v>0.770025134</c:v>
                </c:pt>
                <c:pt idx="1161">
                  <c:v>0.770084483</c:v>
                </c:pt>
                <c:pt idx="1162">
                  <c:v>0.770233691</c:v>
                </c:pt>
                <c:pt idx="1163">
                  <c:v>0.77039178</c:v>
                </c:pt>
                <c:pt idx="1164">
                  <c:v>0.77059808</c:v>
                </c:pt>
                <c:pt idx="1165">
                  <c:v>0.770772451</c:v>
                </c:pt>
                <c:pt idx="1166">
                  <c:v>0.771002128</c:v>
                </c:pt>
                <c:pt idx="1167">
                  <c:v>0.771159209</c:v>
                </c:pt>
                <c:pt idx="1168">
                  <c:v>0.771272556</c:v>
                </c:pt>
                <c:pt idx="1169">
                  <c:v>0.771366037</c:v>
                </c:pt>
                <c:pt idx="1170">
                  <c:v>0.771418773</c:v>
                </c:pt>
                <c:pt idx="1171">
                  <c:v>0.771453005</c:v>
                </c:pt>
                <c:pt idx="1172">
                  <c:v>0.771433042</c:v>
                </c:pt>
                <c:pt idx="1173">
                  <c:v>0.771455074</c:v>
                </c:pt>
                <c:pt idx="1174">
                  <c:v>0.77146069</c:v>
                </c:pt>
                <c:pt idx="1175">
                  <c:v>0.771518496</c:v>
                </c:pt>
                <c:pt idx="1176">
                  <c:v>0.7715673</c:v>
                </c:pt>
                <c:pt idx="1177">
                  <c:v>0.771718016</c:v>
                </c:pt>
                <c:pt idx="1178">
                  <c:v>0.771960736</c:v>
                </c:pt>
                <c:pt idx="1179">
                  <c:v>0.77220285</c:v>
                </c:pt>
                <c:pt idx="1180">
                  <c:v>0.772514339</c:v>
                </c:pt>
                <c:pt idx="1181">
                  <c:v>0.772843745</c:v>
                </c:pt>
                <c:pt idx="1182">
                  <c:v>0.773221968</c:v>
                </c:pt>
                <c:pt idx="1183">
                  <c:v>0.773541893</c:v>
                </c:pt>
                <c:pt idx="1184">
                  <c:v>0.773919303</c:v>
                </c:pt>
                <c:pt idx="1185">
                  <c:v>0.774198384</c:v>
                </c:pt>
                <c:pt idx="1186">
                  <c:v>0.774367136</c:v>
                </c:pt>
                <c:pt idx="1187">
                  <c:v>0.774533304</c:v>
                </c:pt>
                <c:pt idx="1188">
                  <c:v>0.774676758</c:v>
                </c:pt>
                <c:pt idx="1189">
                  <c:v>0.774775605</c:v>
                </c:pt>
                <c:pt idx="1190">
                  <c:v>0.774793591</c:v>
                </c:pt>
                <c:pt idx="1191">
                  <c:v>0.774829277</c:v>
                </c:pt>
                <c:pt idx="1192">
                  <c:v>0.774796714</c:v>
                </c:pt>
                <c:pt idx="1193">
                  <c:v>0.774690652</c:v>
                </c:pt>
                <c:pt idx="1194">
                  <c:v>0.774631269</c:v>
                </c:pt>
                <c:pt idx="1195">
                  <c:v>0.774600017</c:v>
                </c:pt>
                <c:pt idx="1196">
                  <c:v>0.774578835</c:v>
                </c:pt>
                <c:pt idx="1197">
                  <c:v>0.774598978</c:v>
                </c:pt>
                <c:pt idx="1198">
                  <c:v>0.774646771</c:v>
                </c:pt>
                <c:pt idx="1199">
                  <c:v>0.77472025</c:v>
                </c:pt>
                <c:pt idx="1200">
                  <c:v>0.774846998</c:v>
                </c:pt>
                <c:pt idx="1201">
                  <c:v>0.775015627</c:v>
                </c:pt>
                <c:pt idx="1202">
                  <c:v>0.775234077</c:v>
                </c:pt>
                <c:pt idx="1203">
                  <c:v>0.775427536</c:v>
                </c:pt>
                <c:pt idx="1204">
                  <c:v>0.77561501</c:v>
                </c:pt>
                <c:pt idx="1205">
                  <c:v>0.775810514</c:v>
                </c:pt>
                <c:pt idx="1206">
                  <c:v>0.775944528</c:v>
                </c:pt>
                <c:pt idx="1207">
                  <c:v>0.776089645</c:v>
                </c:pt>
                <c:pt idx="1208">
                  <c:v>0.776181531</c:v>
                </c:pt>
                <c:pt idx="1209">
                  <c:v>0.776241953</c:v>
                </c:pt>
                <c:pt idx="1210">
                  <c:v>0.776318193</c:v>
                </c:pt>
                <c:pt idx="1211">
                  <c:v>0.776320261</c:v>
                </c:pt>
                <c:pt idx="1212">
                  <c:v>0.776360121</c:v>
                </c:pt>
                <c:pt idx="1213">
                  <c:v>0.776411723</c:v>
                </c:pt>
                <c:pt idx="1214">
                  <c:v>0.77640096</c:v>
                </c:pt>
                <c:pt idx="1215">
                  <c:v>0.776438055</c:v>
                </c:pt>
                <c:pt idx="1216">
                  <c:v>0.77648363</c:v>
                </c:pt>
                <c:pt idx="1217">
                  <c:v>0.776565195</c:v>
                </c:pt>
                <c:pt idx="1218">
                  <c:v>0.776720139</c:v>
                </c:pt>
                <c:pt idx="1219">
                  <c:v>0.776988236</c:v>
                </c:pt>
                <c:pt idx="1220">
                  <c:v>0.777159055</c:v>
                </c:pt>
                <c:pt idx="1221">
                  <c:v>0.777342836</c:v>
                </c:pt>
                <c:pt idx="1222">
                  <c:v>0.777488938</c:v>
                </c:pt>
                <c:pt idx="1223">
                  <c:v>0.777580637</c:v>
                </c:pt>
                <c:pt idx="1224">
                  <c:v>0.77770555</c:v>
                </c:pt>
                <c:pt idx="1225">
                  <c:v>0.777855383</c:v>
                </c:pt>
                <c:pt idx="1226">
                  <c:v>0.777953781</c:v>
                </c:pt>
                <c:pt idx="1227">
                  <c:v>0.778028407</c:v>
                </c:pt>
                <c:pt idx="1228">
                  <c:v>0.778087622</c:v>
                </c:pt>
                <c:pt idx="1229">
                  <c:v>0.778127645</c:v>
                </c:pt>
                <c:pt idx="1230">
                  <c:v>0.778151741</c:v>
                </c:pt>
                <c:pt idx="1231">
                  <c:v>0.77815053</c:v>
                </c:pt>
                <c:pt idx="1232">
                  <c:v>0.778147527</c:v>
                </c:pt>
                <c:pt idx="1233">
                  <c:v>0.778092945</c:v>
                </c:pt>
                <c:pt idx="1234">
                  <c:v>0.778122147</c:v>
                </c:pt>
                <c:pt idx="1235">
                  <c:v>0.778168447</c:v>
                </c:pt>
                <c:pt idx="1236">
                  <c:v>0.778275286</c:v>
                </c:pt>
                <c:pt idx="1237">
                  <c:v>0.778461285</c:v>
                </c:pt>
                <c:pt idx="1238">
                  <c:v>0.77860613</c:v>
                </c:pt>
                <c:pt idx="1239">
                  <c:v>0.778770862</c:v>
                </c:pt>
                <c:pt idx="1240">
                  <c:v>0.778940568</c:v>
                </c:pt>
                <c:pt idx="1241">
                  <c:v>0.779127525</c:v>
                </c:pt>
                <c:pt idx="1242">
                  <c:v>0.779265854</c:v>
                </c:pt>
                <c:pt idx="1243">
                  <c:v>0.779430867</c:v>
                </c:pt>
                <c:pt idx="1244">
                  <c:v>0.779492336</c:v>
                </c:pt>
                <c:pt idx="1245">
                  <c:v>0.779484135</c:v>
                </c:pt>
                <c:pt idx="1246">
                  <c:v>0.779447632</c:v>
                </c:pt>
                <c:pt idx="1247">
                  <c:v>0.779357788</c:v>
                </c:pt>
                <c:pt idx="1248">
                  <c:v>0.779228419</c:v>
                </c:pt>
                <c:pt idx="1249">
                  <c:v>0.779009686</c:v>
                </c:pt>
                <c:pt idx="1250">
                  <c:v>0.77885767</c:v>
                </c:pt>
                <c:pt idx="1251">
                  <c:v>0.778664172</c:v>
                </c:pt>
                <c:pt idx="1252">
                  <c:v>0.778564811</c:v>
                </c:pt>
                <c:pt idx="1253">
                  <c:v>0.778487541</c:v>
                </c:pt>
                <c:pt idx="1254">
                  <c:v>0.778539971</c:v>
                </c:pt>
                <c:pt idx="1255">
                  <c:v>0.778665276</c:v>
                </c:pt>
                <c:pt idx="1256">
                  <c:v>0.778866066</c:v>
                </c:pt>
                <c:pt idx="1257">
                  <c:v>0.779230895</c:v>
                </c:pt>
                <c:pt idx="1258">
                  <c:v>0.779529304</c:v>
                </c:pt>
                <c:pt idx="1259">
                  <c:v>0.779861247</c:v>
                </c:pt>
                <c:pt idx="1260">
                  <c:v>0.780189496</c:v>
                </c:pt>
                <c:pt idx="1261">
                  <c:v>0.780527494</c:v>
                </c:pt>
                <c:pt idx="1262">
                  <c:v>0.780839482</c:v>
                </c:pt>
                <c:pt idx="1263">
                  <c:v>0.781220171</c:v>
                </c:pt>
                <c:pt idx="1264">
                  <c:v>0.78142755</c:v>
                </c:pt>
                <c:pt idx="1265">
                  <c:v>0.78155948</c:v>
                </c:pt>
                <c:pt idx="1266">
                  <c:v>0.781612866</c:v>
                </c:pt>
                <c:pt idx="1267">
                  <c:v>0.78152986</c:v>
                </c:pt>
                <c:pt idx="1268">
                  <c:v>0.781436671</c:v>
                </c:pt>
                <c:pt idx="1269">
                  <c:v>0.781266275</c:v>
                </c:pt>
                <c:pt idx="1270">
                  <c:v>0.781110904</c:v>
                </c:pt>
                <c:pt idx="1271">
                  <c:v>0.780868079</c:v>
                </c:pt>
                <c:pt idx="1272">
                  <c:v>0.780733224</c:v>
                </c:pt>
                <c:pt idx="1273">
                  <c:v>0.78061948</c:v>
                </c:pt>
                <c:pt idx="1274">
                  <c:v>0.780583207</c:v>
                </c:pt>
                <c:pt idx="1275">
                  <c:v>0.780645217</c:v>
                </c:pt>
                <c:pt idx="1276">
                  <c:v>0.78068971</c:v>
                </c:pt>
                <c:pt idx="1277">
                  <c:v>0.780764895</c:v>
                </c:pt>
                <c:pt idx="1278">
                  <c:v>0.780862931</c:v>
                </c:pt>
                <c:pt idx="1279">
                  <c:v>0.780961107</c:v>
                </c:pt>
                <c:pt idx="1280">
                  <c:v>0.781119684</c:v>
                </c:pt>
                <c:pt idx="1281">
                  <c:v>0.781372028</c:v>
                </c:pt>
                <c:pt idx="1282">
                  <c:v>0.781553873</c:v>
                </c:pt>
                <c:pt idx="1283">
                  <c:v>0.781755705</c:v>
                </c:pt>
                <c:pt idx="1284">
                  <c:v>0.781903305</c:v>
                </c:pt>
                <c:pt idx="1285">
                  <c:v>0.781955668</c:v>
                </c:pt>
                <c:pt idx="1286">
                  <c:v>0.782099758</c:v>
                </c:pt>
                <c:pt idx="1287">
                  <c:v>0.782250856</c:v>
                </c:pt>
                <c:pt idx="1288">
                  <c:v>0.782445738</c:v>
                </c:pt>
                <c:pt idx="1289">
                  <c:v>0.782708137</c:v>
                </c:pt>
                <c:pt idx="1290">
                  <c:v>0.782954133</c:v>
                </c:pt>
                <c:pt idx="1291">
                  <c:v>0.783255829</c:v>
                </c:pt>
                <c:pt idx="1292">
                  <c:v>0.783470297</c:v>
                </c:pt>
                <c:pt idx="1293">
                  <c:v>0.783651747</c:v>
                </c:pt>
                <c:pt idx="1294">
                  <c:v>0.78382152</c:v>
                </c:pt>
                <c:pt idx="1295">
                  <c:v>0.783925529</c:v>
                </c:pt>
                <c:pt idx="1296">
                  <c:v>0.784056421</c:v>
                </c:pt>
                <c:pt idx="1297">
                  <c:v>0.784266153</c:v>
                </c:pt>
                <c:pt idx="1298">
                  <c:v>0.784309225</c:v>
                </c:pt>
                <c:pt idx="1299">
                  <c:v>0.784268065</c:v>
                </c:pt>
                <c:pt idx="1300">
                  <c:v>0.78419338</c:v>
                </c:pt>
                <c:pt idx="1301">
                  <c:v>0.783980257</c:v>
                </c:pt>
                <c:pt idx="1302">
                  <c:v>0.783834421</c:v>
                </c:pt>
                <c:pt idx="1303">
                  <c:v>0.783669146</c:v>
                </c:pt>
                <c:pt idx="1304">
                  <c:v>0.783567856</c:v>
                </c:pt>
                <c:pt idx="1305">
                  <c:v>0.78348017</c:v>
                </c:pt>
                <c:pt idx="1306">
                  <c:v>0.783433864</c:v>
                </c:pt>
                <c:pt idx="1307">
                  <c:v>0.783444998</c:v>
                </c:pt>
                <c:pt idx="1308">
                  <c:v>0.783468323</c:v>
                </c:pt>
                <c:pt idx="1309">
                  <c:v>0.783484149</c:v>
                </c:pt>
                <c:pt idx="1310">
                  <c:v>0.78359885</c:v>
                </c:pt>
                <c:pt idx="1311">
                  <c:v>0.7837763</c:v>
                </c:pt>
                <c:pt idx="1312">
                  <c:v>0.78398803</c:v>
                </c:pt>
                <c:pt idx="1313">
                  <c:v>0.784314722</c:v>
                </c:pt>
                <c:pt idx="1314">
                  <c:v>0.784558727</c:v>
                </c:pt>
                <c:pt idx="1315">
                  <c:v>0.784810521</c:v>
                </c:pt>
                <c:pt idx="1316">
                  <c:v>0.785027995</c:v>
                </c:pt>
                <c:pt idx="1317">
                  <c:v>0.785178198</c:v>
                </c:pt>
                <c:pt idx="1318">
                  <c:v>0.785394534</c:v>
                </c:pt>
                <c:pt idx="1319">
                  <c:v>0.785676965</c:v>
                </c:pt>
                <c:pt idx="1320">
                  <c:v>0.785831501</c:v>
                </c:pt>
                <c:pt idx="1321">
                  <c:v>0.785979624</c:v>
                </c:pt>
                <c:pt idx="1322">
                  <c:v>0.786046124</c:v>
                </c:pt>
                <c:pt idx="1323">
                  <c:v>0.785951013</c:v>
                </c:pt>
                <c:pt idx="1324">
                  <c:v>0.785968753</c:v>
                </c:pt>
                <c:pt idx="1325">
                  <c:v>0.786025639</c:v>
                </c:pt>
                <c:pt idx="1326">
                  <c:v>0.786029089</c:v>
                </c:pt>
                <c:pt idx="1327">
                  <c:v>0.78604804</c:v>
                </c:pt>
                <c:pt idx="1328">
                  <c:v>0.786016432</c:v>
                </c:pt>
                <c:pt idx="1329">
                  <c:v>0.785896271</c:v>
                </c:pt>
                <c:pt idx="1330">
                  <c:v>0.78586832</c:v>
                </c:pt>
                <c:pt idx="1331">
                  <c:v>0.785848894</c:v>
                </c:pt>
                <c:pt idx="1332">
                  <c:v>0.785875573</c:v>
                </c:pt>
                <c:pt idx="1333">
                  <c:v>0.785952626</c:v>
                </c:pt>
                <c:pt idx="1334">
                  <c:v>0.786045733</c:v>
                </c:pt>
                <c:pt idx="1335">
                  <c:v>0.78614596</c:v>
                </c:pt>
                <c:pt idx="1336">
                  <c:v>0.78632378</c:v>
                </c:pt>
                <c:pt idx="1337">
                  <c:v>0.786580125</c:v>
                </c:pt>
                <c:pt idx="1338">
                  <c:v>0.786789424</c:v>
                </c:pt>
                <c:pt idx="1339">
                  <c:v>0.787045434</c:v>
                </c:pt>
                <c:pt idx="1340">
                  <c:v>0.787248672</c:v>
                </c:pt>
                <c:pt idx="1341">
                  <c:v>0.787399307</c:v>
                </c:pt>
                <c:pt idx="1342">
                  <c:v>0.787590218</c:v>
                </c:pt>
                <c:pt idx="1343">
                  <c:v>0.787791398</c:v>
                </c:pt>
                <c:pt idx="1344">
                  <c:v>0.787987221</c:v>
                </c:pt>
                <c:pt idx="1345">
                  <c:v>0.788209392</c:v>
                </c:pt>
                <c:pt idx="1346">
                  <c:v>0.788356945</c:v>
                </c:pt>
                <c:pt idx="1347">
                  <c:v>0.788475799</c:v>
                </c:pt>
                <c:pt idx="1348">
                  <c:v>0.78858167</c:v>
                </c:pt>
                <c:pt idx="1349">
                  <c:v>0.788632603</c:v>
                </c:pt>
                <c:pt idx="1350">
                  <c:v>0.788710638</c:v>
                </c:pt>
                <c:pt idx="1351">
                  <c:v>0.7888128</c:v>
                </c:pt>
                <c:pt idx="1352">
                  <c:v>0.788840653</c:v>
                </c:pt>
                <c:pt idx="1353">
                  <c:v>0.788840144</c:v>
                </c:pt>
                <c:pt idx="1354">
                  <c:v>0.788806155</c:v>
                </c:pt>
                <c:pt idx="1355">
                  <c:v>0.788725618</c:v>
                </c:pt>
                <c:pt idx="1356">
                  <c:v>0.788604598</c:v>
                </c:pt>
                <c:pt idx="1357">
                  <c:v>0.788507558</c:v>
                </c:pt>
                <c:pt idx="1358">
                  <c:v>0.788336173</c:v>
                </c:pt>
                <c:pt idx="1359">
                  <c:v>0.788120102</c:v>
                </c:pt>
                <c:pt idx="1360">
                  <c:v>0.7879243</c:v>
                </c:pt>
                <c:pt idx="1361">
                  <c:v>0.787708695</c:v>
                </c:pt>
                <c:pt idx="1362">
                  <c:v>0.787592853</c:v>
                </c:pt>
                <c:pt idx="1363">
                  <c:v>0.787611783</c:v>
                </c:pt>
                <c:pt idx="1364">
                  <c:v>0.787814148</c:v>
                </c:pt>
                <c:pt idx="1365">
                  <c:v>0.788020678</c:v>
                </c:pt>
                <c:pt idx="1366">
                  <c:v>0.788353311</c:v>
                </c:pt>
                <c:pt idx="1367">
                  <c:v>0.788647592</c:v>
                </c:pt>
                <c:pt idx="1368">
                  <c:v>0.788953334</c:v>
                </c:pt>
                <c:pt idx="1369">
                  <c:v>0.789237045</c:v>
                </c:pt>
                <c:pt idx="1370">
                  <c:v>0.789511733</c:v>
                </c:pt>
                <c:pt idx="1371">
                  <c:v>0.789773433</c:v>
                </c:pt>
                <c:pt idx="1372">
                  <c:v>0.790054648</c:v>
                </c:pt>
                <c:pt idx="1373">
                  <c:v>0.790250229</c:v>
                </c:pt>
                <c:pt idx="1374">
                  <c:v>0.790409625</c:v>
                </c:pt>
                <c:pt idx="1375">
                  <c:v>0.79051548</c:v>
                </c:pt>
                <c:pt idx="1376">
                  <c:v>0.790509159</c:v>
                </c:pt>
                <c:pt idx="1377">
                  <c:v>0.79052834</c:v>
                </c:pt>
                <c:pt idx="1378">
                  <c:v>0.790457938</c:v>
                </c:pt>
                <c:pt idx="1379">
                  <c:v>0.790518629</c:v>
                </c:pt>
                <c:pt idx="1380">
                  <c:v>0.790696838</c:v>
                </c:pt>
                <c:pt idx="1381">
                  <c:v>0.790798033</c:v>
                </c:pt>
                <c:pt idx="1382">
                  <c:v>0.790997212</c:v>
                </c:pt>
                <c:pt idx="1383">
                  <c:v>0.791055784</c:v>
                </c:pt>
                <c:pt idx="1384">
                  <c:v>0.790985527</c:v>
                </c:pt>
                <c:pt idx="1385">
                  <c:v>0.790906888</c:v>
                </c:pt>
                <c:pt idx="1386">
                  <c:v>0.790750106</c:v>
                </c:pt>
                <c:pt idx="1387">
                  <c:v>0.790622286</c:v>
                </c:pt>
                <c:pt idx="1388">
                  <c:v>0.790451709</c:v>
                </c:pt>
                <c:pt idx="1389">
                  <c:v>0.790329153</c:v>
                </c:pt>
                <c:pt idx="1390">
                  <c:v>0.790212664</c:v>
                </c:pt>
                <c:pt idx="1391">
                  <c:v>0.790151105</c:v>
                </c:pt>
                <c:pt idx="1392">
                  <c:v>0.790081631</c:v>
                </c:pt>
                <c:pt idx="1393">
                  <c:v>0.790154859</c:v>
                </c:pt>
                <c:pt idx="1394">
                  <c:v>0.790345666</c:v>
                </c:pt>
                <c:pt idx="1395">
                  <c:v>0.790523243</c:v>
                </c:pt>
                <c:pt idx="1396">
                  <c:v>0.790838656</c:v>
                </c:pt>
                <c:pt idx="1397">
                  <c:v>0.791031051</c:v>
                </c:pt>
                <c:pt idx="1398">
                  <c:v>0.791202658</c:v>
                </c:pt>
                <c:pt idx="1399">
                  <c:v>0.791286767</c:v>
                </c:pt>
                <c:pt idx="1400">
                  <c:v>0.791300839</c:v>
                </c:pt>
                <c:pt idx="1401">
                  <c:v>0.791285722</c:v>
                </c:pt>
                <c:pt idx="1402">
                  <c:v>0.791181612</c:v>
                </c:pt>
                <c:pt idx="1403">
                  <c:v>0.791120101</c:v>
                </c:pt>
                <c:pt idx="1404">
                  <c:v>0.791024861</c:v>
                </c:pt>
                <c:pt idx="1405">
                  <c:v>0.791001091</c:v>
                </c:pt>
                <c:pt idx="1406">
                  <c:v>0.791004516</c:v>
                </c:pt>
                <c:pt idx="1407">
                  <c:v>0.791004831</c:v>
                </c:pt>
                <c:pt idx="1408">
                  <c:v>0.791076254</c:v>
                </c:pt>
                <c:pt idx="1409">
                  <c:v>0.79105889</c:v>
                </c:pt>
                <c:pt idx="1410">
                  <c:v>0.790978193</c:v>
                </c:pt>
                <c:pt idx="1411">
                  <c:v>0.790893801</c:v>
                </c:pt>
                <c:pt idx="1412">
                  <c:v>0.790850842</c:v>
                </c:pt>
                <c:pt idx="1413">
                  <c:v>0.790863563</c:v>
                </c:pt>
                <c:pt idx="1414">
                  <c:v>0.790920571</c:v>
                </c:pt>
                <c:pt idx="1415">
                  <c:v>0.791016986</c:v>
                </c:pt>
                <c:pt idx="1416">
                  <c:v>0.791006895</c:v>
                </c:pt>
                <c:pt idx="1417">
                  <c:v>0.790828499</c:v>
                </c:pt>
                <c:pt idx="1418">
                  <c:v>0.790626595</c:v>
                </c:pt>
                <c:pt idx="1419">
                  <c:v>0.790438965</c:v>
                </c:pt>
                <c:pt idx="1420">
                  <c:v>0.790339869</c:v>
                </c:pt>
                <c:pt idx="1421">
                  <c:v>0.7903685</c:v>
                </c:pt>
                <c:pt idx="1422">
                  <c:v>0.790426545</c:v>
                </c:pt>
                <c:pt idx="1423">
                  <c:v>0.790450242</c:v>
                </c:pt>
                <c:pt idx="1424">
                  <c:v>0.790418907</c:v>
                </c:pt>
                <c:pt idx="1425">
                  <c:v>0.790359787</c:v>
                </c:pt>
                <c:pt idx="1426">
                  <c:v>0.790464109</c:v>
                </c:pt>
                <c:pt idx="1427">
                  <c:v>0.790627298</c:v>
                </c:pt>
                <c:pt idx="1428">
                  <c:v>0.790929916</c:v>
                </c:pt>
                <c:pt idx="1429">
                  <c:v>0.791455414</c:v>
                </c:pt>
                <c:pt idx="1430">
                  <c:v>0.791925236</c:v>
                </c:pt>
                <c:pt idx="1431">
                  <c:v>0.792514517</c:v>
                </c:pt>
                <c:pt idx="1432">
                  <c:v>0.793011569</c:v>
                </c:pt>
                <c:pt idx="1433">
                  <c:v>0.7935556</c:v>
                </c:pt>
                <c:pt idx="1434">
                  <c:v>0.793893688</c:v>
                </c:pt>
                <c:pt idx="1435">
                  <c:v>0.794087232</c:v>
                </c:pt>
                <c:pt idx="1436">
                  <c:v>0.794232425</c:v>
                </c:pt>
                <c:pt idx="1437">
                  <c:v>0.794150703</c:v>
                </c:pt>
                <c:pt idx="1438">
                  <c:v>0.794196036</c:v>
                </c:pt>
                <c:pt idx="1439">
                  <c:v>0.794281754</c:v>
                </c:pt>
                <c:pt idx="1440">
                  <c:v>0.79434628</c:v>
                </c:pt>
                <c:pt idx="1441">
                  <c:v>0.794457743</c:v>
                </c:pt>
                <c:pt idx="1442">
                  <c:v>0.794466648</c:v>
                </c:pt>
                <c:pt idx="1443">
                  <c:v>0.794421147</c:v>
                </c:pt>
                <c:pt idx="1444">
                  <c:v>0.794372093</c:v>
                </c:pt>
                <c:pt idx="1445">
                  <c:v>0.79422901</c:v>
                </c:pt>
                <c:pt idx="1446">
                  <c:v>0.794216948</c:v>
                </c:pt>
                <c:pt idx="1447">
                  <c:v>0.794169778</c:v>
                </c:pt>
                <c:pt idx="1448">
                  <c:v>0.794150151</c:v>
                </c:pt>
                <c:pt idx="1449">
                  <c:v>0.794233158</c:v>
                </c:pt>
                <c:pt idx="1450">
                  <c:v>0.794274456</c:v>
                </c:pt>
                <c:pt idx="1451">
                  <c:v>0.787650829</c:v>
                </c:pt>
                <c:pt idx="1452">
                  <c:v>0.787613729</c:v>
                </c:pt>
                <c:pt idx="1453">
                  <c:v>0.787449075</c:v>
                </c:pt>
                <c:pt idx="1454">
                  <c:v>0.787255526</c:v>
                </c:pt>
                <c:pt idx="1455">
                  <c:v>0.787165088</c:v>
                </c:pt>
                <c:pt idx="1456">
                  <c:v>0.78705131</c:v>
                </c:pt>
                <c:pt idx="1457">
                  <c:v>0.787072129</c:v>
                </c:pt>
                <c:pt idx="1458">
                  <c:v>0.787212226</c:v>
                </c:pt>
                <c:pt idx="1459">
                  <c:v>0.787361254</c:v>
                </c:pt>
                <c:pt idx="1460">
                  <c:v>0.787569591</c:v>
                </c:pt>
                <c:pt idx="1461">
                  <c:v>0.787845664</c:v>
                </c:pt>
                <c:pt idx="1462">
                  <c:v>0.788120516</c:v>
                </c:pt>
                <c:pt idx="1463">
                  <c:v>0.788321492</c:v>
                </c:pt>
                <c:pt idx="1464">
                  <c:v>0.788592261</c:v>
                </c:pt>
                <c:pt idx="1465">
                  <c:v>0.788888489</c:v>
                </c:pt>
                <c:pt idx="1466">
                  <c:v>0.78918999</c:v>
                </c:pt>
                <c:pt idx="1467">
                  <c:v>0.789591359</c:v>
                </c:pt>
                <c:pt idx="1468">
                  <c:v>0.789879258</c:v>
                </c:pt>
                <c:pt idx="1469">
                  <c:v>0.790060895</c:v>
                </c:pt>
                <c:pt idx="1470">
                  <c:v>0.790353582</c:v>
                </c:pt>
                <c:pt idx="1471">
                  <c:v>0.790754426</c:v>
                </c:pt>
                <c:pt idx="1472">
                  <c:v>0.791019615</c:v>
                </c:pt>
                <c:pt idx="1473">
                  <c:v>0.791311103</c:v>
                </c:pt>
                <c:pt idx="1474">
                  <c:v>0.791554723</c:v>
                </c:pt>
                <c:pt idx="1475">
                  <c:v>0.791751688</c:v>
                </c:pt>
                <c:pt idx="1476">
                  <c:v>0.79171505</c:v>
                </c:pt>
                <c:pt idx="1477">
                  <c:v>0.791920048</c:v>
                </c:pt>
                <c:pt idx="1478">
                  <c:v>0.792242793</c:v>
                </c:pt>
                <c:pt idx="1479">
                  <c:v>0.792558808</c:v>
                </c:pt>
                <c:pt idx="1480">
                  <c:v>0.792839418</c:v>
                </c:pt>
                <c:pt idx="1481">
                  <c:v>0.793135843</c:v>
                </c:pt>
                <c:pt idx="1482">
                  <c:v>0.793397199</c:v>
                </c:pt>
                <c:pt idx="1483">
                  <c:v>0.79365461</c:v>
                </c:pt>
                <c:pt idx="1484">
                  <c:v>0.793987647</c:v>
                </c:pt>
                <c:pt idx="1485">
                  <c:v>0.794309566</c:v>
                </c:pt>
                <c:pt idx="1486">
                  <c:v>0.794547163</c:v>
                </c:pt>
                <c:pt idx="1487">
                  <c:v>0.794756611</c:v>
                </c:pt>
                <c:pt idx="1488">
                  <c:v>0.794900052</c:v>
                </c:pt>
                <c:pt idx="1489">
                  <c:v>0.794963197</c:v>
                </c:pt>
                <c:pt idx="1490">
                  <c:v>0.795023809</c:v>
                </c:pt>
                <c:pt idx="1491">
                  <c:v>0.794987979</c:v>
                </c:pt>
                <c:pt idx="1492">
                  <c:v>0.794878358</c:v>
                </c:pt>
                <c:pt idx="1493">
                  <c:v>0.794855054</c:v>
                </c:pt>
                <c:pt idx="1494">
                  <c:v>0.794791682</c:v>
                </c:pt>
                <c:pt idx="1495">
                  <c:v>0.794741747</c:v>
                </c:pt>
                <c:pt idx="1496">
                  <c:v>0.794778508</c:v>
                </c:pt>
                <c:pt idx="1497">
                  <c:v>0.794721241</c:v>
                </c:pt>
                <c:pt idx="1498">
                  <c:v>0.794583171</c:v>
                </c:pt>
                <c:pt idx="1499">
                  <c:v>0.79444343</c:v>
                </c:pt>
                <c:pt idx="1500">
                  <c:v>0.794433525</c:v>
                </c:pt>
                <c:pt idx="1501">
                  <c:v>0.7943856</c:v>
                </c:pt>
                <c:pt idx="1502">
                  <c:v>0.794306345</c:v>
                </c:pt>
                <c:pt idx="1503">
                  <c:v>0.794275974</c:v>
                </c:pt>
                <c:pt idx="1504">
                  <c:v>0.794271018</c:v>
                </c:pt>
                <c:pt idx="1505">
                  <c:v>0.794239642</c:v>
                </c:pt>
                <c:pt idx="1506">
                  <c:v>0.794321407</c:v>
                </c:pt>
                <c:pt idx="1507">
                  <c:v>0.794464061</c:v>
                </c:pt>
                <c:pt idx="1508">
                  <c:v>0.794568525</c:v>
                </c:pt>
                <c:pt idx="1509">
                  <c:v>0.794607303</c:v>
                </c:pt>
                <c:pt idx="1510">
                  <c:v>0.794737356</c:v>
                </c:pt>
                <c:pt idx="1511">
                  <c:v>0.794933957</c:v>
                </c:pt>
                <c:pt idx="1512">
                  <c:v>0.795216655</c:v>
                </c:pt>
                <c:pt idx="1513">
                  <c:v>0.795642749</c:v>
                </c:pt>
                <c:pt idx="1514">
                  <c:v>0.796057092</c:v>
                </c:pt>
                <c:pt idx="1515">
                  <c:v>0.79660442</c:v>
                </c:pt>
                <c:pt idx="1516">
                  <c:v>0.79711453</c:v>
                </c:pt>
                <c:pt idx="1517">
                  <c:v>0.797487765</c:v>
                </c:pt>
                <c:pt idx="1518">
                  <c:v>0.797919001</c:v>
                </c:pt>
                <c:pt idx="1519">
                  <c:v>0.798406519</c:v>
                </c:pt>
                <c:pt idx="1520">
                  <c:v>0.798774862</c:v>
                </c:pt>
                <c:pt idx="1521">
                  <c:v>0.799026981</c:v>
                </c:pt>
                <c:pt idx="1522">
                  <c:v>0.799331806</c:v>
                </c:pt>
                <c:pt idx="1523">
                  <c:v>0.799490759</c:v>
                </c:pt>
                <c:pt idx="1524">
                  <c:v>0.799416803</c:v>
                </c:pt>
                <c:pt idx="1525">
                  <c:v>0.799365334</c:v>
                </c:pt>
                <c:pt idx="1526">
                  <c:v>0.799217588</c:v>
                </c:pt>
                <c:pt idx="1527">
                  <c:v>0.798880155</c:v>
                </c:pt>
                <c:pt idx="1528">
                  <c:v>0.798556759</c:v>
                </c:pt>
                <c:pt idx="1529">
                  <c:v>0.798182065</c:v>
                </c:pt>
                <c:pt idx="1530">
                  <c:v>0.797733647</c:v>
                </c:pt>
                <c:pt idx="1531">
                  <c:v>0.7971962</c:v>
                </c:pt>
                <c:pt idx="1532">
                  <c:v>0.796741933</c:v>
                </c:pt>
                <c:pt idx="1533">
                  <c:v>0.796272906</c:v>
                </c:pt>
                <c:pt idx="1534">
                  <c:v>0.795854633</c:v>
                </c:pt>
                <c:pt idx="1535">
                  <c:v>0.795618279</c:v>
                </c:pt>
                <c:pt idx="1536">
                  <c:v>0.795431524</c:v>
                </c:pt>
                <c:pt idx="1537">
                  <c:v>0.795438792</c:v>
                </c:pt>
                <c:pt idx="1538">
                  <c:v>0.795578301</c:v>
                </c:pt>
                <c:pt idx="1539">
                  <c:v>0.795732082</c:v>
                </c:pt>
                <c:pt idx="1540">
                  <c:v>0.79591209</c:v>
                </c:pt>
                <c:pt idx="1541">
                  <c:v>0.796180991</c:v>
                </c:pt>
                <c:pt idx="1542">
                  <c:v>0.796356151</c:v>
                </c:pt>
                <c:pt idx="1543">
                  <c:v>0.79664349</c:v>
                </c:pt>
                <c:pt idx="1544">
                  <c:v>0.797100966</c:v>
                </c:pt>
                <c:pt idx="1545">
                  <c:v>0.797534987</c:v>
                </c:pt>
                <c:pt idx="1546">
                  <c:v>0.798177161</c:v>
                </c:pt>
                <c:pt idx="1547">
                  <c:v>0.798800452</c:v>
                </c:pt>
                <c:pt idx="1548">
                  <c:v>0.799281225</c:v>
                </c:pt>
                <c:pt idx="1549">
                  <c:v>0.799760676</c:v>
                </c:pt>
                <c:pt idx="1550">
                  <c:v>0.800066062</c:v>
                </c:pt>
                <c:pt idx="1551">
                  <c:v>0.800355438</c:v>
                </c:pt>
                <c:pt idx="1552">
                  <c:v>0.800559984</c:v>
                </c:pt>
                <c:pt idx="1553">
                  <c:v>0.800753722</c:v>
                </c:pt>
                <c:pt idx="1554">
                  <c:v>0.800793051</c:v>
                </c:pt>
                <c:pt idx="1555">
                  <c:v>0.80071467</c:v>
                </c:pt>
                <c:pt idx="1556">
                  <c:v>0.800455217</c:v>
                </c:pt>
                <c:pt idx="1557">
                  <c:v>0.800015963</c:v>
                </c:pt>
                <c:pt idx="1558">
                  <c:v>0.799609951</c:v>
                </c:pt>
                <c:pt idx="1559">
                  <c:v>0.79920187</c:v>
                </c:pt>
                <c:pt idx="1560">
                  <c:v>0.79878834</c:v>
                </c:pt>
                <c:pt idx="1561">
                  <c:v>0.798230816</c:v>
                </c:pt>
                <c:pt idx="1562">
                  <c:v>0.797729107</c:v>
                </c:pt>
                <c:pt idx="1563">
                  <c:v>0.797124203</c:v>
                </c:pt>
                <c:pt idx="1564">
                  <c:v>0.796700206</c:v>
                </c:pt>
                <c:pt idx="1565">
                  <c:v>0.796301509</c:v>
                </c:pt>
                <c:pt idx="1566">
                  <c:v>0.796100972</c:v>
                </c:pt>
                <c:pt idx="1567">
                  <c:v>0.795922688</c:v>
                </c:pt>
                <c:pt idx="1568">
                  <c:v>0.795715197</c:v>
                </c:pt>
                <c:pt idx="1569">
                  <c:v>0.795706143</c:v>
                </c:pt>
                <c:pt idx="1570">
                  <c:v>0.795782285</c:v>
                </c:pt>
                <c:pt idx="1571">
                  <c:v>0.795938298</c:v>
                </c:pt>
                <c:pt idx="1572">
                  <c:v>0.796351933</c:v>
                </c:pt>
                <c:pt idx="1573">
                  <c:v>0.796781295</c:v>
                </c:pt>
                <c:pt idx="1574">
                  <c:v>0.797356857</c:v>
                </c:pt>
                <c:pt idx="1575">
                  <c:v>0.797817824</c:v>
                </c:pt>
                <c:pt idx="1576">
                  <c:v>0.798376662</c:v>
                </c:pt>
                <c:pt idx="1577">
                  <c:v>0.798815695</c:v>
                </c:pt>
                <c:pt idx="1578">
                  <c:v>0.799069184</c:v>
                </c:pt>
                <c:pt idx="1579">
                  <c:v>0.799367673</c:v>
                </c:pt>
                <c:pt idx="1580">
                  <c:v>0.799572713</c:v>
                </c:pt>
                <c:pt idx="1581">
                  <c:v>0.799722231</c:v>
                </c:pt>
                <c:pt idx="1582">
                  <c:v>0.79988686</c:v>
                </c:pt>
                <c:pt idx="1583">
                  <c:v>0.799816799</c:v>
                </c:pt>
                <c:pt idx="1584">
                  <c:v>0.799741862</c:v>
                </c:pt>
                <c:pt idx="1585">
                  <c:v>0.799609272</c:v>
                </c:pt>
                <c:pt idx="1586">
                  <c:v>0.799410404</c:v>
                </c:pt>
                <c:pt idx="1587">
                  <c:v>0.799081213</c:v>
                </c:pt>
                <c:pt idx="1588">
                  <c:v>0.798817222</c:v>
                </c:pt>
                <c:pt idx="1589">
                  <c:v>0.798527918</c:v>
                </c:pt>
                <c:pt idx="1590">
                  <c:v>0.798204825</c:v>
                </c:pt>
                <c:pt idx="1591">
                  <c:v>0.797907476</c:v>
                </c:pt>
                <c:pt idx="1592">
                  <c:v>0.797677632</c:v>
                </c:pt>
                <c:pt idx="1593">
                  <c:v>0.797563667</c:v>
                </c:pt>
                <c:pt idx="1594">
                  <c:v>0.797573981</c:v>
                </c:pt>
                <c:pt idx="1595">
                  <c:v>0.797682716</c:v>
                </c:pt>
                <c:pt idx="1596">
                  <c:v>0.797979445</c:v>
                </c:pt>
                <c:pt idx="1597">
                  <c:v>0.7982892</c:v>
                </c:pt>
                <c:pt idx="1598">
                  <c:v>0.798771463</c:v>
                </c:pt>
                <c:pt idx="1599">
                  <c:v>0.799102693</c:v>
                </c:pt>
                <c:pt idx="1600">
                  <c:v>0.799514566</c:v>
                </c:pt>
                <c:pt idx="1601">
                  <c:v>0.799722253</c:v>
                </c:pt>
                <c:pt idx="1602">
                  <c:v>0.799795374</c:v>
                </c:pt>
                <c:pt idx="1603">
                  <c:v>0.799797227</c:v>
                </c:pt>
                <c:pt idx="1604">
                  <c:v>0.799742241</c:v>
                </c:pt>
                <c:pt idx="1605">
                  <c:v>0.799610959</c:v>
                </c:pt>
                <c:pt idx="1606">
                  <c:v>0.799491601</c:v>
                </c:pt>
                <c:pt idx="1607">
                  <c:v>0.799310566</c:v>
                </c:pt>
                <c:pt idx="1608">
                  <c:v>0.799188465</c:v>
                </c:pt>
                <c:pt idx="1609">
                  <c:v>0.799050377</c:v>
                </c:pt>
                <c:pt idx="1610">
                  <c:v>0.798992531</c:v>
                </c:pt>
                <c:pt idx="1611">
                  <c:v>0.799011338</c:v>
                </c:pt>
                <c:pt idx="1612">
                  <c:v>0.799003054</c:v>
                </c:pt>
                <c:pt idx="1613">
                  <c:v>0.799030653</c:v>
                </c:pt>
                <c:pt idx="1614">
                  <c:v>0.798988377</c:v>
                </c:pt>
                <c:pt idx="1615">
                  <c:v>0.799047025</c:v>
                </c:pt>
                <c:pt idx="1616">
                  <c:v>0.799190009</c:v>
                </c:pt>
                <c:pt idx="1617">
                  <c:v>0.799261295</c:v>
                </c:pt>
                <c:pt idx="1618">
                  <c:v>0.799392035</c:v>
                </c:pt>
                <c:pt idx="1619">
                  <c:v>0.799450086</c:v>
                </c:pt>
                <c:pt idx="1620">
                  <c:v>0.79943323</c:v>
                </c:pt>
                <c:pt idx="1621">
                  <c:v>0.799401257</c:v>
                </c:pt>
                <c:pt idx="1622">
                  <c:v>0.79932165</c:v>
                </c:pt>
                <c:pt idx="1623">
                  <c:v>0.799282001</c:v>
                </c:pt>
                <c:pt idx="1624">
                  <c:v>0.799206148</c:v>
                </c:pt>
                <c:pt idx="1625">
                  <c:v>0.799189949</c:v>
                </c:pt>
                <c:pt idx="1626">
                  <c:v>0.799233757</c:v>
                </c:pt>
                <c:pt idx="1627">
                  <c:v>0.799316126</c:v>
                </c:pt>
                <c:pt idx="1628">
                  <c:v>0.799287865</c:v>
                </c:pt>
                <c:pt idx="1629">
                  <c:v>0.799123011</c:v>
                </c:pt>
                <c:pt idx="1630">
                  <c:v>0.798927715</c:v>
                </c:pt>
                <c:pt idx="1631">
                  <c:v>0.798753447</c:v>
                </c:pt>
                <c:pt idx="1632">
                  <c:v>0.798698603</c:v>
                </c:pt>
                <c:pt idx="1633">
                  <c:v>0.798762217</c:v>
                </c:pt>
                <c:pt idx="1634">
                  <c:v>0.798796063</c:v>
                </c:pt>
                <c:pt idx="1635">
                  <c:v>0.798857767</c:v>
                </c:pt>
                <c:pt idx="1636">
                  <c:v>0.798977985</c:v>
                </c:pt>
                <c:pt idx="1637">
                  <c:v>0.799110772</c:v>
                </c:pt>
                <c:pt idx="1638">
                  <c:v>0.79929208</c:v>
                </c:pt>
                <c:pt idx="1639">
                  <c:v>0.799535644</c:v>
                </c:pt>
                <c:pt idx="1640">
                  <c:v>0.799852222</c:v>
                </c:pt>
                <c:pt idx="1641">
                  <c:v>0.800113231</c:v>
                </c:pt>
                <c:pt idx="1642">
                  <c:v>0.800436774</c:v>
                </c:pt>
                <c:pt idx="1643">
                  <c:v>0.800731226</c:v>
                </c:pt>
                <c:pt idx="1644">
                  <c:v>0.801072467</c:v>
                </c:pt>
                <c:pt idx="1645">
                  <c:v>0.801272685</c:v>
                </c:pt>
                <c:pt idx="1646">
                  <c:v>0.8014274</c:v>
                </c:pt>
                <c:pt idx="1647">
                  <c:v>0.801529854</c:v>
                </c:pt>
                <c:pt idx="1648">
                  <c:v>0.801533315</c:v>
                </c:pt>
                <c:pt idx="1649">
                  <c:v>0.801538218</c:v>
                </c:pt>
                <c:pt idx="1650">
                  <c:v>0.80144068</c:v>
                </c:pt>
                <c:pt idx="1651">
                  <c:v>0.80146758</c:v>
                </c:pt>
                <c:pt idx="1652">
                  <c:v>0.80142662</c:v>
                </c:pt>
                <c:pt idx="1653">
                  <c:v>0.801542929</c:v>
                </c:pt>
                <c:pt idx="1654">
                  <c:v>0.801791935</c:v>
                </c:pt>
                <c:pt idx="1655">
                  <c:v>0.802130203</c:v>
                </c:pt>
                <c:pt idx="1656">
                  <c:v>0.802487548</c:v>
                </c:pt>
                <c:pt idx="1657">
                  <c:v>0.802981661</c:v>
                </c:pt>
                <c:pt idx="1658">
                  <c:v>0.803353232</c:v>
                </c:pt>
                <c:pt idx="1659">
                  <c:v>0.803737085</c:v>
                </c:pt>
                <c:pt idx="1660">
                  <c:v>0.804057305</c:v>
                </c:pt>
                <c:pt idx="1661">
                  <c:v>0.80435241</c:v>
                </c:pt>
                <c:pt idx="1662">
                  <c:v>0.80456296</c:v>
                </c:pt>
                <c:pt idx="1663">
                  <c:v>0.804692765</c:v>
                </c:pt>
                <c:pt idx="1664">
                  <c:v>0.804830699</c:v>
                </c:pt>
                <c:pt idx="1665">
                  <c:v>0.80489883</c:v>
                </c:pt>
                <c:pt idx="1666">
                  <c:v>0.804952593</c:v>
                </c:pt>
                <c:pt idx="1667">
                  <c:v>0.804966871</c:v>
                </c:pt>
                <c:pt idx="1668">
                  <c:v>0.805057727</c:v>
                </c:pt>
                <c:pt idx="1669">
                  <c:v>0.805063448</c:v>
                </c:pt>
                <c:pt idx="1670">
                  <c:v>0.805053482</c:v>
                </c:pt>
                <c:pt idx="1671">
                  <c:v>0.805044619</c:v>
                </c:pt>
                <c:pt idx="1672">
                  <c:v>0.805042751</c:v>
                </c:pt>
                <c:pt idx="1673">
                  <c:v>0.805010497</c:v>
                </c:pt>
                <c:pt idx="1674">
                  <c:v>0.804920879</c:v>
                </c:pt>
                <c:pt idx="1675">
                  <c:v>0.804902246</c:v>
                </c:pt>
                <c:pt idx="1676">
                  <c:v>0.8048996</c:v>
                </c:pt>
                <c:pt idx="1677">
                  <c:v>0.804921812</c:v>
                </c:pt>
                <c:pt idx="1678">
                  <c:v>0.80507548</c:v>
                </c:pt>
                <c:pt idx="1679">
                  <c:v>0.80507105</c:v>
                </c:pt>
                <c:pt idx="1680">
                  <c:v>0.805007012</c:v>
                </c:pt>
                <c:pt idx="1681">
                  <c:v>0.804901139</c:v>
                </c:pt>
                <c:pt idx="1682">
                  <c:v>0.804661864</c:v>
                </c:pt>
                <c:pt idx="1683">
                  <c:v>0.804469619</c:v>
                </c:pt>
                <c:pt idx="1684">
                  <c:v>0.804240954</c:v>
                </c:pt>
                <c:pt idx="1685">
                  <c:v>0.803975201</c:v>
                </c:pt>
                <c:pt idx="1686">
                  <c:v>0.803758885</c:v>
                </c:pt>
                <c:pt idx="1687">
                  <c:v>0.803516595</c:v>
                </c:pt>
                <c:pt idx="1688">
                  <c:v>0.803317548</c:v>
                </c:pt>
                <c:pt idx="1689">
                  <c:v>0.803055624</c:v>
                </c:pt>
                <c:pt idx="1690">
                  <c:v>0.803042777</c:v>
                </c:pt>
                <c:pt idx="1691">
                  <c:v>0.803091827</c:v>
                </c:pt>
                <c:pt idx="1692">
                  <c:v>0.803299627</c:v>
                </c:pt>
                <c:pt idx="1693">
                  <c:v>0.803894204</c:v>
                </c:pt>
                <c:pt idx="1694">
                  <c:v>0.804283174</c:v>
                </c:pt>
                <c:pt idx="1695">
                  <c:v>0.804681559</c:v>
                </c:pt>
                <c:pt idx="1696">
                  <c:v>0.805066027</c:v>
                </c:pt>
                <c:pt idx="1697">
                  <c:v>0.805358912</c:v>
                </c:pt>
                <c:pt idx="1698">
                  <c:v>0.805448331</c:v>
                </c:pt>
                <c:pt idx="1699">
                  <c:v>0.805609018</c:v>
                </c:pt>
                <c:pt idx="1700">
                  <c:v>0.805750401</c:v>
                </c:pt>
                <c:pt idx="1701">
                  <c:v>0.805817815</c:v>
                </c:pt>
                <c:pt idx="1702">
                  <c:v>0.805815242</c:v>
                </c:pt>
                <c:pt idx="1703">
                  <c:v>0.805843028</c:v>
                </c:pt>
                <c:pt idx="1704">
                  <c:v>0.805811447</c:v>
                </c:pt>
                <c:pt idx="1705">
                  <c:v>0.805801427</c:v>
                </c:pt>
                <c:pt idx="1706">
                  <c:v>0.805811501</c:v>
                </c:pt>
                <c:pt idx="1707">
                  <c:v>0.805827681</c:v>
                </c:pt>
                <c:pt idx="1708">
                  <c:v>0.805757744</c:v>
                </c:pt>
                <c:pt idx="1709">
                  <c:v>0.80581328</c:v>
                </c:pt>
                <c:pt idx="1710">
                  <c:v>0.806064347</c:v>
                </c:pt>
                <c:pt idx="1711">
                  <c:v>0.806160446</c:v>
                </c:pt>
                <c:pt idx="1712">
                  <c:v>0.806249888</c:v>
                </c:pt>
                <c:pt idx="1713">
                  <c:v>0.806311539</c:v>
                </c:pt>
                <c:pt idx="1714">
                  <c:v>0.806304731</c:v>
                </c:pt>
                <c:pt idx="1715">
                  <c:v>0.806154003</c:v>
                </c:pt>
                <c:pt idx="1716">
                  <c:v>0.806044281</c:v>
                </c:pt>
                <c:pt idx="1717">
                  <c:v>0.80588462</c:v>
                </c:pt>
                <c:pt idx="1718">
                  <c:v>0.805825764</c:v>
                </c:pt>
                <c:pt idx="1719">
                  <c:v>0.805755596</c:v>
                </c:pt>
                <c:pt idx="1720">
                  <c:v>0.805748221</c:v>
                </c:pt>
                <c:pt idx="1721">
                  <c:v>0.805899026</c:v>
                </c:pt>
                <c:pt idx="1722">
                  <c:v>0.80593958</c:v>
                </c:pt>
                <c:pt idx="1723">
                  <c:v>0.805929333</c:v>
                </c:pt>
                <c:pt idx="1724">
                  <c:v>0.805931207</c:v>
                </c:pt>
                <c:pt idx="1725">
                  <c:v>0.805809491</c:v>
                </c:pt>
                <c:pt idx="1726">
                  <c:v>0.805864452</c:v>
                </c:pt>
                <c:pt idx="1727">
                  <c:v>0.806068788</c:v>
                </c:pt>
                <c:pt idx="1728">
                  <c:v>0.806212558</c:v>
                </c:pt>
                <c:pt idx="1729">
                  <c:v>0.806385106</c:v>
                </c:pt>
                <c:pt idx="1730">
                  <c:v>0.806696245</c:v>
                </c:pt>
                <c:pt idx="1731">
                  <c:v>0.806838845</c:v>
                </c:pt>
                <c:pt idx="1732">
                  <c:v>0.80690321</c:v>
                </c:pt>
                <c:pt idx="1733">
                  <c:v>0.806939401</c:v>
                </c:pt>
                <c:pt idx="1734">
                  <c:v>0.806974256</c:v>
                </c:pt>
                <c:pt idx="1735">
                  <c:v>0.80688284</c:v>
                </c:pt>
                <c:pt idx="1736">
                  <c:v>0.806598588</c:v>
                </c:pt>
                <c:pt idx="1737">
                  <c:v>0.806459802</c:v>
                </c:pt>
                <c:pt idx="1738">
                  <c:v>0.806270343</c:v>
                </c:pt>
                <c:pt idx="1739">
                  <c:v>0.806157071</c:v>
                </c:pt>
                <c:pt idx="1740">
                  <c:v>0.806219678</c:v>
                </c:pt>
                <c:pt idx="1741">
                  <c:v>0.806174134</c:v>
                </c:pt>
                <c:pt idx="1742">
                  <c:v>0.80611116</c:v>
                </c:pt>
                <c:pt idx="1743">
                  <c:v>0.806005081</c:v>
                </c:pt>
                <c:pt idx="1744">
                  <c:v>0.805859086</c:v>
                </c:pt>
                <c:pt idx="1745">
                  <c:v>0.805626008</c:v>
                </c:pt>
                <c:pt idx="1746">
                  <c:v>0.805489869</c:v>
                </c:pt>
                <c:pt idx="1747">
                  <c:v>0.805331489</c:v>
                </c:pt>
                <c:pt idx="1748">
                  <c:v>0.805254112</c:v>
                </c:pt>
                <c:pt idx="1749">
                  <c:v>0.805219481</c:v>
                </c:pt>
                <c:pt idx="1750">
                  <c:v>0.80525829</c:v>
                </c:pt>
                <c:pt idx="1751">
                  <c:v>0.80532508</c:v>
                </c:pt>
                <c:pt idx="1752">
                  <c:v>0.805493607</c:v>
                </c:pt>
                <c:pt idx="1753">
                  <c:v>0.805807143</c:v>
                </c:pt>
                <c:pt idx="1754">
                  <c:v>0.806080405</c:v>
                </c:pt>
                <c:pt idx="1755">
                  <c:v>0.806401022</c:v>
                </c:pt>
                <c:pt idx="1756">
                  <c:v>0.806733582</c:v>
                </c:pt>
                <c:pt idx="1757">
                  <c:v>0.807081329</c:v>
                </c:pt>
                <c:pt idx="1758">
                  <c:v>0.807433269</c:v>
                </c:pt>
                <c:pt idx="1759">
                  <c:v>0.807818959</c:v>
                </c:pt>
                <c:pt idx="1760">
                  <c:v>0.808204218</c:v>
                </c:pt>
                <c:pt idx="1761">
                  <c:v>0.80859011</c:v>
                </c:pt>
                <c:pt idx="1762">
                  <c:v>0.808987159</c:v>
                </c:pt>
                <c:pt idx="1763">
                  <c:v>0.809311182</c:v>
                </c:pt>
                <c:pt idx="1764">
                  <c:v>0.809705382</c:v>
                </c:pt>
                <c:pt idx="1765">
                  <c:v>0.809843944</c:v>
                </c:pt>
                <c:pt idx="1766">
                  <c:v>0.809859938</c:v>
                </c:pt>
                <c:pt idx="1767">
                  <c:v>0.809775405</c:v>
                </c:pt>
                <c:pt idx="1768">
                  <c:v>0.809496032</c:v>
                </c:pt>
                <c:pt idx="1769">
                  <c:v>0.809214187</c:v>
                </c:pt>
                <c:pt idx="1770">
                  <c:v>0.808770543</c:v>
                </c:pt>
                <c:pt idx="1771">
                  <c:v>0.808446008</c:v>
                </c:pt>
                <c:pt idx="1772">
                  <c:v>0.808062437</c:v>
                </c:pt>
                <c:pt idx="1773">
                  <c:v>0.807787497</c:v>
                </c:pt>
                <c:pt idx="1774">
                  <c:v>0.807555228</c:v>
                </c:pt>
                <c:pt idx="1775">
                  <c:v>0.807445352</c:v>
                </c:pt>
                <c:pt idx="1776">
                  <c:v>0.807434069</c:v>
                </c:pt>
                <c:pt idx="1777">
                  <c:v>0.807471633</c:v>
                </c:pt>
                <c:pt idx="1778">
                  <c:v>0.807563417</c:v>
                </c:pt>
                <c:pt idx="1779">
                  <c:v>0.807859</c:v>
                </c:pt>
                <c:pt idx="1780">
                  <c:v>0.808052495</c:v>
                </c:pt>
                <c:pt idx="1781">
                  <c:v>0.808281771</c:v>
                </c:pt>
                <c:pt idx="1782">
                  <c:v>0.808463994</c:v>
                </c:pt>
                <c:pt idx="1783">
                  <c:v>0.808660841</c:v>
                </c:pt>
                <c:pt idx="1784">
                  <c:v>0.808783737</c:v>
                </c:pt>
                <c:pt idx="1785">
                  <c:v>0.808865673</c:v>
                </c:pt>
                <c:pt idx="1786">
                  <c:v>0.808922572</c:v>
                </c:pt>
                <c:pt idx="1787">
                  <c:v>0.808991844</c:v>
                </c:pt>
                <c:pt idx="1788">
                  <c:v>0.808914453</c:v>
                </c:pt>
                <c:pt idx="1789">
                  <c:v>0.80878113</c:v>
                </c:pt>
                <c:pt idx="1790">
                  <c:v>0.808543065</c:v>
                </c:pt>
                <c:pt idx="1791">
                  <c:v>0.808051973</c:v>
                </c:pt>
                <c:pt idx="1792">
                  <c:v>0.807718529</c:v>
                </c:pt>
                <c:pt idx="1793">
                  <c:v>0.807344988</c:v>
                </c:pt>
                <c:pt idx="1794">
                  <c:v>0.807063979</c:v>
                </c:pt>
                <c:pt idx="1795">
                  <c:v>0.806936851</c:v>
                </c:pt>
                <c:pt idx="1796">
                  <c:v>0.806745777</c:v>
                </c:pt>
                <c:pt idx="1797">
                  <c:v>0.806555682</c:v>
                </c:pt>
                <c:pt idx="1798">
                  <c:v>0.806331007</c:v>
                </c:pt>
                <c:pt idx="1799">
                  <c:v>0.806261516</c:v>
                </c:pt>
                <c:pt idx="1800">
                  <c:v>0.806228144</c:v>
                </c:pt>
                <c:pt idx="1801">
                  <c:v>0.806229544</c:v>
                </c:pt>
                <c:pt idx="1802">
                  <c:v>0.806397547</c:v>
                </c:pt>
                <c:pt idx="1803">
                  <c:v>0.806442612</c:v>
                </c:pt>
                <c:pt idx="1804">
                  <c:v>0.806427069</c:v>
                </c:pt>
                <c:pt idx="1805">
                  <c:v>0.806439624</c:v>
                </c:pt>
                <c:pt idx="1806">
                  <c:v>0.806471655</c:v>
                </c:pt>
                <c:pt idx="1807">
                  <c:v>0.806458223</c:v>
                </c:pt>
                <c:pt idx="1808">
                  <c:v>0.806486211</c:v>
                </c:pt>
                <c:pt idx="1809">
                  <c:v>0.806370802</c:v>
                </c:pt>
                <c:pt idx="1810">
                  <c:v>0.806126255</c:v>
                </c:pt>
                <c:pt idx="1811">
                  <c:v>0.805940126</c:v>
                </c:pt>
                <c:pt idx="1812">
                  <c:v>0.805493531</c:v>
                </c:pt>
                <c:pt idx="1813">
                  <c:v>0.805396221</c:v>
                </c:pt>
                <c:pt idx="1814">
                  <c:v>0.805524705</c:v>
                </c:pt>
                <c:pt idx="1815">
                  <c:v>0.805667103</c:v>
                </c:pt>
                <c:pt idx="1816">
                  <c:v>0.80587094</c:v>
                </c:pt>
                <c:pt idx="1817">
                  <c:v>0.806323673</c:v>
                </c:pt>
                <c:pt idx="1818">
                  <c:v>0.806929066</c:v>
                </c:pt>
                <c:pt idx="1819">
                  <c:v>0.807657009</c:v>
                </c:pt>
                <c:pt idx="1820">
                  <c:v>0.808392453</c:v>
                </c:pt>
                <c:pt idx="1821">
                  <c:v>0.809444303</c:v>
                </c:pt>
                <c:pt idx="1822">
                  <c:v>0.810204144</c:v>
                </c:pt>
                <c:pt idx="1823">
                  <c:v>0.811002246</c:v>
                </c:pt>
                <c:pt idx="1824">
                  <c:v>0.811348089</c:v>
                </c:pt>
                <c:pt idx="1825">
                  <c:v>0.81149504</c:v>
                </c:pt>
                <c:pt idx="1826">
                  <c:v>0.811484022</c:v>
                </c:pt>
                <c:pt idx="1827">
                  <c:v>0.811000046</c:v>
                </c:pt>
                <c:pt idx="1828">
                  <c:v>0.810653155</c:v>
                </c:pt>
                <c:pt idx="1829">
                  <c:v>0.810273512</c:v>
                </c:pt>
                <c:pt idx="1830">
                  <c:v>0.809858681</c:v>
                </c:pt>
                <c:pt idx="1831">
                  <c:v>0.809326552</c:v>
                </c:pt>
                <c:pt idx="1832">
                  <c:v>0.808820406</c:v>
                </c:pt>
                <c:pt idx="1833">
                  <c:v>0.808274416</c:v>
                </c:pt>
                <c:pt idx="1834">
                  <c:v>0.807792236</c:v>
                </c:pt>
                <c:pt idx="1835">
                  <c:v>0.807110249</c:v>
                </c:pt>
                <c:pt idx="1836">
                  <c:v>0.806791433</c:v>
                </c:pt>
                <c:pt idx="1837">
                  <c:v>0.806694255</c:v>
                </c:pt>
                <c:pt idx="1838">
                  <c:v>0.806705948</c:v>
                </c:pt>
                <c:pt idx="1839">
                  <c:v>0.807017494</c:v>
                </c:pt>
                <c:pt idx="1840">
                  <c:v>0.807430879</c:v>
                </c:pt>
                <c:pt idx="1841">
                  <c:v>0.807732178</c:v>
                </c:pt>
                <c:pt idx="1842">
                  <c:v>0.808146006</c:v>
                </c:pt>
                <c:pt idx="1843">
                  <c:v>0.808246963</c:v>
                </c:pt>
                <c:pt idx="1844">
                  <c:v>0.808196374</c:v>
                </c:pt>
                <c:pt idx="1845">
                  <c:v>0.808135571</c:v>
                </c:pt>
                <c:pt idx="1846">
                  <c:v>0.807874453</c:v>
                </c:pt>
                <c:pt idx="1847">
                  <c:v>0.807668137</c:v>
                </c:pt>
                <c:pt idx="1848">
                  <c:v>0.807506591</c:v>
                </c:pt>
                <c:pt idx="1849">
                  <c:v>0.807217274</c:v>
                </c:pt>
                <c:pt idx="1850">
                  <c:v>0.806721971</c:v>
                </c:pt>
                <c:pt idx="1851">
                  <c:v>0.806410191</c:v>
                </c:pt>
                <c:pt idx="1852">
                  <c:v>0.806056991</c:v>
                </c:pt>
                <c:pt idx="1853">
                  <c:v>0.805862535</c:v>
                </c:pt>
                <c:pt idx="1854">
                  <c:v>0.805831243</c:v>
                </c:pt>
                <c:pt idx="1855">
                  <c:v>0.805821438</c:v>
                </c:pt>
                <c:pt idx="1856">
                  <c:v>0.805985207</c:v>
                </c:pt>
                <c:pt idx="1857">
                  <c:v>0.806027066</c:v>
                </c:pt>
                <c:pt idx="1858">
                  <c:v>0.806124836</c:v>
                </c:pt>
                <c:pt idx="1859">
                  <c:v>0.806107187</c:v>
                </c:pt>
                <c:pt idx="1860">
                  <c:v>0.806047297</c:v>
                </c:pt>
                <c:pt idx="1861">
                  <c:v>0.805840504</c:v>
                </c:pt>
                <c:pt idx="1862">
                  <c:v>0.805533894</c:v>
                </c:pt>
                <c:pt idx="1863">
                  <c:v>0.80511691</c:v>
                </c:pt>
                <c:pt idx="1864">
                  <c:v>0.804510735</c:v>
                </c:pt>
                <c:pt idx="1865">
                  <c:v>0.80388461</c:v>
                </c:pt>
                <c:pt idx="1866">
                  <c:v>0.80318605</c:v>
                </c:pt>
                <c:pt idx="1867">
                  <c:v>0.802281411</c:v>
                </c:pt>
                <c:pt idx="1868">
                  <c:v>0.801765054</c:v>
                </c:pt>
                <c:pt idx="1869">
                  <c:v>0.801223777</c:v>
                </c:pt>
                <c:pt idx="1870">
                  <c:v>0.801066496</c:v>
                </c:pt>
                <c:pt idx="1871">
                  <c:v>0.801211042</c:v>
                </c:pt>
                <c:pt idx="1872">
                  <c:v>0.801557927</c:v>
                </c:pt>
                <c:pt idx="1873">
                  <c:v>0.802188007</c:v>
                </c:pt>
                <c:pt idx="1874">
                  <c:v>0.802868785</c:v>
                </c:pt>
                <c:pt idx="1875">
                  <c:v>0.803970757</c:v>
                </c:pt>
                <c:pt idx="1876">
                  <c:v>0.804707947</c:v>
                </c:pt>
                <c:pt idx="1877">
                  <c:v>0.805425312</c:v>
                </c:pt>
                <c:pt idx="1878">
                  <c:v>0.805993212</c:v>
                </c:pt>
                <c:pt idx="1879">
                  <c:v>0.806519812</c:v>
                </c:pt>
                <c:pt idx="1880">
                  <c:v>0.806724943</c:v>
                </c:pt>
                <c:pt idx="1881">
                  <c:v>0.806630644</c:v>
                </c:pt>
                <c:pt idx="1882">
                  <c:v>0.806600348</c:v>
                </c:pt>
                <c:pt idx="1883">
                  <c:v>0.806244926</c:v>
                </c:pt>
                <c:pt idx="1884">
                  <c:v>0.806049773</c:v>
                </c:pt>
                <c:pt idx="1885">
                  <c:v>0.805986098</c:v>
                </c:pt>
                <c:pt idx="1886">
                  <c:v>0.805869407</c:v>
                </c:pt>
                <c:pt idx="1887">
                  <c:v>0.805713278</c:v>
                </c:pt>
                <c:pt idx="1888">
                  <c:v>0.805588304</c:v>
                </c:pt>
                <c:pt idx="1889">
                  <c:v>0.80547416</c:v>
                </c:pt>
                <c:pt idx="1890">
                  <c:v>0.805395642</c:v>
                </c:pt>
                <c:pt idx="1891">
                  <c:v>0.805411207</c:v>
                </c:pt>
                <c:pt idx="1892">
                  <c:v>0.805262739</c:v>
                </c:pt>
                <c:pt idx="1893">
                  <c:v>0.805195865</c:v>
                </c:pt>
                <c:pt idx="1894">
                  <c:v>0.805287187</c:v>
                </c:pt>
                <c:pt idx="1895">
                  <c:v>0.80550013</c:v>
                </c:pt>
                <c:pt idx="1896">
                  <c:v>0.805876567</c:v>
                </c:pt>
                <c:pt idx="1897">
                  <c:v>0.806156694</c:v>
                </c:pt>
                <c:pt idx="1898">
                  <c:v>0.806613335</c:v>
                </c:pt>
                <c:pt idx="1899">
                  <c:v>0.806778682</c:v>
                </c:pt>
                <c:pt idx="1900">
                  <c:v>0.806727077</c:v>
                </c:pt>
                <c:pt idx="1901">
                  <c:v>0.806817693</c:v>
                </c:pt>
                <c:pt idx="1902">
                  <c:v>0.806800985</c:v>
                </c:pt>
                <c:pt idx="1903">
                  <c:v>0.806954198</c:v>
                </c:pt>
                <c:pt idx="1904">
                  <c:v>0.807281917</c:v>
                </c:pt>
                <c:pt idx="1905">
                  <c:v>0.807521329</c:v>
                </c:pt>
                <c:pt idx="1906">
                  <c:v>0.807788918</c:v>
                </c:pt>
                <c:pt idx="1907">
                  <c:v>0.807996276</c:v>
                </c:pt>
                <c:pt idx="1908">
                  <c:v>0.808307814</c:v>
                </c:pt>
                <c:pt idx="1909">
                  <c:v>0.80826713</c:v>
                </c:pt>
                <c:pt idx="1910">
                  <c:v>0.807972101</c:v>
                </c:pt>
                <c:pt idx="1911">
                  <c:v>0.807783845</c:v>
                </c:pt>
                <c:pt idx="1912">
                  <c:v>0.807305954</c:v>
                </c:pt>
                <c:pt idx="1913">
                  <c:v>0.807078249</c:v>
                </c:pt>
                <c:pt idx="1914">
                  <c:v>0.806998972</c:v>
                </c:pt>
                <c:pt idx="1915">
                  <c:v>0.806979684</c:v>
                </c:pt>
                <c:pt idx="1916">
                  <c:v>0.807007418</c:v>
                </c:pt>
                <c:pt idx="1917">
                  <c:v>0.807133768</c:v>
                </c:pt>
                <c:pt idx="1918">
                  <c:v>0.807369005</c:v>
                </c:pt>
                <c:pt idx="1919">
                  <c:v>0.807729366</c:v>
                </c:pt>
                <c:pt idx="1920">
                  <c:v>0.808329907</c:v>
                </c:pt>
                <c:pt idx="1921">
                  <c:v>0.808772784</c:v>
                </c:pt>
                <c:pt idx="1922">
                  <c:v>0.809285651</c:v>
                </c:pt>
                <c:pt idx="1923">
                  <c:v>0.809708761</c:v>
                </c:pt>
                <c:pt idx="1924">
                  <c:v>0.809908902</c:v>
                </c:pt>
                <c:pt idx="1925">
                  <c:v>0.810158208</c:v>
                </c:pt>
                <c:pt idx="1926">
                  <c:v>0.81049835</c:v>
                </c:pt>
                <c:pt idx="1927">
                  <c:v>0.810865186</c:v>
                </c:pt>
                <c:pt idx="1928">
                  <c:v>0.811082949</c:v>
                </c:pt>
                <c:pt idx="1929">
                  <c:v>0.811385664</c:v>
                </c:pt>
                <c:pt idx="1930">
                  <c:v>0.811747115</c:v>
                </c:pt>
                <c:pt idx="1931">
                  <c:v>0.811951975</c:v>
                </c:pt>
                <c:pt idx="1932">
                  <c:v>0.812277458</c:v>
                </c:pt>
                <c:pt idx="1933">
                  <c:v>0.812758621</c:v>
                </c:pt>
                <c:pt idx="1934">
                  <c:v>0.813096452</c:v>
                </c:pt>
                <c:pt idx="1935">
                  <c:v>0.813354957</c:v>
                </c:pt>
                <c:pt idx="1936">
                  <c:v>0.813702494</c:v>
                </c:pt>
                <c:pt idx="1937">
                  <c:v>0.81403373</c:v>
                </c:pt>
                <c:pt idx="1938">
                  <c:v>0.814425425</c:v>
                </c:pt>
                <c:pt idx="1939">
                  <c:v>0.814902557</c:v>
                </c:pt>
                <c:pt idx="1940">
                  <c:v>0.815299194</c:v>
                </c:pt>
                <c:pt idx="1941">
                  <c:v>0.815741732</c:v>
                </c:pt>
                <c:pt idx="1942">
                  <c:v>0.816084922</c:v>
                </c:pt>
                <c:pt idx="1943">
                  <c:v>0.816386156</c:v>
                </c:pt>
                <c:pt idx="1944">
                  <c:v>0.816604077</c:v>
                </c:pt>
                <c:pt idx="1945">
                  <c:v>0.816867034</c:v>
                </c:pt>
                <c:pt idx="1946">
                  <c:v>0.816780159</c:v>
                </c:pt>
                <c:pt idx="1947">
                  <c:v>0.816551762</c:v>
                </c:pt>
                <c:pt idx="1948">
                  <c:v>0.816027371</c:v>
                </c:pt>
                <c:pt idx="1949">
                  <c:v>0.815010842</c:v>
                </c:pt>
                <c:pt idx="1950">
                  <c:v>0.814154311</c:v>
                </c:pt>
                <c:pt idx="1951">
                  <c:v>0.813014366</c:v>
                </c:pt>
                <c:pt idx="1952">
                  <c:v>0.812169618</c:v>
                </c:pt>
                <c:pt idx="1953">
                  <c:v>0.811465827</c:v>
                </c:pt>
                <c:pt idx="1954">
                  <c:v>0.81086305</c:v>
                </c:pt>
                <c:pt idx="1955">
                  <c:v>0.810228087</c:v>
                </c:pt>
                <c:pt idx="1956">
                  <c:v>0.810040816</c:v>
                </c:pt>
                <c:pt idx="1957">
                  <c:v>0.810245065</c:v>
                </c:pt>
                <c:pt idx="1958">
                  <c:v>0.810337083</c:v>
                </c:pt>
                <c:pt idx="1959">
                  <c:v>0.810795866</c:v>
                </c:pt>
                <c:pt idx="1960">
                  <c:v>0.811192662</c:v>
                </c:pt>
                <c:pt idx="1961">
                  <c:v>0.811412405</c:v>
                </c:pt>
                <c:pt idx="1962">
                  <c:v>0.811730906</c:v>
                </c:pt>
                <c:pt idx="1963">
                  <c:v>0.812389429</c:v>
                </c:pt>
                <c:pt idx="1964">
                  <c:v>0.812714064</c:v>
                </c:pt>
                <c:pt idx="1965">
                  <c:v>0.812657148</c:v>
                </c:pt>
                <c:pt idx="1966">
                  <c:v>0.812957945</c:v>
                </c:pt>
                <c:pt idx="1967">
                  <c:v>0.813487502</c:v>
                </c:pt>
                <c:pt idx="1968">
                  <c:v>0.813573834</c:v>
                </c:pt>
                <c:pt idx="1969">
                  <c:v>0.814022505</c:v>
                </c:pt>
                <c:pt idx="1970">
                  <c:v>0.814409933</c:v>
                </c:pt>
                <c:pt idx="1971">
                  <c:v>0.81429831</c:v>
                </c:pt>
                <c:pt idx="1972">
                  <c:v>0.814548709</c:v>
                </c:pt>
                <c:pt idx="1973">
                  <c:v>0.814403101</c:v>
                </c:pt>
                <c:pt idx="1974">
                  <c:v>0.814472283</c:v>
                </c:pt>
                <c:pt idx="1975">
                  <c:v>0.815003757</c:v>
                </c:pt>
                <c:pt idx="1976">
                  <c:v>0.815115413</c:v>
                </c:pt>
                <c:pt idx="1977">
                  <c:v>0.815699558</c:v>
                </c:pt>
                <c:pt idx="1978">
                  <c:v>0.816663664</c:v>
                </c:pt>
                <c:pt idx="1979">
                  <c:v>0.81718454</c:v>
                </c:pt>
                <c:pt idx="1980">
                  <c:v>0.817597372</c:v>
                </c:pt>
                <c:pt idx="1981">
                  <c:v>0.817961692</c:v>
                </c:pt>
                <c:pt idx="1982">
                  <c:v>0.817859918</c:v>
                </c:pt>
                <c:pt idx="1983">
                  <c:v>0.8182042</c:v>
                </c:pt>
                <c:pt idx="1984">
                  <c:v>0.818623985</c:v>
                </c:pt>
                <c:pt idx="1985">
                  <c:v>0.817990612</c:v>
                </c:pt>
                <c:pt idx="1986">
                  <c:v>0.817309437</c:v>
                </c:pt>
                <c:pt idx="1987">
                  <c:v>0.816408516</c:v>
                </c:pt>
                <c:pt idx="1988">
                  <c:v>0.814440621</c:v>
                </c:pt>
                <c:pt idx="1989">
                  <c:v>0.813350048</c:v>
                </c:pt>
                <c:pt idx="1990">
                  <c:v>0.812877264</c:v>
                </c:pt>
                <c:pt idx="1991">
                  <c:v>0.812048385</c:v>
                </c:pt>
                <c:pt idx="1992">
                  <c:v>0.810951395</c:v>
                </c:pt>
                <c:pt idx="1993">
                  <c:v>0.810472435</c:v>
                </c:pt>
                <c:pt idx="1994">
                  <c:v>0.810036468</c:v>
                </c:pt>
                <c:pt idx="1995">
                  <c:v>0.810068177</c:v>
                </c:pt>
                <c:pt idx="1996">
                  <c:v>0.810765253</c:v>
                </c:pt>
                <c:pt idx="1997">
                  <c:v>0.811552447</c:v>
                </c:pt>
                <c:pt idx="1998">
                  <c:v>0.812817311</c:v>
                </c:pt>
                <c:pt idx="1999">
                  <c:v>0.813813022</c:v>
                </c:pt>
                <c:pt idx="2000">
                  <c:v>0.815041032</c:v>
                </c:pt>
                <c:pt idx="2001">
                  <c:v>0.815890381</c:v>
                </c:pt>
                <c:pt idx="2002">
                  <c:v>0.816476227</c:v>
                </c:pt>
                <c:pt idx="2003">
                  <c:v>0.81688472</c:v>
                </c:pt>
                <c:pt idx="2004">
                  <c:v>0.817402889</c:v>
                </c:pt>
                <c:pt idx="2005">
                  <c:v>0.817136851</c:v>
                </c:pt>
                <c:pt idx="2006">
                  <c:v>0.816006193</c:v>
                </c:pt>
                <c:pt idx="2007">
                  <c:v>0.815497615</c:v>
                </c:pt>
                <c:pt idx="2008">
                  <c:v>0.814331568</c:v>
                </c:pt>
                <c:pt idx="2009">
                  <c:v>0.814049183</c:v>
                </c:pt>
                <c:pt idx="2010">
                  <c:v>0.814824413</c:v>
                </c:pt>
                <c:pt idx="2011">
                  <c:v>0.815162162</c:v>
                </c:pt>
                <c:pt idx="2012">
                  <c:v>0.81557301</c:v>
                </c:pt>
                <c:pt idx="2013">
                  <c:v>0.816041559</c:v>
                </c:pt>
                <c:pt idx="2014">
                  <c:v>0.816303497</c:v>
                </c:pt>
                <c:pt idx="2015">
                  <c:v>0.816815766</c:v>
                </c:pt>
                <c:pt idx="2016">
                  <c:v>0.817849944</c:v>
                </c:pt>
                <c:pt idx="2017">
                  <c:v>0.818378986</c:v>
                </c:pt>
                <c:pt idx="2018">
                  <c:v>0.818982236</c:v>
                </c:pt>
                <c:pt idx="2019">
                  <c:v>0.81943288</c:v>
                </c:pt>
                <c:pt idx="2020">
                  <c:v>0.819080653</c:v>
                </c:pt>
                <c:pt idx="2021">
                  <c:v>0.819360275</c:v>
                </c:pt>
                <c:pt idx="2022">
                  <c:v>0.820264907</c:v>
                </c:pt>
                <c:pt idx="2023">
                  <c:v>0.820214169</c:v>
                </c:pt>
                <c:pt idx="2024">
                  <c:v>0.82020654</c:v>
                </c:pt>
                <c:pt idx="2025">
                  <c:v>0.819944411</c:v>
                </c:pt>
                <c:pt idx="2026">
                  <c:v>0.818506741</c:v>
                </c:pt>
                <c:pt idx="2027">
                  <c:v>0.817932664</c:v>
                </c:pt>
                <c:pt idx="2028">
                  <c:v>0.817693502</c:v>
                </c:pt>
                <c:pt idx="2029">
                  <c:v>0.817311361</c:v>
                </c:pt>
                <c:pt idx="2030">
                  <c:v>0.816965915</c:v>
                </c:pt>
                <c:pt idx="2031">
                  <c:v>0.816983723</c:v>
                </c:pt>
                <c:pt idx="2032">
                  <c:v>0.817262624</c:v>
                </c:pt>
                <c:pt idx="2033">
                  <c:v>0.817606691</c:v>
                </c:pt>
                <c:pt idx="2034">
                  <c:v>0.81848089</c:v>
                </c:pt>
                <c:pt idx="2035">
                  <c:v>0.819169599</c:v>
                </c:pt>
                <c:pt idx="2036">
                  <c:v>0.819713973</c:v>
                </c:pt>
                <c:pt idx="2037">
                  <c:v>0.820078818</c:v>
                </c:pt>
                <c:pt idx="2038">
                  <c:v>0.820759948</c:v>
                </c:pt>
                <c:pt idx="2039">
                  <c:v>0.820824733</c:v>
                </c:pt>
                <c:pt idx="2040">
                  <c:v>0.819935733</c:v>
                </c:pt>
                <c:pt idx="2041">
                  <c:v>0.819837314</c:v>
                </c:pt>
                <c:pt idx="2042">
                  <c:v>0.81947136</c:v>
                </c:pt>
                <c:pt idx="2043">
                  <c:v>0.81985232</c:v>
                </c:pt>
                <c:pt idx="2044">
                  <c:v>0.821739591</c:v>
                </c:pt>
                <c:pt idx="2045">
                  <c:v>0.82229215</c:v>
                </c:pt>
                <c:pt idx="2046">
                  <c:v>0.822547067</c:v>
                </c:pt>
                <c:pt idx="2047">
                  <c:v>0.822414801</c:v>
                </c:pt>
                <c:pt idx="2048">
                  <c:v>0.821430784</c:v>
                </c:pt>
                <c:pt idx="2049">
                  <c:v>0.820552473</c:v>
                </c:pt>
                <c:pt idx="2050">
                  <c:v>0.819125257</c:v>
                </c:pt>
                <c:pt idx="2051">
                  <c:v>0.818657013</c:v>
                </c:pt>
                <c:pt idx="2052">
                  <c:v>0.818271486</c:v>
                </c:pt>
                <c:pt idx="2053">
                  <c:v>0.817814406</c:v>
                </c:pt>
                <c:pt idx="2054">
                  <c:v>0.818501711</c:v>
                </c:pt>
                <c:pt idx="2055">
                  <c:v>0.818497871</c:v>
                </c:pt>
                <c:pt idx="2056">
                  <c:v>0.817777129</c:v>
                </c:pt>
                <c:pt idx="2057">
                  <c:v>0.817946793</c:v>
                </c:pt>
                <c:pt idx="2058">
                  <c:v>0.818541018</c:v>
                </c:pt>
                <c:pt idx="2059">
                  <c:v>0.81879817</c:v>
                </c:pt>
                <c:pt idx="2060">
                  <c:v>0.819801635</c:v>
                </c:pt>
                <c:pt idx="2061">
                  <c:v>0.818822829</c:v>
                </c:pt>
                <c:pt idx="2062">
                  <c:v>0.815862022</c:v>
                </c:pt>
                <c:pt idx="2063">
                  <c:v>0.8146351</c:v>
                </c:pt>
                <c:pt idx="2064">
                  <c:v>0.812712583</c:v>
                </c:pt>
                <c:pt idx="2065">
                  <c:v>0.812154217</c:v>
                </c:pt>
                <c:pt idx="2066">
                  <c:v>0.813875071</c:v>
                </c:pt>
                <c:pt idx="2067">
                  <c:v>0.814438036</c:v>
                </c:pt>
                <c:pt idx="2068">
                  <c:v>0.814986021</c:v>
                </c:pt>
                <c:pt idx="2069">
                  <c:v>0.814932906</c:v>
                </c:pt>
                <c:pt idx="2070">
                  <c:v>0.81462892</c:v>
                </c:pt>
                <c:pt idx="2071">
                  <c:v>0.814000812</c:v>
                </c:pt>
                <c:pt idx="2072">
                  <c:v>0.812534652</c:v>
                </c:pt>
                <c:pt idx="2073">
                  <c:v>0.811911766</c:v>
                </c:pt>
                <c:pt idx="2074">
                  <c:v>0.811376299</c:v>
                </c:pt>
                <c:pt idx="2075">
                  <c:v>0.811024106</c:v>
                </c:pt>
                <c:pt idx="2076">
                  <c:v>0.810420239</c:v>
                </c:pt>
                <c:pt idx="2077">
                  <c:v>0.810956392</c:v>
                </c:pt>
                <c:pt idx="2078">
                  <c:v>0.812945577</c:v>
                </c:pt>
                <c:pt idx="2079">
                  <c:v>0.813574929</c:v>
                </c:pt>
                <c:pt idx="2080">
                  <c:v>0.815031571</c:v>
                </c:pt>
                <c:pt idx="2081">
                  <c:v>0.815435775</c:v>
                </c:pt>
                <c:pt idx="2082">
                  <c:v>0.813549614</c:v>
                </c:pt>
                <c:pt idx="2083">
                  <c:v>0.81399263</c:v>
                </c:pt>
                <c:pt idx="2084">
                  <c:v>0.813362491</c:v>
                </c:pt>
                <c:pt idx="2085">
                  <c:v>0.813419456</c:v>
                </c:pt>
                <c:pt idx="2086">
                  <c:v>0.814654814</c:v>
                </c:pt>
                <c:pt idx="2087">
                  <c:v>0.81538594</c:v>
                </c:pt>
                <c:pt idx="2088">
                  <c:v>0.815476858</c:v>
                </c:pt>
                <c:pt idx="2089">
                  <c:v>0.814361199</c:v>
                </c:pt>
                <c:pt idx="2090">
                  <c:v>0.814303379</c:v>
                </c:pt>
                <c:pt idx="2091">
                  <c:v>0.815118964</c:v>
                </c:pt>
                <c:pt idx="2092">
                  <c:v>0.8157372</c:v>
                </c:pt>
                <c:pt idx="2093">
                  <c:v>0.81708729</c:v>
                </c:pt>
                <c:pt idx="2094">
                  <c:v>0.817313942</c:v>
                </c:pt>
                <c:pt idx="2095">
                  <c:v>0.817470332</c:v>
                </c:pt>
                <c:pt idx="2096">
                  <c:v>0.818047327</c:v>
                </c:pt>
                <c:pt idx="2097">
                  <c:v>0.818126866</c:v>
                </c:pt>
                <c:pt idx="2098">
                  <c:v>0.818919804</c:v>
                </c:pt>
                <c:pt idx="2099">
                  <c:v>0.817972272</c:v>
                </c:pt>
                <c:pt idx="2100">
                  <c:v>0.816270088</c:v>
                </c:pt>
                <c:pt idx="2101">
                  <c:v>0.814864708</c:v>
                </c:pt>
                <c:pt idx="2102">
                  <c:v>0.814150547</c:v>
                </c:pt>
                <c:pt idx="2103">
                  <c:v>0.815501129</c:v>
                </c:pt>
                <c:pt idx="2104">
                  <c:v>0.819087739</c:v>
                </c:pt>
                <c:pt idx="2105">
                  <c:v>0.820833923</c:v>
                </c:pt>
                <c:pt idx="2106">
                  <c:v>0.820099197</c:v>
                </c:pt>
                <c:pt idx="2107">
                  <c:v>0.821631216</c:v>
                </c:pt>
                <c:pt idx="2108">
                  <c:v>0.819220246</c:v>
                </c:pt>
                <c:pt idx="2109">
                  <c:v>0.817854392</c:v>
                </c:pt>
                <c:pt idx="2110">
                  <c:v>0.820155795</c:v>
                </c:pt>
                <c:pt idx="2111">
                  <c:v>0.819359837</c:v>
                </c:pt>
                <c:pt idx="2112">
                  <c:v>0.819333904</c:v>
                </c:pt>
                <c:pt idx="2113">
                  <c:v>0.818801431</c:v>
                </c:pt>
                <c:pt idx="2114">
                  <c:v>0.816322555</c:v>
                </c:pt>
                <c:pt idx="2115">
                  <c:v>0.812748042</c:v>
                </c:pt>
                <c:pt idx="2116">
                  <c:v>0.809991918</c:v>
                </c:pt>
                <c:pt idx="2117">
                  <c:v>0.809269494</c:v>
                </c:pt>
                <c:pt idx="2118">
                  <c:v>0.809782618</c:v>
                </c:pt>
                <c:pt idx="2119">
                  <c:v>0.809291354</c:v>
                </c:pt>
                <c:pt idx="2120">
                  <c:v>0.809039368</c:v>
                </c:pt>
                <c:pt idx="2121">
                  <c:v>0.810452517</c:v>
                </c:pt>
                <c:pt idx="2122">
                  <c:v>0.809660717</c:v>
                </c:pt>
                <c:pt idx="2123">
                  <c:v>0.812405589</c:v>
                </c:pt>
                <c:pt idx="2124">
                  <c:v>0.814843766</c:v>
                </c:pt>
                <c:pt idx="2125">
                  <c:v>0.812203002</c:v>
                </c:pt>
                <c:pt idx="2126">
                  <c:v>0.814095008</c:v>
                </c:pt>
                <c:pt idx="2127">
                  <c:v>0.815425644</c:v>
                </c:pt>
                <c:pt idx="2128">
                  <c:v>0.811289464</c:v>
                </c:pt>
                <c:pt idx="2129">
                  <c:v>0.809348339</c:v>
                </c:pt>
                <c:pt idx="2130">
                  <c:v>0.811528603</c:v>
                </c:pt>
                <c:pt idx="2131">
                  <c:v>0.810635949</c:v>
                </c:pt>
                <c:pt idx="2132">
                  <c:v>0.811535533</c:v>
                </c:pt>
                <c:pt idx="2133">
                  <c:v>0.822177118</c:v>
                </c:pt>
                <c:pt idx="2134">
                  <c:v>0.824803391</c:v>
                </c:pt>
                <c:pt idx="2135">
                  <c:v>0.826998524</c:v>
                </c:pt>
                <c:pt idx="2136">
                  <c:v>0.823413874</c:v>
                </c:pt>
                <c:pt idx="2137">
                  <c:v>0.816303952</c:v>
                </c:pt>
                <c:pt idx="2138">
                  <c:v>0.811752792</c:v>
                </c:pt>
                <c:pt idx="2139">
                  <c:v>0.810806259</c:v>
                </c:pt>
                <c:pt idx="2140">
                  <c:v>0.811243334</c:v>
                </c:pt>
                <c:pt idx="2141">
                  <c:v>0.809918987</c:v>
                </c:pt>
                <c:pt idx="2142">
                  <c:v>0.809766294</c:v>
                </c:pt>
                <c:pt idx="2143">
                  <c:v>0.81475248</c:v>
                </c:pt>
                <c:pt idx="2144">
                  <c:v>0.819502412</c:v>
                </c:pt>
                <c:pt idx="2145">
                  <c:v>0.828431246</c:v>
                </c:pt>
                <c:pt idx="2146">
                  <c:v>0.834267197</c:v>
                </c:pt>
                <c:pt idx="2147">
                  <c:v>0.829555422</c:v>
                </c:pt>
                <c:pt idx="2148">
                  <c:v>0.821797379</c:v>
                </c:pt>
                <c:pt idx="2149">
                  <c:v>0.812381256</c:v>
                </c:pt>
                <c:pt idx="2150">
                  <c:v>0.808290016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83.3 ppm 100˚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heet1!$A$2:$A$2152</c:f>
              <c:numCache>
                <c:formatCode>General</c:formatCode>
                <c:ptCount val="2151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G$2:$G$2152</c:f>
              <c:numCache>
                <c:formatCode>General</c:formatCode>
                <c:ptCount val="2151"/>
                <c:pt idx="0">
                  <c:v>0.482160265</c:v>
                </c:pt>
                <c:pt idx="1">
                  <c:v>0.487447297</c:v>
                </c:pt>
                <c:pt idx="2">
                  <c:v>0.486336246</c:v>
                </c:pt>
                <c:pt idx="3">
                  <c:v>0.474036929</c:v>
                </c:pt>
                <c:pt idx="4">
                  <c:v>0.498095214</c:v>
                </c:pt>
                <c:pt idx="5">
                  <c:v>0.482493898</c:v>
                </c:pt>
                <c:pt idx="6">
                  <c:v>0.447888616</c:v>
                </c:pt>
                <c:pt idx="7">
                  <c:v>0.442321116</c:v>
                </c:pt>
                <c:pt idx="8">
                  <c:v>0.460986444</c:v>
                </c:pt>
                <c:pt idx="9">
                  <c:v>0.463530036</c:v>
                </c:pt>
                <c:pt idx="10">
                  <c:v>0.448690459</c:v>
                </c:pt>
                <c:pt idx="11">
                  <c:v>0.436867383</c:v>
                </c:pt>
                <c:pt idx="12">
                  <c:v>0.436782231</c:v>
                </c:pt>
                <c:pt idx="13">
                  <c:v>0.439160252</c:v>
                </c:pt>
                <c:pt idx="14">
                  <c:v>0.441914678</c:v>
                </c:pt>
                <c:pt idx="15">
                  <c:v>0.449673938</c:v>
                </c:pt>
                <c:pt idx="16">
                  <c:v>0.445626863</c:v>
                </c:pt>
                <c:pt idx="17">
                  <c:v>0.442118217</c:v>
                </c:pt>
                <c:pt idx="18">
                  <c:v>0.445248236</c:v>
                </c:pt>
                <c:pt idx="19">
                  <c:v>0.446961082</c:v>
                </c:pt>
                <c:pt idx="20">
                  <c:v>0.437510969</c:v>
                </c:pt>
                <c:pt idx="21">
                  <c:v>0.435293258</c:v>
                </c:pt>
                <c:pt idx="22">
                  <c:v>0.447302925</c:v>
                </c:pt>
                <c:pt idx="23">
                  <c:v>0.44221719</c:v>
                </c:pt>
                <c:pt idx="24">
                  <c:v>0.433461467</c:v>
                </c:pt>
                <c:pt idx="25">
                  <c:v>0.431969251</c:v>
                </c:pt>
                <c:pt idx="26">
                  <c:v>0.440771579</c:v>
                </c:pt>
                <c:pt idx="27">
                  <c:v>0.435599025</c:v>
                </c:pt>
                <c:pt idx="28">
                  <c:v>0.428565502</c:v>
                </c:pt>
                <c:pt idx="29">
                  <c:v>0.428202794</c:v>
                </c:pt>
                <c:pt idx="30">
                  <c:v>0.437875431</c:v>
                </c:pt>
                <c:pt idx="31">
                  <c:v>0.445940523</c:v>
                </c:pt>
                <c:pt idx="32">
                  <c:v>0.446132025</c:v>
                </c:pt>
                <c:pt idx="33">
                  <c:v>0.441500618</c:v>
                </c:pt>
                <c:pt idx="34">
                  <c:v>0.44270396</c:v>
                </c:pt>
                <c:pt idx="35">
                  <c:v>0.44050542</c:v>
                </c:pt>
                <c:pt idx="36">
                  <c:v>0.440092662</c:v>
                </c:pt>
                <c:pt idx="37">
                  <c:v>0.444531479</c:v>
                </c:pt>
                <c:pt idx="38">
                  <c:v>0.449193734</c:v>
                </c:pt>
                <c:pt idx="39">
                  <c:v>0.450416591</c:v>
                </c:pt>
                <c:pt idx="40">
                  <c:v>0.451525398</c:v>
                </c:pt>
                <c:pt idx="41">
                  <c:v>0.455494523</c:v>
                </c:pt>
                <c:pt idx="42">
                  <c:v>0.457888454</c:v>
                </c:pt>
                <c:pt idx="43">
                  <c:v>0.457160561</c:v>
                </c:pt>
                <c:pt idx="44">
                  <c:v>0.456047724</c:v>
                </c:pt>
                <c:pt idx="45">
                  <c:v>0.458233139</c:v>
                </c:pt>
                <c:pt idx="46">
                  <c:v>0.459422104</c:v>
                </c:pt>
                <c:pt idx="47">
                  <c:v>0.462461798</c:v>
                </c:pt>
                <c:pt idx="48">
                  <c:v>0.465092418</c:v>
                </c:pt>
                <c:pt idx="49">
                  <c:v>0.461337804</c:v>
                </c:pt>
                <c:pt idx="50">
                  <c:v>0.458913341</c:v>
                </c:pt>
                <c:pt idx="51">
                  <c:v>0.459954674</c:v>
                </c:pt>
                <c:pt idx="52">
                  <c:v>0.463292531</c:v>
                </c:pt>
                <c:pt idx="53">
                  <c:v>0.464192826</c:v>
                </c:pt>
                <c:pt idx="54">
                  <c:v>0.465800791</c:v>
                </c:pt>
                <c:pt idx="55">
                  <c:v>0.467366891</c:v>
                </c:pt>
                <c:pt idx="56">
                  <c:v>0.468199052</c:v>
                </c:pt>
                <c:pt idx="57">
                  <c:v>0.470573131</c:v>
                </c:pt>
                <c:pt idx="58">
                  <c:v>0.472720134</c:v>
                </c:pt>
                <c:pt idx="59">
                  <c:v>0.474057591</c:v>
                </c:pt>
                <c:pt idx="60">
                  <c:v>0.474631827</c:v>
                </c:pt>
                <c:pt idx="61">
                  <c:v>0.473945528</c:v>
                </c:pt>
                <c:pt idx="62">
                  <c:v>0.474966244</c:v>
                </c:pt>
                <c:pt idx="63">
                  <c:v>0.477246101</c:v>
                </c:pt>
                <c:pt idx="64">
                  <c:v>0.477626215</c:v>
                </c:pt>
                <c:pt idx="65">
                  <c:v>0.478950648</c:v>
                </c:pt>
                <c:pt idx="66">
                  <c:v>0.481613829</c:v>
                </c:pt>
                <c:pt idx="67">
                  <c:v>0.484217163</c:v>
                </c:pt>
                <c:pt idx="68">
                  <c:v>0.483228101</c:v>
                </c:pt>
                <c:pt idx="69">
                  <c:v>0.481998861</c:v>
                </c:pt>
                <c:pt idx="70">
                  <c:v>0.481613539</c:v>
                </c:pt>
                <c:pt idx="71">
                  <c:v>0.482533658</c:v>
                </c:pt>
                <c:pt idx="72">
                  <c:v>0.485778515</c:v>
                </c:pt>
                <c:pt idx="73">
                  <c:v>0.486918593</c:v>
                </c:pt>
                <c:pt idx="74">
                  <c:v>0.487120044</c:v>
                </c:pt>
                <c:pt idx="75">
                  <c:v>0.489546464</c:v>
                </c:pt>
                <c:pt idx="76">
                  <c:v>0.490006144</c:v>
                </c:pt>
                <c:pt idx="77">
                  <c:v>0.491691775</c:v>
                </c:pt>
                <c:pt idx="78">
                  <c:v>0.494537221</c:v>
                </c:pt>
                <c:pt idx="79">
                  <c:v>0.494922087</c:v>
                </c:pt>
                <c:pt idx="80">
                  <c:v>0.496712332</c:v>
                </c:pt>
                <c:pt idx="81">
                  <c:v>0.498155651</c:v>
                </c:pt>
                <c:pt idx="82">
                  <c:v>0.498129331</c:v>
                </c:pt>
                <c:pt idx="83">
                  <c:v>0.498794815</c:v>
                </c:pt>
                <c:pt idx="84">
                  <c:v>0.499858017</c:v>
                </c:pt>
                <c:pt idx="85">
                  <c:v>0.501269059</c:v>
                </c:pt>
                <c:pt idx="86">
                  <c:v>0.50293889</c:v>
                </c:pt>
                <c:pt idx="87">
                  <c:v>0.504555937</c:v>
                </c:pt>
                <c:pt idx="88">
                  <c:v>0.50617786</c:v>
                </c:pt>
                <c:pt idx="89">
                  <c:v>0.507570074</c:v>
                </c:pt>
                <c:pt idx="90">
                  <c:v>0.508463773</c:v>
                </c:pt>
                <c:pt idx="91">
                  <c:v>0.510488797</c:v>
                </c:pt>
                <c:pt idx="92">
                  <c:v>0.512351311</c:v>
                </c:pt>
                <c:pt idx="93">
                  <c:v>0.513465351</c:v>
                </c:pt>
                <c:pt idx="94">
                  <c:v>0.514782525</c:v>
                </c:pt>
                <c:pt idx="95">
                  <c:v>0.516104915</c:v>
                </c:pt>
                <c:pt idx="96">
                  <c:v>0.517558327</c:v>
                </c:pt>
                <c:pt idx="97">
                  <c:v>0.519318041</c:v>
                </c:pt>
                <c:pt idx="98">
                  <c:v>0.521665317</c:v>
                </c:pt>
                <c:pt idx="99">
                  <c:v>0.523144742</c:v>
                </c:pt>
                <c:pt idx="100">
                  <c:v>0.523839057</c:v>
                </c:pt>
                <c:pt idx="101">
                  <c:v>0.524749013</c:v>
                </c:pt>
                <c:pt idx="102">
                  <c:v>0.526904787</c:v>
                </c:pt>
                <c:pt idx="103">
                  <c:v>0.528985342</c:v>
                </c:pt>
                <c:pt idx="104">
                  <c:v>0.53034297</c:v>
                </c:pt>
                <c:pt idx="105">
                  <c:v>0.531377468</c:v>
                </c:pt>
                <c:pt idx="106">
                  <c:v>0.532892129</c:v>
                </c:pt>
                <c:pt idx="107">
                  <c:v>0.534398151</c:v>
                </c:pt>
                <c:pt idx="108">
                  <c:v>0.535773505</c:v>
                </c:pt>
                <c:pt idx="109">
                  <c:v>0.538811401</c:v>
                </c:pt>
                <c:pt idx="110">
                  <c:v>0.540999408</c:v>
                </c:pt>
                <c:pt idx="111">
                  <c:v>0.542139531</c:v>
                </c:pt>
                <c:pt idx="112">
                  <c:v>0.543173448</c:v>
                </c:pt>
                <c:pt idx="113">
                  <c:v>0.545066138</c:v>
                </c:pt>
                <c:pt idx="114">
                  <c:v>0.546504449</c:v>
                </c:pt>
                <c:pt idx="115">
                  <c:v>0.547491291</c:v>
                </c:pt>
                <c:pt idx="116">
                  <c:v>0.54944773</c:v>
                </c:pt>
                <c:pt idx="117">
                  <c:v>0.550937052</c:v>
                </c:pt>
                <c:pt idx="118">
                  <c:v>0.55235352</c:v>
                </c:pt>
                <c:pt idx="119">
                  <c:v>0.55409379</c:v>
                </c:pt>
                <c:pt idx="120">
                  <c:v>0.555727278</c:v>
                </c:pt>
                <c:pt idx="121">
                  <c:v>0.55752211</c:v>
                </c:pt>
                <c:pt idx="122">
                  <c:v>0.559362626</c:v>
                </c:pt>
                <c:pt idx="123">
                  <c:v>0.561055278</c:v>
                </c:pt>
                <c:pt idx="124">
                  <c:v>0.562836845</c:v>
                </c:pt>
                <c:pt idx="125">
                  <c:v>0.564318363</c:v>
                </c:pt>
                <c:pt idx="126">
                  <c:v>0.565621536</c:v>
                </c:pt>
                <c:pt idx="127">
                  <c:v>0.567323561</c:v>
                </c:pt>
                <c:pt idx="128">
                  <c:v>0.568858207</c:v>
                </c:pt>
                <c:pt idx="129">
                  <c:v>0.570536463</c:v>
                </c:pt>
                <c:pt idx="130">
                  <c:v>0.572468217</c:v>
                </c:pt>
                <c:pt idx="131">
                  <c:v>0.574055428</c:v>
                </c:pt>
                <c:pt idx="132">
                  <c:v>0.575197501</c:v>
                </c:pt>
                <c:pt idx="133">
                  <c:v>0.576404054</c:v>
                </c:pt>
                <c:pt idx="134">
                  <c:v>0.578193805</c:v>
                </c:pt>
                <c:pt idx="135">
                  <c:v>0.579820239</c:v>
                </c:pt>
                <c:pt idx="136">
                  <c:v>0.581191217</c:v>
                </c:pt>
                <c:pt idx="137">
                  <c:v>0.582388822</c:v>
                </c:pt>
                <c:pt idx="138">
                  <c:v>0.58363983</c:v>
                </c:pt>
                <c:pt idx="139">
                  <c:v>0.585047856</c:v>
                </c:pt>
                <c:pt idx="140">
                  <c:v>0.586721853</c:v>
                </c:pt>
                <c:pt idx="141">
                  <c:v>0.588470757</c:v>
                </c:pt>
                <c:pt idx="142">
                  <c:v>0.589421638</c:v>
                </c:pt>
                <c:pt idx="143">
                  <c:v>0.590606067</c:v>
                </c:pt>
                <c:pt idx="144">
                  <c:v>0.592021939</c:v>
                </c:pt>
                <c:pt idx="145">
                  <c:v>0.593380485</c:v>
                </c:pt>
                <c:pt idx="146">
                  <c:v>0.595035436</c:v>
                </c:pt>
                <c:pt idx="147">
                  <c:v>0.596591537</c:v>
                </c:pt>
                <c:pt idx="148">
                  <c:v>0.597852503</c:v>
                </c:pt>
                <c:pt idx="149">
                  <c:v>0.598867144</c:v>
                </c:pt>
                <c:pt idx="150">
                  <c:v>0.600027438</c:v>
                </c:pt>
                <c:pt idx="151">
                  <c:v>0.601245641</c:v>
                </c:pt>
                <c:pt idx="152">
                  <c:v>0.602490547</c:v>
                </c:pt>
                <c:pt idx="153">
                  <c:v>0.604136444</c:v>
                </c:pt>
                <c:pt idx="154">
                  <c:v>0.60532091</c:v>
                </c:pt>
                <c:pt idx="155">
                  <c:v>0.606259805</c:v>
                </c:pt>
                <c:pt idx="156">
                  <c:v>0.607482039</c:v>
                </c:pt>
                <c:pt idx="157">
                  <c:v>0.608685888</c:v>
                </c:pt>
                <c:pt idx="158">
                  <c:v>0.609903999</c:v>
                </c:pt>
                <c:pt idx="159">
                  <c:v>0.611077425</c:v>
                </c:pt>
                <c:pt idx="160">
                  <c:v>0.61206559</c:v>
                </c:pt>
                <c:pt idx="161">
                  <c:v>0.613381665</c:v>
                </c:pt>
                <c:pt idx="162">
                  <c:v>0.614566605</c:v>
                </c:pt>
                <c:pt idx="163">
                  <c:v>0.615403119</c:v>
                </c:pt>
                <c:pt idx="164">
                  <c:v>0.616727903</c:v>
                </c:pt>
                <c:pt idx="165">
                  <c:v>0.617905988</c:v>
                </c:pt>
                <c:pt idx="166">
                  <c:v>0.618861252</c:v>
                </c:pt>
                <c:pt idx="167">
                  <c:v>0.619781331</c:v>
                </c:pt>
                <c:pt idx="168">
                  <c:v>0.620939306</c:v>
                </c:pt>
                <c:pt idx="169">
                  <c:v>0.62210796</c:v>
                </c:pt>
                <c:pt idx="170">
                  <c:v>0.623183891</c:v>
                </c:pt>
                <c:pt idx="171">
                  <c:v>0.624236596</c:v>
                </c:pt>
                <c:pt idx="172">
                  <c:v>0.625008456</c:v>
                </c:pt>
                <c:pt idx="173">
                  <c:v>0.625844597</c:v>
                </c:pt>
                <c:pt idx="174">
                  <c:v>0.627000002</c:v>
                </c:pt>
                <c:pt idx="175">
                  <c:v>0.628182519</c:v>
                </c:pt>
                <c:pt idx="176">
                  <c:v>0.629293928</c:v>
                </c:pt>
                <c:pt idx="177">
                  <c:v>0.630280523</c:v>
                </c:pt>
                <c:pt idx="178">
                  <c:v>0.631111687</c:v>
                </c:pt>
                <c:pt idx="179">
                  <c:v>0.631596612</c:v>
                </c:pt>
                <c:pt idx="180">
                  <c:v>0.632510242</c:v>
                </c:pt>
                <c:pt idx="181">
                  <c:v>0.633894188</c:v>
                </c:pt>
                <c:pt idx="182">
                  <c:v>0.634775289</c:v>
                </c:pt>
                <c:pt idx="183">
                  <c:v>0.63543016</c:v>
                </c:pt>
                <c:pt idx="184">
                  <c:v>0.63608472</c:v>
                </c:pt>
                <c:pt idx="185">
                  <c:v>0.636936561</c:v>
                </c:pt>
                <c:pt idx="186">
                  <c:v>0.638129132</c:v>
                </c:pt>
                <c:pt idx="187">
                  <c:v>0.639233934</c:v>
                </c:pt>
                <c:pt idx="188">
                  <c:v>0.640108742</c:v>
                </c:pt>
                <c:pt idx="189">
                  <c:v>0.64081694</c:v>
                </c:pt>
                <c:pt idx="190">
                  <c:v>0.64145176</c:v>
                </c:pt>
                <c:pt idx="191">
                  <c:v>0.642126263</c:v>
                </c:pt>
                <c:pt idx="192">
                  <c:v>0.642933347</c:v>
                </c:pt>
                <c:pt idx="193">
                  <c:v>0.643939028</c:v>
                </c:pt>
                <c:pt idx="194">
                  <c:v>0.645023618</c:v>
                </c:pt>
                <c:pt idx="195">
                  <c:v>0.645904689</c:v>
                </c:pt>
                <c:pt idx="196">
                  <c:v>0.646448577</c:v>
                </c:pt>
                <c:pt idx="197">
                  <c:v>0.647209365</c:v>
                </c:pt>
                <c:pt idx="198">
                  <c:v>0.648173262</c:v>
                </c:pt>
                <c:pt idx="199">
                  <c:v>0.649117834</c:v>
                </c:pt>
                <c:pt idx="200">
                  <c:v>0.649721094</c:v>
                </c:pt>
                <c:pt idx="201">
                  <c:v>0.650297763</c:v>
                </c:pt>
                <c:pt idx="202">
                  <c:v>0.651079875</c:v>
                </c:pt>
                <c:pt idx="203">
                  <c:v>0.652014701</c:v>
                </c:pt>
                <c:pt idx="204">
                  <c:v>0.652515839</c:v>
                </c:pt>
                <c:pt idx="205">
                  <c:v>0.65300191</c:v>
                </c:pt>
                <c:pt idx="206">
                  <c:v>0.653537998</c:v>
                </c:pt>
                <c:pt idx="207">
                  <c:v>0.654051927</c:v>
                </c:pt>
                <c:pt idx="208">
                  <c:v>0.654357197</c:v>
                </c:pt>
                <c:pt idx="209">
                  <c:v>0.654971567</c:v>
                </c:pt>
                <c:pt idx="210">
                  <c:v>0.655918907</c:v>
                </c:pt>
                <c:pt idx="211">
                  <c:v>0.65671104</c:v>
                </c:pt>
                <c:pt idx="212">
                  <c:v>0.657712133</c:v>
                </c:pt>
                <c:pt idx="213">
                  <c:v>0.658463056</c:v>
                </c:pt>
                <c:pt idx="214">
                  <c:v>0.658791577</c:v>
                </c:pt>
                <c:pt idx="215">
                  <c:v>0.659647341</c:v>
                </c:pt>
                <c:pt idx="216">
                  <c:v>0.660424328</c:v>
                </c:pt>
                <c:pt idx="217">
                  <c:v>0.661081099</c:v>
                </c:pt>
                <c:pt idx="218">
                  <c:v>0.661786095</c:v>
                </c:pt>
                <c:pt idx="219">
                  <c:v>0.662349126</c:v>
                </c:pt>
                <c:pt idx="220">
                  <c:v>0.662763103</c:v>
                </c:pt>
                <c:pt idx="221">
                  <c:v>0.66311214</c:v>
                </c:pt>
                <c:pt idx="222">
                  <c:v>0.663565101</c:v>
                </c:pt>
                <c:pt idx="223">
                  <c:v>0.664026019</c:v>
                </c:pt>
                <c:pt idx="224">
                  <c:v>0.664523819</c:v>
                </c:pt>
                <c:pt idx="225">
                  <c:v>0.665102958</c:v>
                </c:pt>
                <c:pt idx="226">
                  <c:v>0.665762191</c:v>
                </c:pt>
                <c:pt idx="227">
                  <c:v>0.666379738</c:v>
                </c:pt>
                <c:pt idx="228">
                  <c:v>0.666847177</c:v>
                </c:pt>
                <c:pt idx="229">
                  <c:v>0.667112935</c:v>
                </c:pt>
                <c:pt idx="230">
                  <c:v>0.667495209</c:v>
                </c:pt>
                <c:pt idx="231">
                  <c:v>0.668011109</c:v>
                </c:pt>
                <c:pt idx="232">
                  <c:v>0.66855947</c:v>
                </c:pt>
                <c:pt idx="233">
                  <c:v>0.66891153</c:v>
                </c:pt>
                <c:pt idx="234">
                  <c:v>0.66933935</c:v>
                </c:pt>
                <c:pt idx="235">
                  <c:v>0.669848117</c:v>
                </c:pt>
                <c:pt idx="236">
                  <c:v>0.670366189</c:v>
                </c:pt>
                <c:pt idx="237">
                  <c:v>0.670895774</c:v>
                </c:pt>
                <c:pt idx="238">
                  <c:v>0.671489559</c:v>
                </c:pt>
                <c:pt idx="239">
                  <c:v>0.672074019</c:v>
                </c:pt>
                <c:pt idx="240">
                  <c:v>0.672487301</c:v>
                </c:pt>
                <c:pt idx="241">
                  <c:v>0.673100705</c:v>
                </c:pt>
                <c:pt idx="242">
                  <c:v>0.673564002</c:v>
                </c:pt>
                <c:pt idx="243">
                  <c:v>0.673727347</c:v>
                </c:pt>
                <c:pt idx="244">
                  <c:v>0.674153662</c:v>
                </c:pt>
                <c:pt idx="245">
                  <c:v>0.674853189</c:v>
                </c:pt>
                <c:pt idx="246">
                  <c:v>0.675590106</c:v>
                </c:pt>
                <c:pt idx="247">
                  <c:v>0.676043869</c:v>
                </c:pt>
                <c:pt idx="248">
                  <c:v>0.676152102</c:v>
                </c:pt>
                <c:pt idx="249">
                  <c:v>0.676350939</c:v>
                </c:pt>
                <c:pt idx="250">
                  <c:v>0.676807061</c:v>
                </c:pt>
                <c:pt idx="251">
                  <c:v>0.677337695</c:v>
                </c:pt>
                <c:pt idx="252">
                  <c:v>0.677776899</c:v>
                </c:pt>
                <c:pt idx="253">
                  <c:v>0.678091212</c:v>
                </c:pt>
                <c:pt idx="254">
                  <c:v>0.678377297</c:v>
                </c:pt>
                <c:pt idx="255">
                  <c:v>0.678995385</c:v>
                </c:pt>
                <c:pt idx="256">
                  <c:v>0.679605156</c:v>
                </c:pt>
                <c:pt idx="257">
                  <c:v>0.680097651</c:v>
                </c:pt>
                <c:pt idx="258">
                  <c:v>0.680521502</c:v>
                </c:pt>
                <c:pt idx="259">
                  <c:v>0.681001257</c:v>
                </c:pt>
                <c:pt idx="260">
                  <c:v>0.681564468</c:v>
                </c:pt>
                <c:pt idx="261">
                  <c:v>0.682107767</c:v>
                </c:pt>
                <c:pt idx="262">
                  <c:v>0.682342796</c:v>
                </c:pt>
                <c:pt idx="263">
                  <c:v>0.682586538</c:v>
                </c:pt>
                <c:pt idx="264">
                  <c:v>0.682928436</c:v>
                </c:pt>
                <c:pt idx="265">
                  <c:v>0.683330718</c:v>
                </c:pt>
                <c:pt idx="266">
                  <c:v>0.683531715</c:v>
                </c:pt>
                <c:pt idx="267">
                  <c:v>0.683790357</c:v>
                </c:pt>
                <c:pt idx="268">
                  <c:v>0.684217219</c:v>
                </c:pt>
                <c:pt idx="269">
                  <c:v>0.684764977</c:v>
                </c:pt>
                <c:pt idx="270">
                  <c:v>0.685134295</c:v>
                </c:pt>
                <c:pt idx="271">
                  <c:v>0.68540613</c:v>
                </c:pt>
                <c:pt idx="272">
                  <c:v>0.685681214</c:v>
                </c:pt>
                <c:pt idx="273">
                  <c:v>0.685958923</c:v>
                </c:pt>
                <c:pt idx="274">
                  <c:v>0.686224553</c:v>
                </c:pt>
                <c:pt idx="275">
                  <c:v>0.686566744</c:v>
                </c:pt>
                <c:pt idx="276">
                  <c:v>0.687070129</c:v>
                </c:pt>
                <c:pt idx="277">
                  <c:v>0.687598434</c:v>
                </c:pt>
                <c:pt idx="278">
                  <c:v>0.688117596</c:v>
                </c:pt>
                <c:pt idx="279">
                  <c:v>0.688476626</c:v>
                </c:pt>
                <c:pt idx="280">
                  <c:v>0.688431004</c:v>
                </c:pt>
                <c:pt idx="281">
                  <c:v>0.688602175</c:v>
                </c:pt>
                <c:pt idx="282">
                  <c:v>0.68888269</c:v>
                </c:pt>
                <c:pt idx="283">
                  <c:v>0.689119545</c:v>
                </c:pt>
                <c:pt idx="284">
                  <c:v>0.689491862</c:v>
                </c:pt>
                <c:pt idx="285">
                  <c:v>0.689986901</c:v>
                </c:pt>
                <c:pt idx="286">
                  <c:v>0.690510178</c:v>
                </c:pt>
                <c:pt idx="287">
                  <c:v>0.690927574</c:v>
                </c:pt>
                <c:pt idx="288">
                  <c:v>0.691197735</c:v>
                </c:pt>
                <c:pt idx="289">
                  <c:v>0.691494986</c:v>
                </c:pt>
                <c:pt idx="290">
                  <c:v>0.691824941</c:v>
                </c:pt>
                <c:pt idx="291">
                  <c:v>0.691939657</c:v>
                </c:pt>
                <c:pt idx="292">
                  <c:v>0.692035037</c:v>
                </c:pt>
                <c:pt idx="293">
                  <c:v>0.692233209</c:v>
                </c:pt>
                <c:pt idx="294">
                  <c:v>0.692586504</c:v>
                </c:pt>
                <c:pt idx="295">
                  <c:v>0.693006295</c:v>
                </c:pt>
                <c:pt idx="296">
                  <c:v>0.69334673</c:v>
                </c:pt>
                <c:pt idx="297">
                  <c:v>0.693605998</c:v>
                </c:pt>
                <c:pt idx="298">
                  <c:v>0.693874915</c:v>
                </c:pt>
                <c:pt idx="299">
                  <c:v>0.694043129</c:v>
                </c:pt>
                <c:pt idx="300">
                  <c:v>0.694359115</c:v>
                </c:pt>
                <c:pt idx="301">
                  <c:v>0.694857119</c:v>
                </c:pt>
                <c:pt idx="302">
                  <c:v>0.695138876</c:v>
                </c:pt>
                <c:pt idx="303">
                  <c:v>0.695376328</c:v>
                </c:pt>
                <c:pt idx="304">
                  <c:v>0.695552341</c:v>
                </c:pt>
                <c:pt idx="305">
                  <c:v>0.695660931</c:v>
                </c:pt>
                <c:pt idx="306">
                  <c:v>0.695972219</c:v>
                </c:pt>
                <c:pt idx="307">
                  <c:v>0.696182273</c:v>
                </c:pt>
                <c:pt idx="308">
                  <c:v>0.696427927</c:v>
                </c:pt>
                <c:pt idx="309">
                  <c:v>0.697155402</c:v>
                </c:pt>
                <c:pt idx="310">
                  <c:v>0.697684097</c:v>
                </c:pt>
                <c:pt idx="311">
                  <c:v>0.697839547</c:v>
                </c:pt>
                <c:pt idx="312">
                  <c:v>0.69771871</c:v>
                </c:pt>
                <c:pt idx="313">
                  <c:v>0.697771105</c:v>
                </c:pt>
                <c:pt idx="314">
                  <c:v>0.697815964</c:v>
                </c:pt>
                <c:pt idx="315">
                  <c:v>0.697959978</c:v>
                </c:pt>
                <c:pt idx="316">
                  <c:v>0.698309132</c:v>
                </c:pt>
                <c:pt idx="317">
                  <c:v>0.69845264</c:v>
                </c:pt>
                <c:pt idx="318">
                  <c:v>0.698676047</c:v>
                </c:pt>
                <c:pt idx="319">
                  <c:v>0.698973505</c:v>
                </c:pt>
                <c:pt idx="320">
                  <c:v>0.69903762</c:v>
                </c:pt>
                <c:pt idx="321">
                  <c:v>0.699215004</c:v>
                </c:pt>
                <c:pt idx="322">
                  <c:v>0.699436616</c:v>
                </c:pt>
                <c:pt idx="323">
                  <c:v>0.699608144</c:v>
                </c:pt>
                <c:pt idx="324">
                  <c:v>0.699759074</c:v>
                </c:pt>
                <c:pt idx="325">
                  <c:v>0.700080486</c:v>
                </c:pt>
                <c:pt idx="326">
                  <c:v>0.700490488</c:v>
                </c:pt>
                <c:pt idx="327">
                  <c:v>0.700801312</c:v>
                </c:pt>
                <c:pt idx="328">
                  <c:v>0.701044502</c:v>
                </c:pt>
                <c:pt idx="329">
                  <c:v>0.70125939</c:v>
                </c:pt>
                <c:pt idx="330">
                  <c:v>0.701397629</c:v>
                </c:pt>
                <c:pt idx="331">
                  <c:v>0.701323327</c:v>
                </c:pt>
                <c:pt idx="332">
                  <c:v>0.70151452</c:v>
                </c:pt>
                <c:pt idx="333">
                  <c:v>0.701752539</c:v>
                </c:pt>
                <c:pt idx="334">
                  <c:v>0.701841525</c:v>
                </c:pt>
                <c:pt idx="335">
                  <c:v>0.702124619</c:v>
                </c:pt>
                <c:pt idx="336">
                  <c:v>0.702286451</c:v>
                </c:pt>
                <c:pt idx="337">
                  <c:v>0.702316863</c:v>
                </c:pt>
                <c:pt idx="338">
                  <c:v>0.702364041</c:v>
                </c:pt>
                <c:pt idx="339">
                  <c:v>0.702517026</c:v>
                </c:pt>
                <c:pt idx="340">
                  <c:v>0.702614063</c:v>
                </c:pt>
                <c:pt idx="341">
                  <c:v>0.702622951</c:v>
                </c:pt>
                <c:pt idx="342">
                  <c:v>0.702699904</c:v>
                </c:pt>
                <c:pt idx="343">
                  <c:v>0.702969741</c:v>
                </c:pt>
                <c:pt idx="344">
                  <c:v>0.703284388</c:v>
                </c:pt>
                <c:pt idx="345">
                  <c:v>0.703501488</c:v>
                </c:pt>
                <c:pt idx="346">
                  <c:v>0.703723733</c:v>
                </c:pt>
                <c:pt idx="347">
                  <c:v>0.703842758</c:v>
                </c:pt>
                <c:pt idx="348">
                  <c:v>0.703789923</c:v>
                </c:pt>
                <c:pt idx="349">
                  <c:v>0.703588133</c:v>
                </c:pt>
                <c:pt idx="350">
                  <c:v>0.7037237</c:v>
                </c:pt>
                <c:pt idx="351">
                  <c:v>0.703881049</c:v>
                </c:pt>
                <c:pt idx="352">
                  <c:v>0.703978452</c:v>
                </c:pt>
                <c:pt idx="353">
                  <c:v>0.704341455</c:v>
                </c:pt>
                <c:pt idx="354">
                  <c:v>0.704384362</c:v>
                </c:pt>
                <c:pt idx="355">
                  <c:v>0.704283469</c:v>
                </c:pt>
                <c:pt idx="356">
                  <c:v>0.704365673</c:v>
                </c:pt>
                <c:pt idx="357">
                  <c:v>0.704823651</c:v>
                </c:pt>
                <c:pt idx="358">
                  <c:v>0.705186019</c:v>
                </c:pt>
                <c:pt idx="359">
                  <c:v>0.705371846</c:v>
                </c:pt>
                <c:pt idx="360">
                  <c:v>0.705533221</c:v>
                </c:pt>
                <c:pt idx="361">
                  <c:v>0.705722206</c:v>
                </c:pt>
                <c:pt idx="362">
                  <c:v>0.705946983</c:v>
                </c:pt>
                <c:pt idx="363">
                  <c:v>0.70608775</c:v>
                </c:pt>
                <c:pt idx="364">
                  <c:v>0.705877616</c:v>
                </c:pt>
                <c:pt idx="365">
                  <c:v>0.705946235</c:v>
                </c:pt>
                <c:pt idx="366">
                  <c:v>0.706021423</c:v>
                </c:pt>
                <c:pt idx="367">
                  <c:v>0.705848447</c:v>
                </c:pt>
                <c:pt idx="368">
                  <c:v>0.705927753</c:v>
                </c:pt>
                <c:pt idx="369">
                  <c:v>0.705955561</c:v>
                </c:pt>
                <c:pt idx="370">
                  <c:v>0.705962897</c:v>
                </c:pt>
                <c:pt idx="371">
                  <c:v>0.706094204</c:v>
                </c:pt>
                <c:pt idx="372">
                  <c:v>0.705987846</c:v>
                </c:pt>
                <c:pt idx="373">
                  <c:v>0.705818035</c:v>
                </c:pt>
                <c:pt idx="374">
                  <c:v>0.705794577</c:v>
                </c:pt>
                <c:pt idx="375">
                  <c:v>0.706094821</c:v>
                </c:pt>
                <c:pt idx="376">
                  <c:v>0.706755264</c:v>
                </c:pt>
                <c:pt idx="377">
                  <c:v>0.707252586</c:v>
                </c:pt>
                <c:pt idx="378">
                  <c:v>0.707261835</c:v>
                </c:pt>
                <c:pt idx="379">
                  <c:v>0.707316105</c:v>
                </c:pt>
                <c:pt idx="380">
                  <c:v>0.707367101</c:v>
                </c:pt>
                <c:pt idx="381">
                  <c:v>0.707477828</c:v>
                </c:pt>
                <c:pt idx="382">
                  <c:v>0.707676421</c:v>
                </c:pt>
                <c:pt idx="383">
                  <c:v>0.707567236</c:v>
                </c:pt>
                <c:pt idx="384">
                  <c:v>0.707234181</c:v>
                </c:pt>
                <c:pt idx="385">
                  <c:v>0.706978395</c:v>
                </c:pt>
                <c:pt idx="386">
                  <c:v>0.70724119</c:v>
                </c:pt>
                <c:pt idx="387">
                  <c:v>0.707349124</c:v>
                </c:pt>
                <c:pt idx="388">
                  <c:v>0.707241108</c:v>
                </c:pt>
                <c:pt idx="389">
                  <c:v>0.707040212</c:v>
                </c:pt>
                <c:pt idx="390">
                  <c:v>0.706977638</c:v>
                </c:pt>
                <c:pt idx="391">
                  <c:v>0.707014805</c:v>
                </c:pt>
                <c:pt idx="392">
                  <c:v>0.707055774</c:v>
                </c:pt>
                <c:pt idx="393">
                  <c:v>0.707017789</c:v>
                </c:pt>
                <c:pt idx="394">
                  <c:v>0.707009894</c:v>
                </c:pt>
                <c:pt idx="395">
                  <c:v>0.707333246</c:v>
                </c:pt>
                <c:pt idx="396">
                  <c:v>0.7077531</c:v>
                </c:pt>
                <c:pt idx="397">
                  <c:v>0.707630235</c:v>
                </c:pt>
                <c:pt idx="398">
                  <c:v>0.707495661</c:v>
                </c:pt>
                <c:pt idx="399">
                  <c:v>0.70741364</c:v>
                </c:pt>
                <c:pt idx="400">
                  <c:v>0.707395655</c:v>
                </c:pt>
                <c:pt idx="401">
                  <c:v>0.707503072</c:v>
                </c:pt>
                <c:pt idx="402">
                  <c:v>0.707517695</c:v>
                </c:pt>
                <c:pt idx="403">
                  <c:v>0.707655752</c:v>
                </c:pt>
                <c:pt idx="404">
                  <c:v>0.708044283</c:v>
                </c:pt>
                <c:pt idx="405">
                  <c:v>0.707949536</c:v>
                </c:pt>
                <c:pt idx="406">
                  <c:v>0.707527704</c:v>
                </c:pt>
                <c:pt idx="407">
                  <c:v>0.707182507</c:v>
                </c:pt>
                <c:pt idx="408">
                  <c:v>0.707349117</c:v>
                </c:pt>
                <c:pt idx="409">
                  <c:v>0.70740051</c:v>
                </c:pt>
                <c:pt idx="410">
                  <c:v>0.707328608</c:v>
                </c:pt>
                <c:pt idx="411">
                  <c:v>0.707240076</c:v>
                </c:pt>
                <c:pt idx="412">
                  <c:v>0.707288448</c:v>
                </c:pt>
                <c:pt idx="413">
                  <c:v>0.707452597</c:v>
                </c:pt>
                <c:pt idx="414">
                  <c:v>0.707611304</c:v>
                </c:pt>
                <c:pt idx="415">
                  <c:v>0.707708685</c:v>
                </c:pt>
                <c:pt idx="416">
                  <c:v>0.707967964</c:v>
                </c:pt>
                <c:pt idx="417">
                  <c:v>0.708012415</c:v>
                </c:pt>
                <c:pt idx="418">
                  <c:v>0.707924998</c:v>
                </c:pt>
                <c:pt idx="419">
                  <c:v>0.707945066</c:v>
                </c:pt>
                <c:pt idx="420">
                  <c:v>0.707899044</c:v>
                </c:pt>
                <c:pt idx="421">
                  <c:v>0.7078653</c:v>
                </c:pt>
                <c:pt idx="422">
                  <c:v>0.707765892</c:v>
                </c:pt>
                <c:pt idx="423">
                  <c:v>0.707412287</c:v>
                </c:pt>
                <c:pt idx="424">
                  <c:v>0.707275767</c:v>
                </c:pt>
                <c:pt idx="425">
                  <c:v>0.707276473</c:v>
                </c:pt>
                <c:pt idx="426">
                  <c:v>0.707358684</c:v>
                </c:pt>
                <c:pt idx="427">
                  <c:v>0.707694983</c:v>
                </c:pt>
                <c:pt idx="428">
                  <c:v>0.707928387</c:v>
                </c:pt>
                <c:pt idx="429">
                  <c:v>0.707967929</c:v>
                </c:pt>
                <c:pt idx="430">
                  <c:v>0.707870363</c:v>
                </c:pt>
                <c:pt idx="431">
                  <c:v>0.707878989</c:v>
                </c:pt>
                <c:pt idx="432">
                  <c:v>0.707773977</c:v>
                </c:pt>
                <c:pt idx="433">
                  <c:v>0.707584057</c:v>
                </c:pt>
                <c:pt idx="434">
                  <c:v>0.707465389</c:v>
                </c:pt>
                <c:pt idx="435">
                  <c:v>0.707358434</c:v>
                </c:pt>
                <c:pt idx="436">
                  <c:v>0.707467723</c:v>
                </c:pt>
                <c:pt idx="437">
                  <c:v>0.707696942</c:v>
                </c:pt>
                <c:pt idx="438">
                  <c:v>0.70764119</c:v>
                </c:pt>
                <c:pt idx="439">
                  <c:v>0.707529988</c:v>
                </c:pt>
                <c:pt idx="440">
                  <c:v>0.707359833</c:v>
                </c:pt>
                <c:pt idx="441">
                  <c:v>0.707198543</c:v>
                </c:pt>
                <c:pt idx="442">
                  <c:v>0.707324903</c:v>
                </c:pt>
                <c:pt idx="443">
                  <c:v>0.707647622</c:v>
                </c:pt>
                <c:pt idx="444">
                  <c:v>0.707659645</c:v>
                </c:pt>
                <c:pt idx="445">
                  <c:v>0.707134819</c:v>
                </c:pt>
                <c:pt idx="446">
                  <c:v>0.707299696</c:v>
                </c:pt>
                <c:pt idx="447">
                  <c:v>0.707704841</c:v>
                </c:pt>
                <c:pt idx="448">
                  <c:v>0.707909507</c:v>
                </c:pt>
                <c:pt idx="449">
                  <c:v>0.707624451</c:v>
                </c:pt>
                <c:pt idx="450">
                  <c:v>0.707399241</c:v>
                </c:pt>
                <c:pt idx="451">
                  <c:v>0.707336428</c:v>
                </c:pt>
                <c:pt idx="452">
                  <c:v>0.707441078</c:v>
                </c:pt>
                <c:pt idx="453">
                  <c:v>0.707639915</c:v>
                </c:pt>
                <c:pt idx="454">
                  <c:v>0.70768766</c:v>
                </c:pt>
                <c:pt idx="455">
                  <c:v>0.707576108</c:v>
                </c:pt>
                <c:pt idx="456">
                  <c:v>0.707338874</c:v>
                </c:pt>
                <c:pt idx="457">
                  <c:v>0.70697896</c:v>
                </c:pt>
                <c:pt idx="458">
                  <c:v>0.706906496</c:v>
                </c:pt>
                <c:pt idx="459">
                  <c:v>0.706903991</c:v>
                </c:pt>
                <c:pt idx="460">
                  <c:v>0.706748383</c:v>
                </c:pt>
                <c:pt idx="461">
                  <c:v>0.706806932</c:v>
                </c:pt>
                <c:pt idx="462">
                  <c:v>0.707041296</c:v>
                </c:pt>
                <c:pt idx="463">
                  <c:v>0.707289911</c:v>
                </c:pt>
                <c:pt idx="464">
                  <c:v>0.707350286</c:v>
                </c:pt>
                <c:pt idx="465">
                  <c:v>0.707180382</c:v>
                </c:pt>
                <c:pt idx="466">
                  <c:v>0.706839224</c:v>
                </c:pt>
                <c:pt idx="467">
                  <c:v>0.706600597</c:v>
                </c:pt>
                <c:pt idx="468">
                  <c:v>0.70679517</c:v>
                </c:pt>
                <c:pt idx="469">
                  <c:v>0.70674211</c:v>
                </c:pt>
                <c:pt idx="470">
                  <c:v>0.706505214</c:v>
                </c:pt>
                <c:pt idx="471">
                  <c:v>0.70625129</c:v>
                </c:pt>
                <c:pt idx="472">
                  <c:v>0.706136765</c:v>
                </c:pt>
                <c:pt idx="473">
                  <c:v>0.706316832</c:v>
                </c:pt>
                <c:pt idx="474">
                  <c:v>0.706492209</c:v>
                </c:pt>
                <c:pt idx="475">
                  <c:v>0.706422555</c:v>
                </c:pt>
                <c:pt idx="476">
                  <c:v>0.706212296</c:v>
                </c:pt>
                <c:pt idx="477">
                  <c:v>0.706026407</c:v>
                </c:pt>
                <c:pt idx="478">
                  <c:v>0.70593437</c:v>
                </c:pt>
                <c:pt idx="479">
                  <c:v>0.705886529</c:v>
                </c:pt>
                <c:pt idx="480">
                  <c:v>0.705567101</c:v>
                </c:pt>
                <c:pt idx="481">
                  <c:v>0.705364418</c:v>
                </c:pt>
                <c:pt idx="482">
                  <c:v>0.70524663</c:v>
                </c:pt>
                <c:pt idx="483">
                  <c:v>0.7050536</c:v>
                </c:pt>
                <c:pt idx="484">
                  <c:v>0.70520083</c:v>
                </c:pt>
                <c:pt idx="485">
                  <c:v>0.705443436</c:v>
                </c:pt>
                <c:pt idx="486">
                  <c:v>0.705603577</c:v>
                </c:pt>
                <c:pt idx="487">
                  <c:v>0.705626</c:v>
                </c:pt>
                <c:pt idx="488">
                  <c:v>0.705720358</c:v>
                </c:pt>
                <c:pt idx="489">
                  <c:v>0.705707578</c:v>
                </c:pt>
                <c:pt idx="490">
                  <c:v>0.705501157</c:v>
                </c:pt>
                <c:pt idx="491">
                  <c:v>0.705200889</c:v>
                </c:pt>
                <c:pt idx="492">
                  <c:v>0.705220837</c:v>
                </c:pt>
                <c:pt idx="493">
                  <c:v>0.705416495</c:v>
                </c:pt>
                <c:pt idx="494">
                  <c:v>0.70549732</c:v>
                </c:pt>
                <c:pt idx="495">
                  <c:v>0.705143866</c:v>
                </c:pt>
                <c:pt idx="496">
                  <c:v>0.704973718</c:v>
                </c:pt>
                <c:pt idx="497">
                  <c:v>0.704741034</c:v>
                </c:pt>
                <c:pt idx="498">
                  <c:v>0.704228341</c:v>
                </c:pt>
                <c:pt idx="499">
                  <c:v>0.703951857</c:v>
                </c:pt>
                <c:pt idx="500">
                  <c:v>0.703611445</c:v>
                </c:pt>
                <c:pt idx="501">
                  <c:v>0.703366157</c:v>
                </c:pt>
                <c:pt idx="502">
                  <c:v>0.703388339</c:v>
                </c:pt>
                <c:pt idx="503">
                  <c:v>0.703254092</c:v>
                </c:pt>
                <c:pt idx="504">
                  <c:v>0.703125286</c:v>
                </c:pt>
                <c:pt idx="505">
                  <c:v>0.703183451</c:v>
                </c:pt>
                <c:pt idx="506">
                  <c:v>0.703474365</c:v>
                </c:pt>
                <c:pt idx="507">
                  <c:v>0.703348489</c:v>
                </c:pt>
                <c:pt idx="508">
                  <c:v>0.703104746</c:v>
                </c:pt>
                <c:pt idx="509">
                  <c:v>0.702968845</c:v>
                </c:pt>
                <c:pt idx="510">
                  <c:v>0.703011561</c:v>
                </c:pt>
                <c:pt idx="511">
                  <c:v>0.702983867</c:v>
                </c:pt>
                <c:pt idx="512">
                  <c:v>0.702908534</c:v>
                </c:pt>
                <c:pt idx="513">
                  <c:v>0.70285538</c:v>
                </c:pt>
                <c:pt idx="514">
                  <c:v>0.702873405</c:v>
                </c:pt>
                <c:pt idx="515">
                  <c:v>0.702543786</c:v>
                </c:pt>
                <c:pt idx="516">
                  <c:v>0.702150606</c:v>
                </c:pt>
                <c:pt idx="517">
                  <c:v>0.702004775</c:v>
                </c:pt>
                <c:pt idx="518">
                  <c:v>0.702247422</c:v>
                </c:pt>
                <c:pt idx="519">
                  <c:v>0.70219653</c:v>
                </c:pt>
                <c:pt idx="520">
                  <c:v>0.70195063</c:v>
                </c:pt>
                <c:pt idx="521">
                  <c:v>0.701630358</c:v>
                </c:pt>
                <c:pt idx="522">
                  <c:v>0.701081367</c:v>
                </c:pt>
                <c:pt idx="523">
                  <c:v>0.700771544</c:v>
                </c:pt>
                <c:pt idx="524">
                  <c:v>0.700692981</c:v>
                </c:pt>
                <c:pt idx="525">
                  <c:v>0.70061816</c:v>
                </c:pt>
                <c:pt idx="526">
                  <c:v>0.700141743</c:v>
                </c:pt>
                <c:pt idx="527">
                  <c:v>0.699767026</c:v>
                </c:pt>
                <c:pt idx="528">
                  <c:v>0.69969016</c:v>
                </c:pt>
                <c:pt idx="529">
                  <c:v>0.699811839</c:v>
                </c:pt>
                <c:pt idx="530">
                  <c:v>0.69949282</c:v>
                </c:pt>
                <c:pt idx="531">
                  <c:v>0.699359787</c:v>
                </c:pt>
                <c:pt idx="532">
                  <c:v>0.699212693</c:v>
                </c:pt>
                <c:pt idx="533">
                  <c:v>0.698794028</c:v>
                </c:pt>
                <c:pt idx="534">
                  <c:v>0.698847882</c:v>
                </c:pt>
                <c:pt idx="535">
                  <c:v>0.698913244</c:v>
                </c:pt>
                <c:pt idx="536">
                  <c:v>0.698897363</c:v>
                </c:pt>
                <c:pt idx="537">
                  <c:v>0.698869487</c:v>
                </c:pt>
                <c:pt idx="538">
                  <c:v>0.698752371</c:v>
                </c:pt>
                <c:pt idx="539">
                  <c:v>0.698596181</c:v>
                </c:pt>
                <c:pt idx="540">
                  <c:v>0.698427642</c:v>
                </c:pt>
                <c:pt idx="541">
                  <c:v>0.698236148</c:v>
                </c:pt>
                <c:pt idx="542">
                  <c:v>0.697910687</c:v>
                </c:pt>
                <c:pt idx="543">
                  <c:v>0.697601243</c:v>
                </c:pt>
                <c:pt idx="544">
                  <c:v>0.697351945</c:v>
                </c:pt>
                <c:pt idx="545">
                  <c:v>0.697135674</c:v>
                </c:pt>
                <c:pt idx="546">
                  <c:v>0.697006241</c:v>
                </c:pt>
                <c:pt idx="547">
                  <c:v>0.696939918</c:v>
                </c:pt>
                <c:pt idx="548">
                  <c:v>0.696935299</c:v>
                </c:pt>
                <c:pt idx="549">
                  <c:v>0.69697563</c:v>
                </c:pt>
                <c:pt idx="550">
                  <c:v>0.696791638</c:v>
                </c:pt>
                <c:pt idx="551">
                  <c:v>0.696556999</c:v>
                </c:pt>
                <c:pt idx="552">
                  <c:v>0.69633928</c:v>
                </c:pt>
                <c:pt idx="553">
                  <c:v>0.69610928</c:v>
                </c:pt>
                <c:pt idx="554">
                  <c:v>0.696139109</c:v>
                </c:pt>
                <c:pt idx="555">
                  <c:v>0.696170543</c:v>
                </c:pt>
                <c:pt idx="556">
                  <c:v>0.696092368</c:v>
                </c:pt>
                <c:pt idx="557">
                  <c:v>0.695986404</c:v>
                </c:pt>
                <c:pt idx="558">
                  <c:v>0.695827967</c:v>
                </c:pt>
                <c:pt idx="559">
                  <c:v>0.695522935</c:v>
                </c:pt>
                <c:pt idx="560">
                  <c:v>0.695210961</c:v>
                </c:pt>
                <c:pt idx="561">
                  <c:v>0.695197313</c:v>
                </c:pt>
                <c:pt idx="562">
                  <c:v>0.695078551</c:v>
                </c:pt>
                <c:pt idx="563">
                  <c:v>0.694851948</c:v>
                </c:pt>
                <c:pt idx="564">
                  <c:v>0.694619509</c:v>
                </c:pt>
                <c:pt idx="565">
                  <c:v>0.694503415</c:v>
                </c:pt>
                <c:pt idx="566">
                  <c:v>0.694283938</c:v>
                </c:pt>
                <c:pt idx="567">
                  <c:v>0.694175327</c:v>
                </c:pt>
                <c:pt idx="568">
                  <c:v>0.694152665</c:v>
                </c:pt>
                <c:pt idx="569">
                  <c:v>0.693942604</c:v>
                </c:pt>
                <c:pt idx="570">
                  <c:v>0.694059248</c:v>
                </c:pt>
                <c:pt idx="571">
                  <c:v>0.694104632</c:v>
                </c:pt>
                <c:pt idx="572">
                  <c:v>0.693944379</c:v>
                </c:pt>
                <c:pt idx="573">
                  <c:v>0.693842016</c:v>
                </c:pt>
                <c:pt idx="574">
                  <c:v>0.693684689</c:v>
                </c:pt>
                <c:pt idx="575">
                  <c:v>0.693506408</c:v>
                </c:pt>
                <c:pt idx="576">
                  <c:v>0.693359745</c:v>
                </c:pt>
                <c:pt idx="577">
                  <c:v>0.69328784</c:v>
                </c:pt>
                <c:pt idx="578">
                  <c:v>0.69329743</c:v>
                </c:pt>
                <c:pt idx="579">
                  <c:v>0.693217958</c:v>
                </c:pt>
                <c:pt idx="580">
                  <c:v>0.692979073</c:v>
                </c:pt>
                <c:pt idx="581">
                  <c:v>0.6926751</c:v>
                </c:pt>
                <c:pt idx="582">
                  <c:v>0.692690307</c:v>
                </c:pt>
                <c:pt idx="583">
                  <c:v>0.692655134</c:v>
                </c:pt>
                <c:pt idx="584">
                  <c:v>0.692445928</c:v>
                </c:pt>
                <c:pt idx="585">
                  <c:v>0.692298392</c:v>
                </c:pt>
                <c:pt idx="586">
                  <c:v>0.692569368</c:v>
                </c:pt>
                <c:pt idx="587">
                  <c:v>0.692847044</c:v>
                </c:pt>
                <c:pt idx="588">
                  <c:v>0.692843089</c:v>
                </c:pt>
                <c:pt idx="589">
                  <c:v>0.692533821</c:v>
                </c:pt>
                <c:pt idx="590">
                  <c:v>0.692186533</c:v>
                </c:pt>
                <c:pt idx="591">
                  <c:v>0.692164052</c:v>
                </c:pt>
                <c:pt idx="592">
                  <c:v>0.692338369</c:v>
                </c:pt>
                <c:pt idx="593">
                  <c:v>0.692316021</c:v>
                </c:pt>
                <c:pt idx="594">
                  <c:v>0.692596232</c:v>
                </c:pt>
                <c:pt idx="595">
                  <c:v>0.692631878</c:v>
                </c:pt>
                <c:pt idx="596">
                  <c:v>0.692267208</c:v>
                </c:pt>
                <c:pt idx="597">
                  <c:v>0.691733645</c:v>
                </c:pt>
                <c:pt idx="598">
                  <c:v>0.691416594</c:v>
                </c:pt>
                <c:pt idx="599">
                  <c:v>0.691247598</c:v>
                </c:pt>
                <c:pt idx="600">
                  <c:v>0.691254303</c:v>
                </c:pt>
                <c:pt idx="601">
                  <c:v>0.691463104</c:v>
                </c:pt>
                <c:pt idx="602">
                  <c:v>0.691655387</c:v>
                </c:pt>
                <c:pt idx="603">
                  <c:v>0.691624936</c:v>
                </c:pt>
                <c:pt idx="604">
                  <c:v>0.691474496</c:v>
                </c:pt>
                <c:pt idx="605">
                  <c:v>0.691408295</c:v>
                </c:pt>
                <c:pt idx="606">
                  <c:v>0.691399177</c:v>
                </c:pt>
                <c:pt idx="607">
                  <c:v>0.691228325</c:v>
                </c:pt>
                <c:pt idx="608">
                  <c:v>0.690821662</c:v>
                </c:pt>
                <c:pt idx="609">
                  <c:v>0.690383671</c:v>
                </c:pt>
                <c:pt idx="610">
                  <c:v>0.690689861</c:v>
                </c:pt>
                <c:pt idx="611">
                  <c:v>0.690911332</c:v>
                </c:pt>
                <c:pt idx="612">
                  <c:v>0.690760836</c:v>
                </c:pt>
                <c:pt idx="613">
                  <c:v>0.6903455</c:v>
                </c:pt>
                <c:pt idx="614">
                  <c:v>0.690183045</c:v>
                </c:pt>
                <c:pt idx="615">
                  <c:v>0.690166045</c:v>
                </c:pt>
                <c:pt idx="616">
                  <c:v>0.690122867</c:v>
                </c:pt>
                <c:pt idx="617">
                  <c:v>0.689882564</c:v>
                </c:pt>
                <c:pt idx="618">
                  <c:v>0.689359653</c:v>
                </c:pt>
                <c:pt idx="619">
                  <c:v>0.688930819</c:v>
                </c:pt>
                <c:pt idx="620">
                  <c:v>0.688702241</c:v>
                </c:pt>
                <c:pt idx="621">
                  <c:v>0.688567927</c:v>
                </c:pt>
                <c:pt idx="622">
                  <c:v>0.688298443</c:v>
                </c:pt>
                <c:pt idx="623">
                  <c:v>0.688277334</c:v>
                </c:pt>
                <c:pt idx="624">
                  <c:v>0.688425084</c:v>
                </c:pt>
                <c:pt idx="625">
                  <c:v>0.688585764</c:v>
                </c:pt>
                <c:pt idx="626">
                  <c:v>0.688672448</c:v>
                </c:pt>
                <c:pt idx="627">
                  <c:v>0.689102772</c:v>
                </c:pt>
                <c:pt idx="628">
                  <c:v>0.689187447</c:v>
                </c:pt>
                <c:pt idx="629">
                  <c:v>0.688792747</c:v>
                </c:pt>
                <c:pt idx="630">
                  <c:v>0.688304602</c:v>
                </c:pt>
                <c:pt idx="631">
                  <c:v>0.688306417</c:v>
                </c:pt>
                <c:pt idx="632">
                  <c:v>0.688042059</c:v>
                </c:pt>
                <c:pt idx="633">
                  <c:v>0.687682557</c:v>
                </c:pt>
                <c:pt idx="634">
                  <c:v>0.687597328</c:v>
                </c:pt>
                <c:pt idx="635">
                  <c:v>0.687234833</c:v>
                </c:pt>
                <c:pt idx="636">
                  <c:v>0.687004382</c:v>
                </c:pt>
                <c:pt idx="637">
                  <c:v>0.687145415</c:v>
                </c:pt>
                <c:pt idx="638">
                  <c:v>0.687547958</c:v>
                </c:pt>
                <c:pt idx="639">
                  <c:v>0.687586614</c:v>
                </c:pt>
                <c:pt idx="640">
                  <c:v>0.687460757</c:v>
                </c:pt>
                <c:pt idx="641">
                  <c:v>0.687499828</c:v>
                </c:pt>
                <c:pt idx="642">
                  <c:v>0.687527785</c:v>
                </c:pt>
                <c:pt idx="643">
                  <c:v>0.686847672</c:v>
                </c:pt>
                <c:pt idx="644">
                  <c:v>0.686693782</c:v>
                </c:pt>
                <c:pt idx="645">
                  <c:v>0.686609975</c:v>
                </c:pt>
                <c:pt idx="646">
                  <c:v>0.686690961</c:v>
                </c:pt>
                <c:pt idx="647">
                  <c:v>0.687367869</c:v>
                </c:pt>
                <c:pt idx="648">
                  <c:v>0.687099435</c:v>
                </c:pt>
                <c:pt idx="649">
                  <c:v>0.686995924</c:v>
                </c:pt>
                <c:pt idx="650">
                  <c:v>0.68703451</c:v>
                </c:pt>
                <c:pt idx="651">
                  <c:v>0.685300373</c:v>
                </c:pt>
                <c:pt idx="652">
                  <c:v>0.685157291</c:v>
                </c:pt>
                <c:pt idx="653">
                  <c:v>0.684995254</c:v>
                </c:pt>
                <c:pt idx="654">
                  <c:v>0.685047988</c:v>
                </c:pt>
                <c:pt idx="655">
                  <c:v>0.685061543</c:v>
                </c:pt>
                <c:pt idx="656">
                  <c:v>0.685034615</c:v>
                </c:pt>
                <c:pt idx="657">
                  <c:v>0.684964393</c:v>
                </c:pt>
                <c:pt idx="658">
                  <c:v>0.68485385</c:v>
                </c:pt>
                <c:pt idx="659">
                  <c:v>0.684809471</c:v>
                </c:pt>
                <c:pt idx="660">
                  <c:v>0.684676695</c:v>
                </c:pt>
                <c:pt idx="661">
                  <c:v>0.684491413</c:v>
                </c:pt>
                <c:pt idx="662">
                  <c:v>0.684435618</c:v>
                </c:pt>
                <c:pt idx="663">
                  <c:v>0.684289714</c:v>
                </c:pt>
                <c:pt idx="664">
                  <c:v>0.684098719</c:v>
                </c:pt>
                <c:pt idx="665">
                  <c:v>0.683931921</c:v>
                </c:pt>
                <c:pt idx="666">
                  <c:v>0.683786024</c:v>
                </c:pt>
                <c:pt idx="667">
                  <c:v>0.683536521</c:v>
                </c:pt>
                <c:pt idx="668">
                  <c:v>0.683233446</c:v>
                </c:pt>
                <c:pt idx="669">
                  <c:v>0.683218058</c:v>
                </c:pt>
                <c:pt idx="670">
                  <c:v>0.683359803</c:v>
                </c:pt>
                <c:pt idx="671">
                  <c:v>0.683296673</c:v>
                </c:pt>
                <c:pt idx="672">
                  <c:v>0.683295778</c:v>
                </c:pt>
                <c:pt idx="673">
                  <c:v>0.683474138</c:v>
                </c:pt>
                <c:pt idx="674">
                  <c:v>0.683494086</c:v>
                </c:pt>
                <c:pt idx="675">
                  <c:v>0.68348644</c:v>
                </c:pt>
                <c:pt idx="676">
                  <c:v>0.683533971</c:v>
                </c:pt>
                <c:pt idx="677">
                  <c:v>0.68342901</c:v>
                </c:pt>
                <c:pt idx="678">
                  <c:v>0.683342446</c:v>
                </c:pt>
                <c:pt idx="679">
                  <c:v>0.683209864</c:v>
                </c:pt>
                <c:pt idx="680">
                  <c:v>0.683088127</c:v>
                </c:pt>
                <c:pt idx="681">
                  <c:v>0.682992807</c:v>
                </c:pt>
                <c:pt idx="682">
                  <c:v>0.682815431</c:v>
                </c:pt>
                <c:pt idx="683">
                  <c:v>0.682547525</c:v>
                </c:pt>
                <c:pt idx="684">
                  <c:v>0.682371549</c:v>
                </c:pt>
                <c:pt idx="685">
                  <c:v>0.682306511</c:v>
                </c:pt>
                <c:pt idx="686">
                  <c:v>0.682229681</c:v>
                </c:pt>
                <c:pt idx="687">
                  <c:v>0.682170098</c:v>
                </c:pt>
                <c:pt idx="688">
                  <c:v>0.68205105</c:v>
                </c:pt>
                <c:pt idx="689">
                  <c:v>0.681839031</c:v>
                </c:pt>
                <c:pt idx="690">
                  <c:v>0.681713713</c:v>
                </c:pt>
                <c:pt idx="691">
                  <c:v>0.681804484</c:v>
                </c:pt>
                <c:pt idx="692">
                  <c:v>0.681870174</c:v>
                </c:pt>
                <c:pt idx="693">
                  <c:v>0.681801485</c:v>
                </c:pt>
                <c:pt idx="694">
                  <c:v>0.681663226</c:v>
                </c:pt>
                <c:pt idx="695">
                  <c:v>0.681585942</c:v>
                </c:pt>
                <c:pt idx="696">
                  <c:v>0.681420339</c:v>
                </c:pt>
                <c:pt idx="697">
                  <c:v>0.681165077</c:v>
                </c:pt>
                <c:pt idx="698">
                  <c:v>0.681013672</c:v>
                </c:pt>
                <c:pt idx="699">
                  <c:v>0.680802212</c:v>
                </c:pt>
                <c:pt idx="700">
                  <c:v>0.680469965</c:v>
                </c:pt>
                <c:pt idx="701">
                  <c:v>0.680241294</c:v>
                </c:pt>
                <c:pt idx="702">
                  <c:v>0.68022506</c:v>
                </c:pt>
                <c:pt idx="703">
                  <c:v>0.68019799</c:v>
                </c:pt>
                <c:pt idx="704">
                  <c:v>0.680063281</c:v>
                </c:pt>
                <c:pt idx="705">
                  <c:v>0.679970923</c:v>
                </c:pt>
                <c:pt idx="706">
                  <c:v>0.679787811</c:v>
                </c:pt>
                <c:pt idx="707">
                  <c:v>0.679546352</c:v>
                </c:pt>
                <c:pt idx="708">
                  <c:v>0.679401878</c:v>
                </c:pt>
                <c:pt idx="709">
                  <c:v>0.679369577</c:v>
                </c:pt>
                <c:pt idx="710">
                  <c:v>0.679279238</c:v>
                </c:pt>
                <c:pt idx="711">
                  <c:v>0.67910686</c:v>
                </c:pt>
                <c:pt idx="712">
                  <c:v>0.678989378</c:v>
                </c:pt>
                <c:pt idx="713">
                  <c:v>0.678866787</c:v>
                </c:pt>
                <c:pt idx="714">
                  <c:v>0.678837104</c:v>
                </c:pt>
                <c:pt idx="715">
                  <c:v>0.678874692</c:v>
                </c:pt>
                <c:pt idx="716">
                  <c:v>0.678854182</c:v>
                </c:pt>
                <c:pt idx="717">
                  <c:v>0.678847376</c:v>
                </c:pt>
                <c:pt idx="718">
                  <c:v>0.678779189</c:v>
                </c:pt>
                <c:pt idx="719">
                  <c:v>0.678624852</c:v>
                </c:pt>
                <c:pt idx="720">
                  <c:v>0.678527299</c:v>
                </c:pt>
                <c:pt idx="721">
                  <c:v>0.678454957</c:v>
                </c:pt>
                <c:pt idx="722">
                  <c:v>0.678337722</c:v>
                </c:pt>
                <c:pt idx="723">
                  <c:v>0.678161393</c:v>
                </c:pt>
                <c:pt idx="724">
                  <c:v>0.678091928</c:v>
                </c:pt>
                <c:pt idx="725">
                  <c:v>0.678097866</c:v>
                </c:pt>
                <c:pt idx="726">
                  <c:v>0.677946098</c:v>
                </c:pt>
                <c:pt idx="727">
                  <c:v>0.677855735</c:v>
                </c:pt>
                <c:pt idx="728">
                  <c:v>0.677749096</c:v>
                </c:pt>
                <c:pt idx="729">
                  <c:v>0.67749494</c:v>
                </c:pt>
                <c:pt idx="730">
                  <c:v>0.677336774</c:v>
                </c:pt>
                <c:pt idx="731">
                  <c:v>0.677224131</c:v>
                </c:pt>
                <c:pt idx="732">
                  <c:v>0.677083324</c:v>
                </c:pt>
                <c:pt idx="733">
                  <c:v>0.676973592</c:v>
                </c:pt>
                <c:pt idx="734">
                  <c:v>0.67691563</c:v>
                </c:pt>
                <c:pt idx="735">
                  <c:v>0.676834571</c:v>
                </c:pt>
                <c:pt idx="736">
                  <c:v>0.676719489</c:v>
                </c:pt>
                <c:pt idx="737">
                  <c:v>0.676663744</c:v>
                </c:pt>
                <c:pt idx="738">
                  <c:v>0.676718698</c:v>
                </c:pt>
                <c:pt idx="739">
                  <c:v>0.676594348</c:v>
                </c:pt>
                <c:pt idx="740">
                  <c:v>0.676391629</c:v>
                </c:pt>
                <c:pt idx="741">
                  <c:v>0.676231627</c:v>
                </c:pt>
                <c:pt idx="742">
                  <c:v>0.676062946</c:v>
                </c:pt>
                <c:pt idx="743">
                  <c:v>0.675937204</c:v>
                </c:pt>
                <c:pt idx="744">
                  <c:v>0.675967597</c:v>
                </c:pt>
                <c:pt idx="745">
                  <c:v>0.676066928</c:v>
                </c:pt>
                <c:pt idx="746">
                  <c:v>0.676092692</c:v>
                </c:pt>
                <c:pt idx="747">
                  <c:v>0.676059617</c:v>
                </c:pt>
                <c:pt idx="748">
                  <c:v>0.676078768</c:v>
                </c:pt>
                <c:pt idx="749">
                  <c:v>0.676163893</c:v>
                </c:pt>
                <c:pt idx="750">
                  <c:v>0.676214148</c:v>
                </c:pt>
                <c:pt idx="751">
                  <c:v>0.676177463</c:v>
                </c:pt>
                <c:pt idx="752">
                  <c:v>0.676130957</c:v>
                </c:pt>
                <c:pt idx="753">
                  <c:v>0.676002182</c:v>
                </c:pt>
                <c:pt idx="754">
                  <c:v>0.675899737</c:v>
                </c:pt>
                <c:pt idx="755">
                  <c:v>0.675805544</c:v>
                </c:pt>
                <c:pt idx="756">
                  <c:v>0.675738948</c:v>
                </c:pt>
                <c:pt idx="757">
                  <c:v>0.675680332</c:v>
                </c:pt>
                <c:pt idx="758">
                  <c:v>0.675597362</c:v>
                </c:pt>
                <c:pt idx="759">
                  <c:v>0.67558798</c:v>
                </c:pt>
                <c:pt idx="760">
                  <c:v>0.675491207</c:v>
                </c:pt>
                <c:pt idx="761">
                  <c:v>0.675332871</c:v>
                </c:pt>
                <c:pt idx="762">
                  <c:v>0.675202944</c:v>
                </c:pt>
                <c:pt idx="763">
                  <c:v>0.675023535</c:v>
                </c:pt>
                <c:pt idx="764">
                  <c:v>0.674887773</c:v>
                </c:pt>
                <c:pt idx="765">
                  <c:v>0.674819226</c:v>
                </c:pt>
                <c:pt idx="766">
                  <c:v>0.674733753</c:v>
                </c:pt>
                <c:pt idx="767">
                  <c:v>0.674643187</c:v>
                </c:pt>
                <c:pt idx="768">
                  <c:v>0.67454981</c:v>
                </c:pt>
                <c:pt idx="769">
                  <c:v>0.674470365</c:v>
                </c:pt>
                <c:pt idx="770">
                  <c:v>0.674402414</c:v>
                </c:pt>
                <c:pt idx="771">
                  <c:v>0.674314505</c:v>
                </c:pt>
                <c:pt idx="772">
                  <c:v>0.67424869</c:v>
                </c:pt>
                <c:pt idx="773">
                  <c:v>0.674136026</c:v>
                </c:pt>
                <c:pt idx="774">
                  <c:v>0.673972971</c:v>
                </c:pt>
                <c:pt idx="775">
                  <c:v>0.673838104</c:v>
                </c:pt>
                <c:pt idx="776">
                  <c:v>0.673691556</c:v>
                </c:pt>
                <c:pt idx="777">
                  <c:v>0.673528935</c:v>
                </c:pt>
                <c:pt idx="778">
                  <c:v>0.673401487</c:v>
                </c:pt>
                <c:pt idx="779">
                  <c:v>0.673273069</c:v>
                </c:pt>
                <c:pt idx="780">
                  <c:v>0.673151971</c:v>
                </c:pt>
                <c:pt idx="781">
                  <c:v>0.673094898</c:v>
                </c:pt>
                <c:pt idx="782">
                  <c:v>0.673002295</c:v>
                </c:pt>
                <c:pt idx="783">
                  <c:v>0.672927538</c:v>
                </c:pt>
                <c:pt idx="784">
                  <c:v>0.672942783</c:v>
                </c:pt>
                <c:pt idx="785">
                  <c:v>0.67305467</c:v>
                </c:pt>
                <c:pt idx="786">
                  <c:v>0.673060172</c:v>
                </c:pt>
                <c:pt idx="787">
                  <c:v>0.673137899</c:v>
                </c:pt>
                <c:pt idx="788">
                  <c:v>0.673123861</c:v>
                </c:pt>
                <c:pt idx="789">
                  <c:v>0.672991444</c:v>
                </c:pt>
                <c:pt idx="790">
                  <c:v>0.672893728</c:v>
                </c:pt>
                <c:pt idx="791">
                  <c:v>0.672821467</c:v>
                </c:pt>
                <c:pt idx="792">
                  <c:v>0.672673504</c:v>
                </c:pt>
                <c:pt idx="793">
                  <c:v>0.672480309</c:v>
                </c:pt>
                <c:pt idx="794">
                  <c:v>0.672287627</c:v>
                </c:pt>
                <c:pt idx="795">
                  <c:v>0.672106954</c:v>
                </c:pt>
                <c:pt idx="796">
                  <c:v>0.67193533</c:v>
                </c:pt>
                <c:pt idx="797">
                  <c:v>0.671819408</c:v>
                </c:pt>
                <c:pt idx="798">
                  <c:v>0.671726552</c:v>
                </c:pt>
                <c:pt idx="799">
                  <c:v>0.671624837</c:v>
                </c:pt>
                <c:pt idx="800">
                  <c:v>0.67154551</c:v>
                </c:pt>
                <c:pt idx="801">
                  <c:v>0.6714449</c:v>
                </c:pt>
                <c:pt idx="802">
                  <c:v>0.671309916</c:v>
                </c:pt>
                <c:pt idx="803">
                  <c:v>0.671234971</c:v>
                </c:pt>
                <c:pt idx="804">
                  <c:v>0.671151873</c:v>
                </c:pt>
                <c:pt idx="805">
                  <c:v>0.671123808</c:v>
                </c:pt>
                <c:pt idx="806">
                  <c:v>0.671153566</c:v>
                </c:pt>
                <c:pt idx="807">
                  <c:v>0.671194453</c:v>
                </c:pt>
                <c:pt idx="808">
                  <c:v>0.671329388</c:v>
                </c:pt>
                <c:pt idx="809">
                  <c:v>0.671365134</c:v>
                </c:pt>
                <c:pt idx="810">
                  <c:v>0.671370745</c:v>
                </c:pt>
                <c:pt idx="811">
                  <c:v>0.671378121</c:v>
                </c:pt>
                <c:pt idx="812">
                  <c:v>0.671310398</c:v>
                </c:pt>
                <c:pt idx="813">
                  <c:v>0.671197126</c:v>
                </c:pt>
                <c:pt idx="814">
                  <c:v>0.67110138</c:v>
                </c:pt>
                <c:pt idx="815">
                  <c:v>0.671035179</c:v>
                </c:pt>
                <c:pt idx="816">
                  <c:v>0.670931274</c:v>
                </c:pt>
                <c:pt idx="817">
                  <c:v>0.670811132</c:v>
                </c:pt>
                <c:pt idx="818">
                  <c:v>0.670669621</c:v>
                </c:pt>
                <c:pt idx="819">
                  <c:v>0.670475894</c:v>
                </c:pt>
                <c:pt idx="820">
                  <c:v>0.670343484</c:v>
                </c:pt>
                <c:pt idx="821">
                  <c:v>0.670201338</c:v>
                </c:pt>
                <c:pt idx="822">
                  <c:v>0.67011123</c:v>
                </c:pt>
                <c:pt idx="823">
                  <c:v>0.670085594</c:v>
                </c:pt>
                <c:pt idx="824">
                  <c:v>0.670045277</c:v>
                </c:pt>
                <c:pt idx="825">
                  <c:v>0.66999979</c:v>
                </c:pt>
                <c:pt idx="826">
                  <c:v>0.669992828</c:v>
                </c:pt>
                <c:pt idx="827">
                  <c:v>0.670005383</c:v>
                </c:pt>
                <c:pt idx="828">
                  <c:v>0.670042399</c:v>
                </c:pt>
                <c:pt idx="829">
                  <c:v>0.670121756</c:v>
                </c:pt>
                <c:pt idx="830">
                  <c:v>0.670207016</c:v>
                </c:pt>
                <c:pt idx="831">
                  <c:v>0.670293922</c:v>
                </c:pt>
                <c:pt idx="832">
                  <c:v>0.670353982</c:v>
                </c:pt>
                <c:pt idx="833">
                  <c:v>0.670343414</c:v>
                </c:pt>
                <c:pt idx="834">
                  <c:v>0.670291017</c:v>
                </c:pt>
                <c:pt idx="835">
                  <c:v>0.670202876</c:v>
                </c:pt>
                <c:pt idx="836">
                  <c:v>0.67002863</c:v>
                </c:pt>
                <c:pt idx="837">
                  <c:v>0.669903672</c:v>
                </c:pt>
                <c:pt idx="838">
                  <c:v>0.669764398</c:v>
                </c:pt>
                <c:pt idx="839">
                  <c:v>0.669635654</c:v>
                </c:pt>
                <c:pt idx="840">
                  <c:v>0.66948944</c:v>
                </c:pt>
                <c:pt idx="841">
                  <c:v>0.669396999</c:v>
                </c:pt>
                <c:pt idx="842">
                  <c:v>0.669307244</c:v>
                </c:pt>
                <c:pt idx="843">
                  <c:v>0.669268825</c:v>
                </c:pt>
                <c:pt idx="844">
                  <c:v>0.66929683</c:v>
                </c:pt>
                <c:pt idx="845">
                  <c:v>0.669329966</c:v>
                </c:pt>
                <c:pt idx="846">
                  <c:v>0.669392529</c:v>
                </c:pt>
                <c:pt idx="847">
                  <c:v>0.669467987</c:v>
                </c:pt>
                <c:pt idx="848">
                  <c:v>0.669539284</c:v>
                </c:pt>
                <c:pt idx="849">
                  <c:v>0.669622295</c:v>
                </c:pt>
                <c:pt idx="850">
                  <c:v>0.66972925</c:v>
                </c:pt>
                <c:pt idx="851">
                  <c:v>0.669862376</c:v>
                </c:pt>
                <c:pt idx="852">
                  <c:v>0.669958826</c:v>
                </c:pt>
                <c:pt idx="853">
                  <c:v>0.670112837</c:v>
                </c:pt>
                <c:pt idx="854">
                  <c:v>0.670134109</c:v>
                </c:pt>
                <c:pt idx="855">
                  <c:v>0.670060539</c:v>
                </c:pt>
                <c:pt idx="856">
                  <c:v>0.67001276</c:v>
                </c:pt>
                <c:pt idx="857">
                  <c:v>0.669895786</c:v>
                </c:pt>
                <c:pt idx="858">
                  <c:v>0.669809371</c:v>
                </c:pt>
                <c:pt idx="859">
                  <c:v>0.669775215</c:v>
                </c:pt>
                <c:pt idx="860">
                  <c:v>0.669667065</c:v>
                </c:pt>
                <c:pt idx="861">
                  <c:v>0.669472061</c:v>
                </c:pt>
                <c:pt idx="862">
                  <c:v>0.669354622</c:v>
                </c:pt>
                <c:pt idx="863">
                  <c:v>0.669209601</c:v>
                </c:pt>
                <c:pt idx="864">
                  <c:v>0.66911775</c:v>
                </c:pt>
                <c:pt idx="865">
                  <c:v>0.66909557</c:v>
                </c:pt>
                <c:pt idx="866">
                  <c:v>0.669081669</c:v>
                </c:pt>
                <c:pt idx="867">
                  <c:v>0.669094692</c:v>
                </c:pt>
                <c:pt idx="868">
                  <c:v>0.669128426</c:v>
                </c:pt>
                <c:pt idx="869">
                  <c:v>0.66912616</c:v>
                </c:pt>
                <c:pt idx="870">
                  <c:v>0.669126788</c:v>
                </c:pt>
                <c:pt idx="871">
                  <c:v>0.669143582</c:v>
                </c:pt>
                <c:pt idx="872">
                  <c:v>0.669134511</c:v>
                </c:pt>
                <c:pt idx="873">
                  <c:v>0.669152174</c:v>
                </c:pt>
                <c:pt idx="874">
                  <c:v>0.669225226</c:v>
                </c:pt>
                <c:pt idx="875">
                  <c:v>0.669243362</c:v>
                </c:pt>
                <c:pt idx="876">
                  <c:v>0.669220345</c:v>
                </c:pt>
                <c:pt idx="877">
                  <c:v>0.669232371</c:v>
                </c:pt>
                <c:pt idx="878">
                  <c:v>0.669226349</c:v>
                </c:pt>
                <c:pt idx="879">
                  <c:v>0.669261654</c:v>
                </c:pt>
                <c:pt idx="880">
                  <c:v>0.669359438</c:v>
                </c:pt>
                <c:pt idx="881">
                  <c:v>0.669405838</c:v>
                </c:pt>
                <c:pt idx="882">
                  <c:v>0.669498895</c:v>
                </c:pt>
                <c:pt idx="883">
                  <c:v>0.669498711</c:v>
                </c:pt>
                <c:pt idx="884">
                  <c:v>0.669354921</c:v>
                </c:pt>
                <c:pt idx="885">
                  <c:v>0.669314106</c:v>
                </c:pt>
                <c:pt idx="886">
                  <c:v>0.669298809</c:v>
                </c:pt>
                <c:pt idx="887">
                  <c:v>0.669256042</c:v>
                </c:pt>
                <c:pt idx="888">
                  <c:v>0.669225561</c:v>
                </c:pt>
                <c:pt idx="889">
                  <c:v>0.669265029</c:v>
                </c:pt>
                <c:pt idx="890">
                  <c:v>0.669240998</c:v>
                </c:pt>
                <c:pt idx="891">
                  <c:v>0.669169401</c:v>
                </c:pt>
                <c:pt idx="892">
                  <c:v>0.66909482</c:v>
                </c:pt>
                <c:pt idx="893">
                  <c:v>0.668993815</c:v>
                </c:pt>
                <c:pt idx="894">
                  <c:v>0.668956427</c:v>
                </c:pt>
                <c:pt idx="895">
                  <c:v>0.668884006</c:v>
                </c:pt>
                <c:pt idx="896">
                  <c:v>0.668896378</c:v>
                </c:pt>
                <c:pt idx="897">
                  <c:v>0.669016619</c:v>
                </c:pt>
                <c:pt idx="898">
                  <c:v>0.669097074</c:v>
                </c:pt>
                <c:pt idx="899">
                  <c:v>0.669233662</c:v>
                </c:pt>
                <c:pt idx="900">
                  <c:v>0.669287605</c:v>
                </c:pt>
                <c:pt idx="901">
                  <c:v>0.669286549</c:v>
                </c:pt>
                <c:pt idx="902">
                  <c:v>0.66931501</c:v>
                </c:pt>
                <c:pt idx="903">
                  <c:v>0.669267046</c:v>
                </c:pt>
                <c:pt idx="904">
                  <c:v>0.669297231</c:v>
                </c:pt>
                <c:pt idx="905">
                  <c:v>0.669441288</c:v>
                </c:pt>
                <c:pt idx="906">
                  <c:v>0.669509863</c:v>
                </c:pt>
                <c:pt idx="907">
                  <c:v>0.669579142</c:v>
                </c:pt>
                <c:pt idx="908">
                  <c:v>0.669627165</c:v>
                </c:pt>
                <c:pt idx="909">
                  <c:v>0.669637742</c:v>
                </c:pt>
                <c:pt idx="910">
                  <c:v>0.669573091</c:v>
                </c:pt>
                <c:pt idx="911">
                  <c:v>0.669575111</c:v>
                </c:pt>
                <c:pt idx="912">
                  <c:v>0.66956396</c:v>
                </c:pt>
                <c:pt idx="913">
                  <c:v>0.669615452</c:v>
                </c:pt>
                <c:pt idx="914">
                  <c:v>0.66973185</c:v>
                </c:pt>
                <c:pt idx="915">
                  <c:v>0.669792939</c:v>
                </c:pt>
                <c:pt idx="916">
                  <c:v>0.669881217</c:v>
                </c:pt>
                <c:pt idx="917">
                  <c:v>0.669929782</c:v>
                </c:pt>
                <c:pt idx="918">
                  <c:v>0.669925515</c:v>
                </c:pt>
                <c:pt idx="919">
                  <c:v>0.669941847</c:v>
                </c:pt>
                <c:pt idx="920">
                  <c:v>0.669962445</c:v>
                </c:pt>
                <c:pt idx="921">
                  <c:v>0.669974477</c:v>
                </c:pt>
                <c:pt idx="922">
                  <c:v>0.669961027</c:v>
                </c:pt>
                <c:pt idx="923">
                  <c:v>0.669978596</c:v>
                </c:pt>
                <c:pt idx="924">
                  <c:v>0.670023858</c:v>
                </c:pt>
                <c:pt idx="925">
                  <c:v>0.670045937</c:v>
                </c:pt>
                <c:pt idx="926">
                  <c:v>0.67004641</c:v>
                </c:pt>
                <c:pt idx="927">
                  <c:v>0.670086931</c:v>
                </c:pt>
                <c:pt idx="928">
                  <c:v>0.67015678</c:v>
                </c:pt>
                <c:pt idx="929">
                  <c:v>0.670212443</c:v>
                </c:pt>
                <c:pt idx="930">
                  <c:v>0.670210244</c:v>
                </c:pt>
                <c:pt idx="931">
                  <c:v>0.670230155</c:v>
                </c:pt>
                <c:pt idx="932">
                  <c:v>0.67016937</c:v>
                </c:pt>
                <c:pt idx="933">
                  <c:v>0.670005692</c:v>
                </c:pt>
                <c:pt idx="934">
                  <c:v>0.669886342</c:v>
                </c:pt>
                <c:pt idx="935">
                  <c:v>0.669735848</c:v>
                </c:pt>
                <c:pt idx="936">
                  <c:v>0.669650631</c:v>
                </c:pt>
                <c:pt idx="937">
                  <c:v>0.669553193</c:v>
                </c:pt>
                <c:pt idx="938">
                  <c:v>0.669527324</c:v>
                </c:pt>
                <c:pt idx="939">
                  <c:v>0.669577827</c:v>
                </c:pt>
                <c:pt idx="940">
                  <c:v>0.66962821</c:v>
                </c:pt>
                <c:pt idx="941">
                  <c:v>0.669700233</c:v>
                </c:pt>
                <c:pt idx="942">
                  <c:v>0.66980068</c:v>
                </c:pt>
                <c:pt idx="943">
                  <c:v>0.669957522</c:v>
                </c:pt>
                <c:pt idx="944">
                  <c:v>0.670081076</c:v>
                </c:pt>
                <c:pt idx="945">
                  <c:v>0.670242865</c:v>
                </c:pt>
                <c:pt idx="946">
                  <c:v>0.670357172</c:v>
                </c:pt>
                <c:pt idx="947">
                  <c:v>0.670406653</c:v>
                </c:pt>
                <c:pt idx="948">
                  <c:v>0.6704913</c:v>
                </c:pt>
                <c:pt idx="949">
                  <c:v>0.670574756</c:v>
                </c:pt>
                <c:pt idx="950">
                  <c:v>0.67065883</c:v>
                </c:pt>
                <c:pt idx="951">
                  <c:v>0.670752024</c:v>
                </c:pt>
                <c:pt idx="952">
                  <c:v>0.670874494</c:v>
                </c:pt>
                <c:pt idx="953">
                  <c:v>0.67097356</c:v>
                </c:pt>
                <c:pt idx="954">
                  <c:v>0.670987175</c:v>
                </c:pt>
                <c:pt idx="955">
                  <c:v>0.671028189</c:v>
                </c:pt>
                <c:pt idx="956">
                  <c:v>0.671049739</c:v>
                </c:pt>
                <c:pt idx="957">
                  <c:v>0.671076292</c:v>
                </c:pt>
                <c:pt idx="958">
                  <c:v>0.671091208</c:v>
                </c:pt>
                <c:pt idx="959">
                  <c:v>0.671130628</c:v>
                </c:pt>
                <c:pt idx="960">
                  <c:v>0.671151639</c:v>
                </c:pt>
                <c:pt idx="961">
                  <c:v>0.671225704</c:v>
                </c:pt>
                <c:pt idx="962">
                  <c:v>0.671367963</c:v>
                </c:pt>
                <c:pt idx="963">
                  <c:v>0.671448899</c:v>
                </c:pt>
                <c:pt idx="964">
                  <c:v>0.671550874</c:v>
                </c:pt>
                <c:pt idx="965">
                  <c:v>0.671604276</c:v>
                </c:pt>
                <c:pt idx="966">
                  <c:v>0.671562338</c:v>
                </c:pt>
                <c:pt idx="967">
                  <c:v>0.671604037</c:v>
                </c:pt>
                <c:pt idx="968">
                  <c:v>0.671686468</c:v>
                </c:pt>
                <c:pt idx="969">
                  <c:v>0.671740377</c:v>
                </c:pt>
                <c:pt idx="970">
                  <c:v>0.671846292</c:v>
                </c:pt>
                <c:pt idx="971">
                  <c:v>0.671891559</c:v>
                </c:pt>
                <c:pt idx="972">
                  <c:v>0.67184996</c:v>
                </c:pt>
                <c:pt idx="973">
                  <c:v>0.671858338</c:v>
                </c:pt>
                <c:pt idx="974">
                  <c:v>0.671881652</c:v>
                </c:pt>
                <c:pt idx="975">
                  <c:v>0.671886927</c:v>
                </c:pt>
                <c:pt idx="976">
                  <c:v>0.671919526</c:v>
                </c:pt>
                <c:pt idx="977">
                  <c:v>0.671973769</c:v>
                </c:pt>
                <c:pt idx="978">
                  <c:v>0.671958158</c:v>
                </c:pt>
                <c:pt idx="979">
                  <c:v>0.671936758</c:v>
                </c:pt>
                <c:pt idx="980">
                  <c:v>0.671918173</c:v>
                </c:pt>
                <c:pt idx="981">
                  <c:v>0.67184477</c:v>
                </c:pt>
                <c:pt idx="982">
                  <c:v>0.671866854</c:v>
                </c:pt>
                <c:pt idx="983">
                  <c:v>0.671922837</c:v>
                </c:pt>
                <c:pt idx="984">
                  <c:v>0.672012883</c:v>
                </c:pt>
                <c:pt idx="985">
                  <c:v>0.672190201</c:v>
                </c:pt>
                <c:pt idx="986">
                  <c:v>0.67230017</c:v>
                </c:pt>
                <c:pt idx="987">
                  <c:v>0.672392004</c:v>
                </c:pt>
                <c:pt idx="988">
                  <c:v>0.672501062</c:v>
                </c:pt>
                <c:pt idx="989">
                  <c:v>0.672613265</c:v>
                </c:pt>
                <c:pt idx="990">
                  <c:v>0.672703116</c:v>
                </c:pt>
                <c:pt idx="991">
                  <c:v>0.672821406</c:v>
                </c:pt>
                <c:pt idx="992">
                  <c:v>0.672895395</c:v>
                </c:pt>
                <c:pt idx="993">
                  <c:v>0.67292918</c:v>
                </c:pt>
                <c:pt idx="994">
                  <c:v>0.672936244</c:v>
                </c:pt>
                <c:pt idx="995">
                  <c:v>0.672929129</c:v>
                </c:pt>
                <c:pt idx="996">
                  <c:v>0.672888621</c:v>
                </c:pt>
                <c:pt idx="997">
                  <c:v>0.672767588</c:v>
                </c:pt>
                <c:pt idx="998">
                  <c:v>0.672704066</c:v>
                </c:pt>
                <c:pt idx="999">
                  <c:v>0.672629617</c:v>
                </c:pt>
                <c:pt idx="1000">
                  <c:v>0.672589831</c:v>
                </c:pt>
                <c:pt idx="1001">
                  <c:v>0.672612377</c:v>
                </c:pt>
                <c:pt idx="1002">
                  <c:v>0.672640831</c:v>
                </c:pt>
                <c:pt idx="1003">
                  <c:v>0.672709646</c:v>
                </c:pt>
                <c:pt idx="1004">
                  <c:v>0.67282724</c:v>
                </c:pt>
                <c:pt idx="1005">
                  <c:v>0.672927093</c:v>
                </c:pt>
                <c:pt idx="1006">
                  <c:v>0.673035097</c:v>
                </c:pt>
                <c:pt idx="1007">
                  <c:v>0.673184896</c:v>
                </c:pt>
                <c:pt idx="1008">
                  <c:v>0.673330917</c:v>
                </c:pt>
                <c:pt idx="1009">
                  <c:v>0.673519588</c:v>
                </c:pt>
                <c:pt idx="1010">
                  <c:v>0.673799002</c:v>
                </c:pt>
                <c:pt idx="1011">
                  <c:v>0.674001412</c:v>
                </c:pt>
                <c:pt idx="1012">
                  <c:v>0.674229735</c:v>
                </c:pt>
                <c:pt idx="1013">
                  <c:v>0.674357952</c:v>
                </c:pt>
                <c:pt idx="1014">
                  <c:v>0.674395482</c:v>
                </c:pt>
                <c:pt idx="1015">
                  <c:v>0.674459625</c:v>
                </c:pt>
                <c:pt idx="1016">
                  <c:v>0.674499915</c:v>
                </c:pt>
                <c:pt idx="1017">
                  <c:v>0.674506261</c:v>
                </c:pt>
                <c:pt idx="1018">
                  <c:v>0.674532166</c:v>
                </c:pt>
                <c:pt idx="1019">
                  <c:v>0.674487081</c:v>
                </c:pt>
                <c:pt idx="1020">
                  <c:v>0.674311366</c:v>
                </c:pt>
                <c:pt idx="1021">
                  <c:v>0.674234422</c:v>
                </c:pt>
                <c:pt idx="1022">
                  <c:v>0.674141669</c:v>
                </c:pt>
                <c:pt idx="1023">
                  <c:v>0.674107034</c:v>
                </c:pt>
                <c:pt idx="1024">
                  <c:v>0.674136155</c:v>
                </c:pt>
                <c:pt idx="1025">
                  <c:v>0.674184818</c:v>
                </c:pt>
                <c:pt idx="1026">
                  <c:v>0.674252849</c:v>
                </c:pt>
                <c:pt idx="1027">
                  <c:v>0.674385901</c:v>
                </c:pt>
                <c:pt idx="1028">
                  <c:v>0.674525684</c:v>
                </c:pt>
                <c:pt idx="1029">
                  <c:v>0.674670791</c:v>
                </c:pt>
                <c:pt idx="1030">
                  <c:v>0.674816673</c:v>
                </c:pt>
                <c:pt idx="1031">
                  <c:v>0.674939545</c:v>
                </c:pt>
                <c:pt idx="1032">
                  <c:v>0.675060129</c:v>
                </c:pt>
                <c:pt idx="1033">
                  <c:v>0.675180507</c:v>
                </c:pt>
                <c:pt idx="1034">
                  <c:v>0.675245564</c:v>
                </c:pt>
                <c:pt idx="1035">
                  <c:v>0.67528843</c:v>
                </c:pt>
                <c:pt idx="1036">
                  <c:v>0.675279923</c:v>
                </c:pt>
                <c:pt idx="1037">
                  <c:v>0.675208588</c:v>
                </c:pt>
                <c:pt idx="1038">
                  <c:v>0.675152391</c:v>
                </c:pt>
                <c:pt idx="1039">
                  <c:v>0.675056972</c:v>
                </c:pt>
                <c:pt idx="1040">
                  <c:v>0.674983823</c:v>
                </c:pt>
                <c:pt idx="1041">
                  <c:v>0.67491166</c:v>
                </c:pt>
                <c:pt idx="1042">
                  <c:v>0.674852072</c:v>
                </c:pt>
                <c:pt idx="1043">
                  <c:v>0.674790864</c:v>
                </c:pt>
                <c:pt idx="1044">
                  <c:v>0.674755842</c:v>
                </c:pt>
                <c:pt idx="1045">
                  <c:v>0.674749566</c:v>
                </c:pt>
                <c:pt idx="1046">
                  <c:v>0.674720121</c:v>
                </c:pt>
                <c:pt idx="1047">
                  <c:v>0.674702299</c:v>
                </c:pt>
                <c:pt idx="1048">
                  <c:v>0.674666679</c:v>
                </c:pt>
                <c:pt idx="1049">
                  <c:v>0.674613067</c:v>
                </c:pt>
                <c:pt idx="1050">
                  <c:v>0.674561853</c:v>
                </c:pt>
                <c:pt idx="1051">
                  <c:v>0.674502376</c:v>
                </c:pt>
                <c:pt idx="1052">
                  <c:v>0.674443923</c:v>
                </c:pt>
                <c:pt idx="1053">
                  <c:v>0.674382875</c:v>
                </c:pt>
                <c:pt idx="1054">
                  <c:v>0.674322423</c:v>
                </c:pt>
                <c:pt idx="1055">
                  <c:v>0.67424871</c:v>
                </c:pt>
                <c:pt idx="1056">
                  <c:v>0.674202278</c:v>
                </c:pt>
                <c:pt idx="1057">
                  <c:v>0.674171936</c:v>
                </c:pt>
                <c:pt idx="1058">
                  <c:v>0.674152474</c:v>
                </c:pt>
                <c:pt idx="1059">
                  <c:v>0.674100459</c:v>
                </c:pt>
                <c:pt idx="1060">
                  <c:v>0.674052995</c:v>
                </c:pt>
                <c:pt idx="1061">
                  <c:v>0.674015106</c:v>
                </c:pt>
                <c:pt idx="1062">
                  <c:v>0.673956907</c:v>
                </c:pt>
                <c:pt idx="1063">
                  <c:v>0.674007539</c:v>
                </c:pt>
                <c:pt idx="1064">
                  <c:v>0.674094211</c:v>
                </c:pt>
                <c:pt idx="1065">
                  <c:v>0.674159755</c:v>
                </c:pt>
                <c:pt idx="1066">
                  <c:v>0.674248715</c:v>
                </c:pt>
                <c:pt idx="1067">
                  <c:v>0.674331749</c:v>
                </c:pt>
                <c:pt idx="1068">
                  <c:v>0.674401616</c:v>
                </c:pt>
                <c:pt idx="1069">
                  <c:v>0.674491487</c:v>
                </c:pt>
                <c:pt idx="1070">
                  <c:v>0.674607866</c:v>
                </c:pt>
                <c:pt idx="1071">
                  <c:v>0.674699003</c:v>
                </c:pt>
                <c:pt idx="1072">
                  <c:v>0.674793882</c:v>
                </c:pt>
                <c:pt idx="1073">
                  <c:v>0.674860333</c:v>
                </c:pt>
                <c:pt idx="1074">
                  <c:v>0.674897594</c:v>
                </c:pt>
                <c:pt idx="1075">
                  <c:v>0.674958905</c:v>
                </c:pt>
                <c:pt idx="1076">
                  <c:v>0.6750073</c:v>
                </c:pt>
                <c:pt idx="1077">
                  <c:v>0.675068885</c:v>
                </c:pt>
                <c:pt idx="1078">
                  <c:v>0.675144007</c:v>
                </c:pt>
                <c:pt idx="1079">
                  <c:v>0.675223596</c:v>
                </c:pt>
                <c:pt idx="1080">
                  <c:v>0.675325019</c:v>
                </c:pt>
                <c:pt idx="1081">
                  <c:v>0.675394284</c:v>
                </c:pt>
                <c:pt idx="1082">
                  <c:v>0.675450972</c:v>
                </c:pt>
                <c:pt idx="1083">
                  <c:v>0.675520005</c:v>
                </c:pt>
                <c:pt idx="1084">
                  <c:v>0.675576146</c:v>
                </c:pt>
                <c:pt idx="1085">
                  <c:v>0.675618509</c:v>
                </c:pt>
                <c:pt idx="1086">
                  <c:v>0.675676423</c:v>
                </c:pt>
                <c:pt idx="1087">
                  <c:v>0.675721519</c:v>
                </c:pt>
                <c:pt idx="1088">
                  <c:v>0.67574292</c:v>
                </c:pt>
                <c:pt idx="1089">
                  <c:v>0.675765138</c:v>
                </c:pt>
                <c:pt idx="1090">
                  <c:v>0.675783639</c:v>
                </c:pt>
                <c:pt idx="1091">
                  <c:v>0.675798731</c:v>
                </c:pt>
                <c:pt idx="1092">
                  <c:v>0.675812863</c:v>
                </c:pt>
                <c:pt idx="1093">
                  <c:v>0.675834077</c:v>
                </c:pt>
                <c:pt idx="1094">
                  <c:v>0.675966356</c:v>
                </c:pt>
                <c:pt idx="1095">
                  <c:v>0.67609885</c:v>
                </c:pt>
                <c:pt idx="1096">
                  <c:v>0.676213222</c:v>
                </c:pt>
                <c:pt idx="1097">
                  <c:v>0.676417576</c:v>
                </c:pt>
                <c:pt idx="1098">
                  <c:v>0.676656117</c:v>
                </c:pt>
                <c:pt idx="1099">
                  <c:v>0.676909423</c:v>
                </c:pt>
                <c:pt idx="1100">
                  <c:v>0.677265093</c:v>
                </c:pt>
                <c:pt idx="1101">
                  <c:v>0.677609473</c:v>
                </c:pt>
                <c:pt idx="1102">
                  <c:v>0.677848208</c:v>
                </c:pt>
                <c:pt idx="1103">
                  <c:v>0.678078969</c:v>
                </c:pt>
                <c:pt idx="1104">
                  <c:v>0.678250334</c:v>
                </c:pt>
                <c:pt idx="1105">
                  <c:v>0.678335248</c:v>
                </c:pt>
                <c:pt idx="1106">
                  <c:v>0.678444516</c:v>
                </c:pt>
                <c:pt idx="1107">
                  <c:v>0.678554291</c:v>
                </c:pt>
                <c:pt idx="1108">
                  <c:v>0.678592618</c:v>
                </c:pt>
                <c:pt idx="1109">
                  <c:v>0.678624344</c:v>
                </c:pt>
                <c:pt idx="1110">
                  <c:v>0.678564858</c:v>
                </c:pt>
                <c:pt idx="1111">
                  <c:v>0.67839389</c:v>
                </c:pt>
                <c:pt idx="1112">
                  <c:v>0.678277169</c:v>
                </c:pt>
                <c:pt idx="1113">
                  <c:v>0.678087683</c:v>
                </c:pt>
                <c:pt idx="1114">
                  <c:v>0.677981728</c:v>
                </c:pt>
                <c:pt idx="1115">
                  <c:v>0.677913243</c:v>
                </c:pt>
                <c:pt idx="1116">
                  <c:v>0.677872964</c:v>
                </c:pt>
                <c:pt idx="1117">
                  <c:v>0.677888035</c:v>
                </c:pt>
                <c:pt idx="1118">
                  <c:v>0.677892134</c:v>
                </c:pt>
                <c:pt idx="1119">
                  <c:v>0.677915894</c:v>
                </c:pt>
                <c:pt idx="1120">
                  <c:v>0.677950108</c:v>
                </c:pt>
                <c:pt idx="1121">
                  <c:v>0.677969448</c:v>
                </c:pt>
                <c:pt idx="1122">
                  <c:v>0.678036037</c:v>
                </c:pt>
                <c:pt idx="1123">
                  <c:v>0.678168575</c:v>
                </c:pt>
                <c:pt idx="1124">
                  <c:v>0.678260651</c:v>
                </c:pt>
                <c:pt idx="1125">
                  <c:v>0.678361599</c:v>
                </c:pt>
                <c:pt idx="1126">
                  <c:v>0.678447783</c:v>
                </c:pt>
                <c:pt idx="1127">
                  <c:v>0.678509685</c:v>
                </c:pt>
                <c:pt idx="1128">
                  <c:v>0.67856589</c:v>
                </c:pt>
                <c:pt idx="1129">
                  <c:v>0.678613446</c:v>
                </c:pt>
                <c:pt idx="1130">
                  <c:v>0.678677746</c:v>
                </c:pt>
                <c:pt idx="1131">
                  <c:v>0.678750534</c:v>
                </c:pt>
                <c:pt idx="1132">
                  <c:v>0.678792198</c:v>
                </c:pt>
                <c:pt idx="1133">
                  <c:v>0.678864855</c:v>
                </c:pt>
                <c:pt idx="1134">
                  <c:v>0.678905541</c:v>
                </c:pt>
                <c:pt idx="1135">
                  <c:v>0.678920301</c:v>
                </c:pt>
                <c:pt idx="1136">
                  <c:v>0.678947333</c:v>
                </c:pt>
                <c:pt idx="1137">
                  <c:v>0.678921676</c:v>
                </c:pt>
                <c:pt idx="1138">
                  <c:v>0.678896624</c:v>
                </c:pt>
                <c:pt idx="1139">
                  <c:v>0.678916823</c:v>
                </c:pt>
                <c:pt idx="1140">
                  <c:v>0.678947101</c:v>
                </c:pt>
                <c:pt idx="1141">
                  <c:v>0.679026447</c:v>
                </c:pt>
                <c:pt idx="1142">
                  <c:v>0.67913052</c:v>
                </c:pt>
                <c:pt idx="1143">
                  <c:v>0.67918709</c:v>
                </c:pt>
                <c:pt idx="1144">
                  <c:v>0.679259274</c:v>
                </c:pt>
                <c:pt idx="1145">
                  <c:v>0.679400121</c:v>
                </c:pt>
                <c:pt idx="1146">
                  <c:v>0.679549634</c:v>
                </c:pt>
                <c:pt idx="1147">
                  <c:v>0.679723678</c:v>
                </c:pt>
                <c:pt idx="1148">
                  <c:v>0.679921493</c:v>
                </c:pt>
                <c:pt idx="1149">
                  <c:v>0.680082445</c:v>
                </c:pt>
                <c:pt idx="1150">
                  <c:v>0.680226658</c:v>
                </c:pt>
                <c:pt idx="1151">
                  <c:v>0.680350612</c:v>
                </c:pt>
                <c:pt idx="1152">
                  <c:v>0.680458011</c:v>
                </c:pt>
                <c:pt idx="1153">
                  <c:v>0.680548112</c:v>
                </c:pt>
                <c:pt idx="1154">
                  <c:v>0.680605053</c:v>
                </c:pt>
                <c:pt idx="1155">
                  <c:v>0.680679578</c:v>
                </c:pt>
                <c:pt idx="1156">
                  <c:v>0.680770438</c:v>
                </c:pt>
                <c:pt idx="1157">
                  <c:v>0.680819878</c:v>
                </c:pt>
                <c:pt idx="1158">
                  <c:v>0.68084014</c:v>
                </c:pt>
                <c:pt idx="1159">
                  <c:v>0.680861096</c:v>
                </c:pt>
                <c:pt idx="1160">
                  <c:v>0.680844628</c:v>
                </c:pt>
                <c:pt idx="1161">
                  <c:v>0.680857507</c:v>
                </c:pt>
                <c:pt idx="1162">
                  <c:v>0.680877695</c:v>
                </c:pt>
                <c:pt idx="1163">
                  <c:v>0.680936523</c:v>
                </c:pt>
                <c:pt idx="1164">
                  <c:v>0.681050304</c:v>
                </c:pt>
                <c:pt idx="1165">
                  <c:v>0.681095766</c:v>
                </c:pt>
                <c:pt idx="1166">
                  <c:v>0.681171956</c:v>
                </c:pt>
                <c:pt idx="1167">
                  <c:v>0.681149172</c:v>
                </c:pt>
                <c:pt idx="1168">
                  <c:v>0.681021814</c:v>
                </c:pt>
                <c:pt idx="1169">
                  <c:v>0.680915773</c:v>
                </c:pt>
                <c:pt idx="1170">
                  <c:v>0.680731752</c:v>
                </c:pt>
                <c:pt idx="1171">
                  <c:v>0.680631319</c:v>
                </c:pt>
                <c:pt idx="1172">
                  <c:v>0.680553589</c:v>
                </c:pt>
                <c:pt idx="1173">
                  <c:v>0.680518318</c:v>
                </c:pt>
                <c:pt idx="1174">
                  <c:v>0.68050145</c:v>
                </c:pt>
                <c:pt idx="1175">
                  <c:v>0.680565567</c:v>
                </c:pt>
                <c:pt idx="1176">
                  <c:v>0.680672261</c:v>
                </c:pt>
                <c:pt idx="1177">
                  <c:v>0.680839972</c:v>
                </c:pt>
                <c:pt idx="1178">
                  <c:v>0.681137004</c:v>
                </c:pt>
                <c:pt idx="1179">
                  <c:v>0.681395018</c:v>
                </c:pt>
                <c:pt idx="1180">
                  <c:v>0.681702072</c:v>
                </c:pt>
                <c:pt idx="1181">
                  <c:v>0.681961287</c:v>
                </c:pt>
                <c:pt idx="1182">
                  <c:v>0.68223366</c:v>
                </c:pt>
                <c:pt idx="1183">
                  <c:v>0.682426315</c:v>
                </c:pt>
                <c:pt idx="1184">
                  <c:v>0.682578156</c:v>
                </c:pt>
                <c:pt idx="1185">
                  <c:v>0.682677975</c:v>
                </c:pt>
                <c:pt idx="1186">
                  <c:v>0.682671389</c:v>
                </c:pt>
                <c:pt idx="1187">
                  <c:v>0.682685282</c:v>
                </c:pt>
                <c:pt idx="1188">
                  <c:v>0.682668328</c:v>
                </c:pt>
                <c:pt idx="1189">
                  <c:v>0.682653277</c:v>
                </c:pt>
                <c:pt idx="1190">
                  <c:v>0.682662546</c:v>
                </c:pt>
                <c:pt idx="1191">
                  <c:v>0.682685961</c:v>
                </c:pt>
                <c:pt idx="1192">
                  <c:v>0.682713347</c:v>
                </c:pt>
                <c:pt idx="1193">
                  <c:v>0.682700806</c:v>
                </c:pt>
                <c:pt idx="1194">
                  <c:v>0.682654255</c:v>
                </c:pt>
                <c:pt idx="1195">
                  <c:v>0.682619351</c:v>
                </c:pt>
                <c:pt idx="1196">
                  <c:v>0.682584727</c:v>
                </c:pt>
                <c:pt idx="1197">
                  <c:v>0.682579839</c:v>
                </c:pt>
                <c:pt idx="1198">
                  <c:v>0.682633608</c:v>
                </c:pt>
                <c:pt idx="1199">
                  <c:v>0.682653361</c:v>
                </c:pt>
                <c:pt idx="1200">
                  <c:v>0.682638136</c:v>
                </c:pt>
                <c:pt idx="1201">
                  <c:v>0.682641606</c:v>
                </c:pt>
                <c:pt idx="1202">
                  <c:v>0.68261278</c:v>
                </c:pt>
                <c:pt idx="1203">
                  <c:v>0.682635354</c:v>
                </c:pt>
                <c:pt idx="1204">
                  <c:v>0.68275617</c:v>
                </c:pt>
                <c:pt idx="1205">
                  <c:v>0.682877714</c:v>
                </c:pt>
                <c:pt idx="1206">
                  <c:v>0.683031602</c:v>
                </c:pt>
                <c:pt idx="1207">
                  <c:v>0.683172074</c:v>
                </c:pt>
                <c:pt idx="1208">
                  <c:v>0.683202271</c:v>
                </c:pt>
                <c:pt idx="1209">
                  <c:v>0.683233976</c:v>
                </c:pt>
                <c:pt idx="1210">
                  <c:v>0.683249525</c:v>
                </c:pt>
                <c:pt idx="1211">
                  <c:v>0.683202255</c:v>
                </c:pt>
                <c:pt idx="1212">
                  <c:v>0.683236985</c:v>
                </c:pt>
                <c:pt idx="1213">
                  <c:v>0.683270495</c:v>
                </c:pt>
                <c:pt idx="1214">
                  <c:v>0.683268787</c:v>
                </c:pt>
                <c:pt idx="1215">
                  <c:v>0.683285405</c:v>
                </c:pt>
                <c:pt idx="1216">
                  <c:v>0.683218809</c:v>
                </c:pt>
                <c:pt idx="1217">
                  <c:v>0.68316968</c:v>
                </c:pt>
                <c:pt idx="1218">
                  <c:v>0.683152071</c:v>
                </c:pt>
                <c:pt idx="1219">
                  <c:v>0.683133968</c:v>
                </c:pt>
                <c:pt idx="1220">
                  <c:v>0.6831307</c:v>
                </c:pt>
                <c:pt idx="1221">
                  <c:v>0.68317579</c:v>
                </c:pt>
                <c:pt idx="1222">
                  <c:v>0.683170595</c:v>
                </c:pt>
                <c:pt idx="1223">
                  <c:v>0.683145291</c:v>
                </c:pt>
                <c:pt idx="1224">
                  <c:v>0.683138405</c:v>
                </c:pt>
                <c:pt idx="1225">
                  <c:v>0.683119626</c:v>
                </c:pt>
                <c:pt idx="1226">
                  <c:v>0.683120593</c:v>
                </c:pt>
                <c:pt idx="1227">
                  <c:v>0.683116239</c:v>
                </c:pt>
                <c:pt idx="1228">
                  <c:v>0.683156748</c:v>
                </c:pt>
                <c:pt idx="1229">
                  <c:v>0.683228478</c:v>
                </c:pt>
                <c:pt idx="1230">
                  <c:v>0.683306914</c:v>
                </c:pt>
                <c:pt idx="1231">
                  <c:v>0.683452117</c:v>
                </c:pt>
                <c:pt idx="1232">
                  <c:v>0.683494045</c:v>
                </c:pt>
                <c:pt idx="1233">
                  <c:v>0.683473099</c:v>
                </c:pt>
                <c:pt idx="1234">
                  <c:v>0.683506281</c:v>
                </c:pt>
                <c:pt idx="1235">
                  <c:v>0.683496978</c:v>
                </c:pt>
                <c:pt idx="1236">
                  <c:v>0.683551371</c:v>
                </c:pt>
                <c:pt idx="1237">
                  <c:v>0.683673668</c:v>
                </c:pt>
                <c:pt idx="1238">
                  <c:v>0.683775254</c:v>
                </c:pt>
                <c:pt idx="1239">
                  <c:v>0.683897035</c:v>
                </c:pt>
                <c:pt idx="1240">
                  <c:v>0.683988727</c:v>
                </c:pt>
                <c:pt idx="1241">
                  <c:v>0.684083803</c:v>
                </c:pt>
                <c:pt idx="1242">
                  <c:v>0.6841492</c:v>
                </c:pt>
                <c:pt idx="1243">
                  <c:v>0.684178071</c:v>
                </c:pt>
                <c:pt idx="1244">
                  <c:v>0.68421433</c:v>
                </c:pt>
                <c:pt idx="1245">
                  <c:v>0.684259565</c:v>
                </c:pt>
                <c:pt idx="1246">
                  <c:v>0.684265162</c:v>
                </c:pt>
                <c:pt idx="1247">
                  <c:v>0.684255865</c:v>
                </c:pt>
                <c:pt idx="1248">
                  <c:v>0.68421043</c:v>
                </c:pt>
                <c:pt idx="1249">
                  <c:v>0.684090401</c:v>
                </c:pt>
                <c:pt idx="1250">
                  <c:v>0.684055311</c:v>
                </c:pt>
                <c:pt idx="1251">
                  <c:v>0.684006302</c:v>
                </c:pt>
                <c:pt idx="1252">
                  <c:v>0.684036438</c:v>
                </c:pt>
                <c:pt idx="1253">
                  <c:v>0.684150067</c:v>
                </c:pt>
                <c:pt idx="1254">
                  <c:v>0.684246012</c:v>
                </c:pt>
                <c:pt idx="1255">
                  <c:v>0.684375932</c:v>
                </c:pt>
                <c:pt idx="1256">
                  <c:v>0.684509076</c:v>
                </c:pt>
                <c:pt idx="1257">
                  <c:v>0.684654923</c:v>
                </c:pt>
                <c:pt idx="1258">
                  <c:v>0.684795451</c:v>
                </c:pt>
                <c:pt idx="1259">
                  <c:v>0.684963861</c:v>
                </c:pt>
                <c:pt idx="1260">
                  <c:v>0.685094346</c:v>
                </c:pt>
                <c:pt idx="1261">
                  <c:v>0.685242802</c:v>
                </c:pt>
                <c:pt idx="1262">
                  <c:v>0.685298654</c:v>
                </c:pt>
                <c:pt idx="1263">
                  <c:v>0.685289147</c:v>
                </c:pt>
                <c:pt idx="1264">
                  <c:v>0.685279374</c:v>
                </c:pt>
                <c:pt idx="1265">
                  <c:v>0.685216044</c:v>
                </c:pt>
                <c:pt idx="1266">
                  <c:v>0.685138674</c:v>
                </c:pt>
                <c:pt idx="1267">
                  <c:v>0.685045005</c:v>
                </c:pt>
                <c:pt idx="1268">
                  <c:v>0.684953333</c:v>
                </c:pt>
                <c:pt idx="1269">
                  <c:v>0.684785478</c:v>
                </c:pt>
                <c:pt idx="1270">
                  <c:v>0.684709798</c:v>
                </c:pt>
                <c:pt idx="1271">
                  <c:v>0.684674492</c:v>
                </c:pt>
                <c:pt idx="1272">
                  <c:v>0.68468102</c:v>
                </c:pt>
                <c:pt idx="1273">
                  <c:v>0.684737702</c:v>
                </c:pt>
                <c:pt idx="1274">
                  <c:v>0.684813599</c:v>
                </c:pt>
                <c:pt idx="1275">
                  <c:v>0.684953894</c:v>
                </c:pt>
                <c:pt idx="1276">
                  <c:v>0.685056914</c:v>
                </c:pt>
                <c:pt idx="1277">
                  <c:v>0.685191483</c:v>
                </c:pt>
                <c:pt idx="1278">
                  <c:v>0.68527214</c:v>
                </c:pt>
                <c:pt idx="1279">
                  <c:v>0.685297585</c:v>
                </c:pt>
                <c:pt idx="1280">
                  <c:v>0.68535532</c:v>
                </c:pt>
                <c:pt idx="1281">
                  <c:v>0.685395169</c:v>
                </c:pt>
                <c:pt idx="1282">
                  <c:v>0.685449514</c:v>
                </c:pt>
                <c:pt idx="1283">
                  <c:v>0.685546019</c:v>
                </c:pt>
                <c:pt idx="1284">
                  <c:v>0.685604315</c:v>
                </c:pt>
                <c:pt idx="1285">
                  <c:v>0.685600022</c:v>
                </c:pt>
                <c:pt idx="1286">
                  <c:v>0.685690477</c:v>
                </c:pt>
                <c:pt idx="1287">
                  <c:v>0.685773206</c:v>
                </c:pt>
                <c:pt idx="1288">
                  <c:v>0.685948376</c:v>
                </c:pt>
                <c:pt idx="1289">
                  <c:v>0.686240511</c:v>
                </c:pt>
                <c:pt idx="1290">
                  <c:v>0.686501838</c:v>
                </c:pt>
                <c:pt idx="1291">
                  <c:v>0.686819534</c:v>
                </c:pt>
                <c:pt idx="1292">
                  <c:v>0.687096478</c:v>
                </c:pt>
                <c:pt idx="1293">
                  <c:v>0.687366322</c:v>
                </c:pt>
                <c:pt idx="1294">
                  <c:v>0.687625191</c:v>
                </c:pt>
                <c:pt idx="1295">
                  <c:v>0.687877495</c:v>
                </c:pt>
                <c:pt idx="1296">
                  <c:v>0.688109251</c:v>
                </c:pt>
                <c:pt idx="1297">
                  <c:v>0.688373119</c:v>
                </c:pt>
                <c:pt idx="1298">
                  <c:v>0.688506883</c:v>
                </c:pt>
                <c:pt idx="1299">
                  <c:v>0.688616973</c:v>
                </c:pt>
                <c:pt idx="1300">
                  <c:v>0.688578002</c:v>
                </c:pt>
                <c:pt idx="1301">
                  <c:v>0.68836358</c:v>
                </c:pt>
                <c:pt idx="1302">
                  <c:v>0.688192491</c:v>
                </c:pt>
                <c:pt idx="1303">
                  <c:v>0.68789093</c:v>
                </c:pt>
                <c:pt idx="1304">
                  <c:v>0.687719829</c:v>
                </c:pt>
                <c:pt idx="1305">
                  <c:v>0.687641167</c:v>
                </c:pt>
                <c:pt idx="1306">
                  <c:v>0.687472286</c:v>
                </c:pt>
                <c:pt idx="1307">
                  <c:v>0.687328152</c:v>
                </c:pt>
                <c:pt idx="1308">
                  <c:v>0.687119313</c:v>
                </c:pt>
                <c:pt idx="1309">
                  <c:v>0.686746383</c:v>
                </c:pt>
                <c:pt idx="1310">
                  <c:v>0.686584859</c:v>
                </c:pt>
                <c:pt idx="1311">
                  <c:v>0.686466693</c:v>
                </c:pt>
                <c:pt idx="1312">
                  <c:v>0.68645344</c:v>
                </c:pt>
                <c:pt idx="1313">
                  <c:v>0.686617719</c:v>
                </c:pt>
                <c:pt idx="1314">
                  <c:v>0.686714471</c:v>
                </c:pt>
                <c:pt idx="1315">
                  <c:v>0.686838122</c:v>
                </c:pt>
                <c:pt idx="1316">
                  <c:v>0.686985245</c:v>
                </c:pt>
                <c:pt idx="1317">
                  <c:v>0.687117249</c:v>
                </c:pt>
                <c:pt idx="1318">
                  <c:v>0.687335961</c:v>
                </c:pt>
                <c:pt idx="1319">
                  <c:v>0.687662406</c:v>
                </c:pt>
                <c:pt idx="1320">
                  <c:v>0.687887478</c:v>
                </c:pt>
                <c:pt idx="1321">
                  <c:v>0.688165647</c:v>
                </c:pt>
                <c:pt idx="1322">
                  <c:v>0.688305899</c:v>
                </c:pt>
                <c:pt idx="1323">
                  <c:v>0.688319078</c:v>
                </c:pt>
                <c:pt idx="1324">
                  <c:v>0.688369819</c:v>
                </c:pt>
                <c:pt idx="1325">
                  <c:v>0.68836543</c:v>
                </c:pt>
                <c:pt idx="1326">
                  <c:v>0.688385046</c:v>
                </c:pt>
                <c:pt idx="1327">
                  <c:v>0.688427179</c:v>
                </c:pt>
                <c:pt idx="1328">
                  <c:v>0.68841619</c:v>
                </c:pt>
                <c:pt idx="1329">
                  <c:v>0.688374863</c:v>
                </c:pt>
                <c:pt idx="1330">
                  <c:v>0.68833344</c:v>
                </c:pt>
                <c:pt idx="1331">
                  <c:v>0.688226445</c:v>
                </c:pt>
                <c:pt idx="1332">
                  <c:v>0.688227174</c:v>
                </c:pt>
                <c:pt idx="1333">
                  <c:v>0.68827662</c:v>
                </c:pt>
                <c:pt idx="1334">
                  <c:v>0.688319042</c:v>
                </c:pt>
                <c:pt idx="1335">
                  <c:v>0.688420986</c:v>
                </c:pt>
                <c:pt idx="1336">
                  <c:v>0.688487517</c:v>
                </c:pt>
                <c:pt idx="1337">
                  <c:v>0.688563882</c:v>
                </c:pt>
                <c:pt idx="1338">
                  <c:v>0.688557004</c:v>
                </c:pt>
                <c:pt idx="1339">
                  <c:v>0.688501787</c:v>
                </c:pt>
                <c:pt idx="1340">
                  <c:v>0.688493303</c:v>
                </c:pt>
                <c:pt idx="1341">
                  <c:v>0.688415228</c:v>
                </c:pt>
                <c:pt idx="1342">
                  <c:v>0.688434609</c:v>
                </c:pt>
                <c:pt idx="1343">
                  <c:v>0.688546805</c:v>
                </c:pt>
                <c:pt idx="1344">
                  <c:v>0.688611612</c:v>
                </c:pt>
                <c:pt idx="1345">
                  <c:v>0.688672345</c:v>
                </c:pt>
                <c:pt idx="1346">
                  <c:v>0.68875346</c:v>
                </c:pt>
                <c:pt idx="1347">
                  <c:v>0.688825529</c:v>
                </c:pt>
                <c:pt idx="1348">
                  <c:v>0.688969342</c:v>
                </c:pt>
                <c:pt idx="1349">
                  <c:v>0.68916982</c:v>
                </c:pt>
                <c:pt idx="1350">
                  <c:v>0.689312329</c:v>
                </c:pt>
                <c:pt idx="1351">
                  <c:v>0.689492831</c:v>
                </c:pt>
                <c:pt idx="1352">
                  <c:v>0.689606561</c:v>
                </c:pt>
                <c:pt idx="1353">
                  <c:v>0.689657671</c:v>
                </c:pt>
                <c:pt idx="1354">
                  <c:v>0.689725962</c:v>
                </c:pt>
                <c:pt idx="1355">
                  <c:v>0.689797183</c:v>
                </c:pt>
                <c:pt idx="1356">
                  <c:v>0.689841999</c:v>
                </c:pt>
                <c:pt idx="1357">
                  <c:v>0.689836094</c:v>
                </c:pt>
                <c:pt idx="1358">
                  <c:v>0.689758743</c:v>
                </c:pt>
                <c:pt idx="1359">
                  <c:v>0.689674391</c:v>
                </c:pt>
                <c:pt idx="1360">
                  <c:v>0.689531587</c:v>
                </c:pt>
                <c:pt idx="1361">
                  <c:v>0.68938604</c:v>
                </c:pt>
                <c:pt idx="1362">
                  <c:v>0.68933708</c:v>
                </c:pt>
                <c:pt idx="1363">
                  <c:v>0.689345503</c:v>
                </c:pt>
                <c:pt idx="1364">
                  <c:v>0.689435032</c:v>
                </c:pt>
                <c:pt idx="1365">
                  <c:v>0.689572577</c:v>
                </c:pt>
                <c:pt idx="1366">
                  <c:v>0.689721213</c:v>
                </c:pt>
                <c:pt idx="1367">
                  <c:v>0.689982156</c:v>
                </c:pt>
                <c:pt idx="1368">
                  <c:v>0.690455305</c:v>
                </c:pt>
                <c:pt idx="1369">
                  <c:v>0.690789564</c:v>
                </c:pt>
                <c:pt idx="1370">
                  <c:v>0.691200855</c:v>
                </c:pt>
                <c:pt idx="1371">
                  <c:v>0.691467092</c:v>
                </c:pt>
                <c:pt idx="1372">
                  <c:v>0.691510593</c:v>
                </c:pt>
                <c:pt idx="1373">
                  <c:v>0.691620788</c:v>
                </c:pt>
                <c:pt idx="1374">
                  <c:v>0.691734355</c:v>
                </c:pt>
                <c:pt idx="1375">
                  <c:v>0.691777885</c:v>
                </c:pt>
                <c:pt idx="1376">
                  <c:v>0.691835733</c:v>
                </c:pt>
                <c:pt idx="1377">
                  <c:v>0.691807803</c:v>
                </c:pt>
                <c:pt idx="1378">
                  <c:v>0.69162682</c:v>
                </c:pt>
                <c:pt idx="1379">
                  <c:v>0.691517301</c:v>
                </c:pt>
                <c:pt idx="1380">
                  <c:v>0.691414057</c:v>
                </c:pt>
                <c:pt idx="1381">
                  <c:v>0.691276806</c:v>
                </c:pt>
                <c:pt idx="1382">
                  <c:v>0.691194844</c:v>
                </c:pt>
                <c:pt idx="1383">
                  <c:v>0.691004099</c:v>
                </c:pt>
                <c:pt idx="1384">
                  <c:v>0.69074923</c:v>
                </c:pt>
                <c:pt idx="1385">
                  <c:v>0.690430558</c:v>
                </c:pt>
                <c:pt idx="1386">
                  <c:v>0.689969207</c:v>
                </c:pt>
                <c:pt idx="1387">
                  <c:v>0.689603794</c:v>
                </c:pt>
                <c:pt idx="1388">
                  <c:v>0.689168321</c:v>
                </c:pt>
                <c:pt idx="1389">
                  <c:v>0.688871615</c:v>
                </c:pt>
                <c:pt idx="1390">
                  <c:v>0.688644682</c:v>
                </c:pt>
                <c:pt idx="1391">
                  <c:v>0.688534826</c:v>
                </c:pt>
                <c:pt idx="1392">
                  <c:v>0.688503884</c:v>
                </c:pt>
                <c:pt idx="1393">
                  <c:v>0.688611063</c:v>
                </c:pt>
                <c:pt idx="1394">
                  <c:v>0.688892289</c:v>
                </c:pt>
                <c:pt idx="1395">
                  <c:v>0.689165753</c:v>
                </c:pt>
                <c:pt idx="1396">
                  <c:v>0.689597617</c:v>
                </c:pt>
                <c:pt idx="1397">
                  <c:v>0.689886129</c:v>
                </c:pt>
                <c:pt idx="1398">
                  <c:v>0.690157166</c:v>
                </c:pt>
                <c:pt idx="1399">
                  <c:v>0.690371791</c:v>
                </c:pt>
                <c:pt idx="1400">
                  <c:v>0.690470269</c:v>
                </c:pt>
                <c:pt idx="1401">
                  <c:v>0.69065356</c:v>
                </c:pt>
                <c:pt idx="1402">
                  <c:v>0.690862861</c:v>
                </c:pt>
                <c:pt idx="1403">
                  <c:v>0.691048101</c:v>
                </c:pt>
                <c:pt idx="1404">
                  <c:v>0.691262589</c:v>
                </c:pt>
                <c:pt idx="1405">
                  <c:v>0.691426718</c:v>
                </c:pt>
                <c:pt idx="1406">
                  <c:v>0.691538817</c:v>
                </c:pt>
                <c:pt idx="1407">
                  <c:v>0.691658878</c:v>
                </c:pt>
                <c:pt idx="1408">
                  <c:v>0.691782064</c:v>
                </c:pt>
                <c:pt idx="1409">
                  <c:v>0.691912628</c:v>
                </c:pt>
                <c:pt idx="1410">
                  <c:v>0.691965391</c:v>
                </c:pt>
                <c:pt idx="1411">
                  <c:v>0.692099823</c:v>
                </c:pt>
                <c:pt idx="1412">
                  <c:v>0.692204936</c:v>
                </c:pt>
                <c:pt idx="1413">
                  <c:v>0.692277866</c:v>
                </c:pt>
                <c:pt idx="1414">
                  <c:v>0.692435906</c:v>
                </c:pt>
                <c:pt idx="1415">
                  <c:v>0.6925491</c:v>
                </c:pt>
                <c:pt idx="1416">
                  <c:v>0.692576629</c:v>
                </c:pt>
                <c:pt idx="1417">
                  <c:v>0.692504068</c:v>
                </c:pt>
                <c:pt idx="1418">
                  <c:v>0.692320622</c:v>
                </c:pt>
                <c:pt idx="1419">
                  <c:v>0.692106148</c:v>
                </c:pt>
                <c:pt idx="1420">
                  <c:v>0.691896182</c:v>
                </c:pt>
                <c:pt idx="1421">
                  <c:v>0.691795396</c:v>
                </c:pt>
                <c:pt idx="1422">
                  <c:v>0.691767587</c:v>
                </c:pt>
                <c:pt idx="1423">
                  <c:v>0.691675399</c:v>
                </c:pt>
                <c:pt idx="1424">
                  <c:v>0.691556792</c:v>
                </c:pt>
                <c:pt idx="1425">
                  <c:v>0.691280765</c:v>
                </c:pt>
                <c:pt idx="1426">
                  <c:v>0.69123641</c:v>
                </c:pt>
                <c:pt idx="1427">
                  <c:v>0.691258453</c:v>
                </c:pt>
                <c:pt idx="1428">
                  <c:v>0.691447511</c:v>
                </c:pt>
                <c:pt idx="1429">
                  <c:v>0.691979338</c:v>
                </c:pt>
                <c:pt idx="1430">
                  <c:v>0.692334435</c:v>
                </c:pt>
                <c:pt idx="1431">
                  <c:v>0.692749764</c:v>
                </c:pt>
                <c:pt idx="1432">
                  <c:v>0.693080962</c:v>
                </c:pt>
                <c:pt idx="1433">
                  <c:v>0.693331538</c:v>
                </c:pt>
                <c:pt idx="1434">
                  <c:v>0.693503717</c:v>
                </c:pt>
                <c:pt idx="1435">
                  <c:v>0.693624085</c:v>
                </c:pt>
                <c:pt idx="1436">
                  <c:v>0.693660921</c:v>
                </c:pt>
                <c:pt idx="1437">
                  <c:v>0.693538002</c:v>
                </c:pt>
                <c:pt idx="1438">
                  <c:v>0.693483531</c:v>
                </c:pt>
                <c:pt idx="1439">
                  <c:v>0.693421243</c:v>
                </c:pt>
                <c:pt idx="1440">
                  <c:v>0.693355624</c:v>
                </c:pt>
                <c:pt idx="1441">
                  <c:v>0.693296559</c:v>
                </c:pt>
                <c:pt idx="1442">
                  <c:v>0.693230908</c:v>
                </c:pt>
                <c:pt idx="1443">
                  <c:v>0.693123795</c:v>
                </c:pt>
                <c:pt idx="1444">
                  <c:v>0.693098119</c:v>
                </c:pt>
                <c:pt idx="1445">
                  <c:v>0.693098911</c:v>
                </c:pt>
                <c:pt idx="1446">
                  <c:v>0.693130406</c:v>
                </c:pt>
                <c:pt idx="1447">
                  <c:v>0.693201307</c:v>
                </c:pt>
                <c:pt idx="1448">
                  <c:v>0.693262618</c:v>
                </c:pt>
                <c:pt idx="1449">
                  <c:v>0.693355</c:v>
                </c:pt>
                <c:pt idx="1450">
                  <c:v>0.693446266</c:v>
                </c:pt>
                <c:pt idx="1451">
                  <c:v>0.686589642</c:v>
                </c:pt>
                <c:pt idx="1452">
                  <c:v>0.686634294</c:v>
                </c:pt>
                <c:pt idx="1453">
                  <c:v>0.686710017</c:v>
                </c:pt>
                <c:pt idx="1454">
                  <c:v>0.686730974</c:v>
                </c:pt>
                <c:pt idx="1455">
                  <c:v>0.686764921</c:v>
                </c:pt>
                <c:pt idx="1456">
                  <c:v>0.686768367</c:v>
                </c:pt>
                <c:pt idx="1457">
                  <c:v>0.686829065</c:v>
                </c:pt>
                <c:pt idx="1458">
                  <c:v>0.686877393</c:v>
                </c:pt>
                <c:pt idx="1459">
                  <c:v>0.687012005</c:v>
                </c:pt>
                <c:pt idx="1460">
                  <c:v>0.687196306</c:v>
                </c:pt>
                <c:pt idx="1461">
                  <c:v>0.687428955</c:v>
                </c:pt>
                <c:pt idx="1462">
                  <c:v>0.687747606</c:v>
                </c:pt>
                <c:pt idx="1463">
                  <c:v>0.688004067</c:v>
                </c:pt>
                <c:pt idx="1464">
                  <c:v>0.688304981</c:v>
                </c:pt>
                <c:pt idx="1465">
                  <c:v>0.688699211</c:v>
                </c:pt>
                <c:pt idx="1466">
                  <c:v>0.688946621</c:v>
                </c:pt>
                <c:pt idx="1467">
                  <c:v>0.689229773</c:v>
                </c:pt>
                <c:pt idx="1468">
                  <c:v>0.689385348</c:v>
                </c:pt>
                <c:pt idx="1469">
                  <c:v>0.689384803</c:v>
                </c:pt>
                <c:pt idx="1470">
                  <c:v>0.689404552</c:v>
                </c:pt>
                <c:pt idx="1471">
                  <c:v>0.68950296</c:v>
                </c:pt>
                <c:pt idx="1472">
                  <c:v>0.689506499</c:v>
                </c:pt>
                <c:pt idx="1473">
                  <c:v>0.689528343</c:v>
                </c:pt>
                <c:pt idx="1474">
                  <c:v>0.689523572</c:v>
                </c:pt>
                <c:pt idx="1475">
                  <c:v>0.689517215</c:v>
                </c:pt>
                <c:pt idx="1476">
                  <c:v>0.689376814</c:v>
                </c:pt>
                <c:pt idx="1477">
                  <c:v>0.689388793</c:v>
                </c:pt>
                <c:pt idx="1478">
                  <c:v>0.689494104</c:v>
                </c:pt>
                <c:pt idx="1479">
                  <c:v>0.689593847</c:v>
                </c:pt>
                <c:pt idx="1480">
                  <c:v>0.689664292</c:v>
                </c:pt>
                <c:pt idx="1481">
                  <c:v>0.689753992</c:v>
                </c:pt>
                <c:pt idx="1482">
                  <c:v>0.689735661</c:v>
                </c:pt>
                <c:pt idx="1483">
                  <c:v>0.689863371</c:v>
                </c:pt>
                <c:pt idx="1484">
                  <c:v>0.690110861</c:v>
                </c:pt>
                <c:pt idx="1485">
                  <c:v>0.690233026</c:v>
                </c:pt>
                <c:pt idx="1486">
                  <c:v>0.690348958</c:v>
                </c:pt>
                <c:pt idx="1487">
                  <c:v>0.69049437</c:v>
                </c:pt>
                <c:pt idx="1488">
                  <c:v>0.690568068</c:v>
                </c:pt>
                <c:pt idx="1489">
                  <c:v>0.69052182</c:v>
                </c:pt>
                <c:pt idx="1490">
                  <c:v>0.690596521</c:v>
                </c:pt>
                <c:pt idx="1491">
                  <c:v>0.69064022</c:v>
                </c:pt>
                <c:pt idx="1492">
                  <c:v>0.690656671</c:v>
                </c:pt>
                <c:pt idx="1493">
                  <c:v>0.690779611</c:v>
                </c:pt>
                <c:pt idx="1494">
                  <c:v>0.690953863</c:v>
                </c:pt>
                <c:pt idx="1495">
                  <c:v>0.691143542</c:v>
                </c:pt>
                <c:pt idx="1496">
                  <c:v>0.691281028</c:v>
                </c:pt>
                <c:pt idx="1497">
                  <c:v>0.69139228</c:v>
                </c:pt>
                <c:pt idx="1498">
                  <c:v>0.691451029</c:v>
                </c:pt>
                <c:pt idx="1499">
                  <c:v>0.691458049</c:v>
                </c:pt>
                <c:pt idx="1500">
                  <c:v>0.691558435</c:v>
                </c:pt>
                <c:pt idx="1501">
                  <c:v>0.691795358</c:v>
                </c:pt>
                <c:pt idx="1502">
                  <c:v>0.691999554</c:v>
                </c:pt>
                <c:pt idx="1503">
                  <c:v>0.692230334</c:v>
                </c:pt>
                <c:pt idx="1504">
                  <c:v>0.692513178</c:v>
                </c:pt>
                <c:pt idx="1505">
                  <c:v>0.692771752</c:v>
                </c:pt>
                <c:pt idx="1506">
                  <c:v>0.693112354</c:v>
                </c:pt>
                <c:pt idx="1507">
                  <c:v>0.69348303</c:v>
                </c:pt>
                <c:pt idx="1508">
                  <c:v>0.69375342</c:v>
                </c:pt>
                <c:pt idx="1509">
                  <c:v>0.694006154</c:v>
                </c:pt>
                <c:pt idx="1510">
                  <c:v>0.694120823</c:v>
                </c:pt>
                <c:pt idx="1511">
                  <c:v>0.69409191</c:v>
                </c:pt>
                <c:pt idx="1512">
                  <c:v>0.69406066</c:v>
                </c:pt>
                <c:pt idx="1513">
                  <c:v>0.694002116</c:v>
                </c:pt>
                <c:pt idx="1514">
                  <c:v>0.694031685</c:v>
                </c:pt>
                <c:pt idx="1515">
                  <c:v>0.69416498</c:v>
                </c:pt>
                <c:pt idx="1516">
                  <c:v>0.694284865</c:v>
                </c:pt>
                <c:pt idx="1517">
                  <c:v>0.694371642</c:v>
                </c:pt>
                <c:pt idx="1518">
                  <c:v>0.694441195</c:v>
                </c:pt>
                <c:pt idx="1519">
                  <c:v>0.694468051</c:v>
                </c:pt>
                <c:pt idx="1520">
                  <c:v>0.694539243</c:v>
                </c:pt>
                <c:pt idx="1521">
                  <c:v>0.694605754</c:v>
                </c:pt>
                <c:pt idx="1522">
                  <c:v>0.694682775</c:v>
                </c:pt>
                <c:pt idx="1523">
                  <c:v>0.694793895</c:v>
                </c:pt>
                <c:pt idx="1524">
                  <c:v>0.694808256</c:v>
                </c:pt>
                <c:pt idx="1525">
                  <c:v>0.694854829</c:v>
                </c:pt>
                <c:pt idx="1526">
                  <c:v>0.694853216</c:v>
                </c:pt>
                <c:pt idx="1527">
                  <c:v>0.69474485</c:v>
                </c:pt>
                <c:pt idx="1528">
                  <c:v>0.694767461</c:v>
                </c:pt>
                <c:pt idx="1529">
                  <c:v>0.694790925</c:v>
                </c:pt>
                <c:pt idx="1530">
                  <c:v>0.694809323</c:v>
                </c:pt>
                <c:pt idx="1531">
                  <c:v>0.694859562</c:v>
                </c:pt>
                <c:pt idx="1532">
                  <c:v>0.694931451</c:v>
                </c:pt>
                <c:pt idx="1533">
                  <c:v>0.69479925</c:v>
                </c:pt>
                <c:pt idx="1534">
                  <c:v>0.694577879</c:v>
                </c:pt>
                <c:pt idx="1535">
                  <c:v>0.694271778</c:v>
                </c:pt>
                <c:pt idx="1536">
                  <c:v>0.693931172</c:v>
                </c:pt>
                <c:pt idx="1537">
                  <c:v>0.693701377</c:v>
                </c:pt>
                <c:pt idx="1538">
                  <c:v>0.693606232</c:v>
                </c:pt>
                <c:pt idx="1539">
                  <c:v>0.693595519</c:v>
                </c:pt>
                <c:pt idx="1540">
                  <c:v>0.693576465</c:v>
                </c:pt>
                <c:pt idx="1541">
                  <c:v>0.693632911</c:v>
                </c:pt>
                <c:pt idx="1542">
                  <c:v>0.693695111</c:v>
                </c:pt>
                <c:pt idx="1543">
                  <c:v>0.693768289</c:v>
                </c:pt>
                <c:pt idx="1544">
                  <c:v>0.693886934</c:v>
                </c:pt>
                <c:pt idx="1545">
                  <c:v>0.694100086</c:v>
                </c:pt>
                <c:pt idx="1546">
                  <c:v>0.694466521</c:v>
                </c:pt>
                <c:pt idx="1547">
                  <c:v>0.694835157</c:v>
                </c:pt>
                <c:pt idx="1548">
                  <c:v>0.695188451</c:v>
                </c:pt>
                <c:pt idx="1549">
                  <c:v>0.695556509</c:v>
                </c:pt>
                <c:pt idx="1550">
                  <c:v>0.695863862</c:v>
                </c:pt>
                <c:pt idx="1551">
                  <c:v>0.696160706</c:v>
                </c:pt>
                <c:pt idx="1552">
                  <c:v>0.696429986</c:v>
                </c:pt>
                <c:pt idx="1553">
                  <c:v>0.696703787</c:v>
                </c:pt>
                <c:pt idx="1554">
                  <c:v>0.696877357</c:v>
                </c:pt>
                <c:pt idx="1555">
                  <c:v>0.696898069</c:v>
                </c:pt>
                <c:pt idx="1556">
                  <c:v>0.696808672</c:v>
                </c:pt>
                <c:pt idx="1557">
                  <c:v>0.696652571</c:v>
                </c:pt>
                <c:pt idx="1558">
                  <c:v>0.696505987</c:v>
                </c:pt>
                <c:pt idx="1559">
                  <c:v>0.69637474</c:v>
                </c:pt>
                <c:pt idx="1560">
                  <c:v>0.696264372</c:v>
                </c:pt>
                <c:pt idx="1561">
                  <c:v>0.696015211</c:v>
                </c:pt>
                <c:pt idx="1562">
                  <c:v>0.695796351</c:v>
                </c:pt>
                <c:pt idx="1563">
                  <c:v>0.695486529</c:v>
                </c:pt>
                <c:pt idx="1564">
                  <c:v>0.695332259</c:v>
                </c:pt>
                <c:pt idx="1565">
                  <c:v>0.69522192</c:v>
                </c:pt>
                <c:pt idx="1566">
                  <c:v>0.695192155</c:v>
                </c:pt>
                <c:pt idx="1567">
                  <c:v>0.695179838</c:v>
                </c:pt>
                <c:pt idx="1568">
                  <c:v>0.69507774</c:v>
                </c:pt>
                <c:pt idx="1569">
                  <c:v>0.694958922</c:v>
                </c:pt>
                <c:pt idx="1570">
                  <c:v>0.694915189</c:v>
                </c:pt>
                <c:pt idx="1571">
                  <c:v>0.694996457</c:v>
                </c:pt>
                <c:pt idx="1572">
                  <c:v>0.695141731</c:v>
                </c:pt>
                <c:pt idx="1573">
                  <c:v>0.695330665</c:v>
                </c:pt>
                <c:pt idx="1574">
                  <c:v>0.695626759</c:v>
                </c:pt>
                <c:pt idx="1575">
                  <c:v>0.695911572</c:v>
                </c:pt>
                <c:pt idx="1576">
                  <c:v>0.696253038</c:v>
                </c:pt>
                <c:pt idx="1577">
                  <c:v>0.696555248</c:v>
                </c:pt>
                <c:pt idx="1578">
                  <c:v>0.696845258</c:v>
                </c:pt>
                <c:pt idx="1579">
                  <c:v>0.697068589</c:v>
                </c:pt>
                <c:pt idx="1580">
                  <c:v>0.697137357</c:v>
                </c:pt>
                <c:pt idx="1581">
                  <c:v>0.697277488</c:v>
                </c:pt>
                <c:pt idx="1582">
                  <c:v>0.697432944</c:v>
                </c:pt>
                <c:pt idx="1583">
                  <c:v>0.69736126</c:v>
                </c:pt>
                <c:pt idx="1584">
                  <c:v>0.697254006</c:v>
                </c:pt>
                <c:pt idx="1585">
                  <c:v>0.697074569</c:v>
                </c:pt>
                <c:pt idx="1586">
                  <c:v>0.696829137</c:v>
                </c:pt>
                <c:pt idx="1587">
                  <c:v>0.696441823</c:v>
                </c:pt>
                <c:pt idx="1588">
                  <c:v>0.696119412</c:v>
                </c:pt>
                <c:pt idx="1589">
                  <c:v>0.695773327</c:v>
                </c:pt>
                <c:pt idx="1590">
                  <c:v>0.695392337</c:v>
                </c:pt>
                <c:pt idx="1591">
                  <c:v>0.695088228</c:v>
                </c:pt>
                <c:pt idx="1592">
                  <c:v>0.694780061</c:v>
                </c:pt>
                <c:pt idx="1593">
                  <c:v>0.694601695</c:v>
                </c:pt>
                <c:pt idx="1594">
                  <c:v>0.694636479</c:v>
                </c:pt>
                <c:pt idx="1595">
                  <c:v>0.694700734</c:v>
                </c:pt>
                <c:pt idx="1596">
                  <c:v>0.69489889</c:v>
                </c:pt>
                <c:pt idx="1597">
                  <c:v>0.695157402</c:v>
                </c:pt>
                <c:pt idx="1598">
                  <c:v>0.69552191</c:v>
                </c:pt>
                <c:pt idx="1599">
                  <c:v>0.695852304</c:v>
                </c:pt>
                <c:pt idx="1600">
                  <c:v>0.696320591</c:v>
                </c:pt>
                <c:pt idx="1601">
                  <c:v>0.696655743</c:v>
                </c:pt>
                <c:pt idx="1602">
                  <c:v>0.696856452</c:v>
                </c:pt>
                <c:pt idx="1603">
                  <c:v>0.69703751</c:v>
                </c:pt>
                <c:pt idx="1604">
                  <c:v>0.69707471</c:v>
                </c:pt>
                <c:pt idx="1605">
                  <c:v>0.69696597</c:v>
                </c:pt>
                <c:pt idx="1606">
                  <c:v>0.696880626</c:v>
                </c:pt>
                <c:pt idx="1607">
                  <c:v>0.696669628</c:v>
                </c:pt>
                <c:pt idx="1608">
                  <c:v>0.696603891</c:v>
                </c:pt>
                <c:pt idx="1609">
                  <c:v>0.696548919</c:v>
                </c:pt>
                <c:pt idx="1610">
                  <c:v>0.696559537</c:v>
                </c:pt>
                <c:pt idx="1611">
                  <c:v>0.696701832</c:v>
                </c:pt>
                <c:pt idx="1612">
                  <c:v>0.696786082</c:v>
                </c:pt>
                <c:pt idx="1613">
                  <c:v>0.696847749</c:v>
                </c:pt>
                <c:pt idx="1614">
                  <c:v>0.696931605</c:v>
                </c:pt>
                <c:pt idx="1615">
                  <c:v>0.697080401</c:v>
                </c:pt>
                <c:pt idx="1616">
                  <c:v>0.697245857</c:v>
                </c:pt>
                <c:pt idx="1617">
                  <c:v>0.697440591</c:v>
                </c:pt>
                <c:pt idx="1618">
                  <c:v>0.697688724</c:v>
                </c:pt>
                <c:pt idx="1619">
                  <c:v>0.697818385</c:v>
                </c:pt>
                <c:pt idx="1620">
                  <c:v>0.697906383</c:v>
                </c:pt>
                <c:pt idx="1621">
                  <c:v>0.697909036</c:v>
                </c:pt>
                <c:pt idx="1622">
                  <c:v>0.697734343</c:v>
                </c:pt>
                <c:pt idx="1623">
                  <c:v>0.697714356</c:v>
                </c:pt>
                <c:pt idx="1624">
                  <c:v>0.697734088</c:v>
                </c:pt>
                <c:pt idx="1625">
                  <c:v>0.697734345</c:v>
                </c:pt>
                <c:pt idx="1626">
                  <c:v>0.697787573</c:v>
                </c:pt>
                <c:pt idx="1627">
                  <c:v>0.697846778</c:v>
                </c:pt>
                <c:pt idx="1628">
                  <c:v>0.69783865</c:v>
                </c:pt>
                <c:pt idx="1629">
                  <c:v>0.697862772</c:v>
                </c:pt>
                <c:pt idx="1630">
                  <c:v>0.697898218</c:v>
                </c:pt>
                <c:pt idx="1631">
                  <c:v>0.697965477</c:v>
                </c:pt>
                <c:pt idx="1632">
                  <c:v>0.698053245</c:v>
                </c:pt>
                <c:pt idx="1633">
                  <c:v>0.698202682</c:v>
                </c:pt>
                <c:pt idx="1634">
                  <c:v>0.698215378</c:v>
                </c:pt>
                <c:pt idx="1635">
                  <c:v>0.698263263</c:v>
                </c:pt>
                <c:pt idx="1636">
                  <c:v>0.698181307</c:v>
                </c:pt>
                <c:pt idx="1637">
                  <c:v>0.697871714</c:v>
                </c:pt>
                <c:pt idx="1638">
                  <c:v>0.697677271</c:v>
                </c:pt>
                <c:pt idx="1639">
                  <c:v>0.697465681</c:v>
                </c:pt>
                <c:pt idx="1640">
                  <c:v>0.697278875</c:v>
                </c:pt>
                <c:pt idx="1641">
                  <c:v>0.69711042</c:v>
                </c:pt>
                <c:pt idx="1642">
                  <c:v>0.697058452</c:v>
                </c:pt>
                <c:pt idx="1643">
                  <c:v>0.697005169</c:v>
                </c:pt>
                <c:pt idx="1644">
                  <c:v>0.696975632</c:v>
                </c:pt>
                <c:pt idx="1645">
                  <c:v>0.69697543</c:v>
                </c:pt>
                <c:pt idx="1646">
                  <c:v>0.697021673</c:v>
                </c:pt>
                <c:pt idx="1647">
                  <c:v>0.69708343</c:v>
                </c:pt>
                <c:pt idx="1648">
                  <c:v>0.697183108</c:v>
                </c:pt>
                <c:pt idx="1649">
                  <c:v>0.69727798</c:v>
                </c:pt>
                <c:pt idx="1650">
                  <c:v>0.697397816</c:v>
                </c:pt>
                <c:pt idx="1651">
                  <c:v>0.697520565</c:v>
                </c:pt>
                <c:pt idx="1652">
                  <c:v>0.697507158</c:v>
                </c:pt>
                <c:pt idx="1653">
                  <c:v>0.697729362</c:v>
                </c:pt>
                <c:pt idx="1654">
                  <c:v>0.69805952</c:v>
                </c:pt>
                <c:pt idx="1655">
                  <c:v>0.698484305</c:v>
                </c:pt>
                <c:pt idx="1656">
                  <c:v>0.698986586</c:v>
                </c:pt>
                <c:pt idx="1657">
                  <c:v>0.699749975</c:v>
                </c:pt>
                <c:pt idx="1658">
                  <c:v>0.70028593</c:v>
                </c:pt>
                <c:pt idx="1659">
                  <c:v>0.700788233</c:v>
                </c:pt>
                <c:pt idx="1660">
                  <c:v>0.701251757</c:v>
                </c:pt>
                <c:pt idx="1661">
                  <c:v>0.701678875</c:v>
                </c:pt>
                <c:pt idx="1662">
                  <c:v>0.702043304</c:v>
                </c:pt>
                <c:pt idx="1663">
                  <c:v>0.702403477</c:v>
                </c:pt>
                <c:pt idx="1664">
                  <c:v>0.702655936</c:v>
                </c:pt>
                <c:pt idx="1665">
                  <c:v>0.702773671</c:v>
                </c:pt>
                <c:pt idx="1666">
                  <c:v>0.702888149</c:v>
                </c:pt>
                <c:pt idx="1667">
                  <c:v>0.702887425</c:v>
                </c:pt>
                <c:pt idx="1668">
                  <c:v>0.702969173</c:v>
                </c:pt>
                <c:pt idx="1669">
                  <c:v>0.703056975</c:v>
                </c:pt>
                <c:pt idx="1670">
                  <c:v>0.70308703</c:v>
                </c:pt>
                <c:pt idx="1671">
                  <c:v>0.703114681</c:v>
                </c:pt>
                <c:pt idx="1672">
                  <c:v>0.703134132</c:v>
                </c:pt>
                <c:pt idx="1673">
                  <c:v>0.703143723</c:v>
                </c:pt>
                <c:pt idx="1674">
                  <c:v>0.703134075</c:v>
                </c:pt>
                <c:pt idx="1675">
                  <c:v>0.703125806</c:v>
                </c:pt>
                <c:pt idx="1676">
                  <c:v>0.703198115</c:v>
                </c:pt>
                <c:pt idx="1677">
                  <c:v>0.703100683</c:v>
                </c:pt>
                <c:pt idx="1678">
                  <c:v>0.702937833</c:v>
                </c:pt>
                <c:pt idx="1679">
                  <c:v>0.702685987</c:v>
                </c:pt>
                <c:pt idx="1680">
                  <c:v>0.702229192</c:v>
                </c:pt>
                <c:pt idx="1681">
                  <c:v>0.701851116</c:v>
                </c:pt>
                <c:pt idx="1682">
                  <c:v>0.701400105</c:v>
                </c:pt>
                <c:pt idx="1683">
                  <c:v>0.70105954</c:v>
                </c:pt>
                <c:pt idx="1684">
                  <c:v>0.700707529</c:v>
                </c:pt>
                <c:pt idx="1685">
                  <c:v>0.700388264</c:v>
                </c:pt>
                <c:pt idx="1686">
                  <c:v>0.700082907</c:v>
                </c:pt>
                <c:pt idx="1687">
                  <c:v>0.699719272</c:v>
                </c:pt>
                <c:pt idx="1688">
                  <c:v>0.69953252</c:v>
                </c:pt>
                <c:pt idx="1689">
                  <c:v>0.699348922</c:v>
                </c:pt>
                <c:pt idx="1690">
                  <c:v>0.699393255</c:v>
                </c:pt>
                <c:pt idx="1691">
                  <c:v>0.699709008</c:v>
                </c:pt>
                <c:pt idx="1692">
                  <c:v>0.699964796</c:v>
                </c:pt>
                <c:pt idx="1693">
                  <c:v>0.700378404</c:v>
                </c:pt>
                <c:pt idx="1694">
                  <c:v>0.700736175</c:v>
                </c:pt>
                <c:pt idx="1695">
                  <c:v>0.701159453</c:v>
                </c:pt>
                <c:pt idx="1696">
                  <c:v>0.701421946</c:v>
                </c:pt>
                <c:pt idx="1697">
                  <c:v>0.701695348</c:v>
                </c:pt>
                <c:pt idx="1698">
                  <c:v>0.701929042</c:v>
                </c:pt>
                <c:pt idx="1699">
                  <c:v>0.702125069</c:v>
                </c:pt>
                <c:pt idx="1700">
                  <c:v>0.702225967</c:v>
                </c:pt>
                <c:pt idx="1701">
                  <c:v>0.702347037</c:v>
                </c:pt>
                <c:pt idx="1702">
                  <c:v>0.702460424</c:v>
                </c:pt>
                <c:pt idx="1703">
                  <c:v>0.702565203</c:v>
                </c:pt>
                <c:pt idx="1704">
                  <c:v>0.702675842</c:v>
                </c:pt>
                <c:pt idx="1705">
                  <c:v>0.702717294</c:v>
                </c:pt>
                <c:pt idx="1706">
                  <c:v>0.702722323</c:v>
                </c:pt>
                <c:pt idx="1707">
                  <c:v>0.702716372</c:v>
                </c:pt>
                <c:pt idx="1708">
                  <c:v>0.702635921</c:v>
                </c:pt>
                <c:pt idx="1709">
                  <c:v>0.702558251</c:v>
                </c:pt>
                <c:pt idx="1710">
                  <c:v>0.702540671</c:v>
                </c:pt>
                <c:pt idx="1711">
                  <c:v>0.702433885</c:v>
                </c:pt>
                <c:pt idx="1712">
                  <c:v>0.702245227</c:v>
                </c:pt>
                <c:pt idx="1713">
                  <c:v>0.702080435</c:v>
                </c:pt>
                <c:pt idx="1714">
                  <c:v>0.701806934</c:v>
                </c:pt>
                <c:pt idx="1715">
                  <c:v>0.701406016</c:v>
                </c:pt>
                <c:pt idx="1716">
                  <c:v>0.701097907</c:v>
                </c:pt>
                <c:pt idx="1717">
                  <c:v>0.700712258</c:v>
                </c:pt>
                <c:pt idx="1718">
                  <c:v>0.70045962</c:v>
                </c:pt>
                <c:pt idx="1719">
                  <c:v>0.700230461</c:v>
                </c:pt>
                <c:pt idx="1720">
                  <c:v>0.700156986</c:v>
                </c:pt>
                <c:pt idx="1721">
                  <c:v>0.700163556</c:v>
                </c:pt>
                <c:pt idx="1722">
                  <c:v>0.700281828</c:v>
                </c:pt>
                <c:pt idx="1723">
                  <c:v>0.700607469</c:v>
                </c:pt>
                <c:pt idx="1724">
                  <c:v>0.700901268</c:v>
                </c:pt>
                <c:pt idx="1725">
                  <c:v>0.701254803</c:v>
                </c:pt>
                <c:pt idx="1726">
                  <c:v>0.701641561</c:v>
                </c:pt>
                <c:pt idx="1727">
                  <c:v>0.702151781</c:v>
                </c:pt>
                <c:pt idx="1728">
                  <c:v>0.702530923</c:v>
                </c:pt>
                <c:pt idx="1729">
                  <c:v>0.702918508</c:v>
                </c:pt>
                <c:pt idx="1730">
                  <c:v>0.703341787</c:v>
                </c:pt>
                <c:pt idx="1731">
                  <c:v>0.703673264</c:v>
                </c:pt>
                <c:pt idx="1732">
                  <c:v>0.703944819</c:v>
                </c:pt>
                <c:pt idx="1733">
                  <c:v>0.704166342</c:v>
                </c:pt>
                <c:pt idx="1734">
                  <c:v>0.704415824</c:v>
                </c:pt>
                <c:pt idx="1735">
                  <c:v>0.704471175</c:v>
                </c:pt>
                <c:pt idx="1736">
                  <c:v>0.704311128</c:v>
                </c:pt>
                <c:pt idx="1737">
                  <c:v>0.704243603</c:v>
                </c:pt>
                <c:pt idx="1738">
                  <c:v>0.703994139</c:v>
                </c:pt>
                <c:pt idx="1739">
                  <c:v>0.70394005</c:v>
                </c:pt>
                <c:pt idx="1740">
                  <c:v>0.704064303</c:v>
                </c:pt>
                <c:pt idx="1741">
                  <c:v>0.704124988</c:v>
                </c:pt>
                <c:pt idx="1742">
                  <c:v>0.704262599</c:v>
                </c:pt>
                <c:pt idx="1743">
                  <c:v>0.70434393</c:v>
                </c:pt>
                <c:pt idx="1744">
                  <c:v>0.704396543</c:v>
                </c:pt>
                <c:pt idx="1745">
                  <c:v>0.704375097</c:v>
                </c:pt>
                <c:pt idx="1746">
                  <c:v>0.704442268</c:v>
                </c:pt>
                <c:pt idx="1747">
                  <c:v>0.704544933</c:v>
                </c:pt>
                <c:pt idx="1748">
                  <c:v>0.704613067</c:v>
                </c:pt>
                <c:pt idx="1749">
                  <c:v>0.704654434</c:v>
                </c:pt>
                <c:pt idx="1750">
                  <c:v>0.704791584</c:v>
                </c:pt>
                <c:pt idx="1751">
                  <c:v>0.704948814</c:v>
                </c:pt>
                <c:pt idx="1752">
                  <c:v>0.705116303</c:v>
                </c:pt>
                <c:pt idx="1753">
                  <c:v>0.705410768</c:v>
                </c:pt>
                <c:pt idx="1754">
                  <c:v>0.705614974</c:v>
                </c:pt>
                <c:pt idx="1755">
                  <c:v>0.705788573</c:v>
                </c:pt>
                <c:pt idx="1756">
                  <c:v>0.705914579</c:v>
                </c:pt>
                <c:pt idx="1757">
                  <c:v>0.70592147</c:v>
                </c:pt>
                <c:pt idx="1758">
                  <c:v>0.706052298</c:v>
                </c:pt>
                <c:pt idx="1759">
                  <c:v>0.706292781</c:v>
                </c:pt>
                <c:pt idx="1760">
                  <c:v>0.706404272</c:v>
                </c:pt>
                <c:pt idx="1761">
                  <c:v>0.706489517</c:v>
                </c:pt>
                <c:pt idx="1762">
                  <c:v>0.706680522</c:v>
                </c:pt>
                <c:pt idx="1763">
                  <c:v>0.706617303</c:v>
                </c:pt>
                <c:pt idx="1764">
                  <c:v>0.706361607</c:v>
                </c:pt>
                <c:pt idx="1765">
                  <c:v>0.706099549</c:v>
                </c:pt>
                <c:pt idx="1766">
                  <c:v>0.705733294</c:v>
                </c:pt>
                <c:pt idx="1767">
                  <c:v>0.705376479</c:v>
                </c:pt>
                <c:pt idx="1768">
                  <c:v>0.704929409</c:v>
                </c:pt>
                <c:pt idx="1769">
                  <c:v>0.704521257</c:v>
                </c:pt>
                <c:pt idx="1770">
                  <c:v>0.704140432</c:v>
                </c:pt>
                <c:pt idx="1771">
                  <c:v>0.703695446</c:v>
                </c:pt>
                <c:pt idx="1772">
                  <c:v>0.703134148</c:v>
                </c:pt>
                <c:pt idx="1773">
                  <c:v>0.702717119</c:v>
                </c:pt>
                <c:pt idx="1774">
                  <c:v>0.702268561</c:v>
                </c:pt>
                <c:pt idx="1775">
                  <c:v>0.701949427</c:v>
                </c:pt>
                <c:pt idx="1776">
                  <c:v>0.701764711</c:v>
                </c:pt>
                <c:pt idx="1777">
                  <c:v>0.70163869</c:v>
                </c:pt>
                <c:pt idx="1778">
                  <c:v>0.701576595</c:v>
                </c:pt>
                <c:pt idx="1779">
                  <c:v>0.701622649</c:v>
                </c:pt>
                <c:pt idx="1780">
                  <c:v>0.701652756</c:v>
                </c:pt>
                <c:pt idx="1781">
                  <c:v>0.701758255</c:v>
                </c:pt>
                <c:pt idx="1782">
                  <c:v>0.701857432</c:v>
                </c:pt>
                <c:pt idx="1783">
                  <c:v>0.701979027</c:v>
                </c:pt>
                <c:pt idx="1784">
                  <c:v>0.702078489</c:v>
                </c:pt>
                <c:pt idx="1785">
                  <c:v>0.702208824</c:v>
                </c:pt>
                <c:pt idx="1786">
                  <c:v>0.702313926</c:v>
                </c:pt>
                <c:pt idx="1787">
                  <c:v>0.70237137</c:v>
                </c:pt>
                <c:pt idx="1788">
                  <c:v>0.702475737</c:v>
                </c:pt>
                <c:pt idx="1789">
                  <c:v>0.702655284</c:v>
                </c:pt>
                <c:pt idx="1790">
                  <c:v>0.702733398</c:v>
                </c:pt>
                <c:pt idx="1791">
                  <c:v>0.702739977</c:v>
                </c:pt>
                <c:pt idx="1792">
                  <c:v>0.70280088</c:v>
                </c:pt>
                <c:pt idx="1793">
                  <c:v>0.702798109</c:v>
                </c:pt>
                <c:pt idx="1794">
                  <c:v>0.702864843</c:v>
                </c:pt>
                <c:pt idx="1795">
                  <c:v>0.703064494</c:v>
                </c:pt>
                <c:pt idx="1796">
                  <c:v>0.703173958</c:v>
                </c:pt>
                <c:pt idx="1797">
                  <c:v>0.703174929</c:v>
                </c:pt>
                <c:pt idx="1798">
                  <c:v>0.703298722</c:v>
                </c:pt>
                <c:pt idx="1799">
                  <c:v>0.703436375</c:v>
                </c:pt>
                <c:pt idx="1800">
                  <c:v>0.703574586</c:v>
                </c:pt>
                <c:pt idx="1801">
                  <c:v>0.703725636</c:v>
                </c:pt>
                <c:pt idx="1802">
                  <c:v>0.704010496</c:v>
                </c:pt>
                <c:pt idx="1803">
                  <c:v>0.704097574</c:v>
                </c:pt>
                <c:pt idx="1804">
                  <c:v>0.704044264</c:v>
                </c:pt>
                <c:pt idx="1805">
                  <c:v>0.704081233</c:v>
                </c:pt>
                <c:pt idx="1806">
                  <c:v>0.704076922</c:v>
                </c:pt>
                <c:pt idx="1807">
                  <c:v>0.704092995</c:v>
                </c:pt>
                <c:pt idx="1808">
                  <c:v>0.704202735</c:v>
                </c:pt>
                <c:pt idx="1809">
                  <c:v>0.704195617</c:v>
                </c:pt>
                <c:pt idx="1810">
                  <c:v>0.704090098</c:v>
                </c:pt>
                <c:pt idx="1811">
                  <c:v>0.704023954</c:v>
                </c:pt>
                <c:pt idx="1812">
                  <c:v>0.703828645</c:v>
                </c:pt>
                <c:pt idx="1813">
                  <c:v>0.70380979</c:v>
                </c:pt>
                <c:pt idx="1814">
                  <c:v>0.703924648</c:v>
                </c:pt>
                <c:pt idx="1815">
                  <c:v>0.704007704</c:v>
                </c:pt>
                <c:pt idx="1816">
                  <c:v>0.704107955</c:v>
                </c:pt>
                <c:pt idx="1817">
                  <c:v>0.704323263</c:v>
                </c:pt>
                <c:pt idx="1818">
                  <c:v>0.704596002</c:v>
                </c:pt>
                <c:pt idx="1819">
                  <c:v>0.704878009</c:v>
                </c:pt>
                <c:pt idx="1820">
                  <c:v>0.705217503</c:v>
                </c:pt>
                <c:pt idx="1821">
                  <c:v>0.7057107</c:v>
                </c:pt>
                <c:pt idx="1822">
                  <c:v>0.706118192</c:v>
                </c:pt>
                <c:pt idx="1823">
                  <c:v>0.706581022</c:v>
                </c:pt>
                <c:pt idx="1824">
                  <c:v>0.706832457</c:v>
                </c:pt>
                <c:pt idx="1825">
                  <c:v>0.707091893</c:v>
                </c:pt>
                <c:pt idx="1826">
                  <c:v>0.707119448</c:v>
                </c:pt>
                <c:pt idx="1827">
                  <c:v>0.706897704</c:v>
                </c:pt>
                <c:pt idx="1828">
                  <c:v>0.706646029</c:v>
                </c:pt>
                <c:pt idx="1829">
                  <c:v>0.706252876</c:v>
                </c:pt>
                <c:pt idx="1830">
                  <c:v>0.705834446</c:v>
                </c:pt>
                <c:pt idx="1831">
                  <c:v>0.705170567</c:v>
                </c:pt>
                <c:pt idx="1832">
                  <c:v>0.704739311</c:v>
                </c:pt>
                <c:pt idx="1833">
                  <c:v>0.704319538</c:v>
                </c:pt>
                <c:pt idx="1834">
                  <c:v>0.704025153</c:v>
                </c:pt>
                <c:pt idx="1835">
                  <c:v>0.703798398</c:v>
                </c:pt>
                <c:pt idx="1836">
                  <c:v>0.703793481</c:v>
                </c:pt>
                <c:pt idx="1837">
                  <c:v>0.703951574</c:v>
                </c:pt>
                <c:pt idx="1838">
                  <c:v>0.704217857</c:v>
                </c:pt>
                <c:pt idx="1839">
                  <c:v>0.704833633</c:v>
                </c:pt>
                <c:pt idx="1840">
                  <c:v>0.705399205</c:v>
                </c:pt>
                <c:pt idx="1841">
                  <c:v>0.705824459</c:v>
                </c:pt>
                <c:pt idx="1842">
                  <c:v>0.706295094</c:v>
                </c:pt>
                <c:pt idx="1843">
                  <c:v>0.70651538</c:v>
                </c:pt>
                <c:pt idx="1844">
                  <c:v>0.706486717</c:v>
                </c:pt>
                <c:pt idx="1845">
                  <c:v>0.706597478</c:v>
                </c:pt>
                <c:pt idx="1846">
                  <c:v>0.706652261</c:v>
                </c:pt>
                <c:pt idx="1847">
                  <c:v>0.706650635</c:v>
                </c:pt>
                <c:pt idx="1848">
                  <c:v>0.706798143</c:v>
                </c:pt>
                <c:pt idx="1849">
                  <c:v>0.706552022</c:v>
                </c:pt>
                <c:pt idx="1850">
                  <c:v>0.705931389</c:v>
                </c:pt>
                <c:pt idx="1851">
                  <c:v>0.705505617</c:v>
                </c:pt>
                <c:pt idx="1852">
                  <c:v>0.704806828</c:v>
                </c:pt>
                <c:pt idx="1853">
                  <c:v>0.704422719</c:v>
                </c:pt>
                <c:pt idx="1854">
                  <c:v>0.704324244</c:v>
                </c:pt>
                <c:pt idx="1855">
                  <c:v>0.704123749</c:v>
                </c:pt>
                <c:pt idx="1856">
                  <c:v>0.704002079</c:v>
                </c:pt>
                <c:pt idx="1857">
                  <c:v>0.703862468</c:v>
                </c:pt>
                <c:pt idx="1858">
                  <c:v>0.703903445</c:v>
                </c:pt>
                <c:pt idx="1859">
                  <c:v>0.703606869</c:v>
                </c:pt>
                <c:pt idx="1860">
                  <c:v>0.703147719</c:v>
                </c:pt>
                <c:pt idx="1861">
                  <c:v>0.702641626</c:v>
                </c:pt>
                <c:pt idx="1862">
                  <c:v>0.701883652</c:v>
                </c:pt>
                <c:pt idx="1863">
                  <c:v>0.701084643</c:v>
                </c:pt>
                <c:pt idx="1864">
                  <c:v>0.700276924</c:v>
                </c:pt>
                <c:pt idx="1865">
                  <c:v>0.699381656</c:v>
                </c:pt>
                <c:pt idx="1866">
                  <c:v>0.698496633</c:v>
                </c:pt>
                <c:pt idx="1867">
                  <c:v>0.697397984</c:v>
                </c:pt>
                <c:pt idx="1868">
                  <c:v>0.696657301</c:v>
                </c:pt>
                <c:pt idx="1869">
                  <c:v>0.695936621</c:v>
                </c:pt>
                <c:pt idx="1870">
                  <c:v>0.695676811</c:v>
                </c:pt>
                <c:pt idx="1871">
                  <c:v>0.695645509</c:v>
                </c:pt>
                <c:pt idx="1872">
                  <c:v>0.695954993</c:v>
                </c:pt>
                <c:pt idx="1873">
                  <c:v>0.69676807</c:v>
                </c:pt>
                <c:pt idx="1874">
                  <c:v>0.697468665</c:v>
                </c:pt>
                <c:pt idx="1875">
                  <c:v>0.698413322</c:v>
                </c:pt>
                <c:pt idx="1876">
                  <c:v>0.699307184</c:v>
                </c:pt>
                <c:pt idx="1877">
                  <c:v>0.700451708</c:v>
                </c:pt>
                <c:pt idx="1878">
                  <c:v>0.701181456</c:v>
                </c:pt>
                <c:pt idx="1879">
                  <c:v>0.701807139</c:v>
                </c:pt>
                <c:pt idx="1880">
                  <c:v>0.702314209</c:v>
                </c:pt>
                <c:pt idx="1881">
                  <c:v>0.702542691</c:v>
                </c:pt>
                <c:pt idx="1882">
                  <c:v>0.702653163</c:v>
                </c:pt>
                <c:pt idx="1883">
                  <c:v>0.702667515</c:v>
                </c:pt>
                <c:pt idx="1884">
                  <c:v>0.702614126</c:v>
                </c:pt>
                <c:pt idx="1885">
                  <c:v>0.702212299</c:v>
                </c:pt>
                <c:pt idx="1886">
                  <c:v>0.702022333</c:v>
                </c:pt>
                <c:pt idx="1887">
                  <c:v>0.70198545</c:v>
                </c:pt>
                <c:pt idx="1888">
                  <c:v>0.701863949</c:v>
                </c:pt>
                <c:pt idx="1889">
                  <c:v>0.701643912</c:v>
                </c:pt>
                <c:pt idx="1890">
                  <c:v>0.701576772</c:v>
                </c:pt>
                <c:pt idx="1891">
                  <c:v>0.701696745</c:v>
                </c:pt>
                <c:pt idx="1892">
                  <c:v>0.701565803</c:v>
                </c:pt>
                <c:pt idx="1893">
                  <c:v>0.701454931</c:v>
                </c:pt>
                <c:pt idx="1894">
                  <c:v>0.701592219</c:v>
                </c:pt>
                <c:pt idx="1895">
                  <c:v>0.701659289</c:v>
                </c:pt>
                <c:pt idx="1896">
                  <c:v>0.701618825</c:v>
                </c:pt>
                <c:pt idx="1897">
                  <c:v>0.701757551</c:v>
                </c:pt>
                <c:pt idx="1898">
                  <c:v>0.702031278</c:v>
                </c:pt>
                <c:pt idx="1899">
                  <c:v>0.702333413</c:v>
                </c:pt>
                <c:pt idx="1900">
                  <c:v>0.702699323</c:v>
                </c:pt>
                <c:pt idx="1901">
                  <c:v>0.703072279</c:v>
                </c:pt>
                <c:pt idx="1902">
                  <c:v>0.703557549</c:v>
                </c:pt>
                <c:pt idx="1903">
                  <c:v>0.703988881</c:v>
                </c:pt>
                <c:pt idx="1904">
                  <c:v>0.70442309</c:v>
                </c:pt>
                <c:pt idx="1905">
                  <c:v>0.704821502</c:v>
                </c:pt>
                <c:pt idx="1906">
                  <c:v>0.705261259</c:v>
                </c:pt>
                <c:pt idx="1907">
                  <c:v>0.705562865</c:v>
                </c:pt>
                <c:pt idx="1908">
                  <c:v>0.705870198</c:v>
                </c:pt>
                <c:pt idx="1909">
                  <c:v>0.705904478</c:v>
                </c:pt>
                <c:pt idx="1910">
                  <c:v>0.705804746</c:v>
                </c:pt>
                <c:pt idx="1911">
                  <c:v>0.70554126</c:v>
                </c:pt>
                <c:pt idx="1912">
                  <c:v>0.704914946</c:v>
                </c:pt>
                <c:pt idx="1913">
                  <c:v>0.704423678</c:v>
                </c:pt>
                <c:pt idx="1914">
                  <c:v>0.703568041</c:v>
                </c:pt>
                <c:pt idx="1915">
                  <c:v>0.703280744</c:v>
                </c:pt>
                <c:pt idx="1916">
                  <c:v>0.703331716</c:v>
                </c:pt>
                <c:pt idx="1917">
                  <c:v>0.703432758</c:v>
                </c:pt>
                <c:pt idx="1918">
                  <c:v>0.703984006</c:v>
                </c:pt>
                <c:pt idx="1919">
                  <c:v>0.704394524</c:v>
                </c:pt>
                <c:pt idx="1920">
                  <c:v>0.704821007</c:v>
                </c:pt>
                <c:pt idx="1921">
                  <c:v>0.705145798</c:v>
                </c:pt>
                <c:pt idx="1922">
                  <c:v>0.705406774</c:v>
                </c:pt>
                <c:pt idx="1923">
                  <c:v>0.705750616</c:v>
                </c:pt>
                <c:pt idx="1924">
                  <c:v>0.70591979</c:v>
                </c:pt>
                <c:pt idx="1925">
                  <c:v>0.706169626</c:v>
                </c:pt>
                <c:pt idx="1926">
                  <c:v>0.706607417</c:v>
                </c:pt>
                <c:pt idx="1927">
                  <c:v>0.706958517</c:v>
                </c:pt>
                <c:pt idx="1928">
                  <c:v>0.707198996</c:v>
                </c:pt>
                <c:pt idx="1929">
                  <c:v>0.707373312</c:v>
                </c:pt>
                <c:pt idx="1930">
                  <c:v>0.707632043</c:v>
                </c:pt>
                <c:pt idx="1931">
                  <c:v>0.708014027</c:v>
                </c:pt>
                <c:pt idx="1932">
                  <c:v>0.708493516</c:v>
                </c:pt>
                <c:pt idx="1933">
                  <c:v>0.70925533</c:v>
                </c:pt>
                <c:pt idx="1934">
                  <c:v>0.70986285</c:v>
                </c:pt>
                <c:pt idx="1935">
                  <c:v>0.710444271</c:v>
                </c:pt>
                <c:pt idx="1936">
                  <c:v>0.710995642</c:v>
                </c:pt>
                <c:pt idx="1937">
                  <c:v>0.711590039</c:v>
                </c:pt>
                <c:pt idx="1938">
                  <c:v>0.712069606</c:v>
                </c:pt>
                <c:pt idx="1939">
                  <c:v>0.712503635</c:v>
                </c:pt>
                <c:pt idx="1940">
                  <c:v>0.712883524</c:v>
                </c:pt>
                <c:pt idx="1941">
                  <c:v>0.713175107</c:v>
                </c:pt>
                <c:pt idx="1942">
                  <c:v>0.713409875</c:v>
                </c:pt>
                <c:pt idx="1943">
                  <c:v>0.713507915</c:v>
                </c:pt>
                <c:pt idx="1944">
                  <c:v>0.713701143</c:v>
                </c:pt>
                <c:pt idx="1945">
                  <c:v>0.714037482</c:v>
                </c:pt>
                <c:pt idx="1946">
                  <c:v>0.714085608</c:v>
                </c:pt>
                <c:pt idx="1947">
                  <c:v>0.714252731</c:v>
                </c:pt>
                <c:pt idx="1948">
                  <c:v>0.713849052</c:v>
                </c:pt>
                <c:pt idx="1949">
                  <c:v>0.712744089</c:v>
                </c:pt>
                <c:pt idx="1950">
                  <c:v>0.712040999</c:v>
                </c:pt>
                <c:pt idx="1951">
                  <c:v>0.711078838</c:v>
                </c:pt>
                <c:pt idx="1952">
                  <c:v>0.710369543</c:v>
                </c:pt>
                <c:pt idx="1953">
                  <c:v>0.709961787</c:v>
                </c:pt>
                <c:pt idx="1954">
                  <c:v>0.70952876</c:v>
                </c:pt>
                <c:pt idx="1955">
                  <c:v>0.708988087</c:v>
                </c:pt>
                <c:pt idx="1956">
                  <c:v>0.70878596</c:v>
                </c:pt>
                <c:pt idx="1957">
                  <c:v>0.709044151</c:v>
                </c:pt>
                <c:pt idx="1958">
                  <c:v>0.709010037</c:v>
                </c:pt>
                <c:pt idx="1959">
                  <c:v>0.708919637</c:v>
                </c:pt>
                <c:pt idx="1960">
                  <c:v>0.708971447</c:v>
                </c:pt>
                <c:pt idx="1961">
                  <c:v>0.708979915</c:v>
                </c:pt>
                <c:pt idx="1962">
                  <c:v>0.708934331</c:v>
                </c:pt>
                <c:pt idx="1963">
                  <c:v>0.709050891</c:v>
                </c:pt>
                <c:pt idx="1964">
                  <c:v>0.709060298</c:v>
                </c:pt>
                <c:pt idx="1965">
                  <c:v>0.708859907</c:v>
                </c:pt>
                <c:pt idx="1966">
                  <c:v>0.708798645</c:v>
                </c:pt>
                <c:pt idx="1967">
                  <c:v>0.708626459</c:v>
                </c:pt>
                <c:pt idx="1968">
                  <c:v>0.708758119</c:v>
                </c:pt>
                <c:pt idx="1969">
                  <c:v>0.708654772</c:v>
                </c:pt>
                <c:pt idx="1970">
                  <c:v>0.708065274</c:v>
                </c:pt>
                <c:pt idx="1971">
                  <c:v>0.707856107</c:v>
                </c:pt>
                <c:pt idx="1972">
                  <c:v>0.707735009</c:v>
                </c:pt>
                <c:pt idx="1973">
                  <c:v>0.707664401</c:v>
                </c:pt>
                <c:pt idx="1974">
                  <c:v>0.708210978</c:v>
                </c:pt>
                <c:pt idx="1975">
                  <c:v>0.708181498</c:v>
                </c:pt>
                <c:pt idx="1976">
                  <c:v>0.707875132</c:v>
                </c:pt>
                <c:pt idx="1977">
                  <c:v>0.708130134</c:v>
                </c:pt>
                <c:pt idx="1978">
                  <c:v>0.708402397</c:v>
                </c:pt>
                <c:pt idx="1979">
                  <c:v>0.709277335</c:v>
                </c:pt>
                <c:pt idx="1980">
                  <c:v>0.710280182</c:v>
                </c:pt>
                <c:pt idx="1981">
                  <c:v>0.710822533</c:v>
                </c:pt>
                <c:pt idx="1982">
                  <c:v>0.710952181</c:v>
                </c:pt>
                <c:pt idx="1983">
                  <c:v>0.71090405</c:v>
                </c:pt>
                <c:pt idx="1984">
                  <c:v>0.711308333</c:v>
                </c:pt>
                <c:pt idx="1985">
                  <c:v>0.711357327</c:v>
                </c:pt>
                <c:pt idx="1986">
                  <c:v>0.711372984</c:v>
                </c:pt>
                <c:pt idx="1987">
                  <c:v>0.711017711</c:v>
                </c:pt>
                <c:pt idx="1988">
                  <c:v>0.710087545</c:v>
                </c:pt>
                <c:pt idx="1989">
                  <c:v>0.709253795</c:v>
                </c:pt>
                <c:pt idx="1990">
                  <c:v>0.708243568</c:v>
                </c:pt>
                <c:pt idx="1991">
                  <c:v>0.707425357</c:v>
                </c:pt>
                <c:pt idx="1992">
                  <c:v>0.706454594</c:v>
                </c:pt>
                <c:pt idx="1993">
                  <c:v>0.706082157</c:v>
                </c:pt>
                <c:pt idx="1994">
                  <c:v>0.705820462</c:v>
                </c:pt>
                <c:pt idx="1995">
                  <c:v>0.706128157</c:v>
                </c:pt>
                <c:pt idx="1996">
                  <c:v>0.707086825</c:v>
                </c:pt>
                <c:pt idx="1997">
                  <c:v>0.708117096</c:v>
                </c:pt>
                <c:pt idx="1998">
                  <c:v>0.709989417</c:v>
                </c:pt>
                <c:pt idx="1999">
                  <c:v>0.710925298</c:v>
                </c:pt>
                <c:pt idx="2000">
                  <c:v>0.711479266</c:v>
                </c:pt>
                <c:pt idx="2001">
                  <c:v>0.712243857</c:v>
                </c:pt>
                <c:pt idx="2002">
                  <c:v>0.712584882</c:v>
                </c:pt>
                <c:pt idx="2003">
                  <c:v>0.713058437</c:v>
                </c:pt>
                <c:pt idx="2004">
                  <c:v>0.714166391</c:v>
                </c:pt>
                <c:pt idx="2005">
                  <c:v>0.714358302</c:v>
                </c:pt>
                <c:pt idx="2006">
                  <c:v>0.713680527</c:v>
                </c:pt>
                <c:pt idx="2007">
                  <c:v>0.713515291</c:v>
                </c:pt>
                <c:pt idx="2008">
                  <c:v>0.713107251</c:v>
                </c:pt>
                <c:pt idx="2009">
                  <c:v>0.712950065</c:v>
                </c:pt>
                <c:pt idx="2010">
                  <c:v>0.713231673</c:v>
                </c:pt>
                <c:pt idx="2011">
                  <c:v>0.713304321</c:v>
                </c:pt>
                <c:pt idx="2012">
                  <c:v>0.713235817</c:v>
                </c:pt>
                <c:pt idx="2013">
                  <c:v>0.713170794</c:v>
                </c:pt>
                <c:pt idx="2014">
                  <c:v>0.712986255</c:v>
                </c:pt>
                <c:pt idx="2015">
                  <c:v>0.713096488</c:v>
                </c:pt>
                <c:pt idx="2016">
                  <c:v>0.713160481</c:v>
                </c:pt>
                <c:pt idx="2017">
                  <c:v>0.713763029</c:v>
                </c:pt>
                <c:pt idx="2018">
                  <c:v>0.7151659</c:v>
                </c:pt>
                <c:pt idx="2019">
                  <c:v>0.715886448</c:v>
                </c:pt>
                <c:pt idx="2020">
                  <c:v>0.716553653</c:v>
                </c:pt>
                <c:pt idx="2021">
                  <c:v>0.7171682</c:v>
                </c:pt>
                <c:pt idx="2022">
                  <c:v>0.717410905</c:v>
                </c:pt>
                <c:pt idx="2023">
                  <c:v>0.7175869</c:v>
                </c:pt>
                <c:pt idx="2024">
                  <c:v>0.718066992</c:v>
                </c:pt>
                <c:pt idx="2025">
                  <c:v>0.718073052</c:v>
                </c:pt>
                <c:pt idx="2026">
                  <c:v>0.717311817</c:v>
                </c:pt>
                <c:pt idx="2027">
                  <c:v>0.717029827</c:v>
                </c:pt>
                <c:pt idx="2028">
                  <c:v>0.716796477</c:v>
                </c:pt>
                <c:pt idx="2029">
                  <c:v>0.716634701</c:v>
                </c:pt>
                <c:pt idx="2030">
                  <c:v>0.716610903</c:v>
                </c:pt>
                <c:pt idx="2031">
                  <c:v>0.716658495</c:v>
                </c:pt>
                <c:pt idx="2032">
                  <c:v>0.716834465</c:v>
                </c:pt>
                <c:pt idx="2033">
                  <c:v>0.716767616</c:v>
                </c:pt>
                <c:pt idx="2034">
                  <c:v>0.716618612</c:v>
                </c:pt>
                <c:pt idx="2035">
                  <c:v>0.71686005</c:v>
                </c:pt>
                <c:pt idx="2036">
                  <c:v>0.717198995</c:v>
                </c:pt>
                <c:pt idx="2037">
                  <c:v>0.717278043</c:v>
                </c:pt>
                <c:pt idx="2038">
                  <c:v>0.717565299</c:v>
                </c:pt>
                <c:pt idx="2039">
                  <c:v>0.71778662</c:v>
                </c:pt>
                <c:pt idx="2040">
                  <c:v>0.717555669</c:v>
                </c:pt>
                <c:pt idx="2041">
                  <c:v>0.717769774</c:v>
                </c:pt>
                <c:pt idx="2042">
                  <c:v>0.718022116</c:v>
                </c:pt>
                <c:pt idx="2043">
                  <c:v>0.718839965</c:v>
                </c:pt>
                <c:pt idx="2044">
                  <c:v>0.720946744</c:v>
                </c:pt>
                <c:pt idx="2045">
                  <c:v>0.72147839</c:v>
                </c:pt>
                <c:pt idx="2046">
                  <c:v>0.721796778</c:v>
                </c:pt>
                <c:pt idx="2047">
                  <c:v>0.72178374</c:v>
                </c:pt>
                <c:pt idx="2048">
                  <c:v>0.719760122</c:v>
                </c:pt>
                <c:pt idx="2049">
                  <c:v>0.718900087</c:v>
                </c:pt>
                <c:pt idx="2050">
                  <c:v>0.719133237</c:v>
                </c:pt>
                <c:pt idx="2051">
                  <c:v>0.718274691</c:v>
                </c:pt>
                <c:pt idx="2052">
                  <c:v>0.716915887</c:v>
                </c:pt>
                <c:pt idx="2053">
                  <c:v>0.716189235</c:v>
                </c:pt>
                <c:pt idx="2054">
                  <c:v>0.715139031</c:v>
                </c:pt>
                <c:pt idx="2055">
                  <c:v>0.714513808</c:v>
                </c:pt>
                <c:pt idx="2056">
                  <c:v>0.714663093</c:v>
                </c:pt>
                <c:pt idx="2057">
                  <c:v>0.714446028</c:v>
                </c:pt>
                <c:pt idx="2058">
                  <c:v>0.713918848</c:v>
                </c:pt>
                <c:pt idx="2059">
                  <c:v>0.713878795</c:v>
                </c:pt>
                <c:pt idx="2060">
                  <c:v>0.714566611</c:v>
                </c:pt>
                <c:pt idx="2061">
                  <c:v>0.714189004</c:v>
                </c:pt>
                <c:pt idx="2062">
                  <c:v>0.713209901</c:v>
                </c:pt>
                <c:pt idx="2063">
                  <c:v>0.71286521</c:v>
                </c:pt>
                <c:pt idx="2064">
                  <c:v>0.712344551</c:v>
                </c:pt>
                <c:pt idx="2065">
                  <c:v>0.711648851</c:v>
                </c:pt>
                <c:pt idx="2066">
                  <c:v>0.711622369</c:v>
                </c:pt>
                <c:pt idx="2067">
                  <c:v>0.710279916</c:v>
                </c:pt>
                <c:pt idx="2068">
                  <c:v>0.706921758</c:v>
                </c:pt>
                <c:pt idx="2069">
                  <c:v>0.705998439</c:v>
                </c:pt>
                <c:pt idx="2070">
                  <c:v>0.705971758</c:v>
                </c:pt>
                <c:pt idx="2071">
                  <c:v>0.706069049</c:v>
                </c:pt>
                <c:pt idx="2072">
                  <c:v>0.707869307</c:v>
                </c:pt>
                <c:pt idx="2073">
                  <c:v>0.708492437</c:v>
                </c:pt>
                <c:pt idx="2074">
                  <c:v>0.708255721</c:v>
                </c:pt>
                <c:pt idx="2075">
                  <c:v>0.708129855</c:v>
                </c:pt>
                <c:pt idx="2076">
                  <c:v>0.708267614</c:v>
                </c:pt>
                <c:pt idx="2077">
                  <c:v>0.708506093</c:v>
                </c:pt>
                <c:pt idx="2078">
                  <c:v>0.708469638</c:v>
                </c:pt>
                <c:pt idx="2079">
                  <c:v>0.709046272</c:v>
                </c:pt>
                <c:pt idx="2080">
                  <c:v>0.710053019</c:v>
                </c:pt>
                <c:pt idx="2081">
                  <c:v>0.710335571</c:v>
                </c:pt>
                <c:pt idx="2082">
                  <c:v>0.710421354</c:v>
                </c:pt>
                <c:pt idx="2083">
                  <c:v>0.709975455</c:v>
                </c:pt>
                <c:pt idx="2084">
                  <c:v>0.710514114</c:v>
                </c:pt>
                <c:pt idx="2085">
                  <c:v>0.71276171</c:v>
                </c:pt>
                <c:pt idx="2086">
                  <c:v>0.713279886</c:v>
                </c:pt>
                <c:pt idx="2087">
                  <c:v>0.715173049</c:v>
                </c:pt>
                <c:pt idx="2088">
                  <c:v>0.718053999</c:v>
                </c:pt>
                <c:pt idx="2089">
                  <c:v>0.718238026</c:v>
                </c:pt>
                <c:pt idx="2090">
                  <c:v>0.718648021</c:v>
                </c:pt>
                <c:pt idx="2091">
                  <c:v>0.720439572</c:v>
                </c:pt>
                <c:pt idx="2092">
                  <c:v>0.720414794</c:v>
                </c:pt>
                <c:pt idx="2093">
                  <c:v>0.719525707</c:v>
                </c:pt>
                <c:pt idx="2094">
                  <c:v>0.720626372</c:v>
                </c:pt>
                <c:pt idx="2095">
                  <c:v>0.719716011</c:v>
                </c:pt>
                <c:pt idx="2096">
                  <c:v>0.716860397</c:v>
                </c:pt>
                <c:pt idx="2097">
                  <c:v>0.715839527</c:v>
                </c:pt>
                <c:pt idx="2098">
                  <c:v>0.714461185</c:v>
                </c:pt>
                <c:pt idx="2099">
                  <c:v>0.713232914</c:v>
                </c:pt>
                <c:pt idx="2100">
                  <c:v>0.714248911</c:v>
                </c:pt>
                <c:pt idx="2101">
                  <c:v>0.714191356</c:v>
                </c:pt>
                <c:pt idx="2102">
                  <c:v>0.713553526</c:v>
                </c:pt>
                <c:pt idx="2103">
                  <c:v>0.71395689</c:v>
                </c:pt>
                <c:pt idx="2104">
                  <c:v>0.714177708</c:v>
                </c:pt>
                <c:pt idx="2105">
                  <c:v>0.715156957</c:v>
                </c:pt>
                <c:pt idx="2106">
                  <c:v>0.715378981</c:v>
                </c:pt>
                <c:pt idx="2107">
                  <c:v>0.7152659</c:v>
                </c:pt>
                <c:pt idx="2108">
                  <c:v>0.715225862</c:v>
                </c:pt>
                <c:pt idx="2109">
                  <c:v>0.714204531</c:v>
                </c:pt>
                <c:pt idx="2110">
                  <c:v>0.714141421</c:v>
                </c:pt>
                <c:pt idx="2111">
                  <c:v>0.715735777</c:v>
                </c:pt>
                <c:pt idx="2112">
                  <c:v>0.717996028</c:v>
                </c:pt>
                <c:pt idx="2113">
                  <c:v>0.719851624</c:v>
                </c:pt>
                <c:pt idx="2114">
                  <c:v>0.721046734</c:v>
                </c:pt>
                <c:pt idx="2115">
                  <c:v>0.720041481</c:v>
                </c:pt>
                <c:pt idx="2116">
                  <c:v>0.716518398</c:v>
                </c:pt>
                <c:pt idx="2117">
                  <c:v>0.715369459</c:v>
                </c:pt>
                <c:pt idx="2118">
                  <c:v>0.716691878</c:v>
                </c:pt>
                <c:pt idx="2119">
                  <c:v>0.715894317</c:v>
                </c:pt>
                <c:pt idx="2120">
                  <c:v>0.716070522</c:v>
                </c:pt>
                <c:pt idx="2121">
                  <c:v>0.714317462</c:v>
                </c:pt>
                <c:pt idx="2122">
                  <c:v>0.709658795</c:v>
                </c:pt>
                <c:pt idx="2123">
                  <c:v>0.709326631</c:v>
                </c:pt>
                <c:pt idx="2124">
                  <c:v>0.707997973</c:v>
                </c:pt>
                <c:pt idx="2125">
                  <c:v>0.705553216</c:v>
                </c:pt>
                <c:pt idx="2126">
                  <c:v>0.707345328</c:v>
                </c:pt>
                <c:pt idx="2127">
                  <c:v>0.708963825</c:v>
                </c:pt>
                <c:pt idx="2128">
                  <c:v>0.709083837</c:v>
                </c:pt>
                <c:pt idx="2129">
                  <c:v>0.709146302</c:v>
                </c:pt>
                <c:pt idx="2130">
                  <c:v>0.708702822</c:v>
                </c:pt>
                <c:pt idx="2131">
                  <c:v>0.707548175</c:v>
                </c:pt>
                <c:pt idx="2132">
                  <c:v>0.709833145</c:v>
                </c:pt>
                <c:pt idx="2133">
                  <c:v>0.715573207</c:v>
                </c:pt>
                <c:pt idx="2134">
                  <c:v>0.719534158</c:v>
                </c:pt>
                <c:pt idx="2135">
                  <c:v>0.726180292</c:v>
                </c:pt>
                <c:pt idx="2136">
                  <c:v>0.728941877</c:v>
                </c:pt>
                <c:pt idx="2137">
                  <c:v>0.727292023</c:v>
                </c:pt>
                <c:pt idx="2138">
                  <c:v>0.722728718</c:v>
                </c:pt>
                <c:pt idx="2139">
                  <c:v>0.715273941</c:v>
                </c:pt>
                <c:pt idx="2140">
                  <c:v>0.70680988</c:v>
                </c:pt>
                <c:pt idx="2141">
                  <c:v>0.702821872</c:v>
                </c:pt>
                <c:pt idx="2142">
                  <c:v>0.705941715</c:v>
                </c:pt>
                <c:pt idx="2143">
                  <c:v>0.714924978</c:v>
                </c:pt>
                <c:pt idx="2144">
                  <c:v>0.720934937</c:v>
                </c:pt>
                <c:pt idx="2145">
                  <c:v>0.728301532</c:v>
                </c:pt>
                <c:pt idx="2146">
                  <c:v>0.73513203</c:v>
                </c:pt>
                <c:pt idx="2147">
                  <c:v>0.731331665</c:v>
                </c:pt>
                <c:pt idx="2148">
                  <c:v>0.723709263</c:v>
                </c:pt>
                <c:pt idx="2149">
                  <c:v>0.718151605</c:v>
                </c:pt>
                <c:pt idx="2150">
                  <c:v>0.7121981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0997568"/>
        <c:axId val="-2123252112"/>
      </c:scatterChart>
      <c:valAx>
        <c:axId val="-2120997568"/>
        <c:scaling>
          <c:orientation val="minMax"/>
          <c:max val="2500.0"/>
          <c:min val="35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1" i="0" dirty="0">
                    <a:latin typeface="Baskerville SemiBold" charset="0"/>
                    <a:ea typeface="Baskerville SemiBold" charset="0"/>
                    <a:cs typeface="Baskerville SemiBold" charset="0"/>
                  </a:rPr>
                  <a:t>Wavelength (nm)</a:t>
                </a:r>
              </a:p>
            </c:rich>
          </c:tx>
          <c:layout>
            <c:manualLayout>
              <c:xMode val="edge"/>
              <c:yMode val="edge"/>
              <c:x val="0.428367744369415"/>
              <c:y val="0.8998612594096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2123252112"/>
        <c:crosses val="autoZero"/>
        <c:crossBetween val="midCat"/>
      </c:valAx>
      <c:valAx>
        <c:axId val="-2123252112"/>
        <c:scaling>
          <c:orientation val="minMax"/>
          <c:max val="0.9"/>
          <c:min val="0.4"/>
        </c:scaling>
        <c:delete val="0"/>
        <c:axPos val="l"/>
        <c:title>
          <c:tx>
            <c:rich>
              <a:bodyPr/>
              <a:lstStyle/>
              <a:p>
                <a:pPr>
                  <a:defRPr b="1" i="0"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% Transmittance</a:t>
                </a:r>
              </a:p>
            </c:rich>
          </c:tx>
          <c:layout>
            <c:manualLayout>
              <c:xMode val="edge"/>
              <c:yMode val="edge"/>
              <c:x val="0.0229168980296452"/>
              <c:y val="0.2795050004833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>
                <a:latin typeface="Baskerville" charset="0"/>
                <a:ea typeface="Baskerville" charset="0"/>
                <a:cs typeface="Baskerville" charset="0"/>
              </a:defRPr>
            </a:pPr>
            <a:endParaRPr lang="en-US"/>
          </a:p>
        </c:txPr>
        <c:crossAx val="-212099756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460062030360167"/>
          <c:y val="0.607507126181962"/>
          <c:w val="0.45518802046994"/>
          <c:h val="0.18403942347602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000">
              <a:latin typeface="Baskerville" charset="0"/>
              <a:ea typeface="Baskerville" charset="0"/>
              <a:cs typeface="Baskerville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>
          <a:latin typeface="Times New Roman" panose="02020603050405020304" pitchFamily="18" charset="0"/>
          <a:ea typeface="Baskerville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56680940317"/>
          <c:y val="0.0924225882807594"/>
          <c:w val="0.820167861111461"/>
          <c:h val="0.753628649179589"/>
        </c:manualLayout>
      </c:layout>
      <c:scatterChart>
        <c:scatterStyle val="smoothMarker"/>
        <c:varyColors val="0"/>
        <c:ser>
          <c:idx val="0"/>
          <c:order val="0"/>
          <c:tx>
            <c:v>Heating (experimental)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Heating Regression'!$A$1:$L$1</c:f>
              <c:numCache>
                <c:formatCode>General</c:formatCode>
                <c:ptCount val="12"/>
                <c:pt idx="0">
                  <c:v>20.0</c:v>
                </c:pt>
                <c:pt idx="1">
                  <c:v>30.0</c:v>
                </c:pt>
                <c:pt idx="2">
                  <c:v>40.0</c:v>
                </c:pt>
                <c:pt idx="3">
                  <c:v>50.0</c:v>
                </c:pt>
                <c:pt idx="4">
                  <c:v>60.0</c:v>
                </c:pt>
                <c:pt idx="5">
                  <c:v>70.0</c:v>
                </c:pt>
                <c:pt idx="6">
                  <c:v>75.0</c:v>
                </c:pt>
                <c:pt idx="7">
                  <c:v>80.0</c:v>
                </c:pt>
                <c:pt idx="8">
                  <c:v>85.0</c:v>
                </c:pt>
                <c:pt idx="9">
                  <c:v>90.0</c:v>
                </c:pt>
                <c:pt idx="10">
                  <c:v>95.0</c:v>
                </c:pt>
                <c:pt idx="11">
                  <c:v>100.0</c:v>
                </c:pt>
              </c:numCache>
            </c:numRef>
          </c:xVal>
          <c:yVal>
            <c:numRef>
              <c:f>'Heating Regression'!$A$2:$L$2</c:f>
              <c:numCache>
                <c:formatCode>General</c:formatCode>
                <c:ptCount val="12"/>
                <c:pt idx="0">
                  <c:v>0.835536012</c:v>
                </c:pt>
                <c:pt idx="1">
                  <c:v>0.83515538</c:v>
                </c:pt>
                <c:pt idx="2">
                  <c:v>0.834867879</c:v>
                </c:pt>
                <c:pt idx="3">
                  <c:v>0.833827367</c:v>
                </c:pt>
                <c:pt idx="4">
                  <c:v>0.832320789</c:v>
                </c:pt>
                <c:pt idx="5">
                  <c:v>0.815707037</c:v>
                </c:pt>
                <c:pt idx="6">
                  <c:v>0.77222879</c:v>
                </c:pt>
                <c:pt idx="7">
                  <c:v>0.723036889</c:v>
                </c:pt>
                <c:pt idx="8">
                  <c:v>0.69824178</c:v>
                </c:pt>
                <c:pt idx="9">
                  <c:v>0.690363297</c:v>
                </c:pt>
                <c:pt idx="10">
                  <c:v>0.688988736</c:v>
                </c:pt>
                <c:pt idx="11">
                  <c:v>0.688753302</c:v>
                </c:pt>
              </c:numCache>
            </c:numRef>
          </c:yVal>
          <c:smooth val="1"/>
        </c:ser>
        <c:ser>
          <c:idx val="1"/>
          <c:order val="1"/>
          <c:tx>
            <c:v>Heating (model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Heating Regression'!$A$1:$L$1</c:f>
              <c:numCache>
                <c:formatCode>General</c:formatCode>
                <c:ptCount val="12"/>
                <c:pt idx="0">
                  <c:v>20.0</c:v>
                </c:pt>
                <c:pt idx="1">
                  <c:v>30.0</c:v>
                </c:pt>
                <c:pt idx="2">
                  <c:v>40.0</c:v>
                </c:pt>
                <c:pt idx="3">
                  <c:v>50.0</c:v>
                </c:pt>
                <c:pt idx="4">
                  <c:v>60.0</c:v>
                </c:pt>
                <c:pt idx="5">
                  <c:v>70.0</c:v>
                </c:pt>
                <c:pt idx="6">
                  <c:v>75.0</c:v>
                </c:pt>
                <c:pt idx="7">
                  <c:v>80.0</c:v>
                </c:pt>
                <c:pt idx="8">
                  <c:v>85.0</c:v>
                </c:pt>
                <c:pt idx="9">
                  <c:v>90.0</c:v>
                </c:pt>
                <c:pt idx="10">
                  <c:v>95.0</c:v>
                </c:pt>
                <c:pt idx="11">
                  <c:v>100.0</c:v>
                </c:pt>
              </c:numCache>
            </c:numRef>
          </c:xVal>
          <c:yVal>
            <c:numRef>
              <c:f>'Heating Regression'!$A$3:$L$3</c:f>
              <c:numCache>
                <c:formatCode>General</c:formatCode>
                <c:ptCount val="12"/>
                <c:pt idx="0">
                  <c:v>0.834702496975522</c:v>
                </c:pt>
                <c:pt idx="1">
                  <c:v>0.834702372500771</c:v>
                </c:pt>
                <c:pt idx="2">
                  <c:v>0.834699811749992</c:v>
                </c:pt>
                <c:pt idx="3">
                  <c:v>0.834647149778377</c:v>
                </c:pt>
                <c:pt idx="4">
                  <c:v>0.833572108937386</c:v>
                </c:pt>
                <c:pt idx="5">
                  <c:v>0.814506379552722</c:v>
                </c:pt>
                <c:pt idx="6">
                  <c:v>0.773177594691568</c:v>
                </c:pt>
                <c:pt idx="7">
                  <c:v>0.722601117000193</c:v>
                </c:pt>
                <c:pt idx="8">
                  <c:v>0.697786693721561</c:v>
                </c:pt>
                <c:pt idx="9">
                  <c:v>0.690761969216497</c:v>
                </c:pt>
                <c:pt idx="10">
                  <c:v>0.689115125426241</c:v>
                </c:pt>
                <c:pt idx="11">
                  <c:v>0.688746960108196</c:v>
                </c:pt>
              </c:numCache>
            </c:numRef>
          </c:yVal>
          <c:smooth val="1"/>
        </c:ser>
        <c:ser>
          <c:idx val="2"/>
          <c:order val="2"/>
          <c:tx>
            <c:v>Cooling (experimental)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'Cooling Regression'!$A$1:$L$1</c:f>
              <c:numCache>
                <c:formatCode>General</c:formatCode>
                <c:ptCount val="12"/>
                <c:pt idx="0">
                  <c:v>90.0</c:v>
                </c:pt>
                <c:pt idx="1">
                  <c:v>80.0</c:v>
                </c:pt>
                <c:pt idx="2">
                  <c:v>70.0</c:v>
                </c:pt>
                <c:pt idx="3">
                  <c:v>65.0</c:v>
                </c:pt>
                <c:pt idx="4">
                  <c:v>60.0</c:v>
                </c:pt>
                <c:pt idx="5">
                  <c:v>55.0</c:v>
                </c:pt>
                <c:pt idx="6">
                  <c:v>50.0</c:v>
                </c:pt>
                <c:pt idx="7">
                  <c:v>45.0</c:v>
                </c:pt>
                <c:pt idx="8">
                  <c:v>40.0</c:v>
                </c:pt>
                <c:pt idx="9">
                  <c:v>35.0</c:v>
                </c:pt>
                <c:pt idx="10">
                  <c:v>30.0</c:v>
                </c:pt>
                <c:pt idx="11">
                  <c:v>20.0</c:v>
                </c:pt>
              </c:numCache>
            </c:numRef>
          </c:xVal>
          <c:yVal>
            <c:numRef>
              <c:f>'Cooling Regression'!$A$2:$L$2</c:f>
              <c:numCache>
                <c:formatCode>General</c:formatCode>
                <c:ptCount val="12"/>
                <c:pt idx="0">
                  <c:v>0.688484215</c:v>
                </c:pt>
                <c:pt idx="1">
                  <c:v>0.689543366</c:v>
                </c:pt>
                <c:pt idx="2">
                  <c:v>0.690624115</c:v>
                </c:pt>
                <c:pt idx="3">
                  <c:v>0.69313029</c:v>
                </c:pt>
                <c:pt idx="4">
                  <c:v>0.700618557</c:v>
                </c:pt>
                <c:pt idx="5">
                  <c:v>0.729454069</c:v>
                </c:pt>
                <c:pt idx="6">
                  <c:v>0.791468458</c:v>
                </c:pt>
                <c:pt idx="7">
                  <c:v>0.822842411</c:v>
                </c:pt>
                <c:pt idx="8">
                  <c:v>0.8302718</c:v>
                </c:pt>
                <c:pt idx="9">
                  <c:v>0.83209945</c:v>
                </c:pt>
                <c:pt idx="10">
                  <c:v>0.832894675</c:v>
                </c:pt>
                <c:pt idx="11">
                  <c:v>0.833403443</c:v>
                </c:pt>
              </c:numCache>
            </c:numRef>
          </c:yVal>
          <c:smooth val="1"/>
        </c:ser>
        <c:ser>
          <c:idx val="3"/>
          <c:order val="3"/>
          <c:tx>
            <c:v>Cooling (model)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Cooling Regression'!$A$1:$L$1</c:f>
              <c:numCache>
                <c:formatCode>General</c:formatCode>
                <c:ptCount val="12"/>
                <c:pt idx="0">
                  <c:v>90.0</c:v>
                </c:pt>
                <c:pt idx="1">
                  <c:v>80.0</c:v>
                </c:pt>
                <c:pt idx="2">
                  <c:v>70.0</c:v>
                </c:pt>
                <c:pt idx="3">
                  <c:v>65.0</c:v>
                </c:pt>
                <c:pt idx="4">
                  <c:v>60.0</c:v>
                </c:pt>
                <c:pt idx="5">
                  <c:v>55.0</c:v>
                </c:pt>
                <c:pt idx="6">
                  <c:v>50.0</c:v>
                </c:pt>
                <c:pt idx="7">
                  <c:v>45.0</c:v>
                </c:pt>
                <c:pt idx="8">
                  <c:v>40.0</c:v>
                </c:pt>
                <c:pt idx="9">
                  <c:v>35.0</c:v>
                </c:pt>
                <c:pt idx="10">
                  <c:v>30.0</c:v>
                </c:pt>
                <c:pt idx="11">
                  <c:v>20.0</c:v>
                </c:pt>
              </c:numCache>
            </c:numRef>
          </c:xVal>
          <c:yVal>
            <c:numRef>
              <c:f>'Cooling Regression'!$A$3:$L$3</c:f>
              <c:numCache>
                <c:formatCode>General</c:formatCode>
                <c:ptCount val="12"/>
                <c:pt idx="0">
                  <c:v>0.690159236594926</c:v>
                </c:pt>
                <c:pt idx="1">
                  <c:v>0.690166549950117</c:v>
                </c:pt>
                <c:pt idx="2">
                  <c:v>0.690426290160903</c:v>
                </c:pt>
                <c:pt idx="3">
                  <c:v>0.691738582664266</c:v>
                </c:pt>
                <c:pt idx="4">
                  <c:v>0.699089780067381</c:v>
                </c:pt>
                <c:pt idx="5">
                  <c:v>0.730789679620351</c:v>
                </c:pt>
                <c:pt idx="6">
                  <c:v>0.790493232043002</c:v>
                </c:pt>
                <c:pt idx="7">
                  <c:v>0.823287580990063</c:v>
                </c:pt>
                <c:pt idx="8">
                  <c:v>0.831005071230889</c:v>
                </c:pt>
                <c:pt idx="9">
                  <c:v>0.832387275318513</c:v>
                </c:pt>
                <c:pt idx="10">
                  <c:v>0.832621649566598</c:v>
                </c:pt>
                <c:pt idx="11">
                  <c:v>0.8326676176102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1007600"/>
        <c:axId val="-2120945312"/>
      </c:scatterChart>
      <c:valAx>
        <c:axId val="-2121007600"/>
        <c:scaling>
          <c:orientation val="minMax"/>
          <c:max val="110.0"/>
          <c:min val="10.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Baskerville" charset="0"/>
                    <a:cs typeface="Times New Roman" panose="02020603050405020304" pitchFamily="18" charset="0"/>
                  </a:defRPr>
                </a:pPr>
                <a:r>
                  <a:rPr lang="en-US" b="1"/>
                  <a:t>Temperature (˚C)</a:t>
                </a:r>
              </a:p>
            </c:rich>
          </c:tx>
          <c:layout>
            <c:manualLayout>
              <c:xMode val="edge"/>
              <c:yMode val="edge"/>
              <c:x val="0.430098891834678"/>
              <c:y val="0.92046116934769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Baskerville" charset="0"/>
                <a:cs typeface="Times New Roman" panose="02020603050405020304" pitchFamily="18" charset="0"/>
              </a:defRPr>
            </a:pPr>
            <a:endParaRPr lang="en-US"/>
          </a:p>
        </c:txPr>
        <c:crossAx val="-2120945312"/>
        <c:crosses val="autoZero"/>
        <c:crossBetween val="midCat"/>
      </c:valAx>
      <c:valAx>
        <c:axId val="-2120945312"/>
        <c:scaling>
          <c:orientation val="minMax"/>
          <c:min val="0.6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% Transmittance</a:t>
                </a:r>
              </a:p>
            </c:rich>
          </c:tx>
          <c:layout>
            <c:manualLayout>
              <c:xMode val="edge"/>
              <c:yMode val="edge"/>
              <c:x val="0.0174532278510687"/>
              <c:y val="0.3382117066972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Baskerville" charset="0"/>
                <a:cs typeface="Times New Roman" panose="02020603050405020304" pitchFamily="18" charset="0"/>
              </a:defRPr>
            </a:pPr>
            <a:endParaRPr lang="en-US"/>
          </a:p>
        </c:txPr>
        <c:crossAx val="-21210076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57643863799253"/>
          <c:y val="0.488247615442457"/>
          <c:w val="0.301181714619323"/>
          <c:h val="0.31546454567259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Baskerville" charset="0"/>
              <a:ea typeface="Baskerville" charset="0"/>
              <a:cs typeface="Baskerville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ea typeface="Baskerville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040024729317"/>
          <c:y val="0.0911325572672091"/>
          <c:w val="0.836264347035907"/>
          <c:h val="0.75394768106097"/>
        </c:manualLayout>
      </c:layout>
      <c:scatterChart>
        <c:scatterStyle val="lineMarker"/>
        <c:varyColors val="0"/>
        <c:ser>
          <c:idx val="0"/>
          <c:order val="0"/>
          <c:tx>
            <c:v>Tsolar_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H$2:$H$4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153.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.65585</c:v>
                </c:pt>
                <c:pt idx="1">
                  <c:v>0.62192</c:v>
                </c:pt>
                <c:pt idx="2">
                  <c:v>0.67621</c:v>
                </c:pt>
              </c:numCache>
            </c:numRef>
          </c:yVal>
          <c:smooth val="0"/>
        </c:ser>
        <c:ser>
          <c:idx val="1"/>
          <c:order val="1"/>
          <c:tx>
            <c:v>Tsolar_O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H$2:$H$4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153.0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0.65878</c:v>
                </c:pt>
                <c:pt idx="1">
                  <c:v>0.63398</c:v>
                </c:pt>
                <c:pt idx="2">
                  <c:v>0.66448</c:v>
                </c:pt>
              </c:numCache>
            </c:numRef>
          </c:yVal>
          <c:smooth val="0"/>
        </c:ser>
        <c:ser>
          <c:idx val="2"/>
          <c:order val="2"/>
          <c:tx>
            <c:v>Tsolar_NIR_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H$2:$H$4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153.0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0.61928</c:v>
                </c:pt>
                <c:pt idx="1">
                  <c:v>0.59252</c:v>
                </c:pt>
                <c:pt idx="2">
                  <c:v>0.64172</c:v>
                </c:pt>
              </c:numCache>
            </c:numRef>
          </c:yVal>
          <c:smooth val="0"/>
        </c:ser>
        <c:ser>
          <c:idx val="3"/>
          <c:order val="3"/>
          <c:tx>
            <c:v>Tsolar_NIF_O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H$2:$H$4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153.0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0.65346</c:v>
                </c:pt>
                <c:pt idx="1">
                  <c:v>0.63709</c:v>
                </c:pt>
                <c:pt idx="2">
                  <c:v>0.65373</c:v>
                </c:pt>
              </c:numCache>
            </c:numRef>
          </c:yVal>
          <c:smooth val="0"/>
        </c:ser>
        <c:ser>
          <c:idx val="4"/>
          <c:order val="4"/>
          <c:tx>
            <c:v>Tlum_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H$2:$H$4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153.0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0.66355</c:v>
                </c:pt>
                <c:pt idx="1">
                  <c:v>0.62721</c:v>
                </c:pt>
                <c:pt idx="2">
                  <c:v>0.6798</c:v>
                </c:pt>
              </c:numCache>
            </c:numRef>
          </c:yVal>
          <c:smooth val="0"/>
        </c:ser>
        <c:ser>
          <c:idx val="5"/>
          <c:order val="5"/>
          <c:tx>
            <c:v>Tlum_O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H$2:$H$4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153.0</c:v>
                </c:pt>
              </c:numCache>
            </c:numRef>
          </c:xVal>
          <c:yVal>
            <c:numRef>
              <c:f>Sheet1!$G$2:$G$4</c:f>
              <c:numCache>
                <c:formatCode>General</c:formatCode>
                <c:ptCount val="3"/>
                <c:pt idx="0">
                  <c:v>0.63731</c:v>
                </c:pt>
                <c:pt idx="1">
                  <c:v>0.60864</c:v>
                </c:pt>
                <c:pt idx="2">
                  <c:v>0.646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252736"/>
        <c:axId val="-2114406160"/>
      </c:scatterChart>
      <c:valAx>
        <c:axId val="2142252736"/>
        <c:scaling>
          <c:orientation val="minMax"/>
          <c:min val="20.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Oxygen Partial Press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2114406160"/>
        <c:crosses val="autoZero"/>
        <c:crossBetween val="midCat"/>
      </c:valAx>
      <c:valAx>
        <c:axId val="-2114406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% Transmittance</a:t>
                </a:r>
              </a:p>
            </c:rich>
          </c:tx>
          <c:layout>
            <c:manualLayout>
              <c:xMode val="edge"/>
              <c:yMode val="edge"/>
              <c:x val="0.0207897947345284"/>
              <c:y val="0.2929602383183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2142252736"/>
        <c:crosses val="autoZero"/>
        <c:crossBetween val="midCat"/>
        <c:majorUnit val="0.02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79087641855216"/>
          <c:y val="0.608023875784735"/>
          <c:w val="0.452119009367579"/>
          <c:h val="0.18461840551109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Baskerville" charset="0"/>
              <a:ea typeface="Baskerville" charset="0"/>
              <a:cs typeface="Baskerville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17062882006"/>
          <c:y val="0.087554712833621"/>
          <c:w val="0.844640926326231"/>
          <c:h val="0.754993063012083"/>
        </c:manualLayout>
      </c:layout>
      <c:scatterChart>
        <c:scatterStyle val="lineMarker"/>
        <c:varyColors val="0"/>
        <c:ser>
          <c:idx val="0"/>
          <c:order val="0"/>
          <c:tx>
            <c:v>Tsolar_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H$5:$H$7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83.3</c:v>
                </c:pt>
              </c:numCache>
            </c:numRef>
          </c:xVal>
          <c:yVal>
            <c:numRef>
              <c:f>Sheet1!$B$5:$B$7</c:f>
              <c:numCache>
                <c:formatCode>General</c:formatCode>
                <c:ptCount val="3"/>
                <c:pt idx="0">
                  <c:v>0.61166</c:v>
                </c:pt>
                <c:pt idx="1">
                  <c:v>0.64937</c:v>
                </c:pt>
                <c:pt idx="2">
                  <c:v>0.65226</c:v>
                </c:pt>
              </c:numCache>
            </c:numRef>
          </c:yVal>
          <c:smooth val="0"/>
        </c:ser>
        <c:ser>
          <c:idx val="1"/>
          <c:order val="1"/>
          <c:tx>
            <c:v>Tsolar_O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H$5:$H$7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83.3</c:v>
                </c:pt>
              </c:numCache>
            </c:numRef>
          </c:xVal>
          <c:yVal>
            <c:numRef>
              <c:f>Sheet1!$C$5:$C$7</c:f>
              <c:numCache>
                <c:formatCode>General</c:formatCode>
                <c:ptCount val="3"/>
                <c:pt idx="0">
                  <c:v>0.6287</c:v>
                </c:pt>
                <c:pt idx="1">
                  <c:v>0.67503</c:v>
                </c:pt>
                <c:pt idx="2">
                  <c:v>0.65145</c:v>
                </c:pt>
              </c:numCache>
            </c:numRef>
          </c:yVal>
          <c:smooth val="0"/>
        </c:ser>
        <c:ser>
          <c:idx val="2"/>
          <c:order val="2"/>
          <c:tx>
            <c:v>Tsolar_NIR_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noFill/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1!$H$5:$H$7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83.3</c:v>
                </c:pt>
              </c:numCache>
            </c:numRef>
          </c:xVal>
          <c:yVal>
            <c:numRef>
              <c:f>Sheet1!$D$5:$D$7</c:f>
              <c:numCache>
                <c:formatCode>General</c:formatCode>
                <c:ptCount val="3"/>
                <c:pt idx="0">
                  <c:v>0.58777</c:v>
                </c:pt>
                <c:pt idx="1">
                  <c:v>0.61014</c:v>
                </c:pt>
                <c:pt idx="2">
                  <c:v>0.62099</c:v>
                </c:pt>
              </c:numCache>
            </c:numRef>
          </c:yVal>
          <c:smooth val="0"/>
        </c:ser>
        <c:ser>
          <c:idx val="3"/>
          <c:order val="3"/>
          <c:tx>
            <c:v>Tsolar_NIF_O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H$5:$H$7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83.3</c:v>
                </c:pt>
              </c:numCache>
            </c:numRef>
          </c:xVal>
          <c:yVal>
            <c:numRef>
              <c:f>Sheet1!$E$5:$E$7</c:f>
              <c:numCache>
                <c:formatCode>General</c:formatCode>
                <c:ptCount val="3"/>
                <c:pt idx="0">
                  <c:v>0.64119</c:v>
                </c:pt>
                <c:pt idx="1">
                  <c:v>0.67376</c:v>
                </c:pt>
                <c:pt idx="2">
                  <c:v>0.6521</c:v>
                </c:pt>
              </c:numCache>
            </c:numRef>
          </c:yVal>
          <c:smooth val="0"/>
        </c:ser>
        <c:ser>
          <c:idx val="4"/>
          <c:order val="4"/>
          <c:tx>
            <c:v>Tlum_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9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H$5:$H$7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83.3</c:v>
                </c:pt>
              </c:numCache>
            </c:numRef>
          </c:xVal>
          <c:yVal>
            <c:numRef>
              <c:f>Sheet1!$F$5:$F$7</c:f>
              <c:numCache>
                <c:formatCode>General</c:formatCode>
                <c:ptCount val="3"/>
                <c:pt idx="0">
                  <c:v>0.60193</c:v>
                </c:pt>
                <c:pt idx="1">
                  <c:v>0.66261</c:v>
                </c:pt>
                <c:pt idx="2">
                  <c:v>0.64906</c:v>
                </c:pt>
              </c:numCache>
            </c:numRef>
          </c:yVal>
          <c:smooth val="0"/>
        </c:ser>
        <c:ser>
          <c:idx val="5"/>
          <c:order val="5"/>
          <c:tx>
            <c:v>Tlum_OFF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1!$H$5:$H$7</c:f>
              <c:numCache>
                <c:formatCode>General</c:formatCode>
                <c:ptCount val="3"/>
                <c:pt idx="0">
                  <c:v>33.3</c:v>
                </c:pt>
                <c:pt idx="1">
                  <c:v>66.7</c:v>
                </c:pt>
                <c:pt idx="2">
                  <c:v>83.3</c:v>
                </c:pt>
              </c:numCache>
            </c:numRef>
          </c:xVal>
          <c:yVal>
            <c:numRef>
              <c:f>Sheet1!$G$5:$G$7</c:f>
              <c:numCache>
                <c:formatCode>General</c:formatCode>
                <c:ptCount val="3"/>
                <c:pt idx="0">
                  <c:v>0.58629</c:v>
                </c:pt>
                <c:pt idx="1">
                  <c:v>0.65217</c:v>
                </c:pt>
                <c:pt idx="2">
                  <c:v>0.621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4723520"/>
        <c:axId val="-2105266816"/>
      </c:scatterChart>
      <c:valAx>
        <c:axId val="-2114723520"/>
        <c:scaling>
          <c:orientation val="minMax"/>
          <c:min val="30.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Oxygen Partial Press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2105266816"/>
        <c:crosses val="autoZero"/>
        <c:crossBetween val="midCat"/>
      </c:valAx>
      <c:valAx>
        <c:axId val="-2105266816"/>
        <c:scaling>
          <c:orientation val="minMax"/>
          <c:max val="0.69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% Transmittance</a:t>
                </a:r>
              </a:p>
            </c:rich>
          </c:tx>
          <c:layout>
            <c:manualLayout>
              <c:xMode val="edge"/>
              <c:yMode val="edge"/>
              <c:x val="0.0129940256741731"/>
              <c:y val="0.28065089527747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211472352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23823151116191"/>
          <c:y val="0.671533514739112"/>
          <c:w val="0.699132190194641"/>
          <c:h val="0.118861173878427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Baskerville" charset="0"/>
              <a:ea typeface="Baskerville" charset="0"/>
              <a:cs typeface="Baskerville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039937816386"/>
          <c:y val="0.0494799213715798"/>
          <c:w val="0.804689808345615"/>
          <c:h val="0.7886787782085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00 ppm 30˚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B$2:$B$2185</c:f>
              <c:numCache>
                <c:formatCode>General</c:formatCode>
                <c:ptCount val="2184"/>
                <c:pt idx="0">
                  <c:v>0.513100806653561</c:v>
                </c:pt>
                <c:pt idx="1">
                  <c:v>0.510805589811812</c:v>
                </c:pt>
                <c:pt idx="2">
                  <c:v>0.517912388802953</c:v>
                </c:pt>
                <c:pt idx="3">
                  <c:v>0.526528564145597</c:v>
                </c:pt>
                <c:pt idx="4">
                  <c:v>0.539306410639176</c:v>
                </c:pt>
                <c:pt idx="5">
                  <c:v>0.538688153824302</c:v>
                </c:pt>
                <c:pt idx="6">
                  <c:v>0.536123441763234</c:v>
                </c:pt>
                <c:pt idx="7">
                  <c:v>0.545733904207457</c:v>
                </c:pt>
                <c:pt idx="8">
                  <c:v>0.546450119670674</c:v>
                </c:pt>
                <c:pt idx="9">
                  <c:v>0.543028857625621</c:v>
                </c:pt>
                <c:pt idx="10">
                  <c:v>0.542283676118226</c:v>
                </c:pt>
                <c:pt idx="11">
                  <c:v>0.549756040446278</c:v>
                </c:pt>
                <c:pt idx="12">
                  <c:v>0.561485153174185</c:v>
                </c:pt>
                <c:pt idx="13">
                  <c:v>0.572314981381098</c:v>
                </c:pt>
                <c:pt idx="14">
                  <c:v>0.579193191037497</c:v>
                </c:pt>
                <c:pt idx="15">
                  <c:v>0.581538438375279</c:v>
                </c:pt>
                <c:pt idx="16">
                  <c:v>0.580961377842283</c:v>
                </c:pt>
                <c:pt idx="17">
                  <c:v>0.586112706809192</c:v>
                </c:pt>
                <c:pt idx="18">
                  <c:v>0.595511493232011</c:v>
                </c:pt>
                <c:pt idx="19">
                  <c:v>0.593547582206019</c:v>
                </c:pt>
                <c:pt idx="20">
                  <c:v>0.603522406800408</c:v>
                </c:pt>
                <c:pt idx="21">
                  <c:v>0.612275564687487</c:v>
                </c:pt>
                <c:pt idx="22">
                  <c:v>0.610294668771979</c:v>
                </c:pt>
                <c:pt idx="23">
                  <c:v>0.611934417170352</c:v>
                </c:pt>
                <c:pt idx="24">
                  <c:v>0.617020807883023</c:v>
                </c:pt>
                <c:pt idx="25">
                  <c:v>0.622021018957721</c:v>
                </c:pt>
                <c:pt idx="26">
                  <c:v>0.624034253269138</c:v>
                </c:pt>
                <c:pt idx="27">
                  <c:v>0.628153124812272</c:v>
                </c:pt>
                <c:pt idx="28">
                  <c:v>0.633025262792959</c:v>
                </c:pt>
                <c:pt idx="29">
                  <c:v>0.637681853744155</c:v>
                </c:pt>
                <c:pt idx="30">
                  <c:v>0.641404529724972</c:v>
                </c:pt>
                <c:pt idx="31">
                  <c:v>0.644600545069881</c:v>
                </c:pt>
                <c:pt idx="32">
                  <c:v>0.648716400310173</c:v>
                </c:pt>
                <c:pt idx="33">
                  <c:v>0.653572138146527</c:v>
                </c:pt>
                <c:pt idx="34">
                  <c:v>0.657374784400444</c:v>
                </c:pt>
                <c:pt idx="35">
                  <c:v>0.661576182632122</c:v>
                </c:pt>
                <c:pt idx="36">
                  <c:v>0.664150090710846</c:v>
                </c:pt>
                <c:pt idx="37">
                  <c:v>0.664841744777584</c:v>
                </c:pt>
                <c:pt idx="38">
                  <c:v>0.667272839006546</c:v>
                </c:pt>
                <c:pt idx="39">
                  <c:v>0.671162476229882</c:v>
                </c:pt>
                <c:pt idx="40">
                  <c:v>0.674144640441423</c:v>
                </c:pt>
                <c:pt idx="41">
                  <c:v>0.675499243835351</c:v>
                </c:pt>
                <c:pt idx="42">
                  <c:v>0.682598741032661</c:v>
                </c:pt>
                <c:pt idx="43">
                  <c:v>0.686403684599615</c:v>
                </c:pt>
                <c:pt idx="44">
                  <c:v>0.687534927884726</c:v>
                </c:pt>
                <c:pt idx="45">
                  <c:v>0.690730933350076</c:v>
                </c:pt>
                <c:pt idx="46">
                  <c:v>0.693597997579092</c:v>
                </c:pt>
                <c:pt idx="47">
                  <c:v>0.696084967505823</c:v>
                </c:pt>
                <c:pt idx="48">
                  <c:v>0.698468687865215</c:v>
                </c:pt>
                <c:pt idx="49">
                  <c:v>0.701250489063414</c:v>
                </c:pt>
                <c:pt idx="50">
                  <c:v>0.704649894817577</c:v>
                </c:pt>
                <c:pt idx="51">
                  <c:v>0.707092516578163</c:v>
                </c:pt>
                <c:pt idx="52">
                  <c:v>0.708562879444095</c:v>
                </c:pt>
                <c:pt idx="53">
                  <c:v>0.711831339823465</c:v>
                </c:pt>
                <c:pt idx="54">
                  <c:v>0.714474759187096</c:v>
                </c:pt>
                <c:pt idx="55">
                  <c:v>0.717325728488249</c:v>
                </c:pt>
                <c:pt idx="56">
                  <c:v>0.721178068868535</c:v>
                </c:pt>
                <c:pt idx="57">
                  <c:v>0.724582662009555</c:v>
                </c:pt>
                <c:pt idx="58">
                  <c:v>0.724209883314881</c:v>
                </c:pt>
                <c:pt idx="59">
                  <c:v>0.724012497899749</c:v>
                </c:pt>
                <c:pt idx="60">
                  <c:v>0.728967275472128</c:v>
                </c:pt>
                <c:pt idx="61">
                  <c:v>0.730654511501909</c:v>
                </c:pt>
                <c:pt idx="62">
                  <c:v>0.730817166796631</c:v>
                </c:pt>
                <c:pt idx="63">
                  <c:v>0.731512250148604</c:v>
                </c:pt>
                <c:pt idx="64">
                  <c:v>0.734129667413949</c:v>
                </c:pt>
                <c:pt idx="65">
                  <c:v>0.736274907357809</c:v>
                </c:pt>
                <c:pt idx="66">
                  <c:v>0.738928847634967</c:v>
                </c:pt>
                <c:pt idx="67">
                  <c:v>0.742227488246748</c:v>
                </c:pt>
                <c:pt idx="68">
                  <c:v>0.744093592554776</c:v>
                </c:pt>
                <c:pt idx="69">
                  <c:v>0.746913507154588</c:v>
                </c:pt>
                <c:pt idx="70">
                  <c:v>0.749162057272405</c:v>
                </c:pt>
                <c:pt idx="71">
                  <c:v>0.7494423260111</c:v>
                </c:pt>
                <c:pt idx="72">
                  <c:v>0.749938306651142</c:v>
                </c:pt>
                <c:pt idx="73">
                  <c:v>0.752388032757666</c:v>
                </c:pt>
                <c:pt idx="74">
                  <c:v>0.754964120785733</c:v>
                </c:pt>
                <c:pt idx="75">
                  <c:v>0.754983640608799</c:v>
                </c:pt>
                <c:pt idx="76">
                  <c:v>0.756804366005515</c:v>
                </c:pt>
                <c:pt idx="77">
                  <c:v>0.758584945009359</c:v>
                </c:pt>
                <c:pt idx="78">
                  <c:v>0.759608045767153</c:v>
                </c:pt>
                <c:pt idx="79">
                  <c:v>0.760820343191066</c:v>
                </c:pt>
                <c:pt idx="80">
                  <c:v>0.762229132373104</c:v>
                </c:pt>
                <c:pt idx="81">
                  <c:v>0.764229179444132</c:v>
                </c:pt>
                <c:pt idx="82">
                  <c:v>0.766487496243132</c:v>
                </c:pt>
                <c:pt idx="83">
                  <c:v>0.766992391100342</c:v>
                </c:pt>
                <c:pt idx="84">
                  <c:v>0.768303918155752</c:v>
                </c:pt>
                <c:pt idx="85">
                  <c:v>0.770120565349492</c:v>
                </c:pt>
                <c:pt idx="86">
                  <c:v>0.771427733162366</c:v>
                </c:pt>
                <c:pt idx="87">
                  <c:v>0.772356302653628</c:v>
                </c:pt>
                <c:pt idx="88">
                  <c:v>0.773578696833014</c:v>
                </c:pt>
                <c:pt idx="89">
                  <c:v>0.775210799214888</c:v>
                </c:pt>
                <c:pt idx="90">
                  <c:v>0.776899948580838</c:v>
                </c:pt>
                <c:pt idx="91">
                  <c:v>0.778017908096336</c:v>
                </c:pt>
                <c:pt idx="92">
                  <c:v>0.779009447224198</c:v>
                </c:pt>
                <c:pt idx="93">
                  <c:v>0.780191573270812</c:v>
                </c:pt>
                <c:pt idx="94">
                  <c:v>0.781477664160547</c:v>
                </c:pt>
                <c:pt idx="95">
                  <c:v>0.78249834214308</c:v>
                </c:pt>
                <c:pt idx="96">
                  <c:v>0.783479625195745</c:v>
                </c:pt>
                <c:pt idx="97">
                  <c:v>0.784573480049279</c:v>
                </c:pt>
                <c:pt idx="98">
                  <c:v>0.785083063081563</c:v>
                </c:pt>
                <c:pt idx="99">
                  <c:v>0.786581027493066</c:v>
                </c:pt>
                <c:pt idx="100">
                  <c:v>0.788264661272421</c:v>
                </c:pt>
                <c:pt idx="101">
                  <c:v>0.788489315083647</c:v>
                </c:pt>
                <c:pt idx="102">
                  <c:v>0.789222581887932</c:v>
                </c:pt>
                <c:pt idx="103">
                  <c:v>0.790620259011706</c:v>
                </c:pt>
                <c:pt idx="104">
                  <c:v>0.792284696953961</c:v>
                </c:pt>
                <c:pt idx="105">
                  <c:v>0.793419587478209</c:v>
                </c:pt>
                <c:pt idx="106">
                  <c:v>0.794145252829246</c:v>
                </c:pt>
                <c:pt idx="107">
                  <c:v>0.794780196843237</c:v>
                </c:pt>
                <c:pt idx="108">
                  <c:v>0.795603463226928</c:v>
                </c:pt>
                <c:pt idx="109">
                  <c:v>0.796720294491406</c:v>
                </c:pt>
                <c:pt idx="110">
                  <c:v>0.797410827227284</c:v>
                </c:pt>
                <c:pt idx="111">
                  <c:v>0.797998642046757</c:v>
                </c:pt>
                <c:pt idx="112">
                  <c:v>0.79907720078211</c:v>
                </c:pt>
                <c:pt idx="113">
                  <c:v>0.799905814710603</c:v>
                </c:pt>
                <c:pt idx="114">
                  <c:v>0.800486120065213</c:v>
                </c:pt>
                <c:pt idx="115">
                  <c:v>0.801004499837815</c:v>
                </c:pt>
                <c:pt idx="116">
                  <c:v>0.801761746076175</c:v>
                </c:pt>
                <c:pt idx="117">
                  <c:v>0.802635022394919</c:v>
                </c:pt>
                <c:pt idx="118">
                  <c:v>0.803472097607115</c:v>
                </c:pt>
                <c:pt idx="119">
                  <c:v>0.804193434227455</c:v>
                </c:pt>
                <c:pt idx="120">
                  <c:v>0.804893058279331</c:v>
                </c:pt>
                <c:pt idx="121">
                  <c:v>0.805574755618475</c:v>
                </c:pt>
                <c:pt idx="122">
                  <c:v>0.806166995128748</c:v>
                </c:pt>
                <c:pt idx="123">
                  <c:v>0.806635321577547</c:v>
                </c:pt>
                <c:pt idx="124">
                  <c:v>0.807322091602891</c:v>
                </c:pt>
                <c:pt idx="125">
                  <c:v>0.807758500351593</c:v>
                </c:pt>
                <c:pt idx="126">
                  <c:v>0.808033089909729</c:v>
                </c:pt>
                <c:pt idx="127">
                  <c:v>0.808754001350096</c:v>
                </c:pt>
                <c:pt idx="128">
                  <c:v>0.80944524314302</c:v>
                </c:pt>
                <c:pt idx="129">
                  <c:v>0.809936415204838</c:v>
                </c:pt>
                <c:pt idx="130">
                  <c:v>0.810274804463687</c:v>
                </c:pt>
                <c:pt idx="131">
                  <c:v>0.810861016741142</c:v>
                </c:pt>
                <c:pt idx="132">
                  <c:v>0.8115696420763</c:v>
                </c:pt>
                <c:pt idx="133">
                  <c:v>0.81213691212508</c:v>
                </c:pt>
                <c:pt idx="134">
                  <c:v>0.812378503552169</c:v>
                </c:pt>
                <c:pt idx="135">
                  <c:v>0.812864519303035</c:v>
                </c:pt>
                <c:pt idx="136">
                  <c:v>0.813194268934549</c:v>
                </c:pt>
                <c:pt idx="137">
                  <c:v>0.81329594946978</c:v>
                </c:pt>
                <c:pt idx="138">
                  <c:v>0.813458897765147</c:v>
                </c:pt>
                <c:pt idx="139">
                  <c:v>0.81392468325763</c:v>
                </c:pt>
                <c:pt idx="140">
                  <c:v>0.814643512102409</c:v>
                </c:pt>
                <c:pt idx="141">
                  <c:v>0.815338385898138</c:v>
                </c:pt>
                <c:pt idx="142">
                  <c:v>0.81530624161334</c:v>
                </c:pt>
                <c:pt idx="143">
                  <c:v>0.815672423086826</c:v>
                </c:pt>
                <c:pt idx="144">
                  <c:v>0.81625645488822</c:v>
                </c:pt>
                <c:pt idx="145">
                  <c:v>0.816545673123695</c:v>
                </c:pt>
                <c:pt idx="146">
                  <c:v>0.817040228390974</c:v>
                </c:pt>
                <c:pt idx="147">
                  <c:v>0.817530079147111</c:v>
                </c:pt>
                <c:pt idx="148">
                  <c:v>0.81786177468462</c:v>
                </c:pt>
                <c:pt idx="149">
                  <c:v>0.817985718280574</c:v>
                </c:pt>
                <c:pt idx="150">
                  <c:v>0.818146557173884</c:v>
                </c:pt>
                <c:pt idx="151">
                  <c:v>0.818480065241668</c:v>
                </c:pt>
                <c:pt idx="152">
                  <c:v>0.818899109481101</c:v>
                </c:pt>
                <c:pt idx="153">
                  <c:v>0.818843589216092</c:v>
                </c:pt>
                <c:pt idx="154">
                  <c:v>0.818966579977778</c:v>
                </c:pt>
                <c:pt idx="155">
                  <c:v>0.819285802130873</c:v>
                </c:pt>
                <c:pt idx="156">
                  <c:v>0.819554596519689</c:v>
                </c:pt>
                <c:pt idx="157">
                  <c:v>0.819493969115155</c:v>
                </c:pt>
                <c:pt idx="158">
                  <c:v>0.819761685804974</c:v>
                </c:pt>
                <c:pt idx="159">
                  <c:v>0.820357113728524</c:v>
                </c:pt>
                <c:pt idx="160">
                  <c:v>0.820612106062787</c:v>
                </c:pt>
                <c:pt idx="161">
                  <c:v>0.820857709448789</c:v>
                </c:pt>
                <c:pt idx="162">
                  <c:v>0.821036504994698</c:v>
                </c:pt>
                <c:pt idx="163">
                  <c:v>0.821132440801566</c:v>
                </c:pt>
                <c:pt idx="164">
                  <c:v>0.82139619796705</c:v>
                </c:pt>
                <c:pt idx="165">
                  <c:v>0.821642649281928</c:v>
                </c:pt>
                <c:pt idx="166">
                  <c:v>0.821677394062391</c:v>
                </c:pt>
                <c:pt idx="167">
                  <c:v>0.82145346101532</c:v>
                </c:pt>
                <c:pt idx="168">
                  <c:v>0.821779992359037</c:v>
                </c:pt>
                <c:pt idx="169">
                  <c:v>0.822152365603995</c:v>
                </c:pt>
                <c:pt idx="170">
                  <c:v>0.822293749317909</c:v>
                </c:pt>
                <c:pt idx="171">
                  <c:v>0.822294401702782</c:v>
                </c:pt>
                <c:pt idx="172">
                  <c:v>0.822472187638655</c:v>
                </c:pt>
                <c:pt idx="173">
                  <c:v>0.822624106053132</c:v>
                </c:pt>
                <c:pt idx="174">
                  <c:v>0.822624550720006</c:v>
                </c:pt>
                <c:pt idx="175">
                  <c:v>0.822901076031181</c:v>
                </c:pt>
                <c:pt idx="176">
                  <c:v>0.822975836329031</c:v>
                </c:pt>
                <c:pt idx="177">
                  <c:v>0.822916356707344</c:v>
                </c:pt>
                <c:pt idx="178">
                  <c:v>0.82301348611697</c:v>
                </c:pt>
                <c:pt idx="179">
                  <c:v>0.823090456159083</c:v>
                </c:pt>
                <c:pt idx="180">
                  <c:v>0.823111543123073</c:v>
                </c:pt>
                <c:pt idx="181">
                  <c:v>0.823174971373334</c:v>
                </c:pt>
                <c:pt idx="182">
                  <c:v>0.823528334332186</c:v>
                </c:pt>
                <c:pt idx="183">
                  <c:v>0.823607613336738</c:v>
                </c:pt>
                <c:pt idx="184">
                  <c:v>0.823605315075631</c:v>
                </c:pt>
                <c:pt idx="185">
                  <c:v>0.823766457095782</c:v>
                </c:pt>
                <c:pt idx="186">
                  <c:v>0.823864794649824</c:v>
                </c:pt>
                <c:pt idx="187">
                  <c:v>0.823963887002881</c:v>
                </c:pt>
                <c:pt idx="188">
                  <c:v>0.824021563627851</c:v>
                </c:pt>
                <c:pt idx="189">
                  <c:v>0.823963878816233</c:v>
                </c:pt>
                <c:pt idx="190">
                  <c:v>0.82400082030816</c:v>
                </c:pt>
                <c:pt idx="191">
                  <c:v>0.824162217531262</c:v>
                </c:pt>
                <c:pt idx="192">
                  <c:v>0.824327174264492</c:v>
                </c:pt>
                <c:pt idx="193">
                  <c:v>0.824186203608389</c:v>
                </c:pt>
                <c:pt idx="194">
                  <c:v>0.823908655492061</c:v>
                </c:pt>
                <c:pt idx="195">
                  <c:v>0.823720980024988</c:v>
                </c:pt>
                <c:pt idx="196">
                  <c:v>0.823770633403261</c:v>
                </c:pt>
                <c:pt idx="197">
                  <c:v>0.823855876688301</c:v>
                </c:pt>
                <c:pt idx="198">
                  <c:v>0.823883179428298</c:v>
                </c:pt>
                <c:pt idx="199">
                  <c:v>0.823855723576983</c:v>
                </c:pt>
                <c:pt idx="200">
                  <c:v>0.823854249321531</c:v>
                </c:pt>
                <c:pt idx="201">
                  <c:v>0.823994700676815</c:v>
                </c:pt>
                <c:pt idx="202">
                  <c:v>0.824161823985151</c:v>
                </c:pt>
                <c:pt idx="203">
                  <c:v>0.824219509892016</c:v>
                </c:pt>
                <c:pt idx="204">
                  <c:v>0.824036868718201</c:v>
                </c:pt>
                <c:pt idx="205">
                  <c:v>0.823925759090815</c:v>
                </c:pt>
                <c:pt idx="206">
                  <c:v>0.823955557094672</c:v>
                </c:pt>
                <c:pt idx="207">
                  <c:v>0.824081043675109</c:v>
                </c:pt>
                <c:pt idx="208">
                  <c:v>0.824186236448335</c:v>
                </c:pt>
                <c:pt idx="209">
                  <c:v>0.824331321437164</c:v>
                </c:pt>
                <c:pt idx="210">
                  <c:v>0.82447832778848</c:v>
                </c:pt>
                <c:pt idx="211">
                  <c:v>0.824493856340881</c:v>
                </c:pt>
                <c:pt idx="212">
                  <c:v>0.824591774561964</c:v>
                </c:pt>
                <c:pt idx="213">
                  <c:v>0.824499750086782</c:v>
                </c:pt>
                <c:pt idx="214">
                  <c:v>0.824078476615621</c:v>
                </c:pt>
                <c:pt idx="215">
                  <c:v>0.823743497806734</c:v>
                </c:pt>
                <c:pt idx="216">
                  <c:v>0.823405030917518</c:v>
                </c:pt>
                <c:pt idx="217">
                  <c:v>0.823145394043609</c:v>
                </c:pt>
                <c:pt idx="218">
                  <c:v>0.823081151264712</c:v>
                </c:pt>
                <c:pt idx="219">
                  <c:v>0.823067093109751</c:v>
                </c:pt>
                <c:pt idx="220">
                  <c:v>0.823123719314232</c:v>
                </c:pt>
                <c:pt idx="221">
                  <c:v>0.823265782011797</c:v>
                </c:pt>
                <c:pt idx="222">
                  <c:v>0.823485789218114</c:v>
                </c:pt>
                <c:pt idx="223">
                  <c:v>0.823579614447661</c:v>
                </c:pt>
                <c:pt idx="224">
                  <c:v>0.823503089146419</c:v>
                </c:pt>
                <c:pt idx="225">
                  <c:v>0.823346441986702</c:v>
                </c:pt>
                <c:pt idx="226">
                  <c:v>0.82346292997333</c:v>
                </c:pt>
                <c:pt idx="227">
                  <c:v>0.823715334076137</c:v>
                </c:pt>
                <c:pt idx="228">
                  <c:v>0.823946441288082</c:v>
                </c:pt>
                <c:pt idx="229">
                  <c:v>0.823988332969189</c:v>
                </c:pt>
                <c:pt idx="230">
                  <c:v>0.823676709045747</c:v>
                </c:pt>
                <c:pt idx="231">
                  <c:v>0.82339675408484</c:v>
                </c:pt>
                <c:pt idx="232">
                  <c:v>0.823400251263976</c:v>
                </c:pt>
                <c:pt idx="233">
                  <c:v>0.823614868089124</c:v>
                </c:pt>
                <c:pt idx="234">
                  <c:v>0.823612643482694</c:v>
                </c:pt>
                <c:pt idx="235">
                  <c:v>0.823562020792786</c:v>
                </c:pt>
                <c:pt idx="236">
                  <c:v>0.823697854790839</c:v>
                </c:pt>
                <c:pt idx="237">
                  <c:v>0.823591658787615</c:v>
                </c:pt>
                <c:pt idx="238">
                  <c:v>0.823322875062962</c:v>
                </c:pt>
                <c:pt idx="239">
                  <c:v>0.823039625290306</c:v>
                </c:pt>
                <c:pt idx="240">
                  <c:v>0.82291594758807</c:v>
                </c:pt>
                <c:pt idx="241">
                  <c:v>0.822785124892938</c:v>
                </c:pt>
                <c:pt idx="242">
                  <c:v>0.822620655649356</c:v>
                </c:pt>
                <c:pt idx="243">
                  <c:v>0.822431124791067</c:v>
                </c:pt>
                <c:pt idx="244">
                  <c:v>0.82224125147831</c:v>
                </c:pt>
                <c:pt idx="245">
                  <c:v>0.822040837682016</c:v>
                </c:pt>
                <c:pt idx="246">
                  <c:v>0.821914721064236</c:v>
                </c:pt>
                <c:pt idx="247">
                  <c:v>0.821953121339742</c:v>
                </c:pt>
                <c:pt idx="248">
                  <c:v>0.822054132143475</c:v>
                </c:pt>
                <c:pt idx="249">
                  <c:v>0.822174026212843</c:v>
                </c:pt>
                <c:pt idx="250">
                  <c:v>0.822277049298874</c:v>
                </c:pt>
                <c:pt idx="251">
                  <c:v>0.822334268105216</c:v>
                </c:pt>
                <c:pt idx="252">
                  <c:v>0.822522079896864</c:v>
                </c:pt>
                <c:pt idx="253">
                  <c:v>0.822720138340952</c:v>
                </c:pt>
                <c:pt idx="254">
                  <c:v>0.822786574538639</c:v>
                </c:pt>
                <c:pt idx="255">
                  <c:v>0.822733786784462</c:v>
                </c:pt>
                <c:pt idx="256">
                  <c:v>0.82261026117547</c:v>
                </c:pt>
                <c:pt idx="257">
                  <c:v>0.822400314555685</c:v>
                </c:pt>
                <c:pt idx="258">
                  <c:v>0.822060284240174</c:v>
                </c:pt>
                <c:pt idx="259">
                  <c:v>0.821599807584092</c:v>
                </c:pt>
                <c:pt idx="260">
                  <c:v>0.821393017384229</c:v>
                </c:pt>
                <c:pt idx="261">
                  <c:v>0.821543803564444</c:v>
                </c:pt>
                <c:pt idx="262">
                  <c:v>0.821707411388895</c:v>
                </c:pt>
                <c:pt idx="263">
                  <c:v>0.821636081961138</c:v>
                </c:pt>
                <c:pt idx="264">
                  <c:v>0.821442481017119</c:v>
                </c:pt>
                <c:pt idx="265">
                  <c:v>0.821298331081077</c:v>
                </c:pt>
                <c:pt idx="266">
                  <c:v>0.82105943187805</c:v>
                </c:pt>
                <c:pt idx="267">
                  <c:v>0.820804122529737</c:v>
                </c:pt>
                <c:pt idx="268">
                  <c:v>0.820717080325585</c:v>
                </c:pt>
                <c:pt idx="269">
                  <c:v>0.821005954523371</c:v>
                </c:pt>
                <c:pt idx="270">
                  <c:v>0.821119693919003</c:v>
                </c:pt>
                <c:pt idx="271">
                  <c:v>0.821100434479752</c:v>
                </c:pt>
                <c:pt idx="272">
                  <c:v>0.821079981164627</c:v>
                </c:pt>
                <c:pt idx="273">
                  <c:v>0.82118162064472</c:v>
                </c:pt>
                <c:pt idx="274">
                  <c:v>0.821088186818595</c:v>
                </c:pt>
                <c:pt idx="275">
                  <c:v>0.820904485489363</c:v>
                </c:pt>
                <c:pt idx="276">
                  <c:v>0.82084141875218</c:v>
                </c:pt>
                <c:pt idx="277">
                  <c:v>0.820707000037191</c:v>
                </c:pt>
                <c:pt idx="278">
                  <c:v>0.820509813012113</c:v>
                </c:pt>
                <c:pt idx="279">
                  <c:v>0.820335092911</c:v>
                </c:pt>
                <c:pt idx="280">
                  <c:v>0.820329673767186</c:v>
                </c:pt>
                <c:pt idx="281">
                  <c:v>0.820537534099785</c:v>
                </c:pt>
                <c:pt idx="282">
                  <c:v>0.820758779304044</c:v>
                </c:pt>
                <c:pt idx="283">
                  <c:v>0.820815368442421</c:v>
                </c:pt>
                <c:pt idx="284">
                  <c:v>0.820732522937138</c:v>
                </c:pt>
                <c:pt idx="285">
                  <c:v>0.820611964180477</c:v>
                </c:pt>
                <c:pt idx="286">
                  <c:v>0.820495893292477</c:v>
                </c:pt>
                <c:pt idx="287">
                  <c:v>0.820395921052638</c:v>
                </c:pt>
                <c:pt idx="288">
                  <c:v>0.820376675584551</c:v>
                </c:pt>
                <c:pt idx="289">
                  <c:v>0.820228196308976</c:v>
                </c:pt>
                <c:pt idx="290">
                  <c:v>0.819954953205919</c:v>
                </c:pt>
                <c:pt idx="291">
                  <c:v>0.819876537742724</c:v>
                </c:pt>
                <c:pt idx="292">
                  <c:v>0.819987773726866</c:v>
                </c:pt>
                <c:pt idx="293">
                  <c:v>0.820149421266602</c:v>
                </c:pt>
                <c:pt idx="294">
                  <c:v>0.820223605677433</c:v>
                </c:pt>
                <c:pt idx="295">
                  <c:v>0.820237599533936</c:v>
                </c:pt>
                <c:pt idx="296">
                  <c:v>0.820272534421794</c:v>
                </c:pt>
                <c:pt idx="297">
                  <c:v>0.820237707104077</c:v>
                </c:pt>
                <c:pt idx="298">
                  <c:v>0.819965255667414</c:v>
                </c:pt>
                <c:pt idx="299">
                  <c:v>0.81968673163641</c:v>
                </c:pt>
                <c:pt idx="300">
                  <c:v>0.81957333908883</c:v>
                </c:pt>
                <c:pt idx="301">
                  <c:v>0.819716965015828</c:v>
                </c:pt>
                <c:pt idx="302">
                  <c:v>0.820119661413345</c:v>
                </c:pt>
                <c:pt idx="303">
                  <c:v>0.820356055182418</c:v>
                </c:pt>
                <c:pt idx="304">
                  <c:v>0.820351066642942</c:v>
                </c:pt>
                <c:pt idx="305">
                  <c:v>0.820196133846391</c:v>
                </c:pt>
                <c:pt idx="306">
                  <c:v>0.820070303684984</c:v>
                </c:pt>
                <c:pt idx="307">
                  <c:v>0.820008933885409</c:v>
                </c:pt>
                <c:pt idx="308">
                  <c:v>0.819977568291664</c:v>
                </c:pt>
                <c:pt idx="309">
                  <c:v>0.819889089409734</c:v>
                </c:pt>
                <c:pt idx="310">
                  <c:v>0.819720999723787</c:v>
                </c:pt>
                <c:pt idx="311">
                  <c:v>0.81953129142077</c:v>
                </c:pt>
                <c:pt idx="312">
                  <c:v>0.819410260370294</c:v>
                </c:pt>
                <c:pt idx="313">
                  <c:v>0.819490819977746</c:v>
                </c:pt>
                <c:pt idx="314">
                  <c:v>0.819701492737361</c:v>
                </c:pt>
                <c:pt idx="315">
                  <c:v>0.819848916216331</c:v>
                </c:pt>
                <c:pt idx="316">
                  <c:v>0.819753897508185</c:v>
                </c:pt>
                <c:pt idx="317">
                  <c:v>0.81956280288935</c:v>
                </c:pt>
                <c:pt idx="318">
                  <c:v>0.81947996963067</c:v>
                </c:pt>
                <c:pt idx="319">
                  <c:v>0.81946317427574</c:v>
                </c:pt>
                <c:pt idx="320">
                  <c:v>0.819245470649663</c:v>
                </c:pt>
                <c:pt idx="321">
                  <c:v>0.819144933771893</c:v>
                </c:pt>
                <c:pt idx="322">
                  <c:v>0.819234068031385</c:v>
                </c:pt>
                <c:pt idx="323">
                  <c:v>0.819455313149842</c:v>
                </c:pt>
                <c:pt idx="324">
                  <c:v>0.819596918460835</c:v>
                </c:pt>
                <c:pt idx="325">
                  <c:v>0.819466472606443</c:v>
                </c:pt>
                <c:pt idx="326">
                  <c:v>0.819275639102527</c:v>
                </c:pt>
                <c:pt idx="327">
                  <c:v>0.81934821181515</c:v>
                </c:pt>
                <c:pt idx="328">
                  <c:v>0.819417958639083</c:v>
                </c:pt>
                <c:pt idx="329">
                  <c:v>0.819406229132059</c:v>
                </c:pt>
                <c:pt idx="330">
                  <c:v>0.819316836811853</c:v>
                </c:pt>
                <c:pt idx="331">
                  <c:v>0.819232659027082</c:v>
                </c:pt>
                <c:pt idx="332">
                  <c:v>0.819294746456181</c:v>
                </c:pt>
                <c:pt idx="333">
                  <c:v>0.819253354942549</c:v>
                </c:pt>
                <c:pt idx="334">
                  <c:v>0.818969604968276</c:v>
                </c:pt>
                <c:pt idx="335">
                  <c:v>0.818829612722451</c:v>
                </c:pt>
                <c:pt idx="336">
                  <c:v>0.818912447268589</c:v>
                </c:pt>
                <c:pt idx="337">
                  <c:v>0.819044254007211</c:v>
                </c:pt>
                <c:pt idx="338">
                  <c:v>0.818976551937722</c:v>
                </c:pt>
                <c:pt idx="339">
                  <c:v>0.8189692844645</c:v>
                </c:pt>
                <c:pt idx="340">
                  <c:v>0.819114349496631</c:v>
                </c:pt>
                <c:pt idx="341">
                  <c:v>0.81931599522648</c:v>
                </c:pt>
                <c:pt idx="342">
                  <c:v>0.81927535045566</c:v>
                </c:pt>
                <c:pt idx="343">
                  <c:v>0.81910373233421</c:v>
                </c:pt>
                <c:pt idx="344">
                  <c:v>0.818952940966719</c:v>
                </c:pt>
                <c:pt idx="345">
                  <c:v>0.818928450797099</c:v>
                </c:pt>
                <c:pt idx="346">
                  <c:v>0.81896559815162</c:v>
                </c:pt>
                <c:pt idx="347">
                  <c:v>0.819056022065583</c:v>
                </c:pt>
                <c:pt idx="348">
                  <c:v>0.819096114354831</c:v>
                </c:pt>
                <c:pt idx="349">
                  <c:v>0.818973679992046</c:v>
                </c:pt>
                <c:pt idx="350">
                  <c:v>0.818861668756557</c:v>
                </c:pt>
                <c:pt idx="351">
                  <c:v>0.819003542201331</c:v>
                </c:pt>
                <c:pt idx="352">
                  <c:v>0.819304346924011</c:v>
                </c:pt>
                <c:pt idx="353">
                  <c:v>0.819240131862046</c:v>
                </c:pt>
                <c:pt idx="354">
                  <c:v>0.819331483293693</c:v>
                </c:pt>
                <c:pt idx="355">
                  <c:v>0.819353905427475</c:v>
                </c:pt>
                <c:pt idx="356">
                  <c:v>0.819098851447856</c:v>
                </c:pt>
                <c:pt idx="357">
                  <c:v>0.818958362154452</c:v>
                </c:pt>
                <c:pt idx="358">
                  <c:v>0.818897246685041</c:v>
                </c:pt>
                <c:pt idx="359">
                  <c:v>0.818918240435258</c:v>
                </c:pt>
                <c:pt idx="360">
                  <c:v>0.819010552937357</c:v>
                </c:pt>
                <c:pt idx="361">
                  <c:v>0.818966664189388</c:v>
                </c:pt>
                <c:pt idx="362">
                  <c:v>0.818910059084832</c:v>
                </c:pt>
                <c:pt idx="363">
                  <c:v>0.818924022734022</c:v>
                </c:pt>
                <c:pt idx="364">
                  <c:v>0.81899281096994</c:v>
                </c:pt>
                <c:pt idx="365">
                  <c:v>0.819223089089592</c:v>
                </c:pt>
                <c:pt idx="366">
                  <c:v>0.819442483881121</c:v>
                </c:pt>
                <c:pt idx="367">
                  <c:v>0.819476403522018</c:v>
                </c:pt>
                <c:pt idx="368">
                  <c:v>0.819333880835607</c:v>
                </c:pt>
                <c:pt idx="369">
                  <c:v>0.81921724656011</c:v>
                </c:pt>
                <c:pt idx="370">
                  <c:v>0.819189003200856</c:v>
                </c:pt>
                <c:pt idx="371">
                  <c:v>0.819210845912674</c:v>
                </c:pt>
                <c:pt idx="372">
                  <c:v>0.819163561425944</c:v>
                </c:pt>
                <c:pt idx="373">
                  <c:v>0.819078771141865</c:v>
                </c:pt>
                <c:pt idx="374">
                  <c:v>0.818916214441021</c:v>
                </c:pt>
                <c:pt idx="375">
                  <c:v>0.818540822845224</c:v>
                </c:pt>
                <c:pt idx="376">
                  <c:v>0.818462319682698</c:v>
                </c:pt>
                <c:pt idx="377">
                  <c:v>0.818471087400202</c:v>
                </c:pt>
                <c:pt idx="378">
                  <c:v>0.818340725850109</c:v>
                </c:pt>
                <c:pt idx="379">
                  <c:v>0.818257424837936</c:v>
                </c:pt>
                <c:pt idx="380">
                  <c:v>0.818392030856381</c:v>
                </c:pt>
                <c:pt idx="381">
                  <c:v>0.818623635213736</c:v>
                </c:pt>
                <c:pt idx="382">
                  <c:v>0.818740291958067</c:v>
                </c:pt>
                <c:pt idx="383">
                  <c:v>0.81895631373678</c:v>
                </c:pt>
                <c:pt idx="384">
                  <c:v>0.819173182498988</c:v>
                </c:pt>
                <c:pt idx="385">
                  <c:v>0.81929259962106</c:v>
                </c:pt>
                <c:pt idx="386">
                  <c:v>0.819246608759362</c:v>
                </c:pt>
                <c:pt idx="387">
                  <c:v>0.819076812052099</c:v>
                </c:pt>
                <c:pt idx="388">
                  <c:v>0.818773081478683</c:v>
                </c:pt>
                <c:pt idx="389">
                  <c:v>0.818441744748199</c:v>
                </c:pt>
                <c:pt idx="390">
                  <c:v>0.818492802649618</c:v>
                </c:pt>
                <c:pt idx="391">
                  <c:v>0.818651289443399</c:v>
                </c:pt>
                <c:pt idx="392">
                  <c:v>0.818701000644741</c:v>
                </c:pt>
                <c:pt idx="393">
                  <c:v>0.818536079163255</c:v>
                </c:pt>
                <c:pt idx="394">
                  <c:v>0.818480861415008</c:v>
                </c:pt>
                <c:pt idx="395">
                  <c:v>0.818623537841444</c:v>
                </c:pt>
                <c:pt idx="396">
                  <c:v>0.818791717094511</c:v>
                </c:pt>
                <c:pt idx="397">
                  <c:v>0.818644724260627</c:v>
                </c:pt>
                <c:pt idx="398">
                  <c:v>0.818558618781267</c:v>
                </c:pt>
                <c:pt idx="399">
                  <c:v>0.818665891362693</c:v>
                </c:pt>
                <c:pt idx="400">
                  <c:v>0.818916138895453</c:v>
                </c:pt>
                <c:pt idx="401">
                  <c:v>0.819018329721654</c:v>
                </c:pt>
                <c:pt idx="402">
                  <c:v>0.818922100261634</c:v>
                </c:pt>
                <c:pt idx="403">
                  <c:v>0.818775075466793</c:v>
                </c:pt>
                <c:pt idx="404">
                  <c:v>0.818717850688588</c:v>
                </c:pt>
                <c:pt idx="405">
                  <c:v>0.818545198860145</c:v>
                </c:pt>
                <c:pt idx="406">
                  <c:v>0.818469032567781</c:v>
                </c:pt>
                <c:pt idx="407">
                  <c:v>0.818480955984667</c:v>
                </c:pt>
                <c:pt idx="408">
                  <c:v>0.818439883828433</c:v>
                </c:pt>
                <c:pt idx="409">
                  <c:v>0.818461678967782</c:v>
                </c:pt>
                <c:pt idx="410">
                  <c:v>0.818517494756613</c:v>
                </c:pt>
                <c:pt idx="411">
                  <c:v>0.818632924217961</c:v>
                </c:pt>
                <c:pt idx="412">
                  <c:v>0.818922443045411</c:v>
                </c:pt>
                <c:pt idx="413">
                  <c:v>0.818937717346018</c:v>
                </c:pt>
                <c:pt idx="414">
                  <c:v>0.818744665122318</c:v>
                </c:pt>
                <c:pt idx="415">
                  <c:v>0.818559529875707</c:v>
                </c:pt>
                <c:pt idx="416">
                  <c:v>0.818653730841552</c:v>
                </c:pt>
                <c:pt idx="417">
                  <c:v>0.818578499162656</c:v>
                </c:pt>
                <c:pt idx="418">
                  <c:v>0.818352437909257</c:v>
                </c:pt>
                <c:pt idx="419">
                  <c:v>0.818195527220724</c:v>
                </c:pt>
                <c:pt idx="420">
                  <c:v>0.81810208017684</c:v>
                </c:pt>
                <c:pt idx="421">
                  <c:v>0.818247505769272</c:v>
                </c:pt>
                <c:pt idx="422">
                  <c:v>0.818563891433113</c:v>
                </c:pt>
                <c:pt idx="423">
                  <c:v>0.818773437175673</c:v>
                </c:pt>
                <c:pt idx="424">
                  <c:v>0.819040457963096</c:v>
                </c:pt>
                <c:pt idx="425">
                  <c:v>0.819090819059438</c:v>
                </c:pt>
                <c:pt idx="426">
                  <c:v>0.818848330131415</c:v>
                </c:pt>
                <c:pt idx="427">
                  <c:v>0.81868939882176</c:v>
                </c:pt>
                <c:pt idx="428">
                  <c:v>0.818611638002443</c:v>
                </c:pt>
                <c:pt idx="429">
                  <c:v>0.818457446334799</c:v>
                </c:pt>
                <c:pt idx="430">
                  <c:v>0.818162606316442</c:v>
                </c:pt>
                <c:pt idx="431">
                  <c:v>0.818172169397409</c:v>
                </c:pt>
                <c:pt idx="432">
                  <c:v>0.818287307487179</c:v>
                </c:pt>
                <c:pt idx="433">
                  <c:v>0.8185485541293</c:v>
                </c:pt>
                <c:pt idx="434">
                  <c:v>0.819007374404967</c:v>
                </c:pt>
                <c:pt idx="435">
                  <c:v>0.81891439284618</c:v>
                </c:pt>
                <c:pt idx="436">
                  <c:v>0.818556310920376</c:v>
                </c:pt>
                <c:pt idx="437">
                  <c:v>0.818261859201714</c:v>
                </c:pt>
                <c:pt idx="438">
                  <c:v>0.818271025186018</c:v>
                </c:pt>
                <c:pt idx="439">
                  <c:v>0.818516128686597</c:v>
                </c:pt>
                <c:pt idx="440">
                  <c:v>0.818585788348617</c:v>
                </c:pt>
                <c:pt idx="441">
                  <c:v>0.818398937127243</c:v>
                </c:pt>
                <c:pt idx="442">
                  <c:v>0.818647442519166</c:v>
                </c:pt>
                <c:pt idx="443">
                  <c:v>0.81885978665657</c:v>
                </c:pt>
                <c:pt idx="444">
                  <c:v>0.818906200022146</c:v>
                </c:pt>
                <c:pt idx="445">
                  <c:v>0.818825244134821</c:v>
                </c:pt>
                <c:pt idx="446">
                  <c:v>0.818851708434569</c:v>
                </c:pt>
                <c:pt idx="447">
                  <c:v>0.818944357613851</c:v>
                </c:pt>
                <c:pt idx="448">
                  <c:v>0.819099441839042</c:v>
                </c:pt>
                <c:pt idx="449">
                  <c:v>0.819308675774716</c:v>
                </c:pt>
                <c:pt idx="450">
                  <c:v>0.819435569004261</c:v>
                </c:pt>
                <c:pt idx="451">
                  <c:v>0.819387568018781</c:v>
                </c:pt>
                <c:pt idx="452">
                  <c:v>0.819252373731481</c:v>
                </c:pt>
                <c:pt idx="453">
                  <c:v>0.819268761192151</c:v>
                </c:pt>
                <c:pt idx="454">
                  <c:v>0.819210523090305</c:v>
                </c:pt>
                <c:pt idx="455">
                  <c:v>0.819092583943933</c:v>
                </c:pt>
                <c:pt idx="456">
                  <c:v>0.818967594550492</c:v>
                </c:pt>
                <c:pt idx="457">
                  <c:v>0.818874533884264</c:v>
                </c:pt>
                <c:pt idx="458">
                  <c:v>0.818899528032077</c:v>
                </c:pt>
                <c:pt idx="459">
                  <c:v>0.819105514520378</c:v>
                </c:pt>
                <c:pt idx="460">
                  <c:v>0.819414547341754</c:v>
                </c:pt>
                <c:pt idx="461">
                  <c:v>0.819354975337939</c:v>
                </c:pt>
                <c:pt idx="462">
                  <c:v>0.819298596965029</c:v>
                </c:pt>
                <c:pt idx="463">
                  <c:v>0.819318419844134</c:v>
                </c:pt>
                <c:pt idx="464">
                  <c:v>0.819326667350159</c:v>
                </c:pt>
                <c:pt idx="465">
                  <c:v>0.819198280681224</c:v>
                </c:pt>
                <c:pt idx="466">
                  <c:v>0.819077091370688</c:v>
                </c:pt>
                <c:pt idx="467">
                  <c:v>0.819034041194623</c:v>
                </c:pt>
                <c:pt idx="468">
                  <c:v>0.81906550514285</c:v>
                </c:pt>
                <c:pt idx="469">
                  <c:v>0.819220471996396</c:v>
                </c:pt>
                <c:pt idx="470">
                  <c:v>0.819325103889374</c:v>
                </c:pt>
                <c:pt idx="471">
                  <c:v>0.819220528806666</c:v>
                </c:pt>
                <c:pt idx="472">
                  <c:v>0.818829234055754</c:v>
                </c:pt>
                <c:pt idx="473">
                  <c:v>0.818632416342933</c:v>
                </c:pt>
                <c:pt idx="474">
                  <c:v>0.818618727474787</c:v>
                </c:pt>
                <c:pt idx="475">
                  <c:v>0.818722910713183</c:v>
                </c:pt>
                <c:pt idx="476">
                  <c:v>0.819047128128845</c:v>
                </c:pt>
                <c:pt idx="477">
                  <c:v>0.819219343724642</c:v>
                </c:pt>
                <c:pt idx="478">
                  <c:v>0.819323839558346</c:v>
                </c:pt>
                <c:pt idx="479">
                  <c:v>0.819505944587568</c:v>
                </c:pt>
                <c:pt idx="480">
                  <c:v>0.819559867906283</c:v>
                </c:pt>
                <c:pt idx="481">
                  <c:v>0.819490770328257</c:v>
                </c:pt>
                <c:pt idx="482">
                  <c:v>0.81932677123102</c:v>
                </c:pt>
                <c:pt idx="483">
                  <c:v>0.819129849870668</c:v>
                </c:pt>
                <c:pt idx="484">
                  <c:v>0.819002050973588</c:v>
                </c:pt>
                <c:pt idx="485">
                  <c:v>0.819229903786855</c:v>
                </c:pt>
                <c:pt idx="486">
                  <c:v>0.819714095782512</c:v>
                </c:pt>
                <c:pt idx="487">
                  <c:v>0.820069980728696</c:v>
                </c:pt>
                <c:pt idx="488">
                  <c:v>0.820363911676617</c:v>
                </c:pt>
                <c:pt idx="489">
                  <c:v>0.820635319799003</c:v>
                </c:pt>
                <c:pt idx="490">
                  <c:v>0.820754021183522</c:v>
                </c:pt>
                <c:pt idx="491">
                  <c:v>0.820432256393894</c:v>
                </c:pt>
                <c:pt idx="492">
                  <c:v>0.820219827776453</c:v>
                </c:pt>
                <c:pt idx="493">
                  <c:v>0.820211924754342</c:v>
                </c:pt>
                <c:pt idx="494">
                  <c:v>0.820315773989589</c:v>
                </c:pt>
                <c:pt idx="495">
                  <c:v>0.820286710403992</c:v>
                </c:pt>
                <c:pt idx="496">
                  <c:v>0.820308261484814</c:v>
                </c:pt>
                <c:pt idx="497">
                  <c:v>0.820216691745954</c:v>
                </c:pt>
                <c:pt idx="498">
                  <c:v>0.819920827342687</c:v>
                </c:pt>
                <c:pt idx="499">
                  <c:v>0.819749562658045</c:v>
                </c:pt>
                <c:pt idx="500">
                  <c:v>0.819668967188657</c:v>
                </c:pt>
                <c:pt idx="501">
                  <c:v>0.819694570832741</c:v>
                </c:pt>
                <c:pt idx="502">
                  <c:v>0.819794483225498</c:v>
                </c:pt>
                <c:pt idx="503">
                  <c:v>0.81974082678453</c:v>
                </c:pt>
                <c:pt idx="504">
                  <c:v>0.819669668499451</c:v>
                </c:pt>
                <c:pt idx="505">
                  <c:v>0.819756439006123</c:v>
                </c:pt>
                <c:pt idx="506">
                  <c:v>0.820081159353694</c:v>
                </c:pt>
                <c:pt idx="507">
                  <c:v>0.820226076890183</c:v>
                </c:pt>
                <c:pt idx="508">
                  <c:v>0.819912831227318</c:v>
                </c:pt>
                <c:pt idx="509">
                  <c:v>0.819421030445837</c:v>
                </c:pt>
                <c:pt idx="510">
                  <c:v>0.81934565521092</c:v>
                </c:pt>
                <c:pt idx="511">
                  <c:v>0.819350290402451</c:v>
                </c:pt>
                <c:pt idx="512">
                  <c:v>0.81939182015837</c:v>
                </c:pt>
                <c:pt idx="513">
                  <c:v>0.819491872008611</c:v>
                </c:pt>
                <c:pt idx="514">
                  <c:v>0.819704359663276</c:v>
                </c:pt>
                <c:pt idx="515">
                  <c:v>0.819988723154889</c:v>
                </c:pt>
                <c:pt idx="516">
                  <c:v>0.820203534949947</c:v>
                </c:pt>
                <c:pt idx="517">
                  <c:v>0.820323154025219</c:v>
                </c:pt>
                <c:pt idx="518">
                  <c:v>0.820490798405595</c:v>
                </c:pt>
                <c:pt idx="519">
                  <c:v>0.820573521752375</c:v>
                </c:pt>
                <c:pt idx="520">
                  <c:v>0.820540071062405</c:v>
                </c:pt>
                <c:pt idx="521">
                  <c:v>0.820431761038738</c:v>
                </c:pt>
                <c:pt idx="522">
                  <c:v>0.820370685809245</c:v>
                </c:pt>
                <c:pt idx="523">
                  <c:v>0.820405820982517</c:v>
                </c:pt>
                <c:pt idx="524">
                  <c:v>0.820481497879732</c:v>
                </c:pt>
                <c:pt idx="525">
                  <c:v>0.820571764231751</c:v>
                </c:pt>
                <c:pt idx="526">
                  <c:v>0.820779285312681</c:v>
                </c:pt>
                <c:pt idx="527">
                  <c:v>0.821320771270708</c:v>
                </c:pt>
                <c:pt idx="528">
                  <c:v>0.821776754730612</c:v>
                </c:pt>
                <c:pt idx="529">
                  <c:v>0.821768154125934</c:v>
                </c:pt>
                <c:pt idx="530">
                  <c:v>0.821638345765379</c:v>
                </c:pt>
                <c:pt idx="531">
                  <c:v>0.821525986797572</c:v>
                </c:pt>
                <c:pt idx="532">
                  <c:v>0.82153418951455</c:v>
                </c:pt>
                <c:pt idx="533">
                  <c:v>0.821651634241144</c:v>
                </c:pt>
                <c:pt idx="534">
                  <c:v>0.821610653650104</c:v>
                </c:pt>
                <c:pt idx="535">
                  <c:v>0.821353321072342</c:v>
                </c:pt>
                <c:pt idx="536">
                  <c:v>0.820892381271062</c:v>
                </c:pt>
                <c:pt idx="537">
                  <c:v>0.820400691165737</c:v>
                </c:pt>
                <c:pt idx="538">
                  <c:v>0.820488389113398</c:v>
                </c:pt>
                <c:pt idx="539">
                  <c:v>0.820753374168789</c:v>
                </c:pt>
                <c:pt idx="540">
                  <c:v>0.821134267489436</c:v>
                </c:pt>
                <c:pt idx="541">
                  <c:v>0.821671275191262</c:v>
                </c:pt>
                <c:pt idx="542">
                  <c:v>0.821787444505331</c:v>
                </c:pt>
                <c:pt idx="543">
                  <c:v>0.821701156419565</c:v>
                </c:pt>
                <c:pt idx="544">
                  <c:v>0.82164403781063</c:v>
                </c:pt>
                <c:pt idx="545">
                  <c:v>0.821743608932504</c:v>
                </c:pt>
                <c:pt idx="546">
                  <c:v>0.821700220839843</c:v>
                </c:pt>
                <c:pt idx="547">
                  <c:v>0.821450103031823</c:v>
                </c:pt>
                <c:pt idx="548">
                  <c:v>0.82119107119773</c:v>
                </c:pt>
                <c:pt idx="549">
                  <c:v>0.821247913951611</c:v>
                </c:pt>
                <c:pt idx="550">
                  <c:v>0.821505672452502</c:v>
                </c:pt>
                <c:pt idx="551">
                  <c:v>0.821653513501108</c:v>
                </c:pt>
                <c:pt idx="552">
                  <c:v>0.82163774488775</c:v>
                </c:pt>
                <c:pt idx="553">
                  <c:v>0.821638684512264</c:v>
                </c:pt>
                <c:pt idx="554">
                  <c:v>0.821692209931856</c:v>
                </c:pt>
                <c:pt idx="555">
                  <c:v>0.821743489010054</c:v>
                </c:pt>
                <c:pt idx="556">
                  <c:v>0.82173347718467</c:v>
                </c:pt>
                <c:pt idx="557">
                  <c:v>0.821625876141119</c:v>
                </c:pt>
                <c:pt idx="558">
                  <c:v>0.821447793689655</c:v>
                </c:pt>
                <c:pt idx="559">
                  <c:v>0.821417070848107</c:v>
                </c:pt>
                <c:pt idx="560">
                  <c:v>0.821612062200393</c:v>
                </c:pt>
                <c:pt idx="561">
                  <c:v>0.821929708241274</c:v>
                </c:pt>
                <c:pt idx="562">
                  <c:v>0.822244795461562</c:v>
                </c:pt>
                <c:pt idx="563">
                  <c:v>0.822376480422167</c:v>
                </c:pt>
                <c:pt idx="564">
                  <c:v>0.822328142698097</c:v>
                </c:pt>
                <c:pt idx="565">
                  <c:v>0.822284714267473</c:v>
                </c:pt>
                <c:pt idx="566">
                  <c:v>0.822189292715775</c:v>
                </c:pt>
                <c:pt idx="567">
                  <c:v>0.822071181884192</c:v>
                </c:pt>
                <c:pt idx="568">
                  <c:v>0.82197780586135</c:v>
                </c:pt>
                <c:pt idx="569">
                  <c:v>0.821944757451165</c:v>
                </c:pt>
                <c:pt idx="570">
                  <c:v>0.821790755161389</c:v>
                </c:pt>
                <c:pt idx="571">
                  <c:v>0.821698594635826</c:v>
                </c:pt>
                <c:pt idx="572">
                  <c:v>0.821826483592278</c:v>
                </c:pt>
                <c:pt idx="573">
                  <c:v>0.822176080151748</c:v>
                </c:pt>
                <c:pt idx="574">
                  <c:v>0.822113255654553</c:v>
                </c:pt>
                <c:pt idx="575">
                  <c:v>0.821987477078505</c:v>
                </c:pt>
                <c:pt idx="576">
                  <c:v>0.822118868827213</c:v>
                </c:pt>
                <c:pt idx="577">
                  <c:v>0.822546508922569</c:v>
                </c:pt>
                <c:pt idx="578">
                  <c:v>0.822620805304213</c:v>
                </c:pt>
                <c:pt idx="579">
                  <c:v>0.822554258403566</c:v>
                </c:pt>
                <c:pt idx="580">
                  <c:v>0.822496543408922</c:v>
                </c:pt>
                <c:pt idx="581">
                  <c:v>0.822448668413703</c:v>
                </c:pt>
                <c:pt idx="582">
                  <c:v>0.822846763259739</c:v>
                </c:pt>
                <c:pt idx="583">
                  <c:v>0.823229314932136</c:v>
                </c:pt>
                <c:pt idx="584">
                  <c:v>0.823287013821429</c:v>
                </c:pt>
                <c:pt idx="585">
                  <c:v>0.823033191253917</c:v>
                </c:pt>
                <c:pt idx="586">
                  <c:v>0.822774266836267</c:v>
                </c:pt>
                <c:pt idx="587">
                  <c:v>0.822512454992116</c:v>
                </c:pt>
                <c:pt idx="588">
                  <c:v>0.822381746756011</c:v>
                </c:pt>
                <c:pt idx="589">
                  <c:v>0.822556980326388</c:v>
                </c:pt>
                <c:pt idx="590">
                  <c:v>0.8225537780479</c:v>
                </c:pt>
                <c:pt idx="591">
                  <c:v>0.822667423596287</c:v>
                </c:pt>
                <c:pt idx="592">
                  <c:v>0.82286075057712</c:v>
                </c:pt>
                <c:pt idx="593">
                  <c:v>0.822822210407598</c:v>
                </c:pt>
                <c:pt idx="594">
                  <c:v>0.822546944489794</c:v>
                </c:pt>
                <c:pt idx="595">
                  <c:v>0.822369527370811</c:v>
                </c:pt>
                <c:pt idx="596">
                  <c:v>0.822330641871938</c:v>
                </c:pt>
                <c:pt idx="597">
                  <c:v>0.822260910709023</c:v>
                </c:pt>
                <c:pt idx="598">
                  <c:v>0.822134217912534</c:v>
                </c:pt>
                <c:pt idx="599">
                  <c:v>0.822033830944088</c:v>
                </c:pt>
                <c:pt idx="600">
                  <c:v>0.822006169154897</c:v>
                </c:pt>
                <c:pt idx="601">
                  <c:v>0.82206142934889</c:v>
                </c:pt>
                <c:pt idx="602">
                  <c:v>0.822187101162211</c:v>
                </c:pt>
                <c:pt idx="603">
                  <c:v>0.822481971115409</c:v>
                </c:pt>
                <c:pt idx="604">
                  <c:v>0.822578814253827</c:v>
                </c:pt>
                <c:pt idx="605">
                  <c:v>0.822203093287186</c:v>
                </c:pt>
                <c:pt idx="606">
                  <c:v>0.822175995514325</c:v>
                </c:pt>
                <c:pt idx="607">
                  <c:v>0.822395175913581</c:v>
                </c:pt>
                <c:pt idx="608">
                  <c:v>0.822518227045546</c:v>
                </c:pt>
                <c:pt idx="609">
                  <c:v>0.822358236287705</c:v>
                </c:pt>
                <c:pt idx="610">
                  <c:v>0.822476717679727</c:v>
                </c:pt>
                <c:pt idx="611">
                  <c:v>0.822435136903365</c:v>
                </c:pt>
                <c:pt idx="612">
                  <c:v>0.822230070845481</c:v>
                </c:pt>
                <c:pt idx="613">
                  <c:v>0.822116417520053</c:v>
                </c:pt>
                <c:pt idx="614">
                  <c:v>0.822564462959479</c:v>
                </c:pt>
                <c:pt idx="615">
                  <c:v>0.822567061528247</c:v>
                </c:pt>
                <c:pt idx="616">
                  <c:v>0.822486845340303</c:v>
                </c:pt>
                <c:pt idx="617">
                  <c:v>0.822592742548464</c:v>
                </c:pt>
                <c:pt idx="618">
                  <c:v>0.822413920664915</c:v>
                </c:pt>
                <c:pt idx="619">
                  <c:v>0.822298544918383</c:v>
                </c:pt>
                <c:pt idx="620">
                  <c:v>0.822447484465531</c:v>
                </c:pt>
                <c:pt idx="621">
                  <c:v>0.822755689583511</c:v>
                </c:pt>
                <c:pt idx="622">
                  <c:v>0.822820015145263</c:v>
                </c:pt>
                <c:pt idx="623">
                  <c:v>0.822688786659193</c:v>
                </c:pt>
                <c:pt idx="624">
                  <c:v>0.822817708260515</c:v>
                </c:pt>
                <c:pt idx="625">
                  <c:v>0.82317220245006</c:v>
                </c:pt>
                <c:pt idx="626">
                  <c:v>0.823255261139024</c:v>
                </c:pt>
                <c:pt idx="627">
                  <c:v>0.823034520231307</c:v>
                </c:pt>
                <c:pt idx="628">
                  <c:v>0.82283758143544</c:v>
                </c:pt>
                <c:pt idx="629">
                  <c:v>0.822699392668793</c:v>
                </c:pt>
                <c:pt idx="630">
                  <c:v>0.82249620036912</c:v>
                </c:pt>
                <c:pt idx="631">
                  <c:v>0.822434843529205</c:v>
                </c:pt>
                <c:pt idx="632">
                  <c:v>0.822684718251761</c:v>
                </c:pt>
                <c:pt idx="633">
                  <c:v>0.822966364781046</c:v>
                </c:pt>
                <c:pt idx="634">
                  <c:v>0.822923152258112</c:v>
                </c:pt>
                <c:pt idx="635">
                  <c:v>0.822622635704699</c:v>
                </c:pt>
                <c:pt idx="636">
                  <c:v>0.822649263577697</c:v>
                </c:pt>
                <c:pt idx="637">
                  <c:v>0.822600354906776</c:v>
                </c:pt>
                <c:pt idx="638">
                  <c:v>0.82226337357079</c:v>
                </c:pt>
                <c:pt idx="639">
                  <c:v>0.822445653591016</c:v>
                </c:pt>
                <c:pt idx="640">
                  <c:v>0.822543590720357</c:v>
                </c:pt>
                <c:pt idx="641">
                  <c:v>0.822597730272546</c:v>
                </c:pt>
                <c:pt idx="642">
                  <c:v>0.822726033374948</c:v>
                </c:pt>
                <c:pt idx="643">
                  <c:v>0.822914681920606</c:v>
                </c:pt>
                <c:pt idx="644">
                  <c:v>0.822763867640233</c:v>
                </c:pt>
                <c:pt idx="645">
                  <c:v>0.822346497655969</c:v>
                </c:pt>
                <c:pt idx="646">
                  <c:v>0.821995086516455</c:v>
                </c:pt>
                <c:pt idx="647">
                  <c:v>0.822028465091449</c:v>
                </c:pt>
                <c:pt idx="648">
                  <c:v>0.821843124192721</c:v>
                </c:pt>
                <c:pt idx="649">
                  <c:v>0.822234890438821</c:v>
                </c:pt>
                <c:pt idx="650">
                  <c:v>0.822693438241846</c:v>
                </c:pt>
                <c:pt idx="651">
                  <c:v>0.822791183569816</c:v>
                </c:pt>
                <c:pt idx="652">
                  <c:v>0.822806264693074</c:v>
                </c:pt>
                <c:pt idx="653">
                  <c:v>0.822804059130558</c:v>
                </c:pt>
                <c:pt idx="654">
                  <c:v>0.822801488199633</c:v>
                </c:pt>
                <c:pt idx="655">
                  <c:v>0.822850050442783</c:v>
                </c:pt>
                <c:pt idx="656">
                  <c:v>0.822758105920411</c:v>
                </c:pt>
                <c:pt idx="657">
                  <c:v>0.822607215056132</c:v>
                </c:pt>
                <c:pt idx="658">
                  <c:v>0.822562101186716</c:v>
                </c:pt>
                <c:pt idx="659">
                  <c:v>0.822529317755516</c:v>
                </c:pt>
                <c:pt idx="660">
                  <c:v>0.822506749155903</c:v>
                </c:pt>
                <c:pt idx="661">
                  <c:v>0.822598689034442</c:v>
                </c:pt>
                <c:pt idx="662">
                  <c:v>0.822672943632887</c:v>
                </c:pt>
                <c:pt idx="663">
                  <c:v>0.822725898143301</c:v>
                </c:pt>
                <c:pt idx="664">
                  <c:v>0.822825955884252</c:v>
                </c:pt>
                <c:pt idx="665">
                  <c:v>0.822830535247735</c:v>
                </c:pt>
                <c:pt idx="666">
                  <c:v>0.822787183069877</c:v>
                </c:pt>
                <c:pt idx="667">
                  <c:v>0.822675288992765</c:v>
                </c:pt>
                <c:pt idx="668">
                  <c:v>0.822592384385664</c:v>
                </c:pt>
                <c:pt idx="669">
                  <c:v>0.822555698095411</c:v>
                </c:pt>
                <c:pt idx="670">
                  <c:v>0.822584267372699</c:v>
                </c:pt>
                <c:pt idx="671">
                  <c:v>0.822645971359137</c:v>
                </c:pt>
                <c:pt idx="672">
                  <c:v>0.822633972831535</c:v>
                </c:pt>
                <c:pt idx="673">
                  <c:v>0.822521342016825</c:v>
                </c:pt>
                <c:pt idx="674">
                  <c:v>0.822276020065732</c:v>
                </c:pt>
                <c:pt idx="675">
                  <c:v>0.822062807689203</c:v>
                </c:pt>
                <c:pt idx="676">
                  <c:v>0.822028871299546</c:v>
                </c:pt>
                <c:pt idx="677">
                  <c:v>0.822047890908013</c:v>
                </c:pt>
                <c:pt idx="678">
                  <c:v>0.822008617313287</c:v>
                </c:pt>
                <c:pt idx="679">
                  <c:v>0.821991349441731</c:v>
                </c:pt>
                <c:pt idx="680">
                  <c:v>0.821996432793425</c:v>
                </c:pt>
                <c:pt idx="681">
                  <c:v>0.821963456476376</c:v>
                </c:pt>
                <c:pt idx="682">
                  <c:v>0.821998653749682</c:v>
                </c:pt>
                <c:pt idx="683">
                  <c:v>0.821971906499906</c:v>
                </c:pt>
                <c:pt idx="684">
                  <c:v>0.821962730471601</c:v>
                </c:pt>
                <c:pt idx="685">
                  <c:v>0.821961541414143</c:v>
                </c:pt>
                <c:pt idx="686">
                  <c:v>0.821764722504883</c:v>
                </c:pt>
                <c:pt idx="687">
                  <c:v>0.821642606635933</c:v>
                </c:pt>
                <c:pt idx="688">
                  <c:v>0.821743888894194</c:v>
                </c:pt>
                <c:pt idx="689">
                  <c:v>0.821854763759094</c:v>
                </c:pt>
                <c:pt idx="690">
                  <c:v>0.821980161429421</c:v>
                </c:pt>
                <c:pt idx="691">
                  <c:v>0.822027293761698</c:v>
                </c:pt>
                <c:pt idx="692">
                  <c:v>0.822044272279448</c:v>
                </c:pt>
                <c:pt idx="693">
                  <c:v>0.82211874639012</c:v>
                </c:pt>
                <c:pt idx="694">
                  <c:v>0.822180177477661</c:v>
                </c:pt>
                <c:pt idx="695">
                  <c:v>0.822154177919393</c:v>
                </c:pt>
                <c:pt idx="696">
                  <c:v>0.822315738139212</c:v>
                </c:pt>
                <c:pt idx="697">
                  <c:v>0.82262220973137</c:v>
                </c:pt>
                <c:pt idx="698">
                  <c:v>0.822663579546604</c:v>
                </c:pt>
                <c:pt idx="699">
                  <c:v>0.822653575728736</c:v>
                </c:pt>
                <c:pt idx="700">
                  <c:v>0.822693416477482</c:v>
                </c:pt>
                <c:pt idx="701">
                  <c:v>0.82257848683019</c:v>
                </c:pt>
                <c:pt idx="702">
                  <c:v>0.822464213937854</c:v>
                </c:pt>
                <c:pt idx="703">
                  <c:v>0.822436951072727</c:v>
                </c:pt>
                <c:pt idx="704">
                  <c:v>0.822394723694555</c:v>
                </c:pt>
                <c:pt idx="705">
                  <c:v>0.822364516163335</c:v>
                </c:pt>
                <c:pt idx="706">
                  <c:v>0.822359881262497</c:v>
                </c:pt>
                <c:pt idx="707">
                  <c:v>0.822364090446825</c:v>
                </c:pt>
                <c:pt idx="708">
                  <c:v>0.822337503102387</c:v>
                </c:pt>
                <c:pt idx="709">
                  <c:v>0.822301184529684</c:v>
                </c:pt>
                <c:pt idx="710">
                  <c:v>0.822186671713687</c:v>
                </c:pt>
                <c:pt idx="711">
                  <c:v>0.82206955087451</c:v>
                </c:pt>
                <c:pt idx="712">
                  <c:v>0.822011945115147</c:v>
                </c:pt>
                <c:pt idx="713">
                  <c:v>0.822044844542677</c:v>
                </c:pt>
                <c:pt idx="714">
                  <c:v>0.822047560690252</c:v>
                </c:pt>
                <c:pt idx="715">
                  <c:v>0.822044665267218</c:v>
                </c:pt>
                <c:pt idx="716">
                  <c:v>0.822124854750268</c:v>
                </c:pt>
                <c:pt idx="717">
                  <c:v>0.822102083212297</c:v>
                </c:pt>
                <c:pt idx="718">
                  <c:v>0.821987984822592</c:v>
                </c:pt>
                <c:pt idx="719">
                  <c:v>0.821939052349447</c:v>
                </c:pt>
                <c:pt idx="720">
                  <c:v>0.82193240976592</c:v>
                </c:pt>
                <c:pt idx="721">
                  <c:v>0.82192182089398</c:v>
                </c:pt>
                <c:pt idx="722">
                  <c:v>0.821885602164149</c:v>
                </c:pt>
                <c:pt idx="723">
                  <c:v>0.821900114595251</c:v>
                </c:pt>
                <c:pt idx="724">
                  <c:v>0.821884183743237</c:v>
                </c:pt>
                <c:pt idx="725">
                  <c:v>0.821809656991617</c:v>
                </c:pt>
                <c:pt idx="726">
                  <c:v>0.821741322656148</c:v>
                </c:pt>
                <c:pt idx="727">
                  <c:v>0.821733454962582</c:v>
                </c:pt>
                <c:pt idx="728">
                  <c:v>0.821773831216783</c:v>
                </c:pt>
                <c:pt idx="729">
                  <c:v>0.821786491908645</c:v>
                </c:pt>
                <c:pt idx="730">
                  <c:v>0.821695944035241</c:v>
                </c:pt>
                <c:pt idx="731">
                  <c:v>0.821573539678049</c:v>
                </c:pt>
                <c:pt idx="732">
                  <c:v>0.821490450081664</c:v>
                </c:pt>
                <c:pt idx="733">
                  <c:v>0.821392869042571</c:v>
                </c:pt>
                <c:pt idx="734">
                  <c:v>0.821221207913356</c:v>
                </c:pt>
                <c:pt idx="735">
                  <c:v>0.820985269214485</c:v>
                </c:pt>
                <c:pt idx="736">
                  <c:v>0.820706603739677</c:v>
                </c:pt>
                <c:pt idx="737">
                  <c:v>0.820407876006182</c:v>
                </c:pt>
                <c:pt idx="738">
                  <c:v>0.819996505696363</c:v>
                </c:pt>
                <c:pt idx="739">
                  <c:v>0.819671639864849</c:v>
                </c:pt>
                <c:pt idx="740">
                  <c:v>0.819396896754172</c:v>
                </c:pt>
                <c:pt idx="741">
                  <c:v>0.819087359876409</c:v>
                </c:pt>
                <c:pt idx="742">
                  <c:v>0.818735921429669</c:v>
                </c:pt>
                <c:pt idx="743">
                  <c:v>0.818424809815323</c:v>
                </c:pt>
                <c:pt idx="744">
                  <c:v>0.818156637024004</c:v>
                </c:pt>
                <c:pt idx="745">
                  <c:v>0.817927704079041</c:v>
                </c:pt>
                <c:pt idx="746">
                  <c:v>0.817777014402009</c:v>
                </c:pt>
                <c:pt idx="747">
                  <c:v>0.817678899112183</c:v>
                </c:pt>
                <c:pt idx="748">
                  <c:v>0.817605624726243</c:v>
                </c:pt>
                <c:pt idx="749">
                  <c:v>0.817479800648795</c:v>
                </c:pt>
                <c:pt idx="750">
                  <c:v>0.81732203045755</c:v>
                </c:pt>
                <c:pt idx="751">
                  <c:v>0.817206189802701</c:v>
                </c:pt>
                <c:pt idx="752">
                  <c:v>0.817121327836583</c:v>
                </c:pt>
                <c:pt idx="753">
                  <c:v>0.817045026822433</c:v>
                </c:pt>
                <c:pt idx="754">
                  <c:v>0.817003191978226</c:v>
                </c:pt>
                <c:pt idx="755">
                  <c:v>0.816960864900967</c:v>
                </c:pt>
                <c:pt idx="756">
                  <c:v>0.816998380672636</c:v>
                </c:pt>
                <c:pt idx="757">
                  <c:v>0.817069259343387</c:v>
                </c:pt>
                <c:pt idx="758">
                  <c:v>0.817225086363157</c:v>
                </c:pt>
                <c:pt idx="759">
                  <c:v>0.817365283088466</c:v>
                </c:pt>
                <c:pt idx="760">
                  <c:v>0.817483243562055</c:v>
                </c:pt>
                <c:pt idx="761">
                  <c:v>0.817564040283839</c:v>
                </c:pt>
                <c:pt idx="762">
                  <c:v>0.817525735609835</c:v>
                </c:pt>
                <c:pt idx="763">
                  <c:v>0.817480479847434</c:v>
                </c:pt>
                <c:pt idx="764">
                  <c:v>0.817515430940124</c:v>
                </c:pt>
                <c:pt idx="765">
                  <c:v>0.81751582783155</c:v>
                </c:pt>
                <c:pt idx="766">
                  <c:v>0.817467575689989</c:v>
                </c:pt>
                <c:pt idx="767">
                  <c:v>0.81741987639625</c:v>
                </c:pt>
                <c:pt idx="768">
                  <c:v>0.817367838065838</c:v>
                </c:pt>
                <c:pt idx="769">
                  <c:v>0.817293463528615</c:v>
                </c:pt>
                <c:pt idx="770">
                  <c:v>0.817163948954873</c:v>
                </c:pt>
                <c:pt idx="771">
                  <c:v>0.817111021754173</c:v>
                </c:pt>
                <c:pt idx="772">
                  <c:v>0.817080338434598</c:v>
                </c:pt>
                <c:pt idx="773">
                  <c:v>0.817066686713146</c:v>
                </c:pt>
                <c:pt idx="774">
                  <c:v>0.81709747512552</c:v>
                </c:pt>
                <c:pt idx="775">
                  <c:v>0.817105665325879</c:v>
                </c:pt>
                <c:pt idx="776">
                  <c:v>0.817152538455161</c:v>
                </c:pt>
                <c:pt idx="777">
                  <c:v>0.817209542659359</c:v>
                </c:pt>
                <c:pt idx="778">
                  <c:v>0.817237215023011</c:v>
                </c:pt>
                <c:pt idx="779">
                  <c:v>0.817333611207425</c:v>
                </c:pt>
                <c:pt idx="780">
                  <c:v>0.817421036720288</c:v>
                </c:pt>
                <c:pt idx="781">
                  <c:v>0.817457283406432</c:v>
                </c:pt>
                <c:pt idx="782">
                  <c:v>0.817513194297455</c:v>
                </c:pt>
                <c:pt idx="783">
                  <c:v>0.817520853297885</c:v>
                </c:pt>
                <c:pt idx="784">
                  <c:v>0.817538486577226</c:v>
                </c:pt>
                <c:pt idx="785">
                  <c:v>0.817482460417428</c:v>
                </c:pt>
                <c:pt idx="786">
                  <c:v>0.817557267345473</c:v>
                </c:pt>
                <c:pt idx="787">
                  <c:v>0.8177351475217</c:v>
                </c:pt>
                <c:pt idx="788">
                  <c:v>0.817827591598599</c:v>
                </c:pt>
                <c:pt idx="789">
                  <c:v>0.817959384823455</c:v>
                </c:pt>
                <c:pt idx="790">
                  <c:v>0.818038705375764</c:v>
                </c:pt>
                <c:pt idx="791">
                  <c:v>0.818043897743229</c:v>
                </c:pt>
                <c:pt idx="792">
                  <c:v>0.818062130289897</c:v>
                </c:pt>
                <c:pt idx="793">
                  <c:v>0.818090626740945</c:v>
                </c:pt>
                <c:pt idx="794">
                  <c:v>0.818112528899018</c:v>
                </c:pt>
                <c:pt idx="795">
                  <c:v>0.818129037228786</c:v>
                </c:pt>
                <c:pt idx="796">
                  <c:v>0.818097780027795</c:v>
                </c:pt>
                <c:pt idx="797">
                  <c:v>0.818055191537526</c:v>
                </c:pt>
                <c:pt idx="798">
                  <c:v>0.818072762022627</c:v>
                </c:pt>
                <c:pt idx="799">
                  <c:v>0.818149694421592</c:v>
                </c:pt>
                <c:pt idx="800">
                  <c:v>0.818288611411527</c:v>
                </c:pt>
                <c:pt idx="801">
                  <c:v>0.818375546096602</c:v>
                </c:pt>
                <c:pt idx="802">
                  <c:v>0.81852806530683</c:v>
                </c:pt>
                <c:pt idx="803">
                  <c:v>0.818616422684561</c:v>
                </c:pt>
                <c:pt idx="804">
                  <c:v>0.818593703662336</c:v>
                </c:pt>
                <c:pt idx="805">
                  <c:v>0.818670923115645</c:v>
                </c:pt>
                <c:pt idx="806">
                  <c:v>0.818830455663955</c:v>
                </c:pt>
                <c:pt idx="807">
                  <c:v>0.81891785969103</c:v>
                </c:pt>
                <c:pt idx="808">
                  <c:v>0.819059781157322</c:v>
                </c:pt>
                <c:pt idx="809">
                  <c:v>0.819099579147372</c:v>
                </c:pt>
                <c:pt idx="810">
                  <c:v>0.819075248391126</c:v>
                </c:pt>
                <c:pt idx="811">
                  <c:v>0.818966121614118</c:v>
                </c:pt>
                <c:pt idx="812">
                  <c:v>0.81884806724497</c:v>
                </c:pt>
                <c:pt idx="813">
                  <c:v>0.818765465052683</c:v>
                </c:pt>
                <c:pt idx="814">
                  <c:v>0.818720209419316</c:v>
                </c:pt>
                <c:pt idx="815">
                  <c:v>0.818689395088221</c:v>
                </c:pt>
                <c:pt idx="816">
                  <c:v>0.818626735472307</c:v>
                </c:pt>
                <c:pt idx="817">
                  <c:v>0.818543551877258</c:v>
                </c:pt>
                <c:pt idx="818">
                  <c:v>0.818492856154868</c:v>
                </c:pt>
                <c:pt idx="819">
                  <c:v>0.818448366877171</c:v>
                </c:pt>
                <c:pt idx="820">
                  <c:v>0.818389957083967</c:v>
                </c:pt>
                <c:pt idx="821">
                  <c:v>0.818361287526825</c:v>
                </c:pt>
                <c:pt idx="822">
                  <c:v>0.818301135778111</c:v>
                </c:pt>
                <c:pt idx="823">
                  <c:v>0.818181782203197</c:v>
                </c:pt>
                <c:pt idx="824">
                  <c:v>0.818109759931569</c:v>
                </c:pt>
                <c:pt idx="825">
                  <c:v>0.818077795815645</c:v>
                </c:pt>
                <c:pt idx="826">
                  <c:v>0.818014508706191</c:v>
                </c:pt>
                <c:pt idx="827">
                  <c:v>0.817963241939286</c:v>
                </c:pt>
                <c:pt idx="828">
                  <c:v>0.817887655098675</c:v>
                </c:pt>
                <c:pt idx="829">
                  <c:v>0.817760941934515</c:v>
                </c:pt>
                <c:pt idx="830">
                  <c:v>0.817650438860799</c:v>
                </c:pt>
                <c:pt idx="831">
                  <c:v>0.817509808853416</c:v>
                </c:pt>
                <c:pt idx="832">
                  <c:v>0.817364094301152</c:v>
                </c:pt>
                <c:pt idx="833">
                  <c:v>0.817264841596078</c:v>
                </c:pt>
                <c:pt idx="834">
                  <c:v>0.817174604199026</c:v>
                </c:pt>
                <c:pt idx="835">
                  <c:v>0.817113808499657</c:v>
                </c:pt>
                <c:pt idx="836">
                  <c:v>0.817105569730562</c:v>
                </c:pt>
                <c:pt idx="837">
                  <c:v>0.817071485134952</c:v>
                </c:pt>
                <c:pt idx="838">
                  <c:v>0.817035186114821</c:v>
                </c:pt>
                <c:pt idx="839">
                  <c:v>0.817012187082666</c:v>
                </c:pt>
                <c:pt idx="840">
                  <c:v>0.817005505670952</c:v>
                </c:pt>
                <c:pt idx="841">
                  <c:v>0.816979366251577</c:v>
                </c:pt>
                <c:pt idx="842">
                  <c:v>0.816947301568458</c:v>
                </c:pt>
                <c:pt idx="843">
                  <c:v>0.816931267241072</c:v>
                </c:pt>
                <c:pt idx="844">
                  <c:v>0.816904163142313</c:v>
                </c:pt>
                <c:pt idx="845">
                  <c:v>0.816887227869502</c:v>
                </c:pt>
                <c:pt idx="846">
                  <c:v>0.816893681535666</c:v>
                </c:pt>
                <c:pt idx="847">
                  <c:v>0.81690491125562</c:v>
                </c:pt>
                <c:pt idx="848">
                  <c:v>0.816881415150191</c:v>
                </c:pt>
                <c:pt idx="849">
                  <c:v>0.816853594619881</c:v>
                </c:pt>
                <c:pt idx="850">
                  <c:v>0.816796269421884</c:v>
                </c:pt>
                <c:pt idx="851">
                  <c:v>0.816705548997846</c:v>
                </c:pt>
                <c:pt idx="852">
                  <c:v>0.816639342953519</c:v>
                </c:pt>
                <c:pt idx="853">
                  <c:v>0.816570179361481</c:v>
                </c:pt>
                <c:pt idx="854">
                  <c:v>0.816479627790164</c:v>
                </c:pt>
                <c:pt idx="855">
                  <c:v>0.816391778793955</c:v>
                </c:pt>
                <c:pt idx="856">
                  <c:v>0.816294075864871</c:v>
                </c:pt>
                <c:pt idx="857">
                  <c:v>0.816135882080629</c:v>
                </c:pt>
                <c:pt idx="858">
                  <c:v>0.816057634377762</c:v>
                </c:pt>
                <c:pt idx="859">
                  <c:v>0.816026931529369</c:v>
                </c:pt>
                <c:pt idx="860">
                  <c:v>0.815983116243733</c:v>
                </c:pt>
                <c:pt idx="861">
                  <c:v>0.815994999887195</c:v>
                </c:pt>
                <c:pt idx="862">
                  <c:v>0.815952947251814</c:v>
                </c:pt>
                <c:pt idx="863">
                  <c:v>0.815874834788667</c:v>
                </c:pt>
                <c:pt idx="864">
                  <c:v>0.815806998548252</c:v>
                </c:pt>
                <c:pt idx="865">
                  <c:v>0.815716471355566</c:v>
                </c:pt>
                <c:pt idx="866">
                  <c:v>0.815637905381665</c:v>
                </c:pt>
                <c:pt idx="867">
                  <c:v>0.815580017352964</c:v>
                </c:pt>
                <c:pt idx="868">
                  <c:v>0.815488132463331</c:v>
                </c:pt>
                <c:pt idx="869">
                  <c:v>0.815437572175577</c:v>
                </c:pt>
                <c:pt idx="870">
                  <c:v>0.815412891220281</c:v>
                </c:pt>
                <c:pt idx="871">
                  <c:v>0.815347929181735</c:v>
                </c:pt>
                <c:pt idx="872">
                  <c:v>0.815289207780916</c:v>
                </c:pt>
                <c:pt idx="873">
                  <c:v>0.815213645682822</c:v>
                </c:pt>
                <c:pt idx="874">
                  <c:v>0.815067841476217</c:v>
                </c:pt>
                <c:pt idx="875">
                  <c:v>0.815016428799044</c:v>
                </c:pt>
                <c:pt idx="876">
                  <c:v>0.814998898784572</c:v>
                </c:pt>
                <c:pt idx="877">
                  <c:v>0.815005169899445</c:v>
                </c:pt>
                <c:pt idx="878">
                  <c:v>0.815096340286932</c:v>
                </c:pt>
                <c:pt idx="879">
                  <c:v>0.815122759300138</c:v>
                </c:pt>
                <c:pt idx="880">
                  <c:v>0.815134420422956</c:v>
                </c:pt>
                <c:pt idx="881">
                  <c:v>0.815148538129792</c:v>
                </c:pt>
                <c:pt idx="882">
                  <c:v>0.815131966160869</c:v>
                </c:pt>
                <c:pt idx="883">
                  <c:v>0.815131067666646</c:v>
                </c:pt>
                <c:pt idx="884">
                  <c:v>0.8151692719874</c:v>
                </c:pt>
                <c:pt idx="885">
                  <c:v>0.81516600696016</c:v>
                </c:pt>
                <c:pt idx="886">
                  <c:v>0.815126719615738</c:v>
                </c:pt>
                <c:pt idx="887">
                  <c:v>0.815102076927351</c:v>
                </c:pt>
                <c:pt idx="888">
                  <c:v>0.815072724075924</c:v>
                </c:pt>
                <c:pt idx="889">
                  <c:v>0.81503242786651</c:v>
                </c:pt>
                <c:pt idx="890">
                  <c:v>0.814973111603548</c:v>
                </c:pt>
                <c:pt idx="891">
                  <c:v>0.81490204606951</c:v>
                </c:pt>
                <c:pt idx="892">
                  <c:v>0.814858257370239</c:v>
                </c:pt>
                <c:pt idx="893">
                  <c:v>0.814792448423995</c:v>
                </c:pt>
                <c:pt idx="894">
                  <c:v>0.814756117054517</c:v>
                </c:pt>
                <c:pt idx="895">
                  <c:v>0.814770206721759</c:v>
                </c:pt>
                <c:pt idx="896">
                  <c:v>0.814753061382837</c:v>
                </c:pt>
                <c:pt idx="897">
                  <c:v>0.814728068036451</c:v>
                </c:pt>
                <c:pt idx="898">
                  <c:v>0.814694196876067</c:v>
                </c:pt>
                <c:pt idx="899">
                  <c:v>0.814656464056293</c:v>
                </c:pt>
                <c:pt idx="900">
                  <c:v>0.814615125549583</c:v>
                </c:pt>
                <c:pt idx="901">
                  <c:v>0.814550529594262</c:v>
                </c:pt>
                <c:pt idx="902">
                  <c:v>0.814504679315981</c:v>
                </c:pt>
                <c:pt idx="903">
                  <c:v>0.81449371580683</c:v>
                </c:pt>
                <c:pt idx="904">
                  <c:v>0.814439583081068</c:v>
                </c:pt>
                <c:pt idx="905">
                  <c:v>0.81437260972277</c:v>
                </c:pt>
                <c:pt idx="906">
                  <c:v>0.814295227005171</c:v>
                </c:pt>
                <c:pt idx="907">
                  <c:v>0.814208671681234</c:v>
                </c:pt>
                <c:pt idx="908">
                  <c:v>0.814075324202067</c:v>
                </c:pt>
                <c:pt idx="909">
                  <c:v>0.813938602745564</c:v>
                </c:pt>
                <c:pt idx="910">
                  <c:v>0.813772344642031</c:v>
                </c:pt>
                <c:pt idx="911">
                  <c:v>0.813659322654059</c:v>
                </c:pt>
                <c:pt idx="912">
                  <c:v>0.813537702298679</c:v>
                </c:pt>
                <c:pt idx="913">
                  <c:v>0.813442028957041</c:v>
                </c:pt>
                <c:pt idx="914">
                  <c:v>0.813394006777453</c:v>
                </c:pt>
                <c:pt idx="915">
                  <c:v>0.813334198752089</c:v>
                </c:pt>
                <c:pt idx="916">
                  <c:v>0.813285812812524</c:v>
                </c:pt>
                <c:pt idx="917">
                  <c:v>0.813207058300168</c:v>
                </c:pt>
                <c:pt idx="918">
                  <c:v>0.813111546703217</c:v>
                </c:pt>
                <c:pt idx="919">
                  <c:v>0.813050367379666</c:v>
                </c:pt>
                <c:pt idx="920">
                  <c:v>0.812946270728995</c:v>
                </c:pt>
                <c:pt idx="921">
                  <c:v>0.812913335929561</c:v>
                </c:pt>
                <c:pt idx="922">
                  <c:v>0.812953291166441</c:v>
                </c:pt>
                <c:pt idx="923">
                  <c:v>0.812987812379976</c:v>
                </c:pt>
                <c:pt idx="924">
                  <c:v>0.813020003221799</c:v>
                </c:pt>
                <c:pt idx="925">
                  <c:v>0.813106376306427</c:v>
                </c:pt>
                <c:pt idx="926">
                  <c:v>0.813259988159424</c:v>
                </c:pt>
                <c:pt idx="927">
                  <c:v>0.813383437798839</c:v>
                </c:pt>
                <c:pt idx="928">
                  <c:v>0.813535209940487</c:v>
                </c:pt>
                <c:pt idx="929">
                  <c:v>0.813690971311148</c:v>
                </c:pt>
                <c:pt idx="930">
                  <c:v>0.813807116593011</c:v>
                </c:pt>
                <c:pt idx="931">
                  <c:v>0.813894402264756</c:v>
                </c:pt>
                <c:pt idx="932">
                  <c:v>0.813967325212635</c:v>
                </c:pt>
                <c:pt idx="933">
                  <c:v>0.814044198131438</c:v>
                </c:pt>
                <c:pt idx="934">
                  <c:v>0.814053120696346</c:v>
                </c:pt>
                <c:pt idx="935">
                  <c:v>0.814019609892139</c:v>
                </c:pt>
                <c:pt idx="936">
                  <c:v>0.813950763525993</c:v>
                </c:pt>
                <c:pt idx="937">
                  <c:v>0.813803550194816</c:v>
                </c:pt>
                <c:pt idx="938">
                  <c:v>0.813710104797497</c:v>
                </c:pt>
                <c:pt idx="939">
                  <c:v>0.81360480647926</c:v>
                </c:pt>
                <c:pt idx="940">
                  <c:v>0.813509975999828</c:v>
                </c:pt>
                <c:pt idx="941">
                  <c:v>0.813444598996079</c:v>
                </c:pt>
                <c:pt idx="942">
                  <c:v>0.813352670921052</c:v>
                </c:pt>
                <c:pt idx="943">
                  <c:v>0.813235613812416</c:v>
                </c:pt>
                <c:pt idx="944">
                  <c:v>0.813136340139742</c:v>
                </c:pt>
                <c:pt idx="945">
                  <c:v>0.813047076311128</c:v>
                </c:pt>
                <c:pt idx="946">
                  <c:v>0.812948355926866</c:v>
                </c:pt>
                <c:pt idx="947">
                  <c:v>0.812873700556885</c:v>
                </c:pt>
                <c:pt idx="948">
                  <c:v>0.812760824472507</c:v>
                </c:pt>
                <c:pt idx="949">
                  <c:v>0.812609862379055</c:v>
                </c:pt>
                <c:pt idx="950">
                  <c:v>0.812466913095112</c:v>
                </c:pt>
                <c:pt idx="951">
                  <c:v>0.81232029125157</c:v>
                </c:pt>
                <c:pt idx="952">
                  <c:v>0.8121308463877</c:v>
                </c:pt>
                <c:pt idx="953">
                  <c:v>0.811971616018406</c:v>
                </c:pt>
                <c:pt idx="954">
                  <c:v>0.811859127903244</c:v>
                </c:pt>
                <c:pt idx="955">
                  <c:v>0.811722371004158</c:v>
                </c:pt>
                <c:pt idx="956">
                  <c:v>0.811611008030234</c:v>
                </c:pt>
                <c:pt idx="957">
                  <c:v>0.811442912712412</c:v>
                </c:pt>
                <c:pt idx="958">
                  <c:v>0.811248579184718</c:v>
                </c:pt>
                <c:pt idx="959">
                  <c:v>0.811045440231223</c:v>
                </c:pt>
                <c:pt idx="960">
                  <c:v>0.810815064237086</c:v>
                </c:pt>
                <c:pt idx="961">
                  <c:v>0.810569406049252</c:v>
                </c:pt>
                <c:pt idx="962">
                  <c:v>0.810301078403609</c:v>
                </c:pt>
                <c:pt idx="963">
                  <c:v>0.810056957719464</c:v>
                </c:pt>
                <c:pt idx="964">
                  <c:v>0.809793616696115</c:v>
                </c:pt>
                <c:pt idx="965">
                  <c:v>0.809543100286309</c:v>
                </c:pt>
                <c:pt idx="966">
                  <c:v>0.809287686177522</c:v>
                </c:pt>
                <c:pt idx="967">
                  <c:v>0.809076978592502</c:v>
                </c:pt>
                <c:pt idx="968">
                  <c:v>0.808863121397987</c:v>
                </c:pt>
                <c:pt idx="969">
                  <c:v>0.808708036211561</c:v>
                </c:pt>
                <c:pt idx="970">
                  <c:v>0.808639736059726</c:v>
                </c:pt>
                <c:pt idx="971">
                  <c:v>0.808551084078514</c:v>
                </c:pt>
                <c:pt idx="972">
                  <c:v>0.808485290232945</c:v>
                </c:pt>
                <c:pt idx="973">
                  <c:v>0.80841667594243</c:v>
                </c:pt>
                <c:pt idx="974">
                  <c:v>0.808337697027401</c:v>
                </c:pt>
                <c:pt idx="975">
                  <c:v>0.80828542191274</c:v>
                </c:pt>
                <c:pt idx="976">
                  <c:v>0.808250003618316</c:v>
                </c:pt>
                <c:pt idx="977">
                  <c:v>0.80818701903648</c:v>
                </c:pt>
                <c:pt idx="978">
                  <c:v>0.808112500438849</c:v>
                </c:pt>
                <c:pt idx="979">
                  <c:v>0.808059705825151</c:v>
                </c:pt>
                <c:pt idx="980">
                  <c:v>0.808056621814852</c:v>
                </c:pt>
                <c:pt idx="981">
                  <c:v>0.808065089223962</c:v>
                </c:pt>
                <c:pt idx="982">
                  <c:v>0.808124503427153</c:v>
                </c:pt>
                <c:pt idx="983">
                  <c:v>0.808274935038668</c:v>
                </c:pt>
                <c:pt idx="984">
                  <c:v>0.808344099773042</c:v>
                </c:pt>
                <c:pt idx="985">
                  <c:v>0.808416627255218</c:v>
                </c:pt>
                <c:pt idx="986">
                  <c:v>0.808448899077276</c:v>
                </c:pt>
                <c:pt idx="987">
                  <c:v>0.808449119962485</c:v>
                </c:pt>
                <c:pt idx="988">
                  <c:v>0.808440204155886</c:v>
                </c:pt>
                <c:pt idx="989">
                  <c:v>0.808391227507935</c:v>
                </c:pt>
                <c:pt idx="990">
                  <c:v>0.808373195032141</c:v>
                </c:pt>
                <c:pt idx="991">
                  <c:v>0.808340079593198</c:v>
                </c:pt>
                <c:pt idx="992">
                  <c:v>0.808322688050956</c:v>
                </c:pt>
                <c:pt idx="993">
                  <c:v>0.808314797994421</c:v>
                </c:pt>
                <c:pt idx="994">
                  <c:v>0.808334913130392</c:v>
                </c:pt>
                <c:pt idx="995">
                  <c:v>0.808364361165721</c:v>
                </c:pt>
                <c:pt idx="996">
                  <c:v>0.808419068403809</c:v>
                </c:pt>
                <c:pt idx="997">
                  <c:v>0.80849708720325</c:v>
                </c:pt>
                <c:pt idx="998">
                  <c:v>0.808600381520038</c:v>
                </c:pt>
                <c:pt idx="999">
                  <c:v>0.808732336566014</c:v>
                </c:pt>
                <c:pt idx="1000">
                  <c:v>0.808851864243924</c:v>
                </c:pt>
                <c:pt idx="1001">
                  <c:v>0.809058266706169</c:v>
                </c:pt>
                <c:pt idx="1002">
                  <c:v>0.809276852374334</c:v>
                </c:pt>
                <c:pt idx="1003">
                  <c:v>0.80945336691136</c:v>
                </c:pt>
                <c:pt idx="1004">
                  <c:v>0.809632968171882</c:v>
                </c:pt>
                <c:pt idx="1005">
                  <c:v>0.809747306339003</c:v>
                </c:pt>
                <c:pt idx="1006">
                  <c:v>0.809794083539132</c:v>
                </c:pt>
                <c:pt idx="1007">
                  <c:v>0.809854094629113</c:v>
                </c:pt>
                <c:pt idx="1008">
                  <c:v>0.80988278531018</c:v>
                </c:pt>
                <c:pt idx="1009">
                  <c:v>0.80993145695017</c:v>
                </c:pt>
                <c:pt idx="1010">
                  <c:v>0.809974730812591</c:v>
                </c:pt>
                <c:pt idx="1011">
                  <c:v>0.810016400669093</c:v>
                </c:pt>
                <c:pt idx="1012">
                  <c:v>0.810071174245419</c:v>
                </c:pt>
                <c:pt idx="1013">
                  <c:v>0.810103363858806</c:v>
                </c:pt>
                <c:pt idx="1014">
                  <c:v>0.810090951735445</c:v>
                </c:pt>
                <c:pt idx="1015">
                  <c:v>0.81014515150764</c:v>
                </c:pt>
                <c:pt idx="1016">
                  <c:v>0.810256401684219</c:v>
                </c:pt>
                <c:pt idx="1017">
                  <c:v>0.810302995608061</c:v>
                </c:pt>
                <c:pt idx="1018">
                  <c:v>0.810358411786003</c:v>
                </c:pt>
                <c:pt idx="1019">
                  <c:v>0.810394998472203</c:v>
                </c:pt>
                <c:pt idx="1020">
                  <c:v>0.810356413736614</c:v>
                </c:pt>
                <c:pt idx="1021">
                  <c:v>0.810350138753532</c:v>
                </c:pt>
                <c:pt idx="1022">
                  <c:v>0.810390831923671</c:v>
                </c:pt>
                <c:pt idx="1023">
                  <c:v>0.810398843022457</c:v>
                </c:pt>
                <c:pt idx="1024">
                  <c:v>0.810372193376435</c:v>
                </c:pt>
                <c:pt idx="1025">
                  <c:v>0.810375994397523</c:v>
                </c:pt>
                <c:pt idx="1026">
                  <c:v>0.810396575345132</c:v>
                </c:pt>
                <c:pt idx="1027">
                  <c:v>0.81039455471285</c:v>
                </c:pt>
                <c:pt idx="1028">
                  <c:v>0.810380932577254</c:v>
                </c:pt>
                <c:pt idx="1029">
                  <c:v>0.810379780143704</c:v>
                </c:pt>
                <c:pt idx="1030">
                  <c:v>0.810367979634317</c:v>
                </c:pt>
                <c:pt idx="1031">
                  <c:v>0.810315673052776</c:v>
                </c:pt>
                <c:pt idx="1032">
                  <c:v>0.810277734676659</c:v>
                </c:pt>
                <c:pt idx="1033">
                  <c:v>0.810257334134891</c:v>
                </c:pt>
                <c:pt idx="1034">
                  <c:v>0.810247857972215</c:v>
                </c:pt>
                <c:pt idx="1035">
                  <c:v>0.810232027568454</c:v>
                </c:pt>
                <c:pt idx="1036">
                  <c:v>0.810243438263372</c:v>
                </c:pt>
                <c:pt idx="1037">
                  <c:v>0.810288603569799</c:v>
                </c:pt>
                <c:pt idx="1038">
                  <c:v>0.81032361823056</c:v>
                </c:pt>
                <c:pt idx="1039">
                  <c:v>0.810352154840271</c:v>
                </c:pt>
                <c:pt idx="1040">
                  <c:v>0.81040939995332</c:v>
                </c:pt>
                <c:pt idx="1041">
                  <c:v>0.81047572946006</c:v>
                </c:pt>
                <c:pt idx="1042">
                  <c:v>0.810556302672896</c:v>
                </c:pt>
                <c:pt idx="1043">
                  <c:v>0.810685794702793</c:v>
                </c:pt>
                <c:pt idx="1044">
                  <c:v>0.810767064736288</c:v>
                </c:pt>
                <c:pt idx="1045">
                  <c:v>0.810859988121614</c:v>
                </c:pt>
                <c:pt idx="1046">
                  <c:v>0.810903085628344</c:v>
                </c:pt>
                <c:pt idx="1047">
                  <c:v>0.810902383774043</c:v>
                </c:pt>
                <c:pt idx="1048">
                  <c:v>0.810892802937496</c:v>
                </c:pt>
                <c:pt idx="1049">
                  <c:v>0.810845534007175</c:v>
                </c:pt>
                <c:pt idx="1050">
                  <c:v>0.810802747353618</c:v>
                </c:pt>
                <c:pt idx="1051">
                  <c:v>0.810754072770408</c:v>
                </c:pt>
                <c:pt idx="1052">
                  <c:v>0.810691494459354</c:v>
                </c:pt>
                <c:pt idx="1053">
                  <c:v>0.810614783466285</c:v>
                </c:pt>
                <c:pt idx="1054">
                  <c:v>0.810536658262318</c:v>
                </c:pt>
                <c:pt idx="1055">
                  <c:v>0.810440675910002</c:v>
                </c:pt>
                <c:pt idx="1056">
                  <c:v>0.810364765096361</c:v>
                </c:pt>
                <c:pt idx="1057">
                  <c:v>0.810266777260625</c:v>
                </c:pt>
                <c:pt idx="1058">
                  <c:v>0.810157293382781</c:v>
                </c:pt>
                <c:pt idx="1059">
                  <c:v>0.810042741816112</c:v>
                </c:pt>
                <c:pt idx="1060">
                  <c:v>0.80988731767284</c:v>
                </c:pt>
                <c:pt idx="1061">
                  <c:v>0.809717497051758</c:v>
                </c:pt>
                <c:pt idx="1062">
                  <c:v>0.809608044046675</c:v>
                </c:pt>
                <c:pt idx="1063">
                  <c:v>0.809555205212812</c:v>
                </c:pt>
                <c:pt idx="1064">
                  <c:v>0.809505128546066</c:v>
                </c:pt>
                <c:pt idx="1065">
                  <c:v>0.809505203254696</c:v>
                </c:pt>
                <c:pt idx="1066">
                  <c:v>0.809511350070345</c:v>
                </c:pt>
                <c:pt idx="1067">
                  <c:v>0.809504151765665</c:v>
                </c:pt>
                <c:pt idx="1068">
                  <c:v>0.80944849199233</c:v>
                </c:pt>
                <c:pt idx="1069">
                  <c:v>0.809518868951965</c:v>
                </c:pt>
                <c:pt idx="1070">
                  <c:v>0.80965054926476</c:v>
                </c:pt>
                <c:pt idx="1071">
                  <c:v>0.809766950562085</c:v>
                </c:pt>
                <c:pt idx="1072">
                  <c:v>0.809985761935841</c:v>
                </c:pt>
                <c:pt idx="1073">
                  <c:v>0.810093460094063</c:v>
                </c:pt>
                <c:pt idx="1074">
                  <c:v>0.810139898420539</c:v>
                </c:pt>
                <c:pt idx="1075">
                  <c:v>0.81019299137238</c:v>
                </c:pt>
                <c:pt idx="1076">
                  <c:v>0.810224962172378</c:v>
                </c:pt>
                <c:pt idx="1077">
                  <c:v>0.810240322353559</c:v>
                </c:pt>
                <c:pt idx="1078">
                  <c:v>0.810229743854735</c:v>
                </c:pt>
                <c:pt idx="1079">
                  <c:v>0.810224556479286</c:v>
                </c:pt>
                <c:pt idx="1080">
                  <c:v>0.81019867573328</c:v>
                </c:pt>
                <c:pt idx="1081">
                  <c:v>0.81018869679258</c:v>
                </c:pt>
                <c:pt idx="1082">
                  <c:v>0.810172550954812</c:v>
                </c:pt>
                <c:pt idx="1083">
                  <c:v>0.810179384191483</c:v>
                </c:pt>
                <c:pt idx="1084">
                  <c:v>0.810227904072349</c:v>
                </c:pt>
                <c:pt idx="1085">
                  <c:v>0.810226687481149</c:v>
                </c:pt>
                <c:pt idx="1086">
                  <c:v>0.810252320214427</c:v>
                </c:pt>
                <c:pt idx="1087">
                  <c:v>0.810217403551619</c:v>
                </c:pt>
                <c:pt idx="1088">
                  <c:v>0.810080236533934</c:v>
                </c:pt>
                <c:pt idx="1089">
                  <c:v>0.809998475089581</c:v>
                </c:pt>
                <c:pt idx="1090">
                  <c:v>0.809919304847685</c:v>
                </c:pt>
                <c:pt idx="1091">
                  <c:v>0.809810303033554</c:v>
                </c:pt>
                <c:pt idx="1092">
                  <c:v>0.80980676013116</c:v>
                </c:pt>
                <c:pt idx="1093">
                  <c:v>0.809808819323242</c:v>
                </c:pt>
                <c:pt idx="1094">
                  <c:v>0.809781109447819</c:v>
                </c:pt>
                <c:pt idx="1095">
                  <c:v>0.809790058379367</c:v>
                </c:pt>
                <c:pt idx="1096">
                  <c:v>0.809765004564412</c:v>
                </c:pt>
                <c:pt idx="1097">
                  <c:v>0.809755151400341</c:v>
                </c:pt>
                <c:pt idx="1098">
                  <c:v>0.809771906425611</c:v>
                </c:pt>
                <c:pt idx="1099">
                  <c:v>0.809786239251817</c:v>
                </c:pt>
                <c:pt idx="1100">
                  <c:v>0.80981294338876</c:v>
                </c:pt>
                <c:pt idx="1101">
                  <c:v>0.809803869112679</c:v>
                </c:pt>
                <c:pt idx="1102">
                  <c:v>0.809725937789305</c:v>
                </c:pt>
                <c:pt idx="1103">
                  <c:v>0.809644070608208</c:v>
                </c:pt>
                <c:pt idx="1104">
                  <c:v>0.80954952390897</c:v>
                </c:pt>
                <c:pt idx="1105">
                  <c:v>0.809392056033901</c:v>
                </c:pt>
                <c:pt idx="1106">
                  <c:v>0.809299688067093</c:v>
                </c:pt>
                <c:pt idx="1107">
                  <c:v>0.80922875703624</c:v>
                </c:pt>
                <c:pt idx="1108">
                  <c:v>0.809167425021951</c:v>
                </c:pt>
                <c:pt idx="1109">
                  <c:v>0.809133960440488</c:v>
                </c:pt>
                <c:pt idx="1110">
                  <c:v>0.809090572095167</c:v>
                </c:pt>
                <c:pt idx="1111">
                  <c:v>0.809058905922821</c:v>
                </c:pt>
                <c:pt idx="1112">
                  <c:v>0.809008117285205</c:v>
                </c:pt>
                <c:pt idx="1113">
                  <c:v>0.808931625560852</c:v>
                </c:pt>
                <c:pt idx="1114">
                  <c:v>0.808900222389995</c:v>
                </c:pt>
                <c:pt idx="1115">
                  <c:v>0.808873870024049</c:v>
                </c:pt>
                <c:pt idx="1116">
                  <c:v>0.808887328266778</c:v>
                </c:pt>
                <c:pt idx="1117">
                  <c:v>0.808968800323176</c:v>
                </c:pt>
                <c:pt idx="1118">
                  <c:v>0.80898930256329</c:v>
                </c:pt>
                <c:pt idx="1119">
                  <c:v>0.809006388860534</c:v>
                </c:pt>
                <c:pt idx="1120">
                  <c:v>0.809007295431484</c:v>
                </c:pt>
                <c:pt idx="1121">
                  <c:v>0.808975369860351</c:v>
                </c:pt>
                <c:pt idx="1122">
                  <c:v>0.808944991414437</c:v>
                </c:pt>
                <c:pt idx="1123">
                  <c:v>0.808910002239856</c:v>
                </c:pt>
                <c:pt idx="1124">
                  <c:v>0.808868425856108</c:v>
                </c:pt>
                <c:pt idx="1125">
                  <c:v>0.808811643043913</c:v>
                </c:pt>
                <c:pt idx="1126">
                  <c:v>0.80875738455888</c:v>
                </c:pt>
                <c:pt idx="1127">
                  <c:v>0.808712613879348</c:v>
                </c:pt>
                <c:pt idx="1128">
                  <c:v>0.808647414517314</c:v>
                </c:pt>
                <c:pt idx="1129">
                  <c:v>0.808559721932878</c:v>
                </c:pt>
                <c:pt idx="1130">
                  <c:v>0.808496575399946</c:v>
                </c:pt>
                <c:pt idx="1131">
                  <c:v>0.80843713121845</c:v>
                </c:pt>
                <c:pt idx="1132">
                  <c:v>0.808362685575358</c:v>
                </c:pt>
                <c:pt idx="1133">
                  <c:v>0.808348024877625</c:v>
                </c:pt>
                <c:pt idx="1134">
                  <c:v>0.808283454728021</c:v>
                </c:pt>
                <c:pt idx="1135">
                  <c:v>0.808190217443953</c:v>
                </c:pt>
                <c:pt idx="1136">
                  <c:v>0.808175601787983</c:v>
                </c:pt>
                <c:pt idx="1137">
                  <c:v>0.808165636014538</c:v>
                </c:pt>
                <c:pt idx="1138">
                  <c:v>0.808164241071553</c:v>
                </c:pt>
                <c:pt idx="1139">
                  <c:v>0.808253641989334</c:v>
                </c:pt>
                <c:pt idx="1140">
                  <c:v>0.808343172843971</c:v>
                </c:pt>
                <c:pt idx="1141">
                  <c:v>0.808453292178125</c:v>
                </c:pt>
                <c:pt idx="1142">
                  <c:v>0.808608997272109</c:v>
                </c:pt>
                <c:pt idx="1143">
                  <c:v>0.808711938024347</c:v>
                </c:pt>
                <c:pt idx="1144">
                  <c:v>0.808800746035773</c:v>
                </c:pt>
                <c:pt idx="1145">
                  <c:v>0.808866165573096</c:v>
                </c:pt>
                <c:pt idx="1146">
                  <c:v>0.808936100076947</c:v>
                </c:pt>
                <c:pt idx="1147">
                  <c:v>0.809066528329809</c:v>
                </c:pt>
                <c:pt idx="1148">
                  <c:v>0.809136504417954</c:v>
                </c:pt>
                <c:pt idx="1149">
                  <c:v>0.809173255347811</c:v>
                </c:pt>
                <c:pt idx="1150">
                  <c:v>0.809218443822458</c:v>
                </c:pt>
                <c:pt idx="1151">
                  <c:v>0.809163912651161</c:v>
                </c:pt>
                <c:pt idx="1152">
                  <c:v>0.809009674062981</c:v>
                </c:pt>
                <c:pt idx="1153">
                  <c:v>0.808906988593768</c:v>
                </c:pt>
                <c:pt idx="1154">
                  <c:v>0.808761333272057</c:v>
                </c:pt>
                <c:pt idx="1155">
                  <c:v>0.808627010355593</c:v>
                </c:pt>
                <c:pt idx="1156">
                  <c:v>0.808489656035565</c:v>
                </c:pt>
                <c:pt idx="1157">
                  <c:v>0.808402248828553</c:v>
                </c:pt>
                <c:pt idx="1158">
                  <c:v>0.808320371970027</c:v>
                </c:pt>
                <c:pt idx="1159">
                  <c:v>0.808271489203229</c:v>
                </c:pt>
                <c:pt idx="1160">
                  <c:v>0.808282235632146</c:v>
                </c:pt>
                <c:pt idx="1161">
                  <c:v>0.808259975008718</c:v>
                </c:pt>
                <c:pt idx="1162">
                  <c:v>0.808196710920062</c:v>
                </c:pt>
                <c:pt idx="1163">
                  <c:v>0.808216669720367</c:v>
                </c:pt>
                <c:pt idx="1164">
                  <c:v>0.808303770916605</c:v>
                </c:pt>
                <c:pt idx="1165">
                  <c:v>0.808352510093848</c:v>
                </c:pt>
                <c:pt idx="1166">
                  <c:v>0.808467457843581</c:v>
                </c:pt>
                <c:pt idx="1167">
                  <c:v>0.808491389518282</c:v>
                </c:pt>
                <c:pt idx="1168">
                  <c:v>0.808462594705335</c:v>
                </c:pt>
                <c:pt idx="1169">
                  <c:v>0.808408253389283</c:v>
                </c:pt>
                <c:pt idx="1170">
                  <c:v>0.808279854735301</c:v>
                </c:pt>
                <c:pt idx="1171">
                  <c:v>0.808196533193384</c:v>
                </c:pt>
                <c:pt idx="1172">
                  <c:v>0.808090907671614</c:v>
                </c:pt>
                <c:pt idx="1173">
                  <c:v>0.808004614468645</c:v>
                </c:pt>
                <c:pt idx="1174">
                  <c:v>0.807951413329343</c:v>
                </c:pt>
                <c:pt idx="1175">
                  <c:v>0.807898612247441</c:v>
                </c:pt>
                <c:pt idx="1176">
                  <c:v>0.807846487791918</c:v>
                </c:pt>
                <c:pt idx="1177">
                  <c:v>0.807804708237849</c:v>
                </c:pt>
                <c:pt idx="1178">
                  <c:v>0.807770054567567</c:v>
                </c:pt>
                <c:pt idx="1179">
                  <c:v>0.807740749060482</c:v>
                </c:pt>
                <c:pt idx="1180">
                  <c:v>0.807702416255649</c:v>
                </c:pt>
                <c:pt idx="1181">
                  <c:v>0.807687484226472</c:v>
                </c:pt>
                <c:pt idx="1182">
                  <c:v>0.807703401164235</c:v>
                </c:pt>
                <c:pt idx="1183">
                  <c:v>0.807726102749621</c:v>
                </c:pt>
                <c:pt idx="1184">
                  <c:v>0.807768575149283</c:v>
                </c:pt>
                <c:pt idx="1185">
                  <c:v>0.807820201525789</c:v>
                </c:pt>
                <c:pt idx="1186">
                  <c:v>0.807879495208921</c:v>
                </c:pt>
                <c:pt idx="1187">
                  <c:v>0.807927834330702</c:v>
                </c:pt>
                <c:pt idx="1188">
                  <c:v>0.807996606319682</c:v>
                </c:pt>
                <c:pt idx="1189">
                  <c:v>0.808031860977422</c:v>
                </c:pt>
                <c:pt idx="1190">
                  <c:v>0.808039761776811</c:v>
                </c:pt>
                <c:pt idx="1191">
                  <c:v>0.808087999463782</c:v>
                </c:pt>
                <c:pt idx="1192">
                  <c:v>0.808101172874509</c:v>
                </c:pt>
                <c:pt idx="1193">
                  <c:v>0.808141620766103</c:v>
                </c:pt>
                <c:pt idx="1194">
                  <c:v>0.808243074231468</c:v>
                </c:pt>
                <c:pt idx="1195">
                  <c:v>0.808300578242102</c:v>
                </c:pt>
                <c:pt idx="1196">
                  <c:v>0.808376226646205</c:v>
                </c:pt>
                <c:pt idx="1197">
                  <c:v>0.808488923220148</c:v>
                </c:pt>
                <c:pt idx="1198">
                  <c:v>0.808633041549448</c:v>
                </c:pt>
                <c:pt idx="1199">
                  <c:v>0.808830100734267</c:v>
                </c:pt>
                <c:pt idx="1200">
                  <c:v>0.809069768093754</c:v>
                </c:pt>
                <c:pt idx="1201">
                  <c:v>0.809301992130749</c:v>
                </c:pt>
                <c:pt idx="1202">
                  <c:v>0.809457729451779</c:v>
                </c:pt>
                <c:pt idx="1203">
                  <c:v>0.809595098147913</c:v>
                </c:pt>
                <c:pt idx="1204">
                  <c:v>0.809774918267326</c:v>
                </c:pt>
                <c:pt idx="1205">
                  <c:v>0.809931530965408</c:v>
                </c:pt>
                <c:pt idx="1206">
                  <c:v>0.810025040231509</c:v>
                </c:pt>
                <c:pt idx="1207">
                  <c:v>0.81007629393969</c:v>
                </c:pt>
                <c:pt idx="1208">
                  <c:v>0.810019614671379</c:v>
                </c:pt>
                <c:pt idx="1209">
                  <c:v>0.809872531010453</c:v>
                </c:pt>
                <c:pt idx="1210">
                  <c:v>0.809706127998757</c:v>
                </c:pt>
                <c:pt idx="1211">
                  <c:v>0.809539869549791</c:v>
                </c:pt>
                <c:pt idx="1212">
                  <c:v>0.809378312755629</c:v>
                </c:pt>
                <c:pt idx="1213">
                  <c:v>0.809171666850824</c:v>
                </c:pt>
                <c:pt idx="1214">
                  <c:v>0.808931042159483</c:v>
                </c:pt>
                <c:pt idx="1215">
                  <c:v>0.808726459173932</c:v>
                </c:pt>
                <c:pt idx="1216">
                  <c:v>0.808523568505122</c:v>
                </c:pt>
                <c:pt idx="1217">
                  <c:v>0.808351633754545</c:v>
                </c:pt>
                <c:pt idx="1218">
                  <c:v>0.808245310268399</c:v>
                </c:pt>
                <c:pt idx="1219">
                  <c:v>0.808221916339094</c:v>
                </c:pt>
                <c:pt idx="1220">
                  <c:v>0.808187875621274</c:v>
                </c:pt>
                <c:pt idx="1221">
                  <c:v>0.80818708312488</c:v>
                </c:pt>
                <c:pt idx="1222">
                  <c:v>0.808189879423712</c:v>
                </c:pt>
                <c:pt idx="1223">
                  <c:v>0.808226052900715</c:v>
                </c:pt>
                <c:pt idx="1224">
                  <c:v>0.808219657536844</c:v>
                </c:pt>
                <c:pt idx="1225">
                  <c:v>0.808207022196297</c:v>
                </c:pt>
                <c:pt idx="1226">
                  <c:v>0.808192239053307</c:v>
                </c:pt>
                <c:pt idx="1227">
                  <c:v>0.808163981926287</c:v>
                </c:pt>
                <c:pt idx="1228">
                  <c:v>0.808126422146339</c:v>
                </c:pt>
                <c:pt idx="1229">
                  <c:v>0.808086172236744</c:v>
                </c:pt>
                <c:pt idx="1230">
                  <c:v>0.808046411205173</c:v>
                </c:pt>
                <c:pt idx="1231">
                  <c:v>0.807998741815632</c:v>
                </c:pt>
                <c:pt idx="1232">
                  <c:v>0.807936712751246</c:v>
                </c:pt>
                <c:pt idx="1233">
                  <c:v>0.807855074862797</c:v>
                </c:pt>
                <c:pt idx="1234">
                  <c:v>0.807813985339299</c:v>
                </c:pt>
                <c:pt idx="1235">
                  <c:v>0.807741819162467</c:v>
                </c:pt>
                <c:pt idx="1236">
                  <c:v>0.807747093169081</c:v>
                </c:pt>
                <c:pt idx="1237">
                  <c:v>0.807855370143737</c:v>
                </c:pt>
                <c:pt idx="1238">
                  <c:v>0.807879769862043</c:v>
                </c:pt>
                <c:pt idx="1239">
                  <c:v>0.807872250322715</c:v>
                </c:pt>
                <c:pt idx="1240">
                  <c:v>0.807936242335332</c:v>
                </c:pt>
                <c:pt idx="1241">
                  <c:v>0.807979036283773</c:v>
                </c:pt>
                <c:pt idx="1242">
                  <c:v>0.808087708910184</c:v>
                </c:pt>
                <c:pt idx="1243">
                  <c:v>0.808274825572447</c:v>
                </c:pt>
                <c:pt idx="1244">
                  <c:v>0.808473536610561</c:v>
                </c:pt>
                <c:pt idx="1245">
                  <c:v>0.80872319905917</c:v>
                </c:pt>
                <c:pt idx="1246">
                  <c:v>0.808919987670341</c:v>
                </c:pt>
                <c:pt idx="1247">
                  <c:v>0.809159674476517</c:v>
                </c:pt>
                <c:pt idx="1248">
                  <c:v>0.809319842033692</c:v>
                </c:pt>
                <c:pt idx="1249">
                  <c:v>0.809439946469508</c:v>
                </c:pt>
                <c:pt idx="1250">
                  <c:v>0.809471347371027</c:v>
                </c:pt>
                <c:pt idx="1251">
                  <c:v>0.809442197093258</c:v>
                </c:pt>
                <c:pt idx="1252">
                  <c:v>0.80938398807881</c:v>
                </c:pt>
                <c:pt idx="1253">
                  <c:v>0.809221938052763</c:v>
                </c:pt>
                <c:pt idx="1254">
                  <c:v>0.809097396194057</c:v>
                </c:pt>
                <c:pt idx="1255">
                  <c:v>0.808979044254056</c:v>
                </c:pt>
                <c:pt idx="1256">
                  <c:v>0.808831139405286</c:v>
                </c:pt>
                <c:pt idx="1257">
                  <c:v>0.808644438694785</c:v>
                </c:pt>
                <c:pt idx="1258">
                  <c:v>0.808477260853219</c:v>
                </c:pt>
                <c:pt idx="1259">
                  <c:v>0.808276392840715</c:v>
                </c:pt>
                <c:pt idx="1260">
                  <c:v>0.808147095177214</c:v>
                </c:pt>
                <c:pt idx="1261">
                  <c:v>0.808061229803651</c:v>
                </c:pt>
                <c:pt idx="1262">
                  <c:v>0.807972431257411</c:v>
                </c:pt>
                <c:pt idx="1263">
                  <c:v>0.807920450790241</c:v>
                </c:pt>
                <c:pt idx="1264">
                  <c:v>0.807868022819581</c:v>
                </c:pt>
                <c:pt idx="1265">
                  <c:v>0.807800170901051</c:v>
                </c:pt>
                <c:pt idx="1266">
                  <c:v>0.807778435024671</c:v>
                </c:pt>
                <c:pt idx="1267">
                  <c:v>0.807789750894082</c:v>
                </c:pt>
                <c:pt idx="1268">
                  <c:v>0.807813455344477</c:v>
                </c:pt>
                <c:pt idx="1269">
                  <c:v>0.807869647966809</c:v>
                </c:pt>
                <c:pt idx="1270">
                  <c:v>0.807920249882986</c:v>
                </c:pt>
                <c:pt idx="1271">
                  <c:v>0.807992400834943</c:v>
                </c:pt>
                <c:pt idx="1272">
                  <c:v>0.808060327327542</c:v>
                </c:pt>
                <c:pt idx="1273">
                  <c:v>0.808137756970392</c:v>
                </c:pt>
                <c:pt idx="1274">
                  <c:v>0.808184525306057</c:v>
                </c:pt>
                <c:pt idx="1275">
                  <c:v>0.80824599742164</c:v>
                </c:pt>
                <c:pt idx="1276">
                  <c:v>0.808243406480113</c:v>
                </c:pt>
                <c:pt idx="1277">
                  <c:v>0.808195756369976</c:v>
                </c:pt>
                <c:pt idx="1278">
                  <c:v>0.808137675691566</c:v>
                </c:pt>
                <c:pt idx="1279">
                  <c:v>0.807991807664811</c:v>
                </c:pt>
                <c:pt idx="1280">
                  <c:v>0.807941184915183</c:v>
                </c:pt>
                <c:pt idx="1281">
                  <c:v>0.807919785735504</c:v>
                </c:pt>
                <c:pt idx="1282">
                  <c:v>0.807909868417636</c:v>
                </c:pt>
                <c:pt idx="1283">
                  <c:v>0.807951050896432</c:v>
                </c:pt>
                <c:pt idx="1284">
                  <c:v>0.807997000053937</c:v>
                </c:pt>
                <c:pt idx="1285">
                  <c:v>0.808064880862835</c:v>
                </c:pt>
                <c:pt idx="1286">
                  <c:v>0.80809017064157</c:v>
                </c:pt>
                <c:pt idx="1287">
                  <c:v>0.808136244886127</c:v>
                </c:pt>
                <c:pt idx="1288">
                  <c:v>0.808139755707178</c:v>
                </c:pt>
                <c:pt idx="1289">
                  <c:v>0.808045465164094</c:v>
                </c:pt>
                <c:pt idx="1290">
                  <c:v>0.808057563368895</c:v>
                </c:pt>
                <c:pt idx="1291">
                  <c:v>0.808137820357666</c:v>
                </c:pt>
                <c:pt idx="1292">
                  <c:v>0.808161658850869</c:v>
                </c:pt>
                <c:pt idx="1293">
                  <c:v>0.808243812268332</c:v>
                </c:pt>
                <c:pt idx="1294">
                  <c:v>0.80822514189586</c:v>
                </c:pt>
                <c:pt idx="1295">
                  <c:v>0.808121477500934</c:v>
                </c:pt>
                <c:pt idx="1296">
                  <c:v>0.808017282332791</c:v>
                </c:pt>
                <c:pt idx="1297">
                  <c:v>0.807867701058029</c:v>
                </c:pt>
                <c:pt idx="1298">
                  <c:v>0.807720434917366</c:v>
                </c:pt>
                <c:pt idx="1299">
                  <c:v>0.8075321131862</c:v>
                </c:pt>
                <c:pt idx="1300">
                  <c:v>0.807391216848134</c:v>
                </c:pt>
                <c:pt idx="1301">
                  <c:v>0.807237265038482</c:v>
                </c:pt>
                <c:pt idx="1302">
                  <c:v>0.807151145553256</c:v>
                </c:pt>
                <c:pt idx="1303">
                  <c:v>0.807130731443966</c:v>
                </c:pt>
                <c:pt idx="1304">
                  <c:v>0.807085948750258</c:v>
                </c:pt>
                <c:pt idx="1305">
                  <c:v>0.807066320659298</c:v>
                </c:pt>
                <c:pt idx="1306">
                  <c:v>0.807046771471958</c:v>
                </c:pt>
                <c:pt idx="1307">
                  <c:v>0.807010659546288</c:v>
                </c:pt>
                <c:pt idx="1308">
                  <c:v>0.807017348745152</c:v>
                </c:pt>
                <c:pt idx="1309">
                  <c:v>0.807085218677406</c:v>
                </c:pt>
                <c:pt idx="1310">
                  <c:v>0.807090021609403</c:v>
                </c:pt>
                <c:pt idx="1311">
                  <c:v>0.807094752451478</c:v>
                </c:pt>
                <c:pt idx="1312">
                  <c:v>0.807068244157449</c:v>
                </c:pt>
                <c:pt idx="1313">
                  <c:v>0.806988802928679</c:v>
                </c:pt>
                <c:pt idx="1314">
                  <c:v>0.806928516847108</c:v>
                </c:pt>
                <c:pt idx="1315">
                  <c:v>0.80686765532495</c:v>
                </c:pt>
                <c:pt idx="1316">
                  <c:v>0.806796519947065</c:v>
                </c:pt>
                <c:pt idx="1317">
                  <c:v>0.806723159859963</c:v>
                </c:pt>
                <c:pt idx="1318">
                  <c:v>0.806630629339498</c:v>
                </c:pt>
                <c:pt idx="1319">
                  <c:v>0.806484512391925</c:v>
                </c:pt>
                <c:pt idx="1320">
                  <c:v>0.806435541487769</c:v>
                </c:pt>
                <c:pt idx="1321">
                  <c:v>0.806399368865393</c:v>
                </c:pt>
                <c:pt idx="1322">
                  <c:v>0.806420980979126</c:v>
                </c:pt>
                <c:pt idx="1323">
                  <c:v>0.806551718010617</c:v>
                </c:pt>
                <c:pt idx="1324">
                  <c:v>0.806619243825205</c:v>
                </c:pt>
                <c:pt idx="1325">
                  <c:v>0.806704358383678</c:v>
                </c:pt>
                <c:pt idx="1326">
                  <c:v>0.806733755745819</c:v>
                </c:pt>
                <c:pt idx="1327">
                  <c:v>0.806699396740439</c:v>
                </c:pt>
                <c:pt idx="1328">
                  <c:v>0.806746278366985</c:v>
                </c:pt>
                <c:pt idx="1329">
                  <c:v>0.806822120342881</c:v>
                </c:pt>
                <c:pt idx="1330">
                  <c:v>0.806839720149879</c:v>
                </c:pt>
                <c:pt idx="1331">
                  <c:v>0.806893664330028</c:v>
                </c:pt>
                <c:pt idx="1332">
                  <c:v>0.806889039124067</c:v>
                </c:pt>
                <c:pt idx="1333">
                  <c:v>0.806791889265253</c:v>
                </c:pt>
                <c:pt idx="1334">
                  <c:v>0.806744281724211</c:v>
                </c:pt>
                <c:pt idx="1335">
                  <c:v>0.806711825944376</c:v>
                </c:pt>
                <c:pt idx="1336">
                  <c:v>0.806682691029128</c:v>
                </c:pt>
                <c:pt idx="1337">
                  <c:v>0.806640769868875</c:v>
                </c:pt>
                <c:pt idx="1338">
                  <c:v>0.806621612857965</c:v>
                </c:pt>
                <c:pt idx="1339">
                  <c:v>0.8066281851023</c:v>
                </c:pt>
                <c:pt idx="1340">
                  <c:v>0.806627338595296</c:v>
                </c:pt>
                <c:pt idx="1341">
                  <c:v>0.806622162920579</c:v>
                </c:pt>
                <c:pt idx="1342">
                  <c:v>0.806638850980036</c:v>
                </c:pt>
                <c:pt idx="1343">
                  <c:v>0.806671638628312</c:v>
                </c:pt>
                <c:pt idx="1344">
                  <c:v>0.806699073966326</c:v>
                </c:pt>
                <c:pt idx="1345">
                  <c:v>0.806741786648525</c:v>
                </c:pt>
                <c:pt idx="1346">
                  <c:v>0.806762933482531</c:v>
                </c:pt>
                <c:pt idx="1347">
                  <c:v>0.806795819919512</c:v>
                </c:pt>
                <c:pt idx="1348">
                  <c:v>0.80675959208423</c:v>
                </c:pt>
                <c:pt idx="1349">
                  <c:v>0.806715814280681</c:v>
                </c:pt>
                <c:pt idx="1350">
                  <c:v>0.806562236884837</c:v>
                </c:pt>
                <c:pt idx="1351">
                  <c:v>0.806300182574614</c:v>
                </c:pt>
                <c:pt idx="1352">
                  <c:v>0.806112920926579</c:v>
                </c:pt>
                <c:pt idx="1353">
                  <c:v>0.805859617116808</c:v>
                </c:pt>
                <c:pt idx="1354">
                  <c:v>0.805740324076899</c:v>
                </c:pt>
                <c:pt idx="1355">
                  <c:v>0.805694751589085</c:v>
                </c:pt>
                <c:pt idx="1356">
                  <c:v>0.805708192826735</c:v>
                </c:pt>
                <c:pt idx="1357">
                  <c:v>0.805714836904547</c:v>
                </c:pt>
                <c:pt idx="1358">
                  <c:v>0.805704311346122</c:v>
                </c:pt>
                <c:pt idx="1359">
                  <c:v>0.805742810306231</c:v>
                </c:pt>
                <c:pt idx="1360">
                  <c:v>0.805859937166108</c:v>
                </c:pt>
                <c:pt idx="1361">
                  <c:v>0.805909615415413</c:v>
                </c:pt>
                <c:pt idx="1362">
                  <c:v>0.806044815733103</c:v>
                </c:pt>
                <c:pt idx="1363">
                  <c:v>0.806138824306505</c:v>
                </c:pt>
                <c:pt idx="1364">
                  <c:v>0.806195637718176</c:v>
                </c:pt>
                <c:pt idx="1365">
                  <c:v>0.806220167008776</c:v>
                </c:pt>
                <c:pt idx="1366">
                  <c:v>0.806231303650009</c:v>
                </c:pt>
                <c:pt idx="1367">
                  <c:v>0.806194844799422</c:v>
                </c:pt>
                <c:pt idx="1368">
                  <c:v>0.806096657829377</c:v>
                </c:pt>
                <c:pt idx="1369">
                  <c:v>0.805997583678255</c:v>
                </c:pt>
                <c:pt idx="1370">
                  <c:v>0.805838714412803</c:v>
                </c:pt>
                <c:pt idx="1371">
                  <c:v>0.805723780698331</c:v>
                </c:pt>
                <c:pt idx="1372">
                  <c:v>0.805611696971478</c:v>
                </c:pt>
                <c:pt idx="1373">
                  <c:v>0.805514575010596</c:v>
                </c:pt>
                <c:pt idx="1374">
                  <c:v>0.805398358308969</c:v>
                </c:pt>
                <c:pt idx="1375">
                  <c:v>0.805388790266931</c:v>
                </c:pt>
                <c:pt idx="1376">
                  <c:v>0.805448879617977</c:v>
                </c:pt>
                <c:pt idx="1377">
                  <c:v>0.805524377437984</c:v>
                </c:pt>
                <c:pt idx="1378">
                  <c:v>0.805764287352221</c:v>
                </c:pt>
                <c:pt idx="1379">
                  <c:v>0.805861043017919</c:v>
                </c:pt>
                <c:pt idx="1380">
                  <c:v>0.805883833438899</c:v>
                </c:pt>
                <c:pt idx="1381">
                  <c:v>0.805898933105767</c:v>
                </c:pt>
                <c:pt idx="1382">
                  <c:v>0.80584938677129</c:v>
                </c:pt>
                <c:pt idx="1383">
                  <c:v>0.8057888777847</c:v>
                </c:pt>
                <c:pt idx="1384">
                  <c:v>0.805701324029674</c:v>
                </c:pt>
                <c:pt idx="1385">
                  <c:v>0.805629159001684</c:v>
                </c:pt>
                <c:pt idx="1386">
                  <c:v>0.80553444829457</c:v>
                </c:pt>
                <c:pt idx="1387">
                  <c:v>0.805439930162969</c:v>
                </c:pt>
                <c:pt idx="1388">
                  <c:v>0.805369105312999</c:v>
                </c:pt>
                <c:pt idx="1389">
                  <c:v>0.805287128788674</c:v>
                </c:pt>
                <c:pt idx="1390">
                  <c:v>0.805118715327861</c:v>
                </c:pt>
                <c:pt idx="1391">
                  <c:v>0.80509184727994</c:v>
                </c:pt>
                <c:pt idx="1392">
                  <c:v>0.805101160522206</c:v>
                </c:pt>
                <c:pt idx="1393">
                  <c:v>0.805208438007731</c:v>
                </c:pt>
                <c:pt idx="1394">
                  <c:v>0.80552891438146</c:v>
                </c:pt>
                <c:pt idx="1395">
                  <c:v>0.805663248986967</c:v>
                </c:pt>
                <c:pt idx="1396">
                  <c:v>0.805797295920366</c:v>
                </c:pt>
                <c:pt idx="1397">
                  <c:v>0.805860184636401</c:v>
                </c:pt>
                <c:pt idx="1398">
                  <c:v>0.805780545884154</c:v>
                </c:pt>
                <c:pt idx="1399">
                  <c:v>0.805754352370573</c:v>
                </c:pt>
                <c:pt idx="1400">
                  <c:v>0.805750942585343</c:v>
                </c:pt>
                <c:pt idx="1401">
                  <c:v>0.805682041419436</c:v>
                </c:pt>
                <c:pt idx="1402">
                  <c:v>0.805584909145891</c:v>
                </c:pt>
                <c:pt idx="1403">
                  <c:v>0.805452269261824</c:v>
                </c:pt>
                <c:pt idx="1404">
                  <c:v>0.805258269337447</c:v>
                </c:pt>
                <c:pt idx="1405">
                  <c:v>0.805105282602037</c:v>
                </c:pt>
                <c:pt idx="1406">
                  <c:v>0.804916931475677</c:v>
                </c:pt>
                <c:pt idx="1407">
                  <c:v>0.804798456415113</c:v>
                </c:pt>
                <c:pt idx="1408">
                  <c:v>0.804692043030822</c:v>
                </c:pt>
                <c:pt idx="1409">
                  <c:v>0.804726509427769</c:v>
                </c:pt>
                <c:pt idx="1410">
                  <c:v>0.804769070993736</c:v>
                </c:pt>
                <c:pt idx="1411">
                  <c:v>0.804831352184032</c:v>
                </c:pt>
                <c:pt idx="1412">
                  <c:v>0.804959027042144</c:v>
                </c:pt>
                <c:pt idx="1413">
                  <c:v>0.805094273647296</c:v>
                </c:pt>
                <c:pt idx="1414">
                  <c:v>0.805231506355567</c:v>
                </c:pt>
                <c:pt idx="1415">
                  <c:v>0.805321008552475</c:v>
                </c:pt>
                <c:pt idx="1416">
                  <c:v>0.805424840053153</c:v>
                </c:pt>
                <c:pt idx="1417">
                  <c:v>0.805518410297354</c:v>
                </c:pt>
                <c:pt idx="1418">
                  <c:v>0.805535744905132</c:v>
                </c:pt>
                <c:pt idx="1419">
                  <c:v>0.805593397519433</c:v>
                </c:pt>
                <c:pt idx="1420">
                  <c:v>0.805613837767783</c:v>
                </c:pt>
                <c:pt idx="1421">
                  <c:v>0.805510444535306</c:v>
                </c:pt>
                <c:pt idx="1422">
                  <c:v>0.805401401630519</c:v>
                </c:pt>
                <c:pt idx="1423">
                  <c:v>0.80528598617786</c:v>
                </c:pt>
                <c:pt idx="1424">
                  <c:v>0.805149866737084</c:v>
                </c:pt>
                <c:pt idx="1425">
                  <c:v>0.805059216234264</c:v>
                </c:pt>
                <c:pt idx="1426">
                  <c:v>0.805046515214494</c:v>
                </c:pt>
                <c:pt idx="1427">
                  <c:v>0.805132778805497</c:v>
                </c:pt>
                <c:pt idx="1428">
                  <c:v>0.805184161431358</c:v>
                </c:pt>
                <c:pt idx="1429">
                  <c:v>0.805283928409329</c:v>
                </c:pt>
                <c:pt idx="1430">
                  <c:v>0.805333338530258</c:v>
                </c:pt>
                <c:pt idx="1431">
                  <c:v>0.805350508297746</c:v>
                </c:pt>
                <c:pt idx="1432">
                  <c:v>0.805364521115332</c:v>
                </c:pt>
                <c:pt idx="1433">
                  <c:v>0.805397658762522</c:v>
                </c:pt>
                <c:pt idx="1434">
                  <c:v>0.805371426418945</c:v>
                </c:pt>
                <c:pt idx="1435">
                  <c:v>0.805239527974842</c:v>
                </c:pt>
                <c:pt idx="1436">
                  <c:v>0.805203257670295</c:v>
                </c:pt>
                <c:pt idx="1437">
                  <c:v>0.805182079685092</c:v>
                </c:pt>
                <c:pt idx="1438">
                  <c:v>0.805152525864137</c:v>
                </c:pt>
                <c:pt idx="1439">
                  <c:v>0.80524478779388</c:v>
                </c:pt>
                <c:pt idx="1440">
                  <c:v>0.805176360129228</c:v>
                </c:pt>
                <c:pt idx="1441">
                  <c:v>0.804947488114192</c:v>
                </c:pt>
                <c:pt idx="1442">
                  <c:v>0.804881598346534</c:v>
                </c:pt>
                <c:pt idx="1443">
                  <c:v>0.804789135857086</c:v>
                </c:pt>
                <c:pt idx="1444">
                  <c:v>0.804776663135654</c:v>
                </c:pt>
                <c:pt idx="1445">
                  <c:v>0.804907377587537</c:v>
                </c:pt>
                <c:pt idx="1446">
                  <c:v>0.804987437270406</c:v>
                </c:pt>
                <c:pt idx="1447">
                  <c:v>0.805081191897988</c:v>
                </c:pt>
                <c:pt idx="1448">
                  <c:v>0.805233010633672</c:v>
                </c:pt>
                <c:pt idx="1449">
                  <c:v>0.805338531162362</c:v>
                </c:pt>
                <c:pt idx="1450">
                  <c:v>0.805410764297761</c:v>
                </c:pt>
                <c:pt idx="1451">
                  <c:v>0.808921192049115</c:v>
                </c:pt>
                <c:pt idx="1452">
                  <c:v>0.808972923032759</c:v>
                </c:pt>
                <c:pt idx="1453">
                  <c:v>0.80898613984762</c:v>
                </c:pt>
                <c:pt idx="1454">
                  <c:v>0.808954364068727</c:v>
                </c:pt>
                <c:pt idx="1455">
                  <c:v>0.808931735629578</c:v>
                </c:pt>
                <c:pt idx="1456">
                  <c:v>0.808786656428891</c:v>
                </c:pt>
                <c:pt idx="1457">
                  <c:v>0.808807676706507</c:v>
                </c:pt>
                <c:pt idx="1458">
                  <c:v>0.808955513591435</c:v>
                </c:pt>
                <c:pt idx="1459">
                  <c:v>0.809037187797109</c:v>
                </c:pt>
                <c:pt idx="1460">
                  <c:v>0.809229022653253</c:v>
                </c:pt>
                <c:pt idx="1461">
                  <c:v>0.809293914393915</c:v>
                </c:pt>
                <c:pt idx="1462">
                  <c:v>0.809216331482618</c:v>
                </c:pt>
                <c:pt idx="1463">
                  <c:v>0.809077584808107</c:v>
                </c:pt>
                <c:pt idx="1464">
                  <c:v>0.808884509721043</c:v>
                </c:pt>
                <c:pt idx="1465">
                  <c:v>0.808559496434441</c:v>
                </c:pt>
                <c:pt idx="1466">
                  <c:v>0.808284987553224</c:v>
                </c:pt>
                <c:pt idx="1467">
                  <c:v>0.807957124166474</c:v>
                </c:pt>
                <c:pt idx="1468">
                  <c:v>0.807680543303067</c:v>
                </c:pt>
                <c:pt idx="1469">
                  <c:v>0.807370639104487</c:v>
                </c:pt>
                <c:pt idx="1470">
                  <c:v>0.807148995510107</c:v>
                </c:pt>
                <c:pt idx="1471">
                  <c:v>0.806963644874689</c:v>
                </c:pt>
                <c:pt idx="1472">
                  <c:v>0.806751586247826</c:v>
                </c:pt>
                <c:pt idx="1473">
                  <c:v>0.806635283592313</c:v>
                </c:pt>
                <c:pt idx="1474">
                  <c:v>0.806574875368969</c:v>
                </c:pt>
                <c:pt idx="1475">
                  <c:v>0.806612005705768</c:v>
                </c:pt>
                <c:pt idx="1476">
                  <c:v>0.806778743298046</c:v>
                </c:pt>
                <c:pt idx="1477">
                  <c:v>0.80693936035076</c:v>
                </c:pt>
                <c:pt idx="1478">
                  <c:v>0.807207609028945</c:v>
                </c:pt>
                <c:pt idx="1479">
                  <c:v>0.807395604000171</c:v>
                </c:pt>
                <c:pt idx="1480">
                  <c:v>0.807542265509839</c:v>
                </c:pt>
                <c:pt idx="1481">
                  <c:v>0.807716987548734</c:v>
                </c:pt>
                <c:pt idx="1482">
                  <c:v>0.80776226628764</c:v>
                </c:pt>
                <c:pt idx="1483">
                  <c:v>0.807825758605973</c:v>
                </c:pt>
                <c:pt idx="1484">
                  <c:v>0.807912662719041</c:v>
                </c:pt>
                <c:pt idx="1485">
                  <c:v>0.807881635757673</c:v>
                </c:pt>
                <c:pt idx="1486">
                  <c:v>0.807875333680573</c:v>
                </c:pt>
                <c:pt idx="1487">
                  <c:v>0.807878201334924</c:v>
                </c:pt>
                <c:pt idx="1488">
                  <c:v>0.807869606736488</c:v>
                </c:pt>
                <c:pt idx="1489">
                  <c:v>0.80782012513164</c:v>
                </c:pt>
                <c:pt idx="1490">
                  <c:v>0.807820452791883</c:v>
                </c:pt>
                <c:pt idx="1491">
                  <c:v>0.807830634278651</c:v>
                </c:pt>
                <c:pt idx="1492">
                  <c:v>0.807683612001571</c:v>
                </c:pt>
                <c:pt idx="1493">
                  <c:v>0.807577890726194</c:v>
                </c:pt>
                <c:pt idx="1494">
                  <c:v>0.807522404873547</c:v>
                </c:pt>
                <c:pt idx="1495">
                  <c:v>0.807359592214073</c:v>
                </c:pt>
                <c:pt idx="1496">
                  <c:v>0.807186128024615</c:v>
                </c:pt>
                <c:pt idx="1497">
                  <c:v>0.806977707017108</c:v>
                </c:pt>
                <c:pt idx="1498">
                  <c:v>0.806693977757915</c:v>
                </c:pt>
                <c:pt idx="1499">
                  <c:v>0.806405543750951</c:v>
                </c:pt>
                <c:pt idx="1500">
                  <c:v>0.806175955395318</c:v>
                </c:pt>
                <c:pt idx="1501">
                  <c:v>0.806029713743532</c:v>
                </c:pt>
                <c:pt idx="1502">
                  <c:v>0.806074769183192</c:v>
                </c:pt>
                <c:pt idx="1503">
                  <c:v>0.806095693090898</c:v>
                </c:pt>
                <c:pt idx="1504">
                  <c:v>0.806195000995337</c:v>
                </c:pt>
                <c:pt idx="1505">
                  <c:v>0.806364073919512</c:v>
                </c:pt>
                <c:pt idx="1506">
                  <c:v>0.806514596659536</c:v>
                </c:pt>
                <c:pt idx="1507">
                  <c:v>0.806726040009875</c:v>
                </c:pt>
                <c:pt idx="1508">
                  <c:v>0.806893822707916</c:v>
                </c:pt>
                <c:pt idx="1509">
                  <c:v>0.80707447810523</c:v>
                </c:pt>
                <c:pt idx="1510">
                  <c:v>0.807215179117926</c:v>
                </c:pt>
                <c:pt idx="1511">
                  <c:v>0.807328032857035</c:v>
                </c:pt>
                <c:pt idx="1512">
                  <c:v>0.807371933834797</c:v>
                </c:pt>
                <c:pt idx="1513">
                  <c:v>0.807283560845231</c:v>
                </c:pt>
                <c:pt idx="1514">
                  <c:v>0.807144768604844</c:v>
                </c:pt>
                <c:pt idx="1515">
                  <c:v>0.806925110830323</c:v>
                </c:pt>
                <c:pt idx="1516">
                  <c:v>0.806629309490242</c:v>
                </c:pt>
                <c:pt idx="1517">
                  <c:v>0.80647026979021</c:v>
                </c:pt>
                <c:pt idx="1518">
                  <c:v>0.806333898856279</c:v>
                </c:pt>
                <c:pt idx="1519">
                  <c:v>0.806249256286284</c:v>
                </c:pt>
                <c:pt idx="1520">
                  <c:v>0.806122962295792</c:v>
                </c:pt>
                <c:pt idx="1521">
                  <c:v>0.806137155344423</c:v>
                </c:pt>
                <c:pt idx="1522">
                  <c:v>0.806187896818919</c:v>
                </c:pt>
                <c:pt idx="1523">
                  <c:v>0.806298595049574</c:v>
                </c:pt>
                <c:pt idx="1524">
                  <c:v>0.806602876597907</c:v>
                </c:pt>
                <c:pt idx="1525">
                  <c:v>0.806859948783255</c:v>
                </c:pt>
                <c:pt idx="1526">
                  <c:v>0.807123666207085</c:v>
                </c:pt>
                <c:pt idx="1527">
                  <c:v>0.807411448408618</c:v>
                </c:pt>
                <c:pt idx="1528">
                  <c:v>0.80758985698895</c:v>
                </c:pt>
                <c:pt idx="1529">
                  <c:v>0.807711323131135</c:v>
                </c:pt>
                <c:pt idx="1530">
                  <c:v>0.807811965802179</c:v>
                </c:pt>
                <c:pt idx="1531">
                  <c:v>0.807819363264977</c:v>
                </c:pt>
                <c:pt idx="1532">
                  <c:v>0.807699775310373</c:v>
                </c:pt>
                <c:pt idx="1533">
                  <c:v>0.807605402062414</c:v>
                </c:pt>
                <c:pt idx="1534">
                  <c:v>0.807554825547444</c:v>
                </c:pt>
                <c:pt idx="1535">
                  <c:v>0.807431132112891</c:v>
                </c:pt>
                <c:pt idx="1536">
                  <c:v>0.807358196890459</c:v>
                </c:pt>
                <c:pt idx="1537">
                  <c:v>0.807390018617822</c:v>
                </c:pt>
                <c:pt idx="1538">
                  <c:v>0.807383445550891</c:v>
                </c:pt>
                <c:pt idx="1539">
                  <c:v>0.807421235704639</c:v>
                </c:pt>
                <c:pt idx="1540">
                  <c:v>0.807459333855978</c:v>
                </c:pt>
                <c:pt idx="1541">
                  <c:v>0.807558073617697</c:v>
                </c:pt>
                <c:pt idx="1542">
                  <c:v>0.807534787613262</c:v>
                </c:pt>
                <c:pt idx="1543">
                  <c:v>0.807481970627466</c:v>
                </c:pt>
                <c:pt idx="1544">
                  <c:v>0.807405958193591</c:v>
                </c:pt>
                <c:pt idx="1545">
                  <c:v>0.807117415678049</c:v>
                </c:pt>
                <c:pt idx="1546">
                  <c:v>0.806773764430452</c:v>
                </c:pt>
                <c:pt idx="1547">
                  <c:v>0.80648744628207</c:v>
                </c:pt>
                <c:pt idx="1548">
                  <c:v>0.806094038411594</c:v>
                </c:pt>
                <c:pt idx="1549">
                  <c:v>0.805764697778491</c:v>
                </c:pt>
                <c:pt idx="1550">
                  <c:v>0.805483808407898</c:v>
                </c:pt>
                <c:pt idx="1551">
                  <c:v>0.805193628932094</c:v>
                </c:pt>
                <c:pt idx="1552">
                  <c:v>0.804856884390959</c:v>
                </c:pt>
                <c:pt idx="1553">
                  <c:v>0.804616367268417</c:v>
                </c:pt>
                <c:pt idx="1554">
                  <c:v>0.804412609326287</c:v>
                </c:pt>
                <c:pt idx="1555">
                  <c:v>0.804198258648337</c:v>
                </c:pt>
                <c:pt idx="1556">
                  <c:v>0.804004440394072</c:v>
                </c:pt>
                <c:pt idx="1557">
                  <c:v>0.803803316804042</c:v>
                </c:pt>
                <c:pt idx="1558">
                  <c:v>0.803593348426139</c:v>
                </c:pt>
                <c:pt idx="1559">
                  <c:v>0.803409946358922</c:v>
                </c:pt>
                <c:pt idx="1560">
                  <c:v>0.803269027361675</c:v>
                </c:pt>
                <c:pt idx="1561">
                  <c:v>0.803139743716553</c:v>
                </c:pt>
                <c:pt idx="1562">
                  <c:v>0.803036404169026</c:v>
                </c:pt>
                <c:pt idx="1563">
                  <c:v>0.803022936037717</c:v>
                </c:pt>
                <c:pt idx="1564">
                  <c:v>0.802932626765054</c:v>
                </c:pt>
                <c:pt idx="1565">
                  <c:v>0.802816963565496</c:v>
                </c:pt>
                <c:pt idx="1566">
                  <c:v>0.802681493677515</c:v>
                </c:pt>
                <c:pt idx="1567">
                  <c:v>0.802554570081885</c:v>
                </c:pt>
                <c:pt idx="1568">
                  <c:v>0.80246316696714</c:v>
                </c:pt>
                <c:pt idx="1569">
                  <c:v>0.80247395682634</c:v>
                </c:pt>
                <c:pt idx="1570">
                  <c:v>0.802564323364047</c:v>
                </c:pt>
                <c:pt idx="1571">
                  <c:v>0.802705098297085</c:v>
                </c:pt>
                <c:pt idx="1572">
                  <c:v>0.802806277453801</c:v>
                </c:pt>
                <c:pt idx="1573">
                  <c:v>0.802874473462249</c:v>
                </c:pt>
                <c:pt idx="1574">
                  <c:v>0.80290892213798</c:v>
                </c:pt>
                <c:pt idx="1575">
                  <c:v>0.802972211662069</c:v>
                </c:pt>
                <c:pt idx="1576">
                  <c:v>0.803016598785109</c:v>
                </c:pt>
                <c:pt idx="1577">
                  <c:v>0.803039696221481</c:v>
                </c:pt>
                <c:pt idx="1578">
                  <c:v>0.80316852473992</c:v>
                </c:pt>
                <c:pt idx="1579">
                  <c:v>0.803308015800095</c:v>
                </c:pt>
                <c:pt idx="1580">
                  <c:v>0.803368289675228</c:v>
                </c:pt>
                <c:pt idx="1581">
                  <c:v>0.803550240840301</c:v>
                </c:pt>
                <c:pt idx="1582">
                  <c:v>0.803715310024966</c:v>
                </c:pt>
                <c:pt idx="1583">
                  <c:v>0.803811230079859</c:v>
                </c:pt>
                <c:pt idx="1584">
                  <c:v>0.803942870620684</c:v>
                </c:pt>
                <c:pt idx="1585">
                  <c:v>0.804115514096821</c:v>
                </c:pt>
                <c:pt idx="1586">
                  <c:v>0.804249741165955</c:v>
                </c:pt>
                <c:pt idx="1587">
                  <c:v>0.804395428850056</c:v>
                </c:pt>
                <c:pt idx="1588">
                  <c:v>0.804477454522634</c:v>
                </c:pt>
                <c:pt idx="1589">
                  <c:v>0.804569492825363</c:v>
                </c:pt>
                <c:pt idx="1590">
                  <c:v>0.804542725856376</c:v>
                </c:pt>
                <c:pt idx="1591">
                  <c:v>0.804441695979815</c:v>
                </c:pt>
                <c:pt idx="1592">
                  <c:v>0.8043827991415</c:v>
                </c:pt>
                <c:pt idx="1593">
                  <c:v>0.804294048422675</c:v>
                </c:pt>
                <c:pt idx="1594">
                  <c:v>0.80425172088524</c:v>
                </c:pt>
                <c:pt idx="1595">
                  <c:v>0.804176803288229</c:v>
                </c:pt>
                <c:pt idx="1596">
                  <c:v>0.804119703421907</c:v>
                </c:pt>
                <c:pt idx="1597">
                  <c:v>0.803997606097474</c:v>
                </c:pt>
                <c:pt idx="1598">
                  <c:v>0.803784374499488</c:v>
                </c:pt>
                <c:pt idx="1599">
                  <c:v>0.803652968939458</c:v>
                </c:pt>
                <c:pt idx="1600">
                  <c:v>0.80349658085539</c:v>
                </c:pt>
                <c:pt idx="1601">
                  <c:v>0.803424675775368</c:v>
                </c:pt>
                <c:pt idx="1602">
                  <c:v>0.803406406276253</c:v>
                </c:pt>
                <c:pt idx="1603">
                  <c:v>0.803414018267078</c:v>
                </c:pt>
                <c:pt idx="1604">
                  <c:v>0.803392353269434</c:v>
                </c:pt>
                <c:pt idx="1605">
                  <c:v>0.803392837526337</c:v>
                </c:pt>
                <c:pt idx="1606">
                  <c:v>0.803516375305625</c:v>
                </c:pt>
                <c:pt idx="1607">
                  <c:v>0.80369632681732</c:v>
                </c:pt>
                <c:pt idx="1608">
                  <c:v>0.803958277647332</c:v>
                </c:pt>
                <c:pt idx="1609">
                  <c:v>0.804393622135847</c:v>
                </c:pt>
                <c:pt idx="1610">
                  <c:v>0.804728836039723</c:v>
                </c:pt>
                <c:pt idx="1611">
                  <c:v>0.805070430225579</c:v>
                </c:pt>
                <c:pt idx="1612">
                  <c:v>0.805404520485858</c:v>
                </c:pt>
                <c:pt idx="1613">
                  <c:v>0.805734358693301</c:v>
                </c:pt>
                <c:pt idx="1614">
                  <c:v>0.806053548160562</c:v>
                </c:pt>
                <c:pt idx="1615">
                  <c:v>0.806362307524946</c:v>
                </c:pt>
                <c:pt idx="1616">
                  <c:v>0.806671060351834</c:v>
                </c:pt>
                <c:pt idx="1617">
                  <c:v>0.806882045066868</c:v>
                </c:pt>
                <c:pt idx="1618">
                  <c:v>0.807063689046708</c:v>
                </c:pt>
                <c:pt idx="1619">
                  <c:v>0.807188321721869</c:v>
                </c:pt>
                <c:pt idx="1620">
                  <c:v>0.807263564213192</c:v>
                </c:pt>
                <c:pt idx="1621">
                  <c:v>0.80728752085118</c:v>
                </c:pt>
                <c:pt idx="1622">
                  <c:v>0.807272968972367</c:v>
                </c:pt>
                <c:pt idx="1623">
                  <c:v>0.80717796279331</c:v>
                </c:pt>
                <c:pt idx="1624">
                  <c:v>0.80705261136919</c:v>
                </c:pt>
                <c:pt idx="1625">
                  <c:v>0.806818372946341</c:v>
                </c:pt>
                <c:pt idx="1626">
                  <c:v>0.806496142963319</c:v>
                </c:pt>
                <c:pt idx="1627">
                  <c:v>0.80605092984024</c:v>
                </c:pt>
                <c:pt idx="1628">
                  <c:v>0.805630911452878</c:v>
                </c:pt>
                <c:pt idx="1629">
                  <c:v>0.805161833395598</c:v>
                </c:pt>
                <c:pt idx="1630">
                  <c:v>0.804735005370456</c:v>
                </c:pt>
                <c:pt idx="1631">
                  <c:v>0.804463388196625</c:v>
                </c:pt>
                <c:pt idx="1632">
                  <c:v>0.804181170886894</c:v>
                </c:pt>
                <c:pt idx="1633">
                  <c:v>0.803949027281391</c:v>
                </c:pt>
                <c:pt idx="1634">
                  <c:v>0.803729786789713</c:v>
                </c:pt>
                <c:pt idx="1635">
                  <c:v>0.803538756724351</c:v>
                </c:pt>
                <c:pt idx="1636">
                  <c:v>0.803386689018439</c:v>
                </c:pt>
                <c:pt idx="1637">
                  <c:v>0.803377437025433</c:v>
                </c:pt>
                <c:pt idx="1638">
                  <c:v>0.803185318502273</c:v>
                </c:pt>
                <c:pt idx="1639">
                  <c:v>0.802989839382356</c:v>
                </c:pt>
                <c:pt idx="1640">
                  <c:v>0.802666531509704</c:v>
                </c:pt>
                <c:pt idx="1641">
                  <c:v>0.802220205278468</c:v>
                </c:pt>
                <c:pt idx="1642">
                  <c:v>0.801761137521575</c:v>
                </c:pt>
                <c:pt idx="1643">
                  <c:v>0.801353245774399</c:v>
                </c:pt>
                <c:pt idx="1644">
                  <c:v>0.800884608545953</c:v>
                </c:pt>
                <c:pt idx="1645">
                  <c:v>0.800609802932044</c:v>
                </c:pt>
                <c:pt idx="1646">
                  <c:v>0.800388130080534</c:v>
                </c:pt>
                <c:pt idx="1647">
                  <c:v>0.800264549023369</c:v>
                </c:pt>
                <c:pt idx="1648">
                  <c:v>0.800229871423643</c:v>
                </c:pt>
                <c:pt idx="1649">
                  <c:v>0.800377678301229</c:v>
                </c:pt>
                <c:pt idx="1650">
                  <c:v>0.800707275574939</c:v>
                </c:pt>
                <c:pt idx="1651">
                  <c:v>0.801015667754093</c:v>
                </c:pt>
                <c:pt idx="1652">
                  <c:v>0.801513548550417</c:v>
                </c:pt>
                <c:pt idx="1653">
                  <c:v>0.80195071574838</c:v>
                </c:pt>
                <c:pt idx="1654">
                  <c:v>0.802402438088337</c:v>
                </c:pt>
                <c:pt idx="1655">
                  <c:v>0.802804337401538</c:v>
                </c:pt>
                <c:pt idx="1656">
                  <c:v>0.803115099546446</c:v>
                </c:pt>
                <c:pt idx="1657">
                  <c:v>0.803452912714038</c:v>
                </c:pt>
                <c:pt idx="1658">
                  <c:v>0.803632501493073</c:v>
                </c:pt>
                <c:pt idx="1659">
                  <c:v>0.803599677775394</c:v>
                </c:pt>
                <c:pt idx="1660">
                  <c:v>0.803668059124829</c:v>
                </c:pt>
                <c:pt idx="1661">
                  <c:v>0.80377552693862</c:v>
                </c:pt>
                <c:pt idx="1662">
                  <c:v>0.803735613620012</c:v>
                </c:pt>
                <c:pt idx="1663">
                  <c:v>0.803664716551876</c:v>
                </c:pt>
                <c:pt idx="1664">
                  <c:v>0.803518549148639</c:v>
                </c:pt>
                <c:pt idx="1665">
                  <c:v>0.803160889962303</c:v>
                </c:pt>
                <c:pt idx="1666">
                  <c:v>0.802909856172845</c:v>
                </c:pt>
                <c:pt idx="1667">
                  <c:v>0.802713061224496</c:v>
                </c:pt>
                <c:pt idx="1668">
                  <c:v>0.802416537195388</c:v>
                </c:pt>
                <c:pt idx="1669">
                  <c:v>0.802162085963416</c:v>
                </c:pt>
                <c:pt idx="1670">
                  <c:v>0.801955589646434</c:v>
                </c:pt>
                <c:pt idx="1671">
                  <c:v>0.801775433555089</c:v>
                </c:pt>
                <c:pt idx="1672">
                  <c:v>0.801595283090816</c:v>
                </c:pt>
                <c:pt idx="1673">
                  <c:v>0.801478548571127</c:v>
                </c:pt>
                <c:pt idx="1674">
                  <c:v>0.801422582521606</c:v>
                </c:pt>
                <c:pt idx="1675">
                  <c:v>0.801382842686525</c:v>
                </c:pt>
                <c:pt idx="1676">
                  <c:v>0.801387451417077</c:v>
                </c:pt>
                <c:pt idx="1677">
                  <c:v>0.801398781497239</c:v>
                </c:pt>
                <c:pt idx="1678">
                  <c:v>0.801387975565477</c:v>
                </c:pt>
                <c:pt idx="1679">
                  <c:v>0.801473139230611</c:v>
                </c:pt>
                <c:pt idx="1680">
                  <c:v>0.801644694162039</c:v>
                </c:pt>
                <c:pt idx="1681">
                  <c:v>0.801796995678942</c:v>
                </c:pt>
                <c:pt idx="1682">
                  <c:v>0.801963875213763</c:v>
                </c:pt>
                <c:pt idx="1683">
                  <c:v>0.802240395269164</c:v>
                </c:pt>
                <c:pt idx="1684">
                  <c:v>0.802469019414255</c:v>
                </c:pt>
                <c:pt idx="1685">
                  <c:v>0.802672038271333</c:v>
                </c:pt>
                <c:pt idx="1686">
                  <c:v>0.802889646948355</c:v>
                </c:pt>
                <c:pt idx="1687">
                  <c:v>0.803216355266666</c:v>
                </c:pt>
                <c:pt idx="1688">
                  <c:v>0.803339790177212</c:v>
                </c:pt>
                <c:pt idx="1689">
                  <c:v>0.803362823520456</c:v>
                </c:pt>
                <c:pt idx="1690">
                  <c:v>0.803389470531279</c:v>
                </c:pt>
                <c:pt idx="1691">
                  <c:v>0.803266812225379</c:v>
                </c:pt>
                <c:pt idx="1692">
                  <c:v>0.803227897786427</c:v>
                </c:pt>
                <c:pt idx="1693">
                  <c:v>0.803225656747586</c:v>
                </c:pt>
                <c:pt idx="1694">
                  <c:v>0.803206057790565</c:v>
                </c:pt>
                <c:pt idx="1695">
                  <c:v>0.803188114519228</c:v>
                </c:pt>
                <c:pt idx="1696">
                  <c:v>0.803170377165818</c:v>
                </c:pt>
                <c:pt idx="1697">
                  <c:v>0.803101951864368</c:v>
                </c:pt>
                <c:pt idx="1698">
                  <c:v>0.803071678213147</c:v>
                </c:pt>
                <c:pt idx="1699">
                  <c:v>0.8030754095425</c:v>
                </c:pt>
                <c:pt idx="1700">
                  <c:v>0.803140021362555</c:v>
                </c:pt>
                <c:pt idx="1701">
                  <c:v>0.803079367600856</c:v>
                </c:pt>
                <c:pt idx="1702">
                  <c:v>0.802954948093193</c:v>
                </c:pt>
                <c:pt idx="1703">
                  <c:v>0.80293326268838</c:v>
                </c:pt>
                <c:pt idx="1704">
                  <c:v>0.802844109638186</c:v>
                </c:pt>
                <c:pt idx="1705">
                  <c:v>0.802838532841661</c:v>
                </c:pt>
                <c:pt idx="1706">
                  <c:v>0.803004676226003</c:v>
                </c:pt>
                <c:pt idx="1707">
                  <c:v>0.80308180220951</c:v>
                </c:pt>
                <c:pt idx="1708">
                  <c:v>0.803133351608242</c:v>
                </c:pt>
                <c:pt idx="1709">
                  <c:v>0.803153514894004</c:v>
                </c:pt>
                <c:pt idx="1710">
                  <c:v>0.803178030478595</c:v>
                </c:pt>
                <c:pt idx="1711">
                  <c:v>0.803165337179346</c:v>
                </c:pt>
                <c:pt idx="1712">
                  <c:v>0.802999041453181</c:v>
                </c:pt>
                <c:pt idx="1713">
                  <c:v>0.80298061741467</c:v>
                </c:pt>
                <c:pt idx="1714">
                  <c:v>0.802995001566966</c:v>
                </c:pt>
                <c:pt idx="1715">
                  <c:v>0.803074505645098</c:v>
                </c:pt>
                <c:pt idx="1716">
                  <c:v>0.803073502121147</c:v>
                </c:pt>
                <c:pt idx="1717">
                  <c:v>0.803208820459338</c:v>
                </c:pt>
                <c:pt idx="1718">
                  <c:v>0.803084364446158</c:v>
                </c:pt>
                <c:pt idx="1719">
                  <c:v>0.802822316111828</c:v>
                </c:pt>
                <c:pt idx="1720">
                  <c:v>0.802482671828911</c:v>
                </c:pt>
                <c:pt idx="1721">
                  <c:v>0.801949531240696</c:v>
                </c:pt>
                <c:pt idx="1722">
                  <c:v>0.801480344963014</c:v>
                </c:pt>
                <c:pt idx="1723">
                  <c:v>0.800947426228545</c:v>
                </c:pt>
                <c:pt idx="1724">
                  <c:v>0.800414480120198</c:v>
                </c:pt>
                <c:pt idx="1725">
                  <c:v>0.799727828303672</c:v>
                </c:pt>
                <c:pt idx="1726">
                  <c:v>0.799278530434139</c:v>
                </c:pt>
                <c:pt idx="1727">
                  <c:v>0.798854761913443</c:v>
                </c:pt>
                <c:pt idx="1728">
                  <c:v>0.798569989096759</c:v>
                </c:pt>
                <c:pt idx="1729">
                  <c:v>0.798505905247568</c:v>
                </c:pt>
                <c:pt idx="1730">
                  <c:v>0.798697220226389</c:v>
                </c:pt>
                <c:pt idx="1731">
                  <c:v>0.798957457089235</c:v>
                </c:pt>
                <c:pt idx="1732">
                  <c:v>0.799433025016098</c:v>
                </c:pt>
                <c:pt idx="1733">
                  <c:v>0.799843863660389</c:v>
                </c:pt>
                <c:pt idx="1734">
                  <c:v>0.800439616161058</c:v>
                </c:pt>
                <c:pt idx="1735">
                  <c:v>0.800873432764837</c:v>
                </c:pt>
                <c:pt idx="1736">
                  <c:v>0.801314070628166</c:v>
                </c:pt>
                <c:pt idx="1737">
                  <c:v>0.801599845920642</c:v>
                </c:pt>
                <c:pt idx="1738">
                  <c:v>0.801736748372082</c:v>
                </c:pt>
                <c:pt idx="1739">
                  <c:v>0.801902685547182</c:v>
                </c:pt>
                <c:pt idx="1740">
                  <c:v>0.802043139758102</c:v>
                </c:pt>
                <c:pt idx="1741">
                  <c:v>0.802060100515446</c:v>
                </c:pt>
                <c:pt idx="1742">
                  <c:v>0.802103849756491</c:v>
                </c:pt>
                <c:pt idx="1743">
                  <c:v>0.801983268210436</c:v>
                </c:pt>
                <c:pt idx="1744">
                  <c:v>0.801726560323168</c:v>
                </c:pt>
                <c:pt idx="1745">
                  <c:v>0.801251283318249</c:v>
                </c:pt>
                <c:pt idx="1746">
                  <c:v>0.800838656282725</c:v>
                </c:pt>
                <c:pt idx="1747">
                  <c:v>0.80026351646252</c:v>
                </c:pt>
                <c:pt idx="1748">
                  <c:v>0.799901975202769</c:v>
                </c:pt>
                <c:pt idx="1749">
                  <c:v>0.799552918206913</c:v>
                </c:pt>
                <c:pt idx="1750">
                  <c:v>0.799320523369526</c:v>
                </c:pt>
                <c:pt idx="1751">
                  <c:v>0.799293908947432</c:v>
                </c:pt>
                <c:pt idx="1752">
                  <c:v>0.799141777687078</c:v>
                </c:pt>
                <c:pt idx="1753">
                  <c:v>0.798950936150674</c:v>
                </c:pt>
                <c:pt idx="1754">
                  <c:v>0.798844295900383</c:v>
                </c:pt>
                <c:pt idx="1755">
                  <c:v>0.798806695767036</c:v>
                </c:pt>
                <c:pt idx="1756">
                  <c:v>0.798683250484414</c:v>
                </c:pt>
                <c:pt idx="1757">
                  <c:v>0.798620054648531</c:v>
                </c:pt>
                <c:pt idx="1758">
                  <c:v>0.798481997832097</c:v>
                </c:pt>
                <c:pt idx="1759">
                  <c:v>0.798173683525985</c:v>
                </c:pt>
                <c:pt idx="1760">
                  <c:v>0.797943628112268</c:v>
                </c:pt>
                <c:pt idx="1761">
                  <c:v>0.797733268116734</c:v>
                </c:pt>
                <c:pt idx="1762">
                  <c:v>0.797557129880785</c:v>
                </c:pt>
                <c:pt idx="1763">
                  <c:v>0.797346235371538</c:v>
                </c:pt>
                <c:pt idx="1764">
                  <c:v>0.797104690840952</c:v>
                </c:pt>
                <c:pt idx="1765">
                  <c:v>0.796964617027523</c:v>
                </c:pt>
                <c:pt idx="1766">
                  <c:v>0.79683282383047</c:v>
                </c:pt>
                <c:pt idx="1767">
                  <c:v>0.796755210746861</c:v>
                </c:pt>
                <c:pt idx="1768">
                  <c:v>0.796661782599161</c:v>
                </c:pt>
                <c:pt idx="1769">
                  <c:v>0.796825504222783</c:v>
                </c:pt>
                <c:pt idx="1770">
                  <c:v>0.79711742721708</c:v>
                </c:pt>
                <c:pt idx="1771">
                  <c:v>0.797469043226243</c:v>
                </c:pt>
                <c:pt idx="1772">
                  <c:v>0.798249998048506</c:v>
                </c:pt>
                <c:pt idx="1773">
                  <c:v>0.798655195231776</c:v>
                </c:pt>
                <c:pt idx="1774">
                  <c:v>0.798907658950844</c:v>
                </c:pt>
                <c:pt idx="1775">
                  <c:v>0.799135216707923</c:v>
                </c:pt>
                <c:pt idx="1776">
                  <c:v>0.799291094805181</c:v>
                </c:pt>
                <c:pt idx="1777">
                  <c:v>0.799283924750336</c:v>
                </c:pt>
                <c:pt idx="1778">
                  <c:v>0.799264997361351</c:v>
                </c:pt>
                <c:pt idx="1779">
                  <c:v>0.798981975505296</c:v>
                </c:pt>
                <c:pt idx="1780">
                  <c:v>0.798705708944358</c:v>
                </c:pt>
                <c:pt idx="1781">
                  <c:v>0.798207707450778</c:v>
                </c:pt>
                <c:pt idx="1782">
                  <c:v>0.797810151211815</c:v>
                </c:pt>
                <c:pt idx="1783">
                  <c:v>0.79734047201595</c:v>
                </c:pt>
                <c:pt idx="1784">
                  <c:v>0.797060187651621</c:v>
                </c:pt>
                <c:pt idx="1785">
                  <c:v>0.796767605372289</c:v>
                </c:pt>
                <c:pt idx="1786">
                  <c:v>0.796642087066747</c:v>
                </c:pt>
                <c:pt idx="1787">
                  <c:v>0.796702526950235</c:v>
                </c:pt>
                <c:pt idx="1788">
                  <c:v>0.796800895699796</c:v>
                </c:pt>
                <c:pt idx="1789">
                  <c:v>0.797094584152396</c:v>
                </c:pt>
                <c:pt idx="1790">
                  <c:v>0.797222363848075</c:v>
                </c:pt>
                <c:pt idx="1791">
                  <c:v>0.797393695576226</c:v>
                </c:pt>
                <c:pt idx="1792">
                  <c:v>0.79749065953722</c:v>
                </c:pt>
                <c:pt idx="1793">
                  <c:v>0.797425905144093</c:v>
                </c:pt>
                <c:pt idx="1794">
                  <c:v>0.797409856169925</c:v>
                </c:pt>
                <c:pt idx="1795">
                  <c:v>0.797465547109501</c:v>
                </c:pt>
                <c:pt idx="1796">
                  <c:v>0.797430129735691</c:v>
                </c:pt>
                <c:pt idx="1797">
                  <c:v>0.797293065677954</c:v>
                </c:pt>
                <c:pt idx="1798">
                  <c:v>0.797185413366834</c:v>
                </c:pt>
                <c:pt idx="1799">
                  <c:v>0.79710847084816</c:v>
                </c:pt>
                <c:pt idx="1800">
                  <c:v>0.796960803293713</c:v>
                </c:pt>
                <c:pt idx="1801">
                  <c:v>0.796977469646265</c:v>
                </c:pt>
                <c:pt idx="1802">
                  <c:v>0.79711144019062</c:v>
                </c:pt>
                <c:pt idx="1803">
                  <c:v>0.7972249174497</c:v>
                </c:pt>
                <c:pt idx="1804">
                  <c:v>0.797386827234871</c:v>
                </c:pt>
                <c:pt idx="1805">
                  <c:v>0.797586201158237</c:v>
                </c:pt>
                <c:pt idx="1806">
                  <c:v>0.797877183518041</c:v>
                </c:pt>
                <c:pt idx="1807">
                  <c:v>0.798051976550356</c:v>
                </c:pt>
                <c:pt idx="1808">
                  <c:v>0.798264639323447</c:v>
                </c:pt>
                <c:pt idx="1809">
                  <c:v>0.798378845268111</c:v>
                </c:pt>
                <c:pt idx="1810">
                  <c:v>0.798321996321264</c:v>
                </c:pt>
                <c:pt idx="1811">
                  <c:v>0.798356616643486</c:v>
                </c:pt>
                <c:pt idx="1812">
                  <c:v>0.7984430979861</c:v>
                </c:pt>
                <c:pt idx="1813">
                  <c:v>0.798449525594173</c:v>
                </c:pt>
                <c:pt idx="1814">
                  <c:v>0.798500446820744</c:v>
                </c:pt>
                <c:pt idx="1815">
                  <c:v>0.798423906175522</c:v>
                </c:pt>
                <c:pt idx="1816">
                  <c:v>0.798187794169317</c:v>
                </c:pt>
                <c:pt idx="1817">
                  <c:v>0.797986874358963</c:v>
                </c:pt>
                <c:pt idx="1818">
                  <c:v>0.797757396862608</c:v>
                </c:pt>
                <c:pt idx="1819">
                  <c:v>0.797428917428004</c:v>
                </c:pt>
                <c:pt idx="1820">
                  <c:v>0.797234137319011</c:v>
                </c:pt>
                <c:pt idx="1821">
                  <c:v>0.797070366987149</c:v>
                </c:pt>
                <c:pt idx="1822">
                  <c:v>0.796957363222752</c:v>
                </c:pt>
                <c:pt idx="1823">
                  <c:v>0.796936661561666</c:v>
                </c:pt>
                <c:pt idx="1824">
                  <c:v>0.796853914001916</c:v>
                </c:pt>
                <c:pt idx="1825">
                  <c:v>0.796781763962917</c:v>
                </c:pt>
                <c:pt idx="1826">
                  <c:v>0.796719812403346</c:v>
                </c:pt>
                <c:pt idx="1827">
                  <c:v>0.796671064852194</c:v>
                </c:pt>
                <c:pt idx="1828">
                  <c:v>0.796569740928389</c:v>
                </c:pt>
                <c:pt idx="1829">
                  <c:v>0.796580986533638</c:v>
                </c:pt>
                <c:pt idx="1830">
                  <c:v>0.796334729113427</c:v>
                </c:pt>
                <c:pt idx="1831">
                  <c:v>0.795873179809144</c:v>
                </c:pt>
                <c:pt idx="1832">
                  <c:v>0.795462628612259</c:v>
                </c:pt>
                <c:pt idx="1833">
                  <c:v>0.794833400214803</c:v>
                </c:pt>
                <c:pt idx="1834">
                  <c:v>0.794370764510964</c:v>
                </c:pt>
                <c:pt idx="1835">
                  <c:v>0.794026633631214</c:v>
                </c:pt>
                <c:pt idx="1836">
                  <c:v>0.793654646905656</c:v>
                </c:pt>
                <c:pt idx="1837">
                  <c:v>0.793257578053133</c:v>
                </c:pt>
                <c:pt idx="1838">
                  <c:v>0.792963221346501</c:v>
                </c:pt>
                <c:pt idx="1839">
                  <c:v>0.792732284386148</c:v>
                </c:pt>
                <c:pt idx="1840">
                  <c:v>0.792472270057682</c:v>
                </c:pt>
                <c:pt idx="1841">
                  <c:v>0.79239731014461</c:v>
                </c:pt>
                <c:pt idx="1842">
                  <c:v>0.792518807303577</c:v>
                </c:pt>
                <c:pt idx="1843">
                  <c:v>0.792507841352122</c:v>
                </c:pt>
                <c:pt idx="1844">
                  <c:v>0.792524580308684</c:v>
                </c:pt>
                <c:pt idx="1845">
                  <c:v>0.79257943937729</c:v>
                </c:pt>
                <c:pt idx="1846">
                  <c:v>0.79263583396762</c:v>
                </c:pt>
                <c:pt idx="1847">
                  <c:v>0.792656499530138</c:v>
                </c:pt>
                <c:pt idx="1848">
                  <c:v>0.792689998211498</c:v>
                </c:pt>
                <c:pt idx="1849">
                  <c:v>0.792789986174066</c:v>
                </c:pt>
                <c:pt idx="1850">
                  <c:v>0.792837188287756</c:v>
                </c:pt>
                <c:pt idx="1851">
                  <c:v>0.792985794693886</c:v>
                </c:pt>
                <c:pt idx="1852">
                  <c:v>0.793357306250178</c:v>
                </c:pt>
                <c:pt idx="1853">
                  <c:v>0.793548932370756</c:v>
                </c:pt>
                <c:pt idx="1854">
                  <c:v>0.793854116682024</c:v>
                </c:pt>
                <c:pt idx="1855">
                  <c:v>0.793777971858851</c:v>
                </c:pt>
                <c:pt idx="1856">
                  <c:v>0.793479168150171</c:v>
                </c:pt>
                <c:pt idx="1857">
                  <c:v>0.793062805825168</c:v>
                </c:pt>
                <c:pt idx="1858">
                  <c:v>0.792231413974063</c:v>
                </c:pt>
                <c:pt idx="1859">
                  <c:v>0.791530967459279</c:v>
                </c:pt>
                <c:pt idx="1860">
                  <c:v>0.790729655793526</c:v>
                </c:pt>
                <c:pt idx="1861">
                  <c:v>0.790039499681995</c:v>
                </c:pt>
                <c:pt idx="1862">
                  <c:v>0.789338728489055</c:v>
                </c:pt>
                <c:pt idx="1863">
                  <c:v>0.78875985950622</c:v>
                </c:pt>
                <c:pt idx="1864">
                  <c:v>0.788266784420426</c:v>
                </c:pt>
                <c:pt idx="1865">
                  <c:v>0.787917751337803</c:v>
                </c:pt>
                <c:pt idx="1866">
                  <c:v>0.787601260421554</c:v>
                </c:pt>
                <c:pt idx="1867">
                  <c:v>0.787345182496381</c:v>
                </c:pt>
                <c:pt idx="1868">
                  <c:v>0.787287470714847</c:v>
                </c:pt>
                <c:pt idx="1869">
                  <c:v>0.787312323258429</c:v>
                </c:pt>
                <c:pt idx="1870">
                  <c:v>0.787511394563589</c:v>
                </c:pt>
                <c:pt idx="1871">
                  <c:v>0.787934680115683</c:v>
                </c:pt>
                <c:pt idx="1872">
                  <c:v>0.788355521693793</c:v>
                </c:pt>
                <c:pt idx="1873">
                  <c:v>0.788965002635877</c:v>
                </c:pt>
                <c:pt idx="1874">
                  <c:v>0.789451203374518</c:v>
                </c:pt>
                <c:pt idx="1875">
                  <c:v>0.790095283357451</c:v>
                </c:pt>
                <c:pt idx="1876">
                  <c:v>0.790406635666161</c:v>
                </c:pt>
                <c:pt idx="1877">
                  <c:v>0.790454659228341</c:v>
                </c:pt>
                <c:pt idx="1878">
                  <c:v>0.790608723853113</c:v>
                </c:pt>
                <c:pt idx="1879">
                  <c:v>0.790623156963733</c:v>
                </c:pt>
                <c:pt idx="1880">
                  <c:v>0.790679596207026</c:v>
                </c:pt>
                <c:pt idx="1881">
                  <c:v>0.790802312705843</c:v>
                </c:pt>
                <c:pt idx="1882">
                  <c:v>0.790899701440798</c:v>
                </c:pt>
                <c:pt idx="1883">
                  <c:v>0.790952341600579</c:v>
                </c:pt>
                <c:pt idx="1884">
                  <c:v>0.79097556311817</c:v>
                </c:pt>
                <c:pt idx="1885">
                  <c:v>0.791108773004552</c:v>
                </c:pt>
                <c:pt idx="1886">
                  <c:v>0.791048442227549</c:v>
                </c:pt>
                <c:pt idx="1887">
                  <c:v>0.790809556236342</c:v>
                </c:pt>
                <c:pt idx="1888">
                  <c:v>0.790583481867488</c:v>
                </c:pt>
                <c:pt idx="1889">
                  <c:v>0.790245005568869</c:v>
                </c:pt>
                <c:pt idx="1890">
                  <c:v>0.789920088803201</c:v>
                </c:pt>
                <c:pt idx="1891">
                  <c:v>0.789682086481038</c:v>
                </c:pt>
                <c:pt idx="1892">
                  <c:v>0.789241373807592</c:v>
                </c:pt>
                <c:pt idx="1893">
                  <c:v>0.788667938820446</c:v>
                </c:pt>
                <c:pt idx="1894">
                  <c:v>0.788325625988755</c:v>
                </c:pt>
                <c:pt idx="1895">
                  <c:v>0.788101596140613</c:v>
                </c:pt>
                <c:pt idx="1896">
                  <c:v>0.787933655248517</c:v>
                </c:pt>
                <c:pt idx="1897">
                  <c:v>0.7878926597852</c:v>
                </c:pt>
                <c:pt idx="1898">
                  <c:v>0.788191239269231</c:v>
                </c:pt>
                <c:pt idx="1899">
                  <c:v>0.788081802320038</c:v>
                </c:pt>
                <c:pt idx="1900">
                  <c:v>0.787757470086714</c:v>
                </c:pt>
                <c:pt idx="1901">
                  <c:v>0.787662532322528</c:v>
                </c:pt>
                <c:pt idx="1902">
                  <c:v>0.787465169288581</c:v>
                </c:pt>
                <c:pt idx="1903">
                  <c:v>0.787444418803028</c:v>
                </c:pt>
                <c:pt idx="1904">
                  <c:v>0.787723353600773</c:v>
                </c:pt>
                <c:pt idx="1905">
                  <c:v>0.787804773411667</c:v>
                </c:pt>
                <c:pt idx="1906">
                  <c:v>0.787757421609065</c:v>
                </c:pt>
                <c:pt idx="1907">
                  <c:v>0.787863484770273</c:v>
                </c:pt>
                <c:pt idx="1908">
                  <c:v>0.78794776521215</c:v>
                </c:pt>
                <c:pt idx="1909">
                  <c:v>0.78821035110881</c:v>
                </c:pt>
                <c:pt idx="1910">
                  <c:v>0.788707326871102</c:v>
                </c:pt>
                <c:pt idx="1911">
                  <c:v>0.789085730309826</c:v>
                </c:pt>
                <c:pt idx="1912">
                  <c:v>0.78956810099943</c:v>
                </c:pt>
                <c:pt idx="1913">
                  <c:v>0.789893937222176</c:v>
                </c:pt>
                <c:pt idx="1914">
                  <c:v>0.79013463436174</c:v>
                </c:pt>
                <c:pt idx="1915">
                  <c:v>0.790313726214533</c:v>
                </c:pt>
                <c:pt idx="1916">
                  <c:v>0.790402288707527</c:v>
                </c:pt>
                <c:pt idx="1917">
                  <c:v>0.790475614723661</c:v>
                </c:pt>
                <c:pt idx="1918">
                  <c:v>0.790487955785123</c:v>
                </c:pt>
                <c:pt idx="1919">
                  <c:v>0.790438716832819</c:v>
                </c:pt>
                <c:pt idx="1920">
                  <c:v>0.790412548716036</c:v>
                </c:pt>
                <c:pt idx="1921">
                  <c:v>0.790251432863758</c:v>
                </c:pt>
                <c:pt idx="1922">
                  <c:v>0.789962810715118</c:v>
                </c:pt>
                <c:pt idx="1923">
                  <c:v>0.789570542674767</c:v>
                </c:pt>
                <c:pt idx="1924">
                  <c:v>0.789372524147396</c:v>
                </c:pt>
                <c:pt idx="1925">
                  <c:v>0.789024857104511</c:v>
                </c:pt>
                <c:pt idx="1926">
                  <c:v>0.788645837888914</c:v>
                </c:pt>
                <c:pt idx="1927">
                  <c:v>0.788778185989431</c:v>
                </c:pt>
                <c:pt idx="1928">
                  <c:v>0.788993315479016</c:v>
                </c:pt>
                <c:pt idx="1929">
                  <c:v>0.789020698167403</c:v>
                </c:pt>
                <c:pt idx="1930">
                  <c:v>0.78914340640471</c:v>
                </c:pt>
                <c:pt idx="1931">
                  <c:v>0.789330182094345</c:v>
                </c:pt>
                <c:pt idx="1932">
                  <c:v>0.789703377671167</c:v>
                </c:pt>
                <c:pt idx="1933">
                  <c:v>0.790093190114271</c:v>
                </c:pt>
                <c:pt idx="1934">
                  <c:v>0.790599210897497</c:v>
                </c:pt>
                <c:pt idx="1935">
                  <c:v>0.791620197268537</c:v>
                </c:pt>
                <c:pt idx="1936">
                  <c:v>0.791834677363071</c:v>
                </c:pt>
                <c:pt idx="1937">
                  <c:v>0.791627921238368</c:v>
                </c:pt>
                <c:pt idx="1938">
                  <c:v>0.791594376858002</c:v>
                </c:pt>
                <c:pt idx="1939">
                  <c:v>0.791233963413826</c:v>
                </c:pt>
                <c:pt idx="1940">
                  <c:v>0.791052985519172</c:v>
                </c:pt>
                <c:pt idx="1941">
                  <c:v>0.791046032846412</c:v>
                </c:pt>
                <c:pt idx="1942">
                  <c:v>0.790879049232485</c:v>
                </c:pt>
                <c:pt idx="1943">
                  <c:v>0.790556588847408</c:v>
                </c:pt>
                <c:pt idx="1944">
                  <c:v>0.790314791332854</c:v>
                </c:pt>
                <c:pt idx="1945">
                  <c:v>0.790088627202073</c:v>
                </c:pt>
                <c:pt idx="1946">
                  <c:v>0.789918036938754</c:v>
                </c:pt>
                <c:pt idx="1947">
                  <c:v>0.789763305376777</c:v>
                </c:pt>
                <c:pt idx="1948">
                  <c:v>0.78956511541437</c:v>
                </c:pt>
                <c:pt idx="1949">
                  <c:v>0.789466345390512</c:v>
                </c:pt>
                <c:pt idx="1950">
                  <c:v>0.78921240741906</c:v>
                </c:pt>
                <c:pt idx="1951">
                  <c:v>0.788851023818093</c:v>
                </c:pt>
                <c:pt idx="1952">
                  <c:v>0.788521656199018</c:v>
                </c:pt>
                <c:pt idx="1953">
                  <c:v>0.78816252659205</c:v>
                </c:pt>
                <c:pt idx="1954">
                  <c:v>0.787705399015021</c:v>
                </c:pt>
                <c:pt idx="1955">
                  <c:v>0.787079338711402</c:v>
                </c:pt>
                <c:pt idx="1956">
                  <c:v>0.786619175748823</c:v>
                </c:pt>
                <c:pt idx="1957">
                  <c:v>0.786149940235071</c:v>
                </c:pt>
                <c:pt idx="1958">
                  <c:v>0.785749935497083</c:v>
                </c:pt>
                <c:pt idx="1959">
                  <c:v>0.785626617482179</c:v>
                </c:pt>
                <c:pt idx="1960">
                  <c:v>0.785268788780762</c:v>
                </c:pt>
                <c:pt idx="1961">
                  <c:v>0.78453430123342</c:v>
                </c:pt>
                <c:pt idx="1962">
                  <c:v>0.784277577471731</c:v>
                </c:pt>
                <c:pt idx="1963">
                  <c:v>0.784145930304403</c:v>
                </c:pt>
                <c:pt idx="1964">
                  <c:v>0.784156434754602</c:v>
                </c:pt>
                <c:pt idx="1965">
                  <c:v>0.784613570895136</c:v>
                </c:pt>
                <c:pt idx="1966">
                  <c:v>0.784920232548095</c:v>
                </c:pt>
                <c:pt idx="1967">
                  <c:v>0.785341684030429</c:v>
                </c:pt>
                <c:pt idx="1968">
                  <c:v>0.786112428090888</c:v>
                </c:pt>
                <c:pt idx="1969">
                  <c:v>0.786730996218923</c:v>
                </c:pt>
                <c:pt idx="1970">
                  <c:v>0.787257670925767</c:v>
                </c:pt>
                <c:pt idx="1971">
                  <c:v>0.787455097251729</c:v>
                </c:pt>
                <c:pt idx="1972">
                  <c:v>0.787186972930361</c:v>
                </c:pt>
                <c:pt idx="1973">
                  <c:v>0.787108291652532</c:v>
                </c:pt>
                <c:pt idx="1974">
                  <c:v>0.787174334631692</c:v>
                </c:pt>
                <c:pt idx="1975">
                  <c:v>0.78694160320743</c:v>
                </c:pt>
                <c:pt idx="1976">
                  <c:v>0.78667728608953</c:v>
                </c:pt>
                <c:pt idx="1977">
                  <c:v>0.786332546757521</c:v>
                </c:pt>
                <c:pt idx="1978">
                  <c:v>0.785924768789336</c:v>
                </c:pt>
                <c:pt idx="1979">
                  <c:v>0.785862486700357</c:v>
                </c:pt>
                <c:pt idx="1980">
                  <c:v>0.785811713098443</c:v>
                </c:pt>
                <c:pt idx="1981">
                  <c:v>0.785737100034402</c:v>
                </c:pt>
                <c:pt idx="1982">
                  <c:v>0.785580889438863</c:v>
                </c:pt>
                <c:pt idx="1983">
                  <c:v>0.785246981533475</c:v>
                </c:pt>
                <c:pt idx="1984">
                  <c:v>0.785078014102451</c:v>
                </c:pt>
                <c:pt idx="1985">
                  <c:v>0.78506474619317</c:v>
                </c:pt>
                <c:pt idx="1986">
                  <c:v>0.784921549350995</c:v>
                </c:pt>
                <c:pt idx="1987">
                  <c:v>0.784862224180894</c:v>
                </c:pt>
                <c:pt idx="1988">
                  <c:v>0.784969025484894</c:v>
                </c:pt>
                <c:pt idx="1989">
                  <c:v>0.784978434917313</c:v>
                </c:pt>
                <c:pt idx="1990">
                  <c:v>0.784895192370861</c:v>
                </c:pt>
                <c:pt idx="1991">
                  <c:v>0.78500859846407</c:v>
                </c:pt>
                <c:pt idx="1992">
                  <c:v>0.785117462699415</c:v>
                </c:pt>
                <c:pt idx="1993">
                  <c:v>0.785449207494548</c:v>
                </c:pt>
                <c:pt idx="1994">
                  <c:v>0.786103798599473</c:v>
                </c:pt>
                <c:pt idx="1995">
                  <c:v>0.786442216574491</c:v>
                </c:pt>
                <c:pt idx="1996">
                  <c:v>0.786771850591531</c:v>
                </c:pt>
                <c:pt idx="1997">
                  <c:v>0.787092425007138</c:v>
                </c:pt>
                <c:pt idx="1998">
                  <c:v>0.787367745291181</c:v>
                </c:pt>
                <c:pt idx="1999">
                  <c:v>0.787349235284311</c:v>
                </c:pt>
                <c:pt idx="2000">
                  <c:v>0.787247563028192</c:v>
                </c:pt>
                <c:pt idx="2001">
                  <c:v>0.787101364825469</c:v>
                </c:pt>
                <c:pt idx="2002">
                  <c:v>0.786473247340779</c:v>
                </c:pt>
                <c:pt idx="2003">
                  <c:v>0.786174142362496</c:v>
                </c:pt>
                <c:pt idx="2004">
                  <c:v>0.786241342094115</c:v>
                </c:pt>
                <c:pt idx="2005">
                  <c:v>0.786080458784389</c:v>
                </c:pt>
                <c:pt idx="2006">
                  <c:v>0.785856890194763</c:v>
                </c:pt>
                <c:pt idx="2007">
                  <c:v>0.785605877640029</c:v>
                </c:pt>
                <c:pt idx="2008">
                  <c:v>0.785078904093507</c:v>
                </c:pt>
                <c:pt idx="2009">
                  <c:v>0.784922122155942</c:v>
                </c:pt>
                <c:pt idx="2010">
                  <c:v>0.78491405210076</c:v>
                </c:pt>
                <c:pt idx="2011">
                  <c:v>0.784911062056179</c:v>
                </c:pt>
                <c:pt idx="2012">
                  <c:v>0.785469270585314</c:v>
                </c:pt>
                <c:pt idx="2013">
                  <c:v>0.785202473238422</c:v>
                </c:pt>
                <c:pt idx="2014">
                  <c:v>0.784243156268155</c:v>
                </c:pt>
                <c:pt idx="2015">
                  <c:v>0.78401918937879</c:v>
                </c:pt>
                <c:pt idx="2016">
                  <c:v>0.783459425297002</c:v>
                </c:pt>
                <c:pt idx="2017">
                  <c:v>0.783460014667741</c:v>
                </c:pt>
                <c:pt idx="2018">
                  <c:v>0.784473972225762</c:v>
                </c:pt>
                <c:pt idx="2019">
                  <c:v>0.784807856028451</c:v>
                </c:pt>
                <c:pt idx="2020">
                  <c:v>0.785011190896453</c:v>
                </c:pt>
                <c:pt idx="2021">
                  <c:v>0.785409309045554</c:v>
                </c:pt>
                <c:pt idx="2022">
                  <c:v>0.78567346020708</c:v>
                </c:pt>
                <c:pt idx="2023">
                  <c:v>0.785982054600082</c:v>
                </c:pt>
                <c:pt idx="2024">
                  <c:v>0.786879415933737</c:v>
                </c:pt>
                <c:pt idx="2025">
                  <c:v>0.786783844420796</c:v>
                </c:pt>
                <c:pt idx="2026">
                  <c:v>0.785756044415095</c:v>
                </c:pt>
                <c:pt idx="2027">
                  <c:v>0.785259388316499</c:v>
                </c:pt>
                <c:pt idx="2028">
                  <c:v>0.78444898682781</c:v>
                </c:pt>
                <c:pt idx="2029">
                  <c:v>0.783569812019893</c:v>
                </c:pt>
                <c:pt idx="2030">
                  <c:v>0.783107463388956</c:v>
                </c:pt>
                <c:pt idx="2031">
                  <c:v>0.782575944209111</c:v>
                </c:pt>
                <c:pt idx="2032">
                  <c:v>0.781560275153791</c:v>
                </c:pt>
                <c:pt idx="2033">
                  <c:v>0.780827874385461</c:v>
                </c:pt>
                <c:pt idx="2034">
                  <c:v>0.780185414290568</c:v>
                </c:pt>
                <c:pt idx="2035">
                  <c:v>0.780009321798235</c:v>
                </c:pt>
                <c:pt idx="2036">
                  <c:v>0.780278474396675</c:v>
                </c:pt>
                <c:pt idx="2037">
                  <c:v>0.780096360775694</c:v>
                </c:pt>
                <c:pt idx="2038">
                  <c:v>0.780142638995365</c:v>
                </c:pt>
                <c:pt idx="2039">
                  <c:v>0.780206398571244</c:v>
                </c:pt>
                <c:pt idx="2040">
                  <c:v>0.779777576877157</c:v>
                </c:pt>
                <c:pt idx="2041">
                  <c:v>0.779947189476272</c:v>
                </c:pt>
                <c:pt idx="2042">
                  <c:v>0.780598945950187</c:v>
                </c:pt>
                <c:pt idx="2043">
                  <c:v>0.781116080186412</c:v>
                </c:pt>
                <c:pt idx="2044">
                  <c:v>0.7816628432604</c:v>
                </c:pt>
                <c:pt idx="2045">
                  <c:v>0.782412727241833</c:v>
                </c:pt>
                <c:pt idx="2046">
                  <c:v>0.784262177406378</c:v>
                </c:pt>
                <c:pt idx="2047">
                  <c:v>0.784489663739516</c:v>
                </c:pt>
                <c:pt idx="2048">
                  <c:v>0.78374172567402</c:v>
                </c:pt>
                <c:pt idx="2049">
                  <c:v>0.783180906708554</c:v>
                </c:pt>
                <c:pt idx="2050">
                  <c:v>0.780871107964049</c:v>
                </c:pt>
                <c:pt idx="2051">
                  <c:v>0.780285061568707</c:v>
                </c:pt>
                <c:pt idx="2052">
                  <c:v>0.781209082755207</c:v>
                </c:pt>
                <c:pt idx="2053">
                  <c:v>0.78139953340635</c:v>
                </c:pt>
                <c:pt idx="2054">
                  <c:v>0.781727396619557</c:v>
                </c:pt>
                <c:pt idx="2055">
                  <c:v>0.782147516313578</c:v>
                </c:pt>
                <c:pt idx="2056">
                  <c:v>0.782747942233343</c:v>
                </c:pt>
                <c:pt idx="2057">
                  <c:v>0.782600474336916</c:v>
                </c:pt>
                <c:pt idx="2058">
                  <c:v>0.782366386763197</c:v>
                </c:pt>
                <c:pt idx="2059">
                  <c:v>0.781962728510973</c:v>
                </c:pt>
                <c:pt idx="2060">
                  <c:v>0.780550634322369</c:v>
                </c:pt>
                <c:pt idx="2061">
                  <c:v>0.779734560693448</c:v>
                </c:pt>
                <c:pt idx="2062">
                  <c:v>0.778944914517146</c:v>
                </c:pt>
                <c:pt idx="2063">
                  <c:v>0.778557288820435</c:v>
                </c:pt>
                <c:pt idx="2064">
                  <c:v>0.778349018002856</c:v>
                </c:pt>
                <c:pt idx="2065">
                  <c:v>0.779398011722204</c:v>
                </c:pt>
                <c:pt idx="2066">
                  <c:v>0.781977213620793</c:v>
                </c:pt>
                <c:pt idx="2067">
                  <c:v>0.783335173471425</c:v>
                </c:pt>
                <c:pt idx="2068">
                  <c:v>0.785006312060463</c:v>
                </c:pt>
                <c:pt idx="2069">
                  <c:v>0.785422819010483</c:v>
                </c:pt>
                <c:pt idx="2070">
                  <c:v>0.784674762273335</c:v>
                </c:pt>
                <c:pt idx="2071">
                  <c:v>0.784229515540679</c:v>
                </c:pt>
                <c:pt idx="2072">
                  <c:v>0.783483801682821</c:v>
                </c:pt>
                <c:pt idx="2073">
                  <c:v>0.782799916782975</c:v>
                </c:pt>
                <c:pt idx="2074">
                  <c:v>0.781330932344402</c:v>
                </c:pt>
                <c:pt idx="2075">
                  <c:v>0.780884590339395</c:v>
                </c:pt>
                <c:pt idx="2076">
                  <c:v>0.781463528701793</c:v>
                </c:pt>
                <c:pt idx="2077">
                  <c:v>0.781410940143534</c:v>
                </c:pt>
                <c:pt idx="2078">
                  <c:v>0.780783239836512</c:v>
                </c:pt>
                <c:pt idx="2079">
                  <c:v>0.780712901061511</c:v>
                </c:pt>
                <c:pt idx="2080">
                  <c:v>0.780980986884726</c:v>
                </c:pt>
                <c:pt idx="2081">
                  <c:v>0.780680045997737</c:v>
                </c:pt>
                <c:pt idx="2082">
                  <c:v>0.781048918066823</c:v>
                </c:pt>
                <c:pt idx="2083">
                  <c:v>0.780589977796854</c:v>
                </c:pt>
                <c:pt idx="2084">
                  <c:v>0.780222086821578</c:v>
                </c:pt>
                <c:pt idx="2085">
                  <c:v>0.780797599469671</c:v>
                </c:pt>
                <c:pt idx="2086">
                  <c:v>0.781134431080031</c:v>
                </c:pt>
                <c:pt idx="2087">
                  <c:v>0.781368452043466</c:v>
                </c:pt>
                <c:pt idx="2088">
                  <c:v>0.780577381172359</c:v>
                </c:pt>
                <c:pt idx="2089">
                  <c:v>0.780672033198906</c:v>
                </c:pt>
                <c:pt idx="2090">
                  <c:v>0.782298173031317</c:v>
                </c:pt>
                <c:pt idx="2091">
                  <c:v>0.78094076863323</c:v>
                </c:pt>
                <c:pt idx="2092">
                  <c:v>0.779444432902513</c:v>
                </c:pt>
                <c:pt idx="2093">
                  <c:v>0.778881326289616</c:v>
                </c:pt>
                <c:pt idx="2094">
                  <c:v>0.776181258627277</c:v>
                </c:pt>
                <c:pt idx="2095">
                  <c:v>0.776467864801467</c:v>
                </c:pt>
                <c:pt idx="2096">
                  <c:v>0.780100914707193</c:v>
                </c:pt>
                <c:pt idx="2097">
                  <c:v>0.782855258759145</c:v>
                </c:pt>
                <c:pt idx="2098">
                  <c:v>0.784689162963396</c:v>
                </c:pt>
                <c:pt idx="2099">
                  <c:v>0.785749096551841</c:v>
                </c:pt>
                <c:pt idx="2100">
                  <c:v>0.786164743924757</c:v>
                </c:pt>
                <c:pt idx="2101">
                  <c:v>0.785119459174747</c:v>
                </c:pt>
                <c:pt idx="2102">
                  <c:v>0.78335240142956</c:v>
                </c:pt>
                <c:pt idx="2103">
                  <c:v>0.784666589136584</c:v>
                </c:pt>
                <c:pt idx="2104">
                  <c:v>0.784379727762079</c:v>
                </c:pt>
                <c:pt idx="2105">
                  <c:v>0.782317708062226</c:v>
                </c:pt>
                <c:pt idx="2106">
                  <c:v>0.782831617425339</c:v>
                </c:pt>
                <c:pt idx="2107">
                  <c:v>0.782109558723847</c:v>
                </c:pt>
                <c:pt idx="2108">
                  <c:v>0.783748465311368</c:v>
                </c:pt>
                <c:pt idx="2109">
                  <c:v>0.785537230725375</c:v>
                </c:pt>
                <c:pt idx="2110">
                  <c:v>0.785173248296766</c:v>
                </c:pt>
                <c:pt idx="2111">
                  <c:v>0.785267598493609</c:v>
                </c:pt>
                <c:pt idx="2112">
                  <c:v>0.781711539669257</c:v>
                </c:pt>
                <c:pt idx="2113">
                  <c:v>0.780076802680771</c:v>
                </c:pt>
                <c:pt idx="2114">
                  <c:v>0.782402907336313</c:v>
                </c:pt>
                <c:pt idx="2115">
                  <c:v>0.783035986137487</c:v>
                </c:pt>
                <c:pt idx="2116">
                  <c:v>0.782669531777396</c:v>
                </c:pt>
                <c:pt idx="2117">
                  <c:v>0.78137360083275</c:v>
                </c:pt>
                <c:pt idx="2118">
                  <c:v>0.779763909414119</c:v>
                </c:pt>
                <c:pt idx="2119">
                  <c:v>0.778125559422993</c:v>
                </c:pt>
                <c:pt idx="2120">
                  <c:v>0.779548812864208</c:v>
                </c:pt>
                <c:pt idx="2121">
                  <c:v>0.781693103342146</c:v>
                </c:pt>
                <c:pt idx="2122">
                  <c:v>0.778529009576164</c:v>
                </c:pt>
                <c:pt idx="2123">
                  <c:v>0.774687903722832</c:v>
                </c:pt>
                <c:pt idx="2124">
                  <c:v>0.770327378930845</c:v>
                </c:pt>
                <c:pt idx="2125">
                  <c:v>0.768947838974122</c:v>
                </c:pt>
                <c:pt idx="2126">
                  <c:v>0.770371742129948</c:v>
                </c:pt>
                <c:pt idx="2127">
                  <c:v>0.772760110349979</c:v>
                </c:pt>
                <c:pt idx="2128">
                  <c:v>0.77446273599114</c:v>
                </c:pt>
                <c:pt idx="2129">
                  <c:v>0.76943720508621</c:v>
                </c:pt>
                <c:pt idx="2130">
                  <c:v>0.768490448781205</c:v>
                </c:pt>
                <c:pt idx="2131">
                  <c:v>0.772362143336903</c:v>
                </c:pt>
                <c:pt idx="2132">
                  <c:v>0.775323695748826</c:v>
                </c:pt>
                <c:pt idx="2133">
                  <c:v>0.78032752195742</c:v>
                </c:pt>
                <c:pt idx="2134">
                  <c:v>0.78060438238326</c:v>
                </c:pt>
                <c:pt idx="2135">
                  <c:v>0.775349954814715</c:v>
                </c:pt>
                <c:pt idx="2136">
                  <c:v>0.771520621724771</c:v>
                </c:pt>
                <c:pt idx="2137">
                  <c:v>0.77403106123803</c:v>
                </c:pt>
                <c:pt idx="2138">
                  <c:v>0.77556915889094</c:v>
                </c:pt>
                <c:pt idx="2139">
                  <c:v>0.771068687543409</c:v>
                </c:pt>
                <c:pt idx="2140">
                  <c:v>0.764180179136509</c:v>
                </c:pt>
                <c:pt idx="2141">
                  <c:v>0.75288281172652</c:v>
                </c:pt>
                <c:pt idx="2142">
                  <c:v>0.747827699105099</c:v>
                </c:pt>
                <c:pt idx="2143">
                  <c:v>0.754453974589584</c:v>
                </c:pt>
                <c:pt idx="2144">
                  <c:v>0.765256014282138</c:v>
                </c:pt>
                <c:pt idx="2145">
                  <c:v>0.772723696048369</c:v>
                </c:pt>
                <c:pt idx="2146">
                  <c:v>0.78153331983605</c:v>
                </c:pt>
                <c:pt idx="2147">
                  <c:v>0.784039660355128</c:v>
                </c:pt>
                <c:pt idx="2148">
                  <c:v>0.779911485965447</c:v>
                </c:pt>
                <c:pt idx="2149">
                  <c:v>0.786973966763157</c:v>
                </c:pt>
                <c:pt idx="2150">
                  <c:v>0.7853763982073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00 ppm 100˚</c:v>
                </c:pt>
              </c:strCache>
            </c:strRef>
          </c:tx>
          <c:spPr>
            <a:ln w="25400">
              <a:solidFill>
                <a:schemeClr val="accent2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C$2:$C$2185</c:f>
              <c:numCache>
                <c:formatCode>General</c:formatCode>
                <c:ptCount val="2184"/>
                <c:pt idx="0">
                  <c:v>0.508200377049517</c:v>
                </c:pt>
                <c:pt idx="1">
                  <c:v>0.519437929590558</c:v>
                </c:pt>
                <c:pt idx="2">
                  <c:v>0.52804564560955</c:v>
                </c:pt>
                <c:pt idx="3">
                  <c:v>0.525216163003036</c:v>
                </c:pt>
                <c:pt idx="4">
                  <c:v>0.547526860403778</c:v>
                </c:pt>
                <c:pt idx="5">
                  <c:v>0.554787749976977</c:v>
                </c:pt>
                <c:pt idx="6">
                  <c:v>0.552887940517158</c:v>
                </c:pt>
                <c:pt idx="7">
                  <c:v>0.560101069189279</c:v>
                </c:pt>
                <c:pt idx="8">
                  <c:v>0.570725447767028</c:v>
                </c:pt>
                <c:pt idx="9">
                  <c:v>0.571601615894346</c:v>
                </c:pt>
                <c:pt idx="10">
                  <c:v>0.568555813346155</c:v>
                </c:pt>
                <c:pt idx="11">
                  <c:v>0.575358111762652</c:v>
                </c:pt>
                <c:pt idx="12">
                  <c:v>0.583955311944411</c:v>
                </c:pt>
                <c:pt idx="13">
                  <c:v>0.589346140721434</c:v>
                </c:pt>
                <c:pt idx="14">
                  <c:v>0.591687805075421</c:v>
                </c:pt>
                <c:pt idx="15">
                  <c:v>0.594978462797874</c:v>
                </c:pt>
                <c:pt idx="16">
                  <c:v>0.596022585690674</c:v>
                </c:pt>
                <c:pt idx="17">
                  <c:v>0.601321611678437</c:v>
                </c:pt>
                <c:pt idx="18">
                  <c:v>0.610889616462668</c:v>
                </c:pt>
                <c:pt idx="19">
                  <c:v>0.614919567477808</c:v>
                </c:pt>
                <c:pt idx="20">
                  <c:v>0.616136092182241</c:v>
                </c:pt>
                <c:pt idx="21">
                  <c:v>0.618399636928231</c:v>
                </c:pt>
                <c:pt idx="22">
                  <c:v>0.623021841131165</c:v>
                </c:pt>
                <c:pt idx="23">
                  <c:v>0.624885931595534</c:v>
                </c:pt>
                <c:pt idx="24">
                  <c:v>0.623956154356309</c:v>
                </c:pt>
                <c:pt idx="25">
                  <c:v>0.624103680312521</c:v>
                </c:pt>
                <c:pt idx="26">
                  <c:v>0.628554354528624</c:v>
                </c:pt>
                <c:pt idx="27">
                  <c:v>0.632950212310881</c:v>
                </c:pt>
                <c:pt idx="28">
                  <c:v>0.637514673110491</c:v>
                </c:pt>
                <c:pt idx="29">
                  <c:v>0.642013468528097</c:v>
                </c:pt>
                <c:pt idx="30">
                  <c:v>0.645660380077921</c:v>
                </c:pt>
                <c:pt idx="31">
                  <c:v>0.647891420862561</c:v>
                </c:pt>
                <c:pt idx="32">
                  <c:v>0.650511374169096</c:v>
                </c:pt>
                <c:pt idx="33">
                  <c:v>0.653914986213542</c:v>
                </c:pt>
                <c:pt idx="34">
                  <c:v>0.6570386746088</c:v>
                </c:pt>
                <c:pt idx="35">
                  <c:v>0.66418922314665</c:v>
                </c:pt>
                <c:pt idx="36">
                  <c:v>0.66914729723277</c:v>
                </c:pt>
                <c:pt idx="37">
                  <c:v>0.668949601871715</c:v>
                </c:pt>
                <c:pt idx="38">
                  <c:v>0.66914652535852</c:v>
                </c:pt>
                <c:pt idx="39">
                  <c:v>0.670075120874085</c:v>
                </c:pt>
                <c:pt idx="40">
                  <c:v>0.671899717384452</c:v>
                </c:pt>
                <c:pt idx="41">
                  <c:v>0.675093838141244</c:v>
                </c:pt>
                <c:pt idx="42">
                  <c:v>0.682816889558408</c:v>
                </c:pt>
                <c:pt idx="43">
                  <c:v>0.687006428941968</c:v>
                </c:pt>
                <c:pt idx="44">
                  <c:v>0.686616279703475</c:v>
                </c:pt>
                <c:pt idx="45">
                  <c:v>0.685130302887761</c:v>
                </c:pt>
                <c:pt idx="46">
                  <c:v>0.688211943669306</c:v>
                </c:pt>
                <c:pt idx="47">
                  <c:v>0.689263624504496</c:v>
                </c:pt>
                <c:pt idx="48">
                  <c:v>0.689973783243785</c:v>
                </c:pt>
                <c:pt idx="49">
                  <c:v>0.698670444124649</c:v>
                </c:pt>
                <c:pt idx="50">
                  <c:v>0.702427236182498</c:v>
                </c:pt>
                <c:pt idx="51">
                  <c:v>0.703150776185009</c:v>
                </c:pt>
                <c:pt idx="52">
                  <c:v>0.703820895800204</c:v>
                </c:pt>
                <c:pt idx="53">
                  <c:v>0.70520762171874</c:v>
                </c:pt>
                <c:pt idx="54">
                  <c:v>0.707765550733095</c:v>
                </c:pt>
                <c:pt idx="55">
                  <c:v>0.710934361271139</c:v>
                </c:pt>
                <c:pt idx="56">
                  <c:v>0.713816854606787</c:v>
                </c:pt>
                <c:pt idx="57">
                  <c:v>0.715224406280069</c:v>
                </c:pt>
                <c:pt idx="58">
                  <c:v>0.717846483439231</c:v>
                </c:pt>
                <c:pt idx="59">
                  <c:v>0.72137899752721</c:v>
                </c:pt>
                <c:pt idx="60">
                  <c:v>0.724145521516097</c:v>
                </c:pt>
                <c:pt idx="61">
                  <c:v>0.724917367190573</c:v>
                </c:pt>
                <c:pt idx="62">
                  <c:v>0.72624448286107</c:v>
                </c:pt>
                <c:pt idx="63">
                  <c:v>0.728300409599777</c:v>
                </c:pt>
                <c:pt idx="64">
                  <c:v>0.729186757561432</c:v>
                </c:pt>
                <c:pt idx="65">
                  <c:v>0.730751551450162</c:v>
                </c:pt>
                <c:pt idx="66">
                  <c:v>0.734004299005359</c:v>
                </c:pt>
                <c:pt idx="67">
                  <c:v>0.737992682363335</c:v>
                </c:pt>
                <c:pt idx="68">
                  <c:v>0.738907318924686</c:v>
                </c:pt>
                <c:pt idx="69">
                  <c:v>0.740004500535414</c:v>
                </c:pt>
                <c:pt idx="70">
                  <c:v>0.742119804208116</c:v>
                </c:pt>
                <c:pt idx="71">
                  <c:v>0.744994455903146</c:v>
                </c:pt>
                <c:pt idx="72">
                  <c:v>0.747334343849906</c:v>
                </c:pt>
                <c:pt idx="73">
                  <c:v>0.748867561578221</c:v>
                </c:pt>
                <c:pt idx="74">
                  <c:v>0.750184681440683</c:v>
                </c:pt>
                <c:pt idx="75">
                  <c:v>0.75203589672338</c:v>
                </c:pt>
                <c:pt idx="76">
                  <c:v>0.753159134864973</c:v>
                </c:pt>
                <c:pt idx="77">
                  <c:v>0.75462081588265</c:v>
                </c:pt>
                <c:pt idx="78">
                  <c:v>0.756515264899811</c:v>
                </c:pt>
                <c:pt idx="79">
                  <c:v>0.757851273634785</c:v>
                </c:pt>
                <c:pt idx="80">
                  <c:v>0.759726364680862</c:v>
                </c:pt>
                <c:pt idx="81">
                  <c:v>0.76179134906833</c:v>
                </c:pt>
                <c:pt idx="82">
                  <c:v>0.763545944766228</c:v>
                </c:pt>
                <c:pt idx="83">
                  <c:v>0.764688324190073</c:v>
                </c:pt>
                <c:pt idx="84">
                  <c:v>0.766152250409836</c:v>
                </c:pt>
                <c:pt idx="85">
                  <c:v>0.767879562228918</c:v>
                </c:pt>
                <c:pt idx="86">
                  <c:v>0.769484598754711</c:v>
                </c:pt>
                <c:pt idx="87">
                  <c:v>0.770675560391187</c:v>
                </c:pt>
                <c:pt idx="88">
                  <c:v>0.77208477732514</c:v>
                </c:pt>
                <c:pt idx="89">
                  <c:v>0.77377501695567</c:v>
                </c:pt>
                <c:pt idx="90">
                  <c:v>0.775364226606429</c:v>
                </c:pt>
                <c:pt idx="91">
                  <c:v>0.776598731035022</c:v>
                </c:pt>
                <c:pt idx="92">
                  <c:v>0.777630473229389</c:v>
                </c:pt>
                <c:pt idx="93">
                  <c:v>0.778525471777546</c:v>
                </c:pt>
                <c:pt idx="94">
                  <c:v>0.779082671719694</c:v>
                </c:pt>
                <c:pt idx="95">
                  <c:v>0.780622500718766</c:v>
                </c:pt>
                <c:pt idx="96">
                  <c:v>0.782313931442753</c:v>
                </c:pt>
                <c:pt idx="97">
                  <c:v>0.783328727270288</c:v>
                </c:pt>
                <c:pt idx="98">
                  <c:v>0.784697318534692</c:v>
                </c:pt>
                <c:pt idx="99">
                  <c:v>0.786021959902821</c:v>
                </c:pt>
                <c:pt idx="100">
                  <c:v>0.787181167115826</c:v>
                </c:pt>
                <c:pt idx="101">
                  <c:v>0.788213721731803</c:v>
                </c:pt>
                <c:pt idx="102">
                  <c:v>0.7891139660785</c:v>
                </c:pt>
                <c:pt idx="103">
                  <c:v>0.790377614939016</c:v>
                </c:pt>
                <c:pt idx="104">
                  <c:v>0.791955029977903</c:v>
                </c:pt>
                <c:pt idx="105">
                  <c:v>0.793142009144651</c:v>
                </c:pt>
                <c:pt idx="106">
                  <c:v>0.794267174985151</c:v>
                </c:pt>
                <c:pt idx="107">
                  <c:v>0.795329726736015</c:v>
                </c:pt>
                <c:pt idx="108">
                  <c:v>0.796297193753737</c:v>
                </c:pt>
                <c:pt idx="109">
                  <c:v>0.797219292075961</c:v>
                </c:pt>
                <c:pt idx="110">
                  <c:v>0.798163378371486</c:v>
                </c:pt>
                <c:pt idx="111">
                  <c:v>0.79914650662674</c:v>
                </c:pt>
                <c:pt idx="112">
                  <c:v>0.800127261341677</c:v>
                </c:pt>
                <c:pt idx="113">
                  <c:v>0.800956754220798</c:v>
                </c:pt>
                <c:pt idx="114">
                  <c:v>0.801677355936443</c:v>
                </c:pt>
                <c:pt idx="115">
                  <c:v>0.802413917459695</c:v>
                </c:pt>
                <c:pt idx="116">
                  <c:v>0.803342969835003</c:v>
                </c:pt>
                <c:pt idx="117">
                  <c:v>0.804251558563496</c:v>
                </c:pt>
                <c:pt idx="118">
                  <c:v>0.8051055510779</c:v>
                </c:pt>
                <c:pt idx="119">
                  <c:v>0.805914819319302</c:v>
                </c:pt>
                <c:pt idx="120">
                  <c:v>0.806676268498936</c:v>
                </c:pt>
                <c:pt idx="121">
                  <c:v>0.807605353463281</c:v>
                </c:pt>
                <c:pt idx="122">
                  <c:v>0.808501191509545</c:v>
                </c:pt>
                <c:pt idx="123">
                  <c:v>0.809074860790324</c:v>
                </c:pt>
                <c:pt idx="124">
                  <c:v>0.809477949013178</c:v>
                </c:pt>
                <c:pt idx="125">
                  <c:v>0.810009125972828</c:v>
                </c:pt>
                <c:pt idx="126">
                  <c:v>0.810747777562155</c:v>
                </c:pt>
                <c:pt idx="127">
                  <c:v>0.811547090153989</c:v>
                </c:pt>
                <c:pt idx="128">
                  <c:v>0.812255503458092</c:v>
                </c:pt>
                <c:pt idx="129">
                  <c:v>0.812922960659484</c:v>
                </c:pt>
                <c:pt idx="130">
                  <c:v>0.813602105753536</c:v>
                </c:pt>
                <c:pt idx="131">
                  <c:v>0.814255833905798</c:v>
                </c:pt>
                <c:pt idx="132">
                  <c:v>0.815050745240607</c:v>
                </c:pt>
                <c:pt idx="133">
                  <c:v>0.815716103589138</c:v>
                </c:pt>
                <c:pt idx="134">
                  <c:v>0.815990701218537</c:v>
                </c:pt>
                <c:pt idx="135">
                  <c:v>0.816533904264511</c:v>
                </c:pt>
                <c:pt idx="136">
                  <c:v>0.817212038573105</c:v>
                </c:pt>
                <c:pt idx="137">
                  <c:v>0.817916442436392</c:v>
                </c:pt>
                <c:pt idx="138">
                  <c:v>0.818597994123297</c:v>
                </c:pt>
                <c:pt idx="139">
                  <c:v>0.819028726921564</c:v>
                </c:pt>
                <c:pt idx="140">
                  <c:v>0.819495885800999</c:v>
                </c:pt>
                <c:pt idx="141">
                  <c:v>0.820109982753272</c:v>
                </c:pt>
                <c:pt idx="142">
                  <c:v>0.820346411288201</c:v>
                </c:pt>
                <c:pt idx="143">
                  <c:v>0.820985990253359</c:v>
                </c:pt>
                <c:pt idx="144">
                  <c:v>0.821701795365897</c:v>
                </c:pt>
                <c:pt idx="145">
                  <c:v>0.821958997646719</c:v>
                </c:pt>
                <c:pt idx="146">
                  <c:v>0.822427394820971</c:v>
                </c:pt>
                <c:pt idx="147">
                  <c:v>0.822858194200376</c:v>
                </c:pt>
                <c:pt idx="148">
                  <c:v>0.823218379712447</c:v>
                </c:pt>
                <c:pt idx="149">
                  <c:v>0.823699097390045</c:v>
                </c:pt>
                <c:pt idx="150">
                  <c:v>0.824127403952343</c:v>
                </c:pt>
                <c:pt idx="151">
                  <c:v>0.824560163317332</c:v>
                </c:pt>
                <c:pt idx="152">
                  <c:v>0.825003907977683</c:v>
                </c:pt>
                <c:pt idx="153">
                  <c:v>0.825239986581387</c:v>
                </c:pt>
                <c:pt idx="154">
                  <c:v>0.825564726499934</c:v>
                </c:pt>
                <c:pt idx="155">
                  <c:v>0.82591418476724</c:v>
                </c:pt>
                <c:pt idx="156">
                  <c:v>0.826129340450949</c:v>
                </c:pt>
                <c:pt idx="157">
                  <c:v>0.826321861338093</c:v>
                </c:pt>
                <c:pt idx="158">
                  <c:v>0.826663350107382</c:v>
                </c:pt>
                <c:pt idx="159">
                  <c:v>0.827153820808682</c:v>
                </c:pt>
                <c:pt idx="160">
                  <c:v>0.827622852631352</c:v>
                </c:pt>
                <c:pt idx="161">
                  <c:v>0.827964692927048</c:v>
                </c:pt>
                <c:pt idx="162">
                  <c:v>0.828220662183598</c:v>
                </c:pt>
                <c:pt idx="163">
                  <c:v>0.82848764405594</c:v>
                </c:pt>
                <c:pt idx="164">
                  <c:v>0.828930825411111</c:v>
                </c:pt>
                <c:pt idx="165">
                  <c:v>0.829290088756712</c:v>
                </c:pt>
                <c:pt idx="166">
                  <c:v>0.829425502780353</c:v>
                </c:pt>
                <c:pt idx="167">
                  <c:v>0.829359606409887</c:v>
                </c:pt>
                <c:pt idx="168">
                  <c:v>0.829685801964772</c:v>
                </c:pt>
                <c:pt idx="169">
                  <c:v>0.830011078153923</c:v>
                </c:pt>
                <c:pt idx="170">
                  <c:v>0.830197680466023</c:v>
                </c:pt>
                <c:pt idx="171">
                  <c:v>0.830462434045211</c:v>
                </c:pt>
                <c:pt idx="172">
                  <c:v>0.830782011596857</c:v>
                </c:pt>
                <c:pt idx="173">
                  <c:v>0.830987251850334</c:v>
                </c:pt>
                <c:pt idx="174">
                  <c:v>0.831037430029018</c:v>
                </c:pt>
                <c:pt idx="175">
                  <c:v>0.831340912781734</c:v>
                </c:pt>
                <c:pt idx="176">
                  <c:v>0.831454549427655</c:v>
                </c:pt>
                <c:pt idx="177">
                  <c:v>0.831461142052916</c:v>
                </c:pt>
                <c:pt idx="178">
                  <c:v>0.831658222617566</c:v>
                </c:pt>
                <c:pt idx="179">
                  <c:v>0.831904446501886</c:v>
                </c:pt>
                <c:pt idx="180">
                  <c:v>0.832070750567924</c:v>
                </c:pt>
                <c:pt idx="181">
                  <c:v>0.832189091003401</c:v>
                </c:pt>
                <c:pt idx="182">
                  <c:v>0.83248845948296</c:v>
                </c:pt>
                <c:pt idx="183">
                  <c:v>0.832549112888302</c:v>
                </c:pt>
                <c:pt idx="184">
                  <c:v>0.832556643616115</c:v>
                </c:pt>
                <c:pt idx="185">
                  <c:v>0.832731336495351</c:v>
                </c:pt>
                <c:pt idx="186">
                  <c:v>0.832896126011916</c:v>
                </c:pt>
                <c:pt idx="187">
                  <c:v>0.833132966999832</c:v>
                </c:pt>
                <c:pt idx="188">
                  <c:v>0.833397570390606</c:v>
                </c:pt>
                <c:pt idx="189">
                  <c:v>0.833580502687872</c:v>
                </c:pt>
                <c:pt idx="190">
                  <c:v>0.833720590317665</c:v>
                </c:pt>
                <c:pt idx="191">
                  <c:v>0.833786350502285</c:v>
                </c:pt>
                <c:pt idx="192">
                  <c:v>0.833788585726412</c:v>
                </c:pt>
                <c:pt idx="193">
                  <c:v>0.833816347602428</c:v>
                </c:pt>
                <c:pt idx="194">
                  <c:v>0.833663918853975</c:v>
                </c:pt>
                <c:pt idx="195">
                  <c:v>0.833605652813755</c:v>
                </c:pt>
                <c:pt idx="196">
                  <c:v>0.833872577026536</c:v>
                </c:pt>
                <c:pt idx="197">
                  <c:v>0.834012673316126</c:v>
                </c:pt>
                <c:pt idx="198">
                  <c:v>0.833985125948421</c:v>
                </c:pt>
                <c:pt idx="199">
                  <c:v>0.833940700427971</c:v>
                </c:pt>
                <c:pt idx="200">
                  <c:v>0.834128352935616</c:v>
                </c:pt>
                <c:pt idx="201">
                  <c:v>0.83423715907747</c:v>
                </c:pt>
                <c:pt idx="202">
                  <c:v>0.834422049458823</c:v>
                </c:pt>
                <c:pt idx="203">
                  <c:v>0.834698496966959</c:v>
                </c:pt>
                <c:pt idx="204">
                  <c:v>0.834656636744123</c:v>
                </c:pt>
                <c:pt idx="205">
                  <c:v>0.834673000813488</c:v>
                </c:pt>
                <c:pt idx="206">
                  <c:v>0.834728884447115</c:v>
                </c:pt>
                <c:pt idx="207">
                  <c:v>0.834726030549072</c:v>
                </c:pt>
                <c:pt idx="208">
                  <c:v>0.834927091708306</c:v>
                </c:pt>
                <c:pt idx="209">
                  <c:v>0.835069287420565</c:v>
                </c:pt>
                <c:pt idx="210">
                  <c:v>0.835097775462637</c:v>
                </c:pt>
                <c:pt idx="211">
                  <c:v>0.835183811951188</c:v>
                </c:pt>
                <c:pt idx="212">
                  <c:v>0.835117300764242</c:v>
                </c:pt>
                <c:pt idx="213">
                  <c:v>0.835018798692841</c:v>
                </c:pt>
                <c:pt idx="214">
                  <c:v>0.834973512521634</c:v>
                </c:pt>
                <c:pt idx="215">
                  <c:v>0.834811396730663</c:v>
                </c:pt>
                <c:pt idx="216">
                  <c:v>0.834578040542097</c:v>
                </c:pt>
                <c:pt idx="217">
                  <c:v>0.834357357061197</c:v>
                </c:pt>
                <c:pt idx="218">
                  <c:v>0.834248396677651</c:v>
                </c:pt>
                <c:pt idx="219">
                  <c:v>0.834289689583291</c:v>
                </c:pt>
                <c:pt idx="220">
                  <c:v>0.834383235025171</c:v>
                </c:pt>
                <c:pt idx="221">
                  <c:v>0.834510915115762</c:v>
                </c:pt>
                <c:pt idx="222">
                  <c:v>0.834768642621874</c:v>
                </c:pt>
                <c:pt idx="223">
                  <c:v>0.834836843000688</c:v>
                </c:pt>
                <c:pt idx="224">
                  <c:v>0.834793616039165</c:v>
                </c:pt>
                <c:pt idx="225">
                  <c:v>0.834802063932856</c:v>
                </c:pt>
                <c:pt idx="226">
                  <c:v>0.8349432735994</c:v>
                </c:pt>
                <c:pt idx="227">
                  <c:v>0.835063192143922</c:v>
                </c:pt>
                <c:pt idx="228">
                  <c:v>0.835139595102734</c:v>
                </c:pt>
                <c:pt idx="229">
                  <c:v>0.835224602635085</c:v>
                </c:pt>
                <c:pt idx="230">
                  <c:v>0.835146474234433</c:v>
                </c:pt>
                <c:pt idx="231">
                  <c:v>0.835107621959686</c:v>
                </c:pt>
                <c:pt idx="232">
                  <c:v>0.835192919829229</c:v>
                </c:pt>
                <c:pt idx="233">
                  <c:v>0.835207788759214</c:v>
                </c:pt>
                <c:pt idx="234">
                  <c:v>0.835252759591356</c:v>
                </c:pt>
                <c:pt idx="235">
                  <c:v>0.835200698003215</c:v>
                </c:pt>
                <c:pt idx="236">
                  <c:v>0.8349472035311</c:v>
                </c:pt>
                <c:pt idx="237">
                  <c:v>0.834793916275106</c:v>
                </c:pt>
                <c:pt idx="238">
                  <c:v>0.834671976356589</c:v>
                </c:pt>
                <c:pt idx="239">
                  <c:v>0.83452721622246</c:v>
                </c:pt>
                <c:pt idx="240">
                  <c:v>0.834339820020637</c:v>
                </c:pt>
                <c:pt idx="241">
                  <c:v>0.834211456765832</c:v>
                </c:pt>
                <c:pt idx="242">
                  <c:v>0.834163037174894</c:v>
                </c:pt>
                <c:pt idx="243">
                  <c:v>0.834141414515524</c:v>
                </c:pt>
                <c:pt idx="244">
                  <c:v>0.833951501001749</c:v>
                </c:pt>
                <c:pt idx="245">
                  <c:v>0.833798453254171</c:v>
                </c:pt>
                <c:pt idx="246">
                  <c:v>0.833773920328094</c:v>
                </c:pt>
                <c:pt idx="247">
                  <c:v>0.833878903476271</c:v>
                </c:pt>
                <c:pt idx="248">
                  <c:v>0.833901889110254</c:v>
                </c:pt>
                <c:pt idx="249">
                  <c:v>0.833837694478833</c:v>
                </c:pt>
                <c:pt idx="250">
                  <c:v>0.833802474910926</c:v>
                </c:pt>
                <c:pt idx="251">
                  <c:v>0.834019163821468</c:v>
                </c:pt>
                <c:pt idx="252">
                  <c:v>0.83418994347149</c:v>
                </c:pt>
                <c:pt idx="253">
                  <c:v>0.834256753659252</c:v>
                </c:pt>
                <c:pt idx="254">
                  <c:v>0.83423317362024</c:v>
                </c:pt>
                <c:pt idx="255">
                  <c:v>0.834153125377973</c:v>
                </c:pt>
                <c:pt idx="256">
                  <c:v>0.834085593263272</c:v>
                </c:pt>
                <c:pt idx="257">
                  <c:v>0.833934669935434</c:v>
                </c:pt>
                <c:pt idx="258">
                  <c:v>0.833549521231121</c:v>
                </c:pt>
                <c:pt idx="259">
                  <c:v>0.833144055243925</c:v>
                </c:pt>
                <c:pt idx="260">
                  <c:v>0.832984729087067</c:v>
                </c:pt>
                <c:pt idx="261">
                  <c:v>0.833130207729165</c:v>
                </c:pt>
                <c:pt idx="262">
                  <c:v>0.833342760860597</c:v>
                </c:pt>
                <c:pt idx="263">
                  <c:v>0.833268150246133</c:v>
                </c:pt>
                <c:pt idx="264">
                  <c:v>0.833005173623635</c:v>
                </c:pt>
                <c:pt idx="265">
                  <c:v>0.832759217644899</c:v>
                </c:pt>
                <c:pt idx="266">
                  <c:v>0.832481903791972</c:v>
                </c:pt>
                <c:pt idx="267">
                  <c:v>0.832228600025956</c:v>
                </c:pt>
                <c:pt idx="268">
                  <c:v>0.832160256965975</c:v>
                </c:pt>
                <c:pt idx="269">
                  <c:v>0.832461392278633</c:v>
                </c:pt>
                <c:pt idx="270">
                  <c:v>0.832554824205678</c:v>
                </c:pt>
                <c:pt idx="271">
                  <c:v>0.8324394709976</c:v>
                </c:pt>
                <c:pt idx="272">
                  <c:v>0.832270806953093</c:v>
                </c:pt>
                <c:pt idx="273">
                  <c:v>0.832320904204008</c:v>
                </c:pt>
                <c:pt idx="274">
                  <c:v>0.832380321858893</c:v>
                </c:pt>
                <c:pt idx="275">
                  <c:v>0.832346458295647</c:v>
                </c:pt>
                <c:pt idx="276">
                  <c:v>0.832170797844971</c:v>
                </c:pt>
                <c:pt idx="277">
                  <c:v>0.831885998943719</c:v>
                </c:pt>
                <c:pt idx="278">
                  <c:v>0.831556192291218</c:v>
                </c:pt>
                <c:pt idx="279">
                  <c:v>0.83132440462426</c:v>
                </c:pt>
                <c:pt idx="280">
                  <c:v>0.831392519577654</c:v>
                </c:pt>
                <c:pt idx="281">
                  <c:v>0.831519861125617</c:v>
                </c:pt>
                <c:pt idx="282">
                  <c:v>0.831589782442866</c:v>
                </c:pt>
                <c:pt idx="283">
                  <c:v>0.831542872577212</c:v>
                </c:pt>
                <c:pt idx="284">
                  <c:v>0.831377402654092</c:v>
                </c:pt>
                <c:pt idx="285">
                  <c:v>0.831224850602939</c:v>
                </c:pt>
                <c:pt idx="286">
                  <c:v>0.831149259544501</c:v>
                </c:pt>
                <c:pt idx="287">
                  <c:v>0.831154162515705</c:v>
                </c:pt>
                <c:pt idx="288">
                  <c:v>0.831122507432244</c:v>
                </c:pt>
                <c:pt idx="289">
                  <c:v>0.831003133655894</c:v>
                </c:pt>
                <c:pt idx="290">
                  <c:v>0.830874198768652</c:v>
                </c:pt>
                <c:pt idx="291">
                  <c:v>0.83097160815735</c:v>
                </c:pt>
                <c:pt idx="292">
                  <c:v>0.831062965575549</c:v>
                </c:pt>
                <c:pt idx="293">
                  <c:v>0.831089937252563</c:v>
                </c:pt>
                <c:pt idx="294">
                  <c:v>0.831042985517454</c:v>
                </c:pt>
                <c:pt idx="295">
                  <c:v>0.830900217582685</c:v>
                </c:pt>
                <c:pt idx="296">
                  <c:v>0.830777467641568</c:v>
                </c:pt>
                <c:pt idx="297">
                  <c:v>0.830674559661284</c:v>
                </c:pt>
                <c:pt idx="298">
                  <c:v>0.830512054440345</c:v>
                </c:pt>
                <c:pt idx="299">
                  <c:v>0.830241086708417</c:v>
                </c:pt>
                <c:pt idx="300">
                  <c:v>0.830121499082041</c:v>
                </c:pt>
                <c:pt idx="301">
                  <c:v>0.830307741953923</c:v>
                </c:pt>
                <c:pt idx="302">
                  <c:v>0.830739767633255</c:v>
                </c:pt>
                <c:pt idx="303">
                  <c:v>0.830883138818653</c:v>
                </c:pt>
                <c:pt idx="304">
                  <c:v>0.830739269309066</c:v>
                </c:pt>
                <c:pt idx="305">
                  <c:v>0.830496665216137</c:v>
                </c:pt>
                <c:pt idx="306">
                  <c:v>0.830201562398366</c:v>
                </c:pt>
                <c:pt idx="307">
                  <c:v>0.83012866600157</c:v>
                </c:pt>
                <c:pt idx="308">
                  <c:v>0.830219066975476</c:v>
                </c:pt>
                <c:pt idx="309">
                  <c:v>0.830144663327579</c:v>
                </c:pt>
                <c:pt idx="310">
                  <c:v>0.829962890572529</c:v>
                </c:pt>
                <c:pt idx="311">
                  <c:v>0.829659583572731</c:v>
                </c:pt>
                <c:pt idx="312">
                  <c:v>0.829344165891577</c:v>
                </c:pt>
                <c:pt idx="313">
                  <c:v>0.829399872338467</c:v>
                </c:pt>
                <c:pt idx="314">
                  <c:v>0.829653758662661</c:v>
                </c:pt>
                <c:pt idx="315">
                  <c:v>0.829896569246052</c:v>
                </c:pt>
                <c:pt idx="316">
                  <c:v>0.829921242166369</c:v>
                </c:pt>
                <c:pt idx="317">
                  <c:v>0.829654464762592</c:v>
                </c:pt>
                <c:pt idx="318">
                  <c:v>0.829515238396436</c:v>
                </c:pt>
                <c:pt idx="319">
                  <c:v>0.829525799810884</c:v>
                </c:pt>
                <c:pt idx="320">
                  <c:v>0.829308471563359</c:v>
                </c:pt>
                <c:pt idx="321">
                  <c:v>0.829117778986721</c:v>
                </c:pt>
                <c:pt idx="322">
                  <c:v>0.829084680208566</c:v>
                </c:pt>
                <c:pt idx="323">
                  <c:v>0.829232779965778</c:v>
                </c:pt>
                <c:pt idx="324">
                  <c:v>0.829428461345133</c:v>
                </c:pt>
                <c:pt idx="325">
                  <c:v>0.829348436019666</c:v>
                </c:pt>
                <c:pt idx="326">
                  <c:v>0.829141444608703</c:v>
                </c:pt>
                <c:pt idx="327">
                  <c:v>0.829112543117486</c:v>
                </c:pt>
                <c:pt idx="328">
                  <c:v>0.829021785145356</c:v>
                </c:pt>
                <c:pt idx="329">
                  <c:v>0.828952810550856</c:v>
                </c:pt>
                <c:pt idx="330">
                  <c:v>0.828880599438778</c:v>
                </c:pt>
                <c:pt idx="331">
                  <c:v>0.828645855135607</c:v>
                </c:pt>
                <c:pt idx="332">
                  <c:v>0.82867219308721</c:v>
                </c:pt>
                <c:pt idx="333">
                  <c:v>0.828648798966524</c:v>
                </c:pt>
                <c:pt idx="334">
                  <c:v>0.828363244064271</c:v>
                </c:pt>
                <c:pt idx="335">
                  <c:v>0.828322641524934</c:v>
                </c:pt>
                <c:pt idx="336">
                  <c:v>0.828447855089843</c:v>
                </c:pt>
                <c:pt idx="337">
                  <c:v>0.82863618887456</c:v>
                </c:pt>
                <c:pt idx="338">
                  <c:v>0.828755214877997</c:v>
                </c:pt>
                <c:pt idx="339">
                  <c:v>0.82864204054731</c:v>
                </c:pt>
                <c:pt idx="340">
                  <c:v>0.828603648139476</c:v>
                </c:pt>
                <c:pt idx="341">
                  <c:v>0.828708579607608</c:v>
                </c:pt>
                <c:pt idx="342">
                  <c:v>0.828679638254438</c:v>
                </c:pt>
                <c:pt idx="343">
                  <c:v>0.828522073358514</c:v>
                </c:pt>
                <c:pt idx="344">
                  <c:v>0.828353362212543</c:v>
                </c:pt>
                <c:pt idx="345">
                  <c:v>0.828288919659974</c:v>
                </c:pt>
                <c:pt idx="346">
                  <c:v>0.828346897574245</c:v>
                </c:pt>
                <c:pt idx="347">
                  <c:v>0.828437954454315</c:v>
                </c:pt>
                <c:pt idx="348">
                  <c:v>0.828444680276824</c:v>
                </c:pt>
                <c:pt idx="349">
                  <c:v>0.82828718361591</c:v>
                </c:pt>
                <c:pt idx="350">
                  <c:v>0.828217851469677</c:v>
                </c:pt>
                <c:pt idx="351">
                  <c:v>0.828378470334776</c:v>
                </c:pt>
                <c:pt idx="352">
                  <c:v>0.828647249755002</c:v>
                </c:pt>
                <c:pt idx="353">
                  <c:v>0.828593447123907</c:v>
                </c:pt>
                <c:pt idx="354">
                  <c:v>0.828545247289921</c:v>
                </c:pt>
                <c:pt idx="355">
                  <c:v>0.828421515113911</c:v>
                </c:pt>
                <c:pt idx="356">
                  <c:v>0.828147971614873</c:v>
                </c:pt>
                <c:pt idx="357">
                  <c:v>0.827957197103732</c:v>
                </c:pt>
                <c:pt idx="358">
                  <c:v>0.827860252160455</c:v>
                </c:pt>
                <c:pt idx="359">
                  <c:v>0.827844259963803</c:v>
                </c:pt>
                <c:pt idx="360">
                  <c:v>0.82788010810362</c:v>
                </c:pt>
                <c:pt idx="361">
                  <c:v>0.827975800310861</c:v>
                </c:pt>
                <c:pt idx="362">
                  <c:v>0.82811832852505</c:v>
                </c:pt>
                <c:pt idx="363">
                  <c:v>0.828226503193318</c:v>
                </c:pt>
                <c:pt idx="364">
                  <c:v>0.828138846962555</c:v>
                </c:pt>
                <c:pt idx="365">
                  <c:v>0.828254485479081</c:v>
                </c:pt>
                <c:pt idx="366">
                  <c:v>0.828447773120002</c:v>
                </c:pt>
                <c:pt idx="367">
                  <c:v>0.828493351312884</c:v>
                </c:pt>
                <c:pt idx="368">
                  <c:v>0.828258190507347</c:v>
                </c:pt>
                <c:pt idx="369">
                  <c:v>0.828121522038071</c:v>
                </c:pt>
                <c:pt idx="370">
                  <c:v>0.828080925489706</c:v>
                </c:pt>
                <c:pt idx="371">
                  <c:v>0.827956589805974</c:v>
                </c:pt>
                <c:pt idx="372">
                  <c:v>0.827907005949583</c:v>
                </c:pt>
                <c:pt idx="373">
                  <c:v>0.827851032951106</c:v>
                </c:pt>
                <c:pt idx="374">
                  <c:v>0.827742974348139</c:v>
                </c:pt>
                <c:pt idx="375">
                  <c:v>0.8276088688849</c:v>
                </c:pt>
                <c:pt idx="376">
                  <c:v>0.827704959207087</c:v>
                </c:pt>
                <c:pt idx="377">
                  <c:v>0.827833974032864</c:v>
                </c:pt>
                <c:pt idx="378">
                  <c:v>0.827778560885905</c:v>
                </c:pt>
                <c:pt idx="379">
                  <c:v>0.827543028586544</c:v>
                </c:pt>
                <c:pt idx="380">
                  <c:v>0.827400511287954</c:v>
                </c:pt>
                <c:pt idx="381">
                  <c:v>0.827375858125559</c:v>
                </c:pt>
                <c:pt idx="382">
                  <c:v>0.827375140301092</c:v>
                </c:pt>
                <c:pt idx="383">
                  <c:v>0.827393922362795</c:v>
                </c:pt>
                <c:pt idx="384">
                  <c:v>0.827535457283292</c:v>
                </c:pt>
                <c:pt idx="385">
                  <c:v>0.827765345465776</c:v>
                </c:pt>
                <c:pt idx="386">
                  <c:v>0.827894046309857</c:v>
                </c:pt>
                <c:pt idx="387">
                  <c:v>0.82777505632463</c:v>
                </c:pt>
                <c:pt idx="388">
                  <c:v>0.827478005092188</c:v>
                </c:pt>
                <c:pt idx="389">
                  <c:v>0.827208197320397</c:v>
                </c:pt>
                <c:pt idx="390">
                  <c:v>0.827390162058516</c:v>
                </c:pt>
                <c:pt idx="391">
                  <c:v>0.827589138316582</c:v>
                </c:pt>
                <c:pt idx="392">
                  <c:v>0.827526878552848</c:v>
                </c:pt>
                <c:pt idx="393">
                  <c:v>0.827129909501491</c:v>
                </c:pt>
                <c:pt idx="394">
                  <c:v>0.826956357397538</c:v>
                </c:pt>
                <c:pt idx="395">
                  <c:v>0.827131674050636</c:v>
                </c:pt>
                <c:pt idx="396">
                  <c:v>0.827427003854265</c:v>
                </c:pt>
                <c:pt idx="397">
                  <c:v>0.827376481649085</c:v>
                </c:pt>
                <c:pt idx="398">
                  <c:v>0.827332889787529</c:v>
                </c:pt>
                <c:pt idx="399">
                  <c:v>0.827408922252916</c:v>
                </c:pt>
                <c:pt idx="400">
                  <c:v>0.827571127409832</c:v>
                </c:pt>
                <c:pt idx="401">
                  <c:v>0.827595028178668</c:v>
                </c:pt>
                <c:pt idx="402">
                  <c:v>0.827533778959045</c:v>
                </c:pt>
                <c:pt idx="403">
                  <c:v>0.827438250339007</c:v>
                </c:pt>
                <c:pt idx="404">
                  <c:v>0.827342571447092</c:v>
                </c:pt>
                <c:pt idx="405">
                  <c:v>0.827181721258541</c:v>
                </c:pt>
                <c:pt idx="406">
                  <c:v>0.827082474280859</c:v>
                </c:pt>
                <c:pt idx="407">
                  <c:v>0.827004028106719</c:v>
                </c:pt>
                <c:pt idx="408">
                  <c:v>0.826844750647902</c:v>
                </c:pt>
                <c:pt idx="409">
                  <c:v>0.827025882764376</c:v>
                </c:pt>
                <c:pt idx="410">
                  <c:v>0.827215575360409</c:v>
                </c:pt>
                <c:pt idx="411">
                  <c:v>0.827254406640397</c:v>
                </c:pt>
                <c:pt idx="412">
                  <c:v>0.827333981294944</c:v>
                </c:pt>
                <c:pt idx="413">
                  <c:v>0.827301871359662</c:v>
                </c:pt>
                <c:pt idx="414">
                  <c:v>0.82716306009706</c:v>
                </c:pt>
                <c:pt idx="415">
                  <c:v>0.826989528803785</c:v>
                </c:pt>
                <c:pt idx="416">
                  <c:v>0.826933282032892</c:v>
                </c:pt>
                <c:pt idx="417">
                  <c:v>0.826827528261179</c:v>
                </c:pt>
                <c:pt idx="418">
                  <c:v>0.826757104808318</c:v>
                </c:pt>
                <c:pt idx="419">
                  <c:v>0.826841655735878</c:v>
                </c:pt>
                <c:pt idx="420">
                  <c:v>0.826708550268306</c:v>
                </c:pt>
                <c:pt idx="421">
                  <c:v>0.826783324617503</c:v>
                </c:pt>
                <c:pt idx="422">
                  <c:v>0.827096128877109</c:v>
                </c:pt>
                <c:pt idx="423">
                  <c:v>0.827289395982056</c:v>
                </c:pt>
                <c:pt idx="424">
                  <c:v>0.827577879678098</c:v>
                </c:pt>
                <c:pt idx="425">
                  <c:v>0.82757693846878</c:v>
                </c:pt>
                <c:pt idx="426">
                  <c:v>0.827216364474921</c:v>
                </c:pt>
                <c:pt idx="427">
                  <c:v>0.82712698112747</c:v>
                </c:pt>
                <c:pt idx="428">
                  <c:v>0.827115333057693</c:v>
                </c:pt>
                <c:pt idx="429">
                  <c:v>0.826967019501433</c:v>
                </c:pt>
                <c:pt idx="430">
                  <c:v>0.826635234434863</c:v>
                </c:pt>
                <c:pt idx="431">
                  <c:v>0.826687395354811</c:v>
                </c:pt>
                <c:pt idx="432">
                  <c:v>0.826929202410256</c:v>
                </c:pt>
                <c:pt idx="433">
                  <c:v>0.827238618359129</c:v>
                </c:pt>
                <c:pt idx="434">
                  <c:v>0.82749883979877</c:v>
                </c:pt>
                <c:pt idx="435">
                  <c:v>0.827385364079573</c:v>
                </c:pt>
                <c:pt idx="436">
                  <c:v>0.827229231522443</c:v>
                </c:pt>
                <c:pt idx="437">
                  <c:v>0.827166169046316</c:v>
                </c:pt>
                <c:pt idx="438">
                  <c:v>0.827064422682169</c:v>
                </c:pt>
                <c:pt idx="439">
                  <c:v>0.827057830507766</c:v>
                </c:pt>
                <c:pt idx="440">
                  <c:v>0.827037582429645</c:v>
                </c:pt>
                <c:pt idx="441">
                  <c:v>0.826988813073192</c:v>
                </c:pt>
                <c:pt idx="442">
                  <c:v>0.827168963022077</c:v>
                </c:pt>
                <c:pt idx="443">
                  <c:v>0.827408536147676</c:v>
                </c:pt>
                <c:pt idx="444">
                  <c:v>0.82751717180619</c:v>
                </c:pt>
                <c:pt idx="445">
                  <c:v>0.827401231755637</c:v>
                </c:pt>
                <c:pt idx="446">
                  <c:v>0.827319558530205</c:v>
                </c:pt>
                <c:pt idx="447">
                  <c:v>0.827301417484947</c:v>
                </c:pt>
                <c:pt idx="448">
                  <c:v>0.827273520093321</c:v>
                </c:pt>
                <c:pt idx="449">
                  <c:v>0.827152589395823</c:v>
                </c:pt>
                <c:pt idx="450">
                  <c:v>0.827215396650669</c:v>
                </c:pt>
                <c:pt idx="451">
                  <c:v>0.827261096637971</c:v>
                </c:pt>
                <c:pt idx="452">
                  <c:v>0.827199640518908</c:v>
                </c:pt>
                <c:pt idx="453">
                  <c:v>0.827104484696913</c:v>
                </c:pt>
                <c:pt idx="454">
                  <c:v>0.827047755971945</c:v>
                </c:pt>
                <c:pt idx="455">
                  <c:v>0.827134987052111</c:v>
                </c:pt>
                <c:pt idx="456">
                  <c:v>0.827365706842824</c:v>
                </c:pt>
                <c:pt idx="457">
                  <c:v>0.827555010355428</c:v>
                </c:pt>
                <c:pt idx="458">
                  <c:v>0.827792962643399</c:v>
                </c:pt>
                <c:pt idx="459">
                  <c:v>0.827976323012326</c:v>
                </c:pt>
                <c:pt idx="460">
                  <c:v>0.827969321683173</c:v>
                </c:pt>
                <c:pt idx="461">
                  <c:v>0.827663289582574</c:v>
                </c:pt>
                <c:pt idx="462">
                  <c:v>0.827474091287398</c:v>
                </c:pt>
                <c:pt idx="463">
                  <c:v>0.827498740510438</c:v>
                </c:pt>
                <c:pt idx="464">
                  <c:v>0.827626380281554</c:v>
                </c:pt>
                <c:pt idx="465">
                  <c:v>0.827597938892944</c:v>
                </c:pt>
                <c:pt idx="466">
                  <c:v>0.827535964306875</c:v>
                </c:pt>
                <c:pt idx="467">
                  <c:v>0.827562372414143</c:v>
                </c:pt>
                <c:pt idx="468">
                  <c:v>0.827748481297758</c:v>
                </c:pt>
                <c:pt idx="469">
                  <c:v>0.827946913542466</c:v>
                </c:pt>
                <c:pt idx="470">
                  <c:v>0.827929319502407</c:v>
                </c:pt>
                <c:pt idx="471">
                  <c:v>0.827632227957666</c:v>
                </c:pt>
                <c:pt idx="472">
                  <c:v>0.827225025064783</c:v>
                </c:pt>
                <c:pt idx="473">
                  <c:v>0.827107632021081</c:v>
                </c:pt>
                <c:pt idx="474">
                  <c:v>0.827204884722338</c:v>
                </c:pt>
                <c:pt idx="475">
                  <c:v>0.82734979978604</c:v>
                </c:pt>
                <c:pt idx="476">
                  <c:v>0.827465612158529</c:v>
                </c:pt>
                <c:pt idx="477">
                  <c:v>0.827293178100598</c:v>
                </c:pt>
                <c:pt idx="478">
                  <c:v>0.827230129014695</c:v>
                </c:pt>
                <c:pt idx="479">
                  <c:v>0.82762607282906</c:v>
                </c:pt>
                <c:pt idx="480">
                  <c:v>0.8279095877854</c:v>
                </c:pt>
                <c:pt idx="481">
                  <c:v>0.828014011963616</c:v>
                </c:pt>
                <c:pt idx="482">
                  <c:v>0.827877080793906</c:v>
                </c:pt>
                <c:pt idx="483">
                  <c:v>0.827537662206428</c:v>
                </c:pt>
                <c:pt idx="484">
                  <c:v>0.827400738854354</c:v>
                </c:pt>
                <c:pt idx="485">
                  <c:v>0.827655022686416</c:v>
                </c:pt>
                <c:pt idx="486">
                  <c:v>0.828139591243129</c:v>
                </c:pt>
                <c:pt idx="487">
                  <c:v>0.828449630424829</c:v>
                </c:pt>
                <c:pt idx="488">
                  <c:v>0.828516938949699</c:v>
                </c:pt>
                <c:pt idx="489">
                  <c:v>0.828680986464053</c:v>
                </c:pt>
                <c:pt idx="490">
                  <c:v>0.82894348849458</c:v>
                </c:pt>
                <c:pt idx="491">
                  <c:v>0.828872459848753</c:v>
                </c:pt>
                <c:pt idx="492">
                  <c:v>0.828846383776572</c:v>
                </c:pt>
                <c:pt idx="493">
                  <c:v>0.82879227178405</c:v>
                </c:pt>
                <c:pt idx="494">
                  <c:v>0.828635036196992</c:v>
                </c:pt>
                <c:pt idx="495">
                  <c:v>0.828442990687116</c:v>
                </c:pt>
                <c:pt idx="496">
                  <c:v>0.828402663818793</c:v>
                </c:pt>
                <c:pt idx="497">
                  <c:v>0.828392468562393</c:v>
                </c:pt>
                <c:pt idx="498">
                  <c:v>0.828254669532522</c:v>
                </c:pt>
                <c:pt idx="499">
                  <c:v>0.827945431989712</c:v>
                </c:pt>
                <c:pt idx="500">
                  <c:v>0.827950964908286</c:v>
                </c:pt>
                <c:pt idx="501">
                  <c:v>0.82815201339449</c:v>
                </c:pt>
                <c:pt idx="502">
                  <c:v>0.828236387309403</c:v>
                </c:pt>
                <c:pt idx="503">
                  <c:v>0.828139064091977</c:v>
                </c:pt>
                <c:pt idx="504">
                  <c:v>0.828062378589571</c:v>
                </c:pt>
                <c:pt idx="505">
                  <c:v>0.828248003300297</c:v>
                </c:pt>
                <c:pt idx="506">
                  <c:v>0.828796138650154</c:v>
                </c:pt>
                <c:pt idx="507">
                  <c:v>0.829125936457243</c:v>
                </c:pt>
                <c:pt idx="508">
                  <c:v>0.828926720867159</c:v>
                </c:pt>
                <c:pt idx="509">
                  <c:v>0.82847506040655</c:v>
                </c:pt>
                <c:pt idx="510">
                  <c:v>0.828396870432773</c:v>
                </c:pt>
                <c:pt idx="511">
                  <c:v>0.828485499848034</c:v>
                </c:pt>
                <c:pt idx="512">
                  <c:v>0.82861785818436</c:v>
                </c:pt>
                <c:pt idx="513">
                  <c:v>0.828705855512428</c:v>
                </c:pt>
                <c:pt idx="514">
                  <c:v>0.828723140934391</c:v>
                </c:pt>
                <c:pt idx="515">
                  <c:v>0.828908324284063</c:v>
                </c:pt>
                <c:pt idx="516">
                  <c:v>0.829071526483383</c:v>
                </c:pt>
                <c:pt idx="517">
                  <c:v>0.829157828206795</c:v>
                </c:pt>
                <c:pt idx="518">
                  <c:v>0.829374282203226</c:v>
                </c:pt>
                <c:pt idx="519">
                  <c:v>0.829498772233013</c:v>
                </c:pt>
                <c:pt idx="520">
                  <c:v>0.829507691736488</c:v>
                </c:pt>
                <c:pt idx="521">
                  <c:v>0.829399819617336</c:v>
                </c:pt>
                <c:pt idx="522">
                  <c:v>0.829135886539966</c:v>
                </c:pt>
                <c:pt idx="523">
                  <c:v>0.829008644378935</c:v>
                </c:pt>
                <c:pt idx="524">
                  <c:v>0.828932188052053</c:v>
                </c:pt>
                <c:pt idx="525">
                  <c:v>0.828902577491043</c:v>
                </c:pt>
                <c:pt idx="526">
                  <c:v>0.829355949316779</c:v>
                </c:pt>
                <c:pt idx="527">
                  <c:v>0.82994713462131</c:v>
                </c:pt>
                <c:pt idx="528">
                  <c:v>0.830389609088246</c:v>
                </c:pt>
                <c:pt idx="529">
                  <c:v>0.830503296281512</c:v>
                </c:pt>
                <c:pt idx="530">
                  <c:v>0.83032331202367</c:v>
                </c:pt>
                <c:pt idx="531">
                  <c:v>0.830160973379602</c:v>
                </c:pt>
                <c:pt idx="532">
                  <c:v>0.830021593215593</c:v>
                </c:pt>
                <c:pt idx="533">
                  <c:v>0.829836340741674</c:v>
                </c:pt>
                <c:pt idx="534">
                  <c:v>0.829776019065702</c:v>
                </c:pt>
                <c:pt idx="535">
                  <c:v>0.829673667900084</c:v>
                </c:pt>
                <c:pt idx="536">
                  <c:v>0.82944580690958</c:v>
                </c:pt>
                <c:pt idx="537">
                  <c:v>0.82918336752607</c:v>
                </c:pt>
                <c:pt idx="538">
                  <c:v>0.82947861774834</c:v>
                </c:pt>
                <c:pt idx="539">
                  <c:v>0.829922235814551</c:v>
                </c:pt>
                <c:pt idx="540">
                  <c:v>0.83031188862196</c:v>
                </c:pt>
                <c:pt idx="541">
                  <c:v>0.830592247579668</c:v>
                </c:pt>
                <c:pt idx="542">
                  <c:v>0.830678191957353</c:v>
                </c:pt>
                <c:pt idx="543">
                  <c:v>0.830574163013006</c:v>
                </c:pt>
                <c:pt idx="544">
                  <c:v>0.830467371336646</c:v>
                </c:pt>
                <c:pt idx="545">
                  <c:v>0.830560097770153</c:v>
                </c:pt>
                <c:pt idx="546">
                  <c:v>0.83046106550934</c:v>
                </c:pt>
                <c:pt idx="547">
                  <c:v>0.830160932054189</c:v>
                </c:pt>
                <c:pt idx="548">
                  <c:v>0.829845930815019</c:v>
                </c:pt>
                <c:pt idx="549">
                  <c:v>0.829804186708565</c:v>
                </c:pt>
                <c:pt idx="550">
                  <c:v>0.830106894779859</c:v>
                </c:pt>
                <c:pt idx="551">
                  <c:v>0.83047143597283</c:v>
                </c:pt>
                <c:pt idx="552">
                  <c:v>0.830607998955847</c:v>
                </c:pt>
                <c:pt idx="553">
                  <c:v>0.830359803800704</c:v>
                </c:pt>
                <c:pt idx="554">
                  <c:v>0.83022787830083</c:v>
                </c:pt>
                <c:pt idx="555">
                  <c:v>0.830448640646231</c:v>
                </c:pt>
                <c:pt idx="556">
                  <c:v>0.830785299335799</c:v>
                </c:pt>
                <c:pt idx="557">
                  <c:v>0.830703691846402</c:v>
                </c:pt>
                <c:pt idx="558">
                  <c:v>0.830653039771201</c:v>
                </c:pt>
                <c:pt idx="559">
                  <c:v>0.830719836191814</c:v>
                </c:pt>
                <c:pt idx="560">
                  <c:v>0.83091842409638</c:v>
                </c:pt>
                <c:pt idx="561">
                  <c:v>0.831217619368098</c:v>
                </c:pt>
                <c:pt idx="562">
                  <c:v>0.831559979020449</c:v>
                </c:pt>
                <c:pt idx="563">
                  <c:v>0.831720019895965</c:v>
                </c:pt>
                <c:pt idx="564">
                  <c:v>0.831699574120628</c:v>
                </c:pt>
                <c:pt idx="565">
                  <c:v>0.831733555376252</c:v>
                </c:pt>
                <c:pt idx="566">
                  <c:v>0.831707524593406</c:v>
                </c:pt>
                <c:pt idx="567">
                  <c:v>0.831558105315526</c:v>
                </c:pt>
                <c:pt idx="568">
                  <c:v>0.83139828874191</c:v>
                </c:pt>
                <c:pt idx="569">
                  <c:v>0.831452877442252</c:v>
                </c:pt>
                <c:pt idx="570">
                  <c:v>0.831211324985744</c:v>
                </c:pt>
                <c:pt idx="571">
                  <c:v>0.8309734311861</c:v>
                </c:pt>
                <c:pt idx="572">
                  <c:v>0.830951924631696</c:v>
                </c:pt>
                <c:pt idx="573">
                  <c:v>0.83109781904002</c:v>
                </c:pt>
                <c:pt idx="574">
                  <c:v>0.831062648808583</c:v>
                </c:pt>
                <c:pt idx="575">
                  <c:v>0.831009598960769</c:v>
                </c:pt>
                <c:pt idx="576">
                  <c:v>0.83113489097054</c:v>
                </c:pt>
                <c:pt idx="577">
                  <c:v>0.83152281951578</c:v>
                </c:pt>
                <c:pt idx="578">
                  <c:v>0.831780485757076</c:v>
                </c:pt>
                <c:pt idx="579">
                  <c:v>0.831872517786433</c:v>
                </c:pt>
                <c:pt idx="580">
                  <c:v>0.831864681520535</c:v>
                </c:pt>
                <c:pt idx="581">
                  <c:v>0.831893704844731</c:v>
                </c:pt>
                <c:pt idx="582">
                  <c:v>0.832270459939865</c:v>
                </c:pt>
                <c:pt idx="583">
                  <c:v>0.832719271906875</c:v>
                </c:pt>
                <c:pt idx="584">
                  <c:v>0.832896384892681</c:v>
                </c:pt>
                <c:pt idx="585">
                  <c:v>0.832579868664209</c:v>
                </c:pt>
                <c:pt idx="586">
                  <c:v>0.832243524710904</c:v>
                </c:pt>
                <c:pt idx="587">
                  <c:v>0.831774757815029</c:v>
                </c:pt>
                <c:pt idx="588">
                  <c:v>0.831449862006652</c:v>
                </c:pt>
                <c:pt idx="589">
                  <c:v>0.831751210430365</c:v>
                </c:pt>
                <c:pt idx="590">
                  <c:v>0.831970156056314</c:v>
                </c:pt>
                <c:pt idx="591">
                  <c:v>0.832308483697416</c:v>
                </c:pt>
                <c:pt idx="592">
                  <c:v>0.832647379952229</c:v>
                </c:pt>
                <c:pt idx="593">
                  <c:v>0.832621098098532</c:v>
                </c:pt>
                <c:pt idx="594">
                  <c:v>0.832247127946704</c:v>
                </c:pt>
                <c:pt idx="595">
                  <c:v>0.83207716899381</c:v>
                </c:pt>
                <c:pt idx="596">
                  <c:v>0.832062579255973</c:v>
                </c:pt>
                <c:pt idx="597">
                  <c:v>0.831842169611276</c:v>
                </c:pt>
                <c:pt idx="598">
                  <c:v>0.831848855035136</c:v>
                </c:pt>
                <c:pt idx="599">
                  <c:v>0.83176230396603</c:v>
                </c:pt>
                <c:pt idx="600">
                  <c:v>0.831700942759468</c:v>
                </c:pt>
                <c:pt idx="601">
                  <c:v>0.831936484421648</c:v>
                </c:pt>
                <c:pt idx="602">
                  <c:v>0.832174380737819</c:v>
                </c:pt>
                <c:pt idx="603">
                  <c:v>0.832458842471268</c:v>
                </c:pt>
                <c:pt idx="604">
                  <c:v>0.83255490084059</c:v>
                </c:pt>
                <c:pt idx="605">
                  <c:v>0.832302359219289</c:v>
                </c:pt>
                <c:pt idx="606">
                  <c:v>0.832240431460835</c:v>
                </c:pt>
                <c:pt idx="607">
                  <c:v>0.832379227869893</c:v>
                </c:pt>
                <c:pt idx="608">
                  <c:v>0.832427438378243</c:v>
                </c:pt>
                <c:pt idx="609">
                  <c:v>0.832216088452264</c:v>
                </c:pt>
                <c:pt idx="610">
                  <c:v>0.832285935302494</c:v>
                </c:pt>
                <c:pt idx="611">
                  <c:v>0.832397118725339</c:v>
                </c:pt>
                <c:pt idx="612">
                  <c:v>0.832405383625996</c:v>
                </c:pt>
                <c:pt idx="613">
                  <c:v>0.832318472991566</c:v>
                </c:pt>
                <c:pt idx="614">
                  <c:v>0.832406060474334</c:v>
                </c:pt>
                <c:pt idx="615">
                  <c:v>0.832291724413432</c:v>
                </c:pt>
                <c:pt idx="616">
                  <c:v>0.832360646649393</c:v>
                </c:pt>
                <c:pt idx="617">
                  <c:v>0.832707814056516</c:v>
                </c:pt>
                <c:pt idx="618">
                  <c:v>0.832677118186796</c:v>
                </c:pt>
                <c:pt idx="619">
                  <c:v>0.832607456801617</c:v>
                </c:pt>
                <c:pt idx="620">
                  <c:v>0.832770096848784</c:v>
                </c:pt>
                <c:pt idx="621">
                  <c:v>0.833156477178062</c:v>
                </c:pt>
                <c:pt idx="622">
                  <c:v>0.833416167726757</c:v>
                </c:pt>
                <c:pt idx="623">
                  <c:v>0.833242017796</c:v>
                </c:pt>
                <c:pt idx="624">
                  <c:v>0.833213563898369</c:v>
                </c:pt>
                <c:pt idx="625">
                  <c:v>0.833546796794933</c:v>
                </c:pt>
                <c:pt idx="626">
                  <c:v>0.8338956266988</c:v>
                </c:pt>
                <c:pt idx="627">
                  <c:v>0.833479296866891</c:v>
                </c:pt>
                <c:pt idx="628">
                  <c:v>0.833270062913885</c:v>
                </c:pt>
                <c:pt idx="629">
                  <c:v>0.833169542925824</c:v>
                </c:pt>
                <c:pt idx="630">
                  <c:v>0.832654211946498</c:v>
                </c:pt>
                <c:pt idx="631">
                  <c:v>0.833183283376828</c:v>
                </c:pt>
                <c:pt idx="632">
                  <c:v>0.833525978317511</c:v>
                </c:pt>
                <c:pt idx="633">
                  <c:v>0.83354009154125</c:v>
                </c:pt>
                <c:pt idx="634">
                  <c:v>0.833555500368743</c:v>
                </c:pt>
                <c:pt idx="635">
                  <c:v>0.833456083377333</c:v>
                </c:pt>
                <c:pt idx="636">
                  <c:v>0.833536279163088</c:v>
                </c:pt>
                <c:pt idx="637">
                  <c:v>0.833558744643036</c:v>
                </c:pt>
                <c:pt idx="638">
                  <c:v>0.83334873895164</c:v>
                </c:pt>
                <c:pt idx="639">
                  <c:v>0.833213000051605</c:v>
                </c:pt>
                <c:pt idx="640">
                  <c:v>0.833041601329446</c:v>
                </c:pt>
                <c:pt idx="641">
                  <c:v>0.833054285291408</c:v>
                </c:pt>
                <c:pt idx="642">
                  <c:v>0.833355926619176</c:v>
                </c:pt>
                <c:pt idx="643">
                  <c:v>0.83375172586656</c:v>
                </c:pt>
                <c:pt idx="644">
                  <c:v>0.833574145286074</c:v>
                </c:pt>
                <c:pt idx="645">
                  <c:v>0.833269206739783</c:v>
                </c:pt>
                <c:pt idx="646">
                  <c:v>0.833048938478741</c:v>
                </c:pt>
                <c:pt idx="647">
                  <c:v>0.83278256246729</c:v>
                </c:pt>
                <c:pt idx="648">
                  <c:v>0.832489279174828</c:v>
                </c:pt>
                <c:pt idx="649">
                  <c:v>0.83250084184249</c:v>
                </c:pt>
                <c:pt idx="650">
                  <c:v>0.832675012143997</c:v>
                </c:pt>
                <c:pt idx="651">
                  <c:v>0.833668920431304</c:v>
                </c:pt>
                <c:pt idx="652">
                  <c:v>0.833720482031388</c:v>
                </c:pt>
                <c:pt idx="653">
                  <c:v>0.833700711529216</c:v>
                </c:pt>
                <c:pt idx="654">
                  <c:v>0.833770791780152</c:v>
                </c:pt>
                <c:pt idx="655">
                  <c:v>0.833743982631194</c:v>
                </c:pt>
                <c:pt idx="656">
                  <c:v>0.833598945527866</c:v>
                </c:pt>
                <c:pt idx="657">
                  <c:v>0.833527523591407</c:v>
                </c:pt>
                <c:pt idx="658">
                  <c:v>0.833633272793039</c:v>
                </c:pt>
                <c:pt idx="659">
                  <c:v>0.833769055897225</c:v>
                </c:pt>
                <c:pt idx="660">
                  <c:v>0.833792240957193</c:v>
                </c:pt>
                <c:pt idx="661">
                  <c:v>0.833944429481922</c:v>
                </c:pt>
                <c:pt idx="662">
                  <c:v>0.833914172593068</c:v>
                </c:pt>
                <c:pt idx="663">
                  <c:v>0.833888475542054</c:v>
                </c:pt>
                <c:pt idx="664">
                  <c:v>0.833826540686073</c:v>
                </c:pt>
                <c:pt idx="665">
                  <c:v>0.833897509103901</c:v>
                </c:pt>
                <c:pt idx="666">
                  <c:v>0.834021960318497</c:v>
                </c:pt>
                <c:pt idx="667">
                  <c:v>0.83404147834283</c:v>
                </c:pt>
                <c:pt idx="668">
                  <c:v>0.834033350857781</c:v>
                </c:pt>
                <c:pt idx="669">
                  <c:v>0.834002752500674</c:v>
                </c:pt>
                <c:pt idx="670">
                  <c:v>0.833947449541958</c:v>
                </c:pt>
                <c:pt idx="671">
                  <c:v>0.833901177215258</c:v>
                </c:pt>
                <c:pt idx="672">
                  <c:v>0.833944730160603</c:v>
                </c:pt>
                <c:pt idx="673">
                  <c:v>0.833952192144811</c:v>
                </c:pt>
                <c:pt idx="674">
                  <c:v>0.833832746947213</c:v>
                </c:pt>
                <c:pt idx="675">
                  <c:v>0.833653393146085</c:v>
                </c:pt>
                <c:pt idx="676">
                  <c:v>0.833562904516372</c:v>
                </c:pt>
                <c:pt idx="677">
                  <c:v>0.833528567221281</c:v>
                </c:pt>
                <c:pt idx="678">
                  <c:v>0.833474521983058</c:v>
                </c:pt>
                <c:pt idx="679">
                  <c:v>0.833423275882102</c:v>
                </c:pt>
                <c:pt idx="680">
                  <c:v>0.833416198904447</c:v>
                </c:pt>
                <c:pt idx="681">
                  <c:v>0.833436521006886</c:v>
                </c:pt>
                <c:pt idx="682">
                  <c:v>0.833448029541775</c:v>
                </c:pt>
                <c:pt idx="683">
                  <c:v>0.833445636753615</c:v>
                </c:pt>
                <c:pt idx="684">
                  <c:v>0.833415634955807</c:v>
                </c:pt>
                <c:pt idx="685">
                  <c:v>0.833339261987137</c:v>
                </c:pt>
                <c:pt idx="686">
                  <c:v>0.833313470356037</c:v>
                </c:pt>
                <c:pt idx="687">
                  <c:v>0.833270797122319</c:v>
                </c:pt>
                <c:pt idx="688">
                  <c:v>0.83326061181355</c:v>
                </c:pt>
                <c:pt idx="689">
                  <c:v>0.833378829234837</c:v>
                </c:pt>
                <c:pt idx="690">
                  <c:v>0.833467460232368</c:v>
                </c:pt>
                <c:pt idx="691">
                  <c:v>0.833514443249099</c:v>
                </c:pt>
                <c:pt idx="692">
                  <c:v>0.833585078301562</c:v>
                </c:pt>
                <c:pt idx="693">
                  <c:v>0.833667888024533</c:v>
                </c:pt>
                <c:pt idx="694">
                  <c:v>0.833733698976943</c:v>
                </c:pt>
                <c:pt idx="695">
                  <c:v>0.833747948242352</c:v>
                </c:pt>
                <c:pt idx="696">
                  <c:v>0.833875536457214</c:v>
                </c:pt>
                <c:pt idx="697">
                  <c:v>0.834041480910084</c:v>
                </c:pt>
                <c:pt idx="698">
                  <c:v>0.834062235643104</c:v>
                </c:pt>
                <c:pt idx="699">
                  <c:v>0.834082480438714</c:v>
                </c:pt>
                <c:pt idx="700">
                  <c:v>0.834111381784173</c:v>
                </c:pt>
                <c:pt idx="701">
                  <c:v>0.834169416426528</c:v>
                </c:pt>
                <c:pt idx="702">
                  <c:v>0.834218491293663</c:v>
                </c:pt>
                <c:pt idx="703">
                  <c:v>0.834238961287332</c:v>
                </c:pt>
                <c:pt idx="704">
                  <c:v>0.834301571473525</c:v>
                </c:pt>
                <c:pt idx="705">
                  <c:v>0.834278274848219</c:v>
                </c:pt>
                <c:pt idx="706">
                  <c:v>0.834215623273747</c:v>
                </c:pt>
                <c:pt idx="707">
                  <c:v>0.834140723479161</c:v>
                </c:pt>
                <c:pt idx="708">
                  <c:v>0.834072358189963</c:v>
                </c:pt>
                <c:pt idx="709">
                  <c:v>0.833933736679218</c:v>
                </c:pt>
                <c:pt idx="710">
                  <c:v>0.833860546065752</c:v>
                </c:pt>
                <c:pt idx="711">
                  <c:v>0.833835751585997</c:v>
                </c:pt>
                <c:pt idx="712">
                  <c:v>0.833848844272086</c:v>
                </c:pt>
                <c:pt idx="713">
                  <c:v>0.833960876257331</c:v>
                </c:pt>
                <c:pt idx="714">
                  <c:v>0.833967578456192</c:v>
                </c:pt>
                <c:pt idx="715">
                  <c:v>0.83393927024629</c:v>
                </c:pt>
                <c:pt idx="716">
                  <c:v>0.834019963050591</c:v>
                </c:pt>
                <c:pt idx="717">
                  <c:v>0.833952880048741</c:v>
                </c:pt>
                <c:pt idx="718">
                  <c:v>0.833879202650579</c:v>
                </c:pt>
                <c:pt idx="719">
                  <c:v>0.833949472658025</c:v>
                </c:pt>
                <c:pt idx="720">
                  <c:v>0.834018147691601</c:v>
                </c:pt>
                <c:pt idx="721">
                  <c:v>0.834109242672066</c:v>
                </c:pt>
                <c:pt idx="722">
                  <c:v>0.834127764811505</c:v>
                </c:pt>
                <c:pt idx="723">
                  <c:v>0.834114622864686</c:v>
                </c:pt>
                <c:pt idx="724">
                  <c:v>0.834100570989158</c:v>
                </c:pt>
                <c:pt idx="725">
                  <c:v>0.834039236136842</c:v>
                </c:pt>
                <c:pt idx="726">
                  <c:v>0.833950065542026</c:v>
                </c:pt>
                <c:pt idx="727">
                  <c:v>0.833943653957879</c:v>
                </c:pt>
                <c:pt idx="728">
                  <c:v>0.833902082475874</c:v>
                </c:pt>
                <c:pt idx="729">
                  <c:v>0.833821066200323</c:v>
                </c:pt>
                <c:pt idx="730">
                  <c:v>0.833724063418279</c:v>
                </c:pt>
                <c:pt idx="731">
                  <c:v>0.833583667602899</c:v>
                </c:pt>
                <c:pt idx="732">
                  <c:v>0.833563117834506</c:v>
                </c:pt>
                <c:pt idx="733">
                  <c:v>0.83350639621713</c:v>
                </c:pt>
                <c:pt idx="734">
                  <c:v>0.833377595570103</c:v>
                </c:pt>
                <c:pt idx="735">
                  <c:v>0.833263255366195</c:v>
                </c:pt>
                <c:pt idx="736">
                  <c:v>0.833026101312097</c:v>
                </c:pt>
                <c:pt idx="737">
                  <c:v>0.832770282176047</c:v>
                </c:pt>
                <c:pt idx="738">
                  <c:v>0.832438380674424</c:v>
                </c:pt>
                <c:pt idx="739">
                  <c:v>0.832163570559014</c:v>
                </c:pt>
                <c:pt idx="740">
                  <c:v>0.831879121427244</c:v>
                </c:pt>
                <c:pt idx="741">
                  <c:v>0.831581560133665</c:v>
                </c:pt>
                <c:pt idx="742">
                  <c:v>0.831358762394807</c:v>
                </c:pt>
                <c:pt idx="743">
                  <c:v>0.831129166893086</c:v>
                </c:pt>
                <c:pt idx="744">
                  <c:v>0.830904939567018</c:v>
                </c:pt>
                <c:pt idx="745">
                  <c:v>0.830772642021362</c:v>
                </c:pt>
                <c:pt idx="746">
                  <c:v>0.830634889527591</c:v>
                </c:pt>
                <c:pt idx="747">
                  <c:v>0.830505678878842</c:v>
                </c:pt>
                <c:pt idx="748">
                  <c:v>0.830386212330372</c:v>
                </c:pt>
                <c:pt idx="749">
                  <c:v>0.830201101981774</c:v>
                </c:pt>
                <c:pt idx="750">
                  <c:v>0.829998352083851</c:v>
                </c:pt>
                <c:pt idx="751">
                  <c:v>0.829839153280951</c:v>
                </c:pt>
                <c:pt idx="752">
                  <c:v>0.829743327428511</c:v>
                </c:pt>
                <c:pt idx="753">
                  <c:v>0.829699723872239</c:v>
                </c:pt>
                <c:pt idx="754">
                  <c:v>0.82966048188948</c:v>
                </c:pt>
                <c:pt idx="755">
                  <c:v>0.829660188565992</c:v>
                </c:pt>
                <c:pt idx="756">
                  <c:v>0.829707096091096</c:v>
                </c:pt>
                <c:pt idx="757">
                  <c:v>0.829771423807537</c:v>
                </c:pt>
                <c:pt idx="758">
                  <c:v>0.829868937451792</c:v>
                </c:pt>
                <c:pt idx="759">
                  <c:v>0.830031421575054</c:v>
                </c:pt>
                <c:pt idx="760">
                  <c:v>0.83008896860418</c:v>
                </c:pt>
                <c:pt idx="761">
                  <c:v>0.83010202100024</c:v>
                </c:pt>
                <c:pt idx="762">
                  <c:v>0.830168091973214</c:v>
                </c:pt>
                <c:pt idx="763">
                  <c:v>0.830182928085995</c:v>
                </c:pt>
                <c:pt idx="764">
                  <c:v>0.830188366943111</c:v>
                </c:pt>
                <c:pt idx="765">
                  <c:v>0.830172178896773</c:v>
                </c:pt>
                <c:pt idx="766">
                  <c:v>0.830122664701829</c:v>
                </c:pt>
                <c:pt idx="767">
                  <c:v>0.830074440465365</c:v>
                </c:pt>
                <c:pt idx="768">
                  <c:v>0.82999912428059</c:v>
                </c:pt>
                <c:pt idx="769">
                  <c:v>0.829951954167263</c:v>
                </c:pt>
                <c:pt idx="770">
                  <c:v>0.829893117771032</c:v>
                </c:pt>
                <c:pt idx="771">
                  <c:v>0.829872433461248</c:v>
                </c:pt>
                <c:pt idx="772">
                  <c:v>0.829901585155489</c:v>
                </c:pt>
                <c:pt idx="773">
                  <c:v>0.829894837414589</c:v>
                </c:pt>
                <c:pt idx="774">
                  <c:v>0.829889654730069</c:v>
                </c:pt>
                <c:pt idx="775">
                  <c:v>0.829863237526904</c:v>
                </c:pt>
                <c:pt idx="776">
                  <c:v>0.829874935650121</c:v>
                </c:pt>
                <c:pt idx="777">
                  <c:v>0.82996685037275</c:v>
                </c:pt>
                <c:pt idx="778">
                  <c:v>0.830127034580285</c:v>
                </c:pt>
                <c:pt idx="779">
                  <c:v>0.830315819195023</c:v>
                </c:pt>
                <c:pt idx="780">
                  <c:v>0.830441966711723</c:v>
                </c:pt>
                <c:pt idx="781">
                  <c:v>0.830481122005619</c:v>
                </c:pt>
                <c:pt idx="782">
                  <c:v>0.830476155029767</c:v>
                </c:pt>
                <c:pt idx="783">
                  <c:v>0.830449726267249</c:v>
                </c:pt>
                <c:pt idx="784">
                  <c:v>0.830484333818023</c:v>
                </c:pt>
                <c:pt idx="785">
                  <c:v>0.830542376463749</c:v>
                </c:pt>
                <c:pt idx="786">
                  <c:v>0.830620930455658</c:v>
                </c:pt>
                <c:pt idx="787">
                  <c:v>0.830791905044523</c:v>
                </c:pt>
                <c:pt idx="788">
                  <c:v>0.830847124563792</c:v>
                </c:pt>
                <c:pt idx="789">
                  <c:v>0.830824081665495</c:v>
                </c:pt>
                <c:pt idx="790">
                  <c:v>0.830847331706898</c:v>
                </c:pt>
                <c:pt idx="791">
                  <c:v>0.83082069751</c:v>
                </c:pt>
                <c:pt idx="792">
                  <c:v>0.830858381428258</c:v>
                </c:pt>
                <c:pt idx="793">
                  <c:v>0.830938254132654</c:v>
                </c:pt>
                <c:pt idx="794">
                  <c:v>0.830991962944411</c:v>
                </c:pt>
                <c:pt idx="795">
                  <c:v>0.830976620354062</c:v>
                </c:pt>
                <c:pt idx="796">
                  <c:v>0.830866243733056</c:v>
                </c:pt>
                <c:pt idx="797">
                  <c:v>0.830780638711597</c:v>
                </c:pt>
                <c:pt idx="798">
                  <c:v>0.830798256572509</c:v>
                </c:pt>
                <c:pt idx="799">
                  <c:v>0.830875766399</c:v>
                </c:pt>
                <c:pt idx="800">
                  <c:v>0.831077424909855</c:v>
                </c:pt>
                <c:pt idx="801">
                  <c:v>0.831189266596935</c:v>
                </c:pt>
                <c:pt idx="802">
                  <c:v>0.83133517784302</c:v>
                </c:pt>
                <c:pt idx="803">
                  <c:v>0.8314254226349</c:v>
                </c:pt>
                <c:pt idx="804">
                  <c:v>0.831430914345676</c:v>
                </c:pt>
                <c:pt idx="805">
                  <c:v>0.83151348940321</c:v>
                </c:pt>
                <c:pt idx="806">
                  <c:v>0.831657822184579</c:v>
                </c:pt>
                <c:pt idx="807">
                  <c:v>0.831737154319471</c:v>
                </c:pt>
                <c:pt idx="808">
                  <c:v>0.831868908442984</c:v>
                </c:pt>
                <c:pt idx="809">
                  <c:v>0.831882192754063</c:v>
                </c:pt>
                <c:pt idx="810">
                  <c:v>0.831808181528779</c:v>
                </c:pt>
                <c:pt idx="811">
                  <c:v>0.831680975560326</c:v>
                </c:pt>
                <c:pt idx="812">
                  <c:v>0.831536501016833</c:v>
                </c:pt>
                <c:pt idx="813">
                  <c:v>0.831432944176536</c:v>
                </c:pt>
                <c:pt idx="814">
                  <c:v>0.831367000223224</c:v>
                </c:pt>
                <c:pt idx="815">
                  <c:v>0.831323196606603</c:v>
                </c:pt>
                <c:pt idx="816">
                  <c:v>0.831228166730617</c:v>
                </c:pt>
                <c:pt idx="817">
                  <c:v>0.831081540187165</c:v>
                </c:pt>
                <c:pt idx="818">
                  <c:v>0.830997445677912</c:v>
                </c:pt>
                <c:pt idx="819">
                  <c:v>0.83091111774818</c:v>
                </c:pt>
                <c:pt idx="820">
                  <c:v>0.830845637222662</c:v>
                </c:pt>
                <c:pt idx="821">
                  <c:v>0.830852111551992</c:v>
                </c:pt>
                <c:pt idx="822">
                  <c:v>0.830809135657347</c:v>
                </c:pt>
                <c:pt idx="823">
                  <c:v>0.830732371373887</c:v>
                </c:pt>
                <c:pt idx="824">
                  <c:v>0.830666888090288</c:v>
                </c:pt>
                <c:pt idx="825">
                  <c:v>0.830587513739051</c:v>
                </c:pt>
                <c:pt idx="826">
                  <c:v>0.830524337070592</c:v>
                </c:pt>
                <c:pt idx="827">
                  <c:v>0.830469667590401</c:v>
                </c:pt>
                <c:pt idx="828">
                  <c:v>0.830431765981831</c:v>
                </c:pt>
                <c:pt idx="829">
                  <c:v>0.830349492570772</c:v>
                </c:pt>
                <c:pt idx="830">
                  <c:v>0.830308045052364</c:v>
                </c:pt>
                <c:pt idx="831">
                  <c:v>0.830203884104139</c:v>
                </c:pt>
                <c:pt idx="832">
                  <c:v>0.830047981138246</c:v>
                </c:pt>
                <c:pt idx="833">
                  <c:v>0.829977891991649</c:v>
                </c:pt>
                <c:pt idx="834">
                  <c:v>0.829919456007471</c:v>
                </c:pt>
                <c:pt idx="835">
                  <c:v>0.829886268358363</c:v>
                </c:pt>
                <c:pt idx="836">
                  <c:v>0.829929448328165</c:v>
                </c:pt>
                <c:pt idx="837">
                  <c:v>0.829920528478865</c:v>
                </c:pt>
                <c:pt idx="838">
                  <c:v>0.829904031214044</c:v>
                </c:pt>
                <c:pt idx="839">
                  <c:v>0.829875336962328</c:v>
                </c:pt>
                <c:pt idx="840">
                  <c:v>0.829828079407885</c:v>
                </c:pt>
                <c:pt idx="841">
                  <c:v>0.82978655908165</c:v>
                </c:pt>
                <c:pt idx="842">
                  <c:v>0.82968853657589</c:v>
                </c:pt>
                <c:pt idx="843">
                  <c:v>0.829685988640685</c:v>
                </c:pt>
                <c:pt idx="844">
                  <c:v>0.829782263412494</c:v>
                </c:pt>
                <c:pt idx="845">
                  <c:v>0.829798957036369</c:v>
                </c:pt>
                <c:pt idx="846">
                  <c:v>0.829828309831877</c:v>
                </c:pt>
                <c:pt idx="847">
                  <c:v>0.82985896194431</c:v>
                </c:pt>
                <c:pt idx="848">
                  <c:v>0.829830241682163</c:v>
                </c:pt>
                <c:pt idx="849">
                  <c:v>0.829767928104407</c:v>
                </c:pt>
                <c:pt idx="850">
                  <c:v>0.829711219788629</c:v>
                </c:pt>
                <c:pt idx="851">
                  <c:v>0.829671536058645</c:v>
                </c:pt>
                <c:pt idx="852">
                  <c:v>0.829608191255204</c:v>
                </c:pt>
                <c:pt idx="853">
                  <c:v>0.829502753971657</c:v>
                </c:pt>
                <c:pt idx="854">
                  <c:v>0.829423497486315</c:v>
                </c:pt>
                <c:pt idx="855">
                  <c:v>0.829368704433069</c:v>
                </c:pt>
                <c:pt idx="856">
                  <c:v>0.829284173062704</c:v>
                </c:pt>
                <c:pt idx="857">
                  <c:v>0.829168405837588</c:v>
                </c:pt>
                <c:pt idx="858">
                  <c:v>0.82908160811132</c:v>
                </c:pt>
                <c:pt idx="859">
                  <c:v>0.829009942086757</c:v>
                </c:pt>
                <c:pt idx="860">
                  <c:v>0.828920657349706</c:v>
                </c:pt>
                <c:pt idx="861">
                  <c:v>0.828836329520121</c:v>
                </c:pt>
                <c:pt idx="862">
                  <c:v>0.8287446306173</c:v>
                </c:pt>
                <c:pt idx="863">
                  <c:v>0.828605005187949</c:v>
                </c:pt>
                <c:pt idx="864">
                  <c:v>0.828518891009314</c:v>
                </c:pt>
                <c:pt idx="865">
                  <c:v>0.828479900920179</c:v>
                </c:pt>
                <c:pt idx="866">
                  <c:v>0.828421996753921</c:v>
                </c:pt>
                <c:pt idx="867">
                  <c:v>0.828380527861569</c:v>
                </c:pt>
                <c:pt idx="868">
                  <c:v>0.828335732119738</c:v>
                </c:pt>
                <c:pt idx="869">
                  <c:v>0.828298084471559</c:v>
                </c:pt>
                <c:pt idx="870">
                  <c:v>0.828243683253084</c:v>
                </c:pt>
                <c:pt idx="871">
                  <c:v>0.828208609645353</c:v>
                </c:pt>
                <c:pt idx="872">
                  <c:v>0.828204827672327</c:v>
                </c:pt>
                <c:pt idx="873">
                  <c:v>0.82817131360395</c:v>
                </c:pt>
                <c:pt idx="874">
                  <c:v>0.828102455105208</c:v>
                </c:pt>
                <c:pt idx="875">
                  <c:v>0.828088278581088</c:v>
                </c:pt>
                <c:pt idx="876">
                  <c:v>0.828105234614307</c:v>
                </c:pt>
                <c:pt idx="877">
                  <c:v>0.828096961056727</c:v>
                </c:pt>
                <c:pt idx="878">
                  <c:v>0.828113855935067</c:v>
                </c:pt>
                <c:pt idx="879">
                  <c:v>0.828112129917037</c:v>
                </c:pt>
                <c:pt idx="880">
                  <c:v>0.828067798042538</c:v>
                </c:pt>
                <c:pt idx="881">
                  <c:v>0.828054284025985</c:v>
                </c:pt>
                <c:pt idx="882">
                  <c:v>0.828078726011558</c:v>
                </c:pt>
                <c:pt idx="883">
                  <c:v>0.828069552765348</c:v>
                </c:pt>
                <c:pt idx="884">
                  <c:v>0.828055271975059</c:v>
                </c:pt>
                <c:pt idx="885">
                  <c:v>0.828029215638487</c:v>
                </c:pt>
                <c:pt idx="886">
                  <c:v>0.827949099667213</c:v>
                </c:pt>
                <c:pt idx="887">
                  <c:v>0.827913360822574</c:v>
                </c:pt>
                <c:pt idx="888">
                  <c:v>0.827894742316498</c:v>
                </c:pt>
                <c:pt idx="889">
                  <c:v>0.827903805500919</c:v>
                </c:pt>
                <c:pt idx="890">
                  <c:v>0.827870942962696</c:v>
                </c:pt>
                <c:pt idx="891">
                  <c:v>0.827848639451179</c:v>
                </c:pt>
                <c:pt idx="892">
                  <c:v>0.827812435279607</c:v>
                </c:pt>
                <c:pt idx="893">
                  <c:v>0.827710942603372</c:v>
                </c:pt>
                <c:pt idx="894">
                  <c:v>0.827697609926454</c:v>
                </c:pt>
                <c:pt idx="895">
                  <c:v>0.82774403886157</c:v>
                </c:pt>
                <c:pt idx="896">
                  <c:v>0.8277578142487</c:v>
                </c:pt>
                <c:pt idx="897">
                  <c:v>0.827827564436743</c:v>
                </c:pt>
                <c:pt idx="898">
                  <c:v>0.827816531164526</c:v>
                </c:pt>
                <c:pt idx="899">
                  <c:v>0.827751948891412</c:v>
                </c:pt>
                <c:pt idx="900">
                  <c:v>0.827693136981569</c:v>
                </c:pt>
                <c:pt idx="901">
                  <c:v>0.827588545394064</c:v>
                </c:pt>
                <c:pt idx="902">
                  <c:v>0.827503977930985</c:v>
                </c:pt>
                <c:pt idx="903">
                  <c:v>0.827419682055677</c:v>
                </c:pt>
                <c:pt idx="904">
                  <c:v>0.82734256592209</c:v>
                </c:pt>
                <c:pt idx="905">
                  <c:v>0.827278797375447</c:v>
                </c:pt>
                <c:pt idx="906">
                  <c:v>0.827202095692983</c:v>
                </c:pt>
                <c:pt idx="907">
                  <c:v>0.827143376844074</c:v>
                </c:pt>
                <c:pt idx="908">
                  <c:v>0.827071584104248</c:v>
                </c:pt>
                <c:pt idx="909">
                  <c:v>0.82691870482408</c:v>
                </c:pt>
                <c:pt idx="910">
                  <c:v>0.826681876799728</c:v>
                </c:pt>
                <c:pt idx="911">
                  <c:v>0.826554689460831</c:v>
                </c:pt>
                <c:pt idx="912">
                  <c:v>0.826383227095453</c:v>
                </c:pt>
                <c:pt idx="913">
                  <c:v>0.826314960500567</c:v>
                </c:pt>
                <c:pt idx="914">
                  <c:v>0.82639905939962</c:v>
                </c:pt>
                <c:pt idx="915">
                  <c:v>0.826356923816301</c:v>
                </c:pt>
                <c:pt idx="916">
                  <c:v>0.826298364679593</c:v>
                </c:pt>
                <c:pt idx="917">
                  <c:v>0.826219998007591</c:v>
                </c:pt>
                <c:pt idx="918">
                  <c:v>0.826071412206917</c:v>
                </c:pt>
                <c:pt idx="919">
                  <c:v>0.825982031434541</c:v>
                </c:pt>
                <c:pt idx="920">
                  <c:v>0.825886486730354</c:v>
                </c:pt>
                <c:pt idx="921">
                  <c:v>0.825837120754437</c:v>
                </c:pt>
                <c:pt idx="922">
                  <c:v>0.825827610361529</c:v>
                </c:pt>
                <c:pt idx="923">
                  <c:v>0.82582932401225</c:v>
                </c:pt>
                <c:pt idx="924">
                  <c:v>0.825850105883262</c:v>
                </c:pt>
                <c:pt idx="925">
                  <c:v>0.825903628523743</c:v>
                </c:pt>
                <c:pt idx="926">
                  <c:v>0.825989974214917</c:v>
                </c:pt>
                <c:pt idx="927">
                  <c:v>0.82608385699482</c:v>
                </c:pt>
                <c:pt idx="928">
                  <c:v>0.826204566235234</c:v>
                </c:pt>
                <c:pt idx="929">
                  <c:v>0.826361131735306</c:v>
                </c:pt>
                <c:pt idx="930">
                  <c:v>0.826466053062842</c:v>
                </c:pt>
                <c:pt idx="931">
                  <c:v>0.82657225503196</c:v>
                </c:pt>
                <c:pt idx="932">
                  <c:v>0.826629924604036</c:v>
                </c:pt>
                <c:pt idx="933">
                  <c:v>0.826656660347945</c:v>
                </c:pt>
                <c:pt idx="934">
                  <c:v>0.826663135807933</c:v>
                </c:pt>
                <c:pt idx="935">
                  <c:v>0.826639601799571</c:v>
                </c:pt>
                <c:pt idx="936">
                  <c:v>0.826596405243874</c:v>
                </c:pt>
                <c:pt idx="937">
                  <c:v>0.826542647133244</c:v>
                </c:pt>
                <c:pt idx="938">
                  <c:v>0.826430608274501</c:v>
                </c:pt>
                <c:pt idx="939">
                  <c:v>0.826253591450464</c:v>
                </c:pt>
                <c:pt idx="940">
                  <c:v>0.826113026472512</c:v>
                </c:pt>
                <c:pt idx="941">
                  <c:v>0.825927358856782</c:v>
                </c:pt>
                <c:pt idx="942">
                  <c:v>0.825784787382245</c:v>
                </c:pt>
                <c:pt idx="943">
                  <c:v>0.825645769593548</c:v>
                </c:pt>
                <c:pt idx="944">
                  <c:v>0.825560331609368</c:v>
                </c:pt>
                <c:pt idx="945">
                  <c:v>0.825538520140938</c:v>
                </c:pt>
                <c:pt idx="946">
                  <c:v>0.825481313622013</c:v>
                </c:pt>
                <c:pt idx="947">
                  <c:v>0.825480597954687</c:v>
                </c:pt>
                <c:pt idx="948">
                  <c:v>0.825431382091415</c:v>
                </c:pt>
                <c:pt idx="949">
                  <c:v>0.825325280279146</c:v>
                </c:pt>
                <c:pt idx="950">
                  <c:v>0.825218433686229</c:v>
                </c:pt>
                <c:pt idx="951">
                  <c:v>0.825093179112852</c:v>
                </c:pt>
                <c:pt idx="952">
                  <c:v>0.824958093035033</c:v>
                </c:pt>
                <c:pt idx="953">
                  <c:v>0.824862463097792</c:v>
                </c:pt>
                <c:pt idx="954">
                  <c:v>0.824813857209297</c:v>
                </c:pt>
                <c:pt idx="955">
                  <c:v>0.824684430869019</c:v>
                </c:pt>
                <c:pt idx="956">
                  <c:v>0.824562315131571</c:v>
                </c:pt>
                <c:pt idx="957">
                  <c:v>0.824407418204117</c:v>
                </c:pt>
                <c:pt idx="958">
                  <c:v>0.824162205954366</c:v>
                </c:pt>
                <c:pt idx="959">
                  <c:v>0.82397872901391</c:v>
                </c:pt>
                <c:pt idx="960">
                  <c:v>0.823848225462838</c:v>
                </c:pt>
                <c:pt idx="961">
                  <c:v>0.823652959701353</c:v>
                </c:pt>
                <c:pt idx="962">
                  <c:v>0.823433212664071</c:v>
                </c:pt>
                <c:pt idx="963">
                  <c:v>0.823211836177461</c:v>
                </c:pt>
                <c:pt idx="964">
                  <c:v>0.822946798686459</c:v>
                </c:pt>
                <c:pt idx="965">
                  <c:v>0.822712801222703</c:v>
                </c:pt>
                <c:pt idx="966">
                  <c:v>0.822463289067055</c:v>
                </c:pt>
                <c:pt idx="967">
                  <c:v>0.822267928855114</c:v>
                </c:pt>
                <c:pt idx="968">
                  <c:v>0.822078730679857</c:v>
                </c:pt>
                <c:pt idx="969">
                  <c:v>0.821949874535969</c:v>
                </c:pt>
                <c:pt idx="970">
                  <c:v>0.821917156113483</c:v>
                </c:pt>
                <c:pt idx="971">
                  <c:v>0.821844769497498</c:v>
                </c:pt>
                <c:pt idx="972">
                  <c:v>0.821794098302418</c:v>
                </c:pt>
                <c:pt idx="973">
                  <c:v>0.821738452282468</c:v>
                </c:pt>
                <c:pt idx="974">
                  <c:v>0.821677644204578</c:v>
                </c:pt>
                <c:pt idx="975">
                  <c:v>0.821595145073972</c:v>
                </c:pt>
                <c:pt idx="976">
                  <c:v>0.821498025183629</c:v>
                </c:pt>
                <c:pt idx="977">
                  <c:v>0.821478048845372</c:v>
                </c:pt>
                <c:pt idx="978">
                  <c:v>0.821463044212169</c:v>
                </c:pt>
                <c:pt idx="979">
                  <c:v>0.821439978143906</c:v>
                </c:pt>
                <c:pt idx="980">
                  <c:v>0.821426088023055</c:v>
                </c:pt>
                <c:pt idx="981">
                  <c:v>0.821437317329475</c:v>
                </c:pt>
                <c:pt idx="982">
                  <c:v>0.821433636290896</c:v>
                </c:pt>
                <c:pt idx="983">
                  <c:v>0.82141095738513</c:v>
                </c:pt>
                <c:pt idx="984">
                  <c:v>0.821412060472409</c:v>
                </c:pt>
                <c:pt idx="985">
                  <c:v>0.821418559993267</c:v>
                </c:pt>
                <c:pt idx="986">
                  <c:v>0.821449771596146</c:v>
                </c:pt>
                <c:pt idx="987">
                  <c:v>0.821525947032867</c:v>
                </c:pt>
                <c:pt idx="988">
                  <c:v>0.821545116424497</c:v>
                </c:pt>
                <c:pt idx="989">
                  <c:v>0.821547971467902</c:v>
                </c:pt>
                <c:pt idx="990">
                  <c:v>0.821569811752863</c:v>
                </c:pt>
                <c:pt idx="991">
                  <c:v>0.821568676369359</c:v>
                </c:pt>
                <c:pt idx="992">
                  <c:v>0.821571189094791</c:v>
                </c:pt>
                <c:pt idx="993">
                  <c:v>0.82159865242704</c:v>
                </c:pt>
                <c:pt idx="994">
                  <c:v>0.821603532341832</c:v>
                </c:pt>
                <c:pt idx="995">
                  <c:v>0.821552801472729</c:v>
                </c:pt>
                <c:pt idx="996">
                  <c:v>0.82156429274495</c:v>
                </c:pt>
                <c:pt idx="997">
                  <c:v>0.821611092432724</c:v>
                </c:pt>
                <c:pt idx="998">
                  <c:v>0.821665845154145</c:v>
                </c:pt>
                <c:pt idx="999">
                  <c:v>0.821774683998402</c:v>
                </c:pt>
                <c:pt idx="1000">
                  <c:v>0.821826681374697</c:v>
                </c:pt>
                <c:pt idx="1001">
                  <c:v>0.821917461515426</c:v>
                </c:pt>
                <c:pt idx="1002">
                  <c:v>0.822034129836123</c:v>
                </c:pt>
                <c:pt idx="1003">
                  <c:v>0.822109608488582</c:v>
                </c:pt>
                <c:pt idx="1004">
                  <c:v>0.822211040736942</c:v>
                </c:pt>
                <c:pt idx="1005">
                  <c:v>0.82226548394055</c:v>
                </c:pt>
                <c:pt idx="1006">
                  <c:v>0.822264787011759</c:v>
                </c:pt>
                <c:pt idx="1007">
                  <c:v>0.822306260362378</c:v>
                </c:pt>
                <c:pt idx="1008">
                  <c:v>0.82234772968522</c:v>
                </c:pt>
                <c:pt idx="1009">
                  <c:v>0.822405149419881</c:v>
                </c:pt>
                <c:pt idx="1010">
                  <c:v>0.822497624162069</c:v>
                </c:pt>
                <c:pt idx="1011">
                  <c:v>0.822542105562484</c:v>
                </c:pt>
                <c:pt idx="1012">
                  <c:v>0.822573896968272</c:v>
                </c:pt>
                <c:pt idx="1013">
                  <c:v>0.8225896167162</c:v>
                </c:pt>
                <c:pt idx="1014">
                  <c:v>0.822552755012969</c:v>
                </c:pt>
                <c:pt idx="1015">
                  <c:v>0.822576803349721</c:v>
                </c:pt>
                <c:pt idx="1016">
                  <c:v>0.822626568084425</c:v>
                </c:pt>
                <c:pt idx="1017">
                  <c:v>0.82266547006665</c:v>
                </c:pt>
                <c:pt idx="1018">
                  <c:v>0.822775600997658</c:v>
                </c:pt>
                <c:pt idx="1019">
                  <c:v>0.82278309519025</c:v>
                </c:pt>
                <c:pt idx="1020">
                  <c:v>0.822724994438138</c:v>
                </c:pt>
                <c:pt idx="1021">
                  <c:v>0.822679966462122</c:v>
                </c:pt>
                <c:pt idx="1022">
                  <c:v>0.822537294509332</c:v>
                </c:pt>
                <c:pt idx="1023">
                  <c:v>0.822477496047801</c:v>
                </c:pt>
                <c:pt idx="1024">
                  <c:v>0.822474041252039</c:v>
                </c:pt>
                <c:pt idx="1025">
                  <c:v>0.822463540867572</c:v>
                </c:pt>
                <c:pt idx="1026">
                  <c:v>0.822480865056677</c:v>
                </c:pt>
                <c:pt idx="1027">
                  <c:v>0.822520309153805</c:v>
                </c:pt>
                <c:pt idx="1028">
                  <c:v>0.82252574288062</c:v>
                </c:pt>
                <c:pt idx="1029">
                  <c:v>0.822507658932626</c:v>
                </c:pt>
                <c:pt idx="1030">
                  <c:v>0.822489434885146</c:v>
                </c:pt>
                <c:pt idx="1031">
                  <c:v>0.822491602645107</c:v>
                </c:pt>
                <c:pt idx="1032">
                  <c:v>0.8225027481771</c:v>
                </c:pt>
                <c:pt idx="1033">
                  <c:v>0.822511953352026</c:v>
                </c:pt>
                <c:pt idx="1034">
                  <c:v>0.822533277110009</c:v>
                </c:pt>
                <c:pt idx="1035">
                  <c:v>0.822567112362142</c:v>
                </c:pt>
                <c:pt idx="1036">
                  <c:v>0.822591038982847</c:v>
                </c:pt>
                <c:pt idx="1037">
                  <c:v>0.822616738421362</c:v>
                </c:pt>
                <c:pt idx="1038">
                  <c:v>0.822642411820747</c:v>
                </c:pt>
                <c:pt idx="1039">
                  <c:v>0.822649313585318</c:v>
                </c:pt>
                <c:pt idx="1040">
                  <c:v>0.822701132607702</c:v>
                </c:pt>
                <c:pt idx="1041">
                  <c:v>0.822774386954105</c:v>
                </c:pt>
                <c:pt idx="1042">
                  <c:v>0.822856245326936</c:v>
                </c:pt>
                <c:pt idx="1043">
                  <c:v>0.822995394098348</c:v>
                </c:pt>
                <c:pt idx="1044">
                  <c:v>0.823058714582133</c:v>
                </c:pt>
                <c:pt idx="1045">
                  <c:v>0.823124937186276</c:v>
                </c:pt>
                <c:pt idx="1046">
                  <c:v>0.823125936042699</c:v>
                </c:pt>
                <c:pt idx="1047">
                  <c:v>0.8230309896759</c:v>
                </c:pt>
                <c:pt idx="1048">
                  <c:v>0.822995391584667</c:v>
                </c:pt>
                <c:pt idx="1049">
                  <c:v>0.82294735500068</c:v>
                </c:pt>
                <c:pt idx="1050">
                  <c:v>0.8228933327287</c:v>
                </c:pt>
                <c:pt idx="1051">
                  <c:v>0.822891598621968</c:v>
                </c:pt>
                <c:pt idx="1052">
                  <c:v>0.822828203218136</c:v>
                </c:pt>
                <c:pt idx="1053">
                  <c:v>0.82270620686632</c:v>
                </c:pt>
                <c:pt idx="1054">
                  <c:v>0.822606286482498</c:v>
                </c:pt>
                <c:pt idx="1055">
                  <c:v>0.82247833149195</c:v>
                </c:pt>
                <c:pt idx="1056">
                  <c:v>0.822368375684429</c:v>
                </c:pt>
                <c:pt idx="1057">
                  <c:v>0.822319735672027</c:v>
                </c:pt>
                <c:pt idx="1058">
                  <c:v>0.822258813409131</c:v>
                </c:pt>
                <c:pt idx="1059">
                  <c:v>0.822169324139356</c:v>
                </c:pt>
                <c:pt idx="1060">
                  <c:v>0.82206479418243</c:v>
                </c:pt>
                <c:pt idx="1061">
                  <c:v>0.821895159975526</c:v>
                </c:pt>
                <c:pt idx="1062">
                  <c:v>0.82173488187074</c:v>
                </c:pt>
                <c:pt idx="1063">
                  <c:v>0.821668619048875</c:v>
                </c:pt>
                <c:pt idx="1064">
                  <c:v>0.821601934510243</c:v>
                </c:pt>
                <c:pt idx="1065">
                  <c:v>0.821566473887514</c:v>
                </c:pt>
                <c:pt idx="1066">
                  <c:v>0.821555887160167</c:v>
                </c:pt>
                <c:pt idx="1067">
                  <c:v>0.821530757682006</c:v>
                </c:pt>
                <c:pt idx="1068">
                  <c:v>0.821463434996187</c:v>
                </c:pt>
                <c:pt idx="1069">
                  <c:v>0.821504485784412</c:v>
                </c:pt>
                <c:pt idx="1070">
                  <c:v>0.821605106339822</c:v>
                </c:pt>
                <c:pt idx="1071">
                  <c:v>0.821699003519824</c:v>
                </c:pt>
                <c:pt idx="1072">
                  <c:v>0.821870685468473</c:v>
                </c:pt>
                <c:pt idx="1073">
                  <c:v>0.821965627055424</c:v>
                </c:pt>
                <c:pt idx="1074">
                  <c:v>0.822012265334514</c:v>
                </c:pt>
                <c:pt idx="1075">
                  <c:v>0.822085473819099</c:v>
                </c:pt>
                <c:pt idx="1076">
                  <c:v>0.822179420824634</c:v>
                </c:pt>
                <c:pt idx="1077">
                  <c:v>0.822218296129415</c:v>
                </c:pt>
                <c:pt idx="1078">
                  <c:v>0.822247047434447</c:v>
                </c:pt>
                <c:pt idx="1079">
                  <c:v>0.822250401986484</c:v>
                </c:pt>
                <c:pt idx="1080">
                  <c:v>0.822201740824655</c:v>
                </c:pt>
                <c:pt idx="1081">
                  <c:v>0.822157559980097</c:v>
                </c:pt>
                <c:pt idx="1082">
                  <c:v>0.82209686785787</c:v>
                </c:pt>
                <c:pt idx="1083">
                  <c:v>0.822046694438386</c:v>
                </c:pt>
                <c:pt idx="1084">
                  <c:v>0.8219798689099</c:v>
                </c:pt>
                <c:pt idx="1085">
                  <c:v>0.821920463825546</c:v>
                </c:pt>
                <c:pt idx="1086">
                  <c:v>0.821887637590751</c:v>
                </c:pt>
                <c:pt idx="1087">
                  <c:v>0.821835178317553</c:v>
                </c:pt>
                <c:pt idx="1088">
                  <c:v>0.821746065272003</c:v>
                </c:pt>
                <c:pt idx="1089">
                  <c:v>0.821695869740182</c:v>
                </c:pt>
                <c:pt idx="1090">
                  <c:v>0.821644419913731</c:v>
                </c:pt>
                <c:pt idx="1091">
                  <c:v>0.821616203167289</c:v>
                </c:pt>
                <c:pt idx="1092">
                  <c:v>0.821682532152765</c:v>
                </c:pt>
                <c:pt idx="1093">
                  <c:v>0.821744534743019</c:v>
                </c:pt>
                <c:pt idx="1094">
                  <c:v>0.82178179133438</c:v>
                </c:pt>
                <c:pt idx="1095">
                  <c:v>0.821832746075924</c:v>
                </c:pt>
                <c:pt idx="1096">
                  <c:v>0.821817977911939</c:v>
                </c:pt>
                <c:pt idx="1097">
                  <c:v>0.821809189585486</c:v>
                </c:pt>
                <c:pt idx="1098">
                  <c:v>0.821804359834429</c:v>
                </c:pt>
                <c:pt idx="1099">
                  <c:v>0.821768555772057</c:v>
                </c:pt>
                <c:pt idx="1100">
                  <c:v>0.821766294968681</c:v>
                </c:pt>
                <c:pt idx="1101">
                  <c:v>0.821694397496394</c:v>
                </c:pt>
                <c:pt idx="1102">
                  <c:v>0.821586019597526</c:v>
                </c:pt>
                <c:pt idx="1103">
                  <c:v>0.821499740662575</c:v>
                </c:pt>
                <c:pt idx="1104">
                  <c:v>0.821392465540362</c:v>
                </c:pt>
                <c:pt idx="1105">
                  <c:v>0.821222074737518</c:v>
                </c:pt>
                <c:pt idx="1106">
                  <c:v>0.821142212974492</c:v>
                </c:pt>
                <c:pt idx="1107">
                  <c:v>0.82110010042647</c:v>
                </c:pt>
                <c:pt idx="1108">
                  <c:v>0.821062944501708</c:v>
                </c:pt>
                <c:pt idx="1109">
                  <c:v>0.821065808702091</c:v>
                </c:pt>
                <c:pt idx="1110">
                  <c:v>0.821049237579652</c:v>
                </c:pt>
                <c:pt idx="1111">
                  <c:v>0.821045766399521</c:v>
                </c:pt>
                <c:pt idx="1112">
                  <c:v>0.821022041259677</c:v>
                </c:pt>
                <c:pt idx="1113">
                  <c:v>0.820951771275965</c:v>
                </c:pt>
                <c:pt idx="1114">
                  <c:v>0.820969135401077</c:v>
                </c:pt>
                <c:pt idx="1115">
                  <c:v>0.821020988345244</c:v>
                </c:pt>
                <c:pt idx="1116">
                  <c:v>0.821077106279948</c:v>
                </c:pt>
                <c:pt idx="1117">
                  <c:v>0.821222530018443</c:v>
                </c:pt>
                <c:pt idx="1118">
                  <c:v>0.821289326369891</c:v>
                </c:pt>
                <c:pt idx="1119">
                  <c:v>0.82129711177187</c:v>
                </c:pt>
                <c:pt idx="1120">
                  <c:v>0.821337055359843</c:v>
                </c:pt>
                <c:pt idx="1121">
                  <c:v>0.821379632344187</c:v>
                </c:pt>
                <c:pt idx="1122">
                  <c:v>0.821414116584003</c:v>
                </c:pt>
                <c:pt idx="1123">
                  <c:v>0.821462887111275</c:v>
                </c:pt>
                <c:pt idx="1124">
                  <c:v>0.821478370217863</c:v>
                </c:pt>
                <c:pt idx="1125">
                  <c:v>0.821473902386513</c:v>
                </c:pt>
                <c:pt idx="1126">
                  <c:v>0.821451350247879</c:v>
                </c:pt>
                <c:pt idx="1127">
                  <c:v>0.821409306843209</c:v>
                </c:pt>
                <c:pt idx="1128">
                  <c:v>0.82136318600272</c:v>
                </c:pt>
                <c:pt idx="1129">
                  <c:v>0.821303765942857</c:v>
                </c:pt>
                <c:pt idx="1130">
                  <c:v>0.821232277889275</c:v>
                </c:pt>
                <c:pt idx="1131">
                  <c:v>0.821139472285835</c:v>
                </c:pt>
                <c:pt idx="1132">
                  <c:v>0.82105415247686</c:v>
                </c:pt>
                <c:pt idx="1133">
                  <c:v>0.820996118682301</c:v>
                </c:pt>
                <c:pt idx="1134">
                  <c:v>0.820874923337834</c:v>
                </c:pt>
                <c:pt idx="1135">
                  <c:v>0.820749189354534</c:v>
                </c:pt>
                <c:pt idx="1136">
                  <c:v>0.820689203101627</c:v>
                </c:pt>
                <c:pt idx="1137">
                  <c:v>0.820584580989053</c:v>
                </c:pt>
                <c:pt idx="1138">
                  <c:v>0.820511404442834</c:v>
                </c:pt>
                <c:pt idx="1139">
                  <c:v>0.820542374777932</c:v>
                </c:pt>
                <c:pt idx="1140">
                  <c:v>0.820551997704371</c:v>
                </c:pt>
                <c:pt idx="1141">
                  <c:v>0.820631563069397</c:v>
                </c:pt>
                <c:pt idx="1142">
                  <c:v>0.820749823350358</c:v>
                </c:pt>
                <c:pt idx="1143">
                  <c:v>0.820825128791561</c:v>
                </c:pt>
                <c:pt idx="1144">
                  <c:v>0.820910010871639</c:v>
                </c:pt>
                <c:pt idx="1145">
                  <c:v>0.820943934958553</c:v>
                </c:pt>
                <c:pt idx="1146">
                  <c:v>0.820996766511111</c:v>
                </c:pt>
                <c:pt idx="1147">
                  <c:v>0.821088355307604</c:v>
                </c:pt>
                <c:pt idx="1148">
                  <c:v>0.821128357970533</c:v>
                </c:pt>
                <c:pt idx="1149">
                  <c:v>0.821163187638532</c:v>
                </c:pt>
                <c:pt idx="1150">
                  <c:v>0.821240347651664</c:v>
                </c:pt>
                <c:pt idx="1151">
                  <c:v>0.821188636689184</c:v>
                </c:pt>
                <c:pt idx="1152">
                  <c:v>0.821066142080836</c:v>
                </c:pt>
                <c:pt idx="1153">
                  <c:v>0.820934254221455</c:v>
                </c:pt>
                <c:pt idx="1154">
                  <c:v>0.82070214871026</c:v>
                </c:pt>
                <c:pt idx="1155">
                  <c:v>0.820527571837423</c:v>
                </c:pt>
                <c:pt idx="1156">
                  <c:v>0.820321758862927</c:v>
                </c:pt>
                <c:pt idx="1157">
                  <c:v>0.820203080707761</c:v>
                </c:pt>
                <c:pt idx="1158">
                  <c:v>0.820149746218843</c:v>
                </c:pt>
                <c:pt idx="1159">
                  <c:v>0.820078130664393</c:v>
                </c:pt>
                <c:pt idx="1160">
                  <c:v>0.820052465640965</c:v>
                </c:pt>
                <c:pt idx="1161">
                  <c:v>0.820008157289947</c:v>
                </c:pt>
                <c:pt idx="1162">
                  <c:v>0.819887152055307</c:v>
                </c:pt>
                <c:pt idx="1163">
                  <c:v>0.819911212763123</c:v>
                </c:pt>
                <c:pt idx="1164">
                  <c:v>0.820055009687641</c:v>
                </c:pt>
                <c:pt idx="1165">
                  <c:v>0.820122375503858</c:v>
                </c:pt>
                <c:pt idx="1166">
                  <c:v>0.82029431929597</c:v>
                </c:pt>
                <c:pt idx="1167">
                  <c:v>0.820308330611399</c:v>
                </c:pt>
                <c:pt idx="1168">
                  <c:v>0.820196444004957</c:v>
                </c:pt>
                <c:pt idx="1169">
                  <c:v>0.820110044587399</c:v>
                </c:pt>
                <c:pt idx="1170">
                  <c:v>0.819934656701933</c:v>
                </c:pt>
                <c:pt idx="1171">
                  <c:v>0.819827256904749</c:v>
                </c:pt>
                <c:pt idx="1172">
                  <c:v>0.819740706525378</c:v>
                </c:pt>
                <c:pt idx="1173">
                  <c:v>0.819657342930509</c:v>
                </c:pt>
                <c:pt idx="1174">
                  <c:v>0.81959964720912</c:v>
                </c:pt>
                <c:pt idx="1175">
                  <c:v>0.819552084116209</c:v>
                </c:pt>
                <c:pt idx="1176">
                  <c:v>0.819486835917493</c:v>
                </c:pt>
                <c:pt idx="1177">
                  <c:v>0.819472159795597</c:v>
                </c:pt>
                <c:pt idx="1178">
                  <c:v>0.819508487494526</c:v>
                </c:pt>
                <c:pt idx="1179">
                  <c:v>0.819526364130967</c:v>
                </c:pt>
                <c:pt idx="1180">
                  <c:v>0.819556083487119</c:v>
                </c:pt>
                <c:pt idx="1181">
                  <c:v>0.819606638727392</c:v>
                </c:pt>
                <c:pt idx="1182">
                  <c:v>0.819689617443343</c:v>
                </c:pt>
                <c:pt idx="1183">
                  <c:v>0.819727608508394</c:v>
                </c:pt>
                <c:pt idx="1184">
                  <c:v>0.819753454238393</c:v>
                </c:pt>
                <c:pt idx="1185">
                  <c:v>0.8198048300257</c:v>
                </c:pt>
                <c:pt idx="1186">
                  <c:v>0.819814707330526</c:v>
                </c:pt>
                <c:pt idx="1187">
                  <c:v>0.819857097105635</c:v>
                </c:pt>
                <c:pt idx="1188">
                  <c:v>0.819984133024762</c:v>
                </c:pt>
                <c:pt idx="1189">
                  <c:v>0.820034686592613</c:v>
                </c:pt>
                <c:pt idx="1190">
                  <c:v>0.820049131520849</c:v>
                </c:pt>
                <c:pt idx="1191">
                  <c:v>0.820060899217822</c:v>
                </c:pt>
                <c:pt idx="1192">
                  <c:v>0.819941800780479</c:v>
                </c:pt>
                <c:pt idx="1193">
                  <c:v>0.819861652665746</c:v>
                </c:pt>
                <c:pt idx="1194">
                  <c:v>0.819826764466508</c:v>
                </c:pt>
                <c:pt idx="1195">
                  <c:v>0.819794852985322</c:v>
                </c:pt>
                <c:pt idx="1196">
                  <c:v>0.819885691347974</c:v>
                </c:pt>
                <c:pt idx="1197">
                  <c:v>0.82000964937811</c:v>
                </c:pt>
                <c:pt idx="1198">
                  <c:v>0.820128188098072</c:v>
                </c:pt>
                <c:pt idx="1199">
                  <c:v>0.820301049496716</c:v>
                </c:pt>
                <c:pt idx="1200">
                  <c:v>0.820543708294573</c:v>
                </c:pt>
                <c:pt idx="1201">
                  <c:v>0.820798271611522</c:v>
                </c:pt>
                <c:pt idx="1202">
                  <c:v>0.821026301377535</c:v>
                </c:pt>
                <c:pt idx="1203">
                  <c:v>0.821238984493264</c:v>
                </c:pt>
                <c:pt idx="1204">
                  <c:v>0.821415353114578</c:v>
                </c:pt>
                <c:pt idx="1205">
                  <c:v>0.821532553345194</c:v>
                </c:pt>
                <c:pt idx="1206">
                  <c:v>0.821614960301891</c:v>
                </c:pt>
                <c:pt idx="1207">
                  <c:v>0.821683307896001</c:v>
                </c:pt>
                <c:pt idx="1208">
                  <c:v>0.821663872223998</c:v>
                </c:pt>
                <c:pt idx="1209">
                  <c:v>0.821585019761469</c:v>
                </c:pt>
                <c:pt idx="1210">
                  <c:v>0.821481341124976</c:v>
                </c:pt>
                <c:pt idx="1211">
                  <c:v>0.82134345870544</c:v>
                </c:pt>
                <c:pt idx="1212">
                  <c:v>0.821193880893861</c:v>
                </c:pt>
                <c:pt idx="1213">
                  <c:v>0.821018982227206</c:v>
                </c:pt>
                <c:pt idx="1214">
                  <c:v>0.820829901007476</c:v>
                </c:pt>
                <c:pt idx="1215">
                  <c:v>0.820659931014314</c:v>
                </c:pt>
                <c:pt idx="1216">
                  <c:v>0.820499756887506</c:v>
                </c:pt>
                <c:pt idx="1217">
                  <c:v>0.820381370098608</c:v>
                </c:pt>
                <c:pt idx="1218">
                  <c:v>0.820294385056678</c:v>
                </c:pt>
                <c:pt idx="1219">
                  <c:v>0.820254051709204</c:v>
                </c:pt>
                <c:pt idx="1220">
                  <c:v>0.82022258424049</c:v>
                </c:pt>
                <c:pt idx="1221">
                  <c:v>0.820243419339697</c:v>
                </c:pt>
                <c:pt idx="1222">
                  <c:v>0.820188207531121</c:v>
                </c:pt>
                <c:pt idx="1223">
                  <c:v>0.820129847966579</c:v>
                </c:pt>
                <c:pt idx="1224">
                  <c:v>0.820049656629896</c:v>
                </c:pt>
                <c:pt idx="1225">
                  <c:v>0.819892316029934</c:v>
                </c:pt>
                <c:pt idx="1226">
                  <c:v>0.81982203972142</c:v>
                </c:pt>
                <c:pt idx="1227">
                  <c:v>0.819800190251692</c:v>
                </c:pt>
                <c:pt idx="1228">
                  <c:v>0.819745578966595</c:v>
                </c:pt>
                <c:pt idx="1229">
                  <c:v>0.819705089594875</c:v>
                </c:pt>
                <c:pt idx="1230">
                  <c:v>0.819660802674475</c:v>
                </c:pt>
                <c:pt idx="1231">
                  <c:v>0.819597931467356</c:v>
                </c:pt>
                <c:pt idx="1232">
                  <c:v>0.819556690466967</c:v>
                </c:pt>
                <c:pt idx="1233">
                  <c:v>0.81951907810156</c:v>
                </c:pt>
                <c:pt idx="1234">
                  <c:v>0.81951077910897</c:v>
                </c:pt>
                <c:pt idx="1235">
                  <c:v>0.819512686440919</c:v>
                </c:pt>
                <c:pt idx="1236">
                  <c:v>0.819525545810111</c:v>
                </c:pt>
                <c:pt idx="1237">
                  <c:v>0.819596484927189</c:v>
                </c:pt>
                <c:pt idx="1238">
                  <c:v>0.81960292185565</c:v>
                </c:pt>
                <c:pt idx="1239">
                  <c:v>0.819559070657228</c:v>
                </c:pt>
                <c:pt idx="1240">
                  <c:v>0.819591525668893</c:v>
                </c:pt>
                <c:pt idx="1241">
                  <c:v>0.819598229942683</c:v>
                </c:pt>
                <c:pt idx="1242">
                  <c:v>0.819695425970385</c:v>
                </c:pt>
                <c:pt idx="1243">
                  <c:v>0.819887198371137</c:v>
                </c:pt>
                <c:pt idx="1244">
                  <c:v>0.820050801293627</c:v>
                </c:pt>
                <c:pt idx="1245">
                  <c:v>0.820283697034011</c:v>
                </c:pt>
                <c:pt idx="1246">
                  <c:v>0.820423646833137</c:v>
                </c:pt>
                <c:pt idx="1247">
                  <c:v>0.820525095530445</c:v>
                </c:pt>
                <c:pt idx="1248">
                  <c:v>0.820634115864534</c:v>
                </c:pt>
                <c:pt idx="1249">
                  <c:v>0.820723610194963</c:v>
                </c:pt>
                <c:pt idx="1250">
                  <c:v>0.820748771066999</c:v>
                </c:pt>
                <c:pt idx="1251">
                  <c:v>0.82078562874721</c:v>
                </c:pt>
                <c:pt idx="1252">
                  <c:v>0.820724579743218</c:v>
                </c:pt>
                <c:pt idx="1253">
                  <c:v>0.82053355707264</c:v>
                </c:pt>
                <c:pt idx="1254">
                  <c:v>0.820393409464475</c:v>
                </c:pt>
                <c:pt idx="1255">
                  <c:v>0.820215694205986</c:v>
                </c:pt>
                <c:pt idx="1256">
                  <c:v>0.82007667021766</c:v>
                </c:pt>
                <c:pt idx="1257">
                  <c:v>0.819930209164448</c:v>
                </c:pt>
                <c:pt idx="1258">
                  <c:v>0.819839918010131</c:v>
                </c:pt>
                <c:pt idx="1259">
                  <c:v>0.81978237435406</c:v>
                </c:pt>
                <c:pt idx="1260">
                  <c:v>0.819743206612678</c:v>
                </c:pt>
                <c:pt idx="1261">
                  <c:v>0.819747978821326</c:v>
                </c:pt>
                <c:pt idx="1262">
                  <c:v>0.819758092634187</c:v>
                </c:pt>
                <c:pt idx="1263">
                  <c:v>0.819799946383201</c:v>
                </c:pt>
                <c:pt idx="1264">
                  <c:v>0.819814734300199</c:v>
                </c:pt>
                <c:pt idx="1265">
                  <c:v>0.819828693062884</c:v>
                </c:pt>
                <c:pt idx="1266">
                  <c:v>0.819859743899812</c:v>
                </c:pt>
                <c:pt idx="1267">
                  <c:v>0.819868976081645</c:v>
                </c:pt>
                <c:pt idx="1268">
                  <c:v>0.819910635574812</c:v>
                </c:pt>
                <c:pt idx="1269">
                  <c:v>0.820009380897484</c:v>
                </c:pt>
                <c:pt idx="1270">
                  <c:v>0.820059784116908</c:v>
                </c:pt>
                <c:pt idx="1271">
                  <c:v>0.820098440067089</c:v>
                </c:pt>
                <c:pt idx="1272">
                  <c:v>0.820140681948041</c:v>
                </c:pt>
                <c:pt idx="1273">
                  <c:v>0.820177839894277</c:v>
                </c:pt>
                <c:pt idx="1274">
                  <c:v>0.820176240032124</c:v>
                </c:pt>
                <c:pt idx="1275">
                  <c:v>0.820171706865094</c:v>
                </c:pt>
                <c:pt idx="1276">
                  <c:v>0.820132907921135</c:v>
                </c:pt>
                <c:pt idx="1277">
                  <c:v>0.820053260377268</c:v>
                </c:pt>
                <c:pt idx="1278">
                  <c:v>0.819960875025196</c:v>
                </c:pt>
                <c:pt idx="1279">
                  <c:v>0.819813562313146</c:v>
                </c:pt>
                <c:pt idx="1280">
                  <c:v>0.819728380282331</c:v>
                </c:pt>
                <c:pt idx="1281">
                  <c:v>0.819615985045467</c:v>
                </c:pt>
                <c:pt idx="1282">
                  <c:v>0.819590189560816</c:v>
                </c:pt>
                <c:pt idx="1283">
                  <c:v>0.819636239341752</c:v>
                </c:pt>
                <c:pt idx="1284">
                  <c:v>0.819704604156968</c:v>
                </c:pt>
                <c:pt idx="1285">
                  <c:v>0.819854427538172</c:v>
                </c:pt>
                <c:pt idx="1286">
                  <c:v>0.819941426164055</c:v>
                </c:pt>
                <c:pt idx="1287">
                  <c:v>0.820049673301336</c:v>
                </c:pt>
                <c:pt idx="1288">
                  <c:v>0.820114632588688</c:v>
                </c:pt>
                <c:pt idx="1289">
                  <c:v>0.820118187452674</c:v>
                </c:pt>
                <c:pt idx="1290">
                  <c:v>0.820148866444617</c:v>
                </c:pt>
                <c:pt idx="1291">
                  <c:v>0.820208615531857</c:v>
                </c:pt>
                <c:pt idx="1292">
                  <c:v>0.820201855644062</c:v>
                </c:pt>
                <c:pt idx="1293">
                  <c:v>0.820173631507026</c:v>
                </c:pt>
                <c:pt idx="1294">
                  <c:v>0.820119450680008</c:v>
                </c:pt>
                <c:pt idx="1295">
                  <c:v>0.820019816998666</c:v>
                </c:pt>
                <c:pt idx="1296">
                  <c:v>0.819890518805277</c:v>
                </c:pt>
                <c:pt idx="1297">
                  <c:v>0.819744211235856</c:v>
                </c:pt>
                <c:pt idx="1298">
                  <c:v>0.819557083804025</c:v>
                </c:pt>
                <c:pt idx="1299">
                  <c:v>0.819279197638373</c:v>
                </c:pt>
                <c:pt idx="1300">
                  <c:v>0.81908158857083</c:v>
                </c:pt>
                <c:pt idx="1301">
                  <c:v>0.818890118870719</c:v>
                </c:pt>
                <c:pt idx="1302">
                  <c:v>0.818719233992437</c:v>
                </c:pt>
                <c:pt idx="1303">
                  <c:v>0.818564478495658</c:v>
                </c:pt>
                <c:pt idx="1304">
                  <c:v>0.81847327951849</c:v>
                </c:pt>
                <c:pt idx="1305">
                  <c:v>0.818402777735264</c:v>
                </c:pt>
                <c:pt idx="1306">
                  <c:v>0.818379867991444</c:v>
                </c:pt>
                <c:pt idx="1307">
                  <c:v>0.818459930421019</c:v>
                </c:pt>
                <c:pt idx="1308">
                  <c:v>0.818488339333618</c:v>
                </c:pt>
                <c:pt idx="1309">
                  <c:v>0.818538056491126</c:v>
                </c:pt>
                <c:pt idx="1310">
                  <c:v>0.818534195025386</c:v>
                </c:pt>
                <c:pt idx="1311">
                  <c:v>0.818487234275162</c:v>
                </c:pt>
                <c:pt idx="1312">
                  <c:v>0.818467248849624</c:v>
                </c:pt>
                <c:pt idx="1313">
                  <c:v>0.818421431170619</c:v>
                </c:pt>
                <c:pt idx="1314">
                  <c:v>0.818400222905048</c:v>
                </c:pt>
                <c:pt idx="1315">
                  <c:v>0.818420815937312</c:v>
                </c:pt>
                <c:pt idx="1316">
                  <c:v>0.818404886998642</c:v>
                </c:pt>
                <c:pt idx="1317">
                  <c:v>0.818379078283719</c:v>
                </c:pt>
                <c:pt idx="1318">
                  <c:v>0.818330694724588</c:v>
                </c:pt>
                <c:pt idx="1319">
                  <c:v>0.818234059486256</c:v>
                </c:pt>
                <c:pt idx="1320">
                  <c:v>0.818206626440787</c:v>
                </c:pt>
                <c:pt idx="1321">
                  <c:v>0.818182977706191</c:v>
                </c:pt>
                <c:pt idx="1322">
                  <c:v>0.818192068790123</c:v>
                </c:pt>
                <c:pt idx="1323">
                  <c:v>0.818255924820889</c:v>
                </c:pt>
                <c:pt idx="1324">
                  <c:v>0.818323164405569</c:v>
                </c:pt>
                <c:pt idx="1325">
                  <c:v>0.818402677614185</c:v>
                </c:pt>
                <c:pt idx="1326">
                  <c:v>0.818483768114124</c:v>
                </c:pt>
                <c:pt idx="1327">
                  <c:v>0.8185902312023</c:v>
                </c:pt>
                <c:pt idx="1328">
                  <c:v>0.818694784371022</c:v>
                </c:pt>
                <c:pt idx="1329">
                  <c:v>0.818829454467913</c:v>
                </c:pt>
                <c:pt idx="1330">
                  <c:v>0.818872912535913</c:v>
                </c:pt>
                <c:pt idx="1331">
                  <c:v>0.818906627860997</c:v>
                </c:pt>
                <c:pt idx="1332">
                  <c:v>0.818879427285343</c:v>
                </c:pt>
                <c:pt idx="1333">
                  <c:v>0.81875385071418</c:v>
                </c:pt>
                <c:pt idx="1334">
                  <c:v>0.818655753643635</c:v>
                </c:pt>
                <c:pt idx="1335">
                  <c:v>0.818534059689262</c:v>
                </c:pt>
                <c:pt idx="1336">
                  <c:v>0.818440470857052</c:v>
                </c:pt>
                <c:pt idx="1337">
                  <c:v>0.818302703733277</c:v>
                </c:pt>
                <c:pt idx="1338">
                  <c:v>0.818283377773595</c:v>
                </c:pt>
                <c:pt idx="1339">
                  <c:v>0.818336876865278</c:v>
                </c:pt>
                <c:pt idx="1340">
                  <c:v>0.818384727827146</c:v>
                </c:pt>
                <c:pt idx="1341">
                  <c:v>0.818505530400291</c:v>
                </c:pt>
                <c:pt idx="1342">
                  <c:v>0.818575613824791</c:v>
                </c:pt>
                <c:pt idx="1343">
                  <c:v>0.818622788638524</c:v>
                </c:pt>
                <c:pt idx="1344">
                  <c:v>0.818695283007342</c:v>
                </c:pt>
                <c:pt idx="1345">
                  <c:v>0.818768953952378</c:v>
                </c:pt>
                <c:pt idx="1346">
                  <c:v>0.818865715185945</c:v>
                </c:pt>
                <c:pt idx="1347">
                  <c:v>0.819021624049732</c:v>
                </c:pt>
                <c:pt idx="1348">
                  <c:v>0.819036632726074</c:v>
                </c:pt>
                <c:pt idx="1349">
                  <c:v>0.819038748935641</c:v>
                </c:pt>
                <c:pt idx="1350">
                  <c:v>0.818922345534184</c:v>
                </c:pt>
                <c:pt idx="1351">
                  <c:v>0.818646807892638</c:v>
                </c:pt>
                <c:pt idx="1352">
                  <c:v>0.81848720501738</c:v>
                </c:pt>
                <c:pt idx="1353">
                  <c:v>0.818293392634704</c:v>
                </c:pt>
                <c:pt idx="1354">
                  <c:v>0.818192939796592</c:v>
                </c:pt>
                <c:pt idx="1355">
                  <c:v>0.818167342289564</c:v>
                </c:pt>
                <c:pt idx="1356">
                  <c:v>0.818140175841855</c:v>
                </c:pt>
                <c:pt idx="1357">
                  <c:v>0.81805217545917</c:v>
                </c:pt>
                <c:pt idx="1358">
                  <c:v>0.817968897672607</c:v>
                </c:pt>
                <c:pt idx="1359">
                  <c:v>0.817904827411986</c:v>
                </c:pt>
                <c:pt idx="1360">
                  <c:v>0.817940259969064</c:v>
                </c:pt>
                <c:pt idx="1361">
                  <c:v>0.818028880568082</c:v>
                </c:pt>
                <c:pt idx="1362">
                  <c:v>0.818186335857793</c:v>
                </c:pt>
                <c:pt idx="1363">
                  <c:v>0.818219678466261</c:v>
                </c:pt>
                <c:pt idx="1364">
                  <c:v>0.818099218404561</c:v>
                </c:pt>
                <c:pt idx="1365">
                  <c:v>0.81804018196616</c:v>
                </c:pt>
                <c:pt idx="1366">
                  <c:v>0.817928050330344</c:v>
                </c:pt>
                <c:pt idx="1367">
                  <c:v>0.817852712152552</c:v>
                </c:pt>
                <c:pt idx="1368">
                  <c:v>0.817900176956343</c:v>
                </c:pt>
                <c:pt idx="1369">
                  <c:v>0.817845598399978</c:v>
                </c:pt>
                <c:pt idx="1370">
                  <c:v>0.817718459804734</c:v>
                </c:pt>
                <c:pt idx="1371">
                  <c:v>0.817609777032152</c:v>
                </c:pt>
                <c:pt idx="1372">
                  <c:v>0.817427038606595</c:v>
                </c:pt>
                <c:pt idx="1373">
                  <c:v>0.817286450044196</c:v>
                </c:pt>
                <c:pt idx="1374">
                  <c:v>0.817121312340678</c:v>
                </c:pt>
                <c:pt idx="1375">
                  <c:v>0.817080362189694</c:v>
                </c:pt>
                <c:pt idx="1376">
                  <c:v>0.817134961026148</c:v>
                </c:pt>
                <c:pt idx="1377">
                  <c:v>0.817185595450264</c:v>
                </c:pt>
                <c:pt idx="1378">
                  <c:v>0.817384796291947</c:v>
                </c:pt>
                <c:pt idx="1379">
                  <c:v>0.817465807624963</c:v>
                </c:pt>
                <c:pt idx="1380">
                  <c:v>0.817456685652484</c:v>
                </c:pt>
                <c:pt idx="1381">
                  <c:v>0.817482866148238</c:v>
                </c:pt>
                <c:pt idx="1382">
                  <c:v>0.817465804204525</c:v>
                </c:pt>
                <c:pt idx="1383">
                  <c:v>0.817493017229253</c:v>
                </c:pt>
                <c:pt idx="1384">
                  <c:v>0.817596431332081</c:v>
                </c:pt>
                <c:pt idx="1385">
                  <c:v>0.817603690537097</c:v>
                </c:pt>
                <c:pt idx="1386">
                  <c:v>0.817585781469725</c:v>
                </c:pt>
                <c:pt idx="1387">
                  <c:v>0.817544613842894</c:v>
                </c:pt>
                <c:pt idx="1388">
                  <c:v>0.817386940636199</c:v>
                </c:pt>
                <c:pt idx="1389">
                  <c:v>0.817357008624228</c:v>
                </c:pt>
                <c:pt idx="1390">
                  <c:v>0.817362540570307</c:v>
                </c:pt>
                <c:pt idx="1391">
                  <c:v>0.817405131384519</c:v>
                </c:pt>
                <c:pt idx="1392">
                  <c:v>0.817526192030087</c:v>
                </c:pt>
                <c:pt idx="1393">
                  <c:v>0.817637240847561</c:v>
                </c:pt>
                <c:pt idx="1394">
                  <c:v>0.817794409197847</c:v>
                </c:pt>
                <c:pt idx="1395">
                  <c:v>0.817905595528755</c:v>
                </c:pt>
                <c:pt idx="1396">
                  <c:v>0.818055405075935</c:v>
                </c:pt>
                <c:pt idx="1397">
                  <c:v>0.818101120750997</c:v>
                </c:pt>
                <c:pt idx="1398">
                  <c:v>0.818065439345726</c:v>
                </c:pt>
                <c:pt idx="1399">
                  <c:v>0.818014419851233</c:v>
                </c:pt>
                <c:pt idx="1400">
                  <c:v>0.817879456783998</c:v>
                </c:pt>
                <c:pt idx="1401">
                  <c:v>0.817792824267274</c:v>
                </c:pt>
                <c:pt idx="1402">
                  <c:v>0.817737544566972</c:v>
                </c:pt>
                <c:pt idx="1403">
                  <c:v>0.817634821241765</c:v>
                </c:pt>
                <c:pt idx="1404">
                  <c:v>0.817526184336516</c:v>
                </c:pt>
                <c:pt idx="1405">
                  <c:v>0.817377668884425</c:v>
                </c:pt>
                <c:pt idx="1406">
                  <c:v>0.817121200582714</c:v>
                </c:pt>
                <c:pt idx="1407">
                  <c:v>0.817011496050246</c:v>
                </c:pt>
                <c:pt idx="1408">
                  <c:v>0.816958210962773</c:v>
                </c:pt>
                <c:pt idx="1409">
                  <c:v>0.816907902502921</c:v>
                </c:pt>
                <c:pt idx="1410">
                  <c:v>0.816913424374663</c:v>
                </c:pt>
                <c:pt idx="1411">
                  <c:v>0.816933057486955</c:v>
                </c:pt>
                <c:pt idx="1412">
                  <c:v>0.816965576456403</c:v>
                </c:pt>
                <c:pt idx="1413">
                  <c:v>0.817164100026696</c:v>
                </c:pt>
                <c:pt idx="1414">
                  <c:v>0.817399764491618</c:v>
                </c:pt>
                <c:pt idx="1415">
                  <c:v>0.817512873063958</c:v>
                </c:pt>
                <c:pt idx="1416">
                  <c:v>0.817659183383439</c:v>
                </c:pt>
                <c:pt idx="1417">
                  <c:v>0.817730973171288</c:v>
                </c:pt>
                <c:pt idx="1418">
                  <c:v>0.817708353502051</c:v>
                </c:pt>
                <c:pt idx="1419">
                  <c:v>0.817740913621896</c:v>
                </c:pt>
                <c:pt idx="1420">
                  <c:v>0.81772581592091</c:v>
                </c:pt>
                <c:pt idx="1421">
                  <c:v>0.817657321914827</c:v>
                </c:pt>
                <c:pt idx="1422">
                  <c:v>0.817626858115537</c:v>
                </c:pt>
                <c:pt idx="1423">
                  <c:v>0.817607298061716</c:v>
                </c:pt>
                <c:pt idx="1424">
                  <c:v>0.817499260446597</c:v>
                </c:pt>
                <c:pt idx="1425">
                  <c:v>0.817312350133375</c:v>
                </c:pt>
                <c:pt idx="1426">
                  <c:v>0.817246144658188</c:v>
                </c:pt>
                <c:pt idx="1427">
                  <c:v>0.817223735902565</c:v>
                </c:pt>
                <c:pt idx="1428">
                  <c:v>0.817236754792363</c:v>
                </c:pt>
                <c:pt idx="1429">
                  <c:v>0.817367707999577</c:v>
                </c:pt>
                <c:pt idx="1430">
                  <c:v>0.817427975915395</c:v>
                </c:pt>
                <c:pt idx="1431">
                  <c:v>0.817477264832785</c:v>
                </c:pt>
                <c:pt idx="1432">
                  <c:v>0.817487859439391</c:v>
                </c:pt>
                <c:pt idx="1433">
                  <c:v>0.817453911221628</c:v>
                </c:pt>
                <c:pt idx="1434">
                  <c:v>0.817468925124949</c:v>
                </c:pt>
                <c:pt idx="1435">
                  <c:v>0.817444340957777</c:v>
                </c:pt>
                <c:pt idx="1436">
                  <c:v>0.817483231244779</c:v>
                </c:pt>
                <c:pt idx="1437">
                  <c:v>0.81758134263011</c:v>
                </c:pt>
                <c:pt idx="1438">
                  <c:v>0.817661557278856</c:v>
                </c:pt>
                <c:pt idx="1439">
                  <c:v>0.817828537490528</c:v>
                </c:pt>
                <c:pt idx="1440">
                  <c:v>0.817862957352732</c:v>
                </c:pt>
                <c:pt idx="1441">
                  <c:v>0.817801582867292</c:v>
                </c:pt>
                <c:pt idx="1442">
                  <c:v>0.817831025874136</c:v>
                </c:pt>
                <c:pt idx="1443">
                  <c:v>0.817800910541967</c:v>
                </c:pt>
                <c:pt idx="1444">
                  <c:v>0.817809097132797</c:v>
                </c:pt>
                <c:pt idx="1445">
                  <c:v>0.817929964521009</c:v>
                </c:pt>
                <c:pt idx="1446">
                  <c:v>0.817984712233422</c:v>
                </c:pt>
                <c:pt idx="1447">
                  <c:v>0.818008872723747</c:v>
                </c:pt>
                <c:pt idx="1448">
                  <c:v>0.818074963807861</c:v>
                </c:pt>
                <c:pt idx="1449">
                  <c:v>0.818023423970718</c:v>
                </c:pt>
                <c:pt idx="1450">
                  <c:v>0.817981585548136</c:v>
                </c:pt>
                <c:pt idx="1451">
                  <c:v>0.820463926917312</c:v>
                </c:pt>
                <c:pt idx="1452">
                  <c:v>0.820338312053162</c:v>
                </c:pt>
                <c:pt idx="1453">
                  <c:v>0.82030263324553</c:v>
                </c:pt>
                <c:pt idx="1454">
                  <c:v>0.820392025950478</c:v>
                </c:pt>
                <c:pt idx="1455">
                  <c:v>0.820391914918228</c:v>
                </c:pt>
                <c:pt idx="1456">
                  <c:v>0.820302534213535</c:v>
                </c:pt>
                <c:pt idx="1457">
                  <c:v>0.820390702931743</c:v>
                </c:pt>
                <c:pt idx="1458">
                  <c:v>0.820602535260203</c:v>
                </c:pt>
                <c:pt idx="1459">
                  <c:v>0.820692335048616</c:v>
                </c:pt>
                <c:pt idx="1460">
                  <c:v>0.820901234614979</c:v>
                </c:pt>
                <c:pt idx="1461">
                  <c:v>0.821014393374002</c:v>
                </c:pt>
                <c:pt idx="1462">
                  <c:v>0.820834342732149</c:v>
                </c:pt>
                <c:pt idx="1463">
                  <c:v>0.820698115529092</c:v>
                </c:pt>
                <c:pt idx="1464">
                  <c:v>0.820468578146126</c:v>
                </c:pt>
                <c:pt idx="1465">
                  <c:v>0.820080802276556</c:v>
                </c:pt>
                <c:pt idx="1466">
                  <c:v>0.819797269144753</c:v>
                </c:pt>
                <c:pt idx="1467">
                  <c:v>0.819389025709336</c:v>
                </c:pt>
                <c:pt idx="1468">
                  <c:v>0.819165858825813</c:v>
                </c:pt>
                <c:pt idx="1469">
                  <c:v>0.81901522576904</c:v>
                </c:pt>
                <c:pt idx="1470">
                  <c:v>0.819005819379241</c:v>
                </c:pt>
                <c:pt idx="1471">
                  <c:v>0.818944417509676</c:v>
                </c:pt>
                <c:pt idx="1472">
                  <c:v>0.818877855445447</c:v>
                </c:pt>
                <c:pt idx="1473">
                  <c:v>0.818791163427219</c:v>
                </c:pt>
                <c:pt idx="1474">
                  <c:v>0.818736862269125</c:v>
                </c:pt>
                <c:pt idx="1475">
                  <c:v>0.818811652599915</c:v>
                </c:pt>
                <c:pt idx="1476">
                  <c:v>0.819072241455693</c:v>
                </c:pt>
                <c:pt idx="1477">
                  <c:v>0.819233302414465</c:v>
                </c:pt>
                <c:pt idx="1478">
                  <c:v>0.819467117085273</c:v>
                </c:pt>
                <c:pt idx="1479">
                  <c:v>0.819591564883423</c:v>
                </c:pt>
                <c:pt idx="1480">
                  <c:v>0.819658177500549</c:v>
                </c:pt>
                <c:pt idx="1481">
                  <c:v>0.819805541016382</c:v>
                </c:pt>
                <c:pt idx="1482">
                  <c:v>0.819836334902586</c:v>
                </c:pt>
                <c:pt idx="1483">
                  <c:v>0.819894073851101</c:v>
                </c:pt>
                <c:pt idx="1484">
                  <c:v>0.819921035538907</c:v>
                </c:pt>
                <c:pt idx="1485">
                  <c:v>0.819868198819771</c:v>
                </c:pt>
                <c:pt idx="1486">
                  <c:v>0.819866000488216</c:v>
                </c:pt>
                <c:pt idx="1487">
                  <c:v>0.819912410087385</c:v>
                </c:pt>
                <c:pt idx="1488">
                  <c:v>0.819881755676581</c:v>
                </c:pt>
                <c:pt idx="1489">
                  <c:v>0.8198394472303</c:v>
                </c:pt>
                <c:pt idx="1490">
                  <c:v>0.819776596336871</c:v>
                </c:pt>
                <c:pt idx="1491">
                  <c:v>0.819613580888623</c:v>
                </c:pt>
                <c:pt idx="1492">
                  <c:v>0.819428826022551</c:v>
                </c:pt>
                <c:pt idx="1493">
                  <c:v>0.8193666051671</c:v>
                </c:pt>
                <c:pt idx="1494">
                  <c:v>0.819281025667731</c:v>
                </c:pt>
                <c:pt idx="1495">
                  <c:v>0.819135126805076</c:v>
                </c:pt>
                <c:pt idx="1496">
                  <c:v>0.819095888487827</c:v>
                </c:pt>
                <c:pt idx="1497">
                  <c:v>0.818939195319611</c:v>
                </c:pt>
                <c:pt idx="1498">
                  <c:v>0.818681578141213</c:v>
                </c:pt>
                <c:pt idx="1499">
                  <c:v>0.818382477127673</c:v>
                </c:pt>
                <c:pt idx="1500">
                  <c:v>0.818138242690601</c:v>
                </c:pt>
                <c:pt idx="1501">
                  <c:v>0.817831229754154</c:v>
                </c:pt>
                <c:pt idx="1502">
                  <c:v>0.817678158474786</c:v>
                </c:pt>
                <c:pt idx="1503">
                  <c:v>0.817632452693632</c:v>
                </c:pt>
                <c:pt idx="1504">
                  <c:v>0.81770174395535</c:v>
                </c:pt>
                <c:pt idx="1505">
                  <c:v>0.817890849534887</c:v>
                </c:pt>
                <c:pt idx="1506">
                  <c:v>0.818012452810321</c:v>
                </c:pt>
                <c:pt idx="1507">
                  <c:v>0.818189672621263</c:v>
                </c:pt>
                <c:pt idx="1508">
                  <c:v>0.818367621435384</c:v>
                </c:pt>
                <c:pt idx="1509">
                  <c:v>0.818581260578426</c:v>
                </c:pt>
                <c:pt idx="1510">
                  <c:v>0.818713672465219</c:v>
                </c:pt>
                <c:pt idx="1511">
                  <c:v>0.818897229326885</c:v>
                </c:pt>
                <c:pt idx="1512">
                  <c:v>0.818964942592286</c:v>
                </c:pt>
                <c:pt idx="1513">
                  <c:v>0.818930392372778</c:v>
                </c:pt>
                <c:pt idx="1514">
                  <c:v>0.818916710120487</c:v>
                </c:pt>
                <c:pt idx="1515">
                  <c:v>0.818680261956055</c:v>
                </c:pt>
                <c:pt idx="1516">
                  <c:v>0.818386476439965</c:v>
                </c:pt>
                <c:pt idx="1517">
                  <c:v>0.818198375798355</c:v>
                </c:pt>
                <c:pt idx="1518">
                  <c:v>0.817991195905399</c:v>
                </c:pt>
                <c:pt idx="1519">
                  <c:v>0.817719148802226</c:v>
                </c:pt>
                <c:pt idx="1520">
                  <c:v>0.817519896636633</c:v>
                </c:pt>
                <c:pt idx="1521">
                  <c:v>0.817501896505943</c:v>
                </c:pt>
                <c:pt idx="1522">
                  <c:v>0.81746880608465</c:v>
                </c:pt>
                <c:pt idx="1523">
                  <c:v>0.817489088424718</c:v>
                </c:pt>
                <c:pt idx="1524">
                  <c:v>0.8177389083852</c:v>
                </c:pt>
                <c:pt idx="1525">
                  <c:v>0.818012979258493</c:v>
                </c:pt>
                <c:pt idx="1526">
                  <c:v>0.818400354051194</c:v>
                </c:pt>
                <c:pt idx="1527">
                  <c:v>0.818882184563856</c:v>
                </c:pt>
                <c:pt idx="1528">
                  <c:v>0.819291155182656</c:v>
                </c:pt>
                <c:pt idx="1529">
                  <c:v>0.819536810248649</c:v>
                </c:pt>
                <c:pt idx="1530">
                  <c:v>0.819715002143397</c:v>
                </c:pt>
                <c:pt idx="1531">
                  <c:v>0.819714038577703</c:v>
                </c:pt>
                <c:pt idx="1532">
                  <c:v>0.819642100984108</c:v>
                </c:pt>
                <c:pt idx="1533">
                  <c:v>0.819525825033271</c:v>
                </c:pt>
                <c:pt idx="1534">
                  <c:v>0.819478045835098</c:v>
                </c:pt>
                <c:pt idx="1535">
                  <c:v>0.819410740568247</c:v>
                </c:pt>
                <c:pt idx="1536">
                  <c:v>0.819291996840138</c:v>
                </c:pt>
                <c:pt idx="1537">
                  <c:v>0.81921998258163</c:v>
                </c:pt>
                <c:pt idx="1538">
                  <c:v>0.819142587978496</c:v>
                </c:pt>
                <c:pt idx="1539">
                  <c:v>0.819143655689919</c:v>
                </c:pt>
                <c:pt idx="1540">
                  <c:v>0.81913831198583</c:v>
                </c:pt>
                <c:pt idx="1541">
                  <c:v>0.819196921067775</c:v>
                </c:pt>
                <c:pt idx="1542">
                  <c:v>0.819157142336302</c:v>
                </c:pt>
                <c:pt idx="1543">
                  <c:v>0.819062898421804</c:v>
                </c:pt>
                <c:pt idx="1544">
                  <c:v>0.818932628980419</c:v>
                </c:pt>
                <c:pt idx="1545">
                  <c:v>0.818689041160371</c:v>
                </c:pt>
                <c:pt idx="1546">
                  <c:v>0.818452987702806</c:v>
                </c:pt>
                <c:pt idx="1547">
                  <c:v>0.818204489698387</c:v>
                </c:pt>
                <c:pt idx="1548">
                  <c:v>0.817867738299924</c:v>
                </c:pt>
                <c:pt idx="1549">
                  <c:v>0.817542738079956</c:v>
                </c:pt>
                <c:pt idx="1550">
                  <c:v>0.817175128508136</c:v>
                </c:pt>
                <c:pt idx="1551">
                  <c:v>0.816921035956078</c:v>
                </c:pt>
                <c:pt idx="1552">
                  <c:v>0.816726492507273</c:v>
                </c:pt>
                <c:pt idx="1553">
                  <c:v>0.816612134473829</c:v>
                </c:pt>
                <c:pt idx="1554">
                  <c:v>0.816449845967388</c:v>
                </c:pt>
                <c:pt idx="1555">
                  <c:v>0.816351115027517</c:v>
                </c:pt>
                <c:pt idx="1556">
                  <c:v>0.816192717678314</c:v>
                </c:pt>
                <c:pt idx="1557">
                  <c:v>0.815972201518711</c:v>
                </c:pt>
                <c:pt idx="1558">
                  <c:v>0.815801066405631</c:v>
                </c:pt>
                <c:pt idx="1559">
                  <c:v>0.815669870270916</c:v>
                </c:pt>
                <c:pt idx="1560">
                  <c:v>0.81556932977286</c:v>
                </c:pt>
                <c:pt idx="1561">
                  <c:v>0.81546111645005</c:v>
                </c:pt>
                <c:pt idx="1562">
                  <c:v>0.8153803205439</c:v>
                </c:pt>
                <c:pt idx="1563">
                  <c:v>0.815372836779676</c:v>
                </c:pt>
                <c:pt idx="1564">
                  <c:v>0.815300205948793</c:v>
                </c:pt>
                <c:pt idx="1565">
                  <c:v>0.81518115696484</c:v>
                </c:pt>
                <c:pt idx="1566">
                  <c:v>0.815103420469433</c:v>
                </c:pt>
                <c:pt idx="1567">
                  <c:v>0.815044129094861</c:v>
                </c:pt>
                <c:pt idx="1568">
                  <c:v>0.815046994221024</c:v>
                </c:pt>
                <c:pt idx="1569">
                  <c:v>0.815118763513971</c:v>
                </c:pt>
                <c:pt idx="1570">
                  <c:v>0.815190185999728</c:v>
                </c:pt>
                <c:pt idx="1571">
                  <c:v>0.815318914696985</c:v>
                </c:pt>
                <c:pt idx="1572">
                  <c:v>0.815404640508081</c:v>
                </c:pt>
                <c:pt idx="1573">
                  <c:v>0.815475858937111</c:v>
                </c:pt>
                <c:pt idx="1574">
                  <c:v>0.815549159479611</c:v>
                </c:pt>
                <c:pt idx="1575">
                  <c:v>0.815623594258875</c:v>
                </c:pt>
                <c:pt idx="1576">
                  <c:v>0.815669289631147</c:v>
                </c:pt>
                <c:pt idx="1577">
                  <c:v>0.815720628746693</c:v>
                </c:pt>
                <c:pt idx="1578">
                  <c:v>0.815771216955691</c:v>
                </c:pt>
                <c:pt idx="1579">
                  <c:v>0.81586890528192</c:v>
                </c:pt>
                <c:pt idx="1580">
                  <c:v>0.816017954103929</c:v>
                </c:pt>
                <c:pt idx="1581">
                  <c:v>0.816216622182505</c:v>
                </c:pt>
                <c:pt idx="1582">
                  <c:v>0.816453277260493</c:v>
                </c:pt>
                <c:pt idx="1583">
                  <c:v>0.81663632587408</c:v>
                </c:pt>
                <c:pt idx="1584">
                  <c:v>0.816768722168246</c:v>
                </c:pt>
                <c:pt idx="1585">
                  <c:v>0.816811142924387</c:v>
                </c:pt>
                <c:pt idx="1586">
                  <c:v>0.816906040667265</c:v>
                </c:pt>
                <c:pt idx="1587">
                  <c:v>0.817051888522279</c:v>
                </c:pt>
                <c:pt idx="1588">
                  <c:v>0.81707881778096</c:v>
                </c:pt>
                <c:pt idx="1589">
                  <c:v>0.817088593072854</c:v>
                </c:pt>
                <c:pt idx="1590">
                  <c:v>0.81702299012618</c:v>
                </c:pt>
                <c:pt idx="1591">
                  <c:v>0.816856133147785</c:v>
                </c:pt>
                <c:pt idx="1592">
                  <c:v>0.816678455875077</c:v>
                </c:pt>
                <c:pt idx="1593">
                  <c:v>0.816564211837094</c:v>
                </c:pt>
                <c:pt idx="1594">
                  <c:v>0.816546063001858</c:v>
                </c:pt>
                <c:pt idx="1595">
                  <c:v>0.816498211660028</c:v>
                </c:pt>
                <c:pt idx="1596">
                  <c:v>0.816526006345043</c:v>
                </c:pt>
                <c:pt idx="1597">
                  <c:v>0.816425891367181</c:v>
                </c:pt>
                <c:pt idx="1598">
                  <c:v>0.816205244257558</c:v>
                </c:pt>
                <c:pt idx="1599">
                  <c:v>0.816092633138576</c:v>
                </c:pt>
                <c:pt idx="1600">
                  <c:v>0.81595975276811</c:v>
                </c:pt>
                <c:pt idx="1601">
                  <c:v>0.815858052610805</c:v>
                </c:pt>
                <c:pt idx="1602">
                  <c:v>0.815858272508408</c:v>
                </c:pt>
                <c:pt idx="1603">
                  <c:v>0.815850207774441</c:v>
                </c:pt>
                <c:pt idx="1604">
                  <c:v>0.815729023424667</c:v>
                </c:pt>
                <c:pt idx="1605">
                  <c:v>0.815663072559631</c:v>
                </c:pt>
                <c:pt idx="1606">
                  <c:v>0.815659071826346</c:v>
                </c:pt>
                <c:pt idx="1607">
                  <c:v>0.81564020402781</c:v>
                </c:pt>
                <c:pt idx="1608">
                  <c:v>0.815793929904431</c:v>
                </c:pt>
                <c:pt idx="1609">
                  <c:v>0.816105673597213</c:v>
                </c:pt>
                <c:pt idx="1610">
                  <c:v>0.816344103868596</c:v>
                </c:pt>
                <c:pt idx="1611">
                  <c:v>0.816672511605561</c:v>
                </c:pt>
                <c:pt idx="1612">
                  <c:v>0.816951234290783</c:v>
                </c:pt>
                <c:pt idx="1613">
                  <c:v>0.817198128439682</c:v>
                </c:pt>
                <c:pt idx="1614">
                  <c:v>0.817442540464385</c:v>
                </c:pt>
                <c:pt idx="1615">
                  <c:v>0.817687049597624</c:v>
                </c:pt>
                <c:pt idx="1616">
                  <c:v>0.817990393995754</c:v>
                </c:pt>
                <c:pt idx="1617">
                  <c:v>0.818269804746888</c:v>
                </c:pt>
                <c:pt idx="1618">
                  <c:v>0.818525384668084</c:v>
                </c:pt>
                <c:pt idx="1619">
                  <c:v>0.818721934183114</c:v>
                </c:pt>
                <c:pt idx="1620">
                  <c:v>0.818916466330543</c:v>
                </c:pt>
                <c:pt idx="1621">
                  <c:v>0.819019237143281</c:v>
                </c:pt>
                <c:pt idx="1622">
                  <c:v>0.81907210406049</c:v>
                </c:pt>
                <c:pt idx="1623">
                  <c:v>0.819033238268718</c:v>
                </c:pt>
                <c:pt idx="1624">
                  <c:v>0.818902195119074</c:v>
                </c:pt>
                <c:pt idx="1625">
                  <c:v>0.818743713402709</c:v>
                </c:pt>
                <c:pt idx="1626">
                  <c:v>0.81851780877715</c:v>
                </c:pt>
                <c:pt idx="1627">
                  <c:v>0.818206066244475</c:v>
                </c:pt>
                <c:pt idx="1628">
                  <c:v>0.81787670677993</c:v>
                </c:pt>
                <c:pt idx="1629">
                  <c:v>0.817583920207451</c:v>
                </c:pt>
                <c:pt idx="1630">
                  <c:v>0.81736665046476</c:v>
                </c:pt>
                <c:pt idx="1631">
                  <c:v>0.817174042087866</c:v>
                </c:pt>
                <c:pt idx="1632">
                  <c:v>0.81698250557296</c:v>
                </c:pt>
                <c:pt idx="1633">
                  <c:v>0.816869673854958</c:v>
                </c:pt>
                <c:pt idx="1634">
                  <c:v>0.816729242759955</c:v>
                </c:pt>
                <c:pt idx="1635">
                  <c:v>0.8165757146549</c:v>
                </c:pt>
                <c:pt idx="1636">
                  <c:v>0.816414151991717</c:v>
                </c:pt>
                <c:pt idx="1637">
                  <c:v>0.816322038613579</c:v>
                </c:pt>
                <c:pt idx="1638">
                  <c:v>0.816121252455486</c:v>
                </c:pt>
                <c:pt idx="1639">
                  <c:v>0.815924073686036</c:v>
                </c:pt>
                <c:pt idx="1640">
                  <c:v>0.815544189396278</c:v>
                </c:pt>
                <c:pt idx="1641">
                  <c:v>0.815086544852239</c:v>
                </c:pt>
                <c:pt idx="1642">
                  <c:v>0.814657218594234</c:v>
                </c:pt>
                <c:pt idx="1643">
                  <c:v>0.814228437066271</c:v>
                </c:pt>
                <c:pt idx="1644">
                  <c:v>0.813680616219728</c:v>
                </c:pt>
                <c:pt idx="1645">
                  <c:v>0.81334722560763</c:v>
                </c:pt>
                <c:pt idx="1646">
                  <c:v>0.81305099683843</c:v>
                </c:pt>
                <c:pt idx="1647">
                  <c:v>0.81291560532467</c:v>
                </c:pt>
                <c:pt idx="1648">
                  <c:v>0.812942073389061</c:v>
                </c:pt>
                <c:pt idx="1649">
                  <c:v>0.813003672462243</c:v>
                </c:pt>
                <c:pt idx="1650">
                  <c:v>0.813208243097383</c:v>
                </c:pt>
                <c:pt idx="1651">
                  <c:v>0.813414116604848</c:v>
                </c:pt>
                <c:pt idx="1652">
                  <c:v>0.813715716902365</c:v>
                </c:pt>
                <c:pt idx="1653">
                  <c:v>0.813975034464419</c:v>
                </c:pt>
                <c:pt idx="1654">
                  <c:v>0.814291793106294</c:v>
                </c:pt>
                <c:pt idx="1655">
                  <c:v>0.814539157021394</c:v>
                </c:pt>
                <c:pt idx="1656">
                  <c:v>0.814762909996107</c:v>
                </c:pt>
                <c:pt idx="1657">
                  <c:v>0.814948832810287</c:v>
                </c:pt>
                <c:pt idx="1658">
                  <c:v>0.815125147128439</c:v>
                </c:pt>
                <c:pt idx="1659">
                  <c:v>0.815260053008439</c:v>
                </c:pt>
                <c:pt idx="1660">
                  <c:v>0.815425210142585</c:v>
                </c:pt>
                <c:pt idx="1661">
                  <c:v>0.815626371307975</c:v>
                </c:pt>
                <c:pt idx="1662">
                  <c:v>0.815723541168976</c:v>
                </c:pt>
                <c:pt idx="1663">
                  <c:v>0.815752585215369</c:v>
                </c:pt>
                <c:pt idx="1664">
                  <c:v>0.815837511422983</c:v>
                </c:pt>
                <c:pt idx="1665">
                  <c:v>0.815897430396255</c:v>
                </c:pt>
                <c:pt idx="1666">
                  <c:v>0.815929695556761</c:v>
                </c:pt>
                <c:pt idx="1667">
                  <c:v>0.816061085216359</c:v>
                </c:pt>
                <c:pt idx="1668">
                  <c:v>0.816045082457619</c:v>
                </c:pt>
                <c:pt idx="1669">
                  <c:v>0.815904737966762</c:v>
                </c:pt>
                <c:pt idx="1670">
                  <c:v>0.815823902037322</c:v>
                </c:pt>
                <c:pt idx="1671">
                  <c:v>0.815721227728691</c:v>
                </c:pt>
                <c:pt idx="1672">
                  <c:v>0.815586375407294</c:v>
                </c:pt>
                <c:pt idx="1673">
                  <c:v>0.815475882990246</c:v>
                </c:pt>
                <c:pt idx="1674">
                  <c:v>0.815346706909061</c:v>
                </c:pt>
                <c:pt idx="1675">
                  <c:v>0.815272964181024</c:v>
                </c:pt>
                <c:pt idx="1676">
                  <c:v>0.81521009752925</c:v>
                </c:pt>
                <c:pt idx="1677">
                  <c:v>0.815193089895293</c:v>
                </c:pt>
                <c:pt idx="1678">
                  <c:v>0.815261935641192</c:v>
                </c:pt>
                <c:pt idx="1679">
                  <c:v>0.815286262087878</c:v>
                </c:pt>
                <c:pt idx="1680">
                  <c:v>0.815319353276184</c:v>
                </c:pt>
                <c:pt idx="1681">
                  <c:v>0.815343506376229</c:v>
                </c:pt>
                <c:pt idx="1682">
                  <c:v>0.81534914424478</c:v>
                </c:pt>
                <c:pt idx="1683">
                  <c:v>0.815354997973232</c:v>
                </c:pt>
                <c:pt idx="1684">
                  <c:v>0.81537632310177</c:v>
                </c:pt>
                <c:pt idx="1685">
                  <c:v>0.815388099994</c:v>
                </c:pt>
                <c:pt idx="1686">
                  <c:v>0.815457049918635</c:v>
                </c:pt>
                <c:pt idx="1687">
                  <c:v>0.815557268421158</c:v>
                </c:pt>
                <c:pt idx="1688">
                  <c:v>0.815666699035035</c:v>
                </c:pt>
                <c:pt idx="1689">
                  <c:v>0.815875979783374</c:v>
                </c:pt>
                <c:pt idx="1690">
                  <c:v>0.815960029264525</c:v>
                </c:pt>
                <c:pt idx="1691">
                  <c:v>0.816029703986896</c:v>
                </c:pt>
                <c:pt idx="1692">
                  <c:v>0.816023348870426</c:v>
                </c:pt>
                <c:pt idx="1693">
                  <c:v>0.815891877064147</c:v>
                </c:pt>
                <c:pt idx="1694">
                  <c:v>0.815792990259537</c:v>
                </c:pt>
                <c:pt idx="1695">
                  <c:v>0.815676439354214</c:v>
                </c:pt>
                <c:pt idx="1696">
                  <c:v>0.815533100867282</c:v>
                </c:pt>
                <c:pt idx="1697">
                  <c:v>0.815332649123185</c:v>
                </c:pt>
                <c:pt idx="1698">
                  <c:v>0.81515422978389</c:v>
                </c:pt>
                <c:pt idx="1699">
                  <c:v>0.815063488931893</c:v>
                </c:pt>
                <c:pt idx="1700">
                  <c:v>0.814982958453581</c:v>
                </c:pt>
                <c:pt idx="1701">
                  <c:v>0.814941124200487</c:v>
                </c:pt>
                <c:pt idx="1702">
                  <c:v>0.814997558920701</c:v>
                </c:pt>
                <c:pt idx="1703">
                  <c:v>0.815047097381702</c:v>
                </c:pt>
                <c:pt idx="1704">
                  <c:v>0.815120072480851</c:v>
                </c:pt>
                <c:pt idx="1705">
                  <c:v>0.815153727678001</c:v>
                </c:pt>
                <c:pt idx="1706">
                  <c:v>0.815193364281906</c:v>
                </c:pt>
                <c:pt idx="1707">
                  <c:v>0.815264636216455</c:v>
                </c:pt>
                <c:pt idx="1708">
                  <c:v>0.815304846046865</c:v>
                </c:pt>
                <c:pt idx="1709">
                  <c:v>0.815367876844893</c:v>
                </c:pt>
                <c:pt idx="1710">
                  <c:v>0.815543540500805</c:v>
                </c:pt>
                <c:pt idx="1711">
                  <c:v>0.815627570690467</c:v>
                </c:pt>
                <c:pt idx="1712">
                  <c:v>0.815574281967622</c:v>
                </c:pt>
                <c:pt idx="1713">
                  <c:v>0.815633352371077</c:v>
                </c:pt>
                <c:pt idx="1714">
                  <c:v>0.815719077099188</c:v>
                </c:pt>
                <c:pt idx="1715">
                  <c:v>0.815829366125846</c:v>
                </c:pt>
                <c:pt idx="1716">
                  <c:v>0.815901194442152</c:v>
                </c:pt>
                <c:pt idx="1717">
                  <c:v>0.816108481196194</c:v>
                </c:pt>
                <c:pt idx="1718">
                  <c:v>0.81608835941638</c:v>
                </c:pt>
                <c:pt idx="1719">
                  <c:v>0.815958822580544</c:v>
                </c:pt>
                <c:pt idx="1720">
                  <c:v>0.815750168238813</c:v>
                </c:pt>
                <c:pt idx="1721">
                  <c:v>0.815383393028647</c:v>
                </c:pt>
                <c:pt idx="1722">
                  <c:v>0.815038275520902</c:v>
                </c:pt>
                <c:pt idx="1723">
                  <c:v>0.814587839136905</c:v>
                </c:pt>
                <c:pt idx="1724">
                  <c:v>0.814190995290843</c:v>
                </c:pt>
                <c:pt idx="1725">
                  <c:v>0.813710916049033</c:v>
                </c:pt>
                <c:pt idx="1726">
                  <c:v>0.813378733970452</c:v>
                </c:pt>
                <c:pt idx="1727">
                  <c:v>0.813089648377757</c:v>
                </c:pt>
                <c:pt idx="1728">
                  <c:v>0.812860961351527</c:v>
                </c:pt>
                <c:pt idx="1729">
                  <c:v>0.812832169319222</c:v>
                </c:pt>
                <c:pt idx="1730">
                  <c:v>0.812970023924167</c:v>
                </c:pt>
                <c:pt idx="1731">
                  <c:v>0.813172785167942</c:v>
                </c:pt>
                <c:pt idx="1732">
                  <c:v>0.813521478176092</c:v>
                </c:pt>
                <c:pt idx="1733">
                  <c:v>0.81393593485924</c:v>
                </c:pt>
                <c:pt idx="1734">
                  <c:v>0.814557530035803</c:v>
                </c:pt>
                <c:pt idx="1735">
                  <c:v>0.815000721948351</c:v>
                </c:pt>
                <c:pt idx="1736">
                  <c:v>0.815523309393889</c:v>
                </c:pt>
                <c:pt idx="1737">
                  <c:v>0.815890513307841</c:v>
                </c:pt>
                <c:pt idx="1738">
                  <c:v>0.816116219928082</c:v>
                </c:pt>
                <c:pt idx="1739">
                  <c:v>0.81631037982732</c:v>
                </c:pt>
                <c:pt idx="1740">
                  <c:v>0.816550677071301</c:v>
                </c:pt>
                <c:pt idx="1741">
                  <c:v>0.816567064576211</c:v>
                </c:pt>
                <c:pt idx="1742">
                  <c:v>0.816419940603443</c:v>
                </c:pt>
                <c:pt idx="1743">
                  <c:v>0.816186000029376</c:v>
                </c:pt>
                <c:pt idx="1744">
                  <c:v>0.81582780907796</c:v>
                </c:pt>
                <c:pt idx="1745">
                  <c:v>0.815225286369365</c:v>
                </c:pt>
                <c:pt idx="1746">
                  <c:v>0.814804436958553</c:v>
                </c:pt>
                <c:pt idx="1747">
                  <c:v>0.814332969075539</c:v>
                </c:pt>
                <c:pt idx="1748">
                  <c:v>0.813962277432978</c:v>
                </c:pt>
                <c:pt idx="1749">
                  <c:v>0.813652125226664</c:v>
                </c:pt>
                <c:pt idx="1750">
                  <c:v>0.813365493613099</c:v>
                </c:pt>
                <c:pt idx="1751">
                  <c:v>0.813098342873556</c:v>
                </c:pt>
                <c:pt idx="1752">
                  <c:v>0.81290778013779</c:v>
                </c:pt>
                <c:pt idx="1753">
                  <c:v>0.81275555375244</c:v>
                </c:pt>
                <c:pt idx="1754">
                  <c:v>0.812683536644091</c:v>
                </c:pt>
                <c:pt idx="1755">
                  <c:v>0.812794764228597</c:v>
                </c:pt>
                <c:pt idx="1756">
                  <c:v>0.812764118183254</c:v>
                </c:pt>
                <c:pt idx="1757">
                  <c:v>0.812755916728065</c:v>
                </c:pt>
                <c:pt idx="1758">
                  <c:v>0.812690526879988</c:v>
                </c:pt>
                <c:pt idx="1759">
                  <c:v>0.812457096769114</c:v>
                </c:pt>
                <c:pt idx="1760">
                  <c:v>0.812312518184612</c:v>
                </c:pt>
                <c:pt idx="1761">
                  <c:v>0.812193471885783</c:v>
                </c:pt>
                <c:pt idx="1762">
                  <c:v>0.812114360922039</c:v>
                </c:pt>
                <c:pt idx="1763">
                  <c:v>0.811981351095172</c:v>
                </c:pt>
                <c:pt idx="1764">
                  <c:v>0.811860557683344</c:v>
                </c:pt>
                <c:pt idx="1765">
                  <c:v>0.811735233701466</c:v>
                </c:pt>
                <c:pt idx="1766">
                  <c:v>0.811481875252098</c:v>
                </c:pt>
                <c:pt idx="1767">
                  <c:v>0.811470123735563</c:v>
                </c:pt>
                <c:pt idx="1768">
                  <c:v>0.811535656402111</c:v>
                </c:pt>
                <c:pt idx="1769">
                  <c:v>0.811720578786985</c:v>
                </c:pt>
                <c:pt idx="1770">
                  <c:v>0.812125300130866</c:v>
                </c:pt>
                <c:pt idx="1771">
                  <c:v>0.812465861434765</c:v>
                </c:pt>
                <c:pt idx="1772">
                  <c:v>0.812994129528391</c:v>
                </c:pt>
                <c:pt idx="1773">
                  <c:v>0.813283906085058</c:v>
                </c:pt>
                <c:pt idx="1774">
                  <c:v>0.813496111363126</c:v>
                </c:pt>
                <c:pt idx="1775">
                  <c:v>0.813634082492144</c:v>
                </c:pt>
                <c:pt idx="1776">
                  <c:v>0.813635852904307</c:v>
                </c:pt>
                <c:pt idx="1777">
                  <c:v>0.813564117557862</c:v>
                </c:pt>
                <c:pt idx="1778">
                  <c:v>0.813504853958058</c:v>
                </c:pt>
                <c:pt idx="1779">
                  <c:v>0.813224337832909</c:v>
                </c:pt>
                <c:pt idx="1780">
                  <c:v>0.812932364747866</c:v>
                </c:pt>
                <c:pt idx="1781">
                  <c:v>0.81247868658259</c:v>
                </c:pt>
                <c:pt idx="1782">
                  <c:v>0.812119449410972</c:v>
                </c:pt>
                <c:pt idx="1783">
                  <c:v>0.81168669002635</c:v>
                </c:pt>
                <c:pt idx="1784">
                  <c:v>0.811392133852367</c:v>
                </c:pt>
                <c:pt idx="1785">
                  <c:v>0.811070787620228</c:v>
                </c:pt>
                <c:pt idx="1786">
                  <c:v>0.810972332684882</c:v>
                </c:pt>
                <c:pt idx="1787">
                  <c:v>0.811068024908279</c:v>
                </c:pt>
                <c:pt idx="1788">
                  <c:v>0.811134433772363</c:v>
                </c:pt>
                <c:pt idx="1789">
                  <c:v>0.811422356032736</c:v>
                </c:pt>
                <c:pt idx="1790">
                  <c:v>0.811537321272156</c:v>
                </c:pt>
                <c:pt idx="1791">
                  <c:v>0.811542190421785</c:v>
                </c:pt>
                <c:pt idx="1792">
                  <c:v>0.811606288944393</c:v>
                </c:pt>
                <c:pt idx="1793">
                  <c:v>0.811640573340133</c:v>
                </c:pt>
                <c:pt idx="1794">
                  <c:v>0.811689651109634</c:v>
                </c:pt>
                <c:pt idx="1795">
                  <c:v>0.811848614113027</c:v>
                </c:pt>
                <c:pt idx="1796">
                  <c:v>0.811891507718951</c:v>
                </c:pt>
                <c:pt idx="1797">
                  <c:v>0.81186336754917</c:v>
                </c:pt>
                <c:pt idx="1798">
                  <c:v>0.811792452059788</c:v>
                </c:pt>
                <c:pt idx="1799">
                  <c:v>0.811759385145098</c:v>
                </c:pt>
                <c:pt idx="1800">
                  <c:v>0.811661881087833</c:v>
                </c:pt>
                <c:pt idx="1801">
                  <c:v>0.811636059746273</c:v>
                </c:pt>
                <c:pt idx="1802">
                  <c:v>0.811629297545005</c:v>
                </c:pt>
                <c:pt idx="1803">
                  <c:v>0.811715568528236</c:v>
                </c:pt>
                <c:pt idx="1804">
                  <c:v>0.811876708062645</c:v>
                </c:pt>
                <c:pt idx="1805">
                  <c:v>0.811983896220592</c:v>
                </c:pt>
                <c:pt idx="1806">
                  <c:v>0.812197718074879</c:v>
                </c:pt>
                <c:pt idx="1807">
                  <c:v>0.812292500823979</c:v>
                </c:pt>
                <c:pt idx="1808">
                  <c:v>0.812315813579363</c:v>
                </c:pt>
                <c:pt idx="1809">
                  <c:v>0.812297804925825</c:v>
                </c:pt>
                <c:pt idx="1810">
                  <c:v>0.812146019345474</c:v>
                </c:pt>
                <c:pt idx="1811">
                  <c:v>0.812138760506685</c:v>
                </c:pt>
                <c:pt idx="1812">
                  <c:v>0.812164746923609</c:v>
                </c:pt>
                <c:pt idx="1813">
                  <c:v>0.812166552202582</c:v>
                </c:pt>
                <c:pt idx="1814">
                  <c:v>0.812301876573114</c:v>
                </c:pt>
                <c:pt idx="1815">
                  <c:v>0.812340983207715</c:v>
                </c:pt>
                <c:pt idx="1816">
                  <c:v>0.812275762208311</c:v>
                </c:pt>
                <c:pt idx="1817">
                  <c:v>0.812220638736997</c:v>
                </c:pt>
                <c:pt idx="1818">
                  <c:v>0.812151770295284</c:v>
                </c:pt>
                <c:pt idx="1819">
                  <c:v>0.812076181718243</c:v>
                </c:pt>
                <c:pt idx="1820">
                  <c:v>0.811973300658315</c:v>
                </c:pt>
                <c:pt idx="1821">
                  <c:v>0.811828028538188</c:v>
                </c:pt>
                <c:pt idx="1822">
                  <c:v>0.811729037661761</c:v>
                </c:pt>
                <c:pt idx="1823">
                  <c:v>0.811601787218313</c:v>
                </c:pt>
                <c:pt idx="1824">
                  <c:v>0.811555085643453</c:v>
                </c:pt>
                <c:pt idx="1825">
                  <c:v>0.81156008440401</c:v>
                </c:pt>
                <c:pt idx="1826">
                  <c:v>0.811571112151063</c:v>
                </c:pt>
                <c:pt idx="1827">
                  <c:v>0.81172553742644</c:v>
                </c:pt>
                <c:pt idx="1828">
                  <c:v>0.81166754736252</c:v>
                </c:pt>
                <c:pt idx="1829">
                  <c:v>0.811630008368535</c:v>
                </c:pt>
                <c:pt idx="1830">
                  <c:v>0.811355037697454</c:v>
                </c:pt>
                <c:pt idx="1831">
                  <c:v>0.810786569216455</c:v>
                </c:pt>
                <c:pt idx="1832">
                  <c:v>0.810301901681073</c:v>
                </c:pt>
                <c:pt idx="1833">
                  <c:v>0.809604003829232</c:v>
                </c:pt>
                <c:pt idx="1834">
                  <c:v>0.80908818613073</c:v>
                </c:pt>
                <c:pt idx="1835">
                  <c:v>0.808663292469539</c:v>
                </c:pt>
                <c:pt idx="1836">
                  <c:v>0.80826488375604</c:v>
                </c:pt>
                <c:pt idx="1837">
                  <c:v>0.807888429820198</c:v>
                </c:pt>
                <c:pt idx="1838">
                  <c:v>0.807625309191551</c:v>
                </c:pt>
                <c:pt idx="1839">
                  <c:v>0.807494310092109</c:v>
                </c:pt>
                <c:pt idx="1840">
                  <c:v>0.807337438938804</c:v>
                </c:pt>
                <c:pt idx="1841">
                  <c:v>0.807197757360745</c:v>
                </c:pt>
                <c:pt idx="1842">
                  <c:v>0.807188665905947</c:v>
                </c:pt>
                <c:pt idx="1843">
                  <c:v>0.807042181347599</c:v>
                </c:pt>
                <c:pt idx="1844">
                  <c:v>0.806711436036732</c:v>
                </c:pt>
                <c:pt idx="1845">
                  <c:v>0.80668183095222</c:v>
                </c:pt>
                <c:pt idx="1846">
                  <c:v>0.806793405413257</c:v>
                </c:pt>
                <c:pt idx="1847">
                  <c:v>0.806816035385066</c:v>
                </c:pt>
                <c:pt idx="1848">
                  <c:v>0.806963294255779</c:v>
                </c:pt>
                <c:pt idx="1849">
                  <c:v>0.807092045973693</c:v>
                </c:pt>
                <c:pt idx="1850">
                  <c:v>0.807141382380036</c:v>
                </c:pt>
                <c:pt idx="1851">
                  <c:v>0.807246809517624</c:v>
                </c:pt>
                <c:pt idx="1852">
                  <c:v>0.80750718934611</c:v>
                </c:pt>
                <c:pt idx="1853">
                  <c:v>0.807638942319189</c:v>
                </c:pt>
                <c:pt idx="1854">
                  <c:v>0.807788966951719</c:v>
                </c:pt>
                <c:pt idx="1855">
                  <c:v>0.807722554659333</c:v>
                </c:pt>
                <c:pt idx="1856">
                  <c:v>0.807596360333919</c:v>
                </c:pt>
                <c:pt idx="1857">
                  <c:v>0.807287060633538</c:v>
                </c:pt>
                <c:pt idx="1858">
                  <c:v>0.806683078403641</c:v>
                </c:pt>
                <c:pt idx="1859">
                  <c:v>0.806083530654737</c:v>
                </c:pt>
                <c:pt idx="1860">
                  <c:v>0.805274475913963</c:v>
                </c:pt>
                <c:pt idx="1861">
                  <c:v>0.804588939692217</c:v>
                </c:pt>
                <c:pt idx="1862">
                  <c:v>0.803777847996738</c:v>
                </c:pt>
                <c:pt idx="1863">
                  <c:v>0.803185992232243</c:v>
                </c:pt>
                <c:pt idx="1864">
                  <c:v>0.80265376344557</c:v>
                </c:pt>
                <c:pt idx="1865">
                  <c:v>0.802423767128192</c:v>
                </c:pt>
                <c:pt idx="1866">
                  <c:v>0.802243852686028</c:v>
                </c:pt>
                <c:pt idx="1867">
                  <c:v>0.802296966762676</c:v>
                </c:pt>
                <c:pt idx="1868">
                  <c:v>0.802243206087745</c:v>
                </c:pt>
                <c:pt idx="1869">
                  <c:v>0.802256330887254</c:v>
                </c:pt>
                <c:pt idx="1870">
                  <c:v>0.80226467175608</c:v>
                </c:pt>
                <c:pt idx="1871">
                  <c:v>0.802158277785217</c:v>
                </c:pt>
                <c:pt idx="1872">
                  <c:v>0.802352701453506</c:v>
                </c:pt>
                <c:pt idx="1873">
                  <c:v>0.802775349347154</c:v>
                </c:pt>
                <c:pt idx="1874">
                  <c:v>0.803094340814914</c:v>
                </c:pt>
                <c:pt idx="1875">
                  <c:v>0.803682576242971</c:v>
                </c:pt>
                <c:pt idx="1876">
                  <c:v>0.803907495628768</c:v>
                </c:pt>
                <c:pt idx="1877">
                  <c:v>0.803836489356426</c:v>
                </c:pt>
                <c:pt idx="1878">
                  <c:v>0.803927054308169</c:v>
                </c:pt>
                <c:pt idx="1879">
                  <c:v>0.803970548359114</c:v>
                </c:pt>
                <c:pt idx="1880">
                  <c:v>0.803984910497551</c:v>
                </c:pt>
                <c:pt idx="1881">
                  <c:v>0.803994070326192</c:v>
                </c:pt>
                <c:pt idx="1882">
                  <c:v>0.804076913494478</c:v>
                </c:pt>
                <c:pt idx="1883">
                  <c:v>0.804083655509327</c:v>
                </c:pt>
                <c:pt idx="1884">
                  <c:v>0.804181536790444</c:v>
                </c:pt>
                <c:pt idx="1885">
                  <c:v>0.80457440137624</c:v>
                </c:pt>
                <c:pt idx="1886">
                  <c:v>0.804694211346963</c:v>
                </c:pt>
                <c:pt idx="1887">
                  <c:v>0.804701788812531</c:v>
                </c:pt>
                <c:pt idx="1888">
                  <c:v>0.804647647189241</c:v>
                </c:pt>
                <c:pt idx="1889">
                  <c:v>0.804375249856924</c:v>
                </c:pt>
                <c:pt idx="1890">
                  <c:v>0.80417235217636</c:v>
                </c:pt>
                <c:pt idx="1891">
                  <c:v>0.804051396289993</c:v>
                </c:pt>
                <c:pt idx="1892">
                  <c:v>0.803740688845934</c:v>
                </c:pt>
                <c:pt idx="1893">
                  <c:v>0.803415499633153</c:v>
                </c:pt>
                <c:pt idx="1894">
                  <c:v>0.803167345741627</c:v>
                </c:pt>
                <c:pt idx="1895">
                  <c:v>0.802917729759844</c:v>
                </c:pt>
                <c:pt idx="1896">
                  <c:v>0.80260005177279</c:v>
                </c:pt>
                <c:pt idx="1897">
                  <c:v>0.802466087383162</c:v>
                </c:pt>
                <c:pt idx="1898">
                  <c:v>0.802470327754851</c:v>
                </c:pt>
                <c:pt idx="1899">
                  <c:v>0.802388691866961</c:v>
                </c:pt>
                <c:pt idx="1900">
                  <c:v>0.802371007083834</c:v>
                </c:pt>
                <c:pt idx="1901">
                  <c:v>0.802287828694051</c:v>
                </c:pt>
                <c:pt idx="1902">
                  <c:v>0.802058294195859</c:v>
                </c:pt>
                <c:pt idx="1903">
                  <c:v>0.802079957687256</c:v>
                </c:pt>
                <c:pt idx="1904">
                  <c:v>0.802237845750456</c:v>
                </c:pt>
                <c:pt idx="1905">
                  <c:v>0.802346109265887</c:v>
                </c:pt>
                <c:pt idx="1906">
                  <c:v>0.802601157728118</c:v>
                </c:pt>
                <c:pt idx="1907">
                  <c:v>0.80277307474319</c:v>
                </c:pt>
                <c:pt idx="1908">
                  <c:v>0.802844234990646</c:v>
                </c:pt>
                <c:pt idx="1909">
                  <c:v>0.803007325265668</c:v>
                </c:pt>
                <c:pt idx="1910">
                  <c:v>0.803099251070536</c:v>
                </c:pt>
                <c:pt idx="1911">
                  <c:v>0.803443200096335</c:v>
                </c:pt>
                <c:pt idx="1912">
                  <c:v>0.80411051267684</c:v>
                </c:pt>
                <c:pt idx="1913">
                  <c:v>0.804453337659739</c:v>
                </c:pt>
                <c:pt idx="1914">
                  <c:v>0.804903681472822</c:v>
                </c:pt>
                <c:pt idx="1915">
                  <c:v>0.805147703508637</c:v>
                </c:pt>
                <c:pt idx="1916">
                  <c:v>0.804934910476825</c:v>
                </c:pt>
                <c:pt idx="1917">
                  <c:v>0.804975492079555</c:v>
                </c:pt>
                <c:pt idx="1918">
                  <c:v>0.805158990533886</c:v>
                </c:pt>
                <c:pt idx="1919">
                  <c:v>0.805241966830404</c:v>
                </c:pt>
                <c:pt idx="1920">
                  <c:v>0.805368343558752</c:v>
                </c:pt>
                <c:pt idx="1921">
                  <c:v>0.805386258860283</c:v>
                </c:pt>
                <c:pt idx="1922">
                  <c:v>0.805374259774003</c:v>
                </c:pt>
                <c:pt idx="1923">
                  <c:v>0.805170471725943</c:v>
                </c:pt>
                <c:pt idx="1924">
                  <c:v>0.804844767075372</c:v>
                </c:pt>
                <c:pt idx="1925">
                  <c:v>0.804769106656441</c:v>
                </c:pt>
                <c:pt idx="1926">
                  <c:v>0.804277846874411</c:v>
                </c:pt>
                <c:pt idx="1927">
                  <c:v>0.803859485330203</c:v>
                </c:pt>
                <c:pt idx="1928">
                  <c:v>0.803844448692635</c:v>
                </c:pt>
                <c:pt idx="1929">
                  <c:v>0.803715825792785</c:v>
                </c:pt>
                <c:pt idx="1930">
                  <c:v>0.803848359224747</c:v>
                </c:pt>
                <c:pt idx="1931">
                  <c:v>0.804308103626713</c:v>
                </c:pt>
                <c:pt idx="1932">
                  <c:v>0.804683250759184</c:v>
                </c:pt>
                <c:pt idx="1933">
                  <c:v>0.805075069721959</c:v>
                </c:pt>
                <c:pt idx="1934">
                  <c:v>0.805439119607678</c:v>
                </c:pt>
                <c:pt idx="1935">
                  <c:v>0.806094683433983</c:v>
                </c:pt>
                <c:pt idx="1936">
                  <c:v>0.806112117817842</c:v>
                </c:pt>
                <c:pt idx="1937">
                  <c:v>0.805744587794114</c:v>
                </c:pt>
                <c:pt idx="1938">
                  <c:v>0.805521159338273</c:v>
                </c:pt>
                <c:pt idx="1939">
                  <c:v>0.80492021946149</c:v>
                </c:pt>
                <c:pt idx="1940">
                  <c:v>0.804658595730419</c:v>
                </c:pt>
                <c:pt idx="1941">
                  <c:v>0.804629520127423</c:v>
                </c:pt>
                <c:pt idx="1942">
                  <c:v>0.804433547456328</c:v>
                </c:pt>
                <c:pt idx="1943">
                  <c:v>0.804207243115526</c:v>
                </c:pt>
                <c:pt idx="1944">
                  <c:v>0.804048890834195</c:v>
                </c:pt>
                <c:pt idx="1945">
                  <c:v>0.803905505933425</c:v>
                </c:pt>
                <c:pt idx="1946">
                  <c:v>0.803747943952664</c:v>
                </c:pt>
                <c:pt idx="1947">
                  <c:v>0.803645039496407</c:v>
                </c:pt>
                <c:pt idx="1948">
                  <c:v>0.803485340950764</c:v>
                </c:pt>
                <c:pt idx="1949">
                  <c:v>0.803219846879935</c:v>
                </c:pt>
                <c:pt idx="1950">
                  <c:v>0.803073212361802</c:v>
                </c:pt>
                <c:pt idx="1951">
                  <c:v>0.803068334656271</c:v>
                </c:pt>
                <c:pt idx="1952">
                  <c:v>0.802878897034562</c:v>
                </c:pt>
                <c:pt idx="1953">
                  <c:v>0.802558538722497</c:v>
                </c:pt>
                <c:pt idx="1954">
                  <c:v>0.802399076663687</c:v>
                </c:pt>
                <c:pt idx="1955">
                  <c:v>0.802335186444882</c:v>
                </c:pt>
                <c:pt idx="1956">
                  <c:v>0.802073678092262</c:v>
                </c:pt>
                <c:pt idx="1957">
                  <c:v>0.801768123529712</c:v>
                </c:pt>
                <c:pt idx="1958">
                  <c:v>0.801522041466409</c:v>
                </c:pt>
                <c:pt idx="1959">
                  <c:v>0.800885179847693</c:v>
                </c:pt>
                <c:pt idx="1960">
                  <c:v>0.800672609891129</c:v>
                </c:pt>
                <c:pt idx="1961">
                  <c:v>0.800966082919841</c:v>
                </c:pt>
                <c:pt idx="1962">
                  <c:v>0.801042593890966</c:v>
                </c:pt>
                <c:pt idx="1963">
                  <c:v>0.801163792755333</c:v>
                </c:pt>
                <c:pt idx="1964">
                  <c:v>0.801375859308436</c:v>
                </c:pt>
                <c:pt idx="1965">
                  <c:v>0.801513847491512</c:v>
                </c:pt>
                <c:pt idx="1966">
                  <c:v>0.801736716345705</c:v>
                </c:pt>
                <c:pt idx="1967">
                  <c:v>0.802326921548415</c:v>
                </c:pt>
                <c:pt idx="1968">
                  <c:v>0.802628265323006</c:v>
                </c:pt>
                <c:pt idx="1969">
                  <c:v>0.802732883543468</c:v>
                </c:pt>
                <c:pt idx="1970">
                  <c:v>0.803137143200185</c:v>
                </c:pt>
                <c:pt idx="1971">
                  <c:v>0.803327729612356</c:v>
                </c:pt>
                <c:pt idx="1972">
                  <c:v>0.803524773646281</c:v>
                </c:pt>
                <c:pt idx="1973">
                  <c:v>0.80415021842029</c:v>
                </c:pt>
                <c:pt idx="1974">
                  <c:v>0.804320052182317</c:v>
                </c:pt>
                <c:pt idx="1975">
                  <c:v>0.804164946620831</c:v>
                </c:pt>
                <c:pt idx="1976">
                  <c:v>0.804222518433706</c:v>
                </c:pt>
                <c:pt idx="1977">
                  <c:v>0.804019584822414</c:v>
                </c:pt>
                <c:pt idx="1978">
                  <c:v>0.803577931908793</c:v>
                </c:pt>
                <c:pt idx="1979">
                  <c:v>0.803221777341429</c:v>
                </c:pt>
                <c:pt idx="1980">
                  <c:v>0.80279040964905</c:v>
                </c:pt>
                <c:pt idx="1981">
                  <c:v>0.802339443590034</c:v>
                </c:pt>
                <c:pt idx="1982">
                  <c:v>0.802266053728625</c:v>
                </c:pt>
                <c:pt idx="1983">
                  <c:v>0.802235725545861</c:v>
                </c:pt>
                <c:pt idx="1984">
                  <c:v>0.802007597807278</c:v>
                </c:pt>
                <c:pt idx="1985">
                  <c:v>0.801944322230523</c:v>
                </c:pt>
                <c:pt idx="1986">
                  <c:v>0.801409383963764</c:v>
                </c:pt>
                <c:pt idx="1987">
                  <c:v>0.801321066553082</c:v>
                </c:pt>
                <c:pt idx="1988">
                  <c:v>0.801527059151564</c:v>
                </c:pt>
                <c:pt idx="1989">
                  <c:v>0.80166247299181</c:v>
                </c:pt>
                <c:pt idx="1990">
                  <c:v>0.802023244280812</c:v>
                </c:pt>
                <c:pt idx="1991">
                  <c:v>0.802224022048386</c:v>
                </c:pt>
                <c:pt idx="1992">
                  <c:v>0.802251716143933</c:v>
                </c:pt>
                <c:pt idx="1993">
                  <c:v>0.802354743789242</c:v>
                </c:pt>
                <c:pt idx="1994">
                  <c:v>0.80245074914169</c:v>
                </c:pt>
                <c:pt idx="1995">
                  <c:v>0.802728400394294</c:v>
                </c:pt>
                <c:pt idx="1996">
                  <c:v>0.803108934590534</c:v>
                </c:pt>
                <c:pt idx="1997">
                  <c:v>0.803433176881518</c:v>
                </c:pt>
                <c:pt idx="1998">
                  <c:v>0.803860812562002</c:v>
                </c:pt>
                <c:pt idx="1999">
                  <c:v>0.804030338774101</c:v>
                </c:pt>
                <c:pt idx="2000">
                  <c:v>0.804267069611641</c:v>
                </c:pt>
                <c:pt idx="2001">
                  <c:v>0.804073818010473</c:v>
                </c:pt>
                <c:pt idx="2002">
                  <c:v>0.803359513838418</c:v>
                </c:pt>
                <c:pt idx="2003">
                  <c:v>0.803141411308919</c:v>
                </c:pt>
                <c:pt idx="2004">
                  <c:v>0.802869319721576</c:v>
                </c:pt>
                <c:pt idx="2005">
                  <c:v>0.802655897808512</c:v>
                </c:pt>
                <c:pt idx="2006">
                  <c:v>0.802870261626691</c:v>
                </c:pt>
                <c:pt idx="2007">
                  <c:v>0.802750568878125</c:v>
                </c:pt>
                <c:pt idx="2008">
                  <c:v>0.801970639902874</c:v>
                </c:pt>
                <c:pt idx="2009">
                  <c:v>0.801948830114652</c:v>
                </c:pt>
                <c:pt idx="2010">
                  <c:v>0.802421711971478</c:v>
                </c:pt>
                <c:pt idx="2011">
                  <c:v>0.802819507049929</c:v>
                </c:pt>
                <c:pt idx="2012">
                  <c:v>0.804027347648183</c:v>
                </c:pt>
                <c:pt idx="2013">
                  <c:v>0.804020093933127</c:v>
                </c:pt>
                <c:pt idx="2014">
                  <c:v>0.803102063397024</c:v>
                </c:pt>
                <c:pt idx="2015">
                  <c:v>0.802847017596845</c:v>
                </c:pt>
                <c:pt idx="2016">
                  <c:v>0.80195860159071</c:v>
                </c:pt>
                <c:pt idx="2017">
                  <c:v>0.801803471697554</c:v>
                </c:pt>
                <c:pt idx="2018">
                  <c:v>0.8028724863749</c:v>
                </c:pt>
                <c:pt idx="2019">
                  <c:v>0.802766082502062</c:v>
                </c:pt>
                <c:pt idx="2020">
                  <c:v>0.801877761201726</c:v>
                </c:pt>
                <c:pt idx="2021">
                  <c:v>0.801906192591641</c:v>
                </c:pt>
                <c:pt idx="2022">
                  <c:v>0.802172581274501</c:v>
                </c:pt>
                <c:pt idx="2023">
                  <c:v>0.8020659378293</c:v>
                </c:pt>
                <c:pt idx="2024">
                  <c:v>0.802433921821441</c:v>
                </c:pt>
                <c:pt idx="2025">
                  <c:v>0.802523285976689</c:v>
                </c:pt>
                <c:pt idx="2026">
                  <c:v>0.801452776342518</c:v>
                </c:pt>
                <c:pt idx="2027">
                  <c:v>0.801452174812991</c:v>
                </c:pt>
                <c:pt idx="2028">
                  <c:v>0.803174360751301</c:v>
                </c:pt>
                <c:pt idx="2029">
                  <c:v>0.802809938621072</c:v>
                </c:pt>
                <c:pt idx="2030">
                  <c:v>0.801500820946909</c:v>
                </c:pt>
                <c:pt idx="2031">
                  <c:v>0.800663195846414</c:v>
                </c:pt>
                <c:pt idx="2032">
                  <c:v>0.798272144054485</c:v>
                </c:pt>
                <c:pt idx="2033">
                  <c:v>0.79687538067313</c:v>
                </c:pt>
                <c:pt idx="2034">
                  <c:v>0.79632378207402</c:v>
                </c:pt>
                <c:pt idx="2035">
                  <c:v>0.796129066778563</c:v>
                </c:pt>
                <c:pt idx="2036">
                  <c:v>0.796467809729884</c:v>
                </c:pt>
                <c:pt idx="2037">
                  <c:v>0.796540650681612</c:v>
                </c:pt>
                <c:pt idx="2038">
                  <c:v>0.797310516819527</c:v>
                </c:pt>
                <c:pt idx="2039">
                  <c:v>0.797653180070891</c:v>
                </c:pt>
                <c:pt idx="2040">
                  <c:v>0.797108889456418</c:v>
                </c:pt>
                <c:pt idx="2041">
                  <c:v>0.797311144819016</c:v>
                </c:pt>
                <c:pt idx="2042">
                  <c:v>0.797860784307468</c:v>
                </c:pt>
                <c:pt idx="2043">
                  <c:v>0.798536919110512</c:v>
                </c:pt>
                <c:pt idx="2044">
                  <c:v>0.79977278332743</c:v>
                </c:pt>
                <c:pt idx="2045">
                  <c:v>0.800764150024291</c:v>
                </c:pt>
                <c:pt idx="2046">
                  <c:v>0.802407069802552</c:v>
                </c:pt>
                <c:pt idx="2047">
                  <c:v>0.802684268767679</c:v>
                </c:pt>
                <c:pt idx="2048">
                  <c:v>0.801817921423262</c:v>
                </c:pt>
                <c:pt idx="2049">
                  <c:v>0.801325973772402</c:v>
                </c:pt>
                <c:pt idx="2050">
                  <c:v>0.799645820841726</c:v>
                </c:pt>
                <c:pt idx="2051">
                  <c:v>0.799485898201593</c:v>
                </c:pt>
                <c:pt idx="2052">
                  <c:v>0.800505860332795</c:v>
                </c:pt>
                <c:pt idx="2053">
                  <c:v>0.800864059262801</c:v>
                </c:pt>
                <c:pt idx="2054">
                  <c:v>0.801624806035334</c:v>
                </c:pt>
                <c:pt idx="2055">
                  <c:v>0.802079809767335</c:v>
                </c:pt>
                <c:pt idx="2056">
                  <c:v>0.802845241588264</c:v>
                </c:pt>
                <c:pt idx="2057">
                  <c:v>0.802578130515988</c:v>
                </c:pt>
                <c:pt idx="2058">
                  <c:v>0.800839511702659</c:v>
                </c:pt>
                <c:pt idx="2059">
                  <c:v>0.800600492986968</c:v>
                </c:pt>
                <c:pt idx="2060">
                  <c:v>0.800546275406518</c:v>
                </c:pt>
                <c:pt idx="2061">
                  <c:v>0.800003165885054</c:v>
                </c:pt>
                <c:pt idx="2062">
                  <c:v>0.800773354879003</c:v>
                </c:pt>
                <c:pt idx="2063">
                  <c:v>0.80049900433114</c:v>
                </c:pt>
                <c:pt idx="2064">
                  <c:v>0.797867468657272</c:v>
                </c:pt>
                <c:pt idx="2065">
                  <c:v>0.797954377673608</c:v>
                </c:pt>
                <c:pt idx="2066">
                  <c:v>0.799621246407076</c:v>
                </c:pt>
                <c:pt idx="2067">
                  <c:v>0.800593623904241</c:v>
                </c:pt>
                <c:pt idx="2068">
                  <c:v>0.803324071611689</c:v>
                </c:pt>
                <c:pt idx="2069">
                  <c:v>0.803983841523233</c:v>
                </c:pt>
                <c:pt idx="2070">
                  <c:v>0.802978475986244</c:v>
                </c:pt>
                <c:pt idx="2071">
                  <c:v>0.802459055831593</c:v>
                </c:pt>
                <c:pt idx="2072">
                  <c:v>0.801540341441491</c:v>
                </c:pt>
                <c:pt idx="2073">
                  <c:v>0.800135826387963</c:v>
                </c:pt>
                <c:pt idx="2074">
                  <c:v>0.798021200894278</c:v>
                </c:pt>
                <c:pt idx="2075">
                  <c:v>0.797311421924036</c:v>
                </c:pt>
                <c:pt idx="2076">
                  <c:v>0.796735784934796</c:v>
                </c:pt>
                <c:pt idx="2077">
                  <c:v>0.796526143689284</c:v>
                </c:pt>
                <c:pt idx="2078">
                  <c:v>0.797378280257811</c:v>
                </c:pt>
                <c:pt idx="2079">
                  <c:v>0.797769056142952</c:v>
                </c:pt>
                <c:pt idx="2080">
                  <c:v>0.798361984484069</c:v>
                </c:pt>
                <c:pt idx="2081">
                  <c:v>0.798285901785884</c:v>
                </c:pt>
                <c:pt idx="2082">
                  <c:v>0.79758822668732</c:v>
                </c:pt>
                <c:pt idx="2083">
                  <c:v>0.796302497226772</c:v>
                </c:pt>
                <c:pt idx="2084">
                  <c:v>0.795837387412529</c:v>
                </c:pt>
                <c:pt idx="2085">
                  <c:v>0.796704107808321</c:v>
                </c:pt>
                <c:pt idx="2086">
                  <c:v>0.798306813010057</c:v>
                </c:pt>
                <c:pt idx="2087">
                  <c:v>0.797467174182542</c:v>
                </c:pt>
                <c:pt idx="2088">
                  <c:v>0.79740087499284</c:v>
                </c:pt>
                <c:pt idx="2089">
                  <c:v>0.79975041498246</c:v>
                </c:pt>
                <c:pt idx="2090">
                  <c:v>0.801494557957734</c:v>
                </c:pt>
                <c:pt idx="2091">
                  <c:v>0.802362344010926</c:v>
                </c:pt>
                <c:pt idx="2092">
                  <c:v>0.803491665471294</c:v>
                </c:pt>
                <c:pt idx="2093">
                  <c:v>0.803125606729236</c:v>
                </c:pt>
                <c:pt idx="2094">
                  <c:v>0.800436036718217</c:v>
                </c:pt>
                <c:pt idx="2095">
                  <c:v>0.800160073859399</c:v>
                </c:pt>
                <c:pt idx="2096">
                  <c:v>0.801656700539188</c:v>
                </c:pt>
                <c:pt idx="2097">
                  <c:v>0.799952342454519</c:v>
                </c:pt>
                <c:pt idx="2098">
                  <c:v>0.797722313189919</c:v>
                </c:pt>
                <c:pt idx="2099">
                  <c:v>0.798426581717618</c:v>
                </c:pt>
                <c:pt idx="2100">
                  <c:v>0.799333094553084</c:v>
                </c:pt>
                <c:pt idx="2101">
                  <c:v>0.801288980605805</c:v>
                </c:pt>
                <c:pt idx="2102">
                  <c:v>0.80482263055986</c:v>
                </c:pt>
                <c:pt idx="2103">
                  <c:v>0.806898428081457</c:v>
                </c:pt>
                <c:pt idx="2104">
                  <c:v>0.807058870298505</c:v>
                </c:pt>
                <c:pt idx="2105">
                  <c:v>0.803694414690437</c:v>
                </c:pt>
                <c:pt idx="2106">
                  <c:v>0.80140512416106</c:v>
                </c:pt>
                <c:pt idx="2107">
                  <c:v>0.800357363393617</c:v>
                </c:pt>
                <c:pt idx="2108">
                  <c:v>0.799864664561188</c:v>
                </c:pt>
                <c:pt idx="2109">
                  <c:v>0.802334392672354</c:v>
                </c:pt>
                <c:pt idx="2110">
                  <c:v>0.802948647388516</c:v>
                </c:pt>
                <c:pt idx="2111">
                  <c:v>0.804556584865281</c:v>
                </c:pt>
                <c:pt idx="2112">
                  <c:v>0.804947125928755</c:v>
                </c:pt>
                <c:pt idx="2113">
                  <c:v>0.803843434377933</c:v>
                </c:pt>
                <c:pt idx="2114">
                  <c:v>0.805907749728761</c:v>
                </c:pt>
                <c:pt idx="2115">
                  <c:v>0.805088214636434</c:v>
                </c:pt>
                <c:pt idx="2116">
                  <c:v>0.804934680547952</c:v>
                </c:pt>
                <c:pt idx="2117">
                  <c:v>0.806919542958694</c:v>
                </c:pt>
                <c:pt idx="2118">
                  <c:v>0.80690616491438</c:v>
                </c:pt>
                <c:pt idx="2119">
                  <c:v>0.809285131485794</c:v>
                </c:pt>
                <c:pt idx="2120">
                  <c:v>0.810562910109649</c:v>
                </c:pt>
                <c:pt idx="2121">
                  <c:v>0.805742474522886</c:v>
                </c:pt>
                <c:pt idx="2122">
                  <c:v>0.801604252732469</c:v>
                </c:pt>
                <c:pt idx="2123">
                  <c:v>0.801384283810929</c:v>
                </c:pt>
                <c:pt idx="2124">
                  <c:v>0.799652037830113</c:v>
                </c:pt>
                <c:pt idx="2125">
                  <c:v>0.799667535679259</c:v>
                </c:pt>
                <c:pt idx="2126">
                  <c:v>0.801120456612212</c:v>
                </c:pt>
                <c:pt idx="2127">
                  <c:v>0.795860651846679</c:v>
                </c:pt>
                <c:pt idx="2128">
                  <c:v>0.789260128915713</c:v>
                </c:pt>
                <c:pt idx="2129">
                  <c:v>0.787436621783873</c:v>
                </c:pt>
                <c:pt idx="2130">
                  <c:v>0.78793283924466</c:v>
                </c:pt>
                <c:pt idx="2131">
                  <c:v>0.790662488806198</c:v>
                </c:pt>
                <c:pt idx="2132">
                  <c:v>0.795201346396595</c:v>
                </c:pt>
                <c:pt idx="2133">
                  <c:v>0.793201524164313</c:v>
                </c:pt>
                <c:pt idx="2134">
                  <c:v>0.792793673480029</c:v>
                </c:pt>
                <c:pt idx="2135">
                  <c:v>0.791240286530421</c:v>
                </c:pt>
                <c:pt idx="2136">
                  <c:v>0.791819792400983</c:v>
                </c:pt>
                <c:pt idx="2137">
                  <c:v>0.794699755225271</c:v>
                </c:pt>
                <c:pt idx="2138">
                  <c:v>0.792677333590117</c:v>
                </c:pt>
                <c:pt idx="2139">
                  <c:v>0.789162678058823</c:v>
                </c:pt>
                <c:pt idx="2140">
                  <c:v>0.786448865106347</c:v>
                </c:pt>
                <c:pt idx="2141">
                  <c:v>0.786795833033216</c:v>
                </c:pt>
                <c:pt idx="2142">
                  <c:v>0.79117745254667</c:v>
                </c:pt>
                <c:pt idx="2143">
                  <c:v>0.793224428573989</c:v>
                </c:pt>
                <c:pt idx="2144">
                  <c:v>0.791165823465326</c:v>
                </c:pt>
                <c:pt idx="2145">
                  <c:v>0.784644352160914</c:v>
                </c:pt>
                <c:pt idx="2146">
                  <c:v>0.781075447054686</c:v>
                </c:pt>
                <c:pt idx="2147">
                  <c:v>0.780490548337091</c:v>
                </c:pt>
                <c:pt idx="2148">
                  <c:v>0.784902184490995</c:v>
                </c:pt>
                <c:pt idx="2149">
                  <c:v>0.796521487150683</c:v>
                </c:pt>
                <c:pt idx="2150">
                  <c:v>0.80145148941993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00 ppm 30˚</c:v>
                </c:pt>
              </c:strCache>
            </c:strRef>
          </c:tx>
          <c:spPr>
            <a:ln w="25400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D$2:$D$2185</c:f>
              <c:numCache>
                <c:formatCode>General</c:formatCode>
                <c:ptCount val="2184"/>
                <c:pt idx="0">
                  <c:v>0.618715742913758</c:v>
                </c:pt>
                <c:pt idx="1">
                  <c:v>0.622333674189763</c:v>
                </c:pt>
                <c:pt idx="2">
                  <c:v>0.617093431839001</c:v>
                </c:pt>
                <c:pt idx="3">
                  <c:v>0.614218160546067</c:v>
                </c:pt>
                <c:pt idx="4">
                  <c:v>0.617471573367549</c:v>
                </c:pt>
                <c:pt idx="5">
                  <c:v>0.635464128498507</c:v>
                </c:pt>
                <c:pt idx="6">
                  <c:v>0.656035365233043</c:v>
                </c:pt>
                <c:pt idx="7">
                  <c:v>0.660534851661101</c:v>
                </c:pt>
                <c:pt idx="8">
                  <c:v>0.641881097965883</c:v>
                </c:pt>
                <c:pt idx="9">
                  <c:v>0.639415236835145</c:v>
                </c:pt>
                <c:pt idx="10">
                  <c:v>0.653521850892606</c:v>
                </c:pt>
                <c:pt idx="11">
                  <c:v>0.661777094443139</c:v>
                </c:pt>
                <c:pt idx="12">
                  <c:v>0.66848701362327</c:v>
                </c:pt>
                <c:pt idx="13">
                  <c:v>0.668689628373944</c:v>
                </c:pt>
                <c:pt idx="14">
                  <c:v>0.664984734576436</c:v>
                </c:pt>
                <c:pt idx="15">
                  <c:v>0.666131006131407</c:v>
                </c:pt>
                <c:pt idx="16">
                  <c:v>0.666366788355255</c:v>
                </c:pt>
                <c:pt idx="17">
                  <c:v>0.674672102729582</c:v>
                </c:pt>
                <c:pt idx="18">
                  <c:v>0.688121931911592</c:v>
                </c:pt>
                <c:pt idx="19">
                  <c:v>0.685417826967481</c:v>
                </c:pt>
                <c:pt idx="20">
                  <c:v>0.686541281375645</c:v>
                </c:pt>
                <c:pt idx="21">
                  <c:v>0.692879750299015</c:v>
                </c:pt>
                <c:pt idx="22">
                  <c:v>0.699586460456319</c:v>
                </c:pt>
                <c:pt idx="23">
                  <c:v>0.696976563958715</c:v>
                </c:pt>
                <c:pt idx="24">
                  <c:v>0.698280021413995</c:v>
                </c:pt>
                <c:pt idx="25">
                  <c:v>0.700732246871264</c:v>
                </c:pt>
                <c:pt idx="26">
                  <c:v>0.699577045823961</c:v>
                </c:pt>
                <c:pt idx="27">
                  <c:v>0.703791133906042</c:v>
                </c:pt>
                <c:pt idx="28">
                  <c:v>0.710202645550942</c:v>
                </c:pt>
                <c:pt idx="29">
                  <c:v>0.715419603368823</c:v>
                </c:pt>
                <c:pt idx="30">
                  <c:v>0.717151016461073</c:v>
                </c:pt>
                <c:pt idx="31">
                  <c:v>0.719226757694988</c:v>
                </c:pt>
                <c:pt idx="32">
                  <c:v>0.719577397734867</c:v>
                </c:pt>
                <c:pt idx="33">
                  <c:v>0.719407916597569</c:v>
                </c:pt>
                <c:pt idx="34">
                  <c:v>0.723221027857718</c:v>
                </c:pt>
                <c:pt idx="35">
                  <c:v>0.726410643205296</c:v>
                </c:pt>
                <c:pt idx="36">
                  <c:v>0.729009861134189</c:v>
                </c:pt>
                <c:pt idx="37">
                  <c:v>0.73152684221593</c:v>
                </c:pt>
                <c:pt idx="38">
                  <c:v>0.73391603945865</c:v>
                </c:pt>
                <c:pt idx="39">
                  <c:v>0.737180601819713</c:v>
                </c:pt>
                <c:pt idx="40">
                  <c:v>0.738224060410289</c:v>
                </c:pt>
                <c:pt idx="41">
                  <c:v>0.735639667266039</c:v>
                </c:pt>
                <c:pt idx="42">
                  <c:v>0.736328155682756</c:v>
                </c:pt>
                <c:pt idx="43">
                  <c:v>0.74038211249419</c:v>
                </c:pt>
                <c:pt idx="44">
                  <c:v>0.74523693610906</c:v>
                </c:pt>
                <c:pt idx="45">
                  <c:v>0.747729508811581</c:v>
                </c:pt>
                <c:pt idx="46">
                  <c:v>0.749565587213951</c:v>
                </c:pt>
                <c:pt idx="47">
                  <c:v>0.750956489006001</c:v>
                </c:pt>
                <c:pt idx="48">
                  <c:v>0.752613276988179</c:v>
                </c:pt>
                <c:pt idx="49">
                  <c:v>0.755538297759757</c:v>
                </c:pt>
                <c:pt idx="50">
                  <c:v>0.758309979614306</c:v>
                </c:pt>
                <c:pt idx="51">
                  <c:v>0.759725781993256</c:v>
                </c:pt>
                <c:pt idx="52">
                  <c:v>0.75995089992601</c:v>
                </c:pt>
                <c:pt idx="53">
                  <c:v>0.761065585415834</c:v>
                </c:pt>
                <c:pt idx="54">
                  <c:v>0.763182968357078</c:v>
                </c:pt>
                <c:pt idx="55">
                  <c:v>0.766059742613545</c:v>
                </c:pt>
                <c:pt idx="56">
                  <c:v>0.769106822226403</c:v>
                </c:pt>
                <c:pt idx="57">
                  <c:v>0.771195823795354</c:v>
                </c:pt>
                <c:pt idx="58">
                  <c:v>0.773461513150741</c:v>
                </c:pt>
                <c:pt idx="59">
                  <c:v>0.775516610560611</c:v>
                </c:pt>
                <c:pt idx="60">
                  <c:v>0.776517118738936</c:v>
                </c:pt>
                <c:pt idx="61">
                  <c:v>0.777235195667591</c:v>
                </c:pt>
                <c:pt idx="62">
                  <c:v>0.777679611473907</c:v>
                </c:pt>
                <c:pt idx="63">
                  <c:v>0.778593952582256</c:v>
                </c:pt>
                <c:pt idx="64">
                  <c:v>0.781104654076699</c:v>
                </c:pt>
                <c:pt idx="65">
                  <c:v>0.782860400986911</c:v>
                </c:pt>
                <c:pt idx="66">
                  <c:v>0.782882340639528</c:v>
                </c:pt>
                <c:pt idx="67">
                  <c:v>0.782350745782792</c:v>
                </c:pt>
                <c:pt idx="68">
                  <c:v>0.785473261994123</c:v>
                </c:pt>
                <c:pt idx="69">
                  <c:v>0.787932053787958</c:v>
                </c:pt>
                <c:pt idx="70">
                  <c:v>0.789700374405203</c:v>
                </c:pt>
                <c:pt idx="71">
                  <c:v>0.791575071986345</c:v>
                </c:pt>
                <c:pt idx="72">
                  <c:v>0.793288265358233</c:v>
                </c:pt>
                <c:pt idx="73">
                  <c:v>0.794630183145072</c:v>
                </c:pt>
                <c:pt idx="74">
                  <c:v>0.795657916476898</c:v>
                </c:pt>
                <c:pt idx="75">
                  <c:v>0.796613655043543</c:v>
                </c:pt>
                <c:pt idx="76">
                  <c:v>0.79797044221578</c:v>
                </c:pt>
                <c:pt idx="77">
                  <c:v>0.799416285170599</c:v>
                </c:pt>
                <c:pt idx="78">
                  <c:v>0.800778596401642</c:v>
                </c:pt>
                <c:pt idx="79">
                  <c:v>0.802127882979318</c:v>
                </c:pt>
                <c:pt idx="80">
                  <c:v>0.803440448277346</c:v>
                </c:pt>
                <c:pt idx="81">
                  <c:v>0.804675657054268</c:v>
                </c:pt>
                <c:pt idx="82">
                  <c:v>0.805913301757881</c:v>
                </c:pt>
                <c:pt idx="83">
                  <c:v>0.807408279090778</c:v>
                </c:pt>
                <c:pt idx="84">
                  <c:v>0.809721253592318</c:v>
                </c:pt>
                <c:pt idx="85">
                  <c:v>0.811919931968215</c:v>
                </c:pt>
                <c:pt idx="86">
                  <c:v>0.81298137753182</c:v>
                </c:pt>
                <c:pt idx="87">
                  <c:v>0.813519346636524</c:v>
                </c:pt>
                <c:pt idx="88">
                  <c:v>0.814571490179462</c:v>
                </c:pt>
                <c:pt idx="89">
                  <c:v>0.816065078270744</c:v>
                </c:pt>
                <c:pt idx="90">
                  <c:v>0.817192557254504</c:v>
                </c:pt>
                <c:pt idx="91">
                  <c:v>0.818114560349128</c:v>
                </c:pt>
                <c:pt idx="92">
                  <c:v>0.819352510368695</c:v>
                </c:pt>
                <c:pt idx="93">
                  <c:v>0.820847872249896</c:v>
                </c:pt>
                <c:pt idx="94">
                  <c:v>0.821641852086346</c:v>
                </c:pt>
                <c:pt idx="95">
                  <c:v>0.822775331071899</c:v>
                </c:pt>
                <c:pt idx="96">
                  <c:v>0.824298374310304</c:v>
                </c:pt>
                <c:pt idx="97">
                  <c:v>0.825892834340261</c:v>
                </c:pt>
                <c:pt idx="98">
                  <c:v>0.826914896253402</c:v>
                </c:pt>
                <c:pt idx="99">
                  <c:v>0.828080376551115</c:v>
                </c:pt>
                <c:pt idx="100">
                  <c:v>0.829387065497922</c:v>
                </c:pt>
                <c:pt idx="101">
                  <c:v>0.830524334583286</c:v>
                </c:pt>
                <c:pt idx="102">
                  <c:v>0.831967413876409</c:v>
                </c:pt>
                <c:pt idx="103">
                  <c:v>0.83345979190756</c:v>
                </c:pt>
                <c:pt idx="104">
                  <c:v>0.834573086261416</c:v>
                </c:pt>
                <c:pt idx="105">
                  <c:v>0.834806880105151</c:v>
                </c:pt>
                <c:pt idx="106">
                  <c:v>0.836120553746389</c:v>
                </c:pt>
                <c:pt idx="107">
                  <c:v>0.837581396356109</c:v>
                </c:pt>
                <c:pt idx="108">
                  <c:v>0.838401579344138</c:v>
                </c:pt>
                <c:pt idx="109">
                  <c:v>0.839957431836979</c:v>
                </c:pt>
                <c:pt idx="110">
                  <c:v>0.841165305827988</c:v>
                </c:pt>
                <c:pt idx="111">
                  <c:v>0.841922772791304</c:v>
                </c:pt>
                <c:pt idx="112">
                  <c:v>0.842561660025848</c:v>
                </c:pt>
                <c:pt idx="113">
                  <c:v>0.843148218636431</c:v>
                </c:pt>
                <c:pt idx="114">
                  <c:v>0.844248853807486</c:v>
                </c:pt>
                <c:pt idx="115">
                  <c:v>0.845631657313302</c:v>
                </c:pt>
                <c:pt idx="116">
                  <c:v>0.846309938341675</c:v>
                </c:pt>
                <c:pt idx="117">
                  <c:v>0.847473509266827</c:v>
                </c:pt>
                <c:pt idx="118">
                  <c:v>0.848434804707372</c:v>
                </c:pt>
                <c:pt idx="119">
                  <c:v>0.848872174752506</c:v>
                </c:pt>
                <c:pt idx="120">
                  <c:v>0.850196348059532</c:v>
                </c:pt>
                <c:pt idx="121">
                  <c:v>0.851215208692791</c:v>
                </c:pt>
                <c:pt idx="122">
                  <c:v>0.852068588867683</c:v>
                </c:pt>
                <c:pt idx="123">
                  <c:v>0.853225567065295</c:v>
                </c:pt>
                <c:pt idx="124">
                  <c:v>0.853964976042609</c:v>
                </c:pt>
                <c:pt idx="125">
                  <c:v>0.854645488294573</c:v>
                </c:pt>
                <c:pt idx="126">
                  <c:v>0.855380079945186</c:v>
                </c:pt>
                <c:pt idx="127">
                  <c:v>0.85600805902095</c:v>
                </c:pt>
                <c:pt idx="128">
                  <c:v>0.856847482301539</c:v>
                </c:pt>
                <c:pt idx="129">
                  <c:v>0.857734052764096</c:v>
                </c:pt>
                <c:pt idx="130">
                  <c:v>0.858511798697228</c:v>
                </c:pt>
                <c:pt idx="131">
                  <c:v>0.859238695921703</c:v>
                </c:pt>
                <c:pt idx="132">
                  <c:v>0.860069925472663</c:v>
                </c:pt>
                <c:pt idx="133">
                  <c:v>0.861005396240888</c:v>
                </c:pt>
                <c:pt idx="134">
                  <c:v>0.861921100409833</c:v>
                </c:pt>
                <c:pt idx="135">
                  <c:v>0.862457797752636</c:v>
                </c:pt>
                <c:pt idx="136">
                  <c:v>0.863035565203592</c:v>
                </c:pt>
                <c:pt idx="137">
                  <c:v>0.863772327106614</c:v>
                </c:pt>
                <c:pt idx="138">
                  <c:v>0.864470339397171</c:v>
                </c:pt>
                <c:pt idx="139">
                  <c:v>0.865079519739832</c:v>
                </c:pt>
                <c:pt idx="140">
                  <c:v>0.865745192302122</c:v>
                </c:pt>
                <c:pt idx="141">
                  <c:v>0.866588794743304</c:v>
                </c:pt>
                <c:pt idx="142">
                  <c:v>0.867685115196877</c:v>
                </c:pt>
                <c:pt idx="143">
                  <c:v>0.868045724547484</c:v>
                </c:pt>
                <c:pt idx="144">
                  <c:v>0.868160557495254</c:v>
                </c:pt>
                <c:pt idx="145">
                  <c:v>0.868893064317205</c:v>
                </c:pt>
                <c:pt idx="146">
                  <c:v>0.869857990649947</c:v>
                </c:pt>
                <c:pt idx="147">
                  <c:v>0.870592077038332</c:v>
                </c:pt>
                <c:pt idx="148">
                  <c:v>0.871080753209659</c:v>
                </c:pt>
                <c:pt idx="149">
                  <c:v>0.871700363086359</c:v>
                </c:pt>
                <c:pt idx="150">
                  <c:v>0.872084381233377</c:v>
                </c:pt>
                <c:pt idx="151">
                  <c:v>0.872379839566496</c:v>
                </c:pt>
                <c:pt idx="152">
                  <c:v>0.872824050105471</c:v>
                </c:pt>
                <c:pt idx="153">
                  <c:v>0.873700744007931</c:v>
                </c:pt>
                <c:pt idx="154">
                  <c:v>0.874438783558386</c:v>
                </c:pt>
                <c:pt idx="155">
                  <c:v>0.874915241669594</c:v>
                </c:pt>
                <c:pt idx="156">
                  <c:v>0.875288882580237</c:v>
                </c:pt>
                <c:pt idx="157">
                  <c:v>0.876202817936881</c:v>
                </c:pt>
                <c:pt idx="158">
                  <c:v>0.876783505820598</c:v>
                </c:pt>
                <c:pt idx="159">
                  <c:v>0.876933354453281</c:v>
                </c:pt>
                <c:pt idx="160">
                  <c:v>0.877375901762012</c:v>
                </c:pt>
                <c:pt idx="161">
                  <c:v>0.877724754400091</c:v>
                </c:pt>
                <c:pt idx="162">
                  <c:v>0.878240746706464</c:v>
                </c:pt>
                <c:pt idx="163">
                  <c:v>0.87896073008612</c:v>
                </c:pt>
                <c:pt idx="164">
                  <c:v>0.879077013442922</c:v>
                </c:pt>
                <c:pt idx="165">
                  <c:v>0.879478635955101</c:v>
                </c:pt>
                <c:pt idx="166">
                  <c:v>0.880100808989913</c:v>
                </c:pt>
                <c:pt idx="167">
                  <c:v>0.880552407475361</c:v>
                </c:pt>
                <c:pt idx="168">
                  <c:v>0.881117533234882</c:v>
                </c:pt>
                <c:pt idx="169">
                  <c:v>0.881535584354311</c:v>
                </c:pt>
                <c:pt idx="170">
                  <c:v>0.881698740970998</c:v>
                </c:pt>
                <c:pt idx="171">
                  <c:v>0.881714380088193</c:v>
                </c:pt>
                <c:pt idx="172">
                  <c:v>0.881990206143157</c:v>
                </c:pt>
                <c:pt idx="173">
                  <c:v>0.882405243129818</c:v>
                </c:pt>
                <c:pt idx="174">
                  <c:v>0.882819536909307</c:v>
                </c:pt>
                <c:pt idx="175">
                  <c:v>0.883413392645662</c:v>
                </c:pt>
                <c:pt idx="176">
                  <c:v>0.883897195362602</c:v>
                </c:pt>
                <c:pt idx="177">
                  <c:v>0.884161711084512</c:v>
                </c:pt>
                <c:pt idx="178">
                  <c:v>0.884243757520552</c:v>
                </c:pt>
                <c:pt idx="179">
                  <c:v>0.884447843964339</c:v>
                </c:pt>
                <c:pt idx="180">
                  <c:v>0.884775714113632</c:v>
                </c:pt>
                <c:pt idx="181">
                  <c:v>0.885131691718168</c:v>
                </c:pt>
                <c:pt idx="182">
                  <c:v>0.885341267868311</c:v>
                </c:pt>
                <c:pt idx="183">
                  <c:v>0.885721949950689</c:v>
                </c:pt>
                <c:pt idx="184">
                  <c:v>0.886121182792639</c:v>
                </c:pt>
                <c:pt idx="185">
                  <c:v>0.886367989755375</c:v>
                </c:pt>
                <c:pt idx="186">
                  <c:v>0.886623170571801</c:v>
                </c:pt>
                <c:pt idx="187">
                  <c:v>0.886887502751689</c:v>
                </c:pt>
                <c:pt idx="188">
                  <c:v>0.887098892723915</c:v>
                </c:pt>
                <c:pt idx="189">
                  <c:v>0.887184739555199</c:v>
                </c:pt>
                <c:pt idx="190">
                  <c:v>0.887311984952849</c:v>
                </c:pt>
                <c:pt idx="191">
                  <c:v>0.887603557885617</c:v>
                </c:pt>
                <c:pt idx="192">
                  <c:v>0.888004974988466</c:v>
                </c:pt>
                <c:pt idx="193">
                  <c:v>0.888201541231444</c:v>
                </c:pt>
                <c:pt idx="194">
                  <c:v>0.888574534870344</c:v>
                </c:pt>
                <c:pt idx="195">
                  <c:v>0.888940308215772</c:v>
                </c:pt>
                <c:pt idx="196">
                  <c:v>0.889063220581963</c:v>
                </c:pt>
                <c:pt idx="197">
                  <c:v>0.889131240208648</c:v>
                </c:pt>
                <c:pt idx="198">
                  <c:v>0.889368045882908</c:v>
                </c:pt>
                <c:pt idx="199">
                  <c:v>0.889630538516211</c:v>
                </c:pt>
                <c:pt idx="200">
                  <c:v>0.889557662620072</c:v>
                </c:pt>
                <c:pt idx="201">
                  <c:v>0.889614881263096</c:v>
                </c:pt>
                <c:pt idx="202">
                  <c:v>0.889897365094685</c:v>
                </c:pt>
                <c:pt idx="203">
                  <c:v>0.890307178898946</c:v>
                </c:pt>
                <c:pt idx="204">
                  <c:v>0.890513245320443</c:v>
                </c:pt>
                <c:pt idx="205">
                  <c:v>0.890430401196434</c:v>
                </c:pt>
                <c:pt idx="206">
                  <c:v>0.890302817945854</c:v>
                </c:pt>
                <c:pt idx="207">
                  <c:v>0.890417813367162</c:v>
                </c:pt>
                <c:pt idx="208">
                  <c:v>0.890554893108013</c:v>
                </c:pt>
                <c:pt idx="209">
                  <c:v>0.890541427807304</c:v>
                </c:pt>
                <c:pt idx="210">
                  <c:v>0.890429124256952</c:v>
                </c:pt>
                <c:pt idx="211">
                  <c:v>0.890481006439127</c:v>
                </c:pt>
                <c:pt idx="212">
                  <c:v>0.890649841270753</c:v>
                </c:pt>
                <c:pt idx="213">
                  <c:v>0.890937535299884</c:v>
                </c:pt>
                <c:pt idx="214">
                  <c:v>0.89128759288895</c:v>
                </c:pt>
                <c:pt idx="215">
                  <c:v>0.891512662829757</c:v>
                </c:pt>
                <c:pt idx="216">
                  <c:v>0.891523635232777</c:v>
                </c:pt>
                <c:pt idx="217">
                  <c:v>0.891449470783136</c:v>
                </c:pt>
                <c:pt idx="218">
                  <c:v>0.891491680647124</c:v>
                </c:pt>
                <c:pt idx="219">
                  <c:v>0.891536785943463</c:v>
                </c:pt>
                <c:pt idx="220">
                  <c:v>0.891562296748818</c:v>
                </c:pt>
                <c:pt idx="221">
                  <c:v>0.891523718015139</c:v>
                </c:pt>
                <c:pt idx="222">
                  <c:v>0.891339740018116</c:v>
                </c:pt>
                <c:pt idx="223">
                  <c:v>0.891344356168854</c:v>
                </c:pt>
                <c:pt idx="224">
                  <c:v>0.891385669815715</c:v>
                </c:pt>
                <c:pt idx="225">
                  <c:v>0.891300074743265</c:v>
                </c:pt>
                <c:pt idx="226">
                  <c:v>0.891328441280414</c:v>
                </c:pt>
                <c:pt idx="227">
                  <c:v>0.891356431299517</c:v>
                </c:pt>
                <c:pt idx="228">
                  <c:v>0.891398303268512</c:v>
                </c:pt>
                <c:pt idx="229">
                  <c:v>0.891535779097911</c:v>
                </c:pt>
                <c:pt idx="230">
                  <c:v>0.891651067901407</c:v>
                </c:pt>
                <c:pt idx="231">
                  <c:v>0.891644622151473</c:v>
                </c:pt>
                <c:pt idx="232">
                  <c:v>0.891540551088882</c:v>
                </c:pt>
                <c:pt idx="233">
                  <c:v>0.891573115612514</c:v>
                </c:pt>
                <c:pt idx="234">
                  <c:v>0.891396276305523</c:v>
                </c:pt>
                <c:pt idx="235">
                  <c:v>0.891248255478064</c:v>
                </c:pt>
                <c:pt idx="236">
                  <c:v>0.891374434840156</c:v>
                </c:pt>
                <c:pt idx="237">
                  <c:v>0.891163552127436</c:v>
                </c:pt>
                <c:pt idx="238">
                  <c:v>0.890976060820014</c:v>
                </c:pt>
                <c:pt idx="239">
                  <c:v>0.890959133878394</c:v>
                </c:pt>
                <c:pt idx="240">
                  <c:v>0.891025864473139</c:v>
                </c:pt>
                <c:pt idx="241">
                  <c:v>0.89093861465985</c:v>
                </c:pt>
                <c:pt idx="242">
                  <c:v>0.890716720835143</c:v>
                </c:pt>
                <c:pt idx="243">
                  <c:v>0.890494982676658</c:v>
                </c:pt>
                <c:pt idx="244">
                  <c:v>0.890556491376343</c:v>
                </c:pt>
                <c:pt idx="245">
                  <c:v>0.890639078262188</c:v>
                </c:pt>
                <c:pt idx="246">
                  <c:v>0.890640324481401</c:v>
                </c:pt>
                <c:pt idx="247">
                  <c:v>0.890553849872782</c:v>
                </c:pt>
                <c:pt idx="248">
                  <c:v>0.89053184844922</c:v>
                </c:pt>
                <c:pt idx="249">
                  <c:v>0.890543478832226</c:v>
                </c:pt>
                <c:pt idx="250">
                  <c:v>0.890513073604177</c:v>
                </c:pt>
                <c:pt idx="251">
                  <c:v>0.890335596780393</c:v>
                </c:pt>
                <c:pt idx="252">
                  <c:v>0.890114794098411</c:v>
                </c:pt>
                <c:pt idx="253">
                  <c:v>0.889972845048433</c:v>
                </c:pt>
                <c:pt idx="254">
                  <c:v>0.889942163919604</c:v>
                </c:pt>
                <c:pt idx="255">
                  <c:v>0.889761822068174</c:v>
                </c:pt>
                <c:pt idx="256">
                  <c:v>0.889767290479463</c:v>
                </c:pt>
                <c:pt idx="257">
                  <c:v>0.889850546397999</c:v>
                </c:pt>
                <c:pt idx="258">
                  <c:v>0.889706248770958</c:v>
                </c:pt>
                <c:pt idx="259">
                  <c:v>0.889721054852086</c:v>
                </c:pt>
                <c:pt idx="260">
                  <c:v>0.889793086392213</c:v>
                </c:pt>
                <c:pt idx="261">
                  <c:v>0.889775284379513</c:v>
                </c:pt>
                <c:pt idx="262">
                  <c:v>0.889536518305636</c:v>
                </c:pt>
                <c:pt idx="263">
                  <c:v>0.889228178337116</c:v>
                </c:pt>
                <c:pt idx="264">
                  <c:v>0.888955690224617</c:v>
                </c:pt>
                <c:pt idx="265">
                  <c:v>0.88877685912298</c:v>
                </c:pt>
                <c:pt idx="266">
                  <c:v>0.888623273800018</c:v>
                </c:pt>
                <c:pt idx="267">
                  <c:v>0.88846327437066</c:v>
                </c:pt>
                <c:pt idx="268">
                  <c:v>0.888313016494117</c:v>
                </c:pt>
                <c:pt idx="269">
                  <c:v>0.888227369288679</c:v>
                </c:pt>
                <c:pt idx="270">
                  <c:v>0.888244760752803</c:v>
                </c:pt>
                <c:pt idx="271">
                  <c:v>0.888311013970279</c:v>
                </c:pt>
                <c:pt idx="272">
                  <c:v>0.88832230890144</c:v>
                </c:pt>
                <c:pt idx="273">
                  <c:v>0.888085724157177</c:v>
                </c:pt>
                <c:pt idx="274">
                  <c:v>0.887901922188354</c:v>
                </c:pt>
                <c:pt idx="275">
                  <c:v>0.887734162237415</c:v>
                </c:pt>
                <c:pt idx="276">
                  <c:v>0.887457141067181</c:v>
                </c:pt>
                <c:pt idx="277">
                  <c:v>0.887205359729583</c:v>
                </c:pt>
                <c:pt idx="278">
                  <c:v>0.887017044233403</c:v>
                </c:pt>
                <c:pt idx="279">
                  <c:v>0.886876344535714</c:v>
                </c:pt>
                <c:pt idx="280">
                  <c:v>0.886716007236983</c:v>
                </c:pt>
                <c:pt idx="281">
                  <c:v>0.886517056307377</c:v>
                </c:pt>
                <c:pt idx="282">
                  <c:v>0.886374975365231</c:v>
                </c:pt>
                <c:pt idx="283">
                  <c:v>0.886319392906694</c:v>
                </c:pt>
                <c:pt idx="284">
                  <c:v>0.886119341624623</c:v>
                </c:pt>
                <c:pt idx="285">
                  <c:v>0.886001254383098</c:v>
                </c:pt>
                <c:pt idx="286">
                  <c:v>0.886005654240533</c:v>
                </c:pt>
                <c:pt idx="287">
                  <c:v>0.886056300051789</c:v>
                </c:pt>
                <c:pt idx="288">
                  <c:v>0.886023360217952</c:v>
                </c:pt>
                <c:pt idx="289">
                  <c:v>0.885715262142311</c:v>
                </c:pt>
                <c:pt idx="290">
                  <c:v>0.885256247725684</c:v>
                </c:pt>
                <c:pt idx="291">
                  <c:v>0.885184262988881</c:v>
                </c:pt>
                <c:pt idx="292">
                  <c:v>0.885132861820536</c:v>
                </c:pt>
                <c:pt idx="293">
                  <c:v>0.885048544395424</c:v>
                </c:pt>
                <c:pt idx="294">
                  <c:v>0.884916174752913</c:v>
                </c:pt>
                <c:pt idx="295">
                  <c:v>0.884540844878944</c:v>
                </c:pt>
                <c:pt idx="296">
                  <c:v>0.884359984812508</c:v>
                </c:pt>
                <c:pt idx="297">
                  <c:v>0.884389524288753</c:v>
                </c:pt>
                <c:pt idx="298">
                  <c:v>0.884352971473264</c:v>
                </c:pt>
                <c:pt idx="299">
                  <c:v>0.88419130276984</c:v>
                </c:pt>
                <c:pt idx="300">
                  <c:v>0.883839985055614</c:v>
                </c:pt>
                <c:pt idx="301">
                  <c:v>0.883381444085235</c:v>
                </c:pt>
                <c:pt idx="302">
                  <c:v>0.88313506275478</c:v>
                </c:pt>
                <c:pt idx="303">
                  <c:v>0.882837640519587</c:v>
                </c:pt>
                <c:pt idx="304">
                  <c:v>0.882649941033569</c:v>
                </c:pt>
                <c:pt idx="305">
                  <c:v>0.882716561133732</c:v>
                </c:pt>
                <c:pt idx="306">
                  <c:v>0.88256752781344</c:v>
                </c:pt>
                <c:pt idx="307">
                  <c:v>0.882234288688858</c:v>
                </c:pt>
                <c:pt idx="308">
                  <c:v>0.881888756395895</c:v>
                </c:pt>
                <c:pt idx="309">
                  <c:v>0.881771620569434</c:v>
                </c:pt>
                <c:pt idx="310">
                  <c:v>0.881588260915514</c:v>
                </c:pt>
                <c:pt idx="311">
                  <c:v>0.881415542406009</c:v>
                </c:pt>
                <c:pt idx="312">
                  <c:v>0.88132790489583</c:v>
                </c:pt>
                <c:pt idx="313">
                  <c:v>0.881278124097644</c:v>
                </c:pt>
                <c:pt idx="314">
                  <c:v>0.881196390270172</c:v>
                </c:pt>
                <c:pt idx="315">
                  <c:v>0.880988276573396</c:v>
                </c:pt>
                <c:pt idx="316">
                  <c:v>0.880628550488638</c:v>
                </c:pt>
                <c:pt idx="317">
                  <c:v>0.880450335068876</c:v>
                </c:pt>
                <c:pt idx="318">
                  <c:v>0.88030706239155</c:v>
                </c:pt>
                <c:pt idx="319">
                  <c:v>0.880175179144855</c:v>
                </c:pt>
                <c:pt idx="320">
                  <c:v>0.880165869934159</c:v>
                </c:pt>
                <c:pt idx="321">
                  <c:v>0.880028471758705</c:v>
                </c:pt>
                <c:pt idx="322">
                  <c:v>0.879860914981265</c:v>
                </c:pt>
                <c:pt idx="323">
                  <c:v>0.879728357285626</c:v>
                </c:pt>
                <c:pt idx="324">
                  <c:v>0.879435404569422</c:v>
                </c:pt>
                <c:pt idx="325">
                  <c:v>0.879086234661761</c:v>
                </c:pt>
                <c:pt idx="326">
                  <c:v>0.878695595427198</c:v>
                </c:pt>
                <c:pt idx="327">
                  <c:v>0.878306106711821</c:v>
                </c:pt>
                <c:pt idx="328">
                  <c:v>0.878337070792952</c:v>
                </c:pt>
                <c:pt idx="329">
                  <c:v>0.878428227731741</c:v>
                </c:pt>
                <c:pt idx="330">
                  <c:v>0.878345079359114</c:v>
                </c:pt>
                <c:pt idx="331">
                  <c:v>0.878077031459199</c:v>
                </c:pt>
                <c:pt idx="332">
                  <c:v>0.87783293391851</c:v>
                </c:pt>
                <c:pt idx="333">
                  <c:v>0.877537282106207</c:v>
                </c:pt>
                <c:pt idx="334">
                  <c:v>0.877150263502926</c:v>
                </c:pt>
                <c:pt idx="335">
                  <c:v>0.876921391073461</c:v>
                </c:pt>
                <c:pt idx="336">
                  <c:v>0.876690788635821</c:v>
                </c:pt>
                <c:pt idx="337">
                  <c:v>0.876496827507226</c:v>
                </c:pt>
                <c:pt idx="338">
                  <c:v>0.876468840705181</c:v>
                </c:pt>
                <c:pt idx="339">
                  <c:v>0.876695218531378</c:v>
                </c:pt>
                <c:pt idx="340">
                  <c:v>0.876682926447224</c:v>
                </c:pt>
                <c:pt idx="341">
                  <c:v>0.876352744174769</c:v>
                </c:pt>
                <c:pt idx="342">
                  <c:v>0.876190847601472</c:v>
                </c:pt>
                <c:pt idx="343">
                  <c:v>0.875820091313818</c:v>
                </c:pt>
                <c:pt idx="344">
                  <c:v>0.875487205285571</c:v>
                </c:pt>
                <c:pt idx="345">
                  <c:v>0.875379250686196</c:v>
                </c:pt>
                <c:pt idx="346">
                  <c:v>0.875086107987672</c:v>
                </c:pt>
                <c:pt idx="347">
                  <c:v>0.874733257524252</c:v>
                </c:pt>
                <c:pt idx="348">
                  <c:v>0.874469947832359</c:v>
                </c:pt>
                <c:pt idx="349">
                  <c:v>0.874405235703513</c:v>
                </c:pt>
                <c:pt idx="350">
                  <c:v>0.874204672870323</c:v>
                </c:pt>
                <c:pt idx="351">
                  <c:v>0.874056849664047</c:v>
                </c:pt>
                <c:pt idx="352">
                  <c:v>0.874005911198521</c:v>
                </c:pt>
                <c:pt idx="353">
                  <c:v>0.873844773632229</c:v>
                </c:pt>
                <c:pt idx="354">
                  <c:v>0.873583536667925</c:v>
                </c:pt>
                <c:pt idx="355">
                  <c:v>0.873501019636327</c:v>
                </c:pt>
                <c:pt idx="356">
                  <c:v>0.873696652113369</c:v>
                </c:pt>
                <c:pt idx="357">
                  <c:v>0.873533867021578</c:v>
                </c:pt>
                <c:pt idx="358">
                  <c:v>0.873169206192793</c:v>
                </c:pt>
                <c:pt idx="359">
                  <c:v>0.872834062703324</c:v>
                </c:pt>
                <c:pt idx="360">
                  <c:v>0.872751564166501</c:v>
                </c:pt>
                <c:pt idx="361">
                  <c:v>0.872762621478531</c:v>
                </c:pt>
                <c:pt idx="362">
                  <c:v>0.87250984120251</c:v>
                </c:pt>
                <c:pt idx="363">
                  <c:v>0.872018347713307</c:v>
                </c:pt>
                <c:pt idx="364">
                  <c:v>0.87181431887302</c:v>
                </c:pt>
                <c:pt idx="365">
                  <c:v>0.871541892348393</c:v>
                </c:pt>
                <c:pt idx="366">
                  <c:v>0.871199470348314</c:v>
                </c:pt>
                <c:pt idx="367">
                  <c:v>0.870869108669249</c:v>
                </c:pt>
                <c:pt idx="368">
                  <c:v>0.870615406174073</c:v>
                </c:pt>
                <c:pt idx="369">
                  <c:v>0.870510754750242</c:v>
                </c:pt>
                <c:pt idx="370">
                  <c:v>0.870491345648795</c:v>
                </c:pt>
                <c:pt idx="371">
                  <c:v>0.870423339339276</c:v>
                </c:pt>
                <c:pt idx="372">
                  <c:v>0.870266048357062</c:v>
                </c:pt>
                <c:pt idx="373">
                  <c:v>0.870078551858991</c:v>
                </c:pt>
                <c:pt idx="374">
                  <c:v>0.869889870638239</c:v>
                </c:pt>
                <c:pt idx="375">
                  <c:v>0.869678048740149</c:v>
                </c:pt>
                <c:pt idx="376">
                  <c:v>0.869482928309957</c:v>
                </c:pt>
                <c:pt idx="377">
                  <c:v>0.869273798683213</c:v>
                </c:pt>
                <c:pt idx="378">
                  <c:v>0.869042876841703</c:v>
                </c:pt>
                <c:pt idx="379">
                  <c:v>0.868903419126149</c:v>
                </c:pt>
                <c:pt idx="380">
                  <c:v>0.868687284046074</c:v>
                </c:pt>
                <c:pt idx="381">
                  <c:v>0.868479451912771</c:v>
                </c:pt>
                <c:pt idx="382">
                  <c:v>0.868422654646743</c:v>
                </c:pt>
                <c:pt idx="383">
                  <c:v>0.868214044954787</c:v>
                </c:pt>
                <c:pt idx="384">
                  <c:v>0.868082776088036</c:v>
                </c:pt>
                <c:pt idx="385">
                  <c:v>0.86802110299334</c:v>
                </c:pt>
                <c:pt idx="386">
                  <c:v>0.867744178428682</c:v>
                </c:pt>
                <c:pt idx="387">
                  <c:v>0.867445989339538</c:v>
                </c:pt>
                <c:pt idx="388">
                  <c:v>0.86716143784964</c:v>
                </c:pt>
                <c:pt idx="389">
                  <c:v>0.866875514415657</c:v>
                </c:pt>
                <c:pt idx="390">
                  <c:v>0.866528679570914</c:v>
                </c:pt>
                <c:pt idx="391">
                  <c:v>0.866149685715426</c:v>
                </c:pt>
                <c:pt idx="392">
                  <c:v>0.86586883729595</c:v>
                </c:pt>
                <c:pt idx="393">
                  <c:v>0.865812244461834</c:v>
                </c:pt>
                <c:pt idx="394">
                  <c:v>0.865871456721202</c:v>
                </c:pt>
                <c:pt idx="395">
                  <c:v>0.865932326885964</c:v>
                </c:pt>
                <c:pt idx="396">
                  <c:v>0.865952836208801</c:v>
                </c:pt>
                <c:pt idx="397">
                  <c:v>0.86593628708396</c:v>
                </c:pt>
                <c:pt idx="398">
                  <c:v>0.865505699779098</c:v>
                </c:pt>
                <c:pt idx="399">
                  <c:v>0.8652061435748</c:v>
                </c:pt>
                <c:pt idx="400">
                  <c:v>0.865287077617267</c:v>
                </c:pt>
                <c:pt idx="401">
                  <c:v>0.865199574587455</c:v>
                </c:pt>
                <c:pt idx="402">
                  <c:v>0.864817722069612</c:v>
                </c:pt>
                <c:pt idx="403">
                  <c:v>0.864402995353568</c:v>
                </c:pt>
                <c:pt idx="404">
                  <c:v>0.864207825222322</c:v>
                </c:pt>
                <c:pt idx="405">
                  <c:v>0.863845196017899</c:v>
                </c:pt>
                <c:pt idx="406">
                  <c:v>0.863632943258014</c:v>
                </c:pt>
                <c:pt idx="407">
                  <c:v>0.863588075768903</c:v>
                </c:pt>
                <c:pt idx="408">
                  <c:v>0.863519632525307</c:v>
                </c:pt>
                <c:pt idx="409">
                  <c:v>0.863406855694496</c:v>
                </c:pt>
                <c:pt idx="410">
                  <c:v>0.863112928189901</c:v>
                </c:pt>
                <c:pt idx="411">
                  <c:v>0.862697271880262</c:v>
                </c:pt>
                <c:pt idx="412">
                  <c:v>0.862483404904763</c:v>
                </c:pt>
                <c:pt idx="413">
                  <c:v>0.862475618504984</c:v>
                </c:pt>
                <c:pt idx="414">
                  <c:v>0.862573400647784</c:v>
                </c:pt>
                <c:pt idx="415">
                  <c:v>0.86265304594182</c:v>
                </c:pt>
                <c:pt idx="416">
                  <c:v>0.862658776563707</c:v>
                </c:pt>
                <c:pt idx="417">
                  <c:v>0.862317884403842</c:v>
                </c:pt>
                <c:pt idx="418">
                  <c:v>0.861954999027563</c:v>
                </c:pt>
                <c:pt idx="419">
                  <c:v>0.862025374348191</c:v>
                </c:pt>
                <c:pt idx="420">
                  <c:v>0.862115989636142</c:v>
                </c:pt>
                <c:pt idx="421">
                  <c:v>0.861888637363648</c:v>
                </c:pt>
                <c:pt idx="422">
                  <c:v>0.861346870961629</c:v>
                </c:pt>
                <c:pt idx="423">
                  <c:v>0.860820630916806</c:v>
                </c:pt>
                <c:pt idx="424">
                  <c:v>0.860628877799745</c:v>
                </c:pt>
                <c:pt idx="425">
                  <c:v>0.860667460807451</c:v>
                </c:pt>
                <c:pt idx="426">
                  <c:v>0.860765792770894</c:v>
                </c:pt>
                <c:pt idx="427">
                  <c:v>0.860802479800561</c:v>
                </c:pt>
                <c:pt idx="428">
                  <c:v>0.860675798418004</c:v>
                </c:pt>
                <c:pt idx="429">
                  <c:v>0.860346245825061</c:v>
                </c:pt>
                <c:pt idx="430">
                  <c:v>0.859912990260783</c:v>
                </c:pt>
                <c:pt idx="431">
                  <c:v>0.859833416867565</c:v>
                </c:pt>
                <c:pt idx="432">
                  <c:v>0.859822158746482</c:v>
                </c:pt>
                <c:pt idx="433">
                  <c:v>0.85970482519531</c:v>
                </c:pt>
                <c:pt idx="434">
                  <c:v>0.859416704598889</c:v>
                </c:pt>
                <c:pt idx="435">
                  <c:v>0.859121641019902</c:v>
                </c:pt>
                <c:pt idx="436">
                  <c:v>0.858815872940062</c:v>
                </c:pt>
                <c:pt idx="437">
                  <c:v>0.858560058565427</c:v>
                </c:pt>
                <c:pt idx="438">
                  <c:v>0.858482761306675</c:v>
                </c:pt>
                <c:pt idx="439">
                  <c:v>0.858416741639896</c:v>
                </c:pt>
                <c:pt idx="440">
                  <c:v>0.858528753047617</c:v>
                </c:pt>
                <c:pt idx="441">
                  <c:v>0.858798969584587</c:v>
                </c:pt>
                <c:pt idx="442">
                  <c:v>0.85873519210468</c:v>
                </c:pt>
                <c:pt idx="443">
                  <c:v>0.858474790983475</c:v>
                </c:pt>
                <c:pt idx="444">
                  <c:v>0.858133386388947</c:v>
                </c:pt>
                <c:pt idx="445">
                  <c:v>0.857857839577609</c:v>
                </c:pt>
                <c:pt idx="446">
                  <c:v>0.857882359569026</c:v>
                </c:pt>
                <c:pt idx="447">
                  <c:v>0.857964067866575</c:v>
                </c:pt>
                <c:pt idx="448">
                  <c:v>0.857899362965537</c:v>
                </c:pt>
                <c:pt idx="449">
                  <c:v>0.857593046448512</c:v>
                </c:pt>
                <c:pt idx="450">
                  <c:v>0.857387470995917</c:v>
                </c:pt>
                <c:pt idx="451">
                  <c:v>0.857358115761024</c:v>
                </c:pt>
                <c:pt idx="452">
                  <c:v>0.857341181382971</c:v>
                </c:pt>
                <c:pt idx="453">
                  <c:v>0.856999610189471</c:v>
                </c:pt>
                <c:pt idx="454">
                  <c:v>0.856737504960044</c:v>
                </c:pt>
                <c:pt idx="455">
                  <c:v>0.856547886281228</c:v>
                </c:pt>
                <c:pt idx="456">
                  <c:v>0.856428388178847</c:v>
                </c:pt>
                <c:pt idx="457">
                  <c:v>0.856522393705287</c:v>
                </c:pt>
                <c:pt idx="458">
                  <c:v>0.856525408465012</c:v>
                </c:pt>
                <c:pt idx="459">
                  <c:v>0.856429035358616</c:v>
                </c:pt>
                <c:pt idx="460">
                  <c:v>0.856296661420089</c:v>
                </c:pt>
                <c:pt idx="461">
                  <c:v>0.856113742467826</c:v>
                </c:pt>
                <c:pt idx="462">
                  <c:v>0.855914563772933</c:v>
                </c:pt>
                <c:pt idx="463">
                  <c:v>0.855727520528139</c:v>
                </c:pt>
                <c:pt idx="464">
                  <c:v>0.855563415171757</c:v>
                </c:pt>
                <c:pt idx="465">
                  <c:v>0.855363839434684</c:v>
                </c:pt>
                <c:pt idx="466">
                  <c:v>0.855195145952282</c:v>
                </c:pt>
                <c:pt idx="467">
                  <c:v>0.855087665767602</c:v>
                </c:pt>
                <c:pt idx="468">
                  <c:v>0.855027853515511</c:v>
                </c:pt>
                <c:pt idx="469">
                  <c:v>0.854946030781019</c:v>
                </c:pt>
                <c:pt idx="470">
                  <c:v>0.854811996675968</c:v>
                </c:pt>
                <c:pt idx="471">
                  <c:v>0.854663858325148</c:v>
                </c:pt>
                <c:pt idx="472">
                  <c:v>0.854610831481702</c:v>
                </c:pt>
                <c:pt idx="473">
                  <c:v>0.85454590023616</c:v>
                </c:pt>
                <c:pt idx="474">
                  <c:v>0.854357253254444</c:v>
                </c:pt>
                <c:pt idx="475">
                  <c:v>0.854072008640347</c:v>
                </c:pt>
                <c:pt idx="476">
                  <c:v>0.854006592374374</c:v>
                </c:pt>
                <c:pt idx="477">
                  <c:v>0.854007919719018</c:v>
                </c:pt>
                <c:pt idx="478">
                  <c:v>0.853990591154386</c:v>
                </c:pt>
                <c:pt idx="479">
                  <c:v>0.853880129388764</c:v>
                </c:pt>
                <c:pt idx="480">
                  <c:v>0.853551276995143</c:v>
                </c:pt>
                <c:pt idx="481">
                  <c:v>0.853423227696926</c:v>
                </c:pt>
                <c:pt idx="482">
                  <c:v>0.853464162170132</c:v>
                </c:pt>
                <c:pt idx="483">
                  <c:v>0.853454115248014</c:v>
                </c:pt>
                <c:pt idx="484">
                  <c:v>0.853581621103068</c:v>
                </c:pt>
                <c:pt idx="485">
                  <c:v>0.853633215019017</c:v>
                </c:pt>
                <c:pt idx="486">
                  <c:v>0.853424168856727</c:v>
                </c:pt>
                <c:pt idx="487">
                  <c:v>0.852905654559666</c:v>
                </c:pt>
                <c:pt idx="488">
                  <c:v>0.852759721304137</c:v>
                </c:pt>
                <c:pt idx="489">
                  <c:v>0.852682289985716</c:v>
                </c:pt>
                <c:pt idx="490">
                  <c:v>0.852502112345357</c:v>
                </c:pt>
                <c:pt idx="491">
                  <c:v>0.852366476454605</c:v>
                </c:pt>
                <c:pt idx="492">
                  <c:v>0.852404053327506</c:v>
                </c:pt>
                <c:pt idx="493">
                  <c:v>0.852347144830464</c:v>
                </c:pt>
                <c:pt idx="494">
                  <c:v>0.85209584905517</c:v>
                </c:pt>
                <c:pt idx="495">
                  <c:v>0.851981531167999</c:v>
                </c:pt>
                <c:pt idx="496">
                  <c:v>0.851931561782875</c:v>
                </c:pt>
                <c:pt idx="497">
                  <c:v>0.851813749734742</c:v>
                </c:pt>
                <c:pt idx="498">
                  <c:v>0.851545347197823</c:v>
                </c:pt>
                <c:pt idx="499">
                  <c:v>0.851204382687095</c:v>
                </c:pt>
                <c:pt idx="500">
                  <c:v>0.851095328392677</c:v>
                </c:pt>
                <c:pt idx="501">
                  <c:v>0.851096788528809</c:v>
                </c:pt>
                <c:pt idx="502">
                  <c:v>0.850980273902871</c:v>
                </c:pt>
                <c:pt idx="503">
                  <c:v>0.850823568831272</c:v>
                </c:pt>
                <c:pt idx="504">
                  <c:v>0.850508101279699</c:v>
                </c:pt>
                <c:pt idx="505">
                  <c:v>0.850249985401038</c:v>
                </c:pt>
                <c:pt idx="506">
                  <c:v>0.850323531302508</c:v>
                </c:pt>
                <c:pt idx="507">
                  <c:v>0.850350830533405</c:v>
                </c:pt>
                <c:pt idx="508">
                  <c:v>0.850202202102611</c:v>
                </c:pt>
                <c:pt idx="509">
                  <c:v>0.849919276906855</c:v>
                </c:pt>
                <c:pt idx="510">
                  <c:v>0.849653533009742</c:v>
                </c:pt>
                <c:pt idx="511">
                  <c:v>0.849317041569219</c:v>
                </c:pt>
                <c:pt idx="512">
                  <c:v>0.849435733554402</c:v>
                </c:pt>
                <c:pt idx="513">
                  <c:v>0.849855847062262</c:v>
                </c:pt>
                <c:pt idx="514">
                  <c:v>0.849739445124342</c:v>
                </c:pt>
                <c:pt idx="515">
                  <c:v>0.849350754001663</c:v>
                </c:pt>
                <c:pt idx="516">
                  <c:v>0.848975335216684</c:v>
                </c:pt>
                <c:pt idx="517">
                  <c:v>0.848722382612571</c:v>
                </c:pt>
                <c:pt idx="518">
                  <c:v>0.848441507058244</c:v>
                </c:pt>
                <c:pt idx="519">
                  <c:v>0.848060296433094</c:v>
                </c:pt>
                <c:pt idx="520">
                  <c:v>0.847770651819455</c:v>
                </c:pt>
                <c:pt idx="521">
                  <c:v>0.847732899119242</c:v>
                </c:pt>
                <c:pt idx="522">
                  <c:v>0.847947973628361</c:v>
                </c:pt>
                <c:pt idx="523">
                  <c:v>0.848177520912152</c:v>
                </c:pt>
                <c:pt idx="524">
                  <c:v>0.848234575500166</c:v>
                </c:pt>
                <c:pt idx="525">
                  <c:v>0.848050542580225</c:v>
                </c:pt>
                <c:pt idx="526">
                  <c:v>0.847743499241807</c:v>
                </c:pt>
                <c:pt idx="527">
                  <c:v>0.84760103932021</c:v>
                </c:pt>
                <c:pt idx="528">
                  <c:v>0.847416531953829</c:v>
                </c:pt>
                <c:pt idx="529">
                  <c:v>0.847046326884852</c:v>
                </c:pt>
                <c:pt idx="530">
                  <c:v>0.847043545089785</c:v>
                </c:pt>
                <c:pt idx="531">
                  <c:v>0.847091427181945</c:v>
                </c:pt>
                <c:pt idx="532">
                  <c:v>0.847121521813783</c:v>
                </c:pt>
                <c:pt idx="533">
                  <c:v>0.847095597628196</c:v>
                </c:pt>
                <c:pt idx="534">
                  <c:v>0.846750512868934</c:v>
                </c:pt>
                <c:pt idx="535">
                  <c:v>0.846226413801021</c:v>
                </c:pt>
                <c:pt idx="536">
                  <c:v>0.845804468025021</c:v>
                </c:pt>
                <c:pt idx="537">
                  <c:v>0.845755110375371</c:v>
                </c:pt>
                <c:pt idx="538">
                  <c:v>0.846045838295294</c:v>
                </c:pt>
                <c:pt idx="539">
                  <c:v>0.84626222595523</c:v>
                </c:pt>
                <c:pt idx="540">
                  <c:v>0.846320209841039</c:v>
                </c:pt>
                <c:pt idx="541">
                  <c:v>0.846340368098005</c:v>
                </c:pt>
                <c:pt idx="542">
                  <c:v>0.846358871107659</c:v>
                </c:pt>
                <c:pt idx="543">
                  <c:v>0.846034875139384</c:v>
                </c:pt>
                <c:pt idx="544">
                  <c:v>0.845415553476931</c:v>
                </c:pt>
                <c:pt idx="545">
                  <c:v>0.844843922639132</c:v>
                </c:pt>
                <c:pt idx="546">
                  <c:v>0.844606325742509</c:v>
                </c:pt>
                <c:pt idx="547">
                  <c:v>0.844458315557234</c:v>
                </c:pt>
                <c:pt idx="548">
                  <c:v>0.844423968013423</c:v>
                </c:pt>
                <c:pt idx="549">
                  <c:v>0.844687688227632</c:v>
                </c:pt>
                <c:pt idx="550">
                  <c:v>0.844853914717817</c:v>
                </c:pt>
                <c:pt idx="551">
                  <c:v>0.844773262287807</c:v>
                </c:pt>
                <c:pt idx="552">
                  <c:v>0.844492862233303</c:v>
                </c:pt>
                <c:pt idx="553">
                  <c:v>0.844223432124413</c:v>
                </c:pt>
                <c:pt idx="554">
                  <c:v>0.844219564361802</c:v>
                </c:pt>
                <c:pt idx="555">
                  <c:v>0.844349658539597</c:v>
                </c:pt>
                <c:pt idx="556">
                  <c:v>0.844530488880956</c:v>
                </c:pt>
                <c:pt idx="557">
                  <c:v>0.844733343863046</c:v>
                </c:pt>
                <c:pt idx="558">
                  <c:v>0.844558472580774</c:v>
                </c:pt>
                <c:pt idx="559">
                  <c:v>0.84426898448274</c:v>
                </c:pt>
                <c:pt idx="560">
                  <c:v>0.844034050592295</c:v>
                </c:pt>
                <c:pt idx="561">
                  <c:v>0.843830501452046</c:v>
                </c:pt>
                <c:pt idx="562">
                  <c:v>0.843648320649288</c:v>
                </c:pt>
                <c:pt idx="563">
                  <c:v>0.843409197555333</c:v>
                </c:pt>
                <c:pt idx="564">
                  <c:v>0.84310315302974</c:v>
                </c:pt>
                <c:pt idx="565">
                  <c:v>0.842824791592781</c:v>
                </c:pt>
                <c:pt idx="566">
                  <c:v>0.842871918591096</c:v>
                </c:pt>
                <c:pt idx="567">
                  <c:v>0.842972387353954</c:v>
                </c:pt>
                <c:pt idx="568">
                  <c:v>0.843042266498748</c:v>
                </c:pt>
                <c:pt idx="569">
                  <c:v>0.843238825316873</c:v>
                </c:pt>
                <c:pt idx="570">
                  <c:v>0.843132777893054</c:v>
                </c:pt>
                <c:pt idx="571">
                  <c:v>0.842814015352504</c:v>
                </c:pt>
                <c:pt idx="572">
                  <c:v>0.842474286513573</c:v>
                </c:pt>
                <c:pt idx="573">
                  <c:v>0.842305525882893</c:v>
                </c:pt>
                <c:pt idx="574">
                  <c:v>0.842318941688484</c:v>
                </c:pt>
                <c:pt idx="575">
                  <c:v>0.842306840782969</c:v>
                </c:pt>
                <c:pt idx="576">
                  <c:v>0.842142753506902</c:v>
                </c:pt>
                <c:pt idx="577">
                  <c:v>0.841855033284969</c:v>
                </c:pt>
                <c:pt idx="578">
                  <c:v>0.841622301181647</c:v>
                </c:pt>
                <c:pt idx="579">
                  <c:v>0.841691301645384</c:v>
                </c:pt>
                <c:pt idx="580">
                  <c:v>0.841937337836755</c:v>
                </c:pt>
                <c:pt idx="581">
                  <c:v>0.841934921690886</c:v>
                </c:pt>
                <c:pt idx="582">
                  <c:v>0.841994623815334</c:v>
                </c:pt>
                <c:pt idx="583">
                  <c:v>0.842073359423498</c:v>
                </c:pt>
                <c:pt idx="584">
                  <c:v>0.842018649700482</c:v>
                </c:pt>
                <c:pt idx="585">
                  <c:v>0.841718957567665</c:v>
                </c:pt>
                <c:pt idx="586">
                  <c:v>0.841839163652805</c:v>
                </c:pt>
                <c:pt idx="587">
                  <c:v>0.842048394163884</c:v>
                </c:pt>
                <c:pt idx="588">
                  <c:v>0.842170526634153</c:v>
                </c:pt>
                <c:pt idx="589">
                  <c:v>0.842266765752671</c:v>
                </c:pt>
                <c:pt idx="590">
                  <c:v>0.842316962530078</c:v>
                </c:pt>
                <c:pt idx="591">
                  <c:v>0.842219951852553</c:v>
                </c:pt>
                <c:pt idx="592">
                  <c:v>0.841967875185695</c:v>
                </c:pt>
                <c:pt idx="593">
                  <c:v>0.841633600108886</c:v>
                </c:pt>
                <c:pt idx="594">
                  <c:v>0.841229156336762</c:v>
                </c:pt>
                <c:pt idx="595">
                  <c:v>0.841005514726942</c:v>
                </c:pt>
                <c:pt idx="596">
                  <c:v>0.840975792179891</c:v>
                </c:pt>
                <c:pt idx="597">
                  <c:v>0.840992268613961</c:v>
                </c:pt>
                <c:pt idx="598">
                  <c:v>0.8410408855611</c:v>
                </c:pt>
                <c:pt idx="599">
                  <c:v>0.841193866770466</c:v>
                </c:pt>
                <c:pt idx="600">
                  <c:v>0.841320543384953</c:v>
                </c:pt>
                <c:pt idx="601">
                  <c:v>0.841231059772008</c:v>
                </c:pt>
                <c:pt idx="602">
                  <c:v>0.840964774780898</c:v>
                </c:pt>
                <c:pt idx="603">
                  <c:v>0.840947695641592</c:v>
                </c:pt>
                <c:pt idx="604">
                  <c:v>0.841107622348894</c:v>
                </c:pt>
                <c:pt idx="605">
                  <c:v>0.84116675171695</c:v>
                </c:pt>
                <c:pt idx="606">
                  <c:v>0.841114755388222</c:v>
                </c:pt>
                <c:pt idx="607">
                  <c:v>0.841125935662515</c:v>
                </c:pt>
                <c:pt idx="608">
                  <c:v>0.841244565153545</c:v>
                </c:pt>
                <c:pt idx="609">
                  <c:v>0.841449581919459</c:v>
                </c:pt>
                <c:pt idx="610">
                  <c:v>0.84173299206644</c:v>
                </c:pt>
                <c:pt idx="611">
                  <c:v>0.841789943999006</c:v>
                </c:pt>
                <c:pt idx="612">
                  <c:v>0.841588634262838</c:v>
                </c:pt>
                <c:pt idx="613">
                  <c:v>0.841362630704555</c:v>
                </c:pt>
                <c:pt idx="614">
                  <c:v>0.841652091105163</c:v>
                </c:pt>
                <c:pt idx="615">
                  <c:v>0.841645539223164</c:v>
                </c:pt>
                <c:pt idx="616">
                  <c:v>0.841488014466031</c:v>
                </c:pt>
                <c:pt idx="617">
                  <c:v>0.841318940543591</c:v>
                </c:pt>
                <c:pt idx="618">
                  <c:v>0.840880694393622</c:v>
                </c:pt>
                <c:pt idx="619">
                  <c:v>0.840938762227304</c:v>
                </c:pt>
                <c:pt idx="620">
                  <c:v>0.841090576916245</c:v>
                </c:pt>
                <c:pt idx="621">
                  <c:v>0.840997868875229</c:v>
                </c:pt>
                <c:pt idx="622">
                  <c:v>0.840788402257531</c:v>
                </c:pt>
                <c:pt idx="623">
                  <c:v>0.841132462385792</c:v>
                </c:pt>
                <c:pt idx="624">
                  <c:v>0.841309469339052</c:v>
                </c:pt>
                <c:pt idx="625">
                  <c:v>0.841075309376166</c:v>
                </c:pt>
                <c:pt idx="626">
                  <c:v>0.840850569772117</c:v>
                </c:pt>
                <c:pt idx="627">
                  <c:v>0.840986088423978</c:v>
                </c:pt>
                <c:pt idx="628">
                  <c:v>0.841029651588151</c:v>
                </c:pt>
                <c:pt idx="629">
                  <c:v>0.840859456507332</c:v>
                </c:pt>
                <c:pt idx="630">
                  <c:v>0.840664747942521</c:v>
                </c:pt>
                <c:pt idx="631">
                  <c:v>0.840706000139962</c:v>
                </c:pt>
                <c:pt idx="632">
                  <c:v>0.840574457617651</c:v>
                </c:pt>
                <c:pt idx="633">
                  <c:v>0.840247857675882</c:v>
                </c:pt>
                <c:pt idx="634">
                  <c:v>0.839944697622594</c:v>
                </c:pt>
                <c:pt idx="635">
                  <c:v>0.839942154659275</c:v>
                </c:pt>
                <c:pt idx="636">
                  <c:v>0.840069306891648</c:v>
                </c:pt>
                <c:pt idx="637">
                  <c:v>0.840278606955004</c:v>
                </c:pt>
                <c:pt idx="638">
                  <c:v>0.840516262576215</c:v>
                </c:pt>
                <c:pt idx="639">
                  <c:v>0.840654814168546</c:v>
                </c:pt>
                <c:pt idx="640">
                  <c:v>0.840674285394234</c:v>
                </c:pt>
                <c:pt idx="641">
                  <c:v>0.840901040469653</c:v>
                </c:pt>
                <c:pt idx="642">
                  <c:v>0.841223515917703</c:v>
                </c:pt>
                <c:pt idx="643">
                  <c:v>0.840977886281858</c:v>
                </c:pt>
                <c:pt idx="644">
                  <c:v>0.84077395116765</c:v>
                </c:pt>
                <c:pt idx="645">
                  <c:v>0.840738613593294</c:v>
                </c:pt>
                <c:pt idx="646">
                  <c:v>0.84073305739912</c:v>
                </c:pt>
                <c:pt idx="647">
                  <c:v>0.840480968518848</c:v>
                </c:pt>
                <c:pt idx="648">
                  <c:v>0.83988674308822</c:v>
                </c:pt>
                <c:pt idx="649">
                  <c:v>0.839616118115711</c:v>
                </c:pt>
                <c:pt idx="650">
                  <c:v>0.839681480566265</c:v>
                </c:pt>
                <c:pt idx="651">
                  <c:v>0.840517532945371</c:v>
                </c:pt>
                <c:pt idx="652">
                  <c:v>0.840453113813413</c:v>
                </c:pt>
                <c:pt idx="653">
                  <c:v>0.840421703999042</c:v>
                </c:pt>
                <c:pt idx="654">
                  <c:v>0.840337944449882</c:v>
                </c:pt>
                <c:pt idx="655">
                  <c:v>0.840353351793116</c:v>
                </c:pt>
                <c:pt idx="656">
                  <c:v>0.840253789807327</c:v>
                </c:pt>
                <c:pt idx="657">
                  <c:v>0.840194707975407</c:v>
                </c:pt>
                <c:pt idx="658">
                  <c:v>0.840318656284616</c:v>
                </c:pt>
                <c:pt idx="659">
                  <c:v>0.840292346437524</c:v>
                </c:pt>
                <c:pt idx="660">
                  <c:v>0.840177999803861</c:v>
                </c:pt>
                <c:pt idx="661">
                  <c:v>0.840161583651164</c:v>
                </c:pt>
                <c:pt idx="662">
                  <c:v>0.840163376286036</c:v>
                </c:pt>
                <c:pt idx="663">
                  <c:v>0.840185027948346</c:v>
                </c:pt>
                <c:pt idx="664">
                  <c:v>0.840257762585089</c:v>
                </c:pt>
                <c:pt idx="665">
                  <c:v>0.840337190105071</c:v>
                </c:pt>
                <c:pt idx="666">
                  <c:v>0.840440101559586</c:v>
                </c:pt>
                <c:pt idx="667">
                  <c:v>0.840567593858393</c:v>
                </c:pt>
                <c:pt idx="668">
                  <c:v>0.840541415946763</c:v>
                </c:pt>
                <c:pt idx="669">
                  <c:v>0.840526367438119</c:v>
                </c:pt>
                <c:pt idx="670">
                  <c:v>0.840500041068967</c:v>
                </c:pt>
                <c:pt idx="671">
                  <c:v>0.840362849632077</c:v>
                </c:pt>
                <c:pt idx="672">
                  <c:v>0.840368641729961</c:v>
                </c:pt>
                <c:pt idx="673">
                  <c:v>0.840571650851644</c:v>
                </c:pt>
                <c:pt idx="674">
                  <c:v>0.840706624548636</c:v>
                </c:pt>
                <c:pt idx="675">
                  <c:v>0.840730860745233</c:v>
                </c:pt>
                <c:pt idx="676">
                  <c:v>0.840781100867281</c:v>
                </c:pt>
                <c:pt idx="677">
                  <c:v>0.840839119146794</c:v>
                </c:pt>
                <c:pt idx="678">
                  <c:v>0.840888824046364</c:v>
                </c:pt>
                <c:pt idx="679">
                  <c:v>0.840984023308852</c:v>
                </c:pt>
                <c:pt idx="680">
                  <c:v>0.841028563266839</c:v>
                </c:pt>
                <c:pt idx="681">
                  <c:v>0.841082169950767</c:v>
                </c:pt>
                <c:pt idx="682">
                  <c:v>0.840974069225711</c:v>
                </c:pt>
                <c:pt idx="683">
                  <c:v>0.84091383587035</c:v>
                </c:pt>
                <c:pt idx="684">
                  <c:v>0.841007977372044</c:v>
                </c:pt>
                <c:pt idx="685">
                  <c:v>0.840976905125498</c:v>
                </c:pt>
                <c:pt idx="686">
                  <c:v>0.840970050318128</c:v>
                </c:pt>
                <c:pt idx="687">
                  <c:v>0.84091983442901</c:v>
                </c:pt>
                <c:pt idx="688">
                  <c:v>0.840811527407973</c:v>
                </c:pt>
                <c:pt idx="689">
                  <c:v>0.840951004654836</c:v>
                </c:pt>
                <c:pt idx="690">
                  <c:v>0.841096011590395</c:v>
                </c:pt>
                <c:pt idx="691">
                  <c:v>0.841167312948528</c:v>
                </c:pt>
                <c:pt idx="692">
                  <c:v>0.841157205536064</c:v>
                </c:pt>
                <c:pt idx="693">
                  <c:v>0.841208613704654</c:v>
                </c:pt>
                <c:pt idx="694">
                  <c:v>0.841174286188949</c:v>
                </c:pt>
                <c:pt idx="695">
                  <c:v>0.841255028257104</c:v>
                </c:pt>
                <c:pt idx="696">
                  <c:v>0.841262512460846</c:v>
                </c:pt>
                <c:pt idx="697">
                  <c:v>0.841295627140009</c:v>
                </c:pt>
                <c:pt idx="698">
                  <c:v>0.841206823361636</c:v>
                </c:pt>
                <c:pt idx="699">
                  <c:v>0.840938320012296</c:v>
                </c:pt>
                <c:pt idx="700">
                  <c:v>0.840865582757031</c:v>
                </c:pt>
                <c:pt idx="701">
                  <c:v>0.840826957633555</c:v>
                </c:pt>
                <c:pt idx="702">
                  <c:v>0.840666369179803</c:v>
                </c:pt>
                <c:pt idx="703">
                  <c:v>0.84052962267212</c:v>
                </c:pt>
                <c:pt idx="704">
                  <c:v>0.840453425291565</c:v>
                </c:pt>
                <c:pt idx="705">
                  <c:v>0.840409076768365</c:v>
                </c:pt>
                <c:pt idx="706">
                  <c:v>0.840387854999419</c:v>
                </c:pt>
                <c:pt idx="707">
                  <c:v>0.840468312778325</c:v>
                </c:pt>
                <c:pt idx="708">
                  <c:v>0.840508714980041</c:v>
                </c:pt>
                <c:pt idx="709">
                  <c:v>0.840533637774228</c:v>
                </c:pt>
                <c:pt idx="710">
                  <c:v>0.84049837888995</c:v>
                </c:pt>
                <c:pt idx="711">
                  <c:v>0.840534095838122</c:v>
                </c:pt>
                <c:pt idx="712">
                  <c:v>0.840509455014723</c:v>
                </c:pt>
                <c:pt idx="713">
                  <c:v>0.840455073202579</c:v>
                </c:pt>
                <c:pt idx="714">
                  <c:v>0.840503733939381</c:v>
                </c:pt>
                <c:pt idx="715">
                  <c:v>0.840573882715326</c:v>
                </c:pt>
                <c:pt idx="716">
                  <c:v>0.840559960503214</c:v>
                </c:pt>
                <c:pt idx="717">
                  <c:v>0.84058968362141</c:v>
                </c:pt>
                <c:pt idx="718">
                  <c:v>0.840669659455407</c:v>
                </c:pt>
                <c:pt idx="719">
                  <c:v>0.840668974073618</c:v>
                </c:pt>
                <c:pt idx="720">
                  <c:v>0.84070373248948</c:v>
                </c:pt>
                <c:pt idx="721">
                  <c:v>0.840792635639126</c:v>
                </c:pt>
                <c:pt idx="722">
                  <c:v>0.840824209062387</c:v>
                </c:pt>
                <c:pt idx="723">
                  <c:v>0.840793609870664</c:v>
                </c:pt>
                <c:pt idx="724">
                  <c:v>0.840756988155366</c:v>
                </c:pt>
                <c:pt idx="725">
                  <c:v>0.840731627890196</c:v>
                </c:pt>
                <c:pt idx="726">
                  <c:v>0.840636384772431</c:v>
                </c:pt>
                <c:pt idx="727">
                  <c:v>0.840462731565295</c:v>
                </c:pt>
                <c:pt idx="728">
                  <c:v>0.84041548108456</c:v>
                </c:pt>
                <c:pt idx="729">
                  <c:v>0.840418099604909</c:v>
                </c:pt>
                <c:pt idx="730">
                  <c:v>0.840387384581077</c:v>
                </c:pt>
                <c:pt idx="731">
                  <c:v>0.840458967911736</c:v>
                </c:pt>
                <c:pt idx="732">
                  <c:v>0.84047883001866</c:v>
                </c:pt>
                <c:pt idx="733">
                  <c:v>0.840445924223019</c:v>
                </c:pt>
                <c:pt idx="734">
                  <c:v>0.840547285556237</c:v>
                </c:pt>
                <c:pt idx="735">
                  <c:v>0.840626072193242</c:v>
                </c:pt>
                <c:pt idx="736">
                  <c:v>0.840694546503413</c:v>
                </c:pt>
                <c:pt idx="737">
                  <c:v>0.840758776221641</c:v>
                </c:pt>
                <c:pt idx="738">
                  <c:v>0.840794026892006</c:v>
                </c:pt>
                <c:pt idx="739">
                  <c:v>0.840823034716368</c:v>
                </c:pt>
                <c:pt idx="740">
                  <c:v>0.840827426453878</c:v>
                </c:pt>
                <c:pt idx="741">
                  <c:v>0.840924733970521</c:v>
                </c:pt>
                <c:pt idx="742">
                  <c:v>0.840962742837746</c:v>
                </c:pt>
                <c:pt idx="743">
                  <c:v>0.841042462576744</c:v>
                </c:pt>
                <c:pt idx="744">
                  <c:v>0.841187314659074</c:v>
                </c:pt>
                <c:pt idx="745">
                  <c:v>0.841272743974568</c:v>
                </c:pt>
                <c:pt idx="746">
                  <c:v>0.841358271308538</c:v>
                </c:pt>
                <c:pt idx="747">
                  <c:v>0.841465332787427</c:v>
                </c:pt>
                <c:pt idx="748">
                  <c:v>0.841510294407497</c:v>
                </c:pt>
                <c:pt idx="749">
                  <c:v>0.841524661983983</c:v>
                </c:pt>
                <c:pt idx="750">
                  <c:v>0.841554176841812</c:v>
                </c:pt>
                <c:pt idx="751">
                  <c:v>0.841584545230092</c:v>
                </c:pt>
                <c:pt idx="752">
                  <c:v>0.841571933299019</c:v>
                </c:pt>
                <c:pt idx="753">
                  <c:v>0.841517082643774</c:v>
                </c:pt>
                <c:pt idx="754">
                  <c:v>0.841485185592229</c:v>
                </c:pt>
                <c:pt idx="755">
                  <c:v>0.841425249104302</c:v>
                </c:pt>
                <c:pt idx="756">
                  <c:v>0.841386898037343</c:v>
                </c:pt>
                <c:pt idx="757">
                  <c:v>0.841363890699937</c:v>
                </c:pt>
                <c:pt idx="758">
                  <c:v>0.841360195247204</c:v>
                </c:pt>
                <c:pt idx="759">
                  <c:v>0.841347533452337</c:v>
                </c:pt>
                <c:pt idx="760">
                  <c:v>0.841395258212093</c:v>
                </c:pt>
                <c:pt idx="761">
                  <c:v>0.841415277979044</c:v>
                </c:pt>
                <c:pt idx="762">
                  <c:v>0.841418489314199</c:v>
                </c:pt>
                <c:pt idx="763">
                  <c:v>0.841543656030673</c:v>
                </c:pt>
                <c:pt idx="764">
                  <c:v>0.841595038441532</c:v>
                </c:pt>
                <c:pt idx="765">
                  <c:v>0.841639938214523</c:v>
                </c:pt>
                <c:pt idx="766">
                  <c:v>0.841786156750337</c:v>
                </c:pt>
                <c:pt idx="767">
                  <c:v>0.841872925635343</c:v>
                </c:pt>
                <c:pt idx="768">
                  <c:v>0.841892620563703</c:v>
                </c:pt>
                <c:pt idx="769">
                  <c:v>0.841978461727426</c:v>
                </c:pt>
                <c:pt idx="770">
                  <c:v>0.842087643726265</c:v>
                </c:pt>
                <c:pt idx="771">
                  <c:v>0.842164983554983</c:v>
                </c:pt>
                <c:pt idx="772">
                  <c:v>0.842308173422027</c:v>
                </c:pt>
                <c:pt idx="773">
                  <c:v>0.842343818740174</c:v>
                </c:pt>
                <c:pt idx="774">
                  <c:v>0.842270715186389</c:v>
                </c:pt>
                <c:pt idx="775">
                  <c:v>0.842315294888961</c:v>
                </c:pt>
                <c:pt idx="776">
                  <c:v>0.842310723724367</c:v>
                </c:pt>
                <c:pt idx="777">
                  <c:v>0.842254545433007</c:v>
                </c:pt>
                <c:pt idx="778">
                  <c:v>0.842325231296626</c:v>
                </c:pt>
                <c:pt idx="779">
                  <c:v>0.842281894757541</c:v>
                </c:pt>
                <c:pt idx="780">
                  <c:v>0.842157238233369</c:v>
                </c:pt>
                <c:pt idx="781">
                  <c:v>0.842030276582648</c:v>
                </c:pt>
                <c:pt idx="782">
                  <c:v>0.841876172871127</c:v>
                </c:pt>
                <c:pt idx="783">
                  <c:v>0.84180149322769</c:v>
                </c:pt>
                <c:pt idx="784">
                  <c:v>0.841781149956275</c:v>
                </c:pt>
                <c:pt idx="785">
                  <c:v>0.841875055336674</c:v>
                </c:pt>
                <c:pt idx="786">
                  <c:v>0.841898319871987</c:v>
                </c:pt>
                <c:pt idx="787">
                  <c:v>0.841907103553462</c:v>
                </c:pt>
                <c:pt idx="788">
                  <c:v>0.841959785292437</c:v>
                </c:pt>
                <c:pt idx="789">
                  <c:v>0.842038380197467</c:v>
                </c:pt>
                <c:pt idx="790">
                  <c:v>0.84209994368112</c:v>
                </c:pt>
                <c:pt idx="791">
                  <c:v>0.842189533863094</c:v>
                </c:pt>
                <c:pt idx="792">
                  <c:v>0.842266575664666</c:v>
                </c:pt>
                <c:pt idx="793">
                  <c:v>0.842322415504616</c:v>
                </c:pt>
                <c:pt idx="794">
                  <c:v>0.842334224401571</c:v>
                </c:pt>
                <c:pt idx="795">
                  <c:v>0.842316835019796</c:v>
                </c:pt>
                <c:pt idx="796">
                  <c:v>0.842379043589379</c:v>
                </c:pt>
                <c:pt idx="797">
                  <c:v>0.842411848575621</c:v>
                </c:pt>
                <c:pt idx="798">
                  <c:v>0.842357172644798</c:v>
                </c:pt>
                <c:pt idx="799">
                  <c:v>0.842397831679386</c:v>
                </c:pt>
                <c:pt idx="800">
                  <c:v>0.842514810295907</c:v>
                </c:pt>
                <c:pt idx="801">
                  <c:v>0.842533992308126</c:v>
                </c:pt>
                <c:pt idx="802">
                  <c:v>0.842544908169105</c:v>
                </c:pt>
                <c:pt idx="803">
                  <c:v>0.842570011509328</c:v>
                </c:pt>
                <c:pt idx="804">
                  <c:v>0.842513376218742</c:v>
                </c:pt>
                <c:pt idx="805">
                  <c:v>0.842529945834407</c:v>
                </c:pt>
                <c:pt idx="806">
                  <c:v>0.842613738486548</c:v>
                </c:pt>
                <c:pt idx="807">
                  <c:v>0.842679100833353</c:v>
                </c:pt>
                <c:pt idx="808">
                  <c:v>0.842779366908175</c:v>
                </c:pt>
                <c:pt idx="809">
                  <c:v>0.842833144626704</c:v>
                </c:pt>
                <c:pt idx="810">
                  <c:v>0.842864126114836</c:v>
                </c:pt>
                <c:pt idx="811">
                  <c:v>0.842894041883894</c:v>
                </c:pt>
                <c:pt idx="812">
                  <c:v>0.842931258007042</c:v>
                </c:pt>
                <c:pt idx="813">
                  <c:v>0.84293603689706</c:v>
                </c:pt>
                <c:pt idx="814">
                  <c:v>0.842933404878906</c:v>
                </c:pt>
                <c:pt idx="815">
                  <c:v>0.842928378582018</c:v>
                </c:pt>
                <c:pt idx="816">
                  <c:v>0.84289255367481</c:v>
                </c:pt>
                <c:pt idx="817">
                  <c:v>0.842795225205995</c:v>
                </c:pt>
                <c:pt idx="818">
                  <c:v>0.842754456080469</c:v>
                </c:pt>
                <c:pt idx="819">
                  <c:v>0.84269723369149</c:v>
                </c:pt>
                <c:pt idx="820">
                  <c:v>0.842705482162144</c:v>
                </c:pt>
                <c:pt idx="821">
                  <c:v>0.842778416429224</c:v>
                </c:pt>
                <c:pt idx="822">
                  <c:v>0.842811179978966</c:v>
                </c:pt>
                <c:pt idx="823">
                  <c:v>0.842880462676733</c:v>
                </c:pt>
                <c:pt idx="824">
                  <c:v>0.84291862826035</c:v>
                </c:pt>
                <c:pt idx="825">
                  <c:v>0.842901055761755</c:v>
                </c:pt>
                <c:pt idx="826">
                  <c:v>0.84292771544622</c:v>
                </c:pt>
                <c:pt idx="827">
                  <c:v>0.842981662502131</c:v>
                </c:pt>
                <c:pt idx="828">
                  <c:v>0.843016036512171</c:v>
                </c:pt>
                <c:pt idx="829">
                  <c:v>0.843068723208754</c:v>
                </c:pt>
                <c:pt idx="830">
                  <c:v>0.843133472773913</c:v>
                </c:pt>
                <c:pt idx="831">
                  <c:v>0.843199804787535</c:v>
                </c:pt>
                <c:pt idx="832">
                  <c:v>0.843271345822883</c:v>
                </c:pt>
                <c:pt idx="833">
                  <c:v>0.843330416112843</c:v>
                </c:pt>
                <c:pt idx="834">
                  <c:v>0.843399152314944</c:v>
                </c:pt>
                <c:pt idx="835">
                  <c:v>0.843441214450539</c:v>
                </c:pt>
                <c:pt idx="836">
                  <c:v>0.843452483362615</c:v>
                </c:pt>
                <c:pt idx="837">
                  <c:v>0.843492577370295</c:v>
                </c:pt>
                <c:pt idx="838">
                  <c:v>0.843547326139339</c:v>
                </c:pt>
                <c:pt idx="839">
                  <c:v>0.843576355190776</c:v>
                </c:pt>
                <c:pt idx="840">
                  <c:v>0.843586641386412</c:v>
                </c:pt>
                <c:pt idx="841">
                  <c:v>0.843622170262202</c:v>
                </c:pt>
                <c:pt idx="842">
                  <c:v>0.843638761499426</c:v>
                </c:pt>
                <c:pt idx="843">
                  <c:v>0.843683930705185</c:v>
                </c:pt>
                <c:pt idx="844">
                  <c:v>0.843779990563807</c:v>
                </c:pt>
                <c:pt idx="845">
                  <c:v>0.843858571614302</c:v>
                </c:pt>
                <c:pt idx="846">
                  <c:v>0.843934698605804</c:v>
                </c:pt>
                <c:pt idx="847">
                  <c:v>0.844015528614484</c:v>
                </c:pt>
                <c:pt idx="848">
                  <c:v>0.844095533858381</c:v>
                </c:pt>
                <c:pt idx="849">
                  <c:v>0.8441369928007</c:v>
                </c:pt>
                <c:pt idx="850">
                  <c:v>0.844175718321751</c:v>
                </c:pt>
                <c:pt idx="851">
                  <c:v>0.844182692103949</c:v>
                </c:pt>
                <c:pt idx="852">
                  <c:v>0.844225795445795</c:v>
                </c:pt>
                <c:pt idx="853">
                  <c:v>0.844274912669989</c:v>
                </c:pt>
                <c:pt idx="854">
                  <c:v>0.844325011913656</c:v>
                </c:pt>
                <c:pt idx="855">
                  <c:v>0.844404656421031</c:v>
                </c:pt>
                <c:pt idx="856">
                  <c:v>0.844454302425984</c:v>
                </c:pt>
                <c:pt idx="857">
                  <c:v>0.844488319199767</c:v>
                </c:pt>
                <c:pt idx="858">
                  <c:v>0.84451232133567</c:v>
                </c:pt>
                <c:pt idx="859">
                  <c:v>0.84450714596734</c:v>
                </c:pt>
                <c:pt idx="860">
                  <c:v>0.844529615265422</c:v>
                </c:pt>
                <c:pt idx="861">
                  <c:v>0.844551853030272</c:v>
                </c:pt>
                <c:pt idx="862">
                  <c:v>0.844590515008764</c:v>
                </c:pt>
                <c:pt idx="863">
                  <c:v>0.844667873903468</c:v>
                </c:pt>
                <c:pt idx="864">
                  <c:v>0.844718009237512</c:v>
                </c:pt>
                <c:pt idx="865">
                  <c:v>0.844763162004928</c:v>
                </c:pt>
                <c:pt idx="866">
                  <c:v>0.844794055680558</c:v>
                </c:pt>
                <c:pt idx="867">
                  <c:v>0.844792518036616</c:v>
                </c:pt>
                <c:pt idx="868">
                  <c:v>0.844818623045175</c:v>
                </c:pt>
                <c:pt idx="869">
                  <c:v>0.84483039625011</c:v>
                </c:pt>
                <c:pt idx="870">
                  <c:v>0.844830004902128</c:v>
                </c:pt>
                <c:pt idx="871">
                  <c:v>0.844856230767896</c:v>
                </c:pt>
                <c:pt idx="872">
                  <c:v>0.84490048376924</c:v>
                </c:pt>
                <c:pt idx="873">
                  <c:v>0.844919729350387</c:v>
                </c:pt>
                <c:pt idx="874">
                  <c:v>0.844926117209441</c:v>
                </c:pt>
                <c:pt idx="875">
                  <c:v>0.844969390668907</c:v>
                </c:pt>
                <c:pt idx="876">
                  <c:v>0.844986639487638</c:v>
                </c:pt>
                <c:pt idx="877">
                  <c:v>0.845068071889667</c:v>
                </c:pt>
                <c:pt idx="878">
                  <c:v>0.845241822877872</c:v>
                </c:pt>
                <c:pt idx="879">
                  <c:v>0.845352101606045</c:v>
                </c:pt>
                <c:pt idx="880">
                  <c:v>0.845462911223867</c:v>
                </c:pt>
                <c:pt idx="881">
                  <c:v>0.845567006595136</c:v>
                </c:pt>
                <c:pt idx="882">
                  <c:v>0.845669666698705</c:v>
                </c:pt>
                <c:pt idx="883">
                  <c:v>0.845729657195472</c:v>
                </c:pt>
                <c:pt idx="884">
                  <c:v>0.845785498564065</c:v>
                </c:pt>
                <c:pt idx="885">
                  <c:v>0.84580857883514</c:v>
                </c:pt>
                <c:pt idx="886">
                  <c:v>0.845765732582352</c:v>
                </c:pt>
                <c:pt idx="887">
                  <c:v>0.845729922003763</c:v>
                </c:pt>
                <c:pt idx="888">
                  <c:v>0.845685426652176</c:v>
                </c:pt>
                <c:pt idx="889">
                  <c:v>0.8456262737319</c:v>
                </c:pt>
                <c:pt idx="890">
                  <c:v>0.845577868001828</c:v>
                </c:pt>
                <c:pt idx="891">
                  <c:v>0.845500426136406</c:v>
                </c:pt>
                <c:pt idx="892">
                  <c:v>0.845495276269944</c:v>
                </c:pt>
                <c:pt idx="893">
                  <c:v>0.845514027493013</c:v>
                </c:pt>
                <c:pt idx="894">
                  <c:v>0.845561582223966</c:v>
                </c:pt>
                <c:pt idx="895">
                  <c:v>0.845671196693512</c:v>
                </c:pt>
                <c:pt idx="896">
                  <c:v>0.845757418775593</c:v>
                </c:pt>
                <c:pt idx="897">
                  <c:v>0.845842982139673</c:v>
                </c:pt>
                <c:pt idx="898">
                  <c:v>0.845951084582923</c:v>
                </c:pt>
                <c:pt idx="899">
                  <c:v>0.846066526142208</c:v>
                </c:pt>
                <c:pt idx="900">
                  <c:v>0.846200181935345</c:v>
                </c:pt>
                <c:pt idx="901">
                  <c:v>0.846391350107648</c:v>
                </c:pt>
                <c:pt idx="902">
                  <c:v>0.846526594029005</c:v>
                </c:pt>
                <c:pt idx="903">
                  <c:v>0.846648288626281</c:v>
                </c:pt>
                <c:pt idx="904">
                  <c:v>0.846761221659871</c:v>
                </c:pt>
                <c:pt idx="905">
                  <c:v>0.846852892495055</c:v>
                </c:pt>
                <c:pt idx="906">
                  <c:v>0.846921755286917</c:v>
                </c:pt>
                <c:pt idx="907">
                  <c:v>0.847006066781556</c:v>
                </c:pt>
                <c:pt idx="908">
                  <c:v>0.847024673356027</c:v>
                </c:pt>
                <c:pt idx="909">
                  <c:v>0.847050979728196</c:v>
                </c:pt>
                <c:pt idx="910">
                  <c:v>0.847045407643532</c:v>
                </c:pt>
                <c:pt idx="911">
                  <c:v>0.847037109652795</c:v>
                </c:pt>
                <c:pt idx="912">
                  <c:v>0.847021983517521</c:v>
                </c:pt>
                <c:pt idx="913">
                  <c:v>0.846999359530938</c:v>
                </c:pt>
                <c:pt idx="914">
                  <c:v>0.846946547030495</c:v>
                </c:pt>
                <c:pt idx="915">
                  <c:v>0.846919976110336</c:v>
                </c:pt>
                <c:pt idx="916">
                  <c:v>0.846878483336982</c:v>
                </c:pt>
                <c:pt idx="917">
                  <c:v>0.846884570636515</c:v>
                </c:pt>
                <c:pt idx="918">
                  <c:v>0.846920091689003</c:v>
                </c:pt>
                <c:pt idx="919">
                  <c:v>0.84696300785403</c:v>
                </c:pt>
                <c:pt idx="920">
                  <c:v>0.847059954867258</c:v>
                </c:pt>
                <c:pt idx="921">
                  <c:v>0.847121991969175</c:v>
                </c:pt>
                <c:pt idx="922">
                  <c:v>0.847177615474515</c:v>
                </c:pt>
                <c:pt idx="923">
                  <c:v>0.847218597191974</c:v>
                </c:pt>
                <c:pt idx="924">
                  <c:v>0.847231790611482</c:v>
                </c:pt>
                <c:pt idx="925">
                  <c:v>0.847262486714634</c:v>
                </c:pt>
                <c:pt idx="926">
                  <c:v>0.847299952823536</c:v>
                </c:pt>
                <c:pt idx="927">
                  <c:v>0.84733146312541</c:v>
                </c:pt>
                <c:pt idx="928">
                  <c:v>0.847371369354823</c:v>
                </c:pt>
                <c:pt idx="929">
                  <c:v>0.847410719949226</c:v>
                </c:pt>
                <c:pt idx="930">
                  <c:v>0.84741667298403</c:v>
                </c:pt>
                <c:pt idx="931">
                  <c:v>0.847382697640795</c:v>
                </c:pt>
                <c:pt idx="932">
                  <c:v>0.847402714371277</c:v>
                </c:pt>
                <c:pt idx="933">
                  <c:v>0.847386509742189</c:v>
                </c:pt>
                <c:pt idx="934">
                  <c:v>0.847484122042106</c:v>
                </c:pt>
                <c:pt idx="935">
                  <c:v>0.84768750311616</c:v>
                </c:pt>
                <c:pt idx="936">
                  <c:v>0.847821020842788</c:v>
                </c:pt>
                <c:pt idx="937">
                  <c:v>0.847997465744096</c:v>
                </c:pt>
                <c:pt idx="938">
                  <c:v>0.848135693120346</c:v>
                </c:pt>
                <c:pt idx="939">
                  <c:v>0.848235131635756</c:v>
                </c:pt>
                <c:pt idx="940">
                  <c:v>0.848320289817607</c:v>
                </c:pt>
                <c:pt idx="941">
                  <c:v>0.848412779311866</c:v>
                </c:pt>
                <c:pt idx="942">
                  <c:v>0.848475003484152</c:v>
                </c:pt>
                <c:pt idx="943">
                  <c:v>0.848507342142322</c:v>
                </c:pt>
                <c:pt idx="944">
                  <c:v>0.84851734075365</c:v>
                </c:pt>
                <c:pt idx="945">
                  <c:v>0.848508739438958</c:v>
                </c:pt>
                <c:pt idx="946">
                  <c:v>0.848482322829166</c:v>
                </c:pt>
                <c:pt idx="947">
                  <c:v>0.848379331031821</c:v>
                </c:pt>
                <c:pt idx="948">
                  <c:v>0.848332522155727</c:v>
                </c:pt>
                <c:pt idx="949">
                  <c:v>0.848272017377725</c:v>
                </c:pt>
                <c:pt idx="950">
                  <c:v>0.848272902712828</c:v>
                </c:pt>
                <c:pt idx="951">
                  <c:v>0.848328294381071</c:v>
                </c:pt>
                <c:pt idx="952">
                  <c:v>0.848421961030047</c:v>
                </c:pt>
                <c:pt idx="953">
                  <c:v>0.848517641409443</c:v>
                </c:pt>
                <c:pt idx="954">
                  <c:v>0.848612232905253</c:v>
                </c:pt>
                <c:pt idx="955">
                  <c:v>0.848689742839316</c:v>
                </c:pt>
                <c:pt idx="956">
                  <c:v>0.848745990713243</c:v>
                </c:pt>
                <c:pt idx="957">
                  <c:v>0.84880729103092</c:v>
                </c:pt>
                <c:pt idx="958">
                  <c:v>0.848856964561959</c:v>
                </c:pt>
                <c:pt idx="959">
                  <c:v>0.848937102144407</c:v>
                </c:pt>
                <c:pt idx="960">
                  <c:v>0.849027913441744</c:v>
                </c:pt>
                <c:pt idx="961">
                  <c:v>0.849113970111355</c:v>
                </c:pt>
                <c:pt idx="962">
                  <c:v>0.849239555996582</c:v>
                </c:pt>
                <c:pt idx="963">
                  <c:v>0.849311252820493</c:v>
                </c:pt>
                <c:pt idx="964">
                  <c:v>0.849345109089823</c:v>
                </c:pt>
                <c:pt idx="965">
                  <c:v>0.849382485454086</c:v>
                </c:pt>
                <c:pt idx="966">
                  <c:v>0.849386065235015</c:v>
                </c:pt>
                <c:pt idx="967">
                  <c:v>0.849418902407447</c:v>
                </c:pt>
                <c:pt idx="968">
                  <c:v>0.849479614318551</c:v>
                </c:pt>
                <c:pt idx="969">
                  <c:v>0.849514907479268</c:v>
                </c:pt>
                <c:pt idx="970">
                  <c:v>0.849525643696278</c:v>
                </c:pt>
                <c:pt idx="971">
                  <c:v>0.849570625712166</c:v>
                </c:pt>
                <c:pt idx="972">
                  <c:v>0.849632759712483</c:v>
                </c:pt>
                <c:pt idx="973">
                  <c:v>0.849665292565464</c:v>
                </c:pt>
                <c:pt idx="974">
                  <c:v>0.84967904052591</c:v>
                </c:pt>
                <c:pt idx="975">
                  <c:v>0.84973887227561</c:v>
                </c:pt>
                <c:pt idx="976">
                  <c:v>0.84980714781011</c:v>
                </c:pt>
                <c:pt idx="977">
                  <c:v>0.849904234630121</c:v>
                </c:pt>
                <c:pt idx="978">
                  <c:v>0.850026123544715</c:v>
                </c:pt>
                <c:pt idx="979">
                  <c:v>0.850157119567541</c:v>
                </c:pt>
                <c:pt idx="980">
                  <c:v>0.850267382689014</c:v>
                </c:pt>
                <c:pt idx="981">
                  <c:v>0.850346575388376</c:v>
                </c:pt>
                <c:pt idx="982">
                  <c:v>0.850415362994211</c:v>
                </c:pt>
                <c:pt idx="983">
                  <c:v>0.850491130166104</c:v>
                </c:pt>
                <c:pt idx="984">
                  <c:v>0.850555897041089</c:v>
                </c:pt>
                <c:pt idx="985">
                  <c:v>0.850574291009947</c:v>
                </c:pt>
                <c:pt idx="986">
                  <c:v>0.850643306586781</c:v>
                </c:pt>
                <c:pt idx="987">
                  <c:v>0.850746132903529</c:v>
                </c:pt>
                <c:pt idx="988">
                  <c:v>0.85082073692475</c:v>
                </c:pt>
                <c:pt idx="989">
                  <c:v>0.85094481447617</c:v>
                </c:pt>
                <c:pt idx="990">
                  <c:v>0.850956564462959</c:v>
                </c:pt>
                <c:pt idx="991">
                  <c:v>0.850869182070094</c:v>
                </c:pt>
                <c:pt idx="992">
                  <c:v>0.850860372796644</c:v>
                </c:pt>
                <c:pt idx="993">
                  <c:v>0.850801855486657</c:v>
                </c:pt>
                <c:pt idx="994">
                  <c:v>0.850799820301905</c:v>
                </c:pt>
                <c:pt idx="995">
                  <c:v>0.850889354895988</c:v>
                </c:pt>
                <c:pt idx="996">
                  <c:v>0.850931363961055</c:v>
                </c:pt>
                <c:pt idx="997">
                  <c:v>0.850941466168493</c:v>
                </c:pt>
                <c:pt idx="998">
                  <c:v>0.850978827654365</c:v>
                </c:pt>
                <c:pt idx="999">
                  <c:v>0.851008036636596</c:v>
                </c:pt>
                <c:pt idx="1000">
                  <c:v>0.851088527695236</c:v>
                </c:pt>
                <c:pt idx="1001">
                  <c:v>0.851155246799669</c:v>
                </c:pt>
                <c:pt idx="1002">
                  <c:v>0.851259937572242</c:v>
                </c:pt>
                <c:pt idx="1003">
                  <c:v>0.851354595545973</c:v>
                </c:pt>
                <c:pt idx="1004">
                  <c:v>0.851394039468762</c:v>
                </c:pt>
                <c:pt idx="1005">
                  <c:v>0.851391387942982</c:v>
                </c:pt>
                <c:pt idx="1006">
                  <c:v>0.851327958128499</c:v>
                </c:pt>
                <c:pt idx="1007">
                  <c:v>0.85130862510572</c:v>
                </c:pt>
                <c:pt idx="1008">
                  <c:v>0.851246554663866</c:v>
                </c:pt>
                <c:pt idx="1009">
                  <c:v>0.851261870907459</c:v>
                </c:pt>
                <c:pt idx="1010">
                  <c:v>0.851327343697234</c:v>
                </c:pt>
                <c:pt idx="1011">
                  <c:v>0.851394736693863</c:v>
                </c:pt>
                <c:pt idx="1012">
                  <c:v>0.851479433536284</c:v>
                </c:pt>
                <c:pt idx="1013">
                  <c:v>0.85156737775584</c:v>
                </c:pt>
                <c:pt idx="1014">
                  <c:v>0.851690335897547</c:v>
                </c:pt>
                <c:pt idx="1015">
                  <c:v>0.851786251512906</c:v>
                </c:pt>
                <c:pt idx="1016">
                  <c:v>0.851893348995438</c:v>
                </c:pt>
                <c:pt idx="1017">
                  <c:v>0.851970645544313</c:v>
                </c:pt>
                <c:pt idx="1018">
                  <c:v>0.852024261401385</c:v>
                </c:pt>
                <c:pt idx="1019">
                  <c:v>0.852082845504063</c:v>
                </c:pt>
                <c:pt idx="1020">
                  <c:v>0.852106974737633</c:v>
                </c:pt>
                <c:pt idx="1021">
                  <c:v>0.852155763228161</c:v>
                </c:pt>
                <c:pt idx="1022">
                  <c:v>0.852254144903202</c:v>
                </c:pt>
                <c:pt idx="1023">
                  <c:v>0.852281606505428</c:v>
                </c:pt>
                <c:pt idx="1024">
                  <c:v>0.852321054242847</c:v>
                </c:pt>
                <c:pt idx="1025">
                  <c:v>0.852301443715827</c:v>
                </c:pt>
                <c:pt idx="1026">
                  <c:v>0.852214373402787</c:v>
                </c:pt>
                <c:pt idx="1027">
                  <c:v>0.852082157023644</c:v>
                </c:pt>
                <c:pt idx="1028">
                  <c:v>0.851976086719261</c:v>
                </c:pt>
                <c:pt idx="1029">
                  <c:v>0.851814952852016</c:v>
                </c:pt>
                <c:pt idx="1030">
                  <c:v>0.851707725526513</c:v>
                </c:pt>
                <c:pt idx="1031">
                  <c:v>0.851619428824582</c:v>
                </c:pt>
                <c:pt idx="1032">
                  <c:v>0.851531618865813</c:v>
                </c:pt>
                <c:pt idx="1033">
                  <c:v>0.851495676983626</c:v>
                </c:pt>
                <c:pt idx="1034">
                  <c:v>0.851454838052189</c:v>
                </c:pt>
                <c:pt idx="1035">
                  <c:v>0.851408012347448</c:v>
                </c:pt>
                <c:pt idx="1036">
                  <c:v>0.85144358946026</c:v>
                </c:pt>
                <c:pt idx="1037">
                  <c:v>0.851524056204911</c:v>
                </c:pt>
                <c:pt idx="1038">
                  <c:v>0.851589750005841</c:v>
                </c:pt>
                <c:pt idx="1039">
                  <c:v>0.851718064705714</c:v>
                </c:pt>
                <c:pt idx="1040">
                  <c:v>0.851805343372492</c:v>
                </c:pt>
                <c:pt idx="1041">
                  <c:v>0.85186933504073</c:v>
                </c:pt>
                <c:pt idx="1042">
                  <c:v>0.851944185348465</c:v>
                </c:pt>
                <c:pt idx="1043">
                  <c:v>0.852040527447865</c:v>
                </c:pt>
                <c:pt idx="1044">
                  <c:v>0.852093124356111</c:v>
                </c:pt>
                <c:pt idx="1045">
                  <c:v>0.852130018639576</c:v>
                </c:pt>
                <c:pt idx="1046">
                  <c:v>0.85213858676962</c:v>
                </c:pt>
                <c:pt idx="1047">
                  <c:v>0.852103881698953</c:v>
                </c:pt>
                <c:pt idx="1048">
                  <c:v>0.852094745291054</c:v>
                </c:pt>
                <c:pt idx="1049">
                  <c:v>0.852049819869438</c:v>
                </c:pt>
                <c:pt idx="1050">
                  <c:v>0.852052794510195</c:v>
                </c:pt>
                <c:pt idx="1051">
                  <c:v>0.852114331153507</c:v>
                </c:pt>
                <c:pt idx="1052">
                  <c:v>0.852130344378608</c:v>
                </c:pt>
                <c:pt idx="1053">
                  <c:v>0.852141365055568</c:v>
                </c:pt>
                <c:pt idx="1054">
                  <c:v>0.852152483435269</c:v>
                </c:pt>
                <c:pt idx="1055">
                  <c:v>0.852120438766928</c:v>
                </c:pt>
                <c:pt idx="1056">
                  <c:v>0.852125615273808</c:v>
                </c:pt>
                <c:pt idx="1057">
                  <c:v>0.852179003134781</c:v>
                </c:pt>
                <c:pt idx="1058">
                  <c:v>0.852288380381803</c:v>
                </c:pt>
                <c:pt idx="1059">
                  <c:v>0.85237348196714</c:v>
                </c:pt>
                <c:pt idx="1060">
                  <c:v>0.852419990666766</c:v>
                </c:pt>
                <c:pt idx="1061">
                  <c:v>0.852465865240366</c:v>
                </c:pt>
                <c:pt idx="1062">
                  <c:v>0.852465608227205</c:v>
                </c:pt>
                <c:pt idx="1063">
                  <c:v>0.852490972459314</c:v>
                </c:pt>
                <c:pt idx="1064">
                  <c:v>0.852592313925404</c:v>
                </c:pt>
                <c:pt idx="1065">
                  <c:v>0.852705819760772</c:v>
                </c:pt>
                <c:pt idx="1066">
                  <c:v>0.852826364814</c:v>
                </c:pt>
                <c:pt idx="1067">
                  <c:v>0.852926538544889</c:v>
                </c:pt>
                <c:pt idx="1068">
                  <c:v>0.853034831396648</c:v>
                </c:pt>
                <c:pt idx="1069">
                  <c:v>0.853135594572693</c:v>
                </c:pt>
                <c:pt idx="1070">
                  <c:v>0.853202270780317</c:v>
                </c:pt>
                <c:pt idx="1071">
                  <c:v>0.853307575138376</c:v>
                </c:pt>
                <c:pt idx="1072">
                  <c:v>0.853449836441865</c:v>
                </c:pt>
                <c:pt idx="1073">
                  <c:v>0.853551317841404</c:v>
                </c:pt>
                <c:pt idx="1074">
                  <c:v>0.853655986273347</c:v>
                </c:pt>
                <c:pt idx="1075">
                  <c:v>0.853748457711931</c:v>
                </c:pt>
                <c:pt idx="1076">
                  <c:v>0.853816808128259</c:v>
                </c:pt>
                <c:pt idx="1077">
                  <c:v>0.853888653122709</c:v>
                </c:pt>
                <c:pt idx="1078">
                  <c:v>0.853977641832332</c:v>
                </c:pt>
                <c:pt idx="1079">
                  <c:v>0.854009230478366</c:v>
                </c:pt>
                <c:pt idx="1080">
                  <c:v>0.85397511372458</c:v>
                </c:pt>
                <c:pt idx="1081">
                  <c:v>0.854010553894192</c:v>
                </c:pt>
                <c:pt idx="1082">
                  <c:v>0.854021517325189</c:v>
                </c:pt>
                <c:pt idx="1083">
                  <c:v>0.854086444665613</c:v>
                </c:pt>
                <c:pt idx="1084">
                  <c:v>0.854257231660646</c:v>
                </c:pt>
                <c:pt idx="1085">
                  <c:v>0.854354408273979</c:v>
                </c:pt>
                <c:pt idx="1086">
                  <c:v>0.854429872953145</c:v>
                </c:pt>
                <c:pt idx="1087">
                  <c:v>0.854508217034454</c:v>
                </c:pt>
                <c:pt idx="1088">
                  <c:v>0.854535072025024</c:v>
                </c:pt>
                <c:pt idx="1089">
                  <c:v>0.854605952743418</c:v>
                </c:pt>
                <c:pt idx="1090">
                  <c:v>0.854699563947672</c:v>
                </c:pt>
                <c:pt idx="1091">
                  <c:v>0.854824408094105</c:v>
                </c:pt>
                <c:pt idx="1092">
                  <c:v>0.854901739982435</c:v>
                </c:pt>
                <c:pt idx="1093">
                  <c:v>0.855033111945623</c:v>
                </c:pt>
                <c:pt idx="1094">
                  <c:v>0.855148663135658</c:v>
                </c:pt>
                <c:pt idx="1095">
                  <c:v>0.855238050813104</c:v>
                </c:pt>
                <c:pt idx="1096">
                  <c:v>0.85537988350803</c:v>
                </c:pt>
                <c:pt idx="1097">
                  <c:v>0.855510989296915</c:v>
                </c:pt>
                <c:pt idx="1098">
                  <c:v>0.855650990848142</c:v>
                </c:pt>
                <c:pt idx="1099">
                  <c:v>0.855782700731716</c:v>
                </c:pt>
                <c:pt idx="1100">
                  <c:v>0.855943040040242</c:v>
                </c:pt>
                <c:pt idx="1101">
                  <c:v>0.856060089538296</c:v>
                </c:pt>
                <c:pt idx="1102">
                  <c:v>0.85612479416426</c:v>
                </c:pt>
                <c:pt idx="1103">
                  <c:v>0.856206370817087</c:v>
                </c:pt>
                <c:pt idx="1104">
                  <c:v>0.856215827180895</c:v>
                </c:pt>
                <c:pt idx="1105">
                  <c:v>0.856143784057828</c:v>
                </c:pt>
                <c:pt idx="1106">
                  <c:v>0.856112685745822</c:v>
                </c:pt>
                <c:pt idx="1107">
                  <c:v>0.856042588352323</c:v>
                </c:pt>
                <c:pt idx="1108">
                  <c:v>0.856029007270382</c:v>
                </c:pt>
                <c:pt idx="1109">
                  <c:v>0.856037575939592</c:v>
                </c:pt>
                <c:pt idx="1110">
                  <c:v>0.856073572751473</c:v>
                </c:pt>
                <c:pt idx="1111">
                  <c:v>0.856145509346974</c:v>
                </c:pt>
                <c:pt idx="1112">
                  <c:v>0.856202672793842</c:v>
                </c:pt>
                <c:pt idx="1113">
                  <c:v>0.856261866079345</c:v>
                </c:pt>
                <c:pt idx="1114">
                  <c:v>0.856357461575193</c:v>
                </c:pt>
                <c:pt idx="1115">
                  <c:v>0.856472414097808</c:v>
                </c:pt>
                <c:pt idx="1116">
                  <c:v>0.856593675816495</c:v>
                </c:pt>
                <c:pt idx="1117">
                  <c:v>0.856761838074176</c:v>
                </c:pt>
                <c:pt idx="1118">
                  <c:v>0.856885982818186</c:v>
                </c:pt>
                <c:pt idx="1119">
                  <c:v>0.856982365523374</c:v>
                </c:pt>
                <c:pt idx="1120">
                  <c:v>0.857099566438662</c:v>
                </c:pt>
                <c:pt idx="1121">
                  <c:v>0.857242486743219</c:v>
                </c:pt>
                <c:pt idx="1122">
                  <c:v>0.857332980791367</c:v>
                </c:pt>
                <c:pt idx="1123">
                  <c:v>0.857416969082006</c:v>
                </c:pt>
                <c:pt idx="1124">
                  <c:v>0.857468373619193</c:v>
                </c:pt>
                <c:pt idx="1125">
                  <c:v>0.857438434251452</c:v>
                </c:pt>
                <c:pt idx="1126">
                  <c:v>0.857461836514376</c:v>
                </c:pt>
                <c:pt idx="1127">
                  <c:v>0.857523276326501</c:v>
                </c:pt>
                <c:pt idx="1128">
                  <c:v>0.857534100665075</c:v>
                </c:pt>
                <c:pt idx="1129">
                  <c:v>0.857511612704633</c:v>
                </c:pt>
                <c:pt idx="1130">
                  <c:v>0.857521463640509</c:v>
                </c:pt>
                <c:pt idx="1131">
                  <c:v>0.857499775741161</c:v>
                </c:pt>
                <c:pt idx="1132">
                  <c:v>0.857522057700746</c:v>
                </c:pt>
                <c:pt idx="1133">
                  <c:v>0.857587616980748</c:v>
                </c:pt>
                <c:pt idx="1134">
                  <c:v>0.857645005289298</c:v>
                </c:pt>
                <c:pt idx="1135">
                  <c:v>0.857726546726564</c:v>
                </c:pt>
                <c:pt idx="1136">
                  <c:v>0.857759349156756</c:v>
                </c:pt>
                <c:pt idx="1137">
                  <c:v>0.857741954907939</c:v>
                </c:pt>
                <c:pt idx="1138">
                  <c:v>0.857774395827609</c:v>
                </c:pt>
                <c:pt idx="1139">
                  <c:v>0.857740059152296</c:v>
                </c:pt>
                <c:pt idx="1140">
                  <c:v>0.85770038947895</c:v>
                </c:pt>
                <c:pt idx="1141">
                  <c:v>0.857728326744397</c:v>
                </c:pt>
                <c:pt idx="1142">
                  <c:v>0.857747634448084</c:v>
                </c:pt>
                <c:pt idx="1143">
                  <c:v>0.85779652755148</c:v>
                </c:pt>
                <c:pt idx="1144">
                  <c:v>0.8578070622243</c:v>
                </c:pt>
                <c:pt idx="1145">
                  <c:v>0.857783972891964</c:v>
                </c:pt>
                <c:pt idx="1146">
                  <c:v>0.857775383692285</c:v>
                </c:pt>
                <c:pt idx="1147">
                  <c:v>0.857789633877768</c:v>
                </c:pt>
                <c:pt idx="1148">
                  <c:v>0.85784286787216</c:v>
                </c:pt>
                <c:pt idx="1149">
                  <c:v>0.857880791262151</c:v>
                </c:pt>
                <c:pt idx="1150">
                  <c:v>0.857953308376052</c:v>
                </c:pt>
                <c:pt idx="1151">
                  <c:v>0.85800501886975</c:v>
                </c:pt>
                <c:pt idx="1152">
                  <c:v>0.858028345187939</c:v>
                </c:pt>
                <c:pt idx="1153">
                  <c:v>0.85807404257441</c:v>
                </c:pt>
                <c:pt idx="1154">
                  <c:v>0.858135006838842</c:v>
                </c:pt>
                <c:pt idx="1155">
                  <c:v>0.858193707829527</c:v>
                </c:pt>
                <c:pt idx="1156">
                  <c:v>0.858259421206032</c:v>
                </c:pt>
                <c:pt idx="1157">
                  <c:v>0.858314798816762</c:v>
                </c:pt>
                <c:pt idx="1158">
                  <c:v>0.858388196014301</c:v>
                </c:pt>
                <c:pt idx="1159">
                  <c:v>0.858432289425159</c:v>
                </c:pt>
                <c:pt idx="1160">
                  <c:v>0.85845679279628</c:v>
                </c:pt>
                <c:pt idx="1161">
                  <c:v>0.858444929962883</c:v>
                </c:pt>
                <c:pt idx="1162">
                  <c:v>0.85838275069516</c:v>
                </c:pt>
                <c:pt idx="1163">
                  <c:v>0.858366308606942</c:v>
                </c:pt>
                <c:pt idx="1164">
                  <c:v>0.858339224406432</c:v>
                </c:pt>
                <c:pt idx="1165">
                  <c:v>0.858349669584393</c:v>
                </c:pt>
                <c:pt idx="1166">
                  <c:v>0.858401368579266</c:v>
                </c:pt>
                <c:pt idx="1167">
                  <c:v>0.85845317118456</c:v>
                </c:pt>
                <c:pt idx="1168">
                  <c:v>0.858527782475393</c:v>
                </c:pt>
                <c:pt idx="1169">
                  <c:v>0.858559524474004</c:v>
                </c:pt>
                <c:pt idx="1170">
                  <c:v>0.858583484207504</c:v>
                </c:pt>
                <c:pt idx="1171">
                  <c:v>0.858622353514891</c:v>
                </c:pt>
                <c:pt idx="1172">
                  <c:v>0.858619267709602</c:v>
                </c:pt>
                <c:pt idx="1173">
                  <c:v>0.858662814880982</c:v>
                </c:pt>
                <c:pt idx="1174">
                  <c:v>0.858774671636546</c:v>
                </c:pt>
                <c:pt idx="1175">
                  <c:v>0.858821281248022</c:v>
                </c:pt>
                <c:pt idx="1176">
                  <c:v>0.858839501512628</c:v>
                </c:pt>
                <c:pt idx="1177">
                  <c:v>0.858883038063887</c:v>
                </c:pt>
                <c:pt idx="1178">
                  <c:v>0.858892501682424</c:v>
                </c:pt>
                <c:pt idx="1179">
                  <c:v>0.858946672655669</c:v>
                </c:pt>
                <c:pt idx="1180">
                  <c:v>0.859049911531989</c:v>
                </c:pt>
                <c:pt idx="1181">
                  <c:v>0.859129799520408</c:v>
                </c:pt>
                <c:pt idx="1182">
                  <c:v>0.859202703958136</c:v>
                </c:pt>
                <c:pt idx="1183">
                  <c:v>0.859301964887158</c:v>
                </c:pt>
                <c:pt idx="1184">
                  <c:v>0.859414111777992</c:v>
                </c:pt>
                <c:pt idx="1185">
                  <c:v>0.859519185078898</c:v>
                </c:pt>
                <c:pt idx="1186">
                  <c:v>0.859675583130677</c:v>
                </c:pt>
                <c:pt idx="1187">
                  <c:v>0.859771901567988</c:v>
                </c:pt>
                <c:pt idx="1188">
                  <c:v>0.859808285282928</c:v>
                </c:pt>
                <c:pt idx="1189">
                  <c:v>0.859878527548182</c:v>
                </c:pt>
                <c:pt idx="1190">
                  <c:v>0.859953097938716</c:v>
                </c:pt>
                <c:pt idx="1191">
                  <c:v>0.859984460854706</c:v>
                </c:pt>
                <c:pt idx="1192">
                  <c:v>0.860019630400414</c:v>
                </c:pt>
                <c:pt idx="1193">
                  <c:v>0.86005224221004</c:v>
                </c:pt>
                <c:pt idx="1194">
                  <c:v>0.860072543739198</c:v>
                </c:pt>
                <c:pt idx="1195">
                  <c:v>0.860068459203524</c:v>
                </c:pt>
                <c:pt idx="1196">
                  <c:v>0.860057179632669</c:v>
                </c:pt>
                <c:pt idx="1197">
                  <c:v>0.860117120560301</c:v>
                </c:pt>
                <c:pt idx="1198">
                  <c:v>0.860154948528101</c:v>
                </c:pt>
                <c:pt idx="1199">
                  <c:v>0.860206382697322</c:v>
                </c:pt>
                <c:pt idx="1200">
                  <c:v>0.860354082254017</c:v>
                </c:pt>
                <c:pt idx="1201">
                  <c:v>0.860411221948574</c:v>
                </c:pt>
                <c:pt idx="1202">
                  <c:v>0.860493049822293</c:v>
                </c:pt>
                <c:pt idx="1203">
                  <c:v>0.860644115308468</c:v>
                </c:pt>
                <c:pt idx="1204">
                  <c:v>0.860778095421612</c:v>
                </c:pt>
                <c:pt idx="1205">
                  <c:v>0.860943169379468</c:v>
                </c:pt>
                <c:pt idx="1206">
                  <c:v>0.861049505773981</c:v>
                </c:pt>
                <c:pt idx="1207">
                  <c:v>0.861102544972109</c:v>
                </c:pt>
                <c:pt idx="1208">
                  <c:v>0.861099541605452</c:v>
                </c:pt>
                <c:pt idx="1209">
                  <c:v>0.861053899791171</c:v>
                </c:pt>
                <c:pt idx="1210">
                  <c:v>0.861032230363482</c:v>
                </c:pt>
                <c:pt idx="1211">
                  <c:v>0.861022014133289</c:v>
                </c:pt>
                <c:pt idx="1212">
                  <c:v>0.861056797952928</c:v>
                </c:pt>
                <c:pt idx="1213">
                  <c:v>0.861161914196558</c:v>
                </c:pt>
                <c:pt idx="1214">
                  <c:v>0.861276489836244</c:v>
                </c:pt>
                <c:pt idx="1215">
                  <c:v>0.861354138697193</c:v>
                </c:pt>
                <c:pt idx="1216">
                  <c:v>0.86145003485175</c:v>
                </c:pt>
                <c:pt idx="1217">
                  <c:v>0.861519010815797</c:v>
                </c:pt>
                <c:pt idx="1218">
                  <c:v>0.861631143886744</c:v>
                </c:pt>
                <c:pt idx="1219">
                  <c:v>0.861794979029996</c:v>
                </c:pt>
                <c:pt idx="1220">
                  <c:v>0.861908540448633</c:v>
                </c:pt>
                <c:pt idx="1221">
                  <c:v>0.86203191508298</c:v>
                </c:pt>
                <c:pt idx="1222">
                  <c:v>0.862097646215033</c:v>
                </c:pt>
                <c:pt idx="1223">
                  <c:v>0.862117845243606</c:v>
                </c:pt>
                <c:pt idx="1224">
                  <c:v>0.862122681794829</c:v>
                </c:pt>
                <c:pt idx="1225">
                  <c:v>0.862094479735837</c:v>
                </c:pt>
                <c:pt idx="1226">
                  <c:v>0.862059582602851</c:v>
                </c:pt>
                <c:pt idx="1227">
                  <c:v>0.861981239808412</c:v>
                </c:pt>
                <c:pt idx="1228">
                  <c:v>0.86196188257497</c:v>
                </c:pt>
                <c:pt idx="1229">
                  <c:v>0.861948405997007</c:v>
                </c:pt>
                <c:pt idx="1230">
                  <c:v>0.861961923564891</c:v>
                </c:pt>
                <c:pt idx="1231">
                  <c:v>0.862012051080128</c:v>
                </c:pt>
                <c:pt idx="1232">
                  <c:v>0.862057563804862</c:v>
                </c:pt>
                <c:pt idx="1233">
                  <c:v>0.862126159191369</c:v>
                </c:pt>
                <c:pt idx="1234">
                  <c:v>0.862155231794845</c:v>
                </c:pt>
                <c:pt idx="1235">
                  <c:v>0.862193574602169</c:v>
                </c:pt>
                <c:pt idx="1236">
                  <c:v>0.862209255202167</c:v>
                </c:pt>
                <c:pt idx="1237">
                  <c:v>0.86219474984812</c:v>
                </c:pt>
                <c:pt idx="1238">
                  <c:v>0.862164072495962</c:v>
                </c:pt>
                <c:pt idx="1239">
                  <c:v>0.862114152375548</c:v>
                </c:pt>
                <c:pt idx="1240">
                  <c:v>0.862072155383939</c:v>
                </c:pt>
                <c:pt idx="1241">
                  <c:v>0.861985538148694</c:v>
                </c:pt>
                <c:pt idx="1242">
                  <c:v>0.861962036285824</c:v>
                </c:pt>
                <c:pt idx="1243">
                  <c:v>0.861989500339586</c:v>
                </c:pt>
                <c:pt idx="1244">
                  <c:v>0.861986212446855</c:v>
                </c:pt>
                <c:pt idx="1245">
                  <c:v>0.861977857818665</c:v>
                </c:pt>
                <c:pt idx="1246">
                  <c:v>0.862001723234523</c:v>
                </c:pt>
                <c:pt idx="1247">
                  <c:v>0.862013367606715</c:v>
                </c:pt>
                <c:pt idx="1248">
                  <c:v>0.862069591456125</c:v>
                </c:pt>
                <c:pt idx="1249">
                  <c:v>0.862177526483907</c:v>
                </c:pt>
                <c:pt idx="1250">
                  <c:v>0.862281619872269</c:v>
                </c:pt>
                <c:pt idx="1251">
                  <c:v>0.86243284460813</c:v>
                </c:pt>
                <c:pt idx="1252">
                  <c:v>0.862522143956501</c:v>
                </c:pt>
                <c:pt idx="1253">
                  <c:v>0.862583022188205</c:v>
                </c:pt>
                <c:pt idx="1254">
                  <c:v>0.862669893600083</c:v>
                </c:pt>
                <c:pt idx="1255">
                  <c:v>0.862724023461374</c:v>
                </c:pt>
                <c:pt idx="1256">
                  <c:v>0.862796023814636</c:v>
                </c:pt>
                <c:pt idx="1257">
                  <c:v>0.862932788049523</c:v>
                </c:pt>
                <c:pt idx="1258">
                  <c:v>0.862990151275257</c:v>
                </c:pt>
                <c:pt idx="1259">
                  <c:v>0.862991493439375</c:v>
                </c:pt>
                <c:pt idx="1260">
                  <c:v>0.863024977432223</c:v>
                </c:pt>
                <c:pt idx="1261">
                  <c:v>0.863026651725205</c:v>
                </c:pt>
                <c:pt idx="1262">
                  <c:v>0.863053530636342</c:v>
                </c:pt>
                <c:pt idx="1263">
                  <c:v>0.86312789441862</c:v>
                </c:pt>
                <c:pt idx="1264">
                  <c:v>0.863138001934974</c:v>
                </c:pt>
                <c:pt idx="1265">
                  <c:v>0.863113248757734</c:v>
                </c:pt>
                <c:pt idx="1266">
                  <c:v>0.863118390668918</c:v>
                </c:pt>
                <c:pt idx="1267">
                  <c:v>0.863102097118681</c:v>
                </c:pt>
                <c:pt idx="1268">
                  <c:v>0.863090511758342</c:v>
                </c:pt>
                <c:pt idx="1269">
                  <c:v>0.863095391123326</c:v>
                </c:pt>
                <c:pt idx="1270">
                  <c:v>0.863098684643941</c:v>
                </c:pt>
                <c:pt idx="1271">
                  <c:v>0.86305791763239</c:v>
                </c:pt>
                <c:pt idx="1272">
                  <c:v>0.863112754500781</c:v>
                </c:pt>
                <c:pt idx="1273">
                  <c:v>0.863247893583076</c:v>
                </c:pt>
                <c:pt idx="1274">
                  <c:v>0.863335535289631</c:v>
                </c:pt>
                <c:pt idx="1275">
                  <c:v>0.863447237042127</c:v>
                </c:pt>
                <c:pt idx="1276">
                  <c:v>0.863551381352428</c:v>
                </c:pt>
                <c:pt idx="1277">
                  <c:v>0.86363360403507</c:v>
                </c:pt>
                <c:pt idx="1278">
                  <c:v>0.863718926509312</c:v>
                </c:pt>
                <c:pt idx="1279">
                  <c:v>0.863800083173618</c:v>
                </c:pt>
                <c:pt idx="1280">
                  <c:v>0.863923418543539</c:v>
                </c:pt>
                <c:pt idx="1281">
                  <c:v>0.864041454772803</c:v>
                </c:pt>
                <c:pt idx="1282">
                  <c:v>0.864190724455986</c:v>
                </c:pt>
                <c:pt idx="1283">
                  <c:v>0.864435398541226</c:v>
                </c:pt>
                <c:pt idx="1284">
                  <c:v>0.864592517380174</c:v>
                </c:pt>
                <c:pt idx="1285">
                  <c:v>0.864736817434549</c:v>
                </c:pt>
                <c:pt idx="1286">
                  <c:v>0.864819889835388</c:v>
                </c:pt>
                <c:pt idx="1287">
                  <c:v>0.864800628709687</c:v>
                </c:pt>
                <c:pt idx="1288">
                  <c:v>0.864866068375109</c:v>
                </c:pt>
                <c:pt idx="1289">
                  <c:v>0.8649301506429</c:v>
                </c:pt>
                <c:pt idx="1290">
                  <c:v>0.865008664561802</c:v>
                </c:pt>
                <c:pt idx="1291">
                  <c:v>0.865182507176849</c:v>
                </c:pt>
                <c:pt idx="1292">
                  <c:v>0.865241917380535</c:v>
                </c:pt>
                <c:pt idx="1293">
                  <c:v>0.865233259125971</c:v>
                </c:pt>
                <c:pt idx="1294">
                  <c:v>0.865220423628973</c:v>
                </c:pt>
                <c:pt idx="1295">
                  <c:v>0.865169666351661</c:v>
                </c:pt>
                <c:pt idx="1296">
                  <c:v>0.86510168125114</c:v>
                </c:pt>
                <c:pt idx="1297">
                  <c:v>0.865026806277423</c:v>
                </c:pt>
                <c:pt idx="1298">
                  <c:v>0.864912188681667</c:v>
                </c:pt>
                <c:pt idx="1299">
                  <c:v>0.86474267809941</c:v>
                </c:pt>
                <c:pt idx="1300">
                  <c:v>0.864583692939915</c:v>
                </c:pt>
                <c:pt idx="1301">
                  <c:v>0.864373926523332</c:v>
                </c:pt>
                <c:pt idx="1302">
                  <c:v>0.86423527328034</c:v>
                </c:pt>
                <c:pt idx="1303">
                  <c:v>0.864078124733605</c:v>
                </c:pt>
                <c:pt idx="1304">
                  <c:v>0.864043918267625</c:v>
                </c:pt>
                <c:pt idx="1305">
                  <c:v>0.864128276583688</c:v>
                </c:pt>
                <c:pt idx="1306">
                  <c:v>0.864164910948493</c:v>
                </c:pt>
                <c:pt idx="1307">
                  <c:v>0.864259673176495</c:v>
                </c:pt>
                <c:pt idx="1308">
                  <c:v>0.864335478812513</c:v>
                </c:pt>
                <c:pt idx="1309">
                  <c:v>0.864359198728018</c:v>
                </c:pt>
                <c:pt idx="1310">
                  <c:v>0.86446349545694</c:v>
                </c:pt>
                <c:pt idx="1311">
                  <c:v>0.864637152106678</c:v>
                </c:pt>
                <c:pt idx="1312">
                  <c:v>0.86478696876799</c:v>
                </c:pt>
                <c:pt idx="1313">
                  <c:v>0.864986267138695</c:v>
                </c:pt>
                <c:pt idx="1314">
                  <c:v>0.865110061678074</c:v>
                </c:pt>
                <c:pt idx="1315">
                  <c:v>0.865158660117471</c:v>
                </c:pt>
                <c:pt idx="1316">
                  <c:v>0.865298650710701</c:v>
                </c:pt>
                <c:pt idx="1317">
                  <c:v>0.865452074014585</c:v>
                </c:pt>
                <c:pt idx="1318">
                  <c:v>0.865602185986023</c:v>
                </c:pt>
                <c:pt idx="1319">
                  <c:v>0.865834337916218</c:v>
                </c:pt>
                <c:pt idx="1320">
                  <c:v>0.865983572073914</c:v>
                </c:pt>
                <c:pt idx="1321">
                  <c:v>0.866063308921707</c:v>
                </c:pt>
                <c:pt idx="1322">
                  <c:v>0.866166502634087</c:v>
                </c:pt>
                <c:pt idx="1323">
                  <c:v>0.866253989145891</c:v>
                </c:pt>
                <c:pt idx="1324">
                  <c:v>0.866365060922699</c:v>
                </c:pt>
                <c:pt idx="1325">
                  <c:v>0.866496642234276</c:v>
                </c:pt>
                <c:pt idx="1326">
                  <c:v>0.866586085768769</c:v>
                </c:pt>
                <c:pt idx="1327">
                  <c:v>0.86667932305377</c:v>
                </c:pt>
                <c:pt idx="1328">
                  <c:v>0.866740826626146</c:v>
                </c:pt>
                <c:pt idx="1329">
                  <c:v>0.866779690654026</c:v>
                </c:pt>
                <c:pt idx="1330">
                  <c:v>0.866760113541741</c:v>
                </c:pt>
                <c:pt idx="1331">
                  <c:v>0.86671864288878</c:v>
                </c:pt>
                <c:pt idx="1332">
                  <c:v>0.866629528386162</c:v>
                </c:pt>
                <c:pt idx="1333">
                  <c:v>0.866469507225456</c:v>
                </c:pt>
                <c:pt idx="1334">
                  <c:v>0.866299788594832</c:v>
                </c:pt>
                <c:pt idx="1335">
                  <c:v>0.866102006442796</c:v>
                </c:pt>
                <c:pt idx="1336">
                  <c:v>0.865895095269978</c:v>
                </c:pt>
                <c:pt idx="1337">
                  <c:v>0.8656242542753</c:v>
                </c:pt>
                <c:pt idx="1338">
                  <c:v>0.865436710968063</c:v>
                </c:pt>
                <c:pt idx="1339">
                  <c:v>0.865255338857176</c:v>
                </c:pt>
                <c:pt idx="1340">
                  <c:v>0.865149963164424</c:v>
                </c:pt>
                <c:pt idx="1341">
                  <c:v>0.865090185996458</c:v>
                </c:pt>
                <c:pt idx="1342">
                  <c:v>0.865096071615432</c:v>
                </c:pt>
                <c:pt idx="1343">
                  <c:v>0.865185538813686</c:v>
                </c:pt>
                <c:pt idx="1344">
                  <c:v>0.865247483354068</c:v>
                </c:pt>
                <c:pt idx="1345">
                  <c:v>0.865332772266857</c:v>
                </c:pt>
                <c:pt idx="1346">
                  <c:v>0.865483612648508</c:v>
                </c:pt>
                <c:pt idx="1347">
                  <c:v>0.865646845501894</c:v>
                </c:pt>
                <c:pt idx="1348">
                  <c:v>0.865867566659322</c:v>
                </c:pt>
                <c:pt idx="1349">
                  <c:v>0.866211104529199</c:v>
                </c:pt>
                <c:pt idx="1350">
                  <c:v>0.866407584872583</c:v>
                </c:pt>
                <c:pt idx="1351">
                  <c:v>0.866561609441487</c:v>
                </c:pt>
                <c:pt idx="1352">
                  <c:v>0.866732361862162</c:v>
                </c:pt>
                <c:pt idx="1353">
                  <c:v>0.866854725021724</c:v>
                </c:pt>
                <c:pt idx="1354">
                  <c:v>0.866990718650356</c:v>
                </c:pt>
                <c:pt idx="1355">
                  <c:v>0.867145745174868</c:v>
                </c:pt>
                <c:pt idx="1356">
                  <c:v>0.867288775881573</c:v>
                </c:pt>
                <c:pt idx="1357">
                  <c:v>0.867448719831805</c:v>
                </c:pt>
                <c:pt idx="1358">
                  <c:v>0.867521951975898</c:v>
                </c:pt>
                <c:pt idx="1359">
                  <c:v>0.867533553430738</c:v>
                </c:pt>
                <c:pt idx="1360">
                  <c:v>0.86750496136905</c:v>
                </c:pt>
                <c:pt idx="1361">
                  <c:v>0.867400186807888</c:v>
                </c:pt>
                <c:pt idx="1362">
                  <c:v>0.867330622882398</c:v>
                </c:pt>
                <c:pt idx="1363">
                  <c:v>0.867215786238102</c:v>
                </c:pt>
                <c:pt idx="1364">
                  <c:v>0.867006642898498</c:v>
                </c:pt>
                <c:pt idx="1365">
                  <c:v>0.866819067182216</c:v>
                </c:pt>
                <c:pt idx="1366">
                  <c:v>0.866552096843171</c:v>
                </c:pt>
                <c:pt idx="1367">
                  <c:v>0.866410021004892</c:v>
                </c:pt>
                <c:pt idx="1368">
                  <c:v>0.866351324565438</c:v>
                </c:pt>
                <c:pt idx="1369">
                  <c:v>0.866284578777832</c:v>
                </c:pt>
                <c:pt idx="1370">
                  <c:v>0.866303337893166</c:v>
                </c:pt>
                <c:pt idx="1371">
                  <c:v>0.866324957833032</c:v>
                </c:pt>
                <c:pt idx="1372">
                  <c:v>0.866330041975354</c:v>
                </c:pt>
                <c:pt idx="1373">
                  <c:v>0.866361354973352</c:v>
                </c:pt>
                <c:pt idx="1374">
                  <c:v>0.866452248134219</c:v>
                </c:pt>
                <c:pt idx="1375">
                  <c:v>0.866513407688254</c:v>
                </c:pt>
                <c:pt idx="1376">
                  <c:v>0.866529021579926</c:v>
                </c:pt>
                <c:pt idx="1377">
                  <c:v>0.866609369671209</c:v>
                </c:pt>
                <c:pt idx="1378">
                  <c:v>0.866782742271773</c:v>
                </c:pt>
                <c:pt idx="1379">
                  <c:v>0.866852498669635</c:v>
                </c:pt>
                <c:pt idx="1380">
                  <c:v>0.866933496709921</c:v>
                </c:pt>
                <c:pt idx="1381">
                  <c:v>0.866936640156378</c:v>
                </c:pt>
                <c:pt idx="1382">
                  <c:v>0.866781810828718</c:v>
                </c:pt>
                <c:pt idx="1383">
                  <c:v>0.86671753008911</c:v>
                </c:pt>
                <c:pt idx="1384">
                  <c:v>0.866646408876747</c:v>
                </c:pt>
                <c:pt idx="1385">
                  <c:v>0.86662337767042</c:v>
                </c:pt>
                <c:pt idx="1386">
                  <c:v>0.866625656128081</c:v>
                </c:pt>
                <c:pt idx="1387">
                  <c:v>0.866685317848396</c:v>
                </c:pt>
                <c:pt idx="1388">
                  <c:v>0.866841937923218</c:v>
                </c:pt>
                <c:pt idx="1389">
                  <c:v>0.866926240078575</c:v>
                </c:pt>
                <c:pt idx="1390">
                  <c:v>0.867070408928594</c:v>
                </c:pt>
                <c:pt idx="1391">
                  <c:v>0.86709324579607</c:v>
                </c:pt>
                <c:pt idx="1392">
                  <c:v>0.866972199045592</c:v>
                </c:pt>
                <c:pt idx="1393">
                  <c:v>0.866946996879924</c:v>
                </c:pt>
                <c:pt idx="1394">
                  <c:v>0.866858023911343</c:v>
                </c:pt>
                <c:pt idx="1395">
                  <c:v>0.866904433913765</c:v>
                </c:pt>
                <c:pt idx="1396">
                  <c:v>0.867132068363162</c:v>
                </c:pt>
                <c:pt idx="1397">
                  <c:v>0.86716048556456</c:v>
                </c:pt>
                <c:pt idx="1398">
                  <c:v>0.867184632929161</c:v>
                </c:pt>
                <c:pt idx="1399">
                  <c:v>0.867140364934908</c:v>
                </c:pt>
                <c:pt idx="1400">
                  <c:v>0.866887576659827</c:v>
                </c:pt>
                <c:pt idx="1401">
                  <c:v>0.866859285542313</c:v>
                </c:pt>
                <c:pt idx="1402">
                  <c:v>0.866906237422838</c:v>
                </c:pt>
                <c:pt idx="1403">
                  <c:v>0.86696660532297</c:v>
                </c:pt>
                <c:pt idx="1404">
                  <c:v>0.867142841319109</c:v>
                </c:pt>
                <c:pt idx="1405">
                  <c:v>0.867217534828965</c:v>
                </c:pt>
                <c:pt idx="1406">
                  <c:v>0.867256744153541</c:v>
                </c:pt>
                <c:pt idx="1407">
                  <c:v>0.867368526441274</c:v>
                </c:pt>
                <c:pt idx="1408">
                  <c:v>0.867446646592953</c:v>
                </c:pt>
                <c:pt idx="1409">
                  <c:v>0.867737633312209</c:v>
                </c:pt>
                <c:pt idx="1410">
                  <c:v>0.867990537344858</c:v>
                </c:pt>
                <c:pt idx="1411">
                  <c:v>0.868089164312552</c:v>
                </c:pt>
                <c:pt idx="1412">
                  <c:v>0.868229245155079</c:v>
                </c:pt>
                <c:pt idx="1413">
                  <c:v>0.868303006922983</c:v>
                </c:pt>
                <c:pt idx="1414">
                  <c:v>0.868210712005559</c:v>
                </c:pt>
                <c:pt idx="1415">
                  <c:v>0.868251036919448</c:v>
                </c:pt>
                <c:pt idx="1416">
                  <c:v>0.868309705457077</c:v>
                </c:pt>
                <c:pt idx="1417">
                  <c:v>0.868190107886324</c:v>
                </c:pt>
                <c:pt idx="1418">
                  <c:v>0.868207322912914</c:v>
                </c:pt>
                <c:pt idx="1419">
                  <c:v>0.868182168973455</c:v>
                </c:pt>
                <c:pt idx="1420">
                  <c:v>0.868059959471032</c:v>
                </c:pt>
                <c:pt idx="1421">
                  <c:v>0.868127539861908</c:v>
                </c:pt>
                <c:pt idx="1422">
                  <c:v>0.868057695579376</c:v>
                </c:pt>
                <c:pt idx="1423">
                  <c:v>0.867930011757683</c:v>
                </c:pt>
                <c:pt idx="1424">
                  <c:v>0.868061045244624</c:v>
                </c:pt>
                <c:pt idx="1425">
                  <c:v>0.868173252019361</c:v>
                </c:pt>
                <c:pt idx="1426">
                  <c:v>0.868265230789604</c:v>
                </c:pt>
                <c:pt idx="1427">
                  <c:v>0.868414775595917</c:v>
                </c:pt>
                <c:pt idx="1428">
                  <c:v>0.868546516524217</c:v>
                </c:pt>
                <c:pt idx="1429">
                  <c:v>0.868669613621382</c:v>
                </c:pt>
                <c:pt idx="1430">
                  <c:v>0.868761892219114</c:v>
                </c:pt>
                <c:pt idx="1431">
                  <c:v>0.868880941588834</c:v>
                </c:pt>
                <c:pt idx="1432">
                  <c:v>0.868974545023295</c:v>
                </c:pt>
                <c:pt idx="1433">
                  <c:v>0.868994350226396</c:v>
                </c:pt>
                <c:pt idx="1434">
                  <c:v>0.869015304963263</c:v>
                </c:pt>
                <c:pt idx="1435">
                  <c:v>0.869111502869377</c:v>
                </c:pt>
                <c:pt idx="1436">
                  <c:v>0.869095003115606</c:v>
                </c:pt>
                <c:pt idx="1437">
                  <c:v>0.868935370359187</c:v>
                </c:pt>
                <c:pt idx="1438">
                  <c:v>0.868879107583215</c:v>
                </c:pt>
                <c:pt idx="1439">
                  <c:v>0.868793686361347</c:v>
                </c:pt>
                <c:pt idx="1440">
                  <c:v>0.868715354326117</c:v>
                </c:pt>
                <c:pt idx="1441">
                  <c:v>0.868678397310638</c:v>
                </c:pt>
                <c:pt idx="1442">
                  <c:v>0.868700516315157</c:v>
                </c:pt>
                <c:pt idx="1443">
                  <c:v>0.868768493635024</c:v>
                </c:pt>
                <c:pt idx="1444">
                  <c:v>0.868856301728848</c:v>
                </c:pt>
                <c:pt idx="1445">
                  <c:v>0.868983153840892</c:v>
                </c:pt>
                <c:pt idx="1446">
                  <c:v>0.869210279939633</c:v>
                </c:pt>
                <c:pt idx="1447">
                  <c:v>0.86926251749016</c:v>
                </c:pt>
                <c:pt idx="1448">
                  <c:v>0.869250413790563</c:v>
                </c:pt>
                <c:pt idx="1449">
                  <c:v>0.869433678228002</c:v>
                </c:pt>
                <c:pt idx="1450">
                  <c:v>0.869562223728217</c:v>
                </c:pt>
                <c:pt idx="1451">
                  <c:v>0.8688853062577</c:v>
                </c:pt>
                <c:pt idx="1452">
                  <c:v>0.869200286900952</c:v>
                </c:pt>
                <c:pt idx="1453">
                  <c:v>0.869435046404664</c:v>
                </c:pt>
                <c:pt idx="1454">
                  <c:v>0.869658679455641</c:v>
                </c:pt>
                <c:pt idx="1455">
                  <c:v>0.869748115465949</c:v>
                </c:pt>
                <c:pt idx="1456">
                  <c:v>0.869633085255734</c:v>
                </c:pt>
                <c:pt idx="1457">
                  <c:v>0.869618716863531</c:v>
                </c:pt>
                <c:pt idx="1458">
                  <c:v>0.869646564594787</c:v>
                </c:pt>
                <c:pt idx="1459">
                  <c:v>0.869553068582428</c:v>
                </c:pt>
                <c:pt idx="1460">
                  <c:v>0.86938959494773</c:v>
                </c:pt>
                <c:pt idx="1461">
                  <c:v>0.869268196078311</c:v>
                </c:pt>
                <c:pt idx="1462">
                  <c:v>0.868971143562377</c:v>
                </c:pt>
                <c:pt idx="1463">
                  <c:v>0.868634030043447</c:v>
                </c:pt>
                <c:pt idx="1464">
                  <c:v>0.868504717595697</c:v>
                </c:pt>
                <c:pt idx="1465">
                  <c:v>0.868429133823291</c:v>
                </c:pt>
                <c:pt idx="1466">
                  <c:v>0.868433355326016</c:v>
                </c:pt>
                <c:pt idx="1467">
                  <c:v>0.868630842064689</c:v>
                </c:pt>
                <c:pt idx="1468">
                  <c:v>0.868726790543129</c:v>
                </c:pt>
                <c:pt idx="1469">
                  <c:v>0.868806481129476</c:v>
                </c:pt>
                <c:pt idx="1470">
                  <c:v>0.868947106537271</c:v>
                </c:pt>
                <c:pt idx="1471">
                  <c:v>0.869012456978163</c:v>
                </c:pt>
                <c:pt idx="1472">
                  <c:v>0.869238995609193</c:v>
                </c:pt>
                <c:pt idx="1473">
                  <c:v>0.869411997870104</c:v>
                </c:pt>
                <c:pt idx="1474">
                  <c:v>0.869400843595123</c:v>
                </c:pt>
                <c:pt idx="1475">
                  <c:v>0.869411927386977</c:v>
                </c:pt>
                <c:pt idx="1476">
                  <c:v>0.869316088204888</c:v>
                </c:pt>
                <c:pt idx="1477">
                  <c:v>0.869277699525257</c:v>
                </c:pt>
                <c:pt idx="1478">
                  <c:v>0.869203455941627</c:v>
                </c:pt>
                <c:pt idx="1479">
                  <c:v>0.869254802127852</c:v>
                </c:pt>
                <c:pt idx="1480">
                  <c:v>0.869260590081585</c:v>
                </c:pt>
                <c:pt idx="1481">
                  <c:v>0.869284610942473</c:v>
                </c:pt>
                <c:pt idx="1482">
                  <c:v>0.869484238643264</c:v>
                </c:pt>
                <c:pt idx="1483">
                  <c:v>0.869710961596113</c:v>
                </c:pt>
                <c:pt idx="1484">
                  <c:v>0.869936748297813</c:v>
                </c:pt>
                <c:pt idx="1485">
                  <c:v>0.870165287706069</c:v>
                </c:pt>
                <c:pt idx="1486">
                  <c:v>0.870292349816982</c:v>
                </c:pt>
                <c:pt idx="1487">
                  <c:v>0.870273979382316</c:v>
                </c:pt>
                <c:pt idx="1488">
                  <c:v>0.870306494890828</c:v>
                </c:pt>
                <c:pt idx="1489">
                  <c:v>0.870291212099269</c:v>
                </c:pt>
                <c:pt idx="1490">
                  <c:v>0.870358886991456</c:v>
                </c:pt>
                <c:pt idx="1491">
                  <c:v>0.87037414067836</c:v>
                </c:pt>
                <c:pt idx="1492">
                  <c:v>0.870313154960784</c:v>
                </c:pt>
                <c:pt idx="1493">
                  <c:v>0.870341494756056</c:v>
                </c:pt>
                <c:pt idx="1494">
                  <c:v>0.870349208106504</c:v>
                </c:pt>
                <c:pt idx="1495">
                  <c:v>0.870325738831051</c:v>
                </c:pt>
                <c:pt idx="1496">
                  <c:v>0.870362674623782</c:v>
                </c:pt>
                <c:pt idx="1497">
                  <c:v>0.870420621288893</c:v>
                </c:pt>
                <c:pt idx="1498">
                  <c:v>0.870459605982714</c:v>
                </c:pt>
                <c:pt idx="1499">
                  <c:v>0.87052495107207</c:v>
                </c:pt>
                <c:pt idx="1500">
                  <c:v>0.870703903707461</c:v>
                </c:pt>
                <c:pt idx="1501">
                  <c:v>0.870925400561522</c:v>
                </c:pt>
                <c:pt idx="1502">
                  <c:v>0.871056978461274</c:v>
                </c:pt>
                <c:pt idx="1503">
                  <c:v>0.871110822283383</c:v>
                </c:pt>
                <c:pt idx="1504">
                  <c:v>0.871112746519927</c:v>
                </c:pt>
                <c:pt idx="1505">
                  <c:v>0.871092359626115</c:v>
                </c:pt>
                <c:pt idx="1506">
                  <c:v>0.871146323799147</c:v>
                </c:pt>
                <c:pt idx="1507">
                  <c:v>0.871132934677214</c:v>
                </c:pt>
                <c:pt idx="1508">
                  <c:v>0.871083941305801</c:v>
                </c:pt>
                <c:pt idx="1509">
                  <c:v>0.871020331960045</c:v>
                </c:pt>
                <c:pt idx="1510">
                  <c:v>0.870930999844074</c:v>
                </c:pt>
                <c:pt idx="1511">
                  <c:v>0.870728558133821</c:v>
                </c:pt>
                <c:pt idx="1512">
                  <c:v>0.870592466224852</c:v>
                </c:pt>
                <c:pt idx="1513">
                  <c:v>0.870402126081008</c:v>
                </c:pt>
                <c:pt idx="1514">
                  <c:v>0.870123720774479</c:v>
                </c:pt>
                <c:pt idx="1515">
                  <c:v>0.869977767799414</c:v>
                </c:pt>
                <c:pt idx="1516">
                  <c:v>0.869827545987062</c:v>
                </c:pt>
                <c:pt idx="1517">
                  <c:v>0.86963534537147</c:v>
                </c:pt>
                <c:pt idx="1518">
                  <c:v>0.86954089101374</c:v>
                </c:pt>
                <c:pt idx="1519">
                  <c:v>0.869548199147647</c:v>
                </c:pt>
                <c:pt idx="1520">
                  <c:v>0.869484129179518</c:v>
                </c:pt>
                <c:pt idx="1521">
                  <c:v>0.869429697734677</c:v>
                </c:pt>
                <c:pt idx="1522">
                  <c:v>0.869598103206758</c:v>
                </c:pt>
                <c:pt idx="1523">
                  <c:v>0.869763416968498</c:v>
                </c:pt>
                <c:pt idx="1524">
                  <c:v>0.869962886407516</c:v>
                </c:pt>
                <c:pt idx="1525">
                  <c:v>0.870219834953838</c:v>
                </c:pt>
                <c:pt idx="1526">
                  <c:v>0.870447983714977</c:v>
                </c:pt>
                <c:pt idx="1527">
                  <c:v>0.87068385359809</c:v>
                </c:pt>
                <c:pt idx="1528">
                  <c:v>0.870843589365543</c:v>
                </c:pt>
                <c:pt idx="1529">
                  <c:v>0.870990788430729</c:v>
                </c:pt>
                <c:pt idx="1530">
                  <c:v>0.871107780934848</c:v>
                </c:pt>
                <c:pt idx="1531">
                  <c:v>0.871253389719221</c:v>
                </c:pt>
                <c:pt idx="1532">
                  <c:v>0.871338265971837</c:v>
                </c:pt>
                <c:pt idx="1533">
                  <c:v>0.871423399907127</c:v>
                </c:pt>
                <c:pt idx="1534">
                  <c:v>0.871472291468185</c:v>
                </c:pt>
                <c:pt idx="1535">
                  <c:v>0.871359636474845</c:v>
                </c:pt>
                <c:pt idx="1536">
                  <c:v>0.871392913150962</c:v>
                </c:pt>
                <c:pt idx="1537">
                  <c:v>0.871434766735153</c:v>
                </c:pt>
                <c:pt idx="1538">
                  <c:v>0.87137367833215</c:v>
                </c:pt>
                <c:pt idx="1539">
                  <c:v>0.871461601531286</c:v>
                </c:pt>
                <c:pt idx="1540">
                  <c:v>0.871531694125534</c:v>
                </c:pt>
                <c:pt idx="1541">
                  <c:v>0.871549521527769</c:v>
                </c:pt>
                <c:pt idx="1542">
                  <c:v>0.871583304108822</c:v>
                </c:pt>
                <c:pt idx="1543">
                  <c:v>0.871712542983564</c:v>
                </c:pt>
                <c:pt idx="1544">
                  <c:v>0.871826338855813</c:v>
                </c:pt>
                <c:pt idx="1545">
                  <c:v>0.871844811717054</c:v>
                </c:pt>
                <c:pt idx="1546">
                  <c:v>0.871722440403177</c:v>
                </c:pt>
                <c:pt idx="1547">
                  <c:v>0.871562414026859</c:v>
                </c:pt>
                <c:pt idx="1548">
                  <c:v>0.871278239004147</c:v>
                </c:pt>
                <c:pt idx="1549">
                  <c:v>0.870989874319826</c:v>
                </c:pt>
                <c:pt idx="1550">
                  <c:v>0.870799339054795</c:v>
                </c:pt>
                <c:pt idx="1551">
                  <c:v>0.870628464273887</c:v>
                </c:pt>
                <c:pt idx="1552">
                  <c:v>0.870495795157873</c:v>
                </c:pt>
                <c:pt idx="1553">
                  <c:v>0.870437022555575</c:v>
                </c:pt>
                <c:pt idx="1554">
                  <c:v>0.870396831003014</c:v>
                </c:pt>
                <c:pt idx="1555">
                  <c:v>0.870232948909792</c:v>
                </c:pt>
                <c:pt idx="1556">
                  <c:v>0.870088148522154</c:v>
                </c:pt>
                <c:pt idx="1557">
                  <c:v>0.870028295541799</c:v>
                </c:pt>
                <c:pt idx="1558">
                  <c:v>0.86999488140192</c:v>
                </c:pt>
                <c:pt idx="1559">
                  <c:v>0.870166336839607</c:v>
                </c:pt>
                <c:pt idx="1560">
                  <c:v>0.870458117286296</c:v>
                </c:pt>
                <c:pt idx="1561">
                  <c:v>0.870777699048285</c:v>
                </c:pt>
                <c:pt idx="1562">
                  <c:v>0.871012367962745</c:v>
                </c:pt>
                <c:pt idx="1563">
                  <c:v>0.87124480835307</c:v>
                </c:pt>
                <c:pt idx="1564">
                  <c:v>0.871396776176588</c:v>
                </c:pt>
                <c:pt idx="1565">
                  <c:v>0.871469114737647</c:v>
                </c:pt>
                <c:pt idx="1566">
                  <c:v>0.871527347015814</c:v>
                </c:pt>
                <c:pt idx="1567">
                  <c:v>0.871547375894758</c:v>
                </c:pt>
                <c:pt idx="1568">
                  <c:v>0.871607972144663</c:v>
                </c:pt>
                <c:pt idx="1569">
                  <c:v>0.871649457361692</c:v>
                </c:pt>
                <c:pt idx="1570">
                  <c:v>0.871647072597197</c:v>
                </c:pt>
                <c:pt idx="1571">
                  <c:v>0.871618730657284</c:v>
                </c:pt>
                <c:pt idx="1572">
                  <c:v>0.871519062504052</c:v>
                </c:pt>
                <c:pt idx="1573">
                  <c:v>0.871533697183043</c:v>
                </c:pt>
                <c:pt idx="1574">
                  <c:v>0.871560851916902</c:v>
                </c:pt>
                <c:pt idx="1575">
                  <c:v>0.871637378435131</c:v>
                </c:pt>
                <c:pt idx="1576">
                  <c:v>0.871809044402615</c:v>
                </c:pt>
                <c:pt idx="1577">
                  <c:v>0.872040975246688</c:v>
                </c:pt>
                <c:pt idx="1578">
                  <c:v>0.872061404422341</c:v>
                </c:pt>
                <c:pt idx="1579">
                  <c:v>0.872068972995458</c:v>
                </c:pt>
                <c:pt idx="1580">
                  <c:v>0.872018317269794</c:v>
                </c:pt>
                <c:pt idx="1581">
                  <c:v>0.871959803018026</c:v>
                </c:pt>
                <c:pt idx="1582">
                  <c:v>0.871997344293464</c:v>
                </c:pt>
                <c:pt idx="1583">
                  <c:v>0.872044719973817</c:v>
                </c:pt>
                <c:pt idx="1584">
                  <c:v>0.872103498444387</c:v>
                </c:pt>
                <c:pt idx="1585">
                  <c:v>0.872192007507534</c:v>
                </c:pt>
                <c:pt idx="1586">
                  <c:v>0.872239734410999</c:v>
                </c:pt>
                <c:pt idx="1587">
                  <c:v>0.872340246314515</c:v>
                </c:pt>
                <c:pt idx="1588">
                  <c:v>0.87235536386291</c:v>
                </c:pt>
                <c:pt idx="1589">
                  <c:v>0.872330528099784</c:v>
                </c:pt>
                <c:pt idx="1590">
                  <c:v>0.872217531178379</c:v>
                </c:pt>
                <c:pt idx="1591">
                  <c:v>0.872109689283636</c:v>
                </c:pt>
                <c:pt idx="1592">
                  <c:v>0.872008841909234</c:v>
                </c:pt>
                <c:pt idx="1593">
                  <c:v>0.871896585888586</c:v>
                </c:pt>
                <c:pt idx="1594">
                  <c:v>0.871824844909754</c:v>
                </c:pt>
                <c:pt idx="1595">
                  <c:v>0.871825888131136</c:v>
                </c:pt>
                <c:pt idx="1596">
                  <c:v>0.871882056850262</c:v>
                </c:pt>
                <c:pt idx="1597">
                  <c:v>0.871939557595283</c:v>
                </c:pt>
                <c:pt idx="1598">
                  <c:v>0.872072201709816</c:v>
                </c:pt>
                <c:pt idx="1599">
                  <c:v>0.872198192441363</c:v>
                </c:pt>
                <c:pt idx="1600">
                  <c:v>0.872324141762976</c:v>
                </c:pt>
                <c:pt idx="1601">
                  <c:v>0.872458817989239</c:v>
                </c:pt>
                <c:pt idx="1602">
                  <c:v>0.872665040628348</c:v>
                </c:pt>
                <c:pt idx="1603">
                  <c:v>0.872821342981229</c:v>
                </c:pt>
                <c:pt idx="1604">
                  <c:v>0.872966654724994</c:v>
                </c:pt>
                <c:pt idx="1605">
                  <c:v>0.873108200938728</c:v>
                </c:pt>
                <c:pt idx="1606">
                  <c:v>0.87316889986312</c:v>
                </c:pt>
                <c:pt idx="1607">
                  <c:v>0.873147785561048</c:v>
                </c:pt>
                <c:pt idx="1608">
                  <c:v>0.873158914378417</c:v>
                </c:pt>
                <c:pt idx="1609">
                  <c:v>0.87314789078968</c:v>
                </c:pt>
                <c:pt idx="1610">
                  <c:v>0.873085288424038</c:v>
                </c:pt>
                <c:pt idx="1611">
                  <c:v>0.873063550672824</c:v>
                </c:pt>
                <c:pt idx="1612">
                  <c:v>0.872919597900946</c:v>
                </c:pt>
                <c:pt idx="1613">
                  <c:v>0.872667370487258</c:v>
                </c:pt>
                <c:pt idx="1614">
                  <c:v>0.872382698476304</c:v>
                </c:pt>
                <c:pt idx="1615">
                  <c:v>0.872096410485246</c:v>
                </c:pt>
                <c:pt idx="1616">
                  <c:v>0.871858117583397</c:v>
                </c:pt>
                <c:pt idx="1617">
                  <c:v>0.871740798134424</c:v>
                </c:pt>
                <c:pt idx="1618">
                  <c:v>0.871622757998783</c:v>
                </c:pt>
                <c:pt idx="1619">
                  <c:v>0.871495030701534</c:v>
                </c:pt>
                <c:pt idx="1620">
                  <c:v>0.871369837779664</c:v>
                </c:pt>
                <c:pt idx="1621">
                  <c:v>0.871293464821229</c:v>
                </c:pt>
                <c:pt idx="1622">
                  <c:v>0.871098846158788</c:v>
                </c:pt>
                <c:pt idx="1623">
                  <c:v>0.871190685317023</c:v>
                </c:pt>
                <c:pt idx="1624">
                  <c:v>0.871493352702962</c:v>
                </c:pt>
                <c:pt idx="1625">
                  <c:v>0.871763109161241</c:v>
                </c:pt>
                <c:pt idx="1626">
                  <c:v>0.872122844877985</c:v>
                </c:pt>
                <c:pt idx="1627">
                  <c:v>0.872646382707366</c:v>
                </c:pt>
                <c:pt idx="1628">
                  <c:v>0.87306286061893</c:v>
                </c:pt>
                <c:pt idx="1629">
                  <c:v>0.873419932376263</c:v>
                </c:pt>
                <c:pt idx="1630">
                  <c:v>0.873858668413348</c:v>
                </c:pt>
                <c:pt idx="1631">
                  <c:v>0.874184390626069</c:v>
                </c:pt>
                <c:pt idx="1632">
                  <c:v>0.874474819949607</c:v>
                </c:pt>
                <c:pt idx="1633">
                  <c:v>0.874744862491572</c:v>
                </c:pt>
                <c:pt idx="1634">
                  <c:v>0.874906165261061</c:v>
                </c:pt>
                <c:pt idx="1635">
                  <c:v>0.874993154689507</c:v>
                </c:pt>
                <c:pt idx="1636">
                  <c:v>0.875032220456627</c:v>
                </c:pt>
                <c:pt idx="1637">
                  <c:v>0.874957430785732</c:v>
                </c:pt>
                <c:pt idx="1638">
                  <c:v>0.874865590155814</c:v>
                </c:pt>
                <c:pt idx="1639">
                  <c:v>0.874712285186549</c:v>
                </c:pt>
                <c:pt idx="1640">
                  <c:v>0.874550518882236</c:v>
                </c:pt>
                <c:pt idx="1641">
                  <c:v>0.874332531951393</c:v>
                </c:pt>
                <c:pt idx="1642">
                  <c:v>0.874227930482027</c:v>
                </c:pt>
                <c:pt idx="1643">
                  <c:v>0.874094489695023</c:v>
                </c:pt>
                <c:pt idx="1644">
                  <c:v>0.873965791384737</c:v>
                </c:pt>
                <c:pt idx="1645">
                  <c:v>0.873862124945866</c:v>
                </c:pt>
                <c:pt idx="1646">
                  <c:v>0.873802837125714</c:v>
                </c:pt>
                <c:pt idx="1647">
                  <c:v>0.873667982967772</c:v>
                </c:pt>
                <c:pt idx="1648">
                  <c:v>0.873529396870701</c:v>
                </c:pt>
                <c:pt idx="1649">
                  <c:v>0.873396757988485</c:v>
                </c:pt>
                <c:pt idx="1650">
                  <c:v>0.873204550981728</c:v>
                </c:pt>
                <c:pt idx="1651">
                  <c:v>0.873033569022237</c:v>
                </c:pt>
                <c:pt idx="1652">
                  <c:v>0.8729275467468</c:v>
                </c:pt>
                <c:pt idx="1653">
                  <c:v>0.872755059809024</c:v>
                </c:pt>
                <c:pt idx="1654">
                  <c:v>0.872497579804992</c:v>
                </c:pt>
                <c:pt idx="1655">
                  <c:v>0.872270776710494</c:v>
                </c:pt>
                <c:pt idx="1656">
                  <c:v>0.872130464591355</c:v>
                </c:pt>
                <c:pt idx="1657">
                  <c:v>0.87196539192723</c:v>
                </c:pt>
                <c:pt idx="1658">
                  <c:v>0.871951233668046</c:v>
                </c:pt>
                <c:pt idx="1659">
                  <c:v>0.872117768675412</c:v>
                </c:pt>
                <c:pt idx="1660">
                  <c:v>0.872189064542362</c:v>
                </c:pt>
                <c:pt idx="1661">
                  <c:v>0.872264121275877</c:v>
                </c:pt>
                <c:pt idx="1662">
                  <c:v>0.87239703681108</c:v>
                </c:pt>
                <c:pt idx="1663">
                  <c:v>0.872514244295615</c:v>
                </c:pt>
                <c:pt idx="1664">
                  <c:v>0.872702441710571</c:v>
                </c:pt>
                <c:pt idx="1665">
                  <c:v>0.872999910876762</c:v>
                </c:pt>
                <c:pt idx="1666">
                  <c:v>0.873280132329302</c:v>
                </c:pt>
                <c:pt idx="1667">
                  <c:v>0.873605220731437</c:v>
                </c:pt>
                <c:pt idx="1668">
                  <c:v>0.87387834077447</c:v>
                </c:pt>
                <c:pt idx="1669">
                  <c:v>0.874162402548185</c:v>
                </c:pt>
                <c:pt idx="1670">
                  <c:v>0.87457353291393</c:v>
                </c:pt>
                <c:pt idx="1671">
                  <c:v>0.874835022063045</c:v>
                </c:pt>
                <c:pt idx="1672">
                  <c:v>0.875063734719612</c:v>
                </c:pt>
                <c:pt idx="1673">
                  <c:v>0.875245810911786</c:v>
                </c:pt>
                <c:pt idx="1674">
                  <c:v>0.875341906700174</c:v>
                </c:pt>
                <c:pt idx="1675">
                  <c:v>0.875430804711714</c:v>
                </c:pt>
                <c:pt idx="1676">
                  <c:v>0.875524325013539</c:v>
                </c:pt>
                <c:pt idx="1677">
                  <c:v>0.875546519619094</c:v>
                </c:pt>
                <c:pt idx="1678">
                  <c:v>0.875460779371844</c:v>
                </c:pt>
                <c:pt idx="1679">
                  <c:v>0.875434127341812</c:v>
                </c:pt>
                <c:pt idx="1680">
                  <c:v>0.875365751437642</c:v>
                </c:pt>
                <c:pt idx="1681">
                  <c:v>0.875337536460526</c:v>
                </c:pt>
                <c:pt idx="1682">
                  <c:v>0.875335328995208</c:v>
                </c:pt>
                <c:pt idx="1683">
                  <c:v>0.875380586147377</c:v>
                </c:pt>
                <c:pt idx="1684">
                  <c:v>0.875407037066835</c:v>
                </c:pt>
                <c:pt idx="1685">
                  <c:v>0.875491698940725</c:v>
                </c:pt>
                <c:pt idx="1686">
                  <c:v>0.875420598335444</c:v>
                </c:pt>
                <c:pt idx="1687">
                  <c:v>0.875317113237665</c:v>
                </c:pt>
                <c:pt idx="1688">
                  <c:v>0.875151428722414</c:v>
                </c:pt>
                <c:pt idx="1689">
                  <c:v>0.874808882430252</c:v>
                </c:pt>
                <c:pt idx="1690">
                  <c:v>0.874575373984066</c:v>
                </c:pt>
                <c:pt idx="1691">
                  <c:v>0.874393140898573</c:v>
                </c:pt>
                <c:pt idx="1692">
                  <c:v>0.874145563557889</c:v>
                </c:pt>
                <c:pt idx="1693">
                  <c:v>0.873813248057917</c:v>
                </c:pt>
                <c:pt idx="1694">
                  <c:v>0.873605076442156</c:v>
                </c:pt>
                <c:pt idx="1695">
                  <c:v>0.87344234177605</c:v>
                </c:pt>
                <c:pt idx="1696">
                  <c:v>0.873234979964356</c:v>
                </c:pt>
                <c:pt idx="1697">
                  <c:v>0.873168698466962</c:v>
                </c:pt>
                <c:pt idx="1698">
                  <c:v>0.873187955027392</c:v>
                </c:pt>
                <c:pt idx="1699">
                  <c:v>0.873191810865036</c:v>
                </c:pt>
                <c:pt idx="1700">
                  <c:v>0.873220832503779</c:v>
                </c:pt>
                <c:pt idx="1701">
                  <c:v>0.873250967531744</c:v>
                </c:pt>
                <c:pt idx="1702">
                  <c:v>0.873309613969294</c:v>
                </c:pt>
                <c:pt idx="1703">
                  <c:v>0.873374732701615</c:v>
                </c:pt>
                <c:pt idx="1704">
                  <c:v>0.873386479907159</c:v>
                </c:pt>
                <c:pt idx="1705">
                  <c:v>0.873524310349307</c:v>
                </c:pt>
                <c:pt idx="1706">
                  <c:v>0.87370650753627</c:v>
                </c:pt>
                <c:pt idx="1707">
                  <c:v>0.873969781448947</c:v>
                </c:pt>
                <c:pt idx="1708">
                  <c:v>0.874419122677288</c:v>
                </c:pt>
                <c:pt idx="1709">
                  <c:v>0.874761538676578</c:v>
                </c:pt>
                <c:pt idx="1710">
                  <c:v>0.875216865503906</c:v>
                </c:pt>
                <c:pt idx="1711">
                  <c:v>0.875496614424028</c:v>
                </c:pt>
                <c:pt idx="1712">
                  <c:v>0.875703409154577</c:v>
                </c:pt>
                <c:pt idx="1713">
                  <c:v>0.875754853776005</c:v>
                </c:pt>
                <c:pt idx="1714">
                  <c:v>0.875748518583824</c:v>
                </c:pt>
                <c:pt idx="1715">
                  <c:v>0.87557654412411</c:v>
                </c:pt>
                <c:pt idx="1716">
                  <c:v>0.875470365346721</c:v>
                </c:pt>
                <c:pt idx="1717">
                  <c:v>0.875320349218108</c:v>
                </c:pt>
                <c:pt idx="1718">
                  <c:v>0.875158460658907</c:v>
                </c:pt>
                <c:pt idx="1719">
                  <c:v>0.874954183895716</c:v>
                </c:pt>
                <c:pt idx="1720">
                  <c:v>0.874794756536337</c:v>
                </c:pt>
                <c:pt idx="1721">
                  <c:v>0.87459990998353</c:v>
                </c:pt>
                <c:pt idx="1722">
                  <c:v>0.874457115190566</c:v>
                </c:pt>
                <c:pt idx="1723">
                  <c:v>0.87438363606216</c:v>
                </c:pt>
                <c:pt idx="1724">
                  <c:v>0.874300239241506</c:v>
                </c:pt>
                <c:pt idx="1725">
                  <c:v>0.874215989131313</c:v>
                </c:pt>
                <c:pt idx="1726">
                  <c:v>0.874145395925497</c:v>
                </c:pt>
                <c:pt idx="1727">
                  <c:v>0.874083926414356</c:v>
                </c:pt>
                <c:pt idx="1728">
                  <c:v>0.874055324580406</c:v>
                </c:pt>
                <c:pt idx="1729">
                  <c:v>0.874006580179527</c:v>
                </c:pt>
                <c:pt idx="1730">
                  <c:v>0.873906711759274</c:v>
                </c:pt>
                <c:pt idx="1731">
                  <c:v>0.873986509139076</c:v>
                </c:pt>
                <c:pt idx="1732">
                  <c:v>0.874135139203786</c:v>
                </c:pt>
                <c:pt idx="1733">
                  <c:v>0.874289692422199</c:v>
                </c:pt>
                <c:pt idx="1734">
                  <c:v>0.874653306631081</c:v>
                </c:pt>
                <c:pt idx="1735">
                  <c:v>0.874810203370241</c:v>
                </c:pt>
                <c:pt idx="1736">
                  <c:v>0.87481368614745</c:v>
                </c:pt>
                <c:pt idx="1737">
                  <c:v>0.874931637747204</c:v>
                </c:pt>
                <c:pt idx="1738">
                  <c:v>0.874955524760331</c:v>
                </c:pt>
                <c:pt idx="1739">
                  <c:v>0.875133897626212</c:v>
                </c:pt>
                <c:pt idx="1740">
                  <c:v>0.8755088450648</c:v>
                </c:pt>
                <c:pt idx="1741">
                  <c:v>0.875781870033172</c:v>
                </c:pt>
                <c:pt idx="1742">
                  <c:v>0.876205396487854</c:v>
                </c:pt>
                <c:pt idx="1743">
                  <c:v>0.876424089699706</c:v>
                </c:pt>
                <c:pt idx="1744">
                  <c:v>0.876531200402052</c:v>
                </c:pt>
                <c:pt idx="1745">
                  <c:v>0.876446301635054</c:v>
                </c:pt>
                <c:pt idx="1746">
                  <c:v>0.876563330479617</c:v>
                </c:pt>
                <c:pt idx="1747">
                  <c:v>0.876610947381207</c:v>
                </c:pt>
                <c:pt idx="1748">
                  <c:v>0.876760787766327</c:v>
                </c:pt>
                <c:pt idx="1749">
                  <c:v>0.877060696283811</c:v>
                </c:pt>
                <c:pt idx="1750">
                  <c:v>0.877302843613846</c:v>
                </c:pt>
                <c:pt idx="1751">
                  <c:v>0.877512772836526</c:v>
                </c:pt>
                <c:pt idx="1752">
                  <c:v>0.877760238920005</c:v>
                </c:pt>
                <c:pt idx="1753">
                  <c:v>0.878108222342099</c:v>
                </c:pt>
                <c:pt idx="1754">
                  <c:v>0.878362490957085</c:v>
                </c:pt>
                <c:pt idx="1755">
                  <c:v>0.878599408227822</c:v>
                </c:pt>
                <c:pt idx="1756">
                  <c:v>0.878776744358954</c:v>
                </c:pt>
                <c:pt idx="1757">
                  <c:v>0.878914359474999</c:v>
                </c:pt>
                <c:pt idx="1758">
                  <c:v>0.878997029428785</c:v>
                </c:pt>
                <c:pt idx="1759">
                  <c:v>0.879028740960593</c:v>
                </c:pt>
                <c:pt idx="1760">
                  <c:v>0.879008483022979</c:v>
                </c:pt>
                <c:pt idx="1761">
                  <c:v>0.878935864720438</c:v>
                </c:pt>
                <c:pt idx="1762">
                  <c:v>0.878777814937027</c:v>
                </c:pt>
                <c:pt idx="1763">
                  <c:v>0.878690899978444</c:v>
                </c:pt>
                <c:pt idx="1764">
                  <c:v>0.87855290498987</c:v>
                </c:pt>
                <c:pt idx="1765">
                  <c:v>0.878498952821127</c:v>
                </c:pt>
                <c:pt idx="1766">
                  <c:v>0.878566028945021</c:v>
                </c:pt>
                <c:pt idx="1767">
                  <c:v>0.878475120214775</c:v>
                </c:pt>
                <c:pt idx="1768">
                  <c:v>0.878321320185667</c:v>
                </c:pt>
                <c:pt idx="1769">
                  <c:v>0.878202603767873</c:v>
                </c:pt>
                <c:pt idx="1770">
                  <c:v>0.878062611507322</c:v>
                </c:pt>
                <c:pt idx="1771">
                  <c:v>0.877858948357781</c:v>
                </c:pt>
                <c:pt idx="1772">
                  <c:v>0.877618325415061</c:v>
                </c:pt>
                <c:pt idx="1773">
                  <c:v>0.877428675879679</c:v>
                </c:pt>
                <c:pt idx="1774">
                  <c:v>0.877208392154427</c:v>
                </c:pt>
                <c:pt idx="1775">
                  <c:v>0.876953007124464</c:v>
                </c:pt>
                <c:pt idx="1776">
                  <c:v>0.876741115607036</c:v>
                </c:pt>
                <c:pt idx="1777">
                  <c:v>0.876512350340578</c:v>
                </c:pt>
                <c:pt idx="1778">
                  <c:v>0.876157942221351</c:v>
                </c:pt>
                <c:pt idx="1779">
                  <c:v>0.875854072648141</c:v>
                </c:pt>
                <c:pt idx="1780">
                  <c:v>0.875701951084525</c:v>
                </c:pt>
                <c:pt idx="1781">
                  <c:v>0.87566931932391</c:v>
                </c:pt>
                <c:pt idx="1782">
                  <c:v>0.875611968927018</c:v>
                </c:pt>
                <c:pt idx="1783">
                  <c:v>0.875646023504429</c:v>
                </c:pt>
                <c:pt idx="1784">
                  <c:v>0.875666531419419</c:v>
                </c:pt>
                <c:pt idx="1785">
                  <c:v>0.875718996021448</c:v>
                </c:pt>
                <c:pt idx="1786">
                  <c:v>0.875708537668182</c:v>
                </c:pt>
                <c:pt idx="1787">
                  <c:v>0.875673394199264</c:v>
                </c:pt>
                <c:pt idx="1788">
                  <c:v>0.875701605808604</c:v>
                </c:pt>
                <c:pt idx="1789">
                  <c:v>0.875685030936843</c:v>
                </c:pt>
                <c:pt idx="1790">
                  <c:v>0.875732407292186</c:v>
                </c:pt>
                <c:pt idx="1791">
                  <c:v>0.875877186839651</c:v>
                </c:pt>
                <c:pt idx="1792">
                  <c:v>0.87601478581667</c:v>
                </c:pt>
                <c:pt idx="1793">
                  <c:v>0.876150488223465</c:v>
                </c:pt>
                <c:pt idx="1794">
                  <c:v>0.87630418606462</c:v>
                </c:pt>
                <c:pt idx="1795">
                  <c:v>0.876534290549221</c:v>
                </c:pt>
                <c:pt idx="1796">
                  <c:v>0.876713148991522</c:v>
                </c:pt>
                <c:pt idx="1797">
                  <c:v>0.876710384987583</c:v>
                </c:pt>
                <c:pt idx="1798">
                  <c:v>0.877010173385423</c:v>
                </c:pt>
                <c:pt idx="1799">
                  <c:v>0.877205408777914</c:v>
                </c:pt>
                <c:pt idx="1800">
                  <c:v>0.8774175681882</c:v>
                </c:pt>
                <c:pt idx="1801">
                  <c:v>0.877580794156986</c:v>
                </c:pt>
                <c:pt idx="1802">
                  <c:v>0.877892273062139</c:v>
                </c:pt>
                <c:pt idx="1803">
                  <c:v>0.877822800734783</c:v>
                </c:pt>
                <c:pt idx="1804">
                  <c:v>0.877551060497308</c:v>
                </c:pt>
                <c:pt idx="1805">
                  <c:v>0.877249833938462</c:v>
                </c:pt>
                <c:pt idx="1806">
                  <c:v>0.876648584762862</c:v>
                </c:pt>
                <c:pt idx="1807">
                  <c:v>0.876224263124722</c:v>
                </c:pt>
                <c:pt idx="1808">
                  <c:v>0.875828145414749</c:v>
                </c:pt>
                <c:pt idx="1809">
                  <c:v>0.875434508221723</c:v>
                </c:pt>
                <c:pt idx="1810">
                  <c:v>0.874986994468827</c:v>
                </c:pt>
                <c:pt idx="1811">
                  <c:v>0.874679937995247</c:v>
                </c:pt>
                <c:pt idx="1812">
                  <c:v>0.874455137734955</c:v>
                </c:pt>
                <c:pt idx="1813">
                  <c:v>0.874249730089388</c:v>
                </c:pt>
                <c:pt idx="1814">
                  <c:v>0.874291874483871</c:v>
                </c:pt>
                <c:pt idx="1815">
                  <c:v>0.874099525391327</c:v>
                </c:pt>
                <c:pt idx="1816">
                  <c:v>0.873783608030271</c:v>
                </c:pt>
                <c:pt idx="1817">
                  <c:v>0.873453885535986</c:v>
                </c:pt>
                <c:pt idx="1818">
                  <c:v>0.873054904771654</c:v>
                </c:pt>
                <c:pt idx="1819">
                  <c:v>0.872491796666649</c:v>
                </c:pt>
                <c:pt idx="1820">
                  <c:v>0.872050133385577</c:v>
                </c:pt>
                <c:pt idx="1821">
                  <c:v>0.871605765631131</c:v>
                </c:pt>
                <c:pt idx="1822">
                  <c:v>0.871233776216225</c:v>
                </c:pt>
                <c:pt idx="1823">
                  <c:v>0.870873084230234</c:v>
                </c:pt>
                <c:pt idx="1824">
                  <c:v>0.870588432032881</c:v>
                </c:pt>
                <c:pt idx="1825">
                  <c:v>0.870340641046702</c:v>
                </c:pt>
                <c:pt idx="1826">
                  <c:v>0.87021776751528</c:v>
                </c:pt>
                <c:pt idx="1827">
                  <c:v>0.870089549322468</c:v>
                </c:pt>
                <c:pt idx="1828">
                  <c:v>0.870223445878713</c:v>
                </c:pt>
                <c:pt idx="1829">
                  <c:v>0.870621282872529</c:v>
                </c:pt>
                <c:pt idx="1830">
                  <c:v>0.870982691626781</c:v>
                </c:pt>
                <c:pt idx="1831">
                  <c:v>0.871539412697303</c:v>
                </c:pt>
                <c:pt idx="1832">
                  <c:v>0.872038200253167</c:v>
                </c:pt>
                <c:pt idx="1833">
                  <c:v>0.872603654789197</c:v>
                </c:pt>
                <c:pt idx="1834">
                  <c:v>0.873050975254978</c:v>
                </c:pt>
                <c:pt idx="1835">
                  <c:v>0.873519072896188</c:v>
                </c:pt>
                <c:pt idx="1836">
                  <c:v>0.873883889507791</c:v>
                </c:pt>
                <c:pt idx="1837">
                  <c:v>0.874153450730319</c:v>
                </c:pt>
                <c:pt idx="1838">
                  <c:v>0.874326392267608</c:v>
                </c:pt>
                <c:pt idx="1839">
                  <c:v>0.874449100327837</c:v>
                </c:pt>
                <c:pt idx="1840">
                  <c:v>0.874393536380265</c:v>
                </c:pt>
                <c:pt idx="1841">
                  <c:v>0.874397524368849</c:v>
                </c:pt>
                <c:pt idx="1842">
                  <c:v>0.874350051922297</c:v>
                </c:pt>
                <c:pt idx="1843">
                  <c:v>0.874138680305612</c:v>
                </c:pt>
                <c:pt idx="1844">
                  <c:v>0.873862982745922</c:v>
                </c:pt>
                <c:pt idx="1845">
                  <c:v>0.873562912703932</c:v>
                </c:pt>
                <c:pt idx="1846">
                  <c:v>0.872981382060747</c:v>
                </c:pt>
                <c:pt idx="1847">
                  <c:v>0.872693129076582</c:v>
                </c:pt>
                <c:pt idx="1848">
                  <c:v>0.872547376931335</c:v>
                </c:pt>
                <c:pt idx="1849">
                  <c:v>0.872400494304168</c:v>
                </c:pt>
                <c:pt idx="1850">
                  <c:v>0.872413842231198</c:v>
                </c:pt>
                <c:pt idx="1851">
                  <c:v>0.87226147507948</c:v>
                </c:pt>
                <c:pt idx="1852">
                  <c:v>0.872029812542227</c:v>
                </c:pt>
                <c:pt idx="1853">
                  <c:v>0.871888346273697</c:v>
                </c:pt>
                <c:pt idx="1854">
                  <c:v>0.871711396818352</c:v>
                </c:pt>
                <c:pt idx="1855">
                  <c:v>0.871551904576206</c:v>
                </c:pt>
                <c:pt idx="1856">
                  <c:v>0.871469085619211</c:v>
                </c:pt>
                <c:pt idx="1857">
                  <c:v>0.871381467509713</c:v>
                </c:pt>
                <c:pt idx="1858">
                  <c:v>0.871143114964156</c:v>
                </c:pt>
                <c:pt idx="1859">
                  <c:v>0.871133446285228</c:v>
                </c:pt>
                <c:pt idx="1860">
                  <c:v>0.871430028541397</c:v>
                </c:pt>
                <c:pt idx="1861">
                  <c:v>0.871528559531061</c:v>
                </c:pt>
                <c:pt idx="1862">
                  <c:v>0.871721524771727</c:v>
                </c:pt>
                <c:pt idx="1863">
                  <c:v>0.871771454819996</c:v>
                </c:pt>
                <c:pt idx="1864">
                  <c:v>0.871707312812728</c:v>
                </c:pt>
                <c:pt idx="1865">
                  <c:v>0.871421603123123</c:v>
                </c:pt>
                <c:pt idx="1866">
                  <c:v>0.871221580461939</c:v>
                </c:pt>
                <c:pt idx="1867">
                  <c:v>0.870954040531402</c:v>
                </c:pt>
                <c:pt idx="1868">
                  <c:v>0.870792345163663</c:v>
                </c:pt>
                <c:pt idx="1869">
                  <c:v>0.8706319250679</c:v>
                </c:pt>
                <c:pt idx="1870">
                  <c:v>0.870500203571962</c:v>
                </c:pt>
                <c:pt idx="1871">
                  <c:v>0.870463281207192</c:v>
                </c:pt>
                <c:pt idx="1872">
                  <c:v>0.870329334419044</c:v>
                </c:pt>
                <c:pt idx="1873">
                  <c:v>0.870158242142903</c:v>
                </c:pt>
                <c:pt idx="1874">
                  <c:v>0.870001388598655</c:v>
                </c:pt>
                <c:pt idx="1875">
                  <c:v>0.869743439840606</c:v>
                </c:pt>
                <c:pt idx="1876">
                  <c:v>0.869678392994596</c:v>
                </c:pt>
                <c:pt idx="1877">
                  <c:v>0.869753230115081</c:v>
                </c:pt>
                <c:pt idx="1878">
                  <c:v>0.869722661569409</c:v>
                </c:pt>
                <c:pt idx="1879">
                  <c:v>0.869746058760455</c:v>
                </c:pt>
                <c:pt idx="1880">
                  <c:v>0.869763398371188</c:v>
                </c:pt>
                <c:pt idx="1881">
                  <c:v>0.869708597164351</c:v>
                </c:pt>
                <c:pt idx="1882">
                  <c:v>0.869680420541396</c:v>
                </c:pt>
                <c:pt idx="1883">
                  <c:v>0.869702085103697</c:v>
                </c:pt>
                <c:pt idx="1884">
                  <c:v>0.869741241986261</c:v>
                </c:pt>
                <c:pt idx="1885">
                  <c:v>0.869741741443977</c:v>
                </c:pt>
                <c:pt idx="1886">
                  <c:v>0.869779986242917</c:v>
                </c:pt>
                <c:pt idx="1887">
                  <c:v>0.869888895879533</c:v>
                </c:pt>
                <c:pt idx="1888">
                  <c:v>0.869997226612571</c:v>
                </c:pt>
                <c:pt idx="1889">
                  <c:v>0.870166249608699</c:v>
                </c:pt>
                <c:pt idx="1890">
                  <c:v>0.870245629589323</c:v>
                </c:pt>
                <c:pt idx="1891">
                  <c:v>0.870268800574784</c:v>
                </c:pt>
                <c:pt idx="1892">
                  <c:v>0.870279411892448</c:v>
                </c:pt>
                <c:pt idx="1893">
                  <c:v>0.870356531890813</c:v>
                </c:pt>
                <c:pt idx="1894">
                  <c:v>0.87059457219323</c:v>
                </c:pt>
                <c:pt idx="1895">
                  <c:v>0.87084011799019</c:v>
                </c:pt>
                <c:pt idx="1896">
                  <c:v>0.871363549547758</c:v>
                </c:pt>
                <c:pt idx="1897">
                  <c:v>0.871487820474574</c:v>
                </c:pt>
                <c:pt idx="1898">
                  <c:v>0.871341556316477</c:v>
                </c:pt>
                <c:pt idx="1899">
                  <c:v>0.871486172355628</c:v>
                </c:pt>
                <c:pt idx="1900">
                  <c:v>0.871528786899167</c:v>
                </c:pt>
                <c:pt idx="1901">
                  <c:v>0.871805733023266</c:v>
                </c:pt>
                <c:pt idx="1902">
                  <c:v>0.872472426102535</c:v>
                </c:pt>
                <c:pt idx="1903">
                  <c:v>0.872795951405948</c:v>
                </c:pt>
                <c:pt idx="1904">
                  <c:v>0.873017885629546</c:v>
                </c:pt>
                <c:pt idx="1905">
                  <c:v>0.873274893079258</c:v>
                </c:pt>
                <c:pt idx="1906">
                  <c:v>0.873388411666938</c:v>
                </c:pt>
                <c:pt idx="1907">
                  <c:v>0.873617558966291</c:v>
                </c:pt>
                <c:pt idx="1908">
                  <c:v>0.873851174261091</c:v>
                </c:pt>
                <c:pt idx="1909">
                  <c:v>0.874218902968315</c:v>
                </c:pt>
                <c:pt idx="1910">
                  <c:v>0.874788202922754</c:v>
                </c:pt>
                <c:pt idx="1911">
                  <c:v>0.875187769940809</c:v>
                </c:pt>
                <c:pt idx="1912">
                  <c:v>0.875669606748806</c:v>
                </c:pt>
                <c:pt idx="1913">
                  <c:v>0.875995974283226</c:v>
                </c:pt>
                <c:pt idx="1914">
                  <c:v>0.876043136500523</c:v>
                </c:pt>
                <c:pt idx="1915">
                  <c:v>0.876231451055891</c:v>
                </c:pt>
                <c:pt idx="1916">
                  <c:v>0.876706496479742</c:v>
                </c:pt>
                <c:pt idx="1917">
                  <c:v>0.876732950446997</c:v>
                </c:pt>
                <c:pt idx="1918">
                  <c:v>0.876454954261409</c:v>
                </c:pt>
                <c:pt idx="1919">
                  <c:v>0.876252502735877</c:v>
                </c:pt>
                <c:pt idx="1920">
                  <c:v>0.875595403473574</c:v>
                </c:pt>
                <c:pt idx="1921">
                  <c:v>0.875289220809389</c:v>
                </c:pt>
                <c:pt idx="1922">
                  <c:v>0.875215537318954</c:v>
                </c:pt>
                <c:pt idx="1923">
                  <c:v>0.875298240292106</c:v>
                </c:pt>
                <c:pt idx="1924">
                  <c:v>0.875439831926109</c:v>
                </c:pt>
                <c:pt idx="1925">
                  <c:v>0.87527871171158</c:v>
                </c:pt>
                <c:pt idx="1926">
                  <c:v>0.875069517838851</c:v>
                </c:pt>
                <c:pt idx="1927">
                  <c:v>0.875137185149151</c:v>
                </c:pt>
                <c:pt idx="1928">
                  <c:v>0.875048059901897</c:v>
                </c:pt>
                <c:pt idx="1929">
                  <c:v>0.874899517416343</c:v>
                </c:pt>
                <c:pt idx="1930">
                  <c:v>0.874806179718608</c:v>
                </c:pt>
                <c:pt idx="1931">
                  <c:v>0.874737587012715</c:v>
                </c:pt>
                <c:pt idx="1932">
                  <c:v>0.874902577981495</c:v>
                </c:pt>
                <c:pt idx="1933">
                  <c:v>0.875333273401462</c:v>
                </c:pt>
                <c:pt idx="1934">
                  <c:v>0.875558284235983</c:v>
                </c:pt>
                <c:pt idx="1935">
                  <c:v>0.875887081707505</c:v>
                </c:pt>
                <c:pt idx="1936">
                  <c:v>0.876024160272759</c:v>
                </c:pt>
                <c:pt idx="1937">
                  <c:v>0.876093126865817</c:v>
                </c:pt>
                <c:pt idx="1938">
                  <c:v>0.875930502331284</c:v>
                </c:pt>
                <c:pt idx="1939">
                  <c:v>0.875504934589241</c:v>
                </c:pt>
                <c:pt idx="1940">
                  <c:v>0.875372870516631</c:v>
                </c:pt>
                <c:pt idx="1941">
                  <c:v>0.875052430891577</c:v>
                </c:pt>
                <c:pt idx="1942">
                  <c:v>0.87499705217565</c:v>
                </c:pt>
                <c:pt idx="1943">
                  <c:v>0.875383475596685</c:v>
                </c:pt>
                <c:pt idx="1944">
                  <c:v>0.875412444555539</c:v>
                </c:pt>
                <c:pt idx="1945">
                  <c:v>0.875331903332558</c:v>
                </c:pt>
                <c:pt idx="1946">
                  <c:v>0.875251976595554</c:v>
                </c:pt>
                <c:pt idx="1947">
                  <c:v>0.874980372676213</c:v>
                </c:pt>
                <c:pt idx="1948">
                  <c:v>0.874904655415669</c:v>
                </c:pt>
                <c:pt idx="1949">
                  <c:v>0.875031148955248</c:v>
                </c:pt>
                <c:pt idx="1950">
                  <c:v>0.874964640525552</c:v>
                </c:pt>
                <c:pt idx="1951">
                  <c:v>0.874976590446387</c:v>
                </c:pt>
                <c:pt idx="1952">
                  <c:v>0.874816387041457</c:v>
                </c:pt>
                <c:pt idx="1953">
                  <c:v>0.874281005148456</c:v>
                </c:pt>
                <c:pt idx="1954">
                  <c:v>0.873947472610809</c:v>
                </c:pt>
                <c:pt idx="1955">
                  <c:v>0.873464203528241</c:v>
                </c:pt>
                <c:pt idx="1956">
                  <c:v>0.873354139103934</c:v>
                </c:pt>
                <c:pt idx="1957">
                  <c:v>0.873687138745746</c:v>
                </c:pt>
                <c:pt idx="1958">
                  <c:v>0.873813826513937</c:v>
                </c:pt>
                <c:pt idx="1959">
                  <c:v>0.874126005491904</c:v>
                </c:pt>
                <c:pt idx="1960">
                  <c:v>0.874257674807102</c:v>
                </c:pt>
                <c:pt idx="1961">
                  <c:v>0.873970568942263</c:v>
                </c:pt>
                <c:pt idx="1962">
                  <c:v>0.874088906440571</c:v>
                </c:pt>
                <c:pt idx="1963">
                  <c:v>0.874699392815716</c:v>
                </c:pt>
                <c:pt idx="1964">
                  <c:v>0.874849472102253</c:v>
                </c:pt>
                <c:pt idx="1965">
                  <c:v>0.874955726123178</c:v>
                </c:pt>
                <c:pt idx="1966">
                  <c:v>0.874881881639584</c:v>
                </c:pt>
                <c:pt idx="1967">
                  <c:v>0.874589259819411</c:v>
                </c:pt>
                <c:pt idx="1968">
                  <c:v>0.874602617247339</c:v>
                </c:pt>
                <c:pt idx="1969">
                  <c:v>0.875030868401528</c:v>
                </c:pt>
                <c:pt idx="1970">
                  <c:v>0.875089899322522</c:v>
                </c:pt>
                <c:pt idx="1971">
                  <c:v>0.875367263772196</c:v>
                </c:pt>
                <c:pt idx="1972">
                  <c:v>0.875486569963259</c:v>
                </c:pt>
                <c:pt idx="1973">
                  <c:v>0.875333895541485</c:v>
                </c:pt>
                <c:pt idx="1974">
                  <c:v>0.875979719151321</c:v>
                </c:pt>
                <c:pt idx="1975">
                  <c:v>0.876250583691133</c:v>
                </c:pt>
                <c:pt idx="1976">
                  <c:v>0.875977595889228</c:v>
                </c:pt>
                <c:pt idx="1977">
                  <c:v>0.876394356324518</c:v>
                </c:pt>
                <c:pt idx="1978">
                  <c:v>0.876637941985351</c:v>
                </c:pt>
                <c:pt idx="1979">
                  <c:v>0.876616656305104</c:v>
                </c:pt>
                <c:pt idx="1980">
                  <c:v>0.877198421229066</c:v>
                </c:pt>
                <c:pt idx="1981">
                  <c:v>0.877037120681924</c:v>
                </c:pt>
                <c:pt idx="1982">
                  <c:v>0.876363618017584</c:v>
                </c:pt>
                <c:pt idx="1983">
                  <c:v>0.876037050647626</c:v>
                </c:pt>
                <c:pt idx="1984">
                  <c:v>0.875227684229564</c:v>
                </c:pt>
                <c:pt idx="1985">
                  <c:v>0.874782632047398</c:v>
                </c:pt>
                <c:pt idx="1986">
                  <c:v>0.874839416166028</c:v>
                </c:pt>
                <c:pt idx="1987">
                  <c:v>0.874815724519259</c:v>
                </c:pt>
                <c:pt idx="1988">
                  <c:v>0.874972898026392</c:v>
                </c:pt>
                <c:pt idx="1989">
                  <c:v>0.87525942791478</c:v>
                </c:pt>
                <c:pt idx="1990">
                  <c:v>0.875749863840843</c:v>
                </c:pt>
                <c:pt idx="1991">
                  <c:v>0.875935833700857</c:v>
                </c:pt>
                <c:pt idx="1992">
                  <c:v>0.876137208595371</c:v>
                </c:pt>
                <c:pt idx="1993">
                  <c:v>0.876405500010734</c:v>
                </c:pt>
                <c:pt idx="1994">
                  <c:v>0.876502651331927</c:v>
                </c:pt>
                <c:pt idx="1995">
                  <c:v>0.876566435755493</c:v>
                </c:pt>
                <c:pt idx="1996">
                  <c:v>0.876590868105343</c:v>
                </c:pt>
                <c:pt idx="1997">
                  <c:v>0.877072728472595</c:v>
                </c:pt>
                <c:pt idx="1998">
                  <c:v>0.87774040177222</c:v>
                </c:pt>
                <c:pt idx="1999">
                  <c:v>0.87827021993872</c:v>
                </c:pt>
                <c:pt idx="2000">
                  <c:v>0.879332767497949</c:v>
                </c:pt>
                <c:pt idx="2001">
                  <c:v>0.879758944548728</c:v>
                </c:pt>
                <c:pt idx="2002">
                  <c:v>0.879544262984897</c:v>
                </c:pt>
                <c:pt idx="2003">
                  <c:v>0.879527943745853</c:v>
                </c:pt>
                <c:pt idx="2004">
                  <c:v>0.879504883200197</c:v>
                </c:pt>
                <c:pt idx="2005">
                  <c:v>0.879396305741709</c:v>
                </c:pt>
                <c:pt idx="2006">
                  <c:v>0.87908583067424</c:v>
                </c:pt>
                <c:pt idx="2007">
                  <c:v>0.878898593589319</c:v>
                </c:pt>
                <c:pt idx="2008">
                  <c:v>0.878928427861669</c:v>
                </c:pt>
                <c:pt idx="2009">
                  <c:v>0.878610835180592</c:v>
                </c:pt>
                <c:pt idx="2010">
                  <c:v>0.878030773127873</c:v>
                </c:pt>
                <c:pt idx="2011">
                  <c:v>0.877785179497339</c:v>
                </c:pt>
                <c:pt idx="2012">
                  <c:v>0.877257087453288</c:v>
                </c:pt>
                <c:pt idx="2013">
                  <c:v>0.876981016317377</c:v>
                </c:pt>
                <c:pt idx="2014">
                  <c:v>0.877122273689033</c:v>
                </c:pt>
                <c:pt idx="2015">
                  <c:v>0.877125721151684</c:v>
                </c:pt>
                <c:pt idx="2016">
                  <c:v>0.877323428502726</c:v>
                </c:pt>
                <c:pt idx="2017">
                  <c:v>0.877422704277756</c:v>
                </c:pt>
                <c:pt idx="2018">
                  <c:v>0.877403061235931</c:v>
                </c:pt>
                <c:pt idx="2019">
                  <c:v>0.877328571262766</c:v>
                </c:pt>
                <c:pt idx="2020">
                  <c:v>0.877341780009351</c:v>
                </c:pt>
                <c:pt idx="2021">
                  <c:v>0.876892151731229</c:v>
                </c:pt>
                <c:pt idx="2022">
                  <c:v>0.876112746068315</c:v>
                </c:pt>
                <c:pt idx="2023">
                  <c:v>0.875857541391251</c:v>
                </c:pt>
                <c:pt idx="2024">
                  <c:v>0.875007847226272</c:v>
                </c:pt>
                <c:pt idx="2025">
                  <c:v>0.874896570227207</c:v>
                </c:pt>
                <c:pt idx="2026">
                  <c:v>0.875897557101861</c:v>
                </c:pt>
                <c:pt idx="2027">
                  <c:v>0.876355047296101</c:v>
                </c:pt>
                <c:pt idx="2028">
                  <c:v>0.877134627590047</c:v>
                </c:pt>
                <c:pt idx="2029">
                  <c:v>0.877436733509126</c:v>
                </c:pt>
                <c:pt idx="2030">
                  <c:v>0.876857695289005</c:v>
                </c:pt>
                <c:pt idx="2031">
                  <c:v>0.8768968557833</c:v>
                </c:pt>
                <c:pt idx="2032">
                  <c:v>0.877237270521418</c:v>
                </c:pt>
                <c:pt idx="2033">
                  <c:v>0.877370631336819</c:v>
                </c:pt>
                <c:pt idx="2034">
                  <c:v>0.878003446373257</c:v>
                </c:pt>
                <c:pt idx="2035">
                  <c:v>0.878210270307531</c:v>
                </c:pt>
                <c:pt idx="2036">
                  <c:v>0.877693921213667</c:v>
                </c:pt>
                <c:pt idx="2037">
                  <c:v>0.877351322740989</c:v>
                </c:pt>
                <c:pt idx="2038">
                  <c:v>0.877244001088818</c:v>
                </c:pt>
                <c:pt idx="2039">
                  <c:v>0.877023984707044</c:v>
                </c:pt>
                <c:pt idx="2040">
                  <c:v>0.87661439573255</c:v>
                </c:pt>
                <c:pt idx="2041">
                  <c:v>0.876017411737153</c:v>
                </c:pt>
                <c:pt idx="2042">
                  <c:v>0.874847803500444</c:v>
                </c:pt>
                <c:pt idx="2043">
                  <c:v>0.874286655062478</c:v>
                </c:pt>
                <c:pt idx="2044">
                  <c:v>0.87397872609663</c:v>
                </c:pt>
                <c:pt idx="2045">
                  <c:v>0.873879069123532</c:v>
                </c:pt>
                <c:pt idx="2046">
                  <c:v>0.874785485818802</c:v>
                </c:pt>
                <c:pt idx="2047">
                  <c:v>0.874724726151858</c:v>
                </c:pt>
                <c:pt idx="2048">
                  <c:v>0.87365485017223</c:v>
                </c:pt>
                <c:pt idx="2049">
                  <c:v>0.873595289854771</c:v>
                </c:pt>
                <c:pt idx="2050">
                  <c:v>0.873389508675488</c:v>
                </c:pt>
                <c:pt idx="2051">
                  <c:v>0.874033379048796</c:v>
                </c:pt>
                <c:pt idx="2052">
                  <c:v>0.876435579016369</c:v>
                </c:pt>
                <c:pt idx="2053">
                  <c:v>0.877421129745849</c:v>
                </c:pt>
                <c:pt idx="2054">
                  <c:v>0.878245594674709</c:v>
                </c:pt>
                <c:pt idx="2055">
                  <c:v>0.878440064900694</c:v>
                </c:pt>
                <c:pt idx="2056">
                  <c:v>0.877115976566517</c:v>
                </c:pt>
                <c:pt idx="2057">
                  <c:v>0.876473834048061</c:v>
                </c:pt>
                <c:pt idx="2058">
                  <c:v>0.876048963861602</c:v>
                </c:pt>
                <c:pt idx="2059">
                  <c:v>0.875828826111964</c:v>
                </c:pt>
                <c:pt idx="2060">
                  <c:v>0.876414087657294</c:v>
                </c:pt>
                <c:pt idx="2061">
                  <c:v>0.876333375869342</c:v>
                </c:pt>
                <c:pt idx="2062">
                  <c:v>0.874835109651188</c:v>
                </c:pt>
                <c:pt idx="2063">
                  <c:v>0.874646733762624</c:v>
                </c:pt>
                <c:pt idx="2064">
                  <c:v>0.874914992672597</c:v>
                </c:pt>
                <c:pt idx="2065">
                  <c:v>0.874888119517977</c:v>
                </c:pt>
                <c:pt idx="2066">
                  <c:v>0.876531012580728</c:v>
                </c:pt>
                <c:pt idx="2067">
                  <c:v>0.877118407045567</c:v>
                </c:pt>
                <c:pt idx="2068">
                  <c:v>0.876479800595414</c:v>
                </c:pt>
                <c:pt idx="2069">
                  <c:v>0.876418264681434</c:v>
                </c:pt>
                <c:pt idx="2070">
                  <c:v>0.8762041464294</c:v>
                </c:pt>
                <c:pt idx="2071">
                  <c:v>0.875793743599121</c:v>
                </c:pt>
                <c:pt idx="2072">
                  <c:v>0.875564420341368</c:v>
                </c:pt>
                <c:pt idx="2073">
                  <c:v>0.875095592874608</c:v>
                </c:pt>
                <c:pt idx="2074">
                  <c:v>0.873935508249863</c:v>
                </c:pt>
                <c:pt idx="2075">
                  <c:v>0.873329676060915</c:v>
                </c:pt>
                <c:pt idx="2076">
                  <c:v>0.872810316786997</c:v>
                </c:pt>
                <c:pt idx="2077">
                  <c:v>0.872706401733549</c:v>
                </c:pt>
                <c:pt idx="2078">
                  <c:v>0.873404592700204</c:v>
                </c:pt>
                <c:pt idx="2079">
                  <c:v>0.874772625368681</c:v>
                </c:pt>
                <c:pt idx="2080">
                  <c:v>0.877089302946315</c:v>
                </c:pt>
                <c:pt idx="2081">
                  <c:v>0.877298700406237</c:v>
                </c:pt>
                <c:pt idx="2082">
                  <c:v>0.876699470989757</c:v>
                </c:pt>
                <c:pt idx="2083">
                  <c:v>0.873182360836109</c:v>
                </c:pt>
                <c:pt idx="2084">
                  <c:v>0.873195346125722</c:v>
                </c:pt>
                <c:pt idx="2085">
                  <c:v>0.87382650051858</c:v>
                </c:pt>
                <c:pt idx="2086">
                  <c:v>0.871718622000411</c:v>
                </c:pt>
                <c:pt idx="2087">
                  <c:v>0.872192615593387</c:v>
                </c:pt>
                <c:pt idx="2088">
                  <c:v>0.871413984137389</c:v>
                </c:pt>
                <c:pt idx="2089">
                  <c:v>0.868932008140636</c:v>
                </c:pt>
                <c:pt idx="2090">
                  <c:v>0.870614578121905</c:v>
                </c:pt>
                <c:pt idx="2091">
                  <c:v>0.871076886422923</c:v>
                </c:pt>
                <c:pt idx="2092">
                  <c:v>0.872452085442708</c:v>
                </c:pt>
                <c:pt idx="2093">
                  <c:v>0.876920741830565</c:v>
                </c:pt>
                <c:pt idx="2094">
                  <c:v>0.878469504394651</c:v>
                </c:pt>
                <c:pt idx="2095">
                  <c:v>0.879729749038718</c:v>
                </c:pt>
                <c:pt idx="2096">
                  <c:v>0.879780907164176</c:v>
                </c:pt>
                <c:pt idx="2097">
                  <c:v>0.877812666628319</c:v>
                </c:pt>
                <c:pt idx="2098">
                  <c:v>0.878254984318965</c:v>
                </c:pt>
                <c:pt idx="2099">
                  <c:v>0.878504241541651</c:v>
                </c:pt>
                <c:pt idx="2100">
                  <c:v>0.878029393650231</c:v>
                </c:pt>
                <c:pt idx="2101">
                  <c:v>0.878443734753316</c:v>
                </c:pt>
                <c:pt idx="2102">
                  <c:v>0.878736946150374</c:v>
                </c:pt>
                <c:pt idx="2103">
                  <c:v>0.879016594475638</c:v>
                </c:pt>
                <c:pt idx="2104">
                  <c:v>0.880987682223323</c:v>
                </c:pt>
                <c:pt idx="2105">
                  <c:v>0.880943517694527</c:v>
                </c:pt>
                <c:pt idx="2106">
                  <c:v>0.876754188291199</c:v>
                </c:pt>
                <c:pt idx="2107">
                  <c:v>0.876586957886901</c:v>
                </c:pt>
                <c:pt idx="2108">
                  <c:v>0.877103631984772</c:v>
                </c:pt>
                <c:pt idx="2109">
                  <c:v>0.878395139194076</c:v>
                </c:pt>
                <c:pt idx="2110">
                  <c:v>0.883739535624164</c:v>
                </c:pt>
                <c:pt idx="2111">
                  <c:v>0.88563964496683</c:v>
                </c:pt>
                <c:pt idx="2112">
                  <c:v>0.88453566289835</c:v>
                </c:pt>
                <c:pt idx="2113">
                  <c:v>0.882857688280951</c:v>
                </c:pt>
                <c:pt idx="2114">
                  <c:v>0.88099701985951</c:v>
                </c:pt>
                <c:pt idx="2115">
                  <c:v>0.8786415550822</c:v>
                </c:pt>
                <c:pt idx="2116">
                  <c:v>0.878609019859449</c:v>
                </c:pt>
                <c:pt idx="2117">
                  <c:v>0.878331313589569</c:v>
                </c:pt>
                <c:pt idx="2118">
                  <c:v>0.876754176441235</c:v>
                </c:pt>
                <c:pt idx="2119">
                  <c:v>0.877965161441454</c:v>
                </c:pt>
                <c:pt idx="2120">
                  <c:v>0.874446671591596</c:v>
                </c:pt>
                <c:pt idx="2121">
                  <c:v>0.870094400446146</c:v>
                </c:pt>
                <c:pt idx="2122">
                  <c:v>0.869285773212662</c:v>
                </c:pt>
                <c:pt idx="2123">
                  <c:v>0.866612777957519</c:v>
                </c:pt>
                <c:pt idx="2124">
                  <c:v>0.869180077621375</c:v>
                </c:pt>
                <c:pt idx="2125">
                  <c:v>0.874922670597576</c:v>
                </c:pt>
                <c:pt idx="2126">
                  <c:v>0.877643169065915</c:v>
                </c:pt>
                <c:pt idx="2127">
                  <c:v>0.879888878650858</c:v>
                </c:pt>
                <c:pt idx="2128">
                  <c:v>0.877985457229215</c:v>
                </c:pt>
                <c:pt idx="2129">
                  <c:v>0.873327543814889</c:v>
                </c:pt>
                <c:pt idx="2130">
                  <c:v>0.871091124757147</c:v>
                </c:pt>
                <c:pt idx="2131">
                  <c:v>0.868648788753202</c:v>
                </c:pt>
                <c:pt idx="2132">
                  <c:v>0.867143675494267</c:v>
                </c:pt>
                <c:pt idx="2133">
                  <c:v>0.871978462622965</c:v>
                </c:pt>
                <c:pt idx="2134">
                  <c:v>0.874050455535865</c:v>
                </c:pt>
                <c:pt idx="2135">
                  <c:v>0.87764771890308</c:v>
                </c:pt>
                <c:pt idx="2136">
                  <c:v>0.8792944119486</c:v>
                </c:pt>
                <c:pt idx="2137">
                  <c:v>0.879653441498203</c:v>
                </c:pt>
                <c:pt idx="2138">
                  <c:v>0.8781212600975</c:v>
                </c:pt>
                <c:pt idx="2139">
                  <c:v>0.874815463999851</c:v>
                </c:pt>
                <c:pt idx="2140">
                  <c:v>0.874887681777919</c:v>
                </c:pt>
                <c:pt idx="2141">
                  <c:v>0.874587526809085</c:v>
                </c:pt>
                <c:pt idx="2142">
                  <c:v>0.874448387926143</c:v>
                </c:pt>
                <c:pt idx="2143">
                  <c:v>0.882758669363961</c:v>
                </c:pt>
                <c:pt idx="2144">
                  <c:v>0.889044674394656</c:v>
                </c:pt>
                <c:pt idx="2145">
                  <c:v>0.889955601548057</c:v>
                </c:pt>
                <c:pt idx="2146">
                  <c:v>0.892610110037253</c:v>
                </c:pt>
                <c:pt idx="2147">
                  <c:v>0.892451052829616</c:v>
                </c:pt>
                <c:pt idx="2148">
                  <c:v>0.885311954288017</c:v>
                </c:pt>
                <c:pt idx="2149">
                  <c:v>0.880453171815111</c:v>
                </c:pt>
                <c:pt idx="2150">
                  <c:v>0.87775016986242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00 ppm 100˚</c:v>
                </c:pt>
              </c:strCache>
            </c:strRef>
          </c:tx>
          <c:spPr>
            <a:ln w="25400"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E$2:$E$2185</c:f>
              <c:numCache>
                <c:formatCode>General</c:formatCode>
                <c:ptCount val="2184"/>
                <c:pt idx="0">
                  <c:v>0.611571983097929</c:v>
                </c:pt>
                <c:pt idx="1">
                  <c:v>0.618278912991022</c:v>
                </c:pt>
                <c:pt idx="2">
                  <c:v>0.606915509948774</c:v>
                </c:pt>
                <c:pt idx="3">
                  <c:v>0.612572503423909</c:v>
                </c:pt>
                <c:pt idx="4">
                  <c:v>0.620333230611772</c:v>
                </c:pt>
                <c:pt idx="5">
                  <c:v>0.635373271325528</c:v>
                </c:pt>
                <c:pt idx="6">
                  <c:v>0.644197850587062</c:v>
                </c:pt>
                <c:pt idx="7">
                  <c:v>0.63568717698504</c:v>
                </c:pt>
                <c:pt idx="8">
                  <c:v>0.638106095000079</c:v>
                </c:pt>
                <c:pt idx="9">
                  <c:v>0.643023233204636</c:v>
                </c:pt>
                <c:pt idx="10">
                  <c:v>0.648633593682011</c:v>
                </c:pt>
                <c:pt idx="11">
                  <c:v>0.656442912133131</c:v>
                </c:pt>
                <c:pt idx="12">
                  <c:v>0.661405023784848</c:v>
                </c:pt>
                <c:pt idx="13">
                  <c:v>0.663838229391732</c:v>
                </c:pt>
                <c:pt idx="14">
                  <c:v>0.665524868119342</c:v>
                </c:pt>
                <c:pt idx="15">
                  <c:v>0.668599270507616</c:v>
                </c:pt>
                <c:pt idx="16">
                  <c:v>0.666168848732957</c:v>
                </c:pt>
                <c:pt idx="17">
                  <c:v>0.672964964042638</c:v>
                </c:pt>
                <c:pt idx="18">
                  <c:v>0.686640120862312</c:v>
                </c:pt>
                <c:pt idx="19">
                  <c:v>0.678087903033098</c:v>
                </c:pt>
                <c:pt idx="20">
                  <c:v>0.680681010727242</c:v>
                </c:pt>
                <c:pt idx="21">
                  <c:v>0.686135752511871</c:v>
                </c:pt>
                <c:pt idx="22">
                  <c:v>0.685316218656239</c:v>
                </c:pt>
                <c:pt idx="23">
                  <c:v>0.688461408298917</c:v>
                </c:pt>
                <c:pt idx="24">
                  <c:v>0.689354390929154</c:v>
                </c:pt>
                <c:pt idx="25">
                  <c:v>0.689268302675407</c:v>
                </c:pt>
                <c:pt idx="26">
                  <c:v>0.691023634770856</c:v>
                </c:pt>
                <c:pt idx="27">
                  <c:v>0.693978277776916</c:v>
                </c:pt>
                <c:pt idx="28">
                  <c:v>0.695233022106601</c:v>
                </c:pt>
                <c:pt idx="29">
                  <c:v>0.695774192415315</c:v>
                </c:pt>
                <c:pt idx="30">
                  <c:v>0.698350295162327</c:v>
                </c:pt>
                <c:pt idx="31">
                  <c:v>0.701093934704674</c:v>
                </c:pt>
                <c:pt idx="32">
                  <c:v>0.701185679068619</c:v>
                </c:pt>
                <c:pt idx="33">
                  <c:v>0.701320925127601</c:v>
                </c:pt>
                <c:pt idx="34">
                  <c:v>0.708816335384997</c:v>
                </c:pt>
                <c:pt idx="35">
                  <c:v>0.714844820782506</c:v>
                </c:pt>
                <c:pt idx="36">
                  <c:v>0.715163309620951</c:v>
                </c:pt>
                <c:pt idx="37">
                  <c:v>0.710681761549337</c:v>
                </c:pt>
                <c:pt idx="38">
                  <c:v>0.709318441563341</c:v>
                </c:pt>
                <c:pt idx="39">
                  <c:v>0.710779240472717</c:v>
                </c:pt>
                <c:pt idx="40">
                  <c:v>0.71321310218579</c:v>
                </c:pt>
                <c:pt idx="41">
                  <c:v>0.715037639333718</c:v>
                </c:pt>
                <c:pt idx="42">
                  <c:v>0.717857759170825</c:v>
                </c:pt>
                <c:pt idx="43">
                  <c:v>0.719158917351006</c:v>
                </c:pt>
                <c:pt idx="44">
                  <c:v>0.719626486905545</c:v>
                </c:pt>
                <c:pt idx="45">
                  <c:v>0.721223558651299</c:v>
                </c:pt>
                <c:pt idx="46">
                  <c:v>0.723576728731863</c:v>
                </c:pt>
                <c:pt idx="47">
                  <c:v>0.725191560848856</c:v>
                </c:pt>
                <c:pt idx="48">
                  <c:v>0.725785928119383</c:v>
                </c:pt>
                <c:pt idx="49">
                  <c:v>0.726310039823686</c:v>
                </c:pt>
                <c:pt idx="50">
                  <c:v>0.72804056037031</c:v>
                </c:pt>
                <c:pt idx="51">
                  <c:v>0.730183093837969</c:v>
                </c:pt>
                <c:pt idx="52">
                  <c:v>0.73209844061126</c:v>
                </c:pt>
                <c:pt idx="53">
                  <c:v>0.733947694664575</c:v>
                </c:pt>
                <c:pt idx="54">
                  <c:v>0.735618244391926</c:v>
                </c:pt>
                <c:pt idx="55">
                  <c:v>0.737027963435377</c:v>
                </c:pt>
                <c:pt idx="56">
                  <c:v>0.73832103054752</c:v>
                </c:pt>
                <c:pt idx="57">
                  <c:v>0.740265901736156</c:v>
                </c:pt>
                <c:pt idx="58">
                  <c:v>0.742052787587521</c:v>
                </c:pt>
                <c:pt idx="59">
                  <c:v>0.742791855194235</c:v>
                </c:pt>
                <c:pt idx="60">
                  <c:v>0.742349497089057</c:v>
                </c:pt>
                <c:pt idx="61">
                  <c:v>0.744731280280652</c:v>
                </c:pt>
                <c:pt idx="62">
                  <c:v>0.746573551140081</c:v>
                </c:pt>
                <c:pt idx="63">
                  <c:v>0.74716216410517</c:v>
                </c:pt>
                <c:pt idx="64">
                  <c:v>0.748339174823537</c:v>
                </c:pt>
                <c:pt idx="65">
                  <c:v>0.748204201489785</c:v>
                </c:pt>
                <c:pt idx="66">
                  <c:v>0.749124867684246</c:v>
                </c:pt>
                <c:pt idx="67">
                  <c:v>0.751576826368061</c:v>
                </c:pt>
                <c:pt idx="68">
                  <c:v>0.751925417320944</c:v>
                </c:pt>
                <c:pt idx="69">
                  <c:v>0.754297232795754</c:v>
                </c:pt>
                <c:pt idx="70">
                  <c:v>0.756156176129512</c:v>
                </c:pt>
                <c:pt idx="71">
                  <c:v>0.755408019333545</c:v>
                </c:pt>
                <c:pt idx="72">
                  <c:v>0.757110428186134</c:v>
                </c:pt>
                <c:pt idx="73">
                  <c:v>0.759020762686724</c:v>
                </c:pt>
                <c:pt idx="74">
                  <c:v>0.759824672159135</c:v>
                </c:pt>
                <c:pt idx="75">
                  <c:v>0.75927613955925</c:v>
                </c:pt>
                <c:pt idx="76">
                  <c:v>0.760190959851727</c:v>
                </c:pt>
                <c:pt idx="77">
                  <c:v>0.762009734044404</c:v>
                </c:pt>
                <c:pt idx="78">
                  <c:v>0.763980007668723</c:v>
                </c:pt>
                <c:pt idx="79">
                  <c:v>0.765555402792741</c:v>
                </c:pt>
                <c:pt idx="80">
                  <c:v>0.766788501565367</c:v>
                </c:pt>
                <c:pt idx="81">
                  <c:v>0.767246272611812</c:v>
                </c:pt>
                <c:pt idx="82">
                  <c:v>0.767353646904588</c:v>
                </c:pt>
                <c:pt idx="83">
                  <c:v>0.769531869185872</c:v>
                </c:pt>
                <c:pt idx="84">
                  <c:v>0.771181403804839</c:v>
                </c:pt>
                <c:pt idx="85">
                  <c:v>0.772594605113726</c:v>
                </c:pt>
                <c:pt idx="86">
                  <c:v>0.774496523718026</c:v>
                </c:pt>
                <c:pt idx="87">
                  <c:v>0.775214594819839</c:v>
                </c:pt>
                <c:pt idx="88">
                  <c:v>0.77588761049131</c:v>
                </c:pt>
                <c:pt idx="89">
                  <c:v>0.777003779015312</c:v>
                </c:pt>
                <c:pt idx="90">
                  <c:v>0.778428298646323</c:v>
                </c:pt>
                <c:pt idx="91">
                  <c:v>0.77948210690474</c:v>
                </c:pt>
                <c:pt idx="92">
                  <c:v>0.780437468749498</c:v>
                </c:pt>
                <c:pt idx="93">
                  <c:v>0.781517054310119</c:v>
                </c:pt>
                <c:pt idx="94">
                  <c:v>0.782676984040996</c:v>
                </c:pt>
                <c:pt idx="95">
                  <c:v>0.783880020896452</c:v>
                </c:pt>
                <c:pt idx="96">
                  <c:v>0.7850692588137</c:v>
                </c:pt>
                <c:pt idx="97">
                  <c:v>0.78632888722405</c:v>
                </c:pt>
                <c:pt idx="98">
                  <c:v>0.788286328213251</c:v>
                </c:pt>
                <c:pt idx="99">
                  <c:v>0.789454570367105</c:v>
                </c:pt>
                <c:pt idx="100">
                  <c:v>0.79021368832944</c:v>
                </c:pt>
                <c:pt idx="101">
                  <c:v>0.791710970138538</c:v>
                </c:pt>
                <c:pt idx="102">
                  <c:v>0.792800613290743</c:v>
                </c:pt>
                <c:pt idx="103">
                  <c:v>0.794018698787279</c:v>
                </c:pt>
                <c:pt idx="104">
                  <c:v>0.795469969406036</c:v>
                </c:pt>
                <c:pt idx="105">
                  <c:v>0.796602048714795</c:v>
                </c:pt>
                <c:pt idx="106">
                  <c:v>0.797860938420261</c:v>
                </c:pt>
                <c:pt idx="107">
                  <c:v>0.798945272451172</c:v>
                </c:pt>
                <c:pt idx="108">
                  <c:v>0.799779789938078</c:v>
                </c:pt>
                <c:pt idx="109">
                  <c:v>0.801349641077628</c:v>
                </c:pt>
                <c:pt idx="110">
                  <c:v>0.802614668109852</c:v>
                </c:pt>
                <c:pt idx="111">
                  <c:v>0.803543202523157</c:v>
                </c:pt>
                <c:pt idx="112">
                  <c:v>0.80451693222509</c:v>
                </c:pt>
                <c:pt idx="113">
                  <c:v>0.80551020015295</c:v>
                </c:pt>
                <c:pt idx="114">
                  <c:v>0.806537394740453</c:v>
                </c:pt>
                <c:pt idx="115">
                  <c:v>0.807526644845544</c:v>
                </c:pt>
                <c:pt idx="116">
                  <c:v>0.80835161789336</c:v>
                </c:pt>
                <c:pt idx="117">
                  <c:v>0.809624307385211</c:v>
                </c:pt>
                <c:pt idx="118">
                  <c:v>0.810864040831863</c:v>
                </c:pt>
                <c:pt idx="119">
                  <c:v>0.81174393884375</c:v>
                </c:pt>
                <c:pt idx="120">
                  <c:v>0.812788915397026</c:v>
                </c:pt>
                <c:pt idx="121">
                  <c:v>0.813814265479965</c:v>
                </c:pt>
                <c:pt idx="122">
                  <c:v>0.814971844469343</c:v>
                </c:pt>
                <c:pt idx="123">
                  <c:v>0.816409004901979</c:v>
                </c:pt>
                <c:pt idx="124">
                  <c:v>0.817590421377395</c:v>
                </c:pt>
                <c:pt idx="125">
                  <c:v>0.81862816435187</c:v>
                </c:pt>
                <c:pt idx="126">
                  <c:v>0.819580065233149</c:v>
                </c:pt>
                <c:pt idx="127">
                  <c:v>0.820421017152421</c:v>
                </c:pt>
                <c:pt idx="128">
                  <c:v>0.821271493907106</c:v>
                </c:pt>
                <c:pt idx="129">
                  <c:v>0.822069172964458</c:v>
                </c:pt>
                <c:pt idx="130">
                  <c:v>0.82280401653276</c:v>
                </c:pt>
                <c:pt idx="131">
                  <c:v>0.823662217695079</c:v>
                </c:pt>
                <c:pt idx="132">
                  <c:v>0.824625883016137</c:v>
                </c:pt>
                <c:pt idx="133">
                  <c:v>0.825874986410186</c:v>
                </c:pt>
                <c:pt idx="134">
                  <c:v>0.827457809881535</c:v>
                </c:pt>
                <c:pt idx="135">
                  <c:v>0.828515336584424</c:v>
                </c:pt>
                <c:pt idx="136">
                  <c:v>0.829388870360115</c:v>
                </c:pt>
                <c:pt idx="137">
                  <c:v>0.830316594052841</c:v>
                </c:pt>
                <c:pt idx="138">
                  <c:v>0.831359648786421</c:v>
                </c:pt>
                <c:pt idx="139">
                  <c:v>0.832210807145398</c:v>
                </c:pt>
                <c:pt idx="140">
                  <c:v>0.833008981930498</c:v>
                </c:pt>
                <c:pt idx="141">
                  <c:v>0.833899048602695</c:v>
                </c:pt>
                <c:pt idx="142">
                  <c:v>0.834884490401123</c:v>
                </c:pt>
                <c:pt idx="143">
                  <c:v>0.835654215158301</c:v>
                </c:pt>
                <c:pt idx="144">
                  <c:v>0.836255588672451</c:v>
                </c:pt>
                <c:pt idx="145">
                  <c:v>0.836903423889423</c:v>
                </c:pt>
                <c:pt idx="146">
                  <c:v>0.837844937614864</c:v>
                </c:pt>
                <c:pt idx="147">
                  <c:v>0.838759404205349</c:v>
                </c:pt>
                <c:pt idx="148">
                  <c:v>0.839609899036087</c:v>
                </c:pt>
                <c:pt idx="149">
                  <c:v>0.840630399481714</c:v>
                </c:pt>
                <c:pt idx="150">
                  <c:v>0.841721008806513</c:v>
                </c:pt>
                <c:pt idx="151">
                  <c:v>0.842622047094435</c:v>
                </c:pt>
                <c:pt idx="152">
                  <c:v>0.843291698255606</c:v>
                </c:pt>
                <c:pt idx="153">
                  <c:v>0.844263190181232</c:v>
                </c:pt>
                <c:pt idx="154">
                  <c:v>0.844924344037741</c:v>
                </c:pt>
                <c:pt idx="155">
                  <c:v>0.845378989424832</c:v>
                </c:pt>
                <c:pt idx="156">
                  <c:v>0.846004781998783</c:v>
                </c:pt>
                <c:pt idx="157">
                  <c:v>0.847046269362737</c:v>
                </c:pt>
                <c:pt idx="158">
                  <c:v>0.848083783580173</c:v>
                </c:pt>
                <c:pt idx="159">
                  <c:v>0.84889649902791</c:v>
                </c:pt>
                <c:pt idx="160">
                  <c:v>0.849522210224325</c:v>
                </c:pt>
                <c:pt idx="161">
                  <c:v>0.850168021994907</c:v>
                </c:pt>
                <c:pt idx="162">
                  <c:v>0.8508648209158</c:v>
                </c:pt>
                <c:pt idx="163">
                  <c:v>0.851585797296623</c:v>
                </c:pt>
                <c:pt idx="164">
                  <c:v>0.852295165827831</c:v>
                </c:pt>
                <c:pt idx="165">
                  <c:v>0.852800997082785</c:v>
                </c:pt>
                <c:pt idx="166">
                  <c:v>0.853350225520419</c:v>
                </c:pt>
                <c:pt idx="167">
                  <c:v>0.854238998225623</c:v>
                </c:pt>
                <c:pt idx="168">
                  <c:v>0.854865193464079</c:v>
                </c:pt>
                <c:pt idx="169">
                  <c:v>0.855413383348807</c:v>
                </c:pt>
                <c:pt idx="170">
                  <c:v>0.855927310286218</c:v>
                </c:pt>
                <c:pt idx="171">
                  <c:v>0.856250887317328</c:v>
                </c:pt>
                <c:pt idx="172">
                  <c:v>0.856806063217373</c:v>
                </c:pt>
                <c:pt idx="173">
                  <c:v>0.857640271678558</c:v>
                </c:pt>
                <c:pt idx="174">
                  <c:v>0.858596016683743</c:v>
                </c:pt>
                <c:pt idx="175">
                  <c:v>0.859227811882733</c:v>
                </c:pt>
                <c:pt idx="176">
                  <c:v>0.859771238009739</c:v>
                </c:pt>
                <c:pt idx="177">
                  <c:v>0.86028966506359</c:v>
                </c:pt>
                <c:pt idx="178">
                  <c:v>0.860758709584064</c:v>
                </c:pt>
                <c:pt idx="179">
                  <c:v>0.861108766808522</c:v>
                </c:pt>
                <c:pt idx="180">
                  <c:v>0.861535590718425</c:v>
                </c:pt>
                <c:pt idx="181">
                  <c:v>0.862118285291491</c:v>
                </c:pt>
                <c:pt idx="182">
                  <c:v>0.862759816739672</c:v>
                </c:pt>
                <c:pt idx="183">
                  <c:v>0.863276757969747</c:v>
                </c:pt>
                <c:pt idx="184">
                  <c:v>0.863745579645226</c:v>
                </c:pt>
                <c:pt idx="185">
                  <c:v>0.864275312137475</c:v>
                </c:pt>
                <c:pt idx="186">
                  <c:v>0.864865806262985</c:v>
                </c:pt>
                <c:pt idx="187">
                  <c:v>0.865346676712388</c:v>
                </c:pt>
                <c:pt idx="188">
                  <c:v>0.865762178166106</c:v>
                </c:pt>
                <c:pt idx="189">
                  <c:v>0.866262053984965</c:v>
                </c:pt>
                <c:pt idx="190">
                  <c:v>0.8666586098923</c:v>
                </c:pt>
                <c:pt idx="191">
                  <c:v>0.867079795043297</c:v>
                </c:pt>
                <c:pt idx="192">
                  <c:v>0.867579856479842</c:v>
                </c:pt>
                <c:pt idx="193">
                  <c:v>0.868042849522701</c:v>
                </c:pt>
                <c:pt idx="194">
                  <c:v>0.868609180930449</c:v>
                </c:pt>
                <c:pt idx="195">
                  <c:v>0.869118984571862</c:v>
                </c:pt>
                <c:pt idx="196">
                  <c:v>0.869427892221217</c:v>
                </c:pt>
                <c:pt idx="197">
                  <c:v>0.869763543320757</c:v>
                </c:pt>
                <c:pt idx="198">
                  <c:v>0.87026425775608</c:v>
                </c:pt>
                <c:pt idx="199">
                  <c:v>0.870751947044587</c:v>
                </c:pt>
                <c:pt idx="200">
                  <c:v>0.870885453186048</c:v>
                </c:pt>
                <c:pt idx="201">
                  <c:v>0.871342121505186</c:v>
                </c:pt>
                <c:pt idx="202">
                  <c:v>0.871853534794516</c:v>
                </c:pt>
                <c:pt idx="203">
                  <c:v>0.872200019928367</c:v>
                </c:pt>
                <c:pt idx="204">
                  <c:v>0.872547609242043</c:v>
                </c:pt>
                <c:pt idx="205">
                  <c:v>0.872783017886398</c:v>
                </c:pt>
                <c:pt idx="206">
                  <c:v>0.872960678223077</c:v>
                </c:pt>
                <c:pt idx="207">
                  <c:v>0.873170419641559</c:v>
                </c:pt>
                <c:pt idx="208">
                  <c:v>0.873352550021999</c:v>
                </c:pt>
                <c:pt idx="209">
                  <c:v>0.873491206084924</c:v>
                </c:pt>
                <c:pt idx="210">
                  <c:v>0.873603147001063</c:v>
                </c:pt>
                <c:pt idx="211">
                  <c:v>0.873739136154212</c:v>
                </c:pt>
                <c:pt idx="212">
                  <c:v>0.874058785600684</c:v>
                </c:pt>
                <c:pt idx="213">
                  <c:v>0.87448936881174</c:v>
                </c:pt>
                <c:pt idx="214">
                  <c:v>0.87492822156961</c:v>
                </c:pt>
                <c:pt idx="215">
                  <c:v>0.875348543725881</c:v>
                </c:pt>
                <c:pt idx="216">
                  <c:v>0.875653493408752</c:v>
                </c:pt>
                <c:pt idx="217">
                  <c:v>0.875894268454855</c:v>
                </c:pt>
                <c:pt idx="218">
                  <c:v>0.876162854114021</c:v>
                </c:pt>
                <c:pt idx="219">
                  <c:v>0.876304680253848</c:v>
                </c:pt>
                <c:pt idx="220">
                  <c:v>0.876374505842155</c:v>
                </c:pt>
                <c:pt idx="221">
                  <c:v>0.87641194134745</c:v>
                </c:pt>
                <c:pt idx="222">
                  <c:v>0.876413756077306</c:v>
                </c:pt>
                <c:pt idx="223">
                  <c:v>0.876504788794018</c:v>
                </c:pt>
                <c:pt idx="224">
                  <c:v>0.876629231830565</c:v>
                </c:pt>
                <c:pt idx="225">
                  <c:v>0.876731826602066</c:v>
                </c:pt>
                <c:pt idx="226">
                  <c:v>0.876951746600502</c:v>
                </c:pt>
                <c:pt idx="227">
                  <c:v>0.87699318863936</c:v>
                </c:pt>
                <c:pt idx="228">
                  <c:v>0.8769663526559</c:v>
                </c:pt>
                <c:pt idx="229">
                  <c:v>0.877193821326749</c:v>
                </c:pt>
                <c:pt idx="230">
                  <c:v>0.877227190025381</c:v>
                </c:pt>
                <c:pt idx="231">
                  <c:v>0.87721324865977</c:v>
                </c:pt>
                <c:pt idx="232">
                  <c:v>0.877281449719062</c:v>
                </c:pt>
                <c:pt idx="233">
                  <c:v>0.877404237768243</c:v>
                </c:pt>
                <c:pt idx="234">
                  <c:v>0.877457466367684</c:v>
                </c:pt>
                <c:pt idx="235">
                  <c:v>0.877502508848417</c:v>
                </c:pt>
                <c:pt idx="236">
                  <c:v>0.877635297532206</c:v>
                </c:pt>
                <c:pt idx="237">
                  <c:v>0.877807211101212</c:v>
                </c:pt>
                <c:pt idx="238">
                  <c:v>0.877973732258956</c:v>
                </c:pt>
                <c:pt idx="239">
                  <c:v>0.878133945164183</c:v>
                </c:pt>
                <c:pt idx="240">
                  <c:v>0.878312628594088</c:v>
                </c:pt>
                <c:pt idx="241">
                  <c:v>0.878315820841249</c:v>
                </c:pt>
                <c:pt idx="242">
                  <c:v>0.878265014887373</c:v>
                </c:pt>
                <c:pt idx="243">
                  <c:v>0.878310281587718</c:v>
                </c:pt>
                <c:pt idx="244">
                  <c:v>0.878550528568526</c:v>
                </c:pt>
                <c:pt idx="245">
                  <c:v>0.878804877898567</c:v>
                </c:pt>
                <c:pt idx="246">
                  <c:v>0.878930008869567</c:v>
                </c:pt>
                <c:pt idx="247">
                  <c:v>0.878851612106774</c:v>
                </c:pt>
                <c:pt idx="248">
                  <c:v>0.878771714932533</c:v>
                </c:pt>
                <c:pt idx="249">
                  <c:v>0.878674817022944</c:v>
                </c:pt>
                <c:pt idx="250">
                  <c:v>0.878554622608067</c:v>
                </c:pt>
                <c:pt idx="251">
                  <c:v>0.878434491947992</c:v>
                </c:pt>
                <c:pt idx="252">
                  <c:v>0.878417878081663</c:v>
                </c:pt>
                <c:pt idx="253">
                  <c:v>0.878463729119003</c:v>
                </c:pt>
                <c:pt idx="254">
                  <c:v>0.878493094821527</c:v>
                </c:pt>
                <c:pt idx="255">
                  <c:v>0.878415864380304</c:v>
                </c:pt>
                <c:pt idx="256">
                  <c:v>0.878432530490665</c:v>
                </c:pt>
                <c:pt idx="257">
                  <c:v>0.878494134200377</c:v>
                </c:pt>
                <c:pt idx="258">
                  <c:v>0.878433793625639</c:v>
                </c:pt>
                <c:pt idx="259">
                  <c:v>0.878405404264313</c:v>
                </c:pt>
                <c:pt idx="260">
                  <c:v>0.878555095847919</c:v>
                </c:pt>
                <c:pt idx="261">
                  <c:v>0.878761673738936</c:v>
                </c:pt>
                <c:pt idx="262">
                  <c:v>0.878493692495123</c:v>
                </c:pt>
                <c:pt idx="263">
                  <c:v>0.878296611741031</c:v>
                </c:pt>
                <c:pt idx="264">
                  <c:v>0.878256850619139</c:v>
                </c:pt>
                <c:pt idx="265">
                  <c:v>0.878285290813412</c:v>
                </c:pt>
                <c:pt idx="266">
                  <c:v>0.87816894489946</c:v>
                </c:pt>
                <c:pt idx="267">
                  <c:v>0.878112669942449</c:v>
                </c:pt>
                <c:pt idx="268">
                  <c:v>0.87809693716902</c:v>
                </c:pt>
                <c:pt idx="269">
                  <c:v>0.877940891619135</c:v>
                </c:pt>
                <c:pt idx="270">
                  <c:v>0.877901422867935</c:v>
                </c:pt>
                <c:pt idx="271">
                  <c:v>0.877895402607633</c:v>
                </c:pt>
                <c:pt idx="272">
                  <c:v>0.877831459150636</c:v>
                </c:pt>
                <c:pt idx="273">
                  <c:v>0.877699962470485</c:v>
                </c:pt>
                <c:pt idx="274">
                  <c:v>0.877710699010921</c:v>
                </c:pt>
                <c:pt idx="275">
                  <c:v>0.877722271112854</c:v>
                </c:pt>
                <c:pt idx="276">
                  <c:v>0.877532982091175</c:v>
                </c:pt>
                <c:pt idx="277">
                  <c:v>0.87743113416954</c:v>
                </c:pt>
                <c:pt idx="278">
                  <c:v>0.877331928305915</c:v>
                </c:pt>
                <c:pt idx="279">
                  <c:v>0.877185592722226</c:v>
                </c:pt>
                <c:pt idx="280">
                  <c:v>0.877000886960422</c:v>
                </c:pt>
                <c:pt idx="281">
                  <c:v>0.876721226386297</c:v>
                </c:pt>
                <c:pt idx="282">
                  <c:v>0.876551779774509</c:v>
                </c:pt>
                <c:pt idx="283">
                  <c:v>0.876575853353235</c:v>
                </c:pt>
                <c:pt idx="284">
                  <c:v>0.876398669500273</c:v>
                </c:pt>
                <c:pt idx="285">
                  <c:v>0.876224781893158</c:v>
                </c:pt>
                <c:pt idx="286">
                  <c:v>0.876138860547401</c:v>
                </c:pt>
                <c:pt idx="287">
                  <c:v>0.876147704719093</c:v>
                </c:pt>
                <c:pt idx="288">
                  <c:v>0.876143263146937</c:v>
                </c:pt>
                <c:pt idx="289">
                  <c:v>0.876051163516244</c:v>
                </c:pt>
                <c:pt idx="290">
                  <c:v>0.875842539212782</c:v>
                </c:pt>
                <c:pt idx="291">
                  <c:v>0.875539304404772</c:v>
                </c:pt>
                <c:pt idx="292">
                  <c:v>0.875435519675286</c:v>
                </c:pt>
                <c:pt idx="293">
                  <c:v>0.875497752963936</c:v>
                </c:pt>
                <c:pt idx="294">
                  <c:v>0.875545192476853</c:v>
                </c:pt>
                <c:pt idx="295">
                  <c:v>0.87524326608764</c:v>
                </c:pt>
                <c:pt idx="296">
                  <c:v>0.874954905141444</c:v>
                </c:pt>
                <c:pt idx="297">
                  <c:v>0.874805101646725</c:v>
                </c:pt>
                <c:pt idx="298">
                  <c:v>0.874729362474671</c:v>
                </c:pt>
                <c:pt idx="299">
                  <c:v>0.874557309873862</c:v>
                </c:pt>
                <c:pt idx="300">
                  <c:v>0.874346983657232</c:v>
                </c:pt>
                <c:pt idx="301">
                  <c:v>0.874132285051838</c:v>
                </c:pt>
                <c:pt idx="302">
                  <c:v>0.873843591469594</c:v>
                </c:pt>
                <c:pt idx="303">
                  <c:v>0.873605948541828</c:v>
                </c:pt>
                <c:pt idx="304">
                  <c:v>0.873462577453338</c:v>
                </c:pt>
                <c:pt idx="305">
                  <c:v>0.873375228187656</c:v>
                </c:pt>
                <c:pt idx="306">
                  <c:v>0.873096657552726</c:v>
                </c:pt>
                <c:pt idx="307">
                  <c:v>0.872830531007758</c:v>
                </c:pt>
                <c:pt idx="308">
                  <c:v>0.872693577347213</c:v>
                </c:pt>
                <c:pt idx="309">
                  <c:v>0.872694998163965</c:v>
                </c:pt>
                <c:pt idx="310">
                  <c:v>0.872623789148379</c:v>
                </c:pt>
                <c:pt idx="311">
                  <c:v>0.872427837922638</c:v>
                </c:pt>
                <c:pt idx="312">
                  <c:v>0.872175599301224</c:v>
                </c:pt>
                <c:pt idx="313">
                  <c:v>0.8721424665986</c:v>
                </c:pt>
                <c:pt idx="314">
                  <c:v>0.871953120322585</c:v>
                </c:pt>
                <c:pt idx="315">
                  <c:v>0.871639714816123</c:v>
                </c:pt>
                <c:pt idx="316">
                  <c:v>0.871371299908663</c:v>
                </c:pt>
                <c:pt idx="317">
                  <c:v>0.871145361273919</c:v>
                </c:pt>
                <c:pt idx="318">
                  <c:v>0.870956166443995</c:v>
                </c:pt>
                <c:pt idx="319">
                  <c:v>0.870808465039324</c:v>
                </c:pt>
                <c:pt idx="320">
                  <c:v>0.870712078951475</c:v>
                </c:pt>
                <c:pt idx="321">
                  <c:v>0.870534417453886</c:v>
                </c:pt>
                <c:pt idx="322">
                  <c:v>0.870302128658007</c:v>
                </c:pt>
                <c:pt idx="323">
                  <c:v>0.870084516949738</c:v>
                </c:pt>
                <c:pt idx="324">
                  <c:v>0.869969434152306</c:v>
                </c:pt>
                <c:pt idx="325">
                  <c:v>0.869907857731864</c:v>
                </c:pt>
                <c:pt idx="326">
                  <c:v>0.86974276577403</c:v>
                </c:pt>
                <c:pt idx="327">
                  <c:v>0.869363882324198</c:v>
                </c:pt>
                <c:pt idx="328">
                  <c:v>0.869261116200621</c:v>
                </c:pt>
                <c:pt idx="329">
                  <c:v>0.869104384666379</c:v>
                </c:pt>
                <c:pt idx="330">
                  <c:v>0.868797474562561</c:v>
                </c:pt>
                <c:pt idx="331">
                  <c:v>0.868574264830415</c:v>
                </c:pt>
                <c:pt idx="332">
                  <c:v>0.868349052218048</c:v>
                </c:pt>
                <c:pt idx="333">
                  <c:v>0.868099594982491</c:v>
                </c:pt>
                <c:pt idx="334">
                  <c:v>0.867852213779462</c:v>
                </c:pt>
                <c:pt idx="335">
                  <c:v>0.867759982662193</c:v>
                </c:pt>
                <c:pt idx="336">
                  <c:v>0.867527974693352</c:v>
                </c:pt>
                <c:pt idx="337">
                  <c:v>0.867214846238391</c:v>
                </c:pt>
                <c:pt idx="338">
                  <c:v>0.867025273913846</c:v>
                </c:pt>
                <c:pt idx="339">
                  <c:v>0.866814884410129</c:v>
                </c:pt>
                <c:pt idx="340">
                  <c:v>0.866634601442191</c:v>
                </c:pt>
                <c:pt idx="341">
                  <c:v>0.866482204560699</c:v>
                </c:pt>
                <c:pt idx="342">
                  <c:v>0.866271956115555</c:v>
                </c:pt>
                <c:pt idx="343">
                  <c:v>0.866124393636518</c:v>
                </c:pt>
                <c:pt idx="344">
                  <c:v>0.866002604776506</c:v>
                </c:pt>
                <c:pt idx="345">
                  <c:v>0.865813187996293</c:v>
                </c:pt>
                <c:pt idx="346">
                  <c:v>0.865396010239842</c:v>
                </c:pt>
                <c:pt idx="347">
                  <c:v>0.865066567592215</c:v>
                </c:pt>
                <c:pt idx="348">
                  <c:v>0.864838846652128</c:v>
                </c:pt>
                <c:pt idx="349">
                  <c:v>0.864575564983271</c:v>
                </c:pt>
                <c:pt idx="350">
                  <c:v>0.864357879493293</c:v>
                </c:pt>
                <c:pt idx="351">
                  <c:v>0.864148682098081</c:v>
                </c:pt>
                <c:pt idx="352">
                  <c:v>0.863944027545067</c:v>
                </c:pt>
                <c:pt idx="353">
                  <c:v>0.863797381527042</c:v>
                </c:pt>
                <c:pt idx="354">
                  <c:v>0.863640377655814</c:v>
                </c:pt>
                <c:pt idx="355">
                  <c:v>0.863462080041515</c:v>
                </c:pt>
                <c:pt idx="356">
                  <c:v>0.863277038133481</c:v>
                </c:pt>
                <c:pt idx="357">
                  <c:v>0.863134051932735</c:v>
                </c:pt>
                <c:pt idx="358">
                  <c:v>0.862949420543774</c:v>
                </c:pt>
                <c:pt idx="359">
                  <c:v>0.862713786261015</c:v>
                </c:pt>
                <c:pt idx="360">
                  <c:v>0.862466826575213</c:v>
                </c:pt>
                <c:pt idx="361">
                  <c:v>0.862289347186992</c:v>
                </c:pt>
                <c:pt idx="362">
                  <c:v>0.862044123162399</c:v>
                </c:pt>
                <c:pt idx="363">
                  <c:v>0.861687997172884</c:v>
                </c:pt>
                <c:pt idx="364">
                  <c:v>0.861327146031551</c:v>
                </c:pt>
                <c:pt idx="365">
                  <c:v>0.861034148802225</c:v>
                </c:pt>
                <c:pt idx="366">
                  <c:v>0.860713493203482</c:v>
                </c:pt>
                <c:pt idx="367">
                  <c:v>0.860338564555553</c:v>
                </c:pt>
                <c:pt idx="368">
                  <c:v>0.860240072215116</c:v>
                </c:pt>
                <c:pt idx="369">
                  <c:v>0.860099244900539</c:v>
                </c:pt>
                <c:pt idx="370">
                  <c:v>0.859902013575552</c:v>
                </c:pt>
                <c:pt idx="371">
                  <c:v>0.859766186134165</c:v>
                </c:pt>
                <c:pt idx="372">
                  <c:v>0.859507416361665</c:v>
                </c:pt>
                <c:pt idx="373">
                  <c:v>0.859238052916564</c:v>
                </c:pt>
                <c:pt idx="374">
                  <c:v>0.859027353968498</c:v>
                </c:pt>
                <c:pt idx="375">
                  <c:v>0.858854989954318</c:v>
                </c:pt>
                <c:pt idx="376">
                  <c:v>0.858631605829037</c:v>
                </c:pt>
                <c:pt idx="377">
                  <c:v>0.858331962996753</c:v>
                </c:pt>
                <c:pt idx="378">
                  <c:v>0.857988650287152</c:v>
                </c:pt>
                <c:pt idx="379">
                  <c:v>0.857742682572531</c:v>
                </c:pt>
                <c:pt idx="380">
                  <c:v>0.857511800238026</c:v>
                </c:pt>
                <c:pt idx="381">
                  <c:v>0.85724575716451</c:v>
                </c:pt>
                <c:pt idx="382">
                  <c:v>0.856943104080045</c:v>
                </c:pt>
                <c:pt idx="383">
                  <c:v>0.856805174092885</c:v>
                </c:pt>
                <c:pt idx="384">
                  <c:v>0.856674155256355</c:v>
                </c:pt>
                <c:pt idx="385">
                  <c:v>0.856433737199464</c:v>
                </c:pt>
                <c:pt idx="386">
                  <c:v>0.856056709614807</c:v>
                </c:pt>
                <c:pt idx="387">
                  <c:v>0.855733429397971</c:v>
                </c:pt>
                <c:pt idx="388">
                  <c:v>0.855477378501879</c:v>
                </c:pt>
                <c:pt idx="389">
                  <c:v>0.855262235292703</c:v>
                </c:pt>
                <c:pt idx="390">
                  <c:v>0.855090753888421</c:v>
                </c:pt>
                <c:pt idx="391">
                  <c:v>0.854719077759902</c:v>
                </c:pt>
                <c:pt idx="392">
                  <c:v>0.854306389377697</c:v>
                </c:pt>
                <c:pt idx="393">
                  <c:v>0.854093557769284</c:v>
                </c:pt>
                <c:pt idx="394">
                  <c:v>0.853823393175261</c:v>
                </c:pt>
                <c:pt idx="395">
                  <c:v>0.85357840095558</c:v>
                </c:pt>
                <c:pt idx="396">
                  <c:v>0.853410129207522</c:v>
                </c:pt>
                <c:pt idx="397">
                  <c:v>0.853313830450213</c:v>
                </c:pt>
                <c:pt idx="398">
                  <c:v>0.853114208295581</c:v>
                </c:pt>
                <c:pt idx="399">
                  <c:v>0.852911934609532</c:v>
                </c:pt>
                <c:pt idx="400">
                  <c:v>0.852773787519381</c:v>
                </c:pt>
                <c:pt idx="401">
                  <c:v>0.852620086543607</c:v>
                </c:pt>
                <c:pt idx="402">
                  <c:v>0.852410182168097</c:v>
                </c:pt>
                <c:pt idx="403">
                  <c:v>0.852124537428425</c:v>
                </c:pt>
                <c:pt idx="404">
                  <c:v>0.851771848615303</c:v>
                </c:pt>
                <c:pt idx="405">
                  <c:v>0.851388813917595</c:v>
                </c:pt>
                <c:pt idx="406">
                  <c:v>0.851213097638897</c:v>
                </c:pt>
                <c:pt idx="407">
                  <c:v>0.851105777214814</c:v>
                </c:pt>
                <c:pt idx="408">
                  <c:v>0.850727086919345</c:v>
                </c:pt>
                <c:pt idx="409">
                  <c:v>0.850309859852688</c:v>
                </c:pt>
                <c:pt idx="410">
                  <c:v>0.850036941034846</c:v>
                </c:pt>
                <c:pt idx="411">
                  <c:v>0.84991132052412</c:v>
                </c:pt>
                <c:pt idx="412">
                  <c:v>0.849710556570318</c:v>
                </c:pt>
                <c:pt idx="413">
                  <c:v>0.849483268368061</c:v>
                </c:pt>
                <c:pt idx="414">
                  <c:v>0.849243879726646</c:v>
                </c:pt>
                <c:pt idx="415">
                  <c:v>0.849022803082937</c:v>
                </c:pt>
                <c:pt idx="416">
                  <c:v>0.848916323910527</c:v>
                </c:pt>
                <c:pt idx="417">
                  <c:v>0.848747077236243</c:v>
                </c:pt>
                <c:pt idx="418">
                  <c:v>0.848535774665411</c:v>
                </c:pt>
                <c:pt idx="419">
                  <c:v>0.848379720326825</c:v>
                </c:pt>
                <c:pt idx="420">
                  <c:v>0.848260020902208</c:v>
                </c:pt>
                <c:pt idx="421">
                  <c:v>0.848080538275504</c:v>
                </c:pt>
                <c:pt idx="422">
                  <c:v>0.847821817315975</c:v>
                </c:pt>
                <c:pt idx="423">
                  <c:v>0.847539668533264</c:v>
                </c:pt>
                <c:pt idx="424">
                  <c:v>0.847243199466575</c:v>
                </c:pt>
                <c:pt idx="425">
                  <c:v>0.846998796670831</c:v>
                </c:pt>
                <c:pt idx="426">
                  <c:v>0.846803177106779</c:v>
                </c:pt>
                <c:pt idx="427">
                  <c:v>0.846523764883481</c:v>
                </c:pt>
                <c:pt idx="428">
                  <c:v>0.8461896107563</c:v>
                </c:pt>
                <c:pt idx="429">
                  <c:v>0.845845427065546</c:v>
                </c:pt>
                <c:pt idx="430">
                  <c:v>0.845572021758035</c:v>
                </c:pt>
                <c:pt idx="431">
                  <c:v>0.845555592739829</c:v>
                </c:pt>
                <c:pt idx="432">
                  <c:v>0.845569956557774</c:v>
                </c:pt>
                <c:pt idx="433">
                  <c:v>0.845439912999387</c:v>
                </c:pt>
                <c:pt idx="434">
                  <c:v>0.84508700733294</c:v>
                </c:pt>
                <c:pt idx="435">
                  <c:v>0.844784609708519</c:v>
                </c:pt>
                <c:pt idx="436">
                  <c:v>0.844544293478237</c:v>
                </c:pt>
                <c:pt idx="437">
                  <c:v>0.844358090241107</c:v>
                </c:pt>
                <c:pt idx="438">
                  <c:v>0.844216623693002</c:v>
                </c:pt>
                <c:pt idx="439">
                  <c:v>0.843985926091037</c:v>
                </c:pt>
                <c:pt idx="440">
                  <c:v>0.843782082008362</c:v>
                </c:pt>
                <c:pt idx="441">
                  <c:v>0.843667521836861</c:v>
                </c:pt>
                <c:pt idx="442">
                  <c:v>0.843511454553173</c:v>
                </c:pt>
                <c:pt idx="443">
                  <c:v>0.843261188710319</c:v>
                </c:pt>
                <c:pt idx="444">
                  <c:v>0.842942883416156</c:v>
                </c:pt>
                <c:pt idx="445">
                  <c:v>0.842621897488474</c:v>
                </c:pt>
                <c:pt idx="446">
                  <c:v>0.842361740999295</c:v>
                </c:pt>
                <c:pt idx="447">
                  <c:v>0.842276991747128</c:v>
                </c:pt>
                <c:pt idx="448">
                  <c:v>0.842284187498251</c:v>
                </c:pt>
                <c:pt idx="449">
                  <c:v>0.842198943873813</c:v>
                </c:pt>
                <c:pt idx="450">
                  <c:v>0.84200249241139</c:v>
                </c:pt>
                <c:pt idx="451">
                  <c:v>0.841769841019843</c:v>
                </c:pt>
                <c:pt idx="452">
                  <c:v>0.841572279191764</c:v>
                </c:pt>
                <c:pt idx="453">
                  <c:v>0.841454001356907</c:v>
                </c:pt>
                <c:pt idx="454">
                  <c:v>0.841374498315978</c:v>
                </c:pt>
                <c:pt idx="455">
                  <c:v>0.841146505369662</c:v>
                </c:pt>
                <c:pt idx="456">
                  <c:v>0.840766136437769</c:v>
                </c:pt>
                <c:pt idx="457">
                  <c:v>0.840590580772796</c:v>
                </c:pt>
                <c:pt idx="458">
                  <c:v>0.840387160885306</c:v>
                </c:pt>
                <c:pt idx="459">
                  <c:v>0.840191908321387</c:v>
                </c:pt>
                <c:pt idx="460">
                  <c:v>0.840064327471854</c:v>
                </c:pt>
                <c:pt idx="461">
                  <c:v>0.839932427138166</c:v>
                </c:pt>
                <c:pt idx="462">
                  <c:v>0.839588698044789</c:v>
                </c:pt>
                <c:pt idx="463">
                  <c:v>0.839197332752757</c:v>
                </c:pt>
                <c:pt idx="464">
                  <c:v>0.839016941757811</c:v>
                </c:pt>
                <c:pt idx="465">
                  <c:v>0.838781402503443</c:v>
                </c:pt>
                <c:pt idx="466">
                  <c:v>0.838556940685576</c:v>
                </c:pt>
                <c:pt idx="467">
                  <c:v>0.838378517011095</c:v>
                </c:pt>
                <c:pt idx="468">
                  <c:v>0.838244264377732</c:v>
                </c:pt>
                <c:pt idx="469">
                  <c:v>0.838185101830611</c:v>
                </c:pt>
                <c:pt idx="470">
                  <c:v>0.838123163687418</c:v>
                </c:pt>
                <c:pt idx="471">
                  <c:v>0.838008381323289</c:v>
                </c:pt>
                <c:pt idx="472">
                  <c:v>0.837850374613177</c:v>
                </c:pt>
                <c:pt idx="473">
                  <c:v>0.837763496895292</c:v>
                </c:pt>
                <c:pt idx="474">
                  <c:v>0.837619490487946</c:v>
                </c:pt>
                <c:pt idx="475">
                  <c:v>0.837331193544732</c:v>
                </c:pt>
                <c:pt idx="476">
                  <c:v>0.837005268028848</c:v>
                </c:pt>
                <c:pt idx="477">
                  <c:v>0.836798436423468</c:v>
                </c:pt>
                <c:pt idx="478">
                  <c:v>0.836661400357446</c:v>
                </c:pt>
                <c:pt idx="479">
                  <c:v>0.836501507521546</c:v>
                </c:pt>
                <c:pt idx="480">
                  <c:v>0.836362722323608</c:v>
                </c:pt>
                <c:pt idx="481">
                  <c:v>0.836173847308907</c:v>
                </c:pt>
                <c:pt idx="482">
                  <c:v>0.835987526724759</c:v>
                </c:pt>
                <c:pt idx="483">
                  <c:v>0.835899521925833</c:v>
                </c:pt>
                <c:pt idx="484">
                  <c:v>0.835886474905407</c:v>
                </c:pt>
                <c:pt idx="485">
                  <c:v>0.835763780953156</c:v>
                </c:pt>
                <c:pt idx="486">
                  <c:v>0.835467302812504</c:v>
                </c:pt>
                <c:pt idx="487">
                  <c:v>0.835079627751982</c:v>
                </c:pt>
                <c:pt idx="488">
                  <c:v>0.834937919193475</c:v>
                </c:pt>
                <c:pt idx="489">
                  <c:v>0.834941043420252</c:v>
                </c:pt>
                <c:pt idx="490">
                  <c:v>0.834914730140604</c:v>
                </c:pt>
                <c:pt idx="491">
                  <c:v>0.834696924857233</c:v>
                </c:pt>
                <c:pt idx="492">
                  <c:v>0.834496072201739</c:v>
                </c:pt>
                <c:pt idx="493">
                  <c:v>0.834275669274736</c:v>
                </c:pt>
                <c:pt idx="494">
                  <c:v>0.834023948413915</c:v>
                </c:pt>
                <c:pt idx="495">
                  <c:v>0.833850666805738</c:v>
                </c:pt>
                <c:pt idx="496">
                  <c:v>0.833762482007835</c:v>
                </c:pt>
                <c:pt idx="497">
                  <c:v>0.833679341178776</c:v>
                </c:pt>
                <c:pt idx="498">
                  <c:v>0.833522138892638</c:v>
                </c:pt>
                <c:pt idx="499">
                  <c:v>0.833278989536186</c:v>
                </c:pt>
                <c:pt idx="500">
                  <c:v>0.833073340017225</c:v>
                </c:pt>
                <c:pt idx="501">
                  <c:v>0.832927205426789</c:v>
                </c:pt>
                <c:pt idx="502">
                  <c:v>0.832809591306263</c:v>
                </c:pt>
                <c:pt idx="503">
                  <c:v>0.832669432581414</c:v>
                </c:pt>
                <c:pt idx="504">
                  <c:v>0.832428044156268</c:v>
                </c:pt>
                <c:pt idx="505">
                  <c:v>0.832162400530116</c:v>
                </c:pt>
                <c:pt idx="506">
                  <c:v>0.832021545130681</c:v>
                </c:pt>
                <c:pt idx="507">
                  <c:v>0.832083989086017</c:v>
                </c:pt>
                <c:pt idx="508">
                  <c:v>0.831951692226777</c:v>
                </c:pt>
                <c:pt idx="509">
                  <c:v>0.831637924610174</c:v>
                </c:pt>
                <c:pt idx="510">
                  <c:v>0.831458825077038</c:v>
                </c:pt>
                <c:pt idx="511">
                  <c:v>0.831273095939784</c:v>
                </c:pt>
                <c:pt idx="512">
                  <c:v>0.831369417671921</c:v>
                </c:pt>
                <c:pt idx="513">
                  <c:v>0.8316029105519</c:v>
                </c:pt>
                <c:pt idx="514">
                  <c:v>0.831404980969845</c:v>
                </c:pt>
                <c:pt idx="515">
                  <c:v>0.831041430303572</c:v>
                </c:pt>
                <c:pt idx="516">
                  <c:v>0.830685916591684</c:v>
                </c:pt>
                <c:pt idx="517">
                  <c:v>0.830431931549486</c:v>
                </c:pt>
                <c:pt idx="518">
                  <c:v>0.830265102220266</c:v>
                </c:pt>
                <c:pt idx="519">
                  <c:v>0.830017971917196</c:v>
                </c:pt>
                <c:pt idx="520">
                  <c:v>0.82987447729039</c:v>
                </c:pt>
                <c:pt idx="521">
                  <c:v>0.829931636662454</c:v>
                </c:pt>
                <c:pt idx="522">
                  <c:v>0.830009456927485</c:v>
                </c:pt>
                <c:pt idx="523">
                  <c:v>0.829888142138673</c:v>
                </c:pt>
                <c:pt idx="524">
                  <c:v>0.829734438198803</c:v>
                </c:pt>
                <c:pt idx="525">
                  <c:v>0.82966890611611</c:v>
                </c:pt>
                <c:pt idx="526">
                  <c:v>0.829444700258551</c:v>
                </c:pt>
                <c:pt idx="527">
                  <c:v>0.829231656512301</c:v>
                </c:pt>
                <c:pt idx="528">
                  <c:v>0.828973563768086</c:v>
                </c:pt>
                <c:pt idx="529">
                  <c:v>0.828680693421648</c:v>
                </c:pt>
                <c:pt idx="530">
                  <c:v>0.828776040206865</c:v>
                </c:pt>
                <c:pt idx="531">
                  <c:v>0.828883192218193</c:v>
                </c:pt>
                <c:pt idx="532">
                  <c:v>0.828861413361414</c:v>
                </c:pt>
                <c:pt idx="533">
                  <c:v>0.828710156585517</c:v>
                </c:pt>
                <c:pt idx="534">
                  <c:v>0.828569873632914</c:v>
                </c:pt>
                <c:pt idx="535">
                  <c:v>0.828364568810795</c:v>
                </c:pt>
                <c:pt idx="536">
                  <c:v>0.828121695536991</c:v>
                </c:pt>
                <c:pt idx="537">
                  <c:v>0.827923461558479</c:v>
                </c:pt>
                <c:pt idx="538">
                  <c:v>0.82786924075322</c:v>
                </c:pt>
                <c:pt idx="539">
                  <c:v>0.827655071252499</c:v>
                </c:pt>
                <c:pt idx="540">
                  <c:v>0.827366623168987</c:v>
                </c:pt>
                <c:pt idx="541">
                  <c:v>0.827264256198691</c:v>
                </c:pt>
                <c:pt idx="542">
                  <c:v>0.827242767505246</c:v>
                </c:pt>
                <c:pt idx="543">
                  <c:v>0.827118439257847</c:v>
                </c:pt>
                <c:pt idx="544">
                  <c:v>0.826924478969783</c:v>
                </c:pt>
                <c:pt idx="545">
                  <c:v>0.826826589300718</c:v>
                </c:pt>
                <c:pt idx="546">
                  <c:v>0.826798845868216</c:v>
                </c:pt>
                <c:pt idx="547">
                  <c:v>0.826822277517808</c:v>
                </c:pt>
                <c:pt idx="548">
                  <c:v>0.826824852829666</c:v>
                </c:pt>
                <c:pt idx="549">
                  <c:v>0.826715969735853</c:v>
                </c:pt>
                <c:pt idx="550">
                  <c:v>0.826541907467059</c:v>
                </c:pt>
                <c:pt idx="551">
                  <c:v>0.826293622000752</c:v>
                </c:pt>
                <c:pt idx="552">
                  <c:v>0.826096635744987</c:v>
                </c:pt>
                <c:pt idx="553">
                  <c:v>0.826137937240536</c:v>
                </c:pt>
                <c:pt idx="554">
                  <c:v>0.826191775062376</c:v>
                </c:pt>
                <c:pt idx="555">
                  <c:v>0.826091990411166</c:v>
                </c:pt>
                <c:pt idx="556">
                  <c:v>0.825931173467228</c:v>
                </c:pt>
                <c:pt idx="557">
                  <c:v>0.825969441080065</c:v>
                </c:pt>
                <c:pt idx="558">
                  <c:v>0.82583912827619</c:v>
                </c:pt>
                <c:pt idx="559">
                  <c:v>0.825680853156753</c:v>
                </c:pt>
                <c:pt idx="560">
                  <c:v>0.825629895141773</c:v>
                </c:pt>
                <c:pt idx="561">
                  <c:v>0.825713426660149</c:v>
                </c:pt>
                <c:pt idx="562">
                  <c:v>0.825676123338247</c:v>
                </c:pt>
                <c:pt idx="563">
                  <c:v>0.825430998513217</c:v>
                </c:pt>
                <c:pt idx="564">
                  <c:v>0.825073852102097</c:v>
                </c:pt>
                <c:pt idx="565">
                  <c:v>0.824854275656937</c:v>
                </c:pt>
                <c:pt idx="566">
                  <c:v>0.824896017400338</c:v>
                </c:pt>
                <c:pt idx="567">
                  <c:v>0.825033815182657</c:v>
                </c:pt>
                <c:pt idx="568">
                  <c:v>0.825095520689968</c:v>
                </c:pt>
                <c:pt idx="569">
                  <c:v>0.824981526563215</c:v>
                </c:pt>
                <c:pt idx="570">
                  <c:v>0.824794471693328</c:v>
                </c:pt>
                <c:pt idx="571">
                  <c:v>0.824549969144372</c:v>
                </c:pt>
                <c:pt idx="572">
                  <c:v>0.824298383143156</c:v>
                </c:pt>
                <c:pt idx="573">
                  <c:v>0.824124690506569</c:v>
                </c:pt>
                <c:pt idx="574">
                  <c:v>0.82397320729243</c:v>
                </c:pt>
                <c:pt idx="575">
                  <c:v>0.823855364715478</c:v>
                </c:pt>
                <c:pt idx="576">
                  <c:v>0.823741665031297</c:v>
                </c:pt>
                <c:pt idx="577">
                  <c:v>0.823578078874051</c:v>
                </c:pt>
                <c:pt idx="578">
                  <c:v>0.823581056257123</c:v>
                </c:pt>
                <c:pt idx="579">
                  <c:v>0.823489568539126</c:v>
                </c:pt>
                <c:pt idx="580">
                  <c:v>0.823283633743201</c:v>
                </c:pt>
                <c:pt idx="581">
                  <c:v>0.823231933499664</c:v>
                </c:pt>
                <c:pt idx="582">
                  <c:v>0.82336905108712</c:v>
                </c:pt>
                <c:pt idx="583">
                  <c:v>0.823581955401283</c:v>
                </c:pt>
                <c:pt idx="584">
                  <c:v>0.823585493720633</c:v>
                </c:pt>
                <c:pt idx="585">
                  <c:v>0.823117213262961</c:v>
                </c:pt>
                <c:pt idx="586">
                  <c:v>0.823056802886125</c:v>
                </c:pt>
                <c:pt idx="587">
                  <c:v>0.823096522685965</c:v>
                </c:pt>
                <c:pt idx="588">
                  <c:v>0.823038357202378</c:v>
                </c:pt>
                <c:pt idx="589">
                  <c:v>0.822931817235486</c:v>
                </c:pt>
                <c:pt idx="590">
                  <c:v>0.82298168571804</c:v>
                </c:pt>
                <c:pt idx="591">
                  <c:v>0.822933028422315</c:v>
                </c:pt>
                <c:pt idx="592">
                  <c:v>0.822734320956202</c:v>
                </c:pt>
                <c:pt idx="593">
                  <c:v>0.822553804513092</c:v>
                </c:pt>
                <c:pt idx="594">
                  <c:v>0.822626088838954</c:v>
                </c:pt>
                <c:pt idx="595">
                  <c:v>0.822698517451424</c:v>
                </c:pt>
                <c:pt idx="596">
                  <c:v>0.822606379759047</c:v>
                </c:pt>
                <c:pt idx="597">
                  <c:v>0.822364500584642</c:v>
                </c:pt>
                <c:pt idx="598">
                  <c:v>0.822369941299099</c:v>
                </c:pt>
                <c:pt idx="599">
                  <c:v>0.822376522706555</c:v>
                </c:pt>
                <c:pt idx="600">
                  <c:v>0.8223395018708</c:v>
                </c:pt>
                <c:pt idx="601">
                  <c:v>0.822334838869533</c:v>
                </c:pt>
                <c:pt idx="602">
                  <c:v>0.822331918597756</c:v>
                </c:pt>
                <c:pt idx="603">
                  <c:v>0.82223569413882</c:v>
                </c:pt>
                <c:pt idx="604">
                  <c:v>0.822090208443993</c:v>
                </c:pt>
                <c:pt idx="605">
                  <c:v>0.821948456211269</c:v>
                </c:pt>
                <c:pt idx="606">
                  <c:v>0.821586145811714</c:v>
                </c:pt>
                <c:pt idx="607">
                  <c:v>0.821574371024818</c:v>
                </c:pt>
                <c:pt idx="608">
                  <c:v>0.821736189899487</c:v>
                </c:pt>
                <c:pt idx="609">
                  <c:v>0.821802836910207</c:v>
                </c:pt>
                <c:pt idx="610">
                  <c:v>0.822215705854957</c:v>
                </c:pt>
                <c:pt idx="611">
                  <c:v>0.822022895224807</c:v>
                </c:pt>
                <c:pt idx="612">
                  <c:v>0.821575099453606</c:v>
                </c:pt>
                <c:pt idx="613">
                  <c:v>0.821394482500075</c:v>
                </c:pt>
                <c:pt idx="614">
                  <c:v>0.821374318827224</c:v>
                </c:pt>
                <c:pt idx="615">
                  <c:v>0.821446906724601</c:v>
                </c:pt>
                <c:pt idx="616">
                  <c:v>0.821490229294138</c:v>
                </c:pt>
                <c:pt idx="617">
                  <c:v>0.82147522973919</c:v>
                </c:pt>
                <c:pt idx="618">
                  <c:v>0.821530474390295</c:v>
                </c:pt>
                <c:pt idx="619">
                  <c:v>0.8215144539605</c:v>
                </c:pt>
                <c:pt idx="620">
                  <c:v>0.821356267757507</c:v>
                </c:pt>
                <c:pt idx="621">
                  <c:v>0.82106188140053</c:v>
                </c:pt>
                <c:pt idx="622">
                  <c:v>0.820764683250749</c:v>
                </c:pt>
                <c:pt idx="623">
                  <c:v>0.821136589096191</c:v>
                </c:pt>
                <c:pt idx="624">
                  <c:v>0.821334422955107</c:v>
                </c:pt>
                <c:pt idx="625">
                  <c:v>0.821078055089744</c:v>
                </c:pt>
                <c:pt idx="626">
                  <c:v>0.820812671571269</c:v>
                </c:pt>
                <c:pt idx="627">
                  <c:v>0.820583828209831</c:v>
                </c:pt>
                <c:pt idx="628">
                  <c:v>0.820574241635662</c:v>
                </c:pt>
                <c:pt idx="629">
                  <c:v>0.820644694757446</c:v>
                </c:pt>
                <c:pt idx="630">
                  <c:v>0.820562324622741</c:v>
                </c:pt>
                <c:pt idx="631">
                  <c:v>0.820701333628193</c:v>
                </c:pt>
                <c:pt idx="632">
                  <c:v>0.820737764806692</c:v>
                </c:pt>
                <c:pt idx="633">
                  <c:v>0.820613139615854</c:v>
                </c:pt>
                <c:pt idx="634">
                  <c:v>0.820431668032922</c:v>
                </c:pt>
                <c:pt idx="635">
                  <c:v>0.820326341688115</c:v>
                </c:pt>
                <c:pt idx="636">
                  <c:v>0.8201781920812</c:v>
                </c:pt>
                <c:pt idx="637">
                  <c:v>0.820139843976949</c:v>
                </c:pt>
                <c:pt idx="638">
                  <c:v>0.820258819797706</c:v>
                </c:pt>
                <c:pt idx="639">
                  <c:v>0.820219947015794</c:v>
                </c:pt>
                <c:pt idx="640">
                  <c:v>0.820143442808788</c:v>
                </c:pt>
                <c:pt idx="641">
                  <c:v>0.820034195275401</c:v>
                </c:pt>
                <c:pt idx="642">
                  <c:v>0.819852048737674</c:v>
                </c:pt>
                <c:pt idx="643">
                  <c:v>0.819593207308179</c:v>
                </c:pt>
                <c:pt idx="644">
                  <c:v>0.820006552270028</c:v>
                </c:pt>
                <c:pt idx="645">
                  <c:v>0.82008092702921</c:v>
                </c:pt>
                <c:pt idx="646">
                  <c:v>0.819633178387594</c:v>
                </c:pt>
                <c:pt idx="647">
                  <c:v>0.819373444314362</c:v>
                </c:pt>
                <c:pt idx="648">
                  <c:v>0.819483327257195</c:v>
                </c:pt>
                <c:pt idx="649">
                  <c:v>0.819333056789376</c:v>
                </c:pt>
                <c:pt idx="650">
                  <c:v>0.819233127702565</c:v>
                </c:pt>
                <c:pt idx="651">
                  <c:v>0.820662685944127</c:v>
                </c:pt>
                <c:pt idx="652">
                  <c:v>0.820621828943397</c:v>
                </c:pt>
                <c:pt idx="653">
                  <c:v>0.820673432680837</c:v>
                </c:pt>
                <c:pt idx="654">
                  <c:v>0.820625587176201</c:v>
                </c:pt>
                <c:pt idx="655">
                  <c:v>0.820601209305375</c:v>
                </c:pt>
                <c:pt idx="656">
                  <c:v>0.820529377629873</c:v>
                </c:pt>
                <c:pt idx="657">
                  <c:v>0.820562946895086</c:v>
                </c:pt>
                <c:pt idx="658">
                  <c:v>0.820616707213081</c:v>
                </c:pt>
                <c:pt idx="659">
                  <c:v>0.820540748982852</c:v>
                </c:pt>
                <c:pt idx="660">
                  <c:v>0.820508106558002</c:v>
                </c:pt>
                <c:pt idx="661">
                  <c:v>0.820473535479157</c:v>
                </c:pt>
                <c:pt idx="662">
                  <c:v>0.820523040511069</c:v>
                </c:pt>
                <c:pt idx="663">
                  <c:v>0.820586762208293</c:v>
                </c:pt>
                <c:pt idx="664">
                  <c:v>0.820769822357713</c:v>
                </c:pt>
                <c:pt idx="665">
                  <c:v>0.820771788660149</c:v>
                </c:pt>
                <c:pt idx="666">
                  <c:v>0.82067797459843</c:v>
                </c:pt>
                <c:pt idx="667">
                  <c:v>0.820675769272395</c:v>
                </c:pt>
                <c:pt idx="668">
                  <c:v>0.820633113833109</c:v>
                </c:pt>
                <c:pt idx="669">
                  <c:v>0.820604096125903</c:v>
                </c:pt>
                <c:pt idx="670">
                  <c:v>0.82066676270039</c:v>
                </c:pt>
                <c:pt idx="671">
                  <c:v>0.820728645942454</c:v>
                </c:pt>
                <c:pt idx="672">
                  <c:v>0.820739449625324</c:v>
                </c:pt>
                <c:pt idx="673">
                  <c:v>0.820750821672222</c:v>
                </c:pt>
                <c:pt idx="674">
                  <c:v>0.820750054260835</c:v>
                </c:pt>
                <c:pt idx="675">
                  <c:v>0.820724302036875</c:v>
                </c:pt>
                <c:pt idx="676">
                  <c:v>0.820687262666644</c:v>
                </c:pt>
                <c:pt idx="677">
                  <c:v>0.820654851230375</c:v>
                </c:pt>
                <c:pt idx="678">
                  <c:v>0.820678346919433</c:v>
                </c:pt>
                <c:pt idx="679">
                  <c:v>0.820794965420759</c:v>
                </c:pt>
                <c:pt idx="680">
                  <c:v>0.820840555568056</c:v>
                </c:pt>
                <c:pt idx="681">
                  <c:v>0.820881922889517</c:v>
                </c:pt>
                <c:pt idx="682">
                  <c:v>0.820937064320583</c:v>
                </c:pt>
                <c:pt idx="683">
                  <c:v>0.820911592774228</c:v>
                </c:pt>
                <c:pt idx="684">
                  <c:v>0.820815131306852</c:v>
                </c:pt>
                <c:pt idx="685">
                  <c:v>0.820749919537973</c:v>
                </c:pt>
                <c:pt idx="686">
                  <c:v>0.820674585613722</c:v>
                </c:pt>
                <c:pt idx="687">
                  <c:v>0.820559540095897</c:v>
                </c:pt>
                <c:pt idx="688">
                  <c:v>0.820581632509791</c:v>
                </c:pt>
                <c:pt idx="689">
                  <c:v>0.820627707627211</c:v>
                </c:pt>
                <c:pt idx="690">
                  <c:v>0.820573479139382</c:v>
                </c:pt>
                <c:pt idx="691">
                  <c:v>0.820638074418423</c:v>
                </c:pt>
                <c:pt idx="692">
                  <c:v>0.820614500027031</c:v>
                </c:pt>
                <c:pt idx="693">
                  <c:v>0.820559616451804</c:v>
                </c:pt>
                <c:pt idx="694">
                  <c:v>0.820432729386826</c:v>
                </c:pt>
                <c:pt idx="695">
                  <c:v>0.820411828890103</c:v>
                </c:pt>
                <c:pt idx="696">
                  <c:v>0.820281560588658</c:v>
                </c:pt>
                <c:pt idx="697">
                  <c:v>0.820153350335519</c:v>
                </c:pt>
                <c:pt idx="698">
                  <c:v>0.82009080053968</c:v>
                </c:pt>
                <c:pt idx="699">
                  <c:v>0.820043853523321</c:v>
                </c:pt>
                <c:pt idx="700">
                  <c:v>0.820020568346906</c:v>
                </c:pt>
                <c:pt idx="701">
                  <c:v>0.820008993020621</c:v>
                </c:pt>
                <c:pt idx="702">
                  <c:v>0.819937890393709</c:v>
                </c:pt>
                <c:pt idx="703">
                  <c:v>0.819814375366341</c:v>
                </c:pt>
                <c:pt idx="704">
                  <c:v>0.819776873595901</c:v>
                </c:pt>
                <c:pt idx="705">
                  <c:v>0.819789149985072</c:v>
                </c:pt>
                <c:pt idx="706">
                  <c:v>0.819674505460278</c:v>
                </c:pt>
                <c:pt idx="707">
                  <c:v>0.819556526645133</c:v>
                </c:pt>
                <c:pt idx="708">
                  <c:v>0.819526065906668</c:v>
                </c:pt>
                <c:pt idx="709">
                  <c:v>0.819506414699081</c:v>
                </c:pt>
                <c:pt idx="710">
                  <c:v>0.819430008383819</c:v>
                </c:pt>
                <c:pt idx="711">
                  <c:v>0.819447343296818</c:v>
                </c:pt>
                <c:pt idx="712">
                  <c:v>0.819523103251358</c:v>
                </c:pt>
                <c:pt idx="713">
                  <c:v>0.81952335838856</c:v>
                </c:pt>
                <c:pt idx="714">
                  <c:v>0.819503755209757</c:v>
                </c:pt>
                <c:pt idx="715">
                  <c:v>0.81956691856518</c:v>
                </c:pt>
                <c:pt idx="716">
                  <c:v>0.81962878893241</c:v>
                </c:pt>
                <c:pt idx="717">
                  <c:v>0.81962040779601</c:v>
                </c:pt>
                <c:pt idx="718">
                  <c:v>0.81966028584156</c:v>
                </c:pt>
                <c:pt idx="719">
                  <c:v>0.819665703159247</c:v>
                </c:pt>
                <c:pt idx="720">
                  <c:v>0.819628792422245</c:v>
                </c:pt>
                <c:pt idx="721">
                  <c:v>0.81964224110199</c:v>
                </c:pt>
                <c:pt idx="722">
                  <c:v>0.819654771022166</c:v>
                </c:pt>
                <c:pt idx="723">
                  <c:v>0.819678900995797</c:v>
                </c:pt>
                <c:pt idx="724">
                  <c:v>0.819664851014362</c:v>
                </c:pt>
                <c:pt idx="725">
                  <c:v>0.819673914076832</c:v>
                </c:pt>
                <c:pt idx="726">
                  <c:v>0.819592749836289</c:v>
                </c:pt>
                <c:pt idx="727">
                  <c:v>0.819477289028025</c:v>
                </c:pt>
                <c:pt idx="728">
                  <c:v>0.819478015548088</c:v>
                </c:pt>
                <c:pt idx="729">
                  <c:v>0.819489263448494</c:v>
                </c:pt>
                <c:pt idx="730">
                  <c:v>0.819589317461596</c:v>
                </c:pt>
                <c:pt idx="731">
                  <c:v>0.819764637897347</c:v>
                </c:pt>
                <c:pt idx="732">
                  <c:v>0.819812316891143</c:v>
                </c:pt>
                <c:pt idx="733">
                  <c:v>0.81983891022649</c:v>
                </c:pt>
                <c:pt idx="734">
                  <c:v>0.819947138456451</c:v>
                </c:pt>
                <c:pt idx="735">
                  <c:v>0.820011223979649</c:v>
                </c:pt>
                <c:pt idx="736">
                  <c:v>0.820084975332769</c:v>
                </c:pt>
                <c:pt idx="737">
                  <c:v>0.820181592627712</c:v>
                </c:pt>
                <c:pt idx="738">
                  <c:v>0.820310258965819</c:v>
                </c:pt>
                <c:pt idx="739">
                  <c:v>0.820390953653072</c:v>
                </c:pt>
                <c:pt idx="740">
                  <c:v>0.82045097343681</c:v>
                </c:pt>
                <c:pt idx="741">
                  <c:v>0.820559301150757</c:v>
                </c:pt>
                <c:pt idx="742">
                  <c:v>0.820589602621823</c:v>
                </c:pt>
                <c:pt idx="743">
                  <c:v>0.820698122070765</c:v>
                </c:pt>
                <c:pt idx="744">
                  <c:v>0.820850869526695</c:v>
                </c:pt>
                <c:pt idx="745">
                  <c:v>0.820963691062426</c:v>
                </c:pt>
                <c:pt idx="746">
                  <c:v>0.821129454794034</c:v>
                </c:pt>
                <c:pt idx="747">
                  <c:v>0.821241163011491</c:v>
                </c:pt>
                <c:pt idx="748">
                  <c:v>0.82128864880659</c:v>
                </c:pt>
                <c:pt idx="749">
                  <c:v>0.821363540738864</c:v>
                </c:pt>
                <c:pt idx="750">
                  <c:v>0.82138920162109</c:v>
                </c:pt>
                <c:pt idx="751">
                  <c:v>0.821402040443073</c:v>
                </c:pt>
                <c:pt idx="752">
                  <c:v>0.821443057714805</c:v>
                </c:pt>
                <c:pt idx="753">
                  <c:v>0.821475054806625</c:v>
                </c:pt>
                <c:pt idx="754">
                  <c:v>0.821513500389112</c:v>
                </c:pt>
                <c:pt idx="755">
                  <c:v>0.821623015141749</c:v>
                </c:pt>
                <c:pt idx="756">
                  <c:v>0.821661693034097</c:v>
                </c:pt>
                <c:pt idx="757">
                  <c:v>0.821677830604864</c:v>
                </c:pt>
                <c:pt idx="758">
                  <c:v>0.821626900351925</c:v>
                </c:pt>
                <c:pt idx="759">
                  <c:v>0.821589574058933</c:v>
                </c:pt>
                <c:pt idx="760">
                  <c:v>0.821604988913385</c:v>
                </c:pt>
                <c:pt idx="761">
                  <c:v>0.821665174398417</c:v>
                </c:pt>
                <c:pt idx="762">
                  <c:v>0.82176034257336</c:v>
                </c:pt>
                <c:pt idx="763">
                  <c:v>0.821889288989384</c:v>
                </c:pt>
                <c:pt idx="764">
                  <c:v>0.821877035353798</c:v>
                </c:pt>
                <c:pt idx="765">
                  <c:v>0.821744332920249</c:v>
                </c:pt>
                <c:pt idx="766">
                  <c:v>0.821725133479715</c:v>
                </c:pt>
                <c:pt idx="767">
                  <c:v>0.821719725857227</c:v>
                </c:pt>
                <c:pt idx="768">
                  <c:v>0.821680911905069</c:v>
                </c:pt>
                <c:pt idx="769">
                  <c:v>0.821726712165912</c:v>
                </c:pt>
                <c:pt idx="770">
                  <c:v>0.821894983365839</c:v>
                </c:pt>
                <c:pt idx="771">
                  <c:v>0.821922971926255</c:v>
                </c:pt>
                <c:pt idx="772">
                  <c:v>0.821944611842601</c:v>
                </c:pt>
                <c:pt idx="773">
                  <c:v>0.821933503159445</c:v>
                </c:pt>
                <c:pt idx="774">
                  <c:v>0.821817430304921</c:v>
                </c:pt>
                <c:pt idx="775">
                  <c:v>0.821793143548531</c:v>
                </c:pt>
                <c:pt idx="776">
                  <c:v>0.821798445236504</c:v>
                </c:pt>
                <c:pt idx="777">
                  <c:v>0.821767753410178</c:v>
                </c:pt>
                <c:pt idx="778">
                  <c:v>0.821815191766995</c:v>
                </c:pt>
                <c:pt idx="779">
                  <c:v>0.821799472826131</c:v>
                </c:pt>
                <c:pt idx="780">
                  <c:v>0.821693122760345</c:v>
                </c:pt>
                <c:pt idx="781">
                  <c:v>0.821635181814612</c:v>
                </c:pt>
                <c:pt idx="782">
                  <c:v>0.821588147911296</c:v>
                </c:pt>
                <c:pt idx="783">
                  <c:v>0.821539965349437</c:v>
                </c:pt>
                <c:pt idx="784">
                  <c:v>0.821543288315183</c:v>
                </c:pt>
                <c:pt idx="785">
                  <c:v>0.821665421636026</c:v>
                </c:pt>
                <c:pt idx="786">
                  <c:v>0.821664404965927</c:v>
                </c:pt>
                <c:pt idx="787">
                  <c:v>0.821612030912435</c:v>
                </c:pt>
                <c:pt idx="788">
                  <c:v>0.821597827536543</c:v>
                </c:pt>
                <c:pt idx="789">
                  <c:v>0.821543487978947</c:v>
                </c:pt>
                <c:pt idx="790">
                  <c:v>0.82151441082155</c:v>
                </c:pt>
                <c:pt idx="791">
                  <c:v>0.821509490654293</c:v>
                </c:pt>
                <c:pt idx="792">
                  <c:v>0.821518056377257</c:v>
                </c:pt>
                <c:pt idx="793">
                  <c:v>0.821529034313749</c:v>
                </c:pt>
                <c:pt idx="794">
                  <c:v>0.821564747347784</c:v>
                </c:pt>
                <c:pt idx="795">
                  <c:v>0.821545610195266</c:v>
                </c:pt>
                <c:pt idx="796">
                  <c:v>0.821510290241491</c:v>
                </c:pt>
                <c:pt idx="797">
                  <c:v>0.821436926707272</c:v>
                </c:pt>
                <c:pt idx="798">
                  <c:v>0.821274837189953</c:v>
                </c:pt>
                <c:pt idx="799">
                  <c:v>0.821226495359764</c:v>
                </c:pt>
                <c:pt idx="800">
                  <c:v>0.82123841634672</c:v>
                </c:pt>
                <c:pt idx="801">
                  <c:v>0.821225799628109</c:v>
                </c:pt>
                <c:pt idx="802">
                  <c:v>0.821268887428085</c:v>
                </c:pt>
                <c:pt idx="803">
                  <c:v>0.821275179893622</c:v>
                </c:pt>
                <c:pt idx="804">
                  <c:v>0.821220733941458</c:v>
                </c:pt>
                <c:pt idx="805">
                  <c:v>0.821221216374993</c:v>
                </c:pt>
                <c:pt idx="806">
                  <c:v>0.821275784043181</c:v>
                </c:pt>
                <c:pt idx="807">
                  <c:v>0.821272671481272</c:v>
                </c:pt>
                <c:pt idx="808">
                  <c:v>0.821265937776258</c:v>
                </c:pt>
                <c:pt idx="809">
                  <c:v>0.821262162303239</c:v>
                </c:pt>
                <c:pt idx="810">
                  <c:v>0.821243430656515</c:v>
                </c:pt>
                <c:pt idx="811">
                  <c:v>0.821169079988532</c:v>
                </c:pt>
                <c:pt idx="812">
                  <c:v>0.821156162355346</c:v>
                </c:pt>
                <c:pt idx="813">
                  <c:v>0.821159812681804</c:v>
                </c:pt>
                <c:pt idx="814">
                  <c:v>0.821127029878706</c:v>
                </c:pt>
                <c:pt idx="815">
                  <c:v>0.821138053343696</c:v>
                </c:pt>
                <c:pt idx="816">
                  <c:v>0.821151161253045</c:v>
                </c:pt>
                <c:pt idx="817">
                  <c:v>0.821168281260948</c:v>
                </c:pt>
                <c:pt idx="818">
                  <c:v>0.821204157652654</c:v>
                </c:pt>
                <c:pt idx="819">
                  <c:v>0.821286266938207</c:v>
                </c:pt>
                <c:pt idx="820">
                  <c:v>0.821306320654563</c:v>
                </c:pt>
                <c:pt idx="821">
                  <c:v>0.821288147527863</c:v>
                </c:pt>
                <c:pt idx="822">
                  <c:v>0.821315239843762</c:v>
                </c:pt>
                <c:pt idx="823">
                  <c:v>0.821327835726926</c:v>
                </c:pt>
                <c:pt idx="824">
                  <c:v>0.821363149709745</c:v>
                </c:pt>
                <c:pt idx="825">
                  <c:v>0.821435547317915</c:v>
                </c:pt>
                <c:pt idx="826">
                  <c:v>0.821514017804202</c:v>
                </c:pt>
                <c:pt idx="827">
                  <c:v>0.821596664696035</c:v>
                </c:pt>
                <c:pt idx="828">
                  <c:v>0.82168431105887</c:v>
                </c:pt>
                <c:pt idx="829">
                  <c:v>0.821774067360591</c:v>
                </c:pt>
                <c:pt idx="830">
                  <c:v>0.821849343339457</c:v>
                </c:pt>
                <c:pt idx="831">
                  <c:v>0.821942855958907</c:v>
                </c:pt>
                <c:pt idx="832">
                  <c:v>0.821967595590389</c:v>
                </c:pt>
                <c:pt idx="833">
                  <c:v>0.822018766190648</c:v>
                </c:pt>
                <c:pt idx="834">
                  <c:v>0.822099687575515</c:v>
                </c:pt>
                <c:pt idx="835">
                  <c:v>0.822138710376506</c:v>
                </c:pt>
                <c:pt idx="836">
                  <c:v>0.822125829044175</c:v>
                </c:pt>
                <c:pt idx="837">
                  <c:v>0.822169298738533</c:v>
                </c:pt>
                <c:pt idx="838">
                  <c:v>0.822218945251503</c:v>
                </c:pt>
                <c:pt idx="839">
                  <c:v>0.822266381457422</c:v>
                </c:pt>
                <c:pt idx="840">
                  <c:v>0.822356452123602</c:v>
                </c:pt>
                <c:pt idx="841">
                  <c:v>0.822405541777271</c:v>
                </c:pt>
                <c:pt idx="842">
                  <c:v>0.822405722523721</c:v>
                </c:pt>
                <c:pt idx="843">
                  <c:v>0.822452922971379</c:v>
                </c:pt>
                <c:pt idx="844">
                  <c:v>0.822508841064897</c:v>
                </c:pt>
                <c:pt idx="845">
                  <c:v>0.822579308893112</c:v>
                </c:pt>
                <c:pt idx="846">
                  <c:v>0.822694740806133</c:v>
                </c:pt>
                <c:pt idx="847">
                  <c:v>0.822784628104564</c:v>
                </c:pt>
                <c:pt idx="848">
                  <c:v>0.822873349826784</c:v>
                </c:pt>
                <c:pt idx="849">
                  <c:v>0.822918175063056</c:v>
                </c:pt>
                <c:pt idx="850">
                  <c:v>0.822972409512748</c:v>
                </c:pt>
                <c:pt idx="851">
                  <c:v>0.823003685247572</c:v>
                </c:pt>
                <c:pt idx="852">
                  <c:v>0.823058695362361</c:v>
                </c:pt>
                <c:pt idx="853">
                  <c:v>0.823122904428492</c:v>
                </c:pt>
                <c:pt idx="854">
                  <c:v>0.823179813475107</c:v>
                </c:pt>
                <c:pt idx="855">
                  <c:v>0.823240637494951</c:v>
                </c:pt>
                <c:pt idx="856">
                  <c:v>0.823302806804161</c:v>
                </c:pt>
                <c:pt idx="857">
                  <c:v>0.823363203759165</c:v>
                </c:pt>
                <c:pt idx="858">
                  <c:v>0.823412810469586</c:v>
                </c:pt>
                <c:pt idx="859">
                  <c:v>0.823457793986259</c:v>
                </c:pt>
                <c:pt idx="860">
                  <c:v>0.823507455346388</c:v>
                </c:pt>
                <c:pt idx="861">
                  <c:v>0.823557770974521</c:v>
                </c:pt>
                <c:pt idx="862">
                  <c:v>0.823602661004392</c:v>
                </c:pt>
                <c:pt idx="863">
                  <c:v>0.823635421402428</c:v>
                </c:pt>
                <c:pt idx="864">
                  <c:v>0.823692528367066</c:v>
                </c:pt>
                <c:pt idx="865">
                  <c:v>0.823752359857465</c:v>
                </c:pt>
                <c:pt idx="866">
                  <c:v>0.823810520408212</c:v>
                </c:pt>
                <c:pt idx="867">
                  <c:v>0.823884779856505</c:v>
                </c:pt>
                <c:pt idx="868">
                  <c:v>0.823975728952074</c:v>
                </c:pt>
                <c:pt idx="869">
                  <c:v>0.82404214241622</c:v>
                </c:pt>
                <c:pt idx="870">
                  <c:v>0.824097339555935</c:v>
                </c:pt>
                <c:pt idx="871">
                  <c:v>0.824146561753653</c:v>
                </c:pt>
                <c:pt idx="872">
                  <c:v>0.824185156052295</c:v>
                </c:pt>
                <c:pt idx="873">
                  <c:v>0.824230137674163</c:v>
                </c:pt>
                <c:pt idx="874">
                  <c:v>0.824259791666143</c:v>
                </c:pt>
                <c:pt idx="875">
                  <c:v>0.824311836060193</c:v>
                </c:pt>
                <c:pt idx="876">
                  <c:v>0.824361193314256</c:v>
                </c:pt>
                <c:pt idx="877">
                  <c:v>0.824446842907339</c:v>
                </c:pt>
                <c:pt idx="878">
                  <c:v>0.824578324256157</c:v>
                </c:pt>
                <c:pt idx="879">
                  <c:v>0.824672033506234</c:v>
                </c:pt>
                <c:pt idx="880">
                  <c:v>0.824766758897826</c:v>
                </c:pt>
                <c:pt idx="881">
                  <c:v>0.824869716942301</c:v>
                </c:pt>
                <c:pt idx="882">
                  <c:v>0.824974187323818</c:v>
                </c:pt>
                <c:pt idx="883">
                  <c:v>0.825050124927698</c:v>
                </c:pt>
                <c:pt idx="884">
                  <c:v>0.825122685844801</c:v>
                </c:pt>
                <c:pt idx="885">
                  <c:v>0.825196756908677</c:v>
                </c:pt>
                <c:pt idx="886">
                  <c:v>0.825261449818871</c:v>
                </c:pt>
                <c:pt idx="887">
                  <c:v>0.825292779465856</c:v>
                </c:pt>
                <c:pt idx="888">
                  <c:v>0.82531054012519</c:v>
                </c:pt>
                <c:pt idx="889">
                  <c:v>0.825321638384376</c:v>
                </c:pt>
                <c:pt idx="890">
                  <c:v>0.825353732777991</c:v>
                </c:pt>
                <c:pt idx="891">
                  <c:v>0.825336594092317</c:v>
                </c:pt>
                <c:pt idx="892">
                  <c:v>0.825401449412442</c:v>
                </c:pt>
                <c:pt idx="893">
                  <c:v>0.825559412825975</c:v>
                </c:pt>
                <c:pt idx="894">
                  <c:v>0.825630795352078</c:v>
                </c:pt>
                <c:pt idx="895">
                  <c:v>0.825690318880905</c:v>
                </c:pt>
                <c:pt idx="896">
                  <c:v>0.825746619959944</c:v>
                </c:pt>
                <c:pt idx="897">
                  <c:v>0.825746791865008</c:v>
                </c:pt>
                <c:pt idx="898">
                  <c:v>0.825800271709871</c:v>
                </c:pt>
                <c:pt idx="899">
                  <c:v>0.82588596708435</c:v>
                </c:pt>
                <c:pt idx="900">
                  <c:v>0.825967029208518</c:v>
                </c:pt>
                <c:pt idx="901">
                  <c:v>0.826081902364924</c:v>
                </c:pt>
                <c:pt idx="902">
                  <c:v>0.826160864495983</c:v>
                </c:pt>
                <c:pt idx="903">
                  <c:v>0.826222296223737</c:v>
                </c:pt>
                <c:pt idx="904">
                  <c:v>0.826286862395282</c:v>
                </c:pt>
                <c:pt idx="905">
                  <c:v>0.82632425434673</c:v>
                </c:pt>
                <c:pt idx="906">
                  <c:v>0.826378074052083</c:v>
                </c:pt>
                <c:pt idx="907">
                  <c:v>0.826481236467632</c:v>
                </c:pt>
                <c:pt idx="908">
                  <c:v>0.826511125983672</c:v>
                </c:pt>
                <c:pt idx="909">
                  <c:v>0.826577225184923</c:v>
                </c:pt>
                <c:pt idx="910">
                  <c:v>0.82665455506964</c:v>
                </c:pt>
                <c:pt idx="911">
                  <c:v>0.826704077392</c:v>
                </c:pt>
                <c:pt idx="912">
                  <c:v>0.826752401683087</c:v>
                </c:pt>
                <c:pt idx="913">
                  <c:v>0.826776968245497</c:v>
                </c:pt>
                <c:pt idx="914">
                  <c:v>0.826772247819748</c:v>
                </c:pt>
                <c:pt idx="915">
                  <c:v>0.826776983742548</c:v>
                </c:pt>
                <c:pt idx="916">
                  <c:v>0.826770028519634</c:v>
                </c:pt>
                <c:pt idx="917">
                  <c:v>0.826764703931487</c:v>
                </c:pt>
                <c:pt idx="918">
                  <c:v>0.826755152320134</c:v>
                </c:pt>
                <c:pt idx="919">
                  <c:v>0.826750977330541</c:v>
                </c:pt>
                <c:pt idx="920">
                  <c:v>0.826734196522493</c:v>
                </c:pt>
                <c:pt idx="921">
                  <c:v>0.826744965985336</c:v>
                </c:pt>
                <c:pt idx="922">
                  <c:v>0.826774986056069</c:v>
                </c:pt>
                <c:pt idx="923">
                  <c:v>0.826801540979477</c:v>
                </c:pt>
                <c:pt idx="924">
                  <c:v>0.826842224512509</c:v>
                </c:pt>
                <c:pt idx="925">
                  <c:v>0.826881422394278</c:v>
                </c:pt>
                <c:pt idx="926">
                  <c:v>0.826936463999033</c:v>
                </c:pt>
                <c:pt idx="927">
                  <c:v>0.826967814329988</c:v>
                </c:pt>
                <c:pt idx="928">
                  <c:v>0.826978154083983</c:v>
                </c:pt>
                <c:pt idx="929">
                  <c:v>0.827011647075911</c:v>
                </c:pt>
                <c:pt idx="930">
                  <c:v>0.827022270389202</c:v>
                </c:pt>
                <c:pt idx="931">
                  <c:v>0.827013686956533</c:v>
                </c:pt>
                <c:pt idx="932">
                  <c:v>0.826999472628583</c:v>
                </c:pt>
                <c:pt idx="933">
                  <c:v>0.826952343019889</c:v>
                </c:pt>
                <c:pt idx="934">
                  <c:v>0.826984720259655</c:v>
                </c:pt>
                <c:pt idx="935">
                  <c:v>0.827035500338404</c:v>
                </c:pt>
                <c:pt idx="936">
                  <c:v>0.827090768460487</c:v>
                </c:pt>
                <c:pt idx="937">
                  <c:v>0.827219503089349</c:v>
                </c:pt>
                <c:pt idx="938">
                  <c:v>0.827299097589269</c:v>
                </c:pt>
                <c:pt idx="939">
                  <c:v>0.827339220610486</c:v>
                </c:pt>
                <c:pt idx="940">
                  <c:v>0.827403297108241</c:v>
                </c:pt>
                <c:pt idx="941">
                  <c:v>0.827480386378881</c:v>
                </c:pt>
                <c:pt idx="942">
                  <c:v>0.827550078432389</c:v>
                </c:pt>
                <c:pt idx="943">
                  <c:v>0.82762317495815</c:v>
                </c:pt>
                <c:pt idx="944">
                  <c:v>0.827691515629502</c:v>
                </c:pt>
                <c:pt idx="945">
                  <c:v>0.827747100737717</c:v>
                </c:pt>
                <c:pt idx="946">
                  <c:v>0.827817820425022</c:v>
                </c:pt>
                <c:pt idx="947">
                  <c:v>0.827872213239263</c:v>
                </c:pt>
                <c:pt idx="948">
                  <c:v>0.827954403791226</c:v>
                </c:pt>
                <c:pt idx="949">
                  <c:v>0.828055636535649</c:v>
                </c:pt>
                <c:pt idx="950">
                  <c:v>0.828179306891901</c:v>
                </c:pt>
                <c:pt idx="951">
                  <c:v>0.828313451098614</c:v>
                </c:pt>
                <c:pt idx="952">
                  <c:v>0.828501402853978</c:v>
                </c:pt>
                <c:pt idx="953">
                  <c:v>0.828674393766694</c:v>
                </c:pt>
                <c:pt idx="954">
                  <c:v>0.828833098890518</c:v>
                </c:pt>
                <c:pt idx="955">
                  <c:v>0.829000060089876</c:v>
                </c:pt>
                <c:pt idx="956">
                  <c:v>0.829151757691713</c:v>
                </c:pt>
                <c:pt idx="957">
                  <c:v>0.829331492338284</c:v>
                </c:pt>
                <c:pt idx="958">
                  <c:v>0.829534948038965</c:v>
                </c:pt>
                <c:pt idx="959">
                  <c:v>0.829721519488927</c:v>
                </c:pt>
                <c:pt idx="960">
                  <c:v>0.829915080373337</c:v>
                </c:pt>
                <c:pt idx="961">
                  <c:v>0.830105631358389</c:v>
                </c:pt>
                <c:pt idx="962">
                  <c:v>0.830292612695254</c:v>
                </c:pt>
                <c:pt idx="963">
                  <c:v>0.830472965264382</c:v>
                </c:pt>
                <c:pt idx="964">
                  <c:v>0.830639589474058</c:v>
                </c:pt>
                <c:pt idx="965">
                  <c:v>0.830826226940089</c:v>
                </c:pt>
                <c:pt idx="966">
                  <c:v>0.831033788259329</c:v>
                </c:pt>
                <c:pt idx="967">
                  <c:v>0.831207804511725</c:v>
                </c:pt>
                <c:pt idx="968">
                  <c:v>0.831401855158756</c:v>
                </c:pt>
                <c:pt idx="969">
                  <c:v>0.831552278121693</c:v>
                </c:pt>
                <c:pt idx="970">
                  <c:v>0.831635031350177</c:v>
                </c:pt>
                <c:pt idx="971">
                  <c:v>0.831740312745296</c:v>
                </c:pt>
                <c:pt idx="972">
                  <c:v>0.831852063228866</c:v>
                </c:pt>
                <c:pt idx="973">
                  <c:v>0.831942087244628</c:v>
                </c:pt>
                <c:pt idx="974">
                  <c:v>0.832012107073669</c:v>
                </c:pt>
                <c:pt idx="975">
                  <c:v>0.83209367815048</c:v>
                </c:pt>
                <c:pt idx="976">
                  <c:v>0.832181607767089</c:v>
                </c:pt>
                <c:pt idx="977">
                  <c:v>0.832269923165302</c:v>
                </c:pt>
                <c:pt idx="978">
                  <c:v>0.832363675544938</c:v>
                </c:pt>
                <c:pt idx="979">
                  <c:v>0.832446544499981</c:v>
                </c:pt>
                <c:pt idx="980">
                  <c:v>0.832535178934608</c:v>
                </c:pt>
                <c:pt idx="981">
                  <c:v>0.832611100789421</c:v>
                </c:pt>
                <c:pt idx="982">
                  <c:v>0.83267956251956</c:v>
                </c:pt>
                <c:pt idx="983">
                  <c:v>0.832761817885871</c:v>
                </c:pt>
                <c:pt idx="984">
                  <c:v>0.832831588898062</c:v>
                </c:pt>
                <c:pt idx="985">
                  <c:v>0.832869764618114</c:v>
                </c:pt>
                <c:pt idx="986">
                  <c:v>0.832923407367567</c:v>
                </c:pt>
                <c:pt idx="987">
                  <c:v>0.833005481607448</c:v>
                </c:pt>
                <c:pt idx="988">
                  <c:v>0.833034272398954</c:v>
                </c:pt>
                <c:pt idx="989">
                  <c:v>0.833069165590958</c:v>
                </c:pt>
                <c:pt idx="990">
                  <c:v>0.833040423950195</c:v>
                </c:pt>
                <c:pt idx="991">
                  <c:v>0.83291500172197</c:v>
                </c:pt>
                <c:pt idx="992">
                  <c:v>0.832873784768224</c:v>
                </c:pt>
                <c:pt idx="993">
                  <c:v>0.832815538766878</c:v>
                </c:pt>
                <c:pt idx="994">
                  <c:v>0.832791543151337</c:v>
                </c:pt>
                <c:pt idx="995">
                  <c:v>0.832832283834523</c:v>
                </c:pt>
                <c:pt idx="996">
                  <c:v>0.832848526232119</c:v>
                </c:pt>
                <c:pt idx="997">
                  <c:v>0.832879527220587</c:v>
                </c:pt>
                <c:pt idx="998">
                  <c:v>0.832885246535745</c:v>
                </c:pt>
                <c:pt idx="999">
                  <c:v>0.832853970906101</c:v>
                </c:pt>
                <c:pt idx="1000">
                  <c:v>0.832875624210202</c:v>
                </c:pt>
                <c:pt idx="1001">
                  <c:v>0.832899490727484</c:v>
                </c:pt>
                <c:pt idx="1002">
                  <c:v>0.832925247040862</c:v>
                </c:pt>
                <c:pt idx="1003">
                  <c:v>0.832964840751794</c:v>
                </c:pt>
                <c:pt idx="1004">
                  <c:v>0.833001425898397</c:v>
                </c:pt>
                <c:pt idx="1005">
                  <c:v>0.833003164174828</c:v>
                </c:pt>
                <c:pt idx="1006">
                  <c:v>0.832966145712346</c:v>
                </c:pt>
                <c:pt idx="1007">
                  <c:v>0.832922673947942</c:v>
                </c:pt>
                <c:pt idx="1008">
                  <c:v>0.832849067843433</c:v>
                </c:pt>
                <c:pt idx="1009">
                  <c:v>0.832831266255048</c:v>
                </c:pt>
                <c:pt idx="1010">
                  <c:v>0.832794121374865</c:v>
                </c:pt>
                <c:pt idx="1011">
                  <c:v>0.832823948104214</c:v>
                </c:pt>
                <c:pt idx="1012">
                  <c:v>0.832918215463069</c:v>
                </c:pt>
                <c:pt idx="1013">
                  <c:v>0.832995900793668</c:v>
                </c:pt>
                <c:pt idx="1014">
                  <c:v>0.833123804321248</c:v>
                </c:pt>
                <c:pt idx="1015">
                  <c:v>0.833191412796719</c:v>
                </c:pt>
                <c:pt idx="1016">
                  <c:v>0.833263619718691</c:v>
                </c:pt>
                <c:pt idx="1017">
                  <c:v>0.833285109687764</c:v>
                </c:pt>
                <c:pt idx="1018">
                  <c:v>0.833217300640142</c:v>
                </c:pt>
                <c:pt idx="1019">
                  <c:v>0.833218982577707</c:v>
                </c:pt>
                <c:pt idx="1020">
                  <c:v>0.833216189242526</c:v>
                </c:pt>
                <c:pt idx="1021">
                  <c:v>0.833233916058166</c:v>
                </c:pt>
                <c:pt idx="1022">
                  <c:v>0.83332721164365</c:v>
                </c:pt>
                <c:pt idx="1023">
                  <c:v>0.833361382546913</c:v>
                </c:pt>
                <c:pt idx="1024">
                  <c:v>0.833388804271917</c:v>
                </c:pt>
                <c:pt idx="1025">
                  <c:v>0.833378248442982</c:v>
                </c:pt>
                <c:pt idx="1026">
                  <c:v>0.833321782489232</c:v>
                </c:pt>
                <c:pt idx="1027">
                  <c:v>0.833240953967012</c:v>
                </c:pt>
                <c:pt idx="1028">
                  <c:v>0.8332084272704</c:v>
                </c:pt>
                <c:pt idx="1029">
                  <c:v>0.833148891511334</c:v>
                </c:pt>
                <c:pt idx="1030">
                  <c:v>0.833135245801249</c:v>
                </c:pt>
                <c:pt idx="1031">
                  <c:v>0.833146827964022</c:v>
                </c:pt>
                <c:pt idx="1032">
                  <c:v>0.833121142036763</c:v>
                </c:pt>
                <c:pt idx="1033">
                  <c:v>0.833142322881848</c:v>
                </c:pt>
                <c:pt idx="1034">
                  <c:v>0.833152094485245</c:v>
                </c:pt>
                <c:pt idx="1035">
                  <c:v>0.833162493045544</c:v>
                </c:pt>
                <c:pt idx="1036">
                  <c:v>0.83319498121632</c:v>
                </c:pt>
                <c:pt idx="1037">
                  <c:v>0.833233490784148</c:v>
                </c:pt>
                <c:pt idx="1038">
                  <c:v>0.83328605553911</c:v>
                </c:pt>
                <c:pt idx="1039">
                  <c:v>0.833377335419779</c:v>
                </c:pt>
                <c:pt idx="1040">
                  <c:v>0.833428553975695</c:v>
                </c:pt>
                <c:pt idx="1041">
                  <c:v>0.833476488359548</c:v>
                </c:pt>
                <c:pt idx="1042">
                  <c:v>0.833509034608564</c:v>
                </c:pt>
                <c:pt idx="1043">
                  <c:v>0.833497128259929</c:v>
                </c:pt>
                <c:pt idx="1044">
                  <c:v>0.83353043866366</c:v>
                </c:pt>
                <c:pt idx="1045">
                  <c:v>0.833604939719229</c:v>
                </c:pt>
                <c:pt idx="1046">
                  <c:v>0.83362933445797</c:v>
                </c:pt>
                <c:pt idx="1047">
                  <c:v>0.833643907766902</c:v>
                </c:pt>
                <c:pt idx="1048">
                  <c:v>0.833660356272548</c:v>
                </c:pt>
                <c:pt idx="1049">
                  <c:v>0.833622603307918</c:v>
                </c:pt>
                <c:pt idx="1050">
                  <c:v>0.833629157239061</c:v>
                </c:pt>
                <c:pt idx="1051">
                  <c:v>0.833679514709541</c:v>
                </c:pt>
                <c:pt idx="1052">
                  <c:v>0.833714303070339</c:v>
                </c:pt>
                <c:pt idx="1053">
                  <c:v>0.833761310097482</c:v>
                </c:pt>
                <c:pt idx="1054">
                  <c:v>0.833793798631287</c:v>
                </c:pt>
                <c:pt idx="1055">
                  <c:v>0.833797549048094</c:v>
                </c:pt>
                <c:pt idx="1056">
                  <c:v>0.833832892697517</c:v>
                </c:pt>
                <c:pt idx="1057">
                  <c:v>0.833894278856385</c:v>
                </c:pt>
                <c:pt idx="1058">
                  <c:v>0.833981233629635</c:v>
                </c:pt>
                <c:pt idx="1059">
                  <c:v>0.834060313305903</c:v>
                </c:pt>
                <c:pt idx="1060">
                  <c:v>0.834114795620051</c:v>
                </c:pt>
                <c:pt idx="1061">
                  <c:v>0.834168135053024</c:v>
                </c:pt>
                <c:pt idx="1062">
                  <c:v>0.834195089237475</c:v>
                </c:pt>
                <c:pt idx="1063">
                  <c:v>0.834233937433568</c:v>
                </c:pt>
                <c:pt idx="1064">
                  <c:v>0.834323715547723</c:v>
                </c:pt>
                <c:pt idx="1065">
                  <c:v>0.83441959000575</c:v>
                </c:pt>
                <c:pt idx="1066">
                  <c:v>0.834496652520528</c:v>
                </c:pt>
                <c:pt idx="1067">
                  <c:v>0.834575032455021</c:v>
                </c:pt>
                <c:pt idx="1068">
                  <c:v>0.834660014887859</c:v>
                </c:pt>
                <c:pt idx="1069">
                  <c:v>0.834754700325672</c:v>
                </c:pt>
                <c:pt idx="1070">
                  <c:v>0.834832000537035</c:v>
                </c:pt>
                <c:pt idx="1071">
                  <c:v>0.834945811483215</c:v>
                </c:pt>
                <c:pt idx="1072">
                  <c:v>0.8351117446461</c:v>
                </c:pt>
                <c:pt idx="1073">
                  <c:v>0.835221149601341</c:v>
                </c:pt>
                <c:pt idx="1074">
                  <c:v>0.835321638048229</c:v>
                </c:pt>
                <c:pt idx="1075">
                  <c:v>0.835417146715482</c:v>
                </c:pt>
                <c:pt idx="1076">
                  <c:v>0.835464408091723</c:v>
                </c:pt>
                <c:pt idx="1077">
                  <c:v>0.835563910972609</c:v>
                </c:pt>
                <c:pt idx="1078">
                  <c:v>0.835713690468171</c:v>
                </c:pt>
                <c:pt idx="1079">
                  <c:v>0.835805268326956</c:v>
                </c:pt>
                <c:pt idx="1080">
                  <c:v>0.835887900870117</c:v>
                </c:pt>
                <c:pt idx="1081">
                  <c:v>0.835967902550292</c:v>
                </c:pt>
                <c:pt idx="1082">
                  <c:v>0.836000284349109</c:v>
                </c:pt>
                <c:pt idx="1083">
                  <c:v>0.83606346987209</c:v>
                </c:pt>
                <c:pt idx="1084">
                  <c:v>0.836140567070138</c:v>
                </c:pt>
                <c:pt idx="1085">
                  <c:v>0.83623349856469</c:v>
                </c:pt>
                <c:pt idx="1086">
                  <c:v>0.836329839968294</c:v>
                </c:pt>
                <c:pt idx="1087">
                  <c:v>0.836444667497968</c:v>
                </c:pt>
                <c:pt idx="1088">
                  <c:v>0.836599801759222</c:v>
                </c:pt>
                <c:pt idx="1089">
                  <c:v>0.836730890349329</c:v>
                </c:pt>
                <c:pt idx="1090">
                  <c:v>0.836862562727584</c:v>
                </c:pt>
                <c:pt idx="1091">
                  <c:v>0.836998091224035</c:v>
                </c:pt>
                <c:pt idx="1092">
                  <c:v>0.837077700765349</c:v>
                </c:pt>
                <c:pt idx="1093">
                  <c:v>0.837196724060902</c:v>
                </c:pt>
                <c:pt idx="1094">
                  <c:v>0.837306798007271</c:v>
                </c:pt>
                <c:pt idx="1095">
                  <c:v>0.837382120484691</c:v>
                </c:pt>
                <c:pt idx="1096">
                  <c:v>0.837494456914873</c:v>
                </c:pt>
                <c:pt idx="1097">
                  <c:v>0.837560753743849</c:v>
                </c:pt>
                <c:pt idx="1098">
                  <c:v>0.837622638229716</c:v>
                </c:pt>
                <c:pt idx="1099">
                  <c:v>0.837719992298453</c:v>
                </c:pt>
                <c:pt idx="1100">
                  <c:v>0.837817548142777</c:v>
                </c:pt>
                <c:pt idx="1101">
                  <c:v>0.837950087868173</c:v>
                </c:pt>
                <c:pt idx="1102">
                  <c:v>0.838107266173599</c:v>
                </c:pt>
                <c:pt idx="1103">
                  <c:v>0.838245211450502</c:v>
                </c:pt>
                <c:pt idx="1104">
                  <c:v>0.838364918721203</c:v>
                </c:pt>
                <c:pt idx="1105">
                  <c:v>0.838477212247617</c:v>
                </c:pt>
                <c:pt idx="1106">
                  <c:v>0.838567504933779</c:v>
                </c:pt>
                <c:pt idx="1107">
                  <c:v>0.838615585322457</c:v>
                </c:pt>
                <c:pt idx="1108">
                  <c:v>0.838721722294625</c:v>
                </c:pt>
                <c:pt idx="1109">
                  <c:v>0.838846302213472</c:v>
                </c:pt>
                <c:pt idx="1110">
                  <c:v>0.838954212787738</c:v>
                </c:pt>
                <c:pt idx="1111">
                  <c:v>0.839097517652062</c:v>
                </c:pt>
                <c:pt idx="1112">
                  <c:v>0.839190186697826</c:v>
                </c:pt>
                <c:pt idx="1113">
                  <c:v>0.839250551717481</c:v>
                </c:pt>
                <c:pt idx="1114">
                  <c:v>0.83930573119692</c:v>
                </c:pt>
                <c:pt idx="1115">
                  <c:v>0.839329034159763</c:v>
                </c:pt>
                <c:pt idx="1116">
                  <c:v>0.839377256836065</c:v>
                </c:pt>
                <c:pt idx="1117">
                  <c:v>0.839408955481014</c:v>
                </c:pt>
                <c:pt idx="1118">
                  <c:v>0.839468843259993</c:v>
                </c:pt>
                <c:pt idx="1119">
                  <c:v>0.839568650311588</c:v>
                </c:pt>
                <c:pt idx="1120">
                  <c:v>0.839650190185761</c:v>
                </c:pt>
                <c:pt idx="1121">
                  <c:v>0.839755011407413</c:v>
                </c:pt>
                <c:pt idx="1122">
                  <c:v>0.839812072311988</c:v>
                </c:pt>
                <c:pt idx="1123">
                  <c:v>0.839841589594592</c:v>
                </c:pt>
                <c:pt idx="1124">
                  <c:v>0.839860369536117</c:v>
                </c:pt>
                <c:pt idx="1125">
                  <c:v>0.839814726162478</c:v>
                </c:pt>
                <c:pt idx="1126">
                  <c:v>0.83983538311621</c:v>
                </c:pt>
                <c:pt idx="1127">
                  <c:v>0.839894543509851</c:v>
                </c:pt>
                <c:pt idx="1128">
                  <c:v>0.839933951421317</c:v>
                </c:pt>
                <c:pt idx="1129">
                  <c:v>0.839987460196998</c:v>
                </c:pt>
                <c:pt idx="1130">
                  <c:v>0.84003725045092</c:v>
                </c:pt>
                <c:pt idx="1131">
                  <c:v>0.840064510406985</c:v>
                </c:pt>
                <c:pt idx="1132">
                  <c:v>0.840124289680152</c:v>
                </c:pt>
                <c:pt idx="1133">
                  <c:v>0.840162562111951</c:v>
                </c:pt>
                <c:pt idx="1134">
                  <c:v>0.84024680436207</c:v>
                </c:pt>
                <c:pt idx="1135">
                  <c:v>0.84032620013863</c:v>
                </c:pt>
                <c:pt idx="1136">
                  <c:v>0.840368987192474</c:v>
                </c:pt>
                <c:pt idx="1137">
                  <c:v>0.840409323615085</c:v>
                </c:pt>
                <c:pt idx="1138">
                  <c:v>0.840459144598096</c:v>
                </c:pt>
                <c:pt idx="1139">
                  <c:v>0.840510345332633</c:v>
                </c:pt>
                <c:pt idx="1140">
                  <c:v>0.840561375683077</c:v>
                </c:pt>
                <c:pt idx="1141">
                  <c:v>0.840634768559451</c:v>
                </c:pt>
                <c:pt idx="1142">
                  <c:v>0.840743122462757</c:v>
                </c:pt>
                <c:pt idx="1143">
                  <c:v>0.84087338523069</c:v>
                </c:pt>
                <c:pt idx="1144">
                  <c:v>0.84095874263844</c:v>
                </c:pt>
                <c:pt idx="1145">
                  <c:v>0.84106590438121</c:v>
                </c:pt>
                <c:pt idx="1146">
                  <c:v>0.841176896798621</c:v>
                </c:pt>
                <c:pt idx="1147">
                  <c:v>0.841237838179061</c:v>
                </c:pt>
                <c:pt idx="1148">
                  <c:v>0.841329411844621</c:v>
                </c:pt>
                <c:pt idx="1149">
                  <c:v>0.84138011247892</c:v>
                </c:pt>
                <c:pt idx="1150">
                  <c:v>0.841383626932372</c:v>
                </c:pt>
                <c:pt idx="1151">
                  <c:v>0.841455143720691</c:v>
                </c:pt>
                <c:pt idx="1152">
                  <c:v>0.841541787725031</c:v>
                </c:pt>
                <c:pt idx="1153">
                  <c:v>0.841611055895954</c:v>
                </c:pt>
                <c:pt idx="1154">
                  <c:v>0.84171820694621</c:v>
                </c:pt>
                <c:pt idx="1155">
                  <c:v>0.841797245377608</c:v>
                </c:pt>
                <c:pt idx="1156">
                  <c:v>0.841844718087585</c:v>
                </c:pt>
                <c:pt idx="1157">
                  <c:v>0.841898837162076</c:v>
                </c:pt>
                <c:pt idx="1158">
                  <c:v>0.841981638977652</c:v>
                </c:pt>
                <c:pt idx="1159">
                  <c:v>0.842022674412403</c:v>
                </c:pt>
                <c:pt idx="1160">
                  <c:v>0.842002615611627</c:v>
                </c:pt>
                <c:pt idx="1161">
                  <c:v>0.84202757251972</c:v>
                </c:pt>
                <c:pt idx="1162">
                  <c:v>0.842069885819656</c:v>
                </c:pt>
                <c:pt idx="1163">
                  <c:v>0.842088827224446</c:v>
                </c:pt>
                <c:pt idx="1164">
                  <c:v>0.842101915464191</c:v>
                </c:pt>
                <c:pt idx="1165">
                  <c:v>0.842148480101387</c:v>
                </c:pt>
                <c:pt idx="1166">
                  <c:v>0.842172542273317</c:v>
                </c:pt>
                <c:pt idx="1167">
                  <c:v>0.842246346460584</c:v>
                </c:pt>
                <c:pt idx="1168">
                  <c:v>0.842422557614236</c:v>
                </c:pt>
                <c:pt idx="1169">
                  <c:v>0.842493780792887</c:v>
                </c:pt>
                <c:pt idx="1170">
                  <c:v>0.84250277974571</c:v>
                </c:pt>
                <c:pt idx="1171">
                  <c:v>0.842567044236838</c:v>
                </c:pt>
                <c:pt idx="1172">
                  <c:v>0.842619135502348</c:v>
                </c:pt>
                <c:pt idx="1173">
                  <c:v>0.842658316487239</c:v>
                </c:pt>
                <c:pt idx="1174">
                  <c:v>0.842741499359274</c:v>
                </c:pt>
                <c:pt idx="1175">
                  <c:v>0.84279154446101</c:v>
                </c:pt>
                <c:pt idx="1176">
                  <c:v>0.842766172178347</c:v>
                </c:pt>
                <c:pt idx="1177">
                  <c:v>0.842805707712155</c:v>
                </c:pt>
                <c:pt idx="1178">
                  <c:v>0.842871775468031</c:v>
                </c:pt>
                <c:pt idx="1179">
                  <c:v>0.84295121884556</c:v>
                </c:pt>
                <c:pt idx="1180">
                  <c:v>0.843081638780483</c:v>
                </c:pt>
                <c:pt idx="1181">
                  <c:v>0.843176410428269</c:v>
                </c:pt>
                <c:pt idx="1182">
                  <c:v>0.843241498132568</c:v>
                </c:pt>
                <c:pt idx="1183">
                  <c:v>0.843363926997585</c:v>
                </c:pt>
                <c:pt idx="1184">
                  <c:v>0.843497696374691</c:v>
                </c:pt>
                <c:pt idx="1185">
                  <c:v>0.843629978865192</c:v>
                </c:pt>
                <c:pt idx="1186">
                  <c:v>0.843856250247773</c:v>
                </c:pt>
                <c:pt idx="1187">
                  <c:v>0.843986845460653</c:v>
                </c:pt>
                <c:pt idx="1188">
                  <c:v>0.844053103263308</c:v>
                </c:pt>
                <c:pt idx="1189">
                  <c:v>0.844119248294226</c:v>
                </c:pt>
                <c:pt idx="1190">
                  <c:v>0.844163894058645</c:v>
                </c:pt>
                <c:pt idx="1191">
                  <c:v>0.844183388519484</c:v>
                </c:pt>
                <c:pt idx="1192">
                  <c:v>0.844225655238326</c:v>
                </c:pt>
                <c:pt idx="1193">
                  <c:v>0.844255799977429</c:v>
                </c:pt>
                <c:pt idx="1194">
                  <c:v>0.844268436638554</c:v>
                </c:pt>
                <c:pt idx="1195">
                  <c:v>0.844271843430879</c:v>
                </c:pt>
                <c:pt idx="1196">
                  <c:v>0.844261922901132</c:v>
                </c:pt>
                <c:pt idx="1197">
                  <c:v>0.84430767024631</c:v>
                </c:pt>
                <c:pt idx="1198">
                  <c:v>0.844358935040824</c:v>
                </c:pt>
                <c:pt idx="1199">
                  <c:v>0.844428989772572</c:v>
                </c:pt>
                <c:pt idx="1200">
                  <c:v>0.844585490801878</c:v>
                </c:pt>
                <c:pt idx="1201">
                  <c:v>0.844710604907533</c:v>
                </c:pt>
                <c:pt idx="1202">
                  <c:v>0.844861975548478</c:v>
                </c:pt>
                <c:pt idx="1203">
                  <c:v>0.845042284052769</c:v>
                </c:pt>
                <c:pt idx="1204">
                  <c:v>0.845198921100979</c:v>
                </c:pt>
                <c:pt idx="1205">
                  <c:v>0.845396517610221</c:v>
                </c:pt>
                <c:pt idx="1206">
                  <c:v>0.845555050420581</c:v>
                </c:pt>
                <c:pt idx="1207">
                  <c:v>0.845668761523721</c:v>
                </c:pt>
                <c:pt idx="1208">
                  <c:v>0.845769711263654</c:v>
                </c:pt>
                <c:pt idx="1209">
                  <c:v>0.845806702929145</c:v>
                </c:pt>
                <c:pt idx="1210">
                  <c:v>0.845854712734864</c:v>
                </c:pt>
                <c:pt idx="1211">
                  <c:v>0.845926714435043</c:v>
                </c:pt>
                <c:pt idx="1212">
                  <c:v>0.845963990382273</c:v>
                </c:pt>
                <c:pt idx="1213">
                  <c:v>0.846017980971457</c:v>
                </c:pt>
                <c:pt idx="1214">
                  <c:v>0.8460042622372</c:v>
                </c:pt>
                <c:pt idx="1215">
                  <c:v>0.845953448410921</c:v>
                </c:pt>
                <c:pt idx="1216">
                  <c:v>0.845981156450728</c:v>
                </c:pt>
                <c:pt idx="1217">
                  <c:v>0.845997228629452</c:v>
                </c:pt>
                <c:pt idx="1218">
                  <c:v>0.846056586196736</c:v>
                </c:pt>
                <c:pt idx="1219">
                  <c:v>0.846203981587436</c:v>
                </c:pt>
                <c:pt idx="1220">
                  <c:v>0.846266280657937</c:v>
                </c:pt>
                <c:pt idx="1221">
                  <c:v>0.84629888287802</c:v>
                </c:pt>
                <c:pt idx="1222">
                  <c:v>0.84634215450391</c:v>
                </c:pt>
                <c:pt idx="1223">
                  <c:v>0.846343720297898</c:v>
                </c:pt>
                <c:pt idx="1224">
                  <c:v>0.846408833877899</c:v>
                </c:pt>
                <c:pt idx="1225">
                  <c:v>0.846510652488883</c:v>
                </c:pt>
                <c:pt idx="1226">
                  <c:v>0.846597736890562</c:v>
                </c:pt>
                <c:pt idx="1227">
                  <c:v>0.846714513573313</c:v>
                </c:pt>
                <c:pt idx="1228">
                  <c:v>0.846809806634476</c:v>
                </c:pt>
                <c:pt idx="1229">
                  <c:v>0.846901824262971</c:v>
                </c:pt>
                <c:pt idx="1230">
                  <c:v>0.846963240991637</c:v>
                </c:pt>
                <c:pt idx="1231">
                  <c:v>0.846994985588966</c:v>
                </c:pt>
                <c:pt idx="1232">
                  <c:v>0.84705347775163</c:v>
                </c:pt>
                <c:pt idx="1233">
                  <c:v>0.847119007633746</c:v>
                </c:pt>
                <c:pt idx="1234">
                  <c:v>0.847136622933723</c:v>
                </c:pt>
                <c:pt idx="1235">
                  <c:v>0.847167370895856</c:v>
                </c:pt>
                <c:pt idx="1236">
                  <c:v>0.847165559585358</c:v>
                </c:pt>
                <c:pt idx="1237">
                  <c:v>0.847086198947874</c:v>
                </c:pt>
                <c:pt idx="1238">
                  <c:v>0.847050807934163</c:v>
                </c:pt>
                <c:pt idx="1239">
                  <c:v>0.847030388819714</c:v>
                </c:pt>
                <c:pt idx="1240">
                  <c:v>0.847007797651051</c:v>
                </c:pt>
                <c:pt idx="1241">
                  <c:v>0.846978079378467</c:v>
                </c:pt>
                <c:pt idx="1242">
                  <c:v>0.846965737765007</c:v>
                </c:pt>
                <c:pt idx="1243">
                  <c:v>0.846966525390846</c:v>
                </c:pt>
                <c:pt idx="1244">
                  <c:v>0.846978706750222</c:v>
                </c:pt>
                <c:pt idx="1245">
                  <c:v>0.846994232639139</c:v>
                </c:pt>
                <c:pt idx="1246">
                  <c:v>0.84702558636713</c:v>
                </c:pt>
                <c:pt idx="1247">
                  <c:v>0.847048180001256</c:v>
                </c:pt>
                <c:pt idx="1248">
                  <c:v>0.847141894513438</c:v>
                </c:pt>
                <c:pt idx="1249">
                  <c:v>0.847290200377304</c:v>
                </c:pt>
                <c:pt idx="1250">
                  <c:v>0.847420715306235</c:v>
                </c:pt>
                <c:pt idx="1251">
                  <c:v>0.847627668029094</c:v>
                </c:pt>
                <c:pt idx="1252">
                  <c:v>0.847747189140487</c:v>
                </c:pt>
                <c:pt idx="1253">
                  <c:v>0.847765601120987</c:v>
                </c:pt>
                <c:pt idx="1254">
                  <c:v>0.847902151820085</c:v>
                </c:pt>
                <c:pt idx="1255">
                  <c:v>0.848071839224317</c:v>
                </c:pt>
                <c:pt idx="1256">
                  <c:v>0.848232513260276</c:v>
                </c:pt>
                <c:pt idx="1257">
                  <c:v>0.84848516514193</c:v>
                </c:pt>
                <c:pt idx="1258">
                  <c:v>0.848645371859772</c:v>
                </c:pt>
                <c:pt idx="1259">
                  <c:v>0.848732984819735</c:v>
                </c:pt>
                <c:pt idx="1260">
                  <c:v>0.848856228647535</c:v>
                </c:pt>
                <c:pt idx="1261">
                  <c:v>0.848973351772674</c:v>
                </c:pt>
                <c:pt idx="1262">
                  <c:v>0.849082999535781</c:v>
                </c:pt>
                <c:pt idx="1263">
                  <c:v>0.849206255119781</c:v>
                </c:pt>
                <c:pt idx="1264">
                  <c:v>0.849290371256425</c:v>
                </c:pt>
                <c:pt idx="1265">
                  <c:v>0.849373094780184</c:v>
                </c:pt>
                <c:pt idx="1266">
                  <c:v>0.8493918534658</c:v>
                </c:pt>
                <c:pt idx="1267">
                  <c:v>0.849345471672358</c:v>
                </c:pt>
                <c:pt idx="1268">
                  <c:v>0.849325434147409</c:v>
                </c:pt>
                <c:pt idx="1269">
                  <c:v>0.849252185134785</c:v>
                </c:pt>
                <c:pt idx="1270">
                  <c:v>0.849226040287771</c:v>
                </c:pt>
                <c:pt idx="1271">
                  <c:v>0.849214561580474</c:v>
                </c:pt>
                <c:pt idx="1272">
                  <c:v>0.849252520078575</c:v>
                </c:pt>
                <c:pt idx="1273">
                  <c:v>0.849352157456344</c:v>
                </c:pt>
                <c:pt idx="1274">
                  <c:v>0.849394397608005</c:v>
                </c:pt>
                <c:pt idx="1275">
                  <c:v>0.849440409018111</c:v>
                </c:pt>
                <c:pt idx="1276">
                  <c:v>0.849493199946455</c:v>
                </c:pt>
                <c:pt idx="1277">
                  <c:v>0.84947448031763</c:v>
                </c:pt>
                <c:pt idx="1278">
                  <c:v>0.849557153658385</c:v>
                </c:pt>
                <c:pt idx="1279">
                  <c:v>0.849724508788198</c:v>
                </c:pt>
                <c:pt idx="1280">
                  <c:v>0.849870101494742</c:v>
                </c:pt>
                <c:pt idx="1281">
                  <c:v>0.850064354319968</c:v>
                </c:pt>
                <c:pt idx="1282">
                  <c:v>0.850212637285061</c:v>
                </c:pt>
                <c:pt idx="1283">
                  <c:v>0.850351545196778</c:v>
                </c:pt>
                <c:pt idx="1284">
                  <c:v>0.850481250339702</c:v>
                </c:pt>
                <c:pt idx="1285">
                  <c:v>0.850604615430215</c:v>
                </c:pt>
                <c:pt idx="1286">
                  <c:v>0.850678212656569</c:v>
                </c:pt>
                <c:pt idx="1287">
                  <c:v>0.850695430450914</c:v>
                </c:pt>
                <c:pt idx="1288">
                  <c:v>0.850765092738907</c:v>
                </c:pt>
                <c:pt idx="1289">
                  <c:v>0.850823737020254</c:v>
                </c:pt>
                <c:pt idx="1290">
                  <c:v>0.85089750122877</c:v>
                </c:pt>
                <c:pt idx="1291">
                  <c:v>0.851026192696598</c:v>
                </c:pt>
                <c:pt idx="1292">
                  <c:v>0.851107075521516</c:v>
                </c:pt>
                <c:pt idx="1293">
                  <c:v>0.851133067178843</c:v>
                </c:pt>
                <c:pt idx="1294">
                  <c:v>0.851206215900032</c:v>
                </c:pt>
                <c:pt idx="1295">
                  <c:v>0.851336751678635</c:v>
                </c:pt>
                <c:pt idx="1296">
                  <c:v>0.851380845164277</c:v>
                </c:pt>
                <c:pt idx="1297">
                  <c:v>0.851403588562124</c:v>
                </c:pt>
                <c:pt idx="1298">
                  <c:v>0.851407342811114</c:v>
                </c:pt>
                <c:pt idx="1299">
                  <c:v>0.851340013413282</c:v>
                </c:pt>
                <c:pt idx="1300">
                  <c:v>0.851291663986109</c:v>
                </c:pt>
                <c:pt idx="1301">
                  <c:v>0.851260149106559</c:v>
                </c:pt>
                <c:pt idx="1302">
                  <c:v>0.851199466231806</c:v>
                </c:pt>
                <c:pt idx="1303">
                  <c:v>0.851066871416813</c:v>
                </c:pt>
                <c:pt idx="1304">
                  <c:v>0.851039506177876</c:v>
                </c:pt>
                <c:pt idx="1305">
                  <c:v>0.85105516306073</c:v>
                </c:pt>
                <c:pt idx="1306">
                  <c:v>0.851071968149821</c:v>
                </c:pt>
                <c:pt idx="1307">
                  <c:v>0.851156027041491</c:v>
                </c:pt>
                <c:pt idx="1308">
                  <c:v>0.85120235289777</c:v>
                </c:pt>
                <c:pt idx="1309">
                  <c:v>0.851206466548682</c:v>
                </c:pt>
                <c:pt idx="1310">
                  <c:v>0.851273738748247</c:v>
                </c:pt>
                <c:pt idx="1311">
                  <c:v>0.851387413710017</c:v>
                </c:pt>
                <c:pt idx="1312">
                  <c:v>0.851476692514761</c:v>
                </c:pt>
                <c:pt idx="1313">
                  <c:v>0.851607499698988</c:v>
                </c:pt>
                <c:pt idx="1314">
                  <c:v>0.851671793838235</c:v>
                </c:pt>
                <c:pt idx="1315">
                  <c:v>0.851664419351783</c:v>
                </c:pt>
                <c:pt idx="1316">
                  <c:v>0.851727079320202</c:v>
                </c:pt>
                <c:pt idx="1317">
                  <c:v>0.851787669365273</c:v>
                </c:pt>
                <c:pt idx="1318">
                  <c:v>0.851874870116595</c:v>
                </c:pt>
                <c:pt idx="1319">
                  <c:v>0.852027970783187</c:v>
                </c:pt>
                <c:pt idx="1320">
                  <c:v>0.852129668843792</c:v>
                </c:pt>
                <c:pt idx="1321">
                  <c:v>0.852206892090697</c:v>
                </c:pt>
                <c:pt idx="1322">
                  <c:v>0.852293906423924</c:v>
                </c:pt>
                <c:pt idx="1323">
                  <c:v>0.852342131790958</c:v>
                </c:pt>
                <c:pt idx="1324">
                  <c:v>0.852477932256626</c:v>
                </c:pt>
                <c:pt idx="1325">
                  <c:v>0.852712946355745</c:v>
                </c:pt>
                <c:pt idx="1326">
                  <c:v>0.852799126255279</c:v>
                </c:pt>
                <c:pt idx="1327">
                  <c:v>0.852861285193998</c:v>
                </c:pt>
                <c:pt idx="1328">
                  <c:v>0.852924448937654</c:v>
                </c:pt>
                <c:pt idx="1329">
                  <c:v>0.852867531559262</c:v>
                </c:pt>
                <c:pt idx="1330">
                  <c:v>0.852907394334161</c:v>
                </c:pt>
                <c:pt idx="1331">
                  <c:v>0.853030957136176</c:v>
                </c:pt>
                <c:pt idx="1332">
                  <c:v>0.853113245579137</c:v>
                </c:pt>
                <c:pt idx="1333">
                  <c:v>0.853176411882745</c:v>
                </c:pt>
                <c:pt idx="1334">
                  <c:v>0.853252536537919</c:v>
                </c:pt>
                <c:pt idx="1335">
                  <c:v>0.853363686427385</c:v>
                </c:pt>
                <c:pt idx="1336">
                  <c:v>0.853415097223939</c:v>
                </c:pt>
                <c:pt idx="1337">
                  <c:v>0.853430367659271</c:v>
                </c:pt>
                <c:pt idx="1338">
                  <c:v>0.853461787706466</c:v>
                </c:pt>
                <c:pt idx="1339">
                  <c:v>0.853474162144224</c:v>
                </c:pt>
                <c:pt idx="1340">
                  <c:v>0.8534885470899</c:v>
                </c:pt>
                <c:pt idx="1341">
                  <c:v>0.853520342698315</c:v>
                </c:pt>
                <c:pt idx="1342">
                  <c:v>0.853511840762994</c:v>
                </c:pt>
                <c:pt idx="1343">
                  <c:v>0.853464172284361</c:v>
                </c:pt>
                <c:pt idx="1344">
                  <c:v>0.853454081226891</c:v>
                </c:pt>
                <c:pt idx="1345">
                  <c:v>0.85341307445082</c:v>
                </c:pt>
                <c:pt idx="1346">
                  <c:v>0.85347521984303</c:v>
                </c:pt>
                <c:pt idx="1347">
                  <c:v>0.853594120527134</c:v>
                </c:pt>
                <c:pt idx="1348">
                  <c:v>0.853720457563782</c:v>
                </c:pt>
                <c:pt idx="1349">
                  <c:v>0.853902266466221</c:v>
                </c:pt>
                <c:pt idx="1350">
                  <c:v>0.85408778531814</c:v>
                </c:pt>
                <c:pt idx="1351">
                  <c:v>0.85429100350032</c:v>
                </c:pt>
                <c:pt idx="1352">
                  <c:v>0.854477572439093</c:v>
                </c:pt>
                <c:pt idx="1353">
                  <c:v>0.85470385258822</c:v>
                </c:pt>
                <c:pt idx="1354">
                  <c:v>0.85485361635511</c:v>
                </c:pt>
                <c:pt idx="1355">
                  <c:v>0.854963878902688</c:v>
                </c:pt>
                <c:pt idx="1356">
                  <c:v>0.855026144188561</c:v>
                </c:pt>
                <c:pt idx="1357">
                  <c:v>0.855100728427405</c:v>
                </c:pt>
                <c:pt idx="1358">
                  <c:v>0.855140267470894</c:v>
                </c:pt>
                <c:pt idx="1359">
                  <c:v>0.855142032419665</c:v>
                </c:pt>
                <c:pt idx="1360">
                  <c:v>0.855132049777296</c:v>
                </c:pt>
                <c:pt idx="1361">
                  <c:v>0.855045614998853</c:v>
                </c:pt>
                <c:pt idx="1362">
                  <c:v>0.854860442475305</c:v>
                </c:pt>
                <c:pt idx="1363">
                  <c:v>0.854789596017637</c:v>
                </c:pt>
                <c:pt idx="1364">
                  <c:v>0.854756414220327</c:v>
                </c:pt>
                <c:pt idx="1365">
                  <c:v>0.854768882277811</c:v>
                </c:pt>
                <c:pt idx="1366">
                  <c:v>0.854930397893776</c:v>
                </c:pt>
                <c:pt idx="1367">
                  <c:v>0.855019034719029</c:v>
                </c:pt>
                <c:pt idx="1368">
                  <c:v>0.855086509955567</c:v>
                </c:pt>
                <c:pt idx="1369">
                  <c:v>0.855145484651673</c:v>
                </c:pt>
                <c:pt idx="1370">
                  <c:v>0.855143473891255</c:v>
                </c:pt>
                <c:pt idx="1371">
                  <c:v>0.855201319566584</c:v>
                </c:pt>
                <c:pt idx="1372">
                  <c:v>0.855340755510327</c:v>
                </c:pt>
                <c:pt idx="1373">
                  <c:v>0.85539351117714</c:v>
                </c:pt>
                <c:pt idx="1374">
                  <c:v>0.855422808067164</c:v>
                </c:pt>
                <c:pt idx="1375">
                  <c:v>0.855431808600215</c:v>
                </c:pt>
                <c:pt idx="1376">
                  <c:v>0.855329762316546</c:v>
                </c:pt>
                <c:pt idx="1377">
                  <c:v>0.855315528431824</c:v>
                </c:pt>
                <c:pt idx="1378">
                  <c:v>0.8553657138462</c:v>
                </c:pt>
                <c:pt idx="1379">
                  <c:v>0.855409206042398</c:v>
                </c:pt>
                <c:pt idx="1380">
                  <c:v>0.855506508602868</c:v>
                </c:pt>
                <c:pt idx="1381">
                  <c:v>0.855536899277466</c:v>
                </c:pt>
                <c:pt idx="1382">
                  <c:v>0.855521661016361</c:v>
                </c:pt>
                <c:pt idx="1383">
                  <c:v>0.855519983962765</c:v>
                </c:pt>
                <c:pt idx="1384">
                  <c:v>0.8554855996344</c:v>
                </c:pt>
                <c:pt idx="1385">
                  <c:v>0.855478979611295</c:v>
                </c:pt>
                <c:pt idx="1386">
                  <c:v>0.855478004759665</c:v>
                </c:pt>
                <c:pt idx="1387">
                  <c:v>0.855512143266988</c:v>
                </c:pt>
                <c:pt idx="1388">
                  <c:v>0.855582513923847</c:v>
                </c:pt>
                <c:pt idx="1389">
                  <c:v>0.855614166697015</c:v>
                </c:pt>
                <c:pt idx="1390">
                  <c:v>0.855672660565124</c:v>
                </c:pt>
                <c:pt idx="1391">
                  <c:v>0.855702358880723</c:v>
                </c:pt>
                <c:pt idx="1392">
                  <c:v>0.855667260414298</c:v>
                </c:pt>
                <c:pt idx="1393">
                  <c:v>0.855696202093081</c:v>
                </c:pt>
                <c:pt idx="1394">
                  <c:v>0.855760160080377</c:v>
                </c:pt>
                <c:pt idx="1395">
                  <c:v>0.855806205273799</c:v>
                </c:pt>
                <c:pt idx="1396">
                  <c:v>0.855851359311063</c:v>
                </c:pt>
                <c:pt idx="1397">
                  <c:v>0.855910933344801</c:v>
                </c:pt>
                <c:pt idx="1398">
                  <c:v>0.856013307605305</c:v>
                </c:pt>
                <c:pt idx="1399">
                  <c:v>0.856026429030955</c:v>
                </c:pt>
                <c:pt idx="1400">
                  <c:v>0.855982315504331</c:v>
                </c:pt>
                <c:pt idx="1401">
                  <c:v>0.856026074974368</c:v>
                </c:pt>
                <c:pt idx="1402">
                  <c:v>0.856020972089812</c:v>
                </c:pt>
                <c:pt idx="1403">
                  <c:v>0.85608690963578</c:v>
                </c:pt>
                <c:pt idx="1404">
                  <c:v>0.856277241150005</c:v>
                </c:pt>
                <c:pt idx="1405">
                  <c:v>0.856381084352483</c:v>
                </c:pt>
                <c:pt idx="1406">
                  <c:v>0.856448243920225</c:v>
                </c:pt>
                <c:pt idx="1407">
                  <c:v>0.856568177841018</c:v>
                </c:pt>
                <c:pt idx="1408">
                  <c:v>0.856699764187685</c:v>
                </c:pt>
                <c:pt idx="1409">
                  <c:v>0.856858530920804</c:v>
                </c:pt>
                <c:pt idx="1410">
                  <c:v>0.856967769090913</c:v>
                </c:pt>
                <c:pt idx="1411">
                  <c:v>0.857006280183278</c:v>
                </c:pt>
                <c:pt idx="1412">
                  <c:v>0.857145805134116</c:v>
                </c:pt>
                <c:pt idx="1413">
                  <c:v>0.85725534483176</c:v>
                </c:pt>
                <c:pt idx="1414">
                  <c:v>0.857275006452877</c:v>
                </c:pt>
                <c:pt idx="1415">
                  <c:v>0.857307049219574</c:v>
                </c:pt>
                <c:pt idx="1416">
                  <c:v>0.857291447783348</c:v>
                </c:pt>
                <c:pt idx="1417">
                  <c:v>0.857298904902541</c:v>
                </c:pt>
                <c:pt idx="1418">
                  <c:v>0.857433500657619</c:v>
                </c:pt>
                <c:pt idx="1419">
                  <c:v>0.857549856606604</c:v>
                </c:pt>
                <c:pt idx="1420">
                  <c:v>0.857591880659353</c:v>
                </c:pt>
                <c:pt idx="1421">
                  <c:v>0.857625897103835</c:v>
                </c:pt>
                <c:pt idx="1422">
                  <c:v>0.857578288821555</c:v>
                </c:pt>
                <c:pt idx="1423">
                  <c:v>0.857493865851383</c:v>
                </c:pt>
                <c:pt idx="1424">
                  <c:v>0.857618099198096</c:v>
                </c:pt>
                <c:pt idx="1425">
                  <c:v>0.857790711414248</c:v>
                </c:pt>
                <c:pt idx="1426">
                  <c:v>0.857889684334381</c:v>
                </c:pt>
                <c:pt idx="1427">
                  <c:v>0.857995603526473</c:v>
                </c:pt>
                <c:pt idx="1428">
                  <c:v>0.858102908386834</c:v>
                </c:pt>
                <c:pt idx="1429">
                  <c:v>0.858196063447234</c:v>
                </c:pt>
                <c:pt idx="1430">
                  <c:v>0.858268171986136</c:v>
                </c:pt>
                <c:pt idx="1431">
                  <c:v>0.858373965737312</c:v>
                </c:pt>
                <c:pt idx="1432">
                  <c:v>0.858454712667886</c:v>
                </c:pt>
                <c:pt idx="1433">
                  <c:v>0.858470349158677</c:v>
                </c:pt>
                <c:pt idx="1434">
                  <c:v>0.858474454501967</c:v>
                </c:pt>
                <c:pt idx="1435">
                  <c:v>0.858471227363006</c:v>
                </c:pt>
                <c:pt idx="1436">
                  <c:v>0.858512507675501</c:v>
                </c:pt>
                <c:pt idx="1437">
                  <c:v>0.858550408336563</c:v>
                </c:pt>
                <c:pt idx="1438">
                  <c:v>0.858551504227196</c:v>
                </c:pt>
                <c:pt idx="1439">
                  <c:v>0.858572248900215</c:v>
                </c:pt>
                <c:pt idx="1440">
                  <c:v>0.858556841808095</c:v>
                </c:pt>
                <c:pt idx="1441">
                  <c:v>0.858431543229888</c:v>
                </c:pt>
                <c:pt idx="1442">
                  <c:v>0.858480761687563</c:v>
                </c:pt>
                <c:pt idx="1443">
                  <c:v>0.858656851141037</c:v>
                </c:pt>
                <c:pt idx="1444">
                  <c:v>0.858781588105517</c:v>
                </c:pt>
                <c:pt idx="1445">
                  <c:v>0.85895919326212</c:v>
                </c:pt>
                <c:pt idx="1446">
                  <c:v>0.859087487718318</c:v>
                </c:pt>
                <c:pt idx="1447">
                  <c:v>0.859122705519758</c:v>
                </c:pt>
                <c:pt idx="1448">
                  <c:v>0.859157819228633</c:v>
                </c:pt>
                <c:pt idx="1449">
                  <c:v>0.859264518643588</c:v>
                </c:pt>
                <c:pt idx="1450">
                  <c:v>0.859308612041921</c:v>
                </c:pt>
                <c:pt idx="1451">
                  <c:v>0.856756374803947</c:v>
                </c:pt>
                <c:pt idx="1452">
                  <c:v>0.856839377398599</c:v>
                </c:pt>
                <c:pt idx="1453">
                  <c:v>0.856869051162923</c:v>
                </c:pt>
                <c:pt idx="1454">
                  <c:v>0.85691078625192</c:v>
                </c:pt>
                <c:pt idx="1455">
                  <c:v>0.85691665221653</c:v>
                </c:pt>
                <c:pt idx="1456">
                  <c:v>0.856765384979391</c:v>
                </c:pt>
                <c:pt idx="1457">
                  <c:v>0.85677663824611</c:v>
                </c:pt>
                <c:pt idx="1458">
                  <c:v>0.856881874791148</c:v>
                </c:pt>
                <c:pt idx="1459">
                  <c:v>0.856958396628968</c:v>
                </c:pt>
                <c:pt idx="1460">
                  <c:v>0.857096027115105</c:v>
                </c:pt>
                <c:pt idx="1461">
                  <c:v>0.857255272623489</c:v>
                </c:pt>
                <c:pt idx="1462">
                  <c:v>0.857168527357586</c:v>
                </c:pt>
                <c:pt idx="1463">
                  <c:v>0.857090228909866</c:v>
                </c:pt>
                <c:pt idx="1464">
                  <c:v>0.857058345344821</c:v>
                </c:pt>
                <c:pt idx="1465">
                  <c:v>0.856862813247448</c:v>
                </c:pt>
                <c:pt idx="1466">
                  <c:v>0.85688046417965</c:v>
                </c:pt>
                <c:pt idx="1467">
                  <c:v>0.857070668605769</c:v>
                </c:pt>
                <c:pt idx="1468">
                  <c:v>0.857209170215333</c:v>
                </c:pt>
                <c:pt idx="1469">
                  <c:v>0.857402147242732</c:v>
                </c:pt>
                <c:pt idx="1470">
                  <c:v>0.857592122041493</c:v>
                </c:pt>
                <c:pt idx="1471">
                  <c:v>0.857720214349308</c:v>
                </c:pt>
                <c:pt idx="1472">
                  <c:v>0.857920877346244</c:v>
                </c:pt>
                <c:pt idx="1473">
                  <c:v>0.857989557971312</c:v>
                </c:pt>
                <c:pt idx="1474">
                  <c:v>0.858049460841146</c:v>
                </c:pt>
                <c:pt idx="1475">
                  <c:v>0.85808439408053</c:v>
                </c:pt>
                <c:pt idx="1476">
                  <c:v>0.857990143729724</c:v>
                </c:pt>
                <c:pt idx="1477">
                  <c:v>0.858046221915071</c:v>
                </c:pt>
                <c:pt idx="1478">
                  <c:v>0.858152342361699</c:v>
                </c:pt>
                <c:pt idx="1479">
                  <c:v>0.858268989543309</c:v>
                </c:pt>
                <c:pt idx="1480">
                  <c:v>0.858444622784685</c:v>
                </c:pt>
                <c:pt idx="1481">
                  <c:v>0.858665230218907</c:v>
                </c:pt>
                <c:pt idx="1482">
                  <c:v>0.858861193413297</c:v>
                </c:pt>
                <c:pt idx="1483">
                  <c:v>0.859070031139694</c:v>
                </c:pt>
                <c:pt idx="1484">
                  <c:v>0.859258468565844</c:v>
                </c:pt>
                <c:pt idx="1485">
                  <c:v>0.859431540195659</c:v>
                </c:pt>
                <c:pt idx="1486">
                  <c:v>0.859537811799915</c:v>
                </c:pt>
                <c:pt idx="1487">
                  <c:v>0.859543413179665</c:v>
                </c:pt>
                <c:pt idx="1488">
                  <c:v>0.859558348740006</c:v>
                </c:pt>
                <c:pt idx="1489">
                  <c:v>0.859551295503862</c:v>
                </c:pt>
                <c:pt idx="1490">
                  <c:v>0.859539654988735</c:v>
                </c:pt>
                <c:pt idx="1491">
                  <c:v>0.859461104487797</c:v>
                </c:pt>
                <c:pt idx="1492">
                  <c:v>0.859375598137373</c:v>
                </c:pt>
                <c:pt idx="1493">
                  <c:v>0.859246337636639</c:v>
                </c:pt>
                <c:pt idx="1494">
                  <c:v>0.859165210648664</c:v>
                </c:pt>
                <c:pt idx="1495">
                  <c:v>0.859078328618707</c:v>
                </c:pt>
                <c:pt idx="1496">
                  <c:v>0.859019834028646</c:v>
                </c:pt>
                <c:pt idx="1497">
                  <c:v>0.859048121612829</c:v>
                </c:pt>
                <c:pt idx="1498">
                  <c:v>0.859173037502454</c:v>
                </c:pt>
                <c:pt idx="1499">
                  <c:v>0.859205636176468</c:v>
                </c:pt>
                <c:pt idx="1500">
                  <c:v>0.859331857384913</c:v>
                </c:pt>
                <c:pt idx="1501">
                  <c:v>0.859546624919781</c:v>
                </c:pt>
                <c:pt idx="1502">
                  <c:v>0.859611920753541</c:v>
                </c:pt>
                <c:pt idx="1503">
                  <c:v>0.859723883376629</c:v>
                </c:pt>
                <c:pt idx="1504">
                  <c:v>0.859860640567819</c:v>
                </c:pt>
                <c:pt idx="1505">
                  <c:v>0.859959506517825</c:v>
                </c:pt>
                <c:pt idx="1506">
                  <c:v>0.860077728373682</c:v>
                </c:pt>
                <c:pt idx="1507">
                  <c:v>0.860128947457818</c:v>
                </c:pt>
                <c:pt idx="1508">
                  <c:v>0.86019977746994</c:v>
                </c:pt>
                <c:pt idx="1509">
                  <c:v>0.860257093524066</c:v>
                </c:pt>
                <c:pt idx="1510">
                  <c:v>0.860278359084385</c:v>
                </c:pt>
                <c:pt idx="1511">
                  <c:v>0.860317282634717</c:v>
                </c:pt>
                <c:pt idx="1512">
                  <c:v>0.860456633687711</c:v>
                </c:pt>
                <c:pt idx="1513">
                  <c:v>0.860468211968742</c:v>
                </c:pt>
                <c:pt idx="1514">
                  <c:v>0.860503516070122</c:v>
                </c:pt>
                <c:pt idx="1515">
                  <c:v>0.860661967705046</c:v>
                </c:pt>
                <c:pt idx="1516">
                  <c:v>0.860763135749452</c:v>
                </c:pt>
                <c:pt idx="1517">
                  <c:v>0.86092441519647</c:v>
                </c:pt>
                <c:pt idx="1518">
                  <c:v>0.86099245603908</c:v>
                </c:pt>
                <c:pt idx="1519">
                  <c:v>0.861034484005236</c:v>
                </c:pt>
                <c:pt idx="1520">
                  <c:v>0.860914719594082</c:v>
                </c:pt>
                <c:pt idx="1521">
                  <c:v>0.860899588780667</c:v>
                </c:pt>
                <c:pt idx="1522">
                  <c:v>0.860918741374454</c:v>
                </c:pt>
                <c:pt idx="1523">
                  <c:v>0.860994479163636</c:v>
                </c:pt>
                <c:pt idx="1524">
                  <c:v>0.861187597277089</c:v>
                </c:pt>
                <c:pt idx="1525">
                  <c:v>0.861284958459612</c:v>
                </c:pt>
                <c:pt idx="1526">
                  <c:v>0.861371287714674</c:v>
                </c:pt>
                <c:pt idx="1527">
                  <c:v>0.861513519644741</c:v>
                </c:pt>
                <c:pt idx="1528">
                  <c:v>0.861577222185344</c:v>
                </c:pt>
                <c:pt idx="1529">
                  <c:v>0.861639903587022</c:v>
                </c:pt>
                <c:pt idx="1530">
                  <c:v>0.861710790429685</c:v>
                </c:pt>
                <c:pt idx="1531">
                  <c:v>0.861743719948091</c:v>
                </c:pt>
                <c:pt idx="1532">
                  <c:v>0.86170493337563</c:v>
                </c:pt>
                <c:pt idx="1533">
                  <c:v>0.861719124672355</c:v>
                </c:pt>
                <c:pt idx="1534">
                  <c:v>0.86169769933211</c:v>
                </c:pt>
                <c:pt idx="1535">
                  <c:v>0.861666720501006</c:v>
                </c:pt>
                <c:pt idx="1536">
                  <c:v>0.861798693037493</c:v>
                </c:pt>
                <c:pt idx="1537">
                  <c:v>0.861896065592393</c:v>
                </c:pt>
                <c:pt idx="1538">
                  <c:v>0.861897780091397</c:v>
                </c:pt>
                <c:pt idx="1539">
                  <c:v>0.861948714170032</c:v>
                </c:pt>
                <c:pt idx="1540">
                  <c:v>0.86201524814351</c:v>
                </c:pt>
                <c:pt idx="1541">
                  <c:v>0.862013974098537</c:v>
                </c:pt>
                <c:pt idx="1542">
                  <c:v>0.86208798591649</c:v>
                </c:pt>
                <c:pt idx="1543">
                  <c:v>0.862232937882202</c:v>
                </c:pt>
                <c:pt idx="1544">
                  <c:v>0.862326846594021</c:v>
                </c:pt>
                <c:pt idx="1545">
                  <c:v>0.86233352052089</c:v>
                </c:pt>
                <c:pt idx="1546">
                  <c:v>0.862260843392244</c:v>
                </c:pt>
                <c:pt idx="1547">
                  <c:v>0.862249665425815</c:v>
                </c:pt>
                <c:pt idx="1548">
                  <c:v>0.862123800727556</c:v>
                </c:pt>
                <c:pt idx="1549">
                  <c:v>0.861922795424687</c:v>
                </c:pt>
                <c:pt idx="1550">
                  <c:v>0.861773379104602</c:v>
                </c:pt>
                <c:pt idx="1551">
                  <c:v>0.861638660202707</c:v>
                </c:pt>
                <c:pt idx="1552">
                  <c:v>0.861431605014208</c:v>
                </c:pt>
                <c:pt idx="1553">
                  <c:v>0.861368314476158</c:v>
                </c:pt>
                <c:pt idx="1554">
                  <c:v>0.861398011428662</c:v>
                </c:pt>
                <c:pt idx="1555">
                  <c:v>0.861352137851816</c:v>
                </c:pt>
                <c:pt idx="1556">
                  <c:v>0.861300892151094</c:v>
                </c:pt>
                <c:pt idx="1557">
                  <c:v>0.86128734464926</c:v>
                </c:pt>
                <c:pt idx="1558">
                  <c:v>0.861320328279213</c:v>
                </c:pt>
                <c:pt idx="1559">
                  <c:v>0.861441296813073</c:v>
                </c:pt>
                <c:pt idx="1560">
                  <c:v>0.861666648613359</c:v>
                </c:pt>
                <c:pt idx="1561">
                  <c:v>0.861908709144991</c:v>
                </c:pt>
                <c:pt idx="1562">
                  <c:v>0.862085662012335</c:v>
                </c:pt>
                <c:pt idx="1563">
                  <c:v>0.862282614410653</c:v>
                </c:pt>
                <c:pt idx="1564">
                  <c:v>0.862388873572625</c:v>
                </c:pt>
                <c:pt idx="1565">
                  <c:v>0.862395502748786</c:v>
                </c:pt>
                <c:pt idx="1566">
                  <c:v>0.862421227857589</c:v>
                </c:pt>
                <c:pt idx="1567">
                  <c:v>0.862447053777212</c:v>
                </c:pt>
                <c:pt idx="1568">
                  <c:v>0.862511409464112</c:v>
                </c:pt>
                <c:pt idx="1569">
                  <c:v>0.862583089143155</c:v>
                </c:pt>
                <c:pt idx="1570">
                  <c:v>0.862636413145177</c:v>
                </c:pt>
                <c:pt idx="1571">
                  <c:v>0.862674240875473</c:v>
                </c:pt>
                <c:pt idx="1572">
                  <c:v>0.862619058178806</c:v>
                </c:pt>
                <c:pt idx="1573">
                  <c:v>0.862635143169972</c:v>
                </c:pt>
                <c:pt idx="1574">
                  <c:v>0.862670533145252</c:v>
                </c:pt>
                <c:pt idx="1575">
                  <c:v>0.862706234218613</c:v>
                </c:pt>
                <c:pt idx="1576">
                  <c:v>0.862742822589208</c:v>
                </c:pt>
                <c:pt idx="1577">
                  <c:v>0.862877616027636</c:v>
                </c:pt>
                <c:pt idx="1578">
                  <c:v>0.862891628173212</c:v>
                </c:pt>
                <c:pt idx="1579">
                  <c:v>0.862845924748354</c:v>
                </c:pt>
                <c:pt idx="1580">
                  <c:v>0.862874290546378</c:v>
                </c:pt>
                <c:pt idx="1581">
                  <c:v>0.862914799218781</c:v>
                </c:pt>
                <c:pt idx="1582">
                  <c:v>0.862984757630387</c:v>
                </c:pt>
                <c:pt idx="1583">
                  <c:v>0.863123557622982</c:v>
                </c:pt>
                <c:pt idx="1584">
                  <c:v>0.863213152286614</c:v>
                </c:pt>
                <c:pt idx="1585">
                  <c:v>0.863264435625221</c:v>
                </c:pt>
                <c:pt idx="1586">
                  <c:v>0.863309954053356</c:v>
                </c:pt>
                <c:pt idx="1587">
                  <c:v>0.863363605748884</c:v>
                </c:pt>
                <c:pt idx="1588">
                  <c:v>0.863406418429206</c:v>
                </c:pt>
                <c:pt idx="1589">
                  <c:v>0.863434543019286</c:v>
                </c:pt>
                <c:pt idx="1590">
                  <c:v>0.863445857910321</c:v>
                </c:pt>
                <c:pt idx="1591">
                  <c:v>0.863456850383483</c:v>
                </c:pt>
                <c:pt idx="1592">
                  <c:v>0.863480482682279</c:v>
                </c:pt>
                <c:pt idx="1593">
                  <c:v>0.863518483636326</c:v>
                </c:pt>
                <c:pt idx="1594">
                  <c:v>0.863561024851008</c:v>
                </c:pt>
                <c:pt idx="1595">
                  <c:v>0.863602733684626</c:v>
                </c:pt>
                <c:pt idx="1596">
                  <c:v>0.86363808163762</c:v>
                </c:pt>
                <c:pt idx="1597">
                  <c:v>0.86371012518229</c:v>
                </c:pt>
                <c:pt idx="1598">
                  <c:v>0.863796604795003</c:v>
                </c:pt>
                <c:pt idx="1599">
                  <c:v>0.863883930682831</c:v>
                </c:pt>
                <c:pt idx="1600">
                  <c:v>0.863991205111572</c:v>
                </c:pt>
                <c:pt idx="1601">
                  <c:v>0.864159197562427</c:v>
                </c:pt>
                <c:pt idx="1602">
                  <c:v>0.864225541801859</c:v>
                </c:pt>
                <c:pt idx="1603">
                  <c:v>0.864224496854702</c:v>
                </c:pt>
                <c:pt idx="1604">
                  <c:v>0.864276531772181</c:v>
                </c:pt>
                <c:pt idx="1605">
                  <c:v>0.864298532510739</c:v>
                </c:pt>
                <c:pt idx="1606">
                  <c:v>0.86435109160564</c:v>
                </c:pt>
                <c:pt idx="1607">
                  <c:v>0.864434514008237</c:v>
                </c:pt>
                <c:pt idx="1608">
                  <c:v>0.864529996986726</c:v>
                </c:pt>
                <c:pt idx="1609">
                  <c:v>0.864690727241183</c:v>
                </c:pt>
                <c:pt idx="1610">
                  <c:v>0.86470853379157</c:v>
                </c:pt>
                <c:pt idx="1611">
                  <c:v>0.864672772385702</c:v>
                </c:pt>
                <c:pt idx="1612">
                  <c:v>0.864635087863289</c:v>
                </c:pt>
                <c:pt idx="1613">
                  <c:v>0.864531811149179</c:v>
                </c:pt>
                <c:pt idx="1614">
                  <c:v>0.8643617037148</c:v>
                </c:pt>
                <c:pt idx="1615">
                  <c:v>0.864272011116211</c:v>
                </c:pt>
                <c:pt idx="1616">
                  <c:v>0.864284208496949</c:v>
                </c:pt>
                <c:pt idx="1617">
                  <c:v>0.86428396987016</c:v>
                </c:pt>
                <c:pt idx="1618">
                  <c:v>0.864335619596897</c:v>
                </c:pt>
                <c:pt idx="1619">
                  <c:v>0.864330461305321</c:v>
                </c:pt>
                <c:pt idx="1620">
                  <c:v>0.864285802068064</c:v>
                </c:pt>
                <c:pt idx="1621">
                  <c:v>0.864316403645511</c:v>
                </c:pt>
                <c:pt idx="1622">
                  <c:v>0.864308968198728</c:v>
                </c:pt>
                <c:pt idx="1623">
                  <c:v>0.864399464971625</c:v>
                </c:pt>
                <c:pt idx="1624">
                  <c:v>0.864614302078393</c:v>
                </c:pt>
                <c:pt idx="1625">
                  <c:v>0.864814168383751</c:v>
                </c:pt>
                <c:pt idx="1626">
                  <c:v>0.865020177711783</c:v>
                </c:pt>
                <c:pt idx="1627">
                  <c:v>0.865294289462001</c:v>
                </c:pt>
                <c:pt idx="1628">
                  <c:v>0.865560423622911</c:v>
                </c:pt>
                <c:pt idx="1629">
                  <c:v>0.865792508456102</c:v>
                </c:pt>
                <c:pt idx="1630">
                  <c:v>0.866069723386436</c:v>
                </c:pt>
                <c:pt idx="1631">
                  <c:v>0.866253345996656</c:v>
                </c:pt>
                <c:pt idx="1632">
                  <c:v>0.866441328363229</c:v>
                </c:pt>
                <c:pt idx="1633">
                  <c:v>0.866640486686075</c:v>
                </c:pt>
                <c:pt idx="1634">
                  <c:v>0.866783705088629</c:v>
                </c:pt>
                <c:pt idx="1635">
                  <c:v>0.866860824826932</c:v>
                </c:pt>
                <c:pt idx="1636">
                  <c:v>0.86696275703398</c:v>
                </c:pt>
                <c:pt idx="1637">
                  <c:v>0.867111286998867</c:v>
                </c:pt>
                <c:pt idx="1638">
                  <c:v>0.867132348935059</c:v>
                </c:pt>
                <c:pt idx="1639">
                  <c:v>0.867096700896708</c:v>
                </c:pt>
                <c:pt idx="1640">
                  <c:v>0.867020075170776</c:v>
                </c:pt>
                <c:pt idx="1641">
                  <c:v>0.866851453888088</c:v>
                </c:pt>
                <c:pt idx="1642">
                  <c:v>0.866677142498715</c:v>
                </c:pt>
                <c:pt idx="1643">
                  <c:v>0.866589071507453</c:v>
                </c:pt>
                <c:pt idx="1644">
                  <c:v>0.866553951030421</c:v>
                </c:pt>
                <c:pt idx="1645">
                  <c:v>0.866508138206098</c:v>
                </c:pt>
                <c:pt idx="1646">
                  <c:v>0.866513289667158</c:v>
                </c:pt>
                <c:pt idx="1647">
                  <c:v>0.866467491896208</c:v>
                </c:pt>
                <c:pt idx="1648">
                  <c:v>0.866428480495809</c:v>
                </c:pt>
                <c:pt idx="1649">
                  <c:v>0.866357358536621</c:v>
                </c:pt>
                <c:pt idx="1650">
                  <c:v>0.866192041643182</c:v>
                </c:pt>
                <c:pt idx="1651">
                  <c:v>0.866131343099723</c:v>
                </c:pt>
                <c:pt idx="1652">
                  <c:v>0.866110178718686</c:v>
                </c:pt>
                <c:pt idx="1653">
                  <c:v>0.866076715466647</c:v>
                </c:pt>
                <c:pt idx="1654">
                  <c:v>0.86606167068667</c:v>
                </c:pt>
                <c:pt idx="1655">
                  <c:v>0.866098133731071</c:v>
                </c:pt>
                <c:pt idx="1656">
                  <c:v>0.866192952415014</c:v>
                </c:pt>
                <c:pt idx="1657">
                  <c:v>0.866325055089851</c:v>
                </c:pt>
                <c:pt idx="1658">
                  <c:v>0.866430810111325</c:v>
                </c:pt>
                <c:pt idx="1659">
                  <c:v>0.866638864858638</c:v>
                </c:pt>
                <c:pt idx="1660">
                  <c:v>0.866755967890007</c:v>
                </c:pt>
                <c:pt idx="1661">
                  <c:v>0.866756450506137</c:v>
                </c:pt>
                <c:pt idx="1662">
                  <c:v>0.866846380155387</c:v>
                </c:pt>
                <c:pt idx="1663">
                  <c:v>0.867005015660753</c:v>
                </c:pt>
                <c:pt idx="1664">
                  <c:v>0.867094396775217</c:v>
                </c:pt>
                <c:pt idx="1665">
                  <c:v>0.867122583004792</c:v>
                </c:pt>
                <c:pt idx="1666">
                  <c:v>0.867235391288571</c:v>
                </c:pt>
                <c:pt idx="1667">
                  <c:v>0.867356399642984</c:v>
                </c:pt>
                <c:pt idx="1668">
                  <c:v>0.867473937229363</c:v>
                </c:pt>
                <c:pt idx="1669">
                  <c:v>0.867691575998</c:v>
                </c:pt>
                <c:pt idx="1670">
                  <c:v>0.867970723655164</c:v>
                </c:pt>
                <c:pt idx="1671">
                  <c:v>0.868142116277947</c:v>
                </c:pt>
                <c:pt idx="1672">
                  <c:v>0.868264680343138</c:v>
                </c:pt>
                <c:pt idx="1673">
                  <c:v>0.868398406859512</c:v>
                </c:pt>
                <c:pt idx="1674">
                  <c:v>0.868535468339478</c:v>
                </c:pt>
                <c:pt idx="1675">
                  <c:v>0.868584190228271</c:v>
                </c:pt>
                <c:pt idx="1676">
                  <c:v>0.868618138606888</c:v>
                </c:pt>
                <c:pt idx="1677">
                  <c:v>0.868577263117677</c:v>
                </c:pt>
                <c:pt idx="1678">
                  <c:v>0.868321930509428</c:v>
                </c:pt>
                <c:pt idx="1679">
                  <c:v>0.868251054809058</c:v>
                </c:pt>
                <c:pt idx="1680">
                  <c:v>0.86823955050997</c:v>
                </c:pt>
                <c:pt idx="1681">
                  <c:v>0.86824044473767</c:v>
                </c:pt>
                <c:pt idx="1682">
                  <c:v>0.868374534029225</c:v>
                </c:pt>
                <c:pt idx="1683">
                  <c:v>0.86844031502444</c:v>
                </c:pt>
                <c:pt idx="1684">
                  <c:v>0.868498317205611</c:v>
                </c:pt>
                <c:pt idx="1685">
                  <c:v>0.868560312680308</c:v>
                </c:pt>
                <c:pt idx="1686">
                  <c:v>0.868526716192132</c:v>
                </c:pt>
                <c:pt idx="1687">
                  <c:v>0.868411448917142</c:v>
                </c:pt>
                <c:pt idx="1688">
                  <c:v>0.86838136603876</c:v>
                </c:pt>
                <c:pt idx="1689">
                  <c:v>0.868259840737057</c:v>
                </c:pt>
                <c:pt idx="1690">
                  <c:v>0.868263715490906</c:v>
                </c:pt>
                <c:pt idx="1691">
                  <c:v>0.86845367507036</c:v>
                </c:pt>
                <c:pt idx="1692">
                  <c:v>0.868507507094981</c:v>
                </c:pt>
                <c:pt idx="1693">
                  <c:v>0.86848760472842</c:v>
                </c:pt>
                <c:pt idx="1694">
                  <c:v>0.868540445148782</c:v>
                </c:pt>
                <c:pt idx="1695">
                  <c:v>0.868581858568625</c:v>
                </c:pt>
                <c:pt idx="1696">
                  <c:v>0.868617375242108</c:v>
                </c:pt>
                <c:pt idx="1697">
                  <c:v>0.868747254411725</c:v>
                </c:pt>
                <c:pt idx="1698">
                  <c:v>0.868976319227633</c:v>
                </c:pt>
                <c:pt idx="1699">
                  <c:v>0.869134943558662</c:v>
                </c:pt>
                <c:pt idx="1700">
                  <c:v>0.869295667986567</c:v>
                </c:pt>
                <c:pt idx="1701">
                  <c:v>0.869444855032144</c:v>
                </c:pt>
                <c:pt idx="1702">
                  <c:v>0.869601049897551</c:v>
                </c:pt>
                <c:pt idx="1703">
                  <c:v>0.869718248011372</c:v>
                </c:pt>
                <c:pt idx="1704">
                  <c:v>0.869825729076026</c:v>
                </c:pt>
                <c:pt idx="1705">
                  <c:v>0.869899849954355</c:v>
                </c:pt>
                <c:pt idx="1706">
                  <c:v>0.869914087857225</c:v>
                </c:pt>
                <c:pt idx="1707">
                  <c:v>0.869949005044704</c:v>
                </c:pt>
                <c:pt idx="1708">
                  <c:v>0.869940283146376</c:v>
                </c:pt>
                <c:pt idx="1709">
                  <c:v>0.869995877081259</c:v>
                </c:pt>
                <c:pt idx="1710">
                  <c:v>0.87018015332127</c:v>
                </c:pt>
                <c:pt idx="1711">
                  <c:v>0.870219646972913</c:v>
                </c:pt>
                <c:pt idx="1712">
                  <c:v>0.870207380044785</c:v>
                </c:pt>
                <c:pt idx="1713">
                  <c:v>0.870166319514393</c:v>
                </c:pt>
                <c:pt idx="1714">
                  <c:v>0.870137744854215</c:v>
                </c:pt>
                <c:pt idx="1715">
                  <c:v>0.869970974594898</c:v>
                </c:pt>
                <c:pt idx="1716">
                  <c:v>0.869965461313747</c:v>
                </c:pt>
                <c:pt idx="1717">
                  <c:v>0.870097825814809</c:v>
                </c:pt>
                <c:pt idx="1718">
                  <c:v>0.870140434170945</c:v>
                </c:pt>
                <c:pt idx="1719">
                  <c:v>0.870190354039721</c:v>
                </c:pt>
                <c:pt idx="1720">
                  <c:v>0.870220268223244</c:v>
                </c:pt>
                <c:pt idx="1721">
                  <c:v>0.870201332292639</c:v>
                </c:pt>
                <c:pt idx="1722">
                  <c:v>0.870220890527191</c:v>
                </c:pt>
                <c:pt idx="1723">
                  <c:v>0.870260304038753</c:v>
                </c:pt>
                <c:pt idx="1724">
                  <c:v>0.870288552952251</c:v>
                </c:pt>
                <c:pt idx="1725">
                  <c:v>0.870323460944413</c:v>
                </c:pt>
                <c:pt idx="1726">
                  <c:v>0.870362087382611</c:v>
                </c:pt>
                <c:pt idx="1727">
                  <c:v>0.870377040257928</c:v>
                </c:pt>
                <c:pt idx="1728">
                  <c:v>0.870429716464257</c:v>
                </c:pt>
                <c:pt idx="1729">
                  <c:v>0.870475343384658</c:v>
                </c:pt>
                <c:pt idx="1730">
                  <c:v>0.870520158987899</c:v>
                </c:pt>
                <c:pt idx="1731">
                  <c:v>0.870614322381198</c:v>
                </c:pt>
                <c:pt idx="1732">
                  <c:v>0.870768628603495</c:v>
                </c:pt>
                <c:pt idx="1733">
                  <c:v>0.870826112683985</c:v>
                </c:pt>
                <c:pt idx="1734">
                  <c:v>0.870897093237173</c:v>
                </c:pt>
                <c:pt idx="1735">
                  <c:v>0.870915772019118</c:v>
                </c:pt>
                <c:pt idx="1736">
                  <c:v>0.870772885993513</c:v>
                </c:pt>
                <c:pt idx="1737">
                  <c:v>0.870792734657494</c:v>
                </c:pt>
                <c:pt idx="1738">
                  <c:v>0.870875020090979</c:v>
                </c:pt>
                <c:pt idx="1739">
                  <c:v>0.870966564123602</c:v>
                </c:pt>
                <c:pt idx="1740">
                  <c:v>0.871169057700923</c:v>
                </c:pt>
                <c:pt idx="1741">
                  <c:v>0.871311564109021</c:v>
                </c:pt>
                <c:pt idx="1742">
                  <c:v>0.871463063392896</c:v>
                </c:pt>
                <c:pt idx="1743">
                  <c:v>0.871567412549958</c:v>
                </c:pt>
                <c:pt idx="1744">
                  <c:v>0.871639855308662</c:v>
                </c:pt>
                <c:pt idx="1745">
                  <c:v>0.87166456817098</c:v>
                </c:pt>
                <c:pt idx="1746">
                  <c:v>0.871731750420819</c:v>
                </c:pt>
                <c:pt idx="1747">
                  <c:v>0.871749581128921</c:v>
                </c:pt>
                <c:pt idx="1748">
                  <c:v>0.871855845004464</c:v>
                </c:pt>
                <c:pt idx="1749">
                  <c:v>0.872027905496043</c:v>
                </c:pt>
                <c:pt idx="1750">
                  <c:v>0.8721771026298</c:v>
                </c:pt>
                <c:pt idx="1751">
                  <c:v>0.872354286419087</c:v>
                </c:pt>
                <c:pt idx="1752">
                  <c:v>0.872525554417725</c:v>
                </c:pt>
                <c:pt idx="1753">
                  <c:v>0.87274557713393</c:v>
                </c:pt>
                <c:pt idx="1754">
                  <c:v>0.872873402081497</c:v>
                </c:pt>
                <c:pt idx="1755">
                  <c:v>0.872967100063364</c:v>
                </c:pt>
                <c:pt idx="1756">
                  <c:v>0.873046865602093</c:v>
                </c:pt>
                <c:pt idx="1757">
                  <c:v>0.873079203765864</c:v>
                </c:pt>
                <c:pt idx="1758">
                  <c:v>0.873072303613403</c:v>
                </c:pt>
                <c:pt idx="1759">
                  <c:v>0.873050882926916</c:v>
                </c:pt>
                <c:pt idx="1760">
                  <c:v>0.872993193342282</c:v>
                </c:pt>
                <c:pt idx="1761">
                  <c:v>0.872895913862348</c:v>
                </c:pt>
                <c:pt idx="1762">
                  <c:v>0.872704908812936</c:v>
                </c:pt>
                <c:pt idx="1763">
                  <c:v>0.872619970914741</c:v>
                </c:pt>
                <c:pt idx="1764">
                  <c:v>0.872569180580923</c:v>
                </c:pt>
                <c:pt idx="1765">
                  <c:v>0.872486716223155</c:v>
                </c:pt>
                <c:pt idx="1766">
                  <c:v>0.872444535401948</c:v>
                </c:pt>
                <c:pt idx="1767">
                  <c:v>0.872339558054117</c:v>
                </c:pt>
                <c:pt idx="1768">
                  <c:v>0.872130628264107</c:v>
                </c:pt>
                <c:pt idx="1769">
                  <c:v>0.872043203911356</c:v>
                </c:pt>
                <c:pt idx="1770">
                  <c:v>0.872058934038569</c:v>
                </c:pt>
                <c:pt idx="1771">
                  <c:v>0.871954354244074</c:v>
                </c:pt>
                <c:pt idx="1772">
                  <c:v>0.871780036730445</c:v>
                </c:pt>
                <c:pt idx="1773">
                  <c:v>0.871717017665097</c:v>
                </c:pt>
                <c:pt idx="1774">
                  <c:v>0.871608128078621</c:v>
                </c:pt>
                <c:pt idx="1775">
                  <c:v>0.871557851379893</c:v>
                </c:pt>
                <c:pt idx="1776">
                  <c:v>0.871729668810484</c:v>
                </c:pt>
                <c:pt idx="1777">
                  <c:v>0.871758096998131</c:v>
                </c:pt>
                <c:pt idx="1778">
                  <c:v>0.871683202557088</c:v>
                </c:pt>
                <c:pt idx="1779">
                  <c:v>0.871598825757823</c:v>
                </c:pt>
                <c:pt idx="1780">
                  <c:v>0.871592316405877</c:v>
                </c:pt>
                <c:pt idx="1781">
                  <c:v>0.871568755643481</c:v>
                </c:pt>
                <c:pt idx="1782">
                  <c:v>0.871592865378625</c:v>
                </c:pt>
                <c:pt idx="1783">
                  <c:v>0.871668854692201</c:v>
                </c:pt>
                <c:pt idx="1784">
                  <c:v>0.871799115734572</c:v>
                </c:pt>
                <c:pt idx="1785">
                  <c:v>0.871986474454388</c:v>
                </c:pt>
                <c:pt idx="1786">
                  <c:v>0.872120280768742</c:v>
                </c:pt>
                <c:pt idx="1787">
                  <c:v>0.872346889437881</c:v>
                </c:pt>
                <c:pt idx="1788">
                  <c:v>0.872469509649389</c:v>
                </c:pt>
                <c:pt idx="1789">
                  <c:v>0.87247654706213</c:v>
                </c:pt>
                <c:pt idx="1790">
                  <c:v>0.872523727304338</c:v>
                </c:pt>
                <c:pt idx="1791">
                  <c:v>0.87254240520849</c:v>
                </c:pt>
                <c:pt idx="1792">
                  <c:v>0.872598371213896</c:v>
                </c:pt>
                <c:pt idx="1793">
                  <c:v>0.872652846626125</c:v>
                </c:pt>
                <c:pt idx="1794">
                  <c:v>0.872732767476659</c:v>
                </c:pt>
                <c:pt idx="1795">
                  <c:v>0.872881923402887</c:v>
                </c:pt>
                <c:pt idx="1796">
                  <c:v>0.872987579957422</c:v>
                </c:pt>
                <c:pt idx="1797">
                  <c:v>0.872998894560442</c:v>
                </c:pt>
                <c:pt idx="1798">
                  <c:v>0.873154764570997</c:v>
                </c:pt>
                <c:pt idx="1799">
                  <c:v>0.873289903869316</c:v>
                </c:pt>
                <c:pt idx="1800">
                  <c:v>0.873418102610757</c:v>
                </c:pt>
                <c:pt idx="1801">
                  <c:v>0.873585751125166</c:v>
                </c:pt>
                <c:pt idx="1802">
                  <c:v>0.873890335051723</c:v>
                </c:pt>
                <c:pt idx="1803">
                  <c:v>0.873973824089474</c:v>
                </c:pt>
                <c:pt idx="1804">
                  <c:v>0.873987291114626</c:v>
                </c:pt>
                <c:pt idx="1805">
                  <c:v>0.87395218383539</c:v>
                </c:pt>
                <c:pt idx="1806">
                  <c:v>0.873730115614401</c:v>
                </c:pt>
                <c:pt idx="1807">
                  <c:v>0.873634016480699</c:v>
                </c:pt>
                <c:pt idx="1808">
                  <c:v>0.87356937771012</c:v>
                </c:pt>
                <c:pt idx="1809">
                  <c:v>0.873492770525933</c:v>
                </c:pt>
                <c:pt idx="1810">
                  <c:v>0.873438943778193</c:v>
                </c:pt>
                <c:pt idx="1811">
                  <c:v>0.873382919265174</c:v>
                </c:pt>
                <c:pt idx="1812">
                  <c:v>0.873298049430116</c:v>
                </c:pt>
                <c:pt idx="1813">
                  <c:v>0.873253482283491</c:v>
                </c:pt>
                <c:pt idx="1814">
                  <c:v>0.873331646143656</c:v>
                </c:pt>
                <c:pt idx="1815">
                  <c:v>0.873253738881964</c:v>
                </c:pt>
                <c:pt idx="1816">
                  <c:v>0.873107005452674</c:v>
                </c:pt>
                <c:pt idx="1817">
                  <c:v>0.872947530370806</c:v>
                </c:pt>
                <c:pt idx="1818">
                  <c:v>0.872733748586173</c:v>
                </c:pt>
                <c:pt idx="1819">
                  <c:v>0.872363892894704</c:v>
                </c:pt>
                <c:pt idx="1820">
                  <c:v>0.872162638073296</c:v>
                </c:pt>
                <c:pt idx="1821">
                  <c:v>0.872008594295307</c:v>
                </c:pt>
                <c:pt idx="1822">
                  <c:v>0.871868689208395</c:v>
                </c:pt>
                <c:pt idx="1823">
                  <c:v>0.871818367215735</c:v>
                </c:pt>
                <c:pt idx="1824">
                  <c:v>0.87166496419211</c:v>
                </c:pt>
                <c:pt idx="1825">
                  <c:v>0.871438800030398</c:v>
                </c:pt>
                <c:pt idx="1826">
                  <c:v>0.871329563189888</c:v>
                </c:pt>
                <c:pt idx="1827">
                  <c:v>0.871172510177222</c:v>
                </c:pt>
                <c:pt idx="1828">
                  <c:v>0.87115063186338</c:v>
                </c:pt>
                <c:pt idx="1829">
                  <c:v>0.871325158360341</c:v>
                </c:pt>
                <c:pt idx="1830">
                  <c:v>0.871392103447751</c:v>
                </c:pt>
                <c:pt idx="1831">
                  <c:v>0.871489597666545</c:v>
                </c:pt>
                <c:pt idx="1832">
                  <c:v>0.871547406321595</c:v>
                </c:pt>
                <c:pt idx="1833">
                  <c:v>0.871505071243046</c:v>
                </c:pt>
                <c:pt idx="1834">
                  <c:v>0.871562019130236</c:v>
                </c:pt>
                <c:pt idx="1835">
                  <c:v>0.871651903134044</c:v>
                </c:pt>
                <c:pt idx="1836">
                  <c:v>0.871762490163127</c:v>
                </c:pt>
                <c:pt idx="1837">
                  <c:v>0.87206235711932</c:v>
                </c:pt>
                <c:pt idx="1838">
                  <c:v>0.872175625355968</c:v>
                </c:pt>
                <c:pt idx="1839">
                  <c:v>0.872293992800859</c:v>
                </c:pt>
                <c:pt idx="1840">
                  <c:v>0.872207053653631</c:v>
                </c:pt>
                <c:pt idx="1841">
                  <c:v>0.872031510673815</c:v>
                </c:pt>
                <c:pt idx="1842">
                  <c:v>0.871632793794259</c:v>
                </c:pt>
                <c:pt idx="1843">
                  <c:v>0.871355996656733</c:v>
                </c:pt>
                <c:pt idx="1844">
                  <c:v>0.871029830158297</c:v>
                </c:pt>
                <c:pt idx="1845">
                  <c:v>0.870689404879306</c:v>
                </c:pt>
                <c:pt idx="1846">
                  <c:v>0.870306860139631</c:v>
                </c:pt>
                <c:pt idx="1847">
                  <c:v>0.870039661057137</c:v>
                </c:pt>
                <c:pt idx="1848">
                  <c:v>0.869734252268414</c:v>
                </c:pt>
                <c:pt idx="1849">
                  <c:v>0.869545268233</c:v>
                </c:pt>
                <c:pt idx="1850">
                  <c:v>0.869532635909503</c:v>
                </c:pt>
                <c:pt idx="1851">
                  <c:v>0.869461112038634</c:v>
                </c:pt>
                <c:pt idx="1852">
                  <c:v>0.869360984376507</c:v>
                </c:pt>
                <c:pt idx="1853">
                  <c:v>0.869369525415648</c:v>
                </c:pt>
                <c:pt idx="1854">
                  <c:v>0.869538607290881</c:v>
                </c:pt>
                <c:pt idx="1855">
                  <c:v>0.869562270925595</c:v>
                </c:pt>
                <c:pt idx="1856">
                  <c:v>0.86952894241269</c:v>
                </c:pt>
                <c:pt idx="1857">
                  <c:v>0.869577228688034</c:v>
                </c:pt>
                <c:pt idx="1858">
                  <c:v>0.869538744381741</c:v>
                </c:pt>
                <c:pt idx="1859">
                  <c:v>0.869593625836871</c:v>
                </c:pt>
                <c:pt idx="1860">
                  <c:v>0.869852140512923</c:v>
                </c:pt>
                <c:pt idx="1861">
                  <c:v>0.870011971328158</c:v>
                </c:pt>
                <c:pt idx="1862">
                  <c:v>0.870182378776243</c:v>
                </c:pt>
                <c:pt idx="1863">
                  <c:v>0.870278017687962</c:v>
                </c:pt>
                <c:pt idx="1864">
                  <c:v>0.870404742687085</c:v>
                </c:pt>
                <c:pt idx="1865">
                  <c:v>0.870281850899905</c:v>
                </c:pt>
                <c:pt idx="1866">
                  <c:v>0.870254805869681</c:v>
                </c:pt>
                <c:pt idx="1867">
                  <c:v>0.870123111015565</c:v>
                </c:pt>
                <c:pt idx="1868">
                  <c:v>0.870146435745176</c:v>
                </c:pt>
                <c:pt idx="1869">
                  <c:v>0.870201469218565</c:v>
                </c:pt>
                <c:pt idx="1870">
                  <c:v>0.870354583440468</c:v>
                </c:pt>
                <c:pt idx="1871">
                  <c:v>0.870716014589306</c:v>
                </c:pt>
                <c:pt idx="1872">
                  <c:v>0.870783183106968</c:v>
                </c:pt>
                <c:pt idx="1873">
                  <c:v>0.870815801468281</c:v>
                </c:pt>
                <c:pt idx="1874">
                  <c:v>0.870763273070993</c:v>
                </c:pt>
                <c:pt idx="1875">
                  <c:v>0.870437309905108</c:v>
                </c:pt>
                <c:pt idx="1876">
                  <c:v>0.870319080937536</c:v>
                </c:pt>
                <c:pt idx="1877">
                  <c:v>0.870283757480349</c:v>
                </c:pt>
                <c:pt idx="1878">
                  <c:v>0.870210076417774</c:v>
                </c:pt>
                <c:pt idx="1879">
                  <c:v>0.870173352310674</c:v>
                </c:pt>
                <c:pt idx="1880">
                  <c:v>0.870124602286016</c:v>
                </c:pt>
                <c:pt idx="1881">
                  <c:v>0.870015839556498</c:v>
                </c:pt>
                <c:pt idx="1882">
                  <c:v>0.870001173840523</c:v>
                </c:pt>
                <c:pt idx="1883">
                  <c:v>0.870012407445492</c:v>
                </c:pt>
                <c:pt idx="1884">
                  <c:v>0.87007708124824</c:v>
                </c:pt>
                <c:pt idx="1885">
                  <c:v>0.87021044082831</c:v>
                </c:pt>
                <c:pt idx="1886">
                  <c:v>0.870385811462143</c:v>
                </c:pt>
                <c:pt idx="1887">
                  <c:v>0.870736989634543</c:v>
                </c:pt>
                <c:pt idx="1888">
                  <c:v>0.870910688869468</c:v>
                </c:pt>
                <c:pt idx="1889">
                  <c:v>0.871022312329701</c:v>
                </c:pt>
                <c:pt idx="1890">
                  <c:v>0.87111905431244</c:v>
                </c:pt>
                <c:pt idx="1891">
                  <c:v>0.871106247926628</c:v>
                </c:pt>
                <c:pt idx="1892">
                  <c:v>0.871048532952193</c:v>
                </c:pt>
                <c:pt idx="1893">
                  <c:v>0.871065933965943</c:v>
                </c:pt>
                <c:pt idx="1894">
                  <c:v>0.871040136379605</c:v>
                </c:pt>
                <c:pt idx="1895">
                  <c:v>0.871032309114807</c:v>
                </c:pt>
                <c:pt idx="1896">
                  <c:v>0.871044921066353</c:v>
                </c:pt>
                <c:pt idx="1897">
                  <c:v>0.870918606227777</c:v>
                </c:pt>
                <c:pt idx="1898">
                  <c:v>0.870638545569747</c:v>
                </c:pt>
                <c:pt idx="1899">
                  <c:v>0.870691062556188</c:v>
                </c:pt>
                <c:pt idx="1900">
                  <c:v>0.870751965870244</c:v>
                </c:pt>
                <c:pt idx="1901">
                  <c:v>0.870894707605484</c:v>
                </c:pt>
                <c:pt idx="1902">
                  <c:v>0.871388638499088</c:v>
                </c:pt>
                <c:pt idx="1903">
                  <c:v>0.871629950735597</c:v>
                </c:pt>
                <c:pt idx="1904">
                  <c:v>0.871728061295697</c:v>
                </c:pt>
                <c:pt idx="1905">
                  <c:v>0.871896922557585</c:v>
                </c:pt>
                <c:pt idx="1906">
                  <c:v>0.872056595237588</c:v>
                </c:pt>
                <c:pt idx="1907">
                  <c:v>0.872230458714765</c:v>
                </c:pt>
                <c:pt idx="1908">
                  <c:v>0.872347009161484</c:v>
                </c:pt>
                <c:pt idx="1909">
                  <c:v>0.872580127978944</c:v>
                </c:pt>
                <c:pt idx="1910">
                  <c:v>0.872956380043639</c:v>
                </c:pt>
                <c:pt idx="1911">
                  <c:v>0.873248426655825</c:v>
                </c:pt>
                <c:pt idx="1912">
                  <c:v>0.873621036519128</c:v>
                </c:pt>
                <c:pt idx="1913">
                  <c:v>0.873833466555999</c:v>
                </c:pt>
                <c:pt idx="1914">
                  <c:v>0.873808551776906</c:v>
                </c:pt>
                <c:pt idx="1915">
                  <c:v>0.873979903708607</c:v>
                </c:pt>
                <c:pt idx="1916">
                  <c:v>0.874333660507186</c:v>
                </c:pt>
                <c:pt idx="1917">
                  <c:v>0.874446685379204</c:v>
                </c:pt>
                <c:pt idx="1918">
                  <c:v>0.874474828758658</c:v>
                </c:pt>
                <c:pt idx="1919">
                  <c:v>0.874544764065222</c:v>
                </c:pt>
                <c:pt idx="1920">
                  <c:v>0.87451998819418</c:v>
                </c:pt>
                <c:pt idx="1921">
                  <c:v>0.874380767171515</c:v>
                </c:pt>
                <c:pt idx="1922">
                  <c:v>0.874141876847693</c:v>
                </c:pt>
                <c:pt idx="1923">
                  <c:v>0.874111523572934</c:v>
                </c:pt>
                <c:pt idx="1924">
                  <c:v>0.874006098614651</c:v>
                </c:pt>
                <c:pt idx="1925">
                  <c:v>0.873632850604595</c:v>
                </c:pt>
                <c:pt idx="1926">
                  <c:v>0.873621850412133</c:v>
                </c:pt>
                <c:pt idx="1927">
                  <c:v>0.873842663970365</c:v>
                </c:pt>
                <c:pt idx="1928">
                  <c:v>0.873982971432546</c:v>
                </c:pt>
                <c:pt idx="1929">
                  <c:v>0.874285442341834</c:v>
                </c:pt>
                <c:pt idx="1930">
                  <c:v>0.874366495338544</c:v>
                </c:pt>
                <c:pt idx="1931">
                  <c:v>0.874335799548338</c:v>
                </c:pt>
                <c:pt idx="1932">
                  <c:v>0.874491674478961</c:v>
                </c:pt>
                <c:pt idx="1933">
                  <c:v>0.874579843478708</c:v>
                </c:pt>
                <c:pt idx="1934">
                  <c:v>0.874748340616592</c:v>
                </c:pt>
                <c:pt idx="1935">
                  <c:v>0.87516610738578</c:v>
                </c:pt>
                <c:pt idx="1936">
                  <c:v>0.875375516630139</c:v>
                </c:pt>
                <c:pt idx="1937">
                  <c:v>0.875548217920316</c:v>
                </c:pt>
                <c:pt idx="1938">
                  <c:v>0.875543233430716</c:v>
                </c:pt>
                <c:pt idx="1939">
                  <c:v>0.875369196249102</c:v>
                </c:pt>
                <c:pt idx="1940">
                  <c:v>0.875326590235431</c:v>
                </c:pt>
                <c:pt idx="1941">
                  <c:v>0.875070526111936</c:v>
                </c:pt>
                <c:pt idx="1942">
                  <c:v>0.875066280880644</c:v>
                </c:pt>
                <c:pt idx="1943">
                  <c:v>0.875372867396616</c:v>
                </c:pt>
                <c:pt idx="1944">
                  <c:v>0.875471940301172</c:v>
                </c:pt>
                <c:pt idx="1945">
                  <c:v>0.875509010842183</c:v>
                </c:pt>
                <c:pt idx="1946">
                  <c:v>0.875615895817187</c:v>
                </c:pt>
                <c:pt idx="1947">
                  <c:v>0.875660180911078</c:v>
                </c:pt>
                <c:pt idx="1948">
                  <c:v>0.875760892303176</c:v>
                </c:pt>
                <c:pt idx="1949">
                  <c:v>0.876028979925001</c:v>
                </c:pt>
                <c:pt idx="1950">
                  <c:v>0.876156351562721</c:v>
                </c:pt>
                <c:pt idx="1951">
                  <c:v>0.876286099511502</c:v>
                </c:pt>
                <c:pt idx="1952">
                  <c:v>0.876317084859877</c:v>
                </c:pt>
                <c:pt idx="1953">
                  <c:v>0.876210974905584</c:v>
                </c:pt>
                <c:pt idx="1954">
                  <c:v>0.876080969331379</c:v>
                </c:pt>
                <c:pt idx="1955">
                  <c:v>0.875711352045087</c:v>
                </c:pt>
                <c:pt idx="1956">
                  <c:v>0.875609524248393</c:v>
                </c:pt>
                <c:pt idx="1957">
                  <c:v>0.875677126165652</c:v>
                </c:pt>
                <c:pt idx="1958">
                  <c:v>0.875699618347709</c:v>
                </c:pt>
                <c:pt idx="1959">
                  <c:v>0.875921072042353</c:v>
                </c:pt>
                <c:pt idx="1960">
                  <c:v>0.876007549502535</c:v>
                </c:pt>
                <c:pt idx="1961">
                  <c:v>0.875875710617863</c:v>
                </c:pt>
                <c:pt idx="1962">
                  <c:v>0.875893539025336</c:v>
                </c:pt>
                <c:pt idx="1963">
                  <c:v>0.876089992030057</c:v>
                </c:pt>
                <c:pt idx="1964">
                  <c:v>0.876140550932762</c:v>
                </c:pt>
                <c:pt idx="1965">
                  <c:v>0.876182483217177</c:v>
                </c:pt>
                <c:pt idx="1966">
                  <c:v>0.876175836376261</c:v>
                </c:pt>
                <c:pt idx="1967">
                  <c:v>0.876093516193791</c:v>
                </c:pt>
                <c:pt idx="1968">
                  <c:v>0.875876775226546</c:v>
                </c:pt>
                <c:pt idx="1969">
                  <c:v>0.875643773813363</c:v>
                </c:pt>
                <c:pt idx="1970">
                  <c:v>0.87542232997086</c:v>
                </c:pt>
                <c:pt idx="1971">
                  <c:v>0.875663743297251</c:v>
                </c:pt>
                <c:pt idx="1972">
                  <c:v>0.875992822718869</c:v>
                </c:pt>
                <c:pt idx="1973">
                  <c:v>0.876281855625166</c:v>
                </c:pt>
                <c:pt idx="1974">
                  <c:v>0.876903933142326</c:v>
                </c:pt>
                <c:pt idx="1975">
                  <c:v>0.876983024468849</c:v>
                </c:pt>
                <c:pt idx="1976">
                  <c:v>0.876634474908454</c:v>
                </c:pt>
                <c:pt idx="1977">
                  <c:v>0.876882332152028</c:v>
                </c:pt>
                <c:pt idx="1978">
                  <c:v>0.877287347294255</c:v>
                </c:pt>
                <c:pt idx="1979">
                  <c:v>0.877626754752462</c:v>
                </c:pt>
                <c:pt idx="1980">
                  <c:v>0.878243927770583</c:v>
                </c:pt>
                <c:pt idx="1981">
                  <c:v>0.878499686638303</c:v>
                </c:pt>
                <c:pt idx="1982">
                  <c:v>0.878473891305772</c:v>
                </c:pt>
                <c:pt idx="1983">
                  <c:v>0.878447997205845</c:v>
                </c:pt>
                <c:pt idx="1984">
                  <c:v>0.878146595848018</c:v>
                </c:pt>
                <c:pt idx="1985">
                  <c:v>0.877867926055133</c:v>
                </c:pt>
                <c:pt idx="1986">
                  <c:v>0.877727477134521</c:v>
                </c:pt>
                <c:pt idx="1987">
                  <c:v>0.877700984657803</c:v>
                </c:pt>
                <c:pt idx="1988">
                  <c:v>0.877921470473504</c:v>
                </c:pt>
                <c:pt idx="1989">
                  <c:v>0.877924908841959</c:v>
                </c:pt>
                <c:pt idx="1990">
                  <c:v>0.87798588239878</c:v>
                </c:pt>
                <c:pt idx="1991">
                  <c:v>0.877859967902897</c:v>
                </c:pt>
                <c:pt idx="1992">
                  <c:v>0.877495872268155</c:v>
                </c:pt>
                <c:pt idx="1993">
                  <c:v>0.877362045921272</c:v>
                </c:pt>
                <c:pt idx="1994">
                  <c:v>0.877247310797191</c:v>
                </c:pt>
                <c:pt idx="1995">
                  <c:v>0.877068180929426</c:v>
                </c:pt>
                <c:pt idx="1996">
                  <c:v>0.876793504344396</c:v>
                </c:pt>
                <c:pt idx="1997">
                  <c:v>0.87695719712565</c:v>
                </c:pt>
                <c:pt idx="1998">
                  <c:v>0.877252951121773</c:v>
                </c:pt>
                <c:pt idx="1999">
                  <c:v>0.87774282246614</c:v>
                </c:pt>
                <c:pt idx="2000">
                  <c:v>0.878982483939185</c:v>
                </c:pt>
                <c:pt idx="2001">
                  <c:v>0.879385140493875</c:v>
                </c:pt>
                <c:pt idx="2002">
                  <c:v>0.879422809492578</c:v>
                </c:pt>
                <c:pt idx="2003">
                  <c:v>0.87921884167667</c:v>
                </c:pt>
                <c:pt idx="2004">
                  <c:v>0.878322672796173</c:v>
                </c:pt>
                <c:pt idx="2005">
                  <c:v>0.878164787694483</c:v>
                </c:pt>
                <c:pt idx="2006">
                  <c:v>0.878093122286227</c:v>
                </c:pt>
                <c:pt idx="2007">
                  <c:v>0.878331057603204</c:v>
                </c:pt>
                <c:pt idx="2008">
                  <c:v>0.879313988509297</c:v>
                </c:pt>
                <c:pt idx="2009">
                  <c:v>0.879591391269703</c:v>
                </c:pt>
                <c:pt idx="2010">
                  <c:v>0.879774590958478</c:v>
                </c:pt>
                <c:pt idx="2011">
                  <c:v>0.879776508294453</c:v>
                </c:pt>
                <c:pt idx="2012">
                  <c:v>0.879259473195576</c:v>
                </c:pt>
                <c:pt idx="2013">
                  <c:v>0.878965493847903</c:v>
                </c:pt>
                <c:pt idx="2014">
                  <c:v>0.878444348400379</c:v>
                </c:pt>
                <c:pt idx="2015">
                  <c:v>0.878283443713605</c:v>
                </c:pt>
                <c:pt idx="2016">
                  <c:v>0.878362834942459</c:v>
                </c:pt>
                <c:pt idx="2017">
                  <c:v>0.878525314641852</c:v>
                </c:pt>
                <c:pt idx="2018">
                  <c:v>0.87936954291642</c:v>
                </c:pt>
                <c:pt idx="2019">
                  <c:v>0.879542405926089</c:v>
                </c:pt>
                <c:pt idx="2020">
                  <c:v>0.879079194149365</c:v>
                </c:pt>
                <c:pt idx="2021">
                  <c:v>0.879110363446747</c:v>
                </c:pt>
                <c:pt idx="2022">
                  <c:v>0.879122331414557</c:v>
                </c:pt>
                <c:pt idx="2023">
                  <c:v>0.878976949690374</c:v>
                </c:pt>
                <c:pt idx="2024">
                  <c:v>0.879206527668021</c:v>
                </c:pt>
                <c:pt idx="2025">
                  <c:v>0.879273619441255</c:v>
                </c:pt>
                <c:pt idx="2026">
                  <c:v>0.878767288664913</c:v>
                </c:pt>
                <c:pt idx="2027">
                  <c:v>0.878641037030755</c:v>
                </c:pt>
                <c:pt idx="2028">
                  <c:v>0.878968930168795</c:v>
                </c:pt>
                <c:pt idx="2029">
                  <c:v>0.87901121964402</c:v>
                </c:pt>
                <c:pt idx="2030">
                  <c:v>0.878557119404803</c:v>
                </c:pt>
                <c:pt idx="2031">
                  <c:v>0.878919313861127</c:v>
                </c:pt>
                <c:pt idx="2032">
                  <c:v>0.879958449672868</c:v>
                </c:pt>
                <c:pt idx="2033">
                  <c:v>0.880484005985389</c:v>
                </c:pt>
                <c:pt idx="2034">
                  <c:v>0.881730890240642</c:v>
                </c:pt>
                <c:pt idx="2035">
                  <c:v>0.882086634956213</c:v>
                </c:pt>
                <c:pt idx="2036">
                  <c:v>0.881168635037249</c:v>
                </c:pt>
                <c:pt idx="2037">
                  <c:v>0.880761970846331</c:v>
                </c:pt>
                <c:pt idx="2038">
                  <c:v>0.880465046175136</c:v>
                </c:pt>
                <c:pt idx="2039">
                  <c:v>0.879867924099935</c:v>
                </c:pt>
                <c:pt idx="2040">
                  <c:v>0.8788972425415</c:v>
                </c:pt>
                <c:pt idx="2041">
                  <c:v>0.878657373153033</c:v>
                </c:pt>
                <c:pt idx="2042">
                  <c:v>0.878351083625114</c:v>
                </c:pt>
                <c:pt idx="2043">
                  <c:v>0.878736373319528</c:v>
                </c:pt>
                <c:pt idx="2044">
                  <c:v>0.88054360172782</c:v>
                </c:pt>
                <c:pt idx="2045">
                  <c:v>0.880843457088771</c:v>
                </c:pt>
                <c:pt idx="2046">
                  <c:v>0.880695868759519</c:v>
                </c:pt>
                <c:pt idx="2047">
                  <c:v>0.880119442678249</c:v>
                </c:pt>
                <c:pt idx="2048">
                  <c:v>0.878174864360575</c:v>
                </c:pt>
                <c:pt idx="2049">
                  <c:v>0.877559902133501</c:v>
                </c:pt>
                <c:pt idx="2050">
                  <c:v>0.877455983039981</c:v>
                </c:pt>
                <c:pt idx="2051">
                  <c:v>0.877808475549283</c:v>
                </c:pt>
                <c:pt idx="2052">
                  <c:v>0.878956295826298</c:v>
                </c:pt>
                <c:pt idx="2053">
                  <c:v>0.880058346011671</c:v>
                </c:pt>
                <c:pt idx="2054">
                  <c:v>0.881854198051006</c:v>
                </c:pt>
                <c:pt idx="2055">
                  <c:v>0.881999694372226</c:v>
                </c:pt>
                <c:pt idx="2056">
                  <c:v>0.881759882750475</c:v>
                </c:pt>
                <c:pt idx="2057">
                  <c:v>0.880815597025574</c:v>
                </c:pt>
                <c:pt idx="2058">
                  <c:v>0.877684632419523</c:v>
                </c:pt>
                <c:pt idx="2059">
                  <c:v>0.876766702049284</c:v>
                </c:pt>
                <c:pt idx="2060">
                  <c:v>0.876763105109648</c:v>
                </c:pt>
                <c:pt idx="2061">
                  <c:v>0.876545238433843</c:v>
                </c:pt>
                <c:pt idx="2062">
                  <c:v>0.877413024703001</c:v>
                </c:pt>
                <c:pt idx="2063">
                  <c:v>0.877637522485893</c:v>
                </c:pt>
                <c:pt idx="2064">
                  <c:v>0.877503376935607</c:v>
                </c:pt>
                <c:pt idx="2065">
                  <c:v>0.877297664359148</c:v>
                </c:pt>
                <c:pt idx="2066">
                  <c:v>0.876294556744822</c:v>
                </c:pt>
                <c:pt idx="2067">
                  <c:v>0.876080537151111</c:v>
                </c:pt>
                <c:pt idx="2068">
                  <c:v>0.876439144402659</c:v>
                </c:pt>
                <c:pt idx="2069">
                  <c:v>0.876918978446412</c:v>
                </c:pt>
                <c:pt idx="2070">
                  <c:v>0.878471969669262</c:v>
                </c:pt>
                <c:pt idx="2071">
                  <c:v>0.879255604503469</c:v>
                </c:pt>
                <c:pt idx="2072">
                  <c:v>0.879437787806357</c:v>
                </c:pt>
                <c:pt idx="2073">
                  <c:v>0.879396811296015</c:v>
                </c:pt>
                <c:pt idx="2074">
                  <c:v>0.87863526903728</c:v>
                </c:pt>
                <c:pt idx="2075">
                  <c:v>0.878501401136137</c:v>
                </c:pt>
                <c:pt idx="2076">
                  <c:v>0.878760314708336</c:v>
                </c:pt>
                <c:pt idx="2077">
                  <c:v>0.878539790749663</c:v>
                </c:pt>
                <c:pt idx="2078">
                  <c:v>0.87830238960612</c:v>
                </c:pt>
                <c:pt idx="2079">
                  <c:v>0.878301785621545</c:v>
                </c:pt>
                <c:pt idx="2080">
                  <c:v>0.878433459199773</c:v>
                </c:pt>
                <c:pt idx="2081">
                  <c:v>0.878124902072147</c:v>
                </c:pt>
                <c:pt idx="2082">
                  <c:v>0.8773984500031</c:v>
                </c:pt>
                <c:pt idx="2083">
                  <c:v>0.87656647566696</c:v>
                </c:pt>
                <c:pt idx="2084">
                  <c:v>0.875850071442526</c:v>
                </c:pt>
                <c:pt idx="2085">
                  <c:v>0.875993918217569</c:v>
                </c:pt>
                <c:pt idx="2086">
                  <c:v>0.876907887463779</c:v>
                </c:pt>
                <c:pt idx="2087">
                  <c:v>0.878726934146567</c:v>
                </c:pt>
                <c:pt idx="2088">
                  <c:v>0.878921806672282</c:v>
                </c:pt>
                <c:pt idx="2089">
                  <c:v>0.875338885556697</c:v>
                </c:pt>
                <c:pt idx="2090">
                  <c:v>0.873247484061818</c:v>
                </c:pt>
                <c:pt idx="2091">
                  <c:v>0.871145870727988</c:v>
                </c:pt>
                <c:pt idx="2092">
                  <c:v>0.871743601519513</c:v>
                </c:pt>
                <c:pt idx="2093">
                  <c:v>0.878082111848805</c:v>
                </c:pt>
                <c:pt idx="2094">
                  <c:v>0.879913178936354</c:v>
                </c:pt>
                <c:pt idx="2095">
                  <c:v>0.879933222365199</c:v>
                </c:pt>
                <c:pt idx="2096">
                  <c:v>0.880019562265249</c:v>
                </c:pt>
                <c:pt idx="2097">
                  <c:v>0.876530768135439</c:v>
                </c:pt>
                <c:pt idx="2098">
                  <c:v>0.875497658384086</c:v>
                </c:pt>
                <c:pt idx="2099">
                  <c:v>0.875052483327215</c:v>
                </c:pt>
                <c:pt idx="2100">
                  <c:v>0.873108449594548</c:v>
                </c:pt>
                <c:pt idx="2101">
                  <c:v>0.873657788510898</c:v>
                </c:pt>
                <c:pt idx="2102">
                  <c:v>0.875186344533267</c:v>
                </c:pt>
                <c:pt idx="2103">
                  <c:v>0.875248286003549</c:v>
                </c:pt>
                <c:pt idx="2104">
                  <c:v>0.875404066706113</c:v>
                </c:pt>
                <c:pt idx="2105">
                  <c:v>0.875919554191504</c:v>
                </c:pt>
                <c:pt idx="2106">
                  <c:v>0.875086971393217</c:v>
                </c:pt>
                <c:pt idx="2107">
                  <c:v>0.876636409570995</c:v>
                </c:pt>
                <c:pt idx="2108">
                  <c:v>0.881387092210057</c:v>
                </c:pt>
                <c:pt idx="2109">
                  <c:v>0.885191143581018</c:v>
                </c:pt>
                <c:pt idx="2110">
                  <c:v>0.886503875644684</c:v>
                </c:pt>
                <c:pt idx="2111">
                  <c:v>0.884306637210596</c:v>
                </c:pt>
                <c:pt idx="2112">
                  <c:v>0.882386307090931</c:v>
                </c:pt>
                <c:pt idx="2113">
                  <c:v>0.881233913712775</c:v>
                </c:pt>
                <c:pt idx="2114">
                  <c:v>0.880087290043749</c:v>
                </c:pt>
                <c:pt idx="2115">
                  <c:v>0.883278058232841</c:v>
                </c:pt>
                <c:pt idx="2116">
                  <c:v>0.883512318685446</c:v>
                </c:pt>
                <c:pt idx="2117">
                  <c:v>0.876941664706952</c:v>
                </c:pt>
                <c:pt idx="2118">
                  <c:v>0.872639582272009</c:v>
                </c:pt>
                <c:pt idx="2119">
                  <c:v>0.871033982009675</c:v>
                </c:pt>
                <c:pt idx="2120">
                  <c:v>0.869806761901415</c:v>
                </c:pt>
                <c:pt idx="2121">
                  <c:v>0.870581221236965</c:v>
                </c:pt>
                <c:pt idx="2122">
                  <c:v>0.872495369590161</c:v>
                </c:pt>
                <c:pt idx="2123">
                  <c:v>0.873414476668139</c:v>
                </c:pt>
                <c:pt idx="2124">
                  <c:v>0.871726106156569</c:v>
                </c:pt>
                <c:pt idx="2125">
                  <c:v>0.871642606882626</c:v>
                </c:pt>
                <c:pt idx="2126">
                  <c:v>0.875520780101398</c:v>
                </c:pt>
                <c:pt idx="2127">
                  <c:v>0.874709701726352</c:v>
                </c:pt>
                <c:pt idx="2128">
                  <c:v>0.87244056291796</c:v>
                </c:pt>
                <c:pt idx="2129">
                  <c:v>0.873046159050499</c:v>
                </c:pt>
                <c:pt idx="2130">
                  <c:v>0.870798744816158</c:v>
                </c:pt>
                <c:pt idx="2131">
                  <c:v>0.868777403726925</c:v>
                </c:pt>
                <c:pt idx="2132">
                  <c:v>0.870201759283887</c:v>
                </c:pt>
                <c:pt idx="2133">
                  <c:v>0.87559119116806</c:v>
                </c:pt>
                <c:pt idx="2134">
                  <c:v>0.87886514516226</c:v>
                </c:pt>
                <c:pt idx="2135">
                  <c:v>0.885866430846963</c:v>
                </c:pt>
                <c:pt idx="2136">
                  <c:v>0.886483087520079</c:v>
                </c:pt>
                <c:pt idx="2137">
                  <c:v>0.888065596768225</c:v>
                </c:pt>
                <c:pt idx="2138">
                  <c:v>0.888912027918004</c:v>
                </c:pt>
                <c:pt idx="2139">
                  <c:v>0.885695531393336</c:v>
                </c:pt>
                <c:pt idx="2140">
                  <c:v>0.885059751638302</c:v>
                </c:pt>
                <c:pt idx="2141">
                  <c:v>0.883837722966539</c:v>
                </c:pt>
                <c:pt idx="2142">
                  <c:v>0.878381103300776</c:v>
                </c:pt>
                <c:pt idx="2143">
                  <c:v>0.873142640818732</c:v>
                </c:pt>
                <c:pt idx="2144">
                  <c:v>0.872694637951285</c:v>
                </c:pt>
                <c:pt idx="2145">
                  <c:v>0.870722634422794</c:v>
                </c:pt>
                <c:pt idx="2146">
                  <c:v>0.874413395436474</c:v>
                </c:pt>
                <c:pt idx="2147">
                  <c:v>0.884754565969707</c:v>
                </c:pt>
                <c:pt idx="2148">
                  <c:v>0.886622705084244</c:v>
                </c:pt>
                <c:pt idx="2149">
                  <c:v>0.882614791998577</c:v>
                </c:pt>
                <c:pt idx="2150">
                  <c:v>0.87641546917255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800 ppm 30˚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F$2:$F$2185</c:f>
              <c:numCache>
                <c:formatCode>General</c:formatCode>
                <c:ptCount val="2184"/>
                <c:pt idx="0">
                  <c:v>0.596369338006899</c:v>
                </c:pt>
                <c:pt idx="1">
                  <c:v>0.607494593433095</c:v>
                </c:pt>
                <c:pt idx="2">
                  <c:v>0.61398980536509</c:v>
                </c:pt>
                <c:pt idx="3">
                  <c:v>0.595512772795288</c:v>
                </c:pt>
                <c:pt idx="4">
                  <c:v>0.60707029632812</c:v>
                </c:pt>
                <c:pt idx="5">
                  <c:v>0.607637223806745</c:v>
                </c:pt>
                <c:pt idx="6">
                  <c:v>0.607809053635857</c:v>
                </c:pt>
                <c:pt idx="7">
                  <c:v>0.625704272003805</c:v>
                </c:pt>
                <c:pt idx="8">
                  <c:v>0.624378334802788</c:v>
                </c:pt>
                <c:pt idx="9">
                  <c:v>0.621117727727815</c:v>
                </c:pt>
                <c:pt idx="10">
                  <c:v>0.624989693450398</c:v>
                </c:pt>
                <c:pt idx="11">
                  <c:v>0.635582365627291</c:v>
                </c:pt>
                <c:pt idx="12">
                  <c:v>0.630032349717749</c:v>
                </c:pt>
                <c:pt idx="13">
                  <c:v>0.640741428213753</c:v>
                </c:pt>
                <c:pt idx="14">
                  <c:v>0.660629437781147</c:v>
                </c:pt>
                <c:pt idx="15">
                  <c:v>0.649003300407256</c:v>
                </c:pt>
                <c:pt idx="16">
                  <c:v>0.645582031323616</c:v>
                </c:pt>
                <c:pt idx="17">
                  <c:v>0.65407405084696</c:v>
                </c:pt>
                <c:pt idx="18">
                  <c:v>0.665935882269727</c:v>
                </c:pt>
                <c:pt idx="19">
                  <c:v>0.664796253289253</c:v>
                </c:pt>
                <c:pt idx="20">
                  <c:v>0.668094147677595</c:v>
                </c:pt>
                <c:pt idx="21">
                  <c:v>0.672741800537003</c:v>
                </c:pt>
                <c:pt idx="22">
                  <c:v>0.67347398397339</c:v>
                </c:pt>
                <c:pt idx="23">
                  <c:v>0.669168011810186</c:v>
                </c:pt>
                <c:pt idx="24">
                  <c:v>0.670375010171767</c:v>
                </c:pt>
                <c:pt idx="25">
                  <c:v>0.675660996639038</c:v>
                </c:pt>
                <c:pt idx="26">
                  <c:v>0.680323762382291</c:v>
                </c:pt>
                <c:pt idx="27">
                  <c:v>0.684626918935502</c:v>
                </c:pt>
                <c:pt idx="28">
                  <c:v>0.684028718529807</c:v>
                </c:pt>
                <c:pt idx="29">
                  <c:v>0.684628428247414</c:v>
                </c:pt>
                <c:pt idx="30">
                  <c:v>0.695056809837869</c:v>
                </c:pt>
                <c:pt idx="31">
                  <c:v>0.697637104078225</c:v>
                </c:pt>
                <c:pt idx="32">
                  <c:v>0.697613821166493</c:v>
                </c:pt>
                <c:pt idx="33">
                  <c:v>0.699081289725974</c:v>
                </c:pt>
                <c:pt idx="34">
                  <c:v>0.70243647936345</c:v>
                </c:pt>
                <c:pt idx="35">
                  <c:v>0.708516336326726</c:v>
                </c:pt>
                <c:pt idx="36">
                  <c:v>0.713200617496837</c:v>
                </c:pt>
                <c:pt idx="37">
                  <c:v>0.715020709438759</c:v>
                </c:pt>
                <c:pt idx="38">
                  <c:v>0.71884466407164</c:v>
                </c:pt>
                <c:pt idx="39">
                  <c:v>0.721132185237624</c:v>
                </c:pt>
                <c:pt idx="40">
                  <c:v>0.722422114195116</c:v>
                </c:pt>
                <c:pt idx="41">
                  <c:v>0.724751177980738</c:v>
                </c:pt>
                <c:pt idx="42">
                  <c:v>0.731868601814763</c:v>
                </c:pt>
                <c:pt idx="43">
                  <c:v>0.735575758043929</c:v>
                </c:pt>
                <c:pt idx="44">
                  <c:v>0.737630636067745</c:v>
                </c:pt>
                <c:pt idx="45">
                  <c:v>0.743104018358694</c:v>
                </c:pt>
                <c:pt idx="46">
                  <c:v>0.746090333354305</c:v>
                </c:pt>
                <c:pt idx="47">
                  <c:v>0.746087435701949</c:v>
                </c:pt>
                <c:pt idx="48">
                  <c:v>0.745575301672973</c:v>
                </c:pt>
                <c:pt idx="49">
                  <c:v>0.748727850800895</c:v>
                </c:pt>
                <c:pt idx="50">
                  <c:v>0.752536702878302</c:v>
                </c:pt>
                <c:pt idx="51">
                  <c:v>0.754949484581547</c:v>
                </c:pt>
                <c:pt idx="52">
                  <c:v>0.755911154724091</c:v>
                </c:pt>
                <c:pt idx="53">
                  <c:v>0.758067331089857</c:v>
                </c:pt>
                <c:pt idx="54">
                  <c:v>0.760371930819847</c:v>
                </c:pt>
                <c:pt idx="55">
                  <c:v>0.763486837698403</c:v>
                </c:pt>
                <c:pt idx="56">
                  <c:v>0.768036463737587</c:v>
                </c:pt>
                <c:pt idx="57">
                  <c:v>0.773741708874154</c:v>
                </c:pt>
                <c:pt idx="58">
                  <c:v>0.777087501989112</c:v>
                </c:pt>
                <c:pt idx="59">
                  <c:v>0.778142192293486</c:v>
                </c:pt>
                <c:pt idx="60">
                  <c:v>0.779103912568331</c:v>
                </c:pt>
                <c:pt idx="61">
                  <c:v>0.783649881701675</c:v>
                </c:pt>
                <c:pt idx="62">
                  <c:v>0.785584670492993</c:v>
                </c:pt>
                <c:pt idx="63">
                  <c:v>0.785297261078481</c:v>
                </c:pt>
                <c:pt idx="64">
                  <c:v>0.788716406228874</c:v>
                </c:pt>
                <c:pt idx="65">
                  <c:v>0.789423151837501</c:v>
                </c:pt>
                <c:pt idx="66">
                  <c:v>0.791054155260349</c:v>
                </c:pt>
                <c:pt idx="67">
                  <c:v>0.79474990725972</c:v>
                </c:pt>
                <c:pt idx="68">
                  <c:v>0.795098700217953</c:v>
                </c:pt>
                <c:pt idx="69">
                  <c:v>0.797582902365028</c:v>
                </c:pt>
                <c:pt idx="70">
                  <c:v>0.80075733080503</c:v>
                </c:pt>
                <c:pt idx="71">
                  <c:v>0.802477735993229</c:v>
                </c:pt>
                <c:pt idx="72">
                  <c:v>0.804538591189676</c:v>
                </c:pt>
                <c:pt idx="73">
                  <c:v>0.807217963310509</c:v>
                </c:pt>
                <c:pt idx="74">
                  <c:v>0.81005458111369</c:v>
                </c:pt>
                <c:pt idx="75">
                  <c:v>0.812291244657421</c:v>
                </c:pt>
                <c:pt idx="76">
                  <c:v>0.81369437133074</c:v>
                </c:pt>
                <c:pt idx="77">
                  <c:v>0.815141334071744</c:v>
                </c:pt>
                <c:pt idx="78">
                  <c:v>0.817029242188146</c:v>
                </c:pt>
                <c:pt idx="79">
                  <c:v>0.819156990436811</c:v>
                </c:pt>
                <c:pt idx="80">
                  <c:v>0.820980590734702</c:v>
                </c:pt>
                <c:pt idx="81">
                  <c:v>0.822632185033005</c:v>
                </c:pt>
                <c:pt idx="82">
                  <c:v>0.824229612504994</c:v>
                </c:pt>
                <c:pt idx="83">
                  <c:v>0.825502556894846</c:v>
                </c:pt>
                <c:pt idx="84">
                  <c:v>0.827705355265691</c:v>
                </c:pt>
                <c:pt idx="85">
                  <c:v>0.83020448308834</c:v>
                </c:pt>
                <c:pt idx="86">
                  <c:v>0.831993301838529</c:v>
                </c:pt>
                <c:pt idx="87">
                  <c:v>0.833206562695163</c:v>
                </c:pt>
                <c:pt idx="88">
                  <c:v>0.835180135850146</c:v>
                </c:pt>
                <c:pt idx="89">
                  <c:v>0.837577485418264</c:v>
                </c:pt>
                <c:pt idx="90">
                  <c:v>0.839009929445092</c:v>
                </c:pt>
                <c:pt idx="91">
                  <c:v>0.839910376048519</c:v>
                </c:pt>
                <c:pt idx="92">
                  <c:v>0.841288207283176</c:v>
                </c:pt>
                <c:pt idx="93">
                  <c:v>0.843058074539245</c:v>
                </c:pt>
                <c:pt idx="94">
                  <c:v>0.843435295994269</c:v>
                </c:pt>
                <c:pt idx="95">
                  <c:v>0.845362078469884</c:v>
                </c:pt>
                <c:pt idx="96">
                  <c:v>0.847557503338211</c:v>
                </c:pt>
                <c:pt idx="97">
                  <c:v>0.848616591411896</c:v>
                </c:pt>
                <c:pt idx="98">
                  <c:v>0.850243762835928</c:v>
                </c:pt>
                <c:pt idx="99">
                  <c:v>0.852159197078205</c:v>
                </c:pt>
                <c:pt idx="100">
                  <c:v>0.85397635773207</c:v>
                </c:pt>
                <c:pt idx="101">
                  <c:v>0.855360038435648</c:v>
                </c:pt>
                <c:pt idx="102">
                  <c:v>0.856790279313434</c:v>
                </c:pt>
                <c:pt idx="103">
                  <c:v>0.858062838005845</c:v>
                </c:pt>
                <c:pt idx="104">
                  <c:v>0.859171298032596</c:v>
                </c:pt>
                <c:pt idx="105">
                  <c:v>0.860404459703015</c:v>
                </c:pt>
                <c:pt idx="106">
                  <c:v>0.861912363277189</c:v>
                </c:pt>
                <c:pt idx="107">
                  <c:v>0.863226657783583</c:v>
                </c:pt>
                <c:pt idx="108">
                  <c:v>0.864162462139378</c:v>
                </c:pt>
                <c:pt idx="109">
                  <c:v>0.865590772383461</c:v>
                </c:pt>
                <c:pt idx="110">
                  <c:v>0.867466597950169</c:v>
                </c:pt>
                <c:pt idx="111">
                  <c:v>0.869195732857226</c:v>
                </c:pt>
                <c:pt idx="112">
                  <c:v>0.870119571978477</c:v>
                </c:pt>
                <c:pt idx="113">
                  <c:v>0.870815097884208</c:v>
                </c:pt>
                <c:pt idx="114">
                  <c:v>0.871753556225519</c:v>
                </c:pt>
                <c:pt idx="115">
                  <c:v>0.872947339883117</c:v>
                </c:pt>
                <c:pt idx="116">
                  <c:v>0.873977193923422</c:v>
                </c:pt>
                <c:pt idx="117">
                  <c:v>0.875409731180294</c:v>
                </c:pt>
                <c:pt idx="118">
                  <c:v>0.876598668994011</c:v>
                </c:pt>
                <c:pt idx="119">
                  <c:v>0.877234598310274</c:v>
                </c:pt>
                <c:pt idx="120">
                  <c:v>0.878270823942875</c:v>
                </c:pt>
                <c:pt idx="121">
                  <c:v>0.879651372539759</c:v>
                </c:pt>
                <c:pt idx="122">
                  <c:v>0.880860109351043</c:v>
                </c:pt>
                <c:pt idx="123">
                  <c:v>0.881461088920649</c:v>
                </c:pt>
                <c:pt idx="124">
                  <c:v>0.882588016537575</c:v>
                </c:pt>
                <c:pt idx="125">
                  <c:v>0.883609364876317</c:v>
                </c:pt>
                <c:pt idx="126">
                  <c:v>0.884441106674341</c:v>
                </c:pt>
                <c:pt idx="127">
                  <c:v>0.885581361849645</c:v>
                </c:pt>
                <c:pt idx="128">
                  <c:v>0.886766713844532</c:v>
                </c:pt>
                <c:pt idx="129">
                  <c:v>0.887651004961749</c:v>
                </c:pt>
                <c:pt idx="130">
                  <c:v>0.888149342259752</c:v>
                </c:pt>
                <c:pt idx="131">
                  <c:v>0.888726275565376</c:v>
                </c:pt>
                <c:pt idx="132">
                  <c:v>0.889768525547931</c:v>
                </c:pt>
                <c:pt idx="133">
                  <c:v>0.890955622188828</c:v>
                </c:pt>
                <c:pt idx="134">
                  <c:v>0.891793548747921</c:v>
                </c:pt>
                <c:pt idx="135">
                  <c:v>0.892566082248498</c:v>
                </c:pt>
                <c:pt idx="136">
                  <c:v>0.893256185322013</c:v>
                </c:pt>
                <c:pt idx="137">
                  <c:v>0.894071815828424</c:v>
                </c:pt>
                <c:pt idx="138">
                  <c:v>0.895361872113869</c:v>
                </c:pt>
                <c:pt idx="139">
                  <c:v>0.895994722164992</c:v>
                </c:pt>
                <c:pt idx="140">
                  <c:v>0.896585308917211</c:v>
                </c:pt>
                <c:pt idx="141">
                  <c:v>0.897546294172392</c:v>
                </c:pt>
                <c:pt idx="142">
                  <c:v>0.898186004706946</c:v>
                </c:pt>
                <c:pt idx="143">
                  <c:v>0.898383818431992</c:v>
                </c:pt>
                <c:pt idx="144">
                  <c:v>0.89876070523761</c:v>
                </c:pt>
                <c:pt idx="145">
                  <c:v>0.899909703543192</c:v>
                </c:pt>
                <c:pt idx="146">
                  <c:v>0.900661386876478</c:v>
                </c:pt>
                <c:pt idx="147">
                  <c:v>0.901476950389616</c:v>
                </c:pt>
                <c:pt idx="148">
                  <c:v>0.902380057362704</c:v>
                </c:pt>
                <c:pt idx="149">
                  <c:v>0.902926642299652</c:v>
                </c:pt>
                <c:pt idx="150">
                  <c:v>0.90322056423975</c:v>
                </c:pt>
                <c:pt idx="151">
                  <c:v>0.903526317335676</c:v>
                </c:pt>
                <c:pt idx="152">
                  <c:v>0.904008611736239</c:v>
                </c:pt>
                <c:pt idx="153">
                  <c:v>0.904558348213539</c:v>
                </c:pt>
                <c:pt idx="154">
                  <c:v>0.905074744904909</c:v>
                </c:pt>
                <c:pt idx="155">
                  <c:v>0.905528505509312</c:v>
                </c:pt>
                <c:pt idx="156">
                  <c:v>0.905984236511692</c:v>
                </c:pt>
                <c:pt idx="157">
                  <c:v>0.906798099451056</c:v>
                </c:pt>
                <c:pt idx="158">
                  <c:v>0.907547228772448</c:v>
                </c:pt>
                <c:pt idx="159">
                  <c:v>0.908099282672986</c:v>
                </c:pt>
                <c:pt idx="160">
                  <c:v>0.908648654963688</c:v>
                </c:pt>
                <c:pt idx="161">
                  <c:v>0.90893456337248</c:v>
                </c:pt>
                <c:pt idx="162">
                  <c:v>0.909287317629745</c:v>
                </c:pt>
                <c:pt idx="163">
                  <c:v>0.909866366961373</c:v>
                </c:pt>
                <c:pt idx="164">
                  <c:v>0.910152939975241</c:v>
                </c:pt>
                <c:pt idx="165">
                  <c:v>0.910508620158295</c:v>
                </c:pt>
                <c:pt idx="166">
                  <c:v>0.910992249248946</c:v>
                </c:pt>
                <c:pt idx="167">
                  <c:v>0.911519305576592</c:v>
                </c:pt>
                <c:pt idx="168">
                  <c:v>0.911948628479857</c:v>
                </c:pt>
                <c:pt idx="169">
                  <c:v>0.912376038423388</c:v>
                </c:pt>
                <c:pt idx="170">
                  <c:v>0.912829008205959</c:v>
                </c:pt>
                <c:pt idx="171">
                  <c:v>0.913239764068446</c:v>
                </c:pt>
                <c:pt idx="172">
                  <c:v>0.913412190709677</c:v>
                </c:pt>
                <c:pt idx="173">
                  <c:v>0.913670001736872</c:v>
                </c:pt>
                <c:pt idx="174">
                  <c:v>0.914193578864767</c:v>
                </c:pt>
                <c:pt idx="175">
                  <c:v>0.914476229910374</c:v>
                </c:pt>
                <c:pt idx="176">
                  <c:v>0.914852602724004</c:v>
                </c:pt>
                <c:pt idx="177">
                  <c:v>0.915352729107861</c:v>
                </c:pt>
                <c:pt idx="178">
                  <c:v>0.915812013588381</c:v>
                </c:pt>
                <c:pt idx="179">
                  <c:v>0.91577733165505</c:v>
                </c:pt>
                <c:pt idx="180">
                  <c:v>0.916034208937778</c:v>
                </c:pt>
                <c:pt idx="181">
                  <c:v>0.916704891575436</c:v>
                </c:pt>
                <c:pt idx="182">
                  <c:v>0.916947508374487</c:v>
                </c:pt>
                <c:pt idx="183">
                  <c:v>0.917308687282959</c:v>
                </c:pt>
                <c:pt idx="184">
                  <c:v>0.917666269167956</c:v>
                </c:pt>
                <c:pt idx="185">
                  <c:v>0.917831997053142</c:v>
                </c:pt>
                <c:pt idx="186">
                  <c:v>0.917898322577017</c:v>
                </c:pt>
                <c:pt idx="187">
                  <c:v>0.918112840093159</c:v>
                </c:pt>
                <c:pt idx="188">
                  <c:v>0.918308602037939</c:v>
                </c:pt>
                <c:pt idx="189">
                  <c:v>0.918171378767371</c:v>
                </c:pt>
                <c:pt idx="190">
                  <c:v>0.918467258390476</c:v>
                </c:pt>
                <c:pt idx="191">
                  <c:v>0.918912706265037</c:v>
                </c:pt>
                <c:pt idx="192">
                  <c:v>0.919253267871877</c:v>
                </c:pt>
                <c:pt idx="193">
                  <c:v>0.919481398667298</c:v>
                </c:pt>
                <c:pt idx="194">
                  <c:v>0.919609878097635</c:v>
                </c:pt>
                <c:pt idx="195">
                  <c:v>0.919625388506892</c:v>
                </c:pt>
                <c:pt idx="196">
                  <c:v>0.91958413532711</c:v>
                </c:pt>
                <c:pt idx="197">
                  <c:v>0.919825822484757</c:v>
                </c:pt>
                <c:pt idx="198">
                  <c:v>0.920068209467817</c:v>
                </c:pt>
                <c:pt idx="199">
                  <c:v>0.920231174808975</c:v>
                </c:pt>
                <c:pt idx="200">
                  <c:v>0.920395439888317</c:v>
                </c:pt>
                <c:pt idx="201">
                  <c:v>0.920507247726897</c:v>
                </c:pt>
                <c:pt idx="202">
                  <c:v>0.920648284520549</c:v>
                </c:pt>
                <c:pt idx="203">
                  <c:v>0.92087328240239</c:v>
                </c:pt>
                <c:pt idx="204">
                  <c:v>0.9211683188219</c:v>
                </c:pt>
                <c:pt idx="205">
                  <c:v>0.921333018586841</c:v>
                </c:pt>
                <c:pt idx="206">
                  <c:v>0.92146023940655</c:v>
                </c:pt>
                <c:pt idx="207">
                  <c:v>0.921699825406999</c:v>
                </c:pt>
                <c:pt idx="208">
                  <c:v>0.921867442051041</c:v>
                </c:pt>
                <c:pt idx="209">
                  <c:v>0.9220105285176</c:v>
                </c:pt>
                <c:pt idx="210">
                  <c:v>0.9222012983898</c:v>
                </c:pt>
                <c:pt idx="211">
                  <c:v>0.922504985318385</c:v>
                </c:pt>
                <c:pt idx="212">
                  <c:v>0.922541079378595</c:v>
                </c:pt>
                <c:pt idx="213">
                  <c:v>0.922439288243153</c:v>
                </c:pt>
                <c:pt idx="214">
                  <c:v>0.922353149035674</c:v>
                </c:pt>
                <c:pt idx="215">
                  <c:v>0.922190704434524</c:v>
                </c:pt>
                <c:pt idx="216">
                  <c:v>0.922209828832745</c:v>
                </c:pt>
                <c:pt idx="217">
                  <c:v>0.922310814532931</c:v>
                </c:pt>
                <c:pt idx="218">
                  <c:v>0.922261006839731</c:v>
                </c:pt>
                <c:pt idx="219">
                  <c:v>0.922136147949502</c:v>
                </c:pt>
                <c:pt idx="220">
                  <c:v>0.922282409222794</c:v>
                </c:pt>
                <c:pt idx="221">
                  <c:v>0.922650361197565</c:v>
                </c:pt>
                <c:pt idx="222">
                  <c:v>0.922690574678026</c:v>
                </c:pt>
                <c:pt idx="223">
                  <c:v>0.922788710279191</c:v>
                </c:pt>
                <c:pt idx="224">
                  <c:v>0.92291449349609</c:v>
                </c:pt>
                <c:pt idx="225">
                  <c:v>0.923004989022322</c:v>
                </c:pt>
                <c:pt idx="226">
                  <c:v>0.923257881845425</c:v>
                </c:pt>
                <c:pt idx="227">
                  <c:v>0.923296759311551</c:v>
                </c:pt>
                <c:pt idx="228">
                  <c:v>0.92322581682073</c:v>
                </c:pt>
                <c:pt idx="229">
                  <c:v>0.923415930933531</c:v>
                </c:pt>
                <c:pt idx="230">
                  <c:v>0.923460009785767</c:v>
                </c:pt>
                <c:pt idx="231">
                  <c:v>0.923487782030831</c:v>
                </c:pt>
                <c:pt idx="232">
                  <c:v>0.923582739650599</c:v>
                </c:pt>
                <c:pt idx="233">
                  <c:v>0.923640585069333</c:v>
                </c:pt>
                <c:pt idx="234">
                  <c:v>0.923536492861097</c:v>
                </c:pt>
                <c:pt idx="235">
                  <c:v>0.92341809122229</c:v>
                </c:pt>
                <c:pt idx="236">
                  <c:v>0.923450557599159</c:v>
                </c:pt>
                <c:pt idx="237">
                  <c:v>0.923442155220307</c:v>
                </c:pt>
                <c:pt idx="238">
                  <c:v>0.923350552800348</c:v>
                </c:pt>
                <c:pt idx="239">
                  <c:v>0.923283676064379</c:v>
                </c:pt>
                <c:pt idx="240">
                  <c:v>0.923448281238538</c:v>
                </c:pt>
                <c:pt idx="241">
                  <c:v>0.923567442041225</c:v>
                </c:pt>
                <c:pt idx="242">
                  <c:v>0.923489165503309</c:v>
                </c:pt>
                <c:pt idx="243">
                  <c:v>0.923213458241873</c:v>
                </c:pt>
                <c:pt idx="244">
                  <c:v>0.922978366369272</c:v>
                </c:pt>
                <c:pt idx="245">
                  <c:v>0.922972552316289</c:v>
                </c:pt>
                <c:pt idx="246">
                  <c:v>0.923099508306685</c:v>
                </c:pt>
                <c:pt idx="247">
                  <c:v>0.923141087307767</c:v>
                </c:pt>
                <c:pt idx="248">
                  <c:v>0.923003015603406</c:v>
                </c:pt>
                <c:pt idx="249">
                  <c:v>0.922997048167063</c:v>
                </c:pt>
                <c:pt idx="250">
                  <c:v>0.923133973071536</c:v>
                </c:pt>
                <c:pt idx="251">
                  <c:v>0.92306006372003</c:v>
                </c:pt>
                <c:pt idx="252">
                  <c:v>0.922960952319168</c:v>
                </c:pt>
                <c:pt idx="253">
                  <c:v>0.922873118800598</c:v>
                </c:pt>
                <c:pt idx="254">
                  <c:v>0.922808159166589</c:v>
                </c:pt>
                <c:pt idx="255">
                  <c:v>0.922793442171469</c:v>
                </c:pt>
                <c:pt idx="256">
                  <c:v>0.922846076323104</c:v>
                </c:pt>
                <c:pt idx="257">
                  <c:v>0.922940727237761</c:v>
                </c:pt>
                <c:pt idx="258">
                  <c:v>0.923011380641718</c:v>
                </c:pt>
                <c:pt idx="259">
                  <c:v>0.922911460866051</c:v>
                </c:pt>
                <c:pt idx="260">
                  <c:v>0.922621583195348</c:v>
                </c:pt>
                <c:pt idx="261">
                  <c:v>0.922253926588682</c:v>
                </c:pt>
                <c:pt idx="262">
                  <c:v>0.922087738665989</c:v>
                </c:pt>
                <c:pt idx="263">
                  <c:v>0.922011450110838</c:v>
                </c:pt>
                <c:pt idx="264">
                  <c:v>0.92197501801617</c:v>
                </c:pt>
                <c:pt idx="265">
                  <c:v>0.92192929049574</c:v>
                </c:pt>
                <c:pt idx="266">
                  <c:v>0.921780838661436</c:v>
                </c:pt>
                <c:pt idx="267">
                  <c:v>0.921634111520894</c:v>
                </c:pt>
                <c:pt idx="268">
                  <c:v>0.921565037733432</c:v>
                </c:pt>
                <c:pt idx="269">
                  <c:v>0.921601870479858</c:v>
                </c:pt>
                <c:pt idx="270">
                  <c:v>0.921517960683626</c:v>
                </c:pt>
                <c:pt idx="271">
                  <c:v>0.921481070681199</c:v>
                </c:pt>
                <c:pt idx="272">
                  <c:v>0.921554134419963</c:v>
                </c:pt>
                <c:pt idx="273">
                  <c:v>0.921444448780953</c:v>
                </c:pt>
                <c:pt idx="274">
                  <c:v>0.921299983095744</c:v>
                </c:pt>
                <c:pt idx="275">
                  <c:v>0.921116670480347</c:v>
                </c:pt>
                <c:pt idx="276">
                  <c:v>0.920863828495619</c:v>
                </c:pt>
                <c:pt idx="277">
                  <c:v>0.920616850016215</c:v>
                </c:pt>
                <c:pt idx="278">
                  <c:v>0.920573963715943</c:v>
                </c:pt>
                <c:pt idx="279">
                  <c:v>0.920693702268265</c:v>
                </c:pt>
                <c:pt idx="280">
                  <c:v>0.92068214484488</c:v>
                </c:pt>
                <c:pt idx="281">
                  <c:v>0.920473750488312</c:v>
                </c:pt>
                <c:pt idx="282">
                  <c:v>0.920241818720296</c:v>
                </c:pt>
                <c:pt idx="283">
                  <c:v>0.920131106510666</c:v>
                </c:pt>
                <c:pt idx="284">
                  <c:v>0.920062118153416</c:v>
                </c:pt>
                <c:pt idx="285">
                  <c:v>0.919873792372925</c:v>
                </c:pt>
                <c:pt idx="286">
                  <c:v>0.919653317550951</c:v>
                </c:pt>
                <c:pt idx="287">
                  <c:v>0.919587764011872</c:v>
                </c:pt>
                <c:pt idx="288">
                  <c:v>0.91954047524464</c:v>
                </c:pt>
                <c:pt idx="289">
                  <c:v>0.919484148970679</c:v>
                </c:pt>
                <c:pt idx="290">
                  <c:v>0.919437892143697</c:v>
                </c:pt>
                <c:pt idx="291">
                  <c:v>0.919470023337233</c:v>
                </c:pt>
                <c:pt idx="292">
                  <c:v>0.919431900375005</c:v>
                </c:pt>
                <c:pt idx="293">
                  <c:v>0.919280936219485</c:v>
                </c:pt>
                <c:pt idx="294">
                  <c:v>0.9190568184195</c:v>
                </c:pt>
                <c:pt idx="295">
                  <c:v>0.918949702896521</c:v>
                </c:pt>
                <c:pt idx="296">
                  <c:v>0.918940518794418</c:v>
                </c:pt>
                <c:pt idx="297">
                  <c:v>0.918822163762519</c:v>
                </c:pt>
                <c:pt idx="298">
                  <c:v>0.918339055240274</c:v>
                </c:pt>
                <c:pt idx="299">
                  <c:v>0.918015592340024</c:v>
                </c:pt>
                <c:pt idx="300">
                  <c:v>0.917844315028014</c:v>
                </c:pt>
                <c:pt idx="301">
                  <c:v>0.917757628335003</c:v>
                </c:pt>
                <c:pt idx="302">
                  <c:v>0.917713971002207</c:v>
                </c:pt>
                <c:pt idx="303">
                  <c:v>0.917787137482532</c:v>
                </c:pt>
                <c:pt idx="304">
                  <c:v>0.917882574161931</c:v>
                </c:pt>
                <c:pt idx="305">
                  <c:v>0.917859144875049</c:v>
                </c:pt>
                <c:pt idx="306">
                  <c:v>0.917618046221005</c:v>
                </c:pt>
                <c:pt idx="307">
                  <c:v>0.917374131913809</c:v>
                </c:pt>
                <c:pt idx="308">
                  <c:v>0.917124249208802</c:v>
                </c:pt>
                <c:pt idx="309">
                  <c:v>0.916721483077479</c:v>
                </c:pt>
                <c:pt idx="310">
                  <c:v>0.916789049855164</c:v>
                </c:pt>
                <c:pt idx="311">
                  <c:v>0.91697199168643</c:v>
                </c:pt>
                <c:pt idx="312">
                  <c:v>0.916922868488947</c:v>
                </c:pt>
                <c:pt idx="313">
                  <c:v>0.916649658978076</c:v>
                </c:pt>
                <c:pt idx="314">
                  <c:v>0.916297247186825</c:v>
                </c:pt>
                <c:pt idx="315">
                  <c:v>0.915976781941621</c:v>
                </c:pt>
                <c:pt idx="316">
                  <c:v>0.91576107552223</c:v>
                </c:pt>
                <c:pt idx="317">
                  <c:v>0.915617972271638</c:v>
                </c:pt>
                <c:pt idx="318">
                  <c:v>0.915424804072756</c:v>
                </c:pt>
                <c:pt idx="319">
                  <c:v>0.915209943311667</c:v>
                </c:pt>
                <c:pt idx="320">
                  <c:v>0.915144324331686</c:v>
                </c:pt>
                <c:pt idx="321">
                  <c:v>0.915115948811493</c:v>
                </c:pt>
                <c:pt idx="322">
                  <c:v>0.914972409324282</c:v>
                </c:pt>
                <c:pt idx="323">
                  <c:v>0.914674632281324</c:v>
                </c:pt>
                <c:pt idx="324">
                  <c:v>0.914466052059826</c:v>
                </c:pt>
                <c:pt idx="325">
                  <c:v>0.914277116652367</c:v>
                </c:pt>
                <c:pt idx="326">
                  <c:v>0.914176021060143</c:v>
                </c:pt>
                <c:pt idx="327">
                  <c:v>0.914223810749347</c:v>
                </c:pt>
                <c:pt idx="328">
                  <c:v>0.914093694002743</c:v>
                </c:pt>
                <c:pt idx="329">
                  <c:v>0.91401031494823</c:v>
                </c:pt>
                <c:pt idx="330">
                  <c:v>0.913989918386358</c:v>
                </c:pt>
                <c:pt idx="331">
                  <c:v>0.913776295571383</c:v>
                </c:pt>
                <c:pt idx="332">
                  <c:v>0.913600926620915</c:v>
                </c:pt>
                <c:pt idx="333">
                  <c:v>0.913419961905562</c:v>
                </c:pt>
                <c:pt idx="334">
                  <c:v>0.913134497036154</c:v>
                </c:pt>
                <c:pt idx="335">
                  <c:v>0.91262328318309</c:v>
                </c:pt>
                <c:pt idx="336">
                  <c:v>0.912355859380469</c:v>
                </c:pt>
                <c:pt idx="337">
                  <c:v>0.912282123025809</c:v>
                </c:pt>
                <c:pt idx="338">
                  <c:v>0.912123102765899</c:v>
                </c:pt>
                <c:pt idx="339">
                  <c:v>0.912058661137757</c:v>
                </c:pt>
                <c:pt idx="340">
                  <c:v>0.911984802832575</c:v>
                </c:pt>
                <c:pt idx="341">
                  <c:v>0.911849620469848</c:v>
                </c:pt>
                <c:pt idx="342">
                  <c:v>0.911694929372933</c:v>
                </c:pt>
                <c:pt idx="343">
                  <c:v>0.91154830173879</c:v>
                </c:pt>
                <c:pt idx="344">
                  <c:v>0.91142882823147</c:v>
                </c:pt>
                <c:pt idx="345">
                  <c:v>0.911330811303619</c:v>
                </c:pt>
                <c:pt idx="346">
                  <c:v>0.911200529991939</c:v>
                </c:pt>
                <c:pt idx="347">
                  <c:v>0.910995809950485</c:v>
                </c:pt>
                <c:pt idx="348">
                  <c:v>0.910799162181538</c:v>
                </c:pt>
                <c:pt idx="349">
                  <c:v>0.910714625743605</c:v>
                </c:pt>
                <c:pt idx="350">
                  <c:v>0.910450801194275</c:v>
                </c:pt>
                <c:pt idx="351">
                  <c:v>0.910152332140001</c:v>
                </c:pt>
                <c:pt idx="352">
                  <c:v>0.909969936379898</c:v>
                </c:pt>
                <c:pt idx="353">
                  <c:v>0.910000371461538</c:v>
                </c:pt>
                <c:pt idx="354">
                  <c:v>0.909665201890034</c:v>
                </c:pt>
                <c:pt idx="355">
                  <c:v>0.909283821775154</c:v>
                </c:pt>
                <c:pt idx="356">
                  <c:v>0.9092337976335</c:v>
                </c:pt>
                <c:pt idx="357">
                  <c:v>0.909360765332411</c:v>
                </c:pt>
                <c:pt idx="358">
                  <c:v>0.909416243426298</c:v>
                </c:pt>
                <c:pt idx="359">
                  <c:v>0.909321044632947</c:v>
                </c:pt>
                <c:pt idx="360">
                  <c:v>0.909114067173648</c:v>
                </c:pt>
                <c:pt idx="361">
                  <c:v>0.908878615173363</c:v>
                </c:pt>
                <c:pt idx="362">
                  <c:v>0.90853542043057</c:v>
                </c:pt>
                <c:pt idx="363">
                  <c:v>0.908107920218099</c:v>
                </c:pt>
                <c:pt idx="364">
                  <c:v>0.907769957464805</c:v>
                </c:pt>
                <c:pt idx="365">
                  <c:v>0.90769989119792</c:v>
                </c:pt>
                <c:pt idx="366">
                  <c:v>0.907711780096941</c:v>
                </c:pt>
                <c:pt idx="367">
                  <c:v>0.907599939252543</c:v>
                </c:pt>
                <c:pt idx="368">
                  <c:v>0.907407087076164</c:v>
                </c:pt>
                <c:pt idx="369">
                  <c:v>0.907121191091906</c:v>
                </c:pt>
                <c:pt idx="370">
                  <c:v>0.906852034349944</c:v>
                </c:pt>
                <c:pt idx="371">
                  <c:v>0.906747711087631</c:v>
                </c:pt>
                <c:pt idx="372">
                  <c:v>0.906768393973308</c:v>
                </c:pt>
                <c:pt idx="373">
                  <c:v>0.906728358400015</c:v>
                </c:pt>
                <c:pt idx="374">
                  <c:v>0.906588966996073</c:v>
                </c:pt>
                <c:pt idx="375">
                  <c:v>0.906500461615607</c:v>
                </c:pt>
                <c:pt idx="376">
                  <c:v>0.906239317151612</c:v>
                </c:pt>
                <c:pt idx="377">
                  <c:v>0.905807391320364</c:v>
                </c:pt>
                <c:pt idx="378">
                  <c:v>0.905347266961183</c:v>
                </c:pt>
                <c:pt idx="379">
                  <c:v>0.905231784851574</c:v>
                </c:pt>
                <c:pt idx="380">
                  <c:v>0.905233693102055</c:v>
                </c:pt>
                <c:pt idx="381">
                  <c:v>0.905164304502792</c:v>
                </c:pt>
                <c:pt idx="382">
                  <c:v>0.904919565300952</c:v>
                </c:pt>
                <c:pt idx="383">
                  <c:v>0.90482145721539</c:v>
                </c:pt>
                <c:pt idx="384">
                  <c:v>0.904626297232846</c:v>
                </c:pt>
                <c:pt idx="385">
                  <c:v>0.904305119323779</c:v>
                </c:pt>
                <c:pt idx="386">
                  <c:v>0.904103226527839</c:v>
                </c:pt>
                <c:pt idx="387">
                  <c:v>0.90419128789803</c:v>
                </c:pt>
                <c:pt idx="388">
                  <c:v>0.904210214613018</c:v>
                </c:pt>
                <c:pt idx="389">
                  <c:v>0.903902622088593</c:v>
                </c:pt>
                <c:pt idx="390">
                  <c:v>0.903449840764815</c:v>
                </c:pt>
                <c:pt idx="391">
                  <c:v>0.903395707784038</c:v>
                </c:pt>
                <c:pt idx="392">
                  <c:v>0.903527372915175</c:v>
                </c:pt>
                <c:pt idx="393">
                  <c:v>0.903405546827012</c:v>
                </c:pt>
                <c:pt idx="394">
                  <c:v>0.903182414145836</c:v>
                </c:pt>
                <c:pt idx="395">
                  <c:v>0.903042205066899</c:v>
                </c:pt>
                <c:pt idx="396">
                  <c:v>0.902899720099964</c:v>
                </c:pt>
                <c:pt idx="397">
                  <c:v>0.9024685410775</c:v>
                </c:pt>
                <c:pt idx="398">
                  <c:v>0.902089361800775</c:v>
                </c:pt>
                <c:pt idx="399">
                  <c:v>0.901791520350239</c:v>
                </c:pt>
                <c:pt idx="400">
                  <c:v>0.901594176594724</c:v>
                </c:pt>
                <c:pt idx="401">
                  <c:v>0.901608036951584</c:v>
                </c:pt>
                <c:pt idx="402">
                  <c:v>0.901506364336275</c:v>
                </c:pt>
                <c:pt idx="403">
                  <c:v>0.901405536022781</c:v>
                </c:pt>
                <c:pt idx="404">
                  <c:v>0.901439797684582</c:v>
                </c:pt>
                <c:pt idx="405">
                  <c:v>0.901209917502382</c:v>
                </c:pt>
                <c:pt idx="406">
                  <c:v>0.901056416337436</c:v>
                </c:pt>
                <c:pt idx="407">
                  <c:v>0.90095997384891</c:v>
                </c:pt>
                <c:pt idx="408">
                  <c:v>0.900674373238522</c:v>
                </c:pt>
                <c:pt idx="409">
                  <c:v>0.900251766820114</c:v>
                </c:pt>
                <c:pt idx="410">
                  <c:v>0.899955766215451</c:v>
                </c:pt>
                <c:pt idx="411">
                  <c:v>0.899868131938312</c:v>
                </c:pt>
                <c:pt idx="412">
                  <c:v>0.899797586092958</c:v>
                </c:pt>
                <c:pt idx="413">
                  <c:v>0.899711955465034</c:v>
                </c:pt>
                <c:pt idx="414">
                  <c:v>0.899688292617465</c:v>
                </c:pt>
                <c:pt idx="415">
                  <c:v>0.899754667702543</c:v>
                </c:pt>
                <c:pt idx="416">
                  <c:v>0.89974729505579</c:v>
                </c:pt>
                <c:pt idx="417">
                  <c:v>0.899488027090995</c:v>
                </c:pt>
                <c:pt idx="418">
                  <c:v>0.899086863621713</c:v>
                </c:pt>
                <c:pt idx="419">
                  <c:v>0.898759185579304</c:v>
                </c:pt>
                <c:pt idx="420">
                  <c:v>0.8984354955694</c:v>
                </c:pt>
                <c:pt idx="421">
                  <c:v>0.898194617017206</c:v>
                </c:pt>
                <c:pt idx="422">
                  <c:v>0.898065924156223</c:v>
                </c:pt>
                <c:pt idx="423">
                  <c:v>0.898027758904418</c:v>
                </c:pt>
                <c:pt idx="424">
                  <c:v>0.898176310717842</c:v>
                </c:pt>
                <c:pt idx="425">
                  <c:v>0.898347258928361</c:v>
                </c:pt>
                <c:pt idx="426">
                  <c:v>0.898364156180135</c:v>
                </c:pt>
                <c:pt idx="427">
                  <c:v>0.898109731653581</c:v>
                </c:pt>
                <c:pt idx="428">
                  <c:v>0.897639152868461</c:v>
                </c:pt>
                <c:pt idx="429">
                  <c:v>0.897251427461685</c:v>
                </c:pt>
                <c:pt idx="430">
                  <c:v>0.897145406559098</c:v>
                </c:pt>
                <c:pt idx="431">
                  <c:v>0.896949691291366</c:v>
                </c:pt>
                <c:pt idx="432">
                  <c:v>0.896654826890439</c:v>
                </c:pt>
                <c:pt idx="433">
                  <c:v>0.89640353073412</c:v>
                </c:pt>
                <c:pt idx="434">
                  <c:v>0.896376661992477</c:v>
                </c:pt>
                <c:pt idx="435">
                  <c:v>0.896370989193739</c:v>
                </c:pt>
                <c:pt idx="436">
                  <c:v>0.896304041222699</c:v>
                </c:pt>
                <c:pt idx="437">
                  <c:v>0.896178414658689</c:v>
                </c:pt>
                <c:pt idx="438">
                  <c:v>0.896072059862668</c:v>
                </c:pt>
                <c:pt idx="439">
                  <c:v>0.895944639515201</c:v>
                </c:pt>
                <c:pt idx="440">
                  <c:v>0.895791378996641</c:v>
                </c:pt>
                <c:pt idx="441">
                  <c:v>0.895621676821232</c:v>
                </c:pt>
                <c:pt idx="442">
                  <c:v>0.895459399915532</c:v>
                </c:pt>
                <c:pt idx="443">
                  <c:v>0.895338506935308</c:v>
                </c:pt>
                <c:pt idx="444">
                  <c:v>0.895182353069038</c:v>
                </c:pt>
                <c:pt idx="445">
                  <c:v>0.8949221966771</c:v>
                </c:pt>
                <c:pt idx="446">
                  <c:v>0.894622295691552</c:v>
                </c:pt>
                <c:pt idx="447">
                  <c:v>0.894558178227753</c:v>
                </c:pt>
                <c:pt idx="448">
                  <c:v>0.894587715139376</c:v>
                </c:pt>
                <c:pt idx="449">
                  <c:v>0.894392486693276</c:v>
                </c:pt>
                <c:pt idx="450">
                  <c:v>0.894219848553267</c:v>
                </c:pt>
                <c:pt idx="451">
                  <c:v>0.894077576101679</c:v>
                </c:pt>
                <c:pt idx="452">
                  <c:v>0.894009406710921</c:v>
                </c:pt>
                <c:pt idx="453">
                  <c:v>0.894087286155445</c:v>
                </c:pt>
                <c:pt idx="454">
                  <c:v>0.89399723428212</c:v>
                </c:pt>
                <c:pt idx="455">
                  <c:v>0.893871905735659</c:v>
                </c:pt>
                <c:pt idx="456">
                  <c:v>0.893813840596845</c:v>
                </c:pt>
                <c:pt idx="457">
                  <c:v>0.893732772020547</c:v>
                </c:pt>
                <c:pt idx="458">
                  <c:v>0.893453175642422</c:v>
                </c:pt>
                <c:pt idx="459">
                  <c:v>0.893117123979132</c:v>
                </c:pt>
                <c:pt idx="460">
                  <c:v>0.892909088253994</c:v>
                </c:pt>
                <c:pt idx="461">
                  <c:v>0.892830220761758</c:v>
                </c:pt>
                <c:pt idx="462">
                  <c:v>0.892814303447384</c:v>
                </c:pt>
                <c:pt idx="463">
                  <c:v>0.892794622011197</c:v>
                </c:pt>
                <c:pt idx="464">
                  <c:v>0.892688362531676</c:v>
                </c:pt>
                <c:pt idx="465">
                  <c:v>0.892279603490842</c:v>
                </c:pt>
                <c:pt idx="466">
                  <c:v>0.892144111216564</c:v>
                </c:pt>
                <c:pt idx="467">
                  <c:v>0.892271685364039</c:v>
                </c:pt>
                <c:pt idx="468">
                  <c:v>0.892172456454093</c:v>
                </c:pt>
                <c:pt idx="469">
                  <c:v>0.891928238761297</c:v>
                </c:pt>
                <c:pt idx="470">
                  <c:v>0.89162360674541</c:v>
                </c:pt>
                <c:pt idx="471">
                  <c:v>0.891367126196845</c:v>
                </c:pt>
                <c:pt idx="472">
                  <c:v>0.891274738418943</c:v>
                </c:pt>
                <c:pt idx="473">
                  <c:v>0.891212048221016</c:v>
                </c:pt>
                <c:pt idx="474">
                  <c:v>0.891150991353569</c:v>
                </c:pt>
                <c:pt idx="475">
                  <c:v>0.89111074254271</c:v>
                </c:pt>
                <c:pt idx="476">
                  <c:v>0.891164663836407</c:v>
                </c:pt>
                <c:pt idx="477">
                  <c:v>0.891204818801006</c:v>
                </c:pt>
                <c:pt idx="478">
                  <c:v>0.891146272001288</c:v>
                </c:pt>
                <c:pt idx="479">
                  <c:v>0.890941244314311</c:v>
                </c:pt>
                <c:pt idx="480">
                  <c:v>0.890636869576444</c:v>
                </c:pt>
                <c:pt idx="481">
                  <c:v>0.8901784824002</c:v>
                </c:pt>
                <c:pt idx="482">
                  <c:v>0.889757102563025</c:v>
                </c:pt>
                <c:pt idx="483">
                  <c:v>0.889616127063474</c:v>
                </c:pt>
                <c:pt idx="484">
                  <c:v>0.889614852009444</c:v>
                </c:pt>
                <c:pt idx="485">
                  <c:v>0.889378301524253</c:v>
                </c:pt>
                <c:pt idx="486">
                  <c:v>0.88900955743153</c:v>
                </c:pt>
                <c:pt idx="487">
                  <c:v>0.88895867867211</c:v>
                </c:pt>
                <c:pt idx="488">
                  <c:v>0.889067791598112</c:v>
                </c:pt>
                <c:pt idx="489">
                  <c:v>0.889183250903707</c:v>
                </c:pt>
                <c:pt idx="490">
                  <c:v>0.889207534879118</c:v>
                </c:pt>
                <c:pt idx="491">
                  <c:v>0.889129492732768</c:v>
                </c:pt>
                <c:pt idx="492">
                  <c:v>0.889110898155997</c:v>
                </c:pt>
                <c:pt idx="493">
                  <c:v>0.88898782632423</c:v>
                </c:pt>
                <c:pt idx="494">
                  <c:v>0.888684830035622</c:v>
                </c:pt>
                <c:pt idx="495">
                  <c:v>0.888388948724096</c:v>
                </c:pt>
                <c:pt idx="496">
                  <c:v>0.888260917741259</c:v>
                </c:pt>
                <c:pt idx="497">
                  <c:v>0.888113732567862</c:v>
                </c:pt>
                <c:pt idx="498">
                  <c:v>0.887858497465257</c:v>
                </c:pt>
                <c:pt idx="499">
                  <c:v>0.88796716932646</c:v>
                </c:pt>
                <c:pt idx="500">
                  <c:v>0.888009482338083</c:v>
                </c:pt>
                <c:pt idx="501">
                  <c:v>0.888001093728258</c:v>
                </c:pt>
                <c:pt idx="502">
                  <c:v>0.888067354584308</c:v>
                </c:pt>
                <c:pt idx="503">
                  <c:v>0.888114884941634</c:v>
                </c:pt>
                <c:pt idx="504">
                  <c:v>0.887919451051776</c:v>
                </c:pt>
                <c:pt idx="505">
                  <c:v>0.887600168071102</c:v>
                </c:pt>
                <c:pt idx="506">
                  <c:v>0.887397520018772</c:v>
                </c:pt>
                <c:pt idx="507">
                  <c:v>0.887091524582589</c:v>
                </c:pt>
                <c:pt idx="508">
                  <c:v>0.886903513632067</c:v>
                </c:pt>
                <c:pt idx="509">
                  <c:v>0.886864004167438</c:v>
                </c:pt>
                <c:pt idx="510">
                  <c:v>0.886817906504163</c:v>
                </c:pt>
                <c:pt idx="511">
                  <c:v>0.886542942519927</c:v>
                </c:pt>
                <c:pt idx="512">
                  <c:v>0.886185715894453</c:v>
                </c:pt>
                <c:pt idx="513">
                  <c:v>0.885955744826779</c:v>
                </c:pt>
                <c:pt idx="514">
                  <c:v>0.886032468912845</c:v>
                </c:pt>
                <c:pt idx="515">
                  <c:v>0.886098488520845</c:v>
                </c:pt>
                <c:pt idx="516">
                  <c:v>0.886127270697996</c:v>
                </c:pt>
                <c:pt idx="517">
                  <c:v>0.886147346868828</c:v>
                </c:pt>
                <c:pt idx="518">
                  <c:v>0.886193833249119</c:v>
                </c:pt>
                <c:pt idx="519">
                  <c:v>0.886251673427298</c:v>
                </c:pt>
                <c:pt idx="520">
                  <c:v>0.885983420503596</c:v>
                </c:pt>
                <c:pt idx="521">
                  <c:v>0.88542697902429</c:v>
                </c:pt>
                <c:pt idx="522">
                  <c:v>0.885358798054205</c:v>
                </c:pt>
                <c:pt idx="523">
                  <c:v>0.885240169974467</c:v>
                </c:pt>
                <c:pt idx="524">
                  <c:v>0.885127829896365</c:v>
                </c:pt>
                <c:pt idx="525">
                  <c:v>0.885109481630231</c:v>
                </c:pt>
                <c:pt idx="526">
                  <c:v>0.885000304463216</c:v>
                </c:pt>
                <c:pt idx="527">
                  <c:v>0.884929124845172</c:v>
                </c:pt>
                <c:pt idx="528">
                  <c:v>0.884888405645351</c:v>
                </c:pt>
                <c:pt idx="529">
                  <c:v>0.884832144274766</c:v>
                </c:pt>
                <c:pt idx="530">
                  <c:v>0.884738748402471</c:v>
                </c:pt>
                <c:pt idx="531">
                  <c:v>0.884570651727695</c:v>
                </c:pt>
                <c:pt idx="532">
                  <c:v>0.884354422519812</c:v>
                </c:pt>
                <c:pt idx="533">
                  <c:v>0.884186703349051</c:v>
                </c:pt>
                <c:pt idx="534">
                  <c:v>0.884317699829718</c:v>
                </c:pt>
                <c:pt idx="535">
                  <c:v>0.884379187300359</c:v>
                </c:pt>
                <c:pt idx="536">
                  <c:v>0.884323525329729</c:v>
                </c:pt>
                <c:pt idx="537">
                  <c:v>0.884226617010682</c:v>
                </c:pt>
                <c:pt idx="538">
                  <c:v>0.883917841669206</c:v>
                </c:pt>
                <c:pt idx="539">
                  <c:v>0.883686188192585</c:v>
                </c:pt>
                <c:pt idx="540">
                  <c:v>0.883600658558344</c:v>
                </c:pt>
                <c:pt idx="541">
                  <c:v>0.883571395837292</c:v>
                </c:pt>
                <c:pt idx="542">
                  <c:v>0.883498293425672</c:v>
                </c:pt>
                <c:pt idx="543">
                  <c:v>0.883345520088343</c:v>
                </c:pt>
                <c:pt idx="544">
                  <c:v>0.883166090356315</c:v>
                </c:pt>
                <c:pt idx="545">
                  <c:v>0.883072453633574</c:v>
                </c:pt>
                <c:pt idx="546">
                  <c:v>0.883183385957141</c:v>
                </c:pt>
                <c:pt idx="547">
                  <c:v>0.883133688569699</c:v>
                </c:pt>
                <c:pt idx="548">
                  <c:v>0.882888242184542</c:v>
                </c:pt>
                <c:pt idx="549">
                  <c:v>0.882681775960126</c:v>
                </c:pt>
                <c:pt idx="550">
                  <c:v>0.882486905220702</c:v>
                </c:pt>
                <c:pt idx="551">
                  <c:v>0.882465774464224</c:v>
                </c:pt>
                <c:pt idx="552">
                  <c:v>0.88252309844506</c:v>
                </c:pt>
                <c:pt idx="553">
                  <c:v>0.882387699798576</c:v>
                </c:pt>
                <c:pt idx="554">
                  <c:v>0.882251929782532</c:v>
                </c:pt>
                <c:pt idx="555">
                  <c:v>0.882211816167601</c:v>
                </c:pt>
                <c:pt idx="556">
                  <c:v>0.882186361815214</c:v>
                </c:pt>
                <c:pt idx="557">
                  <c:v>0.881981979047942</c:v>
                </c:pt>
                <c:pt idx="558">
                  <c:v>0.881801399152051</c:v>
                </c:pt>
                <c:pt idx="559">
                  <c:v>0.881674769979066</c:v>
                </c:pt>
                <c:pt idx="560">
                  <c:v>0.881609877575474</c:v>
                </c:pt>
                <c:pt idx="561">
                  <c:v>0.881601770777605</c:v>
                </c:pt>
                <c:pt idx="562">
                  <c:v>0.881559756364229</c:v>
                </c:pt>
                <c:pt idx="563">
                  <c:v>0.881584746642522</c:v>
                </c:pt>
                <c:pt idx="564">
                  <c:v>0.881650131082195</c:v>
                </c:pt>
                <c:pt idx="565">
                  <c:v>0.881581829996885</c:v>
                </c:pt>
                <c:pt idx="566">
                  <c:v>0.881347088343762</c:v>
                </c:pt>
                <c:pt idx="567">
                  <c:v>0.881093318526064</c:v>
                </c:pt>
                <c:pt idx="568">
                  <c:v>0.880952696318337</c:v>
                </c:pt>
                <c:pt idx="569">
                  <c:v>0.880980704288168</c:v>
                </c:pt>
                <c:pt idx="570">
                  <c:v>0.881022157494625</c:v>
                </c:pt>
                <c:pt idx="571">
                  <c:v>0.881046713103516</c:v>
                </c:pt>
                <c:pt idx="572">
                  <c:v>0.881068939629608</c:v>
                </c:pt>
                <c:pt idx="573">
                  <c:v>0.881125784561326</c:v>
                </c:pt>
                <c:pt idx="574">
                  <c:v>0.881199818405865</c:v>
                </c:pt>
                <c:pt idx="575">
                  <c:v>0.881220266471975</c:v>
                </c:pt>
                <c:pt idx="576">
                  <c:v>0.881170522449985</c:v>
                </c:pt>
                <c:pt idx="577">
                  <c:v>0.881095082128959</c:v>
                </c:pt>
                <c:pt idx="578">
                  <c:v>0.880950761495588</c:v>
                </c:pt>
                <c:pt idx="579">
                  <c:v>0.880874844884827</c:v>
                </c:pt>
                <c:pt idx="580">
                  <c:v>0.880896117070551</c:v>
                </c:pt>
                <c:pt idx="581">
                  <c:v>0.880907216389353</c:v>
                </c:pt>
                <c:pt idx="582">
                  <c:v>0.880814368691893</c:v>
                </c:pt>
                <c:pt idx="583">
                  <c:v>0.880786922564114</c:v>
                </c:pt>
                <c:pt idx="584">
                  <c:v>0.880831419253985</c:v>
                </c:pt>
                <c:pt idx="585">
                  <c:v>0.880772782958145</c:v>
                </c:pt>
                <c:pt idx="586">
                  <c:v>0.880534846736443</c:v>
                </c:pt>
                <c:pt idx="587">
                  <c:v>0.880236576582735</c:v>
                </c:pt>
                <c:pt idx="588">
                  <c:v>0.880034579236156</c:v>
                </c:pt>
                <c:pt idx="589">
                  <c:v>0.879985260285647</c:v>
                </c:pt>
                <c:pt idx="590">
                  <c:v>0.879461479351952</c:v>
                </c:pt>
                <c:pt idx="591">
                  <c:v>0.879009259989422</c:v>
                </c:pt>
                <c:pt idx="592">
                  <c:v>0.878849857034177</c:v>
                </c:pt>
                <c:pt idx="593">
                  <c:v>0.878859540242611</c:v>
                </c:pt>
                <c:pt idx="594">
                  <c:v>0.879121222281549</c:v>
                </c:pt>
                <c:pt idx="595">
                  <c:v>0.879307175821739</c:v>
                </c:pt>
                <c:pt idx="596">
                  <c:v>0.879371295395068</c:v>
                </c:pt>
                <c:pt idx="597">
                  <c:v>0.879466043018794</c:v>
                </c:pt>
                <c:pt idx="598">
                  <c:v>0.879596320008479</c:v>
                </c:pt>
                <c:pt idx="599">
                  <c:v>0.879569335730474</c:v>
                </c:pt>
                <c:pt idx="600">
                  <c:v>0.87945603821129</c:v>
                </c:pt>
                <c:pt idx="601">
                  <c:v>0.879393773665179</c:v>
                </c:pt>
                <c:pt idx="602">
                  <c:v>0.879065982824545</c:v>
                </c:pt>
                <c:pt idx="603">
                  <c:v>0.878770600186699</c:v>
                </c:pt>
                <c:pt idx="604">
                  <c:v>0.878728054127929</c:v>
                </c:pt>
                <c:pt idx="605">
                  <c:v>0.878923398806583</c:v>
                </c:pt>
                <c:pt idx="606">
                  <c:v>0.878746527622974</c:v>
                </c:pt>
                <c:pt idx="607">
                  <c:v>0.878681111045657</c:v>
                </c:pt>
                <c:pt idx="608">
                  <c:v>0.878772924362119</c:v>
                </c:pt>
                <c:pt idx="609">
                  <c:v>0.878898415829694</c:v>
                </c:pt>
                <c:pt idx="610">
                  <c:v>0.879019927346639</c:v>
                </c:pt>
                <c:pt idx="611">
                  <c:v>0.878730680083548</c:v>
                </c:pt>
                <c:pt idx="612">
                  <c:v>0.878660296183536</c:v>
                </c:pt>
                <c:pt idx="613">
                  <c:v>0.879180765696759</c:v>
                </c:pt>
                <c:pt idx="614">
                  <c:v>0.879385336338608</c:v>
                </c:pt>
                <c:pt idx="615">
                  <c:v>0.879168674292347</c:v>
                </c:pt>
                <c:pt idx="616">
                  <c:v>0.87885403984157</c:v>
                </c:pt>
                <c:pt idx="617">
                  <c:v>0.878648697116975</c:v>
                </c:pt>
                <c:pt idx="618">
                  <c:v>0.87835012845719</c:v>
                </c:pt>
                <c:pt idx="619">
                  <c:v>0.878314976001398</c:v>
                </c:pt>
                <c:pt idx="620">
                  <c:v>0.878401267344726</c:v>
                </c:pt>
                <c:pt idx="621">
                  <c:v>0.878542604049501</c:v>
                </c:pt>
                <c:pt idx="622">
                  <c:v>0.878835073582137</c:v>
                </c:pt>
                <c:pt idx="623">
                  <c:v>0.87864876226279</c:v>
                </c:pt>
                <c:pt idx="624">
                  <c:v>0.878585110896422</c:v>
                </c:pt>
                <c:pt idx="625">
                  <c:v>0.878700532539813</c:v>
                </c:pt>
                <c:pt idx="626">
                  <c:v>0.878504597808629</c:v>
                </c:pt>
                <c:pt idx="627">
                  <c:v>0.878519273981148</c:v>
                </c:pt>
                <c:pt idx="628">
                  <c:v>0.87832438780049</c:v>
                </c:pt>
                <c:pt idx="629">
                  <c:v>0.878165348551628</c:v>
                </c:pt>
                <c:pt idx="630">
                  <c:v>0.87851532258263</c:v>
                </c:pt>
                <c:pt idx="631">
                  <c:v>0.878606718186694</c:v>
                </c:pt>
                <c:pt idx="632">
                  <c:v>0.878733788019207</c:v>
                </c:pt>
                <c:pt idx="633">
                  <c:v>0.878582359087711</c:v>
                </c:pt>
                <c:pt idx="634">
                  <c:v>0.877987992327722</c:v>
                </c:pt>
                <c:pt idx="635">
                  <c:v>0.878155444058298</c:v>
                </c:pt>
                <c:pt idx="636">
                  <c:v>0.878316798730708</c:v>
                </c:pt>
                <c:pt idx="637">
                  <c:v>0.87818851618577</c:v>
                </c:pt>
                <c:pt idx="638">
                  <c:v>0.87790540369906</c:v>
                </c:pt>
                <c:pt idx="639">
                  <c:v>0.878061890130545</c:v>
                </c:pt>
                <c:pt idx="640">
                  <c:v>0.878010225457912</c:v>
                </c:pt>
                <c:pt idx="641">
                  <c:v>0.877854534177334</c:v>
                </c:pt>
                <c:pt idx="642">
                  <c:v>0.877840154517099</c:v>
                </c:pt>
                <c:pt idx="643">
                  <c:v>0.878092032284762</c:v>
                </c:pt>
                <c:pt idx="644">
                  <c:v>0.87815254476349</c:v>
                </c:pt>
                <c:pt idx="645">
                  <c:v>0.878041513405382</c:v>
                </c:pt>
                <c:pt idx="646">
                  <c:v>0.877883065609385</c:v>
                </c:pt>
                <c:pt idx="647">
                  <c:v>0.877803014737626</c:v>
                </c:pt>
                <c:pt idx="648">
                  <c:v>0.877812512558824</c:v>
                </c:pt>
                <c:pt idx="649">
                  <c:v>0.877699767341058</c:v>
                </c:pt>
                <c:pt idx="650">
                  <c:v>0.877572554293219</c:v>
                </c:pt>
                <c:pt idx="651">
                  <c:v>0.876761877483659</c:v>
                </c:pt>
                <c:pt idx="652">
                  <c:v>0.87686512268023</c:v>
                </c:pt>
                <c:pt idx="653">
                  <c:v>0.876980576925028</c:v>
                </c:pt>
                <c:pt idx="654">
                  <c:v>0.877063969599851</c:v>
                </c:pt>
                <c:pt idx="655">
                  <c:v>0.876987890338915</c:v>
                </c:pt>
                <c:pt idx="656">
                  <c:v>0.876991296185954</c:v>
                </c:pt>
                <c:pt idx="657">
                  <c:v>0.876933343828286</c:v>
                </c:pt>
                <c:pt idx="658">
                  <c:v>0.876703677863741</c:v>
                </c:pt>
                <c:pt idx="659">
                  <c:v>0.876598955130409</c:v>
                </c:pt>
                <c:pt idx="660">
                  <c:v>0.876506940526408</c:v>
                </c:pt>
                <c:pt idx="661">
                  <c:v>0.876347115371346</c:v>
                </c:pt>
                <c:pt idx="662">
                  <c:v>0.876310032857904</c:v>
                </c:pt>
                <c:pt idx="663">
                  <c:v>0.876260707941909</c:v>
                </c:pt>
                <c:pt idx="664">
                  <c:v>0.876339669706797</c:v>
                </c:pt>
                <c:pt idx="665">
                  <c:v>0.876300833517892</c:v>
                </c:pt>
                <c:pt idx="666">
                  <c:v>0.876230053955609</c:v>
                </c:pt>
                <c:pt idx="667">
                  <c:v>0.876044019978256</c:v>
                </c:pt>
                <c:pt idx="668">
                  <c:v>0.875931558630445</c:v>
                </c:pt>
                <c:pt idx="669">
                  <c:v>0.875904083394545</c:v>
                </c:pt>
                <c:pt idx="670">
                  <c:v>0.875897988449779</c:v>
                </c:pt>
                <c:pt idx="671">
                  <c:v>0.875918348172546</c:v>
                </c:pt>
                <c:pt idx="672">
                  <c:v>0.875929772224133</c:v>
                </c:pt>
                <c:pt idx="673">
                  <c:v>0.87590851515661</c:v>
                </c:pt>
                <c:pt idx="674">
                  <c:v>0.875776542950092</c:v>
                </c:pt>
                <c:pt idx="675">
                  <c:v>0.875644519856128</c:v>
                </c:pt>
                <c:pt idx="676">
                  <c:v>0.875624681549427</c:v>
                </c:pt>
                <c:pt idx="677">
                  <c:v>0.875518875102301</c:v>
                </c:pt>
                <c:pt idx="678">
                  <c:v>0.875450504298587</c:v>
                </c:pt>
                <c:pt idx="679">
                  <c:v>0.875408981439543</c:v>
                </c:pt>
                <c:pt idx="680">
                  <c:v>0.875460537730085</c:v>
                </c:pt>
                <c:pt idx="681">
                  <c:v>0.875557507404183</c:v>
                </c:pt>
                <c:pt idx="682">
                  <c:v>0.875625307392479</c:v>
                </c:pt>
                <c:pt idx="683">
                  <c:v>0.875732149079539</c:v>
                </c:pt>
                <c:pt idx="684">
                  <c:v>0.875917587616297</c:v>
                </c:pt>
                <c:pt idx="685">
                  <c:v>0.875870050681472</c:v>
                </c:pt>
                <c:pt idx="686">
                  <c:v>0.875787606453804</c:v>
                </c:pt>
                <c:pt idx="687">
                  <c:v>0.875856068525334</c:v>
                </c:pt>
                <c:pt idx="688">
                  <c:v>0.875692815661365</c:v>
                </c:pt>
                <c:pt idx="689">
                  <c:v>0.875619483175053</c:v>
                </c:pt>
                <c:pt idx="690">
                  <c:v>0.875747292722634</c:v>
                </c:pt>
                <c:pt idx="691">
                  <c:v>0.875714315208395</c:v>
                </c:pt>
                <c:pt idx="692">
                  <c:v>0.875659865468672</c:v>
                </c:pt>
                <c:pt idx="693">
                  <c:v>0.87565314115132</c:v>
                </c:pt>
                <c:pt idx="694">
                  <c:v>0.875653214437311</c:v>
                </c:pt>
                <c:pt idx="695">
                  <c:v>0.875614044013566</c:v>
                </c:pt>
                <c:pt idx="696">
                  <c:v>0.87566828942705</c:v>
                </c:pt>
                <c:pt idx="697">
                  <c:v>0.875801111938923</c:v>
                </c:pt>
                <c:pt idx="698">
                  <c:v>0.875788322687217</c:v>
                </c:pt>
                <c:pt idx="699">
                  <c:v>0.875693374249699</c:v>
                </c:pt>
                <c:pt idx="700">
                  <c:v>0.875668221429388</c:v>
                </c:pt>
                <c:pt idx="701">
                  <c:v>0.875642142116562</c:v>
                </c:pt>
                <c:pt idx="702">
                  <c:v>0.875733913799658</c:v>
                </c:pt>
                <c:pt idx="703">
                  <c:v>0.875847294419553</c:v>
                </c:pt>
                <c:pt idx="704">
                  <c:v>0.875823055450782</c:v>
                </c:pt>
                <c:pt idx="705">
                  <c:v>0.875787808480526</c:v>
                </c:pt>
                <c:pt idx="706">
                  <c:v>0.875762653991595</c:v>
                </c:pt>
                <c:pt idx="707">
                  <c:v>0.875736584405415</c:v>
                </c:pt>
                <c:pt idx="708">
                  <c:v>0.875724773048396</c:v>
                </c:pt>
                <c:pt idx="709">
                  <c:v>0.875739563683674</c:v>
                </c:pt>
                <c:pt idx="710">
                  <c:v>0.875757219518568</c:v>
                </c:pt>
                <c:pt idx="711">
                  <c:v>0.875785714441994</c:v>
                </c:pt>
                <c:pt idx="712">
                  <c:v>0.875835782945987</c:v>
                </c:pt>
                <c:pt idx="713">
                  <c:v>0.875879027020481</c:v>
                </c:pt>
                <c:pt idx="714">
                  <c:v>0.875856633011314</c:v>
                </c:pt>
                <c:pt idx="715">
                  <c:v>0.875855518364081</c:v>
                </c:pt>
                <c:pt idx="716">
                  <c:v>0.875839720934756</c:v>
                </c:pt>
                <c:pt idx="717">
                  <c:v>0.875804622228341</c:v>
                </c:pt>
                <c:pt idx="718">
                  <c:v>0.875852934247469</c:v>
                </c:pt>
                <c:pt idx="719">
                  <c:v>0.875866286937802</c:v>
                </c:pt>
                <c:pt idx="720">
                  <c:v>0.87582999367602</c:v>
                </c:pt>
                <c:pt idx="721">
                  <c:v>0.875748603602399</c:v>
                </c:pt>
                <c:pt idx="722">
                  <c:v>0.875677700434379</c:v>
                </c:pt>
                <c:pt idx="723">
                  <c:v>0.875575702507382</c:v>
                </c:pt>
                <c:pt idx="724">
                  <c:v>0.875505809823243</c:v>
                </c:pt>
                <c:pt idx="725">
                  <c:v>0.87543227105061</c:v>
                </c:pt>
                <c:pt idx="726">
                  <c:v>0.875399363762632</c:v>
                </c:pt>
                <c:pt idx="727">
                  <c:v>0.875398590703798</c:v>
                </c:pt>
                <c:pt idx="728">
                  <c:v>0.875372989844618</c:v>
                </c:pt>
                <c:pt idx="729">
                  <c:v>0.875324766929727</c:v>
                </c:pt>
                <c:pt idx="730">
                  <c:v>0.875262824570959</c:v>
                </c:pt>
                <c:pt idx="731">
                  <c:v>0.87520577227424</c:v>
                </c:pt>
                <c:pt idx="732">
                  <c:v>0.875211339018349</c:v>
                </c:pt>
                <c:pt idx="733">
                  <c:v>0.875199504084992</c:v>
                </c:pt>
                <c:pt idx="734">
                  <c:v>0.875151518431172</c:v>
                </c:pt>
                <c:pt idx="735">
                  <c:v>0.875110672800104</c:v>
                </c:pt>
                <c:pt idx="736">
                  <c:v>0.875010352042933</c:v>
                </c:pt>
                <c:pt idx="737">
                  <c:v>0.87500082555984</c:v>
                </c:pt>
                <c:pt idx="738">
                  <c:v>0.875144951888012</c:v>
                </c:pt>
                <c:pt idx="739">
                  <c:v>0.875121002498386</c:v>
                </c:pt>
                <c:pt idx="740">
                  <c:v>0.875071661469074</c:v>
                </c:pt>
                <c:pt idx="741">
                  <c:v>0.874969166477438</c:v>
                </c:pt>
                <c:pt idx="742">
                  <c:v>0.874815786562454</c:v>
                </c:pt>
                <c:pt idx="743">
                  <c:v>0.874642415918619</c:v>
                </c:pt>
                <c:pt idx="744">
                  <c:v>0.874595315892609</c:v>
                </c:pt>
                <c:pt idx="745">
                  <c:v>0.874564630871409</c:v>
                </c:pt>
                <c:pt idx="746">
                  <c:v>0.874471414830011</c:v>
                </c:pt>
                <c:pt idx="747">
                  <c:v>0.874420679569165</c:v>
                </c:pt>
                <c:pt idx="748">
                  <c:v>0.874354973787035</c:v>
                </c:pt>
                <c:pt idx="749">
                  <c:v>0.874291970140528</c:v>
                </c:pt>
                <c:pt idx="750">
                  <c:v>0.874261935900134</c:v>
                </c:pt>
                <c:pt idx="751">
                  <c:v>0.874278920954341</c:v>
                </c:pt>
                <c:pt idx="752">
                  <c:v>0.874275175838487</c:v>
                </c:pt>
                <c:pt idx="753">
                  <c:v>0.874268343822723</c:v>
                </c:pt>
                <c:pt idx="754">
                  <c:v>0.874258431751953</c:v>
                </c:pt>
                <c:pt idx="755">
                  <c:v>0.874243370020292</c:v>
                </c:pt>
                <c:pt idx="756">
                  <c:v>0.874247667066699</c:v>
                </c:pt>
                <c:pt idx="757">
                  <c:v>0.874253827132194</c:v>
                </c:pt>
                <c:pt idx="758">
                  <c:v>0.874303839865375</c:v>
                </c:pt>
                <c:pt idx="759">
                  <c:v>0.874315555279667</c:v>
                </c:pt>
                <c:pt idx="760">
                  <c:v>0.874225913275629</c:v>
                </c:pt>
                <c:pt idx="761">
                  <c:v>0.874110670465136</c:v>
                </c:pt>
                <c:pt idx="762">
                  <c:v>0.874087801379718</c:v>
                </c:pt>
                <c:pt idx="763">
                  <c:v>0.874089445898946</c:v>
                </c:pt>
                <c:pt idx="764">
                  <c:v>0.874126435699222</c:v>
                </c:pt>
                <c:pt idx="765">
                  <c:v>0.874254773543498</c:v>
                </c:pt>
                <c:pt idx="766">
                  <c:v>0.874353153427771</c:v>
                </c:pt>
                <c:pt idx="767">
                  <c:v>0.874431589494046</c:v>
                </c:pt>
                <c:pt idx="768">
                  <c:v>0.874538146192131</c:v>
                </c:pt>
                <c:pt idx="769">
                  <c:v>0.874618697788374</c:v>
                </c:pt>
                <c:pt idx="770">
                  <c:v>0.874645148381964</c:v>
                </c:pt>
                <c:pt idx="771">
                  <c:v>0.874712992389161</c:v>
                </c:pt>
                <c:pt idx="772">
                  <c:v>0.874822743902519</c:v>
                </c:pt>
                <c:pt idx="773">
                  <c:v>0.874892324915561</c:v>
                </c:pt>
                <c:pt idx="774">
                  <c:v>0.874961563064622</c:v>
                </c:pt>
                <c:pt idx="775">
                  <c:v>0.874994034293907</c:v>
                </c:pt>
                <c:pt idx="776">
                  <c:v>0.874993060960097</c:v>
                </c:pt>
                <c:pt idx="777">
                  <c:v>0.874982532667614</c:v>
                </c:pt>
                <c:pt idx="778">
                  <c:v>0.874971245335665</c:v>
                </c:pt>
                <c:pt idx="779">
                  <c:v>0.874925851609529</c:v>
                </c:pt>
                <c:pt idx="780">
                  <c:v>0.874929165400606</c:v>
                </c:pt>
                <c:pt idx="781">
                  <c:v>0.874969438327843</c:v>
                </c:pt>
                <c:pt idx="782">
                  <c:v>0.874949428820252</c:v>
                </c:pt>
                <c:pt idx="783">
                  <c:v>0.874989297618445</c:v>
                </c:pt>
                <c:pt idx="784">
                  <c:v>0.875044455020189</c:v>
                </c:pt>
                <c:pt idx="785">
                  <c:v>0.875111452073657</c:v>
                </c:pt>
                <c:pt idx="786">
                  <c:v>0.875161009092522</c:v>
                </c:pt>
                <c:pt idx="787">
                  <c:v>0.875276563922926</c:v>
                </c:pt>
                <c:pt idx="788">
                  <c:v>0.875290026372446</c:v>
                </c:pt>
                <c:pt idx="789">
                  <c:v>0.875194760853796</c:v>
                </c:pt>
                <c:pt idx="790">
                  <c:v>0.875196339589601</c:v>
                </c:pt>
                <c:pt idx="791">
                  <c:v>0.875202013104203</c:v>
                </c:pt>
                <c:pt idx="792">
                  <c:v>0.875202684717367</c:v>
                </c:pt>
                <c:pt idx="793">
                  <c:v>0.875327712851896</c:v>
                </c:pt>
                <c:pt idx="794">
                  <c:v>0.875435392692361</c:v>
                </c:pt>
                <c:pt idx="795">
                  <c:v>0.875468677114312</c:v>
                </c:pt>
                <c:pt idx="796">
                  <c:v>0.875564073992262</c:v>
                </c:pt>
                <c:pt idx="797">
                  <c:v>0.875602466835479</c:v>
                </c:pt>
                <c:pt idx="798">
                  <c:v>0.875591926648401</c:v>
                </c:pt>
                <c:pt idx="799">
                  <c:v>0.875580922829411</c:v>
                </c:pt>
                <c:pt idx="800">
                  <c:v>0.875570162354453</c:v>
                </c:pt>
                <c:pt idx="801">
                  <c:v>0.875503038955941</c:v>
                </c:pt>
                <c:pt idx="802">
                  <c:v>0.875348117662555</c:v>
                </c:pt>
                <c:pt idx="803">
                  <c:v>0.875306430258667</c:v>
                </c:pt>
                <c:pt idx="804">
                  <c:v>0.87526521454449</c:v>
                </c:pt>
                <c:pt idx="805">
                  <c:v>0.875257471011286</c:v>
                </c:pt>
                <c:pt idx="806">
                  <c:v>0.875321509670575</c:v>
                </c:pt>
                <c:pt idx="807">
                  <c:v>0.87538781310807</c:v>
                </c:pt>
                <c:pt idx="808">
                  <c:v>0.875489494766413</c:v>
                </c:pt>
                <c:pt idx="809">
                  <c:v>0.875552535538939</c:v>
                </c:pt>
                <c:pt idx="810">
                  <c:v>0.875614155768547</c:v>
                </c:pt>
                <c:pt idx="811">
                  <c:v>0.875713029382102</c:v>
                </c:pt>
                <c:pt idx="812">
                  <c:v>0.875719109580438</c:v>
                </c:pt>
                <c:pt idx="813">
                  <c:v>0.875729761256987</c:v>
                </c:pt>
                <c:pt idx="814">
                  <c:v>0.875849397539392</c:v>
                </c:pt>
                <c:pt idx="815">
                  <c:v>0.875916788133923</c:v>
                </c:pt>
                <c:pt idx="816">
                  <c:v>0.875959383030798</c:v>
                </c:pt>
                <c:pt idx="817">
                  <c:v>0.876012713959167</c:v>
                </c:pt>
                <c:pt idx="818">
                  <c:v>0.876020336254489</c:v>
                </c:pt>
                <c:pt idx="819">
                  <c:v>0.875945034721495</c:v>
                </c:pt>
                <c:pt idx="820">
                  <c:v>0.875949062071624</c:v>
                </c:pt>
                <c:pt idx="821">
                  <c:v>0.875994896298177</c:v>
                </c:pt>
                <c:pt idx="822">
                  <c:v>0.876001111174239</c:v>
                </c:pt>
                <c:pt idx="823">
                  <c:v>0.876029451874554</c:v>
                </c:pt>
                <c:pt idx="824">
                  <c:v>0.876016174998636</c:v>
                </c:pt>
                <c:pt idx="825">
                  <c:v>0.875910835954387</c:v>
                </c:pt>
                <c:pt idx="826">
                  <c:v>0.875881308857339</c:v>
                </c:pt>
                <c:pt idx="827">
                  <c:v>0.875868820624578</c:v>
                </c:pt>
                <c:pt idx="828">
                  <c:v>0.875879242377871</c:v>
                </c:pt>
                <c:pt idx="829">
                  <c:v>0.875909492757427</c:v>
                </c:pt>
                <c:pt idx="830">
                  <c:v>0.876048248571352</c:v>
                </c:pt>
                <c:pt idx="831">
                  <c:v>0.87613965778327</c:v>
                </c:pt>
                <c:pt idx="832">
                  <c:v>0.876147159082842</c:v>
                </c:pt>
                <c:pt idx="833">
                  <c:v>0.876208313556285</c:v>
                </c:pt>
                <c:pt idx="834">
                  <c:v>0.876266630827303</c:v>
                </c:pt>
                <c:pt idx="835">
                  <c:v>0.876307012851615</c:v>
                </c:pt>
                <c:pt idx="836">
                  <c:v>0.876370182549046</c:v>
                </c:pt>
                <c:pt idx="837">
                  <c:v>0.876413108468279</c:v>
                </c:pt>
                <c:pt idx="838">
                  <c:v>0.876426337332156</c:v>
                </c:pt>
                <c:pt idx="839">
                  <c:v>0.876439097868756</c:v>
                </c:pt>
                <c:pt idx="840">
                  <c:v>0.876428215171976</c:v>
                </c:pt>
                <c:pt idx="841">
                  <c:v>0.876455036136482</c:v>
                </c:pt>
                <c:pt idx="842">
                  <c:v>0.876527438495869</c:v>
                </c:pt>
                <c:pt idx="843">
                  <c:v>0.876527773373506</c:v>
                </c:pt>
                <c:pt idx="844">
                  <c:v>0.876495392309448</c:v>
                </c:pt>
                <c:pt idx="845">
                  <c:v>0.876498108939167</c:v>
                </c:pt>
                <c:pt idx="846">
                  <c:v>0.876464232289674</c:v>
                </c:pt>
                <c:pt idx="847">
                  <c:v>0.876431611132475</c:v>
                </c:pt>
                <c:pt idx="848">
                  <c:v>0.876453545266723</c:v>
                </c:pt>
                <c:pt idx="849">
                  <c:v>0.876527811794924</c:v>
                </c:pt>
                <c:pt idx="850">
                  <c:v>0.876557561668284</c:v>
                </c:pt>
                <c:pt idx="851">
                  <c:v>0.876570273332158</c:v>
                </c:pt>
                <c:pt idx="852">
                  <c:v>0.876582075426016</c:v>
                </c:pt>
                <c:pt idx="853">
                  <c:v>0.876581370350277</c:v>
                </c:pt>
                <c:pt idx="854">
                  <c:v>0.876605742201504</c:v>
                </c:pt>
                <c:pt idx="855">
                  <c:v>0.876650011349682</c:v>
                </c:pt>
                <c:pt idx="856">
                  <c:v>0.876654606279189</c:v>
                </c:pt>
                <c:pt idx="857">
                  <c:v>0.876650294206033</c:v>
                </c:pt>
                <c:pt idx="858">
                  <c:v>0.876662038871451</c:v>
                </c:pt>
                <c:pt idx="859">
                  <c:v>0.876647890907704</c:v>
                </c:pt>
                <c:pt idx="860">
                  <c:v>0.876646540842886</c:v>
                </c:pt>
                <c:pt idx="861">
                  <c:v>0.876641976472072</c:v>
                </c:pt>
                <c:pt idx="862">
                  <c:v>0.876685137902114</c:v>
                </c:pt>
                <c:pt idx="863">
                  <c:v>0.876771056935078</c:v>
                </c:pt>
                <c:pt idx="864">
                  <c:v>0.8768210526192</c:v>
                </c:pt>
                <c:pt idx="865">
                  <c:v>0.876911264301801</c:v>
                </c:pt>
                <c:pt idx="866">
                  <c:v>0.876975110677712</c:v>
                </c:pt>
                <c:pt idx="867">
                  <c:v>0.876998576489374</c:v>
                </c:pt>
                <c:pt idx="868">
                  <c:v>0.876979117484648</c:v>
                </c:pt>
                <c:pt idx="869">
                  <c:v>0.877040968286275</c:v>
                </c:pt>
                <c:pt idx="870">
                  <c:v>0.877157023326594</c:v>
                </c:pt>
                <c:pt idx="871">
                  <c:v>0.877215722504623</c:v>
                </c:pt>
                <c:pt idx="872">
                  <c:v>0.877299479260165</c:v>
                </c:pt>
                <c:pt idx="873">
                  <c:v>0.877330803394302</c:v>
                </c:pt>
                <c:pt idx="874">
                  <c:v>0.877300902551091</c:v>
                </c:pt>
                <c:pt idx="875">
                  <c:v>0.877298934903227</c:v>
                </c:pt>
                <c:pt idx="876">
                  <c:v>0.877308427355697</c:v>
                </c:pt>
                <c:pt idx="877">
                  <c:v>0.877282975598009</c:v>
                </c:pt>
                <c:pt idx="878">
                  <c:v>0.877206281439906</c:v>
                </c:pt>
                <c:pt idx="879">
                  <c:v>0.877190943911257</c:v>
                </c:pt>
                <c:pt idx="880">
                  <c:v>0.877179467935884</c:v>
                </c:pt>
                <c:pt idx="881">
                  <c:v>0.877182513265083</c:v>
                </c:pt>
                <c:pt idx="882">
                  <c:v>0.877239701541453</c:v>
                </c:pt>
                <c:pt idx="883">
                  <c:v>0.877281172862778</c:v>
                </c:pt>
                <c:pt idx="884">
                  <c:v>0.877288619107334</c:v>
                </c:pt>
                <c:pt idx="885">
                  <c:v>0.877336613248205</c:v>
                </c:pt>
                <c:pt idx="886">
                  <c:v>0.877427940953073</c:v>
                </c:pt>
                <c:pt idx="887">
                  <c:v>0.877504053537293</c:v>
                </c:pt>
                <c:pt idx="888">
                  <c:v>0.877585061651579</c:v>
                </c:pt>
                <c:pt idx="889">
                  <c:v>0.87770768023815</c:v>
                </c:pt>
                <c:pt idx="890">
                  <c:v>0.877743958617296</c:v>
                </c:pt>
                <c:pt idx="891">
                  <c:v>0.877747849571532</c:v>
                </c:pt>
                <c:pt idx="892">
                  <c:v>0.877731199868933</c:v>
                </c:pt>
                <c:pt idx="893">
                  <c:v>0.87762987698558</c:v>
                </c:pt>
                <c:pt idx="894">
                  <c:v>0.877618592021585</c:v>
                </c:pt>
                <c:pt idx="895">
                  <c:v>0.877621434715549</c:v>
                </c:pt>
                <c:pt idx="896">
                  <c:v>0.877646002406921</c:v>
                </c:pt>
                <c:pt idx="897">
                  <c:v>0.877746353802647</c:v>
                </c:pt>
                <c:pt idx="898">
                  <c:v>0.877780673670385</c:v>
                </c:pt>
                <c:pt idx="899">
                  <c:v>0.877801590653904</c:v>
                </c:pt>
                <c:pt idx="900">
                  <c:v>0.877806188024936</c:v>
                </c:pt>
                <c:pt idx="901">
                  <c:v>0.877732855603527</c:v>
                </c:pt>
                <c:pt idx="902">
                  <c:v>0.877742872458593</c:v>
                </c:pt>
                <c:pt idx="903">
                  <c:v>0.877812955972965</c:v>
                </c:pt>
                <c:pt idx="904">
                  <c:v>0.877842548694709</c:v>
                </c:pt>
                <c:pt idx="905">
                  <c:v>0.877900613906104</c:v>
                </c:pt>
                <c:pt idx="906">
                  <c:v>0.87794518923924</c:v>
                </c:pt>
                <c:pt idx="907">
                  <c:v>0.87795721133134</c:v>
                </c:pt>
                <c:pt idx="908">
                  <c:v>0.877957550721539</c:v>
                </c:pt>
                <c:pt idx="909">
                  <c:v>0.877966427701001</c:v>
                </c:pt>
                <c:pt idx="910">
                  <c:v>0.877994436858982</c:v>
                </c:pt>
                <c:pt idx="911">
                  <c:v>0.878000007733444</c:v>
                </c:pt>
                <c:pt idx="912">
                  <c:v>0.877978891571939</c:v>
                </c:pt>
                <c:pt idx="913">
                  <c:v>0.877982296389783</c:v>
                </c:pt>
                <c:pt idx="914">
                  <c:v>0.878000788496519</c:v>
                </c:pt>
                <c:pt idx="915">
                  <c:v>0.878001226915634</c:v>
                </c:pt>
                <c:pt idx="916">
                  <c:v>0.878001218880067</c:v>
                </c:pt>
                <c:pt idx="917">
                  <c:v>0.877996925821867</c:v>
                </c:pt>
                <c:pt idx="918">
                  <c:v>0.877947147739643</c:v>
                </c:pt>
                <c:pt idx="919">
                  <c:v>0.877968836798566</c:v>
                </c:pt>
                <c:pt idx="920">
                  <c:v>0.878037009079436</c:v>
                </c:pt>
                <c:pt idx="921">
                  <c:v>0.878087943926891</c:v>
                </c:pt>
                <c:pt idx="922">
                  <c:v>0.878184188762909</c:v>
                </c:pt>
                <c:pt idx="923">
                  <c:v>0.878251495974113</c:v>
                </c:pt>
                <c:pt idx="924">
                  <c:v>0.878273832502358</c:v>
                </c:pt>
                <c:pt idx="925">
                  <c:v>0.878332523122653</c:v>
                </c:pt>
                <c:pt idx="926">
                  <c:v>0.878403645847178</c:v>
                </c:pt>
                <c:pt idx="927">
                  <c:v>0.878484583988329</c:v>
                </c:pt>
                <c:pt idx="928">
                  <c:v>0.878581939835546</c:v>
                </c:pt>
                <c:pt idx="929">
                  <c:v>0.878690713822534</c:v>
                </c:pt>
                <c:pt idx="930">
                  <c:v>0.878808948904769</c:v>
                </c:pt>
                <c:pt idx="931">
                  <c:v>0.878949643463908</c:v>
                </c:pt>
                <c:pt idx="932">
                  <c:v>0.879056605031403</c:v>
                </c:pt>
                <c:pt idx="933">
                  <c:v>0.8791580323572</c:v>
                </c:pt>
                <c:pt idx="934">
                  <c:v>0.879263066042902</c:v>
                </c:pt>
                <c:pt idx="935">
                  <c:v>0.879355097671447</c:v>
                </c:pt>
                <c:pt idx="936">
                  <c:v>0.879434406740211</c:v>
                </c:pt>
                <c:pt idx="937">
                  <c:v>0.879564093003307</c:v>
                </c:pt>
                <c:pt idx="938">
                  <c:v>0.879584965635392</c:v>
                </c:pt>
                <c:pt idx="939">
                  <c:v>0.879529899719833</c:v>
                </c:pt>
                <c:pt idx="940">
                  <c:v>0.879482480914672</c:v>
                </c:pt>
                <c:pt idx="941">
                  <c:v>0.879330721334626</c:v>
                </c:pt>
                <c:pt idx="942">
                  <c:v>0.879275898618808</c:v>
                </c:pt>
                <c:pt idx="943">
                  <c:v>0.879260815369492</c:v>
                </c:pt>
                <c:pt idx="944">
                  <c:v>0.87924719372692</c:v>
                </c:pt>
                <c:pt idx="945">
                  <c:v>0.879334574677363</c:v>
                </c:pt>
                <c:pt idx="946">
                  <c:v>0.879316524733282</c:v>
                </c:pt>
                <c:pt idx="947">
                  <c:v>0.879229226918058</c:v>
                </c:pt>
                <c:pt idx="948">
                  <c:v>0.879167659510494</c:v>
                </c:pt>
                <c:pt idx="949">
                  <c:v>0.879022860318581</c:v>
                </c:pt>
                <c:pt idx="950">
                  <c:v>0.878941708740179</c:v>
                </c:pt>
                <c:pt idx="951">
                  <c:v>0.878921238948603</c:v>
                </c:pt>
                <c:pt idx="952">
                  <c:v>0.878892431558276</c:v>
                </c:pt>
                <c:pt idx="953">
                  <c:v>0.878881765010342</c:v>
                </c:pt>
                <c:pt idx="954">
                  <c:v>0.878894184825802</c:v>
                </c:pt>
                <c:pt idx="955">
                  <c:v>0.878855619618992</c:v>
                </c:pt>
                <c:pt idx="956">
                  <c:v>0.87878350045442</c:v>
                </c:pt>
                <c:pt idx="957">
                  <c:v>0.878752013464599</c:v>
                </c:pt>
                <c:pt idx="958">
                  <c:v>0.878683473155145</c:v>
                </c:pt>
                <c:pt idx="959">
                  <c:v>0.878693196184541</c:v>
                </c:pt>
                <c:pt idx="960">
                  <c:v>0.878765739960728</c:v>
                </c:pt>
                <c:pt idx="961">
                  <c:v>0.878827414021226</c:v>
                </c:pt>
                <c:pt idx="962">
                  <c:v>0.87895305761684</c:v>
                </c:pt>
                <c:pt idx="963">
                  <c:v>0.879001860441801</c:v>
                </c:pt>
                <c:pt idx="964">
                  <c:v>0.879012586480588</c:v>
                </c:pt>
                <c:pt idx="965">
                  <c:v>0.879040270709229</c:v>
                </c:pt>
                <c:pt idx="966">
                  <c:v>0.879016724263814</c:v>
                </c:pt>
                <c:pt idx="967">
                  <c:v>0.879042074274208</c:v>
                </c:pt>
                <c:pt idx="968">
                  <c:v>0.879125705441677</c:v>
                </c:pt>
                <c:pt idx="969">
                  <c:v>0.879172604296415</c:v>
                </c:pt>
                <c:pt idx="970">
                  <c:v>0.879227173827608</c:v>
                </c:pt>
                <c:pt idx="971">
                  <c:v>0.879253732296507</c:v>
                </c:pt>
                <c:pt idx="972">
                  <c:v>0.879267633393015</c:v>
                </c:pt>
                <c:pt idx="973">
                  <c:v>0.879252918776113</c:v>
                </c:pt>
                <c:pt idx="974">
                  <c:v>0.879181900688215</c:v>
                </c:pt>
                <c:pt idx="975">
                  <c:v>0.879135754423211</c:v>
                </c:pt>
                <c:pt idx="976">
                  <c:v>0.879147694120559</c:v>
                </c:pt>
                <c:pt idx="977">
                  <c:v>0.879142856185663</c:v>
                </c:pt>
                <c:pt idx="978">
                  <c:v>0.879159283487081</c:v>
                </c:pt>
                <c:pt idx="979">
                  <c:v>0.879198025578895</c:v>
                </c:pt>
                <c:pt idx="980">
                  <c:v>0.8791962162132</c:v>
                </c:pt>
                <c:pt idx="981">
                  <c:v>0.879136532574105</c:v>
                </c:pt>
                <c:pt idx="982">
                  <c:v>0.879129541334654</c:v>
                </c:pt>
                <c:pt idx="983">
                  <c:v>0.879130539071501</c:v>
                </c:pt>
                <c:pt idx="984">
                  <c:v>0.879146026877285</c:v>
                </c:pt>
                <c:pt idx="985">
                  <c:v>0.879181454416537</c:v>
                </c:pt>
                <c:pt idx="986">
                  <c:v>0.879218908914672</c:v>
                </c:pt>
                <c:pt idx="987">
                  <c:v>0.879251951762153</c:v>
                </c:pt>
                <c:pt idx="988">
                  <c:v>0.879326823635105</c:v>
                </c:pt>
                <c:pt idx="989">
                  <c:v>0.879441108937633</c:v>
                </c:pt>
                <c:pt idx="990">
                  <c:v>0.879521403831109</c:v>
                </c:pt>
                <c:pt idx="991">
                  <c:v>0.879602271407117</c:v>
                </c:pt>
                <c:pt idx="992">
                  <c:v>0.879700290183622</c:v>
                </c:pt>
                <c:pt idx="993">
                  <c:v>0.879810460820549</c:v>
                </c:pt>
                <c:pt idx="994">
                  <c:v>0.879886193468841</c:v>
                </c:pt>
                <c:pt idx="995">
                  <c:v>0.880004815631699</c:v>
                </c:pt>
                <c:pt idx="996">
                  <c:v>0.880059195188638</c:v>
                </c:pt>
                <c:pt idx="997">
                  <c:v>0.880004697822009</c:v>
                </c:pt>
                <c:pt idx="998">
                  <c:v>0.880001290216836</c:v>
                </c:pt>
                <c:pt idx="999">
                  <c:v>0.879994571990504</c:v>
                </c:pt>
                <c:pt idx="1000">
                  <c:v>0.879981542394385</c:v>
                </c:pt>
                <c:pt idx="1001">
                  <c:v>0.880028658138449</c:v>
                </c:pt>
                <c:pt idx="1002">
                  <c:v>0.880148417089303</c:v>
                </c:pt>
                <c:pt idx="1003">
                  <c:v>0.880268331440902</c:v>
                </c:pt>
                <c:pt idx="1004">
                  <c:v>0.880361880553405</c:v>
                </c:pt>
                <c:pt idx="1005">
                  <c:v>0.880417162615184</c:v>
                </c:pt>
                <c:pt idx="1006">
                  <c:v>0.880415749492936</c:v>
                </c:pt>
                <c:pt idx="1007">
                  <c:v>0.880496358424408</c:v>
                </c:pt>
                <c:pt idx="1008">
                  <c:v>0.880563919427819</c:v>
                </c:pt>
                <c:pt idx="1009">
                  <c:v>0.880684972899437</c:v>
                </c:pt>
                <c:pt idx="1010">
                  <c:v>0.880907189215164</c:v>
                </c:pt>
                <c:pt idx="1011">
                  <c:v>0.881032663226692</c:v>
                </c:pt>
                <c:pt idx="1012">
                  <c:v>0.88111967885777</c:v>
                </c:pt>
                <c:pt idx="1013">
                  <c:v>0.881241504860634</c:v>
                </c:pt>
                <c:pt idx="1014">
                  <c:v>0.881343032357018</c:v>
                </c:pt>
                <c:pt idx="1015">
                  <c:v>0.881467938023395</c:v>
                </c:pt>
                <c:pt idx="1016">
                  <c:v>0.881629652163252</c:v>
                </c:pt>
                <c:pt idx="1017">
                  <c:v>0.881765305328921</c:v>
                </c:pt>
                <c:pt idx="1018">
                  <c:v>0.881902721552426</c:v>
                </c:pt>
                <c:pt idx="1019">
                  <c:v>0.882007636020899</c:v>
                </c:pt>
                <c:pt idx="1020">
                  <c:v>0.882085525510852</c:v>
                </c:pt>
                <c:pt idx="1021">
                  <c:v>0.88218153211961</c:v>
                </c:pt>
                <c:pt idx="1022">
                  <c:v>0.882278403509044</c:v>
                </c:pt>
                <c:pt idx="1023">
                  <c:v>0.882357269695531</c:v>
                </c:pt>
                <c:pt idx="1024">
                  <c:v>0.882411195855691</c:v>
                </c:pt>
                <c:pt idx="1025">
                  <c:v>0.882506627031925</c:v>
                </c:pt>
                <c:pt idx="1026">
                  <c:v>0.882619522507165</c:v>
                </c:pt>
                <c:pt idx="1027">
                  <c:v>0.88270433481081</c:v>
                </c:pt>
                <c:pt idx="1028">
                  <c:v>0.882850000529822</c:v>
                </c:pt>
                <c:pt idx="1029">
                  <c:v>0.882981251173086</c:v>
                </c:pt>
                <c:pt idx="1030">
                  <c:v>0.883011532041572</c:v>
                </c:pt>
                <c:pt idx="1031">
                  <c:v>0.882983935984664</c:v>
                </c:pt>
                <c:pt idx="1032">
                  <c:v>0.882913125550575</c:v>
                </c:pt>
                <c:pt idx="1033">
                  <c:v>0.882836004067827</c:v>
                </c:pt>
                <c:pt idx="1034">
                  <c:v>0.882792948509294</c:v>
                </c:pt>
                <c:pt idx="1035">
                  <c:v>0.882772767207923</c:v>
                </c:pt>
                <c:pt idx="1036">
                  <c:v>0.882739121906431</c:v>
                </c:pt>
                <c:pt idx="1037">
                  <c:v>0.882694162218635</c:v>
                </c:pt>
                <c:pt idx="1038">
                  <c:v>0.882694681813487</c:v>
                </c:pt>
                <c:pt idx="1039">
                  <c:v>0.882711691571619</c:v>
                </c:pt>
                <c:pt idx="1040">
                  <c:v>0.882719841524249</c:v>
                </c:pt>
                <c:pt idx="1041">
                  <c:v>0.882759517053548</c:v>
                </c:pt>
                <c:pt idx="1042">
                  <c:v>0.882790245470412</c:v>
                </c:pt>
                <c:pt idx="1043">
                  <c:v>0.882824749809372</c:v>
                </c:pt>
                <c:pt idx="1044">
                  <c:v>0.882815372249979</c:v>
                </c:pt>
                <c:pt idx="1045">
                  <c:v>0.882791163342497</c:v>
                </c:pt>
                <c:pt idx="1046">
                  <c:v>0.882786303811099</c:v>
                </c:pt>
                <c:pt idx="1047">
                  <c:v>0.882708248488132</c:v>
                </c:pt>
                <c:pt idx="1048">
                  <c:v>0.882718505198925</c:v>
                </c:pt>
                <c:pt idx="1049">
                  <c:v>0.882804783236425</c:v>
                </c:pt>
                <c:pt idx="1050">
                  <c:v>0.882881675098632</c:v>
                </c:pt>
                <c:pt idx="1051">
                  <c:v>0.882986370652417</c:v>
                </c:pt>
                <c:pt idx="1052">
                  <c:v>0.883095132239032</c:v>
                </c:pt>
                <c:pt idx="1053">
                  <c:v>0.883212608843454</c:v>
                </c:pt>
                <c:pt idx="1054">
                  <c:v>0.88333392083732</c:v>
                </c:pt>
                <c:pt idx="1055">
                  <c:v>0.883481568208236</c:v>
                </c:pt>
                <c:pt idx="1056">
                  <c:v>0.883599557287111</c:v>
                </c:pt>
                <c:pt idx="1057">
                  <c:v>0.883715107446294</c:v>
                </c:pt>
                <c:pt idx="1058">
                  <c:v>0.883834303062662</c:v>
                </c:pt>
                <c:pt idx="1059">
                  <c:v>0.883921818865349</c:v>
                </c:pt>
                <c:pt idx="1060">
                  <c:v>0.883991976047509</c:v>
                </c:pt>
                <c:pt idx="1061">
                  <c:v>0.884011807274564</c:v>
                </c:pt>
                <c:pt idx="1062">
                  <c:v>0.883968686239869</c:v>
                </c:pt>
                <c:pt idx="1063">
                  <c:v>0.883901244472264</c:v>
                </c:pt>
                <c:pt idx="1064">
                  <c:v>0.883865513906495</c:v>
                </c:pt>
                <c:pt idx="1065">
                  <c:v>0.883842126800988</c:v>
                </c:pt>
                <c:pt idx="1066">
                  <c:v>0.88384438714305</c:v>
                </c:pt>
                <c:pt idx="1067">
                  <c:v>0.883828420109807</c:v>
                </c:pt>
                <c:pt idx="1068">
                  <c:v>0.883789680240724</c:v>
                </c:pt>
                <c:pt idx="1069">
                  <c:v>0.88378932919992</c:v>
                </c:pt>
                <c:pt idx="1070">
                  <c:v>0.883790729630334</c:v>
                </c:pt>
                <c:pt idx="1071">
                  <c:v>0.883828345078384</c:v>
                </c:pt>
                <c:pt idx="1072">
                  <c:v>0.883908881871577</c:v>
                </c:pt>
                <c:pt idx="1073">
                  <c:v>0.883981185571849</c:v>
                </c:pt>
                <c:pt idx="1074">
                  <c:v>0.88404987063113</c:v>
                </c:pt>
                <c:pt idx="1075">
                  <c:v>0.884168732775311</c:v>
                </c:pt>
                <c:pt idx="1076">
                  <c:v>0.884337592173284</c:v>
                </c:pt>
                <c:pt idx="1077">
                  <c:v>0.884469483672129</c:v>
                </c:pt>
                <c:pt idx="1078">
                  <c:v>0.884639999255482</c:v>
                </c:pt>
                <c:pt idx="1079">
                  <c:v>0.884752494185215</c:v>
                </c:pt>
                <c:pt idx="1080">
                  <c:v>0.884813066188301</c:v>
                </c:pt>
                <c:pt idx="1081">
                  <c:v>0.884871362555362</c:v>
                </c:pt>
                <c:pt idx="1082">
                  <c:v>0.884945233468406</c:v>
                </c:pt>
                <c:pt idx="1083">
                  <c:v>0.884967484968113</c:v>
                </c:pt>
                <c:pt idx="1084">
                  <c:v>0.884941299574456</c:v>
                </c:pt>
                <c:pt idx="1085">
                  <c:v>0.884898206915987</c:v>
                </c:pt>
                <c:pt idx="1086">
                  <c:v>0.884779442803228</c:v>
                </c:pt>
                <c:pt idx="1087">
                  <c:v>0.884707539096481</c:v>
                </c:pt>
                <c:pt idx="1088">
                  <c:v>0.884650967166623</c:v>
                </c:pt>
                <c:pt idx="1089">
                  <c:v>0.884609124483983</c:v>
                </c:pt>
                <c:pt idx="1090">
                  <c:v>0.884578228144727</c:v>
                </c:pt>
                <c:pt idx="1091">
                  <c:v>0.88456971270617</c:v>
                </c:pt>
                <c:pt idx="1092">
                  <c:v>0.884604759683218</c:v>
                </c:pt>
                <c:pt idx="1093">
                  <c:v>0.884642293830721</c:v>
                </c:pt>
                <c:pt idx="1094">
                  <c:v>0.884731741093415</c:v>
                </c:pt>
                <c:pt idx="1095">
                  <c:v>0.884849689018965</c:v>
                </c:pt>
                <c:pt idx="1096">
                  <c:v>0.884923872665956</c:v>
                </c:pt>
                <c:pt idx="1097">
                  <c:v>0.884994208668303</c:v>
                </c:pt>
                <c:pt idx="1098">
                  <c:v>0.885053788329062</c:v>
                </c:pt>
                <c:pt idx="1099">
                  <c:v>0.885115983673703</c:v>
                </c:pt>
                <c:pt idx="1100">
                  <c:v>0.885230375763277</c:v>
                </c:pt>
                <c:pt idx="1101">
                  <c:v>0.885336452225332</c:v>
                </c:pt>
                <c:pt idx="1102">
                  <c:v>0.885471475423229</c:v>
                </c:pt>
                <c:pt idx="1103">
                  <c:v>0.885616530053085</c:v>
                </c:pt>
                <c:pt idx="1104">
                  <c:v>0.885693294789939</c:v>
                </c:pt>
                <c:pt idx="1105">
                  <c:v>0.885737817677083</c:v>
                </c:pt>
                <c:pt idx="1106">
                  <c:v>0.885756981303823</c:v>
                </c:pt>
                <c:pt idx="1107">
                  <c:v>0.885710645403232</c:v>
                </c:pt>
                <c:pt idx="1108">
                  <c:v>0.885697502849606</c:v>
                </c:pt>
                <c:pt idx="1109">
                  <c:v>0.885671710660532</c:v>
                </c:pt>
                <c:pt idx="1110">
                  <c:v>0.885665951361032</c:v>
                </c:pt>
                <c:pt idx="1111">
                  <c:v>0.885653570483827</c:v>
                </c:pt>
                <c:pt idx="1112">
                  <c:v>0.885685056368158</c:v>
                </c:pt>
                <c:pt idx="1113">
                  <c:v>0.88572774699906</c:v>
                </c:pt>
                <c:pt idx="1114">
                  <c:v>0.885805460913677</c:v>
                </c:pt>
                <c:pt idx="1115">
                  <c:v>0.885948574023059</c:v>
                </c:pt>
                <c:pt idx="1116">
                  <c:v>0.886063469472397</c:v>
                </c:pt>
                <c:pt idx="1117">
                  <c:v>0.886181653881783</c:v>
                </c:pt>
                <c:pt idx="1118">
                  <c:v>0.886319053718758</c:v>
                </c:pt>
                <c:pt idx="1119">
                  <c:v>0.886495237087143</c:v>
                </c:pt>
                <c:pt idx="1120">
                  <c:v>0.886596104296027</c:v>
                </c:pt>
                <c:pt idx="1121">
                  <c:v>0.886680148785723</c:v>
                </c:pt>
                <c:pt idx="1122">
                  <c:v>0.886742006924974</c:v>
                </c:pt>
                <c:pt idx="1123">
                  <c:v>0.886713926158426</c:v>
                </c:pt>
                <c:pt idx="1124">
                  <c:v>0.886741527290211</c:v>
                </c:pt>
                <c:pt idx="1125">
                  <c:v>0.886813597641112</c:v>
                </c:pt>
                <c:pt idx="1126">
                  <c:v>0.886857205175541</c:v>
                </c:pt>
                <c:pt idx="1127">
                  <c:v>0.886904131750688</c:v>
                </c:pt>
                <c:pt idx="1128">
                  <c:v>0.886928395014327</c:v>
                </c:pt>
                <c:pt idx="1129">
                  <c:v>0.886892200535881</c:v>
                </c:pt>
                <c:pt idx="1130">
                  <c:v>0.886916457144548</c:v>
                </c:pt>
                <c:pt idx="1131">
                  <c:v>0.886949665691541</c:v>
                </c:pt>
                <c:pt idx="1132">
                  <c:v>0.887029475011453</c:v>
                </c:pt>
                <c:pt idx="1133">
                  <c:v>0.887117471884063</c:v>
                </c:pt>
                <c:pt idx="1134">
                  <c:v>0.887193551105881</c:v>
                </c:pt>
                <c:pt idx="1135">
                  <c:v>0.887258966782322</c:v>
                </c:pt>
                <c:pt idx="1136">
                  <c:v>0.887307520325598</c:v>
                </c:pt>
                <c:pt idx="1137">
                  <c:v>0.887360349562861</c:v>
                </c:pt>
                <c:pt idx="1138">
                  <c:v>0.887416378749296</c:v>
                </c:pt>
                <c:pt idx="1139">
                  <c:v>0.887467396892629</c:v>
                </c:pt>
                <c:pt idx="1140">
                  <c:v>0.887487810060518</c:v>
                </c:pt>
                <c:pt idx="1141">
                  <c:v>0.887525374940397</c:v>
                </c:pt>
                <c:pt idx="1142">
                  <c:v>0.887600566315787</c:v>
                </c:pt>
                <c:pt idx="1143">
                  <c:v>0.887628638445759</c:v>
                </c:pt>
                <c:pt idx="1144">
                  <c:v>0.887646453132408</c:v>
                </c:pt>
                <c:pt idx="1145">
                  <c:v>0.887692088128271</c:v>
                </c:pt>
                <c:pt idx="1146">
                  <c:v>0.887690286342446</c:v>
                </c:pt>
                <c:pt idx="1147">
                  <c:v>0.887657684617366</c:v>
                </c:pt>
                <c:pt idx="1148">
                  <c:v>0.887663558500675</c:v>
                </c:pt>
                <c:pt idx="1149">
                  <c:v>0.887658015457056</c:v>
                </c:pt>
                <c:pt idx="1150">
                  <c:v>0.887627965008028</c:v>
                </c:pt>
                <c:pt idx="1151">
                  <c:v>0.887612922389834</c:v>
                </c:pt>
                <c:pt idx="1152">
                  <c:v>0.887618969002756</c:v>
                </c:pt>
                <c:pt idx="1153">
                  <c:v>0.887603018702963</c:v>
                </c:pt>
                <c:pt idx="1154">
                  <c:v>0.887558176410379</c:v>
                </c:pt>
                <c:pt idx="1155">
                  <c:v>0.88753592519622</c:v>
                </c:pt>
                <c:pt idx="1156">
                  <c:v>0.887511487598742</c:v>
                </c:pt>
                <c:pt idx="1157">
                  <c:v>0.887528447179581</c:v>
                </c:pt>
                <c:pt idx="1158">
                  <c:v>0.887584967508181</c:v>
                </c:pt>
                <c:pt idx="1159">
                  <c:v>0.887613665993544</c:v>
                </c:pt>
                <c:pt idx="1160">
                  <c:v>0.887664405381588</c:v>
                </c:pt>
                <c:pt idx="1161">
                  <c:v>0.887690683857585</c:v>
                </c:pt>
                <c:pt idx="1162">
                  <c:v>0.887662564111122</c:v>
                </c:pt>
                <c:pt idx="1163">
                  <c:v>0.887696020144476</c:v>
                </c:pt>
                <c:pt idx="1164">
                  <c:v>0.887766328995089</c:v>
                </c:pt>
                <c:pt idx="1165">
                  <c:v>0.887818301993538</c:v>
                </c:pt>
                <c:pt idx="1166">
                  <c:v>0.887913096762373</c:v>
                </c:pt>
                <c:pt idx="1167">
                  <c:v>0.887945879423139</c:v>
                </c:pt>
                <c:pt idx="1168">
                  <c:v>0.887918689379807</c:v>
                </c:pt>
                <c:pt idx="1169">
                  <c:v>0.887944387159588</c:v>
                </c:pt>
                <c:pt idx="1170">
                  <c:v>0.88793009684193</c:v>
                </c:pt>
                <c:pt idx="1171">
                  <c:v>0.888001724728452</c:v>
                </c:pt>
                <c:pt idx="1172">
                  <c:v>0.888160680348145</c:v>
                </c:pt>
                <c:pt idx="1173">
                  <c:v>0.888275843494883</c:v>
                </c:pt>
                <c:pt idx="1174">
                  <c:v>0.888452910340029</c:v>
                </c:pt>
                <c:pt idx="1175">
                  <c:v>0.888550807211222</c:v>
                </c:pt>
                <c:pt idx="1176">
                  <c:v>0.888583861368743</c:v>
                </c:pt>
                <c:pt idx="1177">
                  <c:v>0.888635028429194</c:v>
                </c:pt>
                <c:pt idx="1178">
                  <c:v>0.888678598681614</c:v>
                </c:pt>
                <c:pt idx="1179">
                  <c:v>0.888687650495841</c:v>
                </c:pt>
                <c:pt idx="1180">
                  <c:v>0.888666079802002</c:v>
                </c:pt>
                <c:pt idx="1181">
                  <c:v>0.888666213552907</c:v>
                </c:pt>
                <c:pt idx="1182">
                  <c:v>0.888627211189507</c:v>
                </c:pt>
                <c:pt idx="1183">
                  <c:v>0.8886068115592</c:v>
                </c:pt>
                <c:pt idx="1184">
                  <c:v>0.888633292361464</c:v>
                </c:pt>
                <c:pt idx="1185">
                  <c:v>0.888635764440557</c:v>
                </c:pt>
                <c:pt idx="1186">
                  <c:v>0.888597998422975</c:v>
                </c:pt>
                <c:pt idx="1187">
                  <c:v>0.888614052686739</c:v>
                </c:pt>
                <c:pt idx="1188">
                  <c:v>0.888668473323501</c:v>
                </c:pt>
                <c:pt idx="1189">
                  <c:v>0.88869887827398</c:v>
                </c:pt>
                <c:pt idx="1190">
                  <c:v>0.88876442230345</c:v>
                </c:pt>
                <c:pt idx="1191">
                  <c:v>0.888797959463323</c:v>
                </c:pt>
                <c:pt idx="1192">
                  <c:v>0.888733746389476</c:v>
                </c:pt>
                <c:pt idx="1193">
                  <c:v>0.888666588827244</c:v>
                </c:pt>
                <c:pt idx="1194">
                  <c:v>0.88864715071499</c:v>
                </c:pt>
                <c:pt idx="1195">
                  <c:v>0.888665090504714</c:v>
                </c:pt>
                <c:pt idx="1196">
                  <c:v>0.888766056123513</c:v>
                </c:pt>
                <c:pt idx="1197">
                  <c:v>0.888890859890872</c:v>
                </c:pt>
                <c:pt idx="1198">
                  <c:v>0.888961219564072</c:v>
                </c:pt>
                <c:pt idx="1199">
                  <c:v>0.888996194708162</c:v>
                </c:pt>
                <c:pt idx="1200">
                  <c:v>0.889045379260793</c:v>
                </c:pt>
                <c:pt idx="1201">
                  <c:v>0.889116566637473</c:v>
                </c:pt>
                <c:pt idx="1202">
                  <c:v>0.889234848679511</c:v>
                </c:pt>
                <c:pt idx="1203">
                  <c:v>0.889404956171609</c:v>
                </c:pt>
                <c:pt idx="1204">
                  <c:v>0.889557030100117</c:v>
                </c:pt>
                <c:pt idx="1205">
                  <c:v>0.889668218434186</c:v>
                </c:pt>
                <c:pt idx="1206">
                  <c:v>0.889747616323882</c:v>
                </c:pt>
                <c:pt idx="1207">
                  <c:v>0.889833133720412</c:v>
                </c:pt>
                <c:pt idx="1208">
                  <c:v>0.88990193570714</c:v>
                </c:pt>
                <c:pt idx="1209">
                  <c:v>0.889971199425859</c:v>
                </c:pt>
                <c:pt idx="1210">
                  <c:v>0.890098290660156</c:v>
                </c:pt>
                <c:pt idx="1211">
                  <c:v>0.89021436299553</c:v>
                </c:pt>
                <c:pt idx="1212">
                  <c:v>0.890353068618311</c:v>
                </c:pt>
                <c:pt idx="1213">
                  <c:v>0.890478163430239</c:v>
                </c:pt>
                <c:pt idx="1214">
                  <c:v>0.890514603158731</c:v>
                </c:pt>
                <c:pt idx="1215">
                  <c:v>0.890555059556297</c:v>
                </c:pt>
                <c:pt idx="1216">
                  <c:v>0.890543233897178</c:v>
                </c:pt>
                <c:pt idx="1217">
                  <c:v>0.890522920758325</c:v>
                </c:pt>
                <c:pt idx="1218">
                  <c:v>0.890503771515696</c:v>
                </c:pt>
                <c:pt idx="1219">
                  <c:v>0.890454640886495</c:v>
                </c:pt>
                <c:pt idx="1220">
                  <c:v>0.890449539019474</c:v>
                </c:pt>
                <c:pt idx="1221">
                  <c:v>0.890484458909236</c:v>
                </c:pt>
                <c:pt idx="1222">
                  <c:v>0.890458432749685</c:v>
                </c:pt>
                <c:pt idx="1223">
                  <c:v>0.890423513387685</c:v>
                </c:pt>
                <c:pt idx="1224">
                  <c:v>0.890409569651588</c:v>
                </c:pt>
                <c:pt idx="1225">
                  <c:v>0.890332489451855</c:v>
                </c:pt>
                <c:pt idx="1226">
                  <c:v>0.890354433479852</c:v>
                </c:pt>
                <c:pt idx="1227">
                  <c:v>0.89045042210348</c:v>
                </c:pt>
                <c:pt idx="1228">
                  <c:v>0.890532489228924</c:v>
                </c:pt>
                <c:pt idx="1229">
                  <c:v>0.890637955092328</c:v>
                </c:pt>
                <c:pt idx="1230">
                  <c:v>0.890756239481235</c:v>
                </c:pt>
                <c:pt idx="1231">
                  <c:v>0.890919695168261</c:v>
                </c:pt>
                <c:pt idx="1232">
                  <c:v>0.891011208686194</c:v>
                </c:pt>
                <c:pt idx="1233">
                  <c:v>0.891093070349214</c:v>
                </c:pt>
                <c:pt idx="1234">
                  <c:v>0.891159724730179</c:v>
                </c:pt>
                <c:pt idx="1235">
                  <c:v>0.891171434100805</c:v>
                </c:pt>
                <c:pt idx="1236">
                  <c:v>0.891215074651316</c:v>
                </c:pt>
                <c:pt idx="1237">
                  <c:v>0.891288009255834</c:v>
                </c:pt>
                <c:pt idx="1238">
                  <c:v>0.891308776440227</c:v>
                </c:pt>
                <c:pt idx="1239">
                  <c:v>0.891306632162893</c:v>
                </c:pt>
                <c:pt idx="1240">
                  <c:v>0.891283063788031</c:v>
                </c:pt>
                <c:pt idx="1241">
                  <c:v>0.89121702911271</c:v>
                </c:pt>
                <c:pt idx="1242">
                  <c:v>0.891176277954568</c:v>
                </c:pt>
                <c:pt idx="1243">
                  <c:v>0.891116003571581</c:v>
                </c:pt>
                <c:pt idx="1244">
                  <c:v>0.89109320769536</c:v>
                </c:pt>
                <c:pt idx="1245">
                  <c:v>0.891107549601454</c:v>
                </c:pt>
                <c:pt idx="1246">
                  <c:v>0.891084828740981</c:v>
                </c:pt>
                <c:pt idx="1247">
                  <c:v>0.891062080590805</c:v>
                </c:pt>
                <c:pt idx="1248">
                  <c:v>0.891040388096057</c:v>
                </c:pt>
                <c:pt idx="1249">
                  <c:v>0.890968801871861</c:v>
                </c:pt>
                <c:pt idx="1250">
                  <c:v>0.890986832482616</c:v>
                </c:pt>
                <c:pt idx="1251">
                  <c:v>0.891054185337862</c:v>
                </c:pt>
                <c:pt idx="1252">
                  <c:v>0.891121126248363</c:v>
                </c:pt>
                <c:pt idx="1253">
                  <c:v>0.891242480470319</c:v>
                </c:pt>
                <c:pt idx="1254">
                  <c:v>0.891338570415524</c:v>
                </c:pt>
                <c:pt idx="1255">
                  <c:v>0.891423746673812</c:v>
                </c:pt>
                <c:pt idx="1256">
                  <c:v>0.891523899834259</c:v>
                </c:pt>
                <c:pt idx="1257">
                  <c:v>0.891620449793134</c:v>
                </c:pt>
                <c:pt idx="1258">
                  <c:v>0.891742738659381</c:v>
                </c:pt>
                <c:pt idx="1259">
                  <c:v>0.891903893232452</c:v>
                </c:pt>
                <c:pt idx="1260">
                  <c:v>0.892023502100492</c:v>
                </c:pt>
                <c:pt idx="1261">
                  <c:v>0.89217387126386</c:v>
                </c:pt>
                <c:pt idx="1262">
                  <c:v>0.892248148134353</c:v>
                </c:pt>
                <c:pt idx="1263">
                  <c:v>0.892282783300521</c:v>
                </c:pt>
                <c:pt idx="1264">
                  <c:v>0.892257509303984</c:v>
                </c:pt>
                <c:pt idx="1265">
                  <c:v>0.892163966374721</c:v>
                </c:pt>
                <c:pt idx="1266">
                  <c:v>0.892064430560345</c:v>
                </c:pt>
                <c:pt idx="1267">
                  <c:v>0.891879370520734</c:v>
                </c:pt>
                <c:pt idx="1268">
                  <c:v>0.891771920624252</c:v>
                </c:pt>
                <c:pt idx="1269">
                  <c:v>0.89169058058891</c:v>
                </c:pt>
                <c:pt idx="1270">
                  <c:v>0.89160488131287</c:v>
                </c:pt>
                <c:pt idx="1271">
                  <c:v>0.891538051616808</c:v>
                </c:pt>
                <c:pt idx="1272">
                  <c:v>0.891480960670062</c:v>
                </c:pt>
                <c:pt idx="1273">
                  <c:v>0.891402202989772</c:v>
                </c:pt>
                <c:pt idx="1274">
                  <c:v>0.891372341220063</c:v>
                </c:pt>
                <c:pt idx="1275">
                  <c:v>0.891401633483079</c:v>
                </c:pt>
                <c:pt idx="1276">
                  <c:v>0.891414198496626</c:v>
                </c:pt>
                <c:pt idx="1277">
                  <c:v>0.891418428334014</c:v>
                </c:pt>
                <c:pt idx="1278">
                  <c:v>0.891473145470607</c:v>
                </c:pt>
                <c:pt idx="1279">
                  <c:v>0.891554386967808</c:v>
                </c:pt>
                <c:pt idx="1280">
                  <c:v>0.891634242440346</c:v>
                </c:pt>
                <c:pt idx="1281">
                  <c:v>0.891765346324286</c:v>
                </c:pt>
                <c:pt idx="1282">
                  <c:v>0.891867374807857</c:v>
                </c:pt>
                <c:pt idx="1283">
                  <c:v>0.89195993236544</c:v>
                </c:pt>
                <c:pt idx="1284">
                  <c:v>0.892034693913043</c:v>
                </c:pt>
                <c:pt idx="1285">
                  <c:v>0.892084216195545</c:v>
                </c:pt>
                <c:pt idx="1286">
                  <c:v>0.892163205066661</c:v>
                </c:pt>
                <c:pt idx="1287">
                  <c:v>0.892203053064649</c:v>
                </c:pt>
                <c:pt idx="1288">
                  <c:v>0.892331533940637</c:v>
                </c:pt>
                <c:pt idx="1289">
                  <c:v>0.892555899804669</c:v>
                </c:pt>
                <c:pt idx="1290">
                  <c:v>0.892715269046612</c:v>
                </c:pt>
                <c:pt idx="1291">
                  <c:v>0.892917130856539</c:v>
                </c:pt>
                <c:pt idx="1292">
                  <c:v>0.893051039210946</c:v>
                </c:pt>
                <c:pt idx="1293">
                  <c:v>0.893153504671481</c:v>
                </c:pt>
                <c:pt idx="1294">
                  <c:v>0.893180172837763</c:v>
                </c:pt>
                <c:pt idx="1295">
                  <c:v>0.893128585385273</c:v>
                </c:pt>
                <c:pt idx="1296">
                  <c:v>0.893106274317708</c:v>
                </c:pt>
                <c:pt idx="1297">
                  <c:v>0.893015560978688</c:v>
                </c:pt>
                <c:pt idx="1298">
                  <c:v>0.892962431096684</c:v>
                </c:pt>
                <c:pt idx="1299">
                  <c:v>0.892966738736783</c:v>
                </c:pt>
                <c:pt idx="1300">
                  <c:v>0.892910021306689</c:v>
                </c:pt>
                <c:pt idx="1301">
                  <c:v>0.892793046670794</c:v>
                </c:pt>
                <c:pt idx="1302">
                  <c:v>0.892738442200812</c:v>
                </c:pt>
                <c:pt idx="1303">
                  <c:v>0.892655850051197</c:v>
                </c:pt>
                <c:pt idx="1304">
                  <c:v>0.892665710472504</c:v>
                </c:pt>
                <c:pt idx="1305">
                  <c:v>0.892721733930595</c:v>
                </c:pt>
                <c:pt idx="1306">
                  <c:v>0.892848003576196</c:v>
                </c:pt>
                <c:pt idx="1307">
                  <c:v>0.893089415148878</c:v>
                </c:pt>
                <c:pt idx="1308">
                  <c:v>0.89326717161265</c:v>
                </c:pt>
                <c:pt idx="1309">
                  <c:v>0.893483970544023</c:v>
                </c:pt>
                <c:pt idx="1310">
                  <c:v>0.893668860163964</c:v>
                </c:pt>
                <c:pt idx="1311">
                  <c:v>0.893817108523717</c:v>
                </c:pt>
                <c:pt idx="1312">
                  <c:v>0.893969018206486</c:v>
                </c:pt>
                <c:pt idx="1313">
                  <c:v>0.894158883598665</c:v>
                </c:pt>
                <c:pt idx="1314">
                  <c:v>0.894262081100244</c:v>
                </c:pt>
                <c:pt idx="1315">
                  <c:v>0.894333257137045</c:v>
                </c:pt>
                <c:pt idx="1316">
                  <c:v>0.894334217850366</c:v>
                </c:pt>
                <c:pt idx="1317">
                  <c:v>0.894252167866421</c:v>
                </c:pt>
                <c:pt idx="1318">
                  <c:v>0.894174676428755</c:v>
                </c:pt>
                <c:pt idx="1319">
                  <c:v>0.894025433742223</c:v>
                </c:pt>
                <c:pt idx="1320">
                  <c:v>0.893928630311852</c:v>
                </c:pt>
                <c:pt idx="1321">
                  <c:v>0.893854524871147</c:v>
                </c:pt>
                <c:pt idx="1322">
                  <c:v>0.893750079457455</c:v>
                </c:pt>
                <c:pt idx="1323">
                  <c:v>0.89361919694142</c:v>
                </c:pt>
                <c:pt idx="1324">
                  <c:v>0.893551394871493</c:v>
                </c:pt>
                <c:pt idx="1325">
                  <c:v>0.893478357300891</c:v>
                </c:pt>
                <c:pt idx="1326">
                  <c:v>0.893455340188044</c:v>
                </c:pt>
                <c:pt idx="1327">
                  <c:v>0.893528703664064</c:v>
                </c:pt>
                <c:pt idx="1328">
                  <c:v>0.893522147230663</c:v>
                </c:pt>
                <c:pt idx="1329">
                  <c:v>0.893475355224062</c:v>
                </c:pt>
                <c:pt idx="1330">
                  <c:v>0.8934860783109</c:v>
                </c:pt>
                <c:pt idx="1331">
                  <c:v>0.89348554092794</c:v>
                </c:pt>
                <c:pt idx="1332">
                  <c:v>0.893534785431873</c:v>
                </c:pt>
                <c:pt idx="1333">
                  <c:v>0.893646045889083</c:v>
                </c:pt>
                <c:pt idx="1334">
                  <c:v>0.893740721097804</c:v>
                </c:pt>
                <c:pt idx="1335">
                  <c:v>0.893853422180843</c:v>
                </c:pt>
                <c:pt idx="1336">
                  <c:v>0.893946007987646</c:v>
                </c:pt>
                <c:pt idx="1337">
                  <c:v>0.894033374754901</c:v>
                </c:pt>
                <c:pt idx="1338">
                  <c:v>0.894142911405636</c:v>
                </c:pt>
                <c:pt idx="1339">
                  <c:v>0.89424270730815</c:v>
                </c:pt>
                <c:pt idx="1340">
                  <c:v>0.894369667057666</c:v>
                </c:pt>
                <c:pt idx="1341">
                  <c:v>0.89453252445967</c:v>
                </c:pt>
                <c:pt idx="1342">
                  <c:v>0.894679723764348</c:v>
                </c:pt>
                <c:pt idx="1343">
                  <c:v>0.894867564032981</c:v>
                </c:pt>
                <c:pt idx="1344">
                  <c:v>0.894924937403484</c:v>
                </c:pt>
                <c:pt idx="1345">
                  <c:v>0.894941951333962</c:v>
                </c:pt>
                <c:pt idx="1346">
                  <c:v>0.8949110387838</c:v>
                </c:pt>
                <c:pt idx="1347">
                  <c:v>0.894737060756182</c:v>
                </c:pt>
                <c:pt idx="1348">
                  <c:v>0.894725825840682</c:v>
                </c:pt>
                <c:pt idx="1349">
                  <c:v>0.894799058492473</c:v>
                </c:pt>
                <c:pt idx="1350">
                  <c:v>0.894733603705112</c:v>
                </c:pt>
                <c:pt idx="1351">
                  <c:v>0.894648522456941</c:v>
                </c:pt>
                <c:pt idx="1352">
                  <c:v>0.894617339528129</c:v>
                </c:pt>
                <c:pt idx="1353">
                  <c:v>0.894490341463471</c:v>
                </c:pt>
                <c:pt idx="1354">
                  <c:v>0.894520743916749</c:v>
                </c:pt>
                <c:pt idx="1355">
                  <c:v>0.894712817052858</c:v>
                </c:pt>
                <c:pt idx="1356">
                  <c:v>0.894744249291595</c:v>
                </c:pt>
                <c:pt idx="1357">
                  <c:v>0.894777780365765</c:v>
                </c:pt>
                <c:pt idx="1358">
                  <c:v>0.894804984727836</c:v>
                </c:pt>
                <c:pt idx="1359">
                  <c:v>0.894740388235814</c:v>
                </c:pt>
                <c:pt idx="1360">
                  <c:v>0.894690374553565</c:v>
                </c:pt>
                <c:pt idx="1361">
                  <c:v>0.894695224716776</c:v>
                </c:pt>
                <c:pt idx="1362">
                  <c:v>0.894680079634624</c:v>
                </c:pt>
                <c:pt idx="1363">
                  <c:v>0.894708781286885</c:v>
                </c:pt>
                <c:pt idx="1364">
                  <c:v>0.894867087568723</c:v>
                </c:pt>
                <c:pt idx="1365">
                  <c:v>0.894891679847024</c:v>
                </c:pt>
                <c:pt idx="1366">
                  <c:v>0.894833595023124</c:v>
                </c:pt>
                <c:pt idx="1367">
                  <c:v>0.894799095467604</c:v>
                </c:pt>
                <c:pt idx="1368">
                  <c:v>0.894644669283903</c:v>
                </c:pt>
                <c:pt idx="1369">
                  <c:v>0.894574315585355</c:v>
                </c:pt>
                <c:pt idx="1370">
                  <c:v>0.894624705151135</c:v>
                </c:pt>
                <c:pt idx="1371">
                  <c:v>0.894614738545266</c:v>
                </c:pt>
                <c:pt idx="1372">
                  <c:v>0.894541318745333</c:v>
                </c:pt>
                <c:pt idx="1373">
                  <c:v>0.894560495217248</c:v>
                </c:pt>
                <c:pt idx="1374">
                  <c:v>0.894615778014915</c:v>
                </c:pt>
                <c:pt idx="1375">
                  <c:v>0.894663586101838</c:v>
                </c:pt>
                <c:pt idx="1376">
                  <c:v>0.894807534967467</c:v>
                </c:pt>
                <c:pt idx="1377">
                  <c:v>0.894895104986221</c:v>
                </c:pt>
                <c:pt idx="1378">
                  <c:v>0.894909667748036</c:v>
                </c:pt>
                <c:pt idx="1379">
                  <c:v>0.894972828455215</c:v>
                </c:pt>
                <c:pt idx="1380">
                  <c:v>0.895058809687768</c:v>
                </c:pt>
                <c:pt idx="1381">
                  <c:v>0.895130687414519</c:v>
                </c:pt>
                <c:pt idx="1382">
                  <c:v>0.895263280972021</c:v>
                </c:pt>
                <c:pt idx="1383">
                  <c:v>0.895287308421973</c:v>
                </c:pt>
                <c:pt idx="1384">
                  <c:v>0.895229932997395</c:v>
                </c:pt>
                <c:pt idx="1385">
                  <c:v>0.89520068943334</c:v>
                </c:pt>
                <c:pt idx="1386">
                  <c:v>0.895084807929464</c:v>
                </c:pt>
                <c:pt idx="1387">
                  <c:v>0.895046789946082</c:v>
                </c:pt>
                <c:pt idx="1388">
                  <c:v>0.895089338549902</c:v>
                </c:pt>
                <c:pt idx="1389">
                  <c:v>0.895076417574246</c:v>
                </c:pt>
                <c:pt idx="1390">
                  <c:v>0.895052751849782</c:v>
                </c:pt>
                <c:pt idx="1391">
                  <c:v>0.895037105257374</c:v>
                </c:pt>
                <c:pt idx="1392">
                  <c:v>0.894969396909837</c:v>
                </c:pt>
                <c:pt idx="1393">
                  <c:v>0.894996909465575</c:v>
                </c:pt>
                <c:pt idx="1394">
                  <c:v>0.895093410380167</c:v>
                </c:pt>
                <c:pt idx="1395">
                  <c:v>0.895167604694099</c:v>
                </c:pt>
                <c:pt idx="1396">
                  <c:v>0.895312680264858</c:v>
                </c:pt>
                <c:pt idx="1397">
                  <c:v>0.895366787571612</c:v>
                </c:pt>
                <c:pt idx="1398">
                  <c:v>0.895326018327327</c:v>
                </c:pt>
                <c:pt idx="1399">
                  <c:v>0.895405550256694</c:v>
                </c:pt>
                <c:pt idx="1400">
                  <c:v>0.895511953334382</c:v>
                </c:pt>
                <c:pt idx="1401">
                  <c:v>0.895602247651193</c:v>
                </c:pt>
                <c:pt idx="1402">
                  <c:v>0.895785839739383</c:v>
                </c:pt>
                <c:pt idx="1403">
                  <c:v>0.89585450364407</c:v>
                </c:pt>
                <c:pt idx="1404">
                  <c:v>0.895825608941375</c:v>
                </c:pt>
                <c:pt idx="1405">
                  <c:v>0.895874149809552</c:v>
                </c:pt>
                <c:pt idx="1406">
                  <c:v>0.895920040712897</c:v>
                </c:pt>
                <c:pt idx="1407">
                  <c:v>0.895980224435547</c:v>
                </c:pt>
                <c:pt idx="1408">
                  <c:v>0.896054798197554</c:v>
                </c:pt>
                <c:pt idx="1409">
                  <c:v>0.89613509413113</c:v>
                </c:pt>
                <c:pt idx="1410">
                  <c:v>0.8962788231302</c:v>
                </c:pt>
                <c:pt idx="1411">
                  <c:v>0.896375282804578</c:v>
                </c:pt>
                <c:pt idx="1412">
                  <c:v>0.896442851916889</c:v>
                </c:pt>
                <c:pt idx="1413">
                  <c:v>0.896499404177487</c:v>
                </c:pt>
                <c:pt idx="1414">
                  <c:v>0.896468364271708</c:v>
                </c:pt>
                <c:pt idx="1415">
                  <c:v>0.896422486060711</c:v>
                </c:pt>
                <c:pt idx="1416">
                  <c:v>0.896430988456692</c:v>
                </c:pt>
                <c:pt idx="1417">
                  <c:v>0.896365619892621</c:v>
                </c:pt>
                <c:pt idx="1418">
                  <c:v>0.896272314159211</c:v>
                </c:pt>
                <c:pt idx="1419">
                  <c:v>0.896246227977842</c:v>
                </c:pt>
                <c:pt idx="1420">
                  <c:v>0.896221894375789</c:v>
                </c:pt>
                <c:pt idx="1421">
                  <c:v>0.896195194335771</c:v>
                </c:pt>
                <c:pt idx="1422">
                  <c:v>0.896239060625258</c:v>
                </c:pt>
                <c:pt idx="1423">
                  <c:v>0.896268242885287</c:v>
                </c:pt>
                <c:pt idx="1424">
                  <c:v>0.896217809232027</c:v>
                </c:pt>
                <c:pt idx="1425">
                  <c:v>0.89613583702563</c:v>
                </c:pt>
                <c:pt idx="1426">
                  <c:v>0.89610719558544</c:v>
                </c:pt>
                <c:pt idx="1427">
                  <c:v>0.896127896006362</c:v>
                </c:pt>
                <c:pt idx="1428">
                  <c:v>0.89609342611529</c:v>
                </c:pt>
                <c:pt idx="1429">
                  <c:v>0.896057927263924</c:v>
                </c:pt>
                <c:pt idx="1430">
                  <c:v>0.896040370455847</c:v>
                </c:pt>
                <c:pt idx="1431">
                  <c:v>0.895954615677884</c:v>
                </c:pt>
                <c:pt idx="1432">
                  <c:v>0.895900989642738</c:v>
                </c:pt>
                <c:pt idx="1433">
                  <c:v>0.89590920935356</c:v>
                </c:pt>
                <c:pt idx="1434">
                  <c:v>0.895905754129285</c:v>
                </c:pt>
                <c:pt idx="1435">
                  <c:v>0.895891758122247</c:v>
                </c:pt>
                <c:pt idx="1436">
                  <c:v>0.895879217639533</c:v>
                </c:pt>
                <c:pt idx="1437">
                  <c:v>0.8958911773336</c:v>
                </c:pt>
                <c:pt idx="1438">
                  <c:v>0.895885365964716</c:v>
                </c:pt>
                <c:pt idx="1439">
                  <c:v>0.895815292364049</c:v>
                </c:pt>
                <c:pt idx="1440">
                  <c:v>0.89585586605149</c:v>
                </c:pt>
                <c:pt idx="1441">
                  <c:v>0.895987080637454</c:v>
                </c:pt>
                <c:pt idx="1442">
                  <c:v>0.89602425235841</c:v>
                </c:pt>
                <c:pt idx="1443">
                  <c:v>0.896078095573925</c:v>
                </c:pt>
                <c:pt idx="1444">
                  <c:v>0.896087008483414</c:v>
                </c:pt>
                <c:pt idx="1445">
                  <c:v>0.895971137576996</c:v>
                </c:pt>
                <c:pt idx="1446">
                  <c:v>0.895981569915289</c:v>
                </c:pt>
                <c:pt idx="1447">
                  <c:v>0.896200055666547</c:v>
                </c:pt>
                <c:pt idx="1448">
                  <c:v>0.89647305396623</c:v>
                </c:pt>
                <c:pt idx="1449">
                  <c:v>0.896570623846541</c:v>
                </c:pt>
                <c:pt idx="1450">
                  <c:v>0.896725932048528</c:v>
                </c:pt>
                <c:pt idx="1451">
                  <c:v>0.897894570670707</c:v>
                </c:pt>
                <c:pt idx="1452">
                  <c:v>0.897988634981611</c:v>
                </c:pt>
                <c:pt idx="1453">
                  <c:v>0.897925320123222</c:v>
                </c:pt>
                <c:pt idx="1454">
                  <c:v>0.897963496013697</c:v>
                </c:pt>
                <c:pt idx="1455">
                  <c:v>0.897986610751896</c:v>
                </c:pt>
                <c:pt idx="1456">
                  <c:v>0.898036868630323</c:v>
                </c:pt>
                <c:pt idx="1457">
                  <c:v>0.898006329534923</c:v>
                </c:pt>
                <c:pt idx="1458">
                  <c:v>0.897965000675931</c:v>
                </c:pt>
                <c:pt idx="1459">
                  <c:v>0.897903792180562</c:v>
                </c:pt>
                <c:pt idx="1460">
                  <c:v>0.897757777884318</c:v>
                </c:pt>
                <c:pt idx="1461">
                  <c:v>0.897643037138716</c:v>
                </c:pt>
                <c:pt idx="1462">
                  <c:v>0.897667586971796</c:v>
                </c:pt>
                <c:pt idx="1463">
                  <c:v>0.897630208808586</c:v>
                </c:pt>
                <c:pt idx="1464">
                  <c:v>0.897612931576765</c:v>
                </c:pt>
                <c:pt idx="1465">
                  <c:v>0.897702480250243</c:v>
                </c:pt>
                <c:pt idx="1466">
                  <c:v>0.897653187853104</c:v>
                </c:pt>
                <c:pt idx="1467">
                  <c:v>0.89751327240315</c:v>
                </c:pt>
                <c:pt idx="1468">
                  <c:v>0.897406717580792</c:v>
                </c:pt>
                <c:pt idx="1469">
                  <c:v>0.897278654007</c:v>
                </c:pt>
                <c:pt idx="1470">
                  <c:v>0.897084437346827</c:v>
                </c:pt>
                <c:pt idx="1471">
                  <c:v>0.896942682414648</c:v>
                </c:pt>
                <c:pt idx="1472">
                  <c:v>0.89682778755123</c:v>
                </c:pt>
                <c:pt idx="1473">
                  <c:v>0.896658522829943</c:v>
                </c:pt>
                <c:pt idx="1474">
                  <c:v>0.896551734852807</c:v>
                </c:pt>
                <c:pt idx="1475">
                  <c:v>0.896428633219699</c:v>
                </c:pt>
                <c:pt idx="1476">
                  <c:v>0.896309887299495</c:v>
                </c:pt>
                <c:pt idx="1477">
                  <c:v>0.896184595396274</c:v>
                </c:pt>
                <c:pt idx="1478">
                  <c:v>0.89604313531923</c:v>
                </c:pt>
                <c:pt idx="1479">
                  <c:v>0.89590476844999</c:v>
                </c:pt>
                <c:pt idx="1480">
                  <c:v>0.895856779695009</c:v>
                </c:pt>
                <c:pt idx="1481">
                  <c:v>0.895935844484066</c:v>
                </c:pt>
                <c:pt idx="1482">
                  <c:v>0.896129490599176</c:v>
                </c:pt>
                <c:pt idx="1483">
                  <c:v>0.89636655407013</c:v>
                </c:pt>
                <c:pt idx="1484">
                  <c:v>0.896607797442912</c:v>
                </c:pt>
                <c:pt idx="1485">
                  <c:v>0.896811555132002</c:v>
                </c:pt>
                <c:pt idx="1486">
                  <c:v>0.897043026047698</c:v>
                </c:pt>
                <c:pt idx="1487">
                  <c:v>0.89728381935235</c:v>
                </c:pt>
                <c:pt idx="1488">
                  <c:v>0.897512663945451</c:v>
                </c:pt>
                <c:pt idx="1489">
                  <c:v>0.897772216069732</c:v>
                </c:pt>
                <c:pt idx="1490">
                  <c:v>0.898027190828168</c:v>
                </c:pt>
                <c:pt idx="1491">
                  <c:v>0.898148404686794</c:v>
                </c:pt>
                <c:pt idx="1492">
                  <c:v>0.898247168022359</c:v>
                </c:pt>
                <c:pt idx="1493">
                  <c:v>0.898284594618151</c:v>
                </c:pt>
                <c:pt idx="1494">
                  <c:v>0.898289347837882</c:v>
                </c:pt>
                <c:pt idx="1495">
                  <c:v>0.898218085297894</c:v>
                </c:pt>
                <c:pt idx="1496">
                  <c:v>0.898165735942711</c:v>
                </c:pt>
                <c:pt idx="1497">
                  <c:v>0.89817787260447</c:v>
                </c:pt>
                <c:pt idx="1498">
                  <c:v>0.898238577158592</c:v>
                </c:pt>
                <c:pt idx="1499">
                  <c:v>0.898207224805529</c:v>
                </c:pt>
                <c:pt idx="1500">
                  <c:v>0.898217435703075</c:v>
                </c:pt>
                <c:pt idx="1501">
                  <c:v>0.898254714416873</c:v>
                </c:pt>
                <c:pt idx="1502">
                  <c:v>0.898250760869626</c:v>
                </c:pt>
                <c:pt idx="1503">
                  <c:v>0.898257914074454</c:v>
                </c:pt>
                <c:pt idx="1504">
                  <c:v>0.898346901015945</c:v>
                </c:pt>
                <c:pt idx="1505">
                  <c:v>0.898480501800464</c:v>
                </c:pt>
                <c:pt idx="1506">
                  <c:v>0.898516753918028</c:v>
                </c:pt>
                <c:pt idx="1507">
                  <c:v>0.898520784795373</c:v>
                </c:pt>
                <c:pt idx="1508">
                  <c:v>0.898512493675782</c:v>
                </c:pt>
                <c:pt idx="1509">
                  <c:v>0.898465696904387</c:v>
                </c:pt>
                <c:pt idx="1510">
                  <c:v>0.898403298990025</c:v>
                </c:pt>
                <c:pt idx="1511">
                  <c:v>0.898374513188963</c:v>
                </c:pt>
                <c:pt idx="1512">
                  <c:v>0.898367098275349</c:v>
                </c:pt>
                <c:pt idx="1513">
                  <c:v>0.898437215787215</c:v>
                </c:pt>
                <c:pt idx="1514">
                  <c:v>0.898412064493639</c:v>
                </c:pt>
                <c:pt idx="1515">
                  <c:v>0.898323657953865</c:v>
                </c:pt>
                <c:pt idx="1516">
                  <c:v>0.898275656435852</c:v>
                </c:pt>
                <c:pt idx="1517">
                  <c:v>0.898144365757139</c:v>
                </c:pt>
                <c:pt idx="1518">
                  <c:v>0.898072202234521</c:v>
                </c:pt>
                <c:pt idx="1519">
                  <c:v>0.898034938326176</c:v>
                </c:pt>
                <c:pt idx="1520">
                  <c:v>0.898032127338292</c:v>
                </c:pt>
                <c:pt idx="1521">
                  <c:v>0.898006470847189</c:v>
                </c:pt>
                <c:pt idx="1522">
                  <c:v>0.897953859546609</c:v>
                </c:pt>
                <c:pt idx="1523">
                  <c:v>0.897744923436894</c:v>
                </c:pt>
                <c:pt idx="1524">
                  <c:v>0.897677340982509</c:v>
                </c:pt>
                <c:pt idx="1525">
                  <c:v>0.897721304471745</c:v>
                </c:pt>
                <c:pt idx="1526">
                  <c:v>0.897700402489609</c:v>
                </c:pt>
                <c:pt idx="1527">
                  <c:v>0.89782857417313</c:v>
                </c:pt>
                <c:pt idx="1528">
                  <c:v>0.898054085340587</c:v>
                </c:pt>
                <c:pt idx="1529">
                  <c:v>0.89825122753789</c:v>
                </c:pt>
                <c:pt idx="1530">
                  <c:v>0.89842602169825</c:v>
                </c:pt>
                <c:pt idx="1531">
                  <c:v>0.898662020597483</c:v>
                </c:pt>
                <c:pt idx="1532">
                  <c:v>0.898873809849036</c:v>
                </c:pt>
                <c:pt idx="1533">
                  <c:v>0.898971858579034</c:v>
                </c:pt>
                <c:pt idx="1534">
                  <c:v>0.898958227630052</c:v>
                </c:pt>
                <c:pt idx="1535">
                  <c:v>0.898923277353184</c:v>
                </c:pt>
                <c:pt idx="1536">
                  <c:v>0.898916130277657</c:v>
                </c:pt>
                <c:pt idx="1537">
                  <c:v>0.898956169069315</c:v>
                </c:pt>
                <c:pt idx="1538">
                  <c:v>0.899039521243541</c:v>
                </c:pt>
                <c:pt idx="1539">
                  <c:v>0.899052683877062</c:v>
                </c:pt>
                <c:pt idx="1540">
                  <c:v>0.899109808476541</c:v>
                </c:pt>
                <c:pt idx="1541">
                  <c:v>0.899221559020064</c:v>
                </c:pt>
                <c:pt idx="1542">
                  <c:v>0.899262887325221</c:v>
                </c:pt>
                <c:pt idx="1543">
                  <c:v>0.899228419540295</c:v>
                </c:pt>
                <c:pt idx="1544">
                  <c:v>0.899429656972043</c:v>
                </c:pt>
                <c:pt idx="1545">
                  <c:v>0.899698505480873</c:v>
                </c:pt>
                <c:pt idx="1546">
                  <c:v>0.899939414539375</c:v>
                </c:pt>
                <c:pt idx="1547">
                  <c:v>0.900266457831787</c:v>
                </c:pt>
                <c:pt idx="1548">
                  <c:v>0.900572440389164</c:v>
                </c:pt>
                <c:pt idx="1549">
                  <c:v>0.900705664268717</c:v>
                </c:pt>
                <c:pt idx="1550">
                  <c:v>0.900837149733321</c:v>
                </c:pt>
                <c:pt idx="1551">
                  <c:v>0.900976074305437</c:v>
                </c:pt>
                <c:pt idx="1552">
                  <c:v>0.901117762325506</c:v>
                </c:pt>
                <c:pt idx="1553">
                  <c:v>0.901162672465413</c:v>
                </c:pt>
                <c:pt idx="1554">
                  <c:v>0.901275518504281</c:v>
                </c:pt>
                <c:pt idx="1555">
                  <c:v>0.901309040957514</c:v>
                </c:pt>
                <c:pt idx="1556">
                  <c:v>0.901178156101274</c:v>
                </c:pt>
                <c:pt idx="1557">
                  <c:v>0.901049951592584</c:v>
                </c:pt>
                <c:pt idx="1558">
                  <c:v>0.900818461752749</c:v>
                </c:pt>
                <c:pt idx="1559">
                  <c:v>0.900544960254823</c:v>
                </c:pt>
                <c:pt idx="1560">
                  <c:v>0.900438833866377</c:v>
                </c:pt>
                <c:pt idx="1561">
                  <c:v>0.900297190148962</c:v>
                </c:pt>
                <c:pt idx="1562">
                  <c:v>0.900147181189285</c:v>
                </c:pt>
                <c:pt idx="1563">
                  <c:v>0.899986713714717</c:v>
                </c:pt>
                <c:pt idx="1564">
                  <c:v>0.899919597514951</c:v>
                </c:pt>
                <c:pt idx="1565">
                  <c:v>0.899814330331269</c:v>
                </c:pt>
                <c:pt idx="1566">
                  <c:v>0.89984534337266</c:v>
                </c:pt>
                <c:pt idx="1567">
                  <c:v>0.900015797040036</c:v>
                </c:pt>
                <c:pt idx="1568">
                  <c:v>0.900178174915951</c:v>
                </c:pt>
                <c:pt idx="1569">
                  <c:v>0.90036983855152</c:v>
                </c:pt>
                <c:pt idx="1570">
                  <c:v>0.900572474419252</c:v>
                </c:pt>
                <c:pt idx="1571">
                  <c:v>0.9007834487014</c:v>
                </c:pt>
                <c:pt idx="1572">
                  <c:v>0.901055724927661</c:v>
                </c:pt>
                <c:pt idx="1573">
                  <c:v>0.901263388952454</c:v>
                </c:pt>
                <c:pt idx="1574">
                  <c:v>0.901518033117739</c:v>
                </c:pt>
                <c:pt idx="1575">
                  <c:v>0.90162985969165</c:v>
                </c:pt>
                <c:pt idx="1576">
                  <c:v>0.901648904650355</c:v>
                </c:pt>
                <c:pt idx="1577">
                  <c:v>0.901619243970905</c:v>
                </c:pt>
                <c:pt idx="1578">
                  <c:v>0.90158939693096</c:v>
                </c:pt>
                <c:pt idx="1579">
                  <c:v>0.901541509271138</c:v>
                </c:pt>
                <c:pt idx="1580">
                  <c:v>0.901515572921999</c:v>
                </c:pt>
                <c:pt idx="1581">
                  <c:v>0.901446582517783</c:v>
                </c:pt>
                <c:pt idx="1582">
                  <c:v>0.901355776382729</c:v>
                </c:pt>
                <c:pt idx="1583">
                  <c:v>0.90120613858542</c:v>
                </c:pt>
                <c:pt idx="1584">
                  <c:v>0.901030774478251</c:v>
                </c:pt>
                <c:pt idx="1585">
                  <c:v>0.900761148439751</c:v>
                </c:pt>
                <c:pt idx="1586">
                  <c:v>0.900629718560632</c:v>
                </c:pt>
                <c:pt idx="1587">
                  <c:v>0.900474865569863</c:v>
                </c:pt>
                <c:pt idx="1588">
                  <c:v>0.900405118766238</c:v>
                </c:pt>
                <c:pt idx="1589">
                  <c:v>0.900441878480897</c:v>
                </c:pt>
                <c:pt idx="1590">
                  <c:v>0.900548545623961</c:v>
                </c:pt>
                <c:pt idx="1591">
                  <c:v>0.900572417995519</c:v>
                </c:pt>
                <c:pt idx="1592">
                  <c:v>0.900628262314767</c:v>
                </c:pt>
                <c:pt idx="1593">
                  <c:v>0.900616775696428</c:v>
                </c:pt>
                <c:pt idx="1594">
                  <c:v>0.90058621615185</c:v>
                </c:pt>
                <c:pt idx="1595">
                  <c:v>0.900564734418531</c:v>
                </c:pt>
                <c:pt idx="1596">
                  <c:v>0.900489677734425</c:v>
                </c:pt>
                <c:pt idx="1597">
                  <c:v>0.90046945737128</c:v>
                </c:pt>
                <c:pt idx="1598">
                  <c:v>0.900506402854417</c:v>
                </c:pt>
                <c:pt idx="1599">
                  <c:v>0.900499151536937</c:v>
                </c:pt>
                <c:pt idx="1600">
                  <c:v>0.900476632308356</c:v>
                </c:pt>
                <c:pt idx="1601">
                  <c:v>0.90049554710593</c:v>
                </c:pt>
                <c:pt idx="1602">
                  <c:v>0.900488725779412</c:v>
                </c:pt>
                <c:pt idx="1603">
                  <c:v>0.900401599679696</c:v>
                </c:pt>
                <c:pt idx="1604">
                  <c:v>0.900318571050047</c:v>
                </c:pt>
                <c:pt idx="1605">
                  <c:v>0.900239515163991</c:v>
                </c:pt>
                <c:pt idx="1606">
                  <c:v>0.900178312170556</c:v>
                </c:pt>
                <c:pt idx="1607">
                  <c:v>0.900059881229701</c:v>
                </c:pt>
                <c:pt idx="1608">
                  <c:v>0.900098621855685</c:v>
                </c:pt>
                <c:pt idx="1609">
                  <c:v>0.90018799475075</c:v>
                </c:pt>
                <c:pt idx="1610">
                  <c:v>0.900378021256918</c:v>
                </c:pt>
                <c:pt idx="1611">
                  <c:v>0.900759532179241</c:v>
                </c:pt>
                <c:pt idx="1612">
                  <c:v>0.901037888624952</c:v>
                </c:pt>
                <c:pt idx="1613">
                  <c:v>0.901338473040789</c:v>
                </c:pt>
                <c:pt idx="1614">
                  <c:v>0.90163048449271</c:v>
                </c:pt>
                <c:pt idx="1615">
                  <c:v>0.901921951436885</c:v>
                </c:pt>
                <c:pt idx="1616">
                  <c:v>0.902109102367553</c:v>
                </c:pt>
                <c:pt idx="1617">
                  <c:v>0.902382397240781</c:v>
                </c:pt>
                <c:pt idx="1618">
                  <c:v>0.902607595476662</c:v>
                </c:pt>
                <c:pt idx="1619">
                  <c:v>0.902719346151971</c:v>
                </c:pt>
                <c:pt idx="1620">
                  <c:v>0.902732116919833</c:v>
                </c:pt>
                <c:pt idx="1621">
                  <c:v>0.902800103006692</c:v>
                </c:pt>
                <c:pt idx="1622">
                  <c:v>0.902821795760525</c:v>
                </c:pt>
                <c:pt idx="1623">
                  <c:v>0.902775362596722</c:v>
                </c:pt>
                <c:pt idx="1624">
                  <c:v>0.902738717928988</c:v>
                </c:pt>
                <c:pt idx="1625">
                  <c:v>0.902639053314016</c:v>
                </c:pt>
                <c:pt idx="1626">
                  <c:v>0.90239503369901</c:v>
                </c:pt>
                <c:pt idx="1627">
                  <c:v>0.902210826010465</c:v>
                </c:pt>
                <c:pt idx="1628">
                  <c:v>0.902089784159633</c:v>
                </c:pt>
                <c:pt idx="1629">
                  <c:v>0.90192770377246</c:v>
                </c:pt>
                <c:pt idx="1630">
                  <c:v>0.901807971385266</c:v>
                </c:pt>
                <c:pt idx="1631">
                  <c:v>0.901732859452456</c:v>
                </c:pt>
                <c:pt idx="1632">
                  <c:v>0.901670300588652</c:v>
                </c:pt>
                <c:pt idx="1633">
                  <c:v>0.90160016575792</c:v>
                </c:pt>
                <c:pt idx="1634">
                  <c:v>0.901623003225744</c:v>
                </c:pt>
                <c:pt idx="1635">
                  <c:v>0.901727472213976</c:v>
                </c:pt>
                <c:pt idx="1636">
                  <c:v>0.901814514413574</c:v>
                </c:pt>
                <c:pt idx="1637">
                  <c:v>0.901994298759908</c:v>
                </c:pt>
                <c:pt idx="1638">
                  <c:v>0.902106894672601</c:v>
                </c:pt>
                <c:pt idx="1639">
                  <c:v>0.902219400676174</c:v>
                </c:pt>
                <c:pt idx="1640">
                  <c:v>0.902251593216019</c:v>
                </c:pt>
                <c:pt idx="1641">
                  <c:v>0.902257350279135</c:v>
                </c:pt>
                <c:pt idx="1642">
                  <c:v>0.902286218068357</c:v>
                </c:pt>
                <c:pt idx="1643">
                  <c:v>0.902308655684935</c:v>
                </c:pt>
                <c:pt idx="1644">
                  <c:v>0.902327761480426</c:v>
                </c:pt>
                <c:pt idx="1645">
                  <c:v>0.902293593917339</c:v>
                </c:pt>
                <c:pt idx="1646">
                  <c:v>0.90223481229993</c:v>
                </c:pt>
                <c:pt idx="1647">
                  <c:v>0.902202243117817</c:v>
                </c:pt>
                <c:pt idx="1648">
                  <c:v>0.902109906860525</c:v>
                </c:pt>
                <c:pt idx="1649">
                  <c:v>0.902075181061654</c:v>
                </c:pt>
                <c:pt idx="1650">
                  <c:v>0.902100414342749</c:v>
                </c:pt>
                <c:pt idx="1651">
                  <c:v>0.902095146585408</c:v>
                </c:pt>
                <c:pt idx="1652">
                  <c:v>0.902040448355422</c:v>
                </c:pt>
                <c:pt idx="1653">
                  <c:v>0.902065222420498</c:v>
                </c:pt>
                <c:pt idx="1654">
                  <c:v>0.902124810561758</c:v>
                </c:pt>
                <c:pt idx="1655">
                  <c:v>0.902248960277488</c:v>
                </c:pt>
                <c:pt idx="1656">
                  <c:v>0.902315578065696</c:v>
                </c:pt>
                <c:pt idx="1657">
                  <c:v>0.902414593838897</c:v>
                </c:pt>
                <c:pt idx="1658">
                  <c:v>0.902504882308675</c:v>
                </c:pt>
                <c:pt idx="1659">
                  <c:v>0.902545965308054</c:v>
                </c:pt>
                <c:pt idx="1660">
                  <c:v>0.90262975336013</c:v>
                </c:pt>
                <c:pt idx="1661">
                  <c:v>0.902785306497721</c:v>
                </c:pt>
                <c:pt idx="1662">
                  <c:v>0.902856553720323</c:v>
                </c:pt>
                <c:pt idx="1663">
                  <c:v>0.902980194689587</c:v>
                </c:pt>
                <c:pt idx="1664">
                  <c:v>0.902927252331953</c:v>
                </c:pt>
                <c:pt idx="1665">
                  <c:v>0.902656264941793</c:v>
                </c:pt>
                <c:pt idx="1666">
                  <c:v>0.90254677972606</c:v>
                </c:pt>
                <c:pt idx="1667">
                  <c:v>0.902467334370868</c:v>
                </c:pt>
                <c:pt idx="1668">
                  <c:v>0.902278060116138</c:v>
                </c:pt>
                <c:pt idx="1669">
                  <c:v>0.902150221585164</c:v>
                </c:pt>
                <c:pt idx="1670">
                  <c:v>0.902075826720024</c:v>
                </c:pt>
                <c:pt idx="1671">
                  <c:v>0.901935789815996</c:v>
                </c:pt>
                <c:pt idx="1672">
                  <c:v>0.901706303951846</c:v>
                </c:pt>
                <c:pt idx="1673">
                  <c:v>0.901466840627517</c:v>
                </c:pt>
                <c:pt idx="1674">
                  <c:v>0.901178186321805</c:v>
                </c:pt>
                <c:pt idx="1675">
                  <c:v>0.90100167590355</c:v>
                </c:pt>
                <c:pt idx="1676">
                  <c:v>0.900759020627086</c:v>
                </c:pt>
                <c:pt idx="1677">
                  <c:v>0.900639490419672</c:v>
                </c:pt>
                <c:pt idx="1678">
                  <c:v>0.900755817656888</c:v>
                </c:pt>
                <c:pt idx="1679">
                  <c:v>0.900741725562064</c:v>
                </c:pt>
                <c:pt idx="1680">
                  <c:v>0.900659348472987</c:v>
                </c:pt>
                <c:pt idx="1681">
                  <c:v>0.900628820113327</c:v>
                </c:pt>
                <c:pt idx="1682">
                  <c:v>0.900595114812589</c:v>
                </c:pt>
                <c:pt idx="1683">
                  <c:v>0.900583978355225</c:v>
                </c:pt>
                <c:pt idx="1684">
                  <c:v>0.900565047035192</c:v>
                </c:pt>
                <c:pt idx="1685">
                  <c:v>0.900559302687541</c:v>
                </c:pt>
                <c:pt idx="1686">
                  <c:v>0.900582605295961</c:v>
                </c:pt>
                <c:pt idx="1687">
                  <c:v>0.900567687374486</c:v>
                </c:pt>
                <c:pt idx="1688">
                  <c:v>0.900660077888253</c:v>
                </c:pt>
                <c:pt idx="1689">
                  <c:v>0.900828646629511</c:v>
                </c:pt>
                <c:pt idx="1690">
                  <c:v>0.901017774949155</c:v>
                </c:pt>
                <c:pt idx="1691">
                  <c:v>0.901361883802908</c:v>
                </c:pt>
                <c:pt idx="1692">
                  <c:v>0.901543790153666</c:v>
                </c:pt>
                <c:pt idx="1693">
                  <c:v>0.901627371531122</c:v>
                </c:pt>
                <c:pt idx="1694">
                  <c:v>0.901784376532833</c:v>
                </c:pt>
                <c:pt idx="1695">
                  <c:v>0.901912528873048</c:v>
                </c:pt>
                <c:pt idx="1696">
                  <c:v>0.90202513533471</c:v>
                </c:pt>
                <c:pt idx="1697">
                  <c:v>0.902148529908852</c:v>
                </c:pt>
                <c:pt idx="1698">
                  <c:v>0.902333393506939</c:v>
                </c:pt>
                <c:pt idx="1699">
                  <c:v>0.902435237566422</c:v>
                </c:pt>
                <c:pt idx="1700">
                  <c:v>0.90243469613488</c:v>
                </c:pt>
                <c:pt idx="1701">
                  <c:v>0.902487703462592</c:v>
                </c:pt>
                <c:pt idx="1702">
                  <c:v>0.902561396251791</c:v>
                </c:pt>
                <c:pt idx="1703">
                  <c:v>0.90263200848189</c:v>
                </c:pt>
                <c:pt idx="1704">
                  <c:v>0.9027001327915</c:v>
                </c:pt>
                <c:pt idx="1705">
                  <c:v>0.902762631957911</c:v>
                </c:pt>
                <c:pt idx="1706">
                  <c:v>0.902740436629234</c:v>
                </c:pt>
                <c:pt idx="1707">
                  <c:v>0.902871762063464</c:v>
                </c:pt>
                <c:pt idx="1708">
                  <c:v>0.903181236170431</c:v>
                </c:pt>
                <c:pt idx="1709">
                  <c:v>0.903321007803113</c:v>
                </c:pt>
                <c:pt idx="1710">
                  <c:v>0.903547822400235</c:v>
                </c:pt>
                <c:pt idx="1711">
                  <c:v>0.903647462636946</c:v>
                </c:pt>
                <c:pt idx="1712">
                  <c:v>0.903554675445338</c:v>
                </c:pt>
                <c:pt idx="1713">
                  <c:v>0.903416359400077</c:v>
                </c:pt>
                <c:pt idx="1714">
                  <c:v>0.903301686876152</c:v>
                </c:pt>
                <c:pt idx="1715">
                  <c:v>0.903118412978318</c:v>
                </c:pt>
                <c:pt idx="1716">
                  <c:v>0.903056133200867</c:v>
                </c:pt>
                <c:pt idx="1717">
                  <c:v>0.903079925011137</c:v>
                </c:pt>
                <c:pt idx="1718">
                  <c:v>0.902983210912849</c:v>
                </c:pt>
                <c:pt idx="1719">
                  <c:v>0.902919697174458</c:v>
                </c:pt>
                <c:pt idx="1720">
                  <c:v>0.902803239444424</c:v>
                </c:pt>
                <c:pt idx="1721">
                  <c:v>0.902480228322495</c:v>
                </c:pt>
                <c:pt idx="1722">
                  <c:v>0.902350565258148</c:v>
                </c:pt>
                <c:pt idx="1723">
                  <c:v>0.902258799030895</c:v>
                </c:pt>
                <c:pt idx="1724">
                  <c:v>0.902294731941265</c:v>
                </c:pt>
                <c:pt idx="1725">
                  <c:v>0.902547976654066</c:v>
                </c:pt>
                <c:pt idx="1726">
                  <c:v>0.90269342272899</c:v>
                </c:pt>
                <c:pt idx="1727">
                  <c:v>0.902839486950185</c:v>
                </c:pt>
                <c:pt idx="1728">
                  <c:v>0.903057340376012</c:v>
                </c:pt>
                <c:pt idx="1729">
                  <c:v>0.903240400130477</c:v>
                </c:pt>
                <c:pt idx="1730">
                  <c:v>0.903359521999655</c:v>
                </c:pt>
                <c:pt idx="1731">
                  <c:v>0.903521783835508</c:v>
                </c:pt>
                <c:pt idx="1732">
                  <c:v>0.903791357872786</c:v>
                </c:pt>
                <c:pt idx="1733">
                  <c:v>0.903894645110386</c:v>
                </c:pt>
                <c:pt idx="1734">
                  <c:v>0.903890083602043</c:v>
                </c:pt>
                <c:pt idx="1735">
                  <c:v>0.903922998210814</c:v>
                </c:pt>
                <c:pt idx="1736">
                  <c:v>0.903909345006158</c:v>
                </c:pt>
                <c:pt idx="1737">
                  <c:v>0.903893367034039</c:v>
                </c:pt>
                <c:pt idx="1738">
                  <c:v>0.903855346026631</c:v>
                </c:pt>
                <c:pt idx="1739">
                  <c:v>0.903850002749369</c:v>
                </c:pt>
                <c:pt idx="1740">
                  <c:v>0.903811354456794</c:v>
                </c:pt>
                <c:pt idx="1741">
                  <c:v>0.903816781683222</c:v>
                </c:pt>
                <c:pt idx="1742">
                  <c:v>0.90393783365506</c:v>
                </c:pt>
                <c:pt idx="1743">
                  <c:v>0.903965622988819</c:v>
                </c:pt>
                <c:pt idx="1744">
                  <c:v>0.903960642590942</c:v>
                </c:pt>
                <c:pt idx="1745">
                  <c:v>0.903918272353309</c:v>
                </c:pt>
                <c:pt idx="1746">
                  <c:v>0.903905556194693</c:v>
                </c:pt>
                <c:pt idx="1747">
                  <c:v>0.903845572717837</c:v>
                </c:pt>
                <c:pt idx="1748">
                  <c:v>0.903830352022894</c:v>
                </c:pt>
                <c:pt idx="1749">
                  <c:v>0.903819283846537</c:v>
                </c:pt>
                <c:pt idx="1750">
                  <c:v>0.90388996509902</c:v>
                </c:pt>
                <c:pt idx="1751">
                  <c:v>0.90404007447668</c:v>
                </c:pt>
                <c:pt idx="1752">
                  <c:v>0.904105406528596</c:v>
                </c:pt>
                <c:pt idx="1753">
                  <c:v>0.904177505700623</c:v>
                </c:pt>
                <c:pt idx="1754">
                  <c:v>0.904286122100168</c:v>
                </c:pt>
                <c:pt idx="1755">
                  <c:v>0.904336254999196</c:v>
                </c:pt>
                <c:pt idx="1756">
                  <c:v>0.904428624497648</c:v>
                </c:pt>
                <c:pt idx="1757">
                  <c:v>0.904626254017429</c:v>
                </c:pt>
                <c:pt idx="1758">
                  <c:v>0.904785956256652</c:v>
                </c:pt>
                <c:pt idx="1759">
                  <c:v>0.904893591921349</c:v>
                </c:pt>
                <c:pt idx="1760">
                  <c:v>0.905031096641478</c:v>
                </c:pt>
                <c:pt idx="1761">
                  <c:v>0.905184284997</c:v>
                </c:pt>
                <c:pt idx="1762">
                  <c:v>0.905367860991792</c:v>
                </c:pt>
                <c:pt idx="1763">
                  <c:v>0.905541652825478</c:v>
                </c:pt>
                <c:pt idx="1764">
                  <c:v>0.905780893607135</c:v>
                </c:pt>
                <c:pt idx="1765">
                  <c:v>0.905850739484508</c:v>
                </c:pt>
                <c:pt idx="1766">
                  <c:v>0.905872383739975</c:v>
                </c:pt>
                <c:pt idx="1767">
                  <c:v>0.905834500545838</c:v>
                </c:pt>
                <c:pt idx="1768">
                  <c:v>0.905576053085911</c:v>
                </c:pt>
                <c:pt idx="1769">
                  <c:v>0.905524188323656</c:v>
                </c:pt>
                <c:pt idx="1770">
                  <c:v>0.905582596350082</c:v>
                </c:pt>
                <c:pt idx="1771">
                  <c:v>0.905553578038287</c:v>
                </c:pt>
                <c:pt idx="1772">
                  <c:v>0.905575795853477</c:v>
                </c:pt>
                <c:pt idx="1773">
                  <c:v>0.905556111258002</c:v>
                </c:pt>
                <c:pt idx="1774">
                  <c:v>0.905360639223462</c:v>
                </c:pt>
                <c:pt idx="1775">
                  <c:v>0.905339300215834</c:v>
                </c:pt>
                <c:pt idx="1776">
                  <c:v>0.905500153161024</c:v>
                </c:pt>
                <c:pt idx="1777">
                  <c:v>0.905541800208537</c:v>
                </c:pt>
                <c:pt idx="1778">
                  <c:v>0.905655408889461</c:v>
                </c:pt>
                <c:pt idx="1779">
                  <c:v>0.905700766571698</c:v>
                </c:pt>
                <c:pt idx="1780">
                  <c:v>0.905594930163869</c:v>
                </c:pt>
                <c:pt idx="1781">
                  <c:v>0.905312442356806</c:v>
                </c:pt>
                <c:pt idx="1782">
                  <c:v>0.905106977512743</c:v>
                </c:pt>
                <c:pt idx="1783">
                  <c:v>0.904796615848248</c:v>
                </c:pt>
                <c:pt idx="1784">
                  <c:v>0.904602149208864</c:v>
                </c:pt>
                <c:pt idx="1785">
                  <c:v>0.904466771626582</c:v>
                </c:pt>
                <c:pt idx="1786">
                  <c:v>0.904304108183452</c:v>
                </c:pt>
                <c:pt idx="1787">
                  <c:v>0.904151255050434</c:v>
                </c:pt>
                <c:pt idx="1788">
                  <c:v>0.904027573275146</c:v>
                </c:pt>
                <c:pt idx="1789">
                  <c:v>0.903837780451187</c:v>
                </c:pt>
                <c:pt idx="1790">
                  <c:v>0.90379621726377</c:v>
                </c:pt>
                <c:pt idx="1791">
                  <c:v>0.903874967943345</c:v>
                </c:pt>
                <c:pt idx="1792">
                  <c:v>0.903948294295176</c:v>
                </c:pt>
                <c:pt idx="1793">
                  <c:v>0.904121134827649</c:v>
                </c:pt>
                <c:pt idx="1794">
                  <c:v>0.904274767696837</c:v>
                </c:pt>
                <c:pt idx="1795">
                  <c:v>0.904415466568897</c:v>
                </c:pt>
                <c:pt idx="1796">
                  <c:v>0.904582609438412</c:v>
                </c:pt>
                <c:pt idx="1797">
                  <c:v>0.904807342622834</c:v>
                </c:pt>
                <c:pt idx="1798">
                  <c:v>0.905026590731146</c:v>
                </c:pt>
                <c:pt idx="1799">
                  <c:v>0.905139310409822</c:v>
                </c:pt>
                <c:pt idx="1800">
                  <c:v>0.905229312515648</c:v>
                </c:pt>
                <c:pt idx="1801">
                  <c:v>0.905255992046066</c:v>
                </c:pt>
                <c:pt idx="1802">
                  <c:v>0.905136478348499</c:v>
                </c:pt>
                <c:pt idx="1803">
                  <c:v>0.905147519208052</c:v>
                </c:pt>
                <c:pt idx="1804">
                  <c:v>0.905215669812985</c:v>
                </c:pt>
                <c:pt idx="1805">
                  <c:v>0.905202046979835</c:v>
                </c:pt>
                <c:pt idx="1806">
                  <c:v>0.905191826967998</c:v>
                </c:pt>
                <c:pt idx="1807">
                  <c:v>0.905156143881142</c:v>
                </c:pt>
                <c:pt idx="1808">
                  <c:v>0.905030287650221</c:v>
                </c:pt>
                <c:pt idx="1809">
                  <c:v>0.904971154052416</c:v>
                </c:pt>
                <c:pt idx="1810">
                  <c:v>0.90495741156447</c:v>
                </c:pt>
                <c:pt idx="1811">
                  <c:v>0.904921514038884</c:v>
                </c:pt>
                <c:pt idx="1812">
                  <c:v>0.90487612905959</c:v>
                </c:pt>
                <c:pt idx="1813">
                  <c:v>0.904847123896467</c:v>
                </c:pt>
                <c:pt idx="1814">
                  <c:v>0.904834718456338</c:v>
                </c:pt>
                <c:pt idx="1815">
                  <c:v>0.904805631171448</c:v>
                </c:pt>
                <c:pt idx="1816">
                  <c:v>0.904695854960884</c:v>
                </c:pt>
                <c:pt idx="1817">
                  <c:v>0.904717079096681</c:v>
                </c:pt>
                <c:pt idx="1818">
                  <c:v>0.904797894828311</c:v>
                </c:pt>
                <c:pt idx="1819">
                  <c:v>0.904959269672458</c:v>
                </c:pt>
                <c:pt idx="1820">
                  <c:v>0.904991459817167</c:v>
                </c:pt>
                <c:pt idx="1821">
                  <c:v>0.905096377178202</c:v>
                </c:pt>
                <c:pt idx="1822">
                  <c:v>0.905083786224101</c:v>
                </c:pt>
                <c:pt idx="1823">
                  <c:v>0.904919624272966</c:v>
                </c:pt>
                <c:pt idx="1824">
                  <c:v>0.904796567656984</c:v>
                </c:pt>
                <c:pt idx="1825">
                  <c:v>0.904665547613417</c:v>
                </c:pt>
                <c:pt idx="1826">
                  <c:v>0.90455567652435</c:v>
                </c:pt>
                <c:pt idx="1827">
                  <c:v>0.904397749645008</c:v>
                </c:pt>
                <c:pt idx="1828">
                  <c:v>0.904271814446718</c:v>
                </c:pt>
                <c:pt idx="1829">
                  <c:v>0.904249673555305</c:v>
                </c:pt>
                <c:pt idx="1830">
                  <c:v>0.904107301800652</c:v>
                </c:pt>
                <c:pt idx="1831">
                  <c:v>0.903815448605919</c:v>
                </c:pt>
                <c:pt idx="1832">
                  <c:v>0.903663451980984</c:v>
                </c:pt>
                <c:pt idx="1833">
                  <c:v>0.903546417255931</c:v>
                </c:pt>
                <c:pt idx="1834">
                  <c:v>0.90341646505091</c:v>
                </c:pt>
                <c:pt idx="1835">
                  <c:v>0.903345301763837</c:v>
                </c:pt>
                <c:pt idx="1836">
                  <c:v>0.903294893801175</c:v>
                </c:pt>
                <c:pt idx="1837">
                  <c:v>0.903154092216147</c:v>
                </c:pt>
                <c:pt idx="1838">
                  <c:v>0.903152216403244</c:v>
                </c:pt>
                <c:pt idx="1839">
                  <c:v>0.903298943836325</c:v>
                </c:pt>
                <c:pt idx="1840">
                  <c:v>0.903462422527101</c:v>
                </c:pt>
                <c:pt idx="1841">
                  <c:v>0.903577163729344</c:v>
                </c:pt>
                <c:pt idx="1842">
                  <c:v>0.903736922639716</c:v>
                </c:pt>
                <c:pt idx="1843">
                  <c:v>0.903864782826592</c:v>
                </c:pt>
                <c:pt idx="1844">
                  <c:v>0.903928907182014</c:v>
                </c:pt>
                <c:pt idx="1845">
                  <c:v>0.904040169512777</c:v>
                </c:pt>
                <c:pt idx="1846">
                  <c:v>0.904170504395926</c:v>
                </c:pt>
                <c:pt idx="1847">
                  <c:v>0.90435216548326</c:v>
                </c:pt>
                <c:pt idx="1848">
                  <c:v>0.90461359137649</c:v>
                </c:pt>
                <c:pt idx="1849">
                  <c:v>0.904737732536662</c:v>
                </c:pt>
                <c:pt idx="1850">
                  <c:v>0.904831971579399</c:v>
                </c:pt>
                <c:pt idx="1851">
                  <c:v>0.904957655596855</c:v>
                </c:pt>
                <c:pt idx="1852">
                  <c:v>0.905010579239985</c:v>
                </c:pt>
                <c:pt idx="1853">
                  <c:v>0.905046882855707</c:v>
                </c:pt>
                <c:pt idx="1854">
                  <c:v>0.905132979287955</c:v>
                </c:pt>
                <c:pt idx="1855">
                  <c:v>0.905192895810452</c:v>
                </c:pt>
                <c:pt idx="1856">
                  <c:v>0.905130725070739</c:v>
                </c:pt>
                <c:pt idx="1857">
                  <c:v>0.905144186444671</c:v>
                </c:pt>
                <c:pt idx="1858">
                  <c:v>0.905236243114174</c:v>
                </c:pt>
                <c:pt idx="1859">
                  <c:v>0.905300618747811</c:v>
                </c:pt>
                <c:pt idx="1860">
                  <c:v>0.90541862839915</c:v>
                </c:pt>
                <c:pt idx="1861">
                  <c:v>0.905417526592159</c:v>
                </c:pt>
                <c:pt idx="1862">
                  <c:v>0.90539123051235</c:v>
                </c:pt>
                <c:pt idx="1863">
                  <c:v>0.905313709349215</c:v>
                </c:pt>
                <c:pt idx="1864">
                  <c:v>0.905145518919841</c:v>
                </c:pt>
                <c:pt idx="1865">
                  <c:v>0.90488073504667</c:v>
                </c:pt>
                <c:pt idx="1866">
                  <c:v>0.904661522456703</c:v>
                </c:pt>
                <c:pt idx="1867">
                  <c:v>0.904438514957411</c:v>
                </c:pt>
                <c:pt idx="1868">
                  <c:v>0.904185937095803</c:v>
                </c:pt>
                <c:pt idx="1869">
                  <c:v>0.903873184249685</c:v>
                </c:pt>
                <c:pt idx="1870">
                  <c:v>0.903678845518632</c:v>
                </c:pt>
                <c:pt idx="1871">
                  <c:v>0.903509719574674</c:v>
                </c:pt>
                <c:pt idx="1872">
                  <c:v>0.903355391981833</c:v>
                </c:pt>
                <c:pt idx="1873">
                  <c:v>0.9032591061602</c:v>
                </c:pt>
                <c:pt idx="1874">
                  <c:v>0.903178449918022</c:v>
                </c:pt>
                <c:pt idx="1875">
                  <c:v>0.90310579481643</c:v>
                </c:pt>
                <c:pt idx="1876">
                  <c:v>0.903048782081336</c:v>
                </c:pt>
                <c:pt idx="1877">
                  <c:v>0.9030108440242</c:v>
                </c:pt>
                <c:pt idx="1878">
                  <c:v>0.903051994483443</c:v>
                </c:pt>
                <c:pt idx="1879">
                  <c:v>0.903172368048726</c:v>
                </c:pt>
                <c:pt idx="1880">
                  <c:v>0.903228035992033</c:v>
                </c:pt>
                <c:pt idx="1881">
                  <c:v>0.903304420436668</c:v>
                </c:pt>
                <c:pt idx="1882">
                  <c:v>0.903394930467164</c:v>
                </c:pt>
                <c:pt idx="1883">
                  <c:v>0.903372991206827</c:v>
                </c:pt>
                <c:pt idx="1884">
                  <c:v>0.903490431100884</c:v>
                </c:pt>
                <c:pt idx="1885">
                  <c:v>0.903811316871265</c:v>
                </c:pt>
                <c:pt idx="1886">
                  <c:v>0.90400750334299</c:v>
                </c:pt>
                <c:pt idx="1887">
                  <c:v>0.904260338209069</c:v>
                </c:pt>
                <c:pt idx="1888">
                  <c:v>0.904382337575029</c:v>
                </c:pt>
                <c:pt idx="1889">
                  <c:v>0.90423696899883</c:v>
                </c:pt>
                <c:pt idx="1890">
                  <c:v>0.904292342444134</c:v>
                </c:pt>
                <c:pt idx="1891">
                  <c:v>0.904441128868569</c:v>
                </c:pt>
                <c:pt idx="1892">
                  <c:v>0.904561060809817</c:v>
                </c:pt>
                <c:pt idx="1893">
                  <c:v>0.904617592756262</c:v>
                </c:pt>
                <c:pt idx="1894">
                  <c:v>0.904817171992162</c:v>
                </c:pt>
                <c:pt idx="1895">
                  <c:v>0.904813216177082</c:v>
                </c:pt>
                <c:pt idx="1896">
                  <c:v>0.90459608571367</c:v>
                </c:pt>
                <c:pt idx="1897">
                  <c:v>0.90451863397445</c:v>
                </c:pt>
                <c:pt idx="1898">
                  <c:v>0.904410676796534</c:v>
                </c:pt>
                <c:pt idx="1899">
                  <c:v>0.90445278792837</c:v>
                </c:pt>
                <c:pt idx="1900">
                  <c:v>0.904555241466551</c:v>
                </c:pt>
                <c:pt idx="1901">
                  <c:v>0.904680298755749</c:v>
                </c:pt>
                <c:pt idx="1902">
                  <c:v>0.904933861929744</c:v>
                </c:pt>
                <c:pt idx="1903">
                  <c:v>0.905140361391908</c:v>
                </c:pt>
                <c:pt idx="1904">
                  <c:v>0.905386297682821</c:v>
                </c:pt>
                <c:pt idx="1905">
                  <c:v>0.905521744076371</c:v>
                </c:pt>
                <c:pt idx="1906">
                  <c:v>0.905612998940221</c:v>
                </c:pt>
                <c:pt idx="1907">
                  <c:v>0.905740760619208</c:v>
                </c:pt>
                <c:pt idx="1908">
                  <c:v>0.905778816059585</c:v>
                </c:pt>
                <c:pt idx="1909">
                  <c:v>0.905853420114905</c:v>
                </c:pt>
                <c:pt idx="1910">
                  <c:v>0.906095067331676</c:v>
                </c:pt>
                <c:pt idx="1911">
                  <c:v>0.906125458678786</c:v>
                </c:pt>
                <c:pt idx="1912">
                  <c:v>0.905908347975971</c:v>
                </c:pt>
                <c:pt idx="1913">
                  <c:v>0.905910238184094</c:v>
                </c:pt>
                <c:pt idx="1914">
                  <c:v>0.906045001114198</c:v>
                </c:pt>
                <c:pt idx="1915">
                  <c:v>0.905963521391268</c:v>
                </c:pt>
                <c:pt idx="1916">
                  <c:v>0.905892123711299</c:v>
                </c:pt>
                <c:pt idx="1917">
                  <c:v>0.905780116876503</c:v>
                </c:pt>
                <c:pt idx="1918">
                  <c:v>0.905382392436812</c:v>
                </c:pt>
                <c:pt idx="1919">
                  <c:v>0.905122482500127</c:v>
                </c:pt>
                <c:pt idx="1920">
                  <c:v>0.904990485624041</c:v>
                </c:pt>
                <c:pt idx="1921">
                  <c:v>0.904837622889163</c:v>
                </c:pt>
                <c:pt idx="1922">
                  <c:v>0.904542500303388</c:v>
                </c:pt>
                <c:pt idx="1923">
                  <c:v>0.904533482634315</c:v>
                </c:pt>
                <c:pt idx="1924">
                  <c:v>0.904695855777943</c:v>
                </c:pt>
                <c:pt idx="1925">
                  <c:v>0.904690134827602</c:v>
                </c:pt>
                <c:pt idx="1926">
                  <c:v>0.904860187370358</c:v>
                </c:pt>
                <c:pt idx="1927">
                  <c:v>0.904949835855235</c:v>
                </c:pt>
                <c:pt idx="1928">
                  <c:v>0.904792169763831</c:v>
                </c:pt>
                <c:pt idx="1929">
                  <c:v>0.90491524673051</c:v>
                </c:pt>
                <c:pt idx="1930">
                  <c:v>0.904964838368025</c:v>
                </c:pt>
                <c:pt idx="1931">
                  <c:v>0.904792636956786</c:v>
                </c:pt>
                <c:pt idx="1932">
                  <c:v>0.90490107792882</c:v>
                </c:pt>
                <c:pt idx="1933">
                  <c:v>0.905125073522535</c:v>
                </c:pt>
                <c:pt idx="1934">
                  <c:v>0.905261095692137</c:v>
                </c:pt>
                <c:pt idx="1935">
                  <c:v>0.905510177199722</c:v>
                </c:pt>
                <c:pt idx="1936">
                  <c:v>0.90573814985969</c:v>
                </c:pt>
                <c:pt idx="1937">
                  <c:v>0.905867996519357</c:v>
                </c:pt>
                <c:pt idx="1938">
                  <c:v>0.906149921793608</c:v>
                </c:pt>
                <c:pt idx="1939">
                  <c:v>0.906571538860983</c:v>
                </c:pt>
                <c:pt idx="1940">
                  <c:v>0.906901817686556</c:v>
                </c:pt>
                <c:pt idx="1941">
                  <c:v>0.907344514093928</c:v>
                </c:pt>
                <c:pt idx="1942">
                  <c:v>0.907460266299713</c:v>
                </c:pt>
                <c:pt idx="1943">
                  <c:v>0.907372223714231</c:v>
                </c:pt>
                <c:pt idx="1944">
                  <c:v>0.907398272304623</c:v>
                </c:pt>
                <c:pt idx="1945">
                  <c:v>0.907310455953102</c:v>
                </c:pt>
                <c:pt idx="1946">
                  <c:v>0.907182388077897</c:v>
                </c:pt>
                <c:pt idx="1947">
                  <c:v>0.907104384270854</c:v>
                </c:pt>
                <c:pt idx="1948">
                  <c:v>0.906925432664575</c:v>
                </c:pt>
                <c:pt idx="1949">
                  <c:v>0.906419510173667</c:v>
                </c:pt>
                <c:pt idx="1950">
                  <c:v>0.906286663259849</c:v>
                </c:pt>
                <c:pt idx="1951">
                  <c:v>0.906526180403943</c:v>
                </c:pt>
                <c:pt idx="1952">
                  <c:v>0.906441376410986</c:v>
                </c:pt>
                <c:pt idx="1953">
                  <c:v>0.906352797100318</c:v>
                </c:pt>
                <c:pt idx="1954">
                  <c:v>0.906163516527968</c:v>
                </c:pt>
                <c:pt idx="1955">
                  <c:v>0.905490800500581</c:v>
                </c:pt>
                <c:pt idx="1956">
                  <c:v>0.905316631061325</c:v>
                </c:pt>
                <c:pt idx="1957">
                  <c:v>0.9054739055055</c:v>
                </c:pt>
                <c:pt idx="1958">
                  <c:v>0.905578534741513</c:v>
                </c:pt>
                <c:pt idx="1959">
                  <c:v>0.906130068506222</c:v>
                </c:pt>
                <c:pt idx="1960">
                  <c:v>0.906169514445454</c:v>
                </c:pt>
                <c:pt idx="1961">
                  <c:v>0.905771596563989</c:v>
                </c:pt>
                <c:pt idx="1962">
                  <c:v>0.905675640676836</c:v>
                </c:pt>
                <c:pt idx="1963">
                  <c:v>0.905386401566249</c:v>
                </c:pt>
                <c:pt idx="1964">
                  <c:v>0.905289680197838</c:v>
                </c:pt>
                <c:pt idx="1965">
                  <c:v>0.905553732632429</c:v>
                </c:pt>
                <c:pt idx="1966">
                  <c:v>0.905638837046251</c:v>
                </c:pt>
                <c:pt idx="1967">
                  <c:v>0.905707595704281</c:v>
                </c:pt>
                <c:pt idx="1968">
                  <c:v>0.905919268906207</c:v>
                </c:pt>
                <c:pt idx="1969">
                  <c:v>0.906035913672125</c:v>
                </c:pt>
                <c:pt idx="1970">
                  <c:v>0.905782671459545</c:v>
                </c:pt>
                <c:pt idx="1971">
                  <c:v>0.905116865584962</c:v>
                </c:pt>
                <c:pt idx="1972">
                  <c:v>0.9043933982933</c:v>
                </c:pt>
                <c:pt idx="1973">
                  <c:v>0.903777040814642</c:v>
                </c:pt>
                <c:pt idx="1974">
                  <c:v>0.903541248788331</c:v>
                </c:pt>
                <c:pt idx="1975">
                  <c:v>0.903617233670865</c:v>
                </c:pt>
                <c:pt idx="1976">
                  <c:v>0.903533270662993</c:v>
                </c:pt>
                <c:pt idx="1977">
                  <c:v>0.903520516767205</c:v>
                </c:pt>
                <c:pt idx="1978">
                  <c:v>0.903561956289664</c:v>
                </c:pt>
                <c:pt idx="1979">
                  <c:v>0.903769944138066</c:v>
                </c:pt>
                <c:pt idx="1980">
                  <c:v>0.904386698282567</c:v>
                </c:pt>
                <c:pt idx="1981">
                  <c:v>0.90470748052692</c:v>
                </c:pt>
                <c:pt idx="1982">
                  <c:v>0.904633263700668</c:v>
                </c:pt>
                <c:pt idx="1983">
                  <c:v>0.904766068740984</c:v>
                </c:pt>
                <c:pt idx="1984">
                  <c:v>0.90463162982084</c:v>
                </c:pt>
                <c:pt idx="1985">
                  <c:v>0.90455450386037</c:v>
                </c:pt>
                <c:pt idx="1986">
                  <c:v>0.905128056823216</c:v>
                </c:pt>
                <c:pt idx="1987">
                  <c:v>0.905608216784765</c:v>
                </c:pt>
                <c:pt idx="1988">
                  <c:v>0.906152135993738</c:v>
                </c:pt>
                <c:pt idx="1989">
                  <c:v>0.906693375093915</c:v>
                </c:pt>
                <c:pt idx="1990">
                  <c:v>0.907534193410361</c:v>
                </c:pt>
                <c:pt idx="1991">
                  <c:v>0.907922792203561</c:v>
                </c:pt>
                <c:pt idx="1992">
                  <c:v>0.907958580361914</c:v>
                </c:pt>
                <c:pt idx="1993">
                  <c:v>0.908367935419538</c:v>
                </c:pt>
                <c:pt idx="1994">
                  <c:v>0.908726745704614</c:v>
                </c:pt>
                <c:pt idx="1995">
                  <c:v>0.909177828409645</c:v>
                </c:pt>
                <c:pt idx="1996">
                  <c:v>0.910149599470167</c:v>
                </c:pt>
                <c:pt idx="1997">
                  <c:v>0.910305203026824</c:v>
                </c:pt>
                <c:pt idx="1998">
                  <c:v>0.90997024473722</c:v>
                </c:pt>
                <c:pt idx="1999">
                  <c:v>0.909825640716695</c:v>
                </c:pt>
                <c:pt idx="2000">
                  <c:v>0.909334953150608</c:v>
                </c:pt>
                <c:pt idx="2001">
                  <c:v>0.908852053973593</c:v>
                </c:pt>
                <c:pt idx="2002">
                  <c:v>0.908427615372561</c:v>
                </c:pt>
                <c:pt idx="2003">
                  <c:v>0.908089327298835</c:v>
                </c:pt>
                <c:pt idx="2004">
                  <c:v>0.907560234505789</c:v>
                </c:pt>
                <c:pt idx="2005">
                  <c:v>0.907291943244688</c:v>
                </c:pt>
                <c:pt idx="2006">
                  <c:v>0.907245276453456</c:v>
                </c:pt>
                <c:pt idx="2007">
                  <c:v>0.907239122670235</c:v>
                </c:pt>
                <c:pt idx="2008">
                  <c:v>0.907414441496925</c:v>
                </c:pt>
                <c:pt idx="2009">
                  <c:v>0.907373211000873</c:v>
                </c:pt>
                <c:pt idx="2010">
                  <c:v>0.907375343224769</c:v>
                </c:pt>
                <c:pt idx="2011">
                  <c:v>0.907222496520123</c:v>
                </c:pt>
                <c:pt idx="2012">
                  <c:v>0.906656267283829</c:v>
                </c:pt>
                <c:pt idx="2013">
                  <c:v>0.906534663610839</c:v>
                </c:pt>
                <c:pt idx="2014">
                  <c:v>0.906595029747752</c:v>
                </c:pt>
                <c:pt idx="2015">
                  <c:v>0.906848221881004</c:v>
                </c:pt>
                <c:pt idx="2016">
                  <c:v>0.90766770139307</c:v>
                </c:pt>
                <c:pt idx="2017">
                  <c:v>0.907982869433089</c:v>
                </c:pt>
                <c:pt idx="2018">
                  <c:v>0.908095511067274</c:v>
                </c:pt>
                <c:pt idx="2019">
                  <c:v>0.908250529316151</c:v>
                </c:pt>
                <c:pt idx="2020">
                  <c:v>0.908209553871613</c:v>
                </c:pt>
                <c:pt idx="2021">
                  <c:v>0.907793871750646</c:v>
                </c:pt>
                <c:pt idx="2022">
                  <c:v>0.907123595738686</c:v>
                </c:pt>
                <c:pt idx="2023">
                  <c:v>0.906874882698977</c:v>
                </c:pt>
                <c:pt idx="2024">
                  <c:v>0.906368075498423</c:v>
                </c:pt>
                <c:pt idx="2025">
                  <c:v>0.90644276624436</c:v>
                </c:pt>
                <c:pt idx="2026">
                  <c:v>0.907306103369496</c:v>
                </c:pt>
                <c:pt idx="2027">
                  <c:v>0.907737199530807</c:v>
                </c:pt>
                <c:pt idx="2028">
                  <c:v>0.908315219406485</c:v>
                </c:pt>
                <c:pt idx="2029">
                  <c:v>0.908452700329528</c:v>
                </c:pt>
                <c:pt idx="2030">
                  <c:v>0.908250644449154</c:v>
                </c:pt>
                <c:pt idx="2031">
                  <c:v>0.908049619958985</c:v>
                </c:pt>
                <c:pt idx="2032">
                  <c:v>0.907273197436634</c:v>
                </c:pt>
                <c:pt idx="2033">
                  <c:v>0.907064637758617</c:v>
                </c:pt>
                <c:pt idx="2034">
                  <c:v>0.907170993503844</c:v>
                </c:pt>
                <c:pt idx="2035">
                  <c:v>0.907375919350668</c:v>
                </c:pt>
                <c:pt idx="2036">
                  <c:v>0.908359930711983</c:v>
                </c:pt>
                <c:pt idx="2037">
                  <c:v>0.908349441936671</c:v>
                </c:pt>
                <c:pt idx="2038">
                  <c:v>0.907704868926837</c:v>
                </c:pt>
                <c:pt idx="2039">
                  <c:v>0.907375029904393</c:v>
                </c:pt>
                <c:pt idx="2040">
                  <c:v>0.906106617222993</c:v>
                </c:pt>
                <c:pt idx="2041">
                  <c:v>0.905758608363657</c:v>
                </c:pt>
                <c:pt idx="2042">
                  <c:v>0.906785383157439</c:v>
                </c:pt>
                <c:pt idx="2043">
                  <c:v>0.906643243846213</c:v>
                </c:pt>
                <c:pt idx="2044">
                  <c:v>0.906333446905269</c:v>
                </c:pt>
                <c:pt idx="2045">
                  <c:v>0.906121683956557</c:v>
                </c:pt>
                <c:pt idx="2046">
                  <c:v>0.904370265928018</c:v>
                </c:pt>
                <c:pt idx="2047">
                  <c:v>0.904293715867784</c:v>
                </c:pt>
                <c:pt idx="2048">
                  <c:v>0.905804299248502</c:v>
                </c:pt>
                <c:pt idx="2049">
                  <c:v>0.906286925027185</c:v>
                </c:pt>
                <c:pt idx="2050">
                  <c:v>0.907429800871155</c:v>
                </c:pt>
                <c:pt idx="2051">
                  <c:v>0.907984406834354</c:v>
                </c:pt>
                <c:pt idx="2052">
                  <c:v>0.907415424402776</c:v>
                </c:pt>
                <c:pt idx="2053">
                  <c:v>0.907481837291647</c:v>
                </c:pt>
                <c:pt idx="2054">
                  <c:v>0.90768291430046</c:v>
                </c:pt>
                <c:pt idx="2055">
                  <c:v>0.90800031511959</c:v>
                </c:pt>
                <c:pt idx="2056">
                  <c:v>0.909028256278127</c:v>
                </c:pt>
                <c:pt idx="2057">
                  <c:v>0.908742654708313</c:v>
                </c:pt>
                <c:pt idx="2058">
                  <c:v>0.907704245712181</c:v>
                </c:pt>
                <c:pt idx="2059">
                  <c:v>0.907165479805045</c:v>
                </c:pt>
                <c:pt idx="2060">
                  <c:v>0.905306810684704</c:v>
                </c:pt>
                <c:pt idx="2061">
                  <c:v>0.905251813479885</c:v>
                </c:pt>
                <c:pt idx="2062">
                  <c:v>0.907085353918634</c:v>
                </c:pt>
                <c:pt idx="2063">
                  <c:v>0.907536815993133</c:v>
                </c:pt>
                <c:pt idx="2064">
                  <c:v>0.908643607727524</c:v>
                </c:pt>
                <c:pt idx="2065">
                  <c:v>0.908218859666986</c:v>
                </c:pt>
                <c:pt idx="2066">
                  <c:v>0.905085700782206</c:v>
                </c:pt>
                <c:pt idx="2067">
                  <c:v>0.904653007001672</c:v>
                </c:pt>
                <c:pt idx="2068">
                  <c:v>0.90535042773028</c:v>
                </c:pt>
                <c:pt idx="2069">
                  <c:v>0.905518852333882</c:v>
                </c:pt>
                <c:pt idx="2070">
                  <c:v>0.907645833696528</c:v>
                </c:pt>
                <c:pt idx="2071">
                  <c:v>0.908412973077893</c:v>
                </c:pt>
                <c:pt idx="2072">
                  <c:v>0.907470640522916</c:v>
                </c:pt>
                <c:pt idx="2073">
                  <c:v>0.907436539193131</c:v>
                </c:pt>
                <c:pt idx="2074">
                  <c:v>0.907451620067967</c:v>
                </c:pt>
                <c:pt idx="2075">
                  <c:v>0.906520016444043</c:v>
                </c:pt>
                <c:pt idx="2076">
                  <c:v>0.905068453787127</c:v>
                </c:pt>
                <c:pt idx="2077">
                  <c:v>0.90481197784327</c:v>
                </c:pt>
                <c:pt idx="2078">
                  <c:v>0.904556507737775</c:v>
                </c:pt>
                <c:pt idx="2079">
                  <c:v>0.905023628789081</c:v>
                </c:pt>
                <c:pt idx="2080">
                  <c:v>0.907415346440856</c:v>
                </c:pt>
                <c:pt idx="2081">
                  <c:v>0.908215920194605</c:v>
                </c:pt>
                <c:pt idx="2082">
                  <c:v>0.907881625837401</c:v>
                </c:pt>
                <c:pt idx="2083">
                  <c:v>0.908602977728168</c:v>
                </c:pt>
                <c:pt idx="2084">
                  <c:v>0.906727896101279</c:v>
                </c:pt>
                <c:pt idx="2085">
                  <c:v>0.905744864471286</c:v>
                </c:pt>
                <c:pt idx="2086">
                  <c:v>0.907381096557368</c:v>
                </c:pt>
                <c:pt idx="2087">
                  <c:v>0.907499344047041</c:v>
                </c:pt>
                <c:pt idx="2088">
                  <c:v>0.909485861794799</c:v>
                </c:pt>
                <c:pt idx="2089">
                  <c:v>0.909142964577718</c:v>
                </c:pt>
                <c:pt idx="2090">
                  <c:v>0.907630223751916</c:v>
                </c:pt>
                <c:pt idx="2091">
                  <c:v>0.909406892246765</c:v>
                </c:pt>
                <c:pt idx="2092">
                  <c:v>0.909264980313108</c:v>
                </c:pt>
                <c:pt idx="2093">
                  <c:v>0.90771443397339</c:v>
                </c:pt>
                <c:pt idx="2094">
                  <c:v>0.905787442694891</c:v>
                </c:pt>
                <c:pt idx="2095">
                  <c:v>0.903387233315535</c:v>
                </c:pt>
                <c:pt idx="2096">
                  <c:v>0.903482373121129</c:v>
                </c:pt>
                <c:pt idx="2097">
                  <c:v>0.904392326460259</c:v>
                </c:pt>
                <c:pt idx="2098">
                  <c:v>0.90737253470028</c:v>
                </c:pt>
                <c:pt idx="2099">
                  <c:v>0.909178774141264</c:v>
                </c:pt>
                <c:pt idx="2100">
                  <c:v>0.904945344653573</c:v>
                </c:pt>
                <c:pt idx="2101">
                  <c:v>0.901994712175533</c:v>
                </c:pt>
                <c:pt idx="2102">
                  <c:v>0.898823768422499</c:v>
                </c:pt>
                <c:pt idx="2103">
                  <c:v>0.897441796104146</c:v>
                </c:pt>
                <c:pt idx="2104">
                  <c:v>0.90077539273968</c:v>
                </c:pt>
                <c:pt idx="2105">
                  <c:v>0.903932848906011</c:v>
                </c:pt>
                <c:pt idx="2106">
                  <c:v>0.908502175996691</c:v>
                </c:pt>
                <c:pt idx="2107">
                  <c:v>0.908030695110522</c:v>
                </c:pt>
                <c:pt idx="2108">
                  <c:v>0.905015953608917</c:v>
                </c:pt>
                <c:pt idx="2109">
                  <c:v>0.903798244484867</c:v>
                </c:pt>
                <c:pt idx="2110">
                  <c:v>0.900226090825747</c:v>
                </c:pt>
                <c:pt idx="2111">
                  <c:v>0.901680367886782</c:v>
                </c:pt>
                <c:pt idx="2112">
                  <c:v>0.904482878449114</c:v>
                </c:pt>
                <c:pt idx="2113">
                  <c:v>0.904629777590318</c:v>
                </c:pt>
                <c:pt idx="2114">
                  <c:v>0.907105967392079</c:v>
                </c:pt>
                <c:pt idx="2115">
                  <c:v>0.908477607776768</c:v>
                </c:pt>
                <c:pt idx="2116">
                  <c:v>0.90923575774408</c:v>
                </c:pt>
                <c:pt idx="2117">
                  <c:v>0.910516807244585</c:v>
                </c:pt>
                <c:pt idx="2118">
                  <c:v>0.911731945427186</c:v>
                </c:pt>
                <c:pt idx="2119">
                  <c:v>0.911794805019212</c:v>
                </c:pt>
                <c:pt idx="2120">
                  <c:v>0.909130062303643</c:v>
                </c:pt>
                <c:pt idx="2121">
                  <c:v>0.909092181018994</c:v>
                </c:pt>
                <c:pt idx="2122">
                  <c:v>0.910055855818518</c:v>
                </c:pt>
                <c:pt idx="2123">
                  <c:v>0.908639948600949</c:v>
                </c:pt>
                <c:pt idx="2124">
                  <c:v>0.910203297112242</c:v>
                </c:pt>
                <c:pt idx="2125">
                  <c:v>0.910690223709892</c:v>
                </c:pt>
                <c:pt idx="2126">
                  <c:v>0.9090474874229</c:v>
                </c:pt>
                <c:pt idx="2127">
                  <c:v>0.909682189368046</c:v>
                </c:pt>
                <c:pt idx="2128">
                  <c:v>0.908920159569127</c:v>
                </c:pt>
                <c:pt idx="2129">
                  <c:v>0.907605455211163</c:v>
                </c:pt>
                <c:pt idx="2130">
                  <c:v>0.907527774531234</c:v>
                </c:pt>
                <c:pt idx="2131">
                  <c:v>0.907110120336597</c:v>
                </c:pt>
                <c:pt idx="2132">
                  <c:v>0.906663753839288</c:v>
                </c:pt>
                <c:pt idx="2133">
                  <c:v>0.908662631583111</c:v>
                </c:pt>
                <c:pt idx="2134">
                  <c:v>0.907544923600578</c:v>
                </c:pt>
                <c:pt idx="2135">
                  <c:v>0.906926814512554</c:v>
                </c:pt>
                <c:pt idx="2136">
                  <c:v>0.901203095078772</c:v>
                </c:pt>
                <c:pt idx="2137">
                  <c:v>0.900378578671808</c:v>
                </c:pt>
                <c:pt idx="2138">
                  <c:v>0.910604583027112</c:v>
                </c:pt>
                <c:pt idx="2139">
                  <c:v>0.912978876058458</c:v>
                </c:pt>
                <c:pt idx="2140">
                  <c:v>0.91549422998294</c:v>
                </c:pt>
                <c:pt idx="2141">
                  <c:v>0.917252809337564</c:v>
                </c:pt>
                <c:pt idx="2142">
                  <c:v>0.91188369362381</c:v>
                </c:pt>
                <c:pt idx="2143">
                  <c:v>0.905525051040914</c:v>
                </c:pt>
                <c:pt idx="2144">
                  <c:v>0.90074184804955</c:v>
                </c:pt>
                <c:pt idx="2145">
                  <c:v>0.89473380360071</c:v>
                </c:pt>
                <c:pt idx="2146">
                  <c:v>0.89071106458792</c:v>
                </c:pt>
                <c:pt idx="2147">
                  <c:v>0.894584694111384</c:v>
                </c:pt>
                <c:pt idx="2148">
                  <c:v>0.903275934784744</c:v>
                </c:pt>
                <c:pt idx="2149">
                  <c:v>0.907131253455605</c:v>
                </c:pt>
                <c:pt idx="2150">
                  <c:v>0.90497500443540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800 ppm 100˚</c:v>
                </c:pt>
              </c:strCache>
            </c:strRef>
          </c:tx>
          <c:spPr>
            <a:ln w="25400"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heet1!$A$2:$A$2185</c:f>
              <c:numCache>
                <c:formatCode>General</c:formatCode>
                <c:ptCount val="2184"/>
                <c:pt idx="0">
                  <c:v>350.0</c:v>
                </c:pt>
                <c:pt idx="1">
                  <c:v>351.0</c:v>
                </c:pt>
                <c:pt idx="2">
                  <c:v>352.0</c:v>
                </c:pt>
                <c:pt idx="3">
                  <c:v>353.0</c:v>
                </c:pt>
                <c:pt idx="4">
                  <c:v>354.0</c:v>
                </c:pt>
                <c:pt idx="5">
                  <c:v>355.0</c:v>
                </c:pt>
                <c:pt idx="6">
                  <c:v>356.0</c:v>
                </c:pt>
                <c:pt idx="7">
                  <c:v>357.0</c:v>
                </c:pt>
                <c:pt idx="8">
                  <c:v>358.0</c:v>
                </c:pt>
                <c:pt idx="9">
                  <c:v>359.0</c:v>
                </c:pt>
                <c:pt idx="10">
                  <c:v>360.0</c:v>
                </c:pt>
                <c:pt idx="11">
                  <c:v>361.0</c:v>
                </c:pt>
                <c:pt idx="12">
                  <c:v>362.0</c:v>
                </c:pt>
                <c:pt idx="13">
                  <c:v>363.0</c:v>
                </c:pt>
                <c:pt idx="14">
                  <c:v>364.0</c:v>
                </c:pt>
                <c:pt idx="15">
                  <c:v>365.0</c:v>
                </c:pt>
                <c:pt idx="16">
                  <c:v>366.0</c:v>
                </c:pt>
                <c:pt idx="17">
                  <c:v>367.0</c:v>
                </c:pt>
                <c:pt idx="18">
                  <c:v>368.0</c:v>
                </c:pt>
                <c:pt idx="19">
                  <c:v>369.0</c:v>
                </c:pt>
                <c:pt idx="20">
                  <c:v>370.0</c:v>
                </c:pt>
                <c:pt idx="21">
                  <c:v>371.0</c:v>
                </c:pt>
                <c:pt idx="22">
                  <c:v>372.0</c:v>
                </c:pt>
                <c:pt idx="23">
                  <c:v>373.0</c:v>
                </c:pt>
                <c:pt idx="24">
                  <c:v>374.0</c:v>
                </c:pt>
                <c:pt idx="25">
                  <c:v>375.0</c:v>
                </c:pt>
                <c:pt idx="26">
                  <c:v>376.0</c:v>
                </c:pt>
                <c:pt idx="27">
                  <c:v>377.0</c:v>
                </c:pt>
                <c:pt idx="28">
                  <c:v>378.0</c:v>
                </c:pt>
                <c:pt idx="29">
                  <c:v>379.0</c:v>
                </c:pt>
                <c:pt idx="30">
                  <c:v>380.0</c:v>
                </c:pt>
                <c:pt idx="31">
                  <c:v>381.0</c:v>
                </c:pt>
                <c:pt idx="32">
                  <c:v>382.0</c:v>
                </c:pt>
                <c:pt idx="33">
                  <c:v>383.0</c:v>
                </c:pt>
                <c:pt idx="34">
                  <c:v>384.0</c:v>
                </c:pt>
                <c:pt idx="35">
                  <c:v>385.0</c:v>
                </c:pt>
                <c:pt idx="36">
                  <c:v>386.0</c:v>
                </c:pt>
                <c:pt idx="37">
                  <c:v>387.0</c:v>
                </c:pt>
                <c:pt idx="38">
                  <c:v>388.0</c:v>
                </c:pt>
                <c:pt idx="39">
                  <c:v>389.0</c:v>
                </c:pt>
                <c:pt idx="40">
                  <c:v>390.0</c:v>
                </c:pt>
                <c:pt idx="41">
                  <c:v>391.0</c:v>
                </c:pt>
                <c:pt idx="42">
                  <c:v>392.0</c:v>
                </c:pt>
                <c:pt idx="43">
                  <c:v>393.0</c:v>
                </c:pt>
                <c:pt idx="44">
                  <c:v>394.0</c:v>
                </c:pt>
                <c:pt idx="45">
                  <c:v>395.0</c:v>
                </c:pt>
                <c:pt idx="46">
                  <c:v>396.0</c:v>
                </c:pt>
                <c:pt idx="47">
                  <c:v>397.0</c:v>
                </c:pt>
                <c:pt idx="48">
                  <c:v>398.0</c:v>
                </c:pt>
                <c:pt idx="49">
                  <c:v>399.0</c:v>
                </c:pt>
                <c:pt idx="50">
                  <c:v>400.0</c:v>
                </c:pt>
                <c:pt idx="51">
                  <c:v>401.0</c:v>
                </c:pt>
                <c:pt idx="52">
                  <c:v>402.0</c:v>
                </c:pt>
                <c:pt idx="53">
                  <c:v>403.0</c:v>
                </c:pt>
                <c:pt idx="54">
                  <c:v>404.0</c:v>
                </c:pt>
                <c:pt idx="55">
                  <c:v>405.0</c:v>
                </c:pt>
                <c:pt idx="56">
                  <c:v>406.0</c:v>
                </c:pt>
                <c:pt idx="57">
                  <c:v>407.0</c:v>
                </c:pt>
                <c:pt idx="58">
                  <c:v>408.0</c:v>
                </c:pt>
                <c:pt idx="59">
                  <c:v>409.0</c:v>
                </c:pt>
                <c:pt idx="60">
                  <c:v>410.0</c:v>
                </c:pt>
                <c:pt idx="61">
                  <c:v>411.0</c:v>
                </c:pt>
                <c:pt idx="62">
                  <c:v>412.0</c:v>
                </c:pt>
                <c:pt idx="63">
                  <c:v>413.0</c:v>
                </c:pt>
                <c:pt idx="64">
                  <c:v>414.0</c:v>
                </c:pt>
                <c:pt idx="65">
                  <c:v>415.0</c:v>
                </c:pt>
                <c:pt idx="66">
                  <c:v>416.0</c:v>
                </c:pt>
                <c:pt idx="67">
                  <c:v>417.0</c:v>
                </c:pt>
                <c:pt idx="68">
                  <c:v>418.0</c:v>
                </c:pt>
                <c:pt idx="69">
                  <c:v>419.0</c:v>
                </c:pt>
                <c:pt idx="70">
                  <c:v>420.0</c:v>
                </c:pt>
                <c:pt idx="71">
                  <c:v>421.0</c:v>
                </c:pt>
                <c:pt idx="72">
                  <c:v>422.0</c:v>
                </c:pt>
                <c:pt idx="73">
                  <c:v>423.0</c:v>
                </c:pt>
                <c:pt idx="74">
                  <c:v>424.0</c:v>
                </c:pt>
                <c:pt idx="75">
                  <c:v>425.0</c:v>
                </c:pt>
                <c:pt idx="76">
                  <c:v>426.0</c:v>
                </c:pt>
                <c:pt idx="77">
                  <c:v>427.0</c:v>
                </c:pt>
                <c:pt idx="78">
                  <c:v>428.0</c:v>
                </c:pt>
                <c:pt idx="79">
                  <c:v>429.0</c:v>
                </c:pt>
                <c:pt idx="80">
                  <c:v>430.0</c:v>
                </c:pt>
                <c:pt idx="81">
                  <c:v>431.0</c:v>
                </c:pt>
                <c:pt idx="82">
                  <c:v>432.0</c:v>
                </c:pt>
                <c:pt idx="83">
                  <c:v>433.0</c:v>
                </c:pt>
                <c:pt idx="84">
                  <c:v>434.0</c:v>
                </c:pt>
                <c:pt idx="85">
                  <c:v>435.0</c:v>
                </c:pt>
                <c:pt idx="86">
                  <c:v>436.0</c:v>
                </c:pt>
                <c:pt idx="87">
                  <c:v>437.0</c:v>
                </c:pt>
                <c:pt idx="88">
                  <c:v>438.0</c:v>
                </c:pt>
                <c:pt idx="89">
                  <c:v>439.0</c:v>
                </c:pt>
                <c:pt idx="90">
                  <c:v>440.0</c:v>
                </c:pt>
                <c:pt idx="91">
                  <c:v>441.0</c:v>
                </c:pt>
                <c:pt idx="92">
                  <c:v>442.0</c:v>
                </c:pt>
                <c:pt idx="93">
                  <c:v>443.0</c:v>
                </c:pt>
                <c:pt idx="94">
                  <c:v>444.0</c:v>
                </c:pt>
                <c:pt idx="95">
                  <c:v>445.0</c:v>
                </c:pt>
                <c:pt idx="96">
                  <c:v>446.0</c:v>
                </c:pt>
                <c:pt idx="97">
                  <c:v>447.0</c:v>
                </c:pt>
                <c:pt idx="98">
                  <c:v>448.0</c:v>
                </c:pt>
                <c:pt idx="99">
                  <c:v>449.0</c:v>
                </c:pt>
                <c:pt idx="100">
                  <c:v>450.0</c:v>
                </c:pt>
                <c:pt idx="101">
                  <c:v>451.0</c:v>
                </c:pt>
                <c:pt idx="102">
                  <c:v>452.0</c:v>
                </c:pt>
                <c:pt idx="103">
                  <c:v>453.0</c:v>
                </c:pt>
                <c:pt idx="104">
                  <c:v>454.0</c:v>
                </c:pt>
                <c:pt idx="105">
                  <c:v>455.0</c:v>
                </c:pt>
                <c:pt idx="106">
                  <c:v>456.0</c:v>
                </c:pt>
                <c:pt idx="107">
                  <c:v>457.0</c:v>
                </c:pt>
                <c:pt idx="108">
                  <c:v>458.0</c:v>
                </c:pt>
                <c:pt idx="109">
                  <c:v>459.0</c:v>
                </c:pt>
                <c:pt idx="110">
                  <c:v>460.0</c:v>
                </c:pt>
                <c:pt idx="111">
                  <c:v>461.0</c:v>
                </c:pt>
                <c:pt idx="112">
                  <c:v>462.0</c:v>
                </c:pt>
                <c:pt idx="113">
                  <c:v>463.0</c:v>
                </c:pt>
                <c:pt idx="114">
                  <c:v>464.0</c:v>
                </c:pt>
                <c:pt idx="115">
                  <c:v>465.0</c:v>
                </c:pt>
                <c:pt idx="116">
                  <c:v>466.0</c:v>
                </c:pt>
                <c:pt idx="117">
                  <c:v>467.0</c:v>
                </c:pt>
                <c:pt idx="118">
                  <c:v>468.0</c:v>
                </c:pt>
                <c:pt idx="119">
                  <c:v>469.0</c:v>
                </c:pt>
                <c:pt idx="120">
                  <c:v>470.0</c:v>
                </c:pt>
                <c:pt idx="121">
                  <c:v>471.0</c:v>
                </c:pt>
                <c:pt idx="122">
                  <c:v>472.0</c:v>
                </c:pt>
                <c:pt idx="123">
                  <c:v>473.0</c:v>
                </c:pt>
                <c:pt idx="124">
                  <c:v>474.0</c:v>
                </c:pt>
                <c:pt idx="125">
                  <c:v>475.0</c:v>
                </c:pt>
                <c:pt idx="126">
                  <c:v>476.0</c:v>
                </c:pt>
                <c:pt idx="127">
                  <c:v>477.0</c:v>
                </c:pt>
                <c:pt idx="128">
                  <c:v>478.0</c:v>
                </c:pt>
                <c:pt idx="129">
                  <c:v>479.0</c:v>
                </c:pt>
                <c:pt idx="130">
                  <c:v>480.0</c:v>
                </c:pt>
                <c:pt idx="131">
                  <c:v>481.0</c:v>
                </c:pt>
                <c:pt idx="132">
                  <c:v>482.0</c:v>
                </c:pt>
                <c:pt idx="133">
                  <c:v>483.0</c:v>
                </c:pt>
                <c:pt idx="134">
                  <c:v>484.0</c:v>
                </c:pt>
                <c:pt idx="135">
                  <c:v>485.0</c:v>
                </c:pt>
                <c:pt idx="136">
                  <c:v>486.0</c:v>
                </c:pt>
                <c:pt idx="137">
                  <c:v>487.0</c:v>
                </c:pt>
                <c:pt idx="138">
                  <c:v>488.0</c:v>
                </c:pt>
                <c:pt idx="139">
                  <c:v>489.0</c:v>
                </c:pt>
                <c:pt idx="140">
                  <c:v>490.0</c:v>
                </c:pt>
                <c:pt idx="141">
                  <c:v>491.0</c:v>
                </c:pt>
                <c:pt idx="142">
                  <c:v>492.0</c:v>
                </c:pt>
                <c:pt idx="143">
                  <c:v>493.0</c:v>
                </c:pt>
                <c:pt idx="144">
                  <c:v>494.0</c:v>
                </c:pt>
                <c:pt idx="145">
                  <c:v>495.0</c:v>
                </c:pt>
                <c:pt idx="146">
                  <c:v>496.0</c:v>
                </c:pt>
                <c:pt idx="147">
                  <c:v>497.0</c:v>
                </c:pt>
                <c:pt idx="148">
                  <c:v>498.0</c:v>
                </c:pt>
                <c:pt idx="149">
                  <c:v>499.0</c:v>
                </c:pt>
                <c:pt idx="150">
                  <c:v>500.0</c:v>
                </c:pt>
                <c:pt idx="151">
                  <c:v>501.0</c:v>
                </c:pt>
                <c:pt idx="152">
                  <c:v>502.0</c:v>
                </c:pt>
                <c:pt idx="153">
                  <c:v>503.0</c:v>
                </c:pt>
                <c:pt idx="154">
                  <c:v>504.0</c:v>
                </c:pt>
                <c:pt idx="155">
                  <c:v>505.0</c:v>
                </c:pt>
                <c:pt idx="156">
                  <c:v>506.0</c:v>
                </c:pt>
                <c:pt idx="157">
                  <c:v>507.0</c:v>
                </c:pt>
                <c:pt idx="158">
                  <c:v>508.0</c:v>
                </c:pt>
                <c:pt idx="159">
                  <c:v>509.0</c:v>
                </c:pt>
                <c:pt idx="160">
                  <c:v>510.0</c:v>
                </c:pt>
                <c:pt idx="161">
                  <c:v>511.0</c:v>
                </c:pt>
                <c:pt idx="162">
                  <c:v>512.0</c:v>
                </c:pt>
                <c:pt idx="163">
                  <c:v>513.0</c:v>
                </c:pt>
                <c:pt idx="164">
                  <c:v>514.0</c:v>
                </c:pt>
                <c:pt idx="165">
                  <c:v>515.0</c:v>
                </c:pt>
                <c:pt idx="166">
                  <c:v>516.0</c:v>
                </c:pt>
                <c:pt idx="167">
                  <c:v>517.0</c:v>
                </c:pt>
                <c:pt idx="168">
                  <c:v>518.0</c:v>
                </c:pt>
                <c:pt idx="169">
                  <c:v>519.0</c:v>
                </c:pt>
                <c:pt idx="170">
                  <c:v>520.0</c:v>
                </c:pt>
                <c:pt idx="171">
                  <c:v>521.0</c:v>
                </c:pt>
                <c:pt idx="172">
                  <c:v>522.0</c:v>
                </c:pt>
                <c:pt idx="173">
                  <c:v>523.0</c:v>
                </c:pt>
                <c:pt idx="174">
                  <c:v>524.0</c:v>
                </c:pt>
                <c:pt idx="175">
                  <c:v>525.0</c:v>
                </c:pt>
                <c:pt idx="176">
                  <c:v>526.0</c:v>
                </c:pt>
                <c:pt idx="177">
                  <c:v>527.0</c:v>
                </c:pt>
                <c:pt idx="178">
                  <c:v>528.0</c:v>
                </c:pt>
                <c:pt idx="179">
                  <c:v>529.0</c:v>
                </c:pt>
                <c:pt idx="180">
                  <c:v>530.0</c:v>
                </c:pt>
                <c:pt idx="181">
                  <c:v>531.0</c:v>
                </c:pt>
                <c:pt idx="182">
                  <c:v>532.0</c:v>
                </c:pt>
                <c:pt idx="183">
                  <c:v>533.0</c:v>
                </c:pt>
                <c:pt idx="184">
                  <c:v>534.0</c:v>
                </c:pt>
                <c:pt idx="185">
                  <c:v>535.0</c:v>
                </c:pt>
                <c:pt idx="186">
                  <c:v>536.0</c:v>
                </c:pt>
                <c:pt idx="187">
                  <c:v>537.0</c:v>
                </c:pt>
                <c:pt idx="188">
                  <c:v>538.0</c:v>
                </c:pt>
                <c:pt idx="189">
                  <c:v>539.0</c:v>
                </c:pt>
                <c:pt idx="190">
                  <c:v>540.0</c:v>
                </c:pt>
                <c:pt idx="191">
                  <c:v>541.0</c:v>
                </c:pt>
                <c:pt idx="192">
                  <c:v>542.0</c:v>
                </c:pt>
                <c:pt idx="193">
                  <c:v>543.0</c:v>
                </c:pt>
                <c:pt idx="194">
                  <c:v>544.0</c:v>
                </c:pt>
                <c:pt idx="195">
                  <c:v>545.0</c:v>
                </c:pt>
                <c:pt idx="196">
                  <c:v>546.0</c:v>
                </c:pt>
                <c:pt idx="197">
                  <c:v>547.0</c:v>
                </c:pt>
                <c:pt idx="198">
                  <c:v>548.0</c:v>
                </c:pt>
                <c:pt idx="199">
                  <c:v>549.0</c:v>
                </c:pt>
                <c:pt idx="200">
                  <c:v>550.0</c:v>
                </c:pt>
                <c:pt idx="201">
                  <c:v>551.0</c:v>
                </c:pt>
                <c:pt idx="202">
                  <c:v>552.0</c:v>
                </c:pt>
                <c:pt idx="203">
                  <c:v>553.0</c:v>
                </c:pt>
                <c:pt idx="204">
                  <c:v>554.0</c:v>
                </c:pt>
                <c:pt idx="205">
                  <c:v>555.0</c:v>
                </c:pt>
                <c:pt idx="206">
                  <c:v>556.0</c:v>
                </c:pt>
                <c:pt idx="207">
                  <c:v>557.0</c:v>
                </c:pt>
                <c:pt idx="208">
                  <c:v>558.0</c:v>
                </c:pt>
                <c:pt idx="209">
                  <c:v>559.0</c:v>
                </c:pt>
                <c:pt idx="210">
                  <c:v>560.0</c:v>
                </c:pt>
                <c:pt idx="211">
                  <c:v>561.0</c:v>
                </c:pt>
                <c:pt idx="212">
                  <c:v>562.0</c:v>
                </c:pt>
                <c:pt idx="213">
                  <c:v>563.0</c:v>
                </c:pt>
                <c:pt idx="214">
                  <c:v>564.0</c:v>
                </c:pt>
                <c:pt idx="215">
                  <c:v>565.0</c:v>
                </c:pt>
                <c:pt idx="216">
                  <c:v>566.0</c:v>
                </c:pt>
                <c:pt idx="217">
                  <c:v>567.0</c:v>
                </c:pt>
                <c:pt idx="218">
                  <c:v>568.0</c:v>
                </c:pt>
                <c:pt idx="219">
                  <c:v>569.0</c:v>
                </c:pt>
                <c:pt idx="220">
                  <c:v>570.0</c:v>
                </c:pt>
                <c:pt idx="221">
                  <c:v>571.0</c:v>
                </c:pt>
                <c:pt idx="222">
                  <c:v>572.0</c:v>
                </c:pt>
                <c:pt idx="223">
                  <c:v>573.0</c:v>
                </c:pt>
                <c:pt idx="224">
                  <c:v>574.0</c:v>
                </c:pt>
                <c:pt idx="225">
                  <c:v>575.0</c:v>
                </c:pt>
                <c:pt idx="226">
                  <c:v>576.0</c:v>
                </c:pt>
                <c:pt idx="227">
                  <c:v>577.0</c:v>
                </c:pt>
                <c:pt idx="228">
                  <c:v>578.0</c:v>
                </c:pt>
                <c:pt idx="229">
                  <c:v>579.0</c:v>
                </c:pt>
                <c:pt idx="230">
                  <c:v>580.0</c:v>
                </c:pt>
                <c:pt idx="231">
                  <c:v>581.0</c:v>
                </c:pt>
                <c:pt idx="232">
                  <c:v>582.0</c:v>
                </c:pt>
                <c:pt idx="233">
                  <c:v>583.0</c:v>
                </c:pt>
                <c:pt idx="234">
                  <c:v>584.0</c:v>
                </c:pt>
                <c:pt idx="235">
                  <c:v>585.0</c:v>
                </c:pt>
                <c:pt idx="236">
                  <c:v>586.0</c:v>
                </c:pt>
                <c:pt idx="237">
                  <c:v>587.0</c:v>
                </c:pt>
                <c:pt idx="238">
                  <c:v>588.0</c:v>
                </c:pt>
                <c:pt idx="239">
                  <c:v>589.0</c:v>
                </c:pt>
                <c:pt idx="240">
                  <c:v>590.0</c:v>
                </c:pt>
                <c:pt idx="241">
                  <c:v>591.0</c:v>
                </c:pt>
                <c:pt idx="242">
                  <c:v>592.0</c:v>
                </c:pt>
                <c:pt idx="243">
                  <c:v>593.0</c:v>
                </c:pt>
                <c:pt idx="244">
                  <c:v>594.0</c:v>
                </c:pt>
                <c:pt idx="245">
                  <c:v>595.0</c:v>
                </c:pt>
                <c:pt idx="246">
                  <c:v>596.0</c:v>
                </c:pt>
                <c:pt idx="247">
                  <c:v>597.0</c:v>
                </c:pt>
                <c:pt idx="248">
                  <c:v>598.0</c:v>
                </c:pt>
                <c:pt idx="249">
                  <c:v>599.0</c:v>
                </c:pt>
                <c:pt idx="250">
                  <c:v>600.0</c:v>
                </c:pt>
                <c:pt idx="251">
                  <c:v>601.0</c:v>
                </c:pt>
                <c:pt idx="252">
                  <c:v>602.0</c:v>
                </c:pt>
                <c:pt idx="253">
                  <c:v>603.0</c:v>
                </c:pt>
                <c:pt idx="254">
                  <c:v>604.0</c:v>
                </c:pt>
                <c:pt idx="255">
                  <c:v>605.0</c:v>
                </c:pt>
                <c:pt idx="256">
                  <c:v>606.0</c:v>
                </c:pt>
                <c:pt idx="257">
                  <c:v>607.0</c:v>
                </c:pt>
                <c:pt idx="258">
                  <c:v>608.0</c:v>
                </c:pt>
                <c:pt idx="259">
                  <c:v>609.0</c:v>
                </c:pt>
                <c:pt idx="260">
                  <c:v>610.0</c:v>
                </c:pt>
                <c:pt idx="261">
                  <c:v>611.0</c:v>
                </c:pt>
                <c:pt idx="262">
                  <c:v>612.0</c:v>
                </c:pt>
                <c:pt idx="263">
                  <c:v>613.0</c:v>
                </c:pt>
                <c:pt idx="264">
                  <c:v>614.0</c:v>
                </c:pt>
                <c:pt idx="265">
                  <c:v>615.0</c:v>
                </c:pt>
                <c:pt idx="266">
                  <c:v>616.0</c:v>
                </c:pt>
                <c:pt idx="267">
                  <c:v>617.0</c:v>
                </c:pt>
                <c:pt idx="268">
                  <c:v>618.0</c:v>
                </c:pt>
                <c:pt idx="269">
                  <c:v>619.0</c:v>
                </c:pt>
                <c:pt idx="270">
                  <c:v>620.0</c:v>
                </c:pt>
                <c:pt idx="271">
                  <c:v>621.0</c:v>
                </c:pt>
                <c:pt idx="272">
                  <c:v>622.0</c:v>
                </c:pt>
                <c:pt idx="273">
                  <c:v>623.0</c:v>
                </c:pt>
                <c:pt idx="274">
                  <c:v>624.0</c:v>
                </c:pt>
                <c:pt idx="275">
                  <c:v>625.0</c:v>
                </c:pt>
                <c:pt idx="276">
                  <c:v>626.0</c:v>
                </c:pt>
                <c:pt idx="277">
                  <c:v>627.0</c:v>
                </c:pt>
                <c:pt idx="278">
                  <c:v>628.0</c:v>
                </c:pt>
                <c:pt idx="279">
                  <c:v>629.0</c:v>
                </c:pt>
                <c:pt idx="280">
                  <c:v>630.0</c:v>
                </c:pt>
                <c:pt idx="281">
                  <c:v>631.0</c:v>
                </c:pt>
                <c:pt idx="282">
                  <c:v>632.0</c:v>
                </c:pt>
                <c:pt idx="283">
                  <c:v>633.0</c:v>
                </c:pt>
                <c:pt idx="284">
                  <c:v>634.0</c:v>
                </c:pt>
                <c:pt idx="285">
                  <c:v>635.0</c:v>
                </c:pt>
                <c:pt idx="286">
                  <c:v>636.0</c:v>
                </c:pt>
                <c:pt idx="287">
                  <c:v>637.0</c:v>
                </c:pt>
                <c:pt idx="288">
                  <c:v>638.0</c:v>
                </c:pt>
                <c:pt idx="289">
                  <c:v>639.0</c:v>
                </c:pt>
                <c:pt idx="290">
                  <c:v>640.0</c:v>
                </c:pt>
                <c:pt idx="291">
                  <c:v>641.0</c:v>
                </c:pt>
                <c:pt idx="292">
                  <c:v>642.0</c:v>
                </c:pt>
                <c:pt idx="293">
                  <c:v>643.0</c:v>
                </c:pt>
                <c:pt idx="294">
                  <c:v>644.0</c:v>
                </c:pt>
                <c:pt idx="295">
                  <c:v>645.0</c:v>
                </c:pt>
                <c:pt idx="296">
                  <c:v>646.0</c:v>
                </c:pt>
                <c:pt idx="297">
                  <c:v>647.0</c:v>
                </c:pt>
                <c:pt idx="298">
                  <c:v>648.0</c:v>
                </c:pt>
                <c:pt idx="299">
                  <c:v>649.0</c:v>
                </c:pt>
                <c:pt idx="300">
                  <c:v>650.0</c:v>
                </c:pt>
                <c:pt idx="301">
                  <c:v>651.0</c:v>
                </c:pt>
                <c:pt idx="302">
                  <c:v>652.0</c:v>
                </c:pt>
                <c:pt idx="303">
                  <c:v>653.0</c:v>
                </c:pt>
                <c:pt idx="304">
                  <c:v>654.0</c:v>
                </c:pt>
                <c:pt idx="305">
                  <c:v>655.0</c:v>
                </c:pt>
                <c:pt idx="306">
                  <c:v>656.0</c:v>
                </c:pt>
                <c:pt idx="307">
                  <c:v>657.0</c:v>
                </c:pt>
                <c:pt idx="308">
                  <c:v>658.0</c:v>
                </c:pt>
                <c:pt idx="309">
                  <c:v>659.0</c:v>
                </c:pt>
                <c:pt idx="310">
                  <c:v>660.0</c:v>
                </c:pt>
                <c:pt idx="311">
                  <c:v>661.0</c:v>
                </c:pt>
                <c:pt idx="312">
                  <c:v>662.0</c:v>
                </c:pt>
                <c:pt idx="313">
                  <c:v>663.0</c:v>
                </c:pt>
                <c:pt idx="314">
                  <c:v>664.0</c:v>
                </c:pt>
                <c:pt idx="315">
                  <c:v>665.0</c:v>
                </c:pt>
                <c:pt idx="316">
                  <c:v>666.0</c:v>
                </c:pt>
                <c:pt idx="317">
                  <c:v>667.0</c:v>
                </c:pt>
                <c:pt idx="318">
                  <c:v>668.0</c:v>
                </c:pt>
                <c:pt idx="319">
                  <c:v>669.0</c:v>
                </c:pt>
                <c:pt idx="320">
                  <c:v>670.0</c:v>
                </c:pt>
                <c:pt idx="321">
                  <c:v>671.0</c:v>
                </c:pt>
                <c:pt idx="322">
                  <c:v>672.0</c:v>
                </c:pt>
                <c:pt idx="323">
                  <c:v>673.0</c:v>
                </c:pt>
                <c:pt idx="324">
                  <c:v>674.0</c:v>
                </c:pt>
                <c:pt idx="325">
                  <c:v>675.0</c:v>
                </c:pt>
                <c:pt idx="326">
                  <c:v>676.0</c:v>
                </c:pt>
                <c:pt idx="327">
                  <c:v>677.0</c:v>
                </c:pt>
                <c:pt idx="328">
                  <c:v>678.0</c:v>
                </c:pt>
                <c:pt idx="329">
                  <c:v>679.0</c:v>
                </c:pt>
                <c:pt idx="330">
                  <c:v>680.0</c:v>
                </c:pt>
                <c:pt idx="331">
                  <c:v>681.0</c:v>
                </c:pt>
                <c:pt idx="332">
                  <c:v>682.0</c:v>
                </c:pt>
                <c:pt idx="333">
                  <c:v>683.0</c:v>
                </c:pt>
                <c:pt idx="334">
                  <c:v>684.0</c:v>
                </c:pt>
                <c:pt idx="335">
                  <c:v>685.0</c:v>
                </c:pt>
                <c:pt idx="336">
                  <c:v>686.0</c:v>
                </c:pt>
                <c:pt idx="337">
                  <c:v>687.0</c:v>
                </c:pt>
                <c:pt idx="338">
                  <c:v>688.0</c:v>
                </c:pt>
                <c:pt idx="339">
                  <c:v>689.0</c:v>
                </c:pt>
                <c:pt idx="340">
                  <c:v>690.0</c:v>
                </c:pt>
                <c:pt idx="341">
                  <c:v>691.0</c:v>
                </c:pt>
                <c:pt idx="342">
                  <c:v>692.0</c:v>
                </c:pt>
                <c:pt idx="343">
                  <c:v>693.0</c:v>
                </c:pt>
                <c:pt idx="344">
                  <c:v>694.0</c:v>
                </c:pt>
                <c:pt idx="345">
                  <c:v>695.0</c:v>
                </c:pt>
                <c:pt idx="346">
                  <c:v>696.0</c:v>
                </c:pt>
                <c:pt idx="347">
                  <c:v>697.0</c:v>
                </c:pt>
                <c:pt idx="348">
                  <c:v>698.0</c:v>
                </c:pt>
                <c:pt idx="349">
                  <c:v>699.0</c:v>
                </c:pt>
                <c:pt idx="350">
                  <c:v>700.0</c:v>
                </c:pt>
                <c:pt idx="351">
                  <c:v>701.0</c:v>
                </c:pt>
                <c:pt idx="352">
                  <c:v>702.0</c:v>
                </c:pt>
                <c:pt idx="353">
                  <c:v>703.0</c:v>
                </c:pt>
                <c:pt idx="354">
                  <c:v>704.0</c:v>
                </c:pt>
                <c:pt idx="355">
                  <c:v>705.0</c:v>
                </c:pt>
                <c:pt idx="356">
                  <c:v>706.0</c:v>
                </c:pt>
                <c:pt idx="357">
                  <c:v>707.0</c:v>
                </c:pt>
                <c:pt idx="358">
                  <c:v>708.0</c:v>
                </c:pt>
                <c:pt idx="359">
                  <c:v>709.0</c:v>
                </c:pt>
                <c:pt idx="360">
                  <c:v>710.0</c:v>
                </c:pt>
                <c:pt idx="361">
                  <c:v>711.0</c:v>
                </c:pt>
                <c:pt idx="362">
                  <c:v>712.0</c:v>
                </c:pt>
                <c:pt idx="363">
                  <c:v>713.0</c:v>
                </c:pt>
                <c:pt idx="364">
                  <c:v>714.0</c:v>
                </c:pt>
                <c:pt idx="365">
                  <c:v>715.0</c:v>
                </c:pt>
                <c:pt idx="366">
                  <c:v>716.0</c:v>
                </c:pt>
                <c:pt idx="367">
                  <c:v>717.0</c:v>
                </c:pt>
                <c:pt idx="368">
                  <c:v>718.0</c:v>
                </c:pt>
                <c:pt idx="369">
                  <c:v>719.0</c:v>
                </c:pt>
                <c:pt idx="370">
                  <c:v>720.0</c:v>
                </c:pt>
                <c:pt idx="371">
                  <c:v>721.0</c:v>
                </c:pt>
                <c:pt idx="372">
                  <c:v>722.0</c:v>
                </c:pt>
                <c:pt idx="373">
                  <c:v>723.0</c:v>
                </c:pt>
                <c:pt idx="374">
                  <c:v>724.0</c:v>
                </c:pt>
                <c:pt idx="375">
                  <c:v>725.0</c:v>
                </c:pt>
                <c:pt idx="376">
                  <c:v>726.0</c:v>
                </c:pt>
                <c:pt idx="377">
                  <c:v>727.0</c:v>
                </c:pt>
                <c:pt idx="378">
                  <c:v>728.0</c:v>
                </c:pt>
                <c:pt idx="379">
                  <c:v>729.0</c:v>
                </c:pt>
                <c:pt idx="380">
                  <c:v>730.0</c:v>
                </c:pt>
                <c:pt idx="381">
                  <c:v>731.0</c:v>
                </c:pt>
                <c:pt idx="382">
                  <c:v>732.0</c:v>
                </c:pt>
                <c:pt idx="383">
                  <c:v>733.0</c:v>
                </c:pt>
                <c:pt idx="384">
                  <c:v>734.0</c:v>
                </c:pt>
                <c:pt idx="385">
                  <c:v>735.0</c:v>
                </c:pt>
                <c:pt idx="386">
                  <c:v>736.0</c:v>
                </c:pt>
                <c:pt idx="387">
                  <c:v>737.0</c:v>
                </c:pt>
                <c:pt idx="388">
                  <c:v>738.0</c:v>
                </c:pt>
                <c:pt idx="389">
                  <c:v>739.0</c:v>
                </c:pt>
                <c:pt idx="390">
                  <c:v>740.0</c:v>
                </c:pt>
                <c:pt idx="391">
                  <c:v>741.0</c:v>
                </c:pt>
                <c:pt idx="392">
                  <c:v>742.0</c:v>
                </c:pt>
                <c:pt idx="393">
                  <c:v>743.0</c:v>
                </c:pt>
                <c:pt idx="394">
                  <c:v>744.0</c:v>
                </c:pt>
                <c:pt idx="395">
                  <c:v>745.0</c:v>
                </c:pt>
                <c:pt idx="396">
                  <c:v>746.0</c:v>
                </c:pt>
                <c:pt idx="397">
                  <c:v>747.0</c:v>
                </c:pt>
                <c:pt idx="398">
                  <c:v>748.0</c:v>
                </c:pt>
                <c:pt idx="399">
                  <c:v>749.0</c:v>
                </c:pt>
                <c:pt idx="400">
                  <c:v>750.0</c:v>
                </c:pt>
                <c:pt idx="401">
                  <c:v>751.0</c:v>
                </c:pt>
                <c:pt idx="402">
                  <c:v>752.0</c:v>
                </c:pt>
                <c:pt idx="403">
                  <c:v>753.0</c:v>
                </c:pt>
                <c:pt idx="404">
                  <c:v>754.0</c:v>
                </c:pt>
                <c:pt idx="405">
                  <c:v>755.0</c:v>
                </c:pt>
                <c:pt idx="406">
                  <c:v>756.0</c:v>
                </c:pt>
                <c:pt idx="407">
                  <c:v>757.0</c:v>
                </c:pt>
                <c:pt idx="408">
                  <c:v>758.0</c:v>
                </c:pt>
                <c:pt idx="409">
                  <c:v>759.0</c:v>
                </c:pt>
                <c:pt idx="410">
                  <c:v>760.0</c:v>
                </c:pt>
                <c:pt idx="411">
                  <c:v>761.0</c:v>
                </c:pt>
                <c:pt idx="412">
                  <c:v>762.0</c:v>
                </c:pt>
                <c:pt idx="413">
                  <c:v>763.0</c:v>
                </c:pt>
                <c:pt idx="414">
                  <c:v>764.0</c:v>
                </c:pt>
                <c:pt idx="415">
                  <c:v>765.0</c:v>
                </c:pt>
                <c:pt idx="416">
                  <c:v>766.0</c:v>
                </c:pt>
                <c:pt idx="417">
                  <c:v>767.0</c:v>
                </c:pt>
                <c:pt idx="418">
                  <c:v>768.0</c:v>
                </c:pt>
                <c:pt idx="419">
                  <c:v>769.0</c:v>
                </c:pt>
                <c:pt idx="420">
                  <c:v>770.0</c:v>
                </c:pt>
                <c:pt idx="421">
                  <c:v>771.0</c:v>
                </c:pt>
                <c:pt idx="422">
                  <c:v>772.0</c:v>
                </c:pt>
                <c:pt idx="423">
                  <c:v>773.0</c:v>
                </c:pt>
                <c:pt idx="424">
                  <c:v>774.0</c:v>
                </c:pt>
                <c:pt idx="425">
                  <c:v>775.0</c:v>
                </c:pt>
                <c:pt idx="426">
                  <c:v>776.0</c:v>
                </c:pt>
                <c:pt idx="427">
                  <c:v>777.0</c:v>
                </c:pt>
                <c:pt idx="428">
                  <c:v>778.0</c:v>
                </c:pt>
                <c:pt idx="429">
                  <c:v>779.0</c:v>
                </c:pt>
                <c:pt idx="430">
                  <c:v>780.0</c:v>
                </c:pt>
                <c:pt idx="431">
                  <c:v>781.0</c:v>
                </c:pt>
                <c:pt idx="432">
                  <c:v>782.0</c:v>
                </c:pt>
                <c:pt idx="433">
                  <c:v>783.0</c:v>
                </c:pt>
                <c:pt idx="434">
                  <c:v>784.0</c:v>
                </c:pt>
                <c:pt idx="435">
                  <c:v>785.0</c:v>
                </c:pt>
                <c:pt idx="436">
                  <c:v>786.0</c:v>
                </c:pt>
                <c:pt idx="437">
                  <c:v>787.0</c:v>
                </c:pt>
                <c:pt idx="438">
                  <c:v>788.0</c:v>
                </c:pt>
                <c:pt idx="439">
                  <c:v>789.0</c:v>
                </c:pt>
                <c:pt idx="440">
                  <c:v>790.0</c:v>
                </c:pt>
                <c:pt idx="441">
                  <c:v>791.0</c:v>
                </c:pt>
                <c:pt idx="442">
                  <c:v>792.0</c:v>
                </c:pt>
                <c:pt idx="443">
                  <c:v>793.0</c:v>
                </c:pt>
                <c:pt idx="444">
                  <c:v>794.0</c:v>
                </c:pt>
                <c:pt idx="445">
                  <c:v>795.0</c:v>
                </c:pt>
                <c:pt idx="446">
                  <c:v>796.0</c:v>
                </c:pt>
                <c:pt idx="447">
                  <c:v>797.0</c:v>
                </c:pt>
                <c:pt idx="448">
                  <c:v>798.0</c:v>
                </c:pt>
                <c:pt idx="449">
                  <c:v>799.0</c:v>
                </c:pt>
                <c:pt idx="450">
                  <c:v>800.0</c:v>
                </c:pt>
                <c:pt idx="451">
                  <c:v>801.0</c:v>
                </c:pt>
                <c:pt idx="452">
                  <c:v>802.0</c:v>
                </c:pt>
                <c:pt idx="453">
                  <c:v>803.0</c:v>
                </c:pt>
                <c:pt idx="454">
                  <c:v>804.0</c:v>
                </c:pt>
                <c:pt idx="455">
                  <c:v>805.0</c:v>
                </c:pt>
                <c:pt idx="456">
                  <c:v>806.0</c:v>
                </c:pt>
                <c:pt idx="457">
                  <c:v>807.0</c:v>
                </c:pt>
                <c:pt idx="458">
                  <c:v>808.0</c:v>
                </c:pt>
                <c:pt idx="459">
                  <c:v>809.0</c:v>
                </c:pt>
                <c:pt idx="460">
                  <c:v>810.0</c:v>
                </c:pt>
                <c:pt idx="461">
                  <c:v>811.0</c:v>
                </c:pt>
                <c:pt idx="462">
                  <c:v>812.0</c:v>
                </c:pt>
                <c:pt idx="463">
                  <c:v>813.0</c:v>
                </c:pt>
                <c:pt idx="464">
                  <c:v>814.0</c:v>
                </c:pt>
                <c:pt idx="465">
                  <c:v>815.0</c:v>
                </c:pt>
                <c:pt idx="466">
                  <c:v>816.0</c:v>
                </c:pt>
                <c:pt idx="467">
                  <c:v>817.0</c:v>
                </c:pt>
                <c:pt idx="468">
                  <c:v>818.0</c:v>
                </c:pt>
                <c:pt idx="469">
                  <c:v>819.0</c:v>
                </c:pt>
                <c:pt idx="470">
                  <c:v>820.0</c:v>
                </c:pt>
                <c:pt idx="471">
                  <c:v>821.0</c:v>
                </c:pt>
                <c:pt idx="472">
                  <c:v>822.0</c:v>
                </c:pt>
                <c:pt idx="473">
                  <c:v>823.0</c:v>
                </c:pt>
                <c:pt idx="474">
                  <c:v>824.0</c:v>
                </c:pt>
                <c:pt idx="475">
                  <c:v>825.0</c:v>
                </c:pt>
                <c:pt idx="476">
                  <c:v>826.0</c:v>
                </c:pt>
                <c:pt idx="477">
                  <c:v>827.0</c:v>
                </c:pt>
                <c:pt idx="478">
                  <c:v>828.0</c:v>
                </c:pt>
                <c:pt idx="479">
                  <c:v>829.0</c:v>
                </c:pt>
                <c:pt idx="480">
                  <c:v>830.0</c:v>
                </c:pt>
                <c:pt idx="481">
                  <c:v>831.0</c:v>
                </c:pt>
                <c:pt idx="482">
                  <c:v>832.0</c:v>
                </c:pt>
                <c:pt idx="483">
                  <c:v>833.0</c:v>
                </c:pt>
                <c:pt idx="484">
                  <c:v>834.0</c:v>
                </c:pt>
                <c:pt idx="485">
                  <c:v>835.0</c:v>
                </c:pt>
                <c:pt idx="486">
                  <c:v>836.0</c:v>
                </c:pt>
                <c:pt idx="487">
                  <c:v>837.0</c:v>
                </c:pt>
                <c:pt idx="488">
                  <c:v>838.0</c:v>
                </c:pt>
                <c:pt idx="489">
                  <c:v>839.0</c:v>
                </c:pt>
                <c:pt idx="490">
                  <c:v>840.0</c:v>
                </c:pt>
                <c:pt idx="491">
                  <c:v>841.0</c:v>
                </c:pt>
                <c:pt idx="492">
                  <c:v>842.0</c:v>
                </c:pt>
                <c:pt idx="493">
                  <c:v>843.0</c:v>
                </c:pt>
                <c:pt idx="494">
                  <c:v>844.0</c:v>
                </c:pt>
                <c:pt idx="495">
                  <c:v>845.0</c:v>
                </c:pt>
                <c:pt idx="496">
                  <c:v>846.0</c:v>
                </c:pt>
                <c:pt idx="497">
                  <c:v>847.0</c:v>
                </c:pt>
                <c:pt idx="498">
                  <c:v>848.0</c:v>
                </c:pt>
                <c:pt idx="499">
                  <c:v>849.0</c:v>
                </c:pt>
                <c:pt idx="500">
                  <c:v>850.0</c:v>
                </c:pt>
                <c:pt idx="501">
                  <c:v>851.0</c:v>
                </c:pt>
                <c:pt idx="502">
                  <c:v>852.0</c:v>
                </c:pt>
                <c:pt idx="503">
                  <c:v>853.0</c:v>
                </c:pt>
                <c:pt idx="504">
                  <c:v>854.0</c:v>
                </c:pt>
                <c:pt idx="505">
                  <c:v>855.0</c:v>
                </c:pt>
                <c:pt idx="506">
                  <c:v>856.0</c:v>
                </c:pt>
                <c:pt idx="507">
                  <c:v>857.0</c:v>
                </c:pt>
                <c:pt idx="508">
                  <c:v>858.0</c:v>
                </c:pt>
                <c:pt idx="509">
                  <c:v>859.0</c:v>
                </c:pt>
                <c:pt idx="510">
                  <c:v>860.0</c:v>
                </c:pt>
                <c:pt idx="511">
                  <c:v>861.0</c:v>
                </c:pt>
                <c:pt idx="512">
                  <c:v>862.0</c:v>
                </c:pt>
                <c:pt idx="513">
                  <c:v>863.0</c:v>
                </c:pt>
                <c:pt idx="514">
                  <c:v>864.0</c:v>
                </c:pt>
                <c:pt idx="515">
                  <c:v>865.0</c:v>
                </c:pt>
                <c:pt idx="516">
                  <c:v>866.0</c:v>
                </c:pt>
                <c:pt idx="517">
                  <c:v>867.0</c:v>
                </c:pt>
                <c:pt idx="518">
                  <c:v>868.0</c:v>
                </c:pt>
                <c:pt idx="519">
                  <c:v>869.0</c:v>
                </c:pt>
                <c:pt idx="520">
                  <c:v>870.0</c:v>
                </c:pt>
                <c:pt idx="521">
                  <c:v>871.0</c:v>
                </c:pt>
                <c:pt idx="522">
                  <c:v>872.0</c:v>
                </c:pt>
                <c:pt idx="523">
                  <c:v>873.0</c:v>
                </c:pt>
                <c:pt idx="524">
                  <c:v>874.0</c:v>
                </c:pt>
                <c:pt idx="525">
                  <c:v>875.0</c:v>
                </c:pt>
                <c:pt idx="526">
                  <c:v>876.0</c:v>
                </c:pt>
                <c:pt idx="527">
                  <c:v>877.0</c:v>
                </c:pt>
                <c:pt idx="528">
                  <c:v>878.0</c:v>
                </c:pt>
                <c:pt idx="529">
                  <c:v>879.0</c:v>
                </c:pt>
                <c:pt idx="530">
                  <c:v>880.0</c:v>
                </c:pt>
                <c:pt idx="531">
                  <c:v>881.0</c:v>
                </c:pt>
                <c:pt idx="532">
                  <c:v>882.0</c:v>
                </c:pt>
                <c:pt idx="533">
                  <c:v>883.0</c:v>
                </c:pt>
                <c:pt idx="534">
                  <c:v>884.0</c:v>
                </c:pt>
                <c:pt idx="535">
                  <c:v>885.0</c:v>
                </c:pt>
                <c:pt idx="536">
                  <c:v>886.0</c:v>
                </c:pt>
                <c:pt idx="537">
                  <c:v>887.0</c:v>
                </c:pt>
                <c:pt idx="538">
                  <c:v>888.0</c:v>
                </c:pt>
                <c:pt idx="539">
                  <c:v>889.0</c:v>
                </c:pt>
                <c:pt idx="540">
                  <c:v>890.0</c:v>
                </c:pt>
                <c:pt idx="541">
                  <c:v>891.0</c:v>
                </c:pt>
                <c:pt idx="542">
                  <c:v>892.0</c:v>
                </c:pt>
                <c:pt idx="543">
                  <c:v>893.0</c:v>
                </c:pt>
                <c:pt idx="544">
                  <c:v>894.0</c:v>
                </c:pt>
                <c:pt idx="545">
                  <c:v>895.0</c:v>
                </c:pt>
                <c:pt idx="546">
                  <c:v>896.0</c:v>
                </c:pt>
                <c:pt idx="547">
                  <c:v>897.0</c:v>
                </c:pt>
                <c:pt idx="548">
                  <c:v>898.0</c:v>
                </c:pt>
                <c:pt idx="549">
                  <c:v>899.0</c:v>
                </c:pt>
                <c:pt idx="550">
                  <c:v>900.0</c:v>
                </c:pt>
                <c:pt idx="551">
                  <c:v>901.0</c:v>
                </c:pt>
                <c:pt idx="552">
                  <c:v>902.0</c:v>
                </c:pt>
                <c:pt idx="553">
                  <c:v>903.0</c:v>
                </c:pt>
                <c:pt idx="554">
                  <c:v>904.0</c:v>
                </c:pt>
                <c:pt idx="555">
                  <c:v>905.0</c:v>
                </c:pt>
                <c:pt idx="556">
                  <c:v>906.0</c:v>
                </c:pt>
                <c:pt idx="557">
                  <c:v>907.0</c:v>
                </c:pt>
                <c:pt idx="558">
                  <c:v>908.0</c:v>
                </c:pt>
                <c:pt idx="559">
                  <c:v>909.0</c:v>
                </c:pt>
                <c:pt idx="560">
                  <c:v>910.0</c:v>
                </c:pt>
                <c:pt idx="561">
                  <c:v>911.0</c:v>
                </c:pt>
                <c:pt idx="562">
                  <c:v>912.0</c:v>
                </c:pt>
                <c:pt idx="563">
                  <c:v>913.0</c:v>
                </c:pt>
                <c:pt idx="564">
                  <c:v>914.0</c:v>
                </c:pt>
                <c:pt idx="565">
                  <c:v>915.0</c:v>
                </c:pt>
                <c:pt idx="566">
                  <c:v>916.0</c:v>
                </c:pt>
                <c:pt idx="567">
                  <c:v>917.0</c:v>
                </c:pt>
                <c:pt idx="568">
                  <c:v>918.0</c:v>
                </c:pt>
                <c:pt idx="569">
                  <c:v>919.0</c:v>
                </c:pt>
                <c:pt idx="570">
                  <c:v>920.0</c:v>
                </c:pt>
                <c:pt idx="571">
                  <c:v>921.0</c:v>
                </c:pt>
                <c:pt idx="572">
                  <c:v>922.0</c:v>
                </c:pt>
                <c:pt idx="573">
                  <c:v>923.0</c:v>
                </c:pt>
                <c:pt idx="574">
                  <c:v>924.0</c:v>
                </c:pt>
                <c:pt idx="575">
                  <c:v>925.0</c:v>
                </c:pt>
                <c:pt idx="576">
                  <c:v>926.0</c:v>
                </c:pt>
                <c:pt idx="577">
                  <c:v>927.0</c:v>
                </c:pt>
                <c:pt idx="578">
                  <c:v>928.0</c:v>
                </c:pt>
                <c:pt idx="579">
                  <c:v>929.0</c:v>
                </c:pt>
                <c:pt idx="580">
                  <c:v>930.0</c:v>
                </c:pt>
                <c:pt idx="581">
                  <c:v>931.0</c:v>
                </c:pt>
                <c:pt idx="582">
                  <c:v>932.0</c:v>
                </c:pt>
                <c:pt idx="583">
                  <c:v>933.0</c:v>
                </c:pt>
                <c:pt idx="584">
                  <c:v>934.0</c:v>
                </c:pt>
                <c:pt idx="585">
                  <c:v>935.0</c:v>
                </c:pt>
                <c:pt idx="586">
                  <c:v>936.0</c:v>
                </c:pt>
                <c:pt idx="587">
                  <c:v>937.0</c:v>
                </c:pt>
                <c:pt idx="588">
                  <c:v>938.0</c:v>
                </c:pt>
                <c:pt idx="589">
                  <c:v>939.0</c:v>
                </c:pt>
                <c:pt idx="590">
                  <c:v>940.0</c:v>
                </c:pt>
                <c:pt idx="591">
                  <c:v>941.0</c:v>
                </c:pt>
                <c:pt idx="592">
                  <c:v>942.0</c:v>
                </c:pt>
                <c:pt idx="593">
                  <c:v>943.0</c:v>
                </c:pt>
                <c:pt idx="594">
                  <c:v>944.0</c:v>
                </c:pt>
                <c:pt idx="595">
                  <c:v>945.0</c:v>
                </c:pt>
                <c:pt idx="596">
                  <c:v>946.0</c:v>
                </c:pt>
                <c:pt idx="597">
                  <c:v>947.0</c:v>
                </c:pt>
                <c:pt idx="598">
                  <c:v>948.0</c:v>
                </c:pt>
                <c:pt idx="599">
                  <c:v>949.0</c:v>
                </c:pt>
                <c:pt idx="600">
                  <c:v>950.0</c:v>
                </c:pt>
                <c:pt idx="601">
                  <c:v>951.0</c:v>
                </c:pt>
                <c:pt idx="602">
                  <c:v>952.0</c:v>
                </c:pt>
                <c:pt idx="603">
                  <c:v>953.0</c:v>
                </c:pt>
                <c:pt idx="604">
                  <c:v>954.0</c:v>
                </c:pt>
                <c:pt idx="605">
                  <c:v>955.0</c:v>
                </c:pt>
                <c:pt idx="606">
                  <c:v>956.0</c:v>
                </c:pt>
                <c:pt idx="607">
                  <c:v>957.0</c:v>
                </c:pt>
                <c:pt idx="608">
                  <c:v>958.0</c:v>
                </c:pt>
                <c:pt idx="609">
                  <c:v>959.0</c:v>
                </c:pt>
                <c:pt idx="610">
                  <c:v>960.0</c:v>
                </c:pt>
                <c:pt idx="611">
                  <c:v>961.0</c:v>
                </c:pt>
                <c:pt idx="612">
                  <c:v>962.0</c:v>
                </c:pt>
                <c:pt idx="613">
                  <c:v>963.0</c:v>
                </c:pt>
                <c:pt idx="614">
                  <c:v>964.0</c:v>
                </c:pt>
                <c:pt idx="615">
                  <c:v>965.0</c:v>
                </c:pt>
                <c:pt idx="616">
                  <c:v>966.0</c:v>
                </c:pt>
                <c:pt idx="617">
                  <c:v>967.0</c:v>
                </c:pt>
                <c:pt idx="618">
                  <c:v>968.0</c:v>
                </c:pt>
                <c:pt idx="619">
                  <c:v>969.0</c:v>
                </c:pt>
                <c:pt idx="620">
                  <c:v>970.0</c:v>
                </c:pt>
                <c:pt idx="621">
                  <c:v>971.0</c:v>
                </c:pt>
                <c:pt idx="622">
                  <c:v>972.0</c:v>
                </c:pt>
                <c:pt idx="623">
                  <c:v>973.0</c:v>
                </c:pt>
                <c:pt idx="624">
                  <c:v>974.0</c:v>
                </c:pt>
                <c:pt idx="625">
                  <c:v>975.0</c:v>
                </c:pt>
                <c:pt idx="626">
                  <c:v>976.0</c:v>
                </c:pt>
                <c:pt idx="627">
                  <c:v>977.0</c:v>
                </c:pt>
                <c:pt idx="628">
                  <c:v>978.0</c:v>
                </c:pt>
                <c:pt idx="629">
                  <c:v>979.0</c:v>
                </c:pt>
                <c:pt idx="630">
                  <c:v>980.0</c:v>
                </c:pt>
                <c:pt idx="631">
                  <c:v>981.0</c:v>
                </c:pt>
                <c:pt idx="632">
                  <c:v>982.0</c:v>
                </c:pt>
                <c:pt idx="633">
                  <c:v>983.0</c:v>
                </c:pt>
                <c:pt idx="634">
                  <c:v>984.0</c:v>
                </c:pt>
                <c:pt idx="635">
                  <c:v>985.0</c:v>
                </c:pt>
                <c:pt idx="636">
                  <c:v>986.0</c:v>
                </c:pt>
                <c:pt idx="637">
                  <c:v>987.0</c:v>
                </c:pt>
                <c:pt idx="638">
                  <c:v>988.0</c:v>
                </c:pt>
                <c:pt idx="639">
                  <c:v>989.0</c:v>
                </c:pt>
                <c:pt idx="640">
                  <c:v>990.0</c:v>
                </c:pt>
                <c:pt idx="641">
                  <c:v>991.0</c:v>
                </c:pt>
                <c:pt idx="642">
                  <c:v>992.0</c:v>
                </c:pt>
                <c:pt idx="643">
                  <c:v>993.0</c:v>
                </c:pt>
                <c:pt idx="644">
                  <c:v>994.0</c:v>
                </c:pt>
                <c:pt idx="645">
                  <c:v>995.0</c:v>
                </c:pt>
                <c:pt idx="646">
                  <c:v>996.0</c:v>
                </c:pt>
                <c:pt idx="647">
                  <c:v>997.0</c:v>
                </c:pt>
                <c:pt idx="648">
                  <c:v>998.0</c:v>
                </c:pt>
                <c:pt idx="649">
                  <c:v>999.0</c:v>
                </c:pt>
                <c:pt idx="650">
                  <c:v>1000.0</c:v>
                </c:pt>
                <c:pt idx="651">
                  <c:v>1001.0</c:v>
                </c:pt>
                <c:pt idx="652">
                  <c:v>1002.0</c:v>
                </c:pt>
                <c:pt idx="653">
                  <c:v>1003.0</c:v>
                </c:pt>
                <c:pt idx="654">
                  <c:v>1004.0</c:v>
                </c:pt>
                <c:pt idx="655">
                  <c:v>1005.0</c:v>
                </c:pt>
                <c:pt idx="656">
                  <c:v>1006.0</c:v>
                </c:pt>
                <c:pt idx="657">
                  <c:v>1007.0</c:v>
                </c:pt>
                <c:pt idx="658">
                  <c:v>1008.0</c:v>
                </c:pt>
                <c:pt idx="659">
                  <c:v>1009.0</c:v>
                </c:pt>
                <c:pt idx="660">
                  <c:v>1010.0</c:v>
                </c:pt>
                <c:pt idx="661">
                  <c:v>1011.0</c:v>
                </c:pt>
                <c:pt idx="662">
                  <c:v>1012.0</c:v>
                </c:pt>
                <c:pt idx="663">
                  <c:v>1013.0</c:v>
                </c:pt>
                <c:pt idx="664">
                  <c:v>1014.0</c:v>
                </c:pt>
                <c:pt idx="665">
                  <c:v>1015.0</c:v>
                </c:pt>
                <c:pt idx="666">
                  <c:v>1016.0</c:v>
                </c:pt>
                <c:pt idx="667">
                  <c:v>1017.0</c:v>
                </c:pt>
                <c:pt idx="668">
                  <c:v>1018.0</c:v>
                </c:pt>
                <c:pt idx="669">
                  <c:v>1019.0</c:v>
                </c:pt>
                <c:pt idx="670">
                  <c:v>1020.0</c:v>
                </c:pt>
                <c:pt idx="671">
                  <c:v>1021.0</c:v>
                </c:pt>
                <c:pt idx="672">
                  <c:v>1022.0</c:v>
                </c:pt>
                <c:pt idx="673">
                  <c:v>1023.0</c:v>
                </c:pt>
                <c:pt idx="674">
                  <c:v>1024.0</c:v>
                </c:pt>
                <c:pt idx="675">
                  <c:v>1025.0</c:v>
                </c:pt>
                <c:pt idx="676">
                  <c:v>1026.0</c:v>
                </c:pt>
                <c:pt idx="677">
                  <c:v>1027.0</c:v>
                </c:pt>
                <c:pt idx="678">
                  <c:v>1028.0</c:v>
                </c:pt>
                <c:pt idx="679">
                  <c:v>1029.0</c:v>
                </c:pt>
                <c:pt idx="680">
                  <c:v>1030.0</c:v>
                </c:pt>
                <c:pt idx="681">
                  <c:v>1031.0</c:v>
                </c:pt>
                <c:pt idx="682">
                  <c:v>1032.0</c:v>
                </c:pt>
                <c:pt idx="683">
                  <c:v>1033.0</c:v>
                </c:pt>
                <c:pt idx="684">
                  <c:v>1034.0</c:v>
                </c:pt>
                <c:pt idx="685">
                  <c:v>1035.0</c:v>
                </c:pt>
                <c:pt idx="686">
                  <c:v>1036.0</c:v>
                </c:pt>
                <c:pt idx="687">
                  <c:v>1037.0</c:v>
                </c:pt>
                <c:pt idx="688">
                  <c:v>1038.0</c:v>
                </c:pt>
                <c:pt idx="689">
                  <c:v>1039.0</c:v>
                </c:pt>
                <c:pt idx="690">
                  <c:v>1040.0</c:v>
                </c:pt>
                <c:pt idx="691">
                  <c:v>1041.0</c:v>
                </c:pt>
                <c:pt idx="692">
                  <c:v>1042.0</c:v>
                </c:pt>
                <c:pt idx="693">
                  <c:v>1043.0</c:v>
                </c:pt>
                <c:pt idx="694">
                  <c:v>1044.0</c:v>
                </c:pt>
                <c:pt idx="695">
                  <c:v>1045.0</c:v>
                </c:pt>
                <c:pt idx="696">
                  <c:v>1046.0</c:v>
                </c:pt>
                <c:pt idx="697">
                  <c:v>1047.0</c:v>
                </c:pt>
                <c:pt idx="698">
                  <c:v>1048.0</c:v>
                </c:pt>
                <c:pt idx="699">
                  <c:v>1049.0</c:v>
                </c:pt>
                <c:pt idx="700">
                  <c:v>1050.0</c:v>
                </c:pt>
                <c:pt idx="701">
                  <c:v>1051.0</c:v>
                </c:pt>
                <c:pt idx="702">
                  <c:v>1052.0</c:v>
                </c:pt>
                <c:pt idx="703">
                  <c:v>1053.0</c:v>
                </c:pt>
                <c:pt idx="704">
                  <c:v>1054.0</c:v>
                </c:pt>
                <c:pt idx="705">
                  <c:v>1055.0</c:v>
                </c:pt>
                <c:pt idx="706">
                  <c:v>1056.0</c:v>
                </c:pt>
                <c:pt idx="707">
                  <c:v>1057.0</c:v>
                </c:pt>
                <c:pt idx="708">
                  <c:v>1058.0</c:v>
                </c:pt>
                <c:pt idx="709">
                  <c:v>1059.0</c:v>
                </c:pt>
                <c:pt idx="710">
                  <c:v>1060.0</c:v>
                </c:pt>
                <c:pt idx="711">
                  <c:v>1061.0</c:v>
                </c:pt>
                <c:pt idx="712">
                  <c:v>1062.0</c:v>
                </c:pt>
                <c:pt idx="713">
                  <c:v>1063.0</c:v>
                </c:pt>
                <c:pt idx="714">
                  <c:v>1064.0</c:v>
                </c:pt>
                <c:pt idx="715">
                  <c:v>1065.0</c:v>
                </c:pt>
                <c:pt idx="716">
                  <c:v>1066.0</c:v>
                </c:pt>
                <c:pt idx="717">
                  <c:v>1067.0</c:v>
                </c:pt>
                <c:pt idx="718">
                  <c:v>1068.0</c:v>
                </c:pt>
                <c:pt idx="719">
                  <c:v>1069.0</c:v>
                </c:pt>
                <c:pt idx="720">
                  <c:v>1070.0</c:v>
                </c:pt>
                <c:pt idx="721">
                  <c:v>1071.0</c:v>
                </c:pt>
                <c:pt idx="722">
                  <c:v>1072.0</c:v>
                </c:pt>
                <c:pt idx="723">
                  <c:v>1073.0</c:v>
                </c:pt>
                <c:pt idx="724">
                  <c:v>1074.0</c:v>
                </c:pt>
                <c:pt idx="725">
                  <c:v>1075.0</c:v>
                </c:pt>
                <c:pt idx="726">
                  <c:v>1076.0</c:v>
                </c:pt>
                <c:pt idx="727">
                  <c:v>1077.0</c:v>
                </c:pt>
                <c:pt idx="728">
                  <c:v>1078.0</c:v>
                </c:pt>
                <c:pt idx="729">
                  <c:v>1079.0</c:v>
                </c:pt>
                <c:pt idx="730">
                  <c:v>1080.0</c:v>
                </c:pt>
                <c:pt idx="731">
                  <c:v>1081.0</c:v>
                </c:pt>
                <c:pt idx="732">
                  <c:v>1082.0</c:v>
                </c:pt>
                <c:pt idx="733">
                  <c:v>1083.0</c:v>
                </c:pt>
                <c:pt idx="734">
                  <c:v>1084.0</c:v>
                </c:pt>
                <c:pt idx="735">
                  <c:v>1085.0</c:v>
                </c:pt>
                <c:pt idx="736">
                  <c:v>1086.0</c:v>
                </c:pt>
                <c:pt idx="737">
                  <c:v>1087.0</c:v>
                </c:pt>
                <c:pt idx="738">
                  <c:v>1088.0</c:v>
                </c:pt>
                <c:pt idx="739">
                  <c:v>1089.0</c:v>
                </c:pt>
                <c:pt idx="740">
                  <c:v>1090.0</c:v>
                </c:pt>
                <c:pt idx="741">
                  <c:v>1091.0</c:v>
                </c:pt>
                <c:pt idx="742">
                  <c:v>1092.0</c:v>
                </c:pt>
                <c:pt idx="743">
                  <c:v>1093.0</c:v>
                </c:pt>
                <c:pt idx="744">
                  <c:v>1094.0</c:v>
                </c:pt>
                <c:pt idx="745">
                  <c:v>1095.0</c:v>
                </c:pt>
                <c:pt idx="746">
                  <c:v>1096.0</c:v>
                </c:pt>
                <c:pt idx="747">
                  <c:v>1097.0</c:v>
                </c:pt>
                <c:pt idx="748">
                  <c:v>1098.0</c:v>
                </c:pt>
                <c:pt idx="749">
                  <c:v>1099.0</c:v>
                </c:pt>
                <c:pt idx="750">
                  <c:v>1100.0</c:v>
                </c:pt>
                <c:pt idx="751">
                  <c:v>1101.0</c:v>
                </c:pt>
                <c:pt idx="752">
                  <c:v>1102.0</c:v>
                </c:pt>
                <c:pt idx="753">
                  <c:v>1103.0</c:v>
                </c:pt>
                <c:pt idx="754">
                  <c:v>1104.0</c:v>
                </c:pt>
                <c:pt idx="755">
                  <c:v>1105.0</c:v>
                </c:pt>
                <c:pt idx="756">
                  <c:v>1106.0</c:v>
                </c:pt>
                <c:pt idx="757">
                  <c:v>1107.0</c:v>
                </c:pt>
                <c:pt idx="758">
                  <c:v>1108.0</c:v>
                </c:pt>
                <c:pt idx="759">
                  <c:v>1109.0</c:v>
                </c:pt>
                <c:pt idx="760">
                  <c:v>1110.0</c:v>
                </c:pt>
                <c:pt idx="761">
                  <c:v>1111.0</c:v>
                </c:pt>
                <c:pt idx="762">
                  <c:v>1112.0</c:v>
                </c:pt>
                <c:pt idx="763">
                  <c:v>1113.0</c:v>
                </c:pt>
                <c:pt idx="764">
                  <c:v>1114.0</c:v>
                </c:pt>
                <c:pt idx="765">
                  <c:v>1115.0</c:v>
                </c:pt>
                <c:pt idx="766">
                  <c:v>1116.0</c:v>
                </c:pt>
                <c:pt idx="767">
                  <c:v>1117.0</c:v>
                </c:pt>
                <c:pt idx="768">
                  <c:v>1118.0</c:v>
                </c:pt>
                <c:pt idx="769">
                  <c:v>1119.0</c:v>
                </c:pt>
                <c:pt idx="770">
                  <c:v>1120.0</c:v>
                </c:pt>
                <c:pt idx="771">
                  <c:v>1121.0</c:v>
                </c:pt>
                <c:pt idx="772">
                  <c:v>1122.0</c:v>
                </c:pt>
                <c:pt idx="773">
                  <c:v>1123.0</c:v>
                </c:pt>
                <c:pt idx="774">
                  <c:v>1124.0</c:v>
                </c:pt>
                <c:pt idx="775">
                  <c:v>1125.0</c:v>
                </c:pt>
                <c:pt idx="776">
                  <c:v>1126.0</c:v>
                </c:pt>
                <c:pt idx="777">
                  <c:v>1127.0</c:v>
                </c:pt>
                <c:pt idx="778">
                  <c:v>1128.0</c:v>
                </c:pt>
                <c:pt idx="779">
                  <c:v>1129.0</c:v>
                </c:pt>
                <c:pt idx="780">
                  <c:v>1130.0</c:v>
                </c:pt>
                <c:pt idx="781">
                  <c:v>1131.0</c:v>
                </c:pt>
                <c:pt idx="782">
                  <c:v>1132.0</c:v>
                </c:pt>
                <c:pt idx="783">
                  <c:v>1133.0</c:v>
                </c:pt>
                <c:pt idx="784">
                  <c:v>1134.0</c:v>
                </c:pt>
                <c:pt idx="785">
                  <c:v>1135.0</c:v>
                </c:pt>
                <c:pt idx="786">
                  <c:v>1136.0</c:v>
                </c:pt>
                <c:pt idx="787">
                  <c:v>1137.0</c:v>
                </c:pt>
                <c:pt idx="788">
                  <c:v>1138.0</c:v>
                </c:pt>
                <c:pt idx="789">
                  <c:v>1139.0</c:v>
                </c:pt>
                <c:pt idx="790">
                  <c:v>1140.0</c:v>
                </c:pt>
                <c:pt idx="791">
                  <c:v>1141.0</c:v>
                </c:pt>
                <c:pt idx="792">
                  <c:v>1142.0</c:v>
                </c:pt>
                <c:pt idx="793">
                  <c:v>1143.0</c:v>
                </c:pt>
                <c:pt idx="794">
                  <c:v>1144.0</c:v>
                </c:pt>
                <c:pt idx="795">
                  <c:v>1145.0</c:v>
                </c:pt>
                <c:pt idx="796">
                  <c:v>1146.0</c:v>
                </c:pt>
                <c:pt idx="797">
                  <c:v>1147.0</c:v>
                </c:pt>
                <c:pt idx="798">
                  <c:v>1148.0</c:v>
                </c:pt>
                <c:pt idx="799">
                  <c:v>1149.0</c:v>
                </c:pt>
                <c:pt idx="800">
                  <c:v>1150.0</c:v>
                </c:pt>
                <c:pt idx="801">
                  <c:v>1151.0</c:v>
                </c:pt>
                <c:pt idx="802">
                  <c:v>1152.0</c:v>
                </c:pt>
                <c:pt idx="803">
                  <c:v>1153.0</c:v>
                </c:pt>
                <c:pt idx="804">
                  <c:v>1154.0</c:v>
                </c:pt>
                <c:pt idx="805">
                  <c:v>1155.0</c:v>
                </c:pt>
                <c:pt idx="806">
                  <c:v>1156.0</c:v>
                </c:pt>
                <c:pt idx="807">
                  <c:v>1157.0</c:v>
                </c:pt>
                <c:pt idx="808">
                  <c:v>1158.0</c:v>
                </c:pt>
                <c:pt idx="809">
                  <c:v>1159.0</c:v>
                </c:pt>
                <c:pt idx="810">
                  <c:v>1160.0</c:v>
                </c:pt>
                <c:pt idx="811">
                  <c:v>1161.0</c:v>
                </c:pt>
                <c:pt idx="812">
                  <c:v>1162.0</c:v>
                </c:pt>
                <c:pt idx="813">
                  <c:v>1163.0</c:v>
                </c:pt>
                <c:pt idx="814">
                  <c:v>1164.0</c:v>
                </c:pt>
                <c:pt idx="815">
                  <c:v>1165.0</c:v>
                </c:pt>
                <c:pt idx="816">
                  <c:v>1166.0</c:v>
                </c:pt>
                <c:pt idx="817">
                  <c:v>1167.0</c:v>
                </c:pt>
                <c:pt idx="818">
                  <c:v>1168.0</c:v>
                </c:pt>
                <c:pt idx="819">
                  <c:v>1169.0</c:v>
                </c:pt>
                <c:pt idx="820">
                  <c:v>1170.0</c:v>
                </c:pt>
                <c:pt idx="821">
                  <c:v>1171.0</c:v>
                </c:pt>
                <c:pt idx="822">
                  <c:v>1172.0</c:v>
                </c:pt>
                <c:pt idx="823">
                  <c:v>1173.0</c:v>
                </c:pt>
                <c:pt idx="824">
                  <c:v>1174.0</c:v>
                </c:pt>
                <c:pt idx="825">
                  <c:v>1175.0</c:v>
                </c:pt>
                <c:pt idx="826">
                  <c:v>1176.0</c:v>
                </c:pt>
                <c:pt idx="827">
                  <c:v>1177.0</c:v>
                </c:pt>
                <c:pt idx="828">
                  <c:v>1178.0</c:v>
                </c:pt>
                <c:pt idx="829">
                  <c:v>1179.0</c:v>
                </c:pt>
                <c:pt idx="830">
                  <c:v>1180.0</c:v>
                </c:pt>
                <c:pt idx="831">
                  <c:v>1181.0</c:v>
                </c:pt>
                <c:pt idx="832">
                  <c:v>1182.0</c:v>
                </c:pt>
                <c:pt idx="833">
                  <c:v>1183.0</c:v>
                </c:pt>
                <c:pt idx="834">
                  <c:v>1184.0</c:v>
                </c:pt>
                <c:pt idx="835">
                  <c:v>1185.0</c:v>
                </c:pt>
                <c:pt idx="836">
                  <c:v>1186.0</c:v>
                </c:pt>
                <c:pt idx="837">
                  <c:v>1187.0</c:v>
                </c:pt>
                <c:pt idx="838">
                  <c:v>1188.0</c:v>
                </c:pt>
                <c:pt idx="839">
                  <c:v>1189.0</c:v>
                </c:pt>
                <c:pt idx="840">
                  <c:v>1190.0</c:v>
                </c:pt>
                <c:pt idx="841">
                  <c:v>1191.0</c:v>
                </c:pt>
                <c:pt idx="842">
                  <c:v>1192.0</c:v>
                </c:pt>
                <c:pt idx="843">
                  <c:v>1193.0</c:v>
                </c:pt>
                <c:pt idx="844">
                  <c:v>1194.0</c:v>
                </c:pt>
                <c:pt idx="845">
                  <c:v>1195.0</c:v>
                </c:pt>
                <c:pt idx="846">
                  <c:v>1196.0</c:v>
                </c:pt>
                <c:pt idx="847">
                  <c:v>1197.0</c:v>
                </c:pt>
                <c:pt idx="848">
                  <c:v>1198.0</c:v>
                </c:pt>
                <c:pt idx="849">
                  <c:v>1199.0</c:v>
                </c:pt>
                <c:pt idx="850">
                  <c:v>1200.0</c:v>
                </c:pt>
                <c:pt idx="851">
                  <c:v>1201.0</c:v>
                </c:pt>
                <c:pt idx="852">
                  <c:v>1202.0</c:v>
                </c:pt>
                <c:pt idx="853">
                  <c:v>1203.0</c:v>
                </c:pt>
                <c:pt idx="854">
                  <c:v>1204.0</c:v>
                </c:pt>
                <c:pt idx="855">
                  <c:v>1205.0</c:v>
                </c:pt>
                <c:pt idx="856">
                  <c:v>1206.0</c:v>
                </c:pt>
                <c:pt idx="857">
                  <c:v>1207.0</c:v>
                </c:pt>
                <c:pt idx="858">
                  <c:v>1208.0</c:v>
                </c:pt>
                <c:pt idx="859">
                  <c:v>1209.0</c:v>
                </c:pt>
                <c:pt idx="860">
                  <c:v>1210.0</c:v>
                </c:pt>
                <c:pt idx="861">
                  <c:v>1211.0</c:v>
                </c:pt>
                <c:pt idx="862">
                  <c:v>1212.0</c:v>
                </c:pt>
                <c:pt idx="863">
                  <c:v>1213.0</c:v>
                </c:pt>
                <c:pt idx="864">
                  <c:v>1214.0</c:v>
                </c:pt>
                <c:pt idx="865">
                  <c:v>1215.0</c:v>
                </c:pt>
                <c:pt idx="866">
                  <c:v>1216.0</c:v>
                </c:pt>
                <c:pt idx="867">
                  <c:v>1217.0</c:v>
                </c:pt>
                <c:pt idx="868">
                  <c:v>1218.0</c:v>
                </c:pt>
                <c:pt idx="869">
                  <c:v>1219.0</c:v>
                </c:pt>
                <c:pt idx="870">
                  <c:v>1220.0</c:v>
                </c:pt>
                <c:pt idx="871">
                  <c:v>1221.0</c:v>
                </c:pt>
                <c:pt idx="872">
                  <c:v>1222.0</c:v>
                </c:pt>
                <c:pt idx="873">
                  <c:v>1223.0</c:v>
                </c:pt>
                <c:pt idx="874">
                  <c:v>1224.0</c:v>
                </c:pt>
                <c:pt idx="875">
                  <c:v>1225.0</c:v>
                </c:pt>
                <c:pt idx="876">
                  <c:v>1226.0</c:v>
                </c:pt>
                <c:pt idx="877">
                  <c:v>1227.0</c:v>
                </c:pt>
                <c:pt idx="878">
                  <c:v>1228.0</c:v>
                </c:pt>
                <c:pt idx="879">
                  <c:v>1229.0</c:v>
                </c:pt>
                <c:pt idx="880">
                  <c:v>1230.0</c:v>
                </c:pt>
                <c:pt idx="881">
                  <c:v>1231.0</c:v>
                </c:pt>
                <c:pt idx="882">
                  <c:v>1232.0</c:v>
                </c:pt>
                <c:pt idx="883">
                  <c:v>1233.0</c:v>
                </c:pt>
                <c:pt idx="884">
                  <c:v>1234.0</c:v>
                </c:pt>
                <c:pt idx="885">
                  <c:v>1235.0</c:v>
                </c:pt>
                <c:pt idx="886">
                  <c:v>1236.0</c:v>
                </c:pt>
                <c:pt idx="887">
                  <c:v>1237.0</c:v>
                </c:pt>
                <c:pt idx="888">
                  <c:v>1238.0</c:v>
                </c:pt>
                <c:pt idx="889">
                  <c:v>1239.0</c:v>
                </c:pt>
                <c:pt idx="890">
                  <c:v>1240.0</c:v>
                </c:pt>
                <c:pt idx="891">
                  <c:v>1241.0</c:v>
                </c:pt>
                <c:pt idx="892">
                  <c:v>1242.0</c:v>
                </c:pt>
                <c:pt idx="893">
                  <c:v>1243.0</c:v>
                </c:pt>
                <c:pt idx="894">
                  <c:v>1244.0</c:v>
                </c:pt>
                <c:pt idx="895">
                  <c:v>1245.0</c:v>
                </c:pt>
                <c:pt idx="896">
                  <c:v>1246.0</c:v>
                </c:pt>
                <c:pt idx="897">
                  <c:v>1247.0</c:v>
                </c:pt>
                <c:pt idx="898">
                  <c:v>1248.0</c:v>
                </c:pt>
                <c:pt idx="899">
                  <c:v>1249.0</c:v>
                </c:pt>
                <c:pt idx="900">
                  <c:v>1250.0</c:v>
                </c:pt>
                <c:pt idx="901">
                  <c:v>1251.0</c:v>
                </c:pt>
                <c:pt idx="902">
                  <c:v>1252.0</c:v>
                </c:pt>
                <c:pt idx="903">
                  <c:v>1253.0</c:v>
                </c:pt>
                <c:pt idx="904">
                  <c:v>1254.0</c:v>
                </c:pt>
                <c:pt idx="905">
                  <c:v>1255.0</c:v>
                </c:pt>
                <c:pt idx="906">
                  <c:v>1256.0</c:v>
                </c:pt>
                <c:pt idx="907">
                  <c:v>1257.0</c:v>
                </c:pt>
                <c:pt idx="908">
                  <c:v>1258.0</c:v>
                </c:pt>
                <c:pt idx="909">
                  <c:v>1259.0</c:v>
                </c:pt>
                <c:pt idx="910">
                  <c:v>1260.0</c:v>
                </c:pt>
                <c:pt idx="911">
                  <c:v>1261.0</c:v>
                </c:pt>
                <c:pt idx="912">
                  <c:v>1262.0</c:v>
                </c:pt>
                <c:pt idx="913">
                  <c:v>1263.0</c:v>
                </c:pt>
                <c:pt idx="914">
                  <c:v>1264.0</c:v>
                </c:pt>
                <c:pt idx="915">
                  <c:v>1265.0</c:v>
                </c:pt>
                <c:pt idx="916">
                  <c:v>1266.0</c:v>
                </c:pt>
                <c:pt idx="917">
                  <c:v>1267.0</c:v>
                </c:pt>
                <c:pt idx="918">
                  <c:v>1268.0</c:v>
                </c:pt>
                <c:pt idx="919">
                  <c:v>1269.0</c:v>
                </c:pt>
                <c:pt idx="920">
                  <c:v>1270.0</c:v>
                </c:pt>
                <c:pt idx="921">
                  <c:v>1271.0</c:v>
                </c:pt>
                <c:pt idx="922">
                  <c:v>1272.0</c:v>
                </c:pt>
                <c:pt idx="923">
                  <c:v>1273.0</c:v>
                </c:pt>
                <c:pt idx="924">
                  <c:v>1274.0</c:v>
                </c:pt>
                <c:pt idx="925">
                  <c:v>1275.0</c:v>
                </c:pt>
                <c:pt idx="926">
                  <c:v>1276.0</c:v>
                </c:pt>
                <c:pt idx="927">
                  <c:v>1277.0</c:v>
                </c:pt>
                <c:pt idx="928">
                  <c:v>1278.0</c:v>
                </c:pt>
                <c:pt idx="929">
                  <c:v>1279.0</c:v>
                </c:pt>
                <c:pt idx="930">
                  <c:v>1280.0</c:v>
                </c:pt>
                <c:pt idx="931">
                  <c:v>1281.0</c:v>
                </c:pt>
                <c:pt idx="932">
                  <c:v>1282.0</c:v>
                </c:pt>
                <c:pt idx="933">
                  <c:v>1283.0</c:v>
                </c:pt>
                <c:pt idx="934">
                  <c:v>1284.0</c:v>
                </c:pt>
                <c:pt idx="935">
                  <c:v>1285.0</c:v>
                </c:pt>
                <c:pt idx="936">
                  <c:v>1286.0</c:v>
                </c:pt>
                <c:pt idx="937">
                  <c:v>1287.0</c:v>
                </c:pt>
                <c:pt idx="938">
                  <c:v>1288.0</c:v>
                </c:pt>
                <c:pt idx="939">
                  <c:v>1289.0</c:v>
                </c:pt>
                <c:pt idx="940">
                  <c:v>1290.0</c:v>
                </c:pt>
                <c:pt idx="941">
                  <c:v>1291.0</c:v>
                </c:pt>
                <c:pt idx="942">
                  <c:v>1292.0</c:v>
                </c:pt>
                <c:pt idx="943">
                  <c:v>1293.0</c:v>
                </c:pt>
                <c:pt idx="944">
                  <c:v>1294.0</c:v>
                </c:pt>
                <c:pt idx="945">
                  <c:v>1295.0</c:v>
                </c:pt>
                <c:pt idx="946">
                  <c:v>1296.0</c:v>
                </c:pt>
                <c:pt idx="947">
                  <c:v>1297.0</c:v>
                </c:pt>
                <c:pt idx="948">
                  <c:v>1298.0</c:v>
                </c:pt>
                <c:pt idx="949">
                  <c:v>1299.0</c:v>
                </c:pt>
                <c:pt idx="950">
                  <c:v>1300.0</c:v>
                </c:pt>
                <c:pt idx="951">
                  <c:v>1301.0</c:v>
                </c:pt>
                <c:pt idx="952">
                  <c:v>1302.0</c:v>
                </c:pt>
                <c:pt idx="953">
                  <c:v>1303.0</c:v>
                </c:pt>
                <c:pt idx="954">
                  <c:v>1304.0</c:v>
                </c:pt>
                <c:pt idx="955">
                  <c:v>1305.0</c:v>
                </c:pt>
                <c:pt idx="956">
                  <c:v>1306.0</c:v>
                </c:pt>
                <c:pt idx="957">
                  <c:v>1307.0</c:v>
                </c:pt>
                <c:pt idx="958">
                  <c:v>1308.0</c:v>
                </c:pt>
                <c:pt idx="959">
                  <c:v>1309.0</c:v>
                </c:pt>
                <c:pt idx="960">
                  <c:v>1310.0</c:v>
                </c:pt>
                <c:pt idx="961">
                  <c:v>1311.0</c:v>
                </c:pt>
                <c:pt idx="962">
                  <c:v>1312.0</c:v>
                </c:pt>
                <c:pt idx="963">
                  <c:v>1313.0</c:v>
                </c:pt>
                <c:pt idx="964">
                  <c:v>1314.0</c:v>
                </c:pt>
                <c:pt idx="965">
                  <c:v>1315.0</c:v>
                </c:pt>
                <c:pt idx="966">
                  <c:v>1316.0</c:v>
                </c:pt>
                <c:pt idx="967">
                  <c:v>1317.0</c:v>
                </c:pt>
                <c:pt idx="968">
                  <c:v>1318.0</c:v>
                </c:pt>
                <c:pt idx="969">
                  <c:v>1319.0</c:v>
                </c:pt>
                <c:pt idx="970">
                  <c:v>1320.0</c:v>
                </c:pt>
                <c:pt idx="971">
                  <c:v>1321.0</c:v>
                </c:pt>
                <c:pt idx="972">
                  <c:v>1322.0</c:v>
                </c:pt>
                <c:pt idx="973">
                  <c:v>1323.0</c:v>
                </c:pt>
                <c:pt idx="974">
                  <c:v>1324.0</c:v>
                </c:pt>
                <c:pt idx="975">
                  <c:v>1325.0</c:v>
                </c:pt>
                <c:pt idx="976">
                  <c:v>1326.0</c:v>
                </c:pt>
                <c:pt idx="977">
                  <c:v>1327.0</c:v>
                </c:pt>
                <c:pt idx="978">
                  <c:v>1328.0</c:v>
                </c:pt>
                <c:pt idx="979">
                  <c:v>1329.0</c:v>
                </c:pt>
                <c:pt idx="980">
                  <c:v>1330.0</c:v>
                </c:pt>
                <c:pt idx="981">
                  <c:v>1331.0</c:v>
                </c:pt>
                <c:pt idx="982">
                  <c:v>1332.0</c:v>
                </c:pt>
                <c:pt idx="983">
                  <c:v>1333.0</c:v>
                </c:pt>
                <c:pt idx="984">
                  <c:v>1334.0</c:v>
                </c:pt>
                <c:pt idx="985">
                  <c:v>1335.0</c:v>
                </c:pt>
                <c:pt idx="986">
                  <c:v>1336.0</c:v>
                </c:pt>
                <c:pt idx="987">
                  <c:v>1337.0</c:v>
                </c:pt>
                <c:pt idx="988">
                  <c:v>1338.0</c:v>
                </c:pt>
                <c:pt idx="989">
                  <c:v>1339.0</c:v>
                </c:pt>
                <c:pt idx="990">
                  <c:v>1340.0</c:v>
                </c:pt>
                <c:pt idx="991">
                  <c:v>1341.0</c:v>
                </c:pt>
                <c:pt idx="992">
                  <c:v>1342.0</c:v>
                </c:pt>
                <c:pt idx="993">
                  <c:v>1343.0</c:v>
                </c:pt>
                <c:pt idx="994">
                  <c:v>1344.0</c:v>
                </c:pt>
                <c:pt idx="995">
                  <c:v>1345.0</c:v>
                </c:pt>
                <c:pt idx="996">
                  <c:v>1346.0</c:v>
                </c:pt>
                <c:pt idx="997">
                  <c:v>1347.0</c:v>
                </c:pt>
                <c:pt idx="998">
                  <c:v>1348.0</c:v>
                </c:pt>
                <c:pt idx="999">
                  <c:v>1349.0</c:v>
                </c:pt>
                <c:pt idx="1000">
                  <c:v>1350.0</c:v>
                </c:pt>
                <c:pt idx="1001">
                  <c:v>1351.0</c:v>
                </c:pt>
                <c:pt idx="1002">
                  <c:v>1352.0</c:v>
                </c:pt>
                <c:pt idx="1003">
                  <c:v>1353.0</c:v>
                </c:pt>
                <c:pt idx="1004">
                  <c:v>1354.0</c:v>
                </c:pt>
                <c:pt idx="1005">
                  <c:v>1355.0</c:v>
                </c:pt>
                <c:pt idx="1006">
                  <c:v>1356.0</c:v>
                </c:pt>
                <c:pt idx="1007">
                  <c:v>1357.0</c:v>
                </c:pt>
                <c:pt idx="1008">
                  <c:v>1358.0</c:v>
                </c:pt>
                <c:pt idx="1009">
                  <c:v>1359.0</c:v>
                </c:pt>
                <c:pt idx="1010">
                  <c:v>1360.0</c:v>
                </c:pt>
                <c:pt idx="1011">
                  <c:v>1361.0</c:v>
                </c:pt>
                <c:pt idx="1012">
                  <c:v>1362.0</c:v>
                </c:pt>
                <c:pt idx="1013">
                  <c:v>1363.0</c:v>
                </c:pt>
                <c:pt idx="1014">
                  <c:v>1364.0</c:v>
                </c:pt>
                <c:pt idx="1015">
                  <c:v>1365.0</c:v>
                </c:pt>
                <c:pt idx="1016">
                  <c:v>1366.0</c:v>
                </c:pt>
                <c:pt idx="1017">
                  <c:v>1367.0</c:v>
                </c:pt>
                <c:pt idx="1018">
                  <c:v>1368.0</c:v>
                </c:pt>
                <c:pt idx="1019">
                  <c:v>1369.0</c:v>
                </c:pt>
                <c:pt idx="1020">
                  <c:v>1370.0</c:v>
                </c:pt>
                <c:pt idx="1021">
                  <c:v>1371.0</c:v>
                </c:pt>
                <c:pt idx="1022">
                  <c:v>1372.0</c:v>
                </c:pt>
                <c:pt idx="1023">
                  <c:v>1373.0</c:v>
                </c:pt>
                <c:pt idx="1024">
                  <c:v>1374.0</c:v>
                </c:pt>
                <c:pt idx="1025">
                  <c:v>1375.0</c:v>
                </c:pt>
                <c:pt idx="1026">
                  <c:v>1376.0</c:v>
                </c:pt>
                <c:pt idx="1027">
                  <c:v>1377.0</c:v>
                </c:pt>
                <c:pt idx="1028">
                  <c:v>1378.0</c:v>
                </c:pt>
                <c:pt idx="1029">
                  <c:v>1379.0</c:v>
                </c:pt>
                <c:pt idx="1030">
                  <c:v>1380.0</c:v>
                </c:pt>
                <c:pt idx="1031">
                  <c:v>1381.0</c:v>
                </c:pt>
                <c:pt idx="1032">
                  <c:v>1382.0</c:v>
                </c:pt>
                <c:pt idx="1033">
                  <c:v>1383.0</c:v>
                </c:pt>
                <c:pt idx="1034">
                  <c:v>1384.0</c:v>
                </c:pt>
                <c:pt idx="1035">
                  <c:v>1385.0</c:v>
                </c:pt>
                <c:pt idx="1036">
                  <c:v>1386.0</c:v>
                </c:pt>
                <c:pt idx="1037">
                  <c:v>1387.0</c:v>
                </c:pt>
                <c:pt idx="1038">
                  <c:v>1388.0</c:v>
                </c:pt>
                <c:pt idx="1039">
                  <c:v>1389.0</c:v>
                </c:pt>
                <c:pt idx="1040">
                  <c:v>1390.0</c:v>
                </c:pt>
                <c:pt idx="1041">
                  <c:v>1391.0</c:v>
                </c:pt>
                <c:pt idx="1042">
                  <c:v>1392.0</c:v>
                </c:pt>
                <c:pt idx="1043">
                  <c:v>1393.0</c:v>
                </c:pt>
                <c:pt idx="1044">
                  <c:v>1394.0</c:v>
                </c:pt>
                <c:pt idx="1045">
                  <c:v>1395.0</c:v>
                </c:pt>
                <c:pt idx="1046">
                  <c:v>1396.0</c:v>
                </c:pt>
                <c:pt idx="1047">
                  <c:v>1397.0</c:v>
                </c:pt>
                <c:pt idx="1048">
                  <c:v>1398.0</c:v>
                </c:pt>
                <c:pt idx="1049">
                  <c:v>1399.0</c:v>
                </c:pt>
                <c:pt idx="1050">
                  <c:v>1400.0</c:v>
                </c:pt>
                <c:pt idx="1051">
                  <c:v>1401.0</c:v>
                </c:pt>
                <c:pt idx="1052">
                  <c:v>1402.0</c:v>
                </c:pt>
                <c:pt idx="1053">
                  <c:v>1403.0</c:v>
                </c:pt>
                <c:pt idx="1054">
                  <c:v>1404.0</c:v>
                </c:pt>
                <c:pt idx="1055">
                  <c:v>1405.0</c:v>
                </c:pt>
                <c:pt idx="1056">
                  <c:v>1406.0</c:v>
                </c:pt>
                <c:pt idx="1057">
                  <c:v>1407.0</c:v>
                </c:pt>
                <c:pt idx="1058">
                  <c:v>1408.0</c:v>
                </c:pt>
                <c:pt idx="1059">
                  <c:v>1409.0</c:v>
                </c:pt>
                <c:pt idx="1060">
                  <c:v>1410.0</c:v>
                </c:pt>
                <c:pt idx="1061">
                  <c:v>1411.0</c:v>
                </c:pt>
                <c:pt idx="1062">
                  <c:v>1412.0</c:v>
                </c:pt>
                <c:pt idx="1063">
                  <c:v>1413.0</c:v>
                </c:pt>
                <c:pt idx="1064">
                  <c:v>1414.0</c:v>
                </c:pt>
                <c:pt idx="1065">
                  <c:v>1415.0</c:v>
                </c:pt>
                <c:pt idx="1066">
                  <c:v>1416.0</c:v>
                </c:pt>
                <c:pt idx="1067">
                  <c:v>1417.0</c:v>
                </c:pt>
                <c:pt idx="1068">
                  <c:v>1418.0</c:v>
                </c:pt>
                <c:pt idx="1069">
                  <c:v>1419.0</c:v>
                </c:pt>
                <c:pt idx="1070">
                  <c:v>1420.0</c:v>
                </c:pt>
                <c:pt idx="1071">
                  <c:v>1421.0</c:v>
                </c:pt>
                <c:pt idx="1072">
                  <c:v>1422.0</c:v>
                </c:pt>
                <c:pt idx="1073">
                  <c:v>1423.0</c:v>
                </c:pt>
                <c:pt idx="1074">
                  <c:v>1424.0</c:v>
                </c:pt>
                <c:pt idx="1075">
                  <c:v>1425.0</c:v>
                </c:pt>
                <c:pt idx="1076">
                  <c:v>1426.0</c:v>
                </c:pt>
                <c:pt idx="1077">
                  <c:v>1427.0</c:v>
                </c:pt>
                <c:pt idx="1078">
                  <c:v>1428.0</c:v>
                </c:pt>
                <c:pt idx="1079">
                  <c:v>1429.0</c:v>
                </c:pt>
                <c:pt idx="1080">
                  <c:v>1430.0</c:v>
                </c:pt>
                <c:pt idx="1081">
                  <c:v>1431.0</c:v>
                </c:pt>
                <c:pt idx="1082">
                  <c:v>1432.0</c:v>
                </c:pt>
                <c:pt idx="1083">
                  <c:v>1433.0</c:v>
                </c:pt>
                <c:pt idx="1084">
                  <c:v>1434.0</c:v>
                </c:pt>
                <c:pt idx="1085">
                  <c:v>1435.0</c:v>
                </c:pt>
                <c:pt idx="1086">
                  <c:v>1436.0</c:v>
                </c:pt>
                <c:pt idx="1087">
                  <c:v>1437.0</c:v>
                </c:pt>
                <c:pt idx="1088">
                  <c:v>1438.0</c:v>
                </c:pt>
                <c:pt idx="1089">
                  <c:v>1439.0</c:v>
                </c:pt>
                <c:pt idx="1090">
                  <c:v>1440.0</c:v>
                </c:pt>
                <c:pt idx="1091">
                  <c:v>1441.0</c:v>
                </c:pt>
                <c:pt idx="1092">
                  <c:v>1442.0</c:v>
                </c:pt>
                <c:pt idx="1093">
                  <c:v>1443.0</c:v>
                </c:pt>
                <c:pt idx="1094">
                  <c:v>1444.0</c:v>
                </c:pt>
                <c:pt idx="1095">
                  <c:v>1445.0</c:v>
                </c:pt>
                <c:pt idx="1096">
                  <c:v>1446.0</c:v>
                </c:pt>
                <c:pt idx="1097">
                  <c:v>1447.0</c:v>
                </c:pt>
                <c:pt idx="1098">
                  <c:v>1448.0</c:v>
                </c:pt>
                <c:pt idx="1099">
                  <c:v>1449.0</c:v>
                </c:pt>
                <c:pt idx="1100">
                  <c:v>1450.0</c:v>
                </c:pt>
                <c:pt idx="1101">
                  <c:v>1451.0</c:v>
                </c:pt>
                <c:pt idx="1102">
                  <c:v>1452.0</c:v>
                </c:pt>
                <c:pt idx="1103">
                  <c:v>1453.0</c:v>
                </c:pt>
                <c:pt idx="1104">
                  <c:v>1454.0</c:v>
                </c:pt>
                <c:pt idx="1105">
                  <c:v>1455.0</c:v>
                </c:pt>
                <c:pt idx="1106">
                  <c:v>1456.0</c:v>
                </c:pt>
                <c:pt idx="1107">
                  <c:v>1457.0</c:v>
                </c:pt>
                <c:pt idx="1108">
                  <c:v>1458.0</c:v>
                </c:pt>
                <c:pt idx="1109">
                  <c:v>1459.0</c:v>
                </c:pt>
                <c:pt idx="1110">
                  <c:v>1460.0</c:v>
                </c:pt>
                <c:pt idx="1111">
                  <c:v>1461.0</c:v>
                </c:pt>
                <c:pt idx="1112">
                  <c:v>1462.0</c:v>
                </c:pt>
                <c:pt idx="1113">
                  <c:v>1463.0</c:v>
                </c:pt>
                <c:pt idx="1114">
                  <c:v>1464.0</c:v>
                </c:pt>
                <c:pt idx="1115">
                  <c:v>1465.0</c:v>
                </c:pt>
                <c:pt idx="1116">
                  <c:v>1466.0</c:v>
                </c:pt>
                <c:pt idx="1117">
                  <c:v>1467.0</c:v>
                </c:pt>
                <c:pt idx="1118">
                  <c:v>1468.0</c:v>
                </c:pt>
                <c:pt idx="1119">
                  <c:v>1469.0</c:v>
                </c:pt>
                <c:pt idx="1120">
                  <c:v>1470.0</c:v>
                </c:pt>
                <c:pt idx="1121">
                  <c:v>1471.0</c:v>
                </c:pt>
                <c:pt idx="1122">
                  <c:v>1472.0</c:v>
                </c:pt>
                <c:pt idx="1123">
                  <c:v>1473.0</c:v>
                </c:pt>
                <c:pt idx="1124">
                  <c:v>1474.0</c:v>
                </c:pt>
                <c:pt idx="1125">
                  <c:v>1475.0</c:v>
                </c:pt>
                <c:pt idx="1126">
                  <c:v>1476.0</c:v>
                </c:pt>
                <c:pt idx="1127">
                  <c:v>1477.0</c:v>
                </c:pt>
                <c:pt idx="1128">
                  <c:v>1478.0</c:v>
                </c:pt>
                <c:pt idx="1129">
                  <c:v>1479.0</c:v>
                </c:pt>
                <c:pt idx="1130">
                  <c:v>1480.0</c:v>
                </c:pt>
                <c:pt idx="1131">
                  <c:v>1481.0</c:v>
                </c:pt>
                <c:pt idx="1132">
                  <c:v>1482.0</c:v>
                </c:pt>
                <c:pt idx="1133">
                  <c:v>1483.0</c:v>
                </c:pt>
                <c:pt idx="1134">
                  <c:v>1484.0</c:v>
                </c:pt>
                <c:pt idx="1135">
                  <c:v>1485.0</c:v>
                </c:pt>
                <c:pt idx="1136">
                  <c:v>1486.0</c:v>
                </c:pt>
                <c:pt idx="1137">
                  <c:v>1487.0</c:v>
                </c:pt>
                <c:pt idx="1138">
                  <c:v>1488.0</c:v>
                </c:pt>
                <c:pt idx="1139">
                  <c:v>1489.0</c:v>
                </c:pt>
                <c:pt idx="1140">
                  <c:v>1490.0</c:v>
                </c:pt>
                <c:pt idx="1141">
                  <c:v>1491.0</c:v>
                </c:pt>
                <c:pt idx="1142">
                  <c:v>1492.0</c:v>
                </c:pt>
                <c:pt idx="1143">
                  <c:v>1493.0</c:v>
                </c:pt>
                <c:pt idx="1144">
                  <c:v>1494.0</c:v>
                </c:pt>
                <c:pt idx="1145">
                  <c:v>1495.0</c:v>
                </c:pt>
                <c:pt idx="1146">
                  <c:v>1496.0</c:v>
                </c:pt>
                <c:pt idx="1147">
                  <c:v>1497.0</c:v>
                </c:pt>
                <c:pt idx="1148">
                  <c:v>1498.0</c:v>
                </c:pt>
                <c:pt idx="1149">
                  <c:v>1499.0</c:v>
                </c:pt>
                <c:pt idx="1150">
                  <c:v>1500.0</c:v>
                </c:pt>
                <c:pt idx="1151">
                  <c:v>1501.0</c:v>
                </c:pt>
                <c:pt idx="1152">
                  <c:v>1502.0</c:v>
                </c:pt>
                <c:pt idx="1153">
                  <c:v>1503.0</c:v>
                </c:pt>
                <c:pt idx="1154">
                  <c:v>1504.0</c:v>
                </c:pt>
                <c:pt idx="1155">
                  <c:v>1505.0</c:v>
                </c:pt>
                <c:pt idx="1156">
                  <c:v>1506.0</c:v>
                </c:pt>
                <c:pt idx="1157">
                  <c:v>1507.0</c:v>
                </c:pt>
                <c:pt idx="1158">
                  <c:v>1508.0</c:v>
                </c:pt>
                <c:pt idx="1159">
                  <c:v>1509.0</c:v>
                </c:pt>
                <c:pt idx="1160">
                  <c:v>1510.0</c:v>
                </c:pt>
                <c:pt idx="1161">
                  <c:v>1511.0</c:v>
                </c:pt>
                <c:pt idx="1162">
                  <c:v>1512.0</c:v>
                </c:pt>
                <c:pt idx="1163">
                  <c:v>1513.0</c:v>
                </c:pt>
                <c:pt idx="1164">
                  <c:v>1514.0</c:v>
                </c:pt>
                <c:pt idx="1165">
                  <c:v>1515.0</c:v>
                </c:pt>
                <c:pt idx="1166">
                  <c:v>1516.0</c:v>
                </c:pt>
                <c:pt idx="1167">
                  <c:v>1517.0</c:v>
                </c:pt>
                <c:pt idx="1168">
                  <c:v>1518.0</c:v>
                </c:pt>
                <c:pt idx="1169">
                  <c:v>1519.0</c:v>
                </c:pt>
                <c:pt idx="1170">
                  <c:v>1520.0</c:v>
                </c:pt>
                <c:pt idx="1171">
                  <c:v>1521.0</c:v>
                </c:pt>
                <c:pt idx="1172">
                  <c:v>1522.0</c:v>
                </c:pt>
                <c:pt idx="1173">
                  <c:v>1523.0</c:v>
                </c:pt>
                <c:pt idx="1174">
                  <c:v>1524.0</c:v>
                </c:pt>
                <c:pt idx="1175">
                  <c:v>1525.0</c:v>
                </c:pt>
                <c:pt idx="1176">
                  <c:v>1526.0</c:v>
                </c:pt>
                <c:pt idx="1177">
                  <c:v>1527.0</c:v>
                </c:pt>
                <c:pt idx="1178">
                  <c:v>1528.0</c:v>
                </c:pt>
                <c:pt idx="1179">
                  <c:v>1529.0</c:v>
                </c:pt>
                <c:pt idx="1180">
                  <c:v>1530.0</c:v>
                </c:pt>
                <c:pt idx="1181">
                  <c:v>1531.0</c:v>
                </c:pt>
                <c:pt idx="1182">
                  <c:v>1532.0</c:v>
                </c:pt>
                <c:pt idx="1183">
                  <c:v>1533.0</c:v>
                </c:pt>
                <c:pt idx="1184">
                  <c:v>1534.0</c:v>
                </c:pt>
                <c:pt idx="1185">
                  <c:v>1535.0</c:v>
                </c:pt>
                <c:pt idx="1186">
                  <c:v>1536.0</c:v>
                </c:pt>
                <c:pt idx="1187">
                  <c:v>1537.0</c:v>
                </c:pt>
                <c:pt idx="1188">
                  <c:v>1538.0</c:v>
                </c:pt>
                <c:pt idx="1189">
                  <c:v>1539.0</c:v>
                </c:pt>
                <c:pt idx="1190">
                  <c:v>1540.0</c:v>
                </c:pt>
                <c:pt idx="1191">
                  <c:v>1541.0</c:v>
                </c:pt>
                <c:pt idx="1192">
                  <c:v>1542.0</c:v>
                </c:pt>
                <c:pt idx="1193">
                  <c:v>1543.0</c:v>
                </c:pt>
                <c:pt idx="1194">
                  <c:v>1544.0</c:v>
                </c:pt>
                <c:pt idx="1195">
                  <c:v>1545.0</c:v>
                </c:pt>
                <c:pt idx="1196">
                  <c:v>1546.0</c:v>
                </c:pt>
                <c:pt idx="1197">
                  <c:v>1547.0</c:v>
                </c:pt>
                <c:pt idx="1198">
                  <c:v>1548.0</c:v>
                </c:pt>
                <c:pt idx="1199">
                  <c:v>1549.0</c:v>
                </c:pt>
                <c:pt idx="1200">
                  <c:v>1550.0</c:v>
                </c:pt>
                <c:pt idx="1201">
                  <c:v>1551.0</c:v>
                </c:pt>
                <c:pt idx="1202">
                  <c:v>1552.0</c:v>
                </c:pt>
                <c:pt idx="1203">
                  <c:v>1553.0</c:v>
                </c:pt>
                <c:pt idx="1204">
                  <c:v>1554.0</c:v>
                </c:pt>
                <c:pt idx="1205">
                  <c:v>1555.0</c:v>
                </c:pt>
                <c:pt idx="1206">
                  <c:v>1556.0</c:v>
                </c:pt>
                <c:pt idx="1207">
                  <c:v>1557.0</c:v>
                </c:pt>
                <c:pt idx="1208">
                  <c:v>1558.0</c:v>
                </c:pt>
                <c:pt idx="1209">
                  <c:v>1559.0</c:v>
                </c:pt>
                <c:pt idx="1210">
                  <c:v>1560.0</c:v>
                </c:pt>
                <c:pt idx="1211">
                  <c:v>1561.0</c:v>
                </c:pt>
                <c:pt idx="1212">
                  <c:v>1562.0</c:v>
                </c:pt>
                <c:pt idx="1213">
                  <c:v>1563.0</c:v>
                </c:pt>
                <c:pt idx="1214">
                  <c:v>1564.0</c:v>
                </c:pt>
                <c:pt idx="1215">
                  <c:v>1565.0</c:v>
                </c:pt>
                <c:pt idx="1216">
                  <c:v>1566.0</c:v>
                </c:pt>
                <c:pt idx="1217">
                  <c:v>1567.0</c:v>
                </c:pt>
                <c:pt idx="1218">
                  <c:v>1568.0</c:v>
                </c:pt>
                <c:pt idx="1219">
                  <c:v>1569.0</c:v>
                </c:pt>
                <c:pt idx="1220">
                  <c:v>1570.0</c:v>
                </c:pt>
                <c:pt idx="1221">
                  <c:v>1571.0</c:v>
                </c:pt>
                <c:pt idx="1222">
                  <c:v>1572.0</c:v>
                </c:pt>
                <c:pt idx="1223">
                  <c:v>1573.0</c:v>
                </c:pt>
                <c:pt idx="1224">
                  <c:v>1574.0</c:v>
                </c:pt>
                <c:pt idx="1225">
                  <c:v>1575.0</c:v>
                </c:pt>
                <c:pt idx="1226">
                  <c:v>1576.0</c:v>
                </c:pt>
                <c:pt idx="1227">
                  <c:v>1577.0</c:v>
                </c:pt>
                <c:pt idx="1228">
                  <c:v>1578.0</c:v>
                </c:pt>
                <c:pt idx="1229">
                  <c:v>1579.0</c:v>
                </c:pt>
                <c:pt idx="1230">
                  <c:v>1580.0</c:v>
                </c:pt>
                <c:pt idx="1231">
                  <c:v>1581.0</c:v>
                </c:pt>
                <c:pt idx="1232">
                  <c:v>1582.0</c:v>
                </c:pt>
                <c:pt idx="1233">
                  <c:v>1583.0</c:v>
                </c:pt>
                <c:pt idx="1234">
                  <c:v>1584.0</c:v>
                </c:pt>
                <c:pt idx="1235">
                  <c:v>1585.0</c:v>
                </c:pt>
                <c:pt idx="1236">
                  <c:v>1586.0</c:v>
                </c:pt>
                <c:pt idx="1237">
                  <c:v>1587.0</c:v>
                </c:pt>
                <c:pt idx="1238">
                  <c:v>1588.0</c:v>
                </c:pt>
                <c:pt idx="1239">
                  <c:v>1589.0</c:v>
                </c:pt>
                <c:pt idx="1240">
                  <c:v>1590.0</c:v>
                </c:pt>
                <c:pt idx="1241">
                  <c:v>1591.0</c:v>
                </c:pt>
                <c:pt idx="1242">
                  <c:v>1592.0</c:v>
                </c:pt>
                <c:pt idx="1243">
                  <c:v>1593.0</c:v>
                </c:pt>
                <c:pt idx="1244">
                  <c:v>1594.0</c:v>
                </c:pt>
                <c:pt idx="1245">
                  <c:v>1595.0</c:v>
                </c:pt>
                <c:pt idx="1246">
                  <c:v>1596.0</c:v>
                </c:pt>
                <c:pt idx="1247">
                  <c:v>1597.0</c:v>
                </c:pt>
                <c:pt idx="1248">
                  <c:v>1598.0</c:v>
                </c:pt>
                <c:pt idx="1249">
                  <c:v>1599.0</c:v>
                </c:pt>
                <c:pt idx="1250">
                  <c:v>1600.0</c:v>
                </c:pt>
                <c:pt idx="1251">
                  <c:v>1601.0</c:v>
                </c:pt>
                <c:pt idx="1252">
                  <c:v>1602.0</c:v>
                </c:pt>
                <c:pt idx="1253">
                  <c:v>1603.0</c:v>
                </c:pt>
                <c:pt idx="1254">
                  <c:v>1604.0</c:v>
                </c:pt>
                <c:pt idx="1255">
                  <c:v>1605.0</c:v>
                </c:pt>
                <c:pt idx="1256">
                  <c:v>1606.0</c:v>
                </c:pt>
                <c:pt idx="1257">
                  <c:v>1607.0</c:v>
                </c:pt>
                <c:pt idx="1258">
                  <c:v>1608.0</c:v>
                </c:pt>
                <c:pt idx="1259">
                  <c:v>1609.0</c:v>
                </c:pt>
                <c:pt idx="1260">
                  <c:v>1610.0</c:v>
                </c:pt>
                <c:pt idx="1261">
                  <c:v>1611.0</c:v>
                </c:pt>
                <c:pt idx="1262">
                  <c:v>1612.0</c:v>
                </c:pt>
                <c:pt idx="1263">
                  <c:v>1613.0</c:v>
                </c:pt>
                <c:pt idx="1264">
                  <c:v>1614.0</c:v>
                </c:pt>
                <c:pt idx="1265">
                  <c:v>1615.0</c:v>
                </c:pt>
                <c:pt idx="1266">
                  <c:v>1616.0</c:v>
                </c:pt>
                <c:pt idx="1267">
                  <c:v>1617.0</c:v>
                </c:pt>
                <c:pt idx="1268">
                  <c:v>1618.0</c:v>
                </c:pt>
                <c:pt idx="1269">
                  <c:v>1619.0</c:v>
                </c:pt>
                <c:pt idx="1270">
                  <c:v>1620.0</c:v>
                </c:pt>
                <c:pt idx="1271">
                  <c:v>1621.0</c:v>
                </c:pt>
                <c:pt idx="1272">
                  <c:v>1622.0</c:v>
                </c:pt>
                <c:pt idx="1273">
                  <c:v>1623.0</c:v>
                </c:pt>
                <c:pt idx="1274">
                  <c:v>1624.0</c:v>
                </c:pt>
                <c:pt idx="1275">
                  <c:v>1625.0</c:v>
                </c:pt>
                <c:pt idx="1276">
                  <c:v>1626.0</c:v>
                </c:pt>
                <c:pt idx="1277">
                  <c:v>1627.0</c:v>
                </c:pt>
                <c:pt idx="1278">
                  <c:v>1628.0</c:v>
                </c:pt>
                <c:pt idx="1279">
                  <c:v>1629.0</c:v>
                </c:pt>
                <c:pt idx="1280">
                  <c:v>1630.0</c:v>
                </c:pt>
                <c:pt idx="1281">
                  <c:v>1631.0</c:v>
                </c:pt>
                <c:pt idx="1282">
                  <c:v>1632.0</c:v>
                </c:pt>
                <c:pt idx="1283">
                  <c:v>1633.0</c:v>
                </c:pt>
                <c:pt idx="1284">
                  <c:v>1634.0</c:v>
                </c:pt>
                <c:pt idx="1285">
                  <c:v>1635.0</c:v>
                </c:pt>
                <c:pt idx="1286">
                  <c:v>1636.0</c:v>
                </c:pt>
                <c:pt idx="1287">
                  <c:v>1637.0</c:v>
                </c:pt>
                <c:pt idx="1288">
                  <c:v>1638.0</c:v>
                </c:pt>
                <c:pt idx="1289">
                  <c:v>1639.0</c:v>
                </c:pt>
                <c:pt idx="1290">
                  <c:v>1640.0</c:v>
                </c:pt>
                <c:pt idx="1291">
                  <c:v>1641.0</c:v>
                </c:pt>
                <c:pt idx="1292">
                  <c:v>1642.0</c:v>
                </c:pt>
                <c:pt idx="1293">
                  <c:v>1643.0</c:v>
                </c:pt>
                <c:pt idx="1294">
                  <c:v>1644.0</c:v>
                </c:pt>
                <c:pt idx="1295">
                  <c:v>1645.0</c:v>
                </c:pt>
                <c:pt idx="1296">
                  <c:v>1646.0</c:v>
                </c:pt>
                <c:pt idx="1297">
                  <c:v>1647.0</c:v>
                </c:pt>
                <c:pt idx="1298">
                  <c:v>1648.0</c:v>
                </c:pt>
                <c:pt idx="1299">
                  <c:v>1649.0</c:v>
                </c:pt>
                <c:pt idx="1300">
                  <c:v>1650.0</c:v>
                </c:pt>
                <c:pt idx="1301">
                  <c:v>1651.0</c:v>
                </c:pt>
                <c:pt idx="1302">
                  <c:v>1652.0</c:v>
                </c:pt>
                <c:pt idx="1303">
                  <c:v>1653.0</c:v>
                </c:pt>
                <c:pt idx="1304">
                  <c:v>1654.0</c:v>
                </c:pt>
                <c:pt idx="1305">
                  <c:v>1655.0</c:v>
                </c:pt>
                <c:pt idx="1306">
                  <c:v>1656.0</c:v>
                </c:pt>
                <c:pt idx="1307">
                  <c:v>1657.0</c:v>
                </c:pt>
                <c:pt idx="1308">
                  <c:v>1658.0</c:v>
                </c:pt>
                <c:pt idx="1309">
                  <c:v>1659.0</c:v>
                </c:pt>
                <c:pt idx="1310">
                  <c:v>1660.0</c:v>
                </c:pt>
                <c:pt idx="1311">
                  <c:v>1661.0</c:v>
                </c:pt>
                <c:pt idx="1312">
                  <c:v>1662.0</c:v>
                </c:pt>
                <c:pt idx="1313">
                  <c:v>1663.0</c:v>
                </c:pt>
                <c:pt idx="1314">
                  <c:v>1664.0</c:v>
                </c:pt>
                <c:pt idx="1315">
                  <c:v>1665.0</c:v>
                </c:pt>
                <c:pt idx="1316">
                  <c:v>1666.0</c:v>
                </c:pt>
                <c:pt idx="1317">
                  <c:v>1667.0</c:v>
                </c:pt>
                <c:pt idx="1318">
                  <c:v>1668.0</c:v>
                </c:pt>
                <c:pt idx="1319">
                  <c:v>1669.0</c:v>
                </c:pt>
                <c:pt idx="1320">
                  <c:v>1670.0</c:v>
                </c:pt>
                <c:pt idx="1321">
                  <c:v>1671.0</c:v>
                </c:pt>
                <c:pt idx="1322">
                  <c:v>1672.0</c:v>
                </c:pt>
                <c:pt idx="1323">
                  <c:v>1673.0</c:v>
                </c:pt>
                <c:pt idx="1324">
                  <c:v>1674.0</c:v>
                </c:pt>
                <c:pt idx="1325">
                  <c:v>1675.0</c:v>
                </c:pt>
                <c:pt idx="1326">
                  <c:v>1676.0</c:v>
                </c:pt>
                <c:pt idx="1327">
                  <c:v>1677.0</c:v>
                </c:pt>
                <c:pt idx="1328">
                  <c:v>1678.0</c:v>
                </c:pt>
                <c:pt idx="1329">
                  <c:v>1679.0</c:v>
                </c:pt>
                <c:pt idx="1330">
                  <c:v>1680.0</c:v>
                </c:pt>
                <c:pt idx="1331">
                  <c:v>1681.0</c:v>
                </c:pt>
                <c:pt idx="1332">
                  <c:v>1682.0</c:v>
                </c:pt>
                <c:pt idx="1333">
                  <c:v>1683.0</c:v>
                </c:pt>
                <c:pt idx="1334">
                  <c:v>1684.0</c:v>
                </c:pt>
                <c:pt idx="1335">
                  <c:v>1685.0</c:v>
                </c:pt>
                <c:pt idx="1336">
                  <c:v>1686.0</c:v>
                </c:pt>
                <c:pt idx="1337">
                  <c:v>1687.0</c:v>
                </c:pt>
                <c:pt idx="1338">
                  <c:v>1688.0</c:v>
                </c:pt>
                <c:pt idx="1339">
                  <c:v>1689.0</c:v>
                </c:pt>
                <c:pt idx="1340">
                  <c:v>1690.0</c:v>
                </c:pt>
                <c:pt idx="1341">
                  <c:v>1691.0</c:v>
                </c:pt>
                <c:pt idx="1342">
                  <c:v>1692.0</c:v>
                </c:pt>
                <c:pt idx="1343">
                  <c:v>1693.0</c:v>
                </c:pt>
                <c:pt idx="1344">
                  <c:v>1694.0</c:v>
                </c:pt>
                <c:pt idx="1345">
                  <c:v>1695.0</c:v>
                </c:pt>
                <c:pt idx="1346">
                  <c:v>1696.0</c:v>
                </c:pt>
                <c:pt idx="1347">
                  <c:v>1697.0</c:v>
                </c:pt>
                <c:pt idx="1348">
                  <c:v>1698.0</c:v>
                </c:pt>
                <c:pt idx="1349">
                  <c:v>1699.0</c:v>
                </c:pt>
                <c:pt idx="1350">
                  <c:v>1700.0</c:v>
                </c:pt>
                <c:pt idx="1351">
                  <c:v>1701.0</c:v>
                </c:pt>
                <c:pt idx="1352">
                  <c:v>1702.0</c:v>
                </c:pt>
                <c:pt idx="1353">
                  <c:v>1703.0</c:v>
                </c:pt>
                <c:pt idx="1354">
                  <c:v>1704.0</c:v>
                </c:pt>
                <c:pt idx="1355">
                  <c:v>1705.0</c:v>
                </c:pt>
                <c:pt idx="1356">
                  <c:v>1706.0</c:v>
                </c:pt>
                <c:pt idx="1357">
                  <c:v>1707.0</c:v>
                </c:pt>
                <c:pt idx="1358">
                  <c:v>1708.0</c:v>
                </c:pt>
                <c:pt idx="1359">
                  <c:v>1709.0</c:v>
                </c:pt>
                <c:pt idx="1360">
                  <c:v>1710.0</c:v>
                </c:pt>
                <c:pt idx="1361">
                  <c:v>1711.0</c:v>
                </c:pt>
                <c:pt idx="1362">
                  <c:v>1712.0</c:v>
                </c:pt>
                <c:pt idx="1363">
                  <c:v>1713.0</c:v>
                </c:pt>
                <c:pt idx="1364">
                  <c:v>1714.0</c:v>
                </c:pt>
                <c:pt idx="1365">
                  <c:v>1715.0</c:v>
                </c:pt>
                <c:pt idx="1366">
                  <c:v>1716.0</c:v>
                </c:pt>
                <c:pt idx="1367">
                  <c:v>1717.0</c:v>
                </c:pt>
                <c:pt idx="1368">
                  <c:v>1718.0</c:v>
                </c:pt>
                <c:pt idx="1369">
                  <c:v>1719.0</c:v>
                </c:pt>
                <c:pt idx="1370">
                  <c:v>1720.0</c:v>
                </c:pt>
                <c:pt idx="1371">
                  <c:v>1721.0</c:v>
                </c:pt>
                <c:pt idx="1372">
                  <c:v>1722.0</c:v>
                </c:pt>
                <c:pt idx="1373">
                  <c:v>1723.0</c:v>
                </c:pt>
                <c:pt idx="1374">
                  <c:v>1724.0</c:v>
                </c:pt>
                <c:pt idx="1375">
                  <c:v>1725.0</c:v>
                </c:pt>
                <c:pt idx="1376">
                  <c:v>1726.0</c:v>
                </c:pt>
                <c:pt idx="1377">
                  <c:v>1727.0</c:v>
                </c:pt>
                <c:pt idx="1378">
                  <c:v>1728.0</c:v>
                </c:pt>
                <c:pt idx="1379">
                  <c:v>1729.0</c:v>
                </c:pt>
                <c:pt idx="1380">
                  <c:v>1730.0</c:v>
                </c:pt>
                <c:pt idx="1381">
                  <c:v>1731.0</c:v>
                </c:pt>
                <c:pt idx="1382">
                  <c:v>1732.0</c:v>
                </c:pt>
                <c:pt idx="1383">
                  <c:v>1733.0</c:v>
                </c:pt>
                <c:pt idx="1384">
                  <c:v>1734.0</c:v>
                </c:pt>
                <c:pt idx="1385">
                  <c:v>1735.0</c:v>
                </c:pt>
                <c:pt idx="1386">
                  <c:v>1736.0</c:v>
                </c:pt>
                <c:pt idx="1387">
                  <c:v>1737.0</c:v>
                </c:pt>
                <c:pt idx="1388">
                  <c:v>1738.0</c:v>
                </c:pt>
                <c:pt idx="1389">
                  <c:v>1739.0</c:v>
                </c:pt>
                <c:pt idx="1390">
                  <c:v>1740.0</c:v>
                </c:pt>
                <c:pt idx="1391">
                  <c:v>1741.0</c:v>
                </c:pt>
                <c:pt idx="1392">
                  <c:v>1742.0</c:v>
                </c:pt>
                <c:pt idx="1393">
                  <c:v>1743.0</c:v>
                </c:pt>
                <c:pt idx="1394">
                  <c:v>1744.0</c:v>
                </c:pt>
                <c:pt idx="1395">
                  <c:v>1745.0</c:v>
                </c:pt>
                <c:pt idx="1396">
                  <c:v>1746.0</c:v>
                </c:pt>
                <c:pt idx="1397">
                  <c:v>1747.0</c:v>
                </c:pt>
                <c:pt idx="1398">
                  <c:v>1748.0</c:v>
                </c:pt>
                <c:pt idx="1399">
                  <c:v>1749.0</c:v>
                </c:pt>
                <c:pt idx="1400">
                  <c:v>1750.0</c:v>
                </c:pt>
                <c:pt idx="1401">
                  <c:v>1751.0</c:v>
                </c:pt>
                <c:pt idx="1402">
                  <c:v>1752.0</c:v>
                </c:pt>
                <c:pt idx="1403">
                  <c:v>1753.0</c:v>
                </c:pt>
                <c:pt idx="1404">
                  <c:v>1754.0</c:v>
                </c:pt>
                <c:pt idx="1405">
                  <c:v>1755.0</c:v>
                </c:pt>
                <c:pt idx="1406">
                  <c:v>1756.0</c:v>
                </c:pt>
                <c:pt idx="1407">
                  <c:v>1757.0</c:v>
                </c:pt>
                <c:pt idx="1408">
                  <c:v>1758.0</c:v>
                </c:pt>
                <c:pt idx="1409">
                  <c:v>1759.0</c:v>
                </c:pt>
                <c:pt idx="1410">
                  <c:v>1760.0</c:v>
                </c:pt>
                <c:pt idx="1411">
                  <c:v>1761.0</c:v>
                </c:pt>
                <c:pt idx="1412">
                  <c:v>1762.0</c:v>
                </c:pt>
                <c:pt idx="1413">
                  <c:v>1763.0</c:v>
                </c:pt>
                <c:pt idx="1414">
                  <c:v>1764.0</c:v>
                </c:pt>
                <c:pt idx="1415">
                  <c:v>1765.0</c:v>
                </c:pt>
                <c:pt idx="1416">
                  <c:v>1766.0</c:v>
                </c:pt>
                <c:pt idx="1417">
                  <c:v>1767.0</c:v>
                </c:pt>
                <c:pt idx="1418">
                  <c:v>1768.0</c:v>
                </c:pt>
                <c:pt idx="1419">
                  <c:v>1769.0</c:v>
                </c:pt>
                <c:pt idx="1420">
                  <c:v>1770.0</c:v>
                </c:pt>
                <c:pt idx="1421">
                  <c:v>1771.0</c:v>
                </c:pt>
                <c:pt idx="1422">
                  <c:v>1772.0</c:v>
                </c:pt>
                <c:pt idx="1423">
                  <c:v>1773.0</c:v>
                </c:pt>
                <c:pt idx="1424">
                  <c:v>1774.0</c:v>
                </c:pt>
                <c:pt idx="1425">
                  <c:v>1775.0</c:v>
                </c:pt>
                <c:pt idx="1426">
                  <c:v>1776.0</c:v>
                </c:pt>
                <c:pt idx="1427">
                  <c:v>1777.0</c:v>
                </c:pt>
                <c:pt idx="1428">
                  <c:v>1778.0</c:v>
                </c:pt>
                <c:pt idx="1429">
                  <c:v>1779.0</c:v>
                </c:pt>
                <c:pt idx="1430">
                  <c:v>1780.0</c:v>
                </c:pt>
                <c:pt idx="1431">
                  <c:v>1781.0</c:v>
                </c:pt>
                <c:pt idx="1432">
                  <c:v>1782.0</c:v>
                </c:pt>
                <c:pt idx="1433">
                  <c:v>1783.0</c:v>
                </c:pt>
                <c:pt idx="1434">
                  <c:v>1784.0</c:v>
                </c:pt>
                <c:pt idx="1435">
                  <c:v>1785.0</c:v>
                </c:pt>
                <c:pt idx="1436">
                  <c:v>1786.0</c:v>
                </c:pt>
                <c:pt idx="1437">
                  <c:v>1787.0</c:v>
                </c:pt>
                <c:pt idx="1438">
                  <c:v>1788.0</c:v>
                </c:pt>
                <c:pt idx="1439">
                  <c:v>1789.0</c:v>
                </c:pt>
                <c:pt idx="1440">
                  <c:v>1790.0</c:v>
                </c:pt>
                <c:pt idx="1441">
                  <c:v>1791.0</c:v>
                </c:pt>
                <c:pt idx="1442">
                  <c:v>1792.0</c:v>
                </c:pt>
                <c:pt idx="1443">
                  <c:v>1793.0</c:v>
                </c:pt>
                <c:pt idx="1444">
                  <c:v>1794.0</c:v>
                </c:pt>
                <c:pt idx="1445">
                  <c:v>1795.0</c:v>
                </c:pt>
                <c:pt idx="1446">
                  <c:v>1796.0</c:v>
                </c:pt>
                <c:pt idx="1447">
                  <c:v>1797.0</c:v>
                </c:pt>
                <c:pt idx="1448">
                  <c:v>1798.0</c:v>
                </c:pt>
                <c:pt idx="1449">
                  <c:v>1799.0</c:v>
                </c:pt>
                <c:pt idx="1450">
                  <c:v>1800.0</c:v>
                </c:pt>
                <c:pt idx="1451">
                  <c:v>1801.0</c:v>
                </c:pt>
                <c:pt idx="1452">
                  <c:v>1802.0</c:v>
                </c:pt>
                <c:pt idx="1453">
                  <c:v>1803.0</c:v>
                </c:pt>
                <c:pt idx="1454">
                  <c:v>1804.0</c:v>
                </c:pt>
                <c:pt idx="1455">
                  <c:v>1805.0</c:v>
                </c:pt>
                <c:pt idx="1456">
                  <c:v>1806.0</c:v>
                </c:pt>
                <c:pt idx="1457">
                  <c:v>1807.0</c:v>
                </c:pt>
                <c:pt idx="1458">
                  <c:v>1808.0</c:v>
                </c:pt>
                <c:pt idx="1459">
                  <c:v>1809.0</c:v>
                </c:pt>
                <c:pt idx="1460">
                  <c:v>1810.0</c:v>
                </c:pt>
                <c:pt idx="1461">
                  <c:v>1811.0</c:v>
                </c:pt>
                <c:pt idx="1462">
                  <c:v>1812.0</c:v>
                </c:pt>
                <c:pt idx="1463">
                  <c:v>1813.0</c:v>
                </c:pt>
                <c:pt idx="1464">
                  <c:v>1814.0</c:v>
                </c:pt>
                <c:pt idx="1465">
                  <c:v>1815.0</c:v>
                </c:pt>
                <c:pt idx="1466">
                  <c:v>1816.0</c:v>
                </c:pt>
                <c:pt idx="1467">
                  <c:v>1817.0</c:v>
                </c:pt>
                <c:pt idx="1468">
                  <c:v>1818.0</c:v>
                </c:pt>
                <c:pt idx="1469">
                  <c:v>1819.0</c:v>
                </c:pt>
                <c:pt idx="1470">
                  <c:v>1820.0</c:v>
                </c:pt>
                <c:pt idx="1471">
                  <c:v>1821.0</c:v>
                </c:pt>
                <c:pt idx="1472">
                  <c:v>1822.0</c:v>
                </c:pt>
                <c:pt idx="1473">
                  <c:v>1823.0</c:v>
                </c:pt>
                <c:pt idx="1474">
                  <c:v>1824.0</c:v>
                </c:pt>
                <c:pt idx="1475">
                  <c:v>1825.0</c:v>
                </c:pt>
                <c:pt idx="1476">
                  <c:v>1826.0</c:v>
                </c:pt>
                <c:pt idx="1477">
                  <c:v>1827.0</c:v>
                </c:pt>
                <c:pt idx="1478">
                  <c:v>1828.0</c:v>
                </c:pt>
                <c:pt idx="1479">
                  <c:v>1829.0</c:v>
                </c:pt>
                <c:pt idx="1480">
                  <c:v>1830.0</c:v>
                </c:pt>
                <c:pt idx="1481">
                  <c:v>1831.0</c:v>
                </c:pt>
                <c:pt idx="1482">
                  <c:v>1832.0</c:v>
                </c:pt>
                <c:pt idx="1483">
                  <c:v>1833.0</c:v>
                </c:pt>
                <c:pt idx="1484">
                  <c:v>1834.0</c:v>
                </c:pt>
                <c:pt idx="1485">
                  <c:v>1835.0</c:v>
                </c:pt>
                <c:pt idx="1486">
                  <c:v>1836.0</c:v>
                </c:pt>
                <c:pt idx="1487">
                  <c:v>1837.0</c:v>
                </c:pt>
                <c:pt idx="1488">
                  <c:v>1838.0</c:v>
                </c:pt>
                <c:pt idx="1489">
                  <c:v>1839.0</c:v>
                </c:pt>
                <c:pt idx="1490">
                  <c:v>1840.0</c:v>
                </c:pt>
                <c:pt idx="1491">
                  <c:v>1841.0</c:v>
                </c:pt>
                <c:pt idx="1492">
                  <c:v>1842.0</c:v>
                </c:pt>
                <c:pt idx="1493">
                  <c:v>1843.0</c:v>
                </c:pt>
                <c:pt idx="1494">
                  <c:v>1844.0</c:v>
                </c:pt>
                <c:pt idx="1495">
                  <c:v>1845.0</c:v>
                </c:pt>
                <c:pt idx="1496">
                  <c:v>1846.0</c:v>
                </c:pt>
                <c:pt idx="1497">
                  <c:v>1847.0</c:v>
                </c:pt>
                <c:pt idx="1498">
                  <c:v>1848.0</c:v>
                </c:pt>
                <c:pt idx="1499">
                  <c:v>1849.0</c:v>
                </c:pt>
                <c:pt idx="1500">
                  <c:v>1850.0</c:v>
                </c:pt>
                <c:pt idx="1501">
                  <c:v>1851.0</c:v>
                </c:pt>
                <c:pt idx="1502">
                  <c:v>1852.0</c:v>
                </c:pt>
                <c:pt idx="1503">
                  <c:v>1853.0</c:v>
                </c:pt>
                <c:pt idx="1504">
                  <c:v>1854.0</c:v>
                </c:pt>
                <c:pt idx="1505">
                  <c:v>1855.0</c:v>
                </c:pt>
                <c:pt idx="1506">
                  <c:v>1856.0</c:v>
                </c:pt>
                <c:pt idx="1507">
                  <c:v>1857.0</c:v>
                </c:pt>
                <c:pt idx="1508">
                  <c:v>1858.0</c:v>
                </c:pt>
                <c:pt idx="1509">
                  <c:v>1859.0</c:v>
                </c:pt>
                <c:pt idx="1510">
                  <c:v>1860.0</c:v>
                </c:pt>
                <c:pt idx="1511">
                  <c:v>1861.0</c:v>
                </c:pt>
                <c:pt idx="1512">
                  <c:v>1862.0</c:v>
                </c:pt>
                <c:pt idx="1513">
                  <c:v>1863.0</c:v>
                </c:pt>
                <c:pt idx="1514">
                  <c:v>1864.0</c:v>
                </c:pt>
                <c:pt idx="1515">
                  <c:v>1865.0</c:v>
                </c:pt>
                <c:pt idx="1516">
                  <c:v>1866.0</c:v>
                </c:pt>
                <c:pt idx="1517">
                  <c:v>1867.0</c:v>
                </c:pt>
                <c:pt idx="1518">
                  <c:v>1868.0</c:v>
                </c:pt>
                <c:pt idx="1519">
                  <c:v>1869.0</c:v>
                </c:pt>
                <c:pt idx="1520">
                  <c:v>1870.0</c:v>
                </c:pt>
                <c:pt idx="1521">
                  <c:v>1871.0</c:v>
                </c:pt>
                <c:pt idx="1522">
                  <c:v>1872.0</c:v>
                </c:pt>
                <c:pt idx="1523">
                  <c:v>1873.0</c:v>
                </c:pt>
                <c:pt idx="1524">
                  <c:v>1874.0</c:v>
                </c:pt>
                <c:pt idx="1525">
                  <c:v>1875.0</c:v>
                </c:pt>
                <c:pt idx="1526">
                  <c:v>1876.0</c:v>
                </c:pt>
                <c:pt idx="1527">
                  <c:v>1877.0</c:v>
                </c:pt>
                <c:pt idx="1528">
                  <c:v>1878.0</c:v>
                </c:pt>
                <c:pt idx="1529">
                  <c:v>1879.0</c:v>
                </c:pt>
                <c:pt idx="1530">
                  <c:v>1880.0</c:v>
                </c:pt>
                <c:pt idx="1531">
                  <c:v>1881.0</c:v>
                </c:pt>
                <c:pt idx="1532">
                  <c:v>1882.0</c:v>
                </c:pt>
                <c:pt idx="1533">
                  <c:v>1883.0</c:v>
                </c:pt>
                <c:pt idx="1534">
                  <c:v>1884.0</c:v>
                </c:pt>
                <c:pt idx="1535">
                  <c:v>1885.0</c:v>
                </c:pt>
                <c:pt idx="1536">
                  <c:v>1886.0</c:v>
                </c:pt>
                <c:pt idx="1537">
                  <c:v>1887.0</c:v>
                </c:pt>
                <c:pt idx="1538">
                  <c:v>1888.0</c:v>
                </c:pt>
                <c:pt idx="1539">
                  <c:v>1889.0</c:v>
                </c:pt>
                <c:pt idx="1540">
                  <c:v>1890.0</c:v>
                </c:pt>
                <c:pt idx="1541">
                  <c:v>1891.0</c:v>
                </c:pt>
                <c:pt idx="1542">
                  <c:v>1892.0</c:v>
                </c:pt>
                <c:pt idx="1543">
                  <c:v>1893.0</c:v>
                </c:pt>
                <c:pt idx="1544">
                  <c:v>1894.0</c:v>
                </c:pt>
                <c:pt idx="1545">
                  <c:v>1895.0</c:v>
                </c:pt>
                <c:pt idx="1546">
                  <c:v>1896.0</c:v>
                </c:pt>
                <c:pt idx="1547">
                  <c:v>1897.0</c:v>
                </c:pt>
                <c:pt idx="1548">
                  <c:v>1898.0</c:v>
                </c:pt>
                <c:pt idx="1549">
                  <c:v>1899.0</c:v>
                </c:pt>
                <c:pt idx="1550">
                  <c:v>1900.0</c:v>
                </c:pt>
                <c:pt idx="1551">
                  <c:v>1901.0</c:v>
                </c:pt>
                <c:pt idx="1552">
                  <c:v>1902.0</c:v>
                </c:pt>
                <c:pt idx="1553">
                  <c:v>1903.0</c:v>
                </c:pt>
                <c:pt idx="1554">
                  <c:v>1904.0</c:v>
                </c:pt>
                <c:pt idx="1555">
                  <c:v>1905.0</c:v>
                </c:pt>
                <c:pt idx="1556">
                  <c:v>1906.0</c:v>
                </c:pt>
                <c:pt idx="1557">
                  <c:v>1907.0</c:v>
                </c:pt>
                <c:pt idx="1558">
                  <c:v>1908.0</c:v>
                </c:pt>
                <c:pt idx="1559">
                  <c:v>1909.0</c:v>
                </c:pt>
                <c:pt idx="1560">
                  <c:v>1910.0</c:v>
                </c:pt>
                <c:pt idx="1561">
                  <c:v>1911.0</c:v>
                </c:pt>
                <c:pt idx="1562">
                  <c:v>1912.0</c:v>
                </c:pt>
                <c:pt idx="1563">
                  <c:v>1913.0</c:v>
                </c:pt>
                <c:pt idx="1564">
                  <c:v>1914.0</c:v>
                </c:pt>
                <c:pt idx="1565">
                  <c:v>1915.0</c:v>
                </c:pt>
                <c:pt idx="1566">
                  <c:v>1916.0</c:v>
                </c:pt>
                <c:pt idx="1567">
                  <c:v>1917.0</c:v>
                </c:pt>
                <c:pt idx="1568">
                  <c:v>1918.0</c:v>
                </c:pt>
                <c:pt idx="1569">
                  <c:v>1919.0</c:v>
                </c:pt>
                <c:pt idx="1570">
                  <c:v>1920.0</c:v>
                </c:pt>
                <c:pt idx="1571">
                  <c:v>1921.0</c:v>
                </c:pt>
                <c:pt idx="1572">
                  <c:v>1922.0</c:v>
                </c:pt>
                <c:pt idx="1573">
                  <c:v>1923.0</c:v>
                </c:pt>
                <c:pt idx="1574">
                  <c:v>1924.0</c:v>
                </c:pt>
                <c:pt idx="1575">
                  <c:v>1925.0</c:v>
                </c:pt>
                <c:pt idx="1576">
                  <c:v>1926.0</c:v>
                </c:pt>
                <c:pt idx="1577">
                  <c:v>1927.0</c:v>
                </c:pt>
                <c:pt idx="1578">
                  <c:v>1928.0</c:v>
                </c:pt>
                <c:pt idx="1579">
                  <c:v>1929.0</c:v>
                </c:pt>
                <c:pt idx="1580">
                  <c:v>1930.0</c:v>
                </c:pt>
                <c:pt idx="1581">
                  <c:v>1931.0</c:v>
                </c:pt>
                <c:pt idx="1582">
                  <c:v>1932.0</c:v>
                </c:pt>
                <c:pt idx="1583">
                  <c:v>1933.0</c:v>
                </c:pt>
                <c:pt idx="1584">
                  <c:v>1934.0</c:v>
                </c:pt>
                <c:pt idx="1585">
                  <c:v>1935.0</c:v>
                </c:pt>
                <c:pt idx="1586">
                  <c:v>1936.0</c:v>
                </c:pt>
                <c:pt idx="1587">
                  <c:v>1937.0</c:v>
                </c:pt>
                <c:pt idx="1588">
                  <c:v>1938.0</c:v>
                </c:pt>
                <c:pt idx="1589">
                  <c:v>1939.0</c:v>
                </c:pt>
                <c:pt idx="1590">
                  <c:v>1940.0</c:v>
                </c:pt>
                <c:pt idx="1591">
                  <c:v>1941.0</c:v>
                </c:pt>
                <c:pt idx="1592">
                  <c:v>1942.0</c:v>
                </c:pt>
                <c:pt idx="1593">
                  <c:v>1943.0</c:v>
                </c:pt>
                <c:pt idx="1594">
                  <c:v>1944.0</c:v>
                </c:pt>
                <c:pt idx="1595">
                  <c:v>1945.0</c:v>
                </c:pt>
                <c:pt idx="1596">
                  <c:v>1946.0</c:v>
                </c:pt>
                <c:pt idx="1597">
                  <c:v>1947.0</c:v>
                </c:pt>
                <c:pt idx="1598">
                  <c:v>1948.0</c:v>
                </c:pt>
                <c:pt idx="1599">
                  <c:v>1949.0</c:v>
                </c:pt>
                <c:pt idx="1600">
                  <c:v>1950.0</c:v>
                </c:pt>
                <c:pt idx="1601">
                  <c:v>1951.0</c:v>
                </c:pt>
                <c:pt idx="1602">
                  <c:v>1952.0</c:v>
                </c:pt>
                <c:pt idx="1603">
                  <c:v>1953.0</c:v>
                </c:pt>
                <c:pt idx="1604">
                  <c:v>1954.0</c:v>
                </c:pt>
                <c:pt idx="1605">
                  <c:v>1955.0</c:v>
                </c:pt>
                <c:pt idx="1606">
                  <c:v>1956.0</c:v>
                </c:pt>
                <c:pt idx="1607">
                  <c:v>1957.0</c:v>
                </c:pt>
                <c:pt idx="1608">
                  <c:v>1958.0</c:v>
                </c:pt>
                <c:pt idx="1609">
                  <c:v>1959.0</c:v>
                </c:pt>
                <c:pt idx="1610">
                  <c:v>1960.0</c:v>
                </c:pt>
                <c:pt idx="1611">
                  <c:v>1961.0</c:v>
                </c:pt>
                <c:pt idx="1612">
                  <c:v>1962.0</c:v>
                </c:pt>
                <c:pt idx="1613">
                  <c:v>1963.0</c:v>
                </c:pt>
                <c:pt idx="1614">
                  <c:v>1964.0</c:v>
                </c:pt>
                <c:pt idx="1615">
                  <c:v>1965.0</c:v>
                </c:pt>
                <c:pt idx="1616">
                  <c:v>1966.0</c:v>
                </c:pt>
                <c:pt idx="1617">
                  <c:v>1967.0</c:v>
                </c:pt>
                <c:pt idx="1618">
                  <c:v>1968.0</c:v>
                </c:pt>
                <c:pt idx="1619">
                  <c:v>1969.0</c:v>
                </c:pt>
                <c:pt idx="1620">
                  <c:v>1970.0</c:v>
                </c:pt>
                <c:pt idx="1621">
                  <c:v>1971.0</c:v>
                </c:pt>
                <c:pt idx="1622">
                  <c:v>1972.0</c:v>
                </c:pt>
                <c:pt idx="1623">
                  <c:v>1973.0</c:v>
                </c:pt>
                <c:pt idx="1624">
                  <c:v>1974.0</c:v>
                </c:pt>
                <c:pt idx="1625">
                  <c:v>1975.0</c:v>
                </c:pt>
                <c:pt idx="1626">
                  <c:v>1976.0</c:v>
                </c:pt>
                <c:pt idx="1627">
                  <c:v>1977.0</c:v>
                </c:pt>
                <c:pt idx="1628">
                  <c:v>1978.0</c:v>
                </c:pt>
                <c:pt idx="1629">
                  <c:v>1979.0</c:v>
                </c:pt>
                <c:pt idx="1630">
                  <c:v>1980.0</c:v>
                </c:pt>
                <c:pt idx="1631">
                  <c:v>1981.0</c:v>
                </c:pt>
                <c:pt idx="1632">
                  <c:v>1982.0</c:v>
                </c:pt>
                <c:pt idx="1633">
                  <c:v>1983.0</c:v>
                </c:pt>
                <c:pt idx="1634">
                  <c:v>1984.0</c:v>
                </c:pt>
                <c:pt idx="1635">
                  <c:v>1985.0</c:v>
                </c:pt>
                <c:pt idx="1636">
                  <c:v>1986.0</c:v>
                </c:pt>
                <c:pt idx="1637">
                  <c:v>1987.0</c:v>
                </c:pt>
                <c:pt idx="1638">
                  <c:v>1988.0</c:v>
                </c:pt>
                <c:pt idx="1639">
                  <c:v>1989.0</c:v>
                </c:pt>
                <c:pt idx="1640">
                  <c:v>1990.0</c:v>
                </c:pt>
                <c:pt idx="1641">
                  <c:v>1991.0</c:v>
                </c:pt>
                <c:pt idx="1642">
                  <c:v>1992.0</c:v>
                </c:pt>
                <c:pt idx="1643">
                  <c:v>1993.0</c:v>
                </c:pt>
                <c:pt idx="1644">
                  <c:v>1994.0</c:v>
                </c:pt>
                <c:pt idx="1645">
                  <c:v>1995.0</c:v>
                </c:pt>
                <c:pt idx="1646">
                  <c:v>1996.0</c:v>
                </c:pt>
                <c:pt idx="1647">
                  <c:v>1997.0</c:v>
                </c:pt>
                <c:pt idx="1648">
                  <c:v>1998.0</c:v>
                </c:pt>
                <c:pt idx="1649">
                  <c:v>1999.0</c:v>
                </c:pt>
                <c:pt idx="1650">
                  <c:v>2000.0</c:v>
                </c:pt>
                <c:pt idx="1651">
                  <c:v>2001.0</c:v>
                </c:pt>
                <c:pt idx="1652">
                  <c:v>2002.0</c:v>
                </c:pt>
                <c:pt idx="1653">
                  <c:v>2003.0</c:v>
                </c:pt>
                <c:pt idx="1654">
                  <c:v>2004.0</c:v>
                </c:pt>
                <c:pt idx="1655">
                  <c:v>2005.0</c:v>
                </c:pt>
                <c:pt idx="1656">
                  <c:v>2006.0</c:v>
                </c:pt>
                <c:pt idx="1657">
                  <c:v>2007.0</c:v>
                </c:pt>
                <c:pt idx="1658">
                  <c:v>2008.0</c:v>
                </c:pt>
                <c:pt idx="1659">
                  <c:v>2009.0</c:v>
                </c:pt>
                <c:pt idx="1660">
                  <c:v>2010.0</c:v>
                </c:pt>
                <c:pt idx="1661">
                  <c:v>2011.0</c:v>
                </c:pt>
                <c:pt idx="1662">
                  <c:v>2012.0</c:v>
                </c:pt>
                <c:pt idx="1663">
                  <c:v>2013.0</c:v>
                </c:pt>
                <c:pt idx="1664">
                  <c:v>2014.0</c:v>
                </c:pt>
                <c:pt idx="1665">
                  <c:v>2015.0</c:v>
                </c:pt>
                <c:pt idx="1666">
                  <c:v>2016.0</c:v>
                </c:pt>
                <c:pt idx="1667">
                  <c:v>2017.0</c:v>
                </c:pt>
                <c:pt idx="1668">
                  <c:v>2018.0</c:v>
                </c:pt>
                <c:pt idx="1669">
                  <c:v>2019.0</c:v>
                </c:pt>
                <c:pt idx="1670">
                  <c:v>2020.0</c:v>
                </c:pt>
                <c:pt idx="1671">
                  <c:v>2021.0</c:v>
                </c:pt>
                <c:pt idx="1672">
                  <c:v>2022.0</c:v>
                </c:pt>
                <c:pt idx="1673">
                  <c:v>2023.0</c:v>
                </c:pt>
                <c:pt idx="1674">
                  <c:v>2024.0</c:v>
                </c:pt>
                <c:pt idx="1675">
                  <c:v>2025.0</c:v>
                </c:pt>
                <c:pt idx="1676">
                  <c:v>2026.0</c:v>
                </c:pt>
                <c:pt idx="1677">
                  <c:v>2027.0</c:v>
                </c:pt>
                <c:pt idx="1678">
                  <c:v>2028.0</c:v>
                </c:pt>
                <c:pt idx="1679">
                  <c:v>2029.0</c:v>
                </c:pt>
                <c:pt idx="1680">
                  <c:v>2030.0</c:v>
                </c:pt>
                <c:pt idx="1681">
                  <c:v>2031.0</c:v>
                </c:pt>
                <c:pt idx="1682">
                  <c:v>2032.0</c:v>
                </c:pt>
                <c:pt idx="1683">
                  <c:v>2033.0</c:v>
                </c:pt>
                <c:pt idx="1684">
                  <c:v>2034.0</c:v>
                </c:pt>
                <c:pt idx="1685">
                  <c:v>2035.0</c:v>
                </c:pt>
                <c:pt idx="1686">
                  <c:v>2036.0</c:v>
                </c:pt>
                <c:pt idx="1687">
                  <c:v>2037.0</c:v>
                </c:pt>
                <c:pt idx="1688">
                  <c:v>2038.0</c:v>
                </c:pt>
                <c:pt idx="1689">
                  <c:v>2039.0</c:v>
                </c:pt>
                <c:pt idx="1690">
                  <c:v>2040.0</c:v>
                </c:pt>
                <c:pt idx="1691">
                  <c:v>2041.0</c:v>
                </c:pt>
                <c:pt idx="1692">
                  <c:v>2042.0</c:v>
                </c:pt>
                <c:pt idx="1693">
                  <c:v>2043.0</c:v>
                </c:pt>
                <c:pt idx="1694">
                  <c:v>2044.0</c:v>
                </c:pt>
                <c:pt idx="1695">
                  <c:v>2045.0</c:v>
                </c:pt>
                <c:pt idx="1696">
                  <c:v>2046.0</c:v>
                </c:pt>
                <c:pt idx="1697">
                  <c:v>2047.0</c:v>
                </c:pt>
                <c:pt idx="1698">
                  <c:v>2048.0</c:v>
                </c:pt>
                <c:pt idx="1699">
                  <c:v>2049.0</c:v>
                </c:pt>
                <c:pt idx="1700">
                  <c:v>2050.0</c:v>
                </c:pt>
                <c:pt idx="1701">
                  <c:v>2051.0</c:v>
                </c:pt>
                <c:pt idx="1702">
                  <c:v>2052.0</c:v>
                </c:pt>
                <c:pt idx="1703">
                  <c:v>2053.0</c:v>
                </c:pt>
                <c:pt idx="1704">
                  <c:v>2054.0</c:v>
                </c:pt>
                <c:pt idx="1705">
                  <c:v>2055.0</c:v>
                </c:pt>
                <c:pt idx="1706">
                  <c:v>2056.0</c:v>
                </c:pt>
                <c:pt idx="1707">
                  <c:v>2057.0</c:v>
                </c:pt>
                <c:pt idx="1708">
                  <c:v>2058.0</c:v>
                </c:pt>
                <c:pt idx="1709">
                  <c:v>2059.0</c:v>
                </c:pt>
                <c:pt idx="1710">
                  <c:v>2060.0</c:v>
                </c:pt>
                <c:pt idx="1711">
                  <c:v>2061.0</c:v>
                </c:pt>
                <c:pt idx="1712">
                  <c:v>2062.0</c:v>
                </c:pt>
                <c:pt idx="1713">
                  <c:v>2063.0</c:v>
                </c:pt>
                <c:pt idx="1714">
                  <c:v>2064.0</c:v>
                </c:pt>
                <c:pt idx="1715">
                  <c:v>2065.0</c:v>
                </c:pt>
                <c:pt idx="1716">
                  <c:v>2066.0</c:v>
                </c:pt>
                <c:pt idx="1717">
                  <c:v>2067.0</c:v>
                </c:pt>
                <c:pt idx="1718">
                  <c:v>2068.0</c:v>
                </c:pt>
                <c:pt idx="1719">
                  <c:v>2069.0</c:v>
                </c:pt>
                <c:pt idx="1720">
                  <c:v>2070.0</c:v>
                </c:pt>
                <c:pt idx="1721">
                  <c:v>2071.0</c:v>
                </c:pt>
                <c:pt idx="1722">
                  <c:v>2072.0</c:v>
                </c:pt>
                <c:pt idx="1723">
                  <c:v>2073.0</c:v>
                </c:pt>
                <c:pt idx="1724">
                  <c:v>2074.0</c:v>
                </c:pt>
                <c:pt idx="1725">
                  <c:v>2075.0</c:v>
                </c:pt>
                <c:pt idx="1726">
                  <c:v>2076.0</c:v>
                </c:pt>
                <c:pt idx="1727">
                  <c:v>2077.0</c:v>
                </c:pt>
                <c:pt idx="1728">
                  <c:v>2078.0</c:v>
                </c:pt>
                <c:pt idx="1729">
                  <c:v>2079.0</c:v>
                </c:pt>
                <c:pt idx="1730">
                  <c:v>2080.0</c:v>
                </c:pt>
                <c:pt idx="1731">
                  <c:v>2081.0</c:v>
                </c:pt>
                <c:pt idx="1732">
                  <c:v>2082.0</c:v>
                </c:pt>
                <c:pt idx="1733">
                  <c:v>2083.0</c:v>
                </c:pt>
                <c:pt idx="1734">
                  <c:v>2084.0</c:v>
                </c:pt>
                <c:pt idx="1735">
                  <c:v>2085.0</c:v>
                </c:pt>
                <c:pt idx="1736">
                  <c:v>2086.0</c:v>
                </c:pt>
                <c:pt idx="1737">
                  <c:v>2087.0</c:v>
                </c:pt>
                <c:pt idx="1738">
                  <c:v>2088.0</c:v>
                </c:pt>
                <c:pt idx="1739">
                  <c:v>2089.0</c:v>
                </c:pt>
                <c:pt idx="1740">
                  <c:v>2090.0</c:v>
                </c:pt>
                <c:pt idx="1741">
                  <c:v>2091.0</c:v>
                </c:pt>
                <c:pt idx="1742">
                  <c:v>2092.0</c:v>
                </c:pt>
                <c:pt idx="1743">
                  <c:v>2093.0</c:v>
                </c:pt>
                <c:pt idx="1744">
                  <c:v>2094.0</c:v>
                </c:pt>
                <c:pt idx="1745">
                  <c:v>2095.0</c:v>
                </c:pt>
                <c:pt idx="1746">
                  <c:v>2096.0</c:v>
                </c:pt>
                <c:pt idx="1747">
                  <c:v>2097.0</c:v>
                </c:pt>
                <c:pt idx="1748">
                  <c:v>2098.0</c:v>
                </c:pt>
                <c:pt idx="1749">
                  <c:v>2099.0</c:v>
                </c:pt>
                <c:pt idx="1750">
                  <c:v>2100.0</c:v>
                </c:pt>
                <c:pt idx="1751">
                  <c:v>2101.0</c:v>
                </c:pt>
                <c:pt idx="1752">
                  <c:v>2102.0</c:v>
                </c:pt>
                <c:pt idx="1753">
                  <c:v>2103.0</c:v>
                </c:pt>
                <c:pt idx="1754">
                  <c:v>2104.0</c:v>
                </c:pt>
                <c:pt idx="1755">
                  <c:v>2105.0</c:v>
                </c:pt>
                <c:pt idx="1756">
                  <c:v>2106.0</c:v>
                </c:pt>
                <c:pt idx="1757">
                  <c:v>2107.0</c:v>
                </c:pt>
                <c:pt idx="1758">
                  <c:v>2108.0</c:v>
                </c:pt>
                <c:pt idx="1759">
                  <c:v>2109.0</c:v>
                </c:pt>
                <c:pt idx="1760">
                  <c:v>2110.0</c:v>
                </c:pt>
                <c:pt idx="1761">
                  <c:v>2111.0</c:v>
                </c:pt>
                <c:pt idx="1762">
                  <c:v>2112.0</c:v>
                </c:pt>
                <c:pt idx="1763">
                  <c:v>2113.0</c:v>
                </c:pt>
                <c:pt idx="1764">
                  <c:v>2114.0</c:v>
                </c:pt>
                <c:pt idx="1765">
                  <c:v>2115.0</c:v>
                </c:pt>
                <c:pt idx="1766">
                  <c:v>2116.0</c:v>
                </c:pt>
                <c:pt idx="1767">
                  <c:v>2117.0</c:v>
                </c:pt>
                <c:pt idx="1768">
                  <c:v>2118.0</c:v>
                </c:pt>
                <c:pt idx="1769">
                  <c:v>2119.0</c:v>
                </c:pt>
                <c:pt idx="1770">
                  <c:v>2120.0</c:v>
                </c:pt>
                <c:pt idx="1771">
                  <c:v>2121.0</c:v>
                </c:pt>
                <c:pt idx="1772">
                  <c:v>2122.0</c:v>
                </c:pt>
                <c:pt idx="1773">
                  <c:v>2123.0</c:v>
                </c:pt>
                <c:pt idx="1774">
                  <c:v>2124.0</c:v>
                </c:pt>
                <c:pt idx="1775">
                  <c:v>2125.0</c:v>
                </c:pt>
                <c:pt idx="1776">
                  <c:v>2126.0</c:v>
                </c:pt>
                <c:pt idx="1777">
                  <c:v>2127.0</c:v>
                </c:pt>
                <c:pt idx="1778">
                  <c:v>2128.0</c:v>
                </c:pt>
                <c:pt idx="1779">
                  <c:v>2129.0</c:v>
                </c:pt>
                <c:pt idx="1780">
                  <c:v>2130.0</c:v>
                </c:pt>
                <c:pt idx="1781">
                  <c:v>2131.0</c:v>
                </c:pt>
                <c:pt idx="1782">
                  <c:v>2132.0</c:v>
                </c:pt>
                <c:pt idx="1783">
                  <c:v>2133.0</c:v>
                </c:pt>
                <c:pt idx="1784">
                  <c:v>2134.0</c:v>
                </c:pt>
                <c:pt idx="1785">
                  <c:v>2135.0</c:v>
                </c:pt>
                <c:pt idx="1786">
                  <c:v>2136.0</c:v>
                </c:pt>
                <c:pt idx="1787">
                  <c:v>2137.0</c:v>
                </c:pt>
                <c:pt idx="1788">
                  <c:v>2138.0</c:v>
                </c:pt>
                <c:pt idx="1789">
                  <c:v>2139.0</c:v>
                </c:pt>
                <c:pt idx="1790">
                  <c:v>2140.0</c:v>
                </c:pt>
                <c:pt idx="1791">
                  <c:v>2141.0</c:v>
                </c:pt>
                <c:pt idx="1792">
                  <c:v>2142.0</c:v>
                </c:pt>
                <c:pt idx="1793">
                  <c:v>2143.0</c:v>
                </c:pt>
                <c:pt idx="1794">
                  <c:v>2144.0</c:v>
                </c:pt>
                <c:pt idx="1795">
                  <c:v>2145.0</c:v>
                </c:pt>
                <c:pt idx="1796">
                  <c:v>2146.0</c:v>
                </c:pt>
                <c:pt idx="1797">
                  <c:v>2147.0</c:v>
                </c:pt>
                <c:pt idx="1798">
                  <c:v>2148.0</c:v>
                </c:pt>
                <c:pt idx="1799">
                  <c:v>2149.0</c:v>
                </c:pt>
                <c:pt idx="1800">
                  <c:v>2150.0</c:v>
                </c:pt>
                <c:pt idx="1801">
                  <c:v>2151.0</c:v>
                </c:pt>
                <c:pt idx="1802">
                  <c:v>2152.0</c:v>
                </c:pt>
                <c:pt idx="1803">
                  <c:v>2153.0</c:v>
                </c:pt>
                <c:pt idx="1804">
                  <c:v>2154.0</c:v>
                </c:pt>
                <c:pt idx="1805">
                  <c:v>2155.0</c:v>
                </c:pt>
                <c:pt idx="1806">
                  <c:v>2156.0</c:v>
                </c:pt>
                <c:pt idx="1807">
                  <c:v>2157.0</c:v>
                </c:pt>
                <c:pt idx="1808">
                  <c:v>2158.0</c:v>
                </c:pt>
                <c:pt idx="1809">
                  <c:v>2159.0</c:v>
                </c:pt>
                <c:pt idx="1810">
                  <c:v>2160.0</c:v>
                </c:pt>
                <c:pt idx="1811">
                  <c:v>2161.0</c:v>
                </c:pt>
                <c:pt idx="1812">
                  <c:v>2162.0</c:v>
                </c:pt>
                <c:pt idx="1813">
                  <c:v>2163.0</c:v>
                </c:pt>
                <c:pt idx="1814">
                  <c:v>2164.0</c:v>
                </c:pt>
                <c:pt idx="1815">
                  <c:v>2165.0</c:v>
                </c:pt>
                <c:pt idx="1816">
                  <c:v>2166.0</c:v>
                </c:pt>
                <c:pt idx="1817">
                  <c:v>2167.0</c:v>
                </c:pt>
                <c:pt idx="1818">
                  <c:v>2168.0</c:v>
                </c:pt>
                <c:pt idx="1819">
                  <c:v>2169.0</c:v>
                </c:pt>
                <c:pt idx="1820">
                  <c:v>2170.0</c:v>
                </c:pt>
                <c:pt idx="1821">
                  <c:v>2171.0</c:v>
                </c:pt>
                <c:pt idx="1822">
                  <c:v>2172.0</c:v>
                </c:pt>
                <c:pt idx="1823">
                  <c:v>2173.0</c:v>
                </c:pt>
                <c:pt idx="1824">
                  <c:v>2174.0</c:v>
                </c:pt>
                <c:pt idx="1825">
                  <c:v>2175.0</c:v>
                </c:pt>
                <c:pt idx="1826">
                  <c:v>2176.0</c:v>
                </c:pt>
                <c:pt idx="1827">
                  <c:v>2177.0</c:v>
                </c:pt>
                <c:pt idx="1828">
                  <c:v>2178.0</c:v>
                </c:pt>
                <c:pt idx="1829">
                  <c:v>2179.0</c:v>
                </c:pt>
                <c:pt idx="1830">
                  <c:v>2180.0</c:v>
                </c:pt>
                <c:pt idx="1831">
                  <c:v>2181.0</c:v>
                </c:pt>
                <c:pt idx="1832">
                  <c:v>2182.0</c:v>
                </c:pt>
                <c:pt idx="1833">
                  <c:v>2183.0</c:v>
                </c:pt>
                <c:pt idx="1834">
                  <c:v>2184.0</c:v>
                </c:pt>
                <c:pt idx="1835">
                  <c:v>2185.0</c:v>
                </c:pt>
                <c:pt idx="1836">
                  <c:v>2186.0</c:v>
                </c:pt>
                <c:pt idx="1837">
                  <c:v>2187.0</c:v>
                </c:pt>
                <c:pt idx="1838">
                  <c:v>2188.0</c:v>
                </c:pt>
                <c:pt idx="1839">
                  <c:v>2189.0</c:v>
                </c:pt>
                <c:pt idx="1840">
                  <c:v>2190.0</c:v>
                </c:pt>
                <c:pt idx="1841">
                  <c:v>2191.0</c:v>
                </c:pt>
                <c:pt idx="1842">
                  <c:v>2192.0</c:v>
                </c:pt>
                <c:pt idx="1843">
                  <c:v>2193.0</c:v>
                </c:pt>
                <c:pt idx="1844">
                  <c:v>2194.0</c:v>
                </c:pt>
                <c:pt idx="1845">
                  <c:v>2195.0</c:v>
                </c:pt>
                <c:pt idx="1846">
                  <c:v>2196.0</c:v>
                </c:pt>
                <c:pt idx="1847">
                  <c:v>2197.0</c:v>
                </c:pt>
                <c:pt idx="1848">
                  <c:v>2198.0</c:v>
                </c:pt>
                <c:pt idx="1849">
                  <c:v>2199.0</c:v>
                </c:pt>
                <c:pt idx="1850">
                  <c:v>2200.0</c:v>
                </c:pt>
                <c:pt idx="1851">
                  <c:v>2201.0</c:v>
                </c:pt>
                <c:pt idx="1852">
                  <c:v>2202.0</c:v>
                </c:pt>
                <c:pt idx="1853">
                  <c:v>2203.0</c:v>
                </c:pt>
                <c:pt idx="1854">
                  <c:v>2204.0</c:v>
                </c:pt>
                <c:pt idx="1855">
                  <c:v>2205.0</c:v>
                </c:pt>
                <c:pt idx="1856">
                  <c:v>2206.0</c:v>
                </c:pt>
                <c:pt idx="1857">
                  <c:v>2207.0</c:v>
                </c:pt>
                <c:pt idx="1858">
                  <c:v>2208.0</c:v>
                </c:pt>
                <c:pt idx="1859">
                  <c:v>2209.0</c:v>
                </c:pt>
                <c:pt idx="1860">
                  <c:v>2210.0</c:v>
                </c:pt>
                <c:pt idx="1861">
                  <c:v>2211.0</c:v>
                </c:pt>
                <c:pt idx="1862">
                  <c:v>2212.0</c:v>
                </c:pt>
                <c:pt idx="1863">
                  <c:v>2213.0</c:v>
                </c:pt>
                <c:pt idx="1864">
                  <c:v>2214.0</c:v>
                </c:pt>
                <c:pt idx="1865">
                  <c:v>2215.0</c:v>
                </c:pt>
                <c:pt idx="1866">
                  <c:v>2216.0</c:v>
                </c:pt>
                <c:pt idx="1867">
                  <c:v>2217.0</c:v>
                </c:pt>
                <c:pt idx="1868">
                  <c:v>2218.0</c:v>
                </c:pt>
                <c:pt idx="1869">
                  <c:v>2219.0</c:v>
                </c:pt>
                <c:pt idx="1870">
                  <c:v>2220.0</c:v>
                </c:pt>
                <c:pt idx="1871">
                  <c:v>2221.0</c:v>
                </c:pt>
                <c:pt idx="1872">
                  <c:v>2222.0</c:v>
                </c:pt>
                <c:pt idx="1873">
                  <c:v>2223.0</c:v>
                </c:pt>
                <c:pt idx="1874">
                  <c:v>2224.0</c:v>
                </c:pt>
                <c:pt idx="1875">
                  <c:v>2225.0</c:v>
                </c:pt>
                <c:pt idx="1876">
                  <c:v>2226.0</c:v>
                </c:pt>
                <c:pt idx="1877">
                  <c:v>2227.0</c:v>
                </c:pt>
                <c:pt idx="1878">
                  <c:v>2228.0</c:v>
                </c:pt>
                <c:pt idx="1879">
                  <c:v>2229.0</c:v>
                </c:pt>
                <c:pt idx="1880">
                  <c:v>2230.0</c:v>
                </c:pt>
                <c:pt idx="1881">
                  <c:v>2231.0</c:v>
                </c:pt>
                <c:pt idx="1882">
                  <c:v>2232.0</c:v>
                </c:pt>
                <c:pt idx="1883">
                  <c:v>2233.0</c:v>
                </c:pt>
                <c:pt idx="1884">
                  <c:v>2234.0</c:v>
                </c:pt>
                <c:pt idx="1885">
                  <c:v>2235.0</c:v>
                </c:pt>
                <c:pt idx="1886">
                  <c:v>2236.0</c:v>
                </c:pt>
                <c:pt idx="1887">
                  <c:v>2237.0</c:v>
                </c:pt>
                <c:pt idx="1888">
                  <c:v>2238.0</c:v>
                </c:pt>
                <c:pt idx="1889">
                  <c:v>2239.0</c:v>
                </c:pt>
                <c:pt idx="1890">
                  <c:v>2240.0</c:v>
                </c:pt>
                <c:pt idx="1891">
                  <c:v>2241.0</c:v>
                </c:pt>
                <c:pt idx="1892">
                  <c:v>2242.0</c:v>
                </c:pt>
                <c:pt idx="1893">
                  <c:v>2243.0</c:v>
                </c:pt>
                <c:pt idx="1894">
                  <c:v>2244.0</c:v>
                </c:pt>
                <c:pt idx="1895">
                  <c:v>2245.0</c:v>
                </c:pt>
                <c:pt idx="1896">
                  <c:v>2246.0</c:v>
                </c:pt>
                <c:pt idx="1897">
                  <c:v>2247.0</c:v>
                </c:pt>
                <c:pt idx="1898">
                  <c:v>2248.0</c:v>
                </c:pt>
                <c:pt idx="1899">
                  <c:v>2249.0</c:v>
                </c:pt>
                <c:pt idx="1900">
                  <c:v>2250.0</c:v>
                </c:pt>
                <c:pt idx="1901">
                  <c:v>2251.0</c:v>
                </c:pt>
                <c:pt idx="1902">
                  <c:v>2252.0</c:v>
                </c:pt>
                <c:pt idx="1903">
                  <c:v>2253.0</c:v>
                </c:pt>
                <c:pt idx="1904">
                  <c:v>2254.0</c:v>
                </c:pt>
                <c:pt idx="1905">
                  <c:v>2255.0</c:v>
                </c:pt>
                <c:pt idx="1906">
                  <c:v>2256.0</c:v>
                </c:pt>
                <c:pt idx="1907">
                  <c:v>2257.0</c:v>
                </c:pt>
                <c:pt idx="1908">
                  <c:v>2258.0</c:v>
                </c:pt>
                <c:pt idx="1909">
                  <c:v>2259.0</c:v>
                </c:pt>
                <c:pt idx="1910">
                  <c:v>2260.0</c:v>
                </c:pt>
                <c:pt idx="1911">
                  <c:v>2261.0</c:v>
                </c:pt>
                <c:pt idx="1912">
                  <c:v>2262.0</c:v>
                </c:pt>
                <c:pt idx="1913">
                  <c:v>2263.0</c:v>
                </c:pt>
                <c:pt idx="1914">
                  <c:v>2264.0</c:v>
                </c:pt>
                <c:pt idx="1915">
                  <c:v>2265.0</c:v>
                </c:pt>
                <c:pt idx="1916">
                  <c:v>2266.0</c:v>
                </c:pt>
                <c:pt idx="1917">
                  <c:v>2267.0</c:v>
                </c:pt>
                <c:pt idx="1918">
                  <c:v>2268.0</c:v>
                </c:pt>
                <c:pt idx="1919">
                  <c:v>2269.0</c:v>
                </c:pt>
                <c:pt idx="1920">
                  <c:v>2270.0</c:v>
                </c:pt>
                <c:pt idx="1921">
                  <c:v>2271.0</c:v>
                </c:pt>
                <c:pt idx="1922">
                  <c:v>2272.0</c:v>
                </c:pt>
                <c:pt idx="1923">
                  <c:v>2273.0</c:v>
                </c:pt>
                <c:pt idx="1924">
                  <c:v>2274.0</c:v>
                </c:pt>
                <c:pt idx="1925">
                  <c:v>2275.0</c:v>
                </c:pt>
                <c:pt idx="1926">
                  <c:v>2276.0</c:v>
                </c:pt>
                <c:pt idx="1927">
                  <c:v>2277.0</c:v>
                </c:pt>
                <c:pt idx="1928">
                  <c:v>2278.0</c:v>
                </c:pt>
                <c:pt idx="1929">
                  <c:v>2279.0</c:v>
                </c:pt>
                <c:pt idx="1930">
                  <c:v>2280.0</c:v>
                </c:pt>
                <c:pt idx="1931">
                  <c:v>2281.0</c:v>
                </c:pt>
                <c:pt idx="1932">
                  <c:v>2282.0</c:v>
                </c:pt>
                <c:pt idx="1933">
                  <c:v>2283.0</c:v>
                </c:pt>
                <c:pt idx="1934">
                  <c:v>2284.0</c:v>
                </c:pt>
                <c:pt idx="1935">
                  <c:v>2285.0</c:v>
                </c:pt>
                <c:pt idx="1936">
                  <c:v>2286.0</c:v>
                </c:pt>
                <c:pt idx="1937">
                  <c:v>2287.0</c:v>
                </c:pt>
                <c:pt idx="1938">
                  <c:v>2288.0</c:v>
                </c:pt>
                <c:pt idx="1939">
                  <c:v>2289.0</c:v>
                </c:pt>
                <c:pt idx="1940">
                  <c:v>2290.0</c:v>
                </c:pt>
                <c:pt idx="1941">
                  <c:v>2291.0</c:v>
                </c:pt>
                <c:pt idx="1942">
                  <c:v>2292.0</c:v>
                </c:pt>
                <c:pt idx="1943">
                  <c:v>2293.0</c:v>
                </c:pt>
                <c:pt idx="1944">
                  <c:v>2294.0</c:v>
                </c:pt>
                <c:pt idx="1945">
                  <c:v>2295.0</c:v>
                </c:pt>
                <c:pt idx="1946">
                  <c:v>2296.0</c:v>
                </c:pt>
                <c:pt idx="1947">
                  <c:v>2297.0</c:v>
                </c:pt>
                <c:pt idx="1948">
                  <c:v>2298.0</c:v>
                </c:pt>
                <c:pt idx="1949">
                  <c:v>2299.0</c:v>
                </c:pt>
                <c:pt idx="1950">
                  <c:v>2300.0</c:v>
                </c:pt>
                <c:pt idx="1951">
                  <c:v>2301.0</c:v>
                </c:pt>
                <c:pt idx="1952">
                  <c:v>2302.0</c:v>
                </c:pt>
                <c:pt idx="1953">
                  <c:v>2303.0</c:v>
                </c:pt>
                <c:pt idx="1954">
                  <c:v>2304.0</c:v>
                </c:pt>
                <c:pt idx="1955">
                  <c:v>2305.0</c:v>
                </c:pt>
                <c:pt idx="1956">
                  <c:v>2306.0</c:v>
                </c:pt>
                <c:pt idx="1957">
                  <c:v>2307.0</c:v>
                </c:pt>
                <c:pt idx="1958">
                  <c:v>2308.0</c:v>
                </c:pt>
                <c:pt idx="1959">
                  <c:v>2309.0</c:v>
                </c:pt>
                <c:pt idx="1960">
                  <c:v>2310.0</c:v>
                </c:pt>
                <c:pt idx="1961">
                  <c:v>2311.0</c:v>
                </c:pt>
                <c:pt idx="1962">
                  <c:v>2312.0</c:v>
                </c:pt>
                <c:pt idx="1963">
                  <c:v>2313.0</c:v>
                </c:pt>
                <c:pt idx="1964">
                  <c:v>2314.0</c:v>
                </c:pt>
                <c:pt idx="1965">
                  <c:v>2315.0</c:v>
                </c:pt>
                <c:pt idx="1966">
                  <c:v>2316.0</c:v>
                </c:pt>
                <c:pt idx="1967">
                  <c:v>2317.0</c:v>
                </c:pt>
                <c:pt idx="1968">
                  <c:v>2318.0</c:v>
                </c:pt>
                <c:pt idx="1969">
                  <c:v>2319.0</c:v>
                </c:pt>
                <c:pt idx="1970">
                  <c:v>2320.0</c:v>
                </c:pt>
                <c:pt idx="1971">
                  <c:v>2321.0</c:v>
                </c:pt>
                <c:pt idx="1972">
                  <c:v>2322.0</c:v>
                </c:pt>
                <c:pt idx="1973">
                  <c:v>2323.0</c:v>
                </c:pt>
                <c:pt idx="1974">
                  <c:v>2324.0</c:v>
                </c:pt>
                <c:pt idx="1975">
                  <c:v>2325.0</c:v>
                </c:pt>
                <c:pt idx="1976">
                  <c:v>2326.0</c:v>
                </c:pt>
                <c:pt idx="1977">
                  <c:v>2327.0</c:v>
                </c:pt>
                <c:pt idx="1978">
                  <c:v>2328.0</c:v>
                </c:pt>
                <c:pt idx="1979">
                  <c:v>2329.0</c:v>
                </c:pt>
                <c:pt idx="1980">
                  <c:v>2330.0</c:v>
                </c:pt>
                <c:pt idx="1981">
                  <c:v>2331.0</c:v>
                </c:pt>
                <c:pt idx="1982">
                  <c:v>2332.0</c:v>
                </c:pt>
                <c:pt idx="1983">
                  <c:v>2333.0</c:v>
                </c:pt>
                <c:pt idx="1984">
                  <c:v>2334.0</c:v>
                </c:pt>
                <c:pt idx="1985">
                  <c:v>2335.0</c:v>
                </c:pt>
                <c:pt idx="1986">
                  <c:v>2336.0</c:v>
                </c:pt>
                <c:pt idx="1987">
                  <c:v>2337.0</c:v>
                </c:pt>
                <c:pt idx="1988">
                  <c:v>2338.0</c:v>
                </c:pt>
                <c:pt idx="1989">
                  <c:v>2339.0</c:v>
                </c:pt>
                <c:pt idx="1990">
                  <c:v>2340.0</c:v>
                </c:pt>
                <c:pt idx="1991">
                  <c:v>2341.0</c:v>
                </c:pt>
                <c:pt idx="1992">
                  <c:v>2342.0</c:v>
                </c:pt>
                <c:pt idx="1993">
                  <c:v>2343.0</c:v>
                </c:pt>
                <c:pt idx="1994">
                  <c:v>2344.0</c:v>
                </c:pt>
                <c:pt idx="1995">
                  <c:v>2345.0</c:v>
                </c:pt>
                <c:pt idx="1996">
                  <c:v>2346.0</c:v>
                </c:pt>
                <c:pt idx="1997">
                  <c:v>2347.0</c:v>
                </c:pt>
                <c:pt idx="1998">
                  <c:v>2348.0</c:v>
                </c:pt>
                <c:pt idx="1999">
                  <c:v>2349.0</c:v>
                </c:pt>
                <c:pt idx="2000">
                  <c:v>2350.0</c:v>
                </c:pt>
                <c:pt idx="2001">
                  <c:v>2351.0</c:v>
                </c:pt>
                <c:pt idx="2002">
                  <c:v>2352.0</c:v>
                </c:pt>
                <c:pt idx="2003">
                  <c:v>2353.0</c:v>
                </c:pt>
                <c:pt idx="2004">
                  <c:v>2354.0</c:v>
                </c:pt>
                <c:pt idx="2005">
                  <c:v>2355.0</c:v>
                </c:pt>
                <c:pt idx="2006">
                  <c:v>2356.0</c:v>
                </c:pt>
                <c:pt idx="2007">
                  <c:v>2357.0</c:v>
                </c:pt>
                <c:pt idx="2008">
                  <c:v>2358.0</c:v>
                </c:pt>
                <c:pt idx="2009">
                  <c:v>2359.0</c:v>
                </c:pt>
                <c:pt idx="2010">
                  <c:v>2360.0</c:v>
                </c:pt>
                <c:pt idx="2011">
                  <c:v>2361.0</c:v>
                </c:pt>
                <c:pt idx="2012">
                  <c:v>2362.0</c:v>
                </c:pt>
                <c:pt idx="2013">
                  <c:v>2363.0</c:v>
                </c:pt>
                <c:pt idx="2014">
                  <c:v>2364.0</c:v>
                </c:pt>
                <c:pt idx="2015">
                  <c:v>2365.0</c:v>
                </c:pt>
                <c:pt idx="2016">
                  <c:v>2366.0</c:v>
                </c:pt>
                <c:pt idx="2017">
                  <c:v>2367.0</c:v>
                </c:pt>
                <c:pt idx="2018">
                  <c:v>2368.0</c:v>
                </c:pt>
                <c:pt idx="2019">
                  <c:v>2369.0</c:v>
                </c:pt>
                <c:pt idx="2020">
                  <c:v>2370.0</c:v>
                </c:pt>
                <c:pt idx="2021">
                  <c:v>2371.0</c:v>
                </c:pt>
                <c:pt idx="2022">
                  <c:v>2372.0</c:v>
                </c:pt>
                <c:pt idx="2023">
                  <c:v>2373.0</c:v>
                </c:pt>
                <c:pt idx="2024">
                  <c:v>2374.0</c:v>
                </c:pt>
                <c:pt idx="2025">
                  <c:v>2375.0</c:v>
                </c:pt>
                <c:pt idx="2026">
                  <c:v>2376.0</c:v>
                </c:pt>
                <c:pt idx="2027">
                  <c:v>2377.0</c:v>
                </c:pt>
                <c:pt idx="2028">
                  <c:v>2378.0</c:v>
                </c:pt>
                <c:pt idx="2029">
                  <c:v>2379.0</c:v>
                </c:pt>
                <c:pt idx="2030">
                  <c:v>2380.0</c:v>
                </c:pt>
                <c:pt idx="2031">
                  <c:v>2381.0</c:v>
                </c:pt>
                <c:pt idx="2032">
                  <c:v>2382.0</c:v>
                </c:pt>
                <c:pt idx="2033">
                  <c:v>2383.0</c:v>
                </c:pt>
                <c:pt idx="2034">
                  <c:v>2384.0</c:v>
                </c:pt>
                <c:pt idx="2035">
                  <c:v>2385.0</c:v>
                </c:pt>
                <c:pt idx="2036">
                  <c:v>2386.0</c:v>
                </c:pt>
                <c:pt idx="2037">
                  <c:v>2387.0</c:v>
                </c:pt>
                <c:pt idx="2038">
                  <c:v>2388.0</c:v>
                </c:pt>
                <c:pt idx="2039">
                  <c:v>2389.0</c:v>
                </c:pt>
                <c:pt idx="2040">
                  <c:v>2390.0</c:v>
                </c:pt>
                <c:pt idx="2041">
                  <c:v>2391.0</c:v>
                </c:pt>
                <c:pt idx="2042">
                  <c:v>2392.0</c:v>
                </c:pt>
                <c:pt idx="2043">
                  <c:v>2393.0</c:v>
                </c:pt>
                <c:pt idx="2044">
                  <c:v>2394.0</c:v>
                </c:pt>
                <c:pt idx="2045">
                  <c:v>2395.0</c:v>
                </c:pt>
                <c:pt idx="2046">
                  <c:v>2396.0</c:v>
                </c:pt>
                <c:pt idx="2047">
                  <c:v>2397.0</c:v>
                </c:pt>
                <c:pt idx="2048">
                  <c:v>2398.0</c:v>
                </c:pt>
                <c:pt idx="2049">
                  <c:v>2399.0</c:v>
                </c:pt>
                <c:pt idx="2050">
                  <c:v>2400.0</c:v>
                </c:pt>
                <c:pt idx="2051">
                  <c:v>2401.0</c:v>
                </c:pt>
                <c:pt idx="2052">
                  <c:v>2402.0</c:v>
                </c:pt>
                <c:pt idx="2053">
                  <c:v>2403.0</c:v>
                </c:pt>
                <c:pt idx="2054">
                  <c:v>2404.0</c:v>
                </c:pt>
                <c:pt idx="2055">
                  <c:v>2405.0</c:v>
                </c:pt>
                <c:pt idx="2056">
                  <c:v>2406.0</c:v>
                </c:pt>
                <c:pt idx="2057">
                  <c:v>2407.0</c:v>
                </c:pt>
                <c:pt idx="2058">
                  <c:v>2408.0</c:v>
                </c:pt>
                <c:pt idx="2059">
                  <c:v>2409.0</c:v>
                </c:pt>
                <c:pt idx="2060">
                  <c:v>2410.0</c:v>
                </c:pt>
                <c:pt idx="2061">
                  <c:v>2411.0</c:v>
                </c:pt>
                <c:pt idx="2062">
                  <c:v>2412.0</c:v>
                </c:pt>
                <c:pt idx="2063">
                  <c:v>2413.0</c:v>
                </c:pt>
                <c:pt idx="2064">
                  <c:v>2414.0</c:v>
                </c:pt>
                <c:pt idx="2065">
                  <c:v>2415.0</c:v>
                </c:pt>
                <c:pt idx="2066">
                  <c:v>2416.0</c:v>
                </c:pt>
                <c:pt idx="2067">
                  <c:v>2417.0</c:v>
                </c:pt>
                <c:pt idx="2068">
                  <c:v>2418.0</c:v>
                </c:pt>
                <c:pt idx="2069">
                  <c:v>2419.0</c:v>
                </c:pt>
                <c:pt idx="2070">
                  <c:v>2420.0</c:v>
                </c:pt>
                <c:pt idx="2071">
                  <c:v>2421.0</c:v>
                </c:pt>
                <c:pt idx="2072">
                  <c:v>2422.0</c:v>
                </c:pt>
                <c:pt idx="2073">
                  <c:v>2423.0</c:v>
                </c:pt>
                <c:pt idx="2074">
                  <c:v>2424.0</c:v>
                </c:pt>
                <c:pt idx="2075">
                  <c:v>2425.0</c:v>
                </c:pt>
                <c:pt idx="2076">
                  <c:v>2426.0</c:v>
                </c:pt>
                <c:pt idx="2077">
                  <c:v>2427.0</c:v>
                </c:pt>
                <c:pt idx="2078">
                  <c:v>2428.0</c:v>
                </c:pt>
                <c:pt idx="2079">
                  <c:v>2429.0</c:v>
                </c:pt>
                <c:pt idx="2080">
                  <c:v>2430.0</c:v>
                </c:pt>
                <c:pt idx="2081">
                  <c:v>2431.0</c:v>
                </c:pt>
                <c:pt idx="2082">
                  <c:v>2432.0</c:v>
                </c:pt>
                <c:pt idx="2083">
                  <c:v>2433.0</c:v>
                </c:pt>
                <c:pt idx="2084">
                  <c:v>2434.0</c:v>
                </c:pt>
                <c:pt idx="2085">
                  <c:v>2435.0</c:v>
                </c:pt>
                <c:pt idx="2086">
                  <c:v>2436.0</c:v>
                </c:pt>
                <c:pt idx="2087">
                  <c:v>2437.0</c:v>
                </c:pt>
                <c:pt idx="2088">
                  <c:v>2438.0</c:v>
                </c:pt>
                <c:pt idx="2089">
                  <c:v>2439.0</c:v>
                </c:pt>
                <c:pt idx="2090">
                  <c:v>2440.0</c:v>
                </c:pt>
                <c:pt idx="2091">
                  <c:v>2441.0</c:v>
                </c:pt>
                <c:pt idx="2092">
                  <c:v>2442.0</c:v>
                </c:pt>
                <c:pt idx="2093">
                  <c:v>2443.0</c:v>
                </c:pt>
                <c:pt idx="2094">
                  <c:v>2444.0</c:v>
                </c:pt>
                <c:pt idx="2095">
                  <c:v>2445.0</c:v>
                </c:pt>
                <c:pt idx="2096">
                  <c:v>2446.0</c:v>
                </c:pt>
                <c:pt idx="2097">
                  <c:v>2447.0</c:v>
                </c:pt>
                <c:pt idx="2098">
                  <c:v>2448.0</c:v>
                </c:pt>
                <c:pt idx="2099">
                  <c:v>2449.0</c:v>
                </c:pt>
                <c:pt idx="2100">
                  <c:v>2450.0</c:v>
                </c:pt>
                <c:pt idx="2101">
                  <c:v>2451.0</c:v>
                </c:pt>
                <c:pt idx="2102">
                  <c:v>2452.0</c:v>
                </c:pt>
                <c:pt idx="2103">
                  <c:v>2453.0</c:v>
                </c:pt>
                <c:pt idx="2104">
                  <c:v>2454.0</c:v>
                </c:pt>
                <c:pt idx="2105">
                  <c:v>2455.0</c:v>
                </c:pt>
                <c:pt idx="2106">
                  <c:v>2456.0</c:v>
                </c:pt>
                <c:pt idx="2107">
                  <c:v>2457.0</c:v>
                </c:pt>
                <c:pt idx="2108">
                  <c:v>2458.0</c:v>
                </c:pt>
                <c:pt idx="2109">
                  <c:v>2459.0</c:v>
                </c:pt>
                <c:pt idx="2110">
                  <c:v>2460.0</c:v>
                </c:pt>
                <c:pt idx="2111">
                  <c:v>2461.0</c:v>
                </c:pt>
                <c:pt idx="2112">
                  <c:v>2462.0</c:v>
                </c:pt>
                <c:pt idx="2113">
                  <c:v>2463.0</c:v>
                </c:pt>
                <c:pt idx="2114">
                  <c:v>2464.0</c:v>
                </c:pt>
                <c:pt idx="2115">
                  <c:v>2465.0</c:v>
                </c:pt>
                <c:pt idx="2116">
                  <c:v>2466.0</c:v>
                </c:pt>
                <c:pt idx="2117">
                  <c:v>2467.0</c:v>
                </c:pt>
                <c:pt idx="2118">
                  <c:v>2468.0</c:v>
                </c:pt>
                <c:pt idx="2119">
                  <c:v>2469.0</c:v>
                </c:pt>
                <c:pt idx="2120">
                  <c:v>2470.0</c:v>
                </c:pt>
                <c:pt idx="2121">
                  <c:v>2471.0</c:v>
                </c:pt>
                <c:pt idx="2122">
                  <c:v>2472.0</c:v>
                </c:pt>
                <c:pt idx="2123">
                  <c:v>2473.0</c:v>
                </c:pt>
                <c:pt idx="2124">
                  <c:v>2474.0</c:v>
                </c:pt>
                <c:pt idx="2125">
                  <c:v>2475.0</c:v>
                </c:pt>
                <c:pt idx="2126">
                  <c:v>2476.0</c:v>
                </c:pt>
                <c:pt idx="2127">
                  <c:v>2477.0</c:v>
                </c:pt>
                <c:pt idx="2128">
                  <c:v>2478.0</c:v>
                </c:pt>
                <c:pt idx="2129">
                  <c:v>2479.0</c:v>
                </c:pt>
                <c:pt idx="2130">
                  <c:v>2480.0</c:v>
                </c:pt>
                <c:pt idx="2131">
                  <c:v>2481.0</c:v>
                </c:pt>
                <c:pt idx="2132">
                  <c:v>2482.0</c:v>
                </c:pt>
                <c:pt idx="2133">
                  <c:v>2483.0</c:v>
                </c:pt>
                <c:pt idx="2134">
                  <c:v>2484.0</c:v>
                </c:pt>
                <c:pt idx="2135">
                  <c:v>2485.0</c:v>
                </c:pt>
                <c:pt idx="2136">
                  <c:v>2486.0</c:v>
                </c:pt>
                <c:pt idx="2137">
                  <c:v>2487.0</c:v>
                </c:pt>
                <c:pt idx="2138">
                  <c:v>2488.0</c:v>
                </c:pt>
                <c:pt idx="2139">
                  <c:v>2489.0</c:v>
                </c:pt>
                <c:pt idx="2140">
                  <c:v>2490.0</c:v>
                </c:pt>
                <c:pt idx="2141">
                  <c:v>2491.0</c:v>
                </c:pt>
                <c:pt idx="2142">
                  <c:v>2492.0</c:v>
                </c:pt>
                <c:pt idx="2143">
                  <c:v>2493.0</c:v>
                </c:pt>
                <c:pt idx="2144">
                  <c:v>2494.0</c:v>
                </c:pt>
                <c:pt idx="2145">
                  <c:v>2495.0</c:v>
                </c:pt>
                <c:pt idx="2146">
                  <c:v>2496.0</c:v>
                </c:pt>
                <c:pt idx="2147">
                  <c:v>2497.0</c:v>
                </c:pt>
                <c:pt idx="2148">
                  <c:v>2498.0</c:v>
                </c:pt>
                <c:pt idx="2149">
                  <c:v>2499.0</c:v>
                </c:pt>
                <c:pt idx="2150">
                  <c:v>2500.0</c:v>
                </c:pt>
              </c:numCache>
            </c:numRef>
          </c:xVal>
          <c:yVal>
            <c:numRef>
              <c:f>Sheet1!$G$2:$G$2185</c:f>
              <c:numCache>
                <c:formatCode>General</c:formatCode>
                <c:ptCount val="2184"/>
                <c:pt idx="0">
                  <c:v>0.574351757296295</c:v>
                </c:pt>
                <c:pt idx="1">
                  <c:v>0.569752227296605</c:v>
                </c:pt>
                <c:pt idx="2">
                  <c:v>0.568337584652374</c:v>
                </c:pt>
                <c:pt idx="3">
                  <c:v>0.575472474829224</c:v>
                </c:pt>
                <c:pt idx="4">
                  <c:v>0.562136631588122</c:v>
                </c:pt>
                <c:pt idx="5">
                  <c:v>0.556241899322543</c:v>
                </c:pt>
                <c:pt idx="6">
                  <c:v>0.569167449159905</c:v>
                </c:pt>
                <c:pt idx="7">
                  <c:v>0.595646741764207</c:v>
                </c:pt>
                <c:pt idx="8">
                  <c:v>0.604387616723967</c:v>
                </c:pt>
                <c:pt idx="9">
                  <c:v>0.607961469383204</c:v>
                </c:pt>
                <c:pt idx="10">
                  <c:v>0.609462870828711</c:v>
                </c:pt>
                <c:pt idx="11">
                  <c:v>0.606860175309686</c:v>
                </c:pt>
                <c:pt idx="12">
                  <c:v>0.605620844802793</c:v>
                </c:pt>
                <c:pt idx="13">
                  <c:v>0.612385958606696</c:v>
                </c:pt>
                <c:pt idx="14">
                  <c:v>0.621341405988555</c:v>
                </c:pt>
                <c:pt idx="15">
                  <c:v>0.618361718368697</c:v>
                </c:pt>
                <c:pt idx="16">
                  <c:v>0.627493747361238</c:v>
                </c:pt>
                <c:pt idx="17">
                  <c:v>0.635940251537686</c:v>
                </c:pt>
                <c:pt idx="18">
                  <c:v>0.635893579988404</c:v>
                </c:pt>
                <c:pt idx="19">
                  <c:v>0.633152024943401</c:v>
                </c:pt>
                <c:pt idx="20">
                  <c:v>0.635350940030438</c:v>
                </c:pt>
                <c:pt idx="21">
                  <c:v>0.637096430581677</c:v>
                </c:pt>
                <c:pt idx="22">
                  <c:v>0.634121235085602</c:v>
                </c:pt>
                <c:pt idx="23">
                  <c:v>0.630540775298832</c:v>
                </c:pt>
                <c:pt idx="24">
                  <c:v>0.632735039705753</c:v>
                </c:pt>
                <c:pt idx="25">
                  <c:v>0.637590023168523</c:v>
                </c:pt>
                <c:pt idx="26">
                  <c:v>0.639867802093917</c:v>
                </c:pt>
                <c:pt idx="27">
                  <c:v>0.639479218513686</c:v>
                </c:pt>
                <c:pt idx="28">
                  <c:v>0.638123136484411</c:v>
                </c:pt>
                <c:pt idx="29">
                  <c:v>0.640186151641273</c:v>
                </c:pt>
                <c:pt idx="30">
                  <c:v>0.64928415021145</c:v>
                </c:pt>
                <c:pt idx="31">
                  <c:v>0.654449856534573</c:v>
                </c:pt>
                <c:pt idx="32">
                  <c:v>0.653380886284071</c:v>
                </c:pt>
                <c:pt idx="33">
                  <c:v>0.650591805351141</c:v>
                </c:pt>
                <c:pt idx="34">
                  <c:v>0.655214473216782</c:v>
                </c:pt>
                <c:pt idx="35">
                  <c:v>0.659716011530151</c:v>
                </c:pt>
                <c:pt idx="36">
                  <c:v>0.664003006600774</c:v>
                </c:pt>
                <c:pt idx="37">
                  <c:v>0.66721122537967</c:v>
                </c:pt>
                <c:pt idx="38">
                  <c:v>0.664731679514914</c:v>
                </c:pt>
                <c:pt idx="39">
                  <c:v>0.667415429181751</c:v>
                </c:pt>
                <c:pt idx="40">
                  <c:v>0.672038705151524</c:v>
                </c:pt>
                <c:pt idx="41">
                  <c:v>0.673752565565849</c:v>
                </c:pt>
                <c:pt idx="42">
                  <c:v>0.676552719441744</c:v>
                </c:pt>
                <c:pt idx="43">
                  <c:v>0.680329549825253</c:v>
                </c:pt>
                <c:pt idx="44">
                  <c:v>0.685496481048889</c:v>
                </c:pt>
                <c:pt idx="45">
                  <c:v>0.691348617908671</c:v>
                </c:pt>
                <c:pt idx="46">
                  <c:v>0.6905158940277</c:v>
                </c:pt>
                <c:pt idx="47">
                  <c:v>0.688813804301917</c:v>
                </c:pt>
                <c:pt idx="48">
                  <c:v>0.68983076992462</c:v>
                </c:pt>
                <c:pt idx="49">
                  <c:v>0.693757489875271</c:v>
                </c:pt>
                <c:pt idx="50">
                  <c:v>0.695413519612352</c:v>
                </c:pt>
                <c:pt idx="51">
                  <c:v>0.695884591609313</c:v>
                </c:pt>
                <c:pt idx="52">
                  <c:v>0.697316573020545</c:v>
                </c:pt>
                <c:pt idx="53">
                  <c:v>0.701829792032041</c:v>
                </c:pt>
                <c:pt idx="54">
                  <c:v>0.705374351874197</c:v>
                </c:pt>
                <c:pt idx="55">
                  <c:v>0.706899128216171</c:v>
                </c:pt>
                <c:pt idx="56">
                  <c:v>0.707420084042853</c:v>
                </c:pt>
                <c:pt idx="57">
                  <c:v>0.711271221035796</c:v>
                </c:pt>
                <c:pt idx="58">
                  <c:v>0.714268593651981</c:v>
                </c:pt>
                <c:pt idx="59">
                  <c:v>0.716802665643045</c:v>
                </c:pt>
                <c:pt idx="60">
                  <c:v>0.720554354444538</c:v>
                </c:pt>
                <c:pt idx="61">
                  <c:v>0.722009671597526</c:v>
                </c:pt>
                <c:pt idx="62">
                  <c:v>0.722687428241317</c:v>
                </c:pt>
                <c:pt idx="63">
                  <c:v>0.724608018356814</c:v>
                </c:pt>
                <c:pt idx="64">
                  <c:v>0.729256818247804</c:v>
                </c:pt>
                <c:pt idx="65">
                  <c:v>0.729127851527345</c:v>
                </c:pt>
                <c:pt idx="66">
                  <c:v>0.728554515902174</c:v>
                </c:pt>
                <c:pt idx="67">
                  <c:v>0.730120093194618</c:v>
                </c:pt>
                <c:pt idx="68">
                  <c:v>0.730449488945656</c:v>
                </c:pt>
                <c:pt idx="69">
                  <c:v>0.733030843789312</c:v>
                </c:pt>
                <c:pt idx="70">
                  <c:v>0.73653780286729</c:v>
                </c:pt>
                <c:pt idx="71">
                  <c:v>0.738988750147569</c:v>
                </c:pt>
                <c:pt idx="72">
                  <c:v>0.740746216355523</c:v>
                </c:pt>
                <c:pt idx="73">
                  <c:v>0.742411192353051</c:v>
                </c:pt>
                <c:pt idx="74">
                  <c:v>0.744025577984911</c:v>
                </c:pt>
                <c:pt idx="75">
                  <c:v>0.745505482202542</c:v>
                </c:pt>
                <c:pt idx="76">
                  <c:v>0.747947798201867</c:v>
                </c:pt>
                <c:pt idx="77">
                  <c:v>0.750217265137521</c:v>
                </c:pt>
                <c:pt idx="78">
                  <c:v>0.752033276897006</c:v>
                </c:pt>
                <c:pt idx="79">
                  <c:v>0.754140517954446</c:v>
                </c:pt>
                <c:pt idx="80">
                  <c:v>0.755474718503586</c:v>
                </c:pt>
                <c:pt idx="81">
                  <c:v>0.756760279861625</c:v>
                </c:pt>
                <c:pt idx="82">
                  <c:v>0.758437257768436</c:v>
                </c:pt>
                <c:pt idx="83">
                  <c:v>0.759753379939693</c:v>
                </c:pt>
                <c:pt idx="84">
                  <c:v>0.760843340797797</c:v>
                </c:pt>
                <c:pt idx="85">
                  <c:v>0.762751065956172</c:v>
                </c:pt>
                <c:pt idx="86">
                  <c:v>0.765968687584227</c:v>
                </c:pt>
                <c:pt idx="87">
                  <c:v>0.767573514688809</c:v>
                </c:pt>
                <c:pt idx="88">
                  <c:v>0.768413941774585</c:v>
                </c:pt>
                <c:pt idx="89">
                  <c:v>0.769322366248741</c:v>
                </c:pt>
                <c:pt idx="90">
                  <c:v>0.770867897264673</c:v>
                </c:pt>
                <c:pt idx="91">
                  <c:v>0.772249708198854</c:v>
                </c:pt>
                <c:pt idx="92">
                  <c:v>0.77378021209163</c:v>
                </c:pt>
                <c:pt idx="93">
                  <c:v>0.775632176247875</c:v>
                </c:pt>
                <c:pt idx="94">
                  <c:v>0.777596754416105</c:v>
                </c:pt>
                <c:pt idx="95">
                  <c:v>0.779286514314493</c:v>
                </c:pt>
                <c:pt idx="96">
                  <c:v>0.780507613890873</c:v>
                </c:pt>
                <c:pt idx="97">
                  <c:v>0.781418701060229</c:v>
                </c:pt>
                <c:pt idx="98">
                  <c:v>0.783006770779149</c:v>
                </c:pt>
                <c:pt idx="99">
                  <c:v>0.78477890206808</c:v>
                </c:pt>
                <c:pt idx="100">
                  <c:v>0.786415673974933</c:v>
                </c:pt>
                <c:pt idx="101">
                  <c:v>0.787776656432135</c:v>
                </c:pt>
                <c:pt idx="102">
                  <c:v>0.789259472509553</c:v>
                </c:pt>
                <c:pt idx="103">
                  <c:v>0.790476226791335</c:v>
                </c:pt>
                <c:pt idx="104">
                  <c:v>0.79152359359124</c:v>
                </c:pt>
                <c:pt idx="105">
                  <c:v>0.793109570389501</c:v>
                </c:pt>
                <c:pt idx="106">
                  <c:v>0.794423150412852</c:v>
                </c:pt>
                <c:pt idx="107">
                  <c:v>0.795528312535208</c:v>
                </c:pt>
                <c:pt idx="108">
                  <c:v>0.796774334125655</c:v>
                </c:pt>
                <c:pt idx="109">
                  <c:v>0.798837958322204</c:v>
                </c:pt>
                <c:pt idx="110">
                  <c:v>0.800499140943733</c:v>
                </c:pt>
                <c:pt idx="111">
                  <c:v>0.801571622216155</c:v>
                </c:pt>
                <c:pt idx="112">
                  <c:v>0.802389475907627</c:v>
                </c:pt>
                <c:pt idx="113">
                  <c:v>0.80324250485529</c:v>
                </c:pt>
                <c:pt idx="114">
                  <c:v>0.804524950113847</c:v>
                </c:pt>
                <c:pt idx="115">
                  <c:v>0.806122398434383</c:v>
                </c:pt>
                <c:pt idx="116">
                  <c:v>0.807429500672186</c:v>
                </c:pt>
                <c:pt idx="117">
                  <c:v>0.8086174912147</c:v>
                </c:pt>
                <c:pt idx="118">
                  <c:v>0.80951721412806</c:v>
                </c:pt>
                <c:pt idx="119">
                  <c:v>0.810263462124783</c:v>
                </c:pt>
                <c:pt idx="120">
                  <c:v>0.811848256840649</c:v>
                </c:pt>
                <c:pt idx="121">
                  <c:v>0.813428038143923</c:v>
                </c:pt>
                <c:pt idx="122">
                  <c:v>0.814584350248968</c:v>
                </c:pt>
                <c:pt idx="123">
                  <c:v>0.815294891827801</c:v>
                </c:pt>
                <c:pt idx="124">
                  <c:v>0.816655107743767</c:v>
                </c:pt>
                <c:pt idx="125">
                  <c:v>0.817802018995772</c:v>
                </c:pt>
                <c:pt idx="126">
                  <c:v>0.818721600895215</c:v>
                </c:pt>
                <c:pt idx="127">
                  <c:v>0.820229462561692</c:v>
                </c:pt>
                <c:pt idx="128">
                  <c:v>0.821295198363423</c:v>
                </c:pt>
                <c:pt idx="129">
                  <c:v>0.822174292350657</c:v>
                </c:pt>
                <c:pt idx="130">
                  <c:v>0.823142064861992</c:v>
                </c:pt>
                <c:pt idx="131">
                  <c:v>0.82399952911492</c:v>
                </c:pt>
                <c:pt idx="132">
                  <c:v>0.824951553593591</c:v>
                </c:pt>
                <c:pt idx="133">
                  <c:v>0.825807155268103</c:v>
                </c:pt>
                <c:pt idx="134">
                  <c:v>0.826410952901108</c:v>
                </c:pt>
                <c:pt idx="135">
                  <c:v>0.827588307125294</c:v>
                </c:pt>
                <c:pt idx="136">
                  <c:v>0.828701681601859</c:v>
                </c:pt>
                <c:pt idx="137">
                  <c:v>0.829776842118284</c:v>
                </c:pt>
                <c:pt idx="138">
                  <c:v>0.831438513329776</c:v>
                </c:pt>
                <c:pt idx="139">
                  <c:v>0.832419309469154</c:v>
                </c:pt>
                <c:pt idx="140">
                  <c:v>0.833231116282446</c:v>
                </c:pt>
                <c:pt idx="141">
                  <c:v>0.834285683424389</c:v>
                </c:pt>
                <c:pt idx="142">
                  <c:v>0.835074248794877</c:v>
                </c:pt>
                <c:pt idx="143">
                  <c:v>0.835603551577438</c:v>
                </c:pt>
                <c:pt idx="144">
                  <c:v>0.836206184665016</c:v>
                </c:pt>
                <c:pt idx="145">
                  <c:v>0.837247195458702</c:v>
                </c:pt>
                <c:pt idx="146">
                  <c:v>0.838524923787901</c:v>
                </c:pt>
                <c:pt idx="147">
                  <c:v>0.839708455350345</c:v>
                </c:pt>
                <c:pt idx="148">
                  <c:v>0.840595633620423</c:v>
                </c:pt>
                <c:pt idx="149">
                  <c:v>0.841132340315239</c:v>
                </c:pt>
                <c:pt idx="150">
                  <c:v>0.841582421104848</c:v>
                </c:pt>
                <c:pt idx="151">
                  <c:v>0.842128005302684</c:v>
                </c:pt>
                <c:pt idx="152">
                  <c:v>0.842853853945888</c:v>
                </c:pt>
                <c:pt idx="153">
                  <c:v>0.843710230222344</c:v>
                </c:pt>
                <c:pt idx="154">
                  <c:v>0.844465492958568</c:v>
                </c:pt>
                <c:pt idx="155">
                  <c:v>0.845190471779557</c:v>
                </c:pt>
                <c:pt idx="156">
                  <c:v>0.846051152979297</c:v>
                </c:pt>
                <c:pt idx="157">
                  <c:v>0.847012130953977</c:v>
                </c:pt>
                <c:pt idx="158">
                  <c:v>0.847765953594288</c:v>
                </c:pt>
                <c:pt idx="159">
                  <c:v>0.848370373365892</c:v>
                </c:pt>
                <c:pt idx="160">
                  <c:v>0.849229448478038</c:v>
                </c:pt>
                <c:pt idx="161">
                  <c:v>0.849883548727153</c:v>
                </c:pt>
                <c:pt idx="162">
                  <c:v>0.850532359255575</c:v>
                </c:pt>
                <c:pt idx="163">
                  <c:v>0.851302220465781</c:v>
                </c:pt>
                <c:pt idx="164">
                  <c:v>0.85185242061703</c:v>
                </c:pt>
                <c:pt idx="165">
                  <c:v>0.852264113402596</c:v>
                </c:pt>
                <c:pt idx="166">
                  <c:v>0.852768477106214</c:v>
                </c:pt>
                <c:pt idx="167">
                  <c:v>0.853558468769228</c:v>
                </c:pt>
                <c:pt idx="168">
                  <c:v>0.854172946988309</c:v>
                </c:pt>
                <c:pt idx="169">
                  <c:v>0.854752492229633</c:v>
                </c:pt>
                <c:pt idx="170">
                  <c:v>0.855386010892442</c:v>
                </c:pt>
                <c:pt idx="171">
                  <c:v>0.856053331332446</c:v>
                </c:pt>
                <c:pt idx="172">
                  <c:v>0.856502927666936</c:v>
                </c:pt>
                <c:pt idx="173">
                  <c:v>0.85718985390801</c:v>
                </c:pt>
                <c:pt idx="174">
                  <c:v>0.858209295156824</c:v>
                </c:pt>
                <c:pt idx="175">
                  <c:v>0.858241009197446</c:v>
                </c:pt>
                <c:pt idx="176">
                  <c:v>0.858563247813598</c:v>
                </c:pt>
                <c:pt idx="177">
                  <c:v>0.859309831811925</c:v>
                </c:pt>
                <c:pt idx="178">
                  <c:v>0.860017987371254</c:v>
                </c:pt>
                <c:pt idx="179">
                  <c:v>0.860314613216476</c:v>
                </c:pt>
                <c:pt idx="180">
                  <c:v>0.860708375031889</c:v>
                </c:pt>
                <c:pt idx="181">
                  <c:v>0.861382180014096</c:v>
                </c:pt>
                <c:pt idx="182">
                  <c:v>0.862000168129209</c:v>
                </c:pt>
                <c:pt idx="183">
                  <c:v>0.862721875090782</c:v>
                </c:pt>
                <c:pt idx="184">
                  <c:v>0.863289565033758</c:v>
                </c:pt>
                <c:pt idx="185">
                  <c:v>0.863515493312694</c:v>
                </c:pt>
                <c:pt idx="186">
                  <c:v>0.863711398957865</c:v>
                </c:pt>
                <c:pt idx="187">
                  <c:v>0.864023178703246</c:v>
                </c:pt>
                <c:pt idx="188">
                  <c:v>0.864491136187646</c:v>
                </c:pt>
                <c:pt idx="189">
                  <c:v>0.865056690506285</c:v>
                </c:pt>
                <c:pt idx="190">
                  <c:v>0.865456039927107</c:v>
                </c:pt>
                <c:pt idx="191">
                  <c:v>0.866026447352927</c:v>
                </c:pt>
                <c:pt idx="192">
                  <c:v>0.86675884211486</c:v>
                </c:pt>
                <c:pt idx="193">
                  <c:v>0.867005386542929</c:v>
                </c:pt>
                <c:pt idx="194">
                  <c:v>0.867253806451763</c:v>
                </c:pt>
                <c:pt idx="195">
                  <c:v>0.867511199311895</c:v>
                </c:pt>
                <c:pt idx="196">
                  <c:v>0.867714126131325</c:v>
                </c:pt>
                <c:pt idx="197">
                  <c:v>0.868048632222174</c:v>
                </c:pt>
                <c:pt idx="198">
                  <c:v>0.868524498577562</c:v>
                </c:pt>
                <c:pt idx="199">
                  <c:v>0.868995456969609</c:v>
                </c:pt>
                <c:pt idx="200">
                  <c:v>0.869248954451277</c:v>
                </c:pt>
                <c:pt idx="201">
                  <c:v>0.869722306285651</c:v>
                </c:pt>
                <c:pt idx="202">
                  <c:v>0.870120815936036</c:v>
                </c:pt>
                <c:pt idx="203">
                  <c:v>0.870280843402442</c:v>
                </c:pt>
                <c:pt idx="204">
                  <c:v>0.870487478304243</c:v>
                </c:pt>
                <c:pt idx="205">
                  <c:v>0.87084052720853</c:v>
                </c:pt>
                <c:pt idx="206">
                  <c:v>0.871271967924362</c:v>
                </c:pt>
                <c:pt idx="207">
                  <c:v>0.87164927271402</c:v>
                </c:pt>
                <c:pt idx="208">
                  <c:v>0.871935447608727</c:v>
                </c:pt>
                <c:pt idx="209">
                  <c:v>0.872068606318636</c:v>
                </c:pt>
                <c:pt idx="210">
                  <c:v>0.87219394128211</c:v>
                </c:pt>
                <c:pt idx="211">
                  <c:v>0.872629316924422</c:v>
                </c:pt>
                <c:pt idx="212">
                  <c:v>0.872903665934077</c:v>
                </c:pt>
                <c:pt idx="213">
                  <c:v>0.873131047898598</c:v>
                </c:pt>
                <c:pt idx="214">
                  <c:v>0.873456338039457</c:v>
                </c:pt>
                <c:pt idx="215">
                  <c:v>0.873818045268595</c:v>
                </c:pt>
                <c:pt idx="216">
                  <c:v>0.874053176654905</c:v>
                </c:pt>
                <c:pt idx="217">
                  <c:v>0.87423299713052</c:v>
                </c:pt>
                <c:pt idx="218">
                  <c:v>0.874488374677856</c:v>
                </c:pt>
                <c:pt idx="219">
                  <c:v>0.874496327266872</c:v>
                </c:pt>
                <c:pt idx="220">
                  <c:v>0.874701881493188</c:v>
                </c:pt>
                <c:pt idx="221">
                  <c:v>0.875126094343392</c:v>
                </c:pt>
                <c:pt idx="222">
                  <c:v>0.875202890787334</c:v>
                </c:pt>
                <c:pt idx="223">
                  <c:v>0.875346587978544</c:v>
                </c:pt>
                <c:pt idx="224">
                  <c:v>0.875544379156389</c:v>
                </c:pt>
                <c:pt idx="225">
                  <c:v>0.875711314245295</c:v>
                </c:pt>
                <c:pt idx="226">
                  <c:v>0.875885691304204</c:v>
                </c:pt>
                <c:pt idx="227">
                  <c:v>0.875960826999176</c:v>
                </c:pt>
                <c:pt idx="228">
                  <c:v>0.876019389601624</c:v>
                </c:pt>
                <c:pt idx="229">
                  <c:v>0.876242216980584</c:v>
                </c:pt>
                <c:pt idx="230">
                  <c:v>0.876465384437493</c:v>
                </c:pt>
                <c:pt idx="231">
                  <c:v>0.876571763406119</c:v>
                </c:pt>
                <c:pt idx="232">
                  <c:v>0.876597811393463</c:v>
                </c:pt>
                <c:pt idx="233">
                  <c:v>0.876832853067974</c:v>
                </c:pt>
                <c:pt idx="234">
                  <c:v>0.876999958932529</c:v>
                </c:pt>
                <c:pt idx="235">
                  <c:v>0.877058120022922</c:v>
                </c:pt>
                <c:pt idx="236">
                  <c:v>0.877069876516972</c:v>
                </c:pt>
                <c:pt idx="237">
                  <c:v>0.877183476235921</c:v>
                </c:pt>
                <c:pt idx="238">
                  <c:v>0.877397839943728</c:v>
                </c:pt>
                <c:pt idx="239">
                  <c:v>0.877625308895365</c:v>
                </c:pt>
                <c:pt idx="240">
                  <c:v>0.87772143659533</c:v>
                </c:pt>
                <c:pt idx="241">
                  <c:v>0.877805163808627</c:v>
                </c:pt>
                <c:pt idx="242">
                  <c:v>0.877880011869713</c:v>
                </c:pt>
                <c:pt idx="243">
                  <c:v>0.877956166784864</c:v>
                </c:pt>
                <c:pt idx="244">
                  <c:v>0.878108104943219</c:v>
                </c:pt>
                <c:pt idx="245">
                  <c:v>0.878297806503246</c:v>
                </c:pt>
                <c:pt idx="246">
                  <c:v>0.878392271187755</c:v>
                </c:pt>
                <c:pt idx="247">
                  <c:v>0.878289870101586</c:v>
                </c:pt>
                <c:pt idx="248">
                  <c:v>0.878305716681117</c:v>
                </c:pt>
                <c:pt idx="249">
                  <c:v>0.878375518753241</c:v>
                </c:pt>
                <c:pt idx="250">
                  <c:v>0.87842187317442</c:v>
                </c:pt>
                <c:pt idx="251">
                  <c:v>0.878390048500986</c:v>
                </c:pt>
                <c:pt idx="252">
                  <c:v>0.878486150939105</c:v>
                </c:pt>
                <c:pt idx="253">
                  <c:v>0.878616010415049</c:v>
                </c:pt>
                <c:pt idx="254">
                  <c:v>0.878652097985676</c:v>
                </c:pt>
                <c:pt idx="255">
                  <c:v>0.878572062603028</c:v>
                </c:pt>
                <c:pt idx="256">
                  <c:v>0.878596377343077</c:v>
                </c:pt>
                <c:pt idx="257">
                  <c:v>0.878721556733748</c:v>
                </c:pt>
                <c:pt idx="258">
                  <c:v>0.878808905640535</c:v>
                </c:pt>
                <c:pt idx="259">
                  <c:v>0.878829083015568</c:v>
                </c:pt>
                <c:pt idx="260">
                  <c:v>0.878732254664613</c:v>
                </c:pt>
                <c:pt idx="261">
                  <c:v>0.878583195631823</c:v>
                </c:pt>
                <c:pt idx="262">
                  <c:v>0.878619836558153</c:v>
                </c:pt>
                <c:pt idx="263">
                  <c:v>0.878620648278697</c:v>
                </c:pt>
                <c:pt idx="264">
                  <c:v>0.878670996943208</c:v>
                </c:pt>
                <c:pt idx="265">
                  <c:v>0.878850693733872</c:v>
                </c:pt>
                <c:pt idx="266">
                  <c:v>0.878867296878873</c:v>
                </c:pt>
                <c:pt idx="267">
                  <c:v>0.878727851971006</c:v>
                </c:pt>
                <c:pt idx="268">
                  <c:v>0.878585271772548</c:v>
                </c:pt>
                <c:pt idx="269">
                  <c:v>0.878665562837751</c:v>
                </c:pt>
                <c:pt idx="270">
                  <c:v>0.878637817543959</c:v>
                </c:pt>
                <c:pt idx="271">
                  <c:v>0.878589246440004</c:v>
                </c:pt>
                <c:pt idx="272">
                  <c:v>0.878583415096196</c:v>
                </c:pt>
                <c:pt idx="273">
                  <c:v>0.878481905095723</c:v>
                </c:pt>
                <c:pt idx="274">
                  <c:v>0.87844222571564</c:v>
                </c:pt>
                <c:pt idx="275">
                  <c:v>0.878454982833604</c:v>
                </c:pt>
                <c:pt idx="276">
                  <c:v>0.878448049625308</c:v>
                </c:pt>
                <c:pt idx="277">
                  <c:v>0.878377580612707</c:v>
                </c:pt>
                <c:pt idx="278">
                  <c:v>0.878371623952046</c:v>
                </c:pt>
                <c:pt idx="279">
                  <c:v>0.878429244318899</c:v>
                </c:pt>
                <c:pt idx="280">
                  <c:v>0.878406142878283</c:v>
                </c:pt>
                <c:pt idx="281">
                  <c:v>0.878285293291855</c:v>
                </c:pt>
                <c:pt idx="282">
                  <c:v>0.878206103987216</c:v>
                </c:pt>
                <c:pt idx="283">
                  <c:v>0.878251125169717</c:v>
                </c:pt>
                <c:pt idx="284">
                  <c:v>0.878282569751563</c:v>
                </c:pt>
                <c:pt idx="285">
                  <c:v>0.878058841706577</c:v>
                </c:pt>
                <c:pt idx="286">
                  <c:v>0.877782155604278</c:v>
                </c:pt>
                <c:pt idx="287">
                  <c:v>0.877815959042564</c:v>
                </c:pt>
                <c:pt idx="288">
                  <c:v>0.87783725528327</c:v>
                </c:pt>
                <c:pt idx="289">
                  <c:v>0.877748132483107</c:v>
                </c:pt>
                <c:pt idx="290">
                  <c:v>0.87762335765454</c:v>
                </c:pt>
                <c:pt idx="291">
                  <c:v>0.877737130980159</c:v>
                </c:pt>
                <c:pt idx="292">
                  <c:v>0.877750349570837</c:v>
                </c:pt>
                <c:pt idx="293">
                  <c:v>0.877622071394933</c:v>
                </c:pt>
                <c:pt idx="294">
                  <c:v>0.877428044595068</c:v>
                </c:pt>
                <c:pt idx="295">
                  <c:v>0.877335968469815</c:v>
                </c:pt>
                <c:pt idx="296">
                  <c:v>0.877272036515087</c:v>
                </c:pt>
                <c:pt idx="297">
                  <c:v>0.877176543802564</c:v>
                </c:pt>
                <c:pt idx="298">
                  <c:v>0.877014620754584</c:v>
                </c:pt>
                <c:pt idx="299">
                  <c:v>0.876890662234618</c:v>
                </c:pt>
                <c:pt idx="300">
                  <c:v>0.876773079347648</c:v>
                </c:pt>
                <c:pt idx="301">
                  <c:v>0.876645458706567</c:v>
                </c:pt>
                <c:pt idx="302">
                  <c:v>0.876546364741485</c:v>
                </c:pt>
                <c:pt idx="303">
                  <c:v>0.876515019596281</c:v>
                </c:pt>
                <c:pt idx="304">
                  <c:v>0.876464840124528</c:v>
                </c:pt>
                <c:pt idx="305">
                  <c:v>0.876322127951034</c:v>
                </c:pt>
                <c:pt idx="306">
                  <c:v>0.876263077179022</c:v>
                </c:pt>
                <c:pt idx="307">
                  <c:v>0.876156778016383</c:v>
                </c:pt>
                <c:pt idx="308">
                  <c:v>0.875989364643884</c:v>
                </c:pt>
                <c:pt idx="309">
                  <c:v>0.875849167174176</c:v>
                </c:pt>
                <c:pt idx="310">
                  <c:v>0.875726960922799</c:v>
                </c:pt>
                <c:pt idx="311">
                  <c:v>0.875621258240186</c:v>
                </c:pt>
                <c:pt idx="312">
                  <c:v>0.875517242093875</c:v>
                </c:pt>
                <c:pt idx="313">
                  <c:v>0.875376214941986</c:v>
                </c:pt>
                <c:pt idx="314">
                  <c:v>0.875183826083043</c:v>
                </c:pt>
                <c:pt idx="315">
                  <c:v>0.875047914891709</c:v>
                </c:pt>
                <c:pt idx="316">
                  <c:v>0.875059569548562</c:v>
                </c:pt>
                <c:pt idx="317">
                  <c:v>0.874983005622378</c:v>
                </c:pt>
                <c:pt idx="318">
                  <c:v>0.874758397629626</c:v>
                </c:pt>
                <c:pt idx="319">
                  <c:v>0.874506048105667</c:v>
                </c:pt>
                <c:pt idx="320">
                  <c:v>0.874488266254784</c:v>
                </c:pt>
                <c:pt idx="321">
                  <c:v>0.874397888426713</c:v>
                </c:pt>
                <c:pt idx="322">
                  <c:v>0.874179069961751</c:v>
                </c:pt>
                <c:pt idx="323">
                  <c:v>0.873890514762583</c:v>
                </c:pt>
                <c:pt idx="324">
                  <c:v>0.873738589314754</c:v>
                </c:pt>
                <c:pt idx="325">
                  <c:v>0.873602376438702</c:v>
                </c:pt>
                <c:pt idx="326">
                  <c:v>0.873496607326468</c:v>
                </c:pt>
                <c:pt idx="327">
                  <c:v>0.873459396017529</c:v>
                </c:pt>
                <c:pt idx="328">
                  <c:v>0.873310905544629</c:v>
                </c:pt>
                <c:pt idx="329">
                  <c:v>0.873177038502409</c:v>
                </c:pt>
                <c:pt idx="330">
                  <c:v>0.873093540290953</c:v>
                </c:pt>
                <c:pt idx="331">
                  <c:v>0.872968780739158</c:v>
                </c:pt>
                <c:pt idx="332">
                  <c:v>0.872796431179981</c:v>
                </c:pt>
                <c:pt idx="333">
                  <c:v>0.872603315572223</c:v>
                </c:pt>
                <c:pt idx="334">
                  <c:v>0.872386888162068</c:v>
                </c:pt>
                <c:pt idx="335">
                  <c:v>0.872001405651586</c:v>
                </c:pt>
                <c:pt idx="336">
                  <c:v>0.871864409585497</c:v>
                </c:pt>
                <c:pt idx="337">
                  <c:v>0.87187062190368</c:v>
                </c:pt>
                <c:pt idx="338">
                  <c:v>0.871694172426828</c:v>
                </c:pt>
                <c:pt idx="339">
                  <c:v>0.871507958964944</c:v>
                </c:pt>
                <c:pt idx="340">
                  <c:v>0.871323814186894</c:v>
                </c:pt>
                <c:pt idx="341">
                  <c:v>0.871177939250675</c:v>
                </c:pt>
                <c:pt idx="342">
                  <c:v>0.871147081005717</c:v>
                </c:pt>
                <c:pt idx="343">
                  <c:v>0.871051044866028</c:v>
                </c:pt>
                <c:pt idx="344">
                  <c:v>0.87086164737286</c:v>
                </c:pt>
                <c:pt idx="345">
                  <c:v>0.870630004075996</c:v>
                </c:pt>
                <c:pt idx="346">
                  <c:v>0.870522079182471</c:v>
                </c:pt>
                <c:pt idx="347">
                  <c:v>0.870394237425861</c:v>
                </c:pt>
                <c:pt idx="348">
                  <c:v>0.870216776228717</c:v>
                </c:pt>
                <c:pt idx="349">
                  <c:v>0.870024603236083</c:v>
                </c:pt>
                <c:pt idx="350">
                  <c:v>0.869835198801731</c:v>
                </c:pt>
                <c:pt idx="351">
                  <c:v>0.869591708965652</c:v>
                </c:pt>
                <c:pt idx="352">
                  <c:v>0.869323313864374</c:v>
                </c:pt>
                <c:pt idx="353">
                  <c:v>0.869177853483911</c:v>
                </c:pt>
                <c:pt idx="354">
                  <c:v>0.868910914575754</c:v>
                </c:pt>
                <c:pt idx="355">
                  <c:v>0.86864392125126</c:v>
                </c:pt>
                <c:pt idx="356">
                  <c:v>0.868506379248072</c:v>
                </c:pt>
                <c:pt idx="357">
                  <c:v>0.868362141412236</c:v>
                </c:pt>
                <c:pt idx="358">
                  <c:v>0.868265040658148</c:v>
                </c:pt>
                <c:pt idx="359">
                  <c:v>0.86812124616377</c:v>
                </c:pt>
                <c:pt idx="360">
                  <c:v>0.867811474819196</c:v>
                </c:pt>
                <c:pt idx="361">
                  <c:v>0.867653973324416</c:v>
                </c:pt>
                <c:pt idx="362">
                  <c:v>0.867542289070458</c:v>
                </c:pt>
                <c:pt idx="363">
                  <c:v>0.867377219806889</c:v>
                </c:pt>
                <c:pt idx="364">
                  <c:v>0.867130720180898</c:v>
                </c:pt>
                <c:pt idx="365">
                  <c:v>0.866920918992616</c:v>
                </c:pt>
                <c:pt idx="366">
                  <c:v>0.866662059458811</c:v>
                </c:pt>
                <c:pt idx="367">
                  <c:v>0.866324409338955</c:v>
                </c:pt>
                <c:pt idx="368">
                  <c:v>0.866204266012377</c:v>
                </c:pt>
                <c:pt idx="369">
                  <c:v>0.866084293149742</c:v>
                </c:pt>
                <c:pt idx="370">
                  <c:v>0.865926373065114</c:v>
                </c:pt>
                <c:pt idx="371">
                  <c:v>0.86578314506397</c:v>
                </c:pt>
                <c:pt idx="372">
                  <c:v>0.865633152943739</c:v>
                </c:pt>
                <c:pt idx="373">
                  <c:v>0.865472015970466</c:v>
                </c:pt>
                <c:pt idx="374">
                  <c:v>0.865297658374547</c:v>
                </c:pt>
                <c:pt idx="375">
                  <c:v>0.865107803032067</c:v>
                </c:pt>
                <c:pt idx="376">
                  <c:v>0.864884709845175</c:v>
                </c:pt>
                <c:pt idx="377">
                  <c:v>0.864617578766307</c:v>
                </c:pt>
                <c:pt idx="378">
                  <c:v>0.864351910673186</c:v>
                </c:pt>
                <c:pt idx="379">
                  <c:v>0.864304880272136</c:v>
                </c:pt>
                <c:pt idx="380">
                  <c:v>0.864128589009946</c:v>
                </c:pt>
                <c:pt idx="381">
                  <c:v>0.863847292515137</c:v>
                </c:pt>
                <c:pt idx="382">
                  <c:v>0.863643817445265</c:v>
                </c:pt>
                <c:pt idx="383">
                  <c:v>0.863493161714925</c:v>
                </c:pt>
                <c:pt idx="384">
                  <c:v>0.863235693159479</c:v>
                </c:pt>
                <c:pt idx="385">
                  <c:v>0.862906614811547</c:v>
                </c:pt>
                <c:pt idx="386">
                  <c:v>0.862749524275066</c:v>
                </c:pt>
                <c:pt idx="387">
                  <c:v>0.862662136286375</c:v>
                </c:pt>
                <c:pt idx="388">
                  <c:v>0.862494842004956</c:v>
                </c:pt>
                <c:pt idx="389">
                  <c:v>0.862186924572593</c:v>
                </c:pt>
                <c:pt idx="390">
                  <c:v>0.861887588607427</c:v>
                </c:pt>
                <c:pt idx="391">
                  <c:v>0.861742578414929</c:v>
                </c:pt>
                <c:pt idx="392">
                  <c:v>0.861663695799642</c:v>
                </c:pt>
                <c:pt idx="393">
                  <c:v>0.8615017522776</c:v>
                </c:pt>
                <c:pt idx="394">
                  <c:v>0.86134809376402</c:v>
                </c:pt>
                <c:pt idx="395">
                  <c:v>0.861243986748415</c:v>
                </c:pt>
                <c:pt idx="396">
                  <c:v>0.861065351546116</c:v>
                </c:pt>
                <c:pt idx="397">
                  <c:v>0.860589110288166</c:v>
                </c:pt>
                <c:pt idx="398">
                  <c:v>0.860206377660106</c:v>
                </c:pt>
                <c:pt idx="399">
                  <c:v>0.859974947862908</c:v>
                </c:pt>
                <c:pt idx="400">
                  <c:v>0.85985161665552</c:v>
                </c:pt>
                <c:pt idx="401">
                  <c:v>0.859724901739373</c:v>
                </c:pt>
                <c:pt idx="402">
                  <c:v>0.859556573090536</c:v>
                </c:pt>
                <c:pt idx="403">
                  <c:v>0.859384100635164</c:v>
                </c:pt>
                <c:pt idx="404">
                  <c:v>0.859241257321753</c:v>
                </c:pt>
                <c:pt idx="405">
                  <c:v>0.859026297300515</c:v>
                </c:pt>
                <c:pt idx="406">
                  <c:v>0.858803544346033</c:v>
                </c:pt>
                <c:pt idx="407">
                  <c:v>0.85861003219855</c:v>
                </c:pt>
                <c:pt idx="408">
                  <c:v>0.858456270864627</c:v>
                </c:pt>
                <c:pt idx="409">
                  <c:v>0.858321751112065</c:v>
                </c:pt>
                <c:pt idx="410">
                  <c:v>0.858166499277642</c:v>
                </c:pt>
                <c:pt idx="411">
                  <c:v>0.857940112792844</c:v>
                </c:pt>
                <c:pt idx="412">
                  <c:v>0.857585929027114</c:v>
                </c:pt>
                <c:pt idx="413">
                  <c:v>0.857437640607233</c:v>
                </c:pt>
                <c:pt idx="414">
                  <c:v>0.857331024568161</c:v>
                </c:pt>
                <c:pt idx="415">
                  <c:v>0.857095780212478</c:v>
                </c:pt>
                <c:pt idx="416">
                  <c:v>0.856906077161181</c:v>
                </c:pt>
                <c:pt idx="417">
                  <c:v>0.85667777890943</c:v>
                </c:pt>
                <c:pt idx="418">
                  <c:v>0.856385672195711</c:v>
                </c:pt>
                <c:pt idx="419">
                  <c:v>0.856054394239763</c:v>
                </c:pt>
                <c:pt idx="420">
                  <c:v>0.855803483298063</c:v>
                </c:pt>
                <c:pt idx="421">
                  <c:v>0.855690115693815</c:v>
                </c:pt>
                <c:pt idx="422">
                  <c:v>0.855672218616098</c:v>
                </c:pt>
                <c:pt idx="423">
                  <c:v>0.85562011875953</c:v>
                </c:pt>
                <c:pt idx="424">
                  <c:v>0.855450578370887</c:v>
                </c:pt>
                <c:pt idx="425">
                  <c:v>0.855287292523817</c:v>
                </c:pt>
                <c:pt idx="426">
                  <c:v>0.855173170718841</c:v>
                </c:pt>
                <c:pt idx="427">
                  <c:v>0.854949637750282</c:v>
                </c:pt>
                <c:pt idx="428">
                  <c:v>0.8545351066794</c:v>
                </c:pt>
                <c:pt idx="429">
                  <c:v>0.854127159124323</c:v>
                </c:pt>
                <c:pt idx="430">
                  <c:v>0.853912996719088</c:v>
                </c:pt>
                <c:pt idx="431">
                  <c:v>0.853742197811945</c:v>
                </c:pt>
                <c:pt idx="432">
                  <c:v>0.853548030989187</c:v>
                </c:pt>
                <c:pt idx="433">
                  <c:v>0.853362129709836</c:v>
                </c:pt>
                <c:pt idx="434">
                  <c:v>0.853247877285843</c:v>
                </c:pt>
                <c:pt idx="435">
                  <c:v>0.853036021105438</c:v>
                </c:pt>
                <c:pt idx="436">
                  <c:v>0.852900785759758</c:v>
                </c:pt>
                <c:pt idx="437">
                  <c:v>0.852819452195077</c:v>
                </c:pt>
                <c:pt idx="438">
                  <c:v>0.852551492447705</c:v>
                </c:pt>
                <c:pt idx="439">
                  <c:v>0.852327627924106</c:v>
                </c:pt>
                <c:pt idx="440">
                  <c:v>0.852098080341518</c:v>
                </c:pt>
                <c:pt idx="441">
                  <c:v>0.851829536738532</c:v>
                </c:pt>
                <c:pt idx="442">
                  <c:v>0.851623191415367</c:v>
                </c:pt>
                <c:pt idx="443">
                  <c:v>0.851428193875965</c:v>
                </c:pt>
                <c:pt idx="444">
                  <c:v>0.851264845712583</c:v>
                </c:pt>
                <c:pt idx="445">
                  <c:v>0.851155822706692</c:v>
                </c:pt>
                <c:pt idx="446">
                  <c:v>0.851064182209672</c:v>
                </c:pt>
                <c:pt idx="447">
                  <c:v>0.850944907021293</c:v>
                </c:pt>
                <c:pt idx="448">
                  <c:v>0.850790716904542</c:v>
                </c:pt>
                <c:pt idx="449">
                  <c:v>0.850615952887521</c:v>
                </c:pt>
                <c:pt idx="450">
                  <c:v>0.850412826453285</c:v>
                </c:pt>
                <c:pt idx="451">
                  <c:v>0.850078523122562</c:v>
                </c:pt>
                <c:pt idx="452">
                  <c:v>0.849717802857436</c:v>
                </c:pt>
                <c:pt idx="453">
                  <c:v>0.849615111114008</c:v>
                </c:pt>
                <c:pt idx="454">
                  <c:v>0.849427697552225</c:v>
                </c:pt>
                <c:pt idx="455">
                  <c:v>0.849261720851088</c:v>
                </c:pt>
                <c:pt idx="456">
                  <c:v>0.849172333106732</c:v>
                </c:pt>
                <c:pt idx="457">
                  <c:v>0.848988289431602</c:v>
                </c:pt>
                <c:pt idx="458">
                  <c:v>0.848824781776391</c:v>
                </c:pt>
                <c:pt idx="459">
                  <c:v>0.848654317545019</c:v>
                </c:pt>
                <c:pt idx="460">
                  <c:v>0.848429000993381</c:v>
                </c:pt>
                <c:pt idx="461">
                  <c:v>0.848150952670776</c:v>
                </c:pt>
                <c:pt idx="462">
                  <c:v>0.847981172729629</c:v>
                </c:pt>
                <c:pt idx="463">
                  <c:v>0.847909168253111</c:v>
                </c:pt>
                <c:pt idx="464">
                  <c:v>0.847821753619907</c:v>
                </c:pt>
                <c:pt idx="465">
                  <c:v>0.847564835405064</c:v>
                </c:pt>
                <c:pt idx="466">
                  <c:v>0.847283968648092</c:v>
                </c:pt>
                <c:pt idx="467">
                  <c:v>0.847085156314739</c:v>
                </c:pt>
                <c:pt idx="468">
                  <c:v>0.847002094009544</c:v>
                </c:pt>
                <c:pt idx="469">
                  <c:v>0.846885023173384</c:v>
                </c:pt>
                <c:pt idx="470">
                  <c:v>0.846668165943624</c:v>
                </c:pt>
                <c:pt idx="471">
                  <c:v>0.846414587188221</c:v>
                </c:pt>
                <c:pt idx="472">
                  <c:v>0.846320613558951</c:v>
                </c:pt>
                <c:pt idx="473">
                  <c:v>0.846050854070124</c:v>
                </c:pt>
                <c:pt idx="474">
                  <c:v>0.845784223494264</c:v>
                </c:pt>
                <c:pt idx="475">
                  <c:v>0.845693863643309</c:v>
                </c:pt>
                <c:pt idx="476">
                  <c:v>0.845711615767177</c:v>
                </c:pt>
                <c:pt idx="477">
                  <c:v>0.845573924683366</c:v>
                </c:pt>
                <c:pt idx="478">
                  <c:v>0.845353641767936</c:v>
                </c:pt>
                <c:pt idx="479">
                  <c:v>0.84518679023749</c:v>
                </c:pt>
                <c:pt idx="480">
                  <c:v>0.844993077301214</c:v>
                </c:pt>
                <c:pt idx="481">
                  <c:v>0.844785883180158</c:v>
                </c:pt>
                <c:pt idx="482">
                  <c:v>0.844545411555281</c:v>
                </c:pt>
                <c:pt idx="483">
                  <c:v>0.844263150621507</c:v>
                </c:pt>
                <c:pt idx="484">
                  <c:v>0.844062089643707</c:v>
                </c:pt>
                <c:pt idx="485">
                  <c:v>0.843963017712833</c:v>
                </c:pt>
                <c:pt idx="486">
                  <c:v>0.843931488507867</c:v>
                </c:pt>
                <c:pt idx="487">
                  <c:v>0.843883357234768</c:v>
                </c:pt>
                <c:pt idx="488">
                  <c:v>0.843652917759068</c:v>
                </c:pt>
                <c:pt idx="489">
                  <c:v>0.843414096852453</c:v>
                </c:pt>
                <c:pt idx="490">
                  <c:v>0.84324599133576</c:v>
                </c:pt>
                <c:pt idx="491">
                  <c:v>0.843066357505321</c:v>
                </c:pt>
                <c:pt idx="492">
                  <c:v>0.843021626053409</c:v>
                </c:pt>
                <c:pt idx="493">
                  <c:v>0.842942302724041</c:v>
                </c:pt>
                <c:pt idx="494">
                  <c:v>0.842722121561059</c:v>
                </c:pt>
                <c:pt idx="495">
                  <c:v>0.842473847490485</c:v>
                </c:pt>
                <c:pt idx="496">
                  <c:v>0.842277832984073</c:v>
                </c:pt>
                <c:pt idx="497">
                  <c:v>0.842112546651111</c:v>
                </c:pt>
                <c:pt idx="498">
                  <c:v>0.841937008119189</c:v>
                </c:pt>
                <c:pt idx="499">
                  <c:v>0.841750186494001</c:v>
                </c:pt>
                <c:pt idx="500">
                  <c:v>0.841590142108878</c:v>
                </c:pt>
                <c:pt idx="501">
                  <c:v>0.841481806995049</c:v>
                </c:pt>
                <c:pt idx="502">
                  <c:v>0.841420498282027</c:v>
                </c:pt>
                <c:pt idx="503">
                  <c:v>0.841324912908956</c:v>
                </c:pt>
                <c:pt idx="504">
                  <c:v>0.84117978539342</c:v>
                </c:pt>
                <c:pt idx="505">
                  <c:v>0.840996685361327</c:v>
                </c:pt>
                <c:pt idx="506">
                  <c:v>0.840792614137902</c:v>
                </c:pt>
                <c:pt idx="507">
                  <c:v>0.840509157945094</c:v>
                </c:pt>
                <c:pt idx="508">
                  <c:v>0.840347206045725</c:v>
                </c:pt>
                <c:pt idx="509">
                  <c:v>0.840305428617602</c:v>
                </c:pt>
                <c:pt idx="510">
                  <c:v>0.840233656872625</c:v>
                </c:pt>
                <c:pt idx="511">
                  <c:v>0.840215203768294</c:v>
                </c:pt>
                <c:pt idx="512">
                  <c:v>0.840086070779898</c:v>
                </c:pt>
                <c:pt idx="513">
                  <c:v>0.839838339394136</c:v>
                </c:pt>
                <c:pt idx="514">
                  <c:v>0.839640229449303</c:v>
                </c:pt>
                <c:pt idx="515">
                  <c:v>0.839479197752826</c:v>
                </c:pt>
                <c:pt idx="516">
                  <c:v>0.839312331551438</c:v>
                </c:pt>
                <c:pt idx="517">
                  <c:v>0.839156109188889</c:v>
                </c:pt>
                <c:pt idx="518">
                  <c:v>0.839107331626537</c:v>
                </c:pt>
                <c:pt idx="519">
                  <c:v>0.839041395252427</c:v>
                </c:pt>
                <c:pt idx="520">
                  <c:v>0.838810203512298</c:v>
                </c:pt>
                <c:pt idx="521">
                  <c:v>0.838478455594181</c:v>
                </c:pt>
                <c:pt idx="522">
                  <c:v>0.83847055191627</c:v>
                </c:pt>
                <c:pt idx="523">
                  <c:v>0.83839942147415</c:v>
                </c:pt>
                <c:pt idx="524">
                  <c:v>0.838218935791251</c:v>
                </c:pt>
                <c:pt idx="525">
                  <c:v>0.837986166989518</c:v>
                </c:pt>
                <c:pt idx="526">
                  <c:v>0.837775419035198</c:v>
                </c:pt>
                <c:pt idx="527">
                  <c:v>0.837639846139245</c:v>
                </c:pt>
                <c:pt idx="528">
                  <c:v>0.837600732153236</c:v>
                </c:pt>
                <c:pt idx="529">
                  <c:v>0.837617676560183</c:v>
                </c:pt>
                <c:pt idx="530">
                  <c:v>0.837530584967641</c:v>
                </c:pt>
                <c:pt idx="531">
                  <c:v>0.83742457263636</c:v>
                </c:pt>
                <c:pt idx="532">
                  <c:v>0.837210280413558</c:v>
                </c:pt>
                <c:pt idx="533">
                  <c:v>0.836863563831779</c:v>
                </c:pt>
                <c:pt idx="534">
                  <c:v>0.836821878740012</c:v>
                </c:pt>
                <c:pt idx="535">
                  <c:v>0.836793565412765</c:v>
                </c:pt>
                <c:pt idx="536">
                  <c:v>0.836738171397289</c:v>
                </c:pt>
                <c:pt idx="537">
                  <c:v>0.836705168384165</c:v>
                </c:pt>
                <c:pt idx="538">
                  <c:v>0.836570005637439</c:v>
                </c:pt>
                <c:pt idx="539">
                  <c:v>0.83630661307828</c:v>
                </c:pt>
                <c:pt idx="540">
                  <c:v>0.836044396526628</c:v>
                </c:pt>
                <c:pt idx="541">
                  <c:v>0.835952304377614</c:v>
                </c:pt>
                <c:pt idx="542">
                  <c:v>0.835958216015227</c:v>
                </c:pt>
                <c:pt idx="543">
                  <c:v>0.835864404964305</c:v>
                </c:pt>
                <c:pt idx="544">
                  <c:v>0.835694895691034</c:v>
                </c:pt>
                <c:pt idx="545">
                  <c:v>0.835591638422956</c:v>
                </c:pt>
                <c:pt idx="546">
                  <c:v>0.835389099340121</c:v>
                </c:pt>
                <c:pt idx="547">
                  <c:v>0.835233911802217</c:v>
                </c:pt>
                <c:pt idx="548">
                  <c:v>0.835080464369218</c:v>
                </c:pt>
                <c:pt idx="549">
                  <c:v>0.834775224060665</c:v>
                </c:pt>
                <c:pt idx="550">
                  <c:v>0.834562929495998</c:v>
                </c:pt>
                <c:pt idx="551">
                  <c:v>0.834532371993385</c:v>
                </c:pt>
                <c:pt idx="552">
                  <c:v>0.834567502618812</c:v>
                </c:pt>
                <c:pt idx="553">
                  <c:v>0.834440620021498</c:v>
                </c:pt>
                <c:pt idx="554">
                  <c:v>0.834331644389761</c:v>
                </c:pt>
                <c:pt idx="555">
                  <c:v>0.834282688601199</c:v>
                </c:pt>
                <c:pt idx="556">
                  <c:v>0.834200927415191</c:v>
                </c:pt>
                <c:pt idx="557">
                  <c:v>0.833932581420209</c:v>
                </c:pt>
                <c:pt idx="558">
                  <c:v>0.833755231515394</c:v>
                </c:pt>
                <c:pt idx="559">
                  <c:v>0.833725967469605</c:v>
                </c:pt>
                <c:pt idx="560">
                  <c:v>0.833749510985908</c:v>
                </c:pt>
                <c:pt idx="561">
                  <c:v>0.833641434213575</c:v>
                </c:pt>
                <c:pt idx="562">
                  <c:v>0.833547702919424</c:v>
                </c:pt>
                <c:pt idx="563">
                  <c:v>0.83345145735879</c:v>
                </c:pt>
                <c:pt idx="564">
                  <c:v>0.833386272512122</c:v>
                </c:pt>
                <c:pt idx="565">
                  <c:v>0.833423372146561</c:v>
                </c:pt>
                <c:pt idx="566">
                  <c:v>0.833296007494129</c:v>
                </c:pt>
                <c:pt idx="567">
                  <c:v>0.833125072315565</c:v>
                </c:pt>
                <c:pt idx="568">
                  <c:v>0.833004701128407</c:v>
                </c:pt>
                <c:pt idx="569">
                  <c:v>0.832926620828179</c:v>
                </c:pt>
                <c:pt idx="570">
                  <c:v>0.832788153877268</c:v>
                </c:pt>
                <c:pt idx="571">
                  <c:v>0.832648687544123</c:v>
                </c:pt>
                <c:pt idx="572">
                  <c:v>0.832541285774455</c:v>
                </c:pt>
                <c:pt idx="573">
                  <c:v>0.832464994024234</c:v>
                </c:pt>
                <c:pt idx="574">
                  <c:v>0.832683784130163</c:v>
                </c:pt>
                <c:pt idx="575">
                  <c:v>0.832595038444243</c:v>
                </c:pt>
                <c:pt idx="576">
                  <c:v>0.832222385169868</c:v>
                </c:pt>
                <c:pt idx="577">
                  <c:v>0.832268361377284</c:v>
                </c:pt>
                <c:pt idx="578">
                  <c:v>0.832267351674805</c:v>
                </c:pt>
                <c:pt idx="579">
                  <c:v>0.832109973400898</c:v>
                </c:pt>
                <c:pt idx="580">
                  <c:v>0.831866471787966</c:v>
                </c:pt>
                <c:pt idx="581">
                  <c:v>0.831729049185846</c:v>
                </c:pt>
                <c:pt idx="582">
                  <c:v>0.831729435717743</c:v>
                </c:pt>
                <c:pt idx="583">
                  <c:v>0.831728242118572</c:v>
                </c:pt>
                <c:pt idx="584">
                  <c:v>0.831603750682948</c:v>
                </c:pt>
                <c:pt idx="585">
                  <c:v>0.831340342776599</c:v>
                </c:pt>
                <c:pt idx="586">
                  <c:v>0.831368217869558</c:v>
                </c:pt>
                <c:pt idx="587">
                  <c:v>0.831270234771486</c:v>
                </c:pt>
                <c:pt idx="588">
                  <c:v>0.831049813970946</c:v>
                </c:pt>
                <c:pt idx="589">
                  <c:v>0.831058093083141</c:v>
                </c:pt>
                <c:pt idx="590">
                  <c:v>0.830860422647577</c:v>
                </c:pt>
                <c:pt idx="591">
                  <c:v>0.830664514783173</c:v>
                </c:pt>
                <c:pt idx="592">
                  <c:v>0.830591856574246</c:v>
                </c:pt>
                <c:pt idx="593">
                  <c:v>0.830618593614415</c:v>
                </c:pt>
                <c:pt idx="594">
                  <c:v>0.830637186322241</c:v>
                </c:pt>
                <c:pt idx="595">
                  <c:v>0.830436130914147</c:v>
                </c:pt>
                <c:pt idx="596">
                  <c:v>0.830126027055074</c:v>
                </c:pt>
                <c:pt idx="597">
                  <c:v>0.829988471132295</c:v>
                </c:pt>
                <c:pt idx="598">
                  <c:v>0.829984312489632</c:v>
                </c:pt>
                <c:pt idx="599">
                  <c:v>0.829905654513701</c:v>
                </c:pt>
                <c:pt idx="600">
                  <c:v>0.829898896185025</c:v>
                </c:pt>
                <c:pt idx="601">
                  <c:v>0.830152988415854</c:v>
                </c:pt>
                <c:pt idx="602">
                  <c:v>0.830135802228764</c:v>
                </c:pt>
                <c:pt idx="603">
                  <c:v>0.829796995517166</c:v>
                </c:pt>
                <c:pt idx="604">
                  <c:v>0.829509871878053</c:v>
                </c:pt>
                <c:pt idx="605">
                  <c:v>0.829607534287391</c:v>
                </c:pt>
                <c:pt idx="606">
                  <c:v>0.829556629461743</c:v>
                </c:pt>
                <c:pt idx="607">
                  <c:v>0.829342410606024</c:v>
                </c:pt>
                <c:pt idx="608">
                  <c:v>0.829199928056484</c:v>
                </c:pt>
                <c:pt idx="609">
                  <c:v>0.829322881929139</c:v>
                </c:pt>
                <c:pt idx="610">
                  <c:v>0.829501223588228</c:v>
                </c:pt>
                <c:pt idx="611">
                  <c:v>0.82935508770765</c:v>
                </c:pt>
                <c:pt idx="612">
                  <c:v>0.829143490711235</c:v>
                </c:pt>
                <c:pt idx="613">
                  <c:v>0.829145313150519</c:v>
                </c:pt>
                <c:pt idx="614">
                  <c:v>0.82918507048128</c:v>
                </c:pt>
                <c:pt idx="615">
                  <c:v>0.828936320874379</c:v>
                </c:pt>
                <c:pt idx="616">
                  <c:v>0.828829665630852</c:v>
                </c:pt>
                <c:pt idx="617">
                  <c:v>0.82894791321579</c:v>
                </c:pt>
                <c:pt idx="618">
                  <c:v>0.828546016196869</c:v>
                </c:pt>
                <c:pt idx="619">
                  <c:v>0.828707891956444</c:v>
                </c:pt>
                <c:pt idx="620">
                  <c:v>0.82882667623471</c:v>
                </c:pt>
                <c:pt idx="621">
                  <c:v>0.828687991553265</c:v>
                </c:pt>
                <c:pt idx="622">
                  <c:v>0.828902309644754</c:v>
                </c:pt>
                <c:pt idx="623">
                  <c:v>0.828874805682545</c:v>
                </c:pt>
                <c:pt idx="624">
                  <c:v>0.828600386723954</c:v>
                </c:pt>
                <c:pt idx="625">
                  <c:v>0.828319738606125</c:v>
                </c:pt>
                <c:pt idx="626">
                  <c:v>0.828329402351996</c:v>
                </c:pt>
                <c:pt idx="627">
                  <c:v>0.828377126183941</c:v>
                </c:pt>
                <c:pt idx="628">
                  <c:v>0.828195371948265</c:v>
                </c:pt>
                <c:pt idx="629">
                  <c:v>0.827930409304313</c:v>
                </c:pt>
                <c:pt idx="630">
                  <c:v>0.827949604988884</c:v>
                </c:pt>
                <c:pt idx="631">
                  <c:v>0.828336263432432</c:v>
                </c:pt>
                <c:pt idx="632">
                  <c:v>0.828458929331345</c:v>
                </c:pt>
                <c:pt idx="633">
                  <c:v>0.828152418360048</c:v>
                </c:pt>
                <c:pt idx="634">
                  <c:v>0.827699112073268</c:v>
                </c:pt>
                <c:pt idx="635">
                  <c:v>0.827927470602655</c:v>
                </c:pt>
                <c:pt idx="636">
                  <c:v>0.827664716352374</c:v>
                </c:pt>
                <c:pt idx="637">
                  <c:v>0.827247719623136</c:v>
                </c:pt>
                <c:pt idx="638">
                  <c:v>0.827164958430861</c:v>
                </c:pt>
                <c:pt idx="639">
                  <c:v>0.827158814122324</c:v>
                </c:pt>
                <c:pt idx="640">
                  <c:v>0.827155641616604</c:v>
                </c:pt>
                <c:pt idx="641">
                  <c:v>0.827227647507198</c:v>
                </c:pt>
                <c:pt idx="642">
                  <c:v>0.827404466334294</c:v>
                </c:pt>
                <c:pt idx="643">
                  <c:v>0.827600757861689</c:v>
                </c:pt>
                <c:pt idx="644">
                  <c:v>0.827715242311339</c:v>
                </c:pt>
                <c:pt idx="645">
                  <c:v>0.827626195409049</c:v>
                </c:pt>
                <c:pt idx="646">
                  <c:v>0.827327047696088</c:v>
                </c:pt>
                <c:pt idx="647">
                  <c:v>0.827017213330611</c:v>
                </c:pt>
                <c:pt idx="648">
                  <c:v>0.827516237981827</c:v>
                </c:pt>
                <c:pt idx="649">
                  <c:v>0.827302491532513</c:v>
                </c:pt>
                <c:pt idx="650">
                  <c:v>0.826767486264008</c:v>
                </c:pt>
                <c:pt idx="651">
                  <c:v>0.826839939385969</c:v>
                </c:pt>
                <c:pt idx="652">
                  <c:v>0.826904934864516</c:v>
                </c:pt>
                <c:pt idx="653">
                  <c:v>0.827006715662191</c:v>
                </c:pt>
                <c:pt idx="654">
                  <c:v>0.827039797555504</c:v>
                </c:pt>
                <c:pt idx="655">
                  <c:v>0.82682962700259</c:v>
                </c:pt>
                <c:pt idx="656">
                  <c:v>0.826710528016096</c:v>
                </c:pt>
                <c:pt idx="657">
                  <c:v>0.826640183676519</c:v>
                </c:pt>
                <c:pt idx="658">
                  <c:v>0.826526346392558</c:v>
                </c:pt>
                <c:pt idx="659">
                  <c:v>0.826525714082246</c:v>
                </c:pt>
                <c:pt idx="660">
                  <c:v>0.826467213513203</c:v>
                </c:pt>
                <c:pt idx="661">
                  <c:v>0.826388698605024</c:v>
                </c:pt>
                <c:pt idx="662">
                  <c:v>0.826357308464901</c:v>
                </c:pt>
                <c:pt idx="663">
                  <c:v>0.826341346361562</c:v>
                </c:pt>
                <c:pt idx="664">
                  <c:v>0.826447854165206</c:v>
                </c:pt>
                <c:pt idx="665">
                  <c:v>0.826405568903035</c:v>
                </c:pt>
                <c:pt idx="666">
                  <c:v>0.82630997183619</c:v>
                </c:pt>
                <c:pt idx="667">
                  <c:v>0.826170872366307</c:v>
                </c:pt>
                <c:pt idx="668">
                  <c:v>0.82597221179005</c:v>
                </c:pt>
                <c:pt idx="669">
                  <c:v>0.825860414380424</c:v>
                </c:pt>
                <c:pt idx="670">
                  <c:v>0.825871328701631</c:v>
                </c:pt>
                <c:pt idx="671">
                  <c:v>0.82583700151149</c:v>
                </c:pt>
                <c:pt idx="672">
                  <c:v>0.825808752306618</c:v>
                </c:pt>
                <c:pt idx="673">
                  <c:v>0.825702576876938</c:v>
                </c:pt>
                <c:pt idx="674">
                  <c:v>0.825488026568192</c:v>
                </c:pt>
                <c:pt idx="675">
                  <c:v>0.825390906906191</c:v>
                </c:pt>
                <c:pt idx="676">
                  <c:v>0.825491425586175</c:v>
                </c:pt>
                <c:pt idx="677">
                  <c:v>0.825531985738543</c:v>
                </c:pt>
                <c:pt idx="678">
                  <c:v>0.825516564470779</c:v>
                </c:pt>
                <c:pt idx="679">
                  <c:v>0.825539524133081</c:v>
                </c:pt>
                <c:pt idx="680">
                  <c:v>0.825538791542733</c:v>
                </c:pt>
                <c:pt idx="681">
                  <c:v>0.825428132578631</c:v>
                </c:pt>
                <c:pt idx="682">
                  <c:v>0.825359950625436</c:v>
                </c:pt>
                <c:pt idx="683">
                  <c:v>0.825431177072255</c:v>
                </c:pt>
                <c:pt idx="684">
                  <c:v>0.825426373898734</c:v>
                </c:pt>
                <c:pt idx="685">
                  <c:v>0.825356736447568</c:v>
                </c:pt>
                <c:pt idx="686">
                  <c:v>0.825259214305388</c:v>
                </c:pt>
                <c:pt idx="687">
                  <c:v>0.825155484520994</c:v>
                </c:pt>
                <c:pt idx="688">
                  <c:v>0.824990593087005</c:v>
                </c:pt>
                <c:pt idx="689">
                  <c:v>0.824962037044668</c:v>
                </c:pt>
                <c:pt idx="690">
                  <c:v>0.825097952478013</c:v>
                </c:pt>
                <c:pt idx="691">
                  <c:v>0.825195336479571</c:v>
                </c:pt>
                <c:pt idx="692">
                  <c:v>0.825253868810856</c:v>
                </c:pt>
                <c:pt idx="693">
                  <c:v>0.825238030762352</c:v>
                </c:pt>
                <c:pt idx="694">
                  <c:v>0.825129592537992</c:v>
                </c:pt>
                <c:pt idx="695">
                  <c:v>0.82498879517712</c:v>
                </c:pt>
                <c:pt idx="696">
                  <c:v>0.824939801685502</c:v>
                </c:pt>
                <c:pt idx="697">
                  <c:v>0.824958873561686</c:v>
                </c:pt>
                <c:pt idx="698">
                  <c:v>0.824926772885767</c:v>
                </c:pt>
                <c:pt idx="699">
                  <c:v>0.824826617300492</c:v>
                </c:pt>
                <c:pt idx="700">
                  <c:v>0.824761872787092</c:v>
                </c:pt>
                <c:pt idx="701">
                  <c:v>0.824657941747828</c:v>
                </c:pt>
                <c:pt idx="702">
                  <c:v>0.824592958594384</c:v>
                </c:pt>
                <c:pt idx="703">
                  <c:v>0.82470850558171</c:v>
                </c:pt>
                <c:pt idx="704">
                  <c:v>0.824811130191868</c:v>
                </c:pt>
                <c:pt idx="705">
                  <c:v>0.824759995415694</c:v>
                </c:pt>
                <c:pt idx="706">
                  <c:v>0.824772157610919</c:v>
                </c:pt>
                <c:pt idx="707">
                  <c:v>0.824787836384944</c:v>
                </c:pt>
                <c:pt idx="708">
                  <c:v>0.824746470038666</c:v>
                </c:pt>
                <c:pt idx="709">
                  <c:v>0.824597643110772</c:v>
                </c:pt>
                <c:pt idx="710">
                  <c:v>0.824590082432154</c:v>
                </c:pt>
                <c:pt idx="711">
                  <c:v>0.824586899586954</c:v>
                </c:pt>
                <c:pt idx="712">
                  <c:v>0.82446666487911</c:v>
                </c:pt>
                <c:pt idx="713">
                  <c:v>0.824384486428617</c:v>
                </c:pt>
                <c:pt idx="714">
                  <c:v>0.824273924038643</c:v>
                </c:pt>
                <c:pt idx="715">
                  <c:v>0.824234716707338</c:v>
                </c:pt>
                <c:pt idx="716">
                  <c:v>0.824340789423221</c:v>
                </c:pt>
                <c:pt idx="717">
                  <c:v>0.824283742927041</c:v>
                </c:pt>
                <c:pt idx="718">
                  <c:v>0.82424408123444</c:v>
                </c:pt>
                <c:pt idx="719">
                  <c:v>0.824270281860417</c:v>
                </c:pt>
                <c:pt idx="720">
                  <c:v>0.824171684777687</c:v>
                </c:pt>
                <c:pt idx="721">
                  <c:v>0.824151982902178</c:v>
                </c:pt>
                <c:pt idx="722">
                  <c:v>0.824136347496776</c:v>
                </c:pt>
                <c:pt idx="723">
                  <c:v>0.824173771707154</c:v>
                </c:pt>
                <c:pt idx="724">
                  <c:v>0.82418159838249</c:v>
                </c:pt>
                <c:pt idx="725">
                  <c:v>0.824176114617383</c:v>
                </c:pt>
                <c:pt idx="726">
                  <c:v>0.824133682178372</c:v>
                </c:pt>
                <c:pt idx="727">
                  <c:v>0.824214086561737</c:v>
                </c:pt>
                <c:pt idx="728">
                  <c:v>0.824090973701718</c:v>
                </c:pt>
                <c:pt idx="729">
                  <c:v>0.82392398419614</c:v>
                </c:pt>
                <c:pt idx="730">
                  <c:v>0.82390688586465</c:v>
                </c:pt>
                <c:pt idx="731">
                  <c:v>0.823849071326301</c:v>
                </c:pt>
                <c:pt idx="732">
                  <c:v>0.823894844136832</c:v>
                </c:pt>
                <c:pt idx="733">
                  <c:v>0.82402300484681</c:v>
                </c:pt>
                <c:pt idx="734">
                  <c:v>0.824088179671412</c:v>
                </c:pt>
                <c:pt idx="735">
                  <c:v>0.824118421509372</c:v>
                </c:pt>
                <c:pt idx="736">
                  <c:v>0.824055124952499</c:v>
                </c:pt>
                <c:pt idx="737">
                  <c:v>0.824035200684862</c:v>
                </c:pt>
                <c:pt idx="738">
                  <c:v>0.82398568765618</c:v>
                </c:pt>
                <c:pt idx="739">
                  <c:v>0.823990654734824</c:v>
                </c:pt>
                <c:pt idx="740">
                  <c:v>0.8240312942417</c:v>
                </c:pt>
                <c:pt idx="741">
                  <c:v>0.824093861164059</c:v>
                </c:pt>
                <c:pt idx="742">
                  <c:v>0.824087735693333</c:v>
                </c:pt>
                <c:pt idx="743">
                  <c:v>0.82407187434287</c:v>
                </c:pt>
                <c:pt idx="744">
                  <c:v>0.823995701072225</c:v>
                </c:pt>
                <c:pt idx="745">
                  <c:v>0.823949046055677</c:v>
                </c:pt>
                <c:pt idx="746">
                  <c:v>0.823976308225556</c:v>
                </c:pt>
                <c:pt idx="747">
                  <c:v>0.823966663968231</c:v>
                </c:pt>
                <c:pt idx="748">
                  <c:v>0.82396785868585</c:v>
                </c:pt>
                <c:pt idx="749">
                  <c:v>0.823987824643556</c:v>
                </c:pt>
                <c:pt idx="750">
                  <c:v>0.824033268742784</c:v>
                </c:pt>
                <c:pt idx="751">
                  <c:v>0.824094968938136</c:v>
                </c:pt>
                <c:pt idx="752">
                  <c:v>0.824110009718636</c:v>
                </c:pt>
                <c:pt idx="753">
                  <c:v>0.824109606243863</c:v>
                </c:pt>
                <c:pt idx="754">
                  <c:v>0.824107709840929</c:v>
                </c:pt>
                <c:pt idx="755">
                  <c:v>0.824074269202545</c:v>
                </c:pt>
                <c:pt idx="756">
                  <c:v>0.824059595787269</c:v>
                </c:pt>
                <c:pt idx="757">
                  <c:v>0.824066947324529</c:v>
                </c:pt>
                <c:pt idx="758">
                  <c:v>0.824071926654998</c:v>
                </c:pt>
                <c:pt idx="759">
                  <c:v>0.824034893456386</c:v>
                </c:pt>
                <c:pt idx="760">
                  <c:v>0.823955084870885</c:v>
                </c:pt>
                <c:pt idx="761">
                  <c:v>0.823900382597555</c:v>
                </c:pt>
                <c:pt idx="762">
                  <c:v>0.823929799509851</c:v>
                </c:pt>
                <c:pt idx="763">
                  <c:v>0.823966030253953</c:v>
                </c:pt>
                <c:pt idx="764">
                  <c:v>0.823961580038587</c:v>
                </c:pt>
                <c:pt idx="765">
                  <c:v>0.823974993944675</c:v>
                </c:pt>
                <c:pt idx="766">
                  <c:v>0.823998880878775</c:v>
                </c:pt>
                <c:pt idx="767">
                  <c:v>0.824016061447709</c:v>
                </c:pt>
                <c:pt idx="768">
                  <c:v>0.82404232050034</c:v>
                </c:pt>
                <c:pt idx="769">
                  <c:v>0.824077838204943</c:v>
                </c:pt>
                <c:pt idx="770">
                  <c:v>0.824129711154396</c:v>
                </c:pt>
                <c:pt idx="771">
                  <c:v>0.824131944413887</c:v>
                </c:pt>
                <c:pt idx="772">
                  <c:v>0.824106505676367</c:v>
                </c:pt>
                <c:pt idx="773">
                  <c:v>0.824110813486731</c:v>
                </c:pt>
                <c:pt idx="774">
                  <c:v>0.824096642507579</c:v>
                </c:pt>
                <c:pt idx="775">
                  <c:v>0.824088491575344</c:v>
                </c:pt>
                <c:pt idx="776">
                  <c:v>0.824137440016704</c:v>
                </c:pt>
                <c:pt idx="777">
                  <c:v>0.82417076538998</c:v>
                </c:pt>
                <c:pt idx="778">
                  <c:v>0.824105763312401</c:v>
                </c:pt>
                <c:pt idx="779">
                  <c:v>0.824036522212702</c:v>
                </c:pt>
                <c:pt idx="780">
                  <c:v>0.823996558913841</c:v>
                </c:pt>
                <c:pt idx="781">
                  <c:v>0.823959817635146</c:v>
                </c:pt>
                <c:pt idx="782">
                  <c:v>0.823987914864011</c:v>
                </c:pt>
                <c:pt idx="783">
                  <c:v>0.824036494586438</c:v>
                </c:pt>
                <c:pt idx="784">
                  <c:v>0.824035563837997</c:v>
                </c:pt>
                <c:pt idx="785">
                  <c:v>0.823989975760495</c:v>
                </c:pt>
                <c:pt idx="786">
                  <c:v>0.823979920549771</c:v>
                </c:pt>
                <c:pt idx="787">
                  <c:v>0.823948241697338</c:v>
                </c:pt>
                <c:pt idx="788">
                  <c:v>0.823943440733876</c:v>
                </c:pt>
                <c:pt idx="789">
                  <c:v>0.824006726445395</c:v>
                </c:pt>
                <c:pt idx="790">
                  <c:v>0.824009169094242</c:v>
                </c:pt>
                <c:pt idx="791">
                  <c:v>0.823986432463258</c:v>
                </c:pt>
                <c:pt idx="792">
                  <c:v>0.823954923755716</c:v>
                </c:pt>
                <c:pt idx="793">
                  <c:v>0.823931189215173</c:v>
                </c:pt>
                <c:pt idx="794">
                  <c:v>0.823876176385527</c:v>
                </c:pt>
                <c:pt idx="795">
                  <c:v>0.823883661985711</c:v>
                </c:pt>
                <c:pt idx="796">
                  <c:v>0.823919540418911</c:v>
                </c:pt>
                <c:pt idx="797">
                  <c:v>0.823881835907769</c:v>
                </c:pt>
                <c:pt idx="798">
                  <c:v>0.823872823055726</c:v>
                </c:pt>
                <c:pt idx="799">
                  <c:v>0.823858041065943</c:v>
                </c:pt>
                <c:pt idx="800">
                  <c:v>0.823824084877991</c:v>
                </c:pt>
                <c:pt idx="801">
                  <c:v>0.823779730086885</c:v>
                </c:pt>
                <c:pt idx="802">
                  <c:v>0.82372104286333</c:v>
                </c:pt>
                <c:pt idx="803">
                  <c:v>0.82369891166947</c:v>
                </c:pt>
                <c:pt idx="804">
                  <c:v>0.823667632564634</c:v>
                </c:pt>
                <c:pt idx="805">
                  <c:v>0.823657455589488</c:v>
                </c:pt>
                <c:pt idx="806">
                  <c:v>0.823699914160672</c:v>
                </c:pt>
                <c:pt idx="807">
                  <c:v>0.823731424620207</c:v>
                </c:pt>
                <c:pt idx="808">
                  <c:v>0.823753327148668</c:v>
                </c:pt>
                <c:pt idx="809">
                  <c:v>0.823777423278466</c:v>
                </c:pt>
                <c:pt idx="810">
                  <c:v>0.823830974548639</c:v>
                </c:pt>
                <c:pt idx="811">
                  <c:v>0.823858532352527</c:v>
                </c:pt>
                <c:pt idx="812">
                  <c:v>0.823834759400166</c:v>
                </c:pt>
                <c:pt idx="813">
                  <c:v>0.823824713462107</c:v>
                </c:pt>
                <c:pt idx="814">
                  <c:v>0.823852133875044</c:v>
                </c:pt>
                <c:pt idx="815">
                  <c:v>0.82386487185536</c:v>
                </c:pt>
                <c:pt idx="816">
                  <c:v>0.823892619767733</c:v>
                </c:pt>
                <c:pt idx="817">
                  <c:v>0.823974515247379</c:v>
                </c:pt>
                <c:pt idx="818">
                  <c:v>0.823981909783739</c:v>
                </c:pt>
                <c:pt idx="819">
                  <c:v>0.823934503675259</c:v>
                </c:pt>
                <c:pt idx="820">
                  <c:v>0.82394582182305</c:v>
                </c:pt>
                <c:pt idx="821">
                  <c:v>0.82395474740895</c:v>
                </c:pt>
                <c:pt idx="822">
                  <c:v>0.823965635797901</c:v>
                </c:pt>
                <c:pt idx="823">
                  <c:v>0.8240070803129</c:v>
                </c:pt>
                <c:pt idx="824">
                  <c:v>0.824040675689831</c:v>
                </c:pt>
                <c:pt idx="825">
                  <c:v>0.824079544869444</c:v>
                </c:pt>
                <c:pt idx="826">
                  <c:v>0.824082254153274</c:v>
                </c:pt>
                <c:pt idx="827">
                  <c:v>0.824066409995067</c:v>
                </c:pt>
                <c:pt idx="828">
                  <c:v>0.824065801326321</c:v>
                </c:pt>
                <c:pt idx="829">
                  <c:v>0.824016531011529</c:v>
                </c:pt>
                <c:pt idx="830">
                  <c:v>0.824047844887931</c:v>
                </c:pt>
                <c:pt idx="831">
                  <c:v>0.824117747790718</c:v>
                </c:pt>
                <c:pt idx="832">
                  <c:v>0.824136487402236</c:v>
                </c:pt>
                <c:pt idx="833">
                  <c:v>0.8241860866855</c:v>
                </c:pt>
                <c:pt idx="834">
                  <c:v>0.824254357009889</c:v>
                </c:pt>
                <c:pt idx="835">
                  <c:v>0.824270046327567</c:v>
                </c:pt>
                <c:pt idx="836">
                  <c:v>0.824267402807232</c:v>
                </c:pt>
                <c:pt idx="837">
                  <c:v>0.824288502380643</c:v>
                </c:pt>
                <c:pt idx="838">
                  <c:v>0.824264395124625</c:v>
                </c:pt>
                <c:pt idx="839">
                  <c:v>0.824293440985101</c:v>
                </c:pt>
                <c:pt idx="840">
                  <c:v>0.824408153213146</c:v>
                </c:pt>
                <c:pt idx="841">
                  <c:v>0.824441689600838</c:v>
                </c:pt>
                <c:pt idx="842">
                  <c:v>0.824454510358949</c:v>
                </c:pt>
                <c:pt idx="843">
                  <c:v>0.824451977283316</c:v>
                </c:pt>
                <c:pt idx="844">
                  <c:v>0.824371279404671</c:v>
                </c:pt>
                <c:pt idx="845">
                  <c:v>0.824350701953502</c:v>
                </c:pt>
                <c:pt idx="846">
                  <c:v>0.824360690433917</c:v>
                </c:pt>
                <c:pt idx="847">
                  <c:v>0.824350025910886</c:v>
                </c:pt>
                <c:pt idx="848">
                  <c:v>0.824379668579428</c:v>
                </c:pt>
                <c:pt idx="849">
                  <c:v>0.824480018653064</c:v>
                </c:pt>
                <c:pt idx="850">
                  <c:v>0.824525310645206</c:v>
                </c:pt>
                <c:pt idx="851">
                  <c:v>0.824577258265041</c:v>
                </c:pt>
                <c:pt idx="852">
                  <c:v>0.824611554762528</c:v>
                </c:pt>
                <c:pt idx="853">
                  <c:v>0.824615407397613</c:v>
                </c:pt>
                <c:pt idx="854">
                  <c:v>0.824638870541884</c:v>
                </c:pt>
                <c:pt idx="855">
                  <c:v>0.824679389089936</c:v>
                </c:pt>
                <c:pt idx="856">
                  <c:v>0.824689012918939</c:v>
                </c:pt>
                <c:pt idx="857">
                  <c:v>0.824680291884155</c:v>
                </c:pt>
                <c:pt idx="858">
                  <c:v>0.82468867965547</c:v>
                </c:pt>
                <c:pt idx="859">
                  <c:v>0.824638823190312</c:v>
                </c:pt>
                <c:pt idx="860">
                  <c:v>0.824685333693619</c:v>
                </c:pt>
                <c:pt idx="861">
                  <c:v>0.824830442093056</c:v>
                </c:pt>
                <c:pt idx="862">
                  <c:v>0.824907064506494</c:v>
                </c:pt>
                <c:pt idx="863">
                  <c:v>0.825006769188878</c:v>
                </c:pt>
                <c:pt idx="864">
                  <c:v>0.825094526592225</c:v>
                </c:pt>
                <c:pt idx="865">
                  <c:v>0.825137222831395</c:v>
                </c:pt>
                <c:pt idx="866">
                  <c:v>0.82518099517112</c:v>
                </c:pt>
                <c:pt idx="867">
                  <c:v>0.825224778485621</c:v>
                </c:pt>
                <c:pt idx="868">
                  <c:v>0.825282162064836</c:v>
                </c:pt>
                <c:pt idx="869">
                  <c:v>0.825348719865972</c:v>
                </c:pt>
                <c:pt idx="870">
                  <c:v>0.825418883375876</c:v>
                </c:pt>
                <c:pt idx="871">
                  <c:v>0.825459672108598</c:v>
                </c:pt>
                <c:pt idx="872">
                  <c:v>0.825510450592474</c:v>
                </c:pt>
                <c:pt idx="873">
                  <c:v>0.825544397194552</c:v>
                </c:pt>
                <c:pt idx="874">
                  <c:v>0.825524877472963</c:v>
                </c:pt>
                <c:pt idx="875">
                  <c:v>0.825546738128427</c:v>
                </c:pt>
                <c:pt idx="876">
                  <c:v>0.825608177132019</c:v>
                </c:pt>
                <c:pt idx="877">
                  <c:v>0.825636714366427</c:v>
                </c:pt>
                <c:pt idx="878">
                  <c:v>0.825653248971556</c:v>
                </c:pt>
                <c:pt idx="879">
                  <c:v>0.825668742442185</c:v>
                </c:pt>
                <c:pt idx="880">
                  <c:v>0.825662885613266</c:v>
                </c:pt>
                <c:pt idx="881">
                  <c:v>0.825679272764727</c:v>
                </c:pt>
                <c:pt idx="882">
                  <c:v>0.825717121182521</c:v>
                </c:pt>
                <c:pt idx="883">
                  <c:v>0.825734005244191</c:v>
                </c:pt>
                <c:pt idx="884">
                  <c:v>0.825727445324231</c:v>
                </c:pt>
                <c:pt idx="885">
                  <c:v>0.825754407244796</c:v>
                </c:pt>
                <c:pt idx="886">
                  <c:v>0.825795747869178</c:v>
                </c:pt>
                <c:pt idx="887">
                  <c:v>0.825827270077458</c:v>
                </c:pt>
                <c:pt idx="888">
                  <c:v>0.825866141632984</c:v>
                </c:pt>
                <c:pt idx="889">
                  <c:v>0.825931216080346</c:v>
                </c:pt>
                <c:pt idx="890">
                  <c:v>0.825990005685317</c:v>
                </c:pt>
                <c:pt idx="891">
                  <c:v>0.826045827166808</c:v>
                </c:pt>
                <c:pt idx="892">
                  <c:v>0.82608189022025</c:v>
                </c:pt>
                <c:pt idx="893">
                  <c:v>0.826124672493328</c:v>
                </c:pt>
                <c:pt idx="894">
                  <c:v>0.826159284687413</c:v>
                </c:pt>
                <c:pt idx="895">
                  <c:v>0.826154579245374</c:v>
                </c:pt>
                <c:pt idx="896">
                  <c:v>0.826182466722334</c:v>
                </c:pt>
                <c:pt idx="897">
                  <c:v>0.826249287945892</c:v>
                </c:pt>
                <c:pt idx="898">
                  <c:v>0.826278540105384</c:v>
                </c:pt>
                <c:pt idx="899">
                  <c:v>0.826271174592126</c:v>
                </c:pt>
                <c:pt idx="900">
                  <c:v>0.826306312913882</c:v>
                </c:pt>
                <c:pt idx="901">
                  <c:v>0.826353542125035</c:v>
                </c:pt>
                <c:pt idx="902">
                  <c:v>0.826395228563615</c:v>
                </c:pt>
                <c:pt idx="903">
                  <c:v>0.826477845104144</c:v>
                </c:pt>
                <c:pt idx="904">
                  <c:v>0.826527837233325</c:v>
                </c:pt>
                <c:pt idx="905">
                  <c:v>0.826519308001962</c:v>
                </c:pt>
                <c:pt idx="906">
                  <c:v>0.82655916219705</c:v>
                </c:pt>
                <c:pt idx="907">
                  <c:v>0.826629197584989</c:v>
                </c:pt>
                <c:pt idx="908">
                  <c:v>0.826688762438736</c:v>
                </c:pt>
                <c:pt idx="909">
                  <c:v>0.826740416194935</c:v>
                </c:pt>
                <c:pt idx="910">
                  <c:v>0.826818692041698</c:v>
                </c:pt>
                <c:pt idx="911">
                  <c:v>0.826861091719732</c:v>
                </c:pt>
                <c:pt idx="912">
                  <c:v>0.826884086685945</c:v>
                </c:pt>
                <c:pt idx="913">
                  <c:v>0.826877810917751</c:v>
                </c:pt>
                <c:pt idx="914">
                  <c:v>0.826838039976025</c:v>
                </c:pt>
                <c:pt idx="915">
                  <c:v>0.826830296567998</c:v>
                </c:pt>
                <c:pt idx="916">
                  <c:v>0.826803946654011</c:v>
                </c:pt>
                <c:pt idx="917">
                  <c:v>0.826785631366526</c:v>
                </c:pt>
                <c:pt idx="918">
                  <c:v>0.826774469631644</c:v>
                </c:pt>
                <c:pt idx="919">
                  <c:v>0.826798268620186</c:v>
                </c:pt>
                <c:pt idx="920">
                  <c:v>0.826838498471953</c:v>
                </c:pt>
                <c:pt idx="921">
                  <c:v>0.826864288350844</c:v>
                </c:pt>
                <c:pt idx="922">
                  <c:v>0.826941274956058</c:v>
                </c:pt>
                <c:pt idx="923">
                  <c:v>0.826976297107062</c:v>
                </c:pt>
                <c:pt idx="924">
                  <c:v>0.826925327836345</c:v>
                </c:pt>
                <c:pt idx="925">
                  <c:v>0.826946550685608</c:v>
                </c:pt>
                <c:pt idx="926">
                  <c:v>0.827021782865821</c:v>
                </c:pt>
                <c:pt idx="927">
                  <c:v>0.82706994494334</c:v>
                </c:pt>
                <c:pt idx="928">
                  <c:v>0.827127413704475</c:v>
                </c:pt>
                <c:pt idx="929">
                  <c:v>0.827200359796154</c:v>
                </c:pt>
                <c:pt idx="930">
                  <c:v>0.82727160749909</c:v>
                </c:pt>
                <c:pt idx="931">
                  <c:v>0.827326936687572</c:v>
                </c:pt>
                <c:pt idx="932">
                  <c:v>0.827384403408818</c:v>
                </c:pt>
                <c:pt idx="933">
                  <c:v>0.827456481032599</c:v>
                </c:pt>
                <c:pt idx="934">
                  <c:v>0.827533452548497</c:v>
                </c:pt>
                <c:pt idx="935">
                  <c:v>0.827612511339292</c:v>
                </c:pt>
                <c:pt idx="936">
                  <c:v>0.827650027084389</c:v>
                </c:pt>
                <c:pt idx="937">
                  <c:v>0.827705835327038</c:v>
                </c:pt>
                <c:pt idx="938">
                  <c:v>0.827715138419672</c:v>
                </c:pt>
                <c:pt idx="939">
                  <c:v>0.827626821682613</c:v>
                </c:pt>
                <c:pt idx="940">
                  <c:v>0.827625114155598</c:v>
                </c:pt>
                <c:pt idx="941">
                  <c:v>0.827646328784912</c:v>
                </c:pt>
                <c:pt idx="942">
                  <c:v>0.827674736879856</c:v>
                </c:pt>
                <c:pt idx="943">
                  <c:v>0.827742900706581</c:v>
                </c:pt>
                <c:pt idx="944">
                  <c:v>0.827799377862533</c:v>
                </c:pt>
                <c:pt idx="945">
                  <c:v>0.827879882186838</c:v>
                </c:pt>
                <c:pt idx="946">
                  <c:v>0.827918372533924</c:v>
                </c:pt>
                <c:pt idx="947">
                  <c:v>0.827940722374556</c:v>
                </c:pt>
                <c:pt idx="948">
                  <c:v>0.827957010665091</c:v>
                </c:pt>
                <c:pt idx="949">
                  <c:v>0.827890808087299</c:v>
                </c:pt>
                <c:pt idx="950">
                  <c:v>0.82790464589886</c:v>
                </c:pt>
                <c:pt idx="951">
                  <c:v>0.827971964556301</c:v>
                </c:pt>
                <c:pt idx="952">
                  <c:v>0.828040008809584</c:v>
                </c:pt>
                <c:pt idx="953">
                  <c:v>0.828126435934665</c:v>
                </c:pt>
                <c:pt idx="954">
                  <c:v>0.828217166008324</c:v>
                </c:pt>
                <c:pt idx="955">
                  <c:v>0.828273231386524</c:v>
                </c:pt>
                <c:pt idx="956">
                  <c:v>0.828282279481547</c:v>
                </c:pt>
                <c:pt idx="957">
                  <c:v>0.828327622573743</c:v>
                </c:pt>
                <c:pt idx="958">
                  <c:v>0.828378897639087</c:v>
                </c:pt>
                <c:pt idx="959">
                  <c:v>0.828433911374427</c:v>
                </c:pt>
                <c:pt idx="960">
                  <c:v>0.828487790150527</c:v>
                </c:pt>
                <c:pt idx="961">
                  <c:v>0.828566926445365</c:v>
                </c:pt>
                <c:pt idx="962">
                  <c:v>0.828684251180185</c:v>
                </c:pt>
                <c:pt idx="963">
                  <c:v>0.828744391463354</c:v>
                </c:pt>
                <c:pt idx="964">
                  <c:v>0.828776034204009</c:v>
                </c:pt>
                <c:pt idx="965">
                  <c:v>0.828839958635525</c:v>
                </c:pt>
                <c:pt idx="966">
                  <c:v>0.8288623960679</c:v>
                </c:pt>
                <c:pt idx="967">
                  <c:v>0.828940681663159</c:v>
                </c:pt>
                <c:pt idx="968">
                  <c:v>0.82910680358132</c:v>
                </c:pt>
                <c:pt idx="969">
                  <c:v>0.829217537998562</c:v>
                </c:pt>
                <c:pt idx="970">
                  <c:v>0.829321364786296</c:v>
                </c:pt>
                <c:pt idx="971">
                  <c:v>0.829402578694168</c:v>
                </c:pt>
                <c:pt idx="972">
                  <c:v>0.829455239403066</c:v>
                </c:pt>
                <c:pt idx="973">
                  <c:v>0.829511732856185</c:v>
                </c:pt>
                <c:pt idx="974">
                  <c:v>0.829555283887411</c:v>
                </c:pt>
                <c:pt idx="975">
                  <c:v>0.829601673628135</c:v>
                </c:pt>
                <c:pt idx="976">
                  <c:v>0.829644306480282</c:v>
                </c:pt>
                <c:pt idx="977">
                  <c:v>0.829657173494326</c:v>
                </c:pt>
                <c:pt idx="978">
                  <c:v>0.829726181790984</c:v>
                </c:pt>
                <c:pt idx="979">
                  <c:v>0.829835614890344</c:v>
                </c:pt>
                <c:pt idx="980">
                  <c:v>0.829873378234069</c:v>
                </c:pt>
                <c:pt idx="981">
                  <c:v>0.829911634439764</c:v>
                </c:pt>
                <c:pt idx="982">
                  <c:v>0.829937293666769</c:v>
                </c:pt>
                <c:pt idx="983">
                  <c:v>0.829890597299366</c:v>
                </c:pt>
                <c:pt idx="984">
                  <c:v>0.829894450159397</c:v>
                </c:pt>
                <c:pt idx="985">
                  <c:v>0.82992754097067</c:v>
                </c:pt>
                <c:pt idx="986">
                  <c:v>0.829961322848978</c:v>
                </c:pt>
                <c:pt idx="987">
                  <c:v>0.829980196725218</c:v>
                </c:pt>
                <c:pt idx="988">
                  <c:v>0.830049908017561</c:v>
                </c:pt>
                <c:pt idx="989">
                  <c:v>0.83019699610438</c:v>
                </c:pt>
                <c:pt idx="990">
                  <c:v>0.830265602834675</c:v>
                </c:pt>
                <c:pt idx="991">
                  <c:v>0.830296584527424</c:v>
                </c:pt>
                <c:pt idx="992">
                  <c:v>0.830356615791328</c:v>
                </c:pt>
                <c:pt idx="993">
                  <c:v>0.830389321897451</c:v>
                </c:pt>
                <c:pt idx="994">
                  <c:v>0.830437518905409</c:v>
                </c:pt>
                <c:pt idx="995">
                  <c:v>0.830538641087657</c:v>
                </c:pt>
                <c:pt idx="996">
                  <c:v>0.830611869742121</c:v>
                </c:pt>
                <c:pt idx="997">
                  <c:v>0.830650446018259</c:v>
                </c:pt>
                <c:pt idx="998">
                  <c:v>0.830702258275223</c:v>
                </c:pt>
                <c:pt idx="999">
                  <c:v>0.830760739337173</c:v>
                </c:pt>
                <c:pt idx="1000">
                  <c:v>0.830818107255537</c:v>
                </c:pt>
                <c:pt idx="1001">
                  <c:v>0.830878607322729</c:v>
                </c:pt>
                <c:pt idx="1002">
                  <c:v>0.830908481677533</c:v>
                </c:pt>
                <c:pt idx="1003">
                  <c:v>0.830942443042797</c:v>
                </c:pt>
                <c:pt idx="1004">
                  <c:v>0.830991131837692</c:v>
                </c:pt>
                <c:pt idx="1005">
                  <c:v>0.831032876546236</c:v>
                </c:pt>
                <c:pt idx="1006">
                  <c:v>0.831080218023136</c:v>
                </c:pt>
                <c:pt idx="1007">
                  <c:v>0.831127393525265</c:v>
                </c:pt>
                <c:pt idx="1008">
                  <c:v>0.83116339094609</c:v>
                </c:pt>
                <c:pt idx="1009">
                  <c:v>0.83120878228035</c:v>
                </c:pt>
                <c:pt idx="1010">
                  <c:v>0.831272636237286</c:v>
                </c:pt>
                <c:pt idx="1011">
                  <c:v>0.831308717304484</c:v>
                </c:pt>
                <c:pt idx="1012">
                  <c:v>0.831340041311746</c:v>
                </c:pt>
                <c:pt idx="1013">
                  <c:v>0.831371784330149</c:v>
                </c:pt>
                <c:pt idx="1014">
                  <c:v>0.831372110305299</c:v>
                </c:pt>
                <c:pt idx="1015">
                  <c:v>0.831405414579332</c:v>
                </c:pt>
                <c:pt idx="1016">
                  <c:v>0.831458973596574</c:v>
                </c:pt>
                <c:pt idx="1017">
                  <c:v>0.83149994191584</c:v>
                </c:pt>
                <c:pt idx="1018">
                  <c:v>0.831562140837894</c:v>
                </c:pt>
                <c:pt idx="1019">
                  <c:v>0.831593328462264</c:v>
                </c:pt>
                <c:pt idx="1020">
                  <c:v>0.831589250227788</c:v>
                </c:pt>
                <c:pt idx="1021">
                  <c:v>0.831614102902737</c:v>
                </c:pt>
                <c:pt idx="1022">
                  <c:v>0.831646142649038</c:v>
                </c:pt>
                <c:pt idx="1023">
                  <c:v>0.831678321276025</c:v>
                </c:pt>
                <c:pt idx="1024">
                  <c:v>0.831714887468634</c:v>
                </c:pt>
                <c:pt idx="1025">
                  <c:v>0.831768460938189</c:v>
                </c:pt>
                <c:pt idx="1026">
                  <c:v>0.831843003458916</c:v>
                </c:pt>
                <c:pt idx="1027">
                  <c:v>0.831876884774622</c:v>
                </c:pt>
                <c:pt idx="1028">
                  <c:v>0.831953140108477</c:v>
                </c:pt>
                <c:pt idx="1029">
                  <c:v>0.832026840795555</c:v>
                </c:pt>
                <c:pt idx="1030">
                  <c:v>0.83203861589704</c:v>
                </c:pt>
                <c:pt idx="1031">
                  <c:v>0.832066212901731</c:v>
                </c:pt>
                <c:pt idx="1032">
                  <c:v>0.832092035615888</c:v>
                </c:pt>
                <c:pt idx="1033">
                  <c:v>0.83208916019454</c:v>
                </c:pt>
                <c:pt idx="1034">
                  <c:v>0.832108440090473</c:v>
                </c:pt>
                <c:pt idx="1035">
                  <c:v>0.832143999072062</c:v>
                </c:pt>
                <c:pt idx="1036">
                  <c:v>0.832162410036908</c:v>
                </c:pt>
                <c:pt idx="1037">
                  <c:v>0.832172381404803</c:v>
                </c:pt>
                <c:pt idx="1038">
                  <c:v>0.832199816840715</c:v>
                </c:pt>
                <c:pt idx="1039">
                  <c:v>0.832226970778162</c:v>
                </c:pt>
                <c:pt idx="1040">
                  <c:v>0.83226447184791</c:v>
                </c:pt>
                <c:pt idx="1041">
                  <c:v>0.83232091815271</c:v>
                </c:pt>
                <c:pt idx="1042">
                  <c:v>0.832360279820254</c:v>
                </c:pt>
                <c:pt idx="1043">
                  <c:v>0.832403852491958</c:v>
                </c:pt>
                <c:pt idx="1044">
                  <c:v>0.832422374266084</c:v>
                </c:pt>
                <c:pt idx="1045">
                  <c:v>0.832406366712339</c:v>
                </c:pt>
                <c:pt idx="1046">
                  <c:v>0.832436575218992</c:v>
                </c:pt>
                <c:pt idx="1047">
                  <c:v>0.832469308806684</c:v>
                </c:pt>
                <c:pt idx="1048">
                  <c:v>0.832513963558211</c:v>
                </c:pt>
                <c:pt idx="1049">
                  <c:v>0.832587466254159</c:v>
                </c:pt>
                <c:pt idx="1050">
                  <c:v>0.832659043671691</c:v>
                </c:pt>
                <c:pt idx="1051">
                  <c:v>0.832727096930766</c:v>
                </c:pt>
                <c:pt idx="1052">
                  <c:v>0.832815862733089</c:v>
                </c:pt>
                <c:pt idx="1053">
                  <c:v>0.83294628570307</c:v>
                </c:pt>
                <c:pt idx="1054">
                  <c:v>0.833046456138757</c:v>
                </c:pt>
                <c:pt idx="1055">
                  <c:v>0.833148702212935</c:v>
                </c:pt>
                <c:pt idx="1056">
                  <c:v>0.833213929014712</c:v>
                </c:pt>
                <c:pt idx="1057">
                  <c:v>0.833282173046119</c:v>
                </c:pt>
                <c:pt idx="1058">
                  <c:v>0.833344839027091</c:v>
                </c:pt>
                <c:pt idx="1059">
                  <c:v>0.833438745635895</c:v>
                </c:pt>
                <c:pt idx="1060">
                  <c:v>0.833535381832746</c:v>
                </c:pt>
                <c:pt idx="1061">
                  <c:v>0.833565929966907</c:v>
                </c:pt>
                <c:pt idx="1062">
                  <c:v>0.833583467647125</c:v>
                </c:pt>
                <c:pt idx="1063">
                  <c:v>0.833601198691946</c:v>
                </c:pt>
                <c:pt idx="1064">
                  <c:v>0.833590612955523</c:v>
                </c:pt>
                <c:pt idx="1065">
                  <c:v>0.833619992867705</c:v>
                </c:pt>
                <c:pt idx="1066">
                  <c:v>0.83369313010977</c:v>
                </c:pt>
                <c:pt idx="1067">
                  <c:v>0.833726553989126</c:v>
                </c:pt>
                <c:pt idx="1068">
                  <c:v>0.833733044929945</c:v>
                </c:pt>
                <c:pt idx="1069">
                  <c:v>0.833764150259923</c:v>
                </c:pt>
                <c:pt idx="1070">
                  <c:v>0.833797686847987</c:v>
                </c:pt>
                <c:pt idx="1071">
                  <c:v>0.833827465866965</c:v>
                </c:pt>
                <c:pt idx="1072">
                  <c:v>0.833860342270729</c:v>
                </c:pt>
                <c:pt idx="1073">
                  <c:v>0.833907122347889</c:v>
                </c:pt>
                <c:pt idx="1074">
                  <c:v>0.8339431772055</c:v>
                </c:pt>
                <c:pt idx="1075">
                  <c:v>0.834008927601397</c:v>
                </c:pt>
                <c:pt idx="1076">
                  <c:v>0.834111151918368</c:v>
                </c:pt>
                <c:pt idx="1077">
                  <c:v>0.834206079958952</c:v>
                </c:pt>
                <c:pt idx="1078">
                  <c:v>0.834308408087339</c:v>
                </c:pt>
                <c:pt idx="1079">
                  <c:v>0.834414605504815</c:v>
                </c:pt>
                <c:pt idx="1080">
                  <c:v>0.834548167415993</c:v>
                </c:pt>
                <c:pt idx="1081">
                  <c:v>0.834625280219918</c:v>
                </c:pt>
                <c:pt idx="1082">
                  <c:v>0.834686157203964</c:v>
                </c:pt>
                <c:pt idx="1083">
                  <c:v>0.83473618557785</c:v>
                </c:pt>
                <c:pt idx="1084">
                  <c:v>0.834740545067932</c:v>
                </c:pt>
                <c:pt idx="1085">
                  <c:v>0.834751605723908</c:v>
                </c:pt>
                <c:pt idx="1086">
                  <c:v>0.834747983923476</c:v>
                </c:pt>
                <c:pt idx="1087">
                  <c:v>0.834771222122016</c:v>
                </c:pt>
                <c:pt idx="1088">
                  <c:v>0.834803429598976</c:v>
                </c:pt>
                <c:pt idx="1089">
                  <c:v>0.834831023947382</c:v>
                </c:pt>
                <c:pt idx="1090">
                  <c:v>0.834884485996816</c:v>
                </c:pt>
                <c:pt idx="1091">
                  <c:v>0.834916120382095</c:v>
                </c:pt>
                <c:pt idx="1092">
                  <c:v>0.834924803732991</c:v>
                </c:pt>
                <c:pt idx="1093">
                  <c:v>0.834964310477741</c:v>
                </c:pt>
                <c:pt idx="1094">
                  <c:v>0.835036267864458</c:v>
                </c:pt>
                <c:pt idx="1095">
                  <c:v>0.835140885341851</c:v>
                </c:pt>
                <c:pt idx="1096">
                  <c:v>0.835214536722028</c:v>
                </c:pt>
                <c:pt idx="1097">
                  <c:v>0.835294374782762</c:v>
                </c:pt>
                <c:pt idx="1098">
                  <c:v>0.835372734753059</c:v>
                </c:pt>
                <c:pt idx="1099">
                  <c:v>0.835397434226406</c:v>
                </c:pt>
                <c:pt idx="1100">
                  <c:v>0.835487258095583</c:v>
                </c:pt>
                <c:pt idx="1101">
                  <c:v>0.835589741607629</c:v>
                </c:pt>
                <c:pt idx="1102">
                  <c:v>0.835703998953761</c:v>
                </c:pt>
                <c:pt idx="1103">
                  <c:v>0.83586965704469</c:v>
                </c:pt>
                <c:pt idx="1104">
                  <c:v>0.835986275583191</c:v>
                </c:pt>
                <c:pt idx="1105">
                  <c:v>0.836106001258899</c:v>
                </c:pt>
                <c:pt idx="1106">
                  <c:v>0.836198446672603</c:v>
                </c:pt>
                <c:pt idx="1107">
                  <c:v>0.836254635887195</c:v>
                </c:pt>
                <c:pt idx="1108">
                  <c:v>0.836312793446963</c:v>
                </c:pt>
                <c:pt idx="1109">
                  <c:v>0.83636128781469</c:v>
                </c:pt>
                <c:pt idx="1110">
                  <c:v>0.836403308739113</c:v>
                </c:pt>
                <c:pt idx="1111">
                  <c:v>0.836428961527043</c:v>
                </c:pt>
                <c:pt idx="1112">
                  <c:v>0.836472027858085</c:v>
                </c:pt>
                <c:pt idx="1113">
                  <c:v>0.836501761426926</c:v>
                </c:pt>
                <c:pt idx="1114">
                  <c:v>0.836564882527746</c:v>
                </c:pt>
                <c:pt idx="1115">
                  <c:v>0.836657662315751</c:v>
                </c:pt>
                <c:pt idx="1116">
                  <c:v>0.836728602395271</c:v>
                </c:pt>
                <c:pt idx="1117">
                  <c:v>0.836820546334875</c:v>
                </c:pt>
                <c:pt idx="1118">
                  <c:v>0.836895465576611</c:v>
                </c:pt>
                <c:pt idx="1119">
                  <c:v>0.836949688845672</c:v>
                </c:pt>
                <c:pt idx="1120">
                  <c:v>0.837010148909633</c:v>
                </c:pt>
                <c:pt idx="1121">
                  <c:v>0.837067117523927</c:v>
                </c:pt>
                <c:pt idx="1122">
                  <c:v>0.837123788301011</c:v>
                </c:pt>
                <c:pt idx="1123">
                  <c:v>0.837181168187535</c:v>
                </c:pt>
                <c:pt idx="1124">
                  <c:v>0.837230929754678</c:v>
                </c:pt>
                <c:pt idx="1125">
                  <c:v>0.837280271064845</c:v>
                </c:pt>
                <c:pt idx="1126">
                  <c:v>0.837319852386028</c:v>
                </c:pt>
                <c:pt idx="1127">
                  <c:v>0.837346301636277</c:v>
                </c:pt>
                <c:pt idx="1128">
                  <c:v>0.837378362735152</c:v>
                </c:pt>
                <c:pt idx="1129">
                  <c:v>0.837397177504594</c:v>
                </c:pt>
                <c:pt idx="1130">
                  <c:v>0.837441037554749</c:v>
                </c:pt>
                <c:pt idx="1131">
                  <c:v>0.837508488723903</c:v>
                </c:pt>
                <c:pt idx="1132">
                  <c:v>0.837558222084643</c:v>
                </c:pt>
                <c:pt idx="1133">
                  <c:v>0.837603958019462</c:v>
                </c:pt>
                <c:pt idx="1134">
                  <c:v>0.837667426651384</c:v>
                </c:pt>
                <c:pt idx="1135">
                  <c:v>0.837728446147621</c:v>
                </c:pt>
                <c:pt idx="1136">
                  <c:v>0.837795013018117</c:v>
                </c:pt>
                <c:pt idx="1137">
                  <c:v>0.837874748369352</c:v>
                </c:pt>
                <c:pt idx="1138">
                  <c:v>0.837924761455202</c:v>
                </c:pt>
                <c:pt idx="1139">
                  <c:v>0.837926813477205</c:v>
                </c:pt>
                <c:pt idx="1140">
                  <c:v>0.837928933359528</c:v>
                </c:pt>
                <c:pt idx="1141">
                  <c:v>0.838002900058486</c:v>
                </c:pt>
                <c:pt idx="1142">
                  <c:v>0.838072033572548</c:v>
                </c:pt>
                <c:pt idx="1143">
                  <c:v>0.838093493321265</c:v>
                </c:pt>
                <c:pt idx="1144">
                  <c:v>0.838124624279701</c:v>
                </c:pt>
                <c:pt idx="1145">
                  <c:v>0.838132825095738</c:v>
                </c:pt>
                <c:pt idx="1146">
                  <c:v>0.838104302716703</c:v>
                </c:pt>
                <c:pt idx="1147">
                  <c:v>0.838103209099009</c:v>
                </c:pt>
                <c:pt idx="1148">
                  <c:v>0.838179629139346</c:v>
                </c:pt>
                <c:pt idx="1149">
                  <c:v>0.838243371478871</c:v>
                </c:pt>
                <c:pt idx="1150">
                  <c:v>0.838303652160513</c:v>
                </c:pt>
                <c:pt idx="1151">
                  <c:v>0.838375127060388</c:v>
                </c:pt>
                <c:pt idx="1152">
                  <c:v>0.838474143793594</c:v>
                </c:pt>
                <c:pt idx="1153">
                  <c:v>0.838547930685161</c:v>
                </c:pt>
                <c:pt idx="1154">
                  <c:v>0.838619831804775</c:v>
                </c:pt>
                <c:pt idx="1155">
                  <c:v>0.838673561154811</c:v>
                </c:pt>
                <c:pt idx="1156">
                  <c:v>0.83872241148784</c:v>
                </c:pt>
                <c:pt idx="1157">
                  <c:v>0.838773877848729</c:v>
                </c:pt>
                <c:pt idx="1158">
                  <c:v>0.838784190973324</c:v>
                </c:pt>
                <c:pt idx="1159">
                  <c:v>0.838836678245204</c:v>
                </c:pt>
                <c:pt idx="1160">
                  <c:v>0.838936083790404</c:v>
                </c:pt>
                <c:pt idx="1161">
                  <c:v>0.838992874554193</c:v>
                </c:pt>
                <c:pt idx="1162">
                  <c:v>0.839037346816932</c:v>
                </c:pt>
                <c:pt idx="1163">
                  <c:v>0.839100976229084</c:v>
                </c:pt>
                <c:pt idx="1164">
                  <c:v>0.839133673024812</c:v>
                </c:pt>
                <c:pt idx="1165">
                  <c:v>0.839212374472932</c:v>
                </c:pt>
                <c:pt idx="1166">
                  <c:v>0.839355322949646</c:v>
                </c:pt>
                <c:pt idx="1167">
                  <c:v>0.839443808658745</c:v>
                </c:pt>
                <c:pt idx="1168">
                  <c:v>0.839526637495355</c:v>
                </c:pt>
                <c:pt idx="1169">
                  <c:v>0.839598772811455</c:v>
                </c:pt>
                <c:pt idx="1170">
                  <c:v>0.839620913207521</c:v>
                </c:pt>
                <c:pt idx="1171">
                  <c:v>0.839687816117006</c:v>
                </c:pt>
                <c:pt idx="1172">
                  <c:v>0.839788055748891</c:v>
                </c:pt>
                <c:pt idx="1173">
                  <c:v>0.839866180574644</c:v>
                </c:pt>
                <c:pt idx="1174">
                  <c:v>0.839971477261924</c:v>
                </c:pt>
                <c:pt idx="1175">
                  <c:v>0.840020569780143</c:v>
                </c:pt>
                <c:pt idx="1176">
                  <c:v>0.840018224579647</c:v>
                </c:pt>
                <c:pt idx="1177">
                  <c:v>0.840033858995084</c:v>
                </c:pt>
                <c:pt idx="1178">
                  <c:v>0.840007011225039</c:v>
                </c:pt>
                <c:pt idx="1179">
                  <c:v>0.840044594970231</c:v>
                </c:pt>
                <c:pt idx="1180">
                  <c:v>0.840127529256873</c:v>
                </c:pt>
                <c:pt idx="1181">
                  <c:v>0.840195120099404</c:v>
                </c:pt>
                <c:pt idx="1182">
                  <c:v>0.84028954161401</c:v>
                </c:pt>
                <c:pt idx="1183">
                  <c:v>0.840364807587791</c:v>
                </c:pt>
                <c:pt idx="1184">
                  <c:v>0.840435285264184</c:v>
                </c:pt>
                <c:pt idx="1185">
                  <c:v>0.840496253105019</c:v>
                </c:pt>
                <c:pt idx="1186">
                  <c:v>0.840536785641332</c:v>
                </c:pt>
                <c:pt idx="1187">
                  <c:v>0.840597692706931</c:v>
                </c:pt>
                <c:pt idx="1188">
                  <c:v>0.840661290932456</c:v>
                </c:pt>
                <c:pt idx="1189">
                  <c:v>0.840724467381999</c:v>
                </c:pt>
                <c:pt idx="1190">
                  <c:v>0.840782496338127</c:v>
                </c:pt>
                <c:pt idx="1191">
                  <c:v>0.840832260757047</c:v>
                </c:pt>
                <c:pt idx="1192">
                  <c:v>0.840858287135975</c:v>
                </c:pt>
                <c:pt idx="1193">
                  <c:v>0.84086703098077</c:v>
                </c:pt>
                <c:pt idx="1194">
                  <c:v>0.840914698524616</c:v>
                </c:pt>
                <c:pt idx="1195">
                  <c:v>0.841000564795044</c:v>
                </c:pt>
                <c:pt idx="1196">
                  <c:v>0.841100615465061</c:v>
                </c:pt>
                <c:pt idx="1197">
                  <c:v>0.841192689346335</c:v>
                </c:pt>
                <c:pt idx="1198">
                  <c:v>0.841290040820163</c:v>
                </c:pt>
                <c:pt idx="1199">
                  <c:v>0.841370117544604</c:v>
                </c:pt>
                <c:pt idx="1200">
                  <c:v>0.841439186562461</c:v>
                </c:pt>
                <c:pt idx="1201">
                  <c:v>0.841544667076804</c:v>
                </c:pt>
                <c:pt idx="1202">
                  <c:v>0.841636465811234</c:v>
                </c:pt>
                <c:pt idx="1203">
                  <c:v>0.84171998938436</c:v>
                </c:pt>
                <c:pt idx="1204">
                  <c:v>0.841794233452302</c:v>
                </c:pt>
                <c:pt idx="1205">
                  <c:v>0.841843487360214</c:v>
                </c:pt>
                <c:pt idx="1206">
                  <c:v>0.841894392689503</c:v>
                </c:pt>
                <c:pt idx="1207">
                  <c:v>0.841952065575076</c:v>
                </c:pt>
                <c:pt idx="1208">
                  <c:v>0.841991286330249</c:v>
                </c:pt>
                <c:pt idx="1209">
                  <c:v>0.842028696881443</c:v>
                </c:pt>
                <c:pt idx="1210">
                  <c:v>0.84210160070973</c:v>
                </c:pt>
                <c:pt idx="1211">
                  <c:v>0.842148571837707</c:v>
                </c:pt>
                <c:pt idx="1212">
                  <c:v>0.842236038948854</c:v>
                </c:pt>
                <c:pt idx="1213">
                  <c:v>0.842340241194919</c:v>
                </c:pt>
                <c:pt idx="1214">
                  <c:v>0.842362058773924</c:v>
                </c:pt>
                <c:pt idx="1215">
                  <c:v>0.84243876945558</c:v>
                </c:pt>
                <c:pt idx="1216">
                  <c:v>0.842499857427356</c:v>
                </c:pt>
                <c:pt idx="1217">
                  <c:v>0.842522211531923</c:v>
                </c:pt>
                <c:pt idx="1218">
                  <c:v>0.842555283487109</c:v>
                </c:pt>
                <c:pt idx="1219">
                  <c:v>0.842596957444678</c:v>
                </c:pt>
                <c:pt idx="1220">
                  <c:v>0.842606732066995</c:v>
                </c:pt>
                <c:pt idx="1221">
                  <c:v>0.84259368367844</c:v>
                </c:pt>
                <c:pt idx="1222">
                  <c:v>0.842586916226325</c:v>
                </c:pt>
                <c:pt idx="1223">
                  <c:v>0.842560724231469</c:v>
                </c:pt>
                <c:pt idx="1224">
                  <c:v>0.842586551078099</c:v>
                </c:pt>
                <c:pt idx="1225">
                  <c:v>0.842630146087468</c:v>
                </c:pt>
                <c:pt idx="1226">
                  <c:v>0.842664040310024</c:v>
                </c:pt>
                <c:pt idx="1227">
                  <c:v>0.842730991042767</c:v>
                </c:pt>
                <c:pt idx="1228">
                  <c:v>0.842762920872727</c:v>
                </c:pt>
                <c:pt idx="1229">
                  <c:v>0.842736236309019</c:v>
                </c:pt>
                <c:pt idx="1230">
                  <c:v>0.842821883246115</c:v>
                </c:pt>
                <c:pt idx="1231">
                  <c:v>0.842976408598451</c:v>
                </c:pt>
                <c:pt idx="1232">
                  <c:v>0.843058970964593</c:v>
                </c:pt>
                <c:pt idx="1233">
                  <c:v>0.843179278342593</c:v>
                </c:pt>
                <c:pt idx="1234">
                  <c:v>0.843262130722951</c:v>
                </c:pt>
                <c:pt idx="1235">
                  <c:v>0.84328039553498</c:v>
                </c:pt>
                <c:pt idx="1236">
                  <c:v>0.843328065952518</c:v>
                </c:pt>
                <c:pt idx="1237">
                  <c:v>0.843397098934716</c:v>
                </c:pt>
                <c:pt idx="1238">
                  <c:v>0.843445015541326</c:v>
                </c:pt>
                <c:pt idx="1239">
                  <c:v>0.843462689521651</c:v>
                </c:pt>
                <c:pt idx="1240">
                  <c:v>0.843498784492853</c:v>
                </c:pt>
                <c:pt idx="1241">
                  <c:v>0.843565851645879</c:v>
                </c:pt>
                <c:pt idx="1242">
                  <c:v>0.843583791986222</c:v>
                </c:pt>
                <c:pt idx="1243">
                  <c:v>0.843559618849905</c:v>
                </c:pt>
                <c:pt idx="1244">
                  <c:v>0.843569722215504</c:v>
                </c:pt>
                <c:pt idx="1245">
                  <c:v>0.84356636930204</c:v>
                </c:pt>
                <c:pt idx="1246">
                  <c:v>0.843585899236246</c:v>
                </c:pt>
                <c:pt idx="1247">
                  <c:v>0.843652275645656</c:v>
                </c:pt>
                <c:pt idx="1248">
                  <c:v>0.843678360573928</c:v>
                </c:pt>
                <c:pt idx="1249">
                  <c:v>0.84367254342802</c:v>
                </c:pt>
                <c:pt idx="1250">
                  <c:v>0.843709760260688</c:v>
                </c:pt>
                <c:pt idx="1251">
                  <c:v>0.843739980052004</c:v>
                </c:pt>
                <c:pt idx="1252">
                  <c:v>0.843796481672663</c:v>
                </c:pt>
                <c:pt idx="1253">
                  <c:v>0.843895323200531</c:v>
                </c:pt>
                <c:pt idx="1254">
                  <c:v>0.843980073338596</c:v>
                </c:pt>
                <c:pt idx="1255">
                  <c:v>0.844094010486688</c:v>
                </c:pt>
                <c:pt idx="1256">
                  <c:v>0.844158171819156</c:v>
                </c:pt>
                <c:pt idx="1257">
                  <c:v>0.844178161498028</c:v>
                </c:pt>
                <c:pt idx="1258">
                  <c:v>0.84425015109326</c:v>
                </c:pt>
                <c:pt idx="1259">
                  <c:v>0.844315065837866</c:v>
                </c:pt>
                <c:pt idx="1260">
                  <c:v>0.844388335265571</c:v>
                </c:pt>
                <c:pt idx="1261">
                  <c:v>0.844516300330917</c:v>
                </c:pt>
                <c:pt idx="1262">
                  <c:v>0.844606260051719</c:v>
                </c:pt>
                <c:pt idx="1263">
                  <c:v>0.844671218907842</c:v>
                </c:pt>
                <c:pt idx="1264">
                  <c:v>0.844723810477501</c:v>
                </c:pt>
                <c:pt idx="1265">
                  <c:v>0.844788837518838</c:v>
                </c:pt>
                <c:pt idx="1266">
                  <c:v>0.844802811345451</c:v>
                </c:pt>
                <c:pt idx="1267">
                  <c:v>0.844753471799982</c:v>
                </c:pt>
                <c:pt idx="1268">
                  <c:v>0.844746639532791</c:v>
                </c:pt>
                <c:pt idx="1269">
                  <c:v>0.844718630679345</c:v>
                </c:pt>
                <c:pt idx="1270">
                  <c:v>0.844730338630344</c:v>
                </c:pt>
                <c:pt idx="1271">
                  <c:v>0.844787765207199</c:v>
                </c:pt>
                <c:pt idx="1272">
                  <c:v>0.844818961962117</c:v>
                </c:pt>
                <c:pt idx="1273">
                  <c:v>0.844827836023588</c:v>
                </c:pt>
                <c:pt idx="1274">
                  <c:v>0.84488100629274</c:v>
                </c:pt>
                <c:pt idx="1275">
                  <c:v>0.844958609839128</c:v>
                </c:pt>
                <c:pt idx="1276">
                  <c:v>0.845028315168304</c:v>
                </c:pt>
                <c:pt idx="1277">
                  <c:v>0.845134816062193</c:v>
                </c:pt>
                <c:pt idx="1278">
                  <c:v>0.845232333968878</c:v>
                </c:pt>
                <c:pt idx="1279">
                  <c:v>0.84531145033984</c:v>
                </c:pt>
                <c:pt idx="1280">
                  <c:v>0.845392617530687</c:v>
                </c:pt>
                <c:pt idx="1281">
                  <c:v>0.845493132659136</c:v>
                </c:pt>
                <c:pt idx="1282">
                  <c:v>0.845568119960621</c:v>
                </c:pt>
                <c:pt idx="1283">
                  <c:v>0.84563035365128</c:v>
                </c:pt>
                <c:pt idx="1284">
                  <c:v>0.845678670263116</c:v>
                </c:pt>
                <c:pt idx="1285">
                  <c:v>0.845692357132663</c:v>
                </c:pt>
                <c:pt idx="1286">
                  <c:v>0.845751595937132</c:v>
                </c:pt>
                <c:pt idx="1287">
                  <c:v>0.845803862525512</c:v>
                </c:pt>
                <c:pt idx="1288">
                  <c:v>0.845885833296827</c:v>
                </c:pt>
                <c:pt idx="1289">
                  <c:v>0.846025968801083</c:v>
                </c:pt>
                <c:pt idx="1290">
                  <c:v>0.846130805738263</c:v>
                </c:pt>
                <c:pt idx="1291">
                  <c:v>0.846249477020097</c:v>
                </c:pt>
                <c:pt idx="1292">
                  <c:v>0.846326978131876</c:v>
                </c:pt>
                <c:pt idx="1293">
                  <c:v>0.84638985621771</c:v>
                </c:pt>
                <c:pt idx="1294">
                  <c:v>0.846420260382778</c:v>
                </c:pt>
                <c:pt idx="1295">
                  <c:v>0.846381538645365</c:v>
                </c:pt>
                <c:pt idx="1296">
                  <c:v>0.84640188309806</c:v>
                </c:pt>
                <c:pt idx="1297">
                  <c:v>0.846430272248605</c:v>
                </c:pt>
                <c:pt idx="1298">
                  <c:v>0.846454149822393</c:v>
                </c:pt>
                <c:pt idx="1299">
                  <c:v>0.846506181481455</c:v>
                </c:pt>
                <c:pt idx="1300">
                  <c:v>0.846548368922218</c:v>
                </c:pt>
                <c:pt idx="1301">
                  <c:v>0.846564212746799</c:v>
                </c:pt>
                <c:pt idx="1302">
                  <c:v>0.846611107156454</c:v>
                </c:pt>
                <c:pt idx="1303">
                  <c:v>0.846677709949086</c:v>
                </c:pt>
                <c:pt idx="1304">
                  <c:v>0.846754147358669</c:v>
                </c:pt>
                <c:pt idx="1305">
                  <c:v>0.846838232112132</c:v>
                </c:pt>
                <c:pt idx="1306">
                  <c:v>0.846937072356835</c:v>
                </c:pt>
                <c:pt idx="1307">
                  <c:v>0.847072757147802</c:v>
                </c:pt>
                <c:pt idx="1308">
                  <c:v>0.847169226936764</c:v>
                </c:pt>
                <c:pt idx="1309">
                  <c:v>0.847271368040908</c:v>
                </c:pt>
                <c:pt idx="1310">
                  <c:v>0.847342895819593</c:v>
                </c:pt>
                <c:pt idx="1311">
                  <c:v>0.847367554608383</c:v>
                </c:pt>
                <c:pt idx="1312">
                  <c:v>0.847427799209128</c:v>
                </c:pt>
                <c:pt idx="1313">
                  <c:v>0.847469641885971</c:v>
                </c:pt>
                <c:pt idx="1314">
                  <c:v>0.84755478555757</c:v>
                </c:pt>
                <c:pt idx="1315">
                  <c:v>0.847714813622739</c:v>
                </c:pt>
                <c:pt idx="1316">
                  <c:v>0.847769808412513</c:v>
                </c:pt>
                <c:pt idx="1317">
                  <c:v>0.847800085384604</c:v>
                </c:pt>
                <c:pt idx="1318">
                  <c:v>0.847818954453848</c:v>
                </c:pt>
                <c:pt idx="1319">
                  <c:v>0.847761860718696</c:v>
                </c:pt>
                <c:pt idx="1320">
                  <c:v>0.847744739111199</c:v>
                </c:pt>
                <c:pt idx="1321">
                  <c:v>0.847756814240137</c:v>
                </c:pt>
                <c:pt idx="1322">
                  <c:v>0.847740664002909</c:v>
                </c:pt>
                <c:pt idx="1323">
                  <c:v>0.847673048376792</c:v>
                </c:pt>
                <c:pt idx="1324">
                  <c:v>0.847691425346998</c:v>
                </c:pt>
                <c:pt idx="1325">
                  <c:v>0.847751253194434</c:v>
                </c:pt>
                <c:pt idx="1326">
                  <c:v>0.847797045057861</c:v>
                </c:pt>
                <c:pt idx="1327">
                  <c:v>0.84790626789478</c:v>
                </c:pt>
                <c:pt idx="1328">
                  <c:v>0.847942154301532</c:v>
                </c:pt>
                <c:pt idx="1329">
                  <c:v>0.847902846675839</c:v>
                </c:pt>
                <c:pt idx="1330">
                  <c:v>0.847956272220206</c:v>
                </c:pt>
                <c:pt idx="1331">
                  <c:v>0.848039383039837</c:v>
                </c:pt>
                <c:pt idx="1332">
                  <c:v>0.848100330081702</c:v>
                </c:pt>
                <c:pt idx="1333">
                  <c:v>0.848198180374699</c:v>
                </c:pt>
                <c:pt idx="1334">
                  <c:v>0.848280946281234</c:v>
                </c:pt>
                <c:pt idx="1335">
                  <c:v>0.848332328108212</c:v>
                </c:pt>
                <c:pt idx="1336">
                  <c:v>0.848399708630357</c:v>
                </c:pt>
                <c:pt idx="1337">
                  <c:v>0.848496577313049</c:v>
                </c:pt>
                <c:pt idx="1338">
                  <c:v>0.848572673700188</c:v>
                </c:pt>
                <c:pt idx="1339">
                  <c:v>0.848616884802712</c:v>
                </c:pt>
                <c:pt idx="1340">
                  <c:v>0.848697466601397</c:v>
                </c:pt>
                <c:pt idx="1341">
                  <c:v>0.848809767012234</c:v>
                </c:pt>
                <c:pt idx="1342">
                  <c:v>0.848885383839313</c:v>
                </c:pt>
                <c:pt idx="1343">
                  <c:v>0.84896600217171</c:v>
                </c:pt>
                <c:pt idx="1344">
                  <c:v>0.849008523026775</c:v>
                </c:pt>
                <c:pt idx="1345">
                  <c:v>0.849021354918926</c:v>
                </c:pt>
                <c:pt idx="1346">
                  <c:v>0.84902851134768</c:v>
                </c:pt>
                <c:pt idx="1347">
                  <c:v>0.848994351372561</c:v>
                </c:pt>
                <c:pt idx="1348">
                  <c:v>0.849027598569807</c:v>
                </c:pt>
                <c:pt idx="1349">
                  <c:v>0.84908466736808</c:v>
                </c:pt>
                <c:pt idx="1350">
                  <c:v>0.849114300525807</c:v>
                </c:pt>
                <c:pt idx="1351">
                  <c:v>0.849167832649654</c:v>
                </c:pt>
                <c:pt idx="1352">
                  <c:v>0.84921264945488</c:v>
                </c:pt>
                <c:pt idx="1353">
                  <c:v>0.849213585077718</c:v>
                </c:pt>
                <c:pt idx="1354">
                  <c:v>0.849298665943059</c:v>
                </c:pt>
                <c:pt idx="1355">
                  <c:v>0.849457983966423</c:v>
                </c:pt>
                <c:pt idx="1356">
                  <c:v>0.849506273786238</c:v>
                </c:pt>
                <c:pt idx="1357">
                  <c:v>0.849525302105357</c:v>
                </c:pt>
                <c:pt idx="1358">
                  <c:v>0.849519968234612</c:v>
                </c:pt>
                <c:pt idx="1359">
                  <c:v>0.849546365160171</c:v>
                </c:pt>
                <c:pt idx="1360">
                  <c:v>0.849639101062825</c:v>
                </c:pt>
                <c:pt idx="1361">
                  <c:v>0.849742526544621</c:v>
                </c:pt>
                <c:pt idx="1362">
                  <c:v>0.849764007300075</c:v>
                </c:pt>
                <c:pt idx="1363">
                  <c:v>0.849807443596517</c:v>
                </c:pt>
                <c:pt idx="1364">
                  <c:v>0.849863334890114</c:v>
                </c:pt>
                <c:pt idx="1365">
                  <c:v>0.84987717305778</c:v>
                </c:pt>
                <c:pt idx="1366">
                  <c:v>0.849896392985222</c:v>
                </c:pt>
                <c:pt idx="1367">
                  <c:v>0.849878107240518</c:v>
                </c:pt>
                <c:pt idx="1368">
                  <c:v>0.849721129947124</c:v>
                </c:pt>
                <c:pt idx="1369">
                  <c:v>0.849697476073319</c:v>
                </c:pt>
                <c:pt idx="1370">
                  <c:v>0.849781775136805</c:v>
                </c:pt>
                <c:pt idx="1371">
                  <c:v>0.849801149431219</c:v>
                </c:pt>
                <c:pt idx="1372">
                  <c:v>0.849856434016127</c:v>
                </c:pt>
                <c:pt idx="1373">
                  <c:v>0.849910916105781</c:v>
                </c:pt>
                <c:pt idx="1374">
                  <c:v>0.849906132488012</c:v>
                </c:pt>
                <c:pt idx="1375">
                  <c:v>0.849919602182169</c:v>
                </c:pt>
                <c:pt idx="1376">
                  <c:v>0.849997917142206</c:v>
                </c:pt>
                <c:pt idx="1377">
                  <c:v>0.850037231545191</c:v>
                </c:pt>
                <c:pt idx="1378">
                  <c:v>0.84999085102644</c:v>
                </c:pt>
                <c:pt idx="1379">
                  <c:v>0.850033608543436</c:v>
                </c:pt>
                <c:pt idx="1380">
                  <c:v>0.850143856319915</c:v>
                </c:pt>
                <c:pt idx="1381">
                  <c:v>0.850207191842738</c:v>
                </c:pt>
                <c:pt idx="1382">
                  <c:v>0.850337769341865</c:v>
                </c:pt>
                <c:pt idx="1383">
                  <c:v>0.850374840462171</c:v>
                </c:pt>
                <c:pt idx="1384">
                  <c:v>0.850291435695078</c:v>
                </c:pt>
                <c:pt idx="1385">
                  <c:v>0.850286439294639</c:v>
                </c:pt>
                <c:pt idx="1386">
                  <c:v>0.850266379933132</c:v>
                </c:pt>
                <c:pt idx="1387">
                  <c:v>0.850280086048264</c:v>
                </c:pt>
                <c:pt idx="1388">
                  <c:v>0.850358183760414</c:v>
                </c:pt>
                <c:pt idx="1389">
                  <c:v>0.850406167751756</c:v>
                </c:pt>
                <c:pt idx="1390">
                  <c:v>0.850456573473515</c:v>
                </c:pt>
                <c:pt idx="1391">
                  <c:v>0.850490383565838</c:v>
                </c:pt>
                <c:pt idx="1392">
                  <c:v>0.850492286811575</c:v>
                </c:pt>
                <c:pt idx="1393">
                  <c:v>0.850541960384029</c:v>
                </c:pt>
                <c:pt idx="1394">
                  <c:v>0.850609815312716</c:v>
                </c:pt>
                <c:pt idx="1395">
                  <c:v>0.850671471972504</c:v>
                </c:pt>
                <c:pt idx="1396">
                  <c:v>0.850766602424004</c:v>
                </c:pt>
                <c:pt idx="1397">
                  <c:v>0.850828517912011</c:v>
                </c:pt>
                <c:pt idx="1398">
                  <c:v>0.850838242344345</c:v>
                </c:pt>
                <c:pt idx="1399">
                  <c:v>0.850923932636062</c:v>
                </c:pt>
                <c:pt idx="1400">
                  <c:v>0.851070308782498</c:v>
                </c:pt>
                <c:pt idx="1401">
                  <c:v>0.851155770851911</c:v>
                </c:pt>
                <c:pt idx="1402">
                  <c:v>0.851252959818911</c:v>
                </c:pt>
                <c:pt idx="1403">
                  <c:v>0.851318965325732</c:v>
                </c:pt>
                <c:pt idx="1404">
                  <c:v>0.851318840780516</c:v>
                </c:pt>
                <c:pt idx="1405">
                  <c:v>0.851372406945715</c:v>
                </c:pt>
                <c:pt idx="1406">
                  <c:v>0.851444688667821</c:v>
                </c:pt>
                <c:pt idx="1407">
                  <c:v>0.851539098328843</c:v>
                </c:pt>
                <c:pt idx="1408">
                  <c:v>0.851651764712807</c:v>
                </c:pt>
                <c:pt idx="1409">
                  <c:v>0.851755099116037</c:v>
                </c:pt>
                <c:pt idx="1410">
                  <c:v>0.851876460103288</c:v>
                </c:pt>
                <c:pt idx="1411">
                  <c:v>0.851975422968799</c:v>
                </c:pt>
                <c:pt idx="1412">
                  <c:v>0.852011761491501</c:v>
                </c:pt>
                <c:pt idx="1413">
                  <c:v>0.852042410793493</c:v>
                </c:pt>
                <c:pt idx="1414">
                  <c:v>0.852098751142831</c:v>
                </c:pt>
                <c:pt idx="1415">
                  <c:v>0.852094115401514</c:v>
                </c:pt>
                <c:pt idx="1416">
                  <c:v>0.852111592382626</c:v>
                </c:pt>
                <c:pt idx="1417">
                  <c:v>0.852157929771369</c:v>
                </c:pt>
                <c:pt idx="1418">
                  <c:v>0.852167286915767</c:v>
                </c:pt>
                <c:pt idx="1419">
                  <c:v>0.852151501185278</c:v>
                </c:pt>
                <c:pt idx="1420">
                  <c:v>0.85209847911618</c:v>
                </c:pt>
                <c:pt idx="1421">
                  <c:v>0.852058123285573</c:v>
                </c:pt>
                <c:pt idx="1422">
                  <c:v>0.8520398185655</c:v>
                </c:pt>
                <c:pt idx="1423">
                  <c:v>0.852081322321541</c:v>
                </c:pt>
                <c:pt idx="1424">
                  <c:v>0.852151100504289</c:v>
                </c:pt>
                <c:pt idx="1425">
                  <c:v>0.852125907291493</c:v>
                </c:pt>
                <c:pt idx="1426">
                  <c:v>0.852122021706613</c:v>
                </c:pt>
                <c:pt idx="1427">
                  <c:v>0.852089565835467</c:v>
                </c:pt>
                <c:pt idx="1428">
                  <c:v>0.852103879216433</c:v>
                </c:pt>
                <c:pt idx="1429">
                  <c:v>0.852171554161952</c:v>
                </c:pt>
                <c:pt idx="1430">
                  <c:v>0.852239066206923</c:v>
                </c:pt>
                <c:pt idx="1431">
                  <c:v>0.852339873145558</c:v>
                </c:pt>
                <c:pt idx="1432">
                  <c:v>0.852372041139234</c:v>
                </c:pt>
                <c:pt idx="1433">
                  <c:v>0.852347337768115</c:v>
                </c:pt>
                <c:pt idx="1434">
                  <c:v>0.852386421773672</c:v>
                </c:pt>
                <c:pt idx="1435">
                  <c:v>0.852381552045343</c:v>
                </c:pt>
                <c:pt idx="1436">
                  <c:v>0.852479264148216</c:v>
                </c:pt>
                <c:pt idx="1437">
                  <c:v>0.852732336288803</c:v>
                </c:pt>
                <c:pt idx="1438">
                  <c:v>0.852856937105663</c:v>
                </c:pt>
                <c:pt idx="1439">
                  <c:v>0.852984200035922</c:v>
                </c:pt>
                <c:pt idx="1440">
                  <c:v>0.853076725539457</c:v>
                </c:pt>
                <c:pt idx="1441">
                  <c:v>0.853062512071698</c:v>
                </c:pt>
                <c:pt idx="1442">
                  <c:v>0.853096974090292</c:v>
                </c:pt>
                <c:pt idx="1443">
                  <c:v>0.853140844228615</c:v>
                </c:pt>
                <c:pt idx="1444">
                  <c:v>0.853169359214504</c:v>
                </c:pt>
                <c:pt idx="1445">
                  <c:v>0.853221638823805</c:v>
                </c:pt>
                <c:pt idx="1446">
                  <c:v>0.853227098467135</c:v>
                </c:pt>
                <c:pt idx="1447">
                  <c:v>0.853212745922974</c:v>
                </c:pt>
                <c:pt idx="1448">
                  <c:v>0.853292530910452</c:v>
                </c:pt>
                <c:pt idx="1449">
                  <c:v>0.853343611442979</c:v>
                </c:pt>
                <c:pt idx="1450">
                  <c:v>0.853439274309691</c:v>
                </c:pt>
                <c:pt idx="1451">
                  <c:v>0.853439098586521</c:v>
                </c:pt>
                <c:pt idx="1452">
                  <c:v>0.853443954058619</c:v>
                </c:pt>
                <c:pt idx="1453">
                  <c:v>0.853413349826688</c:v>
                </c:pt>
                <c:pt idx="1454">
                  <c:v>0.853403162163559</c:v>
                </c:pt>
                <c:pt idx="1455">
                  <c:v>0.853327030156782</c:v>
                </c:pt>
                <c:pt idx="1456">
                  <c:v>0.853078707272801</c:v>
                </c:pt>
                <c:pt idx="1457">
                  <c:v>0.853036845698755</c:v>
                </c:pt>
                <c:pt idx="1458">
                  <c:v>0.853036878370066</c:v>
                </c:pt>
                <c:pt idx="1459">
                  <c:v>0.853077965879733</c:v>
                </c:pt>
                <c:pt idx="1460">
                  <c:v>0.853284842150277</c:v>
                </c:pt>
                <c:pt idx="1461">
                  <c:v>0.853389623326594</c:v>
                </c:pt>
                <c:pt idx="1462">
                  <c:v>0.853399981482086</c:v>
                </c:pt>
                <c:pt idx="1463">
                  <c:v>0.853502470924497</c:v>
                </c:pt>
                <c:pt idx="1464">
                  <c:v>0.853546347032824</c:v>
                </c:pt>
                <c:pt idx="1465">
                  <c:v>0.853531045525519</c:v>
                </c:pt>
                <c:pt idx="1466">
                  <c:v>0.85356407469997</c:v>
                </c:pt>
                <c:pt idx="1467">
                  <c:v>0.853533806666628</c:v>
                </c:pt>
                <c:pt idx="1468">
                  <c:v>0.853644638502661</c:v>
                </c:pt>
                <c:pt idx="1469">
                  <c:v>0.853872705499837</c:v>
                </c:pt>
                <c:pt idx="1470">
                  <c:v>0.854034566789418</c:v>
                </c:pt>
                <c:pt idx="1471">
                  <c:v>0.854185208096332</c:v>
                </c:pt>
                <c:pt idx="1472">
                  <c:v>0.854364033309576</c:v>
                </c:pt>
                <c:pt idx="1473">
                  <c:v>0.854286547476043</c:v>
                </c:pt>
                <c:pt idx="1474">
                  <c:v>0.854165908338664</c:v>
                </c:pt>
                <c:pt idx="1475">
                  <c:v>0.854104363349802</c:v>
                </c:pt>
                <c:pt idx="1476">
                  <c:v>0.853989445381917</c:v>
                </c:pt>
                <c:pt idx="1477">
                  <c:v>0.853942535286011</c:v>
                </c:pt>
                <c:pt idx="1478">
                  <c:v>0.853910373343114</c:v>
                </c:pt>
                <c:pt idx="1479">
                  <c:v>0.853975934598437</c:v>
                </c:pt>
                <c:pt idx="1480">
                  <c:v>0.85404965759608</c:v>
                </c:pt>
                <c:pt idx="1481">
                  <c:v>0.854149867016973</c:v>
                </c:pt>
                <c:pt idx="1482">
                  <c:v>0.854218183715851</c:v>
                </c:pt>
                <c:pt idx="1483">
                  <c:v>0.854230851030941</c:v>
                </c:pt>
                <c:pt idx="1484">
                  <c:v>0.854342878036913</c:v>
                </c:pt>
                <c:pt idx="1485">
                  <c:v>0.854482167891428</c:v>
                </c:pt>
                <c:pt idx="1486">
                  <c:v>0.854598551418416</c:v>
                </c:pt>
                <c:pt idx="1487">
                  <c:v>0.854805411837553</c:v>
                </c:pt>
                <c:pt idx="1488">
                  <c:v>0.854918931484096</c:v>
                </c:pt>
                <c:pt idx="1489">
                  <c:v>0.85495321654143</c:v>
                </c:pt>
                <c:pt idx="1490">
                  <c:v>0.854990187949914</c:v>
                </c:pt>
                <c:pt idx="1491">
                  <c:v>0.855088605240833</c:v>
                </c:pt>
                <c:pt idx="1492">
                  <c:v>0.85515667926097</c:v>
                </c:pt>
                <c:pt idx="1493">
                  <c:v>0.855272270016736</c:v>
                </c:pt>
                <c:pt idx="1494">
                  <c:v>0.855413181154879</c:v>
                </c:pt>
                <c:pt idx="1495">
                  <c:v>0.855420982705176</c:v>
                </c:pt>
                <c:pt idx="1496">
                  <c:v>0.855492968658639</c:v>
                </c:pt>
                <c:pt idx="1497">
                  <c:v>0.855566530046574</c:v>
                </c:pt>
                <c:pt idx="1498">
                  <c:v>0.855654747800137</c:v>
                </c:pt>
                <c:pt idx="1499">
                  <c:v>0.855657661808713</c:v>
                </c:pt>
                <c:pt idx="1500">
                  <c:v>0.855711055676434</c:v>
                </c:pt>
                <c:pt idx="1501">
                  <c:v>0.855736320993664</c:v>
                </c:pt>
                <c:pt idx="1502">
                  <c:v>0.855743156390903</c:v>
                </c:pt>
                <c:pt idx="1503">
                  <c:v>0.855788172126412</c:v>
                </c:pt>
                <c:pt idx="1504">
                  <c:v>0.855906709469905</c:v>
                </c:pt>
                <c:pt idx="1505">
                  <c:v>0.855982240316975</c:v>
                </c:pt>
                <c:pt idx="1506">
                  <c:v>0.856006323074876</c:v>
                </c:pt>
                <c:pt idx="1507">
                  <c:v>0.85595945137394</c:v>
                </c:pt>
                <c:pt idx="1508">
                  <c:v>0.855917993595941</c:v>
                </c:pt>
                <c:pt idx="1509">
                  <c:v>0.855799345100756</c:v>
                </c:pt>
                <c:pt idx="1510">
                  <c:v>0.855780227679727</c:v>
                </c:pt>
                <c:pt idx="1511">
                  <c:v>0.855735897063329</c:v>
                </c:pt>
                <c:pt idx="1512">
                  <c:v>0.855758793749266</c:v>
                </c:pt>
                <c:pt idx="1513">
                  <c:v>0.855874891031677</c:v>
                </c:pt>
                <c:pt idx="1514">
                  <c:v>0.855855663582073</c:v>
                </c:pt>
                <c:pt idx="1515">
                  <c:v>0.855816594576094</c:v>
                </c:pt>
                <c:pt idx="1516">
                  <c:v>0.855824591588068</c:v>
                </c:pt>
                <c:pt idx="1517">
                  <c:v>0.855731632605084</c:v>
                </c:pt>
                <c:pt idx="1518">
                  <c:v>0.855706840153048</c:v>
                </c:pt>
                <c:pt idx="1519">
                  <c:v>0.855693236399308</c:v>
                </c:pt>
                <c:pt idx="1520">
                  <c:v>0.85579463639379</c:v>
                </c:pt>
                <c:pt idx="1521">
                  <c:v>0.855910449449251</c:v>
                </c:pt>
                <c:pt idx="1522">
                  <c:v>0.85606007056053</c:v>
                </c:pt>
                <c:pt idx="1523">
                  <c:v>0.856126576166913</c:v>
                </c:pt>
                <c:pt idx="1524">
                  <c:v>0.856158555766429</c:v>
                </c:pt>
                <c:pt idx="1525">
                  <c:v>0.856209945187451</c:v>
                </c:pt>
                <c:pt idx="1526">
                  <c:v>0.85617179650201</c:v>
                </c:pt>
                <c:pt idx="1527">
                  <c:v>0.856151263492078</c:v>
                </c:pt>
                <c:pt idx="1528">
                  <c:v>0.856242477412834</c:v>
                </c:pt>
                <c:pt idx="1529">
                  <c:v>0.856308007211398</c:v>
                </c:pt>
                <c:pt idx="1530">
                  <c:v>0.856356605152081</c:v>
                </c:pt>
                <c:pt idx="1531">
                  <c:v>0.856389033455521</c:v>
                </c:pt>
                <c:pt idx="1532">
                  <c:v>0.856470211294389</c:v>
                </c:pt>
                <c:pt idx="1533">
                  <c:v>0.856520210379503</c:v>
                </c:pt>
                <c:pt idx="1534">
                  <c:v>0.85653520620408</c:v>
                </c:pt>
                <c:pt idx="1535">
                  <c:v>0.856528727237578</c:v>
                </c:pt>
                <c:pt idx="1536">
                  <c:v>0.856483559476157</c:v>
                </c:pt>
                <c:pt idx="1537">
                  <c:v>0.856488508934853</c:v>
                </c:pt>
                <c:pt idx="1538">
                  <c:v>0.856534328768575</c:v>
                </c:pt>
                <c:pt idx="1539">
                  <c:v>0.856527230795943</c:v>
                </c:pt>
                <c:pt idx="1540">
                  <c:v>0.856579638171895</c:v>
                </c:pt>
                <c:pt idx="1541">
                  <c:v>0.856712160178321</c:v>
                </c:pt>
                <c:pt idx="1542">
                  <c:v>0.856846643334716</c:v>
                </c:pt>
                <c:pt idx="1543">
                  <c:v>0.856910779384919</c:v>
                </c:pt>
                <c:pt idx="1544">
                  <c:v>0.857080484814466</c:v>
                </c:pt>
                <c:pt idx="1545">
                  <c:v>0.857256682115701</c:v>
                </c:pt>
                <c:pt idx="1546">
                  <c:v>0.857350915160118</c:v>
                </c:pt>
                <c:pt idx="1547">
                  <c:v>0.857421241982139</c:v>
                </c:pt>
                <c:pt idx="1548">
                  <c:v>0.857481431910355</c:v>
                </c:pt>
                <c:pt idx="1549">
                  <c:v>0.857507462370677</c:v>
                </c:pt>
                <c:pt idx="1550">
                  <c:v>0.85749707103307</c:v>
                </c:pt>
                <c:pt idx="1551">
                  <c:v>0.857530788833314</c:v>
                </c:pt>
                <c:pt idx="1552">
                  <c:v>0.857576020270342</c:v>
                </c:pt>
                <c:pt idx="1553">
                  <c:v>0.857603166226388</c:v>
                </c:pt>
                <c:pt idx="1554">
                  <c:v>0.857678233204683</c:v>
                </c:pt>
                <c:pt idx="1555">
                  <c:v>0.857744437923047</c:v>
                </c:pt>
                <c:pt idx="1556">
                  <c:v>0.857684984439407</c:v>
                </c:pt>
                <c:pt idx="1557">
                  <c:v>0.857641571895546</c:v>
                </c:pt>
                <c:pt idx="1558">
                  <c:v>0.857526508492367</c:v>
                </c:pt>
                <c:pt idx="1559">
                  <c:v>0.857433548551963</c:v>
                </c:pt>
                <c:pt idx="1560">
                  <c:v>0.857469022390749</c:v>
                </c:pt>
                <c:pt idx="1561">
                  <c:v>0.857481301277189</c:v>
                </c:pt>
                <c:pt idx="1562">
                  <c:v>0.857520392755772</c:v>
                </c:pt>
                <c:pt idx="1563">
                  <c:v>0.857641922298981</c:v>
                </c:pt>
                <c:pt idx="1564">
                  <c:v>0.857701967215465</c:v>
                </c:pt>
                <c:pt idx="1565">
                  <c:v>0.857709454194002</c:v>
                </c:pt>
                <c:pt idx="1566">
                  <c:v>0.857798041902675</c:v>
                </c:pt>
                <c:pt idx="1567">
                  <c:v>0.857867052828945</c:v>
                </c:pt>
                <c:pt idx="1568">
                  <c:v>0.857919354302064</c:v>
                </c:pt>
                <c:pt idx="1569">
                  <c:v>0.858014319684914</c:v>
                </c:pt>
                <c:pt idx="1570">
                  <c:v>0.85804769147435</c:v>
                </c:pt>
                <c:pt idx="1571">
                  <c:v>0.858077720992012</c:v>
                </c:pt>
                <c:pt idx="1572">
                  <c:v>0.858204338187422</c:v>
                </c:pt>
                <c:pt idx="1573">
                  <c:v>0.858277748235174</c:v>
                </c:pt>
                <c:pt idx="1574">
                  <c:v>0.858405176099436</c:v>
                </c:pt>
                <c:pt idx="1575">
                  <c:v>0.858414911260279</c:v>
                </c:pt>
                <c:pt idx="1576">
                  <c:v>0.858362917136393</c:v>
                </c:pt>
                <c:pt idx="1577">
                  <c:v>0.858228411570977</c:v>
                </c:pt>
                <c:pt idx="1578">
                  <c:v>0.858193523173372</c:v>
                </c:pt>
                <c:pt idx="1579">
                  <c:v>0.858161094509911</c:v>
                </c:pt>
                <c:pt idx="1580">
                  <c:v>0.858170650360064</c:v>
                </c:pt>
                <c:pt idx="1581">
                  <c:v>0.858197660524856</c:v>
                </c:pt>
                <c:pt idx="1582">
                  <c:v>0.858112306825081</c:v>
                </c:pt>
                <c:pt idx="1583">
                  <c:v>0.857965040875543</c:v>
                </c:pt>
                <c:pt idx="1584">
                  <c:v>0.857890770450281</c:v>
                </c:pt>
                <c:pt idx="1585">
                  <c:v>0.857835135134212</c:v>
                </c:pt>
                <c:pt idx="1586">
                  <c:v>0.857814829682432</c:v>
                </c:pt>
                <c:pt idx="1587">
                  <c:v>0.857823351408423</c:v>
                </c:pt>
                <c:pt idx="1588">
                  <c:v>0.857836567647216</c:v>
                </c:pt>
                <c:pt idx="1589">
                  <c:v>0.857838179159342</c:v>
                </c:pt>
                <c:pt idx="1590">
                  <c:v>0.8579311278713</c:v>
                </c:pt>
                <c:pt idx="1591">
                  <c:v>0.858019968816021</c:v>
                </c:pt>
                <c:pt idx="1592">
                  <c:v>0.858234524913965</c:v>
                </c:pt>
                <c:pt idx="1593">
                  <c:v>0.858436948634314</c:v>
                </c:pt>
                <c:pt idx="1594">
                  <c:v>0.858527453687832</c:v>
                </c:pt>
                <c:pt idx="1595">
                  <c:v>0.858557898060986</c:v>
                </c:pt>
                <c:pt idx="1596">
                  <c:v>0.858438451430961</c:v>
                </c:pt>
                <c:pt idx="1597">
                  <c:v>0.858405161283382</c:v>
                </c:pt>
                <c:pt idx="1598">
                  <c:v>0.858320183542094</c:v>
                </c:pt>
                <c:pt idx="1599">
                  <c:v>0.858327662167422</c:v>
                </c:pt>
                <c:pt idx="1600">
                  <c:v>0.858353539063364</c:v>
                </c:pt>
                <c:pt idx="1601">
                  <c:v>0.858507866054878</c:v>
                </c:pt>
                <c:pt idx="1602">
                  <c:v>0.858714999797514</c:v>
                </c:pt>
                <c:pt idx="1603">
                  <c:v>0.858814420904457</c:v>
                </c:pt>
                <c:pt idx="1604">
                  <c:v>0.858850100125944</c:v>
                </c:pt>
                <c:pt idx="1605">
                  <c:v>0.858895764968436</c:v>
                </c:pt>
                <c:pt idx="1606">
                  <c:v>0.858934804892002</c:v>
                </c:pt>
                <c:pt idx="1607">
                  <c:v>0.858857634910479</c:v>
                </c:pt>
                <c:pt idx="1608">
                  <c:v>0.85893736668669</c:v>
                </c:pt>
                <c:pt idx="1609">
                  <c:v>0.859153480231984</c:v>
                </c:pt>
                <c:pt idx="1610">
                  <c:v>0.859276738076909</c:v>
                </c:pt>
                <c:pt idx="1611">
                  <c:v>0.85940356993394</c:v>
                </c:pt>
                <c:pt idx="1612">
                  <c:v>0.859551241213726</c:v>
                </c:pt>
                <c:pt idx="1613">
                  <c:v>0.859721699413092</c:v>
                </c:pt>
                <c:pt idx="1614">
                  <c:v>0.859779747804131</c:v>
                </c:pt>
                <c:pt idx="1615">
                  <c:v>0.859925086218265</c:v>
                </c:pt>
                <c:pt idx="1616">
                  <c:v>0.860047637551636</c:v>
                </c:pt>
                <c:pt idx="1617">
                  <c:v>0.860085837735047</c:v>
                </c:pt>
                <c:pt idx="1618">
                  <c:v>0.860100066888269</c:v>
                </c:pt>
                <c:pt idx="1619">
                  <c:v>0.860169467964469</c:v>
                </c:pt>
                <c:pt idx="1620">
                  <c:v>0.860257936295227</c:v>
                </c:pt>
                <c:pt idx="1621">
                  <c:v>0.86034942651051</c:v>
                </c:pt>
                <c:pt idx="1622">
                  <c:v>0.860511664379234</c:v>
                </c:pt>
                <c:pt idx="1623">
                  <c:v>0.860579823885907</c:v>
                </c:pt>
                <c:pt idx="1624">
                  <c:v>0.860591385141891</c:v>
                </c:pt>
                <c:pt idx="1625">
                  <c:v>0.860601827621836</c:v>
                </c:pt>
                <c:pt idx="1626">
                  <c:v>0.860570945912394</c:v>
                </c:pt>
                <c:pt idx="1627">
                  <c:v>0.86053388354002</c:v>
                </c:pt>
                <c:pt idx="1628">
                  <c:v>0.860500182739717</c:v>
                </c:pt>
                <c:pt idx="1629">
                  <c:v>0.860497798549988</c:v>
                </c:pt>
                <c:pt idx="1630">
                  <c:v>0.860498584199482</c:v>
                </c:pt>
                <c:pt idx="1631">
                  <c:v>0.860531610631442</c:v>
                </c:pt>
                <c:pt idx="1632">
                  <c:v>0.860512610654571</c:v>
                </c:pt>
                <c:pt idx="1633">
                  <c:v>0.860452582896637</c:v>
                </c:pt>
                <c:pt idx="1634">
                  <c:v>0.860450969656281</c:v>
                </c:pt>
                <c:pt idx="1635">
                  <c:v>0.860427456603225</c:v>
                </c:pt>
                <c:pt idx="1636">
                  <c:v>0.860460275368382</c:v>
                </c:pt>
                <c:pt idx="1637">
                  <c:v>0.860588205728982</c:v>
                </c:pt>
                <c:pt idx="1638">
                  <c:v>0.860671730469036</c:v>
                </c:pt>
                <c:pt idx="1639">
                  <c:v>0.860775832038093</c:v>
                </c:pt>
                <c:pt idx="1640">
                  <c:v>0.860826312879648</c:v>
                </c:pt>
                <c:pt idx="1641">
                  <c:v>0.860815956295471</c:v>
                </c:pt>
                <c:pt idx="1642">
                  <c:v>0.860864469791752</c:v>
                </c:pt>
                <c:pt idx="1643">
                  <c:v>0.860934099412745</c:v>
                </c:pt>
                <c:pt idx="1644">
                  <c:v>0.86100394568256</c:v>
                </c:pt>
                <c:pt idx="1645">
                  <c:v>0.861064941445608</c:v>
                </c:pt>
                <c:pt idx="1646">
                  <c:v>0.861180475787218</c:v>
                </c:pt>
                <c:pt idx="1647">
                  <c:v>0.861244421263679</c:v>
                </c:pt>
                <c:pt idx="1648">
                  <c:v>0.861268716812427</c:v>
                </c:pt>
                <c:pt idx="1649">
                  <c:v>0.861293037035082</c:v>
                </c:pt>
                <c:pt idx="1650">
                  <c:v>0.861323774326502</c:v>
                </c:pt>
                <c:pt idx="1651">
                  <c:v>0.861332376633392</c:v>
                </c:pt>
                <c:pt idx="1652">
                  <c:v>0.861240188552323</c:v>
                </c:pt>
                <c:pt idx="1653">
                  <c:v>0.861250935786846</c:v>
                </c:pt>
                <c:pt idx="1654">
                  <c:v>0.861323166733065</c:v>
                </c:pt>
                <c:pt idx="1655">
                  <c:v>0.861389471434505</c:v>
                </c:pt>
                <c:pt idx="1656">
                  <c:v>0.861455345215254</c:v>
                </c:pt>
                <c:pt idx="1657">
                  <c:v>0.861602079533048</c:v>
                </c:pt>
                <c:pt idx="1658">
                  <c:v>0.861687368763477</c:v>
                </c:pt>
                <c:pt idx="1659">
                  <c:v>0.86170676245824</c:v>
                </c:pt>
                <c:pt idx="1660">
                  <c:v>0.861773328334752</c:v>
                </c:pt>
                <c:pt idx="1661">
                  <c:v>0.861866541127699</c:v>
                </c:pt>
                <c:pt idx="1662">
                  <c:v>0.861926434185974</c:v>
                </c:pt>
                <c:pt idx="1663">
                  <c:v>0.862042690814561</c:v>
                </c:pt>
                <c:pt idx="1664">
                  <c:v>0.862049814148714</c:v>
                </c:pt>
                <c:pt idx="1665">
                  <c:v>0.861929238841556</c:v>
                </c:pt>
                <c:pt idx="1666">
                  <c:v>0.861901481379835</c:v>
                </c:pt>
                <c:pt idx="1667">
                  <c:v>0.861875286797767</c:v>
                </c:pt>
                <c:pt idx="1668">
                  <c:v>0.861803271444831</c:v>
                </c:pt>
                <c:pt idx="1669">
                  <c:v>0.861769223982911</c:v>
                </c:pt>
                <c:pt idx="1670">
                  <c:v>0.861815328670399</c:v>
                </c:pt>
                <c:pt idx="1671">
                  <c:v>0.861830883880862</c:v>
                </c:pt>
                <c:pt idx="1672">
                  <c:v>0.861827882867409</c:v>
                </c:pt>
                <c:pt idx="1673">
                  <c:v>0.861803655433445</c:v>
                </c:pt>
                <c:pt idx="1674">
                  <c:v>0.861758413123684</c:v>
                </c:pt>
                <c:pt idx="1675">
                  <c:v>0.861794212540175</c:v>
                </c:pt>
                <c:pt idx="1676">
                  <c:v>0.861850986847195</c:v>
                </c:pt>
                <c:pt idx="1677">
                  <c:v>0.86187958431124</c:v>
                </c:pt>
                <c:pt idx="1678">
                  <c:v>0.862006129542569</c:v>
                </c:pt>
                <c:pt idx="1679">
                  <c:v>0.862051154300524</c:v>
                </c:pt>
                <c:pt idx="1680">
                  <c:v>0.861965226390912</c:v>
                </c:pt>
                <c:pt idx="1681">
                  <c:v>0.861957066641942</c:v>
                </c:pt>
                <c:pt idx="1682">
                  <c:v>0.861977447279184</c:v>
                </c:pt>
                <c:pt idx="1683">
                  <c:v>0.862012997022987</c:v>
                </c:pt>
                <c:pt idx="1684">
                  <c:v>0.862032628350607</c:v>
                </c:pt>
                <c:pt idx="1685">
                  <c:v>0.862057577746106</c:v>
                </c:pt>
                <c:pt idx="1686">
                  <c:v>0.862101058174644</c:v>
                </c:pt>
                <c:pt idx="1687">
                  <c:v>0.862125600880817</c:v>
                </c:pt>
                <c:pt idx="1688">
                  <c:v>0.862191375362817</c:v>
                </c:pt>
                <c:pt idx="1689">
                  <c:v>0.86230361929734</c:v>
                </c:pt>
                <c:pt idx="1690">
                  <c:v>0.862406312629831</c:v>
                </c:pt>
                <c:pt idx="1691">
                  <c:v>0.862578565461444</c:v>
                </c:pt>
                <c:pt idx="1692">
                  <c:v>0.862638495758842</c:v>
                </c:pt>
                <c:pt idx="1693">
                  <c:v>0.862616647511787</c:v>
                </c:pt>
                <c:pt idx="1694">
                  <c:v>0.862637531938091</c:v>
                </c:pt>
                <c:pt idx="1695">
                  <c:v>0.862536920269836</c:v>
                </c:pt>
                <c:pt idx="1696">
                  <c:v>0.86260247603817</c:v>
                </c:pt>
                <c:pt idx="1697">
                  <c:v>0.86262765642635</c:v>
                </c:pt>
                <c:pt idx="1698">
                  <c:v>0.862729827616871</c:v>
                </c:pt>
                <c:pt idx="1699">
                  <c:v>0.862790556849078</c:v>
                </c:pt>
                <c:pt idx="1700">
                  <c:v>0.862838014936171</c:v>
                </c:pt>
                <c:pt idx="1701">
                  <c:v>0.862886615684204</c:v>
                </c:pt>
                <c:pt idx="1702">
                  <c:v>0.862923466540814</c:v>
                </c:pt>
                <c:pt idx="1703">
                  <c:v>0.862993550215507</c:v>
                </c:pt>
                <c:pt idx="1704">
                  <c:v>0.863096024841104</c:v>
                </c:pt>
                <c:pt idx="1705">
                  <c:v>0.863156295752779</c:v>
                </c:pt>
                <c:pt idx="1706">
                  <c:v>0.863216971774751</c:v>
                </c:pt>
                <c:pt idx="1707">
                  <c:v>0.863294753386813</c:v>
                </c:pt>
                <c:pt idx="1708">
                  <c:v>0.863286572148431</c:v>
                </c:pt>
                <c:pt idx="1709">
                  <c:v>0.863387999955271</c:v>
                </c:pt>
                <c:pt idx="1710">
                  <c:v>0.863696456020131</c:v>
                </c:pt>
                <c:pt idx="1711">
                  <c:v>0.863811348202324</c:v>
                </c:pt>
                <c:pt idx="1712">
                  <c:v>0.86386384174121</c:v>
                </c:pt>
                <c:pt idx="1713">
                  <c:v>0.863903383220564</c:v>
                </c:pt>
                <c:pt idx="1714">
                  <c:v>0.863916797828295</c:v>
                </c:pt>
                <c:pt idx="1715">
                  <c:v>0.863728126355924</c:v>
                </c:pt>
                <c:pt idx="1716">
                  <c:v>0.863784558601622</c:v>
                </c:pt>
                <c:pt idx="1717">
                  <c:v>0.864060149160817</c:v>
                </c:pt>
                <c:pt idx="1718">
                  <c:v>0.864102747904805</c:v>
                </c:pt>
                <c:pt idx="1719">
                  <c:v>0.864101439487225</c:v>
                </c:pt>
                <c:pt idx="1720">
                  <c:v>0.864113875938911</c:v>
                </c:pt>
                <c:pt idx="1721">
                  <c:v>0.86394929210323</c:v>
                </c:pt>
                <c:pt idx="1722">
                  <c:v>0.863939543374355</c:v>
                </c:pt>
                <c:pt idx="1723">
                  <c:v>0.86407312520631</c:v>
                </c:pt>
                <c:pt idx="1724">
                  <c:v>0.864156461037727</c:v>
                </c:pt>
                <c:pt idx="1725">
                  <c:v>0.86430067944944</c:v>
                </c:pt>
                <c:pt idx="1726">
                  <c:v>0.864370839706767</c:v>
                </c:pt>
                <c:pt idx="1727">
                  <c:v>0.864376324248726</c:v>
                </c:pt>
                <c:pt idx="1728">
                  <c:v>0.864382177999028</c:v>
                </c:pt>
                <c:pt idx="1729">
                  <c:v>0.864451581419956</c:v>
                </c:pt>
                <c:pt idx="1730">
                  <c:v>0.864505850972138</c:v>
                </c:pt>
                <c:pt idx="1731">
                  <c:v>0.864589616768642</c:v>
                </c:pt>
                <c:pt idx="1732">
                  <c:v>0.864757572415603</c:v>
                </c:pt>
                <c:pt idx="1733">
                  <c:v>0.864871161679034</c:v>
                </c:pt>
                <c:pt idx="1734">
                  <c:v>0.864947728383456</c:v>
                </c:pt>
                <c:pt idx="1735">
                  <c:v>0.865050644372452</c:v>
                </c:pt>
                <c:pt idx="1736">
                  <c:v>0.865191177419464</c:v>
                </c:pt>
                <c:pt idx="1737">
                  <c:v>0.865291732625884</c:v>
                </c:pt>
                <c:pt idx="1738">
                  <c:v>0.865355206787013</c:v>
                </c:pt>
                <c:pt idx="1739">
                  <c:v>0.865438706821951</c:v>
                </c:pt>
                <c:pt idx="1740">
                  <c:v>0.865527531472595</c:v>
                </c:pt>
                <c:pt idx="1741">
                  <c:v>0.865600920211171</c:v>
                </c:pt>
                <c:pt idx="1742">
                  <c:v>0.865685876067701</c:v>
                </c:pt>
                <c:pt idx="1743">
                  <c:v>0.865750942741333</c:v>
                </c:pt>
                <c:pt idx="1744">
                  <c:v>0.865799660921675</c:v>
                </c:pt>
                <c:pt idx="1745">
                  <c:v>0.865840198232444</c:v>
                </c:pt>
                <c:pt idx="1746">
                  <c:v>0.865826735160929</c:v>
                </c:pt>
                <c:pt idx="1747">
                  <c:v>0.865756029588276</c:v>
                </c:pt>
                <c:pt idx="1748">
                  <c:v>0.865755578409966</c:v>
                </c:pt>
                <c:pt idx="1749">
                  <c:v>0.865713165976882</c:v>
                </c:pt>
                <c:pt idx="1750">
                  <c:v>0.865741353076297</c:v>
                </c:pt>
                <c:pt idx="1751">
                  <c:v>0.865858023678882</c:v>
                </c:pt>
                <c:pt idx="1752">
                  <c:v>0.865942848267519</c:v>
                </c:pt>
                <c:pt idx="1753">
                  <c:v>0.866044927209071</c:v>
                </c:pt>
                <c:pt idx="1754">
                  <c:v>0.866130616552052</c:v>
                </c:pt>
                <c:pt idx="1755">
                  <c:v>0.866215320205544</c:v>
                </c:pt>
                <c:pt idx="1756">
                  <c:v>0.866295186976517</c:v>
                </c:pt>
                <c:pt idx="1757">
                  <c:v>0.866410923306228</c:v>
                </c:pt>
                <c:pt idx="1758">
                  <c:v>0.866445739215473</c:v>
                </c:pt>
                <c:pt idx="1759">
                  <c:v>0.866374759749944</c:v>
                </c:pt>
                <c:pt idx="1760">
                  <c:v>0.866394324630704</c:v>
                </c:pt>
                <c:pt idx="1761">
                  <c:v>0.866428180267456</c:v>
                </c:pt>
                <c:pt idx="1762">
                  <c:v>0.866409505037094</c:v>
                </c:pt>
                <c:pt idx="1763">
                  <c:v>0.866497899659158</c:v>
                </c:pt>
                <c:pt idx="1764">
                  <c:v>0.866760473980938</c:v>
                </c:pt>
                <c:pt idx="1765">
                  <c:v>0.866800811597903</c:v>
                </c:pt>
                <c:pt idx="1766">
                  <c:v>0.866768159046685</c:v>
                </c:pt>
                <c:pt idx="1767">
                  <c:v>0.866742300188386</c:v>
                </c:pt>
                <c:pt idx="1768">
                  <c:v>0.866566511976955</c:v>
                </c:pt>
                <c:pt idx="1769">
                  <c:v>0.866539067409112</c:v>
                </c:pt>
                <c:pt idx="1770">
                  <c:v>0.86659066204199</c:v>
                </c:pt>
                <c:pt idx="1771">
                  <c:v>0.866629666582691</c:v>
                </c:pt>
                <c:pt idx="1772">
                  <c:v>0.866744580648451</c:v>
                </c:pt>
                <c:pt idx="1773">
                  <c:v>0.866800086124268</c:v>
                </c:pt>
                <c:pt idx="1774">
                  <c:v>0.866807123821014</c:v>
                </c:pt>
                <c:pt idx="1775">
                  <c:v>0.866855682072656</c:v>
                </c:pt>
                <c:pt idx="1776">
                  <c:v>0.866956994347555</c:v>
                </c:pt>
                <c:pt idx="1777">
                  <c:v>0.866965797789817</c:v>
                </c:pt>
                <c:pt idx="1778">
                  <c:v>0.866870514788398</c:v>
                </c:pt>
                <c:pt idx="1779">
                  <c:v>0.866923587531498</c:v>
                </c:pt>
                <c:pt idx="1780">
                  <c:v>0.866890933158983</c:v>
                </c:pt>
                <c:pt idx="1781">
                  <c:v>0.866786030443763</c:v>
                </c:pt>
                <c:pt idx="1782">
                  <c:v>0.866715758154371</c:v>
                </c:pt>
                <c:pt idx="1783">
                  <c:v>0.86665059735298</c:v>
                </c:pt>
                <c:pt idx="1784">
                  <c:v>0.866635810326802</c:v>
                </c:pt>
                <c:pt idx="1785">
                  <c:v>0.866649955786451</c:v>
                </c:pt>
                <c:pt idx="1786">
                  <c:v>0.86660283521398</c:v>
                </c:pt>
                <c:pt idx="1787">
                  <c:v>0.866557099174208</c:v>
                </c:pt>
                <c:pt idx="1788">
                  <c:v>0.866555184878003</c:v>
                </c:pt>
                <c:pt idx="1789">
                  <c:v>0.866433940456709</c:v>
                </c:pt>
                <c:pt idx="1790">
                  <c:v>0.866487623275781</c:v>
                </c:pt>
                <c:pt idx="1791">
                  <c:v>0.866801278689446</c:v>
                </c:pt>
                <c:pt idx="1792">
                  <c:v>0.86692241600613</c:v>
                </c:pt>
                <c:pt idx="1793">
                  <c:v>0.867010242604018</c:v>
                </c:pt>
                <c:pt idx="1794">
                  <c:v>0.867095903782396</c:v>
                </c:pt>
                <c:pt idx="1795">
                  <c:v>0.867072915007811</c:v>
                </c:pt>
                <c:pt idx="1796">
                  <c:v>0.867082579878527</c:v>
                </c:pt>
                <c:pt idx="1797">
                  <c:v>0.867098072528347</c:v>
                </c:pt>
                <c:pt idx="1798">
                  <c:v>0.867170867208475</c:v>
                </c:pt>
                <c:pt idx="1799">
                  <c:v>0.867220970618445</c:v>
                </c:pt>
                <c:pt idx="1800">
                  <c:v>0.8672675166839</c:v>
                </c:pt>
                <c:pt idx="1801">
                  <c:v>0.867285449427383</c:v>
                </c:pt>
                <c:pt idx="1802">
                  <c:v>0.867303796100625</c:v>
                </c:pt>
                <c:pt idx="1803">
                  <c:v>0.867328574233458</c:v>
                </c:pt>
                <c:pt idx="1804">
                  <c:v>0.867321386929991</c:v>
                </c:pt>
                <c:pt idx="1805">
                  <c:v>0.867327953295679</c:v>
                </c:pt>
                <c:pt idx="1806">
                  <c:v>0.86740513846106</c:v>
                </c:pt>
                <c:pt idx="1807">
                  <c:v>0.867368654752661</c:v>
                </c:pt>
                <c:pt idx="1808">
                  <c:v>0.867232411524876</c:v>
                </c:pt>
                <c:pt idx="1809">
                  <c:v>0.86716198943014</c:v>
                </c:pt>
                <c:pt idx="1810">
                  <c:v>0.866964266610242</c:v>
                </c:pt>
                <c:pt idx="1811">
                  <c:v>0.866975342440467</c:v>
                </c:pt>
                <c:pt idx="1812">
                  <c:v>0.867234833295034</c:v>
                </c:pt>
                <c:pt idx="1813">
                  <c:v>0.86731031428671</c:v>
                </c:pt>
                <c:pt idx="1814">
                  <c:v>0.867426599504597</c:v>
                </c:pt>
                <c:pt idx="1815">
                  <c:v>0.867488375083327</c:v>
                </c:pt>
                <c:pt idx="1816">
                  <c:v>0.867308363601051</c:v>
                </c:pt>
                <c:pt idx="1817">
                  <c:v>0.867288088601431</c:v>
                </c:pt>
                <c:pt idx="1818">
                  <c:v>0.867335726923951</c:v>
                </c:pt>
                <c:pt idx="1819">
                  <c:v>0.867494492651865</c:v>
                </c:pt>
                <c:pt idx="1820">
                  <c:v>0.867562805634066</c:v>
                </c:pt>
                <c:pt idx="1821">
                  <c:v>0.867657391877111</c:v>
                </c:pt>
                <c:pt idx="1822">
                  <c:v>0.867765771983268</c:v>
                </c:pt>
                <c:pt idx="1823">
                  <c:v>0.867908678401948</c:v>
                </c:pt>
                <c:pt idx="1824">
                  <c:v>0.867888139909236</c:v>
                </c:pt>
                <c:pt idx="1825">
                  <c:v>0.867828634231623</c:v>
                </c:pt>
                <c:pt idx="1826">
                  <c:v>0.867771718522852</c:v>
                </c:pt>
                <c:pt idx="1827">
                  <c:v>0.867453580359326</c:v>
                </c:pt>
                <c:pt idx="1828">
                  <c:v>0.867444156237572</c:v>
                </c:pt>
                <c:pt idx="1829">
                  <c:v>0.867755693139055</c:v>
                </c:pt>
                <c:pt idx="1830">
                  <c:v>0.867784716201773</c:v>
                </c:pt>
                <c:pt idx="1831">
                  <c:v>0.867760481137431</c:v>
                </c:pt>
                <c:pt idx="1832">
                  <c:v>0.867768308611552</c:v>
                </c:pt>
                <c:pt idx="1833">
                  <c:v>0.867644186650452</c:v>
                </c:pt>
                <c:pt idx="1834">
                  <c:v>0.867555052259337</c:v>
                </c:pt>
                <c:pt idx="1835">
                  <c:v>0.867519550115456</c:v>
                </c:pt>
                <c:pt idx="1836">
                  <c:v>0.86751917983652</c:v>
                </c:pt>
                <c:pt idx="1837">
                  <c:v>0.867444584467521</c:v>
                </c:pt>
                <c:pt idx="1838">
                  <c:v>0.867458313149779</c:v>
                </c:pt>
                <c:pt idx="1839">
                  <c:v>0.86762458408241</c:v>
                </c:pt>
                <c:pt idx="1840">
                  <c:v>0.867790693530482</c:v>
                </c:pt>
                <c:pt idx="1841">
                  <c:v>0.86782765281303</c:v>
                </c:pt>
                <c:pt idx="1842">
                  <c:v>0.867806039339306</c:v>
                </c:pt>
                <c:pt idx="1843">
                  <c:v>0.867812209949107</c:v>
                </c:pt>
                <c:pt idx="1844">
                  <c:v>0.867708605415884</c:v>
                </c:pt>
                <c:pt idx="1845">
                  <c:v>0.867732261362454</c:v>
                </c:pt>
                <c:pt idx="1846">
                  <c:v>0.867892130244134</c:v>
                </c:pt>
                <c:pt idx="1847">
                  <c:v>0.867904322468234</c:v>
                </c:pt>
                <c:pt idx="1848">
                  <c:v>0.867864142983646</c:v>
                </c:pt>
                <c:pt idx="1849">
                  <c:v>0.867858087022263</c:v>
                </c:pt>
                <c:pt idx="1850">
                  <c:v>0.867752282513857</c:v>
                </c:pt>
                <c:pt idx="1851">
                  <c:v>0.867767950309522</c:v>
                </c:pt>
                <c:pt idx="1852">
                  <c:v>0.867961706278332</c:v>
                </c:pt>
                <c:pt idx="1853">
                  <c:v>0.867966446233858</c:v>
                </c:pt>
                <c:pt idx="1854">
                  <c:v>0.867887090294533</c:v>
                </c:pt>
                <c:pt idx="1855">
                  <c:v>0.867862625026615</c:v>
                </c:pt>
                <c:pt idx="1856">
                  <c:v>0.867807719967021</c:v>
                </c:pt>
                <c:pt idx="1857">
                  <c:v>0.867690871335498</c:v>
                </c:pt>
                <c:pt idx="1858">
                  <c:v>0.867591483568256</c:v>
                </c:pt>
                <c:pt idx="1859">
                  <c:v>0.867458493502558</c:v>
                </c:pt>
                <c:pt idx="1860">
                  <c:v>0.86718252072687</c:v>
                </c:pt>
                <c:pt idx="1861">
                  <c:v>0.866961289881964</c:v>
                </c:pt>
                <c:pt idx="1862">
                  <c:v>0.866749353585865</c:v>
                </c:pt>
                <c:pt idx="1863">
                  <c:v>0.866611225541677</c:v>
                </c:pt>
                <c:pt idx="1864">
                  <c:v>0.866586445877124</c:v>
                </c:pt>
                <c:pt idx="1865">
                  <c:v>0.86640071416648</c:v>
                </c:pt>
                <c:pt idx="1866">
                  <c:v>0.866374968125328</c:v>
                </c:pt>
                <c:pt idx="1867">
                  <c:v>0.866455894025973</c:v>
                </c:pt>
                <c:pt idx="1868">
                  <c:v>0.866530867362734</c:v>
                </c:pt>
                <c:pt idx="1869">
                  <c:v>0.86664070833586</c:v>
                </c:pt>
                <c:pt idx="1870">
                  <c:v>0.866748423378424</c:v>
                </c:pt>
                <c:pt idx="1871">
                  <c:v>0.866887704584458</c:v>
                </c:pt>
                <c:pt idx="1872">
                  <c:v>0.867017586105817</c:v>
                </c:pt>
                <c:pt idx="1873">
                  <c:v>0.867184693180112</c:v>
                </c:pt>
                <c:pt idx="1874">
                  <c:v>0.867261286345378</c:v>
                </c:pt>
                <c:pt idx="1875">
                  <c:v>0.867330722185531</c:v>
                </c:pt>
                <c:pt idx="1876">
                  <c:v>0.867338003719923</c:v>
                </c:pt>
                <c:pt idx="1877">
                  <c:v>0.867218708070121</c:v>
                </c:pt>
                <c:pt idx="1878">
                  <c:v>0.867181285826369</c:v>
                </c:pt>
                <c:pt idx="1879">
                  <c:v>0.867152879075386</c:v>
                </c:pt>
                <c:pt idx="1880">
                  <c:v>0.867133905001475</c:v>
                </c:pt>
                <c:pt idx="1881">
                  <c:v>0.867123763835488</c:v>
                </c:pt>
                <c:pt idx="1882">
                  <c:v>0.867134319273733</c:v>
                </c:pt>
                <c:pt idx="1883">
                  <c:v>0.867130826990354</c:v>
                </c:pt>
                <c:pt idx="1884">
                  <c:v>0.867193061449681</c:v>
                </c:pt>
                <c:pt idx="1885">
                  <c:v>0.867331360629749</c:v>
                </c:pt>
                <c:pt idx="1886">
                  <c:v>0.867429653796419</c:v>
                </c:pt>
                <c:pt idx="1887">
                  <c:v>0.86754734611869</c:v>
                </c:pt>
                <c:pt idx="1888">
                  <c:v>0.867668886130002</c:v>
                </c:pt>
                <c:pt idx="1889">
                  <c:v>0.867843286332456</c:v>
                </c:pt>
                <c:pt idx="1890">
                  <c:v>0.867924751042598</c:v>
                </c:pt>
                <c:pt idx="1891">
                  <c:v>0.86794450660199</c:v>
                </c:pt>
                <c:pt idx="1892">
                  <c:v>0.867968059655606</c:v>
                </c:pt>
                <c:pt idx="1893">
                  <c:v>0.868014799585616</c:v>
                </c:pt>
                <c:pt idx="1894">
                  <c:v>0.867972483638846</c:v>
                </c:pt>
                <c:pt idx="1895">
                  <c:v>0.868046681142437</c:v>
                </c:pt>
                <c:pt idx="1896">
                  <c:v>0.868270123234726</c:v>
                </c:pt>
                <c:pt idx="1897">
                  <c:v>0.868267041636344</c:v>
                </c:pt>
                <c:pt idx="1898">
                  <c:v>0.868150581304038</c:v>
                </c:pt>
                <c:pt idx="1899">
                  <c:v>0.868181592855974</c:v>
                </c:pt>
                <c:pt idx="1900">
                  <c:v>0.868122510612748</c:v>
                </c:pt>
                <c:pt idx="1901">
                  <c:v>0.868256815081869</c:v>
                </c:pt>
                <c:pt idx="1902">
                  <c:v>0.868655923898853</c:v>
                </c:pt>
                <c:pt idx="1903">
                  <c:v>0.868794103475301</c:v>
                </c:pt>
                <c:pt idx="1904">
                  <c:v>0.868897669575158</c:v>
                </c:pt>
                <c:pt idx="1905">
                  <c:v>0.868952785196371</c:v>
                </c:pt>
                <c:pt idx="1906">
                  <c:v>0.868794052398771</c:v>
                </c:pt>
                <c:pt idx="1907">
                  <c:v>0.868854036816413</c:v>
                </c:pt>
                <c:pt idx="1908">
                  <c:v>0.869002943802323</c:v>
                </c:pt>
                <c:pt idx="1909">
                  <c:v>0.869133764746081</c:v>
                </c:pt>
                <c:pt idx="1910">
                  <c:v>0.869434345653619</c:v>
                </c:pt>
                <c:pt idx="1911">
                  <c:v>0.869585192456363</c:v>
                </c:pt>
                <c:pt idx="1912">
                  <c:v>0.869621217808329</c:v>
                </c:pt>
                <c:pt idx="1913">
                  <c:v>0.869713074461528</c:v>
                </c:pt>
                <c:pt idx="1914">
                  <c:v>0.869819243309702</c:v>
                </c:pt>
                <c:pt idx="1915">
                  <c:v>0.869823828357057</c:v>
                </c:pt>
                <c:pt idx="1916">
                  <c:v>0.869796676875685</c:v>
                </c:pt>
                <c:pt idx="1917">
                  <c:v>0.869750362006672</c:v>
                </c:pt>
                <c:pt idx="1918">
                  <c:v>0.869628933164495</c:v>
                </c:pt>
                <c:pt idx="1919">
                  <c:v>0.869449364913818</c:v>
                </c:pt>
                <c:pt idx="1920">
                  <c:v>0.869188854930138</c:v>
                </c:pt>
                <c:pt idx="1921">
                  <c:v>0.869033538247626</c:v>
                </c:pt>
                <c:pt idx="1922">
                  <c:v>0.868655096892951</c:v>
                </c:pt>
                <c:pt idx="1923">
                  <c:v>0.868624270661669</c:v>
                </c:pt>
                <c:pt idx="1924">
                  <c:v>0.869202367060449</c:v>
                </c:pt>
                <c:pt idx="1925">
                  <c:v>0.869628871889539</c:v>
                </c:pt>
                <c:pt idx="1926">
                  <c:v>0.870164303982296</c:v>
                </c:pt>
                <c:pt idx="1927">
                  <c:v>0.870613430088009</c:v>
                </c:pt>
                <c:pt idx="1928">
                  <c:v>0.870401957330255</c:v>
                </c:pt>
                <c:pt idx="1929">
                  <c:v>0.870193296214176</c:v>
                </c:pt>
                <c:pt idx="1930">
                  <c:v>0.870159261084209</c:v>
                </c:pt>
                <c:pt idx="1931">
                  <c:v>0.870172234392213</c:v>
                </c:pt>
                <c:pt idx="1932">
                  <c:v>0.87039312933711</c:v>
                </c:pt>
                <c:pt idx="1933">
                  <c:v>0.87103456398664</c:v>
                </c:pt>
                <c:pt idx="1934">
                  <c:v>0.871160024697248</c:v>
                </c:pt>
                <c:pt idx="1935">
                  <c:v>0.871127839939639</c:v>
                </c:pt>
                <c:pt idx="1936">
                  <c:v>0.871171464358546</c:v>
                </c:pt>
                <c:pt idx="1937">
                  <c:v>0.87097022317276</c:v>
                </c:pt>
                <c:pt idx="1938">
                  <c:v>0.871000450076249</c:v>
                </c:pt>
                <c:pt idx="1939">
                  <c:v>0.871186213070698</c:v>
                </c:pt>
                <c:pt idx="1940">
                  <c:v>0.871412999215272</c:v>
                </c:pt>
                <c:pt idx="1941">
                  <c:v>0.871802619798553</c:v>
                </c:pt>
                <c:pt idx="1942">
                  <c:v>0.871865229724981</c:v>
                </c:pt>
                <c:pt idx="1943">
                  <c:v>0.871873498074719</c:v>
                </c:pt>
                <c:pt idx="1944">
                  <c:v>0.871838744776746</c:v>
                </c:pt>
                <c:pt idx="1945">
                  <c:v>0.871493988745874</c:v>
                </c:pt>
                <c:pt idx="1946">
                  <c:v>0.871360117241642</c:v>
                </c:pt>
                <c:pt idx="1947">
                  <c:v>0.871349874376858</c:v>
                </c:pt>
                <c:pt idx="1948">
                  <c:v>0.871352286568859</c:v>
                </c:pt>
                <c:pt idx="1949">
                  <c:v>0.87134494892867</c:v>
                </c:pt>
                <c:pt idx="1950">
                  <c:v>0.871393642041912</c:v>
                </c:pt>
                <c:pt idx="1951">
                  <c:v>0.871777791438417</c:v>
                </c:pt>
                <c:pt idx="1952">
                  <c:v>0.871715695259347</c:v>
                </c:pt>
                <c:pt idx="1953">
                  <c:v>0.871364092354748</c:v>
                </c:pt>
                <c:pt idx="1954">
                  <c:v>0.871035645879531</c:v>
                </c:pt>
                <c:pt idx="1955">
                  <c:v>0.870057736699594</c:v>
                </c:pt>
                <c:pt idx="1956">
                  <c:v>0.869834171014592</c:v>
                </c:pt>
                <c:pt idx="1957">
                  <c:v>0.870244323867865</c:v>
                </c:pt>
                <c:pt idx="1958">
                  <c:v>0.870440722209899</c:v>
                </c:pt>
                <c:pt idx="1959">
                  <c:v>0.8711994813559</c:v>
                </c:pt>
                <c:pt idx="1960">
                  <c:v>0.871391018385563</c:v>
                </c:pt>
                <c:pt idx="1961">
                  <c:v>0.870783548662307</c:v>
                </c:pt>
                <c:pt idx="1962">
                  <c:v>0.870759110649056</c:v>
                </c:pt>
                <c:pt idx="1963">
                  <c:v>0.870911895528417</c:v>
                </c:pt>
                <c:pt idx="1964">
                  <c:v>0.871043133829013</c:v>
                </c:pt>
                <c:pt idx="1965">
                  <c:v>0.871554840986239</c:v>
                </c:pt>
                <c:pt idx="1966">
                  <c:v>0.871938356077022</c:v>
                </c:pt>
                <c:pt idx="1967">
                  <c:v>0.871993307003381</c:v>
                </c:pt>
                <c:pt idx="1968">
                  <c:v>0.87162494560189</c:v>
                </c:pt>
                <c:pt idx="1969">
                  <c:v>0.871452274803225</c:v>
                </c:pt>
                <c:pt idx="1970">
                  <c:v>0.871464870879246</c:v>
                </c:pt>
                <c:pt idx="1971">
                  <c:v>0.871326474914326</c:v>
                </c:pt>
                <c:pt idx="1972">
                  <c:v>0.871206203821318</c:v>
                </c:pt>
                <c:pt idx="1973">
                  <c:v>0.871230845335039</c:v>
                </c:pt>
                <c:pt idx="1974">
                  <c:v>0.871247865633354</c:v>
                </c:pt>
                <c:pt idx="1975">
                  <c:v>0.871249922682322</c:v>
                </c:pt>
                <c:pt idx="1976">
                  <c:v>0.871674076599248</c:v>
                </c:pt>
                <c:pt idx="1977">
                  <c:v>0.871846450416112</c:v>
                </c:pt>
                <c:pt idx="1978">
                  <c:v>0.871718865823559</c:v>
                </c:pt>
                <c:pt idx="1979">
                  <c:v>0.871983917198363</c:v>
                </c:pt>
                <c:pt idx="1980">
                  <c:v>0.872112955655563</c:v>
                </c:pt>
                <c:pt idx="1981">
                  <c:v>0.872092673132047</c:v>
                </c:pt>
                <c:pt idx="1982">
                  <c:v>0.872323603392438</c:v>
                </c:pt>
                <c:pt idx="1983">
                  <c:v>0.872569357196151</c:v>
                </c:pt>
                <c:pt idx="1984">
                  <c:v>0.872332791528892</c:v>
                </c:pt>
                <c:pt idx="1985">
                  <c:v>0.872140293409555</c:v>
                </c:pt>
                <c:pt idx="1986">
                  <c:v>0.872152740727876</c:v>
                </c:pt>
                <c:pt idx="1987">
                  <c:v>0.872237775902039</c:v>
                </c:pt>
                <c:pt idx="1988">
                  <c:v>0.872298272018896</c:v>
                </c:pt>
                <c:pt idx="1989">
                  <c:v>0.872648035163447</c:v>
                </c:pt>
                <c:pt idx="1990">
                  <c:v>0.873488195784715</c:v>
                </c:pt>
                <c:pt idx="1991">
                  <c:v>0.873584488825025</c:v>
                </c:pt>
                <c:pt idx="1992">
                  <c:v>0.873185065741686</c:v>
                </c:pt>
                <c:pt idx="1993">
                  <c:v>0.873391921303358</c:v>
                </c:pt>
                <c:pt idx="1994">
                  <c:v>0.873692611802154</c:v>
                </c:pt>
                <c:pt idx="1995">
                  <c:v>0.873787412040111</c:v>
                </c:pt>
                <c:pt idx="1996">
                  <c:v>0.874273574443458</c:v>
                </c:pt>
                <c:pt idx="1997">
                  <c:v>0.874398197180083</c:v>
                </c:pt>
                <c:pt idx="1998">
                  <c:v>0.873859218762802</c:v>
                </c:pt>
                <c:pt idx="1999">
                  <c:v>0.873693673526322</c:v>
                </c:pt>
                <c:pt idx="2000">
                  <c:v>0.873876849101402</c:v>
                </c:pt>
                <c:pt idx="2001">
                  <c:v>0.873811952179641</c:v>
                </c:pt>
                <c:pt idx="2002">
                  <c:v>0.87355202109065</c:v>
                </c:pt>
                <c:pt idx="2003">
                  <c:v>0.873492366040657</c:v>
                </c:pt>
                <c:pt idx="2004">
                  <c:v>0.873480999970536</c:v>
                </c:pt>
                <c:pt idx="2005">
                  <c:v>0.873511059046496</c:v>
                </c:pt>
                <c:pt idx="2006">
                  <c:v>0.873380666589383</c:v>
                </c:pt>
                <c:pt idx="2007">
                  <c:v>0.873703946323039</c:v>
                </c:pt>
                <c:pt idx="2008">
                  <c:v>0.874690987182717</c:v>
                </c:pt>
                <c:pt idx="2009">
                  <c:v>0.874765001075433</c:v>
                </c:pt>
                <c:pt idx="2010">
                  <c:v>0.874642633007497</c:v>
                </c:pt>
                <c:pt idx="2011">
                  <c:v>0.874658880618335</c:v>
                </c:pt>
                <c:pt idx="2012">
                  <c:v>0.873917483514871</c:v>
                </c:pt>
                <c:pt idx="2013">
                  <c:v>0.873771345822884</c:v>
                </c:pt>
                <c:pt idx="2014">
                  <c:v>0.874424565134278</c:v>
                </c:pt>
                <c:pt idx="2015">
                  <c:v>0.874382422679125</c:v>
                </c:pt>
                <c:pt idx="2016">
                  <c:v>0.874104929025031</c:v>
                </c:pt>
                <c:pt idx="2017">
                  <c:v>0.873806055819349</c:v>
                </c:pt>
                <c:pt idx="2018">
                  <c:v>0.872984555024885</c:v>
                </c:pt>
                <c:pt idx="2019">
                  <c:v>0.872837781271473</c:v>
                </c:pt>
                <c:pt idx="2020">
                  <c:v>0.872841232175797</c:v>
                </c:pt>
                <c:pt idx="2021">
                  <c:v>0.872989879572107</c:v>
                </c:pt>
                <c:pt idx="2022">
                  <c:v>0.873901417147309</c:v>
                </c:pt>
                <c:pt idx="2023">
                  <c:v>0.874174454468017</c:v>
                </c:pt>
                <c:pt idx="2024">
                  <c:v>0.874146811328807</c:v>
                </c:pt>
                <c:pt idx="2025">
                  <c:v>0.874258631768758</c:v>
                </c:pt>
                <c:pt idx="2026">
                  <c:v>0.874130261758441</c:v>
                </c:pt>
                <c:pt idx="2027">
                  <c:v>0.874177960485304</c:v>
                </c:pt>
                <c:pt idx="2028">
                  <c:v>0.874462990266688</c:v>
                </c:pt>
                <c:pt idx="2029">
                  <c:v>0.874767124038314</c:v>
                </c:pt>
                <c:pt idx="2030">
                  <c:v>0.875131931429828</c:v>
                </c:pt>
                <c:pt idx="2031">
                  <c:v>0.875015254584983</c:v>
                </c:pt>
                <c:pt idx="2032">
                  <c:v>0.874623316324761</c:v>
                </c:pt>
                <c:pt idx="2033">
                  <c:v>0.874460473104955</c:v>
                </c:pt>
                <c:pt idx="2034">
                  <c:v>0.873917357494887</c:v>
                </c:pt>
                <c:pt idx="2035">
                  <c:v>0.874008237442678</c:v>
                </c:pt>
                <c:pt idx="2036">
                  <c:v>0.874887407632344</c:v>
                </c:pt>
                <c:pt idx="2037">
                  <c:v>0.875069335096252</c:v>
                </c:pt>
                <c:pt idx="2038">
                  <c:v>0.875243937497677</c:v>
                </c:pt>
                <c:pt idx="2039">
                  <c:v>0.875212105214486</c:v>
                </c:pt>
                <c:pt idx="2040">
                  <c:v>0.874562741275489</c:v>
                </c:pt>
                <c:pt idx="2041">
                  <c:v>0.874441987885452</c:v>
                </c:pt>
                <c:pt idx="2042">
                  <c:v>0.874832018977643</c:v>
                </c:pt>
                <c:pt idx="2043">
                  <c:v>0.874382890196501</c:v>
                </c:pt>
                <c:pt idx="2044">
                  <c:v>0.873324169332146</c:v>
                </c:pt>
                <c:pt idx="2045">
                  <c:v>0.872672272326358</c:v>
                </c:pt>
                <c:pt idx="2046">
                  <c:v>0.871425280720389</c:v>
                </c:pt>
                <c:pt idx="2047">
                  <c:v>0.87115439038436</c:v>
                </c:pt>
                <c:pt idx="2048">
                  <c:v>0.872449593251732</c:v>
                </c:pt>
                <c:pt idx="2049">
                  <c:v>0.872645585177007</c:v>
                </c:pt>
                <c:pt idx="2050">
                  <c:v>0.872177887735376</c:v>
                </c:pt>
                <c:pt idx="2051">
                  <c:v>0.871936549088536</c:v>
                </c:pt>
                <c:pt idx="2052">
                  <c:v>0.8707860844586</c:v>
                </c:pt>
                <c:pt idx="2053">
                  <c:v>0.870995857630608</c:v>
                </c:pt>
                <c:pt idx="2054">
                  <c:v>0.873116686733497</c:v>
                </c:pt>
                <c:pt idx="2055">
                  <c:v>0.873697466562162</c:v>
                </c:pt>
                <c:pt idx="2056">
                  <c:v>0.874207895633208</c:v>
                </c:pt>
                <c:pt idx="2057">
                  <c:v>0.874313513296909</c:v>
                </c:pt>
                <c:pt idx="2058">
                  <c:v>0.872778908532599</c:v>
                </c:pt>
                <c:pt idx="2059">
                  <c:v>0.872626270775523</c:v>
                </c:pt>
                <c:pt idx="2060">
                  <c:v>0.873150164659689</c:v>
                </c:pt>
                <c:pt idx="2061">
                  <c:v>0.873665256711906</c:v>
                </c:pt>
                <c:pt idx="2062">
                  <c:v>0.875191425751414</c:v>
                </c:pt>
                <c:pt idx="2063">
                  <c:v>0.875177574620492</c:v>
                </c:pt>
                <c:pt idx="2064">
                  <c:v>0.874459627488145</c:v>
                </c:pt>
                <c:pt idx="2065">
                  <c:v>0.874211229665029</c:v>
                </c:pt>
                <c:pt idx="2066">
                  <c:v>0.87236778570501</c:v>
                </c:pt>
                <c:pt idx="2067">
                  <c:v>0.872252984436738</c:v>
                </c:pt>
                <c:pt idx="2068">
                  <c:v>0.873835089153927</c:v>
                </c:pt>
                <c:pt idx="2069">
                  <c:v>0.873829999110668</c:v>
                </c:pt>
                <c:pt idx="2070">
                  <c:v>0.874277496734376</c:v>
                </c:pt>
                <c:pt idx="2071">
                  <c:v>0.874306267616673</c:v>
                </c:pt>
                <c:pt idx="2072">
                  <c:v>0.873078475960985</c:v>
                </c:pt>
                <c:pt idx="2073">
                  <c:v>0.873501192540851</c:v>
                </c:pt>
                <c:pt idx="2074">
                  <c:v>0.874349594925599</c:v>
                </c:pt>
                <c:pt idx="2075">
                  <c:v>0.874899686676379</c:v>
                </c:pt>
                <c:pt idx="2076">
                  <c:v>0.876754471529046</c:v>
                </c:pt>
                <c:pt idx="2077">
                  <c:v>0.876969125802314</c:v>
                </c:pt>
                <c:pt idx="2078">
                  <c:v>0.875583997734605</c:v>
                </c:pt>
                <c:pt idx="2079">
                  <c:v>0.875478993725537</c:v>
                </c:pt>
                <c:pt idx="2080">
                  <c:v>0.875639706424944</c:v>
                </c:pt>
                <c:pt idx="2081">
                  <c:v>0.874969648251886</c:v>
                </c:pt>
                <c:pt idx="2082">
                  <c:v>0.874520916180005</c:v>
                </c:pt>
                <c:pt idx="2083">
                  <c:v>0.874644877146401</c:v>
                </c:pt>
                <c:pt idx="2084">
                  <c:v>0.873279684685069</c:v>
                </c:pt>
                <c:pt idx="2085">
                  <c:v>0.872956051047459</c:v>
                </c:pt>
                <c:pt idx="2086">
                  <c:v>0.872916070576009</c:v>
                </c:pt>
                <c:pt idx="2087">
                  <c:v>0.872784154431556</c:v>
                </c:pt>
                <c:pt idx="2088">
                  <c:v>0.874010185665249</c:v>
                </c:pt>
                <c:pt idx="2089">
                  <c:v>0.874532019972461</c:v>
                </c:pt>
                <c:pt idx="2090">
                  <c:v>0.874388886691835</c:v>
                </c:pt>
                <c:pt idx="2091">
                  <c:v>0.874908356389252</c:v>
                </c:pt>
                <c:pt idx="2092">
                  <c:v>0.873296025508518</c:v>
                </c:pt>
                <c:pt idx="2093">
                  <c:v>0.870178537653923</c:v>
                </c:pt>
                <c:pt idx="2094">
                  <c:v>0.868456263639576</c:v>
                </c:pt>
                <c:pt idx="2095">
                  <c:v>0.868508626769731</c:v>
                </c:pt>
                <c:pt idx="2096">
                  <c:v>0.871019657951238</c:v>
                </c:pt>
                <c:pt idx="2097">
                  <c:v>0.872694908000203</c:v>
                </c:pt>
                <c:pt idx="2098">
                  <c:v>0.875266236483749</c:v>
                </c:pt>
                <c:pt idx="2099">
                  <c:v>0.876418648826333</c:v>
                </c:pt>
                <c:pt idx="2100">
                  <c:v>0.872205175427477</c:v>
                </c:pt>
                <c:pt idx="2101">
                  <c:v>0.869517459882863</c:v>
                </c:pt>
                <c:pt idx="2102">
                  <c:v>0.867191736556442</c:v>
                </c:pt>
                <c:pt idx="2103">
                  <c:v>0.865660546531903</c:v>
                </c:pt>
                <c:pt idx="2104">
                  <c:v>0.86662769981708</c:v>
                </c:pt>
                <c:pt idx="2105">
                  <c:v>0.86804352589187</c:v>
                </c:pt>
                <c:pt idx="2106">
                  <c:v>0.8702841978511</c:v>
                </c:pt>
                <c:pt idx="2107">
                  <c:v>0.868362005103042</c:v>
                </c:pt>
                <c:pt idx="2108">
                  <c:v>0.865747233468161</c:v>
                </c:pt>
                <c:pt idx="2109">
                  <c:v>0.865850397940764</c:v>
                </c:pt>
                <c:pt idx="2110">
                  <c:v>0.865432357564377</c:v>
                </c:pt>
                <c:pt idx="2111">
                  <c:v>0.868944388901587</c:v>
                </c:pt>
                <c:pt idx="2112">
                  <c:v>0.872110424397785</c:v>
                </c:pt>
                <c:pt idx="2113">
                  <c:v>0.873116690423994</c:v>
                </c:pt>
                <c:pt idx="2114">
                  <c:v>0.874407910661415</c:v>
                </c:pt>
                <c:pt idx="2115">
                  <c:v>0.872764728771186</c:v>
                </c:pt>
                <c:pt idx="2116">
                  <c:v>0.873972426112484</c:v>
                </c:pt>
                <c:pt idx="2117">
                  <c:v>0.875668009740488</c:v>
                </c:pt>
                <c:pt idx="2118">
                  <c:v>0.87607785295991</c:v>
                </c:pt>
                <c:pt idx="2119">
                  <c:v>0.877017569909059</c:v>
                </c:pt>
                <c:pt idx="2120">
                  <c:v>0.873758506214643</c:v>
                </c:pt>
                <c:pt idx="2121">
                  <c:v>0.869425939211177</c:v>
                </c:pt>
                <c:pt idx="2122">
                  <c:v>0.867273562992081</c:v>
                </c:pt>
                <c:pt idx="2123">
                  <c:v>0.868511712210213</c:v>
                </c:pt>
                <c:pt idx="2124">
                  <c:v>0.870465301041663</c:v>
                </c:pt>
                <c:pt idx="2125">
                  <c:v>0.872955473824796</c:v>
                </c:pt>
                <c:pt idx="2126">
                  <c:v>0.876317715403723</c:v>
                </c:pt>
                <c:pt idx="2127">
                  <c:v>0.877959754747708</c:v>
                </c:pt>
                <c:pt idx="2128">
                  <c:v>0.879000652196875</c:v>
                </c:pt>
                <c:pt idx="2129">
                  <c:v>0.87935548669737</c:v>
                </c:pt>
                <c:pt idx="2130">
                  <c:v>0.88033651916527</c:v>
                </c:pt>
                <c:pt idx="2131">
                  <c:v>0.878297517822796</c:v>
                </c:pt>
                <c:pt idx="2132">
                  <c:v>0.877666666350032</c:v>
                </c:pt>
                <c:pt idx="2133">
                  <c:v>0.881230565468431</c:v>
                </c:pt>
                <c:pt idx="2134">
                  <c:v>0.882303068615489</c:v>
                </c:pt>
                <c:pt idx="2135">
                  <c:v>0.887316501227263</c:v>
                </c:pt>
                <c:pt idx="2136">
                  <c:v>0.87952161700829</c:v>
                </c:pt>
                <c:pt idx="2137">
                  <c:v>0.875068104647461</c:v>
                </c:pt>
                <c:pt idx="2138">
                  <c:v>0.874050647501826</c:v>
                </c:pt>
                <c:pt idx="2139">
                  <c:v>0.870048322385384</c:v>
                </c:pt>
                <c:pt idx="2140">
                  <c:v>0.875380125340568</c:v>
                </c:pt>
                <c:pt idx="2141">
                  <c:v>0.881903607644383</c:v>
                </c:pt>
                <c:pt idx="2142">
                  <c:v>0.87855275371411</c:v>
                </c:pt>
                <c:pt idx="2143">
                  <c:v>0.873877508350598</c:v>
                </c:pt>
                <c:pt idx="2144">
                  <c:v>0.866544682741146</c:v>
                </c:pt>
                <c:pt idx="2145">
                  <c:v>0.858581886486708</c:v>
                </c:pt>
                <c:pt idx="2146">
                  <c:v>0.859948172518909</c:v>
                </c:pt>
                <c:pt idx="2147">
                  <c:v>0.864945701632692</c:v>
                </c:pt>
                <c:pt idx="2148">
                  <c:v>0.875027233306546</c:v>
                </c:pt>
                <c:pt idx="2149">
                  <c:v>0.880689071082656</c:v>
                </c:pt>
                <c:pt idx="2150">
                  <c:v>0.87706146491564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5403840"/>
        <c:axId val="-2103970672"/>
      </c:scatterChart>
      <c:valAx>
        <c:axId val="-2105403840"/>
        <c:scaling>
          <c:orientation val="minMax"/>
          <c:max val="2500.0"/>
          <c:min val="350.0"/>
        </c:scaling>
        <c:delete val="0"/>
        <c:axPos val="b"/>
        <c:title>
          <c:tx>
            <c:rich>
              <a:bodyPr/>
              <a:lstStyle/>
              <a:p>
                <a:pPr>
                  <a:defRPr b="1" i="0"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 dirty="0" smtClean="0">
                    <a:latin typeface="Baskerville SemiBold" charset="0"/>
                    <a:ea typeface="Baskerville SemiBold" charset="0"/>
                    <a:cs typeface="Baskerville SemiBold" charset="0"/>
                  </a:rPr>
                  <a:t>Wavelength (nm)</a:t>
                </a:r>
                <a:endParaRPr lang="en-US" b="1" i="0" dirty="0">
                  <a:latin typeface="Baskerville SemiBold" charset="0"/>
                  <a:ea typeface="Baskerville SemiBold" charset="0"/>
                  <a:cs typeface="Baskerville SemiBold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crossAx val="-2103970672"/>
        <c:crosses val="autoZero"/>
        <c:crossBetween val="midCat"/>
      </c:valAx>
      <c:valAx>
        <c:axId val="-2103970672"/>
        <c:scaling>
          <c:orientation val="minMax"/>
          <c:min val="0.5"/>
        </c:scaling>
        <c:delete val="0"/>
        <c:axPos val="l"/>
        <c:title>
          <c:tx>
            <c:rich>
              <a:bodyPr/>
              <a:lstStyle/>
              <a:p>
                <a:pPr>
                  <a:defRPr b="1" i="0"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% Transmittance</a:t>
                </a:r>
              </a:p>
            </c:rich>
          </c:tx>
          <c:layout>
            <c:manualLayout>
              <c:xMode val="edge"/>
              <c:yMode val="edge"/>
              <c:x val="0.0298801324372169"/>
              <c:y val="0.345202021034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/>
        </c:spPr>
        <c:txPr>
          <a:bodyPr/>
          <a:lstStyle/>
          <a:p>
            <a:pPr>
              <a:defRPr>
                <a:latin typeface="Baskerville" charset="0"/>
                <a:ea typeface="Baskerville" charset="0"/>
                <a:cs typeface="Baskerville" charset="0"/>
              </a:defRPr>
            </a:pPr>
            <a:endParaRPr lang="en-US"/>
          </a:p>
        </c:txPr>
        <c:crossAx val="-210540384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6339809257312"/>
          <c:y val="0.637174098399469"/>
          <c:w val="0.556088282851137"/>
          <c:h val="0.16429221984429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>
              <a:latin typeface="Baskerville" charset="0"/>
              <a:ea typeface="Baskerville" charset="0"/>
              <a:cs typeface="Baskerville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txPr>
    <a:bodyPr/>
    <a:lstStyle/>
    <a:p>
      <a:pPr>
        <a:defRPr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498848012759"/>
          <c:y val="0.0371576699904516"/>
          <c:w val="0.824288996144471"/>
          <c:h val="0.76280788489252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ZnO-VOx-annealed'!$A$79:$A$704</c:f>
              <c:numCache>
                <c:formatCode>General</c:formatCode>
                <c:ptCount val="626"/>
                <c:pt idx="0">
                  <c:v>20.0</c:v>
                </c:pt>
                <c:pt idx="1">
                  <c:v>20.07999999999999</c:v>
                </c:pt>
                <c:pt idx="2">
                  <c:v>20.16</c:v>
                </c:pt>
                <c:pt idx="3">
                  <c:v>20.23999999999999</c:v>
                </c:pt>
                <c:pt idx="4">
                  <c:v>20.31999999999999</c:v>
                </c:pt>
                <c:pt idx="5">
                  <c:v>20.39999999999999</c:v>
                </c:pt>
                <c:pt idx="6">
                  <c:v>20.47999999999999</c:v>
                </c:pt>
                <c:pt idx="7">
                  <c:v>20.55999999999999</c:v>
                </c:pt>
                <c:pt idx="8">
                  <c:v>20.63999999999999</c:v>
                </c:pt>
                <c:pt idx="9">
                  <c:v>20.71999999999998</c:v>
                </c:pt>
                <c:pt idx="10">
                  <c:v>20.79999999999998</c:v>
                </c:pt>
                <c:pt idx="11">
                  <c:v>20.87999999999998</c:v>
                </c:pt>
                <c:pt idx="12">
                  <c:v>20.95999999999998</c:v>
                </c:pt>
                <c:pt idx="13">
                  <c:v>21.03999999999998</c:v>
                </c:pt>
                <c:pt idx="14">
                  <c:v>21.11999999999998</c:v>
                </c:pt>
                <c:pt idx="15">
                  <c:v>21.19999999999997</c:v>
                </c:pt>
                <c:pt idx="16">
                  <c:v>21.27999999999997</c:v>
                </c:pt>
                <c:pt idx="17">
                  <c:v>21.35999999999997</c:v>
                </c:pt>
                <c:pt idx="18">
                  <c:v>21.43999999999997</c:v>
                </c:pt>
                <c:pt idx="19">
                  <c:v>21.51999999999997</c:v>
                </c:pt>
                <c:pt idx="20">
                  <c:v>21.59999999999997</c:v>
                </c:pt>
                <c:pt idx="21">
                  <c:v>21.67999999999996</c:v>
                </c:pt>
                <c:pt idx="22">
                  <c:v>21.75999999999996</c:v>
                </c:pt>
                <c:pt idx="23">
                  <c:v>21.83999999999996</c:v>
                </c:pt>
                <c:pt idx="24">
                  <c:v>21.91999999999996</c:v>
                </c:pt>
                <c:pt idx="25">
                  <c:v>21.99999999999996</c:v>
                </c:pt>
                <c:pt idx="26">
                  <c:v>22.07999999999996</c:v>
                </c:pt>
                <c:pt idx="27">
                  <c:v>22.15999999999995</c:v>
                </c:pt>
                <c:pt idx="28">
                  <c:v>22.23999999999995</c:v>
                </c:pt>
                <c:pt idx="29">
                  <c:v>22.31999999999995</c:v>
                </c:pt>
                <c:pt idx="30">
                  <c:v>22.39999999999995</c:v>
                </c:pt>
                <c:pt idx="31">
                  <c:v>22.47999999999995</c:v>
                </c:pt>
                <c:pt idx="32">
                  <c:v>22.55999999999995</c:v>
                </c:pt>
                <c:pt idx="33">
                  <c:v>22.63999999999994</c:v>
                </c:pt>
                <c:pt idx="34">
                  <c:v>22.71999999999993</c:v>
                </c:pt>
                <c:pt idx="35">
                  <c:v>22.79999999999994</c:v>
                </c:pt>
                <c:pt idx="36">
                  <c:v>22.87999999999994</c:v>
                </c:pt>
                <c:pt idx="37">
                  <c:v>22.95999999999994</c:v>
                </c:pt>
                <c:pt idx="38">
                  <c:v>23.03999999999994</c:v>
                </c:pt>
                <c:pt idx="39">
                  <c:v>23.11999999999993</c:v>
                </c:pt>
                <c:pt idx="40">
                  <c:v>23.19999999999993</c:v>
                </c:pt>
                <c:pt idx="41">
                  <c:v>23.27999999999993</c:v>
                </c:pt>
                <c:pt idx="42">
                  <c:v>23.35999999999993</c:v>
                </c:pt>
                <c:pt idx="43">
                  <c:v>23.43999999999993</c:v>
                </c:pt>
                <c:pt idx="44">
                  <c:v>23.51999999999992</c:v>
                </c:pt>
                <c:pt idx="45">
                  <c:v>23.59999999999992</c:v>
                </c:pt>
                <c:pt idx="46">
                  <c:v>23.67999999999993</c:v>
                </c:pt>
                <c:pt idx="47">
                  <c:v>23.75999999999992</c:v>
                </c:pt>
                <c:pt idx="48">
                  <c:v>23.83999999999993</c:v>
                </c:pt>
                <c:pt idx="49">
                  <c:v>23.91999999999992</c:v>
                </c:pt>
                <c:pt idx="50">
                  <c:v>23.99999999999991</c:v>
                </c:pt>
                <c:pt idx="51">
                  <c:v>24.07999999999991</c:v>
                </c:pt>
                <c:pt idx="52">
                  <c:v>24.15999999999991</c:v>
                </c:pt>
                <c:pt idx="53">
                  <c:v>24.23999999999991</c:v>
                </c:pt>
                <c:pt idx="54">
                  <c:v>24.31999999999991</c:v>
                </c:pt>
                <c:pt idx="55">
                  <c:v>24.39999999999991</c:v>
                </c:pt>
                <c:pt idx="56">
                  <c:v>24.4799999999999</c:v>
                </c:pt>
                <c:pt idx="57">
                  <c:v>24.5599999999999</c:v>
                </c:pt>
                <c:pt idx="58">
                  <c:v>24.6399999999999</c:v>
                </c:pt>
                <c:pt idx="59">
                  <c:v>24.7199999999999</c:v>
                </c:pt>
                <c:pt idx="60">
                  <c:v>24.7999999999999</c:v>
                </c:pt>
                <c:pt idx="61">
                  <c:v>24.8799999999999</c:v>
                </c:pt>
                <c:pt idx="62">
                  <c:v>24.95999999999989</c:v>
                </c:pt>
                <c:pt idx="63">
                  <c:v>25.03999999999989</c:v>
                </c:pt>
                <c:pt idx="64">
                  <c:v>25.11999999999991</c:v>
                </c:pt>
                <c:pt idx="65">
                  <c:v>25.19999999999989</c:v>
                </c:pt>
                <c:pt idx="66">
                  <c:v>25.27999999999989</c:v>
                </c:pt>
                <c:pt idx="67">
                  <c:v>25.35999999999989</c:v>
                </c:pt>
                <c:pt idx="68">
                  <c:v>25.43999999999988</c:v>
                </c:pt>
                <c:pt idx="69">
                  <c:v>25.51999999999988</c:v>
                </c:pt>
                <c:pt idx="70">
                  <c:v>25.59999999999988</c:v>
                </c:pt>
                <c:pt idx="71">
                  <c:v>25.67999999999988</c:v>
                </c:pt>
                <c:pt idx="72">
                  <c:v>25.75999999999988</c:v>
                </c:pt>
                <c:pt idx="73">
                  <c:v>25.83999999999988</c:v>
                </c:pt>
                <c:pt idx="74">
                  <c:v>25.91999999999987</c:v>
                </c:pt>
                <c:pt idx="75">
                  <c:v>25.99999999999987</c:v>
                </c:pt>
                <c:pt idx="76">
                  <c:v>26.07999999999987</c:v>
                </c:pt>
                <c:pt idx="77">
                  <c:v>26.15999999999987</c:v>
                </c:pt>
                <c:pt idx="78">
                  <c:v>26.23999999999987</c:v>
                </c:pt>
                <c:pt idx="79">
                  <c:v>26.31999999999987</c:v>
                </c:pt>
                <c:pt idx="80">
                  <c:v>26.39999999999986</c:v>
                </c:pt>
                <c:pt idx="81">
                  <c:v>26.47999999999985</c:v>
                </c:pt>
                <c:pt idx="82">
                  <c:v>26.55999999999986</c:v>
                </c:pt>
                <c:pt idx="83">
                  <c:v>26.63999999999986</c:v>
                </c:pt>
                <c:pt idx="84">
                  <c:v>26.71999999999986</c:v>
                </c:pt>
                <c:pt idx="85">
                  <c:v>26.79999999999985</c:v>
                </c:pt>
                <c:pt idx="86">
                  <c:v>26.87999999999985</c:v>
                </c:pt>
                <c:pt idx="87">
                  <c:v>26.95999999999985</c:v>
                </c:pt>
                <c:pt idx="88">
                  <c:v>27.03999999999985</c:v>
                </c:pt>
                <c:pt idx="89">
                  <c:v>27.11999999999985</c:v>
                </c:pt>
                <c:pt idx="90">
                  <c:v>27.19999999999985</c:v>
                </c:pt>
                <c:pt idx="91">
                  <c:v>27.27999999999984</c:v>
                </c:pt>
                <c:pt idx="92">
                  <c:v>27.35999999999984</c:v>
                </c:pt>
                <c:pt idx="93">
                  <c:v>27.43999999999984</c:v>
                </c:pt>
                <c:pt idx="94">
                  <c:v>27.51999999999984</c:v>
                </c:pt>
                <c:pt idx="95">
                  <c:v>27.59999999999984</c:v>
                </c:pt>
                <c:pt idx="96">
                  <c:v>27.67999999999984</c:v>
                </c:pt>
                <c:pt idx="97">
                  <c:v>27.75999999999983</c:v>
                </c:pt>
                <c:pt idx="98">
                  <c:v>27.83999999999983</c:v>
                </c:pt>
                <c:pt idx="99">
                  <c:v>27.91999999999983</c:v>
                </c:pt>
                <c:pt idx="100">
                  <c:v>27.99999999999983</c:v>
                </c:pt>
                <c:pt idx="101">
                  <c:v>28.07999999999983</c:v>
                </c:pt>
                <c:pt idx="102">
                  <c:v>28.15999999999983</c:v>
                </c:pt>
                <c:pt idx="103">
                  <c:v>28.23999999999982</c:v>
                </c:pt>
                <c:pt idx="104">
                  <c:v>28.31999999999982</c:v>
                </c:pt>
                <c:pt idx="105">
                  <c:v>28.39999999999982</c:v>
                </c:pt>
                <c:pt idx="106">
                  <c:v>28.47999999999982</c:v>
                </c:pt>
                <c:pt idx="107">
                  <c:v>28.55999999999982</c:v>
                </c:pt>
                <c:pt idx="108">
                  <c:v>28.63999999999982</c:v>
                </c:pt>
                <c:pt idx="109">
                  <c:v>28.71999999999981</c:v>
                </c:pt>
                <c:pt idx="110">
                  <c:v>28.79999999999981</c:v>
                </c:pt>
                <c:pt idx="111">
                  <c:v>28.87999999999981</c:v>
                </c:pt>
                <c:pt idx="112">
                  <c:v>28.95999999999981</c:v>
                </c:pt>
                <c:pt idx="113">
                  <c:v>29.03999999999981</c:v>
                </c:pt>
                <c:pt idx="114">
                  <c:v>29.11999999999981</c:v>
                </c:pt>
                <c:pt idx="115">
                  <c:v>29.1999999999998</c:v>
                </c:pt>
                <c:pt idx="116">
                  <c:v>29.2799999999998</c:v>
                </c:pt>
                <c:pt idx="117">
                  <c:v>29.3599999999998</c:v>
                </c:pt>
                <c:pt idx="118">
                  <c:v>29.4399999999998</c:v>
                </c:pt>
                <c:pt idx="119">
                  <c:v>29.5199999999998</c:v>
                </c:pt>
                <c:pt idx="120">
                  <c:v>29.5999999999998</c:v>
                </c:pt>
                <c:pt idx="121">
                  <c:v>29.6799999999998</c:v>
                </c:pt>
                <c:pt idx="122">
                  <c:v>29.75999999999979</c:v>
                </c:pt>
                <c:pt idx="123">
                  <c:v>29.8399999999998</c:v>
                </c:pt>
                <c:pt idx="124">
                  <c:v>29.91999999999979</c:v>
                </c:pt>
                <c:pt idx="125">
                  <c:v>29.99999999999979</c:v>
                </c:pt>
                <c:pt idx="126">
                  <c:v>30.07999999999979</c:v>
                </c:pt>
                <c:pt idx="127">
                  <c:v>30.15999999999978</c:v>
                </c:pt>
                <c:pt idx="128">
                  <c:v>30.23999999999979</c:v>
                </c:pt>
                <c:pt idx="129">
                  <c:v>30.31999999999978</c:v>
                </c:pt>
                <c:pt idx="130">
                  <c:v>30.39999999999978</c:v>
                </c:pt>
                <c:pt idx="131">
                  <c:v>30.47999999999978</c:v>
                </c:pt>
                <c:pt idx="132">
                  <c:v>30.55999999999977</c:v>
                </c:pt>
                <c:pt idx="133">
                  <c:v>30.63999999999977</c:v>
                </c:pt>
                <c:pt idx="134">
                  <c:v>30.71999999999977</c:v>
                </c:pt>
                <c:pt idx="135">
                  <c:v>30.79999999999977</c:v>
                </c:pt>
                <c:pt idx="136">
                  <c:v>30.87999999999978</c:v>
                </c:pt>
                <c:pt idx="137">
                  <c:v>30.95999999999977</c:v>
                </c:pt>
                <c:pt idx="138">
                  <c:v>31.03999999999976</c:v>
                </c:pt>
                <c:pt idx="139">
                  <c:v>31.11999999999976</c:v>
                </c:pt>
                <c:pt idx="140">
                  <c:v>31.19999999999976</c:v>
                </c:pt>
                <c:pt idx="141">
                  <c:v>31.27999999999976</c:v>
                </c:pt>
                <c:pt idx="142">
                  <c:v>31.35999999999976</c:v>
                </c:pt>
                <c:pt idx="143">
                  <c:v>31.43999999999976</c:v>
                </c:pt>
                <c:pt idx="144">
                  <c:v>31.51999999999975</c:v>
                </c:pt>
                <c:pt idx="145">
                  <c:v>31.59999999999975</c:v>
                </c:pt>
                <c:pt idx="146">
                  <c:v>31.67999999999975</c:v>
                </c:pt>
                <c:pt idx="147">
                  <c:v>31.75999999999975</c:v>
                </c:pt>
                <c:pt idx="148">
                  <c:v>31.83999999999975</c:v>
                </c:pt>
                <c:pt idx="149">
                  <c:v>31.91999999999975</c:v>
                </c:pt>
                <c:pt idx="150">
                  <c:v>31.99999999999974</c:v>
                </c:pt>
                <c:pt idx="151">
                  <c:v>32.07999999999974</c:v>
                </c:pt>
                <c:pt idx="152">
                  <c:v>32.15999999999974</c:v>
                </c:pt>
                <c:pt idx="153">
                  <c:v>32.23999999999973</c:v>
                </c:pt>
                <c:pt idx="154">
                  <c:v>32.31999999999974</c:v>
                </c:pt>
                <c:pt idx="155">
                  <c:v>32.39999999999973</c:v>
                </c:pt>
                <c:pt idx="156">
                  <c:v>32.47999999999973</c:v>
                </c:pt>
                <c:pt idx="157">
                  <c:v>32.55999999999973</c:v>
                </c:pt>
                <c:pt idx="158">
                  <c:v>32.63999999999973</c:v>
                </c:pt>
                <c:pt idx="159">
                  <c:v>32.71999999999972</c:v>
                </c:pt>
                <c:pt idx="160">
                  <c:v>32.79999999999976</c:v>
                </c:pt>
                <c:pt idx="161">
                  <c:v>32.87999999999972</c:v>
                </c:pt>
                <c:pt idx="162">
                  <c:v>32.95999999999972</c:v>
                </c:pt>
                <c:pt idx="163">
                  <c:v>33.03999999999972</c:v>
                </c:pt>
                <c:pt idx="164">
                  <c:v>33.11999999999972</c:v>
                </c:pt>
                <c:pt idx="165">
                  <c:v>33.19999999999971</c:v>
                </c:pt>
                <c:pt idx="166">
                  <c:v>33.27999999999971</c:v>
                </c:pt>
                <c:pt idx="167">
                  <c:v>33.35999999999972</c:v>
                </c:pt>
                <c:pt idx="168">
                  <c:v>33.43999999999972</c:v>
                </c:pt>
                <c:pt idx="169">
                  <c:v>33.51999999999971</c:v>
                </c:pt>
                <c:pt idx="170">
                  <c:v>33.5999999999997</c:v>
                </c:pt>
                <c:pt idx="171">
                  <c:v>33.6799999999997</c:v>
                </c:pt>
                <c:pt idx="172">
                  <c:v>33.7599999999997</c:v>
                </c:pt>
                <c:pt idx="173">
                  <c:v>33.8399999999997</c:v>
                </c:pt>
                <c:pt idx="174">
                  <c:v>33.9199999999997</c:v>
                </c:pt>
                <c:pt idx="175">
                  <c:v>33.9999999999997</c:v>
                </c:pt>
                <c:pt idx="176">
                  <c:v>34.0799999999997</c:v>
                </c:pt>
                <c:pt idx="177">
                  <c:v>34.1599999999997</c:v>
                </c:pt>
                <c:pt idx="178">
                  <c:v>34.2399999999997</c:v>
                </c:pt>
                <c:pt idx="179">
                  <c:v>34.31999999999967</c:v>
                </c:pt>
                <c:pt idx="180">
                  <c:v>34.3999999999997</c:v>
                </c:pt>
                <c:pt idx="181">
                  <c:v>34.4799999999997</c:v>
                </c:pt>
                <c:pt idx="182">
                  <c:v>34.55999999999969</c:v>
                </c:pt>
                <c:pt idx="183">
                  <c:v>34.6399999999997</c:v>
                </c:pt>
                <c:pt idx="184">
                  <c:v>34.7199999999997</c:v>
                </c:pt>
                <c:pt idx="185">
                  <c:v>34.79999999999968</c:v>
                </c:pt>
                <c:pt idx="186">
                  <c:v>34.87999999999968</c:v>
                </c:pt>
                <c:pt idx="187">
                  <c:v>34.95999999999965</c:v>
                </c:pt>
                <c:pt idx="188">
                  <c:v>35.03999999999968</c:v>
                </c:pt>
                <c:pt idx="189">
                  <c:v>35.11999999999968</c:v>
                </c:pt>
                <c:pt idx="190">
                  <c:v>35.19999999999967</c:v>
                </c:pt>
                <c:pt idx="191">
                  <c:v>35.27999999999967</c:v>
                </c:pt>
                <c:pt idx="192">
                  <c:v>35.35999999999967</c:v>
                </c:pt>
                <c:pt idx="193">
                  <c:v>35.43999999999967</c:v>
                </c:pt>
                <c:pt idx="194">
                  <c:v>35.51999999999965</c:v>
                </c:pt>
                <c:pt idx="195">
                  <c:v>35.59999999999967</c:v>
                </c:pt>
                <c:pt idx="196">
                  <c:v>35.67999999999967</c:v>
                </c:pt>
                <c:pt idx="197">
                  <c:v>35.75999999999966</c:v>
                </c:pt>
                <c:pt idx="198">
                  <c:v>35.83999999999966</c:v>
                </c:pt>
                <c:pt idx="199">
                  <c:v>35.91999999999965</c:v>
                </c:pt>
                <c:pt idx="200">
                  <c:v>35.99999999999966</c:v>
                </c:pt>
                <c:pt idx="201">
                  <c:v>36.07999999999966</c:v>
                </c:pt>
                <c:pt idx="202">
                  <c:v>36.15999999999966</c:v>
                </c:pt>
                <c:pt idx="203">
                  <c:v>36.23999999999965</c:v>
                </c:pt>
                <c:pt idx="204">
                  <c:v>36.3199999999996</c:v>
                </c:pt>
                <c:pt idx="205">
                  <c:v>36.39999999999965</c:v>
                </c:pt>
                <c:pt idx="206">
                  <c:v>36.47999999999965</c:v>
                </c:pt>
                <c:pt idx="207">
                  <c:v>36.55999999999965</c:v>
                </c:pt>
                <c:pt idx="208">
                  <c:v>36.63999999999964</c:v>
                </c:pt>
                <c:pt idx="209">
                  <c:v>36.71999999999964</c:v>
                </c:pt>
                <c:pt idx="210">
                  <c:v>36.79999999999964</c:v>
                </c:pt>
                <c:pt idx="211">
                  <c:v>36.87999999999964</c:v>
                </c:pt>
                <c:pt idx="212">
                  <c:v>36.9599999999996</c:v>
                </c:pt>
                <c:pt idx="213">
                  <c:v>37.03999999999964</c:v>
                </c:pt>
                <c:pt idx="214">
                  <c:v>37.11999999999964</c:v>
                </c:pt>
                <c:pt idx="215">
                  <c:v>37.19999999999963</c:v>
                </c:pt>
                <c:pt idx="216">
                  <c:v>37.27999999999963</c:v>
                </c:pt>
                <c:pt idx="217">
                  <c:v>37.35999999999962</c:v>
                </c:pt>
                <c:pt idx="218">
                  <c:v>37.43999999999963</c:v>
                </c:pt>
                <c:pt idx="219">
                  <c:v>37.51999999999963</c:v>
                </c:pt>
                <c:pt idx="220">
                  <c:v>37.59999999999962</c:v>
                </c:pt>
                <c:pt idx="221">
                  <c:v>37.67999999999962</c:v>
                </c:pt>
                <c:pt idx="222">
                  <c:v>37.75999999999962</c:v>
                </c:pt>
                <c:pt idx="223">
                  <c:v>37.83999999999962</c:v>
                </c:pt>
                <c:pt idx="224">
                  <c:v>37.9199999999996</c:v>
                </c:pt>
                <c:pt idx="225">
                  <c:v>37.99999999999962</c:v>
                </c:pt>
                <c:pt idx="226">
                  <c:v>38.07999999999961</c:v>
                </c:pt>
                <c:pt idx="227">
                  <c:v>38.15999999999961</c:v>
                </c:pt>
                <c:pt idx="228">
                  <c:v>38.23999999999961</c:v>
                </c:pt>
                <c:pt idx="229">
                  <c:v>38.3199999999996</c:v>
                </c:pt>
                <c:pt idx="230">
                  <c:v>38.39999999999961</c:v>
                </c:pt>
                <c:pt idx="231">
                  <c:v>38.47999999999961</c:v>
                </c:pt>
                <c:pt idx="232">
                  <c:v>38.5599999999996</c:v>
                </c:pt>
                <c:pt idx="233">
                  <c:v>38.6399999999996</c:v>
                </c:pt>
                <c:pt idx="234">
                  <c:v>38.7199999999996</c:v>
                </c:pt>
                <c:pt idx="235">
                  <c:v>38.7999999999996</c:v>
                </c:pt>
                <c:pt idx="236">
                  <c:v>38.8799999999996</c:v>
                </c:pt>
                <c:pt idx="237">
                  <c:v>38.9599999999996</c:v>
                </c:pt>
                <c:pt idx="238">
                  <c:v>39.0399999999996</c:v>
                </c:pt>
                <c:pt idx="239">
                  <c:v>39.1199999999996</c:v>
                </c:pt>
                <c:pt idx="240">
                  <c:v>39.1999999999996</c:v>
                </c:pt>
                <c:pt idx="241">
                  <c:v>39.2799999999996</c:v>
                </c:pt>
                <c:pt idx="242">
                  <c:v>39.35999999999957</c:v>
                </c:pt>
                <c:pt idx="243">
                  <c:v>39.4399999999996</c:v>
                </c:pt>
                <c:pt idx="244">
                  <c:v>39.51999999999958</c:v>
                </c:pt>
                <c:pt idx="245">
                  <c:v>39.59999999999958</c:v>
                </c:pt>
                <c:pt idx="246">
                  <c:v>39.67999999999958</c:v>
                </c:pt>
                <c:pt idx="247">
                  <c:v>39.75999999999958</c:v>
                </c:pt>
                <c:pt idx="248">
                  <c:v>39.83999999999958</c:v>
                </c:pt>
                <c:pt idx="249">
                  <c:v>39.91999999999958</c:v>
                </c:pt>
                <c:pt idx="250">
                  <c:v>39.99999999999957</c:v>
                </c:pt>
                <c:pt idx="251">
                  <c:v>40.07999999999957</c:v>
                </c:pt>
                <c:pt idx="252">
                  <c:v>40.15999999999957</c:v>
                </c:pt>
                <c:pt idx="253">
                  <c:v>40.23999999999957</c:v>
                </c:pt>
                <c:pt idx="254">
                  <c:v>40.31999999999955</c:v>
                </c:pt>
                <c:pt idx="255">
                  <c:v>40.39999999999957</c:v>
                </c:pt>
                <c:pt idx="256">
                  <c:v>40.47999999999956</c:v>
                </c:pt>
                <c:pt idx="257">
                  <c:v>40.55999999999955</c:v>
                </c:pt>
                <c:pt idx="258">
                  <c:v>40.63999999999956</c:v>
                </c:pt>
                <c:pt idx="259">
                  <c:v>40.71999999999956</c:v>
                </c:pt>
                <c:pt idx="260">
                  <c:v>40.79999999999955</c:v>
                </c:pt>
                <c:pt idx="261">
                  <c:v>40.87999999999955</c:v>
                </c:pt>
                <c:pt idx="262">
                  <c:v>40.95999999999955</c:v>
                </c:pt>
                <c:pt idx="263">
                  <c:v>41.03999999999955</c:v>
                </c:pt>
                <c:pt idx="264">
                  <c:v>41.11999999999955</c:v>
                </c:pt>
                <c:pt idx="265">
                  <c:v>41.19999999999954</c:v>
                </c:pt>
                <c:pt idx="266">
                  <c:v>41.27999999999954</c:v>
                </c:pt>
                <c:pt idx="267">
                  <c:v>41.35999999999952</c:v>
                </c:pt>
                <c:pt idx="268">
                  <c:v>41.43999999999954</c:v>
                </c:pt>
                <c:pt idx="269">
                  <c:v>41.51999999999954</c:v>
                </c:pt>
                <c:pt idx="270">
                  <c:v>41.59999999999954</c:v>
                </c:pt>
                <c:pt idx="271">
                  <c:v>41.67999999999954</c:v>
                </c:pt>
                <c:pt idx="272">
                  <c:v>41.75999999999954</c:v>
                </c:pt>
                <c:pt idx="273">
                  <c:v>41.83999999999953</c:v>
                </c:pt>
                <c:pt idx="274">
                  <c:v>41.91999999999953</c:v>
                </c:pt>
                <c:pt idx="275">
                  <c:v>41.99999999999953</c:v>
                </c:pt>
                <c:pt idx="276">
                  <c:v>42.07999999999953</c:v>
                </c:pt>
                <c:pt idx="277">
                  <c:v>42.15999999999953</c:v>
                </c:pt>
                <c:pt idx="278">
                  <c:v>42.23999999999952</c:v>
                </c:pt>
                <c:pt idx="279">
                  <c:v>42.3199999999995</c:v>
                </c:pt>
                <c:pt idx="280">
                  <c:v>42.39999999999952</c:v>
                </c:pt>
                <c:pt idx="281">
                  <c:v>42.47999999999952</c:v>
                </c:pt>
                <c:pt idx="282">
                  <c:v>42.5599999999995</c:v>
                </c:pt>
                <c:pt idx="283">
                  <c:v>42.63999999999952</c:v>
                </c:pt>
                <c:pt idx="284">
                  <c:v>42.71999999999952</c:v>
                </c:pt>
                <c:pt idx="285">
                  <c:v>42.79999999999951</c:v>
                </c:pt>
                <c:pt idx="286">
                  <c:v>42.87999999999951</c:v>
                </c:pt>
                <c:pt idx="287">
                  <c:v>42.9599999999995</c:v>
                </c:pt>
                <c:pt idx="288">
                  <c:v>43.03999999999951</c:v>
                </c:pt>
                <c:pt idx="289">
                  <c:v>43.11999999999951</c:v>
                </c:pt>
                <c:pt idx="290">
                  <c:v>43.1999999999995</c:v>
                </c:pt>
                <c:pt idx="291">
                  <c:v>43.2799999999995</c:v>
                </c:pt>
                <c:pt idx="292">
                  <c:v>43.35999999999945</c:v>
                </c:pt>
                <c:pt idx="293">
                  <c:v>43.4399999999995</c:v>
                </c:pt>
                <c:pt idx="294">
                  <c:v>43.5199999999995</c:v>
                </c:pt>
                <c:pt idx="295">
                  <c:v>43.5999999999995</c:v>
                </c:pt>
                <c:pt idx="296">
                  <c:v>43.6799999999995</c:v>
                </c:pt>
                <c:pt idx="297">
                  <c:v>43.7599999999995</c:v>
                </c:pt>
                <c:pt idx="298">
                  <c:v>43.8399999999995</c:v>
                </c:pt>
                <c:pt idx="299">
                  <c:v>43.9199999999995</c:v>
                </c:pt>
                <c:pt idx="300">
                  <c:v>43.9999999999995</c:v>
                </c:pt>
                <c:pt idx="301">
                  <c:v>44.0799999999995</c:v>
                </c:pt>
                <c:pt idx="302">
                  <c:v>44.15999999999948</c:v>
                </c:pt>
                <c:pt idx="303">
                  <c:v>44.23999999999948</c:v>
                </c:pt>
                <c:pt idx="304">
                  <c:v>44.31999999999945</c:v>
                </c:pt>
                <c:pt idx="305">
                  <c:v>44.39999999999948</c:v>
                </c:pt>
                <c:pt idx="306">
                  <c:v>44.47999999999948</c:v>
                </c:pt>
                <c:pt idx="307">
                  <c:v>44.55999999999948</c:v>
                </c:pt>
                <c:pt idx="308">
                  <c:v>44.63999999999947</c:v>
                </c:pt>
                <c:pt idx="309">
                  <c:v>44.71999999999947</c:v>
                </c:pt>
                <c:pt idx="310">
                  <c:v>44.79999999999947</c:v>
                </c:pt>
                <c:pt idx="311">
                  <c:v>44.87999999999947</c:v>
                </c:pt>
                <c:pt idx="312">
                  <c:v>44.95999999999945</c:v>
                </c:pt>
                <c:pt idx="313">
                  <c:v>45.03999999999947</c:v>
                </c:pt>
                <c:pt idx="314">
                  <c:v>45.11999999999946</c:v>
                </c:pt>
                <c:pt idx="315">
                  <c:v>45.19999999999946</c:v>
                </c:pt>
                <c:pt idx="316">
                  <c:v>45.27999999999946</c:v>
                </c:pt>
                <c:pt idx="317">
                  <c:v>45.35999999999945</c:v>
                </c:pt>
                <c:pt idx="318">
                  <c:v>45.43999999999946</c:v>
                </c:pt>
                <c:pt idx="319">
                  <c:v>45.51999999999946</c:v>
                </c:pt>
                <c:pt idx="320">
                  <c:v>45.59999999999945</c:v>
                </c:pt>
                <c:pt idx="321">
                  <c:v>45.67999999999945</c:v>
                </c:pt>
                <c:pt idx="322">
                  <c:v>45.75999999999945</c:v>
                </c:pt>
                <c:pt idx="323">
                  <c:v>45.83999999999945</c:v>
                </c:pt>
                <c:pt idx="324">
                  <c:v>45.91999999999945</c:v>
                </c:pt>
                <c:pt idx="325">
                  <c:v>45.99999999999944</c:v>
                </c:pt>
                <c:pt idx="326">
                  <c:v>46.07999999999944</c:v>
                </c:pt>
                <c:pt idx="327">
                  <c:v>46.15999999999944</c:v>
                </c:pt>
                <c:pt idx="328">
                  <c:v>46.23999999999944</c:v>
                </c:pt>
                <c:pt idx="329">
                  <c:v>46.3199999999994</c:v>
                </c:pt>
                <c:pt idx="330">
                  <c:v>46.39999999999944</c:v>
                </c:pt>
                <c:pt idx="331">
                  <c:v>46.47999999999944</c:v>
                </c:pt>
                <c:pt idx="332">
                  <c:v>46.55999999999943</c:v>
                </c:pt>
                <c:pt idx="333">
                  <c:v>46.63999999999943</c:v>
                </c:pt>
                <c:pt idx="334">
                  <c:v>46.71999999999943</c:v>
                </c:pt>
                <c:pt idx="335">
                  <c:v>46.79999999999942</c:v>
                </c:pt>
                <c:pt idx="336">
                  <c:v>46.87999999999943</c:v>
                </c:pt>
                <c:pt idx="337">
                  <c:v>46.95999999999943</c:v>
                </c:pt>
                <c:pt idx="338">
                  <c:v>47.03999999999942</c:v>
                </c:pt>
                <c:pt idx="339">
                  <c:v>47.11999999999942</c:v>
                </c:pt>
                <c:pt idx="340">
                  <c:v>47.19999999999942</c:v>
                </c:pt>
                <c:pt idx="341">
                  <c:v>47.27999999999942</c:v>
                </c:pt>
                <c:pt idx="342">
                  <c:v>47.3599999999994</c:v>
                </c:pt>
                <c:pt idx="343">
                  <c:v>47.43999999999942</c:v>
                </c:pt>
                <c:pt idx="344">
                  <c:v>47.51999999999941</c:v>
                </c:pt>
                <c:pt idx="345">
                  <c:v>47.59999999999941</c:v>
                </c:pt>
                <c:pt idx="346">
                  <c:v>47.67999999999941</c:v>
                </c:pt>
                <c:pt idx="347">
                  <c:v>47.75999999999941</c:v>
                </c:pt>
                <c:pt idx="348">
                  <c:v>47.83999999999941</c:v>
                </c:pt>
                <c:pt idx="349">
                  <c:v>47.9199999999994</c:v>
                </c:pt>
                <c:pt idx="350">
                  <c:v>47.9999999999994</c:v>
                </c:pt>
                <c:pt idx="351">
                  <c:v>48.0799999999994</c:v>
                </c:pt>
                <c:pt idx="352">
                  <c:v>48.1599999999994</c:v>
                </c:pt>
                <c:pt idx="353">
                  <c:v>48.2399999999994</c:v>
                </c:pt>
                <c:pt idx="354">
                  <c:v>48.3199999999994</c:v>
                </c:pt>
                <c:pt idx="355">
                  <c:v>48.3999999999994</c:v>
                </c:pt>
                <c:pt idx="356">
                  <c:v>48.4799999999994</c:v>
                </c:pt>
                <c:pt idx="357">
                  <c:v>48.5599999999994</c:v>
                </c:pt>
                <c:pt idx="358">
                  <c:v>48.6399999999994</c:v>
                </c:pt>
                <c:pt idx="359">
                  <c:v>48.7199999999994</c:v>
                </c:pt>
                <c:pt idx="360">
                  <c:v>48.79999999999938</c:v>
                </c:pt>
                <c:pt idx="361">
                  <c:v>48.87999999999938</c:v>
                </c:pt>
                <c:pt idx="362">
                  <c:v>48.95999999999938</c:v>
                </c:pt>
                <c:pt idx="363">
                  <c:v>49.03999999999938</c:v>
                </c:pt>
                <c:pt idx="364">
                  <c:v>49.11999999999938</c:v>
                </c:pt>
                <c:pt idx="365">
                  <c:v>49.19999999999937</c:v>
                </c:pt>
                <c:pt idx="366">
                  <c:v>49.27999999999937</c:v>
                </c:pt>
                <c:pt idx="367">
                  <c:v>49.35999999999935</c:v>
                </c:pt>
                <c:pt idx="368">
                  <c:v>49.43999999999937</c:v>
                </c:pt>
                <c:pt idx="369">
                  <c:v>49.51999999999937</c:v>
                </c:pt>
                <c:pt idx="370">
                  <c:v>49.59999999999937</c:v>
                </c:pt>
                <c:pt idx="371">
                  <c:v>49.67999999999937</c:v>
                </c:pt>
                <c:pt idx="372">
                  <c:v>49.75999999999937</c:v>
                </c:pt>
                <c:pt idx="373">
                  <c:v>49.83999999999936</c:v>
                </c:pt>
                <c:pt idx="374">
                  <c:v>49.91999999999936</c:v>
                </c:pt>
                <c:pt idx="375">
                  <c:v>49.99999999999936</c:v>
                </c:pt>
                <c:pt idx="376">
                  <c:v>50.07999999999936</c:v>
                </c:pt>
                <c:pt idx="377">
                  <c:v>50.15999999999936</c:v>
                </c:pt>
                <c:pt idx="378">
                  <c:v>50.23999999999935</c:v>
                </c:pt>
                <c:pt idx="379">
                  <c:v>50.31999999999935</c:v>
                </c:pt>
                <c:pt idx="380">
                  <c:v>50.39999999999935</c:v>
                </c:pt>
                <c:pt idx="381">
                  <c:v>50.47999999999935</c:v>
                </c:pt>
                <c:pt idx="382">
                  <c:v>50.55999999999935</c:v>
                </c:pt>
                <c:pt idx="383">
                  <c:v>50.63999999999934</c:v>
                </c:pt>
                <c:pt idx="384">
                  <c:v>50.71999999999934</c:v>
                </c:pt>
                <c:pt idx="385">
                  <c:v>50.79999999999935</c:v>
                </c:pt>
                <c:pt idx="386">
                  <c:v>50.87999999999934</c:v>
                </c:pt>
                <c:pt idx="387">
                  <c:v>50.95999999999934</c:v>
                </c:pt>
                <c:pt idx="388">
                  <c:v>51.03999999999934</c:v>
                </c:pt>
                <c:pt idx="389">
                  <c:v>51.11999999999934</c:v>
                </c:pt>
                <c:pt idx="390">
                  <c:v>51.19999999999933</c:v>
                </c:pt>
                <c:pt idx="391">
                  <c:v>51.27999999999933</c:v>
                </c:pt>
                <c:pt idx="392">
                  <c:v>51.3599999999993</c:v>
                </c:pt>
                <c:pt idx="393">
                  <c:v>51.43999999999933</c:v>
                </c:pt>
                <c:pt idx="394">
                  <c:v>51.51999999999933</c:v>
                </c:pt>
                <c:pt idx="395">
                  <c:v>51.59999999999932</c:v>
                </c:pt>
                <c:pt idx="396">
                  <c:v>51.67999999999932</c:v>
                </c:pt>
                <c:pt idx="397">
                  <c:v>51.75999999999932</c:v>
                </c:pt>
                <c:pt idx="398">
                  <c:v>51.83999999999932</c:v>
                </c:pt>
                <c:pt idx="399">
                  <c:v>51.91999999999932</c:v>
                </c:pt>
                <c:pt idx="400">
                  <c:v>51.99999999999932</c:v>
                </c:pt>
                <c:pt idx="401">
                  <c:v>52.07999999999932</c:v>
                </c:pt>
                <c:pt idx="402">
                  <c:v>52.15999999999931</c:v>
                </c:pt>
                <c:pt idx="403">
                  <c:v>52.23999999999931</c:v>
                </c:pt>
                <c:pt idx="404">
                  <c:v>52.3199999999993</c:v>
                </c:pt>
                <c:pt idx="405">
                  <c:v>52.39999999999931</c:v>
                </c:pt>
                <c:pt idx="406">
                  <c:v>52.47999999999931</c:v>
                </c:pt>
                <c:pt idx="407">
                  <c:v>52.55999999999931</c:v>
                </c:pt>
                <c:pt idx="408">
                  <c:v>52.6399999999993</c:v>
                </c:pt>
                <c:pt idx="409">
                  <c:v>52.7199999999993</c:v>
                </c:pt>
                <c:pt idx="410">
                  <c:v>52.7999999999993</c:v>
                </c:pt>
                <c:pt idx="411">
                  <c:v>52.8799999999993</c:v>
                </c:pt>
                <c:pt idx="412">
                  <c:v>52.9599999999993</c:v>
                </c:pt>
                <c:pt idx="413">
                  <c:v>53.0399999999993</c:v>
                </c:pt>
                <c:pt idx="414">
                  <c:v>53.1199999999993</c:v>
                </c:pt>
                <c:pt idx="415">
                  <c:v>53.1999999999993</c:v>
                </c:pt>
                <c:pt idx="416">
                  <c:v>53.2799999999993</c:v>
                </c:pt>
                <c:pt idx="417">
                  <c:v>53.35999999999925</c:v>
                </c:pt>
                <c:pt idx="418">
                  <c:v>53.4399999999993</c:v>
                </c:pt>
                <c:pt idx="419">
                  <c:v>53.5199999999993</c:v>
                </c:pt>
                <c:pt idx="420">
                  <c:v>53.59999999999928</c:v>
                </c:pt>
                <c:pt idx="421">
                  <c:v>53.67999999999928</c:v>
                </c:pt>
                <c:pt idx="422">
                  <c:v>53.75999999999928</c:v>
                </c:pt>
                <c:pt idx="423">
                  <c:v>53.83999999999928</c:v>
                </c:pt>
                <c:pt idx="424">
                  <c:v>53.91999999999928</c:v>
                </c:pt>
                <c:pt idx="425">
                  <c:v>53.99999999999927</c:v>
                </c:pt>
                <c:pt idx="426">
                  <c:v>54.07999999999928</c:v>
                </c:pt>
                <c:pt idx="427">
                  <c:v>54.15999999999927</c:v>
                </c:pt>
                <c:pt idx="428">
                  <c:v>54.23999999999927</c:v>
                </c:pt>
                <c:pt idx="429">
                  <c:v>54.31999999999925</c:v>
                </c:pt>
                <c:pt idx="430">
                  <c:v>54.39999999999927</c:v>
                </c:pt>
                <c:pt idx="431">
                  <c:v>54.47999999999926</c:v>
                </c:pt>
                <c:pt idx="432">
                  <c:v>54.55999999999926</c:v>
                </c:pt>
                <c:pt idx="433">
                  <c:v>54.63999999999926</c:v>
                </c:pt>
                <c:pt idx="434">
                  <c:v>54.71999999999926</c:v>
                </c:pt>
                <c:pt idx="435">
                  <c:v>54.79999999999925</c:v>
                </c:pt>
                <c:pt idx="436">
                  <c:v>54.87999999999926</c:v>
                </c:pt>
                <c:pt idx="437">
                  <c:v>54.95999999999925</c:v>
                </c:pt>
                <c:pt idx="438">
                  <c:v>55.03999999999925</c:v>
                </c:pt>
                <c:pt idx="439">
                  <c:v>55.11999999999925</c:v>
                </c:pt>
                <c:pt idx="440">
                  <c:v>55.19999999999924</c:v>
                </c:pt>
                <c:pt idx="441">
                  <c:v>55.27999999999924</c:v>
                </c:pt>
                <c:pt idx="442">
                  <c:v>55.35999999999925</c:v>
                </c:pt>
                <c:pt idx="443">
                  <c:v>55.43999999999924</c:v>
                </c:pt>
                <c:pt idx="444">
                  <c:v>55.51999999999924</c:v>
                </c:pt>
                <c:pt idx="445">
                  <c:v>55.59999999999924</c:v>
                </c:pt>
                <c:pt idx="446">
                  <c:v>55.67999999999924</c:v>
                </c:pt>
                <c:pt idx="447">
                  <c:v>55.75999999999924</c:v>
                </c:pt>
                <c:pt idx="448">
                  <c:v>55.83999999999924</c:v>
                </c:pt>
                <c:pt idx="449">
                  <c:v>55.91999999999923</c:v>
                </c:pt>
                <c:pt idx="450">
                  <c:v>55.99999999999923</c:v>
                </c:pt>
                <c:pt idx="451">
                  <c:v>56.07999999999923</c:v>
                </c:pt>
                <c:pt idx="452">
                  <c:v>56.15999999999923</c:v>
                </c:pt>
                <c:pt idx="453">
                  <c:v>56.23999999999922</c:v>
                </c:pt>
                <c:pt idx="454">
                  <c:v>56.31999999999923</c:v>
                </c:pt>
                <c:pt idx="455">
                  <c:v>56.39999999999922</c:v>
                </c:pt>
                <c:pt idx="456">
                  <c:v>56.47999999999922</c:v>
                </c:pt>
                <c:pt idx="457">
                  <c:v>56.55999999999922</c:v>
                </c:pt>
                <c:pt idx="458">
                  <c:v>56.63999999999922</c:v>
                </c:pt>
                <c:pt idx="459">
                  <c:v>56.71999999999922</c:v>
                </c:pt>
                <c:pt idx="460">
                  <c:v>56.79999999999921</c:v>
                </c:pt>
                <c:pt idx="461">
                  <c:v>56.87999999999921</c:v>
                </c:pt>
                <c:pt idx="462">
                  <c:v>56.95999999999921</c:v>
                </c:pt>
                <c:pt idx="463">
                  <c:v>57.03999999999921</c:v>
                </c:pt>
                <c:pt idx="464">
                  <c:v>57.11999999999921</c:v>
                </c:pt>
                <c:pt idx="465">
                  <c:v>57.1999999999992</c:v>
                </c:pt>
                <c:pt idx="466">
                  <c:v>57.2799999999992</c:v>
                </c:pt>
                <c:pt idx="467">
                  <c:v>57.3599999999992</c:v>
                </c:pt>
                <c:pt idx="468">
                  <c:v>57.4399999999992</c:v>
                </c:pt>
                <c:pt idx="469">
                  <c:v>57.5199999999992</c:v>
                </c:pt>
                <c:pt idx="470">
                  <c:v>57.5999999999992</c:v>
                </c:pt>
                <c:pt idx="471">
                  <c:v>57.6799999999992</c:v>
                </c:pt>
                <c:pt idx="472">
                  <c:v>57.7599999999992</c:v>
                </c:pt>
                <c:pt idx="473">
                  <c:v>57.8399999999992</c:v>
                </c:pt>
                <c:pt idx="474">
                  <c:v>57.9199999999992</c:v>
                </c:pt>
                <c:pt idx="475">
                  <c:v>57.9999999999992</c:v>
                </c:pt>
                <c:pt idx="476">
                  <c:v>58.0799999999992</c:v>
                </c:pt>
                <c:pt idx="477">
                  <c:v>58.1599999999992</c:v>
                </c:pt>
                <c:pt idx="478">
                  <c:v>58.23999999999918</c:v>
                </c:pt>
                <c:pt idx="479">
                  <c:v>58.31999999999918</c:v>
                </c:pt>
                <c:pt idx="480">
                  <c:v>58.39999999999918</c:v>
                </c:pt>
                <c:pt idx="481">
                  <c:v>58.47999999999918</c:v>
                </c:pt>
                <c:pt idx="482">
                  <c:v>58.55999999999918</c:v>
                </c:pt>
                <c:pt idx="483">
                  <c:v>58.63999999999917</c:v>
                </c:pt>
                <c:pt idx="484">
                  <c:v>58.71999999999917</c:v>
                </c:pt>
                <c:pt idx="485">
                  <c:v>58.79999999999917</c:v>
                </c:pt>
                <c:pt idx="486">
                  <c:v>58.87999999999917</c:v>
                </c:pt>
                <c:pt idx="487">
                  <c:v>58.95999999999917</c:v>
                </c:pt>
                <c:pt idx="488">
                  <c:v>59.03999999999917</c:v>
                </c:pt>
                <c:pt idx="489">
                  <c:v>59.11999999999917</c:v>
                </c:pt>
                <c:pt idx="490">
                  <c:v>59.19999999999916</c:v>
                </c:pt>
                <c:pt idx="491">
                  <c:v>59.27999999999916</c:v>
                </c:pt>
                <c:pt idx="492">
                  <c:v>59.35999999999915</c:v>
                </c:pt>
                <c:pt idx="493">
                  <c:v>59.43999999999916</c:v>
                </c:pt>
                <c:pt idx="494">
                  <c:v>59.51999999999916</c:v>
                </c:pt>
                <c:pt idx="495">
                  <c:v>59.59999999999915</c:v>
                </c:pt>
                <c:pt idx="496">
                  <c:v>59.67999999999915</c:v>
                </c:pt>
                <c:pt idx="497">
                  <c:v>59.75999999999915</c:v>
                </c:pt>
                <c:pt idx="498">
                  <c:v>59.83999999999915</c:v>
                </c:pt>
                <c:pt idx="499">
                  <c:v>59.91999999999915</c:v>
                </c:pt>
                <c:pt idx="500">
                  <c:v>59.99999999999914</c:v>
                </c:pt>
                <c:pt idx="501">
                  <c:v>60.07999999999914</c:v>
                </c:pt>
                <c:pt idx="502">
                  <c:v>60.15999999999914</c:v>
                </c:pt>
                <c:pt idx="503">
                  <c:v>60.23999999999914</c:v>
                </c:pt>
                <c:pt idx="504">
                  <c:v>60.31999999999914</c:v>
                </c:pt>
                <c:pt idx="505">
                  <c:v>60.39999999999914</c:v>
                </c:pt>
                <c:pt idx="506">
                  <c:v>60.47999999999914</c:v>
                </c:pt>
                <c:pt idx="507">
                  <c:v>60.55999999999914</c:v>
                </c:pt>
                <c:pt idx="508">
                  <c:v>60.63999999999913</c:v>
                </c:pt>
                <c:pt idx="509">
                  <c:v>60.71999999999913</c:v>
                </c:pt>
                <c:pt idx="510">
                  <c:v>60.79999999999913</c:v>
                </c:pt>
                <c:pt idx="511">
                  <c:v>60.87999999999913</c:v>
                </c:pt>
                <c:pt idx="512">
                  <c:v>60.95999999999913</c:v>
                </c:pt>
                <c:pt idx="513">
                  <c:v>61.03999999999912</c:v>
                </c:pt>
                <c:pt idx="514">
                  <c:v>61.11999999999912</c:v>
                </c:pt>
                <c:pt idx="515">
                  <c:v>61.19999999999912</c:v>
                </c:pt>
                <c:pt idx="516">
                  <c:v>61.27999999999912</c:v>
                </c:pt>
                <c:pt idx="517">
                  <c:v>61.3599999999991</c:v>
                </c:pt>
                <c:pt idx="518">
                  <c:v>61.43999999999912</c:v>
                </c:pt>
                <c:pt idx="519">
                  <c:v>61.51999999999911</c:v>
                </c:pt>
                <c:pt idx="520">
                  <c:v>61.59999999999911</c:v>
                </c:pt>
                <c:pt idx="521">
                  <c:v>61.67999999999911</c:v>
                </c:pt>
                <c:pt idx="522">
                  <c:v>61.75999999999911</c:v>
                </c:pt>
                <c:pt idx="523">
                  <c:v>61.83999999999911</c:v>
                </c:pt>
                <c:pt idx="524">
                  <c:v>61.91999999999911</c:v>
                </c:pt>
                <c:pt idx="525">
                  <c:v>61.9999999999991</c:v>
                </c:pt>
                <c:pt idx="526">
                  <c:v>62.0799999999991</c:v>
                </c:pt>
                <c:pt idx="527">
                  <c:v>62.1599999999991</c:v>
                </c:pt>
                <c:pt idx="528">
                  <c:v>62.2399999999991</c:v>
                </c:pt>
                <c:pt idx="529">
                  <c:v>62.3199999999991</c:v>
                </c:pt>
                <c:pt idx="530">
                  <c:v>62.3999999999991</c:v>
                </c:pt>
                <c:pt idx="531">
                  <c:v>62.4799999999991</c:v>
                </c:pt>
                <c:pt idx="532">
                  <c:v>62.5599999999991</c:v>
                </c:pt>
                <c:pt idx="533">
                  <c:v>62.6399999999991</c:v>
                </c:pt>
                <c:pt idx="534">
                  <c:v>62.7199999999991</c:v>
                </c:pt>
                <c:pt idx="535">
                  <c:v>62.79999999999908</c:v>
                </c:pt>
                <c:pt idx="536">
                  <c:v>62.8799999999991</c:v>
                </c:pt>
                <c:pt idx="537">
                  <c:v>62.95999999999908</c:v>
                </c:pt>
                <c:pt idx="538">
                  <c:v>63.03999999999908</c:v>
                </c:pt>
                <c:pt idx="539">
                  <c:v>63.11999999999908</c:v>
                </c:pt>
                <c:pt idx="540">
                  <c:v>63.19999999999907</c:v>
                </c:pt>
                <c:pt idx="541">
                  <c:v>63.27999999999907</c:v>
                </c:pt>
                <c:pt idx="542">
                  <c:v>63.35999999999908</c:v>
                </c:pt>
                <c:pt idx="543">
                  <c:v>63.43999999999907</c:v>
                </c:pt>
                <c:pt idx="544">
                  <c:v>63.51999999999907</c:v>
                </c:pt>
                <c:pt idx="545">
                  <c:v>63.59999999999907</c:v>
                </c:pt>
                <c:pt idx="546">
                  <c:v>63.67999999999907</c:v>
                </c:pt>
                <c:pt idx="547">
                  <c:v>63.75999999999907</c:v>
                </c:pt>
                <c:pt idx="548">
                  <c:v>63.83999999999907</c:v>
                </c:pt>
                <c:pt idx="549">
                  <c:v>63.91999999999906</c:v>
                </c:pt>
                <c:pt idx="550">
                  <c:v>63.99999999999906</c:v>
                </c:pt>
                <c:pt idx="551">
                  <c:v>64.07999999999906</c:v>
                </c:pt>
                <c:pt idx="552">
                  <c:v>64.15999999999904</c:v>
                </c:pt>
                <c:pt idx="553">
                  <c:v>64.2399999999991</c:v>
                </c:pt>
                <c:pt idx="554">
                  <c:v>64.31999999999906</c:v>
                </c:pt>
                <c:pt idx="555">
                  <c:v>64.39999999999906</c:v>
                </c:pt>
                <c:pt idx="556">
                  <c:v>64.47999999999906</c:v>
                </c:pt>
                <c:pt idx="557">
                  <c:v>64.55999999999906</c:v>
                </c:pt>
                <c:pt idx="558">
                  <c:v>64.63999999999903</c:v>
                </c:pt>
                <c:pt idx="559">
                  <c:v>64.7199999999991</c:v>
                </c:pt>
                <c:pt idx="560">
                  <c:v>64.7999999999991</c:v>
                </c:pt>
                <c:pt idx="561">
                  <c:v>64.87999999999904</c:v>
                </c:pt>
                <c:pt idx="562">
                  <c:v>64.9599999999991</c:v>
                </c:pt>
                <c:pt idx="563">
                  <c:v>65.03999999999902</c:v>
                </c:pt>
                <c:pt idx="564">
                  <c:v>65.11999999999902</c:v>
                </c:pt>
                <c:pt idx="565">
                  <c:v>65.19999999999903</c:v>
                </c:pt>
                <c:pt idx="566">
                  <c:v>65.27999999999903</c:v>
                </c:pt>
                <c:pt idx="567">
                  <c:v>65.35999999999903</c:v>
                </c:pt>
                <c:pt idx="568">
                  <c:v>65.4399999999991</c:v>
                </c:pt>
                <c:pt idx="569">
                  <c:v>65.51999999999902</c:v>
                </c:pt>
                <c:pt idx="570">
                  <c:v>65.59999999999902</c:v>
                </c:pt>
                <c:pt idx="571">
                  <c:v>65.67999999999901</c:v>
                </c:pt>
                <c:pt idx="572">
                  <c:v>65.75999999999902</c:v>
                </c:pt>
                <c:pt idx="573">
                  <c:v>65.83999999999902</c:v>
                </c:pt>
                <c:pt idx="574">
                  <c:v>65.919999999999</c:v>
                </c:pt>
                <c:pt idx="575">
                  <c:v>65.999999999999</c:v>
                </c:pt>
                <c:pt idx="576">
                  <c:v>66.079999999999</c:v>
                </c:pt>
                <c:pt idx="577">
                  <c:v>66.15999999999901</c:v>
                </c:pt>
                <c:pt idx="578">
                  <c:v>66.239999999999</c:v>
                </c:pt>
                <c:pt idx="579">
                  <c:v>66.319999999999</c:v>
                </c:pt>
                <c:pt idx="580">
                  <c:v>66.399999999999</c:v>
                </c:pt>
                <c:pt idx="581">
                  <c:v>66.479999999999</c:v>
                </c:pt>
                <c:pt idx="582">
                  <c:v>66.559999999999</c:v>
                </c:pt>
                <c:pt idx="583">
                  <c:v>66.639999999999</c:v>
                </c:pt>
                <c:pt idx="584">
                  <c:v>66.719999999999</c:v>
                </c:pt>
                <c:pt idx="585">
                  <c:v>66.799999999999</c:v>
                </c:pt>
                <c:pt idx="586">
                  <c:v>66.879999999999</c:v>
                </c:pt>
                <c:pt idx="587">
                  <c:v>66.959999999999</c:v>
                </c:pt>
                <c:pt idx="588">
                  <c:v>67.039999999999</c:v>
                </c:pt>
                <c:pt idx="589">
                  <c:v>67.119999999999</c:v>
                </c:pt>
                <c:pt idx="590">
                  <c:v>67.199999999999</c:v>
                </c:pt>
                <c:pt idx="591">
                  <c:v>67.279999999999</c:v>
                </c:pt>
                <c:pt idx="592">
                  <c:v>67.359999999999</c:v>
                </c:pt>
                <c:pt idx="593">
                  <c:v>67.439999999999</c:v>
                </c:pt>
                <c:pt idx="594">
                  <c:v>67.519999999999</c:v>
                </c:pt>
                <c:pt idx="595">
                  <c:v>67.599999999999</c:v>
                </c:pt>
                <c:pt idx="596">
                  <c:v>67.67999999999898</c:v>
                </c:pt>
                <c:pt idx="597">
                  <c:v>67.759999999999</c:v>
                </c:pt>
                <c:pt idx="598">
                  <c:v>67.839999999999</c:v>
                </c:pt>
                <c:pt idx="599">
                  <c:v>67.919999999999</c:v>
                </c:pt>
                <c:pt idx="600">
                  <c:v>67.999999999999</c:v>
                </c:pt>
                <c:pt idx="601">
                  <c:v>68.07999999999897</c:v>
                </c:pt>
                <c:pt idx="602">
                  <c:v>68.15999999999897</c:v>
                </c:pt>
                <c:pt idx="603">
                  <c:v>68.239999999999</c:v>
                </c:pt>
                <c:pt idx="604">
                  <c:v>68.31999999999896</c:v>
                </c:pt>
                <c:pt idx="605">
                  <c:v>68.39999999999896</c:v>
                </c:pt>
                <c:pt idx="606">
                  <c:v>68.47999999999896</c:v>
                </c:pt>
                <c:pt idx="607">
                  <c:v>68.55999999999896</c:v>
                </c:pt>
                <c:pt idx="608">
                  <c:v>68.63999999999896</c:v>
                </c:pt>
                <c:pt idx="609">
                  <c:v>68.719999999999</c:v>
                </c:pt>
                <c:pt idx="610">
                  <c:v>68.799999999999</c:v>
                </c:pt>
                <c:pt idx="611">
                  <c:v>68.87999999999894</c:v>
                </c:pt>
                <c:pt idx="612">
                  <c:v>68.959999999999</c:v>
                </c:pt>
                <c:pt idx="613">
                  <c:v>69.03999999999896</c:v>
                </c:pt>
                <c:pt idx="614">
                  <c:v>69.11999999999896</c:v>
                </c:pt>
                <c:pt idx="615">
                  <c:v>69.19999999999896</c:v>
                </c:pt>
                <c:pt idx="616">
                  <c:v>69.27999999999893</c:v>
                </c:pt>
                <c:pt idx="617">
                  <c:v>69.35999999999893</c:v>
                </c:pt>
                <c:pt idx="618">
                  <c:v>69.439999999999</c:v>
                </c:pt>
                <c:pt idx="619">
                  <c:v>69.519999999999</c:v>
                </c:pt>
                <c:pt idx="620">
                  <c:v>69.599999999999</c:v>
                </c:pt>
                <c:pt idx="621">
                  <c:v>69.67999999999894</c:v>
                </c:pt>
                <c:pt idx="622">
                  <c:v>69.75999999999892</c:v>
                </c:pt>
                <c:pt idx="623">
                  <c:v>69.83999999999892</c:v>
                </c:pt>
                <c:pt idx="624">
                  <c:v>69.919999999999</c:v>
                </c:pt>
                <c:pt idx="625">
                  <c:v>69.999999999999</c:v>
                </c:pt>
              </c:numCache>
            </c:numRef>
          </c:xVal>
          <c:yVal>
            <c:numRef>
              <c:f>'ZnO-VOx-annealed'!$F$79:$F$705</c:f>
              <c:numCache>
                <c:formatCode>General</c:formatCode>
                <c:ptCount val="627"/>
                <c:pt idx="0">
                  <c:v>16.25</c:v>
                </c:pt>
                <c:pt idx="1">
                  <c:v>19.5</c:v>
                </c:pt>
                <c:pt idx="2">
                  <c:v>17.25</c:v>
                </c:pt>
                <c:pt idx="3">
                  <c:v>20.5</c:v>
                </c:pt>
                <c:pt idx="4">
                  <c:v>17.0</c:v>
                </c:pt>
                <c:pt idx="5">
                  <c:v>18.5</c:v>
                </c:pt>
                <c:pt idx="6">
                  <c:v>19.25</c:v>
                </c:pt>
                <c:pt idx="7">
                  <c:v>16.25</c:v>
                </c:pt>
                <c:pt idx="8">
                  <c:v>17.0</c:v>
                </c:pt>
                <c:pt idx="9">
                  <c:v>19.25</c:v>
                </c:pt>
                <c:pt idx="10">
                  <c:v>18.0</c:v>
                </c:pt>
                <c:pt idx="11">
                  <c:v>16.5</c:v>
                </c:pt>
                <c:pt idx="12">
                  <c:v>21.25</c:v>
                </c:pt>
                <c:pt idx="13">
                  <c:v>18.75</c:v>
                </c:pt>
                <c:pt idx="14">
                  <c:v>17.0</c:v>
                </c:pt>
                <c:pt idx="15">
                  <c:v>19.25</c:v>
                </c:pt>
                <c:pt idx="16">
                  <c:v>20.0</c:v>
                </c:pt>
                <c:pt idx="17">
                  <c:v>15.0</c:v>
                </c:pt>
                <c:pt idx="18">
                  <c:v>13.25</c:v>
                </c:pt>
                <c:pt idx="19">
                  <c:v>15.5</c:v>
                </c:pt>
                <c:pt idx="20">
                  <c:v>19.0</c:v>
                </c:pt>
                <c:pt idx="21">
                  <c:v>16.5</c:v>
                </c:pt>
                <c:pt idx="22">
                  <c:v>19.75</c:v>
                </c:pt>
                <c:pt idx="23">
                  <c:v>17.5</c:v>
                </c:pt>
                <c:pt idx="24">
                  <c:v>17.75</c:v>
                </c:pt>
                <c:pt idx="25">
                  <c:v>17.0</c:v>
                </c:pt>
                <c:pt idx="26">
                  <c:v>18.0</c:v>
                </c:pt>
                <c:pt idx="27">
                  <c:v>16.75</c:v>
                </c:pt>
                <c:pt idx="28">
                  <c:v>16.75</c:v>
                </c:pt>
                <c:pt idx="29">
                  <c:v>19.75</c:v>
                </c:pt>
                <c:pt idx="30">
                  <c:v>20.0</c:v>
                </c:pt>
                <c:pt idx="31">
                  <c:v>20.0</c:v>
                </c:pt>
                <c:pt idx="32">
                  <c:v>15.25</c:v>
                </c:pt>
                <c:pt idx="33">
                  <c:v>19.25</c:v>
                </c:pt>
                <c:pt idx="34">
                  <c:v>15.0</c:v>
                </c:pt>
                <c:pt idx="35">
                  <c:v>19.5</c:v>
                </c:pt>
                <c:pt idx="36">
                  <c:v>18.25</c:v>
                </c:pt>
                <c:pt idx="37">
                  <c:v>18.25</c:v>
                </c:pt>
                <c:pt idx="38">
                  <c:v>18.25</c:v>
                </c:pt>
                <c:pt idx="39">
                  <c:v>18.25</c:v>
                </c:pt>
                <c:pt idx="40">
                  <c:v>15.25</c:v>
                </c:pt>
                <c:pt idx="41">
                  <c:v>21.5</c:v>
                </c:pt>
                <c:pt idx="42">
                  <c:v>15.25</c:v>
                </c:pt>
                <c:pt idx="43">
                  <c:v>21.25</c:v>
                </c:pt>
                <c:pt idx="44">
                  <c:v>15.25</c:v>
                </c:pt>
                <c:pt idx="45">
                  <c:v>17.25</c:v>
                </c:pt>
                <c:pt idx="46">
                  <c:v>19.0</c:v>
                </c:pt>
                <c:pt idx="47">
                  <c:v>17.75</c:v>
                </c:pt>
                <c:pt idx="48">
                  <c:v>16.75</c:v>
                </c:pt>
                <c:pt idx="49">
                  <c:v>17.5</c:v>
                </c:pt>
                <c:pt idx="50">
                  <c:v>17.25</c:v>
                </c:pt>
                <c:pt idx="51">
                  <c:v>21.0</c:v>
                </c:pt>
                <c:pt idx="52">
                  <c:v>18.0</c:v>
                </c:pt>
                <c:pt idx="53">
                  <c:v>17.0</c:v>
                </c:pt>
                <c:pt idx="54">
                  <c:v>15.75</c:v>
                </c:pt>
                <c:pt idx="55">
                  <c:v>22.75</c:v>
                </c:pt>
                <c:pt idx="56">
                  <c:v>24.75</c:v>
                </c:pt>
                <c:pt idx="57">
                  <c:v>21.75</c:v>
                </c:pt>
                <c:pt idx="58">
                  <c:v>17.75</c:v>
                </c:pt>
                <c:pt idx="59">
                  <c:v>18.5</c:v>
                </c:pt>
                <c:pt idx="60">
                  <c:v>20.5</c:v>
                </c:pt>
                <c:pt idx="61">
                  <c:v>25.0</c:v>
                </c:pt>
                <c:pt idx="62">
                  <c:v>22.0</c:v>
                </c:pt>
                <c:pt idx="63">
                  <c:v>18.5</c:v>
                </c:pt>
                <c:pt idx="64">
                  <c:v>19.75</c:v>
                </c:pt>
                <c:pt idx="65">
                  <c:v>19.0</c:v>
                </c:pt>
                <c:pt idx="66">
                  <c:v>18.25</c:v>
                </c:pt>
                <c:pt idx="67">
                  <c:v>23.25</c:v>
                </c:pt>
                <c:pt idx="68">
                  <c:v>23.25</c:v>
                </c:pt>
                <c:pt idx="69">
                  <c:v>24.5</c:v>
                </c:pt>
                <c:pt idx="70">
                  <c:v>23.25</c:v>
                </c:pt>
                <c:pt idx="71">
                  <c:v>22.5</c:v>
                </c:pt>
                <c:pt idx="72">
                  <c:v>19.25</c:v>
                </c:pt>
                <c:pt idx="73">
                  <c:v>21.5</c:v>
                </c:pt>
                <c:pt idx="74">
                  <c:v>24.75</c:v>
                </c:pt>
                <c:pt idx="75">
                  <c:v>19.25</c:v>
                </c:pt>
                <c:pt idx="76">
                  <c:v>24.75</c:v>
                </c:pt>
                <c:pt idx="77">
                  <c:v>16.75</c:v>
                </c:pt>
                <c:pt idx="78">
                  <c:v>19.0</c:v>
                </c:pt>
                <c:pt idx="79">
                  <c:v>22.5</c:v>
                </c:pt>
                <c:pt idx="80">
                  <c:v>21.75</c:v>
                </c:pt>
                <c:pt idx="81">
                  <c:v>17.75</c:v>
                </c:pt>
                <c:pt idx="82">
                  <c:v>18.5</c:v>
                </c:pt>
                <c:pt idx="83">
                  <c:v>21.0</c:v>
                </c:pt>
                <c:pt idx="84">
                  <c:v>22.0</c:v>
                </c:pt>
                <c:pt idx="85">
                  <c:v>22.0</c:v>
                </c:pt>
                <c:pt idx="86">
                  <c:v>24.5</c:v>
                </c:pt>
                <c:pt idx="87">
                  <c:v>26.0</c:v>
                </c:pt>
                <c:pt idx="88">
                  <c:v>23.75</c:v>
                </c:pt>
                <c:pt idx="89">
                  <c:v>26.25</c:v>
                </c:pt>
                <c:pt idx="90">
                  <c:v>25.25</c:v>
                </c:pt>
                <c:pt idx="91">
                  <c:v>22.75</c:v>
                </c:pt>
                <c:pt idx="92">
                  <c:v>26.0</c:v>
                </c:pt>
                <c:pt idx="93">
                  <c:v>26.25</c:v>
                </c:pt>
                <c:pt idx="94">
                  <c:v>29.5</c:v>
                </c:pt>
                <c:pt idx="95">
                  <c:v>30.5</c:v>
                </c:pt>
                <c:pt idx="96">
                  <c:v>31.0</c:v>
                </c:pt>
                <c:pt idx="97">
                  <c:v>32.75</c:v>
                </c:pt>
                <c:pt idx="98">
                  <c:v>35.75</c:v>
                </c:pt>
                <c:pt idx="99">
                  <c:v>28.5</c:v>
                </c:pt>
                <c:pt idx="100">
                  <c:v>31.5</c:v>
                </c:pt>
                <c:pt idx="101">
                  <c:v>30.0</c:v>
                </c:pt>
                <c:pt idx="102">
                  <c:v>33.5</c:v>
                </c:pt>
                <c:pt idx="103">
                  <c:v>30.0</c:v>
                </c:pt>
                <c:pt idx="104">
                  <c:v>30.75</c:v>
                </c:pt>
                <c:pt idx="105">
                  <c:v>23.75</c:v>
                </c:pt>
                <c:pt idx="106">
                  <c:v>27.5</c:v>
                </c:pt>
                <c:pt idx="107">
                  <c:v>23.75</c:v>
                </c:pt>
                <c:pt idx="108">
                  <c:v>24.75</c:v>
                </c:pt>
                <c:pt idx="109">
                  <c:v>24.25</c:v>
                </c:pt>
                <c:pt idx="110">
                  <c:v>23.5</c:v>
                </c:pt>
                <c:pt idx="111">
                  <c:v>21.5</c:v>
                </c:pt>
                <c:pt idx="112">
                  <c:v>25.25</c:v>
                </c:pt>
                <c:pt idx="113">
                  <c:v>20.0</c:v>
                </c:pt>
                <c:pt idx="114">
                  <c:v>27.25</c:v>
                </c:pt>
                <c:pt idx="115">
                  <c:v>25.75</c:v>
                </c:pt>
                <c:pt idx="116">
                  <c:v>21.25</c:v>
                </c:pt>
                <c:pt idx="117">
                  <c:v>24.0</c:v>
                </c:pt>
                <c:pt idx="118">
                  <c:v>22.25</c:v>
                </c:pt>
                <c:pt idx="119">
                  <c:v>24.5</c:v>
                </c:pt>
                <c:pt idx="120">
                  <c:v>25.25</c:v>
                </c:pt>
                <c:pt idx="121">
                  <c:v>24.25</c:v>
                </c:pt>
                <c:pt idx="122">
                  <c:v>21.5</c:v>
                </c:pt>
                <c:pt idx="123">
                  <c:v>19.0</c:v>
                </c:pt>
                <c:pt idx="124">
                  <c:v>25.75</c:v>
                </c:pt>
                <c:pt idx="125">
                  <c:v>24.75</c:v>
                </c:pt>
                <c:pt idx="126">
                  <c:v>22.75</c:v>
                </c:pt>
                <c:pt idx="127">
                  <c:v>26.5</c:v>
                </c:pt>
                <c:pt idx="128">
                  <c:v>26.0</c:v>
                </c:pt>
                <c:pt idx="129">
                  <c:v>33.5</c:v>
                </c:pt>
                <c:pt idx="130">
                  <c:v>28.5</c:v>
                </c:pt>
                <c:pt idx="131">
                  <c:v>35.75</c:v>
                </c:pt>
                <c:pt idx="132">
                  <c:v>40.0</c:v>
                </c:pt>
                <c:pt idx="133">
                  <c:v>37.5</c:v>
                </c:pt>
                <c:pt idx="134">
                  <c:v>43.25</c:v>
                </c:pt>
                <c:pt idx="135">
                  <c:v>45.25</c:v>
                </c:pt>
                <c:pt idx="136">
                  <c:v>50.0</c:v>
                </c:pt>
                <c:pt idx="137">
                  <c:v>58.0</c:v>
                </c:pt>
                <c:pt idx="138">
                  <c:v>61.75</c:v>
                </c:pt>
                <c:pt idx="139">
                  <c:v>59.75</c:v>
                </c:pt>
                <c:pt idx="140">
                  <c:v>64.75</c:v>
                </c:pt>
                <c:pt idx="141">
                  <c:v>77.75</c:v>
                </c:pt>
                <c:pt idx="142">
                  <c:v>77.5</c:v>
                </c:pt>
                <c:pt idx="143">
                  <c:v>95.75</c:v>
                </c:pt>
                <c:pt idx="144">
                  <c:v>98.0</c:v>
                </c:pt>
                <c:pt idx="145">
                  <c:v>92.0</c:v>
                </c:pt>
                <c:pt idx="146">
                  <c:v>95.0</c:v>
                </c:pt>
                <c:pt idx="147">
                  <c:v>95.75</c:v>
                </c:pt>
                <c:pt idx="148">
                  <c:v>111.75</c:v>
                </c:pt>
                <c:pt idx="149">
                  <c:v>103.0</c:v>
                </c:pt>
                <c:pt idx="150">
                  <c:v>103.5</c:v>
                </c:pt>
                <c:pt idx="151">
                  <c:v>86.75</c:v>
                </c:pt>
                <c:pt idx="152">
                  <c:v>96.25</c:v>
                </c:pt>
                <c:pt idx="153">
                  <c:v>102.5</c:v>
                </c:pt>
                <c:pt idx="154">
                  <c:v>95.75</c:v>
                </c:pt>
                <c:pt idx="155">
                  <c:v>103.5</c:v>
                </c:pt>
                <c:pt idx="156">
                  <c:v>98.5</c:v>
                </c:pt>
                <c:pt idx="157">
                  <c:v>106.25</c:v>
                </c:pt>
                <c:pt idx="158">
                  <c:v>92.75</c:v>
                </c:pt>
                <c:pt idx="159">
                  <c:v>94.5</c:v>
                </c:pt>
                <c:pt idx="160">
                  <c:v>92.0</c:v>
                </c:pt>
                <c:pt idx="161">
                  <c:v>84.75</c:v>
                </c:pt>
                <c:pt idx="162">
                  <c:v>151.75</c:v>
                </c:pt>
                <c:pt idx="163">
                  <c:v>231.5</c:v>
                </c:pt>
                <c:pt idx="164">
                  <c:v>136.25</c:v>
                </c:pt>
                <c:pt idx="165">
                  <c:v>63.5</c:v>
                </c:pt>
                <c:pt idx="166">
                  <c:v>58.75</c:v>
                </c:pt>
                <c:pt idx="167">
                  <c:v>58.75</c:v>
                </c:pt>
                <c:pt idx="168">
                  <c:v>49.5</c:v>
                </c:pt>
                <c:pt idx="169">
                  <c:v>47.75</c:v>
                </c:pt>
                <c:pt idx="170">
                  <c:v>42.75</c:v>
                </c:pt>
                <c:pt idx="171">
                  <c:v>46.5</c:v>
                </c:pt>
                <c:pt idx="172">
                  <c:v>48.0</c:v>
                </c:pt>
                <c:pt idx="173">
                  <c:v>45.5</c:v>
                </c:pt>
                <c:pt idx="174">
                  <c:v>51.0</c:v>
                </c:pt>
                <c:pt idx="175">
                  <c:v>59.75</c:v>
                </c:pt>
                <c:pt idx="176">
                  <c:v>56.0</c:v>
                </c:pt>
                <c:pt idx="177">
                  <c:v>64.5</c:v>
                </c:pt>
                <c:pt idx="178">
                  <c:v>60.5</c:v>
                </c:pt>
                <c:pt idx="179">
                  <c:v>64.25</c:v>
                </c:pt>
                <c:pt idx="180">
                  <c:v>79.5</c:v>
                </c:pt>
                <c:pt idx="181">
                  <c:v>67.25</c:v>
                </c:pt>
                <c:pt idx="182">
                  <c:v>72.0</c:v>
                </c:pt>
                <c:pt idx="183">
                  <c:v>69.25</c:v>
                </c:pt>
                <c:pt idx="184">
                  <c:v>72.5</c:v>
                </c:pt>
                <c:pt idx="185">
                  <c:v>61.25</c:v>
                </c:pt>
                <c:pt idx="186">
                  <c:v>65.75</c:v>
                </c:pt>
                <c:pt idx="187">
                  <c:v>63.5</c:v>
                </c:pt>
                <c:pt idx="188">
                  <c:v>66.75</c:v>
                </c:pt>
                <c:pt idx="189">
                  <c:v>72.25</c:v>
                </c:pt>
                <c:pt idx="190">
                  <c:v>63.0</c:v>
                </c:pt>
                <c:pt idx="191">
                  <c:v>61.5</c:v>
                </c:pt>
                <c:pt idx="192">
                  <c:v>76.5</c:v>
                </c:pt>
                <c:pt idx="193">
                  <c:v>68.0</c:v>
                </c:pt>
                <c:pt idx="194">
                  <c:v>71.75</c:v>
                </c:pt>
                <c:pt idx="195">
                  <c:v>88.25</c:v>
                </c:pt>
                <c:pt idx="196">
                  <c:v>96.75</c:v>
                </c:pt>
                <c:pt idx="197">
                  <c:v>101.5</c:v>
                </c:pt>
                <c:pt idx="198">
                  <c:v>105.25</c:v>
                </c:pt>
                <c:pt idx="199">
                  <c:v>123.75</c:v>
                </c:pt>
                <c:pt idx="200">
                  <c:v>131.0</c:v>
                </c:pt>
                <c:pt idx="201">
                  <c:v>125.75</c:v>
                </c:pt>
                <c:pt idx="202">
                  <c:v>122.75</c:v>
                </c:pt>
                <c:pt idx="203">
                  <c:v>120.0</c:v>
                </c:pt>
                <c:pt idx="204">
                  <c:v>132.0</c:v>
                </c:pt>
                <c:pt idx="205">
                  <c:v>124.0</c:v>
                </c:pt>
                <c:pt idx="206">
                  <c:v>114.0</c:v>
                </c:pt>
                <c:pt idx="207">
                  <c:v>106.5</c:v>
                </c:pt>
                <c:pt idx="208">
                  <c:v>103.5</c:v>
                </c:pt>
                <c:pt idx="209">
                  <c:v>98.75</c:v>
                </c:pt>
                <c:pt idx="210">
                  <c:v>93.75</c:v>
                </c:pt>
                <c:pt idx="211">
                  <c:v>88.0</c:v>
                </c:pt>
                <c:pt idx="212">
                  <c:v>80.5</c:v>
                </c:pt>
                <c:pt idx="213">
                  <c:v>65.5</c:v>
                </c:pt>
                <c:pt idx="214">
                  <c:v>59.5</c:v>
                </c:pt>
                <c:pt idx="215">
                  <c:v>53.25</c:v>
                </c:pt>
                <c:pt idx="216">
                  <c:v>46.5</c:v>
                </c:pt>
                <c:pt idx="217">
                  <c:v>44.25</c:v>
                </c:pt>
                <c:pt idx="218">
                  <c:v>37.25</c:v>
                </c:pt>
                <c:pt idx="219">
                  <c:v>35.25</c:v>
                </c:pt>
                <c:pt idx="220">
                  <c:v>30.75</c:v>
                </c:pt>
                <c:pt idx="221">
                  <c:v>30.75</c:v>
                </c:pt>
                <c:pt idx="222">
                  <c:v>31.5</c:v>
                </c:pt>
                <c:pt idx="223">
                  <c:v>27.5</c:v>
                </c:pt>
                <c:pt idx="224">
                  <c:v>24.5</c:v>
                </c:pt>
                <c:pt idx="225">
                  <c:v>23.75</c:v>
                </c:pt>
                <c:pt idx="226">
                  <c:v>19.75</c:v>
                </c:pt>
                <c:pt idx="227">
                  <c:v>21.5</c:v>
                </c:pt>
                <c:pt idx="228">
                  <c:v>21.0</c:v>
                </c:pt>
                <c:pt idx="229">
                  <c:v>18.5</c:v>
                </c:pt>
                <c:pt idx="230">
                  <c:v>17.75</c:v>
                </c:pt>
                <c:pt idx="231">
                  <c:v>18.75</c:v>
                </c:pt>
                <c:pt idx="232">
                  <c:v>14.25</c:v>
                </c:pt>
                <c:pt idx="233">
                  <c:v>14.0</c:v>
                </c:pt>
                <c:pt idx="234">
                  <c:v>14.0</c:v>
                </c:pt>
                <c:pt idx="235">
                  <c:v>12.75</c:v>
                </c:pt>
                <c:pt idx="236">
                  <c:v>17.0</c:v>
                </c:pt>
                <c:pt idx="237">
                  <c:v>17.75</c:v>
                </c:pt>
                <c:pt idx="238">
                  <c:v>15.0</c:v>
                </c:pt>
                <c:pt idx="239">
                  <c:v>18.0</c:v>
                </c:pt>
                <c:pt idx="240">
                  <c:v>16.75</c:v>
                </c:pt>
                <c:pt idx="241">
                  <c:v>13.75</c:v>
                </c:pt>
                <c:pt idx="242">
                  <c:v>13.25</c:v>
                </c:pt>
                <c:pt idx="243">
                  <c:v>14.0</c:v>
                </c:pt>
                <c:pt idx="244">
                  <c:v>15.25</c:v>
                </c:pt>
                <c:pt idx="245">
                  <c:v>13.0</c:v>
                </c:pt>
                <c:pt idx="246">
                  <c:v>12.5</c:v>
                </c:pt>
                <c:pt idx="247">
                  <c:v>14.25</c:v>
                </c:pt>
                <c:pt idx="248">
                  <c:v>12.75</c:v>
                </c:pt>
                <c:pt idx="249">
                  <c:v>14.25</c:v>
                </c:pt>
                <c:pt idx="250">
                  <c:v>13.0</c:v>
                </c:pt>
                <c:pt idx="251">
                  <c:v>13.75</c:v>
                </c:pt>
                <c:pt idx="252">
                  <c:v>12.5</c:v>
                </c:pt>
                <c:pt idx="253">
                  <c:v>11.75</c:v>
                </c:pt>
                <c:pt idx="254">
                  <c:v>11.5</c:v>
                </c:pt>
                <c:pt idx="255">
                  <c:v>12.0</c:v>
                </c:pt>
                <c:pt idx="256">
                  <c:v>11.75</c:v>
                </c:pt>
                <c:pt idx="257">
                  <c:v>11.75</c:v>
                </c:pt>
                <c:pt idx="258">
                  <c:v>9.5</c:v>
                </c:pt>
                <c:pt idx="259">
                  <c:v>10.25</c:v>
                </c:pt>
                <c:pt idx="260">
                  <c:v>10.75</c:v>
                </c:pt>
                <c:pt idx="261">
                  <c:v>10.5</c:v>
                </c:pt>
                <c:pt idx="262">
                  <c:v>11.25</c:v>
                </c:pt>
                <c:pt idx="263">
                  <c:v>12.75</c:v>
                </c:pt>
                <c:pt idx="264">
                  <c:v>10.75</c:v>
                </c:pt>
                <c:pt idx="265">
                  <c:v>13.5</c:v>
                </c:pt>
                <c:pt idx="266">
                  <c:v>9.5</c:v>
                </c:pt>
                <c:pt idx="267">
                  <c:v>12.0</c:v>
                </c:pt>
                <c:pt idx="268">
                  <c:v>9.75</c:v>
                </c:pt>
                <c:pt idx="269">
                  <c:v>10.25</c:v>
                </c:pt>
                <c:pt idx="270">
                  <c:v>13.5</c:v>
                </c:pt>
                <c:pt idx="271">
                  <c:v>14.0</c:v>
                </c:pt>
                <c:pt idx="272">
                  <c:v>8.75</c:v>
                </c:pt>
                <c:pt idx="273">
                  <c:v>10.5</c:v>
                </c:pt>
                <c:pt idx="274">
                  <c:v>14.5</c:v>
                </c:pt>
                <c:pt idx="275">
                  <c:v>11.75</c:v>
                </c:pt>
                <c:pt idx="276">
                  <c:v>16.75</c:v>
                </c:pt>
                <c:pt idx="277">
                  <c:v>13.25</c:v>
                </c:pt>
                <c:pt idx="278">
                  <c:v>14.75</c:v>
                </c:pt>
                <c:pt idx="279">
                  <c:v>13.75</c:v>
                </c:pt>
                <c:pt idx="280">
                  <c:v>10.75</c:v>
                </c:pt>
                <c:pt idx="281">
                  <c:v>11.5</c:v>
                </c:pt>
                <c:pt idx="282">
                  <c:v>13.25</c:v>
                </c:pt>
                <c:pt idx="283">
                  <c:v>13.5</c:v>
                </c:pt>
                <c:pt idx="284">
                  <c:v>11.25</c:v>
                </c:pt>
                <c:pt idx="285">
                  <c:v>12.0</c:v>
                </c:pt>
                <c:pt idx="286">
                  <c:v>11.0</c:v>
                </c:pt>
                <c:pt idx="287">
                  <c:v>10.0</c:v>
                </c:pt>
                <c:pt idx="288">
                  <c:v>10.5</c:v>
                </c:pt>
                <c:pt idx="289">
                  <c:v>9.5</c:v>
                </c:pt>
                <c:pt idx="290">
                  <c:v>12.25</c:v>
                </c:pt>
                <c:pt idx="291">
                  <c:v>9.75</c:v>
                </c:pt>
                <c:pt idx="292">
                  <c:v>11.25</c:v>
                </c:pt>
                <c:pt idx="293">
                  <c:v>9.0</c:v>
                </c:pt>
                <c:pt idx="294">
                  <c:v>9.5</c:v>
                </c:pt>
                <c:pt idx="295">
                  <c:v>13.0</c:v>
                </c:pt>
                <c:pt idx="296">
                  <c:v>11.75</c:v>
                </c:pt>
                <c:pt idx="297">
                  <c:v>9.25</c:v>
                </c:pt>
                <c:pt idx="298">
                  <c:v>11.5</c:v>
                </c:pt>
                <c:pt idx="299">
                  <c:v>10.25</c:v>
                </c:pt>
                <c:pt idx="300">
                  <c:v>11.0</c:v>
                </c:pt>
                <c:pt idx="301">
                  <c:v>8.5</c:v>
                </c:pt>
                <c:pt idx="302">
                  <c:v>9.75</c:v>
                </c:pt>
                <c:pt idx="303">
                  <c:v>10.25</c:v>
                </c:pt>
                <c:pt idx="304">
                  <c:v>12.25</c:v>
                </c:pt>
                <c:pt idx="305">
                  <c:v>9.0</c:v>
                </c:pt>
                <c:pt idx="306">
                  <c:v>12.5</c:v>
                </c:pt>
                <c:pt idx="307">
                  <c:v>14.5</c:v>
                </c:pt>
                <c:pt idx="308">
                  <c:v>12.5</c:v>
                </c:pt>
                <c:pt idx="309">
                  <c:v>12.0</c:v>
                </c:pt>
                <c:pt idx="310">
                  <c:v>13.0</c:v>
                </c:pt>
                <c:pt idx="311">
                  <c:v>12.0</c:v>
                </c:pt>
                <c:pt idx="312">
                  <c:v>13.75</c:v>
                </c:pt>
                <c:pt idx="313">
                  <c:v>11.25</c:v>
                </c:pt>
                <c:pt idx="314">
                  <c:v>10.75</c:v>
                </c:pt>
                <c:pt idx="315">
                  <c:v>13.25</c:v>
                </c:pt>
                <c:pt idx="316">
                  <c:v>10.0</c:v>
                </c:pt>
                <c:pt idx="317">
                  <c:v>13.25</c:v>
                </c:pt>
                <c:pt idx="318">
                  <c:v>10.75</c:v>
                </c:pt>
                <c:pt idx="319">
                  <c:v>13.0</c:v>
                </c:pt>
                <c:pt idx="320">
                  <c:v>14.25</c:v>
                </c:pt>
                <c:pt idx="321">
                  <c:v>11.25</c:v>
                </c:pt>
                <c:pt idx="322">
                  <c:v>13.5</c:v>
                </c:pt>
                <c:pt idx="323">
                  <c:v>16.0</c:v>
                </c:pt>
                <c:pt idx="324">
                  <c:v>11.5</c:v>
                </c:pt>
                <c:pt idx="325">
                  <c:v>11.5</c:v>
                </c:pt>
                <c:pt idx="326">
                  <c:v>13.75</c:v>
                </c:pt>
                <c:pt idx="327">
                  <c:v>14.5</c:v>
                </c:pt>
                <c:pt idx="328">
                  <c:v>14.5</c:v>
                </c:pt>
                <c:pt idx="329">
                  <c:v>13.75</c:v>
                </c:pt>
                <c:pt idx="330">
                  <c:v>13.0</c:v>
                </c:pt>
                <c:pt idx="331">
                  <c:v>14.75</c:v>
                </c:pt>
                <c:pt idx="332">
                  <c:v>17.5</c:v>
                </c:pt>
                <c:pt idx="333">
                  <c:v>19.5</c:v>
                </c:pt>
                <c:pt idx="334">
                  <c:v>19.25</c:v>
                </c:pt>
                <c:pt idx="335">
                  <c:v>18.0</c:v>
                </c:pt>
                <c:pt idx="336">
                  <c:v>21.0</c:v>
                </c:pt>
                <c:pt idx="337">
                  <c:v>18.5</c:v>
                </c:pt>
                <c:pt idx="338">
                  <c:v>26.75</c:v>
                </c:pt>
                <c:pt idx="339">
                  <c:v>24.75</c:v>
                </c:pt>
                <c:pt idx="340">
                  <c:v>23.5</c:v>
                </c:pt>
                <c:pt idx="341">
                  <c:v>26.75</c:v>
                </c:pt>
                <c:pt idx="342">
                  <c:v>30.0</c:v>
                </c:pt>
                <c:pt idx="343">
                  <c:v>30.0</c:v>
                </c:pt>
                <c:pt idx="344">
                  <c:v>32.5</c:v>
                </c:pt>
                <c:pt idx="345">
                  <c:v>29.75</c:v>
                </c:pt>
                <c:pt idx="346">
                  <c:v>28.75</c:v>
                </c:pt>
                <c:pt idx="347">
                  <c:v>31.0</c:v>
                </c:pt>
                <c:pt idx="348">
                  <c:v>30.5</c:v>
                </c:pt>
                <c:pt idx="349">
                  <c:v>27.5</c:v>
                </c:pt>
                <c:pt idx="350">
                  <c:v>25.75</c:v>
                </c:pt>
                <c:pt idx="351">
                  <c:v>23.25</c:v>
                </c:pt>
                <c:pt idx="352">
                  <c:v>22.5</c:v>
                </c:pt>
                <c:pt idx="353">
                  <c:v>22.0</c:v>
                </c:pt>
                <c:pt idx="354">
                  <c:v>22.0</c:v>
                </c:pt>
                <c:pt idx="355">
                  <c:v>18.0</c:v>
                </c:pt>
                <c:pt idx="356">
                  <c:v>17.25</c:v>
                </c:pt>
                <c:pt idx="357">
                  <c:v>11.25</c:v>
                </c:pt>
                <c:pt idx="358">
                  <c:v>19.5</c:v>
                </c:pt>
                <c:pt idx="359">
                  <c:v>16.75</c:v>
                </c:pt>
                <c:pt idx="360">
                  <c:v>12.5</c:v>
                </c:pt>
                <c:pt idx="361">
                  <c:v>14.0</c:v>
                </c:pt>
                <c:pt idx="362">
                  <c:v>16.75</c:v>
                </c:pt>
                <c:pt idx="363">
                  <c:v>16.5</c:v>
                </c:pt>
                <c:pt idx="364">
                  <c:v>12.0</c:v>
                </c:pt>
                <c:pt idx="365">
                  <c:v>13.25</c:v>
                </c:pt>
                <c:pt idx="366">
                  <c:v>11.25</c:v>
                </c:pt>
                <c:pt idx="367">
                  <c:v>13.0</c:v>
                </c:pt>
                <c:pt idx="368">
                  <c:v>10.75</c:v>
                </c:pt>
                <c:pt idx="369">
                  <c:v>12.0</c:v>
                </c:pt>
                <c:pt idx="370">
                  <c:v>10.5</c:v>
                </c:pt>
                <c:pt idx="371">
                  <c:v>12.5</c:v>
                </c:pt>
                <c:pt idx="372">
                  <c:v>9.5</c:v>
                </c:pt>
                <c:pt idx="373">
                  <c:v>6.5</c:v>
                </c:pt>
                <c:pt idx="374">
                  <c:v>14.5</c:v>
                </c:pt>
                <c:pt idx="375">
                  <c:v>11.0</c:v>
                </c:pt>
                <c:pt idx="376">
                  <c:v>9.75</c:v>
                </c:pt>
                <c:pt idx="377">
                  <c:v>10.5</c:v>
                </c:pt>
                <c:pt idx="378">
                  <c:v>12.25</c:v>
                </c:pt>
                <c:pt idx="379">
                  <c:v>10.5</c:v>
                </c:pt>
                <c:pt idx="380">
                  <c:v>11.0</c:v>
                </c:pt>
                <c:pt idx="381">
                  <c:v>10.25</c:v>
                </c:pt>
                <c:pt idx="382">
                  <c:v>9.5</c:v>
                </c:pt>
                <c:pt idx="383">
                  <c:v>11.5</c:v>
                </c:pt>
                <c:pt idx="384">
                  <c:v>9.0</c:v>
                </c:pt>
                <c:pt idx="385">
                  <c:v>10.25</c:v>
                </c:pt>
                <c:pt idx="386">
                  <c:v>11.25</c:v>
                </c:pt>
                <c:pt idx="387">
                  <c:v>12.75</c:v>
                </c:pt>
                <c:pt idx="388">
                  <c:v>9.5</c:v>
                </c:pt>
                <c:pt idx="389">
                  <c:v>10.25</c:v>
                </c:pt>
                <c:pt idx="390">
                  <c:v>11.25</c:v>
                </c:pt>
                <c:pt idx="391">
                  <c:v>11.5</c:v>
                </c:pt>
                <c:pt idx="392">
                  <c:v>9.25</c:v>
                </c:pt>
                <c:pt idx="393">
                  <c:v>11.0</c:v>
                </c:pt>
                <c:pt idx="394">
                  <c:v>12.5</c:v>
                </c:pt>
                <c:pt idx="395">
                  <c:v>9.75</c:v>
                </c:pt>
                <c:pt idx="396">
                  <c:v>12.25</c:v>
                </c:pt>
                <c:pt idx="397">
                  <c:v>12.75</c:v>
                </c:pt>
                <c:pt idx="398">
                  <c:v>9.25</c:v>
                </c:pt>
                <c:pt idx="399">
                  <c:v>13.0</c:v>
                </c:pt>
                <c:pt idx="400">
                  <c:v>10.25</c:v>
                </c:pt>
                <c:pt idx="401">
                  <c:v>12.0</c:v>
                </c:pt>
                <c:pt idx="402">
                  <c:v>9.75</c:v>
                </c:pt>
                <c:pt idx="403">
                  <c:v>11.25</c:v>
                </c:pt>
                <c:pt idx="404">
                  <c:v>13.25</c:v>
                </c:pt>
                <c:pt idx="405">
                  <c:v>11.0</c:v>
                </c:pt>
                <c:pt idx="406">
                  <c:v>10.0</c:v>
                </c:pt>
                <c:pt idx="407">
                  <c:v>7.75</c:v>
                </c:pt>
                <c:pt idx="408">
                  <c:v>11.25</c:v>
                </c:pt>
                <c:pt idx="409">
                  <c:v>10.75</c:v>
                </c:pt>
                <c:pt idx="410">
                  <c:v>7.0</c:v>
                </c:pt>
                <c:pt idx="411">
                  <c:v>10.5</c:v>
                </c:pt>
                <c:pt idx="412">
                  <c:v>11.25</c:v>
                </c:pt>
                <c:pt idx="413">
                  <c:v>14.25</c:v>
                </c:pt>
                <c:pt idx="414">
                  <c:v>9.75</c:v>
                </c:pt>
                <c:pt idx="415">
                  <c:v>12.25</c:v>
                </c:pt>
                <c:pt idx="416">
                  <c:v>9.5</c:v>
                </c:pt>
                <c:pt idx="417">
                  <c:v>16.25</c:v>
                </c:pt>
                <c:pt idx="418">
                  <c:v>12.5</c:v>
                </c:pt>
                <c:pt idx="419">
                  <c:v>10.5</c:v>
                </c:pt>
                <c:pt idx="420">
                  <c:v>11.25</c:v>
                </c:pt>
                <c:pt idx="421">
                  <c:v>13.25</c:v>
                </c:pt>
                <c:pt idx="422">
                  <c:v>14.0</c:v>
                </c:pt>
                <c:pt idx="423">
                  <c:v>13.5</c:v>
                </c:pt>
                <c:pt idx="424">
                  <c:v>13.75</c:v>
                </c:pt>
                <c:pt idx="425">
                  <c:v>11.5</c:v>
                </c:pt>
                <c:pt idx="426">
                  <c:v>21.25</c:v>
                </c:pt>
                <c:pt idx="427">
                  <c:v>19.75</c:v>
                </c:pt>
                <c:pt idx="428">
                  <c:v>17.75</c:v>
                </c:pt>
                <c:pt idx="429">
                  <c:v>17.0</c:v>
                </c:pt>
                <c:pt idx="430">
                  <c:v>19.75</c:v>
                </c:pt>
                <c:pt idx="431">
                  <c:v>16.0</c:v>
                </c:pt>
                <c:pt idx="432">
                  <c:v>20.75</c:v>
                </c:pt>
                <c:pt idx="433">
                  <c:v>18.0</c:v>
                </c:pt>
                <c:pt idx="434">
                  <c:v>20.25</c:v>
                </c:pt>
                <c:pt idx="435">
                  <c:v>20.75</c:v>
                </c:pt>
                <c:pt idx="436">
                  <c:v>27.0</c:v>
                </c:pt>
                <c:pt idx="437">
                  <c:v>22.25</c:v>
                </c:pt>
                <c:pt idx="438">
                  <c:v>27.5</c:v>
                </c:pt>
                <c:pt idx="439">
                  <c:v>23.75</c:v>
                </c:pt>
                <c:pt idx="440">
                  <c:v>31.25</c:v>
                </c:pt>
                <c:pt idx="441">
                  <c:v>28.5</c:v>
                </c:pt>
                <c:pt idx="442">
                  <c:v>25.0</c:v>
                </c:pt>
                <c:pt idx="443">
                  <c:v>31.75</c:v>
                </c:pt>
                <c:pt idx="444">
                  <c:v>33.5</c:v>
                </c:pt>
                <c:pt idx="445">
                  <c:v>25.25</c:v>
                </c:pt>
                <c:pt idx="446">
                  <c:v>33.0</c:v>
                </c:pt>
                <c:pt idx="447">
                  <c:v>33.0</c:v>
                </c:pt>
                <c:pt idx="448">
                  <c:v>32.75</c:v>
                </c:pt>
                <c:pt idx="449">
                  <c:v>35.0</c:v>
                </c:pt>
                <c:pt idx="450">
                  <c:v>31.25</c:v>
                </c:pt>
                <c:pt idx="451">
                  <c:v>37.25</c:v>
                </c:pt>
                <c:pt idx="452">
                  <c:v>40.5</c:v>
                </c:pt>
                <c:pt idx="453">
                  <c:v>35.5</c:v>
                </c:pt>
                <c:pt idx="454">
                  <c:v>47.0</c:v>
                </c:pt>
                <c:pt idx="455">
                  <c:v>38.5</c:v>
                </c:pt>
                <c:pt idx="456">
                  <c:v>45.0</c:v>
                </c:pt>
                <c:pt idx="457">
                  <c:v>44.25</c:v>
                </c:pt>
                <c:pt idx="458">
                  <c:v>45.25</c:v>
                </c:pt>
                <c:pt idx="459">
                  <c:v>51.25</c:v>
                </c:pt>
                <c:pt idx="460">
                  <c:v>42.75</c:v>
                </c:pt>
                <c:pt idx="461">
                  <c:v>38.0</c:v>
                </c:pt>
                <c:pt idx="462">
                  <c:v>44.0</c:v>
                </c:pt>
                <c:pt idx="463">
                  <c:v>42.25</c:v>
                </c:pt>
                <c:pt idx="464">
                  <c:v>34.25</c:v>
                </c:pt>
                <c:pt idx="465">
                  <c:v>33.0</c:v>
                </c:pt>
                <c:pt idx="466">
                  <c:v>31.0</c:v>
                </c:pt>
                <c:pt idx="467">
                  <c:v>33.25</c:v>
                </c:pt>
                <c:pt idx="468">
                  <c:v>21.5</c:v>
                </c:pt>
                <c:pt idx="469">
                  <c:v>18.5</c:v>
                </c:pt>
                <c:pt idx="470">
                  <c:v>20.75</c:v>
                </c:pt>
                <c:pt idx="471">
                  <c:v>21.5</c:v>
                </c:pt>
                <c:pt idx="472">
                  <c:v>18.25</c:v>
                </c:pt>
                <c:pt idx="473">
                  <c:v>20.5</c:v>
                </c:pt>
                <c:pt idx="474">
                  <c:v>18.25</c:v>
                </c:pt>
                <c:pt idx="475">
                  <c:v>13.0</c:v>
                </c:pt>
                <c:pt idx="476">
                  <c:v>18.25</c:v>
                </c:pt>
                <c:pt idx="477">
                  <c:v>16.5</c:v>
                </c:pt>
                <c:pt idx="478">
                  <c:v>14.0</c:v>
                </c:pt>
                <c:pt idx="479">
                  <c:v>13.75</c:v>
                </c:pt>
                <c:pt idx="480">
                  <c:v>14.0</c:v>
                </c:pt>
                <c:pt idx="481">
                  <c:v>14.75</c:v>
                </c:pt>
                <c:pt idx="482">
                  <c:v>16.0</c:v>
                </c:pt>
                <c:pt idx="483">
                  <c:v>14.75</c:v>
                </c:pt>
                <c:pt idx="484">
                  <c:v>15.5</c:v>
                </c:pt>
                <c:pt idx="485">
                  <c:v>12.25</c:v>
                </c:pt>
                <c:pt idx="486">
                  <c:v>15.75</c:v>
                </c:pt>
                <c:pt idx="487">
                  <c:v>14.25</c:v>
                </c:pt>
                <c:pt idx="488">
                  <c:v>14.25</c:v>
                </c:pt>
                <c:pt idx="489">
                  <c:v>11.25</c:v>
                </c:pt>
                <c:pt idx="490">
                  <c:v>11.75</c:v>
                </c:pt>
                <c:pt idx="491">
                  <c:v>15.0</c:v>
                </c:pt>
                <c:pt idx="492">
                  <c:v>14.0</c:v>
                </c:pt>
                <c:pt idx="493">
                  <c:v>15.25</c:v>
                </c:pt>
                <c:pt idx="494">
                  <c:v>15.5</c:v>
                </c:pt>
                <c:pt idx="495">
                  <c:v>12.0</c:v>
                </c:pt>
                <c:pt idx="496">
                  <c:v>15.5</c:v>
                </c:pt>
                <c:pt idx="497">
                  <c:v>11.0</c:v>
                </c:pt>
                <c:pt idx="498">
                  <c:v>14.25</c:v>
                </c:pt>
                <c:pt idx="499">
                  <c:v>14.0</c:v>
                </c:pt>
                <c:pt idx="500">
                  <c:v>12.0</c:v>
                </c:pt>
                <c:pt idx="501">
                  <c:v>15.75</c:v>
                </c:pt>
                <c:pt idx="502">
                  <c:v>17.75</c:v>
                </c:pt>
                <c:pt idx="503">
                  <c:v>15.25</c:v>
                </c:pt>
                <c:pt idx="504">
                  <c:v>15.0</c:v>
                </c:pt>
                <c:pt idx="505">
                  <c:v>14.75</c:v>
                </c:pt>
                <c:pt idx="506">
                  <c:v>13.5</c:v>
                </c:pt>
                <c:pt idx="507">
                  <c:v>12.5</c:v>
                </c:pt>
                <c:pt idx="508">
                  <c:v>14.5</c:v>
                </c:pt>
                <c:pt idx="509">
                  <c:v>11.75</c:v>
                </c:pt>
                <c:pt idx="510">
                  <c:v>13.5</c:v>
                </c:pt>
                <c:pt idx="511">
                  <c:v>19.25</c:v>
                </c:pt>
                <c:pt idx="512">
                  <c:v>16.25</c:v>
                </c:pt>
                <c:pt idx="513">
                  <c:v>14.75</c:v>
                </c:pt>
                <c:pt idx="514">
                  <c:v>13.25</c:v>
                </c:pt>
                <c:pt idx="515">
                  <c:v>17.75</c:v>
                </c:pt>
                <c:pt idx="516">
                  <c:v>14.0</c:v>
                </c:pt>
                <c:pt idx="517">
                  <c:v>18.5</c:v>
                </c:pt>
                <c:pt idx="518">
                  <c:v>14.25</c:v>
                </c:pt>
                <c:pt idx="519">
                  <c:v>15.75</c:v>
                </c:pt>
                <c:pt idx="520">
                  <c:v>22.0</c:v>
                </c:pt>
                <c:pt idx="521">
                  <c:v>40.5</c:v>
                </c:pt>
                <c:pt idx="522">
                  <c:v>33.5</c:v>
                </c:pt>
                <c:pt idx="523">
                  <c:v>21.75</c:v>
                </c:pt>
                <c:pt idx="524">
                  <c:v>21.75</c:v>
                </c:pt>
                <c:pt idx="525">
                  <c:v>21.0</c:v>
                </c:pt>
                <c:pt idx="526">
                  <c:v>25.25</c:v>
                </c:pt>
                <c:pt idx="527">
                  <c:v>24.5</c:v>
                </c:pt>
                <c:pt idx="528">
                  <c:v>28.0</c:v>
                </c:pt>
                <c:pt idx="529">
                  <c:v>27.25</c:v>
                </c:pt>
                <c:pt idx="530">
                  <c:v>28.75</c:v>
                </c:pt>
                <c:pt idx="531">
                  <c:v>32.25</c:v>
                </c:pt>
                <c:pt idx="532">
                  <c:v>37.0</c:v>
                </c:pt>
                <c:pt idx="533">
                  <c:v>30.25</c:v>
                </c:pt>
                <c:pt idx="534">
                  <c:v>37.75</c:v>
                </c:pt>
                <c:pt idx="535">
                  <c:v>40.5</c:v>
                </c:pt>
                <c:pt idx="536">
                  <c:v>36.25</c:v>
                </c:pt>
                <c:pt idx="537">
                  <c:v>27.0</c:v>
                </c:pt>
                <c:pt idx="538">
                  <c:v>39.25</c:v>
                </c:pt>
                <c:pt idx="539">
                  <c:v>38.25</c:v>
                </c:pt>
                <c:pt idx="540">
                  <c:v>34.0</c:v>
                </c:pt>
                <c:pt idx="541">
                  <c:v>31.25</c:v>
                </c:pt>
                <c:pt idx="542">
                  <c:v>31.75</c:v>
                </c:pt>
                <c:pt idx="543">
                  <c:v>28.75</c:v>
                </c:pt>
                <c:pt idx="544">
                  <c:v>30.0</c:v>
                </c:pt>
                <c:pt idx="545">
                  <c:v>29.5</c:v>
                </c:pt>
                <c:pt idx="546">
                  <c:v>29.0</c:v>
                </c:pt>
                <c:pt idx="547">
                  <c:v>26.25</c:v>
                </c:pt>
                <c:pt idx="548">
                  <c:v>23.25</c:v>
                </c:pt>
                <c:pt idx="549">
                  <c:v>26.25</c:v>
                </c:pt>
                <c:pt idx="550">
                  <c:v>29.25</c:v>
                </c:pt>
                <c:pt idx="551">
                  <c:v>28.25</c:v>
                </c:pt>
                <c:pt idx="552">
                  <c:v>24.5</c:v>
                </c:pt>
                <c:pt idx="553">
                  <c:v>26.5</c:v>
                </c:pt>
                <c:pt idx="554">
                  <c:v>28.25</c:v>
                </c:pt>
                <c:pt idx="555">
                  <c:v>28.0</c:v>
                </c:pt>
                <c:pt idx="556">
                  <c:v>25.5</c:v>
                </c:pt>
                <c:pt idx="557">
                  <c:v>23.5</c:v>
                </c:pt>
                <c:pt idx="558">
                  <c:v>32.25</c:v>
                </c:pt>
                <c:pt idx="559">
                  <c:v>28.0</c:v>
                </c:pt>
                <c:pt idx="560">
                  <c:v>33.75</c:v>
                </c:pt>
                <c:pt idx="561">
                  <c:v>30.25</c:v>
                </c:pt>
                <c:pt idx="562">
                  <c:v>36.25</c:v>
                </c:pt>
                <c:pt idx="563">
                  <c:v>31.25</c:v>
                </c:pt>
                <c:pt idx="564">
                  <c:v>38.0</c:v>
                </c:pt>
                <c:pt idx="565">
                  <c:v>37.25</c:v>
                </c:pt>
                <c:pt idx="566">
                  <c:v>36.25</c:v>
                </c:pt>
                <c:pt idx="567">
                  <c:v>41.0</c:v>
                </c:pt>
                <c:pt idx="568">
                  <c:v>39.0</c:v>
                </c:pt>
                <c:pt idx="569">
                  <c:v>39.75</c:v>
                </c:pt>
                <c:pt idx="570">
                  <c:v>42.0</c:v>
                </c:pt>
                <c:pt idx="571">
                  <c:v>43.5</c:v>
                </c:pt>
                <c:pt idx="572">
                  <c:v>46.5</c:v>
                </c:pt>
                <c:pt idx="573">
                  <c:v>49.75</c:v>
                </c:pt>
                <c:pt idx="574">
                  <c:v>60.75</c:v>
                </c:pt>
                <c:pt idx="575">
                  <c:v>53.0</c:v>
                </c:pt>
                <c:pt idx="576">
                  <c:v>54.0</c:v>
                </c:pt>
                <c:pt idx="577">
                  <c:v>50.25</c:v>
                </c:pt>
                <c:pt idx="578">
                  <c:v>44.75</c:v>
                </c:pt>
                <c:pt idx="579">
                  <c:v>49.5</c:v>
                </c:pt>
                <c:pt idx="580">
                  <c:v>55.25</c:v>
                </c:pt>
                <c:pt idx="581">
                  <c:v>62.0</c:v>
                </c:pt>
                <c:pt idx="582">
                  <c:v>59.5</c:v>
                </c:pt>
                <c:pt idx="583">
                  <c:v>53.0</c:v>
                </c:pt>
                <c:pt idx="584">
                  <c:v>63.75</c:v>
                </c:pt>
                <c:pt idx="585">
                  <c:v>65.5</c:v>
                </c:pt>
                <c:pt idx="586">
                  <c:v>72.25</c:v>
                </c:pt>
                <c:pt idx="587">
                  <c:v>76.25</c:v>
                </c:pt>
                <c:pt idx="588">
                  <c:v>85.75</c:v>
                </c:pt>
                <c:pt idx="589">
                  <c:v>85.5</c:v>
                </c:pt>
                <c:pt idx="590">
                  <c:v>101.75</c:v>
                </c:pt>
                <c:pt idx="591">
                  <c:v>102.5</c:v>
                </c:pt>
                <c:pt idx="592">
                  <c:v>103.0</c:v>
                </c:pt>
                <c:pt idx="593">
                  <c:v>108.75</c:v>
                </c:pt>
                <c:pt idx="594">
                  <c:v>127.25</c:v>
                </c:pt>
                <c:pt idx="595">
                  <c:v>141.75</c:v>
                </c:pt>
                <c:pt idx="596">
                  <c:v>147.75</c:v>
                </c:pt>
                <c:pt idx="597">
                  <c:v>168.5</c:v>
                </c:pt>
                <c:pt idx="598">
                  <c:v>182.0</c:v>
                </c:pt>
                <c:pt idx="599">
                  <c:v>194.0</c:v>
                </c:pt>
                <c:pt idx="600">
                  <c:v>205.0</c:v>
                </c:pt>
                <c:pt idx="601">
                  <c:v>236.75</c:v>
                </c:pt>
                <c:pt idx="602">
                  <c:v>259.5</c:v>
                </c:pt>
                <c:pt idx="603">
                  <c:v>307.0</c:v>
                </c:pt>
                <c:pt idx="604">
                  <c:v>368.25</c:v>
                </c:pt>
                <c:pt idx="605">
                  <c:v>374.0</c:v>
                </c:pt>
                <c:pt idx="606">
                  <c:v>444.25</c:v>
                </c:pt>
                <c:pt idx="607">
                  <c:v>524.75</c:v>
                </c:pt>
                <c:pt idx="608">
                  <c:v>787.75</c:v>
                </c:pt>
                <c:pt idx="609">
                  <c:v>1736.25</c:v>
                </c:pt>
                <c:pt idx="610">
                  <c:v>2818.5</c:v>
                </c:pt>
                <c:pt idx="611">
                  <c:v>3364.0</c:v>
                </c:pt>
                <c:pt idx="612">
                  <c:v>3951.0</c:v>
                </c:pt>
                <c:pt idx="613">
                  <c:v>9020.5</c:v>
                </c:pt>
                <c:pt idx="614">
                  <c:v>61424.5</c:v>
                </c:pt>
                <c:pt idx="615">
                  <c:v>73038.5</c:v>
                </c:pt>
                <c:pt idx="616">
                  <c:v>28045.25</c:v>
                </c:pt>
                <c:pt idx="617">
                  <c:v>61849.0</c:v>
                </c:pt>
                <c:pt idx="618">
                  <c:v>16428.0</c:v>
                </c:pt>
                <c:pt idx="619">
                  <c:v>3503.25</c:v>
                </c:pt>
                <c:pt idx="620">
                  <c:v>2084.5</c:v>
                </c:pt>
                <c:pt idx="621">
                  <c:v>1510.0</c:v>
                </c:pt>
                <c:pt idx="622">
                  <c:v>1214.5</c:v>
                </c:pt>
                <c:pt idx="623">
                  <c:v>996.25</c:v>
                </c:pt>
                <c:pt idx="624">
                  <c:v>889.25</c:v>
                </c:pt>
                <c:pt idx="625">
                  <c:v>879.0</c:v>
                </c:pt>
                <c:pt idx="626">
                  <c:v>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4563904"/>
        <c:axId val="-2114556576"/>
      </c:scatterChart>
      <c:valAx>
        <c:axId val="-2114563904"/>
        <c:scaling>
          <c:orientation val="minMax"/>
          <c:max val="70.0"/>
          <c:min val="20.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>
                    <a:latin typeface="Baskerville SemiBold" charset="0"/>
                    <a:ea typeface="Baskerville SemiBold" charset="0"/>
                    <a:cs typeface="Baskerville SemiBold" charset="0"/>
                  </a:rPr>
                  <a:t>2𝜽 (degrees) </a:t>
                </a:r>
              </a:p>
            </c:rich>
          </c:tx>
          <c:layout>
            <c:manualLayout>
              <c:xMode val="edge"/>
              <c:yMode val="edge"/>
              <c:x val="0.38760324925467"/>
              <c:y val="0.892438030448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2114556576"/>
        <c:crosses val="autoZero"/>
        <c:crossBetween val="midCat"/>
        <c:majorUnit val="10.0"/>
      </c:valAx>
      <c:valAx>
        <c:axId val="-2114556576"/>
        <c:scaling>
          <c:orientation val="minMax"/>
          <c:max val="300.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Baskerville SemiBold" charset="0"/>
                    <a:ea typeface="Baskerville SemiBold" charset="0"/>
                    <a:cs typeface="Baskerville SemiBold" charset="0"/>
                  </a:defRPr>
                </a:pPr>
                <a:r>
                  <a:rPr lang="en-US" b="1" i="0" dirty="0">
                    <a:latin typeface="Baskerville SemiBold" charset="0"/>
                    <a:ea typeface="Baskerville SemiBold" charset="0"/>
                    <a:cs typeface="Baskerville SemiBold" charset="0"/>
                  </a:rPr>
                  <a:t>Intensity (</a:t>
                </a:r>
                <a:r>
                  <a:rPr lang="en-US" b="1" i="0" dirty="0" err="1">
                    <a:latin typeface="Baskerville SemiBold" charset="0"/>
                    <a:ea typeface="Baskerville SemiBold" charset="0"/>
                    <a:cs typeface="Baskerville SemiBold" charset="0"/>
                  </a:rPr>
                  <a:t>a.u</a:t>
                </a:r>
                <a:r>
                  <a:rPr lang="en-US" b="1" i="0" dirty="0">
                    <a:latin typeface="Baskerville SemiBold" charset="0"/>
                    <a:ea typeface="Baskerville SemiBold" charset="0"/>
                    <a:cs typeface="Baskerville SemiBold" charset="0"/>
                  </a:rPr>
                  <a:t>.)</a:t>
                </a:r>
              </a:p>
            </c:rich>
          </c:tx>
          <c:layout>
            <c:manualLayout>
              <c:xMode val="edge"/>
              <c:yMode val="edge"/>
              <c:x val="0.0105939449348431"/>
              <c:y val="0.2529082062958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endParaRPr lang="en-US"/>
          </a:p>
        </c:txPr>
        <c:crossAx val="-211456390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D8926-9A0B-3941-BF1B-C994F73F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braham</dc:creator>
  <cp:keywords/>
  <dc:description/>
  <cp:lastModifiedBy>Joel Abraham</cp:lastModifiedBy>
  <cp:revision>3</cp:revision>
  <cp:lastPrinted>2016-12-08T22:50:00Z</cp:lastPrinted>
  <dcterms:created xsi:type="dcterms:W3CDTF">2017-02-12T04:47:00Z</dcterms:created>
  <dcterms:modified xsi:type="dcterms:W3CDTF">2017-02-15T02:02:00Z</dcterms:modified>
</cp:coreProperties>
</file>